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377B" w14:textId="77777777" w:rsidR="00E83955" w:rsidRDefault="00203F37" w:rsidP="00E83955">
      <w:pPr>
        <w:spacing w:after="0"/>
        <w:jc w:val="center"/>
        <w:rPr>
          <w:b/>
          <w:sz w:val="36"/>
          <w:szCs w:val="36"/>
        </w:rPr>
      </w:pPr>
      <w:r w:rsidRPr="003406A0">
        <w:rPr>
          <w:b/>
          <w:sz w:val="36"/>
          <w:szCs w:val="36"/>
        </w:rPr>
        <w:t xml:space="preserve">Digestive System Unit </w:t>
      </w:r>
    </w:p>
    <w:p w14:paraId="4BE23117" w14:textId="77777777" w:rsidR="00FD1C3D" w:rsidRPr="003406A0" w:rsidRDefault="00E83955" w:rsidP="00E8395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ACTICE </w:t>
      </w:r>
      <w:r w:rsidR="00203F37" w:rsidRPr="003406A0">
        <w:rPr>
          <w:b/>
          <w:sz w:val="36"/>
          <w:szCs w:val="36"/>
        </w:rPr>
        <w:t>Test</w:t>
      </w:r>
    </w:p>
    <w:p w14:paraId="3F821D2B" w14:textId="77777777" w:rsidR="00203F37" w:rsidRDefault="003406A0" w:rsidP="003406A0">
      <w:pPr>
        <w:spacing w:after="0"/>
        <w:rPr>
          <w:b/>
        </w:rPr>
      </w:pPr>
      <w:r>
        <w:rPr>
          <w:b/>
        </w:rPr>
        <w:t>Name: _____________________________________________</w:t>
      </w:r>
    </w:p>
    <w:p w14:paraId="7DA5BDFA" w14:textId="77777777" w:rsidR="005E17CB" w:rsidRDefault="005E17CB" w:rsidP="0046592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1109"/>
        <w:gridCol w:w="1216"/>
        <w:gridCol w:w="1336"/>
        <w:gridCol w:w="1163"/>
        <w:gridCol w:w="1510"/>
      </w:tblGrid>
      <w:tr w:rsidR="00862173" w14:paraId="04DE9DBA" w14:textId="77777777" w:rsidTr="00667905">
        <w:tc>
          <w:tcPr>
            <w:tcW w:w="4828" w:type="dxa"/>
            <w:shd w:val="clear" w:color="auto" w:fill="BFBFBF" w:themeFill="background1" w:themeFillShade="BF"/>
          </w:tcPr>
          <w:p w14:paraId="5A762B56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hAnsi="Times New Roman" w:cs="Times New Roman"/>
                <w:sz w:val="24"/>
                <w:szCs w:val="24"/>
              </w:rPr>
              <w:t>Learning Goal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14:paraId="0269647A" w14:textId="7F5869D8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vidence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6FD39AF5" w14:textId="40EAB107" w:rsidR="00862173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ing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41A753A" w14:textId="389EF583" w:rsidR="00862173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204054D2" w14:textId="706DC980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F02AE1E" w14:textId="72466D60" w:rsidR="00862173" w:rsidRPr="00F20451" w:rsidRDefault="00667905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isticated</w:t>
            </w:r>
          </w:p>
        </w:tc>
      </w:tr>
      <w:tr w:rsidR="00862173" w14:paraId="693BF7CB" w14:textId="77777777" w:rsidTr="00667905">
        <w:tc>
          <w:tcPr>
            <w:tcW w:w="4828" w:type="dxa"/>
          </w:tcPr>
          <w:p w14:paraId="4EF9E267" w14:textId="2B36D686" w:rsidR="00862173" w:rsidRPr="00667905" w:rsidRDefault="00862173" w:rsidP="004659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can explain th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es of an enzyme and how it is impacted</w:t>
            </w:r>
          </w:p>
        </w:tc>
        <w:tc>
          <w:tcPr>
            <w:tcW w:w="1109" w:type="dxa"/>
          </w:tcPr>
          <w:p w14:paraId="636F55EB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67DC686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5CA4029" w14:textId="23EC9786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14003AB" w14:textId="36102E3A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FD99528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73" w14:paraId="02321913" w14:textId="77777777" w:rsidTr="00667905">
        <w:tc>
          <w:tcPr>
            <w:tcW w:w="4828" w:type="dxa"/>
          </w:tcPr>
          <w:p w14:paraId="3C9E25E6" w14:textId="2D0AE03A" w:rsidR="00862173" w:rsidRPr="00667905" w:rsidRDefault="00862173" w:rsidP="0086217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eastAsia="Calibri" w:hAnsi="Times New Roman" w:cs="Times New Roman"/>
                <w:sz w:val="24"/>
                <w:szCs w:val="24"/>
              </w:rPr>
              <w:t>I can explain the role of the four main types of tissues</w:t>
            </w:r>
          </w:p>
        </w:tc>
        <w:tc>
          <w:tcPr>
            <w:tcW w:w="1109" w:type="dxa"/>
          </w:tcPr>
          <w:p w14:paraId="1A20CBC3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4996BAC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FA465E8" w14:textId="6235CA29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35BE32" w14:textId="5B0C3D9C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3CE7381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73" w14:paraId="0560F513" w14:textId="77777777" w:rsidTr="00667905">
        <w:tc>
          <w:tcPr>
            <w:tcW w:w="4828" w:type="dxa"/>
          </w:tcPr>
          <w:p w14:paraId="56F88F05" w14:textId="6A651B03" w:rsidR="00862173" w:rsidRPr="00F20451" w:rsidRDefault="00862173" w:rsidP="00F204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explain the function of each digestive organ and structure</w:t>
            </w:r>
          </w:p>
        </w:tc>
        <w:tc>
          <w:tcPr>
            <w:tcW w:w="1109" w:type="dxa"/>
          </w:tcPr>
          <w:p w14:paraId="1893979A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B18B086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1E8A262" w14:textId="4CC48B16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12B9ED2" w14:textId="60E6661F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78E11D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73" w14:paraId="07C657AA" w14:textId="77777777" w:rsidTr="00667905">
        <w:tc>
          <w:tcPr>
            <w:tcW w:w="4828" w:type="dxa"/>
          </w:tcPr>
          <w:p w14:paraId="73A67DB7" w14:textId="77777777" w:rsidR="00862173" w:rsidRPr="00F20451" w:rsidRDefault="00862173" w:rsidP="00F204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0451">
              <w:rPr>
                <w:rFonts w:ascii="Times New Roman" w:hAnsi="Times New Roman" w:cs="Times New Roman"/>
                <w:sz w:val="24"/>
                <w:szCs w:val="24"/>
              </w:rPr>
              <w:t>I will be able to describe the fluids, enzymes, and hormones of the digestive system</w:t>
            </w:r>
          </w:p>
        </w:tc>
        <w:tc>
          <w:tcPr>
            <w:tcW w:w="1109" w:type="dxa"/>
          </w:tcPr>
          <w:p w14:paraId="5531CEF0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4B2C00E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41B013E" w14:textId="6D38BCE0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2DCB7F5" w14:textId="54AA4B63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88A2BFD" w14:textId="77777777" w:rsidR="00862173" w:rsidRPr="00F20451" w:rsidRDefault="00862173" w:rsidP="00465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27602" w14:textId="77777777" w:rsidR="00F20451" w:rsidRDefault="00F20451" w:rsidP="00F20451">
      <w:pPr>
        <w:spacing w:after="0" w:line="240" w:lineRule="auto"/>
        <w:rPr>
          <w:b/>
          <w:sz w:val="24"/>
          <w:szCs w:val="24"/>
          <w:u w:val="single"/>
        </w:rPr>
      </w:pPr>
    </w:p>
    <w:p w14:paraId="0AA88541" w14:textId="3D630819" w:rsidR="00812196" w:rsidRDefault="00812196" w:rsidP="00F204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2196">
        <w:rPr>
          <w:b/>
          <w:sz w:val="24"/>
          <w:szCs w:val="24"/>
          <w:u w:val="single"/>
        </w:rPr>
        <w:t xml:space="preserve">Learning goal #1 </w:t>
      </w:r>
      <w:r w:rsidRPr="00812196">
        <w:rPr>
          <w:b/>
          <w:sz w:val="24"/>
          <w:szCs w:val="24"/>
          <w:u w:val="single"/>
        </w:rPr>
        <w:sym w:font="Wingdings" w:char="F0E0"/>
      </w:r>
      <w:r w:rsidRPr="00812196">
        <w:rPr>
          <w:b/>
          <w:sz w:val="24"/>
          <w:szCs w:val="24"/>
          <w:u w:val="single"/>
        </w:rPr>
        <w:t xml:space="preserve"> </w:t>
      </w:r>
      <w:r w:rsidRPr="00812196">
        <w:rPr>
          <w:rFonts w:ascii="Times New Roman" w:eastAsia="Calibri" w:hAnsi="Times New Roman" w:cs="Times New Roman"/>
          <w:b/>
          <w:sz w:val="24"/>
          <w:szCs w:val="24"/>
          <w:u w:val="single"/>
        </w:rPr>
        <w:t>I can explain the roles of an enzyme and how it is impacted</w:t>
      </w:r>
    </w:p>
    <w:p w14:paraId="1B3A7C5A" w14:textId="77777777" w:rsidR="00812196" w:rsidRPr="00812196" w:rsidRDefault="00812196" w:rsidP="00F204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C023C57" w14:textId="77777777" w:rsidR="00B478C0" w:rsidRDefault="00B478C0" w:rsidP="00B478C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Which of the factors that can impact enzyme functioning is displayed in the graph below?  Justify your answer.</w:t>
      </w:r>
    </w:p>
    <w:p w14:paraId="7CD1C6AB" w14:textId="77777777" w:rsidR="00B478C0" w:rsidRDefault="00B478C0" w:rsidP="00B478C0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098624" behindDoc="0" locked="0" layoutInCell="1" allowOverlap="1" wp14:anchorId="132F9B79" wp14:editId="7F98EEE7">
                <wp:simplePos x="0" y="0"/>
                <wp:positionH relativeFrom="column">
                  <wp:posOffset>3640024</wp:posOffset>
                </wp:positionH>
                <wp:positionV relativeFrom="paragraph">
                  <wp:posOffset>169611</wp:posOffset>
                </wp:positionV>
                <wp:extent cx="2235960" cy="48240"/>
                <wp:effectExtent l="0" t="114300" r="88265" b="1238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235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E369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82.35pt;margin-top:4.85pt;width:184.55pt;height:20.85pt;z-index:251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">
                <v:imagedata r:id="rId7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078144" behindDoc="0" locked="0" layoutInCell="1" allowOverlap="1" wp14:anchorId="625A1808" wp14:editId="29122249">
                <wp:simplePos x="0" y="0"/>
                <wp:positionH relativeFrom="column">
                  <wp:posOffset>3560445</wp:posOffset>
                </wp:positionH>
                <wp:positionV relativeFrom="paragraph">
                  <wp:posOffset>498475</wp:posOffset>
                </wp:positionV>
                <wp:extent cx="2928620" cy="1536205"/>
                <wp:effectExtent l="38100" t="57150" r="24130" b="4508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28620" cy="153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C67DB" id="Ink 264" o:spid="_x0000_s1026" type="#_x0000_t75" style="position:absolute;margin-left:279.65pt;margin-top:38.55pt;width:232pt;height:122.35pt;z-index:2510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">
                <v:imagedata r:id="rId9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072000" behindDoc="0" locked="0" layoutInCell="1" allowOverlap="1" wp14:anchorId="2B46D0A0" wp14:editId="37BA027E">
                <wp:simplePos x="0" y="0"/>
                <wp:positionH relativeFrom="column">
                  <wp:posOffset>3937000</wp:posOffset>
                </wp:positionH>
                <wp:positionV relativeFrom="paragraph">
                  <wp:posOffset>474345</wp:posOffset>
                </wp:positionV>
                <wp:extent cx="560700" cy="244475"/>
                <wp:effectExtent l="38100" t="38100" r="11430" b="412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070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316A" id="Ink 58" o:spid="_x0000_s1026" type="#_x0000_t75" style="position:absolute;margin-left:309.3pt;margin-top:36.65pt;width:45.6pt;height:20.65pt;z-index:2510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">
                <v:imagedata r:id="rId11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067904" behindDoc="0" locked="0" layoutInCell="1" allowOverlap="1" wp14:anchorId="6124CB5E" wp14:editId="75FE698C">
                <wp:simplePos x="0" y="0"/>
                <wp:positionH relativeFrom="column">
                  <wp:posOffset>3575685</wp:posOffset>
                </wp:positionH>
                <wp:positionV relativeFrom="paragraph">
                  <wp:posOffset>92075</wp:posOffset>
                </wp:positionV>
                <wp:extent cx="2090520" cy="509760"/>
                <wp:effectExtent l="38100" t="38100" r="43180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90520" cy="509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EA77" id="Ink 53" o:spid="_x0000_s1026" type="#_x0000_t75" style="position:absolute;margin-left:280.85pt;margin-top:6.55pt;width:166pt;height:41.6pt;z-index:2510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">
                <v:imagedata r:id="rId13" o:title=""/>
              </v:shape>
            </w:pict>
          </mc:Fallback>
        </mc:AlternateContent>
      </w:r>
      <w:r w:rsidRPr="003352F9">
        <w:rPr>
          <w:rFonts w:ascii="Times New Roman" w:eastAsiaTheme="majorEastAsia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58F5A90C" wp14:editId="3C240E87">
                <wp:simplePos x="0" y="0"/>
                <wp:positionH relativeFrom="column">
                  <wp:posOffset>3532517</wp:posOffset>
                </wp:positionH>
                <wp:positionV relativeFrom="paragraph">
                  <wp:posOffset>77637</wp:posOffset>
                </wp:positionV>
                <wp:extent cx="2374265" cy="1403985"/>
                <wp:effectExtent l="19050" t="1905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9703" w14:textId="77777777" w:rsidR="00BC610C" w:rsidRDefault="00BC610C" w:rsidP="00B478C0">
                            <w: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5A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15pt;margin-top:6.1pt;width:186.95pt;height:110.55pt;z-index:251059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6SKQIAAE8EAAAOAAAAZHJzL2Uyb0RvYy54bWysVNtu2zAMfR+wfxD0vthxnD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" strokeweight="2.75pt">
                <v:textbox style="mso-fit-shape-to-text:t">
                  <w:txbxContent>
                    <w:p w14:paraId="49439703" w14:textId="77777777" w:rsidR="00BC610C" w:rsidRDefault="00BC610C" w:rsidP="00B478C0">
                      <w:r>
                        <w:t>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691BFBEC" wp14:editId="4E4E35D2">
            <wp:extent cx="2415396" cy="1880558"/>
            <wp:effectExtent l="0" t="0" r="4445" b="5715"/>
            <wp:docPr id="1" name="Picture 1" descr="Image result for graph temperature enzym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ph temperature enzym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7"/>
                    <a:stretch/>
                  </pic:blipFill>
                  <pic:spPr bwMode="auto">
                    <a:xfrm>
                      <a:off x="0" y="0"/>
                      <a:ext cx="2415540" cy="18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9213" w14:textId="77777777" w:rsidR="00B478C0" w:rsidRDefault="00B478C0" w:rsidP="00B478C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</w:rPr>
        <w:t>Which of the factors that can impact enzyme functioning is displayed in the graph below?  Justify your answer.</w:t>
      </w:r>
    </w:p>
    <w:p w14:paraId="4E53916F" w14:textId="77777777" w:rsidR="00B478C0" w:rsidRDefault="00B478C0" w:rsidP="00B478C0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102720" behindDoc="0" locked="0" layoutInCell="1" allowOverlap="1" wp14:anchorId="1B65010E" wp14:editId="29739EE5">
                <wp:simplePos x="0" y="0"/>
                <wp:positionH relativeFrom="column">
                  <wp:posOffset>3941344</wp:posOffset>
                </wp:positionH>
                <wp:positionV relativeFrom="paragraph">
                  <wp:posOffset>312431</wp:posOffset>
                </wp:positionV>
                <wp:extent cx="1655280" cy="123120"/>
                <wp:effectExtent l="57150" t="114300" r="135890" b="1441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5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F4C2" id="Ink 7" o:spid="_x0000_s1026" type="#_x0000_t75" style="position:absolute;margin-left:306.1pt;margin-top:16.1pt;width:138.85pt;height:26.7pt;z-index:2511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">
                <v:imagedata r:id="rId17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100672" behindDoc="0" locked="0" layoutInCell="1" allowOverlap="1" wp14:anchorId="772B3015" wp14:editId="53A3765B">
                <wp:simplePos x="0" y="0"/>
                <wp:positionH relativeFrom="column">
                  <wp:posOffset>4883824</wp:posOffset>
                </wp:positionH>
                <wp:positionV relativeFrom="paragraph">
                  <wp:posOffset>67271</wp:posOffset>
                </wp:positionV>
                <wp:extent cx="1189080" cy="70920"/>
                <wp:effectExtent l="57150" t="152400" r="0" b="1390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89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101A" id="Ink 6" o:spid="_x0000_s1026" type="#_x0000_t75" style="position:absolute;margin-left:380.3pt;margin-top:-3.2pt;width:102.15pt;height:22.6pt;z-index:251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">
                <v:imagedata r:id="rId19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082240" behindDoc="0" locked="0" layoutInCell="1" allowOverlap="1" wp14:anchorId="16D5B5AA" wp14:editId="41005F9E">
                <wp:simplePos x="0" y="0"/>
                <wp:positionH relativeFrom="column">
                  <wp:posOffset>3966210</wp:posOffset>
                </wp:positionH>
                <wp:positionV relativeFrom="paragraph">
                  <wp:posOffset>588645</wp:posOffset>
                </wp:positionV>
                <wp:extent cx="2134925" cy="738840"/>
                <wp:effectExtent l="38100" t="38100" r="55880" b="4254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34925" cy="7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847C" id="Ink 733" o:spid="_x0000_s1026" type="#_x0000_t75" style="position:absolute;margin-left:311.6pt;margin-top:45.65pt;width:169.5pt;height:59.6pt;z-index:2510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">
                <v:imagedata r:id="rId21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iCs/>
          <w:noProof/>
        </w:rPr>
        <mc:AlternateContent>
          <mc:Choice Requires="wpi">
            <w:drawing>
              <wp:anchor distT="0" distB="0" distL="114300" distR="114300" simplePos="0" relativeHeight="251080192" behindDoc="0" locked="0" layoutInCell="1" allowOverlap="1" wp14:anchorId="6632F5BF" wp14:editId="46611314">
                <wp:simplePos x="0" y="0"/>
                <wp:positionH relativeFrom="column">
                  <wp:posOffset>3583940</wp:posOffset>
                </wp:positionH>
                <wp:positionV relativeFrom="paragraph">
                  <wp:posOffset>-57150</wp:posOffset>
                </wp:positionV>
                <wp:extent cx="2809440" cy="905760"/>
                <wp:effectExtent l="38100" t="38100" r="29210" b="4699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09440" cy="90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D0BC" id="Ink 313" o:spid="_x0000_s1026" type="#_x0000_t75" style="position:absolute;margin-left:281.5pt;margin-top:-5.2pt;width:222.6pt;height:72.7pt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">
                <v:imagedata r:id="rId23" o:title=""/>
              </v:shape>
            </w:pict>
          </mc:Fallback>
        </mc:AlternateContent>
      </w:r>
      <w:r w:rsidRPr="003352F9">
        <w:rPr>
          <w:rFonts w:ascii="Times New Roman" w:eastAsiaTheme="majorEastAsia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4B025D98" wp14:editId="1525C893">
                <wp:simplePos x="0" y="0"/>
                <wp:positionH relativeFrom="column">
                  <wp:posOffset>3550285</wp:posOffset>
                </wp:positionH>
                <wp:positionV relativeFrom="paragraph">
                  <wp:posOffset>1270</wp:posOffset>
                </wp:positionV>
                <wp:extent cx="2374265" cy="1403985"/>
                <wp:effectExtent l="19050" t="19050" r="1905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1BA4" w14:textId="77777777" w:rsidR="00BC610C" w:rsidRDefault="00BC610C" w:rsidP="00B478C0">
                            <w: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25D98" id="_x0000_s1027" type="#_x0000_t202" style="position:absolute;left:0;text-align:left;margin-left:279.55pt;margin-top:.1pt;width:186.95pt;height:110.55pt;z-index:251061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" strokeweight="2.75pt">
                <v:textbox style="mso-fit-shape-to-text:t">
                  <w:txbxContent>
                    <w:p w14:paraId="41051BA4" w14:textId="77777777" w:rsidR="00BC610C" w:rsidRDefault="00BC610C" w:rsidP="00B478C0">
                      <w:r>
                        <w:t>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46090307" wp14:editId="658C6EDD">
            <wp:extent cx="2156367" cy="1388853"/>
            <wp:effectExtent l="0" t="0" r="0" b="1905"/>
            <wp:docPr id="2" name="Picture 2" descr="Image result for graph substrate concentration enzyme activity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ph substrate concentration enzyme activity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0"/>
                    <a:stretch/>
                  </pic:blipFill>
                  <pic:spPr bwMode="auto">
                    <a:xfrm>
                      <a:off x="0" y="0"/>
                      <a:ext cx="2156460" cy="13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2171" w14:textId="77777777" w:rsidR="00B478C0" w:rsidRDefault="00B478C0" w:rsidP="00B478C0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</w:p>
    <w:p w14:paraId="34B2EF40" w14:textId="77777777" w:rsidR="00B478C0" w:rsidRDefault="00B478C0" w:rsidP="00B478C0">
      <w:pPr>
        <w:pStyle w:val="ListParagraph"/>
        <w:spacing w:after="0" w:line="360" w:lineRule="auto"/>
        <w:rPr>
          <w:rFonts w:ascii="Times New Roman" w:eastAsiaTheme="majorEastAsia" w:hAnsi="Times New Roman" w:cs="Times New Roman"/>
          <w:iCs/>
        </w:rPr>
      </w:pPr>
    </w:p>
    <w:p w14:paraId="4F914630" w14:textId="77777777" w:rsidR="00B478C0" w:rsidRPr="00BF538E" w:rsidRDefault="00B478C0" w:rsidP="00B478C0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104768" behindDoc="0" locked="0" layoutInCell="1" allowOverlap="1" wp14:anchorId="61BE7CF3" wp14:editId="57860EB8">
                <wp:simplePos x="0" y="0"/>
                <wp:positionH relativeFrom="column">
                  <wp:posOffset>2431504</wp:posOffset>
                </wp:positionH>
                <wp:positionV relativeFrom="paragraph">
                  <wp:posOffset>503839</wp:posOffset>
                </wp:positionV>
                <wp:extent cx="1066680" cy="58320"/>
                <wp:effectExtent l="76200" t="95250" r="95885" b="1327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66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55FB4" id="Ink 8" o:spid="_x0000_s1026" type="#_x0000_t75" style="position:absolute;margin-left:187.2pt;margin-top:31.15pt;width:92.5pt;height:21.6pt;z-index:2511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86336" behindDoc="0" locked="0" layoutInCell="1" allowOverlap="1" wp14:anchorId="357A0366" wp14:editId="4CEF7B0A">
                <wp:simplePos x="0" y="0"/>
                <wp:positionH relativeFrom="column">
                  <wp:posOffset>2022904</wp:posOffset>
                </wp:positionH>
                <wp:positionV relativeFrom="paragraph">
                  <wp:posOffset>516016</wp:posOffset>
                </wp:positionV>
                <wp:extent cx="8280" cy="15480"/>
                <wp:effectExtent l="57150" t="38100" r="48895" b="4191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15E3" id="Ink 835" o:spid="_x0000_s1026" type="#_x0000_t75" style="position:absolute;margin-left:158.6pt;margin-top:39.95pt;width:2.05pt;height:2.6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">
                <v:imagedata r:id="rId2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84288" behindDoc="0" locked="0" layoutInCell="1" allowOverlap="1" wp14:anchorId="707C6C18" wp14:editId="1A501271">
                <wp:simplePos x="0" y="0"/>
                <wp:positionH relativeFrom="column">
                  <wp:posOffset>478155</wp:posOffset>
                </wp:positionH>
                <wp:positionV relativeFrom="paragraph">
                  <wp:posOffset>6350</wp:posOffset>
                </wp:positionV>
                <wp:extent cx="6810360" cy="827250"/>
                <wp:effectExtent l="38100" t="38100" r="48260" b="4953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10360" cy="82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A8167" id="Ink 834" o:spid="_x0000_s1026" type="#_x0000_t75" style="position:absolute;margin-left:36.95pt;margin-top:-.2pt;width:537.7pt;height:66.6pt;z-index:2510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">
                <v:imagedata r:id="rId3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55616" behindDoc="0" locked="0" layoutInCell="1" allowOverlap="1" wp14:anchorId="23ADC787" wp14:editId="0CE02A6F">
                <wp:simplePos x="0" y="0"/>
                <wp:positionH relativeFrom="column">
                  <wp:posOffset>3403600</wp:posOffset>
                </wp:positionH>
                <wp:positionV relativeFrom="paragraph">
                  <wp:posOffset>93980</wp:posOffset>
                </wp:positionV>
                <wp:extent cx="694050" cy="349250"/>
                <wp:effectExtent l="57150" t="38100" r="11430" b="5080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9405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A11E" id="Ink 787" o:spid="_x0000_s1026" type="#_x0000_t75" style="position:absolute;margin-left:267.3pt;margin-top:6.7pt;width:56.1pt;height:28.9pt;z-index:2510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">
                <v:imagedata r:id="rId3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53568" behindDoc="0" locked="0" layoutInCell="1" allowOverlap="1" wp14:anchorId="2365625E" wp14:editId="0EC88C57">
                <wp:simplePos x="0" y="0"/>
                <wp:positionH relativeFrom="column">
                  <wp:posOffset>300990</wp:posOffset>
                </wp:positionH>
                <wp:positionV relativeFrom="paragraph">
                  <wp:posOffset>222930</wp:posOffset>
                </wp:positionV>
                <wp:extent cx="69120" cy="9360"/>
                <wp:effectExtent l="38100" t="38100" r="45720" b="4826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120" cy="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2E3E" id="Ink 737" o:spid="_x0000_s1026" type="#_x0000_t75" style="position:absolute;margin-left:23pt;margin-top:16.85pt;width:6.9pt;height:2.1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">
                <v:imagedata r:id="rId35" o:title=""/>
              </v:shape>
            </w:pict>
          </mc:Fallback>
        </mc:AlternateContent>
      </w:r>
      <w:r w:rsidRPr="00BF538E">
        <w:rPr>
          <w:rFonts w:cstheme="minorHAnsi"/>
        </w:rPr>
        <w:t>Why is a fever of 105 degrees too high?  Why is it dangerou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E7469" w14:textId="77777777" w:rsidR="00B478C0" w:rsidRDefault="00B478C0" w:rsidP="00B478C0">
      <w:pPr>
        <w:pStyle w:val="ListParagraph"/>
        <w:tabs>
          <w:tab w:val="left" w:pos="8300"/>
        </w:tabs>
        <w:spacing w:after="0" w:line="240" w:lineRule="auto"/>
        <w:ind w:left="360"/>
        <w:rPr>
          <w:rFonts w:cstheme="minorHAnsi"/>
        </w:rPr>
      </w:pPr>
    </w:p>
    <w:p w14:paraId="5E0492DF" w14:textId="77777777" w:rsidR="00B478C0" w:rsidRDefault="00B478C0" w:rsidP="00B478C0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108864" behindDoc="0" locked="0" layoutInCell="1" allowOverlap="1" wp14:anchorId="32A66066" wp14:editId="3EBC98EF">
                <wp:simplePos x="0" y="0"/>
                <wp:positionH relativeFrom="column">
                  <wp:posOffset>3432664</wp:posOffset>
                </wp:positionH>
                <wp:positionV relativeFrom="paragraph">
                  <wp:posOffset>570389</wp:posOffset>
                </wp:positionV>
                <wp:extent cx="1949760" cy="71640"/>
                <wp:effectExtent l="57150" t="95250" r="50800" b="1384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49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29661" id="Ink 22" o:spid="_x0000_s1026" type="#_x0000_t75" style="position:absolute;margin-left:266.05pt;margin-top:36.4pt;width:162pt;height:22.65pt;z-index:251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">
                <v:imagedata r:id="rId3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106816" behindDoc="0" locked="0" layoutInCell="1" allowOverlap="1" wp14:anchorId="579683A9" wp14:editId="6443CC8F">
                <wp:simplePos x="0" y="0"/>
                <wp:positionH relativeFrom="column">
                  <wp:posOffset>2653624</wp:posOffset>
                </wp:positionH>
                <wp:positionV relativeFrom="paragraph">
                  <wp:posOffset>153869</wp:posOffset>
                </wp:positionV>
                <wp:extent cx="1238040" cy="46800"/>
                <wp:effectExtent l="57150" t="114300" r="95885" b="1060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80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8DB64" id="Ink 21" o:spid="_x0000_s1026" type="#_x0000_t75" style="position:absolute;margin-left:204.7pt;margin-top:3.6pt;width:106pt;height:20.7pt;z-index:2511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">
                <v:imagedata r:id="rId3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88384" behindDoc="0" locked="0" layoutInCell="1" allowOverlap="1" wp14:anchorId="44C2353E" wp14:editId="180B6B95">
                <wp:simplePos x="0" y="0"/>
                <wp:positionH relativeFrom="column">
                  <wp:posOffset>224155</wp:posOffset>
                </wp:positionH>
                <wp:positionV relativeFrom="paragraph">
                  <wp:posOffset>67310</wp:posOffset>
                </wp:positionV>
                <wp:extent cx="6433560" cy="759600"/>
                <wp:effectExtent l="38100" t="38100" r="24765" b="4064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433560" cy="7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D303" id="Ink 944" o:spid="_x0000_s1026" type="#_x0000_t75" style="position:absolute;margin-left:16.95pt;margin-top:4.6pt;width:508pt;height:61.2pt;z-index:2510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">
                <v:imagedata r:id="rId4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57664" behindDoc="0" locked="0" layoutInCell="1" allowOverlap="1" wp14:anchorId="25176714" wp14:editId="092B009C">
                <wp:simplePos x="0" y="0"/>
                <wp:positionH relativeFrom="column">
                  <wp:posOffset>3593465</wp:posOffset>
                </wp:positionH>
                <wp:positionV relativeFrom="paragraph">
                  <wp:posOffset>89535</wp:posOffset>
                </wp:positionV>
                <wp:extent cx="968840" cy="327025"/>
                <wp:effectExtent l="38100" t="38100" r="3175" b="5397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6884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6931" id="Ink 868" o:spid="_x0000_s1026" type="#_x0000_t75" style="position:absolute;margin-left:282.25pt;margin-top:6.35pt;width:77.75pt;height:27.15pt;z-index:25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">
                <v:imagedata r:id="rId43" o:title=""/>
              </v:shape>
            </w:pict>
          </mc:Fallback>
        </mc:AlternateContent>
      </w:r>
      <w:r>
        <w:rPr>
          <w:rFonts w:cstheme="minorHAnsi"/>
        </w:rPr>
        <w:t>There is an enzyme pepsin that works in the stomach (pH 2) but not in the small intestine (pH 8).  Why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834DB9" w14:textId="77777777" w:rsidR="00B478C0" w:rsidRPr="002D04E0" w:rsidRDefault="00B478C0" w:rsidP="00B478C0">
      <w:pPr>
        <w:pStyle w:val="ListParagraph"/>
        <w:rPr>
          <w:rFonts w:cstheme="minorHAnsi"/>
        </w:rPr>
      </w:pPr>
    </w:p>
    <w:p w14:paraId="7849B4CE" w14:textId="77777777" w:rsidR="00B478C0" w:rsidRDefault="00B478C0" w:rsidP="00B478C0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raw and label an enzyme and substrate.  What are the various parts on an enzyme? What lands on an enzyme?</w:t>
      </w:r>
    </w:p>
    <w:p w14:paraId="3EAA33C1" w14:textId="77777777" w:rsidR="00B478C0" w:rsidRPr="002D04E0" w:rsidRDefault="00B478C0" w:rsidP="00B478C0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90432" behindDoc="0" locked="0" layoutInCell="1" allowOverlap="1" wp14:anchorId="06C77044" wp14:editId="51C30D1B">
                <wp:simplePos x="0" y="0"/>
                <wp:positionH relativeFrom="column">
                  <wp:posOffset>1118235</wp:posOffset>
                </wp:positionH>
                <wp:positionV relativeFrom="paragraph">
                  <wp:posOffset>-67310</wp:posOffset>
                </wp:positionV>
                <wp:extent cx="1976975" cy="490220"/>
                <wp:effectExtent l="38100" t="38100" r="4445" b="4318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76975" cy="49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6730B" id="Ink 967" o:spid="_x0000_s1026" type="#_x0000_t75" style="position:absolute;margin-left:87.35pt;margin-top:-6pt;width:157.05pt;height:40pt;z-index:2510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">
                <v:imagedata r:id="rId45" o:title=""/>
              </v:shape>
            </w:pict>
          </mc:Fallback>
        </mc:AlternateContent>
      </w:r>
    </w:p>
    <w:p w14:paraId="229042C4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65856" behindDoc="0" locked="0" layoutInCell="1" allowOverlap="1" wp14:anchorId="75F417DE" wp14:editId="42DA93A2">
                <wp:simplePos x="0" y="0"/>
                <wp:positionH relativeFrom="column">
                  <wp:posOffset>972185</wp:posOffset>
                </wp:positionH>
                <wp:positionV relativeFrom="paragraph">
                  <wp:posOffset>-48260</wp:posOffset>
                </wp:positionV>
                <wp:extent cx="217250" cy="368755"/>
                <wp:effectExtent l="38100" t="38100" r="11430" b="5080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7250" cy="36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48D65" id="Ink 952" o:spid="_x0000_s1026" type="#_x0000_t75" style="position:absolute;margin-left:75.85pt;margin-top:-4.5pt;width:18.5pt;height:30.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">
                <v:imagedata r:id="rId47" o:title=""/>
              </v:shape>
            </w:pict>
          </mc:Fallback>
        </mc:AlternateContent>
      </w:r>
    </w:p>
    <w:p w14:paraId="135E0FE7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69952" behindDoc="0" locked="0" layoutInCell="1" allowOverlap="1" wp14:anchorId="50B8A258" wp14:editId="565E8AFD">
                <wp:simplePos x="0" y="0"/>
                <wp:positionH relativeFrom="column">
                  <wp:posOffset>624205</wp:posOffset>
                </wp:positionH>
                <wp:positionV relativeFrom="paragraph">
                  <wp:posOffset>-297180</wp:posOffset>
                </wp:positionV>
                <wp:extent cx="2291380" cy="822860"/>
                <wp:effectExtent l="38100" t="38100" r="33020" b="5397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91380" cy="8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A2D43" id="Ink 965" o:spid="_x0000_s1026" type="#_x0000_t75" style="position:absolute;margin-left:48.45pt;margin-top:-24.1pt;width:181.8pt;height:66.25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">
                <v:imagedata r:id="rId4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63808" behindDoc="0" locked="0" layoutInCell="1" allowOverlap="1" wp14:anchorId="5E0FBED0" wp14:editId="0406DD49">
                <wp:simplePos x="0" y="0"/>
                <wp:positionH relativeFrom="column">
                  <wp:posOffset>588645</wp:posOffset>
                </wp:positionH>
                <wp:positionV relativeFrom="paragraph">
                  <wp:posOffset>-332105</wp:posOffset>
                </wp:positionV>
                <wp:extent cx="1052830" cy="902970"/>
                <wp:effectExtent l="38100" t="38100" r="52070" b="4953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52830" cy="90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CA48" id="Ink 947" o:spid="_x0000_s1026" type="#_x0000_t75" style="position:absolute;margin-left:45.65pt;margin-top:-26.85pt;width:84.3pt;height:72.5pt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">
                <v:imagedata r:id="rId51" o:title=""/>
              </v:shape>
            </w:pict>
          </mc:Fallback>
        </mc:AlternateContent>
      </w:r>
    </w:p>
    <w:p w14:paraId="1A94DB53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5BAEC0CA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5A26E3B7" w14:textId="77777777" w:rsidR="00B478C0" w:rsidRDefault="00B478C0" w:rsidP="00B478C0">
      <w:pPr>
        <w:pStyle w:val="ListParagraph"/>
        <w:numPr>
          <w:ilvl w:val="0"/>
          <w:numId w:val="21"/>
        </w:num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hat are the two ways that vitamins and minerals impact an enzyme.  Draw and explain this.</w:t>
      </w:r>
    </w:p>
    <w:p w14:paraId="20FAD79F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92480" behindDoc="0" locked="0" layoutInCell="1" allowOverlap="1" wp14:anchorId="3ED35C15" wp14:editId="1663F70A">
                <wp:simplePos x="0" y="0"/>
                <wp:positionH relativeFrom="column">
                  <wp:posOffset>700405</wp:posOffset>
                </wp:positionH>
                <wp:positionV relativeFrom="paragraph">
                  <wp:posOffset>-925830</wp:posOffset>
                </wp:positionV>
                <wp:extent cx="3642620" cy="2078355"/>
                <wp:effectExtent l="38100" t="38100" r="53340" b="5524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42620" cy="207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5C2F" id="Ink 989" o:spid="_x0000_s1026" type="#_x0000_t75" style="position:absolute;margin-left:54.45pt;margin-top:-73.6pt;width:288.2pt;height:165.05pt;z-index:251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">
                <v:imagedata r:id="rId5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74048" behindDoc="0" locked="0" layoutInCell="1" allowOverlap="1" wp14:anchorId="50B0A2E6" wp14:editId="1408F2FB">
                <wp:simplePos x="0" y="0"/>
                <wp:positionH relativeFrom="column">
                  <wp:posOffset>5396865</wp:posOffset>
                </wp:positionH>
                <wp:positionV relativeFrom="paragraph">
                  <wp:posOffset>-258445</wp:posOffset>
                </wp:positionV>
                <wp:extent cx="619040" cy="543600"/>
                <wp:effectExtent l="57150" t="38100" r="48260" b="4699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1904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D4C8" id="Ink 986" o:spid="_x0000_s1026" type="#_x0000_t75" style="position:absolute;margin-left:424.25pt;margin-top:-21.05pt;width:50.2pt;height:44.2pt;z-index:2510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">
                <v:imagedata r:id="rId5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76096" behindDoc="0" locked="0" layoutInCell="1" allowOverlap="1" wp14:anchorId="20624176" wp14:editId="365E5170">
                <wp:simplePos x="0" y="0"/>
                <wp:positionH relativeFrom="column">
                  <wp:posOffset>4460240</wp:posOffset>
                </wp:positionH>
                <wp:positionV relativeFrom="paragraph">
                  <wp:posOffset>-8890</wp:posOffset>
                </wp:positionV>
                <wp:extent cx="698010" cy="265430"/>
                <wp:effectExtent l="57150" t="38100" r="0" b="5842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9801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E6F1" id="Ink 987" o:spid="_x0000_s1026" type="#_x0000_t75" style="position:absolute;margin-left:350.5pt;margin-top:-1.4pt;width:56.35pt;height:22.3pt;z-index:251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">
                <v:imagedata r:id="rId57" o:title=""/>
              </v:shape>
            </w:pict>
          </mc:Fallback>
        </mc:AlternateContent>
      </w:r>
    </w:p>
    <w:p w14:paraId="522EB711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6531EBE1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94528" behindDoc="0" locked="0" layoutInCell="1" allowOverlap="1" wp14:anchorId="71D3D678" wp14:editId="5B670FC0">
                <wp:simplePos x="0" y="0"/>
                <wp:positionH relativeFrom="column">
                  <wp:posOffset>2576830</wp:posOffset>
                </wp:positionH>
                <wp:positionV relativeFrom="paragraph">
                  <wp:posOffset>-71755</wp:posOffset>
                </wp:positionV>
                <wp:extent cx="1540180" cy="488950"/>
                <wp:effectExtent l="38100" t="38100" r="3175" b="4445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4018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DC05" id="Ink 996" o:spid="_x0000_s1026" type="#_x0000_t75" style="position:absolute;margin-left:202.2pt;margin-top:-6.35pt;width:122.65pt;height:39.9pt;z-index:2510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">
                <v:imagedata r:id="rId59" o:title=""/>
              </v:shape>
            </w:pict>
          </mc:Fallback>
        </mc:AlternateContent>
      </w:r>
    </w:p>
    <w:p w14:paraId="4732F55F" w14:textId="77777777" w:rsidR="00B478C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096576" behindDoc="0" locked="0" layoutInCell="1" allowOverlap="1" wp14:anchorId="7AEEB0A6" wp14:editId="1BD41F54">
                <wp:simplePos x="0" y="0"/>
                <wp:positionH relativeFrom="column">
                  <wp:posOffset>813435</wp:posOffset>
                </wp:positionH>
                <wp:positionV relativeFrom="paragraph">
                  <wp:posOffset>-90170</wp:posOffset>
                </wp:positionV>
                <wp:extent cx="1889760" cy="423545"/>
                <wp:effectExtent l="38100" t="57150" r="53340" b="5270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8976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AEF9" id="Ink 1005" o:spid="_x0000_s1026" type="#_x0000_t75" style="position:absolute;margin-left:63.35pt;margin-top:-7.8pt;width:150.2pt;height:34.75pt;z-index:2510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">
                <v:imagedata r:id="rId61" o:title=""/>
              </v:shape>
            </w:pict>
          </mc:Fallback>
        </mc:AlternateContent>
      </w:r>
    </w:p>
    <w:p w14:paraId="08FC272A" w14:textId="77777777" w:rsidR="00B478C0" w:rsidRPr="002D04E0" w:rsidRDefault="00B478C0" w:rsidP="00B478C0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4C772E14" w14:textId="77777777" w:rsidR="00B478C0" w:rsidRDefault="00B478C0" w:rsidP="00B478C0">
      <w:pPr>
        <w:spacing w:after="0" w:line="360" w:lineRule="auto"/>
        <w:rPr>
          <w:rFonts w:ascii="Times New Roman" w:eastAsiaTheme="majorEastAsia" w:hAnsi="Times New Roman" w:cs="Times New Roman"/>
          <w:b/>
          <w:iCs/>
          <w:u w:val="single"/>
        </w:rPr>
      </w:pPr>
    </w:p>
    <w:p w14:paraId="1BEC189B" w14:textId="77777777" w:rsidR="00812196" w:rsidRDefault="00812196" w:rsidP="00F20451">
      <w:pPr>
        <w:spacing w:after="0" w:line="240" w:lineRule="auto"/>
        <w:rPr>
          <w:b/>
          <w:sz w:val="24"/>
          <w:szCs w:val="24"/>
          <w:u w:val="single"/>
        </w:rPr>
      </w:pPr>
    </w:p>
    <w:p w14:paraId="5EE5F86D" w14:textId="25B0CCAB" w:rsidR="00F20451" w:rsidRDefault="00F20451" w:rsidP="00F20451">
      <w:pPr>
        <w:spacing w:after="0" w:line="240" w:lineRule="auto"/>
        <w:rPr>
          <w:b/>
          <w:sz w:val="24"/>
          <w:szCs w:val="24"/>
          <w:u w:val="single"/>
        </w:rPr>
      </w:pPr>
      <w:r w:rsidRPr="00F20451">
        <w:rPr>
          <w:b/>
          <w:sz w:val="24"/>
          <w:szCs w:val="24"/>
          <w:u w:val="single"/>
        </w:rPr>
        <w:t>Learning Goal #</w:t>
      </w:r>
      <w:r w:rsidR="00812196">
        <w:rPr>
          <w:b/>
          <w:sz w:val="24"/>
          <w:szCs w:val="24"/>
          <w:u w:val="single"/>
        </w:rPr>
        <w:t>2</w:t>
      </w:r>
      <w:r w:rsidRPr="00F20451">
        <w:rPr>
          <w:b/>
          <w:sz w:val="24"/>
          <w:szCs w:val="24"/>
          <w:u w:val="single"/>
        </w:rPr>
        <w:t xml:space="preserve"> </w:t>
      </w:r>
      <w:r w:rsidRPr="00F20451">
        <w:rPr>
          <w:b/>
          <w:u w:val="single"/>
        </w:rPr>
        <w:sym w:font="Wingdings" w:char="F0E0"/>
      </w:r>
      <w:r w:rsidRPr="00F2045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can explain the role of the four main types of tissue</w:t>
      </w:r>
      <w:r w:rsidRPr="00F20451">
        <w:rPr>
          <w:b/>
          <w:sz w:val="24"/>
          <w:szCs w:val="24"/>
          <w:u w:val="single"/>
        </w:rPr>
        <w:t xml:space="preserve"> </w:t>
      </w:r>
    </w:p>
    <w:p w14:paraId="3778554D" w14:textId="77777777" w:rsidR="00F20451" w:rsidRPr="00F20451" w:rsidRDefault="00F20451" w:rsidP="00F2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6D2D70" w14:textId="07EB5973" w:rsidR="00F20451" w:rsidRPr="00F20451" w:rsidRDefault="00F20451" w:rsidP="00F20451">
      <w:pPr>
        <w:pStyle w:val="ListParagraph"/>
        <w:numPr>
          <w:ilvl w:val="0"/>
          <w:numId w:val="22"/>
        </w:numPr>
        <w:tabs>
          <w:tab w:val="left" w:pos="8300"/>
        </w:tabs>
        <w:spacing w:after="0" w:line="240" w:lineRule="auto"/>
        <w:rPr>
          <w:rFonts w:cstheme="minorHAnsi"/>
        </w:rPr>
      </w:pPr>
      <w:r w:rsidRPr="00F20451">
        <w:rPr>
          <w:rFonts w:cstheme="minorHAnsi"/>
        </w:rPr>
        <w:t>Complete the below chart describing the roles of the four main types of tissues in the bod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1"/>
        <w:gridCol w:w="3546"/>
        <w:gridCol w:w="3559"/>
      </w:tblGrid>
      <w:tr w:rsidR="00F20451" w14:paraId="5C32B162" w14:textId="77777777" w:rsidTr="00BC610C">
        <w:tc>
          <w:tcPr>
            <w:tcW w:w="3672" w:type="dxa"/>
            <w:shd w:val="clear" w:color="auto" w:fill="A6A6A6" w:themeFill="background1" w:themeFillShade="A6"/>
          </w:tcPr>
          <w:p w14:paraId="5D74D995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issue Type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14:paraId="66CC164C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le in body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14:paraId="3E805466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xample</w:t>
            </w:r>
          </w:p>
        </w:tc>
      </w:tr>
      <w:tr w:rsidR="00F20451" w14:paraId="54B17A3B" w14:textId="77777777" w:rsidTr="00BC610C">
        <w:tc>
          <w:tcPr>
            <w:tcW w:w="3672" w:type="dxa"/>
          </w:tcPr>
          <w:p w14:paraId="1FCBDEC3" w14:textId="32F15821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6B2D905D" w14:textId="51B58745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4E084276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2DEA7A51" w14:textId="609D3246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176339EA" w14:textId="290D33D8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</w:tr>
      <w:tr w:rsidR="00F20451" w14:paraId="601826E6" w14:textId="77777777" w:rsidTr="00BC610C">
        <w:tc>
          <w:tcPr>
            <w:tcW w:w="3672" w:type="dxa"/>
          </w:tcPr>
          <w:p w14:paraId="37AB1A6D" w14:textId="6F9424B2" w:rsidR="00F20451" w:rsidRDefault="007B354D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13984" behindDoc="0" locked="0" layoutInCell="1" allowOverlap="1" wp14:anchorId="1F1A40CD" wp14:editId="33C2A68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90550</wp:posOffset>
                      </wp:positionV>
                      <wp:extent cx="1566545" cy="1205230"/>
                      <wp:effectExtent l="57150" t="38100" r="52705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545" cy="1205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F45A5" id="Ink 30" o:spid="_x0000_s1026" type="#_x0000_t75" style="position:absolute;margin-left:6.25pt;margin-top:-47.2pt;width:124.75pt;height:96.3pt;z-index:2511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">
                      <v:imagedata r:id="rId63" o:title=""/>
                    </v:shape>
                  </w:pict>
                </mc:Fallback>
              </mc:AlternateContent>
            </w:r>
          </w:p>
          <w:p w14:paraId="3A219E24" w14:textId="5C3F5994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36BC9D0D" w14:textId="4465F182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7CE1CA9E" w14:textId="72910B8E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7D2719DD" w14:textId="5DAD6EDD" w:rsidR="00F20451" w:rsidRDefault="007B354D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44928" behindDoc="0" locked="0" layoutInCell="1" allowOverlap="1" wp14:anchorId="4B05941A" wp14:editId="4D7BF1D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444500</wp:posOffset>
                      </wp:positionV>
                      <wp:extent cx="2222540" cy="1441450"/>
                      <wp:effectExtent l="57150" t="38100" r="44450" b="44450"/>
                      <wp:wrapNone/>
                      <wp:docPr id="1009" name="Ink 10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2540" cy="144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B53C8" id="Ink 1009" o:spid="_x0000_s1026" type="#_x0000_t75" style="position:absolute;margin-left:6.85pt;margin-top:-35.7pt;width:176.4pt;height:114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">
                      <v:imagedata r:id="rId65" o:title=""/>
                    </v:shape>
                  </w:pict>
                </mc:Fallback>
              </mc:AlternateContent>
            </w:r>
          </w:p>
        </w:tc>
      </w:tr>
      <w:tr w:rsidR="00F20451" w14:paraId="16BEC86A" w14:textId="77777777" w:rsidTr="00BC610C">
        <w:tc>
          <w:tcPr>
            <w:tcW w:w="3672" w:type="dxa"/>
          </w:tcPr>
          <w:p w14:paraId="199929E3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23E8A542" w14:textId="26D9319E" w:rsidR="00F20451" w:rsidRDefault="007B354D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29344" behindDoc="0" locked="0" layoutInCell="1" allowOverlap="1" wp14:anchorId="4AA02F87" wp14:editId="26F9D3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14935</wp:posOffset>
                      </wp:positionV>
                      <wp:extent cx="1070850" cy="413245"/>
                      <wp:effectExtent l="57150" t="38100" r="53340" b="4445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0850" cy="413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D9D3D" id="Ink 40" o:spid="_x0000_s1026" type="#_x0000_t75" style="position:absolute;margin-left:9.05pt;margin-top:-9.75pt;width:85.7pt;height:34pt;z-index:2511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">
                      <v:imagedata r:id="rId67" o:title=""/>
                    </v:shape>
                  </w:pict>
                </mc:Fallback>
              </mc:AlternateContent>
            </w:r>
          </w:p>
          <w:p w14:paraId="2F18ACDE" w14:textId="6335ED30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60AC9CF5" w14:textId="056BC6E5" w:rsidR="00F20451" w:rsidRDefault="007B354D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34464" behindDoc="0" locked="0" layoutInCell="1" allowOverlap="1" wp14:anchorId="1B1DCAFE" wp14:editId="592141B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039495</wp:posOffset>
                      </wp:positionV>
                      <wp:extent cx="2224405" cy="2191385"/>
                      <wp:effectExtent l="38100" t="38100" r="42545" b="56515"/>
                      <wp:wrapNone/>
                      <wp:docPr id="968" name="Ink 9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405" cy="2191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366FB" id="Ink 968" o:spid="_x0000_s1026" type="#_x0000_t75" style="position:absolute;margin-left:-5.35pt;margin-top:-82.55pt;width:176.55pt;height:173.95pt;z-index:2511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"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14:paraId="590E5AD0" w14:textId="2CA64410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</w:tr>
      <w:tr w:rsidR="00F20451" w14:paraId="5960045D" w14:textId="77777777" w:rsidTr="00BC610C">
        <w:tc>
          <w:tcPr>
            <w:tcW w:w="3672" w:type="dxa"/>
          </w:tcPr>
          <w:p w14:paraId="301B3EBC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  <w:p w14:paraId="20427CED" w14:textId="2AC198AD" w:rsidR="00F20451" w:rsidRDefault="007B354D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118080" behindDoc="0" locked="0" layoutInCell="1" allowOverlap="1" wp14:anchorId="628D8AA7" wp14:editId="6BE27CE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85090</wp:posOffset>
                      </wp:positionV>
                      <wp:extent cx="974380" cy="381255"/>
                      <wp:effectExtent l="38100" t="38100" r="54610" b="5715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4380" cy="381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10F80" id="Ink 39" o:spid="_x0000_s1026" type="#_x0000_t75" style="position:absolute;margin-left:12.25pt;margin-top:-7.4pt;width:78.1pt;height:31.4pt;z-index:2511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">
                      <v:imagedata r:id="rId71" o:title=""/>
                    </v:shape>
                  </w:pict>
                </mc:Fallback>
              </mc:AlternateContent>
            </w:r>
          </w:p>
          <w:p w14:paraId="31BF66A4" w14:textId="77777777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16D1738D" w14:textId="1AB2B5F9" w:rsidR="00F20451" w:rsidRDefault="00F20451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</w:p>
        </w:tc>
        <w:tc>
          <w:tcPr>
            <w:tcW w:w="3672" w:type="dxa"/>
          </w:tcPr>
          <w:p w14:paraId="7C4AB71E" w14:textId="0414125E" w:rsidR="00F20451" w:rsidRDefault="00F01307" w:rsidP="00BC610C">
            <w:pPr>
              <w:pStyle w:val="ListParagraph"/>
              <w:tabs>
                <w:tab w:val="left" w:pos="83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45952" behindDoc="0" locked="0" layoutInCell="1" allowOverlap="1" wp14:anchorId="5430552B" wp14:editId="6ADE233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9865</wp:posOffset>
                      </wp:positionV>
                      <wp:extent cx="869340" cy="255270"/>
                      <wp:effectExtent l="38100" t="38100" r="6985" b="49530"/>
                      <wp:wrapNone/>
                      <wp:docPr id="1014" name="Ink 10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9340" cy="255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B3F210" id="Ink 1014" o:spid="_x0000_s1026" type="#_x0000_t75" style="position:absolute;margin-left:14.25pt;margin-top:14.25pt;width:69.85pt;height:21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">
                      <v:imagedata r:id="rId73" o:title=""/>
                    </v:shape>
                  </w:pict>
                </mc:Fallback>
              </mc:AlternateContent>
            </w:r>
          </w:p>
        </w:tc>
      </w:tr>
    </w:tbl>
    <w:p w14:paraId="53945766" w14:textId="7283F0B3" w:rsidR="00F20451" w:rsidRPr="00F43C8D" w:rsidRDefault="00F20451" w:rsidP="00F20451">
      <w:pPr>
        <w:pStyle w:val="ListParagraph"/>
        <w:tabs>
          <w:tab w:val="left" w:pos="8300"/>
        </w:tabs>
        <w:spacing w:after="0" w:line="240" w:lineRule="auto"/>
        <w:ind w:left="360"/>
        <w:rPr>
          <w:rFonts w:cstheme="minorHAnsi"/>
        </w:rPr>
      </w:pPr>
    </w:p>
    <w:p w14:paraId="7CE9C84E" w14:textId="77777777" w:rsidR="00F20451" w:rsidRPr="000F42CC" w:rsidRDefault="00F20451" w:rsidP="00F20451">
      <w:pPr>
        <w:tabs>
          <w:tab w:val="left" w:pos="8300"/>
        </w:tabs>
        <w:spacing w:after="0" w:line="240" w:lineRule="auto"/>
        <w:rPr>
          <w:rFonts w:cstheme="minorHAnsi"/>
        </w:rPr>
      </w:pPr>
    </w:p>
    <w:p w14:paraId="2FB659E3" w14:textId="404D5A9D" w:rsidR="00F20451" w:rsidRDefault="00F01307" w:rsidP="00F20451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47DC796F" wp14:editId="66FB21CB">
                <wp:simplePos x="0" y="0"/>
                <wp:positionH relativeFrom="column">
                  <wp:posOffset>1645285</wp:posOffset>
                </wp:positionH>
                <wp:positionV relativeFrom="paragraph">
                  <wp:posOffset>50800</wp:posOffset>
                </wp:positionV>
                <wp:extent cx="4500880" cy="1195705"/>
                <wp:effectExtent l="57150" t="38100" r="52070" b="4254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500880" cy="119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73C1" id="Ink 799" o:spid="_x0000_s1026" type="#_x0000_t75" style="position:absolute;margin-left:128.85pt;margin-top:3.3pt;width:355.8pt;height:95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50848" behindDoc="0" locked="0" layoutInCell="1" allowOverlap="1" wp14:anchorId="736F49E7" wp14:editId="4B4C56F7">
                <wp:simplePos x="0" y="0"/>
                <wp:positionH relativeFrom="column">
                  <wp:posOffset>1635830</wp:posOffset>
                </wp:positionH>
                <wp:positionV relativeFrom="paragraph">
                  <wp:posOffset>259430</wp:posOffset>
                </wp:positionV>
                <wp:extent cx="106560" cy="29880"/>
                <wp:effectExtent l="38100" t="38100" r="46355" b="4635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6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CA4EB" id="Ink 770" o:spid="_x0000_s1026" type="#_x0000_t75" style="position:absolute;margin-left:128.1pt;margin-top:19.75pt;width:9.85pt;height:3.75pt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2B942D05" wp14:editId="4AB122FD">
                <wp:simplePos x="0" y="0"/>
                <wp:positionH relativeFrom="column">
                  <wp:posOffset>669290</wp:posOffset>
                </wp:positionH>
                <wp:positionV relativeFrom="paragraph">
                  <wp:posOffset>1234965</wp:posOffset>
                </wp:positionV>
                <wp:extent cx="2789640" cy="361800"/>
                <wp:effectExtent l="57150" t="38100" r="48895" b="5778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89555" cy="361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0364" id="Ink 707" o:spid="_x0000_s1026" type="#_x0000_t75" style="position:absolute;margin-left:52pt;margin-top:96.55pt;width:221.05pt;height:29.9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47776" behindDoc="0" locked="0" layoutInCell="1" allowOverlap="1" wp14:anchorId="473F7108" wp14:editId="089814E9">
                <wp:simplePos x="0" y="0"/>
                <wp:positionH relativeFrom="column">
                  <wp:posOffset>1397150</wp:posOffset>
                </wp:positionH>
                <wp:positionV relativeFrom="paragraph">
                  <wp:posOffset>1008230</wp:posOffset>
                </wp:positionV>
                <wp:extent cx="101880" cy="35280"/>
                <wp:effectExtent l="38100" t="38100" r="50800" b="4127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1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0232" id="Ink 314" o:spid="_x0000_s1026" type="#_x0000_t75" style="position:absolute;margin-left:109.3pt;margin-top:78.7pt;width:9.4pt;height:4.2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41632" behindDoc="0" locked="0" layoutInCell="1" allowOverlap="1" wp14:anchorId="160F3514" wp14:editId="4D66EFAF">
                <wp:simplePos x="0" y="0"/>
                <wp:positionH relativeFrom="column">
                  <wp:posOffset>541655</wp:posOffset>
                </wp:positionH>
                <wp:positionV relativeFrom="paragraph">
                  <wp:posOffset>135890</wp:posOffset>
                </wp:positionV>
                <wp:extent cx="1053640" cy="989855"/>
                <wp:effectExtent l="38100" t="38100" r="32385" b="5842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53640" cy="98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4569" id="Ink 287" o:spid="_x0000_s1026" type="#_x0000_t75" style="position:absolute;margin-left:41.95pt;margin-top:10pt;width:84.35pt;height:79.4pt;z-index:251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38560" behindDoc="0" locked="0" layoutInCell="1" allowOverlap="1" wp14:anchorId="122C706C" wp14:editId="0105D988">
                <wp:simplePos x="0" y="0"/>
                <wp:positionH relativeFrom="column">
                  <wp:posOffset>1491830</wp:posOffset>
                </wp:positionH>
                <wp:positionV relativeFrom="paragraph">
                  <wp:posOffset>-490</wp:posOffset>
                </wp:positionV>
                <wp:extent cx="29160" cy="14400"/>
                <wp:effectExtent l="38100" t="38100" r="47625" b="4318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9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3C12" id="Ink 1022" o:spid="_x0000_s1026" type="#_x0000_t75" style="position:absolute;margin-left:116.75pt;margin-top:-.75pt;width:3.75pt;height:2.55pt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">
                <v:imagedata r:id="rId85" o:title=""/>
              </v:shape>
            </w:pict>
          </mc:Fallback>
        </mc:AlternateContent>
      </w:r>
      <w:r w:rsidR="00F20451">
        <w:t>Where in the DIGESTIVE SYSTEM are all 4 tissues types and what are their roles in the DIGESTIVE SYSTEM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A3358E" w14:textId="5C769E8E" w:rsidR="00F20451" w:rsidRDefault="00F01307" w:rsidP="00F2045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143680" behindDoc="0" locked="0" layoutInCell="1" allowOverlap="1" wp14:anchorId="530FBDCF" wp14:editId="5876D86C">
                <wp:simplePos x="0" y="0"/>
                <wp:positionH relativeFrom="column">
                  <wp:posOffset>4676140</wp:posOffset>
                </wp:positionH>
                <wp:positionV relativeFrom="paragraph">
                  <wp:posOffset>-234315</wp:posOffset>
                </wp:positionV>
                <wp:extent cx="1449955" cy="533655"/>
                <wp:effectExtent l="57150" t="38100" r="55245" b="5715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49955" cy="5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8BA9" id="Ink 311" o:spid="_x0000_s1026" type="#_x0000_t75" style="position:absolute;margin-left:367.5pt;margin-top:-19.15pt;width:115.55pt;height:43.4pt;z-index:2511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45728" behindDoc="0" locked="0" layoutInCell="1" allowOverlap="1" wp14:anchorId="0B4661E6" wp14:editId="625992E8">
                <wp:simplePos x="0" y="0"/>
                <wp:positionH relativeFrom="column">
                  <wp:posOffset>3473450</wp:posOffset>
                </wp:positionH>
                <wp:positionV relativeFrom="paragraph">
                  <wp:posOffset>-184785</wp:posOffset>
                </wp:positionV>
                <wp:extent cx="1034650" cy="506095"/>
                <wp:effectExtent l="57150" t="38100" r="32385" b="463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34650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0BF61" id="Ink 312" o:spid="_x0000_s1026" type="#_x0000_t75" style="position:absolute;margin-left:272.8pt;margin-top:-15.25pt;width:82.85pt;height:41.25pt;z-index:2511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">
                <v:imagedata r:id="rId89" o:title=""/>
              </v:shape>
            </w:pict>
          </mc:Fallback>
        </mc:AlternateContent>
      </w:r>
    </w:p>
    <w:p w14:paraId="6D3EC6D6" w14:textId="1C5F03D8" w:rsidR="00812196" w:rsidRDefault="00812196" w:rsidP="00F20451">
      <w:pPr>
        <w:pStyle w:val="ListParagraph"/>
      </w:pPr>
    </w:p>
    <w:p w14:paraId="042331F1" w14:textId="553F8E11" w:rsidR="00812196" w:rsidRDefault="00812196" w:rsidP="00F20451">
      <w:pPr>
        <w:pStyle w:val="ListParagraph"/>
      </w:pPr>
    </w:p>
    <w:p w14:paraId="0239FFC4" w14:textId="5CE5D4FD" w:rsidR="00812196" w:rsidRDefault="00812196" w:rsidP="00F20451">
      <w:pPr>
        <w:pStyle w:val="ListParagraph"/>
      </w:pPr>
    </w:p>
    <w:p w14:paraId="7828D695" w14:textId="77777777" w:rsidR="00DA30AE" w:rsidRPr="00F20451" w:rsidRDefault="00DA30AE" w:rsidP="00F20451">
      <w:pPr>
        <w:pStyle w:val="ListParagraph"/>
      </w:pPr>
    </w:p>
    <w:p w14:paraId="299B7EED" w14:textId="5C63943A" w:rsidR="0046592E" w:rsidRPr="0046592E" w:rsidRDefault="00F20451" w:rsidP="0046592E">
      <w:pPr>
        <w:rPr>
          <w:b/>
          <w:u w:val="single"/>
        </w:rPr>
      </w:pPr>
      <w:r>
        <w:rPr>
          <w:b/>
          <w:u w:val="single"/>
        </w:rPr>
        <w:lastRenderedPageBreak/>
        <w:t>Learning Goal #3</w:t>
      </w:r>
      <w:r w:rsidR="00335D19">
        <w:rPr>
          <w:b/>
          <w:u w:val="single"/>
        </w:rPr>
        <w:t xml:space="preserve">:  </w:t>
      </w:r>
      <w:r w:rsidR="0046592E" w:rsidRPr="0046592E">
        <w:rPr>
          <w:b/>
          <w:u w:val="single"/>
        </w:rPr>
        <w:t xml:space="preserve">I will be able to identify the structure and </w:t>
      </w:r>
      <w:r w:rsidR="0053546B">
        <w:rPr>
          <w:b/>
          <w:u w:val="single"/>
        </w:rPr>
        <w:t xml:space="preserve">function </w:t>
      </w:r>
      <w:r w:rsidR="0046592E" w:rsidRPr="0046592E">
        <w:rPr>
          <w:b/>
          <w:u w:val="single"/>
        </w:rPr>
        <w:t>of the digestive system</w:t>
      </w:r>
      <w:r w:rsidR="0029018A">
        <w:rPr>
          <w:b/>
          <w:u w:val="single"/>
        </w:rPr>
        <w:t xml:space="preserve"> </w:t>
      </w:r>
    </w:p>
    <w:p w14:paraId="4D611EB1" w14:textId="77777777" w:rsidR="009E4C4E" w:rsidRDefault="0053546B" w:rsidP="005354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</w:pPr>
      <w:r w:rsidRPr="0026669D">
        <w:rPr>
          <w:rFonts w:ascii="Times New Roman" w:hAnsi="Times New Roman" w:cs="Times New Roman"/>
          <w:color w:val="000000"/>
        </w:rPr>
        <w:t>The</w:t>
      </w:r>
    </w:p>
    <w:p w14:paraId="21E348EA" w14:textId="7DACC191" w:rsidR="0046592E" w:rsidRDefault="0046592E" w:rsidP="0046592E">
      <w:pPr>
        <w:pStyle w:val="ListParagraph"/>
        <w:numPr>
          <w:ilvl w:val="0"/>
          <w:numId w:val="4"/>
        </w:numPr>
      </w:pPr>
      <w:r>
        <w:t>Complete the function of the below chart</w:t>
      </w:r>
      <w:r w:rsidR="009674C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8280"/>
      </w:tblGrid>
      <w:tr w:rsidR="0053546B" w14:paraId="081D51CF" w14:textId="77777777" w:rsidTr="0053546B">
        <w:tc>
          <w:tcPr>
            <w:tcW w:w="1728" w:type="dxa"/>
            <w:shd w:val="clear" w:color="auto" w:fill="A6A6A6" w:themeFill="background1" w:themeFillShade="A6"/>
          </w:tcPr>
          <w:p w14:paraId="2770FFF7" w14:textId="77777777" w:rsidR="0053546B" w:rsidRPr="0046592E" w:rsidRDefault="0053546B" w:rsidP="0046592E">
            <w:pPr>
              <w:pStyle w:val="ListParagraph"/>
              <w:ind w:left="0"/>
              <w:rPr>
                <w:b/>
                <w:i/>
              </w:rPr>
            </w:pPr>
            <w:r w:rsidRPr="0046592E">
              <w:rPr>
                <w:b/>
                <w:i/>
              </w:rPr>
              <w:t>Structure</w:t>
            </w:r>
          </w:p>
        </w:tc>
        <w:tc>
          <w:tcPr>
            <w:tcW w:w="8280" w:type="dxa"/>
            <w:shd w:val="clear" w:color="auto" w:fill="A6A6A6" w:themeFill="background1" w:themeFillShade="A6"/>
          </w:tcPr>
          <w:p w14:paraId="35188118" w14:textId="70A5AA88" w:rsidR="0053546B" w:rsidRPr="0046592E" w:rsidRDefault="0053546B" w:rsidP="0046592E">
            <w:pPr>
              <w:pStyle w:val="ListParagraph"/>
              <w:ind w:left="0"/>
              <w:rPr>
                <w:b/>
                <w:i/>
              </w:rPr>
            </w:pPr>
            <w:r w:rsidRPr="0046592E">
              <w:rPr>
                <w:b/>
                <w:i/>
              </w:rPr>
              <w:t>Function</w:t>
            </w:r>
          </w:p>
        </w:tc>
      </w:tr>
      <w:tr w:rsidR="0053546B" w14:paraId="737E08A9" w14:textId="77777777" w:rsidTr="0053546B">
        <w:tc>
          <w:tcPr>
            <w:tcW w:w="1728" w:type="dxa"/>
          </w:tcPr>
          <w:p w14:paraId="67D82EBD" w14:textId="77777777" w:rsidR="0053546B" w:rsidRDefault="0053546B" w:rsidP="0046592E">
            <w:pPr>
              <w:pStyle w:val="ListParagraph"/>
              <w:ind w:left="0"/>
            </w:pPr>
            <w:r>
              <w:t>Esophagus</w:t>
            </w:r>
          </w:p>
        </w:tc>
        <w:tc>
          <w:tcPr>
            <w:tcW w:w="8280" w:type="dxa"/>
          </w:tcPr>
          <w:p w14:paraId="6B85FFDE" w14:textId="23576884" w:rsidR="0053546B" w:rsidRDefault="00CB02C5" w:rsidP="0046592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155968" behindDoc="0" locked="0" layoutInCell="1" allowOverlap="1" wp14:anchorId="593B16E4" wp14:editId="2165B44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-34925</wp:posOffset>
                      </wp:positionV>
                      <wp:extent cx="921770" cy="318990"/>
                      <wp:effectExtent l="57150" t="38100" r="50165" b="43180"/>
                      <wp:wrapNone/>
                      <wp:docPr id="822" name="Ink 8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770" cy="318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597A6" id="Ink 822" o:spid="_x0000_s1026" type="#_x0000_t75" style="position:absolute;margin-left:107.25pt;margin-top:-3.45pt;width:74pt;height:26.5pt;z-index:2511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">
                      <v:imagedata r:id="rId91" o:title=""/>
                    </v:shape>
                  </w:pict>
                </mc:Fallback>
              </mc:AlternateContent>
            </w:r>
          </w:p>
          <w:p w14:paraId="0EB5E77B" w14:textId="194A96BA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0202E5D1" w14:textId="77777777" w:rsidTr="0053546B">
        <w:tc>
          <w:tcPr>
            <w:tcW w:w="1728" w:type="dxa"/>
          </w:tcPr>
          <w:p w14:paraId="451F3753" w14:textId="77777777" w:rsidR="0053546B" w:rsidRDefault="0053546B" w:rsidP="0046592E">
            <w:pPr>
              <w:pStyle w:val="ListParagraph"/>
              <w:ind w:left="0"/>
            </w:pPr>
            <w:r>
              <w:t>Stomach</w:t>
            </w:r>
          </w:p>
        </w:tc>
        <w:tc>
          <w:tcPr>
            <w:tcW w:w="8280" w:type="dxa"/>
          </w:tcPr>
          <w:p w14:paraId="599A55C6" w14:textId="6716DD7E" w:rsidR="0053546B" w:rsidRDefault="0053546B" w:rsidP="0046592E">
            <w:pPr>
              <w:pStyle w:val="ListParagraph"/>
              <w:ind w:left="0"/>
            </w:pPr>
          </w:p>
          <w:p w14:paraId="10D978FB" w14:textId="30574E8A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3982BFF2" w14:textId="77777777" w:rsidTr="0053546B">
        <w:tc>
          <w:tcPr>
            <w:tcW w:w="1728" w:type="dxa"/>
          </w:tcPr>
          <w:p w14:paraId="443731FB" w14:textId="77777777" w:rsidR="0053546B" w:rsidRDefault="0053546B" w:rsidP="0046592E">
            <w:pPr>
              <w:pStyle w:val="ListParagraph"/>
              <w:ind w:left="0"/>
            </w:pPr>
            <w:r>
              <w:t>Gall Bladder</w:t>
            </w:r>
          </w:p>
        </w:tc>
        <w:tc>
          <w:tcPr>
            <w:tcW w:w="8280" w:type="dxa"/>
          </w:tcPr>
          <w:p w14:paraId="148546BA" w14:textId="705526A8" w:rsidR="0053546B" w:rsidRDefault="0053546B" w:rsidP="0046592E">
            <w:pPr>
              <w:pStyle w:val="ListParagraph"/>
              <w:ind w:left="0"/>
            </w:pPr>
          </w:p>
          <w:p w14:paraId="57F6FE33" w14:textId="6152F64A" w:rsidR="0053546B" w:rsidRDefault="00CB02C5" w:rsidP="0046592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4144" behindDoc="0" locked="0" layoutInCell="1" allowOverlap="1" wp14:anchorId="46BF4DAC" wp14:editId="55C129F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996950</wp:posOffset>
                      </wp:positionV>
                      <wp:extent cx="5671950" cy="2205745"/>
                      <wp:effectExtent l="38100" t="38100" r="5080" b="42545"/>
                      <wp:wrapNone/>
                      <wp:docPr id="1074" name="Ink 10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1950" cy="220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D8E144" id="Ink 1074" o:spid="_x0000_s1026" type="#_x0000_t75" style="position:absolute;margin-left:-3.8pt;margin-top:-79.2pt;width:448pt;height:175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">
                      <v:imagedata r:id="rId93" o:title=""/>
                    </v:shape>
                  </w:pict>
                </mc:Fallback>
              </mc:AlternateContent>
            </w:r>
          </w:p>
        </w:tc>
      </w:tr>
      <w:tr w:rsidR="0053546B" w14:paraId="34C6CEBF" w14:textId="77777777" w:rsidTr="0053546B">
        <w:tc>
          <w:tcPr>
            <w:tcW w:w="1728" w:type="dxa"/>
          </w:tcPr>
          <w:p w14:paraId="680A8373" w14:textId="77777777" w:rsidR="0053546B" w:rsidRDefault="0053546B" w:rsidP="0046592E">
            <w:pPr>
              <w:pStyle w:val="ListParagraph"/>
              <w:ind w:left="0"/>
            </w:pPr>
            <w:r>
              <w:t>Pancreas</w:t>
            </w:r>
          </w:p>
        </w:tc>
        <w:tc>
          <w:tcPr>
            <w:tcW w:w="8280" w:type="dxa"/>
          </w:tcPr>
          <w:p w14:paraId="7661B920" w14:textId="62C023A4" w:rsidR="0053546B" w:rsidRDefault="0053546B" w:rsidP="0046592E">
            <w:pPr>
              <w:pStyle w:val="ListParagraph"/>
              <w:ind w:left="0"/>
            </w:pPr>
          </w:p>
          <w:p w14:paraId="1E08057A" w14:textId="0BF3058C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7EDD74D6" w14:textId="77777777" w:rsidTr="0053546B">
        <w:tc>
          <w:tcPr>
            <w:tcW w:w="1728" w:type="dxa"/>
          </w:tcPr>
          <w:p w14:paraId="49F63C6B" w14:textId="77777777" w:rsidR="0053546B" w:rsidRDefault="0053546B" w:rsidP="0046592E">
            <w:pPr>
              <w:pStyle w:val="ListParagraph"/>
              <w:ind w:left="0"/>
            </w:pPr>
            <w:r>
              <w:t>Small Intestine</w:t>
            </w:r>
          </w:p>
        </w:tc>
        <w:tc>
          <w:tcPr>
            <w:tcW w:w="8280" w:type="dxa"/>
          </w:tcPr>
          <w:p w14:paraId="0678B635" w14:textId="0DB8EA61" w:rsidR="0053546B" w:rsidRDefault="0053546B" w:rsidP="0046592E">
            <w:pPr>
              <w:pStyle w:val="ListParagraph"/>
              <w:ind w:left="0"/>
            </w:pPr>
          </w:p>
          <w:p w14:paraId="5FF2C0DB" w14:textId="1A29E511" w:rsidR="0053546B" w:rsidRDefault="0053546B" w:rsidP="0046592E">
            <w:pPr>
              <w:pStyle w:val="ListParagraph"/>
              <w:ind w:left="0"/>
            </w:pPr>
          </w:p>
        </w:tc>
      </w:tr>
      <w:tr w:rsidR="0053546B" w14:paraId="3C390777" w14:textId="77777777" w:rsidTr="0053546B">
        <w:tc>
          <w:tcPr>
            <w:tcW w:w="1728" w:type="dxa"/>
          </w:tcPr>
          <w:p w14:paraId="10D8296F" w14:textId="77777777" w:rsidR="0053546B" w:rsidRDefault="0053546B" w:rsidP="0046592E">
            <w:pPr>
              <w:pStyle w:val="ListParagraph"/>
              <w:ind w:left="0"/>
            </w:pPr>
            <w:r>
              <w:t>Large Intestine</w:t>
            </w:r>
          </w:p>
        </w:tc>
        <w:tc>
          <w:tcPr>
            <w:tcW w:w="8280" w:type="dxa"/>
          </w:tcPr>
          <w:p w14:paraId="4FBA4C2F" w14:textId="1CDC978E" w:rsidR="0053546B" w:rsidRDefault="0053546B" w:rsidP="0046592E">
            <w:pPr>
              <w:pStyle w:val="ListParagraph"/>
              <w:ind w:left="0"/>
            </w:pPr>
          </w:p>
          <w:p w14:paraId="39097E24" w14:textId="5F495F5F" w:rsidR="0053546B" w:rsidRDefault="0053546B" w:rsidP="0046592E">
            <w:pPr>
              <w:pStyle w:val="ListParagraph"/>
              <w:ind w:left="0"/>
            </w:pPr>
          </w:p>
        </w:tc>
      </w:tr>
    </w:tbl>
    <w:p w14:paraId="72E038A5" w14:textId="77777777" w:rsidR="0046592E" w:rsidRDefault="0046592E" w:rsidP="0046592E">
      <w:pPr>
        <w:pStyle w:val="ListParagraph"/>
      </w:pPr>
    </w:p>
    <w:p w14:paraId="1EE9F8AC" w14:textId="77777777" w:rsidR="0053546B" w:rsidRDefault="0053546B" w:rsidP="0053546B">
      <w:pPr>
        <w:pStyle w:val="ListParagraph"/>
        <w:numPr>
          <w:ilvl w:val="0"/>
          <w:numId w:val="4"/>
        </w:numPr>
      </w:pPr>
      <w:r>
        <w:t>The food which would be wholly undigested after having passed through the mouth and stomach would be</w:t>
      </w:r>
    </w:p>
    <w:p w14:paraId="10F5932A" w14:textId="6AB2A813" w:rsidR="0053546B" w:rsidRDefault="00CB02C5" w:rsidP="0053546B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161088" behindDoc="0" locked="0" layoutInCell="1" allowOverlap="1" wp14:anchorId="13C71E55" wp14:editId="6E747280">
                <wp:simplePos x="0" y="0"/>
                <wp:positionH relativeFrom="column">
                  <wp:posOffset>4727150</wp:posOffset>
                </wp:positionH>
                <wp:positionV relativeFrom="paragraph">
                  <wp:posOffset>-8240</wp:posOffset>
                </wp:positionV>
                <wp:extent cx="1524240" cy="36000"/>
                <wp:effectExtent l="0" t="38100" r="57150" b="4064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24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1E0" id="Ink 1075" o:spid="_x0000_s1026" type="#_x0000_t75" style="position:absolute;margin-left:371.5pt;margin-top:-1.35pt;width:121.4pt;height:4.25pt;z-index:2511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">
                <v:imagedata r:id="rId95" o:title=""/>
              </v:shape>
            </w:pict>
          </mc:Fallback>
        </mc:AlternateContent>
      </w:r>
      <w:r w:rsidR="0053546B">
        <w:t>Potato</w:t>
      </w:r>
    </w:p>
    <w:p w14:paraId="381B59F8" w14:textId="54BBE9DC" w:rsidR="0053546B" w:rsidRDefault="0053546B" w:rsidP="0053546B">
      <w:pPr>
        <w:pStyle w:val="ListParagraph"/>
        <w:numPr>
          <w:ilvl w:val="1"/>
          <w:numId w:val="4"/>
        </w:numPr>
      </w:pPr>
      <w:r>
        <w:t>Lean beef</w:t>
      </w:r>
    </w:p>
    <w:p w14:paraId="0C576347" w14:textId="2956EA0B" w:rsidR="0053546B" w:rsidRDefault="00CB02C5" w:rsidP="0053546B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6767DF64" wp14:editId="04597D0F">
                <wp:simplePos x="0" y="0"/>
                <wp:positionH relativeFrom="column">
                  <wp:posOffset>476250</wp:posOffset>
                </wp:positionH>
                <wp:positionV relativeFrom="paragraph">
                  <wp:posOffset>-466090</wp:posOffset>
                </wp:positionV>
                <wp:extent cx="1929130" cy="965200"/>
                <wp:effectExtent l="38100" t="38100" r="0" b="4445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29130" cy="9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E5833" id="Ink 1101" o:spid="_x0000_s1026" type="#_x0000_t75" style="position:absolute;margin-left:36.8pt;margin-top:-37.4pt;width:153.3pt;height:77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">
                <v:imagedata r:id="rId97" o:title=""/>
              </v:shape>
            </w:pict>
          </mc:Fallback>
        </mc:AlternateContent>
      </w:r>
      <w:r w:rsidR="0053546B">
        <w:t>Apple</w:t>
      </w:r>
    </w:p>
    <w:p w14:paraId="0F8848A7" w14:textId="30FFF16A" w:rsidR="0053546B" w:rsidRDefault="0053546B" w:rsidP="0053546B">
      <w:pPr>
        <w:pStyle w:val="ListParagraph"/>
        <w:numPr>
          <w:ilvl w:val="1"/>
          <w:numId w:val="4"/>
        </w:numPr>
      </w:pPr>
      <w:r>
        <w:t>Butter</w:t>
      </w:r>
    </w:p>
    <w:p w14:paraId="7A57E86F" w14:textId="77777777" w:rsidR="00335D19" w:rsidRDefault="00335D19" w:rsidP="00335D19">
      <w:pPr>
        <w:pStyle w:val="ListParagraph"/>
        <w:ind w:left="1440"/>
      </w:pPr>
    </w:p>
    <w:p w14:paraId="197CEC41" w14:textId="77777777" w:rsidR="00EF6EC4" w:rsidRDefault="009E4C4E" w:rsidP="00335D19">
      <w:pPr>
        <w:pStyle w:val="ListParagraph"/>
        <w:numPr>
          <w:ilvl w:val="0"/>
          <w:numId w:val="4"/>
        </w:numPr>
      </w:pPr>
      <w:r>
        <w:t xml:space="preserve">What is </w:t>
      </w:r>
      <w:r w:rsidR="00DA7F88">
        <w:rPr>
          <w:b/>
          <w:u w:val="single"/>
        </w:rPr>
        <w:t>chemical</w:t>
      </w:r>
      <w:r w:rsidRPr="00335D19">
        <w:rPr>
          <w:b/>
          <w:u w:val="single"/>
        </w:rPr>
        <w:t xml:space="preserve"> digestion</w:t>
      </w:r>
      <w:r>
        <w:t xml:space="preserve"> and where does it occur?</w:t>
      </w:r>
      <w:r w:rsidR="00604327">
        <w:t xml:space="preserve"> </w:t>
      </w:r>
    </w:p>
    <w:p w14:paraId="68802BE3" w14:textId="6A7FD14A" w:rsidR="009674C7" w:rsidRDefault="00382C86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164160" behindDoc="0" locked="0" layoutInCell="1" allowOverlap="1" wp14:anchorId="307EDC47" wp14:editId="781F52EE">
                <wp:simplePos x="0" y="0"/>
                <wp:positionH relativeFrom="column">
                  <wp:posOffset>5451475</wp:posOffset>
                </wp:positionH>
                <wp:positionV relativeFrom="paragraph">
                  <wp:posOffset>-84455</wp:posOffset>
                </wp:positionV>
                <wp:extent cx="807505" cy="413385"/>
                <wp:effectExtent l="57150" t="38100" r="50165" b="4381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07505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BC82F" id="Ink 1131" o:spid="_x0000_s1026" type="#_x0000_t75" style="position:absolute;margin-left:428.55pt;margin-top:-7.35pt;width:65pt;height:33.95pt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67232" behindDoc="0" locked="0" layoutInCell="1" allowOverlap="1" wp14:anchorId="0BAB9557" wp14:editId="64BD7449">
                <wp:simplePos x="0" y="0"/>
                <wp:positionH relativeFrom="column">
                  <wp:posOffset>5003800</wp:posOffset>
                </wp:positionH>
                <wp:positionV relativeFrom="paragraph">
                  <wp:posOffset>73025</wp:posOffset>
                </wp:positionV>
                <wp:extent cx="221040" cy="273950"/>
                <wp:effectExtent l="38100" t="38100" r="45720" b="5016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21040" cy="27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6F798" id="Ink 1132" o:spid="_x0000_s1026" type="#_x0000_t75" style="position:absolute;margin-left:393.3pt;margin-top:5.05pt;width:18.8pt;height:22.95pt;z-index:251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70304" behindDoc="0" locked="0" layoutInCell="1" allowOverlap="1" wp14:anchorId="52919FAB" wp14:editId="5323103A">
                <wp:simplePos x="0" y="0"/>
                <wp:positionH relativeFrom="column">
                  <wp:posOffset>3326130</wp:posOffset>
                </wp:positionH>
                <wp:positionV relativeFrom="paragraph">
                  <wp:posOffset>145415</wp:posOffset>
                </wp:positionV>
                <wp:extent cx="1277280" cy="479775"/>
                <wp:effectExtent l="38100" t="38100" r="37465" b="5397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77280" cy="47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70EC" id="Ink 1133" o:spid="_x0000_s1026" type="#_x0000_t75" style="position:absolute;margin-left:261.2pt;margin-top:10.75pt;width:101.95pt;height:39.2pt;z-index:251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">
                <v:imagedata r:id="rId103" o:title=""/>
              </v:shape>
            </w:pict>
          </mc:Fallback>
        </mc:AlternateContent>
      </w:r>
      <w:r w:rsidR="009674C7">
        <w:t>Definition: __________________________________________________________________________________________________________________________________________________________________________</w:t>
      </w:r>
    </w:p>
    <w:p w14:paraId="18209F19" w14:textId="6B7410FE" w:rsidR="009674C7" w:rsidRDefault="00382C86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866B0D6" wp14:editId="033256A4">
                <wp:simplePos x="0" y="0"/>
                <wp:positionH relativeFrom="column">
                  <wp:posOffset>907415</wp:posOffset>
                </wp:positionH>
                <wp:positionV relativeFrom="paragraph">
                  <wp:posOffset>-614045</wp:posOffset>
                </wp:positionV>
                <wp:extent cx="2529510" cy="1439115"/>
                <wp:effectExtent l="38100" t="38100" r="42545" b="4699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529510" cy="14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B0B1" id="Ink 1167" o:spid="_x0000_s1026" type="#_x0000_t75" style="position:absolute;margin-left:70.75pt;margin-top:-49.05pt;width:200.55pt;height:114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">
                <v:imagedata r:id="rId105" o:title=""/>
              </v:shape>
            </w:pict>
          </mc:Fallback>
        </mc:AlternateContent>
      </w:r>
      <w:r w:rsidR="009674C7">
        <w:t>Locations:</w:t>
      </w:r>
    </w:p>
    <w:p w14:paraId="368450AF" w14:textId="69EF38FD" w:rsidR="009674C7" w:rsidRDefault="00382C86" w:rsidP="00335D19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3693BE1" wp14:editId="3D3295B0">
                <wp:simplePos x="0" y="0"/>
                <wp:positionH relativeFrom="column">
                  <wp:posOffset>3627120</wp:posOffset>
                </wp:positionH>
                <wp:positionV relativeFrom="paragraph">
                  <wp:posOffset>-154940</wp:posOffset>
                </wp:positionV>
                <wp:extent cx="1052190" cy="709330"/>
                <wp:effectExtent l="38100" t="38100" r="53340" b="5270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52190" cy="70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155C" id="Ink 1166" o:spid="_x0000_s1026" type="#_x0000_t75" style="position:absolute;margin-left:284.9pt;margin-top:-12.9pt;width:84.3pt;height:5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">
                <v:imagedata r:id="rId107" o:title=""/>
              </v:shape>
            </w:pict>
          </mc:Fallback>
        </mc:AlternateContent>
      </w:r>
      <w:r w:rsidR="009674C7">
        <w:t>____________________________________</w:t>
      </w:r>
    </w:p>
    <w:p w14:paraId="0D1811CF" w14:textId="57653854" w:rsidR="009674C7" w:rsidRDefault="009674C7" w:rsidP="00335D19">
      <w:pPr>
        <w:pStyle w:val="ListParagraph"/>
        <w:numPr>
          <w:ilvl w:val="2"/>
          <w:numId w:val="4"/>
        </w:numPr>
      </w:pPr>
      <w:r>
        <w:t>____________________________________</w:t>
      </w:r>
    </w:p>
    <w:p w14:paraId="6F6FE992" w14:textId="0D63AB8A" w:rsidR="009674C7" w:rsidRDefault="009674C7" w:rsidP="009674C7">
      <w:pPr>
        <w:pStyle w:val="ListParagraph"/>
        <w:ind w:left="2160"/>
      </w:pPr>
    </w:p>
    <w:p w14:paraId="336068CC" w14:textId="77777777" w:rsidR="009674C7" w:rsidRDefault="009674C7" w:rsidP="00335D19">
      <w:pPr>
        <w:pStyle w:val="ListParagraph"/>
        <w:numPr>
          <w:ilvl w:val="0"/>
          <w:numId w:val="4"/>
        </w:numPr>
      </w:pPr>
      <w:r>
        <w:t>The wavelike contractions of the muscle that move food through the digestive system are called</w:t>
      </w:r>
    </w:p>
    <w:p w14:paraId="14A11D2C" w14:textId="3CB2E595" w:rsidR="009674C7" w:rsidRDefault="00382C86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61E6C75" wp14:editId="58A55F0C">
                <wp:simplePos x="0" y="0"/>
                <wp:positionH relativeFrom="column">
                  <wp:posOffset>541790</wp:posOffset>
                </wp:positionH>
                <wp:positionV relativeFrom="paragraph">
                  <wp:posOffset>-69065</wp:posOffset>
                </wp:positionV>
                <wp:extent cx="1098000" cy="231120"/>
                <wp:effectExtent l="38100" t="57150" r="6985" b="5524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980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58024" id="Ink 1168" o:spid="_x0000_s1026" type="#_x0000_t75" style="position:absolute;margin-left:41.95pt;margin-top:-6.15pt;width:87.85pt;height:1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">
                <v:imagedata r:id="rId109" o:title=""/>
              </v:shape>
            </w:pict>
          </mc:Fallback>
        </mc:AlternateContent>
      </w:r>
      <w:r w:rsidR="009674C7">
        <w:t>Peristalsis</w:t>
      </w:r>
    </w:p>
    <w:p w14:paraId="03E8EA45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Voluntary contractions</w:t>
      </w:r>
    </w:p>
    <w:p w14:paraId="196FFEE8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Mechanical digestion</w:t>
      </w:r>
    </w:p>
    <w:p w14:paraId="7892D9B4" w14:textId="77777777" w:rsidR="009674C7" w:rsidRDefault="009674C7" w:rsidP="00335D19">
      <w:pPr>
        <w:pStyle w:val="ListParagraph"/>
        <w:numPr>
          <w:ilvl w:val="1"/>
          <w:numId w:val="4"/>
        </w:numPr>
      </w:pPr>
      <w:r>
        <w:t>Chemical digestion</w:t>
      </w:r>
    </w:p>
    <w:p w14:paraId="7CB7E5E8" w14:textId="38AE3D42" w:rsidR="00F20451" w:rsidRDefault="00F20451" w:rsidP="009674C7">
      <w:pPr>
        <w:pStyle w:val="ListParagraph"/>
        <w:ind w:left="1440"/>
      </w:pPr>
    </w:p>
    <w:p w14:paraId="35FC012C" w14:textId="111992E6" w:rsidR="009E4C4E" w:rsidRDefault="00382C86" w:rsidP="00335D19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147B34" wp14:editId="5B3C4598">
                <wp:simplePos x="0" y="0"/>
                <wp:positionH relativeFrom="column">
                  <wp:posOffset>6141085</wp:posOffset>
                </wp:positionH>
                <wp:positionV relativeFrom="paragraph">
                  <wp:posOffset>-163830</wp:posOffset>
                </wp:positionV>
                <wp:extent cx="636835" cy="520560"/>
                <wp:effectExtent l="38100" t="38100" r="49530" b="5143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6835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98D3" id="Ink 1202" o:spid="_x0000_s1026" type="#_x0000_t75" style="position:absolute;margin-left:482.85pt;margin-top:-13.6pt;width:51.6pt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F6D1FA" wp14:editId="3246CA30">
                <wp:simplePos x="0" y="0"/>
                <wp:positionH relativeFrom="column">
                  <wp:posOffset>5046980</wp:posOffset>
                </wp:positionH>
                <wp:positionV relativeFrom="paragraph">
                  <wp:posOffset>27305</wp:posOffset>
                </wp:positionV>
                <wp:extent cx="856175" cy="292100"/>
                <wp:effectExtent l="38100" t="38100" r="20320" b="5080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5617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81E26" id="Ink 1203" o:spid="_x0000_s1026" type="#_x0000_t75" style="position:absolute;margin-left:396.7pt;margin-top:1.45pt;width:68.8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57C94A" wp14:editId="60C7517A">
                <wp:simplePos x="0" y="0"/>
                <wp:positionH relativeFrom="column">
                  <wp:posOffset>3544570</wp:posOffset>
                </wp:positionH>
                <wp:positionV relativeFrom="paragraph">
                  <wp:posOffset>-96520</wp:posOffset>
                </wp:positionV>
                <wp:extent cx="1300595" cy="486410"/>
                <wp:effectExtent l="57150" t="38100" r="13970" b="469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0059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E25B" id="Ink 1204" o:spid="_x0000_s1026" type="#_x0000_t75" style="position:absolute;margin-left:278.4pt;margin-top:-8.3pt;width:103.8pt;height:3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F7E13E" wp14:editId="598D9E72">
                <wp:simplePos x="0" y="0"/>
                <wp:positionH relativeFrom="column">
                  <wp:posOffset>2042160</wp:posOffset>
                </wp:positionH>
                <wp:positionV relativeFrom="paragraph">
                  <wp:posOffset>26035</wp:posOffset>
                </wp:positionV>
                <wp:extent cx="1291660" cy="325120"/>
                <wp:effectExtent l="38100" t="38100" r="3810" b="5588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9166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B87CA" id="Ink 1205" o:spid="_x0000_s1026" type="#_x0000_t75" style="position:absolute;margin-left:160.1pt;margin-top:1.35pt;width:103.1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">
                <v:imagedata r:id="rId117" o:title=""/>
              </v:shape>
            </w:pict>
          </mc:Fallback>
        </mc:AlternateContent>
      </w:r>
      <w:r w:rsidR="009E4C4E">
        <w:t xml:space="preserve">What are the 6 major </w:t>
      </w:r>
      <w:r w:rsidR="003919D2">
        <w:t>parts of pancreatic juice</w:t>
      </w:r>
      <w:r w:rsidR="009E4C4E">
        <w:t>?</w:t>
      </w:r>
    </w:p>
    <w:p w14:paraId="1FC5D39F" w14:textId="6ECCB8D2" w:rsidR="009674C7" w:rsidRDefault="00382C86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173376" behindDoc="0" locked="0" layoutInCell="1" allowOverlap="1" wp14:anchorId="36005622" wp14:editId="29044F30">
                <wp:simplePos x="0" y="0"/>
                <wp:positionH relativeFrom="column">
                  <wp:posOffset>978535</wp:posOffset>
                </wp:positionH>
                <wp:positionV relativeFrom="paragraph">
                  <wp:posOffset>-85090</wp:posOffset>
                </wp:positionV>
                <wp:extent cx="764370" cy="257175"/>
                <wp:effectExtent l="57150" t="38100" r="17145" b="4762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6437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B4B5" id="Ink 1206" o:spid="_x0000_s1026" type="#_x0000_t75" style="position:absolute;margin-left:76.35pt;margin-top:-7.4pt;width:61.65pt;height:21.65pt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">
                <v:imagedata r:id="rId119" o:title=""/>
              </v:shape>
            </w:pict>
          </mc:Fallback>
        </mc:AlternateContent>
      </w:r>
      <w:r w:rsidR="009674C7">
        <w:t>________________________________________________________________</w:t>
      </w:r>
    </w:p>
    <w:p w14:paraId="03543E0D" w14:textId="03B6B28A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_</w:t>
      </w:r>
    </w:p>
    <w:p w14:paraId="51DD308B" w14:textId="2886A60A" w:rsidR="009674C7" w:rsidRDefault="00382C86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41B816" wp14:editId="255E9AC3">
                <wp:simplePos x="0" y="0"/>
                <wp:positionH relativeFrom="column">
                  <wp:posOffset>1014095</wp:posOffset>
                </wp:positionH>
                <wp:positionV relativeFrom="paragraph">
                  <wp:posOffset>-279400</wp:posOffset>
                </wp:positionV>
                <wp:extent cx="2167200" cy="885240"/>
                <wp:effectExtent l="19050" t="38100" r="5080" b="4826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7200" cy="88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8258" id="Ink 1243" o:spid="_x0000_s1026" type="#_x0000_t75" style="position:absolute;margin-left:79.15pt;margin-top:-22.7pt;width:172.1pt;height:7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">
                <v:imagedata r:id="rId121" o:title=""/>
              </v:shape>
            </w:pict>
          </mc:Fallback>
        </mc:AlternateContent>
      </w:r>
      <w:r w:rsidR="009674C7">
        <w:t>________________________________________________________________</w:t>
      </w:r>
    </w:p>
    <w:p w14:paraId="2D9C2AB4" w14:textId="1F79687C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_</w:t>
      </w:r>
    </w:p>
    <w:p w14:paraId="5B1EFC94" w14:textId="1D688189" w:rsidR="009674C7" w:rsidRDefault="00BC610C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37E416" wp14:editId="3963F8C4">
                <wp:simplePos x="0" y="0"/>
                <wp:positionH relativeFrom="column">
                  <wp:posOffset>1190625</wp:posOffset>
                </wp:positionH>
                <wp:positionV relativeFrom="paragraph">
                  <wp:posOffset>-77470</wp:posOffset>
                </wp:positionV>
                <wp:extent cx="1055260" cy="458880"/>
                <wp:effectExtent l="38100" t="57150" r="0" b="5588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55260" cy="4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2CDF" id="Ink 1254" o:spid="_x0000_s1026" type="#_x0000_t75" style="position:absolute;margin-left:93.05pt;margin-top:-6.8pt;width:84.55pt;height:3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">
                <v:imagedata r:id="rId123" o:title=""/>
              </v:shape>
            </w:pict>
          </mc:Fallback>
        </mc:AlternateContent>
      </w:r>
      <w:r w:rsidR="009674C7">
        <w:t>_______________________________________________________________</w:t>
      </w:r>
    </w:p>
    <w:p w14:paraId="4ECC94A7" w14:textId="7438820A" w:rsidR="009674C7" w:rsidRDefault="009674C7" w:rsidP="00335D19">
      <w:pPr>
        <w:pStyle w:val="ListParagraph"/>
        <w:numPr>
          <w:ilvl w:val="1"/>
          <w:numId w:val="4"/>
        </w:numPr>
      </w:pPr>
      <w:r>
        <w:t>_______________________________________________________________</w:t>
      </w:r>
    </w:p>
    <w:p w14:paraId="196FB12C" w14:textId="733A568D" w:rsidR="00604327" w:rsidRDefault="00604327" w:rsidP="00604327">
      <w:pPr>
        <w:pStyle w:val="ListParagraph"/>
        <w:ind w:left="1440"/>
      </w:pPr>
    </w:p>
    <w:p w14:paraId="20174521" w14:textId="37C3B7AA" w:rsidR="00812196" w:rsidRDefault="00812196" w:rsidP="00604327">
      <w:pPr>
        <w:pStyle w:val="ListParagraph"/>
        <w:ind w:left="1440"/>
      </w:pPr>
    </w:p>
    <w:p w14:paraId="6A69C2D5" w14:textId="77777777" w:rsidR="00812196" w:rsidRDefault="00812196" w:rsidP="00604327">
      <w:pPr>
        <w:pStyle w:val="ListParagraph"/>
        <w:ind w:left="1440"/>
      </w:pPr>
    </w:p>
    <w:p w14:paraId="6CECAB0A" w14:textId="77777777" w:rsidR="00335D19" w:rsidRDefault="00335D19" w:rsidP="00335D19">
      <w:pPr>
        <w:pStyle w:val="ListParagraph"/>
        <w:numPr>
          <w:ilvl w:val="0"/>
          <w:numId w:val="4"/>
        </w:numPr>
      </w:pPr>
      <w:r>
        <w:lastRenderedPageBreak/>
        <w:t>The first portion of the small intestine is the</w:t>
      </w:r>
    </w:p>
    <w:p w14:paraId="4E6A9877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Colon</w:t>
      </w:r>
    </w:p>
    <w:p w14:paraId="6A67F48E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Ileum</w:t>
      </w:r>
    </w:p>
    <w:p w14:paraId="311DD7EF" w14:textId="2D68717C" w:rsidR="00335D19" w:rsidRDefault="00DE5A54" w:rsidP="00335D19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AD65FDE" wp14:editId="4B4B4D72">
                <wp:simplePos x="0" y="0"/>
                <wp:positionH relativeFrom="column">
                  <wp:posOffset>559790</wp:posOffset>
                </wp:positionH>
                <wp:positionV relativeFrom="paragraph">
                  <wp:posOffset>-16495</wp:posOffset>
                </wp:positionV>
                <wp:extent cx="1136520" cy="214560"/>
                <wp:effectExtent l="38100" t="38100" r="6985" b="5270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365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E61F" id="Ink 1255" o:spid="_x0000_s1026" type="#_x0000_t75" style="position:absolute;margin-left:43.4pt;margin-top:-2pt;width:90.95pt;height:1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">
                <v:imagedata r:id="rId125" o:title=""/>
              </v:shape>
            </w:pict>
          </mc:Fallback>
        </mc:AlternateContent>
      </w:r>
      <w:r w:rsidR="00335D19">
        <w:t>Duodenum</w:t>
      </w:r>
    </w:p>
    <w:p w14:paraId="60F1B853" w14:textId="77777777" w:rsidR="00335D19" w:rsidRDefault="00335D19" w:rsidP="00335D19">
      <w:pPr>
        <w:pStyle w:val="ListParagraph"/>
        <w:numPr>
          <w:ilvl w:val="1"/>
          <w:numId w:val="4"/>
        </w:numPr>
      </w:pPr>
      <w:r>
        <w:t>Jejunum</w:t>
      </w:r>
    </w:p>
    <w:p w14:paraId="34393373" w14:textId="77777777" w:rsidR="00335D19" w:rsidRDefault="00335D19" w:rsidP="00335D19">
      <w:pPr>
        <w:pStyle w:val="ListParagraph"/>
        <w:ind w:left="1440"/>
      </w:pPr>
    </w:p>
    <w:p w14:paraId="1177A0D1" w14:textId="64D4DBD9" w:rsidR="006A6611" w:rsidRDefault="006A6611" w:rsidP="006A6611">
      <w:pPr>
        <w:pStyle w:val="ListParagraph"/>
        <w:numPr>
          <w:ilvl w:val="0"/>
          <w:numId w:val="4"/>
        </w:numPr>
      </w:pPr>
      <w:r>
        <w:t>Draw a label a jejunum villi and label where the various monomers enter the system.</w:t>
      </w:r>
    </w:p>
    <w:p w14:paraId="356123D4" w14:textId="2F90D6C7" w:rsidR="006A6611" w:rsidRDefault="00DE5A54" w:rsidP="006A661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204096" behindDoc="0" locked="0" layoutInCell="1" allowOverlap="1" wp14:anchorId="43C9B704" wp14:editId="22E6EAE1">
                <wp:simplePos x="0" y="0"/>
                <wp:positionH relativeFrom="column">
                  <wp:posOffset>2202180</wp:posOffset>
                </wp:positionH>
                <wp:positionV relativeFrom="paragraph">
                  <wp:posOffset>-333375</wp:posOffset>
                </wp:positionV>
                <wp:extent cx="1302440" cy="843915"/>
                <wp:effectExtent l="57150" t="57150" r="50165" b="5143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02440" cy="8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4133" id="Ink 1268" o:spid="_x0000_s1026" type="#_x0000_t75" style="position:absolute;margin-left:172.7pt;margin-top:-26.95pt;width:103.95pt;height:67.85pt;z-index:251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">
                <v:imagedata r:id="rId127" o:title=""/>
              </v:shape>
            </w:pict>
          </mc:Fallback>
        </mc:AlternateContent>
      </w:r>
    </w:p>
    <w:p w14:paraId="6AA854CE" w14:textId="2B4D086F" w:rsidR="006A6611" w:rsidRDefault="006A6611" w:rsidP="006A6611">
      <w:pPr>
        <w:pStyle w:val="ListParagraph"/>
      </w:pPr>
    </w:p>
    <w:p w14:paraId="56CA460A" w14:textId="45494BD0" w:rsidR="006A6611" w:rsidRDefault="006A6611" w:rsidP="006A6611">
      <w:pPr>
        <w:pStyle w:val="ListParagraph"/>
      </w:pPr>
    </w:p>
    <w:p w14:paraId="28EDDA5B" w14:textId="28FF9161" w:rsidR="006A6611" w:rsidRDefault="006A6611" w:rsidP="006A6611">
      <w:pPr>
        <w:pStyle w:val="ListParagraph"/>
      </w:pPr>
    </w:p>
    <w:p w14:paraId="47DE9E0A" w14:textId="7F0F7B55" w:rsidR="006A6611" w:rsidRDefault="006A6611" w:rsidP="006A6611">
      <w:pPr>
        <w:pStyle w:val="ListParagraph"/>
      </w:pPr>
    </w:p>
    <w:p w14:paraId="4261BC53" w14:textId="083E1FA0" w:rsidR="006A6611" w:rsidRDefault="00DE5A54" w:rsidP="006A661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207168" behindDoc="0" locked="0" layoutInCell="1" allowOverlap="1" wp14:anchorId="770BF814" wp14:editId="0FCD72C3">
                <wp:simplePos x="0" y="0"/>
                <wp:positionH relativeFrom="column">
                  <wp:posOffset>744220</wp:posOffset>
                </wp:positionH>
                <wp:positionV relativeFrom="paragraph">
                  <wp:posOffset>-347345</wp:posOffset>
                </wp:positionV>
                <wp:extent cx="734010" cy="855345"/>
                <wp:effectExtent l="57150" t="38100" r="9525" b="4000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34010" cy="85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08A7C" id="Ink 1323" o:spid="_x0000_s1026" type="#_x0000_t75" style="position:absolute;margin-left:57.9pt;margin-top:-28.05pt;width:59.25pt;height:68.75pt;z-index:2512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91808" behindDoc="0" locked="0" layoutInCell="1" allowOverlap="1" wp14:anchorId="41FF7814" wp14:editId="57B85F15">
                <wp:simplePos x="0" y="0"/>
                <wp:positionH relativeFrom="column">
                  <wp:posOffset>1291670</wp:posOffset>
                </wp:positionH>
                <wp:positionV relativeFrom="paragraph">
                  <wp:posOffset>-1056070</wp:posOffset>
                </wp:positionV>
                <wp:extent cx="5293440" cy="2197440"/>
                <wp:effectExtent l="0" t="38100" r="40640" b="5080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293440" cy="21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2A179" id="Ink 1257" o:spid="_x0000_s1026" type="#_x0000_t75" style="position:absolute;margin-left:101pt;margin-top:-83.85pt;width:418.2pt;height:174.45pt;z-index:251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">
                <v:imagedata r:id="rId131" o:title=""/>
              </v:shape>
            </w:pict>
          </mc:Fallback>
        </mc:AlternateContent>
      </w:r>
    </w:p>
    <w:p w14:paraId="3A829C10" w14:textId="20FCFC14" w:rsidR="006A6611" w:rsidRDefault="00DE5A54" w:rsidP="006A661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98D985" wp14:editId="572483F7">
                <wp:simplePos x="0" y="0"/>
                <wp:positionH relativeFrom="column">
                  <wp:posOffset>998220</wp:posOffset>
                </wp:positionH>
                <wp:positionV relativeFrom="paragraph">
                  <wp:posOffset>-1295400</wp:posOffset>
                </wp:positionV>
                <wp:extent cx="6512760" cy="2942280"/>
                <wp:effectExtent l="38100" t="38100" r="2540" b="4889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512760" cy="29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D40B" id="Ink 1367" o:spid="_x0000_s1026" type="#_x0000_t75" style="position:absolute;margin-left:77.9pt;margin-top:-102.7pt;width:514.2pt;height:23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16384" behindDoc="0" locked="0" layoutInCell="1" allowOverlap="1" wp14:anchorId="260C40CA" wp14:editId="2EE784AE">
                <wp:simplePos x="0" y="0"/>
                <wp:positionH relativeFrom="column">
                  <wp:posOffset>2644775</wp:posOffset>
                </wp:positionH>
                <wp:positionV relativeFrom="paragraph">
                  <wp:posOffset>-284480</wp:posOffset>
                </wp:positionV>
                <wp:extent cx="1044000" cy="725980"/>
                <wp:effectExtent l="57150" t="57150" r="3810" b="5524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44000" cy="7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220F4" id="Ink 1355" o:spid="_x0000_s1026" type="#_x0000_t75" style="position:absolute;margin-left:207.55pt;margin-top:-23.1pt;width:83.6pt;height:58.55pt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01024" behindDoc="0" locked="0" layoutInCell="1" allowOverlap="1" wp14:anchorId="06540204" wp14:editId="02D9DAE9">
                <wp:simplePos x="0" y="0"/>
                <wp:positionH relativeFrom="column">
                  <wp:posOffset>1086830</wp:posOffset>
                </wp:positionH>
                <wp:positionV relativeFrom="paragraph">
                  <wp:posOffset>-932605</wp:posOffset>
                </wp:positionV>
                <wp:extent cx="5792400" cy="2170800"/>
                <wp:effectExtent l="0" t="95250" r="151765" b="13462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792400" cy="21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3EC26" id="Ink 1260" o:spid="_x0000_s1026" type="#_x0000_t75" style="position:absolute;margin-left:80.65pt;margin-top:-78.4pt;width:466.05pt;height:180.85pt;z-index:251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">
                <v:imagedata r:id="rId137" o:title=""/>
              </v:shape>
            </w:pict>
          </mc:Fallback>
        </mc:AlternateContent>
      </w:r>
    </w:p>
    <w:p w14:paraId="3FA9D878" w14:textId="45958097" w:rsidR="006A6611" w:rsidRDefault="00DE5A54" w:rsidP="006A661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7398D2B" wp14:editId="7AAFCBFF">
                <wp:simplePos x="0" y="0"/>
                <wp:positionH relativeFrom="column">
                  <wp:posOffset>3927475</wp:posOffset>
                </wp:positionH>
                <wp:positionV relativeFrom="paragraph">
                  <wp:posOffset>-358775</wp:posOffset>
                </wp:positionV>
                <wp:extent cx="1417320" cy="949960"/>
                <wp:effectExtent l="57150" t="38100" r="49530" b="4064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17320" cy="9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025E1" id="Ink 1389" o:spid="_x0000_s1026" type="#_x0000_t75" style="position:absolute;margin-left:308.55pt;margin-top:-28.95pt;width:113pt;height:7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13312" behindDoc="0" locked="0" layoutInCell="1" allowOverlap="1" wp14:anchorId="08CA56A7" wp14:editId="4531EE0D">
                <wp:simplePos x="0" y="0"/>
                <wp:positionH relativeFrom="column">
                  <wp:posOffset>4441190</wp:posOffset>
                </wp:positionH>
                <wp:positionV relativeFrom="paragraph">
                  <wp:posOffset>-236855</wp:posOffset>
                </wp:positionV>
                <wp:extent cx="594620" cy="515975"/>
                <wp:effectExtent l="38100" t="38100" r="53340" b="5588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94620" cy="51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8F30B" id="Ink 1346" o:spid="_x0000_s1026" type="#_x0000_t75" style="position:absolute;margin-left:349pt;margin-top:-19.35pt;width:48.2pt;height:42.05pt;z-index:2512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">
                <v:imagedata r:id="rId141" o:title=""/>
              </v:shape>
            </w:pict>
          </mc:Fallback>
        </mc:AlternateContent>
      </w:r>
    </w:p>
    <w:p w14:paraId="71E25872" w14:textId="10EF25DE" w:rsidR="006A6611" w:rsidRDefault="00DE5A54" w:rsidP="006A661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220480" behindDoc="0" locked="0" layoutInCell="1" allowOverlap="1" wp14:anchorId="20093DC0" wp14:editId="27862F3B">
                <wp:simplePos x="0" y="0"/>
                <wp:positionH relativeFrom="column">
                  <wp:posOffset>2928620</wp:posOffset>
                </wp:positionH>
                <wp:positionV relativeFrom="paragraph">
                  <wp:posOffset>15875</wp:posOffset>
                </wp:positionV>
                <wp:extent cx="766405" cy="342265"/>
                <wp:effectExtent l="57150" t="19050" r="0" b="5778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6640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EDD3" id="Ink 1375" o:spid="_x0000_s1026" type="#_x0000_t75" style="position:absolute;margin-left:229.9pt;margin-top:.55pt;width:61.8pt;height:28.35pt;z-index:2512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">
                <v:imagedata r:id="rId143" o:title=""/>
              </v:shape>
            </w:pict>
          </mc:Fallback>
        </mc:AlternateContent>
      </w:r>
    </w:p>
    <w:p w14:paraId="1367F9FD" w14:textId="098ADC54" w:rsidR="006A6611" w:rsidRDefault="006A6611" w:rsidP="006A6611">
      <w:pPr>
        <w:pStyle w:val="ListParagraph"/>
      </w:pPr>
    </w:p>
    <w:p w14:paraId="16EE1A08" w14:textId="36716FF8" w:rsidR="006A6611" w:rsidRDefault="006A6611" w:rsidP="006A6611">
      <w:pPr>
        <w:pStyle w:val="ListParagraph"/>
      </w:pPr>
    </w:p>
    <w:p w14:paraId="47696472" w14:textId="4020680A" w:rsidR="006A6611" w:rsidRDefault="006A6611" w:rsidP="006A6611">
      <w:pPr>
        <w:pStyle w:val="ListParagraph"/>
      </w:pPr>
    </w:p>
    <w:p w14:paraId="313F4474" w14:textId="27A5FF60" w:rsidR="006A6611" w:rsidRDefault="00DE5A54" w:rsidP="006A661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F06107" wp14:editId="61CEC159">
                <wp:simplePos x="0" y="0"/>
                <wp:positionH relativeFrom="column">
                  <wp:posOffset>1126070</wp:posOffset>
                </wp:positionH>
                <wp:positionV relativeFrom="paragraph">
                  <wp:posOffset>24100</wp:posOffset>
                </wp:positionV>
                <wp:extent cx="141480" cy="17640"/>
                <wp:effectExtent l="38100" t="95250" r="87630" b="11620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1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E02F" id="Ink 1259" o:spid="_x0000_s1026" type="#_x0000_t75" style="position:absolute;margin-left:83.7pt;margin-top:-3.05pt;width:21.1pt;height:1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">
                <v:imagedata r:id="rId145" o:title=""/>
              </v:shape>
            </w:pict>
          </mc:Fallback>
        </mc:AlternateContent>
      </w:r>
    </w:p>
    <w:p w14:paraId="6331E437" w14:textId="77777777" w:rsidR="006A6611" w:rsidRDefault="006A6611" w:rsidP="006A6611">
      <w:pPr>
        <w:pStyle w:val="ListParagraph"/>
      </w:pPr>
    </w:p>
    <w:p w14:paraId="0C0CF62A" w14:textId="77777777" w:rsidR="0046592E" w:rsidRPr="00335D19" w:rsidRDefault="00F20451" w:rsidP="0046592E">
      <w:pPr>
        <w:rPr>
          <w:b/>
          <w:u w:val="single"/>
        </w:rPr>
      </w:pPr>
      <w:r>
        <w:rPr>
          <w:b/>
          <w:u w:val="single"/>
        </w:rPr>
        <w:t>Learning Goal #4</w:t>
      </w:r>
      <w:r w:rsidR="0046592E" w:rsidRPr="00335D19">
        <w:rPr>
          <w:b/>
          <w:u w:val="single"/>
        </w:rPr>
        <w:t xml:space="preserve"> </w:t>
      </w:r>
      <w:r w:rsidR="0046592E" w:rsidRPr="00335D19">
        <w:rPr>
          <w:b/>
          <w:u w:val="single"/>
        </w:rPr>
        <w:sym w:font="Wingdings" w:char="F0E0"/>
      </w:r>
      <w:r w:rsidR="0046592E" w:rsidRPr="00335D19">
        <w:rPr>
          <w:b/>
          <w:u w:val="single"/>
        </w:rPr>
        <w:t xml:space="preserve"> </w:t>
      </w:r>
      <w:r w:rsidR="00335D19" w:rsidRPr="00335D19">
        <w:rPr>
          <w:b/>
          <w:u w:val="single"/>
        </w:rPr>
        <w:t>I will be able to describe the fluids, enzymes, and hormones of the digestive system</w:t>
      </w:r>
      <w:r w:rsidR="00335D19">
        <w:rPr>
          <w:b/>
          <w:u w:val="single"/>
        </w:rPr>
        <w:t xml:space="preserve"> (6)</w:t>
      </w:r>
    </w:p>
    <w:p w14:paraId="684C571D" w14:textId="77777777" w:rsidR="00335D19" w:rsidRDefault="00335D19" w:rsidP="00335D19">
      <w:pPr>
        <w:pStyle w:val="ListParagraph"/>
        <w:ind w:left="1440"/>
      </w:pPr>
    </w:p>
    <w:p w14:paraId="53B6D3AB" w14:textId="7588AB41" w:rsidR="00335D19" w:rsidRDefault="00335D19" w:rsidP="00335D19">
      <w:pPr>
        <w:pStyle w:val="ListParagraph"/>
        <w:numPr>
          <w:ilvl w:val="0"/>
          <w:numId w:val="18"/>
        </w:numPr>
      </w:pPr>
      <w:r>
        <w:t xml:space="preserve">Complete the following chart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1909"/>
        <w:gridCol w:w="2151"/>
        <w:gridCol w:w="2406"/>
        <w:gridCol w:w="2339"/>
      </w:tblGrid>
      <w:tr w:rsidR="00335D19" w14:paraId="753A2398" w14:textId="77777777" w:rsidTr="00BC610C">
        <w:tc>
          <w:tcPr>
            <w:tcW w:w="1851" w:type="dxa"/>
            <w:shd w:val="clear" w:color="auto" w:fill="A6A6A6" w:themeFill="background1" w:themeFillShade="A6"/>
          </w:tcPr>
          <w:p w14:paraId="27E322AF" w14:textId="77777777" w:rsidR="00335D19" w:rsidRDefault="00335D19" w:rsidP="00BC610C">
            <w:r>
              <w:t>Enzyme</w:t>
            </w:r>
          </w:p>
        </w:tc>
        <w:tc>
          <w:tcPr>
            <w:tcW w:w="1909" w:type="dxa"/>
            <w:shd w:val="clear" w:color="auto" w:fill="A6A6A6" w:themeFill="background1" w:themeFillShade="A6"/>
          </w:tcPr>
          <w:p w14:paraId="4FB66C10" w14:textId="77777777" w:rsidR="00335D19" w:rsidRDefault="00335D19" w:rsidP="00BC610C">
            <w:r>
              <w:t xml:space="preserve">Location produced 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14:paraId="245C8F82" w14:textId="77777777" w:rsidR="00335D19" w:rsidRDefault="00335D19" w:rsidP="00BC610C">
            <w:r>
              <w:t xml:space="preserve">Location secreted into 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0DFA4512" w14:textId="77777777" w:rsidR="00335D19" w:rsidRDefault="00335D19" w:rsidP="00BC610C">
            <w:r>
              <w:t xml:space="preserve">Substrate 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55388B05" w14:textId="77777777" w:rsidR="00335D19" w:rsidRDefault="00335D19" w:rsidP="00BC610C">
            <w:r>
              <w:t xml:space="preserve">Product </w:t>
            </w:r>
          </w:p>
        </w:tc>
      </w:tr>
      <w:tr w:rsidR="00335D19" w14:paraId="7040A9F5" w14:textId="77777777" w:rsidTr="00BC610C">
        <w:tc>
          <w:tcPr>
            <w:tcW w:w="1851" w:type="dxa"/>
          </w:tcPr>
          <w:p w14:paraId="527463D2" w14:textId="77777777" w:rsidR="00335D19" w:rsidRDefault="00335D19" w:rsidP="00BC610C">
            <w:r>
              <w:t>Salivary Amylase</w:t>
            </w:r>
          </w:p>
          <w:p w14:paraId="562654D1" w14:textId="77777777" w:rsidR="00335D19" w:rsidRDefault="00335D19" w:rsidP="00BC610C"/>
        </w:tc>
        <w:tc>
          <w:tcPr>
            <w:tcW w:w="1909" w:type="dxa"/>
          </w:tcPr>
          <w:p w14:paraId="1790B47D" w14:textId="629887BE" w:rsidR="00335D19" w:rsidRDefault="00335D19" w:rsidP="00BC610C"/>
        </w:tc>
        <w:tc>
          <w:tcPr>
            <w:tcW w:w="2151" w:type="dxa"/>
          </w:tcPr>
          <w:p w14:paraId="2568DBBB" w14:textId="2322F447" w:rsidR="00335D19" w:rsidRDefault="00DE5A54" w:rsidP="00BC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350528" behindDoc="0" locked="0" layoutInCell="1" allowOverlap="1" wp14:anchorId="0C60EF8F" wp14:editId="559F890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3335</wp:posOffset>
                      </wp:positionV>
                      <wp:extent cx="903435" cy="290195"/>
                      <wp:effectExtent l="38100" t="38100" r="11430" b="52705"/>
                      <wp:wrapNone/>
                      <wp:docPr id="1431" name="Ink 1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435" cy="29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97E4C7" id="Ink 1431" o:spid="_x0000_s1026" type="#_x0000_t75" style="position:absolute;margin-left:10.8pt;margin-top:-1.75pt;width:72.55pt;height:24.25pt;z-index:2513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">
                      <v:imagedata r:id="rId147" o:title=""/>
                    </v:shape>
                  </w:pict>
                </mc:Fallback>
              </mc:AlternateContent>
            </w:r>
          </w:p>
        </w:tc>
        <w:tc>
          <w:tcPr>
            <w:tcW w:w="2406" w:type="dxa"/>
          </w:tcPr>
          <w:p w14:paraId="42C250E0" w14:textId="5771CEE6" w:rsidR="00335D19" w:rsidRDefault="00335D19" w:rsidP="00BC610C"/>
        </w:tc>
        <w:tc>
          <w:tcPr>
            <w:tcW w:w="2339" w:type="dxa"/>
          </w:tcPr>
          <w:p w14:paraId="33A58734" w14:textId="2BBB82DA" w:rsidR="00335D19" w:rsidRDefault="00335D19" w:rsidP="00BC610C"/>
        </w:tc>
      </w:tr>
      <w:tr w:rsidR="00335D19" w14:paraId="114963F2" w14:textId="77777777" w:rsidTr="00BC610C">
        <w:tc>
          <w:tcPr>
            <w:tcW w:w="1851" w:type="dxa"/>
          </w:tcPr>
          <w:p w14:paraId="7BC5148F" w14:textId="77777777" w:rsidR="00335D19" w:rsidRDefault="00335D19" w:rsidP="00BC610C">
            <w:r>
              <w:t>Lipase</w:t>
            </w:r>
          </w:p>
          <w:p w14:paraId="52B2BC31" w14:textId="77777777" w:rsidR="00335D19" w:rsidRDefault="00335D19" w:rsidP="00BC610C"/>
        </w:tc>
        <w:tc>
          <w:tcPr>
            <w:tcW w:w="1909" w:type="dxa"/>
          </w:tcPr>
          <w:p w14:paraId="2DEA8296" w14:textId="20448B6F" w:rsidR="00335D19" w:rsidRDefault="00335D19" w:rsidP="00BC610C"/>
        </w:tc>
        <w:tc>
          <w:tcPr>
            <w:tcW w:w="2151" w:type="dxa"/>
          </w:tcPr>
          <w:p w14:paraId="18A085B8" w14:textId="43EC667A" w:rsidR="00335D19" w:rsidRDefault="00335D19" w:rsidP="00BC610C"/>
        </w:tc>
        <w:tc>
          <w:tcPr>
            <w:tcW w:w="2406" w:type="dxa"/>
          </w:tcPr>
          <w:p w14:paraId="6136936C" w14:textId="5A1A6CC7" w:rsidR="00335D19" w:rsidRDefault="00335D19" w:rsidP="00BC610C"/>
        </w:tc>
        <w:tc>
          <w:tcPr>
            <w:tcW w:w="2339" w:type="dxa"/>
          </w:tcPr>
          <w:p w14:paraId="05C27D31" w14:textId="0682B6AA" w:rsidR="00335D19" w:rsidRDefault="00335D19" w:rsidP="00BC610C"/>
        </w:tc>
      </w:tr>
      <w:tr w:rsidR="00335D19" w14:paraId="7548A8C0" w14:textId="77777777" w:rsidTr="00BC610C">
        <w:tc>
          <w:tcPr>
            <w:tcW w:w="1851" w:type="dxa"/>
          </w:tcPr>
          <w:p w14:paraId="478BF5A8" w14:textId="77777777" w:rsidR="00335D19" w:rsidRDefault="00335D19" w:rsidP="00BC610C">
            <w:r>
              <w:t>Maltase</w:t>
            </w:r>
          </w:p>
          <w:p w14:paraId="5F5C1774" w14:textId="77777777" w:rsidR="00335D19" w:rsidRDefault="00335D19" w:rsidP="00BC610C"/>
        </w:tc>
        <w:tc>
          <w:tcPr>
            <w:tcW w:w="1909" w:type="dxa"/>
          </w:tcPr>
          <w:p w14:paraId="6AFCACC8" w14:textId="6C44098E" w:rsidR="00335D19" w:rsidRDefault="00DE5A54" w:rsidP="00BC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226624" behindDoc="0" locked="0" layoutInCell="1" allowOverlap="1" wp14:anchorId="092F7DA8" wp14:editId="5A8CAC7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724535</wp:posOffset>
                      </wp:positionV>
                      <wp:extent cx="1148320" cy="2061625"/>
                      <wp:effectExtent l="57150" t="57150" r="33020" b="53340"/>
                      <wp:wrapNone/>
                      <wp:docPr id="1422" name="Ink 1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320" cy="206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4DCB58" id="Ink 1422" o:spid="_x0000_s1026" type="#_x0000_t75" style="position:absolute;margin-left:-1.9pt;margin-top:-57.75pt;width:91.8pt;height:163.75pt;z-index:2512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">
                      <v:imagedata r:id="rId149" o:title=""/>
                    </v:shape>
                  </w:pict>
                </mc:Fallback>
              </mc:AlternateContent>
            </w:r>
          </w:p>
        </w:tc>
        <w:tc>
          <w:tcPr>
            <w:tcW w:w="2151" w:type="dxa"/>
          </w:tcPr>
          <w:p w14:paraId="7A7D6738" w14:textId="259F8CC1" w:rsidR="00335D19" w:rsidRDefault="00335D19" w:rsidP="00BC610C"/>
        </w:tc>
        <w:tc>
          <w:tcPr>
            <w:tcW w:w="2406" w:type="dxa"/>
          </w:tcPr>
          <w:p w14:paraId="37EDC535" w14:textId="029F0F04" w:rsidR="00335D19" w:rsidRDefault="00335D19" w:rsidP="00BC610C"/>
        </w:tc>
        <w:tc>
          <w:tcPr>
            <w:tcW w:w="2339" w:type="dxa"/>
          </w:tcPr>
          <w:p w14:paraId="37B35174" w14:textId="42F89E72" w:rsidR="00335D19" w:rsidRDefault="00B84829" w:rsidP="00BC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17ABCD9C" wp14:editId="3D10D6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13105</wp:posOffset>
                      </wp:positionV>
                      <wp:extent cx="1799510" cy="2070100"/>
                      <wp:effectExtent l="57150" t="57150" r="10795" b="44450"/>
                      <wp:wrapNone/>
                      <wp:docPr id="1568" name="Ink 1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9510" cy="2070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4BA59" id="Ink 1568" o:spid="_x0000_s1026" type="#_x0000_t75" style="position:absolute;margin-left:-.75pt;margin-top:-56.85pt;width:143.15pt;height:16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">
                      <v:imagedata r:id="rId151" o:title=""/>
                    </v:shape>
                  </w:pict>
                </mc:Fallback>
              </mc:AlternateContent>
            </w:r>
          </w:p>
        </w:tc>
      </w:tr>
      <w:tr w:rsidR="00335D19" w14:paraId="03639281" w14:textId="77777777" w:rsidTr="00BC610C">
        <w:tc>
          <w:tcPr>
            <w:tcW w:w="1851" w:type="dxa"/>
          </w:tcPr>
          <w:p w14:paraId="7F7ED73D" w14:textId="77777777" w:rsidR="00335D19" w:rsidRDefault="00335D19" w:rsidP="00BC610C">
            <w:r>
              <w:t>Pepsin</w:t>
            </w:r>
          </w:p>
          <w:p w14:paraId="40144B5A" w14:textId="77777777" w:rsidR="00335D19" w:rsidRDefault="00335D19" w:rsidP="00BC610C"/>
        </w:tc>
        <w:tc>
          <w:tcPr>
            <w:tcW w:w="1909" w:type="dxa"/>
          </w:tcPr>
          <w:p w14:paraId="659B8FD6" w14:textId="68496EEA" w:rsidR="00335D19" w:rsidRDefault="00335D19" w:rsidP="00BC610C"/>
        </w:tc>
        <w:tc>
          <w:tcPr>
            <w:tcW w:w="2151" w:type="dxa"/>
          </w:tcPr>
          <w:p w14:paraId="1BEA0446" w14:textId="26614E73" w:rsidR="00335D19" w:rsidRDefault="00DE5A54" w:rsidP="00BC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233792" behindDoc="0" locked="0" layoutInCell="1" allowOverlap="1" wp14:anchorId="29F6D71B" wp14:editId="7FC145B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643890</wp:posOffset>
                      </wp:positionV>
                      <wp:extent cx="1270160" cy="1670180"/>
                      <wp:effectExtent l="57150" t="38100" r="6350" b="44450"/>
                      <wp:wrapNone/>
                      <wp:docPr id="1455" name="Ink 1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160" cy="1670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EA10A" id="Ink 1455" o:spid="_x0000_s1026" type="#_x0000_t75" style="position:absolute;margin-left:8.15pt;margin-top:-51.4pt;width:101.4pt;height:132.9pt;z-index:2512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">
                      <v:imagedata r:id="rId153" o:title=""/>
                    </v:shape>
                  </w:pict>
                </mc:Fallback>
              </mc:AlternateContent>
            </w:r>
          </w:p>
        </w:tc>
        <w:tc>
          <w:tcPr>
            <w:tcW w:w="2406" w:type="dxa"/>
          </w:tcPr>
          <w:p w14:paraId="7BB2AABF" w14:textId="436B81A3" w:rsidR="00335D19" w:rsidRDefault="00DE5A54" w:rsidP="00BC610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353600" behindDoc="0" locked="0" layoutInCell="1" allowOverlap="1" wp14:anchorId="0E5912D3" wp14:editId="349DAC0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028065</wp:posOffset>
                      </wp:positionV>
                      <wp:extent cx="1402080" cy="2198990"/>
                      <wp:effectExtent l="38100" t="38100" r="7620" b="49530"/>
                      <wp:wrapNone/>
                      <wp:docPr id="1515" name="Ink 1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2080" cy="2198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EFE014" id="Ink 1515" o:spid="_x0000_s1026" type="#_x0000_t75" style="position:absolute;margin-left:1.35pt;margin-top:-81.65pt;width:111.8pt;height:174.6pt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"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2339" w:type="dxa"/>
          </w:tcPr>
          <w:p w14:paraId="104D5FDE" w14:textId="3C4F299D" w:rsidR="00335D19" w:rsidRDefault="00335D19" w:rsidP="00BC610C"/>
        </w:tc>
      </w:tr>
      <w:tr w:rsidR="00335D19" w14:paraId="7F38A6C7" w14:textId="77777777" w:rsidTr="00BC610C">
        <w:tc>
          <w:tcPr>
            <w:tcW w:w="1851" w:type="dxa"/>
          </w:tcPr>
          <w:p w14:paraId="1DF823F3" w14:textId="77777777" w:rsidR="00335D19" w:rsidRDefault="00335D19" w:rsidP="00BC610C">
            <w:r>
              <w:t>Trypsin</w:t>
            </w:r>
          </w:p>
          <w:p w14:paraId="5387E6E3" w14:textId="77777777" w:rsidR="00335D19" w:rsidRDefault="00335D19" w:rsidP="00BC610C"/>
        </w:tc>
        <w:tc>
          <w:tcPr>
            <w:tcW w:w="1909" w:type="dxa"/>
          </w:tcPr>
          <w:p w14:paraId="1FB1627E" w14:textId="786DE546" w:rsidR="00335D19" w:rsidRDefault="00335D19" w:rsidP="00BC610C"/>
        </w:tc>
        <w:tc>
          <w:tcPr>
            <w:tcW w:w="2151" w:type="dxa"/>
          </w:tcPr>
          <w:p w14:paraId="731C2EF2" w14:textId="42EA14CE" w:rsidR="00335D19" w:rsidRDefault="00335D19" w:rsidP="00BC610C"/>
        </w:tc>
        <w:tc>
          <w:tcPr>
            <w:tcW w:w="2406" w:type="dxa"/>
          </w:tcPr>
          <w:p w14:paraId="1B41FC71" w14:textId="1E2B1462" w:rsidR="00335D19" w:rsidRDefault="00335D19" w:rsidP="00BC610C"/>
        </w:tc>
        <w:tc>
          <w:tcPr>
            <w:tcW w:w="2339" w:type="dxa"/>
          </w:tcPr>
          <w:p w14:paraId="4D7E3EB6" w14:textId="372AF220" w:rsidR="00335D19" w:rsidRDefault="00335D19" w:rsidP="00BC610C"/>
        </w:tc>
      </w:tr>
      <w:tr w:rsidR="00335D19" w14:paraId="6CA58074" w14:textId="77777777" w:rsidTr="00BC610C">
        <w:tc>
          <w:tcPr>
            <w:tcW w:w="1851" w:type="dxa"/>
          </w:tcPr>
          <w:p w14:paraId="3B631841" w14:textId="77777777" w:rsidR="00335D19" w:rsidRDefault="00335D19" w:rsidP="00BC610C">
            <w:r>
              <w:t>Peptidases</w:t>
            </w:r>
          </w:p>
          <w:p w14:paraId="63A6481C" w14:textId="77777777" w:rsidR="00335D19" w:rsidRDefault="00335D19" w:rsidP="00BC610C"/>
        </w:tc>
        <w:tc>
          <w:tcPr>
            <w:tcW w:w="1909" w:type="dxa"/>
          </w:tcPr>
          <w:p w14:paraId="7D29337C" w14:textId="7F565C5D" w:rsidR="00335D19" w:rsidRDefault="00335D19" w:rsidP="00BC610C"/>
        </w:tc>
        <w:tc>
          <w:tcPr>
            <w:tcW w:w="2151" w:type="dxa"/>
          </w:tcPr>
          <w:p w14:paraId="30A909AB" w14:textId="462A02D7" w:rsidR="00335D19" w:rsidRDefault="00335D19" w:rsidP="00BC610C"/>
        </w:tc>
        <w:tc>
          <w:tcPr>
            <w:tcW w:w="2406" w:type="dxa"/>
          </w:tcPr>
          <w:p w14:paraId="5FE4B511" w14:textId="0D8FD074" w:rsidR="00335D19" w:rsidRDefault="00335D19" w:rsidP="00BC610C"/>
        </w:tc>
        <w:tc>
          <w:tcPr>
            <w:tcW w:w="2339" w:type="dxa"/>
          </w:tcPr>
          <w:p w14:paraId="6403461C" w14:textId="6274E6C4" w:rsidR="00335D19" w:rsidRDefault="00335D19" w:rsidP="00BC610C"/>
        </w:tc>
      </w:tr>
    </w:tbl>
    <w:p w14:paraId="243DCBA4" w14:textId="77777777" w:rsidR="00335D19" w:rsidRDefault="00335D19" w:rsidP="00335D19">
      <w:pPr>
        <w:pStyle w:val="ListParagraph"/>
      </w:pPr>
    </w:p>
    <w:p w14:paraId="71BA22D3" w14:textId="77777777" w:rsidR="00335D19" w:rsidRDefault="00335D19" w:rsidP="00335D19">
      <w:pPr>
        <w:pStyle w:val="ListParagraph"/>
        <w:ind w:left="1440"/>
      </w:pPr>
    </w:p>
    <w:p w14:paraId="0CD6E71A" w14:textId="6E8D92BB" w:rsidR="00335D19" w:rsidRDefault="00335D19" w:rsidP="00335D19">
      <w:pPr>
        <w:pStyle w:val="ListParagraph"/>
        <w:numPr>
          <w:ilvl w:val="0"/>
          <w:numId w:val="18"/>
        </w:numPr>
      </w:pPr>
      <w:r>
        <w:t>The enzyme that causes the final breakdown of a peptide into its individual amino acids is</w:t>
      </w:r>
    </w:p>
    <w:p w14:paraId="2B6C7A08" w14:textId="088F7EC5" w:rsidR="00335D19" w:rsidRDefault="00335D19" w:rsidP="00335D19">
      <w:pPr>
        <w:pStyle w:val="ListParagraph"/>
        <w:numPr>
          <w:ilvl w:val="1"/>
          <w:numId w:val="18"/>
        </w:numPr>
      </w:pPr>
      <w:r>
        <w:t>Amylase</w:t>
      </w:r>
    </w:p>
    <w:p w14:paraId="7B925779" w14:textId="03FEF06F" w:rsidR="00335D19" w:rsidRDefault="00335D19" w:rsidP="00335D19">
      <w:pPr>
        <w:pStyle w:val="ListParagraph"/>
        <w:numPr>
          <w:ilvl w:val="1"/>
          <w:numId w:val="18"/>
        </w:numPr>
      </w:pPr>
      <w:r>
        <w:t>Pepsin</w:t>
      </w:r>
    </w:p>
    <w:p w14:paraId="3832C39B" w14:textId="3BE842D5" w:rsidR="00335D19" w:rsidRDefault="00B84829" w:rsidP="00335D19">
      <w:pPr>
        <w:pStyle w:val="ListParagraph"/>
        <w:numPr>
          <w:ilvl w:val="1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F777F30" wp14:editId="7BBC8B26">
                <wp:simplePos x="0" y="0"/>
                <wp:positionH relativeFrom="column">
                  <wp:posOffset>334645</wp:posOffset>
                </wp:positionH>
                <wp:positionV relativeFrom="paragraph">
                  <wp:posOffset>-429260</wp:posOffset>
                </wp:positionV>
                <wp:extent cx="5658485" cy="916940"/>
                <wp:effectExtent l="38100" t="57150" r="18415" b="5461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658485" cy="9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5F4E" id="Ink 1638" o:spid="_x0000_s1026" type="#_x0000_t75" style="position:absolute;margin-left:25.65pt;margin-top:-34.5pt;width:446.95pt;height:73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">
                <v:imagedata r:id="rId157" o:title=""/>
              </v:shape>
            </w:pict>
          </mc:Fallback>
        </mc:AlternateContent>
      </w:r>
      <w:r w:rsidR="00335D19">
        <w:t>Trypsin</w:t>
      </w:r>
    </w:p>
    <w:p w14:paraId="0E86D486" w14:textId="7A1EC64D" w:rsidR="00335D19" w:rsidRDefault="00335D19" w:rsidP="00335D19">
      <w:pPr>
        <w:pStyle w:val="ListParagraph"/>
        <w:numPr>
          <w:ilvl w:val="1"/>
          <w:numId w:val="18"/>
        </w:numPr>
      </w:pPr>
      <w:r>
        <w:t>Peptidases</w:t>
      </w:r>
    </w:p>
    <w:p w14:paraId="6593C988" w14:textId="77777777" w:rsidR="00335D19" w:rsidRPr="00335D19" w:rsidRDefault="00335D19" w:rsidP="00335D19">
      <w:pPr>
        <w:pStyle w:val="ListParagraph"/>
        <w:ind w:left="1440"/>
      </w:pPr>
    </w:p>
    <w:p w14:paraId="71A750BA" w14:textId="0D8A91E2" w:rsidR="00235405" w:rsidRDefault="003919D2" w:rsidP="003919D2">
      <w:pPr>
        <w:pStyle w:val="ListParagraph"/>
        <w:numPr>
          <w:ilvl w:val="0"/>
          <w:numId w:val="18"/>
        </w:numPr>
      </w:pPr>
      <w:r>
        <w:lastRenderedPageBreak/>
        <w:t xml:space="preserve"> What is the main role of each of the below hormon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0"/>
        <w:gridCol w:w="3428"/>
        <w:gridCol w:w="3418"/>
      </w:tblGrid>
      <w:tr w:rsidR="003919D2" w14:paraId="52DF043E" w14:textId="77777777" w:rsidTr="003919D2">
        <w:tc>
          <w:tcPr>
            <w:tcW w:w="3672" w:type="dxa"/>
            <w:shd w:val="clear" w:color="auto" w:fill="BFBFBF" w:themeFill="background1" w:themeFillShade="BF"/>
          </w:tcPr>
          <w:p w14:paraId="3AD0E61C" w14:textId="77777777" w:rsidR="003919D2" w:rsidRDefault="006A6611" w:rsidP="003919D2">
            <w:pPr>
              <w:pStyle w:val="ListParagraph"/>
              <w:ind w:left="0"/>
            </w:pPr>
            <w:r>
              <w:t>Hormone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7B18816E" w14:textId="77777777" w:rsidR="003919D2" w:rsidRDefault="006A6611" w:rsidP="003919D2">
            <w:pPr>
              <w:pStyle w:val="ListParagraph"/>
              <w:ind w:left="0"/>
            </w:pPr>
            <w:r>
              <w:t>Where Does It Act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762A612D" w14:textId="77777777" w:rsidR="003919D2" w:rsidRDefault="006A6611" w:rsidP="003919D2">
            <w:pPr>
              <w:pStyle w:val="ListParagraph"/>
              <w:ind w:left="0"/>
            </w:pPr>
            <w:r>
              <w:t>What Does it Do?</w:t>
            </w:r>
          </w:p>
        </w:tc>
      </w:tr>
      <w:tr w:rsidR="003919D2" w14:paraId="7850E7BA" w14:textId="77777777" w:rsidTr="003919D2">
        <w:tc>
          <w:tcPr>
            <w:tcW w:w="3672" w:type="dxa"/>
          </w:tcPr>
          <w:p w14:paraId="50B292F8" w14:textId="77777777" w:rsidR="003919D2" w:rsidRDefault="003919D2" w:rsidP="003919D2">
            <w:pPr>
              <w:pStyle w:val="ListParagraph"/>
              <w:ind w:left="0"/>
            </w:pPr>
            <w:r>
              <w:t>Gastrin</w:t>
            </w:r>
          </w:p>
          <w:p w14:paraId="6DBD02C4" w14:textId="77777777" w:rsidR="003919D2" w:rsidRDefault="003919D2" w:rsidP="003919D2">
            <w:pPr>
              <w:pStyle w:val="ListParagraph"/>
              <w:ind w:left="0"/>
            </w:pPr>
          </w:p>
          <w:p w14:paraId="07200EC5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3E34EE4" w14:textId="3109DB0E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296" behindDoc="0" locked="0" layoutInCell="1" allowOverlap="1" wp14:anchorId="622571AA" wp14:editId="26032D1E">
                      <wp:simplePos x="0" y="0"/>
                      <wp:positionH relativeFrom="column">
                        <wp:posOffset>1962560</wp:posOffset>
                      </wp:positionH>
                      <wp:positionV relativeFrom="paragraph">
                        <wp:posOffset>178355</wp:posOffset>
                      </wp:positionV>
                      <wp:extent cx="100800" cy="6120"/>
                      <wp:effectExtent l="38100" t="57150" r="52070" b="51435"/>
                      <wp:wrapNone/>
                      <wp:docPr id="1740" name="Ink 17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D5B6A" id="Ink 1740" o:spid="_x0000_s1026" type="#_x0000_t75" style="position:absolute;margin-left:153.85pt;margin-top:13.35pt;width:9.4pt;height:1.9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">
                      <v:imagedata r:id="rId159" o:title=""/>
                    </v:shape>
                  </w:pict>
                </mc:Fallback>
              </mc:AlternateContent>
            </w:r>
            <w:r w:rsidR="00B8482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1584" behindDoc="0" locked="0" layoutInCell="1" allowOverlap="1" wp14:anchorId="4523CC14" wp14:editId="20098B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7165</wp:posOffset>
                      </wp:positionV>
                      <wp:extent cx="1090970" cy="267970"/>
                      <wp:effectExtent l="38100" t="57150" r="0" b="55880"/>
                      <wp:wrapNone/>
                      <wp:docPr id="1682" name="Ink 1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970" cy="267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BD42B4" id="Ink 1682" o:spid="_x0000_s1026" type="#_x0000_t75" style="position:absolute;margin-left:8.3pt;margin-top:13.25pt;width:87.3pt;height:2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">
                      <v:imagedata r:id="rId161" o:title=""/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14:paraId="72566AED" w14:textId="7F9797E5" w:rsidR="003919D2" w:rsidRDefault="00B84829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33152" behindDoc="0" locked="0" layoutInCell="1" allowOverlap="1" wp14:anchorId="6C366830" wp14:editId="33960DF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9525</wp:posOffset>
                      </wp:positionV>
                      <wp:extent cx="2320300" cy="605995"/>
                      <wp:effectExtent l="38100" t="38100" r="41910" b="41910"/>
                      <wp:wrapNone/>
                      <wp:docPr id="1673" name="Ink 1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0300" cy="605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0627F" id="Ink 1673" o:spid="_x0000_s1026" type="#_x0000_t75" style="position:absolute;margin-left:-5.5pt;margin-top:-1.45pt;width:184.1pt;height:49.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">
                      <v:imagedata r:id="rId163" o:title=""/>
                    </v:shape>
                  </w:pict>
                </mc:Fallback>
              </mc:AlternateContent>
            </w:r>
          </w:p>
        </w:tc>
      </w:tr>
      <w:tr w:rsidR="003919D2" w14:paraId="08D3F0F9" w14:textId="77777777" w:rsidTr="003919D2">
        <w:tc>
          <w:tcPr>
            <w:tcW w:w="3672" w:type="dxa"/>
          </w:tcPr>
          <w:p w14:paraId="52D6BE7C" w14:textId="77777777" w:rsidR="003919D2" w:rsidRDefault="003919D2" w:rsidP="003919D2">
            <w:pPr>
              <w:pStyle w:val="ListParagraph"/>
              <w:ind w:left="0"/>
            </w:pPr>
            <w:r>
              <w:t>Secretin</w:t>
            </w:r>
          </w:p>
          <w:p w14:paraId="135674E4" w14:textId="77777777" w:rsidR="003919D2" w:rsidRDefault="003919D2" w:rsidP="003919D2">
            <w:pPr>
              <w:pStyle w:val="ListParagraph"/>
              <w:ind w:left="0"/>
            </w:pPr>
          </w:p>
          <w:p w14:paraId="76CEFA22" w14:textId="7777777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D5EEA1A" w14:textId="2D56AB89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144" behindDoc="0" locked="0" layoutInCell="1" allowOverlap="1" wp14:anchorId="2EB5ECB0" wp14:editId="220CD5C5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635</wp:posOffset>
                      </wp:positionV>
                      <wp:extent cx="264055" cy="295275"/>
                      <wp:effectExtent l="38100" t="38100" r="3175" b="47625"/>
                      <wp:wrapNone/>
                      <wp:docPr id="1716" name="Ink 1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055" cy="295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D4869" id="Ink 1716" o:spid="_x0000_s1026" type="#_x0000_t75" style="position:absolute;margin-left:138.85pt;margin-top:-.65pt;width:22.25pt;height:24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">
                      <v:imagedata r:id="rId165" o:title=""/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14:paraId="3D47DC1C" w14:textId="10A5A889" w:rsidR="003919D2" w:rsidRDefault="003919D2" w:rsidP="003919D2">
            <w:pPr>
              <w:pStyle w:val="ListParagraph"/>
              <w:ind w:left="0"/>
            </w:pPr>
          </w:p>
        </w:tc>
      </w:tr>
      <w:tr w:rsidR="003919D2" w14:paraId="4DFC01F7" w14:textId="77777777" w:rsidTr="003919D2">
        <w:tc>
          <w:tcPr>
            <w:tcW w:w="3672" w:type="dxa"/>
          </w:tcPr>
          <w:p w14:paraId="45D028EB" w14:textId="77777777" w:rsidR="003919D2" w:rsidRDefault="003919D2" w:rsidP="003919D2">
            <w:pPr>
              <w:pStyle w:val="ListParagraph"/>
              <w:ind w:left="0"/>
            </w:pPr>
            <w:r>
              <w:t>CCK</w:t>
            </w:r>
          </w:p>
          <w:p w14:paraId="5DBE9C81" w14:textId="2494A58E" w:rsidR="003919D2" w:rsidRDefault="003919D2" w:rsidP="003919D2">
            <w:pPr>
              <w:pStyle w:val="ListParagraph"/>
              <w:ind w:left="0"/>
            </w:pPr>
          </w:p>
          <w:p w14:paraId="7486F899" w14:textId="1C8F425B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78FBE975" w14:textId="3D7B660C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096" behindDoc="0" locked="0" layoutInCell="1" allowOverlap="1" wp14:anchorId="216EE0A5" wp14:editId="4446BB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589280</wp:posOffset>
                      </wp:positionV>
                      <wp:extent cx="4396105" cy="1772630"/>
                      <wp:effectExtent l="38100" t="38100" r="0" b="56515"/>
                      <wp:wrapNone/>
                      <wp:docPr id="1777" name="Ink 17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6105" cy="1772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2BBBE2" id="Ink 1777" o:spid="_x0000_s1026" type="#_x0000_t75" style="position:absolute;margin-left:-1.05pt;margin-top:-47.1pt;width:347.55pt;height:141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"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3672" w:type="dxa"/>
          </w:tcPr>
          <w:p w14:paraId="733832A6" w14:textId="1A0EC33F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568" behindDoc="0" locked="0" layoutInCell="1" allowOverlap="1" wp14:anchorId="096F905C" wp14:editId="1B577DB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57785</wp:posOffset>
                      </wp:positionV>
                      <wp:extent cx="2136775" cy="822925"/>
                      <wp:effectExtent l="57150" t="38100" r="15875" b="53975"/>
                      <wp:wrapNone/>
                      <wp:docPr id="1766" name="Ink 17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6775" cy="822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ECB5D8" id="Ink 1766" o:spid="_x0000_s1026" type="#_x0000_t75" style="position:absolute;margin-left:.7pt;margin-top:-5.25pt;width:169.65pt;height:66.2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">
                      <v:imagedata r:id="rId169" o:title=""/>
                    </v:shape>
                  </w:pict>
                </mc:Fallback>
              </mc:AlternateContent>
            </w:r>
          </w:p>
        </w:tc>
      </w:tr>
      <w:tr w:rsidR="003919D2" w14:paraId="18B21FFC" w14:textId="77777777" w:rsidTr="003919D2">
        <w:tc>
          <w:tcPr>
            <w:tcW w:w="3672" w:type="dxa"/>
          </w:tcPr>
          <w:p w14:paraId="57E43DB7" w14:textId="5F0AF1CF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41EB84C4" wp14:editId="25E8121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509905</wp:posOffset>
                      </wp:positionV>
                      <wp:extent cx="1125105" cy="1175615"/>
                      <wp:effectExtent l="38100" t="38100" r="56515" b="43815"/>
                      <wp:wrapNone/>
                      <wp:docPr id="1792" name="Ink 17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5105" cy="1175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C6308" id="Ink 1792" o:spid="_x0000_s1026" type="#_x0000_t75" style="position:absolute;margin-left:53.05pt;margin-top:-40.85pt;width:90.05pt;height:93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">
                      <v:imagedata r:id="rId171" o:title=""/>
                    </v:shape>
                  </w:pict>
                </mc:Fallback>
              </mc:AlternateContent>
            </w:r>
            <w:r w:rsidR="003919D2">
              <w:t>Gastric Inhibitory Peptide</w:t>
            </w:r>
          </w:p>
          <w:p w14:paraId="6A207F47" w14:textId="007AEC43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06C68535" wp14:editId="4CB937A1">
                      <wp:simplePos x="0" y="0"/>
                      <wp:positionH relativeFrom="column">
                        <wp:posOffset>1429190</wp:posOffset>
                      </wp:positionH>
                      <wp:positionV relativeFrom="paragraph">
                        <wp:posOffset>-67785</wp:posOffset>
                      </wp:positionV>
                      <wp:extent cx="180000" cy="459000"/>
                      <wp:effectExtent l="38100" t="38100" r="48895" b="55880"/>
                      <wp:wrapNone/>
                      <wp:docPr id="1793" name="Ink 1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45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EEF3B" id="Ink 1793" o:spid="_x0000_s1026" type="#_x0000_t75" style="position:absolute;margin-left:111.85pt;margin-top:-6.05pt;width:15.55pt;height:37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">
                      <v:imagedata r:id="rId173" o:title=""/>
                    </v:shape>
                  </w:pict>
                </mc:Fallback>
              </mc:AlternateContent>
            </w:r>
          </w:p>
          <w:p w14:paraId="7BBFB2E9" w14:textId="2695CE3F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043F98F9" w14:textId="367363A7" w:rsidR="003919D2" w:rsidRDefault="003919D2" w:rsidP="003919D2">
            <w:pPr>
              <w:pStyle w:val="ListParagraph"/>
              <w:ind w:left="0"/>
            </w:pPr>
          </w:p>
        </w:tc>
        <w:tc>
          <w:tcPr>
            <w:tcW w:w="3672" w:type="dxa"/>
          </w:tcPr>
          <w:p w14:paraId="16DC338B" w14:textId="1C43D513" w:rsidR="003919D2" w:rsidRDefault="00C13064" w:rsidP="003919D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715201D5" wp14:editId="0F281764">
                      <wp:simplePos x="0" y="0"/>
                      <wp:positionH relativeFrom="column">
                        <wp:posOffset>1641580</wp:posOffset>
                      </wp:positionH>
                      <wp:positionV relativeFrom="paragraph">
                        <wp:posOffset>76920</wp:posOffset>
                      </wp:positionV>
                      <wp:extent cx="237960" cy="142200"/>
                      <wp:effectExtent l="57150" t="38100" r="29210" b="48895"/>
                      <wp:wrapNone/>
                      <wp:docPr id="1802" name="Ink 18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2B5D3" id="Ink 1802" o:spid="_x0000_s1026" type="#_x0000_t75" style="position:absolute;margin-left:128.55pt;margin-top:5.35pt;width:20.2pt;height:12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">
                      <v:imagedata r:id="rId1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22DE5C3A" wp14:editId="5AABB94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31115</wp:posOffset>
                      </wp:positionV>
                      <wp:extent cx="1208475" cy="272415"/>
                      <wp:effectExtent l="38100" t="38100" r="48895" b="51435"/>
                      <wp:wrapNone/>
                      <wp:docPr id="1801" name="Ink 18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8475" cy="272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847DA" id="Ink 1801" o:spid="_x0000_s1026" type="#_x0000_t75" style="position:absolute;margin-left:33.45pt;margin-top:-3.15pt;width:96.55pt;height:22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">
                      <v:imagedata r:id="rId177" o:title=""/>
                    </v:shape>
                  </w:pict>
                </mc:Fallback>
              </mc:AlternateContent>
            </w:r>
          </w:p>
        </w:tc>
      </w:tr>
    </w:tbl>
    <w:p w14:paraId="0481BAC7" w14:textId="77777777" w:rsidR="003919D2" w:rsidRDefault="003919D2" w:rsidP="003919D2">
      <w:pPr>
        <w:pStyle w:val="ListParagraph"/>
      </w:pPr>
    </w:p>
    <w:p w14:paraId="7FE7088E" w14:textId="2073E031" w:rsidR="007D7180" w:rsidRDefault="00C13064" w:rsidP="00335D19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C2AFD19" wp14:editId="5AC11FE3">
                <wp:simplePos x="0" y="0"/>
                <wp:positionH relativeFrom="column">
                  <wp:posOffset>3850640</wp:posOffset>
                </wp:positionH>
                <wp:positionV relativeFrom="paragraph">
                  <wp:posOffset>86360</wp:posOffset>
                </wp:positionV>
                <wp:extent cx="2960370" cy="1180480"/>
                <wp:effectExtent l="38100" t="38100" r="49530" b="5778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60370" cy="11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929D" id="Ink 1892" o:spid="_x0000_s1026" type="#_x0000_t75" style="position:absolute;margin-left:302.5pt;margin-top:6.1pt;width:234.5pt;height:94.3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584" behindDoc="0" locked="0" layoutInCell="1" allowOverlap="1" wp14:anchorId="4DDCD441" wp14:editId="01EC8A2F">
                <wp:simplePos x="0" y="0"/>
                <wp:positionH relativeFrom="column">
                  <wp:posOffset>485775</wp:posOffset>
                </wp:positionH>
                <wp:positionV relativeFrom="paragraph">
                  <wp:posOffset>280670</wp:posOffset>
                </wp:positionV>
                <wp:extent cx="3100545" cy="726545"/>
                <wp:effectExtent l="38100" t="57150" r="43180" b="5461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100545" cy="7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F62C" id="Ink 1864" o:spid="_x0000_s1026" type="#_x0000_t75" style="position:absolute;margin-left:37.55pt;margin-top:21.4pt;width:245.6pt;height:58.6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688" behindDoc="0" locked="0" layoutInCell="1" allowOverlap="1" wp14:anchorId="0CC99C8C" wp14:editId="6977DA83">
                <wp:simplePos x="0" y="0"/>
                <wp:positionH relativeFrom="column">
                  <wp:posOffset>2928620</wp:posOffset>
                </wp:positionH>
                <wp:positionV relativeFrom="paragraph">
                  <wp:posOffset>259715</wp:posOffset>
                </wp:positionV>
                <wp:extent cx="662660" cy="429275"/>
                <wp:effectExtent l="38100" t="38100" r="23495" b="4699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62660" cy="42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BA9CD" id="Ink 1827" o:spid="_x0000_s1026" type="#_x0000_t75" style="position:absolute;margin-left:229.9pt;margin-top:19.75pt;width:53.6pt;height:35.2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208" behindDoc="0" locked="0" layoutInCell="1" allowOverlap="1" wp14:anchorId="7A1AE702" wp14:editId="2454A049">
                <wp:simplePos x="0" y="0"/>
                <wp:positionH relativeFrom="column">
                  <wp:posOffset>3990230</wp:posOffset>
                </wp:positionH>
                <wp:positionV relativeFrom="paragraph">
                  <wp:posOffset>363645</wp:posOffset>
                </wp:positionV>
                <wp:extent cx="268920" cy="159120"/>
                <wp:effectExtent l="57150" t="57150" r="55245" b="5080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689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A7FF" id="Ink 1819" o:spid="_x0000_s1026" type="#_x0000_t75" style="position:absolute;margin-left:313.5pt;margin-top:27.95pt;width:22.55pt;height:13.9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">
                <v:imagedata r:id="rId185" o:title=""/>
              </v:shape>
            </w:pict>
          </mc:Fallback>
        </mc:AlternateContent>
      </w:r>
      <w:r w:rsidR="00F61A12">
        <w:t xml:space="preserve"> Why are hormones involved in the digestive system functioning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02C7D" w14:textId="75C84E61" w:rsidR="001D7077" w:rsidRDefault="001D7077" w:rsidP="001D7077">
      <w:pPr>
        <w:pStyle w:val="ListParagraph"/>
      </w:pPr>
    </w:p>
    <w:p w14:paraId="01F7AFD3" w14:textId="77777777" w:rsidR="006A6611" w:rsidRDefault="006A6611" w:rsidP="001D7077">
      <w:pPr>
        <w:pStyle w:val="ListParagraph"/>
      </w:pPr>
    </w:p>
    <w:p w14:paraId="1620E129" w14:textId="77777777" w:rsidR="006A6611" w:rsidRDefault="006A6611" w:rsidP="001D7077">
      <w:pPr>
        <w:pStyle w:val="ListParagraph"/>
      </w:pPr>
    </w:p>
    <w:p w14:paraId="066A9B85" w14:textId="334CDA37" w:rsidR="001D7077" w:rsidRDefault="001D7077" w:rsidP="00335D19">
      <w:pPr>
        <w:pStyle w:val="ListParagraph"/>
        <w:numPr>
          <w:ilvl w:val="0"/>
          <w:numId w:val="18"/>
        </w:numPr>
      </w:pPr>
      <w:r>
        <w:t>You have a vial filled with the below food and enzymes.  Are any monomer formed after one hour?  What might be formed?  Why don’t you have all of the monomers needed formed?</w:t>
      </w:r>
    </w:p>
    <w:p w14:paraId="42DCFB95" w14:textId="3C05B2F5" w:rsidR="001D7077" w:rsidRDefault="00C13064" w:rsidP="001D7077">
      <w:pPr>
        <w:pStyle w:val="ListParagraph"/>
        <w:rPr>
          <w:b/>
          <w:i/>
        </w:rPr>
      </w:pPr>
      <w:r>
        <w:rPr>
          <w:b/>
          <w:i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9DBFE94" wp14:editId="1D74362F">
                <wp:simplePos x="0" y="0"/>
                <wp:positionH relativeFrom="column">
                  <wp:posOffset>1106170</wp:posOffset>
                </wp:positionH>
                <wp:positionV relativeFrom="paragraph">
                  <wp:posOffset>-94615</wp:posOffset>
                </wp:positionV>
                <wp:extent cx="261000" cy="356760"/>
                <wp:effectExtent l="38100" t="38100" r="5715" b="4381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6100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1BC14" id="Ink 1934" o:spid="_x0000_s1026" type="#_x0000_t75" style="position:absolute;margin-left:86.4pt;margin-top:-8.15pt;width:21.95pt;height:29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">
                <v:imagedata r:id="rId187" o:title=""/>
              </v:shape>
            </w:pict>
          </mc:Fallback>
        </mc:AlternateContent>
      </w:r>
    </w:p>
    <w:p w14:paraId="32AC5ACC" w14:textId="1F52AC82" w:rsidR="001D7077" w:rsidRPr="001D7077" w:rsidRDefault="00C13064" w:rsidP="001D7077">
      <w:pPr>
        <w:pStyle w:val="ListParagraph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32C1BFA" wp14:editId="39D0EC9E">
                <wp:simplePos x="0" y="0"/>
                <wp:positionH relativeFrom="column">
                  <wp:posOffset>1144905</wp:posOffset>
                </wp:positionH>
                <wp:positionV relativeFrom="paragraph">
                  <wp:posOffset>-314960</wp:posOffset>
                </wp:positionV>
                <wp:extent cx="1634490" cy="838285"/>
                <wp:effectExtent l="38100" t="38100" r="22860" b="5715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34490" cy="83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9ABD" id="Ink 1931" o:spid="_x0000_s1026" type="#_x0000_t75" style="position:absolute;margin-left:89.45pt;margin-top:-25.5pt;width:130.1pt;height:67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">
                <v:imagedata r:id="rId189" o:title=""/>
              </v:shape>
            </w:pict>
          </mc:Fallback>
        </mc:AlternateContent>
      </w:r>
      <w:r w:rsidR="003919D2"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11286BC4" wp14:editId="7DEB32D7">
                <wp:simplePos x="0" y="0"/>
                <wp:positionH relativeFrom="column">
                  <wp:posOffset>2583712</wp:posOffset>
                </wp:positionH>
                <wp:positionV relativeFrom="paragraph">
                  <wp:posOffset>122024</wp:posOffset>
                </wp:positionV>
                <wp:extent cx="4241800" cy="2317898"/>
                <wp:effectExtent l="0" t="0" r="254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31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6F01" w14:textId="77777777" w:rsidR="00BC610C" w:rsidRDefault="00BC610C">
                            <w:r>
                              <w:t>Monomers formed: ____________________________________________________________________________________________________________________</w:t>
                            </w:r>
                          </w:p>
                          <w:p w14:paraId="71C91CF4" w14:textId="77777777" w:rsidR="00BC610C" w:rsidRDefault="00BC610C">
                            <w:r>
                              <w:t>Why are these monomers formed? ____________________________________________________________________________________________________________________</w:t>
                            </w:r>
                          </w:p>
                          <w:p w14:paraId="4B68A132" w14:textId="77777777" w:rsidR="00BC610C" w:rsidRDefault="00BC610C">
                            <w:r>
                              <w:t>Why aren’t other (more) monomers formed? 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6BC4" id="_x0000_s1028" type="#_x0000_t202" style="position:absolute;left:0;text-align:left;margin-left:203.45pt;margin-top:9.6pt;width:334pt;height:182.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">
                <v:textbox>
                  <w:txbxContent>
                    <w:p w14:paraId="08E26F01" w14:textId="77777777" w:rsidR="00BC610C" w:rsidRDefault="00BC610C">
                      <w:r>
                        <w:t>Monomers formed: ____________________________________________________________________________________________________________________</w:t>
                      </w:r>
                    </w:p>
                    <w:p w14:paraId="71C91CF4" w14:textId="77777777" w:rsidR="00BC610C" w:rsidRDefault="00BC610C">
                      <w:r>
                        <w:t>Why are these monomers formed? ____________________________________________________________________________________________________________________</w:t>
                      </w:r>
                    </w:p>
                    <w:p w14:paraId="4B68A132" w14:textId="77777777" w:rsidR="00BC610C" w:rsidRDefault="00BC610C">
                      <w:r>
                        <w:t>Why aren’t other (more) monomers formed? 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7077" w:rsidRPr="001D7077">
        <w:rPr>
          <w:b/>
          <w:i/>
        </w:rPr>
        <w:t>Vial #1:</w:t>
      </w:r>
    </w:p>
    <w:p w14:paraId="19240B85" w14:textId="0A14FD26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240601D" wp14:editId="0CDB694E">
                <wp:simplePos x="0" y="0"/>
                <wp:positionH relativeFrom="column">
                  <wp:posOffset>4118750</wp:posOffset>
                </wp:positionH>
                <wp:positionV relativeFrom="paragraph">
                  <wp:posOffset>177445</wp:posOffset>
                </wp:positionV>
                <wp:extent cx="1863000" cy="39240"/>
                <wp:effectExtent l="0" t="133350" r="99695" b="13271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63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8546" id="Ink 2146" o:spid="_x0000_s1026" type="#_x0000_t75" style="position:absolute;margin-left:320.1pt;margin-top:5.45pt;width:155.2pt;height:20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">
                <v:imagedata r:id="rId191" o:title=""/>
              </v:shape>
            </w:pict>
          </mc:Fallback>
        </mc:AlternateContent>
      </w:r>
      <w:r w:rsidR="001D7077">
        <w:t>Pepperoni pizza</w:t>
      </w:r>
    </w:p>
    <w:p w14:paraId="16DAA4C4" w14:textId="4E2938E5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1E7882A8" wp14:editId="014B4B77">
                <wp:simplePos x="0" y="0"/>
                <wp:positionH relativeFrom="column">
                  <wp:posOffset>2739950</wp:posOffset>
                </wp:positionH>
                <wp:positionV relativeFrom="paragraph">
                  <wp:posOffset>16005</wp:posOffset>
                </wp:positionV>
                <wp:extent cx="713880" cy="28080"/>
                <wp:effectExtent l="0" t="114300" r="86360" b="14351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138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FE1D3" id="Ink 2145" o:spid="_x0000_s1026" type="#_x0000_t75" style="position:absolute;margin-left:211.55pt;margin-top:-7.25pt;width:64.7pt;height:19.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0C656D28" wp14:editId="70458A95">
                <wp:simplePos x="0" y="0"/>
                <wp:positionH relativeFrom="column">
                  <wp:posOffset>3878580</wp:posOffset>
                </wp:positionH>
                <wp:positionV relativeFrom="paragraph">
                  <wp:posOffset>-184150</wp:posOffset>
                </wp:positionV>
                <wp:extent cx="2236500" cy="524565"/>
                <wp:effectExtent l="38100" t="38100" r="49530" b="4699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236500" cy="52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020C" id="Ink 2093" o:spid="_x0000_s1026" type="#_x0000_t75" style="position:absolute;margin-left:304.7pt;margin-top:-15.2pt;width:177.5pt;height:42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CFDB39B" wp14:editId="51CC8DB9">
                <wp:simplePos x="0" y="0"/>
                <wp:positionH relativeFrom="column">
                  <wp:posOffset>2824480</wp:posOffset>
                </wp:positionH>
                <wp:positionV relativeFrom="paragraph">
                  <wp:posOffset>-178435</wp:posOffset>
                </wp:positionV>
                <wp:extent cx="861545" cy="553085"/>
                <wp:effectExtent l="38100" t="38100" r="15240" b="5651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61545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D1EBA" id="Ink 2038" o:spid="_x0000_s1026" type="#_x0000_t75" style="position:absolute;margin-left:221.7pt;margin-top:-14.75pt;width:69.3pt;height:44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6CD64C84" wp14:editId="56666E7C">
                <wp:simplePos x="0" y="0"/>
                <wp:positionH relativeFrom="column">
                  <wp:posOffset>1361440</wp:posOffset>
                </wp:positionH>
                <wp:positionV relativeFrom="paragraph">
                  <wp:posOffset>32385</wp:posOffset>
                </wp:positionV>
                <wp:extent cx="902570" cy="301625"/>
                <wp:effectExtent l="38100" t="38100" r="31115" b="4127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0257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1FCAD" id="Ink 2023" o:spid="_x0000_s1026" type="#_x0000_t75" style="position:absolute;margin-left:106.5pt;margin-top:1.85pt;width:72.45pt;height:25.1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">
                <v:imagedata r:id="rId199" o:title=""/>
              </v:shape>
            </w:pict>
          </mc:Fallback>
        </mc:AlternateContent>
      </w:r>
      <w:r w:rsidR="00657125">
        <w:t>Salivary Amylase</w:t>
      </w:r>
    </w:p>
    <w:p w14:paraId="5CEFB690" w14:textId="1271F08E" w:rsidR="001D7077" w:rsidRDefault="001D7077" w:rsidP="001D7077">
      <w:pPr>
        <w:pStyle w:val="ListParagraph"/>
        <w:numPr>
          <w:ilvl w:val="0"/>
          <w:numId w:val="19"/>
        </w:numPr>
      </w:pPr>
      <w:r>
        <w:t>Water</w:t>
      </w:r>
    </w:p>
    <w:p w14:paraId="733B9777" w14:textId="45B1C1C7" w:rsidR="001D7077" w:rsidRDefault="00657125" w:rsidP="001D7077">
      <w:pPr>
        <w:pStyle w:val="ListParagraph"/>
        <w:numPr>
          <w:ilvl w:val="0"/>
          <w:numId w:val="19"/>
        </w:numPr>
      </w:pPr>
      <w:r>
        <w:t>Insulin</w:t>
      </w:r>
    </w:p>
    <w:p w14:paraId="502E9250" w14:textId="783F0A3D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578CBC2" wp14:editId="62668E64">
                <wp:simplePos x="0" y="0"/>
                <wp:positionH relativeFrom="column">
                  <wp:posOffset>2661110</wp:posOffset>
                </wp:positionH>
                <wp:positionV relativeFrom="paragraph">
                  <wp:posOffset>64655</wp:posOffset>
                </wp:positionV>
                <wp:extent cx="652680" cy="44640"/>
                <wp:effectExtent l="57150" t="95250" r="109855" b="14605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52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F5D4" id="Ink 2143" o:spid="_x0000_s1026" type="#_x0000_t75" style="position:absolute;margin-left:205.3pt;margin-top:-3.4pt;width:59.9pt;height:20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240" behindDoc="0" locked="0" layoutInCell="1" allowOverlap="1" wp14:anchorId="12D8BEEA" wp14:editId="6B13D831">
                <wp:simplePos x="0" y="0"/>
                <wp:positionH relativeFrom="column">
                  <wp:posOffset>1319530</wp:posOffset>
                </wp:positionH>
                <wp:positionV relativeFrom="paragraph">
                  <wp:posOffset>-153035</wp:posOffset>
                </wp:positionV>
                <wp:extent cx="789940" cy="546100"/>
                <wp:effectExtent l="38100" t="38100" r="48260" b="4445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89940" cy="54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B618" id="Ink 2014" o:spid="_x0000_s1026" type="#_x0000_t75" style="position:absolute;margin-left:103.2pt;margin-top:-12.75pt;width:63.6pt;height:44.4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">
                <v:imagedata r:id="rId203" o:title=""/>
              </v:shape>
            </w:pict>
          </mc:Fallback>
        </mc:AlternateContent>
      </w:r>
      <w:r w:rsidR="001D7077">
        <w:t>Lipase</w:t>
      </w:r>
    </w:p>
    <w:p w14:paraId="25AFD810" w14:textId="0657455C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D0C88A7" wp14:editId="1470CDA5">
                <wp:simplePos x="0" y="0"/>
                <wp:positionH relativeFrom="column">
                  <wp:posOffset>2759030</wp:posOffset>
                </wp:positionH>
                <wp:positionV relativeFrom="paragraph">
                  <wp:posOffset>93380</wp:posOffset>
                </wp:positionV>
                <wp:extent cx="2035080" cy="33840"/>
                <wp:effectExtent l="0" t="133350" r="118110" b="15684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0350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5361F" id="Ink 2144" o:spid="_x0000_s1026" type="#_x0000_t75" style="position:absolute;margin-left:213.05pt;margin-top:-1.15pt;width:168.75pt;height:19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768" behindDoc="0" locked="0" layoutInCell="1" allowOverlap="1" wp14:anchorId="12530F92" wp14:editId="41B8F7AF">
                <wp:simplePos x="0" y="0"/>
                <wp:positionH relativeFrom="column">
                  <wp:posOffset>2066925</wp:posOffset>
                </wp:positionH>
                <wp:positionV relativeFrom="paragraph">
                  <wp:posOffset>8255</wp:posOffset>
                </wp:positionV>
                <wp:extent cx="414905" cy="396240"/>
                <wp:effectExtent l="38100" t="38100" r="42545" b="4191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1490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8098" id="Ink 2031" o:spid="_x0000_s1026" type="#_x0000_t75" style="position:absolute;margin-left:162.05pt;margin-top:-.05pt;width:34.05pt;height:32.6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512" behindDoc="0" locked="0" layoutInCell="1" allowOverlap="1" wp14:anchorId="6E626192" wp14:editId="136DB3F7">
                <wp:simplePos x="0" y="0"/>
                <wp:positionH relativeFrom="column">
                  <wp:posOffset>527685</wp:posOffset>
                </wp:positionH>
                <wp:positionV relativeFrom="paragraph">
                  <wp:posOffset>69850</wp:posOffset>
                </wp:positionV>
                <wp:extent cx="142130" cy="131400"/>
                <wp:effectExtent l="38100" t="38100" r="48895" b="4064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213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2446" id="Ink 1980" o:spid="_x0000_s1026" type="#_x0000_t75" style="position:absolute;margin-left:40.85pt;margin-top:4.8pt;width:12.65pt;height:11.8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">
                <v:imagedata r:id="rId209" o:title=""/>
              </v:shape>
            </w:pict>
          </mc:Fallback>
        </mc:AlternateContent>
      </w:r>
      <w:r w:rsidR="001D7077">
        <w:t>Pepsinogen</w:t>
      </w:r>
    </w:p>
    <w:p w14:paraId="66009ED9" w14:textId="68801D2B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450074FE" wp14:editId="4C3AADD4">
                <wp:simplePos x="0" y="0"/>
                <wp:positionH relativeFrom="column">
                  <wp:posOffset>2544445</wp:posOffset>
                </wp:positionH>
                <wp:positionV relativeFrom="paragraph">
                  <wp:posOffset>-494665</wp:posOffset>
                </wp:positionV>
                <wp:extent cx="4461510" cy="1102360"/>
                <wp:effectExtent l="57150" t="38100" r="34290" b="4064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461510" cy="11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8466" id="Ink 2117" o:spid="_x0000_s1026" type="#_x0000_t75" style="position:absolute;margin-left:199.65pt;margin-top:-39.65pt;width:352.7pt;height:88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">
                <v:imagedata r:id="rId211" o:title=""/>
              </v:shape>
            </w:pict>
          </mc:Fallback>
        </mc:AlternateContent>
      </w:r>
      <w:r w:rsidR="001D7077">
        <w:t>Pancreatic amylase</w:t>
      </w:r>
    </w:p>
    <w:p w14:paraId="40DADE26" w14:textId="5F61BC22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0992" behindDoc="0" locked="0" layoutInCell="1" allowOverlap="1" wp14:anchorId="502C2205" wp14:editId="56E3AB48">
                <wp:simplePos x="0" y="0"/>
                <wp:positionH relativeFrom="column">
                  <wp:posOffset>294110</wp:posOffset>
                </wp:positionH>
                <wp:positionV relativeFrom="paragraph">
                  <wp:posOffset>63625</wp:posOffset>
                </wp:positionV>
                <wp:extent cx="338040" cy="150480"/>
                <wp:effectExtent l="38100" t="38100" r="5080" b="4064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380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5DA7F" id="Ink 1935" o:spid="_x0000_s1026" type="#_x0000_t75" style="position:absolute;margin-left:22.45pt;margin-top:4.3pt;width:28pt;height:13.3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">
                <v:imagedata r:id="rId213" o:title=""/>
              </v:shape>
            </w:pict>
          </mc:Fallback>
        </mc:AlternateContent>
      </w:r>
      <w:r w:rsidR="001D7077">
        <w:t>Sodium bicarbonate at pH 8</w:t>
      </w:r>
    </w:p>
    <w:p w14:paraId="27892030" w14:textId="7C6AB1E8" w:rsidR="001D7077" w:rsidRDefault="00C13064" w:rsidP="001D7077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437FEE7" wp14:editId="661F259F">
                <wp:simplePos x="0" y="0"/>
                <wp:positionH relativeFrom="column">
                  <wp:posOffset>2721950</wp:posOffset>
                </wp:positionH>
                <wp:positionV relativeFrom="paragraph">
                  <wp:posOffset>825</wp:posOffset>
                </wp:positionV>
                <wp:extent cx="607320" cy="12240"/>
                <wp:effectExtent l="0" t="133350" r="97790" b="15938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07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C2BB" id="Ink 2147" o:spid="_x0000_s1026" type="#_x0000_t75" style="position:absolute;margin-left:210.1pt;margin-top:-8.45pt;width:56.3pt;height:17.9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672" behindDoc="0" locked="0" layoutInCell="1" allowOverlap="1" wp14:anchorId="00E67DEC" wp14:editId="3DF3816D">
                <wp:simplePos x="0" y="0"/>
                <wp:positionH relativeFrom="column">
                  <wp:posOffset>1122680</wp:posOffset>
                </wp:positionH>
                <wp:positionV relativeFrom="paragraph">
                  <wp:posOffset>-131445</wp:posOffset>
                </wp:positionV>
                <wp:extent cx="761925" cy="566590"/>
                <wp:effectExtent l="38100" t="38100" r="38735" b="4318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61925" cy="56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40CB" id="Ink 2030" o:spid="_x0000_s1026" type="#_x0000_t75" style="position:absolute;margin-left:87.7pt;margin-top:-11.05pt;width:61.45pt;height:46pt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104" behindDoc="0" locked="0" layoutInCell="1" allowOverlap="1" wp14:anchorId="51E343D7" wp14:editId="2C0F542F">
                <wp:simplePos x="0" y="0"/>
                <wp:positionH relativeFrom="column">
                  <wp:posOffset>2693035</wp:posOffset>
                </wp:positionH>
                <wp:positionV relativeFrom="paragraph">
                  <wp:posOffset>-149225</wp:posOffset>
                </wp:positionV>
                <wp:extent cx="1296670" cy="623570"/>
                <wp:effectExtent l="57150" t="38100" r="0" b="4318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96670" cy="62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D5CA4" id="Ink 1974" o:spid="_x0000_s1026" type="#_x0000_t75" style="position:absolute;margin-left:211.35pt;margin-top:-12.45pt;width:103.5pt;height:50.5pt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592" behindDoc="0" locked="0" layoutInCell="1" allowOverlap="1" wp14:anchorId="6ABABD3D" wp14:editId="3111FB78">
                <wp:simplePos x="0" y="0"/>
                <wp:positionH relativeFrom="column">
                  <wp:posOffset>4198670</wp:posOffset>
                </wp:positionH>
                <wp:positionV relativeFrom="paragraph">
                  <wp:posOffset>-20775</wp:posOffset>
                </wp:positionV>
                <wp:extent cx="142560" cy="108000"/>
                <wp:effectExtent l="38100" t="38100" r="0" b="4445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2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6A8C" id="Ink 1946" o:spid="_x0000_s1026" type="#_x0000_t75" style="position:absolute;margin-left:329.9pt;margin-top:-2.35pt;width:12.65pt;height:9.9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">
                <v:imagedata r:id="rId221" o:title=""/>
              </v:shape>
            </w:pict>
          </mc:Fallback>
        </mc:AlternateContent>
      </w:r>
      <w:r w:rsidR="00657125">
        <w:t>Bile</w:t>
      </w:r>
    </w:p>
    <w:p w14:paraId="52A496BF" w14:textId="484E6432" w:rsidR="00657125" w:rsidRDefault="00657125" w:rsidP="001D7077">
      <w:pPr>
        <w:pStyle w:val="ListParagraph"/>
        <w:numPr>
          <w:ilvl w:val="0"/>
          <w:numId w:val="19"/>
        </w:numPr>
      </w:pPr>
      <w:r>
        <w:t>maltase</w:t>
      </w:r>
    </w:p>
    <w:p w14:paraId="0F37F7E7" w14:textId="0D32796D" w:rsidR="001D7077" w:rsidRDefault="00C13064" w:rsidP="001D707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4690CD5" wp14:editId="05EB1CFB">
                <wp:simplePos x="0" y="0"/>
                <wp:positionH relativeFrom="column">
                  <wp:posOffset>3516830</wp:posOffset>
                </wp:positionH>
                <wp:positionV relativeFrom="paragraph">
                  <wp:posOffset>300110</wp:posOffset>
                </wp:positionV>
                <wp:extent cx="1324080" cy="56520"/>
                <wp:effectExtent l="57150" t="76200" r="85725" b="15303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240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7C8D1" id="Ink 2149" o:spid="_x0000_s1026" type="#_x0000_t75" style="position:absolute;margin-left:272.7pt;margin-top:15.15pt;width:112.75pt;height:21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DD41BCD" wp14:editId="249060BF">
                <wp:simplePos x="0" y="0"/>
                <wp:positionH relativeFrom="column">
                  <wp:posOffset>3230630</wp:posOffset>
                </wp:positionH>
                <wp:positionV relativeFrom="paragraph">
                  <wp:posOffset>283550</wp:posOffset>
                </wp:positionV>
                <wp:extent cx="60480" cy="4680"/>
                <wp:effectExtent l="57150" t="95250" r="92075" b="10985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0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5FE4" id="Ink 2148" o:spid="_x0000_s1026" type="#_x0000_t75" style="position:absolute;margin-left:250.15pt;margin-top:13.85pt;width:13.25pt;height:17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09DE3ABD" wp14:editId="37F56F44">
                <wp:simplePos x="0" y="0"/>
                <wp:positionH relativeFrom="column">
                  <wp:posOffset>2747645</wp:posOffset>
                </wp:positionH>
                <wp:positionV relativeFrom="paragraph">
                  <wp:posOffset>-120650</wp:posOffset>
                </wp:positionV>
                <wp:extent cx="3094270" cy="543705"/>
                <wp:effectExtent l="57150" t="38100" r="49530" b="4699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094270" cy="54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ACAC" id="Ink 2141" o:spid="_x0000_s1026" type="#_x0000_t75" style="position:absolute;margin-left:215.65pt;margin-top:-10.2pt;width:245.1pt;height:44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14F480A" wp14:editId="5DBA5945">
                <wp:simplePos x="0" y="0"/>
                <wp:positionH relativeFrom="column">
                  <wp:posOffset>6040120</wp:posOffset>
                </wp:positionH>
                <wp:positionV relativeFrom="paragraph">
                  <wp:posOffset>21590</wp:posOffset>
                </wp:positionV>
                <wp:extent cx="266330" cy="181610"/>
                <wp:effectExtent l="38100" t="38100" r="19685" b="4699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6633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82EE5" id="Ink 2142" o:spid="_x0000_s1026" type="#_x0000_t75" style="position:absolute;margin-left:474.9pt;margin-top:1pt;width:22.35pt;height:15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">
                <v:imagedata r:id="rId229" o:title=""/>
              </v:shape>
            </w:pict>
          </mc:Fallback>
        </mc:AlternateContent>
      </w:r>
    </w:p>
    <w:sectPr w:rsidR="001D7077" w:rsidSect="00203F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435"/>
    <w:multiLevelType w:val="hybridMultilevel"/>
    <w:tmpl w:val="0F52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6E2"/>
    <w:multiLevelType w:val="hybridMultilevel"/>
    <w:tmpl w:val="B4E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887"/>
    <w:multiLevelType w:val="hybridMultilevel"/>
    <w:tmpl w:val="8B84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0AEB"/>
    <w:multiLevelType w:val="hybridMultilevel"/>
    <w:tmpl w:val="29A6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25D7"/>
    <w:multiLevelType w:val="hybridMultilevel"/>
    <w:tmpl w:val="4A5E7B7C"/>
    <w:lvl w:ilvl="0" w:tplc="EC8C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76C15"/>
    <w:multiLevelType w:val="hybridMultilevel"/>
    <w:tmpl w:val="4E1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665FD"/>
    <w:multiLevelType w:val="hybridMultilevel"/>
    <w:tmpl w:val="C310B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B01D4"/>
    <w:multiLevelType w:val="hybridMultilevel"/>
    <w:tmpl w:val="CF9C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F39"/>
    <w:multiLevelType w:val="hybridMultilevel"/>
    <w:tmpl w:val="BC48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609"/>
    <w:multiLevelType w:val="hybridMultilevel"/>
    <w:tmpl w:val="174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5444"/>
    <w:multiLevelType w:val="hybridMultilevel"/>
    <w:tmpl w:val="5B3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5C30"/>
    <w:multiLevelType w:val="hybridMultilevel"/>
    <w:tmpl w:val="BC48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A50"/>
    <w:multiLevelType w:val="hybridMultilevel"/>
    <w:tmpl w:val="B9F8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369B2"/>
    <w:multiLevelType w:val="hybridMultilevel"/>
    <w:tmpl w:val="0704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CED"/>
    <w:multiLevelType w:val="hybridMultilevel"/>
    <w:tmpl w:val="8406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0241C"/>
    <w:multiLevelType w:val="hybridMultilevel"/>
    <w:tmpl w:val="167CF5CC"/>
    <w:lvl w:ilvl="0" w:tplc="2A265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4B7D"/>
    <w:multiLevelType w:val="hybridMultilevel"/>
    <w:tmpl w:val="381C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1A55"/>
    <w:multiLevelType w:val="hybridMultilevel"/>
    <w:tmpl w:val="999C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0AC9"/>
    <w:multiLevelType w:val="hybridMultilevel"/>
    <w:tmpl w:val="27FE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C6F"/>
    <w:multiLevelType w:val="hybridMultilevel"/>
    <w:tmpl w:val="E56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E47"/>
    <w:multiLevelType w:val="hybridMultilevel"/>
    <w:tmpl w:val="6B2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7373A"/>
    <w:multiLevelType w:val="hybridMultilevel"/>
    <w:tmpl w:val="E56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827FB"/>
    <w:multiLevelType w:val="hybridMultilevel"/>
    <w:tmpl w:val="33744F74"/>
    <w:lvl w:ilvl="0" w:tplc="B8CAA5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7545B"/>
    <w:multiLevelType w:val="hybridMultilevel"/>
    <w:tmpl w:val="8976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D96"/>
    <w:multiLevelType w:val="hybridMultilevel"/>
    <w:tmpl w:val="4E1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3"/>
  </w:num>
  <w:num w:numId="14">
    <w:abstractNumId w:val="23"/>
  </w:num>
  <w:num w:numId="15">
    <w:abstractNumId w:val="21"/>
  </w:num>
  <w:num w:numId="16">
    <w:abstractNumId w:val="0"/>
  </w:num>
  <w:num w:numId="17">
    <w:abstractNumId w:val="10"/>
  </w:num>
  <w:num w:numId="18">
    <w:abstractNumId w:val="11"/>
  </w:num>
  <w:num w:numId="19">
    <w:abstractNumId w:val="6"/>
  </w:num>
  <w:num w:numId="20">
    <w:abstractNumId w:val="12"/>
  </w:num>
  <w:num w:numId="21">
    <w:abstractNumId w:val="22"/>
  </w:num>
  <w:num w:numId="22">
    <w:abstractNumId w:val="20"/>
  </w:num>
  <w:num w:numId="23">
    <w:abstractNumId w:val="4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A4"/>
    <w:rsid w:val="00066A31"/>
    <w:rsid w:val="001D6120"/>
    <w:rsid w:val="001D7077"/>
    <w:rsid w:val="00203F37"/>
    <w:rsid w:val="00235405"/>
    <w:rsid w:val="002517A2"/>
    <w:rsid w:val="002652B4"/>
    <w:rsid w:val="0029018A"/>
    <w:rsid w:val="0032657C"/>
    <w:rsid w:val="00335D19"/>
    <w:rsid w:val="003406A0"/>
    <w:rsid w:val="00382C86"/>
    <w:rsid w:val="003919D2"/>
    <w:rsid w:val="00402587"/>
    <w:rsid w:val="00422B21"/>
    <w:rsid w:val="0046592E"/>
    <w:rsid w:val="00493DD0"/>
    <w:rsid w:val="004E4EB4"/>
    <w:rsid w:val="0053546B"/>
    <w:rsid w:val="005B1C34"/>
    <w:rsid w:val="005B3DA4"/>
    <w:rsid w:val="005E17CB"/>
    <w:rsid w:val="00604327"/>
    <w:rsid w:val="00643830"/>
    <w:rsid w:val="00657125"/>
    <w:rsid w:val="00667905"/>
    <w:rsid w:val="0068455E"/>
    <w:rsid w:val="006A6611"/>
    <w:rsid w:val="006B398D"/>
    <w:rsid w:val="006E3C1A"/>
    <w:rsid w:val="00727CA7"/>
    <w:rsid w:val="007B122F"/>
    <w:rsid w:val="007B354D"/>
    <w:rsid w:val="007D7180"/>
    <w:rsid w:val="007E2D35"/>
    <w:rsid w:val="00812196"/>
    <w:rsid w:val="008325FA"/>
    <w:rsid w:val="00833215"/>
    <w:rsid w:val="00841830"/>
    <w:rsid w:val="00862173"/>
    <w:rsid w:val="00865DC7"/>
    <w:rsid w:val="008B7EF4"/>
    <w:rsid w:val="008C7271"/>
    <w:rsid w:val="009674C7"/>
    <w:rsid w:val="00967F52"/>
    <w:rsid w:val="009A2795"/>
    <w:rsid w:val="009E4C4E"/>
    <w:rsid w:val="00B478C0"/>
    <w:rsid w:val="00B81771"/>
    <w:rsid w:val="00B84829"/>
    <w:rsid w:val="00BC610C"/>
    <w:rsid w:val="00C0036D"/>
    <w:rsid w:val="00C13064"/>
    <w:rsid w:val="00CB02C5"/>
    <w:rsid w:val="00D578EE"/>
    <w:rsid w:val="00D64FA4"/>
    <w:rsid w:val="00D902B4"/>
    <w:rsid w:val="00DA30AE"/>
    <w:rsid w:val="00DA7F88"/>
    <w:rsid w:val="00DD642D"/>
    <w:rsid w:val="00DE5A54"/>
    <w:rsid w:val="00E31114"/>
    <w:rsid w:val="00E82A5E"/>
    <w:rsid w:val="00E83955"/>
    <w:rsid w:val="00EC3E91"/>
    <w:rsid w:val="00EF6EC4"/>
    <w:rsid w:val="00F01307"/>
    <w:rsid w:val="00F20451"/>
    <w:rsid w:val="00F61A12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8629"/>
  <w15:docId w15:val="{1963833D-736C-4252-89E2-D2B9547B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F37"/>
    <w:pPr>
      <w:ind w:left="720"/>
      <w:contextualSpacing/>
    </w:pPr>
  </w:style>
  <w:style w:type="table" w:styleId="TableGrid">
    <w:name w:val="Table Grid"/>
    <w:basedOn w:val="TableNormal"/>
    <w:uiPriority w:val="59"/>
    <w:rsid w:val="0046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63" Type="http://schemas.openxmlformats.org/officeDocument/2006/relationships/image" Target="media/image29.png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59" Type="http://schemas.openxmlformats.org/officeDocument/2006/relationships/image" Target="media/image77.png"/><Relationship Id="rId170" Type="http://schemas.openxmlformats.org/officeDocument/2006/relationships/customXml" Target="ink/ink81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26" Type="http://schemas.openxmlformats.org/officeDocument/2006/relationships/customXml" Target="ink/ink109.xml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53" Type="http://schemas.openxmlformats.org/officeDocument/2006/relationships/image" Target="media/image24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customXml" Target="ink/ink76.xml"/><Relationship Id="rId181" Type="http://schemas.openxmlformats.org/officeDocument/2006/relationships/image" Target="media/image88.png"/><Relationship Id="rId216" Type="http://schemas.openxmlformats.org/officeDocument/2006/relationships/customXml" Target="ink/ink104.xml"/><Relationship Id="rId22" Type="http://schemas.openxmlformats.org/officeDocument/2006/relationships/customXml" Target="ink/ink8.xml"/><Relationship Id="rId43" Type="http://schemas.openxmlformats.org/officeDocument/2006/relationships/image" Target="media/image19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171" Type="http://schemas.openxmlformats.org/officeDocument/2006/relationships/image" Target="media/image83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11.png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customXml" Target="ink/ink50.xml"/><Relationship Id="rId129" Type="http://schemas.openxmlformats.org/officeDocument/2006/relationships/image" Target="media/image62.png"/><Relationship Id="rId54" Type="http://schemas.openxmlformats.org/officeDocument/2006/relationships/customXml" Target="ink/ink23.xml"/><Relationship Id="rId75" Type="http://schemas.openxmlformats.org/officeDocument/2006/relationships/image" Target="media/image35.png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61" Type="http://schemas.openxmlformats.org/officeDocument/2006/relationships/image" Target="media/image78.png"/><Relationship Id="rId182" Type="http://schemas.openxmlformats.org/officeDocument/2006/relationships/customXml" Target="ink/ink87.xml"/><Relationship Id="rId217" Type="http://schemas.openxmlformats.org/officeDocument/2006/relationships/image" Target="media/image106.png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44" Type="http://schemas.openxmlformats.org/officeDocument/2006/relationships/customXml" Target="ink/ink18.xml"/><Relationship Id="rId65" Type="http://schemas.openxmlformats.org/officeDocument/2006/relationships/image" Target="media/image30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73.png"/><Relationship Id="rId172" Type="http://schemas.openxmlformats.org/officeDocument/2006/relationships/customXml" Target="ink/ink82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0.xml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34" Type="http://schemas.openxmlformats.org/officeDocument/2006/relationships/customXml" Target="ink/ink13.xml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141" Type="http://schemas.openxmlformats.org/officeDocument/2006/relationships/image" Target="media/image68.png"/><Relationship Id="rId7" Type="http://schemas.openxmlformats.org/officeDocument/2006/relationships/image" Target="media/image1.png"/><Relationship Id="rId162" Type="http://schemas.openxmlformats.org/officeDocument/2006/relationships/customXml" Target="ink/ink77.xml"/><Relationship Id="rId183" Type="http://schemas.openxmlformats.org/officeDocument/2006/relationships/image" Target="media/image89.png"/><Relationship Id="rId218" Type="http://schemas.openxmlformats.org/officeDocument/2006/relationships/customXml" Target="ink/ink105.xml"/><Relationship Id="rId24" Type="http://schemas.openxmlformats.org/officeDocument/2006/relationships/hyperlink" Target="https://www.google.ca/url?sa=i&amp;rct=j&amp;q=&amp;esrc=s&amp;source=images&amp;cd=&amp;cad=rja&amp;uact=8&amp;ved=0ahUKEwiOu9_Xkd3ZAhUW9GMKHbHMDoAQjRwIBg&amp;url=https%3A%2F%2Fbio.libretexts.org%2FUnder_Construction%2FBioStuff%2FBIO_101%2FReading_and_Lecture_Notes%2FEnergy%252C_Enzymes%252C_Metabolism&amp;psig=AOvVaw25GyFYkXDwSydxW69XbsX8&amp;ust=1520612636733466" TargetMode="Externa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131" Type="http://schemas.openxmlformats.org/officeDocument/2006/relationships/image" Target="media/image63.png"/><Relationship Id="rId152" Type="http://schemas.openxmlformats.org/officeDocument/2006/relationships/customXml" Target="ink/ink72.xml"/><Relationship Id="rId173" Type="http://schemas.openxmlformats.org/officeDocument/2006/relationships/image" Target="media/image84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112.png"/><Relationship Id="rId14" Type="http://schemas.openxmlformats.org/officeDocument/2006/relationships/hyperlink" Target="http://www.google.ca/url?sa=i&amp;rct=j&amp;q=&amp;esrc=s&amp;source=images&amp;cd=&amp;cad=rja&amp;uact=8&amp;ved=0ahUKEwjptIW4kd3ZAhUE5WMKHbNrAzUQjRwIBg&amp;url=http%3A%2F%2Fscience.halleyhosting.com%2Fsci%2Fsoph%2Fenzyme%2Fenzfactorstemp.htm&amp;psig=AOvVaw2jHxFgpHG3DBDmSeIQuKe_&amp;ust=1520612140454444" TargetMode="Externa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8" Type="http://schemas.openxmlformats.org/officeDocument/2006/relationships/customXml" Target="ink/ink2.xml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42" Type="http://schemas.openxmlformats.org/officeDocument/2006/relationships/customXml" Target="ink/ink67.xml"/><Relationship Id="rId163" Type="http://schemas.openxmlformats.org/officeDocument/2006/relationships/image" Target="media/image79.png"/><Relationship Id="rId184" Type="http://schemas.openxmlformats.org/officeDocument/2006/relationships/customXml" Target="ink/ink88.xml"/><Relationship Id="rId219" Type="http://schemas.openxmlformats.org/officeDocument/2006/relationships/image" Target="media/image107.png"/><Relationship Id="rId230" Type="http://schemas.openxmlformats.org/officeDocument/2006/relationships/fontTable" Target="fontTable.xml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1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customXml" Target="ink/ink75.xml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62" Type="http://schemas.openxmlformats.org/officeDocument/2006/relationships/customXml" Target="ink/ink27.xml"/><Relationship Id="rId83" Type="http://schemas.openxmlformats.org/officeDocument/2006/relationships/image" Target="media/image39.png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32" Type="http://schemas.openxmlformats.org/officeDocument/2006/relationships/customXml" Target="ink/ink62.xml"/><Relationship Id="rId153" Type="http://schemas.openxmlformats.org/officeDocument/2006/relationships/image" Target="media/image74.png"/><Relationship Id="rId174" Type="http://schemas.openxmlformats.org/officeDocument/2006/relationships/customXml" Target="ink/ink83.xml"/><Relationship Id="rId179" Type="http://schemas.openxmlformats.org/officeDocument/2006/relationships/image" Target="media/image87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10.png"/><Relationship Id="rId15" Type="http://schemas.openxmlformats.org/officeDocument/2006/relationships/image" Target="media/image5.gif"/><Relationship Id="rId36" Type="http://schemas.openxmlformats.org/officeDocument/2006/relationships/customXml" Target="ink/ink14.xml"/><Relationship Id="rId57" Type="http://schemas.openxmlformats.org/officeDocument/2006/relationships/image" Target="media/image26.png"/><Relationship Id="rId106" Type="http://schemas.openxmlformats.org/officeDocument/2006/relationships/customXml" Target="ink/ink49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2.xml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7.xml"/><Relationship Id="rId143" Type="http://schemas.openxmlformats.org/officeDocument/2006/relationships/image" Target="media/image69.png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5.png"/><Relationship Id="rId26" Type="http://schemas.openxmlformats.org/officeDocument/2006/relationships/customXml" Target="ink/ink9.xml"/><Relationship Id="rId231" Type="http://schemas.openxmlformats.org/officeDocument/2006/relationships/theme" Target="theme/theme1.xml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33" Type="http://schemas.openxmlformats.org/officeDocument/2006/relationships/image" Target="media/image64.png"/><Relationship Id="rId154" Type="http://schemas.openxmlformats.org/officeDocument/2006/relationships/customXml" Target="ink/ink73.xml"/><Relationship Id="rId175" Type="http://schemas.openxmlformats.org/officeDocument/2006/relationships/image" Target="media/image85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customXml" Target="ink/ink5.xml"/><Relationship Id="rId221" Type="http://schemas.openxmlformats.org/officeDocument/2006/relationships/image" Target="media/image108.png"/><Relationship Id="rId37" Type="http://schemas.openxmlformats.org/officeDocument/2006/relationships/image" Target="media/image16.png"/><Relationship Id="rId58" Type="http://schemas.openxmlformats.org/officeDocument/2006/relationships/customXml" Target="ink/ink25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image" Target="media/image59.png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image" Target="media/image80.png"/><Relationship Id="rId186" Type="http://schemas.openxmlformats.org/officeDocument/2006/relationships/customXml" Target="ink/ink89.xml"/><Relationship Id="rId211" Type="http://schemas.openxmlformats.org/officeDocument/2006/relationships/image" Target="media/image103.png"/><Relationship Id="rId27" Type="http://schemas.openxmlformats.org/officeDocument/2006/relationships/image" Target="media/image11.png"/><Relationship Id="rId48" Type="http://schemas.openxmlformats.org/officeDocument/2006/relationships/customXml" Target="ink/ink20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image" Target="media/image75.png"/><Relationship Id="rId176" Type="http://schemas.openxmlformats.org/officeDocument/2006/relationships/customXml" Target="ink/ink84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07.xml"/><Relationship Id="rId17" Type="http://schemas.openxmlformats.org/officeDocument/2006/relationships/image" Target="media/image6.png"/><Relationship Id="rId38" Type="http://schemas.openxmlformats.org/officeDocument/2006/relationships/customXml" Target="ink/ink15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79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8" Type="http://schemas.openxmlformats.org/officeDocument/2006/relationships/customXml" Target="ink/ink10.xml"/><Relationship Id="rId49" Type="http://schemas.openxmlformats.org/officeDocument/2006/relationships/image" Target="media/image22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4.xml"/><Relationship Id="rId177" Type="http://schemas.openxmlformats.org/officeDocument/2006/relationships/image" Target="media/image86.png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9.png"/><Relationship Id="rId18" Type="http://schemas.openxmlformats.org/officeDocument/2006/relationships/customXml" Target="ink/ink6.xml"/><Relationship Id="rId39" Type="http://schemas.openxmlformats.org/officeDocument/2006/relationships/image" Target="media/image17.png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60.png"/><Relationship Id="rId146" Type="http://schemas.openxmlformats.org/officeDocument/2006/relationships/customXml" Target="ink/ink69.xml"/><Relationship Id="rId167" Type="http://schemas.openxmlformats.org/officeDocument/2006/relationships/image" Target="media/image81.png"/><Relationship Id="rId188" Type="http://schemas.openxmlformats.org/officeDocument/2006/relationships/customXml" Target="ink/ink90.xml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13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6.xml"/><Relationship Id="rId115" Type="http://schemas.openxmlformats.org/officeDocument/2006/relationships/image" Target="media/image55.png"/><Relationship Id="rId136" Type="http://schemas.openxmlformats.org/officeDocument/2006/relationships/customXml" Target="ink/ink64.xml"/><Relationship Id="rId157" Type="http://schemas.openxmlformats.org/officeDocument/2006/relationships/image" Target="media/image76.png"/><Relationship Id="rId178" Type="http://schemas.openxmlformats.org/officeDocument/2006/relationships/customXml" Target="ink/ink85.xml"/><Relationship Id="rId61" Type="http://schemas.openxmlformats.org/officeDocument/2006/relationships/image" Target="media/image28.png"/><Relationship Id="rId82" Type="http://schemas.openxmlformats.org/officeDocument/2006/relationships/customXml" Target="ink/ink37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Relationship Id="rId224" Type="http://schemas.openxmlformats.org/officeDocument/2006/relationships/customXml" Target="ink/ink108.xml"/><Relationship Id="rId30" Type="http://schemas.openxmlformats.org/officeDocument/2006/relationships/customXml" Target="ink/ink11.xml"/><Relationship Id="rId105" Type="http://schemas.openxmlformats.org/officeDocument/2006/relationships/image" Target="media/image50.png"/><Relationship Id="rId126" Type="http://schemas.openxmlformats.org/officeDocument/2006/relationships/customXml" Target="ink/ink59.xml"/><Relationship Id="rId147" Type="http://schemas.openxmlformats.org/officeDocument/2006/relationships/image" Target="media/image71.png"/><Relationship Id="rId168" Type="http://schemas.openxmlformats.org/officeDocument/2006/relationships/customXml" Target="ink/ink80.xml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7:12:29.3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5505,'27'28'1595,"-14"-19"-1605,0-2-1,0 0 0,1 0 0,0-2 1,0 1-1,24 4 0,94 13 6,-107-20 15,107 12 687,183-2 0,418-41 796,-276 6-1101,715 6 78,-848 15-196,548-22 451,153 0-156,-541 43-377,-138-2 17,-337-18-196,-4 0-1,0 0 0,0 0 0,0 1 0,0-1 0,8 3 0,-50 1 11,16-1-577,1 0 1,0 1-1,0 2 0,0 0 1,-25 11-1,3 5-4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2:41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306,'19'42'3913,"-20"-45"-3473,3-1-520,-2 3 64,0 0 48,0 0 288,2 0-24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14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26 6265,'-1'-8'5043,"-4"13"-1020,-10 17-2077,-1 5-1325,-1-1 0,-1-1 1,-1 0-1,-24 22 0,21-27-354,-5 6-107,-2-1 0,-38 25 0,67-50-167,0 0 0,0 0 0,0-1 0,0 1 0,0 0-1,0 0 1,0 0 0,0 0 0,0 0 0,0 0 0,0 0 0,0 0 0,0 0 0,0 0 0,0 0 0,0 0 0,0 0 0,0 0 0,0-1 0,0 1 0,0 0 0,0 0-1,0 0 1,0 0 0,0 0 0,0 0 0,0 0 0,0 0 0,0 0 0,0 0 0,0 0 0,0 0 0,-1 0 0,1 0 0,0 0 0,0 0 0,0 0 0,0 0 0,0 0-1,0 0 1,0 0 0,0 0 0,0 0 0,0 0 0,0 0 0,0 0 0,0 0 0,-1 0 0,9-12-877,11-13-1650,-6 11 1612</inkml:trace>
  <inkml:trace contextRef="#ctx0" brushRef="#br0" timeOffset="342.42">39 0 9770,'3'3'386,"0"0"1,-1-1-1,1 1 0,-1 0 1,0 0-1,0 1 0,0-1 1,0 0-1,1 6 0,4 3 339,13 21 701,2-2 0,42 45 0,-25-37-816,1-1 1,81 57-1,-103-90-377,-19-6-23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05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75 2349 8426,'0'0'385,"-1"-1"1,0 1-1,0-1 0,1 1 1,-1-1-1,0 1 0,0-1 1,0 1-1,0 0 1,0-1-1,0 1 0,0 0 1,0 0-1,1 0 0,-3-1 1,-15 4 1844,-17 13-1303,33-15-653,-7 4-122,0 0 0,1 1 1,-1 0-1,1 0 1,1 1-1,-1 0 1,1 0-1,0 0 1,1 1-1,0 1 0,0-1 1,-7 15-1,13-23-142,0 1-1,-1-1 1,1 1-1,0-1 1,0 1-1,0-1 1,0 1-1,0-1 1,0 1-1,0-1 0,0 1 1,0-1-1,0 1 1,0-1-1,0 1 1,0-1-1,1 1 1,-1-1-1,0 1 1,0-1-1,0 1 1,1-1-1,-1 1 1,0-1-1,1 0 1,-1 1-1,0-1 0,1 1 1,-1-1-1,0 0 1,1 0-1,-1 1 1,1-1-1,-1 0 1,1 1-1,-1-1 1,1 0-1,-1 0 1,0 0-1,1 0 1,0 1-1,28 3 67,-18-2-19,-3 0-35,1 0 0,-1 1 0,-1 0 1,1 0-1,0 1 0,-1 0 0,0 1 0,0-1 0,0 1 0,0 1 0,-1-1 0,0 1 1,0 0-1,0 1 0,-1-1 0,0 1 0,0 0 0,-1 1 0,0-1 0,5 14 0,-6-15 44,-1 0 0,0-1 0,-1 1 0,1 0 0,-1 0 0,0 0 0,-1 0 0,1 0 0,-1 0 0,0 0 0,-1 0-1,0 1 1,0-1 0,0-1 0,0 1 0,-1 0 0,0 0 0,0 0 0,-1-1 0,0 1 0,0-1 0,0 0 0,0 0-1,-1 0 1,0 0 0,0-1 0,0 0 0,-1 1 0,-6 3 0,8-5-24,0-1 0,0 0 1,-1 0-1,1 0 0,-1 0 0,1-1 0,-1 0 1,0 1-1,0-1 0,1-1 0,-1 1 0,0 0 1,0-1-1,0 0 0,0 0 0,0 0 0,0-1 1,0 1-1,0-1 0,1 0 0,-1 0 1,0 0-1,-5-2 0,5 0-89,-1 1 0,1-1-1,-1 0 1,1-1 0,0 1 0,0-1 0,0 1-1,1-1 1,-1 0 0,1-1 0,0 1 0,0 0-1,0-1 1,1 0 0,0 0 0,-3-9 0,-5-17-232</inkml:trace>
  <inkml:trace contextRef="#ctx0" brushRef="#br0" timeOffset="360.98">9462 2146 10426,'11'12'4561,"-8"24"-1656,3 4-1369,3 15-160,-3 6-207,3 8-569,-2 5-200,-4-3-224,-3-2-72,-1-17 8,-2-7-232,-2-14 2480,-2-10-1783</inkml:trace>
  <inkml:trace contextRef="#ctx0" brushRef="#br0" timeOffset="721.21">9315 2462 9594,'8'-11'4665,"4"2"-1152,15-1-2393,6-2-72,15 5-464,8 3-216,-1 4-272,3 5-256,0 7 120</inkml:trace>
  <inkml:trace contextRef="#ctx0" brushRef="#br0" timeOffset="1166.77">9908 2428 7498,'-2'-4'702,"-1"-1"0,0 1 0,-1-1 0,1 1 0,-1 0 1,0 0-1,0 1 0,0-1 0,0 1 0,-1 0 0,1 0 1,-1 0-1,-6-2 0,8 4-621,-1 0 0,1-1 0,0 2 0,-1-1-1,1 0 1,0 1 0,-1 0 0,1 0 0,-1 0 0,1 0 0,-1 0 0,1 1 0,0-1 0,-1 1 0,1 0 0,0 0 0,-1 0-1,1 0 1,0 1 0,0 0 0,-5 3 0,-1 2-78,1 1-1,1 0 1,-1 0 0,1 1-1,1-1 1,-1 2 0,2-1 0,-1 1-1,1-1 1,1 2 0,0-1-1,0 0 1,-3 14 0,2 0 204,0 0 0,2 1-1,0-1 1,2 46 0,1-66-129,0 0-1,1 1 0,-1-1 0,1 0 1,0 0-1,0 0 0,1 0 1,-1 0-1,1 0 0,0 0 0,0 0 1,0-1-1,5 7 0,-6-8-57,1-1-1,-1 0 1,1 0-1,0 0 0,-1 0 1,1 0-1,0 0 1,-1 0-1,1-1 1,0 1-1,0-1 0,0 1 1,0-1-1,0 0 1,-1 1-1,1-1 1,0 0-1,0 0 0,0-1 1,0 1-1,0 0 1,0-1-1,0 1 1,0-1-1,-1 1 0,1-1 1,0 0-1,0 0 1,-1 0-1,1 0 1,-1 0-1,3-1 0,2-3 4,0 0-1,0 0 0,-1 0 0,1-1 0,-1 1 1,0-1-1,6-11 0,26-50 27,-26 47-49,8-22-36,19-58-1,-29 75 26,-9 24 10,0 1 1,0 0-1,0 0 1,0 0-1,0 0 1,0-1-1,0 1 0,0 0 1,0 0-1,0 0 1,0 0-1,0-1 1,0 1-1,0 0 0,0 0 1,0 0-1,1 0 1,-1 0-1,0-1 0,0 1 1,0 0-1,0 0 1,0 0-1,0 0 1,0 0-1,0-1 0,0 1 1,1 0-1,-1 0 1,0 0-1,0 0 1,0 0-1,0 0 0,0 0 1,1 0-1,-1 0 1,0 0-1,0 0 1,0 0-1,0-1 0,1 1 1,-1 0-1,0 0 1,0 0-1,0 0 0,0 0 1,1 0-1,-1 0 1,0 1-1,0-1 1,0 0-1,0 0 0,1 0 1,3 12-23,1 33-3,-4-33 21,2 10 9,-1 10 45,2 0 0,2 0 0,1 0 0,12 34 0,-19-65-25,1 0 0,-1 0 0,0 0 0,0-1 0,1 1 0,-1 0 0,0 0 0,1 0 0,-1-1 0,1 1 0,0 0 0,-1-1 0,1 1 0,-1 0 0,1-1 0,0 1 0,-1-1 0,1 1 0,0-1 0,0 1 0,-1-1 0,1 1 0,1-1 0,-1 0 1,0 0 0,-1 0 0,1-1 0,0 1 0,-1 0 0,1-1 0,0 1 0,-1-1 0,1 1 0,0-1 0,-1 1 0,1-1 0,-1 1 0,1-1 0,-1 0 0,1 1 0,-1-1 0,0 0 0,1 1 0,0-2 0,3-7 195,0-1 0,4-18-1,-6 22-183,20-88 298,-16 63-302,1 1-1,20-53 1,-23 71-71,8-15 149,-12 26-121,0 0-1,1 1 1,-1-1-1,1 0 1,-1 1 0,1-1-1,-1 1 1,1-1-1,0 0 1,-1 1 0,1-1-1,0 1 1,-1 0 0,1-1-1,0 1 1,0 0-1,-1-1 1,1 1 0,0 0-1,0 0 1,-1-1-1,1 1 1,0 0 0,0 0-1,0 0 1,-1 0 0,1 0-1,1 1 1,8 2-361,4 0 93</inkml:trace>
  <inkml:trace contextRef="#ctx0" brushRef="#br0" timeOffset="1536.16">10386 2169 12963,'-1'0'313,"0"1"1,0-1-1,0 0 0,0 1 1,0-1-1,0 1 1,0-1-1,1 1 0,-1-1 1,0 1-1,0 0 1,1 0-1,-1-1 0,0 1 1,1 0-1,-1 0 1,1 0-1,-1-1 0,1 1 1,-1 0-1,1 1 1,-8 25 428,6-19-88,-9 36 418,3 1 1,-5 74-1,12-90-829,1 0 0,1 1-1,1-1 1,2 0-1,9 33 1,-10-51-204,1 0-1,0-1 1,0 1-1,1-1 1,1 0 0,-1 0-1,2-1 1,-1 0 0,1 0-1,15 14 1,-19-19-31,1-1 0,0 0-1,1 0 1,-1 0 0,1 0 0,-1-1 0,1 0-1,0 0 1,-1 0 0,1 0 0,0-1 0,0 0 0,0 0-1,1 0 1,-1-1 0,0 1 0,0-1 0,0-1-1,0 1 1,1-1 0,-1 0 0,0 0 0,0 0-1,0-1 1,6-2 0,-2 0-38,0 0 1,-1-1-1,1 0 0,-1 0 0,0-1 0,-1 0 1,13-13-1,-16 15-222,0-1-1,0 0 1,-1 0-1,0-1 1,0 1-1,0 0 1,0-1-1,-1 0 1,0 0-1,0 0 1,0 0-1,-1 0 1,1-7-1,-2-16-596</inkml:trace>
  <inkml:trace contextRef="#ctx0" brushRef="#br0" timeOffset="1537.16">10164 2378 13595,'11'-6'5065,"14"-3"-4065,10 3-136,15-2-384,7 0-167,6-2 1335,3 0-2504,0-1 1032</inkml:trace>
  <inkml:trace contextRef="#ctx0" brushRef="#br0" timeOffset="1961.32">10889 2430 8274,'41'9'1430,"-16"-4"927,27 9 0,-51-13-2156,1 0-1,0 0 1,-1 0 0,1 0 0,0 1 0,-1-1 0,0 0-1,1 1 1,-1-1 0,0 1 0,1-1 0,-1 1-1,0 0 1,0-1 0,-1 1 0,1 0 0,0 0 0,0-1-1,0 4 1,8 38 1210,-9-39-1284,6 57 1756,-2 71-1,-5-131-1816,1 1 0,0 0 0,0-1 0,0 1 0,0-1-1,1 1 1,-1 0 0,0-1 0,1 1 0,-1-1 0,1 1 0,-1-1 0,1 1 0,1 1 0,-2-3-48,1 1 1,-1-1 0,1 0 0,-1 0 0,0 0-1,1 0 1,-1 0 0,1 0 0,-1 0 0,1 0 0,-1 0-1,0 0 1,1 0 0,-1 0 0,1 0 0,-1-1-1,1 1 1,-1 0 0,0 0 0,1 0 0,-1 0 0,0-1-1,1 1 1,-1 0 0,0-1 0,1 1 0,-1 0 0,0 0-1,1-1 1,-1 1 0,0-1 0,1 1 0,5-9 128,0 1 0,10-19 0,-13 21-145,96-159 267,-99 165-270,0 0 1,0 1-1,0-1 1,0 0-1,0 0 0,0 0 1,0 0-1,0 0 1,0 1-1,0-1 0,1 0 1,-1 0-1,0 0 1,0 0-1,0 0 0,0 0 1,0 1-1,0-1 1,0 0-1,1 0 1,-1 0-1,0 0 0,0 0 1,0 0-1,0 0 1,0 0-1,1 0 0,-1 0 1,0 0-1,0 0 1,0 0-1,0 0 0,1 0 1,-1 0-1,0 0 1,0 0-1,0 0 0,0 0 1,0 0-1,1 0 1,-1 0-1,0 0 1,0 0-1,0 0 0,0 0 1,0 0-1,1-1 1,-1 1-1,0 0 0,0 0 1,0 0-1,0 0 1,0 0-1,0 0 0,0 14-17,-1-6 17,1 0 1,0 0-1,0 0 0,1 0 0,0 0 0,0-1 0,1 1 0,0 0 1,1-1-1,3 10 0,-4-14 2,-1 0 1,1-1-1,-1 1 0,1-1 1,0 1-1,0-1 0,0 1 1,0-1-1,1 0 0,-1 0 1,0 0-1,1-1 0,0 1 1,-1 0-1,1-1 0,0 0 1,0 1-1,0-1 0,0 0 1,0-1-1,0 1 0,0 0 1,0-1-1,0 0 0,0 0 1,0 0-1,0 0 0,0 0 1,5-1-1,5-4 12,1 1 1,-1-2-1,-1 1 1,1-2-1,-1 0 1,0 0-1,15-13 1,-23 17-10,-2 2 0,0 0 0,0-1 0,0 1 0,-1-1 0,1 1 0,0-1 1,-1 1-1,1-1 0,-1 0 0,0 0 0,0 0 0,1 0 0,-1 0 0,0 0 0,-1 0 0,1 0 0,0 0 1,-1-1-1,1-2 0,-1 1 4,0 0 0,-1 0 0,0 0 0,1 1 0,-1-1 0,-1 0 0,1 1 0,-1-1 0,1 1 0,-1-1 1,-2-2-1,-34-50 19,27 40-319,0 1-1,1-1 1,0-1-1,-10-26 1,13 12-110</inkml:trace>
  <inkml:trace contextRef="#ctx0" brushRef="#br0" timeOffset="2334.67">11601 1934 11018,'-6'13'1585,"1"0"-1,0 0 1,1 1-1,1-1 1,-4 25-1,1 71 336,3-44-516,-63 599 1751,49-488-3208,15-167-153,-1-9-798,0-13 880,6 3 401</inkml:trace>
  <inkml:trace contextRef="#ctx0" brushRef="#br0" timeOffset="-877.81">8210 2199 5369,'-6'9'3161,"-1"13"176,4 6-1409,3 9-608,-2 8-160,2 15-423,1 5-217,-1 3-176,-1-2-104,-3-12-168,-2-9-16,3-11 128,-2-10-128,-3-10 0</inkml:trace>
  <inkml:trace contextRef="#ctx0" brushRef="#br0" timeOffset="-488.52">8005 2483 9314,'1'-4'664,"0"-1"-1,0 0 1,0 0-1,0 1 1,1-1-1,0 1 1,0-1-1,3-4 1,-2 5-350,0 0 0,0 0 0,0 1 0,0 0 0,1-1 0,-1 1 0,7-4 0,-2 3-125,-1 0 0,1 1-1,-1-1 1,1 2 0,0-1 0,0 1-1,0 0 1,0 1 0,15-1 0,-18 2-126,-1-1 0,1 1 0,-1 0 1,1 1-1,0-1 0,-1 1 0,1 0 0,-1 0 1,1 1-1,-1-1 0,0 1 0,1 0 1,-1 0-1,0 0 0,0 0 0,-1 1 1,1 0-1,0 0 0,-1 0 0,1 0 1,-1 0-1,0 1 0,0 0 0,-1-1 1,1 1-1,-1 0 0,0 0 0,0 1 0,0-1 1,2 8-1,2 12 135,0 2 0,-2-1 0,-1 0 0,0 39 0,1 18 387,-3-77-543,-1 1 1,1-1-1,0 0 1,1 1-1,-1-1 1,1 0-1,5 10 1,-6-14-37,0 1 0,0-1 0,0 0 0,0 1 0,0-1 1,1 0-1,-1 0 0,0 0 0,1 0 0,-1 0 0,1 0 0,-1 0 0,1 0 1,-1-1-1,1 1 0,0 0 0,-1-1 0,1 0 0,0 1 0,-1-1 0,1 0 1,0 0-1,-1 0 0,1 0 0,0 0 0,0 0 0,-1 0 0,3-1 0,4-2 4,0 1 0,-1-1 0,1-1 0,-1 0 0,0 0 0,0 0 0,-1 0-1,1-1 1,-1 0 0,9-10 0,5-6 16,28-38 1,-44 54-24,-1-1 1,1 1 0,-1-1 0,0 0-1,-1 0 1,1 0 0,-1 0-1,-1 0 1,1 0 0,-1-1-1,0 1 1,0-1 0,-1 1-1,0-1 1,-1-11 0,0 13-1,0 1 0,0-1 0,0 1 0,-1 0 0,0 0 1,1 0-1,-1 0 0,-1 0 0,1 0 0,-1 1 0,1-1 0,-1 1 1,0-1-1,0 1 0,-1 0 0,1 0 0,-1 1 0,1-1 0,-1 1 0,0 0 1,0 0-1,0 0 0,0 0 0,-5-1 0,2 1-88,0 1-1,0-1 1,0 1-1,0 1 1,0-1-1,0 1 1,0 1-1,0-1 1,-11 3 0,3 1 309,1 0-1,0 0 1,-21 11 0,12-4 439</inkml:trace>
  <inkml:trace contextRef="#ctx0" brushRef="#br0" timeOffset="-3955.39">5554 2436 10826,'4'19'4217,"0"17"-2864,2 8-257,0 15-176,-3 2-176,-3-2-312,1-4-32,-4-5-152,-3-8-64,-1-7-56,-2-6 192,4-13-656,-2-3-480,1-16 584</inkml:trace>
  <inkml:trace contextRef="#ctx0" brushRef="#br0" timeOffset="-3611.14">5488 2489 9138,'2'-6'638,"-1"1"-1,1-1 1,1 1-1,-1 0 1,0 0-1,1 0 1,0 0 0,1 0-1,4-6 1,-6 9-485,0 0 0,0 1 1,0-1-1,0 1 1,0-1-1,1 1 0,-1 0 1,0 0-1,1 0 1,-1 0-1,1 0 0,-1 1 1,1-1-1,0 1 0,-1-1 1,1 1-1,-1 0 1,1 0-1,0 0 0,-1 1 1,1-1-1,-1 1 0,5 0 1,1 2 10,-1-1 1,0 1 0,0 0-1,0 1 1,0-1-1,-1 1 1,1 1 0,-1-1-1,0 1 1,-1 0-1,1 1 1,5 5 0,-4-2-72,-1 1 0,1-1 0,-2 1 0,1 0 1,-1 1-1,-1-1 0,6 19 0,-6-14-59,-1-1 0,-1 0 0,0 1 0,0-1 0,-2 1 0,0 0 0,0-1 0,-2 1 0,0 0 0,0-1 0,-1 0 0,-1 0 0,-6 15-1,9-26-20,0 0 0,-1 0 0,1 0 0,-1 0 0,0 0 0,0 0 0,0-1 0,0 1 0,0-1 0,-1 1 0,1-1 0,-1 0 0,1 0 0,-1 0 0,0 0 0,0-1 0,0 1 0,0-1 0,0 1 0,0-1 0,0 0 0,0 0 0,-1-1 0,1 1 0,0-1 0,-1 1 0,1-1 0,-4 0 0,3-1-123,0 0 0,0 0 0,0 0 0,0-1 1,0 1-1,0-1 0,0 0 0,0 0 0,1 0 0,-1-1 0,1 1 1,0-1-1,-1 0 0,1 0 0,1 0 0,-1 0 0,0 0 0,1-1 1,-1 1-1,1-1 0,-3-6 0,-6-21-601</inkml:trace>
  <inkml:trace contextRef="#ctx0" brushRef="#br0" timeOffset="-3237.66">5788 2292 10202,'8'14'4449,"-2"11"-2128,-1 10-761,3 20-360,-1 8-336,0 9-440,-4 1-135,0-11-137,-3-10-56,-4-12-32,4-11 144,-5-14-688,-1-7-513,4-15 657</inkml:trace>
  <inkml:trace contextRef="#ctx0" brushRef="#br0" timeOffset="-3236.66">5803 2602 7498,'11'16'3952,"5"-1"-1247,3 0-1129,2-3-447,7-9-689,-1-3-208,1-11-176,-1-5-280,-7-9-1113,0-4 953</inkml:trace>
  <inkml:trace contextRef="#ctx0" brushRef="#br0" timeOffset="-2877.41">6068 2213 5873,'-3'-23'3185,"-2"20"-857,2 15-367,-2 19-377,2 8-312,-1 13-167,3 8-129,-2 17-312,0 1-128,0-2-208,2-6-96,5-22-96,1-6-64,2-19-104,1-6-328,-2-11 1200,2-7-736</inkml:trace>
  <inkml:trace contextRef="#ctx0" brushRef="#br0" timeOffset="-2507.75">6429 2474 10226,'-4'6'1639,"1"0"0,-1 0 1,1 0-1,-3 11 0,-5 30 975,9-26-2220,0 1 0,2 28 0,1-44-305,-1 1 0,1-1 0,1 1-1,-1-1 1,1 0 0,0 1 0,4 6 0,-6-11-68,1-1-1,0 0 1,-1 1 0,1-1 0,0 1-1,0-1 1,0 0 0,0 0 0,0 1-1,0-1 1,0 0 0,1 0 0,-1 0-1,0 0 1,1 0 0,-1-1 0,1 1-1,-1 0 1,0-1 0,1 1 0,0-1-1,-1 1 1,1-1 0,-1 0 0,1 1-1,-1-1 1,1 0 0,0 0 0,-1 0-1,1-1 1,-1 1 0,1 0 0,2-1-1,-1-1 1,1 0 0,-1 0 0,0 0 0,0 0 0,0-1 0,0 1 1,-1-1-1,1 0 0,-1 0 0,0 0 0,1 0 0,-1 0 0,-1 0 0,1-1 0,0 1 0,-1 0 0,2-5 0,2-6 11,-1-1 0,5-26 0,-8 34-21,0 0-1,-1-1 1,0 1-1,0 0 1,-1 0-1,0 0 1,0 0-1,-1 0 1,1 0-1,-2 0 1,1 0-1,-1 0 1,-6-12-1,6 15-58,1 0 0,-1 1 0,0-1-1,0 0 1,0 1 0,-1 0 0,1 0-1,-1 0 1,0 0 0,0 0-1,0 1 1,0-1 0,0 1 0,0 0-1,-1 1 1,1-1 0,-1 1 0,1 0-1,-1 0 1,1 0 0,-1 0 0,-5 1-1,9 0 94,-1 0 0,1 0 0,0 0 0,-1 0 0,1 0 0,0 0 0,-1 0 0,1 1 0,0-1 0,-1 0 1,1 1-1,0 0 0,-1-1 0,1 1 0,0 0 0,0-1 0,0 1 0,0 0 0,0 0 0,0 0 0,0 0 0,0 0 0,0 0 0,-1 2 0,0 15 688</inkml:trace>
  <inkml:trace contextRef="#ctx0" brushRef="#br0" timeOffset="-2156.43">6913 2385 9562,'2'-4'630,"0"1"1,-1-1-1,0-1 0,1 1 1,-1 0-1,-1 0 0,1 0 1,-1 0-1,1-1 0,-1 1 1,-1 0-1,1-1 0,0 1 1,-1 0-1,0 0 0,-2-5 1,2 5-475,-1 1 1,0 0-1,0-1 1,0 1-1,0 0 0,-1 0 1,1 1-1,-1-1 1,0 0-1,1 1 1,-1-1-1,-1 1 1,1 0-1,0 0 1,0 0-1,-1 1 0,1-1 1,-7-1-1,8 3-141,0-1-1,-1 1 0,1 0 1,-1 0-1,1 0 0,0 0 1,-1 0-1,1 0 0,-1 1 1,1-1-1,0 1 0,-1 0 1,1 0-1,0 0 1,0 0-1,0 0 0,0 0 1,0 0-1,0 1 0,0-1 1,0 1-1,0 0 0,0-1 1,1 1-1,-1 0 0,1 0 1,0 0-1,-2 2 0,-4 7 1,1 0 0,0 0 0,0 0 0,-4 14 0,1 6-3,1 0-1,2 1 0,1 0 1,2 0-1,1 0 1,3 51-1,3-40 33,9 46-1,-4-35-857,-6-44 541</inkml:trace>
  <inkml:trace contextRef="#ctx0" brushRef="#br0" timeOffset="-2155.43">6572 2589 13355,'16'-8'5217,"12"-1"-3657,3 1-383,6 0-545,-1 5-224,0 1 160,-1 1 216,-4 8-480</inkml:trace>
  <inkml:trace contextRef="#ctx0" brushRef="#br0" timeOffset="-1243.61">7298 2309 8802,'-3'0'346,"-16"-7"2933,19 7-3178,0-1 0,0 1-1,0-1 1,-1 0 0,1 1 0,0-1-1,0 1 1,0-1 0,0 0 0,1 1-1,-1-1 1,0 0 0,0 1 0,0-1-1,0 1 1,1-1 0,-1 1 0,0-1-1,0 1 1,1-1 0,-1 0 0,0 1-1,1 0 1,-1-1 0,1 1 0,-1-1-1,1 1 1,-1-1 0,1 1 0,-1 0-1,1-1 1,-1 1 0,1 0 0,7-8 361,1 1 0,-1 0 0,1 0 0,1 1 0,-1 1 0,1-1 0,0 2 0,16-7-1,-23 10-428,0 0-1,0 1 1,1-1-1,-1 0 0,0 1 1,1 0-1,-1 0 0,0 0 1,1 0-1,-1 0 0,0 1 1,1-1-1,-1 1 0,0 0 1,0 0-1,0 0 0,0 1 1,0-1-1,0 1 0,0-1 1,0 1-1,0 0 0,-1 0 1,1 1-1,-1-1 0,1 0 1,-1 1-1,0-1 0,0 1 1,0 0-1,-1 0 1,3 3-1,0 3-22,-1 0 1,0 0-1,0 0 0,-1 1 1,0-1-1,0 1 0,-1-1 1,-1 1-1,1 0 0,-2-1 1,-1 18-1,-3 1 8,0-1 0,-16 47 1,13-51 19,-1-1 0,-1 0 1,0-1-1,-2 0 0,-22 30 1,27-42 35,0 0 0,-1 0 0,0-1 0,0 0 0,-1 0-1,0-1 1,0 0 0,-1-1 0,0 0 0,0-1 0,0 0 0,-1 0 0,-19 5 0,27-9-58,-1 0-1,1-1 1,-1 1 0,1-1-1,-1 0 1,1 0 0,-1 0-1,1 0 1,-1-1 0,1 1-1,-1-1 1,1 0 0,0 0-1,-1 0 1,1 0 0,0-1-1,0 1 1,-1-1 0,1 0-1,1 0 1,-1 0 0,0 0-1,0 0 1,1-1 0,-3-2-1,2 1-14,1 0 0,-1 0-1,1-1 1,0 1-1,0 0 1,1-1 0,-1 1-1,1-1 1,0 0-1,0 1 1,1-1 0,-1 0-1,1 0 1,0 1-1,0-1 1,1 0 0,-1 0-1,2-4 1,1-2-2,1 1-1,0-1 1,0 1 0,1 0-1,1 0 1,9-14 0,-11 18 5,1-1 1,0 1 0,0 0 0,1 1-1,-1-1 1,1 1 0,0 0-1,1 0 1,-1 1 0,8-4 0,-11 7 0,1 0 0,-1 0 1,0 0-1,0 0 0,0 1 0,1-1 1,-1 1-1,0 0 0,1 0 1,-1 0-1,0 0 0,1 1 1,-1-1-1,0 1 0,0 0 1,4 2-1,-1-1 1,0 1-1,-1 0 1,1 1-1,-1-1 1,0 1-1,0 0 1,0 0-1,4 6 1,1 1 3,-1 1 0,0 1 0,-1-1 0,0 1 0,-1 1 1,8 19-1,-8 3-73,-7-32 231,1 1 0,-1-1 0,1 0 0,0 0 0,0 1 0,0-1 1,1 0-1,-1 0 0,3 4 0,3-4 563</inkml:trace>
  <inkml:trace contextRef="#ctx0" brushRef="#br0" timeOffset="68062.6">27 924 9298,'-9'-3'6076,"21"-1"-4460,23 0-606,1 2-1,52 4 0,-15-1-303,635-56 1622,-13 0 176,-374 64-960,-31-1-298,-283-8-1220,108-5 444,-104 4-399,0 0-1,0-1 1,0-1-1,0 0 0,-1-1 1,1 0-1,-1 0 0,11-6 1,-22 10-77,1 0 0,0-1 0,0 1 0,0 0 0,0 0 0,0 0 0,0 0 0,-1 0 0,1 0 0,0 0 0,0 0 1,0 0-1,0 0 0,0 0 0,0 0 0,0 0 0,-1 0 0,1-1 0,0 1 0,0 0 0,0 0 0,0 0 0,0 0 0,0 0 0,0 0 1,0 0-1,0-1 0,0 1 0,0 0 0,0 0 0,0 0 0,0 0 0,0 0 0,0 0 0,0-1 0,0 1 0,0 0 0,0 0 0,0 0 1,0 0-1,0 0 0,0-1 0,0 1 0,0 0 0,0 0 0,0 0 0,0 0 0,-13 1-967,9 1 1257</inkml:trace>
  <inkml:trace contextRef="#ctx0" brushRef="#br0" timeOffset="59916.76">5653 678 8490,'-1'6'4938,"8"-7"-3181,8-4-843,-5-2-497,-1 1 0,-1-1 0,1-1 0,-1 0 0,0 0-1,7-10 1,10-11 293,-20 24-593,11-11 349,-1-1 0,24-34 0,-36 47-412,0-1 0,0 0-1,-1 0 1,1 0 0,-1 0 0,0 0-1,-1-1 1,1 1 0,-1-1-1,0 1 1,0-1 0,-1 1-1,0-1 1,0 0 0,0 1-1,-1-1 1,-1-6 0,2 10-45,0 1 0,0 0 1,-1-1-1,1 1 0,-1 0 0,1 0 1,-1-1-1,0 1 0,1 0 0,-1 0 1,0 0-1,0 0 0,0 0 0,0 0 1,0 0-1,0 0 0,0 0 0,-1-1 1,1 2-7,0 0 1,0 0-1,0 0 1,0-1-1,0 1 1,0 0-1,1 0 1,-1 0-1,0 0 1,0 1-1,0-1 1,0 0-1,0 0 1,0 0-1,1 1 1,-1-1-1,0 0 1,0 1-1,0-1 1,-1 2-1,-1 1-7,0-1 0,-1 1 0,1 1 0,1-1 0,-1 0-1,0 1 1,1-1 0,0 1 0,-1 0 0,-1 6 0,-4 15-14,1 1 1,1 0-1,1 0 0,1 0 1,2 1-1,0-1 1,2 1-1,1-1 0,6 38 1,-5-55 11,-1 0 0,2 0 0,-1 0 0,1 0 0,7 16 1,-9-24 3,0 1 0,0 0 0,0-1 1,-1 1-1,2 0 0,-1-1 1,0 1-1,0-1 0,0 0 1,1 1-1,-1-1 0,1 0 0,-1 0 1,1 0-1,-1 0 0,1 0 1,0 0-1,0 0 0,-1 0 1,1-1-1,0 1 0,0-1 0,0 1 1,0-1-1,-1 0 0,1 0 1,0 0-1,0 0 0,0 0 1,0 0-1,0 0 0,0-1 0,-1 1 1,4-2-1,-1 0 4,0 0 1,0 0-1,0-1 0,0 0 1,-1 0-1,1 0 1,-1 0-1,1-1 0,-1 1 1,0-1-1,-1 0 0,1 0 1,2-4-1,5-11 22,12-31 0,-17 37-25,8-22 9,-9 23-7,0 1 0,0 0-1,1 0 1,0 1-1,12-17 1,-17 26-3,0 1 1,1-1-1,-1 0 1,1 1-1,-1-1 1,1 1-1,-1-1 0,1 0 1,-1 1-1,1-1 1,0 1-1,-1 0 0,1-1 1,0 1-1,-1-1 1,1 1-1,0 0 0,0 0 1,-1-1-1,1 1 1,0 0-1,0 0 1,0 0-1,-1 0 0,1 0 1,1 0-1,-1 0 0,0 1 1,-1 0-1,1-1 0,0 1 1,0 0-1,-1-1 1,1 1-1,0 0 0,-1 0 1,1 0-1,-1-1 0,1 1 1,-1 0-1,1 0 0,-1 0 1,0 0-1,1 1 0,1 6-1,0 0 1,-1 0-1,1 14 0,-4 59 128,2-96-127,0 0-1,2 1 0,-1-1 0,2 1 0,0 0 1,1 0-1,0 0 0,1 0 0,1 1 0,0 0 1,0 0-1,2 0 0,-1 1 0,2 0 1,-1 0-1,2 1 0,0 0 0,0 1 0,0 0 1,18-12-1,-25 20-2,-1 0 0,1 0 0,0 1 0,0-1 0,-1 1 0,1 0 0,0 0 0,0 0 0,0 0 0,0 0 0,0 1 0,0-1 0,1 1 0,-1 0 0,0 0 0,0 0 0,0 0 0,0 1 0,0-1 0,0 1 0,0 0 0,0-1 0,5 3 0,-5 0 4,0-1 0,1 1 1,-1 0-1,0 0 0,0 0 0,0 0 0,-1 0 0,1 0 0,-1 1 0,0 0 0,0-1 0,0 1 0,0 0 0,-1 0 0,1 0 1,-1 0-1,1 4 0,3 26 37,0 0 1,-2 0 0,-2 1-1,-3 34 1,1-4 705,1-59 1159,1-4-842</inkml:trace>
  <inkml:trace contextRef="#ctx0" brushRef="#br0" timeOffset="60714.23">6336 426 9906,'-1'0'193,"1"0"-1,0-1 1,-1 1-1,1 0 1,0 0-1,0 0 1,-1 0-1,1 0 1,0 0-1,-1-1 1,1 1-1,0 0 1,0 0-1,-1-1 193,1 1-192,0 0-1,0 0 1,-1 0-1,1-1 1,0 1 0,0 0-1,0-1 1,0 1-1,0 0 1,0 0-1,0-1 1,-1 1-1,1 0 1,0-1-1,0 1 1,0 0-1,0-1 1,8-7 2207,20-1-1332,-21 8-952,1 0 0,0 1-1,-1 0 1,1 1-1,0-1 1,0 2 0,-1-1-1,1 1 1,-1 0 0,8 3-1,-11-3-94,-1-1 0,0 1 0,0-1 0,0 1 0,0 0 0,0 0 0,-1 0 0,1 1 0,-1-1-1,1 1 1,-1-1 0,0 1 0,0 0 0,0 0 0,0 0 0,0 0 0,-1 0 0,0 0 0,1 0 0,-1 1 0,0-1 0,-1 0-1,1 1 1,0 5 0,-1 6 30,-1 0-1,-1 1 0,0-1 0,-1 0 1,-9 24-1,8-27-39,1 0 1,-1 0 0,2 1-1,0-1 1,0 1-1,1-1 1,1 1-1,1 21 1,0-32-13,-1 0-1,0-1 1,0 1 0,1-1 0,-1 1 0,1-1-1,-1 0 1,1 1 0,0-1 0,-1 1 0,1-1 0,0 0-1,0 0 1,2 2 0,-3-2 1,1-1-1,-1 0 1,1 0 0,-1 1 0,1-1-1,-1 0 1,1 0 0,-1 0-1,1 0 1,0 0 0,-1 0-1,1 0 1,-1 0 0,1 0 0,-1 0-1,1 0 1,-1 0 0,1 0-1,-1 0 1,1 0 0,0-1-1,-1 1 1,1 0 0,-1 0 0,1-1-1,0 1 1,2-4 2,1 1 0,-1 0 0,1-1 0,-1 1-1,0-1 1,0 0 0,3-6 0,98-157 62,-95 152-81,0-1 0,-1 0 0,6-19 1,-11 27-76,0-1-1,-1-1 1,0 1 0,0 0 0,-1 0 0,0-1 0,-1-14 0,-10 54-331,5 2 400,2-1 0,1 0 0,1 1 0,2-1 0,1 1 0,2-1 0,1 0 0,10 37 0,-12-58 20,1 0-1,9 17 0,-11-25 5,-1 1 1,1-1-1,-1 0 1,1 1-1,0-1 1,0 0-1,0 0 1,0-1-1,0 1 1,0 0-1,1-1 1,-1 1-1,1-1 1,3 2-1,-4-3 8,-1 1 0,1-1 0,-1 0 0,1 0 0,-1 0 0,0-1 0,1 1 0,-1 0 0,1 0 0,-1-1 0,1 1 0,-1-1 0,0 1 0,1-1 0,-1 0 0,0 0 0,1 1 0,-1-1 0,0 0 0,0 0 0,0 0 0,0 0 0,0 0-1,0 0 1,0-1 0,0 1 0,0 0 0,-1 0 0,2-2 0,3-6 60,0 0 0,6-20 0,-9 25-51,34-109 161,-32 96-161,-1-1 0,0 1 1,-2-1-1,0-30 0,-3 30-1,2 18-16,0 0-1,0 0 0,0 0 0,0 0 0,0 0 1,0 0-1,0 0 0,0 0 0,0 1 1,0-1-1,0 0 0,0 0 0,0 0 0,0 0 1,0 0-1,0 0 0,0 0 0,0 0 1,0 0-1,0 0 0,0 0 0,0 0 0,-1 0 1,1 1-1,0-1 0,0 0 0,0 0 1,0 0-1,0 0 0,0 0 0,0 0 0,0 0 1,0 0-1,0 0 0,0 0 0,0 0 1,0 0-1,0 0 0,-1 0 0,1 0 0,0 0 1,0 0-1,0 0 0,0 0 0,0 0 1,0 0-1,0 0 0,0 0 0,0 0 0,0 0 1,0 0-1,0 0 0,-1 0 0,1 0 1,0 0-1,0 0 0,-3 34-7,23 234 254,-10-188 347,-4 1 0,-6 120-1,-1-187-409,-1 0-1,-1-1 0,0 1 0,-1-1 1,-9 23-1,10-30-119,0 1 1,0-1-1,-1 0 1,0 0-1,0-1 1,0 1-1,-1-1 0,0 0 1,0 0-1,0 0 1,-1-1-1,1 0 1,-7 4-1,9-7-51,1 0 1,-1 0-1,0 0 0,1 0 0,-1-1 1,0 1-1,0-1 0,0 0 0,1 0 0,-1 0 1,0 0-1,0-1 0,1 1 0,-1-1 1,0 1-1,0-1 0,1 0 0,-1 0 1,1 0-1,-1 0 0,-4-3 0,-3-3-9,0 0 0,0-1-1,-12-13 1,19 18-3,-5-5-102,0 0 1,1-1 0,0 0-1,1 0 1,0-1-1,1 0 1,-1 0-1,-5-19 1,4 8-218,1-1 0,2 0 1,-4-33-1,3-16 23</inkml:trace>
  <inkml:trace contextRef="#ctx0" brushRef="#br0" timeOffset="61434.16">6929 341 5633,'19'117'8966,"-10"-46"-6235,1 129 1,-19-146-911,10-83-1715,1 0 0,10-52 0,-8 64-100,1-1-1,0 1 1,1 1-1,1-1 1,17-29-1,-22 43-7,0 0-1,0 0 0,0 0 1,0 0-1,1 1 1,-1-1-1,1 1 1,0 0-1,5-4 0,-7 6 1,0-1 0,0 1 0,0-1-1,1 1 1,-1 0 0,0 0 0,0 0-1,0 0 1,1 0 0,-1 0-1,0 0 1,0 0 0,1 0 0,-1 1-1,0-1 1,0 0 0,0 1-1,0-1 1,1 1 0,-1-1 0,0 1-1,0 0 1,0-1 0,0 1-1,0 0 1,0 0 0,-1 0 0,1-1-1,0 1 1,0 0 0,0 2-1,5 5 10,0 1 0,-1 0 0,0 0 0,-1 0 0,0 0 0,-1 1 0,1 0 0,-2 0 0,0 0 0,2 18 0,0 8 375,-4 59 1,-4-62 182,3-21 138,10-32-425,17-54-113,-13 36-102,23-49-1,-33 81-53,0 1-1,1-1 0,0 1 1,0 0-1,7-7 1,-10 11-9,0 0 0,-1 0 0,1 0 0,0 1 0,0-1 0,-1 0 1,1 1-1,0-1 0,0 1 0,0-1 0,0 1 0,0-1 0,0 1 0,0-1 1,0 1-1,0 0 0,0 0 0,0-1 0,0 1 0,0 0 0,0 0 1,0 0-1,0 0 0,0 0 0,0 0 0,0 1 0,0-1 0,0 0 1,0 0-1,0 1 0,0-1 0,0 1 0,0-1 0,0 1 0,-1-1 0,1 1 1,0-1-1,0 1 0,0 0 0,-1 0 0,2 1 0,5 8 8,-1 0-1,-1 1 1,0 0-1,0 0 1,4 17-1,-7-19-2,1 0-1,0 0 0,0 0 0,1-1 0,0 1 0,1-1 0,0 0 0,0 0 0,1-1 0,10 13 0,-14-19 11,0 1 0,1 0 0,-1-1 1,0 1-1,1-1 0,-1 0 0,1 1 1,-1-1-1,1-1 0,0 1 0,-1 0 1,1-1-1,0 1 0,0-1 0,-1 0 1,1 1-1,0-2 0,0 1 0,0 0 1,-1 0-1,1-1 0,0 0 0,-1 1 1,1-1-1,0 0 0,-1 0 0,1-1 1,-1 1-1,1 0 0,-1-1 0,0 1 1,0-1-1,4-4 0,6-5 129,-1-1 0,0 0 0,0-1 1,11-20-1,-18 28-124,0-1 17,5-7 45,-1 0 0,13-27 1,-19 37-71,-1-1-1,0 0 1,1 0 0,-1 0-1,-1 0 1,1 0 0,-1 0-1,1 0 1,-1 0 0,0-1-1,-1 1 1,1 0 0,-1 0-1,1 0 1,-1 0 0,-2-5-1,1 4-3,-1 0 0,1 0 0,-1 1 0,0-1-1,-1 1 1,1-1 0,-1 1 0,1 0 0,-1 0 0,-1 0-1,1 1 1,0 0 0,-9-5 0,11 7-16,0 0 1,0 0 0,-1 0-1,1 0 1,0 1 0,-1-1-1,1 1 1,0-1-1,-1 1 1,1 0 0,-1 0-1,1 0 1,-1 1 0,1-1-1,0 0 1,-1 1-1,1-1 1,0 1 0,-1 0-1,1 0 1,0 0 0,0 0-1,0 0 1,0 1-1,0-1 1,0 1 0,0-1-1,0 1 1,0 0 0,1-1-1,-1 1 1,1 0-1,-2 2 1,-3 5-11,1 0 0,0 0 0,1 0 0,0 0 0,1 1 0,-1-1 0,2 1 0,-1 0 0,2 0 0,-2 12 0,2-7 9,0-1 0,1 0 0,1 0 0,1 1 1,0-1-1,6 23 0,-7-31-9,1 0 1,1 0-1,-1 0 1,1 0 0,0 0-1,0-1 1,1 0-1,-1 1 1,1-1-1,0 0 1,1-1-1,-1 1 1,1-1-1,0 0 1,0 0-1,0 0 1,1-1-1,-1 0 1,1 0-1,0 0 1,0-1-1,0 0 1,0 0-1,0 0 1,0-1-1,1 0 1,-1 0-1,0-1 1,1 0-1,-1 0 1,0 0 0,1-1-1,-1 1 1,0-2-1,1 1 1,5-3-1,23-11-189</inkml:trace>
  <inkml:trace contextRef="#ctx0" brushRef="#br0" timeOffset="63272.98">7868 549 6601,'44'-74'2856,"-43"73"-2787,-1 0 1,1 1 0,-1-1-1,1 0 1,-1 1-1,1-1 1,0 0 0,-1 1-1,1-1 1,0 0-1,-1 1 1,1-1 0,0 1-1,0 0 1,-1-1-1,1 1 1,0-1 0,0 1-1,0 0 1,0 0-1,-1 0 1,1-1 0,0 1-1,0 0 1,0 0-1,0 0 1,0 0 0,0 0-1,0 1 1,-1-1 0,1 0-1,0 0 1,0 0-1,0 1 1,0-1 0,-1 1-1,1-1 1,0 0-1,0 1 1,-1-1 0,1 1-1,0 0 1,-1-1-1,1 1 1,0-1 0,-1 1-1,2 1 1,0 1 221,6 4 73,-2 0-1,1 0 0,-1 1 0,0 0 1,0 0-1,-1 1 0,0 0 0,4 10 1,25 81 1135,-34-99-1492,14 46 544,-2 1 1,-1 1-1,-4 0 0,-1 0 1,-2 0-1,-3 1 0,-6 66 0,5-108-434,-1-1 0,-1 1 1,1 0-1,-1-1 0,-1 1 0,1-1 0,-6 10 0,8-16-110,0-1 1,-1 1-1,1-1 0,0 1 1,0-1-1,-1 1 1,1-1-1,-1 1 1,1-1-1,0 1 1,-1-1-1,1 0 1,-1 1-1,1-1 1,-1 0-1,1 1 1,-1-1-1,1 0 0,-1 0 1,1 1-1,-1-1 1,1 0-1,-1 0 1,1 0-1,-1 0 1,0 0-1,1 0 1,-1 0-1,1 0 1,-1 0-1,1 0 0,-1 0 1,0 0-1,1 0 1,-1 0-1,1-1 1,-1 1-1,1 0 1,-1 0-1,1-1 1,-1 1-1,1 0 1,-1-1-1,1 1 1,-1 0-1,1-1 0,0 1 1,-1-1-1,1 1 1,0 0-1,-1-2 1,-14-25 69,9 8-76,1-1-1,0 1 1,1-1-1,1 0 1,1 0-1,1-22 1,10-123-22,-9 162 22,25-185 0,-20 163-9,2 0 1,0 1 0,2-1 0,0 1 0,17-29-1,-19 42-5,0 1 0,0-1-1,1 1 1,13-12 0,-17 19 5,-1-1 0,1 1 1,0 0-1,0 0 0,0 0 0,0 1 1,1 0-1,-1-1 0,0 1 1,1 1-1,0-1 0,0 1 0,7-2 1,-10 3 7,0 1-1,0-1 1,0 0 0,0 1 0,0-1 0,0 1 0,0 0-1,0 0 1,-1 0 0,1 0 0,0 0 0,-1 0 0,1 0 0,0 0-1,-1 1 1,1-1 0,-1 0 0,0 1 0,0 0 0,1-1 0,-1 1-1,0 0 1,0-1 0,0 1 0,-1 0 0,2 3 0,2 7 15,0 0 0,-1 0 1,3 13-1,-5-20-8,2 17 33,-1 1 1,0 1-1,-2-1 1,0 0 0,-2 0-1,0 0 1,-2 0-1,0-1 1,-2 1-1,0-1 1,-2 0 0,0 0-1,-12 20 1,18-38-17,0 0 1,-1 1 0,0-1-1,0 0 1,0 0-1,0-1 1,0 1 0,-7 4-1,9-7-20,0 0 0,0 0 1,0-1-1,0 1 0,-1-1 0,1 1 0,0-1 0,0 1 0,-1-1 0,1 0 0,0 0 1,-1 1-1,1-1 0,-1 0 0,1 0 0,0 0 0,-1-1 0,1 1 0,0 0 1,-1 0-1,1-1 0,0 1 0,0-1 0,-1 1 0,1-1 0,0 0 0,0 1 1,0-1-1,0 0 0,0 0 0,0 0 0,0 0 0,-1-1 0,-3-3-10,1 0 0,1 0 0,-1 0 0,1-1 0,0 1-1,0-1 1,0 0 0,1 0 0,0 0 0,0 0 0,1 0 0,-1 0 0,1-1-1,1 1 1,-1 0 0,1-10 0,1 2-23,0-1 1,1 1-1,0-1 0,1 1 0,1 0 1,6-16-1,-9 27 20,0 1 0,0-1 0,0 0 1,1 0-1,-1 1 0,1-1 0,-1 1 0,1-1 1,0 1-1,0 0 0,0 0 0,0 0 1,1 0-1,-1 0 0,0 0 0,1 0 0,-1 1 1,1-1-1,0 1 0,-1 0 0,1 0 0,0 0 1,0 0-1,0 0 0,0 1 0,0-1 0,0 1 1,0 0-1,0 0 0,0 0 0,0 0 0,0 1 1,0-1-1,0 1 0,-1-1 0,1 1 0,5 2 1,6 3 4,-1 0 1,0 1-1,-1 0 1,0 1-1,0 0 1,17 15-1,-29-23 4,48 47 12,-44-43 1,0 1-1,-1-1 1,1 1 0,-1 0-1,0 0 1,-1 0 0,1 0-1,-1 1 1,2 7 0,-3-12-8,-1-1 0,0 1 0,0-1 0,1 1 0,-1-1 0,0 0 0,0 1 0,0-1 0,0 1 0,0-1 0,0 1 0,0-1 0,0 1 0,0-1 0,0 1 0,0-1 0,0 0 0,0 1 0,0-1 0,0 1 0,0-1-1,-1 1 1,1-1 0,0 1 0,0-1 0,0 0 0,-1 1 0,1-1 0,0 0 0,-1 1 0,1-1 0,0 0 0,-1 1 0,1-1 0,0 0 0,-1 1 0,1-1 0,-1 0 0,1 0 0,0 0 0,-1 1 0,1-1 0,-1 0 0,1 0 0,-1 0 0,1 0 0,-1 0 0,-1 0 6,1 0 0,-1-1 0,1 1 0,-1-1 0,1 1 0,-1-1 0,1 1 0,0-1 0,-1 0 0,1 0 0,0 0 0,0 0 0,-2-1 0,-1-3-7,-1 0 0,1-1 0,1 0 0,-1 1 0,1-2 0,0 1 0,0 0 0,1 0 0,-1-1 0,2 1 0,-1-1 0,1 0 0,0 0 0,0-6 0,-1-10-3,2 0-1,5-43 1,-5 58 0,1 1 0,1-1 0,-1 1 0,1-1 0,6-13 0,-7 20-5,0-1-1,0 0 0,0 0 1,0 1-1,0-1 0,0 1 1,1-1-1,-1 1 0,1 0 1,-1-1-1,1 1 1,-1 0-1,1 0 0,0 0 1,0 0-1,-1 0 0,1 0 1,0 1-1,0-1 0,0 1 1,0-1-1,0 1 0,0 0 1,0 0-1,0-1 0,0 1 1,0 1-1,3-1 1,25 4-16,-14-1 20,-1-1 0,1-1 1,0 0-1,-1-1 1,30-4-1,-20-1 13,-1-1 0,26-10 0,-41 12 1,0 1 1,0-2-1,0 1 0,0-1 1,-1-1-1,0 0 0,0 0 1,8-8-1,-15 13-7,0 0 1,0 0-1,1 0 0,-1 0 0,0 0 1,-1-1-1,1 1 0,0 0 0,0-1 1,0 1-1,-1 0 0,1-1 0,-1 1 0,1-1 1,-1 1-1,0-1 0,1 1 0,-1-1 1,0 1-1,0-1 0,0 0 0,0 1 1,0-1-1,-1 1 0,1-1 0,0 1 1,-1-1-1,1 1 0,-1-1 0,1 1 0,-1 0 1,-1-3-1,0 2 1,1 1 0,-1 0 1,1 0-1,-1 0 0,0 0 0,0 0 1,1 0-1,-1 0 0,0 0 1,0 1-1,0-1 0,0 0 0,0 1 1,0 0-1,0 0 0,0-1 0,0 1 1,0 0-1,0 1 0,0-1 0,0 0 1,0 1-1,0-1 0,0 1 0,-2 0 1,-1 1-14,1 1 0,0-1 0,-1 1 1,1 0-1,0 0 0,0 1 0,0-1 1,1 1-1,-1 0 0,1 0 0,0 0 1,0 0-1,0 0 0,-3 8 0,-2 4-22,1 0-1,-11 32 0,15-34 26,-1 0-1,2-1 1,-1 1-1,2 0 1,0 0-1,1 1 1,0-1 0,1 0-1,1 0 1,0 0-1,1-1 1,0 1 0,1 0-1,1-1 1,6 15-1,-10-26 10,1 1-1,-1 0 1,1-1-1,-1 1 1,1-1-1,0 0 1,0 0 0,0 1-1,0-1 1,0 0-1,1-1 1,-1 1-1,1 0 1,-1-1-1,1 1 1,-1-1-1,5 2 1,-4-3 9,-1 0 1,0 1-1,1-1 1,-1 0-1,1-1 1,-1 1-1,0 0 1,1 0-1,-1-1 1,1 0-1,-1 1 1,0-1-1,0 0 1,1 0-1,-1 0 1,0-1-1,0 1 0,0 0 1,0-1-1,0 1 1,2-4-1,16-16 150,0-2-1,-2 0 0,16-27 0,12-15-51,31-40-70,-77 104-45,1 1-1,-1-1 1,1 0-1,0 0 0,-1 1 1,1-1-1,0 0 1,-1 1-1,1-1 1,0 0-1,0 1 1,-1-1-1,1 1 1,0 0-1,0-1 0,0 1 1,0 0-1,0-1 1,0 1-1,1 0 1,-2 0-1,1 0 1,-1 0 0,1 1-1,0-1 1,-1 0 0,1 1 0,-1-1-1,1 1 1,-1-1 0,0 0-1,1 1 1,-1-1 0,1 1-1,-1-1 1,0 1 0,1 0-1,-1-1 1,0 1 0,0-1 0,1 1-1,-1-1 1,0 2 0,2 7-8,0 0 1,-1-1 0,1 14 0,-2-11 10,1-2-2,7 148 15,-8-140-5,-1-1 0,-1 1 1,0-1-1,-2 1 0,0-1 0,0 0 0,-10 21 0,12-33-4,1 0 1,-1-1-1,-1 0 1,1 1-1,0-1 1,-1 0-1,1 0 1,-1 0 0,0-1-1,0 1 1,0-1-1,0 1 1,-1-1-1,1 0 1,-5 2-1,6-3-5,0-1 0,0 0 0,0 1 0,0-1 0,0 0 0,0 0-1,0 0 1,0 0 0,0 0 0,0 0 0,0 0 0,0-1 0,0 1 0,1-1 0,-1 0 0,0 1 0,0-1-1,0 0 1,1 0 0,-1 0 0,0 0 0,1-1 0,-1 1 0,1 0 0,-1-1 0,1 1 0,0-1 0,-1 1-1,1-1 1,0 1 0,-1-4 0,0 4-5,1-1-1,0 0 0,0 0 1,0 1-1,0-1 1,0 0-1,1 0 0,-1 0 1,0 0-1,1 0 1,-1 0-1,1 0 0,0 0 1,0 0-1,0 0 1,0 0-1,0 0 0,0 0 1,0-1-1,1 1 1,-1 0-1,1 0 1,-1 0-1,1 1 0,0-1 1,0 0-1,0 0 1,0 0-1,0 0 0,0 1 1,1-1-1,-1 1 1,1-1-1,2-2 0,5-3-8,1 1 0,-1 0 1,1 1-1,0 0 0,15-5 0,-6 2 22,3-2 14,0-2-1,-1 0 1,0-1 0,-1-1 0,-1-1 0,0 0-1,-1-2 1,-1 0 0,25-32 0,-37 43-17,-1-1-1,0 0 1,0-1 0,-1 1-1,1-1 1,-2 0 0,1 0-1,-1 0 1,0 0 0,-1 0-1,0 0 1,0 0 0,-1 0-1,0-1 1,0 1 0,-1 0-1,0 0 1,-1 0 0,-4-15-1,6 22-6,0 1 0,0-1 0,-1 0 1,1 0-1,0 1 0,-1-1 0,1 0 0,-1 1 0,1-1 0,0 0 0,-1 1 0,0-1 0,1 1 0,-1-1 0,1 1 0,-1-1 0,0 1 1,0-1-1,0 1-2,1 0 0,-1 0 0,1 0 0,-1 0 1,1 0-1,-1 0 0,1 0 0,0 0 0,-1 0 1,1 0-1,-1 0 0,1 1 0,-1-1 0,1 0 1,-1 0-1,1 0 0,0 1 0,-1-1 0,1 0 0,0 1 1,-1-1-1,1 1 0,-3 1-11,1 1 1,0 0-1,0 0 1,1 0-1,-1 0 1,1 0-1,-2 5 1,-6 28-10,1 0 1,2 0-1,1 1 1,2 0-1,3 45 1,0-80 22,-1 8-1,1 1 1,0-1 0,1 0 0,0 1-1,1-1 1,0 0 0,1 0 0,0 0-1,7 15 1,-10-24 1,0 0 0,0-1 0,1 1 0,-1 0-1,0 0 1,0-1 0,1 1 0,-1-1 0,1 1 0,-1 0 0,1-1-1,-1 1 1,1-1 0,-1 1 0,1-1 0,-1 1 0,1-1 0,0 0-1,-1 1 1,1-1 0,-1 0 0,1 1 0,0-1 0,0 0 0,-1 0-1,1 0 1,0 0 0,-1 1 0,1-1 0,0 0 0,0 0 0,-1 0-1,1 0 1,0-1 0,0 1 0,-1 0 0,1 0 0,0 0-1,-1-1 1,1 1 0,0 0 0,-1-1 0,1 1 0,0 0 0,-1-1-1,1 1 1,-1-1 0,1 1 0,-1-1 0,1 1 0,-1-1 0,1 0-1,4-5 18,-1 0 0,0-1 0,0 1 0,3-10 0,-4 10-13,31-79 47,-29 66-52,2 0 0,1 0 0,0 1 0,1 0 0,1 1 0,23-32 0,-32 48-2,0 0-1,0 0 0,0 0 1,0 0-1,0 0 1,0 0-1,0 0 0,0 0 1,0 1-1,0-1 1,0 0-1,1 1 0,-1-1 1,0 1-1,1-1 1,-1 1-1,0-1 0,1 1 1,-1 0-1,0 0 1,1 0-1,-1 0 0,0 0 1,1 0-1,-1 0 1,2 0-1,-1 2 1,0-1-1,0 0 1,0 0-1,0 1 1,0-1-1,0 1 1,0-1 0,-1 1-1,1 0 1,-1 0-1,1 0 1,-1 0-1,2 4 1,3 6 4,0 1 0,-1 0 1,-1 0-1,3 14 0,-1-4 28,-1 1 0,-2-1 1,0 1-1,-2 0 0,-2 44 0,-4-43 120,5-24-160,-1 0-1,1-1 1,0 1 0,0 0-1,-1 0 1,1 0-1,0 0 1,-1 0-1,1-1 1,-1 1 0,1 0-1,-1 0 1,0-1-1,1 1 1,-1 0-1,0-1 1,1 1 0,-1-1-1,0 1 1,0-1-1,1 1 1,-1-1-1,0 1 1,-1-1 0,-6-3-126</inkml:trace>
  <inkml:trace contextRef="#ctx0" brushRef="#br0" timeOffset="63658.37">9529 114 10546,'14'-11'4769,"-4"19"-2072,2 12-281,-2 22-623,-1 11-361,-2 15-696,-3 5-232,-4 2-328,0 2-64,-7 3 56,-2-5-104,-2-19-352,4-9 2153,1-26-1545</inkml:trace>
  <inkml:trace contextRef="#ctx0" brushRef="#br0" timeOffset="63659.37">9379 430 12315,'5'-2'5721,"-1"2"-2224,9 0-2361,4 0-264,9 0-576,1-2 112,7-3-416,4 1 8,-1-1 32</inkml:trace>
  <inkml:trace contextRef="#ctx0" brushRef="#br0" timeOffset="64016.47">9926 338 7330,'9'10'4849,"-3"6"608,-1 6-2689,-1 5-1447,-2 2-361,-3 3-608,-4-2-24,-4-1-160,-2-3-104,-1-8 16</inkml:trace>
  <inkml:trace contextRef="#ctx0" brushRef="#br0" timeOffset="64017.47">9841 507 14315,'-48'-69'5841,"58"65"-3544,6 3-1025,11-2-632,4 0-256,8 0 56,5-2 48,0 3 1481,-3 0-1281</inkml:trace>
  <inkml:trace contextRef="#ctx0" brushRef="#br0" timeOffset="64834.02">10141 374 9146,'18'134'9447,"1"176"-6315,19-458-2844,-35 139-289,15-44 7,-17 49-6,1 0 0,0 0 0,0 1-1,0-1 1,1 0 0,-1 1-1,1 0 1,0-1 0,6-4-1,-9 7 0,1 1-1,0-1 0,0 1 0,-1 0 1,1-1-1,0 1 0,0 0 1,0 0-1,0-1 0,0 1 0,-1 0 1,1 0-1,0 0 0,0 0 0,0 0 1,0 0-1,0 1 0,-1-1 1,1 0-1,0 0 0,0 0 0,0 1 1,0-1-1,-1 1 0,1-1 0,0 0 1,0 1-1,-1-1 0,1 1 1,0 0-1,-1-1 0,1 1 0,-1 0 1,1-1-1,0 1 0,-1 0 0,0-1 1,1 2-1,18 35-10,-16-31 10,19 49 11,-14-31 7,2-1 0,1 0 0,0 0-1,2-1 1,27 38 0,-39-60-11,-1 1 0,0-1 0,0 0 0,0 0 0,1 1 0,-1-1 0,0 0 0,0 0 0,1 1 0,-1-1 0,0 0 0,1 0 0,-1 0 0,0 0 0,0 1 0,1-1 0,-1 0 0,0 0 0,1 0 0,-1 0 0,0 0 0,1 0 0,-1 0 0,0 0 0,1 0 0,-1 0 0,1 0 0,-1 0 0,0 0 1,1 0-1,-1 0 0,0-1 0,1 1 0,-1 0 0,0 0 0,1 0 0,8-15 134,2-26 69,-10 37-176,7-44 462,4-84-1,-13 107-435,0 1-1,-2 1 1,-1-1-1,0 0 0,-16-41 1,11 32-293,5 14-28</inkml:trace>
  <inkml:trace contextRef="#ctx0" brushRef="#br0" timeOffset="65269.68">10550 337 9170,'6'5'432,"-1"-1"211,1 1 1,-1 0-1,0 0 1,5 7-1,-8-9-381,-1 0 1,1 0-1,-1 0 0,0 0 0,1 1 1,-1-1-1,-1 0 0,1 1 1,0-1-1,-1 0 0,0 1 1,0 3-1,1 43 931,1 0 0,3 1 0,2-2 0,14 55 0,-19-99-1109,11 34 539,-12-37-567,0 0 0,0 0 1,0-1-1,1 1 1,-1 0-1,0 0 0,1-1 1,-1 1-1,1-1 1,0 1-1,-1-1 0,1 0 1,0 0-1,3 2 0,-4-3-30,0 0 0,0 1 0,0-1-1,0 0 1,0 0 0,1-1 0,-1 1-1,0 0 1,0 0 0,0 0 0,0-1-1,0 1 1,0 0 0,0-1 0,0 1-1,0-1 1,0 0 0,0 1 0,0-1-1,0 0 1,-1 1 0,1-1 0,0 0-1,0 0 1,-1 0 0,1 0 0,0 1-1,-1-1 1,1 0 0,-1 0 0,1 0 0,-1 0-1,0-1 1,1 0 0,13-40 200,-13 39-197,2-10 5,0-1 1,-1 1-1,-1-1 1,0 1-1,-1-1 0,0 0 1,-1 1-1,-6-27 1,1 17-108,0 1 0,-2-1 1,-1 1-1,-14-25 0,20 43-115,1 0-1,0-1 1,1 1-1,-1 0 1,1-1-1,0 1 1,-2-10-1,3 13 130,0 1 0,0-1 0,0 0 0,0 1 0,0-1 0,1 1 0,-1-1 0,0 1 0,0-1 0,0 0 0,1 1 0,-1-1 1,0 1-1,0-1 0,1 1 0,-1-1 0,0 1 0,1-1 0,-1 1 0,1 0 0,-1-1 0,1 1 0,-1-1 0,1 1 0,0-1 0,1 1-22,-1 0-1,1-1 1,0 1-1,-1 0 1,1 0 0,0 0-1,-1 0 1,1 0-1,0 1 1,-1-1 0,1 0-1,0 1 1,-1-1-1,2 2 1,3 0-39,0 1 1,0 0-1,-1 0 0,1 1 1,-1 0-1,0 0 1,8 7-1,32 39 56,-29-32 40,-1 1 22,0 0 0,24 39 1,-33-47 100,-1 0-1,0 0 1,0 1 0,-1 0 0,-1-1-1,0 1 1,2 18 0,-3-48 531,1 0 0,1 0 0,0 1-1,1-1 1,1 1 0,11-22 0,-4 8-185,16-56-1,6-16 1049,-23 82-1325</inkml:trace>
  <inkml:trace contextRef="#ctx0" brushRef="#br0" timeOffset="65677.39">11175 80 7946,'-9'16'4449,"7"16"-408,1 11-1953,2 19-760,3 10-152,1 8-159,2 2-41,-4-1-144,0-4-160,-1-12-240,-2-9-128,2-26-64,-1-13-160,4-18-656,2-11-488,7-16 1864,1-9-992</inkml:trace>
  <inkml:trace contextRef="#ctx0" brushRef="#br0" timeOffset="66039.5">11449 291 7786,'0'-1'312,"0"1"1,0-1-1,0 0 1,0 1-1,0-1 1,0 0-1,0 1 1,0-1-1,0 0 1,0 1-1,0-1 1,-1 1-1,1-1 1,0 0-1,0 1 1,-1-1-1,1 1 1,0-1-1,-1 0 1,1 1-1,-1-1 1,1 1-1,-1-1 1,0 0-54,0 1 1,1 0 0,-1-1 0,0 1 0,0 0-1,0 0 1,0 0 0,1 0 0,-1 0 0,0 0-1,0 0 1,0 0 0,0 0 0,0 0-1,-1 0 1,-2 2 224,-1-1 1,1 1-1,0 0 0,-1 0 0,-6 5 0,-2 3-183,1 0-1,0 1 1,1 0-1,0 1 0,1 1 1,0-1-1,1 1 0,0 1 1,-8 19-1,9-17-145,1 0 0,0 0 0,2 1 1,0 0-1,1 0 0,0 1 0,2-1 0,-2 24 0,5-33-117,-1 0 1,1 1-1,0-1 1,0 0-1,1-1 0,0 1 1,1 0-1,0 0 0,0-1 1,1 0-1,8 14 1,-10-18-34,0 0 0,1 0 0,-1 0 0,1-1 1,0 1-1,-1-1 0,1 0 0,0 1 1,1-1-1,-1-1 0,0 1 0,0 0 1,1-1-1,-1 0 0,1 0 0,-1 0 0,1 0 1,0 0-1,-1-1 0,1 1 0,0-1 1,0 0-1,-1 0 0,1-1 0,0 1 0,-1-1 1,1 0-1,4-1 0,-1-1-4,1 0 0,-1-1-1,0 0 1,0 0 0,0-1 0,-1 0 0,0 0-1,0 0 1,0-1 0,0 0 0,-1 0-1,0-1 1,5-8 0,1-1-553,-1-1 1,-1-1-1,-1 1 1,9-29-1,-12 28-666,-1-1-1,0 0 1,-2 0-1,1-37 1,-8 143 4067,5-84-2753,0 33 782,1 0 1,1 0 0,8 35 0,-10-71-871,0 1 1,0 0-1,0-1 1,0 1-1,0-1 1,0 1-1,0 0 1,1-1-1,-1 1 1,0-1-1,0 1 0,1-1 1,-1 1-1,0-1 1,0 1-1,1-1 1,-1 1-1,1-1 1,-1 1-1,0-1 0,1 1 1,-1-1-1,1 0 1,-1 1-1,1-1 1,0 1-1,0-1-21,0-1 0,-1 1 0,1-1 0,0 1 0,-1-1 0,1 1 0,-1-1 0,1 0 0,-1 1 0,1-1 0,-1 0 0,1 1 0,-1-1-1,1 0 1,-1 0 0,1-1 0,13-43-1449,-12 39 994,15-46-3835,-7 27 2898</inkml:trace>
  <inkml:trace contextRef="#ctx0" brushRef="#br0" timeOffset="66640.38">11645 539 8242,'6'4'447,"-1"-2"110,0 1 0,0 0 0,-1 1 0,9 7 0,-11-10-369,-1 1 0,0 0 0,1-1 0,-1 1-1,0 0 1,0 0 0,0 0 0,-1 0 0,1 0 0,0 0 0,-1 0 0,1 1 0,-1-1 0,0 0 0,0 0 0,0 4-1,0 5 803,0-5-435,0 0 0,0 0 0,0 0 0,-1 0 1,0 0-1,0 0 0,0 0 0,-1 0 0,0 0 0,-3 7 1,2-42 1579,4 18-1966,0 1 0,1 0 1,1 0-1,0 1 1,5-14-1,-6 19-134,0 0 1,0 0-1,0 0 0,0 1 1,0-1-1,1 1 0,0-1 1,0 1-1,0 0 0,0 0 1,0 0-1,0 1 0,1-1 1,-1 1-1,7-4 0,-8 6-28,0-1 0,0 1-1,0-1 1,0 1-1,-1 0 1,1 0-1,0 0 1,0 0 0,0 0-1,0 1 1,0-1-1,0 0 1,0 1-1,-1-1 1,1 1-1,0 0 1,0 0 0,-1-1-1,1 1 1,0 0-1,-1 1 1,2 0-1,5 5 14,-1 0-1,0 0 0,7 10 0,3 2 12,-11-14-25,-1 0-1,1 0 0,-1 0 1,2-1-1,-1 0 0,0 0 1,1-1-1,-1 0 0,1 0 1,0 0-1,13 2 0,-15-4-1,0 0 0,0-1-1,1 0 1,-1 0-1,0-1 1,1 1 0,-1-1-1,0 0 1,0-1 0,0 1-1,0-1 1,0 0-1,0 0 1,0-1 0,-1 1-1,1-1 1,4-4 0,3-2 12,0 0 0,-1-1 1,0-1-1,0 0 1,-1 0-1,12-19 0,-19 25-8,0 1-1,-1 0 0,1-1 0,-1 0 1,0 1-1,-1-1 0,1 0 0,-1 0 1,0 0-1,0 0 0,-1 0 0,1-1 1,-1 1-1,0 0 0,-1 0 0,1 0 0,-1 0 1,0 0-1,0 0 0,-1 0 0,1 0 1,-4-6-1,3 7 2,0 0-1,0 0 1,-1 0 0,1 1-1,-1-1 1,0 1 0,0 0-1,0 0 1,-1 0 0,1 0 0,-6-3-1,8 5-6,0 1-1,0 0 0,1-1 1,-1 1-1,0 0 0,0 0 1,0-1-1,0 1 0,0 0 1,0 0-1,0 0 0,1 0 1,-1 0-1,0 0 1,0 0-1,0 1 0,0-1 1,0 0-1,0 0 0,1 1 1,-1-1-1,-2 1 0,2 1-1,0-1 0,-1 1 0,1-1 0,0 1 0,0-1 0,0 1-1,0 0 1,0 0 0,0 0 0,0-1 0,0 1 0,1 0 0,-1 0-1,0 4 1,-1 6-1,1-1-1,0 1 0,1 0 1,0 0-1,0 0 1,2 0-1,-1 0 0,2 0 1,-1-1-1,2 1 0,-1-1 1,1 1-1,10 17 0,7 8 14,2-1-1,39 50 0,-42-60 6,4 6 11,11 13 70,39 66 0,-66-96-21,0 0-1,-1 1 1,0 0-1,-2 0 1,0 0-1,0 1 1,-2-1-1,4 35 0,-7-45-37,0 0 0,-1-1 0,1 1 0,-1 0 0,0 0-1,0-1 1,-1 1 0,0 0 0,0-1 0,0 0-1,0 1 1,-1-1 0,-4 6 0,4-7-14,0 0 1,0-1 0,-1 0-1,1 0 1,-1 0 0,0 0 0,0 0-1,0-1 1,0 1 0,0-1-1,0 0 1,-1-1 0,1 1-1,-1-1 1,1 0 0,-1 0-1,-5 1 1,-3-2-17,0 1 0,0-2 0,0 0 0,0 0 0,-1-1 0,2-1 0,-1 0 0,0-1 0,1 0 0,-1-1 0,1 0 0,0-1 0,1-1 0,0 0 0,0 0 0,0-1 0,1 0 0,0-1 0,0 0 0,1-1 0,-15-20 0,18 21-26,-1-1-1,1 0 1,1-1 0,0 0 0,0 1 0,1-1 0,0-1 0,1 1 0,0-1 0,-2-23 0,5 26-2,0-1 1,1 0-1,0 0 1,0 0 0,1 0-1,0 1 1,1-1-1,0 1 1,0-1-1,1 1 1,0 0 0,1 0-1,0 1 1,8-10-1,-6 9 5,0 0 0,1 1 0,1 0-1,-1 1 1,1-1 0,0 2 0,11-7-1,75-33-106,-26 13-787,-67 32 840,-1 1 84,0-1-1,-1 1 0,1 0 0,0 0 0,0-1 0,-1 1 0,1-1 0,-1 1 1,1-1-1,0 1 0,-1-1 0,1 1 0,-1-1 0,1 1 0,-1-1 1,1 0-1,-1 1 0,1-1 0,-1 0 0,0 1 0,1-1 0,-1 0 0,0 1 1,0-1-1,1-1 0,-4-3 277</inkml:trace>
  <inkml:trace contextRef="#ctx0" brushRef="#br0" timeOffset="67033.16">11927 40 16155,'6'-7'5930,"2"2"-4674,1 1-672,1 0-184,-3 0 224,-1-2 849,-3 2 583,-6-1-1104</inkml:trace>
  <inkml:trace contextRef="#ctx0" brushRef="#br0" timeOffset="53503.62">632 446 9114,'-2'-2'1013,"-22"-25"3382,23 26-4337,1 0-1,-1 1 1,0-1-1,0 1 1,1-1-1,-1 1 1,0-1 0,0 1-1,1-1 1,-1 1-1,0-1 1,0 1-1,0 0 1,0 0 0,0-1-1,0 1 1,0 0-1,0 0 1,1 0-1,-1 0 1,0 0 0,0 0-1,0 0 1,0 1-1,0-1 1,0 0-1,0 0 1,0 1-1,0-1 1,1 0 0,-1 1-1,0-1 1,0 1-1,0 0 1,-4 4-29,1 0-1,-1 1 1,1 0-1,1-1 1,-1 1 0,1 0-1,-4 11 1,-15 52-75,17-50 54,-27 111-15,28-109 145,1 0-1,1 0 1,1 0-1,3 29 1,-2-46-68,1-1 0,0 1 0,0 0 0,0 0 0,0 0 0,1-1 0,-1 1 0,1 0 0,0-1 0,4 6 0,-5-8-55,-1 0 0,1 0 0,0 0 0,0-1 0,-1 1 0,1 0 0,0-1 1,0 1-1,0-1 0,0 1 0,0-1 0,0 1 0,0-1 0,0 1 0,0-1 0,0 0 0,0 0 0,0 0 0,0 1 0,0-1 0,0 0 1,0 0-1,0 0 0,0-1 0,0 1 0,0 0 0,0 0 0,0 0 0,0-1 0,0 1 0,0-1 0,0 1 0,0-1 0,0 1 0,0-1 1,0 1-1,0-1 0,0 0 0,-1 1 0,1-1 0,1-1 0,2-4 40,1 1 0,-1-1 1,0 0-1,0 0 0,-1 0 0,6-14 0,13-45 165,-18 54-194,2-9 3,-1 0-1,-1 0 0,0 0 1,-2-1-1,0 1 0,-2-29 1,-2 38-19,0 13-26,-3 18-25,1 58-26,10 139 0,1 22 662,-9-207-201,0-1 0,-3 0 0,0 0 0,-2 0 0,-16 44 0,20-67-290,-1 1 1,0-1-1,0 0 0,-1-1 1,1 1-1,-7 6 0,9-11-78,0-1-1,-1 0 1,1 0-1,0 0 1,-1 0-1,1 0 0,-1-1 1,1 1-1,-1-1 1,0 0-1,1 1 0,-1-1 1,0 0-1,0-1 1,0 1-1,0 0 0,0-1 1,0 0-1,0 0 1,0 0-1,-3 0 0,-2-1-20,1-1-1,0 0 1,0 0-1,0 0 0,0-1 1,0 0-1,0 0 1,1-1-1,0 0 1,-1 0-1,1 0 0,1-1 1,-1 0-1,1 0 1,0-1-1,0 1 0,0-1 1,1 0-1,0 0 1,0-1-1,-5-10 0,1-2-298,1-1-1,0 1 0,1-1 1,2 0-1,0 0 0,-2-35 1,2-20-789,2-7 369</inkml:trace>
  <inkml:trace contextRef="#ctx0" brushRef="#br0" timeOffset="53850.09">653 184 7554,'0'14'3432,"3"19"-1423,0 1-585,2 12-216,2 5-95,-3 5-137,2 5-48,-3 5-160,-1 4-144,-2-7-224,0-4-120,0-22-184,0-10 120,1-20-536,2-6-416,2-16-1080,2-12-833,3-10 1649</inkml:trace>
  <inkml:trace contextRef="#ctx0" brushRef="#br0" timeOffset="54197.07">854 417 9538,'-3'78'6472,"8"3"-3860,-3-63-2275,1 1-1,1-2 1,1 1-1,0 0 1,1-1-1,14 27 1,-19-42-285,0 0 0,1 0 0,-1 0 0,0 0 0,1-1 0,-1 1 0,1 0 0,-1-1 0,1 1 0,0-1 0,0 1 0,0-1 0,4 2 0,-5-2-30,0-1-1,0 0 1,0 0-1,0 0 1,0 0 0,0 0-1,0 0 1,1 0-1,-1 0 1,0 0-1,0-1 1,0 1 0,0 0-1,0-1 1,0 1-1,0-1 1,0 1 0,0-1-1,0 1 1,0-1-1,0 0 1,-1 1 0,1-1-1,0 0 1,0 0-1,-1 0 1,1 1 0,0-1-1,-1 0 1,1-2-1,9-13 79,-2-1-1,0 0 0,-2-1 0,9-28 0,-1 0-49,0 10-24,9-31 40,-25 81-63,1 0 0,0 0 0,1 0 0,3 24 1,12 67 19,-13-86-19,-1-10-1,0-1 0,0 0 0,1 0-1,0 1 1,0-1 0,1 0 0,7 14-1,-9-22-17,-1 1-1,1 0 1,-1 0 0,1-1-1,0 1 1,-1-1-1,1 1 1,0 0-1,0-1 1,0 1 0,-1-1-1,1 0 1,0 1-1,0-1 1,0 0 0,0 1-1,0-1 1,0 0-1,-1 0 1,1 0-1,0 0 1,0 0 0,0 0-1,0 0 1,0 0-1,0 0 1,0 0-1,0 0 1,0-1 0,-1 1-1,1 0 1,0-1-1,0 1 1,0-1 0,0 1-1,-1-1 1,2 0-1,3-3-265,-1 1-1,0-1 1,0 0-1,0 0 1,3-5-1,14-19-501</inkml:trace>
  <inkml:trace contextRef="#ctx0" brushRef="#br0" timeOffset="54649.21">1375 467 6169,'1'1'837,"1"0"0,-1 1 0,0-1 0,0 0 0,0 0-1,0 0 1,-1 1 0,1-1 0,0 1 0,0-1 0,-1 0-1,1 1 1,-1-1 0,1 1 0,-1 2 0,2 4 2440,-8-23-2441,6 13-824,-1 1 1,0-1-1,0 1 1,0-1-1,0 1 1,0-1-1,-1 1 1,1 0-1,0-1 1,-1 1-1,1 0 1,-1 0-1,1 0 1,-1 0 0,1 0-1,-1 0 1,0 1-1,0-1 1,1 0-1,-1 1 1,0-1-1,-2 1 1,0-1-17,-1 0 1,0 1-1,0-1 1,0 1-1,-6 1 0,9-1 3,0 1-1,-1 0 1,1 0-1,0 0 0,0 0 1,-1 0-1,1 0 1,0 0-1,0 1 0,1-1 1,-1 1-1,0 0 1,0-1-1,1 1 0,-1 0 1,1 0-1,-2 3 0,-17 36-22,14-22 19,1 1 0,1-1 0,1 1-1,0 0 1,2 0 0,0 1 0,3 24 0,-2-39 13,0 0 1,0 0-1,1 0 1,0 0-1,0-1 0,1 1 1,-1-1-1,1 1 1,4 7-1,-4-10-15,-1-1-1,1 0 1,0 0-1,-1-1 0,1 1 1,0 0-1,0 0 1,0-1-1,0 1 1,0-1-1,0 0 1,1 0-1,-1 0 1,0 0-1,1 0 1,-1 0-1,1 0 1,-1-1-1,1 1 0,-1-1 1,1 0-1,-1 0 1,1 0-1,3 0 1,20-4-80</inkml:trace>
  <inkml:trace contextRef="#ctx0" brushRef="#br0" timeOffset="55105.91">1560 454 9202,'-1'0'364,"0"-1"0,0 1 0,0 0 0,0 0 0,0 0 0,0 0 0,0 0 0,0 0 0,0 1 0,0-1 0,0 0 0,1 0 0,-1 1 0,0-1 0,0 0 0,0 1-1,0-1 1,1 1 0,-1-1 0,-1 2 0,0 0-84,1-1 0,0 1 0,-1 0 0,1 0 0,0-1 0,0 1 0,0 0 1,0 0-1,0 2 0,-2 7-124,1-1 0,0 0 0,-1 12 0,3-15 385,-3 14-306,2 0 0,0 0 0,1 0 0,1 0-1,2 0 1,0 0 0,1 0 0,9 29 0,-13-49-228,0 0 0,1 0 0,-1 0 1,0 0-1,0-1 0,1 1 0,-1 0 0,0 0 1,1 0-1,-1 0 0,1-1 0,-1 1 0,1 0 1,0-1-1,-1 1 0,1 0 0,0-1 0,-1 1 0,1 0 1,0-1-1,0 0 0,-1 1 0,1-1 0,0 1 1,0-1-1,0 0 0,0 1 0,-1-1 0,1 0 1,0 0-1,0 0 0,0 0 0,0 0 0,0 0 0,0 0 1,0 0-1,0 0 0,0 0 0,-1 0 0,1-1 1,0 1-1,0 0 0,0-1 0,0 1 0,0 0 1,-1-1-1,1 1 0,0-1 0,0 0 0,-1 1 0,2-2 1,2-2 10,0 1 0,-1-1 0,0 0 0,0-1 0,0 1 0,0 0 1,3-8-1,0-2 12,-1 0 0,0 0 0,-1-1 0,0 1 0,2-24 0,-5 33-45,-1 0 1,0 0-1,0 0 1,-1 1 0,1-1-1,-1 0 1,0 0 0,0 0-1,-1 1 1,1-1 0,-1 0-1,0 1 1,0 0 0,-1-1-1,1 1 1,-1 0-1,0 0 1,0 0 0,0 1-1,-1-1 1,-3-3 0,2 3-438,0 1 1,-1-1-1,1 1 1,-1 0-1,-10-4 1,5 4-248</inkml:trace>
  <inkml:trace contextRef="#ctx0" brushRef="#br0" timeOffset="55464.68">1806 391 7834,'11'-2'9081,"-17"10"-4728,-1 0-4487,-19 19 1981,14-15-923,-20 27 0,32-38-908,-1 0 1,1-1-1,0 1 0,0 0 0,-1-1 0,1 1 1,0 0-1,0 0 0,0 0 0,0-1 0,0 1 1,0 0-1,0 0 0,0-1 0,0 1 0,0 0 1,0 0-1,1-1 0,-1 1 0,0 0 0,0 0 1,1-1-1,-1 1 0,1 0 0,-1-1 0,0 1 1,1 0-1,-1-1 0,1 1 0,0-1 0,-1 1 1,1-1-1,-1 1 0,1-1 0,0 1 0,-1-1 1,1 0-1,0 1 0,0-1 0,0 0 0,41 18-30,-24-12 54,-6 0-33,-1 0 1,0 1-1,0 0 1,-1 0-1,0 1 0,0 1 1,-1-1-1,11 14 1,-18-19-6,1 0 1,0 0-1,-1 1 1,0-1-1,0 1 1,0-1-1,0 1 1,-1 0-1,0 0 1,1 0 0,-1 0-1,-1 0 1,1 0-1,0 0 1,-1 0-1,0 0 1,0 0-1,0 0 1,-1 1-1,1-1 1,-1 0-1,0 0 1,0 0-1,-1 0 1,1-1-1,-1 1 1,1 0-1,-1-1 1,-4 6-1,2-5 4,1 0-1,-1 0 0,0 0 0,-1 0 0,1-1 1,-1 0-1,1 0 0,-1 0 0,0-1 0,0 1 0,0-1 1,0 0-1,-1-1 0,-6 2 0,-8 1 6,1-1 0,-34 1 0,52-4-12,0 0 0,-1 0 0,1 0 0,-1 0 0,1 0 0,0 0 0,-1 0 0,1-1 0,-1 1-1,1 0 1,0-1 0,-3 0 0,4 0 0,0 1-1,0 0 1,0 0 0,0-1-1,0 1 1,0 0 0,-1 0-1,1-1 1,0 1-1,0 0 1,0-1 0,0 1-1,0 0 1,0 0-1,0-1 1,0 1 0,0 0-1,0-1 1,0 1-1,1 0 1,-1 0 0,0-1-1,0 1 1,0 0-1,0 0 1,0-1 0,0 1-1,1 0 1,-1 0-1,0-1 1,0 1 0,0 0-1,1 0 1,-1 0-1,0-1 1,34-23-96,-23 16 101,33-26 1,-1-1 0,59-66-1,-64 54 11,-35 42-8,-1 1-1,1-1 1,-1 0-1,0 0 1,0 1-1,0-2 1,0 1-1,-1 0 1,1-7 0,-2 11-5,0 0 0,0 0 0,0 0 1,0 0-1,0 0 0,0 0 0,-1 0 1,1 0-1,0 0 0,-1 0 0,1 0 1,0 0-1,-1 0 0,1 0 0,-1 0 1,0 1-1,1-1 0,-1 0 0,0 0 1,1 0-1,-1 1 0,0-1 1,0 0-1,0 1 0,0-1 0,0 1 1,1-1-1,-1 1 0,0-1 0,0 1 1,0 0-1,0-1 0,0 1 0,0 0 1,-1 0-1,1 0 0,0 0 0,0 0 1,0 0-1,0 0 0,0 0 0,0 0 1,0 0-1,0 1 0,0-1 1,0 0-1,0 1 0,0-1 0,0 1 1,0-1-1,0 1 0,1-1 0,-1 1 1,0 0-1,-1 0 0,-4 6-5,1-1 0,0 1-1,0 0 1,0 0 0,1 0 0,0 1-1,1-1 1,-6 16 0,8-20 3,-6 15 0,1 0-1,1 0 1,-4 30 0,8-41 0,0-1-1,0 1 0,1-1 1,0 0-1,0 1 1,1-1-1,0 1 1,0-1-1,0 0 0,1 1 1,0-1-1,0 0 1,0 0-1,6 8 1,-6-11 8,1 0 0,0 0 0,-1-1 0,1 1 0,1-1 0,-1 1 0,0-1 0,1 0 0,-1 0 0,1-1 1,-1 1-1,1-1 0,0 0 0,0 1 0,0-2 0,-1 1 0,1 0 0,7-1 0,-1 1 283,0-2-1,1 1 1,-1-1-1,0-1 1,0 0-1,13-4 1,19-10 514</inkml:trace>
  <inkml:trace contextRef="#ctx0" brushRef="#br0" timeOffset="57784.29">3899 595 8570,'8'0'1687,"-1"0"0,1-1 0,0-1-1,11-2 1,28-15 522,-30 9-2144,-1-1 0,1 0 0,16-17 1,-30 26-48,0 0 0,-1-1 0,1 0 0,-1 0 0,0 1 0,0-1 0,0-1-1,0 1 1,-1 0 0,1 0 0,-1-1 0,2-6 0,-2 9-2,-1-1-1,0 0 0,0 1 1,0-1-1,0 1 0,0-1 0,-1 1 1,1-1-1,0 0 0,-1 1 1,1-1-1,-1 1 0,1 0 0,-1-1 1,0 1-1,0-1 0,0 1 0,0 0 1,0 0-1,0-1 0,0 1 1,0 0-1,0 0 0,0 0 0,-1 0 1,1 0-1,0 0 0,-1 1 0,1-1 1,0 0-1,-4 0 0,1-1-4,-1 0-1,1 1 0,0-1 1,-1 1-1,0 0 0,1 1 1,-1-1-1,0 1 1,1 0-1,-1 0 0,0 0 1,1 1-1,-1-1 0,1 1 1,-1 0-1,1 1 0,-1-1 1,1 1-1,0 0 0,-1 0 1,1 0-1,0 0 1,0 1-1,1 0 0,-1 0 1,0 0-1,-3 4 0,1 0-13,0 1 0,1-1-1,-1 1 1,2 0 0,-1 1-1,1-1 1,0 1 0,1 0-1,0 0 1,0 0 0,1 0-1,-2 17 1,3-10 18,0 0 0,1 1-1,0-1 1,1 0 0,1 1 0,1-1-1,0 0 1,9 23 0,-10-35-12,-1 1 0,1 0 0,1 0 1,-1-1-1,1 1 0,-1-1 0,1 0 0,1 0 0,-1 0 1,0 0-1,1-1 0,0 1 0,0-1 0,0 0 0,0 0 0,1 0 1,-1-1-1,1 1 0,-1-1 0,1 0 0,0-1 0,0 1 1,0-1-1,0 0 0,0 0 0,0 0 0,0-1 0,0 0 0,1 0 1,8-1-1,26-8-33</inkml:trace>
  <inkml:trace contextRef="#ctx0" brushRef="#br0" timeOffset="58206.35">4397 460 10154,'-4'-2'644,"1"-1"-1,0 1 1,-1-1-1,0 1 1,0 0-1,1 1 1,-1-1 0,0 1-1,-1-1 1,1 1-1,-5 0 1,7 0-581,1 2 1,-1-1-1,0 0 0,0 0 1,0 1-1,0-1 0,1 1 1,-1-1-1,0 1 0,0 0 1,1 0-1,-1 0 0,0 0 1,1 0-1,-1 0 1,1 0-1,0 0 0,-1 1 1,1-1-1,0 0 0,0 1 1,-1-1-1,1 1 0,1 0 1,-1-1-1,0 1 1,-1 3-1,-10 24 17,0 2 1,3 0-1,0 0 0,2 0 1,1 1-1,2 0 0,-1 45 1,5-71-36,0 1 0,1-1 0,-1 0 1,1 0-1,1 0 0,-1 0 0,4 9 1,-4-13-38,-1-1 0,1 0 0,0 0 1,-1 0-1,1 0 0,0 0 0,-1-1 1,1 1-1,0 0 0,0 0 0,0 0 1,0-1-1,0 1 0,0 0 0,0-1 1,0 1-1,0-1 0,2 1 0,-2-1-5,1 1 0,-1-1 1,1-1-1,-1 1 0,1 0 0,-1 0 0,1 0 0,-1-1 0,0 1 0,1-1 0,-1 1 0,1-1 1,-1 0-1,0 0 0,1 1 0,-1-1 0,0 0 0,2-2 0,4-3 15,-1 0 1,0-1-1,0 0 1,-1-1-1,1 1 0,-2-1 1,1 0-1,5-14 0,24-73 68,-32 88-83,47-140 73,-50 152-4,1 0 1,0 1 0,0-1 0,2 10 0,-1 1 36,1 30 19,2 0 1,2 0-1,14 54 0,-19-97-236,-1 0 0,1 0 0,0 0 0,0 0 0,0-1 0,0 1 0,1 0 0,-1-1-1,1 1 1,0-1 0,0 1 0,0-1 0,0 0 0,4 4 0,6-6-566</inkml:trace>
  <inkml:trace contextRef="#ctx0" brushRef="#br0" timeOffset="58551.31">4775 478 7130,'0'-14'2279,"0"1"1,0-1-1,-4-16 1,4 27-2033,-1 0 0,1 0 0,-1 0 0,0 0 0,0 0 0,0 0 0,0 0 0,-1 0 0,1 0 0,-1 0 0,0 1 0,0-1 0,0 1 0,0-1 0,0 1 0,0 0 0,0 0 0,-1 0 1,-4-3-1,6 5-196,0-1 0,0 1 0,0 0 1,0 0-1,0-1 0,0 1 1,0 0-1,0 0 0,0 0 0,0 0 1,0 1-1,0-1 0,0 0 1,0 0-1,0 1 0,0-1 0,0 0 1,0 1-1,0-1 0,0 1 1,0-1-1,1 1 0,-1-1 0,0 1 1,0 0-1,0 0 0,1-1 1,-1 1-1,0 1 0,-18 28 558,16-24-440,-6 11-70,1 0 1,1 1-1,0-1 1,2 1-1,0 1 0,1-1 1,0 1-1,2 0 1,0-1-1,1 1 0,1 0 1,1 0-1,0 0 1,2 0-1,0-1 0,9 28 1,-10-39-98,0-1 1,1 0 0,0 1-1,0-1 1,0-1 0,1 1 0,6 8-1,-8-12-3,-1-1-1,0 0 0,1 1 0,-1-1 1,1 0-1,-1 0 0,1 0 1,0 0-1,-1 0 0,1 0 1,0 0-1,0 0 0,0-1 1,0 1-1,0-1 0,0 1 1,-1-1-1,1 0 0,0 0 1,0 0-1,0 0 0,0 0 1,0 0-1,0 0 0,0-1 0,0 1 1,0-1-1,0 0 0,0 1 1,2-3-1,2 0-159,-1-1-1,0 1 1,0-1-1,0-1 1,0 1-1,-1-1 1,1 0-1,-1 0 1,-1 0-1,7-10 1,2-9-1733,13-32 0,-13 27 90,8-19 163</inkml:trace>
  <inkml:trace contextRef="#ctx0" brushRef="#br0" timeOffset="58912.54">4937 243 3793,'1'-12'1546,"-1"-8"1264,0 17-1017,-1 9 298,-11 209 4274,-3 48-2908,12-235-3034,2-9 446,5-45-516,0 8-304,0-1 0,7-20 1,-10 35-48,1 0 0,-1-1 1,1 1-1,0 0 0,1 0 0,-1 0 0,1 0 1,0 0-1,0 1 0,0-1 0,0 1 0,0 0 1,1-1-1,4-2 0,-6 5 2,0 1 0,0-1 0,0 0 0,0 1 0,0 0 0,0-1 0,0 1 0,0 0 0,0 0 0,0 0 0,0 0 0,0 0 0,0 1 0,0-1 0,0 0 0,0 1 0,0 0 0,-1-1 0,1 1 0,0 0 0,0 0 0,0 0 0,-1 0 0,4 3 0,2 2 36,0 0 0,0 0 0,10 14 0,6 12 81,13 15-10,-33-43-84,0-1 1,0 0-1,0 0 1,1 0-1,0 0 0,-1-1 1,1 1-1,0-1 1,0 0-1,5 2 1,-7-4 110,-1 1 0,1-1 0,0 0 0,-1 1 0,1-1 0,0 0 0,-1 0 0,1 0 0,0 0 0,-1-1 0,1 1 0,0 0 0,2-2 0,9-2 709</inkml:trace>
  <inkml:trace contextRef="#ctx0" brushRef="#br0" timeOffset="56114.24">2614 87 8026,'-1'2'587,"-1"1"0,1 0 0,-1-1 0,1 1 1,0 0-1,0 0 0,-1 4 0,-1 37 495,3-33-667,19 370 3417,-9-256-2652,-1-50-41,-6-66-781,0-12-89,0-18-16,1-5-163,1 0-1,0 1 0,11-26 1,-11 36-89,0 1 0,2-1 0,0 1 0,0 0 0,1 1 1,13-17-1,-19 28-5,-1 0 0,1 0 0,0 1 1,-1-1-1,1 0 0,0 1 0,0-1 1,0 1-1,0 0 0,0 0 0,0 0 0,0 0 1,1 0-1,-1 0 0,0 0 0,1 1 1,-1-1-1,0 1 0,1 0 0,3 0 1,-3 0 2,0 1 0,0 0 0,-1 0 1,1 0-1,0 0 0,-1 0 1,1 1-1,-1-1 0,1 1 0,-1-1 1,0 1-1,1 0 0,-1 0 0,3 4 1,0 1 14,1 0 1,-1 1-1,0 0 1,-1-1-1,0 2 0,0-1 1,-1 0-1,0 1 1,3 14-1,-5-12 57,0 0 0,-1 0-1,0 0 1,0 0 0,-1 0-1,-1 0 1,0 0 0,0 0-1,-1 0 1,0-1 0,-1 1-1,0-1 1,-12 19 0,13-23-30,-1 0 1,-1-1 0,1 1 0,-1-1 0,0 0 0,0 0 0,0 0 0,-1-1 0,0 0 0,0 0 0,0 0 0,0-1 0,0 0 0,-1 0 0,1 0-1,-1-1 1,0 0 0,0-1 0,0 1 0,0-1 0,0-1 0,-14 1 0,17-1-36,1 0-1,-1-1 1,0 1 0,0-1-1,0 0 1,1 0 0,-1 0-1,0 0 1,1-1 0,-1 1-1,1-1 1,0 0 0,-1 0-1,1 0 1,-3-3-1,4 3-25,1-1 0,-1 1-1,0 0 1,1-1 0,-1 0-1,1 1 1,0-1-1,0 0 1,0 0 0,0 1-1,0-1 1,1 0-1,-1 0 1,1 0 0,0 0-1,0 0 1,0 0-1,0 0 1,1-6 0,5-21-131</inkml:trace>
  <inkml:trace contextRef="#ctx0" brushRef="#br0" timeOffset="56469.61">3111 197 12371,'-57'147'8373,"10"5"-4677,-30 154-2554,48-180-201,-31 148-644,63-331-3881,5 13 2849</inkml:trace>
  <inkml:trace contextRef="#ctx0" brushRef="#br0" timeOffset="56823.25">3299 435 10434,'3'5'11173,"-10"-4"-7671,3-1-3500,-1-1 0,0 1-1,1 1 1,-1-1 0,0 1-1,1 0 1,-1 0 0,1 0-1,0 1 1,-1-1-1,1 1 1,-7 4 0,8-4-7,-1 1 0,1-1 0,-1 1 0,1 0 1,0 0-1,0 1 0,0-1 0,1 1 0,-1-1 0,-3 8 0,-14 38-31,16-36 32,1 0 0,0 1 0,0-1-1,2 1 1,-1-1 0,2 1 0,1 18 0,-1-27 6,1 0 1,0 0 0,0-1 0,1 1 0,-1 0 0,1-1 0,0 1 0,0-1 0,0 1-1,5 5 1,-5-8 6,1 1 0,-1-1-1,1 1 1,-1-1 0,1 0-1,0 0 1,0 0 0,0 0-1,0-1 1,0 1 0,0-1-1,0 0 1,1 0 0,-1 0-1,1 0 1,4 0 0,-2 0 24,0-1 1,1 0 0,-1 0 0,0 0 0,0-1-1,1 0 1,-1 0 0,0-1 0,0 1-1,0-1 1,0-1 0,-1 1 0,1-1 0,-1 0-1,1 0 1,9-8 0,0-3 0,0 0 1,-1-1-1,21-30 1,-26 34-138,12-12-2240,0 5 1063</inkml:trace>
  <inkml:trace contextRef="#ctx0" brushRef="#br0" timeOffset="72774.52">31 584 7706,'16'-8'3344,"7"0"-1727,5 1-433,0 0-424,2 3-296,0 2-208,-1 0-392,0 3 136</inkml:trace>
  <inkml:trace contextRef="#ctx0" brushRef="#br0" timeOffset="73133.11">1 1250 8770,'15'0'3681,"3"0"-2233,10-5-824,2 0-56,6-1-16,0 2 1089,5 4-1137</inkml:trace>
  <inkml:trace contextRef="#ctx0" brushRef="#br0" timeOffset="73491.15">1006 865 9242,'-12'-24'4755,"9"18"-4020,0 0-1,0 1 1,0-1 0,0 1 0,-8-8 0,9 11-639,0 0 0,0 1 0,0-1 1,0 1-1,0 0 0,0 0 1,-1-1-1,1 1 0,-1 1 0,1-1 1,0 0-1,-1 1 0,1-1 1,-1 1-1,0 0 0,1-1 0,-1 1 1,-2 1-1,-1 0-62,0 0 0,1 0 0,-1 0 1,1 1-1,-1 0 0,1 0 0,0 0 0,0 1 0,0 0 1,0 0-1,0 0 0,0 1 0,1-1 0,0 1 0,0 0 1,-8 9-1,5-4-32,1 1 0,0-1-1,0 1 1,0 0 0,2 1 0,-1-1 0,-5 22 0,5-4 19,2 1 0,1-1 0,1 0 0,3 33 0,-1 7 30,3 161 124,-2-210-148,0-1 1,2 1 0,0-1-1,1 0 1,11 27-1,-14-35 43</inkml:trace>
  <inkml:trace contextRef="#ctx0" brushRef="#br0" timeOffset="73853.97">657 1266 9890,'2'-10'4481,"5"5"-1696,13-1-2121,6 3-112,4 0-352,7-1-40,8 1-80,5-4 3449,8 5-2625</inkml:trace>
  <inkml:trace contextRef="#ctx0" brushRef="#br0" timeOffset="74200.96">1119 1175 10722,'3'-15'1951,"0"-31"0,-3 44-1792,-1 0 0,1 0 0,-1-1 0,1 1-1,-1 0 1,0 0 0,0 0 0,0 0-1,0 0 1,0 1 0,-1-1 0,1 0 0,0 0-1,-1 1 1,1-1 0,-1 1 0,0-1-1,0 1 1,1 0 0,-5-2 0,5 2-103,0 0 0,0 1 0,-1-1 1,1 0-1,0 1 0,-1-1 0,1 1 1,0 0-1,-1-1 0,1 1 0,-1 0 1,1 0-1,0 0 0,-1 0 0,1 0 0,-1 0 1,1 0-1,0 1 0,-1-1 0,1 0 1,-1 1-1,1-1 0,0 1 0,0 0 1,-1-1-1,1 1 0,0 0 0,-2 1 1,-1 4-18,-1 1 1,1 0-1,0 0 1,0 0 0,1 0-1,0 0 1,-4 15-1,-10 58-43,16-71 17,0-3-9,-11 88 134,12-84-74,0-1 0,0 1 0,1-1-1,0 0 1,0 1 0,1-1-1,6 17 1,-7-24-49,-1-1 0,1 0 0,-1 1 0,1-1 0,0 0-1,0 0 1,-1 0 0,1 1 0,0-1 0,0 0 0,0 0 0,0 0 0,0 0 0,0-1 0,0 1-1,3 1 1,-4-2-6,1 1 0,0-1 0,0 0 0,0 0 0,-1 0 0,1 0 0,0 0 0,0 0 0,0 0 0,-1-1 0,1 1 0,0 0 0,0 0 0,0 0 0,-1-1 0,1 1 0,0-1 0,0 1 0,-1 0 0,2-2 0,2-2 19,0 0 0,0 0-1,0 0 1,0-1 0,-1 1 0,4-9-1,20-38 57,-3-2 0,-3 0 0,28-106 0,-42 232-42,-6-53-40,7 64 42,-6-75-55,0 0 0,0 0 0,0 0 1,1 0-1,1 0 0,6 12 0,-9-20-30,-1 0 9,0-1 0,0 1 0,0-1-1,0 1 1,1-1 0,-1 1 0,0-1 0,0 0-1,1 1 1,-1-1 0,0 0 0,1 1 0,-1-1-1,0 0 1,1 1 0,-1-1 0,1 0 0,-1 1-1,0-1 1,1 0 0,-1 0 0,1 0 0,-1 0-1,1 1 1,-1-1 0,1 0 0,-1 0 0,1 0-1,4-4-315</inkml:trace>
  <inkml:trace contextRef="#ctx0" brushRef="#br0" timeOffset="74559.86">1415 817 8570,'1'0'335,"0"0"0,-1 0 0,1 1 0,-1-1 0,1 0 0,-1 1 0,1-1 0,-1 1 0,0-1 0,1 0 0,-1 1 0,1-1 0,-1 1 0,0-1 0,1 1 0,-1 0 0,0-1 0,1 2 0,4 21 938,-4-17-601,7 38 654,-2 2 0,1 50 0,-9 91-168,0-116-817,3-42-530,0-24-1003,0-19-816,-1-6-283,2-4 1049</inkml:trace>
  <inkml:trace contextRef="#ctx0" brushRef="#br0" timeOffset="74560.86">1599 764 6601,'0'2'4265,"0"8"-96,0 19-2128,0 9-321,0 15-664,2 5-184,2 5-271,-1 6-97,-2-3-184,1 0-72,0-16-112,-2-7-48,2-12 184,-2-10-232,1-13 1624,0-22-1424</inkml:trace>
  <inkml:trace contextRef="#ctx0" brushRef="#br0" timeOffset="75126.21">1367 1075 7778,'0'1'377,"-1"0"0,1 0 0,0 0 0,0 0 0,0 0-1,0 0 1,0 0 0,0 0 0,0 0 0,0 1 0,0-1 0,1 0 0,-1 0 0,0 0 0,0 0 0,1 0 0,-1 0 0,1 0 0,-1 0 0,1 0 0,0-1 0,1 3 0,0-1-76,1 1-1,-1-1 1,1 0-1,0 0 1,0 0 0,0 0-1,4 1 1,2 1-167,0-1 0,0 0 0,1 0 0,15 1 0,-6-2 50,0-2 0,0-1 0,-1 0 1,23-5-1,72-20 319,-105 24-472,-7 2-28,1-1 1,-1 1-1,1 0 1,-1 0-1,0 0 1,1 0-1,-1 0 1,1 1-1,-1-1 1,1 0-1,-1 1 1,1-1-1,-1 1 1,0-1-1,1 1 1,-1 0-1,0-1 1,0 1-1,0 0 1,1 0-1,-1 0 1,0 0-1,0 0 1,0 0-1,0 0 1,0 1-1,-1-1 1,1 0-1,0 0 1,-1 1-1,2 1 1,2 6 6,-1 0 1,0 1-1,4 15 1,-4-12 4,6 32 20,-9-36-29,1-1 1,0 0-1,1 1 1,0-1-1,1 0 1,-1 0 0,2 0-1,-1-1 1,1 1-1,7 11 1,-10-19-5,-1 1 1,1 0-1,0-1 1,-1 1-1,1-1 1,0 1-1,-1-1 1,1 0 0,0 1-1,-1-1 1,1 0-1,0 1 1,0-1-1,-1 0 1,1 0-1,0 0 1,0 1-1,0-1 1,-1 0-1,1 0 1,0 0-1,0 0 1,0-1-1,-1 1 1,1 0-1,0 0 1,0 0-1,-1-1 1,1 1-1,0 0 1,0-1-1,-1 1 1,1 0-1,0-1 1,-1 1-1,1-1 1,0 0-1,0 0 1,22-27 125,-21 25-113,12-22 39,-1-1-1,0 0 1,-2-1-1,-2 0 1,0 0-1,-1-1 1,5-44-1,-11 61-43,-1 7-5,-1 0 0,1 0 0,-1 0 0,1 0 0,-1 0 1,0 0-1,-2-8 0,2 12-4,0 1 0,0-1-1,0 0 1,0 0 0,0 0 0,0 0 0,0 0-1,0 0 1,0 0 0,0 1 0,0-1 0,0 0-1,0 0 1,0 0 0,0 0 0,-1 0 0,1 0-1,0 0 1,0 0 0,0 0 0,0 0 0,0 0-1,0 1 1,0-1 0,0 0 0,-1 0 0,1 0-1,0 0 1,0 0 0,0 0 0,0 0 0,0 0 0,0 0-1,0 0 1,-1 0 0,1 0 0,0 0 0,0 0-1,0 0 1,0 0 0,0 0 0,0 0 0,-1 0-1,1-1 1,0 1 0,0 0 0,0 0 0,0 0-1,0 0 1,0 0 0,0 0 0,0 0 0,0 0-1,-1 0 1,-2 17 18,1 18-8,2 0 0,7 61 0,-1-31-6,6 75 13,4 73-21,-14-160 186,-11 102-1,7-139-60,-1 1 0,0-1 0,-1 0 0,-1 0 0,-8 19 0,11-31-82,0 1 0,-1-1 0,1 0 0,-1 0 1,0 0-1,0 0 0,0-1 0,0 1 0,-1-1 0,1 0 0,-1 0 0,0 0 0,0 0 0,0-1 0,0 0 1,-1 0-1,1 0 0,-1 0 0,1 0 0,-1-1 0,0 0 0,-5 1 0,-1-1 8,0-1 1,-1 0-1,1-1 0,0 0 0,-1-1 1,1 0-1,0-1 0,0 0 0,-11-5 0,7 2-64,0-1 0,0-1-1,1 0 1,0-1 0,-20-17-1,31 24-39,0 0 1,0 0-1,1-1 0,-1 1 0,1-1 0,0 1 1,-1-1-1,1 0 0,1 0 0,-1 0 0,0 0 1,1 0-1,-1-1 0,1 1 0,0 0 0,0-1 1,0 1-1,0-6 0,7-21-340</inkml:trace>
  <inkml:trace contextRef="#ctx0" brushRef="#br0" timeOffset="84413.02">2501 1181 8818,'39'-47'3366,"-38"45"-3173,0 0 1,0 0 0,0 0-1,0-1 1,0 1-1,0 0 1,-1-1-1,1 1 1,-1 0-1,0-1 1,1 1-1,-1-1 1,0 1-1,-1 0 1,1-1-1,0 1 1,-1 0-1,1-1 1,-2-3-1,0-4 522,1 7-571,1 0-1,-1 1 1,0-1-1,1 0 1,-1 1 0,0-1-1,-1 0 1,1 1 0,0 0-1,-1-1 1,0 1 0,1 0-1,-1-1 1,0 1 0,0 0-1,0 1 1,0-1-1,-4-3 1,4 5-111,0-1 0,1 1 0,-1-1-1,0 1 1,1 0 0,-1-1 0,0 1 0,0 0-1,1 0 1,-1 0 0,0 1 0,0-1-1,1 0 1,-1 0 0,0 1 0,0 0 0,1-1-1,-1 1 1,1 0 0,-1-1 0,1 1 0,-1 0-1,1 0 1,-1 0 0,1 1 0,0-1 0,0 0-1,-1 0 1,1 1 0,0-1 0,0 1 0,-1 1-1,-4 7-2,0 0-1,0 0 1,1 0-1,0 1 1,1 0-1,-5 15 1,2 5 24,-6 34 0,12-56-37,-5 49 73,6-54-78,0-1 1,0 1-1,0 0 1,1 0-1,-1-1 0,1 1 1,0 0-1,0-1 1,1 1-1,-1-1 0,1 0 1,2 5-1,-3-7-7,-1 0 0,1 0 0,0 0 0,0 0 0,0 0 0,0-1 0,0 1 0,0 0 0,0-1 0,0 1 0,0 0 0,1-1 0,-1 0 1,0 1-1,0-1 0,0 0 0,1 1 0,-1-1 0,0 0 0,0 0 0,1 0 0,-1 0 0,0 0 0,0 0 0,1-1 0,-1 1 0,0 0 0,0 0 0,0-1 0,0 1 0,1-1 0,-1 1 0,0-1 0,0 0 0,0 1 0,0-1 0,0 0 0,0 0 0,0 0 0,1-1 0,4-4 18,0 0 0,0 0 0,-1 0 0,8-12 1,-3 1 5,-1 1 0,-1-1 0,0-1 1,9-35-1,10-77 49,-25 116-56,-2 15 24,-3 26 11,1 3 15,-1 6 2,3 40 0,0-67-30,1 0 0,0 1-1,1-1 1,0 0-1,0 0 1,1 0-1,0 0 1,1 0 0,6 12-1,-9-20-100,-1 0 1,1 1-1,0-1 0,0 0 0,0 0 1,0 1-1,0-1 0,0 0 0,0 0 1,0 0-1,0 0 0,0-1 1,0 1-1,1 0 0,-1 0 0,0-1 1,1 1-1,-1-1 0,0 1 0,1-1 1,-1 1-1,1-1 0,-1 0 0,1 0 1,-1 0-1,1 0 0,-1 0 0,1 0 1,-1 0-1,1 0 0,-1 0 0,3-2 1,13-8-846</inkml:trace>
  <inkml:trace contextRef="#ctx0" brushRef="#br0" timeOffset="84775.01">2913 1032 7554,'-7'-8'2156,"0"0"0,0 0 0,-1 0 1,-16-12-1,22 19-2055,1-1 0,-1 1 1,1 0-1,-1 0 0,1 0 0,-1 1 0,0-1 1,0 0-1,1 1 0,-1-1 0,0 1 0,0-1 1,0 1-1,0 0 0,1 0 0,-1 0 0,0 0 1,0 0-1,0 0 0,0 0 0,0 1 0,1-1 1,-1 1-1,0 0 0,0-1 0,1 1 0,-1 0 1,0 0-1,1 0 0,-1 0 0,1 0 0,-1 0 1,1 0-1,-1 1 0,1-1 0,-2 3 0,-3 4-44,1 0 0,1 1-1,0-1 1,0 1-1,0 0 1,-4 18-1,-8 60 429,14-69-323,0 1 0,1-1 1,1 1-1,1 0 0,0-1 1,5 24-1,-4-36-118,-1 0 0,1-1-1,0 1 1,1-1 0,-1 1-1,1-1 1,0 0 0,1 0-1,-1 0 1,6 5 0,-6-7-31,0 0 0,1 0 0,-1-1 1,1 1-1,0-1 0,0 0 0,0 0 0,0 0 1,0-1-1,0 0 0,0 1 0,1-1 0,-1-1 1,0 1-1,8 0 0,-8-1-20,-1-1 0,1 1 0,0-1 0,0 0 0,-1 0 0,1 0 0,0 0 0,-1-1-1,1 1 1,-1-1 0,0 0 0,1 0 0,-1 0 0,0-1 0,0 1 0,-1-1 0,1 0 0,0 1 0,2-5 0,7-9-815,-1 0 0,15-29 0,-8 12-1517,4-2 821</inkml:trace>
  <inkml:trace contextRef="#ctx0" brushRef="#br0" timeOffset="85154.46">3077 1018 5209,'1'-8'6746,"-1"18"-3978,1 16-695,1 9-321,1 10-568,0 3-216,-1-3-439,1-5-153,-3-11 320,1-7-208,0-14-240</inkml:trace>
  <inkml:trace contextRef="#ctx0" brushRef="#br0" timeOffset="85155.46">3277 914 8146,'-8'13'3376,"4"-2"-1223,5-1 704,11-1-2105</inkml:trace>
  <inkml:trace contextRef="#ctx0" brushRef="#br0" timeOffset="85514.12">3427 964 10522,'12'-9'3599,"-19"7"-457,3 3-2860,1 0 0,0 0 0,0 0 0,0 0 0,0 0 0,0 1 0,0-1 0,0 1 0,-3 2 0,-3 5-209,1-1 1,0 2-1,0-1 0,1 1 1,0 0-1,1 1 0,-9 19 0,4-3-26,1 1-1,-7 30 0,16-51-25,-3 8 81,0 0 1,-1 27 0,4-39-75,1-1 0,0 1 1,0-1-1,0 1 0,0 0 0,0-1 1,0 1-1,1-1 0,-1 1 0,1-1 1,0 1-1,0-1 0,0 0 0,0 1 1,0-1-1,0 0 0,1 0 1,-1 0-1,1 0 0,0 0 0,-1 0 1,1 0-1,0 0 0,3 2 0,-4-4-15,0 1 0,0-1 0,0 0 0,0 1 0,1-1-1,-1 0 1,0 0 0,0 0 0,0 1 0,0-1 0,1 0-1,-1-1 1,0 1 0,0 0 0,0 0 0,1 0 0,-1-1-1,0 1 1,0-1 0,0 1 0,2-1 0,0-1 7,-1 0-1,1-1 1,0 1 0,0 0 0,-1-1 0,0 1-1,4-5 1,1-4 38,1-1-1,10-24 1,4-18-19,-1 0 0,20-90 0,-36 119-133,-1 0 0,-1 0 0,-2 0 0,0 0 0,-5-49 0,4 74 93,0-1-1,0 0 1,0 0 0,0 1-1,0-1 1,-1 0 0,1 0-1,0 1 1,0-1-1,-1 0 1,1 1 0,0-1-1,-1 0 1,1 1 0,-1-1-1,1 0 1,0 1 0,-1-1-1,0 0 1,0 1 0,1 0-1,0 0 1,-1 0 0,1 0 0,-1 0-1,1 0 1,0 1 0,-1-1 0,1 0 0,0 0-1,-1 0 1,1 0 0,0 0 0,-1 1-1,1-1 1,0 0 0,-1 0 0,1 1-1,0-1 1,0 0 0,-1 1 0,1-1-1,0 0 1,0 1 0,-1-1 0,-13 30-39,8-5 58,0 1-1,2 0 1,1 1 0,1-1-1,2 33 1,2-13 116,3 0 0,11 51 0,-13-83-76,1 0 0,0 0 0,1-1-1,1 1 1,0-1 0,1 0-1,0-1 1,1 0 0,11 14-1,-16-22-49,0 0 0,0-1 0,1 0 0,-1 0 0,1 0 0,-1 0 0,1-1 0,0 1-1,0-1 1,0 0 0,1 0 0,-1 0 0,0-1 0,1 1 0,-1-1 0,1 0 0,-1-1-1,1 1 1,0-1 0,-1 0 0,1 0 0,-1 0 0,1-1 0,0 1 0,-1-1 0,1 0 0,-1 0-1,0-1 1,1 0 0,-1 1 0,0-1 0,8-5 0,3-4 331,-1 1-1,20-21 1,-20 18 309,28-24 84</inkml:trace>
  <inkml:trace contextRef="#ctx0" brushRef="#br0" timeOffset="85929.4">3968 919 7474,'-7'1'4289,"3"15"-353,0 6-1471,4 18-913,-1 7-368,1 10-575,1 5-225,-5-6-240,2-5 192,-1-17-632,-4-6 2968,1-20-2032</inkml:trace>
  <inkml:trace contextRef="#ctx0" brushRef="#br0" timeOffset="85930.4">3825 1117 10978,'8'-17'5057,"5"6"-2176,2 1-1521,7 2-768,8 3-343,2 0 935,4 0 368,0 4-880</inkml:trace>
  <inkml:trace contextRef="#ctx0" brushRef="#br0" timeOffset="86473.77">4519 1069 8010,'8'-18'3502,"-1"-11"-1535,-7 29-1903,0-1 14,0-1 0,0 1 0,0 0 0,0 0 0,0 0 1,0 0-1,0 0 0,0 0 0,-1-1 0,1 1 0,0 0 0,-1 0 0,1 0 0,-1 0 1,1 0-1,-1 0 0,1 0 0,-1 0 0,0 0 0,1 1 0,-1-1 0,0 0 0,0 0 0,0 0 1,0 1-1,0-1 0,0 1 0,0-1 0,0 1 0,0-1 0,0 1 0,0-1 0,0 1 1,0 0-1,0-1 0,0 1 0,0 0 0,0 0 0,0 0 0,-1 0 0,1 0 0,0 0 1,0 0-1,0 1 0,0-1 0,0 0 0,0 0 0,0 1 0,0-1 0,-2 1 0,-1 3-37,1-1 0,-1 1 0,0 0 0,1 0 0,0 0 0,0 1-1,0-1 1,0 1 0,1 0 0,0-1 0,-3 8 0,-15 61-35,18-64 19,-6 24 29,-2 35 0,8-56 11,2 0 0,-1 0 0,2-1 0,0 1 0,0 0 0,4 17 0,-5-27-42,1-1 0,-1 1 0,1 0 0,0 0 0,-1 0 1,1 0-1,0-1 0,0 1 0,0 0 0,0-1 0,0 1 1,1-1-1,-1 1 0,0-1 0,1 0 0,-1 0 0,3 2 1,-3-2-8,0-1 1,1 0-1,-1 0 1,0 1-1,0-1 1,0 0 0,1 0-1,-1 0 1,0 0-1,0 0 1,0-1 0,1 1-1,-1 0 1,0 0-1,0-1 1,0 1-1,0-1 1,0 1 0,0-1-1,2 0 1,3-4 22,-1 1 0,1-1 0,-1 0 0,0 0 0,-1 0 0,1-1 0,4-7 0,6-12-9,-1 0 0,-1-1 0,-1 0-1,-1-1 1,7-30 0,-9 38-34,-9 19 3,0 0 1,0 0 0,1 0 0,-1 0 0,0 0 0,0 0-1,0 0 1,1 0 0,-1 0 0,0 0 0,0 1-1,1-1 1,-1 0 0,0 0 0,0 0 0,0 0-1,1 0 1,-1 0 0,0 0 0,0 1 0,0-1-1,0 0 1,1 0 0,-1 0 0,0 0 0,0 1-1,0-1 1,0 0 0,0 0 0,0 0 0,0 1 0,1-1-1,-1 0 1,0 0 0,0 1 0,0-1 0,0 0-1,0 0 1,0 0 0,0 1 0,7 40-12,-3-13-24,22 274 926,-25-263-378,-1 0 1,-3 1-1,-1-1 1,-2 0-1,-17 61 1,17-82-131,-1-1 0,0 1 0,-19 30 0,22-41-278,-1 0-1,0-1 1,0 0-1,0 0 1,-1 0-1,0-1 0,0 0 1,0 0-1,0 0 1,-1-1-1,-9 5 1,12-8-86,0 1 0,0-1 1,1 0-1,-1 0 0,0-1 1,0 1-1,0-1 0,0 0 1,0 0-1,0 0 0,1 0 1,-1-1-1,0 0 0,0 0 1,0 0-1,0 0 0,1 0 1,-1-1-1,1 1 0,-1-1 1,1 0-1,0 0 0,-1-1 1,1 1-1,0-1 0,0 1 1,-3-5-1,-1 0-28,1-1-1,0 0 1,0 0 0,1-1 0,0 0-1,0 0 1,1 0 0,0 0 0,-4-15-1,1-11-414,1 0 0,1 0-1,1-50 1,14-105-2517,4 96 2134</inkml:trace>
  <inkml:trace contextRef="#ctx0" brushRef="#br0" timeOffset="87035.53">4725 776 8954,'12'52'8446,"-3"26"-5555,-3-24-1627,10 206 1095,-11-151-1836,-5-99-480,-1-9-35,1 1 0,0 0 0,0-1 0,0 1-1,0 0 1,0-1 0,1 1 0,-1 0 0,0 0 0,1-1 0,0 1 0,-1-1 0,1 1 0,0-1 0,-1 1 0,3 1 0,-3-3-23,1 0 1,-1 0-1,0 0 1,1 0-1,-1-1 1,1 1 0,-1 0-1,1 0 1,-1-1-1,0 1 1,1 0-1,-1-1 1,0 1 0,1 0-1,-1-1 1,0 1-1,1 0 1,-1-1 0,0 1-1,0-1 1,0 1-1,1 0 1,-1-1-1,0 1 1,0-1 0,0 1-1,0-1 1,0 1-1,0-1 1,0 0-1,9-24-724,-7 19 379,30-102-6722,23-63-6423,-45 149 13942,-10 22-380,0 0 0,0 0 0,0-1-1,0 1 1,0 0 0,1 0 0,-1 0 0,0-1 0,0 1 0,0 0 0,0 0-1,0 0 1,0 0 0,0-1 0,1 1 0,-1 0 0,0 0 0,0 0-1,0 0 1,0 0 0,0-1 0,1 1 0,-1 0 0,0 0 0,0 0 0,0 0-1,1 0 1,-1 0 0,0 0 0,0 0 0,0 0 0,1 0 0,-1 0 0,0 0-1,0 0 1,0 0 0,1 0 0,-1 0 0,0 0 0,0 0 0,0 0-1,1 0 1,-1 0 0,0 0 0,0 0 0,0 0 0,1 0 0,-1 1 0,5 10 2254,3 26 1354,6 70-1,-12-79-2628,1 0-1,1 0 1,1 0 0,2-1 0,14 38-1,-20-63-896,0 0 0,0 0 0,1 0 0,-1 1 1,0-1-1,1-1 0,-1 1 0,1 0 0,3 3 0,-4-5-102,0 1 0,0-1 0,-1 1 0,1-1 1,0 0-1,0 0 0,-1 1 0,1-1 0,0 0 0,0 0 1,0 0-1,-1 0 0,1 0 0,0 0 0,0 0 0,0 0 1,0 0-1,-1 0 0,1-1 0,0 1 0,0 0 0,-1-1 1,1 1-1,0 0 0,0-1 0,-1 1 0,1-1 0,0 1 1,-1-1-1,1 1 0,0-1 0,-1 1 0,1-1 0,0-1 1,4-4 81,-1 0 0,1-1 0,-1 0 0,0 0 0,-1 0 0,0-1 1,4-11-1,12-59 214,-13 36-278,-1 0 0,-2-63-1,-5 94-82,-1 28-22,1 40 33,3 0 0,3 0 1,12 63-1,0 5 32,-3 86 238,-13-165 86,-2-1-1,-12 73 0,13-110-282,-1 0 0,0 0-1,-1 0 1,1-1 0,-2 1 0,1-1-1,-1 1 1,-6 8 0,8-13-48,0-1 1,0 0-1,0 0 0,0 0 1,0 0-1,-1 0 0,1 0 1,-1 0-1,1-1 0,-1 1 1,1-1-1,-1 0 0,0 0 1,0 0-1,0 0 0,1 0 1,-1 0-1,0-1 0,0 0 1,0 1-1,0-1 1,0 0-1,0-1 0,0 1 1,-6-2-1,3 1-6,0-1 1,0 0 0,0 0-1,0-1 1,0 0-1,1 0 1,-1 0-1,1-1 1,0 1-1,0-1 1,0-1-1,-5-4 1,3 1-45,1 0-1,1-1 1,-1 1 0,1-1-1,0 0 1,-6-19 0,2-2-229,1-1 0,2 0 1,-4-57-1,5-15 997,9-4-418</inkml:trace>
  <inkml:trace contextRef="#ctx0" brushRef="#br0" timeOffset="87647.25">5340 1016 8650,'5'7'1978,"0"1"1,-1-1-1,6 12 1,-6-10-732,-1 0 0,0 0 0,-1 0 0,0 0 0,1 14 0,-3-23-1222,0 0-1,0 0 1,0 0-1,0 0 0,0 0 1,0 0-1,0 0 0,0-1 1,1 1-1,-1 0 0,0 0 1,0 0-1,0 0 0,0 0 1,0 0-1,0 0 0,0 0 1,0 0-1,0 0 0,0 0 1,0-1-1,0 1 1,1 0-1,-1 0 0,0 0 1,0 0-1,0 0 0,0 0 1,0 0-1,0 0 0,0 0 1,0 0-1,0 0 0,1 0 1,-1 0-1,0 0 0,0 0 1,0 0-1,0 0 1,0 0-1,0 0 0,0 0 1,0 0-1,1 0 0,-1 0 1,0 0-1,0 1 0,0-1 1,0 0-1,0 0 0,0 0 1,0 0-1,0 0 0,0 0 1,0 0-1,0 0 0,0 0 1,1 0-1,3-9 287,-2-3-205,-1-1 0,0 1 1,-1-1-1,0 0 1,-1 1-1,-1-1 1,0 1-1,0-1 1,-1 1-1,-7-18 0,9 28-116,1 0 0,-1 1 0,0-1 0,0 0 0,0 1 0,0-1 0,0 1-1,0-1 1,0 1 0,0-1 0,-1 1 0,1 0 0,-1 0 0,1-1-1,-1 1 1,1 0 0,-1 0 0,1 1 0,-1-1 0,0 0 0,-3 0 0,3 1-13,1 0 1,-1 0 0,0 0-1,1 0 1,-1 1 0,0-1-1,1 1 1,-1-1-1,1 1 1,-1 0 0,1-1-1,-1 1 1,1 0 0,-1 0-1,1 0 1,0 0 0,0 0-1,-1 0 1,1 1 0,0-1-1,0 0 1,0 1 0,0-1-1,-1 3 1,-2 3 0,1 0 1,-1 1-1,1 0 0,0 0 1,1 0-1,0 0 0,0 0 1,0 10-1,-2 69-88,4-82 110,1 19 14,0 0 0,1-1 0,1 0 1,7 26-1,-9-42-9,1 0-1,0 0 1,1-1 0,-1 1 0,1-1 0,1 0 0,-1 0-1,1 0 1,0 0 0,0 0 0,1-1 0,0 0-1,0 0 1,0 0 0,0 0 0,1-1 0,0 0-1,6 4 1,-8-7 1,-1 0 0,0 0-1,0-1 1,1 1-1,-1-1 1,0 1 0,1-1-1,-1 0 1,0 0 0,1-1-1,-1 1 1,0-1 0,0 1-1,1-1 1,-1 0-1,0 0 1,0-1 0,0 1-1,0-1 1,0 1 0,0-1-1,0 0 1,-1 0 0,1 0-1,-1 0 1,1-1 0,2-3-1,7-7 9,-1-1 0,0 0 0,15-27-1,-24 37-14,8-16-39,-1 1 1,0-1-1,-1-1 0,-2 0 0,8-35 1,-13 52-242,2 5 78,1 15-24,5 33 133,-8-38 58,17 77 15,-16-77 30,2 0 0,0 0 0,0-1 0,0 0 1,12 18-1,-16-28-7,0 1 0,0-1 0,0 0 0,1 1 0,-1-1 0,0 1 1,0-1-1,1 0 0,-1 1 0,0-1 0,1 0 0,-1 1 0,0-1 0,1 0 0,-1 0 1,1 1-1,-1-1 0,0 0 0,1 0 0,-1 0 0,1 0 0,-1 1 0,1-1 0,-1 0 1,0 0-1,1 0 0,-1 0 0,1 0 0,-1 0 0,1 0 0,-1 0 0,1 0 0,0-1 1,0 1 1,-1-1 0,1 0 1,0 0-1,0 0 1,0 1-1,-1-1 0,1 0 1,0 0-1,-1 0 1,1 0-1,-1 0 0,1-3 1,10-39 75,-10 38-68,45-214 188,-43 210-202,-1 1 0,1-1 0,0 1 0,8-15 0,-9 21 12,-1 0 1,0 0-1,0 0 1,1 0-1,-1 0 0,1 0 1,0 0-1,0 0 1,-1 1-1,1-1 0,0 1 1,0-1-1,1 1 1,-1 0-1,0 0 0,0-1 1,1 2-1,-1-1 1,0 0-1,1 0 0,3 0 1,3 3-261,4 6 186</inkml:trace>
  <inkml:trace contextRef="#ctx0" brushRef="#br0" timeOffset="88020.97">5895 1055 11835,'32'106'4577,"-31"-101"-4233,0 1 1,-1 0-1,1-1 1,-1 1 0,0-1-1,0 1 1,-1 0-1,1-1 1,-4 10 0,1 6 644,2-11-700,1-1 0,0 0 0,1 0 0,0 0 0,1 0 0,0 0 0,4 14-1,-5-20-243,0-1-1,-1 0 0,1 0 0,0 0 0,0 0 1,0 0-1,0-1 0,1 1 0,-1 0 1,0 0-1,1-1 0,-1 1 0,1-1 0,0 1 1,-1-1-1,1 0 0,0 1 0,0-1 1,0 0-1,0 0 0,0 0 0,0-1 0,0 1 1,0 0-1,0-1 0,0 1 0,0-1 0,1 0 1,-1 0-1,0 0 0,0 0 0,0 0 1,0 0-1,1-1 0,-1 1 0,0-1 0,3 0 1,4-3 75,-1 0 0,1-1 1,-1 0-1,0-1 0,0 1 1,-1-1-1,1-1 0,6-7 1,7-9 31,22-31 0,-39 49-148,-1-1-1,1 1 1,-1-1 0,0 0 0,-1 0 0,0 0 0,1 0 0,-2 0 0,1 0 0,-1-1 0,0 1 0,0 0 0,-1-8 0,0 10-2,0 1 0,-1-1 0,1 1 0,-1-1 0,0 1 0,0 0 0,0-1 1,-1 1-1,1 0 0,-1-1 0,0 1 0,0 0 0,0 0 0,0 1 0,0-1 1,0 0-1,-1 1 0,0-1 0,1 1 0,-1 0 0,0 0 0,0 0 0,0 0 1,-6-2-1,2 1-5,-1 1 0,0-1 1,1 2-1,-1-1 1,0 1-1,0 0 0,-11 0 1,-57 7-2551,71-6 1359,7-2 521</inkml:trace>
  <inkml:trace contextRef="#ctx0" brushRef="#br0" timeOffset="88384.57">6331 777 9474,'7'-3'4889,"-4"13"-1056,-3 11-1057,0 18-823,2 12-473,1 11-752,-1 5-248,1 5-223,-2-4-65,0-5-96,1-9-48,1-22 144,3-4-24,-3-20-488,1-5 1952,7-10-1392</inkml:trace>
  <inkml:trace contextRef="#ctx0" brushRef="#br0" timeOffset="88734.22">7061 769 6185,'0'-1'370,"0"0"-1,1-1 0,-1 1 0,0 0 0,0 0 1,0-1-1,-1 1 0,1 0 0,0 0 0,0-1 1,-1 1-1,1 0 0,0 0 0,-1-1 0,1 1 1,-1 0-1,0 0 0,1 0 0,-1 0 0,0 0 1,0 0-1,-1-2 0,0 3-138,1-1 0,0 1-1,-1-1 1,1 1 0,0 0-1,-1 0 1,1-1 0,0 1-1,-1 0 1,1 0 0,-1 0 0,1 0-1,0 1 1,-1-1 0,1 0-1,0 1 1,-3 0 0,-3 1 97,1 1 1,-1 1 0,1-1-1,-1 1 1,1 0-1,-11 10 1,5-2-145,1 1 1,0 0-1,1 1 1,0 1-1,1 0 0,1 0 1,0 0-1,-5 18 1,-1 6 169,1 1 1,-8 48-1,14-52-86,2 0 0,1 1 1,2-1-1,4 67 0,-1-88-185,2 1 0,0 0 0,1-1 0,1 0 0,11 27 0,-12-33-57,1-1 0,0 1 0,1 0 0,0-1 1,1 0-1,-1-1 0,1 0 0,1 0 0,15 12 1,-19-16-47,-1-1 1,0 0-1,0-1 1,1 1-1,-1-1 1,1 1 0,0-1-1,-1 0 1,1 0-1,0-1 1,0 1-1,0-1 1,-1 0 0,1 0-1,0 0 1,0 0-1,0-1 1,0 1-1,-1-1 1,1 0 0,0 0-1,-1 0 1,1-1-1,-1 1 1,1-1-1,3-2 1,6-6-417,-1 1 0,1-1-1,-1-1 1,19-23 0,-30 33 390,38-43-639</inkml:trace>
  <inkml:trace contextRef="#ctx0" brushRef="#br0" timeOffset="89169.5">7276 709 5953,'-3'-1'7668,"3"0"-7528,-4 14 2296,-4 21-1035,-7 142 1813,9 212-1,6-380-3134,-1-2 2,1 0 1,1 0 0,-1 0 0,1-1-1,0 1 1,2 6 0,-3-12-77,0 0-1,0 0 1,0 0 0,0 1-1,0-1 1,0 0 0,0 0 0,0 0-1,1 0 1,-1 0 0,0 1-1,0-1 1,0 0 0,0 0-1,0 0 1,0 0 0,0 0 0,0 0-1,1 0 1,-1 0 0,0 1-1,0-1 1,0 0 0,0 0-1,0 0 1,1 0 0,-1 0 0,0 0-1,0 0 1,0 0 0,0 0-1,0 0 1,1 0 0,-1 0-1,0 0 1,0 0 0,0 0-1,0 0 1,1 0 0,-1 0 0,0 0-1,0 0 1,0 0 0,7-7 62,3-10-34,25-64 70,-26 55-96,1 0 0,2 1 0,1 1-1,0 0 1,27-34 0,-39 56-7,1 0-1,-1 1 1,1-1 0,0 1 0,-1-1 0,1 1 0,0 0 0,0 0 0,0 0 0,0 0-1,4-2 1,-5 3-1,0 0 0,0 0 0,0 0 0,0 0-1,0 0 1,0 0 0,1 0 0,-1 0 0,0 1-1,0-1 1,0 0 0,0 1 0,0-1 0,0 0 0,0 1-1,0 0 1,0-1 0,0 1 0,0-1 0,-1 1-1,1 0 1,0 0 0,0-1 0,0 1 0,-1 0 0,2 2-1,3 6-2,1 0 1,-2 0-1,1 0 0,-2 1 0,1 0 0,-1 0 0,-1 0 0,3 13 1,-3-8 14,-1-1 1,0 1-1,-1 0 1,0 0-1,-4 20 1,2-25 11,0 0-1,-1 0 1,0 0 0,-1-1-1,-9 17 1,11-21-5,0-1 0,-1 0 0,0-1 1,0 1-1,0 0 0,0-1 0,0 1 0,-1-1 0,0 0 0,1 0 1,-1-1-1,0 1 0,0-1 0,-8 4 0,10-6-12,0 1-1,0-1 1,0 0 0,1 1 0,-1-1-1,0 0 1,0 0 0,0 0-1,1 0 1,-1-1 0,0 1-1,0 0 1,0-1 0,1 1-1,-1-1 1,0 0 0,1 1-1,-1-1 1,0 0 0,-1-2-1,0 1-1,0-1 0,0 1-1,1-1 1,-1 0 0,1 0-1,0 0 1,0-1 0,0 1-1,-2-6 1,0 2-222,2-1 0,-1 1 1,1-1-1,0 0 0,1 0 0,0 0 0,0 0 1,1-15-1,8-4-874,3 0 345</inkml:trace>
  <inkml:trace contextRef="#ctx0" brushRef="#br0" timeOffset="89516.83">7576 1124 10290,'9'27'4449,"0"11"-2392,-3 3-193,1 3-528,-2-2-215,-4-5-329,0-7-144,-1-13-320,0-4-88,0-15-72,3-9-384,-1-10-896,1-7 3480,1-11-2184</inkml:trace>
  <inkml:trace contextRef="#ctx0" brushRef="#br0" timeOffset="90097.33">7746 804 9762,'-4'8'1145,"0"1"1,1 1-1,0-1 0,1 0 0,0 1 0,1-1 1,-1 12-1,3 69 978,1-65-1224,-2-12-627,2 25 660,0 0 0,15 67 0,-15-96-839,1 0-1,-1 0 0,2 0 0,-1-1 0,1 1 0,0-1 0,1 0 0,0 0 0,0 0 0,0-1 0,1 0 0,0 0 0,1 0 0,0-1 0,0 0 0,0 0 0,10 5 0,-12-8-76,1-1 1,-1 0-1,1 0 1,-1 0-1,1-1 1,0 0-1,0 0 1,0-1-1,-1 1 1,1-1-1,0 0 1,0-1-1,0 0 0,0 0 1,-1 0-1,1 0 1,0-1-1,-1 0 1,0 0-1,1 0 1,-1-1-1,8-5 1,-2 0-3,1 0 1,-1 0 0,-1-2 0,0 1 0,0-1 0,-1-1-1,0 0 1,10-16 0,-16 22-12,-1 0-1,1 0 1,-1-1-1,0 1 1,-1-1-1,1 1 1,-1-1-1,0 0 1,-1 1-1,1-1 1,-1 0-1,-1-9 0,0 3 3,-1 0-1,-1 0 1,0 0-1,-7-18 1,9 27-11,0 1 1,0 0-1,0-1 0,0 1 1,-1 0-1,1 0 0,-1 0 1,1 0-1,-1 0 0,0 0 1,0 0-1,0 1 0,-2-2 1,3 2 2,0 1-1,0 0 1,1-1 0,-1 1 0,0 0 0,0 0 0,0-1 0,0 1-1,0 0 1,0 0 0,0 0 0,0 0 0,0 0 0,0 1-1,0-1 1,0 0 0,0 0 0,0 1 0,0-1 0,0 0-1,1 1 1,-1-1 0,0 1 0,0-1 0,0 1 0,1-1-1,-1 1 1,0 0 0,0-1 0,1 1 0,-1 0 0,1 0-1,-1 0 1,1-1 0,-1 1 0,0 1 0,-5 10-3,1-1 0,0 1 1,1 0-1,1 0 0,0 0 0,0 1 0,1-1 1,0 1-1,1-1 0,1 1 0,0 0 1,1-1-1,0 1 0,1-1 0,0 1 1,1-1-1,1 0 0,7 19 0,-8-26 10,0 0-1,1 0 1,0-1-1,-1 1 1,1-1 0,1 0-1,-1 0 1,1-1-1,-1 1 1,1-1-1,10 5 1,-13-7-7,1 0 0,-1 0 0,0 0 0,0 0 0,0-1 0,0 1 0,1-1 0,-1 1 0,0-1 0,1 0 0,-1 0 0,0 0 0,0 0 0,1 0 1,-1-1-1,0 1 0,1-1 0,-1 1 0,0-1 0,0 0 0,0 0 0,0 0 0,0 0 0,0 0 0,0-1 0,0 1 0,0 0 0,0-1 0,-1 0 1,1 1-1,-1-1 0,3-3 0,5-16-45</inkml:trace>
  <inkml:trace contextRef="#ctx0" brushRef="#br0" timeOffset="90098.33">7411 808 11498,'-16'5'4922,"13"1"-2266,6 0-2056,13 0 344,8 2 2321,8-3-2241</inkml:trace>
  <inkml:trace contextRef="#ctx0" brushRef="#br0" timeOffset="90467.4">8847 1041 10642,'-20'-20'4305,"15"59"-2744,2 4-617,3 4-464,1-4-176,-1-14-168,0-4 256,-1-9-128,-2-5-1808,3-7 1296</inkml:trace>
  <inkml:trace contextRef="#ctx0" brushRef="#br0" timeOffset="90468.4">8758 1214 9034,'-54'-90'3985,"66"84"-1793,11-5-1712,7 2-136,7-4 993,2 1-1001</inkml:trace>
  <inkml:trace contextRef="#ctx0" brushRef="#br0" timeOffset="90920.64">9169 927 12099,'45'-15'4593,"-42"43"-3361,2 9-48,-1 20-136,-1 9-135,-4 4-305,-2 1-120,-1-11-200,-2-14-72,4-12-72,0-12 360,1-16-1136,3-6-56,6-15 448</inkml:trace>
  <inkml:trace contextRef="#ctx0" brushRef="#br0" timeOffset="90921.64">9383 1146 9786,'2'21'4529,"0"8"-1832,4 1-825,-3 2-720,-3-2-360,3-7-471,-3-6 439,2-14-760,1-8 2872,3-16-2024</inkml:trace>
  <inkml:trace contextRef="#ctx0" brushRef="#br0" timeOffset="91263.71">9579 1228 10690,'20'206'8289,"-10"-127"-7267,0 107-1,-12-169-646,2-16-368,-1-1 1,1 0-1,0 0 0,0 0 1,0 0-1,0 0 0,0 0 1,0 0-1,0 0 1,0 0-1,0 0 0,-1 0 1,1 0-1,0 0 0,0 1 1,0-1-1,0 0 1,0 0-1,0 0 0,0 0 1,-1 0-1,1 0 0,0 0 1,0 0-1,0 0 1,0 0-1,0 0 0,0 0 1,0 0-1,-1-1 0,1 1 1,0 0-1,0 0 1,0 0-1,0 0 0,0 0 1,0 0-1,0 0 1,0 0-1,-1 0 0,1 0 1,0 0-1,0 0 0,0 0 1,0-1-1,0 1 1,0 0-1,0 0 0,0 0 1,0 0-1,0 0 0,0 0 1,0 0-1,0-1 1,0 1-1,-9-29 277,2-28-254,3 0-1,3-1 1,2 1-1,3-1 1,2 1-1,23-97 1,-26 143-31,14-43-11,-16 52 11,0-1 0,0 1 1,0 0-1,0 0 0,0 0 0,1 0 0,-1 0 0,1 0 0,0 0 0,-1 0 0,1 1 1,0-1-1,0 1 0,0-1 0,0 1 0,0 0 0,1-1 0,1 0 0,-1 2 12,-1 0-1,0 0 1,0 0-1,1 1 1,-1-1-1,0 0 1,0 1-1,0-1 0,0 1 1,1 0-1,-1 0 1,0 0-1,0 0 1,-1 0-1,1 0 1,0 1-1,0-1 0,0 0 1,-1 1-1,1-1 1,-1 1-1,1 0 1,-1 0-1,0 0 1,0-1-1,2 5 0,3 4 170,0 0 0,-1 0 0,7 21 0,-10-21-30,1 0-1,-1 1 1,0-1 0,-1 1-1,-1 0 1,0-1 0,0 1 0,-1 0-1,-3 19 1,2-22-92,0 0 0,0 0-1,-1-1 1,0 1 0,0-1 0,-1 0-1,0 0 1,0 0 0,-1-1 0,0 1-1,0-1 1,0 0 0,-11 9 0,16-15-73,-1 1 1,0 0-1,0 0 1,0-1-1,1 1 1,-1 0-1,0-1 1,0 1-1,0-1 0,0 1 1,0-1-1,0 0 1,0 1-1,0-1 1,0 0-1,0 0 1,0 0-1,0 1 1,0-1-1,-1 0 1,1 0-1,0-1 1,0 1-1,0 0 0,0 0 1,0 0-1,0-1 1,0 1-1,0-1 1,0 1-1,0-1 1,0 1-1,0-1 1,1 1-1,-1-1 1,0 0-1,0 1 0,0-1 1,1 0-1,-1 0 1,0 0-1,1 0 1,-1 1-1,1-1 1,-1 0-1,1 0 1,-1-1-1,-1-2 29,1 0 0,0 0-1,-1 0 1,1 0 0,1 0-1,-1 0 1,1 0 0,-1 0-1,1 0 1,0-1 0,1-3-1,7-17 451</inkml:trace>
  <inkml:trace contextRef="#ctx0" brushRef="#br0" timeOffset="92171.24">9996 1107 8210,'17'-44'5997,"-16"41"-5712,0 1-1,0-1 1,-1 1 0,1-1 0,-1 0 0,0 0 0,0 1-1,0-1 1,0 0 0,0 1 0,-1-1 0,1 0 0,-1 1-1,0-1 1,-1-2 0,2 4-238,0 1 0,-1-1 0,1 1 0,0-1 1,-1 1-1,1-1 0,-1 1 0,1-1 0,0 1 0,-1 0 0,1-1 0,-1 1 0,1 0 1,-1-1-1,1 1 0,-1 0 0,1-1 0,-1 1 0,0 0 0,1 0 0,-1 0 0,1 0 1,-1 0-1,0 0 0,1 0 0,-1 0 0,0 0 0,-17 8 464,12-3-441,0 0 0,0 1 1,-7 9-1,0 4 71,1 1 1,0 1-1,1 0 0,2 0 0,0 1 1,1 0-1,2 0 0,0 1 0,-5 37 0,11-55-44,0 0 0,0 0 0,0 0 0,0 0 0,1 0-1,0 0 1,0-1 0,1 1 0,-1 0 0,4 7-1,-4-11-61,0 1-1,0-1 1,0 1-1,-1-1 0,1 0 1,1 0-1,-1 0 0,0 1 1,0-1-1,0 0 0,1 0 1,-1 0-1,0-1 1,1 1-1,-1 0 0,1-1 1,-1 1-1,1 0 0,-1-1 1,1 0-1,-1 1 0,1-1 1,-1 0-1,1 0 1,0 0-1,-1 0 0,1 0 1,-1 0-1,1 0 0,0 0 1,-1-1-1,1 1 0,-1-1 1,1 1-1,-1-1 1,3-1-1,4-3 27,-1 1 0,1-1 0,-1-1 0,-1 1 0,1-1 0,-1-1 0,0 1 0,0-1 0,-1 0 0,9-14 1,3-8-4,18-46 0,-29 56-48,4-7-20,-10 26 9,0 0 0,0 0 0,0 0 1,0 0-1,0 0 0,0 0 0,0 0 0,0-1 1,0 1-1,0 0 0,0 0 0,1 0 0,-1 0 1,0 0-1,0 0 0,0 0 0,0 0 0,0 0 0,0 0 1,0 0-1,0 0 0,1 0 0,-1 0 0,0 0 1,0 0-1,0 0 0,0 0 0,0 0 0,0 0 1,1 0-1,-1 0 0,0 0 0,0 0 0,0 0 1,0 0-1,0 0 0,0 0 0,0 0 0,0 0 1,1 0-1,-1 0 0,0 0 0,0 0 0,0 0 0,0 0 1,0 0-1,0 0 0,0 1 0,0-1 0,0 0 1,0 0-1,1 0 0,3 15-84,-1-3 50,0 7 26,1 0 1,1-1-1,0 0 0,9 18 0,-14-35 11,0-1 0,0 0-1,0 1 1,1-1-1,-1 0 1,0 1 0,0-1-1,0 0 1,1 0 0,-1 1-1,0-1 1,1 0-1,-1 1 1,0-1 0,0 0-1,1 0 1,-1 0 0,0 0-1,1 1 1,-1-1-1,0 0 1,1 0 0,-1 0-1,1 0 1,-1 0-1,0 0 1,1 0 0,-1 0-1,0 0 1,1 0 0,0 0-1,12-8 37,11-25 10,-18 24-36,45-70 22,4-6-19,-54 82-15,1 1 0,-1 0 0,1 0 1,0 0-1,0 0 0,0 0 0,0 0 0,0 0 0,0 1 0,0-1 1,0 1-1,1 0 0,-1-1 0,1 1 0,-1 0 0,1 0 0,-1 1 0,1-1 1,-1 0-1,4 1 0,-4 0 0,1 1 1,-1-1-1,1 1 0,-1 0 1,0 0-1,1 0 1,-1 1-1,0-1 1,0 0-1,0 1 0,0-1 1,0 1-1,0 0 1,-1 0-1,1 0 1,0 0-1,-1 0 0,0 0 1,1 0-1,-1 0 1,2 4-1,3 7 9,0 1 0,-1-1 1,-1 1-1,0 0 0,-1 0 0,2 15 0,-3-19 24,-1 0 0,-1 0 0,0 1 1,0-1-1,-1 0 0,0 0 0,-1 1 0,0-1 0,-5 14 0,5-20-22,0-1 0,1 1 0,-1-1 0,-1 0 0,1 0 0,0 0 0,-1 0 0,0 0 0,0 0 0,0-1 0,0 1 0,0-1 0,0 0 0,0 0 0,-1 0 0,1-1 0,-1 1 0,0-1 0,1 1 0,-1-1 0,0-1 0,0 1 0,0 0 0,1-1 1,-5 0-1,4 0-24,0 0 0,1 0 0,-1 0 0,1-1 0,-1 0 1,1 1-1,0-1 0,-1-1 0,1 1 0,0 0 1,0-1-1,0 0 0,-1 0 0,2 0 0,-1 0 1,0 0-1,0 0 0,1-1 0,-1 1 0,1-1 1,0 0-1,0 0 0,0 0 0,0 0 0,0 0 0,1 0 1,-2-5-1,2 7 11,1 1-1,0 0 1,0-1 0,0 1 0,0-1-1,0 1 1,0-1 0,0 1 0,0 0-1,0-1 1,0 1 0,0-1 0,1 1 0,-1 0-1,0-1 1,0 1 0,0 0 0,0-1-1,1 1 1,-1-1 0,0 1 0,0 0-1,1 0 1,-1-1 0,0 1 0,1 0-1,-1-1 1,0 1 0,1 0 0,-1 0-1,0 0 1,1-1 0,-1 1 0,0 0 0,1 0-1,-1 0 1,1 0 0,-1 0 0,0 0-1,1 0 1,-1 0 0,1 0 0,-1 0-1,1 0 1,20 0 4,-21 0-2,19 2 48,-1-1-1,1-1 0,-1 0 1,1-2-1,-1 0 1,1-1-1,-1-1 0,35-11 1,-39 10 12,-1-1 0,0 0-1,0-1 1,0 0 0,-1-1 0,0-1 0,-1 0 0,16-15-1,-22 19-47,-1 0-1,1 0 0,-1 0 0,-1-1 0,1 0 0,-1 0 0,0 0 0,0 0 0,0 0 0,-1-1 0,0 1 0,-1-1 0,1 1 0,-1-1 0,0 0 0,-1 0 1,0 1-1,0-1 0,0 0 0,-3-9 0,3 14-9,0 0 0,0 1 0,-1-1 0,1 0 0,-1 1 0,1-1 0,-1 0 0,1 1 0,-1-1 0,0 1 0,0-1 0,0 1 0,0-1 0,-3-2-1,4 4-2,-1 0-1,1 0 0,-1 0 0,1-1 0,-1 1 0,1 0 0,-1 0 0,1 0 0,-1 0 0,1 0 0,-1 0 0,0 0 1,1 0-1,-1 0 0,1 0 0,-1 1 0,1-1 0,-1 0 0,1 0 0,-1 0 0,1 1 0,-1-1 0,1 0 0,-1 1 0,1-1 1,-1 0-1,1 1 0,0-1 0,-1 1 0,-3 3-15,1 0-1,0 0 1,0 1-1,0-1 1,0 1 0,1 0-1,-4 9 1,1 1 7,1 0 0,0 0 0,2 0 0,-1 1 0,1 26 0,2-35 11,0 0 0,0 0-1,1 0 1,0 0 0,1 0 0,-1 0-1,1-1 1,1 1 0,-1 0-1,1-1 1,0 0 0,0 1-1,1-1 1,8 10 0,-9-13-4,0 0 1,0-1-1,0 1 1,0-1 0,0 0-1,1 0 1,-1 0-1,1-1 1,-1 1 0,1-1-1,-1 0 1,1 0-1,0 0 1,0 0-1,-1 0 1,1-1 0,0 0-1,0 0 1,0 0-1,0 0 1,0-1 0,7-1-1,-2-1 58,0 0-1,-1 0 1,1-1-1,-1 0 1,0 0-1,0-1 0,0 0 1,11-10-1,12-13 120</inkml:trace>
  <inkml:trace contextRef="#ctx0" brushRef="#br0" timeOffset="92551.57">10767 726 7690,'0'0'154,"0"0"0,0 0 0,-1 0 0,1 0 0,0 0 0,0 0 0,-1 0 0,1 0 0,0 0 1,0 0-1,-1 0 0,1 0 0,0 0 0,0 0 0,-1 0 0,1 0 0,0 0 0,0 0 0,0 0 0,-1 0 1,1 0-1,0 1 0,0-1 0,-1 0 0,1 0 0,0 0 0,0 0 0,0 1 0,0-1 0,-1 0 0,1 0 0,0 0 1,0 0-1,0 1 0,0-1 0,0 0 0,-1 0 0,1 1 0,0-1 0,0 0 0,0 0 0,0 1 0,0-1 1,5 14 3466,17 14-977,3-1-1726,18 20 305,37 54 1,-68-84-1029,0 2 0,-2 0 1,0 0-1,-1 1 0,-1 0 1,11 41-1,-15-44-136,-1 0-1,-1 1 1,0-1 0,-2 1 0,0-1 0,-1 1-1,0-1 1,-1 1 0,-2-1 0,1 0-1,-11 28 1,9-34-58,0-1 0,0 1 0,-1-1 0,0 0 0,-1 0 0,0 0 0,-1-1 0,0 0 0,0-1 0,-1 0 0,0 0 0,0-1 0,-1 0 0,0-1 0,0 0 0,-1 0 0,0-1 0,-11 4 0,16-7-190,1-1 0,-1 1 0,1-1 0,-1 0 0,0-1-1,1 1 1,-1-1 0,-8-1 0,-10-5-415</inkml:trace>
  <inkml:trace contextRef="#ctx0" brushRef="#br0" timeOffset="92898.96">9749 926 14083,'-11'11'4961,"8"-2"-3945,3 2-760,13 0-23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6:51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45 4441,'-3'-4'523,"-1"1"1,0-1-1,0 1 1,-1-1-1,1 1 1,-1 1-1,1-1 1,-1 1-1,0 0 1,-6-2-1,9 3-276,-1 1-1,1-1 0,-1 1 0,0 0 1,1 0-1,-1 0 0,1 0 1,-1 1-1,1-1 0,-1 1 0,1-1 1,-1 1-1,1 0 0,0 0 1,-1 0-1,1 0 0,0 0 0,0 1 1,0-1-1,0 1 0,0-1 1,0 1-1,-2 2 0,4-4-204,-1 0-1,1 1 1,0-1-1,-1 0 1,1 1-1,0-1 1,0 0-1,-1 1 1,1-1-1,0 0 1,0 1-1,0-1 1,0 1-1,-1-1 1,1 0 0,0 1-1,0-1 1,0 1-1,0-1 1,0 1-1,0-1 1,0 1-1,0-1 1,0 0-1,0 1 1,0-1-1,0 1 1,1-1-1,-1 0 1,0 1-1,0-1 1,0 1-1,0-1 1,1 0 0,-1 1-1,1-1 1,17 12 629,25 1 67,42-1 2,1-5 0,108-3 0,170-26 368,-318 18-975,-1 1 188,-72-11 725,-60-36-989,63 35-60,0 1 1,-50-21-1,-37 1-90,151 48-147,51 14 246,-35-15 3,-14-4 5,69 25 1,-106-32-16,-1 0 1,0 0-1,1 1 1,-1-1-1,0 1 1,0 0-1,0 0 0,-1 0 1,1 1-1,-1-1 1,0 1-1,5 6 1,-7-8 1,0 0 1,0 0 0,-1 0-1,1 0 1,0 0 0,-1 0-1,0 0 1,1 0-1,-1 0 1,0 0 0,0 0-1,0 0 1,0 0 0,0 0-1,-1 1 1,1-1 0,-1 0-1,1 0 1,-1 0-1,0 0 1,1 0 0,-1-1-1,0 1 1,-1 0 0,1 0-1,0 0 1,0-1 0,-1 1-1,1-1 1,-1 1-1,-2 1 1,-27 23 146,-1-2 1,-44 26-1,-16 11-46,71-47-91,15-12-7,2 1 1,-1 0-1,0 0 1,1 1-1,-1-1 1,1 1-1,-6 6 1,10-9 13,0-1 1,0 0 0,0 0 0,0 0 0,0 0-1,0 0 1,0 0 0,0 0 0,0 0 0,0 1-1,0-1 1,0 0 0,0 0 0,0 0 0,0 0-1,0 0 1,0 0 0,0 1 0,0-1 0,0 0-1,0 0 1,0 0 0,0 0 0,0 0 0,0 0-1,0 0 1,0 0 0,0 1 0,0-1 0,0 0-1,0 0 1,0 0 0,1 0 0,-1 0 0,0 0-1,0 0 1,0 0 0,0 0 0,0 0 0,0 0-1,0 0 1,0 0 0,1 1 0,-1-1 0,0 0 0,0 0-1,0 0 1,0 0 0,0 0 0,0 0 0,0 0-1,1 0 1,-1 0 0,0 0 0,0 0 0,0-1-1,0 1 1,0 0 0,1 0 0,7 1 60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9:09.67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8 34 8138,'-8'-7'1104,"12"3"-624,24 3-321,679-7 1919,-187-3-1146,-429 10-776,6 0 511,123 13 1,-201-8-571,-28-3 22,-32-2-293,18 0-224,2 1 16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28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4 449 6785,'-3'3'3025,"3"6"-1185,4 5-567,1 10-129,-1 9-208,2 5-384,1 1-152,-3-2-192,-2-4-64,-1 1-63,-1-1 7,-1-4-136,-3-4-241,-1-6-3335,-1-9 2607</inkml:trace>
  <inkml:trace contextRef="#ctx0" brushRef="#br0" timeOffset="356.92">212 482 6105,'1'-1'220,"-1"0"0,0 0 0,1 0 1,-1 0-1,0 0 0,1-1 0,0 2 0,-1-1 0,1 0 0,-1 0 0,1 0 0,0 0 0,0 0 0,0 0 0,-1 1 0,1-1 0,0 0 0,0 1 0,0-1 0,0 1 0,0-1 0,0 1 1,2-1-1,-1 0-43,0 1 0,0 0 0,0 0 1,0 0-1,0 0 0,0 0 1,0 1-1,0-1 0,0 1 0,0-1 1,4 2-1,2 2 51,-1-1 1,1 2-1,-1-1 1,0 1-1,8 6 1,-7-3-37,1 1 0,-1-1 0,-1 1 1,11 17-1,-15-22-157,0 0 0,-1 0 0,0 0-1,0 1 1,0-1 0,0 1 0,-1 0 0,0-1 0,0 1 0,0 0 0,0 0-1,-1 0 1,0 9 0,0-12-9,-1 1-1,0-1 0,0 0 1,0 0-1,0 1 0,0-1 1,0 0-1,0 0 1,-1 0-1,1 0 0,-1 0 1,1 0-1,-1-1 1,0 1-1,0-1 0,0 1 1,0-1-1,0 1 0,0-1 1,0 0-1,0 0 1,-1 0-1,1 0 0,0-1 1,-1 1-1,1-1 1,0 1-1,-4-1 0,2 1-173,0-1 0,1 0 0,-1 0 0,0 0 0,0 0 0,1-1 0,-1 1-1,0-1 1,1 0 0,-1 0 0,1 0 0,-1-1 0,1 1 0,-1-1 0,1 0 0,0 0 0,-5-4-1,2 0-628</inkml:trace>
  <inkml:trace contextRef="#ctx0" brushRef="#br0" timeOffset="732.79">540 275 7306,'-5'9'3072,"2"10"-1832,0 2-175,1 9-305,2 4-120,0 4-88,0-1-72,3 2-104,-4-3-56,1-4-120,0-3-40,-3-10-88,0-4 73,1-6-338,-1 0-319,-1-8 344</inkml:trace>
  <inkml:trace contextRef="#ctx0" brushRef="#br0" timeOffset="1091.48">487 555 6697,'-5'-70'2929,"17"76"-1553,3-1-167,5-2-473,6-3-192,1-2-272,3-2-88,-8 0 16,-3-1-64,-4 2-80,-7-2 8</inkml:trace>
  <inkml:trace contextRef="#ctx0" brushRef="#br0" timeOffset="1092.48">685 259 6921,'-3'8'2825,"3"12"-1697,2 5 9,1 11-273,0 4-40,-1 3-128,-1 2-56,-1-5-128,1-3-80,-1-8-208,1-7-88,2-12 17,-1-4-81,3-4-713,-3-3 1226,-2 0-665</inkml:trace>
  <inkml:trace contextRef="#ctx0" brushRef="#br0" timeOffset="1580.29">948 266 8266,'-1'0'182,"0"1"1,1-1-1,-1 0 1,0 0-1,1 1 0,-1-1 1,0 1-1,1-1 1,-1 0-1,0 1 1,1 0-1,-1-1 1,1 1-1,-1-1 1,1 1-1,-1-1 0,1 1 1,-1 0-1,1-1 1,0 1-1,-1 0 1,1 0-1,0-1 1,-1 1-1,1 0 1,0 0-1,0-1 0,0 1 1,0 0-1,0 0 1,0 0-1,0-1 1,0 1-1,0 0 1,0 0-1,0-1 1,1 2-1,7 32 1251,-1-21-1113,1 0 0,1 0 0,0-1 1,0-1-1,1 1 0,1-1 0,0-1 1,13 11-1,-11-12-265,-1 2 0,0 0 0,-1 1 0,-1-1 1,0 2-1,0 0 0,10 18 0,-19-27-47,1 0 0,0 1 0,-1-1 1,0 0-1,0 1 0,0-1 0,-1 1 0,1-1 1,-1 1-1,0-1 0,-1 6 0,1-8-3,0 0-1,-1-1 1,1 1-1,-1-1 1,1 1 0,-1 0-1,0-1 1,1 0-1,-1 1 1,0-1-1,0 1 1,0-1 0,0 0-1,0 1 1,0-1-1,-1 0 1,1 0-1,0 0 1,0 0-1,-1 0 1,1 0 0,-1-1-1,1 1 1,-1 0-1,1-1 1,-1 1-1,1-1 1,-1 1 0,0-1-1,1 0 1,-1 0-1,0 0 1,-2 0-1,0 0-16,1 0-1,-1 0 1,0-1-1,0 1 1,1-1-1,-1 0 1,0 0-1,1 0 1,-1-1-1,1 1 0,0-1 1,-1 0-1,1 0 1,0 0-1,0 0 1,0-1-1,0 1 1,1-1-1,-1 0 1,1 0-1,-1 0 1,1 0-1,0 0 1,0 0-1,0 0 1,1-1-1,-1 1 0,1-1 1,0 0-1,0 1 1,0-1-1,0 0 1,1 1-1,-1-1 1,1 0-1,0 0 1,0 1-1,1-1 1,-1 0-1,1 0 1,0 1-1,0-1 0,0 1 1,0-1-1,0 0 1,1 1-1,2-4 1,40-69-27,-26 48 25,23-51 0,-34 61 17,16-38 21,-22 51-20,1 0-1,-1 0 1,0 0-1,0-1 1,0 1-1,-1-1 1,0 1-1,0-8 1,-1 12-1,1 0 0,0-1 0,-1 1 1,1 0-1,-1 0 0,1 0 0,-1-1 0,1 1 1,-1 0-1,0 0 0,0 0 0,1 0 0,-1 0 0,0 0 1,0 0-1,0 0 0,0 1 0,0-1 0,0 0 1,0 1-1,0-1 0,-1 0 0,1 1 0,0-1 0,0 1 1,0 0-1,-1-1 0,1 1 0,0 0 0,-1 0 1,1 0-1,0 0 0,0 0 0,-1 0 0,1 0 1,0 0-1,-1 1 0,1-1 0,-2 1 0,-6 1 0,0 1-1,0 0 1,0 0 0,-9 6-1,16-8-2,-7 3-53,-55 30 172,59-31-175,0 1-1,0 0 1,0 0 0,0 0 0,1 0 0,-1 1-1,1-1 1,0 1 0,-4 7 0,4 0-119</inkml:trace>
  <inkml:trace contextRef="#ctx0" brushRef="#br0" timeOffset="2067.68">1140 1078 5449,'0'0'2873,"3"9"-497,-2 3-703,0 12-337,1 6-240,-1 9-352,2 10-64,-2 5-167,2-2-121,-1-6-168,-6-6-72,3-10-64,0-6 160,-5-11-512,6-4 4049,-1-11-2881</inkml:trace>
  <inkml:trace contextRef="#ctx0" brushRef="#br0" timeOffset="2412.83">1089 1051 8266,'1'-1'181,"-1"0"0,0 0 0,0 0 0,0 0 0,1 0 1,-1 0-1,1 0 0,-1 0 0,1 1 0,-1-1 0,1 0 0,-1 0 0,1 0 1,0 0-1,-1 1 0,1-1 0,0 0 0,0 1 0,0-1 0,-1 0 0,1 1 1,0-1-1,0 1 0,0-1 0,0 1 0,0 0 0,0-1 0,0 1 0,0 0 0,0 0 1,0 0-1,0 0 0,0 0 0,0 0 0,2 0 0,2 0-36,0 0 0,0 0 0,-1 1 0,1-1 0,0 1 0,8 3 0,-8-2-46,1 0 1,-1 1 0,0-1-1,-1 1 1,1 0 0,0 0-1,-1 1 1,0-1 0,0 1-1,0 0 1,0 0 0,0 0-1,-1 1 1,0-1 0,0 1-1,0 0 1,-1 0 0,3 7-1,-2-4-44,-1-1-1,-1 1 1,1 0-1,-1 0 1,-1 0-1,1 0 1,-2 0-1,1 0 1,-1 0-1,0 0 1,0 0-1,-4 10 1,3-12-26,-18 54 189,19-56-201,-1-1 0,0 1 0,1-1 1,-1 1-1,-1-1 0,1 0 0,0 0 0,-1 0 1,1 0-1,-1-1 0,0 1 0,0-1 1,-6 5-1,8-7-15,-1 1 1,0-1-1,0 0 0,1 0 1,-1 1-1,0-1 1,0 0-1,1 0 0,-1-1 1,0 1-1,0 0 1,0 0-1,1-1 0,-1 1 1,0-1-1,1 0 1,-1 1-1,1-1 0,-1 0 1,1 0-1,-1 0 1,1 0-1,-1 0 1,0-2-1,-1 1-190,0 0 0,1-1 1,0 0-1,0 1 0,-1-1 1,1 0-1,1 0 0,-1 0 0,0 0 1,1 0-1,-2-6 0,1-13-1480,3-8 673</inkml:trace>
  <inkml:trace contextRef="#ctx0" brushRef="#br0" timeOffset="2773.28">1340 845 6113,'0'7'3313,"0"15"-408,0 4-1313,2 9-464,2 2-288,-2 3-384,0-1-111,1-2-153,-2-6-56,-1-5-56,-1-2-16,-1-5 80,-1-1-144,3-8-552,-6-10-3601</inkml:trace>
  <inkml:trace contextRef="#ctx0" brushRef="#br0" timeOffset="3134.82">1320 1101 6593,'-12'-45'2977,"23"54"-1329,4 0-655,5-6-361,0-3-264,3-5-240,2-1 88,-3-1-656,-4-3-736,-5-4 783</inkml:trace>
  <inkml:trace contextRef="#ctx0" brushRef="#br0" timeOffset="3135.82">1520 843 3793,'-4'-4'5081,"3"11"-3337,1 9-511,1 5-153,0 5-80,1 8-56,-2 6-64,0 3-63,1 1-161,-1-8-128,2-6-248,1-4-112,2-8 16,1-2-136,-2-9-640,1-4-336,1-8 456</inkml:trace>
  <inkml:trace contextRef="#ctx0" brushRef="#br0" timeOffset="3573.89">1789 769 9258,'-1'0'339,"-1"1"0,0-1-1,1 1 1,-1 0 0,1-1 0,-1 1-1,1 0 1,-1 0 0,1 0 0,-1 0-1,1 0 1,0 0 0,-1 1 0,1-1-1,0 0 1,-1 3 0,0-1-40,0 0 0,0 1 0,0 0 0,1-1 0,0 1 0,-1 0 0,1 4 0,-1-3-185,2 0-1,-1 0 1,1 0 0,0 0 0,0 0 0,0-1 0,0 1 0,1 0 0,0 0 0,0 0 0,0 0-1,3 5 1,1-3 22,-1-1-1,1 0 1,0-1-1,0 1 1,1-1-1,12 9 1,-10-7 79,0-1 0,13 15 0,1 6 102,-2 1 0,32 59 0,-51-84-306,1 1 1,-1-1-1,0 1 0,0-1 1,0 1-1,-1 0 0,1 0 1,-1-1-1,0 1 0,0 0 1,0 0-1,-1 0 0,1-1 1,-1 1-1,0 0 0,0-1 1,0 1-1,0-1 0,-1 1 1,-1 3-1,1-5-6,1 0 1,-1 0-1,1 0 1,-1 0-1,1 0 1,-1 0-1,0 0 0,0 0 1,0-1-1,0 1 1,0-1-1,-1 1 1,1-1-1,0 0 1,-1 0-1,1 0 0,0 0 1,-1-1-1,1 1 1,-1 0-1,0-1 1,1 0-1,-1 0 1,1 0-1,-1 0 0,1 0 1,-1 0-1,0-1 1,1 1-1,-3-1 1,1-1-20,1 1 0,-1-1 0,1 0 0,-1 0 0,1 0 0,0 0 0,0 0 0,0-1 0,0 0 1,0 1-1,0-1 0,1 0 0,0 0 0,-1-1 0,1 1 0,0 0 0,1-1 0,-1 1 0,0-1 1,1 0-1,0 1 0,-2-8 0,2 2-99,-1-1 0,1 1 0,0 0 1,1 0-1,0 0 0,1 0 0,0-1 1,3-15-1,5 1-332,0 0 1,1 1-1,22-36 1,11-25-135,-39 73 563,1 0-1,-2 0 1,1-1-1,-2 0 1,3-18 0,-5 29 22,0-1 1,1 1 0,-1-1 0,0 1 0,0-1 0,-1 1 0,1 0 0,0-1 0,0 1 0,-1-1 0,1 1-1,-1-1 1,1 1 0,-1 0 0,0-1 0,1 1 0,-1 0 0,0 0 0,0 0 0,0-1 0,0 1 0,0 0 0,-1-1-1,0 1 7,0 0 0,0 0 0,0 1 0,0-1 0,0 0 0,-1 1 0,1-1 0,0 1-1,0 0 1,0 0 0,-1 0 0,1 0 0,-4 0 0,-2 1 7,0 1 1,1 0-1,-1 0 0,0 1 1,1 0-1,-1 0 1,-8 6-1,7-4-12,6-4 19,0 0 0,1 1-1,-1-1 1,1 1 0,-1-1-1,1 1 1,0 0 0,0 0-1,0 0 1,0 0-1,0 1 1,0-1 0,0 0-1,1 1 1,-1-1 0,0 4-1,1 0 101</inkml:trace>
  <inkml:trace contextRef="#ctx0" brushRef="#br0" timeOffset="15243.61">124 188 6449,'-4'-56'2577,"-10"71"-793,2 7-855,-7 7 215,-2 7 224,2 12-352,-1 4-176,11 12-207,3 1-153,10 3-200,11 1-104,13-10-136,12-5 32,15-14-640,3-9-481,9-13 657</inkml:trace>
  <inkml:trace contextRef="#ctx0" brushRef="#br0" timeOffset="15587.96">1239 54 8538,'-33'-54'3545,"31"71"-1825,9 13-752,4 5 200,12 8-215,5 2-241,7 0-408,-4 1-120,-2 3-112,-5 4-24,-14 3 0,-4-3 8,-19 0-96,-7-4-216,-8-5-624,-2-8 664,7-10-56</inkml:trace>
  <inkml:trace contextRef="#ctx0" brushRef="#br0" timeOffset="15980.53">1023 787 9474,'-25'5'3345,"-3"10"-2521,-1 8 88,6 7 448,1 8-63,3 9-441,6 4-160,-1 8-248,2-3-96,10-2-120,3-1-40,14-2-120,5-3 40,12-4-368,6-8-376,11-12-752,5-5 760</inkml:trace>
  <inkml:trace contextRef="#ctx0" brushRef="#br0" timeOffset="16343.18">1844 594 10434,'-34'-39'3141,"28"38"-2354,6 9-379,8 13 124,4-4-160,1-1 1,0 0-1,1-1 1,17 13-1,23 25 84,-36-34-382,-2 1 1,0 0-1,-1 1 0,-1 1 1,-1 0-1,-1 1 0,-1 0 1,-1 1-1,-1 0 1,-1 1-1,-2 0 0,5 29 1,-7-23 4,-2 0 1,-1-1 0,-1 1-1,-2 0 1,-1 0 0,-11 49-1,9-60-46,-1-1 0,-1 0 0,0-1 0,-2 0 0,0 0 0,-1 0-1,0-1 1,-2-1 0,0 0 0,-1 0 0,-18 17 0,3-11-488,6-14 16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6:55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336 8314,'-4'-5'264,"3"2"50,0 1 1,-1-1-1,1 1 1,-1 0-1,0-1 0,0 1 1,0 0-1,0 0 0,-3-2 1,4 4-264,1 0 1,0 0-1,-1 0 1,1 0-1,0 0 1,0 0-1,-1 0 1,1 0-1,0 1 1,0-1-1,-1 0 1,1 0-1,0 0 1,0 1-1,0-1 1,-1 0-1,1 0 1,0 0-1,0 1 1,0-1-1,0 0 1,0 0-1,-1 1 1,1-1-1,0 0 1,0 1-1,0-1 1,0 0-1,0 0 1,0 1-1,0-1 1,0 1-1,-2 25 1425,3 27 432,12 68 1,-8-83-1546,0-1-1,-3 1 0,-1-1 0,-7 64 1,6-98-372,-1-1 0,1 1 0,-1-1 0,0 1 0,1-1 0,-1 0 1,0 1-1,-1-1 0,0 3 0,1-5-22,1 0 1,-1 1-1,1-1 0,-1 0 1,1 0-1,0 1 0,-1-1 0,1 0 1,-1 0-1,1 1 0,-1-1 1,1 0-1,-1 0 0,1 0 1,-1 0-1,0 0 0,1 0 1,-1 0-1,1 0 0,-1 0 1,1 0-1,-1 0 0,1 0 1,-1 0-1,1-1 0,-1 1 0,1 0 1,-1 0-1,1-1 0,-1 1 1,1 0-1,0 0 0,-1-1 1,1 1-1,-1 0 0,1-1 1,0 1-1,-1-1 0,1 1 1,0-1-1,-1 1 0,1 0 1,0-1-1,0 1 0,0-1 0,-1 0 1,-7-10-473</inkml:trace>
  <inkml:trace contextRef="#ctx0" brushRef="#br0" timeOffset="376.77">1 259 8082,'4'-4'526,"2"0"-1,-1 0 1,0 1 0,1 0 0,-1 0 0,1 0 0,0 1 0,0 0 0,0 0-1,0 1 1,0-1 0,1 1 0,-1 1 0,0-1 0,8 1 0,-8 1-458,-1-1 1,1 1-1,0 0 1,-1 1 0,1-1-1,-1 1 1,1 0 0,-1 1-1,0-1 1,0 1 0,0 0-1,0 0 1,-1 0-1,1 1 1,-1 0 0,0 0-1,0 0 1,0 0 0,-1 1-1,1-1 1,-1 1-1,0 0 1,0 0 0,-1 0-1,4 10 1,-2-2-4,-1 1 0,0 0 0,-1 0-1,-1 0 1,0 0 0,-1 1 0,0-1 0,-1 0 0,-1 0 0,-5 22 0,2-17 27,-1 0 1,0 0-1,-1 0 1,-2-1-1,1 0 1,-22 31 0,28-47-94,1 1 0,-1-1 1,0 0-1,0 0 1,0 0-1,-1 0 1,1 0-1,0-1 1,-5 3-1,6-3-37,0-1-1,0 0 1,0 1-1,0-1 1,0 0-1,-1 1 1,1-1-1,0 0 1,0 0-1,0 0 1,0 0-1,-1 0 1,1 0-1,0-1 1,0 1-1,0 0 1,-1-1-1,1 1 1,0 0-1,0-1 1,0 0-1,0 1 0,-2-2 1,-8-10-302</inkml:trace>
  <inkml:trace contextRef="#ctx0" brushRef="#br0" timeOffset="741.38">297 518 10202,'11'48'4474,"-5"-25"-3411,-1-1 0,-1 1 0,-1 0 0,0 39 0,-5-57-658,-2-10-258,-2-12-42,4 3-69,2 1 0,-1-1 0,1 1 0,1-1 0,1 1 0,0-1 0,5-18 0,2 0 28,25-57 1,-32 83-115,1 1 0,0-1 1,0 1-1,0 0 0,0 0 1,1 0-1,0 1 0,0-1 1,1 1-1,8-7 0,-12 10-132,1 0-1,0 0 0,0 0 1,-1 1-1,1-1 0,0 0 1,0 1-1,0-1 0,0 1 1,0 0-1,0 0 1,0 0-1,0 0 0,0 0 1,2 0-1,-2 1-272,0-1 1,1 1-1,-1 0 1,0 0-1,0 0 0,1 0 1,-1 1-1,0-1 1,0 1-1,0-1 0,-1 1 1,1 0-1,0-1 1,2 5-1,7 9-1312</inkml:trace>
  <inkml:trace contextRef="#ctx0" brushRef="#br0" timeOffset="1121.33">499 458 4153,'5'32'950,"-1"-10"552,-1 0 1,0 38-1,-4-40-122,0-4 428,4 31 0,-3-43-1596,1-1-1,-1 1 0,1-1 0,0 0 1,0 1-1,0-1 0,0 0 0,1 0 1,-1 0-1,1 0 0,0 0 0,0 0 1,0 0-1,0-1 0,3 3 1,-4-4-171,0-1 1,0 1-1,-1 0 1,1-1-1,0 0 1,0 1-1,0-1 1,0 1-1,0-1 1,0 0-1,0 0 1,0 0-1,0 1 1,0-1-1,0 0 1,0 0 0,0 0-1,0-1 1,0 1-1,0 0 1,0 0-1,0-1 1,0 1-1,0 0 1,0-1-1,0 1 1,0-1-1,0 1 1,0-1-1,0 1 1,-1-1-1,1 0 1,0 1 0,0-1-1,-1 0 1,2-1-1,2-3 83,-1 0 0,1 0 0,-1 0 0,0 0 0,3-7 0,3-10 229,0-1 1,10-46-1,-16 55-305,-1 0 0,0 0 0,-1-1 0,0 1-1,-1-1 1,-3-19 0,2 31-43,1 1 0,-1 0 0,1-1 0,-1 1 0,0 0 0,0 0 0,0-1 0,0 1 0,0 0 0,0 0 0,-1 0 1,-1-2-1,2 3-4,0 1 0,0-1 0,0 0 1,0 1-1,0-1 0,0 1 0,0-1 0,0 1 1,0 0-1,0-1 0,0 1 0,0 0 1,0 0-1,0 0 0,0 0 0,-1 0 1,1 0-1,0 0 0,0 0 0,0 0 0,0 0 1,0 1-1,0-1 0,0 0 0,0 1 1,0-1-1,0 1 0,-1 0 0,-10 7-76,1 0-1,0 1 0,0 0 1,1 1-1,0 0 0,1 0 0,-14 22 1,7-11-548,8-11 1341,7-5-382</inkml:trace>
  <inkml:trace contextRef="#ctx0" brushRef="#br0" timeOffset="1591.77">837 171 11074,'-5'13'4593,"6"7"-2888,-3 5-185,3 10-712,1 8-216,-3 19-272,4 5-88,-5 10-80,1-4-31,2-15-49,-4-4-8,1-16-160,-1-7-417,1-8-31,-2-7 248</inkml:trace>
  <inkml:trace contextRef="#ctx0" brushRef="#br0" timeOffset="1954.3">756 534 10290,'68'-9'8099,"35"5"-5723,-18 2-1612,-64 1-642,-10 1 17,1-1 0,-1 0 0,18-4 0,-29 5-88,0 0 0,1 0 0,-1-1 0,0 1 0,0 0 0,1 0 0,-1 0 0,0-1 0,0 1 0,1 0 0,-1 0 0,0-1 0,0 1-1,0 0 1,0 0 0,1-1 0,-1 1 0,0 0 0,0-1 0,0 1 0,0 0 0,0-1 0,0 1 0,0 0 0,0-1 0,0 1 0,0 0 0,0 0-1,0-1 1,0 1 0,0 0 0,0-1 0,0 0 0,-6-16 281,1 1-336,2 4-4,-13-47 15,15 56-32,0 0 0,0-1 0,-1 1 1,1 0-1,-1 0 0,0 0 1,0 0-1,0 1 0,0-1 1,-1 0-1,1 1 0,-1 0 1,0-1-1,1 1 0,-5-2 0,5 4-4,0-1 0,0 1-1,1-1 1,-1 1-1,0 0 1,0 0-1,0 0 1,0 0-1,0 1 1,0-1 0,0 0-1,0 1 1,0 0-1,0-1 1,0 1-1,1 0 1,-1 0-1,0 0 1,0 0 0,1 0-1,-1 0 1,1 0-1,-1 1 1,1-1-1,-1 0 1,1 1-1,0 0 1,-2 1 0,-3 5-8,1 0 0,0 0 0,0 1 0,-5 11 0,2-2 27,1 1 0,1 0 0,1 0 1,1 0-1,0 1 0,-1 32 0,5-43 14,0 0 0,0 1 0,1-1-1,0 0 1,0 0 0,1 0 0,0 0 0,1 0-1,0 0 1,0-1 0,1 1 0,0-1-1,1 0 1,0 0 0,0-1 0,8 10 0,-10-13-6,1-1 1,-1 0 0,0 0-1,1-1 1,-1 1 0,1-1-1,0 1 1,0-1 0,0 0-1,0-1 1,0 1 0,0-1-1,0 0 1,1 0 0,-1 0-1,0 0 1,1-1 0,-1 0-1,0 0 1,1 0 0,-1 0-1,1-1 1,-1 1 0,0-1-1,1-1 1,-1 1 0,0 0-1,0-1 1,0 0 0,0 0-1,0 0 1,-1 0 0,1-1-1,0 1 1,-1-1 0,0 0-1,0 0 1,0-1 0,0 1-1,3-4 1,5-12-128,1 0-1,-2 0 1,-1-1-1,0 0 1,-2-1 0,0 0-1,-1 0 1,-1-1 0,-1 0-1,1-28 1,-5 64 201,0 0 0,5 25 0,0 10-9,-3-25-22,2 31 53,-3-50-80,0 0-1,0 0 1,0 0-1,1 0 1,-1-1-1,1 1 1,0-1-1,4 6 1,-6-10-23,0 1 1,0-1-1,0 0 1,1 0-1,-1 0 0,0 0 1,0 0-1,0 0 1,0 0-1,0 0 0,0 0 1,0 0-1,1 0 0,-1 0 1,0 0-1,0 0 1,0 0-1,0 0 0,0 0 1,0 0-1,1 0 1,-1 0-1,0 0 0,0 0 1,0 0-1,0 0 1,0 0-1,1 0 0,-1 0 1,0 0-1,0 0 0,0 0 1,0 0-1,0 0 1,0 0-1,0 0 0,1 0 1,-1 0-1,0-1 1,0 1-1,0 0 0,0 0 1,0 0-1,0 0 1,0 0-1,6-10-903,3-10-1531,-1-2-298,-1-2 1222</inkml:trace>
  <inkml:trace contextRef="#ctx0" brushRef="#br0" timeOffset="2300.46">1310 622 6545,'2'0'360,"0"1"0,0-1-1,0 1 1,0 0 0,0 0-1,-1 0 1,1 0-1,0 0 1,2 3 0,-3-4-239,-1 1 1,0-1-1,0 1 1,1-1-1,-1 1 1,0-1 0,0 1-1,0-1 1,0 1-1,0 0 1,0-1-1,0 1 1,0-1 0,0 1-1,0-1 1,0 1-1,0 0 1,0-1-1,0 1 1,0-1 0,-1 1-1,1-1 1,0 1-1,0-1 1,-1 1-1,1-1 1,0 1 0,-1-1-1,1 1 1,0-1-1,-1 0 1,1 1-1,-1-1 1,1 1-1,-1-1 1,1 0 0,-1 0-1,1 1 1,-1-1-1,0 0 1,1 1-18,0-1 0,-1 0 0,1 1 0,0-1 0,-1 0 0,1 0 0,0 1 0,-1-1 1,1 0-1,0 0 0,-1 0 0,1 0 0,-1 1 0,1-1 0,-1 0 0,1 0 0,0 0 0,-1 0 0,1 0 0,-1 0 0,1 0 0,-1 0 0,1 0 1,0 0-1,-1 0 0,1 0 0,-1-1 0,1 1 0,0 0 0,-1 0 0,1 0 0,-1-1 0,-5-13 1128,4-20-656,3 15-236,1 0 0,9-35 0,-8 46-264,0-1 0,0 1-1,1 0 1,0 0-1,0 0 1,1 0 0,0 1-1,7-8 1,-7 8-32,-3 4-21,0 1-1,0 0 0,1-1 0,-1 1 0,0 0 0,1 0 0,2-2 0,-4 4-15,0 0 1,0-1-1,0 1 1,0 0-1,0 0 1,0 0-1,-1 0 1,1 0-1,0 0 0,0 0 1,0 0-1,0 0 1,0 0-1,0 0 1,0 0-1,-1 1 1,1-1-1,0 0 0,0 1 1,0-1-1,-1 1 1,1-1-1,0 1 1,0-1-1,-1 1 1,1-1-1,0 1 0,-1 0 1,1 0-1,0 0 1,5 7 44,-1 0 1,0 1-1,0 0 1,-1 0-1,0 0 1,0 0-1,-1 0 0,4 19 1,-4-15-19,1 0-1,0 0 1,1 0-1,8 15 1,-10-23-28,0 0 0,1 0 0,0 0 0,-1-1 0,2 0 0,-1 1 0,0-2 0,1 1 0,0 0 0,-1-1 0,1 0 0,1 0 0,6 3 0,-9-5-66,0-1 0,-1 1 0,1 0 0,0-1 1,0 0-1,0 0 0,-1 0 0,1 0 0,0 0 0,0 0 0,0-1 0,-1 1 0,1-1 1,0 0-1,-1 0 0,1 0 0,0 0 0,-1 0 0,0-1 0,1 1 0,-1-1 1,0 1-1,1-1 0,-1 0 0,0 0 0,0 0 0,-1 0 0,1 0 0,0-1 0,1-1 1,11-23-526</inkml:trace>
  <inkml:trace contextRef="#ctx0" brushRef="#br0" timeOffset="2672.36">1509 1 10538,'-12'2'3785,"4"6"-2033,5 1-1431</inkml:trace>
  <inkml:trace contextRef="#ctx0" brushRef="#br0" timeOffset="3562.13">2220 389 8850,'0'66'3770,"2"-13"-2246,-3 0 0,-12 80 0,5-106-552,8-27-960,0 0 0,0 0 0,0 0 0,0 0 0,0 0 0,0 0 0,0 0 0,0 0 0,-1 1 0,1-1 0,0 0 0,0 0 0,0 0 0,0 0 0,0 0 0,0 0-1,0 0 1,0 0 0,0 0 0,0 0 0,0 0 0,0 1 0,-1-1 0,1 0 0,0 0 0,0 0 0,0 0 0,0 0 0,0 0 0,0 0 0,0 0 0,0 0 0,0 0 0,-1 0 0,1 0 0,0 0 0,0 0 0,0 0 0,0 0 0,0 0 0,0 0 0,0 0 0,0 0 0,-1 0-1,1 0 1,0 0 0,0-1 0,0 1 0,0 0 0,0 0 0,0 0 0,0 0 0,0 0 0,-3-14 273,4-3-214,0-1 1,1 1-1,0-1 0,2 1 1,10-32-1,38-81 33,-42 106-17,-6 16-58,-3 5-11,0-1 0,1 0 0,-1 1 0,1-1 0,0 1 0,0 0 0,0 0 0,0-1 0,1 1 0,-1 1 0,1-1 0,0 0 0,5-3 0,-8 6-15,1 0 1,0-1-1,-1 1 1,1 0-1,-1 0 1,1 0-1,0 0 0,-1 0 1,1 0-1,0 1 1,-1-1-1,1 0 1,0 0-1,-1 0 0,1 1 1,0-1-1,-1 0 1,1 0-1,-1 1 1,1-1-1,-1 1 0,1-1 1,-1 0-1,1 1 1,-1-1-1,1 1 1,-1-1-1,0 1 1,1 0-1,-1-1 0,0 1 1,1-1-1,-1 1 1,0 0-1,0-1 1,1 1-1,-1 1 0,8 30 79,-6-25-59,4 21 44,-1-2-23,0 0 0,3-1 1,18 46-1,-24-66-40,1 0 0,0 1 0,0-1 0,0 0 1,0-1-1,1 1 0,0-1 0,0 1 0,0-1 0,1 0 1,-1-1-1,1 1 0,0-1 0,0 0 0,0 0 0,0 0 1,1-1-1,-1 0 0,1 0 0,-1 0 0,1-1 0,0 1 1,6-1-1,-8-1 5,-1 0 0,1-1 1,0 0-1,-1 1 0,1-1 1,-1-1-1,1 1 0,-1 0 1,1-1-1,-1 0 0,0 0 1,0 0-1,0 0 0,0 0 1,0-1-1,0 1 0,-1-1 1,1 0-1,-1 1 0,0-1 1,3-5-1,3-5 54,1-1 0,-2 0 0,9-23 0,-9 18-24,-2 0 0,-1-1 0,0 0 0,-1 0 0,-1 0 0,-1 0 0,-1 0 0,-1 0 1,0 0-1,-6-27 0,7 46-40,0 0 0,0 0 1,-1 0-1,1 0 0,0 0 1,0 0-1,-1 0 0,1 0 1,-1 0-1,1 0 0,-1 0 1,1 0-1,-1 0 1,0 0-1,1 0 0,-1 0 1,-1-1-1,1 2-1,1 0 1,-1 0-1,1 0 1,-1 0-1,1 0 0,0 0 1,-1 0-1,1 0 1,-1 1-1,1-1 0,-1 0 1,1 0-1,-1 0 1,1 0-1,0 1 0,-1-1 1,1 0-1,-1 0 1,1 1-1,0-1 0,-1 0 1,1 1-1,0-1 1,-1 0-1,1 1 0,0-1 1,-1 1-1,-2 4-9,0-1-1,1 1 0,-1 0 0,1 0 1,-3 7-1,0 13 10,0 1 1,2 0-1,0 0 1,2-1-1,3 42 1,-1-52 9,0 0 0,1 0 0,1-1 0,0 1 1,1 0-1,9 22 0,-11-33-1,0 1 0,0-1 0,0 0 0,1 0 1,-1 0-1,1 0 0,0-1 0,0 1 0,0-1 0,1 1 0,-1-1 0,1 0 0,0-1 0,0 1 0,0-1 0,0 1 1,0-1-1,1 0 0,-1-1 0,0 1 0,1-1 0,0 0 0,-1 0 0,10 1 0,-8-3 10,-1 1-1,1-1 1,-1 0 0,0-1-1,1 1 1,-1-1 0,0 0-1,0 0 1,0 0-1,0-1 1,0 0 0,-1 0-1,1 0 1,-1-1-1,7-6 1,4-6 35,0 0 0,19-28 0,-29 38-46,3-6 7,0 0-1,0-1 0,-1 0 0,-1 0 0,0-1 0,7-22 0,-11 27-4,0 0-1,-1 1 1,0-1-1,0 0 0,-1 0 1,0 0-1,0 0 0,-1 0 1,0 0-1,-1 0 0,-5-16 1,6 23-5,1 1 1,-1-1 0,1 1 0,-1-1-1,0 1 1,1-1 0,-1 1-1,0 0 1,0-1 0,0 1 0,0 0-1,-1 0 1,-1-2 0,3 3-2,-1 0 0,1-1 0,-1 1 0,1 0 0,-1 0 0,0 0 0,1 0 1,-1 0-1,1 0 0,-1 0 0,1 0 0,-1 0 0,0 0 0,1 0 0,-1 0 0,1 0 0,-1 0 1,1 0-1,-1 1 0,1-1 0,-1 0 0,0 0 0,1 1 0,-1-1 0,1 1 0,-3 1 3,0 1-1,1 0 0,-1 0 0,1 0 0,0 0 0,0 0 0,0 0 0,0 1 1,-2 6-1,-4 11 6,1 1 0,1-1 0,-6 45 0,11-56-6,0 1-1,0-1 0,1 0 0,1 0 0,0 0 0,0 0 0,1 0 0,0 0 0,0 0 0,2 0 0,4 12 0,-6-18-141,0 0-1,1-1 1,-1 1 0,1-1-1,-1 1 1,1-1 0,0 0-1,0 0 1,1 0-1,-1-1 1,1 1 0,-1-1-1,1 0 1,0 0 0,0 0-1,0 0 1,0-1 0,0 1-1,0-1 1,0 0-1,1 0 1,-1-1 0,0 1-1,8-1 1,-1-1-397,0 0 0,-1-1 1,1-1-1,-1 1 0,1-2 0,-1 1 0,0-2 1,16-8-1,5-5-1248</inkml:trace>
  <inkml:trace contextRef="#ctx0" brushRef="#br0" timeOffset="4143.68">3127 596 5569,'76'-104'3328,"-75"102"-3145,0-1 1,1 1 0,-1 0 0,0 0 0,0-1 0,0 1 0,0 0 0,-1-1 0,1 1-1,-1-1 1,1 1 0,-1-1 0,0 1 0,0-1 0,0 1 0,0-1 0,-1 1-1,1-1 1,-1 1 0,1 0 0,-1-1 0,0 1 0,0-1 0,0 1 0,0 0 0,-2-3-1,-2-4 543,3 4-348,0 0-1,-1 1 1,0-1-1,0 0 1,0 1 0,-1-1-1,1 1 1,-1 0-1,0 0 1,-8-5 0,11 8-310,0 0 0,0 1 0,0-1 1,-1 1-1,1-1 0,0 1 0,0 0 1,-1-1-1,1 1 0,0 0 0,-1 0 1,1 0-1,-1 0 0,1 0 0,0 0 1,-1 0-1,1 0 0,0 1 0,-2-1 1,1 2-39,0-1 0,0 0 0,0 0 1,0 1-1,0-1 0,0 1 0,0 0 0,1 0 1,-1 0-1,1-1 0,-1 1 0,1 1 1,0-1-1,-2 2 0,-6 15 37,1-1 0,1 1 0,0 1 0,2-1 0,0 1 1,1 0-1,1 0 0,1 0 0,0 23 0,3-36-22,-1-1 1,1 1-1,0 0 0,1-1 1,0 1-1,0-1 0,4 11 1,-5-16-36,-1 1 0,1-1 0,0 1 0,0-1 0,0 0 0,0 1 0,0-1 0,0 0 0,0 1 0,0-1 0,0 0 0,0 0 0,1 0 0,-1 0 0,0 0 0,1 0 0,-1-1 0,1 1 0,-1 0 0,1-1 0,-1 1 0,1-1 0,0 0 1,-1 1-1,1-1 0,-1 0 0,1 0 0,0 0 0,-1 0 0,1 0 0,0 0 0,-1-1 0,1 1 0,0 0 0,-1-1 0,1 1 0,1-2 0,1 0 0,0 0 1,0-1-1,-1 1 1,1-1-1,-1 0 0,0 0 1,1-1-1,4-6 0,21-33 29,-24 33-32,12-18-23,-1-1 1,-1-1-1,-2-1 1,-1 0-1,-2 0 1,0-1 0,-3 0-1,0-1 1,-2 0-1,-2 0 1,-1-56-1,-7 62-110,-1 22-12,-3 15-31,3 3 110,0 1 0,0 0-1,2 0 1,0 0 0,0 0 0,-2 20 0,-3 90 52,9-108-3,-1 8 11,-1 7 9,3 35-1,-1-59-7,1 0-1,0 0 1,1 0-1,-1 0 0,1 0 1,0 0-1,1 0 1,0 0-1,0-1 1,6 10-1,-8-15 0,-1 0-1,1 0 0,0 0 1,0 0-1,0 0 0,0 0 1,0 0-1,0 0 0,0 0 1,0-1-1,0 1 1,0 0-1,1-1 0,-1 1 1,0-1-1,0 1 0,0-1 1,1 1-1,-1-1 0,0 0 1,1 0-1,1 0 1,-1 0 1,-1-1 1,1 1 0,0-1-1,0 1 1,-1-1 0,1 0-1,0 0 1,-1 0 0,1 0-1,0 0 1,-1 0 0,0 0-1,3-3 1,3-5 15,0 0 0,0 0 0,-1-1 0,5-11 0,-8 15-10,12-22 21,2-4-4,1 0 0,37-49 0,-54 80-23,0-1-1,1 0 0,-1 1 1,1-1-1,-1 1 1,1 0-1,0-1 0,-1 1 1,1 0-1,0 0 1,0 0-1,0 0 1,0 0-1,0 1 0,4-2 1,-5 2 2,1 0 0,-1 0 0,1 1 0,-1-1 0,1 0 0,-1 0 0,1 1 0,-1-1 0,0 1 0,1-1 0,-1 1 0,0 0 0,1 0 0,-1-1 0,0 1 0,0 0 0,2 2 1,3 3 28,-1 1 1,0-1 0,0 2 0,-1-1 0,0 0-1,4 11 1,3 5 192,13 42 0,-21-58-132,-1 1 0,-1-1 1,0 0-1,0 1 0,0-1 0,-1 1 1,0-1-1,0 1 0,0-1 0,-4 13 1,4-18-61,-1 0 1,0 0-1,0 0 1,0 0 0,0 0-1,0 0 1,0 0-1,0 0 1,-1-1-1,1 1 1,-1 0 0,1-1-1,-1 1 1,0-1-1,0 0 1,1 1 0,-1-1-1,0 0 1,-3 1-1,1 0-7,0-1 0,0 0 0,0-1-1,0 1 1,0-1 0,-1 0 0,1 1-1,0-2 1,0 1 0,-4-1 0,0-1-51,0 1 0,0-2 0,0 1 0,0-1 1,1 0-1,-1-1 0,1 1 0,0-2 0,0 1 1,-7-6-1,11 7-107,0-1-1,-1 1 1,1-1 0,1 1 0,-5-8-1,6 10 64,0 0-1,1 0 0,-1-1 1,1 1-1,0 0 0,-1 0 1,1 0-1,0 0 0,-1-1 0,1 1 1,0 0-1,0 0 0,0 0 1,0-1-1,0 1 0,1 0 1,-1 0-1,0 0 0,0-1 1,1 1-1,-1 0 0,1 0 1,-1 0-1,1 0 0,0 0 1,1-2-1,15-11-417</inkml:trace>
  <inkml:trace contextRef="#ctx0" brushRef="#br0" timeOffset="12979.65">1250 831 8842,'0'28'2488,"3"35"0,18 69-815,-5-39-734,-2 17-255,-4 1-1,-6 0 1,-11 131-1,5-230-366,0-13-9,-4-24 19,-1-48-208,3 0-1,4-1 0,16-135 1,-9 153-102,18-73 0,-16 97-14,1 2 0,1-1-1,27-51 1,-33 74-9,0-1 0,1 1 0,0 0-1,0 0 1,13-12 0,-18 19 5,0 0 0,0-1 0,1 1 0,-1 0 0,0 1 0,1-1 0,-1 0 0,0 0 0,1 0 0,-1 1 0,1-1 0,-1 1 0,1-1-1,-1 1 1,1 0 0,0 0 0,-1-1 0,1 1 0,-1 0 0,1 0 0,0 1 0,-1-1 0,1 0 0,-1 0 0,1 1 0,-1-1 0,1 1 0,-1-1 0,1 1 0,-1 0 0,1 0 0,-1 0 0,0-1 0,1 1 0,-1 0 0,0 1 0,0-1 0,0 0 0,0 0 0,0 0 0,0 1-1,0-1 1,1 2 0,3 6 17,0 0-1,0 1 0,-1 0 1,-1-1-1,1 2 0,-1-1 0,-1 0 1,0 0-1,1 20 0,-2-13 23,-1 1 0,0-1 0,-2 1 0,0-1 0,-5 22-1,2-22 23,0 1-1,-2-2 0,0 1 1,-1-1-1,-12 20 0,14-27-28,0-1 0,0 0 0,-1 0 0,0 0 0,0-1 0,0 1 0,-1-2 0,-1 1 0,1-1 0,-14 7 0,21-12-33,0-1 0,1 0 0,-1 1 0,0-1 1,1 0-1,-1 1 0,0-1 0,0 0 0,1 0 1,-1 1-1,0-1 0,0 0 0,1 0 0,-1 0 1,0 0-1,0 0 0,0 0 0,1 0 0,-1-1 1,0 1-1,0 0 0,1 0 0,-1-1 0,0 1 1,-1-1-1,2 1-4,0-1 1,0 1-1,0-1 1,0 1-1,0-1 1,0 1-1,0-1 1,1 1-1,-1-1 1,0 1-1,0-1 1,0 1-1,0 0 1,1-1-1,-1 1 1,0-1-1,0 1 1,1 0-1,-1-1 1,0 1-1,1 0 1,-1-1-1,1 1 1,-1 0-1,0-1 1,1 1-1,-1 0 1,1 0-1,-1 0 1,0-1-1,1 1 1,-1 0-1,1 0 1,-1 0-1,1 0 1,-1 0-1,1 0 1,23-10 83,-1 0 0,0-2 0,0-1-1,-2 0 1,0-2 0,0 0 0,-1-1 0,-1-2 0,-1 1 0,-1-2 0,0-1 0,-1 0 0,-1-1 0,-2 0 0,0-1 0,12-27 0,-22 43-75,-1 0 1,1-1-1,-1 1 0,0 0 0,-1-1 0,0 1 0,0-1 1,0 1-1,-1-1 0,0 1 0,0-1 0,-2-10 1,-2 12-7,-2 11-21,-3 16-40,1 4 39,1 1 0,2 0-1,0 1 1,2-1 0,1 1 0,1 0 0,5 49-1,-4-77 27,7 37 14,-6-35-13,-1 0 0,1-1 0,-1 1-1,1 0 1,0 0 0,0-1 0,0 1 0,0 0 0,0-1 0,0 1 0,0-1-1,0 1 1,1-1 0,-1 0 0,3 2 0,-3-2 0,-1-1-1,1 0 1,0 0 0,0 0 0,0 0-1,0 0 1,-1-1 0,1 1 0,0 0-1,0 0 1,0 0 0,-1-1 0,1 1-1,0 0 1,0-1 0,-1 1 0,1-1-1,0 1 1,-1-1 0,1 1 0,0-1-1,-1 1 1,1-1 0,-1 0 0,1 1-1,-1-1 1,1 0 0,16-24 37,-15 22-31,46-81 69,-30 51-77,0 1 0,2 1 0,2 1 0,30-34 0,-49 61-5,0 0-1,0 0 0,0 0 1,0 1-1,0 0 1,1-1-1,-1 1 0,1 1 1,6-4-1,-9 5 3,1 0 0,-1 0-1,0 0 1,1 0 0,-1 0 0,1 0-1,-1 0 1,0 0 0,1 0 0,-1 1-1,0-1 1,1 1 0,-1-1 0,0 1-1,1-1 1,-1 1 0,0 0 0,0-1-1,0 1 1,0 0 0,1 0 0,-1 0-1,0 0 1,-1 0 0,1 0 0,0 0-1,0 0 1,0 1 0,-1-1 0,1 0-1,0 2 1,4 7 1,-1 0 0,0 0 0,0 1 0,-1-1 1,3 18-1,4 60 59,-5-38-21,-4-34-30,-1-12 9,0 0-1,1 0 0,-1 0 1,1 0-1,0 0 0,0-1 1,2 6-1,-2-7-156,1 0-911,2-5-582,3-7 304</inkml:trace>
  <inkml:trace contextRef="#ctx0" brushRef="#br0" timeOffset="13389.4">2286 822 9786,'-3'0'352,"1"-1"-1,-1 1 1,1 0-1,0 0 1,-1 0-1,1 0 1,0 0 0,-1 0-1,1 1 1,-1-1-1,1 1 1,0 0-1,0 0 1,-1 0 0,1 0-1,-2 1 1,-1 1-33,1 0 1,-1 0 0,1 1-1,0 0 1,0 0 0,-5 7-1,-2 5 92,0 0-1,-15 34 1,25-47-242,-1 1-79,0-1 0,1 1 0,-1-1 0,1 1 0,0 0 0,0-1-1,0 7 1,1-10-75,0 1-1,0-1 0,0 1 0,0-1 0,0 1 1,0-1-1,0 1 0,0-1 0,1 1 0,-1-1 1,0 1-1,0-1 0,1 0 0,-1 1 0,0-1 1,1 1-1,-1-1 0,0 0 0,1 1 0,-1-1 1,0 0-1,1 1 0,1 0-1,-1-1 0,0 1-1,1-1 1,-1 0 0,1 1 0,-1-1 0,0 0-1,1 0 1,-1 0 0,1 0 0,2 0-1,11-2 60,1 2-1,-1 0 0,1 1 1,-1 0-1,1 1 0,27 8 1,-37-8-67,0 0 1,0 0 0,-1 1 0,0 0-1,1 0 1,-1 0 0,0 1-1,9 8 1,-11-9 0,-1 0 0,1 0 0,-1 0 0,0 1-1,0-1 1,0 1 0,0 0 0,0-1 0,-1 1 0,0 0 0,0 0 0,0 0-1,0 0 1,0 7 0,-1-5 27,-1-1 0,1 1 0,-1 0 0,-1-1 0,1 1 0,-1-1 1,0 1-1,0-1 0,0 0 0,-1 0 0,0 0 0,0 0 0,0-1 0,-1 1 0,1-1 0,-1 0 0,0 0 0,-5 4 0,5-4 19,0 0-1,-1-1 1,0 1-1,1-1 1,-1 0 0,-1 0-1,1-1 1,0 1-1,-1-1 1,1-1-1,-1 1 1,1-1 0,-1 0-1,0 0 1,1 0-1,-1-1 1,-10 0 0,14-1-67,1 1 1,-1 0 0,1-1 0,-1 0 0,1 1 0,-1-1 0,1 0 0,0 0 0,-1 1-1,1-1 1,0 0 0,-1 0 0,1-1 0,0 1 0,0 0 0,0 0 0,0-1 0,0 1-1,0 0 1,1-1 0,-1 1 0,0-1 0,1 1 0,-1-1 0,1 1 0,-1-1 0,1 1-1,0-1 1,-1 0 0,1 1 0,0-1 0,0 0 0,0 1 0,1-3 0,0-2-347,-1 0 0,1 0-1,1 0 1,-1 1 0,1-1 0,0 0 0,0 1 0,5-7 0,5-8-431</inkml:trace>
  <inkml:trace contextRef="#ctx0" brushRef="#br0" timeOffset="15199.23">1834 963 2953,'2'-74'2181,"-1"72"-1851,-1 0 0,0-1 0,1 1-1,-1-1 1,1 1 0,0 0 0,-1-1-1,1 1 1,0 0 0,1 0 0,-1 0-1,0-1 1,1 1 0,-1 1 0,3-4-1,-4 5-254,1 0-1,-1-1 0,0 1 0,1 0 1,-1 0-1,0-1 0,1 1 0,-1 0 1,1 0-1,-1 0 0,1-1 0,-1 1 1,0 0-1,1 0 0,-1 0 0,1 0 1,-1 0-1,1 0 0,-1 0 0,1 0 1,-1 0-1,1 0 0,-1 0 0,1 0 1,-1 0-1,0 0 0,1 1 0,-1-1 1,1 0-1,-1 0 0,0 0 0,1 1 1,-1-1-1,1 0 0,-1 1 0,0-1 1,1 0-1,-1 1 0,0-1 0,0 0 1,1 1-1,-1-1 0,0 1 0,0-1 1,1 0-1,-1 1 0,0-1 0,0 1 1,0-1-1,0 1 0,0-1 0,0 1 1,0-1-1,0 0 0,0 2 0,6 35 1045,-2 0 0,-1 52-1,-1-23-462,6 353 984,-8-411-1618,1-5-14,-1 1-1,0-1 0,0 0 1,0 1-1,0-1 0,-1 0 1,1 1-1,-1-1 0,0 0 1,0 0-1,0 0 0,-2 4 1,3-7-8,-1 0 0,1 0 1,0 0-1,-1 0 0,1 0 0,0 0 1,-1 0-1,1 0 0,0 0 1,-1 0-1,1 0 0,0 0 1,-1 0-1,1 0 0,0 0 0,-1 0 1,1 0-1,0-1 0,-1 1 1,1 0-1,0 0 0,0 0 1,-1-1-1,1 1 0,0 0 0,0 0 1,-1-1-1,1 1 0,0 0 1,0 0-1,0-1 0,-1 1 0,1 0 1,0-1-1,0 1 0,0 0 1,0-1-1,-7-14 4,6 14-2,-21-64-1556,14 18-3115,5 13 2924</inkml:trace>
  <inkml:trace contextRef="#ctx0" brushRef="#br0" timeOffset="15605.82">1844 867 4049,'0'-1'197,"0"0"0,0 0 0,0 1-1,1-1 1,-1 0 0,0 0 0,1 0 0,-1 0 0,0 1 0,1-1 0,-1 0-1,1 0 1,-1 1 0,1-1 0,-1 0 0,1 1 0,0-1 0,-1 0 0,1 1 0,0-1-1,0 1 1,-1-1 0,1 1 0,0 0 0,0-1 0,0 1 0,-1 0 0,1 0 0,0-1-1,0 1 1,0 0 0,0 0 0,0 0 0,0 0 0,0 0 0,-1 0 0,1 0-1,2 1 1,6-1 412,1 2 1,18 4-1,-14-3 299,-7-1-783,0 0 1,0 0-1,0 1 0,-1 0 0,1 0 1,-1 0-1,1 1 0,-1 0 0,0 0 1,-1 1-1,1 0 0,-1 0 0,0 0 1,0 0-1,0 1 0,-1 0 0,0 0 1,0 0-1,-1 1 0,1-1 0,-1 1 1,-1 0-1,1-1 0,1 9 0,-1-3-65,0 0-1,-1 0 0,-1 0 1,1 0-1,-2 1 1,0-1-1,0 0 0,-1 0 1,-1 1-1,0-1 0,-1 0 1,0 0-1,-9 21 0,9-26 1,-2-1-1,1 1 1,-1-1-1,1 0 1,-2-1-1,1 1 1,-1-1-1,0 0 0,0 0 1,0 0-1,-1-1 1,-10 5-1,13-7-49,0 0 0,0-1 0,0 1 0,0-1 1,0 0-1,0 0 0,0-1 0,0 1 0,0-1 0,0 0 0,-5-1 0,6 1-17,1-1 0,-1 1 0,0-1 0,1 0 0,-1 0 0,0 0 0,1-1 0,-1 1-1,1-1 1,0 1 0,0-1 0,-1 0 0,1 1 0,0-1 0,0 0 0,1-1 0,-4-3 0,4 6-7,1-1-1,-1 0 1,1 1 0,-1-1-1,1 0 1,-1 1-1,1-1 1,0 0 0,-1 1-1,1-1 1,0 0-1,-1 0 1,1 1 0,0-1-1,0 0 1,0 0 0,0 0-1,-1 1 1,1-1-1,0 0 1,1 0 0,-1 0-1,0 0 1,0 1-1,0-1 1,0 0 0,1 0-1,-1 1 1,0-1 0,1 0-1,-1 0 1,0 1-1,1-1 1,-1 0 0,1 1-1,-1-1 1,1 0-1,0 1 1,-1-1 0,1 1-1,0-1 1,10-5 238</inkml:trace>
  <inkml:trace contextRef="#ctx0" brushRef="#br0" timeOffset="16222.19">2517 986 5561,'-2'-91'3073,"2"97"-289,0 6-983,1 9-585,-1 7-128,4 7-232,-3 3-119,-1 3-113,2-5-40,-3-6-96,1-4-56,1-6-144,-1-2-72,0-8-128,0-3 0,0-4-464,0-4-576</inkml:trace>
  <inkml:trace contextRef="#ctx0" brushRef="#br0" timeOffset="16571.17">2640 1059 7666,'0'0'114,"1"0"0,0 0 0,0 0 0,0 0 0,-1 0 0,1 0 0,0 0 0,0 0 0,0 0 1,-1 0-1,1 1 0,0-1 0,0 0 0,0 1 0,-1-1 0,1 0 0,0 1 0,-1-1 0,1 1 0,0-1 0,-1 1 1,1-1-1,-1 1 0,1 0 0,-1-1 0,1 1 0,-1 0 0,1-1 0,-1 1 0,0 0 0,1 0 0,-1-1 1,0 1-1,0 0 0,1 0 0,-1 0 0,0-1 0,0 1 0,0 0 0,0 0 0,0 0 0,0 1 0,-1 6 575,-1 1-1,1-1 1,-6 16-1,-3 15 2151,42-81-1268,-19 22-1390,-9 13-86,0 0-1,0 1 0,1-1 0,0 1 0,0 0 0,1 0 0,0 1 0,9-8 0,-15 13-88,1-1 0,0 1-1,-1 0 1,1 0 0,0 0 0,0 0-1,-1 0 1,1 0 0,0 0 0,-1 0 0,1 0-1,0 0 1,0 0 0,-1 0 0,1 0-1,0 1 1,-1-1 0,1 0 0,-1 1-1,1-1 1,0 0 0,-1 1 0,1-1-1,-1 1 1,1-1 0,-1 0 0,1 1 0,-1 0-1,1-1 1,-1 1 0,1 0 0,14 25 48,-13-20-34,4 7 13,1 0 0,1 0 0,-1-1 0,2 0 0,18 21 0,-23-29-22,1 0 0,-1-1 1,1 1-1,-1-1 1,1 0-1,0-1 1,0 1-1,0-1 0,1 0 1,-1 0-1,0 0 1,1-1-1,-1 0 0,1 0 1,0-1-1,-1 1 1,1-1-1,10-1 1,-12 1-4,-1-1 0,0 0 0,1 1 0,-1-1 0,0-1 0,1 1 0,-1 0 0,0-1 1,0 1-1,0-1 0,0 0 0,0 0 0,-1 0 0,1-1 0,3-3 0,-1 1-34,-2-1 0,1 0 0,0 1 0,-1-1 0,0-1 0,0 1 0,1-7 0,3-9-71</inkml:trace>
  <inkml:trace contextRef="#ctx0" brushRef="#br0" timeOffset="16927.54">2914 742 8050,'-12'1'4585,"-1"0"-328,2 1-2577,5 2-1200,3-1 280,3 1-2328,2 2 130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00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107 8506,'3'-4'556,"0"1"1,-1-1-1,1 1 0,-1-1 1,0 0-1,3-6 1,-5 7-221,0 1 0,1-1 0,-1 0 1,0 1-1,0-1 0,0 1 0,-1-1 0,1 1 1,0-1-1,-1 1 0,0-1 0,0 1 0,-1-4 1,1 3-144,0 0 1,0 1-1,0-1 1,-1 1 0,1-1-1,-1 1 1,1 0-1,-1-1 1,0 1 0,0 0-1,-4-3 1,5 5-176,0-1-1,0 1 1,0-1 0,0 1 0,-1 0 0,1-1-1,0 1 1,0 0 0,0 0 0,-1 0-1,1 0 1,0 0 0,0 0 0,-1 0 0,1 0-1,0 1 1,0-1 0,0 0 0,0 1-1,-1-1 1,1 1 0,0-1 0,0 1 0,0 0-1,0-1 1,0 1 0,0 0 0,0 0-1,0 1 1,-6 4-14,0 1 0,1-1-1,0 1 1,1 1 0,0-1-1,-6 12 1,-23 52 13,26-53 10,1-2-5,-2 2 110,1 1 0,-10 39 0,17-56-117,1-1 0,-1 0 0,1 0 0,0 1 0,0-1 0,0 0 0,0 1 0,0-1 0,0 0 0,0 1 0,0-1 0,0 0 0,0 0-1,1 1 1,-1-1 0,1 0 0,-1 0 0,1 2 0,0-3-7,-1 0 0,1 1 1,-1-1-1,1 0 0,0 1 0,-1-1 0,1 0 0,-1 0 1,1 0-1,0 0 0,-1 1 0,1-1 0,-1 0 0,1 0 1,0 0-1,-1 0 0,1 0 0,-1-1 0,1 1 0,0 0 1,-1 0-1,1 0 0,-1 0 0,1-1 0,0 1 0,4-3 21,-1 1-1,0-1 0,0 1 0,0-1 0,-1 0 1,1 0-1,5-7 0,35-48 157,21-26-78,-64 83-107,-1 1 1,1-1-1,-1 1 1,1-1-1,-1 0 0,1 1 1,-1-1-1,1 1 1,-1-1-1,1 1 0,0-1 1,-1 1-1,1 0 1,0-1-1,0 1 0,-1 0 1,1-1-1,0 1 1,0 0-1,-1 0 0,1 0 1,0 0-1,0 0 1,-1 0-1,1 0 0,0 0 1,0 0-1,0 0 1,-1 0-1,1 0 0,0 0 1,0 1-1,-1-1 1,1 0-1,0 1 0,-1-1 1,1 1-1,0-1 1,-1 0-1,1 1 0,0-1 1,-1 1-1,1 0 1,-1-1-1,1 1 0,-1-1 1,1 2-1,3 5 13,0-1-1,-1 1 1,0 0 0,3 9-1,0-1 21,-3-8-18,0 0 0,1 0 1,0 0-1,0-1 1,1 1-1,9 9 0,-12-14-12,0-1 0,-1 1 0,1-1-1,0 1 1,1-1 0,-1 0-1,0 1 1,0-1 0,0 0 0,1-1-1,-1 1 1,0 0 0,1-1 0,-1 1-1,1-1 1,-1 0 0,1 0 0,-1 0-1,1 0 1,-1 0 0,1 0-1,-1-1 1,0 1 0,1-1 0,3-1-1,0-1 49,0 0 0,-1-1 0,0 1 0,0-1 0,0 0-1,0 0 1,6-7 0,12-14 10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9:11.45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 2801,'344'21'2366,"617"32"1382,-208-37-1577,-49-2-1261,-9 25-806,-688-38-103,187 11 42,-176-14-110,-18 2 58,0 0 0,0 0-1,0 0 1,0 0 0,0 0-1,1 0 1,-1-1 0,0 1-1,0 0 1,0 0 0,0 0-1,0 0 1,0 0 0,0 0-1,0-1 1,0 1 0,0 0-1,0 0 1,0 0 0,0 0-1,0 0 1,0 0 0,0-1-1,0 1 1,0 0 0,0 0-1,0 0 1,0 0 0,-1 0 0,1 0-1,0 0 1,0-1 0,0 1-1,0 0 1,0 0 0,0 0-1,0 0 1,0 0 0,0 0-1,0 0 1,-1 0 0,1 0-1,0 0 1,0 0 0,0-1-1,0 1 1,0 0 0,0 0-1,-1 0 1,1 0 0,0 0-1,0 0 1,0 0 0,-30-12-1599,27 11 1395,-14-5-25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9:11.10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1 4721,'28'0'1368,"49"4"-1904,-14 3 2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8:43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15 3761,'-3'-5'10378,"15"92"-9103,1 101 0,-10-129-551,-2-49-545,-1-3-19,1-1-1,-1 1 0,1-1 0,-2 1 0,1 0 0,-1-1 0,0 1 0,-1-1 1,1 1-1,-4 6 0,3-13 256,1-7-203,0-11 5,1 17-202,-1-24 70,2-1 0,1 1 1,1 0-1,8-33 1,2 8-83,23-55 0,-30 88-2,1 1 0,1 0 0,1 0 0,16-22 0,-22 33-3,0 1-1,1 0 1,-1-1 0,1 1 0,0 0 0,1 1-1,-1-1 1,1 1 0,-1 0 0,1 0 0,0 0-1,0 1 1,1 0 0,-1 0 0,0 0-1,1 1 1,-1-1 0,10 0 0,-12 2 0,1 1 1,-1-1-1,1 1 0,-1-1 1,1 1-1,-1 0 0,0 0 1,1 1-1,-1-1 1,0 1-1,0 0 0,0 0 1,0 0-1,0 0 1,0 0-1,-1 0 0,1 1 1,-1 0-1,0-1 1,1 1-1,-1 0 0,-1 0 1,1 0-1,0 0 1,-1 0-1,3 6 0,2 8 30,0 1 0,-1 0 0,5 32-1,-8-33-6,22 153 224,-11-62-106,-9-89-115,-3-12-861,0-12-1771,-1-7 1395</inkml:trace>
  <inkml:trace contextRef="#ctx0" brushRef="#br0" timeOffset="423.86">519 414 6481,'-1'5'7850,"-4"31"-5544,6 49-631,16 102 1,-11-131-1138,-4-40-361,-2-6-52,0-1 0,1 0 0,1 1 0,0-1 0,0 0 0,0 0 0,1 0 0,1-1 0,-1 1 0,10 14 0,-12-22-105,-1 0-1,1 0 1,0 0-1,0 1 0,0-1 1,0 0-1,0 0 1,0 0-1,1-1 1,-1 1-1,0 0 1,0 0-1,1-1 1,-1 1-1,0-1 1,1 1-1,-1-1 1,1 1-1,-1-1 1,1 0-1,-1 0 1,0 0-1,1 0 1,-1 0-1,1 0 1,-1 0-1,1 0 1,-1 0-1,1-1 1,-1 1-1,0-1 1,1 1-1,-1-1 1,0 1-1,1-1 1,-1 0-1,0 0 1,0 0-1,1 1 1,-1-1-1,0 0 1,0-1-1,1 0 0,5-6 45,0 0 0,-1 0 0,0-1 0,-1 1 0,5-11-1,14-30-31,-2-1 0,-2-1 0,-3 0-1,-1-2 1,8-58 0,-10 37-104,-4 141-193,-6-37 262,3 39 25,4-1 0,22 79 1,-32-143-24,1 1 14,-1 1-1,1-1 1,0 0 0,0-1-1,0 1 1,1 0-1,0 0 1,0-1-1,4 6 1,-6-10-37,-1 1-1,0-1 1,1 1-1,-1-1 1,1 0-1,-1 1 1,1-1-1,-1 0 1,1 0-1,0 1 1,-1-1-1,1 0 1,-1 0-1,1 0 1,-1 1-1,1-1 1,0 0 0,-1 0-1,1 0 1,-1 0-1,1 0 1,0 0-1,-1 0 1,1-1-1,-1 1 1,2 0-1,13-13-1083,8-29-1583,-18 34 1970,16-34-1990,1-4 1317</inkml:trace>
  <inkml:trace contextRef="#ctx0" brushRef="#br0" timeOffset="1378.46">1104 412 7226,'5'58'9616,"-4"-40"-7695,6 32 0,-6-46-1303,1-4-188,1-13 26,0-17-54,-4 26-372,1 0 1,-1 0-1,0 0 0,0 0 0,-1 0 0,1 0 1,-1 0-1,0 1 0,1-1 0,-2 1 0,1-1 1,0 1-1,-1 0 0,-3-4 0,4 5-38,1 1 0,-1 0 0,1-1 0,-1 1 0,1 0 0,-1 0 0,0 0 0,0 0 0,0 1 0,1-1 0,-1 0 0,0 1 0,0-1 0,0 1 0,0 0 0,0-1 0,0 1 0,0 0 0,0 0 0,0 1 0,0-1-1,0 0 1,0 1 0,0-1 0,0 1 0,0-1 0,0 1 0,1 0 0,-1 0 0,0 0 0,-1 1 0,-1 1-22,0 0-1,1 0 0,0 1 1,0-1-1,0 1 0,0 0 1,0 0-1,1 0 0,0 0 1,0 0-1,0 0 0,0 1 1,-2 7-1,-1 8-31,-4 36 0,8-48 55,-3 28-10,0 64-1,5-84 25,0 0 0,1 0 0,1 0 0,0 0 0,2 0 0,8 22-1,-11-34-1,0 1-1,0 0 0,1-1 0,0 0 0,0 1 0,0-1 1,0 0-1,1 0 0,0-1 0,0 1 0,0-1 0,0 0 1,0 0-1,1 0 0,-1-1 0,1 1 0,-1-1 1,1 0-1,7 2 0,-5-3 13,0 0 0,1 0 0,-1 0 0,0-1 0,1 0 0,-1-1 0,0 1 0,1-1 0,-1-1 0,0 1 0,0-1 0,0-1 0,9-3 0,2-4 54,0 0 0,-1-1 0,0 0 0,-1-2 0,0 0 0,-1 0 0,0-2 0,-2 0 0,18-24 0,-6 5 20,-2-2 0,-2 0 1,26-62-1,-38 76-82,-1-1 1,-2 0-1,0 0 1,-1 0-1,-2-1 1,0 0-1,-1 0 1,-2 0-1,0 0 1,-2 1-1,0-1 1,-2 0-1,-1 1 1,-12-39-1,16 60-10,-1-6-7,-1 1 0,0-1 0,-7-11 0,10 18 3,-1 0 0,1 0 0,-1 1 0,1-1 0,-1 0 0,1 0 0,-1 1 0,1-1 0,-1 0 0,0 1 0,1-1 0,-1 0 0,0 1 0,0-1 0,1 1 0,-1-1 0,0 1 0,0 0 0,0-1 0,0 1 0,1 0 1,-1 0-1,0 0 0,0-1 0,0 1 0,0 0 0,0 0 0,0 0 0,0 0 0,0 0 0,0 1 0,1-1 0,-1 0 0,0 0 0,0 1 0,0-1 0,0 0 0,0 1 0,1-1 0,-3 2 0,-1 1-17,1 1-1,-1-1 1,1 1 0,0 0-1,0 0 1,0 0 0,0 1-1,1-1 1,-3 6-1,-17 47-75,17-40 79,-12 34 6,3 1 0,-14 95 1,24-108 34,1 0 1,2 0-1,2 1 1,9 56-1,-9-84 21,2-1-1,0 1 0,0-1 1,1 1-1,0-1 0,1-1 1,0 1-1,1-1 0,13 18 1,-16-24-6,0-1 1,0 1-1,1-1 1,-1 0-1,1 0 0,0 0 1,0 0-1,0-1 1,0 0-1,0 1 1,1-2-1,-1 1 1,1 0-1,-1-1 1,1 0-1,-1 0 1,1 0-1,0-1 1,0 1-1,-1-1 0,1 0 1,0-1-1,0 1 1,-1-1-1,1 0 1,7-2-1,-3-1 1,1 0-1,-2 0 0,1-1 0,0 0 1,-1 0-1,0-1 0,0 0 0,-1-1 1,12-12-1,-1-1-7,-2 0 0,21-35 0,-27 38-24,0 0 0,-2-1 0,0 0-1,-1-1 1,0 0 0,-2 0 0,4-21 0,-8 30-33,1 0 0,-1-1 0,-1 1 1,0-1-1,-1 1 0,0-1 0,0 1 1,-1-1-1,0 1 0,-1 0 0,0 0 1,-1 0-1,0 0 0,-11-17 0,15 26 13,-1 0 1,1 0-1,0 1 0,-1-1 0,1 0 0,-1 0 0,0 1 0,1-1 0,-1 0 0,0 1 1,1-1-1,-1 1 0,0-1 0,0 1 0,1-1 0,-1 1 0,0-1 0,0 1 1,0 0-1,0-1 0,0 1 0,0 0 0,0 0 0,1 0 0,-1 0 0,0 0 1,-2 0-1,2 0-3,-1 1 1,1 0-1,-1 0 0,1 0 1,0 0-1,-1 0 1,1 0-1,0 0 1,0 0-1,-1 0 1,1 0-1,0 1 0,0-1 1,-1 2-1,-2 5-17,0 0 0,0 1 0,0-1 0,-4 18 0,2 1 38,2 1 0,1 0 0,1 0-1,1 0 1,1 1 0,2-1 0,1 0-1,1 0 1,12 43 0,-13-64 8,-1 1 0,1-1-1,1 0 1,-1 0 0,1 0 0,0 0 0,1-1 0,0 0 0,0 1 0,11 9 0,-12-13 0,0 0 1,0-1-1,0 1 1,0 0-1,1-1 0,-1 0 1,1 0-1,-1-1 1,1 1-1,0-1 1,0 0-1,0 0 1,-1-1-1,1 1 1,0-1-1,0 0 1,0-1-1,8 0 1,-8 0-4,-1 0-1,1-1 1,-1 1 0,0-1 0,0 0-1,1 0 1,-1 0 0,0 0-1,-1-1 1,1 0 0,0 0 0,4-5-1,-2 2 14,-1-1-1,0 1 1,0-1-1,-1-1 0,0 1 1,5-11-1,0-7-121,-1-1 0,-1 0 1,4-33-1,-7 31-634,-1 0 0,-1-1 1,-1 1-1,-2 0 0,-7-51 1,13 166 775,-2-9 444,3-2 1994,-6-73-39,3-8-1002</inkml:trace>
  <inkml:trace contextRef="#ctx0" brushRef="#br0" timeOffset="1725.93">2023 75 9354,'-21'-7'4641,"11"9"-1120,3 4-2121,8 3-1648,7 4 264</inkml:trace>
  <inkml:trace contextRef="#ctx0" brushRef="#br0" timeOffset="4384.88">2115 496 3369,'28'6'1943,"-28"-6"-1799,1 0 0,-1 0 1,1 0-1,-1 0 0,1 0 0,-1-1 0,0 1 1,1 0-1,-1 0 0,1-1 0,-1 1 1,0 0-1,1 0 0,-1-1 0,0 1 1,1 0-1,-1-1 0,0 1 0,0-1 1,1 1-1,-1 0 0,0-1 0,1 0 1,-1 1-63,0 0 1,0-1 0,0 1 0,0 0 0,0 0 0,0-1 0,0 1 0,0 0 0,0 0 0,0-1 0,0 1 0,0 0-1,0 0 1,0-1 0,0 1 0,0 0 0,0 0 0,0 0 0,0-1 0,0 1 0,0 0 0,-1 0 0,1-1 0,0 1-1,0 0 1,0 0 0,0 0 0,0 0 0,-1-1 0,1 1 0,0 0 0,0 0 0,0 0 0,-1 0 0,1 0 0,0-1-1,0 1 1,0 0 0,-1 0 0,1 0 0,0 0 0,0 0 0,-1 0 0,1 0 0,0 0 0,0 0 0,-1 0 0,1 0-1,0 0 1,0 0 0,-1 0 0,1 0 0,-1 0 103,1 0-1,-1 0 0,1 0 1,-1 0-1,1 0 1,-1 0-1,1 0 1,-1 0-1,1 0 0,0 0 1,-1 0-1,1 0 1,-1-1-1,1 1 0,-1 0 1,1 0-1,-1 0 1,1-1-1,0 1 1,-1 0-1,1-1 0,-1 1 1,1 0-1,0-1 1,-1 1-1,1-1 1,0 1-1,0 0 0,-1-1 1,1 1-1,0-1 1,3-19 1594,1 10-1689,-1-1 1,1 0-1,2-21 1,-6 28-85,0-1 0,0 0 0,0 1 0,-1-1 0,1 1 0,-1-1 1,0 1-1,-1-1 0,1 1 0,-1 0 0,0 0 0,-2-5 1,3 7-2,-1-1 0,1 1-1,-1-1 1,1 1 0,-1 0 0,0-1 0,0 1 0,0 0 0,0 0 0,-1 0 0,1 1 0,0-1 0,-1 1 0,1-1 0,-1 1 0,0 0 0,1 0 0,-1 0 0,0 0 0,0 0 0,0 1 0,1-1 0,-1 1 0,0 0 0,0 0 0,0 0 0,0 0 0,0 0 0,0 1 0,0-1 0,1 1 0,-6 1 0,1 1-10,1 0 0,0-1 0,0 2 0,0-1 0,1 1 0,-1 0 0,1 0 1,0 1-1,0-1 0,0 1 0,1 0 0,-1 0 0,-3 8 0,-4 7-12,2 1-1,0 0 1,1 1 0,2 0-1,-8 33 1,7-16 34,2-1-1,-1 57 1,7-76 48,0 0 1,4 24-1,-4-37-36,1-1 1,1 1-1,-1-1 0,1 1 0,0-1 1,0 1-1,1-1 0,-1 0 1,1 0-1,0 0 0,7 7 1,-9-11-24,0 0 1,0 0 0,0 0 0,0 0 0,0 0-1,0 0 1,0-1 0,1 1 0,-1-1-1,0 1 1,1 0 0,-1-1 0,0 0-1,1 1 1,-1-1 0,1 0 0,-1 0-1,0 0 1,1 0 0,-1 0 0,1 0-1,-1 0 1,0 0 0,1-1 0,-1 1 0,1 0-1,-1-1 1,0 1 0,0-1 0,1 0-1,-1 1 1,0-1 0,0 0 0,0 0-1,1 0 1,1-2 0,4-3 36,-1-1-1,1-1 1,-1 1-1,7-12 1,-10 14-25,20-28 18,-2 0 1,-1-1 0,-2-1 0,-1-1-1,-2-1 1,-1 0 0,13-60-1,-24 74 2,-8 28-23,-8 39-29,9-10 17,1 0 0,2 0 1,1 0-1,2 0 0,1 0 1,9 42-1,-10-70 16,-1 1 0,2 0 0,-1-1 0,1 1 0,0-1 0,7 11 0,-10-16-12,1 0 0,-1 0 0,1 0 0,0 0 0,-1-1 0,1 1 0,0 0 0,0 0 0,0-1-1,0 1 1,0 0 0,0-1 0,0 1 0,0-1 0,0 1 0,0-1 0,0 1 0,0-1 0,0 0 0,0 1 0,0-1 0,0 0 0,0 0 0,0 0 0,1 0 0,-1 0 0,0 0 0,0 0 0,0-1 0,0 1-1,0 0 1,0-1 0,0 1 0,0 0 0,0-1 0,0 1 0,0-1 0,0 0 0,0 1 0,0-1 0,0 0 0,0 1 0,0-1 0,-1 0 0,1 0 0,0 0 0,-1 0 0,2-1 0,12-20 51,0 0 0,-1-1 0,-1-1 0,-1 0 0,8-29 1,-13 37-50,12-40 6,9-24 12,-23 72-27,-1 0 1,1 1-1,0 0 1,1-1-1,0 2 1,0-1 0,10-9-1,-14 15-3,0-1 0,0 1-1,1 0 1,-1 0 0,0 1-1,1-1 1,-1 0 0,1 0 0,-1 1-1,1-1 1,-1 1 0,1-1-1,-1 1 1,1 0 0,0-1 0,-1 1-1,1 0 1,-1 0 0,1 0 0,0 0-1,-1 1 1,1-1 0,0 0-1,-1 1 1,1-1 0,-1 1 0,1-1-1,-1 1 1,1 0 0,-1-1-1,0 1 1,1 0 0,-1 0 0,0 0-1,0 0 1,1 1 0,-1-1 0,0 0-1,0 0 1,1 3 0,4 4 2,-1 0 1,0 0 0,-1 0-1,1 0 1,4 17 0,-4-9 11,-1 0 1,0 0 0,-2 0-1,0 0 1,0 1-1,-2-1 1,0 1 0,-3 19-1,2-27 3,0 0 0,-1 0 0,0-1 0,0 1 1,-1-1-1,0 1 0,-1-1 0,0 0 0,0 0 0,-1-1 0,0 1 0,0-1 0,-1 0 0,1 0 0,-2-1 0,-12 11 0,16-15-10,-1 0-1,0 0 0,-1 0 1,1-1-1,0 0 0,0 0 1,-1 0-1,1 0 1,0 0-1,-1-1 0,-4 0 1,8 0-8,0 0 0,0 0 0,-1 1 0,1-1 0,0-1 0,0 1-1,-1 0 1,1 0 0,0 0 0,0-1 0,-1 1 0,1-1 0,0 1 0,0-1 0,0 1 0,0-1 0,0 1 0,0-1 0,0 0 0,0 0 0,0 0 0,0 0 0,0 1 0,0-1 0,1 0 0,-1 0 0,0-1 0,1 1 0,-1 0 0,0 0 0,1 0 0,0 0 0,-1 0 0,1-1 0,0 1 0,-1 0 0,1 0 0,0-1 0,0 1 0,0 0-1,0-2 1,1 2 1,-1 1 0,0-1 0,0 0 0,1 0 0,-1 0 0,0 1 0,1-1 0,-1 0 0,1 0 0,-1 1 0,1-1 0,0 0 0,-1 1 0,1-1 0,-1 1 0,1-1 0,0 1 0,0-1 0,-1 1 0,1-1 0,0 1 0,0 0 0,0-1-1,-1 1 1,1 0 0,0 0 0,1-1 0,27-1-10,-22 2 9,15-1 115,1-1 0,0-1-1,-1-1 1,0-1 0,0-1-1,0-1 1,-1-1 0,0 0-1,0-2 1,37-23-1,-42 21-44,0 0 0,0-1-1,-1 0 1,-1-1-1,0-1 1,-1 0 0,-1-1-1,0-1 1,-1 1-1,-1-2 1,-1 1 0,12-31-1,-20 45-59,0 1-1,0-1 1,0 0-1,-1 1 1,1-1-1,-1 0 1,0 1-1,0-1 1,0 0-1,0 0 1,0 1-1,-1-1 1,1 0-1,-1 1 1,0-1-1,0 1 1,0-1-1,-2-4 1,2 6-6,0-1 1,0 1-1,-1 0 1,1 0-1,0 0 0,-1 0 1,1 0-1,0 0 1,-1 0-1,1 0 1,-1 1-1,1-1 0,-1 0 1,0 1-1,1-1 1,-1 1-1,0 0 1,1 0-1,-1-1 0,0 1 1,1 0-1,-1 1 1,0-1-1,1 0 1,-1 0-1,0 1 0,1-1 1,-1 1-1,0-1 1,1 1-1,-2 0 1,-5 3-15,0 0 1,1 1-1,0-1 1,0 1 0,0 0-1,1 1 1,-1 0 0,1 0-1,0 0 1,1 1-1,0 0 1,0 0 0,0 0-1,1 1 1,0-1-1,1 1 1,-5 12 0,2 0 4,0 0 0,1 0 0,1 1 0,1 0 0,0 41 0,3-52 9,0-1 0,1 1 1,0 0-1,0-1 0,1 0 0,1 1 0,0-1 1,6 15-1,-6-19 4,0-1-1,0 1 1,0-1 0,0 1 0,1-1 0,-1 0 0,1 0 0,0 0-1,0-1 1,1 1 0,-1-1 0,1 0 0,0-1 0,0 1 0,0-1-1,6 3 1,-4-3 11,0 0-1,1 0 1,-1-1-1,0 0 1,1 0-1,-1 0 1,1-1-1,-1 0 1,1-1-1,-1 0 1,1 0-1,-1 0 1,0-1-1,1 0 1,-1-1-1,0 0 1,0 0-1,-1 0 1,11-7-1,-3 0 255,0-2 0,0 1 1,-1-2-1,0 0 0,-2 0 0,21-30 0,-14 19 219</inkml:trace>
  <inkml:trace contextRef="#ctx0" brushRef="#br0" timeOffset="5076.91">3731 407 6865,'9'133'8529,"-5"-35"-6954,-10 112 0,39-323-1170,-15 55-334,-7 17-33,22-63 72,-30 95-95,1 0 0,0 0 0,1 1 0,0 0 0,0 0 0,1 0 0,0 0 0,12-11 0,-16 17-12,-1 1 0,1-1 0,0 0 1,0 1-1,0 0 0,1-1 0,-1 1 0,0 0 1,0 0-1,1 0 0,-1 0 0,0 1 0,1-1 1,-1 1-1,1-1 0,-1 1 0,1 0 0,-1 0 1,1 0-1,-1 0 0,1 0 0,-1 1 1,1-1-1,-1 1 0,0 0 0,1 0 0,-1-1 1,0 1-1,1 1 0,-1-1 0,0 0 0,0 1 1,3 1-1,0 3 65,1-1 1,-1 1-1,0 0 1,-1 0-1,1 1 0,-1-1 1,-1 1-1,1 0 1,3 11-1,1 4 261,-2 1 0,-1 0-1,-1 0 1,0 1 0,-1 32-1,-2-12 604,-12 82 0,15-146-2062,1 0 1,1 1-1,1-1 0,14-27 1,0 2-503</inkml:trace>
  <inkml:trace contextRef="#ctx0" brushRef="#br0" timeOffset="5524.04">4275 395 7538,'-2'2'1198,"-1"0"0,1 1 0,0-1 0,0 1 0,0-1 1,-3 6-1,-8 20 1852,0 30-1329,6-15-877,3 0-1,1 0 1,6 71-1,-3-106-749,1-1-1,1 1 0,0-1 0,0 1 1,0-1-1,1 0 0,0 0 1,7 13-1,-9-18-81,1 0 0,-1-1 1,0 1-1,1 0 0,-1-1 1,1 1-1,-1-1 0,1 1 1,0-1-1,-1 0 0,1 0 1,0 0-1,0 0 0,0 0 0,0 0 1,0 0-1,0-1 0,0 1 1,0-1-1,0 0 0,0 1 1,1-1-1,-1 0 0,0 0 1,0 0-1,0 0 0,0-1 1,0 1-1,1-1 0,-1 1 1,0-1-1,0 0 0,0 0 0,0 1 1,-1-1-1,4-2 0,2-2 10,0-1 0,0 1-1,0-1 1,-1 0 0,1-1-1,-2 0 1,1 0 0,-1 0-1,9-15 1,-4 2 15,0 0-1,12-38 1,-19 49-29,0 0 1,-2 0-1,1 0 1,-1-1-1,0 1 0,-1 0 1,0-1-1,0 1 0,-1 0 1,0 0-1,-1 0 0,-4-13 1,4 16-42,0 0 1,-1 0-1,0 0 1,0 0-1,-1 0 1,0 1-1,0-1 1,0 1-1,0 0 1,-1 0-1,0 0 1,0 1-1,0 0 1,-1 0-1,1 0 1,-1 1 0,-10-5-1,-5 0-601,15 7-353,1-1 0,0 0 1,1 0-1,-1 0 0,-8-6 0,2-3-1262</inkml:trace>
  <inkml:trace contextRef="#ctx0" brushRef="#br0" timeOffset="5895.84">4646 1 10922,'0'34'4641,"-3"37"-2432,0 13-369,-1 15-472,2 11-255,-3 5-521,-1-1-208,-3-7-280,-1-16 16,2-33-72,0-15-416,0-25 296</inkml:trace>
  <inkml:trace contextRef="#ctx0" brushRef="#br0" timeOffset="5896.84">4428 420 9538,'10'4'4785,"9"-1"-1368,13 4-2209,7-3-112,18-4-672,8-4-144,11-1 2769,4-2-2281</inkml:trace>
  <inkml:trace contextRef="#ctx0" brushRef="#br0" timeOffset="6257.21">5515 514 8714,'3'-1'353,"1"1"-1,0 0 1,0 0 0,0 0 0,-1 0-1,1 1 1,0-1 0,-1 1-1,1 0 1,7 3 0,-11-3-240,1-1 0,0 1 0,-1 0 1,1-1-1,0 1 0,-1 0 0,1 0 0,-1 0 0,1-1 1,-1 1-1,0 0 0,1 0 0,-1 0 0,0 0 0,0 0 0,1 1 1,-3 28 1625,-4 41-524,2 0 1,10 116 0,0 10-288,-7-184-846,1 23 361,-2-1-1,-9 58 1,6-83-165,3-18-149,0-21-54,2 26-59,0-52 32,2 1 0,3-1 1,2 1-1,14-55 1,71-205 95,-83 284-109,2 0-1,18-34 0,-28 63-34,-1-1 0,1 0 0,0 1 0,0-1-1,0 1 1,0-1 0,0 1 0,0-1 0,1 1 0,-1 0 0,0-1 0,1 1 0,-1 0 0,1 0-1,-1 0 1,1 0 0,0 0 0,-1 1 0,1-1 0,0 0 0,0 1 0,-1-1 0,1 1 0,0 0-1,2-1 1,-2 2 0,0 0 0,0-1 0,0 1-1,-1 0 1,1 0 0,0 0 0,-1 1 0,1-1-1,-1 0 1,0 1 0,1-1 0,-1 0-1,0 1 1,0 0 0,0-1 0,0 1 0,0 0-1,0-1 1,0 1 0,0 0 0,-1 0-1,1 0 1,0 2 0,4 16 48,-1 1-1,-1 0 1,-1-1 0,0 1 0,-2 0 0,0 0-1,-2 0 1,0 0 0,-1 0 0,-1 0-1,-1-1 1,-1 0 0,-1 0 0,0 0-1,-16 26 1,21-42-23,0 0 0,0 0-1,-1 0 1,0-1 0,0 0 0,0 1-1,0-1 1,0 0 0,-7 4 0,9-6-33,1-1 0,-1 1 1,0-1-1,0 0 0,0 1 0,0-1 0,0 0 1,0 0-1,0 0 0,0 0 0,0 1 1,0-1-1,0-1 0,0 1 0,0 0 1,0 0-1,0 0 0,0 0 0,-1-1 0,1 0-47,-1 0-1,0 0 0,1 0 0,0 0 0,-1 0 0,1-1 0,0 1 0,0 0 0,-1-1 0,1 1 0,0-1 0,1 1 0,-1-1 0,-1-2 0,-1-2-381,1-1 1,0 1-1,0-1 0,0 1 0,1-1 0,0 0 0,0 0 0,1 0 0,0-8 0,1-1-925,1 0 0,1 0-1,4-16 1,9-25-384</inkml:trace>
  <inkml:trace contextRef="#ctx0" brushRef="#br0" timeOffset="7329.76">5872 441 6585,'6'2'516,"0"1"-1,0 0 0,-1 0 0,1 1 0,-1-1 0,0 1 0,0 0 0,0 1 0,-1-1 0,7 9 0,-5-4-7,1 0 0,-2 1 0,1 0 0,-1 0 0,5 16 0,-3-1 279,0 0 0,-2 0-1,-1 1 1,1 38-1,-4-29 1755,-6 49 1,10-127-2400,2 1 0,2-1 1,2 1-1,26-68 1,-36 107-147,1 0 0,-1 0 0,0 0 0,1 0 1,0 0-1,0 1 0,-1-1 0,1 1 0,1-1 1,-1 1-1,0 0 0,1 0 0,-1 0 0,1 0 0,4-2 1,-2 2-7,0 1 1,0 0-1,0 0 1,0 1-1,0-1 1,0 1-1,1 0 0,8 1 1,-4 0 14,1-2-1,0 0 1,-1 0-1,0-1 1,1 0 0,-1 0-1,0-2 1,11-4-1,-2 0 17,0-1 0,0-1-1,19-14 1,-33 20-16,1-1 0,-1 1 0,0-1 0,0 0 0,-1 0 0,0 0 0,0 0 0,0-1 0,0 0 0,2-6 0,-4 8-1,0 0 0,-1 1 0,0-1 0,0 0-1,0 0 1,0 0 0,-1 0 0,0 0 0,1 0 0,-1 0 0,-1 0 0,1 0 0,0 0 0,-1 1 0,0-1 0,0 0 0,0 0-1,-3-5 1,4 8-5,-1 0 0,1 0-1,0-1 1,-1 1-1,1 0 1,-1 0 0,1 0-1,-1 0 1,0 0 0,1 1-1,-1-1 1,0 0-1,0 0 1,1 0 0,-1 0-1,0 1 1,0-1-1,0 0 1,0 1 0,0-1-1,0 1 1,0-1 0,0 1-1,0 0 1,-1-1-1,1 1 1,0 0 0,0 0-1,0 0 1,0 0-1,0 0 1,-1 0 0,1 0-1,0 0 1,0 0 0,0 0-1,0 1 1,0-1-1,0 0 1,0 1 0,-1-1-1,1 1 1,0-1-1,0 1 1,1 0 0,-1-1-1,0 1 1,0 0 0,0 0-1,-1 1 1,-3 3-28,0 1 1,0 0 0,0 0-1,1 1 1,0-1-1,-6 12 1,-1 11 6,0 2 1,2-1-1,1 1 1,2 0-1,1 1 0,1-1 1,2 1-1,1 0 1,4 37-1,-2-54 25,1 0 1,1 0 0,0-1-1,6 17 1,-8-27-1,0-1 1,0 0-1,0 0 0,0 0 1,1 0-1,-1 0 1,1 0-1,0-1 1,0 1-1,0-1 1,0 1-1,1-1 1,-1 1-1,1-1 0,-1 0 1,1 0-1,0-1 1,-1 1-1,1 0 1,0-1-1,0 0 1,0 0-1,1 1 1,3-1-1,-3-1 6,-1 0 0,0 0 0,0-1 0,1 1 0,-1-1 0,0 0 0,0 0 1,0 0-1,0 0 0,0-1 0,0 1 0,0-1 0,0 1 0,-1-1 0,1 0 0,-1-1 0,1 1 0,-1 0 0,2-3 0,6-7 32,0 0-1,12-24 0,-16 27-29,61-119 50,-48 88-52,2 0 0,37-52 0,-58 90-11,1 1 1,0 0-1,0 0 0,0 0 0,-1 1 0,1-1 0,0 0 0,0 0 0,0 0 0,0 1 0,1-1 0,-1 0 0,0 1 1,2-2-1,-2 2 0,-1 0 1,1 0-1,-1 0 1,1 1-1,-1-1 1,1 0-1,-1 0 1,1 0 0,-1 0-1,1 0 1,-1 1-1,1-1 1,-1 0-1,0 0 1,1 1-1,-1-1 1,1 0 0,-1 1-1,0-1 1,1 0-1,-1 1 1,0-1-1,1 1 1,0 0-1,1 3-3,0 1 0,0 0 0,0 0 0,-1 0 0,2 9-1,2 15 29,0 0 0,-2 1-1,-2-1 1,0 0 0,-2 1-1,-1-1 1,-2 0 0,-7 33-1,10-59-16,0 0-1,0 0 0,0 0 1,0 0-1,0 0 0,-1 0 1,1 0-1,-1-1 0,0 1 1,0-1-1,0 1 0,0-1 1,0 0-1,0 0 0,-1 0 1,1 0-1,-1 0 0,1 0 1,-6 2-1,4-3-11,0 0 0,1 0 0,-1-1 0,0 1 0,0-1 0,1 0 0,-1 0 0,0 0 0,0-1 0,1 1 0,-1-1 1,0 0-1,1 0 0,-1 0 0,1-1 0,-5-1 0,6 2-11,0 0 0,1 0-1,-1 1 1,0-1 0,1-1 0,-1 1 0,1 0 0,-1 0 0,1-1 0,0 1 0,-3-3 0,4 3 6,-1 0 1,1 1 0,0-1 0,0 0 0,-1 0-1,1 1 1,0-1 0,0 0 0,0 0 0,0 0-1,0 1 1,0-1 0,0 0 0,0 0 0,0 0-1,0 1 1,0-1 0,0 0 0,1 0 0,-1 0-1,2-2 1,-1 1-1,1-1 0,0 1 0,0 0 0,0 0 0,0 0 1,0 0-1,0 0 0,1 0 0,-1 1 0,1-1 1,-1 1-1,6-3 0,52-18 89,-46 17 23,1 0 0,-1-1-1,1 0 1,-2-1 0,27-18 0,-15 3 3,-2-1 0,0-1 0,-1-2 1,-2 0-1,29-47 0,-44 65-98,0 0 1,-1 0-1,0-1 0,4-10 0,-8 18-5,1-1 1,0 0-1,-1 0 0,1 1 0,-1-1 0,0 0 0,0 0 1,1 0-1,-1 0 0,-1 0 0,1 1 0,0-1 1,0 0-1,-1 0 0,1 0 0,0 0 0,-1 1 0,0-1 1,0 0-1,1 1 0,-1-1 0,0 0 0,0 1 1,0-1-1,-1 1 0,1-1 0,-2-1 0,2 3-7,0-1 0,0 1 1,0-1-1,-1 1 0,1-1 0,0 1 0,0 0 0,0 0 0,0 0 1,0 0-1,0 0 0,-1 0 0,1 0 0,0 0 0,0 0 0,0 0 1,0 0-1,0 1 0,0-1 0,0 0 0,0 1 0,0-1 0,0 1 1,0 0-1,0-1 0,0 1 0,0 0 0,-1 0 0,-1 2-18,0 0 0,0-1-1,0 1 1,0 1 0,0-1 0,1 0-1,-3 6 1,-1 4 0,0 1-1,1 0 0,0 0 1,2 0-1,-1 0 1,-1 28-1,3-16 22,1 0-1,2 1 1,3 27 0,-3-46 5,1-1 0,0 0 0,0 1 0,0-1 1,1 0-1,0-1 0,0 1 0,1 0 0,6 8 0,-9-14 1,0 1 0,0-1-1,0 0 1,0 1 0,1-1-1,-1 0 1,0 0 0,1 0-1,-1 0 1,1 0 0,-1 0-1,1 0 1,-1 0 0,1-1-1,0 1 1,-1-1 0,1 1-1,0-1 1,0 1 0,-1-1-1,1 0 1,0 0 0,0 0-1,-1 0 1,1 0-1,0-1 1,0 1 0,-1 0-1,1-1 1,0 1 0,-1-1-1,1 0 1,0 1 0,-1-1-1,1 0 1,-1 0 0,1 0-1,-1 0 1,0 0 0,1 0-1,-1-1 1,0 1 0,0 0-1,2-3 1,11-14 5,0 0 0,-2-2 0,0 1 0,-1-1-1,11-26 1,24-44 20,-40 80-26,0 0-1,1 1 1,1 0 0,0 0-1,0 1 1,12-10 0,-19 17-2,0 0-1,0 0 1,0 0 0,0 0 0,0 1 0,0-1 0,1 0-1,-1 1 1,0-1 0,1 1 0,-1-1 0,0 1 0,1 0-1,-1-1 1,0 1 0,1 0 0,-1 0 0,1 0 0,-1 0-1,0 0 1,1 0 0,-1 1 0,2-1 0,-1 1-1,-1 0 1,1 1-1,0-1 1,-1 0-1,1 0 0,-1 1 1,0-1-1,1 1 1,-1-1-1,0 1 1,0 0-1,0-1 1,0 1-1,1 3 1,3 7-1,-1 1 1,-1 0-1,4 25 0,-5-28 7,7 45 104,-2 0 1,-1 102 0,-7-150-183,1-10-473,0-15-571,5-11 392</inkml:trace>
  <inkml:trace contextRef="#ctx0" brushRef="#br0" timeOffset="7732.23">7427 121 8258,'10'-7'7073,"-8"33"-2929,-20 173 1721,1-35-4653,15-130-984,2-1 0,7 61 0,-6-84-195,1 0-1,1 0 0,0 0 0,0 0 0,1-1 0,0 1 0,0-1 0,1 0 0,0 0 1,13 15-1,-15-21-24,-1 0 0,1-1-1,0 1 1,0-1 0,1 1 0,-1-1 0,0 0 0,1 0 0,-1 0 0,1-1 0,0 1 0,0-1 0,-1 0 0,1 0 0,0 0-1,0-1 1,0 1 0,0-1 0,0 0 0,0 0 0,0 0 0,0-1 0,0 0 0,0 1 0,0-1 0,0 0 0,-1-1 0,1 1-1,0-1 1,4-2 0,0-1-37,1 0 0,-1 0 1,-1-1-1,1 0 0,-1 0 0,0-1 0,0 0 0,-1 0 0,0 0 0,0-1 0,6-12 0,-6 9-198,0-1 0,-2 1-1,1-1 1,-1 0 0,-1 0 0,0-1-1,0 1 1,0-18 0,-3-29-227</inkml:trace>
  <inkml:trace contextRef="#ctx0" brushRef="#br0" timeOffset="8102.76">7269 400 13555,'0'3'5489,"15"-3"-3424,12 0-649,14-4-600,8-5-280,11-5 376,1-2 769,1-4-1081</inkml:trace>
  <inkml:trace contextRef="#ctx0" brushRef="#br0" timeOffset="8508.78">8128 379 10282,'-17'-5'2738,"-27"-5"1974,42 9-4613,0 1 1,-1 0 0,1 0 0,0 0 0,0 1-1,0-1 1,0 0 0,0 1 0,0 0 0,-1-1 0,1 1-1,0 0 1,0 0 0,1 0 0,-1 0 0,0 0-1,-3 3 1,-2 3-49,0 0 0,1 0 0,0 1 0,0-1 0,-5 12 0,9-17-54,1-1 0,1 1 0,-1 0 0,0-1 0,0 1 0,0 0-1,1 0 1,-1-1 0,1 1 0,0 0 0,-1 0 0,1 0 0,0 0 0,0 0 0,0-1 0,0 1 0,1 0-1,-1 0 1,0 0 0,1 0 0,-1-1 0,1 1 0,0 0 0,0 0 0,-1-1 0,1 1 0,0-1 0,1 1 0,-1 0-1,0-1 1,0 0 0,0 1 0,1-1 0,-1 0 0,2 1 0,46 24 45,-39-23 3,-1 2 0,0-1-1,0 1 1,0 1 0,14 11 0,-16-11-6,-1 1 0,1 0 0,-1 0 0,0 0 0,-1 1 0,0 0 0,0 0 0,-1 0 0,0 1 1,0 0-1,-1 0 0,0-1 0,2 11 0,-4-13 14,-1 0 1,1 0-1,-1 0 0,-1-1 1,1 1-1,-1 0 1,1 0-1,-2 0 0,1 0 1,-1-1-1,0 1 1,0-1-1,0 1 0,-1-1 1,0 0-1,0 0 0,0 0 1,0 0-1,-1-1 1,0 1-1,-8 6 0,8-8 17,0 0 0,0-1 0,0 1-1,0-1 1,-1 0 0,1 0 0,0 0-1,-1-1 1,0 0 0,1 0-1,-1 0 1,0 0 0,0-1 0,1 0-1,-1 0 1,0 0 0,0 0 0,1-1-1,-1 0 1,0 0 0,1 0 0,-1-1-1,0 1 1,1-1 0,0 0 0,-1 0-1,1-1 1,0 1 0,0-1 0,1 0-1,-1 0 1,0-1 0,1 1 0,0 0-1,0-1 1,-5-7 0,-4-16 831</inkml:trace>
  <inkml:trace contextRef="#ctx0" brushRef="#br0" timeOffset="8509.78">8376 372 9490,'-7'30'3206,"1"0"1,-4 51-1,8-48-2472,2-1-1,2 1 1,1 0-1,9 44 1,-10-69-540,0 0 0,0 0 0,1 0 0,0 0-1,1 0 1,0-1 0,6 10 0,-9-15-138,1 0-1,-1 0 0,1 0 0,0 0 1,0 0-1,0 0 0,0-1 1,0 1-1,0-1 0,0 1 1,0-1-1,1 0 0,-1 0 1,1 0-1,-1 0 0,1-1 0,-1 1 1,1 0-1,-1-1 0,1 0 1,-1 0-1,1 0 0,0 0 1,-1 0-1,1 0 0,3-1 1,1-2-22,-1 1 1,0-1 0,0 1 0,0-2 0,0 1-1,-1-1 1,1 1 0,-1-2 0,0 1 0,0 0 0,-1-1-1,1 0 1,-1 0 0,0-1 0,0 1 0,-1-1 0,0 1-1,3-8 1,1 0-20,-2-1-1,1 0 1,-2-1-1,0 1 1,-1-1-1,0 0 1,0-16-1,-2 22-15,-1 0-1,0-1 1,-1 1-1,0 0 1,0 0 0,-1 0-1,0-1 1,-6-15-1,6 21-33,0 0-1,0 0 1,-1 0 0,1 1-1,-1-1 1,0 0-1,0 1 1,0 0-1,0 0 1,-1 0-1,1 0 1,-1 0-1,0 1 1,0-1-1,0 1 1,0 0-1,0 0 1,0 1-1,-1-1 1,-4 0 0,-3-1-280,-1 2 1,1-1 0,0 1 0,-1 1 0,1 0 0,-1 1 0,1 0-1,-20 5 1,-6 6-327</inkml:trace>
  <inkml:trace contextRef="#ctx0" brushRef="#br0" timeOffset="10002.21">1640 1021 5881,'-2'15'7244,"2"17"-5490,8 66 191,-3-39-575,-2 1 0,-7 94 0,-4-84 177,12-96-1245,1-1 1,0 1-1,14-35 1,37-95-333,-49 138 85,23-52-37,-26 61-21,1 0-1,0 0 0,0 1 0,1 0 1,11-12-1,-16 20 2,-1-1 1,0 1-1,1 0 0,-1-1 1,1 1-1,-1 0 0,1-1 1,0 1-1,-1 0 1,1 0-1,-1 0 0,1-1 1,0 1-1,-1 0 0,1 0 1,-1 0-1,1 0 1,0 0-1,-1 0 0,1 0 1,-1 0-1,1 0 1,0 0-1,-1 1 0,1-1 1,-1 0-1,1 0 0,0 0 1,-1 1-1,1-1 1,-1 0-1,1 1 0,-1-1 1,1 0-1,-1 1 0,0-1 1,1 1-1,-1-1 1,1 1-1,-1-1 0,0 1 1,1-1-1,-1 1 1,0-1-1,0 1 0,1 0 1,-1 0-1,14 32-31,0 25 66,11 86 0,8 35 77,-33-178-122,1 1 0,-1-1 0,0 1 0,1-1 0,-1 1 0,1-1 0,0 0 0,0 1 0,-1-1 0,1 0 0,0 1-1,2 1 1,-3-3 54,1 0 0,-1 0 0,1-1 0,-1 1 0,1 0 0,-1 0 0,1 0 0,-1-1 0,1 1 0,-1 0 0,1-1 0,-1 1 0,0 0 0,1-1 0,-1 1 0,0 0 0,1-1 0,-1 1 0,0-1 0,1 1 0,-1-1 0,0 1 0,0 0 0,1-1 0,-1 1 0,0-1 0,0 1 0,0-1 0,0 0 0,0 1 0,0-1 0,0 1 0,0-1 0,9-24 651</inkml:trace>
  <inkml:trace contextRef="#ctx0" brushRef="#br0" timeOffset="10363.13">2044 1028 9850,'-5'36'3702,"-1"38"0,6-36-2835,1 1 0,2-1 0,1 0 1,17 64-1,-19-94-743,0 0 0,1 0 0,0-1 0,1 1 0,-1-1 0,2 0-1,6 9 1,-11-15-106,1 1-1,1-1 0,-1 0 0,0 0 0,0 0 1,0 0-1,0 0 0,1 0 0,-1 0 0,0 0 1,1-1-1,-1 1 0,1-1 0,-1 1 0,1-1 1,-1 1-1,1-1 0,-1 0 0,1 1 0,0-1 1,-1 0-1,1 0 0,-1 0 0,1 0 0,0-1 1,-1 1-1,1 0 0,-1-1 0,1 1 1,-1-1-1,1 1 0,-1-1 0,0 0 0,1 0 1,-1 0-1,0 1 0,1-1 0,-1-1 0,0 1 1,0 0-1,0 0 0,0 0 0,1-2 0,11-11 78,-1-1-1,0-1 0,-2 0 0,18-34 1,24-74-36,-39 77-43,-7 27-30,-7 52-27,-1-7 41,1 1 0,3 28 0,-1-44 6,0-1-1,1 1 0,0-1 0,1 0 0,0 1 1,0-1-1,1-1 0,0 1 0,6 9 0,-9-16-2,0 0 0,1-1 0,-1 1-1,1 0 1,-1 0 0,1-1 0,0 1-1,0-1 1,-1 1 0,1-1 0,4 2-1,-5-2-41,1-1 0,-1 0-1,0 1 1,1-1 0,-1 0-1,0 0 1,0 0 0,1 0 0,-1 0-1,0 0 1,1 0 0,-1 0-1,0-1 1,1 1 0,-1 0-1,1-1 1,4-3-454,-1 1 1,1-1-1,-1 0 1,0 0-1,0-1 1,8-9-1,-9 10 47,28-32-1135</inkml:trace>
  <inkml:trace contextRef="#ctx0" brushRef="#br0" timeOffset="11420.27">2639 1126 7642,'-1'1'725,"-9"26"5987,9-26-6496,1 0 0,0 0 1,-1 0-1,1 0 0,0 0 0,0 0 0,0 0 1,0 0-1,-1 1 0,2-1 0,-1 0 1,0 0-1,0 0 0,0 0 0,0 0 1,1 0-1,-1 0 0,0 0 0,1 0 1,-1 0-1,1 0 0,1 1 0,-2-2-165,0 1-1,0-1 0,0 0 0,1 0 1,-1 0-1,0 0 0,0 0 0,0 0 1,1 0-1,-1 0 0,0 0 0,0 0 1,0 0-1,1 0 0,-1 0 0,0 0 1,0 0-1,0 0 0,1 0 0,-1 0 1,0 0-1,0 0 0,0 0 0,0 0 1,1-1-1,-1 1 0,0 0 0,0 0 1,0 0-1,0 0 0,1 0 0,-1 0 1,0-1-1,0 1 0,0 0 0,0 0 1,0 0-1,0 0 0,1-1 0,-1 1 1,0 0-1,0 0 0,0 0 0,0-1 1,0 1-1,0 0 0,0 0 0,0 0 1,0-1-1,0 1 0,0 0 1,0 0-1,0 0 0,0-1 0,0 1 1,1-18 647,0 13-746,-1-2 82,0 1 0,0-1 0,-1 0-1,0 1 1,0-1 0,-1 1 0,-4-12 0,6 15-33,-1 1 0,0 0-1,0 0 1,-1-1 0,1 1 0,0 0 0,-1 0 0,1 0 0,-1 1 0,0-1 0,1 0 0,-1 1 0,0-1 0,0 1 0,0-1-1,0 1 1,0 0 0,-1 0 0,1 0 0,0 0 0,-1 0 0,1 1 0,0-1 0,-1 1 0,1-1 0,-1 1 0,1 0-1,-4 0 1,3 1-25,0-1 1,0 1-1,0 0 0,1 0 0,-1 0 0,0 0 0,0 1 0,1-1 0,-1 1 0,1 0 0,-1 0 0,1 0 0,0 0 0,0 0 0,0 0 0,0 0 0,0 1 0,-2 2 0,-4 8-88,0 1-1,-7 17 1,13-28 99,-4 12-8,0 0 0,1 0 0,0 0 0,2 1 0,-1 0 0,2 0 0,0-1 0,1 26 0,1-34 22,1 1 0,0 0 0,0-1 0,1 1 0,0-1 0,0 0 0,1 1 0,6 11 0,-6-15-2,0 1 0,0-1 1,0 0-1,1 0 1,-1 0-1,1 0 1,0-1-1,0 1 1,1-1-1,-1 0 1,1 0-1,-1-1 0,10 4 1,-9-4-1,1-1 0,-1 1 0,1-1 0,-1-1 0,1 1 0,-1-1 0,1 0 0,0 0 0,-1-1 0,1 1 0,-1-1 0,1-1 0,-1 1 0,7-3 0,8-4 5,-1-1 0,25-15 0,-38 21-1,17-11 1,-1-2-1,0 0 1,-1-1 0,-1-1-1,0-1 1,-2-1 0,0 0-1,17-26 1,-22 27-12,-1-1 0,-1 0 0,-1-1 0,0 0-1,-2 0 1,0-1 0,-2 0 0,0 0 0,4-42 0,-9 50-18,-1-1 0,-1 1 0,0 0-1,-1-1 1,0 1 0,-1 0 0,-1 0 0,0 1 0,-1-1 0,-1 1 0,-10-19-1,15 29 1,-1 0 1,0 0-1,1 1 0,-1-1 0,0 1 0,-1-1 0,1 1 0,0 0 0,-1 0 0,-3-3 0,5 4 15,0 1 1,0 0 0,0-1-1,0 1 1,0 0-1,0 0 1,0 0 0,0 0-1,0 0 1,0 0-1,0 0 1,0 1 0,0-1-1,0 0 1,0 0-1,0 1 1,0-1 0,0 0-1,0 1 1,0-1-1,0 1 1,1 0 0,-1-1-1,0 1 1,0 0 0,1-1-1,-1 1 1,0 0-1,1 0 1,-1-1 0,1 1-1,-1 0 1,1 0-1,-1 1 1,-6 10-25,0 0 0,1 1 0,0 0 0,1 0 0,1 0 0,0 1 1,1-1-1,-2 21 0,-3 114 79,7-137-47,1 10 16,3 122 194,-2-127-104,1 0 0,1 0-1,0 0 1,1-1 0,1 0 0,11 26 0,-14-36-50,1-1 0,-1 1 0,1-1 0,0 1 1,0-1-1,1 0 0,-1 0 0,1 0 0,0-1 0,0 1 0,0-1 1,0 0-1,1 0 0,-1-1 0,1 1 0,0-1 0,0 0 0,-1 0 1,1-1-1,1 1 0,-1-1 0,0 0 0,0 0 0,0-1 0,1 0 1,-1 0-1,0 0 0,0 0 0,10-3 0,-4 0 22,1 0 1,0-1-1,-1-1 0,0 0 1,0 0-1,0-1 0,-1 0 0,0-1 1,0-1-1,0 1 0,13-16 1,-11 10-69,-1 0 1,0-1 0,-1-1-1,-1 1 1,-1-2 0,0 1-1,-1-1 1,0 0 0,-1 0-1,-1-1 1,-1 0-1,0 0 1,-1 0 0,-1 0-1,-1-1 1,0 1 0,-1-1-1,-4-29 1,3 46-9,1-2-6,0 0-1,0-1 1,-1 1 0,0 0-1,1 0 1,-1 0 0,0 0-1,-1 0 1,1 0-1,0 0 1,-1 0 0,0 1-1,1-1 1,-1 0 0,-4-3-1,5 6 5,1-1 0,0 1 0,-1 0 0,1 0-1,-1 0 1,1 0 0,0 0 0,-1 0 0,1-1 0,-1 1-1,1 0 1,0 0 0,-1 0 0,1 0 0,-1 0 0,1 1-1,0-1 1,-1 0 0,1 0 0,-1 0 0,1 0-1,0 0 1,-1 0 0,1 1 0,0-1 0,-1 0 0,1 0-1,0 1 1,-1-1 0,1 0 0,0 0 0,-1 1-1,1 0 1,-6 5-15,1 1-1,1 0 0,-1 1 0,1-1 0,0 1 1,1-1-1,0 1 0,0 1 0,1-1 0,-2 9 1,-12 90 3,13-70 34,1 44 1,3-68-2,0 0 1,0-1 0,1 1-1,1-1 1,0 0 0,1 0-1,6 15 1,-8-23-15,-1 0 0,1 0 0,1-1 1,-1 1-1,0-1 0,1 0 0,0 0 0,0 0 0,0 0 1,0 0-1,0 0 0,1-1 0,-1 0 0,1 0 0,-1 0 0,1 0 1,0 0-1,0-1 0,0 1 0,0-1 0,0 0 0,0 0 1,0-1-1,0 1 0,0-1 0,1 0 0,-1 0 0,0-1 1,0 1-1,0-1 0,0 0 0,0 0 0,0 0 0,0 0 0,0-1 1,0 1-1,0-1 0,-1 0 0,1 0 0,-1-1 0,1 1 1,5-6-1,4-4-197,-1-1 0,-1 0 1,1-1-1,-2 0 1,0-1-1,-1 0 1,10-22-1,-14 26 86,-1 1 0,0-1 1,-1-1-1,0 1 0,0 0 0,-1 0 1,-1-1-1,0 0 0,-1 1 0,0-1 1,-1 1-1,-2-14 0,3 24 112,0 0 0,0 0 0,0 0 0,0 1 0,-1-1 0,1 0 0,0 0 0,0 0 0,-1 0 0,1 0 0,-1 1 0,1-1 0,-1 0 0,1 0 0,-1 1 0,1-1 0,-1 0 0,-1 0 0,2 1 1,0 0 0,-1 0-1,1 0 1,-1 0 0,1 0 0,0 0-1,-1 0 1,1 1 0,-1-1-1,1 0 1,0 0 0,-1 0 0,1 0-1,0 1 1,-1-1 0,1 0-1,0 0 1,-1 1 0,1-1 0,0 0-1,-1 0 1,1 1 0,0-1 0,0 0-1,0 1 1,-1 0 0,-13 31 251,9-14-103,1 1 1,1-1-1,0 1 1,1 30-1,2-39-48,0 0 0,1 0 0,1 0-1,-1 0 1,2 0 0,-1-1 0,1 1 0,1-1 0,0 1-1,7 11 1,-9-17-63,0-1 0,0 0-1,1 0 1,-1 0-1,1 0 1,0-1 0,-1 1-1,1-1 1,0 0 0,1 1-1,-1-1 1,0-1 0,1 1-1,-1 0 1,1-1 0,-1 0-1,6 2 1,-4-3-7,0 1 1,0-1-1,0 0 1,0 0-1,0-1 0,0 1 1,0-1-1,0-1 1,0 1-1,0 0 0,8-4 1,-3-1-9,1 1 0,-1-2 0,0 1 1,-1-1-1,0-1 0,0 1 0,0-2 1,-1 1-1,0-1 0,10-15 0,-13 16-24,-1 1-1,-1 0 1,1-1-1,-1 0 1,0 0 0,-1 0-1,0 0 1,0 0-1,-1 0 1,0 0-1,0-1 1,-1 1-1,0-1 1,-1 1 0,-1-9-1,1 13-11,0-1-1,0 0 1,-1 0-1,0 1 1,0-1-1,0 1 1,0-1-1,-1 1 1,0 0-1,0 0 1,0 0-1,0 0 1,-1 1-1,1-1 1,-1 1-1,0 0 1,0 0 0,0 0-1,0 0 1,-1 1-1,1 0 1,-1 0-1,1 0 1,-1 0-1,0 1 1,-6-1-1,1 0-118,1 1 1,0 1-1,0 0 0,0 0 0,0 1 1,0 0-1,-18 5 0,2 1-41,-35 15-1,58-21 757</inkml:trace>
  <inkml:trace contextRef="#ctx0" brushRef="#br0" timeOffset="11793.76">3868 773 10866,'-4'30'5193,"2"2"-2040,2 11-1545,0 6-303,1 16-601,-1 4-160,-4 2-344,2-6-104,-3-18 368,-2-12-216,5-11 2017,-6-7-1537</inkml:trace>
  <inkml:trace contextRef="#ctx0" brushRef="#br0" timeOffset="12139.45">3724 956 12379,'18'-15'5265,"1"8"-2849,7 4-1119,8 5-417,2 6-304,4 15-224,-1 8-128,-5 13-176,-6 4-32,-13 0 0,-5 2-8,-10-4 8,-5-8 48,-4-8-24,-1-10-176,0-13 2441,5-5-1785</inkml:trace>
  <inkml:trace contextRef="#ctx0" brushRef="#br0" timeOffset="12140.45">4096 867 9138,'-2'11'3113,"7"7"-2753,5-1-304</inkml:trace>
  <inkml:trace contextRef="#ctx0" brushRef="#br0" timeOffset="12879.05">4245 1012 8594,'3'1'177,"30"4"2692,-32-5-2832,-1 0 1,0 0 0,0 0-1,1 0 1,-1 0-1,0 0 1,0 0 0,0-1-1,1 1 1,-1 0 0,0 0-1,0 0 1,0 0-1,1 0 1,-1 0 0,0 0-1,0 0 1,0-1-1,0 1 1,1 0 0,-1 0-1,0 0 1,0 0-1,0-1 1,0 1 0,0 0-1,0 0 1,1 0-1,-1-1 1,0 1 0,0 0-1,0 0 1,0 0-1,0-1 1,0 1 0,0 0-1,0 0 1,0-1-1,0 1 1,-11-17 1196,10 16-1197,0 0 0,1 0 0,-1 0 0,0 1 0,0-1-1,0 0 1,0 0 0,0 1 0,-1-1 0,1 0 0,0 1 0,0-1 0,0 1 0,0-1 0,-1 1 0,1 0 0,0 0 0,-1-1 0,1 1 0,0 0 0,0 0 0,-1 0 0,1 0 0,0 1 0,-2-1 0,1 1-18,-1 0 0,1 0 0,-1 1 0,1-1 0,0 1 0,0-1 0,0 1 0,0 0 0,0-1 0,0 1 0,-2 3 0,-4 5-31,2 1 0,-1-1 0,1 1 0,-5 13 0,2-4 69,0 1-1,2 1 1,0-1-1,2 1 0,0 1 1,2-1-1,0 0 1,1 1-1,2 26 0,0-45 38,1 1-1,0-1 0,0 1 1,0-1-1,0 0 0,1 0 1,0 1-1,0-1 0,0 0 1,0-1-1,1 1 1,-1 0-1,1-1 0,0 1 1,4 3-1,-5-5-28,0-1-1,0 0 1,0 0 0,0 0 0,0 0 0,0 0-1,0 0 1,0-1 0,0 1 0,0-1 0,1 1 0,-1-1-1,0 0 1,0 0 0,0 0 0,1 0 0,-1 0-1,0 0 1,0-1 0,0 1 0,0-1 0,1 0-1,-1 1 1,0-1 0,0 0 0,0 0 0,0 0-1,-1 0 1,1-1 0,0 1 0,0-1 0,-1 1-1,3-4 1,6-5 49,0 0 0,-1-1 0,-1-1 0,0 0-1,-1 0 1,0 0 0,0-1 0,8-25 0,-5 5-259,0 0 1,6-52-1,-1-66-892,-15 130 973,0 1-1,-2 0 0,0 0 1,-1 0-1,-8-28 1,10 46 66,1 1 1,-1-1-1,1 0 0,-1 1 1,0-1-1,1 0 1,-1 1-1,0-1 0,0 1 1,0-1-1,-2-1 1,2 3-2,1 0 0,0 0 0,-1-1 0,1 1 0,0 0 0,0 0 0,-1 0 0,1 0 0,0 0 0,-1 0 0,1 1 0,0-1 0,-1 0 0,1 0 0,0 0 0,0 0 0,-1 0 0,1 0 0,0 0 0,0 1 0,-1-1 0,1 0 0,0 0 0,0 0 1,-1 1-1,1-1 0,0 0 0,0 0 0,0 0 0,0 1 0,-1-1 0,1 0 0,0 0 0,0 1 0,0-1 0,0 0 0,0 1 0,0-1 0,-3 8 29,0 1 0,1-1 0,-2 11 1,2-8 15,-5 26 276,2 0 1,2 0-1,1 1 0,2-1 1,2 0-1,1 1 1,10 44-1,-11-68-78,2-1 0,0 0-1,0 0 1,1 0 0,1-1 0,12 21 0,-14-27-131,0 0 0,1 0 1,-1-1-1,2 1 1,-1-1-1,0 0 0,1-1 1,0 1-1,0-1 0,1-1 1,-1 1-1,1-1 1,13 5-1,-11-5-29,0-1 1,1 0-1,-1-1 1,0 0-1,1-1 1,-1 1-1,1-2 1,-1 1-1,1-2 1,-1 1-1,0-1 1,1 0-1,-1-1 1,0 0-1,-1-1 0,1 0 1,0 0-1,-1-1 1,0 0-1,0 0 1,-1-1-1,12-10 1,-8 5-57,-1 0 1,0 0 0,0-1-1,-2 0 1,1-1-1,-2 0 1,1 0 0,-2-1-1,0 1 1,-1-2-1,0 1 1,-1 0 0,4-27-1,-5 16-48,-2 1 0,-1-1 0,-3-27 1,2 36-65,-2 1 0,1 0 0,-2 0 0,0 0 0,-1 1 0,-8-18 0,13 31 64,-1 1 0,1-1 0,0 0 0,-1 0 0,1 1 0,0-1 0,-1 0 0,1 1 0,-1-1 0,1 0 0,-1 1 0,0-1 0,1 1-1,-1-1 1,0 1 0,1-1 0,-1 1 0,0-1 0,1 1 0,-1 0 0,0-1 0,0 1 0,0 0 0,0-1 0,0 2 3,0-1 1,0 0 0,1 1 0,-1-1-1,0 0 1,0 1 0,1-1 0,-1 1-1,0-1 1,1 1 0,-1-1-1,0 1 1,1 0 0,-1-1 0,1 1-1,-1 0 1,1 0 0,-1 1-1,-3 5-55,1 0-1,0 0 0,-3 16 1,-3 14 44,2 1 1,2 0 0,2 0-1,1 0 1,2 0 0,1 0-1,7 40 1,-6-71 34,-1 0 1,2 0-1,-1 1 0,1-1 0,0-1 1,0 1-1,1 0 0,0-1 0,5 7 1,-8-12-2,0 0 0,0 1 1,0-1-1,0 0 1,1 1-1,-1-1 0,1 0 1,-1 0-1,1 0 0,-1-1 1,1 1-1,-1 0 1,1 0-1,0-1 0,-1 1 1,1-1-1,0 0 0,0 1 1,-1-1-1,1 0 1,0 0-1,0 0 0,-1 0 1,1 0-1,0-1 0,0 1 1,-1 0-1,1-1 1,0 1-1,-1-1 0,1 0 1,0 1-1,-1-1 0,1 0 1,-1 0-1,1 0 1,-1 0-1,0-1 0,1 1 1,-1 0-1,0 0 0,2-4 1,8-7 23,-1-1 0,-1 0 1,9-17-1,-8 14-21,22-28 0,-27 37-10,1 1 1,0 0 0,0 0 0,1 0 0,-1 1 0,1 0 0,1 0 0,12-6-1,-17 10 2,1 0 0,-1 0 0,0 0 0,1 0 0,-1 1 0,1-1 0,-1 1 0,1 0 0,-1 0 0,1 0 0,-1 1 0,1-1 0,-1 1 0,1 0 0,-1 0 0,0 0 1,0 0-1,1 1 0,-1-1 0,0 1 0,0 0 0,0 0 0,0 0 0,2 2 0,11 11 100,-1 0 1,0 0 0,24 36 0,29 59 487,-64-103-506,0 0-1,-1 1 1,0-1 0,0 1 0,2 10 0,-5-16-63,0-1 1,1 0-1,-1 1 1,0-1-1,0 0 1,0 1-1,0-1 1,0 0-1,0 1 0,0-1 1,0 0-1,0 1 1,-1-1-1,1 0 1,0 1-1,-1-1 1,1 0-1,-1 0 1,0 1-1,1-1 0,-1 0 1,0 0-1,0 0 1,0 0-1,0 0 1,0 0-1,0 0 1,0 0-1,0 0 1,0-1-1,0 1 0,0 0 1,0-1-1,-1 1 1,1-1-1,0 1 1,-1-1-1,1 1 1,0-1-1,-1 0 1,0 0-1,-7 1 4,0-1-1,-1 0 0,1-1 1,0 0-1,-17-5 1,-48-16-100,47 13 16,22 7 37,-24-7-290,-50-23 0,72 29 144,0-1 1,1 0-1,-1 0 1,1-1-1,0 1 1,0-1 0,0-1-1,0 1 1,1-1-1,0 0 1,0 0 0,-5-10-1,5-1-198</inkml:trace>
  <inkml:trace contextRef="#ctx0" brushRef="#br0" timeOffset="13240.68">5477 1302 13019,'7'2'5569,"-11"-1"-3209,-3-1-599,0 0-737,-1-3-472,3 1-232,-2-2 1865,0-8-168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2:05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98 491 10786,'34'-41'4563,"-33"38"-4343,0 1 1,-1 0-1,1 0 0,-1 0 1,0-1-1,0 1 1,0 0-1,0 0 1,0-1-1,0 1 1,-1 0-1,1 0 1,-1 0-1,0 0 1,1-1-1,-1 1 1,0 0-1,0 0 1,0 0-1,-1 1 0,-1-4 1,1 1 78,1 2-240,0 0 0,0 0 0,0 0 0,0 0 1,-1 1-1,1-1 0,-1 0 0,1 0 0,-1 1 0,0-1 1,1 1-1,-1-1 0,0 1 0,0 0 0,0 0 0,0 0 1,0 0-1,0 0 0,0 0 0,0 1 0,-1-1 0,1 1 0,0-1 1,0 1-1,-3 0 0,1 0-62,1 1-1,-1 0 1,1 0-1,0 0 1,0 1-1,-1-1 1,1 1-1,0 0 1,0 0-1,0 0 1,1 0-1,-1 0 1,0 1-1,1-1 1,0 1-1,-3 2 1,-8 12-59,1-1 0,1 1 0,1 1-1,0 0 1,-11 30 0,16-35 59,1 0-1,0 0 0,1 0 1,0 0-1,1 1 0,1-1 0,0 1 1,1 0-1,2 17 0,-2-26 19,1-1 0,0 1 0,1-1 0,-1 0 0,1 1 0,0-1 0,0 0-1,0 0 1,0 0 0,1 0 0,0 0 0,3 3 0,-5-5 0,1-1 1,-1 0-1,0 0 0,1 0 1,-1 0-1,1 0 1,-1-1-1,1 1 0,-1 0 1,1-1-1,-1 1 1,1-1-1,0 1 0,-1-1 1,1 0-1,0 0 0,-1 1 1,1-1-1,0-1 1,0 1-1,-1 0 0,1 0 1,0-1-1,-1 1 1,1 0-1,-1-1 0,1 0 1,0 1-1,-1-1 1,1 0-1,-1 0 0,0 0 1,1 0-1,1-2 0,6-5 58,-1 0 1,0 0-1,-1-1 0,0 0 0,-1 0 0,1-1 0,7-16 0,-1-2 8,14-47 0,-15 26-5,-3 16-32,-6 25-98,-3 10-85,0 21 21,-1 4 92,2-1 0,0 0 0,1 0 0,2 0 0,9 37 0,-13-62 28,1 1 0,-1-1-1,0 0 1,1 1-1,-1-1 1,1 0-1,0 0 1,-1 1-1,1-1 1,0 0-1,0 0 1,-1 0-1,1 0 1,0 0-1,0 0 1,0 0-1,0 0 1,0-1 0,1 1-1,-1 0 1,2 1-1,-2-3 4,0 1-1,0 0 1,1-1 0,-1 1-1,0-1 1,0 1 0,0-1-1,0 0 1,0 1-1,0-1 1,0 0 0,-1 0-1,1 0 1,0 1 0,0-1-1,0 0 1,-1 0-1,1 0 1,-1 0 0,1 0-1,-1 0 1,1-1 0,-1 1-1,1-2 1,9-24 67,-1-1 0,-1 1 0,-2-2 0,5-40-1,-6 28-53,13-41 0,-18 81-88,0-1 0,0 1 0,0 0 1,1 0-1,-1 0 0,0 0 0,1-1 0,-1 1 1,1 0-1,-1 0 0,1 0 0,0 0 1,-1 0-1,1 0 0,0 0 0,0 0 1,-1 0-1,1 1 0,0-1 0,0 0 0,0 0 1,0 1-1,0-1 0,0 1 0,1-1 1,-1 1-1,0-1 0,0 1 0,0 0 1,0-1-1,2 1 0,0 1-364,1 0 0,-1 0 0,1 0 0,-1 0 0,0 0-1,1 1 1,-1 0 0,4 2 0,9 5 182,-3-3 247,-1-2 0,1 1 0,0-2 0,0 1 1,0-2-1,22 2 0,-18-3 491,0-1 0,0 0-1,0-1 1,0-1 0,0-1 0,0-1-1,-1 0 1,19-7 0,-24 6-135,65-29 1156,-70 31-1419,0 0 1,0-1 0,0 0-1,-1 0 1,1-1 0,-1 1-1,0-1 1,-1 0 0,7-9-1,-10 13-63,0 0 0,-1 0 0,1 0 0,0-1-1,-1 1 1,1 0 0,-1 0 0,0-1 0,1 1-1,-1 0 1,0-1 0,0 1 0,0-1-1,0 1 1,0 0 0,0-1 0,0 1 0,0-1-1,0 1 1,-1 0 0,1-1 0,-1 1 0,1 0-1,-1 0 1,1-1 0,-1 1 0,0 0 0,1 0-1,-1 0 1,0 0 0,0 0 0,0 0-1,-2-2 1,1 1-16,0 1 0,-1-1 0,1 1 0,-1 0 0,1 0-1,-1 0 1,1 0 0,-1 0 0,1 0 0,-1 1 0,0-1 0,0 1 0,1 0-1,-1 0 1,0 0 0,-3 0 0,-1 2-54,0 0 0,1 0 0,-1 1 0,1 0-1,-1 0 1,1 1 0,0-1 0,0 1 0,1 1 0,-1-1 0,1 1 0,0 0-1,0 0 1,1 0 0,-7 9 0,-2 6-15,0 0 1,2 0-1,-13 29 1,17-33 52,1 1 1,0-1 0,1 2 0,1-1-1,0 0 1,1 1 0,0 18-1,3-30 39,0 1-1,0-1 0,1 0 0,-1 0 1,1 0-1,1 0 0,-1 0 0,1 0 1,0-1-1,0 1 0,1 0 1,0-1-1,0 0 0,0 1 0,1-1 1,-1-1-1,1 1 0,0 0 1,1-1-1,-1 0 0,1 0 0,0 0 1,10 6-1,-7-6 87,0-1 0,0 0 0,1 0 0,0 0 0,-1-1 0,1 0 0,0-1 0,0 0 0,0 0 0,0-1 0,0 0 0,0-1 0,0 0 0,18-4 0,-13 1-336,1-1 1,-1 0 0,1-1-1,-1-1 1,-1 0-1,0-1 1,0 0 0,14-12-1,18-20-970</inkml:trace>
  <inkml:trace contextRef="#ctx0" brushRef="#br0" timeOffset="-5818.55">10847 349 12099,'-2'0'4745,"0"14"-3153,3 6-744,3 18-488,-2 3-112,3 3-176,-3 1 64,-3-8 32,-2-7-72,-3-11-16</inkml:trace>
  <inkml:trace contextRef="#ctx0" brushRef="#br0" timeOffset="-5471.48">10729 474 14763,'2'0'5425,"11"-1"-4304,6-1-289,10-1-336,9-5-112,7-2 552,6 0 1505,13 2-1625</inkml:trace>
  <inkml:trace contextRef="#ctx0" brushRef="#br0" timeOffset="-4887.53">11286 506 6713,'-1'2'23,"-2"0"491,0 1 0,0 0 0,1 0 0,-1 0 0,1 0 0,0 0 0,0 1 0,-3 6 0,5-10-416,0 1 0,0-1 0,0 0 0,0 1 0,0-1 0,0 0 0,1 0 0,-1 1 0,0-1 0,0 0 0,0 1 0,0-1 0,1 0 1,-1 0-1,0 1 0,0-1 0,1 0 0,-1 0 0,0 0 0,0 1 0,1-1 0,-1 0 0,0 0 0,1 0 0,-1 0 0,0 0 0,1 0 0,-1 0 0,0 1 0,1-1 0,-1 0 0,0 0 0,1 0 0,28-1 2347,-16-1-1947,-1 0 1,1-1-1,-1 0 1,1-1-1,-1-1 1,-1 0-1,1 0 1,-1-1-1,20-14 1,-26 16-441,0 1 1,0-1 0,0 0 0,-1-1-1,0 1 1,0-1 0,0 0 0,0 0-1,-1 0 1,0 0 0,0-1 0,0 1-1,-1-1 1,1 0 0,-2 0 0,1 0-1,0 0 1,-1 0 0,0 0-1,-1 0 1,0 0 0,0-9 0,0 13-48,0 1 0,0-1 0,0 1 0,0-1 0,-1 1 0,1 0 0,0-1 0,-1 1 0,1 0 0,-1-1 0,0 1 0,1 0 0,-1 0 0,0 0 0,0-1 0,1 1 0,-1 0 0,0 0 0,0 0 0,0 0 0,-1 0 0,1 1 0,-2-3 0,2 3-10,-1 0-1,1 0 1,0 0 0,0 0 0,-1 0 0,1 0 0,0 1-1,-1-1 1,1 0 0,0 1 0,0-1 0,0 0-1,-1 1 1,1 0 0,0-1 0,0 1 0,0 0 0,0-1-1,0 1 1,0 0 0,0 0 0,0 0 0,0 0-1,1 0 1,-2 1 0,-11 15-73,0 0 0,2 1-1,0 0 1,1 0 0,1 1 0,-9 26 0,13-30 50,0 0 0,2 0 0,-1 0 1,2 0-1,0 1 0,1-1 0,0 1 1,2-1-1,2 20 0,-2-29 16,0 0 1,1 1-1,0-1 0,1 0 0,-1 0 0,1 0 0,0 0 1,1 0-1,5 6 0,-8-10 7,0-1 0,0 1 0,0-1 1,1 0-1,-1 1 0,0-1 0,1 0 1,-1 0-1,1 0 0,0 0 0,-1 0 0,1 0 1,0-1-1,0 1 0,-1 0 0,1-1 0,0 1 1,0-1-1,0 0 0,0 0 0,-1 1 1,1-1-1,0 0 0,0-1 0,0 1 0,0 0 1,0-1-1,-1 1 0,1-1 0,0 1 0,0-1 1,-1 0-1,1 1 0,0-1 0,2-2 1,2-2 23,1-1 1,-2 1 0,1-1 0,-1 0 0,0 0 0,0 0-1,7-13 1,24-55 92,-28 55-112,9-20-140,-2-1-1,14-60 0,-30 196-1169,-7 97 1232,9-177 48,4-24 47,2-24 73,-3 10-48,6-28 36,22-72 0,-28 109-61,1 0 0,0 0 0,1 0 0,1 1 0,0 0-1,1 1 1,0-1 0,0 1 0,1 1 0,15-14 0,-22 22-18,0 0 0,0 1 0,0-1 1,1 1-1,-1-1 0,0 1 0,1 0 1,-1 0-1,1 0 0,0 0 0,-1 0 0,1 0 1,-1 1-1,1-1 0,0 1 0,0 0 1,-1 0-1,6 0 0,-5 1-1,-1 0 1,0 0-1,0 0 1,1 0-1,-1 0 1,0 1-1,0-1 1,0 1-1,-1-1 1,1 1-1,0 0 1,-1 0-1,1 0 0,-1 0 1,1 0-1,-1 0 1,0 0-1,0 0 1,0 0-1,0 0 1,1 4-1,5 21 58,-2-1-1,0 1 0,-2 0 1,0 45-1,-2-30-9,-3 58 2567,3-103-1797</inkml:trace>
  <inkml:trace contextRef="#ctx0" brushRef="#br0" timeOffset="-4493.03">11883 408 11338,'7'2'1925,"0"-1"0,0 1 0,0-1 0,9 0 0,55-4-511,-29 0-853,-38 3-548,5-1 16,0 1-1,0 1 0,0-1 1,15 4-1,-23-4-28,0 0 1,0 1-1,0-1 1,1 0-1,-1 1 0,0-1 1,0 1-1,0-1 1,0 1-1,0 0 1,0-1-1,0 1 0,0 0 1,0 0-1,0 0 1,0 0-1,0 0 1,-1 0-1,1 0 0,0 0 1,-1 0-1,1 0 1,0 0-1,-1 0 1,0 0-1,1 0 0,-1 1 1,0-1-1,1 0 1,-1 0-1,0 0 1,0 1-1,0-1 0,0 0 1,0 0-1,0 1 1,-1-1-1,1 0 0,0 0 1,-1 0-1,1 1 1,0-1-1,-2 1 1,-4 12-30,-1 0 0,-1 0-1,-9 12 1,11-18 24,0 0-1,1 0 0,0 1 1,0 0-1,1 0 0,0 0 1,1 0-1,0 0 0,0 1 1,-2 17-1,5-22 3,0 1-1,1-1 1,-1 1 0,1-1 0,0 1-1,0-1 1,1 0 0,-1 1 0,1-1-1,1 0 1,-1 0 0,0-1 0,1 1-1,5 6 1,-6-8 9,0-1 0,0 0 0,1 0-1,-1 0 1,1 0 0,-1 0 0,1 0 0,-1 0 0,1-1-1,0 1 1,0-1 0,0 0 0,0 0 0,0 0-1,0-1 1,0 1 0,0-1 0,1 1 0,-1-1 0,0 0-1,0 0 1,0 0 0,0-1 0,1 1 0,4-3 0,3-1-127,0 0 1,0-2-1,-1 1 1,0-1-1,0-1 1,-1 0-1,0 0 1,0-1-1,0 0 1,-1-1-1,0 1 1,-1-2-1,12-17 1,-1 0-617</inkml:trace>
  <inkml:trace contextRef="#ctx0" brushRef="#br0" timeOffset="-3983.75">12349 391 6785,'-1'1'523,"0"0"0,0-1-1,1 1 1,-1 0 0,0 0-1,1 0 1,-1 0 0,1 0 0,-1 0-1,1 0 1,-1 0 0,1 0-1,0 0 1,-1 2 0,-2 30 533,3-23-256,-3 57 294,3 1 0,15 126 0,-13-188-981,7 37 342,-9-41-422,1-1 0,-1 1 0,1 0 0,0-1 0,-1 1 0,1-1-1,0 1 1,0-1 0,0 1 0,0-1 0,0 1 0,0-1 0,1 0 0,-1 0 0,0 0 0,1 1 0,-1-1 0,1-1 0,2 3 0,-3-3-10,0 0 1,0 0-1,0 0 0,1 0 1,-1 0-1,0-1 0,0 1 0,0 0 1,0 0-1,1-1 0,-1 1 1,0-1-1,0 1 0,0-1 0,0 0 1,0 1-1,0-1 0,0 0 1,0 1-1,0-1 0,0 0 0,-1 0 1,1 0-1,1-2 0,18-29 313,-17 26-266,17-34 19,-1 0 0,-2-1-1,-2-1 1,-2 0-1,-2-1 1,10-73-1,-38 170-136,14-12 25,1 0 0,9 84-1,-1-51 73,-3-19 32,3 97 485,-6-124-312,-2 0 1,-1-1-1,-8 38 0,8-54-168,-1 0 0,0 0-1,-1-1 1,0 1 0,-1-1-1,-1 0 1,1-1-1,-2 1 1,1-1 0,-12 11-1,15-17-69,0 0 0,0 0 0,0-1 0,-1 0 0,1 0 0,-1 0-1,0 0 1,1-1 0,-1 0 0,0 0 0,-1 0 0,1 0 0,0-1 0,0 0 0,-1 0 0,1 0-1,-1-1 1,1 0 0,0 0 0,-1 0 0,1-1 0,-1 0 0,1 0 0,0 0 0,0 0 0,-6-3-1,4 0-38,0 0 0,1 0 0,-1 0 0,1-1 0,0 0 0,0 0 0,1-1 0,-1 0 0,1 0 0,0 0 0,1 0 0,0-1 0,0 0 0,0 0 0,-4-12 0,1 1-182,1 1-1,1-1 1,1-1 0,0 1-1,-1-27 1,4 26-286,2-29 1,10-20-89</inkml:trace>
  <inkml:trace contextRef="#ctx0" brushRef="#br0" timeOffset="-2997.72">12699 337 8450,'-11'193'8937,"1"-8"-4293,10-170-4253,0-15-379,0 0 0,0 0 0,0 0 0,0 0 0,0 0 0,0 0-1,0 0 1,0 0 0,0 0 0,0 0 0,0 0 0,0 0 0,0 0 0,1 0 0,-1 0-1,0 0 1,0 0 0,0 0 0,0 0 0,0 0 0,3-23 188,-1 7-190,2-14-17,2-1 0,1 1 0,1 0 0,2 0 0,20-43 0,-27 67-11,1 1 0,0-1 0,0 1 0,0 0 0,7-7-1,-10 11 13,0 0 0,-1 1-1,1-1 1,0 0-1,0 1 1,-1-1 0,1 0-1,0 1 1,0-1-1,0 1 1,0 0 0,0-1-1,-1 1 1,1 0-1,0-1 1,0 1 0,0 0-1,0 0 1,0 0-1,0 0 1,0 0 0,0 0-1,0 0 1,0 0-1,0 0 1,0 0 0,0 1-1,0-1 1,0 0-1,0 1 1,0-1 0,0 1-1,0-1 1,-1 1-1,1-1 1,0 1 0,0-1-1,0 1 1,-1 0-1,1 0 1,0-1 0,-1 1-1,1 0 1,0 1-1,2 4-5,0 0-1,-1 0 0,1 0 0,-2 0 0,1 1 1,0-1-1,-1 1 0,0 9 0,0 55 54,-1-63-37,-8 106 140,7-114-143,1 0 0,0 0 1,0 1-1,0-1 0,0 0 1,0 0-1,0 0 0,0 0 1,0 1-1,0-1 0,0 0 1,0 0-1,0 0 0,0 1 1,0-1-1,0 0 0,0 0 1,0 0-1,0 0 0,0 1 0,0-1 1,0 0-1,1 0 0,-1 0 1,0 0-1,0 1 0,0-1 1,0 0-1,0 0 0,0 0 1,0 0-1,1 0 0,-1 0 1,0 0-1,0 1 0,0-1 1,0 0-1,1 0 0,-1 0 0,0 0 1,0 0-1,0 0 0,0 0 1,1 0-1,7-7 70,5-13 60,14-29 135,15-26-79,-36 66-185,0 0-1,0 1 0,1 0 0,1 0 0,14-12 0,-21 19-4,0 0 0,0 0-1,0 0 1,0 0 0,0 0-1,1 1 1,-1-1-1,0 0 1,0 1 0,1-1-1,-1 1 1,0-1 0,1 1-1,-1-1 1,1 1 0,-1 0-1,0 0 1,1 0 0,-1 0-1,1 0 1,-1 0-1,1 0 1,-1 0 0,0 1-1,1-1 1,-1 0 0,1 1-1,-1 0 1,0-1 0,1 1-1,-1-1 1,0 1 0,0 0-1,0 0 1,0 0-1,1 0 1,-1 0 0,0 0-1,1 2 1,2 4 0,1 1 1,-1-1-1,-1 1 1,1 0-1,3 14 1,2 4 30,-6-20-28,0 0 1,0 0-1,0 0 1,1-1-1,0 1 0,0-1 1,7 7-1,-9-11 14,-1 1 0,1-1 0,0 1 0,0-1 1,0 0-1,0 0 0,0 0 0,0 0 0,1 0 0,-1 0 0,0-1 0,0 1 0,1-1 0,-1 0 0,0 1 0,0-1 0,1 0 0,-1 0 0,0-1 0,1 1 0,-1 0 1,0-1-1,1 1 0,2-2 0,5-3 90,1 0 0,-1 0 0,0-1 0,0 0 0,-1-1 0,0 0 0,0 0 0,0-1 0,-1 0 0,-1-1 0,1 0 0,-1 0 0,-1-1 0,1 1 0,5-14 0,-6 11-73,-1 0 1,-1 0 0,1-1-1,-2 1 1,0-1-1,0 0 1,-1 1-1,-1-1 1,0-1-1,-1 1 1,0 0-1,-1 0 1,-3-15-1,3 25-35,0 0 0,0-1 0,0 1 0,0 0 0,-1-1 0,1 1 0,-1 0 0,0 0 0,-3-4-1,5 7-7,-1-1 0,0 0 0,1 1 0,-1-1 0,0 1 0,1-1 0,-1 1 0,0-1 0,0 1 0,0 0 0,1-1 0,-1 1 0,0 0 0,0 0 0,0 0 0,0 0 0,0 0 0,1 0 0,-1 0 0,0 0 0,0 0 0,0 0 0,0 0 0,0 0 0,1 0 0,-1 1 0,0-1 0,0 0 0,0 1 0,1-1 0,-1 1 0,0-1 0,0 1 0,1-1 0,-1 1 0,0-1 0,1 1 0,-1 0 0,1-1 0,-1 1 0,1 0 0,-2 1 0,-5 7-126,0 1 0,1 0 0,0 1 0,0-1 0,1 1 1,-6 19-1,-18 72-447,20-65 395,-6 58 0,13-84 182,2-1 1,-1 1 0,2-1 0,-1 1 0,2-1-1,-1 1 1,1-1 0,1 1 0,0-1-1,6 15 1,-8-23 7,0 0 0,0 0 0,0-1-1,0 1 1,0-1 0,0 1 0,0-1 0,0 1-1,1-1 1,-1 0 0,0 1 0,1-1 0,-1 0-1,1 0 1,0 0 0,-1 0 0,1 0 0,0-1 0,-1 1-1,1 0 1,0-1 0,3 1 0,-3-1 12,0 0 0,1-1 1,-1 1-1,0-1 0,0 1 1,1-1-1,-1 0 0,0 0 1,0 0-1,0 0 0,0 0 1,0-1-1,0 1 0,0 0 1,-1-1-1,1 0 0,2-2 1,22-27 87,-2-1 1,-1-1 0,-2-1 0,25-55 0,14-19-91,-60 107-13,1-1 0,0 1 0,0-1 0,0 1 0,0-1 0,0 1 0,0 0-1,0 0 1,1-1 0,-1 1 0,0 0 0,1 0 0,-1 0 0,1 0 0,-1 1 0,1-1-1,2-1 1,-3 2 2,0 0 0,0 0 0,0 1-1,0-1 1,0 0 0,0 0 0,0 0-1,-1 1 1,1-1 0,0 0 0,0 1 0,0-1-1,0 1 1,0-1 0,0 1 0,-1 0-1,1-1 1,0 1 0,-1 0 0,1-1-1,1 3 1,2 3 10,0 1-1,0 0 1,-1 0-1,0 0 1,4 14-1,-1-3 24,-2 1 0,0-1 1,-2 1-1,0-1 0,-1 37 0,-1-47 14,0 0 1,-1 0-1,0 0 1,-1 0 0,0 0-1,0 0 1,-1 0-1,0 0 1,0-1 0,0 0-1,-1 1 1,0-1-1,-1-1 1,0 1-1,0-1 1,-6 7 0,8-11-14,-1 1 0,0-1 1,0 0-1,0 0 0,0 0 1,0-1-1,0 1 0,0-1 1,-1 0-1,1 0 0,0-1 1,-1 1-1,1-1 0,-1 0 1,1 0-1,-1 0 0,1-1 1,0 1-1,-1-1 0,-6-3 1,2 2-23,0-1 0,0-1 0,0 0 0,1 0 0,-1-1 0,1 0 0,0 0-1,-12-12 1,18 16-39,0-1 0,1 1 0,-1-1-1,1 1 1,0-1 0,-1 1-1,1-1 1,0 0 0,0 0 0,0 0-1,0 0 1,0 0 0,1 0 0,-1 0-1,1 0 1,-1 0 0,1 0-1,0 0 1,-1 0 0,1 0 0,0 0-1,1-1 1,-1 1 0,0 0-1,0 0 1,1 0 0,0 0 0,-1 0-1,1 0 1,0 0 0,0 0-1,0 0 1,0 0 0,0 1 0,0-1-1,1 0 1,-1 1 0,3-3 0,20-9-134</inkml:trace>
  <inkml:trace contextRef="#ctx0" brushRef="#br0" timeOffset="-2635.78">13657 892 11867,'-6'42'5673,"-3"0"-2289,-3-6-823,0-11-1193,0-5-504,5-13-127,3-1-177,2-12-320</inkml:trace>
  <inkml:trace contextRef="#ctx0" brushRef="#br0" timeOffset="-2192.15">14088 351 10762,'-8'12'6204,"5"13"-5512,2-16-213,-2 43 29,2 0 0,3 1 1,10 67-1,-11-118-468,0 6 243,0 0 0,1 1 0,5 12 0,-7-20-247,0 0 0,0-1 0,0 1-1,1 0 1,-1-1 0,0 1 0,0 0-1,1 0 1,-1-1 0,1 1 0,-1-1 0,0 1-1,1 0 1,-1-1 0,1 1 0,0-1-1,-1 1 1,1-1 0,-1 1 0,1-1 0,0 0-1,-1 1 1,1-1 0,0 0 0,-1 1-1,1-1 1,0 0 0,0 0 0,-1 0-1,1 1 1,0-1 0,0 0 0,-1 0 0,1 0-1,0 0 1,0-1 0,0 1 0,-1 0-1,1 0 1,0 0 0,-1-1 0,1 1 0,0 0-1,0 0 1,-1-1 0,1 1 0,-1-1-1,1 1 1,0-1 0,-1 1 0,1-1 0,0 0-1,4-5 109,1 0-1,-1-1 0,-1 1 0,0-1 0,1 0 1,-2-1-1,1 1 0,4-15 0,-1-2 74,7-41 0,-6 1-79,-6 38-143,-1 21-77,-2 7-77,0 16 132,0-1 0,1 1 0,1 0 0,1-1 0,0 1-1,1-1 1,1 0 0,1 0 0,0 0 0,14 29 0,-18-43 41,1 0 1,-1-1-1,1 1 1,0 0-1,0-1 1,0 1-1,0-1 1,0 0-1,1 0 1,-1 1-1,1-2 1,-1 1-1,1 0 1,0 0 0,0-1-1,0 0 1,0 1-1,0-1 1,5 1-1,-5-2 50,0 0-1,1 0 0,-1 0 1,1-1-1,-1 1 1,0-1-1,1 0 1,-1 0-1,0 0 0,0 0 1,1 0-1,-1-1 1,0 0-1,0 1 1,-1-1-1,1 0 0,4-5 1,-2 4-11,-1 0 0,0-1 1,0 0-1,-1 0 0,1 0 0,-1 0 0,0 0 1,0-1-1,0 1 0,-1-1 0,1 0 1,-1 0-1,0 0 0,-1 0 0,1 0 0,-1-1 1,0 1-1,0 0 0,-1 0 0,0-1 0,0 1 1,0-1-1,0 1 0,-1 0 0,0-1 1,0 1-1,0 0 0,-1 0 0,0 0 0,0 0 1,-3-5-1,-8-17-22,1 5-561,1-1-1,2-1 0,-12-37 1,12 4-40</inkml:trace>
  <inkml:trace contextRef="#ctx0" brushRef="#br0" timeOffset="-1791.08">14462 0 9858,'5'110'6996,"-1"-2"-3874,7 140-397,-6-151-1676,9 82 1401,-11-170-2050,2-16-198,4-31-111,-5 18-37,7-17-15,31-99 12,-35 119-69,0 1 1,0 0-1,2 0 0,0 1 1,20-26-1,-27 39 9,-1 1 0,1-1 0,0 0 0,0 0 0,0 1 0,-1-1 0,2 1 0,-1-1 0,0 1 0,0 0 0,0 0 0,1 0 0,-1 0 0,5-1 0,-6 2 4,1 0 0,-1 0 1,0 0-1,1 1 1,-1-1-1,0 1 0,1-1 1,-1 0-1,0 1 1,0 0-1,1-1 0,-1 1 1,0 0-1,0 0 1,0 0-1,0 0 0,0 0 1,0 0-1,0 0 1,0 0-1,0 0 1,-1 0-1,1 0 0,0 0 1,-1 1-1,1-1 1,0 2-1,4 10 5,-1-1 1,0 1-1,0 0 0,-1 0 0,-1 0 1,1 19-1,-4 84 69,0-66-49,0-28-25,0-9 13,1 0 1,1 0 0,2 18-1,-1-27-1822,1-9-344,1-8-1719,-4 12 3595,6-20-2691</inkml:trace>
  <inkml:trace contextRef="#ctx0" brushRef="#br0" timeOffset="-1304.84">14845 409 8970,'3'16'4737,"-1"5"-1584,0 16-1361,1 4-504,-3 2-568,0 0-55,0-13-2034,0-3 1233</inkml:trace>
  <inkml:trace contextRef="#ctx0" brushRef="#br0" timeOffset="-1303.84">14981 318 10282,'-8'-16'4369,"-1"12"-1864,5 5-1953,6 9-448</inkml:trace>
  <inkml:trace contextRef="#ctx0" brushRef="#br0" timeOffset="-960.48">15240 436 6833,'-2'-3'1130,"0"1"0,0-1-1,0 0 1,0 1 0,0 0 0,-1-1-1,1 1 1,-1 0 0,1 0-1,-1 0 1,-5-2 0,6 3-986,0 1 0,1 0 1,-1-1-1,1 1 1,-1 0-1,0 0 0,1 0 1,-1 0-1,0 0 1,1 0-1,-1 1 0,1-1 1,-1 0-1,0 1 1,1-1-1,-1 1 1,1 0-1,0 0 0,-1-1 1,1 1-1,-1 0 1,1 0-1,0 0 0,-3 3 1,-2 3-78,0 0 0,0 1 0,0-1 0,1 1 1,1 1-1,-1-1 0,1 1 0,0 0 0,1-1 1,-3 14-1,-1 5-80,2 0 1,-3 36-1,6-37 13,2 37 0,0-55-5,1 0-1,0-1 1,0 1 0,1 0-1,0-1 1,0 0 0,1 1 0,-1-1-1,7 9 1,-9-15 2,1 0 0,-1 0-1,1 0 1,0 0 0,-1 0 0,1 0 0,0 0-1,0-1 1,0 1 0,0 0 0,0 0 0,0-1-1,0 1 1,0-1 0,0 1 0,0-1 0,0 1-1,0-1 1,0 1 0,0-1 0,0 0 0,1 0-1,-1 0 1,0 1 0,0-1 0,0 0 0,0-1-1,1 1 1,-1 0 0,0 0 0,0 0 0,0-1-1,0 1 1,1-1 0,-1 1 0,0-1 0,0 1-1,0-1 1,0 1 0,1-2 0,4-3-143,-1 0 0,0 1 0,0-2 0,0 1 0,5-9 0,15-22-258</inkml:trace>
  <inkml:trace contextRef="#ctx0" brushRef="#br0" timeOffset="-959.48">15437 72 7746,'-4'33'5188,"-6"14"-2313,0 1-1415,-58 277 2480,44-216-2859,20-93-911,1-7-16,1 0 0,0 1 0,0-1-1,1 0 1,1 0 0,-1 1 0,1-1 0,3 15 0,-3-23-152,0-1-1,0 0 1,0 0-1,0 1 1,0-1-1,0 0 1,0 0 0,0 0-1,0 1 1,0-1-1,0 0 1,0 0-1,1 0 1,-1 1 0,0-1-1,0 0 1,0 0-1,0 0 1,0 0-1,1 1 1,-1-1 0,0 0-1,0 0 1,0 0-1,1 0 1,-1 0-1,0 0 1,0 1-1,0-1 1,1 0 0,-1 0-1,0 0 1,0 0-1,0 0 1,1 0-1,-1 0 1,0 0 0,8-7 0,4-12-16,-12 19 17,13-26 44,1-2 9,21-32 0,-31 54-62,1-1 0,0 1 0,0 0 0,0 1 0,1-1 0,0 1-1,0 0 1,0 0 0,1 1 0,8-5 0,-13 8 3,0 1-1,0-1 1,0 1 0,0-1 0,1 1 0,-1 0 0,0-1-1,0 1 1,0 0 0,0 1 0,1-1 0,-1 0 0,0 0-1,0 1 1,0 0 0,0-1 0,0 1 0,0 0-1,0 0 1,0 0 0,0 0 0,-1 0 0,1 1 0,0-1-1,-1 0 1,1 1 0,0-1 0,1 3 0,4 5 15,0 0 0,0 1 1,10 20-1,10 23 72,-19-33 49,1-1-1,1 0 1,1-1-1,1-1 0,19 24 1,-10-26 1425,1-7-678</inkml:trace>
  <inkml:trace contextRef="#ctx0" brushRef="#br0" timeOffset="-24674.32">5650 484 7442,'-3'5'6263,"4"10"-5381,-1-12-288,2 27 211,5 64 280,-6 123 0,-4-281-497,5 31-570,2-1-1,11-47 1,-11 68-17,-1 0-1,2 0 1,-1 1-1,2 0 1,0-1-1,0 2 1,1-1 0,0 1-1,10-11 1,-15 20-3,-1 1 0,1-1-1,-1 1 1,1 0 0,-1-1 0,1 1 0,0 0 0,-1 0 0,1 0 0,0 0 0,4-1 0,-5 2 1,0 0 0,0 0 1,0 0-1,0 0 0,0 0 0,0 0 1,0 1-1,0-1 0,0 0 1,0 0-1,0 1 0,0-1 1,0 1-1,0-1 0,0 1 0,-1-1 1,1 1-1,0 0 0,0-1 1,0 1-1,-1 0 0,1-1 1,0 1-1,-1 0 0,1 0 0,0 1 1,5 8 7,0 0 0,-1 1 1,0 0-1,-1 0 0,0 0 0,-1 0 1,4 20-1,-2 2 31,1 50 0,-10 75 132,5-234-234,0-7-12,2 56 82,1 0 1,12-42 0,-14 61 23,1-1-1,0 1 1,0 0 0,1 0 0,0 1-1,0-1 1,1 1 0,0 0-1,1 0 1,-1 0 0,1 1 0,9-7-1,-14 11-15,1 1-1,0-1 0,0 1 0,0-1 0,0 1 1,0 0-1,0 0 0,0 0 0,0 0 1,1 0-1,-1 1 0,0-1 0,1 0 0,-1 1 1,0 0-1,1 0 0,-1 0 0,0 0 0,1 0 1,-1 0-1,0 0 0,1 1 0,-1-1 0,0 1 1,1 0-1,-1 0 0,0 0 0,0 0 0,0 0 1,0 0-1,0 0 0,0 1 0,0-1 0,0 1 1,0-1-1,-1 1 0,1 0 0,-1 0 1,2 2-1,2 4 33,0 0 0,0 0 0,-1 0 1,-1 1-1,1-1 0,-1 1 0,-1 0 0,3 16 1,1 36 68,-3 0 1,-5 74 0,1-94-222,2-28-2791,1-11 1322</inkml:trace>
  <inkml:trace contextRef="#ctx0" brushRef="#br0" timeOffset="-24004.41">6316 552 8978,'-4'-9'3473,"1"0"-2039,0 1 0,-1 0 1,0 1-1,0-1 0,-6-6 1,10 13-1385,-1-1 0,0 1 0,0 0 0,0 0 0,0 0 0,0 0 1,0 0-1,0 1 0,-1-1 0,1 0 0,0 1 0,0-1 0,-1 0 1,1 1-1,0-1 0,-1 1 0,1 0 0,0-1 0,-1 1 1,1 0-1,-1 0 0,1 0 0,0 0 0,-1 0 0,1 0 0,-1 1 1,1-1-1,0 0 0,-1 1 0,1-1 0,0 1 0,-1-1 0,1 1 1,0 0-1,0-1 0,0 1 0,-3 2 0,0 1-57,0 0 0,-1 0 0,1 0 0,1 1-1,-1-1 1,1 1 0,0 0 0,0 0 0,0 1 0,-3 7 0,0 5-50,-9 38 0,8-28 43,2-1-1,2 1 1,0 0-1,2 0 1,3 52 0,-1-75 10,0 0 0,0 0 0,1 0 1,0-1-1,0 1 0,0 0 0,4 6 1,-6-10 2,1 0 1,0 0-1,-1 0 1,1 0-1,0 0 1,-1-1-1,1 1 1,0 0 0,0 0-1,0 0 1,0-1-1,0 1 1,0-1-1,0 1 1,0-1-1,0 1 1,0-1-1,0 1 1,0-1 0,1 0-1,-1 0 1,0 0-1,0 1 1,0-1-1,0 0 1,0 0-1,1-1 1,-1 1-1,0 0 1,0 0 0,0 0-1,0-1 1,0 1-1,0-1 1,0 1-1,2-2 1,3-2 13,-1 0 0,0-1 0,0 1 0,0-1 0,0-1 0,-1 1 1,0-1-1,0 1 0,0-1 0,-1 0 0,4-10 0,5-11 32,9-36 0,-19 59-44,8-36 30,-1-1 0,-2 0 0,3-48 0,-11 148-625,11 95 0,-9-153 592,2 22-28,10 29 0,-12-46 28,1 0 0,0 0 1,1 0-1,0-1 0,0 1 0,0-1 0,0 0 1,1 1-1,0-2 0,5 7 0,-8-10 2,1 1-1,-1-1 0,1 0 0,-1 0 1,1 0-1,0 0 0,-1 0 0,1 0 1,0 0-1,0 0 0,-1-1 0,1 1 0,0-1 1,0 1-1,0-1 0,0 0 0,0 0 1,0 0-1,0 0 0,-1 0 0,1 0 1,0 0-1,0-1 0,0 1 0,0-1 1,0 1-1,-1-1 0,1 0 0,0 0 1,0 0-1,-1 0 0,1 0 0,-1 0 1,1 0-1,-1 0 0,1-1 0,-1 1 1,0 0-1,1-1 0,1-2 0,4-7 11,0 1 0,-1-1 0,0 0 0,8-21 0,-3 6-94,-1 0-1,-2 0 1,0-1-1,-2 0 1,-1 0 0,2-34-1,-7 45 77,1-6-19,-1 20 10,0 11 0,8 96 590,1-8-206,-9-72-259,0-12 66,0-1-1,0 0 0,1 1 1,1-1-1,4 17 0,-3-28 1574,1-6-738</inkml:trace>
  <inkml:trace contextRef="#ctx0" brushRef="#br0" timeOffset="-23563.86">6705 595 9954,'4'8'863,"0"0"-1,-1-1 0,0 1 1,0 0-1,0 1 1,-1-1-1,-1 0 0,2 10 1,0 73 2126,-3-58-2241,0-21-472,1-6-144,-1 0-1,0-1 1,0 1-1,0-1 1,-1 1 0,-2 6-1,-5-45 36,6 10-179,1 0 1,0-1-1,6-45 0,-3 55 0,1 0-1,0 0 1,1 0-1,1 0 1,0 1-1,0-1 1,13-19-1,-16 29 14,0 1 0,1-1 1,0 1-1,-1 0 0,1-1 0,0 1 0,1 0 0,-1 1 0,0-1 0,1 1 0,-1-1 1,1 1-1,0 0 0,0 1 0,0-1 0,0 0 0,0 1 0,0 0 0,0 0 1,0 0-1,1 1 0,-1 0 0,0-1 0,1 1 0,-1 1 0,0-1 0,0 1 1,1-1-1,-1 1 0,0 0 0,0 1 0,0-1 0,0 1 0,0 0 0,0 0 0,-1 0 1,1 0-1,-1 1 0,1-1 0,-1 1 0,0 0 0,0 0 0,0 0 0,0 1 1,0-1-1,-1 1 0,0-1 0,0 1 0,4 7 0,0 8 46,0 1 0,-1-1 0,-1 1 0,-1 0 0,-1 0 0,-1 0 0,0 1 1,-2-1-1,0 0 0,-8 37 0,4-41-23,1-11-563,1-9-1023,3-12 775</inkml:trace>
  <inkml:trace contextRef="#ctx0" brushRef="#br0" timeOffset="-22973.1">7120 183 9594,'-16'146'10543,"10"-40"-9195,10 128 0,-4-230-1326,1 16 91,0 0 0,2 0 0,8 34 1,-11-53-136,1 0 0,-1 0 1,0 0-1,1 0 0,-1 0 1,0 0-1,1 0 0,-1-1 0,1 1 1,0 0-1,-1 0 0,1 0 1,0-1-1,-1 1 0,1 0 1,0-1-1,1 2 0,-2-2-25,1 0 0,-1 0 0,1 0 0,-1 0 0,1 0 0,-1 0 0,1 0 0,-1 0 0,1 0 0,-1 0 0,1-1 0,-1 1 0,0 0 0,1 0 0,-1 0 0,1-1 0,-1 1 0,1 0 0,-1 0 0,0-1 0,1 1 0,-1 0 0,0-1 0,1 0 0,2-2-387,-1 0 0,0-1 0,1 1 1,-1-1-1,-1 0 0,4-6 0,7-29-3072,24-61-4731,-6 37 8446,-30 63-180,0 0 1,0 0-1,0 0 1,0 0-1,0 0 1,0 0-1,0 0 1,0 0-1,0 0 1,0 0-1,0-1 1,0 1-1,0 0 1,0 0-1,0 0 1,0 0-1,0 0 1,0 0-1,0 0 1,0 0-1,1 0 1,-1 0-1,0 0 1,0 0-1,0 0 1,0 0-1,0 0 1,0 0-1,0 0 1,0 0-1,0 0 1,0 0-1,0 0 1,0 0-1,0 0 1,0 0-1,0 0 1,1 0-1,-1 0 1,0 0-1,0 0 0,0 0 1,0 0-1,0 0 1,0 0-1,0 0 1,0 0-1,0 0 1,0 0-1,0 0 1,0 0-1,0 0 1,0 0-1,1 0 1,-1 0-1,0 0 1,0 0-1,0 0 1,0 0-1,0 0 1,0 0-1,0 0 1,0 0-1,0 1 1,0-1-1,0 0 1,0 0-1,0 0 1,2 9 1209,-2 15 243,0-23-1340,0 25 1196,5 32 0,-5-51-1124,2 0 1,-1 0-1,1 0 1,0-1-1,0 1 0,1-1 1,0 1-1,0-1 1,0 0-1,6 6 1,-9-10-135,1-1 0,0 0 0,1 0 0,-1 1 1,0-1-1,0 0 0,0 0 0,1 0 0,-1-1 0,0 1 1,1 0-1,-1 0 0,1-1 0,-1 1 0,1-1 0,-1 1 1,1-1-1,-1 0 0,1 0 0,0 1 0,-1-1 0,1 0 1,-1 0-1,1-1 0,0 1 0,-1 0 0,1 0 0,-1-1 1,1 1-1,-1-1 0,1 1 0,-1-1 0,1 0 0,-1 0 1,0 0-1,1 1 0,-1-1 0,0 0 0,0-1 1,1 1-1,-1 0 0,1-2 0,6-5 251,-1-1 0,0 0-1,0-1 1,7-14 0,-5 5-257,-1 0 0,0 0 0,-2-1 0,0 0 0,-1 0 0,-1 0 0,-1-1 0,0-29 1,-3 36 41,0 13-113,0 1 0,0 0 0,-1 0 0,1 0-1,0 0 1,0 0 0,0 0 0,0 0-1,0 0 1,0 0 0,0 0 0,0 0-1,0 0 1,0 0 0,0-1 0,0 1-1,0 0 1,0 0 0,0 0 0,0 0-1,-1 0 1,1 0 0,0 0 0,0 0 0,0 0-1,0 0 1,0 0 0,0 0 0,0 0-1,0 0 1,0 0 0,0 0 0,0 0-1,-1 0 1,1 0 0,0 0 0,0 0-1,0 0 1,0 0 0,0 0 0,0 0-1,0 0 1,0 0 0,0 0 0,0 1 0,0-1-1,0 0 1,-1 0 0,1 0 0,0 0-1,0 0 1,0 0 0,0 0 0,0 0-1,0 0 1,0 0 0,0 0 0,0 0-1,0 0 1,0 0 0,0 1 0,-9 24 223,2 22 48,3 0-1,3 92 0,1-65 109,2 54 305,-3 87 556,-2-166-904,-2 0 0,-15 65 0,19-107-320,-1 0 0,0 0 0,-1 0 0,1 0 0,-1-1 0,-1 1 0,1-1 0,-1 0 0,0 0 0,0 0-1,-1 0 1,-8 7 0,8-9-82,0 0 0,-1-1 0,0 1-1,0-1 1,0-1 0,0 1-1,0-1 1,0 0 0,-1 0 0,1-1-1,0 0 1,-1 0 0,0 0 0,-6-1-1,-1 0-308,0-1-1,0 0 1,0-1-1,0 0 1,1-1-1,-1-1 0,1 0 1,-1-1-1,1-1 1,-22-12-1,-8-14-204</inkml:trace>
  <inkml:trace contextRef="#ctx0" brushRef="#br0" timeOffset="-22554.01">6572 295 12011,'-37'-38'4561,"33"42"-4377</inkml:trace>
  <inkml:trace contextRef="#ctx0" brushRef="#br0" timeOffset="-26085.58">4229 523 10170,'10'37'3793,"-11"-33"-1458,-7-24-180,6 16-1807,-2-6 194,0-1 0,-1 1 0,0 0 0,-12-17 0,16 26-530,0 0-1,0-1 1,-1 1-1,1 0 1,0-1-1,0 1 1,-1 0-1,1 0 0,-1 0 1,1 0-1,-1 0 1,1 0-1,-1 1 1,0-1-1,1 0 1,-1 1-1,0-1 1,1 1-1,-1 0 0,0-1 1,0 1-1,1 0 1,-1 0-1,0 0 1,0 1-1,0-1 1,1 0-1,-1 1 1,0-1-1,1 1 0,-1-1 1,0 1-1,1 0 1,-1 0-1,1-1 1,-1 1-1,1 0 1,-3 3-1,-4 3-30,0 0 0,1 1-1,0 0 1,1 0 0,0 1 0,0 0-1,1 0 1,0 0 0,-7 20 0,4-8-9,2 0 1,0 0-1,-4 38 0,7-33 10,2 1 0,2 34 0,-1-49 13,2 0 0,0-1 0,0 1-1,1-1 1,0 0 0,1 0 0,8 17-1,-11-26 2,0 0 0,0 0 1,0 0-1,1-1 0,-1 1 0,0 0 0,1 0 0,-1-1 0,1 1 0,0-1 0,0 1 0,-1-1 1,1 0-1,0 1 0,0-1 0,4 1 0,-4-1 2,0-1 0,0 0 0,-1 0 1,1 0-1,0 0 0,-1 0 0,1 0 0,0-1 0,0 1 0,-1-1 1,1 1-1,-1-1 0,1 1 0,0-1 0,-1 0 0,1 0 0,1-1 1,2-2 5,1-1 0,-1 0 0,-1 0 0,1 0 0,-1 0 0,0-1 0,0 1 0,0-1 0,3-9 1,5-11 9,-2-1 1,-1 0 0,-1-1-1,-1 0 1,-1-1 0,-2 1-1,-1-1 1,-1 0 0,-1 1-1,-2-1 1,-5-36 0,4 61-29,1 6-3,0 14-19,0 24-23,2 7 53,2-1-1,2 0 0,21 82 1,-25-122 5,2-1 0,-1 1 0,1-1 0,-1 1 0,1-1 1,6 7-1,-8-11 4,-1 0 0,1-1 1,-1 1-1,1 0 0,0-1 1,0 1-1,-1 0 0,1-1 0,0 1 1,0-1-1,0 1 0,-1-1 1,1 0-1,0 1 0,0-1 0,0 0 1,0 0-1,0 1 0,1-1 1,-1-1 9,0 1 0,0 0-1,0-1 1,0 1 0,0-1 0,0 0 0,0 1 0,0-1 0,0 0 0,-1 1 0,1-1 0,0 0 0,-1 0 0,1 0 0,0 0 0,-1 1-1,1-1 1,-1 0 0,1 0 0,-1 0 0,0 0 0,1-2 0,3-10-204,0 1-1,3-23 1,-3 15-839,4-14 132</inkml:trace>
  <inkml:trace contextRef="#ctx0" brushRef="#br0" timeOffset="-25643.97">4395 531 8618,'8'109'8088,"0"-32"-5136,22 93 0,-30-170-2931,0 0 0,0 0 0,0 0 0,0 0 0,0 0 0,1-1 0,-1 1 1,0 0-1,0 0 0,0 0 0,0 0 0,0 0 0,0 0 0,0 0 0,0 0 0,0 0 0,1 0 0,-1 0 0,0 0 0,0 0 0,0 0 0,0 0 0,0 0 0,0 0 0,0 0 0,0 0 0,1 0 1,-1 0-1,0 1 0,0-1 0,0 0 0,0 0 0,0 0 0,0 0 0,0 0 0,0 0 0,0 0 0,0 0 0,0 0 0,0 0 0,0 0 0,1 0 0,-1 1 0,0-1 0,0 0 0,0 0 0,0 0 0,0 0 1,0 0-1,0 0 0,0 0 0,0 0 0,4-16 272,1-26-210,-2 0-25,13-121 214,-13 144-304,1 1-1,1 0 0,0 0 0,1 0 0,2 1 0,14-27 1,-19 39-332,0 0 1,1 0-1,0 0 1,0 1-1,9-9 1,-1 2-550</inkml:trace>
  <inkml:trace contextRef="#ctx0" brushRef="#br0" timeOffset="-25282.04">4589 461 8234,'35'86'4083,"-34"-83"-3850,0-1 1,1 1-1,-1-1 0,1 0 0,-1 0 0,1 0 0,0 0 1,-1 0-1,1 0 0,0 0 0,0 0 0,1-1 0,-1 1 0,0-1 1,0 1-1,1-1 0,-1 0 0,1 0 0,-1 0 0,1 0 0,-1-1 1,1 1-1,0-1 0,-1 1 0,1-1 0,0 0 0,4-1 1,-1 2 285,0-2-190,1 1 0,-1-1 0,1 0 0,-1-1 0,0 0 0,0 0 0,0 0 0,0 0 0,0-1 0,0 0 0,9-7 0,1-1 105,-1-1-1,22-22 0,-34 31-401,-1 0 0,1 0 0,-1-1 0,0 1 0,0 0 0,-1-1-1,1 1 1,-1-1 0,1 0 0,-1 0 0,0 1 0,-1-1 0,1 0 0,-1 0 0,1 0-1,-1-7 1,-1 9-24,1 0 1,0 1-1,0-1 0,-1 0 0,1 0 0,-1 1 0,1-1 0,-1 0 0,0 1 0,0-1 0,0 0 0,0 1 1,0-1-1,0 1 0,0 0 0,0-1 0,0 1 0,-1 0 0,1 0 0,-1 0 0,1 0 0,-1 0 0,1 0 1,-1 0-1,1 0 0,-1 0 0,0 1 0,0-1 0,1 1 0,-1-1 0,0 1 0,0 0 0,0 0 0,1 0 1,-1 0-1,0 0 0,-3 1 0,1-1-18,1 1 1,0 0-1,-1 0 0,1 0 1,0 1-1,0-1 1,0 1-1,0 0 1,0 0-1,0 0 0,0 0 1,1 0-1,-1 0 1,1 1-1,0-1 0,-1 1 1,1 0-1,0 0 1,-2 6-1,-2 1-26,1 1 0,0 0 0,1 0 0,-5 21 0,2 0-6,2 1 1,-3 55-1,8-69 37,0 1 0,2-1 0,0 1 0,1-1 0,10 35 0,-12-49-1,1-1 0,0 1 0,0-1 0,1 1 1,-1-1-1,1 0 0,0 0 0,0 0 0,0 0 0,0 0 0,1-1 0,-1 1 0,1-1 1,0 0-1,0 0 0,0 0 0,1-1 0,-1 0 0,1 0 0,4 2 0,-4-3 26,-1 0-1,0 0 0,1-1 1,-1 0-1,1 0 0,-1 0 1,1 0-1,-1-1 1,0 1-1,1-1 0,-1 0 1,0-1-1,1 1 0,-1-1 1,0 0-1,0 0 0,0 0 1,-1 0-1,1-1 0,0 1 1,-1-1-1,6-6 0,9-11-994,26-36 0,-40 50 596,33-45-864</inkml:trace>
  <inkml:trace contextRef="#ctx0" brushRef="#br0" timeOffset="-28406.03">1520 274 6385,'0'-22'3274,"0"14"-1204,0 12 1215,15 223-1207,0-11-1861,-21-11 1417,5-196-1301,1-13-105,3-20-14,2-25-66,13-90-19,-15 121-101,2 0 1,0 1-1,1-1 0,1 1 0,13-25 0,-17 37-14,0 0-1,1 0 1,-1 0-1,1 1 1,0 0-1,0 0 0,0 0 1,1 0-1,-1 1 1,7-5-1,-9 7-10,0 1 0,0-1 0,-1 0 0,1 0-1,0 1 1,0-1 0,0 1 0,0 0 0,0 0 0,0-1-1,0 1 1,0 0 0,0 1 0,0-1 0,0 0 0,0 1-1,0-1 1,0 1 0,-1-1 0,1 1 0,0 0-1,0 0 1,0 0 0,-1 0 0,1 0 0,-1 0 0,1 0-1,-1 0 1,1 1 0,-1-1 0,1 1 0,-1-1 0,2 4-1,2 4 13,1 0-1,-2 0 1,1 0-1,-1 1 0,-1 0 1,0-1-1,0 1 0,-1 1 1,2 14-1,-2-1 23,-1 1 0,-3 46 0,0-50-2,-1 0 0,-1 0 0,-7 20 0,9-34-23,0 0 1,0-1-1,-1 1 0,0-1 1,-1 0-1,1 0 1,-1 0-1,0 0 1,0-1-1,-1 0 1,0 0-1,-10 9 0,13-13-34,0 0 0,-1 0 0,1 0-1,0 0 1,-1 0 0,1 0 0,-1-1-1,1 1 1,-1-1 0,0 0 0,1 0-1,-1 0 1,1 0 0,-1 0 0,1 0-1,-1-1 1,0 1 0,1-1 0,-1 0-1,1 0 1,0 0 0,-1 0 0,1 0-1,0 0 1,0-1 0,0 1 0,-1-1-1,1 1 1,1-1 0,-4-3 0,0 0-277,0 0 0,0-1 0,0 1 0,1-1 0,0-1 0,0 1 0,1 0 0,0-1 0,-4-11 0,0-17-494</inkml:trace>
  <inkml:trace contextRef="#ctx0" brushRef="#br0" timeOffset="-28056.69">1924 467 6297,'-6'32'7633,"-4"-1"-5055,-6 21-1246,11-26-1070,2-1 1,1 0-1,1 1 0,1-1 1,1 1-1,1-1 1,10 48-1,-10-68-212,-1-1 1,0 0-1,1 0 0,0 0 1,0-1-1,0 1 0,0 0 1,0-1-1,1 1 0,0-1 1,0 0-1,4 5 0,-5-7-21,-1 0 0,1-1 0,-1 1 0,1 0 0,0 0 0,-1-1 0,1 1 0,0-1 0,0 1 0,-1-1 0,1 0 0,0 0 0,0 0 0,-1 0 0,1 0 0,0 0 0,0 0 0,0 0 0,-1-1 0,1 1 0,0-1 0,0 1 0,-1-1 0,1 0 0,-1 0 0,1 0 0,-1 1 0,1-2 0,-1 1 0,1 0 0,-1 0 0,0 0 0,2-2 0,3-4 47,0 0 0,-1 0 0,1 0 0,-2-1 0,1 0 0,-1 0 0,5-12 0,-1-2 49,9-39 0,-14 46-92,-1 1 1,0 0 0,-1-1-1,0 1 1,-2 0 0,-1-19-1,1 28-40,1 1-1,-1-1 0,0 1 0,0 0 1,0-1-1,-1 1 0,0 0 1,1 0-1,-1 0 0,-1 0 1,1 0-1,-1 0 0,1 1 0,-1-1 1,0 1-1,0-1 0,-1 1 1,1 0-1,-1 1 0,1-1 1,-1 1-1,0-1 0,-7-2 0,9 4-118,-1 0-1,1 1 0,-1-1 0,1 1 0,-1 0 0,1 0 0,-1 0 0,1 0 0,-1 0 0,1 0 0,-1 1 0,1-1 0,-1 1 1,1 0-1,-1-1 0,1 1 0,0 0 0,0 1 0,-1-1 0,1 0 0,0 1 0,-3 2 0,-5 9-525</inkml:trace>
  <inkml:trace contextRef="#ctx0" brushRef="#br0" timeOffset="-27664.9">2312 603 10026,'-11'-33'7200,"-6"0"-3877,14 28-3101,0 0 0,-1 0 0,1 0 0,-1 1 0,0 0 0,-1-1 0,1 1 0,-1 1 0,-9-7 0,13 9-212,-1 0 0,1 0 0,-1 1 0,1-1 0,-1 1 0,1-1 0,-1 1-1,0 0 1,1-1 0,-1 1 0,0 0 0,1 0 0,-1 0 0,1 0 0,-1 0 0,0 1 0,1-1 0,-1 1 0,1-1 0,-1 1 0,1-1 0,-1 1 0,1 0 0,-1-1 0,1 1 0,-1 0 0,1 0 0,0 0 0,0 0-1,0 0 1,-1 1 0,1-1 0,0 0 0,0 1 0,0 0 0,-5 7-31,1 0 0,1 0-1,-1 0 1,-3 15 0,6-20 22,-10 32-50,-14 74 0,22-87 41,1 0 0,2 0 0,0 0 0,4 35 0,-3-53 2,1 0 1,1 0 0,-1 0 0,0 0 0,1 0 0,0 0 0,0-1 0,1 1 0,-1-1-1,1 0 1,5 8 0,-7-11 3,0 0 0,0-1 0,0 1 0,0 0 0,0 0-1,0 0 1,1-1 0,-1 1 0,0-1 0,0 1 0,0-1-1,1 1 1,-1-1 0,0 0 0,1 1 0,-1-1 0,0 0 0,0 0-1,3 0 1,-2-1-2,0 0 0,0 1 0,0-1 0,1 0 0,-2 0 0,1 0 0,0-1 0,0 1 0,0 0 0,0-1 0,-1 1 0,1-1 0,-1 0 0,1 1 0,1-4 1,7-10-370,-1 1 1,-1-1 0,13-31 0,13-53-3463,-33 95 3615,15-52-1189</inkml:trace>
  <inkml:trace contextRef="#ctx0" brushRef="#br0" timeOffset="-27317.57">2325 296 4049,'-3'-33'9785,"-2"50"-8212,0 24 101,4 79-1,1-48-1132,-1 29 153,18 149 0,-16-244-1042,3-9 161</inkml:trace>
  <inkml:trace contextRef="#ctx0" brushRef="#br0" timeOffset="-27316.57">2519 487 9658,'1'16'4353,"2"7"-2033,1 7-727,2 10-505,-4 2-336,-1 6-272,4 0-56,-3-2-160,-2-5-63,2-13 199,-2-6-112,-3-15-488,5-5-881,3-10 577</inkml:trace>
  <inkml:trace contextRef="#ctx0" brushRef="#br0" timeOffset="-26966.55">2629 726 7362,'57'-41'2562,"23"-17"4628,-56 41-5356,26-25-1,-42 34-1679,-1 1 0,0-1 0,0 0 0,-1-1-1,0 0 1,9-18 0,-14 26-142,-1 0 0,1 0 1,-1 0-1,1 0 0,-1-1 0,0 1 0,0 0 0,1 0 1,-1-1-1,0 1 0,0 0 0,0-1 0,0 1 0,0 0 1,0 0-1,-1-2 0,1 2-4,-1 0 1,1 1-1,-1-1 1,1 1-1,0-1 1,-1 1-1,1-1 0,-1 1 1,1-1-1,-1 1 1,0-1-1,1 1 1,-1 0-1,1-1 1,-1 1-1,0 0 0,1-1 1,-1 1-1,0 0 1,1 0-1,-2 0 1,-1-1 0,0 1 0,1 0 0,-1 0 0,0 1 0,0-1 0,1 1 0,-1-1 0,0 1 0,1 0 0,-1 0 0,1 0 0,-1 0 0,-2 2 0,-2 2-16,0 1 0,1 0 1,0 0-1,0 0 0,0 1 0,1 0 1,0 0-1,0 0 0,1 0 1,0 1-1,-5 12 0,1 1-7,1 0 0,1 0 0,-5 29-1,7-22 6,-2 48-1,6-65 5,1 1 0,-1-1 0,2 1 0,0-1 0,0 0 0,8 22 0,-9-30 4,0-1 1,0 1-1,0-1 1,1 0-1,-1 1 0,0-1 1,1 0-1,0 0 1,0 0-1,-1 0 1,1 0-1,1 0 1,-1-1-1,0 1 0,0 0 1,4 1-1,-4-3-83,0 1 0,0 0 0,1-1-1,-1 0 1,0 0 0,1 1 0,-1-1 0,0 0-1,1-1 1,-1 1 0,0 0 0,0-1-1,1 1 1,-1-1 0,3-1 0,5-3-464,-1 0 0,0-1 0,0 0 0,0-1 0,0 0 0,11-13 0,17-18-433</inkml:trace>
  <inkml:trace contextRef="#ctx0" brushRef="#br0" timeOffset="-26623.08">3178 482 7362,'-5'-1'544,"0"0"0,0 0 0,0 1 0,0 0 0,0-1 0,0 2 0,0-1 0,0 1 0,0-1 0,0 1 0,1 1 0,-1-1 0,0 1 1,0 0-1,-7 4 0,5-3-223,0 1 0,1 1 1,-1-1-1,1 1 0,0 0 1,1 0-1,-1 1 0,1-1 1,-7 10-1,12-14-279,-1 0-1,0 0 1,1 0-1,-1 1 1,0-1-1,1 0 1,0 1-1,-1-1 1,1 0 0,0 1-1,-1-1 1,1 0-1,0 1 1,0-1-1,0 1 1,0-1-1,1 0 1,-1 1-1,0-1 1,0 0-1,1 1 1,-1-1 0,1 0-1,-1 1 1,1-1-1,0 0 1,0 0-1,-1 0 1,1 0-1,0 0 1,0 0-1,0 0 1,0 0-1,1 1 1,6 4 9,0 0 1,0-1-1,0 0 0,11 5 1,10 5 184,-20-7-164,0-1-1,-1 1 1,0 1 0,0-1-1,-1 1 1,0 1 0,0-1-1,-1 1 1,6 14-1,-8-16-33,0 1 1,-1-1-1,0 1 0,-1 0 0,0 0 0,0 0 0,-1 0 0,0 0 0,-1 0 0,0 0 0,0 1 0,-2 10 0,0-14 20,0 0 0,0 1 1,0-1-1,-1-1 0,0 1 0,0 0 0,0-1 0,-1 1 0,0-1 1,0 0-1,0 0 0,-8 6 0,10-9-41,0 0 0,-1 0 0,1 0 0,0-1 0,-1 1 0,1-1 0,-1 0 0,0 1 0,1-1 0,-1 0 0,0 0 0,0-1 0,1 1 0,-1-1 0,0 1 0,0-1 0,0 0 0,0 0 0,0 0 0,0-1 0,0 1 0,1 0 0,-1-1 0,0 0 0,0 0 0,0 0 0,1 0 0,-1 0 0,-3-3 0,1 1-125,1-1 1,0 1-1,0-1 1,1 0-1,-1 0 1,1-1-1,0 1 1,0 0-1,0-1 1,1 0-1,-1 0 1,1 0-1,0 0 1,1 0-1,-1 0 1,1-1-1,0 1 1,0 0-1,1-10 1,3-22-98</inkml:trace>
  <inkml:trace contextRef="#ctx0" brushRef="#br0" timeOffset="-29799.99">128 515 8882,'-20'-20'1430,"14"14"-753,0 0-1,0 1 1,0-1-1,-1 1 0,0 1 1,-8-5-1,15 8-572,-1 1 1,0-1-1,1 1 0,-1-1 0,1 1 1,-1 0-1,0-1 0,1 1 0,-1 0 1,0 0-1,1-1 0,-1 1 0,0 0 1,1 0-1,-1 0 0,0 0 0,1 0 0,-1 0 1,0 0-1,0 0 0,1 0 0,-1 0 1,0 0-1,1 1 0,-1-1 0,0 0 1,1 0-1,-1 1 0,0-1 0,1 0 1,-1 1-1,0 0 0,-1 1 8,1 1-1,0 0 1,0-1 0,-1 1-1,1 0 1,1 0 0,-2 4-1,2-7-130,-9 46 99,3-1 0,1 1-1,3 0 1,1 0-1,11 86 1,-9-122-37,0 1 0,0-1 1,1 1-1,1-1 0,0 0 0,0 0 0,1 0 1,0 0-1,6 9 0,-9-18-34,-1 0 1,1 0-1,-1-1 0,1 1 1,-1 0-1,1 0 0,0-1 1,0 1-1,-1 0 0,1-1 0,0 1 1,0 0-1,0-1 0,0 1 1,0-1-1,0 0 0,0 1 1,0-1-1,0 0 0,0 0 1,0 1-1,0-1 0,0 0 1,0 0-1,0 0 0,0 0 0,0 0 1,1-1-1,0 1 13,0-1-1,0 0 0,-1-1 1,1 1-1,0 0 1,-1 0-1,1-1 0,-1 1 1,1-1-1,-1 0 1,0 1-1,0-1 0,2-2 1,2-6 85,1-1 0,-1 1 1,6-21-1,-1-6 8,-1-1 1,8-71-1,-15 85-75,-1-1-1,-2 1 1,0 0-1,-1-1 0,-11-41 1,13 63-65,-1 0 0,0 0 0,0 0 0,-1 1 0,1-1 0,0 0 0,-1 0 0,0 1 0,1-1 0,-1 1 0,0-1-1,-5-3 1,6 6-70,0-1 0,0 0 0,0 1-1,0-1 1,-1 1 0,1-1 0,0 1-1,-1 0 1,1-1 0,0 1-1,-1 0 1,1 0 0,0 0 0,-1 0-1,1 0 1,0 0 0,-1 0-1,1 1 1,0-1 0,0 0 0,-1 1-1,1-1 1,0 1 0,0-1 0,-1 1-1,1 0 1,0 0 0,0-1-1,0 1 1,0 0 0,-1 2 0,-11 9-708</inkml:trace>
  <inkml:trace contextRef="#ctx0" brushRef="#br0" timeOffset="-29349.37">184 481 7618,'48'-4'3870,"-48"4"-3777,0 0 1,1 0 0,-1 0-1,1 1 1,-1-1-1,1 0 1,-1 0 0,0 1-1,1-1 1,-1 0-1,0 1 1,1-1-1,-1 0 1,0 1 0,1-1-1,-1 1 1,0-1-1,0 1 1,0-1 0,1 0-1,-1 1 1,0-1-1,0 1 1,0-1 0,0 1-1,0-1 1,0 1-1,0-1 1,0 1 0,0-1-1,0 1 1,0-1-1,0 1 1,0-1-1,0 1 1,-1-1 0,1 0-1,0 1 1,0-1-1,0 1 1,-1-1 0,1 1-1,-1 5 342,1 38 332,3 0-1,1-1 0,2 1 1,21 70-1,-26-108-675,0 0 16,1 0 1,-1 0-1,1 0 0,1-1 1,-1 1-1,1-1 0,0 1 1,0-1-1,5 6 0,-8-10-100,1-1 0,-1 1 0,0-1 0,1 0 0,-1 1 0,1-1 0,-1 0 0,1 1 0,0-1 0,-1 0 0,1 0 0,-1 1 0,1-1 0,0 0 0,-1 0 0,1 0 0,-1 0 0,1 0 0,0 0 0,-1 0 0,1 0 0,-1 0 0,1 0 0,0 0 0,-1 0-1,1 0 1,-1-1 0,1 1 0,0 0 0,-1 0 0,1-1 0,-1 1 0,1 0 0,-1-1 0,1 1 0,-1-1 0,1 1 0,-1 0 0,0-1 0,1 1 0,-1-1 0,0 1 0,1-1 0,-1 0 0,16-26 99,-16 26-106,49-136 177,-33 88-144,-10 31-11,-1 0 0,-1 0 0,0 0 1,-1 0-1,0-25 0,-8 110-3,12 10-24,21 95 0,-26-161 6,0-1 0,1 0-1,0 1 1,1-1 0,0 0-1,0-1 1,7 11 0,-11-20-28,0 1 0,0-1 0,1 1 1,-1-1-1,0 1 0,1-1 1,-1 1-1,0-1 0,1 0 0,-1 1 1,0-1-1,1 1 0,-1-1 0,1 0 1,-1 1-1,1-1 0,-1 0 0,1 1 1,-1-1-1,1 0 0,-1 0 1,1 0-1,-1 0 0,1 1 0,0-1 1,-1 0-1,1 0 0,0 0 0,0-1-89,0 0-1,0 0 1,0 1-1,0-1 0,0 0 1,0 0-1,-1 0 0,1 0 1,0 0-1,-1 0 1,1 0-1,-1 0 0,1-1 1,-1 0-1,10-23-707</inkml:trace>
  <inkml:trace contextRef="#ctx0" brushRef="#br0" timeOffset="-29003.94">614 495 6385,'1'10'6378,"3"22"-4217,0 2-1456,6 45 64,7 101 1680,-24-237-1316,-4-37-955,11 78-124,-1-1 0,2 1 0,0 0 1,2-1-1,4-22 0,-6 36-46,1-1-1,-1 0 1,0 1 0,1-1-1,0 0 1,-1 1-1,2 0 1,-1-1 0,0 1-1,1 0 1,-1 0 0,1 0-1,0 1 1,0-1 0,0 1-1,0-1 1,0 1-1,1 0 1,-1 0 0,1 1-1,-1-1 1,1 1 0,0-1-1,-1 1 1,1 0 0,0 1-1,0-1 1,4 0-1,79 3 312,-55-6-217</inkml:trace>
  <inkml:trace contextRef="#ctx0" brushRef="#br0" timeOffset="1509.62">465 903 6921,'0'-1'302,"0"0"0,0 1 0,0-1 0,0 0-1,0 0 1,0 0 0,0 1 0,0-1-1,1 0 1,-1 0 0,0 0 0,0 1-1,1-1 1,-1 0 0,1 1 0,-1-1 0,1 0-1,-1 1 1,1-1 0,-1 0 0,1 1-1,-1-1 1,1 1 0,0-1 0,0 0 0,0 2-146,0-1 0,0 0 0,-1 1 1,1-1-1,0 1 0,0-1 1,-1 1-1,1-1 0,0 1 1,-1 0-1,1-1 0,-1 1 1,1 0-1,-1-1 0,1 1 1,-1 0-1,1 0 0,0 1 1,19 47 955,-20-48-953,39 125 1239,-23-66-968,48 111 0,-64-171-429,0 1 1,1 0-1,-1-1 0,0 1 0,0-1 0,0 1 1,1-1-1,-1 1 0,0-1 0,1 1 0,-1-1 1,1 1-1,-1-1 0,0 1 0,1-1 0,-1 1 0,1-1 1,-1 0-1,1 1 0,-1-1 0,1 0 0,0 0 1,-1 1-1,1-1 0,-1 0 0,1 0 0,-1 0 1,1 0-1,1 1 0,-1-2-1,0 0 1,0 1-1,0-1 0,0 1 1,-1-1-1,1 0 0,0 0 0,0 0 1,0 1-1,-1-1 0,1 0 1,-1 0-1,1 0 0,0 0 1,0-1-1,4-10-5,-1 0-1,5-16 1,-7 19 7,32-134 13,-24 92-407,24-71-1,-34 121 416,8-17-1216,-4 18-419,-1 10-91,-2-6 1640,1 0 0,-1 0 0,0 0-1,1-1 1,0 1 0,0-1 0,0 1 0,0-1-1,1 0 1,-1 1 0,1-1 0,0-1-1,0 1 1,0 0 0,0-1 0,0 1-1,0-1 1,1 0 0,-1 0 0,1 0-1,0-1 1,0 1 0,-1-1 0,1 0-1,0 0 1,0 0 0,8 0 0,-3 0 272,1-1 0,-1 0 0,0 0 1,1-1-1,-1 0 0,0 0 0,1-1 1,-1 0-1,0-1 0,0 0 0,8-4 1,-8 2 28,-1-1 1,0 1-1,0-1 1,0 0-1,-1-1 1,8-9-1,-11 12-182,-1 0 0,1 0 0,-1 0 0,0 0 0,-1-1 0,1 0 0,-1 0 0,0 1 0,0-1 0,0 0 0,-1-1 0,1 1 0,0-6 0,-2 10-52,0 0 0,0 0-1,0 0 1,0 0 0,0 0-1,0 0 1,-1 0 0,1 0-1,0 0 1,0 0 0,-1 0-1,1 1 1,-1-1 0,1 0-1,0 0 1,-1 0 0,0 0-1,1 0 1,-1 1 0,0-1-1,1 0 1,-1 0-1,0 1 1,0-1 0,1 1-1,-1-1 1,0 0 0,0 1-1,0 0 1,0-1 0,0 1-1,0 0 1,0-1 0,0 1-1,-2 0 1,1-1-9,0 1-1,0 0 1,0 1 0,0-1-1,0 0 1,0 0 0,0 1 0,0-1-1,0 1 1,0 0 0,0 0-1,0 0 1,0 0 0,0 0-1,-3 2 1,-1 3-23,1 0-1,0 0 1,0 1-1,0-1 1,1 1-1,0 0 1,0 1 0,1-1-1,0 1 1,-4 12-1,-1 10-10,-5 42-1,10-49 41,1 1 0,1 38 0,2-51 17,-1-1 0,2 0 0,0 1 0,0-1 0,1 0 0,0 0 0,0 0 0,8 13 0,-10-21-6,0 0 0,0 0 0,1 0-1,-1 0 1,0-1 0,1 1 0,-1 0-1,1-1 1,0 1 0,0-1 0,-1 1 0,1-1-1,0 0 1,0 0 0,0 0 0,0 0-1,0 0 1,1-1 0,-1 1 0,0 0-1,4-1 1,-4 0-6,0 0 0,0 0-1,0-1 1,0 1 0,0-1 0,0 1 0,0-1-1,0 0 1,0 0 0,0 0 0,0 0-1,-1 0 1,1 0 0,0-1 0,-1 1 0,1 0-1,-1-1 1,1 0 0,-1 1 0,0-1-1,1 0 1,-1 1 0,1-4 0,12-24 6,-2-1 1,0-1-1,-2 1 1,7-41-1,-4 17 15,-11 50-25,-1 0 0,1-1 0,0 1 0,0 0 0,0 1 1,1-1-1,-1 0 0,1 1 0,0-1 0,4-3 0,38-28 21,-31 24 1,-10 9-100,-1-1 0,1 1 0,0 0 0,0 0 0,0 1 0,0-1 0,0 1 1,5-2-1,1 3-175</inkml:trace>
  <inkml:trace contextRef="#ctx0" brushRef="#br0" timeOffset="1949.93">1314 1188 7722,'2'16'1456,"-1"-7"-820,0-1 1,0 0-1,1 1 1,0-1-1,1 0 0,0 0 1,0 0-1,0-1 0,1 1 1,7 10-1,-10-17-557,0 0 1,0 0-1,0 0 0,0 0 0,0 0 0,0 0 0,0 0 1,0 0-1,0 0 0,1-1 0,-1 1 0,0-1 1,0 1-1,1-1 0,-1 1 0,0-1 0,1 0 1,-1 0-1,1 1 0,-1-1 0,0 0 0,1 0 0,-1 0 1,3-1-1,-2 0-1,1 0-1,0 0 1,-1 0 0,1-1 0,-1 1 0,1-1 0,-1 1-1,0-1 1,1 0 0,-1 0 0,2-3 0,5-5 53,-1-1 1,0-1 0,11-21 0,-2 0-10,20-55 1,-32 74-119,-1-1-1,-1 0 1,0 1 0,0-1 0,-2-1 0,0-23 0,-2 20-7,-1 0 0,-4-18 0,2 80-169,7 77 143,18 130 1,3 50 152,-23-252 86,-3 0 0,-1 0 0,-3-1 0,-13 57 0,16-91-129,-1 1 0,-1-1-1,0 0 1,0-1 0,-1 1 0,-1-1 0,0 0-1,-1-1 1,-17 20 0,20-26-68,0 0-1,0-1 1,0 1 0,-1-2 0,0 1-1,0 0 1,0-1 0,0 0 0,0 0-1,-1-1 1,1 0 0,-1 0 0,0 0-1,1-1 1,-1 0 0,0-1 0,0 1-1,0-1 1,0 0 0,0-1 0,-7-1-1,1-1-128,0 0 0,0 0 0,1-1 0,-1-1 0,1 0-1,-22-13 1,26 13-65,1 0-1,0-1 0,0 1 1,1-1-1,-1 0 0,1-1 1,0 0-1,1 0 1,0 0-1,0-1 0,-5-11 1,-7-33-322</inkml:trace>
  <inkml:trace contextRef="#ctx0" brushRef="#br0" timeOffset="2377.37">2589 878 5777,'1'-14'2873,"0"7"-881,2 2-159,2 6 2360,-5 17-3113,0 49-304,2-13-216,1 13-304,2 7-80,-2 0-104,-2-3-24,-1-17 168,-4-10-80,2-20-624,0-4 3753,1-19-2681</inkml:trace>
  <inkml:trace contextRef="#ctx0" brushRef="#br0" timeOffset="3413.38">2478 1163 6673,'0'-2'236,"0"0"0,0 1-1,0-1 1,0 0 0,0 0-1,0 1 1,1-1 0,-1 0-1,1 0 1,-1 1 0,1-1-1,-1 0 1,1 1 0,0-1-1,0 1 1,1-3 0,0 3 84,0 0 0,0 1 1,0-1-1,0 0 0,0 1 0,0 0 1,0-1-1,0 1 0,0 0 1,0 0-1,0 0 0,2 1 1,14-1 504,103-10 2602,-79 4-3061,1 3 1,70 3-1,-110 1-330,22 2-40,-25-3 20,1 0 0,0 0-1,0 0 1,-1 1 0,1-1-1,0 0 1,0 0 0,-1 1 0,1-1-1,0 0 1,-1 1 0,1-1-1,-1 0 1,1 1 0,0-1-1,-1 1 1,1-1 0,-1 1 0,1-1-1,-1 1 1,1 0 0,-1-1-1,0 1 1,1 0 0,-1-1-1,1 2 1,-1-2 8,0 0 0,0 0-1,0 0 1,0 0 0,0 0-1,0 0 1,0 0 0,0 0 0,0 0-1,0 0 1,0 1 0,0-1-1,0 0 1,0 0 0,0 0 0,0 0-1,0 0 1,0 0 0,0 0-1,0 0 1,0 0 0,0 0 0,0 0-1,0 0 1,0 0 0,0 1 0,0-1-1,0 0 1,0 0 0,0 0-1,0 0 1,0 0 0,0 0 0,-1 0-1,1 0 1,0 0 0,0 0-1,0 0 1,0 0 0,0 0 0,0 0-1,0 0 1,0 0 0,0 0-1,0 0 1,0 0 0,0 0 0,0 0-1,0 0 1,-1 0 0,1 0 0,0 0-1,0 0 1,0 0 0,0 0-1,0 0 1,0 0 0,0 0 0,0 0-1,0 0 1,0 0 0,0 0-1,0 0 1,-1 0 0,1 0 0,0 0-1,-5-6 368,-3-8-441,1 0 57,-1 0 0,0 1 0,-17-23 1,19 29-196,0 0 1,-1 0 0,1 1 0,-1 0 0,0 0 0,-1 0 0,-15-8 0,22 14 149,0-1 1,0 1 0,-1-1 0,1 1-1,0 0 1,0-1 0,0 1 0,-1 0-1,1 0 1,0 0 0,0 0 0,0 0-1,-1 0 1,1 0 0,0 1 0,0-1-1,0 0 1,0 1 0,-1-1 0,1 1-1,0-1 1,0 1 0,-1 0 0,-1 1-4,1 0 1,0 1-1,0-1 1,0 0-1,0 1 1,0-1-1,0 1 1,1 0-1,-2 2 1,-2 7-2,0 0 0,2-1 0,-5 21 0,3-4 67,1 0 0,2 1 1,1 0-1,1-1 0,2 1 1,0-1-1,2 1 0,9 30 1,-12-53 3,1 0 0,0 0 0,0 0 1,1 0-1,0-1 0,0 1 0,0-1 1,1 0-1,-1 0 0,1 0 0,0 0 1,1-1-1,-1 1 0,7 4 1,-8-8-24,0 1 0,0-1 0,0 1 0,0-1 1,0 0-1,0 0 0,0-1 0,0 1 0,1 0 1,-1-1-1,0 0 0,1 0 0,-1 0 0,0 0 1,0 0-1,1-1 0,-1 0 0,0 1 0,0-1 1,0 0-1,0-1 0,0 1 0,0 0 0,0-1 1,0 0-1,0 1 0,-1-1 0,5-4 0,4-4-100,0-1 0,-1 0-1,0 0 1,-1-1-1,-1 0 1,1-1 0,-2 1-1,7-17 1,1-5-2425,-1-1-1,10-40 1,-2-29-5630,-17 35 7500,-7 110 7258,-2 33-4546,9 126 1667,-3-185-2852,0-22-179,2-28-321,-3 16-317,0-16-14,2 0-1,1 0 0,12-44 0,-1 44-23,-14 34-24,-1 0 1,0 0 0,1 0 0,-1 0-1,1 1 1,-1-1 0,1 0-1,0 0 1,-1 1 0,1-1-1,-1 0 1,1 1 0,0-1-1,0 1 1,-1-1 0,1 1 0,0-1-1,0 1 1,0 0 0,0-1-1,0 1 1,-1 0 0,1-1-1,0 1 1,0 0 0,0 0 0,0 0-1,0 0 1,0 0 0,0 0-1,0 0 1,0 0 0,0 1-1,-1-1 1,1 0 0,0 0-1,1 1 1,2 2 0,-1 0 0,0 1 0,0-1 0,0 1 1,0-1-1,0 1 0,-1 0 0,1 0 0,-1 0 0,0 0 0,2 7 0,15 51 37,-19-61-36,8 30 150,-1 0-1,-2 1 1,2 56 0,-4-116-124,2 1 0,14-53 1,-14 63-44,2-1 1,0 1 0,1 0 0,0 1 0,17-24-1,-22 36 11,0 0 0,0 0-1,1 1 1,-1-1 0,1 1-1,6-5 1,-9 8 2,0 0 1,-1-1 0,1 1-1,0-1 1,0 1-1,-1 0 1,1-1-1,0 1 1,0 0-1,0 0 1,0 0-1,0 0 1,-1 0-1,1 0 1,0 0 0,0 0-1,0 0 1,0 0-1,0 0 1,0 0-1,-1 1 1,1-1-1,0 0 1,0 0-1,0 1 1,-1-1-1,1 1 1,0-1-1,0 1 1,-1-1 0,1 1-1,-1 0 1,1-1-1,0 1 1,-1 0-1,1-1 1,-1 1-1,1 0 1,-1 0-1,0-1 1,1 1-1,-1 0 1,0 0 0,1 0-1,-1 0 1,9 27-46,0 0 0,-2 0 1,-1 0-1,-2 1 1,3 50-1,-6-62-127,2-8 81</inkml:trace>
  <inkml:trace contextRef="#ctx0" brushRef="#br0" timeOffset="4228.36">3478 1152 7154,'5'9'467,"0"-1"0,0 1 1,-1 0-1,0 0 0,0 0 1,-1 1-1,-1-1 1,0 1-1,0 0 0,0-1 1,-1 1-1,-1 10 0,6 331 5405,-18-434-5594,12 21-296,10-78-1,-3 69 16,-5 45-2,1 1 0,1-1 0,13-43 0,-14 61 1,0-1 1,1 1 0,0 0-1,0 0 1,0 0-1,1 1 1,0 0 0,1-1-1,0 2 1,0-1 0,0 1-1,1 0 1,0 0-1,9-5 1,-13 9 2,0 0 0,0 1 0,0-1 0,-1 1 0,1 0 0,1 0 1,-1 0-1,0 1 0,0-1 0,0 1 0,5-1 0,-7 1 3,1 0 0,-1 1 0,1-1 0,-1 1 0,1-1 0,-1 1 0,1-1 0,-1 1 0,0 0 0,1-1 0,-1 1-1,0 0 1,0 0 0,0 0 0,1 0 0,-1 0 0,0 1 0,0-1 0,-1 0 0,1 0 0,0 1 0,0-1 0,-1 0 0,1 1 0,0 1 0,2 7 22,0-1-1,-1 1 0,-1 0 1,0-1-1,0 1 1,-1 0-1,0 0 0,0 0 1,-1-1-1,-3 15 0,-2 4 47,-2-1-1,-14 38 1,15-49-7,0 1 1,-16 23 0,20-35-29,-1 1 0,1-2 0,-1 1 0,0 0 0,-1-1 0,1 1 0,-1-1-1,0-1 1,0 1 0,0-1 0,-6 4 0,0-5 20,9-6-60,3 2 1,-1 1 0,1 0 1,-1 0-1,1 0 0,0 0 1,-1 0-1,1 0 0,0 0 0,0 0 1,0 1-1,-1-1 0,3-1 1,4-3 26,110-79 798,-101 71-695,0-2 1,-1 0-1,-1-1 1,22-30-1,-22 27-97,-1-1 0,-1 0 0,-1-1 1,-1-1-1,-1 1 0,11-39 0,-21 32 39,-4 20-44,4 8-25,0 0 0,1 0-1,-1 1 1,1-1 0,-1 0 0,0 0-1,1 0 1,-1 1 0,1-1-1,-1 0 1,1 1 0,-1-1 0,1 0-1,-1 1 1,1-1 0,-1 1-1,1-1 1,0 1 0,-1-1 0,1 1-1,-1 0 1,-3 5-28,0 1-1,0 0 0,0 0 1,1 1-1,0-1 1,1 1-1,-1-1 1,1 1-1,-1 13 1,-1 11-44,2 32 1,2-57 63,-1 24-27,5 42 1,-3-65 35,1 1 0,-1-1 1,1 0-1,1 0 0,-1 0 0,1 0 0,1 0 0,-1-1 0,1 1 0,7 8 0,-11-15 0,1 0 0,0 0 0,-1 0 0,1 0 0,0 0 0,0 0 1,0 0-1,0 0 0,0-1 0,0 1 0,0 0 0,0-1 0,0 1 0,0 0 0,0-1 0,0 1 0,1-1 0,-1 0 0,0 1 0,0-1 0,0 0 0,1 0 0,-1 0 0,0 0 0,0 0 0,1 0 0,-1 0 0,0 0 0,0 0 0,1-1 0,-1 1 0,0-1 0,0 1 0,0 0 1,0-1-1,1 0 0,-1 1 0,0-1 0,0 0 0,0 0 0,0 1 0,-1-1 0,1 0 0,1-2 0,4-4 0,0-1-1,0 0 1,-1 0 0,7-15 0,-8 13-1,14-29-14,19-61 0,-20 52 15,-14 39 0,0 1 1,1 0 0,0 1-1,0-1 1,1 1 0,10-13-1,-13 18 1,-1 0-1,1 0 0,0 0 1,0 1-1,0-1 1,0 0-1,0 1 0,1 0 1,-1-1-1,0 1 0,1 0 1,-1 0-1,0 0 0,1 1 1,0-1-1,-1 1 0,1-1 1,-1 1-1,1 0 0,-1 0 1,1 0-1,0 0 1,-1 0-1,1 1 0,-1-1 1,1 1-1,3 1 0,37 14-933,-27-12 603</inkml:trace>
  <inkml:trace contextRef="#ctx0" brushRef="#br0" timeOffset="4622.16">4423 1073 7202,'-2'-3'1217,"0"1"1,0-1 0,-1 1 0,1 0 0,0 0 0,-1-1 0,0 1 0,1 1 0,-6-4 0,4 3-862,0 1 0,0-1 1,0 1-1,0 0 0,0 0 1,0 0-1,-7 0 0,8 1-381,0 0 0,-1 0 0,1 0 0,0 0 0,-1 1 0,1-1 0,0 1-1,-1 0 1,1 0 0,0 0 0,0 1 0,0-1 0,0 1 0,0 0 0,0-1 0,0 1 0,1 1 0,-1-1 0,1 0-1,-1 0 1,-2 4 0,-1 5 9,0-1 0,1 1 0,0-1 0,1 1 0,0 1 0,1-1 0,-3 18 0,3-8 25,0 0 0,2 0 0,1 30 0,5-9 72,-4-40-71,-1 1 1,1-1-1,0 1 1,0-1 0,0 0-1,0 1 1,0-1 0,1 0-1,-1 1 1,1-1 0,-1 0-1,1 0 1,3 2 0,-5-4-8,1 1 0,0-1 1,-1 1-1,1-1 0,0 0 1,-1 0-1,1 1 0,0-1 1,0 0-1,-1 0 1,1 0-1,0 0 0,0 0 1,0 0-1,-1 0 0,1 0 1,0 0-1,0 0 0,-1 0 1,1-1-1,0 1 0,0 0 1,-1 0-1,1-1 0,0 1 1,-1-1-1,1 1 1,0 0-1,0-2 0,18-17 25,-17 17-24,10-15 11,-1 0 1,13-25-1,-16 26-71,1 1 1,0 1-1,1-1 0,13-14 1,-23 28 32,1 1 1,-1-1 0,1 0 0,-1 1 0,1-1-1,-1 0 1,1 1 0,0-1 0,-1 1-1,1-1 1,0 1 0,-1-1 0,1 1-1,0 0 1,0-1 0,0 1 0,-1 0 0,1 0-1,0-1 1,0 1 0,0 0 0,0 0-1,-1 0 1,1 0 0,0 0 0,0 0 0,0 0-1,0 0 1,0 0 0,-1 1 0,1-1-1,0 0 1,0 1 0,0-1 0,-1 0 0,1 1-1,0-1 1,-1 1 0,1-1 0,0 1-1,-1-1 1,1 1 0,0-1 0,-1 1-1,1 1 1,3 4-81,0 0-1,-1 0 1,0 1-1,4 13 1,-5-15-63,-1 0 1,1 0-1,0-1 1,1 1 0,3 5-1,-6-9 54,1-1 0,0 1 1,-1-1-1,1 0 0,0 1 0,-1-1 0,1 1 0,0-1 0,0 0 0,-1 0 1,1 1-1,0-1 0,0 0 0,-1 0 0,1 0 0,0 0 0,0 0 1,0 0-1,-1 0 0,1 0 0,0 0 0,0-1 0,-1 1 0,2 0 1,12-6-770</inkml:trace>
  <inkml:trace contextRef="#ctx0" brushRef="#br0" timeOffset="4996.63">4665 826 6481,'-10'8'3825,"5"17"-104,-2 9-1865,5 17-871,-1 8-329,-2 15-368,2 3-112,1-4-104,2-7 120,1-19-408,2-8-120,-2-18 224</inkml:trace>
  <inkml:trace contextRef="#ctx0" brushRef="#br0" timeOffset="5734.58">4499 1078 9546,'45'-4'10046,"0"-6"-6772,-33 6-3289,1 1-1,-1 1 0,1 0 0,0 0 0,-1 1 0,1 1 0,21 2 1,-32-1 15,1 0 0,0 0 0,-1 0 1,1 0-1,-1 0 0,1 0 0,-1 1 1,0-1-1,0 1 0,1 0 0,-1 0 1,0 0-1,-1 0 0,1 0 0,0 0 1,0 0-1,-1 1 0,0-1 0,1 0 1,-1 1-1,0 0 0,0-1 0,0 1 1,0 3-1,2 7-15,0 1 1,-1 0-1,1 20 1,-3-26 12,1 29-11,-1-17 24,1-1 1,7 38 0,-8-56-12,0 0 0,0-1 0,0 1 1,0 0-1,1-1 0,-1 1 0,0 0 1,0-1-1,0 1 0,1 0 0,-1-1 1,0 1-1,1 0 0,-1-1 1,1 1-1,-1-1 0,1 1 0,-1-1 1,1 1-1,-1-1 0,1 1 0,-1-1 1,1 0-1,-1 1 0,1-1 1,0 0-1,-1 0 0,1 1 0,0-1 1,0 0-1,0 0-2,1 0 1,-1-1 0,0 1-1,0-1 1,1 1 0,-1-1-1,0 0 1,0 1-1,0-1 1,0 0 0,0 0-1,0 0 1,0 1-1,1-3 1,6-6-9,-1-1 0,10-17 0,-15 25 14,11-23-9,-1-1 0,9-27 0,2-3-92,-23 56 93,0 0-1,0 0 1,0 0 0,0 0-1,0-1 1,0 1 0,0 0 0,0 0-1,0 0 1,0 0 0,0 0 0,0-1-1,0 1 1,1 0 0,-1 0-1,0 0 1,0 0 0,0 0 0,0 0-1,0-1 1,0 1 0,1 0 0,-1 0-1,0 0 1,0 0 0,0 0-1,0 0 1,1 0 0,-1 0 0,0 0-1,0 0 1,0 0 0,0 0 0,1 0-1,-1 0 1,0 0 0,0 0 0,0 0-1,1 0 1,4 7-115,4 15-19,-8-19 119,21 76-211,-18-59 224,2 1-1,0-2 1,0 1 0,2-1 0,1 0 0,17 29 0,-26-47 5,1-1 1,-1 1 0,1 0 0,-1 0 0,1 0-1,0 0 1,-1-1 0,1 1 0,0 0 0,0-1-1,-1 1 1,1 0 0,0-1 0,0 1-1,0-1 1,0 0 0,0 1 0,0-1 0,0 0-1,0 1 1,1-1 0,-1 0-1,-1 0 1,1-1-1,0 1 1,-1-1 0,1 1-1,0 0 1,-1-1-1,1 1 1,-1-1-1,1 1 1,-1-1-1,1 0 1,-1 1-1,1-1 1,-1 0-1,0 1 1,1-1-1,-1 0 1,0 1-1,0-1 1,1-1-1,1-7-2,0 0-1,-1 0 0,1-13 1,-2 17 3,3-55 22,-4 39-27,2 0-1,0 1 0,2-1 1,0 0-1,11-35 0,-13 53-12,0 0-1,0 0 1,1 0 0,0 0-1,-1 0 1,1 1-1,0-1 1,0 1 0,0-1-1,1 1 1,-1-1-1,5-2 1,-6 4-75,1 1 1,-1-1-1,0 1 1,1-1-1,-1 1 1,0-1-1,1 1 1,-1 0-1,1 0 1,-1 0 0,1 0-1,-1 0 1,0 0-1,1 0 1,-1 0-1,1 0 1,-1 1-1,1-1 1,-1 1-1,0-1 1,1 1-1,-1-1 1,0 1-1,0 0 1,1 0-1,-1-1 1,0 1-1,0 0 1,2 2-1,3 3 74,1-1 0,0 0-1,1 0 1,-1 0-1,1-1 1,0 0-1,0-1 1,0 0 0,0 0-1,1-1 1,-1 0-1,1 0 1,0-1 0,-1 0-1,1 0 1,11-2-1,-9 0 243,0 0-1,-1-1 1,1 0-1,-1-1 1,1 0-1,-1-1 1,0 0-1,-1-1 0,1 0 1,-1 0-1,1-1 1,14-13-1,-21 16-180,0 0 0,0 0-1,-1 0 1,1-1 0,-1 1-1,0 0 1,0-1 0,0 0-1,0 1 1,-1-1 0,0 0-1,0 0 1,0 0 0,0 0-1,0 0 1,-1 0 0,1 0-1,-1 0 1,-1-5 0,1 5-57,-1-1 0,1 0 0,-1 0 1,0 1-1,-1-1 0,1 0 0,-1 1 1,0 0-1,0-1 0,0 1 0,-1 0 1,1 0-1,-1 0 0,0 0 0,-7-6 1,10 10-32,-1-1 0,0 0 1,0 1-1,0-1 0,0 0 1,0 1-1,0-1 1,0 1-1,0-1 0,0 1 1,0 0-1,0 0 0,0-1 1,0 1-1,0 0 0,0 0 1,0 0-1,0 0 0,0 0 1,0 0-1,0 0 0,0 0 1,0 1-1,0-1 1,0 0-1,0 1 0,0-1 1,0 0-1,0 1 0,0-1 1,0 1-1,0 0 0,0-1 1,0 1-1,1 0 0,-1-1 1,0 1-1,0 0 0,1 0 1,-1 0-1,1 0 1,-1 0-1,0 1 0,-3 5-146,0 0 1,1 1-1,-1-1 0,-3 14 0,-1 12 68,0 0-1,-5 65 1,12-83 278,1 0 0,0 0 0,1 0 0,0 0-1,1-1 1,1 1 0,1 0 0,0-1 0,7 16 0,-9-24-17,1-1 0,-1-1 1,1 1-1,0 0 0,1-1 0,-1 1 0,1-1 1,0 0-1,0 0 0,0 0 0,1-1 0,-1 0 0,1 0 1,6 4-1,-6-6-49,-1 1-1,0-1 1,1 0-1,-1 0 1,1 0 0,0 0-1,-1-1 1,1 0 0,-1 0-1,1 0 1,0-1 0,-1 1-1,1-1 1,-1 0-1,1 0 1,-1-1 0,9-3-1,24-14 176</inkml:trace>
  <inkml:trace contextRef="#ctx0" brushRef="#br0" timeOffset="6999.78">6968 844 9330,'-7'-7'1078,"-1"2"1,1-1-1,-1 1 1,0 0-1,-11-5 1,15 9-819,1 0 1,-1 0 0,1 0 0,-1 1-1,0-1 1,0 1 0,1 0 0,-1 0-1,0 0 1,1 0 0,-1 0 0,0 1 0,1 0-1,-1 0 1,0 0 0,-4 3 0,-8 3-130,0 2 0,1 0 1,0 1-1,0 0 0,1 1 0,1 1 1,0 0-1,0 1 0,2 0 1,-14 19-1,24-30-126,0 0 0,-1 0 0,1 0 0,0 0 0,0 1 0,0-1 0,1 0 0,-1 1 0,0-1 0,1 0 0,0 1 0,-1-1 1,1 1-1,0-1 0,0 1 0,0-1 0,1 1 0,0 4 0,1-4 0,-1 0 0,1 0 0,0 0 0,0 0 1,0 0-1,0-1 0,0 1 0,0-1 0,1 1 0,0-1 1,-1 0-1,1 0 0,3 2 0,27 17 43,-17-12-34,-2 1 0,1 0-1,-1 1 1,16 16-1,-27-23-11,1 0-1,0 1 1,-1-1-1,0 1 1,0 0-1,-1 0 0,1 0 1,-1 1-1,0-1 1,-1 0-1,1 1 1,-1-1-1,0 1 1,0 0-1,-1-1 1,0 1-1,0 9 1,-1-7-1,-1-1 1,0 1 0,0-1-1,-1 0 1,0 0 0,0 0-1,-1 0 1,0-1 0,0 1-1,0-1 1,-1 0 0,0 0-1,0-1 1,0 0 0,-1 1-1,-9 5 1,12-8-17,-1-1-1,-1 1 1,1-1-1,0 0 1,-1 0 0,1 0-1,-1 0 1,1-1 0,-1 0-1,0 0 1,-9 0-1,11-1-4,-1 0 0,1 0 0,0-1-1,-1 1 1,1-1 0,0 0 0,-1 0-1,1-1 1,0 1 0,0-1-1,0 1 1,0-1 0,0 0 0,0 0-1,1 0 1,-1 0 0,1-1 0,-3-2-1,3 3 12,1 1 0,0-1-1,0 0 1,0 0 0,0 0-1,0 1 1,0-1 0,1 0-1,-1 0 1,0 0 0,1 0-1,0 0 1,-1 0 0,1 0-1,0 0 1,0-1 0,0 1 0,0 0-1,1 0 1,-1 0 0,0 0-1,1 0 1,-1 0 0,1 0-1,0 0 1,0 0 0,0 1-1,0-1 1,0 0 0,2-2-1,4-6 30,1 0-1,0 1 1,19-17-1,-9 9 111,43-42 353,52-58 70,-103 105-515,0-1 0,-1 0 0,0-1 1,-1 0-1,-1-1 0,0 1 0,8-26 1,-15 38-28,1 0 0,-1 0 0,0 0 0,1 0 0,-1 0 1,0 0-1,0 0 0,0 0 0,-1 0 0,1 0 0,0 0 1,-1 0-1,0 0 0,1 0 0,-1 0 0,-1-3 1,1 5-9,1-1 1,0 1 0,-1-1 0,1 1 0,0 0 0,-1-1 0,1 1 0,-1 0 0,1-1 0,-1 1 0,1 0 0,0-1 0,-1 1 0,1 0 0,-1 0 0,1 0 0,-1 0 0,0 0 0,1-1 0,-1 1 0,1 0 0,-1 0 0,1 0 0,-2 1 0,1-1-5,0 0 0,-1 1-1,1 0 1,0-1 0,0 1 0,-1 0-1,1 0 1,0-1 0,0 1 0,0 0-1,0 0 1,0 0 0,-2 2 0,-5 9-24,-1 1 0,1 0 1,1 0-1,0 0 0,1 1 1,1 0-1,0 0 0,1 1 1,-3 15-1,2-5 12,2 0 1,0 1-1,2-1 1,2 40-1,1-53 14,-1 0-1,1 0 0,1 0 1,6 16-1,-9-25-2,1-1 0,0 1 0,0-1-1,0 1 1,1-1 0,-1 0 0,1 1-1,-1-1 1,1 0 0,0 0 0,-1 0-1,1 0 1,0 0 0,1 0 0,-1-1 0,0 1-1,0-1 1,1 1 0,-1-1 0,1 0-1,-1 0 1,1 0 0,-1 0 0,1-1-1,4 2 1,-5-3-1,1 1 1,-1 0-1,0-1 0,0 1 0,0-1 1,0 0-1,0 1 0,0-1 0,-1 0 1,1 0-1,0 0 0,0-1 0,-1 1 1,1 0-1,0-1 0,-1 1 0,0-1 1,1 1-1,-1-1 0,2-3 0,3-4-79,0-1 0,6-17 0,-9 21-19,20-53-1348,-14 36-571,0 0 0,2 0 0,13-22 0,-24 45 1901,1-1-1,-1 0 1,0 1-1,1-1 1,-1 0-1,1 1 1,-1-1-1,1 1 1,-1-1-1,1 1 1,-1-1-1,1 1 1,0-1-1,-1 1 1,1-1-1,0 1 1,-1 0-1,1-1 1,0 1-1,1 0 1,-2 0 42,0 0 0,1 0 0,-1 0 1,1 1-1,-1-1 0,0 0 0,1 1 1,-1-1-1,0 0 0,1 1 0,-1-1 1,0 0-1,1 1 0,-1-1 0,0 0 0,0 1 1,1-1-1,-1 1 0,0-1 0,0 0 1,0 1-1,0-1 0,1 2 0,2 33-879,-4-20 1257,0-1 1,-1 1-1,-5 22 0,4-27 714,0 0-1,-1 0 0,-5 11 1,6-27 2084,-1-30-2295,5 21-613,0-1-1,1 0 1,1 0-1,0 1 0,1-1 1,1 1-1,0 0 1,1 0-1,1 1 1,0 0-1,1 0 1,0 0-1,1 1 0,13-14 1,-20 25-172,0 0 0,0 0 1,0 0-1,0 0 0,0 1 1,0-1-1,0 1 0,1-1 1,-1 1-1,1 0 0,-1 0 0,1 0 1,-1 0-1,1 0 0,0 0 1,4 0-1,-5 1-11,0 1 1,1-1 0,-1 0-1,0 1 1,0-1-1,1 1 1,-1 0-1,0 0 1,0 0 0,0 0-1,0 0 1,0 0-1,0 1 1,0-1-1,3 3 1,0 3 7,1-1 0,-1 1 0,0 0 0,-1 1-1,1-1 1,-1 1 0,-1-1 0,0 1 0,3 11 0,1 4-25,-2 1 0,0 0 0,-2 0 0,-1 0 0,0 0 1,-2 0-1,-1 1 0,-5 33 0,5-56-421,1-7 796,2-8-389</inkml:trace>
  <inkml:trace contextRef="#ctx0" brushRef="#br0" timeOffset="7367.35">7529 896 7826,'0'-1'377,"0"0"0,-1 0 0,1 0 0,0-1 0,-1 1 1,0 0-1,1 0 0,-1 0 0,0 0 0,1 0 0,-1 0 1,0 0-1,0 0 0,0 0 0,0 1 0,0-1 0,0 0 1,0 0-1,0 1 0,0-1 0,0 1 0,0-1 0,0 1 0,-1-1 1,1 1-1,-2-1 0,1 2-121,0-1 1,0 0-1,0 1 1,0 0-1,0-1 0,0 1 1,0 0-1,0 0 1,0 0-1,0 0 0,0 0 1,1 1-1,-4 2 1,-5 6-80,0 0 0,1 1 0,-12 17-1,21-26-81,-36 57 203,33-53-261,0 0 1,0 1 0,1-1 0,0 1 0,0 0 0,1-1 0,0 1 0,0 7 0,1-13-34,0 0 0,0 0 0,0 0 0,0 0 0,1 0 0,-1 0 0,0 0 0,1 0 1,-1 0-1,1-1 0,-1 1 0,1 0 0,-1 0 0,1 0 0,0-1 0,-1 1 0,1 0 0,0-1 1,-1 1-1,1-1 0,0 1 0,0-1 0,0 1 0,0-1 0,-1 1 0,1-1 0,0 0 1,0 1-1,0-1 0,0 0 0,0 0 0,0 0 0,0 0 0,1 0 0,42-1 65,-26 0-39,-12 1-31,0 0 0,0 1 1,0 0-1,0 0 0,0 1 0,-1-1 0,1 1 0,0 0 0,-1 1 0,1-1 0,-1 1 0,0 0 1,0 1-1,0-1 0,7 8 0,-9-9-2,-1 1 0,0-1 0,0 1 0,0 0 0,-1-1 0,1 1 1,-1 0-1,1 0 0,-1 0 0,0 0 0,0 0 0,0 0 0,-1 1 0,1-1 0,-1 0 1,1 0-1,-1 0 0,0 1 0,-1-1 0,1 0 0,0 0 0,-1 1 0,0-1 0,0 0 1,0 0-1,0 0 0,0 0 0,-1 0 0,1 0 0,-3 3 0,1-2 11,1 0-1,-1-1 1,0 1-1,0-1 1,0 0-1,0 0 1,-1 0-1,1 0 1,-1 0-1,0-1 1,0 0-1,0 0 1,0 0-1,0 0 1,0 0-1,0-1 1,-1 0-1,1 0 1,-6 1-1,7-2-53,0 0 0,0 0 0,0 0 0,1-1 0,-1 1 0,0-1 0,0 0-1,1 1 1,-1-1 0,1 0 0,-1-1 0,1 1 0,-1 0 0,1-1 0,-1 1 0,1-1 0,0 0 0,0 0 0,0 0-1,0 0 1,0 0 0,0 0 0,1 0 0,-1-1 0,1 1 0,0 0 0,-1-1 0,1 0 0,0 1 0,0-1 0,1 0-1,-2-3 1,-1-23 288,1-4-238</inkml:trace>
  <inkml:trace contextRef="#ctx0" brushRef="#br0" timeOffset="7710.46">7651 916 8482,'12'13'4385,"-2"15"-1265,0 6-991,1 12-825,-2 5-440,-1 0-440,-4-1-63,-2-9-193,-2-7 0,0-16-136,-2-7-312,2-13 224</inkml:trace>
  <inkml:trace contextRef="#ctx0" brushRef="#br0" timeOffset="7711.46">7864 779 10418,'-1'6'4873,"2"15"-2040,-1 10-777,3 12-823,0 5-361,-1 3-440,2 5-128,-2 1-192,-2-3 184,0-8-344,0-8-344,-1-14 328</inkml:trace>
  <inkml:trace contextRef="#ctx0" brushRef="#br0" timeOffset="8054.06">7812 1014 6793,'0'-1'575,"0"-1"0,1 0 0,-1 1-1,0-1 1,1 0 0,0 1 0,-1-1-1,1 0 1,0 1 0,0-1 0,0 1-1,0-1 1,0 1 0,0 0 0,0-1-1,3-1 1,-1 1-172,0 0-1,1 0 1,-1 0 0,0 0-1,1 1 1,-1-1-1,7-1 1,-3 2-278,1-1 0,0 1 1,0 0-1,-1 1 0,1-1 1,0 2-1,8 0 0,-11 0-99,0 0 1,0 0-1,0 1 0,0 0 0,0 0 1,0 0-1,-1 0 0,1 1 0,-1-1 1,0 1-1,0 0 0,0 1 0,5 5 1,-4-4-16,0 1 1,-1 1 0,1-1 0,-2 1 0,1 0 0,-1 0 0,0 0 0,3 8-1,0 12 9,-1-1 1,-1 1-1,-2-1 0,0 29 0,-1-40 25,0 19 357,0-30 612,2-8 518,2-10-522</inkml:trace>
  <inkml:trace contextRef="#ctx0" brushRef="#br0" timeOffset="8412.76">8228 982 11066,'1'27'4453,"6"40"-1,-1-33-3531,1-1-1,14 36 1,-20-65-849,17 39 357,-17-41-419,0-1 0,-1 1-1,1-1 1,0 1 0,0-1 0,0 0-1,0 1 1,0-1 0,0 0 0,0 0 0,0 0-1,1 0 1,-1 0 0,0 0 0,1 0 0,-1 0-1,1 0 1,-1-1 0,1 1 0,-1 0 0,1-1-1,-1 0 1,3 1 0,-2-1-3,-1-1 0,0 1 0,0-1 0,0 1 0,0-1 0,1 1 0,-1-1 1,0 0-1,0 0 0,0 1 0,0-1 0,-1 0 0,1 0 0,0 0 0,0 0 0,0 0 0,-1 0 0,2-3 0,9-22 68,-10 26-72,6-27-392,-1 0 0,-1 0 0,-1 0 0,-1-1 0,-2 1 0,-2-29 0,1 56 367,0 0 0,0 0 1,1-1-1,-1 1 0,0 0 1,0 0-1,0 0 0,0 0 1,0-1-1,0 1 0,0 0 0,0 0 1,0 0-1,0 0 0,0 0 1,1 0-1,-1-1 0,0 1 1,0 0-1,0 0 0,0 0 0,0 0 1,0 0-1,1 0 0,-1 0 1,0 0-1,0 0 0,0 0 1,0 0-1,0 0 0,1-1 1,-1 1-1,0 0 0,0 0 0,0 0 1,0 0-1,1 1 0,-1-1 1,0 0-1,0 0 0,0 0 1,0 0-1,1 0 0,-1 0 0,0 0 1,0 0-1,0 0 0,0 0 1,0 0-1,1 0 0,-1 0 1,0 1-1,16 7 144,11 5 680,-16-11-496,0-1 0,0 0 0,1-1 0,-1-1-1,0 0 1,0 0 0,19-5 0,-11 1 101,0-1 1,-1 0 0,28-14-1,-41 17-337,-1 0 0,1 0 0,-1-1 0,1 1 0,-1-1 0,7-8 0,-11 12-61,1-1 1,0 0-1,0 1 1,-1-1-1,1 0 1,-1 0-1,1 0 1,-1 0-1,1 1 1,-1-1-1,1 0 1,-1 0-1,0 0 1,1 0-1,-1 0 1,0 0-1,0 0 1,0 0-1,0 0 1,0 0-1,0 0 1,0 0 0,0 0-1,0 0 1,0 0-1,-1 0 1,1 0-1,0 0 1,-1 0-1,1 0 1,-1 0-1,1 1 1,-1-1-1,1 0 1,-1 0-1,0 0 1,1 1-1,-1-1 1,0 0-1,1 1 1,-1-1-1,0 0 1,0 1-1,-1-1 1,0 0-29,1 0 0,0 1 1,0-1-1,0 1 0,-1 0 1,1-1-1,0 1 0,-1 0 1,1 0-1,0 0 0,0 0 1,-1 0-1,1 0 0,0 0 1,-1 0-1,1 0 0,0 1 1,0-1-1,-1 0 0,0 2 1,-1-1-32,0 1-1,1-1 1,-1 1 0,1 0 0,-1 0 0,1 0 0,0 0-1,-3 4 1,-1 3-62,1-1-1,-1 1 0,1 0 1,-4 12-1,4-7 72,0 0 0,1 1 0,0 0 0,2-1 0,-1 1 0,2 1 0,0 18 0,1-26 37,0 0 1,1-1-1,0 1 1,0 0-1,1-1 1,0 0-1,0 1 1,1-1-1,0 0 1,0 0-1,1 0 0,-1 0 1,2-1-1,-1 0 1,1 1-1,6 5 1,-8-9 8,1 0 1,-1-1 0,1 1-1,0-1 1,0 0-1,0 0 1,0 0 0,0-1-1,1 1 1,-1-1-1,0 0 1,1 0 0,-1-1-1,1 1 1,-1-1 0,0 0-1,1 0 1,7-2-1,-1 0 233,0 0-1,0-1 1,0-1-1,-1 0 0,1 0 1,13-9-1,18-13 381</inkml:trace>
  <inkml:trace contextRef="#ctx0" brushRef="#br0" timeOffset="8818.77">9094 1229 11650,'-35'26'18260</inkml:trace>
  <inkml:trace contextRef="#ctx0" brushRef="#br0" timeOffset="9211.28">9923 867 8554,'-11'0'4553,"7"8"-640,0 6-2305,5 19-1096,0 9-48,3 15-136,3 9-144,0-1-104,0 0-16,-3-10-24,-3-7 152,-4-10-216,-4-9-56,-4-12 80</inkml:trace>
  <inkml:trace contextRef="#ctx0" brushRef="#br0" timeOffset="9622.1">9412 974 11378,'-3'4'4585,"12"-5"-2328,9-1-1409,19-1-48,10-4 128,27 1-119,10-4-193,9 1-296,-2 0-104,-8 1-120,-7 1-40,-12 2 136,-7 2-240,-19 4-544,-9 5 1184,-15-1-736</inkml:trace>
  <inkml:trace contextRef="#ctx0" brushRef="#br0" timeOffset="9998.73">10188 1148 12827,'-8'10'1925,"1"1"0,-11 20 0,13-21-1427,1 0 1,0 1 0,-4 18 0,6-23-440,1 0 0,0-1 0,1 1 0,-1 0 0,1 0 0,0 0 1,0 0-1,1 0 0,0 0 0,0 0 0,0 0 0,1-1 1,0 1-1,0 0 0,1-1 0,-1 0 0,1 1 0,6 7 1,-8-11-32,1 0 0,-1 0 1,1 0-1,0 0 0,0-1 0,0 1 1,0 0-1,0-1 0,0 1 1,1-1-1,-1 0 0,0 0 0,1 0 1,-1 0-1,1 0 0,-1-1 1,1 1-1,0-1 0,3 1 0,-2-1 2,-1-1-1,1 0 0,0 1 0,-1-1 0,1 0 0,-1-1 1,1 1-1,-1-1 0,1 1 0,-1-1 0,0 0 0,3-3 1,6-4 28,-1-1 1,-1-1-1,0 0 1,0 0-1,12-20 1,-17 24-59,0-1 0,-1 0 0,0 0 0,0 0 0,-1-1 0,-1 1 0,1-1 0,-1 0 0,0 0 0,-1 1 0,0-18 0,-1 22-63,0 1 0,0-1 0,-1 1 0,1-1 0,-1 0 0,0 1 0,0 0 0,-1-1 0,1 1 0,-1 0 0,1-1 1,-1 1-1,0 0 0,0 0 0,-1 1 0,1-1 0,-1 0 0,1 1 0,-1-1 0,0 1 0,0 0 0,0 0 0,0 0 0,0 0 1,0 1-1,0-1 0,-1 1 0,1 0 0,-1 0 0,1 0 0,-6-1 0,-3 0-591,1 1 1,-1 0-1,0 1 0,-18 2 0,12 1 44</inkml:trace>
  <inkml:trace contextRef="#ctx0" brushRef="#br0" timeOffset="10342.04">10383 1077 6145,'-9'63'11760,"8"-49"-10711,1 0 0,3 27 1,-3-36-1014,1 0-1,0 0 1,0 0 0,0 1 0,1-1 0,-1 0 0,1-1 0,0 1 0,1 0 0,-1-1 0,1 1 0,0-1 0,0 0 0,1 1 0,-1-2 0,1 1 0,0 0 0,0-1 0,0 0 0,0 1-1,0-2 1,9 5 0,-9-5-10,0-1 0,1 0 0,-1 0-1,0-1 1,1 1 0,-1-1 0,0 0-1,1 0 1,-1 0 0,0-1 0,1 1 0,-1-1-1,7-2 1,-3 0-5,-1 0 0,-1 0 0,1 0 0,0 0 1,-1-1-1,0-1 0,0 1 0,7-6 0,-9 6-12,0 0 0,-1 0 1,1-1-1,-1 1 0,0 0 0,0-1 0,0 0 1,0 0-1,-1 0 0,0 0 0,2-6 1,-4 8-4,1 0 0,-1 0 0,1-1 0,-1 1 0,0 0 0,0-1 1,0 1-1,-1 0 0,1 0 0,-1-1 0,0 1 0,0 0 0,0 0 1,0 0-1,0 0 0,-1 0 0,1 0 0,-1 0 0,-2-3 1,-1 1-40,0 0 1,0 0 0,-1 0-1,1 0 1,-1 1 0,-1 0-1,1 1 1,0-1 0,-1 1-1,1 0 1,-1 0 0,0 1 0,0 0-1,-10-1 1,-8-1-1346,0 1 1,-45 0 0,49 3 462</inkml:trace>
  <inkml:trace contextRef="#ctx0" brushRef="#br0" timeOffset="10695.83">11117 870 9650,'-4'-12'6892,"4"11"-6844,-5 28 1663,2 71-1518,11 106 1,-1-86 746,-7-85-439,0-16 51,1 0 0,4 21 0,-5-38-545,0 0 1,0 0 0,0 0 0,-1 0-1,1 1 1,0-1 0,0 0 0,0 0-1,0 0 1,0 0 0,0 0-1,0 1 1,0-1 0,0 0 0,0 0-1,0 0 1,0 0 0,0 0 0,0 1-1,0-1 1,0 0 0,0 0 0,0 0-1,1 0 1,-1 0 0,0 0-1,0 1 1,0-1 0,0 0 0,0 0-1,0 0 1,0 0 0,0 0 0,0 0-1,1 0 1,-1 0 0,0 1 0,0-1-1,0 0 1,0 0 0,0 0-1,0 0 1,1 0 0,-1 0 0,0 0-1,0 0 1,0 0 0,0 0 0,0 0-1,0 0 1,1 0 0,-1 0 0,0 0-1,0 0 1,0 0 0,0 0 0,0 0-1,1 0 1,-1 0 0,5-12 147,2-17-97,1-10-7,-1-3-73,2 0-1,2 1 1,24-60-1,-32 96 23,-1 0-1,1 0 0,0 0 0,0 0 0,1 0 1,0 1-1,0 0 0,0 0 0,0 0 1,0 0-1,1 0 0,7-3 0,-10 6 2,0 0 0,0 0-1,0 0 1,0 0 0,0 1 0,1-1-1,-1 1 1,0 0 0,0 0-1,1 0 1,-1 0 0,0 0 0,0 0-1,1 0 1,-1 1 0,0-1 0,0 1-1,0-1 1,1 1 0,-1 0 0,0 0-1,0 0 1,0 0 0,0 1 0,-1-1-1,1 0 1,0 1 0,-1-1-1,1 1 1,0 0 0,-1-1 0,0 1-1,2 3 1,4 5 18,-1 0 0,-1 0 0,1 1 1,-2 0-1,0 0 0,0 0 0,-1 1 0,0-1 0,1 16 0,-1 0 135,-1 0 0,-4 54 1,2-74-127,0-2 23,-1-1 0,1 1 1,-1 0-1,0-1 0,0 1 1,0-1-1,-2 6 0,3-10-71,0 0-1,0 0 1,0 0-1,0 0 1,0-1-1,0 1 0,0 0 1,0 0-1,0 0 1,0 0-1,0 0 1,0-1-1,0 1 0,0 0 1,0 0-1,0 0 1,-1 0-1,1 0 1,0 0-1,0-1 1,0 1-1,0 0 0,0 0 1,0 0-1,0 0 1,0 0-1,0 0 1,0 0-1,-1-1 1,1 1-1,0 0 0,0 0 1,0 0-1,0 0 1,0 0-1,-1 0 1,1 0-1,0 0 0,0 0 1,0 0-1,0 0 1,0 0-1,-1 0 1,1 0-1,0 0 1,0 0-1,0 0 0,0 0 1,0 0-1,-1 0 1,1 0-1,0 0 1,0 0-1,0 0 0,0 0 1,0 0-1,0 0 1,-1 1-1,1-1 1,0 0-1,0 0 1,0 0-1,0 0 0,0 0 1,0 0-1,0 1 1,-4-17-552</inkml:trace>
  <inkml:trace contextRef="#ctx0" brushRef="#br0" timeOffset="11156.74">11507 1058 8122,'0'29'4833,"0"6"-72,-1 7-3265,1-2-232,-2-6-776,0-6-167,2-15-33,1-5 368,9-12-424</inkml:trace>
  <inkml:trace contextRef="#ctx0" brushRef="#br0" timeOffset="11157.74">11558 925 8730,'-1'6'3057,"4"9"-3794,5 4 505</inkml:trace>
  <inkml:trace contextRef="#ctx0" brushRef="#br0" timeOffset="11502.5">11734 1060 4561,'1'0'290,"-1"-1"1,0 1-1,0-1 1,1 1-1,-1-1 1,0 1-1,0-1 1,0 1-1,1-1 0,-1 1 1,0-1-1,0 0 1,0 1-1,0-1 1,0 1-1,0-1 0,0 1 1,0-1-1,-1 0 1,1 1-1,0-1 1,0 1-1,0-1 1,-1 1-1,1-1 0,0 1 1,0-1-1,-1 0 1,0 0 121,-1 0 1,1-1-1,0 1 0,-1 0 1,1 0-1,-1 0 1,1 0-1,-1 1 1,-3-2-1,2 0-140,0 1 1,-1 0 0,1 0-1,-1 1 1,1-1-1,0 1 1,-1-1-1,0 1 1,1 0-1,-5 1 1,5 1-230,0-1 0,0 1 1,0 0-1,0 0 1,0 0-1,1 0 0,-1 0 1,1 0-1,0 1 0,-1-1 1,1 1-1,0 0 1,1 0-1,-1 0 0,0 0 1,1 0-1,-2 4 1,-3 10-82,-9 33 1,13-42 52,-4 12 151,1 1 0,1 0 1,1 1-1,1-1 0,1 1 0,3 41 0,-2-61-113,0 0 0,1 0 1,-1 0-1,1-1 0,-1 1 0,1 0 1,0 0-1,-1-1 0,1 1 0,0 0 0,0-1 1,0 1-1,1-1 0,0 2 0,-1-2-24,0-1 0,0 1 0,-1-1 0,1 1 0,0-1-1,0 0 1,-1 1 0,1-1 0,0 0 0,0 0 0,0 0-1,0 0 1,0 1 0,-1-1 0,1 0 0,0-1 0,0 1 0,0 0-1,0 0 1,0 0 0,1-1 0,1 0 14,0-1 0,1 0 0,-1 0 0,0 0 0,0 0 0,-1-1 0,1 1 0,0-1 0,-1 1 0,1-1-1,3-6 1,7-12 12,-1 0-1,0-1 1,7-24-1,-14 34-64,-1 0 1,-1 0-1,0 0 0,0 0 0,-1-1 0,-1 0 0,0-21 0,-1 101-726,9 236 597,-11-246 158,-2-1 0,-3 0-1,-19 76 1,21-113 23,-1 1-1,-17 34 1,21-48-25,-1-1 0,0 1 0,-1-1 0,1 0 0,-1 0 0,0-1 0,0 1 1,0-1-1,-1 0 0,0 0 0,0 0 0,0-1 0,-10 6 0,13-8-29,0 0 0,-1 0 0,1-1 0,-1 1 0,1-1-1,-1 1 1,1-1 0,0 0 0,-1 0 0,1 0 0,-1 0 0,1-1 0,-1 1 0,1 0-1,-1-1 1,1 0 0,0 0 0,-1 1 0,1-1 0,0-1 0,0 1 0,0 0 0,-1 0-1,2-1 1,-1 0 0,0 1 0,0-1 0,0 0 0,1 0 0,-1 0 0,1 0 0,-1 0 0,1 0-1,-2-4 1,-2-4-241,0-1 1,1 1-1,0-1 0,1 0 0,0 0 0,-2-15 0,-1-41-1014,5-22 531</inkml:trace>
  <inkml:trace contextRef="#ctx0" brushRef="#br0" timeOffset="11863.59">11876 757 7874,'-12'126'7380,"1"61"-3943,1-28-779,8-133-2073,1-17-236,0 0-1,0 0 1,1 0-1,0 0 1,2 14-1,-2-23-338,0 0-1,0 0 0,0-1 1,0 1-1,0 0 0,0 0 1,1 0-1,-1 0 0,0 0 1,0 0-1,0 0 1,0 0-1,0 0 0,0 0 1,0 0-1,0 0 0,0 0 1,0 0-1,0 0 0,0-1 1,0 1-1,0 0 0,0 0 1,0 0-1,0 0 1,0 0-1,0 0 0,0 0 1,0 0-1,1 0 0,-1 0 1,0 0-1,0 0 0,0 0 1,0 0-1,0 0 1,0 0-1,0 0 0,0 0 1,0 0-1,0 0 0,0 0 1,0 0-1,0 0 0,1 0 1,-1 0-1,0 0 1,0 0-1,0 0 0,0 0 1,0 0-1,0 0 0,0 1 1,0-1-1,0 0 0,0 0 1,0 0-1,0 0 1,0 0-1,0 0 0,0 0 1,0 0-1,0 0 0,0 0 1,0 0-1,0 0 0,0 0 1,0 0-1,5-9 250,4-14-44,-4 9-132,28-70 145,-28 73-225,0 1 0,1 1 0,0-1 0,0 1-1,1 0 1,8-8 0,-13 15-10,0 0 0,-1 1 0,1-1 0,0 1 0,0 0 0,-1-1 0,1 1 0,0 0 0,0 0 0,1 0 0,-1 0-1,0 1 1,0-1 0,0 1 0,1-1 0,-1 1 0,0 0 0,0 0 0,1 0 0,-1 0 0,0 0 0,0 0 0,1 0 0,-1 1 0,0-1 0,0 1 0,0 0 0,0 0 0,1 0 0,-1 0-1,0 0 1,-1 0 0,1 0 0,0 1 0,0-1 0,0 1 0,-1-1 0,1 1 0,-1 0 0,1-1 0,-1 1 0,0 0 0,0 0 0,2 3 0,5 10-37,-2 0-1,1 0 1,-2 1 0,0-1 0,4 19 0,-4-10 791,13 30 0,-11-39-177</inkml:trace>
  <inkml:trace contextRef="#ctx0" brushRef="#br0" timeOffset="12223.52">12851 971 8266,'-7'11'2332,"1"1"1,1-1-1,-5 14 0,-8 40 154,12-29-2088,-2 56 1,8-85-298,0 35 427,1-40-452,-1 1 0,0-1 0,1 1 0,-1-1 0,1 1 0,0-1 0,0 0 0,0 1-1,0-1 1,0 0 0,0 0 0,1 0 0,2 3 0,-4-4-53,1-1-1,0 1 1,-1-1-1,1 1 1,-1-1-1,1 0 1,0 0-1,0 1 1,-1-1-1,1 0 0,0 0 1,-1 0-1,1 0 1,0 0-1,0 1 1,-1-1-1,1-1 1,0 1-1,0 0 1,-1 0-1,1 0 1,0 0-1,-1 0 1,1-1-1,0 1 1,-1 0-1,1-1 1,0 1-1,-1 0 1,1-1-1,0 1 1,-1-1-1,1 1 1,-1-1-1,1 1 1,-1-1-1,1 0 1,-1 1-1,0-1 1,1 1-1,-1-1 1,0 0-1,1-1 1,2-3 43,0 1 0,-1-2 0,1 1 0,2-9 0,-2 1-177,-1 0-1,0-1 0,-1 1 1,0-1-1,-1 1 0,0-1 1,-1 1-1,-1-1 0,0 1 1,-1 0-1,0 0 0,-1 0 1,0 0-1,-8-13 0,-1 6-1260,13 19 1291,-1 1 0,1-1 0,0 1 0,-1-1 0,1 1 0,-1-1-1,1 1 1,-1 0 0,1-1 0,-1 1 0,0 0 0,1-1 0,-1 1 0,1 0 0,-1-1 0,0 1 0,1 0 0,-1 0 0,0 0 0,1 0 0,-1 0 0,1 0-1,-1 0 1,0 0 0,1 0 0,-1 0 0,0 0 0,1 0 0,-1 0 0,0 1 0,1-1 0,-1 1 0,-8 7-875</inkml:trace>
  <inkml:trace contextRef="#ctx0" brushRef="#br0" timeOffset="12603.87">13287 963 6905,'-1'-7'1516,"1"1"0,-1-1 0,0 1 0,0 0-1,-3-8 1,-17-32 3408,-32-35-1693,51 78-3162,-1-1-9,-22-26 144,24 29-215,1 0 0,-1 1 0,0-1-1,0 0 1,0 1 0,1-1 0,-1 1-1,0-1 1,0 1 0,0-1 0,0 1-1,0 0 1,0-1 0,0 1 0,0 0-1,0 0 1,0 0 0,0-1 0,0 1-1,0 0 1,0 1 0,0-1 0,0 0-1,0 0 1,0 0 0,0 0 0,0 1-1,0-1 1,0 1 0,0-1 0,0 0-1,-1 2 1,-2 1-54,1 1 1,0 0-1,0 0 0,0-1 1,1 2-1,-1-1 0,1 0 1,0 0-1,-2 7 0,-13 44-241,16-48 278,-10 42-224,3 0-1,-4 92 1,17 102-1543,-2-196 3486,4-13-849</inkml:trace>
  <inkml:trace contextRef="#ctx0" brushRef="#br0" timeOffset="12604.87">12951 1203 9802,'3'-6'5169,"2"3"-1112,7-1-2097,10-2-1311,7 2-209,7-3 120,2 0 448,12 1 392,2-2-744</inkml:trace>
  <inkml:trace contextRef="#ctx0" brushRef="#br0" timeOffset="12961.51">14060 770 10826,'1'0'4481,"1"13"-2520,-2 10-921,0 18-440,-1 11-24,1 12-112,0 0-136,2 5-232,0-6-48,-2-11 64,1-5-336,-1-17 120,0-7 40</inkml:trace>
  <inkml:trace contextRef="#ctx0" brushRef="#br0" timeOffset="13402.21">13955 1168 11562,'0'-1'330,"1"0"0,-1 1 0,1-1 0,-1 0 0,1 1 0,-1-1-1,1 0 1,-1 1 0,1-1 0,0 1 0,-1-1 0,1 1 0,0-1-1,0 1 1,-1-1 0,1 1 0,0 0 0,0-1 0,0 1 0,1-1-1,23-3 1033,-17 2-626,44-5 316,1 1 0,-1 3 0,97 5 0,-92 7-961,-52-8-78,-1 0 0,0 0 0,1 1-1,-1 0 1,0-1 0,0 2 0,1-1-1,-2 0 1,1 1 0,4 3 0,-8-6-6,0 0 0,0 0 0,0 0 1,0 0-1,0 0 0,-1 0 0,1 0 0,0 0 1,0 0-1,0 0 0,0 0 0,0 0 0,0 0 1,0 0-1,0 0 0,0 0 0,0 0 1,0 0-1,0 0 0,-1 0 0,1 0 0,0 0 1,0 1-1,0-1 0,0 0 0,0 0 1,0 0-1,0 0 0,0 0 0,0 0 0,0 0 1,0 0-1,0 0 0,0 0 0,0 0 0,0 1 1,0-1-1,0 0 0,0 0 0,0 0 1,0 0-1,0 0 0,0 0 0,0 0 0,0 0 1,0 0-1,0 0 0,0 1 0,0-1 1,0 0-1,0 0 0,0 0 0,0 0 0,0 0 1,0 0-1,0 0 0,0 0 0,0 0 0,1 0 1,-1 0-1,0 0 0,-1 0-5,1 0 0,-1 0-1,1-1 1,0 1 0,-1 0 0,1 0-1,0-1 1,-1 1 0,1-1-1,0 1 1,-1 0 0,1-1 0,0 1-1,0-1 1,-1 1 0,1 0 0,0-1-1,0 1 1,0-1 0,0 1-1,-1-1 1,1 1 0,0-1 0,0 0-1,-1-7-56,0-1-1,-1 1 0,0 0 0,-1 0 0,0 0 0,0 0 0,-1 1 1,-7-13-1,8 15-54,0 1 0,0 0 0,0 0 1,-1 0-1,0 1 0,0-1 0,0 1 1,0 0-1,0 0 0,-1 0 0,1 0 0,-1 1 1,0 0-1,1 0 0,-10-2 0,10 3 59,0 1-1,1 0 0,-1-1 0,0 2 1,1-1-1,-1 0 0,0 1 1,1 0-1,-1-1 0,0 1 0,1 1 1,-1-1-1,1 0 0,0 1 1,0 0-1,-1 0 0,1 0 1,0 0-1,0 0 0,1 1 0,-1-1 1,0 1-1,1 0 0,0 0 1,-4 6-1,-1 1 15,0 1 1,2 0-1,-1 0 1,1 1-1,1 0 1,-5 17-1,6-15 39,1 1 1,0 1-1,0-1 0,2 0 1,0 0-1,0 0 1,4 17-1,-3-25 44,0-1 0,0 1 0,1 0 0,0 0-1,1-1 1,-1 1 0,1-1 0,0 1 0,1-1 0,0 0 0,0-1 0,0 1 0,1-1 0,-1 1 0,1-1 0,0-1 0,10 8-1,-12-11-26,0 1 0,0-1 0,0 1-1,0-1 1,1 0 0,-1 0 0,0-1-1,1 1 1,-1-1 0,0 1 0,1-1-1,-1 0 1,1 0 0,-1-1 0,0 1-1,1-1 1,-1 0 0,0 0-1,1 0 1,-1 0 0,0 0 0,0-1-1,0 1 1,0-1 0,0 0 0,0 0-1,-1 0 1,5-4 0,4-4-220,-1-1 1,0 0 0,0-1-1,16-25 1,-3-2-4218,20-51 0,-38 80 3290,4-9-287</inkml:trace>
  <inkml:trace contextRef="#ctx0" brushRef="#br0" timeOffset="13857.89">14491 1325 5353,'-11'20'8267,"11"-30"-6448,5-24-1039,2 0 0,0 1-1,3 0 1,17-42-1,-24 69-707,0 0-1,1 0 1,0 1-1,0-1 0,1 1 1,-1 0-1,1 0 0,0 1 1,0 0-1,1-1 0,-1 2 1,9-5-1,-12 7-57,0 0 0,0 0 0,0 0 0,1 0 0,-1 1 0,0 0 0,0-1 0,0 1 0,1 0 0,-1 0 0,0 0 0,0 0 0,1 0 0,-1 1 0,0-1 0,4 2 0,-4-1-3,0 0-1,1 1 1,-1-1 0,0 1 0,0 0 0,0-1 0,0 1 0,0 0 0,0 0 0,-1 1 0,1-1 0,-1 0 0,1 0-1,-1 1 1,0-1 0,0 1 0,1 3 0,3 8 33,-1 1 0,-1 0-1,0 1 1,-1-1 0,0 20-1,-5 83 358,1-66-96,8-90-929,1 1-1,2-1 1,2 1 0,19-44-1,-28 76 544,1-1 0,0 1-1,0 0 1,0 0 0,1 0-1,0 0 1,0 0-1,0 1 1,6-5 0,-9 8 82,1 0 0,-1 0 1,0 0-1,1 1 0,-1-1 1,1 0-1,-1 1 0,1-1 0,-1 1 1,1-1-1,0 1 0,-1 0 1,1 0-1,-1 0 0,1 0 1,0 0-1,-1 0 0,1 0 0,0 0 1,-1 1-1,1-1 0,-1 1 1,1-1-1,-1 1 0,1-1 1,-1 1-1,1 0 0,-1 0 0,0 0 1,1 0-1,-1 0 0,0 0 1,0 0-1,1 0 0,-1 0 1,0 1-1,0-1 0,1 3 0,3 4 77,-1 0-1,1 0 0,-1 1 0,-1 0 0,0 0 0,0 0 0,0 0 0,-1 1 0,1 11 1,-2-12-7,0 1 0,1 0 1,1 0-1,0-1 1,0 0-1,1 1 0,0-1 1,6 10-1,-10-19-82,0 0 1,0 1-1,1-1 0,-1 0 0,0 0 0,0 1 1,1-1-1,-1 0 0,0 0 0,0 1 0,1-1 1,-1 0-1,0 0 0,0 0 0,1 0 0,-1 1 1,0-1-1,1 0 0,-1 0 0,0 0 1,1 0-1,-1 0 0,0 0 0,1 0 0,-1 0 1,0 0-1,1 0 0,-1 0 0,0 0 0,1 0 1,-1 0-1,0 0 0,1 0 0,-1 0 1,0-1-1,1 1 0,-1 0 0,0 0 0,1 0 1,-1 0-1,0-1 0,0 1 0,1 0 0,-1 0 1,0-1-1,0 1 0,1 0 0,-1 0 0,0-1 1,0 1-1,0 0 0,0-1 0,0 1 1,1 0-1,-1-1 0,5-10-201</inkml:trace>
  <inkml:trace contextRef="#ctx0" brushRef="#br0" timeOffset="14655.77">15047 1077 9842,'-1'52'3823,"-2"94"1241,-22 193-3622,24-329-1309,0-7-83,1-1-1,0 1 0,-1-1 0,1 1 0,-1-1 1,0 1-1,1-1 0,-3 3 0,0-6 164,-2-8-116,-1-11 7,0-15 0,3 0 1,0 1 0,4-54-1,4 30 166,17-76 0,-17 110-189,1 1-1,1-1 1,18-40-1,-22 58-72,0 0 1,0 0-1,1 0 0,-1 0 0,1 0 0,1 1 1,-1 0-1,1 0 0,0 0 0,0 1 0,0-1 1,0 1-1,1 0 0,0 1 0,0-1 0,0 1 0,0 1 1,11-5-1,-15 7 4,-1 0 0,0-1 0,1 1-1,-1 0 1,1 0 0,-1 0 0,1 0 0,-1 0 0,1 0 0,-1 0 0,1 0 0,-1 0 0,1 1-1,-1-1 1,0 1 0,1-1 0,-1 1 0,3 1 0,-3-1 11,-1-1 1,1 1-1,0 0 0,-1 0 0,1 0 1,-1 0-1,1 0 0,-1 0 0,0 0 1,1 0-1,-1 0 0,0 0 1,0 0-1,1 0 0,-1 0 0,0 0 1,0 0-1,0 0 0,-1 2 0,0 3 55,0 0-1,-1 0 1,0-1-1,0 1 1,0 0-1,-1-1 0,-4 8 1,-26 37 140,17-27-193,1 0 0,1 1 0,-12 28 1,25-49-35,0-1 0,0 1 1,0 0-1,0-1 1,1 1-1,-1 0 1,1 0-1,-1 0 0,1-1 1,0 1-1,0 0 1,0 0-1,1 0 1,-1 0-1,1-1 1,-1 1-1,1 0 0,0 0 1,0-1-1,2 3 1,-2-3 4,1-1 0,-1 1 0,1-1 0,0 1 0,0-1 0,-1 0 0,1 0 0,0 0 0,0 0 0,0 0 0,0-1 0,0 1 0,0 0 0,1-1 0,-1 0 0,0 1 0,0-1 0,0 0 0,0 0 0,0 0 0,1 0 0,-1-1 0,0 1-1,0-1 1,0 1 0,4-2 0,5-2 32,1 0 0,-1-1-1,0-1 1,0 0 0,0 0-1,-1-1 1,0 0 0,0-1-1,0 0 1,-1 0 0,-1-1-1,15-18 1,-12 12-99,-1 0-1,0-1 1,-1 0 0,-1 0-1,0-1 1,-1 0-1,-1-1 1,4-18 0,-9 32 24,0 0 2,0 0 1,0 1-1,0-1 0,-1 0 1,1 0-1,-1 0 1,0 0-1,0 0 0,-1 0 1,-1-7-1,2 11 36,0 0 0,0 0 0,0 0-1,0-1 1,0 1 0,0 0 0,0 0-1,-1 0 1,1-1 0,0 1 0,0 0-1,0 0 1,0 0 0,-1 0 0,1 0-1,0-1 1,0 1 0,0 0 0,0 0 0,-1 0-1,1 0 1,0 0 0,0 0 0,-1 0-1,1 0 1,0 0 0,0 0 0,0 0-1,-1 0 1,1 0 0,0 0 0,0 0-1,0 0 1,-1 0 0,1 0 0,0 0-1,0 0 1,-1 0 0,1 0 0,0 0 0,0 0-1,0 1 1,0-1 0,-1 0 0,1 0-1,0 0 1,0 0 0,0 0 0,0 1-1,-1-1 1,1 0 0,0 0 0,0 0-1,0 1 1,0-1 0,0 0 0,0 0-1,0 0 1,0 1 0,0-1 0,0 0 0,0 0-1,0 1 1,-6 14-409,1 5 284,1 1-1,2-1 1,0 1 0,1 0 0,1 0 0,0 0 0,2 0-1,1 0 1,10 38 0,-12-54 172,1 0 0,0 0-1,1 0 1,-1 0 0,1-1 0,0 1 0,0-1-1,0 0 1,1 0 0,4 5 0,-7-8-25,0-1 0,1 1-1,-1 0 1,0 0 0,0-1 0,1 1 0,-1 0 0,1-1-1,-1 1 1,0-1 0,1 0 0,-1 1 0,1-1 0,-1 0 0,1 0-1,-1 0 1,1 0 0,-1 0 0,1-1 0,-1 1 0,1 0-1,-1-1 1,1 1 0,-1-1 0,0 1 0,1-1 0,-1 0 0,0 1-1,0-1 1,1 0 0,-1 0 0,0 0 0,0 0 0,0 0-1,0 0 1,0 0 0,0 0 0,0-1 0,1-1 0,5-9 25,0 0 0,-1 0 0,0 0 0,-1 0 0,0-1 1,-1 0-1,4-21 0,-5 19-16,1 0 1,1 0-1,0 1 1,1-1-1,10-17 1,-15 30 69,1 0 0,-1 1 1,0-1-1,0 1 0,1-1 1,-1 1-1,1 0 1,-1-1-1,1 1 0,-1 0 1,4-2-1,9 0 308</inkml:trace>
  <inkml:trace contextRef="#ctx0" brushRef="#br0" timeOffset="15004.98">15867 1105 12051,'-12'-13'6140,"8"7"-5068,-1 0 1,0 1-1,0 0 0,-1 0 1,-8-6-1,13 10-1070,-1 0 0,0 0-1,0 0 1,1 1 0,-1-1-1,0 0 1,0 1 0,0 0-1,0-1 1,0 1 0,0 0 0,0 0-1,0 0 1,0 0 0,0 0-1,0 0 1,0 1 0,0-1-1,0 1 1,1-1 0,-1 1-1,0 0 1,0 0 0,0 0 0,-2 1-1,-4 4-85,0 0 0,1 1 0,0 0 0,0 0 1,0 1-1,1 0 0,0 0 0,0 0 0,-4 10 0,-2 5 39,1 1 0,-11 33-1,19-49 94,1 0-1,0 0 0,0 0 0,1 0 0,1 1 0,-1-1 0,1 10 0,1-16-24,-1-1 0,0 0 0,0 1 0,0-1 0,1 0 0,-1 1-1,1-1 1,-1 0 0,1 0 0,-1 1 0,1-1 0,0 0 0,0 0 0,-1 0 0,1 0-1,0 0 1,0 0 0,0 0 0,0 0 0,2 1 0,-1-2 0,0 1 0,0-1 0,0 0-1,0 1 1,0-1 0,-1 0 0,1 0 0,0-1 0,0 1 0,0 0-1,0-1 1,0 1 0,0-1 0,0 1 0,0-1 0,-1 0 0,1 0 0,0 0-1,1-1 1,12-8-14,-1-1 1,0 0-1,-1 0 0,0-2 0,-1 0 0,0 0 0,11-17 0,-3 5-259,-20 24 229,0 1 0,1-1 0,-1 0 0,0 1 0,1-1 0,-1 1 0,0-1 0,1 1 0,-1-1 0,1 1 0,-1-1 0,1 1 0,0-1 0,-1 1 0,1 0 0,-1-1 0,1 1 0,0 0 0,-1-1 0,1 1 0,0 0 0,-1 0 0,1 0 0,0 0 0,-1 0 0,1-1 0,0 1-1,-1 0 1,1 1 0,0-1 0,-1 0 0,1 0 0,1 0 0,-1 2-39,1-1-1,-1 1 1,0 0-1,0-1 1,0 1-1,0 0 1,0 0-1,0 0 1,0 0-1,0 3 1,1 2-107,0-1 97,0 0 0,0 0 1,0 0-1,1 0 0,0-1 0,0 1 0,0-1 1,7 8-1,-9-13 74,0 1 0,0-1-1,1 1 1,-1-1 0,0 1 0,0-1 0,1 0 0,-1 1 0,1-1 0,-1 0-1,0 0 1,1 0 0,-1 0 0,0 0 0,1-1 0,-1 1 0,0 0-1,1 0 1,-1-1 0,0 1 0,1-1 0,-1 0 0,0 1 0,0-1 0,0 0-1,1 1 1,-1-1 0,0 0 0,1-2 0,20-13 804</inkml:trace>
  <inkml:trace contextRef="#ctx0" brushRef="#br0" timeOffset="15352.49">16101 857 6713,'5'-37'4033,"2"21"-224,-3 10-1432,-1 22-801,-1 15-328,-1 20-480,-2 11-55,-4 10-417,-2 2-136,-1-5-72,1-7 376,0-16-880,3-9 328,2-19 56</inkml:trace>
  <inkml:trace contextRef="#ctx0" brushRef="#br0" timeOffset="15964.82">15950 1052 11418,'54'2'10583,"-1"-5"-7205,-35 1-3254,0 1 0,0 1-1,1 1 1,29 4 0,-45-4-131,-1-1 1,0 1 0,0 0 0,0 0-1,0 0 1,0 0 0,0 0 0,-1 1 0,1-1-1,0 1 1,-1-1 0,1 1 0,-1-1-1,1 1 1,-1 0 0,0 0 0,1 0-1,-1 0 1,0 0 0,0 0 0,-1 0 0,1 0-1,0 0 1,-1 0 0,1 4 0,1 5-74,-1 1 0,0 0 0,-1 19 0,-1-17 28,0 21-111,0-22 91,0-1 0,1 1 1,0-1-1,1 1 0,1-1 0,3 14 1,-5-25 60,0 0 0,0 0 0,0 0 1,1 0-1,-1 0 0,0 0 1,1 0-1,-1 0 0,0 0 0,1-1 1,-1 1-1,1 0 0,0 0 1,-1 0-1,1-1 0,-1 1 0,1 0 1,0-1-1,0 1 0,-1-1 0,1 1 1,0-1-1,0 1 0,0-1 1,0 1-1,0-1 0,0 0 0,-1 1 1,1-1-1,0 0 0,0 0 1,0 0-1,0 0 0,0 0 0,0 0 1,0 0-1,0 0 0,0 0 1,0 0-1,0-1 0,0 1 0,0 0 1,0 0-1,-1-1 0,1 1 0,0-1 1,0 1-1,0-1 0,0 1 1,-1-1-1,1 0 0,1 0 0,3-4-77,1 0 0,-1-1 0,0 1 0,0-1-1,5-8 1,0 0-846,-1-1 0,0 0 0,0-1 0,-2 0 0,0 0-1,8-29 1,-15 51 778,0 1 0,1-1 0,-1 1 0,1-1 0,3 11 0,-1-1 164,-2-10 113,0 0 0,0 0 1,0 0-1,1 0 0,0 0 0,0-1 0,0 1 0,1-1 1,0 0-1,0 0 0,0 0 0,1 0 0,7 8 1,-11-12-83,0-1 1,1 0 0,-1 0-1,0 1 1,1-1 0,-1 0 0,1 0-1,-1 1 1,1-1 0,-1 0 0,0 0-1,1 0 1,-1 0 0,1 0-1,-1 0 1,1 0 0,-1 0 0,1 0-1,-1 0 1,1 0 0,-1 0 0,0 0-1,1 0 1,-1 0 0,1 0 0,-1 0-1,1-1 1,-1 1 0,1-1-1,9-12 724,-1-20-46,-8-20-303,-2 39-410,1 0 0,1 0 0,0 0 0,1 0 0,6-22 0,-7 34-17,0 1 0,0-1 0,0 1 0,0-1-1,0 1 1,0 0 0,1 0 0,-1 0-1,0 0 1,1 0 0,-1 0 0,0 0-1,1 0 1,0 0 0,-1 0 0,1 1-1,-1-1 1,1 1 0,0-1 0,-1 1-1,1 0 1,0 0 0,-1 0 0,1 0-1,0 0 1,3 0 0,7 1 17,-1 0 0,20 5 0,-25-5 19,30 8 96,31 5-122,-60-14 95,-1 1-1,1-1 1,0 0 0,0-1 0,-1 0 0,1 0 0,0 0 0,7-3 0,-12 3-63,1-1 0,-1 0 1,1 1-1,-1-1 0,0 0 1,0 0-1,0 0 0,0 0 1,0-1-1,-1 1 1,1-1-1,-1 1 0,2-4 1,-2 5-56,-1 1 1,1-1 0,-1 0 0,1 0 0,-1 1-1,0-1 1,1 0 0,-1 0 0,0 0 0,0 1-1,1-1 1,-1 0 0,0 0 0,0 0 0,0 0-1,0 0 1,0 1 0,0-1 0,0 0 0,-1 0-1,1 0 1,0 0 0,0 1 0,-1-1 0,1 0-1,0 0 1,-1 0 0,1 1 0,-1-1 0,1 0-1,-1 1 1,1-1 0,-1 0 0,0 1 0,1-1-1,-1 1 1,0-1 0,1 1 0,-1-1 0,0 1-1,1-1 1,-1 1 0,0 0 0,0-1 0,0 1-1,-1 0 1,-1 0-64,0-1 0,1 2 0,-1-1 0,0 0-1,0 0 1,1 1 0,-1 0 0,0-1 0,1 1 0,-1 0-1,1 1 1,-1-1 0,1 0 0,-5 3 0,0 1-33,1 0 0,-1 1 1,-9 10-1,9-7 217,0 1-1,0 0 1,1 0 0,1 1 0,0 0-1,0 0 1,1 0 0,0 0 0,1 1 0,0-1-1,1 1 1,1 0 0,0 0 0,0 14-1,1-23 41,0 1-1,1 0 1,0-1-1,-1 1 0,1 0 1,0-1-1,1 0 1,-1 1-1,1-1 0,-1 1 1,1-1-1,0 0 1,0 0-1,1 0 0,-1 0 1,0-1-1,1 1 1,0-1-1,0 1 0,5 3 1,-2-3-8,-1-1 0,0 1 1,1-1-1,-1 0 0,1-1 0,0 1 1,-1-1-1,1 0 0,0 0 1,0-1-1,0 0 0,9-1 0,26-5 237</inkml:trace>
  <inkml:trace contextRef="#ctx0" brushRef="#br0" timeOffset="16389.09">17494 823 9690,'0'-11'2071,"0"6"-1384,0 0 1,0 1 0,-1-1 0,1 0 0,-1 1 0,-1-7 0,1 10-619,1 0 0,-1 1 0,1-1 0,-1 0 1,1 0-1,-1 1 0,1-1 0,-1 0 0,1 1 0,-1-1 0,0 1 0,1-1 1,-1 1-1,0-1 0,0 1 0,1-1 0,-1 1 0,0 0 0,0-1 0,0 1 1,1 0-1,-1 0 0,0 0 0,0 0 0,0 0 0,0 0 0,0 0 0,1 0 1,-1 0-1,0 0 0,0 0 0,0 0 0,0 0 0,1 1 0,-1-1 0,0 0 0,0 1 1,0-1-1,1 1 0,-1-1 0,0 1 0,0 0 0,-8 4 81,1 0 0,0 1-1,0 0 1,1 0 0,0 1-1,0 0 1,0 0 0,-6 9 0,-7 12 191,-17 30 1,20-27-88,1 0 1,2 0-1,1 1 0,-14 56 0,21-63-85,1 1 0,2 0-1,0 0 1,2 1 0,0-1 0,6 44 0,-4-62-117,1 0 0,-1-1 0,2 1 0,-1-1 0,1 1 0,0-1 0,1 0 0,-1 0 0,1 0 0,6 6 0,-9-11-43,1 0-1,0 1 1,0-1 0,0-1 0,0 1-1,1 0 1,-1 0 0,0-1 0,1 1-1,-1-1 1,1 0 0,-1 0-1,1 0 1,0 0 0,0 0 0,-1-1-1,1 1 1,0-1 0,0 0 0,0 1-1,-1-1 1,1-1 0,0 1-1,0 0 1,0-1 0,-1 1 0,1-1-1,0 0 1,-1 0 0,5-2 0,18-12-15</inkml:trace>
  <inkml:trace contextRef="#ctx0" brushRef="#br0" timeOffset="16823.97">17385 940 10042,'4'15'6843,"7"-2"-3902,17 9-1718,-21-16-339,15 8-434,0-1 0,0 0 1,2-2-1,-1-1 0,39 11 1,-61-20-452,-1-1 1,1 0-1,0 0 1,-1 0 0,1 0-1,0 1 1,-1-1-1,1 0 1,-1 0 0,1 1-1,-1-1 1,1 0-1,0 1 1,-1-1 0,1 1-1,-1-1 1,0 1-1,1-1 1,-1 1-1,1-1 1,-1 1 0,0-1-1,1 1 1,-1 0-1,0-1 1,0 1 0,1 1-1,-1-2-3,-1 1 0,1 0 0,0 0 1,-1 0-1,1 0 0,-1 0 0,1 0 0,-1-1 0,1 1 0,-1 0 0,0 0 0,1-1 0,-1 1 0,0 0 0,1-1 0,-2 2 0,-39 20-287,37-21 237,-17 11-171,1 0 0,-35 27 0,14-9 243,29-17 79,7-5-228,6-5-721,-1-3 677</inkml:trace>
  <inkml:trace contextRef="#ctx0" brushRef="#br0" timeOffset="17314.68">17787 916 11947,'-1'15'4689,"1"17"-3225,-3 1-344,0 4-288,0 2-184,-1-5-231,0 1-137,0-5-192,0-6 32,1-9-152,-1-6-168,2-6 48,1-6 0</inkml:trace>
  <inkml:trace contextRef="#ctx0" brushRef="#br0" timeOffset="17658.18">17924 965 11907,'-8'66'6098,"5"-42"-5413,2-1-1,0 0 0,2 0 1,5 40-1,-5-59-568,0 0-1,0 0 0,0 0 0,1 0 1,-1 0-1,1-1 0,0 1 1,0 0-1,5 5 0,-6-7-82,0-1 0,0 0 0,1 0 0,-1 0 0,0 0 0,0 0 0,1-1 0,-1 1 0,0 0-1,1-1 1,-1 1 0,1-1 0,-1 1 0,1-1 0,-1 1 0,1-1 0,-1 0 0,1 0 0,-1 0 0,1 0 0,-1 0 0,1 0 0,-1 0 0,1-1-1,-1 1 1,1 0 0,-1-1 0,1 1 0,-1-1 0,3-1 0,1-1-2,1-1 0,0 0 0,-1 0 0,1-1 0,-1 1 0,0-1-1,-1 0 1,1-1 0,-1 1 0,0-1 0,0 0 0,-1 0 0,0 0 0,5-13 0,-6 15-169,-1 0-1,1-1 1,-1 1 0,0 0 0,0-1-1,-1 1 1,1-1 0,-1 1 0,0-1-1,0 1 1,-1-1 0,1 1 0,-1-1 0,0 1-1,0-1 1,-1 1 0,1 0 0,-1 0-1,0 0 1,0 0 0,0 0 0,-1 0-1,-3-5 1,0 3-548,-1 0 0,1 0 0,-1 1 0,0 0 0,-16-9 1,7 7-120</inkml:trace>
  <inkml:trace contextRef="#ctx0" brushRef="#br0" timeOffset="17659.18">18153 924 11122,'4'14'8642,"-6"14"-7053,1-20-757,0 0-592,0 1 0,1-1 0,0 0-1,0 0 1,1 1 0,3 14 0,-3-20-191,0-1 0,0 0 0,-1 0 0,1 0 0,1 0 0,-1 0 0,0 0-1,0 0 1,1-1 0,-1 1 0,1 0 0,-1-1 0,1 1 0,0-1 0,0 0 0,-1 1 0,1-1-1,0 0 1,0 0 0,0 0 0,0 0 0,1 0 0,-1-1 0,0 1 0,0-1 0,0 1-1,1-1 1,-1 0 0,0 0 0,3 0 0,27 0-2163,-27-1 1501</inkml:trace>
  <inkml:trace contextRef="#ctx0" brushRef="#br0" timeOffset="18004.64">18272 919 8698,'-12'-26'4417,"8"53"-1393,4 14-1263,-2 0-145,4 3-552,-1-1-231,1-4-345,0-4-160,0-8-192,3-4-48,-3-10-24,-1-5-104,-1-6-680</inkml:trace>
  <inkml:trace contextRef="#ctx0" brushRef="#br0" timeOffset="18350.5">18453 916 10026,'-4'-1'10402</inkml:trace>
  <inkml:trace contextRef="#ctx0" brushRef="#br0" timeOffset="18810.58">18643 965 8106,'-4'-7'6730,"4"7"-6513,0 0 1,0 0-1,-1 0 0,1 0 0,-13 2 2333,-11 10-1846,14-4-634,1 0 0,0 1 0,0 0 0,1 0 0,0 1 0,1 0 0,0 0 0,-9 19 0,13-23 26,1-1-1,-1 0 1,1 1-1,0 0 0,1-1 1,0 1-1,-1 0 1,2 0-1,-1 0 0,1-1 1,0 1-1,0 0 1,0 0-1,1 0 1,0 0-1,0 0 0,1-1 1,-1 1-1,1 0 1,4 6-1,-5-9-67,1-1-1,-1 0 1,1 0 0,0 0 0,-1 0-1,1 0 1,0-1 0,0 1-1,0 0 1,1-1 0,-1 0 0,0 1-1,0-1 1,1 0 0,-1 0-1,1 0 1,-1-1 0,1 1 0,-1 0-1,1-1 1,-1 0 0,1 0-1,0 0 1,2 0 0,2 0 212,-1-1 0,1 0 0,-1-1 0,1 1 0,-1-1 0,0-1 0,0 1 0,9-6 0,12-7 614</inkml:trace>
  <inkml:trace contextRef="#ctx0" brushRef="#br0" timeOffset="18811.58">18658 646 9290,'4'12'4337,"5"6"-1472,5 7-1641,10 9 104,13 12-136,4 10-39,1 8-433,0 1-288,-16-1-280,-9-4-96,-13-4-120,-11-4-80,-13-1 120,-8-4-416,-9-7-280,-3-2-361,6-9 1521,1-4-480</inkml:trace>
  <inkml:trace contextRef="#ctx0" brushRef="#br0" timeOffset="20123.42">899 1565 9394,'28'-34'4006,"-27"33"-3792,-1 0 0,0 0 0,1 0-1,-1 0 1,0 0 0,1-1 0,-1 1-1,0 0 1,0 0 0,0 0 0,0 0 0,0 0-1,0-1 1,0 1 0,-1 0 0,1 0 0,0 0-1,-1 0 1,1 0 0,-1-2 0,-14-19 2197,12 18-2116,-3-5-96,-1 0-1,0 0 0,-1 0 0,0 1 1,-11-9-1,16 15-201,1 1 1,0-1-1,-1 1 1,1 0-1,-1-1 1,0 1 0,1 0-1,-1 0 1,0 1-1,0-1 1,1 1-1,-1-1 1,0 1-1,0 0 1,0 0-1,0 0 1,1 0-1,-1 0 1,0 1-1,0 0 1,0-1-1,1 1 1,-1 0 0,0 0-1,1 0 1,-1 1-1,-2 1 1,-2 2-24,1 0 0,1 0 0,-1 0 0,1 1 0,0 0 1,0 0-1,0 0 0,1 1 0,0-1 0,-4 11 0,-3 7-29,-13 45 0,14-38 30,-7 55-1,15-70 21,0 0-1,1 0 0,1 0 0,1 0 0,3 23 1,-3-34 0,1 0 1,-1 0 0,1-1 0,0 1 0,0 0 0,0-1 0,0 1 0,1-1-1,4 6 1,-6-9 4,1 1 0,-1-1 1,0 0-1,0 0 0,1 1 0,-1-1 0,0 0 0,1 0 0,-1-1 0,1 1 0,0 0 0,-1 0 0,1-1 1,0 1-1,-1-1 0,1 1 0,0-1 0,-1 0 0,1 0 0,0 0 0,0 0 0,0 0 0,-1 0 0,1 0 0,0 0 1,-1-1-1,1 1 0,0-1 0,2 0 0,2-3 16,0 1 1,-1-1-1,1 0 1,-1 0-1,1-1 1,-1 0-1,-1 0 0,1 0 1,5-8-1,2-5 31,17-32-1,-14 18-122,-1 0 0,-3-1 0,0-1-1,-2 0 1,-2 0 0,6-53 0,-11 85-314,0 11 183,2 17 2,-1 9 71,1 15 126,2 0 1,18 69-1,-16-101 53,-8-18-43,0 0 0,0 0 0,0 0 0,0 0 0,1 0 1,-1 0-1,0 1 0,0-1 0,0 0 0,0 0 0,0 0 0,0 0 0,0 0 1,1 0-1,-1 0 0,0 0 0,0 0 0,0 0 0,0 0 0,0 0 1,0 0-1,1 0 0,-1 0 0,0 0 0,0 0 0,0-1 0,0 1 1,0 0-1,0 0 0,0 0 0,1 0 0,-1 0 0,0 0 0,0 0 0,0 0 1,0 0-1,0 0 0,0-1 0,0 1 0,0 0 0,0 0 0,0 0 1,0 0-1,1 0 0,-1 0 0,0 0 0,0-1 0,0 1 0,0 0 0,0 0 1,0 0-1,0 0 0,0 0 0,0 0 0,0-1 0,0 1 0,4-32 247,-4 26-232,2-17 84,6-66 49,-6 76-149,0 1 0,1 0-1,1 0 1,9-22 0,-12 31-7,0 0 1,0 1 0,1-1-1,0 1 1,-1-1-1,1 1 1,0 0-1,0 0 1,0 0 0,1 0-1,-1 0 1,0 0-1,1 0 1,3-1 0,-5 2 1,1 1 0,0-1 0,-1 1 0,1 0 0,0 0 0,-1 0 0,1 0 0,0 0 0,-1 0 0,1 0 0,0 1 0,-1-1 0,1 0 0,-1 1 0,1 0 0,-1-1 0,1 1 0,-1 0 0,1 0 0,-1-1 0,1 1 1,-1 0-1,0 1 0,0-1 0,1 0 0,0 2 0,6 6 3,0 0 1,-1 1 0,0 0-1,-1 0 1,0 0-1,-1 1 1,6 16 0,23 86 261,-25-78-163,3 3-632,0-7 318</inkml:trace>
  <inkml:trace contextRef="#ctx0" brushRef="#br0" timeOffset="20562.74">1401 1601 8978,'-21'-24'3787,"15"18"-3121,1-1 0,-1 1-1,0 0 1,0 1 0,-1-1-1,-11-6 1,17 11-631,0 1-1,-1-1 0,1 1 1,0 0-1,-1-1 1,1 1-1,-1 0 1,1 0-1,0 0 0,-1 0 1,1 0-1,-1 0 1,1 0-1,0 0 1,-1 0-1,1 1 1,0-1-1,-1 1 0,1-1 1,0 1-1,0-1 1,-1 1-1,1 0 1,0 0-1,0-1 0,0 1 1,0 0-1,0 0 1,0 0-1,0 0 1,0 0-1,0 0 1,-1 3-1,-2 2-20,0 1 0,1-1-1,0 1 1,0 0 0,-3 9 0,0 8 11,0-1 0,2 1 0,1 1 0,0-1 0,2 1 0,1-1 0,1 1 0,0-1 1,2 0-1,7 27 0,-7-43 66,-1 0 0,1 0-1,0-1 1,1 0 0,6 12 0,-9-18-69,-1 0 1,1 0-1,0 1 0,0-1 0,-1 0 0,1 0 0,0 0 0,0 0 1,0 0-1,0 0 0,0-1 0,0 1 0,1 0 0,-1 0 1,0-1-1,0 1 0,1-1 0,-1 1 0,0-1 0,0 1 1,1-1-1,-1 0 0,1 0 0,-1 1 0,0-1 0,1 0 0,-1 0 1,0-1-1,1 1 0,-1 0 0,1 0 0,-1-1 0,0 1 1,0 0-1,1-1 0,-1 0 0,0 1 0,3-2 0,0-2 14,-1 1 0,1-1-1,-1 0 1,1 0 0,-1 0-1,0 0 1,-1 0 0,3-6 0,19-41 118,-18 37-126,9-27-103,-1-1 0,-3-1 0,-1 1-1,-2-2 1,-2 1 0,-1-1-1,-3 0 1,-2 0 0,-1 0 0,-11-63-1,7 90 46,5 17 29,0 0 0,0 0 0,0 0 1,0 0-1,0-1 0,0 1 1,0 0-1,0 0 0,0 0 0,0 0 1,0 0-1,0 0 0,0 0 0,0 0 1,0-1-1,0 1 0,-1 0 0,1 0 1,0 0-1,0 0 0,0 0 0,0 0 1,0 0-1,0 0 0,0 0 1,0 0-1,-1 0 0,1 0 0,0 0 1,0 0-1,0 0 0,0 0 0,0 0 1,0 0-1,-1 0 0,1 0 0,0 0 1,0 0-1,0 0 0,0 0 1,0 0-1,0 0 0,0 0 0,-1 0 1,1 0-1,0 0 0,0 0 0,0 0 1,0 0-1,-1 2-4,0 0 1,0 0-1,0 1 0,0-1 1,0 0-1,1 0 0,-1 0 1,1 5-1,-5 31-8,3 0 1,1 0-1,4 41 1,24 112-10,-25-178 1,1 1 0,1 0 0,0-1 0,9 22 1,-11-31 194,1 0 0,-1 0 0,1 0 1,0 0-1,0 0 0,0-1 0,0 1 1,1-1-1,0 0 0,-1 0 0,1 0 1,0-1-1,0 1 0,1-1 0,-1 0 1,9 3-1,26 6 1058</inkml:trace>
  <inkml:trace contextRef="#ctx0" brushRef="#br0" timeOffset="21178.7">2297 1565 8706,'-3'-1'481,"0"0"0,1 0 0,-1 0 0,1-1 1,-1 0-1,1 1 0,-3-3 0,4 3-304,0 0 0,1 0 0,-1 0 0,1 0 0,-1 0 0,1 0-1,-1-1 1,1 1 0,0 0 0,-1 0 0,1 0 0,0 0 0,0 0 0,0 0 0,0-1 0,0 1 0,0 0 0,0 0 0,0 0 0,1 0 0,0-3 0,2 0 1105,2 10-671,2 15-152,19 124 264,0-2-40,-26-142-646,0 0 1,0 0 0,1 1 0,-1-1 0,0 0 0,1 1-1,-1-1 1,1 0 0,-1 0 0,1 0 0,0 0 0,-1 1-1,1-1 1,0 0 0,0 0 0,-1 0 0,1-1 0,0 1-1,0 0 1,0 0 0,3 1 0,-3-2-11,-1 0-1,1-1 1,0 1 0,0 0-1,0-1 1,0 1-1,-1-1 1,1 1 0,0-1-1,0 1 1,-1-1 0,1 1-1,0-1 1,-1 0 0,1 1-1,0-1 1,-1 0 0,1 0-1,-1 0 1,1 1 0,-1-1-1,1-1 1,4-9 91,0 0-1,-1-1 1,3-11 0,22-135 132,-11 45-299,-12 153-377,-3-13 366,2-1 1,10 37 0,-12-52 60,1 0 0,0 0 1,1 0-1,1-1 1,-1 0-1,1 0 0,1 0 1,8 9-1,-14-17 5,1 0 0,-1 0 0,1-1-1,-1 1 1,1-1 0,0 1-1,-1-1 1,1 0 0,0 0 0,0 0-1,0 0 1,0 0 0,0 0 0,0 0-1,0 0 1,0-1 0,0 1 0,0-1-1,1 0 1,-1 1 0,0-1 0,0 0-1,0 0 1,1-1 0,-1 1 0,0 0-1,0-1 1,0 1 0,0-1 0,0 0-1,0 0 1,0 0 0,0 0-1,0 0 1,0 0 0,0 0 0,1-2-1,4-3 63,0-1 0,-1 0 0,0 0 0,0-1 0,-1 0 0,0 0 0,5-12 0,-2 5 21,-1-1 0,0-1 1,-1 1-1,-1-1 0,5-29 1,-9 39-153,0 0 0,0-1 0,-1 1 0,-1 0 0,1-1 0,-1 1 0,0 0 0,-1 0 0,1 0 0,-1 0 0,-1 0 0,0 0 0,1 1 0,-2-1 0,1 1 0,-7-8 0,3 6-1414,6 7 1410,1 1 0,0 0-1,0 0 1,0 0 0,0 0-1,-1 0 1,1-1 0,0 1-1,0 0 1,0 0 0,-1 0-1,1 0 1,0 0 0,0 0-1,0 0 1,-1 0 0,1 0-1,0 0 1,0 0 0,-1 0-1,1 0 1,0 0 0,0 0-1,0 0 1,-1 0 0,1 0-1,0 0 1,0 0 0,0 0-1,-1 0 1,1 1-1,0-1 1,0 0 0,0 0-1,-1 0 1,1 0 0,0 0-1,0 1 1,0-1 0,0 0-1,0 0 1,-1 0 0,1 1-1,-3 13-1319</inkml:trace>
  <inkml:trace contextRef="#ctx0" brushRef="#br0" timeOffset="21550.77">2704 1648 5185,'2'2'470,"0"0"1,1 0-1,-1 0 0,1-1 0,-1 1 1,1-1-1,-1 1 0,1-1 0,0 0 1,0 0-1,0 0 0,-1 0 0,1 0 1,4 0-1,-1-1-18,0 0 0,-1 0 0,1 0 0,0-1 0,-1 1 0,1-2 0,6-1 0,-3 0-56,0 0 1,0-1-1,0 0 1,-1-1-1,1 1 0,-1-2 1,0 1-1,12-12 1,-14 10-182,-1 0 1,1 0 0,-1 0-1,-1 0 1,1-1-1,-1 0 1,0 0 0,2-9-1,-4 14-191,-2 1-1,1 0 1,0-1-1,0 1 1,-1-1-1,0 1 1,1-1-1,-1 1 1,0-1-1,0 1 1,0-1 0,-1 0-1,1 1 1,0-1-1,-1 1 1,0 0-1,0-1 1,1 1-1,-2-1 1,1 1-1,0 0 1,0 0-1,-1 0 1,1 0-1,-1 0 1,1 0-1,-1 0 1,0 0-1,0 0 1,0 1-1,0-1 1,-2 0-1,2 1-34,0 0 0,0 0 0,0 0 0,0 1 0,0-1 0,0 1-1,0 0 1,0-1 0,-1 1 0,1 0 0,0 0 0,0 0 0,0 1-1,0-1 1,0 1 0,0-1 0,0 1 0,0-1 0,0 1 0,0 0-1,0 0 1,0 0 0,0 0 0,1 0 0,-1 0 0,0 1 0,1-1-1,-1 1 1,1-1 0,-1 1 0,1-1 0,0 1 0,-2 3 0,-3 4-60,1-1 0,0 1 0,0 1 0,1-1 0,-6 19 0,6-12 48,0 1-1,1 1 1,0-1 0,2 0-1,0 1 1,1-1 0,1 1-1,0-1 1,1 0-1,8 28 1,-8-39 24,0 1 0,1 0 1,0-1-1,0 1 0,0-1 0,1 0 0,0 0 1,0 0-1,1 0 0,0-1 0,0 0 0,7 6 1,-7-8 6,0 1 0,1-1 0,0 0 0,0-1 0,-1 1 0,1-1 0,1 0 0,-1-1 1,0 0-1,0 0 0,1 0 0,-1 0 0,0-1 0,1 0 0,11-2 0,21-5 22</inkml:trace>
  <inkml:trace contextRef="#ctx0" brushRef="#br0" timeOffset="21902.45">3881 1559 11250,'1'1'3904,"7"13"-3278,-1 1 0,-1 0 0,0 0 0,6 28-1,8 70 574,-14-76-330,-2-19-86,-4-18-770,0 0-1,0 0 1,0 0-1,0 0 0,0 0 1,0 0-1,0 0 0,0 0 1,0 0-1,0 0 1,0 0-1,0-1 0,0 1 1,0 0-1,0 0 1,0 0-1,0 0 0,0 0 1,0 0-1,1 0 0,-1 0 1,0 0-1,0 0 1,0 0-1,0 0 0,0 0 1,0 0-1,0 0 1,0 0-1,0-1 0,0 1 1,0 0-1,0 0 0,0 0 1,0 0-1,0 0 1,0 0-1,1 0 0,-1 0 1,0 0-1,0 0 1,0 0-1,0 0 0,0 0 1,0 0-1,0 0 0,0 0 1,0 0-1,0 0 1,0 0-1,0 0 0,2-33 782,-2 11-701,4-32 72,-4 33-144,2 0 1,0 1-1,9-33 1,-8 44-101,5-20 219,13-29 0,-17 49-288,0 1 0,0 0 0,1 0 0,0 0 0,1 1 0,-1 0 0,1 0 0,8-7 0,0 3-312</inkml:trace>
  <inkml:trace contextRef="#ctx0" brushRef="#br0" timeOffset="22250.22">4250 1580 9562,'0'38'4153,"0"-4"-2201,0-6-159,-1-13-657,-1-3-368,2-13-288,0-9 2889,5-10-2481</inkml:trace>
  <inkml:trace contextRef="#ctx0" brushRef="#br0" timeOffset="22610.85">4520 1469 7786,'-7'1'1069,"0"0"0,1 0 0,-1 1 0,0 0 0,0 0 0,-7 5 0,7-4-610,0 1 0,1 1 0,0-1 0,0 1 0,-7 6 0,5-2-158,0 0 0,1 0 0,0 1-1,0 0 1,1 1 0,0-1 0,-5 17 0,10-26-282,1 0 1,0 0-1,-1 0 1,1 0 0,0 0-1,0 0 1,0 0-1,-1 0 1,1 0 0,0 0-1,1 0 1,-1 0-1,0 0 1,0 0-1,0-1 1,0 1 0,1 0-1,-1 0 1,0 0-1,1 0 1,-1 0 0,1 0-1,-1 0 1,1 0-1,0-1 1,-1 1-1,1 0 1,0 0 0,-1-1-1,1 1 1,0 0-1,0-1 1,0 1 0,-1-1-1,3 1 1,4 2 3,-1 0 0,1-1 0,0 0 0,9 2 0,4 0 28,-4 2-14,-1 0 0,21 10 0,-30-13-30,0 1 1,0 0-1,0 0 0,0 0 0,-1 1 0,0 0 0,1 0 0,3 6 1,-8-9-6,0 1 1,1-1 0,-1 0 0,-1 1 0,1 0 0,0-1 0,-1 1 0,1-1-1,-1 1 1,0 0 0,0-1 0,0 1 0,0 0 0,0-1 0,0 1 0,-1 0 0,1-1-1,-1 1 1,0-1 0,0 1 0,0-1 0,0 1 0,0-1 0,-4 4 0,2 0-81,-1 0 1,-1 0-1,1-1 1,-1 0-1,0 1 1,0-2-1,0 1 1,-10 6-1,9-8-166,0 1-1,0-1 0,0 0 1,-1-1-1,1 1 1,-1-2-1,1 1 0,-1 0 1,-10 0-1,-5-5-276</inkml:trace>
  <inkml:trace contextRef="#ctx0" brushRef="#br0" timeOffset="22958.25">4592 1379 7082,'6'3'4136,"-3"11"-567,2 15-1808,1 9-113,2 15-776,3 3-256,-1 4-256,-1-2-48,-2-9-160,-2-5-48,-2-12 112,0-8-272,-1-13 88</inkml:trace>
  <inkml:trace contextRef="#ctx0" brushRef="#br0" timeOffset="22959.25">4746 1514 10042,'-16'-4'4321,"0"9"-2465,-3 6-351,2 12-609,2 4-152,3 5-152,4 3 8,7 2-23,1-1-57,11 0-56,5-6-16,5-7-88,5-6-72,0-10-96,4-4 56,7-6 240,0-6 1825,9-10-1585</inkml:trace>
  <inkml:trace contextRef="#ctx0" brushRef="#br0" timeOffset="23923.96">5809 1557 8154,'-10'34'3927,"10"-34"-3849,0 0-1,0 1 1,0-1-1,0 0 1,0 0-1,0 0 0,0 0 1,0 1-1,-1-1 1,1 0-1,0 0 1,0 0-1,0 0 1,0 0-1,0 0 1,0 1-1,-1-1 1,1 0-1,0 0 0,0 0 1,0 0-1,0 0 1,0 0-1,-1 0 1,1 0-1,0 0 1,0 0-1,0 0 1,-1 0-1,1 0 1,0 0-1,0 0 1,0 0-1,0 0 0,-1 0 1,1 0-1,0 0 1,0 0-1,0 0 1,0 0-1,-1 0 1,1 0-1,0 0 1,0 0-1,0 0 1,0 0-1,-1-1 0,1 1 1,0 0-1,0 0 1,0 0-1,0 0 1,0 0-1,0 0 1,0-1-1,-1 1 1,1 0-1,0 0 1,0 0-1,0-1 0,-8-12 1665,6 9-1062,-1-1-518,0 0 0,-1 1 0,0 0 0,0-1 0,0 1 0,0 1 0,0-1 0,-1 1 0,0-1 0,0 1 0,0 1 0,-8-5-1,10 6-168,0 1-1,0-1 1,0 1-1,0-1 1,0 1-1,1 0 1,-1 0-1,0 1 1,0-1-1,0 0 1,0 1-1,0 0 1,1-1-1,-1 1 1,0 0-1,0 1 1,1-1-1,-1 0 1,1 1-1,-1 0 1,1-1-1,0 1 1,0 0-1,0 0 1,0 0-1,0 0 1,-2 3-1,-6 9-29,0 1 1,1 0-1,1 0 0,0 0 0,1 1 0,1 1 1,1-1-1,0 1 0,1-1 0,1 1 1,-2 25-1,4-38 32,1-1 0,0 0 0,0 0 0,1 1 0,-1-1 0,1 0 0,-1 0 0,1 0 0,0 1 0,0-1 0,1 0 1,1 3-1,-2-5 4,-1 0 0,1-1 1,0 1-1,0 0 1,-1 0-1,1-1 1,0 1-1,0-1 0,0 1 1,0-1-1,0 1 1,0-1-1,0 1 1,0-1-1,0 0 0,1 0 1,-1 1-1,0-1 1,0 0-1,0 0 1,0 0-1,0 0 0,0 0 1,0-1-1,0 1 1,0 0-1,0 0 1,1-1-1,-1 1 0,0-1 1,0 1-1,0-1 1,-1 1-1,1-1 1,0 0-1,2-1 0,4-3 29,0 0-1,0-1 0,-1 0 0,0-1 1,0 1-1,0-1 0,8-14 1,30-58 91,-40 72-117,9-20 9,-1 0-1,-1-1 0,-1-1 0,-1 1 0,-2-1 0,-1-1 0,-1 1 1,-2-1-1,0-57 0,-8 55 7,5 32-19,0-1 0,0 1 0,0 0 0,0 0-1,0-1 1,0 1 0,0 0 0,0 0 0,-1-1 0,1 1 0,0 0 0,0-1 0,0 1-1,0 0 1,-1 0 0,1 0 0,0-1 0,0 1 0,0 0 0,-1 0 0,1 0-1,0-1 1,0 1 0,-1 0 0,1 0 0,0 0 0,0 0 0,-1 0 0,-7 12-152,2 7 88,1-1-1,1 1 1,0 1-1,2-1 1,-1 29-1,11 98 44,-8-142 25,3 22 5,1 0 0,7 27 0,-10-47 31,1 0 0,0 0 1,0 0-1,1 0 0,0 0 0,0-1 0,0 1 0,1-1 0,-1 1 0,1-1 0,1-1 0,-1 1 0,1 0 0,5 3 0,-8-6-2,0-1 0,0 0 0,0 0 0,0 0 0,1 0 0,-1 0 0,0 0 0,0-1 0,1 1-1,-1-1 1,0 1 0,1-1 0,-1 0 0,0 0 0,1 0 0,-1 0 0,0-1 0,1 1-1,3-2 1,-3 1 9,1-1-1,0 0 0,0 0 1,-1 0-1,1-1 0,-1 1 0,0-1 1,0 0-1,0 0 0,4-4 1,3-7 78,1-1 1,-2 0-1,15-33 1,-23 47-122,2-7 11,1-1 0,-1 0-1,-1 0 1,1-1 0,-1 1-1,-1-1 1,0 1 0,-1-1-1,1 1 1,-2-1 0,1 1 0,-1-1-1,-1 1 1,0 0 0,0-1-1,-1 1 1,0 0 0,0 0-1,-1 1 1,-9-16 0,13 24-17,-1-1 1,1 1-1,0 0 1,0 0-1,0-1 1,0 1-1,0 0 1,-1 0-1,1 0 1,0-1-1,0 1 1,0 0-1,-1 0 1,1 0-1,0 0 1,0 0-1,-1-1 1,1 1-1,0 0 1,0 0-1,-1 0 0,1 0 1,0 0-1,0 0 1,-1 0-1,1 0 1,0 0-1,0 0 1,-1 0-1,1 0 1,0 0-1,0 0 1,-1 0-1,1 0 1,0 0-1,0 0 1,-1 0-1,1 0 1,0 1-1,-1-1 1,-7 12-134,-3 19-25,6-1 109,0-1 0,0 54 0,5-64 68,1 0 0,1 0 0,1 0 0,0 0 0,9 26 0,-11-41-5,0-1 1,0 0-1,1 0 1,-1 0-1,1 0 0,0 0 1,0 0-1,0 0 1,0 0-1,0-1 1,1 1-1,4 3 1,-6-6-6,1 1 0,-1 0 1,1 0-1,0-1 0,-1 1 1,1-1-1,0 0 1,0 1-1,-1-1 0,1 0 1,0 0-1,0 0 1,-1 0-1,1 0 0,0 0 1,0-1-1,-1 1 1,1-1-1,0 1 0,-1-1 1,1 1-1,0-1 1,-1 0-1,1 0 0,-1 0 1,2-1-1,16-14 45,8-7-14,-26 22-40,0 0-1,1 1 1,-1-1 0,0 0-1,1 0 1,-1 1 0,1-1-1,-1 1 1,1-1 0,0 1-1,-1-1 1,1 1 0,-1 0-1,1 0 1,0 0 0,1 0-1,0 3 35,-6-7 195,-2-7-211,2-1 1,0-1-1,0 1 1,1 0-1,0-1 1,1 1-1,1-1 1,1-15-1,-1 21-12,1 1 0,0-1 0,0 1 0,0 0 0,1-1 0,0 1 0,0 0 0,0 0-1,1 0 1,0 0 0,0 1 0,1-1 0,-1 1 0,1 0 0,0 0 0,1 0 0,-1 0 0,7-5 0,-9 9 0,-1 0 0,1 1 1,-1-1-1,1 0 1,-1 0-1,1 1 1,-1-1-1,1 1 1,-1 0-1,1-1 0,0 1 1,-1 0-1,1 0 1,0 0-1,-1 0 1,1 0-1,0 0 0,-1 0 1,1 1-1,1 0 1,0 0 2,0 0 0,0 1 0,-1-1 1,1 1-1,-1 0 0,1 0 0,-1 0 0,1 0 1,-1 0-1,2 3 0,3 5 8,0-1 0,-1 1 0,0 1 0,7 16 0,-4-1-123,-1 0-1,-2 1 1,0 0-1,-2 0 1,2 41-1,-4-59-564,1-5 245</inkml:trace>
  <inkml:trace contextRef="#ctx0" brushRef="#br0" timeOffset="24374.43">6517 1632 9666,'-8'-35'7385,"-6"-1"-4064,12 32-3211,0 1 0,0-1 0,0 1 0,0 0 1,-1 0-1,1-1 0,-1 2 0,0-1 0,0 0 0,0 0 1,0 1-1,0 0 0,0 0 0,-1 0 0,1 0 1,-6-2-1,7 4-110,0-1 0,0 1 1,0 0-1,1 0 1,-1 0-1,0 0 0,0 0 1,0 0-1,0 1 0,0-1 1,0 1-1,0-1 0,0 1 1,1 0-1,-1 0 1,0 0-1,1 0 0,-1 0 1,0 0-1,1 0 0,-1 0 1,1 1-1,0-1 0,-1 1 1,0 1-1,-5 5-50,2 0-1,-1 1 1,-6 13-1,11-20 48,-9 18-59,1 1 1,-13 42 0,19-51 93,0 0-1,1 1 1,0-1-1,1 0 1,1 1-1,1 22 1,-1-33-12,0 0 0,1-1 1,-1 1-1,0 0 0,1 0 0,-1 0 0,1 0 0,-1-1 1,1 1-1,0 0 0,0-1 0,0 1 0,0 0 0,0-1 1,0 1-1,0-1 0,1 1 0,-1-1 0,2 1 0,-2-1-2,0-1-1,0 1 0,1-1 0,-1 0 0,0 0 1,0 0-1,1 0 0,-1 0 0,0 0 0,0 0 1,1 0-1,-1 0 0,0 0 0,0-1 0,0 1 0,1 0 1,-1-1-1,0 1 0,0-1 0,2-1 0,4-2 34,0-1-1,-1 0 0,0-1 0,0 0 1,0 0-1,9-12 0,0-5 12,14-30 0,-16 29-41,22-34 0,-35 58-24,1 0 1,-1-1 0,0 1 0,0 0 0,0 0 0,0-1-1,1 1 1,-1 0 0,0-1 0,0 1 0,1 0-1,-1 0 1,0 0 0,1-1 0,-1 1 0,0 0-1,1 0 1,-1 0 0,0 0 0,1-1 0,-1 1-1,0 0 1,1 0 0,-1 0 0,0 0 0,1 0-1,-1 0 1,0 0 0,1 0 0,-1 0 0,1 0-1,-1 0 1,0 0 0,1 0 0,-1 1 0,1-1 0,8 14-69,2 33-20,-9-35 80,0-4-11,0 1 13,1 1-1,0 0 0,0-1 1,1 1-1,9 16 0,-12-25-31,-1-1 0,0 1 0,0-1-1,1 1 1,-1-1 0,0 1 0,1-1 0,-1 1 0,0-1-1,1 1 1,-1-1 0,1 1 0,-1-1 0,1 0-1,-1 1 1,1-1 0,-1 0 0,1 1 0,-1-1-1,1 0 1,0 0 0,-1 0 0,1 1 0,-1-1 0,1 0-1,0 0 1,-1 0 0,1 0 0,-1 0 0,2 0-1,-1-1-103,0 0 0,0 0 0,1 0 0,-1 0 0,0 0 0,0 0 0,0 0-1,0-1 1,-1 1 0,1 0 0,0 0 0,1-3 0,10-22-714</inkml:trace>
  <inkml:trace contextRef="#ctx0" brushRef="#br0" timeOffset="24784.16">6719 1290 5481,'-6'-16'8354,"2"26"-5721,4 18-1025,-2 6-416,2 14-480,1 6-128,-1 13-216,0 0-119,-2-1-129,2-7 16,0-18 96,2-8 2608,1-15-2056</inkml:trace>
  <inkml:trace contextRef="#ctx0" brushRef="#br0" timeOffset="25161.46">6617 1501 13211,'0'-4'7583,"0"4"-7461,11-2 2070,16 2-1423,6 1-203,-17-1-450,-1 0 0,1 2 0,0 0 0,25 6 0,-36-7-125,-1 1 0,0 0-1,0 0 1,0 0-1,0 0 1,0 1 0,0-1-1,0 1 1,-1 0 0,1 0-1,-1 0 1,0 1 0,0-1-1,0 1 1,-1 0-1,1 0 1,-1 0 0,0 0-1,0 0 1,2 8 0,4 16-113,5 33 0,-10-40 108,1-1-1,1 0 0,1-1 0,10 24 0,-15-41 19,-1-1 0,1 1 0,0 0 0,0-1 0,0 1 0,1-1 0,-1 1 0,0-1 0,0 1 0,1-1 0,-1 0 0,1 0 0,2 2 0,-3-3-2,0 0 1,0 1-1,0-1 1,0 0-1,-1 0 1,1 0-1,0 0 1,0 0-1,0-1 1,0 1-1,-1 0 1,1 0-1,0 0 1,0-1-1,0 1 1,0 0-1,-1-1 1,1 1 0,0-1-1,-1 1 1,1-1-1,0 1 1,-1-1-1,1 0 1,0 1-1,-1-1 1,1 0-1,-1 1 1,1-1-1,-1 0 1,1-1-1,5-8 12,0-1 0,0-1 0,-2 1-1,1-1 1,3-15 0,11-63-342,-16 78 215,3-33-314,-4 26-26,9-33 0,-3 84 17,2 19 396,15 68-6,-20-103 125,0 0-1,1 0 0,0-1 1,2 0-1,9 16 0,-17-31-57,1 1-1,-1-1 1,0 1-1,0-1 1,1 1-1,-1-1 0,0 1 1,1-1-1,-1 1 1,1-1-1,-1 1 1,1-1-1,-1 0 1,0 1-1,1-1 1,0 0-1,-1 1 0,1-1 1,-1 0-1,1 0 1,-1 0-1,1 1 1,-1-1-1,1 0 1,1 0-1,-2 0-2,1-1 0,-1 1 1,1-1-1,-1 1 0,1-1 0,-1 1 0,1-1 1,-1 1-1,0-1 0,1 1 0,-1-1 0,0 0 1,0 1-1,1-1 0,-1 0 0,0 1 0,0-1 1,0-1-1,4-37 340,-4 36-318,2-37 177,10-50-1,-9 74-216,0-1-1,2 1 1,0 0 0,1 0 0,13-24-1,-16 36-84,-1 0-1,1 1 0,0-1 0,0 1 0,0 0 1,1 0-1,-1 0 0,1 0 0,-1 0 1,1 1-1,0 0 0,0 0 0,0 0 1,1 0-1,-1 1 0,9-3 0,30-2-3797,0 5-3888,-20 1 5212</inkml:trace>
  <inkml:trace contextRef="#ctx0" brushRef="#br0" timeOffset="25506.56">7412 1469 5857,'29'41'3273,"-25"-15"-680,-3 4-457,1 6-744,1 1-264,-3-1-215,0-2 87,-3-6 128,3-4-40,0-12-271,0-6-273,1-7-416,1-5-296,-1-12-657,2-2-423,5-7 672</inkml:trace>
  <inkml:trace contextRef="#ctx0" brushRef="#br0" timeOffset="26028.32">7513 1664 8394,'11'2'941,"1"1"0,-1 0 0,13 5 1,-23-7-801,0 0 1,0-1-1,0 1 1,0 0-1,0 0 1,0 0-1,-1 0 1,1 0 0,0 0-1,0 0 1,-1 0-1,1 0 1,-1 0-1,1 1 1,-1-1-1,1 0 1,-1 0-1,0 0 1,0 1 0,1-1-1,-1 2 1,-2 28 1993,0-21-760,2 5 837,3-25-1107,3-22-682,-5 18-350,2 0-1,8-27 1,-10 36-74,1 0 1,1 0-1,-1 0 0,1 0 1,0 0-1,0 1 1,0-1-1,0 1 0,1 0 1,7-6-1,-10 9-10,1 0 0,-1 0 0,1 0 0,-1 0-1,1 1 1,-1-1 0,1 1 0,0-1 0,-1 1 0,1-1-1,0 1 1,0 0 0,-1 0 0,1 0 0,0 0 0,-1 0 0,1 0-1,0 0 1,0 1 0,-1-1 0,1 1 0,0-1 0,1 2-1,6 2-36,-1 0-1,0 1 0,11 8 1,10 5 33,-25-16 19,1 0 0,0-1 0,-1 0 0,1 0 0,0 0 0,0 0 0,-1-1 0,1 0 0,0 0 0,0 0 0,0-1 0,-1 1 0,1-1 0,0 0 0,-1-1 0,1 1 0,-1-1 0,1 0 0,-1 0 0,0 0 0,0-1 0,1 1 0,-2-1 0,1 0 0,0 0 0,-1-1 0,1 1 1,-1-1-1,0 0 0,0 1 0,-1-1 0,1 0 0,-1-1 0,0 1 0,0 0 0,0-1 0,0 1 0,-1-1 0,0 0 0,0 1 0,0-1 0,0 0 0,-1 0 0,0 0 0,0 1 0,0-1 0,-1 0 0,0 0 0,-1-7 0,1 9-78,0 0-1,-1 0 0,1 0 1,0 0-1,-1 1 0,0-1 1,0 0-1,0 1 1,0-1-1,0 1 0,0 0 1,0 0-1,-1 0 0,1 0 1,-1 0-1,0 0 1,0 1-1,1-1 0,-1 1 1,-6-2-1,7 2 49,0 1 1,0 0-1,0-1 0,0 1 1,0 0-1,0 0 0,0 0 0,0 1 1,0-1-1,0 0 0,0 1 1,0 0-1,1-1 0,-1 1 0,0 0 1,0 0-1,0 0 0,1 0 0,-1 0 1,0 0-1,1 1 0,-1-1 1,1 0-1,-1 1 0,1-1 0,0 1 1,0 0-1,0-1 0,-1 1 1,2 0-1,-1 0 0,0 0 0,0-1 1,0 4-1,-4 11 87,1 0 0,1 0 1,0 0-1,1 0 0,1 0 0,0 1 1,1-1-1,1 0 0,0 1 0,2-1 1,0 0-1,0 0 0,9 21 0,-11-33-8,1 0-1,0 0 0,0 0 0,0-1 1,0 1-1,0-1 0,1 1 0,-1-1 1,1 0-1,0 0 0,0 0 0,0 0 1,1-1-1,-1 1 0,1-1 0,-1 0 1,1 0-1,0 0 0,4 1 1,0-1-15,-1-1 1,0 0 0,1 0 0,-1-1 0,0 0 0,1 0 0,-1-1-1,0 0 1,14-3 0,-19 3-39,-1 1 0,1-1 0,0 1 0,0 0 0,-1 0 0,1 0 0,0 0 0,-1 0 0,1 0 0,0 0 0,0 1 0,-1-1 0,1 1 0,0-1 0,-1 1 0,1-1 0,-1 1 0,1 0 0,-1 0 0,1 0 0,-1 0 0,1 0 0,-1 0 0,0 0 0,0 0 0,0 1 0,1-1 0,-1 0 0,0 1 0,1 2 0,1 4-20,0 0-1,0 0 1,0 0 0,-1 1-1,1 10 1,-2-11 10,4 16 10,-2 0 0,-1 0 0,-1 0 0,-1 0 0,-1-1 0,-1 1 0,-6 30 0,6-43 72,-1-1 0,0 1-1,-1-1 1,0 1-1,-1-1 1,0-1-1,0 1 1,-1-1 0,0 0-1,-1 0 1,0 0-1,-1-1 1,1 0-1,-1-1 1,-1 0 0,0 0-1,0-1 1,-11 7-1,13-10-60,0 1 0,1-1 0,-1-1-1,-1 0 1,1 0 0,0 0 0,-1-1-1,1 0 1,0 0 0,-1 0 0,1-1-1,-1-1 1,1 1 0,-1-1 0,1-1-1,-1 1 1,1-1 0,0 0 0,0-1-1,0 0 1,0 0 0,0 0 0,1-1-1,0 0 1,-1 0 0,1-1 0,1 1-1,-1-2 1,1 1 0,0 0 0,-8-11-1,9 10-26,1 0 0,-1 0 0,1 0 0,0 0 0,1 0 0,-1-1 0,1 1 0,1-1 0,-1 0 0,1 0 0,0 0 0,1 1 0,-1-1 0,2 0 0,-1 0 0,1 0 0,-1 0 0,2 0 0,-1 1 0,1-1 0,0 0 0,1 1 0,-1 0 0,1-1 0,1 1 0,3-6 0,-1 2 0,1 0 1,1 1-1,-1 0 0,2 0 0,-1 0 0,1 1 0,0 1 0,1-1 0,0 1 0,0 1 0,0 0 0,1 0 0,0 1 1,13-4-1,11 1 48,1 1 0,0 2 0,0 1 0,71 3 0,-105 1-270,21 1 106,-17 0-4038,-15-4 2282</inkml:trace>
  <inkml:trace contextRef="#ctx0" brushRef="#br0" timeOffset="26452.87">7530 1363 14683,'4'8'1069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8:52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73 10458,'-17'78'4196,"4"38"-2597,1-7-46,10-97-1302,-2 17 1410,-16 54 0,78-279 836,-53 181-2491,35-90 13,-36 96-18,1 0 0,0 0 0,1 0-1,0 0 1,0 1 0,0 0-1,1 1 1,13-12 0,-19 18-3,1-1 0,0 1 0,0 0 0,0 0 0,0-1 0,0 1 1,0 0-1,0 1 0,0-1 0,0 0 0,1 1 0,-1-1 0,0 1 0,1-1 1,-1 1-1,0 0 0,0 0 0,1 0 0,-1 0 0,0 1 0,1-1 0,-1 1 0,0-1 1,0 1-1,0 0 0,0 0 0,1 0 0,-1 0 0,0 0 0,0 0 0,-1 1 1,1-1-1,0 1 0,0-1 0,-1 1 0,1-1 0,1 3 0,3 4 9,-1 0 0,1 0 0,-2 0 0,1 1 0,-1-1 0,0 1 0,4 16 0,-1 6 106,-1 0 0,-2 0 0,-1 0 0,-3 55-1,3 20 381,-3-105-864,2-5 92,3-12-10,-1 4 309,9-18-285</inkml:trace>
  <inkml:trace contextRef="#ctx0" brushRef="#br0" timeOffset="346.48">480 0 6089,'-2'1'488,"0"0"0,1 0 0,-1 0 0,1 0 0,-1 0 0,1 0 0,-1 1 0,1-1 0,0 0 0,0 1 0,0-1 0,0 1 0,0-1 0,0 1 0,0-1 0,-1 4 0,-9 32 2567,3-4-2169,1 1 0,2 0 0,2 0 0,1 0 0,2 0 0,1 0 0,8 52 0,-8-79-752,1-1 0,0 1 1,0-1-1,1 1 0,-1-1 1,2 0-1,-1 0 0,0 0 0,8 9 1,-8-13-82,-1 0 1,0 1 0,1-1 0,-1 0-1,1-1 1,-1 1 0,1 0 0,0-1 0,0 1-1,0-1 1,0 0 0,0 0 0,0 0-1,0 0 1,0-1 0,0 1 0,0-1-1,1 0 1,-1 0 0,0 0 0,0 0-1,5-2 1,2 0 21,-1-1-1,-1 0 0,1-1 1,0 0-1,-1-1 1,0 0-1,0 0 0,0 0 1,-1-1-1,1 0 1,11-14-1,-7 7-13,-1-1 0,0 0-1,0-1 1,-1 0 0,9-22 0,-15 30-75,-1 0 0,-1 1 0,1-2 0,-1 1 0,-1 0 0,1 0 0,-1-1 0,0 1 0,-1 0 0,0-1 0,0 1-1,0-1 1,-1 1 0,0 0 0,-1-1 0,0 1 0,0 0 0,0 0 0,-1 0 0,0 0 0,0 1 0,-1-1 0,0 1 0,0 0 0,0 0 0,-1 0 0,0 0 0,0 1 0,0 0 0,-1 0 0,0 0 0,0 1 0,0 0 0,0 0 0,-1 0 0,-12-4 0,7 4 213,0 0 0,-19-3 0,-29-1 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1:56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13 10146,'-8'7'3669,"1"9"-3263,5-9-25,-3 7-140,2 0 0,0 1-1,0-1 1,1 1 0,1 19 0,5 86 827,-1-53-815,0-9-76,-1 70 58,-2-108-157,-2 1 1,-1-1-1,-9 40 0,11-58-66,1 0 1,-1 0-1,1 0 0,-1 0 0,0 0 0,0 0 1,0 0-1,0-1 0,0 1 0,0 0 1,-1-1-1,-1 3 0,2-4-9,1 1 1,-1-1 0,1 0-1,0 0 1,-1 0-1,1 0 1,-1 0-1,1 0 1,-1 0-1,1 0 1,0 0-1,-1 0 1,1 0-1,-1 0 1,1 0-1,-1 0 1,1 0-1,-1 0 1,1 0-1,0 0 1,-1-1 0,1 1-1,-1 0 1,1 0-1,0-1 1,-1 1-1,1 0 1,0-1-1,-1 1 1,1 0-1,0-1 1,0 1-1,-1-1 1,-2-4 3,0 0 0,0 0 0,1 0 0,0-1 0,0 1 0,-3-11 0,0-11-28,1-1 0,0 1 0,2-30 0,7-83-8,0 91 18,1 0 0,15-54 0,-14 78 27,0 1 0,2 0 0,1 1 0,0 0 0,2 0 0,15-22 0,-27 45-16,3-4 16,0 0 0,0 0 0,0 1 1,1-1-1,3-3 0,-6 7-11,-1-1 0,1 1 0,-1-1 0,1 1 1,0 0-1,-1-1 0,1 1 0,-1 0 0,1 0 0,0 0 0,-1-1 0,1 1 1,0 0-1,-1 0 0,1 0 0,-1 0 0,1 0 0,0 0 0,-1 0 0,1 0 1,0 0-1,-1 1 0,1-1 0,0 0 0,-1 0 0,1 0 0,-1 1 0,1-1 0,0 0 1,-1 1-1,1-1 0,-1 1 0,1-1 0,-1 0 0,1 1 0,-1-1 0,0 1 1,1-1-1,-1 1 0,0-1 0,1 1 0,-1 0 0,0-1 0,1 1 0,-1-1 1,0 1-1,0 0 0,0-1 0,0 2 0,7 21 51,-1 1-1,-1 0 1,-1 0-1,-2 0 1,1 34-1,-2-35-44,-1 113 78,-1-121-41,-1 0 0,0 1-1,-2-1 1,1-1 0,-2 1-1,-10 25 1,14-39-55,0 1 1,1 0-1,-1-1 1,0 1-1,1-1 1,-1 0-1,0 1 0,0-1 1,0 0-1,0 1 1,0-1-1,-1 0 1,1 0-1,0 0 1,-1 0-1,1 0 1,0 0-1,-1 0 0,1-1 1,-1 1-1,1 0 1,-1-1-1,0 1 1,1-1-1,-1 0 1,1 1-1,-1-1 1,-3 0-1,3-1-100,-1 0 1,1 0-1,0 0 0,0 0 0,0-1 1,0 1-1,0 0 0,0-1 0,0 0 1,0 1-1,1-1 0,-1 0 0,0 0 1,1 0-1,0 0 0,-1 0 0,1 0 1,-1-4-1,-10-23-1343,1-6 686</inkml:trace>
  <inkml:trace contextRef="#ctx0" brushRef="#br0" timeOffset="546.67">346 174 9586,'9'98'8176,"-11"134"-4912,-1-214-2837,4-43-311,1 0 1,1 0 0,2 1-1,0-1 1,1 1 0,2 0-1,19-42 1,-25 62-120,0 0 0,1 0-1,-1 0 1,1 1 0,0-1-1,0 1 1,0-1 0,1 1-1,-1 0 1,1 1 0,-1-1 0,7-3-1,-9 6-35,1-1-1,-1 0 1,1 1 0,-1-1-1,1 1 1,0 0 0,-1-1-1,1 1 1,0 0 0,-1 0-1,1 0 1,0 0 0,-1 0-1,1 1 1,0-1 0,-1 0-1,1 1 1,-1-1 0,1 1-1,-1 0 1,1-1-1,-1 1 1,1 0 0,-1 0-1,1 0 1,-1 0 0,0 0-1,0 0 1,1 1 0,-1-1-1,0 0 1,0 0 0,0 1-1,-1-1 1,1 1 0,1 1-1,2 5-151,-1-1 1,1 1-1,-1 0 0,-1 0 1,0 0-1,0 0 0,1 11 1,0 62-34,-3-64 243,0 1 0,1 0 0,1 0 0,7 30 0,-9-46-8,1 0 0,0 0 0,-1 0-1,1 0 1,0 0 0,1 0-1,-1 0 1,0 0 0,0-1-1,1 1 1,-1 0 0,1-1-1,2 3 1,-3-3 8,0-1-1,0 1 1,0-1 0,1 0 0,-1 1-1,0-1 1,0 0 0,0 1-1,0-1 1,0 0 0,1 0 0,-1 0-1,0 0 1,0 0 0,0-1-1,1 1 1,-1 0 0,0 0 0,0-1-1,0 1 1,0-1 0,0 1-1,0-1 1,0 1 0,0-1 0,0 0-1,1 0 1,5-5 125,0 0 0,0 0 0,-1-1 0,0 0 0,-1 0 0,0-1 0,8-14 0,0-3 197,12-32 0,-21 45-281,0-1 0,-1 1 0,0 0 0,-1-1 1,2-24-1,-4 33-52,0-1-1,0 1 1,0 0 0,0 0 0,-1 0 0,0 0 0,1 0-1,-2 0 1,1 0 0,0 0 0,-1 1 0,1-1 0,-1 0-1,0 1 1,-1-1 0,1 1 0,0 0 0,-1 0 0,0 0 0,0 0-1,0 0 1,-4-3 0,3 5-59,1-1 0,-1 1 0,0 0 0,1 0 0,-1 0-1,0 0 1,0 1 0,0 0 0,1-1 0,-1 1 0,0 1 0,0-1 0,0 1-1,1-1 1,-1 1 0,-6 2 0,-6 3-716,0 0-1,-19 11 1,24-12 71,-3 3-919,5-3 674</inkml:trace>
  <inkml:trace contextRef="#ctx0" brushRef="#br0" timeOffset="1003.95">901 1 8706,'0'20'3937,"0"15"-1913,0 9-239,0 13-729,1 7-200,5 9-320,0-1-120,0 0-176,1-4-80,-5-15 88,1-11-208,-2-17-888,-2-10 248</inkml:trace>
  <inkml:trace contextRef="#ctx0" brushRef="#br0" timeOffset="1460.58">803 382 11402,'1'-2'283,"-1"0"-1,0 0 1,1 0-1,0 0 1,-1 0-1,1 0 1,0 1-1,0-1 1,0 0-1,0 0 1,0 1-1,0-1 1,1 1-1,-1-1 1,0 1-1,3-2 0,-1 2 76,1-1 0,-1 2 0,1-1 0,-1 0 0,1 1 0,-1-1 0,1 1 0,4 0-1,0 0-74,25-2 1228,45-11 1,-45 7-1202,47-2-1,-57 7 28,38 6 0,-62-5-294,0-1 0,1 1-1,-1 0 1,1-1 0,-1 1 0,0-1 0,1 1 0,-1-1 0,1 1 0,-1-1 0,1 1-1,0-1 1,-1 0 0,1 1 0,0-1 0,-1 1 0,1-1 0,0 0 0,0 0 0,-1 0-1,-3-8 5,4 8-48,-10-19 48,-20-27 1,27 42-67,0 0 1,-1 1-1,1-1 1,-1 1-1,0 0 1,-1 0-1,1 0 1,-1 1-1,1 0 0,-1 0 1,0 0-1,-9-4 1,12 7-22,0 0 1,0 0-1,0 0 1,-1 0-1,1 0 1,0 0-1,0 0 1,0 1-1,0-1 1,1 1-1,-1 0 0,0-1 1,0 1-1,0 0 1,0 0-1,1 0 1,-1 0-1,0 0 1,1 1-1,-1-1 1,1 1-1,-1-1 0,1 1 1,0-1-1,0 1 1,-1 0-1,1-1 1,-1 5-1,-4 4-59,1 1-1,0 0 1,-5 17 0,5-9 86,1 0 1,1-1-1,0 1 1,2 1-1,0-1 1,1 0-1,0 0 1,2 0-1,1 0 0,0 0 1,1 0-1,11 29 1,-14-44 22,1 1 0,0-1 0,1 0 1,-1 0-1,1 0 0,0 0 0,0 0 0,0 0 1,1-1-1,-1 1 0,1-1 0,7 5 0,-8-6-5,0-1 0,0 0-1,-1 0 1,1 0 0,0 0-1,0 0 1,0-1 0,0 1-1,0-1 1,0 0 0,0 0-1,0 0 1,0 0 0,0 0-1,0-1 1,0 1 0,0-1 0,0 0-1,0 0 1,0 0 0,0 0-1,3-3 1,3-1-2,0-1-1,0-1 1,-1 0-1,0 0 1,0-1-1,0 0 1,7-10-1,41-67-886,-50 75 705,-1 0 1,-1 0-1,0-1 0,0 1 1,-1-1-1,0 0 1,0-11-1,0-5 97,-1-38-1,-2 152 651,14 111 0,-10-182-463,-4-16-117,0 1 1,0-1-1,0 0 1,0 0-1,0 0 1,0 0-1,0 0 1,0 0-1,0 0 1,0 1-1,0-1 0,0 0 1,0 0-1,0 0 1,0 0-1,1 0 1,-1 0-1,0 0 1,0 0-1,0 0 1,0 1-1,0-1 1,0 0-1,0 0 1,0 0-1,0 0 1,1 0-1,-1 0 0,0 0 1,0 0-1,0 0 1,0 0-1,0 0 1,0 0-1,0 0 1,1 0-1,-1 0 1,0 0-1,0 0 1,0 0-1,0 0 1,0 0-1,0 0 1,0 0-1,1 0 1,-1 0-1,0 0 0,0 0 1,0 0-1,0 0 1,8-26-2001,-3 2 1260</inkml:trace>
  <inkml:trace contextRef="#ctx0" brushRef="#br0" timeOffset="1807.25">1342 450 6425,'0'0'134,"1"0"-1,0 0 0,0 0 0,-1-1 1,1 1-1,0 0 0,-1 0 0,1 1 1,0-1-1,0 0 0,-1 0 0,1 0 1,0 0-1,-1 1 0,1-1 0,0 0 1,-1 0-1,1 1 0,-1-1 0,1 1 1,0-1-1,-1 1 0,1-1 0,-1 1 1,1-1-1,-1 1 0,1-1 1,-1 1-1,0-1 0,1 1 0,-1 0 1,0-1-1,1 1 0,-1 1 0,0 1 446,0 1-1,0-1 1,-1 0-1,0 0 1,1 1-1,-1-1 1,-2 3-1,0 0 2241,3-6-2759,-1 0 0,1 0 0,0 0 0,0 0 0,0 0 1,0 0-1,0 0 421,-1 0-421,0-15 768,0-22-596,1 18-77,1 0 1,1 0 0,1 1-1,0-1 1,1 1 0,13-33-1,-15 46-121,1-1 0,-1 1-1,1 0 1,0 0 0,1 0-1,-1 0 1,1 0 0,0 0 0,0 1-1,0 0 1,1 0 0,-1 0-1,1 1 1,0-1 0,0 1-1,1 0 1,-1 1 0,0-1 0,1 1-1,0 0 1,-1 1 0,1-1-1,0 1 1,0 0 0,8 0-1,-10 1-17,0 0 0,0 0 0,0 0-1,0 1 1,-1-1 0,1 1-1,0 0 1,0 0 0,-1 1-1,1-1 1,0 1 0,-1-1-1,1 1 1,-1 0 0,0 1 0,0-1-1,0 1 1,0-1 0,0 1-1,0 0 1,-1 0 0,1 0-1,-1 0 1,0 0 0,0 1-1,0-1 1,0 1 0,-1-1 0,1 1-1,-1 0 1,1 7 0,2 7 51,-1 0 0,-1 1 0,-1-1 0,-1 1 0,-2 26 0,-9 55-565,11-100 429,0 0 0,0 1 0,0-1-1,-1 0 1,1 0 0,0 1 0,0-1 0,0 0-1,0 1 1,0-1 0,0 0 0,0 1-1,0-1 1,0 0 0,0 0 0,0 1 0,0-1-1,0 0 1,1 1 0,-1-1 0,0 0 0,0 0-1,0 1 1,0-1 0,0 0 0,1 0-1,-1 1 1,0-1 0,0 0 0,0 0 0,1 1-1,-1-1 1,0 0 0,0 0 0,1 0 0,-1 0-1,0 0 1,0 1 0,1-1 0,-1 0 0,0 0-1,1 0 1,-1 0 0,0 0 0,0 0-1,1 0 1,-1 0 0,1 0 0,5-2-1210</inkml:trace>
  <inkml:trace contextRef="#ctx0" brushRef="#br0" timeOffset="2153.59">1869 195 8162,'0'-2'333,"1"1"1,-1-1 0,0 0 0,-1 0-1,1 1 1,0-1 0,0 0-1,-1 1 1,1-1 0,-1 0 0,1 1-1,-1-1 1,0 1 0,0-1-1,0 1 1,1-1 0,-2 1-1,1-1 1,0 1 0,0 0 0,0 0-1,0 0 1,-1 0 0,1 0-1,-1 0 1,1 0 0,-1 0 0,1 0-1,-4-1 1,2 2-163,0-1 0,0 1 0,0 0 0,1 0 0,-1 0 0,0 0 0,0 1 0,0-1 0,0 1 0,0 0 0,0-1 0,1 1 0,-1 1 0,0-1 0,1 0 0,-1 1 0,-2 1 0,-2 2-56,1-1 0,-1 0 0,1 1 0,1 0 0,-1 1 0,1-1 0,0 1 0,0 0 0,1 0 0,-1 1 0,1-1 0,-4 11 0,8-16-95,0 0 0,0 0 0,0 1 0,0-1 0,0 0 0,0 1 0,0-1 0,1 0 0,-1 1 0,0-1 0,1 0 0,-1 0 0,1 0 0,-1 1 0,1-1-1,0 0 1,0 0 0,-1 0 0,1 0 0,0 0 0,0 0 0,0 0 0,0-1 0,0 1 0,2 1 0,32 20 228,-25-17-133,4 3-7,-1 0-1,-1 1 1,0 0 0,0 1 0,-1 1 0,0-1-1,-1 2 1,14 19 0,-19-24-72,-1-1-1,-1 1 0,1 0 1,-1 0-1,0 0 1,-1 0-1,0 1 1,0-1-1,0 1 1,-1-1-1,0 1 1,-1 0-1,0-1 1,0 1-1,0 0 1,-1 0-1,0-1 1,-4 13-1,4-16-3,-1 0-1,1 0 0,-1 0 1,0-1-1,0 1 1,-1-1-1,1 1 1,-1-1-1,0 0 1,1 0-1,-1 0 0,-1 0 1,1 0-1,0-1 1,-1 1-1,1-1 1,-1 0-1,-7 3 1,8-4-51,0 0 0,0 0 0,0 0 0,0-1 1,-1 1-1,1-1 0,0 0 0,0 0 1,-1 0-1,1 0 0,0-1 0,0 1 0,0-1 1,-1 0-1,1 0 0,0 0 0,0 0 1,0-1-1,0 1 0,1-1 0,-1 1 0,0-1 1,1 0-1,-4-4 0,-3-4-110,1 0-1,0-1 1,1 0 0,0-1-1,1 1 1,0-1 0,1-1-1,0 1 1,-3-18-1,-2-4 6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1:3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61 4257,'-78'-11'4785,"82"13"-3361,4-1-376,1 4-15,8 0-153,-1 0-144,6-4-248,1-3-112,3-2-104,-4-3-64,-1 0-48,2 1-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7:12:41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9 4841,'52'-10'558,"-20"4"-129,0 0 1,0 3 0,63 0 0,158 26-395,-120-8-41,854 13 1290,668 7 869,-963 5-1888,259 14 176,-949-54-442,247 3 191,-220-5-233,-1-1 1,1-1-1,-1-1 1,0-1-1,0-2 1,40-16-1,-56 16-7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7:12:39.7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30 2521,'1'-1'34,"-1"1"1,0 0-1,0-1 1,0 1 0,1 0-1,-1-1 1,0 1 0,0 0-1,1-1 1,-1 1 0,0 0-1,0-1 1,1 1-1,-1 0 1,0 0 0,1-1-1,-1 1 1,1 0 0,-1 0-1,0 0 1,1 0-1,-1 0 1,1 0 0,-1-1-1,0 1 1,1 0 0,-1 0-1,1 0 1,-1 0 0,0 0-1,1 1 1,19-1-268,-12 0 320,22-2 381,49-10 0,-4-1 305,308-15 1352,-190 16-1347,-31 1-351,728-34-43,-200 76-234,-6 0 68,-477-35-109,-201 5-33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5:54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79 1396 6569,'2'-9'1533,"8"-32"2889,-9 39-4144,-1 0-1,0-1 1,1 1 0,-1 0-1,0-1 1,0 1 0,-1 0-1,1-1 1,0 1 0,-1 0-1,0 0 1,1-1 0,-1 1-1,-1-3 1,1 5-197,0-1 0,0 1 0,0-1 0,1 1-1,-1-1 1,0 1 0,0 0 0,0-1 0,0 1 0,0 0 0,0 0 0,0-1 0,0 1 0,0 0 0,1 0-1,-1 0 1,0 0 0,0 1 0,0-1 0,0 0 0,0 0 0,-2 1 0,-23 7 256,22-6-253,-27 11-13,0 2 0,1 1 1,-45 31-1,75-47-73,0 0-1,-1 1 1,1-1-1,0 0 1,-1 0-1,1 1 1,0-1-1,-1 0 1,1 1-1,0-1 1,-1 0 0,1 1-1,0-1 1,0 0-1,-1 1 1,1-1-1,0 1 1,0-1-1,0 0 1,0 1-1,0-1 1,-1 1-1,1-1 1,0 1-1,0-1 1,0 0 0,0 1-1,0-1 1,0 1-1,0-1 1,1 1-1,-1-1 1,0 1-1,0-1 1,0 0-1,0 1 1,0-1-1,1 1 1,-1-1 0,0 0-1,0 1 1,1-1-1,-1 0 1,0 1-1,1-1 1,-1 0-1,0 0 1,1 1-1,-1-1 1,0 0-1,1 0 1,-1 1-1,1-1 1,-1 0 0,0 0-1,1 0 1,-1 0-1,1 0 1,-1 0-1,1 1 1,38 11-38,-25-7 58,-5-1-11,0 1 1,-1 0-1,0 0 0,0 1 0,-1 0 1,1 1-1,-1-1 0,-1 1 1,1 1-1,-1-1 0,-1 1 0,1 0 1,-1 1-1,-1-1 0,1 1 0,-2 0 1,1 0-1,-1 0 0,4 18 0,-7-25 27,0-1-1,0 1 0,0-1 0,1 1 0,-1 0 0,-1-1 0,1 1 0,0 0 0,0-1 0,-1 1 0,1-1 0,-1 1 0,1-1 1,-1 1-1,1-1 0,-1 1 0,0-1 0,0 1 0,0-1 0,0 0 0,0 0 0,-1 2 0,1-3-13,0 1 0,0-1 0,0 1 0,0-1 1,0 0-1,0 0 0,0 1 0,0-1 0,0 0 0,0 0 0,0 0 0,0 0 0,0 0 0,1 0 0,-1 0 0,0 0 0,0-1 0,0 1 0,0 0 0,0-1 1,0 1-1,0 0 0,0-1 0,0 1 0,0-1 0,1 1 0,-1-1 0,0 0 0,0 1 0,1-1 0,-1 0 0,0 0 0,1 1 0,-1-2 0,-5-4-65,5 6-141,0-1 0,0 0 1,0 0-1,0 0 0,0 0 1,0 0-1,0 0 0,1 0 1,-1 0-1,0 0 0,0-2 1,1 2-438</inkml:trace>
  <inkml:trace contextRef="#ctx0" brushRef="#br0" timeOffset="694.73">11197 1238 8354,'-2'85'8731,"-2"49"-5395,-3 95-2671,10-223-580,3-12 7,5-14 75,-10 18-148,52-92 502,25-50-232,-75 137-282,-1 1-1,1 0 0,0-1 0,1 1 0,0 1 0,0-1 1,0 0-1,0 1 0,1 0 0,0 0 0,0 1 0,7-6 0,-12 10-6,1 0-1,-1 0 0,0 0 0,1 0 1,-1 0-1,1 0 0,-1 0 0,0 0 1,1 0-1,-1 0 0,0 0 0,1 0 1,-1 0-1,0 0 0,1 0 0,-1 0 1,0 0-1,1 1 0,-1-1 0,0 0 1,1 0-1,-1 0 0,0 1 0,1-1 1,-1 0-1,0 0 0,0 1 0,1-1 1,-1 0-1,0 0 0,0 1 0,0-1 1,1 1-1,5 11-17,-6-12 16,7 22-3,-1-1 1,-1 1-1,4 44 0,-3-17 13,-5-41-7,2 15 13,1-1 0,1 1 1,11 27-1,-16-50-12,0 1 0,0-1 0,0 0 0,0 0 1,0 0-1,0 1 0,0-1 0,0 0 0,0 0 1,0 0-1,0 0 0,1 1 0,-1-1 0,0 0 0,0 0 1,0 0-1,0 0 0,0 0 0,0 1 0,1-1 1,-1 0-1,0 0 0,0 0 0,0 0 0,0 0 0,1 0 1,-1 0-1,0 0 0,0 0 0,0 1 0,1-1 1,-1 0-1,0 0 0,0 0 0,0 0 0,1 0 0,-1 0 1,0 0-1,0 0 0,0-1 0,1 1 0,-1 0 0,0 0 1,0 0-1,0 0 0,0 0 0,1 0 0,-1 0 1,0 0-1,0 0 0,0-1 0,10-12 157,4-21 172,20-91 192,-28 96-689,1 1 0,1-1 0,2 1-1,1 1 1,14-27 0,-11 32-155</inkml:trace>
  <inkml:trace contextRef="#ctx0" brushRef="#br0" timeOffset="1196.49">11721 1300 7522,'5'18'868,"-3"-12"-528,-1-1 0,1 1 0,-1 1 0,0-1 0,0 0 0,-1 0 0,0 0 0,0 0 1,-1 0-1,1 1 0,-3 5 0,0 6 431,-1 0 0,2 1 0,0 27 1,2-35-475,1 0-1,0-1 1,1 1 0,0-1 0,0 1 0,1-1 0,6 14-1,-8-22-211,-1 0 0,1-1-1,0 1 1,0-1 0,-1 1-1,1-1 1,1 0 0,-1 1-1,0-1 1,0 0-1,0 0 1,1 0 0,-1 0-1,0 0 1,1 0 0,-1 0-1,1 0 1,-1-1-1,1 1 1,-1 0 0,4 0-1,-3-1-22,-1 0 0,1-1 0,0 1 0,0 0 1,0 0-1,0-1 0,-1 1 0,1-1 0,0 0 0,0 0 0,-1 1 0,1-1 0,0 0 0,-1 0 0,1-1 0,-1 1 0,0 0 0,1 0 0,-1-1 0,2-1 0,5-7 28,0 0-1,0-1 0,-1 0 0,-1-1 1,0 1-1,0-1 0,-1-1 1,0 1-1,-1 0 0,2-16 1,-4 20-85,-1 1-1,0 0 1,0-1 0,-1 1 0,0-1 0,0 1-1,-1 0 1,0-1 0,0 1 0,-1 0 0,0 0 0,0 0-1,-1 0 1,0 0 0,0 0 0,0 0 0,-1 1-1,0 0 1,-6-8 0,9 13-17,0 0 1,0 0-1,-1-1 0,1 1 1,0 0-1,-1 0 1,1 1-1,0-1 0,-1 0 1,1 0-1,-1 1 0,1-1 1,-1 1-1,1-1 0,-4 0 1,5 1-2,0 0 0,-1 0 0,1 0 0,0 0 0,-1 0 0,1 0 0,0 1 0,0-1 0,-1 0 0,1 0 0,0 0 0,0 0 0,-1 0 0,1 0 0,0 1 0,0-1 0,-1 0 1,1 0-1,0 0 0,0 1 0,0-1 0,-1 0 0,1 0 0,0 1 0,0-1 0,0 0 0,0 0 0,0 1 0,0-1 0,2 16-546,8 4-382,1 0 0,19 26 0,-1-2-76,-9-8 843,2-2 1,1 0 0,43 46-1,-66-80 211,0 0-1,0 0 1,0 0-1,0 0 1,0 0-1,0 0 1,0 0-1,0 0 0,0 0 1,1 0-1,-1 0 1,0 0-1,0 1 1,0-1-1,0 0 1,0 0-1,0 0 1,0 0-1,0 0 1,0 0-1,1 0 1,-1 0-1,0 0 1,0 0-1,0 0 1,0 0-1,0 0 1,0 0-1,0 0 0,0-1 1,0 1-1,0 0 1,1 0-1,-1 0 1,0 0-1,0 0 1,0 0-1,0 0 1,0 0-1,0 0 1,0 0-1,0 0 1,0 0-1,0 0 1,0 0-1,0 0 1,0-1-1,0 1 0,0 0 1,0 0-1,0 0 1,1 0-1,-1 0 1,2-10 1191,-1-20-123,0 14-628,2-5-232,1 1 0,1 0 0,0 0-1,1 0 1,18-36 0,-17 43-668,0 1 0,1 0 0,0 1 0,0-1 1,18-16-1,-4 10-319</inkml:trace>
  <inkml:trace contextRef="#ctx0" brushRef="#br0" timeOffset="1664.71">12405 1153 6425,'-1'0'3737,"-1"13"-120,-2 7-1729,0 14-791,-2 11-257,-3 12-424,-3 2 40,0 4-120,2-4-72,1-13-56,3-5-80,3-15 48,1-7-256,4-11 80</inkml:trace>
  <inkml:trace contextRef="#ctx0" brushRef="#br0" timeOffset="2029.41">12554 1295 8282,'-6'-11'3041,"-10"-14"2218,16 25-5154,-1-1 1,0 1-1,1-1 1,-1 1-1,0-1 1,1 1-1,-1-1 0,0 1 1,0 0-1,1-1 1,-1 1-1,0 0 1,0 0-1,0-1 1,0 1-1,1 0 1,-1 0-1,0 0 0,0 0 1,0 0-1,0 0 1,0 1-1,1-1 1,-1 0-1,0 0 1,0 0-1,0 1 1,1-1-1,-1 1 0,-1 0 1,-6 4 42,1 1 0,-1-1 0,1 2 1,1-1-1,-1 1 0,1 0 0,0 0 0,-5 9 0,-3 7 89,-18 37 0,23-40-117,0 0 0,2 1 0,-6 26 0,11-39-95,0 0-1,1 0 1,0 0-1,1 1 0,0-1 1,0 0-1,1 1 1,-1-1-1,2 0 1,-1 0-1,5 13 0,-5-19-20,0 1 0,0 0 0,0-1 0,1 1 0,-1 0 0,1-1 0,-1 0 0,1 1 0,0-1 0,0 0 0,0 0 0,0 0 0,0 0 0,0 0 0,0 0 0,1-1 0,-1 1 0,1-1 0,-1 0 0,1 0 0,0 0 0,-1 0 0,1 0 0,0 0 0,0-1 0,0 1 0,-1-1 0,1 0 0,0 0 0,0 0 0,0 0 0,0 0 0,0-1 0,-1 1 0,1-1 0,0 0 0,4-1 0,3-3-52,-1 1 1,1-1 0,-1-1-1,-1 1 1,1-1-1,-1-1 1,0 0 0,-1 0-1,8-9 1,1-4-447,-2-1 0,0-1 0,-1 0 0,-1 0 0,-1-1 0,-1-1 0,10-38 0,-62 295 1893,40-220-1273,0 0-1,2 27 0,0-40-128,0 0 1,0 0-1,-1 0 0,1 1 0,0-1 1,0 0-1,0 0 0,0 0 0,0 0 0,0 1 1,1-1-1,-1 0 0,0 0 0,0 0 0,0 0 1,0 1-1,0-1 0,0 0 0,0 0 0,0 0 1,0 0-1,0 1 0,1-1 0,-1 0 1,0 0-1,0 0 0,0 0 0,0 0 0,0 0 1,0 0-1,1 1 0,-1-1 0,0 0 0,0 0 1,0 0-1,0 0 0,1 0 0,-1 0 0,0 0 1,0 0-1,0 0 0,1 0 0,7-6-529,6-13-702,-14 19 1205,14-23-704</inkml:trace>
  <inkml:trace contextRef="#ctx0" brushRef="#br0" timeOffset="-21593.12">7711 860 7306,'-7'-4'8895,"-1"-9"-8514,4 5 381,-1-2-492,3 5-154,0 1 0,0-1 0,0 1 0,-1 0 0,0-1 0,0 1-1,0 0 1,0 0 0,-5-4 0,7 8-105,0 0 0,-1-1-1,1 1 1,-1 0 0,1 0-1,0 0 1,-1 0 0,1 0-1,-1 0 1,1 0 0,0 0-1,-1 1 1,1-1 0,0 1-1,-1-1 1,1 1 0,0-1-1,0 1 1,-1-1 0,1 1-1,0 0 1,0 0 0,0 0-1,0 0 1,0 0 0,0 0-1,0 0 1,-1 1 0,-28 36-77,28-34 68,-12 16-23,2 2 1,0-1-1,1 2 1,1-1-1,2 2 1,0-1 0,1 1-1,-6 43 1,13-65 20,-1 17-16,6-16 19,7-9 27,10-15 18,-1 0 0,-1-2 1,-1 0-1,-2-1 0,0 0 0,-1-2 0,22-49 0,-26 45-16,-2-1 0,-1 0 0,8-48 0,-3 7 43,-13 55-19,-1 16-54,0 1-1,0 0 1,0 0-1,-1 0 1,1 0-1,0 0 1,0 0-1,0 0 1,-1 0-1,1-1 1,0 1-1,0 0 1,0 0-1,-1 0 1,1 0-1,0 0 1,0 0-1,0 0 1,-1 0-1,1 0 1,0 0-1,0 0 1,0 0-1,-1 0 1,1 1-1,0-1 1,0 0-1,0 0 1,-1 0-1,1 0 1,0 0-1,0 0 1,0 0-1,0 1 1,-1-1-1,1 0 1,0 0 0,0 0-1,0 1 0,-3 1 2,1 1-1,-1 0 1,1 0-1,0 0 0,0 0 1,0 0-1,0 0 0,-1 4 1,-8 24-22,0 1 0,2 0 1,-5 40-1,11-57 14,1 1 1,1-1-1,1 1 0,0 0 1,1-1-1,1 1 0,0-1 0,2 0 1,4 17-1,-6-27 47,0 0 0,0 0 0,1 0 0,-1-1-1,1 1 1,0 0 0,1-1 0,-1 0 0,1 0 0,-1 0 0,1 0-1,1-1 1,-1 1 0,0-1 0,1 0 0,0-1 0,-1 1 0,11 3 0,-11-5 44,0 0 1,1 0-1,-1 0 1,0-1-1,1 1 1,-1-1-1,1-1 1,-1 1-1,1 0 1,-1-1 0,0 0-1,1 0 1,-1 0-1,0-1 1,0 1-1,0-1 1,0 0-1,0 0 1,0-1 0,0 1-1,-1-1 1,1 0-1,4-4 1,3-4 18,0-1 0,0 0 0,-2-1-1,1 0 1,-1 0 0,10-23 0,-14 25-93,-1 1 0,0 0 1,-1-1-1,0 0 0,-1 0 0,0 0 0,-1 0 0,0 0 1,-1 0-1,-1-15 0,1 25-12,0 1-1,1 0 1,-1-1-1,0 1 1,0 0 0,0-1-1,0 1 1,0-1-1,0 1 1,-1 0 0,1-1-1,0 1 1,0 0 0,0 0-1,0-1 1,0 1-1,0 0 1,0-1 0,-1 1-1,1 0 1,0-1 0,0 1-1,0 0 1,-1 0-1,1-1 1,0 1 0,0 0-1,-1 0 1,1 0-1,0-1 1,-1 1 0,1 0-1,-1 0 1,-7 8-55,-5 22-54,6-4 89,1 1 0,2 0 0,0 1 0,2-1 0,1 0 1,2 1-1,3 29 0,-3-51 22,0-1 0,0 1 0,0 0 0,1-1 0,3 8 0,-5-13-1,0 1 0,1-1 0,-1 1 0,0 0 1,1-1-1,-1 1 0,1-1 0,-1 1 0,1-1 0,-1 1 0,1-1 0,-1 1 0,1-1 0,-1 1 1,1-1-1,-1 0 0,1 1 0,0-1 0,-1 0 0,1 0 0,1 1 0,-2-1 2,1-1 0,0 1 0,0 0 0,0-1 0,0 1 0,0 0 0,0-1 0,0 1-1,-1-1 1,1 0 0,0 1 0,0-1 0,-1 1 0,1-1 0,0 0 0,-1 0 0,1 1 0,-1-1-1,1 0 1,0-2 0,5-9 48,0 0 1,0-1-1,-1 1 0,4-17 0,-4 11 101,14-31-1,-14 39-125,1-1 1,0 1-1,0 0 0,1 1 1,1 0-1,0 0 0,14-13 1,-18 19-18,0 0 0,0 0 1,0 0-1,1 0 0,-1 1 0,1 0 1,0 0-1,0 0 0,-1 1 0,1 0 1,0 0-1,0 0 0,0 0 1,1 1-1,-1-1 0,0 1 0,0 1 1,0-1-1,0 1 0,6 1 0,-8-1-3,0 0 0,0 1-1,0-1 1,-1 1 0,1-1 0,0 1-1,0 0 1,-1 0 0,1 0-1,-1 0 1,0 1 0,0-1-1,1 1 1,-2-1 0,1 1-1,0 0 1,0-1 0,-1 1-1,0 0 1,1 0 0,-1 0-1,0 1 1,-1-1 0,1 0-1,0 0 1,-1 5 0,2 6 30,-2 0 0,1 0 1,-2 0-1,-3 23 0,-19 78-691,23-108-321,1-6 371</inkml:trace>
  <inkml:trace contextRef="#ctx0" brushRef="#br0" timeOffset="-21200.83">8426 846 7658,'-5'-9'2086,"3"5"-1167,0 0 1,0 0-1,0 1 1,0-1-1,-1 1 0,1 0 1,-7-6-1,9 8-813,-1 1 1,0 0-1,1-1 1,-1 1-1,0 0 1,1-1-1,-1 1 0,0 0 1,0 0-1,1 0 1,-1 0-1,0 0 1,0-1-1,0 1 0,1 0 1,-1 1-1,0-1 1,0 0-1,0 0 1,-1 1-64,0 0 1,0 0 0,1 0 0,-1 0 0,0 0 0,1 0 0,-1 0 0,1 1 0,-1-1 0,-1 3 0,-10 13 72,0 1 1,2 0 0,0 0-1,1 1 1,1 1-1,0-1 1,2 1 0,0 1-1,2 0 1,0-1-1,-3 33 1,8-51-50,0 0-1,0 0 1,0 1 0,0-1 0,0 0 0,0 0-1,1 0 1,-1 0 0,1 1 0,-1-1 0,1 0-1,1 2 1,-2-3-49,0-1 0,1 0 0,-1 1 1,0-1-1,1 0 0,-1 0 0,0 1 0,0-1 0,1 0 0,-1 0 0,1 0 0,-1 1 1,0-1-1,1 0 0,-1 0 0,0 0 0,1 0 0,-1 0 0,1 0 0,-1 0 0,0 0 0,1 0 1,-1 0-1,1 0 0,-1 0 0,16-9 169,7-16-84,-1 0 1,-1-1 0,27-45-1,-20 30-87,-28 39-16,1 1 0,0 0-1,0 0 1,-1 0 0,1 0-1,0 0 1,0 0 0,0 0 0,1 0-1,-1 0 1,0 0 0,0 0-1,2 0 1,-3 1 0,0 0 1,1 0-1,-1 0 1,0 0-1,1 0 0,-1 0 1,0 0-1,1 0 0,-1 0 1,0 1-1,0-1 1,1 0-1,-1 0 0,0 0 1,1 0-1,-1 1 0,0-1 1,0 0-1,0 0 1,1 1-1,-1-1 0,0 0 1,0 0-1,0 1 1,1-1-1,-1 0 0,0 0 1,0 1-1,0-1 0,0 0 1,0 1-1,0-1 1,0 1-1,2 6 12,-1 0 0,-1 0 0,0 13 0,0-8 3,1 23 15,-1-14-19,1 1 0,1-1 0,1 0 0,5 24 1,1-30-183,-9-15 134,0 1-1,1-1 1,-1 0-1,0 0 1,1 0-1,-1 1 1,0-1-1,1 0 1,-1 0-1,1 0 0,-1 0 1,0 0-1,1 0 1,-1 0-1,1 0 1,-1 0-1,0 0 1,1 0-1,-1 0 1,1 0-1,-1 0 1,0 0-1,1 0 1,0-1-1,1 0-214,1-1 1,-1 0-1,1 0 0,-1 0 1,0-1-1,0 1 0,0 0 0,2-5 1,16-21-651</inkml:trace>
  <inkml:trace contextRef="#ctx0" brushRef="#br0" timeOffset="-20795.3">8758 581 8690,'5'-4'4537,"-4"11"-1617,-2 16-871,-1 7-241,-2 15-711,0 7-145,-2 7-328,-4 4-120,-1-5-208,-1-5-120,3-10 24,4-8-216,2-13-840,0-7 3104,2-14-2016</inkml:trace>
  <inkml:trace contextRef="#ctx0" brushRef="#br0" timeOffset="-20151.43">8612 872 11715,'6'-9'6189,"9"3"-3546,19-1-1926,-23 5 89,21-5-344,0 2 1,1 2-1,51 0 1,-81 3-461,-1 1 1,1-1 0,0 1-1,-1-1 1,1 1 0,-1 0-1,1 0 1,-1 0 0,0 0-1,1 0 1,-1 0 0,0 1-1,0-1 1,0 1 0,0 0-1,0 0 1,0-1 0,0 1-1,0 0 1,-1 1 0,1-1-1,-1 0 1,0 0 0,1 1-1,-1-1 1,0 0 0,-1 1-1,1 0 1,0-1 0,-1 1-1,1 3 1,1 10 4,-1 0-1,0 0 1,-1 0 0,-3 19 0,1-7 16,4 7 18,-2-35-42,0 1 0,1-1-1,-1 1 1,0 0 0,0-1 0,0 1-1,1-1 1,-1 1 0,0 0-1,1-1 1,-1 1 0,0-1 0,1 1-1,-1-1 1,1 0 0,-1 1-1,1-1 1,-1 1 0,1-1 0,0 1-1,-1-1-3,1 0 1,0 0-1,0 0 0,-1-1 0,1 1 0,0 0 0,-1 0 0,1 0 1,0-1-1,-1 1 0,1 0 0,0-1 0,-1 1 0,1 0 0,-1-1 1,1 1-1,-1-1 0,1 1 0,-1-1 0,1 1 0,-1-1 0,1 1 1,0-2-1,12-15-49,0-2 1,-1 1 0,13-29-1,-10 19 25,14-20-106,-29 48 128,0 0 0,0-1 0,0 1 0,1 0 0,-1 0 0,0-1-1,0 1 1,0 0 0,1 0 0,-1 0 0,0 0 0,0-1 0,0 1-1,1 0 1,-1 0 0,0 0 0,1 0 0,-1 0 0,0 0 0,0-1-1,1 1 1,-1 0 0,0 0 0,0 0 0,1 0 0,-1 0 0,0 0-1,1 0 1,-1 0 0,0 0 0,0 1 0,1-1 0,-1 0 0,0 0-1,0 0 1,1 0 0,-1 0 0,0 0 0,9 13-178,2 21 2,-10-29 164,4 15-29,-4-11 45,1 0 1,1-1-1,-1 1 1,1-1-1,1 0 1,5 9 0,-9-16 2,0-1 0,0 0 0,1 0 0,-1 1 0,1-1 0,-1 0 0,0 0 0,1 1 0,-1-1 1,0 0-1,1 0 0,-1 0 0,1 0 0,-1 0 0,1 0 0,-1 0 0,0 0 0,1 0 0,-1 0 1,1 0-1,-1 0 0,1 0 0,-1 0 0,0 0 0,1 0 0,-1 0 0,1 0 0,-1 0 0,0-1 1,1 1-1,-1 0 0,1 0 0,-1-1 0,0 1 0,1 0 0,-1-1 0,0 1 0,0 0 0,1 0 1,-1-1-1,0 1 0,0-1 0,1 1 0,-1 0 0,0-1 0,0 1 0,0-1 0,1 0 0,10-21 22,4-19-12,-8 21 25,12-26 0,-16 40-88,0 1-1,0-1 1,1 1 0,-1 0-1,1 0 1,0 1 0,0-1-1,1 1 1,6-5 0,-8 8-97,0 0 1,0 0 0,0 0-1,1 0 1,-1 0-1,0 1 1,1 0 0,-1 0-1,0 0 1,1 0-1,-1 0 1,0 0 0,0 1-1,1 0 1,-1 0-1,0 0 1,0 0 0,5 2-1,24 5 122,-9-6 200,0-1 0,0-2 1,33-3-1,-44 2-2,1-1-1,-1 0 1,1 0-1,-1-1 1,0-1-1,-1 0 1,19-11-1,-28 16-151,-1-1-1,0 0 0,0 0 0,1 0 1,-1 0-1,0 0 0,0 0 0,0 0 1,0 0-1,0 0 0,0-1 0,-1 1 1,1 0-1,0-1 0,-1 1 0,1-1 1,0 1-1,-1 0 0,0-1 0,1 1 1,-1-1-1,0 1 0,0-1 0,0 1 1,0-3-1,0 3-8,0 1 0,-1-1 1,1 1-1,0-1 0,0 1 0,-1-1 1,1 1-1,0-1 0,-1 1 0,1-1 1,-1 1-1,1-1 0,0 1 0,-1-1 1,1 1-1,-1 0 0,1-1 0,-1 1 1,0 0-1,1-1 0,-1 1 0,1 0 1,-1 0-1,-1-1-9,0 1-1,1 0 1,-1 0 0,0 0 0,1 0-1,-1 0 1,1 0 0,-1 1 0,1-1-1,-1 1 1,0-1 0,1 1-1,-2 0 1,-4 2-40,1 1 0,0 0 0,0 0-1,0 1 1,1 0 0,-1 0 0,1 0 0,0 0 0,1 1-1,-1 0 1,-4 8 0,-4 9-68,-19 42-1,27-54 114,0 1-1,1 0 0,1 0 0,0 1 1,0-1-1,2 0 0,-2 25 1,3-33 23,0-1 0,1 1 0,-1 0 0,1-1 0,-1 1 0,1 0 1,0-1-1,1 1 0,-1-1 0,1 1 0,-1-1 0,1 0 0,0 0 1,0 0-1,0 0 0,1 0 0,-1 0 0,1 0 0,0-1 0,-1 1 1,1-1-1,0 0 0,0 0 0,1 0 0,-1 0 0,0-1 0,1 1 1,-1-1-1,1 0 0,-1 0 0,5 1 0,-2-1 49,0-1-1,0 0 1,-1 0 0,1 0-1,0 0 1,0-1 0,-1 0-1,1 0 1,0-1-1,-1 1 1,1-1 0,-1-1-1,6-2 1,11-7 264,36-26 0,-34 21-1685,10-7 456</inkml:trace>
  <inkml:trace contextRef="#ctx0" brushRef="#br0" timeOffset="-19097.95">10794 861 3761,'2'-8'316,"3"-23"2928,-5 30-2905,0 0 0,0-1 0,0 1 0,0 0 0,0-1 0,0 1 0,0 0 0,0 0 0,-1-1 0,1 1 1,0 0-1,-1 0 0,1-1 0,-1 1 0,0 0 0,1 0 0,-1 0 0,0 0 0,-1-2 0,1 3-248,0-1 1,1 1-1,-1 0 0,0 0 1,1 0-1,-1 0 1,0 0-1,1 0 0,-1 0 1,0 0-1,1 0 1,-1 0-1,0 0 1,1 0-1,-1 1 0,0-1 1,1 0-1,-1 0 1,0 1-1,1-1 0,-1 0 1,0 1-1,1-1 1,-1 1-1,1-1 1,-1 1-1,1-1 0,-1 1 1,0 0-1,-15 19 655,5-3-594,2 0-1,-1 0 0,2 1 1,1 0-1,0 1 0,1-1 0,-6 35 1,7-23 84,1 0 1,2 0 0,1 0 0,4 42-1,-2-67-141,0-1-1,-1 0 1,1 1-1,0-1 1,1 0-1,-1 0 1,4 6-1,-5-9-72,0-1 1,1 1-1,-1-1 1,0 1-1,1-1 0,-1 1 1,1-1-1,-1 0 1,0 1-1,1-1 1,-1 1-1,1-1 0,-1 0 1,1 0-1,0 1 1,-1-1-1,1 0 0,-1 0 1,1 1-1,-1-1 1,1 0-1,0 0 0,0 0 1,0 0 0,0-1-1,0 1 1,0 0 0,0-1 0,1 1 0,-1-1 0,0 0-1,-1 1 1,1-1 0,0 0 0,0 0 0,0 1 0,0-1-1,0 0 1,-1 0 0,1 0 0,0-1 0,6-9 51,0 0 0,-1-1-1,-1 1 1,0-1 0,0-1 0,-1 1 0,2-14 0,13-95 21,-17 105-83,2-18-5,-4 22-9,1 0-1,0 0 1,1 0 0,1 0-1,0 1 1,0-1 0,9-19-1,-11 30-1,-1 0 0,1 0 0,0 0 0,-1 0 0,1 1 0,-1-1 0,1 0 0,0 0 0,0 1 0,0-1 0,-1 0 0,1 1 0,0-1 0,0 1-1,0-1 1,0 1 0,0-1 0,0 1 0,0 0 0,0-1 0,0 1 0,0 0 0,0 0 0,1 0 0,1 0-1,-1 0 0,0 1 1,0-1-1,0 1 0,0 0 1,-1 0-1,1-1 0,0 1 1,0 0-1,0 1 0,2 1 1,2 2 3,0 1 1,0 0-1,-1 0 0,1 0 1,4 8-1,-4-3 8,0 0 1,-1 0-1,-1 0 0,1 1 1,-2 0-1,0 0 0,4 24 0,-5-12 28,-1 0-1,0 0 0,-4 27 0,11-87-55,22-62 0,-13 48 20,-13 36 4,0 0 1,2 0-1,-1 1 0,2 0 1,11-18-1,-18 30-3,0 1-1,0 0 1,0 0-1,0-1 1,1 1-1,-1 0 1,0 0-1,0-1 1,0 1-1,1 0 1,-1 0-1,0 0 1,0-1 0,0 1-1,1 0 1,-1 0-1,0 0 1,0 0-1,1 0 1,-1 0-1,0-1 1,1 1-1,-1 0 1,0 0-1,0 0 1,1 0-1,-1 0 1,0 0-1,1 0 1,-1 0 0,0 0-1,0 0 1,1 0-1,-1 1 1,0-1-1,0 0 1,1 0-1,-1 0 1,0 0-1,1 0 1,-1 0-1,0 1 1,0-1-1,0 0 1,1 0-1,-1 0 1,0 1 0,0-1-1,0 0 1,1 0-1,-1 1 1,0-1-1,0 0 1,0 0-1,0 1 1,0-1-1,0 0 1,0 0-1,0 1 1,1-1-1,-1 0 1,0 1-1,0-1 1,0 0 0,0 0-1,0 1 1,-1-1-1,1 1 1,3 25-4,-2-22 4,0 38-4,0-13 16,5 35 0,-5-57-23,0-1 1,1 1-1,0 0 1,0 0-1,0-1 1,1 1-1,0-1 1,0 0-1,1 0 1,6 8-1,-9-12-108,0-1-1,1 0 1,-1 0 0,1 0 0,-1 0-1,1 0 1,-1 0 0,1 0-1,0-1 1,-1 1 0,1 0-1,0-1 1,-1 1 0,1-1-1,0 0 1,0 0 0,-1 0-1,1 0 1,0 0 0,0 0-1,0 0 1,-1 0 0,1-1 0,0 1-1,0-1 1,-1 1 0,1-1-1,0 0 1,1 0 0,24-12-896</inkml:trace>
  <inkml:trace contextRef="#ctx0" brushRef="#br0" timeOffset="-18552.45">11456 852 7962,'-12'1'5326,"11"0"-4871,1-1 1,-1 0-1,0 0 0,1 0 0,-1 0 0,0 1 0,1-1 0,-1 0 1,1 0-1,-1 0 0,0 0 0,1-1 0,-1 1 0,0 0 0,1 0 0,-1 0 1,1 0-1,-1-1 0,0 1 0,-3-12 476,-2-25-790,5 35-134,1 0 1,-1 0 0,1 0-1,-1 0 1,0 0 0,0 0-1,0 0 1,0 0-1,-1 1 1,1-1 0,0 0-1,-1 1 1,1-1 0,-1 1-1,-1-2 1,2 2-10,0 1 0,0 0-1,0-1 1,0 1 0,0 0 0,0 0 0,1 0 0,-1 0-1,0 0 1,0 0 0,0 0 0,0 0 0,0 0 0,0 0-1,0 1 1,0-1 0,1 0 0,-1 0 0,0 1-1,0-1 1,0 1 0,1-1 0,-1 1 0,0-1 0,0 1-1,1-1 1,-1 1 0,0 0 0,1-1 0,-1 2 0,-19 25-127,18-23 113,-6 10-1,0 1-1,1 0 1,1 0-1,1 0 1,0 1 0,1 0-1,1 0 1,0 0-1,1 0 1,1 1 0,0-1-1,1 0 1,1 1-1,1-1 1,0 0-1,1 0 1,1 0 0,9 25-1,-12-37 19,1 1-1,0-1 1,1 0 0,-1 0-1,1 0 1,0 0-1,0 0 1,0 0 0,0-1-1,1 0 1,-1 0-1,1 0 1,6 4 0,-8-6 18,1 0 0,0 0 0,-1 0 0,1 0 0,0-1 0,0 1 1,-1-1-1,1 0 0,0 0 0,0 0 0,0 0 0,0 0 1,0 0-1,-1-1 0,1 0 0,0 1 0,0-1 0,-1 0 1,1 0-1,0-1 0,-1 1 0,1 0 0,2-3 0,17-13 119,-2-1-1,0-1 1,-1 0-1,-1-1 1,20-29 0,-30 39-127,-2 2 2,0 0 1,-1 0-1,0 0 0,0-1 1,0 0-1,-1 0 1,-1 0-1,1-1 1,-2 1-1,1-1 1,-1 1-1,-1-1 1,0 0-1,0 0 1,-1 0-1,0 0 1,-3-18-1,3 27-10,0 0-1,0 0 1,0 0-1,0 0 1,-1 0-1,1 0 1,0 0-1,-1 0 1,1 0-1,-1 0 0,1 1 1,-1-1-1,1 0 1,-1 0-1,0 0 1,1 1-1,-1-1 1,0 0-1,0 1 1,1-1-1,-1 1 1,0-1-1,0 1 1,-1-1-1,1 1-3,0 0 1,-1 0-1,1 0 0,0 0 0,0 0 0,0 0 1,0 1-1,0-1 0,0 0 0,0 1 0,0-1 1,0 1-1,0 0 0,0-1 0,0 1 1,0 0-1,-1 0 0,-4 4-16,1 1 0,0-1 0,1 1 1,-1-1-1,-3 8 0,2-1 15,1 0 1,0 0-1,1 1 0,1-1 0,0 1 1,0 0-1,1 0 0,1 0 1,0 0-1,1 1 0,0-1 0,1 0 1,4 18-1,-4-23 16,1 0 0,0-1 0,1 0 1,0 1-1,0-1 0,0 0 0,1 0 0,0-1 0,0 1 0,9 9 1,-9-12-10,0 0 0,0-1 0,0 0 1,1 0-1,-1 0 0,1 0 1,0-1-1,-1 1 0,1-1 0,0-1 1,1 1-1,-1-1 0,0 1 0,0-2 1,1 1-1,8 0 0,-2-2-44,0-1-1,-1-1 1,1 1 0,-1-2-1,0 0 1,1 0-1,-2-1 1,1 0 0,14-10-1,11-4 961,24-8-455</inkml:trace>
  <inkml:trace contextRef="#ctx0" brushRef="#br0" timeOffset="-53906.36">5720 350 9906,'-1'10'586,"-1"17"3116,-3-31-1833,-3-18-443,4 8-744,1 2-241,-1 0-1,0 1 1,-1 0-1,-9-17 1,13 26-418,0 1 0,0-1-1,0 1 1,0-1 0,0 1 0,0-1 0,-1 1 0,1-1-1,-1 1 1,1 0 0,-1 0 0,1 0 0,-1 0 0,0 0 0,1 0-1,-1 0 1,0 0 0,0 1 0,0-1 0,0 1 0,1-1-1,-1 1 1,0 0 0,0 0 0,0 0 0,0 0 0,0 0 0,0 0-1,0 1 1,0-1 0,0 0 0,1 1 0,-1 0 0,0-1-1,0 1 1,-2 1 0,-1 2-27,1-1 0,-1 1 0,0 0 0,1 0 1,0 1-1,0-1 0,0 1 0,1 0 0,-1 0 0,1 0 0,1 0 0,-4 7 0,-3 10-28,-12 39-1,15-38 13,0 1 0,-4 46 1,9-62 18,1 1 1,0 0-1,0 0 1,1 0 0,0 0-1,1 0 1,0 0 0,0 0-1,1-1 1,0 1 0,5 8-1,-7-15 7,0 1-1,0-1 1,1 0-1,-1 0 1,1 1-1,0-1 1,0 0-1,0 0 1,0-1-1,0 1 1,0 0-1,0-1 1,0 1-1,1-1 1,-1 0-1,1 0 1,2 1-1,-3-1 4,0-1-1,0 0 1,0 0-1,1 0 1,-1 0-1,0 0 1,0-1-1,0 1 1,0-1-1,1 1 1,-1-1-1,0 0 1,0 1-1,0-1 1,0 0-1,3-3 1,1-1 14,0 0 1,0 0 0,0-1-1,-1 0 1,0 0 0,0-1-1,0 1 1,-1-1 0,7-14-1,-1-5 25,12-45 0,4-10-40,-19 107-197,4 106 190,-5-144-36,1-9 2,-1-10 46,19-77 139,-22 97-135,1 1 0,0 0 0,0 0 0,1 0 0,0 1 0,1-1-1,12-14 1,-16 22-14,-1 0 0,1 0 0,0 1 0,-1-1 0,1 0 0,0 1 0,0-1-1,0 1 1,0 0 0,0 0 0,1 0 0,-1 0 0,0 0 0,0 0 0,1 1 0,-1-1 0,0 1-1,1-1 1,-1 1 0,1 0 0,-1 0 0,1 0 0,3 1 0,-4 0 0,1 0 1,0 0-1,0 1 1,0-1-1,-1 1 0,1 0 1,-1 0-1,1 0 1,-1 0-1,0 0 1,0 0-1,0 1 0,0-1 1,0 1-1,-1-1 1,1 1-1,-1 0 1,2 3-1,3 7 23,-1 0 0,0 1 0,-1 0-1,-1 0 1,2 16 0,2 71 347,-5-57 161,-1-39-257</inkml:trace>
  <inkml:trace contextRef="#ctx0" brushRef="#br0" timeOffset="-53496.71">6747 186 10922,'-34'33'6421,"30"-28"-6317,0 0 0,1 0 1,0 1-1,0-1 0,0 1 0,1 0 0,0 0 0,0 0 0,-1 9 0,0 7-84,1 0 0,0 1 0,2 0 0,1-1 0,1 1 0,0-1 0,9 31 0,-9-45 26,0 1 1,1-1-1,1 0 0,-1 0 1,1 0-1,0 0 0,6 7 1,-9-14-1,0 1 1,0-1 0,0 0-1,0 1 1,0-1-1,0 0 1,0 0 0,0 0-1,1 0 1,-1 0-1,0 0 1,1 0 0,-1 0-1,1-1 1,-1 1 0,1 0-1,-1-1 1,1 1-1,-1-1 1,1 0 0,0 1-1,-1-1 1,1 0-1,-1 0 1,1 0 0,0 0-1,-1-1 1,1 1 0,-1 0-1,1 0 1,0-1-1,-1 1 1,1-1 0,-1 0-1,1 1 1,-1-1 0,0 0-1,1 0 1,-1 0-1,0 0 1,1 0 0,-1 0-1,0 0 1,1-2-1,4-5 83,0 1-1,-1 0 0,0-1 0,-1 0 0,0 0 1,0 0-1,0-1 0,-1 0 0,-1 1 0,1-1 1,-2 0-1,2-11 0,-1 10-92,-2-1 0,1 1 0,-1-1 0,-1 1 0,1-1 0,-2 1 0,0-1-1,0 1 1,-1 0 0,-4-13 0,4 17-239,0 1-1,0-1 0,0 0 1,-1 1-1,0-1 1,0 1-1,0 0 0,-1 0 1,0 1-1,1 0 1,-7-5-1,5 5-559</inkml:trace>
  <inkml:trace contextRef="#ctx0" brushRef="#br0" timeOffset="-53012.43">6964 454 7530,'3'111'6896,"3"-2"-3462,0 176 81,-6-275-3430,0 8 156,-2-17-127,0-10-35,-12-80 176,4 0-1,2-146 1,8 199-261,2 0 0,7-43 0,-6 66-12,0-1 0,0 1 0,1-1 0,1 1 0,0 0 0,1 0 0,0 1 0,12-18 0,-16 28 12,-1 0-1,1 0 1,0 0-1,-1 1 1,1-1 0,0 0-1,0 1 1,0-1-1,0 1 1,0-1-1,1 1 1,2-1 0,-4 2 3,0-1 0,0 1 0,0 0 0,1 0 0,-1 0 0,0 0 0,0 0 0,0 0 0,1 0 0,-1 0 0,0 0 0,0 1 0,0-1 0,0 0 0,1 1 0,-1-1 0,0 1 0,1 0 0,2 2 3,-1 0-1,0 0 1,0 0 0,0 1-1,-1-1 1,1 1 0,-1-1-1,0 1 1,0 0 0,0 0-1,2 7 1,5 16 20,0-1 0,-2 1 0,4 34 0,-10-48 3,0 1 1,-1-1-1,0 0 0,-1 0 0,0 0 1,-1 1-1,-1-1 0,-7 24 1,8-31-9,-3 7 38,0 0 0,-1 1 0,0-2 0,0 1 0,-2-1 0,-11 15 0,19-26-51,-1 0 0,1 0 0,-1 0-1,0-1 1,0 1 0,1 0 0,-1-1 0,0 1-1,0-1 1,0 1 0,0-1 0,0 1 0,0-1-1,0 0 1,0 1 0,0-1 0,0 0 0,0 0 0,0 0-1,0 1 1,0-1 0,0 0 0,0 0 0,0-1-1,0 1 1,0 0 0,0 0 0,-1-1 0,0 0-14,0 0 0,-1-1 1,1 1-1,0-1 1,0 1-1,0-1 1,1 0-1,-1 0 1,0 0-1,1 0 0,-2-3 1,-3-5-175,0 0-1,1 0 1,0-1 0,-3-12 0,4 9-550,2 1 0,-1 0 0,2-1 0,0 0 0,0 1 0,2-1 0,2-24 0,7-28-1006</inkml:trace>
  <inkml:trace contextRef="#ctx0" brushRef="#br0" timeOffset="-52650.34">7319 1 10610,'-1'32'4793,"-1"11"-2416,2 6-625,1 9-752,1 7-295,2 4-129,0-1-56,-1-4-160,-2-9-72,-1-13-112,-2-4-112,-1-12-424,1-5-376,-2-10-1497,1-9 1409</inkml:trace>
  <inkml:trace contextRef="#ctx0" brushRef="#br0" timeOffset="-52208.58">7226 281 8122,'13'-6'3478,"-1"0"0,26-8 0,-28 11-2871,1 0 0,-1 1 0,0 1 0,19-1 0,-24 2-589,0 0 0,0 0 0,-1 1 0,1-1 0,0 1 0,0 0 1,0 0-1,0 1 0,-1 0 0,1 0 0,-1 0 0,1 0 0,-1 0 0,0 1 0,0 0 0,0 0 0,0 0 0,-1 1 0,1-1 0,-1 1 0,0 0 0,0 0 1,0 0-1,0 0 0,3 7 0,0 6 65,-1-1 1,0 0-1,-1 1 0,-1 0 1,-1 0-1,0 0 1,-1 0-1,-1 0 0,-1 0 1,-2 19-1,1 19 188,2-53-1322,0-6-51,3-11-606,4-6 684</inkml:trace>
  <inkml:trace contextRef="#ctx0" brushRef="#br0" timeOffset="-51856.97">7561 441 8010,'11'1'637,"-6"0"-204,0-1 0,0 1 1,0 1-1,0-1 0,0 1 0,6 2 1,-10-3-274,0 0 0,1 0 0,-1 0 0,1 0 0,-1 0 0,0 1 0,0-1 0,0 0 0,0 1 0,0-1 0,0 1-1,0-1 1,0 1 0,-1 0 0,1-1 0,0 1 0,-1 0 0,0-1 0,1 1 0,-1 0 0,0 0 0,0 1 0,1 2 177,1 14 989,-1-1-1,-1 1 1,0 0-1,-4 21 0,25-199-124,-17 137-1207,14-55-26,-17 72 22,1-1 1,0 0-1,1 1 1,-1 0-1,1-1 1,0 1-1,0 0 1,1 1-1,-1-1 1,7-5-1,-10 9 7,1 0 0,0 0 1,-1 1-1,1-1 0,0 1 0,0-1 1,0 1-1,0-1 0,0 1 0,-1-1 1,1 1-1,0 0 0,0-1 0,0 1 0,0 0 1,0 0-1,0 0 0,0 0 0,0 0 1,0 0-1,0 0 0,0 0 0,0 0 1,0 1-1,0-1 0,0 0 0,0 0 1,0 1-1,0-1 0,0 1 0,-1-1 0,1 1 1,0-1-1,0 1 0,0-1 0,-1 1 1,1 0-1,0 0 0,-1-1 0,1 1 1,-1 0-1,2 1 0,1 4-1,1 0-1,-1 0 1,0 1-1,3 11 1,4 14 30,-2 0 1,-2 0 0,0 0-1,-3 1 1,0-1 0,-3 46-1,-1-62 1,2-26-59,3-23-7,4-8 16,16-44-1,-18 68 16,0 1 0,2-1 0,0 1 0,0 0-1,14-17 1,-21 32 9,0-1 0,0 0-1,0 1 1,1-1-1,-1 1 1,0 0 0,1-1-1,-1 1 1,1 0-1,-1 0 1,1 0 0,0 0-1,0 0 1,-1 0-1,1 1 1,0-1 0,0 0-1,2 0 1,-3 2 7,1-1 0,-1 0 0,1 0 0,-1 0 0,0 1 0,1-1 0,-1 1 0,0-1 0,1 1 0,-1 0 0,0-1 0,0 1 0,1 0 0,-1 0 0,0 0 0,0 0 1,0 0-1,0 0 0,0 1 0,4 5 48,-1-1 0,0 1 1,-1 0-1,1 0 0,-1 0 0,-1 0 1,3 12-1,1 12 145,3 49 0,-7-50-115,11 54 1,-13-82-124,1-1 1,0 1 0,-1 0-1,1 0 1,0 0-1,0-1 1,0 1-1,0 0 1,2 2-1,-2-3 80,-1-1 1,1 1-1,-1-1 0,1 0 0,0 1 0,-1-1 1,1 1-1,0-1 0,-1 0 0,1 0 0,0 1 1,-1-1-1,1 0 0,0 0 0,0 0 0,-1 0 1,1 0-1,0 0 0,0 0 0,-1 0 0,1 0 0,0 0 1,0 0-1,-1 0 0,1 0 0,1-1 0,10-5 526</inkml:trace>
  <inkml:trace contextRef="#ctx0" brushRef="#br0" timeOffset="-51385.84">8251 375 7594,'-2'-3'970,"0"0"0,0 0 0,-1 1 1,1-1-1,-1 0 0,0 1 0,-5-4 1,7 6-857,0-1 0,1 1 0,-1-1 0,0 1 0,0 0 0,0-1 0,0 1 0,0 0 0,0 0 0,0 0 0,0 0 0,0 0 1,0 0-1,0 0 0,0 0 0,0 0 0,0 1 0,0-1 0,0 0 0,0 0 0,0 1 0,0-1 0,1 1 0,-1-1 0,0 1 0,0-1 1,0 1-1,1 0 0,-1-1 0,0 1 0,1 0 0,-1-1 0,0 1 0,0 1 0,-7 9 18,0 1 0,1 0 0,1 1-1,0-1 1,0 1 0,1 0 0,1 1 0,0-1 0,1 1-1,0-1 1,1 1 0,0 23 0,2-36-80,0 1 0,0-1 0,0 0 0,0 1 0,0-1 0,1 0 0,-1 0 0,0 1 0,0-1 0,1 0 0,-1 0 0,1 1 0,0-1 0,-1 0 0,1 0 0,0 0 0,1 2 0,-2-3-24,1 0 0,0 0 0,-1 1 0,1-1 1,-1 0-1,1 0 0,0 0 0,-1 0 0,1 0 1,-1 0-1,1 0 0,0 0 0,-1 0 0,1-1 0,-1 1 1,1 0-1,0 0 0,-1 0 0,1-1 0,-1 1 1,1 0-1,-1-1 0,1 1 0,-1 0 0,1-2 0,6-4 149,0 0 0,-1-1-1,10-13 1,-10 12-185,-2 2 34,0 1-20,0 1 1,-1-1-1,1 1 1,1 0 0,5-5-1,-9 9-9,0-1-1,0 0 1,1 0-1,-1 1 1,0-1-1,0 1 1,1-1-1,-1 1 1,1 0-1,-1-1 1,0 1 0,1 0-1,-1 0 1,1 0-1,-1 0 1,0 0-1,1 0 1,-1 1-1,1-1 1,-1 0-1,0 1 1,1-1-1,-1 1 1,0-1-1,1 1 1,-1 0-1,2 1 1,32 27-57,-28-23 63,0 1 0,1-1-1,0 0 1,16 9 0,-22-14-1,1 1-1,0-2 1,-1 1-1,1 0 1,-1 0 0,1-1-1,0 0 1,0 1-1,-1-1 1,1 0 0,0 0-1,0-1 1,-1 1-1,1 0 1,0-1-1,-1 0 1,1 1 0,0-1-1,-1 0 1,1-1-1,-1 1 1,3-2 0,4-3 0,-1 0 1,0 0 0,-1-1-1,1 0 1,-1-1 0,-1 0-1,1 0 1,-1 0-1,-1-1 1,1 0 0,-2 0-1,1 0 1,-1 0 0,0-1-1,-1 0 1,0 0 0,-1 0-1,2-16 1,-1-13 23,-1 0 0,-2 0-1,-7-58 1,6 89-19,0-7 1,1 5-1,-1 0 0,0 0 0,-1 0 0,0 0 0,0 0 0,-1 1 0,-6-15 0,8 23-8,1 1 1,0-1-1,0 1 1,0-1-1,-1 1 0,1-1 1,0 1-1,-1-1 1,1 1-1,0-1 1,-1 1-1,1-1 1,0 1-1,-1 0 1,1-1-1,-1 1 0,1 0 1,-1-1-1,1 1 1,-1 0-1,1 0 1,-1-1-1,1 1 1,-1 0-1,1 0 1,-1 0-1,0 0 0,1 0 1,-1 0-1,1 0 1,-1 0-1,1 0 1,-1 0-1,0 0 1,1 0-1,-1 0 1,1 0-1,-1 1 0,1-1 1,-1 0-1,1 0 1,-1 1-1,0-1 1,-1 2-6,0 0 0,0 0 0,0 0 0,0 0 0,0 1 0,1-1 0,-1 0 0,-1 5 0,-8 16-4,2 1-1,0 0 1,2 0 0,-7 36-1,7-12 77,-3 69 0,10-98-40,1 0 0,0 1 0,1-1 1,1 0-1,8 29 0,-7-37-18,0 0 0,1 0 0,0 0 0,0 0 0,1-1 0,1 0-1,-1 0 1,2 0 0,-1-1 0,11 9 0,-17-16-40,1-1-1,-1 0 0,1 1 0,0-1 0,-1 0 0,1 0 1,0 0-1,0-1 0,0 1 0,0 0 0,0-1 0,0 1 1,0-1-1,0 0 0,0 1 0,0-1 0,0 0 0,0 0 1,0 0-1,0-1 0,0 1 0,0 0 0,0-1 0,0 1 1,-1-1-1,1 0 0,0 1 0,3-3 0,23-12-316</inkml:trace>
  <inkml:trace contextRef="#ctx0" brushRef="#br0" timeOffset="-55710.98">3630 80 8866,'-3'-1'3224,"3"1"-3143,-1 0-1,1 0 1,0 0-1,0 0 1,0-1 0,0 1-1,0 0 1,0 0-1,0 0 1,0 0 0,1-1 966,-1 1-966,-3 11 1508,2 40-397,10 76 0,-1-38-901,-5 179 1540,-3-169-401,-3-150-881,2 30-543,0-1 0,3-24 0,2 15-4,12-53 0,-14 75-10,1 0 0,0 1-1,1-1 1,-1 0 0,2 1 0,-1 0 0,1 0 0,0 0 0,1 1 0,8-10-1,-12 15 12,0 0-1,0 0 1,1 1-1,-1-1 1,0 0-1,1 1 1,-1-1-1,1 1 1,-1 0-1,1 0 0,0 0 1,0 0-1,-1 0 1,1 1-1,0-1 1,0 1-1,0 0 1,0 0-1,5 0 1,-5 1 4,1 0 1,0 1-1,-1-1 1,1 1-1,-1-1 1,1 1 0,-1 0-1,0 1 1,0-1-1,0 0 1,0 1-1,0 0 1,2 3 0,3 4 18,0 0 0,-1 1 0,-1 0 1,0 0-1,0 0 0,-1 1 1,7 24-1,-9-22-115,0 0 0,-2 1 0,1-1 1,-2 1-1,0-1 0,-1 1 0,0 0 0,-1-1 0,-4 16 1,4-36-4216,2-10 2918</inkml:trace>
  <inkml:trace contextRef="#ctx0" brushRef="#br0" timeOffset="-54594.01">4112 384 10482,'-1'-6'947,"0"0"-1,0 0 0,-1 0 1,0 0-1,0 0 0,0 1 1,0-1-1,-1 1 0,-5-9 1,7 13-859,0 0 0,0 0 0,0 0 0,0 0 0,0 0 1,0 0-1,0 0 0,0 0 0,0 1 0,0-1 0,-1 0 0,1 1 1,0-1-1,-1 1 0,1-1 0,0 1 0,-1 0 0,-2-1 1,2 1-62,1 1 0,-1-1 1,0 1-1,0-1 1,0 1-1,0 0 0,1-1 1,-1 1-1,0 0 1,1 0-1,-1 0 1,0 0-1,1 1 0,-1-1 1,1 0-1,0 1 1,-3 2-1,-7 11-26,1-1 1,0 1-1,1 1 0,1 0 1,0 0-1,1 1 0,1 0 1,0 0-1,1 0 0,-3 25 1,7-32 13,1 1 0,0 0 0,1-1 0,0 1 0,0-1 0,1 1 0,1-1 0,5 17-1,-6-23-7,0 0-1,-1-1 1,1 1-1,1-1 1,-1 1-1,0-1 1,1 0-1,0 1 1,0-1-1,0-1 0,3 4 1,-3-5-6,-1 1-1,0-1 1,1 0-1,-1 0 1,1 0 0,-1 0-1,1-1 1,-1 1 0,1-1-1,0 1 1,-1-1-1,1 0 1,0 0 0,-1 0-1,1 0 1,0-1 0,-1 1-1,6-2 1,-5 0 6,1 0 0,0 0-1,-1 0 1,0 0 0,1-1 0,-1 1 0,0-1 0,0 0 0,0 0 0,-1 0-1,1 0 1,-1 0 0,0 0 0,0-1 0,0 0 0,0 1 0,0-1 0,1-4-1,4-11 21,-1-1 0,4-23 0,-9 39-25,1-9 19,0-1 0,-1-26 0,2-14 18,-3 65-57,1 0 0,1-1 0,3 12 0,-2-4 12,-2-13 5,1 8-1,0 0-1,0 0 0,1 0 1,1-1-1,0 1 1,1-1-1,10 19 1,-15-31-5,1 1 1,-1 0-1,1 0 1,-1 0-1,1-1 1,-1 1-1,1 0 1,-1-1-1,1 1 0,0 0 1,-1-1-1,1 1 1,0-1-1,0 1 1,-1-1-1,1 1 1,0-1-1,0 0 1,0 1-1,0-1 1,0 0-1,0 0 1,-1 1-1,1-1 0,0 0 1,0 0-1,1 0 1,0-1-42,-1 1 1,0-1 0,1 0-1,-1 0 1,0 0-1,0 1 1,0-1-1,1 0 1,-1 0-1,0-1 1,0 1 0,0 0-1,-1 0 1,3-3-1,1-4-361,0 0-1,0-1 0,-1 0 0,3-10 1,0-8-466,-2-1 0,-1 0 1,0-45-1,-2 30 826,-1 40 53,0 1-1,0-1 1,0 0 0,1 1 0,-1-1-1,1 0 1,0 1 0,0-1-1,2-2 1,-3 4-2,0 1 1,0 0-1,0 0 0,0 0 0,0 0 0,0-1 1,0 1-1,0 0 0,1 0 0,-1 0 1,0 0-1,0 0 0,0 0 0,0 0 1,1-1-1,-1 1 0,0 0 0,0 0 0,0 0 1,0 0-1,1 0 0,-1 0 0,0 0 1,0 0-1,0 0 0,1 0 0,-1 0 1,0 0-1,0 0 0,0 0 0,0 0 1,1 0-1,-1 0 0,0 0 0,0 0 0,0 0 1,0 0-1,1 1 0,-1-1 0,0 0 1,8 15 99,-3 4 138,5 38 1,-8-43 24,0 0-1,0-1 0,2 1 1,-1-1-1,2 1 1,7 16-1,-11-28-156,0 0 0,0-1 0,0 1 0,0 0 0,1-1 0,-1 1 0,0-1 0,1 1 0,-1-1 0,1 1 0,-1-1 0,1 0 0,2 1 0,-4-2-67,1 0 0,0 1 0,0-1-1,0 0 1,0 0 0,-1-1 0,1 1 0,0 0 0,0 0 0,0 0 0,-1 0 0,1-1 0,0 1 0,0 0-1,-1-1 1,1 1 0,0-1 0,-1 1 0,1-1 0,0 1 0,-1-1 0,1 1 0,-1-1 0,1 0 0,-1 1-1,1-1 1,-1 0 0,1 1 0,-1-1 0,0 0 0,1 0 0,-1 1 0,0-1 0,0-1 0,14-28 359,-2-2 1,-2 1-1,7-34 1,14-41 328,-31 103-719,1 1 0,0-1 0,0 1 1,0-1-1,0 1 0,1 0 0,-1-1 0,1 1 1,0 0-1,1-2 0,-2 4-10,-1-1 1,0 1-1,1 0 1,-1 0-1,0 0 1,1 0-1,-1 0 1,1-1-1,-1 1 1,0 0-1,1 0 1,-1 0-1,0 0 1,1 0-1,-1 0 1,1 0-1,-1 0 1,0 0-1,1 0 1,-1 1-1,0-1 1,1 0-1,-1 0 1,1 0-1,-1 0 1,1 1-1,11 14 8,2 12 43,-9-15-32,1-1 1,0 1 0,1-1 0,0-1 0,14 17-1,-20-26 15,1 1 0,0 0-1,0-1 1,0 1 0,0-1-1,0 0 1,0 1-1,0-1 1,1 0 0,-1 0-1,0-1 1,1 1 0,-1 0-1,1-1 1,-1 1 0,0-1-1,1 0 1,-1 0 0,1 0-1,-1 0 1,1 0-1,-1-1 1,1 1 0,-1-1-1,0 0 1,1 1 0,-1-1-1,0 0 1,1 0 0,-1 0-1,0-1 1,0 1 0,0-1-1,0 1 1,2-3-1,-1 1 19,-1 1 0,1-1 0,-1 0 0,0 0-1,0 0 1,0 0 0,-1 0 0,1 0 0,1-5-1,7-12 105,23-36 131,-32 54-277,0 1-1,-1-1 1,1 0 0,-1 0 0,1 1 0,-1-1 0,0 0 0,1 0 0,-1 0-1,0 0 1,0 1 0,-1-1 0,1 0 0,0 0 0,-1 0 0,1 1 0,-1-1-1,1 0 1,-1 0 0,0 1 0,0-1 0,0 1 0,0-1 0,0 1 0,0-1-1,0 1 1,0-1 0,-1 1 0,1 0 0,0 0 0,-1 0 0,-2-2 0,3 2-11,-1 0 1,1 0 0,-1 0-1,1 0 1,-1 0-1,0 0 1,0 1 0,1-1-1,-1 1 1,0-1 0,0 1-1,0 0 1,0-1-1,1 1 1,-1 0 0,0 0-1,0 0 1,0 1 0,0-1-1,1 0 1,-1 1-1,0-1 1,0 1 0,0 0-1,1-1 1,-1 1 0,0 0-1,1 0 1,-1 0 0,1 0-1,-1 0 1,1 1-1,-3 2 1,-3 5-25,1 1 0,0 1 0,0-1 0,1 1-1,0 0 1,1 0 0,0 0 0,-2 16 0,1-1 6,1 0 0,-1 45 0,5-56 10,0-1 1,1 1-1,1-1 0,1 0 0,0 1 0,0-1 0,8 16 0,-8-22 2,1 1 0,0-1 0,1 0 0,0-1 1,0 1-1,0-1 0,1 0 0,0 0 0,1-1 0,0 0 0,0 0 0,11 8 0,-14-12-13,0 0-1,1 0 1,-1-1 0,0 1-1,1-1 1,0 0-1,-1 0 1,1 0 0,-1-1-1,1 1 1,0-1 0,0 0-1,-1-1 1,1 1 0,0-1-1,-1 0 1,1 0 0,-1 0-1,9-4 1,6-4-570,-1 0 0,0-2 0,22-15 0,-17 10-628,27-16-1034,5-2 1026</inkml:trace>
  <inkml:trace contextRef="#ctx0" brushRef="#br0" timeOffset="-59344.45">7 416 9938,'-6'6'4473,"5"0"-1920,2-4-1113,4-1-520,3 0-264,2 0-296,3-1-128,4 0-160,3 0-16,4-1-336,0-1-568,7 0-1744,-1-1 1647</inkml:trace>
  <inkml:trace contextRef="#ctx0" brushRef="#br0" timeOffset="-58511.67">424 453 9882,'7'18'1468,"-5"-13"-922,0-1 0,0 0 0,0 1-1,1-1 1,-1 0 0,5 4 0,-6-7-359,0 0 0,1 0 0,0 0 0,-1 0 0,1 0 0,-1 0 0,1-1 0,0 1 0,0 0 0,0-1 0,-1 0-1,1 1 1,0-1 0,0 0 0,0 0 0,-1 0 0,1 0 0,3-1 0,39-6 1148,-36 5-1009,5-2-98,0-1 0,0 0 0,0-1 0,-1 0 0,20-14 0,1 0-77,-32 19-139,0 1-1,0 0 0,0-1 1,0 1-1,0-1 1,0 0-1,-1 1 0,1-1 1,0 1-1,0-1 0,-1 0 1,1 0-1,0 0 1,-1 1-1,1-1 0,-1 0 1,1 0-1,-1 0 0,1 0 1,-1 0-1,0 0 1,1 0-1,-1 0 0,0 0 1,0 0-1,0 0 0,0 0 1,0 0-1,0 0 1,0 0-1,0 0 0,0 0 1,0 0-1,0 0 0,-1 0 1,1 0-1,-1 0 1,1 0-1,0 0 0,-1 0 1,1 0-1,-1 0 0,0 1 1,1-1-1,-1 0 1,0 0-1,0 1 0,0-2 1,-2 0 18,1-1-1,-1 1 1,0 0 0,0 0 0,0 0 0,0 0 0,0 0 0,0 1-1,-1-1 1,1 1 0,-1 0 0,-5-1 0,4 2-37,1 0 0,-1 0 0,0 1 1,1 0-1,-1 0 0,1 0 0,-1 0 0,1 1 1,0 0-1,-1-1 0,1 2 0,0-1 0,0 0 0,0 1 1,1 0-1,-1 0 0,1 0 0,-1 0 0,1 1 1,0-1-1,1 1 0,-1 0 0,0 0 0,1 0 0,-3 7 1,-1 0-13,2 0 0,-1 1 0,1 0 0,1 0 0,0 0 0,1 0 0,0 0 0,0 19 0,2-20 3,1 0 0,0 0-1,1-1 1,0 1 0,1-1 0,0 0 0,0 0 0,9 19 0,-10-27 12,-1 1 0,0 0 0,1-1 1,0 1-1,-1-1 0,1 0 0,0 0 1,0 1-1,0-1 0,0-1 0,1 1 1,-1 0-1,1 0 0,-1-1 0,1 1 1,-1-1-1,1 0 0,0 0 0,-1 0 1,1 0-1,0 0 0,0-1 0,0 1 1,0-1-1,0 0 0,0 0 0,0 0 1,0 0-1,0 0 0,-1-1 0,1 1 1,0-1-1,0 0 0,0 0 0,0 0 1,3-2-1,4-3 16,-1 0-1,0 0 1,-1-1 0,1 0 0,-1-1-1,0 0 1,-1 0 0,0 0 0,10-17-1,-8 12 5,1 0 0,0 1 0,18-16 0,-28 27-21,1 0 0,-1 1-1,1-1 1,0 1 0,-1-1-1,1 1 1,0-1 0,-1 1-1,1 0 1,0-1 0,0 1 0,-1 0-1,1 0 1,0-1 0,0 1-1,0 0 1,-1 0 0,1 0-1,0 0 1,0 0 0,0 0 0,-1 0-1,1 0 1,0 1 0,0-1-1,0 0 1,-1 0 0,2 1-1,0 0-9,-1 0 0,1 1 0,-1-1 0,0 0 0,0 1 0,0-1 0,0 1 0,0-1 0,0 1-1,0 0 1,0-1 0,0 3 0,2 5-39,-1 0 0,0 0 0,2 18-1,-3 3 94,0-22 87,-1-30-79,1-2-63,1-1-1,8-38 0,-8 56 8,0-1 0,0 1 0,0-1-1,1 1 1,0 0 0,1 0 0,-1 0 0,1 0 0,1 1-1,-1 0 1,1 0 0,7-8 0,-10 13 16,0-1 0,0 1 0,0-1 0,0 1 0,0 0 0,0 0 0,0 0 0,0 0 0,1 0 0,-1 0 1,0 0-1,0 1 0,1-1 0,-1 1 0,1 0 0,-1 0 0,0-1 0,1 2 0,-1-1 0,1 0 0,-1 0 0,0 1 0,1-1 0,-1 1 0,0 0 0,1 0 0,-1 0 0,0 0 0,0 0 0,0 0 0,0 1 0,0-1 0,0 1 1,0-1-1,0 1 0,-1 0 0,3 3 0,2 2 24,0 1 1,-1-1 0,0 2 0,0-1-1,-1 0 1,0 1 0,0 0 0,2 11-1,4 42 77,-9-52-89,10 15-221,-8-19-908,-6-7-1208,2-7 148,3-7 915</inkml:trace>
  <inkml:trace contextRef="#ctx0" brushRef="#br0" timeOffset="-57638.98">1130 359 10594,'13'2'8225,"17"-6"-7612,-21 2 161,0 2-651,0-1-1,0 1 1,0 0 0,1 1 0,-1 0 0,0 0 0,16 6-1,-23-7-105,1 1-1,-1 0 0,0-1 0,0 1 0,0 0 1,0 0-1,0 1 0,0-1 0,0 0 0,0 1 1,0-1-1,-1 1 0,1 0 0,-1-1 0,1 1 0,-1 0 1,0 0-1,1 0 0,-1 0 0,0 0 0,0 0 1,0 0-1,-1 0 0,1 1 0,-1-1 0,1 0 0,-1 0 1,1 1-1,-1-1 0,0 0 0,0 1 0,0-1 1,-1 0-1,1 1 0,0-1 0,-2 3 0,-2 7 55,0-1 0,-1 0 0,-9 16 0,8-17-60,1-1 0,1 1 0,-1 0 0,-2 12 0,6-18-18,0 0 0,1 0 1,-1 0-1,1-1 0,0 1 1,0 0-1,1 0 0,-1 0 1,1 0-1,0-1 1,0 1-1,0 0 0,0-1 1,1 1-1,3 6 0,-4-9 7,0 1-1,0-1 0,0 1 1,1-1-1,-1 0 0,0 1 1,1-1-1,-1 0 0,1 0 1,0 0-1,-1 0 0,1 0 1,0-1-1,-1 1 0,1 0 1,0-1-1,0 1 0,0-1 1,-1 0-1,1 0 0,0 1 1,0-1-1,0 0 0,0-1 1,0 1-1,-1 0 0,1 0 1,0-1-1,0 1 0,0-1 1,-1 0-1,1 1 0,2-2 1,4-2 27,0 0 1,-1 0-1,1 0 1,0-1-1,10-9 1,-3 0 5,-1 1-1,0-2 1,18-23 0,-27 31-83,-1 0 0,1 0 0,-1-1 0,-1 1 0,1-1 0,-1 1 0,-1-1 0,0 0 1,0-1-1,0 1 0,0-9 0,-2 17 36,0 0 0,1-1 0,-1 1 0,0 0 0,0-1 0,0 1 0,0-1 0,0 1 0,0 0 0,0-1 0,0 1 0,0-1 0,0 1 0,0 0 0,0-1 0,-1 1 1,1-1-1,0 1 0,0 0 0,0-1 0,0 1 0,-1 0 0,1-1 0,0 1 0,0 0 0,-1-1 0,1 1 0,-7 7-219,-5 20 81,11-19 139,-1 1 0,1 0 1,1 0-1,0 0 0,0 0 0,1 0 1,0 0-1,0 0 0,1-1 0,0 1 1,6 15-1,-7-21 17,1 1 0,-1-1 0,1 0-1,-1 0 1,1 0 0,0 0 0,0 0 0,1-1 0,-1 1 0,0-1-1,1 1 1,0-1 0,-1 0 0,1 0 0,0 0 0,0 0 0,0 0-1,1-1 1,-1 0 0,0 1 0,0-1 0,1 0 0,-1-1 0,1 1 0,-1 0-1,1-1 1,-1 0 0,1 0 0,-1 0 0,1 0 0,-1-1 0,7-1-1,-5 1 15,0-1 0,-1-1 0,1 1 0,0-1 0,-1 0 0,1 0 0,-1 0 0,0 0 0,0-1 0,0 1 0,-1-1 0,1 0 0,-1-1 0,0 1 0,5-10 0,4-7 26,-2-1-1,9-25 1,-15 39-22,0-8 5,-1 4-9,-2 11-16,-1 5-9,5 83 50,25 142 1,-12-116 117,-15-90-111,6 34 187,0 64 0,-9-104-138,0 1 0,-2-1 0,0 0 0,0 1 0,-2-1 0,0 0 0,-1 0 0,-8 16 0,12-30-67,-1 1 1,1-1 0,-1 0 0,0 1-1,0-1 1,0 0 0,-1 0-1,1-1 1,-1 1 0,1 0 0,-1-1-1,0 0 1,0 1 0,0-1 0,0 0-1,-7 2 1,7-3-19,0 0 0,-1-1 0,1 1 0,0-1 0,-1 0 0,1 0 0,-1 0 0,1 0 0,0-1 0,-1 0 0,1 1 0,0-1 0,-1 0 0,1-1 0,0 1 0,0 0 0,0-1 0,-4-2 0,-6-5-63,0 0-1,1 0 0,0-1 0,1-1 0,0 0 1,1 0-1,0-1 0,0 0 0,2-1 0,-1 0 1,-7-17-1,10 16-624,0 0 0,1 0 0,0-1 0,1 0 1,1 0-1,-3-29 0,6 2-402</inkml:trace>
  <inkml:trace contextRef="#ctx0" brushRef="#br0" timeOffset="-56416.25">1814 358 6577,'4'0'4958,"-4"0"-4848,4 9 2505,1 17-852,-5-19-1116,6 95 1663,-6-58-1814,-1-34-313,1 0-1,1 0 1,2 17 0,-3-13 21,0-13-166,0 1-1,0 0 0,0 0 1,0-1-1,0 1 0,1 0 1,-1 0-1,1-1 0,-1 1 0,2 2 1,0 0 50,-2-4-83,0 0 1,0 0-1,0 0 0,-1 0 0,1 0 0,0 0 1,0 0-1,0 0 0,0 0 0,0 0 0,-1 0 1,1 0-1,0 0 0,0 0 0,0 0 0,0 1 1,0-1-1,0 0 0,-1 0 0,1 0 0,0 0 1,0 0-1,0 0 0,0 0 0,0 1 0,0-1 1,0 0-1,0 0 0,0 0 0,0 0 0,0 0 1,0 1-1,0-1 0,0 0 0,0 0 0,0 0 1,0 0-1,0 1 0,0-1 0,0 0 0,0 0 1,0 0-1,0 0 0,0 0 0,0 1 0,0-1 1,0 0-1,0 0 0,0 0 0,0 0 0,0 0 1,0 0-1,0 1 0,1-1 0,-1 0 0,0 0 1,0 0-1,0 0 0,0 0 0,0 0 0,1 0 1,-12-29 356,12 17-349,1 1 0,0 0 0,1 0 1,6-17-1,4-3-18,-6 11-9,15-27-1,-21 45 12,-1 1-1,1 0 1,0-1-1,0 1 0,0 0 1,0-1-1,0 1 1,0 0-1,0 0 1,0 0-1,0 0 0,1 0 1,-1 0-1,0 0 1,1 0-1,-1 1 1,1-1-1,-1 0 0,3 0 1,-3 1 3,0 0 0,0 0 0,1 1 0,-1-1-1,0 0 1,1 0 0,-1 1 0,0-1 0,0 1 0,0-1 0,1 1 0,-1-1 0,0 1 0,0 0 0,0 0 0,0-1-1,0 1 1,1 2 0,3 3 14,0 0 0,0 0 0,-1 1 0,0-1 0,-1 1-1,5 10 1,-1 2 69,-2 0-1,7 36 1,-6-21 364,0-50-93,0-14-308,-5 14-21,1 0-1,0 0 0,2 1 1,-1-1-1,2 1 0,0 0 1,9-18-1,-14 32-20,1 0 1,-1 0-1,1 0 1,-1 0 0,1 0-1,0 0 1,-1 1-1,1-1 1,0 0-1,0 0 1,0 1-1,-1-1 1,1 0-1,0 1 1,0-1-1,0 1 1,0-1-1,1 1 1,-1 0 1,0 0 0,0 0 0,-1 0 1,1 0-1,0 0 0,0 0 0,-1 0 0,1 0 0,0 1 1,0-1-1,-1 0 0,1 1 0,0-1 0,-1 0 1,1 1-1,-1-1 0,1 1 0,0-1 0,0 2 0,3 2 41,0 1-1,0 1 0,-1-1 0,6 12 1,-4-7-9,0-2-5,0 0 1,0-1-1,1 0 1,0 0 0,0-1-1,0 1 1,1-1 0,0-1-1,0 1 1,14 7-1,-17-11 2,1 0-1,-1 0 0,1 0 1,0-1-1,0 0 1,0 0-1,0 0 0,0 0 1,-1-1-1,1 0 0,0 0 1,0 0-1,0-1 0,0 1 1,0-1-1,0 0 0,0-1 1,0 1-1,-1-1 1,1 0-1,4-3 0,-4 2-5,0 0 1,0 0-1,-1-1 0,1 1 0,-1-1 0,0 0 0,0-1 0,-1 1 1,1-1-1,-1 1 0,0-1 0,0 0 0,0 0 0,-1-1 0,0 1 1,0 0-1,0-1 0,0 1 0,-1-1 0,1-8 0,-2 6-21,1 1 0,-1-1 0,0 0-1,-1 1 1,0-1 0,0 1 0,-1-1-1,0 1 1,0-1 0,-1 1 0,0 0-1,0 0 1,0 0 0,-1 1 0,-5-7-1,9 12-15,0 1-1,-1-1 0,1 1 0,0-1 0,-1 1 1,1-1-1,0 1 0,-1-1 0,1 1 0,-1 0 0,1-1 1,-1 1-1,1 0 0,-1-1 0,1 1 0,-1 0 1,1 0-1,-1 0 0,1-1 0,-1 1 0,0 0 1,1 0-1,-1 0 0,1 0 0,-1 0 0,0 0 1,1 0-1,-1 0 0,0 0 0,0 1-12,0-1 0,0 1 0,0 0 0,0 0 0,0-1 0,0 1 0,1 0 1,-1 0-1,0 0 0,0 0 0,1 0 0,-1 0 0,0 1 0,-13 38-352,8-16 286,1 1 1,2-1 0,-1 51-1,4-66 86,0 0 0,1 0 0,0 0 0,0-1 0,1 1-1,0 0 1,1-1 0,0 1 0,0-1 0,1 0-1,0 0 1,1 0 0,-1-1 0,10 12 0,-12-17 1,-1 0 1,1-1 0,-1 1-1,1-1 1,0 0-1,-1 1 1,1-1 0,0 0-1,0 0 1,0 0-1,0 0 1,0 0 0,0 0-1,0-1 1,1 1-1,-1-1 1,0 1-1,0-1 1,0 0 0,1 0-1,-1 0 1,3 0-1,-2-1 8,-1-1-1,1 1 0,0 0 0,0 0 1,0-1-1,-1 0 0,1 0 0,-1 1 1,0-1-1,1-1 0,-1 1 0,0 0 0,0 0 1,0-1-1,2-4 0,7-12 26,-1-1 0,-1 0 0,-1 0 0,8-28-1,-10 25-22,2 1-1,1-1 0,13-22 1,-22 44-9,1-1 1,0 1 0,-1 0 0,1 0-1,0 0 1,0 0 0,0 0 0,0 0-1,0 0 1,0 0 0,0 1 0,0-1-1,0 0 1,1 0 0,-1 1 0,-1 0 0,1 0 0,-1 0 1,1 0-1,-1 0 0,0 0 0,1 0 0,-1 0 1,1 0-1,-1 0 0,1 0 0,-1 0 0,1 0 0,-1 1 1,0-1-1,1 0 0,-1 0 0,1 0 0,-1 1 0,0-1 1,1 0-1,-1 1 0,0-1 0,1 0 0,-1 1 0,1 0 1,1 3 19,1 0 0,-1 1 0,0 0 0,0-1 0,2 9 0,-2-5-2,7 14 21,-2 1 1,-1 0-1,-1 0 0,0 0 1,-2 1-1,0 32 0,-3-54-34,0 0 0,0 0 0,0 0-1,0-1 1,0 1 0,-1 0 0,1 0-1,-1 0 1,1-1 0,-1 1 0,0 0-1,0-1 1,1 1 0,-1 0 0,0-1 0,-1 1-1,1-1 1,0 1 0,0-1 0,-1 0-1,1 0 1,0 1 0,-1-1 0,0 0-1,-1 1 1,1-2-9,1 0 0,-1 0-1,0 0 1,0 0 0,1 0 0,-1 0-1,0 0 1,1-1 0,-1 1 0,0 0-1,0-1 1,1 0 0,-1 1-1,1-1 1,-1 0 0,1 0 0,-1 0-1,1 0 1,-1 0 0,1 0 0,0 0-1,0 0 1,-1-1 0,1 1 0,0-1-1,-1-1 1,-14-24-51,15 25 47,0 0 0,0 0 1,0 0-1,1 0 0,-1 0 0,0 0 1,1 0-1,0 0 0,0 0 1,-1 0-1,1 0 0,0 0 0,1-3 1,-1 5 3,0 0 0,0 0 0,1-1 1,-1 1-1,0 0 0,0 0 0,0 0 0,1 0 1,-1 0-1,0-1 0,0 1 0,1 0 1,-1 0-1,0 0 0,0 0 0,1 0 1,-1 0-1,0 0 0,0 0 0,1 0 0,-1 0 1,0 0-1,0 0 0,1 0 0,-1 0 1,0 0-1,0 0 0,1 0 0,-1 0 0,0 0 1,0 0-1,1 0 0,-1 1 0,0-1 1,0 0-1,0 0 0,1 0 0,-1 0 1,0 1-1,0-1 0,0 0 0,1 0 0,-1 0 1,0 1-1,0-1 0,0 0 0,0 0 1,0 0-1,1 1 0,10 13 47,-10-12-33,3 2 60,0-1 0,0 1 1,0 0-1,1-1 0,-1 0 1,1 0-1,-1 0 0,1-1 1,0 1-1,0-1 0,0 0 1,1-1-1,-1 1 0,0-1 1,1 0-1,-1 0 0,0-1 1,1 1-1,-1-1 0,1-1 1,-1 1-1,1-1 0,-1 0 1,1 0-1,-1 0 0,0-1 1,6-2-1,-4 1-52,0 0 0,0 0 0,-1-1 0,1 0 0,-1 0 0,1 0 0,-1-1 0,-1 0 0,1 0 0,-1-1 0,1 1 0,-2-1-1,1 0 1,-1-1 0,0 1 0,0-1 0,0 0 0,-1 0 0,2-8 0,2-18-387,-5-3 121</inkml:trace>
  <inkml:trace contextRef="#ctx0" brushRef="#br0" timeOffset="-32764.54">1372 872 8386,'-47'2'3330,"47"-2"-3280,-1 0 1,1 0 0,0 0-1,-1 0 1,1 0 0,0 0-1,-1 0 1,1 0 0,0 0-1,-1 0 1,1 0 0,0 0-1,-1 0 1,1 0 0,0 0-1,-1 0 1,1 0 0,0 1-1,-1-1 1,1 0 0,0 0-1,-1 0 1,1 1 0,0-1-1,0 0 1,-1 0 0,1 0-1,0 1 1,0-1 0,-1 0-1,1 1 1,0-1-1,0 0 1,0 1 0,0-1-1,0 0 1,-1 0 0,1 1-1,0-1 1,0 0 0,0 1-1,0-1 1,0 1 0,0-1-1,0 0 1,0 1 0,0-1-1,0 0 1,0 1 0,0-1-1,1 0 1,-1 1 0,0-1-1,0 1 1,1 1 304,24 211 2864,-13-133-2582,4 135-1,-16-202-644,0-9-42,0 1 1,0 0-1,0 0 1,-1 0 0,1 0-1,-1 0 1,0-1-1,-3 7 1,4-12-38,0 1-1,-1 0 1,1 0-1,0-1 1,-1 1-1,1 0 1,0 0 0,-1-1-1,1 1 1,0 0-1,0-1 1,-1 1-1,1 0 1,0-1 0,0 1-1,0 0 1,-1-1-1,1 1 1,0-1-1,0 1 1,0 0 0,0-1-1,0 1 1,0-1-1,0 1 1,0-1-1,0 1 1,0 0-1,0-1 1,0 0 0,-4-20-1615,0-10 717</inkml:trace>
  <inkml:trace contextRef="#ctx0" brushRef="#br0" timeOffset="-32404.25">1288 1096 5289,'-7'-22'2284,"4"15"-1429,1 1 1,0-1-1,1 1 0,-1-1 0,1 0 0,0-8 0,1 13-712,0-1 0,1 1 0,-1 0 0,1 0 0,0-1 0,-1 1 0,1 0 0,0 0 0,0 0 0,0 0 0,1 0 0,-1 0 0,0 0 0,1 0 0,-1 1 0,1-1 0,0 0-1,0 1 1,-1 0 0,1-1 0,0 1 0,0 0 0,2-1 0,5-2-16,0 0-1,0 1 0,0 0 0,0 1 0,0 0 1,1 0-1,-1 1 0,1 0 0,-1 1 1,1 0-1,-1 0 0,1 1 0,-1 0 0,1 1 1,-1 0-1,0 0 0,0 1 0,0 1 1,9 4-1,-11-5-116,-1 0 0,1 1 0,-1 0 0,0 0 1,-1 1-1,1 0 0,-1 0 0,0 0 0,0 1 0,0-1 1,4 8-1,-6-8 12,0 0 1,-1 1-1,0-1 1,0 0-1,0 1 1,-1-1-1,0 1 0,0-1 1,0 1-1,0 0 1,-1-1-1,0 1 1,-1 0-1,1-1 1,-3 10-1,1-7 38,0-1 0,0-1 0,-1 1 0,0 0-1,0 0 1,-1-1 0,0 0 0,0 0 0,-1 0-1,1 0 1,-7 5 0,9-9-73,0 1 0,-1-2 0,1 1 0,0 0 0,-1 0 0,1-1 0,-1 1 0,0-1 0,1 0 0,-1 1 0,0-1 1,0-1-1,0 1 0,0 0 0,1-1 0,-1 1 0,0-1 0,0 0 0,0 0 0,0 0 0,0-1 0,0 1 0,0-1 0,0 1 0,0-1 0,0 0 0,0 0 0,1 0 0,-1-1 0,-4-1 0,5 1-136,0 0-1,0 0 1,0 0 0,0 1-1,0-2 1,1 1-1,-1 0 1,0 0-1,1 0 1,0-1-1,0 1 1,-1-1-1,1 1 1,-1-6 0,-3-23-590</inkml:trace>
  <inkml:trace contextRef="#ctx0" brushRef="#br0" timeOffset="-32026.22">1654 723 8882,'13'-16'3873,"-4"13"-1737,1 7-607,-6 18-377,2 8-200,-3 14-472,1 6-64,-2 3-112,-2-2-48,0-4-56,0-5-48,0-8-112,1-2-120,0-12-640,-1-5-472,1-11-1377,-1-9-1215,0-10 2407</inkml:trace>
  <inkml:trace contextRef="#ctx0" brushRef="#br0" timeOffset="-31665.05">1714 1079 5409,'4'-5'425,"-3"4"-266,0 0 0,-1-1 0,1 1 0,0 0 0,0 0 0,1 0 0,-1 0 1,0 0-1,0 0 0,0 0 0,1 0 0,-1 0 0,0 1 0,1-1 0,-1 1 0,1-1 0,-1 1 0,1-1 0,-1 1 0,1 0 0,-1-1 0,1 1 0,-1 0 0,1 0 0,-1 0 0,1 0 0,-1 1 0,3 0 0,1-1 86,1 1 0,-1 0 0,0-1-1,0 0 1,0 0 0,1-1 0,-1 1-1,0-1 1,0 0 0,0-1 0,0 1-1,0-1 1,0 0 0,-1 0 0,1 0 0,-1-1-1,1 0 1,-1 0 0,0 0 0,0 0-1,4-5 1,4-3-223,-1-1 0,0-1 0,0 1-1,-1-2 1,10-19 0,-10 13-616,-1 1-1,-1-1 1,-1-1 0,0 1-1,-2-1 1,-1-1 0,0 1-1,1-35 1,-5 34 916,0 1 0,-5-31 1,2 49 1812,-1 9-1318,-1 10-150,1 29 506,5 89 0,1-46-414,-3-44-451,7 190 187,-6-228-2422,-3-9 886</inkml:trace>
  <inkml:trace contextRef="#ctx0" brushRef="#br0" timeOffset="-29117.44">2603 848 9058,'0'0'168,"0"-1"1,-1 1-1,1-1 1,0 1-1,0-1 1,0 1-1,-1-1 0,1 1 1,0-1-1,0 1 1,0-1-1,0 1 1,0-1-1,0 1 0,0-1 1,0 1-1,0-1 1,0 0-1,0 1 1,1-1-1,-1 1 1,0-1-1,0 1 0,0 0 1,1-1-1,-1 1 1,0-1-1,0 1 1,1-1-1,-1 1 0,0 0 1,1-1-1,-1 1 1,1 0-1,-1-1 1,1 1-1,-1 0 0,1-1 1,23-19 266,-19 16 24,4-3-208,0 1-1,0 0 1,1 0 0,0 1-1,0 0 1,0 0 0,22-5 0,-29 9-231,0 0 1,1 0 0,-1 1 0,1 0 0,-1 0 0,1 0 0,-1 0 0,1 0-1,-1 0 1,1 1 0,-1 0 0,1 0 0,-1 0 0,0 0 0,1 0 0,-1 1 0,0-1-1,0 1 1,0 0 0,0 0 0,0 0 0,-1 1 0,1-1 0,0 0 0,-1 1-1,0 0 1,0 0 0,4 5 0,-1 2 4,-1 0-1,0-1 1,0 2-1,-1-1 1,0 0-1,-1 1 1,0 0-1,-1-1 1,0 1 0,-1 0-1,0 0 1,-1-1-1,0 1 1,0 0-1,-4 12 1,1-7 22,0 0 0,-1-1 1,-1 0-1,-1 0 0,0 0 0,0-1 1,-2 0-1,0-1 0,-16 20 1,13-21 16,0 0 1,0 0 0,-2-2 0,1 1-1,-26 13 1,33-20-48,0-1 0,0 0 0,0-1 0,0 0 0,0 0 0,0 0 0,-1 0 0,1-1 0,-1 0 0,1-1 0,-1 1 0,1-1 0,-1-1 0,1 1 0,-1-1 0,1 0 0,-13-4 0,15 3-20,0 0 0,1 0 0,-1-1-1,1 0 1,0 1 0,0-1-1,0 0 1,0 0 0,0-1-1,0 1 1,1-1 0,0 1 0,0-1-1,0 0 1,0 0 0,0 0-1,1 0 1,0 0 0,0 0 0,0 0-1,0 0 1,1-1 0,-1 1-1,1-8 1,0 8 3,0 0-1,0 0 1,0 0-1,1 0 1,-1 0-1,1 0 1,0 0-1,0 0 1,1 0-1,-1 0 1,1 0-1,0 1 1,0-1-1,0 1 1,0-1-1,1 1 1,-1 0 0,1 0-1,0 0 1,0 0-1,0 0 1,0 1-1,0-1 1,1 1-1,5-3 1,1 1 38,1 2-1,-1 0 1,0 0 0,1 0 0,-1 2 0,1-1 0,0 1 0,-1 1 0,1 0-1,-1 0 1,0 1 0,1 0 0,-1 1 0,0 0 0,0 1 0,0 0 0,-1 1-1,1 0 1,-1 0 0,0 1 0,-1 0 0,1 0 0,-1 1 0,-1 0 0,1 1 0,-1 0-1,0 0 1,-1 0 0,7 12 0,-10-14 151,-2-4-112,-1-1-1,1 1 1,0-1-1,0 1 0,0 0 1,0-1-1,0 0 1,0 1-1,0-1 0,0 1 1,0-1-1,1 0 1,-1 0-1,0 0 0,1 0 1,2 1-1,1-3 755</inkml:trace>
  <inkml:trace contextRef="#ctx0" brushRef="#br0" timeOffset="-28771.62">3000 1049 10842,'61'-36'4433,"-42"30"-2536,17 1-369,1 0-176,2-1-255,1 1-505,-4-2-168,-4 1-312,-4 1 168,-3-1-824,1 1-593,-8 0 777</inkml:trace>
  <inkml:trace contextRef="#ctx0" brushRef="#br0" timeOffset="-27573.71">3636 803 4249,'-1'0'1672,"-17"8"883,0-1 0,0-1 0,-21 5 0,39-11-2523,0 0 0,0 0 1,0 0-1,0 0 0,0-1 1,0 1-1,0 0 0,0 0 1,0 0-1,0 0 0,0 0 1,0 0-1,0 0 0,0 0 1,0 0-1,0 0 0,0-1 1,0 1-1,0 0 0,0 0 1,0 0-1,0 0 0,0 0 1,0 0-1,0 0 0,0 0 1,0 0-1,0 0 0,0 0 1,0 0-1,0 0 0,0-1 1,0 1-1,0 0 1,-1 0-1,1 0 0,0 0 1,0 0-1,0 0 0,0 0 1,0 0-1,0 0 0,0 0 1,0 0-1,0 0 0,0 0 1,0 0-1,-1 0 0,1 0 1,0 0-1,0 0 0,0 0 1,0 0-1,0 0 0,0 0 1,0 0-1,0 0 0,0 0 1,0 0-1,0 0 0,-1 0 1,11-7 675,15-8-230,-12 10-230,-1 0 1,1 1-1,-1 0 0,1 1 1,0 1-1,0 0 0,14 0 0,-21 2-177,-1-1-1,1 1 0,-1 1 0,0-1 0,1 1 1,-1 0-1,0 0 0,1 1 0,-1-1 0,0 1 1,0 0-1,0 1 0,0-1 0,-1 1 0,1 0 0,-1 0 1,1 0-1,-1 1 0,7 7 0,-10-8-52,1-1-1,-1 1 1,0-1-1,0 1 1,0 0-1,0 0 1,-1 0-1,1 0 1,-1 0-1,1-1 1,-1 1-1,0 0 1,0 0-1,0 0 1,-1 0-1,1 0 1,-1 0-1,0 0 1,1 0-1,-1-1 1,0 1-1,-3 4 1,-1 3 114,0 0 0,-1 0 0,-1 0 0,-9 11 0,11-15 22,0 1-1,-1-1 1,0 0-1,-1-1 0,1 0 1,-1 0-1,0 0 1,0 0-1,0-1 1,-1-1-1,-15 7 1,23-10-151,0 0-1,-1 0 1,1 0 0,0 0 0,0 0 0,-1 0 0,1 1-1,0-1 1,0 0 0,-1 0 0,1 0 0,0 0 0,0 0-1,-1 0 1,1 0 0,0 0 0,0 0 0,-1 0 0,1 0-1,0 0 1,0 0 0,-1 0 0,1-1 0,0 1-1,0 0 1,0 0 0,-1 0 0,1 0 0,0 0 0,0 0-1,0-1 1,-1 1 0,1 0 0,0 0 0,0 0 0,0 0-1,-1-1 1,1 1 0,5-10-90,14-8-83,-15 16 168,1 0 0,-1 0 0,0 1 0,1-1 0,-1 1 0,1 0 0,0 1-1,-1-1 1,1 1 0,0 0 0,-1 0 0,1 0 0,0 1 0,-1 0 0,1 0 0,-1 0 0,1 0 0,-1 1 0,1-1 0,-1 1-1,0 0 1,0 1 0,0-1 0,0 1 0,0-1 0,-1 1 0,1 1 0,-1-1 0,1 0 0,-1 1 0,0-1 0,-1 1-1,1 0 1,-1 0 0,0 0 0,1 0 0,-2 1 0,1-1 0,0 1 0,-1-1 0,0 1 0,0-1 0,-1 1 0,1-1 0,-1 1-1,0 0 1,0-1 0,0 1 0,-2 7 0,0-5 21,1 0 0,-2 0 1,1 0-1,-1 0 0,0 0 0,-1 0 0,1-1 1,-1 0-1,-1 0 0,1 0 0,-1 0 0,0-1 1,0 1-1,-1-1 0,1 0 0,-1-1 0,0 0 0,-1 0 1,1 0-1,-1 0 0,0-1 0,1 0 0,-1-1 1,-1 0-1,1 0 0,0 0 0,0-1 0,-1 0 1,1 0-1,-1-1 0,1 0 0,0 0 0,-1-1 0,1 0 1,-1 0-1,1-1 0,0 0 0,0 0 0,0-1 1,0 1-1,0-2 0,1 1 0,-10-7 0,13 8-62,0 1 0,1-1 0,-1 0 0,1 0 0,-1-1 0,1 1 0,0 0 0,0-1 0,0 1-1,0-1 1,1 0 0,-1 1 0,1-1 0,0 0 0,-1 0 0,1 0 0,-1-6 0,2 6 52,0 1 0,0-1 0,1 1 0,-1-1 0,1 0 1,-1 1-1,1-1 0,0 1 0,0-1 0,0 1 0,0 0 0,0-1 0,1 1 1,-1 0-1,1 0 0,0 0 0,-1 0 0,1 0 0,0 0 0,0 0 0,3-2 0,14-8 496</inkml:trace>
  <inkml:trace contextRef="#ctx0" brushRef="#br0" timeOffset="-26415.47">4174 1067 12923,'-60'7'5009,"56"-4"-3409,-7 0 5314</inkml:trace>
  <inkml:trace contextRef="#ctx0" brushRef="#br0" timeOffset="-24293.93">4961 886 6769,'2'-4'219,"-1"0"374,1 0-1,-1 1 0,1-1 0,0 1 0,1-1 1,-1 1-1,0 0 0,1 0 0,0 0 0,0 0 1,0 0-1,0 1 0,0-1 0,6-3 0,-3-5 2098,2-6-2847,-3 9 166,-1-1 0,0 1 0,0-1 1,-1 0-1,0 0 0,3-15 0,-4 10-19,-1 8 62,-1 7 207,-14 75 215,2 0 0,5 1 0,2 110-1,6-174-381,1-11-283,4-20-574,-4 10 540,5-20-162</inkml:trace>
  <inkml:trace contextRef="#ctx0" brushRef="#br0" timeOffset="-23946.11">5254 748 10106,'-9'1'6031,"3"6"-3905,-3 17-2172,7-18 616,-6 21-173,0-1 1,2 1 0,1 1-1,1-1 1,0 34-1,4-50-343,1 1 0,0-1 0,0 0 0,1 0 1,0 0-1,1 0 0,0 0 0,1 0 0,0-1 0,1 1 0,0-1 0,1 0 0,0-1 0,0 1 0,12 12 0,-17-21-56,0 0 0,1 1 0,-1-1 0,0 0 0,1 0 1,-1 1-1,0-1 0,1 0 0,0-1 0,-1 1 0,1 0 0,0 0 1,-1-1-1,1 1 0,0-1 0,-1 1 0,1-1 0,0 0 0,0 0 1,0 0-1,-1 0 0,1 0 0,0 0 0,0 0 0,0 0 1,-1-1-1,3 0 0,-1 0 90,-1-1-1,1 1 1,-1-1 0,0 0 0,1 0-1,-1 0 1,0 0 0,0 0 0,-1 0 0,1 0-1,0-1 1,-1 1 0,1-1 0,-1 1-1,0-1 1,2-5 0,3-13 552</inkml:trace>
  <inkml:trace contextRef="#ctx0" brushRef="#br0" timeOffset="-23602.32">5042 1014 5409,'14'-4'1889,"19"-2"-1673,9-2-216,17-2-264,5-1 192</inkml:trace>
  <inkml:trace contextRef="#ctx0" brushRef="#br0" timeOffset="-23216.39">5898 855 7090,'2'0'296,"-1"1"1,0-1 0,1 1-1,-1 0 1,0 0 0,0-1-1,0 1 1,0 0 0,0 0-1,0 0 1,0 0 0,0 0 0,0 0-1,0 1 1,-1-1 0,1 0-1,0 0 1,-1 1 0,1-1-1,-1 0 1,1 1 0,-1-1-1,0 0 1,1 1 0,-1-1 0,0 3-1,2 45 1552,-2-35-1236,-1 52 604,-1-38-633,2 0 0,1 1-1,7 44 1,-8-72-566,0 0 1,1-1-1,-1 1 0,0 0 0,0 0 0,0 0 0,1-1 0,-1 1 1,0 0-1,1 0 0,-1-1 0,1 1 0,-1 0 0,1-1 1,-1 1-1,1 0 0,-1-1 0,1 1 0,-1-1 0,1 1 1,1 0-1,-1-1-6,-1 0 0,1 0 0,0 0 0,0 0 0,-1 0 0,1 0 0,0 0 0,-1-1 0,1 1 0,-1 0 0,1 0 0,0-1 0,-1 1 0,1 0 0,-1-1 0,1 1 0,0 0 0,-1-1 0,1 1-1,0-2 1,4-4 50,0 0-1,0 0 1,5-11-1,-6 11-11,26-45 150,-18 29-214,1 0 1,1 1 0,19-22-1,-33 43 14,1-1 0,-1 1 0,0 0 0,0 0 0,0 0 0,1-1-1,-1 1 1,0 0 0,0 0 0,1 0 0,-1 0 0,0 0-1,1-1 1,-1 1 0,0 0 0,0 0 0,1 0 0,-1 0 0,0 0-1,1 0 1,-1 0 0,0 0 0,1 0 0,-1 0 0,0 0 0,0 0-1,1 0 1,-1 0 0,0 1 0,1-1 0,-1 0 0,0 0 0,0 0-1,1 0 1,-1 0 0,0 1 0,0-1 0,1 0 0,-1 0 0,0 0-1,0 1 1,0-1 0,1 0 0,-1 0 0,0 1 0,0-1 0,0 0-1,0 1 1,0-1 0,1 0 0,-1 0 0,0 1 0,0-1-1,0 0 1,0 1 0,0-1 0,0 0 0,0 1 0,0-1 0,0 0-1,0 1 1,3 27-71,-2-22 65,0 5 11,1 1 1,-1-1 0,2 0 0,0 0 0,0-1 0,1 1-1,0-1 1,1 0 0,6 10 0,-10-18 3,0-1 0,-1 0 0,1 0 0,0 0 0,0 0 0,0 0 0,0 0 0,1 0 0,-1 0 0,0-1 0,0 1 1,0 0-1,1-1 0,-1 1 0,0-1 0,1 1 0,-1-1 0,1 0 0,-1 1 0,0-1 0,1 0 0,-1 0 0,1 0 0,-1 0 0,0 0 1,1 0-1,-1-1 0,1 1 0,-1 0 0,0-1 0,1 1 0,-1-1 0,0 1 0,1-1 0,-1 0 0,0 0 0,0 1 0,0-1 0,0 0 1,0 0-1,2-2 0,4-4 160,-1-1 0,0 1 1,0-1-1,8-15 0,-11 18-57,2-4 65,0 0 0,0-1 1,-1 1-1,0-1 0,4-20 1,-7 25-167,0 0 1,0-1-1,-1 1 1,0 0-1,0-1 1,-1 1-1,0 0 1,0-1-1,0 1 1,0 0 0,-1 0-1,0 0 1,-3-7-1,3 8-66,1 2 76,0 1-1,0 0 1,0-1 0,1 1-1,-1 0 1,1-1-1,-1 1 1,1-1 0,-1 1-1,1-1 1,0 1-1,0-1 1,-1 1-1,1-1 1,1-1 0,3-4 514</inkml:trace>
  <inkml:trace contextRef="#ctx0" brushRef="#br0" timeOffset="-23215.39">6422 930 5865,'0'32'3905,"-1"4"160,-6-2-2345,1 0-151,3-4-761,-1-6-200,3-11-272,1-5-296,0-17-1056,1-5-2297,5-16 2153</inkml:trace>
  <inkml:trace contextRef="#ctx0" brushRef="#br0" timeOffset="-22864.72">6572 667 9954,'-9'20'4513,"5"15"-1992,-1 5-825,1 7-512,2 5-256,-1-1-247,1-2-209,1-7-272,1-5-32,0-12-232,1-6-296,2-10-945,1-4 841</inkml:trace>
  <inkml:trace contextRef="#ctx0" brushRef="#br0" timeOffset="-22520.08">6668 651 9890,'-4'18'4465,"0"15"-2056,2 10-865,-4 13-552,-1 7-312,-1-1-288,0-1-112,1-10-160,3-5-328,3-15-224,-1-8 264</inkml:trace>
  <inkml:trace contextRef="#ctx0" brushRef="#br0" timeOffset="-22519.08">6449 635 10074,'-12'1'3561,"5"1"-1145</inkml:trace>
  <inkml:trace contextRef="#ctx0" brushRef="#br0" timeOffset="-21593.12">7711 860 7306,'-7'-4'8895,"-1"-9"-8514,4 5 381,-1-2-492,3 5-154,0 1 0,0-1 0,0 1 0,-1 0 0,0-1 0,0 1-1,0 0 1,0 0 0,-5-4 0,7 8-105,0 0 0,-1-1-1,1 1 1,-1 0 0,1 0-1,0 0 1,-1 0 0,1 0-1,-1 0 1,1 0 0,0 0-1,-1 1 1,1-1 0,0 1-1,-1-1 1,1 1 0,0-1-1,0 1 1,-1-1 0,1 1-1,0 0 1,0 0 0,0 0-1,0 0 1,0 0 0,0 0-1,0 0 1,-1 1 0,-28 36-77,28-34 68,-12 16-23,2 2 1,0-1-1,1 2 1,1-1-1,2 2 1,0-1 0,1 1-1,-6 43 1,13-65 20,-1 17-16,6-16 19,7-9 27,10-15 18,-1 0 0,-1-2 1,-1 0-1,-2-1 0,0 0 0,-1-2 0,22-49 0,-26 45-16,-2-1 0,-1 0 0,8-48 0,-3 7 43,-13 55-19,-1 16-54,0 1-1,0 0 1,0 0-1,-1 0 1,1 0-1,0 0 1,0 0-1,0 0 1,-1 0-1,1-1 1,0 1-1,0 0 1,0 0-1,-1 0 1,1 0-1,0 0 1,0 0-1,0 0 1,-1 0-1,1 0 1,0 0-1,0 0 1,0 0-1,-1 0 1,1 1-1,0-1 1,0 0-1,0 0 1,-1 0-1,1 0 1,0 0-1,0 0 1,0 0-1,0 1 1,-1-1-1,1 0 1,0 0 0,0 0-1,0 1 0,-3 1 2,1 1-1,-1 0 1,1 0-1,0 0 0,0 0 1,0 0-1,0 0 0,-1 4 1,-8 24-22,0 1 0,2 0 1,-5 40-1,11-57 14,1 1 1,1-1-1,1 1 0,0 0 1,1-1-1,1 1 0,0-1 0,2 0 1,4 17-1,-6-27 47,0 0 0,0 0 0,1 0 0,-1-1-1,1 1 1,0 0 0,1-1 0,-1 0 0,1 0 0,-1 0 0,1 0-1,1-1 1,-1 1 0,0-1 0,1 0 0,0-1 0,-1 1 0,11 3 0,-11-5 44,0 0 1,1 0-1,-1 0 1,0-1-1,1 1 1,-1-1-1,1-1 1,-1 1-1,1 0 1,-1-1 0,0 0-1,1 0 1,-1 0-1,0-1 1,0 1-1,0-1 1,0 0-1,0 0 1,0-1 0,0 1-1,-1-1 1,1 0-1,4-4 1,3-4 18,0-1 0,0 0 0,-2-1-1,1 0 1,-1 0 0,10-23 0,-14 25-93,-1 1 0,0 0 1,-1-1-1,0 0 0,-1 0 0,0 0 0,-1 0 0,0 0 1,-1 0-1,-1-15 0,1 25-12,0 1-1,1 0 1,-1-1-1,0 1 1,0 0 0,0-1-1,0 1 1,0-1-1,0 1 1,-1 0 0,1-1-1,0 1 1,0 0 0,0 0-1,0-1 1,0 1-1,0 0 1,0-1 0,-1 1-1,1 0 1,0-1 0,0 1-1,0 0 1,-1 0-1,1-1 1,0 1 0,0 0-1,-1 0 1,1 0-1,0-1 1,-1 1 0,1 0-1,-1 0 1,-7 8-55,-5 22-54,6-4 89,1 1 0,2 0 0,0 1 0,2-1 0,1 0 1,2 1-1,3 29 0,-3-51 22,0-1 0,0 1 0,0 0 0,1-1 0,3 8 0,-5-13-1,0 1 0,1-1 0,-1 1 0,0 0 1,1-1-1,-1 1 0,1-1 0,-1 1 0,1-1 0,-1 1 0,1-1 0,-1 1 0,1-1 0,-1 1 1,1-1-1,-1 0 0,1 1 0,0-1 0,-1 0 0,1 0 0,1 1 0,-2-1 2,1-1 0,0 1 0,0 0 0,0-1 0,0 1 0,0 0 0,0-1 0,0 1-1,-1-1 1,1 0 0,0 1 0,0-1 0,-1 1 0,1-1 0,0 0 0,-1 0 0,1 1 0,-1-1-1,1 0 1,0-2 0,5-9 48,0 0 1,0-1-1,-1 1 0,4-17 0,-4 11 101,14-31-1,-14 39-125,1-1 1,0 1-1,0 0 0,1 1 1,1 0-1,0 0 0,14-13 1,-18 19-18,0 0 0,0 0 1,0 0-1,1 0 0,-1 1 0,1 0 1,0 0-1,0 0 0,-1 1 0,1 0 1,0 0-1,0 0 0,0 0 1,1 1-1,-1-1 0,0 1 0,0 1 1,0-1-1,0 1 0,6 1 0,-8-1-3,0 0 0,0 1-1,0-1 1,-1 1 0,1-1 0,0 1-1,0 0 1,-1 0 0,1 0-1,-1 0 1,0 1 0,0-1-1,1 1 1,-2-1 0,1 1-1,0 0 1,0-1 0,-1 1-1,0 0 1,1 0 0,-1 0-1,0 1 1,-1-1 0,1 0-1,0 0 1,-1 5 0,2 6 30,-2 0 0,1 0 1,-2 0-1,-3 23 0,-19 78-691,23-108-321,1-6 371</inkml:trace>
  <inkml:trace contextRef="#ctx0" brushRef="#br0" timeOffset="-21200.83">8426 846 7658,'-5'-9'2086,"3"5"-1167,0 0 1,0 0-1,0 1 1,0-1-1,-1 1 0,1 0 1,-7-6-1,9 8-813,-1 1 1,0 0-1,1-1 1,-1 1-1,0 0 1,1-1-1,-1 1 0,0 0 1,0 0-1,1 0 1,-1 0-1,0 0 1,0-1-1,0 1 0,1 0 1,-1 1-1,0-1 1,0 0-1,0 0 1,-1 1-64,0 0 1,0 0 0,1 0 0,-1 0 0,0 0 0,1 0 0,-1 0 0,1 1 0,-1-1 0,-1 3 0,-10 13 72,0 1 1,2 0 0,0 0-1,1 1 1,1 1-1,0-1 1,2 1 0,0 1-1,2 0 1,0-1-1,-3 33 1,8-51-50,0 0-1,0 0 1,0 1 0,0-1 0,0 0 0,0 0-1,1 0 1,-1 0 0,1 1 0,-1-1 0,1 0-1,1 2 1,-2-3-49,0-1 0,1 0 0,-1 1 1,0-1-1,1 0 0,-1 0 0,0 1 0,0-1 0,1 0 0,-1 0 0,1 0 0,-1 1 1,0-1-1,1 0 0,-1 0 0,0 0 0,1 0 0,-1 0 0,1 0 0,-1 0 0,0 0 0,1 0 1,-1 0-1,1 0 0,-1 0 0,16-9 169,7-16-84,-1 0 1,-1-1 0,27-45-1,-20 30-87,-28 39-16,1 1 0,0 0-1,0 0 1,-1 0 0,1 0-1,0 0 1,0 0 0,0 0 0,1 0-1,-1 0 1,0 0 0,0 0-1,2 0 1,-3 1 0,0 0 1,1 0-1,-1 0 1,0 0-1,1 0 0,-1 0 1,0 0-1,1 0 0,-1 0 1,0 1-1,0-1 1,1 0-1,-1 0 0,0 0 1,1 0-1,-1 1 0,0-1 1,0 0-1,0 0 1,1 1-1,-1-1 0,0 0 1,0 0-1,0 1 1,1-1-1,-1 0 0,0 0 1,0 1-1,0-1 0,0 0 1,0 1-1,0-1 1,0 1-1,2 6 12,-1 0 0,-1 0 0,0 13 0,0-8 3,1 23 15,-1-14-19,1 1 0,1-1 0,1 0 0,5 24 1,1-30-183,-9-15 134,0 1-1,1-1 1,-1 0-1,0 0 1,1 0-1,-1 1 1,0-1-1,1 0 1,-1 0-1,1 0 0,-1 0 1,0 0-1,1 0 1,-1 0-1,1 0 1,-1 0-1,0 0 1,1 0-1,-1 0 1,1 0-1,-1 0 1,0 0-1,1 0 1,0-1-1,1 0-214,1-1 1,-1 0-1,1 0 0,-1 0 1,0-1-1,0 1 0,0 0 0,2-5 1,16-21-651</inkml:trace>
  <inkml:trace contextRef="#ctx0" brushRef="#br0" timeOffset="-20795.3">8758 581 8690,'5'-4'4537,"-4"11"-1617,-2 16-871,-1 7-241,-2 15-711,0 7-145,-2 7-328,-4 4-120,-1-5-208,-1-5-120,3-10 24,4-8-216,2-13-840,0-7 3104,2-14-2016</inkml:trace>
  <inkml:trace contextRef="#ctx0" brushRef="#br0" timeOffset="-20151.43">8612 872 11715,'6'-9'6189,"9"3"-3546,19-1-1926,-23 5 89,21-5-344,0 2 1,1 2-1,51 0 1,-81 3-461,-1 1 1,1-1 0,0 1-1,-1-1 1,1 1 0,-1 0-1,1 0 1,-1 0 0,0 0-1,1 0 1,-1 0 0,0 1-1,0-1 1,0 1 0,0 0-1,0 0 1,0-1 0,0 1-1,0 0 1,-1 1 0,1-1-1,-1 0 1,0 0 0,1 1-1,-1-1 1,0 0 0,-1 1-1,1 0 1,0-1 0,-1 1-1,1 3 1,1 10 4,-1 0-1,0 0 1,-1 0 0,-3 19 0,1-7 16,4 7 18,-2-35-42,0 1 0,1-1-1,-1 1 1,0 0 0,0-1 0,0 1-1,1-1 1,-1 1 0,0 0-1,1-1 1,-1 1 0,0-1 0,1 1-1,-1-1 1,1 0 0,-1 1-1,1-1 1,-1 1 0,1-1 0,0 1-1,-1-1-3,1 0 1,0 0-1,0 0 0,-1-1 0,1 1 0,0 0 0,-1 0 0,1 0 1,0-1-1,-1 1 0,1 0 0,0-1 0,-1 1 0,1 0 0,-1-1 1,1 1-1,-1-1 0,1 1 0,-1-1 0,1 1 0,-1-1 0,1 1 1,0-2-1,12-15-49,0-2 1,-1 1 0,13-29-1,-10 19 25,14-20-106,-29 48 128,0 0 0,0-1 0,0 1 0,1 0 0,-1 0 0,0-1-1,0 1 1,0 0 0,1 0 0,-1 0 0,0 0 0,0-1 0,0 1-1,1 0 1,-1 0 0,0 0 0,1 0 0,-1 0 0,0 0 0,0-1-1,1 1 1,-1 0 0,0 0 0,0 0 0,1 0 0,-1 0 0,0 0-1,1 0 1,-1 0 0,0 0 0,0 1 0,1-1 0,-1 0 0,0 0-1,0 0 1,1 0 0,-1 0 0,0 0 0,9 13-178,2 21 2,-10-29 164,4 15-29,-4-11 45,1 0 1,1-1-1,-1 1 1,1-1-1,1 0 1,5 9 0,-9-16 2,0-1 0,0 0 0,1 0 0,-1 1 0,1-1 0,-1 0 0,0 0 0,1 1 0,-1-1 1,0 0-1,1 0 0,-1 0 0,1 0 0,-1 0 0,1 0 0,-1 0 0,0 0 0,1 0 0,-1 0 1,1 0-1,-1 0 0,1 0 0,-1 0 0,0 0 0,1 0 0,-1 0 0,1 0 0,-1 0 0,0-1 1,1 1-1,-1 0 0,1 0 0,-1-1 0,0 1 0,1 0 0,-1-1 0,0 1 0,0 0 0,1 0 1,-1-1-1,0 1 0,0-1 0,1 1 0,-1 0 0,0-1 0,0 1 0,0-1 0,1 0 0,10-21 22,4-19-12,-8 21 25,12-26 0,-16 40-88,0 1-1,0-1 1,1 1 0,-1 0-1,1 0 1,0 1 0,0-1-1,1 1 1,6-5 0,-8 8-97,0 0 1,0 0 0,0 0-1,1 0 1,-1 0-1,0 1 1,1 0 0,-1 0-1,0 0 1,1 0-1,-1 0 1,0 0 0,0 1-1,1 0 1,-1 0-1,0 0 1,0 0 0,5 2-1,24 5 122,-9-6 200,0-1 0,0-2 1,33-3-1,-44 2-2,1-1-1,-1 0 1,1 0-1,-1-1 1,0-1-1,-1 0 1,19-11-1,-28 16-151,-1-1-1,0 0 0,0 0 0,1 0 1,-1 0-1,0 0 0,0 0 0,0 0 1,0 0-1,0 0 0,0-1 0,-1 1 1,1 0-1,0-1 0,-1 1 0,1-1 1,0 1-1,-1 0 0,0-1 0,1 1 1,-1-1-1,0 1 0,0-1 0,0 1 1,0-3-1,0 3-8,0 1 0,-1-1 1,1 1-1,0-1 0,0 1 0,-1-1 1,1 1-1,0-1 0,-1 1 0,1-1 1,-1 1-1,1-1 0,0 1 0,-1-1 1,1 1-1,-1 0 0,1-1 0,-1 1 1,0 0-1,1-1 0,-1 1 0,1 0 1,-1 0-1,-1-1-9,0 1-1,1 0 1,-1 0 0,0 0 0,1 0-1,-1 0 1,1 0 0,-1 1 0,1-1-1,-1 1 1,0-1 0,1 1-1,-2 0 1,-4 2-40,1 1 0,0 0 0,0 0-1,0 1 1,1 0 0,-1 0 0,1 0 0,0 0 0,1 1-1,-1 0 1,-4 8 0,-4 9-68,-19 42-1,27-54 114,0 1-1,1 0 0,1 0 0,0 1 1,0-1-1,2 0 0,-2 25 1,3-33 23,0-1 0,1 1 0,-1 0 0,1-1 0,-1 1 0,1 0 1,0-1-1,1 1 0,-1-1 0,1 1 0,-1-1 0,1 0 0,0 0 1,0 0-1,0 0 0,1 0 0,-1 0 0,1 0 0,0-1 0,-1 1 1,1-1-1,0 0 0,0 0 0,1 0 0,-1 0 0,0-1 0,1 1 1,-1-1-1,1 0 0,-1 0 0,5 1 0,-2-1 49,0-1-1,0 0 1,-1 0 0,1 0-1,0 0 1,0-1 0,-1 0-1,1 0 1,0-1-1,-1 1 1,1-1 0,-1-1-1,6-2 1,11-7 264,36-26 0,-34 21-1685,10-7 456</inkml:trace>
  <inkml:trace contextRef="#ctx0" brushRef="#br0" timeOffset="-14949.55">15532 867 6889,'50'-42'3291,"-49"41"-3016,0 0 0,0 0 0,0 0 1,0-1-1,0 1 0,0 0 0,0 0 1,0-1-1,0 1 0,-1-1 1,1 1-1,0-1 0,0-1 0,-1 2-151,0 0-1,0 1 0,0-1 1,0 1-1,0-1 0,0 1 0,-1-1 1,1 1-1,0-1 0,0 1 1,0-1-1,-1 1 0,1-1 1,0 1-1,0-1 0,-1 1 0,1-1 1,0 1-1,-1-1 0,1 1 1,-1 0-1,1-1 0,-1 1 0,0-1 1,0 0 91,-1 0 0,-1 0 0,1 1 0,0-1 0,0 0 0,0 1 0,0-1 0,0 1 0,-1 0 0,1 0 0,0 0 0,-3 0 0,-3 2-165,0 1 0,0-1 1,0 1-1,0 1 0,0 0 0,1 0 1,0 0-1,0 1 0,0 0 0,0 0 0,-8 9 1,14-13-55,1 0 0,-1 1 1,0-1-1,1 0 0,-1 0 1,1 0-1,-1 0 0,1 0 1,-1 1-1,1-1 0,0 0 0,-1 0 1,1 1-1,0-1 0,0 0 1,0 1-1,0-1 0,0 0 1,1 0-1,-1 1 0,0-1 1,0 0-1,1 0 0,-1 1 1,1-1-1,-1 0 0,1 0 0,0 0 1,-1 0-1,1 0 0,0 0 1,0 0-1,-1 0 0,3 1 1,4 7-58,1-1 0,18 15 0,-17-15 42,3 3 13,-4-5 4,-1 0 0,0 0 0,-1 1 0,11 14 0,-16-19 6,0-1-1,0 1 1,0 0 0,0 0-1,0 0 1,0 0 0,-1 0-1,1 0 1,-1 0 0,0 0-1,1 0 1,-1 0 0,0 1-1,0-1 1,0 0 0,0 0-1,-1 0 1,1 0 0,-1 0-1,1 0 1,-1 0 0,0 0-1,1 0 1,-1 0 0,0 0-1,0 0 1,-2 1 0,-2 4 21,-1-1 1,0 0-1,0-1 1,0 1 0,-1-1-1,0 0 1,0-1-1,-9 5 1,1-1 21,-1-1-1,1-1 1,-19 5 0,26-9-16,4-1-29,0 1 0,-1-1 0,1 0 0,-1-1-1,1 1 1,-9-1 0,11-4 1629,4-4-836</inkml:trace>
  <inkml:trace contextRef="#ctx0" brushRef="#br0" timeOffset="-14518.35">15807 621 11618,'-10'34'4465,"2"18"-3296,1 5-273,0 8-288,-2-1-256,2-5-224,-2-5 40,-2-6-168,0-6-320,-3-11 240</inkml:trace>
  <inkml:trace contextRef="#ctx0" brushRef="#br0" timeOffset="-14094.53">15624 875 10218,'67'-12'7201,"4"4"-4374,-54 7-2606,0 1 1,0 1 0,0 0 0,0 1 0,-1 1 0,19 5 0,-31-7-210,-1 1 0,1-1-1,-1 1 1,1 0-1,-1 0 1,0 0 0,0 1-1,0-1 1,0 1 0,0 0-1,-1-1 1,1 1-1,-1 0 1,1 1 0,-1-1-1,0 0 1,0 1 0,-1-1-1,1 1 1,-1-1-1,0 1 1,0 0 0,0 0-1,0-1 1,0 7 0,0 9 28,0 1 0,-1-1 1,-6 39-1,1-16 30,5-37-63,0-1 1,-1 1-1,2 0 0,-1-1 1,1 1-1,-1-1 1,1 1-1,2 4 1,-3-8-7,0-1 0,0 0 0,1 1 0,-1-1 0,0 1 0,0-1 0,1 1 0,-1-1 0,0 0 0,1 1 0,-1-1 0,0 0 0,1 1 0,-1-1 0,1 0 0,-1 0 0,0 1 0,1-1 0,-1 0 0,1 0 0,-1 0 0,1 0 1,-1 0-1,1 1 0,-1-1 0,1 0 0,-1 0 0,0 0 0,2 0 0,0-1 2,-1 0 0,1 0 0,0 1 0,-1-1 0,1 0 1,0 0-1,-1-1 0,1 1 0,-1 0 0,0 0 0,1-1 0,1-2 0,10-10 23,-1-2 0,0 0 0,-1 0 0,0-1 0,13-31 0,-21 42-15,-1 0 0,0 0 0,0 0 1,0 0-1,-1 0 0,0-1 0,0 1 0,-1 0 0,0-1 0,0 1 0,0 0 0,-1-1 1,1 1-1,-2 0 0,1-1 0,-1 1 0,0 0 0,0 0 0,0 0 0,-1 1 0,-7-12 1,6 13-1,1 0 0,-1 0 1,-1 1-1,1-1 0,0 1 1,-1 0-1,0 0 0,0 1 0,0 0 1,0-1-1,0 1 0,0 1 1,0-1-1,-1 1 0,1 0 1,-1 0-1,1 1 0,-9-1 1,4 1-38,1 0 0,-1 1 0,0 0 0,1 1-1,-1 0 1,1 0 0,-1 1 0,1 0 0,-16 7 0,1 10-592,23-19 498,0-1-1,1 1 0,-1-1 1,0 1-1,1-1 1,-1 1-1,1 0 0,-1-1 1,1 1-1,-1-1 0,1 1 1,-1 0-1,1 0 0,0-1 1,-1 1-1,1 0 0,0 0 1,0-1-1,0 1 1,-1 0-1,1 0 0,0 0 1,0-1-1,0 1 0,0 0 1,0 0-1,0 0 0,1-1 1,-1 1-1,0 0 0,0 0 1,1 0-1,-1 0 1,9 2-991</inkml:trace>
  <inkml:trace contextRef="#ctx0" brushRef="#br0" timeOffset="-13742.12">16189 867 5145,'3'18'2414,"-1"1"0,-1 30-1,-15 76 2681,8-89-3020,11-66-1551,0 1 0,18-55 0,-19 75-527,19-42-22,-21 48 19,-1 1 1,0 0-1,1 0 0,-1-1 0,1 1 0,0 0 1,0 1-1,0-1 0,0 0 0,0 1 1,0-1-1,0 1 0,0-1 0,1 1 0,-1 0 1,0 0-1,6-1 0,-6 2 2,-1 0-1,1 0 1,0 0-1,0 1 1,-1-1-1,1 1 1,0 0-1,-1-1 1,1 1-1,-1 0 1,1 0-1,-1 0 1,1 0-1,-1 0 1,0 0-1,1 0 1,-1 0-1,0 1 1,0-1-1,0 1 1,0-1-1,0 1 1,0-1-1,0 1 1,1 2-1,2 5 0,0 1-1,5 19 0,-5-13 31,-1 1-1,0-1 1,0 34-1,-3-39 4,-1-1 0,1 1 0,-2-1-1,1 0 1,-2 1 0,1-1 0,-7 14 0,23-87-34,-6 37 4,1 0 1,2 0-1,0 1 1,2 0-1,0 1 1,24-30 0,-34 50 21,1 0 0,-1 1 1,1-1-1,-1 1 0,1 0 1,0 0-1,0 0 0,1 1 1,-1-1-1,8-2 1,-10 4-10,-1 1 0,1 0 0,0-1 0,-1 1 0,1 0 0,0 0 0,-1 0 0,1 0 0,0 0 0,-1 0 0,1 0 0,-1 0 0,1 1 0,0-1 0,-1 1 0,1-1 0,-1 1 0,1 0 0,-1-1 0,1 1 0,-1 0 0,0 0 0,1 0 0,-1 0 0,0 0 0,0 1 0,0-1 0,0 0 0,0 0 0,0 1 1,0-1-1,0 1 0,0-1 0,0 3 0,5 11 118,-2 0-1,0 0 1,0 1 0,-2-1 0,0 1 0,0 26 0,1 3 105,-2 9 34,-2-41-252,1 0 0,3 20 0,-3-32-47,0-1 0,0 0 0,0 1 0,0-1 0,0 1 1,0-1-1,0 1 0,0-1 0,0 0 0,0 1 0,0-1 0,0 0 0,0 1 0,1-1 1,-1 1-1,0-1 0,0 0 0,0 1 0,1-1 0,-1 0 0,0 1 0,0-1 0,1 0 0,-1 0 1,0 1-1,1-1 0,-1 0 0,0 0 0,1 1 0,-1-1 0,0 0 0,1 0 0,-1 0 0,1 0 1,-1 0-1,0 0 0,1 0 0,-1 0 0,1 1 0,-1-1 0,0-1 0,1 1 0,-1 0 1,1 0-1,-1 0 0,0 0 0,1 0 0,10-7-578</inkml:trace>
  <inkml:trace contextRef="#ctx0" brushRef="#br0" timeOffset="-13374.25">16801 925 9058,'-3'-16'2975,"2"8"-1763,0 1 0,-1-1-1,0 1 1,-3-8 0,4 14-1155,1 1 0,0-1 0,0 1 0,0 0 0,-1-1 0,1 1 0,0-1 0,0 1 0,-1 0 1,1-1-1,0 1 0,-1 0 0,1-1 0,0 1 0,-1 0 0,1 0 0,0-1 0,-1 1 0,1 0 0,-1 0 0,1 0 0,0 0 0,-1-1 0,1 1 0,-1 0 1,1 0-1,-1 0 0,1 0 0,-1 0 0,1 0 0,0 0 0,-1 0 0,1 0 0,-1 0 0,1 0 0,-1 1 0,1-1 0,0 0 0,-1 0 0,1 0 1,-1 1-1,-14 12 582,14-12-600,-12 16 70,1-1 1,0 2-1,1-1 0,1 2 0,1-1 1,0 1-1,2 1 0,0-1 0,1 1 1,-4 29-1,9-42 17,0-1 0,1 1 0,-1 0 0,2 0 0,1 12 0,-2-18-104,0 0 0,0-1 0,1 1 0,-1 0 0,0 0 0,0 0-1,1 0 1,-1-1 0,1 1 0,-1 0 0,1 0 0,-1-1 0,1 1 0,0 0 0,-1-1-1,1 1 1,-1 0 0,1-1 0,0 1 0,0-1 0,0 1 0,1-1-6,-1 0 0,0 0 0,1 0 0,-1 0 0,0 0 0,1 0 0,-1-1 0,0 1 0,0 0 0,1-1 0,-1 1 0,0-1 0,0 0 0,0 1 0,1-1 0,-1 0 0,0 1-1,0-1 1,1-2 0,10-7 24,0-1-1,-1-1 0,-1 0 0,0-1 0,10-15 0,39-76 9,-40 69-14,-19 35-35,0 0 1,0 0-1,0 0 1,0 0 0,1 0-1,-1 0 1,0 0-1,0 0 1,0 0 0,0 1-1,0-1 1,0 0-1,0 0 1,0 0 0,0 0-1,0 0 1,0 0-1,0 0 1,0 0 0,1 0-1,-1 0 1,0 0-1,0 0 1,0 0 0,0 0-1,0 0 1,0 0 0,0 0-1,0 0 1,0 0-1,0 0 1,0 0 0,1 0-1,-1 0 1,0 0-1,0 0 1,0 0 0,0 0-1,0 0 1,0-1-1,0 1 1,0 0 0,0 0-1,0 0 1,0 0-1,0 0 1,0 0 0,0 0-1,0 0 1,1 0-1,-1 0 1,0 0 0,0 0-1,0 0 1,0 0 0,0-1-1,0 15-24,-4 22-11,4-31 34,-1 5-41,0 1 0,1 0 0,0-1-1,1 1 1,0-1 0,5 18 0,-5-25-127,-1 0 0,2-1 1,-1 1-1,0 0 0,0-1 0,1 1 1,-1-1-1,1 1 0,0-1 0,0 0 1,0 0-1,3 3 0,-3-4-134,0 0-1,0 0 1,0 0-1,0 0 1,0 0 0,0 0-1,0-1 1,1 1 0,-1-1-1,0 0 1,0 1-1,0-1 1,0 0 0,1 0-1,-1-1 1,0 1-1,0 0 1,4-2 0,20-6-1190</inkml:trace>
  <inkml:trace contextRef="#ctx0" brushRef="#br0" timeOffset="-13015.54">17128 875 9194,'0'-2'539,"-1"1"1,1-1-1,-1 0 0,1 0 0,-1 0 1,0 1-1,0-1 0,0 0 1,0 1-1,0-1 0,0 0 1,0 1-1,-3-3 0,4 4-407,-1 0 0,1-1 0,0 1-1,-1 0 1,1 0 0,-1 0 0,1 0-1,0 0 1,-1 0 0,1 0 0,-1 0-1,1 0 1,-1 0 0,1 0 0,0 0 0,-1 0-1,1 0 1,-1 1 0,1-1 0,0 0-1,-1 0 1,1 0 0,-1 1 0,-13 14 1019,3 3-828,1 2 1,1-1-1,0 2 0,2-1 0,0 1 1,1 0-1,1 0 0,-3 35 1,8-50-306,-1 1 0,1-1 1,0 1-1,1-1 0,-1 0 1,1 1-1,0-1 0,1 0 1,2 7-1,-4-12-27,1 0 0,-1 0 0,1 0 0,0 0 0,-1 1-1,1-1 1,0-1 0,0 1 0,-1 0 0,1 0 0,0 0 0,0 0 0,0 0 0,0-1 0,0 1-1,0-1 1,0 1 0,0 0 0,1-1 0,1 1 0,-1-1-37,0 0-1,0 0 1,0 0-1,-1-1 1,1 1 0,0-1-1,0 1 1,0-1-1,0 0 1,0 1 0,-1-1-1,1 0 1,0 0 0,-1 0-1,1-1 1,-1 1-1,3-2 1,7-7-1157,-1 0-1,16-21 1,-3-1 12</inkml:trace>
  <inkml:trace contextRef="#ctx0" brushRef="#br0" timeOffset="-12668.91">17335 664 5969,'12'-30'6843,"-13"40"-5486,-3 18-457,-73 276 5434,76-299-6209,-1-1 60,1 0 0,0 1 1,0-1-1,0 1 0,1-1 1,-1 9-1,1-13-175,0 1 0,0-1 0,0 0-1,0 0 1,0 0 0,0 1 0,0-1 0,0 0 0,0 0 0,0 0 0,0 0 0,0 1 0,0-1 0,0 0-1,0 0 1,0 0 0,1 1 0,-1-1 0,0 0 0,0 0 0,0 0 0,0 0 0,0 0 0,0 1-1,1-1 1,-1 0 0,0 0 0,0 0 0,0 0 0,0 0 0,1 0 0,-1 0 0,0 0 0,0 0-1,0 1 1,0-1 0,1 0 0,-1 0 0,0 0 0,0 0 0,0 0 0,1 0 0,-1 0 0,0 0-1,0 0 1,0 0 0,1-1 0,-1 1 0,11-8 152,9-14-94,-20 22-62,17-22 54,-12 14-56,0 1 0,1-1 1,0 1-1,0 0 0,1 1 1,0 0-1,0 0 1,9-6-1,-15 12-5,0-1 0,1 1 0,-1-1-1,0 1 1,1 0 0,-1-1 0,0 1 0,1 0 0,-1 0 0,1 0-1,-1 0 1,0 0 0,1 0 0,-1 0 0,1 1 0,-1-1 0,0 0-1,1 1 1,-1-1 0,0 1 0,0 0 0,1-1 0,-1 1 0,0 0-1,0 0 1,0 0 0,0 0 0,0 0 0,0 0 0,0 0 0,1 2-1,4 4-1,-2 0-1,1 0 0,-1 1 0,4 8 0,-4-6 11,1 0 167,-3-5-105,0 0 0,1 0-1,-1 0 1,1 0 0,0 0 0,1 0-1,-1-1 1,1 1 0,0-1 0,0 0-1,0 0 1,6 4 0,6-3 440</inkml:trace>
  <inkml:trace contextRef="#ctx0" brushRef="#br0" timeOffset="-12667.91">17745 996 11851,'-6'-2'11138,"5"-3"-7137,1 4-3265</inkml:trace>
  <inkml:trace contextRef="#ctx0" brushRef="#br0" timeOffset="-45000.11">15275 169 5929,'5'-26'7291,"-7"-1"-3863,1 22-3340,0 1 1,0 0-1,0-1 0,-1 1 0,1 0 1,-1 0-1,0 0 0,0 1 0,-1-1 0,1 0 1,-1 1-1,0-1 0,0 1 0,0 0 0,0 0 1,-7-4-1,10 6-89,-1 1-1,0-1 1,0 1-1,0 0 1,0-1 0,0 1-1,0 0 1,0 0-1,0 0 1,0 0 0,0-1-1,0 1 1,0 1 0,0-1-1,0 0 1,0 0-1,1 0 1,-1 0 0,0 1-1,0-1 1,0 0 0,0 1-1,0-1 1,0 1-1,0-1 1,1 1 0,-1-1-1,0 1 1,0 0-1,1-1 1,-1 1 0,0 0-1,0 1 1,-18 30-48,17-30 49,-5 17-4,-1-1-1,2 1 1,1 0 0,0 1-1,1-1 1,-1 28 0,3 120-14,9-82 21,0 12 185,-7-91 356,-3-4-247</inkml:trace>
  <inkml:trace contextRef="#ctx0" brushRef="#br0" timeOffset="-43964.65">15020 315 8418,'0'-1'391,"0"-1"1,-1 1-1,1-1 1,0 1-1,-1-1 0,1 0 1,0 1-1,0-1 1,0 1-1,1-1 1,-1 0-1,0 1 1,1-1-1,-1 1 0,1-1 1,-1 1-1,1-1 1,-1 1-1,1-1 1,0 1-1,0-1 1,2-1-1,-1 1-205,0 1 0,0-1 0,1 1 0,-1-1 0,1 1 0,-1 0 0,1 0 0,0 0 0,-1 0 0,1 0 0,0 1 1,0-1-1,2 1 0,8-2-33,1 2 1,-1 0 0,0 1-1,0 0 1,0 0 0,0 2-1,0 0 1,-1 0 0,1 1-1,-1 1 1,0 0 0,0 0-1,0 1 1,19 14 0,-22-14-152,-1 0 1,-1 1 0,1-1 0,-1 1 0,0 1 0,-1 0 0,0 0 0,0 0 0,-1 0 0,0 1 0,0 0 0,-1 0 0,0 0 0,0 1 0,-1-1 0,-1 1 0,0 0 0,0 0 0,1 19 0,-3-26-11,0-1-1,-1 0 1,1 0 0,0 1-1,-1-1 1,0 0 0,1 0-1,-1 0 1,0 1 0,0-1 0,0 0-1,0 0 1,-2 2 0,2-4 0,1 1 1,0-1 0,-1 0 0,1 1 0,0-1 0,-1 0 0,1 0-1,0 1 1,-1-1 0,1 0 0,0 0 0,-1 0 0,1 1-1,-1-1 1,1 0 0,0 0 0,-1 0 0,1 0 0,-1 0 0,1 0-1,0 0 1,-1 0 0,1 0 0,-1 0 0,1 0 0,-1 0 0,0-1-3,0 1 1,0-1 0,1 0 0,-1 1 0,0-1 0,1 0-1,-1 0 1,0 1 0,1-1 0,-1 0 0,1 0 0,-1 0-1,1 0 1,-1 0 0,1 0 0,-1-1 0,0-5 8,0 0 0,0 0 0,1-1 0,0 1 0,0 0 0,1-1 0,0 1 0,0 0 0,1 0 0,2-8 0,0-3 46,0-4-12,1-1 0,1 1 1,1 0-1,17-37 0,-22 56-33,0 0 0,-1 1 0,1-1 0,0 0-1,1 1 1,-1 0 0,0 0 0,1 0 0,-1 0 0,1 0 0,0 0 0,-1 0 0,1 1 0,0 0 0,4-2 0,-5 2-47,-1 1 0,1 0 0,-1 0 1,1 0-1,-1-1 0,1 1 0,-1 0 0,1 1 1,-1-1-1,0 0 0,1 0 0,-1 1 0,1-1 1,-1 1-1,0-1 0,1 1 0,-1-1 0,0 1 1,1 0-1,-1 0 0,0 0 0,0 0 0,0 0 1,0 0-1,0 0 0,0 0 0,0 0 0,0 0 1,0 0-1,-1 1 0,1-1 0,0 0 0,-1 1 1,1 1-1,15 43-1607,-2 1 1,10 58-1,-3-12 2131,-20-87-273,1 0-1,0 0 1,0-1 0,0 1 0,1-1-1,-1 0 1,6 7 0,-7-10-111,0-1 0,0 0 0,0 0 0,0 0 0,1 1 0,-1-1 0,0 0 0,1 0 0,-1-1 0,1 1 0,-1 0 0,1 0 0,-1-1 0,1 1 0,-1-1 0,1 1 0,0-1 0,-1 0 0,1 0 0,0 0 0,-1 1 0,1-2 0,0 1 0,-1 0 0,1 0 0,0 0 0,-1-1 0,1 1 0,0-1 0,2-1 0,2 0 1,-1-1 0,1 0 0,0-1-1,-1 1 1,1-1 0,-1 0 0,0-1 0,-1 1 0,1-1 0,-1 0 0,0 0-1,6-11 1,-5 8-50,-1 0-1,0-1 0,0 0 1,-1 0-1,-1 0 0,1-1 0,-1 1 1,1-14-1,-2 13-40,-1 1 0,0-1 0,0 1 0,-1-1 0,0 1 1,-1-1-1,0 1 0,0 0 0,-1 0 0,0 0 0,-1 0 0,0 0 0,0 1 0,-1-1 0,0 1 0,0 0 0,-1 1 0,-11-12 0,13 15-14,-1 1 1,1 0-1,-1 1 0,0-1 0,1 1 0,-1 0 0,0 0 0,0 0 0,-9-1 0,11 3-1,1-1 0,-1 1 0,0-1 0,0 1 0,0 0 0,0 0 0,0 0 0,0 1 0,0-1 0,0 1 0,0-1 0,0 1 0,0 0 0,1 0 0,-1 1 0,0-1 0,1 0 0,-5 3 0,7-3 5,0-1 0,0 0-1,0 0 1,0 1 0,0-1 0,0 0-1,0 0 1,0 1 0,0-1 0,0 0 0,0 0-1,0 1 1,0-1 0,0 0 0,0 0 0,0 1-1,1-1 1,-1 0 0,0 0 0,0 1-1,0-1 1,0 0 0,0 0 0,1 0 0,-1 1-1,0-1 1,0 0 0,0 0 0,1 0 0,-1 0-1,0 0 1,0 1 0,0-1 0,1 0-1,-1 0 1,0 0 0,0 0 0,1 0 0,-1 0-1,0 0 1,0 0 0,1 0 0,-1 0 0,1 0-1,17 7-130,-12-5 86,8 4 51,-1 0 0,0 1-1,-1 1 1,0 0 0,0 0-1,-1 1 1,0 1 0,0 0-1,-1 0 1,0 1 0,-1 1-1,0 0 1,-1 0 0,-1 0-1,0 1 1,0 0 0,-1 0-1,-1 1 1,0 0 0,-1 0-1,0 0 1,-2 0 0,3 29-1,-5-46 204,-1-12-133,1 0 0,1 0 1,4-27-1,-1 24-72,2 1 0,8-18 0,-12 30 0,0 1 0,1 0 0,-1 0 0,1 0 0,0 0 1,-1 0-1,2 1 0,-1-1 0,0 1 0,1 0 0,0 0 0,-1 0 1,6-3-1,-7 6 8,-1-1 1,1 0 0,-1 1 0,1-1-1,-1 1 1,1-1 0,-1 1 0,1 0-1,0 0 1,-1 0 0,1 0 0,-1 0-1,1 0 1,0 0 0,-1 0 0,1 1-1,-1-1 1,1 1 0,-1-1 0,1 1-1,1 1 1,0-1 10,-1 1 0,1 0-1,-1 0 1,0 1 0,0-1-1,0 0 1,0 1 0,0-1-1,-1 1 1,3 4 0,1 3 30,-1 1 0,0 1 1,-1-1-1,4 21 0,-4-9 23,-2 1-1,-1 32 0,-1-17 305,15-80-102,-7 14-253,1 1 0,13-26 1,-18 44-7,2 0 0,-1 0 0,1 0 0,0 0 1,1 1-1,-1 0 0,2 0 0,-1 1 1,1 0-1,8-7 0,-14 12 18,0 0 0,1 0 0,0 0 0,-1 1 0,1-1 0,0 0 1,-1 1-1,1-1 0,0 1 0,0-1 0,-1 1 0,1 0 0,0 0 0,0 0 0,0 0 0,-1 0 0,1 0 0,0 0 1,0 0-1,0 1 0,2 0 0,-1 1 37,0-1 1,0 1-1,0 0 0,0 0 1,0 1-1,0-1 1,-1 0-1,1 1 1,-1 0-1,3 3 0,4 8 145,-1-1-1,-1 1 0,11 27 0,12 42 343,-27-77 696,-1-6-577</inkml:trace>
  <inkml:trace contextRef="#ctx0" brushRef="#br0" timeOffset="-47025.34">12805 430 7282,'0'-14'659,"3"-8"3237,-2 23-3613,0 1 0,0-1 0,0 1 0,0-1 0,0 1 0,0 0 1,-1-1-1,1 1 0,-1 0 0,1 0 0,-1 0 0,1-1 1,-1 3-1,21 77 1601,27 86-252,-48-166-1598,0 0-1,0-1 0,0 1 0,1 0 0,-1 0 0,0-1 0,1 1 1,-1 0-1,0-1 0,1 1 0,-1 0 0,1-1 0,-1 1 0,1-1 1,-1 1-1,1-1 0,0 1 0,-1-1 0,2 1 0,-2-1-15,1 0 0,-1 0 1,0 0-1,1 0 0,-1 0 0,1 0 0,-1-1 0,0 1 0,1 0 0,-1 0 0,0 0 0,1-1 0,-1 1 0,0 0 0,1 0 1,-1-1-1,0 1 0,1 0 0,-1-1 0,0 1 0,0 0 0,0-1 0,1 1 0,-1-1 0,13-33 333,-12 30-354,18-70 186,-14 48-155,2 0-1,1 0 0,1 1 0,20-41 0,-29 65-27,0 1 1,1-1-1,-1 1 0,0-1 1,1 0-1,-1 1 0,0-1 0,1 1 1,-1-1-1,1 1 0,-1-1 0,1 1 1,-1-1-1,1 1 0,-1 0 0,1-1 1,-1 1-1,1 0 0,-1-1 1,1 1-1,0 0 0,-1 0 0,1 0 1,0-1-1,1 1 0,-2 1 2,1-1-1,0 0 0,-1 1 1,1-1-1,0 1 0,-1-1 1,1 1-1,0-1 1,-1 1-1,1 0 0,-1-1 1,1 1-1,-1 0 1,1-1-1,-1 1 0,0 0 1,1 1-1,13 45 64,-12-37-51,6 26 33,-3-11-17,1-1 0,1 0 0,2 0 0,0 0 0,13 22 0,-22-45-8,0 0 0,1 0 0,-1 0 0,0 0 0,1-1 0,-1 1 0,1 0 0,-1 0 0,1 0 0,0-1 0,-1 1 0,1 0 0,0-1 0,-1 1 0,1-1 0,0 1 0,0-1 0,0 1 0,0-1 0,-1 1 0,1-1 0,0 0 0,0 1 0,0-1 0,0 0 0,0 0 0,0 0 0,0 0 0,0 0 0,0 0 0,0 0 0,0 0 0,0 0 0,-1 0 0,1 0 0,0-1 0,0 1 0,0 0 0,0-1 0,0 1 0,0-1 0,-1 1 0,1-1 0,0 1 0,0-1 0,-1 1 0,1-1 0,0 0 0,-1 1 0,1-1 0,0 0 0,-1 0 0,1-1 0,5-7 181,-1 1 1,0-1-1,0 0 1,3-10 0,-6 13-153,5-11 112,-1 0-1,-1-1 1,0 0-1,-2 0 0,2-20 1,-1-90-452,-4 90-273,1 5-498,1 5 347</inkml:trace>
  <inkml:trace contextRef="#ctx0" brushRef="#br0" timeOffset="-46530.54">13346 277 9346,'-1'96'7726,"2"-54"-6579,3 0 0,2 0 0,13 51 1,-19-91-1093,2 6 181,0-1 1,1 1-1,0-1 0,6 12 1,-9-18-209,1 0 1,-1 0 0,1 0-1,0 0 1,-1 0 0,1 0-1,0 0 1,0 0 0,0 0-1,0-1 1,-1 1 0,1 0-1,0-1 1,0 1 0,0-1-1,1 1 1,-1-1-1,0 1 1,0-1 0,0 0-1,0 1 1,0-1 0,0 0-1,1 0 1,-1 0 0,0 0-1,0 0 1,0 0 0,0 0-1,1 0 1,-1 0 0,0-1-1,0 1 1,0-1 0,0 1-1,0 0 1,0-1 0,0 0-1,2 0 1,3-4-3,-1 1 0,0-1-1,0 0 1,0 0 0,0-1 0,-1 1 0,0-1 0,0 0 0,0 0 0,-1 0-1,0-1 1,0 1 0,-1-1 0,0 0 0,0 0 0,2-11 0,-3 9-41,1 0 0,-2 0 0,1 0 0,-1-1 0,0 1 0,-1 0 0,0 0 0,-1 0 0,0 0 0,0 0 0,-1 0 0,-5-11 0,-19-26-40,26 44 40,-1 0 0,1-1 0,-1 1 0,0 0 0,0 0 0,0 0 0,0 0 0,0 1 0,0-1 0,-1 1 0,1-1 0,0 1 0,-1 0 0,1-1 0,-1 1 0,-4-1-1,7 3 7,0-1 0,-1 0 0,1 0 0,0 0 0,0 0 0,-1 0 0,1 1 0,0-1 0,0 0 0,-1 0 0,1 0 0,0 1 0,0-1 0,-1 0 0,1 0 0,0 1 0,0-1 0,0 0 0,0 1 0,-1-1 0,1 0 0,0 0 0,0 1 0,0-1 0,0 0 0,0 1 0,0-1 0,0 0 0,0 1 0,0-1 0,0 0 0,0 1 0,0-1 0,0 0 0,0 1 0,0-1 0,0 0 0,0 0 0,1 1 0,-1-1 0,0 0-1,0 1 1,0-1 0,0 0 0,1 0 0,-1 1 0,7 14-220,97 162-2120,-98-166 2281,6 12 50,2-1 0,21 28 0,-34-49 30,-1-1 1,0 1 0,0-1-1,1 1 1,-1-1-1,0 1 1,1-1 0,-1 1-1,1-1 1,-1 0-1,0 1 1,1-1 0,-1 0-1,1 1 1,-1-1-1,1 0 1,-1 0 0,1 0-1,0 1 1,-1-1 0,1 0-1,-1 0 1,1 0-1,-1 0 1,1 0 0,-1 0-1,1 0 1,0 0-1,-1 0 1,1 0 0,-1 0-1,1 0 1,-1-1-1,1 1 1,-1 0 0,1 0-1,-1-1 1,1 1-1,-1 0 1,1 0 0,-1-1-1,1 1 1,-1-1-1,0 1 1,1 0 0,-1-1-1,0 1 1,1-1 0,-1 1-1,0-1 1,1 1-1,-1-1 1,0 1 0,0-1-1,0 1 1,1-1-1,-1 0 1,11-40 701,-9 32-608,12-57 526,-9 34-579,2 1 0,2 0 0,19-48 0,-26 74-391,1 0 1,0 0-1,0 1 0,0-1 1,6-5-1,7-4-393</inkml:trace>
  <inkml:trace contextRef="#ctx0" brushRef="#br0" timeOffset="-46123.44">13903 240 10066,'-1'10'4785,"1"11"-1920,1 11-833,1 14-848,-1 6-367,-1 8-393,-1-3-104,-2-6-208,1-7-40,2-14 64,0-5-80,3-11-400,0-6-720,5-8 167,0-9 313</inkml:trace>
  <inkml:trace contextRef="#ctx0" brushRef="#br0" timeOffset="-45737.26">14034 330 9178,'-13'-5'4273,"-5"13"-1817,1 5-367,-2 9-593,2 5-296,4 0-383,1 1-249,8 2-320,4-3-112,9-2-168,7 0-32,9-9 8,4-3-112,4-5-216,-1-4-168,0-5-937,-2-5-271,-5-1 1064</inkml:trace>
  <inkml:trace contextRef="#ctx0" brushRef="#br0" timeOffset="-45375.16">14281 296 8410,'-2'-1'624,"0"-1"0,0 1 0,1 0 0,-1 0 0,0 0 0,0 0 0,-1 0 0,1 1 0,0-1 0,0 1 0,0-1 0,0 1 1,-3 0-1,2 0-255,0 0 0,0 0 1,0 1-1,1-1 1,-1 1-1,0 0 0,0-1 1,1 1-1,-5 3 1,4-3-275,0 1 1,0 0 0,1 0 0,-1 0 0,1 0-1,-1 0 1,1 1 0,0-1 0,0 1 0,0-1-1,0 1 1,0 0 0,0 0 0,1 0 0,0 0-1,-1 0 1,1 0 0,-1 7 0,2-8-97,0 0 1,0 0-1,0 1 0,0-1 1,1 0-1,-1 0 0,1 0 1,-1 0-1,1 0 0,0 0 1,0 1-1,0-2 0,0 1 1,0 0-1,1 0 0,-1 0 1,0 0-1,1-1 0,2 3 1,5 4-11,0 0 0,16 10 0,1 1 25,-21-14-9,1 0 0,-1 1 0,0 0 0,-1 0 0,1 0 0,-1 1 0,0-1 0,-1 1 1,0 0-1,0 0 0,0 0 0,2 14 0,-4-18 16,-1 1 1,1-1-1,-1 1 0,0 0 1,0-1-1,0 1 0,-1-1 1,1 1-1,-1-1 0,0 1 1,0-1-1,0 1 1,-1-1-1,1 0 0,-1 0 1,0 1-1,1-1 0,-1 0 1,-1-1-1,1 1 0,0 0 1,-1-1-1,1 1 0,-1-1 1,0 0-1,0 0 1,0 0-1,0 0 0,-4 2 1,1-2 72,1 0 1,0-1-1,0 1 1,-1-1 0,1 0-1,-1 0 1,1-1-1,-1 0 1,1 0 0,-1 0-1,1-1 1,-1 1-1,1-1 1,-1-1-1,1 1 1,0-1 0,-7-2-1,10 3-162,-1-1 1,0 1-1,1 0 0,-1-1 0,1 1 0,-1-1 0,1 0 0,0 1 1,-1-1-1,1-1 0,0 1 0,0 0 0,1 0 0,-1-1 1,0 1-1,1-1 0,0 1 0,-1-1 0,1 0 0,0 1 1,0-1-1,0 0 0,1 0 0,-1 0 0,1 0 0,0 0 0,-1 0 1,1 0-1,1 0 0,-1 1 0,0-1 0,1 0 0,1-5 1,5-8-1735,5 0 860</inkml:trace>
  <inkml:trace contextRef="#ctx0" brushRef="#br0" timeOffset="-17604.5">12928 865 8674,'-3'-6'471,"2"2"422,-1 0 1,0 0-1,-1 0 1,1 0 0,-1 0-1,1 1 1,-5-4-1,7 6-730,-1 1 0,1-1 0,-1 1 0,0 0 0,1-1-1,-1 1 1,0 0 0,0-1 0,1 1 0,-1 0 0,0 0 0,0-1-1,1 1 1,-1 0 0,0 0 0,0 0 0,1 0 0,-3 1 0,2-1-139,-1 1 1,1-1 0,-1 1 0,1-1-1,0 1 1,-1 0 0,1 0 0,0 0-1,-1 0 1,1 0 0,0 0 0,-2 2 0,-3 5 11,1 0 1,-1 0-1,1 0 1,1 0-1,0 1 1,0 0-1,0 0 1,-3 17-1,2-4-40,1 1-1,-2 33 0,5-42 14,1 0 1,1 0-1,3 22 0,-3-31 3,0-1 1,0 1-1,0-1 1,0 0-1,1 1 1,0-1-1,0 0 1,0 0-1,1 0 1,-1 0-1,1 0 1,0-1-1,0 1 1,4 3-1,-5-6 5,-1 0 0,1 0 0,-1 0 0,1 0 0,-1 0 0,1 0 0,0-1 0,-1 1 0,1-1 0,0 1 0,-1-1 0,1 0 0,0 1 0,0-1 0,-1 0 0,1 0 0,0 0 0,3-1 0,-2 0 24,1 0-1,-1 0 1,0-1-1,0 1 1,-1-1-1,1 0 1,0 1-1,0-1 1,3-4-1,2-2 88,0-1-1,-1 0 1,1 0-1,8-16 1,-7 10-53,-1 0 0,0-1 0,-1 0 0,9-31 0,-14 37-50,0 1 0,-1-1 1,0 0-1,0 0 0,-1 0 1,-1 0-1,0 0 0,0 0 1,-1 1-1,-3-11 0,2 5 2,-13-35 41,15 46-63,-1 1-1,1-1 0,-1 1 1,0-1-1,0 1 0,0-1 1,-1 1-1,1 0 0,-1 0 1,-3-3-1,5 6-8,-1-1-1,1 0 1,0 1 0,-1-1 0,1 1-1,-1 0 1,1 0 0,-1-1-1,1 1 1,0 0 0,-1 0-1,1 0 1,-1 0 0,1 0-1,-1 1 1,1-1 0,-1 0-1,1 1 1,0-1 0,-1 1 0,1-1-1,0 1 1,-1 0 0,1 0-1,0 0 1,0-1 0,0 1-1,-2 2 1,-5 3-33,1 1-1,1-1 1,-7 9-1,3-2 14,1-1 0,1 2 0,0-1-1,1 1 1,0 0 0,-7 23 0,10-27 19,2 0 0,-1 0 0,1 0-1,1 0 1,0 0 0,0 0 0,1 1 0,0-1 0,1 0 0,4 21 0,-4-27 16,0 0-1,0 0 1,1 0 0,0 0 0,0 0-1,0 0 1,0-1 0,1 1-1,-1-1 1,1 1 0,0-1-1,0 0 1,0 0 0,1 0 0,-1-1-1,1 1 1,-1-1 0,1 0-1,0 0 1,0 0 0,0 0-1,0-1 1,0 1 0,0-1 0,0 0-1,1 0 1,-1-1 0,0 1-1,1-1 1,-1 0 0,0 0-1,1-1 1,-1 1 0,0-1 0,0 0-1,1 0 1,-1 0 0,0-1-1,0 1 1,6-5 0,6-6 53,0-1 0,0-1 0,-2-1 0,0 0 1,0-1-1,-2 0 0,0-1 0,16-30 0,-21 32-46,0-1 1,-1-1-1,-1 1 0,4-24 0,-15 73-123,-5 66 1,10-83 108,1 0 0,1 0 0,1-1 0,0 1 0,1 0 0,6 21 0,-8-35-4,-1-1 1,1 1 0,-1-1 0,1 0 0,-1 1-1,1-1 1,0 0 0,0 1 0,0-1 0,0 0 0,0 0-1,0 0 1,0 0 0,0 0 0,0 0 0,0 0 0,2 1-1,-2-2 3,0 1-1,0-1 0,0 0 0,0 0 1,0 0-1,0 0 0,0 0 1,0 0-1,0 0 0,0 0 0,0-1 1,0 1-1,0 0 0,0 0 1,0-1-1,0 1 0,0-1 0,0 1 1,1-2-1,3-2 14,1-1-1,-1 0 1,0 0 0,0 0 0,6-10-1,-10 13-12,24-35 19,-1-2 1,-2-1-1,25-65 0,-34 77-14,-12 58-101,-4 4 53,1-7 28,2 32 0,0-52 11,1-1 1,0 0-1,0 0 0,0 0 0,1 0 0,-1 0 0,1 0 0,1 0 0,-1 0 0,7 9 1,-9-15-12,1 1 1,-1-1-1,0 1 1,1-1 0,-1 0-1,0 1 1,1-1-1,-1 1 1,1-1 0,-1 0-1,1 0 1,-1 1-1,1-1 1,-1 0 0,1 0-1,-1 0 1,1 1-1,-1-1 1,1 0 0,-1 0-1,1 0 1,0 0-1,-1 0 1,1 0 0,-1 0-1,1 0 1,-1 0-1,1 0 1,-1-1 0,1 1-1,-1 0 1,1 0-1,-1 0 1,1-1 0,-1 1-1,1 0 1,-1-1-1,1 1 1,-1 0 0,1-1-1,-1 1 1,1-1-1,16-21-1638,-15 19 1261,30-50-6721,-17 20 4796</inkml:trace>
  <inkml:trace contextRef="#ctx0" brushRef="#br0" timeOffset="-17197.87">13542 660 6585,'6'-25'1617,"-4"12"-410,1 0-1,1 1 0,0-1 0,7-16 1,-11 29-1170,0 0 1,0 0 0,0 0-1,0 0 1,0 0 0,1 1-1,-1-1 1,0 0 0,0 0-1,0 0 1,0 0 0,0 0-1,0 0 1,0 0 0,0 0-1,0 0 1,0 0 0,0 0-1,1 0 1,-1 0 0,0 0-1,0 0 1,0 0 0,0 0-1,0 0 1,0 0 0,0 0-1,0 0 1,0 0 0,1 0-1,-1 0 1,0 0 0,0 0-1,0 0 1,0 0 0,0 0-1,0 0 1,0 0 0,0 0-1,0 0 1,0-1 0,0 1-1,1 0 1,-1 0 0,0 0-1,0 0 1,0 0 0,0 0-1,-1 11 845,-12 50 899,-17 110 812,26-143-2259,2-1 0,1 1-1,2 0 1,4 32 0,-4-52-271,1 1 0,0-1 0,0 1 0,1-1 1,0 0-1,1 0 0,0 0 0,0-1 0,1 1 1,5 7-1,-8-13-54,0 1 0,0-1 1,1 0-1,-1 0 0,0 0 1,1 0-1,-1 0 0,1 0 1,0-1-1,0 1 0,-1-1 1,1 0-1,0 0 0,0 0 1,0 0-1,0 0 0,0-1 1,1 1-1,-1-1 0,0 0 1,0 0-1,0 0 0,0 0 1,0-1-1,0 1 0,1-1 1,-1 0-1,0 0 0,0 0 0,3-1 1,2-2-129,0 1 1,-1-1-1,1-1 0,-1 1 1,1-1-1,-1 0 0,-1-1 1,1 0-1,-1 0 1,0 0-1,-1-1 0,1 0 1,-1 0-1,0 0 0,-1-1 1,0 1-1,0-1 1,-1 0-1,5-15 0,-2-17-468</inkml:trace>
  <inkml:trace contextRef="#ctx0" brushRef="#br0" timeOffset="-16839.07">13385 808 11034,'-26'11'5001,"19"-4"-2096,7-5-1521,12-2-599,10-2-361,13-4-304,8-1 280,15-4-344,5-1-5225,16 7 3944</inkml:trace>
  <inkml:trace contextRef="#ctx0" brushRef="#br0" timeOffset="-16486.85">14327 762 7954,'-20'36'5172,"-8"15"200,15-17-4689,6-13-180,2 1 0,-5 39 0,10-53-402,-1 1 0,1-1-1,0 1 1,1-1-1,0 0 1,0 1-1,1-1 1,0 0 0,0 0-1,5 11 1,-6-18-91,-1 1 0,0-1 1,1 0-1,0 0 0,-1 0 1,1 0-1,-1 0 0,1 0 0,0 0 1,0 0-1,0 0 0,0 0 1,0 0-1,0 0 0,0 0 1,0-1-1,0 1 0,0 0 1,0-1-1,0 1 0,0-1 1,1 1-1,-1-1 0,0 0 1,0 1-1,1-1 0,-1 0 0,0 0 1,0 0-1,1 0 0,-1 0 1,0 0-1,0 0 0,1-1 1,-1 1-1,0 0 0,0-1 1,1 1-1,-1-1 0,0 1 1,0-1-1,0 1 0,0-1 0,0 0 1,0 0-1,0 1 0,0-1 1,0 0-1,1-2 0,4-3 28,0 0-1,-1-1 1,0 0-1,0 0 0,8-15 1,-8 10-10,0-1 1,0 1-1,-1-1 1,-1 0-1,0 0 1,-1-1-1,1-24 1,-2 32-50,-1 0 0,0 0 0,-1 0 0,1 0 0,-1 0 0,-1 0 1,1 0-1,-1 0 0,0 1 0,0-1 0,-1 1 0,1-1 0,-1 1 1,0 0-1,-1 0 0,1 0 0,-1 0 0,0 1 0,-8-8 0,10 11-73,0-1-1,-1 1 1,1 0-1,-1 0 0,1 0 1,-1 0-1,1 0 0,-1 0 1,1 1-1,-1-1 1,0 1-1,1 0 0,-1 0 1,0 0-1,1 0 0,-1 0 1,0 1-1,1-1 1,-1 1-1,1-1 0,-1 1 1,1 0-1,-1 0 0,1 0 1,-1 0-1,1 1 1,-4 2-1,4-2 197,0 0 1,0-1 0,0 1-1,1 0 1,-1 0-1,1 0 1,-1 1-1,1-1 1,0 0-1,0 0 1,-2 5-1,0 17 599</inkml:trace>
  <inkml:trace contextRef="#ctx0" brushRef="#br0" timeOffset="-16485.85">14758 811 11498,'4'-35'4489,"-1"-44"-1,-4 38-3395,-2-1 0,-8-44 0,10 85-1074,1-1-1,0 1 0,0-1 1,-1 1-1,1-1 1,0 1-1,-1-1 0,0 1 1,1-1-1,-1 1 0,0 0 1,0-1-1,0 1 0,1 0 1,-3-1-1,3 2-14,0-1 0,-1 1 0,1 0 0,-1 0 1,1 0-1,-1 0 0,1 0 0,-1 0 0,1 0 0,-1 0 0,1 0 0,-1 0 0,1 0 0,0 0 1,-1 1-1,1-1 0,-1 0 0,1 0 0,-1 0 0,1 1 0,0-1 0,-1 0 0,1 0 0,0 1 1,-1-1-1,1 0 0,0 1 0,-1-1 0,1 0 0,-1 1 0,-3 5-9,0 0 1,1 0-1,0 0 0,-5 11 1,-12 35-37,3 0 0,-19 102 0,4 110 25,20 31-1535,12-286 2270</inkml:trace>
  <inkml:trace contextRef="#ctx0" brushRef="#br0" timeOffset="-16121.25">14430 1028 11474,'2'-1'5058,"8"-2"-1946,12 2-2344,5-1-31,7-3-257,5-2-184,6-4 312,5-2 8,5-2-344,4-3 40</inkml:trace>
  <inkml:trace contextRef="#ctx0" brushRef="#br0" timeOffset="-14949.55">15532 867 6889,'50'-42'3291,"-49"41"-3016,0 0 0,0 0 0,0 0 1,0-1-1,0 1 0,0 0 0,0 0 1,0-1-1,0 1 0,-1-1 1,1 1-1,0-1 0,0-1 0,-1 2-151,0 0-1,0 1 0,0-1 1,0 1-1,0-1 0,0 1 0,-1-1 1,1 1-1,0-1 0,0 1 1,0-1-1,-1 1 0,1-1 1,0 1-1,0-1 0,-1 1 0,1-1 1,0 1-1,-1-1 0,1 1 1,-1 0-1,1-1 0,-1 1 0,0-1 1,0 0 91,-1 0 0,-1 0 0,1 1 0,0-1 0,0 0 0,0 1 0,0-1 0,0 1 0,-1 0 0,1 0 0,0 0 0,-3 0 0,-3 2-165,0 1 0,0-1 1,0 1-1,0 1 0,0 0 0,1 0 1,0 0-1,0 1 0,0 0 0,0 0 0,-8 9 1,14-13-55,1 0 0,-1 1 1,0-1-1,1 0 0,-1 0 1,1 0-1,-1 0 0,1 0 1,-1 1-1,1-1 0,0 0 0,-1 0 1,1 1-1,0-1 0,0 0 1,0 1-1,0-1 0,0 0 1,1 0-1,-1 1 0,0-1 1,0 0-1,1 0 0,-1 1 1,1-1-1,-1 0 0,1 0 0,0 0 1,-1 0-1,1 0 0,0 0 1,0 0-1,-1 0 0,3 1 1,4 7-58,1-1 0,18 15 0,-17-15 42,3 3 13,-4-5 4,-1 0 0,0 0 0,-1 1 0,11 14 0,-16-19 6,0-1-1,0 1 1,0 0 0,0 0-1,0 0 1,0 0 0,-1 0-1,1 0 1,-1 0 0,0 0-1,1 0 1,-1 0 0,0 1-1,0-1 1,0 0 0,0 0-1,-1 0 1,1 0 0,-1 0-1,1 0 1,-1 0 0,0 0-1,1 0 1,-1 0 0,0 0-1,0 0 1,-2 1 0,-2 4 21,-1-1 1,0 0-1,0-1 1,0 1 0,-1-1-1,0 0 1,0-1-1,-9 5 1,1-1 21,-1-1-1,1-1 1,-19 5 0,26-9-16,4-1-29,0 1 0,-1-1 0,1 0 0,-1-1-1,1 1 1,-9-1 0,11-4 1629,4-4-836</inkml:trace>
  <inkml:trace contextRef="#ctx0" brushRef="#br0" timeOffset="-14518.35">15807 621 11618,'-10'34'4465,"2"18"-3296,1 5-273,0 8-288,-2-1-256,2-5-224,-2-5 40,-2-6-168,0-6-320,-3-11 240</inkml:trace>
  <inkml:trace contextRef="#ctx0" brushRef="#br0" timeOffset="-14094.53">15624 875 10218,'67'-12'7201,"4"4"-4374,-54 7-2606,0 1 1,0 1 0,0 0 0,0 1 0,-1 1 0,19 5 0,-31-7-210,-1 1 0,1-1-1,-1 1 1,1 0-1,-1 0 1,0 0 0,0 1-1,0-1 1,0 1 0,0 0-1,-1-1 1,1 1-1,-1 0 1,1 1 0,-1-1-1,0 0 1,0 1 0,-1-1-1,1 1 1,-1-1-1,0 1 1,0 0 0,0 0-1,0-1 1,0 7 0,0 9 28,0 1 0,-1-1 1,-6 39-1,1-16 30,5-37-63,0-1 1,-1 1-1,2 0 0,-1-1 1,1 1-1,-1-1 1,1 1-1,2 4 1,-3-8-7,0-1 0,0 0 0,1 1 0,-1-1 0,0 1 0,0-1 0,1 1 0,-1-1 0,0 0 0,1 1 0,-1-1 0,0 0 0,1 1 0,-1-1 0,1 0 0,-1 0 0,0 1 0,1-1 0,-1 0 0,1 0 0,-1 0 0,1 0 1,-1 0-1,1 1 0,-1-1 0,1 0 0,-1 0 0,0 0 0,2 0 0,0-1 2,-1 0 0,1 0 0,0 1 0,-1-1 0,1 0 1,0 0-1,-1-1 0,1 1 0,-1 0 0,0 0 0,1-1 0,1-2 0,10-10 23,-1-2 0,0 0 0,-1 0 0,0-1 0,13-31 0,-21 42-15,-1 0 0,0 0 0,0 0 1,0 0-1,-1 0 0,0-1 0,0 1 0,-1 0 0,0-1 0,0 1 0,0 0 0,-1-1 1,1 1-1,-2 0 0,1-1 0,-1 1 0,0 0 0,0 0 0,0 0 0,-1 1 0,-7-12 1,6 13-1,1 0 0,-1 0 1,-1 1-1,1-1 0,0 1 1,-1 0-1,0 0 0,0 1 0,0 0 1,0-1-1,0 1 0,0 1 1,0-1-1,-1 1 0,1 0 1,-1 0-1,1 1 0,-9-1 1,4 1-38,1 0 0,-1 1 0,0 0 0,1 1-1,-1 0 1,1 0 0,-1 1 0,1 0 0,-16 7 0,1 10-592,23-19 498,0-1-1,1 1 0,-1-1 1,0 1-1,1-1 1,-1 1-1,1 0 0,-1-1 1,1 1-1,-1-1 0,1 1 1,-1 0-1,1 0 0,0-1 1,-1 1-1,1 0 0,0 0 1,0-1-1,0 1 1,-1 0-1,1 0 0,0 0 1,0-1-1,0 1 0,0 0 1,0 0-1,0 0 0,1-1 1,-1 1-1,0 0 0,0 0 1,1 0-1,-1 0 1,9 2-991</inkml:trace>
  <inkml:trace contextRef="#ctx0" brushRef="#br0" timeOffset="-13742.12">16189 867 5145,'3'18'2414,"-1"1"0,-1 30-1,-15 76 2681,8-89-3020,11-66-1551,0 1 0,18-55 0,-19 75-527,19-42-22,-21 48 19,-1 1 1,0 0-1,1 0 0,-1-1 0,1 1 0,0 0 1,0 1-1,0-1 0,0 0 0,0 1 1,0-1-1,0 1 0,0-1 0,1 1 0,-1 0 1,0 0-1,6-1 0,-6 2 2,-1 0-1,1 0 1,0 0-1,0 1 1,-1-1-1,1 1 1,0 0-1,-1-1 1,1 1-1,-1 0 1,1 0-1,-1 0 1,1 0-1,-1 0 1,0 0-1,1 0 1,-1 0-1,0 1 1,0-1-1,0 1 1,0-1-1,0 1 1,0-1-1,0 1 1,1 2-1,2 5 0,0 1-1,5 19 0,-5-13 31,-1 1-1,0-1 1,0 34-1,-3-39 4,-1-1 0,1 1 0,-2-1-1,1 0 1,-2 1 0,1-1 0,-7 14 0,23-87-34,-6 37 4,1 0 1,2 0-1,0 1 1,2 0-1,0 1 1,24-30 0,-34 50 21,1 0 0,-1 1 1,1-1-1,-1 1 0,1 0 1,0 0-1,0 0 0,1 1 1,-1-1-1,8-2 1,-10 4-10,-1 1 0,1 0 0,0-1 0,-1 1 0,1 0 0,0 0 0,-1 0 0,1 0 0,0 0 0,-1 0 0,1 0 0,-1 0 0,1 1 0,0-1 0,-1 1 0,1-1 0,-1 1 0,1 0 0,-1-1 0,1 1 0,-1 0 0,0 0 0,1 0 0,-1 0 0,0 0 0,0 1 0,0-1 0,0 0 0,0 0 0,0 1 1,0-1-1,0 1 0,0-1 0,0 3 0,5 11 118,-2 0-1,0 0 1,0 1 0,-2-1 0,0 1 0,0 26 0,1 3 105,-2 9 34,-2-41-252,1 0 0,3 20 0,-3-32-47,0-1 0,0 0 0,0 1 0,0-1 0,0 1 1,0-1-1,0 1 0,0-1 0,0 0 0,0 1 0,0-1 0,0 0 0,0 1 0,1-1 1,-1 1-1,0-1 0,0 0 0,0 1 0,1-1 0,-1 0 0,0 1 0,0-1 0,1 0 0,-1 0 1,0 1-1,1-1 0,-1 0 0,0 0 0,1 1 0,-1-1 0,0 0 0,1 0 0,-1 0 0,1 0 1,-1 0-1,0 0 0,1 0 0,-1 0 0,1 1 0,-1-1 0,0-1 0,1 1 0,-1 0 1,1 0-1,-1 0 0,0 0 0,1 0 0,10-7-578</inkml:trace>
  <inkml:trace contextRef="#ctx0" brushRef="#br0" timeOffset="-13374.25">16801 924 9058,'-3'-16'2975,"2"8"-1763,0 1 0,-1-1-1,0 1 1,-3-8 0,4 14-1155,1 1 0,0-1 0,0 1 0,0 0 0,-1-1 0,1 1 0,0-1 0,0 1 0,-1 0 1,1-1-1,0 1 0,-1 0 0,1-1 0,0 1 0,-1 0 0,1 0 0,0-1 0,-1 1 0,1 0 0,-1 0 0,1 0 0,0 0 0,-1-1 0,1 1 0,-1 0 1,1 0-1,-1 0 0,1 0 0,-1 0 0,1 0 0,0 0 0,-1 0 0,1 0 0,-1 0 0,1 0 0,-1 1 0,1-1 0,0 0 0,-1 0 0,1 0 1,-1 1-1,-14 12 582,14-12-600,-12 16 70,1-1 1,0 2-1,1-1 0,1 2 0,1-1 1,0 1-1,2 1 0,0-1 0,1 1 1,-4 29-1,9-42 17,0-1 0,1 1 0,-1 0 0,2 0 0,1 12 0,-2-18-104,0 0 0,0-1 0,1 1 0,-1 0 0,0 0 0,0 0-1,1 0 1,-1-1 0,1 1 0,-1 0 0,1 0 0,-1-1 0,1 1 0,0 0 0,-1-1-1,1 1 1,-1 0 0,1-1 0,0 1 0,0-1 0,0 1 0,1-1-6,-1 0 0,0 0 0,1 0 0,-1 0 0,0 0 0,1 0 0,-1-1 0,0 1 0,0 0 0,1-1 0,-1 1 0,0-1 0,0 0 0,0 1 0,1-1 0,-1 0 0,0 1-1,0-1 1,1-2 0,10-7 24,0-1-1,-1-1 0,-1 0 0,0-1 0,10-15 0,39-76 9,-40 69-14,-19 35-35,0 0 1,0 0-1,0 0 1,0 0 0,1 0-1,-1 0 1,0 0-1,0 0 1,0 0 0,0 1-1,0-1 1,0 0-1,0 0 1,0 0 0,0 0-1,0 0 1,0 0-1,0 0 1,0 0 0,1 0-1,-1 0 1,0 0-1,0 0 1,0 0 0,0 0-1,0 0 1,0 0 0,0 0-1,0 0 1,0 0-1,0 0 1,0 0 0,1 0-1,-1 0 1,0 0-1,0 0 1,0 0 0,0 0-1,0 0 1,0-1-1,0 1 1,0 0 0,0 0-1,0 0 1,0 0-1,0 0 1,0 0 0,0 0-1,0 0 1,1 0-1,-1 0 1,0 0 0,0 0-1,0 0 1,0 0 0,0-1-1,0 15-24,-4 22-11,4-31 34,-1 5-41,0 1 0,1 0 0,0-1-1,1 1 1,0-1 0,5 18 0,-5-25-127,-1 0 0,2-1 1,-1 1-1,0 0 0,0-1 0,1 1 1,-1-1-1,1 1 0,0-1 0,0 0 1,0 0-1,3 3 0,-3-4-134,0 0-1,0 0 1,0 0-1,0 0 1,0 0 0,0 0-1,0-1 1,1 1 0,-1-1-1,0 0 1,0 1-1,0-1 1,0 0 0,1 0-1,-1-1 1,0 1-1,0 0 1,4-2 0,20-6-1190</inkml:trace>
  <inkml:trace contextRef="#ctx0" brushRef="#br0" timeOffset="-13015.54">17128 875 9194,'0'-2'539,"-1"1"1,1-1-1,-1 0 0,1 0 0,-1 0 1,0 1-1,0-1 0,0 0 1,0 1-1,0-1 0,0 0 1,0 1-1,-3-3 0,4 4-407,-1 0 0,1-1 0,0 1-1,-1 0 1,1 0 0,-1 0 0,1 0-1,0 0 1,-1 0 0,1 0 0,-1 0-1,1 0 1,-1 0 0,1 0 0,0 0 0,-1 0-1,1 0 1,-1 1 0,1-1 0,0 0-1,-1 0 1,1 0 0,-1 1 0,-13 14 1019,3 3-828,1 2 1,1-1-1,0 2 0,2-1 0,0 1 1,1 0-1,1 0 0,-3 35 1,8-50-306,-1 1 0,1-1 1,0 1-1,1-1 0,-1 0 1,1 1-1,0-1 0,1 0 1,2 7-1,-4-12-27,1 0 0,-1 0 0,1 0 0,0 0 0,-1 1-1,1-1 1,0-1 0,0 1 0,-1 0 0,1 0 0,0 0 0,0 0 0,0 0 0,0-1 0,0 1-1,0-1 1,0 1 0,0 0 0,1-1 0,1 1 0,-1-1-37,0 0-1,0 0 1,0 0-1,-1-1 1,1 1 0,0-1-1,0 1 1,0-1-1,0 0 1,0 1 0,-1-1-1,1 0 1,0 0 0,-1 0-1,1-1 1,-1 1-1,3-2 1,7-7-1157,-1 0-1,16-21 1,-3-1 12</inkml:trace>
  <inkml:trace contextRef="#ctx0" brushRef="#br0" timeOffset="-12668.91">17335 664 5969,'12'-30'6843,"-13"40"-5486,-3 18-457,-73 276 5434,76-299-6209,-1-1 60,1 0 0,0 1 1,0-1-1,0 1 0,1-1 1,-1 9-1,1-13-175,0 1 0,0-1 0,0 0-1,0 0 1,0 0 0,0 1 0,0-1 0,0 0 0,0 0 0,0 0 0,0 0 0,0 1 0,0-1 0,0 0-1,0 0 1,0 0 0,1 1 0,-1-1 0,0 0 0,0 0 0,0 0 0,0 0 0,0 0 0,0 1-1,1-1 1,-1 0 0,0 0 0,0 0 0,0 0 0,0 0 0,1 0 0,-1 0 0,0 0 0,0 0-1,0 1 1,0-1 0,1 0 0,-1 0 0,0 0 0,0 0 0,0 0 0,1 0 0,-1 0 0,0 0-1,0 0 1,0 0 0,1-1 0,-1 1 0,11-8 152,9-14-94,-20 22-62,17-22 54,-12 14-56,0 1 0,1-1 1,0 1-1,0 0 0,1 1 1,0 0-1,0 0 1,9-6-1,-15 12-5,0-1 0,1 1 0,-1-1-1,0 1 1,1 0 0,-1-1 0,0 1 0,1 0 0,-1 0 0,1 0-1,-1 0 1,0 0 0,1 0 0,-1 0 0,1 1 0,-1-1 0,0 0-1,1 1 1,-1-1 0,0 1 0,0 0 0,1-1 0,-1 1 0,0 0-1,0 0 1,0 0 0,0 0 0,0 0 0,0 0 0,0 0 0,1 2-1,4 4-1,-2 0-1,1 0 0,-1 1 0,4 8 0,-4-6 11,1 0 167,-3-5-105,0 0 0,1 0-1,-1 0 1,1 0 0,0 0 0,1 0-1,-1-1 1,1 1 0,0-1 0,0 0-1,0 0 1,6 4 0,6-3 440</inkml:trace>
  <inkml:trace contextRef="#ctx0" brushRef="#br0" timeOffset="-12667.91">17745 996 11851,'-6'-2'11138,"5"-3"-7137,1 4-3265</inkml:trace>
  <inkml:trace contextRef="#ctx0" brushRef="#br0" timeOffset="-10217.55">17778 1014 4937,'0'0'325,"0"0"1,-1 0-1,1-1 0,-1 1 0,1 0 1,-1 0-1,1-1 0,-1 1 1,0-1 975,1 0-976,-1 1 0,1-1 1,0 1-1,-1 0 0,1-1 0,0 1 1,0-1-1,-1 1 0,1-1 1,0 1-1,0-1 0,0 1 0,0-1 1,0 1-1,0-1 0,0 1 1,0-1-1,0 0 0,1 0-192,1 1 0,-1 0 0,0-1 0,1 1 1,-1 0-1,1 0 0,-1 0 0,1 0 0,-1 0 0,1 0 0,-1 0 0,0 0 0,1 0 0,1 1 0,1 0-99,0 0-1,-1-1 1,1 1-1,0 0 1,-1 1 0,1-1-1,-1 1 1,0 0-1,1-1 1,-1 1-1,0 1 1,0-1-1,0 0 1,-1 1-1,1 0 1,0-1-1,-1 1 1,0 0-1,1 0 1,-1 1 0,-1-1-1,1 0 1,0 1-1,-1-1 1,0 1-1,1-1 1,0 7-1,-1-3-12,-1 0 0,0 0-1,0 0 1,0 0-1,-1-1 1,0 1 0,0 0-1,-1 0 1,1-1 0,-2 1-1,1-1 1,-5 9 0,-3 3 42,-1 0 1,-23 27 0,20-27 14,-20 33 0,27-33-1047,9-16 629</inkml:trace>
  <inkml:trace contextRef="#ctx0" brushRef="#br0" timeOffset="-9072.61">1825 1389 6721,'7'-10'2197,"-5"7"-1583,0-1 0,0 1 0,1-1 0,-1 1 0,1 0 0,0 0 0,0 0 0,0 0 0,0 1 0,0-1 0,4-1 0,-10 34 1891,-1-7-2231,-10 44 66,3 1 0,-2 96 1,16-136-174,-3-28-163,0 1-1,1-1 0,-1 0 0,0 1 1,1-1-1,-1 1 0,0-1 0,1 0 1,-1 1-1,1-1 0,-1 0 0,0 1 0,1-1 1,-1 0-1,1 0 0,-1 0 0,1 1 1,-1-1-1,1 0 0,-1 0 0,1 0 1,-1 0-1,1 0 0,-1 0 0,1 0 1,-1 0-1,1 0 0,0 0 0,-1 0 1,1 0-1,-1 0 0,1-1 0,-1 1 1,0 0-1,1 0 0,-1 0 0,1-1 1,-1 1-1,1 0 0,-1-1 0,1 1 1,-1 0-1,0-1 0,1 1 0,-1 0 0,1-2 1,5-3 23,0 0 0,-1 0 0,0-1-1,0 0 1,0 0 0,0 0 0,5-12 0,25-54 85,-24 46-91,5-11 3,-12 24-17,1 0 0,1 1 0,0 0 0,1 0 0,0 0 0,15-18 0,-22 30-7,0 0 1,0 0-1,0 0 0,0 0 1,0-1-1,1 1 0,-1 0 1,0 0-1,0 0 0,0 0 1,0 0-1,1 0 0,-1 0 1,0 0-1,0-1 0,0 1 1,1 0-1,-1 0 0,0 0 1,0 0-1,0 0 0,0 0 1,1 0-1,-1 0 0,0 0 1,0 0-1,0 0 0,1 0 1,-1 0-1,0 0 0,0 1 0,0-1 1,1 0-1,-1 0 0,0 0 1,0 0-1,0 0 0,0 0 1,1 0-1,-1 1 0,0-1 1,0 0-1,0 0 0,0 0 1,0 0-1,0 0 0,1 1 1,-1-1-1,5 16 18,-1 22 12,-4-35-27,1 11 9,0 12 11,8 39 0,-8-58-23,1 0 0,0-1 0,0 1 0,1-1 0,-1 1 0,1-1 0,1 0-1,-1 0 1,1-1 0,0 1 0,5 5 0,-8-11 9,0 1 0,0 0 0,0-1 0,0 1 0,0 0 0,0-1 0,0 1 0,0-1 0,0 0 0,0 1 0,0-1 0,0 0 0,0 1 0,0-1 0,0 0 0,0 0 0,1 0 0,-1 0 0,0 0 0,0 0 0,0-1 0,0 1 0,0 0 0,0 0 0,0-1 0,0 1 0,1-1 0,-1 1 0,0-1 0,-1 1 0,1-1 0,0 0 0,0 0 0,0 1 0,0-1 0,0 0 0,1-1 0,3-5 132,1 1 1,-1-1 0,8-12-1,-13 18-134,12-19 202,-1 0 0,-2 0 0,1-1-1,-2-1 1,-1 1 0,6-34 0,-10 40-239,-1-1 1,-1 1-1,0-1 0,-1 0 0,-1 0 1,0 1-1,-1-1 0,-1 1 0,0-1 1,-8-18-1,8 22-214</inkml:trace>
  <inkml:trace contextRef="#ctx0" brushRef="#br0" timeOffset="-8649.75">2414 1125 7458,'-2'1'374,"1"0"0,0 0 1,0 0-1,0 0 0,0 0 1,0 0-1,0 1 0,0-1 0,0 0 1,0 0-1,0 1 0,1-1 1,-1 1-1,1-1 0,-1 0 1,1 1-1,-1 1 0,-5 32 1180,5-28-1130,-17 151 1444,-14 87 81,23-197-1477,9-46-383,2-5-30,4-10-1,6-18-11,2-11 9,26-54-1,-33 80-46,2 0-1,0 0 0,1 1 1,1 0-1,0 1 0,15-15 0,-25 28-7,1-1 0,-1 1 0,1-1-1,-1 1 1,1 0 0,0-1-1,0 1 1,0 0 0,0 0 0,0 1-1,0-1 1,0 0 0,0 0-1,0 1 1,0 0 0,0-1 0,0 1-1,0 0 1,0 0 0,4 0-1,-4 1 3,0 0-1,0 0 0,0 0 1,0 0-1,0 0 0,0 0 0,0 1 1,0-1-1,0 1 0,0 0 1,-1-1-1,1 1 0,-1 0 1,1 0-1,-1 0 0,0 0 1,0 0-1,2 3 0,2 8 17,0 0 0,-1 0-1,0 1 1,-1-1 0,0 1 0,-1-1-1,0 23 1,-1 0 32,-8 60 0,2-71-70,4-18-336,2-16-532,3-6 1697,1-5-518</inkml:trace>
  <inkml:trace contextRef="#ctx0" brushRef="#br0" timeOffset="-8295.85">2700 1395 8034,'55'8'3681,"-60"28"-1801,1 4-976,-2-1-296,0-5-72,1-5 32,3-15-343</inkml:trace>
  <inkml:trace contextRef="#ctx0" brushRef="#br0" timeOffset="-8294.85">2866 1258 8922,'-9'0'3161,"3"4"-2737,7 3-2121,10 5 1217</inkml:trace>
  <inkml:trace contextRef="#ctx0" brushRef="#br0" timeOffset="-7932.11">2985 1313 9002,'25'2'2806,"-18"-2"-851,-16-1 1502,7 1-3288,1 0 1,-1 1 0,0-1-1,0 1 1,0-1-1,0 1 1,0 0 0,1-1-1,-1 1 1,0 0-1,1 0 1,-1 0 0,0 1-1,1-1 1,-1 0-1,1 1 1,0-1 0,0 0-1,-1 1 1,-1 3-1,-20 38 423,21-39-492,-8 17 12,1 1 0,2 0 0,-9 40 0,14-51-99,0-1 0,1 1 0,0-1 0,1 1 0,0 0 0,0-1 0,2 1 0,-1-1 0,1 1-1,6 16 1,-8-25-14,1 0-1,-1 0 1,1 0-1,0 0 1,0 0 0,0-1-1,0 1 1,1 0-1,-1 0 1,0-1-1,1 1 1,-1-1-1,1 1 1,-1-1-1,1 1 1,0-1-1,0 0 1,0 0-1,-1 0 1,1 0-1,0 0 1,0 0-1,3 0 1,-2-1-27,-1 0 0,1-1 0,-1 1-1,1-1 1,-1 1 0,0-1 0,1 0 0,-1 0 0,0 0 0,0 0 0,0 0 0,1 0 0,-1-1 0,0 1-1,-1-1 1,1 1 0,0-1 0,0 0 0,1-2 0,48-62-1871,-24 25 1160</inkml:trace>
  <inkml:trace contextRef="#ctx0" brushRef="#br0" timeOffset="-7520.33">3279 1094 4937,'-3'14'7811,"-3"11"-4845,-11 51-1643,-49 257 2651,63-320-3793,2-1 0,-1 1 0,2 14 0,0-27-176,0 0-1,0 0 0,0 1 1,0-1-1,0 0 0,0 1 1,0-1-1,0 0 0,0 0 1,0 1-1,0-1 1,0 0-1,0 0 0,0 1 1,0-1-1,0 0 0,0 0 1,1 1-1,-1-1 0,0 0 1,0 0-1,0 1 0,0-1 1,1 0-1,-1 0 0,0 0 1,0 0-1,1 1 1,-1-1-1,0 0 0,0 0 1,1 0-1,-1 0 0,0 0 1,0 0-1,1 0 0,-1 0 1,0 0-1,1 0 0,-1 0 1,0 0-1,0 0 0,1 0 1,-1 0-1,0 0 0,0 0 1,1 0-1,-1 0 1,0 0-1,1 0 0,-1 0 1,0 0-1,0 0 0,0-1 1,1 1-1,-1 0 0,0 0 1,0 0-1,1-1 0,-1 1 1,0 0-1,0 0 0,0 0 1,0-1-1,1 1 1,-1 0-1,0 0 0,0-1 1,0 1-1,13-17 54,-5 5-25,-2-1-1,0 0 1,5-15-1,14-29 59,-23 52-86,1 1 0,0-1 1,0 1-1,1 0 0,-1 0 0,1 0 1,0 0-1,8-6 0,-11 9-3,0 1-1,-1-1 1,1 1 0,0-1-1,0 1 1,0 0-1,0-1 1,-1 1 0,1 0-1,0 0 1,0 0-1,0-1 1,0 1 0,0 0-1,0 0 1,0 0-1,0 0 1,0 0 0,-1 1-1,1-1 1,0 0-1,0 0 1,0 1 0,0-1-1,0 0 1,-1 1 0,1-1-1,0 1 1,0-1-1,0 1 1,-1-1 0,1 1-1,0 0 1,-1-1-1,1 1 1,-1 0 0,1 0-1,-1-1 1,1 1-1,-1 0 1,1 0 0,-1 1-1,4 5 16,-1 0 0,0 0 0,-1 0-1,2 9 1,-2-9-6,2 13 10,2-1-1,1 0 1,0 0 0,1-1-1,14 24 1,-19-37-25,1-1 1,-1 1-1,1-1 1,0 0-1,-1 0 0,2-1 1,-1 1-1,0-1 1,1 0-1,8 5 1,-9-7-11,0 1 1,0-1 0,0 0-1,0 0 1,0-1 0,0 1 0,1-1-1,-1 0 1,0 0 0,0 0-1,0-1 1,1 1 0,-1-1 0,0 0-1,8-3 1,0-1 456,1-1-1,-1 0 0,22-15 1,3-6 302</inkml:trace>
  <inkml:trace contextRef="#ctx0" brushRef="#br0" timeOffset="-6928.18">4420 1233 6897,'2'-1'5337,"0"9"-3866,0 14-918,0 23 345,-9 82 1,4-108-529,-1 1 0,0-1 0,-1 0 0,-1 0 0,-1 0 0,-15 29 0,17-41 163,2-7-195,2-18-79,7-26-223,1 20-25,0 0-1,1 0 1,2 1 0,0 0-1,2 1 1,0 0 0,1 1-1,29-34 1,-41 54-11,0-1 0,0 0 0,1 1 0,-1 0-1,1-1 1,0 1 0,-1 0 0,1 0 0,0-1 0,0 1 0,-1 1 0,1-1 0,0 0-1,0 0 1,0 1 0,0-1 0,0 1 0,0 0 0,0-1 0,0 1 0,3 0 0,-3 1 1,0 0 0,0-1 0,0 1 0,0 0 0,0 0 0,-1 0 0,1 0 0,0 0 0,-1 1-1,1-1 1,-1 0 0,0 1 0,1-1 0,-1 1 0,0-1 0,0 1 0,0 0 0,0 0 0,0-1 0,0 1 0,0 0 0,-1 0 0,1 2 0,4 12 16,-2 0-1,0 0 1,-1 1-1,0-1 0,-2 1 1,0-1-1,0 1 1,-2-1-1,0 1 1,-1-1-1,-1 0 1,0 0-1,-1 0 1,-13 26-1,17-40-19,1-5-3,3-14-10,6-23-2,-1 14 21,2 1 0,24-48 0,-27 62 29,0-1 0,0 1 0,1 1 0,1-1 0,0 1-1,0 1 1,21-17 0,-29 25-19,1 0-1,0-1 1,0 1-1,0 0 1,0 0-1,-1 0 1,1 0 0,1 0-1,-1 1 1,0-1-1,0 1 1,0-1-1,0 1 1,0 0-1,0 0 1,1-1-1,-1 2 1,0-1-1,0 0 1,4 1-1,-4 0 4,0 0 0,0 1 0,1-1 0,-1 1 0,-1-1-1,1 1 1,0 0 0,0-1 0,-1 1 0,1 0 0,-1 0 0,1 0 0,-1 0 0,0 0-1,2 4 1,1 6 30,0 0-1,0 0 1,-1 1-1,-1 0 0,2 22 1,-1 23 20,-3-31-23,2 0 0,8 45 0,-9-70-11,-1-1-42,0 0 0,0 0-1,0 0 1,0 0 0,0 0-1,0 0 1,1-1 0,-1 1-1,0 0 1,1 0 0,-1 0-1,1 0 1,-1 0 0,1-1-1,-1 1 1,1 0-1,-1 0 1,1-1 0,0 1-1,-1 0 1,1-1 0,0 1-1,0-1 1,-1 1 0,1-1-1,0 1 1,0-1 0,0 0-1,0 1 1,1-1 0,10-3-87</inkml:trace>
  <inkml:trace contextRef="#ctx0" brushRef="#br0" timeOffset="-6572.09">5119 1395 9002,'-9'-28'6866,"6"18"-5903,0 1 0,-1-1 0,-4-8 0,7 16-896,0 0 1,0 1-1,0-1 1,0 0 0,0 1-1,-1-1 1,1 1-1,0-1 1,-1 1-1,1 0 1,-1 0-1,0-1 1,1 1-1,-1 0 1,0 1-1,0-1 1,1 0-1,-1 0 1,0 1-1,-3-1 1,3 1-56,0 0 0,1 0 0,-1 1-1,0-1 1,0 1 0,0-1 0,1 1 0,-1 0 0,1 0 0,-1-1 0,0 1 0,1 0-1,-1 0 1,1 1 0,0-1 0,-1 0 0,1 0 0,-2 3 0,-23 31-12,23-30 10,-6 11-3,0 0 0,1 0-1,1 1 1,0 0 0,-7 29 0,11-32-5,0 0 1,1 0-1,0 0 1,2 1 0,-1-1-1,2 0 1,3 25-1,-4-36-1,1 1-1,0-1 1,0 0-1,0 0 1,1 1-1,-1-1 1,1 0-1,-1 0 1,1-1-1,0 1 1,0 0-1,0-1 1,1 1 0,-1-1-1,1 1 1,-1-1-1,1 0 1,0 0-1,0 0 1,0-1-1,0 1 1,0-1-1,0 0 1,0 1-1,0-1 1,1-1-1,-1 1 1,0 0-1,1-1 1,-1 0-1,0 1 1,1-1-1,-1-1 1,0 1-1,1 0 1,-1-1 0,0 0-1,1 0 1,-1 0-1,0 0 1,0 0-1,0-1 1,0 1-1,0-1 1,4-3-1,20-16-276,-1-1 0,-1-1 0,23-28 0,-43 45 37,19-19-257</inkml:trace>
  <inkml:trace contextRef="#ctx0" brushRef="#br0" timeOffset="-6195.08">5126 1352 6657,'-4'-8'6858,"-2"7"-3284,-14 10-2243,18-7-1395,-11 6 160,1 1 0,0 0 1,1 1-1,-19 20 0,-1-1-39,24-23-48,0-1 1,1 2-1,0-1 1,0 1 0,0 0-1,0 0 1,1 0-1,-4 10 1,8-16 83,1-1 0,0 1 1,0-1-1,0 1 0,0-1 0,-1 1 0,1-1 1,0 1-1,0-1 0,0 1 0,0-1 0,0 1 1,0-1-1,0 1 0,0-1 0,1 1 0,-1-1 1,0 1-1,0-1 0,0 1 0,0-1 0,1 0 0,-1 1 1,1 0-1,6 4 922</inkml:trace>
  <inkml:trace contextRef="#ctx0" brushRef="#br0" timeOffset="-5519.35">5330 1334 10162,'0'-3'1234,"1"-4"327,0-1 0,-1 0-1,0 1 1,-2-16 0,1 22-1529,1 0 1,0 0 0,0 0 0,0 0-1,-1 0 1,1 0 0,-1 0-1,1 0 1,-1 0 0,1 0 0,-1 1-1,1-1 1,-1 0 0,0 0-1,1 0 1,-1 1 0,0-1 0,0 0-1,0 0 1,0 1 0,1-1-1,-1 1 1,0-1 0,0 1 0,0 0-1,0-1 1,0 1 0,0 0-1,0-1 1,0 1 0,0 0-1,-1 0 1,1 0 0,0 0 0,0 0-1,0 0 1,0 0 0,0 1-1,0-1 1,0 0 0,0 0 0,0 1-1,0-1 1,0 1 0,-1 0-1,-2 2-27,1-1 0,-1 1 0,1 0 0,0 0 0,0 0 0,1 0 0,-1 0 0,1 1-1,-1-1 1,1 1 0,0 0 0,-3 7 0,-1 0-2,-49 103-11,48-95 10,1-1 0,0 1 0,1 0 0,-4 29-1,9-42 0,-1-1 0,1 1 0,1 0 0,-1-1 0,1 1-1,0-1 1,0 1 0,2 6 0,-2-10-1,-1-1 0,1 0-1,0 0 1,-1 1 0,1-1 0,0 0 0,0 0 0,-1 0-1,1 1 1,0-1 0,0 0 0,0 0 0,0 0 0,1-1-1,-1 1 1,0 0 0,0 0 0,1-1 0,-1 1 0,0-1 0,1 1-1,-1-1 1,0 1 0,1-1 0,-1 0 0,1 0 0,-1 1-1,0-1 1,1 0 0,-1 0 0,1-1 0,-1 1 0,0 0-1,1 0 1,-1-1 0,1 1 0,1-2 0,2 0 4,-1 0 0,0 0 0,-1-1-1,1 1 1,0-1 0,-1 0 0,1 0 0,-1 0 0,0-1 0,0 1 0,5-8 0,27-51 50,-22 37-46,8-13 3,38-62 2,-59 99-13,0 1-1,0 0 1,0 0-1,0 0 1,0 0-1,0 0 1,1-1 0,-1 1-1,0 0 1,0 0-1,0 0 1,0 0-1,0 0 1,0 0-1,0 0 1,0-1-1,0 1 1,0 0 0,0 0-1,0 0 1,1 0-1,-1 0 1,0 0-1,0 0 1,0 0-1,0 0 1,0 0 0,0 0-1,1 0 1,-1-1-1,0 1 1,0 0-1,0 0 1,0 0-1,0 0 1,0 0-1,1 0 1,-1 0 0,0 0-1,0 0 1,0 0-1,0 1 1,0-1-1,0 0 1,1 0-1,-1 0 1,0 0-1,0 0 1,0 0 0,1 9-23,-3 20-13,1-25 32,-8 63-35,3-31 33,-2 55 0,8-91 6,0 1 0,0-1 0,0 0 0,0 0 0,0 0-1,0 1 1,0-1 0,0 0 0,-1 0 0,1 0 0,0 1 0,0-1 0,0 0-1,0 0 1,0 0 0,0 1 0,0-1 0,0 0 0,1 0 0,-1 0 0,0 1-1,0-1 1,0 0 0,0 0 0,0 0 0,0 1 0,0-1 0,0 0 0,0 0-1,1 0 1,-1 0 0,0 1 0,0-1 0,0 0 0,0 0 0,1 0 0,-1 0 0,0 0-1,0 0 1,0 1 0,1-1 0,-1 0 0,0 0 0,0 0 0,0 0 0,1 0-1,-1 0 1,0 0 0,0 0 0,10-11-15,7-19-1,1-13 16,-10 22 3,1 0 0,22-36-1,-27 51 0,-1 1-1,1 0 1,0 1-1,1-1 1,-1 1-1,1 0 1,-1 0-1,1 0 0,1 0 1,-1 1-1,0 0 1,1 0-1,0 0 1,-1 1-1,9-2 1,-13 3 0,1 1 0,0 0 0,-1-1 0,1 1 0,0 0 0,-1 0 0,1 0-1,0 0 1,-1 0 0,1 1 0,-1-1 0,1 0 0,0 1 0,-1-1 0,1 1 0,-1 0 0,1 0 0,-1-1 0,1 1 0,1 2 0,-1-1 3,0 0-1,0 0 0,0 1 1,0-1-1,-1 1 1,1-1-1,0 1 1,-1 0-1,0-1 1,1 5-1,2 7 16,-1 0 0,-1 0 0,2 25 0,-4-34-17,2 30 20,5 55 57,-2-74-77,-4-15-38,-1-1 0,1 1-1,-1-1 1,1 0 0,-1 1 0,1-1-1,-1 0 1,1 1 0,-1-1 0,1 0-1,0 0 1,-1 0 0,1 1 0,-1-1 0,1 0-1,-1 0 1,1 0 0,0 0 0,-1 0-1,1 0 1,0 0 0,-1 0 0,1 0-1,-1 0 1,1-1 0,0 1 0,15-6-319</inkml:trace>
  <inkml:trace contextRef="#ctx0" brushRef="#br0" timeOffset="-5174.27">5948 1314 10986,'-6'-1'1167,"0"1"0,0 0 0,0 0 0,0 0-1,-1 1 1,1 0 0,-7 1 0,12-1-1106,-1-1-1,0 1 1,1-1 0,-1 1 0,1-1 0,-1 1 0,1 0 0,-1 0 0,1 0-1,0 0 1,-1 0 0,1 0 0,0 0 0,0 0 0,0 0 0,-1 1 0,1-1-1,1 1 1,-1-1 0,0 0 0,0 1 0,0-1 0,1 1 0,-1 0 0,1-1-1,-1 1 1,1-1 0,0 1 0,0 0 0,0-1 0,0 3 0,0-2-58,0-1 1,1 1 0,-1 0-1,1-1 1,0 1 0,-1-1-1,1 1 1,0-1-1,0 1 1,0-1 0,0 1-1,0-1 1,1 0 0,0 2-1,25 19 85,-6-5 87,-17-12-93,-1-1-1,1 1 1,-1 0 0,0 0-1,0 0 1,-1 0 0,1 0-1,-1 1 1,-1-1 0,1 1-1,-1 0 1,0-1 0,0 1-1,0 0 1,-1 0 0,0-1-1,0 1 1,0 0 0,-1 0-1,0-1 1,0 1-1,-3 6 1,2-6-23,0 1-1,0-1 1,-1 0 0,0 0-1,-1-1 1,1 1-1,-1-1 1,0 1 0,0-1-1,-1 0 1,1-1-1,-1 1 1,0-1 0,-1 0-1,1 0 1,-1 0-1,1-1 1,-1 0 0,-7 3-1,12-6-101,0 0-1,0 1 1,0-1-1,0 0 1,0 0-1,0 0 1,0 0 0,0 0-1,0 0 1,0 0-1,0 0 1,0 0-1,0 0 1,0 0-1,0-1 1,0 1 0,0 0-1,0-1 1,0 1-1,0-1 1,0 1-1,1-1 1,-1 1-1,0-1 1,0 1-1,0-1 1,1 0 0,-1 0-1,0 1 1,1-1-1,-1 0 1,1 0-1,-2-2 1,1 2-212,0-1 1,1 0 0,-1-1-1,0 1 1,1 0-1,-1 0 1,1 0 0,0 0-1,0 0 1,-1 0 0,1-1-1,1 1 1,-1 0-1,1-2 1,5-10-541</inkml:trace>
  <inkml:trace contextRef="#ctx0" brushRef="#br0" timeOffset="-4800.08">6622 1370 6481,'8'-2'10019,"-7"27"-9419,2 31-224,-3-17-256,-2-3-24,-1-4-40,-1-7 72,0-12-152,3-3-96,2-14 96</inkml:trace>
  <inkml:trace contextRef="#ctx0" brushRef="#br0" timeOffset="-4392.13">6870 1155 11947,'-4'5'1480,"1"1"1,0 0 0,0 0 0,-2 9-1,-9 51-235,8-36-510,-1 3-399,-19 110 497,24-127-780,1 1-1,1-1 1,0 1 0,1-1-1,0 1 1,6 23 0,-5-34-48,0 0 1,1 0-1,-1 0 1,1 0-1,0 0 1,0-1-1,1 1 1,0-1-1,6 7 1,-9-11-8,0 1 1,1-1 0,0 1 0,-1-1 0,1 0 0,-1 0 0,1 0 0,0 0 0,0 0 0,0 0-1,0 0 1,0-1 0,0 1 0,0-1 0,0 1 0,0-1 0,0 0 0,0 0 0,0 0 0,0 0-1,0 0 1,0 0 0,0-1 0,0 1 0,0-1 0,0 1 0,0-1 0,-1 0 0,1 0-1,0 1 1,0-1 0,3-3 0,3-2-31,0-1 0,0 0 0,0 0 0,-1-1 0,0 0 0,0 0 0,-1-1 0,0 0 0,9-18 0,-12 20-491,0-1 0,0 1-1,-1-1 1,0 0-1,0 0 1,-1 0 0,0 0-1,0-10 1,-2-8-649</inkml:trace>
  <inkml:trace contextRef="#ctx0" brushRef="#br0" timeOffset="-3966.95">6656 1351 10938,'5'7'4201,"10"-3"-3129,8-2-239,13-2-305,5-3-128,4-5 8,0-3 240,-4-4-472</inkml:trace>
  <inkml:trace contextRef="#ctx0" brushRef="#br0" timeOffset="-3965.95">6813 1022 11362,'-16'2'4273,"9"-1"-3248,9-2-793,12 3-2705,8-2 1801</inkml:trace>
  <inkml:trace contextRef="#ctx0" brushRef="#br0" timeOffset="-3589.42">7675 1324 7634,'1'10'7050,"-1"5"-3321,-2 78-1988,-2-61-1462,0-4 123,2 1 1,1 0-1,4 56 0,-3-84-395,0-1 0,0 0 0,0 1 0,0-1 0,0 1 1,0-1-1,0 0 0,0 1 0,0-1 0,0 1 0,0-1 0,0 0 0,1 1 0,-1-1 0,0 1 0,0-1 0,0 0 0,1 1 1,-1-1-1,0 0 0,0 1 0,1-1 0,-1 0 0,0 0 0,0 1 0,1-1 0,-1 0 0,0 0 0,1 1 0,-1-1 0,1 0 1,-1 0-1,0 0 0,1 0 0,-1 0 0,1 1 0,-1-1 0,1 0 0,0-1 0,1 0-1,-1 1 1,0-1 0,0 0-1,0 0 1,1 0-1,-1 0 1,0 0 0,0 0-1,-1 0 1,2-2 0,24-40-2,-24 40 13,45-103 53,-13 28-22,-34 77-49,0 0 1,0 1 0,1-1-1,-1 0 1,0 1-1,0-1 1,1 0 0,-1 1-1,1-1 1,-1 0-1,1 1 1,-1-1 0,1 1-1,-1-1 1,1 1-1,-1-1 1,1 1 0,-1 0-1,2-1 1,2 11-3,-3 36-10,-1-32 15,0-8-2,0 13 2,1-1 1,4 20 0,-4-34-3,0 0 0,0 1 1,0-1-1,1 0 0,-1 0 0,1 1 1,0-1-1,0-1 0,0 1 0,1 0 1,0 0-1,-1-1 0,1 0 1,6 6-1,-8-9-1,0 1 1,0 0-1,1 0 1,-1 0 0,1 0-1,-1-1 1,1 1-1,-1-1 1,1 1-1,-1-1 1,1 0-1,0 1 1,-1-1 0,1 0-1,-1 0 1,1 0-1,0 0 1,-1-1-1,1 1 1,2-1-1,-1 0 3,0 0-1,-1-1 1,1 1-1,0-1 1,0 0-1,-1 0 1,1 0-1,-1 0 1,4-4-1,2-3 20,0-1 0,-1 0 0,-1 0 0,7-14 1,-8 15 34,-1 0 0,0 0 0,0-1 1,-1 1-1,0-1 0,1-11 1,-4 17-23,1-1 1,-1 1 0,0-1 0,-1 1 0,1 0 0,-1-1 0,0 1 0,0 0 0,0-1 0,-1 1 0,1 0 0,-1 0 0,0 0 0,0 0 0,-1 0 0,-2-3 0,0 1-7,4 5-200,-1-1 0,1 1 0,0-1 0,0 0 0,0 0 0,0 1 0,0-1 0,0 0 0,-1-4 0,3 0-467</inkml:trace>
  <inkml:trace contextRef="#ctx0" brushRef="#br0" timeOffset="-3207.5">8135 1315 8562,'-1'28'3977,"-1"6"-1849,-1 9-728,-1 3-255,-2 2-273,0-3-48,1-8-288,0-7-120,2-15-88,2-3-344,0-13-800,0-8-368,4-10 544</inkml:trace>
  <inkml:trace contextRef="#ctx0" brushRef="#br0" timeOffset="-2834.09">8258 1155 5233,'14'-16'2913,"-5"15"-193,-2 11-319,-5 14-609,-2 10-223,-2 18-681,-3 5-208,-2 8-248,0 3-104,-2-5-160,1-4-56,3-14 32,2-8-296,4-16-608,1-9 552</inkml:trace>
  <inkml:trace contextRef="#ctx0" brushRef="#br0" timeOffset="-2833.09">8437 1150 7826,'4'0'4417,"-3"7"-1081,0 12-1407,0 10-305,-2 14-856,1 5-176,-6 10-304,-1 5-88,-3 0-79,-4-2 143,3-12-544,-1-8-329,1-17 425</inkml:trace>
  <inkml:trace contextRef="#ctx0" brushRef="#br0" timeOffset="-2486.34">8138 1317 10338,'-10'5'4177,"1"0"-2232,10-1-1897,7 0 72,9-2-128</inkml:trace>
  <inkml:trace contextRef="#ctx0" brushRef="#br0" timeOffset="-2141.4">9261 1270 9242,'-3'-3'621,"0"0"0,0 1 1,0-1-1,0 1 0,-1 0 0,1 0 0,-1 0 1,1 1-1,-1-1 0,-4-1 0,5 3-551,0-1 0,0 1 0,0 0-1,0 0 1,1 1 0,-1-1 0,0 0-1,0 1 1,0 0 0,1-1 0,-1 1 0,0 0-1,1 0 1,-1 1 0,-4 2 0,-1 1-55,0 0 0,0 1 0,0 0 0,1 1 0,0-1 1,0 1-1,1 1 0,0-1 0,0 1 0,-8 14 0,14-21-20,0 0 0,0 0 0,0 0 0,0 0-1,0 0 1,0 0 0,0 0 0,0 0 0,0 1-1,0-1 1,1 0 0,-1 0 0,0 0 0,1 0-1,-1 0 1,1-1 0,-1 1 0,1 0 0,-1 0-1,1 0 1,0 0 0,-1 0 0,1-1 0,0 1-1,0 0 1,0-1 0,0 1 0,-1 0 0,1-1-1,0 1 1,0-1 0,0 1 0,2 0 0,45 17-7,-30-12 22,-11-4-7,0 1 0,0 1 1,-1 0-1,1 0 1,-1 0-1,0 0 0,0 1 1,0 0-1,-1 1 1,0-1-1,0 1 0,5 6 1,-8-8 9,0-1 1,0 1-1,-1 0 0,1-1 1,-1 1-1,0 0 0,0 0 0,0 0 1,0 0-1,-1 0 0,0 0 1,0 0-1,0 0 0,0 0 1,0 0-1,-1 0 0,0 0 1,0 0-1,0-1 0,0 1 1,0 0-1,-1 0 0,0-1 1,-3 6-1,0-3 101,1 1 0,-2-1 0,1-1 0,-1 1 0,0-1-1,0 0 1,0 0 0,-1-1 0,1 0 0,-1 0 0,0-1 0,-1 1 0,-9 2 0,13-5-60,-1 0 0,1 0 0,0 0 0,-1 0 1,1-1-1,-1 0 0,1 0 0,-1 0 0,1 0 1,0-1-1,-6-1 0,7 1-60,1 0 0,-1 0 0,0 0 0,1 0 0,-1-1 0,1 0 0,-1 1 0,1-1 0,0 0-1,0 0 1,0 0 0,0 0 0,0 0 0,0-1 0,1 1 0,-1-1 0,1 1 0,-2-5 0,1 2-162,0 0-1,1-1 1,-1 1 0,2-1 0,-1 1 0,0-1-1,1 1 1,0-1 0,1 1 0,-1-1 0,1 0-1,0 1 1,0 0 0,3-7 0,10-26-608</inkml:trace>
  <inkml:trace contextRef="#ctx0" brushRef="#br0" timeOffset="-1664.93">9338 1096 7362,'15'-14'4088,"-3"9"-847,-9 8-1400,-2 7-217,-3 21-520,-1 5-192,-2 16-256,-2 8-159,-5 1-225,2 0-80,-3-2-112,3-5-32,4-12 32,1-6 16,5-18-896,4-7-609,9-15 833</inkml:trace>
  <inkml:trace contextRef="#ctx0" brushRef="#br0" timeOffset="-1310.03">9493 1368 6577,'-4'3'1122,"1"1"-1,-1-1 0,1 1 0,0 0 0,1 0 1,-5 7-1,-9 32 1079,11-21-1962,1-1-1,-2 23 0,5-28-28,0 1-1,1 0 0,3 26 0,-3-39-161,1 0 0,0 0 0,-1 0 0,1 0 0,1-1 1,-1 1-1,1 0 0,-1 0 0,1-1 0,0 1 0,0-1 0,0 0 0,1 1 0,-1-1 0,1 0 1,0 0-1,0-1 0,0 1 0,0 0 0,6 3 0,-6-6-9,-1 1 0,1 0 1,-1-1-1,1 1 0,-1-1 0,1 0 0,0 0 0,-1 0 1,1 0-1,-1 0 0,1 0 0,-1-1 0,1 1 0,-1-1 1,1 0-1,-1 0 0,1 0 0,-1 0 0,0 0 0,1 0 0,-1-1 1,2-1-1,6-4 91,-1-1 1,0-1-1,11-11 0,-19 18-116,12-12 57,-1 0-1,0-1 0,-1-1 0,-1 0 1,10-22-1,-16 31-57,-1-1 1,0 0-1,-1 0 0,1 0 0,-1 0 1,-1 0-1,0 0 0,0 0 1,-1-1-1,1 1 0,-2 0 1,1-1-1,-1 1 0,-4-13 1,3 16-4,0 0 0,0 1 0,-1-1 1,0 1-1,-6-8 0,8 11-20,0 0 0,1 0-1,-1 0 1,-1 0 0,1 0 0,0 0-1,0 0 1,0 1 0,0-1 0,-1 0-1,-1 0 1,2 1-6,1 0 0,-1 0 0,1 0 0,-1 0 0,1 0 0,-1 0 0,1 0 1,-1 0-1,1 0 0,-1 0 0,1 1 0,-1-1 0,1 0 0,-1 0 0,1 1 0,-1-1 0,1 0 0,-1 0 0,1 1 0,0-1 0,-1 1 0,1-1 0,0 0 1,-1 1-1,1-1 0,0 1 0,-1-1 0,1 1 0,0-1 0,0 1 0,-1 0 0,0 3-167,0 0-1,0 0 1,0 0-1,1 0 1,0 0-1,-1 0 1,1 0 0,0 0-1,2 7 1,-1 6-396,-1 328-1375,-3-279 2749,-4 0 0,-2-1 0,-23 80 0,33-195 786,-1 50-1579,39-339 431,-27 269-426,3 0-1,41-116 1,-48 163-3,2 1 1,17-29-1,-25 47-1,1-1 0,0 0-1,0 1 1,1 0 0,-1-1 0,1 1-1,0 1 1,0-1 0,0 1 0,1-1-1,-1 1 1,1 0 0,-1 1 0,1-1-1,0 1 1,6-2 0,-9 4 1,0 0 0,1 0 0,-1 0 0,0 0 0,0 0 0,1 0 0,-1 1 0,0-1 0,0 1 0,0 0 0,0 0 0,0-1 0,0 1 0,0 1 0,0-1 0,0 0 0,0 0 0,0 1 0,-1-1 0,1 1 0,-1-1 0,1 1 0,-1 0 0,1 0 0,-1-1 0,0 1 0,0 0 0,0 0 0,0 0 0,1 4 0,2 4 16,0 1 1,-1 0-1,0 0 1,2 19 0,-2-5 8,-2 1-1,0-1 1,-2 1 0,-1-1 0,-5 26 0,5-39 65,0 0-1,-2 0 1,1 0-1,-1 0 1,-1 0 0,0-1-1,-1 1 1,0-1-1,-1-1 1,0 1-1,-1-1 1,-10 11 0,17-19-82,-1 0 1,0 0 0,0 0 0,0-1-1,-1 1 1,1 0 0,0-1 0,-1 0 0,1 1-1,-1-1 1,1 0 0,-1 0 0,1 0-1,-1-1 1,0 1 0,0-1 0,1 1-1,-1-1 1,0 0 0,0 0 0,1 0 0,-1-1-1,0 1 1,0 0 0,1-1 0,-1 0-1,1 0 1,-1 0 0,0 0 0,1 0-1,-1 0 1,1 0 0,0-1 0,-1 0 0,1 1-1,0-1 1,0 0 0,0 0 0,-3-4-1,-1-1-318,0-1-1,0 0 0,0 0 1,1 0-1,1 0 0,-1-1 1,1 0-1,1 0 0,-5-14 1,7-3-339</inkml:trace>
  <inkml:trace contextRef="#ctx0" brushRef="#br0" timeOffset="-786.06">8927 1347 9474,'-9'6'3433,"13"-5"-2329,13-1-568,21-5 448,7-4 209,38-5-73,13-5-256,17-2-520,16 0 432,0 5 2633,-5 4-2409</inkml:trace>
  <inkml:trace contextRef="#ctx0" brushRef="#br0">11279 1396 6569,'2'-9'1533,"8"-32"2889,-9 39-4144,-1 0-1,0-1 1,1 1 0,-1 0-1,0-1 1,0 1 0,-1 0-1,1-1 1,0 1 0,-1 0-1,0 0 1,1-1 0,-1 1-1,-1-3 1,1 5-197,0-1 0,0 1 0,0-1 0,1 1-1,-1-1 1,0 1 0,0 0 0,0-1 0,0 1 0,0 0 0,0 0 0,0-1 0,0 1 0,0 0 0,1 0-1,-1 0 1,0 0 0,0 1 0,0-1 0,0 0 0,0 0 0,-2 1 0,-23 7 256,22-6-253,-27 11-13,0 2 0,1 1 1,-45 31-1,75-47-73,0 0-1,-1 1 1,1-1-1,0 0 1,-1 0-1,1 1 1,0-1-1,-1 0 1,1 1-1,0-1 1,-1 0 0,1 1-1,0-1 1,0 0-1,-1 1 1,1-1-1,0 1 1,0-1-1,0 0 1,0 1-1,0-1 1,-1 1-1,1-1 1,0 1-1,0-1 1,0 0 0,0 1-1,0-1 1,0 1-1,0-1 1,1 1-1,-1-1 1,0 1-1,0-1 1,0 0-1,0 1 1,0-1-1,1 1 1,-1-1 0,0 0-1,0 1 1,1-1-1,-1 0 1,0 1-1,1-1 1,-1 0-1,0 0 1,1 1-1,-1-1 1,0 0-1,1 0 1,-1 1-1,1-1 1,-1 0 0,0 0-1,1 0 1,-1 0-1,1 0 1,-1 0-1,1 1 1,38 11-38,-25-7 58,-5-1-11,0 1 1,-1 0-1,0 0 0,0 1 0,-1 0 1,1 1-1,-1-1 0,-1 1 1,1 1-1,-1-1 0,-1 1 0,1 0 1,-1 1-1,-1-1 0,1 1 0,-2 0 1,1 0-1,-1 0 0,4 18 0,-7-25 27,0-1-1,0 1 0,0-1 0,1 1 0,-1 0 0,-1-1 0,1 1 0,0 0 0,0-1 0,-1 1 0,1-1 0,-1 1 0,1-1 1,-1 1-1,1-1 0,-1 1 0,0-1 0,0 1 0,0-1 0,0 0 0,0 0 0,-1 2 0,1-3-13,0 1 0,0-1 0,0 1 0,0-1 1,0 0-1,0 0 0,0 1 0,0-1 0,0 0 0,0 0 0,0 0 0,0 0 0,0 0 0,1 0 0,-1 0 0,0 0 0,0-1 0,0 1 0,0 0 0,0-1 1,0 1-1,0 0 0,0-1 0,0 1 0,0-1 0,1 1 0,-1-1 0,0 0 0,0 1 0,1-1 0,-1 0 0,0 0 0,1 1 0,-1-2 0,-5-4-65,5 6-141,0-1 0,0 0 1,0 0-1,0 0 0,0 0 1,0 0-1,0 0 0,1 0 1,-1 0-1,0 0 0,0-2 1,1 2-438</inkml:trace>
  <inkml:trace contextRef="#ctx0" brushRef="#br0" timeOffset="694.73">11198 1237 8354,'-2'85'8731,"-2"49"-5395,-3 95-2671,10-223-580,3-12 7,5-14 75,-10 18-148,52-92 502,25-50-232,-75 137-282,-1 1-1,1 0 0,0-1 0,1 1 0,0 1 0,0-1 1,0 0-1,0 1 0,1 0 0,0 0 0,0 1 0,7-6 0,-12 10-6,1 0-1,-1 0 0,0 0 0,1 0 1,-1 0-1,1 0 0,-1 0 0,0 0 1,1 0-1,-1 0 0,0 0 0,1 0 1,-1 0-1,0 0 0,1 0 0,-1 0 1,0 0-1,1 1 0,-1-1 0,0 0 1,1 0-1,-1 0 0,0 1 0,1-1 1,-1 0-1,0 0 0,0 1 0,1-1 1,-1 0-1,0 0 0,0 1 0,0-1 1,1 1-1,5 11-17,-6-12 16,7 22-3,-1-1 1,-1 1-1,4 44 0,-3-17 13,-5-41-7,2 15 13,1-1 0,1 1 1,11 27-1,-16-50-12,0 1 0,0-1 0,0 0 0,0 0 1,0 0-1,0 1 0,0-1 0,0 0 0,0 0 1,0 0-1,0 0 0,1 1 0,-1-1 0,0 0 0,0 0 1,0 0-1,0 0 0,0 0 0,0 1 0,1-1 1,-1 0-1,0 0 0,0 0 0,0 0 0,0 0 0,1 0 1,-1 0-1,0 0 0,0 0 0,0 1 0,1-1 1,-1 0-1,0 0 0,0 0 0,0 0 0,1 0 0,-1 0 1,0 0-1,0 0 0,0-1 0,1 1 0,-1 0 0,0 0 1,0 0-1,0 0 0,0 0 0,1 0 0,-1 0 1,0 0-1,0 0 0,0-1 0,10-12 157,4-21 172,20-91 192,-28 96-689,1 1 0,1-1 0,2 1-1,1 1 1,14-27 0,-11 32-155</inkml:trace>
  <inkml:trace contextRef="#ctx0" brushRef="#br0" timeOffset="1196.49">11721 1299 7522,'5'18'868,"-3"-12"-528,-1-1 0,1 1 0,-1 1 0,0-1 0,0 0 0,-1 0 0,0 0 0,0 0 1,-1 0-1,1 1 0,-3 5 0,0 6 431,-1 0 0,2 1 0,0 27 1,2-35-475,1 0-1,0-1 1,1 1 0,0-1 0,0 1 0,1-1 0,6 14-1,-8-22-211,-1 0 0,1-1-1,0 1 1,0-1 0,-1 1-1,1-1 1,1 0 0,-1 1-1,0-1 1,0 0-1,0 0 1,1 0 0,-1 0-1,0 0 1,1 0 0,-1 0-1,1 0 1,-1-1-1,1 1 1,-1 0 0,4 0-1,-3-1-22,-1 0 0,1-1 0,0 1 0,0 0 1,0 0-1,0-1 0,-1 1 0,1-1 0,0 0 0,0 0 0,-1 1 0,1-1 0,0 0 0,-1 0 0,1-1 0,-1 1 0,0 0 0,1 0 0,-1-1 0,2-1 0,5-7 28,0 0-1,0-1 0,-1 0 0,-1-1 1,0 1-1,0-1 0,-1-1 1,0 1-1,-1 0 0,2-16 1,-4 20-85,-1 1-1,0 0 1,0-1 0,-1 1 0,0-1 0,0 1-1,-1 0 1,0-1 0,0 1 0,-1 0 0,0 0 0,0 0-1,-1 0 1,0 0 0,0 0 0,0 0 0,-1 1-1,0 0 1,-6-8 0,9 13-17,0 0 1,0 0-1,-1-1 0,1 1 1,0 0-1,-1 0 1,1 1-1,0-1 0,-1 0 1,1 0-1,-1 1 0,1-1 1,-1 1-1,1-1 0,-4 0 1,5 1-2,0 0 0,-1 0 0,1 0 0,0 0 0,-1 0 0,1 0 0,0 1 0,0-1 0,-1 0 0,1 0 0,0 0 0,0 0 0,-1 0 0,1 0 0,0 1 0,0-1 0,-1 0 1,1 0-1,0 0 0,0 1 0,0-1 0,-1 0 0,1 0 0,0 1 0,0-1 0,0 0 0,0 0 0,0 1 0,0-1 0,2 16-546,8 4-382,1 0 0,19 26 0,-1-2-76,-9-8 843,2-2 1,1 0 0,43 46-1,-66-80 211,0 0-1,0 0 1,0 0-1,0 0 1,0 0-1,0 0 1,0 0-1,0 0 0,0 0 1,1 0-1,-1 0 1,0 0-1,0 1 1,0-1-1,0 0 1,0 0-1,0 0 1,0 0-1,0 0 1,0 0-1,1 0 1,-1 0-1,0 0 1,0 0-1,0 0 1,0 0-1,0 0 1,0 0-1,0 0 0,0-1 1,0 1-1,0 0 1,1 0-1,-1 0 1,0 0-1,0 0 1,0 0-1,0 0 1,0 0-1,0 0 1,0 0-1,0 0 1,0 0-1,0 0 1,0 0-1,0 0 1,0-1-1,0 1 0,0 0 1,0 0-1,0 0 1,1 0-1,-1 0 1,2-10 1191,-1-20-123,0 14-628,2-5-232,1 1 0,1 0 0,0 0-1,1 0 1,18-36 0,-17 43-668,0 1 0,1 0 0,0 1 0,0-1 1,18-16-1,-4 10-319</inkml:trace>
  <inkml:trace contextRef="#ctx0" brushRef="#br0" timeOffset="1664.71">12405 1153 6425,'-1'0'3737,"-1"13"-120,-2 7-1729,0 14-791,-2 11-257,-3 12-424,-3 2 40,0 4-120,2-4-72,1-13-56,3-5-80,3-15 48,1-7-256,4-11 80</inkml:trace>
  <inkml:trace contextRef="#ctx0" brushRef="#br0" timeOffset="2029.41">12555 1294 8282,'-6'-11'3041,"-10"-14"2218,16 25-5154,-1-1 1,0 1-1,1-1 1,-1 1-1,0-1 1,1 1-1,-1-1 0,0 1 1,0 0-1,1-1 1,-1 1-1,0 0 1,0 0-1,0-1 1,0 1-1,1 0 1,-1 0-1,0 0 0,0 0 1,0 0-1,0 0 1,0 1-1,1-1 1,-1 0-1,0 0 1,0 0-1,0 1 1,1-1-1,-1 1 0,-1 0 1,-6 4 42,1 1 0,-1-1 0,1 2 1,1-1-1,-1 1 0,1 0 0,0 0 0,-5 9 0,-3 7 89,-18 37 0,23-40-117,0 0 0,2 1 0,-6 26 0,11-39-95,0 0-1,1 0 1,0 0-1,1 1 0,0-1 1,0 0-1,1 1 1,-1-1-1,2 0 1,-1 0-1,5 13 0,-5-19-20,0 1 0,0 0 0,0-1 0,1 1 0,-1 0 0,1-1 0,-1 0 0,1 1 0,0-1 0,0 0 0,0 0 0,0 0 0,0 0 0,0 0 0,0 0 0,1-1 0,-1 1 0,1-1 0,-1 0 0,1 0 0,0 0 0,-1 0 0,1 0 0,0 0 0,0-1 0,0 1 0,-1-1 0,1 0 0,0 0 0,0 0 0,0 0 0,0 0 0,0-1 0,-1 1 0,1-1 0,0 0 0,4-1 0,3-3-52,-1 1 1,1-1 0,-1-1-1,-1 1 1,1-1-1,-1-1 1,0 0 0,-1 0-1,8-9 1,1-4-447,-2-1 0,0-1 0,-1 0 0,-1 0 0,-1-1 0,-1-1 0,10-38 0,-62 295 1893,40-220-1273,0 0-1,2 27 0,0-40-128,0 0 1,0 0-1,-1 0 0,1 1 0,0-1 1,0 0-1,0 0 0,0 0 0,0 0 0,0 1 1,1-1-1,-1 0 0,0 0 0,0 0 0,0 0 1,0 1-1,0-1 0,0 0 0,0 0 0,0 0 1,0 0-1,0 1 0,1-1 0,-1 0 1,0 0-1,0 0 0,0 0 0,0 0 0,0 0 1,0 0-1,1 1 0,-1-1 0,0 0 0,0 0 1,0 0-1,0 0 0,1 0 0,-1 0 0,0 0 1,0 0-1,0 0 0,1 0 0,7-6-529,6-13-702,-14 19 1205,14-23-704</inkml:trace>
  <inkml:trace contextRef="#ctx0" brushRef="#br0" timeOffset="2705.4">12800 1455 4497,'-4'21'2595,"-1"0"-1,-1-1 1,0 1 0,-12 23-1,39-94 651,-12 28-2717,22-42 1,-28 58-515,1 0 0,1 0 0,-1 0-1,1 1 1,0-1 0,0 1 0,1 0 0,-1 1 0,1-1 0,13-6 0,-18 10-10,0 0 0,0 0 1,1 0-1,-1 1 0,0-1 1,1 1-1,-1-1 0,1 1 1,-1-1-1,0 1 0,1 0 1,-1 0-1,1-1 0,-1 1 1,1 0-1,-1 0 0,1 1 1,-1-1-1,1 0 0,-1 0 1,1 1-1,-1-1 0,0 1 0,1-1 1,-1 1-1,0 0 0,1-1 1,-1 1-1,0 0 0,0 0 1,1 0-1,-1 0 0,0 0 1,0 0-1,0 0 0,0 0 1,-1 1-1,1-1 0,0 0 1,0 1-1,-1-1 0,1 0 1,-1 1-1,1 1 0,2 9 35,0-1 0,-1 1 0,-1-1 0,0 22-1,0-13-30,0-11-6,0-1-1,0 0 1,0 0 0,1 0 0,0 0-1,5 11 1,-6-17-4,1 0-1,-1 0 1,0 0-1,0 0 1,1 0-1,-1 0 1,1-1-1,0 1 1,-1-1-1,1 1 1,0-1-1,0 0 1,0 1-1,0-1 1,0 0-1,0 0 1,0 0-1,1-1 1,-1 1-1,0 0 1,0-1-1,1 0 1,-1 1-1,0-1 1,1 0-1,-1 0 1,4-1-1,7-1-4,1-1-1,-1 0 1,0-1 0,0-1-1,-1 0 1,1 0-1,-1-1 1,0-1-1,0 0 1,-1-1-1,0 0 1,-1-1-1,0 0 1,16-18-1,-23 23-8,-1 0-1,1-1 1,-1 1-1,0-1 1,-1 1-1,1-1 1,-1 0-1,0 1 1,0-1-1,0 0 1,-1 0-1,0 0 1,0 1-1,0-1 1,-1-6-1,1 8 5,-1 1 1,1-1-1,-1 0 0,1 0 0,-1 1 1,0-1-1,0 0 0,0 1 0,0-1 1,-1 1-1,1 0 0,-1-1 0,1 1 1,-1 0-1,0 0 0,0 0 0,0 0 1,0 0-1,0 0 0,0 1 0,-1-1 0,1 1 1,-1-1-1,1 1 0,-1 0 0,1 0 1,-5-1-1,4 2 2,0 0-1,0 0 1,0 0 0,1 1-1,-1-1 1,0 1 0,0-1 0,1 1-1,-1 0 1,0 0 0,1 0-1,-1 1 1,1-1 0,0 1 0,-1-1-1,1 1 1,0 0 0,0 0-1,0 0 1,0 0 0,0 0-1,0 0 1,-1 4 0,-2 0 3,1 0 0,0 0 0,1 1-1,0-1 1,0 1 0,0 0 0,-3 13 0,5-16 7,1 0 0,-1 0 0,1 0 0,0 0-1,0 0 1,1 0 0,-1 0 0,1 0 0,0 0 0,0 0 0,0 0 0,0 0 0,1 0 0,-1 0 0,1-1 0,4 7-1,1-1 5,1 1-1,1-1 0,0 0 0,11 8 0,-12-11 0,0 1 0,-1 0 0,0 0 0,0 1-1,0 0 1,-1 0 0,5 10 0,-6-7 13,0 1 0,-1 0 1,0 0-1,-1 0 0,-1 1 0,0-1 0,-1 1 0,0-1 0,0 1 0,-2-1 1,-2 19-1,2-24 109,0 1 1,0-1 0,-1 1 0,0-1-1,-1 0 1,0 0 0,0 0 0,0 0-1,-1 0 1,0-1 0,0 0 0,-1 0-1,0 0 1,0 0 0,0-1-1,-1 1 1,0-1 0,0-1 0,0 1-1,-7 3 1,8-6-76,1 0 0,-1-1 0,1 1 0,-1-1 0,1 0-1,-1-1 1,0 1 0,0-1 0,1 0 0,-1 0 0,0 0 0,0-1 0,1 0-1,-1 1 1,0-2 0,1 1 0,-1 0 0,1-1 0,0 0 0,-1 0 0,1-1-1,0 1 1,-7-6 0,2 1-141,0-1 0,0 0 0,1 0-1,0-1 1,0 0 0,1-1 0,0 1-1,-9-18 1,15 25-40,0-1 0,-1 0-1,1 0 1,0 0 0,1 0-1,-1 0 1,0 0 0,1 0-1,0 0 1,0 0 0,0 0-1,0 0 1,0 0 0,0 0-1,1 0 1,1-6 0,7-13-333</inkml:trace>
  <inkml:trace contextRef="#ctx0" brushRef="#br0" timeOffset="3100.9">13459 1462 9954,'-5'-2'4833,"-3"1"-2096,-1 0-1417,-2-1-200,-1 1 2241,5 0-24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5:0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53 7978,'-2'1'8594,"1"25"-7450,3 74 176,10-32-576,-1 4-200,-1 9 16,-3-4-63,-5-8-41,0-10-16,-4-18-224,1-9-72,-3-15-128,0-5-352,-1-18-993,-1-6-4352,4-20 3865</inkml:trace>
  <inkml:trace contextRef="#ctx0" brushRef="#br0" timeOffset="392.41">1 296 10298,'0'-2'389,"0"0"1,0 0-1,1 1 0,-1-1 0,0 0 0,1 0 1,-1 1-1,1-1 0,0 0 0,0 1 0,-1-1 0,1 1 1,0-1-1,0 1 0,1 0 0,-1-1 0,0 1 1,0 0-1,1 0 0,-1 0 0,0 0 0,3-2 1,-2 3-136,1-1 1,0 0 0,-1 0-1,1 1 1,0-1 0,0 1-1,-1 0 1,1 0 0,0 0-1,0 0 1,-1 1 0,6 0 0,2 2-72,0 0 1,0 1-1,-1 0 1,1 1-1,-1-1 1,14 11-1,-12-6-126,0 0 0,0 0-1,-1 1 1,-1 0 0,1 1 0,-1 1 0,-1-1 0,0 1-1,-1 0 1,7 17 0,-11-24-43,-1 0 1,-1 0-1,1 1 0,-1-1 0,0 0 1,0 1-1,0-1 0,-1 1 1,0-1-1,0 1 0,0-1 0,-1 1 1,0-1-1,0 0 0,0 1 1,-1-1-1,0 0 0,1 0 0,-2 0 1,1 0-1,-1 0 0,0 0 1,0-1-1,0 1 0,0-1 0,-1 0 1,0 0-1,0 0 0,-5 3 1,6-3-30,-1-1 1,0-1-1,0 1 1,-1 0-1,1-1 1,-1 0-1,1 0 1,-1 0-1,1 0 1,-1-1-1,0 0 1,0 0-1,0 0 1,-5-1-1,7 0-84,0 0-1,1 0 1,-1-1-1,0 0 0,0 1 1,1-1-1,-1 0 0,0 0 1,1-1-1,-1 1 1,1 0-1,0-1 0,-1 0 1,1 1-1,0-1 1,0 0-1,0 0 0,0 0 1,0 0-1,1-1 0,-1 1 1,1 0-1,-1-1 1,1 1-1,-2-6 0,1 2-439,-1-1-1,1 0 0,1-1 0,-1 1 0,1 0 0,1 0 0,-1-1 0,1 1 1,0 0-1,2-9 0,4-26-762</inkml:trace>
  <inkml:trace contextRef="#ctx0" brushRef="#br0" timeOffset="801.69">328 31 8362,'21'-7'4105,"-10"14"-1273,0 8-535,-3 20-577,-5 4-296,2 16-495,1 9-265,-3 2-336,1 3-72,-4-13-96,0-8-24,-1-12-56,-1-6 72,3-12-496,-1-5-424</inkml:trace>
  <inkml:trace contextRef="#ctx0" brushRef="#br0" timeOffset="1148.2">369 360 8962,'3'4'1223,"1"0"1,-1 0-1,1 0 1,-1-1-1,1 1 1,0-1-1,7 4 0,-8-5-859,1 0 0,0 0 0,0-1-1,-1 1 1,1-1 0,0 0-1,0 0 1,7 0 0,-6-1-351,0 0 0,0 0 0,1-1 1,-1 0-1,0 0 0,0 0 1,0-1-1,-1 1 0,1-1 1,0 0-1,0-1 0,-1 1 1,0-1-1,1 0 0,-1 0 0,4-4 1,0 0-646,-1-1 0,0 0 0,0-1 0,0 1 0,-1-1 0,-1 0 0,1-1 0,-2 0 0,1 1 0,-1-1 0,-1-1 0,0 1 0,0 0 0,-1-1 0,1-12 0,-1-4-719,0 1 0,-4-33 0,-3-15 3768,3 52-474,1 19-245,0 4-426,-2 12 299,-2 20-187,-22 387 3019,27-398-4498,1-1 1,6 41 0,-2-41-30</inkml:trace>
  <inkml:trace contextRef="#ctx0" brushRef="#br0" timeOffset="1149.2">698 566 13123,'42'-1'4641,"-44"-3"-4137,5-2-112,7-1-376</inkml:trace>
  <inkml:trace contextRef="#ctx0" brushRef="#br0" timeOffset="1508.37">1285 153 7066,'-4'0'3544,"4"12"-743,-1 8-1345,1 27-504,6 5-143,-1 19-297,3 2-152,-1-6-224,-3 2-32,-2-13-16,-1-10-16,-2-16 128,-2-9-344,-1-20-1729,0-8 1401</inkml:trace>
  <inkml:trace contextRef="#ctx0" brushRef="#br0" timeOffset="1916.48">1109 103 10570,'2'-1'673,"0"-1"-1,0 1 1,0-1-1,1 1 0,-1 0 1,0 0-1,1 0 1,3 0-1,25-2 1212,29 10-1328,-56-7-257,23 5 103,0 2-1,0 0 0,50 22 0,-66-24-368,0 1-1,0 0 1,0 0-1,-1 1 1,1 0-1,-2 1 1,1 1 0,-1-1-1,-1 1 1,1 1-1,6 10 1,-12-16-27,-1 0 0,0 0-1,0 0 1,0 1 0,0-1 0,-1 1 0,0-1 0,0 1 0,0-1 0,0 1 0,-1 0 0,0-1 0,0 1 0,0 0 0,0-1 0,-1 1 0,-1 5 0,0-4 26,0 1 1,-1-2-1,0 1 0,0 0 1,0 0-1,0-1 0,-1 0 0,0 0 1,0 0-1,-1 0 0,-7 7 0,5-7-117,0 1 0,0-1 0,0 0-1,-1-1 1,1 0 0,-1 0-1,0 0 1,-1-1 0,1 0 0,-1-1-1,1 0 1,-1 0 0,0-1-1,1 0 1,-1 0 0,0-1 0,0-1-1,-14-1 1,-16-10-6215,34 11 2959,6 3 1561</inkml:trace>
  <inkml:trace contextRef="#ctx0" brushRef="#br0" timeOffset="2296.9">1280 453 5201,'5'4'508,"1"1"-1,-1-1 1,1 0 0,0-1 0,0 0-1,1 1 1,-1-2 0,1 1-1,-1-1 1,1 0 0,0-1-1,0 1 1,0-1 0,0-1-1,0 1 1,0-1 0,0 0-1,13-3 1,-2-1 254,1 0 0,-2-1 0,1-1-1,-1-1 1,0-1 0,17-9 0,-21 9-467,-1 1 1,0-2-1,-1 1 1,0-2-1,0 1 1,-1-2-1,-1 1 1,14-19 0,-21 24-258,1 1 0,-1-1 1,0 0-1,0 0 1,0 0-1,-1 0 1,2-11-1,-3 15-31,0 0 0,1 0 0,-1-1 0,0 1 1,0 0-1,0 0 0,0-1 0,0 1 0,0 0 0,-1-1 0,1 1 1,0 0-1,-1 0 0,1 0 0,0 0 0,-1-1 0,0 1 0,1 0 0,-1 0 1,0 0-1,1 0 0,-1 0 0,0 0 0,0 0 0,0 0 0,0 1 0,0-1 1,0 0-1,0 0 0,0 1 0,0-1 0,0 1 0,0-1 0,-1 1 0,1-1 1,0 1-1,0 0 0,-2-1 0,1 2-19,0-1 0,0 0-1,0 1 1,0-1 0,1 1 0,-1 0 0,0-1-1,0 1 1,1 0 0,-1 0 0,0 0-1,1 1 1,-1-1 0,1 0 0,0 0 0,-1 1-1,1-1 1,0 1 0,0-1 0,0 1 0,0 0-1,0-1 1,-1 3 0,-20 46-311,21-48 310,-7 22-53,1 0 1,0 1-1,2-1 1,1 1 0,-1 31-1,5-43 54,0 1 1,0 0-1,2 0 0,-1 0 0,2-1 1,0 1-1,0-1 0,2 1 1,-1-1-1,14 24 0,-17-34 6,1 0 0,0 0 0,0 0 0,0 0 0,0 0 0,1-1 0,-1 1 0,1-1 0,-1 0 0,1 0-1,0 0 1,0 0 0,0 0 0,0 0 0,0-1 0,0 0 0,0 1 0,1-1 0,-1-1 0,0 1 0,1 0 0,-1-1 0,6 1 0,-4-2 3,0 0 0,-1 1 0,1-2 0,-1 1 0,1 0 0,-1-1 0,0 0 1,0 0-1,0 0 0,0-1 0,0 1 0,0-1 0,-1 0 0,1 0 0,-1-1 0,5-4 0,-1-2 7,-3 5-4,-1 1 0,1-1 0,0 1 0,6-5 0,-9 8-4,-1 1-1,1-1 0,0 1 0,-1-1 0,1 1 0,0-1 0,-1 1 1,1 0-1,0-1 0,0 1 0,-1 0 0,1 0 0,0 0 0,0 0 1,-1-1-1,1 1 0,0 0 0,0 0 0,0 1 0,-1-1 0,1 0 1,0 0-1,0 0 0,-1 0 0,1 1 0,0-1 0,0 0 0,-1 1 1,1-1-1,0 0 0,-1 1 0,1-1 0,0 1 0,-1-1 0,1 1 1,-1-1-1,1 1 0,0 1 0,4 5-76,-1 0 0,0 1 0,0-1 0,-1 1 0,0 0 0,0 0 0,-1 1 0,3 15 0,-3-6-28,0 0 0,-1 0 0,-1 24-1,0-37 123,0 1-1,-1-1 0,0 0 0,0 0 0,0 1 0,0-1 0,-1 0 0,0 0 1,0 0-1,-3 5 0,5-10-8,-1 1-1,1-1 1,0 0 0,0 0 0,0 0 0,-1 1-1,1-1 1,0 0 0,0 0 0,0 0-1,-1 0 1,1 0 0,0 0 0,0 1 0,-1-1-1,1 0 1,0 0 0,0 0 0,-1 0 0,1 0-1,0 0 1,0 0 0,-1 0 0,1 0-1,0 0 1,-1 0 0,1 0 0,0 0 0,0-1-1,-1 1 1,1 0 0,0 0 0,0 0 0,-1 0-1,1 0 1,0 0 0,0-1 0,0 1-1,-1 0 1,1 0 0,0 0 0,0-1 0,0 1-1,0 0 1,-1 0 0,1 0 0,0-1 0,0 1-1,0 0 1,0 0 0,0-1 0,0 1 0,-7-16 100,7 15-93,-8-26 122,1-2 0,1 1 1,2-1-1,-1-30 0,3 8 84,8-74-1,-3 97-44,2 0 0,0 0 0,15-43 1,-16 59-111,0 2 0,1-1 1,0 0-1,1 1 1,0 0-1,0 1 0,1-1 1,0 1-1,1 0 1,0 1-1,14-11 0,-21 17-50,1 1-1,-1 0 1,1 0-1,-1 0 0,1 0 1,0 0-1,-1 0 0,1 0 1,0 1-1,0-1 1,0 1-1,-1-1 0,1 1 1,0 0-1,0-1 1,0 1-1,0 0 0,0 0 1,0 1-1,0-1 0,0 0 1,1 1-1,0 0-2,-1 1 1,0-1-1,0 0 0,-1 1 0,1 0 1,0-1-1,0 1 0,-1 0 0,1 0 1,-1 0-1,0 0 0,1 0 0,-1 0 0,0 1 1,0-1-1,1 4 0,1 5 16,0 0-1,-1 0 1,0 0 0,0 0-1,-1 0 1,-1 0-1,0 0 1,0 1 0,-1-1-1,-4 14 1,1-5 23,-1 0 0,-1 0 0,-1-1 0,-17 32 0,20-44-56,0-1 1,0 1-1,-1-1 1,1-1-1,-2 1 0,-10 9 1,15-13-81,0-1-1,0 0 1,-1 0 0,1 0 0,0 0 0,0 0 0,-1-1-1,1 1 1,-1 0 0,1-1 0,-1 1 0,1-1 0,-1 1-1,1-1 1,-1 0 0,0 1 0,1-1 0,-1 0 0,1 0-1,-1 0 1,0 0 0,1-1 0,-1 1 0,1 0 0,-1-1 0,1 1-1,-1-1 1,1 1 0,-1-1 0,1 0 0,-1 0 0,1 1-1,0-1 1,-1 0 0,1 0 0,0 0 0,-2-3 0,-4-8 572,5-7-252</inkml:trace>
  <inkml:trace contextRef="#ctx0" brushRef="#br0" timeOffset="2708.09">2221 222 7778,'-1'0'464,"0"-1"1,0 1-1,0-1 1,0 1 0,1-1-1,-1 1 1,0 0-1,0 0 1,0-1 0,0 1-1,0 0 1,0 0-1,0 0 1,0 0-1,0 0 1,0 0 0,0 0-1,0 0 1,0 1-1,0-1 1,-23 12 2906,-14 23-2180,37-34-969,-4 4-20,-2 3-17,0-1 1,0 1-1,-8 13 1,14-20-183,0 0-1,0 1 1,0-1 0,1 0-1,-1 1 1,0-1 0,1 0 0,-1 1-1,1-1 1,-1 1 0,1-1-1,0 1 1,0-1 0,-1 1 0,1-1-1,0 1 1,0 0 0,1-1 0,-1 1-1,0-1 1,0 1 0,1-1-1,-1 1 1,1-1 0,-1 0 0,1 1-1,0-1 1,0 0 0,-1 1 0,1-1-1,2 2 1,41 34-61,-24-22 66,29 30 1,-44-39-3,0-1 1,-1 1-1,1 0 0,-1 0 1,-1 1-1,1-1 1,-1 1-1,0 0 1,-1 0-1,3 8 0,-4-12 6,-1 0 0,0 0-1,0 0 1,0 0-1,0 0 1,0 0 0,0-1-1,-1 1 1,1 0-1,-1 0 1,0 0 0,0 0-1,0-1 1,0 1-1,0 0 1,-1-1 0,1 1-1,-1-1 1,0 0-1,0 1 1,0-1 0,0 0-1,0 0 1,0 0-1,0 0 1,-5 2 0,4-2-2,-1 0 0,1 0 0,-1-1 1,1 1-1,-1-1 0,0 0 0,0 0 1,1 0-1,-1 0 0,0-1 1,0 1-1,0-1 0,0 0 0,0 0 1,1-1-1,-1 1 0,0-1 1,0 0-1,-7-2 0,4-1-6,0 1-1,1-2 0,-1 1 1,0-1-1,1 0 1,0 0-1,-7-9 1,10 11-204,1 1 0,0-1 0,0 0 1,0 0-1,0-1 0,1 1 0,-1 0 1,-1-6-1,3 7-136,-1 1-1,1-1 1,0 0 0,0 0-1,0 1 1,0-1 0,0 0-1,0 0 1,1 1 0,-1-1-1,0 0 1,1 1 0,-1-1-1,1 0 1,0 1 0,0-1-1,-1 1 1,3-3 0,6-8-1502</inkml:trace>
  <inkml:trace contextRef="#ctx0" brushRef="#br0" timeOffset="3103.56">2407 248 8002,'2'14'4193,"-6"7"-1257,4 11-1399,-2 2-345,-2 7-584,0-3-112,0 0-128,-1-3-64,3-10-56,2-2-48,2-11-72,1-2-24,-2-9-672,2-3-496,7-7-1281,-1-3-1207,5-2 2279</inkml:trace>
  <inkml:trace contextRef="#ctx0" brushRef="#br0" timeOffset="3467.46">2441 538 6609,'6'5'905,"5"5"419,-1 0 2406,-8-18 1927,2-14-4180,-1 3-1070,1 0 1,8-19 0,-11 33-330,1 0 0,0 0 0,0 0 0,0 0-1,1 1 1,0-1 0,0 1 0,0 0 0,0 0 0,1 0-1,-1 0 1,1 1 0,0-1 0,6-3 0,-9 6-35,0 1 1,0-1 0,1 1 0,-1-1-1,0 1 1,0 0 0,1-1-1,-1 1 1,0 0 0,1 0-1,-1 0 1,0 0 0,0 0 0,1 0-1,-1 1 1,0-1 0,1 0-1,-1 1 1,2 0 0,0 1 35,-1-1 1,1 1-1,-1-1 1,0 1-1,1 0 1,-1 0-1,0 0 1,3 4-1,3 6 130,-1-1-1,-1 1 1,7 14-1,-7-14-144,3 9 52,-6-14-34,0 1 0,1-1 0,0 0 0,0 0 0,1 0 1,8 10-1,-6-14 1349,-2-10-6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21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362 7458,'-2'-1'180,"0"-1"0,1 1 0,-1-1 0,1 0 1,0 0-1,0 0 0,0 0 0,0 0 0,0 0 1,0 0-1,0 0 0,0 0 0,1 0 0,-1-1 1,1 1-1,0 0 0,0 0 0,0-5 0,0 2 9,1-1-1,0 0 0,1 1 0,-1-1 0,1 1 1,0 0-1,3-7 0,6-8 321,1 2-1,25-33 1,-35 49-427,38-45 733,2 2-1,49-41 1,103-71 152,-87 80-858,2 4 0,4 4 0,163-71 0,-198 107-95,2 3 0,1 4 0,1 3 0,1 4 1,0 4-1,110-6 0,19 18 87,-169 5-38,1 2-1,76 17 0,-116-19-49,21 5 35,-24-6-41,0-1 0,-1 0 0,1 1 0,0-1 0,0 1 0,0-1 0,0 1 0,0 0 0,-1-1 0,1 1 0,0 0 0,0-1 0,-1 1 0,1 0 0,-1 0 0,1 0-1,-1 0 1,1 0 0,0 1 0,-1-2 0,0 0-1,0 1 0,0-1 1,0 1-1,0-1 0,0 1 1,0-1-1,0 0 0,0 1 1,-1-1-1,1 1 0,0-1 1,0 0-1,0 1 0,0-1 1,-1 1-1,1-1 0,0 0 1,0 1-1,-1-1 0,1 0 1,0 0-1,-1 1 0,1-1 1,0 0-1,-1 0 0,1 1 1,0-1-1,-1 0 0,1 0 1,-1 0-1,1 1 0,0-1 1,-1 0-1,1 0 0,-1 0 1,1 0-1,-1 0 0,1 0 1,0 0-1,-1 0 0,1 0 1,-1 0-1,1 0 0,-1 0 1,1-1-1,0 1 0,-1 0 1,1 0-1,-1 0 0,1 0 1,0-1-1,-1 1 0,1 0 1,-1-1-1,1 0-10</inkml:trace>
  <inkml:trace contextRef="#ctx0" brushRef="#br0" timeOffset="1231.08">2595 402 7402,'20'-68'2988,"-20"67"-2867,1 0 0,-1 0 0,0 0 0,1 0 0,-1 0 0,0 0 0,0 0 0,0 0 0,0 0 0,1 0 0,-1 0 0,0 0 0,-1 0 0,1 0 0,0 0 0,0 0 0,0 0 0,-1 1 1,1-1-1,0 0 0,-1 0 0,1 0 0,-1 0 0,1 0 0,-1 0 0,0 0 0,1 1 0,-1-1 0,0 0 0,1 1 0,-1-1 0,0 0 0,0 1 0,0-1 0,1 1 0,-1-1 0,0 1 0,0-1 0,0 1 0,0 0 0,0-1 0,0 1 0,-2 0 0,-1 0 91,0 0 1,-1 0-1,1 0 1,-1 1 0,1-1-1,-6 3 1,8-3-158,-7 3 38,-1 0 0,0 1 0,1 0-1,0 0 1,0 1 0,0 0 0,1 1 0,0-1-1,0 2 1,0-1 0,1 1 0,0 1-1,0-1 1,0 1 0,-6 11 0,12-17-86,0 0 0,1 0 0,-1 0 0,1 0 0,-1-1 0,1 1 0,0 0 0,-1 0 1,1 0-1,0 0 0,0 0 0,1 0 0,-1 0 0,0 0 0,1 0 0,-1-1 0,1 1 0,-1 0 0,1 0 1,0 0-1,0-1 0,0 1 0,0 0 0,0-1 0,0 1 0,3 2 0,4 4-12,0 0 1,1-1-1,15 11 0,2 2 23,-19-14-13,0 1 1,0 0-1,-1 0 0,0 1 0,0 0 0,-1 0 0,0 0 0,-1 0 0,0 1 0,0 0 0,5 16 0,-8-18 7,0 0 1,0 0-1,0 1 1,-1-1-1,0 1 0,-1-1 1,1 0-1,-1 0 0,-1 1 1,0-1-1,0 0 0,0 0 1,0 0-1,-1 0 0,-1-1 1,-3 7-1,4-8 7,0 0 0,-1-1 0,1 0-1,-1 0 1,0 0 0,0 0 0,0-1 0,-1 1-1,1-1 1,-1 0 0,0-1 0,1 1 0,-1-1-1,-9 3 1,12-4-13,0-1-1,0 1 0,-1-1 1,1 0-1,-1 1 0,1-1 0,0 0 1,-1 0-1,1-1 0,-1 1 1,1 0-1,0-1 0,-1 0 1,1 1-1,0-1 0,0 0 1,0 0-1,-1 0 0,1 0 1,0-1-1,0 1 0,1-1 0,-1 1 1,0-1-1,0 1 0,1-1 1,-1 0-1,1 0 0,-1 0 1,1 0-1,0 0 0,0 0 1,0 0-1,0 0 0,-1-5 1,0 2-120,1 0 0,0 0-1,1 0 1,-1-1 0,1 1 0,0 0 0,0 0 0,1 0 0,-1 0 0,1 0 0,0 0 0,1 0 0,3-9 0,1-1-1062,1 0 0,0 0 0,11-14 1,5-2 16</inkml:trace>
  <inkml:trace contextRef="#ctx0" brushRef="#br0" timeOffset="1232.08">2723 337 3641,'12'-14'1421,"-7"9"-325,-1 0 0,1 1 0,0-1 0,7-4 0,-11 9-1047,-1 0-1,0-1 0,0 1 1,0 0-1,1 0 0,-1 0 0,0 0 1,0 0-1,1 0 0,-1 1 1,0-1-1,0 0 0,0 0 1,1 0-1,-1 0 0,0 0 1,0 0-1,0 0 0,1 0 1,-1 0-1,0 0 0,0 1 1,0-1-1,0 0 0,1 0 1,-1 0-1,0 0 0,0 1 0,0-1 1,0 0-1,0 0 0,0 0 1,0 1-1,0-1 0,1 0 1,-1 0-1,0 0 0,0 1 1,0-1-1,0 0 0,0 0 1,0 0-1,0 1 0,0-1 1,0 0-1,0 0 0,0 0 1,0 1-1,-1-1 0,1 0 1,0 0-1,0 0 0,0 1 0,-2 18 557,2-15-398,-8 79 617,1-33-263,3 1 1,2 0-1,7 89 1,-5-139-521,0 0 0,0 0 1,1 0-1,-1 0 0,0 0 0,0 1 0,1-1 0,-1 0 1,0 0-1,1 0 0,0 0 0,-1 0 0,1 0 0,-1 0 1,1 0-1,1 1 0,-1-2-15,-1 0 0,1 0 0,-1 0 0,1 0 0,-1 0 0,0 0 1,1 0-1,-1 0 0,1 0 0,-1 0 0,1 0 0,-1 0 0,1 0 0,-1 0 0,0 0 0,1-1 0,-1 1 0,1 0 0,-1 0 0,0-1 0,1 1 1,-1 0-1,0 0 0,1-1 0,-1 1 0,0 0 0,1-2 0,3-2 134,-1-2 1,1 1-1,-1 0 1,4-11-1,34-92 375,42-88-405,-77 187-136,-1 11-10,0 21-9,2 81-6,-5-56 36,2 0 1,13 64-1,-15-103-2,1 0 0,0-1-1,0 1 1,8 13-1,-10-21-3,0 1 0,-1-1 0,1 1 0,0-1 0,0 0 0,0 0 0,0 1 0,0-1 0,0 0-1,0 0 1,0 0 0,0 0 0,1 0 0,-1 0 0,0 0 0,1-1 0,-1 1 0,1 0 0,-1-1-1,1 1 1,-1-1 0,1 0 0,-1 1 0,1-1 0,-1 0 0,1 0 0,-1 0 0,1 0 0,-1 0-1,1 0 1,0 0 0,-1-1 0,1 1 0,2-2 0,0 0-20,0-1 0,0 1 0,0-1 0,0 0 0,-1-1 0,1 1 0,-1-1 0,0 1 0,4-7 0,23-40-456,-26 43 382,16-33-811,-2 0-1,-2-2 1,20-75 0,-19 37 442,9-91 0,-7 16 2065,-51 344-679,-14 68-877,43-244-38,-2 10 23,0 0 1,2 0 0,0 0-1,1 1 1,3 35-1,-1-59-27,0 1 0,0-1 0,0 1-1,0-1 1,0 1 0,0-1 0,0 1-1,0-1 1,0 1 0,0-1 0,0 0-1,1 1 1,-1-1 0,0 1 0,0-1-1,0 0 1,1 1 0,-1-1 0,0 1-1,1-1 1,-1 0 0,0 1 0,0-1-1,1 0 1,-1 0 0,1 1 0,-1-1 0,0 0-1,1 0 1,-1 1 0,1-1 0,11-10 56,10-30 10,-18 33-56,7-17 8,-4 8-15,1 0 1,0 1-1,1 0 0,16-19 1,-23 31-9,0 1 0,0-1 1,0 1-1,0 0 1,0 0-1,1 0 0,-1 0 1,1 1-1,-1-1 1,1 1-1,0-1 0,-1 1 1,1 0-1,0 0 1,0 0-1,0 1 0,0-1 1,0 1-1,0-1 1,0 1-1,0 0 0,0 0 1,0 0-1,0 0 1,0 1-1,0 0 0,0-1 1,0 1-1,-1 0 1,1 0-1,0 0 0,3 3 1,-3-3 1,-1 1 0,0 0 1,0 1-1,1-1 0,-1 0 1,-1 1-1,1-1 0,0 1 1,-1 0-1,1-1 0,-1 1 0,0 0 1,1 0-1,-2 0 0,1 0 1,0 0-1,-1 0 0,1 0 1,-1 5-1,1 9 20,0 0-1,-4 22 1,3-30-7,-1-2 17,1-1-1,-2 1 0,1-1 1,0 0-1,-1 0 0,0 0 0,-1 0 1,0 0-1,1 0 0,-2 0 0,1-1 1,-1 0-1,1 0 0,-2 0 1,1 0-1,0 0 0,-1-1 0,0 0 1,-10 7-1,9-6 50,0-1 1,-1 1-1,1-1 1,-1-1-1,0 1 1,0-1-1,-1 0 1,1-1-1,-1 0 0,-14 3 1,18-5-85,1 0 0,0 0-1,-1 0 1,1-1 0,0 1 0,0-1-1,-1 0 1,1 0 0,0 0 0,0 0 0,0 0-1,0-1 1,0 1 0,0-1 0,0 0 0,1 0-1,-1 0 1,1 0 0,-1 0 0,1-1-1,0 1 1,0-1 0,0 0 0,0 1 0,0-1-1,0 0 1,1 0 0,-2-4 0,-1-11-417,10-6 189</inkml:trace>
  <inkml:trace contextRef="#ctx0" brushRef="#br0" timeOffset="2138.17">3709 247 8034,'-47'19'6723,"1"7"-3842,39-21-2739,0 0-1,0 1 1,0 0-1,1 0 1,-1 0-1,2 1 1,-1 0-1,1 0 1,-7 11-1,12-17-139,-1 1-1,0-1 0,1 0 0,-1 0 0,1 0 1,-1 0-1,1 0 0,-1 1 0,1-1 0,0 0 1,0 0-1,0 1 0,0-1 0,0 0 1,0 0-1,0 1 0,0-1 0,0 0 0,0 0 1,1 1-1,-1-1 0,0 0 0,1 0 0,-1 0 1,1 0-1,0 0 0,-1 1 0,1-1 0,0 0 1,-1 0-1,1-1 0,0 1 0,0 0 0,2 1 1,2 2 3,1-1 0,0-1 1,0 1-1,0-1 1,12 3-1,13 6 75,-24-7-47,1 0 0,-1 0 0,0 1 0,0 0 0,0 0 0,0 1 0,-1 0 0,0 0 0,0 0 0,-1 1 0,6 8 0,-9-11-14,0 0 0,0 0-1,0 1 1,0-1 0,-1 1 0,1 0-1,-1-1 1,-1 1 0,1 0-1,-1 0 1,1-1 0,-1 1 0,-1 0-1,1 0 1,-1-1 0,0 1 0,0 0-1,0 0 1,0-1 0,-1 1 0,-2 4-1,-1 1 28,0-1-1,-1 1 0,0-1 1,0-1-1,-1 1 0,0-1 1,-1 0-1,1-1 0,-1 0 1,-1 0-1,1-1 0,-1 0 1,-1 0-1,-11 5 0,19-10-42,-1-1 0,1 1-1,0-1 1,0 1 0,-1-1 0,1 0-1,-1 0 1,1 0 0,0 0-1,-1 0 1,1 0 0,0-1-1,-1 1 1,1-1 0,0 0-1,0 1 1,-1-1 0,1 0-1,0-1 1,0 1 0,0 0-1,0 0 1,-2-3 0,2 2-92,0 0 0,0 0 0,0-1 0,1 1 0,-1-1 1,1 1-1,-1-1 0,1 0 0,0 1 0,0-1 0,0 0 0,0 0 0,1 0 0,-1 0 1,1 0-1,0 0 0,0 0 0,0-4 0,4-26-491</inkml:trace>
  <inkml:trace contextRef="#ctx0" brushRef="#br0" timeOffset="2139.17">3976 1 6713,'11'19'4369,"-8"9"-616,-8 22-1832,-2 11-201,0 11-1104,-4 6-136,-4 3-48,-2-1-168,-4-5-56,1-8 32,3-12-136,2-9 48,3-14 161,2-8-738,-1-14 393</inkml:trace>
  <inkml:trace contextRef="#ctx0" brushRef="#br0" timeOffset="2140.17">3767 383 8802,'16'-5'2191,"-1"1"0,1 1 0,17-1 1,-21 3-1570,1 1 1,-1 0-1,0 1 1,18 3 0,-22-2-539,1 0 0,0 0-1,0 1 1,-1 1 0,0-1 0,0 2 0,0-1 0,0 1 0,0 0 0,-1 0 0,0 1-1,0 0 1,-1 0 0,0 1 0,9 12 0,-6-7-33,-1 1 1,-1 1-1,0-1 0,-1 1 1,-1 0-1,0 1 1,4 21-1,-7-28-23,0 1 1,-1-1-1,-1 0 0,1 1 1,-1-1-1,0 0 0,-1 1 1,0-1-1,0 0 0,-1 0 1,0 1-1,-1-1 0,0-1 1,0 1-1,-4 8 0,-5-4 121,12-12-144,0 0-1,-1 0 1,1 0-1,0 0 1,0 1 0,-1-1-1,1 0 1,0 0-1,0 0 1,-1 0 0,1 0-1,0 0 1,0-1-1,-1 1 1,1 0 0,0 0-1,0 0 1,0 0-1,-1 0 1,1 0 0,0 0-1,0 0 1,-1 0-1,1-1 1,0 1 0,0 0-1,0 0 1,0 0-1,-1 0 1,1-1 0,0 1-1,0 0 1,0-1-1,-1-1 7,0 0-1,0 0 0,1 0 1,-1-1-1,1 1 0,0 0 1,-1 0-1,1-1 0,0 1 1,1-3-1,2-19-53,1 1 0,1-1 0,1 1 0,1 1 0,1-1 0,1 1-1,0 1 1,2-1 0,22-31 0,-28 45-378,1 0 0,0 0 1,1 1-1,0-1 0,0 1 0,0 1 0,1-1 0,0 1 0,11-6 0,17-2-560</inkml:trace>
  <inkml:trace contextRef="#ctx0" brushRef="#br0" timeOffset="3301.03">4526 303 6841,'0'-1'311,"0"-1"0,0 1 0,-1 0-1,1-1 1,0 1 0,-1-1-1,1 1 1,-1 0 0,0-1-1,0 1 1,1 0 0,-1 0 0,0 0-1,0 0 1,0-1 0,0 1-1,0 0 1,0 1 0,0-1-1,-1 0 1,-1-1 0,2 2-185,0-1 0,-1 1 0,1 0 0,-1 0 0,1 0 0,0 0 0,-1 0 0,1 1 0,-1-1 0,1 0 0,0 1 0,-1-1 0,1 1 0,0-1 0,-1 1 0,1-1 0,-2 3 0,-4 1-64,0 2 1,1-1-1,0 1 1,0 0-1,-10 13 0,-59 89-11,64-90 39,1 1 1,0 0 0,2 0 0,-8 24 0,15-38 30,0 1 0,0 0 0,0-1 0,1 1 0,-1 0-1,2 0 1,0 11 0,-1-16-88,0 0-1,1 0 0,-1-1 1,0 1-1,0 0 0,1 0 1,-1 0-1,0 0 0,1 0 0,-1 0 1,1 0-1,-1 0 0,1-1 1,-1 1-1,1 0 0,0 0 0,-1-1 1,1 1-1,0 0 0,0-1 1,0 1-1,-1-1 0,1 1 1,0-1-1,0 0 0,0 1 0,0-1 1,0 0-1,0 1 0,0-1 1,0 0-1,0 0 0,0 0 1,0 0-1,0 0 0,0 0 0,0 0 1,-1 0-1,1 0 0,0 0 1,0-1-1,0 1 0,0 0 0,0-1 1,0 1-1,0-1 0,0 1 1,-1-1-1,1 1 0,0-1 1,1-1-1,4-2 77,0 0 1,0 0 0,-1-1-1,0 0 1,1 0 0,-2-1-1,5-5 1,30-49 191,-8 12-203,-6 12-45,-21 34-63,-3 8-5,-5 14-20,3-16 27,-3 20-4,0 0 0,0 32 0,4-48-28,0 0 0,0 0-1,1 0 1,0 1 0,1-1 0,0 0-1,0 0 1,0-1 0,1 1 0,7 13 0,-9-20-39,-1 0 1,1 0-1,0 1 1,-1-1-1,1 0 1,0 0 0,0 0-1,0 0 1,0 0-1,0-1 1,0 1-1,0 0 1,0 0-1,0-1 1,1 1 0,-1 0-1,0-1 1,0 1-1,1-1 1,-1 0-1,0 1 1,0-1-1,1 0 1,-1 0 0,0 0-1,1 0 1,-1 0-1,0 0 1,1 0-1,-1 0 1,2-1-1,1-1-318,0 0 0,1 0-1,-1-1 1,0 1 0,-1-1-1,1 0 1,0 0-1,3-4 1,24-24-799</inkml:trace>
  <inkml:trace contextRef="#ctx0" brushRef="#br0" timeOffset="3302.03">4902 117 9122,'10'-32'4153,"-8"20"408,-9 26-3305,-1 10-320,-5 17-688,0 11-128,-2 14-80,-1 5-8,-1 1-16,2-2 16,0-10 128,4-6-120,2-12-640,0-8-456,0-13 536</inkml:trace>
  <inkml:trace contextRef="#ctx0" brushRef="#br0" timeOffset="3303.03">4624 458 8026,'0'-1'366,"1"0"0,-1 0 0,1 0 0,0 0 0,-1 0 0,1 0 0,0 0 0,0 0 0,-1 0 0,1 0 0,0 0 0,0 1 0,0-1 0,0 0 0,0 1 0,0-1 0,0 1 0,0-1 0,0 1 0,0-1 0,3 1 0,29-6 1326,-21 4-1029,205-42 3998,-173 32-4052,-1-1 0,78-37 0,-111 45-571,-1 0-1,0-1 0,-1 0 0,1 0 1,-1-1-1,0 0 0,0-1 0,-1 1 1,11-16-1,-14 17-6,-1 0 1,1 0-1,-1 0 0,0-1 0,-1 1 1,0-1-1,0 0 0,0 0 1,-1 1-1,0-1 0,0 0 1,-1 0-1,0 0 0,0 0 1,-2-11-1,2 16-30,0 1 0,0-1 0,0 1 0,0-1 0,0 1 0,-1-1 0,1 1 0,-1-1 0,1 1 0,-1 0 0,0-1 0,1 1 0,-1 0 0,0-1 0,0 1 0,0 0 0,0 0 0,0 0 0,0 0 0,0 0 0,0 0 0,-1 0 0,1 0 0,0 0 0,-1 0 0,1 1 0,0-1 0,-1 0 0,1 1 0,-1 0 0,1-1 0,-1 1 0,1 0 0,-1-1 0,1 1 0,-1 0 0,1 0 0,-1 0 0,1 1 0,-1-1 0,1 0 0,-1 1 0,1-1 0,-1 0 0,1 1 0,-1 0 0,1-1 0,0 1 0,-1 0 0,1 0 0,0 0 0,-2 1 0,-9 7-44,0 0-1,1 1 0,0 0 1,1 0-1,0 1 0,0 1 1,-10 17-1,3-3 4,2 1-1,-18 42 0,28-58 37,1 0 0,1 0-1,0 0 1,0 0 0,1 0-1,0 1 1,1-1 0,1 0-1,1 20 1,-1-26 3,1 0 0,0-1 0,0 1 0,1 0 0,-1-1 0,1 1 0,0-1 0,0 1 1,1-1-1,-1 0 0,1 0 0,0 0 0,0 0 0,0-1 0,0 1 0,1-1 0,0 0 0,-1 0 0,1 0 0,0 0 0,1-1 1,-1 0-1,0 0 0,10 4 0,-3-3 6,0-1 0,1 1 0,-1-2 0,1 1 0,0-2 0,-1 0 0,1 0 0,19-3 0,10-4 303,42-14 0,-51 13 94,39-11 1023,0-2-5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08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76 5737,'33'-60'2734,"-29"47"-1007,-8 11-686,-6 7 132,1 5-1030,2 0 1,-1 0-1,1 1 1,1 0-1,0 0 1,-6 16-1,-7 12-85,-128 252 124,103-199-108,33-76-679,9-19-498,5-9-159,5-10 480</inkml:trace>
  <inkml:trace contextRef="#ctx0" brushRef="#br0" timeOffset="601.81">387 44 2969,'13'-6'3270,"-13"6"-3209,0 0-1,0 0 1,1 0 0,-1 0 0,0 0-1,0 0 1,0 0 0,0 0 0,1 0-1,-1 0 1,0 0 0,0 1 0,0-1-1,0 0 1,0 0 0,0 0 0,1 0-1,-1 0 1,0 0 0,0 1 0,0-1-1,0 0 1,0 0 0,0 0 0,0 0-1,0 0 1,0 1 0,0-1 0,0 0-1,1 0 1,-1 0 0,0 1 0,0-1-1,0 0 1,0 0 0,0 0 0,0 0-1,-1 1 1,-6 25 2248,4-14-2200,-7 20 128,-1-1-1,-2 1 0,0-2 1,-25 39-1,-1-7-136,-81 133 161,95-149-192,2 2 0,-23 65 0,79-175-4525,-12 25 3554</inkml:trace>
  <inkml:trace contextRef="#ctx0" brushRef="#br0" timeOffset="1377.42">494 199 4729,'-40'69'4586,"-10"41"-2746,3-6-1405,-42 51-38,-22 48-24,102-180-336,-10 41 0,14-43-68,35-81-3593,-10 22 2991</inkml:trace>
  <inkml:trace contextRef="#ctx0" brushRef="#br0" timeOffset="1378.42">603 325 4713,'-7'8'1121,"0"1"-1,0-1 1,1 1 0,0 0-1,-8 19 1,-18 53-683,17-38 204,-28 68 65,-95 231 591,134-333-1289,-1 0 0,0 0 0,-6 8 0,6-11-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0:01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2 23 8002,'-4'13'6079,"2"5"-3345,4 40-2861,-1-44 860,16 171 126,0-19-576,-16-140-311,-3 39 0,-2-52-665,-3-14-874,-9-18-1228,1-5 1794</inkml:trace>
  <inkml:trace contextRef="#ctx0" brushRef="#br0" timeOffset="520.32">3072 237 7922,'2'1'838,"1"0"0,0-1 1,0 1-1,-1-1 0,1 0 1,0 0-1,0 0 0,2-1 0,25-6 2007,25-19-1656,-51 24-849,17-12-138,0 0-1,-1-1 1,0-1 0,-1 0-1,22-27 1,-40 42-204,-1 0 0,1 0 0,0 0 0,0 1 0,-1-1 1,1 0-1,0 1 0,0-1 0,0 0 0,0 1 0,0-1 0,0 1 1,0 0-1,0-1 0,0 1 0,0 0 0,0-1 0,0 1 0,0 0 0,0 0 1,0 0-1,2 0 0,-2 0-4,-1 1 1,1-1 0,0 1-1,0 0 1,0-1 0,0 1-1,0 0 1,-1-1-1,1 1 1,0 0 0,-1 0-1,1 0 1,-1 0-1,1-1 1,0 1 0,-1 0-1,0 0 1,1 2-1,2 6-37,-1 1-1,0-1 0,2 19 0,-4-21 42,9 99-19,-9 159 1,3-290 252,1 1 0,1-1 0,1 1 1,1 0-1,1 0 0,19-36 0,-26 58-229,0 0 1,1 0-1,-1 0 0,1-1 0,0 1 0,0 1 0,0-1 0,2-2 0,-3 3-4,0 1 0,0-1 0,-1 1 0,1 0 0,0-1 0,0 1 0,0 0 0,0 0 0,-1-1 0,1 1 0,0 0 0,0 0 0,0 0 0,0 0 1,0 0-1,0 0 0,1 1 0,0 0-2,0 0 0,0 0 1,0 0-1,0 1 0,0-1 1,0 0-1,0 1 1,-1 0-1,1 0 0,-1-1 1,1 1-1,-1 0 0,1 0 1,-1 0-1,0 0 0,1 4 1,9 19-1,7 28 0,-13-35-7,1-1-1,1 1 0,1-1 1,12 21-1,-19-37-124,0 1-1,0 0 0,0-1 1,0 1-1,0-1 1,1 1-1,-1-1 1,0 0-1,1 0 1,-1 0-1,1 1 1,0-1-1,-1 0 0,1-1 1,0 1-1,0 0 1,-1 0-1,1-1 1,0 1-1,0-1 1,0 0-1,0 0 0,0 1 1,2-1-1,12-6-913</inkml:trace>
  <inkml:trace contextRef="#ctx0" brushRef="#br0" timeOffset="894.06">3845 260 6401,'-19'-33'8234,"16"29"-7587,0 0-1,-1 0 1,1 1-1,-1-1 0,-6-4 1,8 7-584,1 0 0,-1 0 0,1 1 1,-1-1-1,1 0 0,-1 1 0,1-1 0,-1 1 1,0-1-1,1 1 0,-1 0 0,0-1 0,1 1 0,-1 0 1,0 0-1,1 0 0,-3 1 0,2 0-62,0-1-1,0 1 1,1 0-1,-1 0 1,0 0 0,0 1-1,1-1 1,-1 0-1,0 1 1,1-1 0,-1 1-1,1-1 1,0 1-1,0 0 1,-1-1-1,1 1 1,-1 3 0,-7 15-43,1 1 1,1 0-1,1 1 1,1 0-1,1 0 0,1 0 1,-1 32-1,4-50 78,-1 0 0,2 0-1,-1 0 1,0 1 0,1-1-1,0 0 1,0 0 0,2 6-1,-3-9-10,0 0 0,1-1 0,-1 1 0,1-1 0,-1 1-1,1 0 1,-1-1 0,1 1 0,-1-1 0,1 1 0,-1-1 0,1 1-1,0-1 1,-1 1 0,1-1 0,0 0 0,-1 1 0,1-1 0,1 1-1,-1-1 16,1 0-1,-1 0 1,0 0-1,1-1 0,-1 1 1,0 0-1,1 0 1,-1-1-1,0 1 0,0-1 1,0 1-1,1-1 1,-1 1-1,0-1 0,1-1 1,3-1 51,-1 0 0,0-1 0,0 0 0,0 0 0,0 0 0,-1 0 0,0 0 0,5-9 0,18-42 163,-3 6-186,-23 48-71,0 0 0,0 1-1,1-1 1,-1 0-1,0 1 1,0-1 0,1 1-1,-1-1 1,1 1 0,-1-1-1,0 1 1,1-1-1,-1 1 1,1-1 0,-1 1-1,1 0 1,0-1 0,-1 1-1,1 0 1,-1-1-1,1 1 1,0 0 0,-1 0-1,1-1 1,-1 1 0,1 0-1,0 0 1,-1 0-1,1 0 1,1 0 0,-1 1-5,0 0 1,0-1-1,0 1 1,0 0-1,0 0 1,0 0-1,0 0 1,-1 0-1,1 0 1,0 0-1,-1 0 1,1 0-1,0 0 1,0 3-1,4 9-50,-1 1 0,3 17-1,-6-24 42,7 37-52,-6-29-171,1 0 1,0-1 0,1 0 0,7 20-1,-10-33 92,-1 0 0,1 0-1,-1 1 1,1-1-1,-1 0 1,1 0 0,-1-1-1,1 1 1,0 0-1,0 0 1,-1 0 0,1 0-1,0-1 1,0 1-1,0 0 1,0-1 0,0 1-1,0 0 1,0-1-1,0 1 1,2 0 0,9-7-877</inkml:trace>
  <inkml:trace contextRef="#ctx0" brushRef="#br0" timeOffset="1236.86">4069 23 11130,'-1'-22'9850,"1"35"-8617,-1 6-393,-1 15-416,-1 9-88,3 10-160,1 6-80,1 6-64,1-3 64,-3-9-272,1-6-384,0-18 560,-2-9-232</inkml:trace>
  <inkml:trace contextRef="#ctx0" brushRef="#br0" timeOffset="1237.86">3934 305 12507,'8'-1'5001,"4"-2"-2961,16-2-1200,8-4-224,7-1 281,8 2-441,6-2-1825,4 1 1193</inkml:trace>
  <inkml:trace contextRef="#ctx0" brushRef="#br0" timeOffset="1688.57">4745 111 10530,'24'-29'4041,"-22"52"-2633,2 7-615,3 15-249,-1 4-48,0 12-264,-1 1-40,-5-10-24,0-3-8,-2-18-808,-3-6-592,-1-10 751</inkml:trace>
  <inkml:trace contextRef="#ctx0" brushRef="#br0" timeOffset="2191.19">4562 238 10330,'4'6'7140,"-3"-6"-6910,-1 0 0,0 0 1,1 0-1,13-1 2281,12-7-1406,24-18-335,-2-1 0,45-35 0,51-45-1890,-142 105 1028,-1 1 0,1 0 1,0 0-1,-1 0 0,1 1 1,0-1-1,-1 0 0,1 0 0,0 1 1,0-1-1,0 1 0,-1 0 0,1 0 1,3-1-1,-4 2 34,0-1 0,-1 0-1,1 0 1,0 1 0,0-1 0,0 0 0,-1 1-1,1-1 1,0 1 0,0-1 0,-1 1 0,1 0 0,0-1-1,-1 1 1,1-1 0,-1 1 0,1 0 0,-1 0 0,1-1-1,-1 1 1,1 1 0,1 5-128,0-1 1,-1 0-1,0 1 0,0 0 1,0-1-1,-1 9 0,0-11 197,-1 65-475,-14 100 1,4-71 594,10-86-97,0-10-18,1 0-1,-1 0 0,1-1 1,0 1-1,0 0 0,-1 0 1,1 0-1,1 0 1,-1 0-1,0 0 0,0 0 1,1 0-1,1 3 0,-2-5-5,0 0 0,0 0 0,0 1 0,0-1 0,0 0 0,0 0 0,0 0 0,0 0 0,0 0 0,1 0 0,-1 0-1,0 0 1,0 0 0,0 0 0,0 0 0,0 0 0,0 1 0,0-1 0,1 0 0,-1 0 0,0 0 0,0 0 0,0 0 0,0 0-1,0 0 1,0 0 0,1 0 0,-1 0 0,0 0 0,0 0 0,0-1 0,0 1 0,0 0 0,0 0 0,1 0 0,-1 0 0,0 0 0,0 0-1,0 0 1,0 0 0,0 0 0,0 0 0,0 0 0,0 0 0,1-1 0,5-7 343,5-11 215,5-20 281,6-16-125,-19 50-682,-1 1-1,0 0 1,1 0-1,0 0 1,0 0-1,0 0 1,1 1-1,-1-1 1,5-2-1,-7 5-40,0 0 0,1 1 0,-1-1 1,0 0-1,1 1 0,-1 0 0,1-1 0,-1 1 0,0 0 0,1 0 0,-1-1 0,1 1 0,-1 0 0,1 0 0,-1 1 0,1-1 0,-1 0 0,1 0 0,-1 1 0,0-1 0,1 1 0,-1-1 0,0 1 0,1 0 0,-1-1 0,0 1 0,0 0 0,0 0 0,1 0 0,-1 0 0,0 0 1,1 1-1,4 5-9,0 0 0,0 1 0,8 14 0,-10-16 12,14 25 3,18 29 23,-33-55-17,1-1-1,-1 0 1,1 0-1,-1 0 0,1-1 1,0 1-1,1-1 0,-1 0 1,1 0-1,5 3 0,-8-6 20,-1 1-1,1-1 0,0 0 0,0 0 0,-1 1 0,1-1 0,0 0 0,0-1 1,0 1-1,-1 0 0,1 0 0,0-1 0,-1 1 0,1-1 0,0 1 0,-1-1 1,1 0-1,0 0 0,-1 0 0,1 0 0,-1 0 0,0 0 0,1 0 1,-1 0-1,0 0 0,0-1 0,0 1 0,2-3 0,2-2 81,-1 0-1,0-1 1,0 1 0,0-1-1,2-8 1,-2 2-72,0-1-1,-1 0 1,-1 0 0,0 0 0,0 0 0,-2 0-1,0 0 1,0 0 0,-2 0 0,1 0 0,-2 0 0,0 1-1,-7-22 1,9 34-49,1 1 0,0-1 0,0 0 0,0 1 0,-1-1 0,1 0-1,0 1 1,-1-1 0,1 1 0,0-1 0,-1 1 0,1-1 0,-1 1 0,1-1 0,-1 1-1,1-1 1,-1 1 0,1 0 0,-1-1 0,1 1 0,-1 0 0,0-1 0,0 1 0,0 0-4,0 0 1,1 0-1,-1 0 0,0 1 1,1-1-1,-1 0 1,1 1-1,-1-1 1,0 0-1,1 1 1,-1-1-1,1 0 1,-1 1-1,1-1 1,-1 1-1,1-1 1,0 1-1,-1-1 1,0 2-1,-1 2-47,-1 0 1,1 0-1,0 1 0,0-1 0,-2 9 0,0 4 26,1 0 0,0 1-1,2-1 1,0 1 0,1 0 0,0-1 0,4 21-1,-3-31 35,1-1 0,-1 1 0,1 0 0,1-1-1,-1 1 1,1-1 0,1 0 0,-1 0 0,7 8 0,-8-10-4,1-1 1,1 0 0,-1 0 0,0 0 0,1 0 0,0-1 0,-1 0 0,1 1 0,0-1-1,0-1 1,0 1 0,1 0 0,-1-1 0,0 0 0,9 1 0,-3-1-192,0-1 0,0 0 1,0-1-1,0 0 0,-1-1 0,1 0 1,0 0-1,-1-1 0,0-1 1,11-4-1,25-13-495</inkml:trace>
  <inkml:trace contextRef="#ctx0" brushRef="#br0" timeOffset="2979.12">5862 274 13267,'14'-4'2764,"0"-1"1,15-6 0,-17 5-1705,0-1 1,20-14 0,-26 17-988,-1 0 0,0 0-1,0-1 1,0 0 0,0 0 0,-1 0 0,0 0-1,0 0 1,0-1 0,-1 0 0,0 0-1,0 0 1,-1 0 0,1 0 0,-1-1-1,2-11 1,-4 16-78,1-1 0,-1 1 0,0 0 0,0 0-1,0-1 1,0 1 0,-1 0 0,1 0 0,0-1-1,-1 1 1,0 0 0,1 0 0,-1 0 0,0 0 0,0 0-1,0 0 1,-1 0 0,1 0 0,0 0 0,-1 0 0,1 1-1,-1-1 1,1 1 0,-1-1 0,0 1 0,-3-3 0,2 3-43,1 1 0,0-1 0,0 1 0,0 0 0,-1-1 0,1 1 0,0 0 0,0 0 0,-1 0 0,1 1 0,0-1 0,0 0 0,-1 1 0,1 0 0,0-1 0,0 1 0,0 0 0,0 0 0,0 0 0,0 0 0,0 1 0,0-1 0,0 0 0,1 1 0,-1 0 0,1-1 0,-3 4 0,-4 5-65,1 0-1,0 0 0,0 1 0,1 0 1,1 0-1,0 0 0,0 1 0,1 0 1,-3 17-1,3-8 84,0 0 1,2 0 0,0 0-1,3 36 1,-1-51 38,1-1 1,-1 1-1,1 0 1,1-1-1,-1 0 0,1 1 1,0-1-1,1 0 1,-1 0-1,1 0 1,0 0-1,0 0 0,0-1 1,5 6-1,-5-8 9,-1 0-1,0 0 0,0-1 0,1 1 1,-1-1-1,1 1 0,0-1 0,-1 0 1,1 0-1,0 0 0,-1 0 0,1-1 1,0 1-1,0-1 0,0 0 0,0 1 1,0-1-1,0 0 0,-1-1 0,1 1 1,0-1-1,0 1 0,0-1 0,0 0 1,-1 0-1,1 0 0,0 0 0,-1 0 1,4-3-1,0 0 13,0 0 0,0-1 1,0 0-1,-1 0 1,1 0-1,-1-1 0,-1 0 1,1 0-1,-1 0 0,0 0 1,4-8-1,5-14-30,14-41-1,-12 28-118,-11 31 25,0 0-182,0 0-1,0 1 1,11-17 0,-15 26 256,0 0 1,0 0-1,0 0 0,0-1 1,0 1-1,1 0 1,-1 0-1,0 0 0,0 0 1,0 0-1,0-1 1,0 1-1,0 0 0,1 0 1,-1 0-1,0 0 1,0 0-1,0 0 0,0 0 1,1 0-1,-1-1 0,0 1 1,0 0-1,0 0 1,1 0-1,-1 0 0,0 0 1,0 0-1,0 0 1,0 0-1,1 0 0,-1 0 1,0 0-1,0 0 1,0 0-1,1 0 0,-1 1 1,0-1-1,5 8-400,-1 15 22,-3 146 158,-2-84 616,1-67 98,1-26 199,4-20-154,3-1-231,3-12 100,27-67-1,-33 97-362,0 0 0,1 0 0,1 0-1,0 1 1,0-1 0,1 2 0,0-1 0,1 1-1,0 1 1,13-11 0,-20 17-26,0 1-1,0-1 1,0 1 0,0 0-1,0 0 1,0-1 0,0 2-1,0-1 1,0 0 0,0 0-1,0 1 1,1-1 0,-1 1-1,0-1 1,1 1 0,-1 0-1,0 0 1,1 0 0,-1 0-1,0 1 1,0-1 0,1 1-1,-1-1 1,0 1 0,0 0-1,4 1 1,-3 1 7,1 0 0,-1 1-1,1-1 1,-1 1 0,0-1 0,0 1-1,-1 0 1,1 0 0,-1 1 0,0-1-1,3 9 1,5 15 16,-2 1-1,-2 0 0,0 0 1,2 48-1,-3-25-433,-4-47-632,-1-3 405</inkml:trace>
  <inkml:trace contextRef="#ctx0" brushRef="#br0" timeOffset="3798.1">6703 146 24365,'11'3'16,"-3"-2"-8,-1 1 0,1 0 1,0 0-1,13 7 0,-19-8-9,-1 0 0,1 0-1,-1 0 1,0 0 0,1 0 0,-1 0 0,0 0-1,1 1 1,-1-1 0,0 0 0,0 1-1,0-1 1,-1 1 0,1-1 0,0 1 0,0-1-1,-1 1 1,1 0 0,-1-1 0,1 1-1,-1 0 1,0-1 0,0 1 0,1 0-1,-1-1 1,0 1 0,-1 0 0,1 3 0,-5 10-16,0 0 0,-1 0 0,0 0 0,-1 0 0,-15 21 0,-2 7-7,21-37 27,-2 4-23,0-1 1,1 1 0,0 0 0,-4 13 0,8-21 16,0-1-1,-1 1 1,1-1 0,0 0-1,-1 1 1,1-1 0,0 1-1,0-1 1,0 1 0,0-1-1,0 1 1,1-1 0,-1 1-1,0-1 1,1 0 0,-1 1-1,1-1 1,-1 1 0,1-1 0,0 0-1,0 0 1,-1 1 0,1-1-1,0 0 1,0 0 0,0 0-1,0 0 1,0 0 0,1 0-1,-1 0 1,0 0 0,0-1-1,0 1 1,1 0 0,-1-1-1,1 1 1,-1-1 0,0 1-1,1-1 1,1 0 0,4 1 2,0 0 1,0-1 0,1 0-1,-1-1 1,0 1 0,0-1-1,0-1 1,0 0 0,0 0-1,0 0 1,0 0 0,-1-1-1,1 0 1,8-6 0,-5 2-107,-1 1 0,1-1 0,-1-1 1,0 0-1,-1 0 0,0-1 1,0 0-1,6-11 0,-3 2-810,0-1-1,-1-1 0,-2 0 1,0 0-1,-1-1 0,-1 0 1,0 0-1,2-27 0,-9 41 1005,-1 7 74,-4 9 90,0 23-3,2 0 0,0 0 0,3 1 0,0-1 0,7 52 0,-5-71-90,1-1 1,7 22-1,-8-30-77,0-1 1,0 0 0,1 1 0,-1-1-1,1 0 1,0 0 0,0 0-1,0 0 1,0 0 0,0 0 0,1-1-1,-1 1 1,1-1 0,3 3 0,-5-5-25,0 1 1,0-1 0,0 1 0,0-1-1,0 1 1,0-1 0,0 0 0,0 0 0,0 1-1,1-1 1,-1 0 0,0 0 0,0 0-1,0 0 1,0-1 0,0 1 0,1 0 0,-1 0-1,0-1 1,0 1 0,1-1 0,1 0 34,-1-1 0,1 0 0,-1 1 0,0-1 0,1 0-1,-1 0 1,0 0 0,2-3 0,2-4 111,1 0-1,-2 0 1,8-16-1,-4 4-134,-1-1 0,-1 0 0,8-41-1,2-71 74,-22 492 45,6-74 107,-2-254-39,-2 0-1,-1 0 0,-12 48 1,14-70-212,0 0 1,-1 0 0,0 0-1,-1-1 1,1 1 0,-1-1-1,-1 0 1,1 0 0,-1 0-1,-1-1 1,1 0 0,-1 0-1,0 0 1,0-1 0,-1 1-1,1-2 1,-15 9 0,18-12-53,1 0 0,-1 0 1,1 0-1,-1-1 0,1 1 0,-1-1 1,1 0-1,-1 1 0,1-1 0,-1-1 1,0 1-1,1 0 0,-1 0 0,1-1 1,-1 0-1,1 1 0,-5-3 0,2 0-25,0 1 0,1-1 0,-1 0-1,1-1 1,0 1 0,0-1-1,0 0 1,-4-5 0,-3-6-99,1 0-1,1-1 1,0 0 0,-7-17 0,8 12-50,1-1 0,0 1 1,2-1-1,1 0 1,0 0-1,2 0 1,0-43-1,8-19 66</inkml:trace>
  <inkml:trace contextRef="#ctx0" brushRef="#br0" timeOffset="4491.12">7272 155 6617,'-2'153'9732,"0"-5"-4171,2-148-5546,0 0 0,0 0-1,0 0 1,1 0 0,-1 1 0,0-1 0,0 0-1,0 0 1,1 0 0,-1 0 0,0 0 0,0 0-1,0 0 1,1 0 0,-1 0 0,0 0 0,0-1 0,0 1-1,1 0 1,-1 0 0,0 0 0,0 0 0,0 0-1,0 0 1,1 0 0,-1 0 0,0 0 0,0-1-1,0 1 1,0 0 0,0 0 0,0 0 0,1 0-1,-1-1 1,0 1 0,0 0 0,0 0 0,0 0-1,0 0 1,0-1 0,0 1 0,0 0 0,0 0-1,0 0 1,0-1 0,0 1 0,0 0 0,0 0 0,6-16 126,-1 0 0,-1 1 0,-1-1 0,0-1 0,1-18 1,4-24-71,-5 43-68,8-36 15,-10 48-32,1 0 0,-1-1 1,1 1-1,0 0 0,0 0 0,0 1 0,1-1 1,-1 0-1,5-4 0,-7 8 6,1 0 0,-1-1 0,1 1 0,-1-1 0,0 1 0,1 0 0,-1 0 0,1-1 0,-1 1 0,1 0 1,-1 0-1,1 0 0,-1-1 0,1 1 0,-1 0 0,1 0 0,-1 0 0,1 0 0,-1 0 0,1 0 0,-1 0 0,1 0 0,-1 0 0,1 0 0,-1 0 0,1 0 0,-1 1 0,1-1 0,-1 0 0,1 0 0,-1 1 1,0-1-1,1 0 0,0 1 0,1 1-16,0 0 0,-1-1 0,1 1 0,-1 0 0,1 1 0,-1-1 0,0 0 0,2 3 0,13 43-194,-9-13 177,3 61 1,-1-9 320,-6-81-90,2-13-5,2-13 76,0-24 75,-6 36-327,0 0 0,0 0 0,1 0-1,-1 0 1,2 0 0,-1 1 0,1-1-1,0 1 1,7-12 0,-9 19-14,-1 0 1,0-1 0,0 1-1,0 0 1,0 0 0,1 0-1,-1 0 1,0 0 0,0 0-1,0-1 1,1 1 0,-1 0-1,0 0 1,0 0 0,0 0-1,1 0 1,-1 0 0,0 0-1,0 0 1,1 0 0,-1 0-1,0 0 1,0 0 0,1 0-1,-1 0 1,0 0 0,0 0-1,0 0 1,1 0 0,-1 1-1,0-1 1,0 0 0,0 0-1,1 0 1,8 9-103,10 21 2,-12-19 93,-3-6 75,0 1-1,1-1 1,-1 0 0,1 0 0,0-1 0,1 1 0,-1-1 0,1 0 0,0-1 0,0 1-1,0-1 1,0-1 0,1 1 0,-1-1 0,1 0 0,-1 0 0,1-1 0,0 0 0,0 0-1,-1 0 1,1-1 0,0 0 0,0-1 0,0 1 0,0-1 0,-1-1 0,1 1-1,0-1 1,-1 0 0,1-1 0,-1 1 0,0-1 0,0-1 0,0 1 0,0-1 0,-1 0-1,1 0 1,4-6 0,1 0 36,0-2 0,-1 1 0,-1-2 0,0 1 0,-1-1 0,0 0 0,-1-1 0,11-26 0,-15 33-110,-1-1-1,1 0 1,-1 0-1,-1 0 1,0 0 0,0 0-1,0-1 1,-1 1-1,0 0 1,-1 0 0,1 0-1,-2 0 1,1 0-1,-1 0 1,0 0 0,-1 0-1,-7-15 1,10 22-25,-1 0-1,0-1 1,0 1 0,1 0 0,-1-1-1,0 1 1,0 0 0,0 0 0,-1 0 0,1 0-1,0 0 1,0 0 0,0 0 0,-1 0 0,1 1-1,-1-1 1,1 0 0,0 1 0,-1-1 0,-2 0-1,2 1-7,1 0-1,-1 1 1,1-1-1,-1 0 1,1 1-1,-1-1 1,1 1-1,0-1 1,-1 1-1,1 0 0,0 0 1,-1-1-1,1 1 1,0 0-1,0 0 1,0 0-1,-2 2 1,-1 2-63,-1 1 1,1 0-1,0 0 1,0 1-1,1-1 1,0 1-1,-3 9 1,3-7 84,1 1-1,-1 1 1,2-1 0,0 0-1,0 0 1,0 0 0,2 1-1,-1-1 1,1 0 0,5 20 0,-5-24 76,1-1 1,0 0-1,0 1 1,0-1-1,1 0 1,0 0-1,0 0 1,0-1-1,1 1 0,-1-1 1,1 0-1,0 0 1,0 0-1,1 0 1,-1-1-1,1 1 1,0-1-1,0 0 1,0-1-1,0 1 1,8 2-1,-4-3 32,1 0-1,-1-1 1,1 0-1,-1 0 1,1-1-1,0 0 1,-1 0-1,1-1 1,-1-1-1,1 1 0,9-4 1,-3 0 7,0-1 1,-1 0-1,1-1 0,-1-1 1,21-14-1,0-8 1002,-9-5-583</inkml:trace>
  <inkml:trace contextRef="#ctx0" brushRef="#br0" timeOffset="5208.37">895 1125 10578,'1'2'331,"0"-1"-1,0 0 1,0 0 0,0 0-1,0 0 1,0 0 0,0 0-1,0 0 1,0 0-1,1 0 1,-1 0 0,0 0-1,1-1 1,-1 1 0,0-1-1,1 1 1,-1-1-1,1 0 1,2 1 0,-1-1-37,0 0 0,0 0 0,0-1 1,0 1-1,0-1 0,0 0 0,0 0 1,-1 0-1,6-2 0,2-3 239,0 0 0,-1-1-1,0 0 1,13-12 0,2-4-353,-2-1 0,0-1 0,-2-1-1,-1-1 1,-1-1 0,-1 0 0,-1-1 0,-2-1 0,-1 0 0,-1-1 0,-2 0-1,-1-1 1,-1 0 0,-2 0 0,-2-1 0,2-35 0,-6 38-169,1 7-17,-1 1 0,0-1 0,-2 1 0,-1-1 1,-6-22-1,9 44-3,0 0 1,0 0-1,-1 0 0,1 0 1,-1 0-1,1 0 0,-1 0 1,1 0-1,-1 0 1,0 0-1,1 0 0,-1 0 1,0 0-1,0 1 0,0-1 1,-1-1-1,1 2-9,1-1 0,-1 1 0,0 0 0,1 0 0,-1 0 0,0 0 0,1 0 0,-1 0 0,0 0 0,1 0 0,-1 0 0,0 0 0,1 0 1,-1 1-1,0-1 0,1 0 0,-1 0 0,1 1 0,-1-1 0,0 0 0,0 1 0,-2 2-53,0-1 0,0 1 0,0 0 1,1 0-1,-1 0 0,1 1 0,-1-1 1,-1 6-1,-5 10-29,1 1 0,1 0-1,1 0 1,1 1 0,-4 34 0,5-30 65,-18 135 157,7 0 1,8 243 0,10-334 69,-4-159-2107,3 36 1323</inkml:trace>
  <inkml:trace contextRef="#ctx0" brushRef="#br0" timeOffset="5774">1383 612 10306,'-3'7'1754,"0"0"0,0 0 0,1 0 0,-2 8 0,-3 33 1279,7 46-2943,1-76 556,5 72-145,-4-80-408,-1 0 0,2 0 0,-1 0 0,1 0 0,1-1 0,7 16 0,-10-24-77,0 1-1,-1-1 1,1 1 0,0-1-1,0 0 1,-1 0 0,1 1-1,0-1 1,0 0 0,0 0-1,1 0 1,-1 0 0,0 0-1,0 0 1,1 0 0,-1 0-1,0-1 1,1 1-1,-1 0 1,1-1 0,-1 1-1,1-1 1,-1 0 0,1 1-1,-1-1 1,1 0 0,-1 0-1,1 0 1,-1 0 0,1 0-1,0 0 1,-1-1 0,1 1-1,-1 0 1,1-1 0,-1 1-1,0-1 1,3-1-1,0 0 31,0-1-1,-1 0 1,1 0-1,-1-1 0,1 1 1,-1-1-1,0 1 1,0-1-1,0 0 0,-1 0 1,3-5-1,4-15 3,0 1-1,-2-1 1,0-1 0,6-49-1,1-5-549,-9 96-435,0 17 755,-4-27 158,15 115-168,-12-105 198,0 0 0,1-1 0,0 1 0,1-1 0,10 17 0,-16-32-3,1 0 0,0 0 0,-1 0 0,1 0 0,0 1 0,0-1 1,0 0-1,0 0 0,-1-1 0,1 1 0,1 0 0,-1 0 0,2 1 0,-3-2-1,0 0 1,1 0-1,-1 0 0,1 0 0,-1 0 1,0 0-1,1 0 0,-1 0 0,0 0 1,1 0-1,-1 0 0,0 0 1,1-1-1,-1 1 0,1 0 0,-1 0 1,0 0-1,0 0 0,1-1 0,-1 1 1,0 0-1,1 0 0,-1-1 1,0 1-1,0 0 0,1-1 0,-1 1 1,0 0-1,0-1 0,3-4 19,-1 1 0,0-1-1,-1 0 1,1 0-1,0-6 1,-1 4-9,13-69 83,-10 45-121,10-32-1,-11 53 7,0 0 0,1 1 0,0 0-1,0 0 1,1 0 0,0 1 0,10-13 0,-14 20 16,0-1-1,0 1 1,0 0-1,0 0 1,0 0-1,1 0 1,-1 0-1,0 0 0,0 1 1,1-1-1,-1 0 1,0 0-1,1 1 1,-1-1-1,0 1 1,1 0-1,-1-1 1,1 1-1,-1 0 1,1 0-1,2 0 1,-2 0-2,0 1 1,0-1-1,1 1 0,-1 0 1,0 0-1,0 0 1,-1 0-1,1 0 0,0 0 1,0 1-1,0-1 1,-1 1-1,3 1 0,2 4-2,-1 1-1,1-1 0,-1 1 1,0 0-1,-1 0 0,4 10 0,0 7 31,-1 0 0,-1 1 0,-1-1 0,2 48 0,0-6 172,-7-64-261,0-2-21,0 0 0,1-1 1,-1 1-1,0 0 1,0 0-1,0 0 0,0 0 1,1 0-1,-1 0 0,0-1 1,1 1-1,-1 0 1,1 0-1,-1 0 0,2 0 1,3 0-533</inkml:trace>
  <inkml:trace contextRef="#ctx0" brushRef="#br0" timeOffset="6152.52">2136 779 9178,'-2'-8'1855,"0"-1"0,0 1 1,0-1-1,-8-14 0,9 21-1643,0 1 0,0-1 0,0 1 0,0-1 0,0 1 0,0-1 0,0 1 0,-1 0 0,1-1 0,0 1 0,-1 0 0,0 0 0,-1-1 0,2 2-159,-1-1 0,1 1 1,0 0-1,0 0 0,0 0 0,0 0 0,-1 0 0,1 0 0,0 0 0,0 0 0,0 0 0,-1 0 0,1 1 0,0-1 0,0 0 0,0 1 0,0-1 0,0 1 0,0 0 0,0-1 0,0 1 0,0 0 0,-1 0 1,-2 3-34,0 1 0,0-1 1,0 1-1,0-1 0,1 1 1,0 0-1,0 0 1,0 1-1,-2 8 0,-17 53-26,18-47 25,-1 0 0,2 0 0,-1 25 0,4-37 36,0 1 0,0-1-1,1 0 1,0 1-1,0-1 1,1 0 0,0 0-1,1 0 1,0 0 0,6 12-1,-8-18-36,0 0 0,0-1 0,0 1 1,0 0-1,0-1 0,0 1 0,1-1 0,-1 1 0,1-1 0,-1 0 0,1 0 0,0 1 0,-1-1 0,1 0 0,0-1 0,0 1 0,-1 0 0,1 0 0,0-1 0,0 1 0,0-1 0,0 0 0,0 1 0,3-1 0,-3-1-52,1 1 1,0-1-1,-1 0 0,1 0 1,-1 0-1,0 0 0,1 0 1,-1-1-1,0 1 0,0-1 1,1 1-1,-1-1 0,-1 0 0,1 0 1,0 0-1,0 0 0,-1 0 1,3-4-1,11-18-2581,12-30 1,-3 3 617</inkml:trace>
  <inkml:trace contextRef="#ctx0" brushRef="#br0" timeOffset="6528.11">2267 441 7554,'0'9'4273,"-1"12"-681,-1 16-1807,2 9-353,-2 15-632,-1 6-256,1 3-296,-1 3-120,2-11 200,1-8-288,1-17-592,0-10 1873,-2-11-1337</inkml:trace>
  <inkml:trace contextRef="#ctx0" brushRef="#br0" timeOffset="6529.11">2109 692 7946,'1'-1'594,"0"0"0,0 0 1,0 0-1,0 0 0,0 1 0,1-1 1,-1 1-1,0-1 0,0 1 0,0-1 1,1 1-1,0-1 0,35-6 2214,-32 6-2199,5 0-286,0 0 0,0 1 0,0 0 1,0 0-1,0 1 0,0 0 0,0 1 0,0 0 0,0 0 0,12 6 1,-14-5-294,0 1 1,-1 0-1,1 0 1,-1 1 0,0 0-1,0 0 1,-1 1-1,1-1 1,-1 2-1,0-1 1,-1 1 0,0-1-1,0 1 1,0 1-1,-1-1 1,0 1 0,0 0-1,-1-1 1,4 15-1,-3 0-134,0 0-1,-2 0 0,0 0 0,-1 1 0,-2-1 1,-5 41-1,5-59-1056,0-8 1391,2-11-223</inkml:trace>
  <inkml:trace contextRef="#ctx0" brushRef="#br0" timeOffset="7349.8">2538 752 10186,'-3'18'3091,"0"0"0,-1 33 0,4-23-1853,1-1-1,10 50 1,-10-69-999,1 0 0,1 0 1,0 0-1,0 0 1,5 9-1,-7-15-179,0 0 0,0-1 0,0 0 1,0 1-1,0-1 0,0 0 0,1 1 0,-1-1 0,0 0 0,1 0 0,-1 0 0,1 0 0,2 1 0,-3-2-30,0 1 0,0-1 0,0 0 0,1 0 0,-1 0 0,0 0 0,0 0 0,0 0 0,0-1 0,1 1 0,-1 0 0,0 0 0,0-1 0,0 1 0,0-1 0,0 1 0,0-1 0,0 1-1,0-1 1,0 0 0,0 1 0,0-1 0,0-1 0,3-2-2,-1 0 0,0 0 0,0 0-1,-1 0 1,1 0 0,-1-1 0,0 1 0,0-1-1,-1 0 1,1 0 0,-1 1 0,0-1 0,0 0-1,-1 0 1,1 0 0,-1-8 0,-1-7-388,0 0 1,-7-34 0,5 40 23,-8-36-787,10 45 999,0 1 0,-1 0 0,1 0 0,-1 0 0,0 0 0,-1 0 0,1 0 0,-6-6 0,9 10-335,1 0 432,-1 1-1,1-1 1,-1 0 0,0 1-1,1-1 1,-1 1-1,0 0 1,0-1-1,0 1 1,1 0-1,0 1 1,10 5 24,38 19 170,-24-15-129,-2 2 1,0 1-1,0 1 0,26 21 0,-44-30-9,-1-1 0,1 1 0,-1-1 0,0 1 0,0 1 0,-1-1 0,0 1 0,0 0 0,0 0 0,-1 0 0,0 0 0,-1 0 1,0 1-1,0-1 0,0 1 0,-1 0 0,0-1 0,0 1 0,-1 0 0,-1 9 0,3-44 605,-1 6-559,0 0 0,1 1 0,2-1-1,0 1 1,9-26 0,-13 45-79,0 0 0,1 0-1,-1 0 1,1-1 0,-1 1 0,1 0 0,-1 0 0,1 1-1,0-1 1,0 0 0,-1 0 0,1 0 0,0 0 0,0 1 0,0-1-1,0 0 1,0 1 0,1-2 0,-1 2-4,-1 0 0,1 0 0,-1 0 0,1 0 0,0 1 0,-1-1 0,1 0 0,-1 0 0,1 0 0,0 0 0,-1 1 0,1-1 0,-1 0 0,1 1 0,-1-1 0,1 0 0,-1 1 0,1-1 0,-1 1 0,1-1 1,-1 0-1,0 1 0,1 0 0,3 5-61,0 1 1,-1-1 0,0 1 0,3 8-1,-4-11 59,6 20-93,17 35 0,-23-54 105,1 1 0,0-2 0,0 1 0,0 0 0,1-1 0,0 1 0,0-1 0,7 6 0,-9-9 0,-1 0 0,0 0 0,1-1 0,-1 1 0,0 0 0,1-1-1,-1 1 1,1-1 0,-1 0 0,1 1 0,-1-1 0,1 0 0,-1 0 0,1 0 0,-1 0-1,1 0 1,-1 0 0,1-1 0,-1 1 0,1 0 0,-1-1 0,1 1 0,-1-1-1,1 0 1,-1 1 0,0-1 0,1 0 0,-1 0 0,0 0 0,0 0 0,0 0-1,0 0 1,0 0 0,2-2 0,3-4-7,0-1 1,0 0-1,-1 0 1,5-11-1,-8 14-2,11-21-34,-2 0-1,10-37 1,-15 42 20,1 0 1,1 0 0,1 0 0,23-37 0,-32 56 15,1 1 0,-1 0 0,1 0 1,0 0-1,0 0 0,0 1 0,-1-1 0,1 0 0,0 0 0,0 0 0,0 1 1,0-1-1,0 0 0,0 1 0,0-1 0,1 1 0,-1-1 0,1 1 1,-1 0-3,0 0 1,0 1 0,0-1 0,0 1 0,0-1-1,0 1 1,0-1 0,0 1 0,0 0-1,0-1 1,0 1 0,-1 0 0,1 0 0,0 0-1,-1-1 1,1 1 0,-1 0 0,1 0 0,-1 0-1,1 0 1,-1 0 0,1 0 0,-1 2 0,16 39 40,-2 1 0,-1 0 1,8 61-1,-20-96-13,2 8 80,-1 0 0,1 23 0,-3-36-51,0 1 0,0-1-1,-1 1 1,1-1-1,-1 0 1,1 1 0,-1-1-1,0 1 1,-1-1 0,1 0-1,0 0 1,-1 0-1,0 0 1,1 0 0,-1 0-1,-1 0 1,-3 4 0,5-6-37,-1 0 0,0 0 1,0 0-1,1 0 1,-1-1-1,0 1 0,0 0 1,0-1-1,0 0 1,0 1-1,0-1 0,0 0 1,0 0-1,0 0 1,0 0-1,-1 0 0,1-1 1,-3 0-1,-36-13-305,36 12 242,-20-8-591,-39-23 1,58 30 410,0-1-1,0 0 0,1 0 0,-1-1 0,1 1 0,0-1 1,1 0-1,-1-1 0,1 1 0,0-1 0,0 0 0,-3-6 1,6 9 40,0 1 1,1-1-1,-1 0 0,0 0 1,1 0-1,0 1 1,0-1-1,0 0 1,0 0-1,0 0 1,0 1-1,1-1 1,-1 0-1,1 0 1,2-4-1,13-18-616</inkml:trace>
  <inkml:trace contextRef="#ctx0" brushRef="#br0" timeOffset="8330.11">3973 356 10810,'-7'29'1273,"1"-1"0,2 1 1,-3 43-1,8 88-1591,0-103 886,-1-15-354,-1-18 81,2 0-1,0 1 1,1-1-1,11 47 1,-13-70-259,1-1 0,-1 1 0,0-1 0,0 1 1,0 0-1,0-1 0,1 1 0,-1 0 0,0-1 0,1 1 0,-1-1 1,0 1-1,1-1 0,-1 1 0,1-1 0,-1 1 0,1-1 0,-1 1 1,1-1-1,-1 0 0,1 1 0,0-1 0,0 0 7,-1 0 0,1 0-1,-1 0 1,0-1 0,1 1-1,-1 0 1,1 0 0,-1-1 0,1 1-1,-1 0 1,0-1 0,1 1-1,-1 0 1,0-1 0,1 1-1,-1-1 1,0 1 0,0-1 0,1 1-1,-1 0 1,0-2 0,12-34 1357,-11 32-1305,11-41 664,-7 20-653,2 0 1,1 1-1,1 0 0,12-23 1,-21 45-119,1 1 1,0-1-1,0 0 0,0 1 1,0-1-1,1 1 1,-1-1-1,0 1 0,1-1 1,-1 1-1,1 0 1,-1 0-1,1 0 1,0 0-1,-1 0 0,1 0 1,0 0-1,0 1 1,-1-1-1,5 0 0,-4 1-10,0 0-1,-1 0 0,1 1 0,0-1 1,0 1-1,0-1 0,-1 1 0,1 0 1,0 0-1,-1 0 0,1 0 0,-1 0 1,1 0-1,-1 0 0,1 0 0,-1 1 1,0-1-1,0 1 0,1-1 0,-1 1 0,0-1 1,1 3-1,4 8-16,1 0-1,-2 1 1,0-1 0,0 1-1,-1 0 1,-1 0 0,0 1 0,-1-1-1,1 18 1,-3-21 52,0 0 0,-1-1 0,1 1 0,-2 0 0,0-1 0,-3 12 1,4-16-26,-1 0 1,-1 0-1,1 0 1,0 0-1,-1-1 1,0 1-1,0-1 1,-1 1 0,1-1-1,-1 0 1,-6 5-1,7-7-52,1-1 0,0 0 1,-1 1-1,1-1 0,0 0 0,-1-1 0,1 1 0,-1 0 0,0-1 0,1 1 0,-1-1 1,1 0-1,-1 0 0,0 0 0,1 0 0,-1-1 0,1 1 0,-1 0 0,0-1 1,1 0-1,-1 0 0,1 0 0,0 0 0,-1 0 0,1 0 0,0-1 0,0 1 1,-1-1-1,1 1 0,0-1 0,1 0 0,-1 0 0,0 0 0,0 0 0,1 0 0,-1 0 1,1 0-1,0-1 0,-1-2 0,1 4 68,1 0-1,0 0 1,0 0-1,0 0 1,0 0-1,0 0 1,0 0-1,0 0 1,0 0-1,0 0 1,1 0 0,-1 0-1,0 0 1,1 0-1,-1 0 1,0 1-1,1-1 1,-1 0-1,1 0 1,0 0-1,-1 0 1,1 0 0,0 1-1,-1-1 1,1 0-1,1 0 1,27-16 723,-18 12-302,50-27 1601,-22 13-950,53-36-1,-83 49-1028,0-1-1,-1 0 1,1-1 0,-1 0-1,-1 0 1,1 0-1,-1-1 1,-1 0-1,0-1 1,9-16-1,-14 22-30,1-1-1,-1 1 1,0 0-1,0-1 1,-1 1-1,1 0 1,-1-1-1,0-7 1,0 10-30,0 1 1,0 0-1,0 0 1,-1 0-1,1-1 1,0 1-1,0 0 0,-1 0 1,1 0-1,-1 0 1,1-1-1,-1 1 1,0 0-1,1 0 1,-1 0-1,0 0 1,0 0-1,0 1 0,1-1 1,-1 0-1,0 0 1,0 0-1,0 1 1,0-1-1,-1 1 1,1-1-1,0 1 1,0-1-1,0 1 0,0-1 1,-1 1-1,1 0 1,0 0-1,0 0 1,-2 0-1,1 0-35,0 0-1,0 1 1,0-1-1,0 1 1,1 0-1,-1-1 1,0 1-1,0 0 1,0 0 0,1 0-1,-1 0 1,0 1-1,1-1 1,-1 0-1,1 1 1,0-1-1,-1 1 1,1 0-1,0-1 1,-1 3-1,-21 40-570,16-24 520,0 0 1,1 1-1,1 0 0,-4 40 0,7-45 76,2 0 0,0 0 0,0 1 0,2-1 0,0 0 0,1 0 0,5 19 0,-6-30 67,0 0-1,0 0 0,0 0 0,1 0 1,0-1-1,-1 1 0,2-1 0,-1 0 1,0 1-1,1-2 0,0 1 0,0 0 0,0-1 1,0 1-1,8 3 0,-9-6 19,0 1 0,0-1 0,0 0 0,0 0 1,0-1-1,0 1 0,1-1 0,-1 0 0,0 1 0,0-1 0,0-1 0,1 1 0,-1 0 0,0-1 0,0 0 0,0 1 0,0-1 0,0 0 1,0-1-1,0 1 0,0 0 0,-1-1 0,1 0 0,0 0 0,-1 0 0,1 0 0,2-3 0,2-2 25,0 0 1,-1-1-1,0 1 0,0-1 0,-1-1 0,0 1 0,0-1 1,3-9-1,3-12-7,8-36 0,-14 44-104,2 0 0,0 0 0,15-31 0,-21 52 17,-1 1 0,0-1 0,1 0 0,-1 1 0,0-1 0,1 0 0,-1 1 1,1-1-1,-1 1 0,1-1 0,0 1 0,-1-1 0,1 1 0,-1-1 0,1 1 0,0 0 0,-1-1 1,1 1-1,0 0 0,-1-1 0,1 1 0,0 0 0,0 0 0,-1 0 0,1 0 0,0 0 0,0 0 1,-1 0-1,1 0 0,0 0 0,0 0 0,-1 0 0,1 0 0,0 1 0,-1-1 0,1 0 0,0 0 1,-1 1-1,1-1 0,0 0 0,-1 1 0,1-1 0,0 1 0,-1-1 0,1 1 0,-1-1 0,1 2 1,5 3-23,-1 1 1,0-1 0,7 13 0,-7-11 47,4 5 8,-1 1 0,-1 0 0,0 1 0,0-1 0,-2 1 0,1 1 1,4 23-1,-9-33 0,0 1 1,0-1 0,0 1 0,-1-1-1,1 1 1,-2-1 0,1 1 0,0 0-1,-1-1 1,0 1 0,-1-1 0,1 0 0,-1 1-1,0-1 1,0 0 0,0 0 0,-1 0-1,0 0 1,0-1 0,0 1 0,-1-1-1,1 0 1,-1 0 0,-5 4 0,6-5-36,-1-1 1,0 1 0,1-1-1,-1 0 1,0 0-1,0 0 1,-1-1 0,1 1-1,0-1 1,0 0-1,-1 0 1,1-1 0,-1 1-1,1-1 1,-8-1-1,6 1-52,0-2-1,0 1 0,0 0 1,0-1-1,0-1 0,0 1 1,0-1-1,1 1 0,0-2 1,-8-4-1,7 3-147,0 0-1,0 0 1,0 0-1,1-1 1,0 0-1,0 0 1,0 0 0,1-1-1,0 1 1,0-1-1,1 0 1,0 0 0,0 0-1,1-1 1,0 1-1,0-1 1,0 1 0,0-13-1,7-23-473</inkml:trace>
  <inkml:trace contextRef="#ctx0" brushRef="#br0" timeOffset="8692.82">4740 490 9354,'-4'132'9400,"6"-88"-7983,6 47 1,-5-68-1189,1-1 0,1 0 0,1-1 0,1 1 0,1-1 0,1-1 0,0 1 0,2-2 0,22 33-1,-30-48-129,0 0-1,0 0 0,1 0 1,0-1-1,0 1 0,0-1 1,0 0-1,5 3 0,-8-6-78,0 1 0,0-1 0,0 0 0,0 1 0,0-1 0,0 0 0,0 0 0,1 1 0,-1-1 0,0 0 0,0 0-1,0 0 1,0-1 0,0 1 0,1 0 0,-1 0 0,0-1 0,0 1 0,0 0 0,0-1 0,0 1 0,0-1 0,0 0-1,0 1 1,0-1 0,0 0 0,0 1 0,-1-1 0,1 0 0,0 0 0,0 0 0,-1 0 0,1 0 0,0 0 0,-1 0-1,1 0 1,-1 0 0,1 0 0,-1-1 0,4-8-187,0 1-1,-1-1 0,0 0 1,0 0-1,-1 0 1,1-19-1,-2 1 289,-3-36-1,-2 11 369</inkml:trace>
  <inkml:trace contextRef="#ctx0" brushRef="#br0" timeOffset="9037.35">4540 643 11498,'-11'5'4906,"15"-3"-2234,10-1-1144,16-2-527,11-2 71,18-5-344,8-4-168,1-2 384,-2 0 41,-9 2-585</inkml:trace>
  <inkml:trace contextRef="#ctx0" brushRef="#br0" timeOffset="9385.18">0 1446 13563,'17'4'5313,"7"-2"-3721,2-4-47,10-3-593,2-4-312,6-3 56,8 0 64,3-3-6145,3-1 4345</inkml:trace>
  <inkml:trace contextRef="#ctx0" brushRef="#br0" timeOffset="9997.28">565 1564 5353,'-1'1'222,"1"-1"0,-1 1 0,1 0 0,0 0 0,-1 0-1,1 0 1,0-1 0,0 1 0,0 0 0,-1 0 0,1 0 0,0 0 0,0 0-1,0-1 1,0 1 0,0 0 0,1 0 0,-1 0 0,0 0 0,0 0 0,1-1-1,-1 1 1,0 0 0,1 0 0,-1-1 0,1 1 0,-1 0 0,1 0 0,-1-1-1,1 1 1,-1 0 0,1-1 0,0 1 0,-1-1 0,1 1 0,0-1 0,-1 1 0,1-1-1,0 1 1,0-1 0,0 0 0,1 1 0,0 0 54,1 0 0,0 0 0,-1 0-1,1-1 1,0 1 0,-1-1 0,1 0 0,0 1 0,0-1 0,-1 0-1,1-1 1,0 1 0,3-1 0,1-2 83,0-1-1,0 0 1,0 0-1,0 0 1,-1-1-1,0 0 1,0 0-1,0-1 1,-1 1-1,0-1 1,9-13-1,-5 5-167,0 0 0,-1-1 0,0 0 0,8-26 0,-13 31-155,0-2 0,-1 1 0,0 0-1,1-19 1,-3 25-29,0 0 0,0-1 0,0 1 0,-1 0 0,0 0 0,0 0 1,0 0-1,-1 0 0,1 0 0,-1 0 0,-1 0 0,-2-5 0,5 10-22,-1-1 0,1 0 0,-1 1 0,1-1 1,-1 1-1,1-1 0,-1 1 0,1-1 0,-1 0 0,1 1 0,-1 0 1,0-1-1,1 1 0,-1-1 0,0 1 0,1 0 0,-1 0 0,0-1 0,1 1 1,-1 0-1,0 0 0,0 0 0,1 0 0,-1 0 0,0 0 0,0 0 1,0 0-1,1 0 0,-1 0 0,0 0 0,0 0 0,1 0 0,-1 1 1,0-1-1,1 0 0,-1 1 0,0-1 0,1 0 0,-1 1 0,0-1 0,1 1 1,-1-1-1,1 1 0,-2 0 0,-1 3-71,1-1 1,-1 0-1,0 1 1,1 0-1,0-1 0,0 1 1,-2 5-1,-1 7 29,0 0 1,1 0-1,1 1 0,0-1 0,1 1 0,1-1 0,1 1 0,0 0 1,1 0-1,1-1 0,0 1 0,1-1 0,1 0 0,1 0 1,10 24-1,-14-38 64,0 0 0,0 0-1,0 0 1,0 0 0,0 0 0,0 0 0,1 0 0,-1 0 0,1-1 0,0 1 0,-1-1 0,1 1 0,0-1 0,0 0 0,0 1 0,0-1 0,0 0-1,0 0 1,0 0 0,0-1 0,1 1 0,-1 0 0,0-1 0,0 0 0,1 1 0,2-1 0,-2-1 29,0 1 0,0-1 0,0 0 0,0 0 0,0 0 1,0-1-1,0 1 0,0-1 0,0 0 0,-1 1 0,1-1 0,-1 0 1,0 0-1,1-1 0,-1 1 0,0 0 0,3-5 0,9-17 82,-1 0-1,-1 0 1,-2-2-1,0 1 1,8-37 0,1 1-94,1 9-56,-15 42-51,0 10-120,2 22-189,-1 23 116,1 52 0,-6-59 311,2-1-1,14 68 1,-17-104-33,0-1 0,0 1 0,0 0 0,0 0 0,1-1 0,-1 1 0,0 0 0,1-1 0,-1 1 0,0 0 0,1-1 0,-1 1 0,1 0 0,-1-1 0,1 1-1,-1-1 1,2 1 0,-2-1 1,0 0-1,1 0 1,-1 0-1,0 0 1,0 0 0,1 0-1,-1 0 1,0 0-1,1 0 1,-1 0-1,0 0 1,0-1-1,1 1 1,-1 0-1,0 0 1,0 0-1,1-1 1,-1 1-1,0 0 1,0 0-1,0 0 1,1-1-1,-1 1 1,0 0-1,0-1 1,0 1-1,0-1 1,11-28 113,4-57 73,9-33-108,-19 102-84,0 1-1,1 0 1,1 0-1,16-29 1,-22 42-6,1 1 1,-1 0-1,1-1 1,0 1-1,0 0 0,0 0 1,0 0-1,0 0 1,0 0-1,1 1 0,3-3 1,-5 4 3,0-1-1,0 1 1,0 0 0,0 0-1,0 0 1,0 0 0,0 0 0,0 0-1,0 0 1,0 0 0,0 0-1,0 1 1,-1-1 0,1 0 0,0 0-1,0 1 1,0-1 0,0 1-1,0-1 1,0 1 0,-1-1 0,1 1-1,0 0 1,0-1 0,-1 1-1,1 0 1,0-1 0,-1 1 0,1 0-1,-1 0 1,1 0 0,-1 0-1,1-1 1,-1 3 0,14 24 8,-3 1 0,0 0 0,12 52 0,11 28 953,-31-101 856,0-6-795</inkml:trace>
  <inkml:trace contextRef="#ctx0" brushRef="#br0" timeOffset="10529.98">1193 1347 12819,'0'-1'116,"0"-1"211,0-1 0,0 1 0,1 0-1,-1 0 1,0 0 0,1 0 0,0 0-1,-1 0 1,1 0 0,0 0 0,0 1-1,2-5 1,-1 6-110,0-1-1,0 0 0,0 1 1,0-1-1,0 1 1,0 0-1,0 0 1,0-1-1,0 1 1,0 0-1,0 1 0,0-1 1,0 0-1,3 2 1,68 0 2244,-58-3-2325,1 1-1,-1 1 0,1 0 0,28 6 1,-42-6-135,0-1 0,-1 1 0,1-1 1,0 1-1,-1-1 0,1 1 0,-1 0 0,1 0 1,-1 0-1,1 0 0,-1 0 0,1 0 1,-1 0-1,0 0 0,0 0 0,0 1 0,0-1 1,1 1-1,-2-1 0,1 1 0,0-1 1,0 1-1,0-1 0,-1 1 0,1 0 0,-1-1 1,1 1-1,-1 0 0,0 0 0,0-1 0,0 1 1,0 0-1,0 0 0,0-1 0,0 3 1,-3 5 21,1 0 0,-1 0 0,-1-1 1,1 1-1,-9 12 0,1 1 26,2-4-21,2 0-1,0 1 1,1 0 0,0 0 0,-2 22-1,8-40-29,-1 1 0,1-1-1,0 0 1,0 0 0,0 0-1,0 1 1,0-1-1,1 0 1,-1 0 0,0 0-1,0 0 1,1 1-1,-1-1 1,1 0 0,0 1-1,-1-1 5,1-1 0,-1 0-1,0 0 1,1 1 0,-1-1-1,0 0 1,1 0 0,-1 1-1,1-1 1,-1 0 0,1 0-1,-1 0 1,0 0 0,1 0-1,-1 0 1,1 0 0,-1 0-1,1 0 1,-1 0 0,1 0-1,-1 0 1,1 0-1,-1 0 1,0 0 0,2-1-1,1 0 27,1-1 0,-1 0 0,1 0-1,-1 0 1,0-1 0,0 1-1,3-3 1,11-14 619,0 0 0,-2-1 0,15-23-1,-11 14 220</inkml:trace>
  <inkml:trace contextRef="#ctx0" brushRef="#br0" timeOffset="10954.68">1554 1339 10882,'8'22'4257,"8"54"-1505,-12-45-2059,2-1 1,2 0-1,0 0 0,19 40 1,-26-67-622,0-1 0,0 0 0,0 1 0,1-1 0,-1 0 1,1 0-1,0 0 0,0-1 0,0 1 0,-1 0 0,1-1 0,1 1 0,2 1 1,-4-2-39,1-1 0,-1 0 1,0 0-1,0 0 0,0 0 1,1 0-1,-1 0 0,0 0 1,0 0-1,0 0 0,1-1 1,-1 1-1,0 0 1,0-1-1,0 1 0,0-1 1,0 1-1,0-1 0,0 0 1,0 1-1,0-1 0,0 0 1,0 0-1,0 0 1,0 1-1,-1-1 0,1 0 1,0 0-1,0-2 0,6-8 64,0 0 0,-2 0 0,1 0 0,-1-1 0,-1 0-1,0 0 1,2-13 0,2-11-315,2-43 1,-2-25-588,4 431-240,-3-223 1599,-5 1 0,-9 112 0,3-203-352,0 0 1,0-1-1,-1 1 0,-1 0 0,-9 22 1,12-33-164,0-1 1,-1 0-1,1 1 0,-1-1 1,1 0-1,-1 0 1,1 0-1,-1 0 1,0 0-1,0-1 0,0 1 1,0-1-1,-1 1 1,1-1-1,0 0 1,-3 2-1,2-3-20,0 0 0,1 1 0,-1-1 1,0 0-1,0 0 0,1 0 0,-1-1 0,0 1 0,1-1 0,-1 0 1,0 1-1,1-1 0,-1 0 0,1 0 0,-1-1 0,1 1 0,0 0 1,0-1-1,-3-2 0,-5-4-83,0 0 0,0-2 0,1 1 0,0-1 0,1 0 1,0-1-1,1 0 0,0 0 0,1 0 0,0-1 0,-6-18 0,1-1-260,2 0 0,1 0 0,-6-51 0,5-10-44</inkml:trace>
  <inkml:trace contextRef="#ctx0" brushRef="#br0" timeOffset="11443.64">1905 1290 5825,'3'92'8057,"-1"119"1403,0-250-8576,12-60 0,-9 69-825,-4 25-64,8-41-39,-8 44 9,-1 0 0,1-1 0,0 1 0,0 0 0,0 0 0,0 0 0,0 0 0,0 0 1,1 0-1,-1 0 0,1 0 0,0 0 0,-1 1 0,1-1 0,3-2 0,-5 4 14,1 0 0,0 0-1,-1 0 1,1-1 0,-1 1-1,1 0 1,0 0 0,-1 0-1,1 0 1,-1 0 0,1 0-1,0 1 1,-1-1 0,1 0 0,-1 0-1,1 0 1,0 1 0,-1-1-1,1 0 1,-1 0 0,1 1-1,-1-1 1,1 0 0,-1 1-1,1-1 1,-1 1 0,0-1-1,1 1 1,-1-1 0,1 1-1,-1-1 1,1 1 0,10 20-244,-10-17 220,15 34-70,19 72 1,-26-81 144,-9-28-29,0-1 0,0 0 0,0 1 0,0-1 0,0 0 0,0 1 0,0-1 0,0 0 0,0 1-1,0-1 1,0 0 0,0 1 0,0-1 0,0 0 0,0 1 0,0-1 0,0 0 0,1 0 0,-1 1 0,0-1 0,0 0 0,0 0 0,1 1 0,-1-1 0,0 0 0,0 0 0,1 1 0,-1-1 0,0 0-1,0 0 1,1 0 0,-1 0 0,0 0 0,1 1 0,-1-1 0,0 0 0,1 0 0,-1 0 0,0 0 0,1 0 0,-1 0 0,0 0 0,0 0 0,1 0 0,0 0 0,8-17 26,3-28 49,-12 45-71,3-15 13,-1 4-163,1-1 1,0 1-1,9-21 1,-12 32 125,0-1 1,0 1-1,0 0 1,0 0-1,0 0 0,0 0 1,0 0-1,0 0 1,1 0-1,-1-1 0,0 1 1,0 0-1,0 0 1,0 0-1,0 0 0,0 0 1,0 0-1,0 0 1,0 0-1,0 0 1,1 0-1,-1 0 0,0 0 1,0-1-1,0 1 1,0 0-1,0 0 0,0 0 1,0 0-1,1 0 1,-1 0-1,0 0 1,0 0-1,0 0 0,0 0 1,0 0-1,0 0 1,1 0-1,-1 0 0,0 1 1,0-1-1,0 0 1,0 0-1,0 0 0,0 0 1,0 0-1,1 0 1,-1 0-1,0 0 1,0 0-1,0 0 0,0 0 1,0 0-1,0 1 1,5 9-471,3 16 196,-7-25 253,2 12 4,1 0 1,0 0-1,1-1 1,0 0 0,11 18-1,-15-28 97,0 1 0,1-1 0,0 0 0,-1 0-1,1 0 1,0 0 0,0 0 0,0 0 0,0-1 0,0 1-1,1-1 1,-1 1 0,0-1 0,1 0 0,-1 0-1,1 0 1,-1 0 0,1-1 0,-1 1 0,1-1-1,0 1 1,-1-1 0,1 0 0,0 0 0,-1 0 0,1 0-1,0-1 1,-1 1 0,1-1 0,0 1 0,-1-1-1,1 0 1,-1 0 0,5-3 0,3-1 220,0-2 1,-1 1-1,1-1 1,-2 0-1,1-1 0,-1 0 1,10-13-1,-7 7-131,-1 0 0,0-1 0,-1 0 0,9-20 0,-15 28-127,-1-1 1,1 1 0,-1-1 0,0 0 0,-1 0-1,1-8 1,-2 12-21,0 1 0,0-1 0,0 1 0,0-1 0,-1 1 0,0-1 0,1 1 0,-1-1 0,0 1-1,-1 0 1,1-1 0,-1 1 0,1 0 0,-1 0 0,-3-4 0,4 6-12,1 1 0,0-1 1,-1 1-1,1 0 0,0-1 0,-1 1 1,1 0-1,0-1 0,-1 1 0,1 0 0,-1-1 1,1 1-1,-1 0 0,1 0 0,-1 0 1,1-1-1,-1 1 0,1 0 0,-1 0 0,1 0 1,-1 0-1,1 0 0,-1 0 0,1 0 1,-1 0-1,1 0 0,-1 0 0,1 0 0,-1 0 1,1 1-1,0-1 0,-1 0 0,0 0 1,0 2-22,-1-1 1,1 0 0,-1 0 0,1 1 0,0-1 0,0 1 0,0-1-1,0 1 1,-2 2 0,-14 44-366,16-46 380,-5 18-59,1 1 0,2-1 0,0 1 1,-1 34-1,4-48 62,0 1 1,0-1-1,1 1 1,0-1-1,0 0 1,1 1-1,0-1 0,0 0 1,1 0-1,-1 0 1,2-1-1,-1 1 1,1-1-1,0 1 0,0-1 1,8 8-1,-10-12 15,1 0-1,-1 1 1,1-2-1,0 1 1,-1 0-1,1 0 1,0-1-1,0 1 1,0-1-1,0 0 1,0 0 0,1 0-1,-1-1 1,0 1-1,0-1 1,1 1-1,-1-1 1,4 0-1,-1-1 72,0-1 0,0 1 0,-1-1 0,1 0 0,0 0 0,-1-1-1,0 0 1,0 1 0,8-7 0,22-15 123</inkml:trace>
  <inkml:trace contextRef="#ctx0" brushRef="#br0" timeOffset="11940.55">3039 1266 10026,'14'-9'1491,"9"-7"-13,-23 15-1334,1 1 1,-1 0-1,0 0 1,0-1-1,0 1 1,0 0 0,1 0-1,-1 0 1,0-1-1,0 1 1,1 0-1,-1 0 1,0 0-1,0 0 1,1-1 0,-1 1-1,0 0 1,0 0-1,1 0 1,-1 0-1,0 0 1,1 0-1,-1 0 1,0 0 0,1 0-1,-1 0 1,0 0-1,0 0 1,1 0-1,-1 0 1,0 0-1,1 0 1,-1 0 0,0 0-1,0 0 1,1 1-1,-1-1 1,0 0-1,0 0 1,1 1-1,0 32 138,2 0 0,1 0 0,11 41 0,-9-48-11,-3-10-84,-3-9 18,2 0 1,-1 0-1,1 0 0,0 0 0,0-1 0,1 1 1,-1-1-1,5 7 0,-7-13-179,1 1 1,-1-1-1,0 0 0,0 0 1,1 1-1,-1-1 0,0 0 1,1 0-1,-1 0 0,0 1 1,1-1-1,-1 0 0,0 0 0,1 0 1,-1 0-1,1 0 0,-1 0 1,0 0-1,1 0 0,-1 0 1,0 0-1,1 0 0,-1 0 1,1 0-1,-1 0 0,0 0 0,1 0 1,-1 0-1,0 0 0,1-1 1,-1 1-1,0 0 0,1 0 1,-1 0-1,0-1 0,1 1 1,-1 0-1,0 0 0,0-1 1,1 1-1,-1 0 0,0 0 0,0-1 1,1 1-1,-1 0 0,0-1 1,0 1-1,0-1 0,0 1 1,10-20 372,-10 19-354,8-22 150,-2 1 0,-1-2-1,5-44 1,-1 5-724,-6 55-565,2 14 528,3 24 173,-7-21 233,4 7 65,18 66-64,-20-73 152,1 1 0,1-1 1,-1 0-1,1 0 0,1-1 1,8 11-1,-13-17 33,0-1 0,0 1-1,0-1 1,0 0 0,1 1 0,-1-1 0,0 0 0,1 0-1,-1 0 1,1 0 0,-1 0 0,1 0 0,0 0-1,-1-1 1,1 1 0,0-1 0,-1 1 0,1-1 0,0 1-1,0-1 1,0 0 0,-1 0 0,1 0 0,0 0 0,0 0-1,0 0 1,-1-1 0,1 1 0,0-1 0,0 1-1,-1-1 1,1 0 0,0 1 0,-1-1 0,1 0 0,-1 0-1,1 0 1,-1 0 0,0 0 0,1-1 0,1-1-1,1-2 146,0 0-1,0 0 0,0 0 0,-1-1 0,1 0 0,-1 0 0,-1 0 0,1 0 0,-1 0 0,2-9 0,-2 4-87,-1 1 0,-1 0-1,1-1 1,-2 1-1,1-1 1,-2 1-1,1-1 1,-1 1 0,-1 0-1,0 0 1,0 0-1,-1 0 1,0 1 0,-8-13-1,2 3 136</inkml:trace>
  <inkml:trace contextRef="#ctx0" brushRef="#br0" timeOffset="12303.25">3534 1241 12395,'4'34'4905,"0"11"-3393,2 4-488,-2 3-432,-2-2-256,-1-10-184,0-6 257,-1-15-553,1-8-521,-1-12 497</inkml:trace>
  <inkml:trace contextRef="#ctx0" brushRef="#br0" timeOffset="12677.22">3693 1046 11747,'2'38'4857,"0"22"-3065,0 11-392,6 9-792,-4-2-232,1-5-264,0-7-16,-2-19-15,5-10-226,-2-19 3074,1-11-2257</inkml:trace>
  <inkml:trace contextRef="#ctx0" brushRef="#br0" timeOffset="12678.22">3821 1060 10786,'1'40'5153,"1"8"-1872,2 16-1937,1 9-407,1-4-545,-1 2-56,1-9 288,0-9 2040,-1-13-1831</inkml:trace>
  <inkml:trace contextRef="#ctx0" brushRef="#br0" timeOffset="12679.22">3623 1005 12011,'-13'9'5113,"3"-1"-2017,7-1-2824,10 0 2521,7 2-2081</inkml:trace>
  <inkml:trace contextRef="#ctx0" brushRef="#br0" timeOffset="13430.32">4502 1465 7634,'3'-38'9313,"-7"1"-5198,1 28-3973,0-1 0,0 1 0,-1 0 0,0 0 1,0 0-1,-1 0 0,0 1 0,-1 0 0,-9-10 0,15 16-148,-1 1-1,0 0 0,0-1 0,0 1 0,0 0 0,-1 0 0,1 0 0,0 0 0,0 0 0,-1 0 1,1 0-1,0 0 0,-1 1 0,1-1 0,-1 0 0,1 1 0,-1-1 0,0 1 0,1 0 0,-1-1 1,1 1-1,-1 0 0,0 0 0,1 0 0,-1 0 0,1 0 0,-1 0 0,0 1 0,1-1 0,-1 1 1,1-1-1,-1 1 0,1-1 0,-1 1 0,1 0 0,-1 0 0,1-1 0,0 1 0,-2 2 0,-4 3-58,2 0-1,-1 1 1,1-1-1,0 1 1,0 0-1,0 1 1,1-1-1,1 1 1,-4 10-1,-2 6-64,-10 46 1,7-2 31,12-61 81,-1-1 0,1 1-1,1 0 1,-1 0 0,1 0-1,0 0 1,5 13 0,-6-19 18,0 0 1,1 1 0,-1-1 0,1 1 0,-1-1 0,1 0 0,0 0 0,0 1 0,0-1 0,-1 0 0,1 0 0,0 0 0,0 0 0,1 0 0,-1 0 0,0 0 0,0 0 0,0-1 0,1 1 0,-1 0 0,0-1 0,3 2 0,-2-2 24,0 0 0,0 0 0,-1 0 0,1-1 0,0 1 0,0 0 0,0-1 0,0 1 0,-1-1 0,1 0 0,0 0 0,-1 1 0,1-1 0,-1 0 0,3-2 0,4-3 134,-1-1 0,0 1-1,-1-1 1,1-1 0,8-13 0,-3 2-55,0-1 0,-2-1 0,0 0 0,-2 0 0,0-1 0,7-34-1,-9 22-100,-1 0-1,-2-1 0,-1-57 0,-2 53-37,0 17-78,-1 0 0,-5-30 0,7 52 99,-1-1 0,0 1 0,0 0 0,0 0-1,0 0 1,0 0 0,0-1 0,0 1 0,0 0 0,0 0 0,0 0-1,0 0 1,0-1 0,-1 1 0,1 0 0,0 0 0,0 0-1,0 0 1,0-1 0,0 1 0,0 0 0,0 0 0,0 0 0,0 0-1,-1 0 1,1 0 0,0-1 0,0 1 0,0 0 0,0 0 0,0 0-1,-1 0 1,1 0 0,0 0 0,0 0 0,0 0 0,0 0-1,-1 0 1,1 0 0,0 0 0,0 0 0,0 0 0,0 0 0,-1 0-1,-4 7-262,-3 16 4,3 0 134,1-1 0,2 1 0,0 34 0,8 70 49,-3-95 85,1 1 1,10 34 0,-12-59 52,0 1 0,1-1 0,0 0-1,1 0 1,-1 0 0,1 0-1,1-1 1,0 1 0,0-1-1,0 0 1,1-1 0,12 12 0,-16-16 4,0-1 0,0 1 0,0-1 0,0 0 0,0 0 0,0 0 1,1 0-1,-1 0 0,0-1 0,0 1 0,1-1 0,-1 1 0,0-1 0,1 0 1,-1 0-1,1 0 0,-1 0 0,5-1 0,-4 0 29,0 0-1,1-1 1,-1 1 0,0-1-1,0 0 1,0 0 0,0 0-1,0 0 1,0 0 0,-1-1-1,4-3 1,3-5 145,0-1-1,-1-1 1,-1 1-1,11-23 1,-11 19-192,0 1 1,-2-1 0,1 0-1,-2 0 1,0-1 0,-1 1-1,-1-1 1,0 0 0,-1 1-1,-1-1 1,-1 0-1,0 0 1,-1 0 0,-6-23-1,8 39-44,0 0 0,0 0-1,-1 0 1,1 0-1,0 0 1,0 1 0,-1-1-1,1 0 1,0 0-1,-1 0 1,1 0 0,-1 1-1,1-1 1,-1 0-1,1 0 1,-1 1 0,0-1-1,1 0 1,-1 1-1,0-1 1,1 0 0,-1 1-1,0-1 1,0 1-1,0 0 1,-1-1 0,1 1-14,0 1 1,0-1 0,0 0 0,0 1 0,0 0 0,0-1-1,0 1 1,1 0 0,-1-1 0,0 1 0,0 0 0,0 0-1,1 0 1,-1-1 0,1 1 0,-1 0 0,0 0 0,0 2-1,-4 7-110,1 0 0,-1 1-1,-2 14 1,1-2 67,1 1 0,2 0 0,1 0-1,0 31 1,2-42 58,1 1-1,0 0 1,1 0-1,1-1 1,0 1 0,1-1-1,0 0 1,13 25-1,-15-34 7,1 0-1,-1 0 0,1 0 0,0-1 0,1 1 0,-1-1 0,1 1 0,6 4 0,-9-7-14,1 0-1,-1 0 1,1-1-1,-1 1 1,1 0-1,0-1 0,-1 1 1,1-1-1,0 1 1,-1-1-1,1 0 1,0 1-1,-1-1 1,1 0-1,0 0 0,0 0 1,-1-1-1,1 1 1,0 0-1,-1-1 1,1 1-1,0-1 1,-1 1-1,1-1 0,0 0 1,2-1-1,2-5-645,1 1 1,-1-1-1,0 0 0,-1 0 0,0-1 0,0 0 0,-1 1 0,7-16 1,-6 13-518,16-31-1166</inkml:trace>
  <inkml:trace contextRef="#ctx0" brushRef="#br0" timeOffset="13796.04">4918 1266 6417,'-2'88'7071,"-2"35"-1274,6-101-3807,0-20-783,0-13-684,0-19 127,-1 12-464,0-1 0,9-34 0,-9 49-199,0-1 0,1 1 0,-1-1 0,1 1 0,1 0 0,-1 0 0,0 0 0,1 0 1,0 0-1,0 0 0,0 1 0,0-1 0,1 1 0,-1 0 0,1 0 0,5-4 0,-6 6 0,-1 0-1,0 0 1,0 0-1,1 0 1,-1 0-1,0 0 1,1 1 0,-1-1-1,1 1 1,-1 0-1,1 0 1,-1-1-1,1 2 1,-1-1-1,1 0 1,-1 0-1,0 1 1,4 0 0,-2 1 2,-1 0 1,0-1 0,0 1 0,1 0 0,-1 1 0,0-1 0,-1 0 0,1 1 0,0 0 0,4 5 0,0 3 25,0 1 0,-1-1 0,0 1 1,-1 0-1,8 23 0,-4-9-922,0-11-2883,1-5 1973</inkml:trace>
  <inkml:trace contextRef="#ctx0" brushRef="#br0" timeOffset="14139.34">5324 1295 9562,'-9'-24'3746,"7"19"-3207,1 0 1,0 0-1,-1 0 1,0 1-1,0-1 1,-1 0-1,1 1 1,-1 0-1,0 0 1,0 0-1,-5-5 1,7 8-494,0 1 0,1 0 0,-1-1 0,0 1 1,1 0-1,-1-1 0,0 1 0,1 0 0,-1 0 1,0 0-1,0 0 0,1-1 0,-1 1 0,0 0 1,0 0-1,1 0 0,-1 1 0,0-1 0,0 0 1,1 0-1,-1 0 0,0 0 0,1 1 0,-1-1 1,-1 1-1,0 0-10,0 1 1,1-1-1,-1 1 1,0 0-1,1-1 0,-1 1 1,1 0-1,-3 3 1,-1 4-78,0 1 1,-6 17 0,-1 7-87,-11 45 0,21-67 170,-1 0 0,2 1 0,0-1 0,0 0 0,1 1 0,0-1-1,4 19 1,-4-29-7,1 0-1,-1 0 0,1 1 0,-1-1 1,1 0-1,0 0 0,0 0 0,0 0 1,1 0-1,-1-1 0,0 1 1,3 3-1,-3-5 5,0 1 0,0 0 1,0-1-1,0 1 0,0-1 0,0 1 1,0-1-1,0 0 0,0 1 0,0-1 0,0 0 1,0 0-1,0 0 0,0 0 0,0 1 1,0-2-1,0 1 0,0 0 0,2 0 1,0-1 38,-1 0 0,1-1 0,0 1 0,0-1 0,0 1 0,-1-1 0,1 0 0,-1 0 0,1 0 0,-1 0 0,0-1 0,0 1 1,0-1-1,0 1 0,2-4 0,32-59 488,-21 37-787,28-40 1,-43 67 199,0 1-1,0 0 1,0 0 0,0-1-1,0 1 1,1 0 0,-1 0 0,0 0-1,0-1 1,0 1 0,0 0 0,1 0-1,-1 0 1,0 0 0,0-1 0,1 1-1,-1 0 1,0 0 0,0 0-1,0 0 1,1 0 0,-1 0 0,0 0-1,0 0 1,1 0 0,-1 0 0,0 0-1,0 0 1,1 0 0,-1 0 0,0 0-1,0 0 1,1 0 0,-1 0-1,0 0 1,1 0 0,5 10-467,0 23 54,-5-26 385,2 14-43,-1-4 94,1 0-1,1-1 1,0 1-1,1-1 1,0 0-1,14 26 1,-19-41 14,0-1 1,1 1-1,-1 0 1,0-1 0,0 1-1,1-1 1,-1 1-1,0-1 1,1 1-1,-1-1 1,1 1 0,-1-1-1,1 1 1,-1-1-1,1 1 1,-1-1-1,1 0 1,-1 1 0,1-1-1,0 0 1,-1 1-1,1-1 1,-1 0-1,1 0 1,0 0-1,-1 0 1,1 0 0,0 0-1,-1 1 1,1-1-1,0-1 1,-1 1-1,1 0 1,-1 0 0,1 0-1,0 0 1,-1 0-1,1-1 1,0 1-1,-1 0 1,1 0 0,-1-1-1,1 1 1,-1 0-1,1-1 1,-1 1-1,1-1 1,-1 1 0,1-1-1,-1 1 1,1-1-1,-1 1 1,0-1-1,1 1 1,-1-1 0,0 0-1,1 0 1,11-18 655</inkml:trace>
  <inkml:trace contextRef="#ctx0" brushRef="#br0" timeOffset="14542.4">5555 1009 7001,'-5'31'4169,"2"12"-248,0 15-2256,0 7-329,0 10-704,-1-2-272,4-7-192,-1-11 184,1-17-512,1-8 3529,-2-16-2553</inkml:trace>
  <inkml:trace contextRef="#ctx0" brushRef="#br0" timeOffset="15014.19">5434 1279 9994,'11'4'2227,"-1"0"0,1-1-1,0 0 1,17 2 0,-2-3-914,53-3 0,-14-1-522,-62 3-800,0-1 0,0 0 0,0 1 0,-1-1 0,1 1 0,0 0 0,0 0-1,-1 0 1,1 0 0,-1 1 0,1-1 0,-1 1 0,0-1 0,1 1 0,-1 0 0,0 0 0,0 0 0,0 0-1,0 0 1,-1 1 0,1-1 0,0 0 0,-1 1 0,0-1 0,0 1 0,1 0 0,0 4 0,2 7-143,0 1 0,-1 1 0,-1-1 0,1 15 0,-1-7-55,-1-11 123,-1-7 73,1 1-1,0-1 0,0 1 1,0-1-1,0 1 1,1-1-1,0 1 0,4 7 1,-6-12 11,0-1 1,0 0 0,1 1-1,-1-1 1,0 0-1,0 1 1,1-1 0,-1 0-1,0 0 1,1 1 0,-1-1-1,0 0 1,1 0-1,-1 1 1,0-1 0,1 0-1,-1 0 1,0 0 0,1 0-1,-1 0 1,1 0 0,-1 0-1,0 1 1,1-1-1,-1 0 1,1 0 0,-1-1-1,0 1 1,1 0 0,-1 0-1,1 0 1,-1 0-1,0 0 1,1 0 0,-1 0-1,1-1 1,-1 1 0,1 0-1,15-18 56,6-24 21,-6-12-304,-13 42 39,1-1 1,-1 1-1,9-15 0,-12 26 177,0 1-1,0 0 0,0 0 0,0-1 0,0 1 1,0 0-1,0 0 0,0-1 0,0 1 0,0 0 1,1 0-1,-1-1 0,0 1 0,0 0 0,0 0 0,0 0 1,1-1-1,-1 1 0,0 0 0,0 0 0,0 0 1,1 0-1,-1-1 0,0 1 0,0 0 0,1 0 1,-1 0-1,0 0 0,0 0 0,1 0 0,-1 0 1,0 0-1,0 0 0,1 0 0,-1 0 0,0 0 0,0 0 1,1 0-1,-1 0 0,0 0 0,0 0 0,1 0 1,-1 0-1,0 0 0,0 0 0,1 0 0,-1 0 1,0 1-1,0-1 0,1 0 0,-1 0 0,0 0 0,0 0 1,0 1-1,1-1 0,-1 0 0,0 0 0,0 0 1,0 1-1,0-1 0,0 0 0,1 0 0,-1 1 1,0-1-1,0 0 0,8 23-444,-6-16 420,1 3-6,19 45-13,-21-51 58,1 0 1,0-1-1,1 1 1,-1-1-1,1 1 1,-1-1-1,1 0 1,0 0-1,0 0 1,1 0-1,3 2 0,-6-5 11,-1 0 0,1 1 0,0-1 0,-1 0-1,1 0 1,-1 0 0,1 0 0,-1-1 0,1 1-1,0 0 1,-1 0 0,1 0 0,-1 0 0,1 0-1,-1-1 1,1 1 0,-1 0 0,1-1 0,-1 1-1,1 0 1,-1-1 0,1 1 0,-1 0 0,0-1 0,1 1-1,-1-1 1,0 1 0,1-1 0,-1 1 0,0-1-1,1 1 1,-1-1 0,0 1 0,0-1 0,1 0-1,8-24 427,-8 21-371,6-19 70,-4 13-125,0 0-1,1 0 1,0 0-1,10-18 0,-12 25-75,0 1-1,-1-1 1,1 1-1,0 0 1,1 0-1,-1 0 1,0 0-1,0 1 1,1-1-1,-1 0 0,1 1 1,0 0-1,-1 0 1,1-1-1,0 2 1,0-1-1,0 0 1,0 0-1,-1 1 0,1 0 1,0 0-1,5 0 1,22 1-144,-20 1 369,-1-2 0,1 1 0,0-1 0,0-1 0,0 0 0,0 0 0,-1-1 0,1 0 0,14-6 0,-15 5 53,45-23 646,-49 23-812,-1 1 1,1-2 0,0 1 0,-1 0 0,0-1 0,0 0-1,0 0 1,4-5 0,-8 8-44,0 1-1,1 0 1,-1 0 0,0-1-1,1 1 1,-1 0 0,0 0-1,0-1 1,0 1 0,1 0-1,-1-1 1,0 1 0,0 0 0,0-1-1,0 1 1,0 0 0,0-1-1,0 1 1,0 0 0,0-1-1,0 1 1,0 0 0,0-1-1,0 1 1,0-1 0,0 1-1,0 0 1,0-1 0,0 1-1,0 0 1,0-1 0,0 1-1,-1 0 1,1-1 0,0 1-1,-14 0-87,-17 11-481,23-5 449,1 0-1,1 0 1,-1 1-1,1-1 1,0 1-1,1 1 0,-1-1 1,1 1-1,1 0 1,0 0-1,0 0 1,-6 18-1,8-19 118,0 1 0,0-1 0,0 1-1,1-1 1,0 1 0,1 0 0,0-1 0,0 1 0,0 0-1,1-1 1,0 1 0,1-1 0,0 1 0,0-1 0,5 14-1,-5-19 64,-1 1-1,1 0 0,-1-1 1,1 1-1,0-1 1,0 0-1,0 0 0,0 0 1,0 0-1,1 0 0,-1 0 1,1 0-1,-1-1 1,1 1-1,-1-1 0,1 0 1,0 1-1,0-1 0,0-1 1,4 2-1,-3-1-23,1-1-1,-1 0 1,0 0-1,1 0 1,-1-1-1,8-1 1,16-7-2882,7-7 1423</inkml:trace>
  <inkml:trace contextRef="#ctx0" brushRef="#br0" timeOffset="16123.5">6787 1309 6529,'0'-19'1360,"1"14"-650,-1 0 1,0 0 0,-1-1-1,1 1 1,-1 0-1,-2-6 1,3 10-424,0-1 0,-1 1 0,1 0 0,0 0 0,-1 0 0,1 0 0,-1 0 0,1 0 0,-1 0 0,0 0 0,1 1 0,-1-1 0,0 0 0,0 0 0,1 0 0,-1 1 0,0-1 0,0 0 0,0 1 0,0-1 0,0 1 0,0-1 0,0 1 0,0 0 0,0-1 0,-2 1 0,2 0-193,0 0 1,-1 0-1,1 0 0,0 0 1,-1 0-1,1 1 0,0-1 1,-1 1-1,1-1 0,0 1 1,0-1-1,-1 1 1,1 0-1,0-1 0,0 1 1,0 0-1,0 0 0,0 0 1,0 0-1,0 0 0,0 0 1,-1 2-1,-5 9-35,0 0 0,0 1 0,2 0 0,-1 0 0,2 0 0,0 1 0,0-1 0,-1 17 0,2-10-61,1-1 1,1 1-1,1-1 1,1 1-1,4 25 1,-5-41 11,1 1-1,0-1 1,0 0 0,0 0 0,1 0 0,0 0 0,-1 0 0,1-1 0,4 5 0,-6-7-2,1 0 1,-1-1-1,1 1 1,-1-1-1,1 1 1,0-1-1,-1 1 0,1-1 1,0 1-1,-1-1 1,1 0-1,0 1 1,0-1-1,-1 0 1,1 0-1,0 0 0,0 1 1,0-1-1,-1 0 1,2 0-1,0-1 12,-1 1-1,1-1 1,-1 1-1,1-1 1,-1 1-1,1-1 1,-1 0-1,0 0 1,0 0-1,1 0 1,-1 0 0,0 0-1,0 0 1,2-2-1,3-5 40,0 0 1,-1 0-1,0 0 0,0-1 0,0 0 0,-1 0 1,-1 0-1,0-1 0,0 1 0,0-1 0,1-17 1,-1-7-121,-2-1 0,-3-36 0,0 4-424,2 63 413,0 1-1,0 0 1,1-1 0,-1 1-1,1-1 1,0 1 0,1-4 0,-2 7 51,0-1 1,0 1-1,0-1 1,1 1-1,-1 0 1,0-1 0,0 1-1,1 0 1,-1 0-1,0-1 1,0 1-1,1 0 1,-1-1-1,0 1 1,1 0 0,-1 0-1,0 0 1,1 0-1,-1-1 1,1 1-1,-1 0 1,0 0-1,1 0 1,-1 0 0,1 0-1,0 0-10,0 0 0,0 1 1,0-1-1,0 1 0,0-1 0,0 1 0,0-1 0,0 1 0,0-1 1,0 1-1,0 0 0,0 0 0,-1-1 0,2 2 0,10 12-48,-2-1 0,0 2-1,0-1 1,-1 1 0,-1 1-1,0-1 1,10 34-1,-6-8 170,-2 1 0,4 46 0,-14-88-85,0 1-1,0-1 1,0 1-1,0-1 1,0 1 0,0-1-1,0 1 1,0-1-1,0 1 1,0-1 0,0 1-1,0-1 1,0 1-1,0-1 1,1 1 0,-1-1-1,0 1 1,0-1-1,1 1 1,-1-1 0,0 1-1,1-1 1,-1 0-1,0 1 1,1-1-1,0 1 1,3-17 69,1-39 26,-5 48-73,2-14 2,3-37-24,19-96 0,-18 139-88,-6 15 80,0 0-1,0 0 1,0 0-1,1 0 1,-1 0 0,0 0-1,0 0 1,0 0-1,0 0 1,0 0 0,0 0-1,1 0 1,-1 0-1,0 0 1,0 0-1,0 0 1,0 0 0,0 0-1,1 0 1,-1 0-1,0 0 1,0 0 0,0 0-1,0 0 1,0 0-1,0 0 1,1 0 0,-1 0-1,0 0 1,0 1-1,0-1 1,0 0-1,0 0 1,0 0 0,0 0-1,0 0 1,0 0-1,0 1 1,0-1 0,0 0-1,0 0 1,1 0-1,-1 0 1,0 0-1,0 0 1,0 1 0,0-1-1,0 0 1,6 31-156,-5-15 163,2 0 1,0 0-1,1-1 0,1 0 1,0 1-1,14 27 1,-16-38 60,1 0-1,-1 0 1,1 0 0,0 0 0,0-1 0,0 1 0,0-1 0,1 0 0,0-1 0,0 1 0,0-1 0,0 0-1,0 0 1,1 0 0,-1-1 0,1 0 0,0 0 0,-1 0 0,1-1 0,0 0 0,11 1 0,-10-2 47,1 0 1,-1 0-1,1-1 1,-1 0-1,1 0 1,-1-1 0,0 0-1,1 0 1,-1-1-1,0 0 1,-1 0-1,1-1 1,0 1 0,10-10-1,-7 5-7,-1-1 0,1 0 0,-2-1 0,1 0 0,-1 0 0,-1-1 0,11-20 0,-1-8 93</inkml:trace>
  <inkml:trace contextRef="#ctx0" brushRef="#br0" timeOffset="16635.58">926 1760 11090,'2'7'4361,"7"15"-2720,-2 10-337,7 21-224,-6 3-208,0 11-416,-2-1-167,-5-6-89,-1-5-40,1-16 32,-1-8-240,0-16-761,-1-3 609</inkml:trace>
  <inkml:trace contextRef="#ctx0" brushRef="#br0" timeOffset="17234.05">792 1907 7450,'1'2'287,"1"1"0,-1-1 0,0 0 0,1 0 0,-1 0 0,1 0 0,0 0 0,0 0 0,0 0 0,0 0 0,0-1 0,0 1 0,0-1 0,0 1 0,0-1 0,1 0 0,-1 0 0,1 0 0,-1 0 0,1-1 0,-1 1 0,1-1 0,-1 1 0,1-1 0,0 0 0,-1 0 0,1 0 0,0 0 0,-1 0 0,1-1 0,-1 1 0,1-1 0,-1 0 0,1 0 0,-1 0 0,3-1 0,10-5 348,-1 0-1,0-1 1,-1-1 0,21-16-1,-27 20-315,18-13-93,-1-1 1,0-2-1,-2 0 1,0-1-1,27-37 1,-40 51-442,-3 13-27,2 22-255,-5-16 314,10 56-457,-2 0 0,-3 1-1,-4 0 1,-4 91-1,0-137 656,3-17-77,1-11 46,2-10 27,-4 6 3,0 1 6,0 1 0,0-1 0,0 1 0,1 0-1,0 0 1,1 0 0,0 0 0,0 1 0,7-10-1,-10 16-23,0 0-1,0 0 1,0 1 0,0-1-1,0 0 1,0 1-1,0-1 1,0 1-1,0-1 1,0 1-1,0-1 1,0 1 0,0 0-1,0-1 1,0 1-1,1 0 1,-1 0-1,0 0 1,0 0-1,0 0 1,0 0-1,0 0 1,1 1 0,-1-1-1,0 0 1,0 1-1,0-1 1,0 0-1,0 1 1,0-1-1,0 1 1,0 0 0,0-1-1,0 1 1,1 1-1,5 4 12,0 1-1,-1-1 0,10 14 1,-3-5 38,-10-11-16,0-1 1,0 1-1,1-1 0,0 0 0,0-1 1,-1 1-1,1 0 0,1-1 1,-1 0-1,7 2 0,-10-3 22,1-1 0,0 0-1,0 0 1,0 0 0,0 0 0,0 0-1,-1 0 1,1 0 0,0 0 0,0-1-1,0 1 1,0-1 0,-1 0 0,1 1-1,0-1 1,0 0 0,-1 0 0,1 0-1,-1 0 1,1 0 0,-1 0-1,1-1 1,-1 1 0,0 0 0,0-1-1,1 1 1,-1-1 0,1-2 0,5-8 67,-1 1 1,0-1-1,0-1 1,-2 1-1,1-1 0,-2 0 1,0 0-1,0 0 1,-1-1-1,-1 1 1,0 0-1,-1-1 1,0 1-1,-1-1 1,-1 1-1,-4-20 0,5 30-120,0 0-1,0 0 1,0 1-1,0-1 0,-1 0 1,1 1-1,-1-1 1,0 0-1,1 1 0,-1 0 1,-3-3-1,4 4-9,1 1-1,-1-1 1,1 1-1,-1 0 1,1 0-1,-1-1 1,0 1 0,1 0-1,-1 0 1,1 0-1,-1-1 1,0 1-1,1 0 1,-1 0 0,1 0-1,-1 0 1,0 0-1,1 0 1,-1 1 0,1-1-1,-1 0 1,0 0-1,0 0 1,0 1-22,0 0 0,-1 0 0,1 0 0,0 0 0,0 0 0,0 0 1,-1 1-1,1-1 0,1 0 0,-1 0 0,0 1 0,0-1 0,0 2 0,-4 9-94,0 0 0,1 0 0,1 0 0,0 0 0,0 1-1,2-1 1,-1 1 0,2 21 0,0-16 80,1 0 1,1 0-1,1 0 1,0-1-1,10 29 0,-10-39 35,-1-1 1,1 1-1,1-1 0,-1 0 0,1 0 0,0 0 0,0-1 1,1 1-1,-1-1 0,7 5 0,-8-7 5,1 0 0,1 0 1,-1-1-1,0 0 0,1 1 1,-1-1-1,1-1 0,0 1 0,-1-1 1,1 0-1,0 0 0,0 0 0,0-1 1,9 1-1,-5-2 14,1 0-1,-1-1 1,1 0 0,-1 0 0,0-1-1,0 0 1,0 0 0,-1-1-1,1-1 1,-1 1 0,0-1 0,0-1-1,8-6 1,31-28 31</inkml:trace>
  <inkml:trace contextRef="#ctx0" brushRef="#br0" timeOffset="17921.8">2069 2155 9338,'0'4'564,"1"1"-1,-1-1 1,1 1 0,0-1 0,0 0-1,0 0 1,0 1 0,1-1-1,0 0 1,2 3 0,-4-5-433,1-1 0,0 0 0,0 0 0,-1 0 0,1 0 0,0 0 0,0 0 1,0 0-1,0 0 0,1-1 0,-1 1 0,0 0 0,0 0 0,0-1 0,1 1 0,-1-1 0,0 1 0,0-1 1,1 0-1,-1 0 0,0 1 0,1-1 0,-1 0 0,1 0 0,-1 0 0,0 0 0,1-1 0,-1 1 1,0 0-1,1 0 0,-1-1 0,0 1 0,0-1 0,1 1 0,-1-1 0,0 0 0,2-1 0,3-1 274,-1-2 0,1 1 0,-1-1 0,0 0 0,0 0 0,0 0 0,-1-1 0,0 1 0,7-13 0,27-62 910,-32 65-1150,2-3-88,-2 0 0,0-1 0,-1 0 0,3-27 0,-6 36-136,-1 0 0,-1 0 0,0 0 0,-1 0 0,1 0 0,-2 1 0,1-1 0,-2 0 0,1 1 0,-6-14 0,8 22 4,-1 0 0,1 0 0,0 1 0,0-1 0,-1 0 0,1 0 0,-1 0 0,1 1 0,-1-1 1,1 0-1,-1 0 0,1 1 0,-1-1 0,0 0 0,1 1 0,-1-1 0,0 1 0,0-1 1,1 1-1,-1-1 0,0 1 0,0 0 0,0-1 0,0 1 0,0 0 0,0-1 0,0 2-3,-1-1-1,1 1 0,0-1 1,1 1-1,-1-1 0,0 1 0,0-1 1,0 1-1,0 0 0,0 0 1,1-1-1,-1 1 0,0 0 0,0 0 1,1 0-1,-1 0 0,0 2 1,-3 5-143,-1 1 1,2 1-1,-4 13 1,-1 9 64,2-1 0,-3 50 0,8-61 117,1 0 0,0 0 1,2 0-1,0 0 0,7 23 1,-9-40 28,1 0 1,-1-1 0,1 1 0,0-1-1,0 1 1,0-1 0,0 0 0,0 1-1,1-1 1,-1 0 0,1 0-1,-1 0 1,1 0 0,0 0 0,0 0-1,0 0 1,0 0 0,0-1 0,0 1-1,1-1 1,-1 0 0,0 0 0,1 0-1,-1 0 1,1 0 0,3 1-1,-3-2 52,-1-1-1,1 1 0,0 0 0,0-1 1,0 1-1,-1-1 0,1 0 0,0 0 0,-1 0 1,1-1-1,-1 1 0,1 0 0,-1-1 1,0 0-1,1 0 0,-1 1 0,0-1 0,0 0 1,0-1-1,0 1 0,-1 0 0,1 0 0,2-5 1,8-17 140,0 0 0,-2-1 0,13-46 0,-13 38-232,22-51 1,-31 83 17,-1 1 1,0-1-1,1 0 0,-1 0 0,1 0 1,-1 0-1,1 0 0,-1 1 0,1-1 1,0 0-1,-1 0 0,1 1 0,0-1 1,0 0-1,-1 1 0,1-1 0,0 1 0,0-1 1,0 1-1,1-1 0,-1 1-5,0 0 1,0 0-1,-1 0 0,1 1 1,0-1-1,-1 0 0,1 0 0,0 1 1,0-1-1,-1 0 0,1 1 0,-1-1 1,1 1-1,0-1 0,-1 1 0,1-1 1,-1 1-1,1-1 0,-1 1 1,1 1-1,4 5-105,-1 0 1,0 1-1,5 14 1,-8-19 118,17 49-149,-5-13 124,20 40 0,-28-69 34,0 0-1,1-1 1,0 1-1,1-1 1,0 0-1,0-1 1,1 0-1,16 14 1,-23-21-77,1 0 0,-1 1 0,1-1 0,0 0 0,0 0 0,-1 0 0,1 0 0,0 0 0,0 0 0,0-1 0,0 1 0,0-1 0,0 1 0,0-1 0,0 0 0,0 0 0,1 0 0,-1 0 0,0 0 0,0 0 0,0 0 0,0-1 1,0 1-1,0-1 0,0 0 0,0 1 0,0-1 0,0 0 0,-1 0 0,1 0 0,0 0 0,0-1 0,-1 1 0,1 0 0,-1-1 0,1 1 0,-1-1 0,0 1 0,1-1 0,-1 0 0,0 0 0,1-3 0,12-26-1672,-3-9 858</inkml:trace>
  <inkml:trace contextRef="#ctx0" brushRef="#br0" timeOffset="18270.52">2603 1759 6217,'-22'9'3417,"3"20"-576,-1 8-577,0 16-591,2 10-177,2 8-376,4 0-240,4-12-352,2-8-176,6-19-200,2-9-31,2-15 23,2-6-665,-1-14-559,3-15 2448,-4 15-1504</inkml:trace>
  <inkml:trace contextRef="#ctx0" brushRef="#br0" timeOffset="18271.52">2718 1576 9258,'4'17'4441,"-4"22"-1360,0 8-1249,1 16-424,1 9-400,3 12-511,-1 3-161,-2-5-152,0-10 168,-2-21-480,-1-11-344,-1-20-80,-1-8 63</inkml:trace>
  <inkml:trace contextRef="#ctx0" brushRef="#br0" timeOffset="18629.68">2625 1873 10138,'19'7'3121,"62"29"5195,-58-25-7210,30 20 0,-43-25-1097,0 1 0,-1 0 1,0 1-1,0 0 0,-1 1 0,0-1 0,-1 1 0,0 1 1,0 0-1,-1 0 0,0 0 0,7 19 0,-11-25 10,10 33 82,-11-35-76,-1 0 0,1 0 0,-1 0 0,0 0 0,1-1 0,-1 1 1,0 0-1,0 0 0,0 0 0,0 0 0,0 0 0,-1 0 0,1 0 0,-2 3 1,2-5-36,-1 0 1,1-1 0,-1 1-1,1 0 1,-1-1 0,1 1-1,-1-1 1,1 1 0,-1 0-1,1-1 1,0 1 0,-1-1-1,1 1 1,0-1 0,-1 1-1,1-1 1,0 0 0,-1 0-1,-2-8-68,1 0-1,-1 0 1,1-1-1,1 1 1,0 0-1,0-1 1,1 1-1,1-15 1,2-4 14,9-44 1,-10 63-4,1-5 0,1-1 0,6-17 0,-9 29-64,1 0 0,-1 0 0,0 0 0,1 0 0,0 0-1,0 0 1,0 0 0,0 1 0,0-1 0,1 1 0,-1 0 0,1-1 0,0 1-1,-1 0 1,1 1 0,3-3 0,8 1-440</inkml:trace>
  <inkml:trace contextRef="#ctx0" brushRef="#br0" timeOffset="19018.9">3182 2005 8034,'11'3'2122,"-5"0"-623,1-1 0,-1 0 1,1 0-1,9 0 1,-14-2-1253,0 0 1,0 0 0,-1 0-1,1 0 1,0 0 0,-1 0 0,1-1-1,0 1 1,-1-1 0,1 1 0,0-1-1,-1 0 1,1 1 0,-1-1-1,1 0 1,-1 0 0,0 0 0,1 0-1,-1-1 1,0 1 0,0 0 0,2-3-1,0-1-93,1 0 1,-1 0-1,-1-1 0,1 1 0,-1-1 0,0 0 0,-1 0 0,1 1 0,-1-1 1,0 0-1,0-8 0,-1 10-195,0 0 0,0-1 0,-1 1 0,1 0 0,-1 0 0,0 0 0,0 0 0,0 0 0,-1 0 0,0 0 0,1 0 0,-1 1 0,-1-1 0,1 1 0,0-1 0,-1 1 1,-3-4-1,5 6-44,0 0 1,0 0 0,0 0-1,-1 0 1,1 0 0,0 1 0,0-1-1,-1 0 1,1 1 0,0-1 0,-1 0-1,1 1 1,0 0 0,-1-1-1,1 1 1,-1 0 0,1 0 0,0 0-1,-1 0 1,1 0 0,-1 0 0,1 0-1,-1 0 1,1 1 0,0-1-1,-1 0 1,1 1 0,0 0 0,-1-1-1,1 1 1,0 0 0,-1-1 0,1 1-1,0 0 1,0 0 0,0 0-1,0 0 1,-1 2 0,-3 2-104,0 1-1,1-1 1,0 2 0,0-1-1,0 0 1,-3 11 0,-1 3 158,1 1 0,1 0 1,1 0-1,0 0 1,2 1-1,1-1 1,0 1-1,2 0 0,1 0 1,3 23-1,-3-38 117,1-1-1,0 1 0,0-1 1,0 1-1,1-1 0,0 0 1,0 0-1,1 0 0,0 0 1,7 8-1,-9-12-62,-1 0 0,1-1 1,0 1-1,0 0 0,-1-1 0,1 1 0,0-1 1,1 0-1,-1 0 0,0 0 0,0 0 0,0 0 1,1 0-1,-1 0 0,0-1 0,1 1 0,-1-1 1,1 0-1,-1 1 0,1-1 0,-1 0 0,0-1 0,1 1 1,-1 0-1,1-1 0,-1 1 0,0-1 0,1 0 1,-1 0-1,0 0 0,0 0 0,1 0 0,1-2 1,4-3-93,-1 0 0,0-1 0,0 0 1,-1 0-1,1 0 0,-2-1 1,1 0-1,6-13 0,11-18-231</inkml:trace>
  <inkml:trace contextRef="#ctx0" brushRef="#br0" timeOffset="19714.23">3397 2122 11218,'6'10'4615,"-7"-30"-2537,0-13-1053,2 21-803,1 0 0,1 1 1,0 0-1,7-19 0,-7 23-168,-1 1 0,2 0 0,-1 0 0,1 0 1,-1 1-1,1-1 0,1 1 0,-1 0 0,9-7 0,-11 10-45,0 1 0,-1 0 0,1 0-1,0-1 1,0 1 0,0 0-1,0 1 1,0-1 0,1 0-1,-1 1 1,0-1 0,0 1 0,0-1-1,1 1 1,-1 0 0,0 0-1,0 0 1,1 0 0,-1 1-1,4 0 1,-3 0 0,1 1 0,0 0 0,-1-1 0,0 1-1,1 1 1,-1-1 0,0 0 0,0 1 0,0 0-1,0-1 1,2 4 0,2 3 12,-1 0-1,0 0 1,-1 0 0,0 0-1,0 1 1,-1 0 0,0 0-1,2 10 1,-4-13 13,-1 0 0,1-1 1,-2 1-1,1 0 0,-1 0 0,0-1 0,0 1 0,0 0 0,-1 0 0,0 0 0,-4 12 1,5-19-43,0 1 1,0-1 0,-1 0-1,1 1 1,0-1-1,0 1 1,0-1 0,0 0-1,-1 1 1,1-1 0,0 0-1,0 1 1,-1-1 0,1 0-1,0 1 1,0-1-1,-1 0 1,1 0 0,0 1-1,-1-1 1,1 0 0,0 0-1,-1 0 1,1 1 0,0-1-1,-1 0 1,1 0-1,-1 0 1,1 0 0,0 0-1,-1 0 1,1 0 0,-1 0-1,1 0 1,-1 0 0,1 0-1,0 0 1,-1 0-1,1 0 1,0 0 0,-1 0-1,1-1 1,-1 1 0,1 0-1,0 0 1,-1 0 0,1-1-1,0 1 1,-1 0-1,1 0 1,0-1 0,-1 1-1,1 0 1,0-1 0,0 1-1,-1 0 1,1-1 0,0 1-1,0 0 1,0-1-1,0 1 1,-1 0 0,1-1-1,0 1 1,0-1 0,0 0-1,-9-27-477,9 18 459,-1 0 0,2 0 1,-1 0-1,1 0 0,1 0 0,0 0 1,5-15-1,-6 21 36,0 1 0,0-1 0,0 1 0,1-1-1,0 1 1,0-1 0,0 1 0,0 0 0,0 0 0,0 0 0,1 0-1,0 0 1,-1 0 0,1 1 0,0 0 0,0-1 0,1 1 0,-1 0 0,0 0-1,1 1 1,-1-1 0,7-1 0,-8 2-6,0 1 1,1 0-1,-1 0 1,0 0-1,0 0 1,0 0-1,0 1 0,0-1 1,0 1-1,0-1 1,0 1-1,0 0 1,0 0-1,0 0 0,0 0 1,-1 0-1,1 0 1,0 0-1,-1 0 0,3 3 1,2 2 16,0 1 1,-1 0 0,8 15-1,15 17 47,-27-37-64,1-1-1,0 1 1,0 0-1,0-1 1,0 1-1,0-1 0,0 1 1,0-1-1,0 0 1,1 0-1,-1 0 1,0 0-1,1-1 1,-1 1-1,4 0 1,-3-1 42,0-1 0,0 1 0,0 0 0,0-1 0,0 0 0,0 0 0,0 0 0,0 0 0,0 0 0,0-1 0,0 1 0,-1-1 1,1 0-1,-1 0 0,4-3 0,35-37 766,-32 32-669,-1 2-94,0-1 0,-1 0 0,0 0 0,-1 0 0,0-1 0,0 0-1,-1 0 1,0 0 0,-1-1 0,0 1 0,-1-1 0,0 0 0,-1 0 0,1-13 0,-3 23-61,1 0 1,-1 0-1,0 0 1,0-1-1,0 1 1,0 0 0,-1 0-1,1 0 1,0-1-1,0 1 1,-1 0-1,1 0 1,-1 0-1,1 0 1,-1 0 0,0-2-1,0 3-16,1 0-1,-1 0 1,1-1-1,0 1 1,-1 0-1,1 0 1,-1 0 0,1 0-1,-1 0 1,1 0-1,0 0 1,-1 0-1,1 0 1,-1 1-1,1-1 1,-1 0 0,1 0-1,0 0 1,-1 0-1,1 1 1,0-1-1,-1 0 1,1 0-1,-1 1 1,1-1 0,0 0-1,0 0 1,-1 1-1,1 0 1,-4 2-171,1 1 0,0 1 0,0-1 1,0 0-1,0 1 0,1-1 0,-2 6 1,-6 18-193,2 0 0,0 1 0,2 0 1,2 0-1,0 0 0,2 1 0,2 29 1,0-52 422,1-1 1,0 0 0,0 0-1,0 1 1,1-1 0,4 10-1,-5-15 16,-1 0 1,1 1-1,-1-1 0,1 0 0,0 0 0,0 0 0,-1 0 1,1 0-1,0 0 0,0 0 0,0 0 0,0-1 0,0 1 1,0 0-1,0-1 0,0 1 0,0 0 0,0-1 0,1 1 1,-1-1-1,0 0 0,0 1 0,1-1 0,-1 0 0,0 0 0,0 0 1,1 1-1,-1-1 0,0-1 0,1 1 0,-1 0 0,0 0 1,0 0-1,1-1 0,-1 1 0,0-1 0,0 1 0,0-1 1,0 1-1,2-2 0,2-1 131,1-1 0,-1 0 0,0-1 0,0 1 0,0-1 0,0 0 1,7-11-1,26-45 27,-26 41-149,16-31-6,-18 30-74,18-27 1,-28 48 16,0-1 0,1 1 0,-1-1 0,0 1 0,0 0 0,0-1 0,1 1 0,-1-1 0,0 1 0,0-1 0,1 1 0,-1 0 0,0-1 0,1 1 0,-1 0 0,1-1 0,-1 1 0,0 0 0,1-1 0,-1 1 0,1 0 0,-1 0 0,1 0 0,-1-1 0,1 1 0,-1 0 0,1 0 0,-1 0 0,1 0 0,-1 0 0,1 0 0,-1 0 0,1 0 0,-1 0 0,1 0 0,-1 0 0,1 0 0,-1 0 0,1 1 0,-1-1 0,1 0 0,-1 0 0,1 1 0,-1-1 0,0 0 0,1 0 0,-1 1 0,1-1 0,-1 0 0,0 1 0,1-1 0,-1 1 0,0-1 0,1 0 0,-1 1 0,0-1 0,0 1 0,0-1 0,1 1 1,-1-1-1,0 1 0,0 0 0,11 39-189,-10-34 204,0-2-7,4 18 125,-1 0 0,-1 0 1,-1 1-1,-2 36 1,0-56-77,0 0 1,0-1 0,-1 1 0,1-1-1,-1 1 1,0-1 0,1 1 0,-1-1 0,0 0-1,0 1 1,-1-1 0,1 0 0,0 0-1,-1 0 1,0 0 0,1 0 0,-1 0 0,-3 2-1,3-2-29,0-1 0,-1 0-1,1 0 1,0-1 0,0 1-1,-1 0 1,1-1 0,0 0-1,-1 1 1,1-1 0,0 0-1,-1 0 1,1 0 0,0-1-1,-1 1 1,-3-1 0,0-1-87,-1-1-1,0 1 1,1-1 0,-1 0 0,1-1-1,0 1 1,0-1 0,0-1 0,0 1-1,1-1 1,0 0 0,-5-6 0,7 7-98,0 0 1,0 0-1,0-1 1,1 1-1,0-1 1,0 0 0,-3-8-1,5 10 272,-1 0 0,1 1 0,-1-1 0,1 0 0,0 1 0,0-1 0,0 0-1,1 1 1,-1-1 0,0 1 0,1-1 0,0 0 0,0 1 0,-1-1 0,1 1 0,3-5 0,17-15 915</inkml:trace>
  <inkml:trace contextRef="#ctx0" brushRef="#br0" timeOffset="20247.62">4929 1780 9266,'-5'-6'5995,"6"13"-3464,4 16-1926,0 104 291,-5-82 481,10 70-1,-10-113-1312,0 0 0,1-1-1,-1 1 1,0-1 0,1 1-1,-1-1 1,1 1 0,-1-1 0,1 1-1,0-1 1,0 1 0,1 1 0,-2-3-49,1 0 1,-1 0 0,0 0 0,1 0 0,-1 1-1,0-1 1,0 0 0,1 0 0,-1 0-1,0 0 1,1 0 0,-1 0 0,0 0 0,1 0-1,-1 0 1,0 0 0,1 0 0,-1 0-1,0 0 1,1-1 0,-1 1 0,0 0 0,0 0-1,1 0 1,-1 0 0,0 0 0,0-1-1,1 1 1,-1 0 0,0 0 0,0 0 0,1-1-1,-1 1 1,0-1 0,4-3 80,-1-1 1,0 0-1,0 0 1,4-10-1,6-19 167,12-53 0,-1 3-1064,-24 84 784,0 0-1,0 0 0,0 0 0,0 1 0,0-1 0,0 0 0,1 0 1,-1 0-1,0 0 0,0 0 0,0 0 0,0 0 0,0 0 0,0 0 1,0 0-1,0 0 0,0 0 0,0 0 0,0 0 0,0 0 0,0 0 1,0 1-1,0-1 0,0 0 0,0 0 0,0 0 0,0 0 0,0 0 1,0 0-1,0 0 0,1 0 0,-1 0 0,0 0 0,0 0 0,0 0 1,0 0-1,0 0 0,0 0 0,0 0 0,0 0 0,0 0 0,0 0 1,0 0-1,0 0 0,0 0 0,0 0 0,1 0 0,-1 0 0,0 0 1,0 0-1,0 0 0,0 0 0,0 0 0,0 0 0,0-1 0,0 1 1,0 0-1,0 0 0,0 0 0,0 0 0,0 0 0,0 0 0,0 0 1,0 0-1,0 0 0,4 10-391,1 13 112,-4-16 202,3 20-61,1-1 0,9 27-1,-12-47 150,0 0 0,1 0-1,-1 0 1,1-1 0,0 1 0,0-1-1,1 1 1,0-1 0,-1 0-1,2-1 1,-1 1 0,1-1-1,-1 1 1,10 5 0,-12-9 22,0 0 0,0 0 1,1 0-1,-1 0 1,0-1-1,0 1 0,1 0 1,-1-1-1,0 0 1,1 0-1,-1 1 0,0-1 1,1-1-1,-1 1 1,1 0-1,-1 0 0,0-1 1,4-1-1,-3 1 59,1-1-1,-1 0 1,1 0-1,-1 0 1,0-1-1,0 1 1,0-1-1,0 1 1,-1-1-1,4-5 1,0 0 96,0-1 0,-1 0 1,0 0-1,-1 0 0,0-1 0,-1 1 0,5-20 1,-6 19-97,-1-1 1,0 1 0,0 0 0,-1-1-1,-1 1 1,-2-16 0,2 20-39,0 0 0,-1 0-1,0 0 1,0 0 0,-1 0 0,0 0 0,0 0 0,0 1 0,0 0 0,-1 0-1,-8-9 1,-5-1 4</inkml:trace>
  <inkml:trace contextRef="#ctx0" brushRef="#br0" timeOffset="20670.96">5349 1632 10818,'6'92'7508,"4"-2"-5470,5 86-1132,-15 45 626,0-220-1536,0 0 1,0 0-1,0 0 0,0 0 0,0 0 1,0 0-1,0 0 0,0 0 0,1 0 0,-1 1 1,0-1-1,1 0 0,-1 0 0,1 0 1,-1 0-1,2 1 0,-2-2 2,1 0-1,-1 0 1,0-1 0,1 1-1,-1 0 1,1 0-1,-1-1 1,1 1 0,-1 0-1,0 0 1,1-1-1,-1 1 1,0 0 0,1-1-1,-1 1 1,0-1 0,1 1-1,-1 0 1,0-1-1,0 1 1,0-1 0,1 1-1,-1-1 1,14-36 83,1-37 219,-10 41-280,2 1 0,1 0 1,2 1-1,1-1 0,16-31 1,-25 58-34,1 1 1,-1 0 0,1 0 0,0 0-1,1 0 1,-1 0 0,1 1 0,-1 0-1,1-1 1,5-2 0,-8 5 5,1 1 1,-1-1-1,0 1 0,1-1 1,-1 1-1,1-1 0,-1 1 1,1 0-1,-1 0 1,1 0-1,0 0 0,-1 0 1,1 0-1,-1 0 0,1 0 1,-1 1-1,1-1 1,-1 0-1,1 1 0,-1 0 1,0-1-1,1 1 0,-1 0 1,0-1-1,1 1 1,-1 0-1,0 0 0,0 0 1,0 0-1,0 1 0,0-1 1,0 0-1,0 0 0,0 0 1,1 3-1,4 6 16,0 0-1,-1 1 0,-1-1 1,1 1-1,-2 0 1,4 15-1,10 70 139,-6 58 627,-13-168-301,0-3-11</inkml:trace>
  <inkml:trace contextRef="#ctx0" brushRef="#br0" timeOffset="21031.89">5756 1914 7194,'-2'40'4545,"2"7"200,2 3-3193,2-6-344,-1-6-712,-3-11-112,2-13 504,2-8 2321,5-18-2193</inkml:trace>
  <inkml:trace contextRef="#ctx0" brushRef="#br0" timeOffset="21032.89">5864 1766 10954,'-6'8'3889,"3"6"-3185,3 2-856,7 7 96</inkml:trace>
  <inkml:trace contextRef="#ctx0" brushRef="#br0" timeOffset="21407.65">6103 1868 9034,'0'-1'482,"-1"-1"-1,0 1 1,1 0-1,-1 0 1,0 0-1,0 0 1,0 0 0,0 0-1,1 0 1,-2 0-1,1 0 1,0 1 0,0-1-1,0 0 1,0 1-1,0-1 1,-2 0 0,2 1-297,0 0 1,0 0-1,0 0 0,0 0 1,0 0-1,0 0 1,0 0-1,0 0 1,0 0-1,1 1 1,-1-1-1,0 0 1,0 1-1,0-1 1,0 1-1,0-1 1,-1 2-1,-2 1-65,1 0 0,0 1-1,-1-1 1,1 1-1,1 0 1,-1 0 0,0 0-1,-1 5 1,-5 12-62,0 1 0,2 0-1,1 1 1,0 0 0,2 0 0,1 0 0,0 0-1,2 42 1,1-61-50,1 1 0,0-1 1,-1 1-1,1-1 0,1 0 0,-1 0 0,1 0 0,-1 1 0,1-1 0,0-1 0,1 1 0,-1 0 1,1 0-1,3 3 0,-5-6-17,0 0 0,0 0-1,1 0 1,-1 0 0,0 0 0,1 0 0,-1-1 0,1 1 0,-1 0-1,1-1 1,-1 1 0,1-1 0,-1 1 0,1-1 0,0 0 0,2 0 0,-2 0-26,0 0 0,1-1 0,-1 1 0,0-1 0,0 0 0,0 0 0,0 0 0,0 0 0,0 0 0,0 0 0,0 0 0,0-1 0,-1 1 0,1-1 0,1-1 0,4-5 100,0 0 0,-1-1 0,-1 0 0,8-14 0,6-18 274</inkml:trace>
  <inkml:trace contextRef="#ctx0" brushRef="#br0" timeOffset="21769.24">6220 1690 10034,'-18'90'6688,"2"46"-3718,2-14-1448,9-91-1133,2-19-196,1 1 0,0-1-1,1 0 1,0 1-1,1-1 1,1 1 0,-1-1-1,6 25 1,-5-37-147,-1 1 0,0 0 0,0 0 0,1 0-1,-1-1 1,1 1 0,-1 0 0,1 0 0,-1-1 0,1 1 0,-1 0 0,1-1 0,0 1 0,-1-1-1,1 1 1,0-1 0,0 1 0,-1-1 0,1 1 0,0-1 0,0 0 0,0 1 0,0-1-1,-1 0 1,1 0 0,0 1 0,0-1 0,0 0 0,0 0 0,0 0 0,0 0 0,1-1-1,4 0 177,-1 0 0,1-1 0,-1 0 0,8-3-1,15-5 133,-17 9-325,-1 1 0,1 0 0,-1 1 0,0 0 0,1 0 0,18 6 0,-17-4-82,-1 0 0,1-1 0,0 0 0,0-1 0,13-1 0,-1-5 1045,0-6-633</inkml:trace>
  <inkml:trace contextRef="#ctx0" brushRef="#br0" timeOffset="23108.57">584 2503 8842,'1'0'153,"0"0"0,0 0-1,0 0 1,-1 0 0,1 1 0,0-1 0,0 0 0,0 1-1,-1-1 1,1 0 0,0 1 0,0-1 0,-1 1 0,1-1 0,0 1-1,-1-1 1,1 1 0,-1 0 0,1-1 0,-1 1 0,1 0-1,-1-1 1,1 1 0,-1 0 0,1 1 0,1 24 1166,-3-13-828,21 277 1567,1 20-992,-23-299-851,-1-23-152,-3-37-50,3-93-1,15-53 96,-9 153-105,-2 28 2,14-123 14,-12 122-15,0 0 0,2 0 0,-1 0 0,2 0 0,0 1 0,14-24 0,-18 34-3,1 0 0,0 0 0,0 0 0,0 0 0,1 1 0,-1 0 1,1 0-1,0 0 0,0 0 0,7-4 0,-9 6 1,0 0 0,0 1 0,0-1 0,0 1 0,0-1 0,0 1 0,0-1 0,0 1 0,0 0 0,0 0 0,0 0 0,0 1 0,0-1 0,0 0 0,0 1 0,0-1 0,0 1 0,0 0 0,0-1 0,0 1 0,0 0 0,0 0 0,-1 1 1,1-1-1,0 0 0,1 2 0,3 3 20,-1 1 1,0-1-1,-1 1 1,1-1-1,-1 1 1,-1 0 0,1 1-1,-1-1 1,-1 1-1,1-1 1,-1 1 0,2 15-1,0 9 66,0 57 0,-4-67 79,-1 0 1,-1-1-1,-1 1 0,-8 31 1,8-43-62,0-1 1,0 0-1,-1 0 1,0 0-1,0-1 1,-1 1-1,0-1 1,-1 0 0,1 0-1,-2-1 1,1 0-1,-12 10 1,16-15-104,0-1 0,0 0 1,0 1-1,0-1 0,-1 0 0,1 0 0,0 0 1,0 0-1,-1 0 0,1 0 0,-1-1 1,1 0-1,-1 1 0,1-1 0,-1 0 1,1 0-1,-1 0 0,1 0 0,-1-1 0,1 1 1,-1-1-1,1 1 0,-1-1 0,1 0 1,0 0-1,0 0 0,-1 0 0,1 0 1,0-1-1,0 1 0,0-1 0,0 1 0,0-1 1,0 0-1,1 0 0,-1 0 0,-1-3 1,-3-1-202,2-1 0,-1 0 1,1-1-1,0 1 0,1-1 1,-1 1-1,1-1 1,1 0-1,0 0 0,-2-9 1,3 0-625,0 0-1,0 0 1,2 0 0,0 0 0,1 0 0,0 1 0,2-1 0,0 1-1,10-28 1,-10 34 422,1 0 0,0 1 0,1-1 0,-1 1 0,2 0 0,-1 0 0,1 1-1,1 0 1,0 0 0,0 0 0,0 1 0,1 1 0,0-1 0,0 1 0,20-9 0,-26 14 594,1-1 1,-1 1 0,1 0-1,-1 0 1,1 0 0,0 0-1,-1 0 1,1 1 0,0 0-1,0 0 1,-1 0 0,1 0-1,0 0 1,0 1 0,-1-1-1,1 1 1,0 0 0,-1 1-1,1-1 1,-1 0 0,1 1-1,-1 0 1,0 0 0,0 0-1,0 0 1,0 0 0,0 1-1,0 0 1,-1-1 0,1 1-1,-1 0 1,0 0 0,3 5-1,4 6 548,-2 0 0,1 1-1,-2 0 1,0 0 0,-1 1 0,-1 0-1,0 0 1,-1 0 0,-1 0-1,0 0 1,-1 0 0,-2 27-1,-1-90 521,6 13-1299,2 1-1,11-41 1,-12 57 2,1 0-1,1 0 1,0 0 0,1 1-1,20-30 1,-25 43 10,-1 0 0,1 0 0,0 0 0,0 1 1,0-1-1,0 1 0,0 0 0,1-1 0,-1 2 0,1-1 0,6-2 0,-9 3 7,1 1 0,0-1-1,-1 1 1,1 0 0,-1 0-1,1-1 1,0 1 0,-1 0-1,1 1 1,-1-1 0,1 0-1,0 0 1,-1 1 0,1-1-1,-1 1 1,1-1 0,-1 1-1,1 0 1,-1-1 0,1 1-1,-1 0 1,0 0 0,0 0-1,1 0 1,-1 0-1,0 0 1,0 1 0,0-1-1,0 0 1,0 0 0,1 3-1,2 6-33,0 0-1,0 0 1,3 16-1,-4-14-10,0 0-1,0-1 1,2 0 0,5 13-1,-8-22 57,-1 1 0,0-1 0,1 0 0,0 0 0,0 0 0,0 0 0,-1 0 0,2 0 0,-1 0 0,0 0 0,0-1 0,1 1 0,-1-1 0,0 0 0,1 0 0,-1 0 0,1 0 0,0 0 0,-1 0 0,1-1 0,0 1 0,4-1 0,-4 0 20,0 0 0,0-1 1,0 1-1,-1-1 0,1 0 0,0 0 0,0 0 0,-1 0 0,1 0 0,-1-1 0,1 1 0,-1-1 0,1 0 0,-1 0 0,0 0 1,0 0-1,0 0 0,0 0 0,0 0 0,-1-1 0,1 1 0,2-6 0,4-6 123,-1-1-1,10-29 1,-12 28-105,0 2-19,-1 0 0,0 0 0,2-28 0,-5 36-17,0 0 0,-1 0 0,0 0 0,-1 0 0,1 0 0,-1 1 0,0-1 1,-1 0-1,1 0 0,-1 1 0,0-1 0,-4-7 0,6 13-12,-1-1 1,1 1-1,0 0 1,0-1-1,0 1 1,-1 0-1,1-1 0,0 1 1,0 0-1,0 0 1,-1-1-1,1 1 0,0 0 1,-1 0-1,1 0 1,0-1-1,-1 1 0,1 0 1,0 0-1,0 0 1,-1 0-1,1 0 0,-1-1 1,1 1-1,0 0 1,-1 0-1,1 0 0,0 0 1,-1 0-1,1 0 1,0 0-1,-1 0 0,1 1 1,-10 9-295,-6 26 94,14-29 172,-25 56-45,2-4 46,-21 75 0,44-125 37,0 1-1,1-1 1,0 1 0,0 0-1,1 0 1,0-1 0,0 1-1,4 14 1,-3-18 14,0-1 0,1 1 1,0-1-1,0 1 0,0-1 1,1 0-1,0 0 0,0 0 1,0 0-1,1 0 0,-1-1 1,1 1-1,0-1 0,0 0 0,7 5 1,-8-7 1,0-1 1,0 1-1,0-1 1,-1 1-1,1-1 1,0 0-1,0 0 1,1 0-1,-1-1 1,0 1 0,0-1-1,0 0 1,0 0-1,1 0 1,-1 0-1,0 0 1,0-1-1,0 1 1,0-1-1,0 0 1,0 0-1,0 0 1,0 0-1,0-1 1,0 1-1,3-3 1,2-2-1,1 0 0,-1-1 0,0 0 0,-1 0 0,0-1 0,11-14 0,0-3 12</inkml:trace>
  <inkml:trace contextRef="#ctx0" brushRef="#br0" timeOffset="23860.97">1594 2329 7258,'-8'32'8071,"5"3"-5524,7 35-2539,-3-59 616,3 24-213,2-1 0,1 1 0,1-1 0,19 48 0,-27-81-397,1-1 0,-1 1 0,0-1 0,0 1 0,0-1 0,0 1 0,0-1 0,1 1 0,-1-1 0,0 1 0,0-1 0,1 1 0,-1-1 0,0 0 0,1 1 0,-1-1 0,1 0 0,-1 1 0,0-1 0,1 0 0,-1 1 0,1-1 0,-1 0 0,1 0 0,-1 1 0,1-1 0,-1 0 0,1 0 0,-1 0 0,1 0 0,0 0 0,0 0 4,-1-1-1,1 1 0,0-1 1,0 1-1,0-1 1,-1 0-1,1 0 0,0 1 1,-1-1-1,1 0 1,-1 0-1,1 0 0,-1 0 1,1 1-1,0-2 1,14-44 235,-13 40-221,15-50 35,-6 23-240,-1-2 0,8-53 0,-17 70-122,-1 13 48,0 1-1,1-1 1,-1 0-1,1 1 1,0-1 0,3-8-1,-4 19-279,0 1 0,1-1 0,-1 0 0,3 8 0,-3-10 391,1 1 175,0-1 0,0 1 0,0 0 0,1 0 0,0-1 0,0 1 0,0-1 0,0 0 0,0 1 0,1-1 0,0 0 0,0-1 0,0 1 0,0 0 0,1-1 0,0 0 0,-1 1 0,1-2 0,0 1 1,0 0-1,1-1 0,-1 0 0,0 0 0,7 2 0,-5-2 95,-1-1 1,1 0 0,-1 0-1,1-1 1,0 0 0,-1 0-1,1 0 1,0 0 0,-1-1-1,1 0 1,-1 0-1,1-1 1,-1 0 0,1 0-1,-1 0 1,0 0 0,0-1-1,0 0 1,0 0 0,7-6-1,-6 3-27,1 0 0,-1 0 0,0-1 0,0 0 1,-1 0-1,8-13 0,-11 16-90,0-1-1,1 0 1,-2 1 0,1-1 0,0 0 0,-1 0 0,0 0 0,0 0 0,-1 0 0,1 0 0,-1 0 0,-1-10 0,1 14-28,0 0 1,0 0-1,0 0 1,0 0-1,-1 0 1,1 0-1,0-1 0,0 1 1,-1 0-1,1 0 1,-1 0-1,1 1 1,-1-1-1,1 0 1,-1 0-1,0 0 1,1 0-1,-1 0 0,0 1 1,0-1-1,-1-1 1,1 2-19,0 0 0,1 0 0,-1 0 1,0 0-1,0 0 0,0 0 0,1 1 1,-1-1-1,0 0 0,0 0 0,1 1 0,-1-1 1,0 0-1,1 1 0,-1-1 0,0 1 0,1-1 1,-1 1-1,1-1 0,-1 1 0,1-1 0,-1 2 1,-4 3-159,1 1 0,0-1 0,0 1 0,0 0 1,-4 11-1,-1 8 53,0 1 0,2 0 0,1 0 0,1 0 0,2 1 0,0 0 0,2 0 0,3 42 0,3-38 264,2-19 120,-6-12-231,-1 0 1,0 0-1,1 0 0,-1 0 1,0 1-1,1-1 1,-1 0-1,1 0 1,-1 0-1,0 0 1,1 0-1,-1 0 1,0 0-1,1-1 1,-1 1-1,0 0 1,1 0-1,-1 0 1,0 0-1,1 0 1,-1 0-1,0-1 1,0 1-1,1 0 1,-1 0-1,0-1 1,0 1-1,1 0 1,-1 0-1,0-1 1,0 1-1,1 0 1,-1 0-1,0-1 1,10-14 187,-1 1 0,0-2 0,7-17 1,7-12-142,-21 41-67,39-61 20,-37 58-25,2 0-1,-1 0 1,1 1-1,0 0 1,0 0-1,12-9 1,-17 15 1,0-1 0,0 0-1,1 1 1,-1-1 0,0 1 0,0-1 0,0 1 0,0 0-1,0-1 1,0 1 0,1 0 0,-1 0 0,0 0-1,0 0 1,0 0 0,1 0 0,-1 0 0,0 0 0,0 1-1,0-1 1,2 1 0,-1 0 2,0 0-1,0 1 1,0-1 0,0 0-1,-1 1 1,1 0 0,0-1-1,-1 1 1,0 0 0,3 3-1,1 4 22,0 1 0,-1-1 1,6 19-1,-9-25-9,6 22-238,-1 0-1,-1 0 1,1 27 0,-5-42-84</inkml:trace>
  <inkml:trace contextRef="#ctx0" brushRef="#br0" timeOffset="24203.89">2360 2215 10282,'5'17'4849,"-2"15"-1808,2 9-1225,-1 11-768,1 4-327,-1 6-385,1 0-96,-2-1-136,0-1 104,0-8-392,-1-7-216,0-14 272,-2-7-168</inkml:trace>
  <inkml:trace contextRef="#ctx0" brushRef="#br0" timeOffset="24609.24">2298 2572 9586,'-24'-46'3952,"24"46"-3872,0 0 1,0-1 0,0 1 0,0 0 0,0-1-1,0 1 1,0 0 0,0 0 0,0-1 0,0 1 0,0 0-1,1-1 1,-1 1 0,0 0 0,0 0 0,0-1-1,0 1 1,0 0 0,0 0 0,1 0 0,-1-1 0,0 1-1,0 0 1,0 0 0,1 0 0,-1-1 0,0 1-1,0 0 1,1 0 0,-1 0 0,0 0 0,0 0 0,1-1-1,-1 1 1,0 0 0,1 0 0,-1 0 0,0 0-1,0 0 1,1 0 0,-1 0 0,0 0 0,0 0-1,1 0 1,19-1 131,-13 1 219,234-38 2402,-229 35-2809,0 1 9,0-1 1,1 0 0,-1-1-1,15-7 1,-24 9 41,-5 2-56,-12 2-96,-22 8-159,21-3 175,0 0 0,-21 13 0,32-17 48,0-1 0,0 1 0,1 0 1,-1 0-1,1 0 0,-1 1 0,1-1 0,0 1 0,1-1 1,-1 1-1,0 0 0,1 0 0,-3 9 0,5-13-1,0 1-1,0 0 1,0 0-1,0 0 1,0 0-1,0 0 1,0-1 0,1 1-1,-1 0 1,0 0-1,0 0 1,1-1-1,-1 1 1,1 0-1,-1 0 1,1-1-1,-1 1 1,1 0-1,0-1 1,-1 1-1,1 0 1,0-1-1,-1 1 1,1-1-1,0 0 1,1 2 0,27 12-158,-20-11 133,18 10 16,25 15-1,-44-23 33,-1-1 1,-1 1-1,1 1 0,-1-1 0,0 1 0,0 0 1,0 0-1,7 12 0,-12-16 17,0 0 0,1 0 0,-1 0 0,0 1 0,0-1 0,-1 0 0,1 1 0,0-1 0,-1 0 0,1 1 0,-1-1 0,0 1 0,0-1 0,0 1 0,0-1 0,0 1 0,-1-1 0,1 1 0,-1-1 0,0 3 0,-1-2 38,0 0 0,1 0 0,-1 0 0,0 0 1,-1-1-1,1 1 0,0-1 0,-1 1 0,1-1 1,-1 0-1,0 0 0,0 0 0,-3 1 0,-3 1 64,-1 0 1,1 0-1,-1-1 0,1 0 0,-1-1 0,0 0 0,0-1 1,-20 1-1,25-2-184,1 0-1,-1 0 1,1 0 0,0-1 0,-1 0 0,1 0 0,0 0-1,-1 0 1,1-1 0,0 1 0,0-1 0,0 0-1,0-1 1,0 1 0,-3-4 0,6 6 53,1 0-1,0-1 1,-1 1-1,1 0 1,0-1 0,0 1-1,-1 0 1,1-1-1,0 1 1,0-1 0,0 1-1,-1-1 1,1 1-1,0-1 1,0 1 0,0 0-1,0-1 1,0 1-1,0-1 1,0 1 0,0-1-1,9-12-62</inkml:trace>
  <inkml:trace contextRef="#ctx0" brushRef="#br0" timeOffset="25044.65">3588 2519 7058,'3'-19'3362,"-1"15"-2857,-1-1 0,0 0 0,0 1 0,-1-1 0,1 0 0,-1 0 0,0 1 0,0-1 0,-1 0 0,1 0 0,-1 0 0,-2-6 0,2 10-408,0 0 0,1 0 0,-1-1 0,0 1 0,0 1 1,0-1-1,0 0 0,0 0 0,0 0 0,0 0 0,0 1 0,0-1 0,0 0 0,0 1 1,0-1-1,0 1 0,-1-1 0,1 1 0,0 0 0,0-1 0,-1 1 0,1 0 0,0 0 0,-1 0 1,1 0-1,0 0 0,0 0 0,-1 0 0,1 0 0,0 1 0,0-1 0,-1 1 0,1-1 1,0 1-1,0-1 0,-2 1 0,-5 3-15,-1 1 1,1-1-1,-13 10 1,17-11 0,-5 3-64,-54 41 38,58-42-52,-1 0 1,1 0-1,0 0 1,1 0-1,-1 1 1,1 0 0,0-1-1,-5 12 1,9-16-15,0 0 0,-1 0 0,1 0 0,0 0 0,0 0 0,0 0 0,0 0 0,0-1 0,0 1 0,0 0 0,0 0 0,0 0 0,0 0 0,0 0 0,1 0 0,-1 0 0,0 0 1,1 0-1,-1 0 0,1 0 0,-1 0 0,1-1 0,-1 1 0,1 0 0,-1 0 0,1-1 0,0 1 0,0 0 0,-1-1 0,2 2 0,29 13-214,-24-12 199,21 8-5,63 28 2,-82-34 34,-1-1 0,1 2 0,-1-1 0,-1 1 0,1 1 0,-1-1 0,11 14 0,-17-19 3,1 0 0,-1 1 0,0-1-1,0 1 1,0-1 0,-1 1 0,1 0-1,0-1 1,-1 1 0,1 0 0,-1-1-1,1 1 1,-1 0 0,0 0 0,1 0-1,-1-1 1,0 1 0,-1 0 0,1 0-1,0 0 1,-1 2 0,0-2 11,0 1 0,0-1 0,-1 0 0,1 0 0,-1 0 1,1 0-1,-1 0 0,0 0 0,1-1 0,-1 1 0,0 0 0,0-1 0,-4 2 0,-2 2 51,0-2 0,1 1-1,-2-1 1,1-1-1,0 1 1,0-1 0,-17 1-1,16-3-66,0 0 0,1 0-1,-1-1 1,1 0 0,-1-1-1,1 0 1,-9-3 0,14 4-55,1 0 0,-1 0 0,1 0 0,-1 0 0,1 0 1,-1-1-1,1 1 0,0-1 0,0 0 0,-1 1 0,1-1 1,1 0-1,-1 0 0,0 0 0,0-1 0,1 1 0,-1 0 1,1-1-1,0 1 0,0-1 0,0 1 0,0-1 0,0 1 1,0-1-1,1 0 0,-1-3 0,4-17-9</inkml:trace>
  <inkml:trace contextRef="#ctx0" brushRef="#br0" timeOffset="25451.05">3722 2448 8794,'-1'25'6728,"-2"-3"-4736,0 21-1115,1 29 789,16 133 0,-13-200-1554,0 0-1,0 0 1,0 0-1,1 0 1,3 9-1,-4-14-97,-1 1-1,0-1 1,1 1 0,-1 0-1,1-1 1,-1 1-1,1-1 1,-1 1 0,1-1-1,-1 1 1,1-1 0,-1 1-1,1-1 1,0 0-1,-1 1 1,1-1 0,0 0-1,-1 0 1,1 1 0,0-1-1,-1 0 1,1 0-1,0 0 1,-1 0 0,1 0-1,0 0 1,0 0-1,-1 0 1,1 0 0,0 0-1,-1 0 1,1 0 0,0-1-1,-1 1 1,1 0-1,0-1 1,-1 1 0,1 0-1,0-1 1,-1 1 0,1 0-1,-1-1 1,1 1-1,-1-1 1,1 1 0,-1-1-1,1 0 1,0 0 0,4-5 35,1-1 1,-1 0-1,0 0 1,0 0-1,-1-1 1,0 1-1,0-1 1,3-12-1,18-70 65,-22 78-108,33-164-1324,-41 214 1242,2 0-1,1 0 0,2 1 0,2-1 0,7 48 0,-7-76 82,-1 0-1,2-1 1,6 19-1,-8-26-6,-1-1-1,1 0 1,-1 1 0,1-1-1,0 0 1,0 0-1,0 0 1,0 1 0,0-1-1,0 0 1,0 0-1,0-1 1,0 1 0,0 0-1,3 1 1,-3-2-3,0 0 1,0 0-1,0 0 1,0 0-1,0 0 1,0 0-1,0 0 1,0 0-1,0 0 1,0-1-1,0 1 1,0 0-1,0-1 1,-1 1-1,1-1 1,0 1-1,0-1 1,0 0-1,0 1 1,-1-1-1,1 0 1,0 1-1,0-1 1,-1 0-1,2-1 1,7-10-637,0 0 1,-1-1 0,0 0-1,11-27 1,17-59-6522,-22 45 4771</inkml:trace>
  <inkml:trace contextRef="#ctx0" brushRef="#br0" timeOffset="25862.5">4072 2259 5393,'0'-18'1267,"-1"-11"4636,-32 266-1251,5-26-2361,21-167-1656,-1-3 494,-2 57-1,11-76-753,-1-22-374,0 1 1,0-1-1,0 0 0,0 0 0,0 0 1,0 0-1,0 0 0,0 1 1,0-1-1,0 0 0,0 0 1,0 0-1,0 0 0,0 0 1,0 1-1,0-1 0,0 0 1,0 0-1,0 0 0,0 0 1,0 0-1,0 0 0,0 1 1,0-1-1,0 0 0,1 0 1,-1 0-1,0 0 0,0 0 0,0 0 1,0 0-1,0 0 0,0 1 1,1-1-1,-1 0 0,0 0 1,0 0-1,0 0 0,0 0 1,0 0-1,1 0 0,-1 0 1,0 0-1,0 0 0,5-6 5,4-13-15,-9 18 12,33-109 89,-23 71-83,17-42 0,-23 71-27,1-1 1,0 1 0,1-1-1,0 1 1,1 1-1,-1 0 1,2-1-1,11-9 1,-17 16 5,0 1 0,1 0 1,-1 0-1,1 0 0,0 1 0,-1-1 1,1 1-1,0-1 0,0 1 0,0 0 1,0 0-1,0 0 0,0 1 0,0-1 1,1 1-1,-1-1 0,0 1 0,0 0 1,0 0-1,4 1 0,-3 0 3,0 0 0,-1 1 0,1-1 0,0 1 0,-1 0 0,1 0 0,-1 0 0,0 1 0,0-1 0,0 1 0,0 0 0,0-1 0,0 1 0,-1 1 0,5 5 0,-1 3 14,1-1-1,-2 1 0,1 1 1,-2-1-1,0 1 1,0 0-1,-1-1 0,-1 2 1,0-1-1,-1 0 1,0 23-1,-2-27 24,0 1 0,0-1-1,-1 1 1,0-1 0,0 0-1,-1 0 1,-6 13 0,6-16 9,0-1 1,0 1-1,-1-1 1,1 0 0,-1-1-1,0 1 1,-1-1-1,1 1 1,-1-1-1,0-1 1,0 1-1,-6 3 1,7-5-22,1-1 0,0 0 0,0 0 0,-1 0 0,1 0 0,0 0 1,-1-1-1,1 0 0,-1 1 0,1-1 0,-1-1 0,1 1 0,0 0 0,-1-1 0,1 0 0,0 1 0,-1-1 1,1-1-1,0 1 0,0 0 0,0-1 0,0 0 0,0 0 0,0 1 0,0-2 0,0 1 0,1 0 0,-1 0 0,-1-4 1,-2 0-195,0 0 0,1-1 1,0 0-1,0 0 1,1-1-1,-1 1 0,2-1 1,-1 0-1,1 0 1,-3-14-1,4 0-367,8 2 168</inkml:trace>
  <inkml:trace contextRef="#ctx0" brushRef="#br0" timeOffset="26237.81">4612 2443 9330,'-1'-1'462,"0"0"-1,0 0 1,0-1 0,-1 1 0,1 0-1,0 0 1,-1 1 0,1-1 0,-1 0-1,1 0 1,-1 1 0,1-1-1,-1 1 1,0-1 0,1 1 0,-1 0-1,0-1 1,1 1 0,-3 0 0,1 1-147,0-1 0,0 1 0,-1 0 0,1-1 0,0 2 0,0-1 1,0 0-1,0 0 0,-3 3 0,-6 4-275,1 1 0,0 0 1,-15 17-1,22-22 246,1-1-282,-3 2-22,1 0 1,1 0-1,-1 0 1,1 0 0,0 1-1,0-1 1,0 1 0,1 0-1,0 0 1,0 1-1,-2 7 1,5-13-3,0 0 0,0 1 0,0-1 0,0 0 0,0 0 0,0 0 0,0 0 0,1 0 0,-1 0 0,0 1 0,1-1 0,-1 0 0,1 0 0,0 0 0,-1 0 0,1 0 0,0-1-1,-1 1 1,1 0 0,0 0 0,0 0 0,0-1 0,0 1 0,1 1 0,30 13-283,-13-6 223,-11-4 70,0 0 0,1 1-1,-2 0 1,1 0 0,-1 1 0,0 0 0,0 1 0,8 11 0,-13-17 18,-1 1 1,1-1 0,0 1 0,-1 0 0,0-1-1,1 1 1,-1 0 0,0 0 0,-1 0-1,1 0 1,0 0 0,-1 0 0,1 0-1,-1 0 1,0 0 0,0 0 0,0 0-1,-1 0 1,1 0 0,-1 0 0,0 0 0,1 0-1,-1-1 1,-1 1 0,1 0 0,0 0-1,-1-1 1,1 1 0,-1-1 0,0 1-1,-2 2 1,0-1 27,0 0 0,0-1 0,0 0 0,0 0 0,0 0 0,-1 0 0,1-1 0,-1 1-1,0-1 1,0 0 0,0-1 0,0 1 0,0-1 0,0 0 0,0-1 0,-7 1 0,9-1-90,-1 0 1,1 0-1,0-1 0,0 0 1,0 1-1,0-1 0,0-1 1,0 1-1,1 0 0,-1 0 1,0-1-1,0 0 0,1 1 1,-1-1-1,1 0 0,0-1 1,-1 1-1,1 0 0,0 0 1,0-1-1,1 1 0,-1-1 1,0 0-1,1 0 0,0 1 1,-1-1-1,1 0 0,-1-4 1,-3-25 1777,7-8-865</inkml:trace>
  <inkml:trace contextRef="#ctx0" brushRef="#br0" timeOffset="26658.97">4749 2246 6897,'8'19'4489,"-4"7"-40,-4 16-2376,-1 11-473,-3 8-832,1 5-280,-2 5-240,0-3-55,1-8-81,-1-6 64,2-18-328,-2-9-345,0-13-3639,-2-12 2847</inkml:trace>
  <inkml:trace contextRef="#ctx0" brushRef="#br0" timeOffset="27065.16">4579 2509 9426,'56'5'9083,"2"-4"-4399,-31-1-4193,0 0 0,39 7 0,-57-5-462,-1 0 1,0 0 0,0 1-1,-1 0 1,1 0-1,-1 1 1,1-1 0,-1 2-1,0-1 1,0 1-1,-1 0 1,8 8 0,-7-4-65,0-1 0,-1 1 0,0 0 0,-1 0 0,0 1 0,-1 0 0,1 0 0,-2 0 0,0 0 0,0 0 0,0 1 0,0 16 0,-1-13-45,-1 1 0,-1 0 0,0 0 1,-1 0-1,-1 0 0,0 0 0,-1-1 0,-7 21 0,10-35 76,0 0 1,0 0-1,0 0 0,0-1 0,0 1 1,0 0-1,0 0 0,0 0 0,0 0 0,0 0 1,0 0-1,0 0 0,0 0 0,0 0 1,0 0-1,-1 0 0,1 0 0,0 0 1,0 0-1,0 0 0,0 0 0,0 0 1,0 0-1,0 0 0,0 0 0,0 0 1,0 0-1,-1 0 0,1 0 0,0 0 0,0 0 1,0 0-1,0 0 0,0 0 0,0 0 1,0 0-1,0 0 0,0 0 0,0 0 1,0 0-1,-1 0 0,1 0 0,0 0 1,0 0-1,0 0 0,0 0 0,0 0 1,0 0-1,0 0 0,0 1 0,0-1 0,0 0 1,0 0-1,0 0 0,0 0 0,0 0 1,0 0-1,0 0 0,0 0 0,0 0 1,0 0-1,0 0 0,0 1 0,0-1 1,0 0-1,0 0 0,0 0 0,0 0 1,0 0-1,-4-10-148,1-16-29,2-7 115,6-58 0,-3 76 60,1 1-1,0-1 1,0 1-1,2 0 1,0 0-1,10-20 1,-13 30-122,1 0 1,0-1-1,0 1 1,0 0-1,0 0 1,1 1-1,0-1 1,0 1 0,0 0-1,0 0 1,0 0-1,1 0 1,-1 1-1,1 0 1,0 0-1,-1 0 1,1 0-1,0 1 1,0 0-1,8-1 1,14 0-600</inkml:trace>
  <inkml:trace contextRef="#ctx0" brushRef="#br0" timeOffset="27442.34">5332 2526 7202,'1'0'297,"0"-1"0,0 0 0,-1 0 0,1 1 0,0-1 0,-1 0 0,1 0 0,-1 0 1,1 0-1,-1 0 0,1 0 0,-1 0 0,0 1 0,0-1 0,1 0 0,-1 0 0,0-1 1,0 1-1,0 0 0,0 0 0,0 0 0,0 0 0,0 0 0,0 0 0,-1 0 0,1 0 1,0 0-1,-1 0 0,1 0 0,0 1 0,-1-1 0,1 0 0,-1 0 0,1 0 0,-2-1 1,1 1-172,0-1 1,0 1 0,0 0 0,0 0 0,-1-1 0,1 1 0,0 0 0,0 0 0,-1 0 0,1 1 0,-1-1 0,1 0 0,-1 0 0,1 1 0,-1-1 0,1 1 0,-1 0 0,0-1 0,1 1 0,-1 0 0,0 0 0,1 0 0,-3 0-1,0 1-126,-1 1 0,1 0-1,-1 0 1,1 1-1,0-1 1,-1 1-1,1 0 1,1 0-1,-1 0 1,0 0-1,1 1 1,-4 4-1,-36 50-255,33-43 311,1 1 1,0 0 0,-10 30-1,16-38 89,1 0 0,0 0 0,0 0 0,1 0 0,-1 0 1,2 0-1,-1 0 0,1 1 0,1-1 0,1 14 0,-1-21-118,-1 0 0,0 0 0,0 0 0,1 0 0,-1 0 0,0-1 0,1 1 0,-1 0 0,1 0 0,-1 0 0,1-1 0,-1 1 0,1 0 0,0-1 0,-1 1-1,1 0 1,0-1 0,0 1 0,0-1 0,-1 1 0,1-1 0,0 1 0,0-1 0,0 0 0,0 0 0,0 1 0,-1-1 0,1 0 0,0 0 0,0 0 0,0 0 0,0 0 0,0 0 0,0 0 0,0 0 0,0 0 0,0 0 0,0-1 0,0 1 0,-1 0 0,1-1 0,0 1 0,0 0 0,0-1 0,0 1 0,0-2 0,5 0 16,-1-2 0,0 1 0,0 0 1,-1-1-1,1 0 0,4-5 0,-1-1 4,1-2-1,-2 1 1,12-21-1,5-11-55,-23 42 0,-1 0 0,1 0 0,0 0 0,-1 1 0,1-1 0,0 0 0,-1 0 0,1 0 0,0 1 0,0-1 0,0 0 0,0 1 0,0-1 0,0 0 0,0 1 0,0-1 0,0 1 0,0 0 0,2-1 0,-2 1-3,-1 0 1,1 0 0,0 1-1,0-1 1,0 0 0,-1 1-1,1-1 1,0 0 0,-1 1-1,1-1 1,0 1 0,-1-1-1,1 1 1,0-1 0,-1 1-1,1 0 1,-1-1 0,1 1-1,-1 0 1,1 1 0,3 6-116,0 0 0,-1 0 0,0 1 0,2 9 0,0-2-162,-3-11 140,-1-1 1,1 0 0,0 0-1,0 0 1,1-1 0,-1 1-1,1 0 1,0-1 0,0 0-1,4 4 1,-5-5 44,-1-1 0,1 0 0,-1 0 0,1-1 0,-1 1-1,1 0 1,0 0 0,-1-1 0,1 1 0,0-1 0,0 1 0,0-1 0,-1 0 0,1 0 0,0 0 0,0 0 0,0 0-1,-1 0 1,1 0 0,0-1 0,0 1 0,-1-1 0,1 1 0,0-1 0,0 0 0,-1 1 0,3-3 0,18-13-662</inkml:trace>
  <inkml:trace contextRef="#ctx0" brushRef="#br0" timeOffset="27443.34">5670 2233 7746,'2'-9'7345,"-2"34"-5416,-1 11-385,0 22-320,-2 8-208,0 6-503,4 1-209,1-3-80,4-7-152,1-12-480,-5-8-377,-1-18 705,-2-7-232</inkml:trace>
  <inkml:trace contextRef="#ctx0" brushRef="#br0" timeOffset="27804.07">5496 2609 8978,'8'9'9046,"7"-5"-5779,16-3-2658,-25-1 276,20-1-77,1-1 1,-1-2-1,41-10 1,-50 10-715,-1-2 0,0 1 0,0-2 0,0 0 0,-1-1-1,24-17 1,-35 21-111,-1 1-1,0 0 0,1-1 1,-1 0-1,-1 0 1,1 0-1,4-8 0,-7 11 1,1 1-1,-1-1 1,1 0-1,-1 0 0,0 0 1,1 1-1,-1-1 1,0 0-1,0 0 1,1 0-1,-1 0 1,0 0-1,0 0 0,0 1 1,0-1-1,0 0 1,0 0-1,0 0 1,-1 0-1,1 0 1,0 0-1,0 1 1,-1-1-1,1 0 0,-1 0 1,1 0-1,0 1 1,-1-1-1,1 0 1,-1 0-1,0 1 1,1-1-1,-1 0 0,0 1 1,1-1-1,-1 1 1,0-1-1,0 1 1,1-1-1,-1 1 1,0 0-1,0-1 0,0 1 1,0 0-1,1 0 1,-1-1-1,0 1 1,0 0-1,-1 0 0,-1 0-29,0 0-1,0 0 0,0 1 0,0-1 0,0 1 0,0-1 0,0 1 0,0 0 0,0 0 1,1 1-1,-1-1 0,0 0 0,1 1 0,-1 0 0,1-1 0,0 1 0,-1 0 0,1 0 0,-2 3 1,-2 2-33,0 0 1,0 0 0,1 0 0,0 1 0,-5 11 0,4-5 17,0 1 0,1 0-1,1 0 1,0 0 0,-2 25-1,4-29 73,2 0-1,-1 0 1,2-1-1,-1 1 1,2 0 0,-1 0-1,1 0 1,7 19-1,-7-26 13,-1-1 0,1 0 1,-1 0-1,1 0 0,0 0 0,0 0 0,0 0 1,1 0-1,-1-1 0,1 1 0,-1-1 0,1 1 1,0-1-1,0 0 0,0 0 0,0-1 0,6 4 1,-5-4 72,0 0 1,0 0-1,0-1 1,1 1 0,-1-1-1,0 0 1,0 0 0,1 0-1,-1-1 1,0 1-1,0-1 1,0 0 0,0 0-1,8-4 1,21-11 355</inkml:trace>
  <inkml:trace contextRef="#ctx0" brushRef="#br0" timeOffset="28154.55">6469 2434 7322,'3'-4'1228,"-1"-1"0,1 1 0,-1-1 0,0 0 0,0 0 0,0 0 0,1-7 0,-3 9-917,0 0 1,0 0-1,0 0 1,-1 0-1,1 0 1,-1 1 0,0-1-1,1 0 1,-1 1-1,-1-1 1,1 0-1,0 1 1,-1-1-1,1 1 1,-3-4-1,-9-11 237,-23-24 1,31 36-563,0 0 0,0 0 0,-1 0 0,0 1 0,0 0 0,0 0 0,0 0 0,-9-3 0,13 7-24,0 0 1,1-1-1,-1 1 1,0 0 0,0 0-1,0 0 1,0 0-1,1 1 1,-1-1-1,0 1 1,0-1-1,1 1 1,-1-1-1,0 1 1,0 0-1,1 0 1,-1 0-1,1 0 1,-1 0-1,1 0 1,-1 0 0,1 0-1,0 1 1,0-1-1,-1 1 1,1-1-1,0 1 1,0-1-1,0 1 1,1-1-1,-2 4 1,-4 6-139,1 1 0,1 0 0,-5 16 1,8-26 167,-9 40-89,2 0 1,1 0-1,3 1 0,0 69 1,29 171-369,-23-274-513,1-19-5324</inkml:trace>
  <inkml:trace contextRef="#ctx0" brushRef="#br0" timeOffset="29296.29">6176 2571 9442,'0'0'323,"0"-1"0,0 1-1,0-1 1,0 1 0,0-1 0,0 0-1,0 1 1,0-1 0,0 1 0,0-1 0,0 1-1,0-1 1,0 1 0,0-1 0,1 1 0,-1-1-1,0 1 1,0-1 0,1 1 0,-1-1-1,0 1 1,1-1 0,-1 1 0,0 0 0,1-1-1,0 0 1,17-8 2941,28 0-2628,-39 8 177,11-2-582,0 0 0,0 2 0,1 0 1,-1 1-1,29 3 0,-41-2-229,0 1 0,-1-1 0,1 1 0,0 0 0,0 0 0,-1 0 0,1 1 0,-1 0 0,0 0 0,0 1 0,0-1 0,0 1 0,0 0 0,-1 0 1,0 1-1,0-1 0,0 1 0,0 0 0,-1 0 0,4 8 0,-2-1-17,0 0 0,-1 1-1,-1-1 1,0 1 0,-1 0 0,0 0 0,-1 0 0,0 0-1,-1 0 1,-3 25 0,0-26-192,2-16-193,4-26 176,0 8 214,42-208-89,-30 195-249,-3 23-802,-11 12 1048,-1-1 0,0 1-1,1 0 1,-1 0-1,1 0 1,-1 0 0,1 0-1,-1 0 1,1 0-1,-1 0 1,1 0 0,-1 0-1,1 0 1,-1 0 0,1 1-1,-1-1 1,0 0-1,1 0 1,-1 0 0,1 1-1,-1-1 1,1 0-1,-1 0 1,0 1 0,1-1-1,-1 0 1,0 1-1,1-1 1,-1 1 0,1 0-1,3 4-1130,0 0 0,1 1 0,0-2 0,1 1 0,-1 0 0,1-1 1,-1 0-1,1 0 0,13 5 0,-11-6 581,1 0-1,0-1 1,-1 0 0,14 1 0,44-3 3153,-31-1 2409,-34 1-4771,-1 0 0,1 1 0,-1-1 0,0 0 0,1 0 0,-1 0 0,1 0 0,-1 0 0,0 1 0,1-1 0,-1 0 0,0 0 0,1 1 0,-1-1 0,0 0 0,1 0 0,-1 1 0,0-1 0,0 0 0,1 1 0,-1-1 0,0 0 0,0 1 0,0-1 0,1 1 0,-1-1 0,0 0 0,0 1 0,0-1 0,0 1 0,0-1 0,0 1 0,0-1 0,0 0 0,0 1 0,0-1 0,0 1 0,0-1 0,0 0 0,0 1 0,-6 24 1962,4-15-1540,-2 7-84,1 1 0,1-1 0,1 1 0,0-1 0,1 1 0,1 0 0,5 23 0,-6-39-426,0-1-1,1 1 0,-1-1 0,0 1 1,1-1-1,-1 0 0,1 1 0,0-1 1,0 0-1,-1 1 0,1-1 0,0 0 0,0 0 1,0 0-1,0 0 0,0 0 0,0 0 1,0 0-1,1 0 0,1 1 0,-2-2-20,0 1 1,1-1-1,-1 0 0,0 0 0,1 0 0,-1 0 0,0 0 0,0 0 0,1-1 0,-1 1 0,0 0 0,1-1 1,-1 1-1,0 0 0,0-1 0,0 0 0,1 1 0,0-2 0,3-1 5,-1-1 1,1 0-1,-1 0 1,0 0-1,0 0 0,0-1 1,-1 1-1,0-1 1,4-6-1,-2 2-75,-1-1-1,1 0 1,-2-1-1,0 1 1,0 0 0,0-1-1,-2 0 1,1 0 0,-1-20-1,-1 25-34,-1 1 0,0 0 1,0-1-1,0 1 0,-1 0 0,0-1 0,0 1 0,0 0 0,-1 0 0,1 0 0,-1 1 1,0-1-1,-1 1 0,1 0 0,-1-1 0,0 2 0,0-1 0,0 0 0,0 1 1,-1 0-1,-5-4 0,0 2-67,0 0 0,0 1 0,0 1 1,-11-4-1,-4 0-485,65 0-675,-31 7 1283,0 0 0,-1 1 1,1 0-1,0 0 0,-1 1 1,1 0-1,-1 1 0,0 0 1,0 0-1,0 1 0,0 0 0,-1 0 1,1 1-1,-1 0 0,0 0 1,0 1-1,-1 0 0,0 0 0,0 0 1,8 12-1,-8-11 46,0 1 0,-1 0-1,0 0 1,0 0 0,-1 1 0,0 0 0,-1-1-1,0 1 1,0 0 0,-1 1 0,0-1-1,0 0 1,-1 1 0,0-1 0,-1 1 0,0-1-1,-1 1 1,-3 17 0,2-21 454,-1-6-151,0-13-2,1-23-180,3 19-87,0 0-1,1 0 1,7-25 0,-8 36-46,0 0 0,1 1 0,0-1 0,1 0 0,-1 1 0,1 0-1,0 0 1,0 0 0,1 0 0,-1 0 0,1 0 0,0 1 0,9-7 0,-12 10-14,0 0 0,0 0 0,1 0 1,-1 1-1,1-1 0,-1 0 0,1 1 0,-1-1 0,1 1 0,-1-1 0,1 1 1,-1 0-1,1 0 0,-1 0 0,1 0 0,0 0 0,-1 0 0,1 0 1,-1 0-1,1 1 0,-1-1 0,1 0 0,1 2 0,0-1 5,-1 1-1,1-1 0,-1 1 1,0 0-1,1 0 1,-1 0-1,0 1 0,0-1 1,0 0-1,-1 1 1,3 3-1,2 5 23,-1 0 0,0 1 0,-1-1 0,5 25 0,1 43 266,-7-43 35,-3-36-324,0 1-1,0-1 1,0 0 0,0 0-1,0 0 1,0 0 0,0 0 0,0 0-1,0 0 1,0 0 0,0 0-1,-1 1 1,1-1 0,0 0 0,0 0-1,0 0 1,0 0 0,0 0-1,0 0 1,0 0 0,1 0 0,-1 0-1,0 1 1,0-1 0,0 0-1,0 0 1,0 0 0,0 0 0,0 0-1,0 0 1,0 0 0,0 0-1,0 0 1,0 0 0,0 1 0,0-1-1,0 0 1,0 0 0,0 0-1,1 0 1,-1 0 0,0 0 0,0 0-1,0 0 1,0 0 0,0 0-1,0 0 1,0 0 0,0 0 0,0 0-1,1 0 1,-1 0 0,0 0-1,0 0 1,0 0 0,0 0 0,0 0-1,0 0 1,0 0 0,0 0-1,0 0 1,1 0 0,-1 0 0,0 0-1,0 0 1,5-10 106,7-23-140,-9 23 47,5-11-35,0 0 1,1 0 0,2 1 0,0 0-1,18-24 1,-28 43 15,-1 0 0,0 1 0,1-1 0,-1 0 0,1 1 0,-1-1-1,1 0 1,-1 1 0,1-1 0,-1 1 0,1-1 0,0 1 0,-1-1 0,1 1 0,0 0-1,-1-1 1,1 1 0,0 0 0,0-1 0,-1 1 0,1 0 0,0 0 0,0 0 0,-1 0-1,1 0 1,0 0 0,0 0 0,0 0 0,-1 0 0,1 0 0,0 0 0,0 0 0,-1 1-1,1-1 1,0 0 0,0 0 0,-1 1 0,1-1 0,0 1 0,-1-1 0,1 0 0,0 1 0,-1-1-1,1 1 1,-1 0 0,1-1 0,-1 1 0,1-1 0,-1 1 0,1 0 0,-1 0 0,5 7 15,-1 0 1,0 0 0,6 18 0,0-3-7,-8-19-13,0 0 0,1 0 0,0 0 0,0-1 0,0 1 0,0-1 0,1 1 0,-1-1 0,1 0 0,0 0 0,0-1 0,0 1 0,0-1 0,0 0 1,0 0-1,1 0 0,-1-1 0,1 1 0,0-1 0,-1 0 0,1-1 0,0 1 0,-1-1 0,8 0 0,2-1 386,-1-1-1,0 0 1,0-1-1,0 0 1,0-1-1,0 0 1,18-10-1,7-4 718</inkml:trace>
  <inkml:trace contextRef="#ctx0" brushRef="#br0" timeOffset="29987.62">1028 3171 9266,'-27'-4'1471,"17"2"393,0 1 0,-19-7 7288,24-21-9033,2 17-91,-1 1 1,-1-1 0,-11-21 0,14 29-52,0 1 0,0-1 1,-1 1-1,1-1 0,-1 1 1,0 0-1,0 0 0,0 0 1,0 0-1,0 0 0,0 1 0,-1-1 1,0 1-1,1 0 0,-1 0 1,0 1-1,-4-2 0,6 3-11,1 0 0,-1 0 0,0 0 0,1 1 0,-1-1-1,0 0 1,1 1 0,-1-1 0,1 1 0,-1 0 0,1 0 0,0-1-1,-1 1 1,1 0 0,0 0 0,-1 0 0,1 0 0,0 1 0,0-1-1,0 0 1,0 0 0,0 1 0,0-1 0,0 1 0,-1 2 0,-18 43-375,19-44 386,-9 32-63,1 0-1,2 0 1,1 0-1,2 1 1,0 46-1,5-18 374,3 1 0,12 65 0,-13-115-179,-3-8-45,1 1 1,1-1-1,-1 1 1,1-1-1,1 0 1,-1 0-1,7 12 1,-9-18-63,0-1 0,0 0 1,1 0-1,-1 0 0,0 0 0,0 0 0,0 0 1,0 1-1,0-1 0,0 0 0,0 0 1,0 0-1,0 0 0,0 0 0,0 0 0,0 0 1,1 0-1,-1 0 0,0 1 0,0-1 1,0 0-1,0 0 0,0 0 0,0 0 0,1 0 1,-1 0-1,0 0 0,0 0 0,0 0 1,0 0-1,0 0 0,0 0 0,1 0 0,-1 0 1,0 0-1,0 0 0,0 0 0,0 0 1,0 0-1,0 0 0,1 0 0,-1 0 0,0 0 1,0-1-1,0 1 0,0 0 0,4-8-203,-2-13-315,-1-10 239</inkml:trace>
  <inkml:trace contextRef="#ctx0" brushRef="#br0" timeOffset="30332.48">728 3335 11466,'-8'-36'4135,"8"35"-4052,1 0 1,-1 1-1,0-1 1,0 1 0,1-1-1,-1 1 1,0-1-1,1 1 1,-1 0 0,1-1-1,-1 1 1,0-1-1,1 1 1,-1 0-1,1-1 1,-1 1 0,1 0-1,-1-1 1,1 1-1,0 0 1,-1 0 0,1 0-1,-1 0 1,1-1-1,-1 1 1,1 0 0,0 0-1,-1 0 1,1 0-1,-1 0 1,1 0-1,0 1 1,-1-1 0,1 0-1,-1 0 1,1 0-1,0 1 1,5-1 456,40-3 1289,-27 0-1494,1 2 0,-1 0 0,0 2 0,37 4 1,-50-3-334,0-1 0,0 1 0,-1 0 0,1 0 0,-1 1 1,0 0-1,1 0 0,-1 0 0,-1 0 0,1 1 1,0 0-1,-1 0 0,0 0 0,0 1 0,0-1 1,-1 1-1,1 0 0,-1 0 0,0 0 0,4 10 1,0 6-16,0 0 0,-2 0 0,0 1 0,-1-1 0,-2 1 0,0 0 0,-1 0 0,-1 0 0,-5 33 0,3-46-1194,0-18-871,0-9 1213</inkml:trace>
  <inkml:trace contextRef="#ctx0" brushRef="#br0" timeOffset="30683.12">1094 3434 8434,'4'1'243,"2"2"341,0 0 1,-1 0-1,1 0 0,7 6 0,-11-7-395,-1-1-1,1 1 0,0 0 1,-1 0-1,0 0 1,1 0-1,-1 0 0,0 0 1,0 1-1,0-1 1,0 0-1,-1 0 0,1 1 1,0-1-1,-1 4 0,6 53 4595,8-140-3574,-12 67-1234,2 0 0,-1 0 0,2 1 0,8-20 0,-12 30 25,1 0-1,-1 0 1,1 0 0,0 0 0,0 0-1,-1 0 1,2 1 0,-1-1 0,0 1-1,1-1 1,-1 1 0,1 0 0,0 0-1,-1 0 1,1 0 0,0 1-1,0-1 1,0 1 0,1 0 0,-1 0-1,0 0 1,0 0 0,1 0 0,4 0-1,-5 2 31,-1-1-1,1 1 1,-1-1-1,1 1 1,-1 0-1,1 0 1,-1 0-1,1 1 1,-1-1-1,0 1 1,0-1-1,0 1 1,0 0-1,0-1 1,0 1-1,0 0 1,0 0-1,-1 1 0,1-1 1,-1 0-1,1 0 1,0 5-1,4 4 96,-2 0-1,0 0 0,5 19 0,15 96 1750,-17-109-1310</inkml:trace>
  <inkml:trace contextRef="#ctx0" brushRef="#br0" timeOffset="31279.86">1562 3344 11626,'-15'-26'5649,"-13"-18"-2828,28 43-2810,-1 1 0,1-1-1,-1 1 1,1-1 0,-1 1-1,1-1 1,-1 1-1,1-1 1,-1 1 0,0-1-1,1 1 1,-1 0 0,1-1-1,-1 1 1,0 0 0,0-1-1,1 1 1,-1 0 0,0 0-1,1 0 1,-1 0 0,0 0-1,0 0 1,1 0-1,-1 0 1,0 0 0,-1 0-1,0 1-24,1 0 0,0 0 0,-1 0-1,1 0 1,0 0 0,-1 0 0,1 0-1,0 0 1,0 0 0,0 1 0,0-1-1,-1 2 1,-3 7-123,0 0 0,0 0 0,-3 11-1,8-19 140,-11 29-150,-12 60 1,21-75 169,0-1 1,1 0 0,0 1-1,1-1 1,1 0 0,3 20 0,-3-31 17,0 0 1,0 0-1,0-1 1,0 1-1,1-1 1,0 1 0,-1-1-1,1 0 1,3 4-1,-4-6-25,-1-1 0,1 1 0,0 0 0,-1-1 0,1 1 0,0 0 0,0-1 0,0 1 0,0-1 0,-1 1 0,1-1 0,0 0 0,0 1 1,0-1-1,0 0 0,0 0 0,0 1 0,0-1 0,0 0 0,0 0 0,0 0 0,0 0 0,0-1 0,0 1 0,0 0 0,0 0 0,0 0 0,0-1 0,0 1 0,0 0 0,-1-1 0,1 1 0,0-1 0,0 1 0,0-1 0,0 0 0,1-1 0,6-5 32,-1-1 1,1 0-1,-1 0 1,-1-1 0,1 0-1,-2 0 1,1-1-1,4-11 1,31-85-256,-30 71-575,-2 0-1,-2-1 1,5-60 0,-6-109-1904,-6 202 2671,-1-16-170,1 19 186,0 0-1,0 0 0,0 0 0,0 0 0,0 1 1,0-1-1,0 0 0,0 0 0,0 0 0,0 0 0,0 0 1,0 0-1,0 0 0,0 0 0,0 0 0,0 1 1,0-1-1,0 0 0,0 0 0,0 0 0,0 0 1,0 0-1,0 0 0,0 0 0,0 0 0,0 0 1,0 0-1,0 1 0,0-1 0,0 0 0,0 0 1,0 0-1,0 0 0,0 0 0,0 0 0,-1 0 1,1 0-1,0 0 0,0 0 0,0 0 0,0 0 1,0 0-1,0 0 0,0 0 0,0 0 0,0 0 1,0 0-1,-1 0 0,1 0 0,0 0 0,0 0 1,0 0-1,0 0 0,0 0 0,0 0 0,0 0 1,0 0-1,0 0 0,-1 0 0,1 0 0,0 0 0,0 0 1,0 0-1,0 0 0,0 0 0,0 0 0,0 0 1,-7 33 292,0 16 739,1-1 0,4 93 0,3-110-263,3 0 0,0 0 0,2 0 0,1-1 0,17 47 1,-22-73-668,-1 0 0,1 0 0,0 0 0,0-1 0,1 1 0,-1 0 0,1-1 0,0 0 0,5 5 0,-8-7-82,1-1 0,0 1 0,-1-1 1,1 1-1,0-1 0,0 0 0,-1 1 0,1-1 1,0 0-1,0 0 0,0 0 0,0 1 0,-1-1 1,1 0-1,0 0 0,0 0 0,0 0 0,-1 0 0,1-1 1,2 1-1,-2-1-8,1 0-1,-1 0 1,0 0 0,1 0-1,-1 0 1,0 0 0,0 0-1,0 0 1,1 0 0,-1-1-1,0 1 1,-1 0 0,1-1-1,1-2 1,13-25-486,14-40-1,19-86-7019,-35 107 5146,-11 150 7315,0-51-3132,17 97-1,-15-135-1755,1-13-292,5-22 1293,-9 19-707,9-24 371</inkml:trace>
  <inkml:trace contextRef="#ctx0" brushRef="#br0" timeOffset="32573.7">1932 3398 8786,'9'6'955,"0"0"0,0 1 0,8 8 1,-16-13-689,0 0 0,-1-1 1,1 1-1,0 0 0,-1 0 0,0 0 1,1 0-1,-1 0 0,0 0 0,0 0 1,0 0-1,0 0 0,0 0 1,-1 0-1,1 0 0,-1 0 0,1 0 1,-1-1-1,0 1 0,1 0 1,-1 0-1,0 0 0,-1 1 0,2-3-232,0 0-1,0 0 0,0 0 0,0 0 0,0 0 1,0 0-1,0 0 0,0 0 0,0 0 0,0-1 1,0 1-1,0 0 0,0 0 0,-1 0 0,1 0 0,0 0 1,0 0-1,0 0 0,0 0 0,0 0 0,0 0 1,0 0-1,0 0 0,0 0 0,0 0 0,0 0 1,0 0-1,0 0 0,0 0 0,0 0 0,0 0 1,0-1-1,0 1 0,0 0 0,0 0 0,0 0 1,-1 0-1,1 0 0,0 0 0,0 0 0,0 0 0,0 0 1,0 0-1,0 0 0,0 0 0,0 0 0,0 0 1,0 0-1,0 0 0,0 0 0,0 1 0,0-1 1,0 0-1,-1 0 0,1 0 0,0 0 0,0 0 1,0 0-1,0 0 0,0 0 0,-1-11 596,1-14-332,1 16-98,1 1 0,1-1 0,-1 1-1,1 0 1,1 0 0,6-13 0,-8 18-173,1-1 1,-1 0 0,1 1 0,-1 0-1,1 0 1,0 0 0,0 0-1,0 0 1,1 1 0,-1-1 0,1 1-1,-1 0 1,1 0 0,0 0-1,8-2 1,-11 3-39,1 1 1,-1 0-1,1 0 1,-1 0-1,0 0 0,1 0 1,-1 0-1,1 0 1,-1 0-1,1 0 0,-1 1 1,1-1-1,-1 1 0,0-1 1,1 1-1,-1-1 1,0 1-1,1 0 0,0 1 1,1 0-1,0 1 0,-1-1 0,0 1 0,1-1 0,-1 1 0,0 0 0,3 6 0,0 2 6,-1 0 1,1 0-1,3 21 0,-5-10 18,-3-18-12,0-1 0,0 0 0,0 1 1,1-1-1,-1 0 0,1 0 0,0 1 0,0-1 0,0 0 0,0 0 0,1 0 0,-1 0 0,4 4 0,-4-6-10,-1-1 0,1 0 0,0 1-1,0-1 1,-1 0 0,1 1 0,0-1-1,0 0 1,0 0 0,-1 0 0,1 0 0,0 0-1,0 0 1,0 0 0,0 0 0,-1 0-1,1 0 1,0-1 0,0 1 0,0 0-1,-1 0 1,1-1 0,0 1 0,0 0-1,-1-1 1,1 1 0,0-1 0,-1 1-1,1-1 1,0-1 0,22-20-63,-18 17 60,2-3-12,0 1 0,0-2 0,0 1 0,-1-1 1,0 0-1,-1 0 0,0 0 0,0-1 1,-1 0-1,0 0 0,-1 0 0,0-1 0,-1 1 1,0-1-1,0 1 0,-1-1 0,-1-20 1,0 24-96,0 3-71,0 0-1,0 0 1,0 0 0,0 0 0,-1 0 0,0 0 0,0 0-1,0 0 1,-3-6 0,4 10 151,-1 0 0,1 0-1,-1 0 1,1 0 0,0 0 0,-1 0-1,1 0 1,-1 0 0,1 0-1,-1 0 1,1 0 0,0 1 0,-1-1-1,1 0 1,-1 0 0,1 0 0,0 1-1,-1-1 1,1 0 0,0 0 0,-1 1-1,1-1 1,0 0 0,-1 1 0,1-1-1,0 0 1,0 1 0,-1-1 0,1 0-1,0 1 1,0-1 0,0 1-1,0-1 1,-1 0 0,1 1 0,0 0-1,-9 16-323,4-6 303,1 1 1,1-1-1,0 1 1,0-1-1,1 1 1,-1 15-1,3-23 94,-1 1 0,1-1-1,0 1 1,0-1 0,1 1-1,0-1 1,0 1-1,0-1 1,0 0 0,0 1-1,1-1 1,0 0-1,0 0 1,0 0 0,0 0-1,1 0 1,-1-1 0,1 1-1,5 5 1,-6-8 4,-1-1 0,1 1 0,-1 0 0,1-1 0,0 1 0,-1-1 0,1 1 0,-1-1 0,1 0 0,0 0 0,-1 1 0,1-1 0,0 0 0,0-1 0,-1 1 0,1 0 0,0 0 0,-1-1 0,1 1 0,-1-1 0,1 0 0,-1 1 0,1-1 0,-1 0 0,1 0 1,-1 0-1,1 0 0,-1 0 0,0 0 0,2-2 0,7-6 172,0-1 1,16-20-1,-14 15-211,-9 11 4,0-1-1,0 1 0,0-1 1,-1 0-1,1 0 0,-1 0 0,0 0 1,0-1-1,-1 1 0,0 0 0,0-1 1,0 1-1,0-12 0,-1 2-82,-1 0 0,-1 0-1,-6-28 1,7 42 65,1 0 0,-1 0 0,0 0 0,1 0 0,-1 0 0,0 1 1,1-1-1,-1 0 0,0 0 0,0 1 0,0-1 0,0 1 0,0-1 0,0 1 0,0-1 0,0 1 0,0-1 0,0 1 0,0 0 0,0 0 0,0-1 1,0 1-1,0 0 0,0 0 0,0 0 0,0 0 0,-3 1 0,1-1 24,-1 0 0,1 0 0,-1 1 1,1 0-1,-1-1 0,1 1 0,-1 1 0,1-1 0,-4 2 0,2 2-25,-1 0-1,1 0 0,0 0 1,0 0-1,0 1 0,1 0 0,0 0 1,0 0-1,0 1 0,1-1 1,0 1-1,0 0 0,1 0 0,-2 9 1,-1-2 58,2 1 0,0-1 0,1 1 1,-1 16-1,3-26 13,0 0 0,0 0 0,0 0 0,1 0 0,0 0 0,0 0 0,0 0 0,0 0 0,1-1 0,0 1 0,0 0 0,0-1 0,1 1 0,-1-1 0,6 7 0,-7-10-22,0 0 1,0 0 0,1 0 0,-1 0 0,0 0 0,0 0 0,0 0 0,1-1 0,-1 1 0,0 0 0,1-1 0,-1 1 0,1-1 0,-1 0 0,0 1 0,1-1-1,-1 0 1,1 0 0,-1 0 0,1 0 0,-1 0 0,3 0 0,-1-1 21,0 0 1,0 0-1,0-1 0,0 1 1,0 0-1,0-1 0,0 0 0,0 0 1,4-4-1,4-4 71,0-2 1,-1 0-1,12-17 0,-19 25-116,3-6-11,0 0-1,0 0 1,-1-1-1,0 0 1,-1 0 0,5-19-1,-2-2-160,2-35-1,-15 168-425,8 149 0,2-141 1006,-12 135 0,3-191 26,-17 66-1,18-103-284,0 0 0,-1-1-1,-1 1 1,-1-1 0,0 0-1,-1-1 1,0 1 0,-16 18-1,20-28-87,1-1-1,-1-1 1,0 1-1,0 0 1,0-1-1,0 0 1,-1 0-1,0 0 1,1-1-1,-1 1 1,0-1-1,0 0 1,0-1 0,0 1-1,-1-1 1,1 0-1,0 0 1,0-1-1,-1 1 1,1-1-1,0-1 1,-11 0-1,9-1-58,0 0-1,1 0 0,-1-1 1,1 0-1,-1 0 1,1-1-1,0 1 0,0-1 1,1-1-1,-1 1 1,1-1-1,0 0 0,0 0 1,1 0-1,-1-1 1,1 1-1,-4-8 0,0-3-78,1 0 0,1 0-1,0-1 1,1 0 0,1 0-1,0 0 1,1 0 0,1 0 0,1-1-1,1 1 1,0-1 0,1 1-1,1-1 1,0 1 0,2 0-1,6-23 1,-6 32-33,-1 0 0,1 0-1,0 1 1,1 0 0,-1-1 0,2 2-1,-1-1 1,12-11 0,0 4-980,1 0 0,21-12-1,-35 23 839,22-16-4008,-8-6 2004</inkml:trace>
  <inkml:trace contextRef="#ctx0" brushRef="#br0" timeOffset="32935.4">1996 3019 11266,'-2'0'4457,"2"-2"-2880,-1 0-857,0 2-728,0 0 712,0 0-616</inkml:trace>
  <inkml:trace contextRef="#ctx0" brushRef="#br0" timeOffset="32936.4">1175 3143 11130,'-5'2'4209,"11"-1"-2128,10-3 1920,19 0-3129</inkml:trace>
  <inkml:trace contextRef="#ctx0" brushRef="#br0" timeOffset="33357.33">3137 3025 8634,'0'-81'6021,"2"237"-3504,-12 296-1708,9-441-778,0-1-52,0 1 1,-1-1-1,-5 19 0,2-18-665,4-11 644,1 0 1,0 0 0,0 0-1,0 0 1,-1 0-1,1 0 1,0 0 0,0 1-1,-1-1 1,1 0-1,0 0 1,0 0-1,0 0 1,-1 0 0,1 0-1,0-1 1,0 1-1,0 0 1,-1 0 0,1 0-1,0 0 1,0 0-1,0 0 1,-1 0 0,1 0-1,0 0 1,0-1-1,0 1 1,-1 0 0,1 0-1,0 0 1,0 0-1,0-1 1,0 1-1,0 0 1,0 0 0,-1 0-1,1 0 1,0-1-1,0 1 1,0 0 0,0 0-1,0-1 1,0 1-1,0 0 1,0-1 0,-7-14-1045</inkml:trace>
  <inkml:trace contextRef="#ctx0" brushRef="#br0" timeOffset="33972.57">2924 3187 6817,'0'8'1120,"0"0"0,0 0 0,1 0 0,0 0 0,1 0 0,0 0 0,4 11 0,-5-17-1019,0 0-1,0 0 0,0-1 0,0 1 1,0 0-1,1-1 0,-1 1 0,1-1 1,-1 1-1,1-1 0,-1 0 0,1 0 1,0 0-1,0 0 0,-1 0 1,1 0-1,0 0 0,0 0 0,0-1 1,0 1-1,0-1 0,0 1 0,0-1 1,0 0-1,0 0 0,0 0 0,0 0 1,0 0-1,0-1 0,0 1 0,0 0 1,0-1-1,0 0 0,0 1 1,3-2-1,8-4 109,1 1-1,-1-2 1,0 0 0,-1 0-1,0-2 1,20-16 0,-4 0 14,35-41 0,22-46-139,-41 50-299,-37 55-129,-3 11 57,-3 16-81,-1-12 310,-9 483-330,6-424 706,5-64-54,2-9-128,2-11-20,-5 16-98,5-16 56,-3 6-45,0 1 1,2-1 0,-1 1-1,1 0 1,11-16 0,-15 25-33,-1 1-1,1-1 1,0 0 0,-1 1-1,1-1 1,0 1 0,-1-1 0,1 1-1,0-1 1,0 1 0,0 0 0,-1-1-1,1 1 1,0 0 0,0 0-1,0 0 1,0-1 0,0 1 0,-1 0-1,1 0 1,0 0 0,0 0 0,0 1-1,0-1 1,0 0 0,0 0-1,-1 0 1,1 1 0,0-1 0,0 0-1,0 1 1,-1-1 0,1 1 0,1 0-1,28 25-68,-20-17 68,-6-5 10,0 0-1,1 0 1,0 0-1,0-1 1,0 1-1,1-1 1,-1-1-1,1 1 1,-1-1-1,1 0 1,0 0 0,0 0-1,0-1 1,0 0-1,0 0 1,0-1-1,0 0 1,0 0-1,0 0 1,0 0-1,0-1 1,0 0-1,0-1 1,0 1 0,0-1-1,0 0 1,0-1-1,-1 1 1,1-1-1,-1 0 1,0-1-1,7-5 1,-5 2 7,-1 1 1,1-2-1,-1 1 1,-1-1-1,0 0 1,0 0-1,0-1 1,-1 1-1,-1-1 1,1 0-1,-1 0 1,3-18-1,-4 17-293,0-1 0,-1 1-1,0 0 1,-1 0 0,0 0 0,0-1 0,-1 1-1,-1 0 1,0 0 0,0 0 0,-7-17-1,9 26 234,0 0-1,-1 0 0,1 0 0,0 0 0,-1 0 0,1 1 1,-1-1-1,1 0 0,-1 0 0,0 1 0,1-1 0,-1 0 0,0 1 1,1-1-1,-1 1 0,0-1 0,0 1 0,0-1 0,-1 0 0,2 1 24,-1 0-1,1 0 1,-1 0-1,1 1 1,-1-1-1,0 0 1,1 0-1,-1 0 1,1 0-1,-1 1 1,1-1-1,-1 0 1,1 0-1,-1 1 1,1-1-1,-1 0 1,1 1-1,-1-1 1,1 1-1,-1-1 1,1 1-1,-1 0 1,-1 2-34,0 1 1,0-1-1,0 1 1,0 0-1,0 0 1,1 0-1,-2 5 1,1 6 106,0-1 0,0 0 0,1 1-1,1-1 1,1 0 0,0 1 0,4 20 0,-4-28 67,0-1 0,1 1 1,0 0-1,1 0 0,-1-1 0,1 1 1,0-1-1,1 0 0,-1 0 0,1 0 1,1-1-1,-1 1 0,1-1 0,0 0 0,0 0 1,0-1-1,9 7 0,-10-9-49,0-1 0,0 1 0,1-1 0,-1 0 0,0 1 0,0-2 0,1 1 0,-1-1 0,0 1 1,1-1-1,-1 0 0,0-1 0,1 1 0,-1-1 0,0 0 0,0 0 0,1 0 0,4-3 0,23-11 214</inkml:trace>
  <inkml:trace contextRef="#ctx0" brushRef="#br0" timeOffset="34472.91">4524 3192 11282,'1'-1'231,"0"1"-1,-1 0 0,1 0 0,-1-1 0,1 1 0,-1 0 0,1-1 1,-1 1-1,1 0 0,-1-1 0,0 1 0,1-1 0,-1 1 0,1-1 0,-1 1 1,0-1-1,0 1 0,1-1 0,-1 1 0,0-1 0,0 1 0,1-1 1,-1 1-1,0-1 0,0 0 0,0 1 0,0-1 0,0 1 0,0-1 1,0 0-1,-22-9 2823,22 10-3072,-1 0 10,0 0 1,0 0-1,0 0 0,0 1 0,0-1 1,0 1-1,0-1 0,0 1 0,0-1 0,0 1 1,0-1-1,1 1 0,-1 0 0,0-1 0,0 1 1,1 0-1,-1 0 0,0 0 0,1-1 1,-1 1-1,1 0 0,-1 0 0,1 0 0,-1 0 1,1 0-1,-1 2 0,0-1-14,-7 17-96,1 0 0,0 0 0,1 1 1,-4 27-1,-4 79-8,13-112 117,-1 38 2,2-48 15,0 0-1,0 0 0,1 0 1,0-1-1,0 1 1,0 0-1,0-1 1,0 1-1,1-1 1,3 6-1,-5-8-2,0-1 1,1 1-1,-1-1 0,0 0 1,1 1-1,-1-1 0,1 0 1,-1 1-1,1-1 0,-1 0 1,1 1-1,-1-1 0,1 0 1,-1 0-1,1 1 0,0-1 1,-1 0-1,1 0 0,-1 0 0,1 0 1,0 0-1,-1 0 0,1 0 1,-1 0-1,1 0 0,-1 0 1,1 0-1,0 0 0,-1-1 1,1 1-1,-1 0 0,1 0 1,-1-1-1,1 1 0,-1 0 1,1-1-1,-1 1 0,1 0 1,-1-1-1,1 1 0,-1-1 1,0 1-1,1-1 0,-1 1 0,1-1 1,17-27 137,9-31-122,-2-2 0,30-118-1,-54 264-575,-1-82 556,2 82 128,-1-76-120,0-1-1,0 1 1,1 0 0,0-1 0,1 1 0,0-1 0,6 12 0,-8-19-129,-1 0 1,1 0 0,-1 0 0,1 0-1,0 0 1,0 0 0,-1 0-1,1 0 1,0 0 0,0 0 0,0-1-1,0 1 1,0 0 0,0-1-1,0 1 1,0-1 0,0 1-1,1-1 1,-1 0 0,0 1 0,0-1-1,0 0 1,0 0 0,3 1-1,12-7-1210</inkml:trace>
  <inkml:trace contextRef="#ctx0" brushRef="#br0" timeOffset="34878.85">4866 3164 7682,'-1'-2'732,"0"-1"1,-1 1 0,0-1 0,1 1 0,-1 0-1,0 0 1,0 0 0,0 0 0,-5-4-1,6 6-591,1 0 0,-1 0 0,1 0-1,-1-1 1,1 1 0,-1 0 0,0 0-1,1 0 1,-1 0 0,1 0 0,-1 0-1,1 0 1,-1 0 0,0 0 0,1 0-1,-1 0 1,1 0 0,-1 0 0,0 1-1,1-1 1,-1 1 0,-1-1-58,1 1 0,0 0 1,0 1-1,0-1 0,0 0 1,0 0-1,0 0 0,0 1 1,0-1-1,0 0 0,-1 3 0,-4 11 168,1 0 0,0 0 0,1 1 0,1-1 0,0 1 1,-1 28-1,3-14 192,2 0 1,6 49 0,-6-72-336,-1 0 0,1 0 0,1-1 1,-1 1-1,1 0 0,0-1 0,1 1 0,0-1 0,0 0 0,0 0 0,1 0 1,7 9-1,-11-14-101,1 0 0,0-1 0,0 1 0,0 0 0,0-1 0,0 1 0,0-1 0,0 1 0,0-1 0,0 1 0,0-1 0,0 0 0,0 0 0,0 1 0,0-1 0,0 0 0,0 0 1,0 0-1,0 0 0,0 0 0,1 0 0,-1-1 0,0 1 0,0 0 0,0-1 0,0 1 0,0 0 0,0-1 0,0 1 0,0-1 0,0 1 0,-1-1 0,1 0 0,0 1 0,0-1 0,0 0 0,-1 0 0,2-1 0,3-4-87,0-1 0,0 0-1,-1 1 1,5-10-1,-8 13-10,68-111-7576,-43 70 5388</inkml:trace>
  <inkml:trace contextRef="#ctx0" brushRef="#br0" timeOffset="35327.55">5058 2936 7890,'-1'0'3961,"-2"17"-1057,-2 8-487,3 22-865,0 8-176,1 14-504,-1 8-279,-1-8-265,1-3-112,2-11-120,-1-11 120,1-11-336,-1-6-352,-1-16-2457,0-8 1921</inkml:trace>
  <inkml:trace contextRef="#ctx0" brushRef="#br0" timeOffset="35328.55">4921 3202 9906,'1'-2'437,"0"-1"1,0 0-1,0 0 0,0 1 0,0-1 1,1 1-1,-1-1 0,1 1 0,-1 0 1,1-1-1,0 1 0,0 0 0,0 0 1,0 0-1,1 0 0,-1 1 0,4-3 1,-1 2-84,0 0 1,0 0-1,0 0 1,0 1-1,0-1 1,1 1-1,-1 1 1,0-1-1,7 1 1,-1 0-80,0 1 0,0 0 0,0 1-1,0 0 1,0 1 0,0 0 0,-1 0 0,19 10 0,-21-8-222,0 0 1,-1 1-1,0 0 0,0 0 1,0 1-1,-1 0 1,0 0-1,0 0 1,-1 1-1,0 0 0,0 0 1,-1 0-1,0 0 1,0 1-1,3 11 1,2 14 108,-1 0 1,6 60 0,-9-53-13,6-72-1951,-2-2-2579,14-37 0,-7 33 2351</inkml:trace>
  <inkml:trace contextRef="#ctx0" brushRef="#br0" timeOffset="35714.75">5346 3294 5993,'36'-69'3465,"-36"69"-3413,0 0-1,0-1 1,0 1-1,0 0 1,0 0-1,1-1 1,-1 1 0,0 0-1,0 0 1,0-1-1,0 1 1,0 0-1,1 0 1,-1-1 0,0 1-1,0 0 1,0 0-1,1 0 1,-1 0 0,0-1-1,0 1 1,1 0-1,-1 0 1,0 0-1,0 0 1,1 0 0,-1 0-1,0 0 1,0 0-1,1 0 1,-1 0-1,0 0 1,0 0 0,1 0-1,-1 0 1,0 0-1,1 0 1,-1 0-1,0 0 1,0 0 0,1 0-1,-1 0 1,0 0-1,0 0 1,1 1-1,-1-1 1,0 0 0,0 0-1,0 0 1,1 0-1,-1 1 1,0-1-1,0 0 1,0 0 0,1 0-1,-1 1 1,0-1-1,0 0 1,0 0-1,0 1 1,0-1 0,0 0-1,0 0 1,1 1-1,4 21 2014,-5-18-1629,7 40 2113,7 35 618,-12-70-2576,1 1 1,0-1-1,1 0 1,-1 0-1,11 15 1,-14-23-550,0 0 0,1-1-1,-1 1 1,0-1 0,1 0 0,-1 1 0,0-1 0,1 1 0,-1-1 0,1 1-1,-1-1 1,1 0 0,-1 0 0,1 1 0,0-1 0,-1 0 0,1 0-1,-1 1 1,1-1 0,-1 0 0,1 0 0,0 0 0,-1 0 0,1 0-1,-1 0 1,2 0 0,-1 0-5,1-1 0,-1 1 0,0-1 0,1 0 0,-1 1 0,0-1-1,0 0 1,0 0 0,0 1 0,0-1 0,2-2 0,22-33 96,-22 31-39,12-20-245,-1-2 0,-1 1 0,-1-2 0,-2 0 0,12-48-1,-20 65-5,5-10-864,-7 21 984,1-1 0,0 1 0,-1-1 0,1 1 0,-1-1 0,1 1 0,-1 0 1,1-1-1,0 1 0,-1 0 0,1 0 0,0 0 0,-1-1 0,1 1 0,0 0 0,0 0 1,-1 0-1,1 0 0,0 0 0,-1 0 0,1 0 0,0 0 0,-1 0 0,1 1 0,0-1 1,0 0-1,-1 0 0,2 1 0,5 1 77,1-1 0,-1 1 0,0-2 0,1 1 0,-1-1 0,1 0 0,-1-1 0,1 1 0,-1-2 0,0 1-1,1-1 1,12-5 0,-8 3 90,1-2-1,-1 0 1,0 0-1,0-1 1,-1-1-1,13-10 1,-4-5 32,-19 22-150,-1 0 1,1 1 0,-1-1-1,1 0 1,-1 0-1,1 0 1,-1 0-1,1 0 1,-1 0 0,0 0-1,0 0 1,0 0-1,1-1 1,-1 1 0,0 0-1,0 0 1,-1 0-1,1 0 1,0 0 0,0 0-1,0 0 1,-1 0-1,1 0 1,0 0-1,-1-1 1,0 1-15,1 1-1,-1 0 1,1-1-1,-1 1 1,1 0-1,-1-1 1,1 1-1,-1 0 1,0 0 0,1-1-1,-1 1 1,1 0-1,-1 0 1,1 0-1,-1 0 1,0 0-1,1 0 1,-1 0-1,1 0 1,-1 0 0,0 0-1,1 0 1,-1 0-1,1 1 1,-1-1-1,1 0 1,-1 0-1,0 0 1,1 1 0,-1-1-1,1 0 1,-1 1-1,-18 15-271,9-4 198,2 1 0,0-1-1,0 2 1,1-1 0,1 1-1,0 0 1,1 0 0,-4 17-1,3-7 76,1 0 0,2 0 0,0 0 0,1 32 0,2-48 58,1 0 0,0 1 0,0-1 0,1 0 0,0 0 0,0 0 0,1 0 0,0-1 0,1 1 0,5 9 0,-7-14-25,0 0 0,0 0-1,1 0 1,-1 0-1,1 0 1,0 0 0,0 0-1,0-1 1,0 0-1,1 0 1,-1 1 0,0-2-1,1 1 1,0 0-1,-1-1 1,1 0 0,0 0-1,0 0 1,-1 0-1,1 0 1,0-1 0,0 0-1,5 0 1,-1-1 31,-1 0 1,0 0-1,1-1 1,-1 0 0,12-5-1,34-20-3001,-45 22 1950,41-21-786</inkml:trace>
  <inkml:trace contextRef="#ctx0" brushRef="#br0" timeOffset="36096.93">6609 3176 13283,'-17'-10'6361,"8"7"-6345,-1 1 0,1 1 0,-10-2 0,17 3 327,-3 0-329,0 0 0,1 0 0,-1 1 0,0-1 0,1 1 0,-1 0 0,1 1 0,-1-1 0,1 1 0,0 0 0,-1 0 0,1 0 0,0 0 0,-7 6 0,7-5 3,0 1-1,-1 0 1,1 0-1,0 0 1,1 0-1,-1 1 1,1-1-1,0 1 1,0 0-1,0 0 1,-2 6-1,5-10-7,0 0-1,0 1 1,-1-1 0,1 0-1,0 1 1,0-1 0,0 0-1,0 0 1,1 1 0,-1-1-1,0 0 1,0 1 0,1-1-1,-1 0 1,1 0 0,-1 0-1,1 1 1,-1-1 0,1 0-1,0 0 1,0 0 0,-1 0-1,1 0 1,0 0 0,0 0-1,0-1 1,0 1 0,1 1-1,5 2 5,0 0 0,-1 0 0,13 5 0,-5-2 12,21 8 22,-26-11-24,0-1 1,0 1-1,0 0 0,-1 1 0,1 0 0,-1 1 0,-1-1 1,1 2-1,10 9 0,-18-14-9,1-1 0,0 0 0,0 0 0,-1 1 0,1-1 0,-1 0 0,1 1 0,-1-1 0,1 0 0,-1 1 0,0-1 0,0 1 0,0-1 0,0 0 0,0 1 0,0-1 0,0 1 0,0-1 0,0 1 0,-1 2 0,-1-2 16,1 1 1,0-1-1,-1 0 1,1 1-1,-1-1 1,1 0-1,-1 0 0,0 0 1,0 0-1,-3 2 1,-1 0 54,0 0 0,0 0 0,0 0 0,0-1 0,-1 0 0,1-1 0,-15 4 0,12-4 14,-1-1-1,0-1 1,0 0-1,0 0 1,0-1-1,0-1 1,-17-3-1,22 4-156,0-1 0,0 1 0,0-1-1,0 0 1,0-1 0,0 1 0,0-1 0,1 1 0,-1-2 0,1 1-1,0 0 1,0-1 0,0 0 0,1 0 0,-7-8 0,9 11-6,1-1 1,-1 1 0,1-1-1,-1 0 1,1 1 0,0-1-1,-1 0 1,1 1 0,0-1-1,0 0 1,0 1 0,0-1-1,1 0 1,-1 0 0,0 1-1,1-1 1,-1 1-1,1-1 1,0 0 0,-1 1-1,3-3 1,15-20-260</inkml:trace>
  <inkml:trace contextRef="#ctx0" brushRef="#br0" timeOffset="36476.68">6735 3112 8434,'4'11'4657,"-2"7"-1248,-1 12-1217,1 8-488,2 8-631,-1 0-209,3-6-304,-2-4-128,0-11-248,0-7 16,-3-9-200,2-9-328,0-11-544,3-2-2937,2-17 2601</inkml:trace>
  <inkml:trace contextRef="#ctx0" brushRef="#br0" timeOffset="36820.5">6968 2875 10498,'1'13'5105,"0"13"-1792,-1 8-1080,4 17-833,-5 5-336,2 6-408,3 4-168,-5-4-256,1-6-24,-3-13-192,2-5-208,-1-14-32,2-5 152,2-1-24</inkml:trace>
  <inkml:trace contextRef="#ctx0" brushRef="#br0" timeOffset="37177.06">6839 3251 11787,'37'-2'7257,"0"-2"-3293,74-20-2145,-63 13-855,-20 5-788,75-20 196,-91 22-349,0-1 0,1 0 0,-2-1 0,1 0 0,-1-1 0,11-8 0,-19 13-29,-1 1 0,0-1 0,0 0 1,0 0-1,0 0 0,-1-1 0,1 1 0,-1 0 0,1-1 0,-1 1 0,0-1 0,0 1 0,0-1 0,0 1 0,0-1 0,-1 0 0,1 0 0,-1 1 0,1-1 0,-1 0 0,0 0 0,-1-4 1,1 5-44,-1 0 1,0-1 0,1 1 0,-1 0 0,0 0 0,0 0-1,-1 0 1,1 0 0,0 1 0,0-1 0,-1 0 0,1 1-1,-1-1 1,0 0 0,1 1 0,-1 0 0,0-1 0,0 1-1,0 0 1,0 0 0,0 0 0,0 0 0,0 1-1,0-1 1,-1 1 0,1-1 0,0 1 0,-4-1 0,2 1-50,0 1-1,0-1 1,0 1 0,-1-1 0,1 1 0,0 0 0,0 1 0,0-1 0,0 1 0,1 0 0,-1 0 0,0 0 0,1 0-1,-1 1 1,1-1 0,0 1 0,0 0 0,-5 5 0,-4 6-119,0 0 0,-17 28-1,21-30 218,1 0-1,0 0 1,1 1-1,1-1 1,0 1-1,1 1 1,0-1-1,-3 23 1,7-32 63,-1 1 0,1-1 0,0 1 0,0-1 0,0 1 0,1-1 0,0 1 0,0-1 0,0 1 0,0-1 0,1 0 0,0 1 0,0-1 0,0 0 0,0 0 0,0-1 0,1 1 0,0 0 0,0-1 0,0 1 0,0-1 0,0 0 0,1 0 0,-1 0 0,1-1 0,0 1 0,0-1 0,0 0 0,8 3 0,-4-2 50,0-1 0,0 0 1,0 0-1,0-1 0,0 0 0,0 0 0,0-1 0,1 0 0,-1-1 0,0 0 0,0 0 0,0 0 1,0-1-1,0-1 0,14-5 0,-12 4-174,-1-1 0,0 0 0,0 0 0,0-1 0,9-8 0,-11 8-579,0-1 0,-1 0 1,0 0-1,0 0 0,9-16 0,4-13-1178</inkml:trace>
  <inkml:trace contextRef="#ctx0" brushRef="#br0" timeOffset="37178.06">6598 2815 13163,'-12'5'5697,"12"1"-2144,14 2-3425,6 2 160,13 3 104,5 1 2185,7 7-1713</inkml:trace>
  <inkml:trace contextRef="#ctx0" brushRef="#br0" timeOffset="37532.71">7547 3348 16812,'2'2'5921,"-4"-3"-5369,-2-2 2057,3 2-20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11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61 4153,'7'36'1880,"7"15"-855,1 7 39,7 11-144,-1 12-152,3 4-240,0 6-96,-6-2-144,0-4-64,-4-10-88,-3-6-32,-3-13-40,-1-8-16,-3-11 0,-1-9-15,-1-13-810,-2-9-1247,-5-19 1312</inkml:trace>
  <inkml:trace contextRef="#ctx0" brushRef="#br0" timeOffset="652.59">236 467 2905,'4'127'5310,"20"64"-3407,-9-76-1243,24 244 223,15 122-563,-49-454-2044,-5-25 1029</inkml:trace>
  <inkml:trace contextRef="#ctx0" brushRef="#br0" timeOffset="1203.41">447 0 4185,'2'28'4055,"-2"11"-2599,-1 9-912,55 360 1379,-25-232-1605,27 244 50,34 209 625,-82-588-1228,16 105 815,-18-51-3878,-7-98 2139</inkml:trace>
  <inkml:trace contextRef="#ctx0" brushRef="#br0" timeOffset="1204.41">730 929 3985,'2'45'2328,"4"14"-271,7 27-1121,6 4-120,4 12-432,2 5-128,3 3-104,0 2-16,1-4-8,-6-4 0,-4-14-8,-1-7 0,-7-19-32,2-8-15,-4-17 39,-2-9-136,-4-17-1273,-2-10 977</inkml:trace>
  <inkml:trace contextRef="#ctx0" brushRef="#br0" timeOffset="1969.05">1138 1721 6705,'17'84'2777,"3"-4"-1697,0 5-128,3-14-343,0-5-201,-2-10-272,-3-6-56,-3-14-40,-4-8-432,-5-20 288</inkml:trace>
  <inkml:trace contextRef="#ctx0" brushRef="#br0" timeOffset="1970.05">1412 1600 6817,'44'65'2817,"-33"0"-1665,3 3-392,2-1-183,-4 1-225,-1-13-208,0-5-56,-2-10 56,1-5-256,-3-13 112</inkml:trace>
  <inkml:trace contextRef="#ctx0" brushRef="#br0" timeOffset="1971.05">1608 1489 7562,'62'46'3136,"-54"15"-2031,5 8-465,1 5-8,1 4-400,4-1-88,-4-9-96,2-5 8,-7-15-16,-4-6 0,-2-11-8,-1-7-320,-3-10 216</inkml:trace>
  <inkml:trace contextRef="#ctx0" brushRef="#br0" timeOffset="3169.54">1897 1457 8178,'29'11'3288,"-33"31"-2119,19 13-649,1 5 48,4 5-248,10 3-96,-13-2-96,-3-2-40,-2-12-40,-2-4 0,-3-15-48,-4-10-264,-5-12 192</inkml:trace>
  <inkml:trace contextRef="#ctx0" brushRef="#br0" timeOffset="3170.54">2132 975 5537,'6'31'3009,"2"8"-105,1 16-2087,0 9-1,0 4-264,0 4-168,5 4-176,-2-2-72,2-6-56,-1-5-16,-5-13-8,0-10 16,-4-13-200,-1-9-488,-2-12 424</inkml:trace>
  <inkml:trace contextRef="#ctx0" brushRef="#br0" timeOffset="3171.54">2191 250 7226,'-2'29'2840,"5"21"-1800,3 20-439,4 15-33,4 6-104,1 6-128,2 4-32,2-2-104,-2-4-64,2-15-64,-7-14-16,-6-19 40,0-13-128,-6-14-1752,0-9 1335</inkml:trace>
  <inkml:trace contextRef="#ctx0" brushRef="#br0" timeOffset="5300.87">2396 61 6105,'12'26'2697,"2"25"-1145,3 10-496,4 14-87,-1 10-225,-1 4-368,-1 0-88,-5-7-152,-1-9-48,-3-12 40,-1-8 48,-2-14-112</inkml:trace>
  <inkml:trace contextRef="#ctx0" brushRef="#br0" timeOffset="5301.87">2449 819 7938,'-3'11'737,"2"-7"-472,0-1 0,1 1 0,-1 0-1,1 0 1,0 0 0,0 4 0,0-7-172,0 0 1,0 0-1,1 0 0,-1-1 1,0 1-1,1 0 0,-1 0 1,1 0-1,-1 0 1,1 0-1,-1-1 0,1 1 1,-1 0-1,1 0 0,0-1 1,0 1-1,-1 0 0,1-1 1,0 1-1,0-1 0,0 1 1,0-1-1,-1 1 0,1-1 1,0 0-1,0 0 0,0 1 1,2-1-1,11 3 416,1-2 1,0 1-1,0-2 0,-1 0 1,25-4-1,76-18 1425,-73 13-1491,664-94 1260,-523 83-1673,-179 18-453,-9-2 128</inkml:trace>
  <inkml:trace contextRef="#ctx0" brushRef="#br0" timeOffset="7713.6">3755 817 4217,'0'3'481,"0"0"-1,0 0 1,1 0 0,-1-1 0,1 1-1,0 0 1,0 0 0,0-1 0,0 1 0,0 0-1,1-1 1,-1 1 0,1-1 0,2 3-1,-1-1-162,0-1 0,1 0-1,-1 0 1,1 0 0,0 0-1,0-1 1,0 1 0,6 2-1,-4-3-74,1 1 0,-1-1 0,1-1 0,-1 1 0,1-1 0,0 0 0,-1-1 0,1 1-1,0-1 1,0-1 0,-1 1 0,14-3 0,4-7 197,1-1 1,-1-1-1,-1 0 0,0-2 1,27-21-1,-43 29-407,0 0 0,0 0 0,0-1 0,-1 0 0,0 0 0,0-1 0,-1 1 0,0-1 0,0 0-1,4-11 1,-7 14-18,0 0 0,0 0 1,-1 0-1,0 0 0,0 0 0,0 0 0,-1-1 0,1 1 0,-1 0 0,0 0 0,-1-1 0,1 1 0,-1 0 0,0 0 0,-1 0 0,1 0 0,-1 0 0,-4-9 0,6 13-20,-1 0 0,1 0-1,-1 0 1,0 0 0,1 0-1,-1 0 1,0 0 0,0 0 0,1 0-1,-1 0 1,0 1 0,0-1 0,0 0-1,0 0 1,0 1 0,0-1-1,0 1 1,0-1 0,-1 1 0,1-1-1,0 1 1,0 0 0,0-1 0,0 1-1,-1 0 1,1 0 0,0 0-1,0 0 1,-1 0 0,1 0 0,0 0-1,0 1 1,0-1 0,0 0 0,-1 1-1,1-1 1,0 1 0,0-1-1,0 1 1,0-1 0,-2 2 0,-2 2-50,-1 1 1,0 0 0,1 0 0,0 0 0,-7 10-1,-3 5 9,2 1 0,0 0 0,1 1 0,1 0 0,1 1 0,1 1-1,-11 45 1,11-22 32,2 0 0,1 1 0,2 54 0,4-94 7,0 0 0,1-1 1,-1 1-1,2 0 0,-1 0 0,1-1 0,4 12 1,-5-18 2,-1 0 1,1 1 0,0-1-1,-1 0 1,1 1 0,0-1 0,0 0-1,0 0 1,0 0 0,0 0 0,0 0-1,0 0 1,0 0 0,0 0-1,1 0 1,-1-1 0,0 1 0,1 0-1,-1-1 1,0 1 0,1-1-1,-1 1 1,1-1 0,-1 0 0,0 0-1,1 0 1,-1 1 0,1-1-1,-1-1 1,1 1 0,-1 0 0,1 0-1,-1 0 1,0-1 0,1 1-1,-1-1 1,1 1 0,-1-1 0,0 0-1,0 1 1,1-1 0,-1 0-1,0 0 1,0 0 0,1-1 0,6-4 1,0 0 0,-1 0 0,0-1 0,0-1-1,-1 1 1,11-17 0,29-54 46,-41 67-43,20-42 7,-3 0 0,16-61 0,-33 97-8,-3 11-5,0 1 0,0-1 1,0 1-1,0 0 0,7-10 0,-9 15 4,0 0 0,0 0-1,0 0 1,0-1 0,0 1 0,0 0 0,1 0 0,-1 0 0,0 0 0,0 0 0,0 0-1,0-1 1,0 1 0,1 0 0,-1 0 0,0 0 0,0 0 0,0 0 0,0 0-1,1 0 1,-1 0 0,0 0 0,0 0 0,0 0 0,0 0 0,1 0 0,-1 0-1,0 0 1,0 0 0,0 0 0,0 0 0,1 0 0,-1 0 0,0 0 0,0 0-1,0 0 1,0 0 0,0 1 0,1-1 0,-1 0 0,0 0 0,0 0 0,0 0 0,0 0-1,0 0 1,0 0 0,1 1 0,-1-1 0,0 0 0,0 0 0,0 0 0,0 0-1,0 0 1,0 1 0,0-1 0,0 0 0,0 0 0,3 13-43,-2 28-17,-2-1 1,-1 1 0,-10 50 0,1-12 42,15-107-56,9-39 1,-10 57 70,9-30 48,1 0 0,2 1 1,1 0-1,27-44 0,-37 75-22,0-1 0,1 1 1,0 0-1,0 1 0,11-9 0,-14 13-19,1-1 0,-1 1-1,1 0 1,0 0-1,-1 1 1,2-1 0,-1 1-1,0 1 1,0-1-1,0 0 1,8 0 0,-11 2-1,0 0 0,0 0 0,0 0 0,-1 0 0,1 1 0,0-1 0,0 0 0,0 1 0,-1 0 1,1-1-1,0 1 0,-1 0 0,1 0 0,-1 0 0,1 0 0,-1 0 0,1 0 0,-1 0 1,0 0-1,1 1 0,-1-1 0,0 0 0,0 1 0,0-1 0,0 1 0,0 0 0,-1-1 1,1 1-1,0 0 0,0 1 0,1 6 21,1 0-1,-2-1 1,1 1 0,-1 16-1,-2 41 93,-3-1 0,-21 106 0,22-155-184,1-8 48</inkml:trace>
  <inkml:trace contextRef="#ctx0" brushRef="#br0" timeOffset="7714.6">4609 689 7762,'2'-6'7991,"8"0"-5822,9-1-1404,-9 4-652,-1 1 0,1 0 0,-1 1 0,1 0 0,0 1 0,-1 0 0,1 0 0,-1 1 0,1 0 0,0 1 0,-1 0 0,0 1 0,1 0 0,-1 0 0,13 7 0,-20-8-103,0-1-1,-1 1 1,1 0-1,-1-1 0,1 1 1,-1 0-1,0 0 1,0 0-1,0 0 1,0 0-1,0 0 1,0 1-1,-1-1 1,1 0-1,-1 0 1,1 1-1,-1-1 1,0 0-1,0 0 1,0 1-1,0-1 1,0 0-1,-1 1 1,1-1-1,-1 0 1,1 0-1,-3 4 1,-2 9 39,0 0 1,-15 27-1,12-28-34,-4 10 14,-4 8 3,-13 36 0,26-59-31,1-1 0,-1 1 0,1 0-1,1-1 1,-1 1 0,2 0-1,-1 0 1,1 0 0,2 15 0,-2-22-5,0 0 0,1 0 0,-1-1 0,0 1 0,1 0 1,0 0-1,-1-1 0,1 1 0,0-1 0,0 1 0,-1-1 1,1 1-1,1-1 0,-1 1 0,0-1 0,0 0 1,0 1-1,1-1 0,-1 0 0,0 0 0,1 0 0,2 1 1,-2-2-1,0 1 1,0-1-1,0 0 1,0 0-1,1 0 1,-1 0-1,0 0 1,0 0-1,0 0 1,0-1-1,0 1 1,0-1-1,1 0 1,-1 0-1,3-1 1,7-6 0,1 0 0,-1 0 1,0-1-1,13-13 0,-20 18 10,18-17-40,-1-1 1,30-37-1,-42 45-93,0 0-1,-1-1 1,-1 0 0,0-1 0,-1 1-1,6-20 1,-9 20-65,0 1 0,0-1 0,-1 0 0,0-19 0,-3 34 184,1 0-1,-1-1 0,0 1 0,0 0 1,0-1-1,0 1 0,0-1 1,0 1-1,0-1 0,0 1 0,0 0 1,0-1-1,0 1 0,0-1 0,0 1 1,0 0-1,-1-1 0,1 1 1,0 0-1,0-1 0,0 1 0,0 0 1,-1-1-1,1 1 0,0 0 0,0-1 1,-1 1-1,1 0 0,0-1 0,-1 1 1,1 0-1,-1-1 0,-9 10-169,-8 24 9,10-13 144,2 2-1,0-1 0,1 1 1,1 0-1,2 0 1,0 0-1,1 0 0,3 32 1,-2-49 17,1 0 1,0-1-1,0 1 0,0 0 1,1-1-1,-1 1 0,1-1 1,0 1-1,1-1 0,-1 0 1,1 0-1,-1 0 0,5 4 1,-5-6 11,-1-1 0,1 0 1,-1 1-1,1-1 0,0 0 0,-1 0 1,1 0-1,0-1 0,0 1 1,0 0-1,-1 0 0,1-1 1,0 0-1,0 1 0,0-1 0,0 0 1,0 0-1,0 0 0,0 0 1,0 0-1,0 0 0,0-1 0,0 1 1,0 0-1,0-1 0,-1 0 1,1 0-1,0 1 0,0-1 0,-1 0 1,1 0-1,0 0 0,-1-1 1,2 0-1,6-6 61,0-1 0,0 1 1,-2-1-1,1-1 0,-1 1 0,0-1 1,9-18-1,1-7 10,13-39 1,-21 51-52,-2 5 10,0 0 0,-1 0 1,-1 0-1,3-22 0,-20 79 218,-2 22-216,4-23-30,-4 40-1,-7 234 15,1-11 370,13-239 21,-4 0 0,-30 105 0,40-167-410,-3 14 131,0-1 0,-1-1 0,-1 1 0,-11 18 0,16-29-103,0 0 0,-1 0 1,1 0-1,-1 0 1,0 0-1,0 0 1,0 0-1,0-1 0,0 1 1,0-1-1,0 1 1,0-1-1,0 0 1,-1 0-1,1 0 1,0 0-1,-1 0 0,1 0 1,-1-1-1,1 1 1,-1-1-1,1 0 1,-1 0-1,1 0 0,-1 0 1,0 0-1,1 0 1,-1-1-1,1 1 1,-1-1-1,-2-1 1,-4-2-27,1 0 0,-1-1 1,1 0-1,0 0 0,0-1 1,0 0-1,1-1 0,0 0 1,0 0-1,1 0 1,0-1-1,0 1 0,1-2 1,0 1-1,0 0 0,1-1 1,-4-10-1,0-3-188,1-1 1,0 1-1,2-1 0,1 0 0,-3-45 0,6 36 591,2 0 0,5-36 0,4 6 342</inkml:trace>
  <inkml:trace contextRef="#ctx0" brushRef="#br0" timeOffset="8271.26">5379 591 9554,'-8'37'5596,"7"19"-4377,1-15-738,-9 78 722,6-102-779,0-1 0,-1 1 0,0-1 1,-2 0-1,-8 18 0,19-73 453,4-1-833,17-40-1,-21 65-46,1 1 0,1-1 1,1 1-1,0 1 1,18-24-1,-26 36 1,1 0 1,-1 1 0,1-1-1,0 0 1,-1 0-1,1 1 1,0-1-1,-1 1 1,1-1-1,0 0 1,0 1-1,-1-1 1,1 1-1,0 0 1,0-1-1,0 1 1,0 0 0,0-1-1,-1 1 1,1 0-1,0 0 1,0 0-1,0 0 1,0 0-1,0 0 1,0 0-1,0 0 1,0 0-1,0 0 1,0 1-1,0-1 1,-1 0 0,1 1-1,0-1 1,0 0-1,0 1 1,0-1-1,-1 1 1,1-1-1,0 1 1,0 0-1,-1-1 1,1 1-1,-1 0 1,1-1-1,0 1 1,-1 0 0,1 1-1,2 3 3,0 0 0,0 0 0,-1 0 0,0 1 0,0-1 0,0 0 0,0 7 0,1 16 34,-1 1 1,-2 0-1,0-1 0,-2 1 1,-8 40-1,9-68-34,1-1-1,0 1 1,0 0 0,0 0-1,-1-1 1,1 1 0,0 0-1,0 0 1,0 0 0,0-1-1,0 1 1,1 0 0,-1 0-1,0 0 1,0-1 0,0 1-1,1 0 1,-1 1 0,8-10 56,10-22 76,-1-9-27,-5 11-59,22-36 1,-30 57-48,1 0 1,0 1 0,0 0 0,0 0 0,1 0-1,-1 0 1,2 1 0,-1 0 0,0 0-1,9-4 1,-14 8-1,0 1 1,0 0-1,0-1 0,0 1 1,0 0-1,0-1 0,0 1 1,0 0-1,0 0 0,0 0 0,0 0 1,0 0-1,0 0 0,0 0 1,0 0-1,0 1 0,-1-1 1,1 0-1,0 0 0,0 1 1,0-1-1,0 1 0,0-1 1,0 1-1,0-1 0,-1 1 0,1 0 1,0-1-1,-1 1 0,1 0 1,0-1-1,-1 1 0,1 0 1,-1 0-1,1 0 0,-1-1 1,1 1-1,0 2 0,2 5 18,0 0 1,0 0-1,3 15 0,-4-12 0,1 1-6,0-1 0,1 1 1,0-1-1,1 0 0,0-1 1,9 15-1,-12-22 17,0-1 1,1 1-1,-1 0 1,1-1-1,0 1 0,0-1 1,0 0-1,0 0 1,0 0-1,0 0 0,0 0 1,1-1-1,-1 1 1,1-1-1,-1 0 1,1 0-1,0-1 0,-1 1 1,1-1-1,0 0 1,-1 0-1,1 0 0,0 0 1,6-1-1,-1-1 134,0-1 0,1 1 0,-1-1 0,0-1 0,0 0 0,16-9 0,48-38 587,-50 34-598,-1 0-30,0 0-1,22-23 1,-37 32-101,0 0 0,0 0 1,-1 0-1,-1-1 0,1 0 1,-1-1-1,-1 1 0,7-18 0,-8 15-1,3-3 3,-2 0 1,1 0-1,-2 0 1,0 0-1,-1-1 1,0 1-1,-2-1 1,0-19-1,-1 33-24,1 0-1,0 1 0,0-1 1,-1 0-1,1 0 1,-1 1-1,0-1 0,1 0 1,-1 1-1,0-1 0,0 1 1,0-1-1,0 1 1,0-1-1,0 1 0,-1-1 1,1 1-1,0 0 1,-1 0-1,1 0 0,-1 0 1,1 0-1,-1 0 1,-2-1-1,2 2-10,-1-1 0,1 1 1,0 0-1,0 0 0,-1 0 0,1 0 1,0 0-1,0 1 0,0-1 1,-1 1-1,1-1 0,0 1 0,0 0 1,0 0-1,0 0 0,0 0 0,0 0 1,0 1-1,0-1 0,-1 2 0,-12 11-20,0 1-1,1 0 0,1 1 1,1 0-1,0 1 0,1 1 1,1 0-1,1 0 0,0 1 1,1 0-1,-8 33 0,13-42 30,1 0-1,1 0 1,0 0-1,0 1 1,1-1-1,0 0 1,1 0-1,0 1 0,1-1 1,0 0-1,0 0 1,1 0-1,5 10 1,-5-12 7,2 0 0,-1 0 0,1-1 0,0 0 0,0 0 0,1 0 0,0-1 0,0 0 0,1 0 0,-1 0 0,1-1 0,1 0 0,-1 0 0,1-1 0,13 6 0,-12-7 19,1 1 1,-1-2-1,1 1 0,0-1 0,0-1 1,0 0-1,0 0 0,0-1 0,0 0 0,0-1 1,15-2-1,-8-2 42,1 1 1,-1-2-1,1-1 0,-2 0 1,24-13-1,2-5 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04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2 303 3961,'-64'-35'2128,"45"20"2292,19 15-4345,0-1-1,0 1 1,0 0 0,0 0 0,0 0-1,0 0 1,0-1 0,0 1 0,0 0-1,0 0 1,0 0 0,0 0 0,0-1-1,0 1 1,0 0 0,0 0 0,0 0 0,0-1-1,0 1 1,0 0 0,0 0 0,0 0-1,0 0 1,0-1 0,0 1 0,0 0-1,0 0 1,1 0 0,-1 0 0,0-1-1,0 1 1,0 0 0,0 0 0,0 0-1,0 0 1,1 0 0,-1 0 0,0-1 0,0 1-1,0 0 1,0 0 0,1 0 0,-1 0-1,0 0 1,0 0 0,0 0 0,1 0-1,29-1 2563,-27 1-2846,184 3 1817,-143-5-1529,46-8 0,-52 4-26,65 0-1,-99 6-36,-1 0-5,-1 0 0,0 0-1,1 0 1,-1 0 0,0 1 0,1-1 0,-1 1 0,0-1 0,0 1 0,1 0 0,2 1 0,-6-2-5,1 0 1,0 0-1,-1 0 1,1 0-1,-1 0 1,1 0-1,0 0 1,-1 0 0,1 0-1,0 0 1,-1 1-1,1-1 1,0 0-1,-1 0 1,1 0-1,0 0 1,-1 1-1,1-1 1,0 0 0,-1 0-1,1 1 1,0-1-1,0 0 1,-1 1-1,1-1 1,0 0-1,0 1 1,0-1-1,0 0 1,-1 1 0,1-1-1,0 0 1,0 1-1,0-1 1,0 1-1,0-1 1,0 1-1,-8 21 215,-23 86-213,0-11 13,-36 186-1,64-270-20,-7 40 6,2 1 0,2 0 0,3 0-1,5 78 1,1-105-7,1 0 0,1 0-1,1-1 1,14 37 0,-13-46-4,0-1 0,1 1 0,1-1 0,1-1 0,0 0 0,1 0 0,18 18 0,-15-20 17,0-1 0,0-1 0,1 0 0,1-1 0,0 0-1,0-2 1,1 1 0,0-2 0,0 0 0,1-2 0,18 5 0,-10-5 49,0-1 1,1-1 0,0-1 0,-1-2-1,1 0 1,52-9 0,-26 0 17,71-22 1,-103 24-65,0-1 1,-1-1-1,0-1 0,-1-1 1,0 0-1,20-17 1,-9 2 59,-1-3 1,-1 0-1,-1-2 1,-2 0 0,-1-2-1,30-57 1,-46 75-43,-2 0-1,0 0 1,6-23-1,-1 1 5,30-109 89,-36 115-102,-1 0 0,-2 0 0,-1 0 0,-1 0 0,-6-34 0,1 29 19,-2 0-1,-22-67 0,-1-6-15,23 85-24,-2 0 0,0 0 0,-1 2 0,-1-1 0,-23-32 0,26 40-15,8 15 7,-1 0-1,1 0 0,0 0 0,0-1 0,0 1 0,0 0 0,0 0 0,-1-1 1,1 1-1,0 0 0,0 0 0,0-1 0,0 1 0,0 0 0,0-1 0,0 1 1,0 0-1,0 0 0,0-1 0,0 1 0,0 0 0,0 0 0,0-1 0,0 1 0,0 0 1,1 0-1,-1-1 0,0 1 0,0 0 0,0 0 0,0-1 0,0 1 0,1 0 1,-1 0-1,0 0 0,0-1 0,13-2-60,22 5 106,-27-1-61,19-2 17,0-1 0,32-6-1,-9 1 2,179-33-5,-8 2 8,-173 32 8,1-1 0,-1-2 0,74-25 0,-53 4 66,-78 66-138,-84 371 16,32 12 86,34-221-46,11-71 9,4-24 21,-5-1-1,-31 105 1,41-183-16,-39 111 31,37-113-27,-1-1 0,-1-1 1,-1 0-1,-16 22 0,-26 23 31,-3-2-1,-3-3 0,-93 74 1,101-93-13,-2-3 0,-1-2-1,-2-3 1,-1-2 0,-2-3 0,0-2 0,-87 24 0,114-43-17,0-2 0,0-1 1,-1-1-1,1-2 0,-61-6 1,-163-37 14,23-15-30,185 41-3,1-2 1,-75-39-1,99 44 8,-180-106-28,174 98 17,0-1 0,1-2-1,2-1 1,-34-38 0,58 60 9,-48-57-31,-80-120 0,118 159 18,1-2-1,1 0 1,1 0 0,1 0-1,1-2 1,1 1 0,1-1-1,2 1 1,-4-49 0,6 22-5,2 0 0,3-1 1,1 1-1,3 0 0,24-87 1,68-118 0,-11 34 28,-36 64 11,38-109-4,-61 201 157,-28 65-141,-1 1 17</inkml:trace>
  <inkml:trace contextRef="#ctx0" brushRef="#br0" timeOffset="2663.57">1167 354 1440,'-18'-61'1198,"17"59"-942,0 0 0,1 1 1,-1-1-1,1 0 0,0 0 0,0 0 0,0 0 1,0 0-1,0 0 0,0 0 0,0 0 0,0 0 1,1 0-1,-1 0 0,1 0 0,0-2 0,2-5 1821,-2 4-1378,0-3 4620,-3 19-2017,0-1-4299,-33 122 1942,23-92-716,1 0 0,-9 72 0,-1 12 73,2-20 171,-1 180 59,20-262-511,2 1-1,1-1 0,0 0 1,2 0-1,1 0 1,0-1-1,2 0 0,0 0 1,1-1-1,21 34 0,-26-48-13,0 0-1,1-1 1,-1 1-1,1-1 1,1 0-1,-1 0 1,1-1-1,-1 0 0,1 0 1,0 0-1,1-1 1,-1 1-1,1-2 1,-1 1-1,9 2 1,5 0 15,0-1 1,0-1-1,0-1 1,24 0-1,-21-3-6,0-2 0,0 0 0,0-1 0,-1-2 0,1 0 0,-1-2 0,22-10 0,-36 15-7,-1-1-1,1-1 0,-1 1 0,0-1 0,0 0 1,-1-1-1,7-6 0,35-47 64,-7 8-3,-28 35-20,0-1 0,-1 0 0,-1-1 0,0-1 0,9-23 0,32-101 608,-41 102-536,6-49 0,-8 39-4,-1-5 153,0-95 0,-6 90-121,-3 20-103,-1-1 0,-11-53-1,-1-20-19,13 75-106,1 40 64,-2 0 19,0 0 0,0 0 0,0 1 0,0-1 0,0 0 0,0 1 0,1-1 0,-1 1 0,0 0 0,0 0 0,-2 1 0,-14 6 9,-10 2 2,-1-2 0,0-2-1,-33 4 1,-98 4 24,54-6-28,81-5-104,-27 3-201,-1-2 0,0-2 0,-76-8 0,108 5 1622,13 2-48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30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4 223 3089,'25'-89'2276,"-22"80"-1044,-1-1 1,0 0-1,-1 0 0,0-10 0,-1 20-1168,0 0-1,0 0 1,0 0-1,0 0 1,0 0-1,0 0 1,0 1-1,-1-1 127,1 0-126,0 0-1,0 0 1,0 0-1,0 0 1,0 0-1,0 0 1,0 0-1,0 0 0,-1 0 1,1 0-1,0 0 1,0 0-1,0 0 1,0 0-1,0 0 1,0 0-1,0 0 0,0 0 1,0 0-1,-1 0 1,1 0-1,0 0 1,0 0-1,0 0 1,0 0-1,0 0 1,0 0-1,0 0 0,0 0 1,0 0-1,-1 0 1,1 0-1,0 0 1,0 0-1,0 0 1,-8 30 625,-2 17-575,-85 362 857,94-405-942,-1 4 93,0-1-1,0 1 1,-1-1 0,-6 13 0,7-19 224,1-6-197,2-6 4,20-131 309,36-212-298,-53 331-166,-3 12-9,1 1 1,0-1-1,1 1 0,0 0 1,8-16-1,-11 26 10,0 0 0,0 0-1,0 0 1,0 0 0,0 0 0,0 0-1,0 0 1,0 0 0,0 0 0,0 0 0,0 0-1,0 0 1,0 0 0,0 0 0,0 1-1,1-1 1,-1 0 0,0 0 0,0 0-1,0 0 1,0 0 0,0 0 0,0 0-1,0 0 1,0 0 0,0 0 0,0 0-1,0 0 1,0 0 0,0 0 0,0 0-1,0 0 1,0 0 0,0 0 0,1 0-1,-1 0 1,0 0 0,0 0 0,0 0-1,0 0 1,0 0 0,0 0 0,0 0-1,0 0 1,0 0 0,0 0 0,0 0-1,0 0 1,0 0 0,0 0 0,0 0 0,0 0-1,0-1 1,1 1 0,-1 0 0,0 10-28,-11 90-27,-28 123 1,-42 98 557,78-309-448,-1 2 49,1-9 1,3-8 169,32-158 278,-4 29-479,-12 18-24,13-69-11,-59 408-302,0-39 248,-10 80 54,38-253-32,2 19 37,2-31 60,1-8-30,3-13 36,10-83 79,2-113 1,-5 42-151,-11 135-64,-2 37-5,0 10-20,0-6 42,-9 346-232,11-251 246,23 150-1,-24-239 1,0 2 5,1-1 1,0 0 0,0 0-1,1 1 1,0-1-1,7 14 1,-10-24-7,0 1 0,0 0 0,0 0 1,0 0-1,0-1 0,0 1 0,0 0 0,0 0 0,0 0 1,0-1-1,0 1 0,1 0 0,-1 0 0,0 0 0,0 0 0,0-1 1,0 1-1,0 0 0,1 0 0,-1 0 0,0 0 0,0-1 1,0 1-1,0 0 0,1 0 0,-1 0 0,0 0 0,0 0 1,0 0-1,1 0 0,-1 0 0,0 0 0,0 0 0,1 0 1,-1 0-1,0 0 0,0 0 0,0 0 0,1 0 0,-1 0 0,0 0 1,0 0-1,0 0 0,1 0 0,-1 0 0,0 0 0,0 0 1,0 0-1,1 1 0,-1-1 0,0 0 0,0 0 0,0 0 1,0 0-1,1 0 0,-1 1 0,0-1 0,0 0 0,0 0 1,0 0-1,0 1 0,2-23 146,-14-127 208,4 85-315,-33-291 11,42 354-56,-1 0-1,0 0 0,0 0 1,0 0-1,0 1 1,0-1-1,0 0 0,-1 0 1,1 0-1,0 0 0,0 1 1,0-1-1,-1 0 0,1 0 1,-1 1-1,1-1 0,0 0 1,-1 1-1,1-1 0,-2-1 1,0 27-131,8 332-149,-2-300 287,4 0 0,1-1 0,3 0 0,24 68 0,-32-114 13,-3-6 1,0 1 1,1-1 0,0 0 0,0 0-1,0 0 1,0 0 0,0 0 0,5 5-1,-10-45 380,-81-437-93,73 423-304,8 36-9,1 4-14,0 0 1,-1 1-1,-5-12 1,4 17-141,0 12 35,0 17-43,2 10 102,1-1 1,3 1-1,0 0 0,2-1 1,15 59-1,-7-50 73,1 0-1,3-1 1,1-1 0,24 40-1,-29-67 57,-12-14-54,0 1-1,0-1 0,1 0 1,-1 0-1,0 0 1,0 1-1,1-1 0,-1 0 1,0 0-1,1 0 1,-1 0-1,0 0 0,1 0 1,-1 0-1,0 0 1,1 0-1,-1 0 1,0 0-1,1 0 0,-1 0 1,0 0-1,1 0 1,-1 0-1,0 0 0,1 0 1,0-1 5,-1 0 0,1 0 1,0 0-1,-1 0 0,0 0 1,1 1-1,-1-1 0,1 0 1,-1 0-1,0 0 0,0 0 0,0 0 1,1 0-1,-1 0 0,0 0 1,0 0-1,0 0 0,-1 0 1,1 0-1,0 0 0,0 0 0,0 0 1,-1-2-1,-5-16 52,0 1 0,-1 0 0,-1 0 0,-11-18-1,-46-68-31,36 60-28,0-4-37,17 26-29,-2 1-1,-27-36 1,41 57 57,0 1 1,0-1 0,0 0-1,0 1 1,0-1-1,0 0 1,0 0 0,0 1-1,0-1 1,-1 0 0,1 1-1,0-1 1,0 0-1,0 0 1,0 1 0,0-1-1,-1 0 1,1 0-1,0 0 1,0 1 0,0-1-1,0 0 1,-1 0 0,1 0-1,0 1 1,0-1-1,-1 0 1,1 0 0,0 0-1,0 0 1,-1 0-1,1 0 1,0 0 0,-1 0-1,1 1 1,0-1 0,0 0-1,-1 0 1,1 0-1,0 0 1,-1 0 0,1-1-1,0 1 1,0 0-1,-1 0 1,1 0 0,0 0-1,0 0 1,-1 0 0,1 0-1,0 0 1,0-1-1,-1 1 1,1 0 0,0 0-1,0 0 1,0-1-1,-1 1 1,1 0 0,0 0-1,0 0 1,0-1 0,0 1-1,-1 0 1,1 0-1,0-1 1,0 1 0,0 0-1,0-1 1,0 23-167,3-3 124,1 0 0,0 0-1,2 0 1,0 0 0,1-1 0,0 0-1,2-1 1,0 0 0,13 18-1,4 2 219,2-2 0,60 58 0,-77-82-65,1 0 0,20 13-1,-28-21-77,0-1 1,1 1-1,-1-1 1,1 0-1,-1 0 0,1-1 1,0 1-1,0-1 0,0 0 1,-1 0-1,1-1 0,5 1 1,-9-1-18,0 0 0,-1 0 1,1 0-1,0 0 0,-1 0 0,1 0 1,0-1-1,-1 1 0,1 0 0,-1 0 1,1 0-1,0-1 0,-1 1 0,1 0 1,-1 0-1,1-1 0,-1 1 0,1-1 1,-1 1-1,1 0 0,-1-1 0,1 1 1,-1-1-1,1 1 0,-1-1 0,0 1 1,1-1-1,-1 0 0,0 1 0,1-2 1,-1 1 7,0-1 0,0 1 0,0-1 0,0 0 0,0 1 0,-1-1 0,1 0 0,0 1 0,-1-1 0,1 1 0,-2-4 0,-2-3 30,-1 0 0,0 1-1,-8-11 1,-173-192-1335,159 187 1055,25 21 108,2 4-6,13 13-116,26 28 529,1-3-1,90 70 1,-114-99-224,0 0 0,0-1 0,1-1 0,1 0 0,0-2-1,0 0 1,0 0 0,1-2 0,0 0 0,0-2 0,0 0 0,32 1 0,-33-8 68,-17 4-121,-1 0-1,0-1 1,0 1-1,0 0 0,0 0 1,1 0-1,-1-1 1,0 1-1,0 0 0,0 0 1,0-1-1,0 1 1,0 0-1,0 0 0,1-1 1,-1 1-1,0 0 1,0 0-1,0-1 1,0 1-1,0 0 0,0 0 1,0-1-1,0 1 1,-1 0-1,1 0 0,0-1 1,0 1-1,0 0 1,0 0-1,0-1 0,0 1 1,0 0-1,-1-1 1,-1-1 1,0 0 1,0-1-1,-1 1 1,1 0-1,-1 0 1,1 1-1,-1-1 1,-5-2-1,-63-28-1967,-127-39 0,190 68 1856,2 1 71,0 0 0,0 0 1,0 1-1,0 0 0,-1 0 0,1 1 1,-9-1-1,15 1 33,0 0 0,0 0-1,0 0 1,-1 0 0,1 0 0,0 0 0,0 0 0,-1 0 0,1 0 0,0 0 0,0 0 0,0 0-1,-1 0 1,1 0 0,0 0 0,0 0 0,0 1 0,0-1 0,-1 0 0,1 0 0,0 0 0,0 0-1,0 0 1,0 0 0,-1 0 0,1 1 0,0-1 0,0 0 0,0 0 0,0 0 0,0 0 0,0 1-1,0-1 1,-1 0 0,1 0 0,0 0 0,0 1 0,0-1 0,0 0 0,0 0 0,0 0-1,0 1 1,0-1 0,0 0 0,0 0 0,0 0 0,0 1 0,0-1 0,0 0 0,0 0 0,0 0-1,0 1 1,1-1 0,-1 0 0,0 0 0,0 0 0,0 0 0,0 1 0,10 8 106,4-2 58,0 0 1,0 0 0,0-2-1,1 1 1,0-2-1,0 0 1,0-1 0,17 2-1,15-1 542,65-3 0,-54-5-428,-1-2 0,0-3 0,71-21-1,-311 97-1513,-35 11 83,211-76 1146,-36 13 4,39-12-36,5-1-3,13-2-42,18-4-7,39-10 588,-2-3 1,104-40-1,39-30 6,-195 78-429,-18 9-71,1 0 0,0 0 0,0 0 0,0 0-1,0 0 1,0 0 0,0 0 0,0 0 0,0 0 0,0 0 0,0 0 0,0 0 0,0 0 0,0 0 0,0 0 0,0 0-1,0 0 1,0-1 0,0 1 0,0 0 0,0 0 0,0 0 0,0 0 0,0 0 0,-1 0 0,1 0 0,0 0 0,0 0-1,0 0 1,0 0 0,0 0 0,0 0 0,0 0 0,0 0 0,1-1 0,-1 1 0,0 0 0,0 0 0,0 0 0,0 0-1,0 0 1,0 0 0,0 0 0,0 0 0,0 0 0,0 0 0,0 0 0,0 0 0,0 0 0,0 0 0,0 0 0,0 0-1,-32 9 249,-406 197-1183,412-190 919,20-9-77,14-7 36,15-7 7,44-27 205,71-49 0,-47 27 84,-45 30-143,-17 10-45,0-2 0,-1 0 0,31-28 0,-36 23 20,-23 22-66,1 0 1,0 0-1,0 0 1,0 0-1,-1-1 1,1 1-1,0 0 1,-1 0-1,1 0 1,-1-1-1,1 1 1,-1 0 0,0 0-1,0-1 1,1 1-1,-1 0 1,0-1-1,0 1 1,0 0-1,0-1 1,-1-1-1,1 3-4,-1-1 1,1 1-1,-1 0 0,1 0 0,-1-1 0,1 1 0,-1 0 1,1 0-1,-1-1 0,1 1 0,-1 0 0,1 0 0,-1 0 1,1 0-1,-1 0 0,1 0 0,-1 0 0,1 0 0,-1 0 1,1 0-1,-1 0 0,0 0 0,1 0 0,-1 1 0,1-1 0,-1 0 1,1 0-1,0 0 0,-1 1 0,1-1 0,-1 0 0,1 1 1,-1-1-1,1 0 0,0 1 0,-1 0 0,-20 14 40,20-13-39,-24 19-3,-19 15-5,-73 79-1,112-110 3,4-4 0,0 0-1,0 1 0,0-1 1,0 0-1,0 0 1,0 0-1,0 1 0,1-1 1,-1 0-1,0 1 0,1-1 1,-1 1-1,1-1 1,-1 1-1,1-1 0,0 1 1,0-1-1,-1 2 0,1-3 0,0 1 0,0-1 0,0 0-1,1 0 1,-1 0 0,0 1 0,0-1-1,0 0 1,0 0 0,0 0 0,0 1-1,0-1 1,0 0 0,0 0 0,1 0-1,-1 0 1,0 0 0,0 1 0,0-1-1,0 0 1,0 0 0,1 0 0,-1 0-1,0 0 1,0 0 0,0 0 0,1 1-1,-1-1 1,0 0 0,0 0 0,0 0-1,1 0 1,-1 0 0,0 0 0,0 0-1,0 0 1,1 0 0,-1 0 0,0 0-1,0 0 1,0 0 0,1 0 0,-1-1-1,0 1 1,0 0 0,0 0 0,0 0-1,1 0 1,-1 0 0,0 0-1,0 0 1,0-1 0,0 1 0,1 0-1,-1 0 1,0 0 0,0 0 0,0-1-1,0 1 1,15-12-31,-13 10 29,51-47-2,63-77 0,-99 105 23,-2 0 0,0-1 0,-2 0 0,0-1 0,-2 0-1,0-1 1,10-35 0,-19 34 32,-2 25-50,0 0 1,0 0-1,0 0 1,0 0-1,0 0 1,0 0-1,0-1 1,0 1-1,0 0 1,0 0 0,0 0-1,0 0 1,0 0-1,0 0 1,0 0-1,0 0 1,0 0-1,0 0 1,0-1-1,0 1 1,0 0 0,0 0-1,0 0 1,0 0-1,0 0 1,0 0-1,0 0 1,-1 0-1,1 0 1,0 0-1,0 0 1,0 0-1,0 0 1,0 0 0,0 0-1,0 0 1,0 0-1,0 0 1,0 0-1,-1 0 1,1 0-1,0 0 1,0 0-1,0 0 1,0 0-1,0 0 1,0 0 0,0 0-1,0 0 1,0 0-1,0 0 1,-1 0-1,1 0 1,0 0-1,0 0 1,0 0-1,0 0 1,0 0 0,-8 12 1,-2 15-27,0 0 1,2 0-1,-8 47 0,2-9 16,-22 71 38,35-129-27,4-11 0,5-10 4,22-79 34,-5-1 0,17-114 0,-9 22-18,-48 324-179,-5-38 155,10-51 13,2 0-1,-3 51 0,12-95 42,0-9-11,4-20 12,6-39-5,21-219 106,-3 26-28,-25 223-143,-1 16-21,-8 41 3,-35 285-27,38-292 66,1 0 0,1 0 1,1 20-1,3-26 11,1-13 43,3-15 54,-3-6-32,-1 1-1,0-1 0,-1-45 0,-11-73 39,2 56-76,-6-154-29,12 239-14,0 0 0,0 0-1,0 0 1,-1 0 0,1 0 0,0 0 0,0 0-1,0 0 1,0 0 0,0 0 0,0 0 0,0 0-1,0 0 1,0 0 0,0 0 0,0 0 0,0 0-1,0 0 1,0-1 0,0 1 0,0 0 0,0 0-1,-1 0 1,1 0 0,0 0 0,0 0 0,0 0 0,0 0-1,0 0 1,0 0 0,0 0 0,0 0 0,0 0-1,0 0 1,0 0 0,0 0 0,0 0 0,0 0-1,0-1 1,0 1 0,0 0 0,0 0 0,0 0-1,0 0 1,0 0 0,0 0 0,0 0 0,-3 9-39,-2 19-19,-36 351-90,44-204 330,-20-470-13,17 233-169,-1 6-7,2 1 0,12-81 0,-7 108-24,-1 19-80,-1 17 38,-1 16-2,1 173-73,7 79 186,-8-260 63,-1-35 36,0 2-104,9-61 31,35-203-36,-46 280-28,4-14-21,0-1 0,6-15 0,-10 31 19,0 0 0,0-1 0,0 1 1,0 0-1,1-1 0,-1 1 0,0 0 0,0 0 1,0-1-1,0 1 0,0 0 0,0-1 0,1 1 1,-1 0-1,0 0 0,0-1 0,1 1 0,-1 0 0,0 0 1,0 0-1,1-1 0,-1 1 0,0 0 0,0 0 1,1 0-1,-1 0 0,0-1 0,1 1 0,-1 0 0,1 0 1,2 9-63,-1 20-6,-2 83 30,-3 256 62,-9-274 207,26-191-244,-22 141-171,3-22 156,-2 12 38,-2-1 0,-1 1 0,-2-2 0,-1 1 0,-1-2 0,-2 0 1,-1-1-1,-1 0 0,-2-2 0,-45 52 0,53-67 6,-36 37 30,44-47-34,0 1-1,0-1 1,0 0-1,0-1 1,-1 1-1,0-1 1,1 0-1,-1 0 1,0 0-1,-9 2 1,14-4-9,-1 0 1,0 0-1,0 0 1,0 0-1,0 0 1,1 0-1,-1 0 1,0 0 0,0 0-1,0 0 1,0 0-1,0 0 1,1 0-1,-1-1 1,0 1-1,0 0 1,1-1 0,-1 1-1,0-1 1,-1 0-1,2 1-3,0-1 0,0 1-1,0-1 1,-1 1 0,1-1 0,0 1-1,0-1 1,0 1 0,0-1-1,0 1 1,0-1 0,0 0 0,0 1-1,0-1 1,0 1 0,0-1 0,0 1-1,0-1 1,0 1 0,1-1-1,-1 0 1,0 0 0,2-2-14,-1 0 1,1 0-1,0 1 1,0-1-1,0 0 1,0 1-1,1-1 1,3-3 0,-1 3-1,0 0 1,0 0 0,0 0 0,12-4 0,-17 7 14,1-1 0,0 1-1,0 0 1,-1-1 0,1 1 0,0 0 0,0-1 0,0 1 0,0 0 0,0 0 0,-1 0 0,1 0 0,0 0 0,0 0 0,0 0-1,0 0 1,0 0 0,0 0 0,-1 1 0,1-1 0,0 0 0,0 1 0,0-1 0,0 0 0,-1 1 0,1-1 0,0 1 0,-1-1-1,1 1 1,0-1 0,-1 1 0,1 0 0,0-1 0,-1 1 0,1 0 0,-1 0 0,1-1 0,-1 1 0,0 0 0,1 0 0,-1 1-1,0 0 5,0 1-1,0-1 0,0 0 0,0 0 0,-1 1 0,0-1 0,1 0 0,-1 0 0,0 0 0,0 1 0,0-1 0,0 0 0,0 0 0,0 0 0,-1-1 1,1 1-1,-1 0 0,1 0 0,-4 1 0,-3 5 15,0-1 0,-16 10 0,9-7 3,-1-1-1,0-1 1,0 0 0,-1-1 0,0-1 0,0 0-1,-1-2 1,1 0 0,-1-1 0,0 0-1,-24-1 1,39-2-31,-1 0-1,1-1 0,-1 0 1,1 0-1,-1 0 1,-4-2-1,7 3 74,0-1 0,0 1 0,0 0 0,1-1 0,-1 1 0,0-1 0,1 1 0,-1-1 0,0 1 0,1-1 0,-1 1 0,1-1 0,-1 1 0,1-1 0,-1 0 0,1 1 0,-1-1 0,1 0 0,-1 0 0,1 1 0,0-1 0,0 0 0,-1 0 0,1 1 0,0-1 0,0 0 0,0 0 0,0 0 0,0 0 0,0 1 0,0-1 0,0-1 0,8-9 773</inkml:trace>
  <inkml:trace contextRef="#ctx0" brushRef="#br0" timeOffset="1052.7">1463 855 8026,'-1'0'91,"1"-1"1,0 1-1,-1 0 0,1 0 1,0 0-1,-1 0 1,1 0-1,0 0 1,-1 1-1,1-1 0,0 0 1,-1 0-1,1 0 1,-1 0-1,1 0 1,0 0-1,0 1 0,-1-1 1,1 0-1,0 0 1,-1 0-1,1 1 1,0-1-1,0 0 0,-1 1 1,1-1-1,0 0 1,0 0-1,0 1 1,-1-1-1,1 0 1,0 1-1,0-1 0,0 0 1,0 1-1,0-1 1,0 1-1,0 0 1,6 17 1065,19 17-392,-11-21-364,0 0 0,1-1 0,1-1 0,33 20 0,76 31 372,-74-38-567,446 193 1393,12-27-1059,46 26 23,-165-61-185,12 4 14,-394-157-333,-6-2-33,0 0 1,0 0 0,1 0 0,-1 0-1,0 0 1,1 0 0,-1-1-1,0 1 1,1-1 0,-1 0 0,1 0-1,-1 0 1,0 0 0,1 0 0,-1 0-1,3-1 1,0-4 166</inkml:trace>
  <inkml:trace contextRef="#ctx0" brushRef="#br0" timeOffset="2280.58">4437 1800 8178,'3'-5'490,"0"-1"-1,0 0 1,-1 0 0,1 0 0,-1-1 0,-1 1 0,1 0-1,-1-1 1,0 1 0,-1-1 0,1 0 0,-1 1 0,0-1-1,-1 1 1,0-1 0,-3-11 0,3 10-253,-1 0 0,0 0 0,-1 1 0,1-1 0,-2 1 0,1 0 0,-1 0 0,-8-12 0,11 17-212,0 1 0,0 0 1,-1-1-1,1 1 0,-1 0 0,1 0 0,0 0 0,-1 0 0,0 0 1,1 0-1,-1 0 0,0 1 0,1-1 0,-1 0 0,0 1 0,0 0 0,1-1 1,-3 1-1,1 0-18,1 1 0,-1-1 0,1 1 1,-1 0-1,1-1 0,0 1 0,-1 0 1,1 1-1,0-1 0,0 0 0,0 1 1,-1-1-1,1 1 0,1-1 0,-1 1 1,-3 4-1,-11 13-33,2 0 0,0 1 0,1 1 1,-18 39-1,-32 95-115,51-122 137,1 1-1,1-1 0,2 2 0,-5 51 0,12-80 17,1-1-1,0 1 0,1-1 1,-1 1-1,3 9 1,-3-14-6,1 0 0,-1 1 0,0-1 1,1 0-1,-1 0 0,1 0 1,-1 0-1,1 1 0,0-1 1,-1 0-1,1 0 0,0 0 0,0 0 1,0-1-1,0 1 0,0 0 1,0 0-1,0 0 0,0-1 1,0 1-1,0 0 0,0-1 0,0 1 1,1-1-1,-1 0 0,0 1 1,0-1-1,1 0 0,-1 0 1,0 0-1,0 0 0,2 0 0,3-1 25,-1 0 0,0-1 0,0 1 0,0-1 0,0 0 0,0-1-1,-1 1 1,1-1 0,-1 0 0,0 0 0,1-1 0,-1 1 0,4-6 0,10-11 124,21-28 1,-33 41-131,8-13 24,-1-1 1,-1 0 0,0 0 0,15-42 0,19-94 157,-46 155-203,3-10 66,-4 17-32,-4 19-24,-3 89-64,8-97 57,1 0 0,0-1 1,1 1-1,1 0 0,6 19 1,-8-33-123,-1 0 1,1 0 0,-1 0 0,1 0-1,0 0 1,-1-1 0,1 1 0,0 0 0,0 0-1,1-1 1,-1 1 0,0 0 0,0-1-1,1 1 1,-1-1 0,1 0 0,-1 1-1,1-1 1,0 0 0,0 0 0,-1 0-1,1 0 1,0 0 0,0 0 0,0-1-1,4 2 1,13-3-1140</inkml:trace>
  <inkml:trace contextRef="#ctx0" brushRef="#br0" timeOffset="2281.58">4784 1692 9666,'-4'-6'1244,"1"0"-327,-1 0 0,0 1 0,0-1 0,0 1 0,-6-5 0,10 9-840,-1 1-1,0-1 0,0 0 0,0 1 0,0-1 0,0 1 0,1-1 0,-1 1 0,0-1 0,0 1 0,0 0 1,0-1-1,-1 1 0,1 0 0,0 0 0,0 0 0,0 0 0,0 0 0,0 0 0,0 0 0,0 0 0,0 0 1,0 0-1,0 1 0,0-1 0,0 0 0,0 1 0,0-1 0,0 1 0,0-1 0,0 1 0,0-1 0,0 1 1,1 0-1,-1-1 0,0 1 0,0 0 0,1 0 0,-2 1 0,-4 6 45,0 1 0,0 0 0,0 0-1,1 1 1,1-1 0,-7 20 0,-14 64-40,23-85-53,-6 29 46,-4 40-1,10-67-49,2 1-1,0-1 1,0 1-1,1-1 1,0 1-1,0-1 1,1 0-1,7 20 1,-8-27-19,0-1 1,0 1 0,0 0 0,1 0-1,-1-1 1,1 1 0,0-1-1,0 1 1,0-1 0,0 0 0,0 0-1,0 0 1,1 0 0,-1 0-1,0 0 1,1-1 0,0 1-1,-1-1 1,1 1 0,0-1 0,0 0-1,0 0 1,4 0 0,-4-1 5,1 0 0,0 0 0,0-1 0,0 1 0,-1-1-1,1 0 1,0 0 0,-1-1 0,1 1 0,-1-1 0,1 1 0,-1-1 0,0 0 0,0 0 0,0-1 0,0 1 0,0-1 0,4-4 0,27-29-1188,43-63-1,19-51-6628,-62 85 5966</inkml:trace>
  <inkml:trace contextRef="#ctx0" brushRef="#br0" timeOffset="2282.58">5107 1438 4873,'17'-56'2801,"-10"23"-361,-4 11-55,-8 21-721,-5 12-336,-3 26-375,-3 12-441,-4 22-80,-2 11 48,-8 9-136,-2 6-72,2-7-128,4-5-32,9-23 128,3-11-560,8-20 288</inkml:trace>
  <inkml:trace contextRef="#ctx0" brushRef="#br0" timeOffset="2834.42">4842 1765 8698,'0'-5'595,"1"1"1,-1-1 0,1 0-1,0 1 1,0-1 0,0 0-1,1 1 1,-1-1 0,1 1-1,0 0 1,4-6-1,-2 5-295,-1 0 0,1 1-1,0 0 1,0 0 0,0 0-1,0 0 1,1 1 0,9-6-1,-8 6-232,0 0 1,0 0-1,0 1 0,0 0 1,0 0-1,1 0 0,-1 1 1,1 0-1,-1 1 0,1-1 0,-1 1 1,1 0-1,-1 1 0,1-1 1,0 2-1,-1-1 0,9 3 1,-12-3-53,1 1 1,-1-1 0,0 1-1,0 0 1,0 0 0,0 1 0,0-1-1,0 0 1,0 1 0,-1 0-1,1-1 1,-1 1 0,4 7 0,-2-4 6,-1 0 1,-1 0-1,1 1 1,-1 0-1,0-1 1,2 15-1,-2-1 38,-1 1-1,-1 0 1,-6 41 0,-4-6 33,5-36-12,-2 29-1,6-49-85,1 1-1,0-1 0,0 1 0,0-1 0,0 0 0,0 1 0,0-1 0,0 1 0,0-1 0,0 1 1,0-1-1,0 1 0,0-1 0,0 1 0,0-1 0,0 0 0,0 1 0,0-1 0,1 1 1,-1-1-1,0 1 0,0-1 0,0 0 0,1 1 0,-1-1 0,0 0 0,1 1 0,-1-1 1,0 0-1,1 1 0,-1-1 0,0 0 0,1 1 0,0-2-61,0 1 1,0 0-1,0 0 1,0-1-1,0 1 0,0-1 1,0 1-1,0-1 0,0 1 1,-1-1-1,1 1 0,0-1 1,0 0-1,0 0 1,26-30-3272,33-61-7588,-31 45 7946,1 3 4136,-30 44-970,1-1 1,-1 0 0,1 0 0,-1 1 0,1-1-1,-1 0 1,1 1 0,-1-1 0,1 0-1,0 1 1,-1-1 0,1 1 0,0-1-1,-1 1 1,1-1 0,0 1 0,0 0-1,0-1 1,-1 1 0,1 0 0,2-1 0,-3 2-78,1-1 0,-1 1 0,0-1 1,1 0-1,-1 1 0,1-1 1,-1 1-1,1-1 0,-1 1 0,0 0 1,0-1-1,1 1 0,-1-1 1,0 1-1,0-1 0,1 1 1,-1 0-1,0-1 0,0 1 0,0 0 1,0-1-1,0 2 0,-1 49 2150,0-42-1848,-2 33 769,0-24-126,2 0 0,1 26-1,0-43-991,0 0 0,0-1-1,0 1 1,0 0-1,0-1 1,0 1 0,0 0-1,1-1 1,-1 1 0,0-1-1,0 1 1,0 0-1,1-1 1,-1 1 0,0-1-1,1 1 1,-1-1 0,0 1-1,1-1 1,-1 1 0,1-1-1,-1 1 1,1-1-1,-1 1 1,2-1 0,-2 0 1,1 0 1,0 0-1,0 0 1,-1 0-1,1 0 0,0 0 1,-1 0-1,1-1 1,0 1-1,0 0 1,-1-1-1,1 1 1,-1 0-1,1-1 1,0 1-1,-1-1 1,1 1-1,0-1 1,24-29 1069,-25 30-1131,51-78 396,-38 55-301,1 1 1,1 1-1,0 0 0,2 1 0,27-26 0,-43 45-99,0 1-1,-1-1 0,1 0 0,0 1 1,0-1-1,0 1 0,0 0 0,0-1 1,0 1-1,1 0 0,-1-1 1,0 1-1,0 0 0,0 0 0,0 0 1,0 0-1,0 0 0,0 0 0,1 0 1,-1 0-1,0 1 0,0-1 0,0 0 1,0 1-1,1 0 0,26 18-124,-7-3 69,-14-14 60,0 0 0,-1 0 1,1 0-1,0-1 0,0 0 0,0-1 0,1 1 0,-1-2 0,0 1 0,0-1 0,0 1 0,0-2 0,0 1 0,0-1 0,-1 0 0,14-6 1,5-4 16,0-1 1,43-30 0,-63 39-15,10-6 9,-1 0 1,19-19-1,-30 26-4,0 1-1,-1-1 1,1 0 0,-1 0-1,0 0 1,1 0 0,-2 0 0,1 0-1,0 0 1,-1-1 0,1 1-1,-1-1 1,0 1 0,0-1-1,0 0 1,-1 1 0,1-1-1,-1-6 1,0 9-4,0 0 0,-1-1 0,1 1 0,0 0-1,0 0 1,-1 0 0,1-1 0,-1 1 0,1 0 0,-1 0 0,1 0 0,-1 0 0,0 0-1,0 0 1,1 0 0,-1 0 0,0 0 0,0 0 0,0 0 0,0 0 0,0 1 0,0-1-1,-1 0 1,0 0-3,0 1 0,0-1-1,0 1 1,0 0 0,0-1-1,0 1 1,0 0 0,0 0-1,0 1 1,0-1 0,0 0-1,0 1 1,-3 0 0,-2 2-12,1-1 0,-1 1 0,1 1 0,-1-1 1,1 1-1,0 0 0,-8 8 0,-3 6-12,2 0 1,0 0-1,0 2 1,2 0-1,1 0 0,0 1 1,2 1-1,0 0 0,2 0 1,0 1-1,1 0 1,-6 42-1,12-56 23,1-1 0,0 0 0,0 0 0,1 1 0,0-1 0,0 0 0,4 13 0,-3-17-61,-1 0-1,1 0 0,0 0 0,0 0 1,0-1-1,0 1 0,1-1 1,-1 1-1,1-1 0,0 0 1,0 0-1,0 0 0,1 0 1,-1-1-1,8 5 0,14 3-283</inkml:trace>
  <inkml:trace contextRef="#ctx0" brushRef="#br0" timeOffset="2835.42">6474 1587 9506,'-7'-1'1438,"0"-1"0,-1 1 0,1 1 0,0-1 0,-14 2 0,14 0-881,-1 0 0,0 0 0,1 1 0,0 0 0,-11 5-1,12-5-483,1 1-1,0 0 0,-1 0 0,1 0 0,1 1 0,-1 0 1,0 0-1,1 0 0,0 0 0,0 1 0,0-1 0,0 1 1,1 0-1,0 1 0,0-1 0,-4 10 0,6-13-73,1 0-1,-1-1 0,1 1 1,-1 0-1,1 0 0,0 0 1,0 0-1,0 0 0,0 0 1,0 0-1,0 0 0,1 0 1,-1 0-1,1-1 0,-1 1 1,1 0-1,0 0 0,-1 0 1,1-1-1,0 1 1,0 0-1,0-1 0,0 1 1,3 2-1,3 2-11,0 0 0,-1-1 0,2 0 0,11 7 0,19 13 15,-34-20 2,-1-1-1,1 1 0,0-1 1,-1 1-1,0 0 0,0 0 1,-1 0-1,0 1 0,1-1 1,-2 1-1,1-1 0,-1 1 1,0 0-1,0-1 0,0 1 1,-1 0-1,0 0 0,0-1 1,0 1-1,-1 0 1,0 0-1,0-1 0,0 1 1,-1 0-1,-2 5 0,1-2 9,-1-1 0,0 1 0,-1-1 1,1 0-1,-2 0 0,1 0 0,-1-1 0,0 1 0,-1-1 0,0-1 0,0 1 0,0-1 0,-1-1 0,-14 9 0,20-13-10,0 0 0,0 0 0,-1 0 0,1 0-1,0 0 1,-1-1 0,1 1 0,-1-1 0,1 1 0,-5-1 0,7 0-27,-1 0 1,0 0 0,0-1 0,0 1-1,0 0 1,0 0 0,0-1 0,0 1-1,0-1 1,0 1 0,0-1-1,1 1 1,-1-1 0,0 1 0,0-1-1,1 0 1,-1 1 0,0-1 0,0-1-1,0-1-103,0 1-1,0-1 1,0 1-1,0-1 0,1 0 1,-1 0-1,1 1 1,0-1-1,0 0 1,0 0-1,0 1 0,0-1 1,1 0-1,-1 1 1,1-1-1,0 0 1,1-3-1,11-25-1667,5-4 773</inkml:trace>
  <inkml:trace contextRef="#ctx0" brushRef="#br0" timeOffset="3670.56">6587 1589 7746,'10'11'3952,"-12"12"-1191,-2 11-464,-5 7-857,-1 6-312,2 0-440,-3 0-208,4-4-200,1-5-72,1-10-71,2-8-49,1-10 232,5-3 2544,4-11-2088</inkml:trace>
  <inkml:trace contextRef="#ctx0" brushRef="#br0" timeOffset="3671.59">6928 1289 6249,'-53'151'13107,"8"1"-9623,34-107-3400,2 0-1,2 0 0,2 1 1,2 87-1,4-119-73,1 0 0,0-1 0,1 1 0,0-1-1,1 1 1,0-1 0,1 0 0,1-1 0,11 19 0,-15-27-7,0 0-1,1 0 1,0-1 0,0 1 0,0-1 0,0 1 0,1-1-1,-1 0 1,1 0 0,0-1 0,-1 1 0,1-1 0,1 0-1,-1 0 1,0 0 0,0 0 0,1-1 0,-1 0 0,1 0-1,-1 0 1,1 0 0,0-1 0,-1 1 0,1-1 0,0-1-1,-1 1 1,1-1 0,-1 1 0,1-1 0,-1-1 0,5-1-1,4-1 5,0-2 0,-1 0 0,0 0 0,0-1 0,-1 0 0,0-1 0,0-1 0,-1 0 0,0 0 0,14-18 0,-17 18-28,0 0-1,-1 0 0,0-1 1,-1 0-1,0 0 0,0-1 1,-1 1-1,-1-1 0,0 0 0,0 0 1,-1 0-1,0 0 0,-1-12 1,0 21 3,-1 1-1,0-1 1,0 0 0,0 0 0,0 1 0,-1-1 0,1 0 0,0 1 0,-1-1 0,1 0 0,-1 1 0,0-1 0,1 1 0,-1-1-1,0 1 1,0-1 0,0 1 0,-2-2 0,2 2 1,0 1-1,0-1 1,0 0-1,0 1 1,0-1 0,-1 1-1,1-1 1,0 1-1,0 0 1,0 0 0,-1-1-1,1 1 1,0 0-1,-1 0 1,1 0-1,0 0 1,0 1 0,-3-1-1,0 2-9,0-1 0,0 0 0,0 1 0,0 0 0,0 0 0,0 0-1,0 1 1,1-1 0,-1 1 0,1 0 0,0 0 0,-4 5 0,0 2 9,0 0 1,1 0-1,1 1 1,0 0-1,0 1 1,1-1-1,0 1 1,1-1-1,0 1 1,1 0-1,-1 23 0,3-29 24,0 1-1,1-1 0,0 1 0,0-1 0,0 1 1,1-1-1,0 0 0,0 1 0,0-1 0,5 8 1,-4-10 5,0 0-1,0 0 1,0 0 0,0-1 0,0 1 0,1-1 0,0 0 0,0 0 0,0 0 0,0 0 0,0-1-1,0 0 1,1 1 0,-1-2 0,7 3 0,-4-3 16,0 1 0,1-1-1,-1-1 1,1 1 0,-1-2 0,0 1-1,1-1 1,-1 0 0,1 0 0,-1-1-1,0 0 1,14-5 0,-5 0 5,0 0 0,-1-2 0,1 1 0,18-16 0,-26 18-61,0-1 1,0 1-1,-1-1 0,0-1 0,-1 0 0,0 0 0,0 0 0,0 0 1,6-14-1,-10 14-351,1 1 1,-1 0-1,1 0 0,-2-1 1,1 1-1,-1-1 1,-1 0-1,1-9 0,-4-26-1009</inkml:trace>
  <inkml:trace contextRef="#ctx0" brushRef="#br0" timeOffset="9101.28">6773 1539 9706,'-13'9'4369,"41"-12"-2577,17-3-479,3-2 119,15-3-648,3 1-8,3-2-376,1 0-120,-9-1 177,-4-3 1823,-12 1-1608</inkml:trace>
  <inkml:trace contextRef="#ctx0" brushRef="#br0" timeOffset="9102.28">6338 1090 13403,'-7'-3'4537,"10"0"-3609,14-3 1473,7-2-1769</inkml:trace>
  <inkml:trace contextRef="#ctx0" brushRef="#br0" timeOffset="10470.36">374 2741 8514,'0'1'335,"-1"0"1,0-1-1,1 1 1,-1 0-1,0 0 1,1 0-1,-1-1 1,1 1-1,-1 0 1,1 0-1,-1 0 0,1 0 1,0 0-1,0 0 1,-1 0-1,1 0 1,0 0-1,0 0 1,0 2-1,-2 26 212,2-24-96,-5 57 1336,7-89-868,2-75-71,-4 88-829,-1-1 1,0 1 0,-1-1-1,-1 1 1,-5-18-1,7 30-15,1 0-1,-1 0 1,0 0-1,0 1 1,0-1 0,0 0-1,0 0 1,0 1-1,0-1 1,-1 0-1,1 1 1,0-1-1,-3-1 1,3 3-3,0-1 0,0 1 0,0 0 0,0-1 1,1 1-1,-1 0 0,0 0 0,0 0 0,0 0 0,0 0 0,0 0 1,0 0-1,0 0 0,0 0 0,0 0 0,1 0 0,-1 0 1,0 1-1,0-1 0,0 0 0,-1 1 0,-4 3-3,1 0 0,0 0 1,0 1-1,0-1 0,0 1 0,1 0 0,-5 7 0,-21 28-12,3 2-1,1 0 1,1 2-1,-27 71 1,28-49 54,2 0 0,-22 118 0,37-139 92,-3 87-1,10-112-81,0 0-1,2 0 1,0 0-1,2 0 1,0 0-1,12 32 1,-15-47-47,1-1-1,0 0 1,0 0 0,1 0 0,-1 0 0,1 0 0,0-1-1,0 1 1,0-1 0,6 5 0,-7-6-6,0-1 1,0 0-1,-1 0 1,1 0-1,0-1 1,0 1-1,0 0 1,0-1-1,0 1 1,0-1-1,0 0 1,0 0-1,0 0 0,1 0 1,-1 0-1,0 0 1,0 0-1,0-1 1,0 1-1,0-1 1,0 1-1,0-1 1,0 0-1,0 0 1,2-2-1,7-3-136,-1-2-1,0 1 1,0-1-1,-1-1 1,0 0-1,-1 0 1,8-11 0,6-11-926,19-34 0,-11 7 249,-3-1 0,-2-1 0,-3-1 0,17-71-1,-36 120 859,0 1 0,2-25 0,-6 36-32,1 0 0,0 0-1,0 0 1,0 0 0,0 1 0,0-1 0,0 0 0,0 0 0,0 0-1,0 0 1,0 0 0,-1 0 0,1 0 0,0 0 0,0 0 0,0 0-1,0 0 1,0 0 0,0 0 0,0 0 0,0 0 0,0 0 0,-1 0-1,1 0 1,0 0 0,0 0 0,0 0 0,0 0 0,0 0 0,0 0-1,0 0 1,0 0 0,0 0 0,-1-1 0,1 1 0,0 0 0,0 0-1,0 0 1,0 0 0,0 0 0,0 0 0,0 0 0,0 0 0,0 0-1,0 0 1,0 0 0,0 0 0,0-1 0,0 1 0,0 0 0,0 0-1,0 0 1,0 0 0,0 0 0,0 0 0,-6 10 307,-10 27 139,3 2-1,0 0 1,3 0 0,-6 41-1,8-16 381,-1 117 1,9-181-832,3 52 670,-2-49-629,-1-1 0,1 1 0,0 0 0,-1-1 0,1 1 0,1 0 0,-1-1 0,0 1 0,1-1 0,-1 0-1,1 1 1,0-1 0,-1 0 0,5 3 0,-4-4-25,-1 0 0,0-1 0,0 1 0,1-1 1,-1 1-1,0-1 0,1 0 0,-1 1 0,1-1 0,-1 0 0,0 0 0,1 0 0,-1 0 0,1 0 0,-1 0 0,0-1 0,1 1 0,-1 0 0,0-1 0,1 1 1,-1-1-1,0 1 0,1-1 0,-1 0 0,0 1 0,0-1 0,0 0 0,0 0 0,0 0 0,0 0 0,0 0 0,0 0 0,0 0 0,1-2 0,5-5 114,-1 0 0,0-1 0,7-12 0,-12 19-109,11-21 146,-1-2 0,-1 1 0,-1-1 0,-1 0 0,-1-1-1,5-40 1,-7 26-65,-2 0 0,-2-1-1,-6-66 1,3 94-97,0 0 1,-6-22-1,7 32-61,0 0 1,-1-1-1,1 1 0,-1 0 1,0 0-1,1 0 0,-4-3 1,4 5-10,1 1 0,-1-1 0,0 0 0,0 1 0,1-1 0,-1 0-1,0 1 1,0-1 0,0 1 0,0-1 0,0 1 0,0-1 0,0 1 0,0 0 0,0 0 0,0-1 0,0 1 0,0 0 0,0 0 0,-1 0 0,1 0 0,-1 0 0,-11 6-1322,5 6 634</inkml:trace>
  <inkml:trace contextRef="#ctx0" brushRef="#br0" timeOffset="10471.36">613 3267 10322,'9'1'4329,"3"-4"-2480,13-2-721,3-4 80,6-2-288,5 3-192,1-2-304,-1-1-143,-12 3-193,1 1 136,-9 3-448,-5 2-521,0-1-719,-12 1 712</inkml:trace>
  <inkml:trace contextRef="#ctx0" brushRef="#br0" timeOffset="10472.36">1136 3191 8850,'-1'10'896,"2"6"2773,0-16-3541,-1 0 0,0 0 0,1 1 0,-1-1 0,1 0 0,-1 0 0,1 0 0,-1 0 1,1 0-1,-1 1 0,1-1 0,-1 0 0,1 0 0,-1 0 0,1 0 0,-1 0 1,1 0-1,-1-1 0,1 1 0,-1 0 0,0 0 0,1 0 0,-1 0 0,1-1 0,-1 1 1,1 0-1,-1 0 0,0-1 0,1 1 0,-1 0 0,1 0 0,-1-1 0,1 0 0,120-57 3456,-87 44-3208,0-2 1,54-35-1,-86 50-365,0 0-1,0-1 1,0 1-1,-1-1 0,1 0 1,-1 1-1,1-1 0,-1 0 1,1 0-1,-1 0 0,0 0 1,0 0-1,0 0 0,0-1 1,0 1-1,0 0 0,-1 0 1,1-1-1,-1-2 0,0 3-5,0 1 0,0-1 0,-1 0 0,1 0 0,0 1 1,-1-1-1,0 0 0,1 0 0,-1 1 0,0-1 0,0 1 0,0-1 0,0 1 0,0-1 0,0 1 0,0 0 0,-1-1 0,1 1 0,0 0 0,-1 0 0,1 0 0,-1 0 0,1 0 0,-1 0 0,-2-1 0,-3-1-83,1 1 1,-1-1 0,0 1-1,0 1 1,0-1-1,0 1 1,0 0-1,0 1 1,0-1-1,0 2 1,-9 0 0,10 0-24,1 0 0,0 0 0,0 1 0,0 0 1,0 0-1,0 0 0,0 0 0,1 1 1,-1 0-1,1 0 0,0 0 0,0 0 0,0 1 1,0 0-1,-6 8 0,0 2 28,0 2 1,2-1-1,0 1 0,1 0 1,0 1-1,2 0 0,-1 0 1,2 0-1,-3 28 0,3-16 82,2 1 0,2 0 0,0 0-1,9 55 1,-7-75 1,0-1 0,0 0-1,1 0 1,0 0 0,0 0-1,1 0 1,8 13 0,-10-19-1,-1-1 0,1 1 1,0-1-1,0 0 0,0 0 1,1 0-1,-1 0 0,0 0 1,1 0-1,-1-1 0,1 1 1,0-1-1,-1 0 0,1 1 1,0-1-1,0-1 0,0 1 1,0 0-1,0-1 0,0 1 1,0-1-1,0 0 0,0 0 1,0 0-1,0 0 0,0-1 1,0 1-1,3-2 0,4-1 23,-1-1 0,-1 0-1,1 0 1,0-1-1,-1 0 1,0-1 0,0 0-1,-1 0 1,0 0 0,0-1-1,0 0 1,10-14 0,2-6-6,-1 0 1,19-41-1,-26 45-87,-8 16-29,0 1-1,0 0 0,0 0 1,1 0-1,-1 0 1,7-6-1,-10 12 78,0 0 0,0 0 0,0-1 0,0 1 0,0 0 0,0 0 0,1 0 0,-1 0 0,0 0 0,0 0 0,0 0 0,0-1 0,0 1 0,0 0 0,1 0 0,-1 0 0,0 0 0,0 0 0,0 0 0,0 0 0,0 0 0,1 0 0,-1 0 0,0 0 0,0 0 0,0 0 0,0 0-1,1 0 1,-1 0 0,0 0 0,0 0 0,0 0 0,0 0 0,0 0 0,1 0 0,-1 0 0,0 0 0,0 0 0,0 0 0,0 0 0,0 1 0,0-1 0,1 0 0,-1 0 0,2 9-368,-3 14-59,-4-2 197,-12 31 0,-2 7 431,31-102 314,1 0 0,3 1 0,1 1 0,41-69 1,-54 103-469,11-15 196,18-22 1,-29 39-174,1 0 0,-1 0 0,1 1 0,0-1 0,0 1-1,1 0 1,-1 1 0,1-1 0,12-4 0,-16 7-42,1 0 0,-1 1 0,1 0 0,0-1 0,-1 1 0,1 0 0,-1 0 0,1 1 0,0-1 0,-1 0 0,1 1 0,-1 0 0,1-1-1,-1 1 1,0 0 0,1 0 0,-1 1 0,0-1 0,0 0 0,1 1 0,-1-1 0,0 1 0,-1 0 0,1 0 0,0-1 0,0 1 0,-1 1 0,1-1 0,-1 0 0,2 3 0,2 5 13,0-1 0,0 1 1,-1 0-1,0 0 0,-1 0 0,2 13 0,-1-1-20,-1 0-1,-2 1 1,0-1-1,-2 1 1,0-1-1,-1 0 1,-1 0-1,-2 1 0,0-2 1,-1 1-1,-13 30 1,13-44-76</inkml:trace>
  <inkml:trace contextRef="#ctx0" brushRef="#br0" timeOffset="12845.43">1916 3045 8314,'11'-3'6736,"2"3"-3336,30 9-2597,-30-5 142,-3-2-744,65 21 549,-69-21-732,-1 0 1,1 0 0,-1 1-1,0 0 1,0 0 0,0 0-1,0 1 1,0 0 0,-1 0-1,6 6 1,-8-7-17,-1-1 0,0 1 0,-1-1 0,1 1 0,0-1 0,-1 1 0,1 0 0,-1-1 0,0 1 0,0 0 0,0-1 0,0 1 0,-1 0 0,1-1 0,-1 1 0,1-1 0,-1 1 0,0-1 0,0 1 0,-2 3 0,-4 8-8,0 0 1,-10 14 0,17-27 4,-37 52-30,-25 43 18,57-86 15,0-1-1,1 1 1,0 0-1,1 0 1,0 0-1,0 0 1,1 1-1,-1 13 1,3-22-3,0 1 1,0-1-1,0 1 1,0-1 0,0 1-1,1-1 1,-1 1 0,1-1-1,-1 1 1,1-1 0,0 0-1,0 1 1,0-1 0,1 0-1,-1 0 1,0 0-1,1 0 1,-1 0 0,1 0-1,0 0 1,0 0 0,0-1-1,0 1 1,0-1 0,0 1-1,0-1 1,0 0 0,0 0-1,1 0 1,-1 0-1,0 0 1,1 0 0,3 0-1,1 0 3,-1-1 0,1 1-1,-1-1 1,1 0 0,-1-1-1,1 0 1,-1 0 0,1 0-1,-1-1 1,0 0 0,0 0-1,9-4 1,5-5-26,-1-1 0,0-1 0,-1-1 0,-1 0 0,30-32 0,-28 25-1320,0-1 0,16-29 0,-10 7-2877,-3-5 1654</inkml:trace>
  <inkml:trace contextRef="#ctx0" brushRef="#br0" timeOffset="12846.43">2394 3078 4249,'-9'17'912,"1"0"0,0 0-1,1 1 1,1 0 0,1 0 0,-4 25 0,3-1 380,-1 71 0,6-92-242,5 40-1,-3-56-881,-1-1 0,1 1-1,0-1 1,0 0-1,1 1 1,-1-1 0,1 0-1,0 0 1,0 0 0,0 0-1,1 0 1,-1-1-1,1 1 1,0-1 0,4 5-1,-6-8-106,0 1 1,1 0-1,-1 0 0,1-1 0,-1 1 0,1 0 1,-1-1-1,1 0 0,-1 1 0,1-1 0,0 0 1,-1 0-1,1 0 0,-1 0 0,1 0 0,0 0 1,-1 0-1,1-1 0,-1 1 0,1 0 0,-1-1 1,1 0-1,-1 1 0,1-1 0,-1 0 0,0 0 1,1 1-1,-1-1 0,0 0 0,2-2 0,4-3 128,-1 0 0,0 0 0,11-15 0,6-11-23,-2-2 0,-1 0 0,15-37 0,40-113-89,-73 179-70,1-7 22,-11 28-3,-3 18-17,2 1 0,-9 64 1,9-40 2,-80 476 629,87-520-583,-30 141 799,28-140-699,-1-1-1,-1-1 1,0 1-1,-1-1 1,0 0-1,-1 0 1,-19 24-1,24-35-122,1 0 1,-1 0-1,0 0 0,0-1 0,-1 1 0,1-1 0,0 0 1,-1 0-1,1 0 0,-1 0 0,0-1 0,0 1 0,0-1 1,0 0-1,0 0 0,0 0 0,-6 0 0,4-2-19,1 1-1,-1-1 0,1 0 1,-1 0-1,1 0 1,-1-1-1,1 0 1,0 0-1,0-1 0,0 1 1,-8-6-1,3 1-33,1 0 0,0-1 1,0 0-1,1 0 0,0-1 0,1 0 0,0-1 0,0 1 0,1-1 0,0-1 0,1 1 1,-5-12-1,4-1-240,0 0 1,1 0-1,2-1 0,-2-43 1,5 22-880,9-73 0,8 21 368</inkml:trace>
  <inkml:trace contextRef="#ctx0" brushRef="#br0" timeOffset="15649.1">2792 2943 6801,'2'57'6847,"-11"27"-4183,5-45-1879,-17 102 686,-1 11 2110,56-257-2670,-27 83-896,1-8-4,2 1 1,1 0 0,1 0-1,17-28 1,-27 54-15,0 0-1,0 0 1,0 0 0,1 0 0,0 0-1,-1 1 1,1-1 0,0 1-1,0 0 1,5-3 0,-8 5 0,1-1-1,0 1 1,0 0 0,0-1 0,0 1-1,0 0 1,0 0 0,0 0-1,0 0 1,0 0 0,0 0 0,0 0-1,0 0 1,0 0 0,0 1 0,0-1-1,0 0 1,0 1 0,-1-1-1,1 1 1,0-1 0,0 0 0,0 1-1,0 0 1,-1-1 0,1 1 0,0 0-1,-1-1 1,1 1 0,0 0 0,-1 0-1,1-1 1,-1 1 0,1 0-1,-1 0 1,1 0 0,-1 0 0,0 0-1,1 0 1,-1 0 0,0 1 0,4 9-8,-1 1 1,0 0 0,-1 0 0,0 0 0,-1 0-1,0 0 1,-1 0 0,-2 20 0,0-16 52,-1 1 1,0-1 0,-2 1-1,0-1 1,-11 26 0,23-64 292,35-90-268,-33 92-56,1 1-1,1 0 1,0 0-1,2 1 1,23-27-1,-36 45-8,1-1-1,-1 0 1,1 1 0,-1-1-1,1 1 1,-1-1 0,1 1 0,-1-1-1,1 1 1,0 0 0,-1-1-1,1 1 1,-1 0 0,1-1-1,0 1 1,-1 0 0,1 0-1,0-1 1,0 1 0,-1 0-1,1 0 1,0 0 0,-1 0-1,1 0 1,0 0 0,0 0-1,-1 0 1,1 1 0,0-1 0,-1 0-1,2 1 1,-1 0 4,0 0-1,1 0 1,-1 0 0,0 1 0,0-1-1,0 0 1,0 1 0,0-1-1,-1 1 1,1-1 0,0 1 0,0 2-1,3 9 29,-1-1 0,2 22 0,-5-31-33,2 13 14,1 1 1,0 0-1,1-1 1,11 29-1,-14-42 15,0 1 0,1-1 0,0 1 0,-1-1 0,1 0 0,0 0 0,1 0 0,-1 0 0,0 0 0,1-1 0,0 1 0,-1-1 0,1 1 0,0-1 0,0 0 0,1 0 0,-1-1 0,0 1 0,1-1 0,-1 1 0,1-1 0,-1 0 0,1 0 0,-1-1 0,1 1 0,0-1 0,-1 1 0,6-2 0,10-1 109,-1-2 0,0-1 0,0 0 0,-1-1 0,1-1 0,-1-1 0,-1 0 0,1-1 0,-1-1 0,24-20 0,-31 22-119,-2 0 0,1 0 1,-1-1-1,-1 1 0,1-2 0,-1 1 0,-1-1 0,0 0 0,0 0 0,-1 0 0,-1-1 0,5-20 0,-5 17-17,-1 0-1,0 1 0,-2-1 1,1 0-1,-2 0 0,0 0 1,0 1-1,-2-1 0,1 0 1,-6-14-1,-4 5-254,11 23 230,1-1-1,-1 1 1,1-1-1,-1 1 1,1-1-1,-1 1 1,0-1 0,1 1-1,-1 0 1,0-1-1,1 1 1,-1 0-1,0-1 1,0 1-1,1 0 1,-1 0 0,0 0-1,0 0 1,1 0-1,-1 0 1,0 0-1,0 0 1,1 0-1,-1 0 1,0 0-1,0 0 1,1 0 0,-1 1-1,0-1 1,0 0-1,1 1 1,-1-1-1,0 0 1,0 1-1,-4 3-88,1 0-1,-1-1 1,1 2-1,0-1 1,0 0-1,1 1 0,-1-1 1,-3 7-1,-22 46-503,21-39 439,-17 34-338,-18 60-1,35-86 473,0 1 1,2 1-1,1-1 0,-2 36 1,7-51 51,0-1 0,1 1 0,2 17 0,-2-26 8,-1 0-1,1-1 0,0 1 1,0 0-1,0 0 0,0 0 0,0-1 1,0 1-1,1-1 0,-1 1 1,1-1-1,0 1 0,0-1 1,0 0-1,0 0 0,0 0 1,0 0-1,3 2 0,-3-4 7,-1 1 0,1-1 0,-1 0 0,1 1 0,0-1 0,-1 0 0,1 0 0,0 0 0,-1 0 0,1 0 0,-1-1 0,1 1 0,0 0 0,-1-1 0,1 1 0,-1-1 0,1 1 0,-1-1 0,1 0 0,-1 0 0,0 0 0,3-2 0,31-28 223,-25 21-192,18-18 8,-1 0 1,0-2 0,-3 0 0,26-42-1,-12 4 55,25-40 6,-52 91-109,1 0-1,1 0 1,26-24 0,-36 38-13,-1 0 0,1 1 0,1-1 1,-1 1-1,0 0 0,0 0 0,1 0 1,0 0-1,-1 1 0,1-1 0,5 0 0,-8 1 0,0 1 0,0 0 0,0 0 0,0 0 0,0 1 0,0-1 0,0 0-1,0 0 1,0 0 0,0 1 0,0-1 0,0 0 0,0 1 0,0-1-1,-1 1 1,1-1 0,0 1 0,0 0 0,0 0 0,1 0 2,-1 1 1,0 0 0,0 0-1,0 0 1,0-1-1,0 1 1,0 0 0,0 0-1,-1 0 1,1 0-1,-1 1 1,1 1 0,1 24 16,0 0 1,-2-1-1,-1 1 1,-1 0 0,-1 0-1,-2-1 1,-1 1-1,-1-1 1,-20 52 0,23-71-29,0 0 1,0 0-1,-1 0 1,0-1 0,-1 0-1,1 1 1,-1-2-1,0 1 1,-1-1 0,0 0-1,-9 6 1,13-10-64,0 0-1,0 0 1,0-1 0,0 1 0,-1-1 0,1 0 0,-1 0 0,1 0 0,-1 0 0,1 0 0,-1-1 0,1 0-1,-1 0 1,1 0 0,-1 0 0,0 0 0,1-1 0,-1 0 0,1 1 0,-1-1 0,1 0 0,0-1 0,-1 1-1,1-1 1,0 1 0,0-1 0,0 0 0,0 0 0,0-1 0,-2-2 0,-1 0-80,0 0 1,1-1 0,0 0-1,0 0 1,0 0 0,1-1-1,0 0 1,0 1 0,1-1-1,-5-11 1,8 18 145,0 0-1,0-1 1,0 1 0,0 0 0,0 0 0,0 0 0,0 0 0,0-1-1,0 1 1,0 0 0,0 0 0,0 0 0,0 0 0,0 0 0,0-1-1,0 1 1,0 0 0,0 0 0,0 0 0,0 0 0,0-1 0,0 1-1,0 0 1,0 0 0,0 0 0,0 0 0,0-1 0,0 1 0,1 0-1,-1 0 1,0 0 0,0 0 0,0 0 0,0 0 0,0 0 0,0-1-1,1 1 1,-1 0 0,0 0 0,0 0 0,0 0 0,0 0-1,9 3-47,10 10 172,-17-11-80,6 2 170,-1 1-1,1-2 1,0 1-1,0-1 0,1 0 1,-1 0-1,1-1 1,-1 0-1,1-1 1,0 0-1,0 0 1,-1-1-1,1 0 1,0 0-1,14-4 1,2 0 309,0-1 0,-1-2 0,0-1 0,27-11 0,-37 13-487,-1-1 0,0 0 0,0 0 0,0-2 0,-1 1 0,0-2 0,0 0 0,-1 0 0,-1-1 0,0 0 1,0-1-1,-1 0 0,-1 0 0,0-1 0,0 0 0,-1 0 0,-1-1 0,9-28 0,-5-1-673</inkml:trace>
  <inkml:trace contextRef="#ctx0" brushRef="#br0" timeOffset="15650.1">4817 2432 5457,'0'0'280,"-1"-1"-1,1 0 1,0 1 0,0-1-1,-1 0 1,1 1 0,0-1-1,-1 0 1,1 1-1,0-1 1,-1 1 0,1-1-1,-1 1 1,1-1 0,-1 1-1,1-1 1,-1 1-1,0-1 1,1 1 0,-1 0-1,0-1 1,1 1-1,-1 0 1,0 0 0,1-1-1,-1 1 1,-1 0 0,1 0-93,0 1 1,0-1-1,0 0 1,0 1-1,0-1 1,-1 1-1,1 0 1,0-1 0,0 1-1,0 0 1,1 0-1,-1-1 1,0 1-1,0 0 1,-1 1-1,-5 8-103,0 0-1,-10 20 0,10-17 730,-119 219 1412,96-168-1875,-37 118 0,47-110-271,-15 99 0,30-140-75,2 0 0,2 1 0,0-1-1,2 1 1,9 55 0,-8-80-9,-1-1 0,1 0-1,0 0 1,0 0-1,0 0 1,1 0 0,0 0-1,1-1 1,-1 1 0,6 6-1,-7-10-27,0-1 0,0 1 0,0-1 0,0 1 1,0-1-1,0 1 0,0-1 0,0 0 0,1 0 0,-1 0 0,1-1 0,-1 1 0,0 0 0,1-1 1,-1 0-1,1 1 0,-1-1 0,1 0 0,-1 0 0,1-1 0,-1 1 0,1 0 0,-1-1 0,1 1 0,-1-1 1,1 0-1,-1 0 0,3-2 0,9-5-259,0-1 0,-1 0 1,0-1-1,0 0 0,13-16 0,-26 26 292,54-54-472</inkml:trace>
  <inkml:trace contextRef="#ctx0" brushRef="#br0" timeOffset="15651.1">5085 2859 8714,'-7'4'6181,"1"5"-3945,0 14-2104,4-18 590,-14 64 1620,28-83-1339,-8 5-958,0 0 0,-1 0 0,1 0 1,-2 0-1,1 0 0,-1 0 0,1-16 0,-3 20-40,0 1 1,0 0-1,0-1 0,-1 1 0,1 0 0,-1 0 1,0 0-1,0-1 0,-1 1 0,1 0 1,-1 0-1,0 1 0,0-1 0,0 0 0,0 1 1,-1-1-1,1 1 0,-1-1 0,-5-3 0,7 6-9,0 0-1,0 1 1,-1-1 0,1 0-1,0 1 1,-1-1-1,1 1 1,0 0 0,-1-1-1,1 1 1,0 0-1,-1 0 1,1 0-1,-1 0 1,1 0 0,-1 0-1,1 0 1,0 0-1,-1 1 1,1-1 0,0 0-1,-1 1 1,1-1-1,0 1 1,-1 0 0,1-1-1,0 1 1,0 0-1,0 0 1,0 0-1,-1 0 1,1 0 0,0 0-1,0 1 1,-6 5-38,0 1 1,1-1-1,-9 15 1,14-21 36,-15 26-33,1 1 0,1 0 1,1 1-1,2 0 0,-9 34 0,8-14 36,3 0 0,-6 73 0,14-108 4,0 1 1,1-1 0,1 0 0,3 18 0,-3-29-6,0 0 0,-1 0 0,1-1-1,0 1 1,1 0 0,-1 0 0,0-1 0,1 1-1,-1-1 1,1 1 0,0-1 0,2 3 0,-2-4-4,-1 0 0,1 0 0,-1 0 0,1-1 0,-1 1 0,1 0 0,-1-1 0,1 1 0,0-1 0,-1 1 0,1-1 0,0 0 0,-1 0 0,1 0 0,0 0 0,-1 0 0,1 0 0,0 0 0,-1-1 0,1 1 0,0 0 0,-1-1 0,3 0 0,3-2-132,0-1-1,0 1 1,-1-1 0,1-1 0,-1 1 0,0-1-1,0 0 1,5-6 0,44-52-1915,-33 37 941,4-7-584,0-1 0,-2-1 0,26-50 0,-36 56 1438,-1-2 0,14-49 0,-24 69 413,5-13 709,-2 1 1,-1-1-1,0 0 1,0-33-1,-5 57-841,0 0 0,0 0 0,0 0 0,0 0 0,0 0 0,-1 0 0,1 0-1,0 0 1,0 0 0,0 0 0,0 1 0,0-1 0,0 0 0,-1 0 0,1 0 0,0 0-1,0 0 1,0 0 0,0 0 0,0 0 0,-1 0 0,1-1 0,0 1 0,0 0 0,0 0 0,0 0-1,0 0 1,0 0 0,0 0 0,-1 0 0,1 0 0,0 0 0,0 0 0,0 0 0,0 0 0,0 0-1,0-1 1,0 1 0,0 0 0,0 0 0,-1 0 0,1 0 0,0 0 0,0 0 0,0 0 0,0-1-1,0 1 1,0 0 0,0 0 0,0 0 0,0 0 0,0 0 0,0-1 0,0 1 0,0 0 0,0 0-1,0 0 1,0 0 0,0 0 0,0 0 0,0-1 0,0 1 0,0 0 0,0 0 0,1 0-1,-1 0 1,0 0 0,0 0 0,0-1 0,-6 11 679,-5 16-435,2 0 0,0 1 1,-5 36-1,-9 89-218,18-118 114,2-10-22,-7 70 596,9-84-512,1 1-1,0-1 1,1 0 0,1 0-1,-1 0 1,6 17 0,-7-26-194,0 0 0,1 0 0,-1 1 0,1-1 0,-1 0 0,1 0 1,-1 0-1,1 0 0,-1 0 0,1 0 0,0 0 0,0 0 0,0 0 0,-1-1 0,1 1 1,0 0-1,0 0 0,0-1 0,0 1 0,3 1 0,-4-2-13,1 0 0,0 0 0,0-1 0,0 1 0,0 0 0,0 0 0,0 0 0,0-1 0,0 1-1,0 0 1,0-1 0,0 1 0,0-1 0,-1 1 0,1-1 0,0 1 0,0-1 0,-1 1 0,2-2 0,3-3 25,-1-1 1,0 1 0,0-1-1,0 0 1,4-9 0,-2 1-7,-1 0 0,-1 0 0,0 0-1,0 0 1,1-25 0,-1-75 42,-5 90-80,1-1 0,1 0-1,2 1 1,0-1 0,1 1-1,9-27 1,-12 47-13,1 1 0,-1-1 0,1 1 1,0-1-1,0 1 0,0 0 0,0 0 0,1 0 0,3-3 0,-5 6 7,-1-1 1,1 1-1,-1-1 0,1 1 1,0 0-1,-1-1 1,1 1-1,0 0 0,-1-1 1,1 1-1,0 0 0,-1 0 1,1 0-1,0 0 0,0 0 1,-1 0-1,1 0 0,0 0 1,0 0-1,1 0 1,-1 1-4,0-1 0,0 1 0,0 0 1,0-1-1,0 1 0,0 0 0,0 0 1,0 0-1,0 0 0,0 0 0,-1 0 1,1 0-1,0 0 0,-1 0 1,1 0-1,0 2 0,6 11 0,41 95-64,-42-93 70,-1 1-1,-1 0 1,0 0-1,-1 0 1,0 18-1,-3-14 18,-1 0 1,-1 0-1,-1 0 0,-1 0 0,0 0 0,-2-1 0,0 1 0,-1-1 1,-18 32-1,20-45-23,3-11-4,3-12-9,17-47 32,27-66-1,-31 97 15,1 1 0,1 1 0,36-51 0,-47 74-20,1 0 1,-1 0-1,1 1 0,0 0 0,1 0 1,8-5-1,-14 10-2,-1 1 1,1-1-1,0 1 0,-1 0 0,1-1 0,0 1 1,-1 0-1,1-1 0,0 1 0,-1 0 1,1 0-1,0 0 0,0 0 0,-1 0 1,1 0-1,0 0 0,0 0 0,-1 0 0,1 0 1,0 0-1,0 0 0,-1 0 0,1 0 1,0 1-1,-1-1 0,1 0 0,0 1 1,-1-1-1,1 0 0,0 1 0,-1-1 0,1 1 1,-1-1-1,1 1 0,-1-1 0,1 1 1,-1-1-1,1 1 0,-1 0 0,1-1 1,-1 1-1,1 1 0,0 1 3,0 1 0,0 0 0,0 0 0,0 0 0,1 7 0,-1 32 21,-2 0 1,-1-1-1,-9 47 0,1-5 6,8-69-23,1-5 1,0 1-1,0-1 1,2 19-1,-1-28-8,0-1 1,0 0-1,0 0 0,0 0 1,0 0-1,0 1 0,0-1 1,0 0-1,0 0 0,0 0 1,0 1-1,0-1 0,0 0 1,1 0-1,-1 0 0,0 0 0,0 1 1,0-1-1,0 0 0,0 0 1,0 0-1,0 0 0,1 0 1,-1 0-1,0 1 0,0-1 1,0 0-1,0 0 0,0 0 1,1 0-1,-1 0 0,0 0 1,0 0-1,0 0 0,0 0 0,1 0 1,-1 0-1,0 0 0,0 0 1,0 0-1,1 0 0,-1 0 1,0 0-1,0 0 0,10-7-19,5-13-6,81-160-32,-53 94 50,-40 80 4,0 1-1,-1 0 0,2 0 0,-1 0 0,1 0 0,-1 1 1,6-6-1,-9 10 3,0 0 0,1 0 1,-1 0-1,0 0 0,0-1 1,0 1-1,1 0 0,-1 0 0,0 0 1,0 0-1,1 0 0,-1 0 1,0 0-1,0 0 0,1 0 1,-1 0-1,0 0 0,0 0 1,1 0-1,-1 0 0,0 0 0,0 0 1,1 0-1,-1 0 0,0 0 1,0 0-1,1 0 0,-1 0 1,0 0-1,0 1 0,1-1 0,-1 0 1,0 0-1,0 0 0,0 0 1,1 1-1,-1-1 0,0 0 1,0 0-1,0 0 0,0 1 1,0-1-1,1 0 0,-1 1 0,3 14-63,-4 105-108,-2-84 160,3 0-1,1 0 1,6 42 0,-6-71 12,1 0 1,0 0 0,0-1 0,0 1-1,7 11 1,-9-17-3,1 1 0,0-1 0,0 0 0,0 1 0,0-1 0,0 0 1,0 0-1,0 0 0,0 0 0,0 0 0,1 0 0,-1 0 0,0 0 0,1 0 0,-1 0 0,1-1 0,-1 1 0,1-1 1,-1 1-1,1-1 0,-1 0 0,1 1 0,0-1 0,-1 0 0,1 0 0,-1 0 0,1 0 0,0 0 0,-1 0 1,3-1-1,2-2-10,0 1-1,0-1 1,0 0 0,0-1 0,-1 1 0,1-1 0,-1 0 0,0-1 0,0 1 0,0-1 0,6-9-1,8-10-59,18-32 0,-27 40-7,19-30-271,-2-2 0,-3 0 0,-1-2 0,27-89 0,-131 559 760,37-160-386,-12-3 113,49-234-112,7-23-24,0 0 0,0 0 0,0 0 0,0 0 0,0-1 0,0 1 0,0 0 0,-1 0 0,1 0 1,0 0-1,0 0 0,0 0 0,0 0 0,0 0 0,0 0 0,0-1 0,0 1 0,-1 0 0,1 0 0,0 0 1,0 0-1,0 0 0,0 0 0,0 0 0,-1 0 0,1 0 0,0 0 0,0 0 0,0 0 0,0 0 0,0 0 1,0 0-1,-1 0 0,1 0 0,0 0 0,0 0 0,0 0 0,0 0 0,0 1 0,0-1 0,-1 0 0,1 0 1,0 0-1,0 0 0,0 0 0,0 0 0,0 0 0,0 0 0,0 0 0,0 1 0,0-1 0,-1 0 1,1 0-1,0 0 0,0 0 0,0 0 0,0 0 0,0 0 0,0 1 0,0-1 0,0 0 0,0 0 0,0 0 1,-3-12 1,1-15 33,1 0 1,4-50-1,15-59 165,-9 77-141,-6 39-46,38-226 95,-31 202-90,2 0-1,1 1 1,30-62 0,-36 91-14,0 1-1,1 0 1,1 0-1,0 1 1,14-15-1,-19 23-4,0 0 0,0 0 0,1 0 0,-1 1-1,1 0 1,0 0 0,0 0 0,0 0 0,0 1 0,1 0-1,-1 0 1,1 0 0,-1 1 0,1-1 0,0 1 0,10 0-1,-13 1 6,0 1 0,0-1 0,0 0 0,0 1 0,-1 0 0,1 0 0,0 0 0,0 0 0,0 0 0,-1 1 0,1-1 0,-1 1 0,1 0 0,-1-1 0,0 1 0,0 0 0,1 0 0,-1 1 0,-1-1 0,1 0 0,0 1 0,0-1 0,-1 1 0,0-1 0,1 1 0,-1 0 0,0 0 0,0 0 0,-1-1 0,1 1 0,0 6 0,1 5 25,-1-1 1,0 1-1,-1 0 1,-1 0-1,-3 21 0,0-13-8,-1 0-1,0-1 0,-2 1 1,0-1-1,-2-1 0,0 1 0,-1-1 1,-1-1-1,-1 0 0,0-1 0,-2 0 1,0-1-1,-1 0 0,-24 20 1,34-33-32,1-1 0,-1 1 1,1-1-1,-1 0 1,0 0-1,-11 3 0,15-5-14,0-1 0,0 0-1,-1 1 1,1-1 0,0 0-1,-1 0 1,1 0 0,0 0-1,-1 0 1,1-1 0,0 1-1,-1 0 1,1 0-1,0-1 1,0 1 0,-1-1-1,1 1 1,0-1 0,0 0-1,0 1 1,0-1 0,0 0-1,0 0 1,0 0 0,0 0-1,0 0 1,0 0-1,0 0 1,1 0 0,-1 0-1,0 0 1,1 0 0,-2-3-1,0-2-190,-1 0-1,1 0 0,1-1 0,-1 1 1,1-1-1,0 0 0,0 1 1,1-1-1,0 0 0,1-8 0,2-12-1212,8-32-1,5-8 407</inkml:trace>
  <inkml:trace contextRef="#ctx0" brushRef="#br0" timeOffset="16268.49">6462 2436 5513,'1'0'159,"0"1"-1,0-1 1,0 0 0,0 1-1,0-1 1,0 0-1,0 1 1,0-1 0,0 1-1,0 0 1,0-1-1,0 1 1,0 0 0,0-1-1,0 1 1,-1 0-1,1 0 1,0 0 0,-1 0-1,1 0 1,-1 0-1,1 0 1,-1 0 0,1 0-1,-1 0 1,1 0 0,-1 0-1,0 0 1,0 0-1,0 0 1,0 2 0,1 5 362,-1 0 1,0 0 0,-3 13 0,3-17-363,-44 223 2732,4-29-2225,40-196-655,-20 152 844,19-129-555,0 1 0,2-1 0,0 0 1,6 28-1,-6-48-220,0 0 0,1 0 0,-1 0 0,1 0 0,0 0 0,0 0 1,1-1-1,-1 1 0,1-1 0,0 1 0,5 4 0,-7-7-39,1-1 0,0 0 1,0 1-1,0-1 0,0 0 0,0 0 0,0 0 0,0 0 0,0 0 0,0-1 1,0 1-1,0-1 0,1 1 0,-1-1 0,0 0 0,0 0 0,0 0 0,1 0 0,-1 0 1,0-1-1,0 1 0,1 0 0,-1-1 0,0 0 0,0 0 0,0 1 0,0-1 1,0 0-1,2-2 0,4-2 37,1-1 1,-1 0-1,0 0 1,-1-1-1,0 0 0,0 0 1,0-1-1,6-9 1,41-71 18,-39 59-150,-1 0 0,-2-1 0,-1 0 0,-2 0 0,-1-1 0,5-36 0,-12 45-254,-1 22 296,0 0 0,0-1 0,0 1 0,0 0 0,0 0 0,0 0 0,0-1 0,-1 1 0,1 0 0,0 0 0,0 0 0,0-1 0,0 1 0,0 0 0,0 0 0,0 0 0,0 0 0,-1-1 0,1 1 0,0 0 0,0 0 0,0 0 0,0 0 0,-1 0 0,1 0 1,0-1-1,0 1 0,0 0 0,0 0 0,-1 0 0,1 0 0,0 0 0,0 0 0,0 0 0,-1 0 0,1 0 0,0 0 0,0 0 0,-1 0 0,-1 1-25,0 1 0,0 0 0,0-1 0,1 1 1,-1 0-1,1 0 0,-1 0 0,1 0 0,-1 0 0,1 0 0,0 0 1,-1 3-1,-7 15 18,1 0 0,1 0 0,0 1 0,2 0 0,0 0 1,2 1-1,0-1 0,1 1 0,2-1 0,0 1 0,1 0 0,7 36 1,-7-52 17,1 1 1,0-1 0,1 0 0,0 1 0,0-1 0,0-1 0,0 1 0,1 0 0,0-1-1,0 0 1,6 6 0,-7-9 3,-1 0 0,0 0 0,1 0-1,-1 0 1,1-1 0,0 1 0,-1-1 0,1 0-1,0 0 1,0 0 0,0 0 0,0 0 0,0-1-1,0 1 1,0-1 0,0 0 0,0 0 0,0 0 0,0 0-1,0-1 1,0 1 0,0-1 0,-1 0 0,1 1-1,0-2 1,5-1 0,0-1 21,-1-1-1,1 0 1,-1 0-1,0-1 1,0 0-1,-1 0 1,8-9 0,39-55 96,-40 52-110,11-18-373,-2-1 0,-1-2 0,-2 1 0,18-56 0,41-171-2037,-58 190 2257,-13 56 102,-6 15 39,0 1 1,1-1 0,-1 1 0,0-1-1,-1 0 1,1 0 0,-1 1 0,0-1-1,0-6 1,0 10 1,0 0 1,0 0-1,0 0 0,0 0 0,0 1 1,0-1-1,0 0 0,0 0 0,0 0 1,0 0-1,0 0 0,0 0 0,0 0 1,0 0-1,-1 0 0,1 0 0,0 0 1,0 1-1,0-1 0,0 0 0,0 0 0,0 0 1,0 0-1,0 0 0,0 0 0,0 0 1,0 0-1,-1 0 0,1 0 0,0 0 1,0 0-1,0 0 0,0 0 0,0 0 1,0 0-1,0 0 0,0 0 0,0 0 1,-1 0-1,1 0 0,0 0 0,0 0 1,0 0-1,0 0 0,0 0 0,0 0 1,0 0-1,0 0 0,0 0 0,0-1 1,-1 1-1,1 0 0,0 0 0,0 0 1,0 0-1,0 0 0,0 0 0,0 0 1,0 0-1,0 0 0,-10 12 94,1 2-1,1-1 1,0 1-1,0 1 1,-8 25 0,-21 82 227,25-76-118,2 1 1,-3 51 0,11-76 25,1 1 0,1 0 1,1 0-1,1-1 1,2 1-1,7 31 1,-8-46-129,-1 0 1,1-1-1,1 1 1,-1-1-1,1 0 1,1 0-1,-1 0 1,1 0-1,0-1 1,1 0-1,-1 0 1,8 6 0,-9-10-48,-1 1 1,1-1-1,-1 0 1,1 0-1,0 0 1,-1-1 0,1 0-1,0 1 1,0-1-1,0 0 1,0-1 0,0 1-1,0-1 1,1 0-1,-1 0 1,0 0-1,0 0 1,0-1 0,0 0-1,0 0 1,0 0-1,0 0 1,0 0 0,0-1-1,5-3 1,8-5 11,-1 0 0,-1-1 0,0-1 1,0 0-1,-1-1 0,-1 0 0,0-1 1,-1-1-1,0 0 0,-1-1 1,11-22-1,-8 11-159,-1-1 0,-2 0 1,0-1-1,-3 0 0,0-1 1,5-39-1,-12 60 5,0 5 15,0 0 0,0 0 1,-1 0-1,1 0 0,-1 0 0,0-1 0,-1 1 0,1 0 0,-1 0 0,1 0 0,-1 0 0,0 0 0,-2-5 0,2 9 56,1-1-1,0 1 0,0-1 0,-1 1 0,1 0 1,0-1-1,-1 1 0,1 0 0,0-1 0,-1 1 0,1 0 1,-1 0-1,1-1 0,0 1 0,-1 0 0,1 0 1,-1 0-1,1 0 0,-1-1 0,1 1 0,-1 0 0,1 0 1,0 0-1,-1 0 0,1 0 0,-1 0 0,1 0 1,-1 0-1,1 0 0,-1 0 0,1 1 0,-1-1 0,1 0 1,-1 0-1,1 0 0,0 1 0,-1-1 0,1 0 1,-1 1-1,-15 13-247,15-12 234,-9 11-35,0 0 0,1 1 0,0 1 0,1-1 0,1 1 0,1 0 0,-6 19 1,0 6 61,-10 70 1,19-93 79,1-1 1,1 0 0,1 1 0,0-1 0,1 1 0,6 27 0,-6-38-14,1-1-1,-1 1 1,1 0-1,0-1 1,1 1-1,-1-1 1,1 0-1,0 0 1,1 0-1,-1 0 1,1-1-1,0 1 1,0-1-1,0 0 1,1 0-1,-1 0 1,1-1-1,0 0 1,0 0 0,0 0-1,11 4 1,-10-5 0,-1-1 0,0 0 1,1-1-1,-1 1 1,0-1-1,1 0 0,-1-1 1,1 1-1,-1-1 1,0 0-1,0 0 0,1-1 1,-1 1-1,0-1 1,0 0-1,0-1 0,-1 1 1,1-1-1,8-6 1,-4 2-12,0-1 1,0 0 0,-1 0-1,1 0 1,-2-1 0,1-1-1,-2 1 1,8-13 0,-8 8-510,0 0 0,-1 0 0,-1 0 0,0-1 0,-1 1 0,0-1 0,-1 0 0,-1 0 0,0-19 0,-2-34-1324</inkml:trace>
  <inkml:trace contextRef="#ctx0" brushRef="#br0" timeOffset="16269.49">6659 2832 10842,'-3'13'4849,"21"-7"-1592,15-2-2041,28 0-95,9-6-129,20-5-360,4-3-144,3-5 632,-2-1 1233,-15-2-1529</inkml:trace>
  <inkml:trace contextRef="#ctx0" brushRef="#br0" timeOffset="17468.7">8806 2566 8570,'-5'-15'3961,"-3"3"-1713,2 12-936,2 9-111,-5 22-553,0 15-296,-4 28-208,-3 11-56,0 20-32,-1 0-24,-3-2-24,-2-8 0,2-22 32,-2-12-200,5-19-760,2-9-497,2-18 753</inkml:trace>
  <inkml:trace contextRef="#ctx0" brushRef="#br0" timeOffset="17469.7">8421 3071 6217,'1'1'707,"-1"-1"-589,0 0 0,0 0 0,0 1 0,0-1-1,0 0 1,0 0 0,0 0 0,0 0 0,0 1-1,0-1 1,0 0 0,0 0 0,0 0 0,0 0 0,0 1-1,0-1 1,0 0 0,0 0 0,0 0 0,0 0 0,-1 2 1649,1-1-1649,-1-1-1,1 0 1,0 0 0,0 0 0,0 0 0,0 0 0,-1 0-1,1 0 1,0 0 0,0 0 0,0 0 0,0 0 0,-1 0-1,1 0 1,0 0 0,0 0 0,0 0 0,-1 0-1,2 1 17,0-1 0,0 0 0,0 1-1,0-1 1,0 0 0,0 0 0,1 1-1,-1-1 1,0 0 0,0 0 0,0 0-1,0 0 1,0-1 0,0 1 0,0 0-1,1-1 1,12-5 372,-1-1 1,0-1-1,-1 0 1,0-1-1,15-14 1,2 0-37,11-8-104,9-5-194,-2-2 1,-2-3-1,48-53 1,-14-15-134,6-7-25,-75 109-76,-6 12-9,-5 20-41,0-17 96,-98 619 11,96-614 35,2-9-18,0 1 0,0-1 1,0 0-1,1 0 0,-1 1 0,1 5 1,0-10-13,0 0 1,0 0-1,0 0 1,0 0-1,0 0 1,0 0 0,0 1-1,0-1 1,0 0-1,0 0 1,0 0-1,0 0 1,0 0-1,0 0 1,0 0 0,1 0-1,-1 1 1,0-1-1,0 0 1,0 0-1,0 0 1,0 0-1,0 0 1,0 0 0,0 0-1,0 0 1,0 0-1,0 0 1,1 0-1,-1 0 1,0 1-1,0-1 1,0 0 0,0 0-1,0 0 1,0 0-1,0 0 1,0 0-1,1 0 1,-1 0-1,0 0 1,0 0 0,0 0-1,0 0 1,0 0-1,0 0 1,0 0-1,1 0 1,-1 0-1,0-1 1,0 1 0,0 0-1,0 0 1,8-6 21,7-12 17,-14 17-34,2-3 2,3-4 23,0-1 0,1 1 0,0 1-1,1-1 1,14-10 0,-20 16-17,1 1 0,0-1 0,0 1 0,1 0 0,-1-1 0,0 1-1,0 1 1,1-1 0,-1 0 0,0 1 0,1 0 0,-1 0 0,0 0 0,1 0 0,-1 0 0,0 1 0,1-1 0,-1 1 0,0 0 0,0 0 0,1 0 0,3 3 0,38 21 118,-33-17 25,0-1 1,1-1-1,-1 0 1,18 6-1,-26-11-91,0 0-1,0 0 1,0-1-1,-1 1 1,1-1-1,0 0 1,0 0-1,0-1 0,0 1 1,-1-1-1,1 1 1,0-1-1,0 0 1,-1-1-1,1 1 1,-1-1-1,1 1 1,-1-1-1,1 0 0,3-3 1,6-7 40,0 1 0,-1-2 0,0 1 0,-1-2 0,0 0 0,11-19 1,-9 11-94,-2-1 1,0 0 0,13-40 0,-20 49-13,0 0 0,-1 0 0,-1-1 0,0 1 0,-1-1 0,0 1 0,-2-1 0,1 1 0,-2-1 0,-6-27 0,8 41-5,0 1-1,0-1 1,0 1 0,0-1 0,0 0 0,0 1 0,0-1 0,0 1-1,-1-1 1,1 1 0,0-1 0,0 0 0,-1 1 0,1-1 0,0 1-1,-1 0 1,1-1 0,-1 1 0,1-1 0,-1 1 0,1-1 0,0 1-1,-1 0 1,1-1 0,-1 1 0,0 0 0,1 0 0,-1-1 0,1 1-1,-1 0 1,1 0 0,-1 0 0,0 0 0,1 0 0,-1 0 0,1 0-1,-1 0 1,0 0 0,1 0 0,-1 0 0,1 0 0,-1 0 0,0 0-1,1 0 1,-2 1 0,0 1-19,0-1-1,0 1 1,0 0 0,0 0-1,0 0 1,1 0-1,-1 0 1,-1 4 0,-6 9 9,1 2 0,1-1 0,1 1 0,0 0 0,1 0 0,1 1 0,1-1 0,0 1 0,2 0 0,-1 0 0,2 0 0,1 0 0,0 0 0,1 0 0,1-1 0,1 1 0,9 27 0,-10-39 55,0 0-1,1 0 1,0 0 0,0-1-1,0 1 1,0-1-1,1 0 1,0 0-1,0-1 1,1 0-1,-1 1 1,1-2 0,0 1-1,0-1 1,0 0-1,0 0 1,1 0-1,-1-1 1,1 0 0,-1-1-1,1 1 1,0-1-1,0 0 1,0-1-1,-1 0 1,1 0-1,0 0 1,0-1 0,0 0-1,0 0 1,-1-1-1,1 0 1,-1 0-1,1 0 1,8-5 0,2-4 173,1 0 0,-1-1 0,29-28 0,-28 25-1127,26-23 374</inkml:trace>
  <inkml:trace contextRef="#ctx0" brushRef="#br0" timeOffset="26034.1">3459 4039 3329,'0'0'134,"-1"-1"0,1 1 0,0-1 0,0 0 0,0 1 0,0-1 0,0 0 0,0 1 0,0-1 0,0 1 0,0-1 0,0 0 0,0 1 0,1-1 0,-1 0 0,0 1 0,0-1 0,0 1 0,1-1 0,-1 1 1,0-1-1,1 0 0,-1 1 0,1 0 0,-1-1 0,1 0 0,18-7 2437,29 6 453,-43 2-2687,111 8 2728,127 24-1,-136-15-2918,167 5-1,-246-21-122,-18 0-2,0 0 0,-1-1 0,1-1 0,-1 1 0,1-1 0,0-1 0,-1 0 0,0 0 0,12-5 1,-21 7-15,0 0 0,1 0 0,-1 0 0,0 0 0,1-1 0,-1 1 0,0 0 1,0 0-1,1 0 0,-1-1 0,0 1 0,0 0 0,1-1 0,-1 1 0,0 0 1,0 0-1,1-1 0,-1 1 0,0 0 0,0-1 0,0 1 0,0-1 0,0 1 1,0 0-1,0-1 0,0 1 0,0 0 0,0-1 0,0 1 0,0 0 1,0-1-1,0 0 0,0 1-3,0 0 1,0 0 0,0 0-1,0 0 1,0 0-1,0-1 1,-1 1 0,1 0-1,0 0 1,0 0-1,0 0 1,0 0 0,0 0-1,0 0 1,0 0-1,-1 0 1,1 0 0,0 0-1,0 0 1,0 0 0,0 0-1,0 0 1,-1 0-1,1 0 1,0 0 0,0 0-1,0 0 1,0 0-1,0 0 1,-1 0 0,1 0-1,0 0 1,0 0-1,0 0 1,0 0 0,0 0-1,0 0 1,-1 0 0,1 0-1,0 0 1,0 0-1,0 1 1,0-1 0,0 0-1,0 0 1,0 0-1,0 0 1,0 0 0,0 0-1,-1 0 1,1 1-1,0-1 1,0 0 0,0 0-1,0 0 1,0 0-1,0 0 1,0 1 0,0-1-1,0 0 1,0 0 0,0 0-1,0 0 1,0 0-1,0 0 1,0 1 0,-3 7-4,0-1 0,-1 1 0,-1-1 0,1 1 0,-11 10 0,-14 25 6,-26 54 7,-40 76 11,77-135-16,2 1 0,-20 69 1,31-88-6,-3 10 7,-8 54-1,15-76-9,1 1 0,-1-1 1,1 0-1,1 0 0,0 0 0,0 0 1,0 0-1,1 0 0,0 0 0,1 0 0,6 14 1,-6-17 9,1 1 0,1-1 0,-1 0 0,1 0 0,0 0 0,0-1 0,11 8 0,44 24 122,-57-34-121,12 5 53,0 0 1,0-1-1,0 0 0,1-1 0,-1-1 0,1-1 1,0 0-1,1-1 0,23 0 0,-17-2 27,0-2-1,1-1 1,-1-1-1,0-1 0,-1 0 1,24-10-1,222-88 175,-208 79-241,-10 4-13,89-49 0,-121 59-11,0 1 1,1 0-1,0 2 0,0 0 0,1 1 0,0 1 1,0 1-1,0 1 0,26-2 0,-17 5 1,0 0 0,0 2 0,0 0 0,0 3 0,53 14 0,-30-2 7,-31-10-4,0 0 0,0-1 0,39 5 0,-41-10-5,124 7 14,-124-8-11,-1-1 1,1-2-1,-1 0 1,1 0 0,29-11-1,8-6 26,87-36 15,-124 46-7,0 0 0,-1 0 0,0-2 0,-1 0 0,20-20 0,2-3 33,-2-3 0,-2 0 1,59-86-1,-78 98-54,-1-1-1,21-55 1,-29 64-14,-2-1 1,-1 1 0,0-1-1,-1 0 1,0-36 0,-3 51-9,0 0 1,1-1 0,-1 1-1,0 0 1,1 0 0,0 0-1,0 0 1,1 0-1,-1 0 1,1 0 0,2-4-1,-3 6-2,1 1-1,-1-1 0,1 0 1,0 0-1,-1 1 0,1-1 1,0 1-1,0 0 0,0 0 1,0-1-1,0 1 0,0 0 1,1 1-1,-1-1 0,0 0 0,0 1 1,1-1-1,-1 1 0,0 0 1,5-1-1,13 2 2,-1 0 0,1 2 0,-1 0 0,29 8 0,27 5 23,-27-11 3,-1-1 0,0-3 0,1-2 0,-1-2 0,81-16 0,-82 10-14,7 0 9,-1-2 0,99-36 1,-146 45-18,3-1-29,-11 12-5,-3 1 30,-92 174 10,-27 51 31,91-161-21,-33 98 0,42-91-9,-43 115 27,58-171-20,-2 0 1,-1-1-1,-1-1 1,-1 0-1,-28 33 1,-14 6 44,-116 98 0,136-130-18,-2-1-1,-2-3 1,0-1 0,-1-2-1,-2-2 1,-54 19 0,-12-1 37,-105 32-13,-299 42 232,-9-55-132,452-54-148,-1-3 0,1-4-1,-93-14 1,80 1-8,-382-78 68,417 80-51,1-1-1,0-3 1,1-1 0,1-3-1,-45-29 1,44 22 11,-86-69 1,111 78-36,1-1 0,0-1 0,2 0 1,0-2-1,-21-35 0,-116-231-78,143 264 65,2 0 0,1 0 0,1-1-1,2-1 1,-5-29 0,9 42-2,2 1 0,0 0 0,1-1 0,0 1 0,1 0 0,1-1 0,0 1 0,1 0 0,0 0 0,1 0 0,12-25 0,8-4-14,54-74 0,-47 74 30,37-66 0,-53 79 1,27-57 0,-38 78 3,-1 0-1,0-1 1,0 1 0,-1-1 0,-1 0 0,0 0-1,0-13 1,-6-2 61,5 25-42,0-1 0,-1 0 0,1 0 1,0 0-1,-1 1 0,1-1 0,-1 0 0,1 0 0,-1 1 1,1-1-1,-1 0 0,1 1 0,-1-1 0,0 1 0,1-1 1,-1 0-1,0 1 0,0 0 0,1-1 0,-1 1 1,0-1-1,0 1 0,0 0 0,-1-1 0,-1 2 141</inkml:trace>
  <inkml:trace contextRef="#ctx0" brushRef="#br0" timeOffset="26035.1">6637 5018 8546,'-19'28'4249,"67"-24"-1833,12-3-351,6-1-193,14-3-712,5-1-271,10 1-513,0-1-152,-5 3-128,-5-2 152,-11 0-552,-5 3 840,-11 4-456</inkml:trace>
  <inkml:trace contextRef="#ctx0" brushRef="#br0" timeOffset="26981.68">7540 5079 8554,'7'1'612,"1"0"1,0-1-1,-1 0 1,1 0-1,0-1 1,0 0-1,-1-1 1,1 1-1,-1-1 1,1-1-1,9-3 1,12-7 238,37-23 1,-52 27-296,50-25 351,-32 18-609,-2-1-1,58-43 1,-86 58-283,1 0 0,-1 0 0,0 0 0,0-1 0,0 1 0,0-1 0,0 1 0,-1-1 0,1 0 1,-1 0-1,1 0 0,-1 0 0,0 0 0,0 0 0,-1 0 0,1 0 0,-1 0 0,1 0 0,-1 0 0,0-6 0,-1 6-3,1 1 0,-1-1 1,0 1-1,0-1 0,0 1 0,0 0 0,0-1 0,0 1 0,-1 0 1,1 0-1,-1 0 0,0 0 0,1 0 0,-1 0 0,0 1 0,0-1 1,0 0-1,0 1 0,0 0 0,-1-1 0,1 1 0,0 0 0,-1 0 1,1 0-1,0 1 0,-4-2 0,2 2-14,0-1 1,-1 1-1,1-1 0,0 1 0,-1 1 1,1-1-1,0 1 0,-1-1 1,1 1-1,0 0 0,0 1 0,0-1 1,0 1-1,0 0 0,0 0 1,0 0-1,1 0 0,-1 1 0,1-1 1,-1 1-1,1 0 0,0 0 0,0 0 1,-3 4-1,-4 6-23,0 0-1,1 1 1,0 0 0,1 0 0,-6 16-1,3-4-14,2 0 0,-11 46 0,16-57 27,2 1 1,0 0-1,0 0 1,2 0-1,0 0 1,2 18-1,-1-31 10,-1 1 0,1-1 0,0 0 0,0 1-1,0-1 1,0 0 0,1 0 0,-1 0 0,1 0 0,0 0-1,0 0 1,0 0 0,0-1 0,0 1 0,1 0-1,3 2 1,-4-4 2,0 1 0,0-1-1,1 0 1,-1-1 0,0 1-1,0 0 1,1-1 0,-1 1 0,0-1-1,1 0 1,-1 0 0,0 0-1,1 0 1,-1 0 0,0 0-1,1-1 1,-1 1 0,0-1-1,1 1 1,-1-1 0,0 0 0,0 0-1,0 0 1,4-3 0,9-6 4,0-2 1,-1 0 0,-1-1 0,0 0 0,-1-1 0,18-26-1,-5 8 1,7-16-6,-1 2-2,-31 46 4,0 0-1,0 0 1,1-1 0,-1 1 0,0 0 0,0 0 0,0 0 0,0 0 0,0 0 0,0 0-1,0 0 1,0-1 0,1 1 0,-1 0 0,0 0 0,0 0 0,0 0 0,0 0 0,0 0-1,0 0 1,1 0 0,-1 0 0,0 0 0,0 0 0,0 0 0,0 0 0,0 0 0,1 0-1,-1 0 1,0 0 0,0 0 0,0 0 0,0 0 0,0 0 0,1 0 0,-1 0 0,0 0-1,0 0 1,0 0 0,0 0 0,0 0 0,0 0 0,1 1 0,-1-1 0,3 8-4,-2 11 5,-2-9 9,1 0 0,-1-1 1,-1 1-1,0 0 0,0-1 1,-1 1-1,0-1 1,-5 10-1,0-10 16,3-10 8,4-1-30,1 1-1,-1-1 0,1 1 0,0 0 1,0-1-1,0 1 0,-1-1 0,2 1 1,-1-1-1,0 1 0,0-1 0,1-2 1,4-16-8,2 0-1,0 1 1,1 0 0,1 0 0,1 0 0,0 1 0,2 1-1,19-24 1,-26 35 8,1 1 0,-1 0-1,1 0 1,0 0-1,0 1 1,0 0 0,1 0-1,0 1 1,-1 0-1,10-3 1,-14 5-2,1 0-1,0 1 1,0 0-1,-1-1 1,1 1 0,0 0-1,0 0 1,-1 0-1,1 1 1,0-1 0,0 1-1,-1-1 1,1 1-1,0 0 1,-1 0 0,1 0-1,-1 1 1,1-1-1,-1 0 1,0 1 0,0 0-1,1-1 1,-1 1-1,0 0 1,-1 0 0,1 0-1,0 0 1,0 1 0,-1-1-1,3 5 1,0 1 6,0 1-1,0 1 1,-1-1 0,0 0 0,-1 1 0,0 0 0,-1-1 0,0 1-1,0 16 1,-1-6 28,-1 1-1,-2 0 0,-7 32 1,-8-2-615,16-45-1787,1-12 1056</inkml:trace>
  <inkml:trace contextRef="#ctx0" brushRef="#br0" timeOffset="26982.68">8409 4771 6657,'-2'-4'7121,"3"4"-7011,10 0 2779,21 4-1829,-27-3-329,38 6 837,-21-5-1293,0 2-1,-1 0 0,1 1 0,23 10 0,-44-14-268,0-1-1,0 1 0,0-1 0,0 1 1,0 0-1,0-1 0,0 1 0,0 0 1,-1 0-1,1 0 0,0-1 0,0 1 1,-1 0-1,1 0 0,-1 0 0,1 0 1,-1 0-1,1 0 0,-1 0 1,0 0-1,1 1 0,-1-1 0,0 0 1,0 0-1,0 0 0,0 0 0,0 0 1,0 0-1,0 1 0,0-1 0,0 0 1,-1 0-1,1 0 0,0 0 0,-1 0 1,1 0-1,-1 0 0,1 0 1,-1 0-1,0 0 0,0 1 0,-5 7 3,0 0 0,0 0 0,-12 11 0,9-9-65,5-7 32,-13 17-83,-23 36-1,36-52 99,1 1 1,0-1 0,1 1 0,-1-1 0,1 1 0,0 0 0,1 0-1,-1 0 1,1 0 0,0 1 0,1-1 0,-1 0 0,2 7 0,-1-11 0,0-1 1,0 0 0,1 0 0,-1 1 0,0-1 0,1 0 0,-1 0-1,1 0 1,0 1 0,-1-1 0,1 0 0,0 0 0,0 0 0,-1 0-1,1 0 1,0 0 0,0-1 0,0 1 0,0 0 0,0 0 0,2 0-1,0 0 12,-1 0-1,1 0 0,0 0 0,0-1 1,-1 1-1,1-1 0,0 0 0,0 0 0,4 0 1,3-2-237,0 1 1,0-2 0,0 1 0,14-7 0,-3 1-808,-1-1 372</inkml:trace>
  <inkml:trace contextRef="#ctx0" brushRef="#br0" timeOffset="28346.04">8821 4798 6905,'-2'0'353,"0"2"0,0-1 0,-1 0 0,1 0 0,0 1 0,0-1 0,0 1 0,1-1 0,-1 1 0,0 0 0,1 0 0,-1 0 0,1 0 0,-1 0 0,1 0 0,0 0 0,0 1 0,0-1-1,0 0 1,-1 4 0,-2 8-46,1 0-1,-3 18 1,4-20 114,0-4-330,-2 14 263,0 0-1,1 1 0,2-1 0,0 1 1,3 35-1,-2-57-327,0 0-1,0 1 1,0-1-1,1 0 1,-1 1-1,0-1 1,1 0-1,-1 0 1,0 1-1,1-1 1,0 0-1,-1 0 1,1 0-1,0 0 1,-1 1-1,1-1 1,0 0-1,0-1 1,0 1-1,0 0 1,0 0-1,0 0 1,0 0-1,0-1 1,0 1-1,1 0 1,-1-1-1,0 1 1,0-1-1,1 0 1,-1 1-1,0-1 1,0 0-1,1 0 1,-1 0-1,0 0 1,1 0-1,-1 0 1,0 0-1,1 0 1,-1 0-1,0-1 1,1 1-1,-1 0 1,0-1-1,0 1 1,0-1-1,2-1 1,4-1 30,0-1 1,0 0-1,-1-1 0,0 0 1,0 0-1,10-10 1,12-21 2,-1-1 0,-2-1 1,-1-1-1,33-79 1,-72 169-43,3 0 1,1 1-1,-4 75 0,9-77-5,-3 38 4,-1 2 276,-34 151-1,40-227-157,0 1 0,-1-1 0,-1 0 0,-1 0 0,0-1-1,-1 0 1,-17 23 0,22-32-113,0-1 0,0 1-1,0-1 1,0 0-1,-1 0 1,1-1 0,-1 1-1,0-1 1,0 0 0,0 0-1,0 0 1,0 0 0,0-1-1,0 1 1,-1-1-1,1 0 1,-1-1 0,1 1-1,-1-1 1,1 0 0,0 0-1,-1 0 1,1 0 0,-1-1-1,1 0 1,-1 0 0,1 0-1,0 0 1,0-1-1,-7-3 1,0 0-20,1-1 1,0 0-1,0 0 1,0-1-1,1-1 0,0 1 1,1-1-1,0-1 0,-14-18 1,17 20-127,0-1 1,1 0 0,0-1-1,0 1 1,1-1 0,0 0-1,1 0 1,0 1 0,0-2-1,1 1 1,0 0 0,0 0-1,2-13 1,5-30-1114,8-5 501</inkml:trace>
  <inkml:trace contextRef="#ctx0" brushRef="#br0" timeOffset="28347.04">9185 4710 9730,'-41'178'7540,"11"-48"-4508,27-108-2504,4-22-360,3-4-50,13-37 41,-12 29-139,9-19-6,2 0 0,1 1 0,39-55 0,-55 84-17,0-1-1,1 1 1,-1 0 0,0-1-1,0 1 1,1 0-1,-1 0 1,1-1 0,-1 1-1,1 0 1,-1 1-1,1-1 1,0 0 0,-1 0-1,1 1 1,0-1-1,3 0 1,-4 1 1,1 1 1,-1-1-1,0 0 0,0 0 1,0 1-1,1-1 1,-1 1-1,0-1 0,0 1 1,0-1-1,0 1 1,0 0-1,0 0 0,0-1 1,0 1-1,0 0 1,0 0-1,0 0 0,1 2 1,1 3 4,1 1 1,-1-1-1,0 1 1,0 0-1,-1 0 1,0 0-1,2 10 1,-2-3 19,0 0 1,0 1 0,-2-1-1,1 1 1,-2-1-1,0 0 1,-1 1-1,-5 19 1,10-46 16,2-3-33,-1 1-1,2-1 1,0 1 0,12-20-1,-15 28-9,35-47-10,-34 47 7,0 1 0,1 0 1,0 0-1,0 1 0,0-1 0,0 1 0,7-4 1,-11 8 4,0-1 0,0 1-1,-1-1 1,1 1 0,0-1 0,0 1 0,0 0 0,0 0 0,0-1 0,0 1 0,0 0 0,0 0 0,0 0 0,0 0 0,0 0 0,0 0 0,0 0 0,0 0 0,0 1 0,0-1 0,0 0 0,0 1-1,-1-1 1,1 0 0,0 1 0,0-1 0,0 1 0,0-1 0,0 1 0,-1 0 0,1-1 0,0 1 0,-1 0 0,1-1 0,0 1 0,-1 0 0,1 0 0,-1 0 0,1 1 0,2 5 16,0-1-1,-1 1 1,0 0 0,2 12 0,2 5 46,-4-19-22,0 0 0,0-1-1,0 1 1,1 0 0,0-1 0,0 0-1,0 1 1,0-1 0,1-1 0,0 1 0,0 0-1,0-1 1,0 0 0,0 0 0,1 0 0,-1 0-1,1-1 1,0 0 0,-1 0 0,8 2 0,-4-2 87,1-1-1,0 1 1,0-2 0,0 1 0,-1-1 0,1-1 0,0 0 0,0 0 0,0 0 0,-1-1 0,11-4 0,4-1 56,-1-1 1,0-1-1,-1-1 0,0 0 1,-1-2-1,25-18 0,-39 26-163,0-1 0,0 0-1,-1-1 1,0 1-1,0-1 1,0 0 0,-1 0-1,1-1 1,-2 1-1,1-1 1,-1 0 0,0 0-1,0 0 1,-1 0-1,0-1 1,0 1 0,-1 0-1,0-1 1,0 0-1,-1 1 1,0-1 0,0 1-1,-2-10 1,1 9-1,-1 0-1,0 0 1,0 0 0,-1 0 0,0 0 0,0 1-1,-6-10 1,8 15-18,0 0 0,0 1 0,-1-1 0,1 0 0,0 0 0,-1 1 0,1-1 0,-1 1 0,1 0 0,-1-1 0,0 1 0,0 0 0,1 0 0,-1 0 0,0 0 0,0 0 0,0 0 0,0 1 0,0-1 0,0 1 0,0-1 0,-1 1-1,1 0 1,0 0 0,0 0 0,0 0 0,0 0 0,0 0 0,0 1 0,0-1 0,0 1 0,-4 1 0,-2 2-17,1 0 0,-1 0 0,1 1 0,0 0 0,0 1 0,1-1 0,-1 1 0,2 1 0,-1-1 0,0 1 0,-7 14-1,4-8 1,2 1 0,0 0 0,1 1 0,0 0 0,-6 25 0,10-30 11,0 0 0,1 0 0,0 0 0,1 0-1,-1 0 1,2 0 0,0 0 0,0 0 0,1-1-1,0 1 1,0 0 0,8 17 0,-6-19 9,0-1 1,0 0 0,1 0-1,0 0 1,0 0 0,1-1-1,-1 0 1,2 0-1,-1 0 1,0-1 0,1 0-1,0 0 1,1-1 0,-1 0-1,14 6 1,-9-6 130,0 0 1,0 0-1,1-1 0,-1-1 1,1 0-1,0-1 1,-1 0-1,1-1 0,0 0 1,-1-1-1,1-1 1,0 0-1,-1 0 0,1-1 1,-1-1-1,0 0 1,18-9-1,11-10 69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50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6 889 13003,'3'-3'376,"0"1"56,-1-1 0,0 1-1,0 0 1,0 0 0,0-1-1,-1 0 1,1 1-1,-1-1 1,3-5 0,-4 7-335,0 1 0,0-1 0,0 0-1,0 1 1,0-1 0,0 0 0,0 1 0,-1-1 0,1 0 0,0 1 0,0-1 0,0 1 0,-1-1 0,1 0 0,0 1 0,-1-1 0,1 1 0,-1-1 0,0 0 0,-18-12 1143,13 11-1159,0 0-1,0 1 1,0 0 0,0 0 0,0 0-1,0 1 1,0 0 0,0 0-1,0 0 1,0 1 0,-1 0-1,1 0 1,1 0 0,-1 1-1,0 0 1,-6 3 0,-12 5-104,1 2 1,-30 19 0,46-26 61,2-3-41,1 1-1,0 0 1,0 0-1,0 1 1,0-1 0,0 1-1,-4 5 1,7-8-3,1 0 1,-1 0-1,1 0 1,-1 1 0,1-1-1,-1 0 1,1 0-1,0 0 1,-1 0 0,1 1-1,0-1 1,0 0-1,0 0 1,0 0 0,0 1-1,0-1 1,1 0-1,-1 0 1,0 0 0,0 0-1,1 1 1,-1-1-1,1 0 1,-1 0 0,1 0-1,-1 0 1,1 0-1,0 0 1,0 0-1,-1 0 1,1 0 0,0-1-1,0 1 1,0 0-1,0 0 1,1 0 0,55 40-132,-36-26 118,-1 0-1,31 30 0,-45-39 19,-1 0 1,0 0-1,0 1 1,0-1-1,-1 1 0,0 1 1,-1-1-1,1 0 0,-1 1 1,-1 0-1,0-1 1,3 14-1,-5-17 19,1 1-1,-1-1 1,0 1-1,0-1 1,0 1-1,0-1 1,-1 1-1,0-1 1,0 0-1,0 1 1,-1-1-1,1 0 1,-1 0-1,0 1 1,0-1 0,-1-1-1,-3 7 1,2-6 90,0 0 0,-1 0 0,1 0 0,-1 0 0,0-1 0,0 1 0,0-1 0,0-1 0,-1 1 0,1-1 0,-1 0 0,-6 2 0,4-2-8,-1 0 1,0 0-1,1-1 1,-1 0-1,0-1 1,0 0-1,0 0 1,0-1-1,1 0 1,-1-1-1,0 0 1,1 0-1,-1-1 1,1 0 0,0 0-1,0-1 1,-15-9-1,21 12-134,0-1-1,0 0 1,0 0-1,1 0 1,-1 1 0,0-1-1,1-1 1,0 1-1,-1 0 1,1 0 0,0 0-1,0-1 1,0 1-1,0-1 1,1 1-1,-1-1 1,1 1 0,-1-1-1,1 1 1,0-1-1,0-3 1,1 1 105,0 0 0,0 0 0,0 0 0,1 1 0,-1-1 0,1 1 0,0-1 0,1 1 0,-1 0 0,6-7 0,19-19 457</inkml:trace>
  <inkml:trace contextRef="#ctx0" brushRef="#br0" timeOffset="1">546 888 8130,'-4'23'4521,"-5"10"-905,-6 18-1855,-4 5-217,2 9-584,1-3-143,1-11-233,5-3-168,7-19-208,1-9 96,7-13-1072,6-11 1344,12-18-584</inkml:trace>
  <inkml:trace contextRef="#ctx0" brushRef="#br0" timeOffset="2">902 579 11650,'-58'130'9823,"38"-75"-8889,2 2 0,3 0-1,-13 89 1,24-119-739,2 0 0,1 0 0,3 29 0,-2-48-161,1 0 0,0 0 0,1-1 0,-1 1 1,2 0-1,-1-1 0,1 1 0,0-1 1,0 0-1,1 0 0,0 0 0,0-1 0,1 1 1,0-1-1,6 7 0,-7-11-19,0 1 1,0-1-1,1 0 1,-1 0-1,1 0 1,-1 0-1,1-1 1,-1 0-1,1 0 1,0 0-1,0 0 0,-1-1 1,1 0-1,0 0 1,0 0-1,0-1 1,6-1-1,4-1 20,-1 0-1,0-1 1,0-1-1,19-8 1,-20 6-29,-1-1 1,1 0 0,-1 0 0,-1-2-1,1 1 1,-2-1 0,1-1-1,-1 0 1,-1-1 0,0 1-1,-1-2 1,11-19 0,-9 11-87,0-1 1,-1 0-1,-1 0 1,-2-1-1,0 1 0,-1-1 1,2-26-1,-6 42 13,-1 0 0,0 0 0,0 0-1,0 0 1,-3-12 0,3 18 53,-1 0 1,1 0-1,0 0 1,-1 0-1,1 0 1,0 1-1,-1-1 1,1 0 0,-1 0-1,1 1 1,-1-1-1,0 0 1,1 1-1,-1-1 1,0 0-1,1 1 1,-1-1-1,0 1 1,0-1-1,-1 0 1,1 1 1,-1 0 1,1 0-1,0 0 1,-1 0-1,1 0 1,-1 0-1,1 0 1,-1 1-1,1-1 1,0 1-1,-1-1 1,1 1-1,-1-1 1,1 1-1,0 0 1,0-1-1,-2 2 1,-7 5-16,1 1 0,1-1 0,-1 1 0,1 1 0,0 0 0,1 0 0,0 0 1,1 1-1,-8 13 0,2 1 33,1 0 0,-16 50 0,21-51 59,0 0 0,-4 40 0,10-55-4,-1 1 0,1 0 0,1 0 0,-1 0 0,1-1 0,1 1 0,0 0 0,0-1 0,1 1 0,5 11 0,-7-18-39,0 1 1,1-1-1,-1 1 1,1-1-1,-1 0 1,1 0-1,0 0 1,0 0-1,0 0 1,0-1-1,1 1 1,-1-1-1,0 1 1,1-1-1,-1 0 1,5 2-1,-3-2 0,1 0-1,0 0 1,-1-1-1,1 1 1,-1-1-1,1 0 1,0 0-1,-1-1 1,6-1-1,9-2 18,-1-2-1,0 0 1,31-17-1,-38 18-27,3-2-116,-1 0-1,0-1 1,0-1-1,-1 0 1,0-1-1,0 0 1,-1-1-1,-1 0 1,0 0-1,0-1 1,-1-1-1,-1 0 1,0 0-1,-1 0 1,0-1-1,-1 0 1,7-25-1,-7 2 530</inkml:trace>
  <inkml:trace contextRef="#ctx0" brushRef="#br0" timeOffset="4717.63">452 789 12355,'19'0'4569,"22"3"-3465,11 0-136,16-1 328,4 0-319,9-3-433,-3 0-112,-8-1-344,-6-3-136,-14-2 24</inkml:trace>
  <inkml:trace contextRef="#ctx0" brushRef="#br0" timeOffset="4718.63">484 361 11626,'-4'-7'3833,"14"0"-3793,15 2-192,19-1 280,11 0-88</inkml:trace>
  <inkml:trace contextRef="#ctx0" brushRef="#br0" timeOffset="4719.63">1239 0 8618,'21'12'3277,"30"24"0,14 21-686,52 71-254,-91-97-2051,-1 2-1,-2 1 0,-1 1 1,-1 1-1,-2 1 1,-2 0-1,-2 2 0,-1-1 1,10 46-1,-17-52-245,-2 1 0,-1-1 0,-1 1 0,-2 0 0,-1 0 0,-2 0-1,-1 0 1,-1 0 0,-2-1 0,-2 1 0,-21 58 0,15-60 23,-1 0 0,-1-1 0,-2-1 1,-1-1-1,-1 0 0,-31 32 0,21-30-387,0-1 0,-2-1 0,-1-2 0,-61 37 0,84-58-1380,9-2 71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6:48.7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357 11170,'-5'-37'7711,"-4"-3"-5498,8 35-2171,-1 0 0,1 0 0,-1 0 0,0 0 0,0 1 0,-1-1 1,1 1-1,-1 0 0,0-1 0,0 1 0,0 0 0,-1 1 0,-3-4 0,5 6-43,1 0-1,-1 1 1,1-1 0,-1 0-1,0 1 1,1 0-1,-1-1 1,0 1 0,1 0-1,-1 0 1,0 0-1,1 0 1,-1 0-1,0 0 1,1 1 0,-1-1-1,0 0 1,1 1-1,-1-1 1,1 1-1,-1 0 1,1-1 0,-1 1-1,1 0 1,-1 0-1,1 0 1,0 0-1,-1 0 1,1 1 0,0-1-1,-1 2 1,-6 5-49,1 0 0,0 0 0,-8 15 0,-1 6-20,0 1 1,2 0-1,-15 49 0,-16 96 40,42-160 36,-6 35 24,9-47-29,0-1-1,0 1 1,0 0 0,0 0-1,0 0 1,1 0-1,-1 0 1,1 0 0,0-1-1,0 1 1,0 0 0,0 0-1,2 2 1,-3-4-1,1-1 0,-1 1 0,1 0 0,0-1 0,-1 1 0,1 0 0,0-1 0,-1 1-1,1-1 1,0 1 0,0-1 0,-1 1 0,1-1 0,0 0 0,0 1 0,0-1 0,-1 0 0,1 0 0,0 0 0,0 0 0,0 1 0,0-1 0,0 0 0,0 0 0,-1-1 0,2 1 0,1-1 2,0 1 0,-1-1-1,1 0 1,-1-1 0,1 1 0,-1 0 0,1-1 0,2-2 0,5-4 18,0-1 0,13-16-1,-23 25-18,28-36 24,-1 0 0,-1-2 0,-3-1 0,-1-1 0,23-58 1,-40 83 75,-6 17 39,-8 26 32,2 6-145,-3 35 1,9-54-4,0 0 0,1 0 0,1 1 1,0-1-1,4 15 0,-4-26 23,-1-1-1,1 1 1,1-1-1,-1 1 1,0-1-1,1 1 1,0-1 0,0 0-1,0 0 1,0 0-1,4 4 1,9 5 217</inkml:trace>
  <inkml:trace contextRef="#ctx0" brushRef="#br0" timeOffset="1">583 269 8394,'-1'-1'368,"0"0"0,0 0-1,0 0 1,0 1 0,-1-1 0,1 0 0,0 0 0,-1 1 0,1-1 0,0 1-1,-1-1 1,1 1 0,-1 0 0,1-1 0,-1 1 0,1 0 0,-1 0 0,1 0-1,-3 0 1,2 1-164,0-1 0,0 1-1,1 0 1,-1 0-1,0 0 1,0 0 0,1 0-1,-1 0 1,1 0 0,-1 1-1,1-1 1,-1 0 0,0 3-1,-4 3 48,1 1-1,0 0 0,1 0 1,0 1-1,-4 10 0,-5 18 320,2 0-1,2 1 1,1 0-1,2 0 1,-2 76-1,8-107-503,1 0 0,-1 0 0,1 0 0,1 0 0,-1-1 0,1 1 0,0-1 0,1 1 0,4 9 0,-6-14-63,0-1 0,0 1-1,0-1 1,0 1 0,1-1-1,-1 1 1,0-1 0,1 0-1,-1 1 1,1-1 0,-1 0-1,1 0 1,-1 0 0,1 0-1,0 0 1,0-1 0,-1 1-1,1-1 1,0 1 0,0-1-1,0 1 1,0-1 0,0 0-1,0 0 1,-1 0 0,1 0-1,0 0 1,0 0 0,0-1-1,0 1 1,0-1 0,0 1-1,-1-1 1,1 0 0,0 1-1,3-3 1,3-2-89,0 0-1,-1-1 1,1 1 0,-1-1-1,0-1 1,9-10 0,35-50-1813,-37 47 993,-12 18 836,70-105-6229,-39 43 4208</inkml:trace>
  <inkml:trace contextRef="#ctx0" brushRef="#br0" timeOffset="2">872 104 4713,'8'-27'1731,"12"-50"5804,-32 120-1233,-2 9-5221,-49 235 1955,-13 57-4092,74-337-440,-2-13 566</inkml:trace>
  <inkml:trace contextRef="#ctx0" brushRef="#br0" timeOffset="1066.37">689 310 7162,'2'-3'748,"0"-1"0,1 1 0,-1 0 1,1 0-1,0 0 0,0 0 0,0 1 1,0-1-1,0 1 0,7-4 0,-4 3-298,0 1 0,0 0 0,0 0 0,0 0 0,0 0-1,7 0 1,5 1-15,0 0 0,0 1 1,34 5-1,-38-3-254,0 0 1,0 1 0,1 1 0,-2 0-1,1 1 1,0 1 0,21 12 0,-29-15-131,0 1 0,-1 0 0,1 0 0,-1 1 0,0 0 1,-1 0-1,1 0 0,-1 0 0,0 1 0,0 0 0,0-1 0,-1 1 1,0 1-1,0-1 0,-1 0 0,0 1 0,0 0 0,2 9 1,-3-4 14,0 0 1,0 0 0,-2 0 0,1 1 0,-1-1 0,-4 13 0,-22 69 295,11-42-160,13-36-160,10-19-517,15-30-1083,-16 24 1070,15-22-281</inkml:trace>
  <inkml:trace contextRef="#ctx0" brushRef="#br0" timeOffset="1067.37">1252 372 7138,'2'3'740,"-1"1"0,1-1 0,-1 1 0,0-1 0,1 1 1,-1 0-1,-1-1 0,1 1 0,0 5 0,-1 40 1528,0-26-1299,0-5-339,2 36 1109,-1-50-1535,-1 0-1,1-1 0,0 1 0,0-1 0,0 1 0,0-1 1,1 1-1,-1-1 0,1 0 0,0 1 0,3 3 0,-4-6-128,1 0-1,-1 0 0,0 0 0,0 0 0,1-1 0,-1 1 0,1 0 0,-1-1 0,1 1 0,-1-1 0,1 0 0,-1 1 0,1-1 0,-1 0 0,1 0 0,-1 0 0,1 0 0,-1 0 0,1 0 0,-1 0 0,1-1 0,-1 1 0,1 0 1,-1-1-1,1 1 0,1-2 0,5-2 102,0 1 1,-1-2-1,10-6 1,-17 11-165,24-16 139,-1-1 0,-1-1 0,0-1 0,-2-1 0,0-1 0,-2-1-1,26-38 1,-38 50-166,-1-1 0,0 1 0,-1-1 1,0-1-1,0 1 0,-1 0 0,-1-1 0,0 1 0,-1-1 0,0 0 0,-1 0 0,0 0 0,-3-21 0,3 33 3,0-1 0,0 1 0,0 0 0,0 0 0,0 0 0,0-1 0,-1 1 0,1 0 0,0 0 0,0 0 0,0 0 0,0-1 0,0 1 0,0 0 0,0 0 0,0 0 0,-1 0 0,1-1 0,0 1 0,0 0 0,0 0 0,0 0 0,-1 0 0,1 0 0,0 0 0,0 0 0,0 0 0,0 0 0,-1-1 0,1 1 0,0 0 0,0 0 0,0 0 0,-1 0 0,1 0 0,0 0 0,0 0 0,0 0 0,-1 0 0,1 0 0,0 1 0,0-1 0,0 0 0,-1 0 0,1 0 0,0 0 0,0 0 0,0 0 0,0 0 0,-1 0 0,1 0 0,0 1 0,0-1 0,0 0 0,0 0 0,0 0 0,-1 1 0,3 3 23,0-1 0,0 1 0,0 0 0,0 0 0,1-1 0,-1 0 0,1 1 0,0-1 0,0 0 0,0 0 0,1-1 0,6 6 0,-7-7 16,1 1 0,0 0 0,-1-1 0,1 1 0,0-1 0,0 0 0,0 0 0,-1-1 0,1 1 0,0-1 0,0 0 0,6 0 0,0-1 57,1-1 1,-1 0-1,12-3 1,-8 1-30,0-1-1,0 0 1,-1-1 0,16-9-1,-27 14-49,1-1-1,0 1 0,0-1 1,-1 0-1,1 0 1,-1 0-1,1 0 0,-1 0 1,0-1-1,0 1 0,0-1 1,0 0-1,-1 1 0,1-1 1,-1 0-1,1 0 0,-1 0 1,0 0-1,0 0 1,0 0-1,-1 0 0,1 0 1,-1 0-1,1-1 0,-1-3 1,0 6-9,0 0 0,-1 0 1,1 0-1,0 0 0,0-1 1,0 1-1,0 1 1,-1-1-1,1 0 0,-1 0 1,1 0-1,0 0 0,-1 0 1,0 0-1,1 0 0,-1 0 1,1 1-1,-1-1 0,0 0 1,0 0-1,1 1 0,-1-1 1,0 1-1,0-1 0,0 1 1,0-1-1,0 1 0,0-1 1,0 1-1,0 0 1,0-1-1,0 1 0,0 0 1,0 0-1,0 0 0,0 0 1,0 0-1,0 0 0,0 0 1,0 0-1,0 0 0,0 0 1,0 1-1,0-1 0,0 0 1,-1 2-1,-4 0-32,0 1 1,1 0-1,0 0 0,0 0 0,0 1 1,0-1-1,-5 6 0,-7 10 24,0 1 0,1 1-1,1 0 1,1 0-1,1 2 1,2 0 0,0 0-1,1 1 1,1 0-1,1 1 1,1 0 0,2 0-1,-4 32 1,8-47 33,1 0 1,-1 0 0,2-1-1,0 1 1,0 0-1,0 0 1,1 0-1,1 0 1,0-1 0,0 1-1,1-1 1,6 11-1,-8-16-2,1 0 0,-1 0 1,1-1-1,0 1 0,0-1 0,1 1 0,-1-1 0,1 0 0,0-1 0,0 1 0,0 0 0,0-1 0,0 0 1,0 0-1,0 0 0,1-1 0,-1 0 0,1 1 0,-1-1 0,1-1 0,0 1 0,-1-1 0,1 0 0,0 0 0,-1 0 1,1-1-1,7-1 0,1-1 56,0-1 0,0-1 0,0 0 0,0-1 0,-1 0 1,14-10-1,-1 2 60,25-15 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7:03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778 2433,'-6'0'9049,"6"0"-8898,0 15 2124,6 24-1727,0-19-225,1 1 0,1-1 0,1 0 0,1-1 0,0 0 0,23 30 0,11 21 200,-30-49-249,-12-17-242,1 0 0,-1 0 1,1 0-1,0-1 0,0 1 0,5 3 1,29 29 245,-30-29-207,0 0 0,0 0 1,1 0-1,0-1 0,13 8 0,31 17 117,-40-22-116,1-1 0,0-1 0,0 0 0,1 0 0,0-2 0,22 7 0,-22-8-29,0 0 0,22 10 0,9 4 0,-17-10 21,30 7 0,-46-14-2,-1 1 0,1-2 0,-1 1-1,1-2 1,21-2 0,4-4 53,0-2 0,0-2 0,42-18 0,20-21 29,-88 44-131,-1 0 0,0 0-1,0-1 1,0 0-1,-1-1 1,0-1 0,0 1-1,-1-1 1,0 0-1,7-13 1,8-13 29,28-59 1,-50 92-43,11-20 17,22-29-1,3-6-1,-26 38 2,0-1-1,-2 0 0,0 0 0,-1-1 1,7-33-1,-11 38-6,-3 13-1,1-1 0,-1 0 0,0 0 0,-1 1 0,1-1 0,-1 0 0,1 0 0,-1 0 0,0 0 0,-1 0 0,0-7 0,-1 9-7,1 1 0,0 0 0,-1 0 0,1 0 0,0 0 0,-1 0 0,1 0 0,-1 0 0,1 1 0,-1-1 0,0 0 0,1 1 0,-1 0 0,0-1 0,1 1 0,-4 0 0,-28-3 2,30 3-2,-35 0 14,-56 6-1,25 0-12,14-4 3,-119 10-4,33 0 1,-159 25 0,238-24-3,-72 6 0,92-14-2345,41-5 1762</inkml:trace>
  <inkml:trace contextRef="#ctx0" brushRef="#br0" timeOffset="1080.58">693 1006 6425,'1'1'128,"0"1"-1,0-1 0,0 0 1,1 1-1,-1-1 0,0 0 0,1 0 1,-1 1-1,1-1 0,-1-1 1,1 1-1,0 0 0,-1 0 1,1 0-1,3 0 0,-4-1-36,1-1 0,-1 0-1,1 0 1,-1 0 0,1 0 0,-1 0-1,0 0 1,0 0 0,1 0 0,-1 0-1,0 0 1,0-1 0,0 1 0,1-2-1,9-11 352,9-8 406,1 2 1,1 0-1,1 1 1,1 1-1,25-15 1,135-64 1277,-112 61-1596,-13 7-249,1 2 1,1 3-1,97-24 0,-146 45-265,36-9 105,1 2 0,0 2-1,55-1 1,-97 10-29,-9 0 92,1-1-164</inkml:trace>
  <inkml:trace contextRef="#ctx0" brushRef="#br0" timeOffset="2153.5">2165 307 8266,'-10'-1'981,"-1"0"0,0 1-1,0 0 1,-19 3 0,16 0-657,0 1 0,0 0 1,1 1-1,-1 0 0,1 1 0,1 0 0,-1 1 0,1 0 0,-22 18 1,33-24-285,0 1 0,-1-1 1,1 0-1,0 0 1,0 0-1,0 1 1,0-1-1,0 1 1,0-1-1,-1 4 0,1-5-27,1 1 0,0 0-1,0-1 1,0 1 0,0 0-1,0-1 1,0 1 0,0-1-1,0 1 1,0 0-1,0-1 1,0 1 0,1 0-1,-1-1 1,0 1 0,0 0-1,1-1 1,-1 1-1,1 0 1,2 2 3,-1-1 0,1 1 0,0-1 0,0 0 0,0 0-1,0 0 1,7 3 0,1 1-31,-5-2 22,0 0-1,0 0 0,-1 0 1,0 1-1,0 0 1,0 0-1,-1 0 1,1 1-1,-1-1 1,0 1-1,-1 0 1,6 12-1,-8-16 4,0 1 0,-1-1 0,1 1 0,-1-1 0,1 1 0,-1-1 0,0 1 0,0-1 0,0 1 0,0-1 0,0 1 0,-1-1 0,1 1 0,-1-1 0,-1 5 0,0-4 9,1-1 0,-1 0-1,1 1 1,-1-1 0,0 0-1,0 0 1,0 0 0,0 0 0,-1-1-1,1 1 1,0-1 0,-1 1 0,1-1-1,-1 0 1,0 0 0,1 0 0,-5 1-1,0 0 21,0-1 0,0 0 0,1-1-1,-1 0 1,0 0 0,0 0 0,0-1 0,0 0-1,-13-3 1,17 3-52,1 0 0,-1 0 0,0 0 0,1-1-1,-1 1 1,1 0 0,0-1 0,-1 0 0,1 1 0,0-1 0,0 0 0,-2-3 0,3 4-42,0-1 1,0 1 0,0-1-1,1 0 1,-1 1 0,0-1-1,1 0 1,-1 1 0,1-1 0,0 0-1,0 0 1,0 1 0,0-1-1,0 0 1,0 0 0,0 1-1,0-1 1,1 0 0,-1 0 0,1 1-1,0-3 1,8-12-351</inkml:trace>
  <inkml:trace contextRef="#ctx0" brushRef="#br0" timeOffset="2154.5">2186 286 4065,'2'-6'6261,"-11"18"-3891,3 5-1878,1 0-1,0 0 1,1 1-1,1 0 1,1 0-1,0 0 1,1 0-1,2 19 1,-1-37-465,0 1 1,0-1 0,0 1 0,0-1 0,0 1-1,0-1 1,0 1 0,0-1 0,0 1-1,0-1 1,0 1 0,1-1 0,-1 0-1,0 1 1,0-1 0,0 1 0,1-1 0,-1 0-1,0 1 1,1-1 0,-1 1 0,0-1-1,1 0 1,-1 0 0,0 1 0,1-1 0,-1 0-1,1 1 1,0-1 0,13-4 429,19-20-90,-28 20-281,86-80 320,-43 39-378,-48 44-28,0 1-1,0 0 1,0-1-1,1 1 1,-1 0-1,0-1 1,1 1-1,-1 0 1,0 0-1,1-1 0,-1 1 1,0 0-1,1 0 1,-1-1-1,0 1 1,1 0-1,-1 0 1,1 0-1,-1 0 1,0 0-1,1 0 0,-1 0 1,1 0-1,-1 0 1,0 0-1,1 0 1,-1 0-1,1 0 1,-1 0-1,0 0 1,1 0-1,-1 0 0,1 0 1,-1 0-1,0 1 1,1-1-1,-1 0 1,1 1-1,0 0 1,-1 0-1,1 1 0,0-1 1,-1 0-1,1 1 0,-1-1 1,1 1-1,-1-1 0,0 1 1,0-1-1,0 3 0,-1 51 8,0-47-5,-1 15 2,0-13-10,1-1 1,1 0-1,-1 0 1,1 1-1,1-1 0,0 0 1,0 1-1,4 12 1,-5-21-21,0-1 0,1 1 0,-1-1 1,0 0-1,0 1 0,1-1 0,-1 1 1,0-1-1,0 0 0,1 1 0,-1-1 1,0 1-1,1-1 0,-1 0 0,1 0 1,-1 1-1,0-1 0,1 0 0,-1 0 0,1 1 1,-1-1-1,1 0 0,-1 0 0,1 0 1,-1 0-1,1 0 0,-1 0 0,1 0 1,0 0-1,14-8-743,10-24-720,-22 29 1271,21-34-1679,-1-1 1,-2-1-1,24-62 1,-4-15 1144,-6-1 3336,-33 108-2090,-1 6-249,0 1 1,0 0 0,-1-1 0,1 1-1,-1-1 1,0 1 0,1-1 0,-2-4-1,-19 43 1843,4 5-1900,-36 98 215,43-110-316,1 1 1,-7 53-1,14-81-84,1 0-1,0 1 1,0-1 0,0 0 0,0 0-1,0 0 1,0 0 0,0 0 0,1 0-1,-1 0 1,1 0 0,-1 0-1,3 3 1,-3-5-4,0 0 0,0 1 1,1-1-1,-1 0 0,0 0 0,0 0 0,1 1 0,-1-1 1,0 0-1,1 0 0,-1 0 0,0 0 0,1 0 0,-1 0 0,0 0 1,1 0-1,-1 0 0,0 0 0,1 0 0,-1 0 0,0 0 1,1 0-1,-1 0 0,0 0 0,0 0 0,1 0 0,-1 0 1,1 0-1,14-13-30,12-22 36,5-6 33,-29 38-36,-1 1-1,1-1 1,0 1-1,0-1 1,0 1-1,1 0 1,-1 0-1,0 0 1,1 1-1,6-3 1,-9 4-1,0 0 1,0 0-1,0-1 1,0 1-1,0 0 1,0 0-1,0 0 1,0 0-1,0 0 1,0 0-1,0 1 1,0-1-1,0 0 1,0 0-1,0 1 1,0-1-1,0 1 1,0-1-1,0 1 1,0-1-1,0 1 1,0-1-1,-1 1 1,2 1-1,0 0 5,-1 0 1,1 0-1,-1 0 0,0 1 0,0-1 0,0 0 1,0 1-1,0-1 0,0 5 0,1 2 14,-1-1-1,-1 1 1,0 0-1,0-1 0,-1 10 1,-1-12 36,0 0-1,0 0 1,0 0 0,0-1 0,-1 1-1,0-1 1,0 1 0,-1-1 0,1 0-1,-1 0 1,-1 0 0,1-1 0,0 1-1,-1-1 1,-9 6 0,11-8-23,1 0-1,-2 0 1,1 0-1,0 0 1,0 0-1,0-1 1,-1 0-1,1 1 1,-1-1 0,1-1-1,-1 1 1,0 0-1,1-1 1,-1 0-1,1 0 1,-1 0-1,0 0 1,1 0 0,-1-1-1,1 0 1,-1 0-1,0 0 1,1 0-1,0 0 1,-1-1 0,1 1-1,0-1 1,-4-2-1,6 3-61,0 0-1,0 0 0,0 0 1,0 0-1,0 0 0,1 0 1,-1 0-1,0-1 0,0 1 1,1 0-1,-1 0 0,1-1 1,-1 1-1,1 0 0,-1-1 1,1-1-1,1-10-159</inkml:trace>
  <inkml:trace contextRef="#ctx0" brushRef="#br0" timeOffset="3586.43">2844 211 4113,'3'-4'1132,"-1"0"0,0 0 0,0 0 0,0-1 0,1-6 0,-2 11-972,-1-1 0,0 1 1,0-1-1,0 1 0,0-1 0,0 1 1,0-1-1,0 1 0,0-1 0,0 0 1,0 1-1,0-1 0,0 1 0,-1-1 1,1 1-1,0-1 0,0 1 0,-1-1 1,1 1-1,0-1 0,0 1 0,-1-1 1,0 0-58,0 1 0,0 0 0,0 0 1,1-1-1,-1 1 0,0 0 0,0 0 1,0 0-1,0 0 0,0 0 0,1 0 1,-1 0-1,0 0 0,0 0 0,0 1 1,0-1-1,0 0 0,1 0 0,-3 1 1,1 0 5,-1 0 1,0 1 0,0-1 0,1 0-1,-1 1 1,0-1 0,1 1 0,0 0-1,-1 0 1,1 0 0,0 0 0,0 0-1,0 0 1,0 1 0,0-1 0,1 1-1,-3 4 1,3-5-89,0 1 0,1-1 0,-1 0 0,1 1 0,0-1 0,0 0 0,0 1 0,0-1 0,0 0 0,0 1 0,1-1 0,-1 0 0,1 1 1,-1-1-1,1 0 0,0 0 0,0 0 0,0 0 0,0 1 0,0-1 0,1-1 0,2 4 0,2 3-9,0 0 1,-1 0 0,0 1 0,0 0-1,0 0 1,-1 0 0,-1 0-1,5 19 1,-7-24 5,0 0 0,-1 0 0,0 1 0,0-1 0,0 0 0,0 0 0,-1 0 0,1 1 0,-1-1 0,0 0 0,0 0 0,-1 0 0,1 0 0,-1 0 0,0-1 0,0 1 0,0 0 0,-1-1 0,1 1 0,-1-1 0,0 0 0,1 0 0,-6 4 1,5-4 32,0-1 1,0 0-1,0 1 1,0-1-1,-1-1 1,1 1-1,0 0 1,-6 1-1,8-3-42,0 0 0,1 1 0,-1-1 0,0 0 0,0 0 0,1 0 0,-1 0 0,0-1 1,1 1-1,-1 0 0,0 0 0,1 0 0,-1 0 0,0-1 0,1 1 0,-1 0 0,0-1 0,1 1 0,-2-1 0,1 0-13,0-1 0,0 1 0,0 0 0,1 0 0,-1-1 0,0 1 1,1 0-1,-1-1 0,1 1 0,-1 0 0,1-1 0,0 1 0,-1-2 0,1-1-102,0 0-1,0 0 1,0 1-1,0-1 1,1 0-1,-1 1 1,1-1 0,0 1-1,0-1 1,3-6-1,20-34-2632,-19 36 2039,15-27-738</inkml:trace>
  <inkml:trace contextRef="#ctx0" brushRef="#br0" timeOffset="3587.43">3074 43 5201,'19'-8'3353,"-7"4"-233,-7 9-855,-6 6-425,-4 15-567,-4 10-313,-3 13-488,-3 8-120,-2 6-160,-3-4-32,0-6-80,3-8-16,6-13 104,2-2-184,5-13-624,2-8 496</inkml:trace>
  <inkml:trace contextRef="#ctx0" brushRef="#br0" timeOffset="3588.43">2965 265 7882,'3'-7'6553,"7"4"-3880,16 4-1848,-20 0-111,9 0-355,-1 1-1,1 1 1,-1 0 0,0 1 0,0 1 0,0 0 0,21 11 0,-28-12-324,1 1 1,-1-1 0,0 2 0,-1-1-1,1 1 1,-1-1 0,0 2 0,-1-1-1,1 1 1,-1 0 0,0 0 0,-1 0 0,0 1-1,5 12 1,10-79 325,-16 48-470,2-3 166,-1 0 0,11-20 0,-13 31-334,-1 0-1,1 0 1,0 0-1,0 0 1,1 0 0,-1 1-1,0-1 1,1 1-1,-1 0 1,1 0 0,0 0-1,0 0 1,0 0-1,0 0 1,5-1 0,9-2-1054</inkml:trace>
  <inkml:trace contextRef="#ctx0" brushRef="#br0" timeOffset="4366.46">3499 232 6153,'0'-8'6399,"-7"7"-3572,-13 8-2249,9-1-544,0 1 1,0 1-1,1 0 1,1 0-1,-18 19 1,20-19 69,1-1-1,0 1 1,0 0 0,1 1 0,0-1 0,1 1 0,0 0 0,0 0-1,-3 12 1,7-20-61,-1 0 0,1 0 1,0-1-1,0 1 0,0 0 0,0 0 0,-1 0 0,1 0 0,0 0 0,1 0 0,-1 0 0,0 0 0,0 0 0,0-1 0,0 1 1,1 0-1,-1 0 0,0 0 0,1 0 0,-1 0 0,1 0 0,0 0 0,0-1-1,-1 0 1,1 1 0,0-1-1,-1 0 1,1 0 0,0 1-1,-1-1 1,1 0 0,0 0 0,-1 0-1,1 0 1,0 0 0,0 0-1,-1 0 1,1 0 0,0 0-1,-1 0 1,1-1 0,1 1-1,3-2 132,0 0-1,0-1 1,-1 1-1,1-1 1,7-5-1,5-7 129,0-1 0,21-26 1,17-17-162,-55 59-141,0 0 0,0-1-1,1 1 1,-1 0 0,0 0-1,0-1 1,0 1 0,1 0-1,-1 0 1,0 0 0,0-1-1,1 1 1,-1 0 0,0 0-1,0 0 1,1 0 0,-1-1-1,0 1 1,0 0 0,1 0-1,-1 0 1,0 0 0,1 0-1,-1 0 1,0 0 0,1 0-1,-1 0 1,0 0 0,0 0-1,1 0 1,-1 0 0,0 0-1,1 0 1,-1 1 0,0-1-1,1 0 1,0 13-5,-9 28 11,6-31 0,0-1-6,1 1 0,0-1 0,0 20 0,1-27-5,1 0 0,-1 0 0,0 0 0,1 0 1,-1 0-1,1-1 0,-1 1 0,1 0 0,0 0 0,0 0 1,0-1-1,1 3 0,-1-3-2,0-1 1,0 1-1,-1-1 0,1 1 0,0-1 1,0 1-1,0-1 0,0 1 1,-1-1-1,1 0 0,0 1 0,0-1 1,0 0-1,0 0 0,0 0 1,0 0-1,0 0 0,0 0 0,0 0 1,0 0-1,0 0 0,0 0 1,0-1-1,0 1 0,-1 0 1,3-1-1,5-2-136,0-1 1,-1 0-1,1 0 1,-1-1-1,0 0 0,8-7 1,39-38-890,-44 40 860,-8 8 137,29-28-337,34-44 1,-58 65 417,0 0 0,-1 0 0,-1 0 1,1-1-1,-2 1 0,1-2 1,-1 1-1,-1 0 0,0-1 0,3-16 1,-6 27-34,0 0 1,0 0 0,0 0-1,0 0 1,0 0 0,0 0-1,-1 1 1,1-1 0,0 0-1,0 0 1,0 0 0,0 0-1,0 0 1,-1 0 0,1 0-1,0 0 1,0 0 0,0 0-1,0 0 1,-1 1 0,1-1-1,0 0 1,0 0 0,0 0-1,0 0 1,-1 0 0,1 0-1,0 0 1,0-1 0,0 1-1,0 0 1,-1 0 0,1 0 0,0 0-1,0 0 1,0 0 0,0 0-1,0 0 1,-1 0 0,1 0-1,0 0 1,0-1 0,0 1-1,0 0 1,0 0 0,0 0-1,0 0 1,-1 0 0,1-1-1,0 1 1,0 0 0,0 0-1,0 0 1,0 0 0,0 0-1,0-1 1,0 1 0,0 0-1,0 0 1,0-1 0,-11 14 393,11-13-381,-17 22 320,2 0 0,0 0 0,-20 44 0,31-56-281,-1 1-1,2 0 1,-1 0-1,1 0 1,1 0-1,0 1 1,1-1-1,0 1 1,1-1 0,0 1-1,2 15 1,-1-23-25,0 1 0,0 0 1,0-1-1,0 1 0,1-1 1,0 0-1,0 1 0,0-1 1,1 0-1,-1 0 0,1 0 1,0-1-1,0 1 0,0-1 1,1 1-1,6 4 1,-5-5 38,0 0 0,1 0 0,-1-1 0,1 0 0,-1 0 1,1 0-1,0-1 0,0 0 0,0 0 0,0 0 0,10-1 0,-1-1 32,-1 0 0,1-1-1,-1-1 1,0 0 0,0-1-1,0-1 1,-1 0-1,1-1 1,24-14 0,-33 16-99,0 0 1,-1 0 0,0 0-1,1-1 1,-1 1-1,-1-1 1,1 0 0,-1 0-1,0 0 1,0-1 0,0 1-1,-1-1 1,0 1 0,0-1-1,0 0 1,-1 0 0,0 0-1,0 0 1,0 0 0,-1 0-1,0 0 1,0 0 0,-1 0-1,1 0 1,-1 0-1,0 0 1,-1 0 0,0 0-1,0 0 1,0 1 0,-1-1-1,-3-6 1,5 11-14,0-1-1,0 1 1,0 0 0,0 0 0,0 0-1,0 0 1,0 0 0,0 0-1,0 0 1,0 1 0,-1-1 0,1 0-1,0 1 1,0-1 0,-1 1-1,1-1 1,-1 1 0,1-1 0,0 1-1,-1 0 1,1 0 0,-1 0-1,1 0 1,-1 0 0,1 0-1,0 0 1,-1 0 0,1 1 0,-1-1-1,1 1 1,0-1 0,-1 1-1,1-1 1,0 1 0,-1 0 0,1-1-1,0 1 1,0 0 0,0 0-1,0 0 1,-2 1 0,-1 3-9,-1-1 1,1 1-1,0-1 1,0 1-1,0 0 1,1 1-1,0-1 1,-4 8-1,6-10 4,-1 1 1,1-1-1,0 1 0,0-1 1,0 1-1,1 0 1,-1 0-1,1-1 0,0 1 1,0 0-1,0 0 0,0-1 1,1 1-1,0 0 1,0 0-1,0-1 0,0 1 1,0-1-1,0 1 0,1-1 1,3 6-1,-2-5 5,1-1 0,-1 1 0,1 0 0,0-1 0,0 0 0,0 1-1,0-2 1,1 1 0,0 0 0,-1-1 0,1 0 0,0 0 0,0-1 0,0 1 0,7 0 0,-1 0 8,0-1 1,0-1-1,0 0 0,-1 0 1,1-1-1,0 0 1,18-5-1,71-26-836,-96 30 513,1 0 1,0 0-1,-1 0 0,1-1 1,-1 1-1,0-1 0,6-5 1,-9 7 64,0 0 0,0 0-1,0 0 1,-1 0 0,1 0 0,0-1 0,0 1 0,-1 0 0,1 0 0,-1-1 0,1 1 0,-1 0 0,0-1 0,1 1 0,-1 0 0,0-1 0,0 1-1,0 0 1,0-1 0,0 1 0,0-1 0,-1 1 0,1 0 0,0-1 0,-1 1 0,1 0 0,-1-1 0,1 1 0,-1 0 0,1 0 0,-2-2 0,-9-12-1889</inkml:trace>
  <inkml:trace contextRef="#ctx0" brushRef="#br0" timeOffset="4367.46">3392 130 14747,'4'0'5169,"25"1"-4657,12 0 8,19-1 201,9-2-153,11-2-120,3 2-144,5-1 144,-3 1 2009,-11 2-17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23:17:12.5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16 364 2817,'-48'-26'1856,"38"19"6381,12 5-6184,17 5-2904,-17-3 1582,28 4 181,0-1 0,51-3 0,-41-1-509,43 4 0,174 13 663,-135-14-794,-98-3-225,-10 0-11,-1 1 1,1 0 0,15 3-1,-17 0 148,-13 21-118,-1-10-62,1 0 1,0 0-1,0 0 1,2 0-1,0 0 1,0 0 0,1 0-1,1-1 1,0 1-1,1-1 1,8 18-1,-4-2 28,-8-25-29,1-1 0,-1 1 0,1-1 0,0 1 0,1-1 0,-1 1 0,1-1 0,-1 0 0,1 0 0,0 0 0,0 0 0,0 0 0,4 3 0,36 38 46,54 49 28,-82-81-57,0-1-1,0 0 0,2-1 0,-1-1 1,1 0-1,22 8 0,3-9 8,-32-8 17,-1 2 0,0-1-1,0 1 1,0 0 0,12 6-1,-21-9-24,0 1 0,0 0-1,0 0 1,0 0-1,-1-1 1,1 1-1,0 1 1,0-1-1,0 0 1,0 0-1,0 0 1,0 1 0,-1-1-1,0 1 1,-11 2-1,1-2-6,1-1 0,-1 0 1,1-1-1,-1 0 0,1-1 1,-19-4-1,10 2-7,0 1 0,0 1-1,-29 0 1,23 2 2,14-1-11,-1 1 0,0 1 1,1 0-1,-1 1 1,1 0-1,-1 1 1,1 0-1,-20 9 1,-62 20 3,64-23 0,-55 25 0,21 2 3,40-21-1,-35 16 1,25-16 7,-1-1 0,0-2 0,-59 12 0,-49 13-10,111-31 2,2 0 11,-1-1 0,-54 2 0,75-7-11,1-1 0,-1 0 1,1 0-1,0-1 0,0 0 0,0-1 0,0 0 0,0 0 1,1-1-1,-1 0 0,1 0 0,0-1 0,-12-9 1,16 11-10,1-1 1,0 1 0,0-1-1,0 0 1,1 0 0,-1-1-1,1 1 1,0 0 0,0-1-1,0 1 1,1-1 0,0 0-1,0 1 1,0-1 0,-1-8-1,2 0-8,-1 0 0,1-1 0,1 1 1,4-21-1,2 5-6,1 0 0,1 0 0,27-54 1,53-77 26,-26 50-8,-38 67 5,-13 24-2,-2 0 0,12-27 1,-19 34-22,-3 11-1,0-1 1,0 1-1,1 0 0,-1-1 1,0 1-1,1-1 0,-1 1 1,1 0-1,-1-1 0,1 1 1,0 0-1,-1 0 0,1 0 1,0-1-1,0 1 0,2-3 2780</inkml:trace>
  <inkml:trace contextRef="#ctx0" brushRef="#br0" timeOffset="564.26">4194 406 3913,'24'2'1888,"-33"8"-672,-4 7-335,-4 8-369,-1 4-144,-3 3-176,-1-4 0,-4 7 24,3-2 8,-1 2-8,-1 2-32,5-11-88,-3-1-32,6-7-24,3-3 80,4-5-88</inkml:trace>
  <inkml:trace contextRef="#ctx0" brushRef="#br0" timeOffset="1415.7">4289 459 6649,'-11'6'607,"0"2"1,1-1-1,0 1 0,0 1 0,1 0 0,0 0 0,-10 15 0,-50 81-245,38-57 95,-15 20-146,-3-3 0,-64 65-1,100-116-386,5-7-151,2 0-1,-1 0 1,1 1 0,0-1-1,-8 16 1,15-23-356</inkml:trace>
  <inkml:trace contextRef="#ctx0" brushRef="#br0" timeOffset="1416.7">4438 408 5297,'4'-11'3286,"-9"13"-356,-13 18-1220,-304 420 486,215-286-2004,93-132-263,13-17-268,10-14-239,35-42-2289,-15 17 1801</inkml:trace>
  <inkml:trace contextRef="#ctx0" brushRef="#br0" timeOffset="1417.7">4581 388 5825,'3'-3'375,"8"-12"5501,-16 22-4885,-105 150 991,18-22-1568,30-54-129,6-12-113,4 3 1,-47 85-1,96-152-169,-2 4 9,0 0-1,1 1 1,0 0 0,-5 17-1,31-58-2426,-1 0 1603</inkml:trace>
  <inkml:trace contextRef="#ctx0" brushRef="#br0" timeOffset="2463.12">4649 409 6113,'4'-5'3889,"-10"10"-1328,-13 14-878,-43 88-53,34-57-1223,-218 314 1322,155-231-1626,138-196-5999,-19 29 4607</inkml:trace>
  <inkml:trace contextRef="#ctx0" brushRef="#br0" timeOffset="2464.12">4752 465 6281,'-9'11'8050,"-45"53"-6320,-82 133-573,-38 51-567,164-235-702,10-13 89,0 0 1,0 0-1,0 0 0,0 0 0,0 0 0,0 0 1,0 0-1,0 0 0,0 0 0,0 0 0,0 0 0,1 0 1,-1 0-1,0 0 0,0 0 0,0 0 0,0 0 1,0 0-1,0 0 0,0 0 0,0 0 0,0 0 0,0 0 1,0 0-1,0 0 0,0 0 0,0 0 0,0 0 1,0 0-1,0 0 0,0 0 0,0 0 0,0 0 0,0 1 1,0-1-1,0 0 0,0 0 0,0 0 0,0 0 1,0 0-1,0 0 0,0 0 0,0 0 0,0 0 0,23-18-2335,2-3 1346</inkml:trace>
  <inkml:trace contextRef="#ctx0" brushRef="#br0" timeOffset="2465.12">4824 529 6561,'-2'2'3033,"-7"7"-1289,-3 5-447,-10 13-537,0 6-144,-5 10-152,-1 2-40,-3 0-88,2-1-32,0-8-128,4 0-56,10-7-80,3-5-16,6-8-16,2-5-296,3-7-3120</inkml:trace>
  <inkml:trace contextRef="#ctx0" brushRef="#br0" timeOffset="3497.28">4901 633 7778,'0'-1'3576,"-3"1"-1751,0 10-785,-3 8-336,-8 10-336,0 5-32,-5 4-136,-4-3-24,1-1-32,-2-1 0,4-5-31,3-2-41,6-9-40,2-4-8,6-7-273,2-4-479,4-3 488</inkml:trace>
  <inkml:trace contextRef="#ctx0" brushRef="#br0" timeOffset="3498.28">3962 768 2497,'-144'1'9113,"1"-1"-5596,-352 0-3441,198-3 1083,-698-4 209,907 8-1331,-423-10 77,490 7-153,-56-6 65,72 7-73,-1 0-1,0 0 1,1-1 0,0 0-1,-1 0 1,1 0 0,0-1 0,0 1-1,0-1 1,-6-6 0,2-4-560,10-2 262</inkml:trace>
  <inkml:trace contextRef="#ctx0" brushRef="#br0" timeOffset="4064.66">1 549 5409,'2'-20'4301,"0"15"-2189,0 15-1142,3 58 508,8 59-506,-7-78-657,0 52 0,-2-33 207,22-160-182,-6 34-85,31-68-1,-12 34-255,-30 71-183,0 5 82</inkml:trace>
  <inkml:trace contextRef="#ctx0" brushRef="#br0" timeOffset="4065.66">243 561 6481,'46'70'2841,"-53"-35"-1473,3 2-175,-2 1-505,6 1-168,-3-1-296,1-4-56,2-9-96,-2-7 264,6-25-3409</inkml:trace>
  <inkml:trace contextRef="#ctx0" brushRef="#br0" timeOffset="4066.66">557 266 8970,'-8'12'3593,"2"15"-2417,1 7-144,3 15-360,-1 9-168,1 7-232,-2 5-71,0-2-105,-2-4-8,-1-9 168,1-1-272,1-11 56</inkml:trace>
  <inkml:trace contextRef="#ctx0" brushRef="#br0" timeOffset="5648.14">418 666 8562,'3'-4'3625,"5"-3"-1841,10-1-1392,5-2-64,10-1-224,2 0 200,8-2-224</inkml:trace>
  <inkml:trace contextRef="#ctx0" brushRef="#br0" timeOffset="5649.14">829 545 6849,'3'-4'432,"-1"1"-1,0 0 0,0-1 0,0 0 0,0 1 0,-1-1 0,3-6 0,-4 8-288,0 1 1,0-1-1,0 1 1,0 0-1,0-1 1,-1 1-1,1-1 0,0 1 1,-1-1-1,1 1 1,-1 0-1,1-1 0,-1 1 1,0 0-1,1 0 1,-1-1-1,0 1 1,0 0-1,0 0 0,0 0 1,0 0-1,0 0 1,0 0-1,-1 0 0,1 1 1,0-1-1,-2-1 1,3 2-117,-1 0 1,0-1-1,0 1 0,0 0 1,1 0-1,-1-1 1,0 1-1,0 0 0,0 0 1,0 0-1,0 0 1,1 0-1,-1 0 0,0 0 1,0 0-1,0 0 1,0 1-1,1-1 0,-1 0 1,0 0-1,0 1 1,0-1-1,1 1 0,-1-1 1,0 0-1,1 1 1,-1 0-1,0-1 0,1 1 1,-2 0-1,-18 26 7,14-19 12,-12 17-23,2 0 0,0 2-1,2 0 1,0 1 0,2 0-1,2 1 1,-12 44 0,18-34 227,4-36-231,0-1 0,1 0 0,-1 0-1,0 0 1,0 0 0,1 0 0,-1 0 0,1 0 0,0 0 0,0-1-1,-1 1 1,1 0 0,0 0 0,0 0 0,3 2 0,-3-3-16,-1-1-1,1 0 1,0 1 0,0-1 0,-1 1 0,1-1 0,0 0 0,0 0-1,0 1 1,0-1 0,-1 0 0,1 0 0,0 0 0,0 0 0,0 0-1,0 0 1,0 0 0,0 0 0,-1 0 0,1-1 0,0 1 0,0 0-1,0 0 1,0-1 0,-1 1 0,1-1 0,0 1 0,0-1 0,-1 1-1,1-1 1,0 0 0,24-22 11,-25 22-11,20-23 7,-2-1 1,0-1-1,-2-1 1,-1 0-1,-2-1 1,0-1-1,-2 0 1,12-47-1,-20 122-10,-4 44 71,2 47 26,-1-136-153,0 1-1,0-1 0,0 1 0,0-1 0,0 0 0,1 1 0,-1-1 0,0 0 0,1 1 0,-1-1 0,1 0 0,0 0 0,-1 1 0,1-1 0,0 0 0,1 1 0,4-4-271</inkml:trace>
  <inkml:trace contextRef="#ctx0" brushRef="#br0" timeOffset="6582.34">910 746 3673,'1'-1'187,"-1"0"1,1-1 0,-1 1-1,0 0 1,1 0 0,-1-1-1,0 1 1,0 0 0,0 0-1,0 0 1,0-1 0,0 1-1,0 0 1,0 0-1,-1-1 1,0-1 0,-2-9 2823,1 4-2714,2 0 0,-1-1 0,1 1 0,1-1-1,0 1 1,0 0 0,0-1 0,1 1 0,0 0 0,1 0-1,7-15 1,3-5 144,32-48 0,-41 70-414,0 0 1,0 1-1,0-1 1,1 1-1,0 0 1,0 0-1,0 1 1,11-8-1,-14 11-23,0 0 1,-1 1-1,1-1 0,0 0 0,0 1 0,0-1 0,0 1 0,0-1 0,0 1 1,0 0-1,0 0 0,0 0 0,0 0 0,0 0 0,0 1 0,0-1 1,0 0-1,0 1 0,0 0 0,0-1 0,-1 1 0,1 0 0,0 0 0,0 0 1,-1 0-1,1 0 0,0 0 0,-1 1 0,1-1 0,-1 1 0,0-1 0,1 1 1,-1-1-1,2 4 0,2 4 23,1 0 1,-2 0-1,1 1 0,-1 0 1,0 0-1,-1 0 0,-1 0 1,1 0-1,-2 1 0,1-1 1,-1 17-1,0-13 12,-2 0-1,0 1 1,0-1-1,-1 0 1,-1 0-1,0 0 0,-11 26 1,14-40-39,0 0 1,0 0-1,0 0 1,0 0-1,0 0 1,0 0-1,0 0 1,0 0-1,0 0 1,0 0-1,0 0 1,0 0-1,0 0 1,0 0-1,-1 0 0,1 0 1,0 0-1,0 0 1,0 0-1,0 0 1,0 0-1,0 0 1,0 0-1,0 0 1,0 0-1,0 0 1,0 0-1,0 0 1,0 0-1,0 0 0,0 0 1,0 0-1,0 0 1,0 0-1,0 0 1,-1 0-1,1 0 1,1-12 15,4-14-1,4-5-10,2 0-1,1 1 1,1 1 0,1 0-1,2 0 1,28-37-1,-41 62-2,0 1-1,0 0 1,0 0 0,1 0-1,-1 0 1,1 0-1,0 1 1,5-3 0,-7 4-1,-1 1 1,0-1 0,0 1-1,0-1 1,0 1 0,0 0-1,1 0 1,-1 0 0,0 0-1,0 0 1,0 0 0,1 0-1,-1 0 1,0 0 0,0 0-1,0 1 1,1-1 0,-1 0-1,0 1 1,0-1 0,0 1-1,0-1 1,0 1 0,0 0-1,0-1 1,0 1 0,0 0-1,0 0 1,0 0 0,-1 0-1,1-1 1,0 1 0,0 0-1,-1 1 1,1-1 0,0 1-1,1 4 15,1 0 0,-1 1 0,0-1-1,-1 0 1,1 1 0,-1-1 0,-1 1-1,1 9 1,-5 58 61,3-58-61,-2 10 3,1-14-12,1 1 1,0-1-1,1 1 0,0-1 0,1 1 1,0-1-1,4 15 0,-5-26-8,0-1-1,0 1 1,0-1 0,1 0-1,-1 1 1,0-1-1,0 1 1,0-1-1,1 0 1,-1 1-1,0-1 1,0 0-1,1 1 1,-1-1-1,0 0 1,1 1-1,-1-1 1,0 0 0,1 0-1,-1 1 1,0-1-1,1 0 1,-1 0-1,0 0 1,1 1-1,-1-1 1,1 0-1,-1 0 1,1 0-1,-1 0 1,0 0 0,2 0-1,12-9-44,7-18-8,63-104-87,-72 111 136,19-39 0,2-5 4,-25 57 2,-7 17 0,-7 17 5,-1 0 0,2-1-1,0 1 0,2 0 1,0 0-1,4 53 0,-1-76-5,1 0 0,-1-1-1,1 1 1,0-1-1,0 1 1,0-1 0,1 0-1,-1 1 1,1-1-1,0 0 1,0 0 0,0 0-1,0 0 1,1 0 0,-1-1-1,1 1 1,4 3-1,-5-5 2,0 0 0,0 0 1,0 0-1,0 0 0,0 0 0,0-1 0,0 1 0,0-1 0,1 0 0,-1 0 0,0 1 0,0-1 0,0-1 0,1 1 0,-1 0 0,0 0 0,0-1 0,0 1 0,0-1 0,0 0 0,0 0 0,0 0 0,0 0 0,0 0 0,0 0 0,0 0 0,-1 0 1,1-1-1,0 1 0,2-4 0,8-8 10,-1-1 0,-1-1 0,0 0 0,0 0 0,13-32 0,-3 8-15,2-4-4,-22 43 8,0 1 0,0-1 0,0 0 0,0 0 0,0 0 0,0 0 0,0 0 0,0 0 0,0 0 0,0 0 0,0 0 0,0 0 0,0 0 0,0 0 0,0 0 0,0 0 0,0 0 0,0 0 0,0 1 0,0-1 0,0 0 0,0 0 0,0 0 0,0 0 0,0 0 0,0 0 0,0 0 0,1 0 0,-1 0 0,0 0 0,0 0 0,0 0 0,0 0 0,0 0 0,0 0 0,0 0 0,0 0 0,0 0 0,0 0 0,0 0 0,0 0 0,0 0 0,0 0 0,0 0 0,0 0 0,0 0 0,1 0 0,-1 0 0,0 0 0,0 0 0,0 0 0,0 0 0,0 0 0,0 0 0,0 0 0,1 11 0,-2 15 3,-4 30 17,-4 62 163,27-170 1434,-8 21-1495,1 0-1,2 0 0,17-31 1,-29 61-123,-1 0 0,0 0-1,0 0 1,1 1 0,-1-1 0,1 0 0,-1 0 0,0 1 0,1-1-1,-1 0 1,1 1 0,0-1 0,-1 0 0,1 1 0,-1-1 0,1 1-1,0-1 1,0 1 0,-1-1 0,1 1 0,0 0 0,0-1 0,-1 1 0,1 0-1,0 0 1,0-1 0,0 1 0,0 0 0,-1 0 0,1 0 0,0 0-1,0 0 1,0 0 0,0 0 0,0 0 0,-1 1 0,1-1 0,0 0-1,0 0 1,0 1 0,-1-1 0,1 0 0,0 1 0,0-1 0,-1 1-1,1-1 1,0 1 0,-1-1 0,1 1 0,-1 0 0,1-1 0,-1 1-1,2 1 1,1 2 5,0 0 0,-1 0 0,1 1 0,-1-1 0,0 1 0,0-1 0,0 1 0,1 5 1,0 4 11,0 0 1,1-1-1,1 1 1,0-1-1,1 0 1,8 13-1,-12-22-15,1-1 0,-1 1-1,1-1 1,-1 0 0,1 0 0,0 0 0,0 0-1,1 0 1,-1-1 0,0 0 0,1 1-1,0-1 1,-1 0 0,1-1 0,0 1 0,0-1-1,0 1 1,0-1 0,0-1 0,0 1 0,1 0-1,-1-1 1,0 0 0,0 0 0,6-1 0,-5 0-2,0 0 1,0-1 0,0 0 0,0 0 0,0 0 0,-1-1 0,1 1 0,-1-1 0,0 0 0,1 0 0,-1-1 0,-1 1 0,6-6-1,6-9-167,22-33-1,-25 35 2,14-24-10</inkml:trace>
  <inkml:trace contextRef="#ctx0" brushRef="#br0" timeOffset="6583.34">2071 8 6441,'-12'-4'2713,"3"3"-1265,3 1 3065,1 1-3345</inkml:trace>
  <inkml:trace contextRef="#ctx0" brushRef="#br0" timeOffset="6584.34">549 9 10730,'-20'-2'3705,"9"-3"1568,6 3-427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6:02.8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00 535 8138,'-7'-2'7075,"10"20"-5678,-2-9-1490,12 76 1146,-13-83-29,-3-10-344,-1-17-390,2 13-257,-1-18 45,-1-1-1,-2 1 1,-19-58 0,24 86-76,0 0 0,1 1 0,-1-1 0,0 1 0,0-1 0,0 1 0,0-1 0,0 1-1,0 0 1,0 0 0,-1-1 0,1 1 0,-2-1 0,2 2-2,0-1 0,1 1 0,-1 0 0,0 0 0,0-1 0,1 1 0,-1 0 0,0 0 0,0 0 0,1 0 0,-1 0 0,0 0 0,0 0 0,0 0 0,1 1 0,-1-1 0,0 0 0,1 0 0,-1 1 0,0-1 0,-1 1 0,-1 1-4,1 1 0,-1-1 1,0 1-1,1-1 1,0 1-1,-1 0 0,1 0 1,0 0-1,1 0 0,-1 1 1,-2 5-1,-18 53 6,4 1 0,1 0 0,-10 95 0,19-98 140,3 1-1,2 0 1,7 72 0,-2-106-67,2 1-1,1-1 1,1 0 0,1 0 0,1-1 0,1 0-1,2 0 1,1-1 0,19 32 0,-28-53-68,-1 0 1,1-1-1,0 1 0,0-1 1,0 0-1,7 5 0,-10-7-7,1-1 1,0 1-1,0-1 0,0 1 0,-1-1 0,1 0 0,0 1 0,0-1 1,0 0-1,0 1 0,0-1 0,0 0 0,0 0 0,0 0 1,0 0-1,0 0 0,-1 0 0,1 0 0,0 0 0,0-1 1,0 1-1,0 0 0,0 0 0,0-1 0,0 1 0,0-1 0,-1 1 1,1-1-1,0 1 0,0-1 0,-1 1 0,1-1 0,0 0 1,-1 1-1,1-1 0,0 0 0,0-1 0,6-10-341,0-1 0,-1 1-1,0-1 1,-1-1 0,6-22-1,1-3-1481,5-9-930,1-3 1077</inkml:trace>
  <inkml:trace contextRef="#ctx0" brushRef="#br0" timeOffset="359.52">277 914 5129,'0'17'7306,"-5"37"-5452,0 3-1178,5-54-649,-5 167 1920,5-149-1600,2-1 1,0 1 0,1 0 0,2-1 0,0 0 0,9 24-1,-13-42-293,0 1-1,0 0 0,1-1 1,-1 1-1,1-1 0,-1 1 1,1-1-1,0 0 0,0 0 1,0 0-1,0 0 0,1 0 1,3 3-1,-5-5-32,0 1 1,1-1-1,-1 0 1,1 1-1,-1-1 0,0 0 1,1 0-1,-1 0 1,1 0-1,-1 0 0,0 0 1,1 0-1,-1 0 1,1-1-1,-1 1 0,0-1 1,1 1-1,-1-1 0,0 1 1,0-1-1,1 0 1,-1 1-1,0-1 0,0 0 1,0 0-1,0 0 1,0 0-1,0 0 0,1-2 1,6-6 80,-1 0 1,-1-1 0,0 1 0,0-1-1,-1-1 1,0 1 0,-1-1-1,0 0 1,-1 0 0,0 0 0,2-16-1,-2 1-19,0-1-1,-2 0 0,-4-48 0,0 52-42,-8-39 0,9 55-31,0-1-1,0 1 0,-1 1 1,0-1-1,0 0 1,0 1-1,-1-1 1,0 1-1,-7-8 0,8 12-7,0 0 1,0 0-1,0 0 0,0 0 0,0 1 0,0-1 0,0 1 0,-1 0 0,1 0 0,0 0 0,-1 0 0,1 0 0,-1 1 0,-4 0 0,6-1-154,0 1 1,0 0 0,0 0-1,0 0 1,0 0 0,0 1 0,0-1-1,1 0 1,-1 1 0,0-1-1,0 1 1,0 0 0,0 0 0,1 0-1,-1 0 1,0 0 0,1 0-1,-1 0 1,1 0 0,-1 0-1,1 1 1,0-1 0,0 1 0,-1-1-1,1 1 1,-1 1 0,1 4-819</inkml:trace>
  <inkml:trace contextRef="#ctx0" brushRef="#br0" timeOffset="769.78">544 863 4761,'22'102'7562,"-11"-22"-5574,2 83 0,-15-121-718,0-36-208,1-30-541,2-5-447,1 0 0,2 0 0,0 1 0,2 0 0,1-1 0,1 2 0,2-1 0,21-43 0,-26 62-74,0 1 1,0 0 0,11-13 0,-14 18-3,1 1 0,-1-1 1,0 1-1,1 0 0,0 0 0,-1 0 1,1 0-1,0 0 0,0 1 1,0-1-1,0 1 0,0 0 0,0 0 1,4-1-1,-6 2 0,1 0 1,0 0-1,-1 1 0,1-1 1,-1 0-1,1 1 1,-1-1-1,1 1 0,-1 0 1,1-1-1,-1 1 0,1 0 1,-1 0-1,0 0 1,1 0-1,-1 0 0,0 0 1,0 0-1,0 1 1,0-1-1,0 0 0,0 1 1,0-1-1,0 0 0,-1 1 1,2 2-1,2 5 3,0 1-1,5 19 0,-7-23 2,6 31 38,-1 1 1,1 41-1,6 30 136,-10-98-137,1-14-236,4-22-778,-7 19 504,21-55-4013,-6 26 3076</inkml:trace>
  <inkml:trace contextRef="#ctx0" brushRef="#br0" timeOffset="1390.12">1043 850 4385,'2'5'1002,"0"0"-1,0 0 1,0 0 0,0 0-1,0 7 1,2 49 1599,-3-39-1746,-2 215 4651,5-286-4464,20-86 0,-18 109-1014,-3 10-17,1 1-1,1-1 0,1 1 1,0 0-1,10-18 0,-15 32-10,0-1-1,0 1 1,0 0-1,0-1 1,0 1-1,0 0 1,0 0 0,1-1-1,-1 1 1,0 0-1,1 0 1,-1 1-1,3-2 1,-3 2-1,-1-1-1,1 1 1,0 0 0,0 0 0,-1 0 0,1 0-1,0 0 1,-1 0 0,1 0 0,0 0 0,0 1-1,-1-1 1,1 0 0,0 0 0,-1 0-1,1 1 1,0-1 0,-1 0 0,1 1 0,-1-1-1,2 2 1,0 0-1,0 1-1,1 0 1,-2-1-1,1 1 0,0 0 1,0 0-1,-1 0 1,0 1-1,0-1 0,2 6 1,44 177 50,-46-181-43,1 0-1,0 0 1,0 0 0,0-1-1,1 1 1,-1 0 0,1-1-1,0 1 1,0-1 0,1 0-1,-1 0 1,1-1 0,0 1-1,0-1 1,8 6 0,-9-7 7,1-1 0,-1 1 0,0-1 0,1 0 0,-1 0-1,1 0 1,-1 0 0,1-1 0,-1 1 0,1-1 0,-1 0 0,1 0 0,-1 0 0,1-1 0,0 1 0,-1-1 0,1 0 0,-1 0 0,0 0 0,1 0 0,-1-1 0,0 1-1,0-1 1,4-2 0,2-3 8,0 0 0,0 0 0,-1-1-1,0 0 1,0-1 0,0 0 0,-1 0 0,-1 0-1,0-1 1,0 0 0,-1 0 0,0-1-1,-1 1 1,6-22 0,-5 13-4,-1-1 0,-1 0 0,-1 1 0,-1-1 0,-1 0 1,0 0-1,-6-35 0,6 52-13,-1-1 1,1 1-1,-1 0 0,0 0 1,0 0-1,0 0 1,-1 0-1,1 0 1,-1 0-1,-1-2 0,3 4-2,-1 1-1,1 0 0,0 0 0,-1-1 0,1 1 0,0 0 0,-1 0 0,1-1 0,0 1 0,-1 0 0,1 0 0,-1 0 0,1 0 0,0 0 0,-1 0 0,1 0 0,-1-1 0,1 1 0,0 0 0,-1 0 1,1 1-1,-1-1 0,1 0 0,0 0 0,-1 0 0,1 0 0,-1 0 0,1 0 0,-1 1 0,-1 0-3,1 0 0,-1 0 0,1 1 0,-1-1 0,1 1-1,0-1 1,0 1 0,-1 0 0,1-1 0,-1 3 0,-7 14-9,0 1 0,2-1 0,0 1 0,1 1 0,0-1 1,2 1-1,1 0 0,-2 21 0,4-24 14,1 1 0,0 0 1,1-1-1,1 1 0,1-1 1,0 0-1,1 0 0,1 0 1,11 26-1,-13-36 13,1 0-1,-1 0 1,2-1-1,-1 1 1,1-1-1,0 0 1,0 0-1,0-1 1,11 9-1,-13-12-183,1 0 0,0 0 0,-1 0 0,1 0 0,0-1 0,0 1 0,0-1 0,0 0-1,0 0 1,1-1 0,-1 1 0,0-1 0,0 0 0,0 0 0,0 0 0,1 0 0,-1-1 0,0 0-1,7-2 1,19-9-3694,2-5 1512</inkml:trace>
  <inkml:trace contextRef="#ctx0" brushRef="#br0" timeOffset="1766.96">1908 828 8650,'-1'-2'330,"0"0"0,-1 1-1,0-1 1,1 1 0,-1-1 0,0 1 0,0-1 0,0 1-1,0 0 1,0 0 0,0 0 0,0 0 0,0 0-1,0 0 1,0 1 0,-1-1 0,1 1 0,0-1 0,0 1-1,-1 0 1,1 0 0,0 0 0,-5 1 0,5 0-253,-1 0-1,0 1 1,1-1 0,-1 1-1,1-1 1,-1 1 0,1 0-1,0 0 1,0 0 0,0 0 0,0 0-1,0 1 1,0-1 0,1 0-1,-1 1 1,1 0 0,0-1-1,0 1 1,-1 3 0,-9 22 325,2 2 1,0-1-1,-7 57 1,14-64-193,0 1 0,1-1 1,2 1-1,0-1 0,9 45 0,-9-61-170,1 1-1,1-1 1,-1 1-1,1-1 1,0 0-1,1 0 1,-1 0-1,1-1 1,0 1 0,0-1-1,7 6 1,-10-10-37,1 1 0,0 0 0,0-1 0,0 1 0,0-1 0,1 0 0,-1 0 0,0 0 0,1 0 0,-1 0 0,0 0 0,1 0 0,-1-1 0,1 1 0,-1-1 0,1 0 0,-1 0 0,1 0 0,-1 0 0,1 0 0,-1-1 0,1 1 0,-1-1 0,1 1 0,-1-1 0,1 0 0,-1 0 0,0 0 0,0 0 0,1 0 0,-1-1 0,3-2 0,3-2-165,-1-1 0,0 0 0,0-1 0,-1 1 0,0-1 0,6-11 0,28-57-2956,-30 56 1735,18-38-2795,-2-3 1904</inkml:trace>
  <inkml:trace contextRef="#ctx0" brushRef="#br0" timeOffset="2127.43">2176 474 6929,'-1'-4'3745,"-3"6"-928,0 20-1025,-2 11-463,1 17-425,1 10-176,-2 10-248,1 2-88,1 9-80,0 1-72,2-8-112,2-4-40,0-13-72,1-11 176,1-9-864,-2-8-568,0-12 808</inkml:trace>
  <inkml:trace contextRef="#ctx0" brushRef="#br0" timeOffset="2584.15">2059 814 7834,'0'0'305,"0"-1"-1,-1 0 1,1 0 0,0 0 0,0 0 0,0 0 0,0 0 0,0 0 0,0 0 0,0 0-1,0 0 1,0 0 0,0 0 0,0 0 0,0 0 0,1 0 0,-1 0 0,0 0-1,1 0 1,-1 0 0,1 1 0,-1-1 0,1 0 0,0 0 0,-1 0 0,1 1 0,0-1-1,1-1 1,0 1-93,1-1 1,-1 1-1,1 0 0,0 0 0,-1 0 0,1 1 0,0-1 1,0 1-1,0-1 0,3 1 0,6 0-102,0 0 0,-1 1 0,1 0 0,13 4 0,-17-3-61,0 0 1,0 1 0,0 0-1,0 0 1,0 1 0,-1 0-1,0 1 1,1-1-1,-2 1 1,1 1 0,-1-1-1,1 1 1,7 11 0,-7-8-35,-1 1 1,0 0 0,0 1 0,-1-1-1,0 1 1,-1 0 0,-1 0 0,0 1-1,2 12 1,6 51 89,-8-43-42,13 47 0,-16-78-66,0 0 0,0 0 0,0 0-1,0 0 1,1 0 0,-1-1 0,0 1 0,1 0 0,-1 0 0,0 0 0,1 0 0,-1-1 0,1 1 0,-1 0 0,1 0 0,0-1 0,-1 1 0,1-1-1,0 1 1,-1 0 0,1-1 0,0 1 0,0-1 0,0 0 0,0 1 0,-1-1 0,2 1 0,-1-1-78,1-1 0,-1 1-1,0 0 1,0-1 0,1 1 0,-1-1 0,0 0 0,0 1 0,0-1 0,0 0-1,0 1 1,0-1 0,0 0 0,0 0 0,0 0 0,1-2 0,6-6-1325,-1-2 1,12-21-1,-17 29 1052,15-32-1257</inkml:trace>
  <inkml:trace contextRef="#ctx0" brushRef="#br0" timeOffset="2963.82">2559 954 7818,'2'58'5020,"-3"-39"-4171,1-1 0,2 1-1,0-1 1,0 1-1,2-1 1,7 21 0,-11-38-801,0 0 1,1 1 0,-1-1-1,1 0 1,-1 0 0,1 0 0,-1 0-1,1 0 1,-1 0 0,1 0-1,0-1 1,0 1 0,0 0-1,-1 0 1,1 0 0,0-1 0,0 1-1,0-1 1,2 2 0,-2-2-28,-1 0 1,1 0 0,0 0 0,-1 0 0,1-1 0,0 1 0,0 0 0,-1 0-1,1 0 1,0-1 0,-1 1 0,1 0 0,0-1 0,-1 1 0,1-1 0,-1 1-1,1-1 1,-1 1 0,1-1 0,-1 1 0,1-1 0,0 0 0,3-6 29,1 0 0,-1 0 1,0 0-1,2-9 1,-3 11-38,2-10 4,0 0 0,-1-1 0,0 1 0,2-23 0,-6 35-17,1-4-4,0 1 0,1-1 0,0 1 0,0-1 0,0 1 0,1 0 0,0-1 0,0 2 0,0-1 0,1 0 0,0 1 0,0-1 0,1 1 0,-1 0 0,1 0 0,0 1 0,0 0 0,1 0 0,5-4 0,-7 7 0,0 0 1,0 0 0,0 0-1,0 1 1,0 0-1,0-1 1,0 2 0,0-1-1,-1 0 1,1 1 0,0-1-1,0 1 1,0 0-1,6 3 1,21 3 22,-17-7 82,1 0 0,-1-2 1,0 1-1,-1-2 0,1 0 1,0 0-1,-1-1 0,1-1 1,-1-1-1,-1 1 0,1-2 1,-1 0-1,0 0 0,0-2 0,-1 1 1,0-1-1,18-20 0,-25 24-78,0 0 0,-1-1-1,0 1 1,0-1 0,0 0-1,0 0 1,-1 0 0,3-13-1,-4 18-17,-1-1 0,1 0 0,-1 0-1,1 0 1,-1 0 0,0 0-1,0 0 1,0 0 0,0 0 0,0 0-1,-1 0 1,1 0 0,0 0-1,-1 0 1,1 1 0,-1-1 0,0 0-1,0 0 1,0 0 0,0 1-1,0-1 1,0 0 0,0 1-1,0-1 1,-1 1 0,1 0 0,-1-1-1,1 1 1,-1 0 0,1 0-1,-1 0 1,-2-2 0,2 3-9,1 0 1,-1 0-1,1 0 0,-1 0 1,0 0-1,1 0 0,-1 0 1,1 1-1,-1-1 0,1 1 1,-1-1-1,0 1 0,1-1 1,0 1-1,-1 0 0,1 0 1,-1-1-1,1 1 0,0 0 1,0 0-1,-1 1 0,1-1 1,0 0-1,0 0 0,0 0 1,-1 3-1,-24 37-99,25-39 98,-9 19 0,1 1-1,0 0 1,2 0-1,1 1 1,0 0-1,2 0 0,0 0 1,2 1-1,1-1 1,1 1-1,0-1 0,2 1 1,1-1-1,1 0 1,11 38-1,-12-53 37,0 0 0,0-1 1,1 0-1,0 0 0,1 0 0,0 0 0,0 0 1,0-1-1,0 0 0,1 0 0,0-1 0,8 6 0,-10-8 7,0-1 1,0 0-1,0 1 0,0-2 0,0 1 0,1 0 0,-1-1 0,0 0 0,1 0 0,-1 0 0,1-1 0,0 1 0,-1-1 1,1 0-1,-1 0 0,1-1 0,-1 0 0,1 1 0,-1-1 0,1-1 0,-1 1 0,0-1 0,6-2 0,2-3 3,1-1-1,-1-1 0,-1 0 0,1 0 0,-1-1 0,-1 0 1,17-22-1,-9 7-593,0 0 0,24-49-1,-12 6-1124,-5-10 627</inkml:trace>
  <inkml:trace contextRef="#ctx0" brushRef="#br0" timeOffset="2964.82">3363 0 9298,'-27'4'3505,"2"1"-2745,0 7-3297,-2 16 1809</inkml:trace>
  <inkml:trace contextRef="#ctx0" brushRef="#br0" timeOffset="3703.37">396 1936 8906,'19'-51'5636,"15"-22"-2698,-31 67-2688,12-26 504,-15 32-733,1-1 0,-1 0-1,0 1 1,0-1 0,1 0-1,-1 0 1,0 1 0,0-1-1,0 0 1,0 0 0,0 1-1,0-1 1,0 0 0,0 0-1,0 1 1,-1-1 0,1 0-1,0 0 1,0 1 0,-1-1-1,1 0 1,0 1 0,-1-1-1,1 1 1,0-1 0,-1 0-1,1 1 1,-1-1 0,0 1-1,1-1 1,-1 1-1,1-1 1,-1 1 0,0-1-1,1 1 1,-1 0 0,-1-1-1,-4 0 12,1 0-1,-1 0 1,0 0-1,0 1 1,1 0-1,-1 0 0,0 1 1,0 0-1,-7 1 1,1 1-20,1 1-1,-1-1 1,-18 10 0,10-1-19,0-1 1,2 2 0,-1 1-1,-32 31 1,-57 76-15,103-115 22,-7 9 33,-1 1 0,2 0-1,-18 33 1,27-44-11,0 0 0,0 0 0,1 0 0,0 0 0,-1 0 0,2 0 0,-1 0 0,0 9 0,2-10-3,-1-1 0,0 0 1,1-1-1,0 1 0,0 0 1,0 0-1,0 0 0,0 0 0,0-1 1,1 1-1,-1 0 0,1-1 1,0 1-1,0-1 0,0 0 0,2 3 1,3 0 52,1 1-1,-1-2 1,1 1 0,-1-1 0,1 0 0,1-1 0,-1 0 0,0 0-1,1 0 1,-1-1 0,1-1 0,0 0 0,17 1 0,5-2 146,0-1 1,49-8 0,-30-1-116,18-2 68,-65 13-69,-7 3 10,-10 7-93,0 0-1,1 1 1,1 0 0,0 1 0,0 0-1,2 1 1,-1 1 0,2-1 0,0 2-1,1-1 1,0 1 0,1 0 0,-7 29-1,5-16-22,2 0-1,2 1 0,0 0 0,2 0 0,2 0 0,0 0 0,5 38 0,-2-48-4,1-1 0,1 1 0,1 0 0,13 34 0,-15-48 5,-1 0-1,1-1 1,0 0 0,0 1 0,0-1-1,1 0 1,0 0 0,0-1-1,0 1 1,1-1 0,-1 0-1,1 0 1,0-1 0,0 1 0,0-1-1,1 0 1,-1 0 0,1-1-1,0 0 1,5 2 0,-3-2-68,0-1-1,0 0 1,-1 0 0,1-1 0,0 0 0,0-1-1,0 1 1,-1-1 0,1-1 0,0 0 0,-1 0-1,1 0 1,-1-1 0,0 0 0,0 0 0,0-1 0,0 0-1,0 0 1,-1-1 0,0 0 0,0 0 0,0 0-1,-1-1 1,1 1 0,8-14 0,45-81-5977,-34 47 4097</inkml:trace>
  <inkml:trace contextRef="#ctx0" brushRef="#br0" timeOffset="4176.29">743 2438 5185,'0'0'147,"0"0"1,-1 0-1,1 0 0,0 0 0,0 0 0,-1-1 1,1 1-1,0 0 0,0 0 0,-1 0 0,1 0 1,0 0-1,0 0 0,-1 0 0,1 0 0,0 0 1,-1 0-1,1 0 0,0 0 0,0 0 1,-1 0-1,1 0 0,0 0 0,-1 1 0,1-1 1,0 0-1,0 0 0,-1 0 0,1 0 0,0 0 1,0 1-1,0-1 0,-1 0 0,1 0 0,0 0 1,0 1-1,0-1 0,0 0 0,-1 0 1,1 1-1,0-1 0,0 0 0,0 0 0,0 1 1,0-1-1,0 1 0,-8 14 1167,5-4-969,0 1 1,1 0 0,1 0 0,0 0 0,1 0 0,0 0 0,2 14 0,0 2 35,5 132 565,10 334 702,-13-409-1126,-5-72-411,-1-15-7,-5-24 10,-7-79-48,4-1 0,4 0 0,10-115 0,-2 168-65,11-57-1,-10 94-1,0 0 0,2 0 0,-1 1 0,2-1-1,0 1 1,1 0 0,1 0 0,9-13 0,-13 23-2,-1 1 0,1 0 1,-1 0-1,1 0 1,1 0-1,-1 0 1,0 1-1,1 0 0,0 0 1,0 0-1,0 1 1,0 0-1,0-1 0,0 2 1,0-1-1,11-1 1,-12 2 0,0 1 1,0 0 0,-1 0 0,1 1-1,0-1 1,-1 1 0,1 0 0,0 0 0,-1 0-1,1 0 1,-1 0 0,0 1 0,1 0-1,-1 0 1,0 0 0,0 0 0,0 0-1,0 0 1,0 1 0,-1-1 0,1 1 0,-1 0-1,1 0 1,-1 0 0,0 0 0,2 4-1,0 3 8,0 0 0,0 0-1,-1 0 1,0 0-1,0 0 1,-1 0 0,-1 1-1,0-1 1,0 1-1,-2 12 1,0 2 17,-2 0 0,-1 0 0,-7 29 0,3-25 19,-1-1 1,-21 45-1,24-62-28,0 0-1,0 0 1,-1 0-1,0-1 1,-1 0-1,0-1 1,-1 0-1,0 0 1,-11 8-1,17-15-7,0 0-1,0 0 0,0 0 0,-1-1 1,1 1-1,-1-1 0,1 0 1,-1 0-1,1 0 0,-4 0 0,5-1-4,1 0 0,-1 0 0,1 0 0,0 0 0,-1 0 0,1 0 0,0-1 0,-1 1-1,1 0 1,0-1 0,-1 1 0,1-1 0,0 1 0,-1-1 0,1 0 0,0 1 0,0-1 0,0 0-1,0 0 1,0 0 0,0 0 0,0 0 0,0 0 0,0 0 0,0 0 0,1-1 0,-1 1 0,-1-3-1,-1-9-86,0-1-1,0 1 0,1-1 1,1 0-1,1 0 0,1-21 1,-1 1-740,-1-21-688,5-2 488</inkml:trace>
  <inkml:trace contextRef="#ctx0" brushRef="#br0" timeOffset="4575.06">1113 2408 7474,'7'44'3712,"-1"6"-1527,0 5-457,-3 5-407,2 3-273,-3 2-144,0-4-296,0-8-144,2-12-288,-3-11-80,4-18-264,-2-5-584,1-18 512</inkml:trace>
  <inkml:trace contextRef="#ctx0" brushRef="#br0" timeOffset="4932.95">1212 2003 9466,'-9'0'3857,"1"4"-2553,0 4-584,7 7-504,1 2 136,7 1-248</inkml:trace>
  <inkml:trace contextRef="#ctx0" brushRef="#br0" timeOffset="5348.26">1605 2064 8602,'-32'-20'3577,"31"70"-2305,1 8 40,-2 14-600,3 9-128,-2 1-111,1 0-153,-2-9-104,-3-6-32,0-6-128,-2-1-32,0 1-264,3-4-344,-1-16-1281,-1-10 1201</inkml:trace>
  <inkml:trace contextRef="#ctx0" brushRef="#br0" timeOffset="6106.73">1373 2424 4761,'17'-22'4672,"25"-26"0,61-47-2413,-52 50-1578,11-15-479,-26 24-145,55-41 0,-86 74-52,-1-1-6,1 1 0,-1 0 0,1 0 1,0 0-1,9-3 0,-13 6 0,0 0 0,0-1-1,0 1 1,0 0-1,0 0 1,0 0 0,0 0-1,-1 0 1,1 0 0,0 0-1,0 0 1,0 1-1,0-1 1,0 0 0,0 1-1,0-1 1,0 0 0,0 1-1,0-1 1,-1 1-1,1-1 1,0 1 0,0 0-1,-1-1 1,1 1 0,0 0-1,-1-1 1,1 1-1,-1 0 1,1 0 0,-1 0-1,1 0 1,-1-1 0,1 1-1,-1 0 1,0 0-1,1 0 1,-1 0 0,0 1-1,5 17-8,-2-1-1,0 1 0,0 0 1,-1 19-1,-5 82-7,2-95 13,-28 250 86,15-160 41,11-83-75,2-32-45,1 1 1,0-1 0,0 1-1,0-1 1,0 0 0,0 1-1,0-1 1,0 1 0,0-1-1,0 0 1,0 1 0,0-1-1,0 1 1,0-1 0,0 0-1,0 1 1,0-1 0,0 1 0,0-1-1,1 0 1,-1 1 0,0-1-1,0 0 1,0 1 0,1-1-1,-1 0 1,0 1 0,1-1-1,-1 0 1,0 1 0,1-1-1,-1 0 1,0 0 0,1 0-1,-1 1 1,13-11 117,9-24 108,14-33 125,29-49-67,-62 112-282,0 0 1,0 0 0,1 0-1,-1 0 1,1 0 0,4-3-1,-7 7-4,0-1-1,-1 1 0,1 0 1,0-1-1,-1 1 1,1-1-1,0 1 0,-1 0 1,1 0-1,0 0 1,-1-1-1,1 1 0,0 0 1,0 0-1,-1 0 0,1 0 1,0 0-1,0 0 1,-1 0-1,1 0 0,0 1 1,0-1-1,-1 0 1,1 0-1,0 1 0,-1-1 1,1 0-1,0 1 0,-1-1 1,1 1-1,0-1 1,-1 1-1,1-1 0,-1 1 1,1-1-1,-1 1 1,1-1-1,-1 1 0,1 0 1,-1-1-1,0 1 1,1 0-1,-1-1 0,0 1 1,0 0-1,1-1 0,-1 1 1,0 0-1,0 0 1,0 1-1,27 110 6,-19-72 22,15 45 1,-19-73-24,0-1 1,1 0 0,1 0-1,-1-1 1,2 1 0,0-1-1,0-1 1,12 13-1,-17-19 19,1 0-1,0 0 1,1 0-1,-1-1 1,0 1-1,1-1 0,0 0 1,-1 0-1,1-1 1,0 1-1,0-1 1,0 0-1,0 1 1,0-2-1,0 1 0,0 0 1,0-1-1,0 0 1,0 0-1,1 0 1,-1-1-1,0 1 1,0-1-1,0 0 0,0 0 1,0 0-1,0-1 1,-1 1-1,1-1 1,6-4-1,6-5 131,-1 0 0,0-1-1,-1 0 1,0-1 0,15-20 0,-13 16-78,-2-2 0,0 0 0,-1 0 0,-1-1 0,12-26 0,-18 31-60,0-2 0,0 1 1,-2-1-1,0 0 1,-1 0-1,-1 0 1,1-28-1,-3 31-7,-2-48 24,1 57-31,1 1 0,-1 0 0,0 0 1,0-1-1,-1 1 0,1 0 1,-1 0-1,0 1 0,0-1 0,0 0 1,-4-4-1,6 7-2,-1 1 0,1 0 0,0-1 0,-1 1-1,1 0 1,0-1 0,-1 1 0,1 0 0,-1 0 0,1-1 0,-1 1 0,1 0 0,-1 0 0,1 0 0,0 0 0,-1 0 0,1 0 0,-1 0 0,1 0 0,-1 0-1,1 0 1,-1 0 0,1 0 0,-1 0 0,1 0 0,-1 0 0,1 0 0,-1 0 0,1 1 0,0-1 0,-1 0 0,1 0 0,-1 1 0,1-1 0,0 0-1,-1 0 1,1 1 0,0-1 0,-1 1 0,1-1 0,0 0 0,-1 1 0,1-1 0,0 1 0,0-1 0,-1 0 0,1 1 0,0-1 0,0 1 0,0-1 0,0 2-1,-11 28-49,10-28 48,-8 33-16,1 1 0,2 0-1,2 0 1,1 1 0,2 51-1,3-63 22,1 1 1,0 0-1,2-1 0,1 0 0,1 0 1,1 0-1,2-1 0,17 34 0,-24-53-1,0 1 0,1-1 0,0 1 0,0-1 0,1 0 0,-1-1 0,1 1 0,0-1 0,8 6 0,-10-9 6,-1 1 0,1-1-1,0 1 1,-1-1 0,1 0-1,0 0 1,0-1-1,0 1 1,0-1 0,0 1-1,0-1 1,0 0 0,0 0-1,0 0 1,0 0 0,0-1-1,0 1 1,0-1 0,0 0-1,-1 0 1,1 0-1,4-2 1,-1 0 39,0-1 1,-1 0-1,0 0 0,0-1 0,0 1 1,0-1-1,-1 0 0,8-11 1,27-51 357,-29 48-291,18-32 107,54-107 118,-66 123-301,-2-1-1,16-60 1,-15 19-17,-4 0 0,-3-1 0,-3 0 0,-9-121 0,4 198-20,-1-7-2,1-1 1,-1 1 0,-4-13-1,5 20 1,0 1-1,0-1 1,0 1-1,-1-1 0,1 0 1,0 1-1,0-1 0,-1 1 1,1-1-1,0 1 0,-1-1 1,1 1-1,-1 0 1,1-1-1,0 1 0,-1-1 1,1 1-1,-1 0 0,1-1 1,-1 1-1,1 0 0,-1 0 1,1-1-1,-2 1 1,1 0-5,0 1 1,0-1 0,0 0 0,0 1 0,0-1 0,0 1-1,1-1 1,-1 1 0,0-1 0,0 1 0,0 0 0,0-1 0,1 1-1,-1 0 1,0 0 0,1 0 0,-1-1 0,0 1 0,0 1-1,-7 11-38,0 1 0,0 0 0,1 0 0,-9 29 0,-13 68-24,16-49 55,3 1 0,-2 79 0,11-113 17,1 1 0,2-1 0,1 0-1,1 0 1,2-1 0,1 1-1,12 33 1,-12-45 15,1 0-1,1 0 1,0-1-1,1-1 1,1 0-1,0 0 1,1-1-1,23 21 1,-33-33-3,0 0 1,1-1 0,-1 1-1,1 0 1,-1-1-1,1 0 1,-1 0-1,1 0 1,0 0 0,0 0-1,-1 0 1,1 0-1,0-1 1,0 0 0,0 1-1,0-1 1,4-1-1,-3 0 4,1 0 0,-2 0 0,1 0 0,0-1 0,0 0 0,0 1 0,-1-1 0,1-1 0,-1 1 0,1 0 0,2-4 0,7-7 25,-1-1 1,0 0-1,-1-1 1,14-23-1,-22 32-45,6-9 12,0-1-1,-2 0 0,0-1 1,8-29-1,10-72 10,-6 22-23,-20 119-145,-4 23 92,-4 5-233,3 1-1,1-1 1,3 1 0,5 70 0,-3-120 175,3 18-1126,-3-19 1083,1 0 0,-1-1 0,0 1 0,0 0 0,0-1 0,0 1 0,1-1 0,-1 1 0,0 0 0,0-1 0,1 1 0,-1-1 0,1 1 0,-1-1 0,0 1-1,1-1 1,-1 1 0,1-1 0,-1 1 0,1-1 0,1 1 0,6-7-1515</inkml:trace>
  <inkml:trace contextRef="#ctx0" brushRef="#br0" timeOffset="6966.75">3573 2477 6497,'-16'-24'5192,"4"-2"-3349,9 18-1623,-1 0 1,0 0-1,-10-14 1,13 21-212,1 0-1,-1 0 1,0 1 0,1-1 0,-1 0 0,0 1 0,1-1-1,-1 0 1,0 1 0,0-1 0,0 1 0,1-1 0,-1 1-1,0-1 1,0 1 0,0 0 0,0-1 0,0 1 0,0 0-1,0 0 1,0 0 0,0 0 0,0 0 0,0 0 0,0 0-1,-1 0 1,0 1-6,1 0 0,-1-1 0,1 1 0,-1 0 0,1 0 0,-1 1 0,1-1 0,0 0 0,0 0-1,-1 1 1,1-1 0,0 0 0,-1 3 0,-4 7-19,0 0-1,1 1 1,-5 15-1,9-22 28,-44 147-31,41-131 122,1-1 0,0 1 1,2-1-1,0 1 0,4 35 0,-3-54-65,0 0 0,0 0-1,0 0 1,0-1-1,1 1 1,-1 0 0,1 0-1,-1-1 1,1 1-1,0 0 1,0-1 0,0 1-1,0 0 1,0-1 0,0 1-1,0-1 1,2 2-1,-3-3-9,1 0-1,0 0 0,-1 0 0,1 1 0,0-1 0,0 0 1,-1 0-1,1 0 0,0 0 0,0-1 0,-1 1 0,1 0 0,0 0 1,0 0-1,-1 0 0,1-1 0,0 1 0,-1 0 0,1-1 0,0 1 1,-1-1-1,1 1 0,-1 0 0,1-1 0,0 0 0,0 0 0,5-6 104,-1 1 0,0-1-1,0 0 1,0 0 0,4-10-1,23-58 131,-21 48-186,0 1-1,18-29 0,-28 54-74,0 0 0,0-1 0,-1 1 0,1 0 0,0 0 0,0 0 0,0-1 0,0 1 0,0 0 0,1 1 0,-1-1 0,0 0 0,0 0 0,1 0 0,-1 1 0,0-1 0,2 0 0,-2 1-1,0 0 0,0 0 0,0 0 0,-1 0 0,1 0 0,0 1 0,0-1 0,0 0 0,-1 0 0,1 1 0,0-1 0,0 1 0,-1-1 0,1 0 0,0 1 0,-1-1 0,1 1 0,0 0 0,-1-1 0,1 1 0,0 1 0,3 4-12,0 1 0,0-1 0,-1 1 0,1 0 0,1 9 0,-1-5 8,2 4 10,0 0-1,1-1 0,1 0 1,0-1-1,1 1 0,1-2 0,11 14 1,-18-23 39,0 0 0,1 0 1,-1 0-1,1 0 1,0 0-1,-1-1 0,1 0 1,0 1-1,1-1 0,-1-1 1,0 1-1,1-1 1,-1 0-1,0 0 0,1 0 1,0 0-1,-1-1 1,1 0-1,-1 0 0,1 0 1,-1 0-1,1-1 0,0 1 1,-1-1-1,0-1 1,1 1-1,-1-1 0,8-3 1,-4 0 117,0 0 1,0 0 0,0-1 0,-1 0 0,0-1-1,0 1 1,-1-1 0,1-1 0,5-8-1,7-14 355,17-34-1,-31 56-445,18-39 155,-3 0 1,-1-2-1,-2 0 1,-3-1 0,14-90-1,-17 51-190,-4 0 0,-7-134-1,-1 207-40,1 9-8,0 0 0,0 0 0,-1-1 0,0 1 0,0 0 0,-1 0 1,0 0-1,0 1 0,-6-14 0,8 19 5,-1 1 0,1-1 0,0 0 0,-1 0 0,0 0 0,1 1 0,-1-1 0,1 0 0,-1 1 0,0-1 0,1 0 0,-1 1 0,0-1 0,0 1 0,1-1 0,-1 1 0,0-1 0,0 1 0,0 0 1,0-1-1,0 1 0,1 0 0,-1 0 0,0 0 0,0-1 0,0 1 0,0 0 0,0 0 0,0 0 0,0 1 0,0-1 0,0 0 0,0 0 0,0 0 0,1 1 0,-1-1 0,0 0 0,0 1 0,0-1 0,0 1 0,-1 0 0,-2 3-34,0 0-1,0 0 1,0 0-1,0 0 0,0 0 1,-4 8-1,-8 16 3,1 0 0,1 1 0,2 1 0,0 0-1,-11 53 1,10-21-25,-10 123 1,20-139 205,2 1 0,2-1 0,3 0 0,11 61 0,-10-86-28,1 0 0,1 0 0,1-1 0,17 33 0,-18-40-60,1-1 1,0-1-1,0 1 0,2-1 1,-1-1-1,2 0 0,21 18 1,-27-24 8,0-1 0,0 0 0,0 0 0,0 0 0,1-1 1,-1 0-1,1 0 0,-1 0 0,1-1 0,0 0 0,-1 0 0,1 0 1,0 0-1,0-1 0,0 0 0,-1-1 0,1 1 0,0-1 0,0 0 1,0 0-1,7-4 0,-3 1-20,0-1 0,-1 0 0,0 0 0,0-1 0,0-1 0,-1 0 0,1 0 0,-2 0 0,1-1 0,11-15 0,-10 10-115,-1 1-1,-1-2 1,0 1 0,0-1-1,-1 0 1,-1 0-1,-1 0 1,5-21 0,-4 0-1144,0-1 0,-1-49 0,-4 8-47</inkml:trace>
  <inkml:trace contextRef="#ctx0" brushRef="#br0" timeOffset="7426.06">3248 2056 5409,'-7'-81'3518,"9"66"-142,5 14-1588,5 10-355,-12-8-1346,2 0 48,-1 1-1,0 0 0,1 0 0,-1 0 0,0 0 0,0 0 1,0 0-1,0 0 0,0 1 0,-1-1 0,1 0 0,-1 0 1,1 5-1,-1-6-100,0 0 0,0 0 1,0 0-1,0 0 0,0 0 1,0 1-1,-1-1 1,1 0-1,0 0 0,-1 0 1,1 0-1,-1 0 0,1 0 1,-1 0-1,1 0 0,-1 0 1,0-1-1,0 1 0,1 0 1,-1 0-1,0 0 0,0-1 1,0 1-1,0 0 1,0-1-1,0 1 0,0-1 1,0 1-1,0-1 0,-1 1 1,1-1-27,0 0 0,1 0 0,-1 0 0,1 0 1,-1-1-1,0 1 0,1 0 0,-1 0 1,1 0-1,-1-1 0,1 1 0,-1 0 0,1-1 1,-1 1-1,1 0 0,-1-1 0,1 1 0,-1-1 1,1 1-1,-1-1 0,1 1 0,0-1 0,-1 1 1,1-1-1,0 1 0,0-1 0,-1 1 1,1-1-1,0 0 0,0 1 0,0-1 0,0 1 1,0-1-1,-1 0 0,1 1 0,0-1 0,1 1 1,-1-1-1,0-1 0,0-26 182,3 20-172,3 1-1</inkml:trace>
  <inkml:trace contextRef="#ctx0" brushRef="#br0" timeOffset="9240.14">2438 490 256,'0'0'155,"0"0"0,1 0 1,-1 0-1,0 0 0,1 0 0,-1 0 0,1 0 0,-1 0 1,0 0-1,1 0 0,-1 0 0,0 0 0,1 0 0,-1 1 1,0-1-1,1 0 0,-1 0 0,0 0 0,1 0 1,-1 1-1,0-1 0,0 0 0,1 0 0,-1 0 0,0 1 1,1-1-1,-1 0 0,0 1 0,0-1 0,0 0 0,1 0 1,-1 1-1,0-1 0,0 0 0,0 1 0,0-1 0,0 1 1,0-1-1,0 0 0,0 1 0,0-1 0,0 0 0,0 1 1,0 0-1,3 25 4064,-2-17-4652,-1-6 494,2 31 743,-2-32-707,-1-1-1,1 1 1,0-1 0,0 1-1,0-1 1,-1 0-1,1 1 1,-1-1-1,1 0 1,-1 1 0,0-1-1,1 0 1,-1 0-1,0 1 1,0-1-1,0 0 1,0 0-1,0 0 1,0 0 0,0 0-1,0 0 1,0 0-1,0-1 1,-3 2-1,4-2-51,-1 0-1,1 0 0,-1 0 1,1 0-1,-1-1 0,1 1 1,-1 0-1,1 0 0,-1 0 0,1-1 1,-1 1-1,1 0 0,0-1 1,-1 1-1,1 0 0,0-1 1,-1 1-1,1 0 0,0-1 1,-1 1-1,1-1 0,0 1 0,0-1 1,-1 1-1,1-1 0,0 1 1,0-1-1,0 1 0,0-1 1,0 1-1,-1-1 0,1 0 1,-6-10 78,5 10-2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7:34.44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36 300 5009,'0'-11'2099,"0"3"-793,0 0 0,0-1 0,1 1 0,0-1-1,3-11 1,-3 20-278,0 3-169,-1 10 236,4 207 580,0-79-1269,-4-78-240,0 21 363,3 0 1,17 102 0,-24-221-148,2 0 0,1-1 0,5-43 0,-3 72-389,1 0-1,1 0 1,-1 1-1,1-1 1,0 1 0,1-1-1,-1 1 1,1 0 0,0 0-1,1 0 1,0 1-1,-1 0 1,2 0 0,-1 0-1,10-7 1,-12 10 3,0 0 1,0 0 0,1 0-1,-1 0 1,1 0-1,-1 1 1,1-1 0,0 1-1,0 0 1,-1 0 0,1 1-1,0-1 1,0 1-1,0 0 1,0 0 0,0 0-1,0 0 1,-1 1-1,1-1 1,0 1 0,0 0-1,0 0 1,-1 1-1,1-1 1,-1 1 0,1 0-1,-1 0 1,1 0-1,4 4 1,-2-1 4,-1 0-1,0 0 1,0 0-1,0 1 1,-1 0 0,0 0-1,0 0 1,0 1-1,-1-1 1,0 1 0,0 0-1,0-1 1,-1 1-1,0 1 1,-1-1 0,2 13-1,-3-10 14,0 0-1,-1-1 0,0 1 1,-1-1-1,0 0 0,0 1 1,-1-1-1,0 0 0,-1 0 1,0-1-1,0 1 1,-9 11-1,4-6 15,-2 1 0,-20 21 0,27-32-17,0 0 1,-1 0-1,1 0 0,-1 0 1,0-1-1,0 0 0,0 0 0,0 0 1,-1-1-1,1 1 0,-1-1 0,-6 1 1,9-3-7,0 1-1,0-1 1,0 0 0,-1 0 0,1-1 0,0 1 0,0-1 0,0 1 0,0-1-1,0 0 1,0 0 0,0 0 0,0-1 0,0 1 0,0-1 0,1 0 0,-1 1-1,1-1 1,-1 0 0,1-1 0,0 1 0,-1 0 0,1-1 0,1 1 0,-1-1-1,0 0 1,0 1 0,1-1 0,0 0 0,-2-4 0,-1-4-98,0 0-1,1 0 1,0-1 0,1 0 0,0 1-1,0-22 1,6-28-2594,-2 48 697,1 1-1,7-22 1,4-3-235</inkml:trace>
  <inkml:trace contextRef="#ctx0" brushRef="#br0" timeOffset="359.07">704 154 8554,'1'-3'1953,"0"3"-1875,-1 0 0,0 0 0,0 0 0,0 0 0,0 0 0,0 0 0,0 0 0,0 0 1,0 0-1,3 1 1874,-3-1-1874,3 11 1775,-1 20-1212,-1-26-175,8 134 1635,21 477 1337,-30-612-3430,0 10 20,1 0 1,2 18-1,0-73-4469,1 9 3255</inkml:trace>
  <inkml:trace contextRef="#ctx0" brushRef="#br0" timeOffset="701.22">901 664 7354,'-7'18'2058,"1"-1"-1,1 1 1,-5 23 0,6-18-1513,2 0 0,0 1-1,1-1 1,2 1 0,0-1 0,1 1-1,11 41 1,-12-60-388,1 1 1,0-1 0,0 0-1,0 1 1,7 8-1,-9-13-115,1 1 1,0-1-1,0 0 0,-1 0 0,1 0 1,0 0-1,0 0 0,0-1 0,0 1 0,0 0 1,0 0-1,1-1 0,-1 1 0,0 0 1,0-1-1,0 1 0,1-1 0,-1 0 0,0 1 1,1-1-1,-1 0 0,0 0 0,1 0 1,-1 0-1,0 0 0,1 0 0,-1 0 0,0 0 1,0-1-1,1 1 0,0-1 0,3-1 53,0-1 0,0 0 0,-1 0 0,1-1 0,-1 1 0,0-1 0,0 0 0,-1 0 0,1 0 0,-1-1 0,4-5 0,32-58 334,-32 54-360,-2 3-37,0-1 0,-1 1 0,0-1 0,-1 0 0,0 0 0,0-1 0,-2 1 0,1 0 0,-2-1 0,0 1 0,-2-20 0,2 28-104,-1-1 0,0 0-1,0 0 1,0 1 0,0-1-1,-1 0 1,0 1 0,0 0-1,0-1 1,-1 1 0,1 0-1,-1 0 1,0 0 0,0 1 0,0-1-1,-1 1 1,1-1 0,-1 1-1,0 0 1,0 1 0,0-1-1,0 1 1,0-1 0,-1 1 0,1 0-1,-1 1 1,1-1 0,-1 1-1,0 0 1,1 0 0,-11 0-1,14 1-99,-1 0-48,1-1 1,-1 1 0,1 0 0,-1 0-1,1 0 1,-1 0 0,1 0 0,0 0-1,-1 0 1,1 0 0,-1 1 0,1-1-1,-1 1 1,1-1 0,0 1 0,-1-1-1,1 1 1,0 0 0,0 0 0,-2 1-1,2 3-931</inkml:trace>
  <inkml:trace contextRef="#ctx0" brushRef="#br0" timeOffset="1142.45">1240 625 8194,'-2'6'1204,"-25"69"6927,21-56-7467,1 0 1,1 0-1,-3 39 1,6-38-104,1 1 0,4 36 0,-2-49-399,-1-1-1,1 1 0,0 0 0,0-1 0,1 1 1,0-1-1,1 0 0,-1 0 0,1 0 1,6 7-1,-9-13-135,0 1-1,0-1 1,0 0 0,0 0 0,1 0 0,-1 0 0,0 0 0,0 0 0,1 0-1,-1 0 1,1-1 0,-1 1 0,1 0 0,-1-1 0,1 1 0,-1-1-1,1 0 1,-1 1 0,1-1 0,-1 0 0,1 0 0,0 0 0,-1 0 0,1 0-1,-1 0 1,1-1 0,-1 1 0,1-1 0,0 1 0,-1-1 0,0 1-1,1-1 1,-1 0 0,1 1 0,-1-1 0,0 0 0,1 0 0,-1 0 0,0 0-1,0-1 1,2-1 0,5-5 48,-1-1 1,0 0-1,-1 0 0,9-16 0,-8 13-43,-1 0 1,-1-1-1,0 0 0,0-1 0,-1 1 0,-1-1 0,0 1 0,-1-1 0,1-20 0,-3 27-87,0 1 0,0-1 0,-1 1 0,0 0 0,0-1 0,0 1 0,-1 0 0,0 0 0,0 0-1,-1 0 1,0 0 0,0 1 0,0-1 0,0 1 0,-1 0 0,0 0 0,0 0 0,0 0 0,-1 1 0,0-1 0,0 1 0,-9-6-1,12 9-85,-13-9-1183,15 10 1255,0 0 0,0 0 1,-1 0-1,1 0 1,0 0-1,0 0 0,0 0 1,-1 0-1,1-1 0,0 1 1,0 0-1,0 0 1,0 0-1,-1 0 0,1 0 1,0 0-1,0-1 1,0 1-1,0 0 0,0 0 1,0 0-1,-1-1 1,1 1-1,0 0 0,0 0 1,0 0-1,0 0 1,0-1-1,0 1 0,0 0 1,0 0-1,0-1 0,0 1 1,0 0-1,0 0 1,0 0-1,0-1 0,0 1 1,0 0-1,0 0 1,0 0-1,0-1 0,1 1 1,-1 0-1,0 0 1,0 0-1,0 0 0,0-1 1,0 1-1,0 0 1,1 0-1,-1 0 0,0 0 1,0-1-1,0 1 0,0 0 1,1 0-1,-1 0 1,0 0-1,0 0 0,0 0 1,1 0-1,5-1-1131</inkml:trace>
  <inkml:trace contextRef="#ctx0" brushRef="#br0" timeOffset="1529.33">1621 683 4121,'8'-2'1530,"1"0"0,0 0 0,0-1-1,9-4 1,-17 7-1222,1-1 0,-1 0 0,1 0-1,-1 0 1,1 0 0,-1 0 0,0 0-1,1 0 1,-1 0 0,0 0 0,0 0-1,0-1 1,1-1 0,-2 2-194,1 0 1,-1 0-1,0 0 0,0 0 1,0 0-1,0 1 1,0-1-1,0 0 0,0 0 1,0 0-1,0 0 0,-1 0 1,1 0-1,0 1 1,-1-1-1,1 0 0,0 0 1,-1 0-1,1 1 0,-1-1 1,1 0-1,-1 1 1,1-1-1,-1 0 0,0 1 1,1-1-1,-2 0 0,0-1-36,1 1 0,0 0 0,-1 0-1,1 0 1,-1 0 0,1 0-1,-1 1 1,0-1 0,1 0-1,-1 1 1,0-1 0,0 1 0,1 0-1,-1-1 1,0 1 0,0 0-1,1 0 1,-1 0 0,-2 1-1,0-1-30,1 1-1,-1 0 1,1 0-1,0 1 0,-1-1 1,1 1-1,0 0 1,0 0-1,-3 2 0,-3 3-43,1 0 0,0 1-1,1 0 1,0 0 0,-9 13-1,5-3 33,1 0 1,0 0-1,2 1 0,0 0 0,1 1 0,1-1 1,0 1-1,2 1 0,0-1 0,2 1 0,0-1 0,1 24 1,2-41 22,-1 1 0,1 0 0,-1 0 0,1 0 0,0-1 0,1 1 0,1 6 0,-2-10-41,-1 1 1,1 0 0,-1-1-1,1 1 1,-1 0 0,1-1-1,-1 1 1,1-1 0,0 1 0,-1-1-1,1 1 1,0-1 0,-1 1-1,1-1 1,0 0 0,-1 1-1,1-1 1,0 0 0,0 1-1,0-1 1,-1 0 0,1 0-1,0 0 1,0 0 0,0 0 0,-1 0-1,1 0 1,0 0 0,0 0-1,0 0 1,0-1 0,-1 1-1,1 0 1,0 0 0,0-1-1,-1 1 1,1-1 0,0 1 0,-1 0-1,1-1 1,1 0 0,3-4 39,1 1-1,-1-1 1,0 0 0,0-1 0,-1 1 0,0-1 0,1 0 0,-2 0 0,5-8 0,26-64 50,-28 63-119,9-29-526,-2-1-1,-2 0 1,-2-1 0,-2 0 0,-2-1 0,-2 1-1,-2-1 1,-5-47 0,2 81 511,0 22-5,-1 23 98,3 19 350,2 0-1,1-1 1,4 1 0,22 92 0,-25-131-280,0 0 1,1-1-1,0 0 0,0 0 1,1 0-1,1-1 1,14 19-1,-18-26-108,0 1 0,1 0 0,-1-1 1,1 0-1,0 0 0,0 0 0,1 0 0,-1-1 0,0 0 0,1 1 0,-1-2 0,1 1 0,0 0 1,0-1-1,0 0 0,0 0 0,-1-1 0,1 1 0,0-1 0,0 0 0,0 0 0,7-2 1,1-1 284,0-1 0,-1 0 1,0-1-1,0 0 1,15-10-1,6-4 540</inkml:trace>
  <inkml:trace contextRef="#ctx0" brushRef="#br0" timeOffset="1881.22">2451 0 9698,'-2'1'437,"0"0"0,1 0 0,-1 0 0,0 0 0,1 0-1,-1 1 1,1-1 0,-1 0 0,1 1 0,0-1 0,-1 1 0,1-1 0,0 1 0,0 0-1,0 0 1,0-1 0,1 1 0,-2 3 0,-12 42 617,11-36-471,-64 256 2031,-50 169-541,53-247-1280,-71 261 422,132-432-1188,-2 4-53,5-44-782,1 4-78,2 0-1,0 0 0,1 0 1,8-19-1,6-17-160</inkml:trace>
  <inkml:trace contextRef="#ctx0" brushRef="#br0" timeOffset="2367.04">2573 197 6681,'0'0'149,"1"0"0,-1 0 0,0 0 0,0 0 0,1-1 0,-1 1 0,0 0 0,1 0 0,-1 0 0,0 0 0,1 0 0,-1 0 0,0 0 0,1 0 0,-1 0 0,0 0 0,0 0 0,1 0-1,-1 0 1,0 0 0,1 1 0,-1-1 0,0 0 0,1 0 0,-1 0 0,0 0 0,0 0 0,1 1 0,-1-1 0,0 0 0,0 0 0,0 0 0,1 1 0,-1-1 0,0 0 0,0 1 0,0-1 0,1 0 0,-1 0-1,0 1 1,0-1 0,1 18 3335,-2-10-3271,-18 367 5467,0 23-3410,18-374-2102,0-17-113,0-1-1,1 1 0,0 0 1,1 0-1,0 0 0,0 0 0,2 8 1,-3-15-53,0 0 0,0 0 1,0 0-1,0 0 0,1 0 1,-1 0-1,0 0 0,0 1 1,0-1-1,0 0 0,0 0 0,0 0 1,1 0-1,-1 0 0,0 0 1,0 0-1,0 0 0,0 0 1,0 0-1,0 0 0,1 0 1,-1 0-1,0 0 0,0 0 1,0 0-1,0 0 0,0 0 0,1 0 1,-1 0-1,0 0 0,0 0 1,0 0-1,0 0 0,0-1 1,0 1-1,0 0 0,1 0 1,-1 0-1,0 0 0,0 0 1,0 0-1,0 0 0,0 0 0,0-1 1,0 1-1,0 0 0,0 0 1,0 0-1,0 0 0,0 0 1,1 0-1,-1-1 0,0 1 1,0 0-1,0 0 0,0 0 1,0 0-1,0 0 0,0 0 0,0-1 1,0 1-1,5-11 41,24-78 98,19-46-103,-39 114-46,0 2-1,1-1 1,2 1-1,18-24 0,-28 40 3,0 0 0,0 1 0,1-1 0,-1 1 0,1-1-1,-1 1 1,1 0 0,0 0 0,3-2 0,-5 4 3,1 0 0,-1-1 0,0 1 1,0 0-1,0 0 0,0 0 0,0 0 0,0 0 0,0 0 1,0 1-1,0-1 0,0 0 0,0 0 0,0 1 1,0-1-1,0 1 0,0-1 0,0 1 0,0-1 1,0 1-1,-1 0 0,1-1 0,0 1 0,0 0 0,0-1 1,-1 1-1,1 0 0,-1 0 0,1 0 0,0 0 1,-1 0-1,1 0 0,0 1 0,6 13 8,-1 0 0,0 0 0,-1 1 0,-1-1 0,0 1 0,-1 0 0,-1 0 0,0 0 1,-1 0-1,-1 1 0,0-1 0,-2 0 0,-2 17 0,2-23 4,-1-1 1,0 0-1,0 0 1,0-1-1,-1 1 1,0-1 0,-1 1-1,0-1 1,0-1-1,-1 1 1,0-1-1,0 0 1,-1 0-1,0-1 1,0 1-1,0-2 1,-1 1-1,0-1 1,-15 7-1,20-10-38,1-1-1,0-1 0,-1 1 0,1 0 0,-1 0 0,1-1 0,-1 0 0,0 1 0,1-1 0,-1 0 0,1 0 0,-1-1 0,0 1 0,1 0 0,-1-1 0,1 0 0,-1 1 0,1-1 0,0 0 1,-1 0-1,1 0 0,0-1 0,-1 1 0,1-1 0,0 1 0,0-1 0,0 0 0,1 1 0,-1-1 0,0 0 0,0 0 0,1 0 0,0-1 0,-1 1 0,1 0 0,0-1 0,-1-3 1,-1-1-341,1 0 0,0 0 0,0-1 1,1 1-1,0 0 0,1-1 1,-1 1-1,1-1 0,1 1 1,-1 0-1,1-1 0,3-8 1,8-18-1508,6-2 864</inkml:trace>
  <inkml:trace contextRef="#ctx0" brushRef="#br0" timeOffset="3337.24">2937 618 7001,'1'1'278,"0"-1"0,0 1 0,-1 0 0,1-1 0,0 1 0,-1 0 0,1 0 0,0 0 0,-1-1 0,1 1-1,-1 0 1,0 0 0,1 0 0,-1 0 0,0 0 0,1 0 0,-1 0 0,0 0 0,0 0 0,0 0-1,0 0 1,0 0 0,0 0 0,0 0 0,0 0 0,0 0 0,-1 1 0,-7 38 2498,4-25-1752,-2 21 327,2-1 1,-1 52-1,6-65-899,0 0 1,1 0-1,1 0 0,2 0 0,7 23 1,-12-42-375,1 0 1,1 0-1,-1-1 1,0 1-1,1 0 1,-1-1-1,1 1 1,0-1-1,0 1 1,3 2-1,-5-5-60,1 1 0,-1-1 0,1 0 0,-1 1 0,1-1 0,-1 0 0,1 0-1,-1 1 1,1-1 0,0 0 0,-1 0 0,1 0 0,-1 0 0,1 0 0,0 0 0,-1 0 0,1 0 0,-1 0 0,1 0 0,-1 0-1,2 0 1,-1-1-4,0 1-1,0-1 0,0 0 0,0 1 1,0-1-1,0 0 0,0 0 0,-1 0 1,1 0-1,0 0 0,0 0 0,-1 0 1,1 0-1,0-1 0,5-9-7,-1 1-1,-1-1 1,0-1-1,0 1 1,-1-1-1,-1 1 1,0-1 0,0 0-1,-1-16 1,-1 7-311,-1 0 0,-1-1 0,-2 1 1,-7-29-1,6 31 9,1 1-1,1-1 1,-2-30 0,5 43 246,0 1 0,0-1 0,1 0 0,0 1 0,0-1-1,0 1 1,4-8 0,-4 10 38,0 1 0,0-1-1,1 1 1,-1 0 0,1 0 0,0-1-1,-1 1 1,1 1 0,0-1 0,0 0 0,0 0-1,1 1 1,-1-1 0,0 1 0,0-1-1,5 0 1,-6 1 5,1 0 0,0 1 1,0-1-1,0 1 0,0 0 0,0 0 0,0 0 0,0 0 1,0 0-1,0 0 0,0 0 0,0 0 0,0 1 0,0-1 1,0 1-1,4 1 0,-2 0 3,-1 1 0,1-1 0,0 0 0,-1 1 0,0 0-1,1 0 1,3 5 0,1 2 10,-1 0 0,0 0 0,-1 0-1,9 20 1,-8-13 20,-1 1 0,-1-1 0,-1 1 1,0 0-1,-1 0 0,1 35 0,-6-2 381,-8 61 1,7-102-224,5-24-82,107-238 74,-104 243-182,-1 2 0,1-1 0,12-13 0,-15 19 5,-1 0-1,1 0 0,0 0 1,0 0-1,0 1 0,0-1 1,0 1-1,1-1 0,-1 1 0,0 0 1,1 0-1,-1 0 0,1 0 1,-1 0-1,1 1 0,-1-1 1,1 1-1,2-1 0,-4 1 2,-1 1-1,1-1 1,-1 0-1,1 0 1,-1 0-1,0 0 0,1 1 1,-1-1-1,1 0 1,-1 0-1,0 1 1,1-1-1,-1 0 1,0 1-1,0-1 1,1 0-1,-1 1 0,0-1 1,1 1-1,-1-1 1,0 0-1,0 1 1,0-1-1,0 1 1,1-1-1,-1 1 0,0-1 1,0 0-1,0 1 1,0 0-1,0 19 5,0-13-3,-1 18 8,0 5 68,1 1 0,6 53 0,-5-77-11,1 1 0,-1-1 0,1 0 0,0-1 0,1 1 0,-1 0 0,1-1 0,1 1 0,-1-1 0,1 0 0,0 0 0,0 0 0,1-1 0,0 1 0,0-1 1,0 0-1,9 6 0,-10-9-27,0 0 1,1-1 0,-1 1-1,0-1 1,0 0 0,1 0 0,-1 0-1,1-1 1,-1 1 0,1-1-1,-1 0 1,1 0 0,-1-1 0,1 0-1,-1 1 1,0-1 0,1-1-1,-1 1 1,0-1 0,7-3 0,7-4 20,-1 0 1,0-2-1,18-14 1,-35 25-61,11-9 12,0 1 0,-1-2-1,-1 1 1,1-1 0,-2-1 0,1 0 0,-2 0 0,1 0 0,-1-1 0,-1 0-1,0-1 1,-1 1 0,0-1 0,-1 0 0,-1 0 0,0-1 0,0 1 0,-2-1-1,1 1 1,-2-23 0,-1 31-35,1 0-1,-1 0 0,0 0 1,0 0-1,-1 0 1,0 0-1,1 0 0,-5-7 1,5 11 17,0 0-1,1 0 1,-1 0 0,1 0-1,-1 0 1,0 0 0,0 0 0,0 0-1,1 0 1,-1 1 0,0-1 0,0 0-1,0 1 1,0-1 0,0 1-1,0-1 1,0 1 0,-1-1 0,1 1-1,0 0 1,0 0 0,0-1 0,0 1-1,0 0 1,-1 0 0,1 0-1,0 0 1,0 0 0,0 1 0,0-1-1,0 0 1,0 0 0,-1 1-1,1-1 1,0 1 0,0-1 0,0 1-1,0-1 1,0 1 0,0 0 0,0-1-1,1 1 1,-1 0 0,-1 1-1,-4 4-16,-1 0-1,2 1 0,-1 0 0,1 0 1,0 0-1,0 1 0,1 0 0,0 0 0,0 0 1,1 0-1,-3 14 0,1-5 21,1 0 0,1 1-1,1-1 1,0 33 0,3-41 14,-1-1 0,1 0 1,1 1-1,0-1 0,0 0 0,0 0 0,1 0 0,0 0 1,1-1-1,-1 1 0,2-1 0,-1 0 0,7 8 0,-7-10 15,0-1 1,0 0-1,1 1 0,-1-2 0,1 1 0,0 0 0,1-1 0,-1 0 0,0 0 0,1-1 0,-1 1 1,1-1-1,0 0 0,0-1 0,0 0 0,0 0 0,0 0 0,10 0 0,-3-2 3,0 0-1,0-1 1,1 0 0,-1-2-1,-1 1 1,1-1 0,0-1-1,18-10 1,-10 4-25,0-2-1,-1 0 1,35-31-1,-46 35-133,0 0-1,0 0 0,-2-1 1,1 0-1,-1-1 0,6-11 1,-10 16-143,0-1 0,0 1-1,-1 0 1,1-1 0,-2 0 0,1 1 0,-1-1 0,0 0 0,0 0 0,-1 0 0,0 0-1,-1-10 1,-7-8-476</inkml:trace>
  <inkml:trace contextRef="#ctx0" brushRef="#br0" timeOffset="4967.26">332 1961 7450,'52'-47'3580,"-52"47"-3511,1 0-1,-1 0 1,1-1-1,-1 1 0,0 0 1,1-1-1,-1 1 1,0 0-1,1-1 0,-1 1 1,0 0-1,1-1 1,-1 1-1,0 0 0,0-1 1,0 1-1,1-1 1,-1 1-1,0-1 0,0 1 1,0 0-1,0-1 1,0 1-1,0-1 0,0 1 1,0-1-1,0 1 1,0-1-1,0 1 0,0-1 1,0 1-1,0-1 1,0 1-1,-1 0 0,1-1 1,0 1-1,0-1 1,0 1-1,-1 0 0,1-1 1,0 1-1,-1-1 1,1 1-1,0 0 0,0 0 1,-1-1-1,1 1 1,-1 0-1,1-1 0,0 1 1,-1 0-1,0 0 1,-20-3 2009,12 3-1837,0 1 0,1 1 0,-1-1-1,1 1 1,0 1 0,0 0 0,0 0-1,0 0 1,-15 10 0,5-2 21,1 1 1,-31 29 0,44-38-216,0 2 0,0-1 0,1 0 0,-1 1 1,1-1-1,-4 7 0,7-10-36,-1 0 0,1 0 1,-1 0-1,1 0 0,0 0 0,-1 0 0,1 0 1,0 0-1,0 0 0,0 0 0,0 0 0,0 0 0,0 0 1,0 0-1,0 0 0,0 0 0,0 0 0,1 0 1,-1 0-1,0 0 0,1 0 0,-1 0 0,1 0 0,-1 0 1,1 0-1,-1 0 0,1 0 0,0-1 0,-1 1 1,1 0-1,0 0 0,0-1 0,-1 1 0,1-1 0,0 1 1,0 0-1,0-1 0,0 0 0,0 1 0,0-1 1,1 1-1,54 17 213,-42-15-169,-1 1-1,0 1 1,0 0 0,22 12-1,-25-11-22,1 1 0,-1 0 0,-1 1 0,1 0 0,-2 1 0,1 0 0,-1 0 0,14 21 0,-20-26-2,0 0 1,0 0-1,0 1 0,0-1 1,-1 1-1,1 0 0,-1-1 1,0 1-1,-1 0 0,1 0 1,-1-1-1,0 1 0,0 0 0,0 0 1,-1 0-1,0-1 0,0 1 1,0 0-1,0 0 0,-1-1 1,0 1-1,0-1 0,0 0 1,0 0-1,-5 7 0,4-7-5,-1 0 0,1 0 0,-1-1 0,1 1 0,-1-1 0,0 0 0,-1 0 0,1 0 0,0-1 0,-1 1 0,1-1 0,-1 0 0,0 0 0,0-1 0,0 0 0,0 0 0,0 0 0,0 0 0,0 0 0,0-1 0,0 0 0,0 0 0,0-1 0,0 0 0,0 1 0,0-2 0,0 1 0,0 0 0,0-1 0,0 0 0,1 0 0,-1-1 0,1 1 0,-1-1 0,1 0 0,-5-4 0,8 6-108,-1-1 1,1 1-1,-1-1 1,1 1-1,0-1 0,0 1 1,0-1-1,0 0 1,0 0-1,0 0 1,0 1-1,0-1 1,1 0-1,-1 0 1,1 0-1,-1 0 1,1 0-1,0 0 1,0 0-1,0 0 1,0-4-1,1-1-789,1 0 1,-1-1-1,1 1 1,5-11-1,4-8-395</inkml:trace>
  <inkml:trace contextRef="#ctx0" brushRef="#br0" timeOffset="5311.44">558 1630 9058,'0'0'115,"0"0"0,0 0 0,0 0 0,0-1 0,0 1 0,1 0 0,-1 0 0,0 0 0,0-1 0,0 1 0,0 0 0,0 0 0,1 0 0,-1 0 1,0 0-1,0-1 0,0 1 0,1 0 0,-1 0 0,0 0 0,0 0 0,0 0 0,1 0 0,-1 0 0,0 0 0,0 0 0,1 0 0,-1 0 0,0 0 0,0 0 0,1 0 0,-1 0 0,0 0 0,0 0 0,0 0 0,1 0 0,-1 0 0,0 0 0,0 0 0,0 0 1,1 0-1,-1 1 0,0-1 0,0 0 0,7 14 2075,-1 24-1075,-5-34-734,60 761 6273,-58-720-6552,-3-45-105,0 0-1,0-1 0,0 1 1,0 0-1,1 0 1,-1 0-1,0 0 0,0 0 1,0 0-1,0 0 1,0 0-1,0 0 0,0 0 1,0 0-1,0 0 0,0 0 1,0 0-1,1 0 1,-1 0-1,0 0 0,0 0 1,0 0-1,0 0 1,0 0-1,0 0 0,0 0 1,0 0-1,0 0 0,0 0 1,1 0-1,-1 0 1,0 0-1,0 0 0,0 0 1,0 0-1,0 0 1,0 0-1,0 0 0,0 0 1,0 0-1,0 0 1,0 1-1,0-1 0,1 0 1,-1 0-1,0 0 0,0 0 1,0 0-1,0 0 1,0 0-1,0 0 0,0 0 1,0 0-1,0 1 1,0-1-1,0 0 0,0 0 1,0 0-1,0 0 0,0 0 1,0 0-1,0 0 1,0 0-1,0 0 0,0 0 1,0 1-1,0-1 1,3-8-305,7-23-1761,6-41 0,-3 16-355,0 3 1241</inkml:trace>
  <inkml:trace contextRef="#ctx0" brushRef="#br0" timeOffset="5677.47">886 1808 6601,'1'-2'604,"4"-16"5021,-7 14-2306,-5 9-532,0 6-2211,-1-1-1,2 1 0,0 0 1,-8 18-1,-2 6-203,-105 169 601,40-70-198,68-113-428,31-49-312,1 1 1,1 2-1,44-43 0,-57 61-35,0 1 0,1 1-1,0-1 1,0 1 0,13-6-1,-19 10 0,-1 0 0,1 0 0,0 0 0,0 1 0,0-1 0,0 0 0,0 1 0,0-1 1,0 1-1,0 0 0,0 0 0,0 0 0,1 0 0,-1 0 0,0 0 0,0 0 0,0 1 0,0-1 0,0 1 0,0-1 0,0 1 0,0 0 0,0 0 0,0 0 0,-1 0 0,1 0 0,0 0 0,-1 1 0,1-1 0,1 2 0,2 5 0,-1 0-1,0-1 1,0 2 0,-1-1-1,0 0 1,0 0 0,-1 1-1,1 11 1,6 75 34,-8-71-20,1 8 8,-1-4 3,1 0 1,1 0-1,8 29 0,-2-84-1108,10-65-5445,-10 58 5012</inkml:trace>
  <inkml:trace contextRef="#ctx0" brushRef="#br0" timeOffset="6046.53">1044 1995 5617,'13'-13'10158,"-4"36"-5843,-9-22-4375,8 40 1285,-1 0 0,-3 1 0,0 74 0,0 11-658,-4-127-585,-1 0-1,1 1 0,0-1 0,0 0 0,0 1 0,0-1 0,0 0 0,0 1 0,0-1 0,0 0 1,0 1-1,0-1 0,0 1 0,1-1 0,-1 0 0,0 1 0,0-1 0,0 0 0,0 0 1,0 1-1,1-1 0,-1 0 0,0 1 0,0-1 0,1 0 0,-1 0 0,0 1 0,0-1 0,1 0 1,-1 0-1,0 0 0,1 1 0,-1-1 0,0 0 0,0 0 0,1 0 0,0 0 0,11-11-1432,0-10 664</inkml:trace>
  <inkml:trace contextRef="#ctx0" brushRef="#br0" timeOffset="6413.18">1203 2192 12771,'5'0'433,"0"0"137,-1 1 0,0-1 0,1 1 0,-1 0-1,0 0 1,8 3 0,-10-3-425,-1 0 0,0 0-1,0 0 1,0 0 0,0 0-1,1 0 1,-1 1 0,-1-1-1,1 0 1,0 1 0,0-1-1,0 0 1,-1 1 0,1-1-1,-1 1 1,1-1-1,-1 1 1,1-1 0,-1 1-1,0-1 1,0 1 0,0 2-1,11 98 5068,14-197-3449,-17 62-1757,14-50-24,-19 73 8,1 0-1,0 1 0,1-1 1,-1 1-1,13-16 0,-16 23 4,0 0 0,0 1 1,1 0-1,-1-1 0,0 1 0,1 0 0,-1-1 0,1 1 0,-1 0 0,1 0 0,0 0 1,-1 0-1,1 0 0,0 1 0,0-1 0,0 1 0,2-1 0,-3 1 3,0 0-1,0 0 1,0 1-1,0-1 1,0 1 0,0-1-1,0 1 1,0-1-1,0 1 1,0-1-1,0 1 1,-1 0-1,1-1 1,0 1 0,0 0-1,-1 0 1,1 0-1,0 0 1,-1 0-1,1-1 1,-1 1-1,1 0 1,-1 0-1,0 0 1,1 1 0,-1-1-1,0 0 1,0 0-1,1 2 1,13 69-13,4 18 43,-16-81-21,1 1 0,1-1 0,0 0-1,0 0 1,1 0 0,10 15-1,-12-21 8,-1 1-1,2-1 0,-1 0 1,0 0-1,1 0 0,-1 0 1,1-1-1,0 0 0,0 1 0,0-1 1,0-1-1,0 1 0,1 0 1,-1-1-1,0 0 0,1 0 0,-1 0 1,1-1-1,-1 0 0,1 0 1,-1 0-1,1 0 0,-1 0 1,1-1-1,-1 0 0,0 0 0,6-2 1,4-2 42,1-1 0,-1 0 0,-1-1 0,1-1 0,-1 0 0,20-16 0,-28 20-121,0-1 1,0 1-1,0-1 0,-1 0 0,0-1 0,0 1 1,0-1-1,0 0 0,-1 0 0,0 0 0,0 0 0,-1-1 1,0 1-1,0-1 0,0 1 0,-1-1 0,0 0 1,0 0-1,-1 1 0,0-1 0,0 0 0,-1 0 0,1 0 1,-1 1-1,-1-1 0,1 0 0,-1 1 0,-5-10 1,-11-19-291</inkml:trace>
  <inkml:trace contextRef="#ctx0" brushRef="#br0" timeOffset="6783.09">1138 1613 9706,'-1'-4'9514,"5"-4"-3329,-4 7-5280</inkml:trace>
  <inkml:trace contextRef="#ctx0" brushRef="#br0" timeOffset="7517.93">122 3234 6281,'4'-67'13099,"-4"67"-13070,0-1 0,0 1 0,0 0 0,0 0 0,0-1 0,0 1 0,0 0 0,0 0 0,0 0 0,0-1 0,0 1 0,0 0 0,0 0 0,0 0 0,-1 0 0,1-1 0,0 1 0,0 0 0,0 0-1,0 0 1,0 0 0,-1 0 0,1-1 0,0 1 0,0 0 0,0 0 0,0 0 0,-1 0 0,1 0 0,0 0 0,0 0 0,0 0 0,-1 0 0,1 0 0,0 0 0,0 0 0,0 0 0,-1 0 0,1 0 0,-12 4 396,-9 12-337,20-16-42,-7 8-23,-1-1 1,2 2-1,-1-1 1,1 1-1,1 0 1,-1 0-1,2 0 0,-1 1 1,1 0-1,1 0 1,-4 12-1,7-20-17,1 0 0,0-1 0,0 1 0,0-1 0,0 1 0,0 0 0,0-1 0,0 1-1,1 0 1,-1-1 0,1 1 0,-1-1 0,1 1 0,-1-1 0,1 1 0,0-1 0,0 1 0,0-1 0,0 0 0,0 0 0,0 1-1,0-1 1,0 0 0,0 0 0,2 1 0,4 3 26,0 0-1,1 0 1,12 6-1,-2-2 92,2 3 85,-4-3-32,-1 0 0,0 1 0,-1 1 0,19 17 0,-29-24-157,-1-1 0,0 1 1,0 1-1,0-1 0,0 0 0,-1 1 0,0-1 0,1 1 0,-2 0 1,1 0-1,0 0 0,-1 0 0,0 0 0,0 0 0,-1 0 0,0 0 1,1 0-1,-2 0 0,0 11 0,-1-8 3,0 0 0,0 0-1,-1 0 1,0 0 0,-1-1 0,0 1 0,0-1 0,0 0 0,-1 0-1,0-1 1,0 1 0,-1-1 0,-11 10 0,14-13-13,0 0 0,0-1-1,-1 1 1,0-1 0,1 0 0,-1 0 0,0 0 0,0 0 0,0-1 0,0 1 0,0-1-1,0 0 1,-1 0 0,1-1 0,0 1 0,-1-1 0,1 0 0,0 0 0,-1 0 0,1-1-1,0 0 1,0 1 0,-1-2 0,1 1 0,0 0 0,0-1 0,-7-3 0,8 2-167,-1 1 1,1-1-1,0 0 0,0 0 1,0 0-1,0-1 0,1 1 1,-1 0-1,1-1 1,0 0-1,0 0 0,0 1 1,0-1-1,1 0 1,0 0-1,0-1 0,0 1 1,0 0-1,0 0 1,1 0-1,0-9 0,2-16-802</inkml:trace>
  <inkml:trace contextRef="#ctx0" brushRef="#br0" timeOffset="7893.79">289 2836 10074,'1'1'350,"0"0"0,0 0 0,-1 0 0,1 0 0,0 0 0,0 0 0,-1 0 0,1 0-1,-1 0 1,1 0 0,-1 0 0,0 0 0,1 2 0,3 30 762,-3-17-360,7 59 757,7 57 250,-2 148-1,-25-64-583,12-259-1053,3 1 1,12-77-1,-10 97-162,1 1 0,1 0-1,0 0 1,2 0 0,0 1 0,1 0 0,18-24 0,-22 33-88,-9 13-1387,-13 25-1623,2 16 2135</inkml:trace>
  <inkml:trace contextRef="#ctx0" brushRef="#br0" timeOffset="9276.61">507 3054 7346,'1'-9'1572,"0"0"1,1 0 0,0 0 0,0 0-1,8-16 1,-25 50 307,-18 27 0,-3 1-1430,-151 237 1424,221-341-1388,-22 31-447,1 0 0,1 1 0,19-21 0,-32 39-40,0 0 1,1-1-1,-1 1 1,0 0-1,0 0 1,1 0-1,-1 0 1,1 0-1,-1 0 0,1 0 1,-1 1-1,1-1 1,-1 0-1,1 1 1,0-1-1,-1 1 1,1 0-1,0 0 1,-1-1-1,1 1 1,0 0-1,0 0 1,-1 1-1,3-1 1,-2 1-3,0 0 1,0 0 0,-1 1 0,1-1-1,0 1 1,0-1 0,-1 1 0,1-1-1,-1 1 1,1 0 0,-1 0 0,0 0 0,1 0-1,-1 0 1,0 0 0,0 0 0,1 4-1,45 160 9,-11-31 51,-35-132-51,0 1-1,0-1 1,0 0-1,0 1 1,1-1-1,0 0 1,0 0 0,0 0-1,0 0 1,0-1-1,0 1 1,6 4-1,-7-7 7,0 1-1,0 0 1,0-1-1,0 0 1,0 1-1,0-1 1,0 0-1,0 1 1,0-1-1,0 0 1,0 0-1,0 0 1,1 0-1,-1 0 1,0 0-1,2-1 1,-1 0 26,1 0 0,-1 0 0,0 0 0,1 0 0,-1 0 0,0-1 0,0 1 0,0-1 0,3-2 0,16-20 101,-1 0 0,-1-1 0,-1 0 0,25-50 0,-37 63-128,0 0 0,-1-1 1,-1 0-1,0 0 0,-1 0 0,0-1 0,1-16 1,-3 22-6,0 1 1,-1-1 0,-1 1 0,1-1 0,-1 1 0,0-1-1,0 1 1,-1-1 0,0 1 0,-1 0 0,0 0 0,0 0-1,0 0 1,-6-8 0,9 14-8,-1 0-1,0 0 0,1 0 1,-1 0-1,0 0 1,0 0-1,0 0 1,0 0-1,0 1 1,0-1-1,0 0 1,0 1-1,0-1 1,0 0-1,0 1 1,0 0-1,0-1 1,0 1-1,-1-1 1,1 1-1,0 0 1,0 0-1,0 0 1,-1 0-1,1 0 0,-1 0 1,0 1-7,0-1 1,0 1-1,0 0 0,1 0 1,-1 0-1,1 1 1,-1-1-1,1 0 0,-1 1 1,1-1-1,0 0 0,-1 1 1,1 0-1,-1 2 0,-3 4-12,0 1 0,1-1 0,1 1-1,-1 0 1,-2 14 0,1 2 12,2 1 0,1-1 1,0 1-1,4 31 0,-1-43 16,0 1-1,1-1 0,1 0 0,1 0 1,0 0-1,1-1 0,0 1 1,1-1-1,8 14 0,-11-22 29,0-1 0,0 0 0,0 0 0,1 0 0,-1 0 0,1-1 0,0 1 0,0-1 0,0 0 0,1 0 0,-1-1 0,1 1 0,-1-1 0,1 0 0,0 0 0,0 0 0,0-1 0,0 0 0,0 0 0,0 0 0,0-1 0,0 1 0,1-1 0,-1 0 0,10-2 0,-5 0 40,0-1 0,0 0 0,0 0 0,-1-1 0,1 0 0,-1-1 0,0 0 0,0 0 0,-1-1 0,0 0-1,0-1 1,10-9 0,2-6-27,0 0 1,-1-2-1,-1 0 0,25-43 0,-35 50-63,0 0 0,-1 0 0,-1 0 0,0-1-1,-2 0 1,0 0 0,0-1 0,0-32 0,-6-10-385,-3-1-1,-21-96 1,10 65-155,-9-30-589,19 110 835,6 13 303,0 0-1,0 0 1,0 0 0,0 0-1,0 0 1,-1 0 0,1 0-1,0 0 1,0 0 0,0 0-1,0 0 1,-1 0 0,1 0-1,0 0 1,0 0 0,0 0-1,0 0 1,0 0 0,-1 0-1,1 0 1,0 0 0,0 0-1,0 0 1,0 0 0,0 0-1,0 1 1,-1-1 0,1 0-1,0 0 1,0 0 0,0 0-1,0 0 1,0 0 0,0 0-1,0 1 1,0-1 0,0 0-1,0 0 1,0 0 0,-1 0-1,1 0 1,0 1 0,-7 24-202,7-23 205,-14 80-20,3-1-1,4 2 1,4-1 0,12 139-1,-4-170 140,15 69 0,-16-103 36,0-1 1,1-1-1,1 1 1,0-1-1,1 0 1,1 0-1,0-1 1,15 19-1,-21-30-93,0 0 1,0-1-1,1 1 0,-1-1 0,1 0 1,-1 0-1,1 1 0,0-2 0,0 1 0,0 0 1,0-1-1,0 1 0,0-1 0,0 0 1,1 0-1,-1 0 0,0 0 0,1-1 0,-1 1 1,1-1-1,-1 0 0,0 0 0,1 0 1,4-1-1,-3-1-7,0 0 1,0 0-1,-1 0 1,1 0-1,-1-1 1,0 0-1,1 0 1,-1 0-1,0 0 1,-1-1-1,1 1 1,-1-1 0,0 0-1,1 0 1,3-8-1,7-12-15,0-1 0,-2 0 0,-1 0 0,-1-1 0,9-36 0,-14 42-43,-2 0 1,0 0-1,-1 0 1,-1 0-1,-1 0 0,-1 0 1,0 0-1,-6-23 1,-4 7-66,11 35 64,0 1-1,-1-1 1,1 1 0,0-1-1,0 0 1,-1 1-1,1-1 1,0 1-1,-1-1 1,1 1-1,-1 0 1,1-1 0,-1 1-1,1-1 1,-1 1-1,1 0 1,-1-1-1,1 1 1,-1 0 0,0-1-1,0 2-3,1-1 0,-1 0 0,0 1 0,1-1 0,-1 0 0,1 1 0,-1-1 0,1 1 0,-1-1 0,1 1 0,-1-1 0,1 1 0,-1-1 0,1 1 0,0 0 0,-1-1 0,1 1 0,0-1 0,0 1 0,-1 0-1,1-1 1,0 1 0,0 1 0,-5 19-27,0 1-1,2 0 0,1 0 0,1 0 0,1 30 0,1-44 33,-1-6 5,7 133 2,-6-122 5,1 0-1,1 0 1,0-1 0,1 1 0,1-1 0,-1 0-1,2 0 1,9 17 0,-13-27-2,-1 1-1,1-1 1,0 0-1,0 1 1,0-1 0,0 0-1,0 0 1,0 0 0,1-1-1,-1 1 1,1 0-1,-1-1 1,1 0 0,0 1-1,-1-1 1,6 1-1,-6-2 0,1 0-1,-1 0 0,1 0 0,-1-1 1,1 1-1,-1-1 0,0 1 0,1-1 1,-1 0-1,0 0 0,1 0 0,-1 0 1,0 0-1,0-1 0,0 1 0,0-1 1,0 1-1,0-1 0,0 0 0,2-3 1,74-88-918,-59 66-586,0-1-1,-2-2 1,20-44 0,-15 12 257</inkml:trace>
  <inkml:trace contextRef="#ctx0" brushRef="#br0" timeOffset="9638.24">1627 2777 6657,'0'-26'6306,"1"44"-678,0 16-4850,18 692 5887,-18-678-6928,-4-42-251,-5-8 142</inkml:trace>
  <inkml:trace contextRef="#ctx0" brushRef="#br0" timeOffset="10107.51">1473 3206 9930,'4'-1'9162,"13"0"-8002,6-5-303,13-1-593,4-3-144,8-1-96,2 1-416,2 4-1113,-5 2 1009</inkml:trace>
  <inkml:trace contextRef="#ctx0" brushRef="#br0" timeOffset="10458.96">1979 3120 5617,'-11'-9'8684,"11"8"-8582,-1 1 1,1-1-1,0 1 1,-1-1-1,1 1 0,0-1 1,-1 1-1,1-1 1,-1 1-1,1-1 0,-1 1 1,1-1-1,-1 1 1,1 0-1,-1-1 1,1 1-1,-1 0 0,1 0 1,-1-1-1,0 1 1,1 0-1,-1 0 0,0 0 1,1 0-1,-1 0 1,1 0-1,-1 0 0,0 0 1,1 0-1,-1 0 1,0 0-1,1 0 0,-1 0 1,1 0-1,-1 0 1,0 1-1,1-1 0,-1 0 1,0 1-1,-4 3-45,1 0 1,0 0-1,1 0 0,-1 1 0,1-1 0,0 1 0,-5 10 0,-18 41 231,26-55-279,-14 36 437,2 1 0,2 1 0,1-1 1,2 1-1,2 1 0,-1 56 0,6-92-340,0-1-1,0 0 1,0 0 0,0 0-1,1 0 1,-1 0 0,1 0-1,0 0 1,2 5 0,-3-8-87,0 1 1,0-1-1,1 0 1,-1 0-1,0 0 1,0 1-1,1-1 1,-1 0-1,0 0 1,0 0-1,1 0 1,-1 1-1,0-1 1,0 0-1,1 0 1,-1 0 0,0 0-1,0 0 1,1 0-1,-1 0 1,0 0-1,1 0 1,-1 0-1,0 0 1,1 0-1,-1 0 1,0 0-1,0 0 1,1 0-1,-1 0 1,0 0-1,1 0 1,-1 0-1,0-1 1,16-15 457,-4-4-333,-1 0 1,0-1 0,-1-1 0,9-31-1,21-96-125,-31 111 9,0 13-62,-9 25 32,0 0 0,0 0 0,1 0 0,-1-1 0,0 1 0,0 0 0,0 0 0,0 0 0,0 0 0,0 0 0,0-1 0,1 1 0,-1 0 0,0 0 0,0 0 0,0 0 0,0 0 0,0 0 0,1 0 0,-1 0 0,0 0 0,0-1 0,0 1 0,0 0 0,1 0 0,-1 0 0,0 0 0,0 0 0,0 0 0,1 0 0,-1 0 0,0 0 0,0 0 0,0 0 0,0 0 0,1 1 0,-1-1 0,5 13-96,7 58-21,-6-33 110,17 61 1,-19-88 21,0 0 1,1 0-1,0 0 1,0 0-1,1-1 1,1 0-1,-1-1 1,2 1-1,13 14 1,-18-21 10,1 0 0,-1 0 0,0-1 0,1 1 0,0-1 0,-1 0 0,1 0-1,0 0 1,0 0 0,0-1 0,0 1 0,1-1 0,-1 0 0,0 0 0,1-1 0,-1 1 0,0-1 0,1 0 0,-1 0 0,0-1-1,7-1 1,-3 0 23,0-1-1,-1 0 1,1 0-1,-1-1 1,0 0-1,0 0 1,-1-1-1,1 0 1,-1 0-1,10-10 1,1-3-22,-1-1 1,0-1 0,-2 0-1,0-1 1,-1-1 0,-1 0-1,-1 0 1,-2-1 0,0-1-1,-1 0 1,6-30 0,-7 11-111,-1-1 1,-2 0-1,-2 0 1,-2 0-1,-8-66 1,2 52-383,-3 1 0,-1 1 1,-21-61-1,31 116 436,-1-1 0,0 0 0,1 0 0,-1 0 0,0 0 0,0 1 1,0-1-1,0 0 0,-1 1 0,1-1 0,0 1 0,-1-1 0,-2-1 0,4 3 20,-1-1-1,0 1 0,1 0 0,-1 0 1,1 0-1,-1 0 0,0-1 1,1 1-1,-1 0 0,0 0 1,1 0-1,-1 1 0,0-1 0,1 0 1,-1 0-1,1 0 0,-1 0 1,0 1-1,1-1 0,-1 0 1,1 0-1,-1 1 0,0-1 0,1 0 1,-1 1-1,1-1 0,-1 1 1,-3 4-20,1-1-1,-1 0 1,1 1 0,1 0 0,-1 0 0,0 0 0,1 0 0,-2 6 0,-14 51 32,3 1 1,2 1 0,-4 74-1,12-84 200,2 0 0,4 58 0,1-87 31,1 0 0,1 0 0,1 0 0,1-1 0,1 0 0,18 41 0,-20-56-131,-1-1-1,1 1 1,1-1-1,0 0 1,0-1-1,0 0 1,1 0-1,0 0 1,1-1-1,9 8 1,-13-12-77,-1 0 0,1 0 0,0 0 0,-1 0 0,1-1 0,0 1-1,0-1 1,0 0 0,0 0 0,1-1 0,-1 1 0,0-1 0,0 0 0,0 0 0,0 0 0,0-1 0,1 1 0,-1-1 0,0 0 0,0 0 0,0 0 0,0-1 0,-1 0 0,1 1 0,0-1 0,3-3 0,19-15 213,-2-3-86</inkml:trace>
  <inkml:trace contextRef="#ctx0" brushRef="#br0" timeOffset="11074.36">2624 3477 7418,'6'-2'4852,"3"5"-3363,5 6-972,-14-9-323,9 7 55,-1 0-1,1 1 1,-2 0 0,1 1 0,-1 0-1,0 0 1,-1 0 0,0 1 0,-1 0-1,0 0 1,0 0 0,-1 1 0,0-1-1,-1 1 1,0 0 0,-1 0 0,1 19-1,-2-18-98,-1-1 0,0 1-1,-1 0 1,0 0 0,-1-1-1,0 1 1,-1-1 0,0 1-1,-1-1 1,0 0-1,-1 0 1,0-1 0,-1 0-1,0 1 1,-1-2 0,-14 18-1,21-27-141,-2 2 37,1 0 0,-1 0 0,0 0-1,1-1 1,-1 1 0,0 0 0,0-1-1,0 0 1,0 1 0,0-1 0,-1 0-1,1 0 1,0 0 0,-1 0 0,-2 0-1,5-1-39,-1-1-1,1 1 0,0 0 0,0 0 0,-1 0 0,1-1 0,0 1 1,0 0-1,0-1 0,-1 1 0,1 0 0,0-1 0,0 1 1,0 0-1,0-1 0,0 1 0,-1 0 0,1-1 0,0 1 0,0 0 1,0-1-1,0 1 0,0 0 0,0-1 0,0 1 0,0 0 1,0-1-1,1 1 0,-1-1 0,0 1 0,0 0 0,0-1 0,0 1 1,0 0-1,1-1 0,5-15-119,-6 15 83,27-47-1382,-9 22 790</inkml:trace>
  <inkml:trace contextRef="#ctx0" brushRef="#br0" timeOffset="11512.61">3250 3054 8642,'-2'-1'596,"1"1"-1,-1-1 1,1 0 0,-1 0 0,1 1 0,-1-1-1,1-1 1,0 1 0,0 0 0,-1 0 0,1 0-1,-1-3 1,-7-16 3398,4 4-2808,3 14-1133,1 0-1,-1 0 0,1 0 0,-1 1 0,0-1 1,1 1-1,-1-1 0,0 1 0,0 0 1,0 0-1,0-1 0,0 1 0,-1 1 1,1-1-1,0 0 0,-4 0 0,-42-8 43,44 9-74,1-1-20,-15-1 11,-31-1 0,45 3-17,0 0-1,-1 1 1,1-1 0,0 1 0,0 0-1,-1 0 1,1 0 0,0 0-1,0 1 1,0 0 0,0 0 0,1 0-1,-5 3 1,6-3-1,1-1 0,0 1 0,0-1 0,0 1-1,0 0 1,0 0 0,1-1 0,-1 1 0,0 0 0,1 0 0,-1 0-1,1 0 1,0 0 0,0 0 0,0 0 0,0 2 0,4 34-38,-1-26 43,0 0 0,1-1 0,0 0 0,1 0 0,0 0 0,1 0-1,1-1 1,-1 0 0,10 11 0,11 10 161,43 37-1,-9-10 219,-45-40-299,0-1 0,1-1 1,1-1-1,1 0 0,0-1 1,1-1-1,42 20 0,-57-31-527</inkml:trace>
  <inkml:trace contextRef="#ctx0" brushRef="#br0" timeOffset="12109.16">3324 3069 7802,'-49'-62'3954,"48"62"-3760,0-1 0,1 1 1,-1-1-1,1 0 0,-1 1 0,1-1 1,0 1-1,-1-1 0,1 0 0,-1 0 1,1 1-1,0-1 0,0 0 0,-1 1 1,1-1-1,0 0 0,0 0 0,0 1 1,0-1-1,0 0 0,0 0 0,0-1 1,9-3 686,-5 4-128,55-36 1440,27-15-1138,-74 45-975,1 2 0,0-1 0,1 1 0,26-6 0,-37 11-79,0-1 1,0 1 0,0-1-1,0 1 1,0 0-1,0 0 1,0 0-1,0 0 1,0 1-1,0-1 1,0 1-1,0 0 1,0 0 0,-1 0-1,1 0 1,0 0-1,0 0 1,-1 1-1,1 0 1,-1-1-1,1 1 1,-1 0-1,3 3 1,-2-1-3,-1 0 1,1 0-1,-1 1 0,0-1 0,0 1 1,-1-1-1,1 1 0,-1 0 0,0 0 1,0-1-1,0 1 0,-1 0 0,0 9 1,-1 9 1,-1-1 0,-2 1 1,0 0-1,-1-1 0,-1 0 0,-1 0 1,-12 26-1,-81 140 75,100-188-76,-43 70 84,-70 84 0,109-151 71,6-7-2417,4 0 1610</inkml:trace>
  <inkml:trace contextRef="#ctx0" brushRef="#br0" timeOffset="12489.87">3529 3589 8602,'43'48'6881,"-38"-43"-5112,5 3-481,2 7-136,1 10-520,-3 4-184,-4 11-248,-3 2-63,-11-3-17,-5 0 0,-11-8 0,-3-4-16,-3-3 24,0-3-248,4-7-769,3-6-351,12-7 608</inkml:trace>
  <inkml:trace contextRef="#ctx0" brushRef="#br0" timeOffset="13041.97">4218 3169 9594,'-5'-6'1118,"0"1"0,0-1 0,0 1 0,-1 0 0,0 1 0,-7-5 0,11 7-1042,-1 1-1,1 1 1,-1-1-1,0 0 1,1 0-1,-1 1 1,0 0-1,0-1 1,1 1-1,-1 0 1,0 1-1,1-1 0,-1 0 1,0 1-1,1-1 1,-1 1-1,0 0 1,1 0-1,-1 0 1,-2 2-1,-8 3 29,0 1 0,1 1 0,-22 17-1,29-21-58,0 0-1,0 0 0,1 1 1,0-1-1,0 1 0,0 0 1,0 1-1,1-1 0,0 1 1,0-1-1,-3 10 0,6-14-32,0 1-1,0-1 0,0 1 0,0-1 1,0 1-1,0 0 0,0-1 1,1 1-1,-1-1 0,1 1 1,-1-1-1,1 1 0,-1-1 0,1 1 1,0-1-1,0 0 0,0 1 1,0-1-1,0 0 0,0 0 1,1 2-1,31 23 47,-19-15-26,2 2-17,-1 0 0,-1 1-1,0 1 1,-1 0 0,-1 0 0,14 23 0,-24-33 11,1-1 0,-1 0 0,0 1 0,0-1 1,-1 1-1,1-1 0,-1 1 0,0 0 0,0 0 0,0 0 1,-1-1-1,0 1 0,0 0 0,0 0 0,0 0 1,-1 0-1,0 0 0,0-1 0,0 1 0,-1 0 0,0-1 1,1 1-1,-1-1 0,-1 1 0,1-1 0,-1 0 1,0 0-1,0 0 0,0 0 0,0-1 0,-5 5 1,5-6-2,0 0 1,0 0 0,0 0 0,0 0 0,-1-1 0,1 1 0,0-1 0,-1 0 0,1 0 0,-1 0 0,1 0 0,-1 0 0,1-1 0,-1 0 0,0 0-1,1 0 1,-1 0 0,0 0 0,1-1 0,-1 0 0,1 0 0,-1 0 0,1 0 0,-1 0 0,1-1 0,-3-1 0,-2-1-15,1 0 1,0 0-1,0 0 1,1-1-1,-1 0 1,1-1-1,0 1 1,0-1-1,1-1 1,-8-11-1,11 15-206,0 0 0,0-1 0,1 1-1,0 0 1,0-1 0,0 0-1,0 1 1,0-1 0,1 0 0,-1 1-1,1-1 1,0 0 0,0 1 0,1-1-1,-1 0 1,1 0 0,0 1 0,2-7-1,7-10-637</inkml:trace>
  <inkml:trace contextRef="#ctx0" brushRef="#br0" timeOffset="13669.06">4288 3083 8810,'4'124'8751,"-1"-58"-7268,-7 84 0,3-145-1344,1-4-93,0 1 0,-1-1 1,1 1-1,0 0 0,0-1 1,0 1-1,0 0 0,0-1 1,0 1-1,0-1 0,0 1 1,1 0-1,-1-1 0,2 4 1,-1-6-34,-1 0 0,1 0 0,0 0 0,0 0 0,-1 0 0,1 0 0,-1 0 0,1 0 0,-1-1 0,0 1 0,1 0 0,-1 0 0,0 0 0,0-1 0,0-1 0,1-2 15,12-60 94,10-46-61,-19 97-58,0 1 0,1 0-1,1 0 1,0 1 0,14-23 0,-19 34-5,-1 1 1,0-1 0,1 0 0,-1 0-1,1 1 1,-1-1 0,1 1 0,0-1-1,-1 0 1,1 1 0,-1-1 0,1 1-1,0-1 1,0 1 0,-1 0 0,1-1-1,0 1 1,0 0 0,-1-1 0,1 1-1,0 0 1,0 0 0,0 0 0,0 0-1,-1 0 1,1 0 0,0 0 0,0 0-1,0 0 1,1 0 0,-1 1-1,1 0 0,0 0 0,-1 0 0,1 1-1,-1-1 1,0 0 0,1 1 0,-1-1 0,0 1 0,0-1 0,0 1 0,2 3 0,3 8-1,0 0 0,6 24 0,-10-33 7,8 37 150,-1-1 0,-2 2 0,-2-1 1,0 69-1,-4-108 6,0-6-62,4-16-32,5-30-59,-5 6-4,-1 9 6,13-49 0,-15 77-10,0-1 1,0 0-1,1 1 1,1-1-1,-1 1 1,1 0-1,0 0 1,1 0-1,-1 1 0,1 0 1,11-11-1,-15 16 0,0 0 0,0 0 0,0 0 0,1 0 0,-1 0 0,0 1-1,0-1 1,1 0 0,-1 1 0,0-1 0,0 1 0,1 0 0,-1-1 0,1 1 0,-1 0 0,0 0-1,1 0 1,-1 0 0,1 0 0,-1 0 0,0 0 0,3 1 0,-2 0 1,-1-1 1,1 1-1,0 1 1,-1-1-1,1 0 1,-1 0-1,1 0 1,-1 1-1,0-1 1,0 1-1,0-1 1,1 1-1,-1 0 1,1 2-1,1 4 30,1 0-1,-1 0 0,-1 1 0,0-1 0,3 17 1,-5-21-12,5 32 146,-2-1 0,-1 1 0,-2 0 0,-5 36 0,5-72-163,0 0-2,0 0 0,0 1 0,0-1 1,-1 0-1,1 0 0,0 0 0,0 1 0,0-1 0,0 0 1,0 0-1,0 1 0,0-1 0,0 0 0,0 0 0,0 0 1,0 1-1,0-1 0,0 0 0,0 0 0,0 1 0,0-1 1,0 0-1,0 0 0,0 0 0,0 1 0,0-1 0,0 0 1,1 0-1,-1 0 0,0 1 0,0-1 0,0 0 0,0 0 1,0 0-1,1 0 0,-1 1 0,0-1 0,0 0 0,0 0 1,0 0-1,1 0 0,-1 0 0,0 0 0,0 0 0,0 1 1,1-1-1,7-6-2</inkml:trace>
  <inkml:trace contextRef="#ctx0" brushRef="#br0" timeOffset="14019.6">4816 3181 10570,'-2'2'817,"-1"0"0,1 1 0,-1 0-1,1-1 1,0 1 0,0 0 0,0 0-1,0 0 1,-2 6 0,1-3-202,1 1 1,1-1-1,-1 0 0,-1 12 0,3 3-261,0 0-1,3 27 1,-2-40-43,-1 5-71,2 0-1,-1-1 0,2 1 1,0 0-1,0-1 1,1 1-1,10 21 0,-13-33-207,-1 0 0,1 0 0,-1 0 0,1 0-1,0 0 1,-1 0 0,1-1 0,0 1 0,-1 0 0,1 0-1,0-1 1,0 1 0,0-1 0,-1 1 0,1-1 0,0 1-1,0-1 1,0 1 0,0-1 0,0 0 0,0 1 0,0-1-1,0 0 1,0 0 0,2 0 0,-1 0-2,0-1 0,-1 1 0,1-1 1,0 0-1,-1 0 0,1 0 0,-1 0 1,1 0-1,-1 0 0,1 0 0,-1 0 0,0 0 1,2-3-1,3-4 16,0 0-1,0 0 1,-1-1 0,4-11-1,-2 3-38,0 0-1,-2 0 0,0-1 0,-1 1 0,1-20 1,-4 30-75,0 0 0,0 0 0,-1 0 0,-1-1 0,1 1 1,-1 0-1,0 0 0,-1 0 0,1 0 0,-2 0 0,1 1 0,-1-1 1,0 1-1,0-1 0,-7-9 0,8 14-12,-1-1-1,0 1 1,0-1 0,0 1 0,0 0-1,0 0 1,-1 0 0,-3-1-1,6 2-9,0 1 0,1 0 0,-1-1 0,0 1 0,0 0 0,1-1 0,-1 1 0,0 0 0,0 0 0,1 0 0,-1 0-1,0 0 1,0 0 0,0 0 0,1 0 0,-1 0 0,0 0 0,0 0 0,0 0 0,1 0 0,-1 1 0,0-1 0,0 0 0,1 1 0,-1-1 0,0 0 0,1 1 0,-1-1-1,0 1 1,1-1 0,-1 1 0,1-1 0,-1 1 0,1 0 0,-1-1 0,1 1 0,-1 0 0,1-1 0,-1 1 0,1 0 0,0-1 0,0 1 0,-1 0 0,1 1-1,1 8-1762,5-2 826</inkml:trace>
  <inkml:trace contextRef="#ctx0" brushRef="#br0" timeOffset="14410.02">5139 3165 7290,'-1'1'11792,"-5"11"-10078,-1 17-1050,2 0 0,2 0 0,-1 31 0,4-44-352,1-1-1,0 1 0,1-1 1,1 1-1,0-1 0,1 0 1,10 24-1,-13-38-267,-1 1 0,1 0-1,0 0 1,0-1 0,0 1 0,0 0 0,0-1 0,0 1-1,0-1 1,0 1 0,1-1 0,-1 0 0,0 0 0,1 1 0,-1-1-1,1 0 1,0 0 0,-1 0 0,1-1 0,0 1 0,0 0-1,-1-1 1,1 1 0,2 0 0,-1-1-16,0-1 0,-1 1 0,1-1-1,-1 1 1,1-1 0,-1 0 0,1 0 0,-1 0 0,0 0 0,1-1-1,-1 1 1,0 0 0,0-1 0,0 0 0,0 1 0,3-4 0,3-4-36,0 0 0,0-1 0,0 0 0,-1 0 0,-1-1 1,0 0-1,0 0 0,-1 0 0,-1-1 0,0 1 0,4-22 1,-6 28-73,-1 0 1,-1-1 0,1 1 0,-1 0 0,0-1 0,0 1-1,-1 0 1,1-1 0,-1 1 0,0 0 0,-1 0 0,1 0 0,-1 0-1,0 0 1,0 0 0,-1 0 0,0 0 0,1 1 0,-2-1 0,1 1-1,0 0 1,-1 0 0,0 0 0,0 1 0,0-1 0,0 1-1,0 0 1,-1 0 0,-6-3 0,0 1-513,-1 1 1,1 1-1,-17-3 0,12 5-5287,17 0 5132</inkml:trace>
  <inkml:trace contextRef="#ctx0" brushRef="#br0" timeOffset="14768.01">5425 2844 6281,'6'-1'8058,"-4"24"-6242,-1 6-151,3 22-425,-1 6-352,-1 9-304,0 3-47,-1 3 111,0-1 40,-1-10-168,1-8-144,0-15-88,-1-9-104,2-11-528,0-6-456</inkml:trace>
  <inkml:trace contextRef="#ctx0" brushRef="#br0" timeOffset="15119.04">5299 3142 9226,'4'-7'6227,"10"-3"-4402,-13 9-1426,73-49 3120,-50 31-3115,2 2 0,0 1 0,55-25 0,-77 40-393,1-1 0,-1 1 0,1-1 0,-1 1 0,1 0 0,0 1 0,0-1 1,5 1-1,-8 0-11,0 1 0,-1-1 1,1 1-1,0-1 0,-1 1 1,1 0-1,-1-1 0,1 1 1,-1 0-1,1 0 0,-1 0 1,1 0-1,-1 0 0,0 1 1,0-1-1,1 0 0,-1 1 1,0-1-1,0 1 1,0-1-1,-1 1 0,1-1 1,0 1-1,-1-1 0,1 1 1,0 2-1,5 18 11,0 1 0,-2 0 1,-1 0-1,1 31 0,-6 97 253,-1-23 1132,2-127-1354,1 0 1,0 0-1,0 0 0,0 0 0,0 0 0,0 0 0,0 0 1,0 0-1,1 0 0,-1 0 0,0 0 0,0 0 0,1 0 1,-1 0-1,1-1 0,-1 1 0,1 0 0,-1 0 0,1 0 0,0 1 1,0-2-23,0 0 1,-1-1 0,1 1-1,0 0 1,-1 0 0,1-1-1,-1 1 1,1 0 0,0-1-1,-1 1 1,1-1 0,-1 1-1,1 0 1,-1-1-1,1 1 1,-1-1 0,0 0-1,1 1 1,-1-1 0,0 1-1,1-2 1,22-44 303,-21 43-281,4-11 23,24-48 90,-27 57-150,0 0-1,0 1 0,1-1 1,-1 1-1,1 0 1,0 0-1,0 0 1,1 0-1,7-4 0,-11 7-5,1 0-1,0 0 1,0 0-1,0 1 1,0-1-1,0 1 1,0-1-1,0 1 1,0 0-1,0 0 1,0 0-1,0 0 1,0 0-1,0 0 0,-1 1 1,1-1-1,0 1 1,0-1-1,0 1 1,0 0-1,0-1 1,0 1-1,-1 0 1,1 0-1,0 0 1,-1 1-1,1-1 1,-1 0-1,3 3 1,4 5 31,1 1-1,-2 0 1,13 21 0,0-1 211,-15-24-160,0-1 1,0 0-1,0 0 1,1 0-1,-1-1 1,1 0-1,0 0 1,1-1-1,-1 1 1,0-1-1,1-1 1,0 1-1,0-1 1,0 0-1,0-1 1,0 0-1,0 0 1,0 0-1,9-1 1,-10 0-60,0-1 1,0 0-1,0 0 0,0 0 1,0-1-1,0 0 0,-1 0 1,1 0-1,-1-1 0,1 0 1,-1 0-1,0 0 0,0-1 1,0 1-1,0-1 0,-1 0 1,0-1-1,0 1 1,0-1-1,0 0 0,-1 0 1,6-9-1,-5 5-148,0 0 0,0 0 1,-1-1-1,0 1 0,-1 0 0,3-15 0,-4 4 9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6:32.51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5 172 8026,'0'0'99,"-1"0"1,1 0 0,0 0-1,0 0 1,0-1-1,0 1 1,-1 0 0,1 0-1,0 0 1,0 0-1,0 0 1,0 0 0,-1 0-1,1 0 1,0 0 0,0 0-1,0 0 1,-1 0-1,1 0 1,0 0 0,0 0-1,0 0 1,0 0-1,-1 0 1,1 0 0,0 0-1,0 0 1,0 1 0,0-1-1,-1 0 1,1 0-1,0 0 1,0 0 0,0 0-1,0 0 1,0 1-1,0-1 1,-1 0 0,1 0-1,0 0 1,0 0 0,0 1-1,0-1 1,-4 13 1419,1 18-1236,3-29-75,-6 229 1632,3-39-1017,-18 173 622,11-454-931,19-231-409,-2 193-87,-2 32-4,22-112 0,-26 203-52,0 6 8,2 12-10,2 35 8,-3-29 25,3 22 30,2 1-1,1-2 1,3 1-1,1-1 1,2 0-1,32 64 1,-42-98 21,0-1 0,-1 0 0,2 0-1,-1-1 1,1 1 0,0-1 0,0 0 0,0-1 0,10 8 0,-13-11-20,1 0-1,-1 1 1,0-1-1,0-1 1,1 1-1,-1 0 0,0-1 1,1 1-1,-1-1 1,0 0-1,1 1 1,-1-1-1,1 0 1,-1-1-1,1 1 1,-1 0-1,0-1 1,1 1-1,-1-1 1,0 0-1,1 0 1,-1 0-1,0 0 1,0 0-1,0 0 1,0 0-1,0-1 1,0 1-1,0-1 1,0 0-1,1-2 1,5-5 49,-1 0 0,0 0 0,0-1 1,-1 0-1,-1 0 0,9-21 0,20-70 90,-28 78-141,9-35 45,9-74 0,-2 4-18,-25 148-60,0 0 0,2 0 0,1 33 0,10 69-37,-8-106 47,14 322 59,-3-49 2,-12-277-54,-1-1 4,1 0 0,0 0-1,1 0 1,0 0 0,7 17-1,-9-28-8,0 1-1,0-1 1,0 0-1,0 1 0,0-1 1,0 0-1,0 1 1,1-1-1,-1 0 0,0 0 1,0 1-1,0-1 1,1 0-1,-1 1 1,0-1-1,0 0 0,1 0 1,-1 0-1,0 1 1,1-1-1,-1 0 1,0 0-1,0 0 0,1 0 1,-1 1-1,0-1 1,1 0-1,-1 0 1,1 0-1,-1 0 0,7-8-15,2-20-362,-8 26 301,16-67-2889,-6 28 1898</inkml:trace>
  <inkml:trace contextRef="#ctx0" brushRef="#br0" timeOffset="498.66">683 681 7418,'3'0'161,"-1"-1"124,0 0 1,1 0 0,-1 1-1,1 0 1,-1-1-1,1 1 1,-1 0 0,1 0-1,-1 0 1,5 1-1,-7-1-218,1 0 0,-1 1 0,1-1 0,-1 0 0,0 1 0,1-1 0,-1 0 0,0 1 0,0-1 0,1 0 0,-1 1 0,0-1 0,0 1-1,0-1 1,1 0 0,-1 1 0,0-1 0,0 1 0,0-1 0,0 1 0,0 0 0,-1 19 1214,-3 4-660,2 1 0,1-1 0,1 1 0,4 33 1,1-16 107,19 67 1,-21-97-519,1 0 0,0 0 1,10 19-1,-12-28-158,-1 0-1,1-1 0,0 1 0,0 0 1,0-1-1,0 1 0,0-1 1,1 1-1,-1-1 0,1 0 0,-1 0 1,1 0-1,0-1 0,0 1 1,0-1-1,0 1 0,0-1 0,6 2 1,-7-3-28,0 0 1,0 0-1,0-1 1,0 1 0,0 0-1,0-1 1,0 1 0,0-1-1,0 0 1,0 0-1,0 1 1,0-1 0,0-1-1,-1 1 1,1 0 0,0 0-1,-1-1 1,1 1-1,-1 0 1,1-1 0,-1 0-1,2-2 1,3-4 37,-1-1 1,0 1-1,5-14 0,0-4 2,-1 0-1,-2-1 1,7-35-1,5-86 28,-13 89-40,4-7-14,-6 40-26,-3 21-13,-1 7-4,-3 46 5,2 0-1,2 0 1,3-1 0,1 1 0,2-1 0,19 64 0,-22-100 3,0 0 0,0 0 0,1-1 0,7 13 0,-9-18-2,0 0 0,1-1 0,-1 0 1,1 0-1,0 0 0,0 0 0,0-1 0,0 1 0,1-1 0,6 4 1,-9-6-39,-1-1 0,1 1 0,0 0 1,-1-1-1,1 1 0,0-1 0,-1 0 1,1 0-1,0 0 0,-1 0 1,1 0-1,0 0 0,0 0 0,-1 0 1,1 0-1,0-1 0,-1 1 1,1-1-1,-1 1 0,1-1 0,0 0 1,2-1-1,2-3-411,-1 1-1,0-1 1,0 1 0,7-9 0,-5 4-107,24-23-521</inkml:trace>
  <inkml:trace contextRef="#ctx0" brushRef="#br0" timeOffset="857.27">1440 592 7058,'-6'0'1764,"-1"0"1,0 0-1,0 0 1,-13 3-1,15-1-1542,1-1 0,0 1-1,0-1 1,0 1 0,0 0-1,1 1 1,-1-1 0,1 1-1,-1-1 1,1 1 0,0 0-1,0 0 1,0 1 0,-3 3-1,0 2-47,0-1 0,1 1-1,0 0 1,-5 13-1,8-17-104,0 1 0,1-1 0,-1 0 0,1 0 0,0 1 0,0-1 0,1 1-1,0-1 1,0 1 0,1 5 0,-1-9-42,1 0-1,0 0 1,0 1-1,0-1 1,0 0 0,0 0-1,0 0 1,1-1-1,-1 1 1,1 0-1,-1 0 1,1-1 0,0 1-1,-1-1 1,1 1-1,4 1 1,38 19 462,-23-13-194,-9-3-220,-1 0 1,0 2-1,0-1 0,-1 1 0,0 0 0,0 1 0,-1 1 0,0-1 0,-1 1 0,11 16 0,-15-20-59,-1 0 0,0 0 0,0 0 0,0 0 0,-1 0 0,0 1 0,0-1 0,-1 1 0,1 0 0,-2-1-1,1 1 1,-1 0 0,0 0 0,0-1 0,0 1 0,-1 0 0,0-1 0,-1 1 0,0 0 0,0-1 0,-5 12 0,5-13 3,-1-1 0,0 1 0,0 0 0,0-1 0,-1 0 0,1 0 0,-1 0 0,0 0 0,0 0 0,-1-1 0,1 0 0,-1 0 0,-5 3 0,7-5-9,0 1 0,0-1-1,0 0 1,0 0-1,0-1 1,-1 1 0,1-1-1,0 1 1,0-1 0,-1 0-1,1 0 1,0-1-1,0 1 1,-1-1 0,1 1-1,0-1 1,0 0-1,0 0 1,0 0 0,0-1-1,0 1 1,0-1-1,-3-2 1,-36-30-147,17 8-2968,23 19 953,10 1 945</inkml:trace>
  <inkml:trace contextRef="#ctx0" brushRef="#br0" timeOffset="1699.61">1962 696 7314,'-2'-7'1350,"0"0"0,-1 0 0,1 0 0,-1 0 1,-7-11-1,9 16-1194,-1 0-1,1 0 1,-1 0-1,1 0 1,-1 0 0,0 0-1,1 1 1,-1-1 0,0 1-1,0-1 1,0 1-1,0 0 1,0 0 0,-1-1-1,1 2 1,0-1 0,0 0-1,-1 0 1,1 1-1,-1-1 1,-2 1 0,3 0-134,1 0-1,-1 1 1,0-1 0,1 1 0,-1-1 0,1 1 0,-1 0 0,0-1 0,1 1 0,0 0-1,-1 0 1,1 0 0,0 0 0,-1 0 0,1 1 0,0-1 0,0 0 0,0 0-1,0 1 1,0-1 0,-1 3 0,-15 34 29,16-36-42,-12 35 71,1 1-1,2 0 1,-6 53-1,14-77-15,0 1 1,2 0-1,-1 0 0,2 0 0,0 0 0,1-1 0,0 1 1,2 0-1,-1-1 0,2 0 0,11 27 0,-14-36-29,1-1-1,0 0 0,0 0 0,0 0 0,0 0 0,0-1 1,1 1-1,-1-1 0,8 5 0,-9-7-24,0 0 0,0 0 0,0 0 0,0 0 0,0 0 0,0-1 0,0 1 0,0-1 0,0 0-1,1 1 1,-1-1 0,0 0 0,0 0 0,0 0 0,0-1 0,0 1 0,1-1 0,-1 1 0,0-1 0,0 1 0,0-1 0,0 0 0,3-2-1,6-4 14,-1 0 0,0-1 0,0-1 0,-1 1 0,0-1 0,0-1-1,-1 0 1,9-14 0,50-94-227,-60 104 110,100-218-4395,-89 181 2998,-2-1 0,18-92 1,-24 81 1500,-2-1 0,-3 0 0,-3-1 0,-6-66 0,-1 103 816,5 28-796,0-1 1,0 1-1,0 0 0,0 0 1,0-1-1,0 1 1,0 0-1,0-1 0,-1 1 1,1 0-1,0 0 0,0-1 1,0 1-1,0 0 1,-1 0-1,1 0 0,0-1 1,0 1-1,0 0 1,-1 0-1,1 0 0,0-1 1,0 1-1,-1 0 1,1 0-1,0 0 0,0 0 1,-1 0-1,1 0 1,0 0-1,-1 0 0,1-1 1,0 1-1,-1 0 1,1 0-1,0 0 0,0 1 1,-1-1-1,-9 10 920,1 7-546,1 0 0,1 0 0,0 1 1,-6 30-1,-12 85 314,-6 122 23,27-193-564,2 0 0,9 70 0,-4-108-93,1 1-1,1-1 0,1-1 0,14 37 0,-15-48-5,0 0-1,1-1 1,1 1 0,0-1-1,0-1 1,1 1 0,1-1-1,0-1 1,18 16 0,-25-23-21,1 0 0,0 0 0,-1 0 1,1 0-1,0 0 0,0-1 0,0 1 1,1-1-1,-1 0 0,0 0 1,0 0-1,1-1 0,-1 1 0,0-1 1,1 0-1,-1 1 0,1-2 0,-1 1 1,0 0-1,4-1 0,-2-1 53,-1 0 1,0 0-1,0 0 0,1-1 1,-2 1-1,1-1 1,0 0-1,0 0 0,-1 0 1,0-1-1,1 1 0,-1-1 1,4-7-1,21-34 381,-3-1 0,30-78 0,-47 106-462,13-32 14,-1 0 1,-3-2-1,-3 0 1,-1 0-1,7-75 1,-20 126-42,1-1 1,-1 1-1,0-1 1,0 0-1,0 1 0,0-1 1,0 1-1,-1-1 0,1 1 1,0-1-1,-1 1 1,1-1-1,-1 1 0,0-2 1,0 3-3,1-1 0,0 1 0,-1 0 0,1 0 0,0 0 0,-1-1 0,1 1 0,-1 0 0,1 0 0,0 0 0,-1 0 0,1 0 0,0 0 0,-1 0 0,1 0 0,-1 0 0,1 0 0,0 0 0,-1 0 0,1 0 0,-1 0 0,1 0 0,0 0 0,-1 1 0,1-1 0,0 0 0,-1 0 0,1 0 0,0 1 0,-1-1 0,1 0 0,-1 1 0,-3 2-6,1 0 0,0 1 0,-1 0 1,1 0-1,0-1 0,1 2 0,-4 5 0,-9 23-16,2 1 0,2 0 0,0 1-1,3 1 1,1-1 0,1 1 0,3 0-1,0 70 1,4-85 43,1 0-1,1 0 0,0 0 1,2 0-1,0-1 0,1 0 1,15 32-1,-17-44-6,0-1 1,1 0-1,0 0 0,0 0 1,0-1-1,1 1 0,0-2 1,0 1-1,11 8 0,-12-11-5,1 0 0,-1 0 0,1 0-1,0-1 1,0 0 0,0 0 0,0-1-1,0 1 1,0-1 0,1-1 0,-1 1-1,0-1 1,0 0 0,8-1 0,-8 0 35,0 0 1,0 0-1,0-1 1,0 0-1,-1 0 1,1 0 0,-1-1-1,0 1 1,1-1-1,8-7 1,-6 3 8,0 0 0,-1 0-1,0-1 1,0 0 0,9-15 0,0-5 28,-1-1 0,21-60-1,9-54-1273,-26 47-5115,-14 51 37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39:12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53 8714,'-2'0'6759,"3"5"-5116,5 13-1932,-5-17 382,48 138 513,41 102 1371,-89-239-1970,10 18 481,-11-20-473,0 0 0,0 0-1,0-1 1,0 1-1,0 0 1,0 0-1,0-1 1,0 1 0,0 0-1,0 0 1,0-1-1,0 1 1,0 0-1,0 0 1,0-1 0,0 1-1,1 0 1,-1 0-1,0-1 1,0 1 0,0 0-1,0 0 1,1 0-1,-1-1 1,0 1-1,0 0 1,0 0 0,1 0-1,-1 0 1,0-1-1,0 1 1,1 0-1,-1 0 1,0 0 0,0 0-1,1 0 1,-1 0-1,0 0 1,0 0 0,1 0-1,-1 0 1,0 0-1,0 0 1,1 0-1,-1 0 1,0 0 0,0 0-1,1 0 1,-1 0-1,0 0 1,0 0-1,1 0 1,-1 1 0,0-1-1,0 0 1,1 0-1,-1 0 1,0 0 0,0 1-1,0-1 1,1 0-1,-1 0 1,0 0-1,0 1 1,0-1 0,0 0-1,1 1 1,22-159 1673,22-104-1229,-39 232-954,15-40 0,-17 62-1088,2 3 631</inkml:trace>
  <inkml:trace contextRef="#ctx0" brushRef="#br0" timeOffset="424.95">541 374 10386,'-27'-44'12259,"22"37"-11691,0 0 1,-1 0-1,0 1 0,-8-7 0,12 11-593,0 0 0,0 0 1,-1 0-1,1 1 0,0-1 0,-1 1 1,1 0-1,-1-1 0,0 1 0,1 1 1,-1-1-1,0 0 0,0 0 0,1 1 0,-1 0 1,0-1-1,0 1 0,0 0 0,0 1 1,1-1-1,-1 0 0,0 1 0,0 0 1,1-1-1,-1 1 0,0 0 0,1 0 1,-1 1-1,1-1 0,-1 0 0,1 1 0,-1 0 1,-3 3-1,-1 2-15,1 0 1,-1 1-1,1 0 1,1 0-1,-1 0 1,2 1-1,-1 0 1,1 0 0,-5 16-1,1-1 10,2 1 1,-6 39-1,12-60 28,-2 12-2,0 32 1,1-45 4,1 1 0,1-1 1,-1 0-1,0 0 1,1 0-1,0 0 0,0 0 1,0 0-1,0 0 1,0 0-1,0 0 0,1-1 1,-1 1-1,1 0 1,0-1-1,4 5 1,-5-6 0,0 0 0,0-1 0,0 1 0,1-1 0,-1 1 0,0-1 0,0 0 1,1 1-1,-1-1 0,0 0 0,0 0 0,1 0 0,-1 0 0,0 0 1,1 0-1,-1 0 0,0 0 0,0-1 0,1 1 0,-1 0 0,0-1 0,0 1 1,0-1-1,1 1 0,-1-1 0,0 0 0,0 1 0,0-1 0,0 0 1,0 0-1,0 0 0,0 0 0,-1 0 0,2-2 0,4-3 22,-1-1-1,0 0 0,8-14 1,21-50 91,-22 44-99,22-38-1,-34 64-19,0 1 0,1-1 0,-1 1 0,0-1 0,1 1 0,-1-1 0,0 1 0,1-1 0,-1 1 0,1 0 0,-1-1 0,1 1 0,-1-1-1,1 1 1,-1 0 0,1 0 0,-1-1 0,1 1 0,-1 0 0,1 0 0,0-1 0,-1 1 0,1 0 0,-1 0 0,1 0 0,0 0 0,-1 0 0,1 0 0,0 0 0,0 1-1,0-1 1,1 1-1,-1 0 0,0-1 1,0 1-1,0 0 1,0 0-1,0 0 1,0 0-1,0 0 1,0 0-1,1 2 0,4 7-33,-1-1-1,7 19 0,-9-20-31,3 7-109,10 19-1040,-15-32 910,0 0 0,1 0 0,-1-1 0,0 1 0,1 0 0,-1-1 0,1 1 0,0-1 0,-1 1 0,1-1 0,0 0 0,0 0 1,3 2-1,5-3-1062</inkml:trace>
  <inkml:trace contextRef="#ctx0" brushRef="#br0" timeOffset="771.54">685 46 7226,'-1'-35'6797,"1"24"-2663,0 26-1280,3 79-1020,19 342-232,-19-413-1601,-1-16-785,-1-15-2186,-1-9 1912</inkml:trace>
  <inkml:trace contextRef="#ctx0" brushRef="#br0" timeOffset="1370.81">829 294 6297,'-2'6'9015,"2"6"-4164,3 70-3158,-3-79-1235,1 8-344,8 80 433,-8-81-513,1-1-1,1 0 1,0 1-1,0-1 1,1 0 0,0-1-1,7 12 1,-10-18-20,0 0 1,1 0 0,-1 0 0,1-1 0,-1 1 0,1 0 0,0-1-1,-1 1 1,1-1 0,0 0 0,0 0 0,0 1 0,0-1 0,2 0-1,-2 0 6,-1-1 0,0 0 0,0 0-1,0 0 1,1 0 0,-1 0-1,0 0 1,0 0 0,0-1-1,1 1 1,-1 0 0,0-1 0,0 1-1,0-1 1,0 1 0,0-1-1,0 1 1,0-1 0,0 0 0,0 0-1,0 1 1,0-1 0,0 0-1,0 0 1,-1 0 0,2-2-1,8-10 120,-1-1-1,-1 0 0,0-1 0,-1 0 0,8-23 0,18-84-262,-16 55-423,-16 106 9,9 49 0,-8-74 567,1-1 0,1 1 1,0-1-1,0 0 0,1 0 0,1-1 1,10 17-1,-14-26 7,0 1 0,1-1-1,-1 0 1,1 0 0,0 0 0,0 0 0,0 0-1,0 0 1,0-1 0,0 0 0,1 1 0,0-1-1,-1 0 1,1-1 0,0 1 0,0-1-1,0 0 1,0 0 0,0 0 0,0 0 0,0-1-1,0 1 1,0-1 0,0 0 0,0 0 0,0-1-1,0 1 1,8-3 0,-6 0 7,1 1 0,-1-1-1,0-1 1,0 1 0,0-1 0,-1 0 0,1 0 0,-1-1-1,0 1 1,7-10 0,-2 2 0,0 0 1,-1-1-1,12-22 0,-15 21-37,1-1 1,-2 1-1,0-1 0,-1 0 0,0 0 1,-2-1-1,1 1 0,-2 0 1,0-1-1,-1 0 0,0 1 0,-2-1 1,-2-17-1,4 32-10,-1 1 1,1-1-1,0 0 0,0 0 0,0 0 1,-1 1-1,1-1 0,0 0 0,-1 1 1,1-1-1,-1 0 0,1 0 0,0 1 1,-1-1-1,0 1 0,1-1 0,-1 0 1,1 1-1,-1-1 0,0 1 0,0-1 1,0 1-5,1 0 1,-1 0 0,0 0-1,1 0 1,-1 0 0,0 0-1,1 0 1,-1 0 0,1 1-1,-1-1 1,0 0 0,1 0 0,-1 1-1,1-1 1,-1 0 0,1 1-1,-1-1 1,1 0 0,-1 1-1,0 0 1,-3 3-36,0 0 0,1 0 0,0 1 0,-5 7 0,0 2 32,2 1 0,0 0 0,0 0 0,1 1 0,1-1-1,1 1 1,0 0 0,1 0 0,1 0 0,0 0 0,1 0 0,1 0-1,6 31 1,-6-43 17,0 1-1,0-1 1,1 1-1,0-1 1,0 0-1,0 0 1,1 0-1,-1 0 1,1 0-1,0 0 1,0-1-1,1 1 1,-1-1-1,1 0 1,-1 0-1,1 0 1,0-1-1,0 1 1,0-1-1,0 0 0,1 0 1,-1 0-1,0-1 1,7 2-1,-5-2 2,1 0 0,-1 0 0,1-1 0,-1 0 0,1 0-1,-1 0 1,1-1 0,-1 0 0,0 0 0,1-1 0,-1 0-1,0 0 1,0 0 0,0-1 0,0 0 0,-1 0-1,6-4 1,3-4 148,0 0 0,-2-1 0,17-18 0,-9 7 17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6:39.33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54 257 4385,'21'-26'781,"28"-28"2271,-49 54-2941,0 0 1,0 0 0,1 0-1,-1 0 1,0 0 0,0 0-1,1 0 1,-1 1 0,0-1-1,0 0 1,0 0 0,1 0 0,-1 0-1,0 1 1,0-1 0,0 0-1,0 0 1,1 1 0,-1-1-1,0 0 1,0 0 0,0 0-1,0 1 1,0-1 0,0 0-1,0 0 1,0 1 0,0-1-1,0 0 1,0 1 0,0-1-1,0 0 1,0 0 0,0 1-1,0-1 1,0 0 0,0 0-1,0 1 1,0-1 0,1 21 25,0-18 61,-2 205 2516,0-160-2222,7 89 222,-6-136-719,0 0 1,0-1 0,0 1 0,0-1-1,-1 1 1,1 0 0,0-1 0,0 1-1,0 0 1,-1-1 0,1 1 0,0-1-1,-1 1 1,1-1 0,0 1 0,-1-1-1,0 2 1</inkml:trace>
  <inkml:trace contextRef="#ctx0" brushRef="#br0" timeOffset="376.74">4 186 8338,'-4'2'3304,"7"-2"-2263,2-1-33,-5 0-32,8 0 16,22-3 161,37-6-73,-22 0-296,4 0-136,5 0-352,2 2-112,-6 1-104,-5 1-24,-11 4 0,-2 0 16,-8 2-136,0 5-664,-6 2 520</inkml:trace>
  <inkml:trace contextRef="#ctx0" brushRef="#br0" timeOffset="1359.69">601 209 8922,'17'86'3383,"-14"-70"-2499,-1 1 0,-1-1-1,0 1 1,-2 20 0,0-23-614,0-1 0,4 26 0,5 65 1084,-4-91-917,-4-7 326,-6-32 72,8 17-790,-1 0 0,2 0 0,-1 1 0,1-1 0,1 1 0,7-15 0,34-49 127,-27 44-129,-13 21 27,1-1 1,-1 1 0,1 0-1,0 1 1,1 0 0,0 0-1,11-8 1,-10 9-1043,0 1 1,0 0 0,0 0-1,1 1 1,-1 0-1,1 1 1,-1 0-1,1 0 1,0 1-1,0 0 1,0 0-1,0 1 1,0 0-1,0 1 1,0 0-1,-1 0 1,1 1-1,0 0 1,16 7 0,-14-4 1445,-9-4 81,0 1 0,0-1 0,0 0 0,0 0-1,1 0 1,-1-1 0,0 1 0,1 0-1,-1-1 1,0 0 0,1 1 0,-1-1 0,0 0-1,1 0 1,-1-1 0,3 1 0,-4-1-427,-1 1-1,0 0 1,0 0 0,0-1 0,0 1 0,0 0 0,0 0 0,0-1 0,0 1 0,0 0-1,0 0 1,0-1 0,0 1 0,0 0 0,0 0 0,0-1 0,0 1 0,-1 0-1,1 0 1,0-1 0,0 1 0,0 0 0,0 0 0,0-1 0,-1 1 0,1 0 0,0 0-1,0 0 1,0-1 0,-1 1 0,1 0 0,0 0 0,0 0 0,-1 0 0,1 0-1,0 0 1,0-1 0,-1 1 0,1 0 0,0 0 0,0 0 0,-1 0 0,1 0 0,0 0-1,-12-6 227,10 6-343,1 0 1,-1 0-1,0 0 1,1 0 0,-1 0-1,1 0 1,-1 0 0,0 0-1,1 1 1,-1-1-1,1 1 1,-1-1 0,0 1-1,1-1 1,0 1-1,-1 0 1,1 0 0,-1 0-1,-1 1 1,-18 21-6,20-21 4,-5 6-5,1 1 0,0 0 1,0 0-1,1 0 1,0 1-1,-5 19 0,5-15-1,0 0 2,0 0 1,-3 27-1,6-37 2,1-1-1,0 1 1,0-1-1,0 1 1,0-1 0,1 0-1,-1 1 1,1-1-1,0 1 1,0-1-1,0 0 1,0 0-1,1 1 1,-1-1 0,1 0-1,0 0 1,0 0-1,2 2 1,-3-4 0,-1-1 1,1 1-1,0-1 1,-1 1 0,1-1-1,0 1 1,0-1-1,-1 0 1,1 1-1,0-1 1,0 0-1,0 0 1,-1 1 0,1-1-1,0 0 1,0 0-1,0 0 1,0 0-1,0 0 1,-1 0-1,1 0 1,0 0 0,0-1-1,0 1 1,0 0-1,-1 0 1,1-1-1,0 1 1,0 0-1,-1-1 1,1 1 0,0-1-1,-1 1 1,1-1-1,0 1 1,-1-1-1,1 0 1,-1 1-1,1-1 1,-1 0 0,1 1-1,0-2 1,3-4 42,1-1 0,-1 1 0,5-12 0,-7 13-39,9-20 53,12-47 0,-15 47-15,20-49-1,-28 74-49,0 1 0,0-1 0,0 0 0,0 0 0,0 0 0,0 0 0,0 0 0,0 0 0,0 0-1,0 0 1,0 0 0,0 0 0,0 0 0,0 1 0,0-1 0,0 0 0,0 0 0,0 0 0,0 0 0,0 0 0,0 0-1,0 0 1,0 0 0,0 0 0,1 0 0,-1 0 0,0 0 0,0 0 0,0 0 0,0 1 0,0-1 0,0 0 0,0 0 0,0 0-1,0 0 1,0 0 0,0 0 0,0 0 0,0 0 0,1 0 0,-1 0 0,0 0 0,0 0 0,0 0 0,0 0 0,0 0-1,0 0 1,0 0 0,0 0 0,0 0 0,0 0 0,1 0 0,-1 0 0,0 0 0,0-1 0,0 1 0,0 0 0,0 0 0,0 0-1,0 0 1,0 0 0,0 0 0,0 0 0,0 0 0,0 0 0,0 0 0,0 0 0,0 0 0,0 0 0,4 12-13,-1 13-7,-1 5 19,-1-10 16,0 1 1,9 40 0,-4-52 11,-1-11 2,6-22 11,-6 10-41,5-7 5,16-25 0,-21 39-5,1-1 0,-1 1 0,1 0 1,0 0-1,1 1 0,-1 0 0,10-7 0,-15 12 0,0 0 0,1 0 0,-1 1-1,0-1 1,1 0 0,-1 1-1,0-1 1,1 1 0,-1-1 0,0 1-1,1-1 1,-1 1 0,1 0 0,-1 0-1,1 0 1,-1 0 0,1 0 0,-1 0-1,1 0 1,-1 0 0,1 1 0,-1-1-1,0 1 1,1-1 0,-1 1 0,1-1-1,-1 1 1,0 0 0,0 0 0,1-1-1,-1 1 1,0 0 0,0 0 0,0 0-1,0 0 1,0 1 0,0-1 0,0 0-1,0 0 1,-1 1 0,1-1 0,0 2-1,4 8 4,0-1-1,-1 1 1,-1 1-1,3 16 1,-1-8 12,7 13 19,-11-32-40,0 1 0,-1-1 0,1 0 0,0 1 0,0-1 0,-1 0 0,1 1 0,0-1 0,0 0 0,1 0 0,-1 0 0,0 0 0,0 0 0,0 0 0,1 0 1,-1 0-1,1-1 0,-1 1 0,2 0 0,6-6-1769,-8 4 1499,6-7-516</inkml:trace>
  <inkml:trace contextRef="#ctx0" brushRef="#br0" timeOffset="1759.22">1527 264 5545,'-2'-2'436,"1"1"0,-1-1 0,0 1 0,1-1 0,-1 1 0,0 0 0,0-1-1,0 1 1,0 0 0,0 0 0,0 1 0,-1-1 0,1 0 0,0 1 0,0-1 0,-1 1 0,1 0 0,0 0 0,-3 0-1,2 0-246,0 1 0,1 0 0,-1-1 0,1 1 0,-1 0 0,1 1 0,-1-1 0,1 0 0,0 1 0,-1-1 0,1 1 0,0 0 0,0 0-1,-2 2 1,0 1-60,0 0-1,1 0 1,-1 0-1,1 0 0,0 1 1,0-1-1,1 1 0,0 0 1,0 0-1,0 0 1,1 0-1,0 0 0,-1 10 1,2-14-101,0-1 0,1 1 0,-1 0 0,1 0 0,0-1 0,-1 1 0,1 0 1,0-1-1,0 1 0,0-1 0,0 1 0,0-1 0,0 0 0,1 1 0,-1-1 0,0 0 0,1 0 1,-1 0-1,1 0 0,-1 0 0,4 1 0,41 18 135,-31-14-123,-11-4-32,-1-1 0,1 1 0,-1 0-1,1 1 1,-1-1 0,0 0 0,0 1 0,0 0 0,0 0-1,0 0 1,-1 0 0,1 0 0,-1 1 0,0-1-1,0 1 1,0-1 0,1 5 0,-2-6-1,-1 0 1,1 0-1,-1 0 0,0 0 1,0 0-1,1 1 0,-2-1 1,1 0-1,0 0 1,0 0-1,-1 0 0,1 0 1,-1 0-1,1 0 0,-1 0 1,0 0-1,0 0 1,0 0-1,0 0 0,0-1 1,0 1-1,-1 0 0,1-1 1,-1 1-1,1-1 1,-1 1-1,1-1 0,-1 0 1,0 1-1,0-1 0,1 0 1,-1 0-1,0 0 1,-2 0-1,2 0-4,1 0 1,-1-1-1,1 1 0,-1 0 0,0-1 1,1 1-1,-1-1 0,0 0 0,0 0 1,1 1-1,-1-1 0,0 0 1,0-1-1,1 1 0,-1 0 0,0 0 1,0-1-1,1 1 0,-1-1 0,1 1 1,-1-1-1,0 0 0,1 0 1,-1 1-1,1-1 0,-1 0 0,1-1 1,0 1-1,-1 0 0,-1-2 0,2 1-189,0 0 0,-1 0 0,1-1-1,0 1 1,0 0 0,0 0-1,1-1 1,-1 1 0,0-1 0,1 1-1,0 0 1,-1-1 0,1 1-1,0-1 1,0 1 0,1-1 0,-1 1-1,0-1 1,1 1 0,-1 0-1,3-5 1,4-7-985</inkml:trace>
  <inkml:trace contextRef="#ctx0" brushRef="#br0" timeOffset="2283.77">1700 330 8658,'3'54'4436,"4"53"-175,5 143-1842,-11-242-2344,-1 9 91,1 1 0,5 27 0,-13-124-15,2 31-172,1 0 0,4-62 0,2 87-18,0 1 0,1 0 1,2-1-1,0 1 1,1 1-1,1-1 0,12-22 1,4 5 20,-21 37 14,0-1 0,1 1 0,-1-1 0,0 1 0,1 0 0,-1 0 0,1 0 0,-1 0 0,1 0 0,0 1 0,5-3 0,-7 4 3,0 0-1,1-1 0,-1 1 0,0 0 1,0 0-1,0 1 0,1-1 0,-1 0 1,0 0-1,0 1 0,0-1 0,0 0 1,1 1-1,-1-1 0,0 1 1,0 0-1,0-1 0,0 1 0,0 0 1,0 0-1,0-1 0,-1 1 0,1 0 1,0 0-1,0 0 0,-1 0 1,1 0-1,0 0 0,0 2 0,14 34 0,-15-37 2,4 15 8,-2 0 1,0 0-1,-1 0 0,0 1 1,-1-1-1,-1 0 1,0 0-1,-1 0 1,-1 0-1,0 0 1,-1 0-1,0-1 0,-2 0 1,-6 15-1,11-28 0,1 0-1,-1 1 1,0-1 0,1 0-1,-1 0 1,0 1-1,0-1 1,0 0-1,0 0 1,0 0 0,0 0-1,0 0 1,0 0-1,0-1 1,0 1-1,-2 1 1,2-2-28,1 0 0,-1 0 0,0 0 1,0 0-1,1 0 0,-1 0 0,0 0 0,1 0 1,-1 0-1,0 0 0,1 0 0,-1-1 0,0 1 0,1 0 1,-1 0-1,0-1 0,1 1 0,-1-1 0,1 1 1,-1 0-1,1-1 0,-1 1 0,0-1 0,-1-2-186,0 0-1,0 1 1,0-1-1,0 0 1,0 0 0,1 0-1,0-1 1,-1 1-1,1 0 1,0 0-1,0-7 1,0 3-704,1 0 1,0 0 0,0 0 0,3-11-1,2-7-505</inkml:trace>
  <inkml:trace contextRef="#ctx0" brushRef="#br0" timeOffset="2667.22">1949 355 8202,'10'-1'696,"-6"0"-394,-1 1 1,0-1 0,1 1-1,-1 0 1,1 0 0,5 1 0,-9-1-239,1 1 0,0-1 0,-1 0 0,1 1 1,0-1-1,-1 0 0,1 1 0,0-1 0,-1 1 0,1-1 1,-1 1-1,1 0 0,-1-1 0,1 1 0,-1-1 1,0 1-1,1 0 0,-1-1 0,0 1 0,1 0 0,-1 0 1,0-1-1,0 1 0,0 0 0,1 0 0,-1-1 1,0 1-1,0 0 0,0 0 0,0 0 0,0-1 0,-1 1 1,1 1-1,0 8 284,0 0 1,1-1 0,0 1-1,1 0 1,0 0 0,0 0-1,1-1 1,1 1-1,-1-1 1,9 15 0,-10-21-261,0 1-1,0-1 1,1 0 0,-1-1 0,0 1 0,1 0 0,0-1 0,0 1-1,0-1 1,0 0 0,0 0 0,0 0 0,6 2 0,-6-3-48,-1 0-1,1-1 1,0 0 0,0 1 0,0-1 0,0 0 0,0 0 0,0-1 0,0 1 0,-1 0-1,1-1 1,0 0 0,0 0 0,0 0 0,-1 0 0,1 0 0,-1 0 0,1-1 0,3-2-1,1-1-13,-1 0-1,0 0 1,-1 0-1,1-1 1,-1 0-1,-1 0 1,1 0-1,-1-1 1,0 1-1,0-1 1,0 0-1,-1 0 1,0 0-1,-1-1 1,0 1-1,0-1 1,0 1-1,-1-1 1,0 0-1,-1 1 1,0-1-1,0 0 1,0 0-1,-1 1 1,-3-11-1,3 14-17,0-1-1,-1 1 0,0 0 1,0 0-1,0 0 1,0 0-1,0 0 0,-1 1 1,0-1-1,-5-5 1,6 8-14,1 0-1,-1 0 1,0 0 0,1 0 0,-1 0 0,0 0 0,1 1 0,-1-1 0,0 1 0,0-1 0,1 1-1,-1 0 1,0 0 0,0 0 0,0 0 0,0 0 0,1 0 0,-1 0 0,0 0 0,0 1 0,0-1-1,1 1 1,-1-1 0,0 1 0,0 0 0,1 0 0,-4 2 0,2-1-183,-1 0 0,0 1-1,1 0 1,-1 0 0,-4 5 0,8-8 73,-1 0 1,1 1-1,0-1 0,-1 1 0,1-1 1,-1 0-1,1 1 0,0-1 1,0 1-1,-1-1 0,1 1 0,0-1 1,0 1-1,0-1 0,-1 1 0,1-1 1,0 1-1,0-1 0,0 1 1,0-1-1,0 1 0,0-1 0,0 1 1,0-1-1,0 1 0,0-1 0,1 1 1,-1-1-1,0 1 0,0-1 1,0 1-1,1-1 0,-1 1 0,0-1 1,0 1-1,1-1 0,-1 1 0,1-1 1,-1 0-1,0 1 0,1-1 0,-1 0 1,1 1-1,-1-1 0,0 0 1,1 0-1,-1 1 0,1-1 0,-1 0 1,1 0-1,-1 0 0,1 0 0,-1 1 1,1-1-1,-1 0 0,1 0 1,0 0-1,13 3-1046</inkml:trace>
  <inkml:trace contextRef="#ctx0" brushRef="#br0" timeOffset="3027.3">2163 364 2881,'102'67'2009,"-99"-65"-1771,1 0-1,-1 1 1,0-1-1,0 1 1,0 0-1,0 0 1,-1 0-1,1 1 0,-1-1 1,0 0-1,0 1 1,0 0-1,0-1 1,0 1-1,0 5 1,-1-6 58,0-1 1,0 0-1,-1 1 1,1-1-1,1 0 1,-1 0-1,0 1 1,0-1 0,1 0-1,-1 0 1,1 0-1,0-1 1,2 3-1,-4-4-230,0 1 0,0-1 0,1 0 0,-1 0 0,0 0-1,0 0 1,0 0 0,0 1 0,1-1 0,-1 0 0,0 0 0,0 0-1,0 0 1,1 0 0,-1 0 0,0 0 0,0 0 0,0 0-1,1 0 1,-1 0 0,0 0 0,0 0 0,0 0 0,1 0-1,-1 0 1,0 0 0,0 0 0,0 0 0,1 0 0,-1 0 0,0 0-1,0 0 1,0 0 0,1-1 0,1-7 1245,-3-21-307,0 15-460,5-13-102,0 0-1,2 0 0,12-32 1,-17 54-545,0 1 0,1 0 0,0 0 0,0 0 1,0 0-1,1 0 0,-1 0 0,1 0 0,0 1 0,0-1 0,0 1 1,0 0-1,1 0 0,5-4 0,7-2-505</inkml:trace>
  <inkml:trace contextRef="#ctx0" brushRef="#br0" timeOffset="3407.93">2675 96 11122,'-6'24'6444,"4"17"-5086,2-13-775,-9 54 273,5-55-562,1 1 0,1-1 0,1 1-1,2 0 1,5 40 0,-4-61-256,0-1 1,0 1-1,1 0 0,0-1 0,0 0 0,0 0 1,1 0-1,0 0 0,0 0 0,1-1 1,7 7-1,-11-10-33,1 0-1,0-1 1,0 1 0,0-1-1,0 1 1,0-1 0,0 0-1,0 0 1,0 0 0,0 0-1,1 0 1,-1 0 0,0-1-1,1 1 1,-1-1 0,0 0 0,1 0-1,-1 1 1,1-1 0,-1-1-1,1 1 1,-1 0 0,0-1-1,1 1 1,-1-1 0,0 0-1,1 0 1,-1 0 0,0 0-1,0 0 1,0 0 0,0 0-1,0-1 1,0 1 0,0-1-1,2-2 1,3-4-393,0-1 0,-1 1 0,0-1 0,-1-1 0,1 1 0,-2-1 0,1 0 0,-1 0-1,3-13 1,-3 5-429</inkml:trace>
  <inkml:trace contextRef="#ctx0" brushRef="#br0" timeOffset="3752.87">2506 313 8394,'-2'1'8586,"14"-1"-7802,-11-3 80,28-3-624,7-1-64,4 0-48,18 0 280,-18 4-240,-4 0-32</inkml:trace>
  <inkml:trace contextRef="#ctx0" brushRef="#br0" timeOffset="3753.87">2995 562 8394,'1'7'3737,"1"0"-1929,0-2-224,2 1-503,1-1-193,-3 2-88,-1 2-104,0 3-136,-2 1-72,-5 4-216,-1 1-104,-3 2-32,-3 1 152,-2-5 2769,3-2-2209</inkml:trace>
  <inkml:trace contextRef="#ctx0" brushRef="#br0" timeOffset="4596.58">3494 184 5665,'-28'-42'2859,"28"41"-2820,0 1-1,0 0 0,0 0 0,0 0 1,0 0-1,0 0 0,0 0 0,0 0 0,0 0 1,0-1-1,0 1 0,-1 0 0,1 0 1,0 0-1,0 0 0,0 0 0,0 0 0,0 0 1,0 0-1,0 0 0,-1 0 0,1 0 0,0 0 1,0 0-1,0 0 0,0 0 0,0 0 1,0 0-1,0 0 0,-1 0 0,1 0 0,0 0 1,0 0-1,0 0 0,0 0 0,0 0 1,0 0-1,0 0 0,-1 0 0,1 0 0,0 1 1,0-1-1,0 0 0,0 0 0,0 0 0,0 0 1,0 0-1,0 0 0,0 0 0,0 0 1,-1 0-1,1 1 0,0-1 0,0 0 0,-3 11 1335,1 16 178,2-25-1390,-2 19 816,1-13-521,0 0 1,0 0-1,1 0 1,1 8-1,3-41 1128,2-15-1563,-6 38-16,0 1 1,0-1-1,0 1 0,0-1 1,-1 1-1,1-1 0,0 1 0,-1-1 1,1 1-1,-1 0 0,1-1 1,-1 1-1,0 0 0,1-1 1,-1 1-1,0 0 0,0 0 1,0-1-1,0 1 0,0 0 1,-2-1-1,2 1-4,0 1 0,0 0-1,0 0 1,0 0 0,0 0 0,0 1 0,0-1-1,0 0 1,0 0 0,0 1 0,0-1-1,0 0 1,0 1 0,0-1 0,0 1 0,0-1-1,0 1 1,1 0 0,-1-1 0,0 1 0,0 0-1,1-1 1,-1 1 0,1 0 0,-1 0-1,0 0 1,0 1 0,-17 25-15,18-27 14,-10 18-6,1 0 1,1 0-1,1 1 0,1 0 1,0 0-1,1 1 1,2 0-1,0-1 0,1 1 1,0 0-1,2 1 0,2 20 1,-2-36 10,1-1 0,0 1 0,0 0 0,0-1 0,1 1 0,0-1 1,0 0-1,0 1 0,0-1 0,0 0 0,1 0 0,0-1 0,4 6 1,-5-7-32,0 0 0,0 0 0,1 0 1,-1-1-1,0 1 0,1-1 0,-1 0 1,1 1-1,-1-1 0,1 0 1,0-1-1,-1 1 0,1 0 0,0-1 1,0 1-1,-1-1 0,1 0 1,0 0-1,0 0 0,0 0 0,-1-1 1,1 1-1,4-2 0,16-6-195</inkml:trace>
  <inkml:trace contextRef="#ctx0" brushRef="#br0" timeOffset="4948.54">3690 204 8274,'-1'0'252,"0"-1"1,0 1-1,0-1 0,0 1 1,0 0-1,1 0 1,-1 0-1,0 0 0,0-1 1,0 1-1,0 0 0,0 0 1,0 1-1,0-1 1,0 0-1,0 0 0,0 0 1,1 1-1,-1-1 1,0 0-1,0 1 0,0-1 1,0 1-1,1-1 1,-1 1-1,0-1 0,0 1 1,1-1-1,-2 2 1,1 1-149,0 0 1,0 0 0,1 0-1,-1 0 1,1 0 0,-1 0 0,1 0-1,0 4 1,0-5-59,-1 34 183,2 0-1,6 38 1,-4-53-12,1 0 0,1 0-1,1-1 1,15 37 0,-20-56-187,-1 1 1,1 0-1,0-1 1,0 1-1,-1-1 1,1 1-1,0-1 0,0 1 1,1-1-1,-1 0 1,0 1-1,0-1 1,1 0-1,-1 0 1,1 0-1,-1 0 0,1 0 1,-1 0-1,4 1 1,-4-2-10,0 0 0,0-1 0,1 1 0,-1 0 0,0 0 0,0-1 0,0 1 0,1 0 1,-1-1-1,0 1 0,0-1 0,0 0 0,0 1 0,0-1 0,0 0 0,0 1 0,0-1 0,0 0 0,0 0 0,1-2 1,3-5 41,0 0 1,0 0 0,0 0 0,-1-1 0,4-12 0,-2 5-24,-1 0 1,-1-1-1,-1 1 0,0-1 0,0-17 1,-2 25-25,-1 0 0,-1 0 0,0 0 0,0 0 0,-1 1 0,0-1 0,0 0 0,-1 1 0,0-1 1,0 1-1,-6-9 0,8 15-104,0 0 1,-1 0 0,1 0-1,-1 0 1,1 0 0,-1 0-1,0 1 1,0-1 0,0 0-1,0 1 1,0 0-1,0-1 1,0 1 0,-1 0-1,1 0 1,0 0 0,-1 0-1,1 1 1,-1-1 0,1 1-1,-6-1 1,6 0-1712</inkml:trace>
  <inkml:trace contextRef="#ctx0" brushRef="#br0" timeOffset="5335.45">3786 243 3321,'20'13'1234,"37"31"0,-54-42-1008,-1 1-1,1 0 0,-1 1 1,0-1-1,0 0 1,0 1-1,-1-1 0,1 1 1,-1-1-1,0 1 1,0 0-1,0 0 0,0-1 1,-1 1-1,1 0 1,-1 6-1,1 4 446,9 126 3857,-9-107-3126,-2-111 1392,3 56-2727,0 0 0,8-25 0,-8 38-64,1 1 0,0-1-1,0 1 1,1 0 0,0 0-1,1 0 1,0 1 0,6-9-1,-10 15-3,0-1-1,0 1 0,0 0 0,0-1 0,1 1 0,-1 0 1,0 0-1,1 0 0,-1 0 0,1 0 0,-1 0 0,1 0 0,-1 0 1,1 1-1,0-1 0,-1 1 0,1-1 0,0 1 0,-1 0 0,1-1 1,0 1-1,0 0 0,-1 0 0,1 0 0,0 0 0,0 1 1,-1-1-1,1 0 0,0 1 0,0-1 0,-1 1 0,1 0 0,-1 0 1,1-1-1,-1 1 0,1 0 0,-1 0 0,1 0 0,-1 0 1,2 3-1,3 1 0,-1 1 0,-1 0 1,1 0-1,-1 0 0,0 0 1,0 1-1,-1 0 0,3 8 1,5 19 24,-2-1 0,-1 2 1,3 38-1,-11-71-22,0 0-1,0 0 1,1-1 0,-1 1 0,1 0-1,-1 0 1,1-1 0,-1 1-1,1-1 1,0 1 0,0 0-1,0-1 1,0 0 0,1 2-1,-1-2-22,-1-1 0,0 0 1,0 0-1,1 0 0,-1 0 0,0 0 0,0 0 0,0 0 0,1 0 0,-1 1 0,0-1 0,1 0 1,-1 0-1,0 0 0,0 0 0,1 0 0,-1 0 0,0-1 0,0 1 0,1 0 0,-1 0 0,0 0 0,0 0 1,1 0-1,-1 0 0,0 0 0,0 0 0,0-1 0,1 1 0,-1 0 0,0 0 0,8-15-1931,-2-4-1795,-2-4 1538</inkml:trace>
  <inkml:trace contextRef="#ctx0" brushRef="#br0" timeOffset="6043.51">4255 315 8130,'2'54'6791,"-1"-34"-6126,0 1 0,-3 28 0,1-7 352,2-33-606,-1 0 0,-1 0 0,-2 18 1,8-76 488,-4 39-886,16-83 160,-15 84-161,1 0 1,0 0-1,1 0 0,0 1 0,0 0 1,1-1-1,11-13 0,-16 21-13,0 1 0,0 0 0,0 0 0,0-1 0,1 1 0,-1 0 0,0 0 0,0-1 0,0 1 0,1 0 0,-1 0-1,0 0 1,0 0 0,0-1 0,1 1 0,-1 0 0,0 0 0,0 0 0,1 0 0,-1 0 0,0 0 0,1 0 0,-1 0-1,0 0 1,0 0 0,1 0 0,-1 0 0,0 0 0,1 0 0,-1 0 0,0 0 0,0 0 0,1 0 0,-1 0 0,0 0-1,1 0 1,-1 0 0,0 1 0,7 11-6,-2 20 0,-5-32 7,2 27 30,-1-3-29,2 0 1,6 27-1,-7-45 16,-1 1 0,2-1 0,-1 1 1,1-1-1,0 0 0,0 0 0,0 0 0,1 0 0,0-1 0,0 0 0,1 1 0,6 5 0,-9-10 11,1 1 0,-1 0 0,1 0 0,-1-1 0,1 0 0,0 1-1,-1-1 1,1 0 0,0 0 0,0-1 0,0 1 0,0 0 0,0-1 0,0 0 0,0 0 0,0 0 0,0 0-1,0 0 1,0-1 0,0 1 0,0-1 0,0 0 0,-1 0 0,1 0 0,0 0 0,0 0 0,-1 0 0,1-1-1,-1 0 1,5-3 0,6-5 81,-1-1 0,0 0 1,0-1-1,13-18 0,-12 14-75,-4 6 4,-1-1 1,1 0 0,11-22-1,-17 26-20,0 1-1,-1-1 1,0 0-1,0-1 0,0 1 1,-1 0-1,0 0 0,-1-14 1,-3-22 59,3 41-73,0 0-1,0 0 1,-1 0 0,1 0-1,-1 0 1,0 0 0,0 0-1,0 0 1,0 0 0,0 1-1,0-1 1,0 0 0,0 1-1,0-1 1,-1 0 0,1 1-1,-1 0 1,-2-2 0,3 2-6,0 1 1,0 0-1,0 0 1,-1 0 0,1 0-1,0 0 1,0 0-1,0 0 1,-1 0-1,1 0 1,0 1 0,0-1-1,0 0 1,0 1-1,-1-1 1,1 1 0,0-1-1,0 1 1,0 0-1,0-1 1,0 1-1,0 0 1,0 0 0,1 0-1,-1-1 1,0 1-1,0 0 1,1 0 0,-1 0-1,0 2 1,-20 35-41,11-15 27,2 0 0,-12 49 0,18-60 12,0 0 0,0 0 0,1 0 1,1 0-1,0 0 0,1 1 0,0-1 0,4 15 1,-4-23 1,0-1 0,0 1 0,0-1 1,1 0-1,-1 1 0,1-1 1,0 0-1,0 0 0,0 0 1,1 0-1,-1-1 0,1 1 0,-1 0 1,1-1-1,0 0 0,0 0 1,0 0-1,0 0 0,0 0 0,0-1 1,1 1-1,-1-1 0,0 0 1,5 1-1,-2-1-8,0 0 1,-1-1 0,1 0-1,0 0 1,-1 0-1,1-1 1,0 0-1,-1 0 1,1-1-1,-1 1 1,0-1-1,1 0 1,-1 0-1,0-1 1,6-4 0,37-30-2206,-22 13 1338</inkml:trace>
  <inkml:trace contextRef="#ctx0" brushRef="#br0" timeOffset="6406.36">4924 264 5897,'-2'-6'1470,"-10"-25"3548,12 30-4842,-1 0-1,1 0 1,0 1-1,-1-1 1,1 0-1,-1 0 1,1 0 0,-1 1-1,1-1 1,-1 0-1,0 0 1,1 1-1,-1-1 1,0 1 0,0-1-1,1 1 1,-1-1-1,0 1 1,0-1-1,0 1 1,0-1 0,0 1-1,1 0 1,-1 0-1,0 0 1,0-1-1,-1 1 1,0 2-71,0-1 0,0 1 0,1-1-1,-1 1 1,1 0 0,-1 0 0,1 0 0,0 0 0,-1 0-1,1 0 1,0 0 0,0 0 0,1 0 0,-2 4 0,1-3-4,-5 15 177,0 1 0,1-1 0,1 1 0,0 1 0,2-1 1,0 0-1,1 1 0,4 34 0,-2-49-259,0-1-1,0 1 1,0 0 0,1 0 0,-1 0-1,1-1 1,1 1 0,-1-1-1,1 0 1,-1 0 0,1 1 0,0-2-1,5 6 1,-6-8-36,-1 1 0,1-1 0,0 0 0,-1 0 0,1 0 1,0 0-1,0 0 0,0 0 0,0 0 0,0-1 0,0 1 0,0 0 0,0-1 0,0 0 0,0 0 0,0 1 0,0-1 1,0 0-1,0-1 0,0 1 0,1 0 0,-1-1 0,0 1 0,0-1 0,0 1 0,0-1 0,-1 0 0,1 0 1,0 0-1,0 0 0,0 0 0,2-3 0,65-57-6571,-43 38 4861</inkml:trace>
  <inkml:trace contextRef="#ctx0" brushRef="#br0" timeOffset="6747.79">5176 136 4497,'0'-19'1526,"-1"0"484,1 1 0,1-1 0,6-32 0,-1 41-218,-3 19-710,0 19-137,-14 163 404,-2 100-1477,11-262-2189,-1-26 1422</inkml:trace>
  <inkml:trace contextRef="#ctx0" brushRef="#br0" timeOffset="7214.97">5063 279 10146,'4'-2'6587,"15"-6"-5255,-6 5-1031,0 1 0,1 0 1,-1 0-1,0 1 0,1 1 0,-1 0 0,0 1 0,1 1 0,15 3 1,-26-4-289,1 1 0,-1-1 0,0 1 0,0 0 0,0 0 0,0 0 0,-1 0 0,1 1 0,-1-1 0,1 1 0,-1-1 0,0 1 0,0 0 0,0 0 0,0 0 0,0 0 0,-1 0 0,1 0 0,-1 1 0,0-1 0,0 0 0,0 1 0,0 6 0,1 7 17,-1 0 1,-1 0-1,-4 31 0,1-1 39,3-39-66,-1-5-8,1-1 1,0 1 0,0 0-1,0 0 1,1-1 0,-1 1-1,1-1 1,-1 1 0,1 0-1,1 2 1,-2-5-55,0 0 0,1 1 1,-1-1-1,0 0 0,1 0 0,-1 1 0,0-1 1,1 0-1,-1 0 0,1 0 0,-1 0 0,0 0 1,1 0-1,-1 0 0,1 0 0,-1 0 0,0 0 1,1 0-1,-1 0 0,1 0 0,-1 0 1,0 0-1,1 0 0,-1 0 0,0 0 0,1 0 1,-1-1-1,1 1 0,-1 0 0,0 0 0,1 0 1,-1-1-1,0 1 0,0 0 0,1 0 0,-1-1 1,0 1-1,1 0 0,-1-1 0,0 1 0,0 0 1,1-1-1,14-17-3607,-14 17 3241,11-17-1511</inkml:trace>
  <inkml:trace contextRef="#ctx0" brushRef="#br0" timeOffset="7590.98">5452 324 6473,'1'0'249,"-1"0"0,1 1-1,-1-1 1,1 1 0,-1-1-1,0 0 1,1 1 0,-1-1-1,0 1 1,1-1 0,-1 1-1,0-1 1,0 1 0,1-1-1,-1 1 1,0-1 0,0 1-1,0-1 1,0 1 0,0-1-1,0 1 1,0 0 0,0-1-1,0 1 1,0-1 0,0 1-1,0 0 1,0 22 702,0-21-571,-1 26 693,0-12-550,0-1 1,1 0 0,1 0-1,0 1 1,1-1 0,7 25-1,-9-39-494,0 0-1,0 0 0,1 0 0,-1 0 0,0 1 0,1-2 0,-1 1 0,1 0 0,-1 0 0,1 0 0,0 0 0,-1 0 0,1 0 0,0-1 0,0 1 1,-1 0-1,1 0 0,0-1 0,0 1 0,0-1 0,0 1 0,0-1 0,0 1 0,0-1 0,0 0 0,0 1 0,0-1 0,0 0 0,0 0 0,0 0 1,0 0-1,0 0 0,1 0 0,-1 0 0,0 0 0,0 0 0,0 0 0,0-1 0,0 1 0,0 0 0,0-1 0,0 1 0,0-1 0,0 1 0,0-1 1,0 1-1,-1-1 0,1 0 0,1 0 0,4-4 12,-1 0 1,0 0 0,0 0 0,0 0-1,0-1 1,4-6 0,-5 3-23,1 1-1,-2-1 1,1 0 0,-1 0-1,0 0 1,-1 0 0,0-1-1,-1 1 1,0 0 0,0-1-1,-1 1 1,0-1 0,-1 1-1,0-1 1,0 1 0,-1 0-1,0-1 1,-1 1 0,-7-17-1,9 24-15,-1 0 0,1-1 0,-1 2 0,1-1 0,-1 0 0,0 0 1,1 0-1,-1 1 0,0-1 0,0 1 0,0 0 0,-1-1 0,1 1 0,0 0 0,-4-1 0,6 2-3,-1 0 0,1 0 1,-1 0-1,1 0 0,-1 0 0,1 0 1,-1 0-1,1 0 0,-1 0 0,1 0 1,-1 0-1,1 0 0,-1 0 0,1 0 1,-1 0-1,1 0 0,-1 1 1,1-1-1,-1 0 0,1 0 0,-1 1 1,1-1-1,0 0 0,-1 1 0,1-1 1,-1 1-1,0 0-3,1 1 1,-1-1-1,1 0 1,0 0-1,0 1 1,-1-1-1,1 0 1,0 1-1,0-1 0,0 0 1,0 1-1,0-1 1,1 0-1,-1 1 1,1 1-1,4 13-5,0-1 0,1 0 1,13 24-1,7 15 18,-17-30-1,-6-13 3,1 0-1,0-1 0,7 11 0,-11-21-9,0 0 1,-1 0-1,1 0 0,0 0 1,0 0-1,0 0 0,0 0 1,0 0-1,0-1 0,0 1 1,0 0-1,0 0 0,0 0 1,0 0-1,1 0 0,-1 0 1,0 0-1,0 0 0,0-1 1,0 1-1,0 0 0,0 0 1,0 0-1,0 0 0,0 0 1,0 0-1,0 0 1,0 0-1,0 0 0,0 0 1,0 0-1,1-1 0,-1 1 1,0 0-1,0 0 0,0 0 1,0 0-1,0 0 0,0 0 1,0 0-1,0 0 0,1 0 1,-1 0-1,0 0 0,0 0 1,0 0-1,0 0 0,0 0 1,0 0-1,0 0 0,0 0 1,1 0-1,-1 0 0,0 0 1,0 0-1,0 0 0,0 1 1,0-1-1,0 0 0,0 0 1,0 0-1,0 0 0,0 0 1,1 0-1,1-16 32,-1 2-29,15-53 3,5-31-5,-13 69-18,-7 28 15,-1 0 0,0 0 0,1 0-1,-1 0 1,1 1 0,-1-1-1,1 0 1,0 1 0,-1-1 0,1 0-1,0 1 1,-1-1 0,1 0-1,0 1 1,0-1 0,0 1-1,-1 0 1,1-1 0,0 1 0,0 0-1,0-1 1,0 1 0,0 0-1,0 0 1,0 0 0,0 0 0,-1 0-1,3 0 1,-2 1 0,0 1 0,-1 0 0,1-1 0,0 1 0,-1 0 0,1-1 0,-1 1 0,0 0 0,1 0 0,-1-1-1,0 1 1,0 0 0,0 0 0,0 0 0,-1 2 0,1 2 2,3 34 5,11 58 0,-14-96 23,1 1 1,-1-1-1,1 1 1,0 0-1,0-1 1,0 1-1,0-1 1,0 0-1,1 1 1,-1-1-1,1 0 1,-1 0-1,1 0 1,0 0-1,0 0 1,0 0-1,0 0 1,0-1-1,0 1 1,0-1-1,1 0 1,-1 1-1,0-1 1,1 0-1,-1 0 1,1-1-1,0 1 1,-1 0-1,1-1 1,0 0-1,-1 1 1,1-1-1,0 0 1,-1 0-1,1-1 0,-1 1 1,1 0-1,0-1 1,-1 0-1,1 0 1,-1 0-1,1 0 1,-1 0-1,4-2 1,8-5 39,-1-1 0,0 0 0,-1 0 0,0-2 0,0 1 0,-1-1 0,-1-1 0,0 0 0,0-1 0,8-14 0,-17 26-95,0 0 0,-1 0 0,1-1 0,0 1 0,-1 0 0,1 0 0,-1-1 0,1 1 0,-1 0 0,0-1 0,1 1 0,-1 0 0,0-1 0,0 1 0,0 0 0,0-1 0,0 1 0,0-1 0,0 1 0,-1 0 0,1-1 0,-1-1 0,-4-1-187</inkml:trace>
  <inkml:trace contextRef="#ctx0" brushRef="#br0" timeOffset="7949.74">5918 370 6145,'1'90'3969,"-1"-72"384,5 4-2481,2 5-711,0-1-369,0 3-344,-3 0-8,-3 1-176,1-1-80,-5-7-96,-1-3-32,-1-4 160,-1-4-328,1-2-520,-1-5 480</inkml:trace>
  <inkml:trace contextRef="#ctx0" brushRef="#br0" timeOffset="8404.46">5282 75 19220,'5'-2'624,"0"-2"-624</inkml:trace>
  <inkml:trace contextRef="#ctx0" brushRef="#br0" timeOffset="12144.67">670 1030 6297,'18'-78'3056,"-17"55"1565,-2 29-2770,1 59-1203,13 86 0,0 38-204,-13-183-463,0-4-458,1-4-321,-1 1 637,0 0-426</inkml:trace>
  <inkml:trace contextRef="#ctx0" brushRef="#br0" timeOffset="12557.31">800 1073 7634,'7'-4'477,"-5"3"-233,0-1 0,0 1-1,1 0 1,-1 0 0,0 0 0,1 0 0,-1 0-1,1 1 1,4-2 0,-6 3-175,0-1 1,0 1-1,-1-1 1,1 1-1,0 0 0,0-1 1,0 1-1,-1 0 1,1-1-1,0 1 1,-1 0-1,1 0 1,-1-1-1,1 1 0,-1 0 1,1 0-1,-1 0 1,0 0-1,1 0 1,-1 0-1,0 0 1,0 0-1,0 0 0,0 0 1,0 0-1,0 0 1,0 0-1,0 1 1,35 205 3005,-31-187-2629,-3-19-436,-1-1 0,0 0 1,0 0-1,0 0 0,0 0 1,0 0-1,0 1 0,0-1 0,1 0 1,-1 0-1,0 0 0,0 0 0,0 0 1,0 0-1,0 0 0,1 0 1,-1 1-1,0-1 0,0 0 0,0 0 1,0 0-1,1 0 0,-1 0 0,0 0 1,0 0-1,0 0 0,1 0 0,-1 0 1,0 0-1,0 0 0,0 0 1,0 0-1,1 0 0,-1-1 0,0 1 1,0 0-1,0 0 0,0 0 0,1 0 1,-1 0-1,0 0 0,0 0 0,0 0 1,0-1-1,0 1 0,1 0 1,1-3 30,0-1 1,0 1-1,0 0 1,-1-1 0,1 0-1,-1 1 1,2-7 0,4-19 88,4-54 1,3-11-16,-11 82-105,0 0 1,1 0-1,0 1 1,1-1-1,9-16 0,-13 26-8,0 0-1,0 1 0,0-1 1,0 1-1,1-1 0,-1 1 0,0-1 1,1 1-1,-1 0 0,1-1 0,0 1 1,-1 0-1,4-1 0,-5 2 8,1 0-1,0 0 1,0 0-1,0 0 1,0 0-1,0 0 1,0 0-1,-1 0 0,1 0 1,0 0-1,0 1 1,0-1-1,0 0 1,-1 1-1,1-1 1,0 0-1,0 1 1,-1-1-1,1 1 0,0-1 1,0 1-1,-1 0 1,1-1-1,-1 1 1,1 0-1,-1-1 1,1 1-1,-1 0 1,1 0-1,0 1 0,6 14 144,0 1-1,-1 0 1,0 0-1,-2 0 1,0 1-1,2 24 1,-3-22-88,3 26 66,-5-29-64,2 0 0,0 0 1,0 0-1,9 23 0,-11-39-128,5 11-137,-6-12 67,0 1-1,1-1 0,-1 0 0,0 1 0,0-1 0,1 0 1,-1 0-1,0 0 0,0 1 0,1-1 0,-1 0 1,0 0-1,1 0 0,-1 0 0,0 1 0,0-1 0,1 0 1,-1 0-1,0 0 0,1 0 0,-1 0 0,0 0 1,1 0-1,-1 0 0,0 0 0,1 0 0,-1 0 0,0 0 1,1 0-1,-1 0 0,0 0 0,1-1 0,-1 1 1,0 0-1,1 0 0,-1 0 0,0-1 0,10-8-1944</inkml:trace>
  <inkml:trace contextRef="#ctx0" brushRef="#br0" timeOffset="12981.86">1392 932 8162,'-5'-1'787,"0"1"1,0-1 0,0 1-1,0 0 1,0 0 0,0 1-1,0-1 1,-5 2 0,5 0-600,0 0 0,1 0 0,-1 0 0,1 1 0,0 0-1,-1 0 1,1 0 0,0 0 0,1 0 0,-1 1 0,1 0 0,-5 5 0,2-2-78,0 0 0,1 1-1,0-1 1,1 1-1,-1 0 1,1 0 0,1 1-1,0-1 1,0 1-1,-3 15 1,6-22-84,0 0 0,0-1 0,0 1 1,0-1-1,1 1 0,-1-1 0,0 1 0,1-1 0,-1 1 0,1-1 1,0 1-1,-1-1 0,1 0 0,0 1 0,0-1 0,0 0 0,0 0 0,0 0 1,0 0-1,0 1 0,1-2 0,-1 1 0,0 0 0,1 0 0,1 1 1,7 3 67,-1-1 0,0 0 0,12 2 0,4 3 9,-20-7-92,-1 0 0,0 0 0,1 1 0,-1-1 0,0 1 0,0 0 0,0 0 0,-1 0-1,1 1 1,-1-1 0,0 1 0,0 0 0,0 0 0,0 0 0,-1 0 0,1 0 0,-1 1 0,0-1 0,0 1 0,-1 0 0,0-1 0,0 1 0,0 0 0,0 0 0,0 0-1,-1 0 1,0-1 0,0 1 0,-1 0 0,1 0 0,-1 0 0,0 0 0,-2 5 0,1-5 19,0-1-1,0 0 1,-1 1-1,1-1 1,-1 0-1,0-1 1,0 1-1,0 0 1,0-1-1,-1 0 1,0 0 0,1 0-1,-1 0 1,0-1-1,0 1 1,-8 2-1,10-3-136,-1-1 0,1 0 0,0 0 0,-1-1 0,1 1 0,-1 0 0,1-1 0,-1 1 0,1-1 0,-1 0 0,1 0 0,-1 0 0,1 0 0,-1 0 0,1-1 0,-1 1 0,1-1 0,-1 0 0,1 0 0,-1 0 0,1 0-1,0 0 1,0 0 0,-1 0 0,1-1 0,0 1 0,0-1 0,0 1 0,1-1 0,-1 0 0,0 0 0,-2-4 0,-3-6-923</inkml:trace>
  <inkml:trace contextRef="#ctx0" brushRef="#br0" timeOffset="14199.95">1469 953 8394,'5'85'6312,"27"111"-4383,-29-183-1496,-2-2-213,0-7-107,-1 1-1,1-1 0,0 0 1,0 0-1,0 0 0,1 0 0,-1 0 1,1 0-1,0 0 0,0 0 1,5 6-1,-6-10-94,-1 1-1,1-1 1,-1 0 0,1 1-1,0-1 1,-1 0 0,1 0-1,0 1 1,-1-1 0,1 0-1,0 0 1,-1 0-1,1 0 1,0 0 0,0 0-1,-1 0 1,1 0 0,0 0-1,-1 0 1,1 0 0,0 0-1,-1-1 1,1 1 0,0 0-1,-1-1 1,1 1 0,0 0-1,-1-1 1,1 1 0,-1 0-1,1-1 1,-1 1 0,1-1-1,-1 1 1,1-1 0,-1 0-1,1 1 1,-1-1-1,0 1 1,1-1 0,-1 0-1,0 1 1,1-2 0,16-35 249,-15 32-220,42-122 252,-42 121-293,11-24 55,12-43 1,-22 115-119,0-24 46,1 15 2,15 63 1,-16-86 7,0 0 0,1-1 0,0 1 0,0-1 0,1 0 1,1 0-1,-1 0 0,1 0 0,1-1 0,10 11 0,-15-17 3,0 0-1,0 0 1,0 0-1,1-1 1,-1 1 0,0-1-1,1 1 1,-1-1-1,1 0 1,0 0-1,-1 0 1,1 0-1,0-1 1,0 1-1,-1-1 1,1 1-1,0-1 1,0 0-1,0 0 1,0 0 0,-1-1-1,5 0 1,-3 0 2,-1-1 0,1 0 0,0 0-1,-1 0 1,0 0 0,1-1 0,-1 1 0,0-1 0,0 0 0,-1 0 0,1 0 0,0 0 0,-1 0 0,0-1 0,3-4 0,10-23 45,0-2 1,17-59-1,-24 66-33,0-3 1,-2 0-1,0-1 1,-2 0 0,-2 1-1,0-1 1,-2 0 0,-1 0-1,-2 0 1,-1 0 0,-1 1-1,-13-43 1,17 69-16,1 0 0,-1 1 0,0-1 0,0 0 0,-1 1 0,1 0 0,0-1 0,-1 1 0,0 0 0,1-1 0,-4-2 1,4 5-4,1 0 1,0 0 0,-1-1 0,1 1-1,0 0 1,-1 0 0,1 0 0,0 0 0,-1 0-1,1 0 1,-1-1 0,1 1 0,0 0 0,-1 0-1,1 0 1,-1 1 0,1-1 0,0 0-1,-1 0 1,1 0 0,0 0 0,-1 0 0,1 0-1,-1 0 1,1 1 0,0-1 0,-1 0 0,-10 18-58,3 6 32,2 1-1,0-1 1,2 2-1,-2 33 1,3-30 21,-1 12 2,1-1-1,6 81 0,-2-107 5,1-1-1,1 1 0,0-1 0,1 1 0,0-1 1,1 0-1,0-1 0,1 1 0,1-1 1,0 0-1,0 0 0,14 15 0,-18-24 3,-1 0 0,1 0 0,0 0 0,0-1 0,0 0 0,0 1 0,0-1 0,0 0 0,1-1 1,-1 1-1,0 0 0,1-1 0,0 0 0,-1 0 0,1 0 0,0 0 0,0-1 0,5 1 0,-4-2 4,-1 1 1,1-1-1,0 0 1,0-1-1,-1 1 1,1-1 0,-1 0-1,1 0 1,-1 0-1,0-1 1,0 0-1,6-4 1,7-9 20,-2 0-1,1-1 1,-2-1 0,22-34 0,-36 52-27,5-8 10,0 0 0,-1 1 0,0-1 0,-1 0 0,0-1 0,0 1 0,0-1 0,-1 1 0,-1-1 0,2-16 0,-3 20-3,0 0 1,0-1-1,-1 1 1,0 0-1,0 0 0,0-1 1,-1 1-1,0 0 1,0 0-1,0 0 0,0 1 1,-1-1-1,0 1 1,0-1-1,0 1 0,0 0 1,-1 0-1,-7-7 0,10 10-8,0 0 0,0 1 0,0-1 0,1 1 0,-1-1 0,0 1 0,0-1 0,0 1 0,0-1 0,0 1 0,0 0 1,0 0-1,0-1 0,0 1 0,0 0 0,0 0 0,0 0 0,0 0 0,0 0 0,0 0 0,0 0 0,0 1 0,-2 0 0,1 0-4,0 0 0,0 0 0,0 0 0,0 0 0,0 1 1,0-1-1,0 1 0,1 0 0,-1-1 0,-1 4 0,-2 2-11,0 1-1,0-1 1,1 1-1,-5 16 0,5-13 13,0 1 0,1 0 0,1 1 0,0-1 0,1 0 0,0 25 0,1-30 4,1 6 0,0 0 0,-3 22 0,0-30 1,1-1 3,9-6 13,1-3 12,0-1 1,0-1-1,0 1 1,8-10 0,-11 11-17,9-12 35,-12 14-45,-1 0 1,1 0-1,-1 0 0,1 0 1,0 1-1,5-4 0,-7 5-4,0 1 0,1-1-1,-1 1 1,0 0 0,0-1-1,0 1 1,0 0 0,0 0-1,0 0 1,0 0 0,1 0 0,-1 0-1,0 0 1,0 0 0,0 0-1,0 1 1,0-1 0,0 0-1,0 1 1,0-1 0,0 1 0,0-1-1,0 1 1,0 0 0,0-1-1,0 1 1,1 1 0,6 5-2,-1 0 0,-1 1 1,1-1-1,5 11 0,-5-7 15,1-1 0,12 13 0,-19-22-10,-1-1 0,1 1 0,0 0 0,0 0 0,0-1 0,-1 1 0,1-1-1,0 1 1,0-1 0,0 1 0,0-1 0,0 1 0,0-1 0,0 0 0,0 1-1,0-1 1,0 0 0,0 0 0,0 0 0,0 0 0,1 0 0,-1 0-1,2-1 1,-2 1 2,1-1-1,-1 0 0,0 0 1,1 0-1,-1 0 1,0 0-1,0 0 0,1 0 1,-1 0-1,0 0 0,0-1 1,0 1-1,0 0 0,0-2 1,4-7 14,-1 0-1,0 0 1,4-19 0,-6 23-15,53-274-5554,-22 33 1919,-31 240 4360,-1 22-33,-2 23 346,-6 54 234,-5 136 191,13-187-1574,1-1 0,1 0 1,16 65-1,-17-97-142</inkml:trace>
  <inkml:trace contextRef="#ctx0" brushRef="#br0" timeOffset="14587.14">2354 898 9538,'50'-7'9893,"-36"7"-9119,1 1-1,22 3 1,-30-4-779,0 1 1,-1 1 0,1-1 0,-1 1-1,1 0 1,-1 1 0,0 0-1,0 0 1,0 0 0,-1 0-1,1 1 1,-1 0 0,1 0-1,-1 1 1,-1-1 0,1 1 0,-1 0-1,6 8 1,-6-3 27,0 0 0,0 0 1,-1 0-1,-1 0 0,0 0 0,0 0 0,-1 1 0,-1-1 1,0 19-1,0-10 40,4 31-1,-2-41-709,-2-9 638,0 0-1,1 0 0,-1 0 1,0 0-1,0 1 1,0-1-1,0 0 0,0 0 1,0 0-1,0 0 0,1 0 1,-1 0-1,0 0 0,0 0 1,0 0-1,0 0 0,0 0 1,1 0-1,-1 0 0,0 0 1,0 0-1,0 0 1,0 0-1,0 0 0,1 0 1,-1 0-1,0 0 0,0 0 1,0 0-1,0 0 0,0 0 1,0 0-1,1-1 0,-1 1 1,0 0-1,0 0 1,0 0-1,0 0 0,0 0 1,0 0-1,0 0 0,0 0 1,1-1-1,-1 1 0,0 0 1,0 0-1,0 0 0,0 0 1,0 0-1,0-1 0,5-7-226</inkml:trace>
  <inkml:trace contextRef="#ctx0" brushRef="#br0" timeOffset="15842.98">2446 780 9602,'-82'-34'4457,"75"31"-552,6-2-112,1-2-2777</inkml:trace>
  <inkml:trace contextRef="#ctx0" brushRef="#br0" timeOffset="18582.35">2535 741 7178,'-2'-11'2912,"2"3"-2112,0 2-16,0 1-455,3 3-193,-3 1-48</inkml:trace>
  <inkml:trace contextRef="#ctx0" brushRef="#br0" timeOffset="19474">2785 926 5161,'0'0'93,"1"0"0,-1 0 0,1 0 0,-1 0 1,1 0-1,-1 0 0,0 0 0,1 0 0,-1 0 0,1 0 0,-1 0 0,1 0 0,-1 0 0,1 0 0,-1 0 0,1 0 1,-1 0-1,1-1 0,-1 1 0,0 0 0,1 0 0,-1-1 0,1 1 0,-1 0 0,0 0 0,1-1 0,-1 1 0,0 0 1,1-1-1,-1 1 0,0-1 0,1 1 0,-1 0 0,0-1 0,0 0 0,-4-18 2455,1 10-1793,3 9-725,-1-1 0,1 1 0,0 0 0,0-1 0,0 1 0,-1 0 0,1 0 0,0-1 0,0 1 1,-1 0-1,1 0 0,0-1 0,-1 1 0,1 0 0,0 0 0,0 0 0,-1 0 0,1-1 1,0 1-1,-1 0 0,1 0 0,0 0 0,-1 0 0,1 0 0,-1 0 0,1 0 0,0 0 1,-1 0-1,1 0 0,0 0 0,-1 0 0,1 0 0,0 0 0,-1 0 0,1 1 0,0-1 0,-1 0 1,1 0-1,0 0 0,-1 0 0,1 1 0,0-1 0,0 0 0,-1 0 0,1 1 0,-14 11 267,9-4-233,1-1 0,0 1-1,0 1 1,1-1-1,0 0 1,1 1 0,-1-1-1,2 1 1,-2 10 0,0 14 163,1 34 1,2-61-186,1 11 172,0 1-1,5 30 1,-4-40-82,0 0 0,1 0 0,-1 0 0,2 0 0,-1 0 0,1-1 0,8 13 0,-11-18-100,0-1-1,-1 0 1,1 0-1,0 0 1,0 0-1,0 0 1,0 0-1,0 0 1,0 0-1,0 0 0,0-1 1,0 1-1,1 0 1,-1-1-1,0 1 1,0-1-1,1 1 1,-1-1-1,0 0 0,3 1 1,-3-1-1,1 0 0,-1-1 1,0 1-1,0-1 0,0 1 0,0-1 1,0 1-1,0-1 0,0 0 0,0 1 1,0-1-1,-1 0 0,1 0 0,0 0 1,0 0-1,-1 1 0,1-1 0,0 0 1,0-2-1,3-4 94,-1-1 0,0 0 0,0 0 1,-1 0-1,2-11 0,0-1-13,-2 0 1,0 0-1,-1 0 0,-2-26 0,0 34-83,-1 0-1,0 0 1,0 0-1,-1 1 1,-1 0-1,0-1 1,-1 1-1,-9-18 0,13 28-24,0-1 0,0 1-1,0 0 1,-1-1 0,1 1-1,0 0 1,0 0 0,-1 0-1,1 0 1,-1 0 0,1 0-1,-1 0 1,0 0-1,1 0 1,-4 0 0,3 0-52,14 5 46,-1 0 0,-1 0 0,1 1 1,-1 0-1,0 1 0,0 0 0,0 1 0,-1 0 0,0 0 0,0 1 0,-1 0 0,0 1 0,0 0 1,-1 0-1,0 0 0,-1 1 0,0 0 0,8 21 0,-11-25 11,0 0 1,-1 1-1,0-1 0,0 1 0,-1-1 0,0 1 1,0 0-1,-1 0 0,1 0 0,-1-1 1,-1 1-1,-1 8 0,-2-10 27,0-12-29,-3-13-10,6 9 30,0 0 0,0 0 0,1-1 0,0 1-1,1 0 1,0 0 0,1 0 0,6-20 0,-1 8 334,2 0 0,23-43-1,-31 63-309,1 0-1,0-1 0,0 1 0,1 0 1,-1 0-1,1 1 0,-1-1 0,1 0 1,0 1-1,0 0 0,0 0 0,6-4 1,-7 6-43,-1-1 0,1 1 0,-1-1 0,1 1 1,-1 0-1,1 0 0,-1 0 0,1 0 0,-1 0 1,1 0-1,-1 1 0,1-1 0,-1 0 0,1 1 1,-1-1-1,1 1 0,-1-1 0,1 1 0,-1 0 1,0-1-1,0 1 0,1 0 0,-1 0 0,0 0 1,0 0-1,0 0 0,0 0 0,0 1 0,0-1 1,0 0-1,0 0 0,-1 1 0,1-1 0,1 3 1,6 15 35,0 0 1,-1 0 0,-1 1 0,5 28 0,-5-21 1,15 45 1,-15-58-41,1 1 1,0-1-1,1 0 0,18 25 0,-23-36-7,0 0 1,0 0-1,0 0 0,0 0 0,0 0 0,1-1 0,-1 1 0,1-1 0,0 0 0,5 2 1,-6-3-1,-1-1 0,1 1 1,-1-1-1,1 1 0,-1-1 1,1 0-1,0 0 0,-1 0 1,1-1-1,-1 1 0,1-1 1,-1 1-1,1-1 1,-1 0-1,1 0 0,-1 0 1,0 0-1,4-2 0,3-4 55,-1 1 0,0-1-1,-1-1 1,1 1 0,-1-1-1,8-12 1,-7 9 81,18-22 68</inkml:trace>
  <inkml:trace contextRef="#ctx0" brushRef="#br0" timeOffset="20527.06">350 1716 8874,'0'0'158,"-1"0"-1,0 0 1,1 0-1,-1 0 1,1 0 0,-1 0-1,1 0 1,-1 0 0,1 0-1,-1 0 1,0 0 0,1 0-1,-1 0 1,1 1-1,-1-1 1,1 0 0,-1 0-1,1 1 1,-1-1 0,1 0-1,-1 1 1,1-1 0,0 0-1,-1 1 1,1-1 0,0 1-1,-1-1 1,1 1-1,0-1 1,-1 1 0,1-1-1,0 1 1,0-1 0,-1 1-1,1-1 1,0 1 0,0-1-1,0 1 1,0-1-1,0 1 1,0-1 0,0 1-1,0 0 1,0-1 0,0 1-1,0-1 1,0 1 0,3 38 367,-2-29 2,34 238 1003,2 35-907,-35-251-567,0-2-2,-1 45 1,-1-75-74,0 1-1,0-1 1,0 0 0,0 0 0,0 0-1,0 1 1,0-1 0,0 0 0,0 0-1,0 0 1,0 1 0,0-1 0,0 0-1,0 0 1,0 0 0,0 1 0,0-1-1,0 0 1,0 0 0,0 0 0,0 1-1,0-1 1,0 0 0,0 0 0,0 0-1,0 0 1,-1 1 0,1-1 0,0 0-1,0 0 1,0 0 0,0 0 0,0 0-1,-1 1 1,1-1 0,0 0 0,0 0-1,0 0 1,-1 0 0,1 0 0,0 0 0,0 0-1,-1 0 1,-4-9-1125,-5-23-1498,9 30 2252,-9-32-2553,0-6 1364</inkml:trace>
  <inkml:trace contextRef="#ctx0" brushRef="#br0" timeOffset="20883.27">211 1695 5929,'-1'-7'564,"1"0"-1,1 0 1,0 0-1,0 0 1,0 0-1,0 0 0,1 1 1,1-1-1,-1 1 1,1-1-1,3-6 1,-3 10-388,-1 0-1,1-1 1,0 1 0,0 0 0,1 0-1,-1 0 1,1 1 0,-1-1 0,1 1-1,0 0 1,-1 0 0,1 0 0,0 0 0,1 1-1,-1 0 1,0 0 0,0 0 0,1 0-1,4 0 1,-4 1-79,1-1 0,-1 1 0,1 0 0,-1 0 0,1 1 0,-1 0 0,0 0 0,1 0 0,-1 0 0,0 1 1,0 0-1,0 0 0,0 1 0,0-1 0,7 6 0,-6-3-55,0 0 1,-1 0 0,0 0-1,0 1 1,-1 0 0,0 0-1,0 0 1,0 0 0,0 1-1,-1 0 1,3 7 0,0 5 1,1-1 0,-2 1 0,-1 0 1,0 0-1,-1 0 0,-1 1 0,-1-1 0,-1 1 1,-1-1-1,0 1 0,-1-1 0,-1 0 1,-1 0-1,-1 0 0,-1 0 0,0-1 1,-12 24-1,17-40-38,0-1-1,0 1 1,1 0 0,-1-1 0,0 1 0,0-1 0,0 1 0,-1-1-1,1 0 1,0 1 0,0-1 0,-1 0 0,1 0 0,-1 0 0,1 0 0,-1 0-1,0 0 1,1 0 0,-1-1 0,0 1 0,1 0 0,-1-1 0,0 0-1,0 1 1,1-1 0,-3 0 0,2 0-23,0-1 1,0 0-1,0 1 1,0-1-1,0 0 0,1 0 1,-1 0-1,0 0 1,1-1-1,-1 1 0,1 0 1,-1-1-1,1 1 1,0-1-1,-1 1 0,1-1 1,0 0-1,0 0 1,0 1-1,0-1 0,1 0 1,-1 0-1,-1-4 1,1 0-490,0 0 0,0 0 0,1 0 0,0 0-1,0 0 1,0 0 0,1 0 0,0 0 0,0 0 0,3-10 0,4-16-1264</inkml:trace>
  <inkml:trace contextRef="#ctx0" brushRef="#br0" timeOffset="21403.32">581 1647 6457,'5'9'860,"0"0"-1,0 0 0,-1 1 1,0 0-1,-1-1 0,0 1 1,2 13-1,7 73 486,-9-63-699,-2-17-249,-1 1-1,-2 21 0,-1 7 1407,4-64-1503,1 1 0,0-1 0,2 1 0,0 0 0,11-28 0,-1 9-164,32-58 0,-45 92-132,1 0 0,0 0 0,-1 0 0,1 1 0,1-1 0,-1 0 0,0 1 0,4-4 0,-5 6-4,-1 0 0,0 0-1,1 0 1,-1-1 0,1 1-1,-1 0 1,0 0 0,1 0-1,-1 0 1,1 0 0,-1 0-1,1 0 1,-1 0 0,1 0-1,-1 0 1,1 0 0,-1 0-1,1 0 1,-1 0 0,0 0-1,1 0 1,-1 0-1,1 1 1,0-1 0,0 1-3,0 0 0,0 0 1,0 0-1,0 0 0,0 0 0,0 1 0,-1-1 1,1 0-1,0 0 0,0 1 0,0 2 1,8 21-19,6 34 1,-9-34 18,1 1 0,12 30 1,-16-49 1,0-1-1,0 0 1,1 0 0,-1-1 0,1 1 0,1-1 0,-1 1 0,1-1-1,-1 0 1,2-1 0,-1 1 0,0-1 0,10 5 0,-13-8 2,0 0 1,0 0-1,1 0 0,-1 0 1,1-1-1,-1 1 1,1-1-1,-1 0 0,1 1 1,-1-1-1,1 0 1,-1 0-1,1-1 1,-1 1-1,0-1 0,1 1 1,-1-1-1,1 0 1,-1 1-1,0-1 1,1 0-1,-1-1 0,0 1 1,0 0-1,0-1 1,0 1-1,0-1 1,0 0-1,0 1 0,-1-1 1,3-3-1,4-5 20,0-2 0,0 1 0,-1-1-1,8-17 1,-11 21-12,3-7 4,-1 1 1,-1-2-1,0 1 1,0 0-1,2-20 1,-6 26-6,0 1 0,0-1 0,-1 0 1,0 0-1,-1 0 0,0 1 0,0-1 0,-1 0 0,0 1 1,-6-17-1,7 23-5,0 0 0,0 0 0,0 0 0,-1 0 0,1 0 0,0 0 0,-1 1-1,1-1 1,-1 0 0,0 1 0,1-1 0,-1 1 0,0-1 0,0 1 0,0 0 0,0 0 0,0 0 0,0 0 0,-1 0 0,-1 0 0,0 0 0,0 1-1,0 0 1,0-1-1,0 2 1,0-1-1,0 0 1,0 1-1,1 0 1,-1 0-1,-7 2 1,-1 3-59,0-1 1,0 2 0,1-1-1,0 2 1,0-1-1,-9 10 1,-9 11-2624,29-30 1965</inkml:trace>
  <inkml:trace contextRef="#ctx0" brushRef="#br0" timeOffset="21745.45">1108 1355 8106,'-2'15'3961,"2"7"-1825,5 17-728,2 7-375,3 13-585,2 9-80,0 10-192,-2 0-40,-1-8-40,-2-7-24,-1-19-24,-3-9 64,-2-13-792,0-6 848,-3-12-272</inkml:trace>
  <inkml:trace contextRef="#ctx0" brushRef="#br0" timeOffset="22137.62">1105 1864 8546,'-17'-50'3869,"17"49"-3806,0 1 1,0 0 0,0 0-1,0-1 1,0 1 0,0 0-1,0-1 1,0 1-1,0 0 1,0-1 0,0 1-1,0 0 1,1 0 0,-1-1-1,0 1 1,0 0 0,0-1-1,0 1 1,1 0 0,-1 0-1,0 0 1,0-1 0,0 1-1,1 0 1,-1 0 0,0 0-1,0-1 1,1 1-1,-1 0 1,0 0 0,1 0-1,-1 0 1,0 0 0,0 0-1,1 0 1,-1-1 0,0 1-1,1 0 1,-1 0 0,1 0-1,16 1 1096,-10-1-620,10 0-27,0-1 0,0-1 0,0 0 0,-1-2 1,1 0-1,-1-1 0,0 0 0,28-14 0,-34 13-419,1 0 0,-1 0 0,0-1 1,0-1-1,-1 0 0,0 0 0,0 0 0,-1-1 1,0-1-1,0 1 0,-1-1 0,-1-1 0,6-10 1,-11 17-85,0 1 0,0 0 1,0-1-1,-1 1 0,1-1 1,-1 1-1,0-1 0,0 1 1,0-1-1,0 1 1,-1-1-1,0 1 0,1-1 1,-1 1-1,0 0 0,-1-1 1,1 1-1,0 0 1,-1 0-1,0 0 0,0 0 1,0 0-1,0 0 0,0 1 1,-1-1-1,1 1 0,-1-1 1,0 1-1,1 0 1,-1 0-1,0 0 0,0 1 1,0-1-1,-1 1 0,1-1 1,0 1-1,0 0 1,-7-1-1,8 2-17,-1 1-1,1-1 1,-1 1 0,1-1-1,0 1 1,-1 0 0,1 0-1,0 0 1,-1 0 0,1 1-1,0-1 1,0 0 0,0 1-1,0 0 1,1-1 0,-1 1-1,0 0 1,1 0 0,-1 0-1,1 0 1,-1 0 0,-1 4-1,-2 4-12,0-1 0,1 1 0,0 0 0,-3 13 0,3-5 14,1 0 0,0 0 0,2 0 0,0 0 0,1 1 1,1-1-1,3 21 0,-2-26-25,1 0 0,0 0 0,1 0-1,0 0 1,1-1 0,0 0 0,1 0 0,0 0 0,1 0 0,15 17-1,-19-25-202,1 0 0,-1 0-1,1-1 1,0 1 0,0-1-1,1 0 1,-1-1-1,1 1 1,-1-1 0,1 1-1,0-2 1,0 1-1,-1 0 1,2-1 0,4 1-1,21-3-785</inkml:trace>
  <inkml:trace contextRef="#ctx0" brushRef="#br0" timeOffset="22559.23">1731 1596 7426,'-3'-2'780,"-1"0"0,0 0 1,0 0-1,0 0 1,0 1-1,0-1 0,0 1 1,0 0-1,0 0 0,0 1 1,-1-1-1,-3 1 1,5 1-669,1-1 0,0 1 1,0-1-1,-1 1 1,1 0-1,0 0 1,0 0-1,0 0 1,0 1-1,0-1 0,0 0 1,1 1-1,-1 0 1,0-1-1,1 1 1,-1 0-1,1 0 1,0-1-1,-1 1 0,1 0 1,0 1-1,0-1 1,0 0-1,0 3 1,-8 21 93,1 0 0,1 1 1,2-1-1,1 1 1,1 0-1,1 0 0,2 30 1,0-47-158,2-1 0,-1 0 0,1 1 0,1-1 0,0 0 0,0 0 1,0-1-1,1 1 0,1-1 0,-1 1 0,7 7 0,-9-14-43,0 1 1,0 0-1,0-1 0,0 1 0,1-1 1,-1 0-1,1 0 0,-1 0 0,1 0 1,0 0-1,0-1 0,0 1 0,0-1 1,0 0-1,0 0 0,0 0 0,0 0 1,0 0-1,0-1 0,1 1 0,-1-1 1,0 0-1,1 0 0,-1 0 0,0 0 1,0-1-1,1 1 0,-1-1 0,0 0 1,0 0-1,0 0 0,0-1 0,0 1 1,5-3-1,-1-2-71,0 1 0,0 0 0,-1-1 0,0-1 0,0 1-1,0-1 1,-1 0 0,0 0 0,6-12 0,34-75-3244,-40 80 2537,13-31-2557,-2-2-1,15-75 1,-7-25 2926,-19 123 1190,-4 15-9,1 0 0,-1 0 0,0 1 1,-3-13 3117,-1 35-2449,-1 20-487,16 488 835,-12-514-2179</inkml:trace>
  <inkml:trace contextRef="#ctx0" brushRef="#br0" timeOffset="22918.37">1836 1621 7850,'0'-1'257,"-1"1"0,1 0 0,-1-1 0,1 1 0,0-1 1,-1 1-1,1-1 0,0 1 0,-1-1 0,1 1 0,0-1 1,0 1-1,0-1 0,-1 1 0,1-1 0,0 0 0,0 1 1,0-1-1,0 1 0,0-1 0,0 1 0,0-1 0,0 0 0,0 1 1,0-1-1,1 1 0,-1-1 0,0 1 0,0-1 0,0 1 1,1-1-1,0 0 0,19-6 4979,-15 6-5671,5-1 635,1 1 0,-1 1 0,1 0 0,-1 0 1,0 1-1,1 1 0,-1-1 0,0 2 1,0-1-1,0 1 0,0 1 0,0 0 1,10 6-1,-17-8-179,1 1 0,0-1 0,-1 1 0,0 0 0,0 0 0,0 0 0,0 0 0,0 1 0,-1-1 0,1 1 0,-1 0 1,0-1-1,0 1 0,2 7 0,2 7 1,-1-1-1,3 24 1,0 0 44,-4-24-32,0 0 1,1 25-1,2 15-316,-7-56 248,0-1 1,0 0-1,0 1 0,0-1 1,0 0-1,0 1 1,0-1-1,0 0 0,1 1 1,-1-1-1,0 0 1,0 1-1,0-1 0,0 0 1,0 1-1,0-1 0,1 0 1,-1 1-1,0-1 1,0 0-1,1 0 0,-1 1 1,0-1-1,0 0 1,1 0-1,-1 0 0,0 1 1,1-1-1,-1 0 0,0 0 1,0 0-1,1 0 1,-1 0-1,1 1 0,7-10 823,-1-5-300</inkml:trace>
  <inkml:trace contextRef="#ctx0" brushRef="#br0" timeOffset="23526.3">2304 1597 8282,'-4'18'2855,"1"0"0,0 32 1,3-15-1431,8 58 1,-6-75-871,10 31-1,-11-43-432,1 0 0,1 0 0,-1-1 0,1 1 0,0-1 0,0 1 0,1-1 0,7 8 0,-11-12-103,1 0 0,0 0 0,0 0 0,0 0 0,0 0 0,1-1 0,-1 1 0,0 0 0,0-1 0,0 1 0,1-1 0,-1 1 0,0-1 0,0 0 0,1 1 0,-1-1 0,0 0 0,1 0 0,-1 0 0,0 0 0,0 0 0,1 0 0,-1-1 0,0 1 0,1 0 0,-1-1 0,0 1 0,0-1 0,1 1 0,-1-1 0,0 1 0,0-1 0,0 0 0,0 0 0,0 1 0,0-1 0,0 0 0,0 0 0,0 0 0,1-1 0,3-5 14,1 0 1,-1 0 0,-1-1-1,7-12 1,0-3-7,0-1 0,-2 0 1,7-29-1,-13 41-39,0 0 0,-1 0 0,-1 0-1,0 0 1,-1 0 0,0 0 0,0 0 0,-5-23 0,4 33 8,1 0-1,0 0 1,-1 0 0,0 1-1,1-1 1,-1 0 0,0 1-1,0-1 1,0 0 0,0 1-1,0-1 1,0 1 0,0-1-1,-1 1 1,1 0 0,-1-1-1,1 1 1,-1 0 0,-1-1-1,1 2 2,1-1 0,-1 1 0,1-1 1,-1 1-1,0 0 0,1 0 0,-1 0 0,1 0 0,-1 0 0,0 0 0,1 1 0,-1-1 0,1 0 1,-1 1-1,1-1 0,-1 1 0,-2 1 0,0 0 2,0 1-1,0-1 1,1 1 0,-1 0-1,1 0 1,0 0 0,0 0-1,0 0 1,0 1 0,0 0-1,1-1 1,0 1 0,0 0-1,-4 8 1,6-10 1,-1 1-1,0-1 0,1 0 1,-1 1-1,1-1 0,0 0 1,0 1-1,0-1 0,0 0 1,0 1-1,0-1 0,1 1 1,-1-1-1,1 0 0,0 0 1,-1 1-1,1-1 0,0 0 1,1 0-1,-1 0 0,2 3 1,-1-3-1,0 0 0,1 0 1,-1 0-1,1 0 1,-1-1-1,1 1 0,0-1 1,-1 1-1,1-1 1,0 0-1,0 0 1,0 0-1,0-1 0,0 1 1,6 0-1,13 1 7,-1 1 1,1 2-1,32 10 0,-44-12-9,0 1-1,-1 0 1,1 1-1,-1 0 1,0 0 0,-1 1-1,1 0 1,-1 1-1,11 10 1,-16-13 0,1 1 1,-1 0 0,1 0-1,-2 0 1,1 1 0,3 8-1,-5-12 8,0 0-1,0 1 1,-1-1 0,1 1-1,-1 0 1,0-1 0,1 1-1,-1-1 1,0 1 0,0-1 0,-1 1-1,1 0 1,-1-1 0,1 1-1,-1-1 1,-2 5 0,3-7-4,0 0 0,0 1 0,0-1 0,0 0 0,0 0 0,0 0 0,0 0 0,0 0 0,0 0 0,0 0 0,0 0 0,0 0 0,0 0 0,0 1 0,-1-1 0,1 0 0,0 0 0,0 0 0,0 0 0,0 0 0,0 0 0,0 0 0,0 0 0,0 0 0,-1 0 0,1 0 0,0 0 0,0 0 0,0 0 0,0 0 0,0 0 0,0 0 0,0 0 0,-1 0 0,1 0 0,0 0 0,0 0 0,0 0 0,0 0 0,0 0 0,0 0 0,0 0 0,0-1 0,0 1 0,-1 0 0,1 0 0,0 0 0,0 0 0,0 0 0,0 0 0,0 0 0,0 0 0,-5-9 24,-2-10 1,6 11-23,0-1 0,1 1 0,-1 0 1,2-1-1,-1 1 0,1 0 0,0-1 1,1 1-1,0 0 0,0 0 1,7-13-1,-4 9 2,0 1 1,1 0 0,1 0-1,0 0 1,1 1-1,0 0 1,10-10 0,-16 18 9,0 1 0,0-1 1,0 0-1,0 1 1,0 0-1,0-1 1,1 1-1,-1 0 0,1 0 1,-1 0-1,0 0 1,1 1-1,0-1 1,-1 1-1,1-1 0,-1 1 1,1 0-1,-1 0 1,1 0-1,0 0 1,-1 1-1,1-1 0,-1 1 1,1-1-1,-1 1 1,1 0-1,-1 0 1,0 0-1,1 0 1,-1 1-1,0-1 0,0 0 1,0 1-1,0 0 1,0-1-1,0 1 1,0 0-1,0 0 0,-1 0 1,1 0-1,1 4 1,21 36 189,-18-30-130,1 0 1,15 20-1,-19-28-53,0-1 0,0 0 0,1 0-1,-1 0 1,1 0 0,-1 0 0,1-1 0,0 0-1,0 1 1,0-2 0,1 1 0,7 2 0,-2-2 59,1-1 1,-1 0 0,1-1-1,-1 0 1,0 0 0,1-1 0,-1-1-1,1 1 1,-1-2 0,0 0-1,0 0 1,0 0 0,-1-1 0,1-1-1,-1 0 1,10-7 0,-12 8-64,-1-1 0,0 1 0,0-2-1,-1 1 1,1-1 0,-1 1 0,-1-1 0,1-1 0,-1 1 0,4-8 0,-5 9-76,-1-1 1,0 1 0,-1 0 0,1-1 0,-1 0-1,0 1 1,0-1 0,-1 1 0,0-1 0,0 0-1,0 0 1,-1 1 0,1-1 0,-4-9 0,-12-27-2761,-8-5 1237</inkml:trace>
  <inkml:trace contextRef="#ctx0" brushRef="#br0" timeOffset="23910.4">2837 1130 8930,'-31'0'4329,"10"2"-1297,1 3-1999,2 8-641</inkml:trace>
  <inkml:trace contextRef="#ctx0" brushRef="#br0" timeOffset="24510.47">400 2293 10074,'1'-114'11245,"-4"134"-10973,0 1 0,2-1 0,1 36-1,1-46-264,0 0 0,0 0 0,1 0 0,1 0 0,0-1 0,0 1 0,1-1 0,0 0 0,9 15-1,41 49 7,-32-45-8,-2 1-1,19 33 1,-28-41 2,-1 1 0,0 0-1,8 33 1,-16-49-4,0 1 0,-1 0 0,0-1 0,0 1 0,-1 0 0,1-1 0,-2 1 0,1 0 0,-1-1 0,0 1 0,0 0 0,-1-1 0,1 1 0,-2-1 0,1 0 0,-7 12-1,8-16-4,0 0-1,-1 0 1,1 0-1,-1 0 0,0 0 1,0 0-1,0 0 1,0 0-1,0-1 0,0 1 1,0-1-1,0 0 0,-1 0 1,1 0-1,0 0 1,-1 0-1,1 0 0,-1 0 1,-3 0-1,2-1-17,0 0 1,0 0-1,0-1 0,0 1 0,1-1 0,-1 0 0,0 0 1,0 0-1,1-1 0,-1 1 0,-6-5 0,2 1-13,0 0-1,0-1 0,1 0 0,0-1 0,0 0 0,0 0 0,1 0 0,0-1 0,-9-14 0,14 18 28,-1 0-1,1 0 1,0 0-1,0 0 1,0-1 0,1 1-1,0 0 1,-1-1-1,1 1 1,1 0-1,-1-1 1,1 1 0,-1 0-1,1 0 1,1-1-1,-1 1 1,0 0 0,3-4-1,5-10 5,0 0 1,18-25-1,-22 35 9,28-36 187,57-62 1,-59 74-105,-2-2 0,-1-1 0,30-51 0,-55 81-85,0-1 0,0 0 0,-1 0 0,0 0 0,0 0 0,0 0 0,-1 0 0,0 0 0,0 0 0,0-1 0,-1 1 0,0 0 0,0-1 0,-3-11 0,3 17-5,0 1 0,0-1 1,0 1-1,0-1 0,0 1 0,0-1 0,0 1 0,0-1 0,0 1 0,-1-1 0,1 1 1,0 0-1,0-1 0,0 1 0,-1-1 0,1 1 0,0-1 0,-1 1 0,1 0 1,0-1-1,-1 1 0,1 0 0,-1-1 0,1 1 0,-1 0 0,1 0 0,0-1 1,-1 1-1,1 0 0,-1 0 0,1 0 0,-1 0 0,1-1 0,-1 1 0,1 0 0,-1 0 1,1 0-1,-1 0 0,1 0 0,-1 0 0,1 1 0,-1-1 0,1 0 0,-1 0 1,1 0-1,-1 0 0,1 0 0,-1 1 0,1-1 0,-1 0 0,1 0 0,0 1 0,-1-1 1,1 0-1,-1 1 0,1-1 0,0 1 0,-1 0 0,-19 26-59,9-5 47,1 2-1,1-1 0,1 2 1,1-1-1,1 1 0,1 0 1,1 0-1,1 0 1,2 0-1,0 1 0,2-1 1,1 1-1,1-1 0,7 32 1,-7-47 11,0 0 1,1 1 0,-1-1-1,2-1 1,0 1 0,0-1-1,0 1 1,1-2 0,11 14-1,-14-19-13,-1-1 0,1 1-1,0-1 1,-1 0 0,1 0-1,1 0 1,-1 0-1,0 0 1,0-1 0,1 1-1,-1-1 1,0 0 0,1 0-1,0 0 1,-1 0 0,1-1-1,-1 0 1,1 1 0,0-1-1,-1-1 1,1 1 0,0 0-1,-1-1 1,1 0-1,-1 0 1,1 0 0,-1 0-1,1 0 1,-1-1 0,0 0-1,6-3 1,-2 0-265,0 0 1,0-1-1,0 0 0,-1 0 0,0 0 1,10-14-1,28-50-3215,-22 33 912,10-13 686</inkml:trace>
  <inkml:trace contextRef="#ctx0" brushRef="#br0" timeOffset="25435.44">1138 2296 6409,'-1'11'6399,"0"23"-3970,1-21-1355,-2 8 431,1-20-1460,1-1 0,0 1 0,0-1 0,0 1 0,0-1 0,0 0 0,0 1 0,-1-1 0,1 0 0,0 1 0,0-1 0,-1 1 0,1-1 0,0 0 0,0 0 0,-1 1 0,1-1 0,0 0 0,-1 1 0,1-1 0,0 0 0,-1 0 0,1 0 0,-1 1 0,1-1 0,0 0 0,-1 0 0,1 0 0,-1 0 0,1 0 0,0 0 0,-1 0 0,1 0 0,-1 0 0,0 0 0,1-2 108,-1 1 0,1-1 0,0 0-1,0 0 1,0 0 0,0 0 0,0 0 0,0 1-1,0-1 1,1 0 0,0-3 0,0-2-89,0 0 1,0 1 0,-1-1-1,0 0 1,-1 0-1,1 0 1,-1 0-1,0 0 1,-1 0-1,0 1 1,0-1 0,0 1-1,-1-1 1,0 1-1,0 0 1,-1 0-1,0 0 1,0 0 0,0 1-1,0 0 1,-6-5-1,9 9-64,0 0 1,0 0-1,0 1 0,0-1 1,0 0-1,0 1 0,0-1 1,0 1-1,0-1 0,0 1 1,0 0-1,0-1 0,0 1 1,0 0-1,0 0 0,-1 0 1,1 0-1,0 0 0,0 0 0,0 0 1,0 0-1,0 0 0,-2 1 1,1 0-6,0 0 1,0 0 0,0 1-1,0-1 1,0 0 0,0 1-1,1-1 1,-1 1 0,1 0-1,-1 0 1,-1 2 0,-2 5-18,0 0 0,0 0 0,1 0 1,-4 16-1,0 5 22,1 0 0,2 0-1,1 1 1,1 0 0,2 0 0,1 0 0,1-1 0,2 1 0,1 0 0,12 42-1,-13-62 15,0-1 0,1 0 0,1-1-1,0 1 1,0-1 0,1 1-1,0-2 1,11 13 0,-15-18-10,0-1-1,0 0 1,0 0 0,0 0-1,1 0 1,-1 0 0,1 0 0,-1-1-1,1 0 1,0 1 0,0-1-1,-1 0 1,1 0 0,0 0 0,0 0-1,0-1 1,0 0 0,0 1-1,0-1 1,0 0 0,1 0 0,-1 0-1,0-1 1,0 1 0,0-1-1,0 0 1,-1 0 0,1 0 0,0 0-1,0 0 1,0 0 0,-1-1-1,1 0 1,3-2 0,2-3 1,0 0-1,-1-1 1,1 0-1,-2 0 1,1-1 0,-1 0-1,0 0 1,-1 0 0,0-1-1,7-19 1,2-13-134,11-54-1,-23 87 90,34-185-643,-30 243 591,11 243 284,-11-272 4,-6-20-190,0 0-1,0-1 1,1 1-1,-1 0 1,0 0-1,0 0 1,1 0-1,-1 0 1,0 0-1,0-1 1,1 1-1,-1 0 1,0 0-1,0 0 1,0-1-1,0 1 1,1 0 0,-1 0-1,0 0 1,0-1-1,0 1 1,0 0-1,0 0 1,0-1-1,1 1 1,-1 0-1,0 0 1,0-1-1,0 1 1,0 0-1,0-1 1,0 1 0,0 0-1,0-1 1,7-42 273,-6 34-248,9-95 232,-7 63-231,1 1 1,17-70-1,-20 106-43,1-1 0,-1 1-1,1-1 1,0 1 0,1-1-1,-1 1 1,4-5 0,-5 9 1,-1-1 0,0 1-1,1 0 1,-1-1 0,1 1 0,-1 0 0,0-1 0,1 1 0,-1 0 0,1 0 0,-1-1 0,1 1-1,-1 0 1,1 0 0,-1 0 0,1-1 0,-1 1 0,1 0 0,-1 0 0,1 0 0,-1 0 0,1 0-1,-1 0 1,1 0 0,-1 0 0,1 0 0,0 1 0,0 0-28,0-1-1,0 1 1,0 0 0,0 0-1,0 0 1,0 0 0,0 1-1,0-1 1,0 0-1,0 0 1,-1 0 0,1 1-1,-1-1 1,1 0 0,0 2-1,8 23-684,-4-11 410,1 0 0,1-1 1,9 17-1,-13-27 303,0 1 0,0-1 1,1 0-1,-1 0 0,1 0 0,0-1 1,0 1-1,1-1 0,-1 0 0,1 0 1,-1 0-1,1-1 0,7 3 0,-4-3 48,1 0 0,-1 0 0,0-1 0,1 0 0,-1-1 0,0 0 0,1 0 0,-1-1 0,0 0 0,1 0 0,-1-1 0,0 0 0,0-1 0,0 0 0,0 0 0,-1 0 0,1-1 0,-1 0 0,0-1 0,0 0 0,0 0 0,-1 0 0,1-1 0,-1 0 0,5-7 0,-9 10-1,1-1 0,-1 1-1,-1-1 1,1 0-1,0 0 1,-1 0 0,0 0-1,0 0 1,0 0-1,-1-1 1,1 1 0,-1 0-1,0 0 1,0 0-1,0-1 1,-1 1-1,0-6 1,0 5-7,0 0 1,-1 1-1,1-1 0,-1 0 1,0 0-1,0 1 0,0-1 1,-1 1-1,0-1 0,0 1 0,0 0 1,0 0-1,-7-6 0,9 9-30,0 0-1,0 1 0,0-1 0,0 1 0,1-1 0,-1 1 1,0 0-1,0-1 0,0 1 0,0 0 0,0 0 0,0-1 1,0 1-1,0 0 0,0 0 0,0 0 0,0 0 0,0 0 1,0 1-1,0-1 0,0 0 0,0 0 0,0 1 0,0-1 1,0 0-1,0 1 0,0-1 0,1 1 0,-1-1 0,0 1 1,0-1-1,0 1 0,1 0 0,-1 0 0,0-1 0,1 1 1,-2 1-1,-2 3-12,1 0 0,-1 1 0,1 0 0,-4 8 0,-3 10 9,1-1-1,1 2 0,1-1 1,2 1-1,0 0 0,2 0 0,0 0 1,2 1-1,1-1 0,1 0 1,1 1-1,1-1 0,1 0 0,10 34 1,-12-55 4,-1-1 1,0 1 0,1 0 0,0-1 0,0 1 0,0-1 0,0 1-1,1-1 1,-1 0 0,1 0 0,0 0 0,-1 0 0,2-1-1,-1 1 1,0-1 0,6 4 0,-7-5-31,1-1 0,0 1 1,-1 0-1,1-1 0,0 1 0,0-1 1,-1 0-1,1 0 0,0 0 0,0-1 1,0 1-1,-1 0 0,1-1 0,0 0 1,-1 0-1,1 0 0,0 0 0,-1 0 1,1 0-1,-1-1 0,0 1 0,1-1 1,-1 1-1,2-3 0,26-25-867,4-11 359</inkml:trace>
  <inkml:trace contextRef="#ctx0" brushRef="#br0" timeOffset="26361.28">2053 2424 7986,'-1'7'2445,"-1"8"1851,2-15-4227,0 0 1,0 0 0,0 0-1,0 0 1,0 0 0,0 0-1,0 0 1,1 0-1,-1 0 1,0 0 0,0 0-1,0 0 1,0 0 0,0 0-1,0 0 1,0 0 0,0 0-1,1 0 1,-1 0-1,0 0 1,0 0 0,0 0-1,0 0 1,1 0 417,-1 1-417,0-1 0,0 0-1,0 0 1,0 0 0,0 0-1,0 0 1,0 0-1,0 0 1,0 0 0,0 0-1,0 1 1,0-1 0,0 0-1,0 0 1,0 0 0,0 0-1,0 0 1,0 0-1,0 0 1,0 1 0,0-1-1,0 0 1,0 0 0,0 0-1,0 0 1,0 0-1,0 0 1,0 0 0,0 0-1,-1 1 280,1-1-280,1-2 124,0 1-1,-1-1 1,1 0-1,-1 1 1,1-1 0,-1 0-1,0 0 1,1 1-1,-1-1 1,0 0-1,0 0 1,-1-2 0,2-7 8,0-3-103,1 0-13,-1-1 0,0 1 0,-3-22 0,2 32-74,-1 1 1,0-1-1,1 1 0,-2-1 0,1 1 0,0 0 0,0 0 1,-4-6-1,3 7-11,1 1 1,0 0-1,0 0 1,0-1 0,-1 1-1,1 0 1,0 0-1,-1 0 1,1 0-1,-1 0 1,1 1-1,-1-1 1,0 0-1,1 1 1,-1-1 0,0 1-1,1 0 1,-4-1-1,3 1-8,0 0-1,0 0 0,0 1 1,0-1-1,0 0 0,1 1 1,-1 0-1,0-1 0,0 1 0,1 0 1,-1 0-1,0 0 0,1 0 1,-1 0-1,0 0 0,1 0 1,0 1-1,-1-1 0,1 0 1,0 1-1,0-1 0,-2 3 1,-2 4-29,0 0 1,1 1 0,-4 10-1,7-17 34,-9 24-15,1 0 0,1 1 0,1 0 0,2 1 0,-3 31 0,7-38 23,0 0 0,1 0 0,1 0 0,1-1-1,1 1 1,1 0 0,9 29 0,-10-42-1,0-1 1,1 0-1,-1 1 1,1-1 0,1-1-1,9 13 1,-13-18-4,1 1 1,-1-1-1,0 1 0,0-1 1,1 0-1,-1 0 0,1 0 1,-1 0-1,1 0 0,-1 0 1,1 0-1,-1 0 1,1-1-1,0 1 0,0 0 1,-1-1-1,1 0 0,0 1 1,0-1-1,0 0 1,-1 0-1,1 0 0,0 0 1,0 0-1,0 0 0,0-1 1,-1 1-1,1-1 0,0 1 1,0-1-1,-1 0 1,1 1-1,-1-1 0,1 0 1,1-1-1,10-10 2,-2 0-1,1 0 0,-1-1 1,-1 0-1,-1-1 1,0 0-1,0-1 1,6-16-1,-5 11-55,2 0 0,-1 1 0,22-25-1,-33 43 42,1-1 0,0 1 0,0 0 0,0 0 0,0 0 0,0 0 0,0 1-1,0-1 1,0 0 0,0 0 0,0 1 0,0-1 0,1 0 0,-1 1 0,0-1-1,1 1 1,-1 0 0,0-1 0,1 1 0,-1 0 0,0 0 0,2 0 0,-1 0 2,-1 1 1,0-1 0,0 1 0,0 0 0,0-1 0,0 1 0,0 0-1,0 0 1,0 0 0,0 0 0,-1 0 0,1 0 0,0 0-1,-1 0 1,1 0 0,0 0 0,-1 0 0,1 2 0,2 6 13,0-1 0,-1 0 1,-1 1-1,1 0 0,-1 10 1,1-4 106,-1-36-5,-1 6-65,1-8 9,1 0 0,0 1 0,2 0-1,1 0 1,0 0 0,12-27-1,-16 47-51,0-1 0,0 0 0,0 1 0,1-1 0,-1 1-1,1 0 1,0-1 0,-1 1 0,1 0 0,0 0 0,1 0-1,-1 0 1,0 1 0,0-1 0,1 1 0,4-3 0,-5 4-4,0-1 0,-1 1 1,1 0-1,0 0 0,0 0 1,0 0-1,0 0 1,-1 1-1,1-1 0,0 0 1,0 1-1,0-1 1,-1 1-1,1 0 0,0 0 1,-1 0-1,1 0 1,0 0-1,-1 0 0,1 0 1,-1 0-1,0 0 1,1 1-1,-1-1 0,1 3 1,7 6-8,0-1 0,1 0 1,0 0-1,13 9 0,-17-14 19,0-1-1,1 0 1,-1 0-1,0-1 1,1 0-1,-1 0 1,1 0 0,0-1-1,13 1 1,-8-1 17,0-2 0,0 1 0,0-2 0,0 0 0,0 0 0,-1-1 0,1 0 0,20-10 0,-26 11-7,-1 0 1,0-1-1,0 0 0,-1 0 0,1 0 0,-1 0 0,1-1 0,-1 1 0,0-1 0,0 0 0,-1-1 0,1 1 0,-1-1 1,0 1-1,0-1 0,-1 0 0,1 0 0,-1 0 0,0-1 0,0 1 0,1-7 0,-3 8-8,0 0 1,0 0-1,-1 0 0,1 0 0,-1 1 1,0-1-1,0 0 0,0 0 0,0 1 1,-1-1-1,0 1 0,1-1 0,-4-3 0,4 5-10,1 1 0,-1 0 0,0 0 0,0-1 0,0 1 0,0 0 0,0 0 0,0 0 0,0 0-1,0 1 1,0-1 0,-1 0 0,1 0 0,0 1 0,-1-1 0,1 1 0,0-1 0,-1 1 0,1-1-1,0 1 1,-1 0 0,1 0 0,-1-1 0,1 1 0,-1 0 0,1 0 0,0 1 0,-1-1 0,1 0-1,-1 0 1,1 1 0,0-1 0,-1 1 0,1-1 0,0 1 0,-1 0 0,1-1 0,-2 3 0,-3 2-22,0 0 0,1 0 0,0 1 0,0-1 0,1 2 0,-1-1 0,1 0 0,-6 13 0,1 1-20,-12 39 1,13-31 34,1 0 1,2 0 0,1 1-1,0 42 1,3-53 7,2-1 1,0 0-1,1 1 1,1-1-1,1 0 1,0 0-1,1-1 1,13 28-1,-16-38 5,1-1 0,0 0 0,0 0-1,1 0 1,0-1 0,0 1 0,0-1 0,0 0-1,9 7 1,-11-10-35,-1 0 0,1 0 1,0 0-1,0 0 0,0-1 0,0 1 0,0 0 1,0-1-1,0 0 0,0 1 0,0-1 0,0 0 0,1 0 1,-1 0-1,0 0 0,0-1 0,0 1 0,0-1 0,0 1 1,0-1-1,0 1 0,0-1 0,0 0 0,-1 0 1,1 0-1,0 0 0,0-1 0,-1 1 0,1 0 0,2-3 1,18-21-1016,3-7 387</inkml:trace>
  <inkml:trace contextRef="#ctx0" brushRef="#br0" timeOffset="26752.34">2966 2002 10178,'-4'5'4521,"0"17"-2248,-2 8-513,0 19-904,-1 8-256,0 13-360,0 3-96,0-3 0,3-1-16,0-8-40,0 2 8,4-10-288,-4-7-312,1-10 336</inkml:trace>
  <inkml:trace contextRef="#ctx0" brushRef="#br0" timeOffset="27095.31">2856 2410 8498,'0'0'277,"0"-1"0,0 1-1,-1-1 1,1 1 0,0-1 0,0 1 0,0-1 0,0 1-1,0-1 1,0 1 0,0-1 0,0 1 0,0-1 0,0 0-1,0 1 1,0-1 0,1 1 0,-1-1 0,0 1 0,0-1 0,0 1-1,1 0 1,-1-2 0,13-6 2807,18 0-1208,-21 7-1669,1 0 0,0 1 1,0 0-1,-1 1 0,1 0 1,0 0-1,-1 1 0,1 1 1,-1 0-1,10 4 0,-15-5-168,0 1-1,-1-1 0,1 1 0,-1 0 1,0 0-1,0 0 0,0 1 0,0-1 1,0 1-1,-1 0 0,0 0 0,1 0 1,-2 1-1,1-1 0,0 1 0,-1 0 1,0-1-1,0 1 0,0 0 1,-1 0-1,0 0 0,1 7 0,1 27 85,-2-1 0,-5 62 0,0-39-113,5-50-772,-1-11 731,0 1 0,0-1 1,1 0-1,-1 0 0,0 0 0,0 0 0,0 0 0,0 0 0,0 0 0,1 1 1,-1-1-1,0 0 0,0 0 0,0 0 0,0 0 0,1 0 0,-1 0 0,0 0 1,0 0-1,0 0 0,0 0 0,1 0 0,-1 0 0,0 0 0,0 0 0,0 0 1,0 0-1,1 0 0,-1 0 0,0 0 0,0-1 0,0 1 0,0 0 0,1 0 1,-1 0-1,0 0 0,0 0 0,0 0 0,0 0 0,0 0 0,0-1 0,1 1 1,-1 0-1,0 0 0,0 0 0,0 0 0,0-1 0,0 1 0,0 0 0,0 0 1,7-8-695</inkml:trace>
  <inkml:trace contextRef="#ctx0" brushRef="#br0" timeOffset="27613.83">3290 2446 9650,'-3'15'2283,"0"1"-1,1 26 1,2-24-1719,1 0 0,1 0 0,0 0 0,2 0 0,0 0 0,1 0 0,9 21 0,-14-38-519,0 0 1,0 0-1,1 0 1,-1 0-1,1 1 1,-1-1 0,1 0-1,-1 0 1,1 0-1,0 0 1,-1 0-1,1-1 1,0 1-1,0 0 1,0 0-1,0 0 1,0-1-1,0 1 1,0 0 0,0-1-1,0 1 1,0-1-1,0 1 1,0-1-1,0 1 1,0-1-1,0 0 1,0 0-1,1 0 1,-1 0-1,0 1 1,0-1-1,0-1 1,1 1 0,-1 0-1,0 0 1,0 0-1,0-1 1,0 1-1,0 0 1,0-1-1,2 0 1,2-2 35,0-1-1,0 1 1,0-1 0,-1 0 0,1-1-1,5-7 1,0-1-35,0 0 1,-1-1-1,0 0 1,-1 0-1,-1-1 1,11-30-1,-16 37-47,0 0 1,0 0-1,-1 0 1,0 0 0,0-1-1,-2-15 1,1 19-6,-1 1 1,0-1-1,0 1 1,0-1-1,-1 1 1,1-1-1,-1 1 1,0 0 0,0 0-1,-1 0 1,1 0-1,-1 0 1,-3-3-1,4 5 2,-1 0 0,1 0-1,0 0 1,-1 0-1,1 1 1,-1-1-1,0 1 1,0 0 0,1 0-1,-1 0 1,0 0-1,0 0 1,0 0 0,0 1-1,0 0 1,0-1-1,0 1 1,0 0-1,0 1 1,0-1 0,0 0-1,0 1 1,0 0-1,0-1 1,1 1 0,-1 0-1,0 1 1,0-1-1,1 0 1,-1 1-1,1 0 1,-1-1 0,1 1-1,0 0 1,-1 0-1,1 0 1,0 1 0,0-1-1,1 0 1,-1 1-1,0-1 1,1 1 0,0 0-1,-2 3 1,3-5 2,0 0 0,0 1 1,0-1-1,0 0 0,0 0 0,0 0 1,1 1-1,-1-1 0,0 0 1,1 0-1,-1 0 0,1 1 0,-1-1 1,1 0-1,0 0 0,-1 0 1,1 0-1,0 0 0,0 0 0,0 0 1,-1-1-1,1 1 0,0 0 1,2 1-1,30 18 26,-24-16-4,13 9 24,1 1-1,-1 1 1,25 22-1,-40-30-36,0-1-1,0 2 0,0-1 0,-1 1 1,0 0-1,-1 0 0,0 0 0,0 1 1,-1 0-1,0 0 0,5 17 0,-8-24 0,0 0-1,-1-1 0,0 1 0,1 0 1,-1 0-1,0 0 0,0 0 0,0 0 1,0 0-1,0 0 0,0 0 0,-1 0 1,1 0-1,-2 3 0,2-5-4,0 0 0,-1 0 0,1-1 0,-1 1 0,1 0 0,0 0 0,-1 0 0,1-1 0,0 1 0,0 0 0,-1-1 0,1 1-1,0 0 1,0 0 0,-1-1 0,1 1 0,0 0 0,0-1 0,0 1 0,-1 0 0,1-1 0,0 1 0,0-1 0,0 1 0,0 0 0,0-1 0,0 1 0,0-1 0,0 1 0,0 0 0,0-1 0,0 1 0,0-1-1,-3-21-7,2 4 5,1 1 0,0-1-1,2 0 1,0 0 0,0 1-1,8-23 1,-8 31 3,2 1 0,-1-1 0,1 1 0,0-1 0,1 1 0,0 0 0,0 0 0,1 1 0,0 0 0,0 0 0,1 0 0,0 1 0,0 0 0,10-7 0,-16 13-1,1-1 1,0-1 0,0 1 0,0-1 0,0 1 0,1 0 0,-1 0 0,0 0 0,1 0 0,2 0-1,-4 1 1,0 1 0,0-1-1,0 0 1,-1 1-1,1-1 1,0 0-1,0 1 1,-1-1-1,1 1 1,0-1-1,-1 1 1,1 0-1,-1-1 1,1 1 0,-1 0-1,1-1 1,-1 1-1,1 0 1,-1 0-1,0-1 1,1 1-1,-1 0 1,0 0-1,1 0 1,-1-1 0,0 1-1,0 0 1,0 0-1,0 0 1,0 0-1,0 1 1,4 29 49,0-5-25,11 42 1,-13-62 31,0 0 1,0 0-1,1 0 1,0 0-1,0 0 1,0-1-1,1 1 1,-1-1-1,1 0 1,1 0-1,-1-1 0,6 6 1,-6-8 9,0 1 1,0-1-1,1 0 0,-1-1 1,0 1-1,1-1 0,0 1 0,-1-1 1,1-1-1,-1 1 0,1-1 1,0 0-1,0 0 0,-1 0 1,1 0-1,0-1 0,-1 0 1,9-2-1,1-1 13,1-2 1,-1 1 0,0-1-1,19-12 1,-23 12-63,1-1 0,-1 0 0,0-1 1,-1 1-1,0-2 0,0 1 0,9-13 1,-14 16-90,-1 0 1,0 0-1,0-1 1,-1 1 0,1-1-1,-1 1 1,0-1-1,-1 0 1,1 0 0,-1 0-1,-1 0 1,1 0-1,-1 0 1,0 0 0,0 0-1,-2-11 1,-10-33-388</inkml:trace>
  <inkml:trace contextRef="#ctx0" brushRef="#br0" timeOffset="27986.17">3543 1879 11578,'-16'0'5434,"2"-1"-2530,9 3-1679,-1 1-441,-2 3-544,-4 1-168,-9 3-16</inkml:trace>
  <inkml:trace contextRef="#ctx0" brushRef="#br0" timeOffset="28706.69">616 2213 3537,'-45'-19'5126,"45"19"-4832,0-1 0,-1 1 0,1 0 0,0-1 0,0 1 0,0 0-1,0-1 1,-1 1 0,1-1 0,0 1 0,0-1 0,0 1 0,0 0 0,0-1 0,0 1 0,0-1 0,0 1 0,0-1 0,0 1-1,0 0 1,0-1 0,0 1 0,1-1 0,-1 1 0,0-8 3751,-4 1-3910,1 6-124,0 0-1,0 0 1,0 1 0,0-1 0,0 1-1,-1 0 1,1 0 0,0 0 0,0 0-1,0 1 1,0-1 0,0 1 0,0-1-1,0 1 1,0 0 0,0 0 0,-4 3-1,3-2-8,1 0-1,0 1 1,-1-1-1,1 1 1,0 0 0,0 0-1,0 0 1,1 0-1,-1 1 1,1-1-1,-1 1 1,-2 6-1,-11 15-2,-1-9 0,14-13-107,0 0 0,-1 0-1,1 0 1,0 0 0,1 0-1,-4 6 1,5-3-140</inkml:trace>
  <inkml:trace contextRef="#ctx0" brushRef="#br0" timeOffset="31013.37">238 3416 5497,'3'-13'2777,"-3"10"-2354,0 1 0,0-1 0,1 1 1,-1-1-1,1 0 0,0 1 0,0 0 0,0-1 0,0 1 0,0-1 0,0 1 0,1 0 0,-1 0 0,1 0 0,3-3 0,-3 19 2421,-1-11-2787,6 139 945,16 194 1040,-25-373-1773,2-1-1,9-64 0,25-93-256,-29 175-8,0 1 0,2-1 0,14-30 0,-21 50-5,0-1 1,0 0-1,1 0 0,-1 1 1,0-1-1,1 0 1,-1 1-1,1-1 0,-1 0 1,1 1-1,-1-1 1,1 0-1,-1 1 1,1-1-1,0 1 0,-1-1 1,1 1-1,0 0 1,0-1-1,-1 1 1,1 0-1,0-1 0,0 1 1,-1 0-1,1 0 1,1-1-1,-1 2 0,0-1 1,0 1-1,0-1 0,0 1 1,0-1-1,-1 1 0,1 0 1,0-1-1,0 1 0,-1 0 1,1 0-1,0-1 0,-1 1 1,1 0-1,-1 0 0,1 0 1,0 1-1,2 6 4,1 0 0,-1 1 1,3 15-1,47 328 175,-46-300-121,-6-50-40,-1-5-2,2-15 12,0-26 18,13-226-19,-13 250-29,10-39-1,-11 55-2,0-1 0,1 1 0,-1-1 0,1 1-1,0-1 1,0 1 0,1 0 0,-1 0 0,1 0-1,0 0 1,0 1 0,0-1 0,1 1 0,4-5-1,-7 8 6,-1 0 0,1 0-1,-1 0 1,0 0 0,1 1 0,-1-1-1,1 0 1,-1 0 0,0 0-1,1 0 1,-1 0 0,1 0 0,-1 1-1,0-1 1,1 0 0,-1 0-1,0 0 1,1 1 0,-1-1-1,0 0 1,1 1 0,-1-1 0,0 0-1,0 1 1,1-1 0,-1 0-1,0 1 1,0-1 0,0 0 0,1 1-1,-1-1 1,0 1 0,0-1-1,0 0 1,0 1 0,6 17-3,-6-17 4,10 47 13,7 75 0,-6-28 7,-5-50 107,1 62 0,-4-93-264,-3-14 103,0 1 0,0-1 0,0 0 1,0 0-1,0 0 0,0 1 0,0-1 0,1 0 1,-1 0-1,0 0 0,0 0 0,0 1 0,0-1 1,1 0-1,-1 0 0,0 0 0,0 0 0,0 0 1,1 0-1,-1 0 0,0 1 0,0-1 0,0 0 1,1 0-1,-1 0 0,0 0 0,0 0 0,1 0 1,-1 0-1,0 0 0,0 0 0,1 0 0,-1 0 1,0 0-1,0-1 0,0 1 0,1 0 0,-1 0 1,0 0-1,0 0 0,0 0 0,1 0 0,-1 0 1,0-1-1,0 1 0,0 0 0,0 0 0,1 0 1,-1 0-1,0-1 0,0 1 0,0 0 0,0 0 1,0 0-1,0-1 0,1 1 0,-1 0 0,0 0 1,0 0-1,0-1 0,0 1 0,8-15-866</inkml:trace>
  <inkml:trace contextRef="#ctx0" brushRef="#br0" timeOffset="31358.75">772 3361 7258,'-1'0'352,"0"1"0,0-1 0,0 0 1,0 0-1,-1 1 0,1-1 1,0 1-1,0-1 0,0 1 1,0-1-1,0 1 0,1 0 0,-1-1 1,0 1-1,0 0 0,0 0 1,1 0-1,-2 1 0,1 0-42,-1 0 0,1 0 0,0 1 1,0-1-1,1 0 0,-1 1 0,0-1 0,0 3 0,0 6-32,1 0-1,0 0 0,1 12 1,-1-18-15,7 72 1225,30 141 0,-35-212-1370,0 6 189,2 0 1,6 17 0,-10-27-262,1-1 0,-1 1 0,1-1 1,0 1-1,0 0 0,-1-1 0,1 0 0,0 1 1,0-1-1,0 0 0,0 1 0,1-1 0,-1 0 0,0 0 1,0 0-1,1 0 0,-1 0 0,1 0 0,-1 0 1,1-1-1,-1 1 0,1 0 0,-1-1 0,1 1 0,0-1 1,-1 0-1,3 1 0,-3-2-16,1 1 0,-1-1 1,1 1-1,-1-1 0,0 1 0,1-1 1,-1 0-1,0 0 0,0 0 0,1 0 1,-1 0-1,0 0 0,0 0 0,0 0 1,0 0-1,0 0 0,-1-1 0,1 1 1,0 0-1,0-2 0,12-31 215,-12 28-191,8-22-29,-3 0 0,0 0 1,-2-1-1,0 0 1,-2 0-1,-2 0 1,-1 0-1,0 0 1,-3 0-1,0 1 0,-13-46 1,13 65-228,1 0 0,-1 1-1,0-1 1,-1 1 0,-5-8 0,-16-18-4637,21 28 3255,-1-4-257</inkml:trace>
  <inkml:trace contextRef="#ctx0" brushRef="#br0" timeOffset="33052.43">862 3308 8898,'67'133'3709,"-61"-119"-3096,-1-1 0,0 2 0,-1-1 0,3 24 0,0-3 400,-1-12-394,-1 2 262,1 0 1,2 0-1,0 0 1,20 36-1,-28-61-856,0 1 0,0-1 1,0 0-1,0 1 0,0-1 0,0 0 0,0 0 0,1 1 0,-1-1 0,0 0 0,0 0 0,0 1 0,1-1 0,-1 0 1,0 0-1,0 0 0,1 1 0,-1-1 0,0 0 0,0 0 0,1 0 0,-1 0 0,0 0 0,0 1 0,1-1 0,-1 0 0,0 0 1,1 0-1,-1 0 0,0 0 0,1 0 0,-1 0 0,0 0 0,0 0 0,1 0 0,-1 0 0,0 0 0,1 0 0,-1-1 0,0 1 1,0 0-1,1 0 0,-1 0 0,10-16 552,2-24-95,-12 40-471,9-51 108,-2 0-1,-2 0 1,-2 0 0,-8-92 0,4 129-236,0 18-70,4 22 1,-2-21 188,1 1 0,0-1-1,0 0 1,0-1 0,1 1 0,0 0-1,0-1 1,0 1 0,0-1-1,1 0 1,-1 0 0,1 0 0,0-1-1,0 1 1,0-1 0,1 0 0,-1 0-1,1 0 1,0-1 0,0 0-1,0 0 1,0 0 0,0 0 0,0-1-1,1 0 1,-1 0 0,0 0 0,9 0-1,-4-2 24,-1 1-1,0-1 0,1 0 1,-1-1-1,0 0 1,0-1-1,0 0 0,-1 0 1,1-1-1,-1 0 0,1 0 1,-1-1-1,0 0 0,-1-1 1,14-12-1,-13 10-6,0 0 0,-1 0 0,-1-1 1,1 0-1,-1 0 0,-1-1 0,0 0 0,6-14 0,-9 18-12,0 0 1,-1 0-1,0 1 1,0-1 0,0 0-1,-1 0 1,0 0-1,0 0 1,0 0-1,-1 0 1,0 0-1,0 1 1,-1-1-1,1 0 1,-1 1-1,0-1 1,-4-5-1,6 10-7,0 1 0,0-1 1,0 1-1,-1-1 0,1 0 0,0 1 0,-1-1 0,1 0 0,-1 1 0,1-1 0,0 1 0,-1-1 1,1 1-1,-1-1 0,1 1 0,-1 0 0,0-1 0,1 1 0,-1 0 0,1-1 0,-1 1 1,0 0-1,1 0 0,-1-1 0,0 1 0,1 0 0,-1 0 0,0 0 0,1 0 0,-2 0 0,1 0-4,-1 1 0,1 0 0,0 0 0,0-1 0,0 1 0,0 0 0,0 0 0,0 0 0,0 0 0,0 0 0,1 0 0,-1 0 0,0 1 0,0 0 0,-4 7-29,1 1 1,-6 18-1,2 6 36,1 1 0,1 0 0,2 0 0,1 0 0,2 0 0,1 1 0,2-1 0,2 0 0,1 0 0,11 41 0,-12-64 14,0-1-1,0 1 1,1-1 0,1 0 0,12 20 0,-16-28-11,0-1-1,0 0 1,0 1-1,0-1 1,1 0-1,-1 0 1,1 0-1,-1 0 1,1-1-1,-1 1 1,1 0-1,5 1 1,-6-3-4,0 0 0,0 1 0,-1-1 0,1 0 0,0 0 0,0 0 0,0-1 0,0 1 0,0 0 1,0-1-1,0 1 0,-1-1 0,1 0 0,0 1 0,0-1 0,-1 0 0,1 0 0,0 0 0,-1 0 0,1 0 0,-1-1 0,3-1 0,6-9-272,0 0 1,-1-1-1,-1 0 0,0 0 0,11-25 0,-7 13-908,3-5-1742,-2-1 0,-2 0 0,-1 0 0,-1-1 0,6-44 0,-3-26 2321,-13 123 10212,-1 85-7093,2-17-1447,5 56 2050,-5-145-3099,0 0 0,0 0 0,0-1 0,0 1 0,0 0 0,0 0 0,0 0 0,0 0 1,0 0-1,0 0 0,0 0 0,0 0 0,0 0 0,1 0 0,-1 0 0,0 0 0,0 0 0,0 0 0,0 0 0,0 0 0,0 0 0,0 0 0,0 0 0,0 0 0,0 0 0,0 0 0,0 0 0,0 0 0,1 0 0,-1 0 0,0 0 0,0 0 0,0 0 0,0 0 0,0 0 0,3-15 246,3-24-118,-4 13-90,14-113 106,-13 123-157,1 0-1,0 0 1,1 0 0,1 1-1,0 0 1,12-19 0,-15 29-8,0 0 0,1 0 1,0 0-1,8-7 1,-12 11-3,1 1 0,0-1 0,-1 0 0,1 1 0,0-1 1,0 0-1,0 1 0,-1-1 0,1 1 0,0 0 1,0-1-1,0 1 0,0 0 0,0-1 0,0 1 0,0 0 1,0 0-1,0 0 0,0 0 0,0 0 0,0 0 0,0 0 1,-1 0-1,1 0 0,0 0 0,0 0 0,0 1 1,0-1-1,0 0 0,0 1 0,0-1 0,0 1 0,0-1 1,-1 1-1,1-1 0,0 1 0,1 1 0,2 3 7,-1 1-1,1-1 0,-1 1 0,0 0 0,0 1 1,-1-1-1,0 0 0,3 12 0,6 58 77,-8-25 74,-5 66 0,1-72 112,2-30-118,4-20-59,4-26-32,-5-5-16,0-6-26,2 1-1,2 0 1,1 0-1,23-61 1,-31 100-22,-1 0 0,1 0 0,0 0 0,0 0 0,0 0 0,1 0 0,-1 0 0,0 0 0,1 1 0,-1-1 0,1 0 0,-1 1 0,4-3 0,-4 4 3,-1 0-1,0 0 1,1 0 0,-1 0-1,0 0 1,1 0 0,-1 0-1,1 0 1,-1 0 0,0 0-1,1 0 1,-1 0 0,0 0-1,1 0 1,-1 0 0,0 1-1,1-1 1,-1 0 0,0 0-1,0 0 1,1 0 0,-1 1 0,0-1-1,0 0 1,1 0 0,-1 1-1,0-1 1,0 0 0,1 1-1,6 20-16,3 40 26,-7-33 3,2 1-1,1-1 1,1 0-1,1 0 0,16 32 1,-23-56 16,1 0 1,0 0-1,1 0 0,-1 0 1,1-1-1,-1 1 1,1-1-1,0 0 0,0 0 1,1 0-1,-1 0 1,1-1-1,-1 1 0,1-1 1,0 0-1,0 0 1,0 0-1,0 0 0,0-1 1,0 0-1,0 0 0,1 0 1,-1 0-1,0-1 1,1 1-1,-1-1 0,1 0 1,-1-1-1,0 1 1,1-1-1,-1 0 0,0 0 1,0 0-1,1 0 1,-1-1-1,0 0 0,0 0 1,4-2-1,2-3-11,1 1 1,-2-2-1,1 1 0,-1-1 0,0 0 1,-1-1-1,0 0 0,0-1 1,-1 1-1,0-1 0,-1-1 0,0 1 1,-1-1-1,0 0 0,-1 0 1,0-1-1,0 1 0,-1-1 0,-1 0 1,0 0-1,-1 0 0,0 0 1,-1 0-1,0 0 0,0 0 0,-2 0 1,0 0-1,-4-16 0,-4 2-74,9 25 52,1 1 0,0 0 0,0-1 0,0 1 0,-1 0 0,1-1 0,0 1 0,0 0 0,-1-1 0,1 1 0,0 0 0,-1-1 0,1 1 0,0 0 0,-1 0 0,1 0 0,0-1 1,-1 1-1,1 0 0,0 0 0,-1 0 0,1 0 0,-1 0 0,1 0 0,0 0 0,-1-1 0,1 1 0,-1 0 0,1 1 0,0-1 0,-1 0 0,1 0 0,-1 0 0,1 0 0,0 0 0,-1 0 0,1 0 0,-1 1 0,1-1 0,0 0 0,-1 0 0,1 0 0,0 1 0,-1-1 0,1 0 0,0 0 0,0 1 0,-1-1 0,1 0 0,0 1 0,0-1 0,-1 0 0,1 1 0,0-1 0,0 1 0,0-1 0,0 0 0,0 1 0,0-1 0,-1 1 0,1 0 0,-6 13-43,0 0-1,1 1 1,0 0 0,1 0-1,1 0 1,1 1 0,0-1 0,0 20-1,2 6 47,10 78 0,-8-104 7,1 0-1,5 17 1,-7-29-3,0 1 1,1 0-1,-1-1 0,1 0 1,0 1-1,-1-1 1,2 0-1,-1 0 1,0 0-1,0 0 1,1 0-1,0-1 0,0 1 1,3 2-1,-6-5 1,1 0-1,0 1 0,0-1 0,0 0 1,-1 0-1,1 1 0,0-1 0,0 0 1,0 0-1,0 0 0,0 0 0,0 0 1,-1 0-1,1-1 0,0 1 0,0 0 1,0 0-1,0 0 0,-1-1 0,1 1 1,0-1-1,0 1 0,0 0 0,-1-1 1,1 1-1,0-1 0,-1 0 0,1 1 1,0-1-1,-1 0 0,1 1 0,-1-1 1,1 0-1,-1 1 0,1-1 0,-1 0 1,0 0-1,1 0 0,14-38 37,-13 33-33,22-80 0,15-44-65,-33 117 55,0-1 0,0 1 0,2 0 0,-1 0 0,2 1 0,0 0 1,10-11-1,-18 22 4,0-1 0,1 1 0,-1 0 0,0-1 0,0 1 0,1 0 1,-1 0-1,0 0 0,1 0 0,-1 0 0,1 0 0,-1 1 0,1-1 0,0 0 0,-1 1 1,1-1-1,0 1 0,0 0 0,-1-1 0,1 1 0,0 0 0,-1 0 0,1 0 1,0 0-1,0 0 0,-1 1 0,1-1 0,0 1 0,0-1 0,-1 1 0,1-1 0,-1 1 1,1 0-1,-1 0 0,1 0 0,-1 0 0,1 0 0,-1 0 0,0 0 0,1 0 1,-1 0-1,0 1 0,0-1 0,1 2 0,4 6 4,0 0 1,-1 0-1,0 1 1,-1-1-1,1 1 0,1 11 1,9 33 44,11 91 1,-16-78 16,-6-53-152,-3-14 20,-1 0 1,1-1-1,-1 1 0,0 0 0,1-1 0,-1 1 1,1-1-1,-1 1 0,0-1 0,0 1 0,1 0 0,-1-1 1,0 1-1,0-1 0,0 1 0,0-1 0,1 1 0,-1-1 1,0 1-1,0-1 0,0 0 0,0 1 0,0-1 0,0 0 1,3-17-658</inkml:trace>
  <inkml:trace contextRef="#ctx0" brushRef="#br0" timeOffset="33407.67">2795 2986 12787,'-6'91'8089,"11"46"-6535,-1-73-731,12 123 478,-10-150-1042,2 0 1,24 69-1,-30-99-236,1 0 0,1 1 0,-1-1 0,1 0 0,0-1 0,1 1 0,8 8 0,-11-13-21,0 0 0,0 0 0,0-1 0,0 1 0,0-1-1,0 1 1,1-1 0,-1 0 0,1 0 0,-1 0 0,0 0 0,1-1 0,0 1-1,-1-1 1,1 1 0,-1-1 0,1 0 0,0 0 0,-1 0 0,1 0 0,-1-1-1,1 1 1,0-1 0,-1 1 0,1-1 0,2-1 0,12-6-23,-1 0 0,0-1 0,-1-1 1,0-1-1,-1 0 0,0 0 0,0-2 1,-2 1-1,1-2 0,-2 0 0,0 0 1,0-1-1,12-24 0,-20 32-43,1 0 1,-2-1-1,1 1 0,-1-1 0,0 0 0,0 0 1,-1 0-1,0 0 0,-1 0 0,0 0 0,0 0 1,-1 0-1,0 0 0,0 0 0,0 0 1,-4-9-1,-7-13 565</inkml:trace>
  <inkml:trace contextRef="#ctx0" brushRef="#br0" timeOffset="33768.66">2653 3215 9698,'1'17'5113,"35"-29"-1856,8-4-1353,1-2-431,-1 0-985,-3-2-8,0 1 296,-6 0-928,-4 9 304</inkml:trace>
  <inkml:trace contextRef="#ctx0" brushRef="#br0" timeOffset="34589.16">3475 2839 7554,'7'-26'6810,"-7"26"-6763,0 0-1,0 0 1,0 0 0,0-1-1,0 1 1,0 0 0,0 0 0,0 0-1,0 0 1,0 0 0,0 0 0,0 0-1,1 0 1,-1 0 0,0-1-1,0 1 1,0 0 0,0 0 0,0 0-1,0 0 1,0 0 0,0 0 0,0 0-1,0 0 1,0 0 0,0 0-1,1 0 1,-1 0 0,0 0 0,0 0-1,0 0 1,0 0 0,0 0 0,0 0-1,0 0 1,0 0 0,1 0-1,-1 0 1,0 0 0,0 0 0,0 0-1,0 0 1,0 0 0,0 0-1,0 0 1,0 0 0,1 0 0,-1 0-1,0 0 1,0 0 0,0 0 0,0 0-1,0 0 1,0 0 0,0 0-1,0 0 1,0 0 0,0 0 0,0 1-1,1-1 1,1 17 1130,-3 35 247,-17 101 0,7-70-970,-109 576 1242,118-648-1679,-16 74 82,4 0 1,-4 142-1,19-267-1372,8-54 1,-1 59 933</inkml:trace>
  <inkml:trace contextRef="#ctx0" brushRef="#br0" timeOffset="34985.48">3626 3528 8930,'-1'-1'453,"0"0"-1,-1 1 1,1-1-1,0 0 1,-1 1 0,1 0-1,-1-1 1,1 1-1,-1 0 1,1 0 0,-1 0-1,1 0 1,0 0-1,-1 0 1,1 0 0,-3 1-1,2-1-166,0 1-1,-1 0 1,1 0-1,0 0 1,0 1-1,0-1 1,0 0-1,0 1 1,-2 2-1,-3 4-294,0 0 0,1 0-1,-10 17 1,8-12 577,-6 8-470,5-10 26,1 1-1,1 0 0,0 0 0,1 0 1,0 1-1,-7 25 0,12-36-107,1-1-1,0 0 1,0 0-1,0 1 1,0-1-1,0 0 1,0 0-1,0 0 1,0 1-1,0-1 0,1 0 1,-1 0-1,0 0 1,1 1-1,-1-1 1,1 0-1,0 0 1,-1 0-1,1 0 1,0 0-1,-1 0 1,1 0-1,0 0 1,0-1-1,0 1 1,0 0-1,0 0 1,0-1-1,0 1 1,0 0-1,0-1 1,0 1-1,0-1 1,1 0-1,1 1 1,5 1 35,0 0 0,1-1 0,-1 0 0,13-1 1,4 1 45,-18 1-86,0-1-1,0 1 1,0 0-1,0 0 1,0 1-1,-1 0 1,1 0-1,-1 1 1,0-1-1,0 1 1,0 1-1,-1-1 1,0 1-1,9 10 1,-10-11-1,-1 0 1,0 0 0,-1 1 0,1-1-1,-1 1 1,0 0 0,0 0-1,0 0 1,0 0 0,-1 0 0,0 0-1,0 0 1,-1 0 0,1 0-1,-1 1 1,0-1 0,-1 0 0,1 0-1,-1 0 1,0 1 0,-2 4-1,1-4 30,0 0 0,0-1-1,0 1 1,-1-1 0,0 1-1,0-1 1,-1 0-1,0 0 1,0-1 0,0 1-1,0-1 1,0 0 0,-1 0-1,0 0 1,-7 4 0,8-6-28,1 0 0,0-1 1,-1 0-1,0 1 1,1-1-1,-1-1 1,0 1-1,0 0 0,1-1 1,-1 0-1,0 0 1,0 0-1,0 0 1,1-1-1,-1 0 1,0 1-1,1-1 0,-1-1 1,0 1-1,1 0 1,-1-1-1,1 0 1,0 0-1,0 0 1,-6-4-1,6 3-178,-1 0 0,1 0 0,0 0 0,0-1 0,1 1 0,-1-1 0,1 0 0,0 1 0,0-1 0,0 0 0,0 0 0,1-1 0,-1 1 0,1 0 0,0 0 0,0-1 0,1 1 0,-1-1 0,1 1 0,0 0 0,1-1 0,-1 1 0,0-1 0,1 1 0,2-8 0,6-20-1019</inkml:trace>
  <inkml:trace contextRef="#ctx0" brushRef="#br0" timeOffset="35337.71">3806 3179 8298,'3'1'3889,"-3"22"-1785,0 9-136,1 22-743,0 8-329,4 19-304,-1 6-152,2 1-120,1 1-32,-1-17-104,2-7-56,-4-12-80,3-9 200,-2-9-816,-4-8-352,1-13 608</inkml:trace>
  <inkml:trace contextRef="#ctx0" brushRef="#br0" timeOffset="36160.41">3775 3620 9850,'1'-1'432,"1"0"0,-1 0 0,1 1 0,-1-1 0,1 1 0,-1-1 0,1 1 0,0 0 0,-1-1 0,1 1 0,-1 0 0,1 0 0,0 0 0,-1 0 0,1 1 0,2-1 0,28 8 999,-23-5-1246,0 1 0,1 0 0,-1 1-1,-1 0 1,1 0 0,-1 1 0,0 0 0,0 0-1,-1 1 1,0 0 0,0 1 0,0-1 0,7 13-1,1 3-12,-1 0-1,-2 1 1,18 45-1,-22-43 115,-1 0 0,5 49 0,-13-119-250,1 1 1,3-1 0,8-50 0,-6 72-46,0 1 1,1-1-1,0 1 1,2 1-1,1-1 1,1 2-1,0-1 1,16-21-1,-24 38-53,0 0 0,1 1-1,-1-1 1,1 0 0,-1 1 0,1 0 0,0-1-1,0 1 1,5-2 0,-7 3-32,0 1 0,-1 0 1,1 0-1,0-1 0,0 1 1,0 0-1,0 0 0,0 0 0,-1 0 1,1 0-1,0 0 0,0 0 1,0 0-1,0 0 0,0 0 0,0 1 1,-1-1-1,1 0 0,0 1 1,0-1-1,0 0 0,-1 1 0,1-1 1,0 1-1,0-1 0,-1 1 1,1 0-1,-1-1 0,1 1 0,0 0 1,-1-1-1,1 1 0,-1 0 1,1 0-1,-1-1 0,0 1 1,1 0-1,-1 0 0,0 0 0,0 0 1,1 1-1,11 39-3857,-8-24 2954,1 0 1,10 22-1,-13-35 1189,0 0 1,0 0-1,1 0 0,-1-1 0,1 1 1,0-1-1,0 1 0,0-1 0,0 0 1,1 0-1,-1 0 0,1-1 1,0 1-1,4 2 0,-6-5-42,-1 1-1,0-1 1,1 0-1,-1 1 1,0-1-1,1 0 1,-1 0-1,0 0 1,1 0-1,-1 0 1,1 0-1,-1 0 1,0-1-1,1 1 1,-1 0-1,0-1 1,1 1-1,1-2 1,1 0 106,-1 0 1,0 0 0,0-1-1,1 1 1,-2-1-1,6-5 1,-4 3-42,1-1 1,-2 1-1,1-1 0,-1 0 1,1 0-1,-2 0 0,1 0 0,2-8 1,-4 7-123,0-1 0,-1 1 0,1 0 0,-1-1 0,-1 1 0,-1-9 0,2 12-73,-1 0 1,0 0 0,0 0 0,0 1 0,0-1 0,-1 0 0,0 1-1,1-1 1,-1 1 0,-1-1 0,1 1 0,0 0 0,-5-4 0,7 7-22,0-1 0,-1 1 0,1 0 0,0-1 0,-1 1 0,1 0 0,-1 0 0,1-1 0,-1 1 0,1 0 0,-1 0 0,1 0 0,-1 0 0,1-1 0,-1 1 0,1 0 0,-1 0 0,1 0 0,-1 0 0,1 0 0,-1 0 0,1 0 0,-1 1 0,1-1 0,-1 0 0,1 0 0,-1 0 0,0 1 0,-11 13-58,-4 25-55,15-35 106,-8 25-1,2 0 0,1 0 0,1 1 0,2-1 0,1 1 0,1 0 0,1 0 0,2 0-1,1 0 1,12 50 0,-13-74 16,8 28 2,-9-32-6,-1-1 0,1 1-1,0-1 1,-1 1 0,1-1 0,0 1 0,0-1 0,0 0-1,0 0 1,0 1 0,1-1 0,-1 0 0,0 0 0,0 0-1,1 0 1,-1-1 0,3 2 0,-3-2 6,0 0 0,1 0 0,-1 0 0,0 0 0,1-1 0,-1 1 0,0-1 0,1 1 0,-1-1 0,0 1 0,0-1 0,1 1 0,-1-1 0,0 0 0,0 0 0,0 0 0,0 0-1,0 0 1,0 0 0,0 0 0,-1 0 0,1 0 0,0 0 0,0 0 0,-1-1 0,1 1 0,0-2 0,18-41 154,-18 41-153,80-260 118,-58 207-121,-20 50-8,0 0-1,0 1 1,0-1-1,1 1 0,0 0 1,0 0-1,5-4 1,-8 8-1,0 1 0,-1-1 1,1 1-1,0-1 0,0 1 1,0 0-1,-1-1 0,1 1 1,0 0-1,0 0 0,0 0 0,0 0 1,0 0-1,0 0 0,-1 0 1,1 0-1,0 0 0,0 0 1,0 0-1,0 0 0,0 1 1,-1-1-1,1 0 0,0 1 1,0-1-1,0 1 0,-1-1 1,1 1-1,0-1 0,-1 1 0,1-1 1,0 1-1,-1-1 0,1 1 1,-1 0-1,1 0 0,-1-1 1,1 1-1,-1 0 0,1 0 1,-1-1-1,0 2 0,19 40-21,-18-40 23,10 39 23,-1 1 1,7 59-1,0 6 44,-16-104 46,7 25-365,-8-27 362,0 0-1,1 0 1,-1 0-1,1 0 1,-1 0-1,1 0 0,-1 0 1,1 0-1,0 0 1,-1 0-1,1 0 1,0 0-1,0-1 1,0 1-1,0 0 1,0-1-1,0 1 1,0 0-1,0-1 1,0 1-1,1 0 1,8-1 887</inkml:trace>
  <inkml:trace contextRef="#ctx0" brushRef="#br0" timeOffset="36701.77">4862 3619 10234,'-1'-4'516,"-1"0"188,0 0 0,0 0-1,-1 0 1,1 0 0,-1 0-1,0 0 1,-5-5 0,8 9-644,-1 0 0,1-1 0,0 1-1,-1 0 1,1 0 0,-1-1 0,1 1 0,-1 0 0,0 0 0,1 0 0,-1 0 0,1 0-1,-1 0 1,1 0 0,-1 0 0,1 0 0,-1 0 0,1 0 0,-1 0 0,1 0 0,-1 0-1,1 0 1,-1 0 0,0 1 0,1-1 0,-1 1 0,-1 0-5,0 0 1,1 1-1,-1 0 0,1-1 0,-1 1 1,1 0-1,0 0 0,0 0 1,-1 0-1,0 2 0,-14 32 177,2 0-1,2 0 0,1 1 0,1 1 1,2 0-1,-2 40 0,9-73-178,0 1 13,0 0 0,1 0-1,-1 0 1,1 0 0,1 0 0,-1 0 0,1 0-1,0 0 1,0-1 0,0 1 0,1 0 0,3 7 0,-5-13-55,1 1 0,-1-1 0,0 1 1,0-1-1,1 0 0,-1 1 0,0-1 0,1 1 1,-1-1-1,0 0 0,1 0 0,-1 1 1,1-1-1,-1 0 0,0 0 0,1 1 1,-1-1-1,1 0 0,-1 0 0,1 0 1,-1 0-1,1 0 0,-1 0 0,1 0 1,-1 1-1,0-1 0,1-1 0,-1 1 1,1 0-1,-1 0 0,1 0 0,-1 0 1,1 0-1,-1 0 0,1 0 0,-1-1 1,0 1-1,1 0 0,-1 0 0,1-1 1,-1 1-1,0 0 0,1-1 0,-1 1 1,0 0-1,1-1 0,14-21 323,-1-4-190,-1-2-1,-2 1 1,9-31 0,16-91-87,-34 138-54,-2 8-3,0 0 1,1 0-1,-1-1 0,1 1 0,0 0 0,0 0 0,0 1 0,0-1 0,0 0 0,1 0 0,-1 0 0,1 1 0,0-1 0,2-2 1,-3 5-3,-1 0 1,1 0-1,-1 0 1,0-1-1,1 1 1,-1 0-1,1 0 1,-1 1-1,0-1 1,1 0-1,-1 0 1,0 0-1,1 0 1,-1 0-1,1 0 1,-1 0 0,0 1-1,1-1 1,-1 0-1,0 0 1,1 1-1,-1-1 1,0 0-1,1 0 1,-1 1-1,0-1 1,0 0-1,1 1 1,-1-1-1,0 0 1,0 1 0,0-1-1,0 0 1,1 1-1,-1-1 1,0 0-1,0 1 1,0-1-1,0 1 1,0-1-1,0 0 1,0 1-1,0-1 1,0 1-1,0 0 1,5 24-17,-5-24 17,71 522 480,-69-507-461,6 48 125,1 93 0,-10-139-76,1-1 1,-2 1-1,0-1 1,-2 1-1,1-1 1,-2 0-1,0-1 1,-2 1-1,1-1 1,-13 21-1,16-33-31,1 1-1,-1-1 0,0 0 0,-1 0 0,1 0 0,-1 0 0,0 0 1,0-1-1,0 0 0,0 0 0,0 0 0,-1 0 0,1-1 0,-1 1 0,0-1 1,0 0-1,0-1 0,0 1 0,0-1 0,0 0 0,0 0 0,0-1 0,-1 0 1,1 1-1,0-2 0,0 1 0,-1-1 0,1 1 0,0-2 0,0 1 1,0 0-1,0-1 0,0 0 0,1 0 0,-1 0 0,0-1 0,1 0 0,-1 0 1,1 0-1,-5-5 0,3 2-74,0 0 0,0 0 0,1-1 1,0 0-1,0 0 0,0 0 0,1-1 1,0 1-1,1-1 0,0 0 0,0 0 0,1-1 1,-3-13-1,0-6-1168,2 0-1,1-51 1,4 27 217</inkml:trace>
  <inkml:trace contextRef="#ctx0" brushRef="#br0" timeOffset="37067.09">5175 3114 10682,'3'33'6662,"-5"16"-5145,0-19-937,0 60-86,1 491 1510,5-525-3401,-6-72-848,-5-4 672</inkml:trace>
  <inkml:trace contextRef="#ctx0" brushRef="#br0" timeOffset="37468.94">4983 3514 9146,'1'1'295,"-1"0"0,0 0 0,1 0 0,-1 0-1,1-1 1,0 1 0,-1 0 0,1 0 0,0 0 0,-1 0 0,1-1 0,0 1 0,0 0-1,-1 0 1,1-1 0,0 1 0,0-1 0,0 1 0,0-1 0,2 1 0,0 0 52,0 0 0,0-1 1,0 1-1,0-1 1,1 0-1,5 0 0,2-1 133,-1 0-1,0-1 1,15-5-1,-8 0 49,0-1-1,-1-1 1,0 0-1,-1-1 1,0-1-1,21-19 0,24-16 282,-59 45-803,1 0 0,-1 0 0,0 0-1,0 0 1,1 0 0,-1 1 0,0-1-1,1 0 1,-1 1 0,1-1 0,-1 1 0,1 0-1,-1-1 1,1 1 0,-1 0 0,1 0 0,-1 0-1,1 0 1,-1 0 0,1 0 0,-1 0 0,1 1-1,-1-1 1,1 0 0,2 2 0,-2 0-7,0 0 1,-1 0 0,1 0-1,0 0 1,-1 0 0,1 0-1,-1 1 1,1-1 0,-1 0-1,0 1 1,0-1 0,0 1-1,-1-1 1,1 1 0,0 3 0,7 37-3,-2 1 1,0 47-1,-6 93 71,-1-77 60,2-99-76,2-8-11,6-14 17,7-24 17,-15 35-69,9-23 46,18-34 0,-25 53-40,1 1 0,0 0-1,0 0 1,1 0 0,-1 1-1,1-1 1,0 1 0,1 0 0,-1 1-1,12-8 1,-16 12-11,0-1 0,1 1 1,-1-1-1,0 1 0,0-1 0,1 1 1,-1 0-1,1 0 0,-1 0 0,0 0 0,1 0 1,-1 0-1,0 0 0,1 0 0,-1 0 1,0 1-1,1-1 0,-1 0 0,0 1 0,1-1 1,-1 1-1,0 0 0,0-1 0,0 1 1,0 0-1,0 0 0,1 0 0,-1 0 0,-1 0 1,1 0-1,0 0 0,0 0 0,0 0 1,0 0-1,0 3 0,5 5 10,-1 1 0,0 0 1,5 18-1,-2-7 31,-5-15-3,0 0 1,0 0 0,1-1 0,0 1-1,-1-1 1,2 0 0,-1 0-1,1-1 1,-1 1 0,1-1 0,0 0-1,11 6 1,-12-8 30,0 0 0,0-1 0,1 1-1,-1-1 1,0 0 0,0 0 0,1-1 0,-1 1 0,0-1 0,1 0 0,-1 0-1,0-1 1,1 1 0,-1-1 0,0 0 0,0 0 0,0 0 0,1 0 0,6-4-1,2-2 23,-1-1 0,0 0 0,0-1-1,-1 0 1,0 0 0,0-2 0,-1 1-1,0-1 1,-1 0 0,-1-1 0,1 0-1,-2-1 1,0 0 0,7-16 0,-2-4 313</inkml:trace>
  <inkml:trace contextRef="#ctx0" brushRef="#br0" timeOffset="41553.28">354 4801 5793,'-16'-14'9204,"-1"11"-5188,12 3-3838,1 1-1,-1 0 0,1 0 1,-1 1-1,1 0 0,-6 2 1,1 0 182,-6 3-160,0 1-1,0 0 1,-21 16 0,31-20-175,-1 1 0,1 0 0,-1-1 0,2 2 0,-1-1 0,0 0 0,1 1 0,0 0 0,1 0 0,-1 0 0,-2 8 0,6-13-24,-1-1 0,1 0 1,0 0-1,0 1 0,0-1 0,0 0 0,0 1 1,0-1-1,0 0 0,0 0 0,0 1 0,0-1 1,0 0-1,0 1 0,0-1 0,0 0 0,0 1 1,0-1-1,1 0 0,-1 0 0,0 1 0,0-1 1,0 0-1,0 0 0,0 1 0,1-1 0,-1 0 1,0 0-1,0 0 0,1 1 0,-1-1 0,0 0 1,0 0-1,1 0 0,-1 0 0,0 1 0,0-1 1,1 0-1,15 3 47,1 0 5,-7 1-36,0 2 0,-1-1 1,1 2-1,-1-1 0,0 1 0,-1 1 0,0-1 0,8 10 1,4 6 7,29 45 0,-42-56-14,0 0-1,0 1 1,-1 0-1,0 0 0,-1 1 1,-1-1-1,0 1 1,2 19-1,-5-25 2,0 0 1,-1 1-1,0-1 1,-1 0-1,0 1 0,0-1 1,0 0-1,-1 0 1,0 0-1,-1 0 0,0 0 1,0 0-1,-1 0 1,0-1-1,-6 9 0,9-14-12,0 0 0,-1-1 0,1 1 0,0-1 0,0 1 0,-1-1 0,1 0 0,-1 1 0,1-1 0,-1 0 0,0 0 0,1 0 0,-1 0 0,0-1 0,0 1 0,0 0 0,0-1 0,0 1 0,1-1 0,-1 1 0,0-1 0,0 0 0,-4 0 0,3-1-3,0 0 0,1 1 0,-1-1 0,0 0 0,0-1 0,1 1 0,-1 0 0,1-1 0,-1 0 0,1 1 0,0-1 0,0 0-1,0 0 1,-4-4 0,3 2-4,1 0-1,-1 1 1,0-1-1,1-1 1,0 1-1,0 0 1,0 0-1,1-1 1,-2-7-1,2 10 3,1-1 1,0 1-1,-1-1 0,1 1 0,0-1 0,0 0 0,1 1 1,-1-1-1,0 1 0,1-1 0,0 1 0,-1-1 1,1 1-1,0-1 0,0 1 0,1 0 0,1-4 0,8-6-2,0 0-1,16-13 0,-14 14 27,23-26-1,-8 1 28,-2-1 1,36-67-1,-52 85-30,-1-2-1,-1 1 1,0-1-1,-2 0 1,0-1 0,-2 0-1,3-34 1,-6 53-13,-1-1 0,0 0 0,0 0-1,0 1 1,0-1 0,-1 0 0,1 0 0,-1 1 0,0-1 0,0 1 0,0-1 0,-1 1 0,0-1 0,1 1 0,-5-6-1,6 9-2,0 0-1,-1-1 1,1 1-1,0 0 1,-1 0-1,1 0 1,-1 0-1,1 0 1,0-1-1,-1 1 1,1 0-1,-1 0 1,1 0-1,0 0 1,-1 0-1,1 0 1,-1 0-1,1 0 1,0 0-1,-1 0 1,1 1-1,0-1 1,-1 0-1,1 0 1,-1 0-1,1 0 1,0 1-1,-1-1 1,1 0-1,0 0 1,-1 1-1,1-1 1,0 0-1,0 0 0,-1 1 1,1-1-1,0 0 1,0 1-1,-1 0 1,-8 17-37,0 15 16,1 0-1,2 0 0,2 1 1,-1 38-1,3-38 18,1 1 1,5 39-1,-4-64 5,2-1 1,-1 1-1,1 0 1,1-1-1,0 1 0,0-1 1,1 0-1,0 0 0,0 0 1,1-1-1,1 1 0,9 11 1,-15-19 2,1 0 1,-1-1-1,1 1 1,0 0-1,0 0 1,-1 0-1,1-1 1,0 1-1,0 0 1,0-1-1,0 1 1,0 0-1,0-1 1,0 1-1,0-1 1,0 0 0,0 1-1,0-1 1,0 0-1,0 0 1,0 0-1,1 1 1,-1-1-1,0 0 1,0-1-1,0 1 1,0 0-1,0 0 1,0 0-1,0-1 1,1 1-1,-1 0 1,0-1-1,0 1 1,0-1-1,0 1 1,-1-1-1,1 0 1,0 1-1,0-1 1,0 0-1,0 0 1,-1 0-1,1 1 1,0-1-1,-1 0 1,2-1-1,3-7 58,-1 1 0,0-1-1,0 0 1,4-15 0,-2 8-42,19-52 51,23-52-16,-40 102-25,1 1 1,1 0 0,1 1-1,20-24 1,-26 34-11,1 1 0,-1 0-1,1 0 1,0 1 0,0-1 0,13-5 0,-18 9-18,1 0-1,0 0 1,0 0 0,0 1 0,0-1 0,0 0 0,0 1-1,0 0 1,0-1 0,0 1 0,0 0 0,0 0 0,0 0 0,0 0-1,0 0 1,0 1 0,0-1 0,0 1 0,0-1 0,0 1 0,0 0-1,-1-1 1,1 1 0,0 0 0,0 0 0,-1 0 0,1 1-1,0-1 1,-1 0 0,3 3 0,0 2 7,0 1 0,0-1 1,-1 1-1,1 0 0,-2 0 0,1 1 1,3 13-1,6 55 65,-7 20 11,-5-68-109,1-1 1,9 51 0,-10-78 60,0 1-21,0-1-1,0 1 1,0 0-1,0-1 1,0 1 0,0-1-1,1 1 1,-1 0 0,0-1-1,0 1 1,1-1 0,-1 1-1,0-1 1,1 1-1,-1-1 1,0 1 0,1-1-1,-1 1 1,1-1 0,-1 0-1,1 1 1,-1-1 0,1 1-1,-1-1 1,1 0-1,-1 0 1,1 1 0,0-1-1,-1 0 1,1 0 0,-1 0-1,1 0 1,0 1 0,-1-1-1,2 0 1,11-2 593</inkml:trace>
  <inkml:trace contextRef="#ctx0" brushRef="#br0" timeOffset="41943.07">1195 4777 6569,'-3'-2'788,"0"-1"0,-1 1 0,1 0 0,-1 1 0,1-1 0,-1 1 0,0-1 0,0 1 0,1 0 0,-1 1 0,0-1 0,-8 0 0,10 2-656,-1-1 0,0 1-1,0 0 1,1-1-1,-1 1 1,0 0-1,1 1 1,-1-1 0,1 0-1,0 1 1,-1 0-1,1-1 1,0 1 0,0 0-1,0 0 1,0 0-1,0 0 1,-2 5-1,1-4-41,1 0-1,0 0 0,0 0 0,0 1 0,0-1 1,1 1-1,-1-1 0,1 1 0,0 0 0,0 0 1,0-1-1,1 1 0,-1 0 0,1 6 0,0-7-48,1 0 0,0 0 0,0 0-1,0 0 1,0 0 0,0 0 0,1 0-1,-1-1 1,1 1 0,0-1-1,0 1 1,0-1 0,0 1 0,0-1-1,0 0 1,0 0 0,1 0-1,-1-1 1,4 3 0,10 6 0,-1 1-1,-1 0 1,1 1 0,-2 1-1,0 0 1,0 1 0,-2 0-1,12 18 1,-19-26 1,-1 0 0,0 0 0,0 1 0,0 0 0,0-1 0,-1 1 0,0 0 0,-1 0 0,0 0 0,0 0 0,0 0 0,-1 0 0,0 1 0,0-1 0,-1 0 0,0 0 0,0 0 0,-1 0 0,0 0 0,0 0 0,0-1 0,-1 1 0,0-1 0,-4 7 0,4-8 30,0-1 1,-1 0-1,1 0 0,-1 0 0,1 0 1,-1 0-1,0-1 0,-1 0 0,1 0 1,-1 0-1,1 0 0,-1 0 0,0-1 1,0 0-1,-10 3 0,13-5-70,-1 1 1,1-1-1,-1 0 1,1 0-1,-1 0 1,1 0-1,0 0 1,-1 0-1,1-1 1,-1 1-1,1-1 1,-1 0-1,1 1 0,0-1 1,-1 0-1,1 0 1,0-1-1,0 1 1,0 0-1,0-1 1,0 1-1,0-1 1,0 0-1,1 0 0,-1 0 1,1 0-1,-1 0 1,1 0-1,0 0 1,-1 0-1,1 0 1,0-1-1,1 1 1,-1 0-1,-1-5 0,1 4-141,1 0 0,-1 0-1,1-1 1,-1 1-1,1 0 1,0 0-1,0 0 1,1-1-1,-1 1 1,1 0-1,0-3 1,8-16-501</inkml:trace>
  <inkml:trace contextRef="#ctx0" brushRef="#br0" timeOffset="42485.08">1447 4822 7202,'0'-1'350,"-1"0"0,0-1 0,0 1 0,0 0 0,0 0 0,0 0 0,0 0 0,-1 0 0,1 0 0,0 1 0,0-1 0,-1 0 0,1 1 0,0-1 0,-1 0 0,1 1 0,-1 0 0,1-1 0,-1 1 0,1 0 0,0 0 0,-1 0 0,1 0 0,-1 0 0,1 0 0,-1 0 0,-2 1 0,1 1-229,1-1 1,-1 1 0,1 0 0,0 0 0,0 0-1,-1 0 1,1 1 0,1-1 0,-1 1-1,0-1 1,1 1 0,-1-1 0,-2 7 0,-8 22 49,0 1 0,2 0 0,2 1 0,1 0 0,-6 64 1,12-86-103,1 0 0,0 0 0,3 15 0,-3-23-24,0-1 1,1 1-1,0 0 1,-1-1-1,1 1 0,0 0 1,0-1-1,0 0 1,1 1-1,-1-1 1,1 0-1,-1 1 1,1-1-1,0 0 1,0 0-1,0 0 1,0 0-1,0-1 1,2 2-1,-3-2-5,1-1-1,-1 0 1,0 1-1,0-1 1,0 0 0,1 0-1,-1 0 1,0 0-1,0 0 1,1 0 0,-1 0-1,0-1 1,0 1-1,1 0 1,-1-1 0,0 1-1,0-1 1,0 1-1,0-1 1,0 1-1,0-1 1,0 0 0,0 0-1,0 0 1,0 1-1,0-1 1,0 0 0,-1 0-1,1 0 1,0 0-1,0 0 1,0-2 0,20-37 539,-4-2-473,-3-1 1,-1-1-1,-2 0 1,9-76-1,-19 182-248,11 64 0,5-24 124,-14-90 22,1 0 0,0 0 0,0 0 0,1-1 0,1 1 0,7 11 1,-11-21-46,-1 0 0,1 0 0,0 0 0,-1 0 0,1 0 0,0 0 1,0 0-1,0-1 0,1 1 0,-1-1 0,0 1 0,1-1 0,-1 0 1,0 0-1,1 0 0,0 0 0,-1-1 0,5 2 0,-5-2-284,0 0-1,0-1 1,0 1-1,0 0 1,0 0-1,1-1 0,-1 0 1,0 1-1,0-1 1,0 0-1,0 0 1,0 0-1,-1 0 0,1 0 1,2-2-1,18-17-2125</inkml:trace>
  <inkml:trace contextRef="#ctx0" brushRef="#br0" timeOffset="42844.57">1760 4401 9210,'-5'17'4633,"2"30"-1408,2 10-1417,4 24-344,6 5-519,2 19-321,-1 5-56,0-5-328,-4-5-64,3-27-64,-4-16 40,-1-20-584,-1-10-56,-4-12 256</inkml:trace>
  <inkml:trace contextRef="#ctx0" brushRef="#br0" timeOffset="43251.81">1584 4820 10210,'0'0'144,"0"-1"0,0 1-1,-1-1 864,1 1-864,-1 0 1,1 0 0,0 0-1,0-1 1,0 1 0,0 0 0,0 0-1,0 0 1,0-1 0,0 1 0,0 0-1,0 0 1,0 0 0,0-1 0,0 1-1,0 0 1,0 0 0,0-1-1,0 1 1,0 0 0,0 0 0,0 0-1,0-1 1,0 1 0,0 0 0,0 0-1,0 0 1,0-1 0,0 1-1,0 0 1,1 0 0,-1 0 0,0-1-1,13-5 2495,20 0-1271,-31 5-1170,15-1 159,1 0-1,-1 1 0,1 1 0,0 1 0,-1 0 1,1 1-1,24 7 0,-33-7-281,-1 1 1,0 0-1,0 0 1,0 1-1,0 0 0,0 0 1,-1 1-1,0 0 1,0 1-1,0-1 0,-1 1 1,0 1-1,0-1 1,-1 1-1,1 0 1,-1 0-1,4 9 0,0 5-34,-1 0 0,-1 1-1,0 0 1,-2 0 0,-1 0-1,0 1 1,-2-1-1,-1 1 1,0 0 0,-6 45-1,4-62-394,2-18 1375,5-10-520</inkml:trace>
  <inkml:trace contextRef="#ctx0" brushRef="#br0" timeOffset="43724.93">2092 4550 10210,'-1'-1'717,"1"1"-359,-1-1 0,1 1 0,0 0 1,-1 0-1,1-1 0,-1 1 0,1 0 1,-1 0-1,1 0 0,-1-1 0,1 1 1,-1 0-1,1 0 0,-1 0 0,0 0 1,1 0-1,-1 0 0,1 0 0,-1 0 0,1 0 1,-1 0-1,1 1 0,-2-1 0,7 11 2080,17 16-2890,-13-19-1769,0 2 0,-1-1 0,0 1 1,13 21-1,-12-16 1072,-1 0 1,-1 1-1,6 18 1,-6-10 1619,6 39 1,-3 24 5033,-10-7-2514,-1-58-2001,0-1 0,2 1 1,0-1-1,2 1 0,9 37 1,-11-55-737,0 0 0,1 0 0,0 0 0,0 0 0,0 0 1,1-1-1,3 5 0,-6-7-206,1-1 1,-1 1-1,1-1 1,-1 0-1,0 1 1,1-1-1,-1 0 1,1 1-1,-1-1 1,1 0-1,0 0 0,-1 1 1,1-1-1,-1 0 1,1 0-1,-1 0 1,1 0-1,0 0 1,-1 0-1,1 0 1,-1 0-1,1 0 1,0 0-1,1 0-11,-1-1 0,0 0-1,0 0 1,0 1 0,-1-1 0,1 0 0,0 0-1,0 0 1,0 0 0,0 0 0,-1 0 0,1 0-1,-1 0 1,1 0 0,-1 0 0,2-2 0,4-13 28,-1 0 1,-1 0 0,0 0-1,-1-1 1,0 0 0,-2 1-1,0-1 1,-2-26 0,-1 19-96,0 1 1,-2-1 0,-1 1-1,-1 0 1,-13-33-1,14 46-17,-7-14-90,12 24 130,0 0 1,0-1-1,0 1 0,0 0 1,0 0-1,0-1 0,0 1 0,0 0 1,-1-1-1,1 1 0,0 0 1,0 0-1,0-1 0,0 1 1,0 0-1,1-1 0,-1 1 1,0 0-1,0-1 0,0 1 1,0 0-1,0 0 0,0-1 1,0 1-1,0 0 0,1 0 1,-1-1-1,0 1 0,0 0 0,0 0 1,1 0-1,-1-1 0,0 1 1,0 0-1,1 0 0,-1 0 1,0 0-1,0-1 0,1 1 1,-1 0-1,0 0 0,0 0 1,1 0-1,-1 0 0,0 0 1,1 0-1,-1 0 0,0 0 1,0 0-1,1 0 0,-1 0 0,0 0 1,1 0-1,-1 0 0,0 0 1,0 0-1,1 0 0,-1 1 1,0-1-1,1 0 0,-1 0 1,0 0-1,3 1-34,-1 0 1,1 1-1,-1-1 1,0 0-1,0 1 1,1-1-1,-1 1 1,0 0-1,-1-1 1,1 1-1,0 0 1,3 5-1,18 30-244,-20-32 250,19 39 58,-2 0 1,-1 1-1,-3 1 0,15 67 0,-38-147 15,2-1 1,1 0-1,1-36 0,4 49-36,0 0 0,1 1 1,1-1-1,1 0 0,1 1 0,10-29 0,-14 47-2,0 1-1,1-1 1,-1 0 0,1 1-1,-1-1 1,1 1 0,0-1-1,0 1 1,0 0 0,3-3-1,-5 5 0,1 0 0,0-1 1,-1 1-1,1 0 0,0-1 0,-1 1 0,1 0 0,0 0 0,0 0 0,-1 0 0,1-1 0,0 1 0,0 0 0,-1 0 0,1 0 0,0 1 0,0-1 0,-1 0 0,1 0 1,0 0-1,-1 0 0,1 1 0,0-1 0,0 0 0,-1 1 0,1-1 0,-1 1 0,1-1 0,0 0 0,-1 1 0,1 0 0,-1-1 0,1 1 0,-1-1 0,1 1 0,-1-1 0,0 1 1,1 0-1,-1-1 0,0 1 0,1 0 0,-1 0 0,0 0 0,10 19 16,12 39 1,-18-43 1,1-1 0,1 1-1,1-1 1,0-1 0,18 27 0,-23-38 12,1 1 1,0-1 0,1 0 0,-1-1 0,0 1-1,1 0 1,0-1 0,0 0 0,-1 0 0,1 0-1,0 0 1,0-1 0,1 1 0,-1-1 0,0 0-1,0-1 1,1 1 0,-1-1 0,0 1-1,1-1 1,-1-1 0,1 1 0,-1-1 0,0 1-1,1-1 1,6-3 0,-4 2-1,-1 0 0,0 0 0,0-1 0,0 0 0,0 0 0,0 0 0,-1-1 0,0 0 0,9-8 0,-2 0 72,-1-1 1,13-19 0,6-8 607,-16 24-479</inkml:trace>
  <inkml:trace contextRef="#ctx0" brushRef="#br0" timeOffset="44107.33">2876 5243 12915,'-12'53'6305,"8"0"-2080,4-5-2945,4-1-384,1-12-703,-5-4 31,-1-8 192,-4-5 1304,2-11-1168</inkml:trace>
  <inkml:trace contextRef="#ctx0" brushRef="#br0" timeOffset="44663.41">3314 4814 7874,'-12'179'7643,"11"89"-4219,-2 51-1613,3-304-1712,2-37-82,5-191 21,9-164 67,-15 360-96,2-29-5,11-54 0,-11 88 7,0-1 0,0 1 0,1 0 0,1 0 0,0 0 0,1 0 0,0 1 0,0 0 0,12-13 0,-17 22-2,0 1 1,0-1-1,1 1 0,-1-1 1,1 1-1,-1-1 0,1 1 1,0 0-1,0 0 0,-1 0 1,1 0-1,0 0 0,0 1 1,0-1-1,4-1 0,-5 2 0,0 0-1,1 1 0,-1-1 0,0 0 1,0 0-1,1 0 0,-1 1 0,0-1 0,0 1 1,0-1-1,0 1 0,1-1 0,-1 1 1,0 0-1,0 0 0,0-1 0,0 1 0,0 0 1,0 1-1,3 3 17,0 0-1,-1 1 1,0-1 0,0 1-1,-1 0 1,1-1 0,-1 1-1,2 9 1,1 14 31,0 0-1,-2 1 1,-2 0 0,0-1-1,-2 1 1,-2 0 0,0-1-1,-2 0 1,-1 0-1,-11 33 1,16-59-43,-24 62 281,23-60-266,0 0 0,-1 0 0,0 0 0,1 0 0,-2-1-1,1 0 1,-1 0 0,1 1 0,-1-2 0,-5 5 0,8-8-26,0 1 1,1 0-1,-1-1 1,0 1 0,0-1-1,0 0 1,0 1 0,0-1-1,0 0 1,0 1-1,0-1 1,0 0 0,0 0-1,0 0 1,0 0 0,0 0-1,0 0 1,0 0-1,0 0 1,0-1 0,0 1-1,0 0 1,0 0 0,-2-2-1,2 1-3,-1 0 1,1-1-1,-1 1 0,1 0 0,-1-1 1,1 1-1,0-1 0,0 0 0,-1 0 1,1 1-1,-1-5 0,-1 0-148,1-1-1,0 0 0,0 0 1,1-1-1,-1 1 0,1-8 1,1 2-473,1 1-1,1-1 1,4-17 0,2-8-234</inkml:trace>
  <inkml:trace contextRef="#ctx0" brushRef="#br0" timeOffset="45307.72">3583 4778 7554,'10'16'2505,"0"1"0,13 29 1,-14-24-887,9 39-1,-9-14 285,5 82 0,-12-121-1452,0-7-130,3-15 36,3-26-51,16-94 27,-18 111-350,1 1 1,0 0 0,20-38 0,-27 59 7,1-1 1,0 0 0,0 1-1,0-1 1,0 1-1,0 0 1,0-1-1,0 1 1,0 0 0,1 0-1,-1 0 1,0 0-1,1 0 1,2-2 0,-4 3 1,1 0 1,0 0 0,-1 0-1,1 0 1,0 0 0,-1 0 0,1 0-1,0 0 1,-1 0 0,1 0-1,-1 1 1,1-1 0,0 0-1,-1 0 1,1 0 0,-1 1 0,1-1-1,0 0 1,-1 1 0,1-1-1,-1 1 1,1-1 0,-1 0 0,0 1-1,2 0 1,0 3-9,0 0 0,1 0-1,-1 0 1,-1 0 0,1 0 0,-1 0 0,1 1 0,-1-1 0,1 7-1,4 41-8,-4-27 25,1 0 0,2 1 0,0-1 1,2 0-1,17 43 0,-22-64 1,0 0 1,0-1-1,0 1 0,0-1 1,1 0-1,-1 0 0,1 0 1,0 0-1,3 3 1,-4-5-1,-1-1 1,1 1-1,-1 0 1,0-1-1,1 1 1,0 0-1,-1-1 1,1 0-1,-1 1 1,1-1-1,-1 0 1,1 0-1,0 0 1,-1 0 0,1 0-1,-1 0 1,1-1-1,0 1 1,-1 0-1,1-1 1,-1 1-1,1-1 1,-1 0-1,1 1 1,-1-1-1,2-1 1,7-5 28,-1-1 0,1 1 0,-1-2 0,-1 1 0,1-1 0,12-18 0,-8 7 34,0-1-1,16-33 1,-25 44-49,0 0 0,0 0 0,-1-1 0,-1 1 0,1-1 0,-2 1 1,1-1-1,-1 0 0,-1-13 0,-1 20-4,1 0 0,-1 0 0,1-1 0,-1 1 0,0 1 1,-1-1-1,1 0 0,-1 0 0,0 0 0,0 1 0,0-1 0,0 1 0,0-1 0,-1 1 1,0 0-1,1 0 0,-1 0 0,0 0 0,-1 1 0,1-1 0,0 1 0,-1 0 0,1 0 0,-1 0 1,0 0-1,0 1 0,-4-2 0,1 1-10,-1 1 1,0-1-1,1 2 1,-1-1 0,0 1-1,0 0 1,1 1-1,-1-1 1,0 2-1,1-1 1,-1 1-1,0 0 1,1 1-1,0-1 1,0 1-1,0 1 1,0 0-1,0 0 1,-10 8 0,17-12-42,-1 1 1,0-1-1,0 1 1,0 0-1,0-1 1,1 1 0,-1 0-1,0 0 1,1-1-1,-1 1 1,1 0-1,-1 0 1,1 0 0,-1 0-1,1 0 1,-1 0-1,1 0 1,0 0-1,0 0 1,-1 0 0,1 0-1,0 0 1,0 0-1,0 0 1,0 0-1,0 0 1,0 0 0,0 0-1,1 0 1,-1 0-1,0 0 1,1 0-1,-1 0 1,0 0 0,1 0-1,-1 0 1,1-1-1,-1 1 1,1 0-1,0 0 1,-1 0 0,1-1-1,0 1 1,0 0-1,-1-1 1,1 1-1,0 0 1,0-1 0,0 1-1,0-1 1,0 0-1,0 1 1,1-1-1,20 10-427</inkml:trace>
  <inkml:trace contextRef="#ctx0" brushRef="#br0" timeOffset="46372.73">4322 4777 5553,'0'-1'458,"1"1"0,0-1 0,0 0 1,0 0-1,-1 0 0,1 1 0,-1-1 0,1 0 0,0 0 0,-1 0 0,0 0 0,1 0 0,-1 0 0,1 0 0,-1 0 0,0 0 1,0 0-1,0 0 0,0-1 0,0 1 0,0-1 0,0 1-216,0 0-1,-1 0 1,1 0 0,-1 0-1,1 0 1,-1 0 0,1 1-1,-1-1 1,0 0 0,1 0 0,-1 1-1,0-1 1,0 1 0,1-1-1,-1 0 1,0 1 0,0-1-1,0 1 1,-1-1 0,0 0-127,0 1 0,-1-1 0,1 0 0,0 1 0,0-1 0,-1 1 0,1 0 0,-1 0 0,1 0 0,0 0 1,-1 0-1,1 0 0,0 1 0,-1-1 0,1 1 0,0 0 0,0 0 0,-1-1 0,-2 4 0,-2 1-56,1 1-1,0 1 1,0-1-1,0 1 1,1 0-1,0 1 1,1-1-1,0 1 1,0 0-1,-5 15 1,1 0-18,1 1 0,-5 37 0,9-44-14,2-1 0,0 0 0,1 0-1,0 0 1,1 0 0,1 1 0,4 15 0,-5-27-2,1 0 0,0 1 0,0-1 0,0 0-1,1 0 1,0 0 0,0 0 0,0-1 0,0 1 0,6 5 0,-6-7 9,0-1-1,0 0 1,0 1-1,1-1 1,-1-1-1,1 1 1,-1 0-1,1-1 1,-1 1-1,1-1 1,0 0-1,0-1 1,0 1-1,0-1 1,-1 1-1,7-1 1,-5-1 12,0 0 0,0 0 0,0 0 0,0 0 0,0-1 0,0 0 0,0 0 0,-1 0 0,1-1 0,-1 1 1,0-1-1,1 0 0,-1-1 0,5-5 0,7-7 124,27-37 0,-27 33-112,-2 2-33,-2 1-1,0-2 0,0 0 0,-2-1 1,13-31-1,-20 43-18,0-1-1,-1 0 1,0 1-1,0-1 1,-1 0 0,0 0-1,0 0 1,-1 0 0,-1 0-1,1 0 1,-1 0 0,-1 0-1,0 0 1,0 0 0,0 0-1,-6-10 1,8 18-9,0 0 1,-1 0 0,1 0-1,-1 0 1,1 0-1,-1 0 1,0 0-1,0 0 1,1 0-1,-1 0 1,0 0-1,0 0 1,0 0-1,0 0 1,0 1 0,0-1-1,0 0 1,0 1-1,0-1 1,0 1-1,0-1 1,0 1-1,-3-1 1,3 2-5,0-1 0,-1 0 1,1 0-1,-1 1 0,1-1 1,0 1-1,0 0 0,-1-1 0,1 1 1,0 0-1,0 0 0,0-1 1,-1 1-1,1 0 0,0 0 0,-1 3 1,-4 4-24,0 0 0,0 1 1,1 0-1,-5 12 0,1 0 15,1 0 0,1 1 0,1 0 0,1 0 0,-3 36 0,6-46 15,2-1 0,0 1 0,0 0 0,1-1 0,0 1 0,1-1 0,0 1 0,1-1 0,1 0 0,-1 0 0,2 0 0,9 18 0,-12-26 2,0 0 0,0 0 0,0 0 1,1 0-1,-1-1 0,1 1 0,-1-1 0,1 1 1,0-1-1,0 0 0,0 0 0,0 0 0,1 0 1,-1-1-1,0 0 0,1 1 0,5 0 0,-4-1 9,0-1-1,-1 0 0,1 0 1,0 0-1,-1-1 0,1 0 0,0 0 1,-1 0-1,1 0 0,-1-1 1,1 1-1,4-4 0,5-3 25,0 0 1,-1-2-1,0 1 0,0-2 0,-1 0 1,19-22-1,-7 2 3,-2-1 0,-1-1 0,30-65 1,25-41-8,-63 125-66,-13 14 34,1 0 1,-1 0-1,0 0 1,0 0-1,0 0 1,1 0-1,-1 0 1,0 0-1,0 0 1,1 0-1,-1 0 1,0 0-1,0 1 1,0-1-1,1 0 1,-1 0-1,0 0 1,0 0-1,0 0 1,1 1-1,-1-1 1,0 0-1,0 0 1,0 0-1,0 0 1,1 1-1,-1-1 1,0 0-1,0 0 1,0 1-1,0-1 1,0 0-1,0 0 1,0 0-1,0 1 1,0-1-1,0 1 1,2 34-4,-3-25 9,-4 158 14,2-141-9,-1 1 0,-1-1 0,-2 0 0,-9 28 0,14-50-12,-1 0 0,1 0 0,-1 0 0,1 0 0,-2-1 0,1 1 0,0-1 0,-1 1 0,-6 5 0,9-9-5,0-1-1,0 1 1,-1 0-1,1 0 1,0 0 0,0-1-1,-1 1 1,1-1-1,-1 1 1,1-1 0,0 1-1,-1-1 1,1 0-1,-1 0 1,1 0 0,-1 0-1,1 0 1,-1 0-1,1 0 1,0 0 0,-1 0-1,1-1 1,-1 1-1,1-1 1,0 1 0,-1-1-1,1 1 1,0-1-1,-1 0 1,1 0-1,0 0 1,0 1 0,0-1-1,0 0 1,0 0-1,0-1 1,0 1 0,0 0-1,-1-2 1,0 1-13,1 0 1,0-1 0,-1 1-1,1-1 1,0 1-1,0-1 1,0 1-1,1-1 1,-2-3-1,2 6 17,0-1-1,0 1 0,0 0 0,0-1 0,0 1 0,0 0 0,0-1 0,0 1 0,0-1 0,0 1 0,0 0 0,0-1 0,1 1 0,-1 0 0,0-1 0,0 1 0,0 0 0,0-1 0,1 1 1,-1 0-1,0-1 0,0 1 0,1 0 0,-1-1 0,0 1 0,1 0 0,0 0 1,-1 0 1,1-1-1,0 1 0,0 0 1,0 0-1,-1 0 1,1 1-1,0-1 0,0 0 1,0 0-1,-1 0 0,1 1 1,0-1-1,0 0 1,-1 1-1,1-1 0,0 0 1,0 2-1,5 1 17,-1 0-1,1-1 1,0 1-1,0-1 1,0 0-1,0-1 1,0 1-1,1-1 1,-1 0 0,0-1-1,0 0 1,8 0-1,-5-1 58,1-1-1,-1 0 1,0-1-1,0 0 1,-1 0-1,1-1 1,15-8-1,-6 1-24,0 0-1,0-2 0,-1 0 1,-1-1-1,0 0 0,-1-1 1,0-1-1,-1 0 0,-1-1 1,-1-1-1,-1 0 0,0-1 1,-1 0-1,-1 0 0,-1-1 1,0 0-1,-2 0 0,0-1 1,-2 0-1,4-36 0,-1 10-41,-1-7-54,-15 105-90,0 275 134,9-307 25,-7 35-1,6-49-15,0-1 0,0 0 0,-1 1 0,1-1 0,-1 0 1,0 0-1,0 0 0,0 0 0,-1 0 0,1 0 0,-1 0 0,0-1 0,-5 6 0,6-8-7,1-1-1,-1 1 0,1 0 0,-1-1 0,1 1 0,-1-1 0,0 1 0,1-1 0,-1 0 0,0 0 0,1 0 1,-1 0-1,0 0 0,1 0 0,-1 0 0,0 0 0,1-1 0,-1 1 0,0-1 0,1 1 0,-1-1 0,1 0 1,-1 1-1,1-1 0,-1 0 0,1 0 0,0 0 0,-1 0 0,1 0 0,-2-3 0,-7-5-50,1 0-1,1-1 0,-8-11 1,8 11 12,8 9-124,5 4 66,16 11 42,37 25 123,-54-38-58,0 1 0,0 0 0,0-1 1,0 0-1,0 0 0,0 0 0,0-1 0,0 1 0,0-1 0,0 0 0,0 0 0,0-1 0,1 1 0,-1-1 0,0 0 0,0 0 0,0 0 0,4-2 0,2-2-140,0-1 0,0 0 0,-1 0 0,1-1 0,10-11 0,37-33-3666,-29 20 2553</inkml:trace>
  <inkml:trace contextRef="#ctx0" brushRef="#br0" timeOffset="47111.42">5436 4704 5769,'5'-86'11843,"-7"140"-8833,-13 70 0,-2 31-1641,16-136-1222,0-10-95,0 0 0,1 0 0,0 0 0,0 0 0,1 1 0,0-1 0,1 0 0,5 15 0,-7-24-53,0 0 0,0 1 1,0-1-1,0 0 0,0 0 0,0 1 0,0-1 1,1 0-1,-1 0 0,0 0 0,0 1 0,0-1 0,0 0 1,1 0-1,-1 0 0,0 0 0,0 1 0,0-1 0,1 0 1,-1 0-1,0 0 0,0 0 0,1 0 0,-1 0 1,0 0-1,0 0 0,1 0 0,-1 1 0,0-1 0,0 0 1,1 0-1,-1 0 0,0 0 0,1-1 0,7-6-57,3-16-55,17-70-507,-24 73 409,1 0 0,1 0-1,1 1 1,1-1 0,0 2 0,15-24 0,-22 40 196,0 1 0,0-1-1,0 0 1,1 1 0,-1-1-1,1 1 1,-1-1 0,1 1-1,-1 0 1,1 0-1,0 0 1,0 0 0,0 0-1,-1 0 1,1 0 0,3 0-1,-4 1 16,0 0-1,0 0 1,0 0 0,1 1-1,-1-1 1,0 0-1,0 1 1,0-1-1,0 1 1,0-1-1,0 1 1,0 0-1,0-1 1,0 1-1,-1 0 1,1 0-1,0 0 1,0-1-1,-1 1 1,1 0-1,0 0 1,-1 0 0,1 0-1,-1 0 1,1 0-1,-1 0 1,1 1-1,-1-1 1,0 0-1,0 0 1,1 1-1,2 14 37,0-1 0,-1 1-1,0-1 1,-1 18 0,-1-21-3,0-1 1,0 1-1,1-1 1,1 0-1,0 0 1,1 0-1,0 0 1,0 0-1,9 17 1,-12-27-23,0 0 0,1 0 0,-1 0-1,1 0 1,-1 0 0,1-1 0,0 1 0,-1 0 0,1 0 0,0 0 0,0 0 0,-1-1 0,1 1 0,0 0 0,0-1 0,0 1 0,0-1 0,0 1 0,0-1 0,0 1-1,0-1 1,0 0 0,0 1 0,0-1 0,0 0 0,0 0 0,0 0 0,0 0 0,0 0 0,1 0 0,-1 0 0,0 0 0,0 0 0,0-1 0,0 1 0,0 0 0,0-1-1,0 1 1,0-1 0,0 1 0,0-1 0,0 1 0,0-1 0,-1 0 0,1 1 0,1-2 0,4-4 59,-1 0 0,0 0 0,0-1 0,9-14 0,-11 15-75,11-17 18,0-1 1,-2 0-1,-1-1 1,-1 0-1,-1-1 1,10-49-1,-8 9-37,-19 96 31,1 1 0,2 0 0,1 0 0,1 1 0,1-1-1,4 37 1,-2-67-8,0 0-1,0-1 0,0 1 0,0 0 1,0 0-1,0-1 0,0 1 0,0 0 1,0 0-1,0-1 0,1 1 0,-1 0 1,0-1-1,1 1 0,-1 0 0,0-1 1,1 1-1,-1 0 0,1-1 0,-1 1 1,0-1-1,1 1 0,0 0 0,-1-1 1,1 0-1,-1 1 0,1-1 0,0 1 1,-1-1-1,1 0 0,0 1 0,-1-1 1,1 0-1,0 0 0,0 1 1,-1-1-1,1 0 0,0 0 0,0 0 1,-1 0-1,1 0 0,0 0 0,0 0 1,-1 0-1,2-1 0,3-1-146,0 0-1,0-1 1,0 1 0,-1-1 0,8-6-1,9-4-40,-10 9 772</inkml:trace>
  <inkml:trace contextRef="#ctx0" brushRef="#br0" timeOffset="47977.18">6036 4708 6073,'-4'-9'1502,"0"1"0,0-1 0,0 1 0,-1 0-1,-11-13 1,15 20-1436,0 0 0,-1-1-1,1 1 1,0 0 0,-1 0 0,1 0-1,-1 0 1,1 0 0,-1 0-1,0 1 1,1-1 0,-1 0 0,0 1-1,1-1 1,-1 1 0,0 0-1,0 0 1,0 0 0,1 0 0,-1 0-1,0 0 1,0 0 0,0 0-1,1 0 1,-1 1 0,0-1 0,1 1-1,-1 0 1,0-1 0,1 1-1,-1 0 1,0 0 0,1 0 0,0 0-1,-1 0 1,-2 3 0,-6 5-25,1 0 1,0 1-1,0 1 0,1-1 1,1 1-1,-1 1 1,-9 22-1,4-7 34,2 0-1,-10 43 1,15-46 186,-6 50 1,11-64-129,1 0 0,0-1 0,0 1 0,1 0 0,0-1 0,1 1 0,0 0 0,3 9 0,-4-18-103,-1 1 1,1-1 0,-1 1-1,1-1 1,0 1-1,0-1 1,-1 1-1,1-1 1,0 0-1,0 1 1,0-1 0,1 0-1,-1 0 1,0 0-1,0 0 1,1 0-1,-1 0 1,0 0-1,1 0 1,-1-1 0,1 1-1,-1 0 1,1-1-1,-1 0 1,1 1-1,-1-1 1,1 0 0,0 1-1,-1-1 1,1 0-1,0 0 1,-1 0-1,1-1 1,-1 1-1,1 0 1,0-1 0,-1 1-1,1-1 1,-1 1-1,1-1 1,-1 0-1,1 1 1,0-2-1,5-2 50,0 0 0,-1-1 0,0 0 0,0 0 0,0 0 0,0-1 0,6-8 0,-2 0-17,-1-1-1,0 0 0,-2 0 0,1 0 0,-2-1 1,0 0-1,4-18 0,18-119 94,-20 96-96,-24 263 1226,17 18-741,-1-159-350,3 79 176,-2 161 671,-4-246-730,-2-1 0,-4 0 0,-17 65 0,23-110-267,-1 0-1,-1 0 0,0 0 1,-1-1-1,0 0 0,-1 0 1,-13 18-1,17-27-39,1 0-1,-1-1 1,1 1-1,-1 0 1,0-1-1,0 0 1,0 1-1,-1-1 1,1-1-1,0 1 1,-1 0 0,1-1-1,-1 1 1,0-1-1,1 0 1,-1-1-1,0 1 1,1 0-1,-1-1 1,0 0 0,0 0-1,0 0 1,1-1-1,-1 1 1,0-1-1,0 0 1,1 0-1,-1 0 1,0 0-1,1-1 1,-6-2 0,-3-3-6,0-1 1,1 1 0,0-2 0,1 0 0,-1 0 0,2-1-1,-1 0 1,-13-19 0,-4-12-14,-24-48 0,34 57 4,-5-8-24,-34-87 1,49 107-3,1-1 0,1 0-1,1 0 1,1 0 0,1 0 0,1-36 0,2 30-26,2 0 0,1 0 1,1 1-1,1-1 1,18-46-1,-5 22 393</inkml:trace>
  <inkml:trace contextRef="#ctx0" brushRef="#br0" timeOffset="48319.53">5768 4292 10762,'-53'-47'4513,"58"52"-2656,6 7-841,8 3-512,5 4 1464,4 8-1343</inkml:trace>
  <inkml:trace contextRef="#ctx0" brushRef="#br0" timeOffset="48698.65">6174 5039 9890,'-1'24'5185,"1"3"-1632,5 2-1513,-4 1-271,-2-3-865,-4-2-240,-3-4-344,-1-1-120,-1-8 0,-3-4-104,2 1-648,-5-8-336,0-4 440</inkml:trace>
  <inkml:trace contextRef="#ctx0" brushRef="#br0" timeOffset="50500.18">1399 5556 9402,'-14'-46'5888,"14"45"-5832,-1 11 754,1 12-424,13 100 376,-1-23-386,-2 127 0,8-361 43,-17 127-419,17-128 12,-13 112-11,0 0 0,2 1 1,15-37-1,-1 28-7,-21 31 6,1 0-1,-1 0 1,1 1 0,-1-1 0,1 0-1,-1 0 1,1 1 0,0-1 0,-1 1-1,1-1 1,0 1 0,-1-1 0,1 1-1,0-1 1,0 1 0,0 0 0,0-1-1,-1 1 1,1 0 0,0 0 0,0-1-1,0 1 1,0 0 0,0 0 0,0 0-1,-1 0 1,1 0 0,0 0 0,0 0-1,0 1 1,0-1 0,0 0 0,-1 0-1,1 1 1,0-1 0,0 1-1,0-1 1,1 1 0,1 4-1,1-1 0,-1 1 0,0-1 0,0 1 0,0 0 0,-1 0 0,0 0 0,3 9 0,12 50 7,-13-44-2,13 60 25,-4 1-1,3 101 1,-15-242-61,11-85 1,-7 116 37,0 1-1,2 1 1,1-1-1,2 1 1,15-31-1,-22 51 21,0 1-1,1 0 1,0 0 0,7-8-1,-10 13-10,0 0 1,-1 0-1,1 0 0,0 0 1,0 1-1,0-1 0,0 0 1,0 0-1,0 1 0,0-1 0,0 0 1,0 1-1,0-1 0,0 1 1,0 0-1,0-1 0,0 1 1,1 0-1,-1 0 0,0-1 0,0 1 1,0 0-1,1 0 0,-1 0 1,0 0-1,0 1 0,0-1 1,1 0-1,-1 1 0,0-1 1,0 0-1,0 1 0,0-1 0,0 1 1,1 0-1,1 2 46,1 1 1,-2-1-1,1 1 0,0-1 1,-1 1-1,1 0 0,-1 0 0,0 0 1,0 0-1,1 8 0,12 48 646,-13-54-622,3 29 212,-1 0-1,-2 59 1,0-1-327,0-80-321,1-9 160</inkml:trace>
  <inkml:trace contextRef="#ctx0" brushRef="#br0" timeOffset="50866.94">1993 5532 5329,'-2'3'631,"0"0"-1,1 0 0,-1 0 1,1 0-1,0 0 1,0 0-1,0 0 1,0 1-1,1-1 1,-1 0-1,1 6 0,1 39 1272,1-35-1503,1 27 367,3-1 0,1 0 0,2 0 0,22 60 0,-30-96-668,0 0-1,0-1 0,0 1 0,1 0 0,-1-1 0,1 0 0,-1 1 0,1-1 0,0 0 1,0 0-1,2 3 0,-3-5-63,0 1 1,1-1 0,-1 1 0,0-1 0,0 0-1,0 1 1,0-1 0,0 0 0,0 0-1,1 0 1,-1 0 0,0 0 0,0 0 0,0 0-1,0 0 1,0 0 0,1-1 0,-1 1-1,0 0 1,0-1 0,0 1 0,0-1-1,0 1 1,0-1 0,0 0 0,0 1 0,0-1-1,0 0 1,1-1 0,3-3 39,0 0 0,-1 0 0,0-1 1,1 1-1,-2-1 0,1 0 0,-1-1 0,0 1 1,0 0-1,-1-1 0,1 0 0,0-7 0,2-6 32,-2 0-1,3-39 0,-6 52-88,0 1 0,0-1 1,-1 1-1,0-1 0,0 1 0,-1-1 0,1 1 0,-1 0 0,-4-9 1,-2 1-260,0 1 1,-16-20-1,20 27 42,-5-10 1319,2 0-690</inkml:trace>
  <inkml:trace contextRef="#ctx0" brushRef="#br0" timeOffset="51457.44">2243 5500 6377,'11'116'8715,"18"55"-4616,-16-102-2498,-12-62-1361,0 1-1,1-1 1,0 0-1,1 1 0,4 8 1,-7-16-221,0 0 0,0 0 0,0 1 1,0-1-1,0 0 0,0 0 0,0 1 1,0-1-1,1 0 0,-1 1 0,0-1 1,0 0-1,0 0 0,0 0 0,1 1 1,-1-1-1,0 0 0,0 0 0,0 0 1,1 1-1,-1-1 0,0 0 0,0 0 0,1 0 1,-1 0-1,0 0 0,1 0 0,-1 0 1,0 0-1,0 1 0,1-1 0,-1 0 1,0 0-1,1 0 0,-1 0 0,0-1 1,0 1-1,1 0 0,-1 0 0,1 0 1,6-13 425,0-22-37,-7 34-369,39-305 756,-38 297-806,-1 5-9,0-1 1,1 1 0,-1-1-1,1 1 1,0-1-1,0 1 1,1 0 0,-1 0-1,4-7 1,5 46-217,-8-26 233,0-1 0,1 1 0,0-1 1,1 0-1,0 0 0,0 0 0,1 0 0,0-1 1,9 11-1,-12-15 6,1 0 0,0 0 0,-1-1 0,1 1 0,0-1 0,0 0 0,1 1 0,-1-2 0,0 1 0,1 0 0,-1-1 0,1 1 0,0-1 0,-1 0 0,1 0 0,0-1 0,0 1 0,-1-1 0,1 1 0,0-1 0,0-1 0,0 1 0,-1 0 0,7-2 0,0-2 6,0 0 1,-1 0 0,0-1 0,0 0 0,0-1 0,-1 1 0,0-2-1,0 1 1,0-1 0,-1 0 0,0-1 0,-1 0 0,1 0 0,-1 0 0,-1-1-1,0 0 1,0 0 0,-1 0 0,5-15 0,-8 20-6,0 0 1,-1 0-1,0 0 1,1 0 0,-2 0-1,1 0 1,0 1-1,-1-1 1,1 0-1,-3-4 1,3 6-4,0 0 0,-1 1 0,1-1 0,-1 1 0,0-1 0,1 1 0,-1-1 0,0 1 0,0 0 0,0-1 0,0 1 0,0 0 0,0 0 0,0 0 0,-1 0 0,1 0 0,0 0 0,0 0 0,-1 0 0,1 0 0,-1 1 0,1-1 0,-1 0 0,1 1 0,-1-1 0,-1 1 0,1 0-3,1 0 0,-1 1 0,1-1 0,-1 0 0,1 1 0,-1 0 0,1-1 0,0 1 1,-1 0-1,1 0 0,0 0 0,0-1 0,0 1 0,0 1 0,0-1 0,0 0 0,0 0 0,0 0 0,0 0 0,0 1 0,0-1 0,0 2 0,-17 36-36,17-35 33,-8 22 5,1 0-1,2 1 1,0 0-1,2 0 1,1 0-1,1 0 1,2 0-1,0 1 1,2-1-1,7 35 1,-7-52-2,0 0 0,1-1 1,1 1-1,0-1 0,0 0 0,6 9 1,-9-16 3,0-1 1,0 1 0,0 0-1,0-1 1,0 1-1,0-1 1,1 0 0,-1 1-1,1-1 1,-1 0 0,1 0-1,-1 0 1,1 0 0,0 0-1,-1 0 1,1-1-1,0 1 1,0 0 0,0-1-1,0 1 1,-1-1 0,1 0-1,0 0 1,0 0 0,0 0-1,0 0 1,0 0 0,0 0-1,0 0 1,0-1-1,-1 1 1,1-1 0,0 0-1,0 1 1,-1-1 0,1 0-1,0 0 1,-1 0 0,3-1-1,1-2-114,-1 0 0,1 0 0,-1 0 0,0-1 0,0 0 0,0 1 0,-1-1 0,6-11 0,21-49-3227,-13 24 46,1 9 1695</inkml:trace>
  <inkml:trace contextRef="#ctx0" brushRef="#br0" timeOffset="52381.38">2816 5712 5777,'2'2'374,"1"0"1,-1 0-1,1 0 0,-1 0 0,0 0 1,0 0-1,0 1 0,3 3 0,-5-4-45,1-1 0,-1 1 0,0 0-1,1 0 1,-1-1 0,0 1-1,0 0 1,0 0 0,0-1 0,0 1-1,-1 0 1,1-1 0,0 1 0,-1 0-1,1-1 1,-1 1 0,0 0 0,0 1-1,10-73 4437,-5 52-4311,0 1-1,14-30 0,-16 41-376,1-1 0,1 1-1,-1 0 1,1 0 0,0 0 0,1 0 0,-1 1-1,1 0 1,0 0 0,6-5 0,-9 9-53,0-1 1,1 1-1,-1 0 1,0 0 0,1-1-1,-1 1 1,1 1-1,-1-1 1,1 0-1,-1 1 1,1-1-1,0 1 1,-1 0 0,1 0-1,0 0 1,-1 0-1,1 0 1,0 1-1,-1-1 1,3 1 0,0 1-9,-1 0 1,0 0 0,0 0-1,-1 1 1,1-1 0,0 1-1,-1 0 1,0 0 0,1 0-1,-1 1 1,3 3 0,0 2-3,0 0 0,0 1 1,0 0-1,-1 0 0,-1 0 0,0 1 0,0-1 1,4 20-1,-6-18 17,-1 1 0,0 0 0,0-1 0,-2 1 1,1 0-1,-2-1 0,1 1 0,-7 21 0,9-61 42,-1 8-45,4-5-24,0 1-1,1 0 0,2 0 1,0 1-1,2 0 0,0 0 1,1 1-1,1 0 0,21-28 1,-29 44-9,0 2 1,0-1 0,1 0-1,0 0 1,6-4 0,-9 8 2,-1-1 0,1 1 1,0-1-1,-1 1 0,1 0 1,0 0-1,0-1 0,-1 1 0,1 0 1,0 0-1,0 0 0,-1 0 0,1 0 1,0 0-1,0 0 0,-1 0 1,1 0-1,0 0 0,1 0 0,-2 1 1,1-1-1,0 1 0,0 0 1,0-1-1,-1 1 1,1 0-1,0-1 0,-1 1 1,1 0-1,0 0 0,-1 0 1,1 0-1,-1-1 0,0 1 1,1 0-1,-1 0 0,0 0 1,1 0-1,-1 2 0,14 76 13,-9-49 4,8 32-1,-13-62-13,5 18 8,0 0 0,14 27-1,-18-42 1,1 0 0,0 1-1,0-1 1,0 0 0,0 0-1,0 0 1,0 0 0,1 0 0,0-1-1,-1 1 1,1-1 0,0 0-1,0 0 1,0 0 0,0 0-1,1 0 1,-1-1 0,1 1-1,-1-1 1,5 1 0,-4-2 11,0 0 0,0 0 0,0 0 0,-1-1 0,1 0 1,0 0-1,-1 0 0,1 0 0,0-1 0,-1 1 0,0-1 0,1 0 0,-1 0 1,0 0-1,4-4 0,4-4 33,0 1 0,15-20 0,-21 23-46,0-1 0,-1 1 0,0-1 0,0 0 0,-1 0 1,0 0-1,0-1 0,-1 1 0,0-1 0,0 1 0,0-1 0,0-8 0,-2 3-5,1 1 0,-2 0 0,0-1 0,0 1 0,-1 0 0,-7-24 0,9 35-5,-1-1 1,1 1-1,-1 0 1,1-1-1,-1 1 1,0-1-1,0 1 1,1 0 0,-1 0-1,0-1 1,-2 0-1,3 2 0,0-1 0,0 1 0,-1 0 1,1 0-1,0 0 0,0 0 0,-1 0 0,1 0 0,0 0 0,0 0 0,-1 0 0,1 0 0,0 0 0,0 0 0,-1 0 0,1 0 0,0 0 0,-1 0 0,1 0 1,0 0-1,0 0 0,-1 0 0,1 0 0,0 1 0,0-1 0,0 0 0,-1 0 0,1 0 0,0 0 0,0 0 0,-1 1 0,1-1 0,0 0 0,0 0 1,0 1-1,-2 2-16,0 0 0,0 1 1,1-1-1,0 1 0,-1-1 1,1 1-1,-1 6 0,-1 11 10,0-1-1,1 1 0,1 0 1,1 0-1,0 0 0,2-1 1,1 1-1,0 0 0,2-1 0,10 30 1,-15-48 10,0-1 0,1 0-1,0 0 1,-1 1 0,1-1 0,0 0 0,0 0 0,-1 0 0,1 0 0,0 0-1,0 0 1,0 0 0,0 0 0,2 1 0,-2-2 0,-1 0-1,1 1 1,-1-1 0,1 0 0,-1 0-1,1 0 1,-1 0 0,1 0 0,-1 0-1,1 0 1,-1 0 0,1 0 0,-1-1-1,1 1 1,-1 0 0,1 0 0,-1 0-1,1-1 1,-1 1 0,1 0 0,-1 0-1,1-1 1,-1 1 0,1-1 0,3-3 4,-1 0 0,0 0 0,0-1 1,0 1-1,3-9 0,-3 7-3,27-55 31,20-38 3,-44 88-33,1 1-1,0 0 1,1 0-1,0 1 1,0 0-1,16-13 1,-23 21-4,0 0 1,1 0-1,-1 0 1,0 0 0,1 0-1,-1 0 1,1 1-1,-1-1 1,1 0-1,0 1 1,-1-1-1,1 1 1,-1 0 0,1-1-1,0 1 1,-1 0-1,1 0 1,0 0-1,-1 0 1,1 0-1,0 1 1,-1-1 0,1 0-1,0 1 1,-1-1-1,1 1 1,-1 0-1,1-1 1,-1 1-1,1 0 1,-1 0 0,1 0-1,-1 0 1,0 0-1,0 0 1,1 1-1,-1-1 1,0 0-1,0 1 1,0-1 0,-1 0-1,1 1 1,1 2-1,4 7 11,-1 1 0,0-1 0,-1 1-1,4 18 1,-7-25-5,5 22 28,4 49 0,-8-48 144,9 41-1,-8-65-382,0-10 281,-3 4-58,6-12-203</inkml:trace>
  <inkml:trace contextRef="#ctx0" brushRef="#br0" timeOffset="52791.51">3935 5266 7074,'1'4'7727,"0"7"-4027,1 30-1042,22 339 2406,-21-355-4858,2 0 1,8 30-1,-11-49-184,0 0 0,0 0 0,0 0 0,1 0-1,0 0 1,0 0 0,1-1 0,0 0 0,0 1 0,0-1-1,0-1 1,1 1 0,0-1 0,6 5 0,-9-8-19,0 0 1,0 0-1,0 0 0,0 0 1,0 0-1,1-1 1,-1 1-1,0-1 0,0 0 1,0 0-1,1 1 1,-1-1-1,0-1 0,1 1 1,-1 0-1,3-1 1,0 0-2,-1-1 1,1 0-1,-1 0 1,1 0-1,-1 0 1,0-1-1,5-3 1,3-4-9,-1 0 0,-1-1 0,19-23 0,-12 12-178,-1 0-1,18-35 0,-29 46-174,0 0 0,-1 0-1,0 0 1,0-1 0,-2 1 0,1-1-1,-1 0 1,0-13 0,-2 11-922,0 0 0,-4-27 0,-4 12 99</inkml:trace>
  <inkml:trace contextRef="#ctx0" brushRef="#br0" timeOffset="53149.98">3791 5509 9810,'13'0'4945,"8"0"-1704,12-7-1737,9-2 161,14-1-841,4-4-120,-4 0-368,2 0-40,-19-2-80,-5 3 288,-10 8-30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6:35.10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6 104 9050,'10'158'8381,"-13"266"-7399,-21-121-132,21-288-662,0-20 46,1-28-20,2 32-225,0-279 253,3 152-200,-3 109-40,7-203 45,-3 157-32,20-92 1,-23 150-18,6-26-26,-6 32 27,-1 0-1,0-1 1,1 1-1,-1-1 1,1 1-1,-1 0 1,1-1-1,0 1 0,0 0 1,-1 0-1,1-1 1,0 1-1,0 0 1,0 0-1,2-1 1,-2 8 11,2 27 53,1 0 0,2 0 0,16 53 0,43 95 98,-50-139-114,40 91 682,109 196 0,-161-323-670,19 28 254,-21-32-275,1 0 0,-1 0 0,1 0 0,0 0 0,0-1 0,0 1 0,0 0 1,0-1-1,0 0 0,1 1 0,-1-1 0,5 2 0,-6-3-22,0 0 1,0 0 0,0 0-1,1 0 1,-1-1-1,0 1 1,0 0-1,0-1 1,0 1 0,0 0-1,0-1 1,0 1-1,0-1 1,0 0-1,0 1 1,0-1-1,-1 0 1,1 1 0,0-1-1,0 0 1,0 0-1,-1 0 1,1 0-1,-1 0 1,1 0-1,0 0 1,-1 0 0,0 0-1,1 0 1,-1 0-1,0 0 1,1 0-1,-1-2 1,8-42 267,-5-57-90,-5 0 1,-15-105 0,9 127-158,-36-322-838,45 393-361,7 15-3260</inkml:trace>
  <inkml:trace contextRef="#ctx0" brushRef="#br0" timeOffset="647.84">733 689 6897,'2'1'573,"-1"-1"-1,1 0 0,0 0 0,0 1 0,0-1 0,0 0 0,-1-1 0,1 1 0,0 0 0,0 0 0,0-1 0,0 1 0,-1-1 0,1 0 0,2 0 0,-1-1-125,0 0-1,0 0 1,0-1 0,0 1-1,0-1 1,0 1 0,2-5-1,4-4-265,-1-2 0,0 1 0,6-15 0,-7 13 599,3-5-589,3-5 8,0-1 0,14-42-1,-24 59-175,-1 1 1,-1-1-1,1 0 0,-1 1 0,0-1 0,-1 0 0,0 0 0,0 0 0,-1 0 0,0 1 0,0-1 0,-1 0 1,0 1-1,-3-8 0,4 12-14,1 1 0,-1 0 0,0 0 0,-1 0 0,1 0 0,0 0 0,-1 0 0,1 0 0,-1 0 1,1 0-1,-1 1 0,0-1 0,0 1 0,0-1 0,0 1 0,0 0 0,0 0 0,0 0 0,0 0 0,-4-2 0,4 3-12,0 0-1,0 0 1,0 0-1,0 0 1,0 1-1,0-1 1,0 0-1,0 1 1,0-1-1,0 1 1,0 0-1,0 0 1,1 0-1,-1 0 1,0 0-1,0 0 1,1 0-1,-1 0 1,1 1-1,-1-1 1,1 1-1,0-1 0,-1 1 1,-1 2-1,-5 9-33,0 1 0,1 0 0,0 0-1,1 0 1,-6 21 0,4-8 6,2 1-1,-4 30 1,7-28 25,2 1 0,1-1-1,2 0 1,1 0 0,1 0-1,1 0 1,2-1 0,1 0 0,23 54-1,-29-77 13,1 0-1,1 0 0,-1 0 0,1-1 0,0 1 0,0-1 0,1 0 1,-1-1-1,1 1 0,0-1 0,1 0 0,-1 0 0,1 0 0,-1-1 1,1 0-1,0 0 0,0 0 0,1-1 0,-1 0 0,10 2 0,-6-2 4,-1 1 0,1-1 0,-1 1-1,0 1 1,0 0 0,0 0 0,-1 1-1,0 0 1,0 1 0,0-1 0,0 1 0,-1 1-1,9 9 1,-3-4 31,-12-12-38,-1 0 0,0 0-1,0 0 1,0 1 0,0-1 0,0 0-1,1 0 1,-1 0 0,0 0-1,0 0 1,0 0 0,0 0 0,0 0-1,1 0 1,-1 0 0,0-1 0,0 1-1,0 0 1,0 0 0,1 0-1,-1 0 1,0 0 0,0 0 0,0 0-1,0 0 1,0 0 0,0 0-1,1 0 1,-1-1 0,0 1 0,0 0-1,0 0 1,0 0 0,0 0 0,0 0-1,0 0 1,0-1 0,0 1-1,0 0 1,0 0 0,0 0 0,1 0-1,-1 0 1,0-1 0,0 1-1,0 0 1,-4-31 125,3 25-128,-4-24 48,-20-129 32,22 132-62,2-1 0,0 1 0,7-50 1,-3 64 43,0 0 0,1 0 0,1 0 0,0 0 0,1 1 0,0 0 0,1 0 0,0 1 0,1 0 0,10-13 0,-4 9-4,0 0-1,0 1 1,2 1-1,-1 0 1,2 1-1,19-11 0,-29 19-277,0 0-1,0 0 1,1 1-1,-1 1 1,1-1-1,-1 1 1,1 0-1,15-1 1,3 3-544</inkml:trace>
  <inkml:trace contextRef="#ctx0" brushRef="#br0" timeOffset="1036.43">1415 443 6737,'65'108'3547,"-61"-100"-2936,0 1 1,0-1 0,-1 1 0,0 0 0,3 12 0,1 4 512,80 214 3787,-84-233-4800,16 37 517,-18-41-585,0 0-1,0-1 1,0 1-1,0-1 1,0 1-1,0-1 0,0 1 1,0-1-1,1 0 1,-1 0-1,1 0 1,-1 1-1,1-1 1,-1-1-1,1 1 0,-1 0 1,1 0-1,0 0 1,-1-1-1,4 1 1,-4-1-22,0 0 1,0 0 0,0-1 0,0 1 0,0 0 0,0-1 0,0 1 0,0-1-1,0 1 1,0-1 0,0 0 0,-1 1 0,1-1 0,0 0 0,-1 1-1,1-1 1,0 0 0,-1 0 0,1 0 0,-1 0 0,1 0 0,0-1-1,10-26 217,-9 23-182,17-67 238,-2-1 0,10-116 0,-12 78-213,-13 77-92,-2 27-235,0 0 0,0-1-1,1 1 1,0 0-1,1 0 1,0 0-1,3-11 1,0 16-1382,1 6 662</inkml:trace>
  <inkml:trace contextRef="#ctx0" brushRef="#br0" timeOffset="1386.95">1984 625 8162,'11'3'783,"1"-1"0,0 0 0,-1-1 0,1 0 0,0 0 0,0-1 0,0-1 0,0 0 0,0-1 0,-1 0 0,1-1 0,-1 0 0,13-5 0,-12 2-507,0 0 1,0-1-1,0 0 0,-1-1 0,0 0 1,0 0-1,-1-1 0,0-1 1,-1 0-1,0 0 0,9-14 0,-13 17-234,0 0 0,-1-1-1,0 1 1,0-1-1,-1 0 1,0 0 0,-1 0-1,1 0 1,1-13-1,-4 15-24,0 1 0,0-1 1,0 1-1,0-1 0,-1 1 0,0 0 0,0-1 0,-1 1 0,1 0 0,-1 0 0,0 0 1,-1 0-1,1 0 0,-1 0 0,-6-7 0,8 10-15,0 0-1,0 1 1,-1-1 0,1 0-1,0 1 1,-1-1 0,1 1-1,-1 0 1,0-1 0,1 1-1,-1 0 1,0 0 0,0 0-1,0 0 1,0 1-1,0-1 1,0 0 0,0 1-1,0 0 1,0-1 0,0 1-1,0 0 1,0 0 0,0 0-1,0 0 1,0 0 0,0 0-1,0 1 1,0-1 0,0 1-1,0 0 1,0-1 0,0 1-1,0 0 1,0 0 0,1 0-1,-1 0 1,0 0 0,-2 3-1,-5 4-21,1 0-1,0 0 0,0 1 1,1 0-1,-10 17 1,4-6 3,2 1 1,1 0-1,0 1 1,2 0 0,0 1-1,1 0 1,2 0-1,0 0 1,2 1 0,-1 25-1,3-33 27,1 1 0,1-1 0,0 0-1,1 0 1,1 1 0,0-1 0,1-1-1,1 1 1,1-1 0,0 1 0,1-2 0,0 1-1,1-1 1,1 0 0,16 20 0,-20-30 38,-1 1 1,1 0-1,0-1 1,0 0-1,1 0 1,-1 0-1,1-1 1,0 0-1,0 0 1,0 0-1,0-1 1,0 0-1,1 0 1,-1-1-1,1 1 1,-1-1-1,1-1 1,-1 1-1,1-1 1,0 0-1,-1-1 1,1 0-1,-1 0 1,1 0 0,-1-1-1,10-3 1,2-2 59,0-1 1,0-1 0,-1-1 0,-1 0 0,0-1-1,0-1 1,25-25 0,68-76 671,-66 67 495,1 1-50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7:51.43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 164 6217,'-10'-42'5931,"10"41"-5778,-1-1-1,1 1 1,0-1-1,0 0 0,0 1 1,0-1-1,0 0 1,0 1-1,1-1 1,-1 0-1,0 1 0,1-1 1,-1 1-1,1-1 1,0 1-1,-1-1 0,1 1 1,0-1-1,0 1 1,0 0-1,0-1 1,2 0-1,-3 1-121,0 1-1,1 0 1,-1 0-1,0 0 1,1-1-1,-1 1 1,1 0-1,-1 0 1,0 0-1,1 0 1,-1 0-1,1 0 1,-1 0-1,1 0 1,-1 0-1,0 0 1,1 0 0,-1 0-1,1 0 1,-1 0-1,0 0 1,1 0-1,-1 0 1,1 0-1,-1 1 1,0-1-1,1 0 1,-1 0-1,0 0 1,1 1-1,8 13 401,0 19-106,5 152 760,-9-79-518,6 175 1535,-10-277-1857,0-5-89,4-12-25,5-27-22,29-228 181,-28 176-237,-11 91-52,12-73 47,-10 66-38,0 0-1,1 0 1,0 0 0,0 0 0,1 0 0,7-11-1,-11 18-7,0 0 0,1 0 0,-1 1-1,1-1 1,-1 0 0,0 1-1,1-1 1,-1 1 0,1-1 0,-1 0-1,1 1 1,0-1 0,-1 1-1,1-1 1,-1 1 0,1 0 0,0-1-1,-1 1 1,1 0 0,0-1 0,0 1-1,-1 0 1,1 0 0,0 0-1,0 0 1,-1-1 0,1 1 0,0 0-1,0 0 1,0 0 0,-1 1-1,1-1 1,0 0 0,0 0 0,-1 0-1,1 1 1,0-1 0,-1 0-1,1 0 1,0 1 0,0-1 0,-1 1-1,1-1 1,-1 1 0,1-1-1,-1 1 1,1-1 0,0 1 0,-1-1-1,0 1 1,1 0 0,-1-1 0,1 3-1,3 4 21,0 0 1,0 0-1,-1 1 0,2 8 0,-4-13-14,29 102 193,11 31-42,-34-116-49,2-1 1,0 0-1,0 0 1,20 27 0,-26-42-60,0-1 1,-1 1 0,1-1 0,1 1 0,-1-1 0,0 0 0,1-1-1,-1 1 1,1-1 0,0 1 0,0-1 0,0 0 0,0 0 0,0-1-1,1 1 1,-1-1 0,0 0 0,1 0 0,-1-1 0,1 1 0,-1-1-1,1 0 1,8-1 0,-6 0 12,0-1-1,0 0 1,0-1-1,-1 1 1,1-1-1,0-1 1,-1 1-1,0-1 1,0 0-1,0 0 1,0-1-1,-1 0 1,9-10-1,-2 1-74,-2 0 0,0 0 0,-1-1 0,0 0 0,-2-1 0,1 0 0,-2 0-1,0 0 1,-1-1 0,-1 0 0,0 0 0,-2 0 0,0-1 0,0 1-1,-2-1 1,0 1 0,-1 0 0,-1-1 0,0 1 0,-1 0 0,-1 0 0,-1 0-1,-1 0 1,0 1 0,-15-27 0,20 40-25,0 0 1,-1 0-1,0 1 0,1-1 0,-1 1 1,0-1-1,0 1 0,-1 0 0,1 0 1,-5-4-1,6 6 24,0 0 0,1-1 0,-1 1 0,0 0 1,0 0-1,0 0 0,0 0 0,0-1 0,0 1 0,0 1 0,0-1 0,0 0 1,1 0-1,-1 0 0,0 0 0,0 1 0,0-1 0,0 0 0,0 1 1,0-1-1,1 0 0,-1 1 0,0-1 0,0 1 0,1 0 0,-1-1 0,0 1 1,1-1-1,-1 1 0,1 0 0,-1 0 0,0-1 0,1 1 0,0 0 0,-1 0 1,1 0-1,-1 1 0,-4 7-18,1 1 0,0 0 1,1 0-1,0 0 0,0 0 0,1 0 1,-1 13-1,0 78 8,4-64 33,2-1-1,1 0 1,11 40 0,-9-53 147,0-1 0,2 0 0,1 0 0,1-1 0,24 40 0,-33-59-120,0 1 0,1-1 0,0 1 0,0-1 0,-1 0 0,1 0 1,1 0-1,-1 0 0,0 0 0,0-1 0,1 1 0,-1-1 0,1 1 0,-1-1 0,1 0 1,0 0-1,-1 0 0,1 0 0,0 0 0,0-1 0,3 1 0,-4-2-20,0 1 0,1-1-1,-1 1 1,0-1 0,1 0 0,-1 0-1,0 0 1,0 0 0,0-1-1,0 1 1,0 0 0,0-1 0,0 0-1,0 1 1,0-1 0,-1 0 0,1 0-1,-1 0 1,0 0 0,1 0-1,-1 0 1,0 0 0,0-1 0,1-2-1,5-13 40,-1-1 0,-1 1-1,0-1 1,2-20 0,4-83 73,-4 30-73,-6 78-50,1-1 0,1 1 0,0 0 0,1 0 0,1 0 0,0 0 1,13-25-1,-14 34-42,-1 0 1,1 0-1,0 0 1,0 1-1,0-1 0,1 1 1,0 0-1,-1 0 1,1 1-1,1 0 1,-1-1-1,0 2 1,1-1-1,0 1 1,-1-1-1,1 2 1,0-1-1,0 1 1,0 0-1,0 0 1,8 0-1,-12 1-13,9-1-707,-1 1 0,0 0 1,1 0-1,13 3 0,0 4 186</inkml:trace>
  <inkml:trace contextRef="#ctx0" brushRef="#br0" timeOffset="596.5">1062 137 5785,'15'27'1409,"-11"-22"-916,0 1 1,-1 0-1,0 0 0,0 0 0,-1 1 0,1-1 0,-1 1 0,-1-1 0,1 1 0,-1 0 0,-1-1 0,1 1 1,-1 10-1,4 97 4878,2-70-3664,20 82 1,-24-117-1410,1-1 0,0 1 1,0-1-1,1 0 0,0 0 1,7 11-1,-11-19-280,0 0 1,1 1-1,-1-1 0,0 0 0,0 1 1,1-1-1,-1 0 0,0 0 0,1 1 1,-1-1-1,0 0 0,1 0 1,-1 0-1,0 0 0,1 1 0,-1-1 1,0 0-1,1 0 0,-1 0 0,0 0 1,1 0-1,-1 0 0,1 0 1,-1 0-1,0 0 0,1 0 0,-1 0 1,0 0-1,1 0 0,-1 0 0,1 0 1,-1-1-1,0 1 0,1 0 1,-1 0-1,0 0 0,0 0 0,1-1 1,-1 1-1,0 0 0,1 0 0,-1-1 1,0 1-1,0 0 0,1-1 1,-1 1-1,0 0 0,0-1 0,0 1 1,1 0-1,-1-1 0,0 1 0,0 0 1,0-1-1,0 1 0,0 0 1,0-1-1,10-27 285,-9 24-259,17-64-387,-3 0 0,-4 0 1,-2-1-1,0-122 0,-7 146-1210,21 105 232,-21-56 1356,0 1 0,0 0-1,0-1 1,0 1 0,1-1 0,0 1-1,0-1 1,0 0 0,0 0-1,1-1 1,-1 1 0,1-1 0,0 1-1,0-1 1,1 0 0,-1-1-1,0 1 1,1-1 0,0 0 0,-1 0-1,1 0 1,0-1 0,0 0 0,0 1-1,0-2 1,0 1 0,0-1-1,0 0 1,0 0 0,0 0 0,6-1-1,3-2 130,0 0 1,0-1-1,0-1 0,-1 0 0,0 0 1,0-2-1,21-12 0,-29 16-144,0-1 0,-1 1 1,1-1-1,-1 0 0,0 0 0,0-1 0,0 1 0,0-1 1,-1 0-1,1 0 0,-1 0 0,-1 0 0,1 0 1,-1-1-1,0 1 0,0-1 0,0 0 0,-1 1 0,0-1 1,0 0-1,0-8 0,-1 11-11,-1 0 0,1 0 1,-1 0-1,0 1 0,0-1 0,0 0 0,0 0 1,0 1-1,-1-1 0,-1-2 0,2 4-8,1 0 1,-1 0-1,1 1 0,-1-1 0,1 0 0,-1 1 0,0-1 0,1 1 1,-1-1-1,0 1 0,1-1 0,-1 1 0,0-1 0,0 1 0,1 0 1,-1-1-1,0 1 0,0 0 0,0 0 0,0-1 0,1 1 0,-1 0 0,0 0 1,0 0-1,0 0 0,0 0 0,0 0 0,1 1 0,-1-1 0,0 0 1,0 0-1,0 1 0,0-1 0,1 0 0,-1 1 0,0-1 0,0 0 1,1 1-1,-1-1 0,-1 2 0,-2 3-11,-1 0 1,1 0-1,0 0 0,0 0 0,0 1 1,1-1-1,0 1 0,-3 8 1,-18 55-24,18-42 62,0 0 0,2 0-1,1 1 1,0 28 0,3-39 68,1 0 0,0 0 0,1 0 0,1-1 0,1 1 0,0-1 0,13 30 0,-15-42-69,0 0-1,0 0 1,0 0-1,1 0 1,0 0-1,0-1 1,0 0 0,0 1-1,1-1 1,-1 0-1,1 0 1,-1-1-1,1 1 1,7 3-1,-7-5-44,-1 0-1,0 0 0,1 0 0,-1-1 0,1 1 0,-1-1 0,0 1 0,1-1 0,-1 0 0,1-1 0,-1 1 0,1-1 0,-1 1 0,1-1 0,-1 0 1,0 0-1,0-1 0,1 1 0,4-3 0,47-32 421,-22 10-63</inkml:trace>
  <inkml:trace contextRef="#ctx0" brushRef="#br0" timeOffset="1063.84">1975 7 11666,'-5'-2'736,"0"1"-1,0 0 0,0 0 0,0 0 1,0 1-1,0-1 0,0 1 0,0 0 1,-1 1-1,1-1 0,0 1 0,-6 2 1,5-1-415,1-1 1,0 2-1,0-1 0,0 0 1,1 1-1,-1 0 1,0 0-1,1 1 1,0-1-1,-7 7 0,8-6-269,0 0 0,0-1 0,0 1 0,1 0 0,-1 0 0,1 1 0,0-1 0,1 0 0,-1 1 0,1-1 0,-1 1 0,1 0 0,1-1 0,-1 1 0,1 0 0,-1-1 0,1 1 0,1 0 0,-1 0 0,1-1 0,0 1 0,0 0 0,0-1 0,0 1 0,1-1 0,0 1 0,0-1 0,3 6 0,10 10 9,0 1 0,32 31 0,-33-38-10,-2-1-1,1 1 0,-2 1 0,0 0 0,-1 1 0,14 26 0,-23-38-13,1-1 0,-1 0 1,0 1-1,0-1 1,-1 1-1,1 0 0,-1-1 1,1 1-1,-1-1 0,0 1 1,0 0-1,-1-1 0,1 1 1,-1-1-1,-2 7 0,2-7-1,-1 0 0,1 0 0,-1-1 0,0 1 0,0-1 0,0 1 1,0-1-1,0 0 0,0 0 0,-1 0 0,1 0 0,-1 0 0,0 0 0,-5 2 0,0-1 4,0 0 1,0-1-1,0 0 1,0 0 0,0-1-1,0 0 1,-1 0-1,1-1 1,0 0 0,-1-1-1,1 0 1,-13-3-1,-35-13 16,51 15-76,-1-1-1,1 1 1,0-1 0,0 0-1,1 0 1,-1 0-1,1-1 1,-5-4-1,8 7-3,1 1-1,-1-1 1,0 1-1,1-1 1,0 1-1,-1-1 1,1 0-1,-1 1 1,1-1-1,0 0 1,-1 1-1,1-1 1,0 0-1,0 0 1,0 1-1,0-1 1,-1 0-1,1 0 1,0 1-1,0-1 1,0 0-1,0 0 1,1 1-1,-1-1 1,0 0-1,0 0 1,0 1-1,1-1 1,-1 0-1,0 1 1,1-1-1,-1 0 1,0 1-1,1-1 1,-1 0-1,1 1 1,-1-1-1,1 1 1,-1-1-1,1 1 1,0-1-1,-1 1 1,1-1-1,0 1 1,0-1-1,4-1 89,-1 0 0,0 0 1,1 0-1,0 1 0,-1 0 0,6-1 0,24-3 217</inkml:trace>
  <inkml:trace contextRef="#ctx0" brushRef="#br0" timeOffset="1411.18">2408 460 12027,'6'2'9506,"-11"-2"-7674,-1 0-224,1-4 2385,0-6-336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9:33.27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893 1634 3737,'-35'-35'2383,"34"34"-2095,0-1 0,0 1 0,0 0-1,1 0 1,-1 0 0,0-1 0,1 1 0,-1 0 0,1 0 0,-1-1 0,1 1-1,0-1 1,0 1 0,-1 0 0,1-1 0,0 1 0,0-1 0,0 1 0,1 0-1,-1-4 1,1-4 1161,-1 7-1270,0 0 1,0-1-1,-1 1 0,1 0 1,-1 0-1,1 0 1,-1 0-1,0 0 1,0 0-1,0 0 1,0 0-1,0 1 1,0-1-1,0 0 1,-1 0-1,1 1 1,-3-3-1,2 3-135,1 0-1,0 1 1,-1 0 0,1-1-1,-1 1 1,1 0 0,0 0-1,-1-1 1,1 1-1,-1 0 1,1 1 0,0-1-1,-1 0 1,1 0 0,-1 1-1,1-1 1,0 0-1,-1 1 1,1-1 0,0 1-1,-1 0 1,1-1-1,0 1 1,0 0 0,0 0-1,0 0 1,0 0 0,-1 1-1,-6 5-8,1-1-1,0 2 0,0-1 1,1 1-1,0 0 0,-5 9 1,8-13-28,1 1 1,-1 0 0,1 0-1,0 0 1,0 0 0,1 0-1,0 1 1,0-1 0,0 0-1,0 1 1,1-1 0,0 10-1,1-13 3,0 0 1,-1 1-1,1-1 0,0 0 0,0 0 0,1 0 1,-1 0-1,0 0 0,1 0 0,-1 0 0,1 0 0,0 0 1,0-1-1,0 1 0,-1-1 0,1 1 0,4 1 1,42 21 357,-29-15-200,-13-6-124,1 0 0,-1 1 0,0 0 0,-1 0 0,1 0 0,-1 1 0,0 0 0,0 0 0,0 0 0,5 9-1,-8-12 11,-1 0 0,0 1-1,0-1 1,0 0-1,0 1 1,-1-1-1,1 0 1,0 1-1,-1-1 1,0 1-1,0 0 1,0-1-1,0 1 1,0-1 0,0 1-1,-1-1 1,1 1-1,-1-1 1,1 0-1,-1 1 1,0-1-1,0 0 1,0 1-1,-1-1 1,1 0-1,0 0 1,-1 0 0,1 0-1,-1 0 1,0 0-1,0 0 1,-2 1-1,1 0-2,0-1 1,-1 0-1,1 0 0,0 0 0,-1 0 1,1-1-1,-1 0 0,0 1 0,0-1 1,1 0-1,-1-1 0,0 1 0,-7-1 0,-5 1 19,-32-5 0,39 3-73,9 2-41,-1-1 0,1 0 0,0 0 1,-1-1-1,1 1 0,-1 0 0,1 0 0,-1 0 0,1 0 1,-1 0-1,1 0 0,-1-1 0,1 1 0,-1 0 1,1 0-1,0-1 0,-1 1 0,1 0 0,0 0 1,-1-1-1,1 1 0,0-1 0,-1 1 0,1 0 0,0-1 1,-1 1-1,1-1 0,0 1 0,0 0 0,0-1 1,0 1-1,-1-1 0,1 1 0,0-1 0,0 1 1,0-1-1,0 1 0,0-1 0,0 0 0,7-19-4196,-5 16 3366,7-17-1257</inkml:trace>
  <inkml:trace contextRef="#ctx0" brushRef="#br0" timeOffset="361.83">10148 1140 9202,'-2'5'7155,"2"28"-5104,4 448 412,-6-305-2331,3-171-2018,-1-16 1165</inkml:trace>
  <inkml:trace contextRef="#ctx0" brushRef="#br0" timeOffset="728.86">10097 1549 11098,'3'-3'973,"0"0"-1,0 0 1,0 0 0,1 0-1,6-4 1,0 2-635,-1 0 0,0 1 0,1 0 1,0 0-1,0 1 0,12-2 0,-18 4-313,0 1 0,1-1-1,-1 1 1,0 0 0,0 0-1,1 0 1,-1 1 0,0 0-1,0-1 1,0 1 0,0 1 0,0-1-1,0 1 1,0-1 0,0 1-1,-1 0 1,1 0 0,-1 1-1,1-1 1,-1 1 0,0 0-1,0 0 1,0 0 0,0 0-1,-1 0 1,1 1 0,-1-1-1,0 1 1,0 0 0,0-1-1,0 1 1,-1 0 0,1 0-1,-1 0 1,0 0 0,0 1-1,0 4 1,1 18 73,-2 42 0,-1-50-27,1 0 1,1 0-1,0 0 1,1 0 0,6 23-1,-7-39-41,0-1-1,-1 1 0,1-1 0,1 1 0,-1-1 0,0 1 0,0-1 1,1 0-1,0 1 0,-1-1 0,1 0 0,0 0 0,0 0 0,0-1 1,0 1-1,3 1 0,-4-2-21,1 0 0,0-1 0,-1 1 1,1-1-1,0 0 0,-1 0 0,1 0 0,0 0 0,0 0 1,-1 0-1,1 0 0,0 0 0,-1 0 0,1-1 1,0 1-1,-1-1 0,1 1 0,0-1 0,-1 0 1,1 0-1,-1 0 0,1 0 0,-1 0 0,0 0 0,2-1 1,7-7 11,0 1 1,0-1-1,-1-1 1,-1 0 0,1 0-1,-2-1 1,0 0 0,10-19-1,-13 21-6,0 0-1,-1 0 1,0 0 0,0 0-1,-1 0 1,0-1 0,-1 1-1,0-1 1,-1 0-1,0 1 1,0-1 0,-3-14-1,3 20-7,-1 1-1,0 0 0,-1-1 1,1 1-1,0 0 0,-1 0 1,0 0-1,1 0 0,-1 0 0,-1 0 1,1 1-1,0-1 0,-1 1 1,1-1-1,-1 1 0,0 0 1,1 0-1,-1 0 0,0 0 1,0 1-1,-1-1 0,1 1 1,0 0-1,0 0 0,-1 0 0,1 0 1,-1 0-1,1 1 0,-6-1 1,0 1-484,0 0 0,-1 0 0,1 1 0,0 0 0,0 1 1,-1 0-1,1 0 0,0 1 0,1 0 0,-10 4 0,15-4-1602,8-3 917</inkml:trace>
  <inkml:trace contextRef="#ctx0" brushRef="#br0" timeOffset="1235.81">10601 1565 6601,'10'36'2224,"-1"0"-1,-2 0 0,-2 1 0,2 71 0,-10-101-1089,0-16-59,4-12-1001,1 1 0,0-1 1,1 1-1,7-22 0,-7 30-55,1 0 0,0 0-1,1 1 1,1 0-1,-1 0 1,2 0-1,-1 0 1,13-13-1,-19 23-17,1 0 0,0 0 0,0 0 0,0 0-1,0 0 1,1 0 0,-1 0 0,0 0 0,0 0 0,0 1-1,1-1 1,-1 0 0,0 1 0,1-1 0,-1 1 0,1 0-1,-1-1 1,3 1 0,-3 0 1,0 0 1,1 1-1,-1-1 0,0 1 0,0-1 1,0 1-1,0-1 0,0 1 0,0-1 1,-1 1-1,1 0 0,0-1 0,0 1 1,0 0-1,-1 0 0,1 0 0,0 0 1,0 1-1,3 5 13,-1 0 0,0 0 0,0 0 0,-1 1-1,2 11 1,2 16 87,-3 0 0,0 68 0,-3-75 39,0-43-107,2 0-1,0 0 1,1 1-1,0-1 1,1 1 0,1 0-1,0 0 1,1 0-1,0 1 1,9-14 0,-14 26-25,3-5 84,1-1 1,-1 1 0,2 0 0,-1 0 0,7-5-1,-11 9-72,1 2-1,-1-1 1,0 0-1,1 0 1,-1 0-1,1 1 1,-1-1-1,0 0 0,1 1 1,0-1-1,-1 1 1,1 0-1,-1 0 1,1-1-1,-1 1 1,1 0-1,0 0 1,-1 0-1,1 1 1,-1-1-1,1 0 0,-1 1 1,1-1-1,-1 1 1,1-1-1,-1 1 1,1 0-1,-1-1 1,0 1-1,1 0 1,-1 0-1,2 1 1,2 3 29,1 1 0,-1-1 1,0 1-1,0 0 1,-1 0-1,1 1 1,-2-1-1,1 1 1,-1 0-1,1 0 1,1 7-1,1 10 14,0 0-1,2 27 1,-4-23 1047,9 30-1,-10-49-269</inkml:trace>
  <inkml:trace contextRef="#ctx0" brushRef="#br0" timeOffset="1698.71">11264 1625 11242,'-2'-22'4031,"2"17"-3536,0 0 0,0-1 0,-1 1 0,0 0 1,0 0-1,-4-9 0,5 13-481,0 1 1,0 0-1,-1 0 0,1-1 1,0 1-1,0 0 1,-1 0-1,1 0 1,0-1-1,-1 1 0,1 0 1,0 0-1,-1 0 1,1 0-1,0 0 0,-1 0 1,1 0-1,0 0 1,-1 0-1,1 0 1,0 0-1,-1 0 0,1 0 1,0 0-1,-1 0 1,1 0-1,0 0 1,-1 0-1,1 0 0,0 0 1,-1 0-1,1 1 1,0-1-1,-1 0 1,1 0-1,0 0 0,0 1 1,-1-1-1,1 0 1,0 0-1,0 1 1,-1-1-1,1 0 0,0 0 1,0 1-1,0-1 1,0 0-1,-1 1 0,-13 19 221,2 1-23,1 1-1,0 0 0,2 1 0,1 0 1,0 0-1,2 1 0,1 0 1,-4 41-1,9-61-134,0 0-1,0 0 1,0 0-1,1 0 1,-1 0-1,1 0 1,0 0 0,0-1-1,2 5 1,-3-7-64,0 0 0,1-1 1,-1 1-1,1-1 0,-1 1 1,0-1-1,1 1 0,-1-1 1,1 1-1,-1-1 0,1 1 1,-1-1-1,1 1 0,0-1 1,-1 0-1,1 1 0,-1-1 1,1 0-1,0 0 0,-1 0 1,2 1-1,0-1-7,-1 0 0,0-1 1,0 1-1,1 0 0,-1-1 1,0 1-1,0-1 0,1 1 0,-1-1 1,0 1-1,0-1 0,0 0 0,0 0 1,0 0-1,0 1 0,1-2 1,8-10 17,0 0 0,-1-1 1,0 0-1,-1 0 1,-1 0-1,0-1 0,0-1 1,4-17-1,23-44 29,-33 75-53,-1 0 1,1 0-1,-1 0 1,1 0-1,-1 0 1,1 0-1,0 0 1,0 1-1,-1-1 1,1 0-1,0 0 1,0 1-1,0-1 1,-1 1-1,3-2 1,-3 2-1,1 0 0,-1 0 0,0 0 0,1 0 0,-1 0 0,0 1 0,1-1 0,-1 0 0,0 0 0,1 0 0,-1 0 1,0 0-1,1 1 0,-1-1 0,0 0 0,1 0 0,-1 0 0,0 1 0,1-1 0,-1 0 0,0 1 0,0-1 0,1 0 0,-1 0 0,0 1 0,0-1 1,0 0-1,1 1 0,9 36 5,-9-30 0,3 10 125,-1 1-178,1-1 0,1 0-1,9 24 1,-12-37 105,0 0 0,0 0 0,1 0 0,-1 0 0,1 0 1,0 0-1,0-1 0,0 1 0,1-1 0,-1 0 0,1 0 0,-1 0 1,1 0-1,0-1 0,0 1 0,1-1 0,-1 0 0,6 1 0,14 3 478</inkml:trace>
  <inkml:trace contextRef="#ctx0" brushRef="#br0" timeOffset="2072.05">11729 1600 10346,'-2'-5'1174,"0"0"-1,1 0 0,-1 1 1,-1-1-1,1 1 0,-6-8 1,7 12-1061,1-1 1,-1 1 0,1-1 0,-1 1 0,1-1 0,-1 1 0,1 0 0,-1-1-1,0 1 1,1 0 0,-1-1 0,0 1 0,1 0 0,-1 0 0,0 0 0,1 0-1,-1 0 1,0 0 0,1 0 0,-1 0 0,-1 0 0,0 0-43,1 1 1,-1 0-1,1-1 1,-1 1-1,1 0 1,0 0-1,-1 0 1,1 0-1,0 0 1,0 0 0,0 1-1,0-1 1,-2 2-1,-6 9 267,1 1 0,0 0 0,1 0 0,1 0 0,0 1 1,0 0-1,-5 26 0,8-28-203,0 0 0,2 1 0,-1-1 0,2 1-1,0-1 1,0 1 0,1-1 0,0 1 0,6 20 0,-6-29-124,0-1 0,0 0 0,0 0 1,0-1-1,1 1 0,-1 0 0,1 0 0,0-1 0,-1 1 0,1-1 0,0 1 0,1-1 0,-1 0 0,0 0 0,1 0 0,-1 0 0,1 0 0,-1 0 0,1-1 1,0 1-1,5 1 0,-5-3-32,0 1 0,0-1 1,0 0-1,1 0 1,-1 0-1,0 0 0,0-1 1,0 1-1,0-1 1,0 0-1,0 0 0,0 0 1,0 0-1,0 0 0,-1-1 1,1 1-1,0-1 1,-1 0-1,1 0 0,-1 0 1,0 0-1,3-3 1,12-14-1343,0-1 1,-1 0-1,-2-2 0,0 1 1,12-26-1,-4-1-228</inkml:trace>
  <inkml:trace contextRef="#ctx0" brushRef="#br0" timeOffset="2419.72">11952 1395 4017,'6'-12'4755,"-9"35"-383,-69 265 4071,114-346-6205,-40 57-2225,-1-1 0,0 0 0,1 1 0,0-1 0,-1 1 0,1-1-1,0 1 1,0 0 0,-1-1 0,1 1 0,0 0 0,0 0 0,0 1 0,1-1 0,-1 0 0,0 1 0,0-1 0,0 1-1,0 0 1,1 0 0,-1 0 0,0 0 0,0 0 0,0 0 0,1 0 0,-1 1 0,0-1 0,0 1 0,0 0-1,0-1 1,0 1 0,0 0 0,0 0 0,3 2 0,4 4 85,-1 0 0,1 0 1,-1 1-1,-1 0 0,11 14 0,-7-9-9,-1-1-39,-1-1-16,0-1 0,0-1-1,12 11 1,-20-20-68,0 1 0,-1-1 0,1 0 0,0 1 0,-1-1 0,1 0 0,0 1 0,0-1 0,-1 0 0,1 0 0,0 1 0,0-1 0,-1 0 0,1 0 0,0 0 0,0 0 0,0 0 0,-1 0 0,1 0 0,0-1 0,0 1 0,0 0 0,-1 0 0,1-1 0,0 1 0,0 0 0,-1-1 0,1 1 0,0 0 0,-1-1 0,1 1 0,-1-1 0,1 0 0,0 1 0,-1-1 0,1 1 0,-1-1 0,1 0 0,-1 0 0,3-2-250,8-7-263</inkml:trace>
  <inkml:trace contextRef="#ctx0" brushRef="#br0" timeOffset="2787.97">12040 763 11763,'-1'1'262,"0"-1"0,1 1 0,-1 0 0,0 0 1,1 0-1,-1 0 0,1 0 0,-1 0 1,1 0-1,0 0 0,0 1 0,-1-1 0,1 0 1,0 0-1,0 0 0,0 0 0,0 0 1,0 0-1,0 2 0,1-1-60,0 1-1,0 0 1,0-1 0,0 1-1,0-1 1,0 0 0,1 1-1,1 1 1,5 6-228,0 0 0,19 14 0,-18-15 463,132 129 904,-110-105-889,-2 2 1,34 51-1,-43-52-371,0 1 0,-3 1 0,-1 0 0,-1 1 0,-2 1 0,-2 0 0,-1 1 0,6 58 0,-13-70-50,-2 0-1,0 0 1,-2 0 0,-1 0 0,-1 0 0,-1-1 0,-1 1 0,-2-1 0,0 0 0,-2-1 0,-1 0 0,-1 0 0,-20 32 0,17-33-183,-2-1-1,-1-1 1,-1 0-1,0-1 1,-2-2-1,-24 21 1,33-33-872,2-4 342</inkml:trace>
  <inkml:trace contextRef="#ctx0" brushRef="#br0" timeOffset="3151.77">11949 1720 6361,'-40'-45'3241,"38"62"-528,1 5-1289,2 7-264,1 3-200,-2 0-440,0 1-103,-2-9-209,-1-2-104,-2-8 136,3-3 168,2-2-256</inkml:trace>
  <inkml:trace contextRef="#ctx0" brushRef="#br0" timeOffset="-25251.07">95 2262 5641,'-2'-7'1982,"-2"-13"1499,4 20-3430,0-1-1,0 1 1,0 0-1,0-1 1,0 1-1,0 0 1,0 0 0,0-1-1,0 1 1,0 0-1,0 0 1,0-1-1,1 1 1,-1 0-1,0 0 1,0-1-1,0 1 1,0 0-1,1 0 1,-1-1-1,0 1 1,0 0-1,0 0 1,1 0-1,-1-1 1,0 1 0,0 0-1,0 0 1,1 0-1,-1 0 1,0 0-1,1 0 1,-1 0-1,0 0 1,0-1-1,1 1 1,-1 0-1,0 0 1,0 0-1,1 0 1,-1 0-1,0 0 1,1 1-1,-1-1 1,0 0 0,0 0-1,1 0 1,-1 0-1,0 0 1,0 0-1,1 0 1,-1 0-1,0 1 1,0-1-1,1 0 1,-1 0-1,1 1 23,1 0 1,-1 0-1,0 0 0,0 0 0,0 0 0,0 0 1,0 0-1,0 0 0,0 0 0,-1 1 0,1-1 0,0 0 1,-1 1-1,1-1 0,0 3 0,7 26 364,-7-25-340,23 136 446,5 173 1,-28-298-511,4 102 362,1 23 553,-4-185-673,3 0 1,2 0-1,21-77 0,-25 113-248,0 0-1,0 0 0,1 1 1,0-1-1,0 1 0,11-13 0,-14 18-24,0 1-1,0-1 0,1 1 0,-1 0 0,1-1 0,-1 1 1,1 0-1,-1 0 0,1 0 0,0 0 0,0 0 1,-1 0-1,1 0 0,0 1 0,0-1 0,0 1 1,0-1-1,0 1 0,0 0 0,0 0 0,0 0 0,0 0 1,0 0-1,0 0 0,0 0 0,0 1 0,0-1 1,0 1-1,0-1 0,-1 1 0,1 0 0,0 0 0,0 0 1,2 1-1,1 3 6,1-1 0,-1 1 0,0 0 0,-1 0 0,1 0 0,-1 1 0,0 0 0,-1 0 0,1 0 0,-1 0 0,0 0 0,-1 1-1,1-1 1,1 10 0,1 4 23,-2-1 0,0 1 0,0 36 0,-3-44-1,0 0 0,-1 1 0,0-1 0,-1 0 0,-1 0-1,-7 21 1,9-30-18,0 0 0,-1 0-1,1 0 1,-1-1 0,0 1-1,0 0 1,0-1 0,0 1-1,-1-1 1,1 1-1,-1-1 1,-4 3 0,4-3-3,1-1 0,0-1-1,-1 1 1,1 0 0,-1 0 0,1-1 0,-1 0 0,1 1 0,-1-1 0,0 0 0,1 0-1,-1 0 1,1-1 0,-1 1 0,1-1 0,-1 1 0,1-1 0,-5-2 0,-3-1 10,1-1 0,0 0 0,0 0 0,1-1 0,-1 0 0,1-1 0,1 1 0,-1-2 0,-11-13 0,14 15-87,0-1-1,1 0 0,-1 1 1,1-1-1,1-1 1,-1 1-1,1 0 1,1-1-1,-1 0 0,1 1 1,1-1-1,-1 0 1,1-8-1,4-14-1151,4-1 446</inkml:trace>
  <inkml:trace contextRef="#ctx0" brushRef="#br0" timeOffset="-24872.89">614 2619 7162,'62'181'6985,"-54"-150"-5975,-1 1 0,-2 0 1,2 61-1,-19-141 141,6 11-797,1 0 0,-1-66 0,6 88-303,1 1 1,1 0-1,0-1 0,0 1 1,2 0-1,-1 0 0,2 0 1,0 1-1,1 0 0,11-20 1,-14 29 60,0 0 0,0-1 0,1 1 0,0 0 0,0 1 0,0-1 1,0 1-1,0 0 0,1 0 0,0 0 0,-1 0 0,1 1 0,0 0 0,0 0 0,0 0 0,1 1 0,9-2 1,13 0 756</inkml:trace>
  <inkml:trace contextRef="#ctx0" brushRef="#br0" timeOffset="-24200.67">1120 2606 9610,'41'23'3682,"-47"-36"234,4 8-3597,-1-1 0,0 1 0,-1 1 0,-6-9 0,7 11-292,1 0 0,-1 0 0,0 0 0,0 0 0,0 1 0,0-1 0,0 1 0,0-1 0,-1 1 0,1 0 0,0 1 0,-1-1 0,1 0 0,0 1 0,-1 0 0,1 0 0,-1 0 0,1 0 0,0 1 0,-1-1-1,1 1 1,0 0 0,-1 0 0,1 0 0,0 0 0,0 0 0,0 1 0,0-1 0,0 1 0,0 0 0,0 0 0,1 0 0,-3 3 0,-4 4-28,0-1-1,2 2 0,-1-1 1,1 1-1,0 0 0,1 1 1,-10 21-1,7-10-5,1 1 1,1 0 0,-7 40-1,11-49 3,2 0 0,0 0 0,0 0 0,1 0 0,1 0-1,1 0 1,5 23 0,-6-33 8,0 0-1,0 0 1,1 0-1,0 0 1,0-1-1,0 1 0,0 0 1,0-1-1,1 0 1,-1 1-1,1-1 1,0 0-1,0 0 1,1-1-1,-1 1 1,0-1-1,1 1 1,-1-1-1,1 0 1,0 0-1,4 1 0,-5-2 15,1-1 0,-1 1 0,1-1 0,0 1 0,-1-1 0,1 0 0,-1 0 0,1-1 0,-1 1 0,1-1 0,-1 0 0,1 0 0,-1 0 0,1 0 0,-1 0 0,0-1 0,0 1 0,0-1 0,0 0 0,0 0 0,0 0 0,0-1 0,-1 1 0,5-6 0,0 1 36,-1-1 0,-1-1 0,0 1 0,0-1 0,0 0 0,-1 0 0,5-18 0,13-73 163,-12 45-148,-9 52-66,7-46 69,-7 45-63,-1 0-1,0 1 0,0-1 1,-1 0-1,1 0 0,-1 0 1,1 1-1,-1-1 0,0 0 1,-3-4-1,6 57 16,1-16-27,14 52-1,-13-69-1,1-1 0,0 0 0,1 0 0,1 0 0,12 19 0,-18-33 4,0 1 1,-1-1-1,1 1 0,0-1 1,0 1-1,1-1 0,-1 1 1,0-1-1,0 0 1,1 0-1,-1 0 0,1 0 1,-1 0-1,1 0 0,-1 0 1,1 0-1,0 0 0,-1-1 1,1 1-1,0-1 1,-1 1-1,1-1 0,0 0 1,0 1-1,0-1 0,-1 0 1,1 0-1,0-1 1,0 1-1,0 0 0,-1 0 1,1-1-1,0 1 0,0-1 1,-1 0-1,1 1 0,-1-1 1,1 0-1,0 0 1,-1 0-1,1 0 0,-1 0 1,0 0-1,1-1 0,-1 1 1,1-2-1,4-4 7,0 0-1,0 0 1,-1 0-1,0-1 1,0 1-1,-1-1 1,6-16 0,-3-5-18,-1 1-1,-1-1 1,-2 0 0,-1-1 0,-2-32 0,2 87 4,1 0 0,1-1 0,1 1 0,1-1 0,11 28 0,-5-6 8,-9-35 2,-1 0 0,1 0 0,1-1 0,8 19 0,-12-29-2,0 0 0,0 0 0,0 0 0,0 0 1,0-1-1,0 1 0,0 0 0,0 0 0,0 0 0,0 0 1,0 0-1,0 0 0,0 0 0,0-1 0,0 1 0,1 0 1,-1 0-1,0 0 0,0 0 0,0 0 0,0 0 0,0 0 1,0 0-1,0-1 0,0 1 0,0 0 0,0 0 0,0 0 1,1 0-1,-1 0 0,0 0 0,0 0 0,0 0 0,0 0 0,0 0 1,0 0-1,0 0 0,0 0 0,1 0 0,-1 0 0,0 0 1,0 0-1,0 0 0,0 0 0,0 0 0,0 0 0,1 0 1,-1 0-1,0 0 0,0 0 0,0 0 0,0 0 0,0 0 1,0 0-1,0 0 0,1 0 0,-1 0 0,0 0 0,0 0 1,0 0-1,0 1 0,2-17-301,-2 12 225,4-17-79</inkml:trace>
  <inkml:trace contextRef="#ctx0" brushRef="#br0" timeOffset="-23836.57">1552 2797 9202,'33'79'3670,"-32"-75"-3377,0 1 1,0-1-1,0 1 0,0-1 0,-1 0 1,1 1-1,-1 0 0,0-1 0,-1 7 1,0 7 715,0-35-492,0 0-1,1 0 0,1 0 0,0 0 1,2 0-1,0 0 0,1 0 0,10-29 1,-14 45-505,1-1 1,-1 1 0,1 0 0,-1-1-1,1 1 1,0-1 0,-1 1-1,1 0 1,0 0 0,0-1 0,0 1-1,0 0 1,0 0 0,0 0 0,1 0-1,-1 0 1,0 0 0,0 0 0,1 0-1,-1 1 1,0-1 0,1 1 0,-1-1-1,1 1 1,-1-1 0,3 0-1,-2 2-1,0-1-1,-1 0 1,1 1-1,0 0 1,-1-1-1,1 1 1,0 0-1,-1 0 1,1-1-1,-1 1 0,0 0 1,1 1-1,-1-1 1,0 0-1,0 0 1,1 1-1,-1-1 1,0 0-1,0 1 1,0-1-1,-1 1 0,1-1 1,1 3-1,17 48 170,-16-43-165,-1 1 0,2-1-1,-1 0 1,1 0-1,1 0 1,0-1-1,0 1 1,0-1-1,1 0 1,13 13-1,-18-20-27,1 0-1,0 0 1,0 0-1,-1 0 0,1 0 1,0 0-1,0 0 0,0-1 1,0 1-1,0-1 1,0 1-1,0-1 0,1 0 1,-1 0-1,0 0 0,0 0 1,0 0-1,0 0 1,0 0-1,0-1 0,0 1 1,0-1-1,0 0 1,0 1-1,0-1 0,0 0 1,0 0-1,-1 0 0,1-1 1,0 1-1,-1 0 1,1-1-1,0 1 0,1-3 1,6-5 258,-1-1-1,1-1 1,-2 1 0,9-15 0,-15 24-75,23-40 626</inkml:trace>
  <inkml:trace contextRef="#ctx0" brushRef="#br0" timeOffset="-23475.56">1947 2359 8826,'-7'5'3081,"8"1"-641,8 1-1808</inkml:trace>
  <inkml:trace contextRef="#ctx0" brushRef="#br0" timeOffset="-23132.67">2324 2219 6897,'-3'7'2304,"0"1"-1,1 1 0,-3 13 0,2 53 306,0-14-1718,-34 237 1752,12-124-1058,-1 203 0,23-312-2625,3-65 989,1 0 0,-1 0 1,0 1-1,0-1 1,0 0-1,0 0 1,0 0-1,0 1 0,0-1 1,0 0-1,0 0 1,0 1-1,0-1 0,0 0 1,0 0-1,0 0 1,-1 1-1,1-1 1,0 0-1,0 0 0,0 1 1,0-1-1,0 0 1,0 0-1,0 0 1,-1 0-1,1 1 0,0-1 1,0 0-1,0 0 1,-1 0-1,1 0 1,0 0-1,0 0 0,0 1 1,-1-1-1,1 0 1,0 0-1,0 0 0,0-5-439</inkml:trace>
  <inkml:trace contextRef="#ctx0" brushRef="#br0" timeOffset="-22683.75">2724 2569 4945,'4'-12'1925,"-1"5"-657,0 0 1,-1 0-1,0-1 1,2-14 0,-4 21-1183,0 0 1,0 0 0,0 0 0,0 0 0,0 0-1,0 0 1,-1 0 0,1 1 0,0-1 0,0 0 0,-1 0-1,1 0 1,0 0 0,-1 0 0,1 0 0,-1 1-1,1-1 1,-1 0 0,0 0 0,1 1 0,-1-1-1,0 0 1,1 1 0,-1-1 0,0 1 0,0-1 0,0 1-1,1-1 1,-1 1 0,0 0 0,0-1 0,0 1-1,0 0 1,0 0 0,0-1 0,0 1 0,1 0-1,-1 0 1,0 0 0,0 0 0,0 0 0,0 0 0,0 1-1,0-1 1,0 0 0,0 0 0,0 1 0,-1 0-1,-5 0-22,1 1-1,-1 1 0,0-1 0,1 1 0,0 0 0,-1 1 1,1-1-1,1 1 0,-1 1 0,-6 5 0,8-6-60,0-1 0,0 2 0,0-1-1,1 0 1,-1 1 0,1-1 0,0 1-1,1 0 1,-1 0 0,1 0 0,0 1-1,0-1 1,-1 9 0,2-13-6,1 0 1,1 0-1,-1 0 1,0 0-1,0 1 1,0-1-1,1 0 1,-1 0-1,0 0 1,1 0-1,-1 0 1,1 0-1,-1 0 1,1 0-1,0 0 1,-1 0-1,1 0 1,0 0 0,0 0-1,0 0 1,0-1-1,0 1 1,-1 0-1,1-1 1,2 2-1,32 12-1,-20-9 25,-3 1 7,-1-1 0,1 1 0,-1 1 0,0 0 0,13 12 0,-21-17 5,0 1-1,-1-1 1,1 1-1,-1 0 1,0-1 0,0 1-1,0 0 1,0 0-1,0 0 1,0 1 0,-1-1-1,0 0 1,1 1-1,-1-1 1,-1 1 0,1-1-1,0 1 1,-1-1-1,0 1 1,0 0-1,0-1 1,0 1 0,0-1-1,-1 4 1,-3 7 128,0-1 1,-1 0 0,0 0-1,-1 0 1,-1-1 0,1 1-1,-2-2 1,0 1-1,-13 14 1,18-24-135,0 0-1,0 0 0,0 0 1,0 0-1,0-1 1,-1 1-1,1-1 0,-1 0 1,1 1-1,-1-2 1,0 1-1,1 0 1,-1-1-1,-5 0 0,7 0-54,1 0-1,0 0 1,-1 0-1,1 0 0,0 0 1,0-1-1,-1 1 1,1 0-1,0-1 0,0 1 1,0-1-1,-1 0 1,1 1-1,0-1 0,0 0 1,0 0-1,0 1 1,0-1-1,0 0 0,1 0 1,-1 0-1,0 0 1,0 0-1,1-1 0,-1 1 1,0 0-1,1 0 1,-1 0-1,1 0 0,0-1 1,-1 1-1,1 0 1,0-1-1,0 1 0,0 0 1,0 0-1,0-1 1,0 1-1,0 0 0,0-1 1,0 1-1,1 0 0,-1 0 1,1-2-1,6-21-1272,5-5 426</inkml:trace>
  <inkml:trace contextRef="#ctx0" brushRef="#br0" timeOffset="-22268.03">3047 2288 6929,'0'3'3801,"-3"15"-528,-1 8-1529,4 18-351,0 10-473,3 13-464,4 4-48,-1 1-240,-3 1-40,0-7-32,-3-1-8,-2-12-24,1-8 128,1-17-776,1-5-568,1-19 736</inkml:trace>
  <inkml:trace contextRef="#ctx0" brushRef="#br0" timeOffset="-21566.86">2983 2639 7186,'4'-4'1067,"-1"0"0,1 0 0,0 0 0,1 0 0,-1 0 0,1 1 0,9-6 0,-8 6-739,0 0 0,-1 1 0,1 0 0,0 0 0,1 1 0,-1-1 0,7 1 0,-9 0-308,1 1 0,-1 0 0,1 0 0,-1 0 0,1 0 0,0 1 0,-1 0 0,1 0 0,-1 0 0,0 1 0,1-1 0,-1 1 0,0 0 0,0 1 0,0-1 0,0 0 0,-1 1 0,1 0 0,0 0 0,-1 0-1,0 0 1,4 6 0,-2-2 3,0 2 0,-1-1 0,0 1 0,0-1-1,0 1 1,-1 0 0,-1 0 0,3 17 0,-1 5 181,-1 42 0,-4-52-34,2 0 1,0 0-1,2 0 1,0-1-1,6 22 1,-8-40-158,-1 0 1,1 0 0,0-1 0,-1 1-1,1 0 1,0 0 0,0-1-1,0 1 1,0-1 0,1 1 0,-1-1-1,0 1 1,0-1 0,1 0-1,-1 0 1,1 1 0,-1-1 0,4 1-1,-4-2-6,1 0-1,-1 0 0,0 1 0,1-1 1,-1-1-1,0 1 0,1 0 0,-1 0 0,1 0 1,-1-1-1,0 1 0,0-1 0,1 1 1,-1-1-1,0 0 0,0 1 0,1-1 1,-1 0-1,0 0 0,0 0 0,0 1 0,0-1 1,0 0-1,0-1 0,1-1 0,9-12 32,0-1 0,-1 1 0,-1-2 0,-1 0 0,0 0 0,-1 0 0,-1-1 0,-1 0 0,0 0 0,-1 0 0,-1-1 0,1-34 0,-4 48-27,0 0-1,0-1 1,-1 1 0,0 0-1,0 0 1,0 0 0,0 0-1,-1 0 1,0 0 0,0 0-1,0 1 1,-1-1 0,0 1-1,1 0 1,-2-1 0,1 1 0,0 0-1,-8-6 1,7 7-12,0 1 1,0 0-1,1 0 0,-1 0 0,0 0 1,-1 1-1,1-1 0,0 1 1,0 0-1,-1 0 0,1 1 0,0 0 1,-1-1-1,1 1 0,0 1 1,-1-1-1,1 1 0,0-1 0,-1 1 1,1 0-1,0 1 0,-7 2 1,-11 10-263,22-14 255,0 0 0,0 0-1,0 1 1,0-1 0,0 0-1,0 0 1,0 0 0,-1 0-1,1 0 1,0 0 0,0 1 0,0-1-1,0 0 1,0 0 0,0 0-1,0 0 1,0 1 0,0-1-1,0 0 1,0 0 0,0 0-1,0 0 1,0 1 0,0-1 0,0 0-1,0 0 1,0 0 0,0 0-1,0 1 1,0-1 0,0 0-1,0 0 1,0 0 0,1 0-1,-1 0 1,0 1 0,0-1 0,0 0-1,14 2-281,1-3 196,0 2-1,1-1 0,-1 2 1,0 0-1,0 1 0,0 0 1,0 1-1,13 6 0,-19-6 93,0 0 0,-1 0-1,0 1 1,0 1 0,-1-1-1,1 1 1,-1 0 0,0 1-1,-1 0 1,1 0 0,-1 0-1,-1 1 1,0 0 0,6 9 0,-5-3 11,1 1 0,-2 0 1,0 0-1,0 0 0,-2 0 1,0 1-1,0-1 0,-2 1 1,0 0-1,-1 19 0,-3-17 31,0-25 5,0-27-6,3 10-31,-1-8-9,6-62 1,-4 86-1,0-1 0,1 1 0,0 0 1,0 0-1,1 1 0,0-1 0,0 0 0,1 1 1,0 0-1,0 0 0,1 0 0,9-11 0,-13 18 1,-1-1 1,1 1-1,-1-1 0,1 1 0,0-1 0,-1 1 0,1 0 0,-1-1 0,1 1 1,0 0-1,0-1 0,-1 1 0,1 0 0,0 0 0,-1 0 0,1-1 0,0 1 1,0 0-1,0 0 0,-1 0 0,1 0 0,0 1 0,0-1 0,-1 0 0,1 0 1,0 0-1,-1 0 0,1 1 0,0-1 0,-1 0 0,1 1 0,0-1 0,-1 1 1,1-1-1,0 1 0,-1-1 0,1 1 0,-1-1 0,1 1 0,-1-1 0,1 2 1,2 2 3,0 0 1,0 1 0,0-1-1,-1 1 1,2 5 0,3 10 15,-1 1-1,-1 1 1,-1-1 0,2 32 0,8 43 22,-14-96-42,0 0 1,0 0-1,0 1 0,0-1 1,0 0-1,0 0 0,0 1 1,0-1-1,0 0 1,0 0-1,0 1 0,0-1 1,0 0-1,0 0 0,1 0 1,-1 1-1,0-1 0,0 0 1,0 0-1,0 0 0,0 1 1,1-1-1,-1 0 1,0 0-1,0 0 0,0 0 1,1 1-1,-1-1 0,0 0 1,0 0-1,0 0 0,1 0 1,-1 0-1,0 0 0,1 0 1,4-7 19,4-19 14,-8 24-33,19-77 55,-15 53-52,1 1-1,1-1 0,2 1 0,0 0 1,20-36-1,-27 59-5,-1 0 0,0 0 1,1 0-1,-1 0 0,1 0 0,0 0 0,0 0 0,-1 1 1,1-1-1,4-1 0,-6 3 2,1-1-1,0 1 1,0 0 0,-1 0-1,1 0 1,0 0 0,-1 0-1,1 0 1,0 0 0,0 0-1,-1 0 1,1 0 0,0 0-1,-1 1 1,1-1-1,0 0 1,-1 1 0,1-1-1,0 0 1,-1 1 0,1-1-1,0 0 1,-1 1 0,1-1-1,-1 1 1,1-1 0,-1 1-1,1 0 1,-1-1 0,0 1-1,1-1 1,-1 1 0,0 0-1,1-1 1,-1 1 0,0 0-1,0-1 1,1 2 0,5 16 74,-1-1 1,0 1 0,-1 0 0,-1 1-1,1 29 1,8 41 207,-10-80-263,0 0 0,1 0-1,0 0 1,0-1 0,1 1 0,1-1-1,6 11 1,-10-18 59,0 1 0,0-1 1,0 1-1,0-1 0,1 1 1,-1-1-1,1 0 0,-1 1 0,1-1 1,-1 0-1,1 0 0,0 0 1,0 0-1,-1 0 0,1-1 1,0 1-1,0-1 0,0 1 0,0-1 1,0 1-1,-1-1 0,1 0 1,0 0-1,0 0 0,0 0 0,0 0 1,0-1-1,0 1 0,0-1 1,0 1-1,0-1 0,-1 1 0,4-2 1,17-9 870</inkml:trace>
  <inkml:trace contextRef="#ctx0" brushRef="#br0" timeOffset="-21171.15">4214 2641 11146,'-13'-15'3484,"11"12"-3159,-1 0-1,1 0 1,-1 0-1,1 0 1,-1 0 0,0 1-1,0-1 1,0 1 0,-1 0-1,1 0 1,0 0-1,-1 0 1,-4-1 0,6 3-308,1 1 1,0-1-1,0 0 1,-1 1-1,1-1 0,0 1 1,0-1-1,0 1 1,0 0-1,0-1 1,0 1-1,0 0 0,0 0 1,0 0-1,0 0 1,0 0-1,0 0 1,1 0-1,-1 0 1,0 0-1,0 2 0,-14 28 52,12-25-45,-12 30 146,-16 57 0,28-80-32,0 0-1,0 0 0,2 1 0,-1-1 0,2 0 0,0 1 1,1-1-1,2 16 0,-3-27-108,0 0 1,1 0-1,-1-1 1,1 1-1,0 0 1,-1 0-1,1 0 0,0-1 1,0 1-1,0 0 1,0-1-1,3 4 1,-4-5-16,1 0 0,-1 1 1,1-1-1,-1 0 0,1 1 1,-1-1-1,1 0 0,-1 0 1,1 0-1,0 0 0,-1 1 1,1-1-1,-1 0 0,1 0 1,0 0-1,-1 0 0,1 0 1,-1 0-1,1-1 0,0 1 1,-1 0-1,1 0 0,-1 0 1,1-1-1,-1 1 0,2 0 1,1-3 27,0 1 0,0-1 0,0 0 0,0 0 0,0 0 0,-1 0 0,1 0 0,-1-1-1,4-6 1,8-20 87,14-42 0,-2 6-62,-15 45-46,-10 20-20,-1 0-1,0 0 1,1 1-1,-1-1 1,1 0-1,-1 1 1,1-1-1,-1 0 1,1 1 0,0-1-1,-1 1 1,1-1-1,0 1 1,0-1-1,-1 1 1,1-1-1,0 1 1,0 0-1,0-1 1,-1 1-1,2 0 1,-1 1-2,0 0 1,0 0-1,0 0 1,0 0-1,0 0 1,-1 1-1,1-1 1,-1 0-1,1 1 1,0-1-1,-1 0 1,0 1-1,1-1 1,-1 0-1,0 1 1,0-1-1,0 1 1,0-1-1,0 0 1,0 1-1,0-1 1,-1 2-1,1 5 0,2 3-242,0-1 1,0 1 0,0-1-1,2 0 1,-1 0 0,1 0 0,1-1-1,8 15 1,-11-20 101,1 0 1,-1 0-1,1-1 1,0 1-1,0 0 1,1-1-1,-1 0 0,1 0 1,0 0-1,0 0 1,0 0-1,0-1 1,0 0-1,0 0 0,1 0 1,-1 0-1,1-1 1,-1 0-1,1 0 1,0 0-1,5 0 0,17-4-1118</inkml:trace>
  <inkml:trace contextRef="#ctx0" brushRef="#br0" timeOffset="-20824.39">4559 2684 5417,'1'-6'1020,"-1"-1"1,0 1-1,-1-1 1,0 1-1,0-1 0,0 1 1,0-1-1,-1 1 0,0 0 1,-4-7-1,6 12-965,0 1 0,0 0 0,-1-1 0,1 1-1,0 0 1,0-1 0,-1 1 0,1 0 0,0 0 0,0-1 0,-1 1 0,1 0 0,0 0 0,-1-1-1,1 1 1,-1 0 0,1 0 0,0 0 0,-1 0 0,1-1 0,-1 1 0,1 0 0,0 0 0,-1 0-1,1 0 1,-1 0 0,1 0 0,0 0 0,-1 0 0,1 0 0,-1 0 0,1 0 0,0 1 0,-1-1-1,1 0 1,-1 0 0,1 0 0,0 0 0,-1 1 0,1-1 0,0 0 0,-1 0 0,1 1 0,0-1 0,-1 0-1,1 1 1,0-1 0,0 0 0,-1 1 0,1-1 0,0 0 0,0 1 0,0-1 0,0 0 0,-1 1-1,1 0 1,-11 25 699,11-26-720,-10 31 667,1 1 0,-7 53 0,14-73-622,1 0 1,1 1-1,0-1 1,1 0-1,0 0 0,1 0 1,0 0-1,0-1 1,2 1-1,6 16 0,-9-25-74,0 0 0,1 0 0,-1-1-1,1 1 1,0-1 0,0 1 0,0-1 0,0 0-1,0 1 1,0-1 0,1 0 0,2 1-1,-4-2 0,1 0-1,0 0 1,-1-1-1,1 1 1,0-1-1,0 1 1,0-1-1,-1 1 1,1-1-1,0 0 1,0 0-1,0 0 1,0 0-1,-1 0 1,4-1-1,0-1-89,-1 0 0,0 0 1,1 0-1,-1 0 0,0 0 0,0-1 0,-1 0 0,1 0 0,0 0 1,-1 0-1,0-1 0,0 1 0,6-9 0,3-8-1748,0 0-1,-2-1 1,14-38 0,-5 14-28</inkml:trace>
  <inkml:trace contextRef="#ctx0" brushRef="#br0" timeOffset="-20465.26">4747 2516 4025,'1'-19'637,"4"-40"6609,-3 54-5253,-2 8-333,1 33-152,-2 64 407,2 106 886,-1-197-2705,0-6-74,0-1-1,0 1 1,0 0 0,0-1-1,1 1 1,-1-1-1,1 1 1,-1 0 0,1-1-1,0 1 1,0-1-1,2 4 1,-2-6-17,-1 1-1,1-1 1,0 0-1,-1 0 1,1 0 0,-1 0-1,1 0 1,0-1-1,-1 1 1,1 0-1,-1 0 1,1 0 0,-1 0-1,1-1 1,0 1-1,-1 0 1,1 0 0,-1-1-1,1 1 1,-1 0-1,0-1 1,1 1 0,-1-1-1,1 1 1,-1-1-1,0 1 1,1-1-1,17-17 108,-15 14-69,5-4-5,-1 0 0,1 1 0,1 0 0,-1 0 0,1 1 0,18-9 0,-23 13-20,-1 1 0,1-1 0,0 1 0,0 0 0,0 1 0,-1-1 0,1 1 0,0-1 0,0 1 0,0 0 0,0 1 0,0-1 1,0 1-1,-1-1 0,1 1 0,0 0 0,0 1 0,-1-1 0,1 1 0,-1-1 0,1 1 0,5 4 0,3 4 38,0 1 0,-1 0 0,0 1 0,16 22 0,-13-16 164,27 27 1,-36-41-157,0 1 0,1-1 0,-1 0 0,1 0 0,0-1 0,0 0 0,0 0 0,0 0 0,13 3 0,-10-5 346,5-3-174</inkml:trace>
  <inkml:trace contextRef="#ctx0" brushRef="#br0" timeOffset="-19854.63">6356 2531 2825,'-3'-21'1253,"0"-1"0,1 1 0,1-1 0,1 0 0,1 0 0,5-24 0,-10 81 4309,-3 25-3445,6-54-1885,-1-1 0,1 1-1,-1-1 1,0 0 0,0 0 0,0 0 0,-1 0 0,-4 7 0,7-12-217,0 0 0,-1 0 0,1 0-1,0 0 1,0 1 0,-1-1 0,1 0 0,0 0 0,0 0 0,0 0 0,-1 0 0,1 0 0,0 0-1,0 0 1,-1 0 0,1 0 0,0 0 0,-1 0 0,1 0 0,0 0 0,0 0 0,-1 0 0,1 0-1,0 0 1,0 0 0,-1 0 0,1 0 0,0 0 0,0 0 0,-1 0 0,1-1 0,0 1 0,0 0-1,0 0 1,-1 0 0,1 0 0,0-1 0,0 1 0,0 0 0,0 0 0,0-1 0,-1 1 0,1 0-1,0 0 1,0 0 0,0-1 0,0 1 0,0 0 0,0 0 0,0-1 0,-9-19 53,6 13-60,-3-8 1,3 6 0,-1 0 1,0 0-1,0 0 1,-1 0-1,0 0 0,0 1 1,-7-8-1,12 16-9,-1 0 0,1-1 0,0 1 0,0 0 0,0 0 0,0 0 0,-1 0 0,1 0 0,0 0 0,0 0 0,0 0 0,-1 0 0,1 0 1,0 0-1,0 0 0,-1 0 0,1 0 0,0 0 0,0 0 0,0 0 0,-1 0 0,1 0 0,0 0 0,0 0 0,0 0 0,-1 0 0,1 0 0,0 0 0,0 0 0,0 1 0,-1-1 0,1 0 0,0 0 0,0 0 0,0 0 0,0 0 0,0 1 0,-1-1 0,1 0 0,0 0 0,0 0 0,0 1 0,0-1 0,0 0 0,0 0 1,-5 12-7,4-9 3,-14 42-13,1 1-1,-12 77 1,22-95 13,1-1 1,1 1 0,2-1-1,1 1 1,9 53-1,-9-73-4,1 0 1,0-1-1,1 1 0,0 0 0,0-1 0,1 0 0,0 0 0,5 7 0,-8-13 6,0 1 0,0-1 0,1 1 0,-1-1 1,0 0-1,1 0 0,-1 0 0,1 0 0,0 0 0,-1 0 0,1 0 1,0 0-1,-1-1 0,1 1 0,0-1 0,2 1 0,-2-1 9,0 0-1,0 0 1,0 0 0,0-1-1,0 1 1,1-1 0,-2 0-1,1 1 1,0-1-1,0 0 1,0 0 0,0 0-1,0 0 1,-1-1 0,1 1-1,0 0 1,2-3-1,4-6-112,1 0 1,-2 0-1,1 0 0,-1-1 0,9-20 0,0 1-203,10-15-118</inkml:trace>
  <inkml:trace contextRef="#ctx0" brushRef="#br0" timeOffset="-19114.35">6753 2630 3729,'10'48'2354,"-2"1"-1,-2 0 1,-2 0 0,-2 0 0,-7 68 0,9-200-1775,-4 62-547,0 0 1,2 0-1,0 0 1,1 0 0,1 0-1,11-30 1,-11 40-26,1 0 0,11-18 1,-14 26-8,0 1-1,0-1 1,0 1 0,0-1-1,0 1 1,0 0 0,1 0-1,-1 0 1,1 0 0,-1 0 0,1 0-1,0 1 1,0-1 0,0 1-1,4-2 1,-5 3 0,0 0 1,-1 0-1,1 1 0,0-1 1,-1 0-1,1 0 0,0 1 1,0-1-1,-1 1 0,1 0 1,-1-1-1,1 1 0,-1 0 1,1 0-1,-1 0 0,1 0 1,-1 0-1,0 0 0,1 1 1,-1-1-1,0 0 0,0 1 1,0-1-1,0 0 0,0 1 1,0 1-1,4 6 21,0 0 0,-1-1-1,4 14 1,1 10 90,-1 1-1,-2 1 1,3 49 0,3 18 222,-12-98-347,0-3-11,0 1 0,0-1 0,0 1 1,0-1-1,0 1 0,1-1 1,-1 1-1,0-1 0,0 1 1,0-1-1,0 1 0,0-1 0,1 1 1,-1-1-1,0 1 0,0-1 1,1 0-1,-1 1 0,0-1 0,1 1 1,-1-1-1,1 1 0,3-2-204</inkml:trace>
  <inkml:trace contextRef="#ctx0" brushRef="#br0" timeOffset="-16052.31">6484 2646 7298,'-2'-2'159,"0"0"57,0-1 0,0 1 0,0 0 0,0 0 0,0 1 0,0-1 0,-1 0 0,1 1 0,-1-1 0,-2 0 0,4 2-185,1 0 0,0 0 0,-1 0 0,1 0 0,0 0 0,-1 0 0,1 0 0,0 1 0,-1-1 0,1 0 0,0 0 0,0 0 1,-1 1-1,1-1 0,0 0 0,0 0 0,-1 1 0,1-1 0,0 0 0,0 0 0,0 1 0,-1-1 0,1 0 0,0 1 0,0-1 0,0 0 0,0 1 0,0-1 0,0 0 0,0 1 0,-2 26 594,3 3-440,1 1 0,1-1 0,2 0 0,1 0 0,2 0 0,11 30 0,-18-58-115,0 0 1,0 1-1,0-1 1,0 0 0,0 0-1,1 0 1,-1-1-1,1 1 1,-1 0-1,1 0 1,0-1 0,2 3-1,-3-4-19,0 0 1,0 1-1,0-1 0,0 1 0,0-1 1,0 0-1,-1 0 0,1 0 1,0 0-1,0 1 0,0-1 0,0 0 1,0-1-1,0 1 0,0 0 0,0 0 1,0 0-1,0-1 0,0 1 0,1-1 1,2-1 58,0 0 1,-1-1 0,0 0-1,0 1 1,0-1 0,0 0-1,0-1 1,0 1 0,-1 0-1,0-1 1,3-4 0,12-24 225,-2-1 0,0-1 0,-3 0 0,15-62 0,-25 86-258,0-1 0,-1 1 0,0-1 0,0 1 0,-1-1 0,-1 0 0,-3-19 0,4 27-49,-1 1 0,0-1 1,0 0-1,1 1 0,-1-1 0,-1 1 1,1-1-1,0 1 0,-1-1 1,1 1-1,-1 0 0,0 0 0,1 0 1,-1 0-1,0 0 0,0 0 1,-1 0-1,1 1 0,0-1 0,-1 1 1,1 0-1,-1-1 0,1 1 0,-1 0 1,1 0-1,-1 1 0,0-1 1,1 1-1,-1-1 0,0 1 0,0 0 1,1 0-1,-1 0 0,-4 0 0,0 1-15,0 0-1,0 0 0,0 1 1,0-1-1,0 2 0,1-1 1,-1 1-1,1 0 1,-1 0-1,1 0 0,0 1 1,0 0-1,0 1 0,-5 4 1,11-8-77,-1-1 1,1 0-1,0 0 1,-1 1-1,1-1 1,0 0-1,-1 0 1,1 1-1,0-1 1,0 0-1,-1 1 1,1-1 0,0 1-1,0-1 1,0 0-1,-1 1 1,1-1-1,0 1 1,0-1-1,0 0 1,0 1-1,0-1 1,0 1 0,0-1-1,0 1 1,0-1-1,0 0 1,0 1-1,0-1 1,0 1-1,0-1 1,0 1-1,1-1 1,-1 0 0,0 1-1,0-1 1,0 0-1,1 1 1,-1-1-1,0 1 1,0-1-1,1 0 1,-1 0-1,0 1 1,1-1-1,-1 0 1,0 1 0,1-1-1,-1 0 1,1 0-1,-1 0 1,0 0-1,1 1 1,-1-1-1,1 0 1,-1 0-1,0 0 1,1 0 0,-1 0-1,1 0 1,-1 0-1,1 0 1,-1 0-1,0 0 1,2 0-1,13-1-1393</inkml:trace>
  <inkml:trace contextRef="#ctx0" brushRef="#br0" timeOffset="-15373.7">7197 2604 9490,'-5'16'1726,"0"1"-1,-1 20 1,2-1-589,3 0 0,4 61 1,-9-113-360,-6-27 1,10 24-600,0-1 1,2 1-1,0 0 0,4-33 1,-2 43-136,-1 0 1,1 0-1,1 0 1,-1 1-1,2-1 1,-1 1-1,1 0 1,0 0-1,1 0 1,0 0-1,0 1 1,7-8-1,-11 13-37,1 0 1,-1 1-1,0 0 0,1-1 0,-1 1 0,1 0 1,0 0-1,-1-1 0,1 1 0,0 1 0,-1-1 0,1 0 1,0 0-1,0 1 0,0-1 0,0 1 0,0-1 1,0 1-1,0 0 0,0 0 0,0 0 0,0 0 1,0 0-1,0 0 0,0 0 0,0 1 0,-1-1 1,1 1-1,4 1 0,-3 0 0,0 1 1,0 0-1,0-1 0,0 1 1,0 0-1,0 0 0,-1 1 1,0-1-1,1 1 0,-1-1 1,-1 1-1,1-1 1,2 8-1,6 22 67,9 52 0,6 24-16,-21-97-57,0 0 0,1 0-1,1-1 1,0 0 0,0 0 0,16 19 0,-20-28 1,-1 0 0,1 1 0,1-1 0,-1 0 0,0 0 0,0 0 0,1-1 0,-1 1 0,1-1 0,0 1 0,-1-1 0,1 0 0,0 0 0,0 0 0,0 0 0,5 0 0,-5-1 12,-1 0 0,1 0 0,-1-1 0,1 1 0,-1-1 0,1 0 0,-1 1 0,1-1 0,-1-1 0,0 1 0,1 0 0,-1 0 0,0-1 0,0 1 0,0-1 0,0 0 0,0 0 0,0 0 0,-1 1 0,3-5 0,6-10 56,0 0 0,-1-1 0,0 0 1,-2-1-1,0 0 0,-1 0 0,-1-1 0,0 1 0,-2-1 0,0 0 0,0-30 1,-3 29-29,-1 0 0,-4-23 0,4 35-23,-1-1-1,0 0 1,0 1-1,-1 0 1,-1-1-1,1 1 1,-7-11-1,10 19-16,-1-1-1,1 1 1,0-1-1,0 1 1,-1-1-1,1 1 1,0-1-1,-1 1 1,1 0-1,-1-1 1,1 1-1,-1-1 1,1 1-1,0 0 1,-1-1-1,0 1 1,1 0-1,-1 0 1,1-1-1,-1 1 1,1 0-1,-1 0 1,1 0-1,-1 0 1,0 0-1,1 0 1,-1 0-1,1 0 1,-1 0-1,1 0 1,-1 0-1,0 0 1,0 0-1,0 1-2,-1 0 0,1 0 0,0 1-1,-1-1 1,1 0 0,0 0 0,0 1-1,0-1 1,0 0 0,0 1 0,-1 2 0,-2 7-22,0-1 0,-5 19 0,0 14-10,-8 83-1,16-100 28,0-1-1,2 0 1,1 0-1,9 46 0,-10-65 4,1 0 1,0 0-1,0 0 0,0 0 0,1-1 0,0 1 0,0-1 0,0 1 1,1-1-1,6 7 0,-8-10-66,0 0 1,1 0-1,-1-1 0,0 1 1,1-1-1,-1 0 1,1 1-1,-1-1 0,1 0 1,0 0-1,-1-1 1,1 1-1,0 0 0,0-1 1,0 0-1,-1 0 1,1 0-1,0 0 0,0 0 1,0 0-1,-1-1 1,1 1-1,0-1 0,0 0 1,4-2-1,24-13-1411,3-12 569</inkml:trace>
  <inkml:trace contextRef="#ctx0" brushRef="#br0" timeOffset="-15010.91">7973 2631 10074,'-2'27'8699,"2"-25"-6517,0-15-1624,0 3-493,-1 0 1,0 0 0,-4-17-1,4 24-52,0 0 1,0 0-1,0 1 0,0-1 0,0 1 0,-1-1 0,1 1 0,-1-1 0,1 1 0,-1 0 1,0-1-1,0 1 0,0 0 0,0 0 0,-1 1 0,1-1 0,-5-2 0,6 3-10,-1 1 0,1-1 0,-1 1-1,1 0 1,-1-1 0,1 1 0,-1 0-1,1 0 1,-1 0 0,1 1 0,-1-1-1,1 0 1,-1 0 0,1 1 0,-1-1-1,1 1 1,0-1 0,-1 1 0,1 0-1,0-1 1,-1 1 0,1 0 0,0 0 0,0 0-1,0 0 1,0 0 0,0 0 0,0 1-1,0-1 1,0 0 0,0 0 0,-1 3-1,-3 5-17,0 0 0,0 1 0,-5 14 0,8-17 11,-6 13-13,2 1 0,1 0 0,0 0 0,2 0 0,0 1 0,1-1 0,1 1 0,2-1 0,0 1 0,1 0 0,9 39 0,-10-57 9,0-1 0,0 1 0,1-1 0,-1 0-1,1 0 1,0 0 0,0 0 0,0 0 0,0 0 0,0 0 0,1 0 0,-1-1 0,6 5 0,-6-6 5,0 0 1,0 0 0,0 0 0,0-1-1,0 1 1,0 0 0,0-1 0,0 0-1,0 1 1,1-1 0,-1 0 0,0 0-1,0 0 1,0 0 0,0 0 0,0-1 0,0 1-1,1-1 1,-1 0 0,0 1 0,0-1-1,0 0 1,0 0 0,2-2 0,4-2-72,-1 0 1,0-1 0,0 0 0,-1 0 0,0 0-1,0-1 1,0 0 0,5-8 0,36-68-2170,-37 64 1595,20-36-431</inkml:trace>
  <inkml:trace contextRef="#ctx0" brushRef="#br0" timeOffset="-14519.53">8262 2247 7017,'0'-5'3889,"0"14"-752,0 7-905,-2 19-783,2 8-449,-1 22-480,-2 8-104,1 7-176,1 0-56,0-5-56,1-6-24,1-11 96,-1-9-152,1-15-440,-3-13 344</inkml:trace>
  <inkml:trace contextRef="#ctx0" brushRef="#br0" timeOffset="-14178.91">8148 2614 12211,'0'-1'276,"0"0"1,0 1 0,1-1 0,-1 0-1,0 0 1,1 0 0,-1 1-1,0-1 1,1 0 0,-1 1 0,1-1-1,-1 0 1,1 1 0,0-1 0,-1 0-1,1 1 1,0-1 0,-1 1-1,1-1 1,0 1 0,0-1 0,20-8 116,-17 8 52,6-3-165,65-22 1043,-67 23-1228,0 2 1,0-1 0,0 1 0,0 0 0,0 1-1,0 0 1,12 1 0,-16 0-80,-1 0 1,0 0-1,0 0 1,0 0-1,0 1 0,-1-1 1,1 1-1,0 0 1,0 0-1,-1 0 0,1 0 1,-1 0-1,0 0 1,0 1-1,0-1 0,0 1 1,0 0-1,0 0 1,-1-1-1,1 1 1,-1 0-1,0 0 0,0 0 1,1 6-1,2 7 73,-1 0 0,0 1 0,0 25 0,-3-32-39,3 42 131,5 66 112,-8-116-342,0-1 1,0 0-1,0 0 1,0 0-1,0 1 1,1-1-1,-1 0 1,0 0-1,1 0 1,-1 0-1,1 0 1,-1 0-1,1 0 1,0 0-1,-1 0 1,1 0-1,0 0 1,0 0 0,1 2-1,-1-3-69,0-1 0,0 1 0,0 0 1,0 0-1,0-1 0,0 1 0,-1 0 0,1-1 0,0 1 0,0 0 0,0-1 1,-1 0-1,1 1 0,0-1 0,0 1 0,-1-1 0,1 0 0,-1 1 0,1-1 1,0 0-1,-1 0 0,1 1 0,-1-1 0,0 0 0,1-2 0,12-18-919</inkml:trace>
  <inkml:trace contextRef="#ctx0" brushRef="#br0" timeOffset="-13820.33">8625 2638 8690,'5'34'6348,"-3"-1"-3565,-1-16-2108,0 0 0,5 22 0,-2-22-171,12 30 0,-14-42-420,0 0 1,0 0-1,1 0 0,0-1 1,0 1-1,0-1 1,1 0-1,-1 1 1,9 6-1,-11-10-62,0-1 0,0 1 0,0 0 0,1 0 0,-1-1 0,0 1 1,0-1-1,1 1 0,-1-1 0,0 0 0,0 1 0,1-1 0,-1 0 0,0 0 0,1 0 0,-1 0 0,1 0 0,-1 0 1,0-1-1,1 1 0,-1 0 0,0-1 0,0 1 0,1 0 0,-1-1 0,0 0 0,0 1 0,0-1 0,1 0 0,-1 1 0,0-1 1,0 0-1,0 0 0,0 0 0,1-2 0,2-2 47,0-1-1,0 0 1,0 0 0,-1 0-1,4-10 1,4-8 34,-2 0 0,0-2 0,5-29 0,-12 47-84,0 0 0,-1 1 0,0-1 0,-1 0 0,0 1 0,0-1 0,0 0 0,-1 0 1,-1 1-1,1-1 0,-1 1 0,0-1 0,-1 1 0,0 0 0,-5-11 0,7 17-11,0-1-1,0 1 0,0 0 0,0-1 1,-1 1-1,1 0 0,0 0 1,-1 0-1,1 0 0,-1 0 0,1 0 1,-1 0-1,1 0 0,-1 0 0,0 1 1,1-1-1,-1 1 0,0-1 1,0 1-1,-2 0 0,0 0-4,1 0 0,0 0 0,0 1 0,0 0 0,0-1 1,0 1-1,0 0 0,0 0 0,1 1 0,-1-1 0,-4 3 0,4-2-11,-1 0 0,1 1 0,0 0 0,-1-1 0,1 1-1,0 0 1,1 0 0,-1 1 0,1-1 0,-1 0 0,1 1 0,0 0 0,0 0 0,0-1 0,1 1 0,-1 0-1,-1 8 1,3-10 1,1 0 0,-1 0 0,0-1 0,0 1 0,1 0 0,-1-1 0,1 1-1,-1 0 1,1-1 0,0 1 0,0-1 0,0 1 0,0-1 0,0 1 0,0-1 0,0 0-1,0 1 1,0-1 0,1 0 0,-1 0 0,0 0 0,1 0 0,-1 0 0,1 0 0,-1 0-1,3 0 1,6 3-9,0-1 0,-1 0 0,17 3 1,0-1 18,-18-1 2,1-1 0,-1 1 0,0 1-1,0-1 1,-1 1 0,1 1-1,-1 0 1,0 0 0,-1 0 0,1 0-1,-1 1 1,-1 0 0,1 1-1,-1-1 1,0 1 0,-1 0 0,0 0-1,0 1 1,-1-1 0,0 1 0,0 0-1,-1-1 1,2 17 0,-4-9 54,0-16-58,0 0 0,0 0 0,0 0 0,0 0 0,0 0 0,0 0 0,0 0 0,0 0 0,0 0 0,0 0 0,0 0 0,0 0 0,0 0 0,0 0 0,0 0 0,0-1 0,0 1 0,-1 0 0,1 0 0,0 0 0,0 0 0,0 0 0,0 0 0,0 0 1,0 0-1,0 0 0,0 0 0,0 0 0,0 0 0,0 0 0,0 0 0,0 0 0,0 0 0,0 0 0,0 0 0,0 0 0,-1 0 0,1 0 0,0 0 0,0 0 0,0 0 0,0 1 0,0-1 0,0 0 0,0 0 0,0 0 0,0 0 0,0 0 0,0 0 0,0 0 0,0 0 0,-5-29 9,4 5-20,1 0-1,1 0 0,9-47 0,-8 62 6,0-1 0,1 1 0,0-1 0,1 1 0,0 0 0,1 0 0,-1 0 0,2 1 0,-1 0 0,1 0 0,0 0 0,11-10 0,-16 18 6,0-1 0,-1 0 0,1 0 0,0 1 0,0-1 0,0 0 0,0 1 0,-1-1 0,1 1 0,0-1 0,0 1-1,0 0 1,0-1 0,0 1 0,0 0 0,0-1 0,0 1 0,1 0 0,-1 0 0,0 0 0,0 0 0,0 0 0,0 0 0,0 1 0,0-1-1,0 0 1,0 0 0,0 1 0,0-1 0,0 1 0,0-1 0,0 1 0,0-1 0,-1 1 0,1-1 0,0 1 0,0 0 0,0-1 0,-1 1-1,1 0 1,0 0 0,-1 0 0,1 0 0,-1-1 0,2 3 0,1 4 33,1 1-1,-1-1 1,0 1-1,4 13 1,-5-12-13,2 4 6,0-1-1,1 1 0,1-1 1,0 0-1,9 14 0,-10-20 15,-1 0 0,1 0 0,1-1 0,-1 0 0,1 0 0,0 0 0,0-1 0,0 0 0,0 0 0,1 0 0,7 2 0,-5-2 1,1-1 1,-1 0-1,1-1 1,-1 0-1,1 0 1,0-1-1,0 0 1,0-1-1,0 0 1,-1-1-1,1 0 1,0 0-1,0-1 1,-1 0-1,1-1 1,-1 0-1,0-1 1,1 0-1,-2 0 1,1-1-1,0 0 1,-1 0-1,0-1 1,0 0-1,-1-1 1,0 0-1,0 0 1,0 0-1,7-13 1,-12 18-55,0-1 0,0 0 0,-1 0 0,0 0 0,0 0-1,0-1 1,0 1 0,0 0 0,0 0 0,-1-1 0,0 1 0,1 0 0,-1-1 0,-1 1 0,1 0 0,0-1 0,-1 1 0,0 0 0,1 0 0,-3-6 0,-2-1-213,1 1 1,-2-1 0,1 1-1,-1 0 1,-8-8 0,-11-14-207</inkml:trace>
  <inkml:trace contextRef="#ctx0" brushRef="#br0" timeOffset="-13459.64">8812 2284 15283,'-12'4'5633,"12"-3"-4920,3-1 191,5-4-760,2 0 304,3-1 2080,2 1-1783</inkml:trace>
  <inkml:trace contextRef="#ctx0" brushRef="#br0" timeOffset="-12646.92">60 1606 2176,'-52'-5'1962,"45"3"912,8-1-690,9 0 4077,294 4 521,-295-1-6710,2 0 28,0 0 1,0-1-1,1 0 1,-1 0 0,12-4-1,-23 2-1764</inkml:trace>
  <inkml:trace contextRef="#ctx0" brushRef="#br0" timeOffset="-11847.71">918 1324 1976,'-3'-25'3078,"0"-43"0,3 58-1994,1-1 1,0 1 0,1 0 0,0-1 0,0 1 0,8-19 0,-8 30-77,0 6-568,0 11-29,47 693 2222,-36-597-2339,-13-211-1599,1 65 798</inkml:trace>
  <inkml:trace contextRef="#ctx0" brushRef="#br0" timeOffset="-11503.59">1196 1564 7194,'-2'15'3696,"1"6"-1247,3 10-1097,-1 2-120,4 10-511,-1-2-97,-2-1-184,1-4-128,-1-4-112,0-8-32,0-10-96,-1-6 56,-1-13-536,1-6-336,5-11-777,0-5 785</inkml:trace>
  <inkml:trace contextRef="#ctx0" brushRef="#br0" timeOffset="-11141.68">1277 1754 4561,'3'0'230,"0"0"0,0 1 0,0-1 0,0 1-1,0 0 1,0-1 0,0 1 0,0 1 0,0-1 0,0 0 0,-1 1 0,1-1 0,0 1 0,3 3 0,-4-2 19,0 0 0,0 0 0,0 1 1,0-1-1,-1 0 0,0 1 1,1-1-1,-1 1 0,0-1 1,-1 1-1,1-1 0,-1 8 0,2-2 234,-2-5-200,1 0 0,-1 0 0,0 0 1,0 1-1,0-1 0,-1 5 0,-1-4 82,2-5-345,0 0 0,0 0-1,0 0 1,0 0 0,-1 1-1,1-1 1,0 0 0,0 0 0,0 0-1,0 0 1,0 0 0,0 1-1,-1-1 1,1 0 0,0 0-1,0 0 1,0 0 0,0 1 0,0-1-1,0 0 1,0 0 0,0 0-1,0 1 1,0-1 0,0 0-1,0 0 1,0 0 0,0 1 0,0-1-1,0 0 1,0 0 0,0 0-1,0 0 1,0 1 0,0-1 0,1 0-1,-1 0 1,0 0 0,0 0-1,0 1 1,0-1 0,0 0-1,0 0 1,1 0 0,-1 0 0,0 0-1,0 0 1,0 1 0,0-1-1,1 0 1,-1 0 0,0 0-1,0 0 1,0 0 0,0 0 0,1 0-1,-1 0 1,0 0 0,0 0-1,0 0 1,1 0 0,-1 0 0,0 0-1,0 0 1,1 0 0,-1 0 31,1-1 0,-1 1 0,1-1 0,0 1-1,-1-1 1,1 1 0,-1-1 0,1 1 0,-1-1 0,1 0 0,-1 1 0,0-1 0,1 0 0,-1 1 0,0-1 0,1 0 0,-1 1 0,0-1 0,0 0 0,0 0 0,0-1 0,3-19 462,-3 18-403,2-38 834,-1 19-492,0-1 0,2 0 0,9-39 0,-11 56-414,1 0 0,0 0 0,1 1 0,-1-1 0,1 1 0,0 0 0,1-1 0,-1 1 0,1 1 0,0-1 0,0 1 0,0-1 0,1 1 0,-1 0 1,1 1-1,0-1 0,0 1 0,1 0 0,6-3 0,-10 5-32,1 0 0,0 1 0,-1-1 1,1 0-1,0 1 0,-1 0 0,1-1 1,0 1-1,0 0 0,-1 0 0,1 1 1,0-1-1,-1 1 0,1-1 0,0 1 1,-1 0-1,1 0 0,-1 0 0,1 0 1,-1 0-1,1 1 0,-1-1 0,0 1 0,0 0 1,0-1-1,0 1 0,0 0 0,0 0 1,0 0-1,-1 1 0,1-1 0,1 4 1,5 7 20,-1 1 1,0 0 0,-1 0 0,6 21 0,-10-27-16,14 41 34,-8-21-35,1 0 0,1-1 0,24 46 0,-33-71-171,1 1 0,-1-1 0,1 0 0,-1 1 0,1-1 0,0 0 0,0 0 0,0 0 1,0 0-1,0 0 0,0-1 0,0 1 0,1-1 0,-1 1 0,1-1 0,-1 0 0,6 2 1,5-4-692</inkml:trace>
  <inkml:trace contextRef="#ctx0" brushRef="#br0" timeOffset="-10796.09">1830 1551 11250,'-3'16'4625,"0"10"-3192,3 6-201,-5 9-832,6 4-168,4 1-48,-3-5-64,-1-7-48,0-6 40,-2-12 112,1-3 0,0-15-104</inkml:trace>
  <inkml:trace contextRef="#ctx0" brushRef="#br0" timeOffset="-10795.09">1767 1315 6569,'-33'-23'2465,"2"-2"-1929</inkml:trace>
  <inkml:trace contextRef="#ctx0" brushRef="#br0" timeOffset="-10432.84">1173 1211 7874,'-2'13'2776,"10"2"-2392,14-1-264,7 1-80,14 0-24</inkml:trace>
  <inkml:trace contextRef="#ctx0" brushRef="#br0" timeOffset="-9993.38">2008 1626 7001,'2'74'6314,"10"33"-1441,-9-86-4005,-1-4 79,-2-17-921,0 0-1,0 0 1,0 0-1,0-1 1,0 1 0,-1 0-1,1 0 1,0 0-1,0 0 1,0 0 0,0 0-1,0 0 1,0 0-1,0 0 1,0 0 0,0 0-1,0 0 1,0 0 0,0 0-1,0 0 1,0 0-1,0 0 1,0 0 0,0 0-1,0 0 1,-1 0-1,1 0 1,0 0 0,0 0-1,0 1 1,0-1-1,0 0 1,0 0 0,0 0-1,0 0 1,0 0-1,0 0 1,0 0 0,0 0-1,0 0 1,0 0-1,0 0 1,0 0 0,0 0-1,0 0 1,-6-27 795,5 7-774,0 0-1,2 0 1,0 0-1,2 0 1,5-25-1,-5 30-47,1 1 0,1-1 1,0 2-1,1-1 0,1 0 0,0 1 0,15-21 0,-22 34 0,0-1 0,1 1 0,-1-1 0,0 1 0,0 0 0,1-1 0,-1 1 0,0-1 0,1 1 0,-1-1 0,0 1 0,1 0 0,-1-1 0,1 1 1,-1 0-1,0 0 0,1-1 0,-1 1 0,1 0 0,-1 0 0,1 0 0,-1-1 0,1 1 0,-1 0 0,1 0 0,-1 0 0,1 0 0,0 0 0,-1 0 0,1 0 0,-1 0 0,1 0 0,-1 0 0,1 0 0,-1 1 0,1-1 0,-1 0 0,1 0 0,-1 0 0,1 1 0,-1-1 0,0 0 0,1 0 0,-1 1 0,1-1 0,-1 1 0,0-1 0,1 0 0,-1 1 0,0-1 0,1 1 1,-1-1-1,0 0 0,0 1 0,1 0 0,10 33-12,-11-34 13,12 64 18,-9-41-11,2 0-1,0 0 0,15 41 1,-17-58-10,-1 0 0,1-1 0,0 1 0,1-1 0,0 1 0,-1-1 0,2-1 0,-1 1-1,0 0 1,1-1 0,0 0 0,0 0 0,0 0 0,1-1 0,-1 0 0,1 0 0,0 0 0,-1-1 0,8 2 0,-10-3 1,1 0 0,0 0 1,-1-1-1,1 1 0,0-1 0,-1 0 0,1 0 0,0 0 1,-1-1-1,1 1 0,0-1 0,-1 0 0,1 0 0,-1 0 1,1-1-1,5-2 0,-4 0 1,0 1 0,0-1 0,0 0 1,-1 0-1,1 0 0,-1-1 0,0 0 0,-1 1 0,6-11 1,-4 7-10,-1 0 1,0-1 0,0 1 0,-1-1 0,-1 0-1,1 0 1,-1 0 0,-1 0 0,0 0 0,0 0 0,0-1-1,-1 1 1,-3-15 0,-7-9-31,9 32 40,1-1-1,-1 1 0,0 0 0,1-1 0,-1 1 0,0 0 0,0 0 1,0 0-1,0 0 0,0-1 0,0 1 0,0 0 0,0 1 1,-1-1-1,1 0 0,0 0 0,-1 0 0,1 1 0,0-1 1,-3 0-1,4 1-1,-1 0 0,0 1 1,0-1-1,0 0 1,0 0-1,1 0 0,-1 1 1,0-1-1,0 1 1,0-1-1,1 1 0,-1-1 1,0 1-1,1-1 1,-1 1-1,0-1 0,1 1 1,-1 0-1,1-1 1,-1 1-1,1 0 0,-1 0 1,1-1-1,0 1 0,-1 0 1,1 0-1,0 0 1,-1-1-1,1 1 0,0 0 1,0 0-1,0 0 1,0 1-1,-2 32-85,5-18 71,-1 0 0,2-1 0,0 1 0,10 25 0,34 61-71,-21-46 68,-6-9 42,25 82 1,-39-105-13,-2 1 0,0-1 0,-2 1 0,-1-1 0,-1 41 0,-1-59-3,-1 0 0,0 0 0,0 0 0,0 0 0,-1 0 0,0 0 0,0 0 0,0-1 0,-1 1 0,0-1 0,-6 9 0,7-11-10,0-1 1,-1 1-1,1-1 1,-1 1 0,0-1-1,0 0 1,0 0 0,0 0-1,0-1 1,0 1-1,0-1 1,-1 1 0,1-1-1,0 0 1,-1-1 0,1 1-1,-1 0 1,1-1-1,-1 0 1,1 0 0,-7-1-1,0 0-19,-1-1-1,0-1 0,1 0 1,0-1-1,0 0 1,0 0-1,0-1 0,1 0 1,-17-12-1,6 2 9,1-1 0,1-1 0,-20-22 0,32 32 3,0 0-1,0 0 1,1 0 0,0-1-1,1 1 1,-7-16-1,10 21 0,1-1 0,-1 0 0,0 1-1,1-1 1,-1 0 0,1 0 0,0 0-1,0 0 1,0 1 0,0-1 0,1 0-1,-1 0 1,1 0 0,-1 1 0,1-1-1,0 0 1,0 1 0,1-1 0,-1 0-1,0 1 1,1 0 0,-1-1 0,1 1-1,0 0 1,2-3 0,11-8 734,1 0 0,24-16 0,-34 25-198,29-20 628</inkml:trace>
  <inkml:trace contextRef="#ctx0" brushRef="#br0" timeOffset="-9131.47">3560 1022 3809,'1'-42'9930,"-1"42"-9855,0 0 0,-1 0 0,1 1 0,0-1 0,0 0 0,0 0 0,0 0 0,0 0 0,0 0 0,0 0 0,0 0 0,0 1 0,0-1 0,0 0 0,0 0 1,0 0-1,0 0 0,-1 0 0,1 0 0,0 0 0,0 0 0,0 0 0,0 0 0,0 0 0,0 1 0,0-1 0,-1 0 0,1 0 0,0 0 0,0 0 0,0 0 0,0 0 0,0 0 0,-1 0 0,1 0 0,0 0 0,0 0 0,0 0 0,0 0 0,0 0 0,0 0 0,-1 0 0,1-1 1,0 1-1,0 0 0,0 0 0,0 0 0,0 0 0,0 0 0,0 0 0,0 0 0,-1 0 0,1 0 0,0 0 0,0-1 0,0 1 0,0 0 0,0 0 0,0 0 0,0 0 0,0 0 0,0 0 0,0 0 0,0-1 0,0 1 0,0 0 0,0 0 0,0 0 0,0 0 0,-6 11 710,2 0-655,0 1 0,0-1 0,-1 0-1,0 0 1,-1-1 0,-10 14 0,-19 35 213,8-7-120,-42 88 275,52-95-325,2-1 1,2 2-1,2 0 0,1 0 1,-2 53-1,11-77-74,1 0-1,1 0 0,1 1 1,1-1-1,8 32 1,-6-39-35,0-1 0,0 0 1,1 0-1,1 0 1,1 0-1,0-1 1,0-1-1,20 22 1,-19-24-12,1-1 1,0 0-1,18 12 0,-23-18-37,-1 0 0,1 0 1,0-1-1,0 1 0,0-1 0,0-1 0,0 1 0,0-1 0,1 1 0,-1-1 0,9 0 1,-13-1-30,0 0 1,0-1-1,0 1 1,0 0 0,0 0-1,0-1 1,0 1 0,0 0-1,0-1 1,0 1 0,0-1-1,0 1 1,0-1 0,-1 0-1,1 1 1,0-1 0,0 0-1,-1 0 1,1 1 0,-1-1-1,1 0 1,0 0-1,-1 0 1,1 0 0,-1 0-1,0 0 1,1 0 0,-1 0-1,0 0 1,0 0 0,0 0-1,1-1 1,0-4-462,2 3 138</inkml:trace>
  <inkml:trace contextRef="#ctx0" brushRef="#br0" timeOffset="-6527.95">3766 1539 7522,'-1'-17'1299,"1"14"-859,0 0 0,0-1 0,0 1 0,-1 0 0,0-1 0,1 1 0,-1 0 0,0 0 0,-3-5 0,4 8-409,0-1 0,0 1-1,0 0 1,0 0 0,0 0-1,0 0 1,-1 0 0,1 0-1,0 0 1,0 0-1,0 0 1,0 0 0,0-1-1,-1 1 1,1 0 0,0 0-1,0 0 1,0 0-1,0 0 1,0 0 0,-1 0-1,1 0 1,0 0 0,0 0-1,0 0 1,0 0 0,-1 0-1,1 0 1,0 0-1,0 0 1,0 1 0,0-1-1,0 0 1,0 0 0,-1 0-1,1 0 1,0 0-1,0 0 1,0 0 0,0 0-1,0 0 1,0 1 0,0-1-1,-1 0 1,1 0-1,0 0 1,0 0 0,0 0-1,0 1 1,0-1 0,0 0-1,0 0 1,0 0 0,0 0-1,0 0 1,0 1-1,0-1 1,0 0 0,0 0-1,0 0 1,12 39 592,1 19 21,-8-38-299,4 34 1,-7-30-111,3 16 148,-2 0-1,-2 0 0,-2 0 0,-7 52 1,4-74-25,3-18-395,1 0 0,0 0 0,0 0 1,0-1-1,0 1 0,0 0 0,0 0 1,0 0-1,0 0 0,0-1 1,0 1-1,-1 0 0,1 0 0,0 0 1,0 0-1,0 0 0,0-1 0,0 1 1,-1 0-1,1 0 0,0 0 1,0 0-1,0 0 0,0 0 0,-1 0 1,1 0-1,0 0 0,0 0 0,0 0 1,-1 0-1,1 0 0,0 0 1,0 0-1,0 0 0,-1 0 0,1 0 1,0 0-1,0 0 0,0 0 0,0 0 1,-1 0-1,1 0 0,0 0 1,0 0-1,0 0 0,0 1 0,-1-1 1,1 0-1,0 0 0,0 0 1,0 0-1,0 0 0,0 1 0,0-1 1,-1 0-1,1 0 0,0 0 0,-5-16-773</inkml:trace>
  <inkml:trace contextRef="#ctx0" brushRef="#br0" timeOffset="-6183.69">3733 1463 6305,'0'0'203,"0"0"0,-1-1 0,1 1 0,0 0-1,0-1 1,0 1 0,0 0 0,1-1 0,-1 1 0,0 0-1,0-1 1,0 1 0,0 0 0,0-1 0,0 1-1,0 0 1,1-1 0,-1 1 0,0 0 0,0-1-1,0 1 1,1 0 0,-1 0 0,0-1 0,0 1 0,1 0-1,16-7 1557,-14 6-1420,204-38 4057,-181 35-4196,-8 1-131,-10 1-64,0 0 1,0 1-1,0 0 0,0 0 1,0 1-1,0 0 0,0 1 1,14 2-1,-22-3-81,1 1-1,-1-1 1,1 0 0,-1 1 0,0-1-1,1 1 1,-1-1 0,0 0-1,1 1 1,-1-1 0,0 1 0,0-1-1,0 1 1,1-1 0,-1 1-1,0-1 1,0 1 0,0-1 0,0 1-1,0 0 1,0-1 0,0 1-1,0-1 1,0 1 0,0-1 0,0 1-1,0-1 1,0 1 0,-1-1-1,1 1 1,0-1 0,-1 2 0,-7 17-2316,7-16 1961,-7 14-666</inkml:trace>
  <inkml:trace contextRef="#ctx0" brushRef="#br0" timeOffset="-5676.02">3854 1685 3921,'-6'7'667,"-4"4"472,1 0 0,0 1 0,1 0 1,-9 17-1,16-26-890,0 0 0,0 0 0,0 0 0,0 0 1,0 0-1,1 0 0,-1 0 0,1 0 0,0 0 1,0 0-1,1 5 0,-1-6-101,1 0 0,-1 0 0,1 0 0,0-1 0,0 1 0,0 0 0,0 0 1,0 0-1,0-1 0,0 1 0,1 0 0,-1-1 0,1 1 0,-1-1 0,1 0 0,-1 1 0,1-1 0,3 2 0,1-1 49,-1 0 0,0 0-1,1-1 1,0 1-1,-1-1 1,1 0 0,0-1-1,-1 1 1,1-1-1,0 0 1,0-1-1,-1 0 1,1 1 0,6-3-1,7-2 343,0-1 0,33-14-1,-30 9-342,-1-2 0,0 0 0,-1-1 0,0-1 0,-1-1 0,20-22-1,-45 46-156,1-1 0,0 1 0,0 0 0,0 0 0,1 1 0,0 0-1,1-1 1,0 1 0,0 1 0,1-1 0,-2 12 0,2-8-47,0 1 0,1 0 0,1 0 1,0 0-1,1 0 0,0-1 0,6 26 0,-7-37 7,1-1-1,-1 0 0,0 1 0,0-1 1,1 0-1,-1 0 0,1 1 0,-1-1 1,1 0-1,0 0 0,-1 0 0,1 0 1,0 0-1,0 0 0,0 0 0,0 0 1,0 0-1,0 0 0,0 0 0,0 0 1,0-1-1,0 1 0,0 0 0,0-1 1,1 1-1,-1-1 0,0 1 0,0-1 1,1 0-1,-1 0 0,0 1 0,1-1 1,-1 0-1,0 0 0,1 0 0,-1 0 1,0-1-1,0 1 0,1 0 0,-1 0 1,0-1-1,1 1 0,-1-1 0,0 1 1,0-1-1,0 0 0,0 1 0,1-1 1,-1 0-1,1-1 0,3-2 10,-1 0-1,0 0 1,1-1 0,-2 1 0,1-1-1,0 0 1,-1 0 0,0 0-1,0-1 1,2-6 0,4-12 37,7-27 1,-9 27-18,-5 17-18,4-10 20,-2 1-1,0-1 0,4-32 0,-8 44-20,0 1 0,0-1 0,0 0 1,-1 1-1,1-1 0,-1 0 0,0 1 0,-1-1 1,1 1-1,-1-1 0,0 1 0,0 0 0,0 0 1,0 0-1,-1 0 0,0 0 0,0 0 0,0 1 1,-4-5-1,3 6-2,1 0 0,-1 0 0,1 0 0,-1 1 0,0-1 0,1 1 0,-1 0 1,0 0-1,0 0 0,0 1 0,0-1 0,0 1 0,0 0 0,0 0 0,0 1 0,0-1 0,0 1 0,0 0 1,0 0-1,1 0 0,-5 2 0,2-2-249,1 1 1,0 0-1,-1 1 1,1-1-1,0 1 0,0 0 1,0 1-1,0-1 1,1 1-1,-1 0 1,1 0-1,0 0 0,-6 9 1,9-6-1249,3-1 573</inkml:trace>
  <inkml:trace contextRef="#ctx0" brushRef="#br0" timeOffset="-5296.1">4501 1567 11426,'13'-34'5520,"-14"38"-5383,0 0-1,0 0 0,1 0 1,-1 0-1,1 0 1,0 0-1,1 0 0,-1 0 1,1 0-1,0 0 0,2 7 1,-1 0-11,48 199 2734,-50-210-2831,0 1 1,0-1-1,0 1 1,0-1 0,0 0-1,1 1 1,-1-1-1,0 1 1,0-1-1,0 1 1,0-1 0,1 0-1,-1 1 1,0-1-1,0 1 1,1-1 0,-1 0-1,0 1 1,1-1-1,-1 0 1,0 1 0,1-1-1,-1 0 1,1 0-1,-1 0 1,0 1 0,1-1-1,-1 0 1,1 0-1,-1 0 1,1 0-1,-1 0 1,1 1 0,-1-1-1,0 0 1,1 0-1,1-1 2,-1 0-1,0 0 0,0 1 1,0-1-1,0 0 0,0 0 0,0 0 1,0 0-1,0 0 0,0 0 1,0 0-1,1-2 0,22-45 99,-22 42-22,52-123 410,-49 119-571,-1-1-1,-1 1 0,1-1 1,-2 1-1,0-1 0,0 0 1,-1 0-1,0 0 0,-1 0 1,-1-13-1,0 25-899,1 8 328</inkml:trace>
  <inkml:trace contextRef="#ctx0" brushRef="#br0" timeOffset="-4866.26">4910 1717 8466,'4'-1'1083,"-1"0"1,1 0 0,0-1 0,0 0-1,0 1 1,5-5 0,36-31 1232,-34 27-1412,3-3-318,2 0-93,-1-1-1,-1-1 1,19-22 0,-32 36-472,-1 0 0,1 0 0,0 0 0,0 0 0,0-1 0,-1 1 0,1 0 0,0 0 1,-1-1-1,1 1 0,-1 0 0,1 0 0,-1-1 0,0 1 0,0-1 0,0 1 0,0 0 0,0-1 0,0 1 1,0 0-1,0-1 0,0 1 0,0-1 0,-1 1 0,1 0 0,-1-1 0,1 1 0,-1 0 0,1 0 1,-1-1-1,0 1 0,0 0 0,1 0 0,-1 0 0,0 0 0,0 0 0,0 0 0,0 0 0,0 0 0,0 1 1,-1-1-1,1 0 0,-2-1 0,0 1-13,0 0 0,1 1 0,-1-1 1,0 0-1,1 1 0,-1 0 0,0-1 0,0 1 1,0 0-1,0 0 0,1 1 0,-1-1 0,0 1 0,0-1 1,1 1-1,-1 0 0,0 0 0,1 0 0,-1 0 1,1 1-1,-4 2 0,-1 2-15,0 1-1,1 0 1,-1 0 0,2 0 0,-1 1-1,1 0 1,1 0 0,-1 1 0,1-1 0,1 1-1,-1 0 1,2 0 0,-3 12 0,0 1-8,2 0 1,0 1-1,2-1 1,1 35 0,1-46 3,1 0 1,0 0-1,0-1 1,1 1 0,0-1-1,1 0 1,0 0 0,1 0-1,0-1 1,8 12 0,-12-18 3,1-1 1,0 1 0,0-1 0,0 1 0,0-1-1,1 0 1,-1 0 0,0 0 0,1 0 0,0 0 0,-1 0-1,1-1 1,0 0 0,0 1 0,0-1 0,0 0 0,0 0-1,0-1 1,0 1 0,0-1 0,0 1 0,0-1 0,1 0-1,-1 0 1,0 0 0,0-1 0,0 1 0,0-1-1,0 0 1,0 1 0,0-1 0,0-1 0,0 1 0,0 0-1,0-1 1,-1 1 0,1-1 0,3-3 0,7-6-693,-1 0 1,0-1-1,13-15 1,-8 7-398,10-11 101</inkml:trace>
  <inkml:trace contextRef="#ctx0" brushRef="#br0" timeOffset="-4133.24">5512 1672 8554,'0'-24'8010,"0"17"-7848,0 1-1,-1 0 1,0 0 0,0 0 0,-3-8-1,4 12-133,-1 1 0,0 0 0,1 0 0,-1 0 0,0 0 0,0 0 0,0 0 0,0 0 0,0 0 0,0 0 0,0 0 0,0 0 0,0 1 0,0-1 0,-1 0-1,1 1 1,0-1 0,0 1 0,-1-1 0,1 1 0,0 0 0,-1-1 0,1 1 0,0 0 0,-1 0 0,1 0 0,-1 0 0,1 0 0,0 1 0,-1-1 0,-1 1 0,-1 0 22,-1 0 1,0 0 0,1 1 0,-1 0-1,1 0 1,-8 5 0,5-1-34,0 0-1,0 0 1,1 0-1,0 1 1,0 0-1,1 0 1,0 1-1,0 0 1,1-1-1,0 2 1,-5 13-1,5-11 85,0 1 0,1 1 1,0-1-1,1 0 0,0 1 0,1 0 0,1 22 0,1-31-31,-1 0-1,1 0 1,0 0 0,0 0-1,0-1 1,1 1-1,-1 0 1,1-1 0,0 1-1,0-1 1,0 0 0,0 0-1,3 4 1,-3-6-43,-1 0 0,0 0-1,1 0 1,-1 1 0,1-2 0,-1 1 0,1 0-1,-1 0 1,1 0 0,-1-1 0,1 1 0,0-1-1,0 1 1,-1-1 0,1 1 0,0-1-1,0 0 1,-1 0 0,1 0 0,0 0 0,0 0-1,-1-1 1,1 1 0,0 0 0,0-1 0,-1 0-1,1 1 1,0-1 0,-1 0 0,1 0-1,2-1 1,2-3 12,0 0 1,0 0-1,0 0 0,-1-1 0,1 0 0,-1 0 0,-1 0 1,1-1-1,-1 1 0,0-1 0,5-14 0,2-6 80,11-51-1,-23 89-118,1-1-1,-1 1 1,2 0-1,0-1 0,0 1 1,1-1-1,0 1 1,1-1-1,0 0 1,1 0-1,0 0 1,0 0-1,8 11 1,-9-16-4,1 1 0,-1-1 0,1 0 0,0 0 0,0-1 0,1 1 0,-1-1 0,1 0 0,0 0 0,0-1 0,10 6 0,-11-7 4,0-1 0,1 0 0,-1 1 0,0-2 0,0 1 0,1 0 0,-1-1 0,0 0 1,1 0-1,-1 0 0,0-1 0,1 1 0,-1-1 0,0 0 0,1 0 0,-1-1 1,0 1-1,7-5 0,0 0 7,0-1 1,-1 0-1,0 0 1,-1-2-1,1 1 1,-2-1 0,1 0-1,-1-1 1,0 1-1,7-15 1,-3 4 2,-1 0 1,-1 0 0,-1-1-1,11-39 1,-14 37-7,-1-1 1,-2 1-1,0-1 1,-1 1-1,-2-1 1,0 0-1,-2 0 1,0 1-1,-2-1 1,-12-43-1,15 64-5,0-1 1,0 1-1,-1 0 0,0 0 0,1 0 0,-1 0 1,0 0-1,0 0 0,-1 1 0,-2-4 0,4 6-1,0-1 0,0 0-1,0 1 1,0-1 0,0 1-1,0 0 1,0-1 0,0 1-1,0 0 1,0 0 0,0-1-1,0 1 1,0 0 0,0 0-1,0 0 1,-1 0 0,1 1-1,0-1 1,0 0 0,0 0-1,0 1 1,0-1 0,0 0-1,0 1 1,0-1 0,0 1-1,0-1 1,0 1-1,1 0 1,-1-1 0,0 1-1,0 0 1,0 0 0,0 1-1,-5 4-8,2 0 0,-1 0 0,0 0 0,1 1 0,1 0 0,-1 0 0,1 0-1,-3 8 1,-16 64-12,18-61 20,4-18 3,-32 151-15,29-130 14,1-1 0,1 1-1,0-1 1,2 1-1,4 28 1,-3-42 2,0 0-1,0 0 0,0 0 1,1 0-1,1 0 1,-1-1-1,1 1 1,0-1-1,0 0 1,1 0-1,-1 0 1,1-1-1,1 0 1,-1 0-1,1 0 1,6 4-1,-8-6-2,1 0 0,-1-1 0,0 0 0,1 0 0,-1 0 0,1 0 0,0-1-1,0 1 1,0-1 0,-1-1 0,1 1 0,0-1 0,0 1 0,0-1 0,0-1 0,0 1 0,0-1 0,0 0 0,0 0-1,0 0 1,-1-1 0,1 1 0,0-1 0,6-4 0,12-10-19</inkml:trace>
  <inkml:trace contextRef="#ctx0" brushRef="#br0" timeOffset="-3413.2">6137 1695 7258,'61'-50'3476,"-59"47"-3060,1 0 0,0 1 0,-1-1 0,1 0 0,-1 0-1,0-1 1,0 1 0,0 0 0,0-1 0,-1 1 0,1-1-1,-1 1 1,0-1 0,0 0 0,0-4 0,-1 6-264,0-1 0,0 0 0,0 1 0,0-1 0,0 1 0,-1-1-1,1 1 1,-1-1 0,0 1 0,0-1 0,0 1 0,0 0 0,0-1 0,0 1 0,-1 0 0,1 0 0,-3-3 0,3 4-91,0 0-1,-1 0 1,1 0-1,0 0 1,-1 0 0,1 0-1,0 0 1,-1 0-1,1 1 1,-1-1 0,1 1-1,-1-1 1,0 1-1,1-1 1,-1 1 0,0 0-1,1 0 1,-1 0 0,-2 0-1,1 0-18,-1 1 1,1 0-1,0 0 0,0 0 0,-1 0 0,1 0 1,0 1-1,0-1 0,-3 3 0,-2 3-33,-1-1 0,1 1 0,1 1-1,-1-1 1,-6 11 0,4-5-16,1 1 1,0 0-1,2 1 1,-1 0-1,-8 29 1,12-34 15,1 1 0,1 1 1,0-1-1,0 0 0,1 0 0,1 1 1,0-1-1,0 1 0,3 14 0,-3-24-2,0 0-1,1 0 1,-1 0-1,1 0 1,-1-1-1,1 1 1,0 0-1,0 0 1,0-1-1,0 1 1,0 0-1,0-1 1,0 1-1,0-1 1,1 1-1,-1-1 1,1 0-1,-1 0 1,1 1-1,-1-1 1,1 0-1,-1 0 1,4 1-1,-3-2-1,0 0 0,0 0 0,0 0 0,0 0 0,0 0 0,0 0 0,0-1 0,0 1 0,0 0 0,0-1 0,-1 0 0,1 1 0,0-1 0,0 0 0,0 0 0,-1 0 0,1 0 0,-1 0 0,1-1 0,-1 1 0,1 0 0,2-4 0,8-10 23,-1 0 1,0-1-1,-2 0 0,15-30 1,13-23 2,-36 68-31,0-1-1,0 0 1,0 1-1,0 0 0,1-1 1,-1 1-1,0-1 1,1 1-1,-1 0 0,1 0 1,-1 0-1,1 0 1,1-1-1,-2 2 0,-1 0 0,1 0-1,0 0 1,-1 0 0,1 0 0,-1 0-1,1 0 1,0 0 0,-1 0 0,1 0 0,0 0-1,-1 0 1,1 0 0,0 1 0,-1-1 0,1 0-1,-1 0 1,1 1 0,-1-1 0,1 0-1,-1 1 1,1-1 0,-1 1 0,2 0 0,1 3-3,-1 0 0,1 0 0,-1 1 0,0-1 1,0 1-1,0 0 0,2 7 0,10 45 3,-9-37 12,-1-1 0,2 0 1,13 29-1,-19-47-10,0 0 0,1-1 0,-1 1 1,0 0-1,0-1 0,1 1 0,-1-1 0,1 1 0,-1-1 0,0 1 0,1 0 0,-1-1 1,1 0-1,-1 1 0,1-1 0,-1 1 0,1-1 0,-1 0 0,1 1 0,0-1 0,-1 0 1,1 1-1,0-1 0,-1 0 0,1 0 0,1 0 0,-2 0 1,1 0 0,0-1 0,0 1 0,-1-1 0,1 1 0,0-1 0,-1 1 0,1-1 0,0 0 0,-1 1 0,1-1 0,-1 0 1,1 1-1,-1-1 0,0 0 0,1 0 0,-1-1 0,13-42 63,-12 40-60,6-31 45,-3 10-49,2 0 0,0 1-1,17-41 1,-20 59 10,0 1-1,-1-1 0,2 1 1,-1 0-1,1 0 0,-1 0 1,2 0-1,-1 1 1,0-1-1,1 1 0,0 0 1,0 1-1,0-1 1,0 1-1,0 0 0,1 0 1,0 1-1,-1-1 0,1 1 1,10-2-1,-1 2 261,4 3-99</inkml:trace>
  <inkml:trace contextRef="#ctx0" brushRef="#br0" timeOffset="-2843.74">7269 1634 7618,'-32'-81'3578,"32"79"-3378,-1 0-1,1 1 1,-1-1 0,0 1 0,0-1 0,0 1 0,1 0 0,-1-1-1,0 1 1,-1 0 0,1 0 0,0-1 0,0 1 0,0 0-1,-1 0 1,1 0 0,0 1 0,-1-1 0,1 0 0,-1 0 0,1 1-1,-1-1 1,0 1 0,1-1 0,-1 1 0,1 0 0,-1 0-1,0 0 1,1 0 0,-3 0 0,0 1-7,0-1-1,1 2 1,-1-1-1,1 0 1,0 1-1,-1 0 1,1-1 0,-5 5-1,-1 1-81,0 1 0,0 0 0,1 1 0,1 0 1,-1 0-1,1 1 0,1 0 0,0 0 0,0 0 0,1 1 0,-5 14 0,7-18-77,0 1 0,1-1 0,0 1 0,0-1 0,1 1 0,0 0 1,0 0-1,1-1 0,0 1 0,0 0 0,1 0 0,0 0 0,1-1 0,-1 1 0,2 0 0,-1-1 0,7 14 0,-8-18-36,2 1 0,-1-1-1,0 1 1,1-1 0,-1 0 0,1 0 0,0 0 0,0 0 0,0 0 0,1-1 0,-1 1-1,1-1 1,-1 0 0,1 0 0,0 0 0,0-1 0,0 1 0,0-1 0,0 0-1,0 0 1,0 0 0,0-1 0,0 1 0,0-1 0,0 0 0,1 0 0,-1-1 0,0 1-1,0-1 1,0 0 0,0 0 0,0 0 0,8-4 0,12-12-112</inkml:trace>
  <inkml:trace contextRef="#ctx0" brushRef="#br0" timeOffset="-2456.79">7325 1699 8674,'33'-47'3634,"-33"46"-3544,1 1 0,-1-1 0,0 1 1,1-1-1,-1 1 0,0-1 0,1 1 0,-1-1 0,1 1 1,-1-1-1,0 1 0,1 0 0,-1-1 0,1 1 1,-1 0-1,1-1 0,0 1 0,-1 0 0,1-1 0,-1 1 1,1 0-1,0 0 0,-1 0 0,1 0 0,-1 0 0,1 0 1,0 0-1,-1 0 0,1 0 0,0 0 0,-1 0 0,1 0 1,-1 0-1,1 0 0,0 1 0,0-1 0,3 1 408,5-1 8,0-1 0,0 0 0,0 0 0,-1-1 0,1 0 0,16-7 0,-5 0 250,33-18-1,-52 26-728,0 0-1,1 1 0,-1-1 1,0 0-1,0 0 0,0 0 1,1 0-1,-1 0 0,0 0 1,0-1-1,-1 1 1,1 0-1,0 0 0,0-1 1,0 1-1,-1 0 0,2-3 1,-2 3-10,0-1 1,0 1 0,0 0-1,0 0 1,0 0 0,-1 0-1,1 0 1,0 0 0,0 0-1,-1 0 1,1 0 0,0 0-1,-1 0 1,1 0 0,-1 0-1,0 0 1,1 1 0,-1-1-1,-1-1 1,0 0-5,1 0 0,-1 1-1,0-1 1,0 1 0,0 0 0,0 0-1,-1 0 1,1 0 0,0 0 0,0 0-1,-1 1 1,1-1 0,0 1 0,-1-1-1,1 1 1,-1 0 0,1 0-1,0 0 1,-1 0 0,1 0 0,-5 2-1,2 0-15,1 0 0,-1 0 0,0 1 0,1 0 0,0 0 0,-1 0 0,1 1 0,0-1 0,1 1 0,-1 0 0,1 0 0,0 0 0,0 1-1,0-1 1,0 1 0,-2 6 0,-2 5-7,0-1 0,1 1-1,-6 32 1,8-30 1,2 0 0,0 0 0,1 0 0,1 21 0,0-32 1,1 1-1,0-1 0,0 0 0,1 0 1,0 0-1,0 0 0,0-1 1,1 1-1,0 0 0,0-1 1,1 0-1,0 0 0,7 9 0,-10-13 8,1-1-1,-1 1 1,1-1 0,0 1-1,-1-1 1,1 0-1,0 1 1,0-1-1,0 0 1,0 0-1,0-1 1,0 1-1,0 0 1,1-1-1,-1 1 1,0-1-1,0 0 1,0 1 0,1-1-1,-1 0 1,0-1-1,0 1 1,0 0-1,1 0 1,-1-1-1,0 0 1,0 1-1,0-1 1,0 0-1,0 0 1,0 0 0,0 0-1,0 0 1,0-1-1,2-1 1,4-4-157,0-1-1,0 0 1,-1 0 0,0 0 0,11-18 0,8-19-272</inkml:trace>
  <inkml:trace contextRef="#ctx0" brushRef="#br0" timeOffset="-2079.81">7790 1329 8770,'-5'-6'4153,"2"12"-1753,3 10-711,0 20-673,2 13-280,-6 17-248,2 9 0,-5 0-72,2-6-40,2-10-48,-1-12-95,5-15-153,-1-9 216,2-13-464,2-7-417,5-13-951,1-8 768</inkml:trace>
  <inkml:trace contextRef="#ctx0" brushRef="#br0" timeOffset="-1682.88">7893 1322 9490,'2'-5'4026,"-2"5"-3900,0 0-1,1 0 1,-1 0 0,0 0 0,0 0 0,0 0-1,0 0 1,0 0 0,1 0 0,-1 0 0,0 0-1,0 0 1,0 0 0,0 0 0,1 0 0,-1 0 0,0 0-1,0 0 1,1 1 755,-1-1-755,6 14 2104,1 25-1394,-6 152 992,-4-141-1521,3 0-1,2 0 0,10 66 1,-11-115-330,5 21 25,-6-21-94,1-1-1,-1 1 1,0-1 0,0 0-1,1 1 1,-1-1-1,0 0 1,1 1-1,-1-1 1,0 0-1,1 1 1,-1-1-1,1 0 1,-1 0-1,0 1 1,1-1-1,-1 0 1,1 0 0,-1 0-1,1 0 1,-1 1-1,0-1 1,1 0-1,-1 0 1,1 0-1,-1 0 1,1 0-1,-1 0 1,1 0-1,-1 0 1,1-1 0,-1 1-1,0 0 1,1 0-1,-1 0 1,1 0-1,-1-1 1,1 1-1,-1 0 1,1-1-1,9-4-1396</inkml:trace>
  <inkml:trace contextRef="#ctx0" brushRef="#br0" timeOffset="-1293.93">8163 1547 8978,'-3'-1'679,"-1"1"0,1-1 1,0 1-1,-1 0 0,1 0 1,0 1-1,-1-1 0,1 1 0,0-1 1,-1 1-1,1 0 0,0 0 0,0 1 1,-3 1-1,2-1-540,1 0 0,0 0 1,0 0-1,0 0 0,1 1 0,-1-1 1,0 1-1,1 0 0,0-1 1,-1 1-1,1 1 0,0-1 0,1 0 1,-1 0-1,0 1 0,1-1 0,0 1 1,0-1-1,0 1 0,0 4 0,1-7-127,0 1 0,0-1 0,0 0-1,0 1 1,0-1 0,1 0 0,-1 0 0,0 1-1,1-1 1,-1 0 0,1 0 0,0 0-1,-1 1 1,1-1 0,0 0 0,0 0 0,0 0-1,0 0 1,-1 0 0,1-1 0,1 1-1,-1 0 1,0 0 0,0-1 0,0 1-1,2 1 1,5 1-9,0 0 0,0 0 0,11 1 0,3 3 14,-14-5-13,-1 2 0,0-1 0,0 1-1,0 0 1,-1 0 0,1 1 0,-1 0 0,0 0-1,-1 1 1,7 6 0,-10-9 3,0-1 0,-1 1-1,1 0 1,-1-1 0,1 1 0,-1 0-1,0 0 1,0 0 0,0 0-1,-1 0 1,1 0 0,-1 0 0,1 0-1,-1 0 1,0 0 0,0 0 0,0 0-1,-1 0 1,1 0 0,-1 0 0,0 0-1,0 0 1,0 0 0,0 0 0,0 0-1,0 0 1,-1-1 0,-2 5 0,-32 38 138,34-42-137,0-1 0,0 1 0,-1-1 0,1 0 0,-1 0 0,0 0 0,0 0-1,1 0 1,-1-1 0,0 1 0,0-1 0,-1 0 0,1 0 0,0 0 0,-4 1 0,6-2-18,0-1 0,1 1 0,-1 0 0,0 0 1,0 0-1,0 0 0,0-1 0,1 1 0,-1 0 0,0-1 1,0 1-1,0-1 0,1 1 0,-1-1 0,0 1 1,1-1-1,-1 1 0,0-1 0,1 0 0,-1 1 1,1-1-1,-1 0 0,1 0 0,0 1 0,-1-1 1,1 0-1,-1 0 0,1 0 0,0 1 0,0-1 0,0 0 1,-1 0-1,1 0 0,0 0 0,0 0 0,0 1 1,0-1-1,1 0 0,-1 0 0,0 0 0,0-1 1,1-3-149,0 1 1,0-1 0,0 0 0,1 1 0,3-10 0,9-8 1664,8-4-778</inkml:trace>
  <inkml:trace contextRef="#ctx0" brushRef="#br0" timeOffset="-1292.93">8690 1588 6521,'-12'15'2533,"2"1"-1,0 0 0,-15 33 1,21-41-2153,1 1 1,0 0-1,0 0 1,1 0-1,0 0 0,1 0 1,0 0-1,0 1 1,2 15-1,-1-22-315,0-1 1,0 0-1,1 1 1,-1-1-1,1 1 0,0-1 1,0 0-1,0 0 1,0 1-1,0-1 0,0 0 1,1 0-1,-1 0 1,1 0-1,-1 0 0,4 2 1,-4-3-35,1 0 0,-1 0-1,1 0 1,0-1 0,-1 1 0,1 0 0,0-1 0,0 1 0,0-1-1,-1 0 1,1 0 0,0 1 0,0-1 0,0 0 0,0-1 0,0 1-1,2 0 1,0-2-2,0 1 1,0 0-1,0-1 0,0 0 0,0 1 0,-1-2 0,1 1 0,0 0 0,-1-1 0,0 1 0,0-1 1,0 0-1,0 0 0,0-1 0,0 1 0,-1 0 0,4-8 0,0-1 19,-1-1-1,0 0 1,-1 0 0,-1 0-1,0-1 1,1-14-1,-3 23-31,-1-1-1,1 1 0,-1-1 0,0 1 0,-1-1 1,1 1-1,-1-1 0,0 1 0,0-1 0,-1 1 1,0 0-1,0-1 0,0 1 0,0 0 0,-1 1 1,0-1-1,-6-7 0,7 9-7,-1 1 0,0 0 1,0-1-1,-1 1 0,1 0 0,0 1 0,-1-1 0,1 1 1,-6-2-1,8 2-67,-1 1 0,1 0 1,0-1-1,-1 1 0,1 0 1,-1 0-1,1 0 0,-1 0 1,1 0-1,-1 0 0,1 0 0,-1 0 1,1 1-1,-1-1 0,1 1 1,-1-1-1,1 1 0,0-1 1,-1 1-1,1 0 0,0 0 0,0-1 1,0 1-1,-1 0 0,1 0 1,-1 2-1,-2 8-446</inkml:trace>
  <inkml:trace contextRef="#ctx0" brushRef="#br0" timeOffset="-904.99">9222 1518 7162,'0'-2'243,"8"-74"6779,-6-2-3424,-3 65-3327,0 0 0,0 1 0,-1-1 0,-1 1-1,0-1 1,0 1 0,-1 0 0,-1 0 0,-12-21 0,16 31-244,0 0 0,0 0 1,0 0-1,0 1 1,0-1-1,0 1 0,-1-1 1,1 1-1,0-1 0,-1 1 1,1 0-1,-1-1 0,0 1 1,1 0-1,-1 0 1,0 0-1,0 0 0,0 1 1,1-1-1,-1 0 0,0 1 1,0 0-1,0-1 0,0 1 1,0 0-1,0 0 0,0 0 1,0 0-1,0 0 1,0 0-1,0 1 0,0-1 1,0 1-1,0-1 0,0 1 1,0 0-1,1 0 0,-1 0 1,0 0-1,0 0 0,1 0 1,-1 0-1,-2 3 1,-4 3 32,0 1 1,1 0 0,0 1-1,0-1 1,1 1-1,-9 17 1,4-1 46,0 0-1,2 0 1,1 1-1,1 1 1,-5 31-1,-8 136 188,20-188-289,-5 56-182,3 1 1,3 0-1,3 0 1,3-1-1,17 76 1,-23-133-2323</inkml:trace>
  <inkml:trace contextRef="#ctx0" brushRef="#br0" timeOffset="-519.03">8811 1666 13315,'-1'-5'5073,"13"-7"-3889,11-2-600,12 2 32,9-2-376,9 0 2065,0 2-4249,-3 2 1984</inkml:trace>
  <inkml:trace contextRef="#ctx0" brushRef="#br0">9893 1635 3737,'-35'-35'2383,"34"34"-2095,0-1 0,0 1 0,0 0-1,1 0 1,-1 0 0,0-1 0,1 1 0,-1 0 0,1 0 0,-1-1 0,1 1-1,0-1 1,0 1 0,-1 0 0,1-1 0,0 1 0,0-1 0,0 1 0,1 0-1,-1-4 1,1-4 1161,-1 7-1270,0 0 1,0-1-1,-1 1 0,1 0 1,-1 0-1,1 0 1,-1 0-1,0 0 1,0 0-1,0 0 1,0 0-1,0 1 1,0-1-1,0 0 1,-1 0-1,1 1 1,-3-3-1,2 3-135,1 0-1,0 1 1,-1 0 0,1-1-1,-1 1 1,1 0 0,0 0-1,-1-1 1,1 1-1,-1 0 1,1 1 0,0-1-1,-1 0 1,1 0 0,-1 1-1,1-1 1,0 0-1,-1 1 1,1-1 0,0 1-1,-1 0 1,1-1-1,0 1 1,0 0 0,0 0-1,0 0 1,0 0 0,-1 1-1,-6 5-8,1-1-1,0 2 0,0-1 1,1 1-1,0 0 0,-5 9 1,8-13-28,1 1 1,-1 0 0,1 0-1,0 0 1,0 0 0,1 0-1,0 1 1,0-1 0,0 0-1,0 1 1,1-1 0,0 10-1,1-13 3,0 0 1,-1 1-1,1-1 0,0 0 0,0 0 0,1 0 1,-1 0-1,0 0 0,1 0 0,-1 0 0,1 0 0,0 0 1,0-1-1,0 1 0,-1-1 0,1 1 0,4 1 1,42 21 357,-29-15-200,-13-6-124,1 0 0,-1 1 0,0 0 0,-1 0 0,1 0 0,-1 1 0,0 0 0,0 0 0,0 0 0,5 9-1,-8-12 11,-1 0 0,0 1-1,0-1 1,0 0-1,0 1 1,-1-1-1,1 0 1,0 1-1,-1-1 1,0 1-1,0 0 1,0-1-1,0 1 1,0-1 0,0 1-1,-1-1 1,1 1-1,-1-1 1,1 0-1,-1 1 1,0-1-1,0 0 1,0 1-1,-1-1 1,1 0-1,0 0 1,-1 0 0,1 0-1,-1 0 1,0 0-1,0 0 1,-2 1-1,1 0-2,0-1 1,-1 0-1,1 0 0,0 0 0,-1 0 1,1-1-1,-1 0 0,0 1 0,0-1 1,1 0-1,-1-1 0,0 1 0,-7-1 0,-5 1 19,-32-5 0,39 3-73,9 2-41,-1-1 0,1 0 0,0 0 1,-1-1-1,1 1 0,-1 0 0,1 0 0,-1 0 0,1 0 1,-1 0-1,1 0 0,-1-1 0,1 1 0,-1 0 1,1 0-1,0-1 0,-1 1 0,1 0 0,0 0 1,-1-1-1,1 1 0,0-1 0,-1 1 0,1 0 0,0-1 1,-1 1-1,1-1 0,0 1 0,0 0 0,0-1 1,0 1-1,-1-1 0,1 1 0,0-1 0,0 1 1,0-1-1,0 1 0,0-1 0,0 0 0,7-19-4196,-5 16 3366,7-17-1257</inkml:trace>
  <inkml:trace contextRef="#ctx0" brushRef="#br0" timeOffset="361.83">10147 1141 9202,'-2'5'7155,"2"28"-5104,4 448 412,-6-305-2331,3-171-2018,-1-16 1165</inkml:trace>
  <inkml:trace contextRef="#ctx0" brushRef="#br0" timeOffset="728.86">10097 1549 11098,'3'-3'973,"0"0"-1,0 0 1,0 0 0,1 0-1,6-4 1,0 2-635,-1 0 0,0 1 0,1 0 1,0 0-1,0 1 0,12-2 0,-18 4-313,0 1 0,1-1-1,-1 1 1,0 0 0,0 0-1,1 0 1,-1 1 0,0 0-1,0-1 1,0 1 0,0 1 0,0-1-1,0 1 1,0-1 0,0 1-1,-1 0 1,1 0 0,-1 1-1,1-1 1,-1 1 0,0 0-1,0 0 1,0 0 0,0 0-1,-1 0 1,1 1 0,-1-1-1,0 1 1,0 0 0,0-1-1,0 1 1,-1 0 0,1 0-1,-1 0 1,0 0 0,0 1-1,0 4 1,1 18 73,-2 42 0,-1-50-27,1 0 1,1 0-1,0 0 1,1 0 0,6 23-1,-7-39-41,0-1-1,-1 1 0,1-1 0,1 1 0,-1-1 0,0 1 0,0-1 1,1 0-1,0 1 0,-1-1 0,1 0 0,0 0 0,0 0 0,0-1 1,0 1-1,3 1 0,-4-2-21,1 0 0,0-1 0,-1 1 1,1-1-1,0 0 0,-1 0 0,1 0 0,0 0 0,0 0 1,-1 0-1,1 0 0,0 0 0,-1 0 0,1-1 1,0 1-1,-1-1 0,1 1 0,0-1 0,-1 0 1,1 0-1,-1 0 0,1 0 0,-1 0 0,0 0 0,2-1 1,7-7 11,0 1 1,0-1-1,-1-1 1,-1 0 0,1 0-1,-2-1 1,0 0 0,10-19-1,-13 21-6,0 0-1,-1 0 1,0 0 0,0 0-1,-1 0 1,0-1 0,-1 1-1,0-1 1,-1 0-1,0 1 1,0-1 0,-3-14-1,3 20-7,-1 1-1,0 0 0,-1-1 1,1 1-1,0 0 0,-1 0 1,0 0-1,1 0 0,-1 0 0,-1 0 1,1 1-1,0-1 0,-1 1 1,1-1-1,-1 1 0,0 0 1,1 0-1,-1 0 0,0 0 1,0 1-1,-1-1 0,1 1 1,0 0-1,0 0 0,-1 0 0,1 0 1,-1 0-1,1 1 0,-6-1 1,0 1-484,0 0 0,-1 0 0,1 1 0,0 0 0,0 1 1,-1 0-1,1 0 0,0 1 0,1 0 0,-10 4 0,15-4-1602,8-3 917</inkml:trace>
  <inkml:trace contextRef="#ctx0" brushRef="#br0" timeOffset="1235.81">10601 1566 6601,'10'36'2224,"-1"0"-1,-2 0 0,-2 1 0,2 71 0,-10-101-1089,0-16-59,4-12-1001,1 1 0,0-1 1,1 1-1,7-22 0,-7 30-55,1 0 0,0 0-1,1 1 1,1 0-1,-1 0 1,2 0-1,-1 0 1,13-13-1,-19 23-17,1 0 0,0 0 0,0 0 0,0 0-1,0 0 1,1 0 0,-1 0 0,0 0 0,0 0 0,0 1-1,1-1 1,-1 0 0,0 1 0,1-1 0,-1 1 0,1 0-1,-1-1 1,3 1 0,-3 0 1,0 0 1,1 1-1,-1-1 0,0 1 0,0-1 1,0 1-1,0-1 0,0 1 0,0-1 1,-1 1-1,1 0 0,0-1 0,0 1 1,0 0-1,-1 0 0,1 0 0,0 0 1,0 1-1,3 5 13,-1 0 0,0 0 0,0 0 0,-1 1-1,2 11 1,2 16 87,-3 0 0,0 68 0,-3-75 39,0-43-107,2 0-1,0 0 1,1 1-1,0-1 1,1 1 0,1 0-1,0 0 1,1 0-1,0 1 1,9-14 0,-14 26-25,3-5 84,1-1 1,-1 1 0,2 0 0,-1 0 0,7-5-1,-11 9-72,1 2-1,-1-1 1,0 0-1,1 0 1,-1 0-1,1 1 1,-1-1-1,0 0 0,1 1 1,0-1-1,-1 1 1,1 0-1,-1 0 1,1-1-1,-1 1 1,1 0-1,0 0 1,-1 0-1,1 1 1,-1-1-1,1 0 0,-1 1 1,1-1-1,-1 1 1,1-1-1,-1 1 1,1 0-1,-1-1 1,0 1-1,1 0 1,-1 0-1,2 1 1,2 3 29,1 1 0,-1-1 1,0 1-1,0 0 1,-1 0-1,1 1 1,-2-1-1,1 1 1,-1 0-1,1 0 1,1 7-1,1 10 14,0 0-1,2 27 1,-4-23 1047,9 30-1,-10-49-269</inkml:trace>
  <inkml:trace contextRef="#ctx0" brushRef="#br0" timeOffset="1698.71">11264 1625 11242,'-2'-22'4031,"2"17"-3536,0 0 0,0-1 0,-1 1 0,0 0 1,0 0-1,-4-9 0,5 13-481,0 1 1,0 0-1,-1 0 0,1-1 1,0 1-1,0 0 1,-1 0-1,1 0 1,0-1-1,-1 1 0,1 0 1,0 0-1,-1 0 1,1 0-1,0 0 0,-1 0 1,1 0-1,0 0 1,-1 0-1,1 0 1,0 0-1,-1 0 0,1 0 1,0 0-1,-1 0 1,1 0-1,0 0 1,-1 0-1,1 0 0,0 0 1,-1 0-1,1 1 1,0-1-1,-1 0 1,1 0-1,0 0 0,0 1 1,-1-1-1,1 0 1,0 0-1,0 1 1,-1-1-1,1 0 0,0 0 1,0 1-1,0-1 1,0 0-1,-1 1 0,-13 19 221,2 1-23,1 1-1,0 0 0,2 1 0,1 0 1,0 0-1,2 1 0,1 0 1,-4 41-1,9-61-134,0 0-1,0 0 1,0 0-1,1 0 1,-1 0-1,1 0 1,0 0 0,0-1-1,2 5 1,-3-7-64,0 0 0,1-1 1,-1 1-1,1-1 0,-1 1 1,0-1-1,1 1 0,-1-1 1,1 1-1,-1-1 0,1 1 1,-1-1-1,1 1 0,0-1 1,-1 0-1,1 1 0,-1-1 1,1 0-1,0 0 0,-1 0 1,2 1-1,0-1-7,-1 0 0,0-1 1,0 1-1,1 0 0,-1-1 1,0 1-1,0-1 0,1 1 0,-1-1 1,0 1-1,0-1 0,0 0 0,0 0 1,0 0-1,0 1 0,1-2 1,8-10 17,0 0 0,-1-1 1,0 0-1,-1 0 1,-1 0-1,0-1 0,0-1 1,4-17-1,23-44 29,-33 75-53,-1 0 1,1 0-1,-1 0 1,1 0-1,-1 0 1,1 0-1,0 0 1,0 1-1,-1-1 1,1 0-1,0 0 1,0 1-1,0-1 1,-1 1-1,3-2 1,-3 2-1,1 0 0,-1 0 0,0 0 0,1 0 0,-1 0 0,0 1 0,1-1 0,-1 0 0,0 0 0,1 0 0,-1 0 1,0 0-1,1 1 0,-1-1 0,0 0 0,1 0 0,-1 0 0,0 1 0,1-1 0,-1 0 0,0 1 0,0-1 0,1 0 0,-1 0 0,0 1 0,0-1 1,0 0-1,1 1 0,9 36 5,-9-30 0,3 10 125,-1 1-178,1-1 0,1 0-1,9 24 1,-12-37 105,0 0 0,0 0 0,1 0 0,-1 0 0,1 0 1,0 0-1,0-1 0,0 1 0,1-1 0,-1 0 0,1 0 0,-1 0 1,1 0-1,0-1 0,0 1 0,1-1 0,-1 0 0,6 1 0,14 3 478</inkml:trace>
  <inkml:trace contextRef="#ctx0" brushRef="#br0" timeOffset="2072.05">11729 1600 10346,'-2'-5'1174,"0"0"-1,1 0 0,-1 1 1,-1-1-1,1 1 0,-6-8 1,7 12-1061,1-1 1,-1 1 0,1-1 0,-1 1 0,1-1 0,-1 1 0,1 0 0,-1-1-1,0 1 1,1 0 0,-1-1 0,0 1 0,1 0 0,-1 0 0,0 0 0,1 0-1,-1 0 1,0 0 0,1 0 0,-1 0 0,-1 0 0,0 0-43,1 1 1,-1 0-1,1-1 1,-1 1-1,1 0 1,0 0-1,-1 0 1,1 0-1,0 0 1,0 0 0,0 1-1,0-1 1,-2 2-1,-6 9 267,1 1 0,0 0 0,1 0 0,1 0 0,0 1 1,0 0-1,-5 26 0,8-28-203,0 0 0,2 1 0,-1-1 0,2 1-1,0-1 1,0 1 0,1-1 0,0 1 0,6 20 0,-6-29-124,0-1 0,0 0 0,0 0 1,0-1-1,1 1 0,-1 0 0,1 0 0,0-1 0,-1 1 0,1-1 0,0 1 0,1-1 0,-1 0 0,0 0 0,1 0 0,-1 0 0,1 0 0,-1 0 0,1-1 1,0 1-1,5 1 0,-5-3-32,0 1 0,0-1 1,0 0-1,1 0 1,-1 0-1,0 0 0,0-1 1,0 1-1,0-1 1,0 0-1,0 0 0,0 0 1,0 0-1,0 0 0,-1-1 1,1 1-1,0-1 1,-1 0-1,1 0 0,-1 0 1,0 0-1,3-3 1,12-14-1343,0-1 1,-1 0-1,-2-2 0,0 1 1,12-26-1,-4-1-228</inkml:trace>
  <inkml:trace contextRef="#ctx0" brushRef="#br0" timeOffset="2419.72">11952 1396 4017,'6'-12'4755,"-9"35"-383,-69 265 4071,114-346-6205,-40 57-2225,-1-1 0,0 0 0,1 1 0,0-1 0,-1 1 0,1-1-1,0 1 1,0 0 0,-1-1 0,1 1 0,0 0 0,0 0 0,0 1 0,1-1 0,-1 0 0,0 1 0,0-1 0,0 1-1,0 0 1,1 0 0,-1 0 0,0 0 0,0 0 0,0 0 0,1 0 0,-1 1 0,0-1 0,0 1 0,0 0-1,0-1 1,0 1 0,0 0 0,0 0 0,3 2 0,4 4 85,-1 0 0,1 0 1,-1 1-1,-1 0 0,11 14 0,-7-9-9,-1-1-39,-1-1-16,0-1 0,0-1-1,12 11 1,-20-20-68,0 1 0,-1-1 0,1 0 0,0 1 0,-1-1 0,1 0 0,0 1 0,0-1 0,-1 0 0,1 0 0,0 1 0,0-1 0,-1 0 0,1 0 0,0 0 0,0 0 0,0 0 0,-1 0 0,1 0 0,0-1 0,0 1 0,0 0 0,-1 0 0,1-1 0,0 1 0,0 0 0,-1-1 0,1 1 0,0 0 0,-1-1 0,1 1 0,-1-1 0,1 0 0,0 1 0,-1-1 0,1 1 0,-1-1 0,1 0 0,-1 0 0,3-2-250,8-7-263</inkml:trace>
  <inkml:trace contextRef="#ctx0" brushRef="#br0" timeOffset="2787.97">12039 763 11763,'-1'1'262,"0"-1"0,1 1 0,-1 0 0,0 0 1,1 0-1,-1 0 0,1 0 0,-1 0 1,1 0-1,0 0 0,0 1 0,-1-1 0,1 0 1,0 0-1,0 0 0,0 0 0,0 0 1,0 0-1,0 2 0,1-1-60,0 1-1,0 0 1,0-1 0,0 1-1,0-1 1,0 0 0,1 1-1,1 1 1,5 6-228,0 0 0,19 14 0,-18-15 463,132 129 904,-110-105-889,-2 2 1,34 51-1,-43-52-371,0 1 0,-3 1 0,-1 0 0,-1 1 0,-2 1 0,-2 0 0,-1 1 0,6 58 0,-13-70-50,-2 0-1,0 0 1,-2 0 0,-1 0 0,-1 0 0,-1-1 0,-1 1 0,-2-1 0,0 0 0,-2-1 0,-1 0 0,-1 0 0,-20 32 0,17-33-183,-2-1-1,-1-1 1,-1 0-1,0-1 1,-2-2-1,-24 21 1,33-33-872,2-4 342</inkml:trace>
  <inkml:trace contextRef="#ctx0" brushRef="#br0" timeOffset="3151.77">11949 1720 6361,'-40'-45'3241,"38"62"-528,1 5-1289,2 7-264,1 3-200,-2 0-440,0 1-103,-2-9-209,-1-2-104,-2-8 136,3-3 168,2-2-256</inkml:trace>
  <inkml:trace contextRef="#ctx0" brushRef="#br0" timeOffset="305026.79">763 469 7578,'-28'38'3022,"27"-37"-2923,1-1 1,-1 1-1,1-1 1,-1 1-1,1 0 1,-1-1-1,1 1 1,-1 0-1,1-1 1,-1 1-1,1 0 1,0 0 0,0 0-1,-1-1 1,1 1-1,0 0 1,0 0-1,0 0 1,0-1-1,0 1 1,0 0-1,0 0 1,0 0-1,0 0 1,0-1-1,0 1 1,1 0-1,-1 1 1,1-2-61,-1 0 0,1 0 0,-1 0 0,1-1 0,-1 1 0,1 0 0,0 0 0,-1 0 0,1-1-1,-1 1 1,0 0 0,1 0 0,-1-1 0,1 1 0,-1 0 0,1-1 0,-1 1 0,0-1 0,1 1 0,-1-1 0,0 1 0,1 0 0,-1-1 0,0 1 0,0-1 0,1 1-1,-1-1 1,0 1 0,0-1 0,0 0 0,0 1 0,0-1 0,5-15 199,-1 0 1,0-1-1,-2 1 0,1-20 0,-2 27-122,-1 0 1,0 0-1,-1 0 0,0-1 0,0 1 0,-1 0 0,0 0 0,-1 0 1,-4-9-1,7 17-95,-1 0 0,1-1 1,-1 1-1,1 0 0,-1 0 1,0 0-1,1 0 1,-1 0-1,0 0 0,0 0 1,0 0-1,1 0 0,-1 0 1,0 0-1,0 1 0,-1-1 1,1 0-1,0 1 1,0-1-1,0 1 0,0-1 1,0 1-1,-1 0 0,1-1 1,0 1-1,0 0 0,-1 0 1,1 0-1,0 0 1,0 0-1,-1 0 0,1 0 1,0 0-1,0 0 0,-1 1 1,1-1-1,0 0 0,0 1 1,0-1-1,-1 1 1,1 0-1,-1 0 0,-2 2 11,0 0 0,0 0 0,1 0 0,-1 1 0,1-1 0,0 1 0,0 0 0,0 0-1,1 0 1,-3 5 0,-7 19 155,2 1-1,1 0 0,1 0 1,2 1-1,0 0 1,2 0-1,0 49 0,4-70-129,1 0 0,0 0 0,0 0 0,0 0 0,1 0-1,1 0 1,-1-1 0,2 1 0,-1-1 0,7 12 0,-8-16-58,1-1 0,-1 0-1,0 0 1,1 0 0,0 0 0,0 0 0,0 0 0,0-1 0,0 1 0,1-1 0,-1 0 0,1 0 0,-1 0 0,1-1 0,0 1-1,0-1 1,-1 0 0,1 0 0,0 0 0,0 0 0,0-1 0,0 0 0,0 0 0,0 0 0,7-1 0,-1-1-267,0 0 0,-1 0 0,1-1 0,-1 0 0,16-8 0,-11 4-1088,-1-1 1,0-1-1,12-9 0,-1-3-397</inkml:trace>
  <inkml:trace contextRef="#ctx0" brushRef="#br0" timeOffset="305779.47">1038 455 4513,'0'-5'576,"0"1"-1,0-1 1,-1 0 0,0 1 0,0-1-1,0 1 1,-1 0 0,1-1 0,-1 1-1,0 0 1,-3-5 0,4 8-435,0 0 1,0 0-1,1 0 1,-1 0-1,0 0 1,0 0-1,0 0 1,0 0-1,-1 1 1,1-1-1,0 0 1,0 1-1,0-1 1,0 1-1,-1-1 1,1 1-1,-2-1 1,1 1-85,0 1 0,1-1 0,-1 0 0,0 0 0,0 1 0,1-1 0,-1 1 0,0-1 0,1 1 1,-1 0-1,0 0 0,1 0 0,-1 0 0,1 0 0,0 0 0,-3 2 0,-2 3 48,0 1-1,0 0 1,1 0 0,0 0-1,0 0 1,0 1-1,1 0 1,0 0 0,-3 12-1,-1 6 273,-9 45-1,15-62-302,-2 6 88,1 0 0,1 1 0,1-1 0,0 1 0,2 20 0,-1-35-155,0 0 0,0 0 0,0 0 0,0 1 0,0-1 0,0 0 0,0 0 0,1 0 0,-1 0 0,0 0 1,1 0-1,-1 0 0,1 0 0,-1 0 0,1 0 0,-1 0 0,1 0 0,0 0 0,-1-1 0,1 1 0,0 0 0,0 0 0,-1-1 0,1 1 1,0 0-1,0-1 0,0 1 0,0-1 0,0 1 0,0-1 0,0 1 0,0-1 0,0 0 0,0 0 0,0 0 0,1 1 0,-1-1 0,0 0 0,0 0 1,0 0-1,0 0 0,0-1 0,0 1 0,0 0 0,0 0 0,0-1 0,0 1 0,0-1 0,2 0 0,3-2-6,-1 0 0,0 0-1,1 0 1,-1-1 0,0 0-1,-1 0 1,9-9 0,2-8 16,-1-1 0,-1 0 1,0-1-1,-2 0 1,12-38-1,26-49 35,-45 100-48,6-9 14,-6 18 10,-1 12 20,1 31-1,-2-21-48,0 0 0,1 0 0,1 0 0,1 0 0,1 0 0,15 35 0,-7-28-34,-1 1-1,-2 0 0,-1 0 1,-1 1-1,-2 1 0,-1-1 1,3 50-1,-8-77 43,-1 22 25,0-24-28,0 0 0,0 0 1,0-1-1,0 1 0,0 0 0,-1 0 1,1 0-1,0 0 0,0 0 1,-1 0-1,1-1 0,-1 1 1,1 0-1,-1 0 0,1 0 1,-1-1-1,1 1 0,-1 0 1,1-1-1,-2 2 0,1-2-3,0 0 1,1 0-1,-1 0 0,1 0 0,-1 0 1,0 0-1,1 0 0,-1 0 0,1-1 1,-1 1-1,0 0 0,1 0 0,-1 0 1,1-1-1,-1 1 0,1 0 0,-1-1 1,1 1-1,-1-1 0,1 1 0,-1 0 0,1-1 1,0 1-1,-1-1 0,1 1 0,0-1 1,-1 1-1,1-1 0,0 1 0,-1-1 1,1 0-1,0 0 0,-9-23 24,8 20-24,-5-17 19,0-1-1,2 0 1,1 0 0,1-1 0,0 1-1,3-28 1,3-1 75,15-80 0,-17 119-48,1 0 1,1 1-1,0-1 1,0 1-1,1-1 1,10-16-1,-12 24-40,0-1-1,0 1 0,1 0 1,-1 0-1,1 0 1,0 1-1,0-1 1,0 1-1,0 0 1,1 0-1,-1 0 0,1 1 1,0-1-1,0 1 1,0 1-1,0-1 1,8-1-1,-12 3-4,0 0 0,0 0 0,0 0 0,0 0 0,0 0 0,0 1 0,0-1 0,0 0 0,0 0 0,0 1 0,0-1 0,0 1 0,0-1 0,0 1 0,-1 0 0,1-1 0,0 1 0,0 0 0,1 1 0,16 23 81,-15-18-59,0-1 1,0 1 0,-1-1-1,0 1 1,0 0-1,2 14 1,-6-9 6,0 0 0,0-1 0,-1 1-1,0-1 1,-8 18 0,1-2 21,7-14-80,0-3 64,0-1-1,-1 1 1,-7 13-1,10-21-71,0 0 0,0 0 0,0-1 0,0 1 0,-1 0 0,1-1-1,-1 1 1,1-1 0,-1 1 0,1-1 0,-1 0 0,0 0 0,0 0 0,0 0 0,0 0 0,0 0 0,0 0-1,0 0 1,0-1 0,0 1 0,0-1 0,-4 1 0,6-1-52,-1 0 1,0-1-1,1 1 0,-1 0 1,0 0-1,1 0 1,-1 0-1,0-1 0,1 1 1,-1 0-1,1-1 0,-1 1 1,0 0-1,1-1 0,-1 1 1,1-1-1,-1 1 1,1-1-1,0 1 0,-1-1 1,1 1-1,-1-1 0,1 1 1,0-1-1,-1 0 0,1 1 1,0-1-1,-1-1 0,0-20-3475,4 2 2274</inkml:trace>
  <inkml:trace contextRef="#ctx0" brushRef="#br0" timeOffset="306125.58">1570 373 7746,'2'22'3448,"2"8"-1799,-4 1-249,5 7-608,-3 2-224,-2 1-272,4-4-80,-4-12-128,3-7-24,-3-9-40,-3-4-104,1-8-1096,-3-4 856</inkml:trace>
  <inkml:trace contextRef="#ctx0" brushRef="#br0" timeOffset="306548.47">1765 64 9898,'-5'20'4105,"4"15"-2505,3 6-431,2 10-537,0 2-216,1 3-240,-1 5-56,0-1-48,-3 1-16,0-4-8,-1-5 0,-2-16-24,1-4 56,1-16-720,-1-6-400,3-8 639</inkml:trace>
  <inkml:trace contextRef="#ctx0" brushRef="#br0" timeOffset="306549.47">1920 138 9370,'-3'22'4121,"2"11"-2073,1 6-711,5 6-609,1 6-256,1 6-248,1-2-32,-4 3-48,0-1-32,-1-10-32,-1-3-24,-1-11-240,-1-9-328,0-3 328</inkml:trace>
  <inkml:trace contextRef="#ctx0" brushRef="#br0" timeOffset="307073.49">2229 453 9570,'-12'-23'5362,"11"20"-5057,0 0-1,-1 0 1,1 0-1,-1 0 1,0 0-1,1 0 1,-1 0 0,-1 1-1,1-1 1,0 1-1,-6-5 1,7 7-297,0-1-1,0 1 1,0 0 0,0 0 0,0 0 0,0 0 0,-1 0 0,1 0 0,0 0 0,0 1 0,0-1 0,0 0 0,0 1-1,0-1 1,0 0 0,0 1 0,0-1 0,0 1 0,1 0 0,-1-1 0,0 1 0,0 0 0,0-1 0,1 1-1,-1 0 1,0 0 0,0 1 0,-18 27 20,8-4-27,1 1 1,1 0-1,1 1 0,1 0 1,-5 50-1,12-75-2,-3 56-15,3-55 11,0 0-1,0 0 1,1 0 0,-1 0-1,1 0 1,-1-1-1,1 1 1,0 0 0,0 0-1,0-1 1,1 1 0,-1-1-1,0 1 1,1-1 0,0 1-1,0-1 1,2 2 0,-4-3 1,1-1 0,0 0 0,0 1 0,0-1 0,0 1 1,0-1-1,0 0 0,0 0 0,-1 0 0,1 0 0,0 1 0,0-1 0,0 0 1,0 0-1,0-1 0,0 1 0,0 0 0,0 0 0,0 0 0,0-1 1,0 1-1,0 0 0,0-1 0,-1 1 0,1-1 0,0 1 0,0-1 1,0 1-1,-1-1 0,1 0 0,0 1 0,-1-1 0,1 0 0,0 0 1,-1 0-1,1 0 0,3-5-7,0 0 0,0 0 0,5-11 0,0-4 9,10-39 1,-14 40-11,1 1 0,15-32 0,-21 50 9,1-1-1,-1 1 0,1-1 0,0 1 0,0 0 1,-1 0-1,1-1 0,0 1 0,0 0 1,0 0-1,1 0 0,-1 0 0,0 0 1,0 0-1,1 0 0,-1 1 0,2-2 1,-2 2-1,0 0 1,0 0 0,-1 0-1,1 0 1,0 0 0,-1 1 0,1-1-1,0 0 1,0 0 0,-1 1-1,1-1 1,0 0 0,-1 1 0,1-1-1,-1 0 1,1 1 0,0-1 0,-1 1-1,1-1 1,-1 1 0,1 0-1,-1-1 1,0 1 0,1 1 0,3 4-8,-1 0-1,0 1 1,-1 0 0,1 0 0,1 12 0,7 64 62,-6-36 58,-2-50-48,2-12-20,5-20 17,0-58 213,-9 84-213,0 0-1,1 1 1,0-1-1,1 1 1,0-1-1,0 1 1,1 0 0,0 0-1,6-10 1,-2 7-152,-1 1 1,2-1-1,-1 2 1,1-1-1,18-13 1,-10 9-182</inkml:trace>
  <inkml:trace contextRef="#ctx0" brushRef="#br0" timeOffset="307424.6">2584 378 8194,'54'125'4017,"-57"-84"-1561,1-6-1440,2-6-263,2-14-497,5-6-152</inkml:trace>
  <inkml:trace contextRef="#ctx0" brushRef="#br0" timeOffset="307425.6">2760 270 10074,'-9'-57'3545,"6"63"-3113,3 2 2249,9 7-2041</inkml:trace>
  <inkml:trace contextRef="#ctx0" brushRef="#br0" timeOffset="307783.99">2855 530 8906,'5'0'661,"-1"-1"0,0 1 0,0-1 0,1 0 0,-1 0 0,0 0 0,0-1 0,4-1 0,-1-1-171,0 0 0,0 0-1,11-10 1,-5 3-319,-1-1 0,0-1 0,12-18 0,-22 28-148,0 0 0,0-1 0,0 1 0,0-1 0,-1 1-1,0-1 1,0 0 0,0 1 0,0-1 0,0-6 0,-1 9-12,1 0 0,-1 0 1,-1 0-1,1 1 1,0-1-1,0 0 0,0 0 1,0 0-1,-1 0 1,1 0-1,0 0 0,-1 1 1,1-1-1,-1 0 1,1 0-1,-1 1 0,1-1 1,-1 0-1,-1-1 1,1 2 2,0-1 0,0 1 0,0-1-1,-1 1 1,1-1 0,0 1 0,-1 0 0,1 0 0,0 0 0,-1-1 0,1 1 0,0 0 0,-1 1 0,1-1 0,0 0 0,-1 0 0,1 1 0,-2-1 0,-1 2 0,0 0 0,0 0 1,0 0-1,0 0 0,1 1 1,-1 0-1,1-1 0,-1 1 1,1 0-1,0 1 0,0-1 1,0 1-1,1-1 0,-1 1 1,-3 6-1,-1 5 1,-1 0 0,-8 29 0,10-26-5,2 0-1,0 1 1,1-1 0,1 1-1,0 19 1,1-29-12,2 0-1,-1 0 1,1-1 0,0 1 0,1-1 0,0 1-1,1-1 1,-1 1 0,1-1 0,1 0 0,0 0-1,0-1 1,6 9 0,-8-14-123,0 1 0,0-1 0,0 0 0,1 0 0,-1 0 0,1 0 1,0-1-1,0 1 0,-1-1 0,1 1 0,0-1 0,0 0 0,0 0 0,0 0 0,0 0 0,1-1 0,-1 1 0,0-1 1,0 0-1,0 0 0,0 0 0,1 0 0,4-2 0,23-10-1018</inkml:trace>
  <inkml:trace contextRef="#ctx0" brushRef="#br0" timeOffset="308176.7">3368 302 10994,'-4'-2'852,"0"2"-1,-1-1 1,1 0-1,0 1 1,-1 0-1,1 0 1,0 0-1,-8 2 1,8-2-580,0 2-1,1-1 1,-1 0 0,1 0 0,0 1 0,-1 0 0,1 0 0,0 0-1,-4 3 1,3-1-232,0 0 1,1 0-1,-1 1 0,1-1 0,-1 1 0,2 0 0,-1 0 0,0 0 0,1 0 0,0 0 1,0 1-1,0-1 0,1 1 0,-1 5 0,2-8-40,-1-1 0,1 0 0,0 1 0,0-1 0,0 1-1,0-1 1,0 1 0,0-1 0,1 0 0,-1 1 0,1-1 0,0 1 0,0-1 0,0 0 0,0 0-1,0 0 1,0 0 0,1 1 0,1 1 0,1 0-10,1 1-1,0-1 1,0 0-1,1 0 1,8 4-1,-7-4 11,1 1-1,-1 0 0,10 9 0,-10-7 6,-2-1-1,1 1 1,-1 0-1,0 1 1,0 0-1,-1-1 1,0 1 0,4 14-1,-7-20 4,0 1-1,0-1 1,0 1-1,-1 0 1,1-1-1,-1 1 1,0 0 0,0-1-1,0 1 1,0 0-1,0-1 1,0 1-1,-1 0 1,1-1 0,-1 1-1,0 0 1,0-1-1,0 1 1,0-1-1,-1 1 1,1-1 0,0 0-1,-1 0 1,0 1-1,1-1 1,-1 0-1,0-1 1,0 1-1,0 0 1,0 0 0,-1-1-1,-1 2 1,-4 1-126,0-1-1,0 0 1,0 0 0,0-1 0,0 0 0,-1 0 0,1-1-1,-1 0 1,1-1 0,-1 1 0,1-2 0,-1 1 0,1-1 0,-13-3-1,-7-5-489</inkml:trace>
  <inkml:trace contextRef="#ctx0" brushRef="#br0" timeOffset="308537.47">1619 10 10682,'-28'0'4897,"14"2"-1192,6-2-3569,12 0-192,9-2 456,5-4-592,11 3 264</inkml:trace>
  <inkml:trace contextRef="#ctx0" brushRef="#br0" timeOffset="309414.17">4005 344 5049,'0'-4'6769,"3"12"-1967,7 34-3660,-6-26-868,-1-1 0,0 1 1,1 19-1,-2 16 17,1-7-208,-3-1 1,-5 59-1,3-89-3178,2-18 2097</inkml:trace>
  <inkml:trace contextRef="#ctx0" brushRef="#br0" timeOffset="309757.67">4159 431 7962,'1'1'287,"0"0"0,0 1 0,-1-1 1,1 0-1,0 1 0,-1-1 0,1 1 0,-1-1 1,0 0-1,0 1 0,1-1 0,-1 1 1,0 2-1,4 20 179,5 5-21,-5-16-179,0 1 0,0-1 0,-1 1 0,-1 0 0,1 27 0,-4-23 105,1-10-134,0 0-1,0 0 1,1 0 0,1 10 0,1-18-37,0-7-132,2-8-6,7-61 398,-10 56-277,1 0 0,9-31 0,-10 44-151,1 0-1,0 0 0,0 0 1,1 0-1,-1 1 0,2 0 1,-1-1-1,1 1 0,0 1 1,9-10-1,-12 14-25,0-1 0,0 1-1,-1-1 1,1 1 0,0-1 0,0 1 0,0 0-1,1 0 1,-1 0 0,0 0 0,0 1-1,0-1 1,1 1 0,-1-1 0,0 1 0,1 0-1,-1 0 1,0 0 0,1 0 0,-1 0-1,3 1 1,-2 0 9,1 0-1,-1 0 1,0 1 0,0 0 0,0-1-1,0 1 1,0 1 0,-1-1-1,1 0 1,-1 0 0,1 1-1,3 5 1,1 2 37,0 1-1,-1 0 1,0 0 0,0 1 0,-1 0 0,5 21-1,-6-15 19,-2-1-1,2 25 0,-2-14-18</inkml:trace>
  <inkml:trace contextRef="#ctx0" brushRef="#br0" timeOffset="310116.08">4569 75 10442,'-24'-18'4065,"17"11"-2809,7 4-936,8 3-232,10 6-104</inkml:trace>
  <inkml:trace contextRef="#ctx0" brushRef="#br0" timeOffset="310508.88">5041 375 7346,'-4'39'3794,"2"40"0,2-50-2267,2 1 0,2-1 0,13 58 0,-16-86-1467,-1 1 0,0-1 0,1 1 0,-1-1 0,1 1 0,0-1 0,-1 1 0,1-1 0,0 1 0,0-1 0,0 0 0,0 0 0,0 1 0,0-1 0,0 0 0,0 0 0,2 1 0,-3-2-37,1 0 1,-1 0-1,0 0 0,1 0 1,-1 0-1,1 0 1,-1 0-1,1 0 0,-1 0 1,0 0-1,1 0 1,-1 0-1,1 0 0,-1 0 1,0 0-1,1-1 1,-1 1-1,1 0 0,-1 0 1,0-1-1,1 1 1,-1 0-1,1-1 0,9-16 244,1-13 171,14-57 1,-2 4-241,-14 52 34,-4 13-456,14-31 1,-17 45 287,0-1 0,0 1 0,1-1 0,0 1 0,0 0 0,0 0 0,1 0 0,-1 0 0,1 1 0,0 0 0,5-4 1,6-3 337</inkml:trace>
  <inkml:trace contextRef="#ctx0" brushRef="#br0" timeOffset="310509.88">5411 405 7322,'1'33'4264,"-1"1"-775,0 7-1584,1 0-345,2-3-808,0-4-232,2-15-296,-3-5-112,1-11 0,1-3-208,-3-8-624,-1-7-2064,4-4 1823</inkml:trace>
  <inkml:trace contextRef="#ctx0" brushRef="#br0" timeOffset="310908.41">5557 209 10770,'-3'0'4801,"3"8"-2456,2 12-921,4 7-464,1 13-392,-4 5-151,0 7-201,0 1-64,1 0-56,-1-5-32,3-7-32,-2-10 56,0-13-648,-1-8-561,2-12-575,-2-8 792</inkml:trace>
  <inkml:trace contextRef="#ctx0" brushRef="#br0" timeOffset="310909.41">5743 31 8098,'1'6'7216,"0"6"-3358,2 46-2991,-1-23-30,15 468 1144,-16-490-2050,0-9-168,0 0 0,-1 0 0,0-1 0,0 1 0,0 0 0,0 0 0,0 0 0,-1 0 0,-2 6 0,3-11-553</inkml:trace>
  <inkml:trace contextRef="#ctx0" brushRef="#br0" timeOffset="311314.23">5895 455 11178,'31'-5'5274,"-32"30"-2418,2 4-1424,3 0-511,-3-2-641,1-4-80,3-8-120,-4-2 40,0-11-720,-2-13-857</inkml:trace>
  <inkml:trace contextRef="#ctx0" brushRef="#br0" timeOffset="311315.23">5999 181 8506,'-18'-9'4865,"11"6"-520,1-4-2465,4 4-1008,2 0-496,-4 0-264,3 2 833,0 0-689</inkml:trace>
  <inkml:trace contextRef="#ctx0" brushRef="#br0" timeOffset="311676.1">5087 28 11787,'-14'5'4104,"14"1"-3800,7-3 145,12 1-417</inkml:trace>
  <inkml:trace contextRef="#ctx0" brushRef="#br0" timeOffset="312099.35">6915 273 10834,'-19'-81'4043,"17"73"-3435,0 0 0,-1 1 0,0-1 0,0 1 1,-1-1-1,0 1 0,-7-9 0,3 5-136,5 6-393,-1 0 1,1 1-1,-1-1 1,-1 1 0,1 0-1,0 0 1,-1 1-1,0-1 1,0 1 0,0 0-1,0 0 1,-8-2-1,10 4-74,1 0 0,-1 0 0,1 1 0,-1-1-1,0 1 1,0-1 0,1 1 0,-1 0 0,0 0-1,0 0 1,1 1 0,-1-1 0,0 1 0,1-1-1,-1 1 1,0 0 0,1 0 0,-1 0 0,1 0-1,0 1 1,-1-1 0,1 1 0,0-1 0,0 1 0,0 0-1,0 0 1,0 0 0,0 0 0,-2 3 0,-3 5-13,1 1 0,0 0 1,0 0-1,1 0 1,1 1-1,-4 15 0,-13 80-52,6 25 64,3 200 0,19-208-1195,-6-114 755</inkml:trace>
  <inkml:trace contextRef="#ctx0" brushRef="#br0" timeOffset="312700.9">6544 518 10810,'-2'-1'1855,"2"0"-1686,0 1 0,0 0-1,0 0 1,0 0 0,0-1-1,0 1 1,-1 0 0,1 0-1,0-1 1,0 1-1,0 0 1,0 0 0,0 0-1,0-1 1,0 1 0,0 0-1,0 0 1,0-1 0,0 1-1,0 0 1,1 0 0,-1-1-1,0 1 1,8-7 1589,18-4-1745,-24 10 430,15-5-224,-1 1 0,1 1-1,-1 1 1,34-2 0,-41 4-201,0 1 0,1 0-1,-1 1 1,0 0-1,0 0 1,0 1 0,0 1-1,0-1 1,-1 1-1,17 8 1,-21-8-10,0 0-1,0 0 1,0 0 0,0 0-1,0 1 1,-1 0 0,0 0 0,0 0-1,0 0 1,0 0 0,-1 0-1,1 1 1,-1-1 0,0 1 0,0 0-1,1 5 1,0 8 26,0-1 1,-1 1-1,0 23 0,-2-26-3,0-1 1,1 1-1,1-1 0,6 22 0,-8-35-29,1 1 0,-1-1-1,0 0 1,1 0 0,-1 0 0,1 0 0,-1 0-1,1 0 1,-1 0 0,1 0 0,0 0 0,0-1-1,-1 1 1,1 0 0,2 1 0,-3-2 0,1 0-1,-1 0 1,1 1 0,-1-1-1,1 0 1,-1 0 0,1 0-1,-1-1 1,0 1 0,1 0-1,-1 0 1,1 0 0,-1 0-1,1 0 1,-1 0 0,0-1-1,1 1 1,-1 0 0,0 0-1,1-1 1,-1 1 0,0 0-1,1 0 1,-1-1 0,0 1-1,1-1 1,2-4 22,0 1 1,0-1-1,-1 0 0,4-8 0,-5 12-20,4-13 38,0-1-1,-1 0 1,0 0 0,-1 0 0,-1 0 0,0 0-1,-1-1 1,-2-19 0,1 26-23,-1-1 0,-1 0 0,1 0 1,-2 1-1,1-1 0,-1 1 0,-1-1 0,0 1 0,0 0 0,-1 1 1,0-1-1,0 1 0,-12-14 0,9 16-634,9 15-408,11 15-876,22 34-325,42 67-117,-60-102 2730,2 1 0,0-2 0,22 20 1,-40-41-312,1-1 1,-1 0 0,0 1 0,1-1 0,-1 0 0,1 1 0,-1-1 0,0 0 0,1 1 0,-1-1 0,1 0 0,-1 0 0,1 0-1,-1 1 1,0-1 0,1 0 0,-1 0 0,1 0 0,-1 0 0,1 0 0,-1 0 0,1 0 0,-1 0 0,1 0 0,-1 0 0,1 0 0,-1 0-1,1-1 1,-1 1 0,1 0 0,0-1 31,0 0-1,0 0 1,0 0-1,0 0 1,0 0-1,0 0 1,-1 0-1,1 0 1,0-1-1,-1 1 1,1-2-1,11-45 816,-10 36-628,3-14-16,3-9-19,0 1-1,20-49 1,-24 73-268,0 1 0,1 0 0,0 0 0,1 0 0,-1 1 0,2-1 0,-1 2 0,1-1 0,1 1 0,-1 0 0,1 0-1,0 1 1,11-7 0,45-17-1710,-27 18 1080</inkml:trace>
  <inkml:trace contextRef="#ctx0" brushRef="#br0" timeOffset="313692.9">8101 327 2817,'-5'5'5765,"1"12"-5270,3-13 82,-2 29 648,2 1-1,3 54 1,1 5 206,-11 35 814,2-161-1616,6 8-504,1 0-1,1 0 1,1 1-1,2-1 1,0 1-1,2-1 1,0 2-1,2-1 1,0 1-1,14-23 1,-21 42-117,1-1 0,0 1 0,0-1 1,1 1-1,-1 0 0,1 1 1,6-7-1,-9 9-8,0 1 0,0-1 1,0 0-1,0 1 0,0-1 0,0 1 1,0 0-1,0-1 0,1 1 1,-1 0-1,0-1 0,0 1 0,0 0 1,0 0-1,0 0 0,1 0 0,-1 0 1,0 0-1,0 0 0,0 1 1,0-1-1,0 0 0,0 1 0,0-1 1,1 0-1,-1 1 0,0 0 0,0-1 1,0 1-1,-1-1 0,1 1 1,0 0-1,0 0 0,0 0 0,0-1 1,-1 1-1,1 0 0,0 0 0,-1 0 1,2 2-1,3 6 10,0 1 1,0 0-1,-1 0 0,-1 0 1,1 0-1,1 15 0,0 3 21,2 33-1,-6-24 26,-5 51 0,-1 0 50,7-74-116,4-26-14,3-26 0,3-46 28,-6 42 1,11-47 1,-13 76-9,0 0 0,0 1 0,1-1 0,1 1 0,0 1 0,1-1 0,15-19 0,-22 30 2,1 0 0,-1 0 1,1 0-1,0 0 0,0 0 0,-1 1 0,1-1 0,0 0 0,0 1 1,0-1-1,0 0 0,0 1 0,0-1 0,0 1 0,0 0 0,0-1 0,0 1 1,0 0-1,0 0 0,0-1 0,0 1 0,0 0 0,0 0 0,1 0 1,0 1 0,-1-1 0,0 1 0,0 0 0,1-1 0,-1 1 0,0 0 0,0 0 0,0 0 1,0 0-1,0 0 0,0 0 0,0 0 0,0 0 0,0 0 0,1 3 0,3 6 12,-1 0-1,0 0 0,5 19 1,-8-24-5,8 35 134,-1 0-1,3 62 0,4 28 62,-12-122-431,2-9 106</inkml:trace>
  <inkml:trace contextRef="#ctx0" brushRef="#br0" timeOffset="314323.3">8739 340 11002,'-3'5'732,"1"1"-1,-1 0 1,1 0-1,1 0 1,-1 0-1,1 1 0,0-1 1,-1 10-1,5 53-146,-1-48-211,23 202 1132,-25-219-1421,1-1 1,-1 0 0,1 1 0,0-1-1,0 0 1,0 0 0,3 6 0,-4-9-77,0 0 0,0 1 0,0-1-1,1 0 1,-1 0 0,0 0 0,0 0 0,0 0 0,0 1 0,1-1 0,-1 0 0,0 0 0,0 0 0,0 0-1,1 0 1,-1 0 0,0 0 0,0 0 0,0 0 0,1 0 0,-1 0 0,0 0 0,0 0 0,0 0 0,1 0-1,-1 0 1,0 0 0,0 0 0,1 0 0,-1 0 0,0 0 0,0 0 0,0 0 0,0 0 0,1 0 0,-1-1-1,0 1 1,0 0 0,11-16 85,-5 2-81,-1 0 1,0-1-1,-2 1 1,1-1-1,-2 0 1,0 1-1,0-1 1,-2 0-1,0-19 1,-4 0 17,0 0 0,-19-65 0,22 96-53,0-1-1,1 0 1,-1 0 0,0 0 0,1 1 0,0-6 0,0 9 17,0-1-1,0 1 0,0-1 1,0 1-1,1-1 0,-1 1 1,0-1-1,0 1 0,0-1 1,1 1-1,-1-1 0,0 1 1,0-1-1,1 1 0,-1 0 1,1-1-1,-1 1 0,0 0 1,1-1-1,-1 1 0,1-1 1,0 1-1,0 0 0,0 0 1,0-1-1,0 1 0,0 0 1,0 0-1,0 0 0,0 0 1,0 0-1,0 0 1,0 1-1,-1-1 0,1 0 1,0 0-1,0 1 0,1 0 1,2 1-30,0 0-1,0 0 1,0 1 0,-1-1 0,1 1 0,-1 0 0,0 0-1,0 0 1,0 1 0,0-1 0,0 1 0,2 4 0,25 51-135,-26-50 162,7 18 21,-1 0 0,-1 1-1,-2 1 1,-1-1 0,-1 1 0,2 49-1,-4-128-71,14-71 0,-14 103 64,1 1 1,11-28-1,-12 37-2,1 0-1,-1 0 1,2 1 0,-1 0-1,1-1 1,0 2-1,9-11 1,-13 16-1,0 0 0,0 0 0,1-1 0,-1 1 0,0 0 0,0 0-1,1 1 1,-1-1 0,1 0 0,-1 0 0,1 1 0,-1-1 0,1 1 0,-1-1 0,1 1 0,0-1 0,-1 1 0,1 0 0,-1 0-1,1 0 1,0 0 0,-1 0 0,1 0 0,0 1 0,-1-1 0,1 0 0,-1 1 0,1-1 0,-1 1 0,1 0 0,-1-1 0,1 1-1,-1 0 1,1 0 0,-1 0 0,0 0 0,0 0 0,0 0 0,1 1 0,-1-1 0,0 0 0,0 0 0,-1 1 0,2 1 0,4 6 38,-1 0 0,0 0 0,0 1 0,-1 0 0,5 15 0,28 138 462,-18-69-324,-19-91-433,8 21 806,-8-23-667,1-1-1,-1 1 1,0-1-1,0 1 1,1-1 0,-1 1-1,0-1 1,1 0-1,-1 1 1,0-1 0,1 0-1,-1 1 1,0-1-1,1 0 1,-1 0 0,1 1-1,-1-1 1,1 0-1,-1 0 1,0 0 0,1 1-1,-1-1 1,1 0-1,-1 0 1,1 0 0,-1 0-1,1 0 1,-1 0-1,1 0 1,-1 0 0,1 0-1,-1 0 1,1 0-1,-1 0 1,1-1 0,-1 1-1,1 0 1,-1 0-1,1 0 1,-1-1-1,0 1 1,1 0 0,-1-1-1,1 1 1,0-1-1,10-9-1919</inkml:trace>
  <inkml:trace contextRef="#ctx0" brushRef="#br0" timeOffset="314699.99">9404 379 8506,'0'0'278,"-1"-1"0,1 1 0,-1 0 0,0 0 0,0-1 0,1 1 0,-1 0 0,0 0 0,1 0 0,-1 0 0,0 0 0,1 0 0,-1 0 0,0 0 0,1 0 0,-1 1 0,0-1 0,1 0 0,-1 0 0,0 1-1,0 0 1,-10 12 1927,0 27-2029,10-34 207,-6 30 148,2 2 0,1-1 0,2 0 0,4 60 0,-1-92-410,0 1 0,0 0 0,0-1 0,1 1-1,4 10 1,-6-15-103,1 0 0,-1 0 0,1 0-1,-1 0 1,1 0 0,-1 0 0,1 0 0,0 0-1,-1-1 1,1 1 0,0 0 0,0 0 0,0-1-1,0 1 1,0 0 0,-1-1 0,1 1 0,0-1-1,0 1 1,0-1 0,1 0 0,-1 1 0,0-1-1,0 0 1,0 0 0,0 1 0,0-1 0,0 0-1,0 0 1,0 0 0,0-1 0,1 1-1,-1 0 1,0 0 0,2-1 0,0-1 8,1 0 1,-1 0-1,0-1 1,0 1-1,0-1 1,0 1-1,0-1 1,0 0-1,-1 0 1,1-1-1,-1 1 1,0 0-1,0-1 1,1-3-1,4-9 48,10-31 0,-8 18-29,6-41 0,-13 58-33,-1-1 0,0 1 1,-1 0-1,0-1 0,-1 1 0,-3-16 0,3 24 0,0-1 1,0 1-1,-1 0 1,0 0-1,1 1 0,-1-1 1,-1 0-1,1 1 1,-1-1-1,1 1 1,-1 0-1,0-1 0,0 1 1,0 1-1,-1-1 1,1 0-1,-1 1 0,1 0 1,-1 0-1,-7-3 1,8 4-89,0 0 1,0 0 0,0 0 0,0 1 0,-1-1 0,1 1 0,0 0-1,0 0 1,0 0 0,0 1 0,0-1 0,0 1 0,0-1 0,0 1-1,0 0 1,0 0 0,0 1 0,0-1 0,1 0 0,-1 1 0,0 0-1,1 0 1,-1 0 0,1 0 0,0 0 0,-1 0 0,1 0 0,0 1-1,-1 2 1,2-4-101,0 0-1,0 0 1,1 0-1,-1 0 0,1 0 1,-1 0-1,1 0 1,-1 0-1,1 0 1,0 0-1,-1 0 0,1 0 1,0 0-1,0 0 1,0 1-1,0-1 1,0 0-1,0 0 0,0 2 1,8 3-870</inkml:trace>
  <inkml:trace contextRef="#ctx0" brushRef="#br0" timeOffset="315674.88">9618 459 5385,'9'23'1585,"0"0"0,-1 1 0,6 31 0,-12-43-1055,-1-1 1,0 0 0,-1 1 0,0-1-1,0 0 1,-2 1 0,1-1-1,-1 0 1,-6 16 0,8-27-509,0 0 1,0 0 0,0 0-1,0 0 1,0 0 0,0 0-1,0 0 1,0 0 0,0 0-1,0 0 1,0-1-1,0 1 1,0 0 0,-1 0-1,1 0 1,0 0 0,0 0-1,0 0 1,0 0 0,0 0-1,0 0 1,0 0 0,0 0-1,0 0 1,0 0 0,-1 0-1,1 0 1,0 0 0,0 0-1,0 0 1,0 0 0,0 0-1,0 0 1,0 0 0,0 0-1,0 0 1,0 0-1,-1 0 1,1 1 0,0-1-1,0 0 1,0 0 0,0 0-1,0 0 1,0 0 0,0 0-1,0 0 1,0 0 0,0 0-1,0 0 1,0 0 0,0 0-1,0 1 1,0-1 0,-4-16 415,1-23-195,4 19-103,0-1 0,1 1 0,1-1 0,1 1 0,1 0 0,1 0 0,0 1 0,15-31 0,-18 45-52,1-1 0,-1 1 0,1 0 0,0 0 0,6-5 0,-9 9-75,-1 0 0,1 0 0,0 0 0,0 1 0,0-1 0,-1 0-1,1 1 1,0-1 0,0 0 0,0 1 0,0-1 0,0 1 0,0 0 0,0-1-1,1 1 1,-1 0 0,0 0 0,0-1 0,0 1 0,0 0 0,0 0 0,0 0-1,0 0 1,1 1 0,-1-1 0,0 0 0,0 0 0,0 1 0,0-1 0,0 0-1,0 1 1,0-1 0,0 1 0,0 0 0,0-1 0,0 1 0,1 1 0,2 4 4,0 0 1,0 0 0,0 0 0,-1 1 0,0-1-1,0 1 1,0 0 0,-1 0 0,0 0 0,-1 0-1,0 1 1,1 13 0,-1 5 67,-1 0 0,-4 34 0,3-52-58,1-3 10,-1 0-1,0 1 1,0-1-1,-3 9 1,8-43-37,-4 25 0,7-30 29,15-50-1,-19 74-21,1 1-1,0-1 1,1 0-1,0 1 0,0 0 1,1 0-1,0 1 1,0 0-1,1 0 0,10-9 1,-16 16-6,-1 0 0,1 1 0,0-1 0,-1 0-1,1 1 1,0-1 0,0 0 0,-1 1 0,1-1 0,0 1 0,0 0 0,0-1 0,0 1 0,0 0 0,0-1 0,0 1 0,0 0 0,0 0 0,0 0 0,0 0 0,-1 0 0,1 0 0,0 0 0,0 0 0,0 0-1,0 0 1,0 0 0,0 1 0,0-1 0,0 0 0,0 1 0,0-1 0,0 1 0,-1-1 0,1 1 0,0-1 0,0 1 0,0 0 0,-1-1 0,1 1 0,0 0 0,-1 0 0,1-1 0,-1 1 0,1 0 0,-1 0 0,1 1-1,2 6 7,0-1 0,0 1-1,-1 0 1,3 14 0,-4-15 0,2 10 4,2 7 0,0 1 1,1-1-1,2-1 0,13 32 0,-18-49-1,1-1 0,-1 1 1,1-1-1,0 0 0,0 0 0,0 0 0,1-1 1,-1 1-1,9 5 0,-9-8 4,0 1 0,0-1 1,0-1-1,0 1 0,1 0 0,-1-1 0,1 0 1,-1 0-1,0 0 0,1-1 0,0 0 1,-1 1-1,1-2 0,-1 1 0,5-1 0,-3 0 5,0 0 0,-1-1 0,1 0-1,-1 0 1,1 0 0,-1-1 0,0 0-1,0 0 1,0 0 0,0 0 0,0-1-1,-1 0 1,0 0 0,0 0 0,0 0-1,0-1 1,0 0 0,-1 1 0,0-1-1,0-1 1,0 1 0,2-7 0,-1 0-4,0 1 1,-1-1 0,0 0 0,0 0 0,-2 0 0,1 0-1,-2 0 1,1 0 0,-3-22 0,1 24-2,1 6-12,-1-1 0,1 1 1,-1 0-1,1 0 0,-1 0 1,0 0-1,0 0 1,-1 1-1,-2-7 0,4 10-2,-1 0-1,1 0 1,0 0-1,-1 0 0,1 0 1,0 0-1,0 0 1,-1 0-1,1 1 1,0-1-1,-1 0 0,1 0 1,0 0-1,0 0 1,-1 0-1,1 0 0,0 0 1,0 1-1,-1-1 1,1 0-1,0 0 1,0 0-1,0 1 0,-1-1 1,1 0-1,0 0 1,0 1-1,0-1 1,0 0-1,0 0 0,-1 1 1,1-1-1,0 0 1,0 1-1,0-1 0,0 0 1,0 0-1,0 1 1,0-1-1,0 0 1,0 1-1,-4 14-20,-1 11 11,2 1 0,1-1 0,1 1 0,1-1-1,1 1 1,8 42 0,-7-59 4,1 0 0,0 0 0,0 0-1,8 15 1,-10-22 5,0 0 1,1 0-1,0 0 0,0-1 1,0 1-1,0-1 0,0 1 0,0-1 1,1 0-1,-1 0 0,1 0 1,-1 0-1,1 0 0,0 0 0,0-1 1,-1 0-1,1 1 0,1-1 1,2 1-1,-4-2 3,-1 0-1,1 0 1,-1 0 0,1 0-1,0-1 1,-1 1 0,1 0-1,-1-1 1,1 1 0,-1-1 0,1 0-1,-1 1 1,0-1 0,1 0-1,-1 0 1,0 0 0,1 0-1,-1 0 1,0 0 0,0 0-1,0 0 1,0 0 0,0-1 0,0 1-1,0 0 1,0-1 0,0-2-1,4-5 4,-1-1-1,0 0 0,2-12 1,-3 11-1,7-26 15,7-63 0,-12 63-3,17-67 1,-21 102-20,0-1 0,0 1-1,0-1 1,0 1 0,0 0 0,0 0 0,0-1 0,1 1-1,-1 0 1,1 0 0,2-2 0,-3 3 1,1 0 0,-1 1 0,0-1 0,1 0 0,-1 1 0,1-1 0,-1 1 0,1-1 0,-1 1 0,1 0 0,-1 0 0,1 0 0,0 0 0,-1 0 0,1 0 0,-1 0 0,1 0 0,-1 0 0,1 1 0,1 0 0,33 8 821,55 7 1,-74-15 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04:27.06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2 52 7130,'-21'26'3224,"21"-22"-400,8-4-1905,8-2-377,95-30 995,-68 18-1377,61-12 1,-100 26-98,-4 0-46,1 0 0,-1 0 0,0 0 0,0 0-1,1 0 1,-1 0 0,0 0 0,0 0 0,1 0 0,-1 0 0,0 0 0,1 0-1,-1 0 1,0 0 0,0 0 0,1 0 0,-1 0 0,0 0 0,0-1 0,1 1 0,-1 0-1,0 0 1,0 0 0,0 0 0,1-1 0,-1 1 0,0 0 0,0 0 0,0-1-1,0 1 1,1 0 0,-1 0 0,0 0 0,0-1 0,0 1 0,0 0 0,0-1-1,0 1 1,0 0 2,0-2-12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8:16.81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146 1479 8746,'2'62'4906,"3"0"-3347,1 57-325,-5-105-1014,-1-10-125,0 1 1,1-1-1,-2 0 1,1 0-1,0 0 1,-1 0-1,-1 5 1,0-9 95,1-4-88,0-9 30,7-10-53,0 0 0,1 1 0,1 0 0,1 0 0,1 1 0,1 0 0,16-21 0,-19 27-28,-5 9-14,1 1 1,-1-1-1,1 1 1,0-1-1,0 1 1,7-6-1,-11 11-32,0-1 0,1 1 1,-1 0-1,1 0 0,-1-1 0,1 1 0,-1 0 0,1 0 0,-1-1 0,1 1 0,-1 0 0,1 0 0,-1 0 0,1 0 0,-1 0 0,1 0 0,0 0 0,-1 0 1,1 0-1,-1 0 0,1 0 0,-1 0 0,1 0 0,-1 1 0,1-1 0,-1 0 0,1 1 0,12 13 110,2 24 87,-14-36-188,4 19 232,0 1-1,-2 0 0,0 0 1,-2 0-1,0 1 0,-3 22 1,2-45-227,0 1 1,0 0-1,0-1 1,-1 1 0,1 0-1,0 0 1,0-1-1,1 1 1,-1 0-1,0-1 1,0 1-1,0 0 1,0-1 0,0 1-1,1 0 1,-1-1-1,0 1 1,1-1-1,0 2 1,6-9 227,7-22 20,-7 10-181,0 0 1,2 1-1,0-1 1,1 2-1,0-1 1,2 2-1,17-22 1,-28 37-82,1 0 1,-1 0-1,0 0 0,0-1 1,1 1-1,-1 1 1,0-1-1,1 0 0,-1 0 1,1 0-1,-1 1 1,1-1-1,2 0 0,-3 1-3,0 0 0,0 0-1,0 0 1,0 0-1,0 0 1,0 1 0,-1-1-1,1 0 1,0 0-1,0 1 1,0-1 0,0 0-1,0 1 1,0-1-1,-1 1 1,1-1 0,0 1-1,0 0 1,3 4 3,0 0 0,0 0 1,-1 0-1,0 1 0,0-1 0,3 8 1,7 12 22,-8-15-10,1 1-1,-1-1 1,-1 1 0,0 0-1,0 0 1,-1 1 0,-1-1-1,3 19 1,-1 4-214,-1-25 118</inkml:trace>
  <inkml:trace contextRef="#ctx0" brushRef="#br0" timeOffset="416.92">5826 1515 8746,'-3'-5'5116,"3"4"-4934,-1 1 1,1 0 0,0 0 0,0 0-1,0 0 1,-1 0 0,1 0-1,0 0 1,0 0 0,-1 0 0,1 0-1,-1 0 1,-1 13 2481,3 37-3552,0-27 1720,-2 4-575,3 52 572,-1-72-701,0 0 0,0 0 0,0 0 0,1 0 0,0 0 0,1 0 0,-1-1 0,6 10 0,-7-15-107,-1 0-1,1 0 1,-1 0-1,1 0 1,0 0-1,-1 0 1,1-1-1,0 1 1,0 0-1,0 0 1,-1 0-1,1-1 0,0 1 1,0 0-1,0-1 1,0 1-1,0-1 1,0 1-1,1-1 1,-1 0-1,0 1 1,0-1-1,0 0 1,0 0-1,0 0 1,1 0-1,-1 0 1,0 0-1,0 0 1,0 0-1,0 0 1,0-1-1,1 1 1,-1 0-1,0-1 1,0 1-1,0-1 1,0 1-1,0-1 1,0 1-1,0-1 1,1-1-1,3-2 21,0-1-1,-1 1 1,0-1-1,0 0 0,0 0 1,4-8-1,9-15-36,-1-1 0,-2-1 0,-1-1-1,19-63 1,-32 93-4,0 0-1,0 0 1,0 0 0,0 0-1,0 0 1,0 0 0,0 0-1,0 0 1,0 0 0,0 0-1,-1 0 1,1 0-1,0 0 1,-1 0 0,0-2-1,1 3 1,0 0 0,-1 0 0,1-1 0,0 1 0,0 0 0,0 0 0,0 0 0,0 0 0,-1 0 0,1-1 0,0 1 0,0 0 0,0 0 0,0 0 0,-1 0 0,1 0 0,0 0 0,0 0 0,0 0 0,-1 0 0,1 0 0,0 0 0,0 0 0,0 0 1,-1 0-1,1 0 0,0 0 0,0 0 0,0 0 0,-1 0 0,1 0 0,0 0 0,0 0 0,0 0 0,-1 0 0,1 0 0,0 0 0,0 1 0,0-1 0,0 0 0,-1 0 0,1 0 0,0 0 0,0 0 0,0 1 0,0-1 0,0 0 0,0 0 0,-1 0 0,1 0 0,0 1 0,0-1 0,0 0 0,0 0 0,0 0 0,0 1 0,0-1 0,0 0 0,0 0 0,0 0 0,0 1 0,0-1 0,0 0 0,0 0 0,0 0 0,0 1 0,-5 16-3,4-14 1,0 0 0,0 0 0,1 0 0,-1 0 0,0 1 0,1-1 0,0 0 0,0 0 0,0 0 0,0 1 0,1-1 0,-1 0 0,2 5 0,3 15-4,-3-12 7,1-1 0,0 0 1,0 1-1,6 9 0,-3-5 3,-5-12-154,0 0 0,0-1-1,0 1 1,0 0 0,0-1 0,1 1-1,-1 0 1,1-1 0,0 0 0,-1 1-1,1-1 1,0 0 0,0 0 0,1 0-1,-1 0 1,0 0 0,1-1 0,-1 1-1,1-1 1,2 2 0,10-2-1021</inkml:trace>
  <inkml:trace contextRef="#ctx0" brushRef="#br0" timeOffset="895.52">6310 1476 9810,'-5'-7'1939,"-15"-15"3816,20 21-5681,-1 1-1,1 0 1,-1 0 0,1-1-1,-1 1 1,1 0-1,-1 0 1,0 0-1,1-1 1,-1 1-1,1 0 1,-1 0-1,0 0 1,1 0 0,-1 0-1,1 0 1,-1 0-1,0 1 1,1-1-1,-1 0 1,1 0-1,-1 0 1,1 0-1,-1 1 1,0-1 0,1 0-1,-1 1 1,1-1-1,0 0 1,-1 1-1,1-1 1,-1 1-1,1-1 1,-1 1 0,1-1-1,0 0 1,-1 1-1,1 0 1,0-1-1,0 1 1,-1-1-1,1 1 1,0 0-1,-9 16 760,6-10-559,0-1 0,-1 1 1,0-1-1,0 1 1,0-1-1,-1 0 0,-6 6 1,11-12-275,-1 0 1,1 1-1,-1-1 0,1 0 1,0 1-1,0-1 1,-1 1-1,1-1 1,0 1-1,0-1 0,-1 1 1,1-1-1,0 1 1,0-1-1,0 1 0,0-1 1,0 1-1,0-1 1,0 1-1,0-1 1,0 1-1,0-1 0,0 1 1,0 0-1,7 19-12,-4-12 11,7 13-6,1-1-1,0-1 1,16 19-1,3 7 15,-29-43-3,1 0-1,-1 0 1,0 0-1,0 0 1,0 0-1,0 0 1,0 0-1,0 0 0,-1 0 1,1 0-1,-1 1 1,0-1-1,1 0 1,-1 0-1,0 1 1,0-1-1,-1 0 0,1 0 1,0 1-1,-1-1 1,1 0-1,-1 0 1,0 0-1,1 0 1,-1 1-1,0-1 1,-1 0-1,1-1 0,0 1 1,0 0-1,-1 0 1,1 0-1,-1-1 1,0 1-1,1-1 1,-1 1-1,0-1 0,0 0 1,0 0-1,0 0 1,0 0-1,0 0 1,0 0-1,0 0 1,-4 0-1,-5 2 3,0 0-1,-1-1 1,1 0-1,-1-1 1,0 0-1,1-1 0,-1 0 1,-14-2-1,26 2-11,0 0 0,-1 0-1,1 0 1,0 0-1,0 0 1,0 0 0,0 0-1,0 0 1,0 0-1,-1 0 1,1 0 0,0 0-1,0 0 1,0-1-1,0 1 1,0 0-1,0 0 1,0 0 0,-1 0-1,1 0 1,0 0-1,0 0 1,0 0 0,0 0-1,0 0 1,0-1-1,0 1 1,0 0 0,0 0-1,0 0 1,0 0-1,0 0 1,0 0-1,0 0 1,0-1 0,0 1-1,0 0 1,0 0-1,0 0 1,0 0 0,0 0-1,0 0 1,0-1-1,0 1 1,0 0 0,0 0-1,0 0 1,0 0-1,0 0 1,0 0-1,0 0 1,0-1 0,0 1-1,0 0 1,9-9-804,13-6-637,-2 5 910</inkml:trace>
  <inkml:trace contextRef="#ctx0" brushRef="#br0" timeOffset="1646.54">6559 1530 7042,'0'-4'1515,"0"0"-184,0 1 0,0-1 0,0 1 0,-1-1 0,1 1-1,-3-7 1,3 10-1211,0-1 1,0 1-1,-1-1 0,1 1 0,0-1 0,0 1 1,-1 0-1,1-1 0,0 1 0,-1 0 0,1-1 1,-1 1-1,1 0 0,0-1 0,-1 1 0,1 0 1,-1 0-1,1-1 0,-1 1 0,1 0 0,-1 0 0,-1 0-47,1 0-1,0 0 1,0 0-1,0 0 1,-1 0 0,1 1-1,0-1 1,0 0-1,0 1 1,0-1-1,0 1 1,0-1-1,-2 2 1,-2 2 32,-1 0 1,1 0 0,0 1 0,0 0 0,0 0 0,1 0-1,0 0 1,0 1 0,0 0 0,-4 10 0,-1 3 19,1 0 1,-7 24-1,11-30-81,1 0-1,0 1 1,1 0-1,1 0 1,0 0-1,2 25 1,-1-34-31,1 0 1,0-1-1,0 1 1,0-1-1,1 1 1,-1-1-1,1 0 1,0 1-1,0-1 1,5 6-1,-5-8-9,0 0-1,0 1 1,1-1-1,-1-1 1,0 1-1,1 0 1,-1 0-1,1-1 1,0 0-1,-1 1 1,1-1-1,0 0 1,0 0-1,0-1 1,0 1-1,0-1 1,6 1-1,-3-1-41,0 0 0,0-1 0,0 0 1,1 0-1,-1 0 0,0-1 0,0 0 0,-1 0 0,1-1 0,0 0 0,-1 0 1,1 0-1,-1 0 0,0-1 0,0 0 0,-1 0 0,1 0 0,-1-1 0,6-5 1,7-12-347,-1 0 1,-1-1 0,12-27-1,-17 32 129,6-11-1258,-2-1 1,-2-1-1,0 0 0,-2-1 1,6-34-1,0-49-509,-12 0 3809,-7 89-826,-1 16-164,4 9-771,-1 1 0,1 0-1,0 0 1,0 0-1,0 0 1,0 0-1,0 0 1,-1 0 0,1 0-1,0 0 1,0 0-1,0 0 1,0 0 0,0 0-1,-1 0 1,1 0-1,0 0 1,0 0-1,0 0 1,0 0 0,-1 0-1,1 0 1,0 0-1,0 0 1,0 0-1,0 0 1,0 0 0,-1 0-1,1 1 1,0-1-1,0 0 1,0 0 0,0 0-1,0 0 1,0 0-1,0 0 1,0 0-1,-1 1 1,1-1 0,0 0-1,0 0 1,0 0-1,0 0 1,0 0-1,0 1 1,0-1 0,0 0-1,0 0 1,0 0-1,0 0 1,0 1 0,-7 18 403,1 0 0,0 1 0,2 0 0,0 0 1,-1 23-1,1-10 23,-10 125 1375,14-133-1326,1 1-1,1-1 0,1-1 0,9 36 1,-11-54-362,1 1 0,1-1 0,-1 0 0,1 0 0,0 0-1,0 0 1,1 0 0,0-1 0,5 7 0,-7-10-103,0-1 0,0 1-1,0 0 1,0 0 0,1-1-1,-1 1 1,0-1 0,1 0 0,-1 0-1,1 0 1,0 0 0,-1 0-1,1 0 1,0-1 0,-1 1-1,1-1 1,0 0 0,0 0-1,-1 0 1,1 0 0,0 0-1,0-1 1,-1 1 0,6-3 0,-2 1 3,-1 0 1,0-1 0,0 0-1,0 0 1,0 0 0,0 0-1,5-7 1,33-33 125,-22 20-131,-7 10-24,-1-2-1,0 1 1,-1-2 0,13-21 0,-22 32-2,0 0 0,-1-1-1,0 1 1,0 0 0,0-1 0,-1 1 0,0-1-1,0 0 1,0 0 0,-1 1 0,1-1 0,-2 0-1,1 0 1,-1 1 0,1-1 0,-1 0-1,-1 1 1,-3-11 0,5 15-10,0 0 0,-1 0 0,1 1 1,0-1-1,0 0 0,-1 0 0,1 1 0,0-1 0,-1 0 0,1 0 0,-1 1 0,1-1 1,-1 1-1,1-1 0,-1 0 0,0 1 0,1-1 0,-1 1 0,1-1 0,-1 1 1,0 0-1,0-1 0,1 1 0,-1 0 0,0-1 0,0 1 0,-1 0 0,1 0-4,0 0 0,0 1-1,-1-1 1,1 1 0,0-1 0,0 1-1,0 0 1,0 0 0,0-1-1,0 1 1,0 0 0,1 0 0,-1 0-1,0 0 1,0 0 0,0 1-1,-4 6-30,0 0 0,0 1-1,-5 15 1,6-12 24,-5 10 1,2 0 0,0 0 1,-4 34-1,10-50 13,0 1-1,1 0 1,0 0-1,0 0 1,1-1-1,0 1 1,0 0-1,1 0 1,-1-1-1,1 1 1,1-1-1,0 1 1,-1-1-1,2 0 1,-1 0-1,6 7 1,-6-10-1,-1 1 1,1 0-1,1-1 0,-1 0 1,0 0-1,1 0 0,-1 0 1,1-1-1,0 1 0,0-1 1,0 0-1,0 0 1,0 0-1,1-1 0,-1 1 1,9 0-1,-7-1-69,0-1 1,0-1-1,0 1 0,0-1 1,-1 0-1,1 0 0,0-1 0,-1 0 1,1 0-1,-1 0 0,1 0 1,7-6-1,59-39 789,-31 17-136</inkml:trace>
  <inkml:trace contextRef="#ctx0" brushRef="#br0" timeOffset="2003.2">7749 1004 9554,'0'0'260,"-1"-1"0,1 0-1,0 1 1,0-1 0,-1 0-1,1 1 1,0-1 0,-1 0 0,1 1-1,-1-1 1,1 1 0,-1-1 0,1 1-1,-1-1 1,1 1 0,-1-1 0,1 1-1,-1 0 1,1-1 0,-1 1-1,0 0 1,1-1 0,-1 1 0,0 0-1,-1-1 1,1 2-64,0-1 1,1 0-1,-1 0 0,0 1 1,0-1-1,0 1 0,0-1 0,0 1 1,1-1-1,-1 1 0,0-1 1,0 1-1,1 0 0,-1 0 1,0-1-1,0 2 0,-5 7 219,1 0 0,0 0-1,-4 9 1,6-11-191,-162 345 1171,137-293-1108,-30 88 0,52-129-226,1-1 0,1 1 0,1 0 0,0 0 0,1 1 0,1-1 1,1 0-1,0 1 0,2-1 0,3 19 0,-2-27-44,0 0 1,0-1-1,1 1 1,1-1 0,-1 0-1,2 0 1,-1-1-1,1 1 1,0-1-1,1-1 1,0 1-1,0-1 1,1 0-1,11 8 1,-14-11-6,1 0 0,0-1 0,-1 0 1,2 0-1,-1 0 0,0-1 0,0 1 0,1-2 0,-1 1 1,1-1-1,0 0 0,-1 0 0,1-1 0,0 1 0,0-2 1,-1 1-1,1-1 0,0 0 0,-1 0 0,1-1 0,-1 0 0,9-3 1,20-15 173,0-6-70</inkml:trace>
  <inkml:trace contextRef="#ctx0" brushRef="#br0" timeOffset="-5172.68">49 1359 5249,'-1'-8'1396,"1"5"-988,0 1 0,-1 0 0,1-1 0,0 1 0,0 0 0,0-1 0,1 1-1,-1 0 1,1-1 0,-1 1 0,1 0 0,0 0 0,1-4 0,-1 32 2310,-9 100-959,-3 37-683,7-121-775,3-17-86,-2-1 0,-1 0 0,0 0 0,-14 40 0,21-124 184,14-70-46,10-124-178,-26 230-166,1 1 0,0-1-1,9-30 1,-7 46-49,0 13 24,-1 18 16,-3-23 0,7 65 50,3-1 1,2 0-1,25 75 0,-35-132 5,1 0 0,0 1-1,0-2 1,0 1 0,1 0-1,0-1 1,1 0 0,8 10-1,-13-15-39,1-1-1,-1 1 0,1-1 1,0 0-1,-1 1 0,1-1 1,0 1-1,-1-1 0,1 0 1,0 0-1,-1 1 0,1-1 1,0 0-1,0 0 0,-1 0 1,1 0-1,0 0 0,0 0 1,-1 0-1,1 0 0,0 0 1,0 0-1,-1 0 0,1 0 0,0-1 1,-1 1-1,1 0 0,0 0 1,-1-1-1,1 1 0,0 0 1,-1-1-1,1 1 0,0-1 1,-1 1-1,1-1 0,-1 1 1,1-1-1,-1 0 0,1 0 1,17-28 335,-18 28-339,9-19 95,-2-1 1,0 0-1,4-28 1,6-20-35,-2 24-24,-3 0 0,12-84 0,-23 110-42,0 11-5,-1 0 1,1 0-1,1 0 0,2-8 0,-2 15-56,1 5 37,0 8 2,12 249-32,7 42 124,-21-295-74,-1-2-1,1-1 0,0 0 0,0 1 0,0-1 0,0 0 0,1 0 0,0 0 0,0 0 0,0 0 0,5 7 0,-6-12-24,-1 0-1,0 0 1,0 0-1,1 0 1,-1 0-1,0 0 1,1 0-1,-1 0 0,0 0 1,0 0-1,1 0 1,-1 0-1,0 0 1,0 0-1,1 0 1,-1 0-1,0 0 0,0-1 1,1 1-1,-1 0 1,0 0-1,0 0 1,0 0-1,1-1 1,-1 1-1,0 0 0,0 0 1,0 0-1,0-1 1,0 1-1,1 0 1,-1 0-1,0-1 1,0 1-1,0 0 0,0 0 1,0-1-1,0 1 1,5-12-843,-4 11 642,17-40-4134,-9 13 2888</inkml:trace>
  <inkml:trace contextRef="#ctx0" brushRef="#br0" timeOffset="-4759.32">549 1469 5257,'0'10'6169,"-2"2"-3946,-1 23-1402,3-2-33,4 78 735,-2-92-1122,0-1 1,1 1-1,10 31 1,-11-47-280,-1 0 1,0 0 0,1 1 0,-1-1-1,1 0 1,0 0 0,0 0 0,0-1-1,0 1 1,5 4 0,-6-6-87,0-1 1,0 1 0,0-1-1,0 1 1,0-1-1,1 0 1,-1 1-1,0-1 1,0 0 0,0 0-1,0 1 1,0-1-1,0 0 1,1 0-1,-1 0 1,0-1-1,0 1 1,0 0 0,0 0-1,0-1 1,0 1-1,0 0 1,0-1-1,1 1 1,-1-1 0,-1 0-1,1 1 1,0-1-1,0 0 1,0 1-1,0-1 1,0 0 0,-1 0-1,1 0 1,0 0-1,0-1 1,9-11 90,-1-1-1,-1-1 1,0 0 0,-1 0-1,11-32 1,-8 19-87,-5 13-28,-1 0 1,0-1-1,-2 1 1,2-26-1,-2-49 25,-2 76-39,-1 57-41,0-9 31,2-1-1,5 42 1,-5-67 12,1 1 0,-1-1 0,2 1 0,-1-1 0,1 0-1,1 0 1,-1 0 0,1 0 0,1-1 0,0 1 0,0-1 0,0 0 0,10 9 0,-13-14-81,0 0-1,0 0 1,0-1 0,0 0-1,1 1 1,-1-1 0,0 0 0,1 0-1,-1 0 1,1 0 0,-1-1-1,1 1 1,-1 0 0,1-1-1,0 0 1,-1 0 0,1 0-1,-1 0 1,1 0 0,-1 0 0,1-1-1,0 1 1,-1-1 0,1 0-1,-1 0 1,0 0 0,1 0-1,-1 0 1,4-2 0,16-14-750</inkml:trace>
  <inkml:trace contextRef="#ctx0" brushRef="#br0" timeOffset="-4387.48">1044 1399 8162,'-2'-2'392,"1"0"1,-1 1 0,0 0 0,1-1-1,-1 1 1,0 0 0,0 0 0,0 0-1,0 0 1,0 0 0,0 0 0,0 1-1,0-1 1,0 0 0,-1 1 0,1 0-1,0 0 1,-4 0 0,4 0-288,0 1 1,0 0-1,1 0 0,-1-1 1,0 1-1,1 1 0,-1-1 1,0 0-1,1 0 0,-1 0 1,1 1-1,0-1 0,0 1 1,-1-1-1,1 1 0,0 0 1,0-1-1,0 1 0,1 0 1,-1 0-1,-1 3 0,-5 14 375,1 1-1,0 0 1,1 0-1,-3 34 1,8-52-440,0 0 1,0 0-1,1 0 0,-1 0 0,0 0 1,1 0-1,-1 0 0,1 0 0,0 0 1,0 0-1,-1 0 0,1 0 0,1 0 1,-1-1-1,0 1 0,0 0 0,1-1 1,2 3-1,2 2 63,1-1 1,0 0-1,12 6 1,15 12 91,-29-19-169,0 2-1,0-1 1,-1 0 0,0 1 0,0 0 0,0 0 0,-1 0 0,0 1 0,0-1 0,0 1 0,-1 0 0,0-1-1,-1 1 1,2 13 0,-2-16-4,-1 0 0,0 0 0,0 0 0,0 0 0,-1 0 0,0 0 0,1 0 0,-1 0 0,-1 0 0,1 0 0,0 0 0,-1 0 0,0-1 0,0 1 0,0-1 0,0 1 0,-1-1 0,1 0 0,-1 0 0,0 0 0,0 0 0,0-1 0,0 1 0,-1-1 0,1 1 0,-7 2 1,7-4-17,1 0 1,-1 0 0,1-1 0,-1 1 0,1-1 0,-1 1 0,1-1 0,-1 0 0,1 0 0,-1 0 0,1 0-1,-1-1 1,0 1 0,1-1 0,-1 0 0,1 1 0,0-1 0,-1 0 0,1 0 0,0-1 0,-1 1 0,1 0 0,0-1-1,0 1 1,0-1 0,-2-2 0,2 2-91,-1-1 0,1 1-1,0-1 1,0 1 0,0-1-1,0 0 1,1 1 0,-1-1-1,1 0 1,0 0 0,0 0-1,0-1 1,0 1 0,0 0-1,1 0 1,-1 0 0,1-1-1,0 1 1,0 0 0,0-4-1,6-14-526</inkml:trace>
  <inkml:trace contextRef="#ctx0" brushRef="#br0" timeOffset="-3624.82">1332 1473 5377,'0'-1'351,"1"0"-1,-1 0 1,0 0 0,0 0-1,0-1 1,0 1 0,1 0-1,-2 0 1,1 0-1,0-1 1,0 1 0,0 0-1,0 0 1,-1 0-1,1 0 1,-1 0 0,1 0-1,-1-1 1,1 1 0,-1 0-1,1 0 1,-1 0-1,0 1 1,-1-3 0,1 3-213,0-1 0,0 1 0,0 0 0,0 0 1,0-1-1,0 1 0,0 0 0,0 0 0,0 0 0,0 0 1,0 0-1,0 0 0,0 0 0,0 0 0,0 0 0,0 1 1,0-1-1,0 0 0,0 1 0,0-1 0,0 1 1,0-1-1,0 1 0,0-1 0,1 1 0,-1 0 0,0-1 1,0 1-1,0 1 0,-4 3 29,0 0 0,1 0 0,0 1 0,0-1-1,1 1 1,-1 0 0,1 0 0,-2 7 0,-19 56 382,20-55-397,-3 9 85,2 1 1,-4 26-1,8-40-127,0 1 0,0 0 0,1 0 0,1 0 0,0 0 0,0-1 0,4 13 0,-5-21-97,1 1 0,0-1 0,-1 0 0,1 0 0,0 0 0,0 0 0,0 0 0,0 0 0,0 0 0,1 0 0,-1-1 0,0 1 0,1 0 0,-1-1 0,1 1 0,0-1-1,0 1 1,-1-1 0,1 0 0,0 0 0,0 0 0,0 0 0,0 0 0,1 0 0,-1-1 0,0 1 0,0-1 0,0 1 0,0-1 0,1 0 0,-1 0 0,0 0 0,0 0 0,1 0-1,-1 0 1,0-1 0,0 1 0,0-1 0,5-1 0,1-1-14,0-1-1,0 0 1,0 0-1,0-1 1,-1 0-1,0 0 1,0-1-1,13-13 0,-8 4-535,0 0-1,-1-1 0,-1-1 0,0 1 0,11-30 0,30-95-4656,-41 107 4369,-2-1 1,-2 0 0,4-62-1,-8 33 2719,-8-76-1,4 134-1125,-1 11-344,-4 15-36,-2 20-98,2-1-1,-5 78 1,11 84 435,1-195-697,0 27 308,2-1 0,8 42 0,-9-66-236,1 0 0,0 0-1,0-1 1,1 1-1,0 0 1,1-1-1,-1 0 1,1 1 0,1-2-1,-1 1 1,1 0-1,1-1 1,-1 0-1,11 9 1,-13-13-63,-1 0 0,0 0 0,1-1 0,-1 1 0,1-1 0,0 1 0,-1-1 0,1 0 0,0 0 0,0-1 0,0 1 0,0 0 0,0-1-1,0 0 1,0 0 0,-1 1 0,1-2 0,0 1 0,5-1 0,-4 0 3,-1-1 1,0 0-1,0 0 0,0 0 0,0 0 0,0 0 0,0 0 0,0-1 1,0 1-1,-1-1 0,0 0 0,1 0 0,-1 0 0,0 0 1,2-6-1,8-12 18,-1-2 1,-1 0-1,-1 0 1,-1-1 0,6-27-1,-12 38-51,0 0 1,0 1-1,-1-1 0,-1 0 1,0 0-1,-1 0 0,0 0 0,-1 0 1,0 0-1,-1 0 0,-8-19 0,11 31-7,0 1 0,0-1 1,-1 0-1,1 0 0,-1 0 0,1 0 0,0 0 0,-1 1 0,1-1 0,-1 0 0,0 0 0,1 1 0,-1-1 0,0 0 0,1 1 0,-1-1 0,0 1 0,0-1 0,1 1 0,-3-1 0,3 1-1,-1 0-1,0 0 1,1 0-1,-1 0 0,1 1 1,-1-1-1,1 0 1,-1 1-1,1-1 0,-1 0 1,1 1-1,-1-1 1,1 1-1,-1-1 1,1 0-1,-1 1 0,1-1 1,0 1-1,-1-1 1,1 1-1,0 0 1,-1 0-1,-3 8-19,1 0 0,0 0 0,-3 10 0,4-12 16,-4 13 5,1 0 0,1 0 0,1 1-1,1-1 1,0 1 0,2-1 0,0 1-1,1 0 1,6 27 0,-2-25 12,-4-15-3,0 0-1,1 0 0,1 0 0,-1 0 0,7 12 0,-7-17-4,0 0-1,0 0 0,0 0 0,0-1 0,1 1 0,0-1 1,-1 1-1,1-1 0,0 0 0,0 0 0,0 0 0,0-1 1,0 1-1,1-1 0,-1 0 0,0 0 0,5 1 0,1 1-26,-1-1 0,1-1 0,-1 0-1,1 0 1,0-1 0,0 0 0,-1 0-1,1-1 1,0 0 0,-1 0 0,1-1-1,-1 0 1,16-7 0,1-5-130</inkml:trace>
  <inkml:trace contextRef="#ctx0" brushRef="#br0" timeOffset="-3274.86">2020 1559 8450,'-7'-38'4089,"19"46"-1617,3 0-1087,8-4-337,4-3-376,0-2-136,3-5-88,-2-3 1272,-1 1-5600,-3 6 3295</inkml:trace>
  <inkml:trace contextRef="#ctx0" brushRef="#br0" timeOffset="-2110.3">2743 1465 6977,'0'0'56,"1"-11"1840,1 0-1,-2 1 1,0-1-1,-2-20 1,2 29-1807,0 0 1,-1 0 0,1 1-1,-1-1 1,1 0 0,-1 1 0,1-1-1,-1 0 1,0 1 0,0-1-1,0 1 1,0-1 0,0 1-1,0-1 1,0 1 0,0 0-1,-1 0 1,1 0 0,0-1-1,-1 1 1,1 1 0,-1-1-1,1 0 1,-1 0 0,0 0-1,1 1 1,-1-1 0,0 1-1,1-1 1,-1 1 0,0 0 0,0 0-1,1 0 1,-1 0 0,0 0-1,0 0 1,1 0 0,-4 1-1,0 0-68,0 1 0,0-1 0,0 2 0,0-1 0,0 0-1,0 1 1,0 0 0,1 0 0,-1 0 0,1 0 0,0 1 0,0 0-1,-4 4 1,-2 5-28,-1 0-1,-15 29 1,20-33 6,0 0 1,1 1-1,1 0 1,-1 0 0,2 0-1,-1 1 1,2 0-1,-1-1 1,0 16 0,3-25-4,0 1 0,0-1 1,1 0-1,-1 0 0,0 1 1,1-1-1,-1 0 0,1 0 1,0 0-1,-1 0 0,1 0 1,0 0-1,0 0 0,-1 0 1,1 0-1,0 0 0,0 0 1,0 0-1,0 0 0,1-1 0,-1 1 1,0 0-1,0-1 0,0 1 1,0-1-1,1 1 0,1-1 1,6 3-2,0-2 0,-1 1 0,12-1 1,0 1 10,-13 0-3,0-1 0,-1 1 0,1 0 0,0 0 1,-1 1-1,1 0 0,-1 0 0,0 1 1,0 0-1,9 7 0,-13-9 4,0-1 0,0 1-1,-1 0 1,1 0 0,-1 0 0,1 0-1,-1 0 1,1 0 0,-1 1 0,0-1-1,0 0 1,0 1 0,0-1 0,-1 0 0,1 1-1,-1-1 1,1 1 0,-1-1 0,0 1-1,0 0 1,0-1 0,0 1 0,0-1-1,-1 1 1,1-1 0,-1 1 0,0-1 0,0 0-1,0 1 1,0-1 0,0 0 0,-2 4-1,-3 2 61,0 0 0,-1 0 0,0 0 0,0-1 0,-1 0 0,0 0 0,0-1 0,0 0 0,-1-1 1,0 0-1,0 0 0,0-1 0,-1 0 0,0 0 0,1-1 0,-1 0 0,0-1 0,-1-1 0,1 1 0,0-1 0,0-1 0,-1 0 0,-12-2 0,21 2-63,-1 0 0,0-1 1,0 1-1,1-1 0,-1 0 0,1 1 1,-1-1-1,0-1 0,1 1 1,0 0-1,-1-1 0,1 1 1,0-1-1,0 1 0,-4-5 0,5 5-25,0-1-1,0 0 1,1 1 0,-1-1-1,0 0 1,1 0-1,-1 0 1,1 0-1,-1 1 1,1-1-1,0 0 1,0 0-1,0 0 1,0 0-1,0 0 1,1 0-1,-1 0 1,0 0-1,1 0 1,0 0-1,-1 1 1,1-1-1,1-2 1,9-19-1101,1 1 0,1 0 0,1 0 0,20-23 0,74-76-1446,-58 73 2589,-46 45 53,0 0 0,1-1 0,-1 1 0,1 1 0,0-1 0,-1 1 0,1 0 0,0 0 0,1 0 0,7-1 0,-11 3-14,0 0 1,-1 0-1,1 0 0,0 0 0,-1 1 0,1-1 1,0 1-1,-1-1 0,1 1 0,-1-1 1,1 1-1,-1 0 0,1 0 0,-1-1 1,1 1-1,-1 0 0,0 1 0,1-1 1,-1 0-1,0 0 0,0 0 0,0 1 1,0-1-1,0 1 0,0-1 0,0 1 1,-1-1-1,1 1 0,0 2 0,3 5 204,-1 1-1,-1-1 0,3 19 0,-4-21-153,4 29 431,-2 0 0,-1 0 0,-2 1 0,-1-1-1,-2 1 1,-8 39 0,23-128-385,3 1-1,2 0 0,30-64 1,-42 105-154,7-15 4,-12 25-7,1-1 0,-1 0 0,1 0 0,-1 1 0,1-1 0,-1 0 0,1 1 0,0-1 0,-1 1 0,1-1 0,0 1 0,-1-1 0,1 1 0,0-1 0,0 1 0,0 0 0,-1-1 0,1 1 0,0 0 0,0 0 0,0-1 0,0 1 0,1 0 0,-1 1-1,0-1 1,0 1-1,0 0 1,0-1-1,0 1 1,0 0-1,0 0 1,0 0-1,-1 0 1,1 0-1,0 0 1,0 0-1,-1 0 1,1 0-1,-1 0 1,1 0-1,-1 0 1,1 0-1,-1 1 1,0-1-1,1 0 1,-1 3-1,2 1-2,6 26 21,-1 1-1,-1-1 1,-1 1 0,-2 0 0,-1 0 0,-4 42-1,2-72-13,0 0 0,-1 1 0,1-1 0,1 0-1,-1 0 1,0 0 0,0 0 0,1 1 0,1 3 0,-2-6-4,0 0 0,1 0 1,-1-1-1,0 1 0,1 0 1,-1 0-1,0 0 0,1 0 1,-1 0-1,0 0 1,1 0-1,-1-1 0,0 1 1,0 0-1,1 0 0,-1 0 1,0-1-1,0 1 0,1 0 1,-1 0-1,0-1 0,0 1 1,1 0-1,-1-1 1,0 1-1,0 0 0,0-1 1,0 1-1,0 0 0,0-1 1,0 1-1,1 0 0,-1-1 1,0 1-1,17-49-50,-15 44 56,5-21-7,2 0 0,1 2 0,0-1-1,2 1 1,20-29 0,-24 40 2,-7 10-1,1 0 0,0 0 0,0 0 0,0 0 0,1 1 0,-1-1 0,6-3 0,-8 5 0,1 1 1,-1 0 0,1 0 0,-1-1-1,1 1 1,-1 0 0,1 0 0,0 0 0,-1 0-1,1 0 1,-1-1 0,1 1 0,0 0-1,-1 1 1,1-1 0,0 0 0,-1 0 0,1 0-1,0 1 1,1-1 0,-1 1 0,1 0 0,-1 0-1,0 0 1,0 0 0,1 0 0,-1 0 0,0 1 0,0-1-1,1 3 1,3 4 6,0 0 0,-1 0-1,0 1 1,0-1 0,-1 1-1,0 0 1,2 15-1,-1 6 34,1 32-1,-4-35-30,7 41 1,-8-66-58,1 0 1,-1 0-1,1-1 0,-1 1 0,1 0 1,0-1-1,-1 1 0,1-1 1,0 1-1,2 1 0,-3-2-136,1-1 0,-1 1 0,1-1-1,0 0 1,-1 1 0,1-1 0,-1 1 0,1-1-1,0 0 1,-1 0 0,1 1 0,0-1 0,-1 0 0,1 0-1,0 0 1,-1 0 0,1 0 0,0 0 0,0 0-1,-1 0 1,1 0 0,0 0 0,-1 0 0,1 0-1,0-1 1,0 1 0,13-7-2038</inkml:trace>
  <inkml:trace contextRef="#ctx0" brushRef="#br0" timeOffset="-1750.88">3416 1568 9338,'-1'1'261,"0"-1"0,0 0 0,0 0 0,0 1 0,0-1 0,0 0 0,0 1 0,0-1-1,0 1 1,1 0 0,-1-1 0,0 1 0,0 0 0,0-1 0,1 1 0,-1 0 0,0 0 0,1 0 0,-1 0 0,1-1 0,-1 1 0,1 0 0,-1 0 0,1 0-1,0 0 1,-1 1 0,-6 30 893,7-32-1145,-3 21 548,1-1-1,1 41 1,2-51-358,0 1 1,1-1-1,0 1 1,0-1-1,1 0 0,0 0 1,9 17-1,-12-26-178,1 0 0,-1 1-1,1-1 1,-1 0 0,1 0 0,0 0 0,-1 0-1,1 0 1,0-1 0,-1 1 0,1 0 0,0 0-1,0 0 1,0-1 0,0 1 0,0 0 0,0-1-1,0 1 1,0-1 0,0 1 0,0-1 0,0 1-1,1-1 1,-1 0 0,0 0 0,0 0-1,0 1 1,0-1 0,1 0 0,-1-1 0,0 1-1,0 0 1,0 0 0,0 0 0,1-1 0,-1 1-1,0 0 1,0-1 0,0 1 0,0-1 0,0 1-1,0-1 1,0 0 0,0 1 0,0-1-1,0 0 1,0 0 0,-1 0 0,2-1 0,3-4 33,1 0 0,-1 0 0,-1-1 0,1 1 1,-1-1-1,3-8 0,0 0-27,-1 0 0,-1 0 0,0-1 0,-1 0 0,2-16 0,-5 26-38,0 0 0,-1 1 0,0-1 0,1 0-1,-2 1 1,1-1 0,-1 0 0,0 1 0,0-1 0,0 1-1,-1-1 1,0 1 0,0 0 0,0 0 0,-1-1 0,0 2 0,-6-10-1,-12 2-876,22 12 816,-1 0 0,0 0 1,0 1-1,0-1 0,0 0 0,1 0 0,-1 1 0,0-1 0,0 0 0,0 0 0,0 1 1,0-1-1,0 0 0,0 0 0,0 1 0,0-1 0,0 0 0,0 1 0,0-1 0,0 0 0,0 0 1,0 1-1,0-1 0,0 0 0,0 0 0,0 1 0,0-1 0,-1 0 0,1 0 0,0 1 1,0-1-1,0 0 0,0 0 0,0 1 0,-1-1 0,1 0 0,0 0 0,0 0 0,-1 0 1,1 1-1,0-1 0,0 0 0,0 0 0,-1 0 0,1 0 0,0 0 0,0 0 0,-1 0 0,1 0 1,0 0-1,-1 1 0,1-1 0,0 0 0,0 0 0,-1 0 0,1-1 0,0 1 0,0 0 1,-1 0-1,1 0 0,0 0 0,-1 0 0,1 0 0,0 0 0,6 8-1059</inkml:trace>
  <inkml:trace contextRef="#ctx0" brushRef="#br0" timeOffset="-1391.21">3518 1567 5281,'60'31'2707,"-58"-30"-2500,0 0-1,0 1 0,-1-1 1,1 1-1,-1-1 0,1 1 1,-1 0-1,1-1 0,-1 1 0,0 0 1,0 0-1,0 0 0,0 0 1,0 0-1,-1 0 0,1 0 1,0 0-1,-1 0 0,0 0 0,1 1 1,-1-1-1,0 0 0,0 0 1,-1 4-1,2 8 634,6 31 1006,-5-31-1345,-1-1-1,2 1 1,0 0-1,1-1 1,0 0 0,8 17-1,-11-28-416,0 0 0,0 0-1,1 0 1,-1 0 0,1 0 0,-1 0-1,1 0 1,-1-1 0,1 1 0,0 0-1,0-1 1,0 0 0,0 1 0,0-1-1,0 0 1,0 0 0,0 0 0,0 0-1,0-1 1,1 1 0,-1-1 0,0 1-1,1-1 1,-1 0 0,0 0 0,1 0-1,-1 0 1,0 0 0,1 0 0,-1-1-1,0 1 1,1-1 0,-1 1 0,0-1-1,0 0 1,0 0 0,1 0 0,-1 0-1,0-1 1,2-1 0,4-3 3,0 0 0,0 0-1,-1-1 1,0 0 0,0 0 0,0-1 0,-1 0 0,6-10 0,-7 9-63,0-1 0,0 0 0,-1 1 0,0-2-1,-1 1 1,0 0 0,-1-1 0,2-15 0,-3 23-13,-1 0-1,0 0 0,0-1 1,0 1-1,0 0 1,-1 0-1,1 0 0,-1-1 1,0 1-1,0 0 1,0 0-1,0 0 0,-1 0 1,1 0-1,-1 1 1,0-1-1,1 0 0,-1 1 1,0-1-1,-1 1 1,1 0-1,0-1 0,-1 1 1,1 0-1,-1 1 0,0-1 1,0 0-1,1 1 1,-1 0-1,0-1 0,-6 0 1,2 0-400,0 1 0,0 0 0,0 0 1,0 1-1,-1 0 0,1 0 0,0 0 0,-9 3 0,11-3-343</inkml:trace>
  <inkml:trace contextRef="#ctx0" brushRef="#br0" timeOffset="-969.59">3967 1332 6017,'-2'12'3641,"2"12"-384,0 8-1129,1 13-808,3 5-463,-3 1-345,2 4-160,0-4-200,-2-5-24,1-3-64,-1-10 128,-1-9-192,3-3 3569,-1-9-2641</inkml:trace>
  <inkml:trace contextRef="#ctx0" brushRef="#br0" timeOffset="-612.86">3830 1584 8738,'0'-2'823,"0"-1"-1,0 0 1,0 0 0,0 0 0,0 0-1,1 1 1,0-1 0,1-4-1,12-19 2376,-5 15-2780,0 0 0,16-13 0,-10 10 598,0-1-539,37-32 444,-48 43-889,1 1 0,0-1 0,0 1 0,0 0 0,0 1 0,0-1 0,1 1 0,-1 0 0,9-1 0,-13 3-34,1-1 0,0 1 0,-1 0 1,1 1-1,0-1 0,-1 0 0,1 0 0,0 1 1,-1-1-1,1 1 0,-1-1 0,1 1 0,-1 0 1,1 0-1,-1 0 0,1-1 0,-1 1 1,0 1-1,1-1 0,-1 0 0,0 0 0,0 0 1,0 1-1,0-1 0,0 0 0,0 1 0,1 1 1,1 5-11,1-1 0,-1 1 0,0 0 0,2 13 0,5 23 16,-1 2-1,4 89 1,-12-31 89,-1-103-90,0 0 0,0-1 0,0 1-1,0-1 1,0 1 0,0 0 0,0-1-1,0 1 1,0-1 0,0 1 0,0-1 0,0 1-1,1 0 1,-1-1 0,0 1 0,0-1-1,1 1 1,-1-1 0,0 1 0,1-1 0,0 1-1,7-7 32,9-26-16,-16 27-17,17-35 0,-10 21 2,1-1 1,0 2 0,21-31 0,-29 47-5,1 0-1,-1 0 1,1 1 0,0-1 0,0 0 0,0 1 0,0-1 0,0 1 0,0-1-1,4 0 1,-6 2 0,1-1 0,0 1-1,-1 0 1,1 0 0,0 0-1,-1 0 1,1 0 0,0 0-1,-1 0 1,1 0 0,0 0-1,-1 0 1,1 0 0,-1 1-1,1-1 1,0 0 0,-1 0-1,1 1 1,-1-1 0,1 0-1,0 1 1,-1-1 0,1 0-1,-1 1 1,1-1 0,-1 1-1,0-1 1,1 1 0,-1-1 0,1 1-1,-1-1 1,0 1 0,1 0-1,-1-1 1,0 1 0,0-1-1,0 1 1,1 0 0,-1-1-1,0 1 1,0 0 0,0 0-1,11 61-21,-9-45 29,1 0 0,0 0 0,7 19 0,-8-31-3,1 1 1,-1-1-1,1 0 1,0 1-1,0-1 0,1 0 1,0-1-1,0 1 0,0-1 1,0 0-1,0 0 1,1 0-1,6 4 0,-8-6 4,1 0 0,0 0 0,0 0-1,-1 0 1,1 0 0,1-1-1,-1 0 1,0 0 0,0 0 0,0 0-1,1-1 1,-1 0 0,0 1 0,0-1-1,1-1 1,-1 1 0,0-1-1,0 0 1,1 0 0,-1 0 0,5-3-1,3-1 213,-2-1-1,1-1 0,-1 0 0,0 0 0,0-1 0,9-10 0,15-17 29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8:52.3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2 97 3945,'-16'-11'985,"-3"0"125,2-3 10833,23 12-10802,11 1-1329,-4 1 313,3 0 249,-1-1-1,1 0 1,-1-1-1,29-7 0,77-18 630,-107 18-697,-9 3-599,-8 3-1824,2 3 146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8:01.71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7 75 7890,'0'0'3464,"-1"7"-2649,2 68 1311,-2-215 64,1 139-2182,0 1 0,0-1 0,0 1-1,0-1 1,0 1 0,0-1 0,0 1 0,0-1 0,0 0 0,0 1 0,0-1 0,0 1 0,-1-1-1,1 1 1,0-1 0,0 1 0,-1-1 0,1 1 0,0-1 0,0 1 0,-1-1 0,1 1 0,-1 0-1,1-1 1,0 1 0,-1-1 0,1 1 0,-1 0 0,1 0 0,-1-1 0,1 1 0,-1 0 0,1 0-1,-1-1 1,1 1 0,-1 0 0,1 0 0,-1 0 0,0 0 0,1 0 0,-1 0 0,1 0 0,-1 0-1,1 0 1,-1 0 0,1 0 0,-1 0 0,0 0 0,1 1 0,-1-1 0,1 0 0,-1 0 0,1 0-1,-1 1 1,1-1 0,0 0 0,-1 1 0,1-1 0,-1 1 0,1-1 0,-1 1 0,-3 2 14,0 0 1,0 1-1,0-1 1,0 1 0,-5 6-1,1 3-9,1-1-1,1 0 1,0 1-1,0 1 1,1-1-1,-5 26 1,-9 86 134,15-83 28,2-1-1,4 55 1,0-74-60,1-1 0,1 1 0,0-1 0,2 0 0,1-1 1,11 26-1,-14-38-91,0-1 1,0 0-1,10 13 1,-12-18-11,0 0 0,0 0 1,0 0-1,0 0 1,0 0-1,0 0 0,1-1 1,-1 1-1,0-1 0,1 0 1,0 0-1,-1 0 1,1 0-1,-1 0 0,6 1 1,-7-2-51,1 0 0,-1 0 0,0-1 0,1 1 0,-1 0 1,0-1-1,1 1 0,-1 0 0,0-1 0,1 0 0,-1 1 1,0-1-1,0 0 0,0 0 0,0 1 0,1-1 0,0-1 0,17-22-1375,-12 15 913,15-22-507</inkml:trace>
  <inkml:trace contextRef="#ctx0" brushRef="#br0" timeOffset="433.6">299 252 7009,'0'0'192,"0"-1"0,0 1-1,0-1 1,-1 1-1,1-1 1,0 1 0,0-1-1,0 0 1,-1 1-1,1-1 1,0 1 0,-1 0-1,1-1 1,0 1-1,-1-1 1,1 1 0,-1 0-1,1-1 1,0 1-1,-1 0 1,1-1 0,-1 1-1,1 0 1,-1-1-1,1 1 1,-1 0 0,0 0-1,0 0-60,1 1 0,-1-1 0,0 1 0,1-1 0,0 1 0,-1 0 0,1-1 0,-1 1 0,1 0 0,0-1 0,-1 1 0,1 0 0,0-1 0,0 1 1,0 0-1,-1 1 0,-3 39 885,4-9-674,2 0 0,1-1 1,1 1-1,2-1 0,1 0 0,13 36 0,-18-63-221,0 1-1,1 0 1,-1-1-1,1 0 1,0 1 0,6 6-1,-9-11-101,1 1 1,-1-1-1,1 1 0,-1-1 0,1 1 0,0-1 0,-1 1 1,1-1-1,-1 1 0,1-1 0,0 0 0,-1 1 0,1-1 1,0 0-1,-1 0 0,1 1 0,0-1 0,0 0 1,-1 0-1,1 0 0,0 0 0,-1 0 0,1 0 0,0 0 1,0 0-1,-1 0 0,1 0 0,0-1 0,-1 1 0,1 0 1,0 0-1,0-1 0,-1 1 0,1 0 0,-1-1 1,1 1-1,0-1 0,-1 1 0,1-1 0,-1 1 0,1-1 1,-1 1-1,1-1 0,-1 1 0,0-1 0,1 0 0,-1 1 1,0-1-1,1 0 0,-1 1 0,0-1 0,1-1 1,7-19 106,-1 0 1,-1 0 0,-1-1-1,-1 0 1,2-22 0,-4 27-93,-1 1 0,-3-31 1,2 41-28,-1 0 1,0-1 0,-1 1 0,1 0 0,-1 0 0,0 0 0,-1 0 0,0 1-1,0-1 1,-5-7 0,7 12-28,0 0 0,0 0-1,0 0 1,0 0 0,0 1 0,0-1 0,-1 0-1,1 1 1,0-1 0,0 1 0,-1-1-1,1 1 1,0-1 0,-1 1 0,1 0-1,0 0 1,-1 0 0,1 0 0,-1 0 0,1 0-1,0 0 1,-1 0 0,1 0 0,0 1-1,-1-1 1,1 1 0,0-1 0,-2 1-1,0 0-254,1 0-1,0 1 0,-1-1 0,1 0 0,0 1 0,0-1 0,0 1 0,0 0 1,0-1-1,0 1 0,0 0 0,1 0 0,-3 4 0,2 3-623</inkml:trace>
  <inkml:trace contextRef="#ctx0" brushRef="#br0" timeOffset="780.79">525 271 5057,'9'23'2447,"7"28"1,-8-16-1359,-1 0 1,-2 0-1,0 43 1,-7-41 786,0-35-1014,0-11 218,0-13-908,2-1 0,1 1-1,0-1 1,2 1 0,0-1 0,12-36 0,-11 43-100,-2 8-30,0 0 0,0 1 0,1-1 0,0 0-1,0 1 1,5-8 0,-7 14-37,0 1-1,-1-1 1,1 0-1,0 0 1,0 0-1,0 1 0,-1-1 1,1 0-1,0 1 1,0-1-1,0 0 1,0 1-1,0-1 1,0 1-1,0 0 1,0-1-1,0 1 1,1 0-1,-1 0 1,1 0-1,0 0-4,0 0 0,0 1 0,0-1 0,0 1 0,0 0 0,0 0 0,0 0 0,0 0 1,0 0-1,-1 0 0,1 0 0,0 1 0,-1-1 0,1 0 0,1 3 0,1 1 7,0 0 1,0 1 0,0 0-1,0 0 1,-1 0-1,0 0 1,0 0-1,2 9 1,13 56 94,-15-57-84,2 17 156,3 43 0,-8-75-215,0 1 1,0 0-1,1 0 1,-1 0-1,0 0 1,0 0-1,0-1 0,0 1 1,0 0-1,1 0 1,-1 0-1,0 0 0,0 0 1,0 0-1,1 0 1,-1 0-1,0 0 0,0-1 1,0 1-1,0 0 1,1 0-1,-1 0 1,0 0-1,0 0 0,0 0 1,1 0-1,-1 0 1,0 1-1,0-1 0,0 0 1,1 0-1,-1 0 1,0 0-1,0 0 1,0 0-1,0 0 0,1 0 1,-1 0-1,0 0 1,0 1-1,0-1 0,0 0 1,0 0-1,1 0 1,-1 0-1,0 1 1,0-1-1,0 0 0,0 0 1,0 0-1,0 0 1,0 1-1,0-1 0,0 0 1,0 0-1,0 0 1,1 1-1,8-17-2995,-1-3 1430</inkml:trace>
  <inkml:trace contextRef="#ctx0" brushRef="#br0" timeOffset="1129.46">875 280 4009,'1'0'119,"-1"0"0,0 0 0,0 0 0,0-1 0,0 1 0,0 0 0,1 0 0,-1 0 1,0 0-1,0 0 0,0 0 0,1 0 0,-1-1 0,0 1 0,0 0 0,0 0 0,1 0 0,-1 0 0,0 0 0,0 0 1,0 0-1,1 0 0,-1 0 0,0 0 0,0 0 0,1 0 0,-1 0 0,0 1 0,0-1 0,0 0 0,1 0 0,-1 0 0,0 0 1,0 0-1,0 0 0,0 0 0,1 1 0,-1-1 0,0 0 0,0 0 0,0 0 0,0 0 0,0 1 0,0-1 0,1 0 1,-1 0-1,6 17 2119,1 24-945,-6-38-976,4 44 1266,-2 0 0,-3 63 1,0-104-861,3-12-273,0-14-57,-2 0-291,1 0 0,1 1 1,1-1-1,0 1 0,1 0 1,1 0-1,12-25 0,-18 43-101,1 0-1,-1-1 1,1 1-1,-1 0 0,1 0 1,-1 0-1,1 0 0,0 1 1,-1-1-1,1 0 1,0 0-1,0 0 0,0 0 1,0 1-1,0-1 1,-1 0-1,1 1 0,0-1 1,0 1-1,2-1 0,-2 1 0,0 0-1,-1 0 1,1 0-1,0 1 1,0-1-1,-1 0 1,1 0-1,0 1 1,0-1-1,-1 1 0,1-1 1,0 0-1,-1 1 1,1-1-1,0 1 1,-1 0-1,1-1 1,-1 1-1,1-1 1,-1 1-1,1 1 0,4 6-4,-1 1-1,0 0 0,5 16 0,-5-15 12,-1-1-1,3 7 6,0 0 0,0 0 0,2 0 0,0-1 1,1 0-1,21 26 0,-28-38-4,1-1 1,-1 1-1,1-1 1,0 0-1,0 0 1,0 0-1,0-1 1,0 1-1,0-1 1,1 1-1,-1-1 1,0 0-1,1 0 1,-1 0-1,1-1 1,-1 1-1,1-1 1,3 0-1,-1-1 9,-1 0 0,0 0 0,0 0 0,-1-1 0,1 0-1,0 1 1,0-2 0,-1 1 0,1-1 0,-1 1 0,6-6 0,0-1 19,0 0-1,0-1 1,-1 0 0,0-1-1,0 0 1,-1-1 0,-1 0 0,8-16-1,-10 16-17,-1-1 0,0 0 1,0 0-1,2-26 0,-5 31-7,0 1 0,-1-1 0,0 0 1,0 0-1,-1 1 0,0-1 0,0 1 1,-1-1-1,-4-13 0,5 19-7,0 1 1,0-1-1,0 0 0,0 0 0,0 1 1,0-1-1,0 1 0,-1-1 0,1 1 0,-1-1 1,1 1-1,-4-2 0,5 2-3,-1 1 1,0 0-1,0 0 0,1-1 1,-1 1-1,0 0 0,0 0 1,1 0-1,-1 0 0,0 0 1,0 0-1,0 0 0,0 0 1,1 0-1,-1 0 1,0 0-1,0 1 0,1-1 1,-1 0-1,0 1 0,-1 0 1,0 1-2,-1 0 0,1 0 0,0 0 0,-1 1 1,1-1-1,0 1 0,1-1 0,-1 1 0,0 0 1,1 0-1,0 0 0,-1 0 0,1 0 0,0 3 1,-8 21 12,2 0 1,2 1-1,0 0 1,-1 38-1,6-57-12,1 0-1,-1 0 1,2 0-1,-1-1 0,1 1 1,0 0-1,7 14 0,-7-18-2,1 0-1,0 0 1,0 0-1,0 0 1,1-1-1,0 1 0,0-1 1,0 0-1,0 0 1,1-1-1,-1 1 1,1-1-1,7 4 1,-8-5-109,0-1 0,0 1 0,1-1 0,-1 0 1,1 0-1,-1 0 0,1 0 0,-1-1 0,1 0 0,-1 0 1,1 0-1,0-1 0,-1 1 0,1-1 0,-1 0 0,0 0 1,1-1-1,-1 1 0,0-1 0,0 0 0,1 0 1,4-4-1,9-7-1729,-1 0-1,0-1 1,23-24 0,-15 14-1129,5-1 1061</inkml:trace>
  <inkml:trace contextRef="#ctx0" brushRef="#br0" timeOffset="1548.75">1583 422 2777,'53'-90'2520,"-51"86"-2130,0 0 0,0-1 0,0 1 0,-1-1 0,1 0 0,-1 0 0,0 1 0,-1-1 0,1-8 0,-1 10 7,-1 0 0,1-1 0,-1 1 0,0 0 0,1 0 0,-2 0-1,1 0 1,0 0 0,-1 0 0,-2-4 0,4 7-343,0-1 1,0 1 0,0 0-1,0-1 1,0 1-1,-1-1 1,1 1-1,0-1 1,0 1-1,-1 0 1,1-1 0,0 1-1,0 0 1,-1-1-1,1 1 1,-1 0-1,1-1 1,0 1-1,-1 0 1,1 0 0,0-1-1,-1 1 1,1 0-1,-1 0 1,1 0-1,-1 0 1,1 0-1,-1-1 1,1 1 0,-1 0-1,1 0 1,-1 0-1,1 0 1,0 0-1,-1 0 1,1 1 0,-1-1-1,1 0 1,-1 0-1,1 0 1,-1 0-1,1 0 1,0 1-1,-1-1 1,1 0 0,-1 0-1,1 1 1,0-1-1,-1 0 1,1 1-1,0-1 1,-1 1-1,-12 26 897,10-22-832,-3 13 136,0-1 1,1 1-1,1 1 1,1-1 0,0 1-1,1 35 1,2-38-123,1-1 0,0 1 0,2-1 0,-1 0 0,2 0 0,0 0 0,1-1 0,13 28 0,-16-39-115,0 1 0,1 0 0,-1-1 0,1 1 1,0-1-1,0 0 0,0 0 0,1 0 0,-1 0 1,1-1-1,-1 1 0,1-1 0,0 0 0,0 0 0,0 0 1,5 1-1,-6-2-15,0-1 1,0 1-1,0-1 0,0 0 0,0 1 1,0-1-1,0-1 0,0 1 1,0 0-1,-1-1 0,1 1 1,0-1-1,0 0 0,0 0 1,-1 0-1,1 0 0,0-1 1,-1 1-1,1-1 0,-1 1 1,1-1-1,-1 0 0,0 0 0,4-4 1,5-9-466,-1 0-1,0-1 1,-1 0 0,12-30-1,-4 9-1319,20-51-3833,-22 43 4008</inkml:trace>
  <inkml:trace contextRef="#ctx0" brushRef="#br0" timeOffset="1958.93">1901 155 3473,'2'-17'1234,"-1"12"-486,-1 0 1,1-1 0,-1 1 0,0-1-1,0 1 1,0 0 0,-1-1 0,0 1-1,0 0 1,-3-10 0,4 15-689,-1 0 0,1 0 0,0 0 1,0 0-1,0 0 0,-1 0 0,1 0 0,0 0 0,0 0 1,-1 0-1,1 0 0,0 0 0,0 0 0,0 0 1,-1 0-1,1 0 0,0 0 0,0 1 0,0-1 1,-1 0-1,1 0 0,0 0 0,0 0 0,0 0 1,0 0-1,-1 1 0,1-1 0,0 0 0,0 0 0,0 0 1,0 1-1,0-1 0,0 0 0,0 0 0,0 0 1,-1 1-1,1-1 0,0 0 0,0 0 0,0 0 1,0 1-1,0-1 0,0 0 0,0 0 0,0 0 0,0 1 1,0-1-1,0 0 0,0 0 0,1 0 0,-1 1 1,-3 15 818,1 49 510,7 75 0,0-6-556,-5-101-630,-1-16-119,1-1 0,0 1-1,1-1 1,1 1 0,5 18 0,-7-34-134,0-1 1,0 1-1,0 0 1,0 0-1,1 0 1,-1-1 0,0 1-1,1 0 1,-1 0-1,0-1 1,1 1 0,-1 0-1,1-1 1,-1 1-1,1 0 1,-1-1 0,1 1-1,-1-1 1,1 1-1,0-1 1,-1 1-1,2 0 1,-1-2-153,-1 1-1,1-1 1,-1 1-1,1-1 1,-1 1-1,0-1 1,1 0 0,-1 1-1,0-1 1,1 0-1,-1 1 1,0-1 0,0 0-1,0 1 1,0-1-1,0 0 1,0 1-1,0-1 1,0 0 0,0 0-1,0 1 1,0-1-1,-1-1 1,0-15-1877</inkml:trace>
  <inkml:trace contextRef="#ctx0" brushRef="#br0" timeOffset="2457.97">1819 266 10338,'-2'-3'6581,"9"2"-4208,17 1-1949,-23 0-416,12 0 113,0 1-1,-1 1 0,17 3 0,-25-4-103,0 0 0,0 1 0,-1-1 0,1 1 0,0 0-1,0 0 1,-1 0 0,1 0 0,-1 1 0,0-1 0,0 1 0,0 0-1,0 0 1,0 0 0,4 6 0,-1 3 3,-1 0 0,0 0 0,-1 1 0,0-1 1,-1 1-1,0 0 0,1 19 0,8 34 54,-12-65-100,0-1 0,1 1-1,-1-1 1,0 1 0,0 0 0,0-1 0,0 1 0,0-1 0,1 1 0,-1-1 0,0 0 0,0 1 0,1-1-1,-1 1 1,0-1 0,1 1 0,-1-1 0,1 0 0,-1 1 0,0-1 0,1 0 0,-1 1 0,1-1-1,-1 0 1,1 0 0,-1 1 0,1-1 0,-1 0 0,1 0 0,0 0-86,0 0 0,0-1 0,0 1 0,0 0 0,0-1 0,0 1-1,-1-1 1,1 1 0,0-1 0,0 1 0,-1-1 0,1 1 0,0-1 0,0 0 0,0-1 0,23-35-4044,-21 32 3513,18-33-2633,-14 23 2929,2 0 0,-1 0 0,2 1-1,0 0 1,14-14 0,-24 27 404,0 1 0,1 0 0,-1-1-1,0 1 1,0 0 0,1-1 0,-1 1-1,0 0 1,0 0 0,1-1 0,-1 1-1,0 0 1,1 0 0,-1 0 0,0 0 0,1-1-1,-1 1 1,0 0 0,1 0 0,-1 0-1,1 0 1,-1 0 0,0 0 0,1 0-1,-1 0 1,1 0 0,-1 0 0,0 0-1,1 0 1,-1 0 0,0 0 0,1 0-1,-1 0 1,0 1 0,1-1 0,-1 0-1,0 0 1,1 0 0,-1 1 0,0-1 0,1 0-1,-1 0 1,0 1 0,1-1 0,5 17 1628,-5-13-1528,13 62 2406,-11-46-1807,1 0-1,1 1 1,0-1 0,18 37 0,-23-55-667,1-1 1,0 1 0,0 0 0,0-1 0,0 1-1,0-1 1,0 1 0,1-1 0,-1 0-1,0 1 1,1-1 0,-1 0 0,1 0-1,-1 0 1,1 0 0,3 1 0,-4-2-48,0 0 1,0 0 0,0 0-1,0-1 1,0 1-1,0 0 1,1-1-1,-1 1 1,0-1 0,0 1-1,-1-1 1,1 1-1,0-1 1,0 0-1,0 1 1,0-1-1,0 0 1,-1 0 0,1 0-1,0 0 1,-1 0-1,1 1 1,-1-1-1,1 0 1,-1 0 0,1-1-1,-1 1 1,0 0-1,1-1 1,13-36 408,15-64 0,-6 16-365,-22 84-85,-1 1 0,1-1 0,-1 0 0,1 0 0,0 0 0,0 1 0,0-1 0,0 0 0,0 1 1,0-1-1,0 0 0,1 1 0,-1 0 0,1-1 0,-1 1 0,1 0 0,2-2 0,-1 2 0,0 0 1,0 0-1,0 1 0,1-1 1,-1 1-1,0 0 1,7 0-1,16-2 20,-2-2 187,-1-2 0,0-1-1,0 0 1,0-2 0,-1 0 0,28-17 0,-46 24-176,0-1 0,-1 1 0,1-1 1,-1 1-1,0-1 0,0 0 0,0 0 1,3-5-1,-5 7-28,-1 0 0,0 1 0,1-1 0,-1 0 0,0 0 0,1 0 0,-1 1 1,0-1-1,0 0 0,0 0 0,0 0 0,0 0 0,0 0 0,0 1 0,0-1 0,0 0 1,0 0-1,0 0 0,0 0 0,-1 0 0,1 1 0,0-1 0,-1 0 0,1 0 0,0 0 0,-1 1 1,1-1-1,-1 0 0,0 1 0,1-1 0,-1 0 0,1 1 0,-1-1 0,0 1 0,1-1 1,-1 1-1,0-1 0,0 1 0,1 0 0,-1-1 0,0 1 0,0 0 0,0-1 0,0 1 0,-1 0 1,-1-1-11,-1 0 1,1 0 0,-1 0 0,1 0 0,-1 1 0,0-1 0,1 1 0,-1 0 0,0 0 0,1 1-1,-1-1 1,1 1 0,-1 0 0,0 0 0,1 0 0,0 0 0,-1 0 0,1 1 0,0-1 0,-1 1-1,1 0 1,0 0 0,1 1 0,-1-1 0,0 0 0,0 1 0,-3 4 0,-1 1-16,0 1 0,1 0 1,0 1-1,1-1 0,-1 1 1,2 0-1,-7 20 1,5-11 14,1 1 0,1-1 0,1 1 0,-1 24 0,4-34 5,0 0 0,1 0 0,0 0 0,0-1 0,1 1-1,0 0 1,1 0 0,0-1 0,1 1 0,7 13 0,-8-19 11,0 0 0,1 0 0,-1 0 0,1 0 0,0 0 0,0-1 0,0 0 0,1 0 0,-1 0 0,1-1 0,0 1 0,0-1 0,0 0 0,0 0 0,0-1 0,0 0 0,0 0 0,0 0 0,1 0 0,8-1 0,-8 1 6,0-1 0,0 0 0,0-1 0,1 1 0,-1-1 0,0-1 0,0 1 0,-1-1 0,1 0 0,0 0 0,0-1 0,-1 1 0,0-1 0,1-1 0,-1 1 0,0-1 0,8-7 0,-3-2 136,-1 1 1,-1-1 0,0-1-1,-1 1 1,0-1 0,-1-1-1,7-23 1,-1-6 305</inkml:trace>
  <inkml:trace contextRef="#ctx0" brushRef="#br0" timeOffset="3401.48">484 1093 6169,'3'-25'4504,"-2"21"-3747,0 0 0,-1 0 0,1 0 0,-1 0 0,0 0 0,0 0 0,-2-6 0,2 9-645,-1 0 0,1 0 0,-1 0 0,1 0 0,-1 0 0,0 0 0,1 0 0,-1 0 0,0 0 0,0 1 0,0-1 0,0 0 0,0 0 0,0 1 0,0-1 0,0 1 0,0-1 0,0 1 0,0-1 0,0 1 0,0-1-1,0 1 1,0 0 0,-1 0 0,1 0 0,0-1 0,0 1 0,0 0 0,0 1 0,-2-1 0,-2 0-22,1 1 0,0-1-1,0 1 1,0 0 0,0 1-1,0-1 1,0 0 0,1 1-1,-1 0 1,-4 3 0,-36 27 3,26-18-43,-1 0-39,0 1 0,-29 30 1,43-40-7,1 1 0,-1-1 0,1 1 0,0 0 0,1 0 0,-1 0 0,1 1 0,0-1 0,1 1 0,0 0 0,0-1 0,0 1 0,-1 13 0,3-18-5,0 0 0,0-1 0,0 1 0,0 0 1,0 0-1,0 0 0,0 0 0,1 0 0,-1 0 0,1 0 0,0 0 0,-1-1 1,1 1-1,0 0 0,0 0 0,0-1 0,0 1 0,0-1 0,0 1 0,1-1 1,-1 1-1,0-1 0,1 0 0,-1 0 0,1 1 0,0-1 0,-1 0 0,1 0 1,0-1-1,0 1 0,-1 0 0,1-1 0,0 1 0,0-1 0,0 1 0,0-1 1,0 0-1,3 0 0,2 0 1,0 0 1,0-1-1,0 0 0,0 0 1,0 0-1,0-1 0,0 0 1,-1-1-1,11-4 1,-7 0 17,0 1 0,-1-2 0,0 1 0,0-1 0,-1 0 0,15-19 1,-12 14 24,-11 13-39,0 0-1,1 0 1,-1 0-1,0-1 1,1 1 0,-1 0-1,0 0 1,0-1-1,1 1 1,-1 0-1,0-1 1,0 1-1,0 0 1,0-1-1,1 1 1,-1 0 0,0-1-1,0 1 1,0 0-1,0-1 1,0 1-1,0-1 1,0 1-1,0 0 1,0-1 0,0 1-1,0 0 1,0-1-1,0 1 1,0 0-1,0-1 1,-1 1 4,0 0-1,1 0 1,-1 0 0,0 0-1,1 0 1,-1 0 0,0 1 0,1-1-1,-1 0 1,0 0 0,1 1 0,-1-1-1,1 0 1,-1 1 0,1-1-1,-1 1 1,1-1 0,-1 1 0,0 0-1,-10 10 13,0 2 0,1-1 0,1 1 0,0 0 0,-12 24-1,-2 3-13,16-30-7,1 1 0,1-1 0,0 1 0,0 0 0,1 1 0,1-1 0,0 1 0,0 0 0,1-1 0,0 16-1,2-21-2,0 0-1,0 1 0,1-1 1,0 0-1,0 1 0,0-1 1,1 0-1,0 0 0,0 0 0,1 0 1,-1 0-1,1-1 0,1 1 1,-1-1-1,1 0 0,0 0 1,0 0-1,0 0 0,1-1 0,9 8 1,-10-10-116,0 1 0,0 0 0,1-1 0,0 0 0,-1 0 1,1-1-1,0 1 0,0-1 0,0 0 0,0 0 0,0-1 0,0 1 0,0-1 1,0 0-1,0-1 0,0 1 0,0-1 0,0 0 0,0 0 0,0-1 1,0 1-1,7-5 0,18-9-788</inkml:trace>
  <inkml:trace contextRef="#ctx0" brushRef="#br0" timeOffset="3857.78">601 1363 7266,'6'26'5127,"-7"17"-3479,-1-18-1118,3 135 737,-1 133 149,0-268-893,1-22-163,-1-16-190,-2-84 93,5-129 271,0 196-430,1 1 0,1-1 1,1 1-1,1 0 0,17-40 1,-22 66-96,-1-1 1,1 1-1,-1 0 1,1 0-1,0 0 1,0 0-1,1 0 1,3-3-1,-6 5-7,1 1-1,-1 0 1,1-1 0,-1 1-1,0 0 1,1 0-1,-1-1 1,1 1-1,-1 0 1,1 0-1,-1 0 1,1 0-1,-1 0 1,1 0-1,-1 0 1,1 0 0,-1 0-1,1 0 1,-1 0-1,1 0 1,-1 0-1,1 0 1,-1 0-1,1 0 1,0 1-1,0-1 2,0 1 0,0 0-1,0 0 1,0 0 0,-1 0-1,1 0 1,0 0 0,0 0-1,-1 1 1,1-1-1,0 0 1,-1 0 0,1 0-1,-1 2 1,5 11 19,0 0 0,-2 1 0,0-1 0,0 1 0,-1 0 0,-1 0-1,-1 0 1,0 0 0,-1-1 0,0 1 0,-1 0 0,-1 0 0,0-1 0,-1 1 0,-1-1 0,0 0 0,-10 18 0,13-29-16,1-1 0,-1 0 0,1 0 0,-1 0 0,0 0 1,0 0-1,0-1 0,0 1 0,0 0 0,0-1 0,0 0 0,0 1 1,-5 1-1,6-3-5,0 0 0,-1 1 0,1-1 0,0 0 0,0 0 0,0 0 0,-1 0 0,1 0 0,0 0 0,0 0 0,-1 0 0,1-1 0,0 1 0,0 0 0,0-1 0,0 1 0,0-1 0,-1 1 0,1-1 0,0 0 0,0 1 0,0-1 0,0 0 0,1 0 0,-1 0 0,0 0 0,0 1 0,0-1 0,1 0 0,-1-1 0,0 0 0,-1-2-199,0 0 0,0 0 0,1 0 0,-1 0 0,1 0 0,0-1 0,0 1 0,1 0 0,-1-1 0,1 1 0,0 0 0,0-1 0,0 1 0,1 0 0,0-1 0,1-3 0,4-17-585</inkml:trace>
  <inkml:trace contextRef="#ctx0" brushRef="#br0" timeOffset="4204.83">885 1342 6457,'1'1'3481,"0"7"-856,-1 5-553,0 6-792,1 6-295,5 7-273,-2 1-104,1 3-104,-4-1-40,0-4-144,-1-2-64,-2-10-136,2-2-48,-2-6 72,3-5-136,5-6-848,-4-4-448,-2 3 664</inkml:trace>
  <inkml:trace contextRef="#ctx0" brushRef="#br0" timeOffset="4603.75">1084 1153 5769,'10'1'7738,"-7"14"-6066,9 8-335,-8 16-593,0 7-160,6 9-296,-6 1-72,2-3-56,-4-1-32,-2-7-48,0-2-16,-1-10 0,1-5 16,-1-9-800,-1-6-552,-4-11 760</inkml:trace>
  <inkml:trace contextRef="#ctx0" brushRef="#br0" timeOffset="5447.84">1022 1457 9298,'0'-1'409,"1"-1"1,0 1 0,-1 0-1,1-1 1,0 1-1,0 0 1,0 0-1,0 0 1,0 0-1,0 0 1,0 0-1,0 0 1,2-1-1,8-9 561,4-7-493,0 0-1,2 1 1,0 0 0,0 2 0,1 0-1,1 1 1,32-18 0,-47 29-447,0 1-1,0 0 1,0-1 0,1 2 0,-1-1-1,1 0 1,-1 1 0,9-2-1,-11 3-27,-1 0-1,1 0 0,0 0 0,-1 1 1,1-1-1,0 0 0,-1 1 1,1-1-1,-1 1 0,1-1 0,-1 1 1,1 0-1,-1 0 0,1 0 0,-1-1 1,1 1-1,-1 1 0,0-1 0,0 0 1,0 0-1,0 0 0,0 1 0,0-1 1,0 0-1,0 1 0,0-1 0,1 4 1,2 5 1,0 0 1,-1 1 0,0 0-1,-1-1 1,2 21 0,-1 57 38,-14 49 63,5-92-46,6-45-58,0 0 0,0 0 0,0 1 0,-1-1 0,1 0 0,0 0 0,0 1 0,0-1 1,0 0-1,0 1 0,0-1 0,0 0 0,0 0 0,0 1 0,0-1 0,0 0 0,0 1 0,0-1 0,0 0 1,0 0-1,0 1 0,0-1 0,0 0 0,0 1 0,0-1 0,0 0 0,1 0 0,-1 1 0,0-1 0,0 0 1,0 0-1,0 0 0,1 1 0,-1-1 0,0 0 0,0 0 0,0 0 0,1 1 0,-1-1 0,1 0 0,7-11 22,9-21 16,-7 7-7,-8 18-27,0 0 0,1 0 1,0 1-1,0-1 0,1 1 0,-1 0 1,1 0-1,9-10 0,-12 15-6,-1 1 0,1 0 0,0-1 0,-1 1 0,1 0 0,0-1 0,-1 1 0,1 0 0,0 0 0,0 0 0,-1-1 0,1 1-1,0 0 1,-1 0 0,1 0 0,0 0 0,0 0 0,-1 1 0,1-1 0,0 0 0,0 0 0,-1 0 0,1 1 0,0-1 0,-1 0 0,1 1 0,0-1 0,-1 0 0,1 1 0,-1-1 0,1 1 0,0-1 0,-1 1 0,1-1-1,-1 1 1,0 0 0,1-1 0,-1 1 0,1 0 0,-1 0 0,17 33-25,-16-32 26,9 22-7,18 42 13,-25-61-3,-1 0 0,1 0 1,1-1-1,-1 1 1,1-1-1,-1 0 0,1 0 1,0 0-1,1 0 0,4 3 1,-7-6 8,0 0 1,0-1-1,0 1 1,1 0-1,-1 0 1,0-1-1,0 0 1,0 1-1,0-1 1,1 0-1,-1 0 0,0 0 1,0 0-1,0 0 1,1-1-1,-1 1 1,0-1-1,0 1 1,0-1-1,0 0 1,0 0-1,0 0 1,0 0-1,0 0 1,0 0-1,-1-1 1,1 1-1,0-1 1,1-1-1,6-6 113,-1-1-1,0 0 1,13-21 0,-12 18-59,-4 6-41,7-10 30,-1-1-1,16-33 0,-24 46-47,-1 0 1,-1 0-1,1 0 0,-1 0 0,0 0 1,0 0-1,0 0 0,-1-1 1,1 1-1,-1 0 0,-1 0 0,1-1 1,-1 1-1,0 0 0,0 0 0,-3-7 1,-3 2 12,1 14-48,-3 21-68,7-19 82,-4 12-5,2 1-1,0 0 1,1 0-1,-1 25 1,3-33 19,1 0 0,1 0-1,0 0 1,0 0 0,1 0 0,1-1 0,0 1 0,0-1 0,5 11 0,-7-18 0,0-1 1,1 1-1,-1-1 0,0 0 1,1 1-1,0-1 1,0 0-1,0 0 1,0 0-1,0 0 1,0 0-1,0 0 1,0-1-1,1 1 1,-1-1-1,1 0 1,-1 0-1,1 1 1,-1-1-1,1-1 0,0 1 1,-1 0-1,1-1 1,0 1-1,0-1 1,3 0-1,-2-1 6,1 1 0,-1-1 0,1-1-1,-1 1 1,0 0 0,1-1 0,-1 0 0,0 0-1,0 0 1,0-1 0,-1 1 0,1-1 0,0 0-1,-1 0 1,5-6 0,16-20 44,-2 0 0,22-41 1,-13 20-43,-19 33-7,-2-1 0,0 1 0,-1-2 0,-1 1 0,0-1 0,-2 0 0,0-1 0,4-25 0,-6 15 6,-2 1 0,0-1 0,-2 0 0,-2 0 1,0 0-1,-2 0 0,-1 1 0,-13-41 0,17 68-10,1 1 0,-1-1 0,1 0 0,-1 0 0,0 1 0,0-1 0,0 1 1,0-1-1,0 0 0,0 1 0,0 0 0,-1-1 0,1 1 0,0 0 0,-1 0 0,-2-2 0,3 3-2,0 0-1,0 0 1,0 0-1,0 0 1,0 0 0,1 0-1,-1 0 1,0 1-1,0-1 1,0 0 0,0 1-1,0-1 1,0 0-1,1 1 1,-1-1 0,0 1-1,0 0 1,1-1 0,-1 1-1,0-1 1,1 1-1,-1 0 1,0 0 0,1-1-1,-1 1 1,1 0-1,-1 0 1,1 0 0,0 0-1,-1-1 1,1 1-1,0 2 1,-11 19-30,2 2-1,1-1 1,1 1 0,1 1 0,1-1-1,1 1 1,0 29 0,2-9 37,3-1 0,2 1-1,9 51 1,-9-80 30,1 0-1,0 1 1,1-1-1,12 24 1,-14-34 17,0 0 0,0 0 0,1 0 0,0-1 0,0 0 0,0 0 0,0 0 0,1 0 0,0-1 0,0 1 0,0-1 0,1-1-1,-1 1 1,11 4 0,-13-7-16,0 0 0,0 0-1,1-1 1,-1 1-1,1-1 1,-1 0-1,0 0 1,1 0 0,-1-1-1,1 1 1,-1-1-1,0 0 1,1 0-1,-1 0 1,0 0 0,0 0-1,0-1 1,0 1-1,5-4 1,5-4 46,-1-1 1,22-21-1,-27 25-64,2-2-7,-1 0 1,-1 0-1,1-1 1,-1 1-1,-1-2 0,0 1 1,0-1-1,-1 0 1,0 0-1,0 0 1,-1-1-1,-1 1 1,0-1-1,0 0 1,-1 0-1,1-17 1,1-32-3,-6 86-23,1 0 1,1 0-1,1 0 0,1 0 0,9 43 0,17 39 156,-28-107-167,0 1 1,0-1 0,0 0 0,0 0 0,1 0-1,-1 0 1,1 0 0,-1 0 0,0 0 0,1 0-1,0 0 1,-1 0 0,1 0 0,0 0 0,-1 0-1,1 0 1,0 0 0,0 0 0,0-1 0,0 1-1,0 0 1,-1-1 0,2 1 0,-1 0 0,0-1-1,0 0 1,0 1 0,0-1 0,0 1 0,0-1 0,0 0-1,2 0 1,10-1-318</inkml:trace>
  <inkml:trace contextRef="#ctx0" brushRef="#br0" timeOffset="6119.45">2526 1449 8538,'-9'-33'5068,"7"24"-4454,0 1 0,0 0 0,-1-1 0,0 1 0,0 0 0,-1 1-1,-6-11 1,9 17-603,1 1 0,0-1-1,-1 1 1,0-1 0,1 1 0,-1-1-1,1 1 1,-1 0 0,1-1 0,-1 1-1,0-1 1,1 1 0,-1 0-1,0 0 1,1 0 0,-1-1 0,0 1-1,0 0 1,1 0 0,-1 0-1,0 0 1,1 0 0,-1 0 0,0 0-1,0 0 1,1 0 0,-1 1 0,0-1-1,1 0 1,-1 0 0,0 1-1,1-1 1,-1 0 0,0 1 0,1-1-1,-1 0 1,1 1 0,-1-1-1,1 1 1,-1-1 0,1 1 0,-1 0-1,-3 3-7,1 0-1,0 0 0,0 0 0,1 1 1,-3 4-1,-6 14-15,1 1 1,-12 45-1,18-55 85,1 1-1,1 1 1,0-1-1,1 0 1,0 1-1,2 15 1,-1-30-39,0 1 0,1 0 1,-1-1-1,0 1 0,0 0 1,1-1-1,-1 1 0,1-1 0,-1 1 1,1-1-1,0 1 0,-1-1 1,1 1-1,0-1 0,0 0 0,0 1 1,2 1-1,-2-3-10,0 0 0,0 1-1,-1-1 1,1 0 0,0 0 0,0 0 0,-1 0 0,1 0-1,0 0 1,0 0 0,-1 0 0,1 0 0,0 0 0,0 0-1,-1-1 1,1 1 0,0 0 0,-1-1 0,1 1 0,0 0-1,-1-1 1,1 1 0,0-1 0,-1 1 0,2-1 0,3-4 61,-1 0 1,1 0-1,-1 0 1,0-1-1,0 1 1,4-9-1,39-91 132,-32 67-200,-7 68-161,-6-16 134,1 0 1,1 0-1,0 0 1,1-1-1,0 0 1,9 15-1,-12-24 15,1 0-1,0 0 0,0 0 1,0 0-1,0 0 0,1-1 1,-1 1-1,1-1 0,6 4 0,-7-6 1,0 1-1,-1-1 0,1 0 0,0 0 1,0 0-1,-1-1 0,1 1 0,0 0 0,0-1 1,0 0-1,0 0 0,0 0 0,0 0 0,0 0 1,-1-1-1,1 1 0,4-2 0,-2 0 15,-1 0 0,1 0-1,-1-1 1,0 1 0,0-1-1,0 0 1,0 0 0,-1 0-1,1 0 1,3-6 0,31-41 201,-31 40-181,7-13-4,-1 1 0,-1-2 0,0 0 0,-2 0 0,-1-1-1,-2 0 1,0 0 0,5-35 0,-9 36-22,-1 0 0,-1 1 0,0-1 0,-2 0 0,-1 0 0,-1 1 1,-1 0-1,-1-1 0,-10-28 0,14 49-15,0 0 0,0 1 0,0-1 0,-1 1 0,1-1 0,-1 1 0,1-1 0,-1 1 0,0 0 0,-3-4 0,5 6-1,-1 0 0,1-1 0,-1 1-1,1 0 1,0 0 0,-1 0 0,1 0 0,-1-1 0,1 1 0,-1 0-1,1 0 1,-1 0 0,1 0 0,-1 0 0,1 0 0,0 0 0,-1 0-1,1 0 1,-1 1 0,1-1 0,-1 0 0,1 0 0,-1 0 0,0 1-1,0 0-9,0 0 0,0 0 0,-1 0 0,1 0 0,0 0 0,0 1-1,0-1 1,0 0 0,0 1 0,0 1 0,-14 25-67,3 1 1,0 0-1,1 0 1,-7 39 0,13-47 78,2 1 1,0 0-1,1 0 1,1 0-1,1 0 1,6 41 0,-4-53 6,1 0 1,0 0 0,1 0 0,0 0 0,0-1-1,1 1 1,0-1 0,9 11 0,-11-15 46,0-1 0,1 1 0,-1-1 0,1 0 1,1-1-1,-1 1 0,0-1 0,1 1 0,-1-1 0,1-1 0,0 1 1,0-1-1,0 1 0,1-2 0,-1 1 0,0 0 0,7 0 0,-9-2-22,0 0 0,0 0 0,0-1 0,-1 1 0,1-1 0,0 1-1,-1-1 1,1 0 0,0 0 0,-1 0 0,1-1 0,-1 1 0,1 0-1,-1-1 1,0 0 0,0 1 0,1-1 0,-1 0 0,3-5 0,0 1 67,1-1 1,-2-1-1,1 1 1,-1-1 0,4-9-1,2-13 90</inkml:trace>
  <inkml:trace contextRef="#ctx0" brushRef="#br0" timeOffset="6471.1">2371 702 11370,'-29'1'4521,"8"0"-2944,10 6 2504,1 3-3009</inkml:trace>
  <inkml:trace contextRef="#ctx0" brushRef="#br0" timeOffset="6472.1">933 746 9490,'-25'1'3785,"29"21"-2665</inkml:trace>
  <inkml:trace contextRef="#ctx0" brushRef="#br0" timeOffset="7314.56">453 2181 8578,'-2'11'1555,"0"0"0,0 0 0,0 20 0,8 69-148,-2-54-666,0 39 133,-11 143 1,6-224-852,1 1 1,-1 0-1,0 0 1,0 0-1,0 0 1,-1-1-1,-3 8 1,4-36-286,-1 10 180,1-25-182,3-1 0,6-41 0,2-24-345,-8 53 490,2 0-1,14-61 1,-11 96 122,-7 16-2,0 1 1,0 0 0,0 0-1,1-1 1,-1 1 0,0 0-1,0 0 1,1 0 0,-1-1 0,0 1-1,0 0 1,1 0 0,-1 0-1,0 0 1,0-1 0,1 1-1,-1 0 1,0 0 0,1 0-1,-1 0 1,0 0 0,1 0-1,-1 0 1,0 0 0,1 0-1,-1 0 1,1 0 0,1 1 12,-1 0 1,1 1-1,0-1 0,-1 1 1,1-1-1,-1 1 1,1-1-1,-1 1 1,0 0-1,0 0 0,0-1 1,0 1-1,1 3 1,80 181 1029,-6-10-196,-62-147-619,21 37 273,-31-60-373,0 0-1,0 0 1,0-1 0,1 1-1,0-1 1,0 0 0,11 7-1,-16-11-109,1-1 0,-1 0 0,0 0 0,1 0 0,-1 0 0,1 0 0,-1 0 0,1 0-1,-1 0 1,0 0 0,1 0 0,-1 0 0,1 0 0,-1 0 0,1 0 0,-1 0 0,0 0 0,1 0-1,-1 0 1,1-1 0,-1 1 0,0 0 0,1 0 0,-1-1 0,0 1 0,1 0 0,-1 0 0,0-1-1,1 1 1,-1 0 0,0-1 0,0 1 0,1 0 0,-1-1 0,0 1 0,0-1 0,0 1-1,1 0 1,-1-1 0,0 1 0,0-1 0,0 1 0,0-1 0,0 1 0,0 0 0,0-1 0,0 1-1,0-1 1,0 0 0,3-29 300,-2 24-237,1-37 319,-1 0 0,-8-56 0,-20-88 244,1 5-546,16 63-136,11 111-556,2 12 51,1 11-97,3 11 38</inkml:trace>
  <inkml:trace contextRef="#ctx0" brushRef="#br0" timeOffset="7816.63">972 2577 7770,'3'-10'1895,"0"1"1,0-1 0,6-10 0,17-26 1012,-17 30-2197,0 0 1,12-29-1,-17 31-509,0 0 0,0-1 0,-1 1 0,1-26-1,-4 35-178,0-1-1,0 1 0,0-1 0,-1 1 0,0-1 1,0 1-1,0-1 0,-1 1 0,0 0 0,0-1 0,0 1 1,-1 0-1,1 1 0,-1-1 0,-5-5 0,8 9-22,0 0 0,-1 1 0,1-1 0,-1 1 0,1-1 0,-1 1-1,1-1 1,-1 1 0,1 0 0,-1-1 0,1 1 0,-1-1 0,0 1 0,1 0-1,-1 0 1,1-1 0,-1 1 0,0 0 0,1 0 0,-1 0 0,0 0-1,1 0 1,-1 0 0,0 0 0,0 0 0,1 0 0,-1 0 0,0 0 0,1 0-1,-1 0 1,0 0 0,0 1 0,-1 1-8,0-1 0,1 0 0,-1 1 0,1-1 0,0 1 0,-1 0-1,1-1 1,0 1 0,0 0 0,-2 4 0,-1 5-48,0 1-1,-5 21 1,4-7 41,2 1 1,0 0 0,2-1-1,0 1 1,2 0 0,2 0-1,0 0 1,1-1 0,2 0-1,1 0 1,19 48 0,-9-44 13,-16-29 5,-1 0 0,1 0 1,0 0-1,-1 0 0,1 0 0,0 0 1,0-1-1,0 1 0,-1 0 1,1 0-1,0-1 0,0 1 1,0 0-1,0-1 0,0 1 0,0-1 1,0 1-1,1-1 0,-1 0 1,0 0-1,0 1 0,0-1 1,0 0-1,2 0 0,3-7 144,8-26 39,-2 0-1,-1-1 1,-1 0-1,8-57 0,-16 74-166,0-1 85,1 0 0,1 1 0,10-33 0,-12 46-109,-1 0 0,1 0-1,0 1 1,0-1 0,0 1 0,1-1 0,-1 1 0,1 0 0,0 0-1,-1 0 1,1 0 0,1 1 0,-1-1 0,0 1 0,1 0 0,-1 0-1,1 0 1,0 0 0,-1 0 0,1 1 0,0 0 0,7-2 0,28 1-2590,-18 3 1408</inkml:trace>
  <inkml:trace contextRef="#ctx0" brushRef="#br0" timeOffset="8224.9">1345 2289 4929,'59'43'3590,"-57"-42"-3352,0 1 0,-1 0-1,0-1 1,1 1 0,-1 0-1,0 0 1,0 0 0,0 0-1,0 0 1,0 0 0,0 0-1,-1 0 1,1 0 0,-1 0-1,1 0 1,-1 1 0,0-1 0,0 0-1,0 0 1,0 4 0,0 4 473,6 45 1668,4 0 1,29 98 0,-39-152-2351,0 0 1,1 0 0,-1-1 0,0 1 0,0 0 0,1 0 0,-1-1 0,0 1-1,1 0 1,-1-1 0,1 1 0,-1 0 0,1-1 0,-1 1 0,1-1 0,0 1-1,-1-1 1,1 1 0,1 0 0,-2-1-14,1 0-1,-1 0 1,0 0-1,1 0 1,-1 0-1,1-1 1,-1 1 0,1 0-1,-1 0 1,0 0-1,1 0 1,-1-1-1,1 1 1,-1 0 0,0 0-1,1-1 1,-1 1-1,0 0 1,1-1-1,-1 1 1,0 0 0,0-1-1,1 1 1,-1-1-1,3-3 25,-1-1-1,0 1 0,0-1 1,-1 1-1,2-6 0,35-161 114,-30 126-1196,-2 0 1,-1-48-1,-2 66-1201,1 28 1804</inkml:trace>
  <inkml:trace contextRef="#ctx0" brushRef="#br0" timeOffset="8804.46">1713 2466 5753,'0'1'263,"-1"-1"0,0 1 0,1-1 0,-1 1 0,0 0 0,1 0 0,-1-1 0,1 1 0,-1 0 0,1 0 0,0-1 0,-1 1 0,1 0 0,0 0 0,-1 0 0,1 0 0,0 0 0,0 0 0,0 0 0,0-1 0,0 1 0,0 0 0,0 0 0,0 0 0,0 0 0,1 1 0,-1-1-65,1 1 0,0-1-1,0 1 1,0-1 0,0 0 0,0 0-1,1 0 1,-1 1 0,0-1 0,1 0 0,-1-1-1,0 1 1,3 1 0,2 1 104,0-1 1,-1 1-1,1-2 1,1 1-1,-1 0 1,0-1-1,7 0 1,-8-1-103,1-1 1,0 0-1,0 0 1,0 0-1,-1-1 1,1 0-1,0 0 1,-1 0-1,0-1 1,1 0-1,-1 0 1,0 0-1,-1 0 1,1-1-1,0 0 1,-1 0 0,0 0-1,0-1 1,0 1-1,3-8 1,-1 4-119,-1 0 1,0 0 0,-1 0 0,0-1 0,0 1 0,-1-1-1,0 0 1,-1 0 0,0-1 0,0 1 0,-1 0 0,0-13-1,-1 20-78,0 0 1,0 0-1,0 0 0,0 0 0,0 0 0,-1 0 0,1 0 1,-1 0-1,1 0 0,-1 0 0,0 0 0,0 0 0,0 0 0,0 1 1,0-1-1,0 0 0,0 1 0,-1-1 0,1 1 0,-1-1 0,1 1 1,-1 0-1,0-1 0,1 1 0,-1 0 0,0 0 0,-2-1 1,2 2-12,0-1 0,0 1 0,-1 0 0,1 0 0,0 0 1,0 0-1,-1 0 0,1 1 0,0-1 0,0 1 0,0-1 1,0 1-1,-1 0 0,1 0 0,0 0 0,0 0 0,1 0 1,-1 0-1,0 1 0,0-1 0,0 0 0,1 1 0,-1 0 0,-2 2 1,-1 5-23,-1-1 1,1 1 0,0-1-1,1 1 1,0 1 0,0-1 0,1 1-1,0-1 1,-2 20 0,0 1-1,0 59 1,6-72 28,-1-1 0,2 1 0,0-1 0,1 0 0,7 22 0,-8-32 8,0-1 0,1 1 1,-1-1-1,1 0 0,1 0 0,-1 0 0,0 0 0,6 5 0,-7-8 6,1 1 0,0-1 0,-1 0 0,1 0-1,0-1 1,0 1 0,0 0 0,0-1 0,0 0-1,1 0 1,-1 0 0,0 0 0,1 0 0,-1-1-1,5 1 1,-4-1 2,0 0 0,1-1 0,-1 1 1,0-1-1,0 0 0,0 0 0,0-1 0,0 1 0,0-1 0,0 0 0,-1 0 0,1 0 0,-1 0 0,1-1 0,-1 1 0,0-1 0,0 0 0,5-5 0,3-6 302,-1 0 0,0 0 1,9-19-1,-9 15 545,7-11-9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8:04.53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0 40 8290,'-18'-20'3921,"5"9"-1849,0 4-680,0 6-728,2 3-447,-1 8-1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8:27.95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9 621 5105,'-1'-5'2067,"-6"-20"2654,7 24-4657,0 1 1,0-1-1,-1 1 0,1 0 1,0-1-1,0 1 0,0-1 1,0 1-1,-1 0 0,1-1 1,0 1-1,0 0 0,-1-1 1,1 1-1,0 0 0,-1-1 1,1 1-1,0 0 0,-1 0 1,1-1-1,0 1 0,-1 0 1,1 0-1,-1 0 0,1 0 1,0 0-1,-1-1 0,1 1 1,-1 0-1,1 0 0,0 0 1,-1 0-1,1 0 0,-1 0 1,1 0-1,-1 0 0,1 0 1,0 1-1,-1-1 0,1 0 1,-1 0-1,1 0 0,0 0 1,-1 0-1,1 1 0,0-1 1,-1 0-1,1 0 0,0 1 1,-1-1-1,-3 5 140,0 0 1,0 0-1,0 0 1,1 0-1,-1 0 1,2 1-1,-6 10 0,-12 45 637,20-60-823,-1 0-2,-15 67 893,15-63-811,0 0 0,0 0 0,1 0 1,0 0-1,0 0 0,0 0 0,1 0 0,-1 0 0,1 0 1,0 0-1,3 6 0,-4-10-86,0-1 0,0 1 0,1-1 0,-1 1 0,0-1 1,1 1-1,-1-1 0,0 1 0,1-1 0,-1 0 0,1 1 0,-1-1 0,0 1 1,1-1-1,-1 0 0,1 0 0,-1 1 0,1-1 0,-1 0 0,1 0 0,-1 1 1,1-1-1,0 0 0,-1 0 0,1 0 0,-1 0 0,1 0 0,-1 0 0,1 0 0,-1 0 1,1 0-1,0 0 0,-1 0 0,1 0 0,-1-1 0,1 1 0,-1 0 0,1 0 1,-1-1-1,1 1 0,-1 0 0,1 0 0,-1-1 0,1 1 0,-1-1 0,1 1 0,18-21 186,-11 8-153,0-1 1,0 0-1,-1 0 1,-1-1-1,0 1 0,-1-1 1,-1-1-1,4-23 1,-6 31-35,-1-1 0,0 1 0,-1-1 0,0 1 0,0-1 0,-1 1 0,0-1 0,0 1 0,-1-1 0,0 1 0,-1 0 0,0 0 0,0 0 0,0 0 0,-1 0 0,-1 1 0,-5-9 0,8 13-27,-1 1 1,1 0-1,-1 0 1,1-1-1,-1 2 1,0-1 0,-4-2-1,6 3-28,0 1-1,1-1 1,-1 1-1,0 0 1,1 0-1,-1-1 1,0 1-1,1 0 1,-1 0 0,0 0-1,1 0 1,-1 0-1,0 0 1,1 0-1,-1 0 1,0 0-1,0 0 1,1 0-1,-1 0 1,0 0-1,1 1 1,-1-1-1,0 0 1,1 0-1,-1 1 1,0-1-1,1 1 1,-1-1 0,1 0-1,-1 1 1,1-1-1,-1 1 1,1-1-1,-1 1 1,1 0-1,-1-1 1,1 1-1,-1 0 1,-1 11-511</inkml:trace>
  <inkml:trace contextRef="#ctx0" brushRef="#br0" timeOffset="376.83">723 430 9786,'2'-17'1832,"-1"0"0,0-1 0,-4-32-1,0 27-702,-2 0 0,-9-32-1,3 24-729,-1 1 0,-1 1-1,-1 0 1,-26-37 0,38 62-388,-1 0 0,1 1 0,-1-1 0,0 0 0,0 1 0,-1 0 0,1 0 0,-1 0 0,-6-4 0,9 6-13,-1 1 0,1-1 1,-1 1-1,0-1 0,1 1 0,-1 0 0,0 0 0,1 0 1,-1 0-1,0 0 0,1 0 0,-1 0 0,0 1 0,1-1 1,-1 1-1,1-1 0,-1 1 0,1-1 0,-1 1 0,1 0 1,-1 0-1,1 0 0,0 0 0,-1 0 0,1 0 0,0 0 1,0 0-1,0 0 0,0 1 0,-2 1 0,-6 8-16,0 1 0,1 1 0,0-1 0,1 1 0,0 1 0,-7 20-1,1 5-2,-10 50 0,-19 200 2,25 4 55,21 71 22,-1-280-32,-3-38 1049,-2-40-735</inkml:trace>
  <inkml:trace contextRef="#ctx0" brushRef="#br0" timeOffset="736.09">165 698 12395,'7'-3'4697,"14"-3"-3545,12 0-496,12 0 0,2-4-328,8-2 488,1 0 473,5 1-817</inkml:trace>
  <inkml:trace contextRef="#ctx0" brushRef="#br0" timeOffset="1378.8">1109 979 5169,'7'0'7068,"4"-1"-3370,1-2-3081,0 0-1,19-8 1,-22 7-284,0-1 0,0-1 0,-1 0-1,0 0 1,0 0 0,0-1 0,-1 0 0,12-16-1,-7 8-7,-2-1-1,0 0 1,13-30-1,-15 28-238,-1-1 0,0 0 0,-1-1 0,5-37 0,-10 45-72,0-1 0,-1 0 0,0 1 0,-1-1 0,0 1 0,-1-1 0,-1 1 0,-7-24 0,9 34-15,0 0 1,1 0-1,-1 0 0,0 0 1,0 1-1,0-1 0,-1 0 1,1 1-1,-2-3 0,2 4-2,1-1-1,-1 1 0,1 0 0,-1-1 1,0 1-1,1 0 0,-1 0 1,1 0-1,-1 0 0,0-1 1,1 1-1,-1 0 0,1 0 1,-1 0-1,0 0 0,1 0 1,-1 0-1,0 0 0,1 1 1,-1-1-1,1 0 0,-1 0 0,0 0 1,1 1-1,-1-1 0,1 0 1,-1 1-1,1-1 0,-1 0 1,1 1-1,-1-1 0,1 1 1,-1-1-1,1 1 0,-1-1 1,1 1-1,0-1 0,-1 1 0,-6 8-47,1 1-1,0-1 0,1 1 0,0 0 0,0 1 0,-6 20 1,-13 71-97,17-70 115,-3 58 1,9-78 29,1-1 0,1 0 0,-1 0 1,2 0-1,0 0 0,0 0 0,1 0 0,8 19 0,-10-27 0,1 1 1,-1-1-1,1 0 0,0 0 1,0 0-1,0 0 0,1 0 1,-1 0-1,1-1 0,-1 1 1,1-1-1,0 1 0,0-1 1,0 0-1,0 0 0,0-1 1,1 1-1,-1-1 1,0 1-1,1-1 0,-1 0 1,1-1-1,6 2 0,-6-2 4,1 0-1,-1-1 1,0 0-1,0 0 1,0 0-1,1 0 1,-1 0-1,0-1 1,0 0-1,-1 0 1,1 0-1,0 0 1,-1 0 0,1-1-1,-1 0 1,0 1-1,0-1 1,0-1-1,5-5 1,17-27 36,40-75 1,-11 17-9,-35 64-3,1 1 1,42-45 0,-61 72-25,1 1 0,-1-1-1,1 1 1,0-1 0,0 1 0,0-1 0,0 1 0,3-2 0,-4 3-1,0 0-1,-1 0 0,1 0 1,0 0-1,-1 0 1,1 0-1,0 0 1,-1 0-1,1 0 0,0 1 1,-1-1-1,1 0 1,0 0-1,-1 1 1,1-1-1,-1 0 0,1 1 1,-1-1-1,1 0 1,0 1-1,-1-1 1,1 1-1,-1-1 0,0 1 1,1-1-1,-1 1 1,1-1-1,-1 1 1,0 0-1,1-1 0,-1 1 1,0-1-1,0 1 1,0 0-1,1-1 1,-1 2-1,3 10 7,1 0-1,-2 0 1,0 0 0,0 0-1,-1 0 1,-1 1 0,0-1-1,-2 13 1,-1 3 19,-2 1 0,-11 36-1,11-45 0,-2 0 0,-1-1 0,0 0-1,-14 21 1,18-33-12,0-1 0,0 0 0,-1 1 0,0-1 0,0-1 0,0 1-1,-1-1 1,0 0 0,0 0 0,0-1 0,-1 0 0,1 0 0,-1 0 0,-11 4 0,15-7-8,0-1 1,0 1-1,1-1 1,-1 0 0,0 1-1,0-1 1,1 0-1,-1-1 1,0 1-1,0 0 1,1-1-1,-1 0 1,0 1-1,1-1 1,-1 0 0,0-1-1,1 1 1,0 0-1,-1-1 1,1 1-1,0-1 1,-1 0-1,1 1 1,0-1 0,0 0-1,1 0 1,-1-1-1,-2-3 1,1 2-11,1 0 1,0 0-1,0 0 0,0-1 1,1 1-1,-1-1 0,1 1 1,0-1-1,0 1 1,1-1-1,-1 0 0,1 1 1,0-1-1,0 0 1,1 1-1,1-9 1,5-4-763,0 0 0,1 1 0,0-1 0,2 2 0,0-1 1,0 1-1,20-20 0,5-2-671</inkml:trace>
  <inkml:trace contextRef="#ctx0" brushRef="#br0" timeOffset="1724.68">1796 573 3481,'0'0'230,"1"0"0,-1 0 0,0 1-1,1-1 1,-1 0 0,0 1 0,1-1 0,-1 0 0,0 0 0,0 1 0,1-1 0,-1 1 0,0-1 0,0 0 0,0 1 0,1-1 0,-1 0 0,0 1 0,0-1-1,0 1 1,0-1 0,0 0 0,0 1 0,0-1 0,0 1 0,0-1 0,0 1 0,0-1 0,0 0 0,0 1 0,0-1 0,-1 1 0,-4 19 1323,3-11-423,-7 42 509,2 1 1,1 71-1,5-114-1470,1 2 23,-1 3 214,1 1-1,2 17 1,-2-30-323,0 0 0,1 1 0,-1-1 0,1 1 0,-1-1 0,1 0 0,0 1 0,0-1 0,0 0 0,0 0 0,0 0-1,1 1 1,-1-1 0,0-1 0,1 1 0,0 0 0,-1 0 0,1 0 0,4 2 0,-5-3-46,1-1-1,-1 1 1,0-1-1,0 0 1,1 1-1,-1-1 1,0 0-1,1 0 1,-1 0-1,1 0 1,-1 0-1,0 0 1,1 0-1,-1 0 1,0 0-1,1-1 1,-1 1-1,0 0 1,1-1-1,1-1 1,0 0 10,0 0-1,0 0 1,0 0 0,0-1 0,-1 1 0,1-1 0,3-5 0,1-2 25,0-1 0,-1 0 0,7-19 0,-7 18-53,-2 0-1,1-1 1,-2 1-1,0-1 1,0 0-1,-1 0 1,-1 0-1,0 0 1,-1-1 0,0 1-1,-3-16 1,2 25 7,0 0 0,-1 0 0,1 0 0,-1 0 1,0 0-1,-1 1 0,1-1 0,-1 1 0,-5-7 1,-12-6-1313,18 15 734,0 0 1,0 0 0,0 0-1,1 1 1,-1-1 0,0 1-1,0-1 1,0 1 0,-3-1-1,11 2-875</inkml:trace>
  <inkml:trace contextRef="#ctx0" brushRef="#br0" timeOffset="2114.91">1976 865 7986,'2'79'3385,"3"176"2130,-7-190-4004,-18 119 0,18-179-1173,0-6-117,-2-13-25,-1-25-43,-13-255 50,19 228-160,3-1 1,18-94-1,-22 160-43,4-18-3,0 2 0,9-23 0,-12 37 2,0-1 1,0 1-1,1 0 0,-1 0 0,1 0 0,0 0 0,0 0 1,0 0-1,0 0 0,1 1 0,-1-1 0,1 1 1,0-1-1,0 1 0,-1 0 0,1 0 0,1 0 0,4-2 1,-7 4-1,1 0 0,-1-1 0,1 1 0,0 0 0,-1 0 0,1 0 1,-1 0-1,1 0 0,-1 0 0,1 0 0,-1 1 0,1-1 0,-1 1 1,1-1-1,-1 1 0,1-1 0,-1 1 0,0 0 0,3 1 0,-2 0 3,1 1-1,0-1 1,-1 1-1,1 0 0,-1 0 1,0 0-1,0 0 1,2 3-1,2 8 14,0-1-1,-1 1 1,3 16-1,-7-26-10,4 13 15,-1 0 1,-1 0-1,-1 0 0,-1 1 1,0-1-1,-3 35 1,1-43-9,-1-1 1,0 1 0,0 0 0,0-1-1,-1 1 1,-1-1 0,1 0 0,-1 0 0,-1 0-1,1 0 1,-1-1 0,-1 0 0,1 0-1,-1 0 1,-8 6 0,12-11-13,0 0 1,0-1-1,0 1 1,0 0-1,0-1 0,0 0 1,0 0-1,0 1 1,0-1-1,-1 0 0,1-1 1,0 1-1,-1 0 1,1-1-1,-1 1 0,1-1 1,-1 0-1,1 0 1,-1 0-1,1 0 0,-1 0 1,1-1-1,0 1 1,-1-1-1,1 1 0,-1-1 1,1 0-1,0 0 1,0 0-1,-1 0 0,1 0 1,0-1-1,0 1 1,0-1-1,0 1 0,1-1 1,-1 0-1,-2-3 1,-1-1-157,0 0 1,1-1-1,0 0 1,1 1 0,-1-1-1,1-1 1,1 1-1,-1 0 1,1-1-1,1 1 1,-2-12 0,2-3-860,1 1 1,4-34 0,6-13 154</inkml:trace>
  <inkml:trace contextRef="#ctx0" brushRef="#br0" timeOffset="2519.2">2248 143 5553,'10'26'5630,"-6"15"-3304,-3-31-1780,-8 497 4832,0-315-3442,9-141-1428,-2-51-506,0 0 0,0-1-1,0 1 1,0 0 0,0 0 0,0 0 0,0 0 0,0 0 0,0 0 0,0 0 0,0 0 0,0 0 0,0 0-1,0 0 1,0-1 0,0 1 0,0 0 0,0 0 0,0 0 0,0 0 0,0 0 0,0 0 0,1 0 0,-1 0 0,0 0-1,0 0 1,0 0 0,0 0 0,0 0 0,0 0 0,0 0 0,0 0 0,0 0 0,0 0 0,0 0 0,1 0 0,-1 0-1,0 0 1,0 0 0,0 0 0,0 0 0,0 0 0,0 0 0,0 0 0,0 0 0,0 0 0,0 0 0,0 0 0,1 0-1,-1 0 1,0 0 0,0 0 0,0 0 0,0 0 0,0 0 0,0 0 0,0 1 0,0-1 0,4-10 29,13-69 144,-4 16-111,37-107 1,-48 164-64,1 0-1,0 1 1,0-1 0,1 0 0,7-9-1,-10 14 0,-1 1-1,1-1 0,0 0 1,-1 0-1,1 1 0,0-1 1,0 1-1,0-1 0,-1 1 1,1-1-1,0 1 0,0 0 1,0-1-1,0 1 0,0 0 1,0 0-1,0 0 0,2-1 1,-2 2-1,0-1 0,0 0 0,0 1 0,0-1 0,0 1 0,0 0 0,0-1 0,0 1 0,0 0 0,0-1 0,-1 1 0,1 0 0,0 0 0,0 0 0,-1 0-1,1 0 1,0 0 0,-1 0 0,1 0 0,0 1 0,4 10 10,0 0-1,-1 0 0,0 0 0,4 25 0,2 56 71,-3-28-27,-6-52-37,0-4-6,0 0 1,0 0 0,1-1-1,0 1 1,0-1 0,1 1-1,0-1 1,6 11 0,-9-19-52,1 1 1,-1-1-1,1 1 1,-1-1 0,1 1-1,-1-1 1,1 1-1,-1-1 1,1 1-1,-1-1 1,1 0-1,-1 1 1,1-1 0,0 0-1,-1 0 1,1 1-1,0-1 1,-1 0-1,1 0 1,0 0-1,-1 0 1,1 0-1,0 0 1,-1 0 0,1 0-1,0 0 1,0 0-1,18-9-1514,-1-4 668</inkml:trace>
  <inkml:trace contextRef="#ctx0" brushRef="#br0" timeOffset="2908.53">2764 693 7290,'-2'-42'4926,"-4"-25"-135,5 61-4506,0 0-1,-1 0 0,0 0 1,0 1-1,0-1 1,-1 0-1,1 1 0,-6-8 1,7 12-259,1 0 1,-1 1-1,0-1 1,1 0-1,-1 0 0,0 1 1,0-1-1,1 0 1,-1 1-1,0-1 1,0 1-1,0-1 0,0 1 1,0-1-1,0 1 1,0 0-1,0-1 1,0 1-1,0 0 0,0 0 1,0 0-1,0 0 1,0 0-1,0 0 1,0 0-1,0 0 0,0 0 1,0 1-1,0-1 1,0 0-1,0 1 0,0-1 1,0 0-1,0 1 1,0-1-1,0 1 1,-1 1-1,-3 2 15,0 0-1,0 0 1,1 1-1,-9 9 1,-1 6 53,2 0 0,-1 0 1,2 1-1,1 0 0,1 1 0,0 0 1,2 1-1,1 0 0,0 0 1,2 0-1,1 1 0,-1 24 0,4-43-31,0 1 1,0-1-1,1 0 0,0 1 0,0-1 0,3 10 0,-4-14-51,1 0 0,-1 0 0,1 0 0,-1 0 0,1 0 0,-1 0 0,1 0 0,-1-1 0,1 1 0,0 0 0,-1 0 0,1-1 0,0 1 0,0 0 1,0-1-1,-1 1 0,1-1 0,0 1 0,0-1 0,0 1 0,0-1 0,0 1 0,0-1 0,0 0 0,0 0 0,0 0 0,0 0 0,0 1 0,0-1 0,0 0 0,0-1 0,0 1 0,0 0 0,0 0 0,0 0 0,0-1 0,0 1 0,0 0 0,0-1 0,2 0 0,3-3 18,0 1 1,0-1-1,-1 0 0,0-1 0,1 0 0,-1 1 0,-1-1 1,1-1-1,-1 1 0,4-8 0,8-11 14,12-29-1,-22 40-31,4-7 3,-6 11-8,0 0 0,1 0 0,0 1 1,10-13-1,-15 20-7,0 1-1,0 0 1,0 0 0,1 0 0,-1-1 0,0 1-1,0 0 1,1 0 0,-1 0 0,0 0 0,1 0 0,-1 0-1,0-1 1,1 1 0,-1 0 0,0 0 0,1 0 0,-1 0-1,0 0 1,0 0 0,1 0 0,-1 0 0,0 0-1,1 0 1,-1 1 0,0-1 0,1 0 0,-1 0 0,0 0-1,0 0 1,1 0 0,-1 1 0,0-1 0,0 0 0,1 0-1,-1 0 1,0 1 0,0-1 0,1 0 0,-1 0-1,0 1 1,0-1 0,0 0 0,0 0 0,1 1 0,-1-1-1,0 0 1,0 1 0,0-1 0,0 0 0,0 0 0,0 1-1,0-1 1,0 0 0,0 1 0,6 22-14,-6-20 12,2 4-91,4 22 203,1-1 0,10 28 0,-14-49-307,0 1-1,0-1 1,1-1 0,0 1-1,0 0 1,1-1-1,-1 0 1,1 0-1,0 0 1,1 0-1,0-1 1,0 0 0,7 4-1,-10-7-258,1 0 0,0 0 0,0-1 0,0 0 0,0 1 0,0-1 0,0-1 0,1 1 0,-1-1 0,7 0 0,17-2-916</inkml:trace>
  <inkml:trace contextRef="#ctx0" brushRef="#br0" timeOffset="3345.23">3126 624 16315,'-1'-3'109,"-1"0"-1,1 1 0,-1-1 0,0 1 0,0 0 0,0 0 0,0-1 0,0 1 0,0 1 0,-1-1 0,1 0 0,-1 0 0,1 1 0,-1 0 0,0-1 0,1 1 0,-1 0 0,-4-1 0,5 2-58,-1 1 0,1-1 0,-1 0 0,1 1 0,-1-1 0,1 1 0,-1 0 1,1 0-1,-1 0 0,1 0 0,0 0 0,0 1 0,0-1 0,-1 1 0,1-1 0,0 1 0,1 0 0,-1 0 0,0-1 0,1 1 0,-3 4 1,-11 15 209,2 0 1,1 1-1,1 1 1,0 0 0,2 0-1,-10 39 1,16-40-377,3-21 39,0 0 0,0-1 1,1 1-1,-1 0 0,0-1 1,1 1-1,-1 0 0,1-1 1,-1 1-1,1-1 0,-1 1 1,1-1-1,-1 1 0,1-1 1,-1 1-1,1-1 1,0 1-1,-1-1 0,1 0 1,0 0-1,-1 1 0,1-1 1,0 0-1,-1 0 0,1 0 1,0 1-1,0-1 0,1 0 1,13-1-1653,1 1 0,-1-2 1,0 0-1,21-6 1,-33 8 2454,0-1 0,0 1 0,0-1 1,0 0-1,0 0 0,0 0 1,0-1-1,0 1 0,0-1 1,0 0-1,0 0 0,-1 0 1,1 0-1,-1 0 0,0 0 1,3-3-1,-5 4-717,1 0 1,0 0-1,0-1 0,0 1 1,0 1-1,0-1 1,0 0-1,1 0 0,-1 0 1,0 0-1,2 0 1,-2 1-10,-1 0 0,1-1 0,0 1 0,-1 0 0,1 0 0,0 0 0,-1 0 0,1 0 0,0 0 0,-1 0 0,1 1 0,0-1 0,-1 0 0,1 0 0,0 0 0,-1 1 0,1-1 0,-1 0 0,1 1 0,0-1 0,-1 0 1,1 1-1,-1-1 0,1 1 0,-1-1 0,1 1 0,-1-1 0,0 1 0,1-1 0,-1 1 0,0-1 0,1 1 0,-1 0 0,0-1 0,0 1 0,1 0 0,7 26 0,-8-26 0,6 38 10,-2 1 0,-2 0 0,-1-1 0,-2 1 0,-8 48 0,5-56 23,-2 1 1,-2-1-1,-16 48 0,17-63 19,-1 0 0,0-1-1,-1 0 1,0 0 0,-2 0-1,0-1 1,-23 24 0,31-36-36,-1 0 1,0 0 0,1 0 0,-1 0-1,0 0 1,0-1 0,0 0 0,-1 0 0,1 0-1,0 0 1,-1-1 0,0 1 0,1-1-1,-8 0 1,9-1-30,1 0 0,-1 0 0,0 0-1,0-1 1,1 1 0,-1-1 0,1 0 0,-1 0 0,1 0-1,-1 0 1,1 0 0,-1 0 0,1-1 0,0 1 0,0-1-1,0 0 1,0 0 0,0 0 0,0 0 0,0 0 0,0 0-1,1 0 1,-1 0 0,1-1 0,0 1 0,-2-3 0,0-3-251,1 0 0,0 0 0,0 0 0,0 0 0,1-1 0,1 1 0,-1-1 0,1 1 0,2-16 0,2-24-360</inkml:trace>
  <inkml:trace contextRef="#ctx0" brushRef="#br0" timeOffset="3730.89">3179 638 7626,'10'-7'5118,"-8"22"-453,-2-11-4514,16 265 5225,-15-264-5297,-2 0 21,2 0-1,-1 0 1,1 0-1,-1 0 1,1 0-1,1 0 1,-1 0-1,1 0 1,0-1 0,0 1-1,0-1 1,5 7-1,-7-10-89,1-1 0,-1 0-1,1 1 1,-1-1 0,1 0 0,-1 0-1,1 1 1,0-1 0,-1 0 0,1 0 0,-1 0-1,1 0 1,0 0 0,-1 0 0,1 0-1,0 0 1,-1 0 0,1 0 0,-1 0-1,1 0 1,0-1 0,-1 1 0,1 0-1,-1 0 1,1-1 0,-1 1 0,1 0-1,-1 0 1,1-1 0,-1 1 0,1-1-1,-1 1 1,1-1 0,-1 1 0,1-1-1,-1 1 1,0-1 0,1 1 0,-1-1-1,0 1 1,0-1 0,1 0 0,17-30 57,-16 26-43,84-178 32,-86 182-58,1 0-1,-1 0 1,1-1 0,-1 1-1,1 0 1,0 0 0,-1 0 0,1 0-1,0 0 1,0 0 0,0 0-1,0 0 1,0 0 0,0 0 0,0 0-1,2 0 1,-2 1-1,-1 0 0,1 0 1,-1 0-1,1 0 0,-1 0 0,1 0 1,-1 0-1,1 1 0,-1-1 0,1 0 1,-1 0-1,1 0 0,-1 1 0,0-1 1,1 0-1,-1 1 0,1-1 0,-1 0 1,0 1-1,1-1 0,-1 1 0,0-1 1,1 1-1,-1-1 0,0 0 0,0 1 1,1 0-1,2 7-15,-1-1 1,1 1 0,-1-1 0,1 9-1,1 14-46,-3-20 13,1 1 0,-1-1 0,1 0 0,1 0 0,0 0 0,1 0 0,0 0 0,0-1 0,8 14-1,-11-22-86,0 0 0,1 0-1,-1 1 1,0-1 0,0 0-1,1 0 1,-1 0-1,0 0 1,1 0 0,-1-1-1,1 1 1,0 0 0,-1-1-1,1 1 1,-1-1-1,1 1 1,0-1 0,-1 0-1,1 0 1,0 1 0,-1-1-1,1-1 1,3 1-1,0-1-306,0-1 0,0 1 0,0-1 0,0 0 0,0 0-1,6-5 1,20-10-644</inkml:trace>
  <inkml:trace contextRef="#ctx0" brushRef="#br0" timeOffset="4103.89">3695 615 8682,'-3'-1'442,"0"-1"0,0 1 0,0-1 1,0 1-1,0 0 0,0 0 0,0 0 0,-1 1 1,1-1-1,0 1 0,0 0 0,-1 0 0,1 0 1,0 0-1,-1 0 0,1 1 0,0-1 0,0 1 0,0 0 1,0 0-1,-6 2 0,6-1-310,0 0 0,0 0 0,0 0-1,0 0 1,0 0 0,1 1 0,-1-1 0,1 1 0,-1-1-1,1 1 1,0 0 0,0 0 0,0 0 0,1 0-1,-1 0 1,1 1 0,-1-1 0,1 1 0,0-1 0,1 0-1,-1 1 1,0-1 0,1 1 0,0 0 0,0-1 0,0 1-1,0-1 1,1 1 0,-1-1 0,2 6 0,5 9 50,1 0-1,16 28 1,-13-27-113,-1-1 0,11 32 1,-19-44-56,-1-1 0,1 1 0,-1 0 0,0 0-1,-1-1 1,1 1 0,-1 0 0,0 0 0,-1 0 0,1 0 0,-1 0 0,-1-1 0,-2 11 0,3-14-5,0 1 0,0-1 0,-1 1 0,1-1 0,0 0 0,-1 0 0,0 1 0,0-1 0,1 0 0,-1-1 0,0 1 0,-1 0 0,1 0 0,0-1 0,0 1 0,-1-1 0,1 0 0,-1 0 0,1 0 0,-1 0 0,0 0 0,1 0 0,-1-1 0,0 1 0,1-1 0,-1 0 0,0 0 0,0 0 0,1 0 0,-1 0 0,0-1 0,-4 0 0,1-1-96,-1 0 1,0 0-1,1 0 1,-1-1-1,1 0 1,0 0-1,0 0 1,0-1-1,0 0 1,0 0-1,-8-9 1,7 5-787,0 0 0,1 0 1,0 0-1,1-1 1,0 0-1,-7-17 1,3-2-881</inkml:trace>
  <inkml:trace contextRef="#ctx0" brushRef="#br0" timeOffset="4531.1">3671 189 7386,'30'10'3576,"3"15"-943,6 13-737,9 16-63,-3 7-297,0 16-520,0 2-144,-10 1-407,-6 2-153,-21-13-168,-10-6-48,-16-13-24,-11-5 40,-3-10-80,0-6-96,2-12 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38:48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373 10770,'-2'0'4521,"5"1"-2264,4-1-905,0 1-328,4 1-248,1 0-424,1 1-159,4-3-121,-1 0-8,3 0-176,-6 0-385,-1 1-1359,1-1 1216</inkml:trace>
  <inkml:trace contextRef="#ctx0" brushRef="#br0" timeOffset="345.12">516 124 7586,'-10'12'6888,"4"5"-3788,4 19-1917,2-23-491,4 230 2272,0-105-2719,-6-110-256,0-18-477,2-10 464,0 0 1,0 0 0,0 0 0,-1 0-1,1 0 1,0 0 0,0 0-1,0 0 1,0 0 0,0 0-1,0 0 1,0 0 0,0 0 0,-1 0-1,1 0 1,0 1 0,0-1-1,0 0 1,0 0 0,0 0-1,0 0 1,0 0 0,0-1-1,-1 1 1,1 0 0,0 0 0,0 0-1,0 0 1,0 0 0,0 0-1,0 0 1,0 0 0,0 0-1,-1 0 1,1 0 0,0 0 0,0 0-1,0 0 1,0 0 0,0 0-1,0 0 1,0-1 0,0 1-1,0 0 1,0 0 0,0 0-1,0 0 1,0 0 0,0 0 0,0 0-1,0 0 1,0-1 0,0 1-1,0 0 1,0 0 0,-4-6-579</inkml:trace>
  <inkml:trace contextRef="#ctx0" brushRef="#br0" timeOffset="2184.23">427 424 12203,'-8'-47'4554,"8"47"-4477,0-1 0,0 1 1,0-1-1,0 1 0,0 0 1,0-1-1,1 1 0,-1-1 1,0 1-1,0 0 0,1-1 0,-1 1 1,0-1-1,1 1 0,-1 0 1,0-1-1,1 1 0,-1 0 0,0 0 1,1-1-1,-1 1 0,1 0 1,-1 0-1,1 0 0,-1-1 0,0 1 1,1 0-1,-1 0 0,2 0 1,16-1 1301,-10 1-776,312-10 2586,-305 11-3145,-13 0-24,1-1 0,-1 1 0,0-1 0,0 0 0,0 0 0,0 0 0,1 0 0,-1 0 0,0 0 0,0-1 0,0 1 0,4-2 0,-8-5 239,1-1 0,-1 1 0,-6-14 0,5 14-279,-1 1 0,0-1 0,0 1 0,0-1 0,-1 1 0,0 0-1,-1 1 1,1-1 0,-7-4 0,10 9-14,0-1 0,0 0 0,0 1 1,-1 0-1,1 0 0,0-1 0,-1 1 0,1 1 0,-1-1 0,1 0 0,-1 0 0,1 1 0,-1 0 0,0-1 0,1 1 0,-1 0 0,1 0 0,-1 1 0,0-1 0,1 0 0,-1 1 0,1 0 0,-1-1 0,1 1 0,-1 0 0,1 0 1,0 1-1,-1-1 0,1 0 0,0 1 0,0-1 0,0 1 0,-2 2 0,-2 3-2,0 0-1,0 0 1,0 1 0,1 0-1,0 0 1,1 0 0,0 1-1,0 0 1,1 0 0,0 0-1,-2 11 1,1-2 56,1 0 0,1 0 0,1 0 0,2 35 0,-1-46 19,1 0 1,0 0-1,1 0 1,0 0-1,0 0 1,0 0 0,1 0-1,-1-1 1,2 1-1,-1-1 1,5 6-1,-5-9-29,-1 0-1,1 0 0,0 0 1,0-1-1,-1 0 1,2 1-1,-1-1 0,0 0 1,0 0-1,1-1 1,-1 1-1,1-1 0,-1 0 1,1 1-1,0-2 1,0 1-1,-1 0 1,1-1-1,0 0 0,0 0 1,0 0-1,4 0 1,-2-1-4,0 0 0,0-1 0,0 0 0,-1 1 0,1-2 0,-1 1 0,1-1 0,-1 0 0,0 0 0,0 0 0,0 0 0,0-1 0,-1 0 0,1 0 0,-1-1 0,0 1 0,0-1 0,-1 0 0,6-9 0,3-9-257,-1 0 0,-1-1 0,10-35 0,-2 8-951,-18 51 1194,0 0-1,0 0 1,0 0 0,0 0 0,0 1-1,0-1 1,0 0 0,0 0 0,0 0 0,0 0-1,0 0 1,0 0 0,0 0 0,0 0-1,0 0 1,0 0 0,0 1 0,0-1 0,0 0-1,0 0 1,0 0 0,0 0 0,0 0 0,0 0-1,0 0 1,1 0 0,-1 0 0,0 0-1,0 0 1,0 0 0,0 0 0,0 0 0,0 0-1,0 0 1,0 0 0,0 0 0,0 0-1,1 0 1,-1 0 0,0 0 0,0 0 0,0 0-1,0 0 1,0 0 0,0 0 0,0 0-1,0 0 1,0 0 0,1 0 0,-1 0 0,0 0-1,0 0 1,0 0 0,0 0 0,0 0 0,3 18-144,1 23 105,-3-5 50,-1-17 63,2 1 0,2 19 0,1-127 1128,-5 77-1171,2 0 0,-1 0 0,1 0 0,0 1 1,1-1-1,1 0 0,0 1 0,9-18 0,-13 27-22,1-1-1,-1 1 1,1 0 0,0 0 0,0 0-1,-1 0 1,1 0 0,0 0-1,0 1 1,0-1 0,0 0-1,0 0 1,0 1 0,0-1 0,1 0-1,-1 1 1,0-1 0,0 1-1,0-1 1,1 1 0,-1 0-1,0 0 1,0-1 0,1 1-1,1 0 1,-1 1 3,0-1 1,0 1-1,1 0 0,-1 0 0,0 0 0,0 0 1,0 0-1,0 0 0,0 1 0,0-1 0,0 1 1,2 2-1,3 4 24,-1-1 0,0 1-1,0 0 1,-1 0 0,7 15 0,-8-14 11,-1 0 1,-1-1-1,0 1 0,0 0 0,0 0 1,-1 1-1,-1-1 0,0 0 1,0 0-1,-2 12 0,4-32-11,1-1-1,0 1 1,1 1 0,0-1-1,1 0 1,0 1-1,8-13 1,6-6-71,28-32 0,-44 56 34,1 1 0,0 0 0,0-1 1,0 1-1,0 1 0,1-1 0,-1 1 0,1-1 1,7-2-1,-12 6 7,1 0 1,-1 0 0,1 0-1,-1-1 1,1 1-1,-1 0 1,1 0 0,-1 0-1,1 0 1,-1 1-1,1-1 1,-1 0 0,1 0-1,-1 0 1,1 0 0,-1 0-1,1 1 1,-1-1-1,0 0 1,1 0 0,-1 1-1,1-1 1,-1 0-1,0 1 1,1-1 0,-1 0-1,0 1 1,1-1-1,-1 1 1,0-1 0,0 0-1,1 1 1,-1-1-1,0 1 1,1 0 0,4 19-12,-5-18 12,10 94 8,-9-66 18,11 59-1,-12-89-34,0 0-1,0 0 1,0 0 0,0 0 0,0 0 0,0 0-1,0 0 1,0 0 0,0 0 0,0 1 0,0-1 0,0 0-1,0 0 1,0 0 0,0 0 0,1 0 0,-1 0-1,0 0 1,0 0 0,0 0 0,0 0 0,0 0-1,0 1 1,0-1 0,0 0 0,0 0 0,0 0-1,0 0 1,0 0 0,0 0 0,0 0 0,0 0 0,1 0-1,-1 0 1,0 0 0,0 0 0,0 0 0,0 0-1,0 0 1,0 0 0,0 0 0,0 0 0,0 0-1,0 0 1,1 0 0,-1 0 0,0 0 0,0 0-1,0 0 1,0 0 0,0 0 0,0 0 0,0 0 0,0 0-1,0 0 1,0 0 0,1 0 0,-1 0 0,0 0-1,0 0 1,0 0 0,0-1 0,0 1 0,0 0-1,0 0 1,0 0 0,0 0 0,6-10-1070,3-14-1577,1-2-2110,1 0 0,18-30 1,-11 23 5800,-18 33-966,0 0 1,0 0-1,0 0 1,0-1-1,0 1 1,0 0-1,0 0 1,0 0-1,0 0 0,0 0 1,0 0-1,0 0 1,0 0-1,0 0 1,0-1-1,1 1 548,-1 0-548,0 0 1,0 0-1,0-1 1,0 1-1,1 0 0,-1 0 1,0 0-1,0 0 1,0 0-1,0 0 1,0 0-1,0 0 1,0 0-1,0 0 0,1 0 1,-1 0-1,0 0 1,0 0-1,0 0 1,0 0-1,0 0 0,0 0 1,0 0-1,0 0 1,1 0-1,-1 0 1,0 1-1,0-1 411,0 0-411,0 0 1,0 0-1,1 0 1,-1 0-1,2 12 2123,0 16-354,-2-28-1732,22 312 4150,-10-163-2049,-12-125-1752,-1-17-158,-1-14 234,-5-56-254,2-1 0,3 1 0,12-116 0,-7 154-272,1 0-1,13-38 0,-14 54-7,1 0 1,-1 1-1,1 0 0,1-1 1,-1 1-1,1 1 0,1-1 1,0 1-1,0 0 0,9-9 1,-14 15 6,0 0 0,0 1 0,0-1-1,0 0 1,0 0 0,0 1 0,0-1 0,0 0 0,0 1 0,0 0 0,0-1 0,1 1 0,-1-1 0,0 1 0,0 0 0,0 0 0,1 0 0,-1 0 0,0 0-1,3 0 1,-3 0 6,0 1-1,-1-1 0,1 1 0,0 0 0,0-1 1,0 1-1,-1 0 0,1 0 0,0-1 1,-1 1-1,1 0 0,0 0 0,-1 0 0,1 0 1,-1 0-1,0 0 0,1-1 0,-1 1 1,1 2-1,0 4 43,0 0 1,0-1 0,0 1-1,-1 0 1,0 14 0,-2-7 14,-1 1 0,0-1-1,-1 0 1,-10 26 0,-30 51 97,38-79-155,5-10-11,0-1-1,0 0 1,1 1-1,-1-1 1,0 1 0,1-1-1,-1 0 1,1 1 0,-1-1-1,1 1 1,0 0-1,0-1 1,0 1 0,0-1-1,0 1 1,0-1 0,0 1-1,0-1 1,1 1-1,-1-1 1,0 1 0,1-1-1,0 1 1,-1-1 0,1 1-1,0-1 1,-1 0-1,1 1 1,0-1 0,1 1-1,1 0-3,-1-1-1,0 1 0,1-1 0,-1 0 1,1 0-1,-1 0 0,1 0 1,-1 0-1,1-1 0,0 1 0,-1-1 1,1 1-1,0-1 0,0 0 0,-1 0 1,6-1-1,0 0 16,0-1-1,0 0 1,1 0-1,-1-1 1,-1 1-1,1-2 1,0 1 0,-1-1-1,0 0 1,11-8-1,-8 4 4,-1-1-1,0 0 0,0 0 0,-1-1 1,0 0-1,9-15 0,-6 6-2,-1 0-1,-1 0 0,-1 0 0,-1-1 0,-1-1 0,0 1 1,-2-1-1,3-22 0,-7 39-7,1-4 3,0 0-1,0 1 1,-1-1-1,0 0 1,-1 0-1,0 0 1,-3-15-1,4 23-5,0 0 0,0-1-1,0 1 1,0 0 0,0 0 0,0 0 0,-1-1-1,1 1 1,0 0 0,0 0 0,0 0 0,0 0-1,0-1 1,0 1 0,0 0 0,0 0 0,0 0-1,-1 0 1,1-1 0,0 1 0,0 0 0,0 0-1,0 0 1,-1 0 0,1 0 0,0 0 0,0 0 0,0 0-1,0-1 1,-1 1 0,1 0 0,0 0 0,0 0-1,0 0 1,-1 0 0,1 0 0,0 0 0,0 0-1,0 0 1,-1 0 0,1 0 0,0 0 0,0 0-1,0 1 1,-1-1 0,1 0 0,-8 10-136,-2 16-57,5-5 149,2 0 1,1 0 0,1 0 0,0 0 0,2 0 0,0 0 0,1 0 0,1-1 0,2 1 0,8 29 0,7-5 40,-19-43 8,0 1 0,1-1 1,-1 0-1,0 0 0,1 0 0,0 0 1,0 0-1,-1 0 0,1-1 0,0 1 0,0-1 1,0 1-1,1-1 0,-1 0 0,0 1 1,5 0-1,-6-2 5,1 0 1,-1 0-1,1 0 1,-1-1-1,1 1 1,-1 0 0,0-1-1,1 1 1,-1-1-1,0 0 1,1 1-1,-1-1 1,0 0-1,0 0 1,1 0-1,-1 0 1,0 0-1,0 0 1,0 0-1,0 0 1,0 0-1,-1 0 1,1-1-1,0 1 1,0 0 0,-1-1-1,2-2 1,15-44 124,-16 43-122,16-57 55,12-42 56,-25 92-106,1 0 1,0 0-1,1 0 0,1 1 0,14-21 1,-18 29-36,0 0 0,0 0 0,0 0 0,0 1 0,0-1 0,1 1 0,-1 0 0,1 0 0,-1 0 0,1 1 0,0-1 0,0 1 0,0 0 0,0 0 0,0 0 0,5 0 0,5 0-932,0 1 0,0 0 0,19 4 0,-17-3-572,17 3-87</inkml:trace>
  <inkml:trace contextRef="#ctx0" brushRef="#br0" timeOffset="2735.18">2345 303 9722,'-52'-10'3491,"49"9"-3152,0-1 0,0 1 0,1-1 0,-1 1 0,0-1 0,1 0 0,-1 0 0,-2-4 0,-14-8 1475,18 14-1783,0 0-1,0 0 0,0-1 1,0 1-1,0 0 0,0 0 1,0 0-1,0 1 0,1-1 1,-1 0-1,0 0 1,0 0-1,0 1 0,0-1 1,0 0-1,0 1 0,0-1 1,0 1-1,1-1 1,-1 1-1,0-1 0,0 1 1,1 0-1,-2 0 0,-3 5-30,-1 0-1,1 1 0,0-1 1,1 1-1,0 0 0,-7 14 1,-16 49-128,5 8 64,20-68 56,1-1 0,0 1 0,0 0-1,0 0 1,3 19 0,-2-28 8,0 0 0,0 0 0,0 0 0,0 0 0,0 0 0,1 0 1,-1 0-1,0 0 0,1 0 0,-1 0 0,1-1 0,-1 1 0,1 0 0,-1 0 0,1 0 0,-1 0 0,1-1 0,0 1 0,-1 0 1,1 0-1,0-1 0,0 1 0,0-1 0,1 2 0,-1-2 17,1 0 0,-1 0 0,0 0 1,0 0-1,0-1 0,0 1 0,1 0 0,-1 0 0,0-1 1,0 1-1,0-1 0,0 1 0,0-1 0,0 0 0,0 1 1,0-1-1,1-1 0,4-3 116,-1 0 1,0-1-1,0 0 0,-1 1 1,6-10-1,8-23 386,24-71 0,-21 52-428,-21 56-91,1 0-1,-1 0 0,0 0 0,1 0 0,-1 0 0,1 0 1,-1 0-1,1 0 0,0 0 0,-1 0 0,1 0 0,0 0 1,0 1-1,1-2 0,-2 2-2,0 0 0,1 0-1,-1 0 1,0 0 0,1 0 0,-1 0 0,0 0 0,1 0-1,-1 0 1,0 0 0,1 0 0,-1 0 0,0 0-1,0 1 1,1-1 0,-1 0 0,0 0 0,1 0 0,-1 0-1,0 1 1,0-1 0,0 0 0,1 0 0,-1 1 0,0-1-1,0 0 1,0 0 0,1 1 0,-1-1 0,0 0-1,0 1 1,12 34-149,-3 7 76,12 43 67,-18-77 11,-1 0 0,2-1 0,-1 1 0,1-1 1,0 0-1,1 0 0,-1 0 0,7 6 0,-10-12 1,0 0-1,-1 0 1,1 0 0,0-1-1,0 1 1,-1 0-1,1-1 1,0 1-1,0 0 1,0-1-1,0 1 1,0-1-1,0 0 1,0 1-1,0-1 1,0 0-1,0 1 1,0-1 0,0 0-1,0 0 1,0 0-1,0 0 1,1 0-1,0-1 1,-1 1-43,1-1-1,-1 0 1,0 0 0,1 1 0,-1-1-1,0 0 1,0 0 0,1-1-1,-1 1 1,0 0 0,0 0 0,0 0-1,-1-1 1,2-1 0,3-8-701,0 1 0,-1-1 0,4-18 0,-5 20-213,8-27-557</inkml:trace>
  <inkml:trace contextRef="#ctx0" brushRef="#br0" timeOffset="3123.6">2503 54 5145,'2'-34'3377,"2"19"3400,-4 32-4504,1 8-393,2 19-776,0 8-287,2 17-313,-3 1-136,2 4-184,-2-3-72,2-16-88,1-7-264,-3-18-856,-1-9-169,1-11 617</inkml:trace>
  <inkml:trace contextRef="#ctx0" brushRef="#br0" timeOffset="3755.44">2389 252 10938,'54'2'11427,"-41"0"-10559,-1 0 0,18 5-1,-24-6-887,0 2-1,0-1 1,0 1-1,0-1 1,-1 1-1,1 1 1,-1-1-1,0 1 1,1 0-1,-2 1 1,1-1-1,0 1 1,-1 0-1,0 0 0,3 6 1,0 1 31,-1 2 0,0-1 0,-1 1 0,-1-1 0,0 1 0,1 16 0,4 7 12,-9-35-23,0 0 1,1 0-1,-1 0 0,1 0 0,0 0 1,0 0-1,0 0 0,0 0 0,0-1 1,0 1-1,0 0 0,0-1 1,1 1-1,-1-1 0,1 1 0,-1-1 1,1 1-1,0-1 0,2 1 0,-3-1 0,1-1-1,-1 0 0,1 0 0,-1 0 0,1 0 0,-1 0 0,1 0 0,-1 0 0,1 0 0,-1-1 0,1 1 0,-1-1 0,0 1 0,1-1 0,-1 1 0,1-1 0,-1 0 0,0 0 0,0 0 0,1 0 0,-1 0 0,0 0 0,0 0 0,0 0 0,0 0 1,0 0-1,1-2 0,6-9 5,0-1 0,0 1 0,-2-1 0,1-1 0,-2 1 0,0-1 1,0 0-1,-2 0 0,4-20 0,-1 7-31,11-30-1,-14 105-405,-2-26 401,2-1 0,0 1 0,8 25 0,-8-35 27,1-1 0,0 0-1,1 0 1,0 0 0,1 0 0,0-1 0,12 15-1,-17-24 6,-1 0 0,1 0 0,0 0 0,-1 0 0,1 0 0,0-1-1,0 1 1,-1 0 0,1-1 0,0 1 0,0 0 0,0-1 0,0 1-1,0-1 1,0 1 0,0-1 0,0 0 0,0 0 0,0 1 0,0-1-1,0 0 1,2 0 0,-2 0 2,0-1-1,0 1 1,-1-1 0,1 1-1,0-1 1,0 1 0,0-1-1,-1 0 1,1 1 0,0-1-1,-1 0 1,1 0-1,-1 0 1,1 1 0,-1-1-1,1 0 1,-1 0 0,1 0-1,-1-1 1,3-8 20,0 0-1,-1 0 1,1-17 0,-2 19-13,10-130-48,-11 138-19,1-1 0,-1 1 0,1 0 0,-1 0 0,0 0 1,1 0-1,-1 0 0,1-1 0,-1 1 0,1 0 0,-1 0 0,1 0 0,-1 0 0,1 0 0,-1 1 0,1-1 0,-1 0 0,1 0 0,-1 0 0,1 0 0,-1 0 0,1 1 0,-1-1 1,1 0-1,2 1 174,14 2-124,1-1-1,0 0 1,-1-1 0,1-1 0,0-1 0,-1-1-1,1 0 1,-1-1 0,1-1 0,-1-1-1,19-8 1,-26 10 45,-1-1-1,1-1 0,-1 1 1,-1-2-1,1 1 1,14-13-1,-21 17-15,0-1 0,0 1 1,0-1-1,-1 0 0,1 0 0,-1 0 0,1 0 0,-1 0 1,0 0-1,1 0 0,-1 0 0,0-1 0,0 1 1,-1 0-1,1-1 0,0 1 0,-1-1 0,0 1 0,1-1 1,-1 1-1,0-1 0,0 1 0,-1 0 0,1-1 0,0 1 1,-1-1-1,1 1 0,-1-1 0,0 1 0,0 0 1,0 0-1,0-1 0,-2-2 0,2 4-15,1 1-1,0-1 1,-1 1-1,1-1 0,-1 0 1,1 1-1,-1-1 1,1 1-1,-1 0 1,1-1-1,-1 1 1,0-1-1,1 1 1,-1 0-1,1 0 1,-1-1-1,0 1 1,1 0-1,-1 0 1,0 0-1,1 0 1,-1-1-1,0 1 1,0 0-1,0 1 1,-1-1-12,0 0 0,1 1 0,-1 0 0,1-1 1,-1 1-1,1 0 0,-1 0 0,1 0 0,0 0 0,-3 2 1,-1 2-47,-1 1 0,2-1 0,-1 1 0,-4 7 0,1 2 0,0 0 0,1 0 0,0 0 0,2 1 0,0 0 0,-6 31 0,9-39 68,1 0-1,0-1 1,0 1 0,1 0-1,0 0 1,1 0 0,-1 0-1,2-1 1,-1 1 0,1 0-1,0-1 1,0 1 0,1-1-1,0 0 1,0 0 0,9 13-1,-9-17 8,0 0 0,-1 1 0,2-1 0,-1 0 0,0-1 0,0 1 0,1-1 0,0 1 1,-1-1-1,1 0 0,0-1 0,0 1 0,0-1 0,0 1 0,0-1 0,1 0 0,-1-1 0,5 1 0,-3-1 26,-1 0 1,1-1 0,-1 0-1,1 0 1,-1 0-1,1-1 1,-1 0 0,0 0-1,0 0 1,0 0 0,0-1-1,0 0 1,6-5 0,21-17 491,1-4-216</inkml:trace>
  <inkml:trace contextRef="#ctx0" brushRef="#br0" timeOffset="4455.91">3905 232 8674,'-6'-2'7281,"-2"4"-5603,6-1-1644,0 0 0,0 1 0,1-1 0,-1 0 0,0 1 0,1 0 0,-1-1 0,-2 4-1,-2 5 119,0 0-1,1 0 0,0 1 1,1 0-1,0 0 0,1 0 1,0 0-1,0 0 0,1 1 1,0 15-1,2-13 79,0 1 0,1 0 0,0-1-1,1 1 1,6 18 0,-7-29-144,0 0 0,0-1-1,1 1 1,-1-1 0,1 0 0,0 0-1,0 1 1,1-1 0,-1 0-1,0-1 1,6 5 0,-6-5-35,0-1 1,0 0-1,0 0 0,0 0 1,0 0-1,1 0 0,-1 0 1,0-1-1,0 1 0,1-1 1,-1 0-1,1 0 0,-1 1 1,0-1-1,1-1 0,-1 1 1,0 0-1,1-1 0,-1 1 1,4-2-1,-2 0 13,0 0 0,0 0 0,0 0 0,0-1 1,0 1-1,-1-1 0,1 0 0,-1 0 0,0 0 0,0-1 0,0 1 0,0-1 1,0 0-1,-1 1 0,0-1 0,0 0 0,0-1 0,0 1 0,0 0 1,-1 0-1,1-5 0,1-1 1,-1 0 1,0 1 0,-1-1-1,0 0 1,-1 0 0,0 0-1,-1 0 1,-2-17 0,1 18-47,0-1 1,0 1 0,-1 0 0,0 0 0,0 0-1,-1 1 1,-1-1 0,1 1 0,-1 0-1,-12-14 1,10 19-605,7 11 141,7 13-82,11 20-1,1-1-1,2-1 1,30 43-1,-47-77 525,-1-1 18,0 0-1,-1 0 1,1 0-1,1-1 0,-1 0 1,0 1-1,1-1 1,5 4-1,-8-7 8,-1 0 1,0 0-1,0 0 0,1 0 1,-1 0-1,0 0 0,0 0 1,1 0-1,-1 0 0,0 0 0,0 0 1,1 0-1,-1 0 0,0 0 1,0 0-1,1 0 0,-1 0 1,0 0-1,0 0 0,1 0 1,-1 0-1,0 0 0,0 0 1,0-1-1,1 1 0,-1 0 0,0 0 1,0 0-1,0 0 0,1-1 1,-1 1-1,0 0 0,0 0 1,0 0-1,0-1 0,0 1 1,1-1-1,3-14 650,-1-19 280,-3 32-867,0-14 62,1 0 1,1 1 0,1-1 0,0 1-1,1-1 1,1 1 0,8-19-1,-10 26-146,1 1-1,-1 0 0,2 0 0,-1 1 0,1-1 0,0 1 0,0 0 0,1 1 0,-1-1 0,1 1 0,1 0 0,-1 0 0,1 1 0,-1 0 0,1 0 0,11-4 0,20-4-3408,2 0 1599</inkml:trace>
  <inkml:trace contextRef="#ctx0" brushRef="#br0" timeOffset="4802.63">4831 233 11995,'18'44'4433,"-18"-11"-3593,0 8-184,8 16-280,2 4-72,-4 4-88,0 0 40,-2-5-48,-3-8-40,1-18 16,0-9 16,-3-17-728,0-6-344,-4-13 504</inkml:trace>
  <inkml:trace contextRef="#ctx0" brushRef="#br0" timeOffset="5178.1">4761 365 5201,'-2'-7'928,"1"0"-1,0-1 1,0 1-1,1 0 1,0 0-1,0-1 1,0 1-1,3-11 1,-2 15-662,0 0 0,0 0 0,1 0 1,-1 0-1,1 0 0,-1 0 1,1 0-1,0 0 0,0 1 1,1-1-1,-1 1 0,0 0 1,1-1-1,0 1 0,-1 0 1,1 0-1,0 1 0,0-1 1,0 1-1,5-3 0,-1 2-26,1 0-1,0 0 0,-1 0 0,1 1 0,0 0 0,0 0 1,0 1-1,-1 0 0,1 1 0,0 0 0,0 0 0,0 0 1,-1 1-1,12 4 0,-11-3-205,0 0 0,-1 0 0,1 1 0,-1 0 0,0 1 0,0 0 0,0 0 0,-1 0-1,1 1 1,-1 0 0,-1 0 0,1 0 0,-1 1 0,0 0 0,-1 0 0,1 0 0,-1 0 0,-1 1 0,0 0 0,0 0 0,3 9 0,-6-12-15,0 0 0,1 1 1,-2-1-1,1 0 1,0 0-1,-1 0 0,0 1 1,-1-1-1,1 0 0,-1 0 1,0-1-1,0 1 1,0 0-1,0-1 0,-1 1 1,0-1-1,0 0 0,0 1 1,-1-2-1,0 1 1,1 0-1,-1-1 0,-5 4 1,6-4-50,-1 0 0,0-1 0,0 1 0,0-1 1,0 0-1,0 0 0,0 0 0,0-1 0,-1 1 1,1-1-1,-1 0 0,1 0 0,-1-1 0,1 1 0,-1-1 1,0 0-1,1 0 0,-1-1 0,1 1 0,-1-1 1,1 0-1,-1 0 0,1-1 0,-1 1 0,1-1 0,-4-2 1,2 0-262,1 1 1,0-1-1,0-1 1,0 1 0,1-1-1,-1 1 1,1-1-1,0-1 1,1 1 0,-1 0-1,-4-13 1,-5-13-557</inkml:trace>
  <inkml:trace contextRef="#ctx0" brushRef="#br0" timeOffset="5591.78">5085 14 9314,'16'3'4481,"-6"11"-1576,-3 5-801,2 18-560,1 6-455,-2 10-529,-1 7-128,-3-5-168,-3 1-40,-2-11-40,-1-7-8,2-12-320,-1-8-440,-1-9-1329,-5-17-2015</inkml:trace>
  <inkml:trace contextRef="#ctx0" brushRef="#br0" timeOffset="5944.02">5113 320 7922,'6'7'2217,"0"0"0,1 0 0,15 11 1,-17-15-1627,1 1 1,-1-1 0,1 0-1,0 0 1,0-1 0,9 3-1,-12-4-524,1 0 0,0 0 0,-1-1 0,1 0 0,-1 0 0,1 0-1,-1 0 1,1 0 0,-1-1 0,1 1 0,-1-1 0,1 0 0,-1 0 0,1 0-1,-1-1 1,0 1 0,0-1 0,0 0 0,0 0 0,0 0 0,0 0-1,0-1 1,0 1 0,-1-1 0,0 1 0,1-1 0,-1 0 0,3-5 0,3-5-439,-1-1 0,0 0 0,-1-1 0,0 1 0,-1-1 0,-1 0 0,-1 0 0,4-31 0,-4 6-588,-2 0 0,-6-50 0,3 78 1310,0 17 540,-1 22 457,3 320 3303,2-326-4553,0 0-1,1-1 1,1 1-1,8 22 1,-11-41-52,-1-2 22,0 1 0,0 0 0,0-1 0,0 1 0,1 0 0,-1-1 0,0 1 0,0-1 0,1 1-1,-1-1 1,0 1 0,1-1 0,-1 1 0,1-1 0,-1 1 0,0-1 0,1 1 0,-1-1 0,1 1 0,0-1 0,0 1 0,2-2 553</inkml:trace>
  <inkml:trace contextRef="#ctx0" brushRef="#br0" timeOffset="6496.8">0 1046 7690,'0'-4'6497,"5"-2"-5145,8 3-415,0-1-177,9 0-344,2 1-184,6 0 48,2 2 440,6-2-480</inkml:trace>
  <inkml:trace contextRef="#ctx0" brushRef="#br0" timeOffset="7118.54">519 858 6505,'-2'-31'1099,"1"13"701,-6-34 1,7 51-1682,0 0 0,0 0 1,-1 1-1,1-1 0,0 0 0,0 0 0,0 1 1,0-1-1,0 0 0,0 0 0,0 0 0,0 1 1,1-1-1,-1 0 0,0 0 0,0 1 0,1-1 0,-1 0 1,0 0-1,1 1 0,0-2 0,0 2-54,-1 1 1,1-1-1,0 1 0,-1 0 0,1-1 0,-1 1 0,1-1 0,-1 1 0,1 0 1,-1-1-1,1 1 0,-1 0 0,1 0 0,-1-1 0,0 1 0,0 0 0,1 0 1,-1 0-1,0-1 0,0 1 0,0 0 0,0 0 0,0 0 0,0 0 1,0 0-1,7 51 480,0 73 0,-3-41-452,-2-32-26,0-7 69,8 44 1,-10-89-134,0 1 1,0-1-1,0 0 1,0 0-1,0 1 1,0-1-1,0 0 1,0 0-1,0 1 1,0-1-1,0 0 1,0 0-1,0 1 1,0-1-1,0 0 1,0 0-1,0 1 1,1-1-1,-1 0 1,0 0-1,0 0 1,0 1-1,0-1 1,0 0-1,1 0 1,-1 0-1,0 0 1,0 1-1,0-1 1,1 0-1,-1 0 1,0 0-1,0 0 1,0 0-1,1 1 1,4-10 108,3-23 39,-7 27-135,11-50 62,-7 25-30,2-1 1,17-43 0,-23 71-54,1 0 0,-1-1 0,1 1 0,-1 0 0,1 0 0,0 1 0,0-1 0,1 0 0,-1 1 0,0-1 0,1 1-1,0 0 1,-1 0 0,1 0 0,0 0 0,0 0 0,0 1 0,4-2 0,-5 2 1,1 1 0,0-1 0,-1 1 0,1 0 0,0 0 0,0 0 0,0 0 0,-1 1 0,1-1 0,0 1 0,-1 0 0,1 0 0,0 0 0,-1 0 0,1 0 0,-1 0 0,0 0 0,1 1 0,-1 0 0,0-1 0,0 1 0,0 0 0,2 2 0,2 2 64,0 1 1,-1 0-1,0 0 1,0 0-1,-1 1 0,0 0 1,0 0-1,-1 0 1,0 0-1,0 0 0,-1 1 1,0-1-1,-1 1 0,1-1 1,-2 1-1,1 11 1,-1-15-22,0 0 0,-1 1 1,1-1-1,-1 0 0,0 0 1,0 0-1,-1 0 0,1 0 1,-1 0-1,0-1 0,-1 1 1,1 0-1,-1-1 0,0 0 1,0 1-1,0-1 0,-1-1 1,1 1-1,-1 0 0,0-1 1,0 0-1,0 0 0,0 0 1,-1 0-1,1-1 0,-1 1 1,0-1-1,-8 2 0,7-2-39,-1-1 1,1-1-1,0 1 0,-1-1 0,1 0 0,-1-1 0,1 1 0,-1-1 1,1-1-1,-1 1 0,1-1 0,0 0 0,-10-5 0,13 6-85,-1-1-1,1 0 0,0 1 1,-1-1-1,1-1 1,0 1-1,0 0 0,0-1 1,1 0-1,-1 1 0,1-1 1,-1 0-1,1 0 0,0-1 1,0 1-1,0 0 0,1-1 1,-1 1-1,1-1 0,0 0 1,0 1-1,0-1 0,0 0 1,0-4-1,5-20 125</inkml:trace>
  <inkml:trace contextRef="#ctx0" brushRef="#br0" timeOffset="7465.55">850 850 5537,'8'9'5388,"-7"11"-2217,-2-10-2304,2 65 1890,-2-17-1403,13 99-1,-11-149-1196,1-1 0,-1 0 1,2 0-1,-1 0 0,1 0 0,5 9 0,-7-15-126,-1 0-1,1 0 0,0 0 1,-1 0-1,1 0 1,0 0-1,0 0 0,0 0 1,0-1-1,0 1 1,-1 0-1,1-1 1,0 1-1,0-1 0,1 1 1,-1-1-1,0 1 1,0-1-1,2 1 0,-1-2-10,-1 1 1,1 0-1,-1-1 0,0 1 0,1-1 0,-1 0 0,1 1 0,-1-1 0,0 0 0,1 0 0,-1 0 0,0 0 0,0 0 0,0 0 0,0 0 1,0 0-1,0 0 0,0 0 0,1-3 0,8-11 44,-1-1 1,-1 0 0,0 0-1,-1-1 1,-1 1 0,-1-2-1,0 1 1,-1 0 0,-1-1-1,0 0 1,-2 0-1,0 0 1,-1 0 0,-3-27-1,2 39-77,-1 0-1,1 0 0,-1 0 0,0 0 1,0 0-1,-1 1 0,1-1 0,-1 0 1,-1 1-1,1 0 0,-1 0 0,-4-5 1,6 9-38,0-1 1,1 0 0,-1 1-1,0 0 1,0-1-1,-1 1 1,1 0-1,0 0 1,0 0 0,0 0-1,-1 1 1,1-1-1,-1 0 1,1 1 0,0 0-1,-1 0 1,1 0-1,-1 0 1,1 0 0,-1 0-1,1 0 1,0 1-1,-1-1 1,1 1 0,0 0-1,-1 0 1,1-1-1,0 2 1,0-1 0,0 0-1,0 0 1,0 1-1,-2 1 1,0-1 53,1 0-1,0 1 1,0-1-1,0 1 1,1 0-1,-1 0 1,1 0 0,-1 0-1,1 0 1,0 0-1,0 1 1,0-1-1,-2 7 1,1 4 672</inkml:trace>
  <inkml:trace contextRef="#ctx0" brushRef="#br0" timeOffset="7852.86">1202 649 11026,'1'-2'4721,"0"15"-2768,-1 8-345,0 16-808,5 12-240,-2 11-264,-2 4-55,1 4-105,-3-6-24,-1-8 80,2-7-128,-4-15-745,2-6-407,-1-18 560</inkml:trace>
  <inkml:trace contextRef="#ctx0" brushRef="#br0" timeOffset="8201.09">996 863 7834,'0'1'286,"0"-1"1,0 1 0,0 0 0,0-1-1,0 1 1,0-1 0,1 1-1,-1-1 1,0 1 0,0-1 0,1 1-1,-1-1 1,0 1 0,1-1-1,-1 1 1,1-1 0,-1 1 0,1-1-1,-1 0 1,0 1 0,1-1 0,0 0-1,0 1 1,16 1 2713,21-11-867,-38 9-2098,24-9 499,-1-1 0,0-2 0,0 0 0,27-21 0,-2 2-335,-44 29-188,0-1 1,0 1 0,0 0 0,0 1-1,0-1 1,1 1 0,6-2 0,-9 3-17,-1 0 0,1-1 0,-1 2 0,1-1 0,-1 0 0,1 0 0,-1 0 0,1 1 0,-1-1 0,1 0 0,-1 1 0,1 0 0,-1-1 0,0 1 0,1 0 0,-1 0 0,0-1 0,0 1 0,1 0 0,-1 0 0,0 0 0,0 1 0,0-1 0,0 0 0,1 3 0,3 4-114,-1 1 0,-1 0 0,1 0 0,-1 1 1,-1-1-1,0 0 0,2 17 0,0 71-935,-4-96 1046,-7 124-674,2-62 760,5-48 2,3-18 107,4-24 150,1-13 160,15-41-1,-17 64-401,0 0 0,2 1 0,0 0-1,0 0 1,12-14 0,-18 27-90,-1 1-1,1-1 1,0 1 0,0 0 0,1 0-1,-1 0 1,0 0 0,1 0 0,-1 1-1,1-1 1,-1 1 0,6-3 0,-6 4-5,-1 0 1,1 0 0,-1 0-1,1-1 1,-1 1 0,0 1-1,1-1 1,-1 0 0,1 0-1,-1 1 1,1-1 0,-1 0-1,1 1 1,-1 0 0,0-1-1,1 1 1,-1 0 0,0-1-1,0 1 1,0 0 0,1 0-1,-1 0 1,0 0 0,0 0-1,0 1 1,1 1 0,5 8 18,0 0 0,0 0 0,-2 0 1,1 1-1,-2 0 0,5 12 0,16 80 91,-15-58-49,-9-37-22,7 21 76,-8-28-131,1 0 1,-1-1 0,1 1 0,0-1 0,-1 1 0,1-1-1,0 1 1,0-1 0,0 1 0,0-1 0,0 0 0,0 0 0,3 2-1,6-2-50</inkml:trace>
  <inkml:trace contextRef="#ctx0" brushRef="#br0" timeOffset="8628.59">2143 673 6529,'-6'-1'6012,"6"1"-5889,-1 11 2866,7 20-1748,-5-23-970,1 2-150,31 199 631,-29-168-368,-2 0 1,-1 0-1,-6 47 0,3-70 112,3-27-151,2-25-230,-3 28-110,4-39 14,11-50 0,-13 82-31,2 1-1,-1 0 0,1-1 0,1 2 1,0-1-1,1 0 0,0 1 1,1 0-1,8-10 0,-13 19 16,0 0-1,-1 0 1,1 0-1,0 0 1,0 0-1,0 1 0,0-1 1,1 1-1,-1-1 1,0 1-1,1 0 1,-1 0-1,1 0 1,-1 0-1,1 0 1,3 0-1,-4 1 13,0 0-1,1 0 1,-1 1-1,0-1 1,0 1-1,0-1 1,1 1-1,-1 0 0,0-1 1,0 1-1,0 0 1,0 0-1,0 1 1,0-1-1,2 2 1,2 3 31,0 0 0,-1 1 0,1-1 0,-1 1 1,-1 0-1,1 0 0,-1 1 0,5 12 1,-1 6 19,0 0 1,-2 0 0,-1 1-1,-1-1 1,-2 1 0,0 30 0,-1-33 11,1-8-73,-1-9 1</inkml:trace>
  <inkml:trace contextRef="#ctx0" brushRef="#br0" timeOffset="9524.22">2633 840 12451,'-5'-8'1023,"2"2"-9,-1 1 1,0-1-1,0 1 1,0 0-1,-7-7 1,10 11-922,0 0 1,0 1 0,0-1 0,0 0-1,0 1 1,-1-1 0,1 1 0,0-1-1,0 1 1,0-1 0,0 1 0,-1 0-1,1-1 1,0 1 0,0 0 0,-1 0-1,1 0 1,0 0 0,-1 0 0,1 1-1,0-1 1,0 0 0,0 0 0,-1 1-1,1-1 1,0 1 0,0-1 0,0 1-1,0 0 1,0-1 0,0 1 0,0 0-1,0 0 1,0-1 0,-1 3 0,-5 4-124,0 1 0,1 0 0,0 1 0,0 0 0,1 0 0,-9 19 0,4-1-86,-10 35 1,14-41 84,-4 39 0,9-51 26,0 0-1,1-1 1,1 1 0,-1 0-1,1 0 1,1 0-1,2 10 1,-4-18 8,1 1 1,-1-1-1,1 1 0,-1-1 1,1 1-1,0-1 0,0 0 1,0 1-1,-1-1 0,1 0 1,0 1-1,1-1 0,-1 0 1,0 0-1,0 0 0,0 0 1,1 0-1,-1 0 0,0 0 0,3 1 1,-2-2 5,-1 0-1,1 0 1,-1 0 0,1 0-1,-1 0 1,0 0 0,1-1 0,-1 1-1,1 0 1,-1-1 0,0 1 0,1-1-1,-1 0 1,0 1 0,1-1 0,-1 0-1,0 0 1,0 1 0,0-1 0,0 0-1,0 0 1,2-2 0,11-15 30,-1 0 1,0 0-1,-2-2 1,0 1-1,-1-1 1,-1-1-1,9-31 1,-10 27-155,-2 0 1,4-34-1,-12 89-23,1 0-1,1-1 1,2 1 0,1 0-1,1-1 1,10 38 0,-13-65 133,0 1 0,0 0 1,0-1-1,0 1 0,0-1 0,1 1 1,-1-1-1,4 5 0,-5-7 2,1 0 0,-1 0-1,0 1 1,1-1-1,-1 0 1,0 0-1,1 1 1,-1-1 0,0 0-1,1 0 1,-1 0-1,1 0 1,-1 1-1,1-1 1,-1 0 0,0 0-1,1 0 1,-1 0-1,1 0 1,-1 0 0,1 0-1,-1 0 1,1-1-1,0 1-5,0-1-1,0 1 1,0-1-1,0 1 0,-1-1 1,1 0-1,0 0 1,0 1-1,-1-1 0,1 0 1,0 0-1,-1 0 1,2-1-1,6-14-586,-1-1 1,0 0-1,-1 0 1,-1-1-1,4-21 1,8-24-2303,0 19 1164,-17 44 1729,0 0-1,0-1 0,0 1 1,0 0-1,0 0 0,0 0 1,0-1-1,0 1 0,0 0 0,0 0 1,1 0-1,-1-1 0,0 1 1,0 0-1,0 0 0,0 0 0,0 0 1,1-1-1,-1 1 0,0 0 1,0 0-1,0 0 0,1 0 0,-1 0 1,0 0-1,0 0 0,0-1 1,1 1-1,-1 0 0,0 0 1,0 0-1,0 0 0,1 0 0,-1 0 1,0 0-1,1 0 0,4 8 27,0 13 172,5 37 615,11 51 2461,-21-108-3209,0 0 0,0-1 0,0 1 0,0 0 1,0-1-1,0 1 0,0 0 0,1-1 0,-1 1 0,0 0 0,1-1 0,-1 1 0,0 0 0,1-1 1,-1 1-1,0-1 0,1 1 0,-1-1 0,1 1 0,-1-1 0,1 1 0,0-1 0,-1 0 1,1 1-1,-1-1 0,2 1 0,-1-2 0,-1 1 0,1 0 0,0-1-1,-1 1 1,1-1 0,0 1 0,-1-1 0,1 1 0,-1-1 0,1 0 0,-1 1 0,1-1 0,-1 0 0,1 1 0,-1-1 0,0 0-1,1-1 1,12-39 981,-2-8-302,-6 24-580,1-1 1,14-36 0,-20 61-166,1 0 1,-1 0-1,0 0 1,1 0 0,-1 0-1,1 0 1,0 0-1,-1 0 1,1 0-1,0 0 1,0 0 0,0 0-1,-1 1 1,1-1-1,0 0 1,0 1-1,0-1 1,0 0 0,0 1-1,0-1 1,0 1-1,1 0 1,-1-1-1,0 1 1,2 0 0,0 0-24,1 0 0,-1 1 1,1-1-1,-1 1 0,1 0 1,5 3-1,-5-3 31,0 1 0,0-1 0,0 0-1,1 0 1,6 0 0,-4-1 67,0-1 1,1-1-1,-1 1 0,0-1 1,0 0-1,-1-1 1,1 0-1,0 0 0,-1 0 1,0-1-1,1 0 0,9-9 1,-3 2 73,0-1 1,-1 0 0,-1 0 0,15-21-1,-4-6 5,-20 36-123,-1 0 1,0 0-1,0 1 0,0-1 1,-1 0-1,1 0 1,-1 0-1,1 0 0,-1 0 1,0 0-1,0 0 0,-1-5 1,1 8-28,-1-1 0,1 0 0,0 1 1,0-1-1,-1 1 0,1-1 0,0 0 0,0 1 1,-1-1-1,1 1 0,-1-1 0,1 1 1,-1-1-1,1 1 0,-1-1 0,1 1 0,-1 0 1,1-1-1,-1 1 0,1-1 0,-1 1 0,1 0 1,-1 0-1,0-1 0,1 1 0,-1 0 0,0 0 1,1 0-1,-1 0 0,0 0 0,1 0 0,-1 0 1,0 0-1,1 0 0,-1 0 0,0 0 1,1 0-1,-1 1 0,1-1 0,-1 0 0,0 0 1,1 1-1,-1-1 0,1 0 0,-1 1 0,0-1 1,1 0-1,-1 1 0,0 0 0,-3 2-74,0 0 0,0 0 0,0 1 0,0-1 0,-4 6 0,-2 5-31,0 1-1,1 1 0,0-1 1,1 1-1,1 1 0,-6 23 1,9-27 87,0 0 0,1 0 0,1 0 0,0 1 0,1-1 0,1 1 0,0-1 0,0 1 0,3 13 0,-1-21 14,-1-1 0,1 1 0,0-1 0,1 1 0,-1-1 0,1 0 0,0 0 1,0 0-1,1-1 0,0 1 0,-1-1 0,1 0 0,1 0 0,-1 0 0,1 0 0,4 3 0,-5-5 12,0 0 1,0 0-1,0 0 0,0 0 0,0-1 1,0 0-1,0 1 0,0-1 0,1-1 0,-1 1 1,0-1-1,1 0 0,-1 0 0,0 0 0,1 0 1,-1-1-1,0 1 0,1-1 0,-1 0 0,0-1 1,7-2-1,17-12-156,8-3 80</inkml:trace>
  <inkml:trace contextRef="#ctx0" brushRef="#br0" timeOffset="9886.52">3927 722 10794,'20'0'2548,"-20"0"-2464,1 0 0,-1 0 0,1 0 0,-1 0 0,0 0 1,1 1-1,-1-1 0,1 0 0,-1 0 0,0 0 0,1 1 0,-1-1 1,0 0-1,1 0 0,-1 1 0,0-1 0,0 0 0,1 1 0,-1-1 1,0 0-1,0 1 0,1-1 0,-1 1 0,0 1 147,0 1 0,0-1 0,0 0 0,-1 1 0,1-1 0,-1 0 0,1 1 0,-1-1 0,0 0 0,-1 4 0,-9 28 458,6-9-350,2 0 0,-1 43 0,4-54-164,0-1 0,2 1-1,0-1 1,0 0 0,1 1-1,8 21 1,-9-31-75,-1-1 0,1 1 0,0 0-1,0-1 1,1 1 0,-1-1 0,1 0 0,5 6-1,-7-9-73,0 1-1,-1-1 0,1 1 0,0-1 0,0 1 0,0-1 1,0 1-1,0-1 0,0 0 0,0 1 0,0-1 1,0 0-1,0 0 0,0 0 0,0 0 0,0 0 1,0 0-1,0 0 0,0 0 0,0 0 0,0 0 0,0-1 1,0 1-1,0 0 0,0-1 0,-1 1 0,1 0 1,0-1-1,0 1 0,0-1 0,0 0 0,-1 1 0,1-1 1,0 0-1,0 1 0,-1-1 0,1 0 0,0-2 1,4-3 59,0-1 0,-1 0 0,-1 0 0,1-1 0,-1 1 1,0-1-1,-1 0 0,0 0 0,0 0 0,1-11 0,-1-7 68,-1-51 0,-1 66-221,0 0-1,-1 0 1,0 0-1,-1 0 1,0 0-1,-1 0 1,-1 1-1,1-1 1,-8-14-1,10 24 13,1 0 1,0 1-1,-1-1 1,1 0-1,0 1 1,-1-1-1,1 0 1,-1 1-1,1-1 0,-1 0 1,1 1-1,-1-1 1,0 1-1,1-1 1,-1 1-1,0-1 1,1 1-1,-1 0 0,0-1 1,1 1-1,-1 0 1,0-1-1,0 1 1,1 0-1,-1 0 1,0 0-1,0 0 0,0 0 1,1 0-1,-1 0 1,-1 0-1,-5 6-567</inkml:trace>
  <inkml:trace contextRef="#ctx0" brushRef="#br0" timeOffset="10326.04">4205 1032 9970,'0'82'4445,"-5"200"2717,3-264-7015,0-16-1,-5-25 59,4 10-183,-7-34-39,1 0 0,3-1 1,2 1-1,1-1 0,8-82 1,-3 111-25,1-1 0,1 1 0,1 0 1,9-25-1,-11 37 16,0 0 1,0 0-1,1 0 1,0 0-1,0 1 1,0-1-1,1 1 1,0 0-1,0 1 1,1-1-1,-1 1 1,1 0-1,13-8 1,-17 12 21,0 0 1,1-1-1,-1 1 0,1 0 0,-1 1 1,1-1-1,-1 0 0,1 1 1,0-1-1,-1 1 0,1 0 0,0 0 1,-1 0-1,1 0 0,0 0 1,0 1-1,-1-1 0,1 1 0,-1 0 1,4 1-1,-2 0 16,0 0 0,-1 1 0,0-1 0,1 1-1,-1 0 1,0 0 0,0 0 0,-1 0 0,1 1 0,-1-1 0,5 8 0,-2 0 24,0 0 1,-1 0 0,0 1 0,0 0-1,-1 0 1,-1 0 0,0 0 0,0 15-1,-3-13 0,0-1-1,-2 0 1,1 0 0,-2 0-1,0 0 1,0 0-1,-1-1 1,-1 0 0,0 0-1,-1 0 1,0-1-1,-1 0 1,-10 12-1,16-20-55,-1 0-1,1-1 0,0 0 1,-1 1-1,1-1 0,-1 0 1,0 0-1,0 0 0,0-1 1,0 1-1,0-1 0,0 0 0,0 0 1,0 0-1,-7 1 0,8-2-47,0 0-1,0 0 0,0 0 1,0-1-1,0 1 0,-1-1 1,1 1-1,0-1 0,0 0 1,0 0-1,0 0 0,1 0 1,-1 0-1,0 0 0,0-1 0,1 1 1,-1-1-1,0 1 0,1-1 1,0 1-1,-1-1 0,1 0 1,0 0-1,-2-3 0,0-2-345,-1 0-1,1 0 1,1 0-1,-1-1 0,1 1 1,1-1-1,-2-9 1,0-26-756</inkml:trace>
  <inkml:trace contextRef="#ctx0" brushRef="#br0" timeOffset="10671.49">4509 588 6385,'1'19'3857,"0"9"-448,0 18-1817,-1 8-359,2 15-649,0 0-176,-2-2 16,2-1-24,-4-12-112,0-9 40,1-13-288,-1-11-528,0-13-2121,1-7 1761</inkml:trace>
  <inkml:trace contextRef="#ctx0" brushRef="#br0" timeOffset="11016.73">4411 846 6129,'14'-8'7532,"5"4"-3909,22 5-1949,-24-1-450,8 0-317,56 2 507,-73-1-1375,-1 0-1,0 1 1,1-1-1,-1 2 0,0-1 1,0 1-1,0 0 1,9 5-1,-12-5-35,0 0 0,-1 0 0,0 1 0,1-1 0,-1 1 0,-1 0 0,1 0 0,-1 0 1,1 0-1,-1 0 0,0 1 0,0-1 0,-1 1 0,0-1 0,1 1 0,-2-1 0,2 6 0,0 11 15,0 0-1,-3 31 1,1-47-9,0 9-25,0 7-214,-6 38 0,4-55-606,1-6-210,0-12-538,1-7 772</inkml:trace>
  <inkml:trace contextRef="#ctx0" brushRef="#br0" timeOffset="11360.61">4848 858 9442,'7'61'5901,"-6"-42"-4767,-1 0 0,0 0 0,-2 0 0,0-1 0,-8 31 0,10-49-1120,0 0-1,0 0 0,0 0 0,0 0 0,0 0 0,0 0 0,0 0 0,0 0 0,0 0 0,0 0 0,0 0 1,0 0-1,0 0 0,-1 0 0,1 0 0,0 0 0,0 0 0,0 0 0,0 0 0,0 0 0,0 0 1,0 0-1,0 0 0,0 0 0,0 0 0,0 0 0,0 0 0,0 0 0,0 0 0,0 0 0,0 0 1,0 0-1,0 0 0,0 0 0,0 0 0,0 0 0,0 0 0,0 0 0,0 0 0,-1 0 0,1 0 1,0 0-1,0 0 0,0 0 0,0 0 0,0 1 0,0-1 0,0 0 0,-1-8 220,0-11-63,4-10-129,2 0 1,1 0-1,2 1 1,15-42 0,-22 68-53,0-1 0,1 0 0,-1 0 0,1 0 0,-1 1 1,1-1-1,0 1 0,0-1 0,0 1 0,0 0 0,0 0 1,0 0-1,1 0 0,-1 0 0,5-2 0,-5 3 8,0 1-1,-1-1 1,1 1 0,0-1-1,0 1 1,0 0 0,0 0-1,0 0 1,-1 0 0,1 0-1,0 1 1,0-1 0,0 1-1,0-1 1,-1 1-1,1-1 1,0 1 0,-1 0-1,1 0 1,0 0 0,-1 0-1,1 0 1,-1 0 0,1 0-1,-1 1 1,2 1 0,4 4 11,-1 1-1,0 0 1,0 0 0,-1 0 0,0 1 0,0-1 0,-1 1 0,0 0 0,-1 1 0,4 15 0,-5-18 14,-1 1 1,1-1-1,-1 1 1,-1-1-1,1 0 1,-1 1 0,-1-1-1,1 1 1,-1-1-1,-1 0 1,1 1-1,-1-1 1,-1 0-1,-4 11 1,7-17-34,0-1 1,0 0-1,0 1 1,0-1-1,-1 0 1,1 1-1,0-1 1,0 1-1,0-1 0,-1 0 1,1 1-1,0-1 1,0 0-1,-1 1 1,1-1-1,0 0 1,0 0-1,-1 1 0,1-1 1,0 0-1,-1 0 1,1 0-1,-1 1 1,1-1-1,0 0 1,-1 0-1,1 0 0,0 0 1,-1 0-1,1 0 1,-1 0-1,1 0 1,-1 0-1,-4-13-332,4-22-17,5 19 315,0 0-1,2 0 0,-1 0 0,2 0 0,0 1 0,16-25 0,-20 36 38,0-1-1,0 1 1,0 0-1,0 0 1,1 1 0,0-1-1,0 1 1,0-1-1,0 1 1,0 0 0,0 1-1,1-1 1,0 1-1,-1 0 1,6-2-1,-6 3 28,-1 1-1,1-1 0,-1 1 1,1-1-1,0 1 0,-1 0 0,1 1 1,-1-1-1,1 1 0,0-1 0,-1 1 1,1 0-1,-1 0 0,0 0 0,1 1 1,-1-1-1,0 1 0,0 0 0,0 0 1,0 0-1,0 0 0,3 4 0,-2-2 19,1 1-1,-1 0 0,0 0 1,-1 1-1,1-1 0,-1 1 1,0 0-1,0 0 0,-1 0 1,0 0-1,0 0 0,0 1 1,-1-1-1,1 7 0,0 12 104,-1 0 1,-3 34-1,1-24 167,2-18 1340,7-7-832</inkml:trace>
  <inkml:trace contextRef="#ctx0" brushRef="#br0" timeOffset="11912.78">5415 872 9850,'-1'-1'409,"0"0"1,0 0-1,0 0 0,0 0 0,0 0 1,-1 0-1,1 0 0,0 1 0,-1-1 1,1 1-1,0-1 0,-1 1 0,1-1 0,-1 1 1,1 0-1,-1-1 0,1 1 0,-1 0 1,1 0-1,-1 0 0,1 1 0,-1-1 1,-1 0-1,0 1-201,1 1 1,0-1-1,0 0 0,0 1 1,0-1-1,0 1 0,0-1 1,0 1-1,0 0 1,1 0-1,-1 0 0,-2 4 1,-2 4-205,1 1 0,-1 0 0,2 0 0,-6 20 0,4-11 38,1-1 1,1 1-1,1 0 1,1 0-1,0 31 1,2-50-32,0 0 1,0 0 0,0 0-1,0-1 1,1 1 0,-1 0-1,0 0 1,0 0 0,1 0-1,-1 0 1,0 0 0,1 0-1,-1 0 1,1-1 0,-1 1-1,1 0 1,0 1 0,0-2-1,-1 0 1,1 0-1,-1 0 1,1 1-1,-1-1 1,1 0-1,-1 0 1,0 0-1,1 0 1,-1 0-1,1 0 1,-1 0-1,1 0 1,-1 0-1,1 0 1,-1 0-1,1 0 1,-1-1-1,1 1 1,-1 0-1,1 0 1,-1 0-1,0-1 1,1 1-1,2-2 30,0 0 1,0-1-1,0 1 0,0-1 0,-1 0 0,1 0 0,2-4 0,7-13 120,16-35 1,-20 36-557,1 1 1,20-30 0,-29 48 329,0-1 0,1 1 0,-1-1-1,0 1 1,1 0 0,-1-1 0,0 1 0,1-1 0,-1 1-1,1 0 1,-1-1 0,1 1 0,-1 0 0,1-1 0,-1 1-1,1 0 1,-1 0 0,1-1 0,-1 1 0,1 0 0,-1 0-1,1 0 1,0 0 0,0 0 10,-1 0 0,1 0 0,-1 1 0,1-1-1,-1 0 1,1 1 0,-1-1 0,1 1 0,-1-1 0,0 1 0,1-1 0,-1 0 0,0 1-1,0-1 1,1 1 0,-1 0 0,0-1 0,0 1 0,1 0 0,5 36-874,-5-28 971,0-1-45,1 1 0,0-1 0,0 0 0,1 0-1,0 0 1,0 0 0,1-1 0,8 14 0,-10-19 21,-1 0 1,1 0 0,0 1-1,0-1 1,0-1 0,0 1-1,0 0 1,0 0 0,1-1 0,-1 1-1,1-1 1,-1 0 0,1 0-1,-1 0 1,1 0 0,0 0-1,-1-1 1,1 1 0,0-1 0,-1 1-1,1-1 1,0 0 0,0 0-1,0 0 1,-1-1 0,1 1-1,0-1 1,-1 1 0,1-1-1,4-2 1,0 0 70,0-1 0,1 0 0,-1-1 0,-1 1 0,1-1 0,-1-1 0,1 1 0,-2-1 0,1 0 0,-1-1-1,1 1 1,4-10 0,-1 1-15,-1 0-1,0-1 0,-1 0 1,9-33-1,-10 29-35,-2-1-1,0 0 0,-1-1 1,-2 1-1,0-1 0,-1 1 1,-1 0-1,-1-1 0,-1 1 1,-10-37-1,13 57-39,0 0-1,-1 0 1,1 0 0,-1-1-1,1 1 1,-1 0-1,1 0 1,-1 0 0,0 0-1,1 0 1,-1 0 0,0 0-1,0 0 1,0 1 0,1-1-1,-1 0 1,0 0 0,-2 0-1,3 1-4,-1 0 0,1 0 0,-1 0 1,0 0-1,1 0 0,-1 0 0,0 0 0,1 0 0,-1 0 0,0 0 0,1 1 0,-1-1 0,1 0 0,-1 0 0,0 1 0,1-1 0,-1 0 1,1 1-1,-1-1 0,1 1 0,-1-1 0,1 0 0,-1 2 0,-3 2-42,1 1-1,-1 0 0,1 0 1,0 1-1,-3 9 1,-5 12 82,2 1 0,0 1-1,2-1 1,2 1 0,0 0 0,2 0 0,1 39 0,3-58 47,0 1 1,1-1 0,0 0 0,1 0 0,0 0 0,8 17 0,-8-20-9,1-1-1,-1 0 1,1 1 0,0-2 0,1 1 0,-1 0 0,1-1-1,0 0 1,0 0 0,10 6 0,-13-10-56,-1 0 0,1 0 0,0 0 0,0 0 1,-1-1-1,1 1 0,0 0 0,0-1 0,0 0 0,0 0 1,0 1-1,0-1 0,0 0 0,0 0 0,0-1 0,0 1 0,-1 0 1,1-1-1,0 1 0,0-1 0,0 0 0,2 0 0,2-3 45,0 1-1,0-1 0,-1 0 0,10-9 0,6-8 80</inkml:trace>
  <inkml:trace contextRef="#ctx0" brushRef="#br0" timeOffset="12274.17">4760 709 8922,'-38'-28'7858,"37"30"-6706,2 0-736</inkml:trace>
  <inkml:trace contextRef="#ctx0" brushRef="#br0" timeOffset="12821.09">3841 1204 10322,'-17'7'4345,"17"-6"-4264,1-1-1,-1 0 0,0 0 0,0 1 1,0-1-1,0 0 0,0 0 1,1 1-1,-1-1 0,0 0 0,0 0 1,0 0-1,1 0 0,-1 1 1,0-1-1,0 0 0,0 0 0,1 0 1,-1 0-1,0 0 0,0 0 1,1 1-1,-1-1 0,0 0 0,1 0 1,-1 0-1,0 0 0,0 0 1,1 0-1,-1 0 0,0 0 0,1-1 1,41 3 1973,280-16 2672,-2 0-3455,388 8-731,-192 3-396,-450-1-593,-67 4 8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8:24.17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2 557 7970,'-11'-4'1088,"9"3"-614,-1 0 1,0 0-1,1 0 0,-1 1 1,0-1-1,1 1 1,-1-1-1,-3 1 0,5 0-426,0 1 0,1-1-1,-1 0 1,0 1-1,0-1 1,1 1 0,-1-1-1,1 1 1,-1-1-1,0 1 1,1-1 0,-1 1-1,1-1 1,-1 1-1,1 0 1,-1-1 0,1 1-1,0 0 1,-1-1-1,1 1 1,0 0 0,-1 0-1,1-1 1,0 1-1,0 0 1,0 0 0,0 0-1,0-1 1,0 1-1,0 0 1,0 0 0,0-1-1,0 2 1,2 39 333,2 0 0,1 0 0,12 42-1,-6-32-99,38 233 645,-41-215-393,-2 0 0,-5 77 0,-2-133-46,-1-19-160,0-21-80,-3-320 303,6 168-480,0 119 4,15-96 1,-13 138-5,9-31 0,-10 43-44,0 0 1,1 0-1,-1 1 0,1-1 1,0 1-1,0-1 0,1 1 1,7-9-1,-10 14-23,0-1 0,0 0 1,0 0-1,0 1 0,0-1 1,0 0-1,0 1 0,0-1 0,0 1 1,0-1-1,1 1 0,-1 0 1,0 0-1,0-1 0,0 1 0,1 0 1,-1 0-1,0 0 0,0 0 0,0 0 1,1 0-1,-1 1 0,0-1 1,0 0-1,0 0 0,0 1 0,0-1 1,1 1-1,-1-1 0,0 1 0,0 0 1,0-1-1,0 1 0,0 0 1,-1 0-1,1-1 0,1 2 0,2 3 7,1 0-1,-1 0 1,-1 1-1,1-1 1,4 10-1,-1 1 15,0 0 0,-1 0 0,0 1 0,-2 0-1,0 0 1,-1 0 0,2 35 0,-5-42-12,0 1 0,0-1-1,-1 0 1,0 0 0,-1 0 0,0 0 0,-1 0 0,0-1 0,-1 1-1,1-1 1,-2 1 0,1-1 0,-1-1 0,-1 1 0,-7 9-1,11-16-10,1 0-1,-1-1 0,0 1 1,0 0-1,0 0 0,0-1 1,0 1-1,0-1 0,0 0 1,-1 0-1,1 1 0,0-1 1,-1-1-1,1 1 0,-1 0 1,1-1-1,-1 1 0,1-1 1,-1 0-1,0 0 0,1 0 1,-1 0-1,1 0 0,-1 0 1,1-1-1,-1 1 0,1-1 1,-1 0-1,1 0 0,-1 0 1,1 0-1,0 0 0,0 0 1,-1-1-1,1 1 0,0-1 1,0 0-1,0 1 0,1-1 1,-1 0-1,0 0 0,1 0 1,-3-4-1,3 5-3,1-1 1,-1 0-1,0 0 0,1 0 0,0 0 1,-1 0-1,1 0 0,0 0 0,0 0 1,0 0-1,0-1 0,0 1 0,1 0 1,-1 0-1,1 0 0,-1 0 1,1 1-1,0-1 0,0 0 0,-1 0 1,3-2-1,2-5-6,1 0 0,11-14 0,-15 21 7,44-54 27,-2-2 0,43-79 1,-79 121-11,0-1-1,-1 0 1,-1 0 0,-1-1 0,0 0 0,4-34 0,-9 51-15,0 1 1,0 0 0,0-1 0,0 1-1,0-1 1,0 1 0,0-1 0,0 1-1,0-1 1,0 1 0,0-1 0,0 1-1,0 0 1,-1-1 0,1 1-1,0-1 1,0 1 0,0-1 0,-1 1-1,1 0 1,0-1 0,-1 1 0,1 0-1,-1-1 1,1 1-1,0 0 0,-1 0 1,1 0-1,-1 0 0,1 1 0,-1-1 0,1 0 0,-1 0 0,1 0 1,-1 1-1,1-1 0,0 0 0,-1 0 0,1 1 0,0-1 1,-1 0-1,1 1 0,0-1 0,-1 0 0,1 1 0,0-1 0,0 1 1,-1-1-1,1 0 0,0 1 0,0-1 0,-1 1 0,-2 7-4,0-1-1,0 1 0,0 0 0,1-1 0,0 1 0,1 0 1,-1 9-1,-2 62-29,4-67 32,2 99-7,-1-96 8,0 0 0,2 0 0,0 0 1,1 0-1,6 18 0,-8-30 1,-1 0-1,0 0 0,1 0 0,0 0 0,-1 0 0,1 0 0,0-1 1,1 1-1,-1-1 0,0 1 0,1-1 0,-1 0 0,1 0 1,5 3-1,-7-4 2,1-1 0,0 1 0,0-1 0,-1 0 0,1 0 0,0 0 0,0 0 1,0 0-1,-1 0 0,1 0 0,0 0 0,0-1 0,-1 1 0,1 0 0,0-1 1,-1 0-1,1 1 0,0-1 0,-1 0 0,1 0 0,-1 0 0,1 0 0,-1 0 1,0 0-1,1-1 0,-1 1 0,2-3 0,5-5 12,-1-1-1,0 0 1,0 0-1,-1 0 0,0-1 1,5-14-1,22-73 48,-16 45-31,-8 23-10,-5 16 9,0 1-1,0 0 1,2 0 0,-1 0-1,1 1 1,1-1 0,1 2-1,8-13 1,-15 24-27,-1-1 1,0 0-1,1 1 0,-1-1 1,1 1-1,-1-1 0,1 1 1,-1-1-1,1 1 0,-1-1 1,1 1-1,0-1 0,-1 1 1,1 0-1,0-1 0,-1 1 0,1 0 1,0 0-1,-1-1 0,1 1 1,0 0-1,0 0 0,-1 0 1,1 0-1,0 0 0,-1 0 1,1 0-1,0 0 0,0 0 1,-1 1-1,1-1 0,0 0 0,-1 0 1,1 1-1,0-1 0,-1 0 1,1 1-1,0-1 0,-1 0 1,1 1-1,-1-1 0,1 1 1,-1-1-1,1 1 0,-1 0 1,1-1-1,-1 1 0,1-1 0,-1 1 1,1 0-1,2 6-1,0-1-1,-1 0 1,0 1 0,3 9-1,-2-5 10,2 2 225,0 0 0,0-1 0,2 0 0,-1 0 0,16 19 0,-10-18 435</inkml:trace>
  <inkml:trace contextRef="#ctx0" brushRef="#br0" timeOffset="344.99">858 474 7530,'20'15'3200,"-22"22"-1879,2 6-545,3 2-272,0-6-312,4-8 104,-6-10 1968,7-16-1639</inkml:trace>
  <inkml:trace contextRef="#ctx0" brushRef="#br0" timeOffset="345.99">938 282 7474,'-15'-5'3272,"10"4"-1711,3 1-985,6 3 104</inkml:trace>
  <inkml:trace contextRef="#ctx0" brushRef="#br0" timeOffset="705.92">1239 331 7962,'0'0'101,"0"0"1,0-1-1,1 1 0,-1 0 1,0 0-1,0-1 1,0 1-1,0 0 1,0 0-1,0-1 1,0 1-1,0 0 1,0-1-1,0 1 0,0 0 1,0 0-1,0-1 1,-1 1-1,1 0 1,0 0-1,0-1 1,0 1-1,0 0 0,0 0 1,0 0-1,-1-1 1,1 1-1,0 0 1,0 0-1,0 0 1,-1-1-1,1 1 1,0 0-1,0 0 0,0 0 1,-1 0-1,1 0 1,0-1-1,0 1 1,-1 0-1,1 0 1,0 0-1,-1 0 0,-19-2 1847,14 2-1626,-1 0-1,1 1 1,0 0 0,0 0 0,-7 2-1,6 1-153,0 0 0,1 0-1,-1 0 1,1 1 0,0 0-1,1 1 1,-1-1 0,1 1-1,0 0 1,0 0 0,1 0-1,0 1 1,0 0 0,0 0-1,1 0 1,0 0 0,-4 13-1,7-18-134,0 1 0,0-1 0,0 0 0,0 0 0,0 0 0,1 0 0,-1 1 0,1-1 0,-1 0 0,1 0 0,0 0 0,0 0 0,0 0 0,0 0 0,0 0 0,0-1 0,1 1 0,-1 0 0,0-1 0,1 1 0,2 2-1,4 2 9,0 0-1,1 0 1,13 6 0,4 3 17,-10-3-36,0 0 1,0 0-1,19 22 0,-31-29-15,1 0 1,-1 0-1,0 0 0,-1 1 0,1-1 0,-1 1 0,-1 0 0,1 0 0,-1 0 0,1 0 1,-2 0-1,1 0 0,-1 1 0,1 10 0,-2-12 9,-1 0 0,0 1 0,-1-1 0,1 0 1,-1 0-1,0 0 0,0 0 0,0-1 0,-1 1 0,1-1 0,-1 1 0,-1-1 0,1 0 0,0 0 1,-6 4-1,1 0 15,0 0 0,-1-1 0,-1 0 0,1 0 0,-21 10 0,27-16-30,0 1 0,-1-1 0,1 0 1,0 0-1,-1 0 0,1 0 0,-1-1 0,1 1 0,-1-1 0,1 0 0,-1 0 0,0 0 0,1-1 1,-1 1-1,1-1 0,-1 0 0,1 0 0,0 0 0,-1 0 0,-2-2 0,4 1-65,-1 1-1,1-1 1,0 0-1,0 0 1,0 0-1,1 0 1,-1 0-1,0 0 1,1-1-1,-1 1 1,1 0-1,0-1 0,0 1 1,0-1-1,0 1 1,0-1-1,1 0 1,-1 1-1,1-1 1,-1 0-1,1 0 1,0 1-1,0-1 1,0 0-1,1 0 1,0-4-1,8-28-471</inkml:trace>
  <inkml:trace contextRef="#ctx0" brushRef="#br0" timeOffset="1102.87">1465 10 10466,'-2'22'4497,"2"25"-2736,-2 12-177,2 17-712,6 6-320,0 2-232,0-2-120,2-2-120,-4-1-24,0-17-16,-1-4 272,-1-21-784,-2-10 288,2-10 88</inkml:trace>
  <inkml:trace contextRef="#ctx0" brushRef="#br0" timeOffset="1464.26">1346 509 8098,'-9'-5'8826,"21"1"-7650,5-1-176,15-1-720,3-1-128,12 4 48,3-2-432,4 3-1528,1 0 1280</inkml:trace>
  <inkml:trace contextRef="#ctx0" brushRef="#br0" timeOffset="1813.31">1852 440 8458,'2'-2'347,"-1"1"1,0 0 0,1 0 0,-1-1-1,0 1 1,0-1 0,0 1-1,0-1 1,0 0 0,1-2-1,-2 3-225,0 1-1,-1-1 0,1 0 0,0 0 0,0 1 1,-1-1-1,1 1 0,0-1 0,-1 0 1,1 1-1,-1-1 0,1 1 0,-1-1 1,1 1-1,-1-1 0,1 1 0,-1-1 1,0 1-1,1-1 0,-1 1 0,0 0 1,1 0-1,-1-1 0,0 1 0,1 0 1,-1 0-1,0 0 0,1-1 0,-1 1 1,0 0-1,0 0 0,-1 0-81,0 0-1,0 0 1,1-1-1,-1 1 1,0 0-1,0 0 1,1 1 0,-1-1-1,0 0 1,1 1-1,-1-1 1,0 1-1,1-1 1,-1 1-1,0 0 1,1 0 0,-1 0-1,1 0 1,0 0-1,-1 0 1,1 0-1,0 0 1,-1 0-1,1 1 1,0-1 0,0 0-1,-1 3 1,-4 4 104,1 1 1,1 0 0,-6 15 0,8-21-142,-11 28 84,2 1 1,1 1-1,1-1 0,1 2 1,-3 46-1,11-79-57,-1 0-1,1 1 1,0-1 0,0 0-1,0 0 1,0 0 0,0 0-1,0 0 1,1 0 0,-1 0-1,0 0 1,0 0 0,1 0-1,-1 0 1,1 0 0,-1 0-1,1 0 1,-1 0 0,1 0-1,-1-1 1,1 1 0,0 0-1,-1 0 1,1 0 0,0-1-1,0 1 1,0-1-1,0 1 1,0 0 0,1-1 12,-1 0 1,1 0-1,-1 0 1,0 0-1,1 0 0,-1 0 1,0-1-1,1 1 1,-1-1-1,0 1 1,0-1-1,1 1 0,-1-1 1,0 0-1,0 1 1,0-1-1,0 0 1,0 0-1,0 0 0,0 0 1,0 0-1,2-2 1,4-8 111,1 0 0,-1-1 0,-1 0 0,0 0 0,-1 0 0,0-1-1,6-25 1,-8 23-102,2 1-1,0 0 1,0 0-1,1 0 1,1 0-1,12-18 1,-19 32-52,0 0 0,0-1 1,0 1-1,1 0 0,-1-1 0,0 1 0,0 0 0,0-1 1,1 1-1,-1 0 0,0-1 0,0 1 0,1 0 1,-1 0-1,0-1 0,1 1 0,-1 0 0,0 0 0,1 0 1,-1-1-1,0 1 0,1 0 0,-1 0 0,1 0 0,-1 0 1,0 0-1,1 0 0,-1 0 0,1 0 0,-1 0 1,0 0-1,1 0 0,-1 0 0,1 0 0,-1 0 0,0 0 1,1 0-1,-1 0 0,0 1 0,1-1 0,0 2-2,0-1-1,0 1 0,0 0 0,0-1 1,0 1-1,-1 0 0,1 0 0,0-1 1,0 5-1,10 68-14,-8-51 27,0 0-1,1-1 1,2 1 0,10 28 0,-15-49-8,0 1 0,0 0 0,0-1 0,1 0 0,-1 1 0,1-1 0,0 0 0,-1 0 0,1 0 0,0 0 0,0 0 0,1 0 0,-1-1 1,0 1-1,0-1 0,1 1 0,-1-1 0,5 2 0,-4-3 1,-1 1 0,1-1 0,-1 0 0,1 0 0,-1 0 0,1 0-1,-1-1 1,1 1 0,-1-1 0,1 1 0,-1-1 0,0 0 0,1 0 0,-1 0 0,0 0 0,0-1 0,1 1 0,-1 0 0,0-1 0,0 0 0,2-2 0,17-19 17,-2 0 0,-1-1 1,-1-1-1,-1-1 0,13-28 0,-12 24-14,-5 6 1,0 0 0,-2-1 0,-1 0 0,-1 0 0,-1-1 0,-1 1 0,-2-2 0,0 1 0,-2 0 0,-1-1 0,-1 0 0,-1 1 0,-1-1 0,-1 1 0,-11-40 0,13 64-7,0-5 4,-2 1-1,1-1 1,-6-11 0,7 17-5,1 0 0,-1 0 0,0 0 0,1 0 0,-1 0 1,0 0-1,1 0 0,-1 0 0,0 1 0,0-1 0,0 0 1,0 0-1,0 1 0,0-1 0,0 0 0,0 1 0,0-1 0,0 1 1,0 0-1,0-1 0,0 1 0,-1 0 0,1 0 0,0-1 1,0 1-1,0 0 0,0 0 0,-1 0 0,1 1 0,0-1 1,-2 0-1,0 2-5,0-1 0,0 1 1,0 0-1,1 0 0,-1 0 0,1 0 1,-1 0-1,1 0 0,0 1 1,0-1-1,0 1 0,0 0 0,0-1 1,0 1-1,-1 3 0,-18 50-55,17-47 55,-10 37-7,2 1 0,-10 73 0,18-91 18,2 0-1,2 1 1,0-1 0,2 0 0,7 42-1,-6-58-3,1 0 0,0-1 0,0 1 0,1-1 0,1 0 0,0 0 0,1-1 0,8 12 0,-12-19 8,-1-1-1,1 0 1,0 0 0,0 0 0,0 0 0,0 0-1,0-1 1,0 1 0,1-1 0,0 0-1,-1 0 1,1 0 0,0 0 0,0-1 0,0 0-1,0 0 1,0 0 0,0 0 0,0 0 0,0-1-1,0 0 1,1 0 0,-1 0 0,0 0-1,0 0 1,0-1 0,0 0 0,0 0 0,6-2-1,15-12 1827,0-3-880</inkml:trace>
  <inkml:trace contextRef="#ctx0" brushRef="#br0" timeOffset="2175.17">2586 310 8306,'-5'-2'805,"1"0"-1,-1 0 1,1 1 0,-1 0 0,0 0-1,0 0 1,0 0 0,1 1 0,-1-1-1,0 1 1,0 1 0,-6 0 0,6 0-433,0 0 1,0 1-1,-1-1 1,1 1 0,1 1-1,-1-1 1,0 1-1,0 0 1,-7 6 0,5-2-274,0 0 1,0 0-1,0 1 1,1-1-1,1 2 1,-1-1-1,1 1 1,1-1-1,-1 1 1,2 0-1,-6 17 1,9-23-84,-1-1 1,1 0-1,-1 1 1,1-1-1,0 1 0,0-1 1,0 1-1,0-1 1,1 0-1,-1 1 1,1-1-1,-1 0 1,1 1-1,0-1 0,0 0 1,0 0-1,0 1 1,0-1-1,0 0 1,1 0-1,-1 0 1,1 0-1,-1-1 0,1 1 1,2 1-1,5 4-2,0 0 0,0-2 0,1 1 0,14 6-1,6 3 24,-24-11-29,6 2 2,-1 1 0,0 0 1,0 1-1,12 12 0,-21-18-6,0 0-1,0 0 1,0 0 0,-1 1-1,1-1 1,0 1-1,-1-1 1,0 1 0,1-1-1,-1 1 1,0 0 0,-1-1-1,1 1 1,0 0 0,-1 0-1,1 0 1,-1-1-1,0 1 1,0 0 0,0 0-1,0 0 1,-1 0 0,1 0-1,-1-1 1,-1 6 0,-1-2 6,0-1 0,-1 1 1,1-1-1,-1 0 1,0 0-1,0-1 1,0 1-1,-1-1 1,0 1-1,0-2 1,0 1-1,0 0 0,0-1 1,-1 0-1,0 0 1,1-1-1,-1 1 1,0-1-1,0-1 1,0 1-1,-1-1 1,1 0-1,0 0 0,0-1 1,-1 0-1,1 0 1,0 0-1,-1-1 1,1 0-1,-12-4 1,16 5-36,1-1 1,-1 0-1,1 1 1,-1-1 0,1 0-1,-1 0 1,1 0-1,0 0 1,-1 0 0,1-1-1,0 1 1,0 0-1,0 0 1,0-1 0,0 1-1,-1-3 1,1 3-67,1 0 0,0 0 0,0 1 0,0-1 0,0 0 0,0 0 0,0 0 0,0 0 0,0 0 0,0 0 0,0 1 0,1-1 0,-1 0 0,0 0 0,1 0 0,-1 1 0,0-1 0,1 0 0,-1 0 0,1 1 0,-1-1 0,1 0 0,0 1 0,-1-1 0,1 0 0,0 1 0,-1-1 0,1 1 0,0-1 0,-1 1 0,1 0 0,0-1 0,0 1 0,1-1 0,15-5-692</inkml:trace>
  <inkml:trace contextRef="#ctx0" brushRef="#br0" timeOffset="2559.13">2861 317 9826,'0'-1'443,"-1"-1"-1,0 1 0,0-1 1,1 1-1,-1-1 1,0 1-1,0 0 0,0 0 1,-1-1-1,1 1 1,0 0-1,0 0 0,-1 0 1,1 0-1,0 0 1,-1 1-1,1-1 0,-1 0 1,1 1-1,-3-2 1,2 2-330,0 0 0,1 0 0,-1 0 0,1 0 0,-1 1 0,0-1 0,1 0 0,-1 1 0,1-1 1,-1 1-1,1 0 0,-1-1 0,1 1 0,-1 0 0,1 0 0,0 0 0,0 0 0,-1 0 0,1 0 0,0 0 1,-1 3-1,-40 49 899,39-47-915,-1-1 1,1 0-1,0 1 1,1-1-1,-1 1 1,1 0-1,0 0 1,-1 10-1,3-14-75,0 0-1,0 0 0,0 0 0,0 0 0,0 0 0,1 0 1,-1 0-1,1-1 0,0 1 0,-1 0 0,1 0 0,0 0 1,0-1-1,0 1 0,0 0 0,1-1 0,-1 1 0,0-1 1,0 1-1,3 1 0,3 2 9,0 0 1,0 0-1,14 5 0,-16-7-23,1-1 1,-1 1-1,0 0 0,1 1 0,-1-1 0,-1 1 0,9 8 0,-8-4-1,-1-1 1,-1 0-1,1 1 0,-1 0 1,0-1-1,-1 1 0,0 1 1,0-1-1,-1 0 0,1 16 1,-2-12 8,0 0 0,-1 0 0,0 0 0,0 0 0,-1-1 1,-1 1-1,-4 12 0,-3-7 18,10-17-32,0 0-1,0 1 1,0-1 0,-1 0-1,1 1 1,0-1-1,0 0 1,0 1-1,0-1 1,0 0 0,-1 0-1,1 1 1,0-1-1,0 0 1,-1 1-1,1-1 1,0 0 0,0 0-1,-1 0 1,1 1-1,0-1 1,-1 0-1,1 0 1,0 0 0,-1 0-1,1 0 1,0 1-1,-1-1 1,1 0-1,0 0 1,-1 0 0,1 0-1,0 0 1,-1 0-1,1 0 1,0 0-1,-1 0 1,1 0 0,-1-1-1,1 1 1,-1 0-1,2-8-3858,3-6 3027</inkml:trace>
  <inkml:trace contextRef="#ctx0" brushRef="#br0" timeOffset="2914.89">2700 329 5473,'-4'18'3329,"2"14"160,-1 6-1401,3 14-560,2 4-383,1 2-633,6 0-120,-5-12-216,-4-9-80,2-19 520,-4-6 512,2-11-704</inkml:trace>
  <inkml:trace contextRef="#ctx0" brushRef="#br0" timeOffset="3260.78">2757 4 7322,'-3'-4'4176,"10"10"-2975,6 6-9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05:51.11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86 396 11859,'0'-1'334,"1"0"0,-1-1 1,0 1-1,0 0 1,0 0-1,0 0 1,0 0-1,0 0 0,0 0 1,0-1-1,0 1 1,0 0-1,-1 0 1,1 0-1,-1 0 1,1 0-1,-1-1 0,0 1-180,1 0-1,-1 0 0,0 1 0,1-1 0,-1 0 0,0 1 0,1-1 0,-1 1 0,0-1 0,0 1 1,0-1-1,0 1 0,0 0 0,0-1 0,0 1 0,-1 0 0,-1-1-66,1 1 1,-1 0-1,1 0 0,-1 0 0,0 0 1,1 1-1,-1-1 0,0 1 0,1 0 1,-1-1-1,1 1 0,-1 0 0,1 0 1,-4 3-1,-1 2-38,-1 0 0,1 1-1,0 0 1,0 0 0,1 1 0,0-1 0,0 1 0,1 1-1,0-1 1,1 1 0,0 0 0,-6 18 0,0 7-13,1 0 1,-5 42-1,3 19 133,10-87-122,1 1 1,0 0-1,1 0 0,0-1 0,0 1 0,1-1 0,0 1 0,5 12 1,-6-20-41,-1 0 0,1 1 0,-1-1 0,1 0 0,0 0 1,-1 0-1,1 1 0,0-1 0,0 0 0,0 0 0,0 0 0,0-1 1,0 1-1,0 0 0,0 0 0,1 0 0,-1-1 0,0 1 0,0-1 1,1 1-1,-1-1 0,0 1 0,2-1 0,-1 0-3,0 0 0,0 0 0,0-1-1,0 1 1,0-1 0,0 1 0,0-1 0,0 1 0,0-1-1,0 0 1,-1 0 0,1 0 0,3-3 0,2-2-1,0 0 0,0-1 0,0 0-1,-1-1 1,6-8 0,-1-1-146,-1-1 0,0 0 0,-2 0-1,12-37 1,15-83-2687,-28 108 1939,2-16-493,-2 0 0,1-67 0,-11-92 1130,1 138 861,1 56 1534,-1 20-1125,-2 25 44,16 487 3017,-11-517-4056,0 36 190,3-1 1,1 1 0,18 68 0,-19-99-688,0-9-322,0-13-323,0-11 329</inkml:trace>
  <inkml:trace contextRef="#ctx0" brushRef="#br0" timeOffset="359.46">399 368 8098,'-4'21'3636,"0"-1"0,0 35 0,9 90-964,0-83-1550,-5-52-1007,8 77 885,-7-78-839,1 0 0,0-1 0,1 1 0,0 0 0,0-1 0,1 1 0,4 8 0,-7-16-139,-1-1 0,1 1 0,-1 0 0,0 0 0,1 0 1,0-1-1,-1 1 0,1 0 0,-1-1 0,1 1 0,0 0 1,-1-1-1,1 1 0,0-1 0,0 1 0,0-1 0,-1 1 0,1-1 1,0 0-1,0 1 0,0-1 0,0 0 0,0 0 0,0 1 1,-1-1-1,1 0 0,0 0 0,2 0 0,-2-1 0,1 0 0,-1 0 0,0 0 0,1 1 0,-1-1 0,0 0 0,0-1 0,1 1 0,-1 0 0,0 0 0,0 0 0,0-1 0,0 1 0,1-3 0,2-4 31,0-1 0,0 0 0,-1 0 0,3-11 0,-1-7-25,-1 0 0,-1 0 0,-1 0 0,-2 0 0,-1-1 0,-1 1 0,-1 0 0,-13-53 0,13 72-156,0-1 0,-1 1 0,-5-10 0,-6-13-2878,14 25 2189</inkml:trace>
  <inkml:trace contextRef="#ctx0" brushRef="#br0" timeOffset="1128.69">656 590 8650,'7'69'5458,"1"13"-1283,-6-72-3678,0-1 0,1 0-1,-1 1 1,2-1 0,-1-1 0,7 12 0,-9-18-383,1 0 1,-1 0-1,0 0 0,0-1 1,1 1-1,-1 0 1,1-1-1,0 1 1,-1-1-1,1 1 1,0-1-1,0 0 1,0 0-1,0 0 1,2 1-1,-3-2-55,1 0-1,-1 0 1,0 0-1,0 0 1,1 0-1,-1 0 1,0 0-1,1 0 1,-1 0-1,0-1 1,0 1-1,1-1 1,-1 1-1,0-1 1,0 1-1,0-1 1,1 0-1,-1 1 1,0-1-1,0 0 1,0 0-1,0 0 1,-1 0-1,1 0 1,0 0 0,1-1-1,4-7 121,-1 0 1,1 0-1,-1-1 0,-1 0 1,0 0-1,6-20 0,10-67 131,-18 80-275,3-13-6,-1 5-21,0 1 0,10-30 1,-8 46-60,0 12 6,2 20-15,-6-19 54,15 62-42,-14-49 46,1 1 1,1-1-1,1 0 1,1-1 0,0 1-1,14 22 1,-21-39 1,1 1 1,0-1 0,0 1-1,0-1 1,0 0-1,0 1 1,0-1 0,0 0-1,0 0 1,1 0-1,-1 0 1,0 0 0,1 0-1,-1 0 1,0 0-1,1-1 1,-1 1 0,1-1-1,-1 1 1,1-1 0,0 1-1,-1-1 1,1 0-1,0 0 1,-1 1 0,1-1-1,-1-1 1,3 1-1,-2-1 2,0 0-1,0 0 1,-1-1-1,1 1 0,0 0 1,-1-1-1,1 1 0,-1-1 1,1 0-1,-1 0 1,0 1-1,0-1 0,0 0 1,0 0-1,0 0 0,0 0 1,0 0-1,-1 0 1,1 0-1,-1 0 0,1-4 1,2-18 5,-1-1 1,-1-1-1,-3-41 1,0 46-10,1 1-1,0-1 1,2 1 0,1-1 0,0 1 0,9-32-1,-11 49-1,1 1 0,0 0-1,0-1 1,0 1 0,0 0-1,0 0 1,0 0-1,0 0 1,1 0 0,-1 0-1,1 0 1,0 1 0,-1-1-1,1 1 1,0-1 0,0 1-1,0-1 1,0 1-1,0 0 1,4-2 0,-3 3 0,0 0 0,0-1 0,0 1 1,-1 0-1,1 0 0,0 0 0,0 1 0,0-1 0,-1 1 1,1 0-1,0 0 0,-1-1 0,1 2 0,0-1 1,-1 0-1,1 0 0,-1 1 0,3 1 0,4 4-1,0 0-1,-1 0 1,0 1-1,0 0 1,-1 0-1,1 1 1,-2 0-1,9 15 1,-6-8-3,-1 0 0,-1 1 0,-1 0 0,7 30-1,-5-6 18,-3 2 0,-1-1 0,-2 72 0,-1-94-5,-1-20-4,0 0 0,0 0 0,0 0 0,0 0 0,0 0 0,0 0 0,0 0 0,0 0 0,0 1 0,0-1 0,0 0 0,0 0-1,0 0 1,0 0 0,0 0 0,0 0 0,0 0 0,0 0 0,0 1 0,0-1 0,0 0 0,1 0 0,-1 0 0,0 0 0,0 0 0,0 0 0,0 0 0,0 0 0,0 0 0,0 0 0,0 0 0,0 0 0,0 0 0,1 0-1,-1 0 1,0 0 0,0 1 0,0-1 0,0 0 0,0 0 0,0 0 0,0 0 0,0 0 0,1 0 0,-1 0 0,0 0 0,0-1 0,0 1 0,0 0 0,0 0 0,0 0 0,0 0 0,0 0 0,1 0 0,-1 0-1,0 0 1,0 0 0,0 0 0,0 0 0,0 0 0,0 0 0,2-3-1,0 0 1,-1-1-1,0 1 0,1 0 0,-1-1 0,1-6 1,20-80 5,5 1-1,47-107 1,-74 195-5,1-1-1,0 0 1,-1 0-1,1 1 0,0-1 1,0 0-1,1 1 1,-1-1-1,0 1 1,3-3-1,-4 4 1,0 0 0,0 0 0,0 0 0,0 0 0,1 0 0,-1 0 0,0 0 0,0 0 0,0 0 0,0 0 0,1 0 0,-1 0 1,0 0-1,0 0 0,0 0 0,0 0 0,1 0 0,-1 0 0,0 0 0,0 0 0,0 0 0,0 1 0,1-1 0,-1 0 0,0 0 0,0 0 0,0 0 0,0 0 0,0 0 0,1 0 0,-1 1 0,0-1 0,0 0 0,0 0 0,0 0 0,0 1 0,4 14 8,2 99 43,-5-78-42,1 0 0,9 50 1,-8-72-9,0-1 0,1 0 0,1-1 1,0 1-1,11 20 0,-14-30 5,0 0 1,-1 0-1,2 0 1,-1 0-1,0-1 1,0 1-1,1-1 1,0 1-1,-1-1 0,1 0 1,0 0-1,0 0 1,0 0-1,0-1 1,1 1-1,-1-1 1,0 0-1,1 0 0,-1 0 1,1 0-1,-1 0 1,1-1-1,-1 0 1,1 0-1,-1 0 1,6 0-1,-1-2-141,1-1 1,0 0-1,0 0 1,-1 0-1,0-1 1,0 0-1,0-1 0,0 0 1,12-10-1,-3 3-294,30-21-306</inkml:trace>
  <inkml:trace contextRef="#ctx0" brushRef="#br0" timeOffset="1471.34">2106 180 11474,'9'18'5242,"1"2"-2698,7 16-1128,-2 8-391,1 11-593,2 9-64,-2 8-192,-1 7-48,-7-6-72,-2 1 0,-8-21 104,-2-10-472,-3-17 272</inkml:trace>
  <inkml:trace contextRef="#ctx0" brushRef="#br0" timeOffset="1821.48">2030 489 7858,'0'0'168,"0"0"0,0-1 0,0 1 0,-1 0 0,1-1 0,0 1 0,0 0 1,0 0-1,0-1 0,0 1 0,0 0 0,0-1 0,0 1 0,0 0 0,0-1 0,0 1 1,0 0-1,0-1 0,0 1 0,0 0 0,0-1 0,0 1 0,0 0 0,0-1 0,0 1 0,0 0 1,0-1-1,1 1 0,-1 0 0,0 0 0,0-1 0,0 1 0,1 0 0,-1 0 0,0-1 1,0 1-1,1 0 0,-1 0 0,0 0 0,0-1 0,1 1 0,-1 0 0,0 0 0,1 0 1,-1 0-1,0 0 0,1 0 0,-1 0 0,0 0 0,1 0 0,25-5 2564,-1 4-2017,0 0 1,1 2 0,35 5 0,-45-4-590,0 1 0,0 1 1,-1 0-1,1 2 0,-1-1 1,24 14-1,-31-13-116,-1-1-1,0 1 0,0 0 1,0 1-1,-1-1 1,0 1-1,0 1 1,0-1-1,-1 1 0,0 0 1,-1 0-1,0 0 1,0 1-1,-1 0 0,0-1 1,0 1-1,1 12 1,1 10 119,-2 1 0,0-1 0,-4 53 0,0-81-76,1 0 1,0 0-1,0 0 1,1 0-1,-1 0 0,1 0 1,-1-1-1,1 1 1,0 0-1,2 3 1,-3-5-38,0-1 1,1 1 0,-1-1-1,1 1 1,-1-1 0,0 1-1,1-1 1,-1 0 0,1 1-1,-1-1 1,1 0 0,-1 1 0,1-1-1,-1 0 1,1 0 0,-1 1-1,1-1 1,-1 0 0,1 0-1,0 0 1,0 0 0,0 0 3,1 0 1,-1 0 0,0-1 0,1 1-1,-1 0 1,0-1 0,1 1 0,-1-1 0,0 0-1,0 1 1,0-1 0,0 0 0,2-1-1,4-4 33,-1 0-1,0-1 1,0 0-1,0 0 1,-1-1 0,0 0-1,0 0 1,7-16-1,-6 10-23,-1 0 1,-1-1-1,0 1 0,4-29 0,-7 31-20,-1 0 0,0 0 0,-1 0-1,0 0 1,-1 0 0,0 0 0,-1 0 0,-1 1-1,0-1 1,0 1 0,-10-19 0,11 25-32,0-1 1,-1 1 0,1 0-1,-1 0 1,0 0-1,-1 0 1,1 1-1,-1-1 1,0 1-1,0 0 1,0 1-1,0-1 1,-1 1-1,1 0 1,-1 0-1,0 1 1,0 0-1,0 0 1,0 0 0,0 1-1,-1 0 1,1 0-1,-13 0 1,6 2-294,0 2 0,-1-1 0,1 2 1,0-1-1,1 2 0,-1 0 0,1 0 1,0 1-1,0 1 0,0 0 0,1 1 1,-19 16-1,-9 16-41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05:49.33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319 473 8922,'-25'-60'9582,"14"39"-8671,-1 1 1,-18-23-1,25 37-782,0 0 0,0 0 0,0 1 0,-1 0 0,-8-6 0,12 10-113,1 0 0,0 0 0,0 0 0,-1 0 1,1 0-1,-1 1 0,1-1 0,0 1 0,-1-1 0,1 1 0,-1-1 0,1 1 0,-1 0 0,1 0 1,-1 0-1,0 0 0,1 0 0,-1 0 0,1 0 0,-1 0 0,1 1 0,-1-1 0,1 1 0,-1-1 1,1 1-1,0-1 0,-1 1 0,1 0 0,0 0 0,-1 0 0,1-1 0,0 1 0,0 1 0,-1 0 0,-4 6 18,0 0 0,0 1 0,2 0 0,-1 0 0,1 0 0,0 0 0,-5 20-1,-11 75 141,9 9-183,5 0 0,5 0 1,14 126-1,-8-198-745,0-15 336</inkml:trace>
  <inkml:trace contextRef="#ctx0" brushRef="#br0" timeOffset="394.63">1943 739 8746,'1'-2'561,"-1"0"-1,0 0 1,1 1 0,-1-1-1,1 0 1,0 1 0,0-1-1,-1 1 1,1-1 0,0 1-1,0-1 1,0 1 0,0 0-1,1-1 1,-1 1 0,3-2-1,-1 0-191,1 1-1,0 0 0,0 0 0,0 0 0,-1 1 0,9-3 0,1 1-193,1 1 0,0 0-1,18 0 1,-21 2-111,-1 0 1,1 1-1,-1 0 1,1 0 0,-1 1-1,0 1 1,0-1-1,0 2 1,0 0 0,14 7-1,-18-7-58,0-1-1,-1 1 0,1 1 0,-1-1 1,0 1-1,-1 0 0,1 0 0,-1 0 1,0 1-1,0-1 0,0 1 1,-1 0-1,0 0 0,0 0 0,-1 1 1,0-1-1,3 11 0,-2 5 22,-1-1-1,0 34 0,-2-39 20,0 1 0,1 0-1,1-1 1,0 0 0,1 1-1,7 18 1,-10-33-36,1 0 0,0 0 1,0 0-1,-1 0 0,1-1 0,0 1 0,1 0 1,-1-1-1,0 1 0,0-1 0,1 1 1,-1-1-1,1 1 0,-1-1 0,1 0 1,-1 0-1,1 0 0,0 0 0,0 0 1,0 0-1,2 0 0,-2 0 0,1-1-1,-1 0 1,0 0-1,0-1 1,1 1 0,-1 0-1,0-1 1,1 1 0,-1-1-1,0 0 1,0 0 0,0 0-1,0 0 1,0 0-1,3-2 1,3-3 12,-1 0 0,0 0-1,-1 0 1,0-1 0,1 0-1,-2-1 1,1 1 0,3-9 0,-3 4-4,-1 0 1,-1 0 0,0-1 0,0 1-1,-1-1 1,-1 0 0,0 0-1,-1 0 1,-1 0 0,0 0 0,0 0-1,-1 0 1,-1 0 0,-6-24-1,6 30-12,0 0-1,-1 0 0,0 0 0,-1 0 0,1 0 0,-1 0 0,-1 1 1,1 0-1,-1 0 0,0 0 0,-9-7 0,9 9-16,0 0 0,-1 1 0,1 0 0,-1 0 0,1 0 0,-1 1 0,0 0 0,0 0 0,0 0-1,0 1 1,0 0 0,0 0 0,-1 0 0,1 1 0,-11 1 0,16-1-103,0 0 0,0 0 0,0 0 0,0 0 0,0 0 1,0 1-1,-1-1 0,1 0 0,0 1 0,0-1 0,0 1 0,0-1 0,0 1 0,0-1 0,0 1 0,-1 1 1,3 4-2571,11 2-510,12 2 1258</inkml:trace>
  <inkml:trace contextRef="#ctx0" brushRef="#br0" timeOffset="762.46">2571 784 4217,'2'10'1582,"1"0"-1,-2 1 1,1-1 0,-1 1 0,-1 0-1,-1 19 1,0-14-554,1-1-1,2 24 1,-1-35-905,0 0 0,0 0 0,0 1-1,0-1 1,1 0 0,-1 0 0,1 0 0,0-1 0,1 1 0,-1 0 0,1-1 0,-1 1-1,5 3 1,-5-5-92,0 0 0,0 0-1,1-1 1,-1 1 0,1 0-1,-1-1 1,1 0 0,-1 0 0,1 1-1,0-2 1,0 1 0,0 0-1,-1 0 1,1-1 0,0 0-1,0 1 1,0-1 0,0 0 0,0-1-1,0 1 1,0 0 0,0-1-1,-1 1 1,1-1 0,0 0-1,0 0 1,-1 0 0,1-1 0,0 1-1,-1-1 1,1 1 0,3-5-1,1 1 60,0-1 0,-1 1-1,0-2 1,-1 1 0,1-1-1,-1 0 1,0 0-1,-1 0 1,0 0 0,4-11-1,-5 12-42,-1-1 0,0 0 0,0 0-1,-1 0 1,0 0 0,0-1 0,0 1-1,-1 0 1,0 0 0,-1-1-1,1 1 1,-1 0 0,-1 0 0,0 0-1,-3-10 1,3 12-14,-1 0-1,0-1 1,0 1 0,0 0 0,-1 1-1,1-1 1,-1 1 0,0-1-1,-1 1 1,1 0 0,-1 1-1,0-1 1,1 1 0,-1 0 0,-1 0-1,1 0 1,0 1 0,-1 0-1,-7-2 1,5 2-64,1 0 0,-1 0 0,0 1 1,1 0-1,-1 0 0,0 1 0,0 0 0,0 1 0,0-1 0,0 1 0,1 1 0,-15 4 1,10 3-543,9 3 243</inkml:trace>
  <inkml:trace contextRef="#ctx0" brushRef="#br0" timeOffset="1162.38">3227 830 10650,'-20'-38'6390,"-5"-1"-3339,21 33-2821,-1 0 0,0 0 0,-1 0 0,1 0 0,-1 1 0,0 0 0,-1 0 0,-13-7 0,18 11-221,-1 0 1,0 0 0,1 1-1,-1-1 1,0 0 0,0 1-1,1 0 1,-1 0 0,0 0-1,0 0 1,0 0-1,1 0 1,-1 1 0,0 0-1,0-1 1,1 1 0,-1 0-1,0 0 1,1 0 0,-1 1-1,1-1 1,0 0 0,-1 1-1,1 0 1,0 0 0,0-1-1,0 1 1,0 1-1,0-1 1,-3 5 0,-2 3 11,-1 1 1,2 0-1,-1 1 1,2 0-1,-6 14 1,2-3-14,1 1 0,2 0 0,0 1 0,1-1 0,2 1 0,0 0 0,2 45 0,2-65 1,-1 0 0,1-1 0,1 1 0,-1 0 1,1 0-1,-1-1 0,1 1 0,0-1 0,1 0 0,-1 1 0,1-1 0,4 5 1,-6-8-2,1 1 0,-1-1 0,1 0 0,-1 1 1,1-1-1,-1 0 0,1 0 0,0 0 0,-1 0 0,1-1 1,0 1-1,0 0 0,-1-1 0,1 1 0,0-1 1,0 0-1,0 0 0,0 1 0,0-1 0,0 0 1,0 0-1,-1-1 0,1 1 0,0 0 0,0-1 1,0 1-1,0-1 0,0 0 0,-1 1 0,1-1 0,0 0 1,-1 0-1,1 0 0,2-2 0,3-3 17,0-1 1,0 1-1,-1-1 0,0 0 0,-1-1 1,1 1-1,-1-1 0,6-13 0,28-73 49,-38 92-73,12-38 2,-2 0 0,-1 0 0,-2-1-1,4-72 1,-10 33 13,-11-119-1,9 198-15,0 1 1,0-1-1,0 0 0,0 1 1,0-1-1,0 1 1,0-1-1,-1 0 0,1 1 1,0-1-1,0 1 0,0-1 1,-1 0-1,1 1 1,0-1-1,0 1 0,-1-1 1,1 1-1,-1-1 0,1 1 1,-1-1-1,-6 8 9,4-1-5,1-1 0,0 1 0,0 0 0,-1 8 0,2-6-2,-3 20 8,1 0 1,1 0-1,4 54 0,1-57-4,0 0 1,1 0-1,2-1 1,1 0-1,0 0 1,11 22-1,-17-46-4,11 27-70,26 38 0,-33-57 78,0-1 0,1 0 0,0-1-1,0 1 1,1-1 0,0 0 0,0 0 0,0-1 0,12 7-1,22 2 78</inkml:trace>
  <inkml:trace contextRef="#ctx0" brushRef="#br0" timeOffset="-1203.49">49 701 8962,'1'2'5436,"1"7"-2361,4 31-3108,21 253 1138,-30-216-686,0-20 357,4-120-581,3 1 1,2-1-1,3 1 0,24-89 0,-31 146-191,0 0 0,0 0 0,0 0 0,1 0-1,-1 0 1,1 1 0,0-1 0,5-5 0,-7 9-3,0 1 0,-1-1 0,1 0 0,0 1 0,0-1 0,0 1 0,-1-1 0,1 1 0,0-1 0,0 1 0,0-1 0,0 1 0,0 0 0,0 0 0,0-1 0,0 1 0,0 0 0,0 0 0,0 0 0,1 0 0,0 1 1,-1-1-1,1 1 0,-1 0 1,0 0-1,0 0 1,1-1-1,-1 1 0,0 0 1,0 0-1,0 1 1,0-1-1,0 0 1,0 0-1,0 0 0,0 1 1,-1-1-1,1 0 1,0 2-1,7 14 13,-2 0 1,0 0-1,0 0 1,2 19-1,10 77 20,-12-66-23,-2-19-6,4 22 53,3 87 0,-6-190-100,-1-6 6,24-111 1,-22 146 27,13-46-14,-16 62 20,-1 1-1,2-1 1,-1 1 0,1-1-1,0 1 1,7-8 0,-10 14 2,0 0 0,0 0 0,0-1 1,0 1-1,0 0 0,0 0 0,0 0 0,1 0 1,-1 1-1,0-1 0,1 0 0,-1 0 0,0 1 1,1-1-1,-1 1 0,4-1 0,-5 1 1,1 0 1,0 0-1,0 0 1,0 1-1,0-1 0,0 0 1,0 0-1,-1 1 0,1-1 1,0 1-1,0-1 0,0 1 1,-1-1-1,1 1 0,0-1 1,-1 1-1,1 0 0,0-1 1,-1 1-1,2 1 0,1 4 12,0 0-1,0 0 0,0 1 0,-1-1 1,3 12-1,-4-15-8,6 30 55,-1 1 0,3 54 1,-1-5 49,-7-74-146,0-1 0,1 0 0,0 0 0,1 0 0,5 12 1,-8-21-1,0 1 1,0 0 0,0 0-1,0 0 1,0 0 0,0 0-1,0-1 1,0 1 0,0 0 0,0 0-1,1 0 1,-1 0 0,0 0-1,0 0 1,0-1 0,0 1 0,0 0-1,0 0 1,1 0 0,-1 0-1,0 0 1,0 0 0,0 0-1,0 0 1,0 0 0,1 0 0,-1 0-1,0 0 1,0 0 0,0 0-1,0 0 1,1 0 0,-1 0 0,0 0-1,0 0 1,0 0 0,0 0-1,1 0 1,-1 0 0,0 0-1,0 0 1,0 0 0,0 0 0,0 0-1,1 0 1,-1 0 0,0 1-1,0-1 1,0 0 0,0 0 0,0 0-1,0 0 1,0 0 0,1 0-1,-1 1 1,0-1 0,0 0-1,0 0 1,0 0 0,0 0 0,0 1-1,0-1 1,0 0 0,0 0-1,0 0 1,0 0 0,0 0 0,0 1-1,0-1 1,5-13-920</inkml:trace>
  <inkml:trace contextRef="#ctx0" brushRef="#br0" timeOffset="-813.71">621 736 9170,'-6'24'3896,"-4"46"1,7-36-2868,2 1 1,4 38-1,-2-72-1005,0 13 321,0-1 1,6 22-1,-6-32-297,0-1 0,0 1 0,0 0 0,0 0 1,0-1-1,0 1 0,1 0 0,-1-1 0,1 0 0,0 1 0,0-1 0,0 0 0,0 0 0,0 0 0,0 0 0,1 0 1,-1 0-1,4 1 0,-5-2-23,1-1 0,-1 1 0,0-1 0,1 0 0,-1 1 0,1-1 0,-1 0 0,0 0 0,1 0 0,-1 0 0,1 0 0,-1 0 1,1-1-1,-1 1 0,0 0 0,1-1 0,-1 1 0,0-1 0,1 1 0,0-2 0,1 0 25,0 0 1,0 0-1,-1 0 1,1 0-1,-1-1 1,0 1-1,0-1 1,3-4-1,0-1 44,0-1 0,-1 0 0,0 0 0,0 0 0,2-11 0,-1-1-105,-2 0-1,0-1 0,-1 1 1,-1-1-1,-1 1 1,-1-1-1,-1 1 1,-1 0-1,-1-1 1,0 1-1,-2 1 1,0-1-1,-13-26 1,0 25-1401</inkml:trace>
  <inkml:trace contextRef="#ctx0" brushRef="#br0" timeOffset="-390.12">816 907 8218,'13'20'2836,"18"37"-1,6 10 1196,-36-64-3880,1-1 1,-1 0 0,1 0-1,0 0 1,0 0 0,0 0-1,0 0 1,0 0 0,0-1-1,0 1 1,1-1 0,-1 0-1,0 1 1,6 0 0,-7-2-102,0 1 0,1-1 0,-1-1 0,0 1 1,0 0-1,1 0 0,-1 0 0,0-1 1,0 1-1,1 0 0,-1-1 0,0 1 0,0-1 1,0 0-1,0 1 0,1-1 0,-1 0 1,0 0-1,-1 0 0,1 0 0,0 0 0,0 1 1,0-2-1,0 1 0,-1 0 0,1 0 0,0 0 1,-1 0-1,1 0 0,-1-1 0,1 1 1,-1 0-1,0-2 0,9-23 145,-2 0 0,0 0 0,-2-1-1,-1 0 1,-2 0 0,0 0 0,-2 0 0,0 0 0,-7-35-1,7 59-325,1 4 30,4 9-22,-2-3 115,1 0 0,-1 0 0,1-1 0,1 1-1,9 10 1,-11-14 12,1-1 0,0 0-1,0-1 1,0 1 0,0-1-1,0 0 1,1 1-1,-1-2 1,0 1 0,1-1-1,-1 1 1,0-1 0,1 0-1,-1-1 1,0 1-1,1-1 1,-1 0 0,0 0-1,0 0 1,0 0 0,6-3-1,2-1 8,-1 0 0,0 0 0,0-1 1,-1-1-1,0 0 0,14-12 0,-17 14-2,-1-1 1,0 0 0,0 0 0,-1-1-1,0 1 1,0-1 0,0 0-1,-1-1 1,0 1 0,4-13-1,-8 18-4,0-1-1,0 0 1,0 1-1,0-1 1,0 0-1,-1 1 0,1-1 1,-1 1-1,0-1 1,0 1-1,0-1 1,0 1-1,0-1 0,-3-3 1,2 2 1,0 1 0,-1-1 0,1 0 1,-1 1-1,0 0 0,0 0 0,-7-6 0,-3 24-4,5-3-4,2 1 0,0-1 0,0 1 0,1 0 1,1 1-1,0-1 0,1 1 0,-3 23 0,3-11 7,2 0-1,1 0 1,5 47-1,-3-61 2,0 0-1,0 0 1,1-1 0,1 1-1,0 0 1,1-1-1,0 0 1,0 0 0,15 19-1,-17-25-11,1-1 0,0 0 0,0 0 0,0 0 0,0-1 0,1 1 0,0-1 0,-1 0 0,1 0 0,0-1 0,0 0 0,1 1-1,-1-2 1,0 1 0,1-1 0,-1 0 0,1 0 0,-1 0 0,1-1 0,0 1 0,-1-1 0,1-1 0,9-1 0,23-8-380,3-10 205</inkml:trace>
  <inkml:trace contextRef="#ctx0" brushRef="#br0" timeOffset="15317.83">145 1675 9458,'-32'91'3309,"27"-82"-162,6-24-2235,7-23-701,-4 22-128,9-52 193,-12 62-202,0-1 0,0 1-1,-1-1 1,0 0 0,-1 1 0,1-1 0,-4-11 0,4 18-52,0-1 0,0 0 0,0 1 1,-1-1-1,1 0 0,0 1 1,0-1-1,-1 0 0,1 1 0,0-1 1,-1 1-1,1-1 0,-1 0 1,1 1-1,-1-1 0,1 1 1,-1-1-1,1 1 0,-1 0 0,1-1 1,-1 1-1,0 0 0,1-1 1,-1 1-1,0 0 0,1-1 0,-1 1 1,0 0-1,1 0 0,-1 0 1,-1 0-1,0 0 12,1 1 1,-1-1-1,0 1 1,1 0-1,-1-1 0,0 1 1,1 0-1,-1 0 1,1 0-1,0 0 1,-1 0-1,-1 2 0,-3 4 32,0-1 0,0 1 0,1 0-1,-5 9 1,0 4-37,2 0 1,0 0-1,1 1 0,1 0 0,1 0 0,-3 22 0,3-2 4,2-1 0,3 53 0,1-74 24,1 0 0,0 0-1,8 24 1,-8-35-21,0 1 0,1-1 1,1-1-1,-1 1 0,1 0 0,0-1 0,1 0 0,0 0 0,8 10 0,-11-16-31,-1 1 0,1-1 0,-1 1 0,1-1 0,0 0 0,0 0 0,-1 0 0,1 1 0,0-2 0,0 1-1,0 0 1,0 0 0,0-1 0,0 1 0,0-1 0,1 1 0,-1-1 0,0 0 0,0 0 0,0 0 0,0 0 0,0 0 0,0-1 0,0 1 0,1-1 0,-1 1 0,0-1 0,0 0 0,0 0 0,-1 0 0,1 0 0,0 0-1,0 0 1,0 0 0,2-3 0,3-2-59,-1-1 0,1 0 0,-1 0 0,-1 0 0,1-1 0,7-14 0,11-26-629,2-8 299</inkml:trace>
  <inkml:trace contextRef="#ctx0" brushRef="#br0" timeOffset="16426.04">364 1210 7394,'1'-28'3283,"-4"63"2458,-3 30-5125,1 211 359,-4 83 232,6-315-884,1-15 320,4 59-1,-2-88-630,0 1-1,0 0 0,0 0 1,0-1-1,0 1 0,0 0 1,0-1-1,0 1 0,0 0 0,0-1 1,1 1-1,-1 0 0,0 0 1,0-1-1,1 1 0,-1-1 1,0 1-1,1 0 0,-1-1 1,1 1-1,0 0 0,6-12 138,4-28-30,-11 39-118,1-4 8,8-39 56,2 1 1,2-1-1,35-76 1,-46 115-68,0 0 1,0 0-1,1 1 1,0-1-1,-1 1 1,4-3-1,-5 5 2,-1 1 0,1-1 0,0 1-1,-1-1 1,1 1 0,-1-1-1,1 1 1,0 0 0,-1 0 0,1-1-1,0 1 1,-1 0 0,1 0 0,0 0-1,0-1 1,-1 1 0,1 0 0,0 0-1,0 0 1,-1 0 0,1 0 0,0 1-1,-1-1 1,1 0 0,0 0-1,0 0 1,-1 1 0,1-1 0,0 0-1,-1 1 1,1-1 0,-1 0 0,1 1-1,0-1 1,-1 1 0,1-1 0,-1 1-1,1-1 1,-1 1 0,1 0 0,-1-1-1,0 1 1,1-1 0,-1 1 0,0 0-1,1 1 1,7 15 8,-1 1 0,-1 0 1,-1 0-1,0 1 0,3 31 0,3 9 6,-10-54-12,4 15 10,0 0 1,1 0-1,15 34 1,-18-50 11,0 1 1,0 0-1,0-1 1,0 1-1,1-1 1,-1 0-1,1 0 1,7 5-1,-9-7 8,1 0 0,0-1 0,0 1 0,-1-1 0,1 0-1,0 0 1,1 0 0,-1 0 0,0 0 0,0-1 0,0 1 0,0-1 0,0 0 0,1 0 0,4-1-1,-3 0 12,0 0-1,0-1 0,0 1 0,-1-1 1,1 0-1,-1-1 0,1 1 1,-1-1-1,0 0 0,0 0 0,0 0 1,0 0-1,-1-1 0,1 1 0,-1-1 1,0 0-1,4-7 0,4-7 86,-1 0 0,14-35 1,-24 53-129,1-2 5,38-103 170,-35 90-160,0 0 0,-1 0 0,-1-1 0,0 1 1,-1-20-1,-6-31 35,5 59-43,-1 1 0,0 0-1,-1 0 1,0 0 0,0 0 0,0 0 0,0 0 0,-5-6 0,6 11-7,1 1 1,0-1-1,-1 1 0,1-1 1,-1 1-1,1 0 1,-1-1-1,1 1 0,-1 0 1,0-1-1,1 1 0,-1 0 1,1 0-1,-1 0 1,0-1-1,1 1 0,-1 0 1,1 0-1,-1 0 1,0 0-1,1 0 0,-1 0 1,0 0-1,1 0 1,-1 0-1,1 1 0,-1-1 1,0 0-1,1 0 1,-1 0-1,1 1 0,-1-1 1,1 0-1,-1 1 0,1-1 1,-1 0-1,1 1 1,-1-1-1,1 1 0,-1-1 1,1 1-1,-1-1 1,1 1-1,0-1 0,-1 1 1,1 1-1,-3 1-2,0 1 0,1-1 0,0 1 0,0 0 0,-3 7 0,-2 19-7,2 0-1,1 0 1,1 1 0,3 58-1,1-27 4,-3-25 6,2 47-2,1-75 1,-1-1 0,2 0 0,0 0 0,0 0 0,0 0 0,1-1 0,6 15-1,-7-19 1,-1-1 0,1 1 0,0-1 0,0 1 0,0-1 0,0 0 0,0 0 0,0 0 0,0 0 0,1 0 0,-1 0 0,1 0 0,-1-1 0,1 0 0,0 1 0,0-1 0,-1 0 0,5 1 0,-3-2-1,0 1-1,1-1 0,-1 0 1,1 0-1,-1 0 1,0-1-1,1 0 0,-1 0 1,0 0-1,0 0 0,6-3 1,3-2-4,1-1 0,-1-1-1,-1 0 1,0 0 0,0-2 0,14-13 0,-20 18 8,-5 4 0,1 0 0,0 0 1,-1-1-1,1 1 0,-1-1 1,0 1-1,1-1 0,-1 1 1,0-1-1,0 0 0,0 1 1,0-1-1,0 0 1,-1 0-1,1 0 0,0 0 1,-1 0-1,1 0 0,-1 0 1,0 0-1,0 0 0,0 0 1,0 0-1,0 0 0,-1-3 1,-5-30 22,2 0 0,0-58 1,4 80-26,1-1-1,0 1 1,1 0 0,0 0 0,1 0-1,1 1 1,0-1 0,0 1 0,2-1-1,8-15 1,-13 26-1,1 0-1,-1 0 0,1 0 1,-1 0-1,1 0 1,-1 0-1,1 0 1,0 0-1,0 1 1,0-1-1,0 1 1,1-1-1,-1 1 0,0 0 1,0 0-1,1 0 1,-1 0-1,1 0 1,-1 1-1,1-1 1,-1 1-1,1 0 1,-1-1-1,5 1 0,-4 1 1,1 0 0,-1 0 0,0 0-1,0 1 1,0-1 0,0 1 0,0-1-1,0 1 1,-1 0 0,1 0 0,0 1-1,-1-1 1,1 0 0,-1 1 0,0-1-1,0 1 1,0 0 0,2 5-1,5 8 5,-1 0 0,-1 1 0,-1 0 0,0 0-1,-2 0 1,6 33 0,1 111 39,-9-104-12,15-247-243,-14 175 203,0 1 0,1 0 1,1 0-1,0 0 0,1 0 0,0 1 0,17-25 1,-19 32 6,0-1 1,1 1-1,0 0 1,1 0-1,-1 0 1,1 1-1,0 0 1,1 0 0,-1 0-1,1 1 1,0 0-1,0 0 1,0 1-1,0 0 1,1 0-1,8-2 1,-13 5 1,-1 0 0,0 0 0,1-1 0,-1 1 0,0 1 1,1-1-1,-1 0 0,0 0 0,0 1 0,1-1 0,-1 1 0,0 0 0,0 0 0,0 0 0,0 0 0,0 0 0,3 2 1,-2 0-1,0 0 1,0 0 0,-1 0 0,1 0-1,-1 0 1,0 0 0,1 1 0,-1-1 0,1 6-1,3 6 10,-1 1-1,-1-1 0,4 31 1,-8-44-8,10 166 69,-8-88-17,-2-76-76,0 0 0,0-1 0,0 1 1,1 0-1,0 0 0,-1-1 0,2 1 0,-1 0 1,0-1-1,3 5 0,-4-8 13,0 0-1,0 0 1,0 0-1,0 0 1,0 0-1,0 1 1,0-1-1,0 0 1,0 0-1,0 0 1,0 0-1,0 0 1,0 0-1,0 0 1,0 0 0,0 0-1,0 0 1,1 0-1,-1 0 1,0 1-1,0-1 1,0 0-1,0 0 1,0 0-1,0 0 1,0 0-1,0 0 1,0 0-1,0 0 1,1 0 0,-1 0-1,0 0 1,0 0-1,0 0 1,0 0-1,0 0 1,0 0-1,0 0 1,0 0-1,0 0 1,1 0-1,-1 0 1,0 0-1,0 0 1,0 0-1,0-1 1,0 1 0,0 0-1,0 0 1,0 0-1,0 0 1,0 0-1,0 0 1,1 0-1,-1 0 1,1-6-64,0 3 49,2-9-194</inkml:trace>
  <inkml:trace contextRef="#ctx0" brushRef="#br0" timeOffset="16866.34">1655 1759 9530,'-7'46'4305,"5"7"-2081,2 3-1071,0-9-145,0-6-536,1-15-264</inkml:trace>
  <inkml:trace contextRef="#ctx0" brushRef="#br0" timeOffset="16867.34">1716 1530 9042,'-4'-3'3369,"1"6"-2697,5 1 0</inkml:trace>
  <inkml:trace contextRef="#ctx0" brushRef="#br0" timeOffset="17208.47">2092 1810 8898,'2'1'4872,"-15"-11"-2266,12 9-2498,0 0 0,0 0 0,-1 0 0,1 0 0,-1 0 0,1 0 0,0 1 0,-1-1 0,1 1 0,-1-1 0,0 1 0,1-1 0,-1 1 0,1 0 0,-1 0 0,0 0 0,1 0 0,-1 0 0,1 0 0,-1 0 0,0 0 0,1 1 0,-1-1 0,1 1 0,-3 0 0,0 3-17,1-1 1,-1 0-1,1 1 0,0-1 0,0 1 1,1 0-1,-1 0 0,1 0 0,0 0 1,-2 6-1,-15 49 232,14-41-212,-2 8 39,0 1 0,2-1 0,0 2 0,0 37 1,5-57-142,0 0 0,0-1 1,1 1-1,0 0 1,1 0-1,0-1 0,0 1 1,0-1-1,1 0 1,0 1-1,0-1 0,1 0 1,0-1-1,0 1 1,1-1-1,0 0 0,0 0 1,0 0-1,1-1 1,8 7-1,-10-9-110,1 0-1,-1-1 1,1 0 0,0 1-1,0-2 1,0 1-1,0 0 1,0-1 0,1 0-1,-1 0 1,0-1 0,0 0-1,1 1 1,-1-2 0,0 1-1,11-2 1,8-10-478</inkml:trace>
  <inkml:trace contextRef="#ctx0" brushRef="#br0" timeOffset="17660.12">2470 1891 8882,'-9'-22'3519,"-15"-26"647,23 46-4038,-1 0 1,1 0-1,-1 0 1,0 0-1,1 0 1,-1 0-1,0 0 1,0 1 0,0-1-1,0 1 1,-1-1-1,1 1 1,0 0-1,0 0 1,-1 0-1,-3-1 1,5 2-95,-1 0 0,1 0 1,-1 0-1,1 0 0,-1 1 0,1-1 1,-1 0-1,1 1 0,-1-1 0,1 1 1,0 0-1,-1-1 0,1 1 0,0 0 1,0 0-1,-1 0 0,1 0 0,0 0 1,0 0-1,-1 1 0,-20 26 109,20-24-126,-12 17 82,2 1 1,0 0-1,1 1 1,2 0-1,0 1 0,2 0 1,0 0-1,-3 26 1,9-45-11,1 0 0,0 0 0,0 0 1,0 0-1,0 0 0,2 8 0,-2-12-76,1 0 1,-1 0-1,0-1 0,0 1 0,1 0 1,-1 0-1,0-1 0,1 1 0,-1 0 1,0-1-1,1 1 0,-1 0 0,1-1 1,-1 1-1,1-1 0,0 1 0,-1-1 1,1 1-1,0-1 0,-1 1 0,1-1 1,0 0-1,-1 1 0,1-1 0,0 0 1,0 1-1,-1-1 0,1 0 0,0 0 1,0 0-1,0 0 0,-1 0 0,1 0 1,0 0-1,0 0 0,0 0 0,-1 0 1,1 0-1,0-1 0,0 1 0,-1 0 1,1-1-1,0 1 0,-1 0 0,1-1 1,0 1-1,-1-1 0,2 0 0,6-5 43,0 1 0,0-1-1,-1-1 1,0 1 0,0-1 0,-1-1-1,0 1 1,9-16 0,3-7 6,15-35 1,-15 19-53,-13 33-14,0 0 1,0 0-1,11-17 0,-15 37-4,1 0 0,-1 1 1,1 13-1,9 75 10,-9-86-1,0 0-1,1 0 1,0-1-1,1 1 1,0-1 0,0 0-1,10 15 1,-13-22-1,0-1 1,0 1-1,0 0 1,1 0-1,-1-1 1,1 1-1,-1-1 1,1 1-1,0-1 0,-1 0 1,1 0-1,0 0 1,0 0-1,0 0 1,0 0-1,0 0 1,0 0-1,0-1 1,0 1-1,0-1 1,0 1-1,0-1 1,0 0-1,1 0 1,-1 0-1,0 0 0,0-1 1,0 1-1,0 0 1,0-1-1,0 1 1,0-1-1,0 0 1,0 0-1,0 0 1,3-2-1,4-3 4,0-1-1,0-1 1,-1 0-1,0 0 1,-1-1-1,8-10 1,37-62 12,-46 71-17,6-11 4,-1 0 0,0-1-1,-2 0 1,-1-1 0,0 0 0,-2 0-1,0 0 1,-2-1 0,-1 0 0,0 0-1,-2 0 1,-1 0 0,-1 0 0,-1 0-1,-1 0 1,-1 0 0,-7-24-1,10 44 0,0 0-1,-1 0 0,1 0 0,-1 0 0,0 0 0,0 0 0,-1 0 0,1 1 0,-1-1 0,1 1 0,-6-5 0,7 7-2,0 0 0,0 1 0,0-1-1,0 1 1,0-1 0,0 1 0,0-1 0,-1 1 0,1 0 0,0-1 0,0 1-1,0 0 1,0 0 0,0 0 0,-1 0 0,1 0 0,0 0 0,-1 1-1,-1-1-2,1 1 0,0 0 0,0 0 0,0 0-1,0 0 1,0 0 0,0 1 0,0-1-1,1 1 1,-1-1 0,0 1 0,-1 2-1,-6 8-13,1 0-1,0 0 1,0 1-1,2 0 0,-1 0 1,2 0-1,-6 20 1,1 1 3,-9 68 1,16-77 10,1 1 0,2-1 1,0 1-1,1-1 0,2 1 0,0-1 0,13 44 0,-14-61 7,1 0 0,0 0 0,0-1 0,1 1 0,0-1 0,0 0-1,1 0 1,0 0 0,0-1 0,9 10 0,-8-12 9,-1 0 1,1 0-1,0 0 1,0 0-1,0-1 1,1 0-1,-1-1 1,1 1-1,-1-1 1,1-1 0,0 1-1,0-1 1,6 1-1,-6-1-44,-1-1-1,1 1 1,-1-1-1,0 0 1,1-1-1,-1 0 1,1 0-1,-1 0 1,0 0-1,0-1 1,0 0-1,0-1 1,0 1-1,0-1 1,0 0-1,-1-1 1,0 1-1,1-1 0,-1 0 1,-1 0-1,1-1 1,-1 1-1,7-10 1,17-23-598</inkml:trace>
  <inkml:trace contextRef="#ctx0" brushRef="#br0" timeOffset="4094.06">7392 732 11170,'-3'-2'676,"0"1"-1,0 0 0,0 0 0,0 1 0,0-1 0,0 0 1,0 1-1,-1 0 0,-4 0 0,4 0-318,0 1-1,1 0 1,-1 0-1,0 0 1,1 0-1,-1 0 1,-4 3 0,2 0-173,0 0 1,0 0 0,0 1 0,0-1-1,0 2 1,1-1 0,-8 10 0,13-14-181,-1-1 1,1 1-1,-1-1 1,1 0 0,0 1-1,-1-1 1,1 1-1,0-1 1,-1 1-1,1 0 1,0-1 0,0 1-1,-1-1 1,1 1-1,0-1 1,0 1 0,0 0-1,0-1 1,0 1-1,0-1 1,0 1-1,0 0 1,0-1 0,0 1-1,0-1 1,0 1-1,1 0 1,-1-1-1,0 1 1,0-1 0,0 1-1,1-1 1,-1 1-1,0-1 1,1 1-1,-1-1 1,1 1 0,-1-1-1,0 1 1,1-1-1,-1 0 1,1 1-1,28 10-18,-18-8 25,4 2-3,-1 0 0,1 1 0,-1 1 0,-1 0 0,1 1 0,-1 0 0,17 15 0,-25-19-3,-1 0 0,0 1 0,0-1 1,0 1-1,-1 0 0,0 0 0,0 0 0,0 0 0,0 0 0,-1 1 0,0-1 0,0 1 0,0 0 1,-1 0-1,0-1 0,0 1 0,0 0 0,-1 0 0,0 0 0,0 0 0,-1 0 0,-1 9 1,0-6 21,0-1 0,-1 0 1,0 0-1,0 0 0,-1 0 1,-9 15-1,10-20 8,1 1-1,-1 0 1,0-1-1,0 1 1,0-1-1,-1 0 1,1 0-1,-1 0 1,0 0-1,0-1 1,0 1-1,0-1 1,0 0-1,-7 2 1,9-4-19,0 0-1,-1 0 1,1 0-1,-1 0 1,1 0 0,0 0-1,-1-1 1,1 1-1,0-1 1,-1 0 0,1 1-1,0-1 1,0 0-1,0 0 1,0-1 0,0 1-1,0 0 1,0-1-1,0 1 1,0-1-1,0 0 1,1 1 0,-1-1-1,1 0 1,-1 0-1,1 0 1,0 0 0,-2-4-1,-2-3-42,1 0 0,0-1 0,1 1 1,0-1-1,-3-15 0,4 11 304,0 1 0,1-1 0,1 0 0,2-17 0,4-21 299</inkml:trace>
  <inkml:trace contextRef="#ctx0" brushRef="#br0" timeOffset="4562.11">7635 363 7930,'16'5'4513,"-10"34"-8,-3 7-2193,-2 22-544,7 5-383,-2 8-641,2 4-112,-1 0-272,-3-2-96,0-14-128,-3-9 144,3-21-608,-2-9-472,-3-19 2824,0-7-1951</inkml:trace>
  <inkml:trace contextRef="#ctx0" brushRef="#br0" timeOffset="5188.53">7629 711 12467,'12'-3'1385,"-1"1"1,1 0-1,-1 1 1,1 0 0,0 1-1,23 2 1,-21 0-906,-1 1 0,1 0 0,0 1 1,-1 0-1,21 10 0,-23-8-464,0 0 1,0 0-1,-1 1 1,0 0-1,0 1 1,0 0-1,-1 1 0,-1 0 1,1 0-1,-1 1 1,-1 0-1,0 0 1,-1 1-1,11 22 0,-11-13 10,0 0 0,-2 1 0,0-1 0,1 38-1,5 29 177,-10-85-192,0-1 0,0 1 0,1-1 0,-1 1-1,0 0 1,1-1 0,-1 1 0,1-1 0,-1 0 0,1 1-1,0-1 1,-1 1 0,1-1 0,0 0 0,0 0 0,0 1-1,0-1 1,0 0 0,1 0 0,-1 0 0,0 0 0,0 0 0,1 0-1,-1-1 1,0 1 0,1 0 0,-1-1 0,1 1 0,-1-1-1,3 1 1,-2-1-1,0-1 0,1 1 0,-1-1 0,0 1 0,0-1 0,1 0 0,-1 0 0,0 0 0,0 0 0,0 0 0,0-1 0,0 1 0,0-1 0,-1 1 0,1-1 0,0 1 0,-1-1 0,2-3 0,5-6 2,0-1 0,-1 0 0,-1 0 1,0-1-1,0 1 0,-2-1 0,1-1 0,-2 1 0,0-1 0,0 1 0,-1-1 0,0-27 0,-2 30-54,-1-1 1,0 1-1,-1 0 1,0 0-1,-1 0 0,0 0 1,-5-13-1,5 17-42,0 1 0,-1-1 0,0 1 0,0 0-1,0 0 1,-1 1 0,1-1 0,-1 1 0,-1 0 0,1 0-1,-12-7 1,11 9-4,-1-1 1,1 2-1,-1-1 0,0 1 0,0 0 0,1 0 0,-1 1 0,-1 0 1,1 0-1,-9 0 0,10 1 2,1 0 0,0 1 0,0-1 0,-1 1 0,1 0 0,0 1 0,0-1 0,0 1 0,0 0 0,0 0 0,1 0 0,-1 1 0,1-1 0,-8 6 1,12-7 61,0-1 1,0 0 0,0 0 0,-1 0 0,1 1-1,0-1 1,0 0 0,0 0 0,0 1 0,-1-1 0,1 0-1,0 0 1,0 1 0,0-1 0,0 0 0,0 0 0,0 1-1,0-1 1,0 0 0,0 0 0,0 1 0,0-1 0,0 0-1,0 1 1,0-1 0,0 0 0,0 0 0,0 1 0,0-1-1,0 0 1,0 0 0,0 1 0,1-1 0,-1 0 0,0 0-1,0 1 1,0-1 0,0 0 0,1 0 0,-1 0 0,0 1-1,0-1 1,0 0 0,1 0 0,-1 0 0,0 0 0,0 1-1,1-1 1,-1 0 0,0 0 0,0 0 0,1 0 0,-1 0-1,1 0 1,16 5-609,-15-4 583,31 6-317,-3-1 256,0 1 0,43 18-1,-63-21 130,-1 0 0,0 1 0,0 0 0,-1 1-1,1 0 1,-1 0 0,0 1 0,-1 0 0,0 1 0,0-1-1,9 14 1,-9-8 111,0-1 1,0 1-1,-1 0 0,-1 0 0,-1 0 0,1 1 1,-2 0-1,0 0 0,-1 0 0,0 0 0,-1 0 0,-1 0 1,0 0-1,-4 25 0,0-27 536,0-17-334,-2-19-133,3-4-158,1-1 0,4-41 1,-1 55-37,1-1 0,1 0 0,0 1 0,1-1 0,0 1 0,8-16 0,-10 27-1,0 1 0,0-1 0,0 1-1,0 0 1,1-1 0,-1 1 0,1 0 0,0 1 0,3-4-1,-5 5 5,0 1 0,0-1 0,0 0 0,0 1 0,0-1 0,0 1 0,0 0 0,0-1-1,0 1 1,0 0 0,1-1 0,-1 1 0,0 0 0,0 0 0,0 0 0,1 0 0,-1 0-1,0 0 1,0 1 0,0-1 0,0 0 0,1 1 0,-1-1 0,0 0 0,0 1 0,0-1-1,0 1 1,0 0 0,0-1 0,0 1 0,0 0 0,0 0 0,0 1 0,4 3 49,0 1 0,-1 0 1,0 0-1,0 0 0,0 0 1,-1 1-1,0 0 0,-1-1 0,1 1 1,-1 0-1,0 0 0,0 10 1,3 13 270,-1 46 0,-4-72-302,0 36 630,-6 46 1,24-123-402,-6 3-230,35-88 4,-40 108-25,1 0 0,0 0 0,0 1 0,2 0 0,-1 0-1,14-12 1,-21 23-1,0 0-1,1 0 0,-1 0 0,0 0 0,1 0 0,-1 1 1,1-1-1,0 1 0,-1 0 0,1 0 0,5-2 1,-6 3 0,-1 0 1,1 0 0,-1 0 0,0 0 0,1 0 0,-1 1 0,0-1 0,1 0 0,-1 1 0,0-1 0,1 1 0,-1-1 0,0 1 0,0 0 0,0-1-1,0 1 1,1 0 0,-1 0 0,0 0 0,0 0 0,-1 0 0,1 0 0,0 0 0,0 0 0,0 0 0,1 3 0,3 5 37,-1 0 0,0 1 0,0 0 0,0 0 0,3 19 0,4 57 124,-8-60-131,0 0 0,9 31 0,-12-56-68,0 0 0,1 1 0,-1-1 1,1 1-1,-1-1 0,1 0 0,-1 1 1,1-1-1,0 0 0,0 0 0,0 0 1,0 0-1,0 1 0,0-1 0,2 1 1,-2-2-225,0 1-1,0-1 1,1 0 0,-1 1 0,0-1 0,0 0 0,0 0 0,0 0-1,1 0 1,-1 0 0,0 0 0,0-1 0,0 1 0,1 0 0,-1-1-1,0 1 1,0-1 0,0 1 0,2-2 0,15-7-1927</inkml:trace>
  <inkml:trace contextRef="#ctx0" brushRef="#br0" timeOffset="5588.06">8881 834 12403,'-1'-13'2945,"-3"-17"1195,4 28-3968,0 1 1,-1-1-1,1 1 1,-1-1-1,1 1 1,-1-1-1,0 1 1,1-1-1,-1 1 1,0 0-1,0 0 1,0-1-1,0 1 1,0 0-1,-1-1 0,1 2-143,0-1 0,0 1-1,1 0 1,-1 0 0,0-1-1,0 1 1,1 0 0,-1 0-1,0 0 1,0 0 0,1 0-1,-1 0 1,0 0 0,0 0-1,1 1 1,-1-1 0,0 0-1,0 0 1,1 0 0,-1 1-1,0-1 1,1 1 0,-1-1-1,0 0 1,1 1 0,-1-1-1,1 1 1,-1-1-1,1 1 1,-1-1 0,0 2-1,-16 22 121,4 0-97,1 0 0,2 0-1,-12 38 1,17-46-7,2-1 0,-1 1 0,2 0-1,0 0 1,1 0 0,1 0 0,1 18-1,-1-30-15,1-1 0,0 0-1,-1 0 1,1-1 0,0 1-1,0 0 1,0 0 0,1 0-1,-1-1 1,4 6 0,-4-7-14,0-1 1,-1 1-1,1 0 1,0-1-1,0 1 1,0-1-1,-1 1 1,1-1-1,0 0 1,0 1-1,0-1 1,0 0-1,0 1 1,0-1-1,0 0 1,0 0-1,-1 0 1,1 0-1,0 0 1,0 0-1,0 0 1,0 0-1,0 0 1,0-1-1,0 1 1,0 0-1,0 0 1,0-1-1,0 1 1,-1-1-1,1 1 1,0-1-1,0 1 1,0-1-1,-1 1 1,1-1-1,1-1 1,4-4 25,0 0 0,-1 0 1,0-1-1,0 1 1,0-1-1,-1 0 0,0-1 1,5-10-1,21-68-57,-19 52-28,-4 10-20,-3 12-6,-1 1 0,10-19 0,-9 27-11,-2 9 43,1 16 18,-3-17 13,1 9-92,1 12 185,1 0 0,8 38 0,-9-58-221,-1 0 0,1 0 0,1 0 0,-1 0 1,1 0-1,0 0 0,0 0 0,1-1 0,-1 0 1,1 0-1,1 0 0,-1 0 0,1 0 0,-1-1 1,11 7-1,-13-10-146,0 0 0,0 0 0,0 0 0,0 0 1,1-1-1,-1 1 0,0-1 0,1 1 0,-1-1 0,0 0 0,0 0 1,1 0-1,-1 0 0,3-1 0,15-5-987</inkml:trace>
  <inkml:trace contextRef="#ctx0" brushRef="#br0" timeOffset="6126.76">9213 843 5537,'1'-21'2198,"0"12"-385,0-1 0,-1 1 1,0-1-1,-3-17 0,3 27-1718,0-1-1,0 1 1,0 0 0,-1-1-1,1 1 1,0-1 0,0 1 0,0 0-1,0-1 1,0 1 0,-1-1-1,1 1 1,0 0 0,0-1-1,-1 1 1,1 0 0,0 0 0,-1-1-1,1 1 1,0 0 0,-1 0-1,1-1 1,0 1 0,-1 0-1,1 0 1,-1 0 0,1-1 0,0 1-1,-1 0 1,1 0 0,-1 0-1,1 0 1,0 0 0,-1 0 0,1 0-1,-1 0 1,1 0 0,-1 0-1,1 0 1,0 0 0,-1 0-1,1 1 1,-1-1 0,1 0 0,0 0-1,-1 0 1,1 1 0,0-1-1,-1 0 1,1 0 0,0 1-1,-1-1 1,1 0 0,0 1 0,-1-1-1,1 0 1,0 1 0,0-1-1,-3 3 141,0 0 0,1-1 0,-1 1 0,1 0 0,0 1 0,-2 3 0,-5 15 128,1 1 1,1 1-1,1-1 0,1 1 0,1 0 0,2 1 0,0-1 1,2 42-1,1-58-329,0-1 0,0 0 1,0 1-1,1-1 0,0 0 0,1 0 0,-1 0 1,7 12-1,-8-17-41,0-1 1,0 1-1,0-1 1,0 1-1,0-1 1,0 0-1,0 0 1,0 1-1,1-1 1,-1 0-1,0 0 1,1 0-1,-1 0 1,1 0-1,-1-1 1,1 1-1,-1 0 1,1-1-1,-1 1 1,1-1-1,0 0 1,-1 1-1,1-1 1,0 0-1,0 0 1,-1 0-1,1 0 1,0 0-1,-1 0 0,1-1 1,0 1-1,-1-1 1,1 1-1,0-1 1,-1 1-1,1-1 1,-1 0-1,1 0 1,-1 0-1,0 0 1,1 0-1,1-2 1,11-10-928,0-1 1,-1-1 0,0 0-1,-1-1 1,-1 0 0,16-30-1,-14 18 102,-1-1-1,-1 0 0,-2-1 0,10-48 0,4-14 1194,-30 127 1115,-5 67-1,8-66-1044,0 5 41,0-13 336,2 0 0,0 0 0,3 29-1,0-54-682,-1 0 0,0-1 0,1 1 0,-1-1 0,1 1 0,0-1 0,0 1 0,0-1 0,2 4 0,-3-6-106,0 0 0,1 0 0,-1 1 0,0-1 0,0 0 0,1 0 0,-1 1 0,0-1 0,0 0 0,1 0 0,-1 0 0,0 1 0,1-1 0,-1 0 0,0 0 0,1 0 0,-1 0 0,0 0 0,1 0 0,-1 0 0,0 0 0,1 0 0,-1 0 0,0 0 0,1 0 0,-1 0 0,12-10 248,6-19-55,-13 20-185,0 0-1,1 0 1,0 0-1,0 1 0,16-14 1,-20 20-28,0 0 1,1 0 0,-1 1-1,1-1 1,0 1 0,0 0-1,-1 0 1,1 0 0,0 0-1,0 1 1,0-1 0,0 1-1,0-1 1,0 1 0,0 0-1,0 0 1,0 0 0,0 1-1,0-1 1,-1 1 0,1-1-1,0 1 1,0 0 0,0 0-1,-1 1 1,5 1 0,3 3-1,-1 0 0,1 1 1,-1 0-1,15 16 0,-18-17 101,-1 0 0,1 0-1,1-1 1,-1 0 0,1 0-1,0-1 1,0 1 0,0-1-1,0-1 1,1 1 0,0-2-1,9 4 1,6-7 312</inkml:trace>
  <inkml:trace contextRef="#ctx0" brushRef="#br0" timeOffset="6552.84">10206 371 9570,'-2'-2'352,"1"-1"390,-1 0 0,1 1 1,-1 0-1,0-1 0,0 1 0,0 0 0,0 0 1,-4-3-1,6 5-617,-1 0 0,1-1 1,-1 1-1,1 0 0,-1 0 1,1 0-1,-1 0 0,1 0 1,-1 0-1,1 0 0,-1 0 1,1 0-1,-1 0 0,1 0 1,-1 0-1,1 0 0,-1 0 1,1 0-1,-1 0 0,1 1 1,-1-1-1,-12 14 659,5 1-499,0 0 1,1 1-1,1-1 0,-6 26 1,-12 73 551,-4 116 340,26-183-948,2-1 0,13 93 0,-10-122-165,0-1 0,2 1 0,0 0 1,8 17-1,-11-29-67,0-1 0,0 0 0,0 0 0,1 0 0,-1 0 1,1 0-1,0-1 0,0 1 0,1-1 0,-1 0 0,1 0 0,-1 0 0,1 0 0,0 0 0,0-1 0,0 0 0,1 0 0,-1 0 0,0 0 0,6 1 1,25-1-76</inkml:trace>
  <inkml:trace contextRef="#ctx0" brushRef="#br0" timeOffset="7502.46">10598 894 5009,'-69'-61'2397,"69"61"-2370,0 0 0,0 0 1,0 0-1,0-1 0,0 1 1,-1 0-1,1 0 0,0 0 1,0-1-1,0 1 0,0 0 1,-1 0-1,1 0 0,0 0 1,0 0-1,0 0 0,-1-1 1,1 1-1,0 0 0,0 0 1,-1 0-1,1 0 0,0 0 1,0 0-1,-1 0 0,1 0 1,0 0-1,0 0 0,0 0 1,-1 0-1,1 0 0,0 0 1,0 0-1,-1 0 0,1 0 1,0 0-1,0 0 0,-1 1 1,1-1-1,0 0 0,0 0 1,0 0-1,0 0 0,-1 0 1,1 1-1,0-1 0,0 0 1,0 0-1,0 0 0,-1 0 1,1 1-1,0-1 0,0 0 1,0 0-1,0 1 0,0-1 1,0 0-1,0 0 0,0 0 1,0 1-1,0-1 0,0 0 1,0 0-1,0 1 0,0-1 1,3 24 1270,0-12-646,28 621 7177,-34-560-5979,0-63-1141,-1-16-375,0-17-169,4 23-159,-7-90 148,8-178 1,2 153-114,-2 77-31,5-94 18,-5 116-24,2 1 0,-1-1 0,2 1 1,0 0-1,1 0 0,7-14 0,-9 24-1,0 0 0,0 1-1,0 0 1,1-1 0,-1 1 0,1 1-1,0-1 1,0 0 0,1 1 0,-1 0-1,1 0 1,5-2 0,-9 4-2,1 0 0,-1 0 0,1 0 0,-1 1 0,1-1-1,0 0 1,0 1 0,-1 0 0,1-1 0,0 1 0,0 0 0,-1 0 0,1 0 0,0 0 0,0 0 0,-1 1 0,1-1 0,0 0 0,0 1 0,-1-1-1,1 1 1,0 0 0,-1-1 0,1 1 0,-1 0 0,1 0 0,-1 0 0,1 0 0,-1 0 0,0 1 0,1-1 0,-1 0 0,0 1 0,0-1-1,0 1 1,0-1 0,0 1 0,0 1 0,2 4 8,0 1-1,-1-1 0,-1 0 1,1 1-1,-1 0 1,0-1-1,-1 1 1,0 0-1,0-1 0,-1 1 1,-1 11-1,-3 3 24,0 0 0,-13 35-1,0-14-7,12-31-45,0 0 0,1 1-1,1 0 1,0 0 0,1 0-1,-3 18 1,6-29 13,0 0 1,0 0 0,0 0-1,0 0 1,1 0-1,-1 0 1,0 0 0,1-1-1,-1 1 1,1 0-1,0 0 1,0 0 0,0-1-1,0 1 1,0 0-1,0-1 1,0 1 0,0-1-1,0 1 1,1-1-1,-1 0 1,1 0 0,-1 1-1,1-1 1,-1 0-1,1 0 1,0 0 0,-1-1-1,1 1 1,0 0-1,0-1 1,0 1 0,0-1-1,-1 1 1,1-1-1,0 0 1,0 0 0,0 0-1,4 0 1,0 0 17,1-1 0,0 0 0,0 0 0,0 0-1,-1-1 1,1 0 0,-1 0 0,1 0 0,-1-1 0,9-5 0,-4 0 100,-1 0-1,0-1 1,-1 0 0,1-1-1,-2 0 1,12-16 0,38-72 584,-46 76-665,-1-1 0,-1 0 0,-1 0 0,-2-1 0,0 0 0,-1 0 0,-2-1 0,0 0 0,0-37 1,-8 46-58,4 15 27,-1 1-1,1 0 1,0 0-1,0 0 1,-1 0-1,1 0 1,0 0-1,0 0 1,-1-1 0,1 1-1,0 0 1,0 0-1,-1 0 1,1 0-1,0 0 1,0 0-1,-1 0 1,1 0-1,0 0 1,0 1 0,-1-1-1,1 0 1,0 0-1,0 0 1,-1 0-1,1 0 1,0 0-1,0 0 1,-1 1 0,1-1-1,0 0 1,-1 0-1,-1 3-10,-1 0 1,1 0-1,-1-1 0,1 1 1,0 1-1,-2 3 0,-4 10-6,0 1 0,1 0 0,1 0 0,1 0 0,1 1-1,-3 25 1,4-18 15,2-1 1,0 1-1,2-1 0,4 31 0,-4-47 7,1-1-1,0 0 1,1 0 0,-1 1 0,2-2-1,5 13 1,-8-18-1,0 0 0,0 0 0,1 0 1,-1 0-1,0-1 0,1 1 0,-1 0 0,1-1 0,-1 1 0,1-1 0,0 0 1,0 1-1,0-1 0,0 0 0,0 0 0,0 0 0,0 0 0,0-1 0,0 1 1,0 0-1,0-1 0,0 0 0,0 1 0,1-1 0,-1 0 0,0 0 0,0 0 1,0-1-1,3 1 0,-3-1 5,1 0 1,-1 0 0,0 0-1,0 0 1,1-1 0,-1 1-1,0-1 1,0 1 0,-1-1 0,1 0-1,0 1 1,0-1 0,-1 0-1,3-3 1,17-35 95,-12 21-65,4-8 3,18-55-1,-21 53 28,21-44 1,-28 66-17,1 1 1,-1 0-1,1 0 1,0 1-1,1-1 1,6-6 0,-10 11-196,1-1 1,0 1 0,0 0-1,0 0 1,0 0 0,0 0-1,0 0 1,1 0 0,-1 0-1,0 1 1,0-1 0,1 1-1,-1 0 1,0 0 0,1-1 0,-1 1-1,0 1 1,1-1 0,-1 0-1,0 1 1,0-1 0,4 2-1,6 3-1073</inkml:trace>
  <inkml:trace contextRef="#ctx0" brushRef="#br0" timeOffset="7865.09">11444 883 12379,'1'38'5025,"-3"-1"-3385,-1-2-384,0-9-560,1-4-39,2-15-761,2-5-649,4-12 585</inkml:trace>
  <inkml:trace contextRef="#ctx0" brushRef="#br0" timeOffset="7866.09">11519 548 6729,'-13'-5'6618,"8"15"-5946,-1 4-456</inkml:trace>
  <inkml:trace contextRef="#ctx0" brushRef="#br0" timeOffset="8214.29">11701 732 11394,'1'2'330,"0"0"-1,1 0 0,-1 0 0,-1 0 0,1 0 0,0 0 0,0 1 0,-1-1 1,1 0-1,-1 0 0,0 3 0,-1-3-121,1-1 0,-1 0 0,0 0 0,0 0 0,0 0 1,0 0-1,0-1 0,0 1 0,0 0 0,-1 0 0,1-1 0,0 1 0,0-1 0,-1 1 0,1-1 0,-2 1 0,-7 4 558,8-4-633,0 0 1,0 0-1,-1 0 1,2 0 0,-1 1-1,0-1 1,0 1-1,0-1 1,1 1-1,-1 0 1,1 0-1,-1 0 1,1 0-1,0 0 1,-1 0-1,1 0 1,0 0-1,0 3 1,0-3-106,1-1-1,0 1 1,0 0 0,0 0 0,0 0 0,0 0-1,0-1 1,0 1 0,1 0 0,-1 0-1,1 0 1,-1-1 0,1 1 0,0 0-1,-1 0 1,1-1 0,0 1 0,0-1-1,0 1 1,0-1 0,1 1 0,-1-1-1,3 2 1,15 15 50,0 1 0,-2 0 0,0 2 0,21 31 0,-33-43-72,0 0-1,0 1 1,-1 0-1,0 0 1,4 20 0,-7-23 2,0-1 0,0 0 1,-1 1-1,0-1 1,0 0-1,0 1 1,-1-1-1,0 0 0,-1 1 1,-3 10-1,3-12 10,0 0-1,-1-1 1,1 1-1,-1-1 1,0 1-1,-1-1 1,1 0-1,-1-1 1,1 1-1,-1 0 1,0-1-1,-5 3 1,8-5-28,-1 0 1,1 0-1,0-1 1,-1 1 0,1 0-1,-1-1 1,1 1-1,-1-1 1,0 0-1,1 1 1,-1-1-1,1 0 1,-1 0 0,0 0-1,1 0 1,-1 0-1,1-1 1,-1 1-1,1 0 1,-1-1-1,0 1 1,1-1 0,-1 0-1,1 1 1,0-1-1,-1 0 1,1 0-1,0 0 1,-1 0-1,1 0 1,0 0-1,0 0 1,0 0 0,0 0-1,0-1 1,0 1-1,0 0 1,0-1-1,1 1 1,-1-1-1,0 1 1,0-3 0,-1-2-224,-1-1 0,1 0 0,0 1 1,1-1-1,0 0 0,0 0 1,0-7-1,3-27-417</inkml:trace>
  <inkml:trace contextRef="#ctx0" brushRef="#br0" timeOffset="8656.28">12062 505 9466,'7'35'5001,"-5"14"-1448,0 13-1873,4 8-263,-2 11-897,-1-5-184,-2-3-208,-1-6 216,-2-25-456,2-4-224,2-19 280</inkml:trace>
  <inkml:trace contextRef="#ctx0" brushRef="#br0" timeOffset="8657.28">11966 830 11178,'4'-11'5362,"7"4"-1874,15 3-2488,0 0-199,9 2-513,5 2-152,1 6-504,6 0 392,0 5-184</inkml:trace>
  <inkml:trace contextRef="#ctx0" brushRef="#br0" timeOffset="9033.85">12417 854 10682,'5'-5'652,"-2"3"-215,-1 0-1,1-1 1,-1 1-1,0-1 1,0 0-1,0 1 1,2-6-1,-3 8-332,-1-1 0,0 0 1,0 0-1,0 0 0,0 1 0,0-1 0,0 0 0,0 0 0,0 0 0,0 0 0,-1 1 1,1-1-1,0 0 0,0 0 0,-1 1 0,1-1 0,0 0 0,-1 0 0,1 1 1,-1-1-1,1 0 0,-1 1 0,1-1 0,-1 1 0,0-1 0,1 1 0,-1-1 1,0 1-1,1-1 0,-1 1 0,0-1 0,0 1 0,1 0 0,-1-1 0,0 1 1,-1 0-1,0-1-38,1 1 1,-1-1 0,0 1-1,0-1 1,0 1 0,1 0 0,-1 0-1,0 0 1,0 0 0,0 0-1,0 0 1,1 1 0,-1-1 0,0 0-1,0 1 1,0 0 0,1-1-1,-1 1 1,0 0 0,1 0-1,-1 0 1,-1 1 0,-3 2-28,1 0 0,0 1 0,-1 0 0,-6 9 0,-4 6 268,2 1-1,0 1 1,2 0-1,0 0 1,-13 39-1,23-56-173,1 1 0,-1-1-1,1 1 1,0-1-1,1 1 1,-1 10-1,1-15-110,0 0-1,0 0 1,0 0-1,0 0 0,1 0 1,-1 0-1,0 0 1,0 0-1,1 0 0,-1 0 1,1 0-1,-1 0 1,1 0-1,-1 0 0,1 0 1,-1 0-1,1-1 1,0 1-1,-1 0 1,1 0-1,0-1 0,0 1 1,0 0-1,-1-1 1,1 1-1,0-1 0,0 1 1,0-1-1,0 0 1,0 1-1,0-1 0,0 0 1,0 1-1,0-1 1,0 0-1,0 0 0,0 0 1,0 0-1,0 0 1,0 0-1,2-1 0,2 0 28,1-1 0,-1 0 0,0 0 0,0 0 0,0-1-1,0 1 1,-1-1 0,1 0 0,-1-1 0,0 1-1,7-7 1,7-9 35,18-24 0,-22 26-61,-7 8-17,-3 3-4,0 1-1,0 0 1,1 0-1,0 1 0,-1-1 1,8-4-1,-10 8-5,-1 1 0,0-1 0,0 1-1,0-1 1,1 1 0,-1-1 0,0 1 0,0 0 0,1 0 0,-1 0-1,0 0 1,1 0 0,-1 0 0,0 0 0,1 0 0,-1 0 0,0 1-1,0-1 1,1 0 0,-1 1 0,0-1 0,0 1 0,0 0-1,0-1 1,0 1 0,1 0 0,-1 0 0,0-1 0,-1 1 0,1 0-1,0 0 1,0 0 0,0 0 0,0 0 0,-1 0 0,1 1 0,-1-1-1,2 2 1,6 13-35,0 1 1,8 24-1,-12-28 23,1 0 0,0-1 0,0 0 0,2 0 0,-1-1 0,1 0 0,11 13 0,-16-22 15,0 0 0,0 0 0,0 0 0,1 0 0,-1 0 0,0-1 0,1 1 1,-1-1-1,1 1 0,0-1 0,0 0 0,-1 0 0,1 0 0,0-1 0,0 1 0,0-1 0,0 0 0,0 1 0,0-1 0,0 0 0,-1-1 0,1 1 0,0-1 0,0 1 0,0-1 0,0 0 0,0 0 0,-1 0 0,1 0 0,0 0 0,-1-1 0,1 1 0,-1-1 0,4-3 1,7-5-10,-1-1 0,0-1 1,-1 0-1,18-24 1,-16 17-46,-1-1 1,-1 0-1,0-1 0,-2 0 1,0-1-1,-1 0 0,-2 0 1,0-1-1,5-43 0,-7 27-122,-2 0 0,-2-1 0,-1 1 0,-13-78 0,13 115 164,0-7-52,0 0 0,-1 0 1,-1 0-1,0 0 0,0 1 0,0-1 1,-7-10-1,10 18 57,-1 1-1,1-1 1,-1 0 0,1 0 0,-1 0 0,0 1-1,1-1 1,-1 0 0,0 1 0,0-1 0,1 0-1,-1 1 1,0-1 0,0 1 0,0-1 0,0 1-1,0 0 1,0-1 0,0 1 0,0 0 0,0 0-1,0 0 1,0-1 0,0 1 0,0 0 0,-2 1-1,1-1 0,0 1 1,0 0-1,1 0 0,-1 0 0,0 0 0,0 0 0,0 0 0,1 1 1,-1-1-1,0 1 0,1-1 0,-2 3 0,-5 6-10,1 0 0,0 1 1,-7 15-1,14-26 19,-15 30 65,2 0 0,1 1 0,2 1 0,1 0 1,-8 49-1,14-59 68,0 1 1,2-1 0,1 1-1,1 0 1,0-1-1,2 1 1,1-1 0,12 43-1,-12-55-72,0 1 0,1-1 0,0-1 0,0 1 0,1-1 0,1 0 0,-1 0 0,15 14 0,-18-20-67,1 0 0,-1 0 0,1-1 0,-1 1 0,1-1 0,0 1 0,0-1 0,0 0 0,0-1 0,0 1 0,1-1 0,-1 0 0,0 0 0,1 0 0,-1 0 0,1-1 0,-1 0 0,1 0 0,-1 0 0,1 0 0,-1-1-1,1 0 1,6-2 0,0-1-192,-1-1-1,0 0 1,15-12-1,-14 11 159,26-18-203</inkml:trace>
  <inkml:trace contextRef="#ctx0" brushRef="#br0" timeOffset="9534.54">13133 688 11771,'-7'1'1137,"0"1"0,0-1 0,0 2 1,0-1-1,1 1 0,-1 0 1,1 0-1,-9 6 0,13-8-1063,1 0 0,0 0-1,-1 0 1,1 0-1,0 1 1,-1-1 0,1 0-1,0 1 1,0-1-1,0 0 1,0 1 0,0 0-1,1-1 1,-1 1-1,0-1 1,1 1 0,-1 0-1,1-1 1,-1 1 0,1 0-1,0 0 1,0-1-1,0 1 1,0 0 0,0 0-1,0-1 1,0 1-1,1 0 1,-1-1 0,1 1-1,-1 0 1,1-1-1,-1 1 1,1 0 0,0-1-1,0 1 1,0-1-1,0 1 1,2 1 0,18 23 142,48 69 585,-63-84-706,0-1-1,0 1 1,-2 0 0,1 1 0,-1-1-1,-1 1 1,4 19 0,-7-28-83,0 1 1,0 0 0,0-1-1,0 1 1,-1 0-1,1-1 1,-1 1 0,0 0-1,0-1 1,0 1 0,0-1-1,-1 0 1,0 1-1,1-1 1,-1 0 0,0 0-1,-1 0 1,1 0 0,-1 0-1,1-1 1,-1 1-1,0-1 1,1 1 0,-1-1-1,-1 0 1,-3 2 0,4-2-12,0-1 1,0 0-1,-1 0 1,1 0-1,0 0 1,0 0-1,0 0 1,-1-1-1,1 0 1,0 0-1,-1 0 1,1 0 0,0 0-1,0 0 1,-1-1-1,1 0 1,0 0-1,0 0 1,0 0-1,0 0 1,0 0-1,0-1 1,0 0-1,0 1 1,0-1-1,1 0 1,-1 0-1,1-1 1,-4-2-1,3 1-22,0 0 0,0 0-1,1-1 1,-1 1 0,1-1-1,-4-7 1,4 5-573,1-1 0,-1 1 0,1 0-1,0-1 1,0 1 0,1 0 0,0-1 0,1 1 0,-1 0 0,2-1 0,2-11 0,9-18-716</inkml:trace>
  <inkml:trace contextRef="#ctx0" brushRef="#br0" timeOffset="9895.1">13352 704 9338,'15'18'4873,"-1"6"-1624,-5 17-1217,-2 3-488,1 9-735,-7 0-209,6-7-320,-3-5-96,-4-12 80,5-6-176,-1-14-416,-1-6 1296,11-17-936</inkml:trace>
  <inkml:trace contextRef="#ctx0" brushRef="#br0" timeOffset="9896.1">13598 712 10810,'-5'1'1102,"-1"1"0,0 0 0,1 1 1,0-1-1,-1 1 0,1 0 0,0 0 0,0 1 0,-8 7 0,11-9-1000,1-1 1,0 1-1,-1 0 1,1 0-1,0-1 1,0 1-1,0 0 1,0 0-1,0 0 1,0 0-1,1 1 1,-1-1-1,1 0 1,-1 0-1,1 0 1,0 0-1,0 1 1,0-1-1,0 0 1,0 0-1,0 0 0,1 1 1,-1-1-1,1 0 1,0 0-1,-1 0 1,1 0-1,0 0 1,2 3-1,45 64 544,-29-44-204,17 31 0,-32-49-326,0 1 1,0 0 0,-1 0-1,0 0 1,0 1 0,-1-1-1,0 1 1,1 13 0,-3-19-77,0 0 0,-1 0 0,1 0 0,-1 0 0,1 0 0,-1 0 0,0 0 0,0 0 1,-1 0-1,1-1 0,0 1 0,-1 0 0,-2 2 0,4-4-37,-1 0 0,0-1-1,1 1 1,-1 0 0,0 0 0,0 0-1,0-1 1,0 1 0,0 0 0,0-1-1,0 1 1,0-1 0,0 1 0,0-1 0,0 1-1,0-1 1,0 0 0,-1 0 0,1 0-1,0 1 1,0-1 0,0 0 0,0 0-1,-1 0 1,1-1 0,0 1 0,0 0 0,0 0-1,0-1 1,0 1 0,0-1 0,0 1-1,-1-1 1,1 1 0,0-1 0,1 1-1,-1-1 1,-1-1 0,-5-4-210,0-1-1,1 0 1,0 0-1,0 0 1,1-1-1,0 0 1,1 0-1,-5-10 1,-6-17-258</inkml:trace>
  <inkml:trace contextRef="#ctx0" brushRef="#br0" timeOffset="10239.79">13349 298 10538,'-4'-10'4633,"5"2"-2336,7 0-1289,5 1-88,7 0-696</inkml:trace>
  <inkml:trace contextRef="#ctx0" brushRef="#br0" timeOffset="10715.01">13736 1 12163,'12'12'2814,"22"24"1,19 43-58,-29-43-1579,29 46 610,-4 1 0,45 104-1,-78-149-1518,-2 1-1,16 77 1,-26-89-226,0 1 0,-2-1 0,-1 0 0,-1 1 0,-5 34 0,2-43-153,0-1 1,-2 0-1,0 0 1,-1 0-1,-1-1 0,0 1 1,-2-2-1,0 1 1,0-1-1,-2-1 1,0 0-1,0 0 0,-2-1 1,0 0-1,0-1 1,-1-1-1,-1 0 0,0-1 1,-1-1-1,0 0 1,0-1-1,-18 7 0,10-9-2545,2-3 1178</inkml:trace>
  <inkml:trace contextRef="#ctx0" brushRef="#br0" timeOffset="24790.06">4037 1928 8834,'35'-11'3955,"-35"11"-3783,0-1-1,1 1 0,-1-1 1,0 1-1,0-1 1,1 0-1,-1 1 0,0-1 1,0 1-1,0-1 0,0 0 1,0 1-1,1-1 0,-1 0 1,-1 1-1,1-1 0,0 1 1,0-1-1,0 0 0,0 1 1,0-1-1,0 0 0,-1 0 1,-6-21 1718,4 16-1310,-2-11 106,-1 1 0,-1-1 0,-15-26 0,19 37-619,-1 0-1,0 0 1,0 1 0,0 0-1,-1 0 1,1 0 0,-1 0-1,0 1 1,-1 0-1,1 0 1,-1 0 0,-10-5-1,13 8-61,0 1-1,0-1 1,0 1 0,0-1-1,0 1 1,0 0 0,0 0-1,0 0 1,0 1-1,0-1 1,0 1 0,0 0-1,0 0 1,0 0 0,0 0-1,1 0 1,-1 0-1,0 1 1,1-1 0,-1 1-1,1 0 1,0 0 0,-1 0-1,-2 3 1,-3 4-12,-1 0 1,1 1-1,1 0 1,-11 17-1,2 3-18,0 1 0,2 0 0,-14 47-1,22-54 10,0 0 0,1 0 0,1 0 0,2 1 0,0 36 0,2-54 8,1 1-1,0-1 1,0 0 0,1 0 0,0 0 0,0 0 0,0-1 0,5 9 0,-6-13 6,0 0 0,0-1-1,0 1 1,0 0 0,0-1-1,0 1 1,1-1 0,-1 1-1,1-1 1,-1 1 0,1-1-1,0 0 1,-1 0 0,1 0-1,0 0 1,0 0 0,0 0-1,0-1 1,0 1 0,-1 0-1,1-1 1,0 0 0,1 1-1,-1-1 1,0 0 0,0 0-1,0 0 1,0 0 0,0-1 0,0 1-1,3-1 1,1-2 2,-1 1 1,0-1 0,1 0-1,-1 0 1,0 0 0,-1-1-1,1 0 1,-1 0-1,0 0 1,0 0 0,0-1-1,0 1 1,5-11-1,5-8 14,17-43-1,-29 62-12,14-35 6,-1-1 0,-3 0 1,-1 0-1,-2-1 0,-2-1 0,-1 0 0,-2 1 1,-3-1-1,-1 0 0,-2 0 0,-7-43 1,-9-19-7,18 103-2,0 1 0,0-1-1,0 1 1,0 0 0,0-1 0,0 1 0,0 0 0,0-1 0,0 1-1,0-1 1,0 1 0,-1 0 0,1-1 0,0 1 0,0 0 0,0-1-1,0 1 1,-1 0 0,1-1 0,0 1 0,0 0 0,-1-1 0,1 1 0,0 0-1,0 0 1,-1-1 0,1 1 0,0 0 0,-1 0 0,0-1 0,-3 13-31,0 28-20,2 82 4,20 186-1,-18-305 49,15 113 3,-12-101-3,1-1 1,0 1-1,1-1 0,0 0 1,12 21-1,-15-32-1,-1 0 0,1 0 0,0 0 0,0 0 0,0-1 0,0 1 0,1-1 0,-1 1 0,1-1 0,-1 0 0,1 0 0,0 0 0,0 0 0,0-1 0,0 1 0,0-1 0,0 0 0,6 2 0,-6-3 2,0 0 0,0 0 0,0 0 1,0-1-1,1 1 0,-1-1 0,0 0 1,-1 0-1,1 0 0,0 0 0,0 0 1,0 0-1,0-1 0,-1 0 0,1 1 1,-1-1-1,1 0 0,-1 0 0,0 0 1,3-4-1,4-5 20,0-1-1,-1 0 1,0-1 0,-1 0 0,0 0 0,-1 0-1,-1-1 1,0 0 0,0 0 0,-2-1 0,0 1-1,0-1 1,0-15 0,-1-13 63,-1 1-1,-2-1 1,-8-54-1,-1 44-40,6 46-27,2 14-8,1 18-3,1 87 17,25 184 0,-24-289-13,-1-3 1,1 0-1,0 0 0,0 1 1,0-1-1,0 0 1,0 0-1,4 7 0,-5-11 9,0 0 0,0 0-1,0 0 1,0-1 0,0 1-1,0 0 1,0 0-1,0 0 1,0 0 0,0 0-1,0-1 1,0 1 0,0 0-1,0 0 1,0 0 0,0 0-1,0-1 1,0 1-1,0 0 1,0 0 0,0 0-1,0 0 1,0 0 0,1 0-1,-1-1 1,0 1 0,0 0-1,0 0 1,0 0-1,0 0 1,0 0 0,0 0-1,0 0 1,1 0 0,-1-1-1,0 1 1,0 0 0,0 0-1,0 0 1,0 0 0,1 0-1,-1 0 1,0 0-1,0 0 1,0 0 0,0 0-1,0 0 1,1 0 0,-1 0-1,0 0 1,0 0 0,0 0-1,0 0 1,0 0-1,1 0 1,-1 0 0,0 0-1,0 0 1,0 0 0,0 1-1,0-1 1,0 0 0,1 0-1,-1 0 1,0 0-1,0 0 1,0 0 0,0 0-1,0 1 1,2-16 1113,-1-17-181</inkml:trace>
  <inkml:trace contextRef="#ctx0" brushRef="#br0" timeOffset="25138.51">4337 1360 10178,'-18'20'4193,"6"2"-2144,12 3-1769,6-1 136,9 3-328</inkml:trace>
  <inkml:trace contextRef="#ctx0" brushRef="#br0" timeOffset="25496.06">4591 1725 10162,'-13'-16'3949,"9"10"-3217,-1 0 0,0 0-1,0 1 1,-1-1-1,1 1 1,-8-5-1,12 10-667,0-1-1,-1 0 1,1 1-1,0-1 0,0 1 1,-1-1-1,1 1 1,0 0-1,-1 0 0,1-1 1,0 1-1,-1 0 1,1 0-1,0 0 0,-1 1 1,-1-1-1,1 1-14,0 0-1,0 0 1,1 0 0,-1 0-1,0 0 1,1 0-1,-1 0 1,1 1 0,-1-1-1,1 0 1,0 1-1,0 0 1,0-1 0,-2 4-1,-6 11 13,1 1 0,1 0 0,1 0 0,0 1 0,-5 28 0,-8 93-16,17-115-28,-1-2 32,1 0 0,1 0 0,1 0 0,1 0 0,5 31 0,-5-51-32,-1 0 1,0 0 0,0-1-1,1 1 1,-1 0-1,1 0 1,0-1 0,-1 1-1,1 0 1,0-1 0,0 1-1,0-1 1,0 1-1,0-1 1,1 1 0,-1-1-1,0 0 1,1 0 0,-1 0-1,1 0 1,-1 0 0,1 0-1,1 1 1,-1-2 1,0 0 1,-1 0 0,1 0-1,0 0 1,-1-1 0,1 1-1,-1-1 1,1 1 0,0-1-1,-1 1 1,1-1 0,-1 0-1,1 0 1,-1 0 0,0 0-1,1 0 1,-1 0 0,0 0-1,0 0 1,1-1 0,-1 1 0,0 0-1,0-1 1,1-1 0,5-10 58,1 1 0,-2-1 1,0 0-1,0-1 1,-1 1-1,6-29 1,-3 0-3,3-45 0,-2-51 55,21 386-113,15 258 16,-45-451 0,-7 56 0,4-85-9,-2 0 1,0-1-1,-2 0 0,-12 32 0,17-53-19,0 1 0,0-1 0,0 0 0,-1 0 0,0 0 0,-4 5 0,6-8-4,0 0-1,0 0 1,0 0 0,0 0 0,0 0-1,0-1 1,0 1 0,-1 0 0,1-1-1,0 1 1,0-1 0,-1 1 0,1-1-1,0 0 1,-1 0 0,1 1 0,0-1-1,-1 0 1,1 0 0,-1 0 0,1-1 0,0 1-1,-1 0 1,1 0 0,0-1 0,0 1-1,-2-1 1,-3-2 2,0-1 0,0 1 0,0-1 1,1-1-1,-1 1 0,1 0 0,0-1 0,1 0 0,-1-1 0,1 1 1,0-1-1,0 1 0,-5-12 0,2 0 14,0 1 1,0-1-1,2 0 0,-5-22 0,7 23-12,0 0 0,1 0-1,1 0 1,1-1 0,0 1-1,4-22 1,-4 32 122,1 0 1,1 1 0,-1-1-1,1 0 1,0 1-1,0-1 1,1 1 0,-1 0-1,1 0 1,0 0-1,1 0 1,-1 0 0,1 1-1,0-1 1,0 1-1,0 0 1,1 0 0,0 1-1,-1-1 1,1 1-1,6-3 1,22-4 870</inkml:trace>
  <inkml:trace contextRef="#ctx0" brushRef="#br0" timeOffset="26137.58">4755 1953 8338,'-1'0'519,"1"0"-346,0 1 0,0-1 0,0 0 0,0 0 1,0 0-1,-1 1 0,1-1 0,0 0 0,0 0 0,0 1 0,0-1 0,0 0 0,0 1 1,0-1-1,0 0 0,0 0 0,0 1 0,0-1 0,0 0 0,0 0 0,0 1 0,0-1 0,0 0 1,0 0-1,0 1 0,1-1 0,-1 0 0,0 0 0,0 1 0,0-1 0,1 1 693,-1-1-693,1 0 0,12-1 2593,17-12-816,-20 7-1599,0-1-1,-1-1 1,0 0 0,0 0 0,0-1-1,-1 0 1,-1 0 0,1-1-1,-2 0 1,8-12 0,3-11 68,25-69 0,-38 92-387,-1-1 1,0 1-1,-1-1 1,0 1-1,0-12 1,-2 18-20,0 0 0,0 0 0,0 0 1,-1 0-1,1 0 0,-1 0 0,0 0 1,0 0-1,0 0 0,-1 0 0,1 1 0,-1-1 1,0 0-1,0 1 0,-5-7 0,6 9-9,0 0-1,0 1 0,1-1 0,-1 0 0,0 0 0,0 1 0,0-1 0,0 0 0,0 1 0,0-1 1,0 1-1,0-1 0,0 1 0,0 0 0,0-1 0,0 1 0,0 0 0,0 0 0,0 0 1,0 0-1,0 0 0,-1 0 0,1 0 0,0 0 0,0 0 0,0 1 0,0-1 0,0 0 1,0 1-1,0-1 0,0 0 0,0 1 0,0 0 0,0-1 0,0 1 0,-1 0 0,-2 3-4,0 0 0,1-1-1,-1 1 1,1 1 0,0-1-1,-5 9 1,-3 7-14,2 1 0,0 1 0,2-1 0,0 1 0,1 1 0,-5 38 1,6-13 2,2 0 1,4 56 0,0-76 6,1-1 0,8 35 0,-8-54 1,0 0 1,0-1 0,1 1 0,0-1 0,0 0-1,1 0 1,0 0 0,0 0 0,0-1 0,1 1-1,0-1 1,9 8 0,-12-12 0,1 0 0,-1 0 0,1-1 0,-1 1-1,1-1 1,0 1 0,0-1 0,0 0 0,0 0 0,0 0 0,0 0 0,0-1 0,0 1-1,0-1 1,0 0 0,0 0 0,0 0 0,0 0 0,1 0 0,-1-1 0,0 0-1,0 1 1,0-1 0,0 0 0,0 0 0,-1-1 0,1 1 0,0-1 0,0 1 0,-1-1-1,5-4 1,5-4-288,0-1-1,0-1 1,-1 0-1,16-23 0,10-17-365</inkml:trace>
  <inkml:trace contextRef="#ctx0" brushRef="#br0" timeOffset="26528.54">5210 1649 7586,'-9'2'1073,"0"0"-1,0 1 1,0 0 0,0 0 0,0 1 0,0 0 0,1 1 0,0 0 0,-14 11 0,19-14-941,0 0 0,0 1 0,1-1 0,-1 1 0,0 0 1,1 0-1,0 0 0,0 0 0,0 1 0,0-1 0,0 1 0,1-1 0,-1 1 1,1-1-1,0 1 0,0 0 0,0 0 0,1-1 0,-1 1 0,1 0 0,0 0 0,0 0 1,0 0-1,1-1 0,-1 1 0,3 7 0,-1-7-72,0 0 0,0 0 0,0 0-1,0 0 1,1 0 0,0-1 0,0 1 0,0-1 0,0 0-1,0 0 1,7 5 0,6 3 19,27 13-1,2 2-3,-34-18-49,0 0 0,-1 1 0,0 1 1,-1-1-1,0 2 0,-1-1 0,0 1 1,8 15-1,-12-19 44,0 1 1,0 0-1,-1 0 0,0 0 0,-1 0 1,0 1-1,0-1 0,0 1 0,-1 0 1,-1-1-1,0 1 0,0 0 1,-2 16-1,1-21-43,0 0 1,0 0 0,0-1-1,0 1 1,-1 0-1,0-1 1,1 1 0,-1-1-1,0 0 1,-1 0-1,1 1 1,-1-2 0,1 1-1,-1 0 1,0 0-1,0-1 1,0 1-1,0-1 1,0 0 0,-1 0-1,1 0 1,-1-1-1,1 1 1,-1-1 0,-4 1-1,3-1-17,-1 0 0,0 0 0,0 0-1,0-1 1,0 0 0,0-1 0,1 1-1,-1-1 1,0 0 0,0-1 0,1 1-1,-1-1 1,1 0 0,-1 0 0,-9-6-1,8 3-172,0 0 0,0-1 0,0 1 0,1-1 0,0 0 0,0-1 0,0 0-1,1 0 1,0 0 0,1 0 0,-1-1 0,1 0 0,1 0 0,-1 0 0,2 0 0,-1 0 0,1-1-1,0 1 1,1-1 0,0 1 0,0-1 0,1-9 0,7-34-815</inkml:trace>
  <inkml:trace contextRef="#ctx0" brushRef="#br0" timeOffset="26871.46">5458 1352 8322,'20'-6'4129,"-5"26"-1129,-5 11-607,-5 23-449,1 11-503,-1 13-761,0 14-280,-5 4-264,0 0-40,-3-13 8,-2-16 200,5-17-680,0-15-552,-1-19 632</inkml:trace>
  <inkml:trace contextRef="#ctx0" brushRef="#br0" timeOffset="27230.66">5393 1729 10786,'0'-2'399,"0"1"-1,0 0 1,1 0-1,-1-1 1,0 1-1,1 0 1,0 0-1,-1 0 1,1-1-1,0 1 1,-1 0-1,1 0 1,0 0-1,0 0 0,0 0 1,1-1-1,23-11 2367,-12 9-2163,0 1-1,19-2 1,-30 5-414,17-3 196,0 1 0,-1 1-1,1 1 1,33 4 0,-46-3-358,-1 0 0,1 0 0,0 0 0,0 1 0,0 0 0,-1 0 0,1 1 0,-1 0 0,0 0 0,1 0 0,-1 0 0,-1 1 0,1 0 0,0 0 0,-1 0 0,0 1 0,0-1 0,0 1 0,3 5 0,-2 1-5,0 0-1,0 0 1,-1 0-1,-1 1 1,0-1-1,0 1 1,-1 0-1,1 15 1,-2 11 73,-5 49 1,0-15 5,7-40-411,-3-31 295,0-1 1,0 0-1,0 0 1,0 1-1,0-1 1,0 0 0,0 0-1,0 1 1,0-1-1,0 0 1,0 0-1,0 0 1,0 1-1,1-1 1,-1 0 0,0 0-1,0 0 1,0 1-1,0-1 1,0 0-1,1 0 1,-1 0 0,0 0-1,0 1 1,0-1-1,1 0 1,-1 0-1,0 0 1,0 0-1,1 0 1,-1 0 0,0 0-1,0 0 1,0 0-1,1 1 1,7-17 84,0-9 23</inkml:trace>
  <inkml:trace contextRef="#ctx0" brushRef="#br0" timeOffset="27573.96">5895 1735 8802,'-7'23'6551,"6"16"-3434,1-20-1875,1 22 131,1 0-1,2 0 1,12 53 0,-15-91-1259,-1-1 1,1 1-1,0 0 0,0 0 1,0 0-1,1 0 1,-1-1-1,1 1 0,3 4 1,-5-7-100,0 0 1,1 1-1,-1-1 1,0 0-1,0 0 1,0 0 0,1 1-1,-1-1 1,0 0-1,0 0 1,1 0-1,-1 0 1,0 0-1,1 0 1,-1 0-1,0 0 1,0 0-1,1 0 1,-1 0 0,0 0-1,1 0 1,-1 0-1,0 0 1,0 0-1,1 0 1,-1 0-1,0 0 1,0 0-1,1 0 1,-1 0-1,0 0 1,0-1 0,1 1-1,-1 0 1,0 0-1,2-2 5,-1 1 0,-1-1 0,1 1 1,0-1-1,0 1 0,0-1 0,-1 1 0,1-1 0,-1 0 0,1-2 0,2-13 36,-2 0-1,0 0 1,-1 0-1,0 0 1,-1 0-1,-5-24 1,2 24-47,2-1 1,1 0-1,0 0 1,1 0-1,4-29 1,-3 42-15,0 1 0,0-1 0,1 1 1,-1 0-1,1-1 0,0 1 1,1 0-1,-1 0 0,1 0 0,5-6 1,-7 9-1,1-1 1,-1 1-1,1 0 0,0 0 1,-1-1-1,1 1 0,0 0 1,0 0-1,-1 1 0,1-1 1,0 0-1,0 1 1,0-1-1,0 1 0,0-1 1,0 1-1,0 0 0,0 0 1,0 0-1,0 0 1,0 0-1,0 0 0,0 1 1,0-1-1,0 1 0,0-1 1,3 3-1,2 0-2,-1 1 0,0 0 0,0 0 0,0 1 0,-1-1 0,0 1 0,0 1 0,0-1 0,7 11 0,34 60-3,-46-75 10,10 17 9,-1 2 0,-1-1 0,-1 1 0,0 0 0,-2 1 0,-1-1 0,0 1 0,-1 0 0,-1 0 0,-1 21 0,-1-93-7,3-1 0,2 0-1,2 1 1,15-53 0,-20 97-5,1 0-1,-1 1 1,1-1-1,0 0 0,7-10 1,-10 17 2,0 0 1,0 0-1,0-1 1,1 1-1,-1 0 1,0 0-1,0-1 1,1 1-1,-1 0 1,0 0-1,0-1 1,1 1-1,-1 0 1,0 0-1,0 0 1,1 0-1,-1 0 1,0 0 0,1-1-1,-1 1 1,0 0-1,1 0 1,-1 0-1,0 0 1,1 0-1,-1 0 1,0 0-1,1 0 1,-1 0-1,0 0 1,0 1-1,1-1 1,-1 0-1,8 10-5,1 20 6,-9-27 0,3 7 3,1 12 4,2-1 1,0 0 0,1 0-1,17 32 1,-22-49-7,1 1 1,0-1-1,0 0 1,1 1-1,-1-2 1,1 1-1,0 0 0,0-1 1,0 1-1,8 4 1,-8-7-2,-1 1 0,1-1 1,0 0-1,0 0 1,-1 0-1,1 0 0,0-1 1,0 1-1,0-1 0,0 0 1,0 0-1,-1-1 0,1 1 1,0-1-1,0 0 1,6-2-1,-3 0 27,1-1 0,0 0 0,-1 0 0,0 0 0,0-1 1,0-1-1,0 1 0,-1-1 0,0 0 0,0 0 0,-1-1 0,9-13 0,-1-1 277,-1 0 0,0-1 0,10-30 0,-1-12 56</inkml:trace>
  <inkml:trace contextRef="#ctx0" brushRef="#br0" timeOffset="27963.18">6615 1073 7962,'-23'-7'3640,"3"6"3114,4 1-5178</inkml:trace>
  <inkml:trace contextRef="#ctx0" brushRef="#br0" timeOffset="27964.18">7229 1709 10698,'-29'-30'4561,"34"41"-2704,-2 5-401,3 23-400,3 7-424,-5 2-288,2-3-152,-8-11 153,-1-8-41,-3-5 104,0-6-176</inkml:trace>
  <inkml:trace contextRef="#ctx0" brushRef="#br0" timeOffset="28370.75">7083 1801 10362,'4'0'5057,"7"0"-1744,13-4-2281,13 0-144,2-6-664,5 0 297,1 0 455,-3 1-3713,7 7 2369</inkml:trace>
  <inkml:trace contextRef="#ctx0" brushRef="#br0" timeOffset="30732.03">7909 1329 10602,'0'3'3698,"13"214"850,-1-47-4055,-20 97 430,2-147 123,6-120-1029,-1 1-1,1 0 1,0 0-1,0-1 1,0 1 0,0 0-1,0-1 1,0 1-1,0 0 1,0 0 0,0-1-1,0 1 1,0 0-1,0 0 1,0-1 0,1 1-1,-1 0 1,0-1 0,0 1-1,1 0 1,-1-1-1,1 1 1,-1-1 0,0 1-1,1 0 1,0 0-1,0-2 6,1 0 0,-1 0 1,0 0-1,1-1 0,-1 1 0,0 0 0,0-1 0,0 1 0,0 0 0,0-1 0,0 1 0,0-4 0,66-136 514,16-29-236,-79 162-293,5-7 9,0 0 0,19-22 0,-27 36-17,-1 0 1,1 0 0,0 0-1,0 0 1,0 0 0,0 1 0,0-1-1,0 0 1,0 0 0,0 1-1,0-1 1,0 1 0,0-1-1,1 1 1,-1-1 0,0 1 0,0 0-1,0 0 1,1 0 0,-1-1-1,2 1 1,-2 1 0,0-1 0,1 1 0,-1 0 0,0-1 0,0 1 0,0 0 1,0-1-1,0 1 0,-1 0 0,1 0 0,0 0 0,0 0 0,0 0 0,-1 0 0,1 0 0,-1 0 0,2 2 0,2 7 6,-1 0-1,0 0 1,-1 0 0,2 11-1,-3-14 2,12 149 158,-12-113-4,2 1 0,12 58 0,-14-100-155,-1 0 1,1 0-1,-1 0 0,1 0 0,0 0 0,-1 0 1,1-1-1,0 1 0,0 0 0,1 0 1,-1-1-1,2 3 0,-3-4-4,1 1-1,-1-1 1,1 0-1,-1 0 1,1 1-1,-1-1 1,1 0-1,0 0 1,-1 0-1,1 1 1,-1-1-1,1 0 1,-1 0-1,1 0 1,0 0-1,-1 0 1,1 0-1,-1 0 1,1-1-1,0 1 1,-1 0 0,1 0-1,-1 0 1,1-1-1,-1 1 1,2-1-1,2-2-41,1-1-1,-1 0 1,0 0 0,0 0-1,-1 0 1,6-8-1,-3 3-137,29-35-1750,-3 0 0,-2-3 0,39-79 0,-66 119 1991,1-1 1,-1 0-1,0 0 1,-1 0-1,0 0 1,0 0-1,-1 0 1,0-1-1,0-12 1,-2 21-34,1 0 1,0 0 0,0 0-1,0 0 1,0 0 0,-1 0-1,1 0 1,0 0-1,0-1 1,0 1 0,-1 0-1,1 0 1,0 0 0,0 0-1,0 0 1,-1 0-1,1 0 1,0 0 0,0 0-1,0 0 1,-1 1 0,1-1-1,0 0 1,0 0-1,0 0 1,-1 0 0,1 0-1,0 0 1,0 0 0,0 0-1,0 1 1,-1-1-1,1 0 1,0 0 0,0 0-1,0 0 1,0 0 0,0 1-1,0-1 1,-1 0-1,1 0 1,0 0 0,0 1-1,0-1 1,0 0-1,0 0 1,0 0 0,0 1-1,-9 12 772,2 1-325,0 1 1,1 1 0,1-1 0,1 1 0,0 0 0,-3 26 0,6-29-358,1-1 1,-1 0 0,2 0-1,0 0 1,0 0 0,1 0-1,1 0 1,0-1 0,8 20-1,-10-28-91,0 0-1,0 0 0,1 0 0,-1 0 1,1 0-1,0-1 0,0 1 0,0 0 1,0-1-1,0 0 0,0 1 0,1-1 1,-1 0-1,1 0 0,0 0 0,0-1 1,-1 1-1,1-1 0,0 1 0,0-1 1,1 0-1,-1 0 0,0-1 0,0 1 1,0-1-1,5 1 0,-3-1 0,-1-1-1,0 0 1,0 0-1,1 0 1,-1-1-1,0 0 1,0 1-1,0-1 1,-1-1-1,1 1 1,0 0 0,-1-1-1,1 0 1,-1 0-1,0 0 1,0 0-1,0 0 1,-1-1-1,3-3 1,4-7 2,-2 0 0,1 0-1,-2 0 1,0-1 0,-1 0 0,0 0 0,-1-1-1,2-26 1,-3 14 21,-1 0-1,-1 0 1,-6-50 0,13 142-34,31 319 546,-35-308-397,-4 0 0,-3-1 0,-14 85 0,13-136 104,-13 42-1,15-59-227,-1 1-1,0 0 1,0 0-1,0-1 1,-1 0 0,0 0-1,0 0 1,-1 0-1,-9 9 1,13-13-36,-1-1 1,1 0 0,-1 0 0,0 0-1,1 0 1,-1 0 0,0-1-1,1 1 1,-1 0 0,0-1-1,0 1 1,0-1 0,1 0 0,-1 1-1,0-1 1,0 0 0,0 0-1,0 0 1,0 0 0,0-1-1,-2 0 1,0 0-3,1 0 0,-1-1 0,0 0 0,1 0 0,0 0 0,-1 0 0,1-1 0,0 1 0,-5-6 0,1 1-56,1-1 1,0 0 0,0 0-1,0 0 1,1-1 0,1 0-1,-7-16 1,8 16-143,1-1 1,0 1 0,1-1 0,0 1-1,0-1 1,1 1 0,1-15 0,2 11-571,-1 0 0,1 1 0,1-1 1,0 1-1,1-1 0,0 1 1,1 1-1,8-13 0,10-10-2180,2 1-1,1 1 1,45-41-1,12-6 2091,-40 40 3185,-2-2 1,-1-2-1,46-63 0,-79 93-1750,0 0-1,0-1 1,-2 1 0,0-2-1,7-23 1,-11 33-415,-1 0 1,0 0 0,0 0-1,0-1 1,0 1 0,-1 0 0,0 0-1,0-1 1,-1 1 0,0 0-1,0 0 1,0 0 0,0 0-1,-1 0 1,1 0 0,-1 0 0,-1 0-1,1 0 1,-1 1 0,-3-5-1,5 7-118,0 0 0,-1 0-1,0 0 1,1 1 0,-1-1 0,0 0-1,0 1 1,0 0 0,0-1-1,0 1 1,0 0 0,0 0-1,0 0 1,0 0 0,-1 0 0,1 1-1,0-1 1,-1 1 0,1-1-1,0 1 1,-1 0 0,1 0-1,-1 0 1,1 0 0,0 1 0,-1-1-1,1 0 1,0 1 0,-1 0-1,1-1 1,0 1 0,0 0-1,-1 0 1,1 1 0,0-1 0,-2 2-1,-3 3-16,0 0-1,1 0 0,-1 0 1,2 1-1,-1 0 0,1 0 1,0 1-1,-5 9 0,-1 4-5,1 1-1,1-1 1,2 1-1,0 1 1,1 0-1,1 0 1,1 0-1,1 0 1,1 1-1,3 43 1,-1-60 18,1-1 1,0 0 0,1 0-1,-1 0 1,1 0 0,1-1 0,-1 1-1,4 6 1,-5-10-22,0 0 0,0-1-1,1 1 1,-1-1 0,0 1 0,1-1-1,-1 0 1,1 1 0,-1-1 0,1 0-1,-1 0 1,1 0 0,0 0 0,-1 0-1,1-1 1,0 1 0,0 0 0,0-1-1,0 1 1,0-1 0,-1 0 0,1 0-1,0 0 1,0 0 0,0 0-1,0 0 1,0 0 0,3-1 0,1-1 18,0 0 1,-1-1 0,1 1-1,0-1 1,-1-1 0,0 1-1,0-1 1,0 1-1,0-2 1,0 1 0,7-9-1,1-3 29,0-1 0,12-23-1,-10 14-49,-2 0-1,-1 0 1,-2-1-1,0-1 1,-2 1-1,-1-2 1,4-30-1,-5 5-3,-2 0 1,-7-101-1,0 122-53,3 33 37,0 0-1,0 1 1,0-1-1,0 0 0,0 0 1,0 0-1,-1 0 1,1 0-1,0 0 1,0 0-1,0 0 0,0 0 1,0 0-1,0 0 1,0 0-1,0 0 0,0 0 1,0 0-1,0 0 1,0 0-1,0 0 0,0-1 1,0 1-1,-1 0 1,1 0-1,0 0 0,0 0 1,0 0-1,0 0 1,0 0-1,0 0 1,0 0-1,0 0 0,0 0 1,0 0-1,0 0 1,0 0-1,0 0 0,0 0 1,0 0-1,0 0 1,0 0-1,0 0 0,0-1 1,0 1-1,-3 18-57,-2 66-4,4 88-1,4-131 77,1 0 0,2 0 0,2 0 0,15 45 0,-20-77-5,9 23 10,-12-30-14,1-1 0,-1 1 0,1-1 0,0 1 0,0-1-1,0 0 1,0 0 0,0 1 0,0-1 0,0 0 0,0 0-1,0 0 1,1 0 0,-1 0 0,0 0 0,3 0 0,-3 0-1,-1-1 1,1-1 0,0 1 0,-1 0 0,1 0 0,-1 0 0,1 0 0,0 0-1,-1 0 1,1-1 0,-1 1 0,1 0 0,0-1 0,-1 1 0,1 0 0,-1-1-1,1 1 1,-1-1 0,1 1 0,-1-1 0,0 1 0,1-1 0,-1 1-1,0-1 1,1 1 0,-1-1 0,0 1 0,1-1 0,-1 0 0,7-19 82,11-88 163,-15 75-197,2 1-1,2 0 0,13-39 0,-18 66-183,0 0 0,1 0 0,0 0 0,0 1 0,1-1 1,-1 1-1,1-1 0,0 1 0,0 0 0,0 1 0,1-1 0,-1 1 1,1 0-1,0 0 0,0 0 0,0 1 0,8-4 0,-6 4-362,0 0 0,-1 0-1,1 1 1,0 0-1,0 0 1,0 0 0,0 1-1,-1 0 1,1 1 0,0-1-1,0 1 1,0 1 0,0-1-1,6 3 1,-11-3 537,-1 0-1,0-1 1,0 1-1,1 0 1,-1 0-1,0 0 1,0 0-1,0 0 1,0 0-1,0 0 1,-1 0 0,1 0-1,0 0 1,0 0-1,-1 1 1,1-1-1,-1 0 1,1 1-1,-1-1 1,1 0-1,-1 1 1,0-1 0,0 1-1,1-1 1,-1 0-1,0 1 1,0-1-1,-1 3 1,0 5 571,0 0-1,-1 0 1,-5 13 0,3-7-23,1-1-157,-25 107 1938,24-99-2031,1 1 0,2-1 1,0 34-1,1-51-268,1 0 0,-1-1 0,1 1 0,0 0 0,1-1 0,-1 1-1,1-1 1,-1 0 0,1 1 0,1-1 0,-1 0 0,1 0 0,3 5 0,-4-8-40,0 1 1,0 0 0,0-1 0,0 0-1,0 1 1,0-1 0,0 0-1,0 0 1,1 0 0,-1 0 0,0 0-1,1-1 1,-1 1 0,1-1-1,-1 1 1,0-1 0,1 0-1,-1 0 1,1 0 0,-1 0 0,1-1-1,-1 1 1,1-1 0,-1 1-1,0-1 1,1 0 0,2-1 0,3-2 7,0 0 0,0-1 0,-1 0 0,1 0 0,-1-1 1,0 1-1,-1-2 0,1 1 0,-1-1 0,-1 0 0,1 0 1,6-12-1,-5 7-26,0 0 0,-1-1 0,-1 1 0,0-1 0,-1-1 0,0 1 1,3-22-1,-6 24-3,0 0 1,-1 1-1,0-1 1,0 0-1,-1 0 1,-1 0-1,0 1 1,0-1-1,-8-18 1,8 25-49,0 0 0,0-1 1,0 1-1,0 0 0,-1 1 0,0-1 1,0 0-1,0 1 0,0 0 0,0-1 1,-1 1-1,0 1 0,1-1 1,-1 0-1,0 1 0,0 0 0,-1 0 1,1 0-1,0 0 0,-1 1 0,1 0 1,-1 0-1,1 0 0,-9 0 1,5 0-360,0 1 1,0 1 0,0 0 0,1 0-1,-1 0 1,0 1 0,-7 2-1,5 1-250</inkml:trace>
  <inkml:trace contextRef="#ctx0" brushRef="#br0" timeOffset="31150.23">9735 1417 10826,'-3'25'5273,"0"11"-2080,3 18-1481,-2 8-399,0 17-577,-1 6-40,-2-2-320,3-2-104,2-21-120,1-11-40,5-18-24,1-8-312,2-13-1072,1-9-184,4-12 671</inkml:trace>
  <inkml:trace contextRef="#ctx0" brushRef="#br0" timeOffset="31511.19">9876 1852 8466,'-12'61'7908,"10"-44"-6143,2 32 1,1-39-1405,-1 0 1,2 0 0,0-1 0,0 1 0,0 0 0,1-1 0,1 1 0,0-1-1,0 0 1,8 13 0,-10-20-286,-1 0-1,0 0 1,1 0-1,-1 0 1,1 0 0,0 0-1,-1-1 1,1 1-1,0 0 1,0-1-1,0 0 1,0 1 0,0-1-1,1 0 1,-1 0-1,0 0 1,0-1-1,1 1 1,-1 0-1,1-1 1,-1 1 0,0-1-1,1 0 1,-1 0-1,1 0 1,-1 0-1,1-1 1,-1 1 0,0 0-1,1-1 1,-1 0-1,3 0 1,0-2-15,1 0 0,-1-1 0,0 1 0,0-1-1,0 0 1,-1 0 0,0 0 0,1-1 0,-1 1 0,-1-1 0,6-9 0,2-5-47,0-1 1,-2 1 0,0-2-1,-1 1 1,-1-1 0,-1-1-1,-1 1 1,4-43 0,-9 57-46,-1 11-10,-2 21-23,-2 90 15,16 183 1,-4-190 69,-6-84-14,1 14 21,1 0 1,13 59-1,-17-96-48,1 0 1,0-1 0,0 1-1,1-1 1,-1 1-1,0 0 1,0-1-1,0 1 1,0-1 0,0 1-1,1-1 1,-1 1-1,0-1 1,0 1 0,1-1-1,-1 1 1,0-1-1,1 1 1,-1-1-1,1 1 1,-1-1 0,1 0-1,-1 1 1,1-1-1,-1 0 1,1 1 0,-1-1-1,1 0 1,-1 0-1,1 0 1,-1 1 0,1-1-1,-1 0 1,2 0-1,-1-1-67,0 1 0,0-1 0,0 0 0,0 0 0,0 1 0,1-1-1,-1 0 1,-1 0 0,1 0 0,0 0 0,0-1 0,0 1 0,1-2 0,20-46-3095,-6 4 69,2-7 1309</inkml:trace>
  <inkml:trace contextRef="#ctx0" brushRef="#br0" timeOffset="31853.4">10345 1708 8602,'0'-3'291,"0"-2"726,0-1-1,0 1 1,-1 0-1,-1-9 1,2 13-887,0 0 1,0 1-1,-1-1 1,1 1-1,0-1 1,0 0-1,-1 1 1,1-1-1,0 1 1,-1-1-1,1 1 1,0-1-1,-1 1 1,1-1-1,-1 1 0,1-1 1,-1 1-1,1-1 1,-1 1-1,1 0 1,-1-1-1,1 1 1,-1 0-1,1 0 1,-1-1-1,0 1 1,1 0-1,-1 0 1,0 0-1,1 0 1,-1 0-1,1 0 0,-1 0 1,0 0-1,1 0 1,-1 0-1,0 0 1,1 0-1,-1 0 1,1 0-1,-1 1 1,0-1-1,1 0 1,-1 1-1,1-1 1,-1 0-1,1 1 1,-1-1-1,1 0 0,-1 1 1,0 0-1,-3 2 150,0 1 0,1-1 0,-1 1 0,1 0-1,0 0 1,0 0 0,0 1 0,1-1 0,-1 1-1,1-1 1,0 1 0,-2 7 0,1 0 26,-1 1 0,2-1 1,-3 23-1,5-30-263,-1 1 0,1-1 0,0 1-1,0-1 1,1 1 0,-1-1 0,1 1 0,1-1 0,-1 0 0,1 0 0,0 1 0,0-1-1,0 0 1,1 0 0,-1-1 0,1 1 0,0-1 0,1 1 0,-1-1 0,1 0 0,0 0 0,0 0-1,7 4 1,-2-2-23,0 1 0,-1-1 0,1 2-1,-1-1 1,-1 1 0,14 18 0,-19-23-9,0 0 0,0 0-1,-1 1 1,1-1 0,-1 0 0,0 1 0,0-1 0,0 1 0,0-1 0,-1 1-1,1 0 1,-1-1 0,0 1 0,0-1 0,0 1 0,-1 0 0,1-1 0,-1 1 0,0-1-1,0 1 1,0-1 0,-1 1 0,1-1 0,-1 0 0,-2 4 0,0 0 18,-1-2 1,0 1 0,0-1 0,-1 1-1,1-1 1,-1-1 0,0 1-1,0-1 1,-1 0 0,1-1 0,-1 1-1,-10 3 1,11-5-16,0 0 0,0 0 0,0-1 0,0 1 0,0-1 0,-1 0 0,1-1 0,0 0 0,0 0 0,-1 0 0,1-1 0,0 0 0,0 0 1,-1 0-1,-6-3 0,10 2-66,0 0 1,1 0-1,-1 0 1,0 0-1,1 0 1,-1 0-1,1-1 1,0 1-1,0-1 1,0 1-1,0-1 1,0 0-1,1 0 1,-1 0-1,1 0 1,0 0-1,0 0 1,0-1-1,0 1 1,0 0-1,1 0 1,0-1-1,-1 1 1,1 0-1,1-4 1,-1-5-499,1 1-1,0-1 1,1 1 0,1 0 0,6-21 0,8-8-418</inkml:trace>
  <inkml:trace contextRef="#ctx0" brushRef="#br0" timeOffset="31854.4">10412 1721 10674,'11'24'5089,"-2"21"-2160,2 6-384,-3 10-1049,2 0-416,-1-5-504,0-3-208,1-16-208,1-9 112,-2-14-392,1-9-384,8-11-1008,1-9 3256,10-12-1656</inkml:trace>
  <inkml:trace contextRef="#ctx0" brushRef="#br0" timeOffset="32213.27">10750 1688 9658,'-1'-2'367,"1"1"1,-1 0-1,0-1 1,1 1-1,-1 0 0,0-1 1,0 1-1,0 0 1,0 0-1,0 0 0,0 0 1,0 0-1,0 0 0,-1 0 1,1 1-1,0-1 1,-1 0-1,1 1 0,0-1 1,-1 1-1,1-1 1,-3 0-1,2 1-61,0 0 0,0 1-1,0-1 1,1 0 0,-1 1 0,0-1-1,0 1 1,0 0 0,0 0 0,0 0 0,1-1-1,-1 2 1,0-1 0,-2 2 0,-1 2 42,0 0 0,0 0 0,1 0 0,-1 0 0,1 1 0,1 0 0,-1-1 0,1 2 0,-4 7 0,4-4-166,1 0 0,-1 0 1,2 0-1,-1 0 0,1 1 1,1-1-1,0 0 0,0 0 0,1 1 1,3 13-1,4 7 28,1-1-1,13 30 1,2 7-17,-23-62-173,1 1 0,-1 0 0,0 0 0,0 0 0,0 0 0,-1 0 0,-1 12 0,1-16-26,0-1 0,0 0 0,0 1 0,-1-1 0,1 1 0,-1-1 0,1 0-1,-1 1 1,1-1 0,-1 0 0,0 1 0,0-1 0,0 0 0,0 0 0,0 0 0,0 0 0,0 0 0,0 0 0,0 0 0,0 0 0,0 0 0,-1 0-1,1-1 1,0 1 0,-1-1 0,1 1 0,0-1 0,-1 1 0,1-1 0,-1 0 0,1 1 0,0-1 0,-1 0 0,1 0 0,-1 0 0,1 0 0,-3-1 0,-1 0 26,-1 0 0,1-1 0,0 1 0,0-1 0,0 0 0,0-1 0,0 1 0,1-1 0,-1 0 0,1 0 0,0 0 0,0-1 0,0 1 0,0-1 0,0 0 0,-4-7 0,-15-27 386</inkml:trace>
  <inkml:trace contextRef="#ctx0" brushRef="#br0" timeOffset="32214.27">10423 1413 8050,'-9'-9'3232,"9"1"-2335</inkml:trace>
  <inkml:trace contextRef="#ctx0" brushRef="#br0" timeOffset="32624.35">11458 1769 7922,'-2'-4'560,"1"0"-1,-1-1 1,0 1 0,0 0 0,0 0 0,0 1 0,-1-1 0,0 0-1,-5-5 1,7 8-519,1 1 1,0 0-1,-1-1 0,1 1 0,0 0 1,-1-1-1,1 1 0,-1 0 0,1 0 1,0 0-1,-1-1 0,1 1 0,-1 0 1,1 0-1,-1 0 0,1 0 0,-1 0 1,1 0-1,-1 0 0,1 0 0,-1 0 1,1 0-1,-1 0 0,1 0 0,-1 0 0,1 0 1,-1 0-1,1 0 0,0 0 0,-1 1 1,1-1-1,-1 0 0,1 0 0,-1 1 1,1-1-1,-1 1 0,-9 14 644,8-12-514,-8 20 162,1 0 1,2 0-1,0 1 1,1 0-1,1 0 0,1 0 1,1 1-1,2 0 1,0-1-1,3 27 1,-1-47-197,-1 1 0,1 0 0,0-1 0,0 1 0,1-1 0,-1 0 0,1 1 0,0-1 0,0 0 0,1 0 0,3 6 0,-5-9-75,0 0 0,0 0 0,0-1 0,0 1 0,0 0 0,0 0 0,0-1 0,0 1 0,0 0 1,0-1-1,0 1 0,0-1 0,1 1 0,-1-1 0,0 0 0,0 0 0,0 0 0,1 1 0,0-1 0,0-1-4,0 1 0,0-1 0,0 1-1,0-1 1,0 0 0,0 0 0,0 0-1,0 0 1,0 0 0,-1 0 0,1 0 0,0-1-1,-1 1 1,1-1 0,1-1 0,6-8 50,-1-1 1,0 0-1,0 0 1,-1 0 0,-1-1-1,0 0 1,-1 0 0,0 0-1,-1-1 1,-1 1-1,3-23 1,-4 22-71,0 0 0,-1 0 1,-1-1-1,-1 1 0,0 0 0,-1 0 0,0-1 1,-1 1-1,0 1 0,-2-1 0,-7-19 0,9 29-67,1-1 0,-1 1 0,0 0 0,0 0 0,-6-4 0,-5 0-18,13 8 84,1 0 0,-1 0 1,1 1-1,-1-1 0,1 0 0,-1 0 1,1 0-1,-1 0 0,1 1 0,-1-1 1,1 0-1,-1 1 0,1-1 0,0 0 1,-1 0-1,1 1 0,0-1 0,-1 1 1,1-1-1,0 0 0,-1 1 1,1-1-1,0 1 0,0-1 0,-1 1 1,1-1-1,0 1 0,0-1 0,0 1 1,-3 15 442</inkml:trace>
  <inkml:trace contextRef="#ctx0" brushRef="#br0" timeOffset="32967.53">11911 1761 6865,'7'-9'1196,"0"-1"0,-1 0 0,0 0-1,0-1 1,-1 1 0,-1-1-1,7-23 1,-7 18-379,-1 0 1,-1 0-1,-1 0 0,0 0 0,-2-23 1,-1 17-484,-2-1 1,0 1-1,-1 0 1,-1 0-1,-1 1 1,-1 0-1,-1 0 1,-19-31-1,23 43-230,0 1 1,-1 0-1,0 0 0,-12-12 0,17 19-95,0 0 1,-1 0-1,1 0 0,0 0 0,0 0 1,-1 0-1,1 0 0,-1 0 1,1 1-1,-1-1 0,1 0 0,-1 1 1,1-1-1,-1 1 0,1 0 0,-1-1 1,0 1-1,1 0 0,-1 0 1,1 0-1,-1 0 0,0 0 0,1 1 1,-1-1-1,1 0 0,-1 1 1,1-1-1,-1 1 0,1 0 0,-1-1 1,1 1-1,-1 0 0,1 0 1,0 0-1,-1 0 0,0 1 0,-3 4-12,0-1-1,1 1 0,-1-1 0,1 1 0,1 1 1,-1-1-1,1 0 0,-3 9 0,-15 58-42,15-50 38,-16 75-9,-18 197 0,27 102 62,32-90 30,-8-181-379,-10-104-1543,-2-29 1188</inkml:trace>
  <inkml:trace contextRef="#ctx0" brushRef="#br0" timeOffset="33359.78">11559 1925 12755,'5'-6'5609,"8"3"-3025,12-4-1439,9 2-113,17 2-704,7-4 320,16-1 1665,1-3-5922,10 0 3369</inkml:trace>
  <inkml:trace contextRef="#ctx0" brushRef="#br0" timeOffset="33761.52">12675 1891 12355,'-20'0'2043,"-33"2"1,52-2-1988,1 0-1,-1 0 1,0 0-1,1 0 0,-1 1 1,0-1-1,1 0 1,-1 1-1,0-1 1,1 0-1,-1 1 1,0-1-1,1 1 1,-1-1-1,1 1 1,-1-1-1,1 1 1,-1-1-1,1 1 0,0 0 1,-1-1-1,1 1 1,0 0-1,-1-1 1,1 1-1,0 0 1,0-1-1,-1 1 1,1 0-1,0 0 1,0 0-1,4 25 356,-2-16-183,32 299 1194,-32-259-1111,-2 0 1,-2 0-1,-3 0 1,-12 58-1,16-104-223,0 0-1,0 1 1,0-1-1,-1 0 0,-3 7 1,5-10-83,-1-1 0,1 0 0,0 0 0,0 0 0,0 0 0,0 0 0,0 0 0,0 1 0,0-1 0,-1 0 0,1 0 0,0 0 0,0 0 0,0 0 0,0 0 0,0 0 0,0 0 0,-1 0 0,1 0 0,0 0 0,0 0 0,0 0 0,0 0 0,-1 0 0,1 0 0,0 0 0,0 0 0,0 0 0,0 0 0,-1 0 0,1 0 1,0 0-1,0 0 0,0 0 0,0 0 0,0 0 0,-1 0 0,1 0 0,0 0 0,0 0 0,0 0 0,0-1 0,0 1 0,0 0 0,0 0 0,-1 0 0,1 0 0,-6-18 71,-2-24-64,2 0 1,-1-79-1,14-89-5,-6 189-3,17-158 9,-15 158 19,2-1 0,0 1 1,2 0-1,0 0 0,1 1 0,12-21 1,-19 39-16,0-1 1,1 1-1,-1 0 1,1-1 0,0 1-1,-1 0 1,1 0-1,0 0 1,0 0 0,1 0-1,-1 1 1,0-1 0,0 1-1,1-1 1,-1 1-1,1 0 1,-1 0 0,1 0-1,0 0 1,-1 0-1,1 1 1,3-1 0,-3 1 7,0 0 0,-1 1 0,1 0 0,0 0 0,0-1 0,0 1 0,-1 1 0,1-1 1,-1 0-1,1 1 0,-1-1 0,1 1 0,-1 0 0,0 0 0,0 0 0,0 0 0,0 0 0,0 0 1,0 1-1,1 2 0,4 7 46,-1-1 1,0 1 0,0 0 0,-2 1-1,1-1 1,-2 1 0,0 0 0,0 0-1,-1 0 1,0 16 0,-1-7 6,-1 0 1,-1 0-1,-1 0 1,-1 0-1,-8 30 1,5-33 39,-14 34-1,17-48-98,1 1 1,-1-1-1,-1 1 0,1-1 0,-1 0 0,1 0 0,-1 0 0,-1-1 1,-7 7-1,11-10-33,0-1 0,0 1 1,0-1-1,1 1 0,-1-1 1,0 1-1,0-1 0,0 0 0,0 0 1,0 0-1,0 1 0,0-1 1,0 0-1,0 0 0,0 0 0,0 0 1,0 0-1,0-1 0,1 1 1,-1 0-1,0 0 0,0-1 1,0 1-1,0 0 0,0-1 0,0 1 1,1-1-1,-1 1 0,0-1 1,0 0-1,0 1 0,1-1 0,-1 0 1,1 1-1,-1-1 0,0 0 1,1 0-1,-1 1 0,1-1 0,0 0 1,-1 0-1,1 0 0,-1-2 1,-1-3-255,-1 0 0,1 0 0,1-1 0,-1 1 0,0-8 0,0-25-1363,4-2 646</inkml:trace>
  <inkml:trace contextRef="#ctx0" brushRef="#br0" timeOffset="34157.16">12908 1793 10010,'7'18'2200,"-1"0"0,5 28 0,-6-20-542,1 33 1,-5-5 764,-7 61 0,9-137-2358,1-1 0,1 1 0,1 1 0,1-1 0,1 1-1,0 0 1,13-20 0,-20 40-70,0-1-1,-1 1 1,1 0 0,0 0 0,0-1-1,-1 1 1,1 0 0,0 0-1,0 0 1,1 0 0,-1 0 0,0 1-1,0-1 1,0 0 0,0 0-1,1 1 1,-1-1 0,2 0 0,-2 1-7,0 0 1,0 0-1,0 0 1,0 0 0,0 1-1,-1-1 1,1 0 0,0 1-1,0-1 1,0 0 0,0 1-1,-1-1 1,1 1 0,0-1-1,0 1 1,-1-1-1,1 1 1,0 0 0,-1-1-1,1 1 1,0 1 0,4 6-94,-1 0 1,1 0 0,-2 0 0,6 14 0,-4-7 40,-3-10 49,1 1 0,-1-1-1,1 0 1,0 0 0,0 0-1,1 0 1,0 0 0,-1-1 0,1 0-1,1 1 1,-1-1 0,7 4-1,-8-6 17,1-1 0,-1 1 0,0-1 0,0 0 0,1 0 0,-1 0 0,1-1 0,-1 1 0,1-1 0,-1 0 0,1 0 0,-1 0 0,1 0 0,-1-1 0,1 1 0,-1-1 0,0 0 0,1 0 0,-1 0 0,0 0 0,1-1 0,2-1 0,6-4 5,-1 0-1,1 0 1,-2-1 0,1-1-1,-1 1 1,15-18 0,-19 19-2,0 0 1,0-1 0,-1 0-1,0 1 1,-1-2 0,0 1-1,0 0 1,0-1 0,-1 0-1,2-13 1,-4 18 5,0 1 1,-1-1-1,0 0 1,0 1-1,0-1 1,0 0-1,-1 1 1,1-1-1,-1 0 1,0 1-1,0-1 1,0 1-1,-1-1 1,1 1-1,-1-1 1,0 1-1,-3-5 1,2 4 12,-1 1 1,0-1-1,0 0 1,0 1 0,-1 0-1,1 0 1,-1 0-1,1 1 1,-1-1 0,-10-2-1,-1 0 11,1 2 1,-1 0-1,0 0 0,0 2 1,0 0-1,0 1 0,-18 1 1,27 0-1,0 0 0,-1 0 1,1 1-1,0 0 0,0 0 1,1 1-1,-1-1 0,0 1 0,1 1 1,-8 4-1,10-3 1298,12-5-686</inkml:trace>
  <inkml:trace contextRef="#ctx0" brushRef="#br0" timeOffset="34533.77">13400 1333 9362,'6'9'4993,"-5"14"-1208,4 28-2041,3 12-183,-2 16-657,0 13-176,0 6-296,0 5-152,-1-4-152,-3-13-32,0-23 80,0-12-176,5-21 2169,-2-8-1617</inkml:trace>
  <inkml:trace contextRef="#ctx0" brushRef="#br0" timeOffset="35368.96">13389 1887 7994,'0'1'670,"1"1"0,0-1-1,-1 1 1,1-1 0,0 1 0,0-1 0,0 0 0,0 0 0,0 1 0,0-1 0,1 0 0,-1 0-1,0 0 1,2 1 0,24 8 3429,-15-9-3440,1 0 0,21 0 0,-28-1-116,17-1-254,0 0-1,0-2 0,0 0 0,0-2 1,-1 0-1,0-2 0,0 0 1,-1-2-1,1 0 0,26-17 1,-45 24-277,0 0 0,0 0 1,0-1-1,0 0 0,0 1 1,0-1-1,-1 0 0,1-1 1,-1 1-1,0 0 0,0-1 1,0 1-1,0-1 0,-1 1 1,1-1-1,-1 0 0,0 0 1,1-7-1,-2 8-2,0 0 1,0 1-1,-1-1 1,1 0-1,0 0 0,-1 0 1,0 1-1,0-1 0,0 0 1,0 1-1,0-1 1,-1 1-1,1-1 0,-1 1 1,1-1-1,-1 1 1,0 0-1,0 0 0,0 0 1,0 0-1,0 0 0,-1 1 1,1-1-1,-1 0 1,1 1-1,-5-2 0,4 2-26,1-1-1,-1 1 0,0 0 1,0 0-1,0 0 0,0 1 0,0-1 1,0 1-1,-1 0 0,1-1 1,0 1-1,0 1 0,0-1 0,0 0 1,0 1-1,0 0 0,-3 1 1,1-1-19,1 1 0,0 1 1,0-1-1,0 1 0,0 0 1,1-1-1,-1 2 1,1-1-1,0 0 0,-4 6 1,-3 4-37,2 1 0,-1 0 0,2 1 0,0 0 0,-7 22 0,6-13 44,1 1-1,1 0 0,-3 28 0,8-42 26,0 0 0,1-1 1,0 1-1,1-1 0,0 1 0,0 0 0,1-1 0,1 0 0,-1 1 0,6 11 0,-6-18 3,1 0-1,-1 0 1,1 0-1,-1-1 1,1 1-1,0-1 1,1 1-1,-1-1 1,1 0-1,-1 0 1,1-1-1,0 1 0,0-1 1,0 0-1,0 1 1,0-2-1,1 1 1,-1-1-1,0 1 1,1-1-1,-1 0 1,1-1-1,0 1 0,8-1 1,-4 0 5,-1-1 1,1 0-1,-1 0 0,1-1 0,-1 0 1,1 0-1,-1-1 0,0 0 1,0-1-1,-1 0 0,1 0 1,10-8-1,-7 3-4,0 0 1,-1-1 0,0-1 0,0 1-1,-2-2 1,1 1 0,11-22-1,-4-1-82,22-58 0,-37 82-43,-8 24 5,4 1 105,1 0 1,0 0 0,1 0 0,0 0-1,1 0 1,1 0 0,1 0 0,0-1-1,4 16 1,-6-30 10,0 0 1,0-1-1,0 1 0,0 0 0,0 0 1,1-1-1,-1 1 0,0 0 1,0 0-1,0 0 0,0-1 0,0 1 1,1 0-1,-1 0 0,0 0 1,0 0-1,0-1 0,1 1 0,-1 0 1,0 0-1,0 0 0,0 0 1,1 0-1,-1 0 0,0 0 1,0 0-1,1-1 0,-1 1 0,0 0 1,0 0-1,1 0 0,-1 0 1,0 0-1,0 0 0,1 1 0,-1-1 1,0 0-1,0 0 0,1 0 1,-1 0-1,0 0 0,0 0 0,1 0 1,-1 0-1,0 1 0,0-1 1,0 0-1,0 0 0,1 0 0,-1 0 1,0 1-1,0-1 0,0 0 1,0 0-1,1 0 0,-1 1 0,0-1 1,0 0-1,0 0 0,0 1 1,0-1-1,0 0 0,0 0 0,0 1 1,9-22-140,3-21-134,-7 17 229,2 0-1,1 1 1,1 0 0,18-34-1,-26 57 45,-1 0 0,0 0 0,1 1 0,-1-1 1,0 0-1,1 0 0,-1 1 0,1-1 0,-1 0 0,1 1 0,0-1 0,-1 0 0,1 1 0,0-1 0,-1 1 0,1-1 0,0 1 1,0-1-1,-1 1 0,1 0 0,0-1 0,0 1 0,0 0 0,0-1 0,1 1 0,-1 1 1,-1-1 0,1 1 0,0 0 0,-1-1 0,1 1 0,0 0 0,-1 0 0,1-1 0,-1 1 0,1 0 0,-1 0 0,0 0 0,1 0 1,-1 0-1,0 0 0,0-1 0,1 1 0,-1 2 0,4 50 37,-4-53-34,-2 31 83,-5 35 0,1-18 222,11-69-200,1 0 1,1 0-1,11-23 0,-16 38-66,0 1-1,1 0 0,-1 0 1,1 1-1,0-1 0,1 0 0,6-7 1,-9 12-30,0-1 0,0 0 1,0 1-1,-1-1 0,1 1 1,0-1-1,0 1 0,0-1 1,0 1-1,0 0 0,0-1 1,0 1-1,0 0 0,1 0 0,-1 0 1,0 0-1,0 0 0,2 0 1,-1 1-3,-1-1 0,1 1 1,0 0-1,-1 0 0,1 0 1,-1 0-1,1 0 0,-1 0 1,0 0-1,1 0 0,-1 1 1,0-1-1,0 0 1,0 1-1,2 1 0,8 14 56,1 0 6,21 25 1,-27-37-64,0 1 0,0-1 0,0 0 0,0 0 0,1-1 0,0 0 0,12 6 0,-7-6 2,0 0 0,1 0-1,0-1 1,0-1 0,0 0-1,0-1 1,0-1 0,1 0-1,-1 0 1,0-1 0,0-1-1,0 0 1,0-1 0,-1-1-1,1 0 1,17-8 0,-22 9-15,0-1 1,0 0-1,0-1 1,0 0 0,-1 0-1,0 0 1,0-1 0,0 0-1,-1-1 1,0 1-1,0-1 1,-1-1 0,1 1-1,-2-1 1,1 0-1,-1 0 1,0 0 0,-1 0-1,0-1 1,0 1-1,-1-1 1,0 0 0,0 0-1,0-15 1,-3 9 201,0 0 0,0 1-1,-2-1 1,-7-24 0,-5-13 267</inkml:trace>
  <inkml:trace contextRef="#ctx0" brushRef="#br0" timeOffset="35835.71">14040 1304 11634,'-25'5'6394,"7"0"-257,15-2-4977,4-1-215,8 0-497,6-2 256,4-4 848,1 4-952</inkml:trace>
  <inkml:trace contextRef="#ctx0" brushRef="#br0" timeOffset="37205.21">599 2776 7009,'-25'-63'1625,"-3"-8"583,7 3 2343,20 65-4364,0 0 0,0 1 0,0 0 1,0-1-1,0 1 0,-1 0 0,1-1 1,-1 1-1,1 0 0,-1 0 0,0 0 1,0 0-1,0 1 0,0-1 0,0 0 1,0 1-1,-1 0 0,-2-2 0,1 1-31,-1 0 0,0 1-1,0 0 1,0 0 0,0 0-1,0 0 1,0 1 0,0 0-1,-6 0 1,1 1-68,0 0-1,0 1 1,0 0-1,1 1 0,-1 0 1,1 0-1,0 1 1,0 0-1,-14 9 1,13-5-63,-1 0 1,1 1-1,1 1 0,0-1 1,0 1-1,-14 23 0,20-29-20,0 1-1,0 0 0,1 0 0,0 0 0,0 0 1,0 0-1,0 0 0,1 0 0,0 1 0,0-1 1,0 1-1,1-1 0,-1 0 0,1 1 0,1-1 1,-1 1-1,1-1 0,0 1 0,3 8 0,-3-11-3,1 1 0,0-1-1,0 0 1,1 0-1,-1 0 1,1 0 0,-1-1-1,1 1 1,0-1 0,0 1-1,0-1 1,0 0-1,0 0 1,1 0 0,4 1-1,7 3 0,1-1-1,22 5 1,-9-3 1,-12-3-1,-1 1 0,1 1 1,-1 1-1,0 1 0,-1 0 1,0 0-1,21 17 1,-32-22 4,0 1 1,0-1-1,0 1 1,0 0-1,-1 0 1,1 0-1,-1 1 1,0-1-1,-1 1 1,1 0-1,-1-1 1,0 1-1,0 0 1,0 0-1,-1 1 1,0-1-1,0 0 1,0 0-1,0 1 1,-1-1-1,0 0 1,0 1-1,-1-1 1,1 0-1,-1 1 1,0-1-1,-1 0 1,1 0-1,-3 5 1,2-4 30,-1 0 0,0 0 0,0 0 0,0-1 1,-1 1-1,1-1 0,-2 0 0,1 0 0,0 0 1,-1-1-1,0 0 0,0 0 0,0 0 0,0 0 1,-1-1-1,1 0 0,-1 0 0,0 0 0,0-1 1,0 0-1,0 0 0,-1 0 0,1-1 0,0 0 1,-1 0-1,1-1 0,-1 0 0,1 0 0,-1 0 1,1-1-1,0 0 0,-1 0 0,1 0 0,-10-4 1,9 2-6,-1 0 1,1-1-1,0 0 1,0 0-1,0 0 1,1-1-1,-1 0 1,1 0-1,0 0 1,-7-10-1,10 11-130,0 0-1,0 0 0,1-1 0,0 1 1,0-1-1,0 0 0,0 0 0,1 1 1,0-1-1,0 0 0,0 0 1,0-1-1,1 1 0,0 0 0,0 0 1,0 0-1,2-8 0,7-27-583</inkml:trace>
  <inkml:trace contextRef="#ctx0" brushRef="#br0" timeOffset="37631.06">737 2319 8802,'4'-1'4297,"-4"14"-1481,0 12-815,2 20-601,1 9-400,2 18-400,2 9-111,-2 6-193,-2 5-72,-2-4-96,1-10-48,-2-11 240,0-8-424,0-12-752,0-8 3488,-3-15-2432</inkml:trace>
  <inkml:trace contextRef="#ctx0" brushRef="#br0" timeOffset="38278.06">652 2736 8354,'0'-3'363,"-1"0"0,1 0 0,-1 0 1,1 0-1,0 0 0,0 0 0,0 0 0,1 0 1,-1 0-1,1 0 0,-1 1 0,1-1 0,0 0 1,0 0-1,1 0 0,-1 1 0,0-1 0,3-3 1,0 2-103,-1 1 1,1 0 0,-1 0 0,1 0 0,0 1 0,0-1 0,0 1 0,1 0 0,-1 0-1,1 0 1,5-1 0,-4 1-178,0 0-1,0 0 1,0 1 0,1 0-1,-1 0 1,0 0 0,1 1-1,-1 0 1,1 0-1,-1 0 1,0 1 0,1 0-1,-1 1 1,0-1-1,0 1 1,0 0 0,0 1-1,0-1 1,0 1-1,-1 0 1,1 1 0,-1-1-1,0 1 1,0 0 0,0 1-1,-1-1 1,1 1-1,-1 0 1,0 0 0,-1 0-1,1 0 1,-1 1-1,0-1 1,0 1 0,3 12-1,3 9 59,-2 0-1,-2 1 1,0 0-1,1 47 0,-4-41 118,1 1 0,12 46-1,-13-74-190,0-1 0,0 1-1,1-1 1,0 0 0,7 11 0,-10-16-59,1 0 0,-1 0 0,1 0 0,-1 0 0,1 0 0,0-1 1,0 1-1,-1 0 0,1 0 0,0-1 0,0 1 0,0 0 0,0-1 1,0 1-1,0-1 0,0 1 0,0-1 0,0 0 0,0 1 0,0-1 0,0 0 1,0 0-1,0 0 0,0 0 0,1 0 0,-1 0 0,0 0 0,0 0 0,0 0 1,0 0-1,0 0 0,0-1 0,0 1 0,0-1 0,0 1 0,0 0 1,0-1-1,0 0 0,0 1 0,0-1 0,0 0 0,0 1 0,0-2 0,6-5 22,-1 0 0,-1-1 0,1 0 0,-1 0-1,0 0 1,-1 0 0,0-1 0,-1 0 0,4-12 0,0-1 18,-2 0 1,5-42 0,-9 47-39,0-1 1,-1 1-1,-1-1 1,-1 1-1,0-1 0,-2 1 1,0 0-1,0 0 1,-2 0-1,0 0 1,-1 1-1,-1 0 0,-15-24 1,21 37-13,0 1-1,-1-1 1,1 1 0,-1 0-1,1 0 1,-6-3 0,4 4-120,14 12-195,20 17-390,-2 1-1,-1 1 1,-2 1 0,26 40-1,-35-45 639,-1 1 0,-1 1 0,-2 0 1,-1 0-1,0 2 0,5 31 0,-8-109 788,-4 22-635,1 0 0,2 0 0,0 1 0,2 0-1,1 0 1,1 1 0,1 0 0,1 1 0,1 1 0,23-30 0,-37 52-87,1-1 1,-1 1-1,0-1 1,1 1 0,-1-1-1,0 1 1,1-1 0,-1 1-1,1 0 1,-1-1-1,0 1 1,1 0 0,-1-1-1,1 1 1,-1 0 0,1-1-1,-1 1 1,1 0 0,0 0-1,-1 0 1,1 0-1,-1-1 1,1 1 0,-1 0-1,1 0 1,0 0 0,-1 0-1,1 0 1,-1 0-1,1 1 1,-1-1 0,1 0-1,0 0 1,-1 0 0,1 0-1,-1 1 1,1-1-1,-1 0 1,1 1 0,-1-1-1,1 0 1,-1 1 0,0-1-1,1 0 1,-1 1-1,1-1 1,0 2 0,2 3 5,0 0 0,0 0-1,0 1 1,2 7 0,-3-9 0,-1 0-1,1 0 1,0 0-1,0 0 1,5 7-1,-5-10 9,0 0-1,0 0 0,-1 0 0,1 0 1,0 0-1,0 0 0,1 0 0,-1-1 1,0 1-1,0-1 0,0 0 0,0 1 1,0-1-1,1 0 0,-1 0 0,0 0 1,0-1-1,0 1 0,1 0 1,-1-1-1,0 0 0,0 1 0,0-1 1,3-1-1,4-3 154,1 0 1,-1 0-1,13-10 0,4-6 145,-1 0 0,0-2 0,-2-1 0,-1-1-1,33-48 1,-54 72-300,0 0 0,0 0 1,-1 0-1,1 0 0,0 0 0,-1 0 0,1 0 0,-1 0 0,1-1 0,-1 1 0,1 0 1,-1 0-1,0 0 0,0-1 0,0 1 0,0 0 0,0-2 0,0 2 0,-1 0-1,1 0 0,-1 1 1,0-1-1,1 0 0,-1 0 0,0 0 1,0 1-1,0-1 0,0 1 1,1-1-1,-1 0 0,0 1 1,0-1-1,0 1 0,0 0 0,0-1 1,0 1-1,0 0 0,0 0 1,0 0-1,0-1 0,-2 1 1,-1 0-3,0 0 0,0-1 0,0 1 0,0 1 1,0-1-1,0 1 0,0-1 0,0 1 0,0 0 0,0 1 1,0-1-1,0 1 0,0 0 0,1 0 0,-1 0 0,1 0 1,-1 0-1,1 1 0,0-1 0,0 1 0,0 0 1,1 0-1,-1 0 0,0 1 0,-3 5 0,-1 3-13,1 0 0,0 0 0,0 1 0,1 0 0,1 0 0,-5 19 0,5-13 6,1 1 0,0 0 0,2 0-1,0 0 1,1-1 0,1 1 0,1 0 0,1 0 0,7 27 0,-8-39 5,1 0 0,0 0 0,0 0 0,1-1 0,0 1-1,0-1 1,1 0 0,0 0 0,1 0 0,-1-1 0,1 1 0,0-1 0,1-1-1,-1 1 1,1-1 0,0-1 0,0 1 0,1-1 0,0 0 0,-1-1-1,1 1 1,0-2 0,1 1 0,9 1 0,-8-2 80,1-1-1,-1 0 1,1-1-1,0 0 1,-1-1-1,1 0 1,-1 0 0,0-1-1,1 0 1,-1-1-1,14-6 1,22-13 262</inkml:trace>
  <inkml:trace contextRef="#ctx0" brushRef="#br0" timeOffset="38949.82">2843 2172 7346,'0'-6'462,"-1"-26"3127,0 28-1838,-1 20-836,-4 94 126,9 114-1,1-41-302,-7-76-220,0-46 496,9 103 0,-1-136-436,-5-28-566,0 0 0,0 1 0,0-1 0,0 0 0,0 1 0,0-1 0,1 0 0,-1 0 0,0 1 0,0-1 0,0 0 0,0 1 0,0-1 0,1 0 0,-1 0 0,0 0 0,0 1 0,1-1 0,-1 0 0,0 0 0,0 0 0,1 1 0,-1-1 0,0 0 0,0 0 0,1 0 0,-1 0 0,0 0 0,1 0 0,-1 0 0,0 0 0,0 0 0,1 0 0,8-6 142,5-16-74,-14 21-68,54-126 403,-43 94-206,2 0-1,2 2 0,34-57 1,-48 86-202,0 0-1,1 0 1,-1 0 0,1 0 0,0 0 0,-1 0 0,1 1 0,0-1 0,0 1-1,0-1 1,0 1 0,0-1 0,1 1 0,-1 0 0,0 0 0,1 0 0,-1 1-1,0-1 1,1 0 0,3 0 0,-3 2-5,-1-1-1,0 1 1,1 0-1,-1 0 1,0 0-1,0 0 1,0 0 0,1 0-1,-1 1 1,-1-1-1,1 1 1,0-1-1,0 1 1,0 0-1,-1-1 1,1 1 0,-1 0-1,0 0 1,1 0-1,-1 0 1,2 5-1,4 9 11,0 1 0,-1 0 0,0 1 0,-1-1 0,-1 1 0,2 24 0,-3-11 50,-2 1 1,-4 58-1,1-80-1,1 0-1,-2 0 1,1 0-1,-1 0 1,-1 0-1,0-1 1,-4 10-1,4-13-15,1 0 0,-1 0 0,0 0 0,-1-1 0,1 0-1,-1 0 1,0 0 0,-1 0 0,1-1 0,-12 8 0,15-11-40,0 0-1,0 0 1,0-1 0,0 1 0,0 0 0,-1-1 0,1 1 0,0-1-1,-1 0 1,1 0 0,0 0 0,0 0 0,-1 0 0,1 0 0,0-1 0,0 1-1,-1-1 1,1 0 0,0 1 0,0-1 0,0 0 0,0 0 0,0 0-1,0-1 1,0 1 0,0 0 0,1-1 0,-1 1 0,0-1 0,1 0 0,-1 1-1,1-1 1,0 0 0,-1 0 0,0-2 0,-2-2-83,1 0 0,0 0 0,0-1 0,0 1 0,0-1 1,1 0-1,0 1 0,1-1 0,0 0 0,-1-12 0,6-15-486,2-3 175</inkml:trace>
  <inkml:trace contextRef="#ctx0" brushRef="#br0" timeOffset="39309.69">3303 2674 4409,'8'22'2961,"-5"20"223,-3 5-1175,2 9-513,-2 2-360,3 2-400,4-3-95,-3-8-289,2-4-88,-3-14-96,0-7 72,2-18 152,4-10-240</inkml:trace>
  <inkml:trace contextRef="#ctx0" brushRef="#br0" timeOffset="39653.54">3591 2384 7258,'-6'8'1450,"1"0"0,1 1 0,-1 0 0,1 0 0,-3 11 0,2-4-320,2 0 0,-4 25-1,5 6-661,3 57 0,0-70 375,13 164 612,-11-174-1237,2 1 0,0-1 0,2-1 0,0 1 0,2-1 0,12 23-1,-17-38-136,0-1 0,1 0 0,0 0 0,1 0 0,-1 0-1,1-1 1,1 0 0,-1 0 0,1-1 0,14 9-1,-18-12-53,0 0 0,1-1 0,0 1 0,-1-1 0,1 0 0,0 0 0,-1 0 0,1-1 0,0 1 0,0-1 0,0 0 0,-1 0 0,1 0 0,0-1 0,0 1 0,0-1 0,-1 0 0,1 0 0,0 0 0,-1-1 0,1 1 0,-1-1 0,1 0 1,-1 0-1,6-4-1,0-3 37,1 0 0,-2 0 0,1 0 0,-1-1 0,-1 0 0,0-1-1,0 0 1,-1 0 0,8-18 0,-4 2-7,-1-1 0,0 0 0,4-32 0,-9 36-46,-2 1 0,0-1 0,-2 1 0,0-1 0,-2 1 0,-1-1 0,0 1 0,-10-31 0,13 53-9,0 0-1,0 0 0,0 0 1,-1 0-1,1 0 0,0 0 1,-1 0-1,1 0 0,-1 0 1,1 0-1,-1 1 0,1-1 1,-1 0-1,0 0 0,1 1 1,-1-1-1,0 0 0,0 1 1,-1-2-1,2 2 0,-1 0-1,1 0 1,-1 0-1,1 1 1,-1-1-1,1 0 1,-1 0-1,1 0 1,-1 1-1,1-1 0,-1 0 1,1 0-1,-1 1 1,1-1-1,-1 0 1,1 1-1,0-1 1,-1 1-1,1-1 1,0 1-1,-1-1 1,1 0-1,0 1 1,-1 0-1,-16 42-36,15-39 35,-5 22-4,1 0 0,2 0 1,0 1-1,2 0 0,0-1 0,2 1 1,1 0-1,2 0 0,0 0 0,2-1 0,12 40 1,-14-56 5,1 1 1,0-1 0,1-1-1,0 1 1,0-1 0,1 0-1,0 0 1,10 10 0,-14-17 1,0 0 0,0 1 0,0-1 0,1-1 0,-1 1 0,0 0 0,1 0 0,0-1-1,-1 1 1,1-1 0,0 0 0,0 0 0,0 0 0,0 0 0,0-1 0,-1 1 0,1-1 0,1 1 0,-1-1 0,0 0 0,0 0 0,0-1 0,0 1 0,0-1 0,0 1 0,-1-1 0,1 0 0,0 0 0,0 0 0,0 0 0,-1-1 0,1 1 0,3-3 0,2-2-1,-1-1 1,0 1-1,-1-1 1,1 0-1,-1-1 1,0 0-1,-1 0 0,0 0 1,0 0-1,-1-1 1,0 0-1,-1 0 1,1 0-1,-2 0 0,4-19 1,-1-8 486,-1 0 0,-3-68 0,-1 31 72</inkml:trace>
  <inkml:trace contextRef="#ctx0" brushRef="#br0" timeOffset="39999.24">3658 2354 10562,'-21'6'4905,"13"-1"-1712,8-6-2745,0-1 256,8 0 2585,-16-2-2457</inkml:trace>
  <inkml:trace contextRef="#ctx0" brushRef="#br0" timeOffset="41356.79">227 3963 4529,'10'-10'1104,"-7"8"-486,-1-1-1,1 1 1,0 0 0,0-1 0,0 1 0,0 0 0,7-2 0,-9 3-279,1 0 0,-1 0 1,0 0-1,0-1 0,1 1 1,-1 0-1,0 0 0,0-1 1,0 1-1,0 0 1,-1-1-1,1 1 0,0-1 1,0 1-1,-1-1 0,1 0 1,-1 1-1,0-1 0,1 0 1,-1-2-1,1 0-26,-1 0 0,0-1 0,0 1 0,0-1-1,0 1 1,-3-8 0,-1 3-136,0 0-1,-1 0 1,-1 0-1,0 1 0,0 0 1,0 0-1,-1 0 1,0 1-1,-10-8 1,15 13-169,-1 0 0,1-1 1,-1 1-1,0 1 0,1-1 1,-1 0-1,0 1 1,0-1-1,0 1 0,0 0 1,0 0-1,-1 0 0,1 0 1,-4 0-1,5 1-9,0 1 0,0-1 0,-1 0 0,1 1 0,0 0 1,0-1-1,0 1 0,0 0 0,0 0 0,0 0 0,0 0 0,0 1 0,0-1 0,1 0 0,-1 1 0,0 0 0,1-1 0,-1 1 0,1 0 0,0-1 1,0 1-1,-2 4 0,-5 8-16,0 1 1,1 0 0,1 1 0,1 0 0,0 0-1,1 0 1,-3 26 0,4-17-1,1 0 1,2 0 0,0 0-1,6 35 1,-5-52 8,0 0 0,1 0 1,0-1-1,1 1 0,0-1 0,0 0 1,5 9-1,-7-14 7,-1-1 0,1 0 0,0 1 0,0-1 0,0 0 0,1 0 1,-1 0-1,0 1 0,0-1 0,1-1 0,-1 1 0,0 0 0,1 0 0,-1 0 0,1-1 0,-1 1 0,1 0 0,-1-1 0,1 0 0,0 1 0,-1-1 0,1 0 1,-1 0-1,1 0 0,0 0 0,-1 0 0,1 0 0,0 0 0,-1-1 0,1 1 0,-1 0 0,1-1 0,-1 0 0,1 1 0,-1-1 0,1 0 0,-1 0 0,1 0 0,-1 0 1,2-1-1,5-4 7,-1-1 1,0 1-1,0-1 1,0-1-1,-1 1 0,11-16 1,27-58 25,-32 59-25,6-14 4,0-1 0,-3-1 0,14-52 0,-22 64 6,-2-1-1,-1-1 1,-1 1-1,-2 0 1,-3-53 0,2 72-12,-1-2 1,1 0 1,-1 0-1,-1 0 0,0 0 0,0 0 0,-1 0 1,0 0-1,-8-13 0,11 23-6,0 0 0,0-1 0,0 1 0,0 0 0,0 0 0,0 0-1,0 0 1,-1-1 0,1 1 0,0 0 0,0 0 0,0 0 0,0 0 0,-1 0 0,1 0 0,0-1 0,0 1 0,0 0 0,-1 0 0,1 0-1,0 0 1,0 0 0,0 0 0,-1 0 0,1 0 0,0 0 0,0 0 0,0 0 0,-1 0 0,1 0 0,0 0 0,0 0 0,-1 0 0,1 0-1,0 0 1,0 0 0,0 1 0,-1-1 0,1 0 0,0 0 0,0 0 0,0 0 0,0 0 0,-1 0 0,1 1 0,0-1 0,0 0 0,0 0-1,0 0 1,0 0 0,0 1 0,0-1 0,-1 0 0,1 0 0,0 0 0,0 1 0,0-1 0,0 0 0,0 0 0,0 1 0,-5 15-11,5-15 10,-7 38-5,1 1-1,3-1 1,1 1 0,2 0-1,1 0 1,3-1 0,10 53-1,-8-65 27,0-1 0,11 27 0,-13-42 17,0-1-1,1 0 1,1 0 0,-1-1 0,1 0-1,1 0 1,13 15 0,-18-22-20,0 0 1,0 0-1,1 0 1,-1 0-1,1 0 1,-1-1 0,1 1-1,-1-1 1,1 1-1,0-1 1,0 0-1,0 0 1,0 0 0,0-1-1,5 1 1,-5-1 0,-1 0 0,1 0 0,0-1 0,-1 0 0,1 1 0,-1-1 0,1 0 0,-1 0 0,1 0 0,-1 0 0,0-1 0,0 1 0,1-1 0,2-2 0,2-3 14,-1 0 1,0 0-1,-1-1 1,0 1-1,0-1 1,-1 0-1,1 0 1,-2-1-1,4-9 1,7-29 33,-2-1 0,8-69 1,-33 195 106,7-47-41</inkml:trace>
  <inkml:trace contextRef="#ctx0" brushRef="#br0" timeOffset="41760.87">683 3474 7298,'-26'-7'3880,"7"4"-55,15 3-3537,4 5 224,13 5-968,2 1-3433,8 10 2889</inkml:trace>
  <inkml:trace contextRef="#ctx0" brushRef="#br0" timeOffset="42106.68">730 3560 7634,'26'52'3032,"-25"-51"-2921,-1 1 0,0-1 0,1 1-1,-1-1 1,0 1 0,0-1 0,0 1-1,0-1 1,0 1 0,0-1 0,-1 1-1,1-1 1,0 1 0,-1-1 0,1 0-1,-1 1 1,0-1 0,1 1 0,-1-1-1,0 0 1,0 0 0,0 1 0,-1 0-1,-3 7 388,-8 19-46,2 1 0,1 0 0,1 0 0,2 1 0,-5 32 0,6-9 110,2 0 0,2 57 0,2-104-475,0 6 229,1 0-1,0 0 1,0 0 0,6 21 0,-7-33-284,0 1 1,0 0 0,0-1-1,1 1 1,-1 0 0,0-1-1,0 1 1,0-1 0,1 1-1,-1 0 1,0-1 0,1 1-1,-1-1 1,0 1 0,1-1-1,-1 1 1,1-1 0,-1 1-1,1-1 1,-1 0 0,1 1-1,-1-1 1,1 1 0,-1-1-1,1 0 1,-1 0 0,1 1-1,0-1 1,-1 0 0,1 0-1,0 0 1,-1 0 0,2 1-1,-1-2 20,0 0-1,1 0 1,-1 1-1,0-1 1,0 0-1,0 0 0,0 0 1,0 0-1,0 0 1,0 0-1,0-1 1,0 1-1,1-2 1,4-8 155,0 0 1,6-19-1,0-13-79,-2-1 0,-2-1 1,-1 1-1,-3-1 0,-1-49 0,5 8-42,-15 98-74,6 3-11,0 0-1,1 0 1,0 1-1,2-1 0,-1 0 1,2 0-1,6 22 1,0 7-5,100 703 38,-100-574 63,-9-145-8,-2 1-1,-1-1 0,-13 54 0,15-76-56,-1 0 0,0 0 0,0-1-1,-1 1 1,0 0 0,0-1-1,0 0 1,-7 9 0,8-12-23,0-1 0,1 1 0,-1-1 0,0 1 0,0-1 0,1 0-1,-1 0 1,0 0 0,0 0 0,0 0 0,-1 0 0,1 0 0,0-1 0,0 1 0,0-1 0,0 0 0,-1 1 0,1-1 0,0 0 0,0 0 0,-1-1-1,1 1 1,0 0 0,0-1 0,0 1 0,-3-2 0,-3-1 2,1-1 0,0 0 0,0 0 0,0 0 0,1-1 0,-1 0 0,1-1 0,0 1 0,1-1 0,0 0 0,-9-12 0,3 2 7,1 0 0,1-1 1,1 0-1,-7-19 0,8 15 82,2 0-1,0 0 1,2 0 0,0-1 0,1 0-1,1 1 1,1-1 0,1 0 0,1 1-1,1-1 1,1 1 0,1 0 0,1 0-1,1 0 1,0 0 0,2 1 0,0 1-1,1 0 1,1 0 0,1 0 0,0 2-1,2 0 1,29-30 0,9 5 752</inkml:trace>
  <inkml:trace contextRef="#ctx0" brushRef="#br0" timeOffset="42636.92">1060 3864 6481,'-19'10'4488,"10"-3"-896,8-7-3508,1 0-1,0 0 1,0 0 0,0 1-1,0-1 1,0 0-1,0 0 1,0 0-1,0 0 1,0 0 0,0 0-1,0 1 1,0-1-1,0 0 1,-1 0 0,1 0-1,0 0 1,0 0-1,0 1 1,0-1-1,0 0 1,0 0 0,1 0-1,-1 0 1,0 0-1,0 1 1,0-1-1,0 0 1,0 0 0,0 0-1,0 0 1,0 0-1,0 0 1,0 1-1,0-1 1,0 0 0,0 0-1,1 0 1,-1 0-1,0 0 1,0 0-1,0 0 1,0 0 0,0 0-1,0 1 1,1-1-1,-1 0 1,0 0-1,0 0 1,1 0 77,1 0 0,-1 0 1,0 0-1,1 0 0,-1 0 0,0-1 0,1 1 1,-1 0-1,0-1 0,0 1 0,1-1 0,-1 1 0,0-1 1,0 1-1,0-1 0,0 0 0,0 0 0,2-1 1,23-20 624,-21 16-491,18-14 312,29-34 0,-44 44-545,0 0 0,-1-1 0,0 0 1,0 0-1,-1-1 0,5-13 0,-10 21-45,0 0-1,-1 1 0,1-1 1,-1 0-1,0 0 0,0 0 1,0 1-1,-1-1 0,1 0 1,-2-5-1,2 8-11,-1 0-1,1 0 1,0 0 0,0 0-1,-1 0 1,1 1-1,0-1 1,-1 0-1,1 0 1,-1 0 0,1 1-1,-1-1 1,0 0-1,1 1 1,-1-1 0,0 0-1,1 1 1,-1-1-1,0 1 1,0-1 0,1 1-1,-1-1 1,0 1-1,0 0 1,0-1-1,0 1 1,0 0 0,0 0-1,1-1 1,-1 1-1,0 0 1,0 0 0,0 0-1,0 0 1,0 0-1,0 1 1,0-1 0,0 0-1,0 0 1,1 0-1,-1 1 1,0-1 0,0 1-1,0-1 1,0 0-1,1 1 1,-1 0-1,0-1 1,0 1 0,-5 4-4,0 0 0,1-1 1,0 2-1,0-1 0,0 1 1,0-1-1,1 1 1,0 1-1,1-1 0,-4 8 1,-5 12-19,-10 34 0,13-34 6,2 0 0,1 1-1,2 0 1,-3 35 0,6-48 6,1 0-1,1 0 1,0 0 0,0-1-1,1 1 1,1 0 0,1-1-1,0 1 1,0-1 0,8 15-1,-10-25-13,-1 0 0,1 0 0,0 0-1,0-1 1,1 1 0,-1 0 0,0-1 0,1 0-1,-1 1 1,1-1 0,0 0 0,0 0 0,0-1-1,0 1 1,0 0 0,0-1 0,0 0 0,7 2-1,-5-3-59,0 1 0,0-1 0,0 0 0,0 0 0,0 0 0,0-1 0,0 0 0,0 0 0,0 0 0,-1-1 0,1 0 0,6-2 0,34-22-341</inkml:trace>
  <inkml:trace contextRef="#ctx0" brushRef="#br0" timeOffset="43058.34">1539 3683 8434,'-2'-3'508,"0"0"1,0 0-1,0 0 0,-1 0 1,1 0-1,-1 0 1,0 1-1,1 0 0,-1-1 1,0 1-1,0 0 1,-1 0-1,1 0 0,0 1 1,-1-1-1,1 1 1,-1 0-1,-5-1 0,8 2-398,-1-1-1,0 1 1,0 0-1,0 0 0,0 1 1,0-1-1,0 0 0,1 1 1,-1-1-1,0 1 0,0-1 1,1 1-1,-1 0 0,0 0 1,1-1-1,-1 1 0,0 1 1,1-1-1,-1 0 0,1 0 1,0 0-1,-1 1 1,1-1-1,0 1 0,0-1 1,0 1-1,0 0 0,0-1 1,0 1-1,1 0 0,-1-1 1,0 1-1,1 0 0,0 0 1,-1 0-1,1 0 0,0 3 1,-1-1-72,1 0 0,0 0 0,0 1 1,1-1-1,-1 0 0,1 0 0,0 0 0,0 0 0,0 0 1,1 0-1,1 3 0,25 43-72,-14-27 61,-2-3 8,-2 1 0,0 0 0,11 40 0,-17-47 101,-1 0 0,-1 0 0,0 0 0,-1 0 1,-1 0-1,0 1 0,-3 19 0,1-20 41,1-5-32,0 0 0,-1 1 0,0-1 0,0 0 0,-7 14 0,9-23-141,0 1 1,0-1-1,0 0 0,0 0 1,0 0-1,0 1 0,0-1 0,0 0 1,0 0-1,-1 0 0,1 0 1,0 0-1,0 1 0,0-1 1,0 0-1,0 0 0,-1 0 1,1 0-1,0 0 0,0 0 0,0 0 1,0 1-1,-1-1 0,1 0 1,0 0-1,0 0 0,0 0 1,-1 0-1,1 0 0,0 0 1,0 0-1,0 0 0,-1 0 0,1 0 1,0 0-1,0 0 0,0 0 1,-1-1-1,1 1 0,0 0 1,0 0-1,-8-9 57,-1-14-40,9 23-16,-6-19-286,1 1 0,2-1-1,0 0 1,0-1 0,2 1 0,1-32 0,3 2-342</inkml:trace>
  <inkml:trace contextRef="#ctx0" brushRef="#br0" timeOffset="43404.08">1769 3314 6545,'6'13'4721,"-8"20"761,-2 10-2194,1 17-1223,-1 13-537,1 11-584,-3 8-144,1-2-255,2-8-113,-7-12-184,11-11-88,3-15 8,0-8-128,11-18-616,-13-11-393,-3-20-463,-4-10-2681,-7-14 2961</inkml:trace>
  <inkml:trace contextRef="#ctx0" brushRef="#br0" timeOffset="43750.52">1679 3635 9170,'4'-7'8665,"-3"7"-8488,17-1 2963,23 5-2129,-38-3-633,13 1-112,0 0 0,0 1 0,0 1 1,-1 1-1,18 7 0,-28-10-223,0 1 0,0 0 0,0 0 0,-1 0 0,1 0 0,-1 1 0,0 0 0,0 0 0,0 0 0,0 0 0,-1 1 0,0 0 0,0-1 0,0 1 0,0 0 0,-1 0 0,0 1 0,3 8 0,1 15 208,-1 1 0,2 37 1,6 37 117,-13-102-362,0-1 0,0 1 0,0-1 0,1 1 0,-1-1 0,0 1 0,1-1 1,-1 1-1,1-1 0,0 0 0,-1 1 0,1-1 0,0 0 0,0 0 1,0 1-1,0-1 0,0 0 0,0 0 0,2 2 0,-2-3-42,0 0 0,0-1 0,0 1 0,0 0 0,-1 0 0,1 0 0,0-1 0,0 1 0,0 0 0,-1-1 0,1 1 0,0-1 0,0 1 0,-1-1 0,1 1 0,0-1 0,-1 1 0,1-1 0,-1 0 0,1 1 0,-1-1 0,1 0 0,-1 1 0,1-2 0,6-9-1285,-1-1-1,0 1 1,4-13 0,-10 22 948,14-31-4086,3-2 1915</inkml:trace>
  <inkml:trace contextRef="#ctx0" brushRef="#br0" timeOffset="44112.09">2085 3825 4769,'7'-8'869,"0"0"0,1 0 0,9-7-1,-17 15-792,0 0-1,1 0 1,-1 0-1,0 0 0,1 0 1,-1 0-1,0 0 0,1 0 1,-1 0-1,1 0 1,-1 0-1,0 0 0,1 0 1,-1 0-1,0 0 1,1 0-1,-1 0 0,0 0 1,1 0-1,-1 1 0,0-1 1,1 0-1,-1 0 1,0 0-1,1 1 0,-1-1 1,0 0-1,0 0 1,1 1-1,-1-1 0,0 0 1,0 0-1,0 1 0,1-1 1,-1 0-1,0 1 1,0-1-1,0 0 0,0 1 1,0-1-1,0 0 1,0 1-1,0 0 0,6 22 2732,-5-17-2021,1 9 653,0 0-297,1-1 0,0 0 1,9 22-1,-11-33-950,0 0 0,1 0 0,-1-1 1,1 1-1,0 0 0,0-1 0,0 0 0,0 1 0,4 3 1,-4-5-102,-1 0 0,0-1 1,1 1-1,-1 0 0,1-1 1,-1 1-1,1-1 0,0 1 1,-1-1-1,1 0 0,-1 1 1,1-1-1,0 0 1,-1 0-1,1 0 0,-1 0 1,1-1-1,0 1 0,2-1 1,-1 0-8,1-1 0,-1 1 1,0-1-1,0 0 0,0 0 0,0 0 1,-1 0-1,1-1 0,0 1 1,-1-1-1,0 1 0,0-1 1,4-5-1,22-46 220,-20 39-255,36-91 48,-3 6-92,-41 99-7,1 1 0,-1 0 1,0-1-1,0 1 1,0-1-1,1 1 0,-1-1 1,0 1-1,0 0 1,1-1-1,-1 1 0,0 0 1,1-1-1,-1 1 0,0 0 1,1-1-1,-1 1 1,1 0-1,-1 0 0,1-1 1,-1 1-1,0 0 1,1 0-1,-1 0 0,1 0 1,-1 0-1,1-1 0,-1 1 1,1 0-1,-1 0 1,1 0-1,-1 0 0,1 0 1,-1 1-1,1-1 1,-1 0-1,1 0 0,-1 0 1,0 0-1,1 0 0,-1 1 1,1-1-1,-1 0 1,1 0-1,0 1 0,19 21-61,-7-9 49,-8-9 16,1-1 1,-1 0-1,1 0 1,0 0 0,0-1-1,0 1 1,0-2-1,0 1 1,0-1-1,1 0 1,-1 0 0,0 0-1,1-1 1,-1 0-1,1-1 1,-1 1 0,0-1-1,1 0 1,-1-1-1,0 0 1,0 0-1,10-5 1,-8 4 11,0 0-1,-1-1 1,0 0-1,0-1 1,0 1-1,0-1 1,-1-1-1,1 1 1,-2-1-1,1 0 1,-1-1-1,1 1 1,-2-1-1,1 0 1,-1 0-1,0-1 1,3-9-1,-6 16-4,-1-1-1,1 0 0,-1 0 0,0 1 1,0-1-1,0 0 0,0 0 1,0 1-1,0-1 0,0 0 0,-1 0 1,1 1-1,-1-1 0,1 0 0,-1 1 1,1-1-1,-1 1 0,0-1 1,0 0-1,0 1 0,0 0 0,0-1 1,0 1-1,-1 0 0,1-1 0,0 1 1,0 0-1,-1 0 0,1 0 1,-1 0-1,1 0 0,-1 1 0,0-1 1,1 0-1,-1 1 0,0-1 0,-2 0 1,-1 0-10,0-1 0,1 1 0,-1 1 1,0-1-1,0 1 0,0-1 0,0 2 0,1-1 1,-1 0-1,0 1 0,0 0 0,-8 2 0,8 0-10,0 0-1,0 0 1,1 0-1,0 1 1,-1-1-1,1 1 1,1 0-1,-1 0 1,1 0-1,-1 1 0,1-1 1,0 1-1,-3 7 1,-1 4-11,0 0 1,1 1-1,-4 18 0,7-20 12,0 0 0,0 1-1,2-1 1,0 1-1,0 0 1,2-1 0,0 1-1,1-1 1,0 1-1,6 18 1,-6-28 8,0 1 0,0 0 1,1-1-1,0 0 0,0 0 1,1 0-1,0 0 0,0 0 1,0-1-1,1 1 0,-1-1 0,1 0 1,1-1-1,-1 1 0,1-1 1,-1 0-1,1 0 0,0-1 1,1 0-1,-1 0 0,0 0 0,1-1 1,0 0-1,-1 0 0,10 1 1,-3-2 318,0-1 0,-1 1 0,1-2 0,0 0 0,0-1 0,0 0 0,-1 0 0,1-2 0,-1 1 0,17-9 0,12-8 681</inkml:trace>
  <inkml:trace contextRef="#ctx0" brushRef="#br0" timeOffset="44489.23">3522 3649 11234,'0'-1'5122,"1"10"-3790,-1-8-1273,0 4 167,1 0 0,0-1 0,0 1 0,0 0 0,4 7 0,10 26 428,1-2 351,15 53 0,-15-25 483,16 125-1,-29-159-1208,-2 0 0,-1 0 0,-1 0 0,-2-1 0,-1 1 0,-12 48 0,12-66-214,0 0 1,-1 0-1,0-1 0,-1 1 1,0-1-1,-1 0 0,-1-1 1,1 0-1,-13 13 0,16-20-57,1 1 0,-1-1 0,0 0 0,0 0 0,0 0 0,-1 0-1,1-1 1,-1 0 0,1 0 0,-1 0 0,0 0 0,0-1 0,0 0-1,0 0 1,0 0 0,0-1 0,0 1 0,0-1 0,0-1 0,0 1-1,0 0 1,0-1 0,0 0 0,0-1 0,1 1 0,-9-4 0,-5-3-104,-1-1 0,1-1 0,1-1 0,0 0 0,0-1 0,-24-25 1,30 26-85,1 0 0,0-1 1,1 0-1,1-1 0,-1 0 1,2 0-1,0-1 1,1 0-1,-8-25 0,7 12 623,-5-33 0,2-48 16</inkml:trace>
  <inkml:trace contextRef="#ctx0" brushRef="#br0" timeOffset="44848.2">3481 3163 9898,'-8'-6'4633,"4"16"-1616,1 3-1449,1 9-584,3-1-432,8 0-208,3-2-344,6 2-616,3 1 528</inkml:trace>
  <inkml:trace contextRef="#ctx0" brushRef="#br0" timeOffset="45209.35">3705 3545 7162,'-5'34'3590,"-16"128"3996,19-136-7001,2 0-1,0-1 0,2 1 0,6 31 0,-6-48-340,0-1-1,1 1 1,0-1 0,0 0-1,1 0 1,1 0 0,-1 0-1,7 8 1,-10-14-184,0-1 0,0 1 0,1-1 1,-1 1-1,0-1 0,1 1 0,-1-1 0,1 0 1,0 1-1,-1-1 0,1 0 0,0 0 0,0 0 1,-1-1-1,1 1 0,0 0 0,0-1 0,0 1 1,0-1-1,0 0 0,0 1 0,0-1 1,0 0-1,0 0 0,0 0 0,0-1 0,0 1 1,0 0-1,0-1 0,0 1 0,0-1 0,0 0 1,0 0-1,0 0 0,-1 0 0,1 0 0,0 0 1,-1 0-1,1 0 0,2-3 0,4-5 58,0 0-1,0 0 1,-1-1-1,0 1 1,-1-1-1,0-1 1,-1 0-1,8-19 1,-1-8-20,11-49 0,-12 2-55,-2 16-50,-9 146-176,-1-31 174,3 0 0,1 0 0,3 0 0,18 72 0,-20-105 9,0 0 1,1-1-1,8 14 1,-12-23-2,0-1 0,0 0 0,0 0-1,0 0 1,1 0 0,-1 0 0,1 0 0,-1 0 0,1-1 0,0 1 0,-1 0 0,1-1-1,0 1 1,0-1 0,0 0 0,1 0 0,-1 0 0,0 0 0,0 0 0,0 0 0,1 0 0,-1-1-1,1 1 1,-1-1 0,3 0 0,-3 0-7,1-1 1,-1 0-1,0 0 0,0 0 1,0 0-1,0 0 0,0 0 0,0 0 1,0-1-1,0 1 0,-1-1 1,1 1-1,0-1 0,-1 0 0,1 0 1,1-3-1,20-37-316,-19 32 178,83-180-5044,-73 153 4396,-1 0 0,-2-1 0,8-50 0,-22 135 2110,2 0 1,2 0 0,11 78-1,-4-97 683,1-9-838</inkml:trace>
  <inkml:trace contextRef="#ctx0" brushRef="#br0" timeOffset="45210.35">4362 3499 9034,'-6'-6'3657,"2"4"-1825,5 0-1672,8 5-400,6 1 192</inkml:trace>
  <inkml:trace contextRef="#ctx0" brushRef="#br0" timeOffset="45853.13">4422 3531 5137,'12'12'827,"-7"-8"-373,0 1 1,-1 0-1,1 0 0,6 10 0,-10-13-184,0 1-1,0 0 0,0-1 1,0 1-1,0 0 0,0 0 0,-1 0 1,1 0-1,-1 0 0,0 0 0,0-1 1,0 1-1,0 0 0,-2 6 1,-5 26 1663,-2 8-150,1 0 0,-2 63-1,10-95-1546,0 1-1,0 0 1,2-1-1,-1 1 1,1-1-1,1 1 1,0-1-1,0 0 1,2 0-1,-1 0 1,1-1-1,0 0 1,1 0-1,9 12 1,-13-19-141,1 0 0,0 0-1,0 0 1,0 0 0,0-1 0,0 1 0,0-1 0,0 0 0,1 0-1,-1 0 1,1-1 0,0 1 0,-1-1 0,1 1 0,0-1-1,0-1 1,0 1 0,4 0 0,-2-1 4,0-1 1,0 1-1,0-1 1,-1 0-1,1-1 0,0 0 1,-1 0-1,1 0 1,-1 0-1,10-7 0,5-4 56,-1-1 0,-1-1 0,-1-1 0,30-33 0,-37 36-134,1 0 0,-2-1 0,0 0 0,0-1 0,-2 0 0,1 0 0,-2 0 0,7-27 0,-10 32-9,-1 0 1,0 0-1,0-1 0,-1 1 1,-1 0-1,0-1 0,0 1 1,-1 0-1,0 0 1,-1-1-1,0 1 0,-1 0 1,0 0-1,-1 1 0,-4-10 1,8 18-12,-1-1 1,1 1-1,-1 0 1,0 0-1,0 0 1,1 0 0,-1 0-1,0 0 1,0 0-1,0 0 1,0 0-1,0 0 1,0 0-1,0 1 1,0-1-1,0 0 1,-1 1-1,1-1 1,-2 0-1,2 1-2,0 0 0,0 0 0,0 0 0,0 1 0,0-1 0,0 0 0,0 0 0,0 1 0,0-1 0,0 0 0,0 1 0,0-1 0,0 1 0,0-1 0,0 1 0,0 0 0,1-1 0,-2 2 0,-3 4-15,1-1 1,-1 1-1,1 0 0,1 0 1,-7 12-1,-1 9-12,1 1-1,1-1 1,1 1 0,-6 41 0,12-50 25,0 0 1,1 0-1,0 0 1,2 0-1,0 1 1,1-1-1,8 31 1,-7-41 2,1-1-1,-1 1 1,1-1 0,1 0 0,0 0 0,10 13 0,-14-19 0,1 0 1,0 0 0,0 0-1,0-1 1,0 1-1,0 0 1,0-1 0,0 0-1,1 1 1,-1-1-1,0 0 1,5 1 0,-5-2 0,-1 0 0,1 0 0,0 0 1,-1 0-1,1 0 0,0 0 0,-1 0 1,1-1-1,-1 1 0,1-1 1,0 1-1,-1-1 0,1 0 0,-1 0 1,0 1-1,1-1 0,-1 0 0,0 0 1,1 0-1,-1 0 0,0-1 0,1 0 1,7-9 13,-1-1 1,-1 1 0,0-1-1,0 0 1,6-18 0,10-19 11,11-16-12,-12 22-17,37-54 0,-57 93-2,1 0 1,1 0 0,-1 0-1,0 1 1,1-1 0,0 1-1,0 0 1,0 0 0,7-4-1,-9 6 2,0 1 0,0-1 0,-1 1 0,1-1 0,0 1 0,0 0 0,0 0 0,-1-1 0,1 1 0,0 0 0,0 1 0,0-1 0,0 0 0,-1 0 0,1 1 0,0-1 0,0 1 0,-1 0 0,1 0 0,0-1-1,-1 1 1,1 0 0,-1 0 0,1 0 0,-1 1 0,1-1 0,-1 0 0,0 0 0,2 3 0,9 12 2,-1 1 0,-1 0 0,-1 0 0,0 1 0,-1 1 0,9 30-1,-8-23 9,-3-12 4,-2-1 1,0 2 0,-1-1-1,0 0 1,-1 1 0,0-1-1,-1 16 1,-1-25-2,-1-1 0,1 1 0,-1 0 0,0 0-1,0-1 1,-1 1 0,1-1 0,-1 1 0,0-1 0,0 1 0,0-1 0,-1 0-1,0 0 1,1 0 0,-2 0 0,1-1 0,0 1 0,-1-1 0,1 0 0,-1 0-1,0 0 1,0-1 0,0 1 0,0-1 0,-5 2 0,4-2 0,1 0 0,0-1 0,-1 0 0,1 0 1,-1 0-1,1 0 0,-1-1 0,1 0 0,-1 0 0,0 0 0,1 0 0,-1-1 1,-8-2-1,6 1-3,1-1 1,-1 1-1,1-1 1,0-1-1,-1 1 1,1-1-1,1 0 1,-9-8-1,7 6-9,0-1-1,1 0 1,0 0-1,0 0 1,1-1-1,0 0 0,0 0 1,1-1-1,0 1 1,0-1-1,1 1 1,0-1-1,-2-17 1,4 21 9,1 1 1,-1 0 0,1 0 0,0-1-1,1 1 1,-1 0 0,1 0 0,0-1 0,0 1-1,0 0 1,1 0 0,-1 0 0,1 0 0,0 1-1,0-1 1,3-5 0,14-11 63</inkml:trace>
  <inkml:trace contextRef="#ctx0" brushRef="#br0" timeOffset="46197.11">5760 3149 7274,'0'-5'384,"-5"-24"11419,4 38-7568,-2 39-2900,-3 0 1,-13 57-1,-34 94-820,36-139-135,-35 122 94,-92 390 173,112-217-1070,30-325 132,8-52-2937,4-3 1953</inkml:trace>
  <inkml:trace contextRef="#ctx0" brushRef="#br0" timeOffset="46718.17">6083 3643 6777,'-9'-24'9508,"-30"470"-3982,38-437-5435,0 3-4,0-9-64,1 0-1,-1 0 1,1 0-1,0 0 1,0-1-1,0 1 1,0 0-1,1 0 1,0 4-1,-1-7-20,0 0 0,1 0 0,-1 0 0,0 0 0,0 0 0,0 0 0,0 0 0,0 1 0,0-1 1,0 0-1,0 0 0,1 0 0,-1 0 0,0 0 0,0 0 0,0 0 0,0 0 0,0 0 0,0 0 0,0 0 0,1 0 0,-1 0 0,0 0 0,0 0 0,0 0 0,0 0 0,0 0 0,0 0 0,0 0 0,1 0 0,-1 0 0,0 0 0,0-1 1,0 1-1,0 0 0,0 0 0,0 0 0,0 0 0,0 0 0,0 0 0,0 0 0,1 0 0,-1 0 0,0 0 0,0-1 0,0 1 0,0 0 0,0 0 0,0 0 0,0 0 0,0 0 0,0 0 0,0 0 0,0 0 0,0-1 0,0 1 1,0 0-1,0 0 0,0 0 0,0 0 0,0 0 0,8-17-848,0 0-1,9-31 1,3-6-2098,0 11 1593</inkml:trace>
  <inkml:trace contextRef="#ctx0" brushRef="#br0" timeOffset="47076.78">6248 3800 5657,'8'26'3015,"0"0"-1,-2 1 1,-2 0-1,4 46 1,-3-101-2499,2 1 0,1 0 1,1 0-1,1 1 0,18-34 1,-23 51-422,1 0 1,0 0-1,0 1 1,14-15-1,-18 21-76,0 0-1,0 1 0,0-1 1,0 1-1,1-1 0,-1 1 0,0 0 1,0 0-1,1 0 0,-1 0 1,5-1-1,-6 2-11,0 0-1,1 0 1,-1 0 0,0 0 0,1 0 0,-1 1-1,0-1 1,1 0 0,-1 1 0,0-1 0,0 1-1,1-1 1,-1 1 0,0 0 0,0-1 0,0 1-1,0 0 1,0 0 0,0 0 0,0 0 0,0 0-1,0 0 1,1 2 0,2 4 19,0 0 0,0 0 0,0 1 0,-1-1 0,0 1 0,-1 0 0,4 14 0,5 62 121,-10-74-130,4 58 78,2 20 141,-7-86-197,6 22-235,-6-24 155,0 1 0,1-1 1,-1 1-1,0-1 0,0 1 0,1-1 1,-1 1-1,0-1 0,1 0 1,-1 1-1,0-1 0,1 1 1,-1-1-1,1 0 0,-1 1 0,1-1 1,-1 0-1,1 0 0,-1 1 1,1-1-1,-1 0 0,1 0 1,-1 0-1,1 0 0,-1 0 0,1 1 1,-1-1-1,1 0 0,0 0 1,-1 0-1,1 0 0,-1-1 1,1 1-1,-1 0 0,1 0 1,-1 0-1,1 0 0,0-1 0,17-11-648</inkml:trace>
  <inkml:trace contextRef="#ctx0" brushRef="#br0" timeOffset="47473.16">6884 3755 7538,'-1'-14'2034,"-1"1"1,-1 1 0,-5-17 0,8 26-1748,-1 1 0,0-1 0,0 0 0,0 1 0,-1-1 0,1 1 0,0-1 0,-1 1 1,0-1-1,0 1 0,1 0 0,-1 0 0,0 0 0,-1 0 0,1 0 0,0 1 0,-1-1 0,1 0 0,0 1 1,-1 0-1,-3-2 0,3 3-165,1 0 0,0 0 0,0 1 0,-1-1 0,1 0 0,0 1 0,0-1 1,-1 1-1,1 0 0,0 0 0,0 0 0,0 0 0,0 0 0,0 0 0,0 0 1,1 1-1,-1-1 0,0 1 0,1-1 0,-1 1 0,1 0 0,-3 2 0,-3 6 272,0 0 0,-9 19 0,14-27-367,1 1-1,0 0 1,0 0 0,0 0 0,0-1-1,0 1 1,1 0 0,-1 0 0,1 0-1,0 0 1,0 1 0,0-1 0,0 0-1,1 0 1,-1 0 0,1 0 0,0-1-1,0 1 1,0 0 0,0 0-1,0 0 1,1-1 0,1 4 0,4 5-28,1-1 0,1-1 1,-1 1-1,14 10 0,5 7 71,-20-20-63,-1 0 0,1 1 1,-2 0-1,1 0 0,-1 0 0,0 1 1,-1 0-1,4 11 0,-7-15 1,0-1-1,0 1 1,0-1 0,-1 1-1,1 0 1,-1-1 0,-1 1 0,1 0-1,0-1 1,-1 1 0,0-1-1,0 1 1,-1-1 0,1 1-1,-1-1 1,0 0 0,0 0-1,0 0 1,-5 7 0,4-7-16,0 0-1,0-1 1,-1 1 0,1 0 0,-1-1 0,0 0 0,0 0-1,0 0 1,0 0 0,0-1 0,-1 0 0,1 0 0,-9 3-1,10-4-22,1-1 0,0 1-1,0-1 1,-1 0-1,1 0 1,0 0 0,-1 0-1,1-1 1,0 1-1,-1 0 1,1-1 0,0 0-1,0 1 1,0-1 0,0 0-1,0 0 1,-1 0-1,2-1 1,-1 1 0,0 0-1,0-1 1,0 1-1,1-1 1,-1 1 0,0-1-1,1 0 1,0 0-1,-1 0 1,1 0 0,0 0-1,-1-3 1,-1 0-210,1-1 0,0 1 1,0-1-1,1 1 0,0-1 1,0 1-1,0-1 0,1 0 0,-1 0 1,1 0-1,1-6 0,5-15-448</inkml:trace>
  <inkml:trace contextRef="#ctx0" brushRef="#br0" timeOffset="48549.28">7056 3727 9634,'-1'103'9252,"-1"-83"-8652,1 1 1,1-1 0,1 0-1,0 0 1,2 0-1,0 0 1,7 20-1,-10-38-503,1 0-1,-1-1 0,1 1 1,0-1-1,-1 1 0,1-1 0,0 1 1,0-1-1,0 1 0,0-1 1,0 0-1,0 1 0,0-1 0,1 0 1,-1 0-1,0 0 0,1 0 1,1 1-1,-2-2-57,0 0 1,1 0-1,-1 0 1,0 0-1,0 0 1,1 0-1,-1-1 1,0 1-1,0 0 1,0-1-1,0 1 1,1-1-1,-1 1 1,0-1-1,0 1 1,0-1-1,0 0 1,0 0-1,0 1 1,0-1-1,-1 0 1,1 0-1,0 0 1,1-1-1,13-18 69,-1-1 0,0 0 0,-2 0-1,0-2 1,-2 1 0,9-26 0,-18 45-103,0 1-5,-1 0-1,1 0 1,0 1-1,0-1 1,0 0 0,0 1-1,0-1 1,0 1-1,0-1 1,0 1-1,1-1 1,-1 1-1,3-2 1,-4 3-1,1 0 0,-1 0 0,0-1-1,1 1 1,-1 0 0,1 0 0,-1 0 0,0 0 0,1 0-1,-1 0 1,1 0 0,-1 0 0,0 0 0,1 1 0,-1-1-1,0 0 1,1 0 0,-1 0 0,1 0 0,-1 0 0,0 1 0,1-1-1,-1 1 1,10 13-25,-3 1 21,0 0 1,1 0-1,1 0 0,0-1 0,16 18 1,-22-28 0,1 0 0,-1-1 0,1 0 0,0 0 1,0 0-1,0-1 0,0 1 0,1-1 0,-1 0 1,1 0-1,0 0 0,-1-1 0,1 0 0,0 0 0,0 0 1,0 0-1,-1-1 0,1 0 0,0 0 0,0 0 1,0 0-1,0-1 0,7-2 0,-1 0 4,0-1-1,-1 0 1,1-1-1,-1 0 1,0-1-1,0 0 1,-1-1-1,0 0 1,0 0-1,-1-1 1,9-9-1,-5 4 3,-2 0 0,0 0 0,0-1 0,-1 0 0,-1-1 0,0 0 0,6-16-1,-9 15 5,-1-1 0,-1 1-1,0-1 1,-1 0-1,-1 1 1,0-1-1,-1 0 1,-1 0-1,-1 0 1,-5-23-1,-2 2-8,-2 0-1,-2 0 1,-21-45-1,31 76-11,-1-1-2,1 1 0,-1 0 0,0 0 0,-5-7-1,9 14 12,0-1-1,-1 0 0,1 0 0,-1 1 1,0-1-1,1 0 0,-1 1 0,1-1 1,-1 1-1,0-1 0,0 1 0,1-1 0,-1 1 1,0-1-1,0 1 0,1 0 0,-1-1 1,0 1-1,0 0 0,0 0 0,0-1 1,0 1-1,1 0 0,-1 0 0,0 0 0,0 0 1,0 0-1,0 1 0,0-1 0,1 0 1,-1 0-1,0 0 0,0 1 0,0-1 1,0 0-1,1 1 0,-1-1 0,0 1 0,0-1 1,1 1-1,-1-1 0,0 1 0,1 0 1,-1-1-1,0 2 0,-6 7-30,0 1-1,0 0 1,1 0 0,1 1-1,-8 17 1,-17 62 1,20-51 30,1 1 1,-6 63-1,13-81 3,1 0 0,1 1 0,2-1 0,0 0 0,1 0-1,8 29 1,-9-42 20,1-1 0,1 0 0,0 0 0,0 0 0,0 0-1,1 0 1,0-1 0,0 0 0,1 0 0,0-1 0,0 1-1,1-1 1,0-1 0,0 1 0,9 4 0,-10-6 12,1 0 1,0-1 0,0 0 0,0-1 0,0 0-1,0 0 1,1 0 0,-1-1 0,0 0-1,1-1 1,-1 1 0,1-1 0,-1-1-1,1 1 1,-1-1 0,1-1 0,-1 1-1,11-5 1,-11 2-16,1 0-1,0 0 1,-1 0-1,0-1 1,0-1-1,-1 1 1,1-1-1,-1 0 1,0 0-1,-1-1 1,1 0-1,-1 0 1,-1 0-1,1-1 1,-1 1-1,3-10 1,0-1-6,0 1 1,-2-1-1,0 0 1,-1 0-1,0 0 1,0-28 0,-3 34-9,0 4-4,-1 0 0,0 0 1,-2-14-1,-2 29-139,0 7 102,1 11 26,0 0-1,2 0 1,1 0 0,4 43 0,-2-56 20,0 0 0,0-1 0,1 1 1,1-1-1,0 0 0,0 0 0,1 0 1,1 0-1,0-1 0,0 0 0,1 0 1,8 10-1,-14-19-5,0 0 1,0 0-1,0 0 1,0 0-1,1 0 0,-1 0 1,0 0-1,0 0 1,1 0-1,-1-1 1,0 1-1,1 0 0,-1-1 1,0 1-1,1-1 1,-1 0-1,4 1 1,-4-1-1,0-1 0,0 1 1,0-1-1,0 1 0,0-1 1,0 0-1,0 1 0,0-1 1,-1 0-1,1 1 0,0-1 1,0 0-1,0 0 0,-1 0 1,1 0-1,0 0 0,-1 0 1,1 0-1,-1 0 0,1 0 1,-1 0-1,0 0 0,1 0 1,-1-2-1,25-92 31,-20 70-27,0 1-1,2 1 1,19-46-1,-24 67-5,-1-1 1,1 1-1,0-1 0,-1 1 0,1-1 0,0 1 1,0 0-1,0 0 0,1 0 0,-1 0 0,0 0 0,1 1 1,0-1-1,-1 1 0,1 0 0,4-2 0,-5 2 3,0 1-1,0 0 0,0-1 0,0 1 0,0 0 0,0 0 0,0 1 0,0-1 0,0 0 0,0 1 1,-1-1-1,1 1 0,0-1 0,0 1 0,0 0 0,-1 0 0,1 0 0,0 0 0,-1 0 0,1 0 0,-1 0 1,1 1-1,-1-1 0,0 0 0,1 1 0,-1-1 0,1 3 0,5 8 6,0-1-1,-1 1 1,-1 0-1,0 1 1,-1-1-1,3 16 1,-3-14-2,0 0-1,1 0 1,0 0 0,1-1 0,7 13 0,-11-23-4,0 0 1,0 0 0,1 0-1,-1-1 1,0 1 0,1-1 0,0 0-1,-1 0 1,1 0 0,0 0 0,0 0-1,0 0 1,0-1 0,1 1-1,-1-1 1,5 1 0,-3-1-1,0 0 1,1-1-1,-1 0 1,0 0-1,0 0 1,0-1-1,0 0 0,0 0 1,1 0-1,4-2 1,2-2 3,0 0-1,-1-1 1,1 0 0,-1 0-1,-1-2 1,1 1 0,-1-1-1,10-11 1,-12 10-58,0-1 1,0 0-1,-1 0 0,0 0 0,-1-1 1,0 0-1,-1-1 0,0 1 0,-1-1 1,0 0-1,-1 0 0,0 0 0,-1-1 0,0 1 1,-1-1-1,0 1 0,-1-1 0,-3-22 1,-7-29-63</inkml:trace>
  <inkml:trace contextRef="#ctx0" brushRef="#br0" timeOffset="48900.4">8166 3294 8522,'-18'7'5345,"5"2"312,4 2-2880,3 1-1465,0-3-160,-1 0 305,-2-1 639,-15-2-1152</inkml:trace>
  <inkml:trace contextRef="#ctx0" brushRef="#br0" timeOffset="48901.4">6300 3339 13723,'-46'6'5233,"30"-4"-2056,16 2-2577</inkml:trace>
  <inkml:trace contextRef="#ctx0" brushRef="#br0" timeOffset="49260.11">8700 3580 11634,'-3'-5'4585,"3"10"-3280,1 10-65,5 18-336,2 6-248,1 5-200,0 1-167,-3-9-145,0 0-40,-7-6 128,-1-8 16,-1-6-592,-3-5 3176,0-8-2296</inkml:trace>
  <inkml:trace contextRef="#ctx0" brushRef="#br0" timeOffset="49637.51">8665 3851 8858,'-72'-39'4201,"81"35"-1153,4-3-1343,7-4-265,4 0-376,6-2-592,1 2 257,6 0 143,-1 2-832,2-1 264</inkml:trace>
  <inkml:trace contextRef="#ctx0" brushRef="#br0" timeOffset="50064">9264 3709 10362,'0'1'124,"0"-1"-1,1 0 1,-1 0 0,0 0-1,0 0 1,1 0 0,-1 0-1,0-1 1,0 1 0,1 0-1,-1 0 1,0 0-1,0 0 1,1 0 0,-1 0-1,0 0 1,0 0 0,1-1-1,-1 1 1,0 0 0,0 0-1,0 0 1,1 0-1,-1-1 1,0 1 0,0 0-1,0 0 1,0-1 0,0 1-1,1 0 1,-1 0 0,0 0-1,0-1 1,0 1 0,0 0-1,0-1 1,0 1-1,0 0 1,0 0 0,0-1-1,0 1 1,0 0 0,0-1-1,0-22 1966,-7-28-434,6 44-1488,-1 1 0,-1-1 0,1 0 1,-1 0-1,0 1 0,-1 0 1,-5-8-1,8 12-143,1 1 0,-1 0 0,0 0 1,0 0-1,0 0 0,-1 0 0,1 0 0,0 0 0,0 0 0,-1 0 1,1 1-1,0-1 0,-1 0 0,1 1 0,0-1 0,-1 1 1,-1-1-1,1 1-16,1 1-1,0-1 1,-1 0 0,1 1 0,0-1 0,-1 1 0,1-1 0,0 1-1,0 0 1,-1-1 0,1 1 0,0 0 0,0 0 0,0 0-1,0 0 1,0 0 0,0 0 0,0 0 0,0 0 0,1 0 0,-1 1-1,-1 1 1,-7 14-31,0 1 0,1 0-1,1 1 1,1 0 0,-6 29-1,5-12 6,2 0-1,-1 43 0,5-64 17,1 36-1,0-47 1,0-1 1,0 1-1,1-1 0,0 1 0,0-1 0,0 1 1,0-1-1,0 0 0,0 1 0,1-1 0,2 3 1,-4-5 0,1-1 1,0 1 0,-1-1 0,1 1 0,0-1 0,-1 0 0,1 1 0,0-1 0,-1 0 0,1 0-1,0 1 1,0-1 0,-1 0 0,1 0 0,0 0 0,0 0 0,0 0 0,-1 0 0,1 0 0,0 0-1,0 0 1,-1-1 0,1 1 0,0 0 0,-1 0 0,1-1 0,0 1 0,0 0 0,-1-1 0,1 1 0,-1-1-1,1 1 1,0-1 0,-1 1 0,1-1 0,0 0 0,21-22 36,-22 22-34,12-16 27,0-1 0,-1 0 0,-2 0 0,9-21 0,26-81 28,-39 107-52,11-32 0,-16 45-5,0 0 0,0 0 0,0 0-1,0 0 1,0 0 0,0 0-1,0-1 1,0 1 0,0 0 0,0 0-1,0 0 1,1 0 0,-1 0 0,0 0-1,0 0 1,0 0 0,0 0 0,0 0-1,0 0 1,0 0 0,0 0 0,0-1-1,0 1 1,1 0 0,-1 0 0,0 0-1,0 0 1,0 0 0,0 0 0,0 0-1,0 0 1,0 0 0,0 0 0,1 0-1,-1 0 1,0 0 0,0 0 0,0 0-1,0 0 1,0 1 0,0-1 0,0 0-1,0 0 1,0 0 0,1 0 0,-1 0-1,0 0 1,0 0 0,0 0 0,0 0-1,0 0 1,0 0 0,0 0 0,0 0-1,0 1 1,0-1 0,0 0 0,0 0-1,0 0 1,0 0 0,0 0 0,0 0-1,0 0 1,0 0 0,0 0 0,0 1-1,0-1 1,5 14-7,0 22 7,-5-36 1,32 443 280,-32-380 1,-3 0 1,-3 0 0,-2-1 0,-3 0-1,-21 66 1,-16 10 646,40-119-807,-1-1-1,-1 1 0,-1-1 1,0-1-1,-15 17 1,23-30-108,-1-1 0,1 1 0,-1-1 1,0 1-1,0-1 0,0-1 1,-1 1-1,1 0 0,-1-1 0,1 0 1,-1 0-1,0-1 0,0 1 0,0-1 1,0 0-1,0 0 0,0-1 0,0 1 1,0-1-1,0 0 0,0 0 0,-1-1 1,1 0-1,-6-1 0,4 0-13,0-1 0,0 0 0,1 0 1,-1 0-1,1 0 0,-1-1 0,1 0 0,0-1 0,1 1 0,-1-1 0,1 0 0,0-1 0,0 1 0,0-1 0,1 0 0,-6-12 0,1 1-139,2-1-1,1 0 1,0 0-1,1-1 0,1 0 1,-2-24-1,-3-121-2982,11 38-1197,7-14 1853</inkml:trace>
  <inkml:trace contextRef="#ctx0" brushRef="#br0" timeOffset="50407.95">9478 3217 8898,'-4'30'4681,"-2"16"-1592,-1 23-1161,0 11-328,5 23-687,2 0-113,0 5-248,-2-7-72,2-16-152,-3-7-80,4-20-104,1-10-56,3-25-88,5-14-320,1-26-608,2-13-545,4-13 337,-2-2 496</inkml:trace>
  <inkml:trace contextRef="#ctx0" brushRef="#br0" timeOffset="50750.48">9671 3714 6033,'0'0'207,"0"-1"0,0 1 0,0-1 1,0 0-1,0 1 0,0-1 0,1 1 0,-1-1 0,0 1 0,0-1 0,1 1 0,-1-1 0,0 1 0,0 0 0,1-1 0,-1 1 0,1-1 0,-1 1 0,0 0 1,1-1-1,-1 1 0,1 0 0,-1-1 0,1 1 0,0-1 0,1 24 4023,-4 45-1380,2 51-506,1-98-1895,0-1-1,2 1 1,9 32-1,-11-49-334,0 0-1,1 0 1,-1 0-1,1 0 1,0 0-1,0 0 0,1-1 1,4 7-1,-6-9-85,0 0 0,0-1 0,0 1-1,0 0 1,0-1 0,0 1 0,0-1 0,0 1-1,0-1 1,0 1 0,0-1 0,0 0-1,0 0 1,1 1 0,-1-1 0,0 0 0,0 0-1,0 0 1,0 0 0,0-1 0,0 1-1,1 0 1,-1 0 0,0-1 0,0 1 0,0 0-1,0-1 1,0 1 0,0-1 0,0 0-1,0 1 1,0-1 0,0 0 0,0 1 0,-1-1-1,1 0 1,1-1 0,7-8 55,0 0-1,0 0 1,-1-1 0,0 0 0,-1 0-1,7-14 1,31-78 31,-23 42-88,11-28-25,-26 80-25,-3 13 0,-1 24-9,-2-21 31,3 60-16,11 100 22,-10-137 2,0-1 1,2 0-1,16 43 0,-21-68-20,-1 0 0,1 0 0,0 0 0,0-1 0,0 1 0,0-1 0,0 1 0,1-1 0,0 0 0,5 5 0,-7-7-19,0-1 0,0 1-1,0-1 1,0 1 0,0-1-1,0 1 1,1-1 0,-1 0-1,0 0 1,0 1 0,0-1-1,0 0 1,0 0 0,0 0-1,1 0 1,1-1 0,-1 0-72,0 1 1,0-1 0,1 0-1,-1 0 1,0 0 0,0-1-1,0 1 1,0 0-1,-1-1 1,4-2 0,8-11-1044,-1 0 1,20-33 0,-1-4 213</inkml:trace>
  <inkml:trace contextRef="#ctx0" brushRef="#br0" timeOffset="51723.55">10354 3699 6377,'1'1'328,"-1"-1"0,1 0-1,-1 1 1,1-1 0,-1 1-1,0-1 1,1 1 0,-1-1-1,0 1 1,0 0 0,1-1-1,-1 1 1,0-1 0,0 1-1,0-1 1,1 1-1,-1 0 1,0-1 0,0 1-1,0-1 1,0 1 0,0 0-1,-1 0 1,1 21 1937,-1-14-1151,-1 23 1032,1-20-1396,0 0-1,1 0 1,0 1-1,1-1 1,0 0 0,5 20-1,-6-30-717,0-1 0,0 0-1,0 0 1,0 0 0,0 1-1,0-1 1,0 0 0,0 0-1,1 1 1,-1-1-1,0 0 1,0 0 0,0 0-1,0 1 1,0-1 0,0 0-1,0 0 1,0 0 0,1 0-1,-1 1 1,0-1 0,0 0-1,0 0 1,0 0 0,0 0-1,1 0 1,-1 1 0,0-1-1,0 0 1,0 0-1,1 0 1,-1 0 0,0 0-1,0 0 1,0 0 0,1 0-1,-1 0 1,0 0 0,0 0-1,1 0 1,-1 0 0,0 0-1,6-10 463,0-18-268,-4 12-202,0 1-1,-2 0 1,0-1 0,-1 1 0,-5-30 0,4 36-105,0 0 1,-1-1-1,0 1 0,0 0 1,-1 1-1,0-1 0,-1 1 1,0-1-1,0 1 0,-11-12 1,15 19 61,0-1 0,0 1 0,-1 0 0,1-1 0,0 1 0,-1 0 0,1 0 0,-1 0 0,1 0 0,-1 0 0,0 1 0,1-1 0,-1 0 1,0 1-1,1-1 0,-1 1 0,0 0 0,0-1 0,1 1 0,-1 0 0,0 0 0,0 0 0,0 0 0,1 1 0,-1-1 0,0 0 0,0 1 0,1-1 0,-1 1 1,0-1-1,1 1 0,-1 0 0,1 0 0,-1 0 0,1 0 0,-1 0 0,1 0 0,-1 0 0,-1 2 0,-3 4-12,0 1 1,1-1-1,-1 1 0,1 0 1,1 0-1,-6 11 0,-1 6 18,1 1-1,2 0 1,0 0-1,2 1 0,-6 50 1,10-63 9,1 1 0,1 0 1,1-1-1,0 1 0,1-1 1,0 0-1,1 1 0,1-1 1,0 0-1,1 0 0,0-1 1,13 23-1,-15-31-32,0 0 0,1 0 1,0-1-1,0 1 0,0-1 0,0 0 0,1 0 0,-1 0 1,1 0-1,0-1 0,1 0 0,-1 0 0,0 0 0,1-1 1,-1 0-1,1 0 0,0 0 0,0-1 0,0 1 0,8-1 0,-1-1-407,0 0-1,0-1 0,1-1 0,-1 0 0,0 0 0,0-2 0,-1 0 0,16-6 0,11-6-4358,55-29 1,-79 37 3580,-1-1 1,-1-1 0,18-15 0,-24 18 1472,0 0 0,-1-1 0,10-14 0,-11 13 372,-2 1 0,1-1 0,-1 0 1,-1 0-1,1 0 0,-1 0 0,-1-1 0,0 1 0,0 0 0,-1-1 0,0 1 0,-1 0 1,-2-12-1,0 0 300,-1 0 1,-1 0-1,-2 0 1,-13-32-1,18 48-810,0 1 0,0 0 0,0 0-1,0 1 1,-1-1 0,0 0 0,0 1-1,-6-6 1,8 8-95,0 0 0,1 1 0,-1-1-1,0 1 1,0 0 0,0-1 0,0 1 0,0 0 0,0-1-1,0 1 1,1 0 0,-1 0 0,0 0 0,0 0 0,0 0-1,0 0 1,0 0 0,-1 0 0,0 1-6,0 0 0,1-1 0,-1 1 1,1 0-1,-1 0 0,1 0 0,0 0 0,-1 0 0,1 0 0,0 0 1,0 0-1,0 1 0,-2 2 0,-6 10 16,1 0 0,0 1-1,1 0 1,-10 30 0,-12 69 226,22-83 69,-3 55 0,9-73-176,1 0 0,1 0 0,0 0 1,0-1-1,1 1 0,1-1 0,4 14 0,-6-24-112,-1 0-1,1 0 1,0 0-1,-1 0 0,1 0 1,0 0-1,1-1 0,-1 1 1,0 0-1,0-1 0,1 1 1,-1-1-1,1 1 0,-1-1 1,1 0-1,-1 0 0,4 2 1,-3-2-14,-1-1 0,0 0 0,0 0 0,1 0 0,-1 0-1,0 0 1,1 0 0,-1 0 0,0 0 0,0-1 0,1 1 0,-1 0 0,0-1 0,0 1 0,0-1 0,1 1 0,-1-1 0,0 0 0,0 1 0,1-3 0,4-2 28,0-1 0,-1 0 0,0 0 0,0 0 0,0-1 0,-1 1 0,4-9 0,10-25 64,24-76 0,-26 69-91,-11 36-36,-1 11-18,-1 22-48,-2-12 55,1 2-1,0 0 1,1 0-1,0 0 0,1 0 1,0 0-1,11 19 0,-13-28-26,0 1 0,0 0 0,0-1 0,0 0 0,1 1 0,-1-1 0,1 0 1,0 0-1,0 0 0,0-1 0,1 1 0,-1-1 0,1 0 0,-1 0 0,1 0 0,0 0 0,-1 0 0,1-1 0,0 0 0,0 0 0,0 0 0,0 0 0,1-1 0,3 1 0,2-2-95,-1-1 0,0 0 0,0 0 0,0-1 0,-1 0 0,1 0 0,13-8 0,56-39-916,-70 45 964,1-1 50,-2 0 0,1 0 0,-1-1 0,0 1 0,11-15 0,-15 16 58,1 0 0,-1 0 0,-1 0 0,1 0 0,-1-1 0,0 1 0,0-1 0,-1 0 0,1 0 0,0-11 0,-1-4 43,-1-1-1,0 0 1,-6-28 0,4 38-39,0 0 1,-1 1 0,0-1 0,-1 1 0,0 0 0,-1 0 0,-10-16 0,15 26-15,-1-1 1,0 1-1,0 0 1,0-1-1,-1 1 1,1 0-1,0-1 1,0 1-1,-1 0 1,1 0-1,-1 0 1,1 0-1,-1 1 1,1-1-1,-4-1 1,4 2-1,0 0-1,0 0 1,-1 0 0,1 0-1,0 0 1,0 0-1,0 0 1,0 1 0,0-1-1,0 0 1,0 1 0,0-1-1,0 1 1,0-1 0,0 1-1,0-1 1,0 1 0,-2 1-1,-1 3-3,0-1-1,0 1 1,0 1-1,0-1 1,1 0-1,0 1 1,-4 9-1,-1 5 50,0 1 1,1 0-1,1 0 0,1 1 0,0 0 1,2-1-1,-1 44 0,5-52 25,-1-1 0,2 1 0,-1 0 0,2-1 0,0 1 0,0-1 0,1 0 0,0 0 0,1-1 0,1 1 0,0-1 0,0 0 0,1 0 0,1-1 0,10 12 0,-15-19-56,-1 0 1,1-1 0,-1 1-1,1-1 1,0 0 0,0 0 0,0 0-1,1-1 1,-1 1 0,0-1-1,0 1 1,8 1 0,-10-3-9,1 0 0,0 0 1,0 0-1,0 0 0,-1-1 1,1 1-1,0 0 0,0-1 0,-1 1 1,1-1-1,0 0 0,-1 1 1,1-1-1,-1 0 0,1 0 1,-1 0-1,1 0 0,-1 0 1,0 0-1,1-1 0,-1 1 1,0 0-1,0-1 0,0 1 1,0-1-1,1-1 0,-2 2-4,0 1 0,1-1 0,-1 1 0,0-1 0,0 1 0,0 0 0,1-1 0,-1 1 0,0-1 0,1 1 0,-1 0 0,0-1 0,1 1 0,-1 0 0,1-1 0,-1 1 0,0 0 0,1 0 0,-1-1 0,1 1 0,-1 0 0,1 0 0,-1 0 0,1 0 0,0 0 0,3 9 44,-2 22 5,-2-30-51,-2 62 280,-3 1 0,-26 120-1,25-160-27,-1 1-1,-1-1 0,-1-1 0,-1 1 1,-18 30-1,23-46-191,0 0 1,0 0-1,-1-1 1,0 0-1,0 0 0,-1 0 1,0 0-1,0-1 1,0 0-1,-1-1 1,0 0-1,0 0 0,0-1 1,-1 1-1,0-2 1,1 1-1,-14 2 1,16-5-118,0 0 1,0-1 0,0 0-1,0 0 1,0 0 0,0-1-1,0 0 1,0 0 0,0 0-1,1-1 1,-1 0 0,0 0-1,1 0 1,0-1 0,-1 0-1,1 0 1,0 0 0,0-1-1,1 0 1,-1 1 0,1-2-1,0 1 1,0 0 0,0-1-1,1 0 1,-1 0 0,1 0-1,0 0 1,1 0 0,-1-1-1,1 1 1,0-1 0,0 0-1,1 0 1,0 1 0,0-1-1,0-11 1,3-31-295</inkml:trace>
  <inkml:trace contextRef="#ctx0" brushRef="#br0" timeOffset="52346.12">11263 3524 8514,'-6'8'1768,"0"1"0,1 0-1,0 0 1,1 0 0,-7 18 0,6-10-687,1 1 0,-4 30 1,5-1-662,4 70 0,0-95-79,1 1 0,0 0 0,2-1 0,1 1 0,0-1 0,14 32 0,-19-53-309,0 0 0,0 0 0,1 0 0,-1 0 0,0 0 0,1 0-1,-1-1 1,1 1 0,-1 0 0,1 0 0,0 0 0,-1-1 0,1 1 0,0 0 0,-1-1 0,1 1-1,0-1 1,0 1 0,-1-1 0,1 1 0,0-1 0,0 0 0,0 1 0,1-1 0,-1 0-17,0 0 1,0-1 0,0 1 0,-1 0-1,1-1 1,0 1 0,0-1 0,-1 1-1,1-1 1,0 0 0,0 1-1,-1-1 1,1 0 0,-1 1 0,1-1-1,-1 0 1,1 0 0,-1 0 0,1 0-1,3-7 21,-1 0 0,0 0 0,4-15 0,-4-1-21,0 1-1,-2 0 1,-1-39-1,-1 30-76,4-42 1,-2 64 44,0 1 1,1 0 0,0-1-1,1 1 1,0 0-1,1 1 1,-1-1-1,11-15 1,-14 23 12,1 0 1,-1 0-1,1 0 0,0 1 0,-1-1 1,1 0-1,0 0 0,-1 0 1,1 1-1,0-1 0,0 0 0,0 1 1,0-1-1,0 1 0,0-1 1,0 1-1,0 0 0,0-1 1,0 1-1,0 0 0,0 0 0,0-1 1,0 1-1,0 0 0,0 0 1,2 1-1,0-1-1,-1 1 0,0 0 1,1 0-1,-1 0 0,0 0 1,0 1-1,0-1 1,0 1-1,0-1 0,0 1 1,2 2-1,4 7-3,1-1 0,-2 1 0,9 15 0,-15-25 8,14 26 54,-1 1-1,-2 0 1,0 1-1,-2 0 1,-1 1-1,-1 0 1,5 43-1,-12-62 115,0-24-165,0-7-37,9-48-49,2-1-1,3 2 0,29-76 1,-44 142 82,2-5-8,0 1 0,0-1 0,0 1 0,1 0 0,0 0 0,0 0 0,0 1 0,0-1 0,9-7 0,-12 11 6,0 1 0,1-1 0,-1 1 0,1 0 0,-1-1 0,1 1 1,-1 0-1,1-1 0,0 1 0,-1 0 0,1 0 0,-1-1 0,1 1 0,0 0 0,-1 0 0,1 0 0,-1 0 0,1 0 1,0 0-1,-1 0 0,1 0 0,0 0 0,-1 0 0,1 0 0,-1 0 0,1 1 0,0-1 0,-1 0 0,1 0 0,-1 1 0,1-1 1,-1 0-1,1 1 0,-1-1 0,1 0 0,-1 1 0,1-1 0,-1 1 0,0-1 0,1 1 0,-1-1 0,1 1 0,-1-1 1,0 1-1,0 0 0,1-1 0,-1 1 0,0 0 0,11 38-70,-11-36 68,11 60-12,-6-30 23,1 1 1,2-1 0,18 51 0,-22-75 13,0 1 1,1-1-1,0-1 0,1 1 1,-1-1-1,2 0 0,-1 0 1,1-1-1,0 1 0,0-1 1,1-1-1,0 0 0,1 0 1,-1-1-1,1 1 0,16 5 1,-16-7 104,0 0 1,0-1 0,0 0 0,1-1-1,0 0 1,-1-1 0,1 1 0,0-2-1,-1 0 1,1 0 0,0 0 0,0-1-1,-1-1 1,1 0 0,-1 0 0,1-1-1,-1 0 1,0-1 0,0 1 0,0-2-1,-1 1 1,0-1 0,12-9 0,11-15 629</inkml:trace>
  <inkml:trace contextRef="#ctx0" brushRef="#br0" timeOffset="52713.91">12416 3818 10258,'-13'-1'5649,"0"-8"-191,5-2-4282,7-1 136,7-4-1000</inkml:trace>
  <inkml:trace contextRef="#ctx0" brushRef="#br0" timeOffset="66804.76">12506 4879 7986,'-23'-39'5173,"-20"-47"1,42 84-4955,0-1-1,0 1 0,0-1 0,-1 1 1,1 0-1,-1 0 0,0-1 0,0 1 1,-4-3-1,6 4-184,-1 1 0,0 0 0,0-1-1,1 1 1,-1 0 0,0 0 0,0 0 0,1-1 0,-1 1-1,0 0 1,0 0 0,0 0 0,0 0 0,1 0 0,-1 1-1,0-1 1,0 0 0,1 0 0,-1 0 0,0 1 0,0-1 0,1 0-1,-1 1 1,0-1 0,0 1 0,1-1 0,-1 1 0,1-1-1,-1 1 1,0-1 0,1 1 0,-1 0 0,1-1 0,-1 1-1,1 0 1,0-1 0,-1 2 0,-9 13 9,1 0 1,0 1-1,1-1 1,1 2-1,1-1 1,-8 30-1,11-35-29,0 1-1,1 0 1,1 0-1,0 1 1,1-1-1,0 0 1,1 0 0,0 0-1,1 0 1,4 18-1,-5-28-1,0 1-1,0-1 0,0 0 1,0 1-1,0-1 1,0 0-1,0 0 0,1 0 1,-1 0-1,1 0 0,0 0 1,0 0-1,-1-1 0,1 1 1,0-1-1,4 3 0,-5-4 3,1 1 0,-1-1-1,0 0 1,1 0 0,-1 1-1,1-1 1,-1 0-1,1 0 1,-1-1 0,1 1-1,-1 0 1,1 0 0,-1-1-1,0 1 1,1-1-1,-1 1 1,1-1 0,-1 0-1,0 1 1,0-1 0,1 0-1,-1 0 1,0 0-1,0 0 1,0 0 0,0 0-1,0 0 1,1-3 0,6-5 20,-2-1 1,1 0 0,-1 0 0,-1-1 0,0 0 0,0 0 0,-1 0-1,-1 0 1,0-1 0,0 1 0,-1-1 0,0 0 0,-1 0-1,-1 0 1,0 0 0,0 0 0,-1 1 0,-1-1 0,0 0 0,-1 0-1,0 1 1,0-1 0,-2 1 0,1 0 0,-1 0 0,-1 1 0,0 0-1,0-1 1,-9-9 0,14 19-69,-1-1 0,0 0 0,1 0 0,-1 1 0,0-1 0,0 1-1,0-1 1,0 1 0,0 0 0,-1 0 0,1 0 0,0 0 0,0 0 0,-1 0 0,1 1 0,0-1-1,-1 1 1,1 0 0,-1-1 0,1 1 0,-1 0 0,-2 1 0,-8 6-282</inkml:trace>
  <inkml:trace contextRef="#ctx0" brushRef="#br0" timeOffset="67163.35">12927 4431 13059,'5'-31'3843,"-1"-64"1,-5 65-2769,-1-1 0,-8-36 1,5 45-910,-1-1 0,-1 1 0,-1 0 0,0 0 0,-2 1 0,-1 0 0,0 1 1,-27-35-1,32 47-147,0 1-1,-1 0 1,0 0 0,-13-10 0,18 16-21,0-1-1,0 1 1,0 0 0,0 0 0,0 0-1,0 0 1,0 0 0,0 0-1,-1 1 1,1-1 0,0 1 0,-1 0-1,1-1 1,0 1 0,-1 0 0,1 0-1,0 1 1,0-1 0,-1 0-1,1 1 1,0-1 0,-1 1 0,1 0-1,-4 2 1,0 1-10,0 0 0,1 1-1,-1 0 1,1 0 0,0 0 0,0 1-1,0-1 1,1 1 0,0 1 0,0-1-1,-4 9 1,-2 7-6,1 1 0,-9 29 0,3 8 0,2 1 0,-8 107 0,13 129 6,44 196-179,-19-324-1214,-10-75-721,-7-61 1503</inkml:trace>
  <inkml:trace contextRef="#ctx0" brushRef="#br0" timeOffset="67510.33">12373 4699 10602,'11'-5'4889,"11"2"-1120,10 1-1776,3 2-433,13 0-136,3-1-816,6 0-168,4-3 1529,-5-4-89,-4-3-960</inkml:trace>
  <inkml:trace contextRef="#ctx0" brushRef="#br0" timeOffset="68277.3">13182 4666 10426,'9'-38'5653,"-9"37"-5569,0 1-1,0 0 0,0-1 0,0 1 1,0-1-1,0 1 0,0 0 1,0-1-1,1 1 0,-1 0 1,0-1-1,0 1 0,0 0 0,0 0 1,1-1-1,-1 1 0,0 0 1,0-1-1,1 1 0,-1 0 1,0 0-1,0-1 0,1 1 0,-1 0 1,0 0-1,1 0 0,-1 0 1,0-1-1,1 1 0,0 2 44,0-1-1,0 0 1,-1 1-1,1-1 1,-1 1-1,1 0 1,-1-1-1,0 1 1,1-1-1,-1 1 1,0 3-1,10 83 519,-4 0 0,-4 0 0,-10 100 0,1-152-288,7-36-352,0 0-1,0 0 1,0 0-1,0 0 0,0 0 1,0 0-1,0 0 1,0 0-1,0 0 0,0 0 1,0-1-1,0 1 1,0 0-1,0 0 0,0 0 1,0 0-1,0 0 1,0 0-1,0 0 0,0 0 1,0 0-1,0 0 1,0 0-1,0 0 0,-1 0 1,1 0-1,0 0 1,0 0-1,0 0 0,0 0 1,0 0-1,0 0 0,0 0 1,0-1-1,0 1 1,0 0-1,0 0 0,0 0 1,0 0-1,0 0 1,-1 0-1,3-20 70,4-86 89,7-53 66,-10 138-208,1 1-1,1 0 0,1 0 1,0 0-1,14-27 0,-20 45-23,1 1-1,0-1 1,0 0-1,0 0 1,0 0-1,0 1 1,1-1-1,-1 1 1,0-1-1,1 1 1,-1-1-1,1 1 1,-1 0-1,1 0 1,0 0-1,0 0 1,2-2-1,-3 3 1,1 0-1,-1 0 1,0 0-1,0 0 0,0 0 1,0 1-1,0-1 1,0 0-1,0 0 1,0 1-1,0-1 0,0 1 1,0-1-1,0 1 1,0-1-1,0 1 1,0 0-1,0-1 1,0 1-1,0 0 0,-1 0 1,2 1-1,3 4-4,-1 0-1,0 1 0,0 0 0,-1-1 1,0 1-1,0 0 0,2 11 1,1 12 20,-2 1 1,-1-1-1,-1 0 1,-1 1-1,-5 37 1,2 60 113,4-118-106,2-13-13,3-14-6,17-68 28,14-101 1,-36 173-22,-1-3 9,2 0-1,0 0 1,0 0 0,2 0 0,0 1-1,12-28 1,-16 42-13,-1 0 0,0 1 0,1-1 1,-1 0-1,1 1 0,-1-1 0,0 0 0,1 1 0,-1-1 0,1 1 0,0-1 0,-1 1 1,1-1-1,-1 1 0,1-1 0,0 1 0,-1 0 0,1-1 0,0 1 0,0 0 0,-1 0 1,1-1-1,0 1 0,-1 0 0,1 0 0,1 0 0,-1 0 3,0 1 1,0-1-1,0 1 0,0 0 1,0-1-1,0 1 0,-1 0 1,1-1-1,0 1 0,-1 0 1,1 0-1,0 0 0,-1 0 1,1-1-1,-1 1 0,1 2 1,3 5 36,-1 1 0,0 0 1,2 11-1,-5-20-43,7 46 245,5 92 0,-1 6 759,-11-143-923,5 18 230,-5-18-434,1-1 0,-1 0 0,0 1 0,0-1 0,1 1 0,-1-1 0,0 0-1,0 1 1,1-1 0,-1 0 0,0 0 0,1 1 0,-1-1 0,1 0 0,-1 0 0,0 0 0,1 1 0,-1-1 0,1 0 0,-1 0 0,1 0-1,0 0 1,13-4-1359</inkml:trace>
  <inkml:trace contextRef="#ctx0" brushRef="#br0" timeOffset="68858.94">13727 4622 9818,'-1'0'205,"1"0"0,0 0 1,-1 0-1,1 0 0,-1 0 0,1 0 0,0 0 0,-1 0 0,1 0 1,0 0-1,-1 0 0,1 0 0,0 1 0,-1-1 0,1 0 0,0 0 1,-1 0-1,1 0 0,0 0 0,0 1 0,-1-1 0,1 0 0,0 0 1,-1 1-1,1-1 0,0 0 0,0 1 0,-7 11 2201,0 18-723,1 28-41,2 0 0,7 107 0,2-132-878,2-21-313,-7-12-435,1 0 1,-1 0-1,1 0 0,-1 0 0,1 0 0,-1 0 1,0 0-1,1-1 0,-1 1 0,1 0 1,-1 0-1,1 0 0,-1-1 0,1 1 1,-1 0-1,0 0 0,1-1 0,-1 1 0,0 0 1,1-1-1,-1 1 0,0 0 0,1-1 1,-1 1-1,0 0 0,0-1 0,1 1 0,-1-1 1,0 0-1,5-7 43,-1-1 1,0 0-1,0 0 0,-1 0 1,0 0-1,0-1 0,2-18 0,1-73 27,-6 69-63,1 10-19,-1-1 0,2 0 0,3-24 0,-4 42-9,0-1-1,0 1 1,1 0-1,0 0 1,0 0 0,0 0-1,0 1 1,1-1-1,-1 0 1,1 1-1,0 0 1,1 0-1,-1 0 1,7-6-1,-8 9 1,0-1 0,-1 1 0,1 0 0,0 0 0,-1 0-1,1 1 1,0-1 0,0 0 0,0 1 0,0-1 0,0 1-1,0 0 1,0-1 0,0 1 0,0 0 0,0 0 0,0 0-1,0 1 1,3 0 0,-2 0-1,0 0 0,0 0 0,0 1-1,0-1 1,0 1 0,0 0 0,0 0 0,-1 0-1,1 0 1,3 5 0,1 1-1,0 1 0,-1-1 0,0 1-1,-1 1 1,0-1 0,5 14 0,0 4 5,-2 0 0,-1 1 0,-1 0 0,2 28 0,-6-36 17,-1-1 1,-1 1-1,0-1 0,-2 1 0,0-1 0,-9 34 0,6-98 52,6 0-61,3 0 0,2 0 1,20-80-1,-22 110-5,1 1 1,10-23-1,-14 34-3,1 0 0,-1 0 0,1 1-1,-1-1 1,1 0 0,0 0 0,0 1 0,1 0 0,-1-1 0,0 1 0,1 0 0,-1 0 0,1 0 0,0 0-1,0 1 1,-1-1 0,1 1 0,4-2 0,-5 3 0,0 0 1,0 0-1,0 0 0,0 0 1,0 0-1,-1 1 0,1-1 0,0 0 1,0 1-1,0 0 0,-1-1 1,1 1-1,0 0 0,-1 0 1,1 0-1,-1 0 0,1 0 1,-1 0-1,1 1 0,-1-1 0,3 3 1,1 2 1,0 1 0,-1 0 0,7 10 0,1 10 20,-1 1 0,-1 0 0,-2 0 1,0 0-1,5 48 0,8 28 327,-14-90-463,-7-14 76,1 0 1,-1 0 0,1 0-1,-1 0 1,1 0 0,-1 0-1,1 0 1,-1 0-1,1 0 1,-1 0 0,1 0-1,-1 0 1,1 0-1,-1 0 1,1 0 0,-1 0-1,1-1 1,-1 1 0,0 0-1,1 0 1,-1-1-1,1 1 1,-1 0 0,1-1-1,-1 1 1,0 0-1,1-1 1,-1 1 0,0-1-1,0 1 1,1 0 0,-1-1-1,0 0 1,14-18-619</inkml:trace>
  <inkml:trace contextRef="#ctx0" brushRef="#br0" timeOffset="69251.31">14394 4557 7730,'-1'-18'2330,"1"13"-1185,0-1 1,0 1-1,-1-1 1,1 1-1,-1-1 1,-1 1 0,-2-8-1,4 13-1092,0 0 1,0 0-1,0 0 0,0 0 1,0 0-1,0-1 0,0 1 1,0 0-1,0 0 1,0 0-1,0 0 0,0 0 1,0-1-1,-1 1 0,1 0 1,0 0-1,0 0 0,0 0 1,0 0-1,0 0 0,0 0 1,-1 0-1,1 0 0,0-1 1,0 1-1,0 0 0,0 0 1,0 0-1,-1 0 0,1 0 1,0 0-1,0 0 0,0 0 1,0 0-1,-1 0 0,1 0 1,0 0-1,0 0 0,0 0 1,0 0-1,0 0 0,-1 1 1,1-1-1,0 0 0,0 0 1,0 0-1,0 0 0,-1 0 1,-4 10 963,-2 14-456,-4 45 174,3 1 0,0 90 0,8-148-615,0 8 261,2 35-1,-1-51-325,-1 0 0,1 0 0,0 0 0,0-1-1,0 1 1,1 0 0,-1 0 0,1-1 0,0 1-1,0 0 1,0-1 0,0 0 0,1 0 0,4 6 0,-6-8-42,1 0 0,-1-1 1,0 1-1,0-1 0,1 1 1,-1-1-1,0 1 0,1-1 1,-1 1-1,1-1 0,-1 0 1,0 0-1,1 0 1,-1 0-1,1 0 0,-1 0 1,0 0-1,1 0 0,-1-1 1,1 1-1,-1-1 0,0 1 1,1-1-1,-1 1 0,0-1 1,0 0-1,1 1 1,-1-1-1,0 0 0,0 0 1,0 0-1,1-1 0,5-4 34,-1-1 1,0 0-1,9-12 0,-13 16-35,5-8-13,0-1 0,-1 0 0,0 0 0,-1 0 0,0-1 0,-1 0 0,0 0 0,-1 0 0,0 0 0,-1-1 0,-1 1 0,0-1 0,-1 1 1,-1-1-1,0 1 0,0-1 0,-2 1 0,1-1 0,-2 1 0,0 0 0,0 1 0,-1-1 0,-1 1 0,-10-17 0,13 24-45,0 0 0,-1 1 0,0-1 0,0 1 0,0 0 0,0 0 1,-1 0-1,1 0 0,-1 1 0,0 0 0,0 0 0,-1 0 0,1 1 0,0 0 0,-10-3 0,8 4-521,1 0-1,-1 0 0,0 0 1,1 1-1,-1 0 0,0 0 0,1 1 1,-10 2-1,12-3-1796,8-1 1058</inkml:trace>
  <inkml:trace contextRef="#ctx0" brushRef="#br0" timeOffset="70102.61">14478 4446 7890,'4'4'613,"0"-1"0,-1 1 0,0 0 0,0 0 1,0 0-1,0 1 0,0-1 0,-1 1 0,0 0 1,0-1-1,2 10 0,2 7 592,3 31-1,-7-39-668,18 168 2321,-19-148-2044,-1 0-1,-2 1 1,-7 46 0,12-157 826,-1 54-1608,-1 5-26,1-1-1,0 0 1,2 1-1,0 0 1,1-1-1,13-30 1,-17 47-8,0 1 1,0-1-1,0 0 1,0 1-1,0-1 1,0 1-1,1 0 0,-1-1 1,0 1-1,1 0 1,-1 0-1,1 0 1,0 0-1,1-1 1,-1 1 0,-1 1 1,0 0 0,0 0 0,0-1 0,1 1 0,-1 0 0,0 0-1,0 1 1,1-1 0,-1 0 0,0 0 0,0 0 0,0 1 0,0-1 0,1 1-1,-1-1 1,0 1 0,0-1 0,0 1 0,0 0 0,0-1 0,0 1-1,0 0 1,1 1 0,4 5 2,1 1 0,-1-1 0,-1 1 0,1 0 0,-2 1 0,1-1 0,-1 1 0,0 0 0,5 17 0,-4-7 47,-1 0 0,0 1 1,1 38-1,-7-29 391,1-27 25,1-18-183,1-4-251,1 1 0,1-1 0,0 0 0,1 1 0,2 0 1,0 0-1,0 0 0,2 1 0,1 0 0,20-33 0,-26 47-23,1 0 0,-1 0 1,1 1-1,0-1 0,0 1 0,0 0 1,5-3-1,-8 5-6,1 0 1,-1 1-1,0-1 1,0 0-1,1 1 1,-1 0-1,0-1 1,0 1-1,1 0 1,-1-1-1,1 1 1,-1 0-1,0 0 1,1 0-1,-1 0 1,0 0-1,1 1 1,-1-1-1,0 0 1,1 1-1,-1-1 0,0 1 1,0-1-1,1 1 1,-1 0-1,0-1 1,0 1-1,0 0 1,0 0-1,0 0 1,2 1-1,1 4 5,0 0 1,0 0-1,0 1 0,-1-1 0,0 1 0,0 0 0,3 13 0,9 55 108,-11-55-55,-2-6 41,1-1 1,0 0 0,1 0-1,0 0 1,9 17 0,-12-28-67,0 1 0,1-1 0,-1 0 0,1 0 0,-1 0 1,1 0-1,0 0 0,0 0 0,0 0 0,0-1 0,0 1 0,0 0 1,0-1-1,0 0 0,1 0 0,-1 0 0,1 0 0,-1 0 0,1 0 1,-1 0-1,1-1 0,-1 1 0,1-1 0,0 0 0,-1 0 0,1 0 1,-1 0-1,1 0 0,0-1 0,-1 1 0,1-1 0,-1 0 0,1 1 1,3-3-1,2 0-2,0 0 0,0-1 0,-1 0 0,1-1 1,-1 1-1,0-1 0,0-1 0,0 1 0,-1-1 0,0-1 1,0 1-1,-1-1 0,0 0 0,0 0 0,0 0 1,-1-1-1,0 0 0,0 0 0,-1 0 0,0 0 0,-1 0 1,0-1-1,2-10 0,-2 0-45,-1-1 1,0 1-1,-1-1 1,-1 1-1,-1-1 1,-1 1-1,-1 0 1,-1 0-1,-8-24 0,8 28-30,2 4-69,-1-1 1,-1 1-1,0 0 0,0 0 0,-1 0 1,-9-12-1,15 23 98,0-1 0,0 1 0,-1 0 0,1-1 0,0 1 0,0-1 0,-1 1 0,1 0 0,-1-1 0,1 1-1,0-1 1,-1 1 0,1 0 0,-1 0 0,1-1 0,-1 1 0,1 0 0,-1 0 0,1 0 0,-1-1 0,1 1 0,-1 0 0,1 0 0,-1 0 0,1 0 0,-1 0 0,1 0 0,-1 0 0,1 0 0,-1 0 0,1 0 0,-1 1 0,1-1-1,-1 0 1,1 0 0,-1 0 0,1 0 0,-1 1 0,1-1 0,0 0 0,-1 1 0,1-1 0,-1 0 0,1 1 0,0-1 0,-1 0 0,1 1 0,-1 0 0,-9 22-221,10-23 234,-6 19-53,2 1-1,1 0 1,0-1 0,1 1 0,2 34 0,2-22 43,1 0 1,12 55 0,-11-71 9,1-1 1,1 1 0,0-1 0,1 0-1,13 21 1,-14-28 5,0 1 1,0-1-1,0-1 0,1 1 0,0-1 1,1-1-1,-1 1 0,1-1 0,1 0 1,9 5-1,-16-10 0,0 0 0,0-1 0,0 1 1,-1 0-1,1 0 0,0-1 0,0 0 1,0 1-1,0-1 0,0 0 0,0 0 0,0 0 1,0 0-1,0 0 0,0 0 0,0 0 1,0-1-1,0 1 0,-1-1 0,5-1 0,-4 0 6,1 0-1,-1 1 0,1-1 1,-1 0-1,0-1 0,0 1 0,0 0 1,0-1-1,-1 1 0,1-1 0,-1 1 1,2-5-1,3-7 19,-2 0-1,0-1 1,0 1 0,1-21-1,9-69-34,-1-106-1,-13 193-26,1 1 0,6-30 0,-7 46 29,1 0-1,-1 0 1,0 0-1,0-1 1,1 1-1,-1 0 1,0 0-1,0 0 1,1 0-1,-1 0 1,0 0-1,1 0 1,-1 0-1,0-1 1,0 1-1,1 0 0,-1 0 1,0 0-1,1 0 1,-1 0-1,0 1 1,0-1-1,1 0 1,-1 0-1,0 0 1,1 0-1,-1 0 1,0 0-1,0 0 1,1 0-1,-1 1 1,0-1-1,0 0 1,0 0-1,1 0 0,-1 1 1,0-1-1,0 0 1,1 1-1,15 11-13,-9-7 60,6 3-557,1 0 0,-1 0 0,2-1 0,-1-1 0,1-1 0,0 0 0,30 6 1,-2-6-392</inkml:trace>
  <inkml:trace contextRef="#ctx0" brushRef="#br0" timeOffset="70474.33">15738 4502 7370,'1'-2'585,"0"1"-1,0 0 1,0 0 0,0-1 0,0 1 0,-1-1 0,1 1 0,-1 0 0,1-1 0,-1 1 0,1-1 0,-1 0 0,0 1 0,0-1 0,0 1 0,0-2 0,0 1-197,0 1 1,-1 0 0,1-1-1,0 1 1,-1 0 0,0-1-1,1 1 1,-1 0 0,0 0 0,1 0-1,-1 0 1,0 0 0,0 0-1,0 0 1,-1-1 0,-1 0-143,0 0 1,1 0-1,-1 0 0,0 1 1,0-1-1,-1 1 1,1 0-1,0 0 1,0 0-1,0 0 1,-1 1-1,1-1 1,-7 1-1,-10 1-180,0 2 0,0 0 0,0 2 0,0 0 0,1 1 0,0 1 0,0 1 0,-31 17 0,49-24-69,-1-1 1,1 1-1,-1 0 0,1 0 1,0 0-1,-1 0 1,1 0-1,0 1 1,0-1-1,0 0 1,0 0-1,0 1 1,0-1-1,0 1 1,0-1-1,1 1 1,-1-1-1,1 1 1,-1-1-1,1 1 0,-1 2 1,1-2-5,0 1-1,1-1 1,-1 0 0,1 0-1,-1 0 1,1 0 0,0 0-1,0-1 1,0 1 0,0 0 0,0 0-1,0 0 1,1-1 0,1 4-1,7 4-23,0-1-1,0 0 0,1 0 1,15 8-1,-21-13 34,17 11-17,0 1-1,-1 1 1,-1 1 0,31 33-1,-42-41 54,-1 0-1,-1 1 1,0 0 0,0 1-1,-1 0 1,0 0 0,-1 0-1,0 1 1,-1-1-1,0 1 1,-1 0 0,2 13-1,-5-22 37,0 0 0,0 0 1,0 0-1,0 0 0,0 0 0,-1 0 0,1 0 0,-1 0 0,0 0 0,0 0 0,0-1 0,0 1 0,-1 0 1,1-1-1,-1 1 0,1-1 0,-1 1 0,0-1 0,0 0 0,0 1 0,0-1 0,-1 0 0,1-1 1,0 1-1,-1 0 0,1-1 0,-1 1 0,0-1 0,0 0 0,1 0 0,-7 2 0,-6 1 83,0 0-1,-1-2 0,1 1 1,-25-1-1,17-1-153,0-2 0,1 0 1,-1-1-1,1-2 0,0 0 0,0-1 1,0-1-1,-30-13 0,43 15 171,4 3-78</inkml:trace>
  <inkml:trace contextRef="#ctx0" brushRef="#br0" timeOffset="55930.05">330 4775 8834,'84'19'4219,"-84"-19"-4094,1 1-1,0-1 0,-1 0 0,1 0 0,0 0 0,0 0 0,-1 0 0,1 0 0,0 0 1,-1 0-1,1 0 0,0-1 0,0 1 0,-1 0 0,1 0 0,0 0 0,-1-1 0,1 1 0,-1 0 1,1-1-1,0 1 0,-1-1 0,1 1 0,-1-1 0,1 1 0,-1-1 0,1 1 0,-1-1 1,1 1-1,-1-1 0,0 0 0,1 1 0,-1-2 0,1-20 2347,-2 16-1673,1 0-588,-1 0-1,0 0 1,0 0 0,0 0 0,-1 0 0,1 1 0,-2-1 0,1 0 0,0 1 0,-1 0-1,0-1 1,-1 1 0,1 0 0,-1 1 0,0-1 0,0 0 0,0 1 0,-1 0-1,1 0 1,-7-3 0,7 4-206,-1-1-1,0 2 1,0-1-1,0 1 1,-1-1-1,1 1 1,-1 1-1,1-1 1,-1 1-1,1 0 1,-1 0-1,0 1 1,0 0 0,1 0-1,-1 0 1,0 0-1,1 1 1,-1 0-1,0 0 1,1 1-1,-6 2 1,5-1-11,0 0 1,1 1 0,-1-1-1,1 1 1,0 1 0,0-1-1,0 1 1,1 0-1,0 0 1,0 0 0,0 0-1,1 1 1,-4 6 0,-1 5-11,0 0 0,1 0 0,-6 24 1,6-13-9,1 1 0,1-1 0,2 1 1,1 0-1,1 0 0,1 0 0,1 0 1,7 35-1,-7-57 23,1 0 0,0-1-1,0 1 1,0 0 0,1-1 0,0 0 0,0 0 0,1 0 0,-1 0-1,1 0 1,0-1 0,8 8 0,-9-11 15,-1 0 1,1 0-1,-1 0 1,1-1-1,0 1 0,0-1 1,0 0-1,0 0 1,0 0-1,0 0 1,0 0-1,0-1 0,0 1 1,0-1-1,0 0 1,1 0-1,-1 0 1,0 0-1,0-1 0,0 1 1,0-1-1,0 0 1,0 0-1,0 0 1,0 0-1,0 0 0,0-1 1,0 1-1,3-4 1,3-1 46,0-1 1,-1 0-1,0 0 1,0-1-1,-1 0 1,0 0-1,0-1 1,6-12-1,40-80 242,-50 95-292,13-28 16,-1-2 0,-2 0 0,-2-1 0,-1 0 1,-2 0-1,-1-1 0,-2 0 0,-2-1 0,-2-38 0,-1 45-13,-2 1-1,-2 0 0,-1-1 0,-13-45 1,18 75-17,0 1 0,0 0 0,-1 0 1,1 0-1,0 0 0,-1 0 1,1 0-1,-1 0 0,1 0 0,-1 0 1,0 0-1,1 0 0,-1 0 1,0 0-1,0 0 0,1 1 1,-1-1-1,0 0 0,0 1 0,-2-2 1,3 2-2,-1 1 0,0-1 1,1 0-1,-1 1 0,1-1 0,-1 0 1,0 1-1,1-1 0,-1 1 1,1-1-1,-1 1 0,1-1 1,0 1-1,-1-1 0,1 1 1,-1 0-1,1-1 0,0 1 0,0 0 1,-1-1-1,1 1 0,0 0 1,0 0-1,-4 9-40,2 1-1,-3 19 1,-2 54-2,8 134 1,1-182 46,1-1 0,14 62 0,-13-82-1,0-1 1,1 0-1,1 0 0,0 0 0,1-1 1,0 1-1,1-2 0,0 1 1,13 13-1,-20-24 2,1 0 0,-1-1 0,1 1 1,0 0-1,0-1 0,0 1 0,0-1 1,0 1-1,0-1 0,0 0 0,0 0 0,0 0 1,1 0-1,-1-1 0,0 1 0,1 0 0,-1-1 1,0 0-1,3 1 0,-2-2 14,-1 1-1,0-1 1,0 1 0,0-1-1,1 0 1,-1 0-1,0 0 1,0 0 0,0-1-1,-1 1 1,1 0-1,0-1 1,0 1 0,-1-1-1,1 0 1,1-2-1,5-8 76,0 0 0,-1 0-1,-1-1 1,0 0-1,4-14 1,-8 20-72,13-32 31,-2-1-1,-2-1 1,12-83 0,-24 134-11,-6 61 486,2 93 1,8-133 4</inkml:trace>
  <inkml:trace contextRef="#ctx0" brushRef="#br0" timeOffset="56286.8">815 4404 12931,'-26'2'4529,"16"9"-3777,9 5-240,18 2-648,4 4 240</inkml:trace>
  <inkml:trace contextRef="#ctx0" brushRef="#br0" timeOffset="56804.69">1067 4588 9522,'-4'-3'863,"0"0"-1,-1 0 1,0 0 0,1 1-1,-1 0 1,0 0 0,0 0-1,-7-2 1,9 4-749,0-1-1,0 1 0,0 0 1,0 0-1,0 0 1,0 0-1,0 1 1,0-1-1,0 1 1,0 0-1,0 0 0,1 0 1,-1 0-1,0 0 1,1 0-1,-1 1 1,-2 1-1,-6 6 4,0 1 0,1 0-1,0 1 1,0 0 0,1 0 0,1 1-1,0 0 1,0 0 0,2 1 0,-7 14 0,-3 15 435,-22 81 1,4 39 763,31-138-959,1 1 0,1-1 0,0 1 0,7 41 0,-6-61-260,1-1 0,0 1 0,1 0 0,-1-1 1,1 1-1,0-1 0,0 1 0,0-1 0,1 0 1,4 6-1,-6-9-62,0 0 0,0 0 0,0 0 0,-1-1 0,1 1 0,0 0-1,0-1 1,0 1 0,0-1 0,0 1 0,0-1 0,1 0 0,-1 1 0,0-1 0,0 0 0,0 0 0,0 0 0,3 0 0,-3 0 2,1 0-1,0-1 1,0 0 0,0 1 0,-1-1 0,1 0-1,0 0 1,-1 0 0,1 0 0,-1 0 0,1 0-1,-1-1 1,0 1 0,1 0 0,0-3-1,7-7 109,0-1 0,-1 0 0,0-1 0,-2 0 0,1 0 0,6-20 1,0-6-28,7-43 1,5-78-17,-25 159-105,0 1 0,0-1 0,0 0 0,0 1 0,1-1 0,-1 0 0,0 1 0,0-1 0,0 0 0,1 1 0,-1-1 0,0 1 0,1-1 0,-1 0 0,0 1 0,1-1 0,-1 1 0,1-1 0,-1 1 0,1-1 0,5 10-39,3 28 1,-9-33 38,47 354-162,-43-281 161,-3 1 1,-15 130-1,9-173-8,-12 44 0,14-70-2,1-1 0,-1 0 0,0 0 0,-1 0 0,0-1 0,0 1-1,0-1 1,-1 0 0,0 0 0,-11 11 0,13-16 6,1 0-1,-1 0 0,1 0 1,-1-1-1,1 1 1,-1-1-1,0 1 0,0-1 1,0 0-1,0 0 1,0 0-1,0-1 0,0 1 1,0-1-1,0 1 0,0-1 1,0 0-1,0 0 1,0-1-1,0 1 0,0-1 1,0 1-1,0-1 0,0 0 1,0 0-1,0 0 1,0-1-1,1 1 0,-4-3 1,1 1-10,0-1 1,1 1 0,-1-1 0,1-1-1,0 1 1,1 0 0,-1-1 0,1 0-1,0 0 1,0 0 0,0 0 0,0 0-1,1-1 1,-3-9 0,1-5-6,1-1 0,1 1 0,0-1 0,2 0 0,0 1 0,4-30 0,2 12-2,2 1-1,19-60 0,112-220-80,-68 168 95,-21 45 10,-24 53-1,-1-2 0,-3 0 0,15-58 0,-35 105 3,-1 0 1,1 0-1,-1-1 1,-1 1-1,1 0 1,-1-1-1,0 1 1,-1-8-1,1 13-2,0 1 1,0-1-1,0 1 0,0-1 1,0 1-1,0 0 0,0-1 1,-1 1-1,1-1 0,0 1 1,0-1-1,0 1 0,0 0 0,0-1 1,-1 1-1,1-1 0,0 1 1,0 0-1,-1-1 0,1 1 1,0 0-1,-1-1 0,1 1 1,0 0-1,-1-1 0,1 1 1,0 0-1,-1 0 0,1 0 0,-1-1 1,1 1-1,0 0 0,-1 0 1,1 0-1,-1 0 0,1 0 1,-1 0-1,1 0 0,-1 0 1,1 0-1,0 0 0,-1 0 0,1 0 1,-1 0-1,1 0 0,-1 0 1,1 0-1,0 0 0,-1 0 1,0 1-1,-1 0-8,0 1 0,1-1 0,-1 1 0,0 0 1,1-1-1,-1 1 0,1 0 0,-1 0 0,-1 3 0,-6 14-34,0-1-1,2 2 0,0-1 1,1 1-1,-4 25 1,3-1 1,-2 63 1,8-81 27,2 0 0,0 0 0,8 40 0,-6-54 12,0 1 0,0-1 0,1-1 0,1 1-1,0 0 1,1-1 0,0 0 0,0 0 0,11 12 0,-15-21-32,0 0 0,-1 0 1,1 0-1,0 0 1,0-1-1,1 1 0,-1-1 1,0 0-1,0 1 1,1-1-1,-1 0 0,1 0 1,-1 0-1,1-1 1,-1 1-1,1-1 0,0 1 1,-1-1-1,1 0 1,-1 0-1,1 0 0,0 0 1,-1-1-1,1 1 1,0-1-1,2 0 0,4-3-193,0 1-1,0-1 0,-1-1 0,1 1 0,-1-2 1,8-5-1,36-32-403</inkml:trace>
  <inkml:trace contextRef="#ctx0" brushRef="#br0" timeOffset="57148.56">1618 4567 9570,'-1'-2'462,"0"-1"0,0 1 0,0-1 0,0 1 0,-1-1 0,1 1 0,-1 0 0,0 0 0,0 0 0,1 0 0,-1 0 0,-1 0 0,1 0 0,0 1 0,0-1-1,-1 1 1,1-1 0,-1 1 0,-4-1 0,5 1-305,0 1 0,-1 0 0,1-1 0,0 1 0,0 0-1,-1 1 1,1-1 0,0 0 0,-1 1 0,1-1 0,0 1-1,0 0 1,0 0 0,-1-1 0,1 2 0,0-1 0,0 0-1,0 0 1,1 1 0,-1-1 0,0 1 0,0-1 0,1 1-1,-3 2 1,0 1 7,1 0-1,-1 0 0,1 0 1,0 1-1,0-1 1,1 1-1,-1 0 0,-1 10 1,3-13-119,0 0 1,1-1-1,-1 1 0,1 0 1,0 0-1,0 0 1,0 0-1,0 0 1,0-1-1,1 1 0,-1 0 1,1 0-1,0 0 1,0-1-1,0 1 1,0 0-1,1-1 0,-1 1 1,1-1-1,2 4 1,53 49 209,21 23-109,-72-70-128,1 1 0,-1-1 1,-1 1-1,0 0 0,0 0 0,0 0 1,-1 1-1,3 12 0,-6-15 12,0 1 0,0 0 0,-1-1-1,0 1 1,-1 0 0,0-1 0,0 1 0,0-1 0,-1 1-1,0-1 1,-1 0 0,0 0 0,0 0 0,0 0 0,-1 0-1,0 0 1,0-1 0,-1 0 0,1 0 0,-2 0 0,1-1-1,0 1 1,-1-1 0,0-1 0,0 1 0,-9 4 0,13-8-21,-1 0 0,1 0 1,0 0-1,0-1 0,0 1 1,-1-1-1,1 1 0,0-1 1,0 0-1,-1 0 0,1 0 1,0 0-1,-1-1 0,1 1 1,0-1-1,0 1 0,-1-1 1,1 0-1,0 1 0,0-1 1,0 0-1,0-1 0,0 1 1,0 0-1,0-1 0,1 1 1,-1-1-1,0 1 0,1-1 1,-1 0-1,1 1 0,0-1 1,-1 0-1,-1-4 0,-1-2-184,0-1 0,0 1-1,0-1 1,1 0 0,1 0-1,0 0 1,-2-13-1,3 7-775,0 1-1,1-1 0,3-27 0,6-9-358</inkml:trace>
  <inkml:trace contextRef="#ctx0" brushRef="#br0" timeOffset="57526.31">1852 4313 6673,'13'-1'4409,"-5"10"-72,-4 12-1928,1 11-273,2 21-863,-1 13-257,-2 20-344,-1 4-160,-1-1-120,1-10-80,0-8-152,-1-10-24,-2-13 40,-1-6-160,0-23 2057,-2-6-1545</inkml:trace>
  <inkml:trace contextRef="#ctx0" brushRef="#br0" timeOffset="57870.33">1817 4610 10498,'21'-17'5473,"5"1"-1512,8 0-1792,1 4-193,-4 13-696,-1 10-231,-2 19-457,-4 7-152,-3 14-216,-6 4-56,-10-2-56,-5-6-16,-4-15 40,0-10-48,-1-10-416,5-7-40,3-23-7546</inkml:trace>
  <inkml:trace contextRef="#ctx0" brushRef="#br0" timeOffset="58213.09">2258 4647 11434,'-1'16'3437,"0"0"0,2 22-1,1-20-2371,1-1 0,5 22 0,-5-28-858,1 1-1,0 0 1,1-1 0,0 0 0,1 0 0,0 0 0,0-1-1,1 0 1,15 16 0,-22-25-176,1 0 0,0-1 0,-1 1 0,1 0 0,0-1-1,-1 1 1,1 0 0,0-1 0,0 1 0,0-1 0,-1 1 0,1-1 0,0 1-1,0-1 1,0 0 0,0 0 0,0 1 0,0-1 0,0 0 0,0 0 0,0 0-1,0 0 1,0 0 0,0 0 0,0 0 0,0 0 0,1-1 0,-1 0-4,1 0 1,-1 0-1,0 0 1,0 0 0,0 0-1,0 0 1,0-1-1,0 1 1,0 0-1,0-1 1,0 1-1,-1-1 1,1 1 0,0-4-1,2-4 15,-1 0 0,0 0 0,-1-1 0,1-15 0,-3-3-133,-2-1 0,-8-34 0,6 39-182,1 0 0,1-1 1,1-42-1,2 62 202,1 2 0,0-1 1,-1 0-1,2 0 0,-1 0 0,3-5 0,-4 9 58,0-1-1,0 0 1,0 1-1,1-1 1,-1 0-1,0 1 1,1-1-1,-1 0 1,1 1-1,-1-1 1,0 1-1,1-1 1,-1 1 0,1-1-1,0 1 1,-1-1-1,1 1 1,-1 0-1,1-1 1,0 1-1,-1 0 1,1-1-1,0 1 1,-1 0-1,1 0 1,0 0 0,-1 0-1,1 0 1,0 0-1,-1-1 1,1 2-1,0-1 1,0 0-1,-1 0 1,1 0-1,0 0 1,-1 0-1,1 0 1,0 1-1,-1-1 1,2 1 0,3 4-5,0 0 0,0 0 0,0 1 0,-1-1 0,0 1 0,0 0 1,0 0-1,-1 1 0,3 7 0,-2-5 14,51 122 86,4 7 791,-59-137-862,0-1 1,0 1 0,0-1-1,0 0 1,0 1 0,1-1-1,-1 1 1,0-1 0,0 1-1,0-1 1,1 0 0,-1 1-1,0-1 1,1 0 0,-1 1-1,0-1 1,1 0 0,-1 1-1,0-1 1,1 0 0,-1 0-1,1 1 1,-1-1 0,1 0-1,-1 0 1,0 0 0,1 0-1,-1 0 1,1 1 0,0-1-1,5-13 141,-1-35-121,-4 38-4,1-17-41,2 1 1,1-1 0,1 0-1,11-28 1,-16 53 4,-1 0 0,1 0 1,0 0-1,0 0 0,1 0 1,-1 0-1,0 1 0,0-1 1,1 0-1,-1 1 0,1-1 1,2-1-1,-4 3 5,1 0 1,-1-1-1,1 1 1,-1 0-1,0 0 0,1 0 1,-1 0-1,1 0 1,-1 0-1,1 0 0,-1 0 1,1 0-1,-1 0 1,0 0-1,1 0 0,-1 0 1,1 0-1,-1 0 0,1 0 1,-1 0-1,1 0 1,0 1-1,9 13-55,12 43 15,-16-38 63,1-1-1,13 25 1,-16-37 11,0 1 1,1-1-1,-1 0 0,1 0 1,0-1-1,1 1 0,-1-1 1,1 0-1,0-1 0,7 5 1,-3-4 39,0 0 1,0-1-1,0 0 1,0-1 0,1 0-1,-1 0 1,1-1 0,0 0-1,0-1 1,-1-1-1,1 1 1,20-3 0,-16 0-197,1-1 1,-1-1-1,0 0 1,0-1 0,0 0-1,-1-1 1,1-1-1,17-11 1,-2-3-735</inkml:trace>
  <inkml:trace contextRef="#ctx0" brushRef="#br0" timeOffset="58998.53">3607 4281 10986,'-12'-4'5297,"1"9"-2136,1 22-1408,0 10-337,2 27-528,5 13-168,2 17-192,1 8-72,0-5-176,-3-7-56,3-14-79,0-11-25,4-18 200,0-14-200,1-21-1585,2-10 1161</inkml:trace>
  <inkml:trace contextRef="#ctx0" brushRef="#br0" timeOffset="59388.49">3442 4664 12835,'0'0'255,"0"-1"1,0 0-1,0 1 1,0-1-1,0 0 1,0 1-1,0-1 0,0 0 1,0 1-1,0-1 1,0 0-1,1 1 1,-1-1-1,0 0 1,0 1-1,1-1 1,-1 0-1,0 1 1,1-1-1,-1 1 0,1-1 1,-1 1-1,1-1 1,0 0-1,20-8 2254,32 5-1604,-45 4-278,9-1-333,1 1-1,-1 1 1,1 1-1,17 3 1,-29-3-262,0-1 0,0 1 0,-1 0 0,1 0 0,-1 1 0,1 0 0,-1 0 0,0 0 0,0 1 0,0-1 0,0 1 1,-1 0-1,0 1 0,0-1 0,5 7 0,-3-1 1,0 0-1,-1 1 1,0-1 0,0 1 0,-2 0 0,6 21 0,4 70 199,-12-81-123,1-1-1,1 0 0,1 0 1,0 0-1,1-1 1,13 32-1,-17-49-95,0 0 0,0 0 0,1 0 0,-1 0 0,0 0 0,0 0 0,1-1 0,-1 1 0,1 0-1,0-1 1,-1 0 0,1 1 0,0-1 0,0 0 0,0 1 0,2 0 0,-2-2-7,-1 0 1,1 0 0,-1 1-1,1-1 1,0 0-1,-1 0 1,1 0 0,-1-1-1,1 1 1,-1 0 0,1 0-1,-1-1 1,1 1-1,-1-1 1,1 0 0,-1 1-1,3-2 1,3-4 10,0 1-1,0-1 1,-1-1 0,0 1 0,0-1 0,6-9-1,4-5 35,0-2 0,18-35-1,-30 51-37,0-1-1,-1 0 0,0 0 0,0 0 0,-1-1 1,0 1-1,-1-1 0,0 1 0,0-1 1,-1 1-1,0-1 0,-1-10 0,-1 8 0,-1 0-1,1 1 1,-2-1 0,0 1-1,0 0 1,0 0 0,-1 1-1,-1-1 1,0 1 0,0 0-1,-1 0 1,-9-9 0,11 13-16,-1 1 0,1-1 1,0 1-1,-1 0 0,0 1 1,0-1-1,0 1 0,0 0 1,-1 1-1,1-1 0,-1 1 1,1 1-1,-1-1 0,0 1 1,0 0-1,0 1 0,1 0 1,-1 0-1,0 0 0,-11 2 1,1 3-222,1 0 0,0 0-1,0 2 1,0 0 0,1 0 0,0 2 0,1 0 0,0 0 0,0 1-1,-15 16 1,9-1-311</inkml:trace>
  <inkml:trace contextRef="#ctx0" brushRef="#br0" timeOffset="60209.22">4587 4566 9546,'13'100'7706,"-9"50"-4983,-21 54-777,66-449-1487,-45 225-434,-1 10-16,16-61 29,-17 64-40,1 0-1,0 0 1,0 1-1,1-1 1,0 1 0,0 0-1,8-9 1,-11 14 0,-1 0 1,1 0 0,0 0-1,0 0 1,0 0 0,0 0-1,0 1 1,0-1 0,0 0-1,0 1 1,0-1-1,0 1 1,1-1 0,-1 1-1,0-1 1,0 1 0,0 0-1,1 0 1,-1 0 0,0 0-1,0-1 1,1 2-1,-1-1 1,0 0 0,2 0-1,-1 1-2,0 0 0,0 1 0,0-1-1,0 0 1,-1 0 0,1 1-1,-1-1 1,1 1 0,-1 0 0,1-1-1,-1 1 1,0 0 0,2 3 0,3 7-17,-1 0 0,0 1 1,6 20-1,-11-32 21,15 69 49,-3 0 0,4 110 0,-13-143-42,-1-29-4,1-12-2,1-14-3,-4 17 2,16-129 18,-13 92-8,1 0 0,13-48 0,-16 83-10,3-15-3,1 0-1,0 1 0,2 0 1,0 0-1,1 0 1,17-26-1,-25 43 2,1-1 0,-1 0 0,1 0 0,-1 0 0,1 1 0,0-1 0,-1 0 0,1 1 0,0-1 0,0 0 0,0 1 0,-1-1 0,1 1 0,0 0 0,0-1 0,0 1 0,0 0 0,0-1 0,0 1 0,0 0 0,0 0 0,0 0 0,0 0 0,0 0 0,0 0 0,0 0 0,0 0 0,0 0 0,0 0 0,0 0 0,0 1 0,-1-1 0,1 0 0,0 1 0,0-1 0,0 1 0,0-1 0,0 1 0,-1-1 0,1 1 0,0 0 0,0-1 0,-1 1 0,1 0 0,1 1 0,2 4-5,1 0 0,-1 1 0,0-1 0,4 12 1,-7-17 5,8 21 13,0 2 0,-2-1 0,0 1 0,-2 0 0,5 45 0,-6-13 166,-6 80-1,1-129-252,1-1 0,0 0 0,0 1-1,3 10 1,-1-17-62</inkml:trace>
  <inkml:trace contextRef="#ctx0" brushRef="#br0" timeOffset="60852.78">5171 4550 10770,'-3'20'2314,"0"0"-1,0 25 1,3-16-1094,5 30-1,1-17-612,2 0 0,14 42 0,-20-76-468,22 63 1050,-22-65-1017,1 0 0,0 0 0,1 0 0,-1 0 0,1 0 0,0-1 0,0 1 0,6 4 0,-10-10-149,1 1 1,-1-1-1,1 1 1,-1-1 0,1 1-1,0-1 1,-1 0-1,1 0 1,0 1-1,-1-1 1,1 0 0,0 0-1,-1 0 1,1 0-1,0 1 1,-1-1-1,1 0 1,0 0 0,0 0-1,-1-1 1,1 1-1,0 0 1,-1 0-1,1 0 1,0 0 0,-1-1-1,1 1 1,0 0-1,-1-1 1,1 1-1,-1 0 1,1-1 0,0 1-1,-1-1 1,1 1-1,-1-1 1,0 1-1,1-1 1,14-23 402,-9 10-344,-1-1 0,0 1-1,-1-1 1,0 0 0,-2 0-1,0 0 1,0-1 0,-1 1-1,-2-24 1,-2 10-251,-2-1-1,0 1 0,-19-55 1,20 73-139,0 1 0,-1 0 0,-7-10 0,-5-12-1223,16 31 1493,1 1-1,0-1 1,-1 1 0,1-1 0,0 1 0,0-1 0,-1 1 0,1-1-1,0 1 1,0-1 0,0 1 0,-1-1 0,1 1 0,0-1 0,0 1 0,0-1-1,0 0 1,0 1 0,0-1 0,0 1 0,1-1 0,-1 1 0,0-1-1,0 1 1,0-1 0,0 0 0,1 1 0,-1-1 0,0 1 0,1-1-1,-1 1 1,0 0 0,1-1 0,-1 1 0,0-1 0,1 1 0,-1 0-1,1-1 1,-1 1 0,1 0 0,-1-1 0,1 1 0,-1 0 0,1 0 0,-1-1-1,1 1 1,-1 0 0,1 0 0,0 0 0,-1 0 0,1 0 0,2 0-6,-1 0 0,0 0 0,0 0 0,0 0 0,0 1 0,1-1 0,-1 1 0,0-1 0,0 1 1,0 0-1,0 0 0,2 1 0,5 5 34,-1 0-1,0 1 1,-1-1 0,1 2 0,-2-1-1,1 1 1,-1 0 0,8 16 0,33 84 220,-43-99-172,8 21 285,-2 1 0,-2 0 0,-1 0-1,-1 1 1,-2-1 0,-1 1 0,-1 0 0,-4 38 0,0-206 769,20-13-1060,-15 128-43,2 0 0,1 0-1,0 1 1,1-1-1,11-19 1,-15 33-2,1 1-1,-1-1 1,1 1-1,0 0 1,9-8-1,-12 12 11,0 0-1,0 0 0,0 1 1,-1-1-1,1 0 0,0 0 0,0 1 1,0-1-1,1 1 0,-1-1 1,0 1-1,0-1 0,0 1 0,0 0 1,0 0-1,1-1 0,-1 1 1,0 0-1,0 0 0,0 0 0,0 0 1,1 0-1,-1 0 0,0 1 1,0-1-1,0 0 0,0 1 0,1-1 1,-1 1-1,0-1 0,0 1 1,0-1-1,0 1 0,0 0 0,0-1 1,0 1-1,-1 0 0,2 1 1,2 3-1,0 0 0,-1 1 0,0-1 1,0 1-1,0 0 0,0 0 1,1 8-1,12 50 26,-10-34-5,15 72 13,7 27 615,-28-128-584,0 0 1,1 0-1,-1 0 0,0 0 1,0 0-1,1 0 1,-1 0-1,0 0 0,1 0 1,-1-1-1,1 1 1,-1 0-1,1 0 0,0 0 1,-1 0-1,1-1 1,0 1-1,-1 0 0,1 0 1,0-1-1,0 1 1,0-1-1,0 1 0,-1-1 1,3 1-1,8-5 454</inkml:trace>
  <inkml:trace contextRef="#ctx0" brushRef="#br0" timeOffset="61241.32">5883 4532 12467,'-1'0'209,"1"0"0,-1 0 1,1 0-1,-1 0 1,1 0-1,-1 0 0,0 0 1,1 0-1,-1 0 1,1 0-1,-1 0 0,1 0 1,0 0-1,-1 0 1,1 1-1,-1-1 0,1 0 1,-1 0-1,1 1 1,-1-1-1,1 0 0,0 1 1,-1-1-1,1 0 1,0 1-1,-1-1 0,1 1 1,0-1-1,-1 1 1,1-1-1,0 0 0,0 1 1,-1 0-1,-5 21 942,6-19-813,-8 55 397,3 0-1,4 82 0,1-120-559,0-6-60,4 94 869,-2-95-773,0 1 0,0-1 1,2 1-1,-1-1 0,10 21 0,-12-32-174,0 0 1,0 0-1,0 0 1,0 0-1,0 0 1,1 0-1,-1 0 1,1 0-1,0 0 1,-1-1-1,1 1 1,0-1-1,0 1 1,0-1-1,0 0 1,0 0-1,0 0 1,0 0-1,4 1 1,-4-2-14,0 0 1,0 0 0,0 0 0,0 0 0,0 0-1,0 0 1,0-1 0,0 1 0,0-1 0,0 0-1,0 0 1,0 1 0,0-1 0,0 0 0,-1-1-1,1 1 1,0 0 0,-1 0 0,1-1 0,-1 1 0,1-1-1,0-1 1,7-7 35,-1-1-1,-1 0 1,0 0 0,-1-1-1,0 0 1,-1 0 0,0 0-1,5-21 1,-5 13-36,-1 0 0,-1 0-1,-1-1 1,-1-38 0,-2 37-30,-1 0-1,-1 0 0,-7-25 1,8 40-32,0-1 0,0 1 0,-1 0 0,0 0-1,-1 0 1,1 0 0,-1 1 0,-1-1 0,1 1 0,-1 0 0,0 0 0,-10-8 0,12 12-2,0 0 0,-1 0 1,1 1-1,-1-1 0,0 1 0,1 0 1,-1 0-1,0 0 0,0 0 0,0 1 1,0-1-1,0 1 0,1 0 0,-1 0 1,0 0-1,0 1 0,0 0 0,0-1 1,-5 3-1,1 0-351,1-1 1,0 1-1,0 1 1,0-1-1,1 1 0,-1 0 1,1 1-1,0-1 0,-5 7 1,10-11 331,-2 4-1583,7-3-1364,7-2 1463</inkml:trace>
  <inkml:trace contextRef="#ctx0" brushRef="#br0" timeOffset="62423.4">5869 4625 6721,'122'-7'4077,"-119"7"-3860,0 0 0,1 1-1,-1-1 1,0 0 0,0 1-1,1 0 1,-1 0-1,0 0 1,0 0 0,0 1-1,0-1 1,0 1 0,-1 0-1,1-1 1,0 1 0,-1 1-1,1-1 1,-1 0 0,0 0-1,0 1 1,0 0 0,0-1-1,0 1 1,2 4-1,3 4 484,7 10 83,-1-1-1,-2 2 1,0-1-1,-1 2 0,-1-1 1,9 37-1,-10-25-60,-1 1 0,-2 0 0,1 64 0,-7-147-36,4-86-181,-1 116-511,0 1 0,1 0 0,1 0 0,1 0 0,11-27 0,-15 41-1,0 1 1,0 0 0,0 0 0,0 0 0,0 0 0,0 0-1,1 0 1,-1 0 0,1 0 0,0 0 0,-1 1-1,1-1 1,0 0 0,0 1 0,3-2 0,-4 3 3,-1 0 0,1 0 0,-1 0 0,1 0 0,0 0 0,-1 0 0,1 0 0,-1 0 0,1 0 1,0 0-1,-1 0 0,1 0 0,-1 0 0,1 1 0,0-1 0,-1 0 0,1 0 0,-1 1 0,1-1 0,-1 0 0,1 1 1,0 0-1,1 1-2,-1 0 0,1-1 0,-1 1 0,0 1 1,1-1-1,-1 0 0,0 0 0,1 4 0,7 23 43,-2 1 0,-1 0 0,-2 0 0,2 49 0,6 35 909,-9-108-496,1-12-197,2-12-31,71-227 334,-60 200-553,-17 45-5,1 0 0,-1 1 1,0-1-1,0 0 0,0 0 0,0 0 0,0 0 0,0 0 1,0 1-1,1-1 0,-1 0 0,0 0 0,0 0 0,0 0 1,0 0-1,0 0 0,1 0 0,-1 0 0,0 0 0,0 0 1,0 1-1,0-1 0,1 0 0,-1 0 0,0 0 0,0 0 1,0 0-1,0 0 0,1 0 0,-1 0 0,0-1 0,0 1 1,0 0-1,0 0 0,1 0 0,-1 0 0,0 0 0,0 0 1,0 0-1,0 0 0,1 0 0,-1 0 0,0 0 0,0-1 1,0 1-1,0 0 0,0 0 0,0 0 0,0 0 0,1 0 1,-1-1-1,0 1 0,0 0 0,2 17-19,-2-16 18,2 19-2,0-1 0,2 1 0,0-1-1,1 0 1,8 21 0,-10-34 7,0 1 0,0-1 1,0 1-1,0-1 0,1 0 1,0 0-1,1-1 0,-1 1 1,1-1-1,0 0 1,0 0-1,1-1 0,-1 1 1,1-1-1,0 0 0,1-1 1,9 5-1,-12-7 13,-1 0 1,1 0-1,0 0 0,0-1 0,-1 1 0,1-1 1,0 0-1,0-1 0,0 1 0,-1 0 0,1-1 1,0 0-1,-1 0 0,5-2 0,-2 1 13,1-1 0,-1-1 0,0 1 0,-1-1 1,1 0-1,-1 0 0,8-8 0,-5 4 2,0-1 0,-1 0 0,0-1 0,0 0 1,-1 0-1,-1 0 0,1-1 0,7-21 0,-9 11-14,0 1 0,-1-1-1,-2 0 1,0 0 0,-1 0-1,0 0 1,-2 1 0,-1-1-1,-8-31 1,11 48-23,-1 1 1,0-1-1,0 0 0,-1 1 0,1 0 1,-1-1-1,0 1 0,0 0 0,0 0 1,0 0-1,0 0 0,-4-4 0,6 7 3,0 0 0,-1 0 0,1-1-1,0 1 1,0 0 0,-1 0 0,1 0-1,0 0 1,-1 0 0,1-1-1,0 1 1,-1 0 0,1 0 0,0 0-1,-1 0 1,1 0 0,0 0 0,-1 0-1,1 0 1,0 0 0,-1 0 0,1 0-1,0 0 1,-1 0 0,1 1 0,0-1-1,0 0 1,-1 0 0,1 0 0,0 0-1,-1 1 1,1-1 0,0 0-1,-9 13-69,0 21-29,5-7 76,1 0 0,1 1 0,1 0 0,2-1 0,5 41 0,-4-52 26,2 0 1,-1 0-1,2 0 0,0-1 0,1 1 0,1-1 1,0-1-1,1 1 0,0-1 0,17 20 0,-22-30 4,1 0 0,-1 0 0,1 0-1,0-1 1,0 1 0,1-1 0,-1 0-1,7 2 1,-10-4-1,1 0-1,0-1 0,0 1 1,-1-1-1,1 1 1,0-1-1,0 0 0,0 0 1,0 0-1,-1 0 1,1 0-1,0 0 0,0 0 1,0-1-1,0 1 1,-1-1-1,1 1 0,0-1 1,0 0-1,-1 0 1,1 0-1,-1 0 0,1 0 1,0 0-1,-1 0 1,2-2-1,2-2 6,0-1 0,0 0 0,-1-1 0,0 1 0,0-1 0,-1 0 1,1 0-1,-1 0 0,3-13 0,1-7 19,5-37 1,-2-53 21,3-15-21,-8 116-51,2 13-24,-5 4 34,0 0 0,-1 0 1,1 0-1,0 0 0,-1 0 0,1 1 0,-1-1 0,1 1 1,1 2-1,8 7-59,-4-6-178,0 0 0,0 0 0,1-1 0,-1 0 0,1 0 0,0-1-1,1 0 1,-1 0 0,0-1 0,1 0 0,-1-1 0,14 1 0,11 0-2307,62-6-1,-56 1 1920,1-2 0,-1-1 0,47-14 1,-81 19 980,0-1 0,-1 0 1,1-1-1,0 1 1,-1-1-1,7-5 1,-10 7-238,-1 1 0,1-1 0,0 1 0,-1-1 0,1 0 0,0 1 0,-1-1 0,1 0 0,-1 1 0,1-1 0,-1 0 0,1 1 0,-1-1 0,0 0 0,1 0 0,-1 0 0,0 1 0,1-1 0,-1 0 0,0 0 1,0 0-1,0 0 0,0 0 0,0 1 0,0-1 0,0 0 0,0 0 0,0 0 0,-1 0 0,1 0 0,0 1 0,0-1 0,-1 0 0,1 0 0,0 0 0,-1 1 0,1-1 0,-1 0 0,1 1 0,-1-1 0,0 0 1,1 1-1,-1-1 0,0 1 0,1-1 0,-2 0 0,-3-2 47,0 0-1,0 1 1,1 0 0,-1 0-1,-1 0 1,1 1 0,0 0 0,0 0-1,-1 0 1,1 0 0,0 1 0,-1 0-1,1 0 1,0 1 0,-1-1-1,1 1 1,-7 2 0,-1 0-126,0 1 0,1 0 0,-1 1 0,1 1 0,-22 13 0,23-12-28,1 0-1,-1 1 1,2 0 0,-13 13-1,20-20-3,1 1 0,-1 0-1,1-1 1,-1 1 0,1 0-1,0 0 1,0 0 0,0 0-1,0 0 1,0 0 0,0 0-1,0 1 1,1-1 0,-1 0-1,1 0 1,-1 1 0,1-1-1,0 0 1,0 0 0,0 1-1,0-1 1,0 0 0,1 1-1,-1-1 1,1 0 0,0 0-1,-1 0 1,1 1 0,0-1-1,0 0 1,2 2 0,6 5-8,-1 0 1,2-1-1,-1-1 0,1 1 1,0-2-1,1 1 0,-1-1 1,21 7-1,14 10 5,-33-16 12,-1 0-1,1 0 1,-1 2-1,-1-1 1,1 1-1,13 16 1,-22-23 9,-1 0 0,1 0 1,0 1-1,-1-1 0,0 1 0,1-1 1,-1 1-1,0-1 0,0 1 0,0 0 1,-1 0-1,1-1 0,-1 1 0,1 0 1,-1 0-1,0 0 0,0-1 0,0 1 1,-1 0-1,1 0 0,-1 0 0,1-1 1,-1 1-1,0 0 0,0-1 0,0 1 1,0-1-1,-1 1 0,1-1 1,-1 1-1,1-1 0,-1 0 0,0 0 1,0 0-1,0 0 0,0 0 0,-5 3 1,4-2 18,-1 0 0,-1 0 1,1-1-1,0 1 0,-1-1 0,1 0 1,-1 0-1,1 0 0,-1-1 1,0 0-1,0 0 0,0 0 1,0 0-1,0-1 0,0 0 1,0 0-1,0 0 0,-6-2 1,7 2-83,1-1 0,0 0 1,-1 0-1,1 0 0,0-1 1,0 1-1,0-1 0,0 0 0,0 0 1,0 0-1,1 0 0,-1 0 1,1 0-1,-1-1 0,1 1 0,0-1 1,0 0-1,0 0 0,0 0 1,1 0-1,-1 0 0,1 0 1,-1 0-1,1 0 0,0 0 0,0-1 1,0-5-1,1 7-148,-1-1 0,1 0 0,0 1 0,1-1 0,-1 1 0,0-1-1,1 0 1,-1 1 0,1-1 0,0 1 0,0-1 0,0 1 0,0-1 0,0 1 0,1 0 0,-1-1 0,1 1 0,2-3 0,18-14-448</inkml:trace>
  <inkml:trace contextRef="#ctx0" brushRef="#br0" timeOffset="62794.35">8003 4515 10202,'23'-12'10010,"-26"35"-8329,1 8-393,-1 16-560,-1 12-312,4 1-256,-1 0-56,1-8-56,1-8 8,-2-12 136,-1-5-192,0-10 472,-4-8-4224,-2-8 2807</inkml:trace>
  <inkml:trace contextRef="#ctx0" brushRef="#br0" timeOffset="63155.29">7852 4725 11242,'13'-3'5778,"8"1"-1593,13-2-2081,5 1-232,10 2-735,3-3-241,-5 0-296,-3-1 168,-14-1 512,-6 1-8217,2 1 5465</inkml:trace>
  <inkml:trace contextRef="#ctx0" brushRef="#br0" timeOffset="64013.97">9061 4952 7298,'-30'-83'4434,"24"63"-2781,2-1 0,0 0 0,1 0 0,-1-29 0,3 28-1012,-7-40 1,6 55-519,0 0 0,0-1 0,-1 1 0,0 0 1,0 0-1,-1 1 0,0-1 0,0 1 0,-6-7 0,9 12-111,1-1-1,-2 1 1,1 0-1,0 0 1,0 0-1,0 0 1,0 0-1,-1 0 1,1 0-1,-1 0 1,1 0-1,0 0 1,-1 1-1,1-1 0,-1 1 1,0-1-1,1 1 1,-1-1-1,1 1 1,-1 0-1,0 0 1,1 0-1,-1 0 1,0 0-1,1 0 1,-1 0-1,1 1 1,-1-1-1,0 1 0,1-1 1,-1 1-1,1-1 1,-1 1-1,1 0 1,-1 0-1,1 0 1,0 0-1,-1 0 1,1 0-1,0 0 1,0 0-1,0 0 1,-2 3-1,-5 6-20,0 0 1,1 0-1,0 1 0,-7 17 1,13-27 9,-13 26 11,1 0 0,2 1-1,0 1 1,2 0 0,2 0-1,0 1 1,2 0 0,-2 45 0,7-66 11,0-1 1,1 1 0,0-1 0,1 0 0,4 15 0,-5-21-14,-1-1 0,1 1 0,0-1 0,0 1 0,0-1 1,-1 1-1,1-1 0,1 1 0,-1-1 0,0 0 0,0 0 0,0 0 1,1 0-1,1 2 0,-2-3 2,1 1 0,-1-1 0,0 0 0,0 0 0,0 1 0,1-1 1,-1 0-1,0 0 0,0 0 0,0 0 0,1-1 0,-1 1 0,0 0 0,0-1 0,0 1 0,0 0 0,1-1 1,-1 1-1,0-1 0,0 0 0,0 1 0,0-1 0,1-1 0,6-5 76,0 0-1,0-1 1,-1-1-1,0 1 1,-1-1-1,0 0 1,10-19-1,-4 7 21,17-30 18,-11 19-69,26-37-1,-44 69-57,1-1 1,-1 0-1,0 1 0,1-1 1,-1 0-1,1 1 0,-1-1 0,1 1 1,0-1-1,-1 1 0,1-1 1,-1 1-1,1-1 0,0 1 1,0 0-1,-1-1 0,1 1 1,0 0-1,-1-1 0,1 1 1,0 0-1,0 0 0,0 0 1,-1 0-1,1 0 0,0 0 0,0 0 1,0 0-1,-1 0 0,1 0 1,0 0-1,0 0 0,-1 1 1,1-1-1,0 0 0,0 1 1,-1-1-1,1 0 0,0 1 1,-1-1-1,1 1 0,0-1 1,-1 1-1,1-1 0,-1 1 0,1 0 1,-1-1-1,1 1 0,-1 0 1,1 0-1,3 6-5,1 0-1,-1 0 1,-1 1 0,4 8 0,-3-6 3,17 52 13,-16-46-1,0 0 1,1-1-1,0 0 1,16 26-1,-22-40-9,1 0 1,-1 0 0,1 0-1,0 0 1,-1 0-1,1 0 1,0-1-1,0 1 1,-1 0-1,1 0 1,0-1-1,0 1 1,0-1-1,0 1 1,0-1 0,0 1-1,0-1 1,0 1-1,0-1 1,0 0-1,0 0 1,1 0-1,-1 1 1,0-1-1,0 0 1,0 0 0,0-1-1,0 1 1,0 0-1,0 0 1,0 0-1,0-1 1,1 1-1,-1-1 1,0 1-1,0-1 1,0 1-1,-1-1 1,1 1 0,0-1-1,0 0 1,0 1-1,0-1 1,-1 0-1,1 0 1,0 0-1,1-1 1,4-6 5,-1 0 0,1 0 0,-1-1 0,5-10 0,-10 17-5,17-34-164,-2-2 0,-1 1 0,-2-2 0,-2 0 0,8-62 0,-13 51 80,-2-1 0,-2 1 0,-3-1 0,-8-51 0,-5 0 123,10 84-40,5 18 0,0-1 0,0 1-1,0 0 1,0 0 0,0 0-1,0 0 1,0 0 0,0 0-1,0-1 1,0 1 0,-1 0-1,1 0 1,0 0-1,0 0 1,0 0 0,0 0-1,0 0 1,0 0 0,0-1-1,0 1 1,0 0 0,-1 0-1,1 0 1,0 0 0,0 0-1,0 0 1,0 0 0,0 0-1,0 0 1,-1 0 0,1 0-1,0 0 1,0 0 0,0 0-1,0 0 1,0 0 0,0 0-1,-1 0 1,1 0-1,0 0 1,0 0 0,0 0-1,0 0 1,0 0 0,0 0-1,-1 0 1,1 0 0,0 0-1,0 0 1,0 1 0,0-1-1,-2 3-6,1 1 0,-1-1 0,1 1 0,0-1 0,0 1 0,-1 7 0,-8 75-49,0 141 1,9-147 51,0-26 7,-2-15 6,2 0-1,2 0 1,2 0-1,9 51 1,-10-85-9,-1 0 1,1 0-1,0 0 1,0 0 0,3 5-1,-5-9 2,1 0 0,-1-1 0,0 1 0,1 0 0,-1-1 0,1 1 0,0-1 0,-1 1 0,1-1 0,-1 1-1,1-1 1,0 1 0,-1-1 0,1 1 0,0-1 0,-1 0 0,1 1 0,0-1 0,0 0 0,-1 0 0,1 0 0,0 1-1,0-1 1,-1 0 0,1 0 0,0 0 0,0 0 0,0 0 0,-1-1 0,1 1 0,0 0 0,0 0 0,-1 0 0,1-1 0,0 1-1,0 0 1,-1-1 0,1 1 0,0-1 0,-1 1 0,1 0 0,0-1 0,-1 0 0,1 1 0,0-2 0,8-7 34,-1-1 1,1-1-1,-2 0 1,1 0 0,10-23-1,-8 15 24,22-31-1,-29 45-34,1 1 0,0-1 0,0 1-1,1 0 1,-1 0 0,1 0 0,0 1 0,0-1 0,0 1 0,11-4 0,-13 6-14,1-1-1,-1 1 1,1 1 0,0-1-1,0 0 1,-1 1 0,1 0 0,0 0-1,0 0 1,-1 0 0,1 1 0,0-1-1,0 1 1,-1 0 0,1 0 0,-1 0-1,1 1 1,-1-1 0,1 1-1,-1 0 1,0 0 0,0 0 0,0 0-1,0 1 1,0-1 0,0 1 0,-1 0-1,1-1 1,-1 1 0,4 7 0,-1-3 44,-1 0 0,0 0 0,-1 1 0,0-1 0,0 1 0,0 0 0,-1 0 0,-1 0 0,1 0 1,-1 0-1,0 1 0,-1-1 0,0 11 0,-1-12 18,0 0 1,-1 0-1,1 0 1,-1 0-1,-1 0 1,1-1-1,-1 1 1,0-1-1,-1 1 0,0-1 1,0 0-1,0 0 1,0-1-1,-1 1 1,-7 5-1,7-7-51,1 0 0,-1-1 0,0 0 1,0 0-1,-1-1 0,1 1 0,-1-1 0,1 0 0,-1 0 0,1-1 1,-1 0-1,0 0 0,0 0 0,0-1 0,0 0 0,1 0 0,-1 0 0,0-1 1,-7-1-1,3-1-40,-1 0 1,1 0 0,0-1 0,0 0-1,0-1 1,0 0 0,-16-13 0,23 16-86,-1-1 1,1 0 0,0 0-1,0-1 1,0 1 0,0-1 0,0 1-1,1-1 1,-4-7 0,5 8-35,0 0 0,1 1 0,-1-1 0,1 1 0,-1-1 0,1 0 0,0 1 0,0-1 0,0 0 0,0 1 0,0-1 0,1 0 0,0 1 0,-1-1 0,1 0 1,0 1-1,2-5 0,15-20-526</inkml:trace>
  <inkml:trace contextRef="#ctx0" brushRef="#br0" timeOffset="64379.5">9840 4551 10314,'1'-3'599,"-1"0"0,0-1 0,0 1 0,0-1 0,0 1 0,0-1 0,-1 1 0,0-1 0,0 1 0,0 0 0,0-1 0,0 1 0,-4-6 0,4 7-421,-1 0-1,1 0 1,-1 0-1,0 1 1,1-1 0,-1 1-1,0-1 1,0 1-1,0-1 1,0 1-1,0 0 1,-1 0-1,1 0 1,0 0-1,0 1 1,-1-1-1,1 1 1,0-1 0,-1 1-1,1 0 1,-5 0-1,1 0-74,0 1-1,0 0 1,0 0-1,0 1 1,0 0-1,0 0 0,0 0 1,0 0-1,1 1 1,-1 0-1,1 0 1,0 1-1,-7 5 1,8-6-34,0 1 1,1-1-1,-1 1 1,1 0-1,-1 0 1,1 0-1,0 0 1,1 1 0,-1-1-1,1 1 1,0 0-1,0 0 1,0 0-1,0 0 1,1 0-1,-1 6 1,2-9-51,0-1 1,0 1-1,0 0 1,1-1-1,-1 1 1,0-1-1,1 1 1,-1 0-1,1-1 1,0 1-1,-1-1 1,1 1-1,0-1 0,0 0 1,0 1-1,0-1 1,0 0-1,0 0 1,0 1-1,1-1 1,-1 0-1,0 0 1,2 1-1,4 2 10,0-1-1,1 1 1,12 4-1,-1-1 19,1 2-19,-1 1-1,0 1 1,-1 0 0,32 27 0,-44-33-19,1 2 0,-2-1 0,1 1 0,-1 0 0,0 0 1,7 12-1,-10-14 0,0-1 1,0 0-1,-1 1 1,1-1-1,-1 1 1,-1-1-1,1 1 1,0 0-1,-1-1 1,0 1-1,0-1 1,-1 1-1,0 6 1,-1-4 15,-1-1-1,1 1 1,-1 0-1,-1-1 1,1 0-1,-1 0 1,0 0 0,-1 0-1,1 0 1,-1-1-1,-9 8 1,11-10-10,0 0-1,-1 0 1,1 0-1,-1 0 1,0-1-1,0 0 1,0 0-1,0 0 1,0 0-1,0 0 1,-1-1-1,1 0 1,-1 0-1,1 0 1,-1 0-1,1-1 1,-1 0-1,1 0 1,-7 0-1,9-1-26,-1 0-1,1 0 1,-1 0-1,1 0 0,-1 0 1,1-1-1,0 1 0,0-1 1,0 1-1,0-1 1,0 0-1,0 0 0,0 0 1,1 0-1,-1 0 0,1 0 1,-1 0-1,1-1 1,-1-2-1,0 2-172,1-1 0,-1 0 0,1 0 0,1 0 0,-1 0 0,0 0 0,1 0 0,0 0 0,0 0 0,0 0 0,0 0 0,2-5-1,6-21-539</inkml:trace>
  <inkml:trace contextRef="#ctx0" brushRef="#br0" timeOffset="64876.85">10029 4562 8666,'1'0'364,"0"1"0,-1 0 1,1 0-1,0-1 0,-1 1 0,1 0 1,-1 0-1,0 0 0,1-1 0,-1 1 1,1 0-1,-1 0 0,0 0 0,0 1 1,0 25 2388,-2-12-1593,1 27 491,-1 107 1478,3-129-2625,1 1 1,1 0 0,0-1 0,2 1-1,7 19 1,-12-39-490,2 4 206,0 0 1,0-1-1,0 1 0,1 0 1,5 7-1,-8-11-185,1-1 0,-1 1 0,0-1 1,1 1-1,0-1 0,-1 1 0,1-1 0,-1 0 0,1 1 0,-1-1 0,1 0 0,0 0 1,-1 1-1,1-1 0,0 0 0,-1 0 0,1 0 0,-1 0 0,1 0 0,0 0 0,0 0 0,0 0-1,1-1 0,-1 1-1,0 0 1,0-1-1,0 0 1,0 1 0,0-1-1,0 0 1,0 0-1,0 1 1,0-1 0,0 0-1,-1 0 1,1 0-1,1-2 1,4-7 13,0 0 0,0 0 0,-1 0 0,-1-1 0,0 0 0,0 0 0,-1 0 0,0 0 0,-1-1 0,-1 1 0,1-18 0,-2 11 5,0 0-1,-1 1 1,-2-1 0,1 0-1,-2 1 1,-11-33-1,14 46-55,-1-1-1,0 1 0,0 0 0,0 0 1,0-1-1,0 2 0,-1-1 0,0 0 0,0 0 1,-5-4-1,5 8-129,5 5 59,3 5-27,110 171-1032,-69-105 1128,-23-33 147,-22-45-120,0 1 1,-1-1-1,1 0 1,-1 1-1,1-1 1,-1 0 0,1 1-1,-1-1 1,0 0-1,0-2 1,-1-33 98,0 13-45,5-45 0,-1 43-50,1 0 0,1 0 0,17-46 0,-20 65-15,1 1 1,0-1 0,0 1 0,1 0 0,-1 0 0,1 1-1,1-1 1,-1 1 0,1 0 0,0 0 0,0 0 0,0 1-1,1 0 1,-1 0 0,1 0 0,0 1 0,1 0 0,-1 0-1,0 0 1,9-2 0,14 3 52</inkml:trace>
  <inkml:trace contextRef="#ctx0" brushRef="#br0" timeOffset="65298.83">10609 4720 6609,'-9'153'9679,"14"74"-4656,0-12-1977,-7-118-1163,11-157-1152,-8-132-653,1-8-104,1 152-25,2 0 0,13-52 0,-15 85 24,1 0 1,1 0 0,0 1-1,1-1 1,1 1 0,12-20-1,-17 31 24,0 1-1,-1-1 0,1 1 0,0-1 1,0 1-1,0 0 0,1 0 0,-1 0 1,0 0-1,1 0 0,-1 1 0,1-1 0,0 1 1,0-1-1,-1 1 0,1 0 0,0 0 1,0 0-1,0 1 0,0-1 0,0 1 1,0 0-1,0-1 0,0 1 0,0 0 1,0 1-1,0-1 0,0 1 0,0-1 1,0 1-1,0 0 0,0 0 0,0 0 1,0 1-1,0-1 0,-1 0 0,1 1 0,-1 0 1,5 3-1,0 1 21,0 1-1,0-1 1,-1 1-1,0 1 1,0-1-1,-1 1 1,0 0-1,0 0 1,-1 0-1,0 1 1,-1-1 0,1 1-1,1 10 1,-2-7 27,0 1 0,-1 0 1,0 0-1,-1 0 0,0 0 1,-2 0-1,1 0 0,-5 24 1,2-26 12,0 0-1,-1 0 1,0-1 0,0 1-1,-1-1 1,-1 0 0,0-1 0,0 1-1,-1-1 1,0 0 0,-1-1-1,0 0 1,0 0 0,0 0 0,-1-1-1,0 0 1,-1-1 0,-12 6-1,19-10-51,0-1 0,-1 0 0,1 0 0,-1 0-1,1 0 1,-1-1 0,1 1 0,-1-1-1,1 0 1,-1 0 0,0 0 0,1-1 0,-1 1-1,1-1 1,-1 0 0,1 0 0,-1 0-1,1 0 1,0-1 0,0 1 0,-1-1 0,1 0-1,0 0 1,0 0 0,1 0 0,-1-1 0,0 1-1,1-1 1,-1 0 0,1 1 0,0-1-1,-2-4 1,-2-2-180,1 0-1,1 0 0,-1-1 1,2 1-1,-1-1 1,1 0-1,1 0 0,0 0 1,0-1-1,0-10 1,3-22-1058,6-8 521</inkml:trace>
  <inkml:trace contextRef="#ctx0" brushRef="#br0" timeOffset="65690.24">11051 4244 8170,'15'1'5185,"0"13"0,-8 20-2681,1 10-255,-5 17-889,-1 8-336,-1 7-575,0 11-209,-1-3-120,-1-4-32,-3-11-32,2-13 160,-3-14-160,1-8-280,4-14 24,-1-11 928,3-19-648</inkml:trace>
  <inkml:trace contextRef="#ctx0" brushRef="#br0" timeOffset="66059.12">10960 4752 13539,'-21'-48'5753,"42"63"-3288,0-6-401,6-2-632,4-2-423,1-5-473,1-4-200,-2-5-160,-2-3 88,-5-4-344,0-1-144,-4-2 1520,-2 1-1176</inkml:trace>
  <inkml:trace contextRef="#ctx0" brushRef="#br0" timeOffset="66410.87">11411 4343 12635,'41'-46'5360,"-40"46"-5247,-1 0 0,1-1 0,-1 1 1,1 0-1,-1 0 0,1 0 1,-1 0-1,1 0 0,-1 0 1,1 0-1,-1 0 0,1 0 1,-1 0-1,1 1 0,-1-1 0,1 0 1,-1 0-1,1 0 0,-1 1 1,0-1-1,1 0 0,-1 0 1,1 1-1,-1-1 0,0 0 0,1 1 1,-1-1-1,0 0 0,1 1 1,-1-1-1,0 1 0,1-1 1,-1 0-1,0 1 0,0-1 1,0 1-1,0-1 0,1 1 0,-1-1 1,0 1-1,0 0 0,10 26 1233,-8-23-894,20 68 1171,-22-72-1621,0 0 0,0 0 0,0 0 0,0 0 0,0 0 0,0 0 0,0 0 0,0 0 0,1 0 0,-1 0 0,0 0 0,0 0 0,0 0 0,0 1 0,0-1 0,0 0 0,0 0 0,0 0 0,0 0 0,0 0 0,0 0 0,0 0 0,0 0 0,1 0 0,-1 0 0,0 0 0,0 0 0,0 0 0,0 0 0,0 0 0,0 0 1,0 0-1,0 0 0,0 0 0,0 0 0,0 0 0,1 0 0,-1 0 0,0-1 0,0 1 0,0 0 0,0 0 0,0 0 0,0 0 0,0 0 0,0 0 0,0 0 0,0 0 0,0 0 0,0 0 0,0 0 0,0 0 0,0 0 0,0 0 0,0 0 0,0-1 0,0 1 0,0 0 0,0 0 0,0 0 0,0 0 0,0 0 0,0 0 0,0 0 0,0 0 0,6-11-12,5-7-104,-7 11 72,-1 3 6,0-1 0,0 1 0,0 0 0,0 0-1,1 0 1,-1 1 0,1-1 0,0 1 0,0 0 0,7-4 0,-10 6 32,0 1 0,0 0 1,0 0-1,1 0 0,-1 0 0,0 0 0,0 1 0,0-1 0,-1 0 1,1 0-1,0 1 0,0-1 0,0 0 0,0 1 0,0-1 0,0 1 0,0-1 1,0 1-1,-1 0 0,1-1 0,0 1 0,0 0 0,-1-1 0,1 1 1,0 0-1,-1 0 0,1 0 0,-1-1 0,1 2 0,15 30 43,-14-29-38,6 16-140,-3-10-14,-1 0 0,-1 0 0,1 0 0,-1 0 1,-1 0-1,3 19 0,-5-23-717</inkml:trace>
  <inkml:trace contextRef="#ctx0" brushRef="#br0" timeOffset="66411.87">11416 4652 10930,'0'7'9514,"10"-6"-7281,10-2-985,6-4-392,3-2-544,3 1 280,-3-1-55,3 3 1343,3 2-1184</inkml:trace>
  <inkml:trace contextRef="#ctx0" brushRef="#br0" timeOffset="66804.76">12505 4877 7986,'-23'-39'5173,"-20"-47"1,42 84-4955,0-1-1,0 1 0,0-1 0,-1 1 1,1 0-1,-1 0 0,0-1 0,0 1 1,-4-3-1,6 4-184,-1 1 0,0 0 0,0-1-1,1 1 1,-1 0 0,0 0 0,0 0 0,1-1 0,-1 1-1,0 0 1,0 0 0,0 0 0,0 0 0,1 0 0,-1 1-1,0-1 1,0 0 0,1 0 0,-1 0 0,0 1 0,0-1 0,1 0-1,-1 1 1,0-1 0,0 1 0,1-1 0,-1 1 0,1-1-1,-1 1 1,0-1 0,1 1 0,-1 0 0,1-1 0,-1 1-1,1 0 1,0-1 0,-1 2 0,-9 13 9,1 0 1,0 1-1,1-1 1,1 2-1,1-1 1,-8 30-1,11-35-29,0 1-1,1 0 1,1 0-1,0 1 1,1-1-1,0 0 1,1 0 0,0 0-1,1 0 1,4 18-1,-5-28-1,0 1-1,0-1 0,0 0 1,0 1-1,0-1 1,0 0-1,0 0 0,1 0 1,-1 0-1,1 0 0,0 0 1,0 0-1,-1-1 0,1 1 1,0-1-1,4 3 0,-5-4 3,1 1 0,-1-1-1,0 0 1,1 0 0,-1 1-1,1-1 1,-1 0-1,1 0 1,-1-1 0,1 1-1,-1 0 1,1 0 0,-1-1-1,0 1 1,1-1-1,-1 1 1,1-1 0,-1 0-1,0 1 1,0-1 0,1 0-1,-1 0 1,0 0-1,0 0 1,0 0 0,0 0-1,0 0 1,1-3 0,6-5 20,-2-1 1,1 0 0,-1 0 0,-1-1 0,0 0 0,0 0 0,-1 0-1,-1 0 1,0-1 0,0 1 0,-1-1 0,0 0 0,-1 0-1,-1 0 1,0 0 0,0 0 0,-1 1 0,-1-1 0,0 0 0,-1 0-1,0 1 1,0-1 0,-2 1 0,1 0 0,-1 0 0,-1 1 0,0 0-1,0-1 1,-9-9 0,14 19-69,-1-1 0,0 0 0,1 0 0,-1 1 0,0-1 0,0 1-1,0-1 1,0 1 0,0 0 0,-1 0 0,1 0 0,0 0 0,0 0 0,-1 0 0,1 1 0,0-1-1,-1 1 1,1 0 0,-1-1 0,1 1 0,-1 0 0,-2 1 0,-8 6-282</inkml:trace>
  <inkml:trace contextRef="#ctx0" brushRef="#br0" timeOffset="67163.35">12926 4429 13059,'5'-31'3843,"-1"-64"1,-5 65-2769,-1-1 0,-8-36 1,5 45-910,-1-1 0,-1 1 0,-1 0 0,0 0 0,-2 1 0,-1 0 0,0 1 1,-27-35-1,32 47-147,0 1-1,-1 0 1,0 0 0,-13-10 0,18 16-21,0-1-1,0 1 1,0 0 0,0 0 0,0 0-1,0 0 1,0 0 0,0 0-1,-1 1 1,1-1 0,0 1 0,-1 0-1,1-1 1,0 1 0,-1 0 0,1 0-1,0 1 1,0-1 0,-1 0-1,1 1 1,0-1 0,-1 1 0,1 0-1,-4 2 1,0 1-10,0 0 0,1 1-1,-1 0 1,1 0 0,0 0 0,0 1-1,0-1 1,1 1 0,0 1 0,0-1-1,-4 9 1,-2 7-6,1 1 0,-9 29 0,3 8 0,2 1 0,-8 107 0,13 129 6,44 196-179,-19-324-1214,-10-75-721,-7-61 1503</inkml:trace>
  <inkml:trace contextRef="#ctx0" brushRef="#br0" timeOffset="67510.33">12373 4697 10602,'11'-5'4889,"11"2"-1120,10 1-1776,3 2-433,13 0-136,3-1-816,6 0-168,4-3 1529,-5-4-89,-4-3-960</inkml:trace>
  <inkml:trace contextRef="#ctx0" brushRef="#br0" timeOffset="68277.3">13181 4664 10426,'9'-38'5653,"-9"37"-5569,0 1-1,0 0 0,0-1 0,0 1 1,0-1-1,0 1 0,0 0 1,0-1-1,1 1 0,-1 0 1,0-1-1,0 1 0,0 0 0,0 0 1,1-1-1,-1 1 0,0 0 1,0-1-1,1 1 0,-1 0 1,0 0-1,0-1 0,1 1 0,-1 0 1,0 0-1,1 0 0,-1 0 1,0-1-1,1 1 0,0 2 44,0-1-1,0 0 1,-1 1-1,1-1 1,-1 1-1,1 0 1,-1-1-1,0 1 1,1-1-1,-1 1 1,0 3-1,10 83 519,-4 0 0,-4 0 0,-10 100 0,1-152-288,7-36-352,0 0-1,0 0 1,0 0-1,0 0 0,0 0 1,0 0-1,0 0 1,0 0-1,0 0 0,0 0 1,0-1-1,0 1 1,0 0-1,0 0 0,0 0 1,0 0-1,0 0 1,0 0-1,0 0 0,0 0 1,0 0-1,0 0 1,0 0-1,0 0 0,-1 0 1,1 0-1,0 0 1,0 0-1,0 0 0,0 0 1,0 0-1,0 0 0,0 0 1,0-1-1,0 1 1,0 0-1,0 0 0,0 0 1,0 0-1,0 0 1,-1 0-1,3-20 70,4-86 89,7-53 66,-10 138-208,1 1-1,1 0 0,1 0 1,0 0-1,14-27 0,-20 45-23,1 1-1,0-1 1,0 0-1,0 0 1,0 0-1,0 1 1,1-1-1,-1 1 1,0-1-1,1 1 1,-1-1-1,1 1 1,-1 0-1,1 0 1,0 0-1,0 0 1,2-2-1,-3 3 1,1 0-1,-1 0 1,0 0-1,0 0 0,0 0 1,0 1-1,0-1 1,0 0-1,0 0 1,0 1-1,0-1 0,0 1 1,0-1-1,0 1 1,0-1-1,0 1 1,0 0-1,0-1 1,0 1-1,0 0 0,-1 0 1,2 1-1,3 4-4,-1 0-1,0 1 0,0 0 0,-1-1 1,0 1-1,0 0 0,2 11 1,1 12 20,-2 1 1,-1-1-1,-1 0 1,-1 1-1,-5 37 1,2 60 113,4-118-106,2-13-13,3-14-6,17-68 28,14-101 1,-36 173-22,-1-3 9,2 0-1,0 0 1,0 0 0,2 0 0,0 1-1,12-28 1,-16 42-13,-1 0 0,0 1 0,1-1 1,-1 0-1,1 1 0,-1-1 0,0 0 0,1 1 0,-1-1 0,1 1 0,0-1 0,-1 1 1,1-1-1,-1 1 0,1-1 0,0 1 0,-1 0 0,1-1 0,0 1 0,0 0 0,-1 0 1,1-1-1,0 1 0,-1 0 0,1 0 0,1 0 0,-1 0 3,0 1 1,0-1-1,0 1 0,0 0 1,0-1-1,0 1 0,-1 0 1,1-1-1,0 1 0,-1 0 1,1 0-1,0 0 0,-1 0 1,1-1-1,-1 1 0,1 2 1,3 5 36,-1 1 0,0 0 1,2 11-1,-5-20-43,7 46 245,5 92 0,-1 6 759,-11-143-923,5 18 230,-5-18-434,1-1 0,-1 0 0,0 1 0,0-1 0,1 1 0,-1-1 0,0 0-1,0 1 1,1-1 0,-1 0 0,0 0 0,1 1 0,-1-1 0,1 0 0,-1 0 0,0 0 0,1 1 0,-1-1 0,1 0 0,-1 0 0,1 0-1,0 0 1,13-4-1359</inkml:trace>
  <inkml:trace contextRef="#ctx0" brushRef="#br0" timeOffset="68858.94">13727 4620 9818,'-1'0'205,"1"0"0,0 0 1,-1 0-1,1 0 0,-1 0 0,1 0 0,0 0 0,-1 0 0,1 0 1,0 0-1,-1 0 0,1 0 0,0 1 0,-1-1 0,1 0 0,0 0 1,-1 0-1,1 0 0,0 0 0,0 1 0,-1-1 0,1 0 0,0 0 1,-1 1-1,1-1 0,0 0 0,0 1 0,-7 11 2201,0 18-723,1 28-41,2 0 0,7 107 0,2-132-878,2-21-313,-7-12-435,1 0 1,-1 0-1,1 0 0,-1 0 0,1 0 0,-1 0 1,0 0-1,1-1 0,-1 1 0,1 0 1,-1 0-1,1 0 0,-1-1 0,1 1 1,-1 0-1,0 0 0,1-1 0,-1 1 0,0 0 1,1-1-1,-1 1 0,0 0 0,1-1 1,-1 1-1,0 0 0,0-1 0,1 1 0,-1-1 1,0 0-1,5-7 43,-1-1 1,0 0-1,0 0 0,-1 0 1,0 0-1,0-1 0,2-18 0,1-73 27,-6 69-63,1 10-19,-1-1 0,2 0 0,3-24 0,-4 42-9,0-1-1,0 1 1,1 0-1,0 0 1,0 0 0,0 0-1,0 1 1,1-1-1,-1 0 1,1 1-1,0 0 1,1 0-1,-1 0 1,7-6-1,-8 9 1,0-1 0,-1 1 0,1 0 0,0 0 0,-1 0-1,1 1 1,0-1 0,0 0 0,0 1 0,0-1 0,0 1-1,0 0 1,0-1 0,0 1 0,0 0 0,0 0 0,0 0-1,0 1 1,3 0 0,-2 0-1,0 0 0,0 0 0,0 1-1,0-1 1,0 1 0,0 0 0,0 0 0,-1 0-1,1 0 1,3 5 0,1 1-1,0 1 0,-1-1 0,0 1-1,-1 1 1,0-1 0,5 14 0,0 4 5,-2 0 0,-1 1 0,-1 0 0,2 28 0,-6-36 17,-1-1 1,-1 1-1,0-1 0,-2 1 0,0-1 0,-9 34 0,6-98 52,6 0-61,3 0 0,2 0 1,20-80-1,-22 110-5,1 1 1,10-23-1,-14 34-3,1 0 0,-1 0 0,1 1-1,-1-1 1,1 0 0,0 0 0,0 1 0,1 0 0,-1-1 0,0 1 0,1 0 0,-1 0 0,1 0 0,0 0-1,0 1 1,-1-1 0,1 1 0,4-2 0,-5 3 0,0 0 1,0 0-1,0 0 0,0 0 1,0 0-1,-1 1 0,1-1 0,0 0 1,0 1-1,0 0 0,-1-1 1,1 1-1,0 0 0,-1 0 1,1 0-1,-1 0 0,1 0 1,-1 0-1,1 1 0,-1-1 0,3 3 1,1 2 1,0 1 0,-1 0 0,7 10 0,1 10 20,-1 1 0,-1 0 0,-2 0 1,0 0-1,5 48 0,8 28 327,-14-90-463,-7-14 76,1 0 1,-1 0 0,1 0-1,-1 0 1,1 0 0,-1 0-1,1 0 1,-1 0-1,1 0 1,-1 0 0,1 0-1,-1 0 1,1 0-1,-1 0 1,1 0 0,-1 0-1,1-1 1,-1 1 0,0 0-1,1 0 1,-1-1-1,1 1 1,-1 0 0,1-1-1,-1 1 1,0 0-1,1-1 1,-1 1 0,0-1-1,0 1 1,1 0 0,-1-1-1,0 0 1,14-18-619</inkml:trace>
  <inkml:trace contextRef="#ctx0" brushRef="#br0" timeOffset="69251.31">14393 4555 7730,'-1'-18'2330,"1"13"-1185,0-1 1,0 1-1,-1-1 1,1 1-1,-1-1 1,-1 1 0,-2-8-1,4 13-1092,0 0 1,0 0-1,0 0 0,0 0 1,0 0-1,0-1 0,0 1 1,0 0-1,0 0 1,0 0-1,0 0 0,0 0 1,0-1-1,-1 1 0,1 0 1,0 0-1,0 0 0,0 0 1,0 0-1,0 0 0,0 0 1,-1 0-1,1 0 0,0-1 1,0 1-1,0 0 0,0 0 1,0 0-1,-1 0 0,1 0 1,0 0-1,0 0 0,0 0 1,0 0-1,-1 0 0,1 0 1,0 0-1,0 0 0,0 0 1,0 0-1,0 0 0,-1 1 1,1-1-1,0 0 0,0 0 1,0 0-1,0 0 0,-1 0 1,-4 10 963,-2 14-456,-4 45 174,3 1 0,0 90 0,8-148-615,0 8 261,2 35-1,-1-51-325,-1 0 0,1 0 0,0 0 0,0-1-1,0 1 1,1 0 0,-1 0 0,1-1 0,0 1-1,0 0 1,0-1 0,0 0 0,1 0 0,4 6 0,-6-8-42,1 0 0,-1-1 1,0 1-1,0-1 0,1 1 1,-1-1-1,0 1 0,1-1 1,-1 1-1,1-1 0,-1 0 1,0 0-1,1 0 1,-1 0-1,1 0 0,-1 0 1,0 0-1,1 0 0,-1-1 1,1 1-1,-1-1 0,0 1 1,1-1-1,-1 1 0,0-1 1,0 0-1,1 1 1,-1-1-1,0 0 0,0 0 1,0 0-1,1-1 0,5-4 34,-1-1 1,0 0-1,9-12 0,-13 16-35,5-8-13,0-1 0,-1 0 0,0 0 0,-1 0 0,0-1 0,-1 0 0,0 0 0,-1 0 0,0 0 0,-1-1 0,-1 1 0,0-1 0,-1 1 1,-1-1-1,0 1 0,0-1 0,-2 1 0,1-1 0,-2 1 0,0 0 0,0 1 0,-1-1 0,-1 1 0,-10-17 0,13 24-45,0 0 0,-1 1 0,0-1 0,0 1 0,0 0 0,0 0 1,-1 0-1,1 0 0,-1 1 0,0 0 0,0 0 0,-1 0 0,1 1 0,0 0 0,-10-3 0,8 4-521,1 0-1,-1 0 0,0 0 1,1 1-1,-1 0 0,0 0 0,1 1 1,-10 2-1,12-3-1796,8-1 1058</inkml:trace>
  <inkml:trace contextRef="#ctx0" brushRef="#br0" timeOffset="70102.61">14478 4444 7890,'4'4'613,"0"-1"0,-1 1 0,0 0 0,0 0 1,0 0-1,0 1 0,0-1 0,-1 1 0,0 0 1,0-1-1,2 10 0,2 7 592,3 31-1,-7-39-668,18 168 2321,-19-148-2044,-1 0-1,-2 1 1,-7 46 0,12-157 826,-1 54-1608,-1 5-26,1-1-1,0 0 1,2 1-1,0 0 1,1-1-1,13-30 1,-17 47-8,0 1 1,0-1-1,0 0 1,0 1-1,0-1 1,0 1-1,1 0 0,-1-1 1,0 1-1,1 0 1,-1 0-1,1 0 1,0 0-1,1-1 1,-1 1 0,-1 1 1,0 0 0,0 0 0,0-1 0,1 1 0,-1 0 0,0 0-1,0 1 1,1-1 0,-1 0 0,0 0 0,0 0 0,0 1 0,0-1 0,1 1-1,-1-1 1,0 1 0,0-1 0,0 1 0,0 0 0,0-1 0,0 1-1,0 0 1,1 1 0,4 5 2,1 1 0,-1-1 0,-1 1 0,1 0 0,-2 1 0,1-1 0,-1 1 0,0 0 0,5 17 0,-4-7 47,-1 0 0,0 1 1,1 38-1,-7-29 391,1-27 25,1-18-183,1-4-251,1 1 0,1-1 0,0 0 0,1 1 0,2 0 1,0 0-1,0 0 0,2 1 0,1 0 0,20-33 0,-26 47-23,1 0 0,-1 0 1,1 1-1,0-1 0,0 1 0,0 0 1,5-3-1,-8 5-6,1 0 1,-1 1-1,0-1 1,0 0-1,1 1 1,-1 0-1,0-1 1,0 1-1,1 0 1,-1-1-1,1 1 1,-1 0-1,0 0 1,1 0-1,-1 0 1,0 0-1,1 1 1,-1-1-1,0 0 1,1 1-1,-1-1 0,0 1 1,0-1-1,1 1 1,-1 0-1,0-1 1,0 1-1,0 0 1,0 0-1,0 0 1,2 1-1,1 4 5,0 0 1,0 0-1,0 1 0,-1-1 0,0 1 0,0 0 0,3 13 0,9 55 108,-11-55-55,-2-6 41,1-1 1,0 0 0,1 0-1,0 0 1,9 17 0,-12-28-67,0 1 0,1-1 0,-1 0 0,1 0 0,-1 0 1,1 0-1,0 0 0,0 0 0,0 0 0,0-1 0,0 1 0,0 0 1,0-1-1,0 0 0,1 0 0,-1 0 0,1 0 0,-1 0 0,1 0 1,-1 0-1,1-1 0,-1 1 0,1-1 0,0 0 0,-1 0 0,1 0 1,-1 0-1,1 0 0,0-1 0,-1 1 0,1-1 0,-1 0 0,1 1 1,3-3-1,2 0-2,0 0 0,0-1 0,-1 0 0,1-1 1,-1 1-1,0-1 0,0-1 0,0 1 0,-1-1 0,0-1 1,0 1-1,-1-1 0,0 0 0,0 0 0,0 0 1,-1-1-1,0 0 0,0 0 0,-1 0 0,0 0 0,-1 0 1,0-1-1,2-10 0,-2 0-45,-1-1 1,0 1-1,-1-1 1,-1 1-1,-1-1 1,-1 1-1,-1 0 1,-1 0-1,-8-24 0,8 28-30,2 4-69,-1-1 1,-1 1-1,0 0 0,0 0 0,-1 0 1,-9-12-1,15 23 98,0-1 0,0 1 0,-1 0 0,1-1 0,0 1 0,0-1 0,-1 1 0,1 0 0,-1-1 0,1 1-1,0-1 1,-1 1 0,1 0 0,-1 0 0,1-1 0,-1 1 0,1 0 0,-1 0 0,1 0 0,-1-1 0,1 1 0,-1 0 0,1 0 0,-1 0 0,1 0 0,-1 0 0,1 0 0,-1 0 0,1 0 0,-1 0 0,1 0 0,-1 1 0,1-1-1,-1 0 1,1 0 0,-1 0 0,1 0 0,-1 1 0,1-1 0,0 0 0,-1 1 0,1-1 0,-1 0 0,1 1 0,0-1 0,-1 0 0,1 1 0,-1 0 0,-9 22-221,10-23 234,-6 19-53,2 1-1,1 0 1,0-1 0,1 1 0,2 34 0,2-22 43,1 0 1,12 55 0,-11-71 9,1-1 1,1 1 0,0-1 0,1 0-1,13 21 1,-14-28 5,0 1 1,0-1-1,0-1 0,1 1 0,0-1 1,1-1-1,-1 1 0,1-1 0,1 0 1,9 5-1,-16-10 0,0 0 0,0-1 0,0 1 1,-1 0-1,1 0 0,0-1 0,0 0 1,0 1-1,0-1 0,0 0 0,0 0 0,0 0 1,0 0-1,0 0 0,0 0 0,0 0 1,0-1-1,0 1 0,-1-1 0,5-1 0,-4 0 6,1 0-1,-1 1 0,1-1 1,-1 0-1,0-1 0,0 1 0,0 0 1,0-1-1,-1 1 0,1-1 0,-1 1 1,2-5-1,3-7 19,-2 0-1,0-1 1,0 1 0,1-21-1,9-69-34,-1-106-1,-13 193-26,1 1 0,6-30 0,-7 46 29,1 0-1,-1 0 1,0 0-1,0-1 1,1 1-1,-1 0 1,0 0-1,0 0 1,1 0-1,-1 0 1,0 0-1,1 0 1,-1 0-1,0-1 1,0 1-1,1 0 0,-1 0 1,0 0-1,1 0 1,-1 0-1,0 1 1,0-1-1,1 0 1,-1 0-1,0 0 1,1 0-1,-1 0 1,0 0-1,0 0 1,1 0-1,-1 1 1,0-1-1,0 0 1,0 0-1,1 0 0,-1 1 1,0-1-1,0 0 1,1 1-1,15 11-13,-9-7 60,6 3-557,1 0 0,-1 0 0,2-1 0,-1-1 0,1-1 0,0 0 0,30 6 1,-2-6-392</inkml:trace>
  <inkml:trace contextRef="#ctx0" brushRef="#br0" timeOffset="70474.33">15737 4500 7370,'1'-2'585,"0"1"-1,0 0 1,0 0 0,0-1 0,0 1 0,-1-1 0,1 1 0,-1 0 0,1-1 0,-1 1 0,1-1 0,-1 0 0,0 1 0,0-1 0,0 1 0,0-2 0,0 1-197,0 1 1,-1 0 0,1-1-1,0 1 1,-1 0 0,0-1-1,1 1 1,-1 0 0,0 0 0,1 0-1,-1 0 1,0 0 0,0 0-1,0 0 1,-1-1 0,-1 0-143,0 0 1,1 0-1,-1 0 0,0 1 1,0-1-1,-1 1 1,1 0-1,0 0 1,0 0-1,0 0 1,-1 1-1,1-1 1,-7 1-1,-10 1-180,0 2 0,0 0 0,0 2 0,0 0 0,1 1 0,0 1 0,0 1 0,-31 17 0,49-24-69,-1-1 1,1 1-1,-1 0 0,1 0 1,0 0-1,-1 0 1,1 0-1,0 1 1,0-1-1,0 0 1,0 0-1,0 1 1,0-1-1,0 1 1,0-1-1,1 1 1,-1-1-1,1 1 1,-1-1-1,1 1 0,-1 2 1,1-2-5,0 1-1,1-1 1,-1 0 0,1 0-1,-1 0 1,1 0 0,0 0-1,0-1 1,0 1 0,0 0 0,0 0-1,0 0 1,1-1 0,1 4-1,7 4-23,0-1-1,0 0 0,1 0 1,15 8-1,-21-13 34,17 11-17,0 1-1,-1 1 1,-1 1 0,31 33-1,-42-41 54,-1 0-1,-1 1 1,0 0 0,0 1-1,-1 0 1,0 0 0,-1 0-1,0 1 1,-1-1-1,0 1 1,-1 0 0,2 13-1,-5-22 37,0 0 0,0 0 1,0 0-1,0 0 0,0 0 0,-1 0 0,1 0 0,-1 0 0,0 0 0,0 0 0,0-1 0,0 1 0,-1 0 1,1-1-1,-1 1 0,1-1 0,-1 1 0,0-1 0,0 0 0,0 1 0,0-1 0,-1 0 0,1-1 1,0 1-1,-1 0 0,1-1 0,-1 1 0,0-1 0,0 0 0,1 0 0,-7 2 0,-6 1 83,0 0-1,-1-2 0,1 1 1,-25-1-1,17-1-153,0-2 0,1 0 1,-1-1-1,1-2 0,0 0 0,0-1 1,0-1-1,-30-13 0,43 15 171,4 3-78</inkml:trace>
  <inkml:trace contextRef="#ctx0" brushRef="#br0" timeOffset="72018.71">311 5685 5241,'-19'-50'7107,"17"64"-5641,-1 17-466,6 25 290,4 1 0,15 67 0,7 52 1604,-28-145-1708,-2-28-488,1-19-288,2-34-159,10-53-1,-2 21-202,-6 47-32,1 1 0,15-53-1,-16 73 5,1 0-1,0 1 0,1 0 0,1 0 0,0 0 0,1 1 0,0 0 0,18-20 0,-25 31 6,0-1 1,0 1-1,0 0 1,1-1-1,-1 1 1,0 0-1,1 0 1,-1 0-1,1 0 1,-1 0-1,1 0 1,-1 0-1,1 1 1,0-1-1,-1 0 1,1 1-1,0-1 1,0 1-1,-1 0 0,1 0 1,0 0-1,0 0 1,0 0-1,-1 0 1,1 0-1,0 0 1,0 1-1,1 0 1,10 7 192</inkml:trace>
  <inkml:trace contextRef="#ctx0" brushRef="#br0" timeOffset="72366.1">710 5820 9746,'4'1'820,"0"0"0,1 0 1,-1-1-1,0 0 0,1 0 0,-1 0 0,0 0 1,0-1-1,8-2 0,-5 1-211,0 0 0,0-1 1,-1 0-1,1 0 0,6-5 0,6-6 84,-1 0 0,26-28 1,-37 35-343,7-7-104,-1 0 0,18-24 0,-28 35-227,-1 0-1,0-1 1,0 1-1,0 0 1,0-1 0,0 1-1,-1-1 1,0 1-1,0-1 1,0 0 0,0 1-1,0-1 1,-1 0-1,0 0 1,1 0 0,-1 0-1,-1 1 1,1-1 0,-1 0-1,-1-5 1,2 7-13,-1 0 1,0 1-1,0-1 1,0 0-1,0 1 1,-1-1-1,1 1 0,0-1 1,-1 1-1,1 0 1,-1-1-1,1 1 1,-1 0-1,0 0 1,1 0-1,-1 0 1,0 1-1,0-1 1,0 0-1,0 1 1,0-1-1,0 1 0,1 0 1,-1-1-1,0 1 1,0 0-1,0 0 1,0 0-1,0 1 1,0-1-1,0 0 1,-2 1-1,-2 1-6,0 0 0,0-1 0,0 2 0,1-1 1,-1 1-1,1 0 0,0 0 0,-10 8 0,6-3-7,1 0 0,1 1 0,-1 0 0,2 1 0,-1 0 1,1 0-1,0 0 0,1 0 0,1 1 0,0 0 0,-6 23 0,7-20 4,0 0 0,1 1-1,1-1 1,0 1-1,1-1 1,0 1-1,1-1 1,1 1 0,5 18-1,-5-26-131,0 0 0,0 0 0,1 0 0,0 0 0,0-1 0,1 1 0,-1-1 0,2 0 0,-1 0-1,1 0 1,-1 0 0,2-1 0,-1 0 0,0 0 0,1 0 0,0-1 0,0 0 0,11 5 0,30 6-622</inkml:trace>
  <inkml:trace contextRef="#ctx0" brushRef="#br0" timeOffset="72722.33">1375 5659 8274,'-1'-7'940,"0"-1"0,-1 1 0,1 0 0,-2 0 0,1 0 0,-1 0 1,0 0-1,-7-11 0,8 15-722,0-1 1,-1 1 0,0 0-1,0 0 1,0 0-1,0 0 1,0 0 0,-1 1-1,1-1 1,-1 1-1,1 0 1,-1 0 0,0 0-1,0 1 1,0-1-1,-7-1 1,9 3-187,-1 0 1,0 0-1,0 0 0,0 0 0,0 0 0,1 1 1,-1-1-1,0 1 0,0 0 0,1-1 1,-1 1-1,0 1 0,1-1 0,-1 0 1,1 1-1,-1-1 0,1 1 0,0-1 1,0 1-1,-1 0 0,1 0 0,1 0 1,-3 3-1,-4 5 59,1 1 0,0 0 0,-9 21 0,-1 5-82,-16 48 1,28-70 4,1 1-1,1-1 0,0 1 1,1-1-1,1 1 1,0 20-1,1-34 11,0 1-1,0-1 1,1 1-1,-1-1 1,1 0 0,-1 1-1,1-1 1,0 1-1,0-1 1,0 0 0,0 0-1,0 0 1,0 0 0,1 0-1,-1 0 1,3 2-1,-4-3-5,1-1 0,0 1-1,-1-1 1,1 0 0,0 1 0,-1-1-1,1 0 1,0 0 0,0 1-1,-1-1 1,1 0 0,0 0-1,0 0 1,0 0 0,-1 0 0,1 0-1,0 0 1,0 0 0,1-1-1,0 0 17,0 1 0,0-1 0,0 0 0,0-1-1,0 1 1,0 0 0,-1 0 0,1-1 0,3-2 0,12-17 138,-1 0 1,-1 0 0,22-43-1,-19 32-98,26-36 0,-44 68-73,1-1-1,-1 1 0,0 0 1,1-1-1,-1 1 0,1-1 1,-1 1-1,0 0 0,1-1 1,-1 1-1,1 0 0,-1-1 1,1 1-1,-1 0 0,1 0 0,-1-1 1,1 1-1,-1 0 0,1 0 1,0 0-1,-1 0 0,1 0 1,-1 0-1,1 0 0,-1 0 1,1 0-1,0 0 0,1 1 0,-1-1-1,0 1 1,0 0 0,0-1-1,0 1 1,1 0-1,-1 0 1,0 0 0,0 0-1,-1 0 1,3 2-1,19 37-15,-18-33 16,17 38-7,-13-24 28,1-1 0,2-1 0,0 0 0,23 31 0,-34-50-53,0 1 0,1 0-1,-1-1 1,1 1 0,0 0 0,-1-1 0,1 1 0,-1-1 0,1 1 0,0-1 0,-1 1 0,1-1 0,0 1-1,0-1 1,-1 0 0,1 0 0,0 1 0,0-1 0,0 0 0,-1 0 0,1 0 0,0 0 0,0 0-1,0 0 1,0 0 0,-1 0 0,1 0 0,0 0 0,0 0 0,0 0 0,-1-1 0,1 1 0,0 0 0,0-1-1,-1 1 1,1 0 0,0-1 0,-1 1 0,1-1 0,0 1 0,-1-1 0,1 1 0,0-2 0,3-2-360,-1-1 1,0 0 0,0 0-1,0 0 1,2-6 0,-1 2-90,13-27-466</inkml:trace>
  <inkml:trace contextRef="#ctx0" brushRef="#br0" timeOffset="73095.56">1577 5368 4345,'-26'-183'8070,"26"181"-7930,0-1 0,-1 1 0,1 0 0,-1 0 0,1 0 0,-1 0 0,0 0 0,0 0 0,0 0 0,0 0 0,-1-1 0,2 3-107,-1 0 0,1 0 1,-1 0-1,1 0 1,0 0-1,-1 0 0,1 0 1,0 0-1,-1 1 1,1-1-1,0 0 0,0 0 1,-1 0-1,1 1 0,0-1 1,-1 0-1,1 0 1,0 1-1,0-1 0,0 0 1,-1 1-1,1-1 1,0 0-1,0 1 0,0-1 1,0 0-1,0 1 0,-1-1 1,1 0-1,0 1 1,0-1-1,0 1 0,0-1 1,0 0-1,0 1 1,-2 10 318,0 1 0,-1 20 0,9 183 942,1-85-608,-6-41-31,12 156 2362,-12-234-2823,1-1 0,0 0 0,0 0 0,8 17 1,-10-27-189,0 1-1,0-1 1,0 0 0,0 1 0,0-1 0,1 0 0,-1 1 0,0-1 0,0 0 0,0 1 0,0-1 0,1 0 0,-1 1 0,0-1 0,0 0 0,1 0 0,-1 1 0,0-1-1,0 0 1,1 0 0,-1 0 0,0 1 0,1-1 0,-1 0 0,0 0 0,1 0 0,-1 0 0,0 0 0,1 0 0,-1 0 0,0 0 0,1 0 0,-1 0 0,1 0 0,-1 0-1,0 0 1,1 0 0,-1 0 0,0 0 0,1 0 0,-1 0 0,0 0 0,1 0 0,-1 0 0,0-1 0,1 1 0,-1 0 0,0 0 0,0 0 0,1-1 0,-1 1 0,0 0-1,0 0 1,1-1 0,-1 1 0,0 0 0,0-1 0,0 1 0,1 0 0,-1-1 0,0 1 0,0 0 0,0-1 0,0 1 0,0-1 0,9-23 196,15-83 350,-18 69-492,2 1 0,2 0 0,21-53 1,-29 85-63,1 0 1,0 0-1,-1 0 1,1 0 0,1 1-1,-1 0 1,1-1 0,0 1-1,0 1 1,6-6-1,-9 8 0,1 0 0,0 0 0,0 0 0,0 0 0,0 1-1,0-1 1,0 1 0,0-1 0,0 1 0,0 0-1,0 0 1,1 0 0,-1 0 0,0 0 0,0 0 0,0 0-1,0 1 1,0-1 0,0 1 0,0 0 0,0-1-1,0 1 1,0 0 0,0 0 0,-1 0 0,1 0 0,0 1-1,0-1 1,-1 0 0,2 3 0,5 3 4,-2 0 0,1 1 0,-1 0 0,0 0 0,-1 0 0,1 1 0,-2 0 0,1 0 0,-2 0 0,1 0 0,-1 1 0,0 0 0,-1 0 0,0-1 0,0 14 0,-1-9 39,0 0 0,-1 1-1,-1-1 1,0 0 0,-1 0-1,0 0 1,-2 0 0,1 0 0,-2-1-1,-7 18 1,8-23 3,0 0-1,-1 0 1,0 0 0,0-1 0,0 0-1,-1 0 1,-1 0 0,-8 7-1,13-12-38,0-1 0,0 1-1,0-1 1,0 0-1,-1 1 1,1-1-1,0 0 1,-1-1-1,1 1 1,0 0-1,-1-1 1,1 1 0,-1-1-1,1 0 1,-1 0-1,1 0 1,-1 0-1,1 0 1,-1 0-1,1-1 1,-1 0 0,1 1-1,-1-1 1,1 0-1,0 0 1,0 0-1,-1 0 1,1 0-1,0-1 1,0 1-1,0-1 1,0 1 0,-3-5-1,1 3-136,1-1 0,0 0 0,0 0 0,0 0 0,0 0 0,1 0 0,-1-1 0,1 1 0,0-1 0,1 1 0,-1-1 0,1 0 0,0 0 0,0 0 0,0 0 0,1-6 0,5-21-511</inkml:trace>
  <inkml:trace contextRef="#ctx0" brushRef="#br0" timeOffset="73443">2129 5511 5961,'3'-4'1067,"0"0"-1,0 0 1,0 0-1,-1-1 1,4-7 0,-6 11-911,0 0 1,1 0-1,-1 0 1,0 0 0,1 1-1,-1-1 1,0 0 0,0 0-1,0 0 1,0 0 0,0 0-1,0 0 1,0 1-1,0-1 1,-1 0 0,1 0-1,0 0 1,0 0 0,-1 1-1,1-1 1,0 0 0,-1 0-1,1 0 1,-1 1 0,1-1-1,-1 0 1,1 1-1,-1-1 1,0 0 0,1 1-1,-1-1 1,0 1 0,1-1-1,-1 1 1,0-1 0,0 1-1,0 0 1,1-1 0,-1 1-1,0 0 1,0 0-1,-1-1 1,-1 1-10,-1 0-1,1 0 1,0 0-1,-1 0 1,1 0 0,-1 1-1,1-1 1,0 1-1,-1 0 1,1 0 0,0 0-1,0 1 1,0-1-1,0 1 1,0 0 0,0 0-1,-5 4 1,0 1-47,-1 0 1,1 1 0,0 0-1,-8 11 1,12-13-24,0 0 0,0 0 0,1 1 0,-1-1 0,-2 10 0,5-15-49,1 0 0,-1 1 0,1-1-1,-1 1 1,1-1 0,0 1-1,-1-1 1,1 1 0,0-1-1,0 1 1,0-1 0,0 1-1,0-1 1,0 1 0,1-1-1,-1 1 1,0-1 0,1 1-1,-1-1 1,1 1 0,0-1 0,-1 0-1,1 1 1,0-1 0,0 0-1,0 0 1,0 0 0,0 1-1,0-1 1,0 0 0,3 1-1,27 14 248,-15-8-199,-1-1 0,0 2-1,-1 0 1,15 13 0,-25-20-47,-1 1 1,0 0-1,-1 0 1,1 1 0,0-1-1,-1 0 1,0 1-1,0 0 1,0-1-1,0 1 1,0 0-1,-1 0 1,0 0-1,1 0 1,-2 0-1,1 0 1,0 0-1,-1 0 1,0 1-1,0-1 1,-1 8-1,-1-5 29,0-1-1,0 0 1,-1 1-1,0-1 0,0 0 1,0-1-1,-1 1 1,0 0-1,0-1 1,-1 0-1,1 0 0,-8 5 1,10-8-45,0 0 0,-1 0 0,1 0 0,-1-1 0,0 1 0,1-1 0,-1 0-1,0 1 1,0-1 0,0 0 0,0-1 0,-5 2 0,6-2-11,0 0-1,1-1 0,-1 1 1,0 0-1,0-1 0,1 1 1,-1-1-1,0 1 0,1-1 1,-1 0-1,1 0 0,-1 0 1,1 1-1,-1-2 0,1 1 1,-1 0-1,1 0 0,0 0 1,0-1-1,-1 1 0,1 0 1,0-1-1,-1-1 0,1 1 9,0-1-1,0 1 0,0 0 1,1 0-1,-1 0 0,0-1 1,1 1-1,-1 0 0,1-1 1,0 1-1,0 0 0,0-1 1,0 1-1,0 0 0,1-1 1,-1 1-1,1 0 0,-1-1 1,1 1-1,0 0 0,0 0 1,0 0-1,0 0 0,2-3 1,15-22 462</inkml:trace>
  <inkml:trace contextRef="#ctx0" brushRef="#br0" timeOffset="73913.78">2312 5570 11314,'-11'76'8575,"7"3"-5339,4-64-2876,1 0-1,1 0 1,0 1-1,0-2 1,2 1 0,0 0-1,1-1 1,7 17 0,-11-28-245,1 0 0,0 0 0,-1-1 0,1 1 0,0 0 0,0-1 0,1 0 0,-1 1 1,0-1-1,4 2 0,-5-3-84,-1-1 1,1 1 0,0-1-1,0 0 1,0 1-1,0-1 1,0 0 0,0 0-1,0 0 1,0 0-1,0 0 1,0 0 0,0 0-1,0 0 1,0 0 0,-1 0-1,1 0 1,0 0-1,0-1 1,0 1 0,0 0-1,0-1 1,0 1-1,0-1 1,0 1 0,-1-1-1,1 1 1,0-1-1,0 0 1,-1 1 0,1-1-1,0 0 1,-1 1-1,1-1 1,-1 0 0,1 0-1,0-1 1,3-5 31,0 0-1,0 0 1,-1 0 0,0 0 0,0-1 0,-1 1-1,0-1 1,0 0 0,0 1 0,-1-1 0,-1 0-1,1 0 1,-2-14 0,-2-3-37,-1-1 1,-15-46-1,4 15-27,15 46-67,5 10-102,11 16-86,5 20-37,29 63 1,-8-15 135,-33-66 137,0 0 25,0 0 0,1-1 0,1 0-1,19 21 1,-30-37-2,0 1 0,0-1 0,1 0 0,-1 1-1,0-1 1,1 0 0,-1 0 0,0 1 0,1-1 0,-1 0 0,0 0 0,1 0 0,-1 1-1,1-1 1,-1 0 0,0 0 0,1 0 0,-1 0 0,0 0 0,1 0 0,-1 0-1,1 0 1,-1 0 0,1 0 0,-1 0 0,0 0 0,1 0 0,-1 0 0,0 0-1,1 0 1,-1-1 0,1 1 0,-1 0 0,0 0 0,1 0 0,-1-1 0,0 1-1,1 0 1,-1 0 0,0-1 0,0 1 0,1 0 0,-1-1 0,0 1 0,0 0-1,1-1 1,-1 1 0,0 0 0,0-1 0,0 1 0,0-1 0,1 1 0,-1 0-1,0-1 1,0 1 0,0-1 0,5-27 98,-4 23-75,5-85 142,-5 61-160,1 0 0,8-40 0,2 16-922,3 1 0,2 1 0,25-53 0,-11 47 394</inkml:trace>
  <inkml:trace contextRef="#ctx0" brushRef="#br0" timeOffset="74323.31">2886 5216 5705,'-4'50'9018,"0"8"-4436,1 33-2174,3-49-1761,6 217 1455,-1-182-840,19 100 0,-24-176-1228,0 0 1,0 1-1,1-1 1,-1 0-1,0 0 1,1 1-1,-1-1 1,1 0-1,-1 0 1,1 0-1,-1 0 1,1 1-1,0-1 1,0 0-1,-1 0 1,3 1-1,-3-2-22,1 0-1,-1 0 1,0 0-1,1 0 0,-1 0 1,1 0-1,-1-1 1,1 1-1,-1 0 0,1 0 1,-1 0-1,0-1 0,1 1 1,-1 0-1,1 0 1,-1-1-1,0 1 0,1 0 1,-1-1-1,0 1 1,1 0-1,-1-1 0,0 1 1,0-1-1,1 1 0,-1-1 1,0 1-1,0-1 1,19-47 222,-16 39-196,10-30 35,30-75 23,-37 100-95,1 1 1,0 1 0,0-1-1,2 1 1,-1 1 0,12-13-1,-19 23-2,0 0-1,1 0 0,-1 0 1,0-1-1,1 1 1,-1 0-1,1 1 0,-1-1 1,1 0-1,-1 0 0,1 1 1,-1-1-1,1 1 0,0-1 1,-1 1-1,1-1 0,0 1 1,-1 0-1,1 0 0,0 0 1,0 0-1,2 1 0,-1 0 0,0 0 0,-1 0-1,1 0 1,0 1-1,-1-1 1,1 1 0,-1 0-1,0 0 1,1 0-1,-1 0 1,4 4-1,2 5 5,0 0-1,-1 1 0,0 0 0,8 18 0,-12-21 9,0 0 1,0 0-1,-1 0 0,0 0 1,-1 1-1,0-1 0,0 0 0,-1 1 1,0-1-1,0 1 0,-1-1 1,-1 0-1,0 0 0,0 1 0,0-1 1,-8 16-1,7-19 7,0 0 0,0 0 0,0-1 0,-1 1 0,0-1 0,0 0-1,0 0 1,0-1 0,-1 1 0,0-1 0,0 0 0,0 0 0,-1 0 0,1-1 0,-1 0 0,0 0 0,0-1 0,0 1-1,0-1 1,0 0 0,0-1 0,-1 0 0,1 0 0,-1 0 0,-6 0 0,6-2-18,0 0 1,0 0-1,0 0 1,0-1 0,0 0-1,0-1 1,0 1-1,0-1 1,1-1-1,0 1 1,-1-1-1,1 0 1,0 0-1,1-1 1,-1 0 0,-6-7-1,3 2 19,1 0 0,0-1 0,0 0 0,1 0 0,1 0-1,0-1 1,0 0 0,-4-16 0,0-15 166</inkml:trace>
  <inkml:trace contextRef="#ctx0" brushRef="#br0" timeOffset="74794.46">4240 5447 9986,'0'-17'4297,"0"19"-2385,2 16-127,2 29-393,0 11-208,6 24-143,4 4-97,-1 1-176,1 0-120,-4-17-264,-7-10-120,-2-22 160,-2-13 40,-2-17-496,3-10 1185,0-20-1017</inkml:trace>
  <inkml:trace contextRef="#ctx0" brushRef="#br0" timeOffset="75193.24">4191 5784 7218,'0'0'307,"0"1"0,1 0 0,-1 0 1,0-1-1,0 1 0,0 0 1,0 0-1,1-1 0,-1 1 1,0 0-1,0-1 0,1 1 0,-1 0 1,1-1-1,-1 1 0,1 0 1,-1-1-1,1 1 0,-1-1 1,1 1-1,-1-1 0,1 1 0,0-1 1,-1 1-1,1-1 0,1 1 1,0 0 30,1-1 1,-1 1 0,1-1 0,-1 1 0,1-1 0,-1 0 0,1 0-1,3 0 1,4-1 424,1 0 1,19-6-1,-16 2-488,-1 0 0,0 0 0,-1-1 0,1-1 0,-1 0 0,0 0 0,-1-2 0,0 1 0,0-1 0,-1-1 0,0 0 0,16-21 0,-19 20-407,1 0 1,-2 0-1,1-1 0,-1 0 0,-1 0 1,0 0-1,-1-1 0,-1 1 0,0-1 1,0 0-1,-1 0 0,-1-1 1,0-22-1,-4-5-482,-2 0 1,-2-1-1,-17-58 1,20 92 609,2 9-11,-1 16-25,2 211 1081,2-92-343,-1-114-581,-1 48 441,13 109 0,-12-178-543,5 25 218,-5-25-237,0-1 0,0 1 0,1-1-1,-1 1 1,0 0 0,0-1 0,0 1 0,0-1-1,1 1 1,-1 0 0,0-1 0,0 1-1,1-1 1,-1 1 0,1-1 0,-1 1 0,0-1-1,1 1 1,-1-1 0,1 1 0,-1-1-1,1 0 1,-1 1 0,1-1 0,-1 0 0,1 1-1,0-1 1,-1 0 0,1 0 0,-1 0-1,1 0 1,1 1 0,7-9-48</inkml:trace>
  <inkml:trace contextRef="#ctx0" brushRef="#br0" timeOffset="75587.57">4558 5771 9338,'11'-12'1677,"-9"10"-1286,0 0 1,0 0 0,0 0-1,0 0 1,1 0 0,-1 0 0,1 0-1,-1 1 1,1-1 0,0 1-1,-1 0 1,1 0 0,0 0 0,5-1-1,10-3 412,0 1 0,1 1 0,0 1 0,0 1 0,-1 0 0,31 3-1,-42-1-743,0 0 0,0 1 0,0-1 0,0 1 0,0 1 0,0 0-1,0-1 1,-1 2 0,1-1 0,-1 1 0,0 0 0,0 1 0,0-1-1,-1 1 1,0 0 0,0 0 0,0 1 0,0 0 0,-1 0 0,5 8-1,-5-7-34,-1 0 0,0 1 0,0-1 0,0 1 0,-1 0 0,0 0 0,-1 0 0,1 0 0,-2 0-1,1 0 1,-1 0 0,0 0 0,-1 0 0,0 1 0,-3 12 0,1-11 5,-1 0-1,1-1 1,-2 1 0,1-1-1,-1 0 1,-1-1 0,1 1 0,-1-1-1,-1 0 1,0-1 0,-13 12-1,12-12-6,0 0-1,-1-1 1,0 0-1,0-1 1,-1 0-1,0-1 0,0 0 1,0 0-1,0-1 1,0 0-1,-13 2 1,14-4-14,1-1 0,-1 1 0,1-2 0,-1 1 0,1-1 0,-1 0 0,1-1 0,0 0 0,-1 0 1,1-1-1,0 0 0,0 0 0,1-1 0,-15-9 0,16 9-13,0 0-1,1 0 1,0-1-1,0 0 1,0 0-1,1 0 1,-1-1-1,1 1 1,1-1-1,-1 0 1,-3-8-1,6 12-3,0-1 0,1 1 0,-1-1-1,0 1 1,1-1 0,0 1-1,-1-1 1,1 1 0,0-1 0,0 1-1,0-1 1,1 0 0,-1 1-1,1-1 1,-1 1 0,1-1 0,0 1-1,0 0 1,0-1 0,0 1-1,1 0 1,-1 0 0,0-1 0,1 1-1,0 0 1,-1 0 0,1 1-1,0-1 1,0 0 0,0 1-1,0-1 1,4-2 0,-1 2 0,0 0-1,0 0 1,0 0 0,1 0-1,-1 1 1,0 0 0,1 0-1,-1 0 1,1 1 0,-1-1 0,0 1-1,1 1 1,-1-1 0,1 1-1,7 2 1,10 3 29,-1 1 0,27 12 0,-43-17-8,31 15 93,-20-9-51,-1-1 1,1 0-1,27 6 0,-40-12-4,1 0 0,0 0 0,-1-1 0,1 0 0,0 0 0,0 0 0,-1 0 0,1-1 0,0 0-1,-1 0 1,1 0 0,0 0 0,-1-1 0,0 0 0,1 0 0,-1 0 0,0 0 0,5-4-1,20-19 164</inkml:trace>
  <inkml:trace contextRef="#ctx0" brushRef="#br0" timeOffset="75926.75">5183 5370 9906,'-3'-7'958,"0"1"1,-1-1-1,0 1 0,0 0 1,0 0-1,-11-10 0,14 15-813,0 0-1,-1-1 0,1 1 0,-1 0 0,1 0 0,-1 1 1,1-1-1,-1 0 0,0 0 0,1 1 0,-1-1 1,0 1-1,0 0 0,1-1 0,-1 1 0,0 0 1,0 0-1,0 0 0,1 0 0,-1 0 0,0 0 0,0 1 1,1-1-1,-1 1 0,0-1 0,0 1 0,1 0 1,-1-1-1,1 1 0,-1 0 0,1 0 0,-1 0 0,-2 2 1,-2 3 39,0 1-1,1-1 1,-1 1 0,1 0 0,0 0 0,1 0 0,0 1 0,0-1 0,1 1 0,0 0 0,0 0 0,-2 11 0,-2 12 111,2-1 0,-2 33 0,5-37-95,1 1 0,1 0 0,1-1 0,2 1 0,0-1 0,2 1 0,16 48 0,-17-63-128,1-1 0,0 0 0,0 0 1,1 0-1,1-1 0,0 0 0,0 0 0,1-1 0,0 0 0,0 0 0,1 0 0,1-2 1,-1 1-1,1-1 0,0 0 0,1-1 0,-1 0 0,1-1 0,19 6 0,-23-9-36,-1 0 0,1-1 0,-1 0-1,1 0 1,0-1 0,-1 0 0,1 0-1,0 0 1,-1-1 0,1 0 0,-1 0-1,10-4 1,-7 2 0,0-1-1,0 0 1,-1 0-1,0-1 1,0-1-1,0 1 1,-1-1-1,8-8 1,-4 3-3,-1 0 0,0-1 0,-1 0 0,0-1 0,-1 0-1,-1 0 1,0-1 0,0 0 0,-2 0 0,8-26 0,-11 24-20,0 0 1,0-1-1,-2 1 0,0 0 0,-1 0 1,0 0-1,-1 0 0,-1 0 0,-1 0 1,0 0-1,-8-17 0,5 15-89,-1 0 1,-1 1-1,0 0 1,-1 1-1,-1 0 0,0 0 1,-2 2-1,1-1 0,-18-13 1,20 19-76,0 2 0,-1-1 0,0 2 0,-1-1 1,0 2-1,0-1 0,0 2 0,-14-5 0,4 4-1492,0 1 0,1 1-1,-44-1 1,6 5-93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07:08.68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0 17 2112,'-149'2'1862,"209"-9"-75,86-4-1373,1083 59 2701,286 2 1341,-1243-54-3746,619-1 333,-775 7-999,-112-3-284,-6 1-214,-5-1 22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07:15.81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732 284 9522,'23'-30'3462,"-23"30"-3374,0 0 0,1 0 0,-1-1 0,0 1-1,0 0 1,1-1 0,-1 1 0,0 0 0,0-1 0,0 1 0,0 0 0,1-1-1,-1 1 1,0-1 0,0 1 0,0 0 0,0-1 0,0 1 0,0-1-1,0 1 1,0 0 0,0-1 0,0 1 0,0 0 0,0-1 0,0 1 0,-1-1-1,1 1 1,0 0 0,0-1 0,0 1 0,0 0 0,-1-1 0,1 1 0,0 0-1,0-1 1,-1 1 0,1 0 0,0 0 0,-1-1 0,1 1 0,0 0-1,-1 0 1,1 0 0,0-1 0,-1 1 0,1 0 0,0 0 0,-1 0 0,1 0-1,0 0 1,-1 0 0,1 0 0,-1 0 0,1 0 0,0 0 0,-1 0-1,1 0 1,-1 0 0,-19 2 949,13 0-946,0 0 0,0 1 0,0 1 0,1-1 0,-1 1 0,1 0 0,0 0 0,0 1 0,1 0 0,-1 0 0,1 0 0,-7 10 0,10-13-42,1-1 0,-1 1-1,1-1 1,0 1 0,0-1-1,0 1 1,0 0 0,0 0-1,0-1 1,0 1 0,0 3 0,1-4-36,1-1 1,-1 1 0,0 0-1,1-1 1,-1 1 0,1-1-1,-1 1 1,1 0 0,-1-1-1,1 1 1,-1-1 0,1 0-1,0 1 1,-1-1 0,1 1-1,0-1 1,-1 0 0,1 0-1,0 1 1,-1-1 0,1 0-1,0 0 1,0 0 0,-1 0 0,1 0-1,0 0 1,0 0 0,-1 0-1,1 0 1,1 0 0,6 1-9,-1 0 0,1 0-1,-1 1 1,0 0 0,1 1 0,-1-1 0,0 1 0,-1 1 0,9 4 0,-12-6-2,-1 0 0,1 0-1,0 0 1,-1 0 0,0 0-1,1 0 1,-1 1-1,0-1 1,0 1 0,0-1-1,-1 1 1,1 0 0,-1 0-1,1-1 1,-1 1 0,0 0-1,0 1 1,0-1 0,-1 0-1,1 0 1,-1 0 0,1 0-1,-1 7 1,-1-8 3,1 0 1,-1 0-1,1 1 1,-1-1-1,0 0 1,0 0-1,0 0 1,0 0-1,0 0 1,0 0-1,-1 0 0,1-1 1,-1 1-1,1 0 1,-1-1-1,0 1 1,1-1-1,-1 0 1,0 1-1,0-1 1,0 0-1,0 0 1,0 0-1,-3 0 0,-1 2 13,-1-2 1,0 1-1,0-1 0,0 0 0,0 0 0,-8-1 0,10 1-509</inkml:trace>
  <inkml:trace contextRef="#ctx0" brushRef="#br0" timeOffset="659.16">2975 318 6985,'-9'-16'5394,"7"13"-4738,1 0 0,0 0 0,-1 1 0,1-1 0,-1 1 0,0-1-1,-1-1 1,-6 3 626,-1 12-1086,4 1-142,0 0 0,1 1 0,1-1 0,0 1 0,0 0 0,1 0 0,1 1 0,0-1 0,0 25 0,2-37-32,0 0-1,0 0 0,0 0 1,0 0-1,1 0 1,-1 1-1,0-1 0,0 0 1,1 0-1,-1 0 0,0 0 1,1 0-1,-1 0 1,1 0-1,0 0 0,-1-1 1,1 1-1,0 0 1,1 1-1,-2-1-1,1-1 0,0 0 0,-1 0 0,1 0 0,0 0 0,0 0 0,-1 1 0,1-1 0,0 0 1,0-1-1,-1 1 0,1 0 0,0 0 0,-1 0 0,1 0 0,0 0 0,-1-1 0,1 1 0,0 0 0,-1-1 0,2 0 0,2-1 34,0-1 0,-1 0-1,1 0 1,-1-1 0,0 1 0,0-1-1,5-5 1,10-28 85,-15 29-123,1 0 0,-1 1 0,1 0 0,1 0 0,5-7 0,-10 13-16,0 1 0,0 0 0,0 0 1,1 0-1,-1 0 0,0 0 0,0-1 0,0 1 0,0 0 1,1 0-1,-1 0 0,0 0 0,0 0 0,0 0 0,1 0 1,-1 0-1,0 0 0,0 0 0,0 0 0,1-1 0,-1 1 1,0 0-1,0 0 0,1 1 0,-1-1 0,0 0 1,0 0-1,0 0 0,1 0 0,-1 0 0,0 0 0,0 0 1,0 0-1,0 0 0,1 0 0,-1 0 0,0 1 0,0-1 1,0 0-1,0 0 0,1 0 0,-1 0 0,0 0 0,0 1 1,0-1-1,0 0 0,0 0 0,0 0 0,1 1 0,-1-1 1,0 0-1,0 0 0,0 0 0,0 1 0,0-1 0,0 0 1,0 0-1,4 15 7,-4-13-5,4 15 9,0 0 1,8 20-1,-10-33-9,-1 0 0,1 0 0,0 0 0,0 0-1,0-1 1,1 1 0,-1-1 0,1 0 0,0 0 0,0 0-1,0 0 1,0 0 0,0-1 0,1 1 0,4 2 0,-6-4-2,0-1 1,0 1 0,0-1-1,0 0 1,0 0 0,1 0 0,-1 0-1,0 0 1,0 0 0,0 0 0,0 0-1,0-1 1,0 1 0,0-1 0,0 0-1,0 0 1,0 1 0,-1-1 0,1 0-1,0-1 1,0 1 0,-1 0-1,1 0 1,-1-1 0,1 1 0,-1-1-1,1 1 1,-1-1 0,0 0 0,2-2-1,4-8 7,1 0 0,-2 0 1,8-18-1,-11 22-4,9-20 7,-1 0 1,-2-1-1,10-49 0,-17 62-4,0 0 1,-1-1-1,0 1 0,-1 0 0,-1 0 1,-1 0-1,0 0 0,-7-25 1,-6 7 5,14 32-11,1 1-1,-1-1 1,0 1-1,0 0 1,0-1-1,0 1 1,0 0 0,0 0-1,0-1 1,-1 1-1,1 0 1,0 0 0,-1 0-1,1 1 1,0-1-1,-1 0 1,1 0-1,-1 1 1,-2-1 0,3 1-4,0 0 1,0 1 0,0-1 0,-1 0-1,1 1 1,0 0 0,0-1 0,0 1 0,0-1-1,0 1 1,0 0 0,1 0 0,-1 0 0,0 0-1,0-1 1,0 1 0,1 0 0,-1 0-1,1 0 1,-1 1 0,1-1 0,-1 0 0,1 0-1,-1 2 1,-10 35-40,9-32 38,-5 25-2,0 0-1,3 1 1,-2 58 0,6-71 18,1-1 0,1 1 1,0-1-1,2 1 0,0-1 1,1 0-1,14 33 1,-16-45 3,0 0 0,1 0 0,-1-1 0,2 1 1,-1-1-1,0 0 0,1 0 0,0-1 1,0 1-1,0-1 0,9 5 0,-12-8 1,1 1 0,0-1-1,-1 0 1,1 0 0,0 0-1,-1 0 1,1 0 0,0 0-1,0-1 1,0 1 0,0-1-1,0 0 1,0 0 0,0 0-1,0-1 1,-1 1 0,1-1-1,0 1 1,0-1 0,0 0-1,0 0 1,-1 0 0,1 0-1,-1-1 1,1 1 0,-1-1-1,5-3 1,8-10 227,0 0-65</inkml:trace>
  <inkml:trace contextRef="#ctx0" brushRef="#br0" timeOffset="1027.22">3433 419 13547,'38'15'5441,"-41"-13"-3665,2-2-775,1-6 975,0 5-1568</inkml:trace>
  <inkml:trace contextRef="#ctx0" brushRef="#br0" timeOffset="1933.65">3846 266 3961,'11'-1'599,"28"-8"2752,-36 8-2698,-1 0 0,1 0 1,-1-1-1,0 1 0,0 0 0,1-1 0,-1 0 0,2-2 1,-3 2-376,0 1 1,0-1 0,-1 1 0,1-1 0,0 0 0,-1 1 0,0-1-1,1 0 1,-1 1 0,0-1 0,0 0 0,0 1 0,0-1 0,0 0-1,0 1 1,0-1 0,-1 0 0,1 1 0,-1-1 0,0-3 0,-1 2-64,1 0 1,0 0 0,-1 0-1,1 0 1,-1 0-1,0 0 1,0 0 0,0 0-1,-4-3 1,5 5-184,0 0 1,0 0-1,-1 0 1,1 0-1,0 0 1,-1 0-1,1 1 1,0-1-1,-1 1 1,1-1-1,0 1 1,-1-1-1,1 1 1,-1 0-1,1 0 1,-1 0-1,1 0 1,-1 0-1,1 0 1,-1 0-1,1 0 1,-1 0-1,1 1 1,-3 0-1,2 0-16,-1 1 0,0 0 1,1 0-1,-1-1 0,1 1 0,0 1 0,0-1 1,0 0-1,0 0 0,0 1 0,-2 3 0,-2 5-20,1 0-1,0 0 0,0 1 0,1-1 0,-3 13 1,3-5 4,1 0 1,1 1 0,-1 26 0,3-40-1,0 0 1,1 0-1,-1 0 0,1 0 1,0 0-1,1 0 1,-1 0-1,1-1 0,0 1 1,1-1-1,-1 1 0,1-1 1,0 0-1,1 0 0,4 5 1,-8-9-1,1 0 0,0 0 0,0 0 0,0 0 0,0 0 0,0 0 0,0-1 0,0 1 0,1 0 0,-1-1 0,0 1 0,0-1 0,0 1 0,1-1 0,-1 0 0,0 1 0,0-1 0,1 0 0,-1 0 0,0 0 0,1 0 0,-1 0 0,2 0 0,-1-1 0,-1 0 1,1 0-1,0 0 1,-1 0-1,1 0 1,0 0 0,-1 0-1,1-1 1,-1 1-1,0 0 1,1-1-1,-1 1 1,2-4 0,3-6 4,0 0 0,-1 0 0,8-23 0,-10 25-2,9-33-3,-9 28-6,1 1 1,10-23 0,-14 35 4,0 1 0,0 0 1,0 0-1,0 0 0,0 0 1,0-1-1,0 1 0,0 0 0,0 0 1,1 0-1,-1 0 0,0 0 1,0-1-1,0 1 0,0 0 1,0 0-1,0 0 0,1 0 1,-1 0-1,0 0 0,0 0 1,0-1-1,0 1 0,1 0 1,-1 0-1,0 0 0,0 0 1,0 0-1,0 0 0,1 0 1,-1 0-1,0 0 0,0 0 1,0 0-1,1 0 0,-1 0 1,0 0-1,0 0 0,0 0 1,0 0-1,1 0 0,-1 0 1,0 1-1,0-1 0,7 9-18,3 14-2,-10-22 21,47 133-7,-42-122 15,-5-12-8,0 0 0,0 0 0,0 0 1,0 0-1,0 1 0,0-1 0,0 0 0,0 0 1,0 0-1,0 0 0,0 0 0,0 0 0,0 0 1,0 0-1,0 0 0,1 0 0,-1 0 0,0 0 1,0 0-1,0 0 0,0 0 0,0 0 0,0 0 1,0 0-1,0 0 0,0 0 0,0 1 0,0-1 1,0 0-1,0 0 0,0 0 0,0 0 0,1 0 1,-1 0-1,0 0 0,0 0 0,0 0 0,0 0 1,0 0-1,0 0 0,0 0 0,0 0 0,0-1 1,0 1-1,0 0 0,0 0 0,0 0 0,0 0 1,1 0-1,-1 0 0,0 0 0,0 0 0,0 0 1,0 0-1,0 0 0,0 0 0,0 0 0,0 0 1,0 0-1,0 0 0,0 0 0,0 0 0,0 0 1,0-1-1,0 1 0,0 0 0,0 0 0,3-27 11,-2 4-4,1 0-1,10-44 1,-10 60-5,0-1 1,1 1-1,0-1 1,0 1-1,8-11 0,-9 15-1,0 0-1,1 0 1,-1 0-1,1 0 0,0 1 1,0-1-1,-1 1 0,2 0 1,-1 0-1,0 0 0,0 0 1,8-2-1,-9 3-1,1 0 1,0 1-1,0-1 1,-1 1-1,1-1 1,0 1-1,0 0 0,0 0 1,-1 1-1,1-1 1,0 0-1,0 1 1,0 0-1,-1 0 1,5 1-1,-3 1 2,1-1 0,-1 1 0,0 0 0,1 0 1,-2 0-1,1 1 0,0-1 0,3 5 0,1 3 4,0 0 0,-1 0 0,0 1 1,-1 0-1,8 20 0,-11-21 1,0 0-1,0 0 1,-1 0 0,1 19-1,-2-14 6,-2-31-14,1 0 0,1 0 0,1 0 0,0 0 0,4-17 0,-3 23 3,-1 1-1,1-1 1,0 1-1,0-1 1,1 1 0,0 0-1,1 0 1,0 0-1,0 1 1,1 0-1,8-8 1,-14 14 0,0 1-1,1-1 1,-1 1 0,0 0 0,1-1-1,-1 1 1,1 0 0,-1-1 0,1 1 0,-1 0-1,1 0 1,-1 0 0,1-1 0,-1 1-1,1 0 1,-1 0 0,1 0 0,-1 0-1,1 0 1,0 0 0,-1 0 0,1 0-1,-1 0 1,1 0 0,-1 0 0,1 1 0,-1-1-1,2 0 1,-1 1 0,0 0 0,0 0 0,0 0-1,0 0 1,0 0 0,-1 0 0,1 0 0,0 0 0,0 1 0,-1-1-1,2 2 1,9 42 2,-9-38-3,16 82-257,-18-89 211,0 0-1,0 0 0,0 0 0,0 1 0,0-1 0,0 0 0,0 0 1,0 0-1,0 1 0,0-1 0,0 0 0,0 0 0,0 0 0,0 1 1,1-1-1,-1 0 0,0 0 0,0 0 0,0 0 0,0 1 0,0-1 0,0 0 1,1 0-1,-1 0 0,0 0 0,0 0 0,0 0 0,0 0 0,1 1 1,-1-1-1,0 0 0,0 0 0,0 0 0,1 0 0,-1 0 0,0 0 1,0 0-1,0 0 0,1 0 0,-1 0 0,0 0 0,0 0 0,0 0 0,1 0 1,8-7-1070,3-6 556</inkml:trace>
  <inkml:trace contextRef="#ctx0" brushRef="#br0" timeOffset="2379.62">4457 302 7530,'1'-1'135,"0"1"0,0-1-1,-1 0 1,1 1 0,0-1 0,0 0 0,0 1 0,1-1 0,-1 1 0,0-1 0,0 1 0,0 0 0,0 0 0,0-1 0,0 1 0,1 0 0,-1 0 0,0 0 0,0 0 0,0 0 0,0 0 0,1 1 0,-1-1 0,2 1 0,-2 0 50,0 1 0,-1 0 0,1 0 1,0 0-1,-1 0 0,1 0 1,-1 0-1,1-1 0,-1 1 0,0 0 1,0 0-1,0 3 0,3 17 646,-2-13-497,1 0 1,1-1-1,-1 1 0,1 0 0,7 12 1,-9-20-265,0 1 0,0 0 0,0-1 0,0 1 1,0-1-1,0 0 0,1 1 0,-1-1 1,0 0-1,1 0 0,-1 0 0,1 0 0,-1 0 1,4 2-1,-4-3-31,1 0 1,-1 0-1,0 0 1,1 0-1,-1 0 1,0 0-1,1 0 1,-1-1 0,0 1-1,0 0 1,1-1-1,-1 1 1,0-1-1,0 1 1,0-1-1,0 0 1,1 1-1,-1-1 1,0 0-1,0 0 1,0 0-1,-1 0 1,3-2 0,2-3 62,-1-1 1,1 1 0,-1-1 0,0-1-1,-1 1 1,0 0 0,0-1 0,0 0 0,-1 1-1,-1-1 1,1 0 0,-1 0 0,0-9 0,8-34 186,-9 40-174,-3 21-49,7 38-12,-4-44-53,-1 11 2,1 0 1,0 1 0,6 26 0,13 78-32,-14-103 168,-2 1 1,0 0-1,-1 0 1,-1 0-1,-1 0 0,0 0 1,-1-1-1,-6 29 1,4-31 36,-2-1 1,1 1-1,-2-2 1,0 1-1,0 0 0,-2-1 1,-9 15-1,14-24-132,-1 0 0,1-1 0,0 1 0,-1-1 0,0 1 0,0-1 0,0 0 0,0 0 0,0-1 0,-10 5 0,11-6-17,0-1 0,-1 1 0,1 0 0,-1-1 0,1 1 1,0-1-1,-1 0 0,1 0 0,-1-1 0,1 1 0,0-1 1,-1 0-1,1 1 0,0-1 0,-1-1 0,1 1 0,-5-3 0,1 0 5,1 0 0,0-1 0,0 1 0,0-1 0,0-1 0,1 1 0,0-1 0,0 0 0,0 0 0,1-1 0,0 1 0,-5-12 0,5 9 228,0 0 0,0-1 0,1 1-1,1-1 1,0 0 0,0 0 0,1 0 0,0 0-1,1-12 1,3-13 650</inkml:trace>
  <inkml:trace contextRef="#ctx0" brushRef="#br0" timeOffset="2733.22">4849 328 9762,'-13'2'5393,"-2"-7"-720,8 1-2976,5-1-689,3-3-584,7 3-272</inkml:trace>
  <inkml:trace contextRef="#ctx0" brushRef="#br0" timeOffset="3943.1">3131 926 4145,'5'-32'2933,"-5"31"-2837,0 1 0,0 0 0,-1 0 0,1-1 0,0 1 0,0 0 0,0-1 0,0 1 0,0 0 0,0-1 0,0 1 0,0 0 0,1-1 0,-1 1 0,0 0 1,0 0-1,0-1 0,0 1 0,0 0 0,0-1 0,1 1 0,-1 0 0,0 0 0,0-1 0,0 1 0,1 0 0,-1 0 0,0 0 0,0-1 0,1 1 1,-1 0-1,0 0 0,0 0 0,1 0 0,-1 0 0,0-1 0,1 1 0,-1 0 0,0 0 0,1 0 0,-1 0 0,0 0 0,0 0 0,1 0 0,-1 0 1,0 0-1,1 0 0,-1 0 0,0 0 0,1 0 0,-1 1 0,0-1 0,0 0 0,1 0 0,-1 0 0,0 0 0,1 0 0,-1 1 0,0-1 0,0 0 1,1 0-1,-1 0 0,0 1 0,0-1 0,0 0 0,1 0 0,-1 1 0,0-1 0,0 1 0,11 18 1457,10 109 576,-9-48-1744,5 46 305,-15-103-296,-1-1 0,-2 0 0,-5 40 0,6-61-363,0 1-1,0-1 1,0 0 0,0 0-1,-1 0 1,1 0 0,0 1-1,-1-1 1,1 0 0,-1 0-1,0 0 1,1 0 0,-1 0-1,0 0 1,1 0 0,-1 0-1,0 0 1,0-1-1,-1 2 1,-5-5 228,0-12-161,5-2-75,0-1 1,1 1 0,0 0 0,2-1-1,0 1 1,4-21 0,2-46 32,-8 40 31,4-64 379,-2 96-393,1 0 0,0 1-1,0 0 1,2-1 0,-1 1 0,2 0-1,5-11 1,-7 16-35,0 1 1,0-1-1,1 0 0,0 1 1,0 0-1,0 0 0,9-8 1,-11 12-34,0 0 1,-1 0-1,1 0 1,0 1-1,0-1 1,-1 0-1,1 1 1,0-1-1,0 1 1,0 0-1,0-1 1,0 1-1,0 0 1,0 0-1,0 0 1,0 0-1,0 1 1,0-1-1,-1 1 1,1-1-1,0 1 1,0-1-1,0 1 1,-1 0-1,1 0 1,0 0 0,-1 0-1,1 0 1,0 0-1,1 3 1,4 2 3,0 1 0,-1 0 0,1 0-1,-2 1 1,1 0 0,-1 0 0,0 0 0,-1 0 0,1 1 0,-2 0 0,1 0 0,-2 0 0,1 0 0,-1 1 0,1 11 0,-1-9 26,-1 0-1,0 1 0,-1-1 1,0 0-1,-1 1 0,-1-1 1,0 0-1,0 0 1,-1 0-1,-1 0 0,-7 15 1,9-22-8,0-1 0,-1 0 0,1 0 1,-1 0-1,0 0 0,-1 0 1,1 0-1,-1-1 0,1 0 0,-1 0 1,0 0-1,-9 5 0,12-8-26,-1 1-1,1 0 0,-1-1 1,1 0-1,-1 1 1,1-1-1,-1 0 1,1 0-1,-1 0 0,0 0 1,1 0-1,-1 0 1,1 0-1,-1 0 0,0-1 1,1 1-1,-2-1 1,1 0-18,0-1 0,0 1 0,0 0 1,0-1-1,0 1 0,0-1 0,1 0 1,-1 1-1,1-1 0,-1 0 0,1 0 1,0 0-1,0 0 0,-2-4 0,1 2-250,1-1 0,-1 1 0,1-1-1,0 1 1,1-1 0,-1 0-1,1 1 1,-1-1 0,1 1 0,1-1-1,-1 0 1,3-8 0,-1 4-648,1 0 1,0 0-1,0 0 1,1 1-1,8-13 0,9-11-518</inkml:trace>
  <inkml:trace contextRef="#ctx0" brushRef="#br0" timeOffset="4339.64">3346 973 4761,'88'-35'3446,"-86"34"-3282,-1 1-1,1-1 1,-1 1 0,1-1-1,0 1 1,-1 0-1,1-1 1,0 1 0,-1 0-1,1 0 1,-1 0 0,1 0-1,0 0 1,-1 1-1,1-1 1,0 0 0,-1 1-1,1-1 1,-1 1 0,1 0-1,-1-1 1,1 1 0,-1 0-1,0 0 1,1 0-1,-1 0 1,0 0 0,0 0-1,1 0 1,1 3 0,1 1 408,1 1-74,0 0-1,-1 0 0,1 1 1,-1-1-1,-1 1 0,1 0 1,-1 0-1,0 0 0,-1 0 1,0 1-1,0-1 0,0 1 1,0 12-1,-2-20-478,0 0 0,0 0-1,0 0 1,0 0 0,0 0 0,0 0 0,1 0-1,-1 0 1,0 0 0,0 0 0,0 0-1,0 0 1,0 0 0,0 0 0,0 0 0,0 0-1,0 0 1,0 0 0,1 0 0,-1 0-1,0 0 1,0 0 0,0 0 0,0 0-1,0 0 1,0 0 0,0 0 0,0 0 0,0 0-1,0 0 1,0 0 0,0 0 0,0 0-1,0 0 1,1 0 0,-1 1 0,0-1 0,0 0-1,0 0 1,0 0 0,0 0 0,0 0-1,0 0 1,0 0 0,0 0 0,0 0 0,0 0-1,0 0 1,0 1 0,0-1 0,0 0-1,0 0 1,0 0 0,5-12 383,4-18-64,-9 28-317,4-14 110,1 1 1,7-16 0,-11 27-132,1 1 1,0-1 0,0 1-1,0-1 1,0 1-1,1 0 1,-1 0-1,1 0 1,0 0 0,0 0-1,0 0 1,0 1-1,7-4 1,-9 5-12,-1 1 1,1 0-1,0-1 0,0 1 1,0 0-1,0-1 0,0 1 1,0 0-1,0 0 0,0 0 1,0 0-1,-1 0 0,1 0 0,0 0 1,0 0-1,0 0 0,0 1 1,0-1-1,0 0 0,0 0 1,0 1-1,0-1 0,-1 1 1,1-1-1,0 1 0,0-1 1,-1 1-1,1-1 0,0 1 1,0 0-1,-1-1 0,1 1 1,-1 0-1,1 0 0,-1 0 1,1-1-1,-1 1 0,1 0 1,-1 1-1,3 5-81,-1 0 0,1 0 0,-2 0 0,2 9 0,0-1-24,1 0 23,1 0 0,12 26 0,-15-37 94,0 0 0,0-1-1,0 1 1,1 0-1,-1-1 1,1 0-1,0 1 1,0-1 0,0 0-1,0-1 1,1 1-1,-1-1 1,1 1 0,0-1-1,4 2 1,-6-3 10,0-1 0,0 0 0,0 1 0,0-1 0,0 0 0,0 0 0,0 0 0,0-1 0,0 1 0,0 0 0,0-1 0,0 1 0,-1-1 0,1 0 0,0 1 0,0-1 0,0 0 0,-1 0 0,1 0 0,0-1 0,-1 1 0,1 0 0,-1 0 0,0-1 0,1 1 0,-1-1 0,0 0 0,2-2 0,3-5 91,-1 1 0,-1 0-1,1-1 1,3-13 0,-4 12-22,-1 1 1,0-1-1,-1 0 1,0 0 0,-1-1-1,0 1 1,0 0-1,-2-19 1,0 24-47,0 0 1,0 0-1,0 1 1,0-1-1,-1 0 1,0 1-1,0-1 1,0 1-1,-1 0 1,1-1-1,-1 1 1,0 0-1,0 1 1,-1-1-1,1 1 1,-1-1-1,0 1 1,0 0-1,0 0 1,-5-2-1,-62-24-834,67 25 407</inkml:trace>
  <inkml:trace contextRef="#ctx0" brushRef="#br0" timeOffset="4761.65">3948 587 10922,'-2'5'5009,"4"21"-2224,-1 3-985,1 11-855,0 8-233,3 4-208,-2 2-104,1 3-128,-4-6-88,-1-5-104,-2-4 48,-1-8-144,3-4-504,-2-15 2784,2-6-1895</inkml:trace>
  <inkml:trace contextRef="#ctx0" brushRef="#br0" timeOffset="5169.64">3852 950 8626,'0'0'5836,"5"3"-3516,3 0-1749,-1 0 1,1 0-1,-1-1 0,1 0 0,0-1 1,0 0-1,0 0 0,0-1 0,0 1 1,0-2-1,0 1 0,13-3 0,-8 0-318,0-1-1,1 0 0,-2 0 1,1-1-1,0-1 1,19-12-1,-27 14-197,0 0 1,0 0-1,0-1 1,0 1 0,-1-1-1,0 0 1,0-1-1,6-10 1,-9 15-52,0 0 0,0-1 0,0 1 0,0-1 0,-1 1 0,1 0 0,-1-1 0,1 1 0,-1-1 0,1 1 0,-1-1 0,0 0 0,0 1 0,0-1 0,0 1 0,0-1 0,0 1 0,0-1 0,-1 1 0,1-1 0,0 1 0,-1-1 0,1 1 0,-1-1 0,0 1 0,1-1 0,-1 1 0,0 0 0,0-1 0,0 1 0,0 0 0,0 0 0,0 0 0,0 0 0,0 0 0,-1 0 0,1 0 0,0 0 0,-1 0 0,1 0 0,-3 0 0,2 0-23,0 1-1,0 0 1,0-1-1,0 1 1,0 0-1,0 0 1,0 0-1,0 0 1,0 1-1,0-1 1,0 0-1,0 1 1,1 0-1,-1-1 1,0 1-1,0 0 1,0 0-1,1 0 1,-1 0 0,0 0-1,1 0 1,-1 1-1,1-1 1,-1 0-1,1 1 1,0-1-1,-1 1 1,1 0-1,0-1 1,-1 3-1,-3 3-35,1 1 0,0-1 0,0 1 0,1 0-1,-5 14 1,6-13 50,1-1 1,-1 0-1,2 1 0,-1 0 1,1-1-1,0 1 0,1-1 1,0 1-1,2 8 0,-1-12 8,-1 0 0,1 1 0,0-1-1,0 0 1,1 0 0,-1 0 0,1 0-1,0-1 1,1 1 0,-1-1 0,1 1 0,-1-1-1,1 0 1,7 5 0,-8-8 0,-1 0-1,1 1 1,-1-1 0,1 0-1,0 0 1,0-1 0,-1 1 0,1 0-1,0-1 1,0 0 0,0 0-1,-1 0 1,1 0 0,0 0 0,0 0-1,0-1 1,-1 1 0,1-1-1,0 0 1,-1 0 0,5-2 0,5-2 1,-1-2 1,0 1 0,14-12 0,-15 12-6,5-6-3,0-1-1,14-16 0,9-7-38,-38 36 40,0 0 0,0-1 0,1 1 0,-1 0 0,0-1 0,1 1 0,-1 0-1,0-1 1,1 1 0,-1 0 0,0 0 0,1 0 0,-1-1 0,0 1 0,1 0 0,-1 0 0,1 0 0,-1 0-1,0 0 1,1 0 0,-1-1 0,1 1 0,-1 0 0,0 0 0,1 0 0,-1 0 0,1 1 0,-1-1 0,0 0-1,1 0 1,-1 0 0,1 0 0,-1 0 0,1 1 0,2 14-129,-7 18-1,24-53 142,-18 17-3,-1 1 0,1 0 0,0 0 0,0-1 0,0 1 0,0 1 1,0-1-1,0 0 0,1 0 0,-1 1 0,1 0 0,-1-1 0,1 1 0,-1 0 0,4-1 0,-2 2 5,0 0 1,0 0-1,-1 0 0,1 1 0,0-1 1,-1 1-1,1 0 0,0 0 0,-1 0 1,1 1-1,4 2 0,1 0 93,-1 0 0,1-1-1,-1 0 1,1-1 0,0 1 0,0-2 0,0 1-1,1-1 1,-1-1 0,0 1 0,0-2-1,0 1 1,1-1 0,-1-1 0,0 1-1,0-2 1,0 1 0,-1-1 0,1 0-1,-1-1 1,1 0 0,-1-1 0,0 1 0,-1-2-1,10-7 1,18-17 740</inkml:trace>
  <inkml:trace contextRef="#ctx0" brushRef="#br0" timeOffset="5515.71">4763 335 10682,'-15'-11'4401,"1"7"-2392,2 2-241,3 7-1352</inkml:trace>
  <inkml:trace contextRef="#ctx0" brushRef="#br0" timeOffset="6656.4">2405 1933 7786,'-13'0'1832,"-1"-1"-1,1-1 1,-15-4 0,-75-25-1553,76 21 183,-16-5-425,-55-18-27,-111-24 0,72 34 24,-2 7-1,0 5 0,0 6 1,0 7-1,-149 20 0,189-9 145,2 4-1,0 4 1,1 5-1,-102 41 0,171-56-143,0 2-1,1 0 0,0 2 1,1 1-1,-40 34 0,55-41-35,1 1 0,-1 0-1,1 0 1,1 1-1,0 1 1,-8 14 0,12-18-15,1 1 1,-1-1-1,2 0 1,-1 1 0,1 0-1,0-1 1,1 1-1,0 0 1,0 0-1,1 14 1,2-14-5,-1 0 0,1 0 1,1 0-1,-1 0 0,1-1 0,1 1 1,0-1-1,0 1 0,1-1 0,0-1 0,0 1 1,1-1-1,-1 0 0,10 9 0,6 2-5,-1 0 0,2-1 0,39 23 0,-7-10 69,1-2 0,2-3 0,1-2 0,106 27 0,253 24 181,-268-61-194,1-6 1,0-7 0,0-7-1,-1-6 1,261-56 0,-326 49-33,109-42 1,-150 45-1,0-2 0,-1-2 0,-1-2 0,41-31 1,-71 47 21,-1-1 1,0-1 0,-1 1-1,0-2 1,0 1 0,-1-1-1,0-1 1,12-21 0,-18 27-10,1 0 1,-1-1 0,0 1 0,-1-1-1,1 1 1,-1-1 0,-1 0 0,1 1-1,-1-1 1,0 0 0,0 0 0,0 1-1,-1-1 1,0 0 0,0 0 0,0 1-1,-1-1 1,0 1 0,0 0 0,0-1-1,-1 1 1,-4-7 0,-3-1 34,1 0 1,-2 1-1,0 0 1,0 0-1,-1 1 0,-24-16 1,-4 1 36,-46-23 1,37 25-40,-2 2-1,0 2 1,-1 3 0,-1 2 0,-59-9 0,33 13-910,0 2 0,-152 5 0,177 7 220</inkml:trace>
  <inkml:trace contextRef="#ctx0" brushRef="#br0" timeOffset="7098.84">2779 2204 8346,'-50'0'3953,"64"8"-1169,22-1-1640,9-2 193,17-5-265,7-2-80,12-4-496,-2-1-184,1 1-152,-4-1 128,-13 2-544,-6 0-112,-15-1 256</inkml:trace>
  <inkml:trace contextRef="#ctx0" brushRef="#br0" timeOffset="7599.63">3835 1711 8802,'0'-1'268,"0"0"0,0 0 0,-1 0 0,1 1 0,0-1 0,0 0 0,0 0 0,-1 0 0,1 1 0,0-1 0,-1 0 0,1 0 0,0 1 0,-1-1 0,1 0 0,-1 1 1,1-1-1,-2 0 0,-2 12 2476,-1 30-1166,-5 295 761,-11-118-1464,26-229-2272,2-7 855</inkml:trace>
  <inkml:trace contextRef="#ctx0" brushRef="#br0" timeOffset="7954.36">3998 2023 7994,'-1'20'4241,"-2"5"-945,1 4-1983,2 0-217,0-3-624,4-1-152,3-13 16,0-4 8,5-4-200</inkml:trace>
  <inkml:trace contextRef="#ctx0" brushRef="#br0" timeOffset="8297.97">4169 2557 7122,'-2'3'360,"-1"4"1090,-1-1 1,0 0-1,0 0 1,-7 7-1,11-12-1306,0-1-1,-1 1 1,1-1-1,-1 0 1,1 1-1,-1-1 1,1 1 0,-1-1-1,1 0 1,-1 0-1,1 1 1,-1-1-1,1 0 1,-1 0-1,1 0 1,-1 0-1,0 1 1,1-1-1,-1 0 1,1 0-1,-1 0 1,0 0-1,1 0 1,-1-1-1,0 1 1,0-1-46,0 1 0,0-1 0,1 0-1,-1 0 1,0 0 0,0 0 0,1 0 0,-1 0 0,0 0 0,1 0 0,-1 0 0,1-1 0,-1 1 0,1 0 0,0 0-1,0 0 1,-1-3 0,-4-24 235,2 0-1,0-1 0,3-47 0,17-88 494,-15 151-749,1 0 0,0 1 0,1 0-1,1 0 1,-1 0 0,2 1 0,0-1-1,0 1 1,11-13 0,-14 19-64,0 1-1,0 0 1,1 0 0,-1 1 0,1-1-1,0 1 1,1 0 0,-1 0 0,0 0-1,1 0 1,-1 1 0,1 0 0,0 0-1,0 0 1,0 1 0,0-1 0,0 1-1,0 0 1,0 1 0,1-1 0,-1 1-1,0 0 1,0 0 0,1 1 0,4 0-1,-6 1-6,0-1-1,1 1 1,-1 0-1,0 0 1,-1 0-1,1 1 1,0-1-1,-1 1 1,1 0-1,-1 0 1,0 0-1,0 0 1,0 1-1,0-1 1,-1 1-1,1 0 1,-1 0-1,0-1 1,0 2-1,0-1 1,-1 0-1,0 0 1,1 0-1,-1 1 1,-1-1-1,1 1 1,-1-1-1,0 0 1,0 1-1,0-1 1,0 1-1,-1-1 1,0 1-1,1-1 0,-2 0 1,1 1-1,-1-1 1,1 0-1,-1 0 1,0 0-1,0 0 1,-5 5-1,2-4-3,-1 0-1,1 0 1,-1-1-1,0 1 1,-1-1-1,1-1 1,-1 1-1,1-1 0,-1-1 1,0 1-1,0-1 1,0 0-1,-1 0 1,1-1-1,0 0 1,-1-1-1,-7 0 1,7 1 78,0-2 0,0 1 0,0-1 0,0-1 1,1 1-1,-1-1 0,0-1 0,1 1 0,-1-1 1,1 0-1,0-1 0,0 0 0,0 0 1,1-1-1,-11-8 0,-3-9 529</inkml:trace>
  <inkml:trace contextRef="#ctx0" brushRef="#br0" timeOffset="8676.99">4095 1756 12755,'-19'2'5337,"10"-2"-3009,8-1-1463,13 1-321,3 1-64,11 4 1576,3 3-1376</inkml:trace>
  <inkml:trace contextRef="#ctx0" brushRef="#br0" timeOffset="8677.99">4540 2018 9186,'43'53'4681,"-48"-32"-840,3 5-2153,2-1-760,0-2-272,1-8-415,1-8 319,2-12-624,2-6 2912,2-13-2064</inkml:trace>
  <inkml:trace contextRef="#ctx0" brushRef="#br0" timeOffset="9070.28">4998 2027 5657,'3'-3'3230,"-2"2"-2871,-1 1 0,0-1 0,0 1 0,1-1-1,-1 1 1,0-1 0,0 1 0,0-1 0,1 1 0,-1-1 0,0 1 0,0-1 0,0 1-1,0-1 1,0 1 0,0-1 0,0 1 0,0-1 0,-8-17 3792,-16-12-1778,23 30-2230,-1-2-61,1 0 0,-1 0-1,0 0 1,0 0 0,0 0 0,0 1 0,-1-1 0,1 1 0,0 0 0,-1-1 0,1 1-1,0 0 1,-1 0 0,0 1 0,1-1 0,-1 0 0,1 1 0,-1 0 0,0-1 0,1 1-1,-1 0 1,-3 1 0,3 0-69,1 0 0,-1 0 0,0 1 0,1-1 1,-1 1-1,1 0 0,0 0 0,-1-1 0,1 2 0,0-1 0,0 0 0,0 0 0,1 1 0,-1-1 0,0 1 0,1-1 0,0 1 0,-1 0 0,1-1 1,-1 4-1,-5 14-9,0 1 1,-4 22 0,9-35-3,1 0 1,0 1-1,0-1 0,1 0 1,0 1-1,0-1 1,1 1-1,3 11 1,-4-19-2,0 0 1,0 0-1,1 0 1,-1 0-1,0 0 1,1 0 0,-1 0-1,0 0 1,1-1-1,-1 1 1,1 0-1,-1 0 1,1 0 0,0-1-1,-1 1 1,1 0-1,0-1 1,-1 1-1,1 0 1,0-1 0,0 1-1,0-1 1,0 0-1,1 1 1,-1-1 2,1 0-1,-1 0 1,0 0 0,0 0-1,0-1 1,1 1 0,-1 0 0,0-1-1,0 1 1,0-1 0,0 1 0,0-1-1,0 0 1,0 1 0,0-1-1,1-1 1,5-5 16,-1 1 1,-1-1-1,1 0 0,5-10 1,1-5-12,0 0 0,-2-1 0,-1-1 0,-1 0 0,0 0 0,-2-1 0,-1 1 0,-1-1 0,-1-1 1,-1-39-1,-6 40-1,1 23-34,2 16-23,1 3 29,2-1-1,0 0 1,0 0-1,2 0 1,0 0 0,1 0-1,0-1 1,14 28 0,-14-35 19,0 0-1,0 0 1,0-1 0,1 1 0,0-2 0,1 1 0,0 0 0,-1-1 0,2-1 0,-1 1 0,1-1 0,0 0 0,0-1 0,0 0-1,1 0 1,-1-1 0,13 4 0,-9-5 219,0 0 0,0 0-1,1-1 1,-1-1 0,0 0 0,0 0-1,1-1 1,-1-1 0,0 0 0,14-5-1,18-10 665</inkml:trace>
  <inkml:trace contextRef="#ctx0" brushRef="#br0" timeOffset="9715.75">2176 1508 8138,'0'1'4041,"11"3"-937,3-4-999,7 0-481,1-3-296,0-5-583,3 7-265,1-3 96,2 1 696,-1 11-856</inkml:trace>
  <inkml:trace contextRef="#ctx0" brushRef="#br0" timeOffset="12125.55">2772 1336 7594,'0'-4'1386,"-1"-8"688,0 1-1,-1-1 1,-3-11 0,5 21-1966,-1 0-1,1 0 1,-1 0 0,0 0 0,1 0 0,-1 0 0,0 1 0,0-1-1,0 0 1,-1 0 0,1 1 0,0-1 0,0 1 0,-1-1 0,1 1-1,-1 0 1,1-1 0,-1 1 0,0 0 0,0 0 0,1 0 0,-1 0-1,0 0 1,0 1 0,-3-2 0,4 3-93,0-1 0,0 0 1,0 0-1,0 0 0,-1 1 0,1-1 0,0 1 1,0-1-1,0 1 0,0-1 0,0 1 1,0-1-1,0 1 0,0 0 0,0 0 0,0 0 1,0-1-1,1 1 0,-1 0 0,0 0 1,1 0-1,-1 0 0,0 0 0,1 0 0,-1 0 1,1 1-1,0-1 0,-1 0 0,1 0 0,0 0 1,-1 2-1,-6 48 66,6-39-34,-8 83 165,4 151 0,8-170-891,-3-73 388</inkml:trace>
  <inkml:trace contextRef="#ctx0" brushRef="#br0" timeOffset="13165.5">2579 1478 7138,'5'1'7376,"6"0"-5616,10 1-1314,30 7 939,-32-7-787,1 2 1,30 9 0,-43-11-526,0 1 0,-1 0 0,1 1 0,-1-1 0,0 1 0,0 0 0,0 1 0,0 0 0,-1 0 0,9 10 0,-9-9 39,-1 1 0,1 0 0,-2-1 1,1 2-1,-1-1 0,0 0 0,0 0 0,-1 1 0,0 0 0,0-1 0,-1 1 0,0 0 0,0 0 0,-1 9 0,0-23-56,4-88 474,-4 85-505,2 0 0,-1-1 0,2 1 0,-1 0 1,1 1-1,0-1 0,1 0 0,4-7 0,-7 14-153,0 1 0,-1-1 0,1 1 0,0 0 0,0 0 0,0 0 0,0-1 0,0 1 0,0 0 0,0 0 0,1 0 0,-1 0 0,0 1 0,0-1 0,1 0 0,-1 1 0,1-1 0,-1 0 0,0 1 0,1 0 0,-1-1 0,1 1 0,-1 0 0,1 0 0,0 0 0,-1 0 0,1 0 0,-1 0 0,1 0 0,-1 0 0,1 1 0,-1-1 0,1 0 0,-1 1 0,0 0 0,1-1 0,-1 1 0,1 0 0,1 1 0,2 2-461,0 0-1,0 0 1,-1 1 0,1-1 0,-1 1-1,0 0 1,0 0 0,3 8-1,13 35 596,-18-39 920,1 0 0,0-1-1,1 0 1,8 14 0,-11-21-824,-1 0 0,0-1 0,1 1 0,-1 0 0,1-1 0,-1 1 0,1-1 0,0 1 0,-1-1 0,1 1 0,-1-1 0,1 1 0,0-1 0,0 0 0,-1 1 0,1-1 0,0 0 0,-1 0 0,1 1 0,0-1 0,0 0 0,0 0 0,-1 0 0,1 0-1,0 0 1,0 0 0,-1 0 0,2-1 0,0 1 6,0-1 0,0 0-1,-1 0 1,1 0-1,0 0 1,-1 0-1,1-1 1,-1 1-1,1 0 1,-1-1-1,2-1 1,2-4 28,0 0 0,-1 0 0,1-1 1,2-7-1,-1 1-61,-1-1 0,-1 1 0,0-1 1,3-24-1,-8 51-78,0 0 1,2 0-1,-1-1 1,2 1-1,-1 0 0,2-1 1,5 19-1,-7-25 4,1 0 0,-1-1 0,1 1 0,0-1 0,1 0-1,-1 1 1,1-1 0,-1 0 0,1-1 0,1 1 0,-1 0 0,0-1 0,1 0-1,0 0 1,-1 0 0,1 0 0,1 0 0,-1-1 0,0 0 0,0 0 0,9 3 0,-11-5 1,0 0 0,0 1 0,0-1 0,0 0 0,0 0 0,0-1 0,0 1 1,0 0-1,0-1 0,0 1 0,0-1 0,0 0 0,0 1 0,0-1 1,0 0-1,2-2 0,0 0 2,0 0 0,0-1 0,0 1 0,0-1 0,-1 0-1,4-6 1,1-3 4,0 1-1,-1-2 1,8-22-1,-11 27-8,0 8-3,1 14-6,-3-7 9,-1-2 0,0 0 0,1-1 0,0 1 0,0 0 0,0-1 0,0 0 0,1 1 0,-1-1 0,1 0 0,0 0 0,0 0 0,0 0 0,0-1 0,0 1 0,1-1 0,-1 0 0,6 2 0,-7-3 0,0 0 1,1 0-1,-1 0 1,0-1-1,1 1 1,-1-1 0,0 0-1,1 0 1,-1 1-1,1-2 1,-1 1-1,0 0 1,1 0 0,-1-1-1,1 1 1,-1-1-1,0 0 1,0 0-1,1 0 1,-1 0 0,0 0-1,0 0 1,0-1-1,0 1 1,0-1-1,-1 1 1,1-1 0,0 0-1,-1 1 1,1-1-1,1-3 1,5-8-46,0 0 0,-1-1 0,0 0 0,-2-1 0,1 1 1,5-31-1,-3 2-155,4-53 0,-10 69 211,2-9 96,-3-63 1,-9 131 257,6-9-292,1 0 0,0 0 0,2 0 0,1 0 0,6 31 0,-6-45-26,0 1 0,1-1 0,0 1 0,1-1 0,0 0 0,0 0 0,1 0 0,0-1 0,1 1 0,-1-1 0,2-1 0,-1 1 0,1-1-1,13 10 1,-20-16-39,1 0 0,-1-1 0,1 1 0,0 0-1,-1-1 1,1 1 0,0-1 0,-1 1 0,1-1-1,0 0 1,0 1 0,0-1 0,-1 0 0,1 1-1,0-1 1,0 0 0,0 0 0,0 0 0,0 0 0,-1 0-1,1 0 1,0 0 0,0 0 0,0 0 0,0 0-1,0 0 1,-1-1 0,1 1 0,0 0 0,0-1-1,0 1 1,-1 0 0,1-1 0,1 0 0,-1-1 28,0 1 0,0-1 0,-1 1 1,1-1-1,0 0 0,-1 1 1,1-1-1,-1 0 0,1 0 0,-1 1 1,0-1-1,0 0 0,0-3 1,4-16 134</inkml:trace>
  <inkml:trace contextRef="#ctx0" brushRef="#br0" timeOffset="13579.93">3389 1381 13555,'13'4'4745,"12"-3"-4297,8-1-136,12-5 80,3-4 208,0-5-4929,-6-3 3393</inkml:trace>
  <inkml:trace contextRef="#ctx0" brushRef="#br0" timeOffset="13580.93">3381 1136 16363,'-28'-16'5946,"20"-4"-5082,14-2 264,15 3-80,14 2-66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1:42.67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 1 10906,'-1'2'5414,"0"15"-3522,20 340 1399,-9-240-3069,-5-49-142,55 465 912,-55-510-668,-5-23-318,0 0-1,0 0 1,0 0 0,0 0-1,0 0 1,0 0 0,0 0-1,0-1 1,0 1-1,1 0 1,-1 0 0,0 0-1,0 0 1,0 0 0,0 0-1,0 0 1,0 0 0,0 0-1,0 0 1,0 0 0,0 0-1,0-1 1,0 1 0,1 0-1,-1 0 1,0 0 0,0 0-1,0 0 1,0 0 0,0 0-1,0 0 1,0 0-1,0 0 1,1 0 0,-1 0-1,0 0 1,0 0 0,0 0-1,0 0 1,0 0 0,0 0-1,0 0 1,0 0 0,1 0-1,-1 1 1,0-1 0,0 0-1,0 0 1,0 0 0,0 0-1,0 0 1,0 0 0,0 0-1,0 0 1,0 0-1,0 0 1,0 0 0,1 0-1,-1 1 1,0-1 0,0 0-1,0 0 1,3-11 98,15-121 210,-15 96-297,1 1-1,2 0 1,2 0 0,16-48-1,-22 78-19,0 1 0,0 0-1,0 0 1,0 0 0,1 0-1,-1 1 1,1-1-1,0 1 1,7-7 0,-9 9 1,1 0 0,-1 0 0,1 1 0,0-1 0,-1 0 0,1 0 0,0 1 0,-1-1 0,1 1 0,0-1 1,0 1-1,-1 0 0,1 0 0,0 0 0,0 0 0,-1 0 0,1 0 0,0 0 0,0 1 0,-1-1 0,1 1 0,0-1 1,0 1-1,-1 0 0,1-1 0,-1 1 0,1 0 0,1 1 0,4 4 10,0-1-1,0 1 1,-1 0-1,0 1 1,0-1-1,-1 1 1,1 1 0,-2-1-1,1 1 1,-1-1-1,0 1 1,0 1-1,-1-1 1,4 16 0,-3-8 85,-1 0 1,-1-1-1,0 1 1,-1 0-1,-1 0 1,0 1-1,-4 22 1,1-27-1,0-1 1,0 0 0,-1 0 0,0 0-1,-1 0 1,0-1 0,-1 1 0,0-1-1,-1-1 1,-13 17 0,16-22-71,0-1 0,0 1 1,0-1-1,0 0 0,0 0 1,-1 0-1,0 0 1,1-1-1,-1 0 0,0 0 1,-7 2-1,8-3-15,0-1 1,0 1-1,0-1 0,0 0 0,0 0 1,0 0-1,0-1 0,0 0 1,0 1-1,1-1 0,-1-1 0,0 1 1,0 0-1,0-1 0,1 0 1,-6-3-1,6 2-28,0 1-1,0-1 1,0 0-1,0 1 1,1-1 0,-1 0-1,1-1 1,0 1-1,0 0 1,0-1 0,0 1-1,1-1 1,-1 0 0,1 1-1,0-1 1,0 0-1,0 0 1,1 0 0,-1 0-1,1-7 1,0-3-324,1 1 1,0-1-1,1 1 1,6-22-1,-5 25-245,-1 1 0,2 0 0,-1 0 0,1 1 0,1-1 0,-1 1 0,2 0 0,-1 0 0,1 0 0,0 1 0,0 0 0,1 0 0,0 1 0,0 0 0,1 0 0,0 0 0,0 1 1,0 0-1,0 1 0,1 0 0,0 0 0,0 1 0,0 0 0,14-3 0,-8 3 507,1 0 0,-1 1 0,1 1 0,-1 0 0,1 1 0,0 1 0,0 0 0,19 5 0,-29-5 326,0 1 0,0-1 0,-1 1 1,1 0-1,-1 1 0,0-1 0,1 1 0,-1 0 0,0 0 1,-1 1-1,1 0 0,-1-1 0,1 1 0,-1 1 0,0-1 1,0 1-1,-1-1 0,0 1 0,0 0 0,0 0 0,0 1 1,-1-1-1,1 1 0,2 11 0,-4-5 618,0 1-1,0-1 1,-2 1 0,1-1-1,-2 1 1,1-1-1,-7 21 1,4-12 920,13-86-385,5-18-969,-10 66-329,1 1 1,0 0 0,14-28-1,-17 40-87,0 0-1,1 1 1,-1-1-1,1 1 0,0-1 1,0 1-1,0 0 0,0 0 1,5-3-1,-6 5-11,0 0 0,0 0 0,-1 0 0,1 1-1,1-1 1,-1 0 0,0 1 0,0 0 0,0-1 0,0 1 0,0 0-1,0 0 1,0 0 0,1 0 0,-1 0 0,0 1 0,0-1-1,0 0 1,3 2 0,2 2-9,-1-1-1,0 1 1,0 0 0,0 0-1,-1 1 1,1 0 0,-1 0-1,0 0 1,5 8 0,-4-6 5,1 1 0,0-1 1,0-1-1,13 11 0,-12-13 6,-1 0 0,1-1 0,0 0 0,0 0-1,0 0 1,0-1 0,0-1 0,1 1 0,-1-1 0,0-1 0,1 0-1,-1 0 1,1 0 0,-1-1 0,0 0 0,15-4 0,-10 1 1,0-1 1,-1 0-1,1 0 0,-1-2 1,0 1-1,0-1 0,-1-1 1,0 0-1,16-16 0,-24 21 1,0-1 0,0 0 0,0 0 0,0 0 0,-1 0 0,1 0 0,-1-1 0,0 1-1,0-1 1,-1 1 0,0-1 0,1 0 0,0-8 0,-2 11-1,0-1 0,0 0 0,0 0 1,0 1-1,0-1 0,0 0 0,-1 0 1,0 1-1,1-1 0,-1 0 0,0 1 0,0-1 1,0 0-1,-1 1 0,1 0 0,-1-1 0,1 1 1,-1 0-1,0 0 0,1 0 0,-1 0 1,-1 0-1,1 0 0,-4-2 0,5 3 0,-1 0 1,0 1-1,1-1 0,-1 0 0,0 1 1,0 0-1,1-1 0,-1 1 0,0 0 1,0 0-1,0 0 0,1 0 0,-1 0 0,0 0 1,0 1-1,0-1 0,1 1 0,-1-1 1,0 1-1,1 0 0,-1-1 0,0 1 1,1 0-1,-1 0 0,1 0 0,-1 0 1,1 1-1,0-1 0,-1 0 0,1 1 0,0-1 1,-2 3-1,-4 5-2,0 1 0,1 0 0,-9 18 0,14-26-1,-8 15-9,1 1 0,1 1 0,0 0 0,2 0 0,0 0 0,1 0 0,1 1 0,-1 31 0,4-42-5,0 0-1,1 0 1,0 0 0,0 0 0,1-1 0,0 1-1,1 0 1,-1-1 0,2 0 0,-1 0 0,1 0-1,1 0 1,-1 0 0,1-1 0,0 0 0,1 0-1,0 0 1,0-1 0,1 0 0,-1 0 0,12 7-1,-15-10-61,1-1 0,0 0-1,0 0 1,0-1 0,0 1 0,0-1-1,0 0 1,1 0 0,-1 0-1,0-1 1,0 0 0,1 1-1,-1-1 1,5-1 0,-2 0-147,1-1 0,-1 1 1,0-2-1,0 1 1,0-1-1,0 0 0,10-5 1,-1-3-413,0 0 0,0-1 0,-2-1-1,1 0 1,16-20 0,-21 21 404,0-1 1,-1 0-1,-1 0 0,0-1 0,10-25 0,-16 35 296,0-1 1,0 0-1,0 0 1,-1 0-1,0 0 1,0 0-1,0 0 1,-1-1-1,1 1 1,-1 0-1,-1 0 0,1 0 1,-1-1-1,0 1 1,0 0-1,0 0 1,-1 0-1,1 0 1,-1 0-1,-5-8 1,6 12-20,1 0 0,-1 1 0,1-1 0,-1 0 0,1 0 0,-1 0 0,0 0 1,0 0-1,1 1 0,-1-1 0,0 0 0,0 1 0,0-1 0,0 1 0,0-1 0,0 1 0,0-1 1,0 1-1,0 0 0,0-1 0,0 1 0,0 0 0,0 0 0,0 0 0,0 0 0,0 0 0,0 0 1,0 0-1,0 0 0,0 0 0,0 0 0,0 0 0,0 1 0,0-1 0,0 0 0,0 1 1,0-1-1,0 1 0,0-1 0,0 1 0,0 0 0,0-1 0,1 1 0,-1 0 0,0 0 0,0-1 1,1 1-1,-1 0 0,0 1 0,-4 5 88,1-1 1,0 1-1,0 0 0,1 0 1,-4 11-1,2-3 32,0 1 1,2 0-1,0 0 0,-2 30 1,4-38-78,1 0 0,0 0 0,1 0 0,0 0 1,0 0-1,1 0 0,-1 0 0,2-1 0,-1 1 0,1-1 1,7 13-1,-10-19-62,1 1 1,0-1-1,0 1 1,1-1-1,-1 0 0,0 0 1,0 1-1,1-1 1,-1 0-1,0 0 1,1 0-1,0 0 1,-1 0-1,1-1 0,-1 1 1,1 0-1,0-1 1,-1 1-1,1-1 1,0 1-1,0-1 1,-1 0-1,1 0 1,0 0-1,0 0 0,0 0 1,-1 0-1,1-1 1,0 1-1,0 0 1,-1-1-1,1 0 1,0 1-1,-1-1 0,1 0 1,1-1-1,3-2 14,1 0 0,-1 0-1,0-1 1,-1 0 0,1 0-1,8-11 1,17-29 14,-25 35-71,1-1-1,0 1 0,0 1 0,1 0 0,16-15 1,-22 23-85,1-1-1,0 1 1,0-1 0,0 1 0,0 0 0,0 0 0,0 0 0,1 0 0,-1 1-1,0 0 1,0-1 0,0 1 0,1 0 0,-1 0 0,0 1 0,0-1-1,7 2 1,-7-1-132,1 0 0,0-1-1,-1 1 1,1-1-1,0 0 1,-1 0 0,1 0-1,0-1 1,-1 1-1,1-1 1,0 0 0,-1 0-1,1 0 1,5-3 0,-4 0-302,1-1 1,-1 0 0,1 0 0,-2-1 0,1 1-1,0-1 1,-1 0 0,6-13 0,6-10-641</inkml:trace>
  <inkml:trace contextRef="#ctx0" brushRef="#br0" timeOffset="459.89">1693 337 4489,'-7'-132'10257,"10"198"-3132,-5 61-5595,1-63-566,-1 67 56,11 317 521,-9-445-1599,0-1 1,0 0 0,1 1 0,-1-1-1,1 1 1,-1-1 0,1 0-1,0 1 1,0-1 0,2 4 0,-3-6 19,1 0 0,-1 0 1,0 0-1,0 1 0,0-1 0,1 0 1,-1 0-1,0 0 0,0 0 1,0 0-1,1 0 0,-1 0 1,0 0-1,0 0 0,1 0 1,-1 0-1,0 0 0,0 0 1,1 0-1,-1 0 0,0 0 1,0 0-1,0 0 0,1 0 0,-1 0 1,0-1-1,0 1 0,0 0 1,1 0-1,-1 0 0,0 0 1,0 0-1,0-1 0,1 1 1,9-16-1475,5-13-946,2-9 1167</inkml:trace>
  <inkml:trace contextRef="#ctx0" brushRef="#br0" timeOffset="937.75">1972 494 10082,'-1'-1'417,"0"0"0,-1 0-1,1 0 1,0 0 0,0 0-1,0 0 1,-1 1 0,1-1-1,-1 0 1,1 1 0,0-1-1,-1 1 1,1-1 0,-1 1-1,1 0 1,-1 0 0,1-1 0,-1 1-1,-2 1 1,2-1-79,-1 1-1,1-1 1,-1 1 0,1 0-1,-1 0 1,1 0 0,0 0-1,-1 1 1,1-1 0,-3 3-1,-4 5 193,0-1 0,0 2 0,-13 18 0,20-25-329,-14 20 305,1 0 1,0 1-1,-21 52 1,31-64-388,1 1 1,0 0-1,0-1 1,2 1-1,-1 0 1,2 1-1,0-1 1,0 0-1,1 0 1,3 23-1,-2-32-94,1 1 0,-1 0 0,0-1 0,1 1 0,0 0 0,0-1 0,1 0 0,-1 0 0,1 1 0,0-1 0,0-1 0,0 1 0,0 0 0,1-1 0,4 4 0,-2-3-5,1 0 1,-1 0-1,1-1 0,0 0 0,-1 0 1,1-1-1,1 0 0,-1 0 0,9 1 0,2-1-5,0-1-1,-1-1 1,1 0-1,0-2 0,0 0 1,-1 0-1,28-9 1,-21 3-373,-1-1 0,0 0 1,0-2-1,40-26 0,-23 3-67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1:40.9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0 57 8514,'-7'-26'3857,"7"8"-1401,0 6-815,2 19-17,1 12-240,-1 24-408,3 15-143,0 16-289,1 8-120,0 7-152,1 2-64,-7-12-96,-1-8 40,-4-19-192,-3-14-400,0-17 1184,4-9-744</inkml:trace>
  <inkml:trace contextRef="#ctx0" brushRef="#br0" timeOffset="387.93">0 455 12635,'3'-2'604,"-1"0"1,1 1 0,-1-1 0,1 1-1,-1 0 1,1-1 0,0 1 0,-1 0 0,1 0-1,0 1 1,3-1 0,37-4 112,-21 3 109,0-1-488,0 1 0,-1 1 1,1 1-1,36 4 0,-52-3-315,1 0 1,-1 1 0,0-1-1,0 1 1,0 0-1,0 1 1,0-1-1,-1 1 1,1 0 0,-1 1-1,1-1 1,-1 1-1,0 0 1,-1 0 0,1 1-1,-1-1 1,0 1-1,0 0 1,0 1-1,4 8 1,-2 1 16,0 1-1,-1 0 1,-1 0 0,3 32-1,-4-31 67,-1 0 0,2 0 0,0 0-1,9 19 1,-12-34-79,0 1 0,0-1 0,0 0 1,0 1-1,1-1 0,-1 0 0,1 0 1,-1 0-1,1 0 0,0 0 0,0 0 0,0-1 1,0 1-1,0-1 0,0 1 0,5 1 0,-6-3-16,1 1-1,0-1 1,0 0-1,0 0 0,0 0 1,0 0-1,0 0 1,0-1-1,0 1 0,0-1 1,0 1-1,-1-1 1,1 1-1,0-1 0,0 0 1,0 0-1,-1 0 1,1 0-1,-1 0 0,1 0 1,-1-1-1,1 1 1,1-2-1,10-10 19,0-1 1,-1 0-1,-1-1 1,0 0-1,-1-1 1,-1 0-1,14-32 0,-18 37-24,-1 0 1,-1 0-1,0 0 0,0 0 0,-1 0 0,-1-1 0,0 1 0,0-1 0,-1 1 0,-1-1 0,0 1 1,0-1-1,-6-20 0,5 26 2,0 0-1,-1 0 1,0 0 0,0 1 0,0-1 0,-1 1-1,1 0 1,-1 0 0,0 0 0,-1 1-1,1-1 1,-1 1 0,0 0 0,0 0 0,0 1-1,-1-1 1,-9-3 0,10 5-9,0 0 1,-1 0-1,1 1 0,0 0 0,-1 0 1,1 1-1,-1-1 0,1 1 0,-1 1 0,1-1 1,-1 1-1,1-1 0,0 1 0,-1 1 1,1-1-1,0 1 0,0 0 0,0 0 1,0 1-1,-7 4 0,3-1-40,0 1-1,0 0 1,1 0 0,0 1-1,0 0 1,1 1 0,0 0-1,-6 10 1,10-15-174,1 0 0,-1 0 0,1 0 0,0 0 0,1 0-1,-1 0 1,1 1 0,0-1 0,0 1 0,0-1 0,1 0 0,-1 1 0,1-1 0,0 1 0,0-1 0,1 1 0,0-1 0,-1 1 0,1-1 0,1 1 0,-1-1 0,4 7 0,11 11-122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1:37.54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6 13 10754,'80'-13'4513,"-79"38"-2584,6 15-1273,1 5-320,1 3-264,0 3-24,-5-5-24,-4-2 104,-4-8-320,-6-10 168</inkml:trace>
  <inkml:trace contextRef="#ctx0" brushRef="#br0" timeOffset="437.9">24 216 11562,'-23'-77'5162,"41"69"-2370,19-4-2024,7-2 281,17-4 1983,6 1-2120</inkml:trace>
  <inkml:trace contextRef="#ctx0" brushRef="#br0" timeOffset="1072.32">434 600 8866,'0'0'103,"0"0"-1,0 0 1,0 1 0,0-1-1,0 0 1,0 0 0,0 0 0,0 0-1,0 0 1,0 1 0,0-1-1,0 0 1,0 0 0,1 2 1232,0-2-1232,-1 0 0,0 0-1,0 0 1,0 0 0,0 0-1,0 0 1,1 0 0,-1 0 0,0 0-1,0 0 1,0 0 0,0 0-1,0 0 1,1 0 0,-1 0 0,0 0-1,0 0 1,0 0 0,0 0-1,0 0 1,1 0 0,-1 0 0,0 0-1,0 0 1,0 0 0,0 0-1,0 0 1,1-1 308,-1 1-308,14-2 1178,7-5-766,-1 0 0,-1-2 0,1-1 0,-2 0 0,1-1-1,-1-1 1,-1-1 0,0 0 0,-1-1 0,-1-1 0,19-23 0,-23 25-482,-1 0 0,0 0 0,-1-1 0,-1-1 1,0 1-1,-1-2 0,-1 1 0,0 0 0,-1-1 0,-1 0 1,0-1-1,-1 1 0,-1 0 0,-1-1 0,0-21 1,-1 29-31,-1 0 1,0 1 0,-1-1 0,0 1-1,0-1 1,-1 1 0,0 0-1,0 0 1,-6-10 0,8 18-12,1 0 0,0-1 0,0 1-1,-1 0 1,1-1 0,0 1 0,0 0 0,-1 0 0,1-1 0,0 1 0,-1 0-1,1 0 1,0 0 0,-1-1 0,1 1 0,0 0 0,-1 0 0,1 0 0,0 0 0,-1 0-1,1 0 1,-1 0 0,1 0 0,0 0 0,-1 0 0,1 0 0,-1 0 0,1 0-1,0 0 1,-1 0 0,1 0 0,0 0 0,-1 1 0,1-1 0,0 0 0,-1 0 0,1 0-1,0 1 1,-1-1 0,1 0 0,0 0 0,-1 1 0,1-1 0,0 0 0,0 0-1,0 1 1,-1-1 0,1 0 0,0 1 0,0-1 0,-1 1 0,-10 24-417,6-3 187,0 0 1,1 0-1,-1 39 0,6 71-125,10-13 255,-9-101 123,2 0 0,1-1-1,0 1 1,10 22 0,-14-38-9,0-1 0,-1 1-1,1-1 1,0 1 0,0-1 0,0 1 0,0-1 0,0 0 0,0 1 0,0-1 0,0 0 0,1 0-1,-1 0 1,0 0 0,2 1 0,-2-2 2,0 0-1,-1 1 0,1-1 1,0 0-1,-1 0 1,1 0-1,-1 0 0,1 0 1,0-1-1,-1 1 0,1 0 1,0 0-1,-1 0 1,1 0-1,-1-1 0,1 1 1,0 0-1,-1-1 1,1 1-1,-1 0 0,1-1 1,-1 1-1,1-1 1,-1 1-1,1-2 0,3-3 43,0-1 0,-1 0-1,1 0 1,-1 0-1,3-10 1,-6 14-49,44-125 105,-30 80-70,1 2 0,3 0 1,33-61-1,-50 104-36,0 1-1,0-1 1,1 0-1,-1 0 1,0 1-1,1-1 1,-1 1 0,1-1-1,-1 1 1,4-2-1,-5 3 1,1 0 0,0-1-1,-1 1 1,1 0-1,0 0 1,0 0-1,-1-1 1,1 1-1,0 0 1,0 0 0,-1 0-1,1 0 1,0 0-1,0 1 1,-1-1-1,1 0 1,0 0 0,-1 0-1,1 1 1,1-1-1,1 3 1,0-1 0,-1 1-1,1-1 1,0 1 0,-1 0-1,0 0 1,0 0 0,0 0-1,0 0 1,2 5 0,10 24 20,-1 0 0,-2 2 1,-1-1-1,11 69 0,-10-48 19,-11-52-40,0 0-1,1 0 1,-1-1 0,1 1 0,-1 0 0,1-1 0,0 1 0,0 0 0,-1-1-1,1 1 1,0-1 0,2 3 0,5-4-43,2-12 12,6-20 49,-2 0 0,19-61-1,-9 22-7,-23 68-10,0 0 1,0 0 0,0 0 0,1 0 0,-1 0 0,1 1-1,0-1 1,0 0 0,0 1 0,0 0 0,0-1 0,1 1-1,-1 0 1,5-3 0,-6 5 8,1-1-1,0 1 1,-1-1 0,1 1 0,0 0-1,-1 0 1,1 0 0,0 0-1,-1 0 1,1 0 0,0 0-1,-1 0 1,1 1 0,0-1-1,-1 1 1,1-1 0,-1 1-1,1-1 1,-1 1 0,1 0 0,-1 0-1,1 0 1,-1 0 0,0 0-1,0 0 1,1 0 0,-1 1-1,0-1 1,1 2 0,11 13 53,-1 0 1,-1 2 0,0-1-1,-1 1 1,-1 1 0,-1 0-1,8 27 1,11 20-786,-27-66 716,0 0-55,0 1 0,0-1 0,0 0-1,0 0 1,0 1 0,0-1 0,0 0 0,0 0 0,0 0 0,0 1-1,0-1 1,0 0 0,0 0 0,0 1 0,1-1 0,-1 0 0,0 0-1,0 0 1,0 0 0,0 1 0,1-1 0,-1 0 0,0 0-1,0 0 1,0 0 0,1 0 0,-1 1 0,0-1 0,0 0 0,0 0-1,1 0 1,-1 0 0,0 0 0,0 0 0,1 0 0,-1 0 0,0 0-1,0 0 1,1 0 0,-1 0 0,0 0 0,1 0 0,2-6-860</inkml:trace>
  <inkml:trace contextRef="#ctx0" brushRef="#br0" timeOffset="2011.75">1491 150 8522,'-15'6'4038,"23"-4"-543,33-5-610,20-11-1548,-46 9-1153,0 1 1,0 1 0,0 0-1,1 1 1,23 0 0,-38 2-183,0 1 0,0-1 0,0 0 1,0 0-1,1 1 0,-1-1 0,0 1 1,0-1-1,0 1 0,0-1 0,0 1 1,0-1-1,0 1 0,0 0 1,-1 0-1,1 0 0,0-1 0,0 1 1,0 0-1,-1 0 0,1 0 0,-1 0 1,1 0-1,-1 0 0,1 0 0,-1 1 1,1-1-1,-1 0 0,0 0 1,0 0-1,1 0 0,-1 0 0,0 1 1,0-1-1,0 0 0,0 0 0,-1 0 1,1 2-1,-1 6 13,-1 0-1,0 0 1,-5 16-1,5-20-6,-10 31 22,-19 71 8,27-91-34,1-1 0,1 1 0,1 0 0,1 31 0,0-44-3,0 0 0,0 0-1,0-1 1,1 1 0,-1 0 0,1-1-1,0 1 1,0-1 0,0 1-1,0-1 1,0 1 0,0-1-1,1 1 1,-1-1 0,1 0 0,0 0-1,0 0 1,0 0 0,0 0-1,0 0 1,0-1 0,0 1-1,0-1 1,1 1 0,3 1 0,-3-3-4,0 1 0,0-1 0,1 1-1,-1-1 1,0 0 0,0 0 0,1 0 0,-1-1 0,0 1 0,1-1 0,-1 0 0,0 0 0,0 0 0,0 0 0,0 0 0,0-1 0,0 0 0,0 1 0,0-1 0,4-4 0,9-8-601,-1 0-1,0-1 1,-1 0 0,-1-1 0,0 0-1,-1-1 1,-1-1 0,-1 0-1,0-1 1,-2 1 0,0-2 0,-1 1-1,9-40 1,-13 41 725,0 0-1,-1-27 1,-10 67 1697,5 2-1262,1 0-1,1 41 1,2-51-347,0-1 1,1 1-1,1 0 1,0-1-1,10 27 0,-11-37-108,-1 0-1,0-1 0,1 1 0,0 0 1,-1-1-1,1 0 0,0 1 0,0-1 1,1 0-1,-1 0 0,0 0 1,1 0-1,5 3 0,-7-5-58,1 1 0,-1 0 0,1-1 1,-1 0-1,1 1 0,0-1 0,-1 0 0,1 0 0,0 0 0,-1 0 0,1 0 0,0 0 0,-1 0 0,1-1 1,-1 1-1,1 0 0,0-1 0,-1 0 0,1 1 0,-1-1 0,0 0 0,1 0 0,-1 0 0,1 0 0,-1 0 1,0 0-1,0 0 0,2-1 0,6-11 3,0 1 1,-1-1-1,-1 0 1,0-1-1,0 1 1,-1-2-1,4-14 1,6-13-31,13-46 22,-29 88-37,0 0 1,0 0-1,0-1 1,0 1-1,0 0 1,0 0-1,0 0 1,0-1-1,0 1 1,0 0-1,0 0 1,0 0-1,0-1 1,0 1-1,0 0 1,0 0-1,0 0 1,0-1-1,1 1 1,-1 0-1,0 0 1,0 0-1,0 0 1,0-1-1,0 1 1,0 0-1,1 0 0,-1 0 1,0 0-1,0 0 1,0 0-1,0 0 1,1-1-1,-1 1 1,0 0-1,0 0 1,0 0-1,1 0 1,-1 0-1,0 0 1,0 0-1,0 0 1,1 0-1,2 11 21,-2 23 26,-1-33-44,27 342 224,-2-47 33,-23-230-135,-3 1 1,-13 93 0,10-133-23,-12 43 1,14-63-87,-1 0 0,1 0 0,-1 0 0,-1-1 0,1 1 0,-1-1 1,0 0-1,-1 0 0,1 0 0,-1-1 0,-6 7 0,8-11-17,1 1-1,-1 0 1,0-1-1,1 1 1,-1-1-1,0 0 1,0 0-1,1 0 1,-1 0-1,0 0 1,0-1-1,0 1 1,0-1 0,0 0-1,0 0 1,0 0-1,0 0 1,-1-1-1,2 1 1,-1-1-1,0 0 1,0 1-1,0-1 1,0-1-1,0 1 1,1 0-1,-1-1 1,0 1-1,1-1 1,-1 0-1,1 0 1,-3-3 0,-4-3-43,1 0 0,0-1 0,0 0 1,1 0-1,0-1 0,1 0 0,-6-12 1,3 1-340,1 0 0,1-1 1,1 1-1,1-1 0,1-1 0,1 1 1,-1-38-1,4-14-269</inkml:trace>
  <inkml:trace contextRef="#ctx0" brushRef="#br0" timeOffset="3005.83">2416 138 8714,'2'129'6460,"1"-41"-2906,-10 103 0,15-249-3130,3 0-1,33-104 1,-41 154-419,0-1 1,1 1-1,4-9 0,-8 17-6,1-1 0,-1 1 0,0-1-1,0 1 1,1-1 0,-1 1 0,0-1 0,1 1-1,-1-1 1,1 1 0,-1 0 0,0-1 0,1 1-1,-1 0 1,1 0 0,-1-1 0,1 1 0,-1 0-1,1 0 1,-1-1 0,1 1 0,-1 0 0,1 0-1,-1 0 1,1 0 0,0 0 0,0 1-1,0-1-1,0 1 1,0 0 0,-1 0-1,1 0 1,0 0 0,-1 0 0,1 0-1,-1 0 1,1 0 0,-1 0-1,1 0 1,-1 0 0,0 1 0,1-1-1,-1 0 1,0 0 0,0 2-1,9 68 10,-7-50 4,0 0 0,1 0 0,7 22 0,-10-42-9,0 0-1,0 0 0,0-1 1,1 1-1,-1 0 1,0 0-1,1 0 1,-1 0-1,1 0 1,-1 0-1,0-1 1,1 1-1,0 0 1,-1 0-1,1-1 1,0 1-1,-1 0 1,1-1-1,0 1 1,-1 0-1,1-1 1,0 1-1,0-1 1,0 0-1,0 1 1,0-1-1,0 0 1,-1 1-1,1-1 1,0 0-1,0 0 1,0 0-1,0 0 1,0 0-1,0 0 1,0 0-1,0 0 1,0 0-1,0 0 0,0 0 1,0-1-1,0 1 1,0 0-1,-1-1 1,1 1-1,0-1 1,0 1-1,0-1 1,-1 1-1,2-2 1,4-3 8,0 0 0,0 0 0,0-1 1,8-10-1,23-41 23,6-6 31,-39 57-55,0 1 0,1 0 0,0 0 0,0 1 0,1-1 0,-1 1 0,1 0 0,8-4 0,-13 8-6,0 0 0,0-1 1,0 1-1,-1 0 0,1 0 0,0 0 0,0 0 0,0 0 0,0 0 0,0 0 0,0 0 0,0 1 0,0-1 0,0 0 0,-1 0 0,1 1 0,0-1 0,0 1 0,0-1 0,0 1 0,-1-1 0,1 1 0,0-1 0,0 1 0,-1-1 0,1 1 0,0 1 0,19 25 154,-14-17-70,-2-6-27,0 1 0,0-1 0,1 1 0,-1-1 0,1-1 0,0 1 0,0-1 0,0 1 0,1-2 0,-1 1 0,1 0 0,-1-1 0,1 0 0,0-1 0,0 1 0,0-1 1,0 0-1,0 0 0,0-1 0,0 0 0,0 0 0,0-1 0,0 1 0,0-1 0,7-2 0,-2 0 11,1 0 0,-1-1 0,0-1 0,0 1 0,0-2 0,0 0 0,-1 0 0,0-1 0,-1 0 0,1 0 0,15-18 0,-19 18-73,-2 0 1,1 0-1,-1 0 0,0 0 0,0-1 0,-1 0 0,0 0 0,0 0 1,-1 0-1,0 0 0,-1 0 0,0-1 0,0 1 0,-1-1 1,0 1-1,0 0 0,-1-1 0,0 1 0,0 0 0,-1-1 0,0 1 1,-4-10-1,6 17-24,-1 0 0,1 0 0,0 0 1,0 0-1,-1 0 0,1 0 1,-1 1-1,1-1 0,-1 0 0,1 0 1,-1 0-1,0 0 0,1 1 0,-1-1 1,0 0-1,0 1 0,1-1 1,-1 0-1,0 1 0,0-1 0,0 1 1,-1-1-1,1 1-5,0 0 0,0 0 1,0 0-1,0 0 0,0 1 1,0-1-1,0 0 0,0 1 0,0-1 1,0 1-1,0-1 0,1 1 1,-1-1-1,0 1 0,0-1 0,1 1 1,-1 0-1,0-1 0,0 2 1,-4 5-100,0 0 1,0 0 0,1 1 0,-5 10-1,1 0 60,2 1 0,0-1-1,0 2 1,2-1 0,1 0-1,0 1 1,0 30 0,3-35 71,1 1-1,0-1 1,1-1 0,0 1 0,1 0 0,1 0 0,0-1 0,1 0 0,1 0 0,11 21 0,-13-29 18,0-1-1,0 0 1,0 0-1,0 0 1,11 8-1,-14-12-9,0 1 1,0-1-1,1 0 0,-1-1 0,0 1 1,1 0-1,-1 0 0,1-1 0,-1 1 0,1-1 1,-1 1-1,1-1 0,-1 1 0,1-1 1,0 0-1,-1 0 0,1 0 0,0 0 1,-1 0-1,1 0 0,-1-1 0,1 1 1,0 0-1,-1-1 0,1 1 0,-1-1 0,1 1 1,2-3-1,6-6 44,0-1 0,0 0 1,-1-1-1,0 0 0,-1 0 0,8-14 1,5-6-31,19-30-7,21-27-22,-51 76 8,1-1-1,0 2 1,1-1-1,20-14 0,-30 25 1,0-1 1,0 0-1,1 1 0,-1 0 0,1-1 0,-1 1 1,1 0-1,0 0 0,-1 0 0,1 1 0,0-1 0,-1 1 1,1 0-1,0-1 0,3 1 0,-4 1 6,0-1 0,-1 1 0,1 0 1,0-1-1,0 1 0,-1 0 0,1 0 0,0 0 0,-1 0 0,1 1 0,-1-1 0,1 0 1,-1 0-1,0 1 0,1-1 0,-1 1 0,0 0 0,0-1 0,0 1 0,0 0 0,0-1 1,0 4-1,7 18 79,0 1 0,-2 1 1,-1-1-1,3 43 1,-2-19-56,-4-35-26,7 76 32,-8-79-12,-2 0 0,1 1 0,-1-1 0,0 0 1,-1 0-1,-5 16 0,6-23-8,0-1 0,0 1 0,-1 0 0,1 0 0,-1-1 0,1 1 0,-1-1 0,0 1 0,0-1 0,0 0 1,0 0-1,0 0 0,-1 0 0,1 0 0,0 0 0,-1-1 0,-4 3 0,3-3-1,0 0 1,0 0-1,0 0 0,0 0 1,0-1-1,0 0 0,0 1 0,0-2 1,0 1-1,0 0 0,-7-2 1,-2-2-9,0-1 0,0 0 0,0 0 1,1-1-1,0-1 0,-18-13 0,11 7-93,1-1 1,-26-25-1,39 33-103,0 0 1,0 0 0,0 0 0,1 0-1,0-1 1,0 1 0,1-1-1,-1 0 1,2 0 0,-1 0-1,-2-11 1,4-9-36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1:51.9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177 1921 7698,'-6'-6'1274,"-13"-7"2779,18 13-3980,1 0 0,-1 0 0,0 0 1,1 0-1,-1 0 0,0 0 0,0 0 0,1 0 0,-1 0 0,0 1 1,1-1-1,-1 0 0,0 0 0,1 1 0,-1-1 0,0 0 0,1 1 1,-1-1-1,0 1 0,1-1 0,-1 1 0,1-1 0,-1 1 0,1-1 1,-1 1-1,1 0 0,0-1 0,-1 1 0,0 1 0,-5 10 241,-1 0 0,2 0 0,-1 1 0,-5 24 0,-8 55 117,10-28-297,4-1 1,2 1-1,3 0 1,3 0-1,2 0 1,20 87-1,-23-143-122,15 56 56,-16-60-63,1 0 0,0 0 0,-1 0 0,2 0 0,-1 0 0,0-1 0,1 1 0,0 0 0,-1-1 0,1 0 0,1 0 1,3 3-1,-6-5-10,0 0 0,0-1 0,0 1 0,0-1 0,1 1 0,-1-1 1,0 0-1,0 1 0,0-1 0,1 0 0,-1 0 0,0 0 0,1 0 1,-1 0-1,0 0 0,0 0 0,1 0 0,-1 0 0,0-1 0,0 1 1,1-1-1,-1 1 0,0-1 0,0 1 0,0-1 0,0 0 0,0 1 1,0-1-1,0 0 0,2-1 0,1-2-109,0 0 1,-1-1-1,1 1 1,-1-1-1,4-5 0,17-37-794,3-13 305</inkml:trace>
  <inkml:trace contextRef="#ctx0" brushRef="#br0" timeOffset="388.29">5446 1943 8522,'-8'18'3801,"3"10"-1913,5 16-1016,0 8-176,6 12-312,1 3-55,1 0-73,0-4-24,-3-9-88,-2-6-24,-3-15-48,-3-7 176,1-12-592,-2-10-593,-1-15 657</inkml:trace>
  <inkml:trace contextRef="#ctx0" brushRef="#br0" timeOffset="754.97">5435 2412 8738,'18'-15'3673,"1"24"-2201,2-4-144,6-12-488,0-6-231,1-12-289,1-5-120,0-6-80,-1-5-72,1-4-664,-2-2-529,-6-3-1503,-5 2-921,-6 4 2225</inkml:trace>
  <inkml:trace contextRef="#ctx0" brushRef="#br0" timeOffset="755.97">5768 1985 3169,'4'-63'2072,"-5"85"73,-1 10-241,2 20-424,1 8-303,2 13-457,0 4-136,-1 0-112,2-6-16,-1-18-80,4-11-72,0-17 32,0-8-312,2-14-3472,-2-5 2623</inkml:trace>
  <inkml:trace contextRef="#ctx0" brushRef="#br0" timeOffset="1128.39">6104 2139 8810,'-4'-5'6136,"3"-5"-3402,8-15-2582,-2 9 347,-5 14-486,0 0 1,0 0-1,0 0 1,-1 0-1,1 0 1,0 0 0,-1 1-1,1-1 1,-1 0-1,0 0 1,1 1 0,-1-1-1,0 0 1,0 1-1,0-1 1,0 1-1,-1-1 1,1 1 0,0-1-1,-1 1 1,1 0-1,0 0 1,-1 0 0,-2-2-1,3 3-15,0-1 0,0 0 0,-1 1 0,1-1 0,0 1 0,-1-1 0,1 1 0,0 0 0,-1 0 0,1-1 0,-1 1 0,1 0 0,-1 0 0,1 1 0,0-1 0,-1 0 0,1 0 0,0 1 0,-1-1 0,1 0 0,0 1 0,-1 0 0,1-1 0,0 1 0,0 0 0,-1-1 0,1 1 0,0 0 0,0 0 0,0 0 0,0 0 0,-1 2 0,-3 4-15,0 1 1,1 1-1,-1-1 1,2 0-1,-1 1 1,1 0-1,-2 10 0,-11 67-16,15-81 31,-3 26-8,1 0-1,3 61 1,1-78 9,0-1 1,1 1-1,1-1 0,0 0 0,1 0 0,0 0 1,1-1-1,1 1 0,8 15 0,-12-25 21,1 1 0,-1-1 0,0 1 1,1-1-1,0 0 0,0 0 0,0 0 0,0 0 0,0-1 0,1 1 0,-1-1 0,1 0 0,-1 0 0,1 0 0,0 0 0,0-1 1,0 1-1,0-1 0,0 0 0,0 0 0,0-1 0,0 1 0,6-1 0,-4-1 21,0 0 1,0 0-1,0-1 0,-1 0 0,1 0 1,0 0-1,-1-1 0,0 0 0,1 0 0,-1 0 1,0-1-1,-1 0 0,1 0 0,-1 0 1,7-7-1,13-17 23,-1 0 0,-1-2 0,-2-1 0,-1-1 0,-1 0 0,-2-1 0,12-36 0,-22 52-58,-2-1-1,0 0 1,-1 0 0,1-33-1,-3 42-35,-1 0-1,-1 0 1,0 0-1,0 0 0,-1 0 1,0 0-1,0 1 1,-1-1-1,0 1 0,-1 0 1,-7-13-1,11 21 19,0-1 0,0 1-1,0-1 1,-1 0 0,1 1 0,0-1-1,-1 1 1,1-1 0,-1 1 0,1 0-1,0-1 1,-1 1 0,1-1-1,-1 1 1,1 0 0,-1-1 0,1 1-1,-1 0 1,0-1 0,1 1 0,-1 0-1,1 0 1,-1 0 0,1 0 0,-1-1-1,0 1 1,1 0 0,-1 0 0,0 0-1,1 0 1,-1 0 0,1 1-1,-1-1 1,0 0 0,1 0 0,-1 0-1,1 0 1,-1 1 0,0-1 0,-16 20-315,14-15 300,-4 7-11,0 1 0,1 0 0,0 1 1,1-1-1,0 1 0,1 0 0,1 0 0,-3 26 0,3-13 36,2-1-1,1 1 1,7 51-1,-2-44 5,11 35-1,-13-59 6,0-1 0,0 1 0,1-1 0,1 0 0,0 0 0,0 0 0,13 16 0,-17-23 0,1 0 1,0 0-1,0 0 1,0-1-1,0 1 1,0 0-1,0-1 0,0 1 1,0-1-1,1 0 1,-1 0-1,1 0 1,-1 0-1,1 0 0,-1 0 1,1-1-1,-1 1 1,1-1-1,0 0 1,4 0-1,-3 0 12,0-1-1,0-1 1,-1 1-1,1 0 1,0-1 0,0 0-1,-1 1 1,1-2-1,-1 1 1,0 0 0,1-1-1,2-3 1,8-8-270,-2 0 0,1-1 0,-2-1 0,14-23-1,-4 1-278</inkml:trace>
  <inkml:trace contextRef="#ctx0" brushRef="#br0" timeOffset="1521.42">6381 1523 8754,'-1'2'216,"1"-1"1,0 1-1,-1 0 0,1 0 1,0 0-1,0-1 0,0 1 1,1 0-1,-1 0 1,0-1-1,1 1 0,-1 0 1,1 0-1,-1-1 0,1 1 1,0-1-1,0 1 1,-1 0-1,1-1 0,0 1 1,1-1-1,-1 0 0,0 1 1,0-1-1,1 0 1,-1 0-1,0 0 0,3 1 1,6 6-213,1-1 1,0-1-1,14 6 1,0 1 574,2 4-496,0 1 1,-2 2-1,0 0 0,-1 2 0,-1 1 1,-1 1-1,-1 0 0,-1 2 0,-1 0 1,28 54-1,-33-53-59,-2 1 1,0 1-1,-2-1 0,-1 2 1,-1 0-1,-2 0 0,-1 0 1,-1 0-1,-1 1 1,-2 0-1,-5 47 0,3-64 77,-1 1 0,-1-1-1,0 0 1,-1 0 0,-1-1 0,0 1-1,-1-1 1,0 0 0,-1-1 0,0 1-1,-1-1 1,-1-1 0,0 1-1,0-2 1,-1 1 0,-14 11 0,-10 3 316</inkml:trace>
  <inkml:trace contextRef="#ctx0" brushRef="#br0" timeOffset="-19708.54">0 791 15339,'15'-5'552,"-5"0"-408,0-8-816,9 1-1384,7 1 1376</inkml:trace>
  <inkml:trace contextRef="#ctx0" brushRef="#br0" timeOffset="-19163.4">481 657 7146,'16'-13'1180,"-5"6"1571,-16 30-672,-2 4-1671,1 1 0,2-1 0,1 0 0,1 1 1,1 0-1,2 0 0,0-1 0,11 53 0,-10-73-274,-1 1-1,2-1 1,-1 0 0,1 0 0,0-1 0,1 1-1,7 10 1,-10-15-109,0-1-1,0 0 1,0 1-1,0-1 1,1 0-1,-1 1 1,0-1 0,1 0-1,-1 0 1,1 0-1,-1 0 1,1-1-1,-1 1 1,1 0-1,0-1 1,-1 1 0,1-1-1,0 1 1,0-1-1,-1 0 1,1 0-1,0 1 1,0-1-1,-1-1 1,1 1-1,0 0 1,0 0 0,-1-1-1,1 1 1,0-1-1,0 1 1,-1-1-1,1 0 1,-1 0-1,1 1 1,-1-1 0,3-3-1,9-6 37,0-1-1,-1 0 1,-1-1 0,0-1-1,-1 0 1,0 0-1,-1-1 1,9-18 0,3-10-15,25-74-1,-16 14 32,-30 102-78,1 0 1,-1 0 0,0 0-1,0 0 1,0 0 0,0 0-1,0 0 1,0 0 0,0 0 0,0 0-1,0 0 1,0 0 0,0 0-1,0 0 1,0 0 0,1 0 0,-1 0-1,0 0 1,0 0 0,0 0-1,0 0 1,0 0 0,0 0 0,0 0-1,0 0 1,0 0 0,0 0-1,1 0 1,-1 0 0,0 0 0,0 0-1,0 0 1,0 0 0,0 0-1,0 0 1,0 0 0,0 0 0,0 0-1,0 0 1,0 0 0,0 0-1,0-1 1,1 18-5,-1 23 9,0-3 10,1 0-1,7 42 0,-5-58-6,1-1-1,1 0 1,1-1-1,1 1 0,13 27 1,-18-44-6,-1 0 1,1-1-1,-1 1 1,1-1-1,0 0 0,0 1 1,0-1-1,0 0 1,0 0-1,1 0 1,-1 0-1,0-1 0,5 3 1,-5-3-32,-1-1 1,1 1 0,0-1-1,0 0 1,-1 0-1,1 1 1,0-1 0,0 0-1,-1 0 1,1-1-1,0 1 1,0 0 0,-1-1-1,1 1 1,0-1 0,-1 1-1,1-1 1,0 0-1,-1 0 1,1 1 0,-1-1-1,1 0 1,1-2-1,2-2-527,1 0 0,-1-1 0,-1 0 0,1 0 0,-1 0 0,6-12 0,-9 18 493,20-37-1599</inkml:trace>
  <inkml:trace contextRef="#ctx0" brushRef="#br0" timeOffset="-18737.65">1095 565 9498,'-5'0'752,"0"1"-1,0-1 1,0 1-1,1 0 1,-1 1-1,0-1 1,0 1 0,1 0-1,-8 4 1,6-3-416,1 1 1,0 0 0,0 0-1,0 0 1,0 0 0,1 1-1,-7 7 1,9-9-292,-1 0-1,1 1 1,0-1 0,0 0 0,1 1-1,-1-1 1,1 1 0,-1 0 0,1-1-1,0 1 1,0 0 0,1 0 0,-1-1-1,1 1 1,0 0 0,0 0 0,0 0-1,0 0 1,1 0 0,0-1 0,-1 1-1,1 0 1,1-1 0,-1 1 0,1 0-1,-1-1 1,1 1 0,4 4 0,9 10 96,1-1 1,1-1 0,1 0 0,36 24 0,-30-24-80,-2 2 0,32 30-1,-51-45-56,-1 0 0,1 0 0,-1 0 0,0 0 0,0 0 0,0 1 0,0-1 0,-1 1 0,1-1 0,-1 1 0,0-1 0,0 1 0,0 0 0,-1 0 0,1 0 0,-1-1 0,0 1 0,0 0 0,0 0 0,0 0 0,-1-1 0,-1 7 0,0-6 1,1 0-1,-1 0 0,0 0 1,0 0-1,-1 0 1,1-1-1,-1 1 0,0-1 1,0 1-1,0-1 1,0 0-1,0 0 0,-1-1 1,1 1-1,-1-1 0,0 1 1,0-1-1,0 0 1,-5 1-1,-4 1-86,0 0-1,0-1 1,0 0 0,-1-1-1,1-1 1,-1 0 0,1-1-1,-20-2 1,32 2 10,0-1 0,1 1 0,-1 0 1,0-1-1,0 1 0,1-1 0,-1 1 0,0-1 0,0 1 1,1-1-1,-1 1 0,1-1 0,-1 1 0,1-1 0,-1 0 1,1 0-1,-1 1 0,1-1 0,-1 0 0,1 0 0,0 1 1,-1-1-1,1 0 0,0 0 0,0 0 0,0 0 0,0 1 1,0-1-1,0 0 0,0 0 0,0 0 0,0 0 0,0 0 1,0 1-1,0-1 0,1-1 0,0-3-528,0 0 0,0 0 0,1 1 0,-1-1-1,1 1 1,3-6 0,7-11-653</inkml:trace>
  <inkml:trace contextRef="#ctx0" brushRef="#br0" timeOffset="-18381.19">1388 585 11218,'-5'8'4473,"5"10"-2992,0 10-329,4 14-552,-3 5-96,1 14-96,1-3 8,-2-2 0,2-2-23,-1-17-145,2-3-80,-2-14-96,-1-7-32,3-11-432,0-6-481,2-16-839,2-5 960</inkml:trace>
  <inkml:trace contextRef="#ctx0" brushRef="#br0" timeOffset="-17859.92">1519 879 5489,'17'7'948,"-10"-5"-559,0 1-1,0 0 1,-1 0 0,9 6 0,-13-7-191,0-1 0,-1 0 0,0 1 0,1-1 0,-1 0 0,0 1 0,0 0 0,1-1 0,-1 1 1,-1 0-1,1-1 0,0 1 0,0 0 0,-1 0 0,1 0 0,-1 0 0,1 0 0,-1 0 0,0-1 1,0 1-1,0 3 0,-1 16 1721,0 17 1523,3-39-1849,1-8-1092,3-10-175,-1-9-91,1 0-1,1 0 1,1 0 0,1 1-1,2 1 1,1 0-1,30-48 1,-39 70-195,0 0 0,0 0 0,1 0 0,-1 0 0,1 1 0,0 0 0,0 0 0,1 0 0,-1 0 0,1 1 0,4-3 0,-7 5-27,0-1 0,-1 1 0,1-1 0,0 1-1,0 0 1,-1-1 0,1 1 0,0 0 0,0 0-1,0 0 1,-1 1 0,1-1 0,0 0 0,0 1-1,-1-1 1,1 1 0,0-1 0,-1 1 0,1 0-1,-1 0 1,1 0 0,-1 0 0,1 0 0,-1 0-1,1 0 1,-1 0 0,0 1 0,0-1 0,0 0-1,0 1 1,0-1 0,0 1 0,0-1 0,0 1 0,0 2-1,5 10 27,-1 2 0,0-1 0,-2 0 0,1 1 0,-2 0 0,0 0 0,-1 28-1,-1-23-6,1 0 0,1 0 0,10 40 0,-11-57-33,1 0 0,-1 0 0,1-1 0,0 1 0,0 0 0,0 0 0,0-1 0,1 1 1,0-1-1,-1 0 0,1 0 0,0 0 0,1 0 0,5 4 0,-6-6-2,-1 1-1,1-1 1,0 0 0,0 0-1,-1-1 1,1 1 0,0 0-1,0-1 1,0 0 0,0 1-1,0-1 1,-1-1 0,1 1-1,0 0 1,0-1 0,0 1-1,0-1 1,-1 0 0,1 0-1,0 0 1,0 0 0,4-3-1,4-4-6,1 0-1,-1-1 0,-1 0 0,1-1 1,-2 0-1,1 0 0,-2-1 0,1-1 1,-1 1-1,-1-1 0,0 0 0,-1-1 1,0 0-1,-1 0 0,-1 0 0,6-25 1,-8 27-30,-1-1 0,-1 1 1,0-1-1,0 1 1,-1-1-1,-1 1 0,0 0 1,0 0-1,-8-20 1,10 30 34,-1-1 0,1 1 1,-1-1-1,0 1 0,1 0 0,-1 0 1,0-1-1,0 1 0,0 0 1,0 0-1,0 0 0,0 0 1,-1 0-1,1 0 0,-2-1 0,2 2 1,1 0-1,-1 0 1,0-1 0,0 1-1,1 0 1,-1 0-1,0 0 1,0 0-1,1 0 1,-1 0-1,0 1 1,1-1-1,-1 0 1,0 0-1,1 0 1,-1 1 0,0-1-1,1 0 1,-1 1-1,0-1 1,1 0-1,-2 2 1,0 0-6,0 0 1,0 0-1,0 1 1,1-1-1,-1 1 1,1-1-1,-1 1 1,1-1-1,0 1 1,0 0-1,0 0 1,0 0 0,0 0-1,0 3 1,1 7 7,-1 0 1,1 0-1,1 0 1,1 0-1,0 0 1,0 0-1,1 0 1,1-1-1,0 1 1,1-1-1,7 15 1,12 15 33,49 70-1,-5-10 46,-57-83-60,-1 1 0,-1 1-1,0 0 1,-2 0 0,0 0-1,-2 1 1,6 38-1,-10-49 9,-1 0 0,0 0 0,-1 1 1,0-1-1,0 0 0,-1 0 0,-6 16 0,6-20 24,-1 1 1,-1-1-1,1 0 1,-2 0-1,1 0 1,0 0 0,-1-1-1,-1 0 1,1 0-1,-1 0 1,-8 7-1,6-9 27,1 1-1,-1-1 1,0 0-1,0-1 1,-1 0-1,1 0 1,0-1-1,-1 0 1,0 0-1,0-1 1,1 0-1,-1-1 1,-15-1-1,0 0 31,0-2 0,0-1 0,-42-12 0,46 10-51,-28-13 0,42 16-160,-1 0 0,1-1 1,0 0-1,1 1 0,-1-2 0,1 1 0,-1-1 0,-5-7 0,2-5-846,11-1 326</inkml:trace>
  <inkml:trace contextRef="#ctx0" brushRef="#br0" timeOffset="-17291.44">3111 555 10178,'-4'-21'1496,"-1"6"1747,4 34-199,-6 24 663,6-38-3225,0-4 731,-1-8-858,-2-13-327,-3-14 28,7 32-50,0 0-1,-1 0 0,1 0 0,-1 0 1,0 0-1,0 1 0,0-1 0,0 0 0,0 0 1,0 1-1,0-1 0,0 1 0,-3-3 0,3 4-2,0-1-1,0 1 0,1-1 0,-1 1 1,0-1-1,-1 1 0,1-1 1,0 1-1,0 0 0,0 0 0,0 0 1,0-1-1,0 1 0,0 0 0,0 0 1,0 0-1,-2 1 0,0 0-4,0 0 0,0 0 0,0 0-1,0 0 1,1 1 0,-1-1 0,1 1-1,-1 0 1,1 0 0,-1 0 0,1 0 0,0 0-1,-3 4 1,-4 7-10,1 0-1,0 1 1,1-1 0,1 2-1,0-1 1,0 1 0,2 0 0,0 0-1,1 0 1,0 0 0,-1 28-1,4-22 14,0 0 0,1 0 0,1-1 0,1 1 0,1 0 0,1-1 0,1 0 0,9 24 0,-10-35 1,-1 0-1,1 0 0,1 0 0,0-1 0,0 1 0,0-1 0,1-1 0,0 0 0,9 8 0,-12-12-17,0 0-1,0 0 0,0-1 0,0 1 0,0-1 0,1 0 0,-1 0 1,1 0-1,-1-1 0,1 0 0,-1 0 0,1 0 0,0 0 0,0-1 0,-1 1 1,1-1-1,0-1 0,0 1 0,0-1 0,-1 1 0,7-3 0,-5 0-387,-1 0 0,1 0-1,-1-1 1,1 0-1,-1 0 1,0-1 0,-1 1-1,1-1 1,-1 0-1,0 0 1,0 0 0,0-1-1,3-6 1,2-2-1304,20-31-826</inkml:trace>
  <inkml:trace contextRef="#ctx0" brushRef="#br0" timeOffset="-16197.27">3346 29 7258,'-4'-29'5443,"4"58"-1579,1 2-4036,2 49 704,10 411 1298,-13-438-1485,0 7 582,11 88 0,-11-146-911,0-1 1,0 0-1,0 0 0,0 1 1,1-1-1,-1 0 0,0 0 1,1 1-1,-1-1 0,1 0 1,0 0-1,-1 0 0,1 0 1,1 1-1,-2-2-12,0 0 0,1 0 0,-1 0 0,0 0-1,1 0 1,-1 0 0,0 0 0,1 0 0,-1 0 0,0 0-1,0-1 1,1 1 0,-1 0 0,0 0 0,0 0 0,1-1-1,-1 1 1,0 0 0,0 0 0,1 0 0,-1-1 0,0 1-1,0 0 1,0-1 0,1 1 0,-1 0 0,0 0 0,0-1-1,0 1 1,0 0 0,0-1 0,11-36 80,4-101 128,-13 99-192,-3 34-22,1 0 0,0 0 1,0 0-1,0-1 0,1 1 0,0 0 1,0 0-1,0 0 0,0 0 0,1 0 1,0 1-1,0-1 0,0 0 0,1 1 1,3-6-1,-6 9 0,1 1-1,-1-1 1,1 0-1,0 0 1,-1 1-1,1-1 1,0 0 0,0 1-1,0-1 1,-1 0-1,1 1 1,0 0-1,0-1 1,0 1 0,0-1-1,0 1 1,0 0-1,0 0 1,0-1 0,0 1-1,0 0 1,0 0-1,0 0 1,0 0-1,0 0 1,0 0 0,0 0-1,0 1 1,0-1-1,-1 0 1,1 0-1,0 1 1,0-1 0,0 1-1,0-1 1,0 1-1,0-1 1,-1 1-1,1-1 1,0 1 0,0 0-1,-1 0 1,1-1-1,0 1 1,-1 0 0,1 1-1,4 4-3,-2 0-1,1 0 0,-1 0 1,0 1-1,3 9 1,15 51 26,20 52 42,-35-105-37,0-1 0,1 0 0,1 0-1,0 0 1,1-1 0,12 14 0,-19-23 3,1 0 1,0-1-1,0 1 1,-1-1-1,2 1 1,-1-1-1,0 0 1,0 0-1,1-1 1,-1 1 0,1-1-1,-1 1 1,1-1-1,-1 0 1,1 0-1,7 0 1,-8-1 19,1-1-1,-1 0 1,1 1 0,-1-1 0,1 0 0,-1-1-1,1 1 1,-1-1 0,0 1 0,0-1 0,0 0-1,0 0 1,0-1 0,0 1 0,0 0 0,-1-1-1,4-4 1,3-4 34,-1 0-1,0-1 1,0 0-1,-2 0 1,1-1-1,-1 0 1,-1 0-1,-1-1 1,4-14-1,-3 5-48,-1 0 0,-1-1-1,0 1 1,-3-41 0,0 53-24,-1-1-1,0 1 0,0 0 1,-1 0-1,-1 0 0,-7-20 1,10 31-10,0 0 1,0 0 0,0 0-1,0 0 1,0 0-1,0-1 1,0 1-1,0 0 1,0 0 0,0 0-1,0 0 1,-1 0-1,1 0 1,0-1 0,0 1-1,0 0 1,0 0-1,0 0 1,0 0-1,-1 0 1,1 0 0,0 0-1,0 0 1,0 0-1,0 0 1,0 0 0,-1 0-1,1 0 1,0 0-1,0 0 1,0 0 0,0 0-1,0 0 1,-1 0-1,1 0 1,0 0-1,0 0 1,0 0 0,0 0-1,0 0 1,-1 0-1,1 0 1,0 0 0,0 0-1,0 0 1,0 0-1,0 0 1,0 0-1,-1 1 1,-5 9-48,-2 15-41,2 20 79,1-1 0,3 0 0,2 1 0,9 78 0,-6-101 18,0 0-1,12 37 1,-14-54-7,1 0 0,-1 0 0,1 0 0,0 0 0,1-1 0,-1 1 0,1-1 0,0 0 0,0 1 0,0-1 0,1-1 0,0 1 0,-1 0 0,1-1 0,0 0 0,1 0 0,4 3 0,-8-6 1,0 0 1,0 0-1,0 0 0,0-1 0,0 1 0,0-1 1,0 1-1,-1-1 0,1 1 0,0-1 1,0 1-1,-1-1 0,1 1 0,0-1 0,-1 0 1,1 0-1,0 1 0,-1-1 0,1 0 1,0-1-1,0 0 3,10-15 19,-1-2-1,11-28 1,-15 30-23,-1 1 0,-1-1 0,-1 0 1,0-1-1,0-25 0,-2 28-1,0 0 1,0 0-1,2 0 0,0 1 0,0-1 1,2 1-1,9-24 0,-13 37 0,-1-1-1,1 1 1,0-1-1,0 1 1,0-1 0,0 1-1,0 0 1,0-1-1,0 1 1,0 0 0,1 0-1,-1 0 1,0 0-1,1 0 1,-1 0 0,1 0-1,-1 0 1,1 0-1,0 1 1,-1-1-1,1 1 1,0-1 0,-1 1-1,1 0 1,0 0-1,-1-1 1,1 1 0,0 0-1,0 1 1,-1-1-1,1 0 1,0 0-1,-1 1 1,4 0 0,-1 1-2,0 1 0,0-1 0,0 1 0,0-1 0,-1 1 0,1 0 1,-1 0-1,0 1 0,0-1 0,0 1 0,0-1 0,3 6 0,3 8 3,-1 1-1,-1-1 1,0 1-1,-1 1 1,7 35-1,4 96 37,-18-124-17,0-21-10,-1-16-8,0-26-10,1-1 0,1 1 0,3 0 0,1 0 0,1 0-1,17-57 1,-21 89 7,1 0 0,0 0 0,0 0 0,1 1-1,-1-1 1,1 1 0,0-1 0,1 1 0,-1 0 0,8-7-1,-10 10 1,1 0 0,-1 0-1,1 0 1,0 0-1,-1 0 1,1 1-1,0-1 1,-1 0 0,1 1-1,0 0 1,0-1-1,-1 1 1,1 0-1,0 0 1,0 0 0,0 0-1,-1 0 1,1 0-1,0 0 1,0 1-1,0-1 1,-1 1 0,1-1-1,0 1 1,-1 0-1,1 0 1,-1 0-1,1 0 1,-1 0 0,1 0-1,-1 0 1,1 0-1,-1 0 1,2 3-1,2 1 2,0 1 0,-1 0 0,0 0 0,0 0-1,0 0 1,-1 1 0,0 0 0,4 12 0,12 60 39,-14-56-29,6 24 6,-3 1 0,5 89-1,-10-177-2586,-1 10 1949</inkml:trace>
  <inkml:trace contextRef="#ctx0" brushRef="#br0" timeOffset="-15853.74">4458 666 12363,'33'1'5017,"-27"45"-3457,-1 5-376,-1 3-896,1-4-72,-2-13-528,1-11 736,-1-18-384</inkml:trace>
  <inkml:trace contextRef="#ctx0" brushRef="#br0" timeOffset="-15852.74">4564 419 3937,'1'2'984</inkml:trace>
  <inkml:trace contextRef="#ctx0" brushRef="#br0" timeOffset="-15442.83">5008 694 9082,'0'-2'692,"0"0"-1,-1 0 1,1 0-1,0 0 1,-1 0 0,1 1-1,-1-1 1,0 0 0,1 0-1,-1 0 1,0 0-1,0 1 1,0-1 0,-3-2-1,2 1-358,0 1-1,0 0 0,-1 0 1,1 1-1,0-1 0,-1 0 0,0 1 1,1-1-1,-4 0 0,2 0-259,-1 1-1,1 0 0,0 0 1,-1 0-1,1 0 1,0 1-1,-1 0 1,1 0-1,-1 0 0,1 0 1,-1 1-1,1-1 1,-5 3-1,3-1-55,1 1-1,0 0 1,1 0-1,-1 0 1,0 0-1,1 1 1,0 0-1,0 0 1,0 0-1,0 0 1,1 1-1,0-1 1,0 1-1,0 0 1,0 0-1,-2 7 1,-2 5-22,1 0 0,1 0-1,-6 31 1,8-31 11,1 0 0,0 1 0,2-1 0,0 0 0,1 1 0,0-1 0,6 22 0,-6-33-25,1 0 0,0 0 0,1 0 0,-1 0 0,1 0 0,0 0 0,1 0 0,-1-1 1,9 9-1,-9-11-48,0 0 1,1 0-1,0 0 1,-1-1-1,1 1 1,0-1-1,0 0 1,0 0-1,0 0 1,1-1-1,-1 0 1,0 0-1,1 0 1,-1 0-1,8 0 1,-6-1-178,0 0 1,0 0 0,0 0 0,9-3-1,28-11-583</inkml:trace>
  <inkml:trace contextRef="#ctx0" brushRef="#br0" timeOffset="-14779.76">5237 718 11450,'-1'-1'406,"-1"0"-1,1 0 1,0 0-1,-1 0 1,0 0-1,1 0 1,-1 0-1,0 0 1,1 0-1,-1 1 1,0-1-1,0 1 1,0-1-1,1 1 1,-1 0-1,0 0 1,0 0-1,0 0 1,-3 0-1,4 1-329,-1 0 0,0 0 0,0 1 0,0-1-1,1 0 1,-1 1 0,1-1 0,-1 1-1,1 0 1,-1-1 0,1 1 0,0 0 0,0 0-1,0 0 1,0 0 0,0 0 0,-1 4-1,-6 16 133,1 1-1,1 1 1,1-1-1,1 1 1,2 0-1,-1 26 1,3-47-156,0-1 0,0 1 0,0 0 0,0-1 0,1 1 0,-1-1 0,1 1 1,0-1-1,0 1 0,0-1 0,0 1 0,0-1 0,0 0 0,1 1 0,-1-1 0,3 2 0,-3-3-31,0-1-1,0 1 0,0-1 0,0 1 1,0 0-1,0-1 0,1 0 0,-1 1 1,0-1-1,0 0 0,1 0 0,-1 1 0,0-1 1,0 0-1,1 0 0,-1 0 0,0-1 1,0 1-1,1 0 0,-1 0 0,0-1 0,0 1 1,0-1-1,1 1 0,-1-1 0,0 1 1,0-1-1,0 0 0,0 1 0,0-1 1,0 0-1,0 0 0,0 0 0,1-1 0,7-8 96,1 0 0,-2 0-1,9-13 1,-11 14-74,1 0 1,0 0-1,1 0 1,0 1-1,12-10 1,-19 17-44,0 1 1,0-1-1,1 0 1,-1 1-1,0-1 1,1 1-1,-1-1 1,0 1-1,1 0 1,-1-1-1,0 1 1,1 0-1,-1 0 1,1 0-1,-1 0 1,1 0-1,-1 1 1,0-1-1,1 0 1,-1 1-1,0-1 1,1 1-1,-1-1 1,0 1-1,1-1 1,-1 1-1,0 0 1,0 0-1,2 1 0,3 3-11,0 1-1,0 0 0,10 14 0,-3-5 8,-9-10 8,0-1 1,1 1-1,0-1 0,0 0 0,0-1 1,0 1-1,0-1 0,1 0 1,-1 0-1,8 2 0,-10-4 1,0 0 0,0-1 0,0 1 0,0-1 0,0 0 0,0 0 1,0 0-1,0-1 0,0 1 0,0-1 0,0 1 0,0-1 0,0 0 0,-1 0 0,1 0 0,0-1 0,-1 1 0,1-1 0,-1 1 0,1-1 0,-1 0 0,1 0 0,2-3 0,4-6 7,0 1 0,0-1 0,-1-1 0,-1 1 0,11-23 0,24-67 15,-38 90-22,11-34 15,-2 0 0,-3 0 0,-1-1 0,-2-1 0,-2 1 0,-2-1 0,-6-92 0,2 125-17,1 8-3,0 1 1,-1 0 0,1-1-1,-1 1 1,0 0 0,-1-1-1,-3-9 1,5 15-2,0 0 0,0-1 0,0 1-1,0 0 1,-1-1 0,1 1 0,0 0 0,0 0 0,0-1 0,0 1-1,-1 0 1,1 0 0,0 0 0,0-1 0,-1 1 0,1 0 0,0 0 0,0 0-1,-1 0 1,1-1 0,0 1 0,-1 0 0,1 0 0,0 0 0,-1 0-1,1 0 1,0 0 0,0 0 0,-1 0 0,1 0 0,0 0 0,-1 0-1,1 0 1,0 0 0,-1 0 0,-9 10-71,-6 20-57,2 10 105,1 2 1,2-1-1,2 1 1,2 1-1,2-1 0,1 1 1,2 0-1,8 75 1,-5-112 29,10 62 66,-10-63-56,1 0 0,0 0-1,0 0 1,0 0 0,0 0 0,1 0-1,-1-1 1,1 1 0,0-1 0,5 5-1,-7-8-10,-1 0 0,1-1 0,0 1 0,0-1 0,0 1 0,-1 0-1,1-1 1,0 0 0,0 1 0,0-1 0,0 1 0,0-1 0,0 0 0,0 0 0,0 0-1,0 1 1,0-1 0,0 0 0,0 0 0,0 0 0,0 0 0,0-1 0,0 1 0,0 0-1,0 0 1,-1-1 0,1 1 0,0 0 0,0-1 0,0 1 0,0-1 0,0 1-1,0-1 1,-1 1 0,1-1 0,0 0 0,1-1 0,2-3 9,1 0 1,-1 0-1,0-1 1,4-8-1,-4 7-5,9-13 5,0 1-1,28-31 1,-34 42-16,1 0 0,0 1 1,1 0-1,0 0 1,0 1-1,0 0 1,1 1-1,11-5 1,-17 8-4,0 1 1,0 0-1,0 0 1,1 0-1,-1 0 0,0 1 1,0 0-1,1-1 1,-1 2-1,0-1 1,0 0-1,1 1 1,-1 0-1,0 0 1,6 2-1,-5 0 0,1-1-1,0 1 1,-1 1-1,1-1 1,-1 1-1,0 0 1,-1 1-1,1-1 0,5 8 1,-1-1 4,0 1-1,-2 0 1,1 1 0,-2 0-1,0 0 1,0 0 0,-1 1-1,4 19 1,-7-23 24,0 0 1,-1 1-1,-1-1 1,1 0-1,-2 1 0,1-1 1,-2 1-1,1-1 1,-1 0-1,-1 0 1,-7 19-1,9-25-8,-1 0 0,0-1 0,0 1 0,0-1 0,0 1 1,0-1-1,-1 0 0,0 0 0,0 0 0,0 0 0,0 0 0,0 0 0,0-1 0,-1 0 0,1 0 1,-1 0-1,0 0 0,1 0 0,-1-1 0,0 1 0,0-1 0,0 0 0,0 0 0,0-1 0,0 1 1,-1-1-1,1 0 0,0 0 0,0 0 0,0-1 0,-8-1 0,4 0-7,0 0-1,1-1 1,-1 0 0,1 0-1,0-1 1,0 0 0,-11-7-1,14 8-12,1 1 0,0-1 0,0 0 0,0 0 0,0 0 0,1 0 0,-1 0-1,1-1 1,-1 1 0,1-1 0,0 1 0,1-1 0,-1 0 0,1 0 0,-1 0 0,0-7-1,1 0 290,0 0-1,0 0 0,2-11 0,8-12 234</inkml:trace>
  <inkml:trace contextRef="#ctx0" brushRef="#br0" timeOffset="-7838.74">903 1262 7234,'-9'-38'7552,"7"30"-6666,1 0 1,-1 1 0,-1-1-1,0 0 1,-6-14 0,8 21-837,0 0 0,0 0 0,0 0 0,0 0 0,0-1 1,0 2-1,0-1 0,0 0 0,0 0 0,0 0 0,-1 0 1,1 1-1,0-1 0,-1 1 0,1-1 0,0 1 0,-1-1 1,1 1-1,0 0 0,-1 0 0,1-1 0,-1 1 0,1 0 0,-1 0 1,1 1-1,0-1 0,-1 0 0,1 0 0,-1 1 0,1-1 1,0 1-1,-1-1 0,1 1 0,-2 1 0,-1 0-27,0 0 0,0 1 0,0-1-1,0 1 1,1 0 0,0 0-1,-1 0 1,1 1 0,-5 6 0,-1 7-13,0 0 1,1 0 0,0 1 0,2 0-1,0 1 1,1-1 0,-3 23 0,5-14 1,0-1 0,2 0 1,1 0-1,5 46 1,-3-58-6,1 0 1,1 0 0,0 0 0,0-1-1,8 16 1,-9-24-4,0 0-1,0 0 1,0-1 0,0 0-1,0 1 1,1-1 0,6 5-1,-8-7-1,0-1 0,0 1-1,1-1 1,-1 1 0,0-1 0,1 0-1,-1 0 1,1 0 0,0 0-1,-1-1 1,1 1 0,0-1-1,-1 1 1,1-1 0,4 0-1,-4-1-1,0 1 0,-1-1 0,1 1 0,0-1 0,-1 0 0,1 0 0,-1 0 0,1 0 0,-1 0 0,0-1 0,1 1 0,-1-1-1,0 1 1,3-5 0,-1 2 1,0-1 1,0 0-1,-1 0 0,1 0 0,-2 0 0,4-8 0,2-6-191,-2 0-1,7-38 0,-6 14-1901,-2 0 1,-1-1-1,-6-81 0,-14-27-2605,0 50 4559,-4-31 1011,12 47 3632,48 419 2490,0-2-5742,-40-322-1228,12 104 253,-9-101-567,1-24-80,-1-11 219</inkml:trace>
  <inkml:trace contextRef="#ctx0" brushRef="#br0" timeOffset="-7400.16">1087 1184 11370,'-2'20'4264,"1"35"0,8 19-1981,25 71-1824,-30-135-359,0 1 0,1-1 0,1-1 1,0 1-1,0 0 0,0-1 1,1 0-1,1 0 0,11 15 0,-16-23-83,0 0 0,0 0 0,0-1 0,0 1 0,0 0-1,0 0 1,0-1 0,0 1 0,0-1 0,1 1-1,-1-1 1,0 1 0,0-1 0,0 0 0,1 1 0,-1-1-1,0 0 1,0 0 0,1 0 0,-1 0 0,0 0 0,0 0-1,1-1 1,1 1 0,-1-1-1,0-1 0,0 1 0,1 0 0,-1-1 0,0 1 0,0-1 0,0 0 0,-1 1 0,1-1 0,0 0 0,1-3 0,3-4 12,0-1 0,-1 1 1,0-1-1,4-15 0,-2 4 0,-2 0 1,0 0 0,2-34-1,-6 41-37,-1 1-1,0-1 1,-1 1-1,0 0 1,-1-1-1,0 1 1,-5-13 0,6 22-24,-1 0 0,0 0 1,0 0-1,0 1 0,0-1 1,0 0-1,-1 1 0,-5-6 1,7 7-87,-1 1 1,1 0-1,-1 0 1,0 0 0,1 0-1,-1 0 1,0 0-1,0 0 1,1 0 0,-1 0-1,0 1 1,0-1-1,0 1 1,0 0-1,0-1 1,0 1 0,0 0-1,0 0 1,0 0-1,-4 1 1,-3 3-500</inkml:trace>
  <inkml:trace contextRef="#ctx0" brushRef="#br0" timeOffset="-6956.73">1434 1218 7378,'31'126'7470,"28"56"-1866,-58-179-5486,19 40 1262,-19-41-1292,0 1 1,1-1-1,0 0 1,-1 0-1,1 1 1,0-1-1,0 0 1,0 0-1,0-1 1,1 1-1,-1 0 1,0-1-1,4 2 1,-5-2-71,0-1 1,0 0-1,0 0 1,1 0-1,-1 0 1,0 0-1,0 0 1,1 0-1,-1 0 1,0 0-1,0 0 1,0-1-1,1 1 1,-1 0-1,0-1 1,0 1-1,0-1 1,0 1-1,0-1 1,0 0-1,0 0 1,0 1-1,0-1 1,0 0-1,0 0 1,0 0-1,-1 0 1,1 0-1,0 0 1,-1 0-1,2-2 1,2-4 33,-1 0 1,0 0-1,4-12 0,-6 18-44,35-126 207,-28 109-218,-8 18 2,1 0 0,-1-1 0,0 1 1,0 0-1,0-1 0,1 1 0,-1 0 0,0 0 0,1-1 0,-1 1 0,0 0 0,0 0 0,1 0 0,-1-1 0,0 1 0,1 0 0,-1 0 0,1 0 0,-1 0 0,0 0 0,1 0 0,-1 0 0,0 0 0,1 0 0,-1 0 0,2 1-1,-1 0-1,1 0 0,-1 0 0,1 0 1,-1 1-1,0-1 0,0 0 0,0 1 1,0-1-1,0 1 0,0-1 0,0 1 0,0 0 1,-1-1-1,2 4 0,17 44-24,-14-34 28,0-1-1,1 0 0,1 0 1,0 0-1,0-1 1,13 16-1,-19-28 2,0 1 0,0-1 1,1 0-1,-1 1 0,0-1 0,0 0 0,1 0 0,-1 0 0,1 0 1,-1 0-1,1 0 0,-1-1 0,1 1 0,0 0 0,-1-1 0,1 1 1,0-1-1,-1 0 0,1 0 0,0 1 0,-1-1 0,3 0 0,-2-1 3,0 0 0,0 1-1,0-1 1,-1 0 0,1 0-1,0 0 1,-1 0-1,1-1 1,-1 1 0,1 0-1,-1-1 1,0 1 0,1-1-1,-1 1 1,0-1 0,1-2-1,3-5 17,0 0 0,-1-1 1,-1 1-1,1-1 0,3-19 0,-2-5 25,-1 1-1,-1-64 1,-4 75-2,-1-1-1,-1 1 1,-1 0-1,-1 0 1,-9-27 0,12 44 212,0 1 0,0-1 1,0 1-1,-1 0 1,0 0-1,1 0 0,-8-7 1,12 12 455</inkml:trace>
  <inkml:trace contextRef="#ctx0" brushRef="#br0" timeOffset="-6329.29">2221 1181 8218,'-8'-5'546,"6"4"-301,0-1 1,0 1-1,-1-1 1,1 1 0,-1 0-1,1 0 1,-1 0 0,0 0-1,-4 0 1,7 1-204,-1 0 1,1 0-1,-1 0 1,1 0-1,0 0 1,-1 1-1,1-1 1,-1 0-1,1 0 1,0 0-1,-1 1 1,1-1-1,0 0 1,-1 0-1,1 1 1,0-1-1,0 0 1,-1 1-1,1-1 1,0 0-1,0 1 1,-1-1-1,1 1 1,0 0-1,-3 20 815,10 86 567,-3-54-111,-4 103 0,0-163-534,18-120 1420,-5 58-1754,-7 34-195,1 1 0,23-66 0,-28 96-227,-1 0 0,1 0 1,0 1-1,1-1 0,-1 1 0,0-1 1,1 1-1,0 0 0,5-5 0,-7 7-16,0 0 0,0 1 0,0-1 0,1 1 0,-1-1 0,0 1 0,0 0 0,0-1 0,0 1 0,0 0 0,1 0 0,-1 0 0,0 0 0,0 0 0,0 0 0,1 0 0,-1 0 0,0 0 0,0 1 0,0-1 0,0 0 0,0 1 0,1-1 0,-1 1 0,0-1 0,0 1 0,0 0 0,0-1 0,0 1 0,0 0 0,-1 0 0,1-1 0,0 1 0,0 0 0,-1 0 0,1 0 0,0 0 0,0 1 0,7 10 40,0 1 0,-1-1 0,-1 1 0,0 0 0,7 25-1,16 75 144,-25-97-166,7 46 67,-6-35-9,0 0-1,16 45 1,-21-72-87,0 1-1,0-1 1,0 1-1,0-1 1,1 1-1,-1-1 1,0 1 0,0-1-1,0 1 1,1-1-1,-1 1 1,0-1-1,1 1 1,-1-1-1,0 1 1,1-1 0,-1 0-1,0 1 1,1-1-1,-1 1 1,1-1-1,-1 0 1,1 0-1,-1 1 1,1-1-1,-1 0 1,1 0 0,-1 0-1,1 1 1,-1-1-1,1 0 1,0 0-1,-1 0 1,1 0-1,-1 0 1,1 0 0,-1 0-1,1 0 1,-1 0-1,1-1 1,-1 1-1,1 0 1,-1 0-1,1 0 1,0-1-1,13-13-100</inkml:trace>
  <inkml:trace contextRef="#ctx0" brushRef="#br0" timeOffset="-5905.68">3998 1124 9330,'-7'-30'3811,"-27"-88"2325,30 106-5950,-1 0 0,-1 1 0,0 0 0,0-1 1,-1 2-1,0-1 0,-12-12 0,18 22-176,0 0 0,1 0 0,-1 0 1,0 1-1,0-1 0,1 0 0,-1 0 1,0 1-1,0-1 0,0 0 0,0 1 1,0-1-1,0 1 0,0-1 0,0 1 1,0 0-1,0 0 0,0-1 0,0 1 1,-1 0-1,1 0 0,0 0 0,0 0 0,0 0 1,0 0-1,0 0 0,0 0 0,0 1 1,-1-1-1,1 0 0,0 1 0,0-1 1,0 1-1,0-1 0,0 1 0,0-1 1,1 1-1,-1 0 0,0-1 0,0 1 1,0 0-1,0 0 0,1 0 0,-1-1 0,0 1 1,1 0-1,-1 0 0,1 0 0,-1 0 1,0 2-1,-3 6 10,-1 1 1,2 0-1,-1 0 0,-2 12 1,6-19-12,-8 33 41,2-1-1,2 1 1,-1 47-1,11 111 27,-3-141-64,0 5-11,2 152-388,-6-178 181</inkml:trace>
  <inkml:trace contextRef="#ctx0" brushRef="#br0" timeOffset="-5496.55">3668 1384 9874,'-1'-1'268,"1"1"-1,-1-1 1,0 0-1,0 1 1,1-1 0,-1 0-1,0 0 1,1 1-1,-1-1 1,1 0 0,-1 0-1,1 0 1,0 0-1,-1 0 1,1 0-1,0 1 1,-1-1 0,1 0-1,0 0 1,0 0-1,0 0 1,0 0 0,0-1-1,1 0-73,-1 0 0,1 1 0,-1-1 0,1 1 0,0-1 0,0 1-1,-1-1 1,1 1 0,0 0 0,0-1 0,1 1 0,1-2 0,3-2 3,0 0 1,1 1-1,-1 0 1,1 0-1,9-3 1,-5 2-88,1 1 0,1 0 0,-1 1 1,1 0-1,-1 1 0,1 1 1,0 0-1,-1 0 0,17 2 0,-24 0-96,1-1-1,0 1 1,0 0-1,-1 0 0,1 1 1,-1 0-1,1 0 1,-1 0-1,0 1 0,0-1 1,0 1-1,0 0 1,0 1-1,-1-1 0,1 1 1,-1 0-1,0 0 1,0 0-1,0 1 0,-1-1 1,0 1-1,5 9 1,-3-1 27,0 0 1,-1 1 0,2 16 0,10 29 100,-15-56-138,-1-1-1,1 0 1,0 0 0,0 0-1,0 0 1,1 0-1,-1 0 1,0-1 0,1 1-1,0 0 1,-1-1 0,1 1-1,0-1 1,-1 1-1,1-1 1,4 2 0,-4-2-3,0-1 0,-1 1 0,1-1 0,0 0 0,0 0 0,0 1 0,0-1 0,0 0 0,-1-1 0,1 1 0,0 0 0,0-1 0,0 1 0,0-1 0,-1 1 0,1-1 0,0 0 0,-1 0 0,1 0 0,0 0 0,1-1 0,5-4 6,-1-1 1,0 1-1,0-2 1,0 1-1,-1-1 1,0 0-1,0 0 1,-1-1-1,0 1 1,4-11-1,-3 5 30,0-1-1,-1 1 1,-1-1-1,0-1 1,3-27-1,-6 39 54,-1-1 0,0 0 0,0 1 0,-1-1-1,1 0 1,-1 1 0,0-1 0,0 1-1,0-1 1,-1 1 0,0 0 0,0-1 0,-3-5-1,3 8-18,0 0-1,1 0 0,-1 0 1,0 0-1,0 0 0,-1 1 1,1-1-1,0 1 0,0-1 1,-1 1-1,1 0 0,-1 0 1,1 0-1,-1 0 0,0 0 1,1 1-1,-1-1 0,0 1 1,1 0-1,-1-1 0,0 1 1,1 0-1,-1 1 0,-4 0 1,-4 1 14,1 0 0,0 1 1,1 0-1,-13 5 0,18-6-86,0 0 0,-1 0 0,1 1 0,0-1 0,1 1 0,-1 0 0,0 0 0,1 0 0,0 0 0,-1 1 0,-3 6 0,6-10-30,1 1-1,0-1 0,-1 1 0,1 0 0,0-1 0,-1 1 0,1 0 0,0 0 0,0-1 0,0 1 1,-1 0-1,1 0 0,0-1 0,0 1 0,0 0 0,0 0 0,0-1 0,1 1 0,-1 0 0,0-1 1,0 1-1,0 0 0,1 0 0,-1-1 0,0 1 0,1 0 0,0 0 0,0 0-71,0 0 0,0 1 0,1-1 0,-1 0 0,1 0-1,-1 0 1,1-1 0,-1 1 0,1 0 0,0-1 0,1 2-1,6 0-547,-1 0-1,1-1 1,15 1-1,17-2-328</inkml:trace>
  <inkml:trace contextRef="#ctx0" brushRef="#br0" timeOffset="-5102.89">4291 1286 4713,'5'40'7439,"-6"0"-3577,0-30-3501,1-1 1,0 1-1,0-1 1,1 0 0,0 1-1,0-1 1,1 0-1,1 0 1,5 15 0,-7-21-279,1 1 1,-1-1 0,1 0 0,0 0 0,0-1 0,0 1 0,1 0-1,-1 0 1,1-1 0,-1 0 0,1 1 0,0-1 0,0 0 0,0 0-1,0-1 1,4 3 0,-3-3-33,1 0 0,-1-1-1,0 1 1,1-1 0,-1 0-1,0 0 1,1 0 0,-1 0-1,0-1 1,1 0 0,-1 0-1,0 0 1,6-3 0,0 1-24,-1-1 1,0 0-1,0-1 1,0 0-1,-1-1 1,0 0-1,0 0 1,0 0-1,-1-1 1,0 0-1,0-1 1,0 0-1,-1 0 1,-1 0-1,1 0 1,-1-1 0,-1 0-1,1 0 1,-2 0-1,1-1 1,2-15-1,-5 21-4,-1 0-1,0 1 1,0-1 0,0 0-1,0 1 1,-1-1 0,1 0 0,-1 1-1,0-1 1,0 1 0,0-1-1,-1 1 1,1 0 0,-1-1-1,0 1 1,0 0 0,0 0-1,0 0 1,-1 0 0,1 1-1,-1-1 1,0 0 0,1 1-1,-1 0 1,0 0 0,-1 0-1,1 0 1,0 0 0,0 1-1,-1-1 1,-3 0 0,1 0 2,1 0 0,-1 1 0,1-1 0,-1 1 0,1 1 0,-1-1 0,0 1 0,0 0 0,1 0 0,-1 1 0,0-1 1,1 1-1,-1 1 0,1-1 0,-1 1 0,1 0 0,-1 0 0,1 0 0,-6 5 0,10-7-29,0 1 1,0-1-1,0 1 0,1-1 1,-1 1-1,0 0 0,1-1 1,-1 1-1,0 0 0,1-1 0,-1 1 1,1 0-1,-1 0 0,1 0 1,-1 0-1,1 0 0,-1-1 1,1 1-1,0 0 0,0 0 1,-1 0-1,1 0 0,0 0 1,0 0-1,0 0 0,0 0 0,0 0 1,1 1-1,-1 0 75,1 0 1,1 0-1,-1 0 0,0 0 0,0 0 1,1 0-1,-1 0 0,1-1 0,2 3 1,13 14 274</inkml:trace>
  <inkml:trace contextRef="#ctx0" brushRef="#br0" timeOffset="-4649.95">4875 1286 9130,'0'-10'1674,"-1"1"1,-1 0 0,0 0-1,0 0 1,-5-13-1,6 19-1511,0 0 0,0 1-1,0-1 1,-1 1 0,1-1-1,0 1 1,-1 0 0,0 0 0,1 0-1,-1 0 1,0 0 0,0 0-1,0 0 1,-1 0 0,1 1 0,0-1-1,-1 1 1,1 0 0,-1 0-1,1-1 1,-1 2 0,1-1 0,-5-1-1,4 2-135,1 1 0,-1-1 0,1 0 0,-1 1 1,1 0-1,-1 0 0,1-1 0,0 1 0,-1 1 0,1-1 0,0 0 0,0 0 0,0 1 0,0-1 0,0 1 0,0 0 0,0 0 0,1 0 0,-1 0 0,-2 3 0,-3 5-18,1 1 0,-11 21 0,4-2-1,-19 60 0,29-78-11,0 1-1,1-1 1,0 0 0,1 1 0,0-1-1,1 1 1,1-1 0,1 14 0,-1-24-1,-1 1-1,1-1 1,-1 0 0,1 0 0,0 1-1,0-1 1,0 0 0,0 0 0,0 0 0,1 0-1,-1 0 1,1 0 0,-1 0 0,1 0 0,0-1-1,-1 1 1,1-1 0,0 1 0,2 0 0,-2-1 2,-1-1 0,1 1 0,-1-1 0,1 1 0,0-1 0,-1 0 0,1 0 0,-1 0 0,1 0 0,0 0 0,-1 0 0,1-1 0,-1 1 0,1 0 0,-1-1 0,1 1 0,-1-1 0,1 0 1,-1 1-1,0-1 0,1 0 0,-1 0 0,0 0 0,1 0 0,-1 0 0,0 0 0,0 0 0,0 0 0,1-2 0,5-6 3,0-1-1,-1 1 1,0-1 0,0 0-1,-1 0 1,-1-1 0,4-10-1,19-83-95,-15 49-86,0 11 10,-3 0-1,-1-1 0,-2 1 0,-1-69 0,-5 108 178,0-1-1,-1 1 1,0-1-1,0 1 1,0 0-1,-1 0 1,0 0-1,0-1 1,0 2-1,-4-8 0,-4 3 37,4 14-16,2 19 8,3 29 132,3 0-1,11 70 1,-8-96-63,1 0 1,2 0-1,0 0 0,2-1 1,1 0-1,17 29 0,-22-44-64,1-1-1,1 0 1,-1 0-1,16 14 1,-20-21 7,0 0 0,1 0 0,-1 0 0,0-1 1,1 0-1,0 1 0,-1-1 0,1-1 0,0 1 0,0 0 1,0-1-1,0 0 0,0 0 0,1 0 0,-1-1 0,8 1 1,19-10 199</inkml:trace>
  <inkml:trace contextRef="#ctx0" brushRef="#br0" timeOffset="-3029.26">1930 2416 5761,'19'-98'2745,"-18"90"-2066,1-1 1,-2 0-1,1 0 1,-1 1-1,0-1 1,-2-13-1,1 13-142,0 6-398,1 0 1,-1 0-1,1 1 1,-1-1-1,0 0 1,0 0-1,0 0 1,0 1-1,0-1 1,-1 1-1,1-1 1,-1 1-1,0-1 1,0 1-1,0 0 1,0 0-1,0 0 1,0 0-1,0 0 1,-1 0-1,1 1 1,-1-1-1,-4-1 1,3 2-91,1 0-1,-1 0 1,1 1 0,-1-1 0,0 1 0,1 0 0,-1 0 0,1 0-1,-1 1 1,1-1 0,-1 1 0,1 0 0,-1 0 0,1 0 0,-1 1-1,1-1 1,0 1 0,0-1 0,-6 5 0,-10 9-27,0 1 1,1 1-1,1 0 1,1 1-1,-25 35 1,40-51-23,0-1 1,0 0 0,0 1 0,0-1-1,0 1 1,0-1 0,1 1 0,-1 0-1,0-1 1,1 1 0,0 0 0,-1-1-1,1 1 1,0 0 0,0-1 0,0 1 0,0 0-1,0 3 1,1-4-1,0 0 0,-1 1-1,1-1 1,0 0 0,0 0 0,0 0 0,0 0-1,0 0 1,0 0 0,0 0 0,0-1-1,1 1 1,-1 0 0,0-1 0,0 1-1,1 0 1,-1-1 0,0 0 0,1 1 0,-1-1-1,0 0 1,3 1 0,64 5-5,-52-6 8,0 1 0,0 1 0,0 0-1,15 5 1,-21-4-2,1 0 0,-2 1 0,1 1 0,0-1-1,-1 2 1,0-1 0,13 11 0,-18-13 0,-1 0 0,0 1-1,0-1 1,0 1 0,-1-1 0,1 1 0,-1 0 0,0 0 0,0 0 0,0 0 0,0 1 0,-1-1-1,0 0 1,1 1 0,-2-1 0,1 1 0,0-1 0,-1 1 0,0-1 0,-1 6 0,0 0 5,-1-1 1,0 1 0,0-1 0,-1 0 0,0 0-1,-1 0 1,0 0 0,-1-1 0,-9 15 0,10-17 0,0-1 1,0 0-1,0 0 1,-1-1-1,1 1 1,-1-1 0,0 0-1,-1 0 1,1-1-1,-1 1 1,1-1 0,-1 0-1,0-1 1,0 0-1,-10 3 1,14-4-2,-1-1 1,0 0-1,1 0 0,-1 1 1,1-2-1,-1 1 0,0 0 1,1 0-1,-1-1 0,1 0 1,-1 1-1,1-1 0,-1 0 1,1 0-1,-1 0 0,1-1 1,-4-2-1,3 2-17,0-1 0,0 0 0,1 0 1,-1 0-1,1 0 0,0 0 0,0-1 0,0 1 1,0 0-1,-2-8 0,1 3-363,1 0 1,0-1-1,1 1 1,0 0-1,0 0 1,1-1-1,0 1 0,0 0 1,1-1-1,3-13 1,7-13-754</inkml:trace>
  <inkml:trace contextRef="#ctx0" brushRef="#br0" timeOffset="-2667.98">2182 1800 7434,'8'0'3152,"-8"22"-1631,5 14-513,0 22-264,1 12-176,4 15-200,-5 2-56,-1 3-56,-1-2-24,0-12-72,-3-6-8,-2-10-32,-2-7-16,-2-15-112,3-11-304,-1-18-944,2-10 832</inkml:trace>
  <inkml:trace contextRef="#ctx0" brushRef="#br0" timeOffset="-2322.28">2115 2284 6329,'31'-17'3910,"-17"7"-3087,1 2 0,1 0 1,0 1-1,17-5 0,-28 11-794,-1 0 0,1 0-1,0 0 1,-1 0-1,1 1 1,0 0 0,-1 0-1,1 1 1,-1-1-1,1 1 1,0 0 0,-1 0-1,1 0 1,-1 1-1,0-1 1,1 1-1,-1 0 1,0 1 0,7 4-1,-4-1-11,-1 0-1,1 0 0,-1 1 1,-1-1-1,1 1 0,-1 1 1,-1-1-1,1 1 0,-1-1 1,5 14-1,1 8 126,10 52-1,-13-51 356,10 31 0,-16-60-473,-1 1 1,0-1 0,1 1 0,-1-1 0,1 1 0,-1-1 0,1 0 0,0 1 0,-1-1 0,1 0 0,0 0 0,0 1 0,0-1 0,0 0 0,0 0 0,0 0 0,1 0 0,-1 0 0,0 0 0,0-1 0,1 1 0,-1 0 0,0-1 0,1 1 0,-1-1 0,1 1 0,-1-1 0,3 1 0,-1-2 0,0 0-1,0 0 1,-1 0-1,1 0 1,0 0-1,0-1 1,-1 1-1,1-1 1,-1 0 0,1 0-1,-1 0 1,0 0-1,3-3 1,11-11 41,0-1 0,-1-1 0,21-33 0,-30 42-57,-1-1 0,0 0 1,0 0-1,-1 0 0,0-1 1,-1 1-1,-1-1 0,1 0 1,1-21-1,-4 29-11,0 0 0,0 0 0,-1 0 0,1 0 0,0 0 0,-1 0 0,0 0 0,1 0 0,-1 0 0,-1 1 0,1-1 0,0 0 1,-1 1-1,1-1 0,-1 1 0,1-1 0,-1 1 0,0 0 0,0 0 0,-1 0 0,1 0 0,0 0 0,-1 0 0,1 0 0,-1 1 0,1-1 0,-1 1 0,0 0 0,1 0 0,-5-1 0,1 0-12,-1 1 1,0 0-1,0 0 1,1 1-1,-1 0 1,0 0-1,0 0 1,0 1-1,1 0 0,-1 1 1,0-1-1,-8 4 1,-2 1-39,1 1 0,0 0 0,0 1 0,1 1 0,0 0 0,-23 19 0,38-28 19,0 0 0,0 0 1,-1 0-1,1 0 0,0 1 0,0-1 1,0 0-1,0 0 0,-1 0 1,1 0-1,0 0 0,0 0 0,0 1 1,0-1-1,0 0 0,-1 0 0,1 0 1,0 1-1,0-1 0,0 0 1,0 0-1,0 0 0,0 0 0,0 1 1,0-1-1,0 0 0,0 0 1,0 1-1,0-1 0,0 0 0,0 0 1,0 0-1,0 1 0,0-1 1,0 0-1,0 0 0,0 0 0,0 1 1,0-1-1,0 0 0,0 0 1,0 0-1,1 0 0,-1 1 0,0-1 1,0 0-1,0 0 0,0 0 1,0 0-1,1 1 0,-1-1 0,0 0 1,0 0-1,0 0 0,1 0 0,-1 0 1,0 0-1,0 0 0,0 0 1,1 0-1,-1 0 0,0 0 0,1 1 1,16-2-3404,9-6 1784</inkml:trace>
  <inkml:trace contextRef="#ctx0" brushRef="#br0" timeOffset="-1774.62">2748 2367 7090,'26'161'8836,"-26"-161"-8820,0 0 0,0 1 0,-1-1 1,1 0-1,0 0 0,0 0 0,0 0 0,0 1 0,0-1 0,0 0 1,0 0-1,0 0 0,0 1 0,0-1 0,0 0 0,0 0 1,1 0-1,-1 1 0,0-1 0,0 0 0,0 0 0,0 0 0,0 0 1,0 1-1,0-1 0,0 0 0,1 0 0,-1 0 0,0 0 0,0 0 1,0 1-1,0-1 0,0 0 0,1 0 0,-1 0 0,0 0 0,0 0 0,0 0 1,0 0-1,1 0 0,-1 0 0,0 0 0,0 0 0,0 1 0,1-1 1,3-11 231,2-21-137,-2-9-32,13-74 12,-14 104-91,0-1 0,1 1 1,0 0-1,0 1 1,1-1-1,1 1 1,10-17-1,-15 26-3,-1 0 0,1 0 1,-1 0-1,1 0 0,0 1 0,-1-1 1,1 0-1,0 0 0,0 0 0,0 1 1,-1-1-1,1 0 0,0 1 0,0-1 0,0 0 1,0 1-1,0-1 0,0 1 0,0 0 1,1-1-1,-1 1 0,0 0 0,0 0 1,0 0-1,0-1 0,0 1 0,0 0 0,0 1 1,1-1-1,-1 0 0,0 0 0,0 0 1,0 1-1,0-1 0,0 0 0,0 1 1,0-1-1,0 1 0,0 0 0,0-1 0,0 1 1,0 0-1,0-1 0,0 1 0,-1 0 1,2 1-1,2 4-8,1-1-1,-2 1 1,1 1 0,-1-1-1,0 0 1,3 8 0,6 21 5,-2-1 1,9 51-1,2 72 175,-14-98 44,-7-71-112,1 1 1,0-1-1,3-13 1,0 3-64,2-20-19,15-49-1,-16 73-18,1 1-1,0 0 0,1 0 1,1 1-1,14-22 0,-19 35-3,-1-1 0,1 1 0,0 0 0,-1 0 0,2 0 0,-1 1 0,0-1 0,0 1 0,1-1 0,-1 1 0,1 0 0,5-2 0,-7 4 1,0-1-1,0 1 1,-1 0 0,1 0 0,0-1 0,0 1-1,0 1 1,-1-1 0,1 0 0,0 0-1,0 1 1,0-1 0,-1 0 0,1 1-1,0 0 1,-1-1 0,1 1 0,-1 0-1,1 0 1,-1 0 0,1 0 0,-1 0 0,1 1-1,-1-1 1,0 0 0,0 0 0,0 1-1,0-1 1,0 1 0,0-1 0,2 4-1,5 12 14,-1 1 0,0-1 0,-1 1 0,7 36 0,-8-30 57,1 0 0,13 31 0,-19-54-99,0-1 0,0 1 0,0-1 0,1 1 0,-1-1 0,0 1 0,1-1 0,-1 1 0,0-1 0,1 1 0,-1-1 0,0 0-1,1 1 1,-1-1 0,1 0 0,-1 1 0,1-1 0,-1 0 0,0 1 0,1-1 0,0 0 0,-1 0 0,1 0 0,-1 0 0,1 1 0,0-1 0,5 0-316</inkml:trace>
  <inkml:trace contextRef="#ctx0" brushRef="#br0" timeOffset="-1367.52">3483 2296 7938,'-2'-5'878,"-1"0"-1,0 1 1,0-1 0,0 0 0,0 1 0,0 0 0,-1 0-1,-6-6 1,9 10-811,0-1-1,0 0 0,0 1 1,0-1-1,0 1 1,0-1-1,0 1 0,0-1 1,0 1-1,0 0 0,0-1 1,-1 1-1,1 0 1,0 0-1,0 0 0,0 0 1,0 0-1,-2 0 0,1 1-36,1 0 0,-1-1 0,1 1 0,-1 0 0,1 0-1,-1 0 1,1 0 0,0 0 0,0 0 0,-1 1 0,1-1-1,0 0 1,0 1 0,0-1 0,0 0 0,-1 3-1,-4 9 9,0 0-1,0 0 0,1 0 1,1 1-1,-5 24 0,-6 75 374,13-96-261,2-15-128,-3 14 359,2 1 1,0-1-1,1 0 0,3 25 0,-3-40-350,1 0 0,-1 0 1,0 0-1,0 0 0,0-1 0,0 1 0,1 0 0,-1 0 0,0 0 1,1-1-1,-1 1 0,1 0 0,-1 0 0,1-1 0,-1 1 1,1 0-1,-1-1 0,1 1 0,0 0 0,0-1-11,-1 0-1,1 0 0,-1 0 1,1 1-1,0-1 0,-1 0 1,1 0-1,-1 0 0,1-1 1,-1 1-1,1 0 0,-1 0 1,1 0-1,-1 0 0,1 0 1,-1-1-1,1 1 0,-1 0 1,1 0-1,-1-1 0,0 1 0,1-1 1,3-2 30,-1 0-1,0 0 1,0 0 0,-1 0 0,1-1 0,2-4-1,12-26 46,-1 0 0,12-39 0,10-22 10,-38 94-106,0 1 0,1-1 1,-1 0-1,0 1 0,0-1 0,0 1 1,1-1-1,-1 1 0,0-1 0,1 1 1,-1-1-1,0 1 0,1 0 1,-1-1-1,1 1 0,-1-1 0,1 1 1,-1 0-1,1 0 0,-1-1 0,1 1 1,-1 0-1,1 0 0,-1-1 1,1 1-1,0 0 0,0 0-1,0 1-1,-1-1 0,1 0 1,0 1-1,-1-1 1,1 1-1,0-1 1,-1 1-1,1-1 0,-1 1 1,1 0-1,-1-1 1,1 1-1,-1-1 1,0 1-1,1 0 0,-1 1 1,16 43-94,-13-33 83,0-4 18,0 0 1,0 0-1,0 0 1,1-1-1,0 0 1,1 1-1,0-2 0,0 1 1,7 7-1,-9-11-223,0-1-1,0 1 1,0-1-1,1 0 0,-1 0 1,1 0-1,-1-1 1,1 1-1,-1-1 1,1 0-1,0 0 0,0 0 1,0 0-1,0-1 1,0 0-1,0 0 1,-1 0-1,1 0 0,0 0 1,0-1-1,7-1 1,14-6-1071</inkml:trace>
  <inkml:trace contextRef="#ctx0" brushRef="#br0" timeOffset="-944.14">3932 2315 7386,'0'-2'418,"-1"0"1,1 0-1,-1 0 1,0 1-1,0-1 1,0 0 0,0 0-1,0 1 1,0-1-1,0 1 1,0-1-1,-1 1 1,1-1-1,-1 1 1,1 0 0,-1 0-1,1-1 1,-1 1-1,0 0 1,1 0-1,-1 1 1,-2-2 0,3 2-343,-1-1 0,1 1 0,0 0 0,0 0 0,-1-1-1,1 1 1,0 0 0,-1 0 0,1 0 0,0 1 0,0-1 0,-1 0 0,1 0 0,0 1 0,-1-1 0,1 1 0,0-1 0,0 1 0,0-1 0,0 1 0,-1 0 0,1-1 0,0 1 0,0 0 0,0 0 0,1 0 0,-1 0 0,0 0 0,0 0 0,0 0 0,1 0 0,-1 0 0,0 3 0,-6 15 107,0 1 1,2 0-1,1 0 0,0 0 0,1 1 0,1-1 1,2 22-1,-1-26-81,2 0 0,0-1 0,5 24 0,-5-34-87,0 0-1,0 0 1,1 0 0,0 0 0,0 0 0,0 0 0,0 0 0,1-1-1,0 0 1,0 1 0,0-1 0,0 0 0,1 0 0,4 4 0,-6-7-23,0 0 1,0 0 0,1 0 0,-1 0-1,0 0 1,0-1 0,0 1 0,1-1 0,-1 0-1,0 0 1,1 0 0,-1 0 0,0 0-1,0 0 1,1 0 0,-1-1 0,0 1-1,0-1 1,1 1 0,-1-1 0,0 0 0,0 0-1,0 0 1,0 0 0,0-1 0,0 1-1,3-3 1,6-5-377,-1-1-1,0 1 0,12-16 1,-15 17-5,51-68-4160,-32 36 3266</inkml:trace>
  <inkml:trace contextRef="#ctx0" brushRef="#br0" timeOffset="-588.86">4148 2193 4753,'0'-1'171,"0"1"0,0-1 1,0 1-1,0 0 0,-1-1 0,1 1 1,0-1-1,0 1 0,0 0 0,0-1 1,-1 1-1,1 0 0,0-1 0,0 1 0,-1 0 1,1 0-1,0-1 0,0 1 0,-1 0 1,1 0-1,0-1 0,-1 1 0,1 0 1,0 0-1,-1 0 0,1 0 0,-1-1 1,1 1-1,-1 0 0,-4 11 1894,1 29-1097,4-35-552,-4 103 2953,11 117-1,-7-225-3318,0 1 0,0-1 0,0 1 1,0 0-1,0-1 0,0 1 0,0-1 0,0 1 0,0-1 0,0 1 0,0-1 0,1 1 0,-1-1 0,0 0 0,0 1 0,0-1 0,1 1 0,-1-1 0,0 1 1,1-1-1,-1 0 0,0 1 0,1 0 0,6-8 542,4-21-282,-11 28-307,15-59 189,-11 40-162,10-29 0,-12 42-29,0 1 0,1 0 0,0 0-1,0 0 1,0 0 0,0 0 0,1 1 0,-1-1 0,9-6-1,-11 10-2,0 0-1,1 0 0,-1 1 0,1-1 1,-1 0-1,0 1 0,1-1 1,-1 1-1,1-1 0,-1 1 0,1 0 1,-1 0-1,1 0 0,0-1 0,-1 2 1,1-1-1,-1 0 0,1 0 0,-1 0 1,1 1-1,-1-1 0,1 1 0,-1-1 1,1 1-1,-1-1 0,0 1 0,1 0 1,-1 0-1,0 0 0,2 1 0,6 5-8,-1 0 0,-1 1 0,12 12 0,-5-3 31,-11-14 22,37 32-83,-38-33 116,1 0 0,0-1 0,0 1 0,0 0 1,0-1-1,0 0 0,0 0 0,0 0 1,1 0-1,-1 0 0,0-1 0,1 1 0,4-1 1,-1-2 1800,-2-4-814</inkml:trace>
  <inkml:trace contextRef="#ctx0" brushRef="#br0">5177 1921 7698,'-6'-6'1274,"-13"-7"2779,18 13-3980,1 0 0,-1 0 0,0 0 1,1 0-1,-1 0 0,0 0 0,0 0 0,1 0 0,-1 0 0,0 1 1,1-1-1,-1 0 0,0 0 0,1 1 0,-1-1 0,0 0 0,1 1 1,-1-1-1,0 1 0,1-1 0,-1 1 0,1-1 0,-1 1 0,1-1 1,-1 1-1,1 0 0,0-1 0,-1 1 0,0 1 0,-5 10 241,-1 0 0,2 0 0,-1 1 0,-5 24 0,-8 55 117,10-28-297,4-1 1,2 1-1,3 0 1,3 0-1,2 0 1,20 87-1,-23-143-122,15 56 56,-16-60-63,1 0 0,0 0 0,-1 0 0,2 0 0,-1 0 0,0-1 0,1 1 0,0 0 0,-1-1 0,1 0 0,1 0 1,3 3-1,-6-5-10,0 0 0,0-1 0,0 1 0,0-1 0,1 1 0,-1-1 1,0 0-1,0 1 0,0-1 0,1 0 0,-1 0 0,0 0 0,1 0 1,-1 0-1,0 0 0,0 0 0,1 0 0,-1 0 0,0-1 0,0 1 1,1-1-1,-1 1 0,0-1 0,0 1 0,0-1 0,0 0 0,0 1 1,0-1-1,0 0 0,2-1 0,1-2-109,0 0 1,-1-1-1,1 1 1,-1-1-1,4-5 0,17-37-794,3-13 305</inkml:trace>
  <inkml:trace contextRef="#ctx0" brushRef="#br0" timeOffset="388.29">5446 1944 8522,'-8'18'3801,"3"10"-1913,5 16-1016,0 8-176,6 12-312,1 3-55,1 0-73,0-4-24,-3-9-88,-2-6-24,-3-15-48,-3-7 176,1-12-592,-2-10-593,-1-15 657</inkml:trace>
  <inkml:trace contextRef="#ctx0" brushRef="#br0" timeOffset="754.97">5435 2413 8738,'18'-15'3673,"1"24"-2201,2-4-144,6-12-488,0-6-231,1-12-289,1-5-120,0-6-80,-1-5-72,1-4-664,-2-2-529,-6-3-1503,-5 2-921,-6 4 2225</inkml:trace>
  <inkml:trace contextRef="#ctx0" brushRef="#br0" timeOffset="755.97">5768 1986 3169,'4'-63'2072,"-5"85"73,-1 10-241,2 20-424,1 8-303,2 13-457,0 4-136,-1 0-112,2-6-16,-1-18-80,4-11-72,0-17 32,0-8-312,2-14-3472,-2-5 2623</inkml:trace>
  <inkml:trace contextRef="#ctx0" brushRef="#br0" timeOffset="1128.39">6104 2140 8810,'-4'-5'6136,"3"-5"-3402,8-15-2582,-2 9 347,-5 14-486,0 0 1,0 0-1,0 0 1,-1 0-1,1 0 1,0 0 0,-1 1-1,1-1 1,-1 0-1,0 0 1,1 1 0,-1-1-1,0 0 1,0 1-1,0-1 1,0 1-1,-1-1 1,1 1 0,0-1-1,-1 1 1,1 0-1,0 0 1,-1 0 0,-2-2-1,3 3-15,0-1 0,0 0 0,-1 1 0,1-1 0,0 1 0,-1-1 0,1 1 0,0 0 0,-1 0 0,1-1 0,-1 1 0,1 0 0,-1 0 0,1 1 0,0-1 0,-1 0 0,1 0 0,0 1 0,-1-1 0,1 0 0,0 1 0,-1 0 0,1-1 0,0 1 0,0 0 0,-1-1 0,1 1 0,0 0 0,0 0 0,0 0 0,0 0 0,-1 2 0,-3 4-15,0 1 1,1 1-1,-1-1 1,2 0-1,-1 1 1,1 0-1,-2 10 0,-11 67-16,15-81 31,-3 26-8,1 0-1,3 61 1,1-78 9,0-1 1,1 1-1,1-1 0,0 0 0,1 0 0,0 0 1,1-1-1,1 1 0,8 15 0,-12-25 21,1 1 0,-1-1 0,0 1 1,1-1-1,0 0 0,0 0 0,0 0 0,0 0 0,0-1 0,1 1 0,-1-1 0,1 0 0,-1 0 0,1 0 0,0 0 0,0-1 1,0 1-1,0-1 0,0 0 0,0 0 0,0-1 0,0 1 0,6-1 0,-4-1 21,0 0 1,0 0-1,0-1 0,-1 0 0,1 0 1,0 0-1,-1-1 0,0 0 0,1 0 0,-1 0 1,0-1-1,-1 0 0,1 0 0,-1 0 1,7-7-1,13-17 23,-1 0 0,-1-2 0,-2-1 0,-1-1 0,-1 0 0,-2-1 0,12-36 0,-22 52-58,-2-1-1,0 0 1,-1 0 0,1-33-1,-3 42-35,-1 0-1,-1 0 1,0 0-1,0 0 0,-1 0 1,0 0-1,0 1 1,-1-1-1,0 1 0,-1 0 1,-7-13-1,11 21 19,0-1 0,0 1-1,0-1 1,-1 0 0,1 1 0,0-1-1,-1 1 1,1-1 0,-1 1 0,1 0-1,0-1 1,-1 1 0,1-1-1,-1 1 1,1 0 0,-1-1 0,1 1-1,-1 0 1,0-1 0,1 1 0,-1 0-1,1 0 1,-1 0 0,1 0 0,-1-1-1,0 1 1,1 0 0,-1 0 0,0 0-1,1 0 1,-1 0 0,1 1-1,-1-1 1,0 0 0,1 0 0,-1 0-1,1 0 1,-1 1 0,0-1 0,-16 20-315,14-15 300,-4 7-11,0 1 0,1 0 0,0 1 1,1-1-1,0 1 0,1 0 0,1 0 0,-3 26 0,3-13 36,2-1-1,1 1 1,7 51-1,-2-44 5,11 35-1,-13-59 6,0-1 0,0 1 0,1-1 0,1 0 0,0 0 0,0 0 0,13 16 0,-17-23 0,1 0 1,0 0-1,0 0 1,0-1-1,0 1 1,0 0-1,0-1 0,0 1 1,0-1-1,1 0 1,-1 0-1,1 0 1,-1 0-1,1 0 0,-1 0 1,1-1-1,-1 1 1,1-1-1,0 0 1,4 0-1,-3 0 12,0-1-1,0-1 1,-1 1-1,1 0 1,0-1 0,0 0-1,-1 1 1,1-2-1,-1 1 1,0 0 0,1-1-1,2-3 1,8-8-270,-2 0 0,1-1 0,-2-1 0,14-23-1,-4 1-278</inkml:trace>
  <inkml:trace contextRef="#ctx0" brushRef="#br0" timeOffset="1521.42">6380 1523 8754,'-1'2'216,"1"-1"1,0 1-1,-1 0 0,1 0 1,0 0-1,0-1 0,0 1 1,1 0-1,-1 0 1,0-1-1,1 1 0,-1 0 1,1 0-1,-1-1 0,1 1 1,0-1-1,0 1 1,-1 0-1,1-1 0,0 1 1,1-1-1,-1 0 0,0 1 1,0-1-1,1 0 1,-1 0-1,0 0 0,3 1 1,6 6-213,1-1 1,0-1-1,14 6 1,0 1 574,2 4-496,0 1 1,-2 2-1,0 0 0,-1 2 0,-1 1 1,-1 1-1,-1 0 0,-1 2 0,-1 0 1,28 54-1,-33-53-59,-2 1 1,0 1-1,-2-1 0,-1 2 1,-1 0-1,-2 0 0,-1 0 1,-1 0-1,-1 1 1,-2 0-1,-5 47 0,3-64 77,-1 1 0,-1-1-1,0 0 1,-1 0 0,-1-1 0,0 1-1,-1-1 1,0 0 0,-1-1 0,0 1-1,-1-1 1,-1-1 0,0 1-1,0-2 1,-1 1 0,-14 11 0,-10 3 316</inkml:trace>
  <inkml:trace contextRef="#ctx0" brushRef="#br0" timeOffset="3006.68">1850 2805 5625,'4'9'7100,"4"28"-5390,2 40-538,-3 1 1,-4 1-1,-7 78 0,-5-104-322,9-114-558,11-15-270,3 2 0,3 0 1,41-108-1,-57 180-21,2-9-5,1 1 1,1 0-1,-1 1 1,7-10-1,-10 18 2,-1 0 0,1 0 0,0 0 0,0 0 0,0 0 0,-1 0 0,1 0 0,0 1 0,0-1 0,0 0 0,0 1 0,0-1 0,0 0 0,0 1 0,0 0 0,1-1 0,-1 1 0,0-1 0,2 1 0,-2 0-1,0 1 0,1-1 0,-1 1 0,0-1 0,0 1 0,1 0 0,-1-1 0,0 1 0,0 0 1,0 0-1,0 0 0,0 0 0,0 0 0,0 0 0,0 0 0,-1 0 0,1 0 0,0 0 1,0 0-1,-1 1 0,1-1 0,0 2 0,8 21-4,0 1 0,-2 1 0,0 0 0,-2 0 0,2 30 0,-2-26 8,2 20 23,-1 1 1,-3 0 0,-2 0 0,-6 52 0,45-288 128,-35 163-152,9-49 6,49-138 0,-62 207-8,15-30-16,-16 31 15,1 1 1,-1-1-1,0 0 0,1 1 1,-1-1-1,0 0 1,1 1-1,-1-1 0,1 1 1,-1-1-1,1 1 1,0-1-1,-1 1 0,1-1 1,-1 1-1,1-1 1,0 1-1,-1 0 0,1-1 1,0 1-1,-1 0 1,1 0-1,0 0 0,0-1 1,-1 1-1,1 0 0,0 0 1,0 0-1,-1 0 1,1 0-1,0 0 0,0 1 1,-1-1-1,1 0 1,0 0-1,0 0 0,-1 1 1,1-1-1,0 0 1,-1 1-1,2 0 0,0 1-3,0 1 0,1 0 0,-1-1 0,0 1-1,0 0 1,-1 1 0,1-1 0,-1 0-1,1 0 1,0 6 0,8 40-10,-8-33 15,20 173 24,-11-76 10,-10-108-54,0 0 0,0 1 0,0-1-1,3 9 1,-4-14 5,0 0-1,0 1 1,1-1-1,-1 1 0,0-1 1,0 0-1,1 1 1,-1-1-1,0 0 0,0 1 1,1-1-1,-1 0 0,0 1 1,1-1-1,-1 0 1,1 0-1,-1 1 0,0-1 1,1 0-1,-1 0 1,1 0-1,-1 0 0,0 0 1,2 1-1,-1-2-15,-1 1 0,1 0 1,0-1-1,0 1 0,0 0 0,0-1 0,0 1 0,-1-1 1,1 1-1,0-1 0,0 0 0,-1 1 0,1-1 0,-1 0 0,1 0 1,1-1-1,10-17-284</inkml:trace>
  <inkml:trace contextRef="#ctx0" brushRef="#br0" timeOffset="3349.83">2529 2774 8050,'-3'12'1440,"0"1"0,0-1 0,-1 27 0,4-21-663,0 1-1,4 22 1,2-3-114,2-1 0,14 38 0,2-10 453,-21-59-953,-1-1 0,2 1 0,-1-1 0,0 1 0,1-1 0,0 0 0,0-1 0,8 8 0,-11-11-127,0-1 0,0 1 0,0 0 0,1 0 0,-1 0 0,0-1 0,0 1 0,1-1 0,-1 1 0,0-1 0,1 1 0,-1-1 0,0 0 0,1 0 0,-1 1 0,1-1 0,-1 0 0,0 0 0,1 0 0,-1-1 0,1 1 0,-1 0 0,0-1 0,1 1 0,-1 0 0,0-1 0,1 0 0,-1 1 0,0-1 0,0 0-1,1 0 1,-1 1 0,0-1 0,0 0 0,0 0 0,1-2 0,3-3 29,-1 1-1,0-1 0,0 0 0,-1-1 0,0 1 1,3-7-1,2-11 8,0 1 0,-1-1 0,-2 0 0,0-1 0,1-26 0,-5 36-49,0-1 0,-2 1 0,1-1 0,-2 1 0,0-1 0,-1 1 0,0 0-1,-2 0 1,-7-19 0,-5 6 33,17 27-113,-1 1 0,1-1 0,-1 0 0,1 1 0,-1-1 0,0 0 0,1 1 0,-1-1 0,0 0 0,1 1 0,-1-1 0,0 1 0,0-1 0,0 1 1,0 0-1,1-1 0,-1 1 0,0 0 0,0 0 0,0-1 0,0 1 0,0 0 0,0 0 0,0 0 0,0 0 0,0 0 0,1 0 0,-3 1 0,1 3-529</inkml:trace>
  <inkml:trace contextRef="#ctx0" brushRef="#br0" timeOffset="3695.14">2854 2839 7082,'8'123'9382,"-3"-78"-7999,1 0 0,13 45-1,-17-83-1175,0 0 0,1-1-1,0 1 1,0 0-1,0-1 1,1 1 0,5 7-1,-8-13-170,0 0-1,0 1 1,0-1-1,1 0 1,-1 0 0,0 0-1,0 0 1,1 0-1,-1 0 1,0 0-1,1-1 1,-1 1-1,1-1 1,-1 1-1,1-1 1,-1 1-1,1-1 1,-1 0 0,1 1-1,0-1 1,-1 0-1,1 0 1,-1 0-1,1-1 1,0 1-1,-1 0 1,1 0-1,-1-1 1,1 1-1,-1-1 1,1 0 0,-1 1-1,1-1 1,-1 0-1,0 0 1,1 0-1,1-2 1,3-2 38,0 0 1,-1-1 0,1 0-1,-1 0 1,-1-1-1,1 1 1,4-10 0,23-54 161,-23 51-196,3-9 2,-1 7-18,-2-2 0,0 1 0,-1-1 0,8-45 0,-15 66-72,-2 13-1,-1 20-9,7 10 10,2-1 0,1 0 0,21 60 0,-27-96 46,5 13-689,-7-16 635,0-1 1,1 0-1,-1 1 1,0-1-1,1 1 1,-1-1-1,0 0 0,1 1 1,-1-1-1,1 0 1,-1 1-1,0-1 1,1 0-1,-1 0 0,1 1 1,-1-1-1,1 0 1,-1 0-1,1 0 1,-1 0-1,1 0 0,-1 0 1,1 0-1,-1 0 1,1 0-1,-1 0 1,1 0-1,-1 0 0,1 0 1,-1 0-1,2-1 1,9-5-565</inkml:trace>
  <inkml:trace contextRef="#ctx0" brushRef="#br0" timeOffset="4054.15">3344 2581 10538,'-2'0'4353,"3"27"-2672,4 12-321,0 21-472,4 6-240,0 7-304,-5 2-144,2 5-120,-5-5-16,-1-18 240,0-7-160,0-25-632,0-9 3617,1-13-2649</inkml:trace>
  <inkml:trace contextRef="#ctx0" brushRef="#br0" timeOffset="4401.17">3213 2907 9738,'0'0'309,"0"-1"0,0 0 0,0 0 0,0 0 0,0 1 0,0-1 0,0 0 0,1 0 0,-1 1 0,0-1 0,0 0 0,1 0 0,-1 1 0,1-1 0,-1 0 1,1 1-1,-1-1 0,1 1 0,-1-1 0,1 0 0,-1 1 0,2-1 0,18-17 822,-8 9-245,12-16 122,-17 17-804,0 0 1,0 0-1,1 1 0,0 0 1,0 1-1,1 0 0,0 0 1,14-6-1,-21 11-187,0 0 0,0 1 0,0 0 0,1-1 0,-1 1 0,0 0 0,1 0 0,-1 0 0,0 0 0,0 1 0,0-1 0,1 1 0,-1-1 0,0 1 0,0 0 0,0 0 0,0-1 0,0 2 0,0-1 0,0 0 0,0 0 0,0 1 0,-1-1 0,1 1 0,0-1 0,1 3 0,4 4-8,-1 1 0,0 0 0,0 0 0,5 11 0,-7-13 6,8 18 2,0 0 1,-2 2 0,-1-1-1,8 37 1,11 111 114,-22-127-68,-1-29-3,-4-18-59,-1 1-1,0-1 1,0 0-1,0 0 1,1 0-1,-1 0 1,0 0-1,0 0 1,0 0-1,1 0 1,-1 0-1,0-1 1,0 1 0,0 0-1,1 0 1,-1 0-1,0 0 1,0 0-1,0 0 1,0 0-1,1 0 1,-1 0-1,0-1 1,0 1-1,0 0 1,0 0-1,0 0 1,1 0 0,-1 0-1,0-1 1,0 1-1,0 0 1,0 0-1,0 0 1,0-1-1,0 1 1,0 0-1,0 0 1,0 0-1,0-1 1,0 1-1,11-34 91,-10 30-88,10-44 63,20-68-3,-27 103-64,1 1 0,0-1 0,1 1 1,1 0-1,0 1 0,14-18 0,-21 28-1,0 0 0,1 1 1,-1-1-1,1 0 0,-1 1 0,1-1 0,-1 1 0,1-1 0,-1 1 0,1-1 1,0 1-1,-1-1 0,1 1 0,0-1 0,-1 1 0,1 0 0,0-1 0,-1 1 1,1 0-1,0 0 0,0-1 0,-1 1 0,1 0 0,0 0 0,0 0 0,0 0 0,-1 0 1,1 0-1,0 0 0,0 0 0,0 1 0,-1-1 0,1 0 0,0 0 0,-1 1 1,1-1-1,0 0 0,0 1 0,-1-1 0,1 0 0,0 1 0,-1-1 0,1 1 1,-1 0-1,1-1 0,-1 1 0,1-1 0,-1 1 0,1 0 0,-1-1 0,0 1 1,1 0-1,-1-1 0,0 1 0,1 0 0,-1 1 0,4 8-15,0 1-1,-1-1 1,2 17-1,-1-12 11,0 3 6,30 96 41,-30-101-30,2-1 0,0 0 0,0 0 0,1 0 0,0-1 0,17 19 0,-22-27 7,1 0-1,0-1 1,0 1 0,0-1-1,1 0 1,-1 0-1,0 0 1,1 0 0,-1-1-1,1 1 1,0-1-1,-1 0 1,1 0 0,7 1-1,-4-2-5,-1 0 0,0 0 0,1 0 0,-1-1 0,0 0 0,1-1 0,-1 1-1,9-4 1,-3 0 126,0-1 0,0 0 0,-1-1 0,0 0 0,0-1 0,-1 0 0,0 0 0,13-15 0,12-21 1674,1-4-757</inkml:trace>
  <inkml:trace contextRef="#ctx0" brushRef="#br0" timeOffset="4865.52">4799 2536 7722,'-10'13'3720,"-4"21"-1175,-1 17-905,1 24-439,-2 12-129,5 13-224,1 6-72,6 2-256,4-5-136,9-12-192,6-14-64,7-20-72,2-10-16,3-22-88,0-10-232,9-22-624,3-10-2096,7-17 2007</inkml:trace>
  <inkml:trace contextRef="#ctx0" brushRef="#br0" timeOffset="5225.49">5209 2814 6433,'-13'-11'2417,"8"7"-1215,0 0 1,-1 0-1,1 0 0,-12-5 1,16 8-1084,-1 0-1,1 1 1,-1-1 0,1 1 0,-1 0-1,1-1 1,-1 1 0,0 0 0,1 0-1,-1 0 1,1 0 0,-1 0 0,0 0-1,1 1 1,-1-1 0,1 0-1,-1 1 1,1 0 0,-1-1 0,1 1-1,-1 0 1,1-1 0,0 1 0,-1 0-1,-1 2 1,-3 3-7,1 0 1,-1 0-1,1 0 0,1 1 0,-1 0 0,1 0 1,0 1-1,1-1 0,-1 1 0,2 0 0,-1-1 1,1 1-1,-2 11 0,3-15-81,1 1 0,-1 0-1,1-1 1,-1 1 0,1-1 0,1 1 0,-1 0 0,1-1 0,0 1-1,0 0 1,0-1 0,0 0 0,1 1 0,0-1 0,0 0-1,0 0 1,0 0 0,1 0 0,-1 0 0,1 0 0,0-1-1,0 1 1,1-1 0,6 6 0,37 17 93,-32-18-99,0 0 1,-1 1 0,27 21-1,-38-27-21,0 0 0,0 0 0,0 1-1,0-1 1,-1 1 0,1-1 0,-1 1-1,0 0 1,0 0 0,-1 0 0,1 0-1,-1 0 1,1 0 0,-1 0 0,-1 1 0,1-1-1,-1 0 1,1 1 0,-1-1 0,-1 6-1,0-4 9,-1 0 0,0 0 0,0 0 0,-1 0 0,1 0 0,-1 0 0,-1 0 0,1-1 0,-1 0 0,0 0 0,0 0-1,0 0 1,-1-1 0,-9 8 0,10-8-3,0-1 0,-1 0-1,0-1 1,1 1 0,-1-1 0,0 0-1,0 0 1,-7 2 0,9-4-11,0 1 0,1-1 0,-1 0 0,0 0 1,0 0-1,0 0 0,0 0 0,0 0 0,1-1 0,-1 0 1,0 1-1,0-1 0,1 0 0,-1 0 0,-4-3 0,5 3-83,0-1 0,1 1-1,-1-1 1,0 1 0,1-1-1,0 1 1,-1-1 0,1 0-1,0 0 1,0 0 0,0 0-1,0 0 1,0 0 0,0 0-1,0 0 1,1 0-1,-1 0 1,1 0 0,0 0-1,-1-1 1,1 1 0,0 0-1,1-4 1,2-11-439</inkml:trace>
  <inkml:trace contextRef="#ctx0" brushRef="#br0" timeOffset="6112.7">5387 2881 7586,'0'-2'375,"0"1"0,-1-1 0,1 1 1,-1-1-1,0 0 0,1 1 0,-1-1 1,0 1-1,0 0 0,0-1 0,0 1 0,0 0 1,0-1-1,0 1 0,0 0 0,-1 0 1,-1-1-1,2 1-308,0 1 0,0 0 0,0 0 1,0 0-1,0 0 0,0 0 0,0 0 0,1 0 0,-1 0 1,0 1-1,0-1 0,0 0 0,0 0 0,0 1 0,0-1 1,0 1-1,1-1 0,-1 1 0,0-1 0,0 1 0,0-1 1,1 1-1,-1 0 0,0-1 0,1 1 0,-1 0 0,1 0 1,-1-1-1,1 1 0,-1 0 0,1 0 0,-1 0 0,1 1 1,-6 8 7,1 1 0,0 1 1,1-1-1,0 1 0,1-1 0,-3 17 1,-4 73 290,9-88-259,0 30 358,1-40-383,0 0-1,1 0 1,-1 0-1,1 0 1,-1 0 0,1 0-1,0-1 1,0 1-1,0 0 1,0 0-1,3 2 1,-4-4-60,1-1-1,-1 1 0,1-1 1,-1 1-1,1-1 1,-1 0-1,1 1 1,-1-1-1,1 0 1,-1 0-1,1 1 1,0-1-1,-1 0 1,1 0-1,-1 0 1,1 0-1,0 0 1,-1 0-1,1 0 0,0 0 1,-1 0-1,1 0 1,-1 0-1,1 0 1,0 0-1,-1-1 1,1 1-1,-1 0 1,1 0-1,0-1 1,-1 1-1,1 0 1,-1-1-1,1 1 1,-1 0-1,1-1 0,-1 1 1,0-1-1,1 1 1,-1-1-1,1 1 1,-1-2-1,18-23 292,-17 24-289,13-26 105,-2-1 0,-1 0 0,15-58 0,-11 36-81,-7 34-42,-8 16-7,0 0 0,0 0 0,1 0 0,-1 0 0,0 0 0,0 0 0,0 0 0,1 0 0,-1 0 0,0 0 0,0 1 0,0-1 0,1 0 0,-1 0 0,0 0 0,0 0 0,0 0 0,0 0 0,1 0 0,-1 0 0,0 1 0,0-1 0,0 0 0,0 0 0,0 0 0,1 0 0,-1 0 0,0 1 0,0-1 1,0 0-1,0 0 0,0 0 0,0 1 0,0-1 0,0 0 0,0 0 0,0 0 0,0 1 0,0-1 0,8 36-93,-7-25 91,-1-11 3,5 27-11,12 37 0,-15-57 10,1-1 1,-1 0-1,1 0 1,0 0-1,0 0 1,1 0-1,0 0 1,0-1-1,0 0 1,1 0-1,8 8 1,-12-12 0,0-1 0,0 1 0,0-1 1,0 1-1,0-1 0,0 1 0,0-1 1,0 0-1,0 1 0,0-1 0,0 0 1,0 0-1,0 0 0,0 0 0,0 0 1,0 0-1,0 0 0,0 0 0,0 0 1,0 0-1,0 0 0,2-1 0,-1 0 2,0 0 0,0-1 0,0 1-1,0 0 1,0-1 0,-1 1 0,1-1-1,0 0 1,-1 0 0,2-2 0,4-6 9,0-2 0,-1 1 1,5-15-1,-5 14-4,12-29 12,-1 0-1,18-67 1,-30 88-15,-1-1 0,-1 1 0,-1-1 0,0 0 0,-2 0 0,-1 0 0,-5-33 0,5 41-49,-2 0-1,1 1 1,-2-1 0,0 1-1,0 0 1,-11-20 0,15 31 31,0 1 0,-1-1 0,1 0 1,-1 1-1,1-1 0,-1 1 0,1-1 1,-1 1-1,1-1 0,-1 1 0,1-1 0,-1 1 1,0-1-1,1 1 0,-1-1 0,0 1 1,1 0-1,-1 0 0,0-1 0,1 1 1,-1 0-1,0 0 0,0 0 0,1 0 0,-1 0 1,0 0-1,0 0 0,1 0 0,-1 0 1,0 0-1,0 0 0,1 0 0,-1 0 1,0 1-1,1-1 0,-1 0 0,0 1 0,1-1 1,-1 0-1,0 1 0,1-1 0,-1 1 1,1-1-1,-1 1 0,0-1 0,1 1 0,0-1 1,-1 1-1,1 0 0,-1-1 0,1 1 1,0 0-1,-1-1 0,1 2 0,-4 3-35,1 1 0,0 0-1,1 0 1,-4 12 0,-6 32 25,2 1 1,2 1-1,3 0 1,3 92-1,2-117 30,2-1 0,8 39-1,-8-57 12,0 0 0,0 0-1,1 0 1,0 0 0,0 0-1,1-1 1,0 1 0,1-1 0,-1 0-1,1 0 1,12 12 0,-15-17 8,0 0-1,0-1 1,1 1 0,-1 0 0,1-1 0,-1 1 0,1-1 0,-1 0 0,1 0 0,0 0 0,-1 0 0,1 0 0,0 0 0,0-1 0,0 0 0,0 1 0,-1-1 0,1 0 0,0 0 0,0-1 0,0 1 0,0-1 0,0 1 0,-1-1 0,1 0 0,0 0-1,0 0 1,-1 0 0,1-1 0,-1 1 0,1-1 0,-1 1 0,0-1 0,0 0 0,1 0 0,2-4 0,3-3 68,1 0 0,-2-1-1,0-1 1,0 1 0,-1-1 0,0 0-1,6-15 1,34-109 142,-40 113-234,-2-1 0,0 0 0,-1 0 0,0-23 0,4 230-246,-4-158 253,2 0 1,0 0-1,2-1 1,19 49 0,-25-71-5,0-1 0,0 0 0,0 1 0,0-1 1,1 0-1,-1 0 0,1 0 0,2 3 0,4-5 59,-1-11-21,0-10 117,1-6-60</inkml:trace>
  <inkml:trace contextRef="#ctx0" brushRef="#br0" timeOffset="6462.61">6062 2808 10026,'-1'20'3623,"4"34"0,9 21-1014,26 68-489,-37-139-1972,1 2-10,0 0 1,0-1 0,1 1 0,4 8-1,-7-14-125,0 1 0,1-1-1,-1 1 1,0 0 0,1-1 0,-1 1-1,1-1 1,-1 1 0,1-1 0,-1 1-1,1-1 1,-1 1 0,1-1 0,-1 1-1,1-1 1,0 0 0,-1 1 0,1-1-1,0 0 1,-1 0 0,1 1 0,0-1-1,-1 0 1,1 0 0,0 0 0,-1 0-1,1 0 1,0 0 0,0 0 0,-1 0-1,1 0 1,0 0 0,-1 0 0,1-1-1,0 1 1,-1 0 0,1 0 0,0-1-1,-1 1 1,1 0 0,0-1 0,-1 1-1,1-1 1,-1 1 0,1-1 0,-1 1-1,1-1 1,-1 1 0,1-1 0,7-11 58,0 0 0,-1-1 0,0 1 0,-1-1 0,0-1 0,-1 1 0,4-19 0,6-13 10,-6 19-450,-1-2-1,-1 1 1,6-49 0,-9 53 220,1 8-5</inkml:trace>
  <inkml:trace contextRef="#ctx0" brushRef="#br0" timeOffset="7243.53">6507 2895 8250,'-2'-4'8262,"-5"-1"-3892,4 3-4179,-1 0-1,1 0 1,0 0 0,0 1-1,-1-1 1,1 1 0,-1 0 0,-3-1-1,4 2-187,1 0-1,-1 0 1,1 0-1,-1 0 1,1 0 0,-1 1-1,0-1 1,1 1-1,-1-1 1,1 1-1,0 0 1,-1 0 0,1 0-1,0 0 1,-1 1-1,-2 1 1,1 1-6,0 0-1,1 0 1,-1 0-1,1 1 1,0-1 0,0 1-1,0 0 1,-2 7-1,-5 12 7,2 0-1,0 0 0,2 1 1,1-1-1,1 1 0,1 1 0,1-1 1,1 0-1,2 26 0,0-43 29,0-1-1,0 1 0,0-1 1,1 0-1,4 10 1,-6-16-22,0 0 1,1 0-1,-1 0 0,1 0 1,-1 0-1,1 1 1,-1-1-1,1 0 0,0-1 1,0 1-1,-1 0 1,1 0-1,0 0 0,0 0 1,0-1-1,0 1 1,0 0-1,0-1 0,0 1 1,0 0-1,0-1 1,0 0-1,1 1 0,-1-1 1,0 0-1,0 1 1,0-1-1,0 0 0,1 0 1,-1 0-1,0 0 1,0 0-1,0 0 0,1-1 1,-1 1-1,0 0 1,0 0-1,0-1 0,0 1 1,2-2-1,2-1 21,0 0 1,1-1-1,-2 0 0,1 0 0,0-1 0,-1 1 1,0-1-1,0 0 0,0 0 0,-1 0 0,1-1 0,3-8 1,4-11 30,13-39 1,-23 60-58,8-29 17,-7 24-17,0 0-1,1 0 1,0 0 0,0 1-1,1-1 1,0 1 0,0 0-1,7-9 1,-10 16-6,-1 1 1,0 0 0,1-1-1,-1 1 1,1 0 0,-1-1-1,1 1 1,0 0 0,-1 0-1,1-1 1,-1 1 0,1 0-1,-1 0 1,1 0 0,0 0-1,-1 0 1,1 0 0,-1 0-1,1 0 1,0 0 0,-1 0-1,1 0 1,-1 0 0,1 0-1,0 0 1,-1 1 0,1-1-1,-1 0 1,1 0 0,-1 1-1,1-1 1,-1 0 0,1 1-1,-1-1 1,1 1 0,-1-1-1,0 0 1,1 1 0,-1-1-1,1 1 1,-1-1 0,0 1-1,0-1 1,1 1 0,-1 0-1,0-1 1,1 2 0,13 31-78,-13-28 75,20 46 43,-21-51-38,0 0-1,0 1 1,0-1 0,0 0 0,0 0 0,0 0 0,0 0 0,0 0-1,0 0 1,0 0 0,0 1 0,1-1 0,-1 0 0,0 0 0,0 0-1,0 0 1,0 0 0,0 0 0,0 0 0,0 0 0,0 0 0,0 0-1,1 1 1,-1-1 0,0 0 0,0 0 0,0 0 0,0 0 0,0 0-1,0 0 1,0 0 0,1 0 0,-1 0 0,0 0 0,0 0 0,0 0-1,0 0 1,0 0 0,0 0 0,1 0 0,-1 0 0,0 0 0,0 0-1,0 0 1,0 0 0,0-1 0,5-6 24,2-16 1,-5 18-17,4-15-101,1-1 0,2 1 1,0 1-1,1 0 1,0 0-1,16-19 0,-26 37 78,0 0 1,1 1-1,-1-1 0,1 0 0,-1 1 0,0-1 1,1 0-1,0 1 0,-1-1 0,1 1 0,-1-1 1,1 1-1,0-1 0,-1 1 0,1-1 0,0 1 1,0 0-1,-1-1 0,1 1 0,0 0 0,0 0 1,0-1-1,-1 1 0,1 0 0,0 0 0,0 0 1,0 0-1,-1 0 0,1 0 0,0 0 0,0 0 0,0 1 1,-1-1-1,1 0 0,0 0 0,0 1 0,-1-1 1,1 0-1,0 1 0,0-1 0,-1 1 0,1-1 1,0 1-1,-1-1 0,1 1 0,0 1 0,3 3-123,0 0-1,-1 1 1,0 0-1,0-1 0,2 8 1,1 0 28,-3-7 119,1 0 0,0 0 0,0 0 0,0 0 0,1-1 0,0 1 0,0-1-1,7 5 1,-11-9-6,1 1 0,0-1 0,-1 0 0,1 0 0,0 0-1,0 0 1,0 0 0,0 0 0,0-1 0,0 1 0,0-1-1,0 1 1,1-1 0,-1 0 0,0 0 0,0 0 0,0 0-1,0 0 1,0 0 0,0-1 0,1 1 0,-1-1 0,0 1 0,0-1-1,0 0 1,0 0 0,-1 0 0,1 0 0,0 0 0,0 0-1,1-2 1,6-5 18,-1-1 0,-1 1-1,1-1 1,-1-1 0,-1 1 0,0-1-1,0-1 1,-1 1 0,-1-1 0,6-16-1,-5 12-24,-1-1-1,-1 0 0,0 0 1,-1 0-1,1-21 1,19 283-142,-6-94 138,-6-40 5,13 291 1008,-24-369-706,-1-1 1,-1 0 0,-10 40-1,10-62-201,-1 0 0,1 0 0,-2-1 0,1 1 0,-12 16 0,13-22-64,0-1 0,-1 1 0,0-1 0,0 0 0,0 0 0,-1 0-1,1 0 1,-1-1 0,0 0 0,0 0 0,0 0 0,-6 2 0,2-2-6,1-1 1,-1 0-1,0-1 1,0 0-1,0 0 1,0-1-1,0 0 1,0 0-1,0-1 1,0-1-1,0 1 0,0-2 1,0 1-1,1-1 1,-12-5-1,7 2-92,0 0 1,0-1-1,1-1 0,0 0 0,0 0 0,1-1 0,0-1 0,-18-20 0,24 23 147,0 0 0,0 0 0,1 0 0,0 0-1,1-1 1,-1 0 0,1 0 0,1 0 0,-3-10 0,2-31 46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00.33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9 1280 8202,'2'-141'6751,"-2"138"-6626,0-14 577,0 0-1,-5-25 1,5 38-676,-1 0 1,0 0-1,0 1 0,0-1 1,-1 0-1,1 0 0,-1 0 0,0 1 1,0-1-1,0 1 0,-1 0 1,1-1-1,-1 1 0,0 0 1,0 0-1,-4-3 0,5 5-20,0 1-1,0-1 1,0 0-1,0 0 1,0 1-1,0-1 1,0 1-1,0 0 1,0 0-1,0 0 1,-1 0-1,1 0 0,0 0 1,0 0-1,0 1 1,0-1-1,0 1 1,0 0-1,0-1 1,0 1-1,0 0 1,0 0-1,0 0 1,0 0-1,1 1 1,-1-1-1,-2 2 0,-3 3-10,0 0-1,1 1 0,0 0 0,0 0 0,-5 8 0,3-1-3,0 0 0,1 1 0,1-1-1,0 1 1,1 1 0,0-1 0,-3 31 0,5-26 31,1 1 1,1-1-1,1 1 0,1-1 1,7 36-1,-7-49 27,1 0 0,1 0 0,-1 0 0,1 0 0,0-1-1,1 0 1,-1 1 0,1-1 0,1 0 0,7 8 0,-11-13-25,0 1 1,1-1-1,0 1 1,-1-1-1,1 1 0,0-1 1,0 0-1,0 0 1,0 0-1,0 0 0,0 0 1,0 0-1,0-1 1,0 1-1,0-1 0,0 1 1,1-1-1,-1 0 1,0 0-1,0 0 0,0 0 1,1 0-1,-1-1 1,0 1-1,0-1 1,0 1-1,0-1 0,0 0 1,0 1-1,0-1 1,0 0-1,0-1 0,0 1 1,0 0-1,0 0 1,-1-1-1,1 1 0,1-3 1,4-4 28,0 0 1,-1 0-1,0 0 0,-1-1 1,0 0-1,0 0 1,5-15-1,20-74 26,-22 68-57,14-44 2,-22 73-26,0 1-1,0 0 1,0 0 0,0-1-1,1 1 1,-1 0 0,0 0-1,0-1 1,0 1 0,0 0 0,0 0-1,0-1 1,0 1 0,1 0-1,-1 0 1,0-1 0,0 1-1,0 0 1,0 0 0,1 0-1,-1-1 1,0 1 0,0 0 0,1 0-1,-1 0 1,0 0 0,0 0-1,1-1 1,-1 1 0,0 0-1,0 0 1,1 0 0,-1 0-1,1 0 1,4 9-52,1 17-14,-5-25 64,6 47 4,3 55-1,-8-92 29,0-19-1,1-21-3,-3 3-27,2 0 1,1 0 0,7-27 0,-7 42-1,0-1 0,1 0-1,1 1 1,0-1-1,1 2 1,0-1 0,0 0-1,15-17 1,-20 26-1,1 1 1,-1-1-1,0 1 0,1-1 1,-1 1-1,1 0 0,-1-1 1,1 1-1,-1 0 0,1 0 1,0 0-1,0 0 0,0 1 1,0-1-1,-1 0 0,1 1 1,0-1-1,0 1 0,0 0 1,0 0-1,3-1 1,-2 2-5,-1 0 0,0 0 0,0-1 1,1 1-1,-1 0 0,0 1 1,0-1-1,0 0 0,0 1 0,-1-1 1,1 1-1,0-1 0,0 1 1,-1 0-1,2 2 0,5 8-22,-1-1-1,-1 1 1,0 0-1,-1 1 1,4 12-1,-3-2 37,-1 1 0,0-1 0,-2 1 0,-1-1 0,-1 1 0,-4 37-1,4-87-8,0-5-125,9-51 0,-9 75 115,0-1 0,1 0 0,1 1 0,-1-1-1,1 1 1,0 0 0,1 0 0,0 0 0,0 0-1,0 0 1,1 1 0,7-8 0,-11 13 11,1 0 0,-1 0 1,1 0-1,0 0 1,-1 0-1,1 0 0,0 0 1,0 0-1,0 1 0,0-1 1,-1 1-1,1-1 1,0 1-1,0 0 0,0 0 1,0 0-1,0 0 0,0 0 1,0 0-1,0 0 1,0 1-1,0-1 0,0 1 1,0 0-1,-1-1 0,1 1 1,0 0-1,0 0 1,-1 0-1,1 0 0,0 0 1,-1 0-1,1 1 0,1 2 1,6 4 10,-1 0-1,-1 1 1,1 0 0,8 15-1,-8-10 29,0 1-1,0 0 1,-1 1-1,-1 0 1,7 28-1,-11-34-35,2-8 2</inkml:trace>
  <inkml:trace contextRef="#ctx0" brushRef="#br0" timeOffset="453.66">788 1142 6641,'2'1'265,"0"-1"-1,0 1 0,0 0 0,0 0 1,0 0-1,0 0 0,0 1 0,0-1 1,-1 0-1,1 1 0,0-1 0,-1 1 0,1 0 1,-1-1-1,0 1 0,1 0 0,0 2 1,0 2 354,0 0 0,0-1 0,-1 1 0,2 12 1,3 13 24,-3-19-391,14 46 531,-16-55-727,0 0 0,1 0 0,-1 0 0,1 0 0,0 0-1,0 0 1,0 0 0,0 0 0,0-1 0,1 1 0,-1-1 0,1 0 0,0 0 0,3 3 0,-5-5-29,-1 0 1,1 1-1,0-1 1,0 0-1,0 0 0,0 1 1,0-1-1,0 0 1,-1 0-1,1 0 0,0 0 1,0 0-1,0 0 1,0 0-1,0-1 0,0 1 1,0 0-1,-1 0 0,1-1 1,0 1-1,0-1 1,0 1-1,0-1 0,-1 1 1,1-1-1,0 1 1,-1-1-1,1 1 0,0-1 1,-1 0-1,1 1 1,-1-1-1,1 0 0,-1 0 1,1 0-1,-1 1 1,0-1-1,1-2 0,2-4 145,0 0 0,-1 0-1,3-14 1,-3 10-49,61-252 484,-57 243-638,-6 20 27,0-1 0,0 1 1,0 0-1,0 0 0,0-1 1,0 1-1,0 0 1,1 0-1,-1 0 0,0-1 1,0 1-1,0 0 1,0 0-1,0 0 0,1-1 1,-1 1-1,0 0 0,0 0 1,0 0-1,1 0 1,-1 0-1,0 0 0,0-1 1,0 1-1,1 0 1,-1 0-1,0 0 0,0 0 1,1 0-1,-1 0 1,0 0-1,0 0 0,1 0 1,-1 0-1,2 2-12,0 1 0,0-1 0,-1 1 0,1-1 0,-1 1 0,0-1 0,1 1 0,-1 0 0,0 0 0,0 2 0,86 294 23,-73-244 12,1 4 249,-2 0-1,8 78 0,-20-120-153,0 0 0,-1 0-1,-1 0 1,0 0 0,-1-1-1,-1 1 1,-1 0-1,0-1 1,-1 0 0,-1 0-1,0 0 1,-1-1-1,-12 19 1,14-27-77,0-1 0,0 0 0,-1 0 0,0 0 0,0 0 0,0-1 0,0 0 0,-1 0 1,0-1-1,0 0 0,-1 0 0,1 0 0,-1-1 0,0 0 0,1-1 0,-1 0 0,0 0 0,-9 1 0,10-3-19,1 0-1,-1 0 1,1 0-1,-1-1 1,1 1-1,-1-2 1,1 1-1,0-1 1,-1 0-1,1 0 1,0-1-1,0 1 1,0-2-1,1 1 1,-1 0-1,1-1 0,0 0 1,0 0-1,0-1 1,0 0-1,1 1 1,-1-2-1,-3-5 1,2 2-166,1-1 0,0 0 0,0 0 0,1-1 1,0 1-1,1-1 0,0 0 0,-1-14 0,0-13-1600,1-44-1,2 67 1060,1-86-865</inkml:trace>
  <inkml:trace contextRef="#ctx0" brushRef="#br0" timeOffset="797.85">1168 640 8082,'12'14'4729,"-5"13"-440,0 29-2433,1 14-272,-1 17-743,3 1-249,0-9-288,-3-7-104,-1-13-104,-1-7-8,-3-11 144,6-6-128,1-13 2408,-1-8-1815</inkml:trace>
  <inkml:trace contextRef="#ctx0" brushRef="#br0" timeOffset="1143.19">1542 983 10162,'-2'-6'1010,"-14"-27"3229,15 32-4183,1 1 0,0-1-1,-1 1 1,1-1 0,0 1-1,-1-1 1,1 1 0,-1-1-1,1 1 1,-1-1 0,1 1-1,-1-1 1,0 1 0,1 0-1,-1 0 1,1-1 0,-1 1-1,0 0 1,1 0 0,-1 0-1,0-1 1,1 1 0,-1 0-1,0 0 1,1 0 0,-1 0-1,0 0 1,1 0 0,-1 1-1,0-1 1,1 0 0,-1 0-1,1 0 1,-1 0 0,0 1-1,1-1 1,-1 0 0,1 1-1,-1-1 1,1 1 0,-1-1-1,1 0 1,-1 1 0,1-1-1,-1 1 1,0 0 0,-2 4 39,0-1 1,0 0-1,0 1 0,1-1 1,-1 1-1,1 0 1,0 0-1,-2 8 0,-7 45 208,8-44-203,-4 34 324,-1 51 0,7-82-101,1 0 0,1 0 0,0 1 0,2-1 0,0-1 0,8 27 0,-10-41-252,-1-1 0,1 1 1,0 0-1,-1-1 0,1 1 0,0 0 0,0-1 0,0 1 0,1-1 0,-1 0 1,0 1-1,0-1 0,3 2 0,-4-3-45,1 0-1,0 1 1,0-1-1,0 0 1,0 0-1,0 0 1,0 0 0,0 0-1,-1 0 1,1 0-1,0 0 1,0 0-1,0 0 1,0-1 0,0 1-1,0 0 1,0 0-1,-1-1 1,1 1-1,0-1 1,0 1 0,0-1-1,-1 1 1,1-1-1,0 1 1,-1-1-1,1 0 1,-1 1 0,2-2-1,5-6-3,0-1-1,0 1 1,-1-1-1,0 0 1,-1-1-1,0 0 1,0 0 0,-1 0-1,4-13 1,2-17-687,7-44 1,-14 67 377,4-6-45,-7 23 329,0 0 1,0 0-1,0 0 1,0 0-1,0 0 1,0-1-1,0 1 0,0 0 1,0 0-1,1 0 1,-1 0-1,0 0 0,0 0 1,0 0-1,0 0 1,0 0-1,0 0 1,0 0-1,0-1 0,0 1 1,1 0-1,-1 0 1,0 0-1,0 0 1,0 0-1,0 0 0,0 0 1,0 0-1,0 0 1,1 0-1,-1 0 0,0 0 1,0 0-1,0 0 1,0 0-1,0 0 1,0 0-1,0 0 0,1 0 1,-1 0-1,0 1 1,0-1-1,0 0 1,0 0-1,0 0 0,0 0 1,0 0-1,5 13-25,2 34-27,-5-25 47,2 0 0,0 0 0,1-1 1,1 1-1,14 29 0,-20-48-17,1-1-1,0 0 0,0 0 0,0 0 1,0 0-1,0-1 0,1 1 0,-1 0 1,0 0-1,1-1 0,-1 1 0,1-1 1,0 1-1,0-1 0,-1 0 0,1 0 1,0 0-1,0 0 0,0 0 0,0 0 1,0 0-1,0 0 0,0-1 0,0 1 1,4-1-1,12-5 269</inkml:trace>
  <inkml:trace contextRef="#ctx0" brushRef="#br0" timeOffset="1614.6">1893 924 10026,'-4'-3'1926,"0"-1"1,-1 2-1,1-1 0,-11-4 1,15 7-1727,-1 0 0,1-1 1,-1 1-1,0 0 0,1 0 0,-1 0 0,1 0 1,-1 0-1,0 0 0,1 0 0,-1 0 1,0 0-1,1 0 0,-1 0 0,0 0 1,1 0-1,-1 1 0,1-1 0,-1 0 1,1 0-1,-2 1 0,2 0-122,-1 0 0,0 0 0,1 0 0,0 0 0,-1-1 0,1 1 0,0 0-1,-1 0 1,1 0 0,0 0 0,0 0 0,0 0 0,0 0 0,0 0 0,0 0 0,0 0 0,0 0 0,0 0 0,0 1-1,2 5 81,-1 0 0,1 0 0,1 0-1,-1 0 1,1 0 0,0-1 0,1 1-1,0-1 1,0 0 0,6 7 0,7 7 36,30 27 0,53 32 216,-74-61-308,-1 1 0,-1 1 0,0 2 0,28 32 0,-49-49-94,0-1 0,0 0 0,0 1 1,0-1-1,-1 1 0,0 0 0,0 0 0,0 0 1,1 8-1,-3-11-8,0 0 1,0-1 0,0 1-1,0 0 1,0-1-1,0 1 1,0 0-1,-1-1 1,1 1 0,-1 0-1,1-1 1,-1 1-1,0-1 1,0 1-1,1-1 1,-1 1 0,0-1-1,0 1 1,-1-1-1,1 0 1,0 0-1,0 0 1,-1 1-1,1-1 1,0 0 0,-1-1-1,1 1 1,-1 0-1,1 0 1,-1-1-1,0 1 1,1-1 0,-3 1-1,-7 2-31,0-1 0,0 0 0,0 0-1,0-2 1,0 1 0,-1-1 0,1-1-1,0 0 1,-16-4 0,12 2-21,0 0 0,0-2 0,1 0 0,0-1 0,0 0 0,-20-12 0,33 18 47,0-1-1,-1 0 1,1 0 0,0 0-1,0 0 1,-1 0 0,1 0-1,0 0 1,0 0-1,0 0 1,0 0 0,0-1-1,0 1 1,1 0 0,-1-1-1,0 1 1,1-1 0,-1 1-1,1-1 1,-1 1 0,1-1-1,0 1 1,0-1 0,-1-1-1,2 1-1,0 0-1,-1 0 1,1 0-1,0 0 1,0 0-1,0 0 0,0 0 1,1 1-1,-1-1 1,0 1-1,1-1 1,-1 1-1,1-1 1,0 1-1,-1 0 1,1-1-1,3 0 1,35-21-61,53-21-1,-1 1 35,13-19 47,-90 52 0,-1-1-1,0-1 1,-1 0-1,20-24 1,-20 21-1,-6 8-7,0-1 0,-1-1 1,0 1-1,0-1 0,0 0 0,-1 0 0,-1 0 0,4-11 1,-7 20-8,-1-1 1,0 1 0,0-1 0,0 1-1,0 0 1,0-1 0,0 1 0,0-1-1,0 1 1,0 0 0,0-1 0,0 1-1,0-1 1,0 1 0,0-1 0,0 1-1,0 0 1,0-1 0,0 1 0,0-1-1,-1 1 1,1 0 0,0-1 0,0 1-1,-1 0 1,1-1 0,0 1 0,0 0-1,-1-1 1,1 1 0,0 0 0,-1 0-1,1-1 1,-1 1 0,-16 2-76,11 1 49,0 0-1,1 0 0,-1 0 0,-5 5 1,2 0 9,1 0 1,1 1 0,0-1 0,0 2-1,1-1 1,0 1 0,0 0-1,1 0 1,-4 11 0,2-3 13,1 0-1,1 1 1,1 0 0,-3 28-1,6-39 6,1-1 0,0 1 0,0-1-1,1 1 1,0-1 0,0 1 0,0-1-1,1 0 1,1 1 0,-1-1 0,1 0 0,0-1-1,0 1 1,1 0 0,0-1 0,5 7 0,-4-8-3,-1-1 0,1 1 1,0-1-1,0 0 1,0-1-1,0 1 1,1-1-1,-1 0 1,1 0-1,0-1 0,0 1 1,0-1-1,0-1 1,0 1-1,0-1 1,0 0-1,1 0 1,-1-1-1,8 0 0,1-2-121,1 0-1,-1-1 1,-1 0-1,1-1 1,0-1-1,-1-1 0,0 0 1,0 0-1,23-16 1,-16 8-460,0-1-1,-1-1 1,-1-1 0,0-1 0,18-22 0,-4-7-69</inkml:trace>
  <inkml:trace contextRef="#ctx0" brushRef="#br0" timeOffset="1958.82">2465 0 10314,'-1'1'278,"-1"0"0,1 0 0,0 0 0,-1 0 0,1 1 0,0-1 0,0 0 0,0 0 0,0 1 0,0-1 0,0 1 0,0-1 0,0 1 0,0-1 0,1 1 0,-1 0 0,1-1-1,-1 1 1,1 2 0,-1 0-20,1-1-1,0 1 0,1 0 1,-1-1-1,1 1 0,0 0 1,-1-1-1,4 7 0,2 5 105,1-1 0,1 0 0,13 17 0,-20-29-263,128 169 2192,-72-98-1173,65 106 1,-102-144-883,-1 1 0,-2 1 0,-2 1 1,17 62-1,-27-78-176,-1 0 0,-1 0 0,-1 0 1,0 1-1,-2-1 0,-1 0 0,-1 1 0,0-1 1,-11 40-1,7-42-7,-1 0 0,-1-1 0,0 0 1,-1-1-1,-1 0 0,-1 0 0,-1-1 0,-26 30 0,27-36-269,1-1 0,-2 0-1,0 0 1,0-1 0,-1-1-1,0 0 1,0-1 0,-1 0-1,0-1 1,0 0 0,0-1-1,-27 5 1,5-6-436</inkml:trace>
  <inkml:trace contextRef="#ctx0" brushRef="#br0" timeOffset="2521.62">2048 922 3297,'-2'-36'5561,"2"32"-3281,-4-6 3458,-1 2-4858,-9 0-128,-39-25-304,25 30-88,0 10-192,0 6-64,2 8-56,0 0 88,5 0-264,0-2 3401,4-4-24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7:12:31.8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8 5537,'0'-3'168,"1"1"-1,-1 0 1,1-1-1,-1 1 1,1 0-1,0 0 1,0-1-1,0 1 1,0 0 0,0 0-1,0 0 1,1 0-1,-1 0 1,1 1-1,-1-1 1,1 0-1,0 1 1,0-1-1,0 1 1,0-1-1,0 1 1,0 0 0,0 0-1,0 0 1,0 0-1,0 0 1,1 1-1,2-2 1,8 0-267,-1 0 0,1 0-1,-1 1 1,14 1 0,-22 0 196,104 1 270,113 18 0,105 30 636,77 8 132,238-18 264,2-27-680,-31-2 16,815 90-135,-1410-98-595,-10-2-4,1 1 0,-1-1 0,1 2-1,-1-1 1,1 1 0,-1 0 0,0 1-1,8 3 1,-15-6-19,0 1 0,0-1-1,0 0 1,0 1 0,0-1 0,0 0-1,0 0 1,0 1 0,0-1 0,0 0-1,0 1 1,0-1 0,0 0 0,-1 0-1,1 1 1,0-1 0,0 0 0,0 0-1,-1 0 1,1 1 0,0-1-1,0 0 1,0 0 0,-1 0 0,1 1-1,0-1 1,0 0 0,-1 0 0,1 0-1,0 0 1,-1 0 0,1 0 0,0 0-1,0 0 1,-1 0 0,1 0 0,0 0-1,-1 0 1,1 0 0,-1 0 0,-17 7-1160,-13 2-1769,-5 3 13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05.42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787 355 8098,'-17'-31'1374,"11"18"-1110,0 1 0,-1 0 0,-1 1 1,0-1-1,0 1 0,-12-10 0,12 14-221,0 1 1,-1 0-1,0 1 0,0 0 0,-1 1 0,-12-5 1,-62-16 107,68 21-129,-138-32 292,-2 7 1,-311-17-1,159 42-275,-320 38 1,277 10-39,274-29-10,0 3 0,-108 40 0,181-56 8,-7 1-7,1 1 0,-1 0 0,1 1 0,0 0 0,1 1 0,-1 0 0,1 1 0,0-1 0,-9 11 0,16-15 3,0 0 1,1 0-1,-1 0 0,1 0 1,-1 0-1,1 0 0,0 1 0,0-1 1,0 1-1,0-1 0,1 0 1,-1 1-1,1 0 0,-1-1 1,1 1-1,0-1 0,0 1 1,0-1-1,0 1 0,0-1 0,1 1 1,-1 0-1,1-1 0,0 0 1,0 1-1,0-1 0,0 1 1,0-1-1,0 0 0,0 0 0,1 0 1,-1 1-1,1-2 0,3 5 1,5 4-1,1 0 0,0-1 0,0 0 0,1 0 1,15 7-1,17 8 33,2-1 0,0-3 0,1-2 1,78 20-1,-16-14 49,113 11-1,92-9 408,529-21-1,-460-35 257,-260 12-324,129-34-1,-197 37-252,68-29 0,-96 32-110,0-1 0,-2-1 0,1-1 0,30-24 0,-50 34-18,1-1 0,-1 0-1,0 1 1,-1-2 0,10-12-1,-14 17-18,0 0 0,1 0 0,-1-1 0,0 1 0,0-1 0,-1 1 0,1-1-1,0 1 1,-1-1 0,0 1 0,1-1 0,-1 1 0,0-1 0,0 0 0,-1 1-1,1-1 1,0 1 0,-1-1 0,0 1 0,1-1 0,-1 1 0,-3-5 0,0 0 13,-1 0 1,1 1 0,-2 0 0,1 0 0,-1 0 0,0 1-1,0-1 1,0 1 0,-14-7 0,-5-3 0,-38-14 0,0 4-24,-1 3-1,-117-24 0,-141-1-43,-315 17-20,-3 59-450,360-1-221,163-11 50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22.30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9 948 8482,'-19'-82'3430,"14"44"-228,5 35-3011,0 1 0,0 0-1,-1-1 1,1 1-1,-1 0 1,1-1 0,-1 1-1,0 0 1,0 0-1,0-1 1,0 1 0,0 0-1,0 0 1,-1 0-1,1 0 1,-3-2 0,3 3-163,1 1-1,-1-1 1,1 1 0,-1-1 0,1 1 0,-1-1 0,1 1 0,-1-1 0,0 1 0,1 0 0,-1-1-1,0 1 1,1 0 0,-1 0 0,0 0 0,1-1 0,-1 1 0,0 0 0,1 0 0,-1 0 0,0 0-1,0 0 1,1 0 0,-1 0 0,0 0 0,1 1 0,-1-1 0,0 0 0,1 0 0,-1 0 0,0 1 0,1-1-1,-1 0 1,0 1 0,1-1 0,-1 1 0,1-1 0,-1 1 0,1-1 0,-1 1 0,0 0 0,-20 28 237,20-27-247,-17 29 44,1 1 1,2 1 0,1 0 0,2 0 0,1 2 0,-10 56 0,20-83-30,0-1 0,1 1 0,0 0 0,1-1 0,-1 1 0,1 0 0,1-1 0,2 10 0,-3-15-23,-1-1-1,1 1 0,0-1 0,0 1 0,-1-1 0,1 0 1,0 1-1,0-1 0,0 0 0,0 0 0,0 1 1,1-1-1,-1 0 0,0 0 0,1-1 0,-1 1 0,3 1 1,-2-1-4,0-1 1,0 0 0,0 0 0,0 1 0,0-2 0,0 1 0,0 0 0,0 0-1,0-1 1,-1 1 0,1-1 0,0 1 0,0-1 0,0 0 0,0 1 0,-1-1-1,1 0 1,2-2 0,4-3 12,0 0 1,-1-1-1,0 0 0,0 0 1,0-1-1,-1 0 0,0 0 1,-1 0-1,1-1 0,-2 0 0,7-15 1,3-11 33,14-61 1,-25 188 49,-3-82-95,-1 8 2,1 1 0,1-1-1,1 1 1,0-1-1,1 0 1,9 25 0,-12-41-15,1 0 1,0 0-1,0 0 1,0 0 0,0 0-1,1 0 1,-1 0-1,0-1 1,4 4 0,-5-5-11,1 1 0,0-1 0,0 1 0,0-1 0,-1 0 1,1 1-1,0-1 0,0 0 0,0 1 0,0-1 1,0 0-1,0 0 0,0 0 0,0 0 0,0 0 0,0 0 1,-1 0-1,1 0 0,0-1 0,0 1 0,0 0 0,0 0 1,0-1-1,0 1 0,1-1 0,15-11-120</inkml:trace>
  <inkml:trace contextRef="#ctx0" brushRef="#br0" timeOffset="425.9">474 892 9098,'-1'-6'1615,"-1"-1"0,0 1 0,-1 0 0,-4-8 0,7 13-1498,0 0-1,-1 1 0,1-1 1,-1 0-1,1 1 0,-1-1 1,1 0-1,-1 1 0,1-1 1,-1 1-1,1-1 0,-1 1 1,0 0-1,1-1 0,-1 1 1,0 0-1,0-1 0,1 1 1,-1 0-1,-1-1 0,1 2-53,1-1 0,-1 0-1,0 0 1,0 1 0,0-1-1,0 1 1,0-1 0,1 1-1,-1-1 1,0 1 0,0-1-1,1 1 1,-1 0 0,0-1-1,1 1 1,-1 0 0,1 0-1,-1-1 1,1 1 0,-1 0-1,0 2 1,-11 21 291,1 2-1,1 0 0,2 0 1,0 0-1,2 1 1,0 0-1,2 1 0,-1 46 1,5-62-301,1 0 0,-1 0 0,2 0 1,0 0-1,0 0 0,5 13 0,-6-22-50,1 1 0,-1-1 0,1 0 0,-1 1 0,1-1 1,0 0-1,0 0 0,0 0 0,1 0 0,-1-1 0,1 1 0,-1-1 0,1 1 0,0-1 0,0 0 0,0 0 1,0 0-1,1 0 0,-1-1 0,0 1 0,1-1 0,-1 0 0,1 0 0,3 0 0,-3-1-20,-1 0-1,0 0 0,1-1 1,-1 0-1,0 1 0,1-1 1,-1 0-1,0-1 0,0 1 1,0-1-1,0 1 0,0-1 1,0 0-1,-1 0 0,1 0 1,0 0-1,-1-1 0,0 1 1,1-1-1,-1 1 0,0-1 1,2-3-1,7-12-874,0 0 0,12-27 1,-14 27 174,19-40-2155,-3-1 1,25-92-1,-48 144 2829,19-52 690,-19 56 659,0 9-319,-1 11 275,0 51 821,-1-13-954,2 1-1,18 107 0,-19-162-1025,4 17 209,-5-18-253,0 1 1,0-1-1,1 0 0,-1 1 0,0-1 0,0 0 0,0 0 0,0 1 0,0-1 0,0 0 0,1 0 0,-1 1 0,0-1 0,0 0 1,0 0-1,0 1 0,1-1 0,-1 0 0,0 0 0,0 0 0,1 0 0,-1 1 0,0-1 0,0 0 0,1 0 0,-1 0 1,0 0-1,1 0 0,-1 0 0,0 0 0,0 0 0,1 0 0,-1 0 0,0 0 0,1 0 0,-1 0 0,0 0 0,1 0 0,-1 0 1,0 0-1,0 0 0,1 0 0,-1 0 0,0-1 0,1 1 0,6-8 1111</inkml:trace>
  <inkml:trace contextRef="#ctx0" brushRef="#br0" timeOffset="945.37">1131 946 7298,'-8'-52'8078,"8"43"-7090,-1 0 0,-1 0 0,1 0 0,-2 0 0,1 0 0,-5-11-1,6 19-957,1 0-1,0 0 0,-1 0 0,1 0 0,-1 1 1,0-1-1,1 0 0,-1 0 0,1 1 0,-1-1 1,0 0-1,0 1 0,1-1 0,-1 1 0,0-1 1,0 1-1,0-1 0,0 1 0,0-1 1,0 1-1,0 0 0,1 0 0,-1-1 0,0 1 1,0 0-1,0 0 0,0 0 0,0 0 0,0 0 1,0 0-1,0 0 0,0 1 0,0-1 0,0 0 1,0 0-1,0 1 0,0-1 0,0 1 0,0-1 1,1 1-1,-1-1 0,0 1 0,0-1 0,1 1 1,-2 1-1,-5 4-14,1 0 0,0 0 0,0 0 0,-5 9 0,9-12 12,-11 17-5,0 1-1,2 1 0,1 0 1,0 1-1,2 0 1,0 0-1,2 1 1,0 0-1,2 0 1,-2 28-1,6-45-9,0-1-1,0 0 0,1 1 1,-1-1-1,1 0 1,1 0-1,-1 0 1,1 1-1,0-2 1,5 11-1,-6-14-8,0-1 0,0 1 0,0 0 0,0-1 0,1 1 0,-1 0 0,0-1 0,1 0 0,-1 1 0,1-1 0,-1 0 0,1 0 0,0 1 0,-1-1 0,1-1 0,0 1 0,0 0 0,0 0 0,0-1 0,0 1 0,0-1 0,0 1 0,0-1 0,0 0 0,0 0 0,0 0 0,0 0 0,0 0 0,0-1 0,0 1 0,0 0 0,0-1 0,0 1 0,0-1 0,2-1 0,0-1 3,1 1 0,-1-1 1,0-1-1,0 1 1,0-1-1,0 1 1,-1-1-1,1 0 1,-1 0-1,0-1 0,0 1 1,3-8-1,5-10 14,10-30 0,-20 50-19,17-54-156,-1-1 1,12-86-1,1-117-587,-26 188 649,-4 72 90,0 0 1,0-1 0,0 1-1,0 0 1,0 0 0,1 0-1,-1-1 1,0 1 0,0 0-1,0 0 1,0 0 0,0-1-1,0 1 1,0 0-1,0 0 1,0 0 0,0-1-1,0 1 1,0 0 0,0 0-1,0 0 1,0-1 0,-1 1-1,1 0 1,0 0 0,0 0-1,0-1 1,0 1 0,0 0-1,0 0 1,0 0 0,-1 0-1,1-1 1,0 1 0,0 0-1,0 0 1,0 0 0,-1 0-1,1 0 1,0 0 0,0 0-1,0-1 1,-1 1 0,1 0-1,0 0 1,0 0 0,-5 11-90,-4 32 44,2 1 0,2 1 0,1-1 0,6 82 0,0-76 66,10 53-1,-9-85-5,1 0 1,0 0-1,2 0 0,0-1 1,1 0-1,11 20 1,-16-33-8,0-1 1,0 0 0,1 0-1,-1 0 1,1 0 0,0 0-1,5 4 1,-7-6-19,0-1 1,0 1-1,-1-1 0,1 1 1,0-1-1,0 0 0,0 1 0,0-1 1,-1 0-1,1 0 0,0 0 0,0 0 1,0 0-1,0 0 0,0 0 1,0 0-1,-1 0 0,1 0 0,0 0 1,0 0-1,0-1 0,0 1 0,0 0 1,-1-1-1,1 1 0,0 0 0,0-1 1,-1 1-1,1-1 0,0 1 1,-1-1-1,1 0 0,0 1 0,-1-1 1,1 0-1,-1 1 0,1-1 0,0-1 1,3-4-79,0-1 0,-1 0 0,0 0 0,3-7 0,1-12 26</inkml:trace>
  <inkml:trace contextRef="#ctx0" brushRef="#br0" timeOffset="1290.08">447 418 13011,'-32'16'4649,"29"-3"-4049,16 0-280,27-2 56,8-1-216,8-2 544,3-3 2721,-3 1-2401</inkml:trace>
  <inkml:trace contextRef="#ctx0" brushRef="#br0" timeOffset="1637.3">1209 33 11682,'-20'-18'1857,"5"3"37,28 25-126,80 61-16,71 60-95,-127-97-1515,-1 2 0,-2 1 0,-1 2 0,-3 1 0,-1 1-1,33 62 1,-51-79-121,0 1 0,-2 0 0,-1 0 0,-1 1 0,7 46-1,-12-51 0,-1 1 0,0-1-1,-2 1 1,-1-1 0,0 1 0,-2-1-1,-11 40 1,5-35 24,0-1-1,-1 0 1,-2-1-1,0 0 1,-2-1-1,-17 21 1,-113 116 339,78-91-133,60-61-224,3-5 24,1 0 0,0 1-1,-1-1 1,2 1 0,-1 0-1,0 0 1,1 0 0,-1 0 0,1 0-1,-2 6 1,7 10 20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19.44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92 353 7394,'-3'-2'847,"0"-1"0,1 1 0,-1 0 1,0 0-1,0 0 0,-1 1 0,-4-3 1,5 3-613,1 1 0,0-1 0,-1 1 0,1 0 0,0-1 0,-1 1 0,1 0 0,-1 0 0,-3 1 0,1 0-207,1 1 0,0-1 0,0 1 0,0 0 0,1 0-1,-1 0 1,0 1 0,1-1 0,0 1 0,-1 0 0,1 0 0,-5 6 0,-4 6-18,0 0 1,-17 30-1,24-37 18,1 0 0,1 0-1,-1 0 1,1 0 0,0 0 0,1 1 0,0-1 0,-1 12-1,3-19-10,0 0-1,0 0 0,0 0 0,1 0 0,-1 0 1,0 0-1,0 0 0,1 0 0,-1-1 0,0 1 1,1 0-1,-1 0 0,1 0 0,-1-1 0,1 1 1,-1 0-1,1 0 0,0-1 0,-1 1 0,1 0 1,0-1-1,0 1 0,0-1 0,-1 1 0,1-1 1,0 1-1,0-1 0,0 0 0,0 1 0,0-1 1,0 0-1,-1 0 0,1 0 0,0 0 0,0 0 1,0 0-1,1 0 0,5 0 78,0 0-1,0 0 0,13-3 1,-16 2-58,5-1 28,5-1-14,0 1-1,0 0 0,-1 1 1,1 1-1,20 1 1,-31-1-47,0 1 1,-1-1-1,1 1 1,-1 0-1,1 0 1,0 0-1,-1 0 1,0 0-1,1 0 1,-1 0-1,0 1 1,1 0-1,-1-1 1,0 1-1,0 0 1,0 0-1,-1 0 1,1 0-1,0 0 1,-1 0-1,1 1 1,-1-1-1,0 0 1,0 1-1,0-1 1,0 1-1,0-1 1,0 1-1,-1 0 1,1-1-1,-1 1 1,0 0-1,0 0 1,0-1-1,0 4 1,-1 2 33,0 0 1,0 0-1,-1 0 1,0 0-1,-1-1 1,1 1-1,-1-1 1,-1 1-1,1-1 1,-1 0 0,-1 0-1,-7 9 1,2-4 146,-1 1 1,-1-2 0,1 0 0,-2 0-1,-16 10 1,25-18-117,1-1 1,-2 0-1,1 0 0,0 0 1,0 0-1,-1-1 0,1 0 1,-1 1-1,1-2 0,-1 1 1,-8 0-1,12-1-57,0 0 0,-1 0 1,1-1-1,-1 1 0,1 0 0,0-1 0,-1 1 1,1-1-1,0 1 0,-1-1 0,1 0 1,0 1-1,0-1 0,-1 0 0,1 0 0,0 0 1,-1-1-1,1 0-21,0 0 1,0 1-1,0-1 0,0 0 0,1 0 1,-1 0-1,0 0 0,1 0 1,0 0-1,-1 0 0,1 0 1,0 0-1,0 0 0,0 0 1,0-3-1,2-3-221,-1-1 0,1 1 0,0 0 0,1 0 0,4-11 0,11-19-289</inkml:trace>
  <inkml:trace contextRef="#ctx0" brushRef="#br0" timeOffset="407.08">422 0 9682,'7'5'4145,"-5"26"-2361,1 12-199,-2 24-641,1 5-256,-1 15-312,-1 10-128,-2-9-96,-3-1-40,3-17-40,-1-13 32,3-19-224,0-9-88,0-19 120</inkml:trace>
  <inkml:trace contextRef="#ctx0" brushRef="#br0" timeOffset="763.89">332 380 9602,'1'-7'6953,"0"7"-6799,14-4 2787,29 5-2362,-31 0 297,11-1-493,-4-1-209,0 2-1,0 0 0,29 6 1,-44-5-170,0-1 0,0 0 0,0 1 0,0 0 1,0 0-1,-1 1 0,1-1 0,0 1 0,-1 0 0,0 0 1,0 1-1,0-1 0,0 1 0,0 0 0,-1 0 0,1 0 0,-1 1 1,3 4-1,-2 0 2,-1 1 0,1-1 0,-1 1 0,-1-1 0,0 1 1,0 0-1,-1 0 0,0 19 0,-2 8 31,-7 40 1,1-11 22,7-64-58,-1 0 0,1-1-1,0 1 1,0-1-1,0 1 1,0-1 0,0 1-1,1-1 1,-1 1-1,0-1 1,1 1 0,-1-1-1,1 1 1,0-1-1,-1 0 1,1 1-1,1 0 1,-2-1-2,0-1 0,1 0 0,-1 0 0,0 0 0,1 0 0,-1 1 0,0-1 0,1 0-1,-1 0 1,1 0 0,-1 0 0,0 0 0,1 0 0,-1 0 0,0 0 0,1 0 0,-1 0 0,1 0 0,-1 0 0,0 0 0,1 0 0,-1-1-1,0 1 1,1 0 0,14-12-16,-5-2 15,-1 1-1,0-1 1,-1-1-1,-1 0 1,0 0 0,0 0-1,-2-1 1,0 1-1,-1-2 1,0 1 0,-2 0-1,0-1 1,0 1-1,-2-1 1,-1-18-1,0 27 24,-1 0-1,0-1 1,0 1-1,0 0 1,-1 1-1,-1-1 1,1 0-1,-1 1 0,0 0 1,-1 0-1,-6-8 1,8 12-115,1 0 0,-1 0 0,0 0 1,0 0-1,0 1 0,-1-1 0,1 1 1,-1 0-1,1 0 0,-1 0 0,1 0 1,-1 1-1,0-1 0,0 1 0,0 0 1,0 0-1,0 1 0,0-1 0,0 1 0,0 0 1,0 0-1,0 0 0,-1 1 0,-6 1 1,-4 4-1270,6 1 598</inkml:trace>
  <inkml:trace contextRef="#ctx0" brushRef="#br0" timeOffset="1113.89">856 470 4681,'-9'183'9744,"6"-140"-7403,5-20-600,0-20-706,1-15-425,3-36 148,-3 15-571,1 0-1,2 0 1,1 0 0,22-58-1,-26 85-184,0 0 0,1 1-1,-1-1 1,7-6 0,-10 11-5,1 0 0,-1 1 0,1-1 1,-1 0-1,1 0 0,-1 1 0,1-1 0,0 0 1,-1 1-1,1-1 0,0 1 0,0-1 1,-1 1-1,1-1 0,0 1 0,0-1 0,0 1 1,0 0-1,0 0 0,0-1 0,-1 1 1,1 0-1,0 0 0,0 0 0,0 0 1,0 0-1,0 0 0,0 0 0,0 0 0,0 0 1,0 1-1,0-1 0,0 0 0,-1 1 1,1-1-1,0 0 0,0 1 0,0-1 0,1 2 1,0 1-8,0 0 0,1 0 0,-1 1 0,-1-1 0,1 1 0,0-1 0,-1 1 0,0 0 0,2 6 0,4 41-21,-5-39 28,6 88 12,9 59 60,-17-158-69,0-1 0,0 0 0,0 0 0,0 1 1,0-1-1,0 0 0,0 1 0,0-1 0,0 0 1,0 0-1,0 1 0,0-1 0,0 0 0,1 0 1,-1 1-1,0-1 0,0 0 0,0 1 0,0-1 1,0 0-1,1 0 0,-1 0 0,0 1 0,0-1 1,0 0-1,1 0 0,-1 0 0,0 0 0,0 1 1,1-1-1,-1 0 0,0 0 0,0 0 0,1 0 1,-1 0-1,1 0 0,6-9 1,4-18-2,-11 26 2,18-55 0,-2 6-10,35-77-1,-42 107 6,20-34 3,-27 50 0,0 1-1,1 0 1,-1 0 0,1 0-1,0 0 1,0 0 0,0 0-1,0 1 1,0-1 0,0 1-1,1 0 1,4-2 0,-7 4 0,0-1 0,1 1 0,-1 0 0,0 0 0,0 0 0,1 0 0,-1 0 0,0 0 0,0 0 0,0 1 0,1-1 1,-1 0-1,0 1 0,0-1 0,0 1 0,0-1 0,0 1 0,0-1 0,0 1 0,0 0 0,0 0 0,0-1 0,0 1 0,0 0 0,0 0 1,0 0-1,-1 0 0,1 0 0,0 0 0,-1 0 0,1 0 0,-1 0 0,1 0 0,-1 1 0,1 0 0,3 8 3,-1-1-1,0 1 0,2 12 0,-3-13 6,3 21 36,0 0-1,-1 43 1,3 14 72,-7-86-114,-1 0-1,1-1 0,0 1 1,0-1-1,0 1 1,0 0-1,0-1 1,0 1-1,1 0 1,-1-1-1,0 1 1,0-1-1,0 1 1,0 0-1,1-1 1,-1 1-1,0-1 1,1 1-1,-1-1 1,0 1-1,1-1 1,-1 1-1,1-1 1,-1 1-1,1-1 1,-1 1-1,1-1 1,-1 0-1,1 1 1,-1-1-1,1 0 1,0 0-1,0 1 1,0-2-5,1 1 1,-1-1-1,1 0 1,-1 0-1,1 0 1,-1 0 0,0 0-1,0 0 1,1 0-1,-1-1 1,0 1-1,1-3 1,12-13 34</inkml:trace>
  <inkml:trace contextRef="#ctx0" brushRef="#br0" timeOffset="1525.12">1531 392 9490,'0'-13'2987,"1"9"-2426,-1 1 0,0-1 1,0 1-1,0-1 0,-1 1 0,1-1 1,-1 1-1,0-1 0,0 1 1,0-1-1,-2-4 0,2 8-520,1 0 1,0-1-1,-1 1 0,1 0 0,0 0 0,-1 0 0,1 0 1,-1 0-1,1 0 0,-1 0 0,1 0 0,0 0 1,-1 0-1,1 0 0,-1 0 0,1 0 0,-1 0 1,1 0-1,0 0 0,-1 0 0,1 1 0,0-1 1,-1 0-1,1 0 0,-1 0 0,1 1 0,0-1 1,-1 0-1,1 0 0,0 1 0,0-1 0,-1 0 1,1 1-1,0-1 0,0 0 0,-1 1 0,1-1 1,0 1-1,0-1 0,0 0 0,0 1 0,-1 0 1,-11 23 555,-1 8-166,1 2 1,-14 61 0,22-74-306,1 0 1,0 1 0,2-1 0,0 1 0,5 41 0,-3-59-106,0 1 1,0-1-1,0 1 0,1-1 1,0 1-1,-1-1 0,1 0 1,5 7-1,-6-10-17,0 0 0,0 0-1,0 0 1,0 0 0,0 0 0,0 0 0,0 0 0,0 0 0,0-1-1,0 1 1,0 0 0,0-1 0,1 1 0,-1-1 0,0 1 0,0-1-1,1 0 1,-1 1 0,0-1 0,1 0 0,-1 0 0,0 0-1,1 0 1,-1 0 0,0 0 0,1 0 0,-1-1 0,0 1 0,0 0-1,1-1 1,-1 1 0,0-1 0,2-1 0,2-1 5,-1 0 0,0 0 1,0-1-1,0 1 0,0-1 1,0 0-1,-1 0 0,0-1 0,0 1 1,0-1-1,3-5 0,4-13 16,10-27 1,-11 26-23,-1 2-7,-2 1 0,0-1 0,-2 0 0,0 0 0,0-23 0,-7 88-58,-4 75 59,7-106-16,0 1 1,1-1 0,1 1 0,0-1 0,1 0 0,1 0 0,7 18-1,-11-28-110,1 1 0,0-1 0,0 0 0,0 0 0,1 0 0,-1 0 0,0 0 0,1 0 0,0-1 0,-1 1 0,1 0 0,0-1 0,0 1 0,-1-1 0,1 0 0,0 1 0,1-1-1,-1 0 1,0 0 0,0-1 0,0 1 0,1 0 0,-1-1 0,0 1 0,4-1 0,18-3-970</inkml:trace>
  <inkml:trace contextRef="#ctx0" brushRef="#br0" timeOffset="1878.48">1909 412 9010,'-3'-14'2434,"0"5"-847,1 0 0,-1 0-1,-1 1 1,-8-17-1,12 25-1551,-1-1 0,1 1-1,0 0 1,0-1 0,0 1-1,-1 0 1,1 0 0,0-1-1,0 1 1,-1 0 0,1 0-1,0 0 1,0-1-1,-1 1 1,1 0 0,0 0-1,-1 0 1,1 0 0,0-1-1,-1 1 1,1 0 0,0 0-1,-1 0 1,1 0 0,0 0-1,-1 0 1,1 0-1,-1 0 1,1 0 0,0 0-1,-1 0 1,1 1 0,0-1-1,-1 0 1,1 0 0,0 0-1,-1 0 1,1 0-1,0 1 1,0-1 0,-1 0-1,1 1 1,-10 12 588,9-12-558,-7 16 266,0 0 0,2 0 0,0 0 0,1 1 1,1 0-1,-4 34 0,6-33-163,0-8-81,-11 104 581,12-105-628,1 1 1,0-1 0,1 0-1,0 1 1,1-1-1,0 0 1,1 0-1,0 0 1,4 10-1,-6-19-37,0 1-1,0 0 1,0 0-1,0 0 1,0 0-1,0-1 1,1 1-1,-1-1 1,0 1-1,1-1 1,-1 1-1,1-1 1,0 0-1,-1 0 1,1 0-1,0 0 1,4 2-1,-5-3-33,1 0 0,-1 0 0,1 0 0,0 0 0,-1 0 0,1 0 0,-1 0 0,1-1 0,-1 1 0,1 0 0,-1-1-1,1 1 1,-1-1 0,1 0 0,-1 0 0,1 1 0,-1-1 0,1-1 0,5-4-356,-1 0-1,0 0 1,-1-1-1,1 0 0,-1 1 1,8-16-1,5-14-535</inkml:trace>
  <inkml:trace contextRef="#ctx0" brushRef="#br0" timeOffset="2251.46">2123 90 4593,'0'4'3403,"1"21"-1457,-11 151 2573,-4 121-129,13-279-3974,0-14-278,1 0 0,-1 1-1,1-1 1,0 0 0,1 1 0,-1-1 0,1 0 0,-1 1-1,1-1 1,0 0 0,1 0 0,-1 0 0,4 7 0,-5-11-125,1 0 0,-1 1 0,0-1 0,0 0 0,1 1 1,-1-1-1,0 0 0,1 0 0,-1 1 0,0-1 0,1 0 1,-1 0-1,0 1 0,1-1 0,-1 0 0,1 0 0,-1 0 1,0 0-1,1 0 0,-1 0 0,1 0 0,-1 0 1,1 0-1,-1 0 0,0 0 0,1 0 0,-1 0 0,1 0 1,-1 0-1,0 0 0,1 0 0,-1 0 0,1 0 0,-1-1 1,0 1-1,1 0 0,-1 0 0,0-1 0,1 1 0,-1 0 1,0 0-1,1-1 0,-1 1 0,0 0 0,0-1 1,1 1-1,-1 0 0,0-1 0,0 1 0,0-1 0,1 1 1,-1-1-1,12-25 116,-9 19-67,4-10 30,1 1-1,0 0 1,1 1-1,1-1 1,15-16 0,-24 31-75,0 0 0,0 0 0,0 0 0,-1 0 0,1 1 0,0-1 0,0 0 0,0 1 1,0-1-1,0 1 0,1-1 0,-1 1 0,0-1 0,0 1 0,0 0 0,0 0 1,0-1-1,1 1 0,-1 0 0,0 0 0,0 0 0,0 0 0,1 1 0,-1-1 1,0 0-1,0 0 0,0 1 0,0-1 0,0 0 0,0 1 0,0-1 0,1 1 0,-1 0 1,-1-1-1,3 2 0,2 3 66,1 0 0,-1 0 0,0 1 0,8 11 0,4 4-4,-14-19 22,0 1 0,-1-1 0,1 0 0,0-1 0,0 1 0,0-1 0,0 1 0,0-1 0,0 0 0,0 0-1,1 0 1,-1 0 0,0-1 0,1 1 0,-1-1 0,0 0 0,4 0 0,12-3 62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15.53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00 304 5385,'-5'-11'890,"2"4"141,-1 0 0,1 1-1,-1-1 1,-8-10 0,12 16-933,-1 0 1,0 1 0,0-1-1,1 0 1,-1 0-1,0 1 1,0-1 0,0 0-1,1 1 1,-1-1 0,0 1-1,0-1 1,0 1 0,0-1-1,0 1 1,0 0-1,0 0 1,0-1 0,0 1-1,0 0 1,0 0 0,0 0-1,-1 0 1,1 0 0,0 0-1,0 1 1,0-1-1,0 0 1,0 0 0,0 1-1,0-1 1,0 0 0,0 1-1,0-1 1,1 1 0,-1 0-1,0-1 1,0 1-1,0 0 1,0-1 0,-1 3-1,-5 6 146,-1 1-1,1-1 0,0 2 1,1-1-1,0 1 0,1 0 1,-8 23-1,-20 89 579,32-119-782,-11 57 282,2 0 0,2 1 0,3 0 0,4 67-1,3-91-259,2-1-1,1 1 1,1-1-1,3 0 0,1 0 1,1-1-1,32 67 0,-35-89-53,0 0-1,0 0 1,2 0-1,0-1 0,21 22 1,-27-32-48,0 0 0,-1 0 1,1 0-1,0-1 0,1 1 1,-1-1-1,0 0 0,1 0 0,-1-1 1,9 3-1,-10-4-51,1 1-1,-1-1 1,0 0-1,1-1 1,-1 1-1,1 0 1,-1-1-1,1 0 1,-1 0-1,0 0 1,0 0 0,1 0-1,-1-1 1,0 1-1,0-1 1,4-3-1,0-1-79,-1 1 0,0-1-1,7-10 1,-13 16 167</inkml:trace>
  <inkml:trace contextRef="#ctx0" brushRef="#br0" timeOffset="989.5">381 796 4921,'-4'-34'6896,"1"283"-3137,3-47-762,-1-180-2314,3-20 128,2-8-539,3-12-81,15-75 421,-17 67-575,1 1 0,1 0 0,1 0-1,1 1 1,17-34 0,-25 56-39,1 0-1,-1-1 1,1 1 0,0 0-1,-1 0 1,1-1-1,0 1 1,0 1 0,0-1-1,1 0 1,-1 0-1,0 1 1,4-2 0,-4 2-1,-1 1 1,0 0-1,0 0 1,0 0 0,1 0-1,-1 0 1,0 1-1,0-1 1,0 0 0,0 0-1,1 1 1,-1-1 0,0 1-1,0-1 1,0 1-1,0-1 1,0 1 0,0 0-1,0-1 1,0 1-1,0 0 1,-1 0 0,1 0-1,0 0 1,0 0 0,-1 0-1,1 0 1,0 0-1,-1 0 1,1 0 0,-1 0-1,1 0 1,-1 2 0,11 22 3,-1 1 1,8 34 0,-14-42 6,1-1-1,1 1 1,0-1 0,2 0-1,0-1 1,0 1 0,17 21-1,-24-36-5,0 0-1,0 0 1,1 0 0,-1-1-1,1 1 1,-1-1-1,1 1 1,0-1-1,0 1 1,-1-1 0,1 0-1,0 0 1,0 0-1,0 0 1,0 0 0,1 0-1,-1-1 1,0 1-1,0-1 1,0 1-1,1-1 1,-1 0 0,0 0-1,0 0 1,1 0-1,-1 0 1,0-1 0,0 1-1,0-1 1,1 1-1,-1-1 1,0 0-1,0 0 1,0 0 0,0 0-1,0 0 1,0 0-1,3-3 1,4-5 31,1 0 0,-2-1 0,1 0 0,-1 0 0,9-17 1,-14 22-17,8-11 15,-1-1 1,-1 0 0,-1 0 0,0-1-1,10-37 1,-15 42-25,-1-1-1,0 1 0,-1-1 0,0 0 1,-1 0-1,-1 1 0,0-1 0,-1 0 1,-5-16-1,6 24-5,-1-1-1,0 1 1,0 1 0,-1-1-1,1 0 1,-6-7 0,8 13-3,0 0 0,0-1 0,-1 1 0,1 0 0,0-1 0,-1 1 0,1 0 0,0-1 0,-1 1 0,1 0 0,0-1 0,-1 1 0,1 0 0,0 0 0,-1 0 0,1-1 0,-1 1 0,1 0 0,-1 0 1,1 0-1,0 0 0,-1 0 0,1 0 0,-1 0 0,1 0 0,-1 0 0,1 0 0,-1 0 0,1 0 0,0 0 0,-1 0 0,1 0 0,-1 1 0,-1 0-4,1 1 0,-1 0 0,1-1 0,0 1 0,-1 0 0,1 0 0,0-1 0,0 1 0,1 0 1,-1 0-1,0 0 0,0 4 0,-8 27-12,2 1 1,1 0-1,2 1 1,2-1-1,0 1 1,3-1 0,1 1-1,9 53 1,-9-76 17,1-1 0,1 0-1,-1 0 1,1 0 0,1-1 0,8 15 0,-11-22-1,0 0-1,0-1 1,0 1-1,0-1 1,0 0-1,1 0 1,-1 1-1,1-1 1,-1-1 0,1 1-1,0 0 1,3 1-1,-4-2 1,0-1-1,0 1 1,0-1 0,0 0-1,0 0 1,0 0 0,0 0-1,0 0 1,0 0 0,0 0-1,0-1 1,0 1 0,0-1-1,0 1 1,0-1 0,0 0-1,0 0 1,0 0 0,0 0-1,3-2 1,3-4 4,0 0 0,0 0 0,-1 0-1,0-1 1,0 0 0,-1-1 0,0 0 0,5-10 0,36-81-45,-36 77 7,37-93-500,-48 117 532,0-1-1,0 0 1,0 0-1,0 0 0,0 0 1,0 0-1,0 0 1,0 0-1,0 0 0,0 0 1,0 0-1,0 0 1,0 0-1,0 0 0,0 0 1,0 0-1,0 0 0,0 0 1,0 0-1,0 0 1,0 1-1,0-1 0,0 0 1,0 0-1,1 0 1,-1 0-1,0 0 0,0 0 1,0 0-1,0 0 0,0 0 1,0 0-1,0 0 1,0 0-1,0 0 0,0 0 1,0 0-1,0 0 1,0 0-1,0 0 0,0 0 1,1 0-1,-1 0 1,0 0-1,0 0 0,0-1 1,0 1-1,0 0 0,0 0 1,0 0-1,0 0 1,2 12-62,0 20 23,-2-29 32,4 40-2,1 0 1,2-1-1,15 47 0,-21-85 14,0 0 0,1 0-1,-1 0 1,1 0-1,0-1 1,4 7-1,-5-9-1,-1-1-1,0 1 0,1-1 0,-1 0 0,0 1 1,1-1-1,-1 0 0,1 1 0,-1-1 0,1 0 1,-1 0-1,0 1 0,1-1 0,-1 0 0,1 0 1,-1 0-1,1 0 0,-1 0 0,1 0 0,-1 0 1,1 0-1,-1 0 0,1 0 0,0 0 0,0 0 0,0-1 1,0 0-1,0 1 0,0-1 0,0 0 0,0 1 0,0-1 0,0 0 0,0 0 0,-1 0 0,1 0 0,0 0 0,-1 0 0,1 0 0,0-2 0,9-17 1,-1-1-1,-1-1 0,-1 1 0,7-34 0,8-92-4,-21 138 3,2 0-40,1 16 10,2 23-11,-5-26 36,6 37 5,2 0-1,1 0 1,3-1-1,22 51 0,-34-90-12,-1 1-1,1 0 0,0-1 0,0 1 0,0 0 0,0-1 0,0 1 0,0-1 0,0 0 0,1 1 0,-1-1 0,0 0 1,1 0-1,-1 0 0,1 0 0,0 0 0,-1 0 0,3 1 0,-2-2 73,-1 0-1,0-1 0,1 1 1,-1-1-1,1 1 1,-1-1-1,0 1 1,0-1-1,1 0 0,-1 1 1,0-1-1,0 0 1,0 0-1,0 0 0,0 0 1,0 0-1,0 0 1,0 0-1,0-1 1,0 1-1,-1 0 0,1 0 1,1-3-1,14-26 605</inkml:trace>
  <inkml:trace contextRef="#ctx0" brushRef="#br0" timeOffset="1445.08">1605 441 6081,'-5'-3'3953,"3"25"456,1 11-2248,1 21-1065,1 10-320,6 21-480,0 4-104,-1 5-88,1-2-48,-7-17 264,0-9-168,0-20 1529,-2-8-1145</inkml:trace>
  <inkml:trace contextRef="#ctx0" brushRef="#br0" timeOffset="1790.25">1490 934 12075,'5'-2'1034,"1"-1"0,0 1 1,0 1-1,0-1 1,0 1-1,12-2 0,-9 3-880,-1 0-1,1 0 0,-1 1 0,1 0 1,-1 0-1,1 1 0,-1 0 0,0 1 0,0 0 1,0 0-1,0 1 0,0 0 0,11 7 1,-9-3-107,0 1-1,-1-1 1,0 2 0,0-1 0,-1 1 0,0 1 0,-1-1 0,0 1 0,-1 1 0,0-1 0,-1 1 0,0 0-1,-1 0 1,0 1 0,-1-1 0,3 19 0,-6-30-39,0 1 1,0-1-1,0 0 1,0 0-1,0 0 0,0 1 1,0-1-1,0 0 1,0 0-1,-1 0 0,1 0 1,-1 1-1,1-1 1,0 0-1,-1 0 0,0 0 1,1 0-1,-2 1 0,-4-4 78,2-11-48,1-13-14,0-1 1,2 0-1,2 1 1,0-1-1,1 0 1,2 1-1,14-51 1,-12 48-6,-2 11 64,12-34 1,-15 49-201,1-1 1,-1 1-1,1-1 1,0 1-1,0 0 0,0 0 1,1-1-1,-1 1 1,1 1-1,-1-1 1,1 0-1,0 1 0,0-1 1,0 1-1,4-2 1,17-3-650</inkml:trace>
  <inkml:trace contextRef="#ctx0" brushRef="#br0" timeOffset="2358.06">2130 799 5265,'-4'-10'7842,"-5"3"-3623,8 6-4120,0 1-1,0-1 1,0 0 0,0 1 0,0 0-1,0-1 1,0 1 0,0 0 0,0-1-1,0 1 1,0 0 0,-1 0 0,1 0-1,0 0 1,0 0 0,0 0 0,0 0-1,0 0 1,0 1 0,0-1 0,-1 0-1,1 1 1,0-1 0,0 0 0,0 1-1,0 0 1,0-1 0,0 1 0,0 0-1,-9 13 6,1 1 0,1 0 0,0 0 0,-9 29 0,6-9 14,-8 39 0,16-58-19,0 0 0,1 1-1,0 17 1,2-29-36,0 0 0,1 0 0,-1 0 0,1 1 0,0-1 0,0-1 0,1 1 1,0 0-1,-1 0 0,2 0 0,-1-1 0,0 1 0,7 7 0,-9-11-41,1 0 0,0 0-1,0 0 1,0 0 0,0 0 0,0 0 0,0 0-1,0 0 1,0-1 0,0 1 0,0 0 0,0-1-1,1 1 1,-1-1 0,0 1 0,0-1-1,1 1 1,-1-1 0,0 0 0,1 0 0,-1 0-1,0 0 1,1 0 0,-1 0 0,0 0 0,1 0-1,-1 0 1,0-1 0,0 1 0,1 0-1,-1-1 1,0 1 0,0-1 0,0 0 0,1 1-1,-1-1 1,0 0 0,0 0 0,0 0 0,0 1-1,0-1 1,0 0 0,1-2 0,3-4 36,0 0 0,0-1 1,0 1-1,-1-1 0,4-10 0,20-56 34,10-20-425,-38 94 327,0 1 0,0-1 0,0 0 0,0 0 0,0 0 0,0 0 0,0 0 0,0 0 0,0 0 0,0 0 0,0 0 0,0 0 0,0 0 1,0 0-1,1 0 0,-1 0 0,0 0 0,0 0 0,0 1 0,0-1 0,0 0 0,0 0 0,0 0 0,0 0 0,0 0 0,0 0 0,0 0 0,0 0 0,1 0 0,-1 0 0,0 0 0,0 0 0,0 0 0,0 0 0,0 0 0,0 0 0,0 0 0,0-1 1,0 1-1,0 0 0,0 0 0,0 0 0,1 0 0,-1 0 0,0 0 0,0 0 0,0 0 0,0 0 0,0 0 0,0 0 0,0 0 0,0 0 0,0 0 0,0 0 0,0 0 0,0 0 0,0-1 0,0 1 0,0 0 0,0 0 0,0 0 0,0 0 0,0 0 0,0 0 1,0 0-1,0 0 0,0 0 0,0 0 0,2 10-193,0 27 135,-2-18 23,1-9 39,1 0 0,0 0 0,0 0 1,1 0-1,0-1 0,0 0 0,1 1 0,9 13 0,-12-20 2,0-1 0,1 0-1,-1 1 1,1-1 0,0 0-1,-1 0 1,1 0 0,0-1 0,0 1-1,1 0 1,-1-1 0,0 1-1,0-1 1,1 0 0,-1 0 0,1 0-1,-1 0 1,1 0 0,-1 0-1,1-1 1,0 1 0,-1-1-1,1 0 1,0 0 0,-1 0 0,1 0-1,0 0 1,-1 0 0,1-1-1,0 1 1,-1-1 0,1 0 0,-1 0-1,1 0 1,-1 0 0,1 0-1,2-3 1,6-3-1,0-1 0,-1 0 0,0 0 0,0-1 0,13-17 0,41-57-28,-48 60 15,-2 3 10,-2-1 0,0-1 0,-1 0 0,-1 0 0,-2-1 0,0 0 0,-1-1 0,6-36 0,-9 32 22,-1 0 1,-2 0 0,0 0-1,-2 0 1,-1 0 0,-1 0-1,-8-29 1,10 52-13,0 0 1,0 1-1,-1-1 0,0 1 0,-4-7 1,6 10-8,0 0 1,-1 1 0,1-1-1,-1 1 1,1-1 0,0 1 0,-1-1-1,1 1 1,-1-1 0,0 1-1,1-1 1,-1 1 0,1 0 0,-1-1-1,0 1 1,1 0 0,-1-1-1,0 1 1,1 0 0,-1 0 0,0 0-1,1 0 1,-1 0 0,0 0-1,0 0 1,1 0 0,-1 0 0,0 0-1,1 0 1,-1 0 0,0 0-1,0 1 1,1-1 0,-1 0 0,1 0-1,-1 1 1,0-1 0,1 0-1,-1 1 1,1-1 0,-2 2 0,-2 1-8,0 1 1,1-1 0,-1 1 0,1 0 0,0 0 0,0 0 0,0 1 0,0-1-1,-1 6 1,-17 48-21,13-35 25,-6 19 57,2-1-1,2 2 1,2 0 0,2 0-1,1 0 1,3 1 0,4 67-1,0-97 47,0 0-1,1 0 0,1 1 1,0-2-1,1 1 0,11 23 1,-13-32-55,0-1 0,0 0 1,0 1-1,0-1 0,0 0 1,1-1-1,0 1 0,0 0 1,8 4-1,-10-6-23,1-1-1,0 1 1,0-1-1,0 0 1,0 0-1,0-1 1,0 1-1,0 0 1,1-1-1,-1 0 1,0 0-1,0 0 1,0 0-1,0 0 1,0-1 0,1 1-1,3-3 1,-2 2-5,0-2 0,0 1 0,-1-1 0,1 1 0,-1-1 0,0 0 0,0-1 0,0 1 0,0-1 0,0 0 0,-1 0 0,0 0 0,5-7 0,4-9 14,16-37 0,-20 42-30,13-34-15,-3 0 0,24-95 1,-37 126-3,-5 18 15,0 0 1,0 0-1,0 0 0,0 0 0,0 0 0,0 0 1,1 0-1,-1 0 0,0 0 0,0 0 0,0 0 1,0 0-1,0 0 0,0 0 0,0 0 0,0 0 1,0 0-1,0 1 0,0-1 0,0 0 0,0 0 1,0 0-1,0 0 0,1 0 0,-1 0 0,0 0 1,0-1-1,0 1 0,0 0 0,0 0 0,0 0 1,0 0-1,0 0 0,0 0 0,0 0 0,0 0 1,0 0-1,0 0 0,0 0 0,0 0 0,0 0 0,0 0 1,1 0-1,-1 0 0,0 0 0,0 0 0,0 0 1,0 0-1,0 0 0,0 0 0,0 0 0,0-1 1,0 33-54,0-26 52,3 147 26,-1-132-13,0 0 0,2 0 0,1-1 0,0 1 1,12 27-1,-16-45-11,1 0 0,-1 1 0,1-1 0,0 0 0,0 0 0,0-1-1,1 1 1,-1 0 0,4 2 0,-5-4-15,0-1 0,-1 1 0,1-1-1,0 1 1,0-1 0,0 0 0,0 1 0,-1-1 0,1 0-1,0 0 1,0 1 0,0-1 0,0 0 0,0 0-1,0 0 1,0 0 0,0 0 0,-1-1 0,1 1-1,0 0 1,0 0 0,0 0 0,0-1 0,0 1-1,-1-1 1,1 1 0,0 0 0,0-1 0,0 1-1,-1-1 1,1 0 0,0 1 0,-1-1 0,1 0-1,-1 1 1,1-1 0,0 0 0,-1 0 0,0 1 0,1-1-1,0-2 1,8-15 1222,2-2-733</inkml:trace>
  <inkml:trace contextRef="#ctx0" brushRef="#br0" timeOffset="2953.98">2924 763 10418,'31'1'6990,"1"2"-4634,21 1-842,-23-3-843,-15-2-422,0 1 1,-1 1-1,1 1 0,-1 0 1,17 4-1,-31-6-233,1 0-1,0 1 1,0-1 0,-1 0-1,1 1 1,0-1-1,-1 0 1,1 1 0,0-1-1,-1 1 1,1-1-1,0 1 1,-1-1 0,1 1-1,-1-1 1,1 1 0,-1 0-1,0-1 1,1 1-1,-1 0 1,1-1 0,-1 1-1,0 0 1,0 0 0,1-1-1,-1 1 1,0 0-1,0 0 1,0-1 0,0 1-1,0 0 1,0 0 0,0 0-1,0-1 1,0 1-1,-1 0 1,1 0 0,0-1-1,-1 2 1,-1 3 86,0 0-1,-1-1 1,0 1 0,-6 7-1,6-7-27,-26 32 282,9-12-212,-22 36 0,38-53-141,-1 0 0,1 1 0,0 0 0,1-1 0,0 1 0,1 0 0,0 1 0,0-1-1,0 10 1,1-17-5,1 1 0,0-1-1,0 0 1,0 1-1,0-1 1,1 0 0,-1 0-1,1 1 1,-1-1-1,1 0 1,0 0-1,0 0 1,-1 1 0,2-1-1,-1 0 1,0 0-1,0-1 1,1 1 0,-1 0-1,4 3 1,-3-4 1,1 1 0,-1-1 0,1 0 0,0 0 0,-1 0 0,1 0 0,0 0 0,0-1 0,0 1 0,0-1 0,0 0 0,-1 0 0,1 0 0,4 0 0,6-2 8,-1 0 0,0-1 0,0-1 0,0 0 0,0 0 0,17-10 0,63-25 41,-7 3 98,-80 33-136,0 1 1,-1-1 0,0 0 0,1 0-1,-1-1 1,-1 1 0,1-1-1,0 0 1,-1 0 0,0 0-1,0 0 1,0-1 0,0 1-1,-1-1 1,0 0 0,0 0-1,0 0 1,0 0 0,0-5-1,0-1-10,-1 0 0,0 0-1,-1 0 1,0 0 0,-1 0-1,0 0 1,-5-20 0,6 31-3,0-1 1,0 1 0,0-1 0,0 1-1,0-1 1,0 1 0,0 0 0,0-1-1,-1 1 1,1-1 0,0 1 0,0 0-1,0-1 1,-1 1 0,1 0 0,0-1 0,-1 1-1,1 0 1,0-1 0,0 1 0,-1 0-1,1 0 1,-1-1 0,1 1 0,0 0-1,-1 0 1,1 0 0,-1 0 0,1-1-1,0 1 1,-1 0 0,1 0 0,-1 0 0,1 0-1,0 0 1,-1 0 0,1 0 0,-1 0-1,1 0 1,-1 0 0,1 0 0,0 0-1,-1 1 1,1-1 0,-1 0 0,1 0-1,0 0 1,-1 0 0,1 1 0,0-1 0,-1 0-1,1 0 1,0 1 0,-1-1 0,1 0-1,0 1 1,-1-1 0,1 0 0,0 2-1,-21 21-79,20-21 74,-12 15-13,2 1-1,0 0 1,1 1-1,-14 34 1,21-45 23,0 1 1,1-1 0,0 1-1,0 0 1,1 0-1,0-1 1,1 1 0,-1 0-1,2 0 1,-1 0 0,1 0-1,1-1 1,0 1 0,3 9-1,-3-14 7,0 0 0,0 0 0,0 0 0,1 0 0,0-1 0,0 1 0,0-1 0,0 1 0,0-1 0,1 0-1,-1 0 1,1-1 0,0 1 0,0-1 0,0 0 0,0 0 0,0 0 0,1 0 0,-1-1 0,6 2-1,-5-2 16,0 0 0,1 0-1,-1-1 1,0 1-1,0-1 1,1 0-1,-1-1 1,0 1-1,0-1 1,0 0-1,0 0 1,0-1 0,0 0-1,0 0 1,0 0-1,0 0 1,8-6-1,0-3 371,0-1-1,-1 0 0,-1 0 1,19-28-1,-3 0 334</inkml:trace>
  <inkml:trace contextRef="#ctx0" brushRef="#br0" timeOffset="3312.81">3515 33 14395,'-33'-12'6137,"3"0"-3344,9 6-1241,6 4 337,6 5-133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11.85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222 8194,'0'-6'3161,"2"6"-1215,4 12-947,9 71-687,-4 0-1,1 114 1,-11-193-305,-1 120 268,1 19 1200,21-277-890,-16 112-395,0-1 0,2 1 1,1 0-1,20-37 0,-28 57-177,-1 1-1,1 0 1,0-1 0,0 1-1,0 0 1,0 0 0,0-1 0,0 1-1,0 0 1,0 0 0,0 0-1,0 0 1,1 0 0,-1 1 0,0-1-1,1 0 1,-1 1 0,1-1-1,-1 1 1,3-1 0,-3 1-8,0 0 0,0 0 1,1 0-1,-1 1 1,0-1-1,0 1 0,0-1 1,0 1-1,1-1 0,-1 1 1,0-1-1,0 1 0,0 0 1,0 0-1,0 0 1,-1 0-1,1-1 0,0 1 1,1 2-1,2 3 5,0 1 0,0 0 1,-1-1-1,0 1 0,0 1 0,3 10 0,-3-1 23,1-1 0,-2 1 0,0-1 0,-1 1 0,-1 0 0,-2 20 0,1-29 7,0 0 0,-1-1 0,1 1-1,-1 0 1,-1-1 0,0 0 0,0 1 0,0-1 0,-1-1 0,0 1-1,0 0 1,-1-1 0,0 0 0,0 0 0,-9 8 0,12-12-31,0-1 1,0 1-1,-1-1 1,1 1 0,-1-1-1,1 0 1,-1 0 0,1 0-1,-1 0 1,1-1-1,-1 1 1,0-1 0,0 1-1,1-1 1,-1 0 0,0 0-1,1 0 1,-1-1-1,0 1 1,0-1 0,1 1-1,-1-1 1,1 0 0,-1 0-1,1 0 1,-1 0 0,1-1-1,-1 1 1,1-1-1,0 1 1,0-1 0,-4-3-1,3 2-150,0 0-1,0 0 0,1 0 1,-1 0-1,0-1 0,1 1 1,0-1-1,0 0 1,0 0-1,0 1 0,1-1 1,0 0-1,-1 0 0,1-1 1,1 1-1,-1 0 1,1 0-1,-1 0 0,1-1 1,1-6-1,4-9-696</inkml:trace>
  <inkml:trace contextRef="#ctx0" brushRef="#br0" timeOffset="342.87">335 524 9770,'9'35'4073,"2"11"-2537,-1 4-335,-6 2-641,-1-6-216,-3-9-216,-1-7 272,0-12-304,0-11 16</inkml:trace>
  <inkml:trace contextRef="#ctx0" brushRef="#br0" timeOffset="343.87">422 307 10762,'-6'-13'4273,"6"8"-3041,2 0-495,4 8-353,1 2-336,3 2 0</inkml:trace>
  <inkml:trace contextRef="#ctx0" brushRef="#br0" timeOffset="718.01">727 451 7114,'38'15'3984,"-57"-12"-831,-1 4-1513,-1 6-255,6 13-673,-1 3-160,5 11-272,2 5-120,6 0-64,4 2-40,9-9-40,5-3-24,1-14-8,9-8-296,10-15-384,-2-11 448</inkml:trace>
  <inkml:trace contextRef="#ctx0" brushRef="#br0" timeOffset="1067.31">1125 530 7498,'-5'-8'2239,"1"2"-787,0-1-1,-1 1 1,0 0-1,-10-11 1,14 16-1391,0 0 0,0 1 1,0-1-1,0 0 0,0 1 0,0-1 1,0 0-1,0 1 0,0-1 0,0 1 1,-1 0-1,1-1 0,0 1 1,0 0-1,0 0 0,0-1 0,-1 1 1,1 0-1,0 0 0,0 1 0,0-1 1,-1 0-1,1 0 0,0 0 0,0 1 1,0-1-1,0 1 0,-1-1 1,1 1-1,0-1 0,0 1 0,0 0 1,0-1-1,0 1 0,1 0 0,-1 0 1,0 0-1,0 0 0,-1 1 0,-7 11 20,0 0 0,1 0 0,1 1 0,0 0 0,0 0-1,-7 27 1,9-20-2,0-1 1,1 1-1,1 0 0,-1 31 0,5-46-45,-1 0 1,1 0-1,0-1 1,0 1-1,0 0 0,1-1 1,4 11-1,-6-15-29,1 0 0,-1 0 0,1 0 0,0 1 0,-1-1 0,1 0 0,0 0 0,0 0 0,0 0 0,0 0 0,0 0 0,0 0 0,0-1 0,0 1 0,0 0 0,0 0 0,0-1 0,0 1 0,0-1 0,1 1 0,-1-1 0,0 1 0,0-1 0,1 0 0,-1 0 0,0 1 0,1-1 0,-1 0 0,0 0 0,1 0 0,-1-1 0,0 1 0,1 0 0,-1 0 0,0-1 0,0 1 0,1-1 0,-1 1 0,0-1 0,0 1 0,2-2 0,1-1 5,1-1 0,-1 0 0,1 0 0,-1 0 0,-1 0 0,1 0 0,0-1 0,-1 0 0,0 0 0,3-5 0,25-60 34,-19 40-39,-8 21-4,-3 4-7,1-1 1,1 1-1,-1 0 1,1 0-1,0 0 1,0 0-1,0 1 1,1-1-1,-1 1 1,8-7-1,-10 11 2,0 0 1,-1-1-1,1 1 0,0 0 1,0 0-1,-1-1 0,1 1 0,0 0 1,-1 0-1,1 0 0,0 0 1,0 0-1,-1 0 0,1 1 0,0-1 1,0 0-1,-1 0 0,1 0 1,0 1-1,-1-1 0,1 0 0,0 1 1,-1-1-1,1 0 0,0 1 1,-1-1-1,1 1 0,-1-1 0,1 1 1,-1-1-1,1 1 0,-1 0 1,1-1-1,-1 1 0,0-1 0,1 2 1,12 26-81,-13-27 78,7 19-15,-1 0 0,-2 1-1,4 28 1,-7-42 30,0 0 0,1 0 0,0-1 0,0 1 0,4 6-1,-6-12-6,0-1-1,0 0 1,0 1-1,1-1 1,-1 0-1,0 1 0,0-1 1,0 0-1,0 1 1,1-1-1,-1 0 1,0 0-1,0 1 0,1-1 1,-1 0-1,0 1 1,0-1-1,1 0 1,-1 0-1,0 0 0,1 1 1,-1-1-1,0 0 1,1 0-1,-1 0 1,0 0-1,1 0 0,-1 0 1,0 0-1,1 0 1,-1 0-1,1 0 1,-1 0-1,0 0 0,1 0 1,-1 0-1,0 0 1,1 0-1,-1 0 1,0 0-1,1 0 0,-1 0 1,0-1-1,1 1 1,-1 0-1,0 0 1,1 0-1,-1-1 0,0 1 1,1 0-1,-1 0 1,0-1-1,10-16 59,2-60 65,-9 52-99,11-45 1,-12 63-27,0 0 1,1 0-1,-1 0 1,2 1 0,-1-1-1,1 1 1,0 0 0,0 0-1,1 0 1,8-8 0,-12 12-1,1 1 1,0 0-1,-1 0 1,1 0-1,-1 0 1,1 0-1,0 0 1,0 1-1,0-1 1,-1 0-1,1 1 1,0-1-1,0 1 1,0 0 0,0 0-1,0 0 1,0 0-1,0 0 1,0 0-1,0 0 1,0 1-1,-1-1 1,1 1-1,2 0 1,5 3 2,-1 0 0,1 0 1,14 11-1,-17-11 18,1 1 1,-1-2-1,1 1 0,7 2 1,-12-5-45,1-1 0,-1 1-1,0-1 1,0 0 0,0 1 0,0-1 0,0 0 0,0-1 0,0 1-1,0 0 1,1-1 0,-1 1 0,3-2 0,13-5-67</inkml:trace>
  <inkml:trace contextRef="#ctx0" brushRef="#br0" timeOffset="1515.87">1731 30 7578,'0'-2'405,"0"0"0,-1 1 1,1-1-1,-1 0 0,0 1 1,1-1-1,-1 0 0,0 1 1,0-1-1,0 1 1,0 0-1,0-1 0,0 1 1,-1 0-1,1 0 0,0-1 1,-1 1-1,1 0 0,-3-1 1,4 3-239,-1 0 0,1 0 0,-1 0 0,1 0 0,-1 0 0,1 1 0,0-1 1,0 0-1,-1 0 0,1 0 0,0 0 0,0 0 0,0 0 0,0 1 0,1 1 0,-1 0 122,5 63 536,-3-49-716,0 1-1,-1 21 1,-12 97 256,-1 35-19,11-134-241,2 1 0,8 55 0,-7-82-78,0 0-1,1-1 0,8 21 1,-11-30-27,0-1 0,0 1 1,0-1-1,0 1 0,0-1 1,0 0-1,1 1 0,-1-1 1,0 1-1,0-1 0,0 1 1,1-1-1,-1 0 0,0 1 1,1-1-1,-1 0 0,0 1 1,1-1-1,-1 0 0,0 1 0,1-1 1,-1 0-1,1 0 0,-1 1 1,1-1-1,-1 0 0,0 0 1,1 0-1,-1 0 0,1 0 1,-1 0-1,1 1 0,-1-1 1,1 0-1,-1 0 0,1 0 1,-1-1-1,1 1 0,-1 0 1,1 0-1,-1 0 0,0 0 0,1 0 1,-1-1-1,1 1 0,-1 0 1,1 0-1,-1 0 0,0-1 1,1 1-1,-1 0 0,0-1 1,1 1-1,-1 0 0,0-1 1,1 1-1,-1-1 0,0 1 1,0 0-1,1-1 0,-1 1 1,0-1-1,0 1 0,0-1 1,0 0-1,16-34 2,-14 31 0,18-54-13,-11 27-14,2 1 0,29-57-1,-38 85 26,-1 0-1,0 0 0,1 0 1,-1 0-1,1 0 0,0 0 0,-1 1 1,5-4-1,-5 5 0,0-1 0,-1 1 1,1 0-1,0-1 0,0 1 0,-1 0 1,1 0-1,0 0 0,0 0 0,0 0 1,-1 0-1,1 0 0,0 0 0,0 0 1,-1 0-1,1 0 0,0 0 0,0 1 1,0-1-1,-1 0 0,1 0 0,0 1 1,-1-1-1,1 1 0,0-1 0,-1 1 1,1-1-1,0 1 0,-1-1 0,1 1 1,-1-1-1,1 1 0,0 1 0,5 8-3,0 1-1,-1 0 1,-1 1-1,0-1 1,0 1-1,3 21 1,-5-25 5,3 11 16,-2 0 0,0 1 0,-1-1 0,-1 26 1,-1-37 7,-1-1 1,1 0-1,-1 1 1,-1-1 0,0 0-1,0 0 1,0 0-1,-1 0 1,0 0-1,0-1 1,0 1-1,-1-1 1,0 0 0,-8 9-1,10-13-23,0 0 0,0 0 0,-1 0 0,1-1-1,-1 1 1,0-1 0,0 1 0,1-1 0,-1 0-1,0 0 1,0-1 0,0 1 0,0 0 0,0-1 0,0 0-1,0 1 1,0-1 0,0-1 0,0 1 0,0 0 0,0-1-1,0 1 1,0-1 0,0 0 0,-3-2 0,2 2-165,1 0 1,0-1-1,0 1 1,0-1-1,1 0 1,-1 0-1,0 0 1,1 0-1,-1-1 1,1 1-1,0-1 1,-1 1-1,1-1 1,0 0-1,1 0 1,-1 0-1,0 0 1,1 0-1,0 0 1,0 0-1,0 0 1,-1-6-1,2-13-618</inkml:trace>
  <inkml:trace contextRef="#ctx0" brushRef="#br0" timeOffset="2128.97">1998 441 8898,'15'55'6543,"-2"32"-4164,-2-12-1535,-6-42-445,20 79 2315,-25-112-2673,0 1 1,0-1 0,0 1 0,0-1 0,0 1 0,0-1 0,0 1-1,0 0 1,0-1 0,1 1 0,-1-1 0,0 1 0,0-1-1,1 1 1,-1-1 0,0 0 0,0 1 0,1-1 0,-1 1-1,1-1 1,-1 0 0,0 1 0,1-1 0,-1 0 0,1 1-1,-1-1 1,1 0 0,-1 1 0,1-1 0,0 0 0,0 0-11,0-1-1,-1 0 1,1 0 0,0 0 0,-1 1 0,1-1 0,-1 0 0,1 0 0,-1 0-1,1 0 1,-1 0 0,0 0 0,1 0 0,-1-1 0,8-40 106,-5-22-39,2-28-45,-3 82-48,-1-1 0,2 1 0,-1 0 0,1 0 0,1 0 0,7-14 0,-10 22-6,0 0-1,1 0 1,-1 0 0,0 0-1,1 0 1,0 0 0,-1 0 0,1 1-1,0-1 1,0 1 0,4-3 0,-5 3-1,0 1 1,0 0 0,0 0-1,0 0 1,0-1 0,0 1-1,0 0 1,0 0 0,0 0-1,0 0 1,0 1 0,0-1-1,0 0 1,0 0 0,0 0 0,0 1-1,0-1 1,0 1 0,0-1-1,-1 1 1,1-1 0,0 1-1,0-1 1,0 1 0,-1 0-1,1 0 1,0-1 0,0 1-1,-1 0 1,2 1 0,7 10-5,-1 1 0,0 0 0,0 0 0,-1 1 0,-1 0 0,6 20 0,21 94 17,-21-78 16,-7-35-1,-1-14 7,3-23 9,-5 15-43,2-8 6,17-68 12,48-119 1,-68 201-18,9-17 1,-4 16-5,-1 14-5,7 63 44,4 17 52,-14-83-81,1 0 0,0 0 0,0 0 0,1 0 0,0 0 0,1-1 0,6 10 0,-9-16-122,0 0-1,0 0 0,0 0 0,0 0 1,0 0-1,0 0 0,0 0 0,0-1 1,1 1-1,-1-1 0,1 0 0,-1 0 1,1 0-1,-1 0 0,1 0 0,0 0 0,-1-1 1,1 1-1,0-1 0,0 0 0,-1 0 1,1 0-1,0 0 0,0 0 0,4-2 1,4-1-887,0-1 1,0 0 0,-1 0-1,19-13 1,-14 9 217,14-7-1414</inkml:trace>
  <inkml:trace contextRef="#ctx0" brushRef="#br0" timeOffset="2919.41">2697 667 4097,'64'-38'3207,"-62"36"-2864,1 0-1,-1 0 1,0 0 0,0 0-1,0 0 1,-1 0 0,1-1-1,-1 1 1,1-1 0,-1 1-1,0-1 1,0 0-1,0 1 1,0-1 0,0 0-1,-1 0 1,1 0 0,-1 0-1,0 0 1,1 1 0,-1-1-1,-1 0 1,1 0-1,0 0 1,-1 0 0,0 0-1,0-3 1,-1 0 84,-8-35 1555,9 39-1924,0 0-1,1 1 1,-1-1 0,0 0 0,0 0 0,0 1 0,0-1-1,0 1 1,0-1 0,0 1 0,0-1 0,-1 1-1,1 0 1,-1-1 0,1 1 0,-1 0 0,1 0-1,-1 0 1,-2-1 0,3 2-47,-1 1 1,1-1-1,0 0 0,0 0 1,-1 1-1,1-1 1,0 1-1,0-1 0,0 1 1,0 0-1,0-1 0,0 1 1,0 0-1,0 0 1,0 0-1,0 0 0,0 0 1,0 0-1,1 0 0,-1 0 1,0 0-1,1 0 0,-1 0 1,1 0-1,-2 2 1,0 1 11,-7 12-15,1-1 0,1 2 1,0-1-1,1 1 0,1 0 0,0 0 0,2 0 1,0 0-1,0 1 0,1 22 0,2-36 13,0 0-1,1 0 0,-1 0 0,1 0 0,0 0 0,0 0 0,2 4 0,-3-7-3,0 0 1,1-1 0,-1 1-1,1 0 1,-1-1-1,1 1 1,-1 0-1,1-1 1,-1 1-1,1-1 1,-1 1 0,1-1-1,0 1 1,-1-1-1,1 0 1,0 1-1,-1-1 1,1 0-1,0 1 1,0-1 0,-1 0-1,1 0 1,0 0-1,0 1 1,-1-1-1,1 0 1,0 0-1,0 0 1,0 0 0,-1-1-1,1 1 1,0 0-1,0 0 1,-1 0-1,1-1 1,0 1-1,0 0 1,-1-1 0,1 1-1,1-1 1,2-2 59,1-1 0,-1 1 0,0-1 0,0 0 1,0 0-1,-1 0 0,4-6 0,-4 6-62,-1 1-1,1-1 1,-1 1-1,1 0 1,0 0 0,0 0-1,0 0 1,1 0-1,-1 1 1,1-1-1,0 1 1,-1 0 0,6-2-1,-7 4-19,0 0 0,0 0-1,-1 0 1,1 0 0,0 1-1,-1-1 1,1 0 0,0 1 0,-1-1-1,1 1 1,0 0 0,-1 0-1,1-1 1,-1 1 0,1 0-1,-1 0 1,0 0 0,3 3 0,24 27-82,-17-17 57,-10-14 24,4 6-15,1 0 1,0-1-1,12 10 0,-17-14-14,1 0 1,-1 0-1,0-1 1,1 1-1,-1 0 1,0-1-1,1 1 1,-1-1-1,1 1 1,-1-1-1,1 1 1,-1-1-1,1 0 1,-1 0-1,1 0 1,-1 0-1,1 0 1,-1 0-1,1 0 1,0-1-1,-1 1 1,0 0-1,1-1 1,-1 0-1,1 1 1,-1-1-1,0 0 1,3-1-1,3-6-463,-1 1 0,0-1 0,0-1 0,-1 1 0,0-1 0,0 0 0,-1 0 0,3-10-1,3-5-780,14-32-2321,30-106 0,-41 108 4272,-2 0 0,-3 0 0,-1-1 0,-3-73 0,-6 102-14,-3 16-117,5 10-515,0 0-1,-1 0 1,1 0 0,0 0 0,-1 0 0,1 0 0,0 0-1,-1 0 1,1 0 0,0 0 0,-1 0 0,1 0 0,0 0-1,0 1 1,-1-1 0,1 0 0,0 0 0,-1 0 0,1 0-1,0 1 1,0-1 0,-1 0 0,1 0 0,0 1 0,0-1-1,0 0 1,-1 0 0,1 1 0,0-1 0,0 0 0,0 0-1,0 1 1,-6 8 258,1 0 0,1 1 0,0-1 0,0 1 0,1 0 0,-3 13-1,-8 66 1167,8-30-228,1 80-1,5-121-954,1 0 0,1-1 0,1 1 0,0-1 0,1 1 0,1-1 0,1 0 0,0 0 0,10 16 0,-13-27-184,0-1-1,1 1 1,0-1 0,0 0 0,0 0-1,0-1 1,1 1 0,0-1-1,0 0 1,0 0 0,0-1-1,12 6 1,-14-7-60,1-1 1,0 0-1,1 0 0,-1 0 1,0-1-1,0 1 0,0-1 0,0 0 1,1 0-1,-1 0 0,0-1 1,0 0-1,0 1 0,0-2 1,0 1-1,0 0 0,0-1 1,0 0-1,0 1 0,4-4 0,1-1-32,-1 0 0,1 0 0,-1-1 0,0 0 0,-1-1-1,0 1 1,0-2 0,0 1 0,-1 0 0,-1-1 0,1 0 0,-1-1-1,-1 1 1,0-1 0,0 0 0,-1 0 0,0 0 0,-1-1-1,0 1 1,-1 0 0,0-1 0,0 0 0,-1 1 0,-1-1-1,1 1 1,-2-1 0,0 1 0,0 0 0,-4-12 0,1 14-79,0 11 23,-2 14-13,4 7 72,0 0 0,1 1-1,2-1 1,0 0 0,2 0 0,0 1-1,2-1 1,12 43 0,-14-62 10,0 0 0,0 0 0,0 0 1,1-1-1,-1 1 0,1-1 0,0 1 0,1-1 0,-1 0 0,1 0 1,0 0-1,5 4 0,-6-6-1,-1-1 1,1 1-1,0-1 1,-1 0 0,1 0-1,0 0 1,0 0-1,-1-1 1,1 1-1,0-1 1,0 0-1,0 0 1,0 0 0,0 0-1,0 0 1,-1 0-1,1-1 1,0 0-1,0 1 1,0-1-1,-1 0 1,1 0 0,0-1-1,3-1 1,3-2-60,0-1 1,0 0 0,0-1 0,0 0 0,-1 0 0,0 0-1,-1-1 1,0-1 0,0 1 0,-1-1 0,7-11 0,-10 13-326,1 0 1,-1 0 0,0 0 0,0-1 0,-1 0 0,0 1 0,-1-1 0,0 0 0,0 0 0,0 0 0,-1 0 0,0 0 0,-1 0 0,0 1 0,-3-16 0,-9-13-822</inkml:trace>
  <inkml:trace contextRef="#ctx0" brushRef="#br0" timeOffset="3315.47">2820 430 10402,'30'3'5089,"5"-2"-1976,17-4-1897,7-3 185,8-7-801,4 0-40,-1-2 384,-6-4 40,-12 5-59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09.05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5 241 3633,'24'-65'2624,"-23"62"-2196,0 0-1,0 0 1,0 0 0,0-1-1,0 1 1,-1 0-1,0 0 1,1 0-1,-1-1 1,0 1 0,-1 0-1,1 0 1,0-1-1,-1 1 1,0 0-1,-1-3 1,1 4-254,0 0 1,0 1-1,0-1 1,-1 0-1,1 1 1,0-1-1,-1 1 0,1 0 1,-1 0-1,0-1 1,1 1-1,-1 0 0,0 0 1,0 1-1,0-1 1,1 0-1,-1 0 1,-4 0-1,-1 0-61,0 1 1,1-1-1,-1 1 0,0 1 1,0-1-1,1 1 0,-1 0 1,0 1-1,1-1 0,-1 1 1,-10 6-1,8-3-96,0 0 0,1 1-1,0 0 1,0 1 0,0-1 0,1 2 0,0-1 0,-9 14 0,12-16-13,0 2 0,0-1-1,0 0 1,1 1 0,-1 0 0,2 0 0,-1 0 0,1 0 0,0 0 0,1 0 0,-1 1 0,1 10 0,1-16-4,0 0 0,1 0 0,-1 1 0,1-1 0,-1 0 0,1 0 0,0 0 1,0 0-1,0 0 0,0 0 0,0 0 0,1 0 0,-1 0 0,0-1 1,1 1-1,0 0 0,-1-1 0,1 1 0,0-1 0,0 0 0,0 0 0,2 2 1,6 2 3,1 0 0,0-1 0,14 4 0,5 2 18,-17-4-16,-1 1-1,1 0 1,-1 0-1,-1 1 1,0 1-1,0 0 1,0 0-1,-1 1 1,0 0-1,-1 1 1,15 23 0,-20-28-2,-1-1 1,0 1 0,0 0 0,0 0 0,-1 0 0,0 0 0,0 1 0,0-1 0,-1 0 0,0 1 0,0-1-1,-1 1 1,0-1 0,0 1 0,-1-1 0,1 1 0,-1-1 0,-1 1 0,1-1 0,-1 0 0,0 0 0,-1 0-1,1 0 1,-1 0 0,0 0 0,-1-1 0,-6 10 0,5-10 8,1 0 0,-1-1 0,0 1-1,0-1 1,-1 0 0,1 0 0,-1-1 0,0 0 0,0 0 0,0 0-1,-10 2 1,14-4-18,-1 0-1,0 0 0,0-1 0,0 1 0,0-1 1,0 0-1,0 0 0,-1 0 0,1 0 0,0 0 1,0-1-1,0 1 0,0-1 0,1 0 0,-1 0 1,0 0-1,0 0 0,0-1 0,1 1 0,-1-1 1,1 0-1,-1 1 0,1-1 0,-1 0 0,1 0 1,0-1-1,-2-1 0,3 1-79,-1 1 1,1 0-1,-1-1 0,1 1 1,0 0-1,0-1 0,0 1 1,1-1-1,-1 0 0,0 1 1,1-1-1,0 0 0,0 1 1,0-1-1,0-3 0,1 0-300,0 0 1,0 1-1,1-1 0,0 0 0,5-9 1,7-12-470</inkml:trace>
  <inkml:trace contextRef="#ctx0" brushRef="#br0" timeOffset="342.78">430 310 4057,'1'0'199,"0"1"1,0-1-1,0 0 0,0 1 1,0-1-1,-1 1 0,1-1 1,0 1-1,0-1 0,0 1 1,-1-1-1,1 1 0,0 0 1,-1-1-1,1 1 0,-1 0 1,1 0-1,0-1 0,-1 1 1,0 0-1,1 0 0,-1 0 1,0 0-1,1 0 0,-1-1 1,0 1-1,0 0 0,0 0 1,0 0-1,1 0 0,-1 0 1,-1 0-1,1 1 0,-2 45 1388,1-30-887,0 5-259,2 0-1,1 0 0,0 0 0,6 23 0,-6-36-248,1-1-1,-1 1 1,1-1 0,1 1-1,-1-1 1,1 0 0,1-1-1,0 1 1,0-1 0,0 0-1,1 0 1,0 0 0,8 6-1,-13-12-158,0 0-1,1 0 1,-1 0-1,1 0 0,-1 0 1,1 0-1,-1 0 1,1-1-1,-1 1 1,1-1-1,0 1 1,-1-1-1,1 0 1,0 1-1,-1-1 1,1 0-1,0 0 0,-1 0 1,1 0-1,0-1 1,0 1-1,-1 0 1,1-1-1,-1 1 1,1-1-1,0 0 1,-1 1-1,1-1 1,-1 0-1,1 0 0,-1 0 1,0 0-1,1 0 1,-1 0-1,0 0 1,0-1-1,0 1 1,0 0-1,0-1 1,2-1-1,2-6 36,0 0 0,0 0 0,-1-1 0,0 1 0,4-16 0,-4 10-38,-1-1 0,0 1 0,-1-1 0,0 0 0,-2 0 0,0 0 0,0 0 0,-2 0 0,0 1 0,-8-31 0,9 43-100,0 1 0,0-1 0,-1 1 0,1-1 0,-1 1 0,0 0 0,0-1 0,0 1 0,0 0 0,0 0 0,0 0 0,0 0 0,-1 1 0,1-1 0,-1 1 0,1-1 0,-1 1 0,0 0 0,0 0 0,1 0 0,-1 1 0,0-1 0,0 0 0,0 1 0,0 0 0,0 0 0,1 0 0,-1 0 0,-5 1 1,-9 5-542</inkml:trace>
  <inkml:trace contextRef="#ctx0" brushRef="#br0" timeOffset="1032.44">1004 352 8418,'0'-5'962,"0"0"0,-1 1 0,1-1-1,-1 1 1,0-1 0,-3-8 0,1 7-343,0-1 1,0 0-1,-1 1 0,-7-11 1,9 14-513,-1 0 1,0 0-1,1 0 1,-1 0-1,0 0 1,0 1-1,0 0 0,-1 0 1,-5-4-1,7 6-73,0-1-1,1 0 0,-1 1 1,0-1-1,0 1 1,0 0-1,0 0 0,0 0 1,0 0-1,0 0 0,0 0 1,0 0-1,0 0 0,0 1 1,0-1-1,0 1 1,1-1-1,-1 1 0,-3 2 1,-3 2-29,1 1 1,-1-1 0,1 2 0,1-1 0,-1 1 0,1 0 0,1 0 0,-1 1 0,1-1-1,0 1 1,-5 12 0,-1 5-11,1 0 0,-11 44 1,16-50 8,1 0 1,1 0-1,-1 23 1,4-37-4,-1 1-1,1-1 1,1 1-1,-1-1 1,1 1 0,0-1-1,0 0 1,1 1-1,0-1 1,0 0 0,0 0-1,0 0 1,1 0-1,0-1 1,6 9 0,-8-12-3,0 0 0,0 0 0,1 0 1,-1 0-1,0 0 0,1 0 1,-1-1-1,0 1 0,1-1 0,-1 1 1,1-1-1,-1 1 0,1-1 1,-1 0-1,1 0 0,-1 1 0,1-1 1,-1 0-1,1-1 0,-1 1 0,1 0 1,-1 0-1,1-1 0,-1 1 1,1-1-1,-1 1 0,1-1 0,-1 1 1,0-1-1,1 0 0,1-1 1,4-3-4,0 0 1,0-1-1,-1 0 1,8-8-1,1-4-123,0-1 0,-1 0 0,0-2-1,-2 1 1,-1-1 0,9-24 0,-8 15-518,-1-1 1,-2 1-1,-1-2 1,4-33-1,-10 40 580,-1-1 0,0 0 0,-2 0 0,-1 1-1,-1-1 1,-2 1 0,-12-46 0,11 62 160,3 15-27,1 18 9,2-21-69,-4 68 131,3 1 0,4-1 0,2 1 1,17 72-1,-20-131 8,2-1 0,0 0 0,0 0 0,10 20 0,-12-30-112,-1 0 0,1 1-1,-1-1 1,1 0 0,0 0 0,0 0 0,0 0 0,0 0 0,0 0 0,0-1 0,0 1-1,5 2 1,-6-4-18,1 0-1,-1 1 1,1-1-1,-1 0 1,1 0-1,-1 0 0,1 0 1,-1 0-1,1 0 1,-1 0-1,1-1 1,-1 1-1,1 0 0,-1-1 1,1 1-1,-1-1 1,1 0-1,-1 1 1,0-1-1,0 0 0,1 0 1,-1 0-1,0 0 1,2-2-1,0 0 13,0 0-1,0-1 1,-1 1-1,1-1 1,-1 0-1,0 0 1,0 0-1,0 0 1,2-7-1,9-43 69,-9 36-73,-1 4-9,25-155 90,-28 207-59,10 75 1,-9-103-41,0-4 3,1 17 37,1 0-1,1 0 1,1 0-1,15 40 1,-19-61-22,5 9 133,-6-11-121,0 0 0,0 0 0,1 0 0,-1 1 0,0-1 0,0 0 1,0 0-1,0 0 0,1 0 0,-1 0 0,0 1 0,0-1 0,0 0 1,1 0-1,-1 0 0,0 0 0,0 0 0,1 0 0,-1 0 0,0 0 1,0 0-1,1 0 0,-1 0 0,0 0 0,0 0 0,1 0 0,-1 0 1,0 0-1,0 0 0,0 0 0,1 0 0,-1 0 0,0 0 0,0 0 1,1 0-1,-1 0 0,0-1 0,0 1 0,0 0 0,1 0 0,-1 0 1,0-1-1,10-14 712</inkml:trace>
  <inkml:trace contextRef="#ctx0" brushRef="#br0" timeOffset="1411.54">1317 53 11650,'-12'5'4073,"5"4"-3441,11-2-407,2 4-161</inkml:trace>
  <inkml:trace contextRef="#ctx0" brushRef="#br0" timeOffset="2050.29">1365 152 8210,'59'131'3200,"-55"-122"-2876,-1-1 0,0 1-1,0 0 1,-1 0-1,-1 1 1,1-1-1,-1 10 1,0 2 227,1-6-238,11 75 1326,-11-80-1390,1 0 1,0-1-1,0 1 1,1-1-1,1 0 0,-1-1 1,7 10-1,-10-16-183,0-1 0,0 0-1,0 1 1,0-1 0,0 0-1,0 1 1,0-1 0,0 0-1,0 0 1,1 0 0,-1 0 0,0 0-1,1-1 1,-1 1 0,1 0-1,-1 0 1,1-1 0,-1 1-1,1-1 1,0 0 0,-1 1-1,4-1 1,-3-1-18,-1 1-1,0-1 1,1 0 0,-1 1-1,0-1 1,1 0 0,-1 0-1,0 0 1,0 0 0,0 0-1,0 0 1,0-1-1,0 1 1,0 0 0,0 0-1,-1-1 1,1 1 0,0-1-1,-1 1 1,1-1 0,-1 1-1,1 0 1,-1-1 0,0-1-1,39-215 413,-38 209-478,-1 5-7,0-1-1,0 1 1,1 0-1,0 0 0,0-1 1,0 1-1,3-8 1,-2 35-226,-2 3 242,1 0 1,1-1-1,1 1 0,1-1 1,1 0-1,1 0 0,15 37 1,-2-31 30,-19-29-24,1-1 0,0 0 0,0 0 0,0 0 0,0 0 0,0 1 0,0-1 0,0-1 1,0 1-1,0 0 0,1 0 0,-1 0 0,0-1 0,1 1 0,-1 0 0,0-1 0,1 1 0,-1-1 0,1 0 0,2 1 0,-4-2-6,1 1 1,0-1-1,0 1 1,0-1 0,0 1-1,0-1 1,-1 0-1,1 1 1,0-1-1,0 0 1,-1 0-1,1 0 1,-1 0-1,1 1 1,0-1-1,-1 0 1,0 0-1,1 0 1,-1 0 0,0 0-1,1-1 1,6-27-227,-6 22 138,8-55-715,-7 37 697,8-34 1,-8 53 116,-1 1 1,1-1-1,0 0 1,1 1-1,-1-1 1,1 1-1,0 0 1,1 0-1,-1 0 1,8-9-1,-10 13-3,0 0 0,0 1 0,0-1 0,0 0 1,0 0-1,0 1 0,0-1 0,0 0 0,0 1 0,1-1 0,-1 1 0,0-1 0,0 1 0,0 0 0,1-1 0,-1 1 0,0 0 0,0 0 0,1 0 1,-1 0-1,0 0 0,0 0 0,1 0 0,-1 1 0,2-1 0,-1 2 1,0-1 0,0 0 1,0 1-1,0-1 0,0 1 0,0-1 0,0 1 1,0 0-1,0 0 0,-1 0 0,3 4 0,2 4 4,0 1 0,-1 0 0,0 0-1,3 13 1,25 110 24,-29-119-19,-8-33-44,1-2 1,1 1 0,1 0-1,1 0 1,2-30-1,0 39 37,-1 0-1,1 0 1,0 0-1,1 0 1,0 0-1,1 1 1,0-1-1,0 1 1,1 0-1,0 0 1,1 1-1,10-13 1,-15 20-1,0 0 0,0-1 1,0 1-1,0 0 0,1 0 1,-1 0-1,0 0 0,1 1 1,-1-1-1,1 0 0,-1 0 1,1 1-1,-1-1 0,1 1 0,-1 0 1,1-1-1,0 1 0,-1 0 1,1 0-1,-1 0 0,1 0 1,0 0-1,-1 0 0,1 0 1,-1 1-1,1-1 0,0 1 0,-1-1 1,1 1-1,-1-1 0,1 1 1,-1 0-1,0 0 0,1 0 1,-1 0-1,0 0 0,0 0 0,1 0 1,-1 0-1,0 0 0,0 0 1,1 3-1,4 3 22,-1 1 0,0 0 0,0 0 0,-1 0 0,0 1 0,3 10 0,33 135 310,-10-30-31,-29-122-303,-1-1 196,0 0-1,0 0 1,1 0 0,-1 0-1,0 0 1,1 0-1,-1-1 1,0 1 0,1 0-1,-1 0 1,1 0 0,-1-1-1,1 1 1,0 0-1,0 1 1,7-4 10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25.84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1 62 5809,'-2'-19'3635,"3"13"-1635,0 14-727,41 588 6166,-42-595-7432,0-1-1,0 0 0,0 0 0,0 1 1,0-1-1,0 0 0,0 0 1,0 1-1,0-1 0,0 0 0,0 0 1,0 1-1,0-1 0,0 0 1,1 0-1,-1 0 0,0 1 0,0-1 1,0 0-1,0 0 0,0 0 1,0 1-1,1-1 0,-1 0 0,0 0 1,0 0-1,0 0 0,1 1 1,-1-1-1,0 0 0,0 0 0,0 0 1,1 0-1,-1 0 0,0 0 0,0 0 1,1 0-1,-1 0 0,0 0 1,0 0-1,0 0 0,1 0 0,-1 0 1,0 0-1,16-5 67,-2 0-67,5-2 8,1 2 0,-1 0 0,1 1 0,39-2 0,-38 8-175,24-1 525,-43-1-519,0 0-1,0 0 1,0 0-1,0-1 1,0 1-1,0-1 1,0 1-1,-1-1 1,1 0-1,0 0 1,0 0-1,-1 0 1,1 0 0,-1 0-1,1 0 1,-1 0-1,1-1 1,1-2-1,5-10-645</inkml:trace>
  <inkml:trace contextRef="#ctx0" brushRef="#br0" timeOffset="341.24">491 429 7994,'14'-63'3825,"-15"68"-1313,4 10-1536,2 3-208,-2 7-375,3 2-121,-2 0-144,0-1-40,1-7-40,-3-2-256,1-10-305,-1-4 321</inkml:trace>
  <inkml:trace contextRef="#ctx0" brushRef="#br0" timeOffset="690.01">625 446 6113,'9'39'953,"21"111"3571,-4-20-1894,6 61 731,-40-396-1775,4 133-1558,3 0 1,11-108-1,-8 171-35,-1 0-1,1 1 1,1-1 0,5-14-1,-7 22 3,0-1 0,0 1 0,0-1 1,0 1-1,0-1 0,0 1 0,0-1 0,0 1 0,0 0 0,1 0 0,-1 0 0,1-1 0,1 0 0,-2 2 1,0 0-1,0 0 1,0-1-1,0 1 0,0 0 1,0 0-1,0 0 1,0 0-1,0 0 1,0 0-1,0 0 0,0 0 1,0 1-1,0-1 1,0 0-1,0 1 1,0-1-1,0 1 0,0-1 1,0 1-1,0-1 1,-1 1-1,1-1 1,1 2-1,3 3 6,0 0-1,0 1 1,-1-1 0,0 1-1,0 0 1,0 0 0,-1 0-1,0 0 1,4 10-1,0 6 92,8 34-1,-12-44-43,-1 0-1,-1 0 0,0 0 0,-1 0 0,-1 16 0,0-22-20,0 0-1,0 0 1,0 0-1,-1 0 1,0 0 0,0-1-1,0 1 1,0-1-1,-1 1 1,0-1-1,-1 0 1,-4 6 0,7-10-21,0 0 0,0 0 0,1 0 0,-1 0 0,0 0 0,0-1 0,0 1 0,0 0 0,0-1 0,0 1 0,0 0 0,0-1 1,-1 0-1,1 1 0,0-1 0,0 0 0,0 1 0,0-1 0,-1 0 0,1 0 0,0 0 0,0 0 0,-1 0 0,1 0 0,0 0 0,0-1 1,-2 1-1,2-1-228,-1 0 0,1 0 0,-1 0 0,1 0 0,0 0 0,0 0 0,0 0 0,0 0 0,0-1 0,0 1 0,0 0 0,0-1 0,0 1 0,0-1 0,1 1 0,-1-1 1,1 1-1,-1-1 0,0-2 0,-1-13-1516</inkml:trace>
  <inkml:trace contextRef="#ctx0" brushRef="#br0" timeOffset="1251.05">1047 346 7250,'-10'-4'2512,"-19"-5"2403,28 9-4847,0 0 1,0 0-1,0 0 0,0 0 0,0 0 0,0 0 0,0 0 0,0 1 0,0-1 1,0 0-1,0 1 0,0-1 0,0 0 0,0 1 0,1-1 0,-1 1 0,0-1 1,0 1-1,0 0 0,1-1 0,-1 1 0,0 0 0,1 0 0,-1-1 0,0 1 1,1 0-1,-1 1 0,-4 8 6,1 1-1,1-1 1,0 0 0,0 1 0,-1 19 0,-3 57 259,7-78-253,0 1 5,-1-1 73,0 1 1,1-1-1,1 1 0,-1-1 1,2 0-1,2 14 1,-4-23-149,0 1 1,0-1 0,0 0 0,0 1-1,1-1 1,-1 0 0,0 0-1,0 1 1,0-1 0,0 0 0,0 0-1,0 1 1,1-1 0,-1 0 0,0 0-1,0 1 1,0-1 0,0 0-1,1 0 1,-1 0 0,0 0 0,0 1-1,1-1 1,-1 0 0,0 0 0,0 0-1,1 0 1,-1 0 0,0 0-1,1 0 1,-1 1 0,0-1 0,0 0-1,1 0 1,-1 0 0,0 0 0,1 0-1,-1 0 1,0-1 0,0 1-1,1 0 1,-1 0 0,0 0 0,1 0-1,-1 0 1,0 0 0,0 0 0,1 0-1,-1-1 1,0 1 0,0 0-1,0 0 1,1 0 0,-1-1 0,0 1-1,0 0 1,0 0 0,1-1 0,-1 1-1,0 0 1,0 0 0,0-1-1,0 1 1,11-19 195,-11 18-190,11-27 167,13-47 0,-15 43-180,16-36-1,-25 68-6,0 0 1,1 0 0,-1 0 0,0 0 0,1 0-1,-1 1 1,0-1 0,1 0 0,-1 0-1,0 0 1,0 0 0,1 1 0,-1-1 0,0 0-1,0 0 1,0 0 0,1 1 0,-1-1-1,0 0 1,0 0 0,0 1 0,0-1 0,1 0-1,-1 1 1,0-1 0,0 0 0,0 0-1,0 1 1,0-1 0,0 0 0,0 1 0,0-1-1,0 0 1,0 1 0,6 15-38,0 4-210,-1-2 412,1-1-1,10 23 1,-14-37-307,0 1 0,0-1 0,0 1 1,0-1-1,0 0 0,1 0 0,0 0 0,-1 0 0,1 0 1,0 0-1,0-1 0,1 0 0,-1 1 0,0-1 0,1 0 1,6 2-1,5-2-2639,0-5 1117</inkml:trace>
  <inkml:trace contextRef="#ctx0" brushRef="#br0" timeOffset="1630.32">1227 308 9138,'-1'0'247,"0"0"-1,0 0 1,1 0 0,-1 0 0,0 0-1,0 0 1,1 1 0,-1-1 0,0 0-1,0 0 1,1 1 0,-1-1 0,0 0-1,1 1 1,-1-1 0,0 1 0,1-1-1,-1 1 1,1-1 0,-1 1 0,1-1-1,-1 1 1,1 0 0,-1-1 0,0 2-1,1 18 2103,2-4-1894,-2-14-429,1 1 1,-1-1-1,1 0 0,-1 1 0,1-1 0,0 0 0,0 0 1,0 1-1,0-1 0,1 0 0,-1 0 0,0-1 0,1 1 1,0 0-1,-1 0 0,1-1 0,0 1 0,2 1 0,42 26 59,-28-18-52,-8-5 41,0 1 0,-1 1-1,1-1 1,-1 2 0,-1-1-1,0 1 1,0 0 0,11 18 0,-17-23-52,1 0 0,-1 0 0,0 1 0,0-1 0,0 1 0,-1 0 1,1-1-1,-1 1 0,0 0 0,0 0 0,-1 0 0,0 0 0,0 0 1,0-1-1,0 1 0,-1 0 0,0 0 0,0 0 0,0 0 0,0-1 1,-1 1-1,0 0 0,-3 5 0,4-8-10,0 0-1,0 0 1,0-1 0,0 1-1,-1 0 1,1-1-1,-1 1 1,1-1 0,-1 1-1,0-1 1,1 0 0,-1 1-1,0-1 1,0 0 0,0 0-1,-3 1 1,3-2-3,1 0 1,-1 0-1,1 0 0,-1 0 1,0 0-1,1 0 1,-1 0-1,1 0 0,-1 0 1,0-1-1,1 1 1,-1-1-1,1 1 0,0-1 1,-1 0-1,1 0 1,-3-1-1,1 0-6,1-1 0,-1 1 0,1 0 0,0-1 0,-1 0 0,1 0 0,0 1 0,0-1 0,1-1 0,-1 1 0,1 0 0,0 0 0,-1 0 0,1-1 0,1 1 0,-1-1 0,0 1 0,1 0 0,0-5 0,0 2-10,1 0 1,0 0 0,0 0 0,1 1-1,0-1 1,0 0 0,0 1-1,1-1 1,0 1 0,0 0 0,0-1-1,0 2 1,1-1 0,0 0 0,5-5-1,10-7-4,1 0 0,29-19-1,-4 3 13,-37 26 3,0 0 0,-1 0-1,0-1 1,9-13-1,-14 19 1,-1 0 0,1-1 0,-1 1 0,0-1-1,0 1 1,0-1 0,0 1 0,0-1 0,-1 0 0,1-2-1,-1 3 1,0 1 0,0 0 0,0 0 0,-1-1 0,1 1 0,0 0 0,-1 0 0,1-1-1,0 1 1,-1 0 0,0 0 0,1 0 0,-1 0 0,0 0 0,1 0 0,-1 0-1,0 0 1,0 0 0,0 0 0,0 0 0,0 0 0,-1 0 0,0 0-5,1 0 0,0 0 0,0 0 1,0 0-1,-1 1 0,1-1 0,-1 1 1,1-1-1,0 1 0,-1-1 0,1 1 0,-1 0 1,1 0-1,-1 0 0,1 0 0,-1 0 0,1 0 1,0 0-1,-1 0 0,1 0 0,-1 1 1,1-1-1,-1 0 0,0 2 0,-1-1-6,1 1 1,0 0-1,-1-1 0,1 1 0,0 0 0,0 0 0,1 1 1,-1-1-1,0 0 0,1 1 0,-3 3 0,-1 5-11,1 0-1,0-1 1,1 1 0,0 0-1,-2 14 1,4-21 20,1 0 1,0 1-1,-1-1 1,1 0-1,1 0 1,-1 0-1,1 0 1,-1 0-1,1 1 1,0-1-1,1 0 1,-1-1 0,1 1-1,-1 0 1,1 0-1,0-1 1,1 1-1,-1-1 1,1 1-1,-1-1 1,6 5-1,-3-5 30,-1 0 0,1 0 1,0 0-1,0 0 0,0-1 0,0 0 0,1 0 0,-1 0 0,1-1 0,-1 0 1,1 0-1,-1 0 0,1-1 0,-1 0 0,11 0 0,-4-2 8,0 0 1,0 0-1,0-1 0,0-1 1,0 0-1,-1 0 0,12-7 1,-14 6-136,0 0 1,-1 0-1,0-1 1,0 0-1,0 0 0,0-1 1,-1 0-1,-1 0 1,9-10-1,-3-7-261</inkml:trace>
  <inkml:trace contextRef="#ctx0" brushRef="#br0" timeOffset="2023.62">661 0 12067,'-14'2'4056,"8"0"-3840,14 2-312,0-2 96</inkml:trace>
  <inkml:trace contextRef="#ctx0" brushRef="#br0" timeOffset="2440.94">295 852 8338,'-2'-23'365,"-3"-21"5230,6 49-4440,3 28 388,12 66 50,4 35-630,-18-109-835,-1 1 0,-1-1 0,-3 32 0,2-55-148,1 1-52,0-1 0,0 0-1,0 0 1,0 1-1,-1-1 1,1 0-1,-1 0 1,0 0-1,0 0 1,1 1 0,-1-1-1,-1 0 1,1 0-1,0-1 1,0 1-1,-1 0 1,1 0-1,-4 2 1,0-2-488</inkml:trace>
  <inkml:trace contextRef="#ctx0" brushRef="#br0" timeOffset="2785.35">0 922 7762,'49'-20'7572,"7"-2"-5690,319-69 1814,-368 90-3731,5-2-78,0 0 0,1 2 0,-1-1-1,0 2 1,19 0 0,-30 0-113,0 0 1,0 1-1,0-1 0,1 0 1,-1 1-1,0-1 1,0 1-1,0-1 0,0 1 1,0 0-1,0-1 1,0 1-1,2 2 1,2 3-932</inkml:trace>
  <inkml:trace contextRef="#ctx0" brushRef="#br0" timeOffset="3536.09">647 840 8490,'42'122'3669,"-39"-111"-3046,0 0 1,-1 1 0,0-1-1,-1 1 1,0-1 0,-1 17 0,0 4 561,3 54 1868,-10-138-1024,8 26-1957,0 0 1,2 1 0,1 0 0,2-1 0,14-43 0,-19 67-30,0-1 1,0 0-1,0 1 0,1-1 1,-1 1-1,1-1 0,-1 1 1,1 0-1,0 0 0,3-3 1,-2 3-351,-1 0 0,0 1 0,0-1 0,1 1 0,-1 0 0,1 0 1,-1 0-1,1 0 0,-1 0 0,1 1 0,0-1 0,-1 1 0,1-1 1,0 1-1,4 1 0,-3-1-90,-1 0 0,0 1 0,1 0 0,-1 0 0,0 0 0,1 0 0,-1 0 0,0 1 0,0-1 0,0 1 1,0 0-1,4 3 0,-5-2 400,1-1 1,-1 1-1,0-1 1,1 1-1,-1 0 0,-1 0 1,1 0-1,2 4 1,1 9 762,0 0 0,6 34 0,-7-27 141,9 27-1,-11-44-741,0 0-1,0-1 1,1 0-1,-1 1 1,1-1 0,1 0-1,-1 0 1,1 0 0,6 6-1,-9-10-114,0 0-1,0 0 1,0 0-1,0-1 1,0 1 0,-1 0-1,1-1 1,0 1-1,1 0 1,-1-1-1,0 0 1,0 1 0,0-1-1,0 1 1,0-1-1,0 0 1,1 0-1,-1 0 1,0 0-1,0 0 1,0 0 0,0 0-1,1 0 1,-1 0-1,0 0 1,0-1-1,0 1 1,0-1 0,0 1-1,0 0 1,0-1-1,0 0 1,0 1-1,0-1 1,0 0 0,0 1-1,0-1 1,0 0-1,0 0 1,0 0-1,-1 0 1,1 0 0,1-2-1,3-5 85,-1 0 0,0 0 0,0 0 0,4-14 0,-5 14-118,7-21 91,11-48 0,-19 65-100,0 0 0,-1-1 0,0 1-1,-1 0 1,0 0 0,-4-25 0,63 275-385,-41-180 383,78 309 186,-94-355-147,-1 0 0,0 0 0,0 0 0,-2 0 0,1 0 0,-1 0 0,-1-1 0,0 1 0,-1 0 0,-4 12 0,4-18-17,1 0-1,-1 0 0,0-1 1,0 1-1,-1-1 1,1 0-1,-1 0 1,0 0-1,-1-1 1,1 1-1,-1-1 0,0 0 1,0 0-1,0-1 1,-1 0-1,1 1 1,-1-2-1,0 1 0,0-1 1,-6 2-1,-2-1 16,1 0-1,-1-1 0,0-1 0,0 0 1,1-1-1,-29-3 0,34 2-37,0 0-1,-1-1 1,1 0-1,0-1 1,0 0-1,0 0 1,0 0-1,1-1 1,-1 0 0,1-1-1,0 1 1,-9-9-1,14 11-39,1 1 0,0 0 0,0-1 0,0 1 1,0-1-1,0 1 0,0-1 0,0 0 0,0 1 0,0-1 0,1 0 0,-1 0 0,1 1 0,-1-1 0,1 0 0,0 0 1,0 0-1,0 1 0,0-1 0,0 0 0,0 0 0,1-2 0,0 1-99,0-1 1,0 0-1,1 1 0,0-1 1,0 1-1,0 0 1,0-1-1,0 1 0,4-4 1,18-18-330</inkml:trace>
  <inkml:trace contextRef="#ctx0" brushRef="#br0" timeOffset="4322.78">1236 951 5073,'-3'-36'10633,"5"45"-9476,2 8-962,17 79 1081,1 3-324,-4 1 0,5 102 0,-23-198-959,0 25 216,0-28-221,0-1 0,0 1 0,0 0 0,0 0 0,0 0 0,0 0 1,-1 0-1,1 0 0,0 0 0,0 0 0,-1 0 0,1 0 0,-1-1 0,1 1 0,-1 0 0,1 0 0,-1 0 1,0-1-1,1 1 0,-1 0 0,-1 0 0,2-1-94,-1 0 1,1-1-1,-1 1 1,0 0-1,1-1 0,-1 1 1,1 0-1,-1-1 1,1 1-1,-1 0 0,1-1 1,-1 1-1,1-1 1,-1 1-1,1-1 1,0 0-1,-1 1 0,1-1 1,0 1-1,-1-1 1,1 1-1,0-1 0,0 0 1,0 1-1,-1-2 1,-7-24-2723,7 21 2154,-7-29-1110</inkml:trace>
  <inkml:trace contextRef="#ctx0" brushRef="#br0" timeOffset="4682.84">1204 1058 4441,'1'-42'3251,"-2"22"-1971,2 0 0,0 0 0,8-36 0,-8 52-1156,0 0 0,0-1 0,1 1 0,-1 0 1,1 0-1,0 0 0,0 0 0,1 0 0,-1 1 0,1-1 1,0 1-1,0-1 0,0 1 0,0 0 0,0 0 0,1 1 0,-1-1 1,1 1-1,0-1 0,0 1 0,0 0 0,6-2 0,-7 4-18,-1-1-1,1 1 1,0-1-1,0 1 1,-1 0-1,1 0 1,0 0-1,0 1 1,-1-1-1,1 1 1,0-1-1,0 1 1,-1 0-1,1 0 1,-1 0-1,1 0 1,-1 1-1,1-1 1,-1 1-1,0-1 1,0 1-1,0 0 1,0 0-1,0 0 0,0 0 1,0 0-1,-1 0 1,1 0-1,1 4 1,2 2 86,-1 0 0,1 1 1,-2-1-1,1 1 0,-1 0 0,-1 0 0,3 15 1,-3-10 6,-1 1 0,0 0 0,-1 0 0,-1 0 0,-5 27 0,4-34-155,1-1 0,-1 0-1,0 0 1,-1 1 0,0-2-1,0 1 1,-1 0 0,0-1-1,0 1 1,0-1-1,-1 0 1,1-1 0,-9 8-1,12-12-49,0 0-1,0 0 0,0-1 1,1 1-1,-1 0 0,0-1 1,0 1-1,0-1 0,0 1 0,0-1 1,-1 1-1,1-1 0,0 0 1,0 0-1,0 0 0,0 1 1,0-1-1,0 0 0,0 0 0,-1 0 1,1-1-1,0 1 0,0 0 1,0 0-1,0-1 0,0 1 1,0 0-1,0-1 0,0 1 0,0-1 1,0 1-1,0-1 0,0 0 1,0 1-1,0-1 0,0 0 1,1 0-1,-1 0 0,0 0 0,1 1 1,-1-1-1,0 0 0,0-2 1,-1-1-236,0 1 1,0-1 0,1-1 0,-1 1-1,1 0 1,0 0 0,0 0 0,0-1-1,1 1 1,-1-5 0,4-18-534</inkml:trace>
  <inkml:trace contextRef="#ctx0" brushRef="#br0" timeOffset="5045.54">1659 708 8986,'-52'10'7175,"43"-7"-6536,0 1 0,0-1 0,-13 9 1,17-10-560,1 1 1,-1 0 0,1 0 0,0 1-1,0-1 1,0 1 0,0 0 0,1 0-1,0 0 1,0 1 0,0-1 0,0 1-1,1-1 1,-1 1 0,1 0 0,0 0-1,-2 9 1,4-13-69,0 0 0,0 0 0,0-1 0,0 1 0,1 0 1,-1 0-1,0 0 0,0-1 0,0 1 0,1 0 0,-1 0 0,0 0 0,1-1 0,-1 1 0,1 0 1,-1-1-1,1 1 0,-1 0 0,1-1 0,0 1 0,-1-1 0,1 1 0,-1-1 0,1 1 0,0-1 1,0 1-1,-1-1 0,1 0 0,0 1 0,0-1 0,0 0 0,33 9 115,-19-5-60,-6-2-51,0 1-1,-1 1 0,1 0 0,-1 0 0,0 1 1,0-1-1,0 2 0,0-1 0,8 10 0,-14-13-9,0 0 0,0 0 0,0 1 0,0-1-1,-1 1 1,1-1 0,-1 1 0,0 0 0,0-1-1,0 1 1,0 0 0,0 0 0,-1 0 0,1 0 0,-1 0-1,0 0 1,0-1 0,0 1 0,0 0 0,0 0-1,0 0 1,-1 0 0,0 0 0,1 0 0,-1 0-1,0-1 1,-1 1 0,1 0 0,0-1 0,-1 1-1,1-1 1,-1 1 0,-3 3 0,-1 1 40,-1 1 1,0-1-1,-1 0 1,1 0-1,-1-1 1,0 0-1,-1-1 1,0 0-1,1 0 1,-2-1-1,1 0 1,-11 3-1,19-6-39,0-1 0,0 0-1,-1 1 1,1-1 0,0 0 0,0 0 0,-1 0 0,1 0 0,0 0-1,0 0 1,-1 0 0,1 0 0,0 0 0,0-1 0,-1 1-1,1-1 1,0 1 0,0-1 0,0 1 0,0-1 0,0 0-1,0 1 1,0-1 0,0 0 0,0 0 0,0 0 0,0 0-1,0 1 1,0-1 0,1-1 0,-1 1 0,0 0 0,1 0-1,-1 0 1,1 0 0,-1 0 0,1 0 0,0-1 0,-1-1 0,0 0-155,1-1 1,0 1 0,0-1-1,0 1 1,1-1 0,-1 1 0,1-1-1,0 1 1,-1 0 0,1-1-1,1 1 1,-1 0 0,3-5 0,6-7-1224,0-2 620</inkml:trace>
  <inkml:trace contextRef="#ctx0" brushRef="#br0" timeOffset="5485.45">1727 773 8074,'4'11'3977,"0"7"-1313,1 5-887,2 11-585,-1-1-232,-1-1-192,0 0-144,0-9-280,-1-3-88,1-7-144,1-4 120,-1-9-336,3-10-456,2-7 424</inkml:trace>
  <inkml:trace contextRef="#ctx0" brushRef="#br0" timeOffset="5853.15">1872 1010 9794,'57'59'7133,"-57"-59"-7061,0 0 0,0 0 0,0 0 0,0 0 0,1-1 0,-1 1 0,0 0 1,0 0-1,0 0 0,0 0 0,0 0 0,0 0 0,3-12 1552,2-21-1662,-3 17 406,0 0-322,2 0 0,7-20 0,-10 31-46,1 0-1,1 0 0,-1 0 0,0 0 1,1 0-1,0 1 0,0-1 0,1 1 1,-1 0-1,9-7 0,-12 11 2,1-1-1,0 1 1,-1 0-1,1 0 1,0 0-1,0 0 1,-1 0-1,1 0 1,0 0-1,-1 1 1,1-1-1,0 0 1,0 0-1,-1 0 1,1 1-1,-1-1 1,1 0-1,0 1 1,-1-1-1,1 0 1,-1 1-1,1-1 1,0 1-1,-1-1 1,1 1-1,-1-1 1,0 1-1,1 1 1,17 19 126,-16-17-86,4 4 16,1 2 136,1 1 0,1-1 0,0 0 0,16 13 0,-22-20-123,1 0-1,0-1 1,0 0-1,0 0 0,0 0 1,0-1-1,1 1 1,-1-1-1,0 0 1,1 0-1,-1 0 1,1-1-1,-1 0 1,1 1-1,-1-2 1,1 1-1,7-2 0,-2 0-9,0 0-1,1-1 1,-1 0-1,-1-1 1,1 0-1,0 0 1,-1-1-1,17-12 1,-21 13-150,-1 1-1,0-1 1,0 0-1,0 0 1,-1 0 0,1 0-1,-1-1 1,0 1 0,-1-1-1,1 0 1,-1 0-1,0 0 1,0 0 0,0 0-1,0 0 1,-1-1 0,0 1-1,0-11 1,-3-17-368</inkml:trace>
  <inkml:trace contextRef="#ctx0" brushRef="#br0" timeOffset="5854.15">2121 384 11827,'-82'-29'5401,"70"36"-2409,10 1-1903,-2-2-505,6 1-96,0-3-56,0 1 2240,6 0-1815</inkml:trace>
  <inkml:trace contextRef="#ctx0" brushRef="#br0" timeOffset="6444.32">295 1246 5993,'0'-10'7063,"4"22"-3698,33 239 134,-30-184-2861,-4 121 1,-4-182-635,-2 28 214,3-32-220,0 0 0,-1 0 1,1 0-1,-1 0 0,1 0 1,-1 0-1,0 0 0,0-1 0,0 1 1,0 0-1,0 0 0,-3 2 1,4-4-43,0 0 1,-1 0 0,1 0 0,-1 0-1,1 0 1,-1 0 0,1 0-1,-1 0 1,1 0 0,0 0 0,-1 0-1,1 0 1,-1-1 0,1 1 0,-1 0-1,1 0 1,0 0 0,-1-1 0,1 1-1,0 0 1,-1-1 0,1 1 0,0 0-1,-1-1 1,1 1 0,0 0-1,0-1 1,-1 1 0,1-1 0,0 1-1,0 0 1,0-1 0,0 1 0,-1-1-1,1 1 1,0-1 0,0 1 0,0 0-1,0-1 1,0 0 0,-5-19-680</inkml:trace>
  <inkml:trace contextRef="#ctx0" brushRef="#br0" timeOffset="6793.66">143 1327 7138,'4'-6'512,"1"0"0,-1 0 0,1 1 0,0-1 0,1 1 0,-1 1 0,1-1 0,0 1 0,0 0 0,0 0 0,1 1 0,11-5 0,-5 3-155,1 0 0,-1 1 0,1 1 0,0 0-1,23-1 1,-29 3-264,0 1-1,-1 1 0,1-1 0,0 1 0,0 1 0,-1-1 1,1 1-1,-1 0 0,0 1 0,0 0 0,1 0 0,-2 1 1,13 7-1,-14-7-68,-1 0 1,1 0-1,-1 0 1,-1 0 0,1 1-1,0-1 1,-1 1-1,0 0 1,0 0-1,-1 1 1,1-1 0,-1 0-1,0 1 1,-1-1-1,1 1 1,-1 0-1,0-1 1,-1 1 0,1 6-1,-1 1 90,-1-1-1,0 1 0,-1-1 1,0 1-1,-1-1 1,-1 0-1,0 0 1,0 0-1,-1-1 0,-1 1 1,0-1-1,0-1 1,-1 1-1,0-1 1,-1 0-1,0 0 0,-15 12 1,21-20-116,-1 0 0,1 0 1,-1-1-1,1 1 0,-1 0 0,0-1 1,0 0-1,0 0 0,1 0 0,-5 1 0,6-2 60,0 0 0,0 0 0,0 0 0,0 0 0,0 0 0,0 0 0,0 0 0,1 0 0,-1 0 0,0-1 0,0 1 0,0 0 0,0-1 0,0 1 0,0-1 0,0 1 0,1-1 0,-1 1 0,0-1 0,0 1 0,1-1 0,-1 0 0,0 1 0,1-1 0,-1 0 0,1 0 0,-1 0 0,1 1 0,-1-1 0,1 0 0,-1 0 0,1 0 0,0 0 0,-1-2 0,-3-13 738</inkml:trace>
  <inkml:trace contextRef="#ctx0" brushRef="#br0" timeOffset="7396.56">739 1453 7970,'-16'-12'7383,"4"-4"-4254,11 14-3050,0-1-1,-1 1 1,0 0-1,0-1 1,1 1-1,-1 0 1,0 0-1,-1 0 1,1 1-1,0-1 1,-1 0-1,-2-1 1,4 3-81,0 0 1,0-1-1,0 1 1,1 0-1,-1 0 1,0 0-1,0 0 1,0 0-1,0 0 1,1 0-1,-1 0 1,0 0-1,0 0 1,0 0-1,0 0 1,1 1-1,-1-1 1,0 0-1,0 1 1,1-1-1,-1 0 1,0 1-1,-1 0 0,0 1-5,1 0 0,-1 0-1,1-1 1,-1 1 0,1 0-1,-1 1 1,1-1 0,-1 3-1,-2 5-18,1-1-1,0 1 0,-2 12 0,1 8-29,-3 59 0,7-74 80,0 0 1,1 0-1,1 0 0,1 0 0,8 28 1,-11-42-14,0 0 1,1-1 0,-1 1 0,0 0-1,1 0 1,-1 0 0,0-1-1,1 1 1,-1 0 0,1 0-1,-1-1 1,1 1 0,-1 0-1,1-1 1,-1 1 0,1 0-1,0-1 1,0 1 0,-1-1 0,2 1-1,-1-1-2,-1 0 1,1 0-1,-1 0 0,1-1 1,-1 1-1,1 0 0,-1 0 0,1-1 1,-1 1-1,1 0 0,-1-1 0,1 1 1,-1 0-1,0-1 0,1 1 1,-1-1-1,0 1 0,1 0 0,-1-1 1,0 1-1,0-1 0,0 1 0,1-2 1,10-34 209,0-14-269,27-78 0,-38 127 45,0 0 1,0 1-1,0-1 1,1 0-1,-1 1 1,0-1-1,0 0 1,1 1-1,-1-1 1,0 0-1,1 1 1,-1-1 0,0 1-1,1-1 1,-1 1-1,1-1 1,-1 1-1,1-1 1,0 1-1,-1-1 1,1 1-1,-1 0 1,1-1-1,0 1 1,-1 0 0,1-1-1,0 1 1,-1 0-1,1 0 1,1 0-1,-1 0 0,0 1 0,0 0 0,1-1 0,-1 1 0,0 0 0,0 0 0,-1 0 0,1 0 0,0 0 0,0 0 0,0 0-1,-1 0 1,1 0 0,0 0 0,0 2 0,4 9-14,1 1-1,3 16 1,-9-28 18,11 42 16,-8-28 93,0 0-1,2-1 1,0 1-1,0-1 1,11 20-1,-15-33-98,-1-1 0,0 0-1,0 1 1,0-1 0,0 0 0,1 1-1,-1-1 1,0 0 0,0 0 0,0 1-1,1-1 1,-1 0 0,0 0 0,0 0-1,1 1 1,-1-1 0,0 0 0,1 0 0,-1 0-1,0 0 1,1 1 0,-1-1 0,0 0-1,1 0 1,-1 0 0,0 0 0,1 0-1,-1 0 1,0 0 0,1 0 0,-1 0-1,0 0 1,1 0 0,-1 0 0,1-1 0,8-11 161,5-28-40,-11 32-94,12-48 23,-9 32-47,1 0-1,19-43 0,-25 66-12,-1 1-1,0-1 1,1 0-1,-1 0 1,0 1-1,1-1 1,-1 0-1,1 1 1,-1-1-1,1 0 0,-1 1 1,1-1-1,0 1 1,-1-1-1,1 1 1,0-1-1,-1 1 1,1 0-1,0-1 0,0 1 1,-1 0-1,1-1 1,0 1-1,0 0 1,1 0-1,-1 0 6,0 0 0,1 1-1,-1-1 1,0 1 0,0-1-1,0 1 1,0-1 0,0 1 0,0 0-1,0-1 1,0 1 0,0 0 0,-1 0-1,1 0 1,1 1 0,2 4 48,0 0 0,0 0 0,-1 0 0,5 11 1,7 39 302,-13-46-303,0 1 0,1-1 1,0 0-1,0 0 0,1 0 0,1-1 1,-1 1-1,9 11 0,-12-20 13,-1-1 1,1 0-1,-1 1 0,0-1 1,1 1-1,-1-1 1,1 0-1,-1 1 0,1-1 1,-1 0-1,1 0 0,-1 0 1,1 1-1,-1-1 0,1 0 1,0 0-1,-1 0 0,1 0 1,-1 0-1,1 0 0,-1 0 1,1 0-1,-1 0 0,1 0 1,0 0-1,0-1 0,16-1 614</inkml:trace>
  <inkml:trace contextRef="#ctx0" brushRef="#br0" timeOffset="8464.45">1212 1451 8986,'-10'-24'8644,"-1"-5"-5927,11 28-2663,-1-1 1,1 1 0,-1 0-1,0 0 1,1 0 0,-1 0 0,0 0-1,0 0 1,0 0 0,0 0-1,0 0 1,0 1 0,0-1-1,0 0 1,0 0 0,-2 0 0,2 1-33,0 0 0,1 0 0,-1 0 0,0 0 0,0 0 0,0 0 1,1 0-1,-1 0 0,0 1 0,0-1 0,0 0 0,1 0 1,-1 1-1,0-1 0,1 1 0,-1-1 0,0 0 0,1 1 0,-1 0 1,0-1-1,1 1 0,-1-1 0,1 1 0,-1 0 0,1-1 1,-1 1-1,1 1 0,-12 21 90,12-23-107,-5 16 98,1 0 0,0 0 0,1 0 0,1 0 0,1 1-1,0-1 1,1 0 0,1 1 0,0-1 0,2 0 0,-1 0 0,8 21 0,-9-34-45,0 0 1,0-1 0,0 1 0,0-1-1,1 1 1,-1-1 0,1 1 0,0-1-1,3 4 1,-4-5-28,-1-1-1,1 1 1,0 0 0,0-1-1,0 1 1,0-1 0,0 1-1,0-1 1,0 1 0,0-1-1,1 0 1,-1 1 0,0-1-1,0 0 1,0 0 0,0 0-1,3 0 1,-2-1-2,1 0 0,-1 0 0,1 0 0,-1 0 0,1 0 0,-1-1 0,0 1 0,1-1 0,-1 0 0,0 0 0,0 0 0,0 0 0,-1 0 0,1 0 0,0 0 1,-1 0-1,1-1 0,1-3 0,8-16 10,-2-1 0,0 0 1,8-33-1,-3 8-95,-14 48 51,0-1 1,0 1-1,0 0 0,0-1 0,0 1 1,0 0-1,1-1 0,-1 1 1,0 0-1,0-1 0,0 1 0,0 0 1,0-1-1,0 1 0,1 0 1,-1-1-1,0 1 0,0 0 1,1 0-1,-1-1 0,0 1 0,0 0 1,1 0-1,-1-1 0,0 1 1,0 0-1,1 0 0,-1 0 0,0 0 1,1-1-1,-1 1 0,0 0 1,1 0-1,-1 0 0,0 0 0,1 0 1,-1 0-1,0 0 0,1 0 1,-1 0-1,1 0 0,10 15-109,6 29 31,-16-42 79,12 46-23,-7-26 51,1 0 0,10 23-1,-17-45-21,0 0 1,0 0-1,0 1 0,0-1 0,0 0 0,0 0 0,0 0 1,0 0-1,0 0 0,0 1 0,0-1 0,1 0 0,-1 0 0,0 0 1,0 0-1,0 0 0,0 0 0,0 1 0,0-1 0,0 0 1,0 0-1,1 0 0,-1 0 0,0 0 0,0 0 0,0 0 1,0 0-1,0 0 0,1 0 0,-1 0 0,0 0 0,0 0 0,0 1 1,0-1-1,0 0 0,1 0 0,-1 0 0,0 0 0,0-1 1,0 1-1,0 0 0,0 0 0,1 0 0,-1 0 0,4-8 62,1-16 3,-4 21-57,3-55 53,-3 37-52,4-32-1,-4 48-6,0 1-1,0-1 1,0 1-1,1-1 0,0 1 1,-1 0-1,2 0 1,-1 0-1,0 0 1,1 0-1,0 0 1,4-5-1,-6 9-137,0-1 0,0 0 0,0 1-1,0-1 1,0 0 0,0 1 0,0 0 0,0-1 0,0 1 0,0 0-1,0-1 1,1 1 0,-1 0 0,0 0 0,0 0 0,0 0 0,0 0-1,0 0 1,1 0 0,-1 0 0,0 0 0,0 1 0,0-1 0,0 0 0,0 1-1,0-1 1,0 1 0,0-1 0,2 2 0,4 3-582,-1 0 1,1 0 0,7 9-1,10 7 280,-17-18 564,-1 0 0,1 0-1,0-1 1,0 0 0,0 0-1,0-1 1,0 1 0,0-2-1,0 1 1,0-1 0,1 0-1,-1 0 1,0-1 0,0 0-1,13-3 1,-12 2 8,-1-1-1,1 1 1,0-1-1,-1-1 1,0 1-1,0-1 1,0 0-1,0-1 1,0 0-1,-1 0 1,0 0-1,0-1 0,9-12 1,-13 17-124,-1-1 0,0 1 0,-1 0 0,1-1 0,0 0 0,0 1 0,-1-1 0,1 1 0,0-1 0,-1 0 0,0 0 0,1 1 0,-1-1 0,0 0 0,0 0 0,0 1 0,0-1 0,0 0 0,-1 0 0,1 1 0,0-1 0,-1 0 0,1 1 0,-1-1 0,0 0 0,0 1 0,1-1 0,-1 1 0,0-1 0,0 1 0,0 0 0,-2-2 0,0 0-5,1 1-1,-1 0 0,0 0 1,0 0-1,0 0 1,0 1-1,0-1 0,0 1 1,-1 0-1,1 0 1,0 0-1,-1 0 1,1 0-1,0 1 0,-7-1 1,9 2-14,-1-1 0,1 0 0,-1 1 0,1-1 0,-1 1 0,0-1 1,1 1-1,0 0 0,-1-1 0,1 1 0,-1 0 0,1 0 0,0 0 0,0 0 0,0 0 0,-1 0 1,1 1-1,0-1 0,0 0 0,1 1 0,-1-1 0,-1 3 0,-1 2-13,0 1 1,0-1-1,1 0 0,-1 9 0,-1 2 4,1 0 1,1 0-1,1 31 0,1-40 16,1 0 0,-1 1-1,2-1 1,-1 0 0,1 1 0,1-1 0,-1 0-1,1-1 1,7 13 0,-8-17 2,-1-1 1,1 1-1,0-1 0,0 0 1,0 1-1,0-1 0,1 0 1,-1-1-1,0 1 0,1 0 1,-1-1-1,1 1 0,0-1 1,0 0-1,-1 0 0,5 1 1,-2-1 3,0 0 1,0-1 0,-1 1 0,1-1 0,0-1 0,0 1-1,0-1 1,0 1 0,6-3 0,0-1 4,0 0 1,0-1-1,0 0 0,0-1 1,-1 0-1,0 0 0,12-11 1,-11 7-6,0 0 0,-1 0 0,0-1 0,14-21 0,-21 27-4,0 1-1,0-1 1,-1 0-1,0 0 1,1 0 0,-2-1-1,1 1 1,0 0-1,-1-1 1,0 1 0,-1-1-1,1 0 1,-1 1 0,0-1-1,-1-6 1,1 11-5,0 1 1,0-1-1,0 1 1,0-1 0,0 1-1,0-1 1,0 0-1,0 1 1,0-1 0,-1 1-1,1-1 1,0 1-1,0-1 1,0 1-1,-1-1 1,1 1 0,0-1-1,-1 1 1,1 0-1,0-1 1,-1 1 0,1-1-1,-1 1 1,1 0-1,0-1 1,-1 1-1,1 0 1,-1 0 0,1-1-1,-1 1 1,1 0-1,-1 0 1,1 0-1,-1 0 1,0-1 0,1 1-1,-1 0 1,1 0-1,-1 0 1,1 0 0,-1 0-1,1 0 1,-1 1-1,1-1 1,-1 0-1,0 0 1,1 0 0,-1 0-1,1 1 1,-1-1-1,1 0 1,0 0-1,-1 1 1,1-1 0,-1 0-1,1 1 1,-1-1-1,1 1 1,0-1 0,-1 1-1,-3 2-21,1 1 0,-1-1-1,1 1 1,0 0 0,-3 5-1,1-1 25,1 1-1,0-1 0,0 1 0,1 0 1,0 0-1,1 1 0,0-1 0,0 0 0,1 1 1,0-1-1,1 1 0,0 0 0,2 16 1,-2-25 16,1 0 0,-1 0 0,0 0 0,0 1 0,1-1 0,-1 0 1,1 0-1,-1 0 0,1 0 0,-1 0 0,1 0 0,0 0 0,-1 0 1,1 0-1,0 0 0,0 0 0,0 0 0,0 0 0,0 0 0,1 0 1,-1 0 2,0-1 1,0 0-1,0 0 1,0-1-1,-1 1 1,1 0-1,0 0 1,0 0-1,0 0 1,0-1 0,-1 1-1,1 0 1,0-1-1,0 1 1,-1-1-1,1 1 1,0-1-1,-1 1 1,1-1 0,-1 1-1,1-1 1,0 0-1,3-5 66,0 1-1,0-1 0,0 1 1,-1-1-1,5-11 1,9-34 40,-14 52-155,3 8 12,8 21 9,-7-16 15,-6-11-2,0 0 0,1 0-1,-1-1 1,1 1 0,0-1-1,0 1 1,0-1 0,0 0-1,0 0 1,0 0-1,1 0 1,-1 0 0,1 0-1,-1 0 1,4 1 0,-4-3-6,0 0-1,0 1 1,0-1 0,0 0 0,0 0 0,0-1-1,0 1 1,0 0 0,0-1 0,0 1 0,0-1-1,0 1 1,-1-1 0,1 0 0,0 0 0,0 0-1,-1 0 1,1 0 0,0 0 0,-1-1 0,1 1-1,-1 0 1,0-1 0,1 1 0,0-3 0,21-22-2176,-1-2 1,18-32 0,-19 30 632</inkml:trace>
  <inkml:trace contextRef="#ctx0" brushRef="#br0" timeOffset="8852.84">2183 1164 7594,'-13'-16'6177,"13"25"-4241,-10 18-687,22 7-273,-6 17-176,-1 2-64,15 4-208,-16-6-64,-1-6-184,1-2-96,-1-13 57,1-6-169,-4-11 2872,-4-6-2160</inkml:trace>
  <inkml:trace contextRef="#ctx0" brushRef="#br0" timeOffset="9216.59">2116 1396 11018,'6'-3'1133,"1"1"-1,-1-1 1,1 1-1,0 0 1,8 0-1,-4 0-424,0 1-1,20 2 0,-17 0-418,1 1-1,-1 0 0,0 1 0,27 10 1,-36-12-231,-1 1 1,0 0 0,0 0 0,0 0 0,0 0 0,0 1 0,-1 0-1,1-1 1,-1 1 0,0 1 0,0-1 0,0 0 0,0 1 0,0-1-1,-1 1 1,1 0 0,-1 0 0,0 0 0,0 0 0,-1 0 0,2 7-1,-1-2 61,-1 0 0,-1-1 0,0 1 0,0 0 0,0 0-1,-1 0 1,-1 0 0,0-1 0,-4 16 0,6-21 272,4-6 562,-1 1-402,10-5 284</inkml:trace>
  <inkml:trace contextRef="#ctx0" brushRef="#br0" timeOffset="9217.59">2605 1379 7962,'-11'3'4617,"-3"8"-336,1 4-1929,-1 7-672,3 5-415,8 9-329,3-1-144,13 0-256,2-4-64,6-8-120,7-6-88,3-11-128,4-4-48,2-12-15,1-8-81,-3-10-601,-2-9-87,-9-4 336</inkml:trace>
  <inkml:trace contextRef="#ctx0" brushRef="#br0" timeOffset="9567.05">2772 985 8250,'-13'-5'5049,"-6"5"-24,6 1-3041,6 1-1087,2 2-65,6 4 2008,4 1-2016</inkml:trace>
  <inkml:trace contextRef="#ctx0" brushRef="#br0" timeOffset="13072.09">420 1879 6449,'-6'-2'9388,"5"20"-8010,1-13-1291,-3 384 3622,3-319-3215,0-53-329,0-3 105,0-1 0,-1 1-1,-4 21 1,2-98 414,14-356-568,-11 408-117,0 4 1,0 1-1,0-1 0,1 1 1,0-1-1,0 1 0,0-1 1,1 1-1,4-9 0,-6 15 0,0-1 0,0 1-1,0 0 1,0 0 0,1 0-1,-1 0 1,0-1 0,0 1-1,0 0 1,1 0 0,-1 0-1,0 0 1,0 0 0,1 0-1,-1 0 1,0 0 0,0-1-1,1 1 1,-1 0 0,0 0 0,0 0-1,1 0 1,-1 0 0,0 0-1,0 0 1,1 1 0,-1-1-1,0 0 1,0 0 0,1 0-1,-1 0 1,0 0 0,0 0-1,0 0 1,1 0 0,-1 1-1,0-1 1,0 0 0,0 0-1,1 0 1,-1 0 0,0 1-1,0-1 1,0 0 0,0 0-1,0 0 1,1 1 0,-1-1-1,0 0 1,0 0 0,0 1-1,0-1 1,0 0 0,0 0-1,0 1 1,8 16-27,-8-16 25,29 77-19,35 82 79,-54-139 34,1 1 0,2-2 1,0 1-1,1-2 0,16 19 1,-25-33-16,-1 0 1,1-1-1,0 1 1,0-1-1,1 0 1,-1-1-1,1 1 0,0-1 1,0 0-1,0 0 1,10 3-1,-15-6-58,0 0 0,0 0-1,0 0 1,0 0 0,0 0-1,0 0 1,0 0-1,-1 0 1,1-1 0,0 1-1,0 0 1,0 0 0,0-1-1,0 1 1,-1-1-1,1 1 1,0 0 0,0-1-1,-1 0 1,1 1 0,0-1-1,-1 1 1,1-1 0,0 0-1,-1 1 1,1-1-1,-1 0 1,1 0 0,-1 1-1,0-1 1,1 0 0,-1 0-1,0 0 1,0 0 0,1-1-1,5-37 239,-5 31-216,1-25 36,-2-1-1,-1 1 1,-1-1 0,-11-50-1,-41-128-41,45 182-43,7 22-14,0 2 15,0 0-1,0 1 1,1-1 0,0 0-1,0 0 1,0-1 0,1 1-1,0 0 1,0 0 0,2-9-1,4 1 315</inkml:trace>
  <inkml:trace contextRef="#ctx0" brushRef="#br0" timeOffset="13513.13">815 1788 6361,'28'132'10637,"22"64"-6848,-30-119-2258,-16-62-1137,0 0-1,1 0 0,1 0 1,0-1-1,12 22 1,-17-36-359,-1 1 0,0 0 1,1-1-1,-1 1 0,1 0 1,-1-1-1,0 1 0,1-1 1,-1 1-1,1-1 0,0 1 1,-1-1-1,1 1 1,-1-1-1,1 0 0,0 1 1,-1-1-1,1 0 0,0 0 1,-1 1-1,2-1 0,-1 0-14,-1 0 0,1 0 0,0-1 0,-1 1 0,1 0 0,-1-1-1,1 1 1,-1 0 0,1-1 0,-1 1 0,0-1 0,1 1 0,-1 0 0,1-1-1,-1 1 1,0-1 0,0 1 0,1-1 0,-1 0 0,1 0 0,10-41 299,-9 32-255,12-61 2,-3 1 0,3-138-1,-12 233-167,1 0 0,10 36 0,23 67 122,-28-104-17,22 46 1,-27-63 3,1-1 0,0 1 0,0-1 0,0 0 0,1 0 0,0-1 0,0 1 0,0-1 0,1 0 0,0 0 0,8 4 0,-11-7-75,0-1 0,0 0 0,1 1 1,-1-2-1,0 1 0,1 0 0,-1-1 0,1 1 0,-1-1 0,1 0 1,-1 0-1,0 0 0,1-1 0,-1 1 0,1-1 0,-1 0 1,0 0-1,1 0 0,3-2 0,1-2-366,1 1 0,-1-1 0,-1 0 0,1-1 0,-1 0 0,7-7 0,22-27-754</inkml:trace>
  <inkml:trace contextRef="#ctx0" brushRef="#br0" timeOffset="9986.45">3486 1172 6777,'-4'1'6719,"4"-1"-6609,-3 12 1772,1 18-1258,2-30-578,-2 150 2026,2-45-1015,-4 0 0,-19 104 0,19-193-758,0-22-43,3-29-71,6-35-141,17-78 1,-7 61-30,-6 24-5,25-139 26,-34 201-35,11-34-30,-11 34 27,0 1 0,1 0 0,-1-1 0,0 1 0,0 0 0,0-1 0,1 1 0,-1-1 0,0 1 0,1 0 0,-1-1 0,0 1 0,1 0-1,-1 0 1,0-1 0,1 1 0,-1 0 0,0 0 0,1 0 0,-1-1 0,1 1 0,-1 0 0,0 0 0,1 0 0,0 0 0,0 0-2,0 1 0,-1-1 0,1 1 0,0-1 1,0 1-1,-1-1 0,1 1 0,-1 0 0,1 0 0,0-1 0,-1 1 0,1 0 0,-1 0 0,0-1 0,1 1 0,-1 0 0,0 0 0,1 1 0,9 27-24,12 53-1,-6-13 45,2-9 7,8 30 109,30 182 0,-53-257-135,-2-11-20,0 0-1,0 0 0,-1 0 1,1 0-1,-1 0 1,0 1-1,0-1 1,-2 7-1,1-12 121,0 1-1,1-1 1,-1 1-1,0-1 1,0 1 0,0-1-1,1 0 1,-1 1-1,0-1 1,0 0 0,1 0-1,-1 0 1,0-1-1,-8-11 559</inkml:trace>
  <inkml:trace contextRef="#ctx0" brushRef="#br0" timeOffset="10589.35">3387 1460 9938,'57'-10'6188,"-29"4"-5101,1 2 1,0 1-1,36 0 0,-57 4-1079,1-1 0,-1 1 0,0 1 0,1 0 0,-1 0-1,0 0 1,0 1 0,-1 0 0,1 1 0,-1 0 0,1 0 0,-1 0 0,0 1 0,-1 0 0,12 11 0,-11-8-2,0 1 0,0 0 1,-1 0-1,0 1 1,-1-1-1,0 1 0,-1 1 1,0-1-1,0 0 0,-1 1 1,3 16-1,-4-10 140,0 1 1,-1-1-1,-1 1 0,0-1 0,-1 1 1,-5 25-1,6-51-58,1 1 1,-1-1-1,-1-14 0,-1-6-64,3-14-49,2 0 0,2 1 0,19-80 0,-23 119 21,0-1-1,0 0 1,0 1-1,0-1 1,0 1-1,1 0 1,2-5 0,-3 7 2,-1-1 0,0 1 0,1-1 0,-1 1 0,1 0 0,-1 0 0,0-1 0,1 1 0,-1 0 0,1 0 0,-1-1 0,1 1 0,-1 0 0,1 0 0,-1 0 0,1 0 0,-1 0 0,1 0 0,-1 0 1,1 0-1,-1 0 0,1 0 0,-1 0 0,1 0 0,-1 0 0,1 0 0,-1 1 0,1-1 0,-1 0 0,1 0 0,-1 0 0,1 1 0,-1-1 0,0 0 0,1 1 0,-1-1 0,1 0 0,-1 1 0,0-1 0,1 1 1,-1-1-1,0 0 0,0 1 0,1-1 0,-1 1 0,0-1 0,0 1 0,0-1 0,1 1 0,6 12-8,-1 0 0,0 0-1,-1 1 1,0 0 0,2 15 0,13 76 78,-18-93-54,10 105 430,4-173-176,-13 41-266,3-23-94,3-1 0,1 1 0,25-59 0,-32 92 85,0 0 0,0 0 1,0 0-1,1 0 0,5-5 1,-9 9 4,0 1 0,1-1 0,-1 1 0,1-1 0,-1 1 0,1-1 0,-1 1 0,1-1 0,-1 1 0,1-1 0,-1 1 0,1 0 0,0-1 0,-1 1 0,1 0 0,0-1 0,-1 1 0,1 0 0,0 0 0,-1 0 1,1 0-1,0 0 0,-1 0 0,1 0 0,0 0 0,0 0 0,-1 0 0,1 0 0,0 0 0,-1 0 0,1 0 0,0 1 0,-1-1 0,1 0 0,0 1 0,-1-1 0,1 0 0,-1 1 0,1-1 0,0 1 0,-1-1 0,1 1 0,-1-1 0,1 1 0,-1-1 0,0 1 0,1-1 1,-1 1-1,0 0 0,1-1 0,-1 1 0,1 1 0,1 5-4,0-1 0,0 1 1,2 14-1,0 2 39,5 13 255,26 67-1,-25-77-124,-9-20-132,1-1 1,0 0 0,0 0-1,1 0 1,-1 0-1,1 0 1,0-1 0,0 1-1,5 4 1,-7-9-33,0 1-1,-1 0 1,1-1-1,0 1 1,0-1 0,0 1-1,0-1 1,0 0 0,0 1-1,0-1 1,0 0-1,0 1 1,0-1 0,0 0-1,0 0 1,0 0 0,0 0-1,0 0 1,0 0-1,0-1 1,0 1 0,0 0-1,0 0 1,0-1 0,0 1-1,0 0 1,0-1-1,0 1 1,0-1 0,0 0-1,0 1 1,0-1 0,-1 0-1,1 1 1,0-1 0,1-1-1,3-4-250,0 0-1,0-1 1,7-11-1,-10 15 90,17-31-1182,-2-8 513</inkml:trace>
  <inkml:trace contextRef="#ctx0" brushRef="#br0" timeOffset="11020.45">4296 1417 5745,'-3'1'7399,"0"13"-4425,0 15-1052,3-13-1282,0-1 0,2 1 0,4 20 0,-5-30-504,0 0 0,1 0 0,0 0 0,0-1 0,0 1 0,1-1 0,0 1 0,0-1 1,0 0-1,0 0 0,8 7 0,-10-11-118,-1-1 1,1 0-1,-1 0 1,0 1-1,1-1 1,-1 0-1,1 0 1,-1 0-1,1 1 1,0-1-1,-1 0 1,1 0-1,-1 0 1,1 0-1,-1 0 1,1 0-1,-1 0 1,1 0-1,-1 0 1,1-1 0,-1 1-1,1 0 1,-1 0-1,1 0 1,-1-1-1,1 1 1,-1 0-1,1 0 1,-1-1-1,1 1 1,-1 0-1,0-1 1,1 1-1,-1-1 1,0 1-1,1 0 1,-1-1-1,0 1 1,1-1-1,-1 1 1,0-1-1,0 1 1,0-1-1,0 1 1,1-1-1,-1 0 1,10-30 227,-9 27-217,9-30 68,-4 16-77,0-1-1,-2 1 1,0-1-1,-1 0 0,0-26 1,2 78-90,2-1 1,16 45-1,-2-4 56,18 69 392,44 197 2273,-77-308-2312,-2 0 1,-1 0 0,-3 55-1,-1-74-262,0 1 0,-1-1 0,-1 0-1,0 1 1,-6 13 0,6-20-49,0 1 0,-1-1 0,1 0-1,-1 0 1,0 0 0,-1 0 0,0-1 0,1 1 0,-2-1 0,-4 4-1,6-6-17,0 0 0,0-1 0,0 1-1,0-1 1,0 0 0,0 0-1,0 0 1,-1-1 0,1 1-1,-1-1 1,1 0 0,-1-1-1,0 1 1,1-1 0,-1 0-1,0 0 1,1 0 0,-1-1 0,1 1-1,-1-1 1,0 0 0,1-1-1,0 1 1,-1-1 0,1 0-1,0 0 1,0 0 0,0 0-1,0-1 1,0 0 0,-3-3 0,-2-2-104,0 0 1,1-1 0,0 0-1,1 0 1,0 0 0,0-1-1,1 0 1,1-1 0,-1 0 0,2 1-1,-6-18 1,0-17-642,1-1 0,2 0 0,-1-88 1,8 15 236</inkml:trace>
  <inkml:trace contextRef="#ctx0" brushRef="#br0" timeOffset="11380.61">4630 1054 12067,'14'16'5113,"-3"24"-2913,-1 8 25,-1 19-713,0 3-240,-2-2-472,4 0-159,0-7-233,-3-6-104,-1-7-144,3-10-56,2-13-24,-4-9-176,2-10-688,-1-6-513,-1-13-1095,10-2-993,1-1 2193</inkml:trace>
  <inkml:trace contextRef="#ctx0" brushRef="#br0" timeOffset="12140.07">4939 1394 5849,'-6'-24'2376,"3"12"-630,0 1 0,-1-1 0,-10-22 0,14 34-1678,0-1 0,-1 0 0,1 1 1,0-1-1,0 1 0,-1-1 1,1 1-1,0-1 0,-1 1 0,1-1 1,0 1-1,-1-1 0,1 1 1,-1-1-1,1 1 0,-1-1 0,1 1 1,-1 0-1,1-1 0,-1 1 1,1 0-1,-1 0 0,1-1 1,-1 1-1,0 0 0,1 0 0,-1 0 1,1 0-1,-1 0 0,0 0 1,1 0-1,-1 0 0,0 0 0,1 0 1,-1 0-1,1 0 0,-1 0 1,0 0-1,1 1 0,-1-1 0,1 0 1,-1 0-1,1 1 0,-1-1 1,1 0-1,-1 1 0,1-1 0,-1 1 1,1-1-1,-1 0 0,1 1 1,-1-1-1,1 1 0,0-1 0,-1 1 1,1 0-1,0-1 0,-1 2 1,-3 5 260,0 1 0,0-1 0,-3 12 0,5-14-172,-5 17 308,1 0 0,1 0 1,1 1-1,-2 24 0,0 96 1694,5-76-944,1-62-1090,0 0-1,0-1 1,1 1-1,-1 0 1,1-1-1,2 8 1,-2-12-111,-1 1 1,0-1-1,0 1 1,0-1-1,0 0 1,1 1-1,-1-1 1,0 0-1,0 1 0,0-1 1,1 0-1,-1 1 1,0-1-1,1 0 1,-1 1-1,0-1 1,1 0-1,-1 0 1,0 1-1,1-1 0,-1 0 1,0 0-1,1 0 1,-1 0-1,1 0 1,-1 0-1,0 1 1,2-1-1,-1-1-2,0 1-1,0-1 1,0 1 0,0-1-1,0 0 1,0 1 0,0-1-1,-1 0 1,1 0 0,0 0-1,0 0 1,-1 0 0,1 0-1,0 0 1,0-2 0,8-11 33,-2-2 1,0 1-1,-1-1 1,0 0 0,4-22-1,12-85-174,-20 99 46,-2 16 7,1 1 0,0-1 0,4-14 0,-5 22 73,0 0 0,0 0 0,0 0 1,0-1-1,0 1 0,0 0 0,0 0 0,0 0 1,0 0-1,0 0 0,0 0 0,0 0 0,0-1 1,0 1-1,0 0 0,1 0 0,-1 0 0,0 0 1,0 0-1,0 0 0,0 0 0,0 0 0,0 0 1,0 0-1,0 0 0,0-1 0,1 1 0,-1 0 1,0 0-1,0 0 0,0 0 0,0 0 0,0 0 1,0 0-1,0 0 0,1 0 0,-1 0 0,0 0 1,0 0-1,0 0 0,0 0 0,0 0 0,0 0 1,0 0-1,1 0 0,-1 1 0,0-1 0,0 0 1,0 0-1,0 0 0,0 0 0,0 0 0,0 0 1,0 0-1,1 0 0,3 7-69,4 11 20,-1 0 1,6 25 0,-11-31 59,1 0 0,1 0 0,0-1 0,0 0 0,1 0 0,1 0 0,0 0 0,0-1 0,15 18 0,-20-27-52,1 0 0,-1 1-1,1-1 1,-1 0 0,1 0-1,0 1 1,0-1 0,0 0-1,-1-1 1,1 1 0,0 0-1,0-1 1,0 1 0,0-1-1,0 1 1,0-1 0,0 0-1,0 0 1,3 0 0,-2-1-136,1 0 0,-1 1 0,1-1 0,-1-1 0,0 1 1,0 0-1,0-1 0,0 0 0,0 0 0,5-3 1,-1-1-285,0-1 0,0 0 1,-1 0-1,1-1 1,-2 1-1,1-1 0,5-12 1,-6 9 217,0 0 1,-1-1 0,-1 1-1,0-1 1,0 0 0,-2 0 0,2-24-1,-3 29 298,0 0-1,0-1 1,-1 1-1,0 0 1,0 0-1,-1 0 1,1 0-1,-2 0 1,1 0 0,-1 1-1,0-1 1,0 1-1,-1-1 1,-7-8-1,9 13 70,1 0 0,-1 1-1,0-1 1,0 1 0,1 0 0,-1-1-1,0 1 1,-1 0 0,1 0 0,0 0-1,0 0 1,0 1 0,-1-1 0,1 0-1,0 1 1,0 0 0,-1 0 0,1-1-1,0 1 1,-1 0 0,1 1 0,0-1-1,-1 0 1,1 1 0,0-1 0,-1 1-1,1 0 1,0 0 0,0 0 0,0 0-1,0 0 1,0 0 0,0 1-1,0-1 1,0 1 0,0-1 0,1 1-1,-3 2 1,3-3-94,1 0 1,-1 0-1,1 0 0,0 0 0,-1 0 1,1 0-1,0 0 0,-1 0 0,1 0 1,0 0-1,0 0 0,0 0 0,0 0 1,0 0-1,0 0 0,0 0 0,1 0 1,-1 0-1,0 0 0,0 0 0,1 0 1,-1 0-1,1 0 0,-1 0 0,1 0 1,-1 0-1,1 0 0,-1 0 0,1-1 0,0 1 1,0 0-1,-1 0 0,1-1 0,0 1 1,1 0-1,5 5 17,1 0-1,-1-1 1,10 5 0,-11-6-10,29 16 10,-2 3 0,43 35 0,-65-48-40,0 1 1,-1 0-1,0 0 0,-1 1 0,0 0 1,0 0-1,-2 1 0,0 0 0,10 25 0,-16-35-2,0 0-1,0 1 1,0-1-1,0 0 1,-1 1-1,0-1 1,1 0-1,-1 1 0,-1-1 1,1 1-1,0-1 1,-1 1-1,0-1 1,1 0-1,-1 0 0,-1 1 1,1-1-1,-3 4 1,2-3 3,-1-1 0,0 1 1,0-1-1,0 1 0,0-1 1,0 0-1,-1-1 0,1 1 1,-1 0-1,0-1 0,0 0 0,-7 3 1,4-2 5,1-1 0,0 0 0,-1 0 1,0-1-1,1 0 0,-1 0 0,0-1 0,0 1 1,0-1-1,1-1 0,-1 1 0,0-1 1,0-1-1,1 1 0,-1-1 0,1 0 0,-1-1 1,-8-4-1,12 6-9,0-1 0,0 0 0,0 0 0,1 0 1,-1 0-1,1-1 0,0 1 0,-1-1 0,1 1 0,0-1 0,1 0 1,-1 0-1,0 0 0,1 0 0,-1 0 0,1 0 0,0 0 0,0 0 1,1 0-1,-2-4 0,3 3-7,-1 0 0,0 1 0,1-1 0,0 0 0,0 1 1,0-1-1,0 0 0,1 1 0,-1 0 0,1-1 0,0 1 0,0 0 1,0 0-1,0 0 0,1 0 0,-1 0 0,6-4 0,101-86-76,-72 64 94,-1-1 1,54-60-1,-86 85-9,0-1-1,0 0 1,-1 1 0,5-12-1,-7 15-1,0 0 0,0 0 0,-1 0 0,1 0 0,-1 0 0,1 0 0,-1 0 0,0 0 0,0 0-1,1 0 1,-2-1 0,1 1 0,0 0 0,0 0 0,-1 0 0,1 0 0,-1 0 0,-1-4 0,2 6-2,0 0 1,-1-1-1,1 1 1,0-1-1,-1 1 1,1 0-1,0-1 1,-1 1-1,1 0 1,-1-1-1,1 1 1,-1 0-1,1 0 1,0-1-1,-1 1 1,1 0-1,-1 0 0,1 0 1,-1 0-1,1-1 1,-1 1-1,1 0 1,-1 0-1,1 0 1,-1 0-1,0 0 1,1 0-1,-1 1 1,-16 8-3,-10 19-12,24-23 23,-1 1-1,1 0 1,0 0-1,1 0 1,-1 1-1,1-1 1,0 1-1,1-1 1,0 1-1,0-1 1,0 1-1,1 0 1,0 0-1,0-1 1,0 1-1,1 0 1,0-1-1,1 1 1,-1-1-1,1 1 1,0-1-1,1 0 1,0 1-1,0-1 1,0-1-1,1 1 1,-1 0-1,1-1 1,1 0-1,-1 0 1,1 0-1,0 0 1,0-1-1,0 0 1,1 0-1,-1 0 1,1-1-1,0 0 1,8 3-1,-2-1 2,1-1-1,1-1 1,-1 0-1,0 0 1,1-2-1,0 0 0,-1 0 1,1-1-1,-1-1 1,1 0-1,0-1 1,-1-1-1,0 0 1,24-8-1,7-7-228,0-2-1,74-46 1,-59 29 83,-10-1-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3:22:45.2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34 348 3705,'7'-33'6976,"-6"30"-6426,0-1 1,0 0 0,0 1-1,-1-1 1,1 0 0,-1 0-1,0-7 1,-1-1 422,1 9-887,0 0 0,-1 0-1,1 1 1,0-1 0,-1 0 0,0 0-1,1 1 1,-1-1 0,0 0 0,-1 1 0,1-1-1,0 1 1,-1-1 0,1 1 0,-1 0-1,0 0 1,0 0 0,0-1 0,-3-2-1,3 4-78,0-1-1,-1 1 0,1 0 0,0-1 0,0 1 0,-1 0 0,1 0 1,0 1-1,-1-1 0,1 0 0,-1 1 0,1 0 0,-1-1 0,1 1 0,-1 0 1,1 0-1,-1 0 0,1 1 0,-4 0 0,2 0 8,0 1-1,0-1 1,1 1 0,-1 0-1,1 0 1,-1 1 0,1-1-1,0 1 1,0 0 0,-6 5-1,0 4 17,0 0 0,1 1 1,0-1-1,1 1 0,-9 23 0,9-18-25,1 1 0,0 0 1,1 1-1,1-1 0,1 1 1,1-1-1,1 37 0,1-49-2,1 0 0,0-1-1,0 1 1,1 0 0,0 0-1,0-1 1,0 1 0,1-1-1,0 0 1,1 0 0,4 7-1,-4-8-1,-1-1 1,1-1-1,0 1 0,0 0 0,1-1 0,-1 0 1,1 0-1,-1-1 0,1 1 0,0-1 0,0 0 1,0 0-1,1 0 0,-1-1 0,0 0 0,7 1 1,-8-1-23,0-1 0,1 0 1,-1 0-1,0 0 0,0 0 1,1-1-1,-1 0 0,0 0 1,0 0-1,0 0 0,0 0 1,0-1-1,0 0 0,6-4 1,-3 2-423,-1-1 1,-1 0 0,1 0 0,-1-1 0,0 1-1,0-1 1,6-10 0,10-19-990</inkml:trace>
  <inkml:trace contextRef="#ctx0" brushRef="#br0" timeOffset="345.45">1280 27 5321,'2'-14'2024,"1"1"1809,-4 18-692,-2 40-1441,28 309-423,-15-259-1143,-9-84-137,1 21-13,2 1 1,16 60-1,-20-91-168,2 3-204,4-15-3713</inkml:trace>
  <inkml:trace contextRef="#ctx0" brushRef="#br0" timeOffset="694.7">1394 504 5833,'50'-63'3046,"-49"62"-2907,-1 0 0,1 0-1,0 0 1,0 0 0,0 0-1,0 0 1,0 0 0,0 0-1,0 0 1,0 0 0,0 0-1,1 1 1,-1-1 0,0 1-1,0-1 1,1 1 0,-1-1-1,0 1 1,1 0 0,-1-1-1,1 1 1,-1 0 0,3 0-1,3 0 430,19-5 450,-1-2-1,1 0 1,31-15 0,-43 16-926,0-1 0,-1-1 0,1 0 0,-2-1-1,1 0 1,-1-1 0,11-11 0,-23 20-80,1 1 0,0-1-1,-1 0 1,1 1 0,-1-1 0,0 1 0,1-1-1,-1 0 1,0 1 0,1-1 0,-1 0 0,0 0-1,0 1 1,1-1 0,-1 0 0,0 0 0,0 1-1,0-1 1,0 0 0,0 0 0,0 1 0,0-1-1,0 0 1,-1 0 0,1 1 0,0-1 0,-1-1-1,0 0 24,0 1 0,0-1 0,0 0 0,-1 1 0,1-1 0,0 1 0,-1-1 0,0 1 0,1 0 0,-3-2 0,-2-1 23,-1 1 0,1-1-1,-1 1 1,0 1 0,-8-3 0,12 4-57,-1 0 1,1 1 0,-1-1-1,1 1 1,-1 0-1,1 0 1,-1 1 0,1-1-1,-1 0 1,1 1 0,-1 0-1,1 0 1,0 0 0,-1 1-1,-2 1 1,1 0-6,0 0 1,0 0 0,1 1-1,0 0 1,-1 0 0,2 0-1,-1 0 1,-5 8-1,1 1-5,1-1-1,0 2 1,1-1-1,1 0 1,0 1-1,-5 22 1,7-19 15,0 0 0,1 0-1,1 0 1,0 0 0,2 0 0,4 34 0,-4-46-37,0 1 0,0 0 1,0 0-1,1-1 0,0 1 1,1-1-1,-1 1 0,1-1 1,0 0-1,0 0 0,0 0 1,1-1-1,0 1 1,0-1-1,0 0 0,0 0 1,1 0-1,0-1 0,0 1 1,0-1-1,0 0 0,0-1 1,10 5-1,-11-6-290,1 0-1,-1-1 1,0 1 0,1-1-1,-1 0 1,1 0-1,-1 0 1,0-1 0,9-1-1,15-6-906</inkml:trace>
  <inkml:trace contextRef="#ctx0" brushRef="#br0" timeOffset="1098.08">2011 355 5873,'-1'-9'1477,"0"0"0,0 1 0,-6-17-1,7 23-1307,-1 0-1,1 0 0,-1 0 0,0 0 1,0 0-1,0 0 0,0 0 1,0 0-1,0 0 0,-1 0 0,1 1 1,-1-1-1,1 0 0,-1 1 0,1-1 1,-1 1-1,0 0 0,0 0 0,0 0 1,-4-2-1,5 3-154,0 0 1,0 0-1,-1 1 1,1-1-1,0 0 1,0 1-1,0-1 0,0 1 1,0-1-1,-1 1 1,1-1-1,0 1 0,0 0 1,0 0-1,1 0 1,-1-1-1,0 1 1,0 0-1,0 0 0,1 0 1,-1 0-1,0 0 1,1 1-1,-1-1 1,1 0-1,-1 2 0,-13 35-38,13-36 35,-8 32-10,1-1 0,-3 36 1,8-49-1,2 0 0,1 0 0,0 1 0,6 36 0,1-39-4,-7-18 3,1 0 0,-1 1 0,0-1-1,0 0 1,0 0 0,1 0 0,-1 0 0,0 0 0,0 0-1,0 0 1,1 1 0,-1-1 0,0 0 0,0 0-1,1 0 1,-1 0 0,0 0 0,0 0 0,1 0-1,-1 0 1,0 0 0,0 0 0,1 0 0,-1 0-1,0-1 1,0 1 0,1 0 0,-1 0 0,0 0-1,0 0 1,0 0 0,1 0 0,-1 0 0,0-1 0,0 1-1,1 0 1,1-3-2,1-1 0,0 1 0,-1-1 0,0 1 0,3-7 0,-1 2 2,52-111 26,-8 17 1,-48 101-27,0 0 0,1 0 0,-1 0 1,1 0-1,-1 0 0,1 0 0,0 0 0,-1 1 0,1-1 1,0 0-1,-1 0 0,1 0 0,0 1 0,0-1 0,0 1 0,0-1 1,1 0-1,-1 1 0,-1 0 0,1 0 1,-1 0-1,1 0 0,-1 0 0,1 1 1,-1-1-1,1 0 0,-1 0 1,1 1-1,-1-1 0,0 0 0,1 1 1,-1-1-1,0 0 0,1 1 0,-1-1 1,0 0-1,1 1 0,-1-1 1,0 1-1,0-1 0,0 1 0,1-1 1,-1 1-1,0 0 0,3 7 5,-1 1 0,0 0 0,1 11 0,-1-10 1,7 45 34,-3-15 20,1-1-1,26 77 1,-32-114-132,0 0 1,0 1-1,0-1 1,0 0 0,1 0-1,-1 0 1,1 0-1,-1 0 1,1 0-1,0 0 1,-1-1-1,1 1 1,4 2 0,7-1-327</inkml:trace>
  <inkml:trace contextRef="#ctx0" brushRef="#br0" timeOffset="1456.75">2445 309 5665,'-7'-8'1464,"-1"1"0,0 0 0,0 1 0,0 0 0,-11-6-1,18 11-1407,0 0 1,-1 1-1,1-1 0,0 0 0,-1 1 0,1-1 0,-1 1 0,1 0 0,-1-1 0,1 1 0,-1 0 1,1 0-1,-1 0 0,1 0 0,-1 0 0,1 0 0,0 0 0,-1 0 0,1 1 0,-1-1 0,1 1 1,-1-1-1,1 1 0,0-1 0,-1 1 0,1 0 0,0 0 0,0-1 0,-1 1 0,1 0 0,0 0 1,0 0-1,0 1 0,0-1 0,0 0 0,0 0 0,1 0 0,-1 1 0,0-1 0,1 0 0,-1 1 1,0-1-1,1 1 0,0-1 0,-1 1 0,1 1 0,-1 1-30,1-1 1,-1 1-1,1 0 0,0-1 1,0 1-1,0-1 0,1 1 1,-1 0-1,1-1 1,0 1-1,0-1 0,0 1 1,1-1-1,-1 0 0,1 1 1,2 3-1,6 8-16,0 0 0,15 15 0,-6-6 24,-10-13-21,0 1-1,-1 1 1,-1 0-1,0 0 1,7 20-1,-13-28-5,1 0 0,-1-1 0,0 1-1,-1 0 1,1 0 0,-1 0 0,0 0-1,0-1 1,-1 7 0,0-8 1,1-1 0,-1 1 0,0 0 0,0 0 0,-1 0-1,1-1 1,-1 1 0,1 0 0,-1-1 0,0 1 0,0-1 0,0 0 0,0 0 0,0 0 0,-5 4-1,5-5-62,-1 1 0,1-1 0,-1 0 0,0 0-1,1 0 1,-1-1 0,0 1 0,0-1 0,0 1-1,1-1 1,-1 0 0,0 0 0,0 0 0,0 0-1,0-1 1,1 1 0,-1-1 0,0 0 0,0 1-1,1-1 1,-1-1 0,0 1 0,1 0 0,0-1-1,-1 1 1,1-1 0,0 0 0,-1 1 0,1-1 0,0 0-1,0 0 1,1-1 0,-1 1 0,0 0 0,1-1-1,-1 1 1,1-1 0,0 1 0,0-1 0,-1-3-1,1-10-624</inkml:trace>
  <inkml:trace contextRef="#ctx0" brushRef="#br0" timeOffset="1833.03">2579 413 6417,'51'-40'6650,"27"-13"-4188,-52 36-1857,-23 16-560,-1-1 0,0 1 0,0-1 0,1 0-1,-1 0 1,0 0 0,-1 0 0,4-3 0,-5 4-26,0 1 0,0-1 0,1 1 0,-1 0 0,0-1 0,0 1 0,0-1 0,0 1 0,0 0 0,0-1 0,0 1 1,0-1-1,0 1 0,0-1 0,0 1 0,0 0 0,0-1 0,0 1 0,0-1 0,-1 1 0,1 0 0,0-2 0,-14-6 393,10 6-405,0 1 1,0 0-1,0 1 1,0-1 0,0 1-1,0-1 1,0 1-1,0 0 1,0 1 0,0-1-1,0 1 1,0-1-1,0 1 1,0 1 0,0-1-1,0 0 1,0 1-1,1 0 1,-1 0-1,0 0 1,1 0 0,0 1-1,0-1 1,-1 1-1,1 0 1,1 0 0,-1 0-1,0 0 1,1 0-1,-3 5 1,-2 4-17,0-1 0,1 2 0,1-1 0,0 1-1,0-1 1,1 1 0,1 1 0,-2 14 0,3-16 7,1-1 0,0 1 0,1-1 0,0 1 0,1 0 0,0-1 0,1 1 0,6 21 0,-7-29 3,1 1 0,0-1 0,0 1 0,1-1 1,-1 0-1,1 0 0,0 0 0,0 0 0,0 0 0,1-1 0,-1 0 1,1 1-1,0-1 0,0 0 0,0-1 0,0 1 0,0-1 0,1 0 1,-1 0-1,1 0 0,-1-1 0,1 1 0,8 0 0,-5-1 7,-1 0-1,1-1 0,-1 1 1,1-2-1,-1 1 0,1-1 1,-1 0-1,0-1 0,0 0 1,1 0-1,-1-1 0,-1 1 1,1-1-1,0-1 0,9-6 1,1-2 0,-1-1 0,0-1 1,0-1-1,15-20 0,0 0-17</inkml:trace>
  <inkml:trace contextRef="#ctx0" brushRef="#br0" timeOffset="2740.35">0 664 7066,'4'93'6576,"7"47"-4802,-7-103-1111,14 103 282,3 47-139,-21-183-649,0-14-111,0-24-36,3-2-1,11-50 0,-11 75-9,0 0 1,0 0-1,1 1 1,0-1 0,1 1-1,0-1 1,0 2-1,1-1 1,9-11 0,-14 20-3,0 1 1,-1-1 0,1 0 0,0 0-1,0 0 1,0 1 0,-1-1 0,1 1 0,0-1-1,0 0 1,0 1 0,0 0 0,0-1-1,0 1 1,0 0 0,1-1 0,-1 1 0,0 0-1,0 0 1,0 0 0,0 0 0,0 0-1,2 0 1,-1 1 0,-1-1-1,1 1 0,0 0 0,-1 0 1,1 0-1,-1 0 0,1 0 1,-1 0-1,1 1 0,-1-1 1,0 0-1,0 1 0,2 1 1,3 6-4,-1 1 0,1 0 0,6 18 0,-9-21 7,8 19-4,1 4 10,30 53 0,-39-76-7,1-1 0,1 0 1,-1 0-1,1 0 1,0 0-1,1-1 0,-1 0 1,1 0-1,0 0 1,0-1-1,1 0 0,-1 0 1,12 4-1,-17-7 0,1-1 0,-1 1 0,1-1 0,0 0 0,-1 1 0,1-1 0,-1 0 0,1 0 0,-1 0 0,1 0 0,-1-1 0,1 1 0,-1 0 0,1-1 0,-1 1 0,1-1 0,-1 1 0,1-1 0,-1 0 0,0 1 0,1-1 0,-1 0 1,0 0-1,0 0 0,1 0 0,-1 0 0,0 0 0,0-1 0,0 1 0,-1 0 0,1 0 0,0-1 0,0 1 0,0-2 0,3-7 8,0 1 0,-1-1 0,0 0 0,2-12 0,-1 4 5,4-17 65,-2-2-1,-1 1 1,0-61 0,-15-111 36,2 71-1547,7 108 890</inkml:trace>
  <inkml:trace contextRef="#ctx0" brushRef="#br0" timeOffset="3252.86">783 903 6649,'-1'-1'401,"0"1"-1,1 0 0,-1-1 0,0 1 0,0 0 0,0-1 0,1 1 1,-1-1-1,0 1 0,0-1 0,1 0 0,-1 1 0,1-1 1,-1 0-1,0 1 0,1-1 0,-1 0 0,1 0 0,-1 0 0,-11-23 273,4 8-52,7 13-565,-1 0 0,1 1 0,-1 0 0,0-1 0,0 1 0,0 0 0,0 0 1,-1 0-1,1 0 0,-1 0 0,1 1 0,-1-1 0,1 1 0,-1-1 0,0 1 0,0 0 0,-4-1 0,4 2-47,0 0-1,0 0 1,0 0-1,0 0 1,0 1-1,1-1 1,-1 1-1,0 0 1,0 0-1,1 0 1,-1 0-1,1 1 1,-1-1-1,1 1 1,-1-1-1,1 1 1,0 0-1,0 0 1,-3 2-1,-3 5-18,1 0 0,0 0 1,0 1-1,1-1 0,0 1 0,1 1 1,0-1-1,0 1 0,-4 17 0,1 0-5,2 1 0,-5 46 0,10-57 20,0 1 0,1 23 0,0-38 0,1-1 0,-1 1-1,0-1 1,1 0-1,0 1 1,-1-1 0,1 0-1,1 1 1,-1-1-1,0 0 1,1 0-1,0 0 1,-1 0 0,1 0-1,1 0 1,-1-1-1,0 1 1,0-1-1,5 4 1,-5-5 1,-1 0 1,0-1-1,0 0 0,1 1 1,-1-1-1,0 0 0,1 0 1,-1 0-1,0 0 0,1 0 1,-1 0-1,0 0 0,1 0 1,-1 0-1,0-1 1,1 1-1,-1-1 0,0 1 1,0-1-1,0 1 0,1-1 1,-1 0-1,0 1 0,0-1 1,0 0-1,0 0 0,1-1 1,26-31 168,-26 31-160,7-14 35,0 0 1,-1 0-1,-1-1 0,0 0 0,-1 0 0,6-33 1,-7 28-24,1-1 1,2 2 0,14-33 0,-22 54-28,0 1 0,0-1 0,0 0 0,0 0 0,0 0 0,0 0 0,0 0 0,0 1 0,0-1 0,0 0 0,0 0 0,1 0 0,-1 0 0,0 0 0,0 0 0,0 1 0,0-1 0,0 0 0,0 0 0,1 0 0,-1 0 0,0 0 0,0 0 0,0 0 0,0 0 0,0 0 0,1 0 0,-1 0 0,0 0 0,0 0 0,0 0 0,0 0 0,1 0 0,-1 0 0,0 0 0,0 0 0,0 0 0,0 0 0,1 0 0,-1 0 0,0 0 0,0 0 1,0 0-1,0 0 0,0-1 0,1 1 0,-1 0 0,0 0 0,0 0 0,0 0 0,0 0 0,0 0 0,0 0 0,0-1 0,1 1 0,-1 0 0,0 0 0,0 0 0,0 0 0,0-1 0,0 1 0,0 0 0,0 0 0,0 0 0,0 0 0,0 0 0,0-1 0,0 1 0,3 15-11,-2-12 9,0 5 1,31 128-20,-27-122 30,0 1 0,1-1 1,1 0-1,0 0 1,1-1-1,17 24 1,-23-34-55,0-1 0,0 0-1,0 0 1,0-1 0,0 1 0,0 0 0,0-1 0,1 1-1,-1-1 1,4 2 0,-5-3-126,0 0 1,1 1-1,-1-1 0,0 0 1,1 0-1,-1 0 0,0 0 1,1 0-1,-1 0 0,0 0 1,1-1-1,-1 1 0,0 0 1,0-1-1,1 1 0,-1-1 1,0 1-1,0-1 0,0 1 1,0-1-1,2-1 0,15-16-1574</inkml:trace>
  <inkml:trace contextRef="#ctx0" brushRef="#br0" timeOffset="3647.37">1106 528 8242,'-6'-11'3929,"5"17"-1537,0 11-1008,1 16-639,5 8-297,1 16-208,4 7-56,-1 13-96,-2 4-16,0-2-16,0-3 0,-3-15-16,0-12 224,-3-13-320,-1-6-3193,0-10 2465</inkml:trace>
  <inkml:trace contextRef="#ctx0" brushRef="#br0" timeOffset="4147.6">986 1060 7554,'0'0'167,"0"1"1,0-1-1,1 0 1,-1 0-1,0 1 1,0-1-1,0 0 1,0 0-1,1 1 1,-1-1-1,0 0 1,0 0-1,1 0 1,-1 1-1,0-1 1,0 0-1,1 0 1,-1 0-1,0 0 1,0 0-1,1 0 1,-1 0-1,0 0 0,1 1 1,-1-1-1,0 0 1,0 0-1,1 0 1,-1 0-1,0 0 1,1-1-1,-1 1 1,0 0-1,1 0 1,-1 0-1,0 0 1,0 0-1,1 0 1,17-3 736,-16 3-636,54-14 768,0-2 0,59-26 1,-39 13-449,-29 14-346,-24 8-144,0-1-1,-1-1 1,1-1 0,29-18 0,-45 21 30,-11 4 813,-7-9-453,5 4-482,0-1-1,0 0 1,-1 1-1,0 1 1,-1-1-1,1 1 1,-1 0-1,-17-10 1,21 14-29,0 1 1,0-1 0,0 1-1,-1 0 1,1 1 0,-7-3 0,9 4 9,0 0 0,1-1 1,-1 1-1,0 0 1,0 0-1,0 0 1,1 0-1,-1 0 1,0 1-1,0-1 0,1 0 1,-1 1-1,0-1 1,1 1-1,-1 0 1,1 0-1,-1 0 1,0-1-1,1 1 1,0 0-1,-2 2 0,-2 3-40,0-1-1,1 1 0,0 0 0,1 0 0,-1 1 1,1-1-1,0 1 0,1-1 0,-3 11 0,1-3 14,1 0 0,0 0 0,0 26 0,3-23 30,1 0 1,0-1-1,1 0 1,1 1-1,1-1 1,0 0 0,12 28-1,-13-36 8,1-1-1,0 0 1,1 0 0,-1 0-1,1-1 1,1 1-1,10 9 1,-12-12 0,0-1-1,1 0 1,-1 0 0,1 0-1,0-1 1,0 0-1,0 0 1,0 0 0,0 0-1,0-1 1,0 0 0,11 1-1,-12-1-6,0-1-1,1-1 0,-1 1 0,1 0 0,-1-1 1,0 0-1,1 0 0,-1 0 0,0-1 1,0 0-1,0 1 0,0-1 0,5-4 1,1-1-229,1-1 0,-2-1 1,11-10-1,22-20-1486,-41 38 1676,0 0 1,0 0-1,0 0 0,1 1 0,-1-1 1,0 0-1,0 0 0,1 1 0,-1-1 1,0 1-1,1-1 0,-1 1 0,1 0 1,-1-1-1,0 1 0,1 0 0,-1 0 1,1 0-1,-1 0 0,1 0 0,-1 0 1,1 0-1,-1 1 0,0-1 1,1 0-1,-1 1 0,1-1 0,-1 1 1,0 0-1,1-1 0,-1 1 0,0 0 1,0 0-1,0 0 0,0 0 0,0 0 1,0 0-1,1 1 0,2 3-12,-1 1-1,-1-1 0,1 0 1,-1 1-1,1 0 0,-2-1 1,3 11-1,-4-16 70,0 0 0,1 0 0,-1 0 0,0 0 0,0 0 0,0 0 1,0-1-1,0 1 0,0 0 0,1 0 0,-1 0 0,0 0 0,0 0 0,0 0 0,0 0 0,0 0 1,1 0-1,-1 0 0,0 0 0,0 0 0,0 0 0,0 0 0,1 0 0,-1 0 0,0 0 0,0 0 1,0 0-1,0 0 0,1 0 0,-1 0 0,0 0 0,0 0 0,0 0 0,0 0 0,0 0 0,1 0 1,-1 0-1,0 0 0,0 0 0,0 0 0,0 1 0,0-1 0,0 0 0,1 0 0,-1 0 1,0 0-1,0 0 0,0 1 0,0-1 0,0 0 0,0 0 0,0 0 0,0 0 0,0 0 0,0 1 1,0-1-1,-6-39 697,3 7-426,2 21-197,0-1 0,1 0-1,0 0 1,3-22 0,-1 20-56,1 1 1,1 0-1,0-1 1,0 1-1,2 1 1,7-15-1,-10 22-43,5-11 182,2 0 0,19-25-1,-24 36-49,0 0-1,0 0 1,1 0-1,0 1 1,0 0 0,0 0-1,0 1 1,0-1-1,1 1 1,8-2-1,51-17 759,-37 14 2200,-13 5-17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3:35.25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877 167 7994,'30'-18'1522,"-20"10"-929,-10 8-586,0 0 0,0 0 0,0 0 0,0 0 0,0 0 1,0 0-1,0 0 0,0 0 0,0 0 0,0 0 0,0 0 0,0 0 1,0 0-1,-1 0 0,1 0 0,0 0 0,0 0 0,0 0 0,0 0 1,0 0-1,0 0 0,0 0 0,0-1 0,0 1 0,0 0 1,0 0-1,0 0 0,0 0 0,0 0 0,0 0 0,0 0 0,0 0 1,0 0-1,0 0 0,0 0 0,0 0 0,0 0 0,0-1 0,0 1 1,0 0-1,0 0 0,0 0 0,0 0 0,0 0 0,0 0 1,0 0-1,0 0 0,0 0 0,0 0 0,0 0 0,0 0 0,0 0 1,0-1-1,0 1 0,0 0 0,0 0 0,1 0 0,-1 0 0,0 0 1,0 0-1,0 0 0,0 0 0,0 0 0,-11-1-319,-1-1-1,1 0 1,0-1-1,0 0 1,1-1-1,-1 0 1,-16-10-1,-14-4 1060,-8 1-278,-2 2 0,1 3 1,-81-10-1,-159 3-166,-105 18-103,303 1-141,-181 9 135,-371 59 1,315-10-167,254-40-26,1 2 0,-96 41-1,164-59-2,-16 8-4,1-1-1,-25 18 0,42-25 5,0 0-1,0 1 1,1 0 0,-1 0 0,1 0 0,0 0-1,-1 0 1,1 1 0,1-1 0,-1 1 0,0 0-1,1 0 1,0 0 0,0 0 0,0 0 0,1 0 0,-1 1-1,-1 7 1,3-9 0,1 0 0,-1 0 0,1 0 1,-1 0-1,1 1 0,0-1 0,0 0 0,0-1 0,1 1 0,-1 0 0,1 0 0,-1 0 0,1-1 0,0 1 0,0-1 1,0 1-1,1-1 0,-1 0 0,0 0 0,1 0 0,0 0 0,-1-1 0,1 1 0,3 1 0,9 4 2,-1 0 0,1-1 0,21 5 0,32 7 76,1-4 0,136 12 0,146-18 4,-164-6-51,632 40 453,-258-9 326,-262-36-557,-239-3-78,0-2-1,114-31 0,-154 33-93,0-1-1,0-1 1,29-17-1,-44 23-51,0-1 0,0 0-1,0 0 1,-1-1-1,0 1 1,0-1-1,0 0 1,0 0 0,0 0-1,-1-1 1,0 1-1,0-1 1,0 0-1,0 0 1,-1 0 0,0 0-1,0 0 1,0-1-1,1-5 1,-3 6-8,0 0-1,-1 0 1,0 0 0,1 0 0,-1 0 0,-1 0-1,1 0 1,-1 1 0,0-1 0,0 1 0,0-1-1,-1 1 1,-4-7 0,-4-3 11,0 0 0,-18-18 1,12 17-39,-1 0 0,0 1 1,0 1-1,-2 1 1,1 0-1,-2 2 0,-28-12 1,-1 5-54,-1 1-1,-55-8 1,34 11-155,0 4-1,-140 0 1,115 13-1012,-162 28 0,162-13 68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4:12.18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315 10586,'1'3'256,"0"0"0,1-1 0,-1 0-1,1 1 1,-1-1 0,1 0 0,0 0-1,0 0 1,0 0 0,4 3 0,-4-5-195,0 1 0,0-1 0,0 1 1,-1-1-1,1 0 0,0 1 0,0-1 0,0 0 1,0-1-1,0 1 0,0 0 0,0 0 1,0-1-1,0 1 0,0-1 0,3-1 0,39-16 636,-2-2-1,44-27 0,1-1 305,853-403 1889,-712 356-2760,-192 76-71,-34 18-39,0 0 0,0-1 0,0 1 0,-1-1 0,1 1-1,-1-1 1,1 0 0,-1 0 0,1 0 0,-1 1 0,0-1 0,0-1-1,0 1 1,1-3 0,-6 0-2292,3 4 1505</inkml:trace>
  <inkml:trace contextRef="#ctx0" brushRef="#br0" timeOffset="522.2">1592 1039 8050,'-3'0'6968,"3"6"-5286,1 13-2548,-1-15 1469,5 55-202,22 302 2057,-19-118-4026,-6-250-1645</inkml:trace>
  <inkml:trace contextRef="#ctx0" brushRef="#br0" timeOffset="926.85">1932 1230 9210,'-2'-4'655,"0"1"-1,0-1 1,0 1-1,0 0 1,-1 0-1,1 0 1,-1 0 0,0 1-1,-5-5 1,7 7-605,1 0 1,-1-1 0,0 1-1,0-1 1,0 1 0,0 0-1,0 0 1,0-1-1,1 1 1,-1 0 0,0 0-1,0 0 1,0 0 0,0 0-1,0 0 1,0 0 0,0 1-1,-1-1 1,0 1-21,1 0 1,-1 0 0,1 0 0,-1 0-1,1 0 1,0 0 0,-1 0-1,1 0 1,0 1 0,0-1 0,0 1-1,0-1 1,-1 3 0,-7 12-19,1 1 1,0 0 0,-9 32 0,-9 57 5,25-99-13,-2 4 5,-7 45 62,9-52-63,1-1 1,0 0 0,0 1 0,0-1 0,0 1 0,0-1-1,1 0 1,0 1 0,0-1 0,0 0 0,0 0-1,0 0 1,2 4 0,-2-6-7,-1 0 1,1 0-1,0-1 0,-1 1 1,1 0-1,0-1 0,0 1 1,-1 0-1,1-1 0,0 1 1,0-1-1,0 0 0,0 1 1,-1-1-1,1 0 0,0 1 1,0-1-1,0 0 1,0 0-1,0 0 0,0 0 1,0 0-1,0 0 0,0 0 1,0 0-1,0 0 0,0 0 1,0 0-1,0-1 0,0 1 1,-1 0-1,1-1 0,0 1 1,0-1-1,0 1 0,0-1 1,-1 1-1,1-1 0,0 1 1,0-1-1,-1 0 0,1 0 1,0-1-1,5-3 20,-1-1 1,-1 1-1,1-1 1,4-9-1,76-150 161,-85 164-185,1 0 0,-1 1 0,0-1 0,1 0 0,-1 0 0,1 1 0,-1-1 0,1 0 0,-1 0 0,1 1-1,-1-1 1,1 1 0,0-1 0,-1 1 0,1-1 0,0 1 0,0-1 0,-1 1 0,1-1 0,0 1 0,1-1 0,-1 2-1,-1-1 1,1 0 0,0 0-1,-1 1 1,1-1 0,-1 0 0,1 1-1,-1-1 1,1 0 0,-1 1-1,1-1 1,-1 1 0,1-1-1,-1 1 1,0-1 0,1 1-1,-1-1 1,0 1 0,0 0-1,1-1 1,-1 2 0,11 41-29,-10-39 33,0 7-67,11 41 180,-11-49-213,1 0 1,-1 0 0,0 0-1,1 0 1,-1 0 0,1 0-1,0-1 1,0 1 0,0-1-1,0 1 1,1-1 0,-1 0-1,1 0 1,2 2 0,9 2-390</inkml:trace>
  <inkml:trace contextRef="#ctx0" brushRef="#br0" timeOffset="1365.41">2273 1116 7594,'-38'-36'8768,"38"35"-8716,0 1-1,-1 0 1,1-1-1,-1 1 0,1 0 1,-1 0-1,1-1 1,-1 1-1,1 0 1,-1 0-1,1 0 1,-1 0-1,1 0 0,-1 0 1,0 0-1,1 0 1,-1 0-1,1 0 1,-1 0-1,1 0 1,-1 0-1,1 0 1,-1 1-1,1-1 0,-1 0 1,1 0-1,-1 1 1,-11 13 406,10-9-441,0-1-1,1 1 1,-1 0-1,1 0 0,-1 8 1,0 231 582,2-238-586,1 1 1,0 0 0,0 0-1,0 0 1,1-1 0,0 1-1,4 7 1,-5-12-16,0-1-1,-1 1 1,1-1 0,0 1-1,0-1 1,0 0 0,0 0-1,0 1 1,0-1-1,0 0 1,0 0 0,0 0-1,1 0 1,-1 0 0,0 0-1,1-1 1,-1 1 0,0 0-1,1-1 1,-1 1 0,1-1-1,-1 1 1,1-1 0,0 0-1,-1 0 1,1 1 0,-1-1-1,1 0 1,-1-1 0,1 1-1,0 0 1,-1 0-1,1-1 1,-1 1 0,1-1-1,-1 1 1,2-2 0,1 0-158,-1 0 0,0-1 0,0 1 0,0-1 1,0 0-1,0 0 0,-1 0 0,0 0 0,1-1 1,-1 1-1,3-6 0,14-30-578</inkml:trace>
  <inkml:trace contextRef="#ctx0" brushRef="#br0" timeOffset="1776.17">2489 673 9498,'-5'3'3953,"3"13"-2329,-2 9-320,3 16-527,4 14-145,0 12-288,0 5-104,0 4-120,-1 1-40,2-1 8,0-3-96,-1-9-704,0-12-440,0-16 631</inkml:trace>
  <inkml:trace contextRef="#ctx0" brushRef="#br0" timeOffset="2168.96">2401 1180 10010,'0'-2'263,"0"0"-1,0 1 0,1-1 1,-1 0-1,0 0 0,1 1 1,-1-1-1,1 0 0,0 1 1,-1-1-1,3-2 0,-2 3-66,1 0-1,-1 0 0,0 0 1,1 0-1,-1 1 0,1-1 0,0 0 1,-1 1-1,1 0 0,2-1 0,8-2 154,15-6 190,0-2 0,0 0 0,-1-1 0,0-2 0,43-31 0,-53 33-433,0-1-1,26-27 0,-38 35-75,-1 1 1,1-1-1,-1 1 0,1-1 1,-1 0-1,-1 0 0,1 0 1,-1-1-1,0 1 0,0-1 1,0 1-1,-1-1 1,0 0-1,1-10 0,-2 15-18,0-1-1,0 1 1,0-1 0,0 1-1,0-1 1,-1 1-1,1-1 1,0 1 0,-1-1-1,1 1 1,-1-1 0,1 1-1,-1-1 1,0 1-1,0 0 1,0-1 0,0 1-1,0 0 1,0 0-1,0 0 1,0 0 0,0 0-1,0 0 1,0 0 0,-1 0-1,1 0 1,0 1-1,-1-1 1,1 0 0,-1 1-1,1-1 1,-3 0-1,2 1-8,0 0-1,0 0 0,0 1 0,0-1 1,0 0-1,0 1 0,0-1 0,0 1 0,0 0 1,0 0-1,0-1 0,1 1 0,-1 0 1,0 1-1,0-1 0,1 0 0,-1 0 0,1 1 1,-1-1-1,1 1 0,0-1 0,-1 1 1,1 0-1,-1 1 0,-3 7-33,1-1 0,0 1 0,-5 20 0,1-1-12,3-16 49,1 1 0,0-1 0,1 1-1,1 0 1,-2 25 0,4-36-95,0 0-1,0 0 1,0 0 0,1 0 0,-1 0-1,1 0 1,0 0 0,-1 0 0,1 0-1,1 0 1,-1 0 0,0 0-1,1-1 1,-1 1 0,1-1 0,0 1-1,0-1 1,0 1 0,0-1 0,0 0-1,1 0 1,-1 0 0,1 0-1,-1 0 1,1-1 0,0 1 0,-1-1-1,1 0 1,0 0 0,0 0 0,0 0-1,4 1 1,18-1-1719,1-6 798</inkml:trace>
  <inkml:trace contextRef="#ctx0" brushRef="#br0" timeOffset="2621.32">3056 892 5353,'-2'-8'921,"1"0"-1,-1 1 1,-1-1-1,1 1 1,-1 0-1,-7-12 1,8 17-781,1-1 0,0 1 0,-1 0 0,1 0 0,-1 0 1,1 0-1,-1 0 0,0 0 0,0 0 0,0 1 0,0-1 1,0 1-1,-1-1 0,1 1 0,0 0 0,-1 0 0,1 0 1,0 0-1,-1 0 0,1 1 0,-1-1 0,0 1 0,-3-1 1,5 2-117,-1-1 1,0 0-1,1 1 1,-1-1-1,1 1 1,-1 0 0,1 0-1,-1-1 1,1 1-1,-1 0 1,1 0 0,0 0-1,0 1 1,-1-1-1,1 0 1,0 0-1,0 1 1,0-1 0,0 0-1,0 1 1,0 2-1,-14 37-103,13-34 92,-5 18-46,-9 31 3,15-51 35,0 0-1,0-1 0,1 1 1,0 0-1,0-1 1,0 1-1,0 0 1,1-1-1,1 8 1,-2-12-1,0 1 1,0-1 0,1 1-1,-1 0 1,0-1 0,0 1-1,1-1 1,-1 1 0,0-1-1,1 1 1,-1-1 0,1 1-1,-1-1 1,0 1 0,1-1-1,-1 1 1,1-1 0,-1 0 0,1 1-1,0-1 1,-1 0 0,1 0-1,-1 1 1,1-1 0,-1 0-1,2 0 1,-1 0 6,1 0 0,-1 0 0,0 0 0,1-1-1,-1 1 1,0 0 0,0-1 0,1 1 0,-1-1 0,0 1 0,0-1 0,2-1 0,29-27 244,-28 25-221,20-25 111,-17 20-109,1 0-1,13-13 0,-20 21-35,0 1 0,0-1 0,0 1 0,0-1 1,0 1-1,0 0 0,-1 0 0,1-1 0,0 1 0,0 0 0,0 0 0,0 0 1,0 0-1,0 0 0,0 0 0,0 0 0,0 0 0,0 0 0,0 1 1,0-1-1,0 0 0,0 1 0,0-1 0,0 1 0,0-1 0,0 1 0,0 0 1,30 22 13,-7-5 19,-22-17-28,1 0 0,-1 0 0,1-1 0,0 1 0,-1-1 0,1 0 0,0 0 0,-1 0 0,1 0 0,0 0 0,-1 0 0,1-1 1,0 1-1,-1-1 0,1 0 0,-1 0 0,1 0 0,-1 0 0,1 0 0,-1-1 0,0 1 0,1-1 0,-1 1 0,0-1 1,0 0-1,2-2 0,5-6 45,0 0 0,0-1 0,12-19 0,-20 28-42,43-65 174,54-89 628,-87 135-679,-1-1-1,-1 0 0,-1 0 0,-1-1 0,8-43 1,-10 17-34,-2-1 0,-2-1 1,-2 1-1,-15-94 0,15 139-93,-11-53 49,11 53-45,-1 1 1,1-1-1,-1 1 1,0-1-1,-1 1 1,1 0-1,-1 0 1,0 0-1,-6-7 1,8 10-9,0 0 1,0 0-1,0 1 1,0-1-1,0 0 1,0 1-1,0-1 0,-1 0 1,1 1-1,0-1 1,0 1-1,-1 0 1,1 0-1,0-1 1,-1 1-1,1 0 1,-1 0-1,1 0 1,0 0-1,-3 1 0,1-1-4,1 1-1,-1 0 0,0 1 1,0-1-1,1 0 0,-1 1 1,1-1-1,-1 1 0,-2 2 1,-3 4-22,0 0 1,0 1 0,0-1-1,-6 12 1,-2 7 3,0 0 0,2 1 0,1 1 0,1 0 0,-10 40 0,10-23 115,3 0 0,-8 91-1,16-115-22,1-1 0,0 1 0,2-1-1,1 0 1,8 34 0,-7-42-22,1 0-1,0 0 1,0 0 0,1 0 0,1-1 0,1 0-1,-1-1 1,2 0 0,15 17 0,-11-15 1,0-2 1,0 1 0,1-2 0,1 0 0,0-1-1,0 0 1,19 7 0,-27-13-41,0 0 0,0 0-1,1-1 1,-1-1 0,1 1 0,-1-1 0,1 0-1,-1-1 1,1 1 0,0-1 0,-1-1 0,1 0-1,-1 0 1,1 0 0,-1-1 0,1 0 0,-1-1-1,12-5 1,21-20-280,1-6 1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7:12:31.0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28 7226,'4'4'311,"-1"-1"1,0 1 0,1-1 0,0 0 0,0 0 0,0-1 0,0 1 0,0-1 0,0 0 0,9 3 0,3 1-207,0-1 1,27 6 0,-3-5 323,1-2-1,76-2 1,99-20 709,283-46-166,201-20-60,-435 63-765,0 12 0,376 35 0,-584-20-146,41 4-12,126 28 1,-210-33-111,-37 8-2862,-16-4 216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4:50.2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7 1819 8706,'-4'-5'593,"0"0"0,-1 0-1,1 1 1,-1 0 0,0-1 0,0 1 0,0 1 0,-1-1 0,1 1-1,-1 0 1,-6-2 0,8 4-487,1 0 0,-1 0 0,0 0-1,1 1 1,-1-1 0,0 1 0,1 0 0,-1 1-1,0-1 1,1 0 0,-1 1 0,1 0 0,-1 0-1,1 0 1,-1 0 0,1 0 0,0 1 0,-1 0-1,1 0 1,0 0 0,-3 2 0,-2 3-57,1 0 0,-1 0-1,2 0 1,-1 1 0,1 0 0,0 1 0,-7 14 0,-28 68 222,36-78-192,4-13-74,1 1 0,0 0-1,-1 0 1,1 0 0,-1-1-1,1 1 1,0 0 0,0 0-1,0 0 1,-1 0 0,1 0-1,0 0 1,0 0 0,0-1-1,0 1 1,1 0 0,-1 0-1,0 0 1,0 0 0,0 0-1,1 0 1,-1-1 0,0 1-1,1 0 1,-1 0 0,1 0-1,-1-1 1,1 1 0,-1 0-1,1-1 1,0 1 0,-1 0-1,1-1 1,0 1 0,-1-1-1,1 1 1,0-1 0,0 1-1,0-1 1,-1 0 0,1 1-1,0-1 1,1 0 0,5 2-6,0-1 0,-1 0 1,1-1-1,13 0 0,-7 0 30,1 1-15,0 0 0,-1 1 0,0 0 0,1 1 0,-1 0 0,0 1-1,-1 1 1,1 0 0,22 13 0,-30-15 0,-1 0 1,1 1-1,0-1 0,-1 1 0,0 0 1,0 1-1,0-1 0,0 1 0,-1-1 1,0 1-1,0 0 0,0 0 0,0 0 1,-1 1-1,0-1 0,0 1 0,0-1 1,-1 1-1,0 0 0,0 0 0,0-1 1,-1 1-1,0 0 0,0 0 0,-1 9 1,-2-4 11,1 0 1,-2 0 0,1 0 0,-1 0 0,-1 0 0,0-1 0,0 0 0,-1 0-1,-1-1 1,0 1 0,0-1 0,0-1 0,-1 1 0,0-1 0,-1-1-1,0 0 1,0 0 0,-1 0 0,-12 5 0,19-10-23,0-1 0,0 0-1,0 0 1,0 0 0,0 0 0,0-1-1,-1 1 1,1-1 0,0 0 0,-1 1 0,1-2-1,0 1 1,0 0 0,-1-1 0,1 1 0,0-1-1,0 0 1,0 0 0,0 0 0,-4-3-1,4 2-57,0 0 0,0-1 0,0 1 0,0-1 0,1 0 0,-1 0 0,1 0 0,0 0 0,0 0 0,0 0 0,0 0 0,0-1 0,1 1 0,0-1 0,0 1 0,0-1 0,-1-5-1,-3-29-953,5-7 371</inkml:trace>
  <inkml:trace contextRef="#ctx0" brushRef="#br0" timeOffset="-2966.96">199 795 4617,'0'-1'308,"1"0"0,-1 0-1,0 0 1,0 1 0,0-1 0,0 0 0,1 1 0,-1-1-1,0 0 1,1 0 0,-1 1 0,0-1 0,1 1 0,-1-1-1,1 0 1,-1 1 0,1-1 0,-1 1 0,2-1 0,-2 1-198,1 0 1,-1 0-1,1 0 1,-1 0 0,1 0-1,-1 0 1,1 0 0,-1 1-1,1-1 1,-1 0-1,1 0 1,-1 0 0,1 1-1,-1-1 1,1 0 0,-1 1-1,0-1 1,1 1 0,-1-1-1,1 0 1,-1 1-1,0-1 1,0 1 0,1-1-1,-1 1 1,0-1 0,0 1-1,1-1 1,-1 1-1,0 0 1,3 6 290,0 1-1,-1 0 1,0 0 0,0 0-1,0 0 1,-1 11-1,3 9 151,6 56 385,-3 167 0,-7-185-959,-1-60-587,0-21-2749,0-13 2172</inkml:trace>
  <inkml:trace contextRef="#ctx0" brushRef="#br0" timeOffset="-2530.62">395 708 6721,'28'106'7258,"-14"-27"-5931,3 93 0,-14-95 145,-17-215-192,14 111-1275,0 0-1,9-52 1,-6 66-4,0 0 1,1 0 0,0 0 0,1 1 0,0-1 0,1 1 0,14-21-1,-18 30 5,-1 1-1,1 0 1,-1 0-1,1 0 1,0 1-1,0-1 1,0 0-1,0 1 1,0-1-1,0 1 0,0 0 1,0-1-1,1 1 1,-1 0-1,0 0 1,1 1-1,-1-1 1,1 1-1,-1-1 0,1 1 1,-1-1-1,1 1 1,-1 0-1,1 0 1,-1 1-1,1-1 1,0 0-1,-1 1 0,0 0 1,1-1-1,-1 1 1,1 0-1,-1 0 1,0 0-1,0 1 1,1-1-1,-1 0 0,2 3 1,4 2 38,1 1 0,-2 0 0,1 1 0,-1 0 1,0 0-1,-1 0 0,11 18 0,-3 4 27,-1 0 0,-2 0 0,-1 2 0,-2-1 1,6 41-1,-12-63-59,10 28 291,-3-25-1306,-8-12 867,-1 0 0,1 0 0,-1 0 0,1 0 0,-1 0 0,1 0 0,-1 0 0,1 0 0,-1 0 0,1 0 0,-1-1 0,0 1 0,1 0 0,-1 0 0,1 0 0,-1-1 0,0 1-1,1 0 1,-1 0 0,1-1 0,-1 1 0,0 0 0,1-1 0,-1 1 0,0 0 0,0-1 0,1 1 0,-1-1 0,0 1 0,0 0 0,1-1 0,7-13-1818</inkml:trace>
  <inkml:trace contextRef="#ctx0" brushRef="#br0" timeOffset="-2171.08">893 622 9714,'-3'-2'529,"-1"-1"0,1 1-1,-1 0 1,0 1 0,0-1 0,1 1 0,-1 0-1,0 0 1,0 0 0,0 0 0,-1 1-1,1-1 1,0 1 0,0 0 0,-6 1 0,6 0-461,1-1 1,-1 1-1,0 0 0,0 1 1,1-1-1,-1 0 1,1 1-1,-1 0 1,1 0-1,0 0 1,-1 0-1,1 1 1,0-1-1,1 1 1,-1 0-1,0 0 1,1 0-1,0 0 1,-1 0-1,1 0 1,0 1-1,1-1 1,-1 1-1,1-1 0,-2 6 1,3-7-71,0-1-1,0 1 1,0-1-1,0 1 1,0 0 0,0-1-1,1 1 1,-1 0 0,0-1-1,1 1 1,0-1 0,-1 1-1,1-1 1,0 1-1,0-1 1,-1 1 0,1-1-1,1 0 1,-1 1 0,0-1-1,0 0 1,0 0 0,0 0-1,1 0 1,1 1-1,7 5-9,1 0 0,16 7 0,-4-1 39,-11-5-14,0 1-1,-1 1 1,0 0-1,-1 0 1,0 1-1,0 0 1,-1 0-1,-1 1 1,8 14-1,-13-20 9,1 1-1,-1-1 1,-1 1-1,1 0 1,-1-1 0,0 1-1,-1 0 1,1 0-1,-2 0 1,1 0 0,-1 0-1,0 1 1,0-1-1,0 0 1,-1 0 0,-1 0-1,1 0 1,-1 0 0,0-1-1,-5 11 1,6-14 5,-2 0-1,1 1 1,0-1 0,-1 0 0,1 0 0,-1-1 0,0 1 0,0 0 0,0-1 0,0 0-1,-1 0 1,1 0 0,0 0 0,-1 0 0,-6 1 0,4-1 28,-1 0 1,0 0-1,0-1 0,0 0 1,0-1-1,0 1 0,0-1 1,-12-2-1,12 1-84,1 0 1,-1-1-1,1 0 1,-1 0-1,1-1 0,0 1 1,-1-1-1,1 0 0,-5-5 1,8 6-85,-1 0-1,2-1 1,-1 1 0,0-1 0,1 0-1,-1 0 1,1 0 0,0 0 0,0 0-1,0-1 1,0 1 0,0-1 0,1 1-1,0-1 1,-1 1 0,1-5 0,-2-21-533</inkml:trace>
  <inkml:trace contextRef="#ctx0" brushRef="#br0" timeOffset="-1829.31">1074 496 6953,'3'15'3769,"-3"10"-976,3 9-1313,-1 8-440,3 3-591,3-2-177,-2 2-160,2-3-40,-5-11 144,2-3-216,-3-14-704,-1-5-721,1-7 753</inkml:trace>
  <inkml:trace contextRef="#ctx0" brushRef="#br0" timeOffset="-1091.96">1484 526 6345,'-25'-30'4361,"21"24"-3982,0 0 0,0 1-1,0 0 1,-1 0 0,0 0 0,0 0-1,0 1 1,-1-1 0,-6-3 0,10 8-346,1-1 1,-1 1-1,1 0 0,-1-1 1,0 1-1,1 0 1,-1 0-1,0 0 0,1 0 1,-1 1-1,0-1 1,1 0-1,-1 1 1,0-1-1,1 1 0,-1-1 1,1 1-1,-1 0 1,1 0-1,-1 0 0,1-1 1,0 1-1,-1 1 1,1-1-1,0 0 0,0 0 1,0 0-1,-2 3 1,-3 5 27,1-1 0,0 1 0,-7 15 0,6-12-5,-56 127 261,56-122-180,1 0 0,0 0 0,1 0 0,1 1-1,1 0 1,-1 27 0,4-40-73,-1-1 0,1 1 1,0 0-1,0-1 0,0 1 0,0 0 0,4 7 0,-4-11-54,-1 0-1,1 0 1,-1 0 0,1 0-1,-1-1 1,1 1 0,0 0-1,-1 0 1,1-1 0,0 1-1,-1 0 1,1-1 0,0 1-1,0-1 1,0 1 0,0-1 0,-1 1-1,1-1 1,0 0 0,0 1-1,0-1 1,0 0 0,0 0-1,0 1 1,0-1 0,0 0-1,0 0 1,0 0 0,0-1 0,0 1-1,0 0 1,0 0 0,0 0-1,0-1 1,0 1 0,0 0-1,0-1 1,0 1 0,-1-1-1,1 1 1,0-1 0,0 1-1,1-2 1,2-2 23,0 0 0,0 1 1,0-1-1,-1-1 0,1 1 0,-1 0 0,0-1 0,0 0 0,-1 0 0,3-6 0,17-56 241,-17 50-221,13-43 31,-4-1-1,-1 0 1,7-113 0,-20 152-69,3-43 59,-9-101 1,3 152-35,3 14-40,0 0 1,-1 0-1,1 0 1,0 0-1,0 0 1,0 0-1,0 0 1,0 0-1,0 0 1,0 0-1,0-1 1,0 1-1,0 0 1,0 0-1,0 0 1,0 0-1,-1 0 1,1 0-1,0 0 1,0 0-1,0 0 1,0 0-1,0 0 1,0 0-1,0 0 1,0 0-1,0 0 1,0 0-1,-1 0 1,1 0-1,0 0 1,0 0-1,0 0 1,0 0-1,0 0 1,0 0-1,0 0 1,0 0-1,0 0 1,-1 0-1,1 0 1,0 1-1,0-1 1,0 0-1,0 0 1,0 0-1,0 0 1,0 0-1,0 0 1,0 0-1,0 0 1,0 0-1,0 0 1,0 0-1,0 0 1,0 1-1,-7 23 5,2 27-8,3 1 0,1-1 0,3 1 0,2-1 0,19 88-1,-20-126 77,0 0 0,1-1 0,1 0 0,0 0 0,0 0 0,1-1 0,1 1 0,0-1 0,0-1 0,10 11 0,-11-15 52,-1-1-1,1 0 1,0-1-1,0 1 1,0-1-1,1 0 0,-1-1 1,1 1-1,0-2 1,0 1-1,0-1 1,1 0-1,-1 0 1,0 0-1,1-1 0,-1-1 1,1 1-1,11-2 1,-13 1-15,0-1-1,-1 0 1,1 0 0,-1 0 0,1-1-1,-1 0 1,0 0 0,0 0 0,1-1-1,-1 1 1,-1-1 0,1 0 0,8-8-1,-7 5 10,1-1-1,-1 0 0,0-1 0,-1 0 1,0 0-1,0 0 0,6-14 0,-1-5 25,-1 0-1,-1-1 1,-2 0 0,5-42-1,-7 38-34,-1-61 0,-3 82-75,-1 0-1,0 0 1,-1 0 0,0 0-1,0 1 1,-2-1 0,1 1 0,-1 0-1,-7-12 1,11 21-29,0 0 1,-1 1-1,1-1 1,-1 0 0,1 0-1,-1 1 1,1-1-1,-1 1 1,1-1-1,-1 0 1,1 1-1,-1-1 1,0 1-1,1-1 1,-1 1-1,0 0 1,0-1-1,1 1 1,-1 0-1,0-1 1,0 1-1,1 0 1,-1 0 0,0 0-1,0 0 1,0 0-1,1 0 1,-1 0-1,0 0 1,0 0-1,0 0 1,1 0-1,-1 0 1,0 1-1,0-1 1,0 0-1,1 0 1,-1 1-1,0-1 1,1 1-1,-1-1 1,0 1 0,1-1-1,-2 2 1,-2 1-6,1 0 1,0 1 0,0 0-1,0 0 1,0-1 0,-3 8-1,-2 7-16,0 0 0,1 0 0,2 1-1,-1 0 1,-3 30 0,4-8-2,1 67 0,4-93 5,1 1 0,0 0 1,1-1-1,1 0 0,0 1 1,11 27-1,-12-37 4,1-1 1,0 1-1,0-1 1,0 0-1,0 0 1,1 0-1,0 0 1,0-1-1,0 0 1,0 0-1,1 0 1,0 0-1,-1 0 1,2-1-1,-1 0 1,0 0-1,0-1 1,1 1-1,0-1 1,-1 0-1,7 1 1,-5-2-1,0 0 0,0 0 0,0-1 0,0 1 0,-1-2 0,1 1 0,0-1 0,0 0 0,0 0 0,0-1 1,-1 0-1,1 0 0,-1 0 0,12-7 0,-9 3 57,-1 1 0,-1-1 0,1 0-1,-1-1 1,0 0 0,-1 0 0,0 0 0,0-1 0,9-16-1,-7 11-201,-2-1 1,0 0-1,0 0 0,-1-1 0,-1 1 0,2-17 0,-4 18-532,0 0 0,-1-1 1,-1 1-1,0 0 0,-1 0 0,-4-23 1,-11-17-964</inkml:trace>
  <inkml:trace contextRef="#ctx0" brushRef="#br0" timeOffset="-732.58">853 4 10762,'-16'-3'4153,"4"4"3233</inkml:trace>
  <inkml:trace contextRef="#ctx0" brushRef="#br0" timeOffset="-357.79">297 101 11795,'-37'0'4264,"12"-1"-3263,5 1-569,7 0 72,1 2-184,6 3-56,3 1-200,3 4 8</inkml:trace>
  <inkml:trace contextRef="#ctx0" brushRef="#br0" timeOffset="589.57">342 1701 7066,'17'62'3778,"13"104"0,-9 66-1057,-16-179-1429,-6-54-1096,-13-111 470,13 69-646,12-84 0,-7 100-16,2 1 0,0-1-1,2 1 1,13-29 0,-19 51-4,-1 0-1,2 0 0,-1 1 1,0-1-1,1 1 0,-1 0 1,7-6-1,-8 8 1,-1 1 0,1-1 1,0 1-1,-1-1 0,1 1 0,0-1 0,0 1 1,-1 0-1,1-1 0,0 1 0,0 0 1,0 0-1,0 0 0,-1-1 0,1 1 1,0 0-1,0 0 0,0 0 0,0 0 1,0 1-1,-1-1 0,1 0 0,0 0 1,0 0-1,0 1 0,0-1 0,-1 0 0,1 1 1,0-1-1,0 1 0,-1-1 0,1 1 1,0-1-1,-1 1 0,1-1 0,-1 1 1,1 0-1,0-1 0,-1 1 0,1 0 1,-1 0-1,0-1 0,1 1 0,-1 1 1,7 12 25,0 1 1,-2 0-1,0 0 1,4 18 0,0 1 8,4 19 43,9 80 0,-10-51 30,-10-77-59,-1-7-12,0-20 7,0-31 0,0 9-35,2 0 0,14-71 0,-11 86 12,2 0 0,0 1-1,2 0 1,26-49 0,-32 70-20,0 0 0,1 0-1,0 1 1,0 0 0,10-8 0,-14 12 6,1 1 1,-1 0-1,1 0 1,0 0-1,-1 0 1,1 0-1,0 0 1,0 0-1,0 1 1,0-1-1,0 0 1,2 1-1,-2 0 8,-1 0 1,0 0-1,0 0 1,0 0-1,0 1 0,0-1 1,0 0-1,0 1 1,0-1-1,0 1 0,0-1 1,0 1-1,0-1 0,0 1 1,0 0-1,-1-1 1,1 1-1,0 0 0,0 0 1,-1 0-1,1 0 1,0 0-1,-1-1 0,1 3 1,6 13 133,-1 1 1,-1-1-1,0 1 1,-1 0 0,-1 1-1,1 25 1,-1-24-82,7 162 367,-8-116-318,0-40-108,2-8-10</inkml:trace>
  <inkml:trace contextRef="#ctx0" brushRef="#br0" timeOffset="947.92">1001 1953 11915,'1'8'9882,"-1"-9"-9546,0 0-280,0 0-8,0-3-656,7-13-537,20-38 697</inkml:trace>
  <inkml:trace contextRef="#ctx0" brushRef="#br0" timeOffset="948.92">1267 1474 8746,'0'11'4369,"4"3"-1545,1 13-1271,2 5-409,-4 6-504,3 10-144,-1-2-232,-3 3-88,5-2-88,-5-7-24,1-8 88,-1-7-296,1-19-2400,2-11 1896</inkml:trace>
  <inkml:trace contextRef="#ctx0" brushRef="#br0" timeOffset="1324.15">1392 1679 6001,'13'33'7320,"-5"15"-5063,-7-37-1440,2 22 2141,-3-32-2175,0-2-125,1-16-34,1-2-340,0-9-116,1 0-1,1 1 1,13-45 0,-14 65-172,0-1 0,0 1 0,0 0 0,1 0 0,1 0 0,-1 1 0,8-10 0,-8 13 13,-1-1 0,1 1-1,0 0 1,0 0 0,0 0-1,0 1 1,1 0-1,-1-1 1,1 1 0,-1 1-1,1-1 1,0 1-1,5-1 1,-7 1 6,1 1 1,-1-1-1,0 1 0,0 0 0,1 0 1,-1 0-1,0 1 0,0-1 0,1 1 1,-1 0-1,0 0 0,0 0 1,0 0-1,0 1 0,0-1 0,4 3 1,-3 0 7,0-1 1,0 1 0,-1 0-1,1-1 1,-1 2 0,0-1 0,0 0-1,0 1 1,3 6 0,1 7 44,-1 0 0,-1 0 0,0 0 0,3 31 1,-5-36-153,-2 0 0,0 0 1,0 0-1,-1 1 1,-2 18-1,-1-26-1968,0-12-1629,-1-8 1419</inkml:trace>
  <inkml:trace contextRef="#ctx0" brushRef="#br0" timeOffset="1686.67">1712 1119 5881,'1'-9'989,"0"2"265,0 0 0,1 0-1,0-1 1,4-8 0,-6 15-1153,0 1 0,0 0 0,0-1-1,0 1 1,0 0 0,0 0 0,0-1 0,1 1 0,-1 0 0,0 0 0,0-1 0,0 1 0,1 0-1,-1 0 1,0-1 0,0 1 0,1 0 0,-1 0 0,0 0 0,0 0 0,1-1 0,-1 1 0,0 0-1,0 0 1,1 0 0,-1 0 0,0 0 0,1 0 0,-1 0 0,0 0 0,1 0 0,-1 0 0,0 0-1,0 0 1,1 0 0,7 9 1658,1 16-241,2 40-518,-2 0-1,-1 103 1,-7-122-833,5 78-10,1 104-796,-9-200-1989,0-33 1800</inkml:trace>
  <inkml:trace contextRef="#ctx0" brushRef="#br0" timeOffset="1687.67">1613 1355 9370,'12'-7'4553,"3"-2"-1704,10 2-1385,4 0-424,2 1-544,3 0-176,5-5-200,1 1-40,5-4 136,-10-1-216,-4 2-4697,-3-2 3561</inkml:trace>
  <inkml:trace contextRef="#ctx0" brushRef="#br0" timeOffset="2094.18">1286 1193 14291,'-30'10'4937,"21"-8"-4577,7-2-360,17-8 3257,14-3-248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3:50.79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2 6004 7906,'0'1'143,"-1"-1"1,0 0-1,0 0 1,1 0-1,-1 0 1,0 0-1,1 0 1,-1 0-1,0 0 1,0 0-1,1 0 1,-1 0 0,0 0-1,1-1 1,-1 1-1,0 0 1,0 0-1,1-1 1,-1 1-1,1-1 1,-1 1-1,0 0 1,1-1-1,-1 1 1,1-1-1,-1 1 1,1-1-1,-1 0 1,1 1-1,0-1 1,-1 1 0,1-1-1,0 0 1,-1 1-1,1-1 1,-1-1-1,9 2 692,45 5-309,84 19 1,-82-12-326,75 6 0,-52-17-127,0-4-1,-1-4 1,78-16 0,-92 9-66,-2-2 0,0-3 1,59-27-1,-81 27 2,0-1-1,-2-3 1,0-1-1,40-34 1,-50 35 2,-1-2 0,34-41 1,8-8 17,-44 51-14,-2 0-1,-1-1 1,-1-2 0,-1 0 0,-1 0 0,-1-2 0,-2 0 0,23-58-1,115-418 538,-142 448-522,6-80 1,-2 12-1,0 15 8,-5 0 0,-4-1-1,-14-165 1,-16 108 11,3 36-4,11 66 2,-3-1 1,-35-105-1,-67-120 292,97 252-275,-1 1-1,-2 1 0,-1 1 0,-2 0 1,-43-47-1,22 31 55,2-2 1,-46-78 0,-144-202 194,195 284-305,3-3 1,2-1-1,3-1 0,2-2 0,-41-118 0,58 136-26,2 0 0,1 0-1,2-1 1,1 0 0,3 0 0,1 0-1,2 0 1,1-1 0,3 2 0,1-1-1,2 0 1,13-39 0,-15 61 8,18-70-22,-21 75 27,-1 0 1,2 0-1,-1 0 0,2 1 1,0 0-1,0 0 0,1 0 1,1 0-1,0 1 0,0 0 1,1 1-1,0 0 1,1 0-1,12-11 0,109-82-46,28-25-21,-118 93 59,1 1 0,1 2 0,2 3 0,1 1 0,49-22 0,13 7-9,2 5-1,169-36 1,-157 52 26,170-7-1,-225 26 14,1 2 0,-1 4 0,0 3 1,0 2-1,-1 4 0,113 34 0,-141-32 13,0 1-1,-1 3 1,52 32 0,89 83 62,-128-87-60,-1 2 1,52 71-1,-54-63 3,-22-25-6,-2 0 0,-1 2 1,29 58-1,34 112 96,-61-143-77,-13-33-19,-1 1-1,-2 1 1,-1-1-1,-1 1 1,-1 0-1,-1 0 1,-2 0-1,-4 50 1,-4-31 25,-1 0 0,-2 0 1,-3-2-1,-25 66 1,35-105-51,-77 189 147,56-144-75,-54 83 1,-17 28 12,65-108-48,-2-1 1,-63 81-1,66-100-18,2 2 0,1 0-1,-39 79 1,-40 86 8,54-107-24,-36 101-13,11-23 3,62-144 2,-14 26 0,2 1 0,-25 78 0,-37 212-24,70-247 1,-7 126 0,22-192 15,-1 32-12,3 0 1,12 112-1,3-77-19,30 103 1,5-40 4,-39-138 34,1-1 0,1 0 0,1-1 0,22 31 0,-3-15 7,47 44 0,5 6-22,27 32-23,-91-103 30,1 0 0,0-1 0,1-1 0,28 14 1,15 0-10,0-2 0,118 31 0,-153-50 12,121 29-37,182 21 1,-210-46 26,165-4 0,-253-9 14,123-3-1,203-30 0,152-65-2,-439 80 6,-2-3 0,0-3 0,-2-3 0,132-72 0,-152 65 10,-2-2 0,-1-3 0,58-61 1,-17 16 23,-69 67-28,-1-1 0,0-1 0,-2 0 0,0-2 0,-1 0 0,-1 0 0,11-25 0,7-32 40,-3-1 1,31-138-1,-47 148-20,-3 0 0,-3 0 0,-3-128-1,-9 93 29,-38-194 0,-61-102 33,36 222-46,18 52-6,24 55-13,-2 1 0,-59-104 0,12 46 6,-120-182 44,91 147-35,76 113-25,-3 1 1,-2 2-1,-54-60 0,51 70-6,1-1 0,2-2 0,2-2-1,-27-46 1,57 86-8,-165-313 1,150 281-9,2-1 0,1-1-1,2 0 1,2 0 0,1-1-1,1 0 1,-2-68 0,11 77-12,0-1 1,2 0 0,0 1-1,14-43 1,2 12-16,26-56 0,-39 100 28,1 1 1,0 0-1,1 0 1,0 0-1,1 1 1,0 1-1,1 0 0,1 0 1,0 1-1,0 0 1,1 1-1,18-10 1,280-145-51,-248 134 55,18-7-10,2 4 0,2 3 0,0 4 0,2 4 0,100-14 0,-50 19-3,178-1-1,-206 20 16,1 4 0,202 38 0,-262-33 6,-1 3 0,0 2-1,-1 1 1,-1 3 0,-1 2 0,64 39-1,64 43 15,-19-13 2,-121-67-11,-2 0 0,-1 3 1,33 33-1,75 93 32,-38-37-19,-19-23 6,-70-75-22,-1-1 0,0 2 0,-1-1 0,8 21 0,14 46 54,-3 1 0,24 127 0,-43-154-23,-3 2 1,-2-1 0,-3 1-1,-11 110 1,-2-85 18,-4-1 1,-45 148-1,-65 107 63,-5-83-56,34-77-33,-44 100-10,67-95-8,52-122-8,-38 75 1,49-117-6,-125 262 21,103-205-14,1-6-11,4 0 0,-29 120 1,42-115-27,-8 156 1,22-177 0,2-1 0,2 1-1,20 89 1,-17-120 9,1 0 0,0 0 0,2-1 0,1 0 0,1-1 0,1 0 0,22 27 0,7 4-44,73 69-1,-89-96 45,0-2-1,2-1 0,1-1 0,1-1 0,1-2 0,1-1 0,0-1 0,1-2 0,1-1 0,0-2 1,50 11-1,67 4-28,1-7 0,184 1 0,115-27 48,50-49 21,-301 16-16,-153 27 0,-1-2 0,52-23 0,-81 30 0,-1 0 1,-1-2-1,1 1 1,-1-2-1,-1 0 1,0-1-1,0 0 0,-1-1 1,0 0-1,-1-1 1,-1-1-1,0 0 1,10-18-1,18-33 22,79-144 69,-105 178-82,0-1 1,-2 0-1,11-56 0,8-104 30,-27 169-40,6-67 20,-4 0 1,-4-1-1,-10-91 0,-5 66 15,-52-212 0,-40-46 23,-1 24-14,84 276-32,-2 2 0,-55-107 0,-162-259 42,214 386-57,2-2 1,2-1 0,-16-59-1,2 8 0,19 52-16,3-1 0,2 0 0,2-1 1,3-1-1,2 1 0,2-95 1,9 83-21,4 0 0,27-114-1,-21 127 16,33-83-1,34-48-12,-51 120 21,-15 36 4,0 1 1,2 1 0,25-33 0,71-69-39,-19 22 3,-65 71 20,1 2 0,2 1-1,67-54 1,1 22-67,145-70 0,-153 87 71,-37 22 29,0 2-1,2 2 1,1 3-1,0 2 1,1 3-1,1 2 0,1 3 1,-1 3-1,1 2 1,0 3-1,68 7 1,-89 0 5,1 1 1,73 23-1,72 39 49,-147-50-42,-1 1 0,-1 2 1,-1 2-1,-1 1 0,51 46 0,-25-13 60,100 122-1,-135-145-56,-2 0-1,-1 2 0,-2 1 0,19 45 0,-16-22 23,-2 1 1,13 66-1,-12-25 33,19 203-1,-39-238-44,-2-1-1,-4 0 0,-2 0 1,-18 81-1,4-59 13,-4-1 1,-3 0-1,-5-2 1,-69 138-1,40-115-22,-221 439 62,144-259-77,24-55-2,72-138-9,5 1-1,-44 188 1,55-153-24,-16 234-1,39-280 5,4 0 0,3 0 0,4-1 0,31 129 0,-34-187 17,7 34-30,37 97 0,-43-139 20,2 1-1,0-1 1,1-1-1,1 0 1,0-1-1,1 0 1,1 0 0,0-1-1,22 17 1,153 117-161,-168-132 163,0-2-1,1 0 1,1-2 0,1 0 0,0-1-1,0-2 1,1 0 0,1-1-1,32 6 1,249 40-78,-257-47 76,252 23-52,5-21 29,360-19 92,-612 9 27,-39 1 201,1-1-1,0 0 1,-1-1 0,1-1-1,19-5 1,-24 0 59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4:39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35 1278 8250,'29'-24'3890,"39"-22"0,89-41-1710,-99 57-1269,342-149 280,-327 149-1113,-67 27-73,-3 2 0,-1-1-1,1 1 1,0 0-1,0 0 1,0 0 0,0 0-1,0 0 1,0 1-1,0-1 1,0 1-1,0 0 1,0 0-1,4 1 1</inkml:trace>
  <inkml:trace contextRef="#ctx0" brushRef="#br0" timeOffset="480.11">9888 759 6825,'1'0'83,"-1"0"0,1-1-1,-1 1 1,1 0 0,-1 0-1,1 0 1,0 0-1,-1 0 1,1 0 0,-1 0-1,1 0 1,-1 0-1,1 0 1,-1 0 0,1 1-1,-1-1 1,1 0-1,-1 0 1,1 0 0,-1 1-1,1-1 1,-1 0-1,1 1 1,-1-1 0,1 0-1,-1 1 1,0-1-1,1 1 1,-1-1 0,0 1-1,1 0 1,-2 19 1056,-1 7-258,2-25-640,0 0 0,1 0 0,-1 1 0,1-1 0,-1 0 0,1 0-1,0 0 1,0 1 0,0-1 0,0 0 0,0 0 0,0 0 0,3 3 0,-3-13 2195,1-10-2137,1 2-217,-1-1 0,-1 1 0,0-1 0,-2 0 1,0 1-1,-4-24 0,5 38-76,-1 1 1,1-1 0,0 0-1,-1 1 1,1-1-1,-1 1 1,0-1 0,0 1-1,1-1 1,-1 1-1,0-1 1,0 1 0,0 0-1,-1-1 1,1 1-1,0 0 1,0 0 0,-3-1-1,3 1-1,0 1 0,0 0 0,-1-1 0,1 1 0,0 0-1,0 0 1,0 0 0,0 0 0,-1 0 0,1 0 0,0 1 0,0-1-1,0 0 1,0 1 0,-1-1 0,1 0 0,0 1 0,0-1 0,-2 2 0,-3 2-8,1 1 1,-1 0 0,1 0 0,0 0 0,0 0 0,-8 12 0,-4 7-25,1 2 1,1 0-1,-20 49 0,31-63 34,-1 0 0,2 1-1,0-1 1,0 1 0,1 0-1,0 0 1,2 0 0,-1 0-1,1 0 1,1 0 0,3 15-1,-3-23 0,1 1-1,-1-1 1,1 1 0,0-1-1,1 0 1,-1 0 0,1 0-1,0 0 1,0 0-1,1-1 1,-1 1 0,1-1-1,0 0 1,0 0-1,1-1 1,-1 1 0,1-1-1,-1 0 1,1 0 0,0 0-1,0-1 1,1 1-1,-1-1 1,0-1 0,1 1-1,10 1 1,-4-2-257,0 0 1,0 0-1,-1-1 1,1-1-1,0 0 0,0-1 1,-1 0-1,1-1 1,-1 0-1,0-1 0,1 0 1,10-6-1,16-12-737</inkml:trace>
  <inkml:trace contextRef="#ctx0" brushRef="#br0" timeOffset="1209.96">10202 848 3817,'-3'-8'1050,"-23"-49"4243,24 54-5111,1 0 0,-1 1 0,0-1 0,0 0 1,0 1-1,0-1 0,0 1 0,-1 0 1,1 0-1,0 0 0,-1 0 0,0 0 1,0 0-1,1 1 0,-1-1 0,-3 0 1,4 2-156,1 0 0,0 0 0,0 0 0,0 0 0,0 0 0,-1 0 0,1 0 0,0 1 0,0-1 0,0 0 0,0 1 0,0-1 0,0 1 0,0-1 0,0 1 0,0 0 0,0-1 0,0 1 0,0 0 0,0 0 0,0 0 0,1-1 0,-1 1 0,0 0 0,1 0 0,-1 0 0,0 2 0,-15 33 72,13-29-77,-3 9 6,1 0 0,1 0 1,-5 31-1,8-40 18,1-1 0,0 1-1,0 0 1,0-1 0,1 1 0,-1 0-1,2-1 1,-1 1 0,1-1 0,0 0 0,0 1-1,6 9 1,-8-15-28,1 0 0,0 1 0,0-1 0,0 0 1,0 0-1,-1 0 0,1 0 0,0 0 0,1 0 0,-1-1 0,0 1 0,0 0 0,0 0 0,0-1 0,1 1 0,-1-1 0,0 1 0,0-1 0,1 0 1,-1 1-1,1-1 0,-1 0 0,0 0 0,1 0 0,-1 0 0,0 0 0,1 0 0,-1 0 0,0-1 0,1 1 0,-1 0 0,0-1 0,1 1 0,-1-1 1,0 1-1,0-1 0,1 0 0,-1 1 0,0-1 0,0 0 0,2-2 0,2-1 46,1-1 0,-1 0-1,0 0 1,-1 0 0,1-1 0,5-8 0,-2 1-6,-1 0-1,-1-1 1,0 0 0,-1 0 0,6-28 0,-4 92-261,37 166 130,-19-111 102,-20-81-14,-2-8 6,0-1 1,7 19 0,-16-52 40,1-1 0,0 0 0,-3-31-1,0-2-27,0 10 11,-22-160 118,28 176-157,1 0-1,1 0 0,2-1 0,0 1 0,10-43 0,-10 63 15,-1 1 0,1-1 1,0 0-1,1 1 0,-1 0 0,1 0 1,0 0-1,6-7 0,-8 11-6,0-1 0,0 1 0,0 0 0,0 0 0,1 0 0,-1 0 0,0 1 0,1-1 0,-1 0 0,1 1 0,-1-1 0,1 1 0,-1-1 0,1 1 0,-1-1 0,1 1 0,-1 0 0,1 0 0,0 0 0,-1 0 0,1 0 0,-1 0 0,1 1 0,0-1 0,-1 0 0,1 1 0,-1-1 0,1 1 0,-1-1-1,0 1 1,1 0 0,-1 0 0,0 0 0,1 0 0,1 1 0,2 3 2,0-1-1,-1 0 0,0 1 0,0 0 1,0 0-1,0 0 0,-1 1 1,0-1-1,0 1 0,3 6 0,0 5 13,0 0 0,4 22-1,-8-30-3,-1 0 1,0 1-1,-1-1 0,0 0 0,-1 0 0,0 0 1,0 0-1,-1 0 0,0 0 0,-1 0 1,-6 16-1,4-15 7,1-1 1,-2 1 0,1-1-1,-1 1 1,-1-2-1,1 1 1,-1-1 0,-1 0-1,-13 11 1,18-16-10,-1-1 0,0 0 0,0 1 0,1-1 0,-1 0 0,-1-1 0,1 1 0,0-1 0,-9 2 0,12-3-61,0 0-1,-1 0 0,1 0 1,0 0-1,-1 0 1,1 0-1,0-1 0,-1 1 1,1 0-1,0-1 1,-1 1-1,1-1 0,0 1 1,0-1-1,-1 0 0,1 1 1,0-1-1,0 0 1,0 0-1,0 0 0,0 0 1,0 0-1,0 0 1,0 0-1,1 0 0,-1 0 1,0 0-1,0-1 1,1 1-1,-1 0 0,1 0 1,-1-1-1,1 1 1,0 0-1,-1-2 0,-1-18-1335,3-2 531</inkml:trace>
  <inkml:trace contextRef="#ctx0" brushRef="#br0" timeOffset="1570.87">10543 596 5713,'7'2'2873,"2"10"-881,-4 3-279,3 15-561,-1 10-224,-4 8-368,0 4-56,-1-5-176,-4-5-56,1-11-96,1-6-64,-3-12 1,3-5-194,-3-17-1703</inkml:trace>
  <inkml:trace contextRef="#ctx0" brushRef="#br0" timeOffset="1977.87">10649 176 8770,'5'94'7929,"14"45"-5957,-1-1-1527,10 176 57,-27-294-1179,-5-30-2187,2-12 1926</inkml:trace>
  <inkml:trace contextRef="#ctx0" brushRef="#br0" timeOffset="2321.36">10840 1 8458,'4'17'4033,"-3"16"-1401,0 13-1023,4 24-521,-1 5-304,1 5-344,2 2-104,0-10-120,-1-3-56,-2-4-48,1 0-8,-2-6-56,1-7 0,-3-17-80,1-7-224,-1-12-648,-1-7-768,0-7 1008</inkml:trace>
  <inkml:trace contextRef="#ctx0" brushRef="#br0" timeOffset="-4670.7">7488 4938 12163,'85'14'4096,"-16"-56"-3879,8-3 95,11 3 192,6 1 40,7 9 8,3 3-152,-6 7-184,-8 3 192,-18 9-784,-8 6-352,-19 10 504</inkml:trace>
  <inkml:trace contextRef="#ctx0" brushRef="#br0" timeOffset="-4669.7">7398 5540 11594,'25'-3'4041,"25"-12"-3232,13-6-385,23-5 224,5-2 136,15-3-24,5 3-160,3 0-264,-3 0-80,-11 9-184,-10 6-352,-21 5-784,-12 8-384,-27 17 728</inkml:trace>
  <inkml:trace contextRef="#ctx0" brushRef="#br0" timeOffset="-4325.19">7591 6140 12187,'25'0'4040,"15"-10"-3679,12-7 71,16-9 288,6-4 72,15-5-184,2-3-152,1 5-200,-5 1-40,-13 9-496,-8 8-480,-17 7-4049,-10 8 3313</inkml:trace>
  <inkml:trace contextRef="#ctx0" brushRef="#br0" timeOffset="-3979.94">7624 6618 10018,'40'0'4137,"-2"-6"-1800,17-6-2065,8-3 64,11-4 80,1-1 32,-1 2-232,-3 3-16,-10 8-472,-8 2-360,-15 10 424</inkml:trace>
  <inkml:trace contextRef="#ctx0" brushRef="#br0" timeOffset="-3978.94">7563 7290 11578,'40'2'4385,"8"-4"-2728,21-10-1401,14-5 16,16-4 48,7-2-32,8 0 176,1 2-296,1 4-32</inkml:trace>
  <inkml:trace contextRef="#ctx0" brushRef="#br0" timeOffset="-6132.07">7453 2162 11194,'12'4'4057,"16"4"-3129,13 0-928,23-2 217,11-5 119,16-3 352,6-3 112,21-4-160,8-3-112,14 1-296,6-2-112,-7-1-64,-6 1-16,-15 0 112,-16-1-136,-15 0-848,-9 4-432,-26 1 648</inkml:trace>
  <inkml:trace contextRef="#ctx0" brushRef="#br0" timeOffset="-5755.96">7496 2811 11859,'42'14'4040,"14"-1"-3728,26-10-95,14-3 127,19-16 400,7-6 88,19-7-136,5-2-136,-3-2-336,-3 2-104,-19 3 64,-15 0-264,-29 9-808,-12 4 224,-28 10 136</inkml:trace>
  <inkml:trace contextRef="#ctx0" brushRef="#br0" timeOffset="-5406.94">7276 3495 12171,'37'4'4241,"12"-6"-3529,43-13-320,11-9 144,22-7 288,12-1 16,6-9-208,7 4-136,4 0-247,-4 3-121,-21 12 8,-17 5-120,-33 9-505,-21 6 3354,-28 13-2353</inkml:trace>
  <inkml:trace contextRef="#ctx0" brushRef="#br0" timeOffset="-5060.55">7434 4149 11947,'47'6'4200,"12"-10"-3295,30-16-433,11-4 136,19-15 256,7-1-64,7 0-336,-3 2-152,-1 12-176,-10 3-56,-17 11-24,-10 2-192,-30 9-824,-11 3 256,-22 18 216</inkml:trace>
  <inkml:trace contextRef="#ctx0" brushRef="#br0" timeOffset="-6493.04">7708 1322 7314,'0'0'72,"0"0"0,-1 0 1,1 0-1,0 0 0,-1 0 1,1 1-1,0-1 0,-1 0 1,1 0-1,0 0 0,-1 1 1,1-1-1,0 0 0,0 0 1,-1 1-1,1-1 0,0 0 1,0 1-1,0-1 0,-1 0 1,1 0-1,0 1 0,0-1 1,0 0-1,0 1 0,0-1 1,0 1-1,0-1 0,0 0 1,0 1-1,0-1 0,0 0 1,0 1-1,0-1 0,0 0 1,0 1-1,0-1 0,0 0 1,0 1-1,0-1 0,0 1 1,0-1-1,1 0 0,-1 0 1,0 1-1,20 16 1125,40 12-463,-57-28-589,28 12 223,1-2 0,0-2-1,1-1 1,0-1 0,52 3-1,170-7 501,54-33-354,-4-30-234,-223 44-216,61-16-253,-129 26-496,-10-1 305</inkml:trace>
  <inkml:trace contextRef="#ctx0" brushRef="#br0" timeOffset="-6132.07">7453 2163 11194,'12'4'4057,"16"4"-3129,13 0-928,23-2 217,11-5 119,16-3 352,6-3 112,21-4-160,8-3-112,14 1-296,6-2-112,-7-1-64,-6 1-16,-15 0 112,-16-1-136,-15 0-848,-9 4-432,-26 1 648</inkml:trace>
  <inkml:trace contextRef="#ctx0" brushRef="#br0" timeOffset="-5755.96">7496 2813 11859,'42'14'4040,"14"-1"-3728,26-10-95,14-3 127,19-16 400,7-6 88,19-7-136,5-2-136,-3-2-336,-3 2-104,-19 3 64,-15 0-264,-29 9-808,-12 4 224,-28 10 136</inkml:trace>
  <inkml:trace contextRef="#ctx0" brushRef="#br0" timeOffset="-5406.94">7276 3496 12171,'37'4'4241,"12"-6"-3529,43-13-320,11-9 144,22-7 288,12-1 16,6-9-208,7 4-136,4 0-247,-4 3-121,-21 12 8,-17 5-120,-33 9-505,-21 6 3354,-28 13-2353</inkml:trace>
  <inkml:trace contextRef="#ctx0" brushRef="#br0" timeOffset="-5060.55">7434 4151 11947,'47'6'4200,"12"-10"-3295,30-16-433,11-4 136,19-15 256,7-1-64,7 0-336,-3 2-152,-1 12-176,-10 3-56,-17 11-24,-10 2-192,-30 9-824,-11 3 256,-22 18 216</inkml:trace>
  <inkml:trace contextRef="#ctx0" brushRef="#br0" timeOffset="-4670.7">7488 4940 12163,'85'14'4096,"-16"-56"-3879,8-3 95,11 3 192,6 1 40,7 9 8,3 3-152,-6 7-184,-8 3 192,-18 9-784,-8 6-352,-19 10 504</inkml:trace>
  <inkml:trace contextRef="#ctx0" brushRef="#br0" timeOffset="-4669.7">7398 5542 11594,'25'-3'4041,"25"-12"-3232,13-6-385,23-5 224,5-2 136,15-3-24,5 3-160,3 0-264,-3 0-80,-11 9-184,-10 6-352,-21 5-784,-12 8-384,-27 17 728</inkml:trace>
  <inkml:trace contextRef="#ctx0" brushRef="#br0" timeOffset="-4325.19">7591 6142 12187,'25'0'4040,"15"-10"-3679,12-7 71,16-9 288,6-4 72,15-5-184,2-3-152,1 5-200,-5 1-40,-13 9-496,-8 8-480,-17 7-4049,-10 8 3313</inkml:trace>
  <inkml:trace contextRef="#ctx0" brushRef="#br0" timeOffset="-3979.94">7624 6620 10018,'40'0'4137,"-2"-6"-1800,17-6-2065,8-3 64,11-4 80,1-1 32,-1 2-232,-3 3-16,-10 8-472,-8 2-360,-15 10 424</inkml:trace>
  <inkml:trace contextRef="#ctx0" brushRef="#br0" timeOffset="-3978.94">7563 7292 11578,'40'2'4385,"8"-4"-2728,21-10-1401,14-5 16,16-4 48,7-2-32,8 0 176,1 2-296,1 4-32</inkml:trace>
  <inkml:trace contextRef="#ctx0" brushRef="#br0" timeOffset="-3341.86">12549 862 6625,'-7'-4'5502,"25"3"-3937,-12 1-1590,333-1 3737,189 0-3103,-485 2-649,179 4-640,-222-5 675,16 3-985,-16-3 932,1 0 1,-1 0-1,1 0 1,-1 0-1,0 0 1,1 0-1,-1 0 1,0 0-1,1 1 1,-1-1-1,0 0 1,1 0-1,-1 1 1,0-1-1,1 0 1,-1 0-1,0 1 1,0-1-1,1 0 1,-1 1-1,0-1 1,0 0-1,0 1 1,1-1-1,-1 0 1,0 1-1,0-1 0,0 0 1,0 1-1,0-1 1,0 1-1,-6 13-867</inkml:trace>
  <inkml:trace contextRef="#ctx0" brushRef="#br0" timeOffset="-2984.32">12136 1642 11362,'15'4'4217,"16"-3"-2792,33-4-1489,15-7 96,21-4 200,7-3 120,12 1 80,5 1-32,5 0-112,-2 1-112,-11 0-96,-7 4-24,-23 6 40,-12 4 32,-31 7-720,-16 4 280,-24 9 64</inkml:trace>
  <inkml:trace contextRef="#ctx0" brushRef="#br0" timeOffset="-2606.38">11914 2267 12635,'29'8'4249,"20"-9"-4129,17-1-80,32-10 152,13-3 128,12-1 336,6-1-48,3 0-104,-8 2-96,-5 7-288,-13 3-48,-24 5 88,-10 3-80,-29 7-912,-14 5-240,-33 11 512</inkml:trace>
  <inkml:trace contextRef="#ctx0" brushRef="#br0" timeOffset="-2260.01">11815 2938 12195,'45'4'4176,"21"-8"-3935,17-3-105,27-5 128,11-1 120,7 0 432,2-1-96,-2 6-120,-6 1-120,-13 8-360,-10 4-56,-24 6 64,-13 3-160,-25 5-968,-14 4-680,-29 9 920</inkml:trace>
  <inkml:trace contextRef="#ctx0" brushRef="#br0" timeOffset="-2259.01">11781 3951 10074,'65'-9'4433,"10"-3"-1408,23-5-2713,13-4 112,14 2 88,-2 4 176,-10 2-344,-8 4-128,-21 7-96,-9-1 104,-19 10-408,-17 4-432,-24 6 448</inkml:trace>
  <inkml:trace contextRef="#ctx0" brushRef="#br0" timeOffset="-1914.19">11887 4662 9618,'38'17'4185,"6"-19"-1504,15-2-2329,24-11 208,7-4 64,17 1 272,-8-2-168,-2 6-376,-6 2-72,-14 10-40,-3 3-240,-24 10-576,-10 9 3657,-33 4-2585</inkml:trace>
  <inkml:trace contextRef="#ctx0" brushRef="#br0" timeOffset="-1533.57">12041 5355 16828,'47'-15'592,"-9"7"-224,51-12 344,1 2-96,-4 9-352,-8 1-64,-14 7 88,-12 1-288,-17 8-776,-8 2-416,-18 15 544</inkml:trace>
  <inkml:trace contextRef="#ctx0" brushRef="#br0" timeOffset="-1532.57">11836 5959 10962,'36'0'4217,"9"-10"-2664,8-4-1201,19-4 208,4-1 56,7 3 88,7 2-192,-7 6-320,-1 1-64,-17 7-80,-12 5-8,-11 5-536,-9 5-424,-17 3 560</inkml:trace>
  <inkml:trace contextRef="#ctx0" brushRef="#br0" timeOffset="-1181.76">12283 6515 4113,'38'2'1024</inkml:trace>
  <inkml:trace contextRef="#ctx0" brushRef="#br0" timeOffset="-743.08">12106 7171 10578,'60'-9'3217,"8"-7"-3217,11-3-520,3-1 664,-7 2-1840,-2 3 1399</inkml:trace>
  <inkml:trace contextRef="#ctx0" brushRef="#br0">8835 1278 8250,'29'-24'3890,"39"-22"0,89-41-1710,-99 57-1269,342-149 280,-327 149-1113,-67 27-73,-3 2 0,-1-1-1,1 1 1,0 0-1,0 0 1,0 0 0,0 0-1,0 0 1,0 1-1,0-1 1,0 1-1,0 0 1,0 0-1,4 1 1</inkml:trace>
  <inkml:trace contextRef="#ctx0" brushRef="#br0" timeOffset="480.11">9888 759 6825,'1'0'83,"-1"0"0,1-1-1,-1 1 1,1 0 0,-1 0-1,1 0 1,0 0-1,-1 0 1,1 0 0,-1 0-1,1 0 1,-1 0-1,1 0 1,-1 0 0,1 1-1,-1-1 1,1 0-1,-1 0 1,1 0 0,-1 1-1,1-1 1,-1 0-1,1 1 1,-1-1 0,1 0-1,-1 1 1,0-1-1,1 1 1,-1-1 0,0 1-1,1 0 1,-2 19 1056,-1 7-258,2-25-640,0 0 0,1 0 0,-1 1 0,1-1 0,-1 0 0,1 0-1,0 0 1,0 1 0,0-1 0,0 0 0,0 0 0,0 0 0,3 3 0,-3-13 2195,1-10-2137,1 2-217,-1-1 0,-1 1 0,0-1 0,-2 0 1,0 1-1,-4-24 0,5 38-76,-1 1 1,1-1 0,0 0-1,-1 1 1,1-1-1,-1 1 1,0-1 0,0 1-1,1-1 1,-1 1-1,0-1 1,0 1 0,0 0-1,-1-1 1,1 1-1,0 0 1,0 0 0,-3-1-1,3 1-1,0 1 0,0 0 0,-1-1 0,1 1 0,0 0-1,0 0 1,0 0 0,0 0 0,-1 0 0,1 0 0,0 1 0,0-1-1,0 0 1,0 1 0,-1-1 0,1 0 0,0 1 0,0-1 0,-2 2 0,-3 2-8,1 1 1,-1 0 0,1 0 0,0 0 0,0 0 0,-8 12 0,-4 7-25,1 2 1,1 0-1,-20 49 0,31-63 34,-1 0 0,2 1-1,0-1 1,0 1 0,1 0-1,0 0 1,2 0 0,-1 0-1,1 0 1,1 0 0,3 15-1,-3-23 0,1 1-1,-1-1 1,1 1 0,0-1-1,1 0 1,-1 0 0,1 0-1,0 0 1,0 0-1,1-1 1,-1 1 0,1-1-1,0 0 1,0 0-1,1-1 1,-1 1 0,1-1-1,-1 0 1,1 0 0,0 0-1,0-1 1,1 1-1,-1-1 1,0-1 0,1 1-1,10 1 1,-4-2-257,0 0 1,0 0-1,-1-1 1,1-1-1,0 0 0,0-1 1,-1 0-1,1-1 1,-1 0-1,0-1 0,1 0 1,10-6-1,16-12-737</inkml:trace>
  <inkml:trace contextRef="#ctx0" brushRef="#br0" timeOffset="1209.96">10202 848 3817,'-3'-8'1050,"-23"-49"4243,24 54-5111,1 0 0,-1 1 0,0-1 0,0 0 1,0 1-1,0-1 0,0 1 0,-1 0 1,1 0-1,0 0 0,-1 0 0,0 0 1,0 0-1,1 1 0,-1-1 0,-3 0 1,4 2-156,1 0 0,0 0 0,0 0 0,0 0 0,0 0 0,-1 0 0,1 0 0,0 1 0,0-1 0,0 0 0,0 1 0,0-1 0,0 1 0,0-1 0,0 1 0,0 0 0,0-1 0,0 1 0,0 0 0,0 0 0,0 0 0,1-1 0,-1 1 0,0 0 0,1 0 0,-1 0 0,0 2 0,-15 33 72,13-29-77,-3 9 6,1 0 0,1 0 1,-5 31-1,8-40 18,1-1 0,0 1-1,0 0 1,0-1 0,1 1 0,-1 0-1,2-1 1,-1 1 0,1-1 0,0 0 0,0 1-1,6 9 1,-8-15-28,1 0 0,0 1 0,0-1 0,0 0 1,0 0-1,-1 0 0,1 0 0,0 0 0,1 0 0,-1-1 0,0 1 0,0 0 0,0 0 0,0-1 0,1 1 0,-1-1 0,0 1 0,0-1 0,1 0 1,-1 1-1,1-1 0,-1 0 0,0 0 0,1 0 0,-1 0 0,0 0 0,1 0 0,-1 0 0,0-1 0,1 1 0,-1 0 0,0-1 0,1 1 0,-1-1 1,0 1-1,0-1 0,1 0 0,-1 1 0,0-1 0,0 0 0,2-2 0,2-1 46,1-1 0,-1 0-1,0 0 1,-1 0 0,1-1 0,5-8 0,-2 1-6,-1 0-1,-1-1 1,0 0 0,-1 0 0,6-28 0,-4 92-261,37 166 130,-19-111 102,-20-81-14,-2-8 6,0-1 1,7 19 0,-16-52 40,1-1 0,0 0 0,-3-31-1,0-2-27,0 10 11,-22-160 118,28 176-157,1 0-1,1 0 0,2-1 0,0 1 0,10-43 0,-10 63 15,-1 1 0,1-1 1,0 0-1,1 1 0,-1 0 0,1 0 1,0 0-1,6-7 0,-8 11-6,0-1 0,0 1 0,0 0 0,0 0 0,1 0 0,-1 0 0,0 1 0,1-1 0,-1 0 0,1 1 0,-1-1 0,1 1 0,-1-1 0,1 1 0,-1-1 0,1 1 0,-1 0 0,1 0 0,0 0 0,-1 0 0,1 0 0,-1 0 0,1 1 0,0-1 0,-1 0 0,1 1 0,-1-1 0,1 1 0,-1-1-1,0 1 1,1 0 0,-1 0 0,0 0 0,1 0 0,1 1 0,2 3 2,0-1-1,-1 0 0,0 1 0,0 0 1,0 0-1,0 0 0,-1 1 1,0-1-1,0 1 0,3 6 0,0 5 13,0 0 0,4 22-1,-8-30-3,-1 0 1,0 1-1,-1-1 0,0 0 0,-1 0 0,0 0 1,0 0-1,-1 0 0,0 0 0,-1 0 1,-6 16-1,4-15 7,1-1 1,-2 1 0,1-1-1,-1 1 1,-1-2-1,1 1 1,-1-1 0,-1 0-1,-13 11 1,18-16-10,-1-1 0,0 0 0,0 1 0,1-1 0,-1 0 0,-1-1 0,1 1 0,0-1 0,-9 2 0,12-3-61,0 0-1,-1 0 0,1 0 1,0 0-1,-1 0 1,1 0-1,0-1 0,-1 1 1,1 0-1,0-1 1,-1 1-1,1-1 0,0 1 1,0-1-1,-1 0 0,1 1 1,0-1-1,0 0 1,0 0-1,0 0 0,0 0 1,0 0-1,0 0 1,0 0-1,1 0 0,-1 0 1,0 0-1,0-1 1,1 1-1,-1 0 0,1 0 1,-1-1-1,1 1 1,0 0-1,-1-2 0,-1-18-1335,3-2 531</inkml:trace>
  <inkml:trace contextRef="#ctx0" brushRef="#br0" timeOffset="1570.87">10543 596 5713,'7'2'2873,"2"10"-881,-4 3-279,3 15-561,-1 10-224,-4 8-368,0 4-56,-1-5-176,-4-5-56,1-11-96,1-6-64,-3-12 1,3-5-194,-3-17-1703</inkml:trace>
  <inkml:trace contextRef="#ctx0" brushRef="#br0" timeOffset="1977.87">10649 176 8770,'5'94'7929,"14"45"-5957,-1-1-1527,10 176 57,-27-294-1179,-5-30-2187,2-12 1926</inkml:trace>
  <inkml:trace contextRef="#ctx0" brushRef="#br0" timeOffset="2321.36">10839 1 8458,'4'17'4033,"-3"16"-1401,0 13-1023,4 24-521,-1 5-304,1 5-344,2 2-104,0-10-120,-1-3-56,-2-4-48,1 0-8,-2-6-56,1-7 0,-3-17-80,1-7-224,-1-12-648,-1-7-768,0-7 1008</inkml:trace>
  <inkml:trace contextRef="#ctx0" brushRef="#br0" timeOffset="-11519.07">1 7656 3313,'3'4'7281,"14"4"-5340,21 10-2657,-35-17 1305,49 19 63,-1-3 0,2-1 0,0-4-1,74 9 1,-23-8-447,-1-5-1,127-7 0,207-33 87,-408 29-260,11 0-8,198-25 121,-190 20-108,0-3 1,88-31-1,-107 31-11,-2-1 0,1-1-1,-2-1 1,0-2 0,0 0-1,-2-2 1,43-39 0,-35 24 9,-2-1 1,38-58 0,78-142 195,-107 163-32,42-106-1,-33 54-42,87-239 369,-89 219-333,111-387 290,-113 261-304,-33 67-61,-7 91-57,-18-360 105,2 293-126,-27-216 24,10 147-30,16 108 9,-53-419 262,47 455-192,-55-355 183,58 324-252,4-195 1,31-41-23,-11 299-19,4 0-1,2 1 1,28-79-1,-27 110-4,1 1-1,2 2 1,2-1-1,43-60 1,92-85-31,-133 160 33,0 2 0,2 1 1,0 0-1,1 2 0,0 1 0,2 1 0,0 1 1,31-11-1,10 0-3,2 3 0,89-16 0,-115 30 4,0 1 0,0 2-1,1 2 1,0 2 0,-1 2-1,46 7 1,-75-5 5,0 1-1,-1 0 1,0 1 0,0 1-1,0 0 1,0 1 0,-1 1-1,0 0 1,-1 1 0,0 0-1,0 1 1,-1 0-1,0 1 1,-1 0 0,0 0-1,13 22 1,-4-4 11,-2 0 0,-1 2 0,-2 0 1,-1 1-1,-1 0 0,9 43 0,-11-29 3,-3 1-1,-1 0 1,-3 0-1,-2 0 1,-7 71-1,-49 234 65,41-276-68,-39 190 15,-15 77 14,-5 48-11,-3 23 25,-62 254 111,57-302-24,27-118-74,-22 107 26,52-234-64,-98 636 147,101-572-120,-82 332 1,12-53 59,69-327-53,13-73-8,3 0 0,3 118-1,5-165-57,0 1-1,1-1 0,0 0 0,2 0 0,0 0 1,0-1-1,2 0 0,0 0 0,1 0 0,0-1 0,2 0 1,-1-1-1,2 0 0,0 0 0,1-1 0,0-1 1,23 19-1,-4-8-16,52 28-1,-66-42 15,-1-1-1,1-1 1,1-1-1,-1-1 0,27 5 1,61 5-6,0-6 1,122-3 0,213-33 2,-82 12 7,-203 12-2,368-1 1,-74 1-16,-2-21 8,-105-10 7,-69 3 6,-123 13-2,-84 10-2,134-19 13,-174 21-13,-1 0 1,1-2-1,-2-1 1,1 0-1,34-21 1,-54 27 0,0-1 0,0 1-1,-1-1 1,0 0 0,1-1 0,-2 1 0,1-1 0,0 1 0,-1-1 0,0-1 0,0 1 0,-1 0-1,1-1 1,-1 1 0,0-1 0,2-11 0,0-5 11,-1-1-1,0-46 1,-3 60-13,-3-47 6,-2 1 0,-3 0-1,-20-76 1,19 95-3,-127-439-11,134 468 8,-32-111-5,-31-196-1,25-130-9,37-450-6,17 582 12,16-618 9,-36 502 17,0 21-19,23-2-13,0 255-7,62-266 0,-49 314 5,4 2 0,4 1 0,67-127 0,-88 199 9,1 1-1,1 0 1,2 1 0,42-44 0,-49 59 5,0 0-1,2 2 1,-1-1 0,2 2 0,-1 0-1,2 1 1,-1 1 0,1 0 0,35-10-1,-19 10 0,0 3-1,0 0 0,1 3 0,-1 1 0,65 4 1,-39 3 0,0 4 0,86 23 0,-110-21 4,-1 2 1,0 0-1,-1 3 0,-1 1 0,-1 1 0,0 2 0,-2 1 0,0 1 0,-1 1 1,50 55-1,-61-55 3,-1 1 1,-1 0 0,-1 1 0,-1 0-1,-2 2 1,0-1 0,-2 1 0,10 43-1,-3 6 17,11 151 0,-22-113 1,-10 131 0,-29 113-7,-33-17 13,-30-7-1,57-202-16,-23 75-2,-84 312 9,46-142 1,-16 70 9,65-186-6,10 2 0,13 2-1,9 496 1,48-318-13,-15-317 3,43 182 1,-37-236-11,2-1 1,4-1 0,64 125-1,-54-126 1,56 90-18,-80-142 14,2 1 0,-1-2 0,2 0 0,0 0-1,1-2 1,26 19 0,-5-10-9,1-3 0,0 0 0,2-3 1,0-1-1,61 15 0,-50-19 2,0-2-1,0-3 1,57 1 0,155-11-4,193-46-17,-4-29 34,-364 61 0,317-42 6,11-2-4,-357 49-3,-1-3 0,64-25 0,-103 33 3,-1-1-1,0-1 1,0-1 0,28-21-1,-36 24-1,-1-1 1,0-1-1,-1 0 0,1 0 0,-2 0 0,0-1 0,0 0 0,0-1 0,5-12 0,-2-3 6,-1 0 0,0-1-1,-2 0 1,6-52-1,-1-115 40,-11 172-48,4-144 3,-27-276 0,-46 56 15,3 24 0,37 159-11,0-240 0,68-708 2,-34 1039-10,46-652 0,67-188-4,63 10 0,-177 919 4,68-249-19,-58 228 13,2 0 1,2 1-1,48-80 0,-43 86-9,2 2-1,1 0 0,54-51 0,-61 68 11,2 0 0,0 2 0,0 0 0,2 2 0,0 0 1,0 2-1,29-11 0,-23 13 1,0 1 1,1 2-1,0 1 1,1 1-1,-1 1 1,1 2-1,-1 2 1,1 0-1,0 2 1,-1 2-1,44 10 1,-50-8 1,0 2 0,0 0 0,0 2 0,-2 0 0,1 2 0,-1 1 0,-1 0 0,0 2 0,-1 0 1,-1 2-1,0 0 0,-2 1 0,0 1 0,20 27 0,-21-20 8,-1 0 1,-1 1-1,-1 1 1,-1 0-1,-2 1 1,-1 0-1,-1 1 0,-2 0 1,-1 1-1,2 30 1,-4 0 9,-2-1 0,-3 1 0,-3-1 0,-14 71 0,-155 642 46,151-695-59,-102 310 28,36-161-19,9 3 0,10 3 1,-58 359-1,98-402-6,-67 479 19,33 219 84,75-318-92,5-390-15,46 206-1,-29-239 9,6 0 1,94 223-1,-114-328-7,2 0 0,2-2 0,2 0 0,34 41 0,-11-25 5,105 93 1,-130-129-12,0-1-1,2-2 1,0 0 0,1-2 0,49 20 0,-36-20-2,1-2 0,0-2 0,69 10 0,-36-14 3,0-3 0,-1-3 0,1-4 1,109-17-1,-13-10 2,67-8 0,235-28-2,111-12-4,3 29 6,26 46-5,0 24 3,-354-10 10,-226-10-74,10 1-311,1-1 0,57-7 1,-87 2-611,-11-3 376</inkml:trace>
  <inkml:trace contextRef="#ctx0" brushRef="#br0" timeOffset="-10130.75">2678 1074 10002,'1'1'174,"-1"0"0,1 0 1,-1 0-1,1 0 0,0 0 0,-1 0 0,1 0 0,0 0 0,0 0 1,-1 0-1,1 0 0,0-1 0,0 1 0,0 0 0,0-1 0,0 1 0,0-1 1,0 1-1,2 0 0,28 11-812,-23-9 859,162 70-281,-86-35 365,2-3 0,110 29 0,-140-52-79,1-3 1,1-2-1,-1-2 0,1-3 1,91-9-1,-70-3 126,0-3 0,-1-4 0,115-40 0,156-86 109,-333 136-554,-1-2 1,29-20-1,-29 14-389,-15 15 471,0 0 1,0-1-1,0 1 0,0-1 0,0 1 1,0 0-1,0-1 0,0 1 0,0 0 0,0-1 1,0 1-1,0-1 0,0 1 0,0 0 1,-1-1-1,1 1 0,0 0 0,0-1 1,0 1-1,-1 0 0,1 0 0,0-1 1,0 1-1,-1 0 0,1 0 0,-1-1 0</inkml:trace>
  <inkml:trace contextRef="#ctx0" brushRef="#br0" timeOffset="-9753.73">2374 1871 8026,'132'3'6070,"170"-19"-6275,-267 14 672,605-73 1884,-550 56-2196,-1-5 0,-1-3 0,-1-4 0,126-65 0,-202 90-191,10-4 116,27-19 1,-43 26-168,-1 0-1,0-1 1,1 1 0,-2-1-1,1 0 1,0 0 0,-1 0 0,0 0-1,0-1 1,0 1 0,0-1-1,1-5 1,-2-8-856,-11 6 319</inkml:trace>
  <inkml:trace contextRef="#ctx0" brushRef="#br0" timeOffset="-9411.47">2676 2420 9442,'1'4'202,"-1"0"0,1 0 0,0 0 0,0 0 0,1 0 0,-1-1 0,1 1 0,0-1 0,0 1 1,0-1-1,0 1 0,1-1 0,-1 0 0,1 0 0,0 0 0,0-1 0,0 1 0,0-1 0,0 0 0,1 1 0,-1-1 0,1-1 0,-1 1 0,8 2 0,8 3-149,1-2 1,-1 0-1,35 3 0,-45-6 208,67 6 516,1-3 0,-1-3 0,1-3 0,0-4 0,83-16 0,-75 4-557,-2-3 0,0-4 0,-1-3 0,102-50-1,-134 51-255,67-48-1,-88 51-486,-16 5 243</inkml:trace>
  <inkml:trace contextRef="#ctx0" brushRef="#br0" timeOffset="-9005.07">2692 3297 11947,'13'25'4112,"22"-11"-3615,14-4-377,23-4 336,4-8 160,10-10 208,8-3 8,6-8-296,1-3-128,-6-2-264,-9-3-56,-13 3-32,-6 0 48,-15 2-432,-7 3-416,-22 4 384,-8 4-64</inkml:trace>
  <inkml:trace contextRef="#ctx0" brushRef="#br0" timeOffset="-8605.58">2876 3842 12107,'29'16'4144,"10"-7"-3551,11-3 15,21-7 328,5-8 32,16-6-224,0-4-136,-2-4-280,-4-1-95,-10-1-145,-6-1-56,-10 3-657,-9 4-367,-21 5 568</inkml:trace>
  <inkml:trace contextRef="#ctx0" brushRef="#br0" timeOffset="-8261.96">3006 4355 12003,'11'29'4144,"22"-6"-3567,4-7 39,26-13 432,10-6-16,6-16-240,8-1-112,-11-6-335,-6-1-137,-5 2-120,-5-1-160,-13 3-737,-8 0-399,-22 8 640</inkml:trace>
  <inkml:trace contextRef="#ctx0" brushRef="#br0" timeOffset="-8260.96">2932 4799 11586,'11'27'4313,"10"-9"-2720,12-6-1025,17-8 56,9-8 176,9-8-152,3-1-152,-7-6-224,-5 1-95,-14 2-202,-8-3-343,-15 4-760,-5 6-1280,-15-1 1487</inkml:trace>
  <inkml:trace contextRef="#ctx0" brushRef="#br0" timeOffset="-7902.78">2905 5398 11058,'9'24'4225,"3"-4"-2656,15-10-905,8-3 104,11-8 80,8-3-152,10-7-192,3-3-96,-2-2-240,-8-1 105,-13 1-570,-10 0-455,-14 4-1008,-2 6-3209,-9 7 3385</inkml:trace>
  <inkml:trace contextRef="#ctx0" brushRef="#br0" timeOffset="-7901.78">2760 5907 11522,'17'22'4377,"3"-2"-2512,22-6-1457,4-4 72,13-7 224,2-4-160,0-5-216,5-2-104,-8-1-24,-3-2-240,-17 4-880,-10 3-376,-15 1 616</inkml:trace>
  <inkml:trace contextRef="#ctx0" brushRef="#br0" timeOffset="-7526.37">2612 6535 13715,'15'36'4889,"22"-15"-3769,13-3-656,16-9-80,2-3 48,-8-6-223,-7-2-81,-10-5-136,-4-4-240,-9 1-817,-7 0 2186,-12-4-1121</inkml:trace>
  <inkml:trace contextRef="#ctx0" brushRef="#br0" timeOffset="-7181.63">2419 6882 14227,'23'32'4825,"16"-6"-4337,12-2-232,22-10 48,9-4 48,1-4-192,-4-3-32,-15-4-320,-10-2-568,-20-4 520</inkml:trace>
  <inkml:trace contextRef="#ctx0" brushRef="#br0" timeOffset="-7180.63">2305 7315 12987,'37'73'5033,"17"-10"-3153,18-7-912,26-26-511,10-13-17,10-17-272,0-9-80,-2-18-48</inkml:trace>
  <inkml:trace contextRef="#ctx0" brushRef="#br0" timeOffset="-6493.04">7708 1321 7314,'0'0'72,"0"0"0,-1 0 1,1 0-1,0 0 0,-1 0 1,1 1-1,0-1 0,-1 0 1,1 0-1,0 0 0,-1 1 1,1-1-1,0 0 0,0 0 1,-1 1-1,1-1 0,0 0 1,0 1-1,0-1 0,-1 0 1,1 0-1,0 1 0,0-1 1,0 0-1,0 1 0,0-1 1,0 1-1,0-1 0,0 0 1,0 1-1,0-1 0,0 0 1,0 1-1,0-1 0,0 0 1,0 1-1,0-1 0,0 0 1,0 1-1,0-1 0,0 1 1,0-1-1,1 0 0,-1 0 1,0 1-1,20 16 1125,40 12-463,-57-28-589,28 12 223,1-2 0,0-2-1,1-1 1,0-1 0,52 3-1,170-7 501,54-33-354,-4-30-234,-223 44-216,61-16-253,-129 26-496,-10-1 305</inkml:trace>
  <inkml:trace contextRef="#ctx0" brushRef="#br0" timeOffset="-6132.07">7453 2162 11194,'12'4'4057,"16"4"-3129,13 0-928,23-2 217,11-5 119,16-3 352,6-3 112,21-4-160,8-3-112,14 1-296,6-2-112,-7-1-64,-6 1-16,-15 0 112,-16-1-136,-15 0-848,-9 4-432,-26 1 648</inkml:trace>
  <inkml:trace contextRef="#ctx0" brushRef="#br0" timeOffset="-5755.96">7497 2811 11859,'42'14'4040,"14"-1"-3728,26-10-95,14-3 127,19-16 400,7-6 88,19-7-136,5-2-136,-3-2-336,-3 2-104,-19 3 64,-15 0-264,-29 9-808,-12 4 224,-28 10 136</inkml:trace>
  <inkml:trace contextRef="#ctx0" brushRef="#br0" timeOffset="-5406.94">7276 3494 12171,'37'4'4241,"12"-6"-3529,43-13-320,11-9 144,22-7 288,12-1 16,6-9-208,7 4-136,4 0-247,-4 3-121,-21 12 8,-17 5-120,-33 9-505,-21 6 3354,-28 13-2353</inkml:trace>
  <inkml:trace contextRef="#ctx0" brushRef="#br0" timeOffset="-5060.55">7434 4149 11947,'47'6'4200,"12"-10"-3295,30-16-433,11-4 136,19-15 256,7-1-64,7 0-336,-3 2-152,-1 12-176,-10 3-56,-17 11-24,-10 2-192,-30 9-824,-11 3 256,-22 18 216</inkml:trace>
  <inkml:trace contextRef="#ctx0" brushRef="#br0" timeOffset="-4670.7">7488 4939 12163,'85'14'4096,"-16"-56"-3879,8-3 95,11 3 192,6 1 40,7 9 8,3 3-152,-6 7-184,-8 3 192,-18 9-784,-8 6-352,-19 10 504</inkml:trace>
  <inkml:trace contextRef="#ctx0" brushRef="#br0" timeOffset="-4669.7">7398 5541 11594,'25'-3'4041,"25"-12"-3232,13-6-385,23-5 224,5-2 136,15-3-24,5 3-160,3 0-264,-3 0-80,-11 9-184,-10 6-352,-21 5-784,-12 8-384,-27 17 728</inkml:trace>
  <inkml:trace contextRef="#ctx0" brushRef="#br0" timeOffset="-4325.19">7591 6141 12187,'25'0'4040,"15"-10"-3679,12-7 71,16-9 288,6-4 72,15-5-184,2-3-152,1 5-200,-5 1-40,-13 9-496,-8 8-480,-17 7-4049,-10 8 3313</inkml:trace>
  <inkml:trace contextRef="#ctx0" brushRef="#br0" timeOffset="-3979.94">7624 6619 10018,'40'0'4137,"-2"-6"-1800,17-6-2065,8-3 64,11-4 80,1-1 32,-1 2-232,-3 3-16,-10 8-472,-8 2-360,-15 10 424</inkml:trace>
  <inkml:trace contextRef="#ctx0" brushRef="#br0" timeOffset="-3978.94">7563 7291 11578,'40'2'4385,"8"-4"-2728,21-10-1401,14-5 16,16-4 48,7-2-32,8 0 176,1 2-296,1 4-32</inkml:trace>
  <inkml:trace contextRef="#ctx0" brushRef="#br0" timeOffset="-3341.86">12549 861 6625,'-7'-4'5502,"25"3"-3937,-12 1-1590,333-1 3737,189 0-3103,-485 2-649,179 4-640,-222-5 675,16 3-985,-16-3 932,1 0 1,-1 0-1,1 0 1,-1 0-1,0 0 1,1 0-1,-1 0 1,0 0-1,1 1 1,-1-1-1,0 0 1,1 0-1,-1 1 1,0-1-1,1 0 1,-1 0-1,0 1 1,0-1-1,1 0 1,-1 1-1,0-1 1,0 0-1,0 1 1,1-1-1,-1 0 1,0 1-1,0-1 0,0 0 1,0 1-1,0-1 1,0 1-1,-6 13-867</inkml:trace>
  <inkml:trace contextRef="#ctx0" brushRef="#br0" timeOffset="-2984.32">12136 1641 11362,'15'4'4217,"16"-3"-2792,33-4-1489,15-7 96,21-4 200,7-3 120,12 1 80,5 1-32,5 0-112,-2 1-112,-11 0-96,-7 4-24,-23 6 40,-12 4 32,-31 7-720,-16 4 280,-24 9 64</inkml:trace>
  <inkml:trace contextRef="#ctx0" brushRef="#br0" timeOffset="-2606.38">11914 2265 12635,'29'8'4249,"20"-9"-4129,17-1-80,32-10 152,13-3 128,12-1 336,6-1-48,3 0-104,-8 2-96,-5 7-288,-13 3-48,-24 5 88,-10 3-80,-29 7-912,-14 5-240,-33 11 512</inkml:trace>
  <inkml:trace contextRef="#ctx0" brushRef="#br0" timeOffset="-2260.01">11815 2937 12195,'45'4'4176,"21"-8"-3935,17-3-105,27-5 128,11-1 120,7 0 432,2-1-96,-2 6-120,-6 1-120,-13 8-360,-10 4-56,-24 6 64,-13 3-160,-25 5-968,-14 4-680,-29 9 920</inkml:trace>
  <inkml:trace contextRef="#ctx0" brushRef="#br0" timeOffset="-2259.01">11781 3950 10074,'65'-9'4433,"10"-3"-1408,23-5-2713,13-4 112,14 2 88,-2 4 176,-10 2-344,-8 4-128,-21 7-96,-9-1 104,-19 10-408,-17 4-432,-24 6 448</inkml:trace>
  <inkml:trace contextRef="#ctx0" brushRef="#br0" timeOffset="-1914.19">11887 4660 9618,'38'17'4185,"6"-19"-1504,15-2-2329,24-11 208,7-4 64,17 1 272,-8-2-168,-2 6-376,-6 2-72,-14 10-40,-3 3-240,-24 10-576,-10 9 3657,-33 4-2585</inkml:trace>
  <inkml:trace contextRef="#ctx0" brushRef="#br0" timeOffset="-1533.57">12041 5354 16828,'47'-15'592,"-9"7"-224,51-12 344,1 2-96,-4 9-352,-8 1-64,-14 7 88,-12 1-288,-17 8-776,-8 2-416,-18 15 544</inkml:trace>
  <inkml:trace contextRef="#ctx0" brushRef="#br0" timeOffset="-1532.57">11836 5958 10962,'36'0'4217,"9"-10"-2664,8-4-1201,19-4 208,4-1 56,7 3 88,7 2-192,-7 6-320,-1 1-64,-17 7-80,-12 5-8,-11 5-536,-9 5-424,-17 3 560</inkml:trace>
  <inkml:trace contextRef="#ctx0" brushRef="#br0" timeOffset="-1181.76">12283 6514 4113,'38'2'1024</inkml:trace>
  <inkml:trace contextRef="#ctx0" brushRef="#br0" timeOffset="-743.08">12106 7170 10578,'60'-9'3217,"8"-7"-3217,11-3-520,3-1 664,-7 2-1840,-2 3 1399</inkml:trace>
  <inkml:trace contextRef="#ctx0" brushRef="#br0">8835 1277 8250,'29'-24'3890,"39"-22"0,89-41-1710,-99 57-1269,342-149 280,-327 149-1113,-67 27-73,-3 2 0,-1-1-1,1 1 1,0 0-1,0 0 1,0 0 0,0 0-1,0 0 1,0 1-1,0-1 1,0 1-1,0 0 1,0 0-1,4 1 1</inkml:trace>
  <inkml:trace contextRef="#ctx0" brushRef="#br0" timeOffset="480.11">9888 758 6825,'1'0'83,"-1"0"0,1-1-1,-1 1 1,1 0 0,-1 0-1,1 0 1,0 0-1,-1 0 1,1 0 0,-1 0-1,1 0 1,-1 0-1,1 0 1,-1 0 0,1 1-1,-1-1 1,1 0-1,-1 0 1,1 0 0,-1 1-1,1-1 1,-1 0-1,1 1 1,-1-1 0,1 0-1,-1 1 1,0-1-1,1 1 1,-1-1 0,0 1-1,1 0 1,-2 19 1056,-1 7-258,2-25-640,0 0 0,1 0 0,-1 1 0,1-1 0,-1 0 0,1 0-1,0 0 1,0 1 0,0-1 0,0 0 0,0 0 0,0 0 0,3 3 0,-3-13 2195,1-10-2137,1 2-217,-1-1 0,-1 1 0,0-1 0,-2 0 1,0 1-1,-4-24 0,5 38-76,-1 1 1,1-1 0,0 0-1,-1 1 1,1-1-1,-1 1 1,0-1 0,0 1-1,1-1 1,-1 1-1,0-1 1,0 1 0,0 0-1,-1-1 1,1 1-1,0 0 1,0 0 0,-3-1-1,3 1-1,0 1 0,0 0 0,-1-1 0,1 1 0,0 0-1,0 0 1,0 0 0,0 0 0,-1 0 0,1 0 0,0 1 0,0-1-1,0 0 1,0 1 0,-1-1 0,1 0 0,0 1 0,0-1 0,-2 2 0,-3 2-8,1 1 1,-1 0 0,1 0 0,0 0 0,0 0 0,-8 12 0,-4 7-25,1 2 1,1 0-1,-20 49 0,31-63 34,-1 0 0,2 1-1,0-1 1,0 1 0,1 0-1,0 0 1,2 0 0,-1 0-1,1 0 1,1 0 0,3 15-1,-3-23 0,1 1-1,-1-1 1,1 1 0,0-1-1,1 0 1,-1 0 0,1 0-1,0 0 1,0 0-1,1-1 1,-1 1 0,1-1-1,0 0 1,0 0-1,1-1 1,-1 1 0,1-1-1,-1 0 1,1 0 0,0 0-1,0-1 1,1 1-1,-1-1 1,0-1 0,1 1-1,10 1 1,-4-2-257,0 0 1,0 0-1,-1-1 1,1-1-1,0 0 0,0-1 1,-1 0-1,1-1 1,-1 0-1,0-1 0,1 0 1,10-6-1,16-12-737</inkml:trace>
  <inkml:trace contextRef="#ctx0" brushRef="#br0" timeOffset="1209.96">10202 847 3817,'-3'-8'1050,"-23"-49"4243,24 54-5111,1 0 0,-1 1 0,0-1 0,0 0 1,0 1-1,0-1 0,0 1 0,-1 0 1,1 0-1,0 0 0,-1 0 0,0 0 1,0 0-1,1 1 0,-1-1 0,-3 0 1,4 2-156,1 0 0,0 0 0,0 0 0,0 0 0,0 0 0,-1 0 0,1 0 0,0 1 0,0-1 0,0 0 0,0 1 0,0-1 0,0 1 0,0-1 0,0 1 0,0 0 0,0-1 0,0 1 0,0 0 0,0 0 0,0 0 0,1-1 0,-1 1 0,0 0 0,1 0 0,-1 0 0,0 2 0,-15 33 72,13-29-77,-3 9 6,1 0 0,1 0 1,-5 31-1,8-40 18,1-1 0,0 1-1,0 0 1,0-1 0,1 1 0,-1 0-1,2-1 1,-1 1 0,1-1 0,0 0 0,0 1-1,6 9 1,-8-15-28,1 0 0,0 1 0,0-1 0,0 0 1,0 0-1,-1 0 0,1 0 0,0 0 0,1 0 0,-1-1 0,0 1 0,0 0 0,0 0 0,0-1 0,1 1 0,-1-1 0,0 1 0,0-1 0,1 0 1,-1 1-1,1-1 0,-1 0 0,0 0 0,1 0 0,-1 0 0,0 0 0,1 0 0,-1 0 0,0-1 0,1 1 0,-1 0 0,0-1 0,1 1 0,-1-1 1,0 1-1,0-1 0,1 0 0,-1 1 0,0-1 0,0 0 0,2-2 0,2-1 46,1-1 0,-1 0-1,0 0 1,-1 0 0,1-1 0,5-8 0,-2 1-6,-1 0-1,-1-1 1,0 0 0,-1 0 0,6-28 0,-4 92-261,37 166 130,-19-111 102,-20-81-14,-2-8 6,0-1 1,7 19 0,-16-52 40,1-1 0,0 0 0,-3-31-1,0-2-27,0 10 11,-22-160 118,28 176-157,1 0-1,1 0 0,2-1 0,0 1 0,10-43 0,-10 63 15,-1 1 0,1-1 1,0 0-1,1 1 0,-1 0 0,1 0 1,0 0-1,6-7 0,-8 11-6,0-1 0,0 1 0,0 0 0,0 0 0,1 0 0,-1 0 0,0 1 0,1-1 0,-1 0 0,1 1 0,-1-1 0,1 1 0,-1-1 0,1 1 0,-1-1 0,1 1 0,-1 0 0,1 0 0,0 0 0,-1 0 0,1 0 0,-1 0 0,1 1 0,0-1 0,-1 0 0,1 1 0,-1-1 0,1 1 0,-1-1-1,0 1 1,1 0 0,-1 0 0,0 0 0,1 0 0,1 1 0,2 3 2,0-1-1,-1 0 0,0 1 0,0 0 1,0 0-1,0 0 0,-1 1 1,0-1-1,0 1 0,3 6 0,0 5 13,0 0 0,4 22-1,-8-30-3,-1 0 1,0 1-1,-1-1 0,0 0 0,-1 0 0,0 0 1,0 0-1,-1 0 0,0 0 0,-1 0 1,-6 16-1,4-15 7,1-1 1,-2 1 0,1-1-1,-1 1 1,-1-2-1,1 1 1,-1-1 0,-1 0-1,-13 11 1,18-16-10,-1-1 0,0 0 0,0 1 0,1-1 0,-1 0 0,-1-1 0,1 1 0,0-1 0,-9 2 0,12-3-61,0 0-1,-1 0 0,1 0 1,0 0-1,-1 0 1,1 0-1,0-1 0,-1 1 1,1 0-1,0-1 1,-1 1-1,1-1 0,0 1 1,0-1-1,-1 0 0,1 1 1,0-1-1,0 0 1,0 0-1,0 0 0,0 0 1,0 0-1,0 0 1,0 0-1,1 0 0,-1 0 1,0 0-1,0-1 1,1 1-1,-1 0 0,1 0 1,-1-1-1,1 1 1,0 0-1,-1-2 0,-1-18-1335,3-2 531</inkml:trace>
  <inkml:trace contextRef="#ctx0" brushRef="#br0" timeOffset="1570.87">10543 596 5713,'7'2'2873,"2"10"-881,-4 3-279,3 15-561,-1 10-224,-4 8-368,0 4-56,-1-5-176,-4-5-56,1-11-96,1-6-64,-3-12 1,3-5-194,-3-17-1703</inkml:trace>
  <inkml:trace contextRef="#ctx0" brushRef="#br0" timeOffset="1977.87">10649 176 8770,'5'94'7929,"14"45"-5957,-1-1-1527,10 176 57,-27-294-1179,-5-30-2187,2-12 1926</inkml:trace>
  <inkml:trace contextRef="#ctx0" brushRef="#br0" timeOffset="2321.36">10839 1 8458,'4'17'4033,"-3"16"-1401,0 13-1023,4 24-521,-1 5-304,1 5-344,2 2-104,0-10-120,-1-3-56,-2-4-48,1 0-8,-2-6-56,1-7 0,-3-17-80,1-7-224,-1-12-648,-1-7-768,0-7 1008</inkml:trace>
  <inkml:trace contextRef="#ctx0" brushRef="#br0" timeOffset="3128.85">11141 439 7242,'1'-6'930,"-2"0"0,1 1 0,0-1 0,-1 1 1,0-1-1,0 1 0,-4-9 0,5 13-880,0 0-1,0 0 1,-1 0-1,1 1 0,0-1 1,-1 0-1,1 0 1,-1 0-1,1 1 0,-1-1 1,0 0-1,1 0 1,-1 1-1,1-1 1,-1 1-1,0-1 0,0 0 1,1 1-1,-1-1 1,0 1-1,0 0 0,0-1 1,0 1-1,0 0 1,1-1-1,-1 1 1,0 0-1,0 0 0,0 0 1,0 0-1,0 0 1,0 0-1,0 0 0,0 0 1,0 0-1,0 0 1,1 1-1,-1-1 1,0 0-1,0 1 0,0-1 1,0 0-1,0 1 1,1-1-1,-1 1 1,0-1-1,0 1 0,1 0 1,-1-1-1,0 1 1,0 1-1,-4 3-31,0 1 0,0-1 1,1 1-1,0 0 0,0 0 0,0 1 0,1-1 1,0 1-1,0 0 0,-2 9 0,-2 9-13,-5 38-1,12-62-3,-4 21 43,0 31-1,4-48-22,0 0 1,0 0-1,0 0 0,1 0 0,0 0 0,0 0 0,0 0 0,0-1 1,1 1-1,0 0 0,0-1 0,4 8 0,-5-11-15,-1-1-1,0 1 0,1-1 1,-1 0-1,1 1 0,-1-1 1,1 0-1,-1 1 0,1-1 1,-1 0-1,1 1 1,-1-1-1,1 0 0,-1 0 1,1 1-1,-1-1 0,1 0 1,0 0-1,-1 0 0,1 0 1,-1 0-1,1 0 1,0 0-1,-1 0 0,1 0 1,-1 0-1,1 0 0,0-1 1,-1 1-1,1 0 0,-1 0 1,1 0-1,-1-1 1,1 1-1,-1 0 0,1-1 1,-1 1-1,1 0 0,-1-1 1,1 1-1,-1-1 0,0 1 1,1-1-1,17-23 194,-18 23-194,8-14 67,-1-1-1,-1 1 0,7-27 0,-9 27-55,1 0-1,0 0 0,1 1 0,12-22 1,-17 35-18,-1 0-1,1 1 1,0-1 0,-1 0 0,1 0 0,0 0 0,0 0 0,-1 1-1,1-1 1,0 0 0,0 0 0,0 1 0,0-1 0,2 0 0,-3 1-1,1 0 1,-1 0-1,0 0 1,1 0-1,-1 0 1,1 0-1,-1 0 1,0 0-1,1 0 1,-1 1-1,1-1 1,-1 0-1,0 0 1,1 0-1,-1 0 1,0 1-1,1-1 1,-1 0-1,0 0 1,1 1-1,-1-1 1,0 0-1,0 1 1,1-1-1,-1 0 1,0 1-1,3 4-14,-1 0 0,0-1-1,-1 1 1,1 0-1,0 6 1,1 0 31,4 16-10,-6-18 9,1 0 1,1-1 0,-1 0 0,1 1 0,5 8 0,-4-17 179,0-7-75,0-9 60,2-9-60,0 1-1,20-46 1,-22 60-141,0 1 1,1 0 0,1 1 0,-1-1 0,1 1-1,1 0 1,-1 0 0,1 1 0,1 0 0,9-8-1,-15 14-205,-1-1 0,1 1-1,-1 0 1,1 0-1,0 0 1,-1 1 0,1-1-1,0 0 1,0 1-1,0-1 1,-1 1 0,1-1-1,0 1 1,0 0-1,0 0 1,0 0 0,0 0-1,-1 0 1,1 0-1,0 0 1,0 1 0,0-1-1,0 1 1,-1-1-1,1 1 1,0 0 0,0-1-1,2 3 1,-1 0-261,0-1 0,0 1-1,0 0 1,-1 0 0,1 0 0,2 5 0,7 13 949,-9-17-277,0 1 1,-1-1-1,1 0 1,1 0-1,-1 0 0,0 0 1,1 0-1,7 5 1,-10-8-64,1 0 1,-1-1 0,0 1 0,1 0-1,-1-1 1,1 1 0,-1-1 0,0 0-1,1 1 1,-1-1 0,1 0 0,-1 0-1,1 0 1,-1 0 0,1 0 0,-1 0 0,1 0-1,-1-1 1,1 1 0,-1 0 0,1-1-1,-1 1 1,1-1 0,-1 0 0,0 1-1,1-1 1,-1 0 0,0 0 0,0 0-1,0 0 1,0 0 0,0 0 0,0 0 0,2-2-1,3-6 121,0 1 0,0-1-1,-1 0 1,-1 0 0,1 0 0,-1 0-1,-1-1 1,0 0 0,3-18 0,-1 1-114,-2 0 1,0-40-1,-3 64-117,0-12 52,0 0 0,0 0 0,-2 0 0,0 0-1,-1 0 1,-6-20 0,9 35-56,1 0 0,-1-1 1,0 1-1,0 0 0,0 0 0,0 0 1,0 0-1,-1 0 0,1-1 0,0 1 0,0 0 1,0 0-1,0 0 0,0 0 0,0-1 1,0 1-1,0 0 0,0 0 0,0 0 1,0 0-1,0 0 0,-1 0 0,1-1 0,0 1 1,0 0-1,0 0 0,0 0 0,0 0 1,0 0-1,-1 0 0,1 0 0,0 0 0,0 0 1,0 0-1,0 0 0,0 0 0,-1-1 1,1 1-1,0 0 0,0 0 0,0 0 0,0 0 1,-1 0-1,1 0 0,0 1 0,0-1 1,-3 9 145,0 19-73,3-26-76,-6 364 160,-2 31 523,5-348-232,-3 0-1,-2-1 0,-2 1 1,-24 66-1,26-92-286,-1-1 0,-1 0 1,-2 0-1,0-1 0,-1-1 0,-1 0 1,0-1-1,-2 0 0,0-1 0,-34 28 0,41-39-136,0-1 0,-1 0-1,0-1 1,0 0-1,0 0 1,0-1 0,-1 0-1,1-1 1,-1 0-1,0-1 1,0 0 0,0-1-1,0 0 1,-1-1-1,1 0 1,0-1 0,-19-3-1,11 0-159,0-1-1,1-1 1,-1-1 0,1 0-1,0-2 1,1 0 0,0-1-1,0 0 1,-20-18 0,-18-22-290</inkml:trace>
  <inkml:trace contextRef="#ctx0" brushRef="#br0" timeOffset="3500.88">10440 144 10554,'-25'-13'3985,"0"-2"-2657,6 0-1152,4 0-168,6-3 24</inkml:trace>
  <inkml:trace contextRef="#ctx0" brushRef="#br0" timeOffset="42281.67">6912 2755 6785,'-59'-52'3259,"-24"-30"-3294,58 56 450,-3 0-77,0 2 0,-1 1 1,-1 1-1,-1 2 0,-46-23 0,18 15 111,-1 3 0,-83-23 0,87 34-159,0 3-1,-1 2 0,0 3 0,0 2 1,-1 3-1,1 3 0,-94 13 1,27 7-36,1 6 1,-166 59-1,209-59 50,2 3 0,1 4-1,2 3 1,2 3-1,-101 75 1,130-81-127,1 1 0,3 2 0,1 2 0,1 1 0,-56 83 0,58-66 82,1 2 0,4 1 1,-26 70-1,39-82-100,3 0 0,3 1-1,1 0 1,-7 94 0,15-90-55,3 1 0,2-1 0,2 0 0,3 0 0,2 0 0,3-1 0,2-1 0,2 0 0,37 81 0,-16-60-20,2-2 0,4-2 1,3-2-1,3-2 0,3-2 0,2-3 1,80 70-1,-63-70-53,2-3 0,3-4 0,2-3 0,2-3 0,2-4 0,103 39 0,-104-53-2,1-3 0,1-4 0,1-3 0,1-4 0,150 7 0,-166-21-18,0-4 0,0-2 0,-1-3 1,0-3-1,0-3 0,-2-3 0,108-43 1,-121 38-5,-2-3 1,-1-1-1,-1-3 1,-1-2-1,-2-2 1,-1-2-1,-2-2 1,-2-2-1,-1-2 1,-2-1 0,-2-2-1,-1-1 1,27-51-1,-30 40 30,-3 0 1,-2-2-1,-3-1 0,-3 0 1,-2-2-1,-3 0 0,-2-2 1,-3 1-1,2-71 1,-10 50 25,-3 1 1,-4-1 0,-4 1 0,-4 0 0,-2 1 0,-5 1-1,-28-78 1,38 131-56,-96-244-55,90 240 26,-1 1 0,-1 1 0,-2 1 0,0 0 0,-2 2 0,-37-37 0,26 35-5,0 1 1,-2 2-1,-1 1 1,-75-37 0,58 38-75,-1 1-1,-1 4 1,-63-14 0,-4 10-737,0 5 0,-222-1 1,-114 27-99,321-2 1410</inkml:trace>
  <inkml:trace contextRef="#ctx0" brushRef="#br0" timeOffset="43761.61">4561 4855 5105,'0'0'126,"0"0"0,1 0 0,-1 0 0,1-1 503,-1 1-503,0 0 0,0 0 0,0 0 0,0 0 0,0-1 0,0 1 0,0 0 0,0 0 0,1 0 0,-1 0 0,0-1 0,0 1 0,0 0 0,0 0 0,0 0-1,0-1 1,0 1 0,0 0 0,0 0 0,0 0 0,0-1 0,0 1 0,0 0 0,-1 0 0,1 0 0,0 0 0,0-1 0,0 1 0,0 0 0,0 0-1,-1-1 505,1 1-504,0 0 0,0 0 0,0 0 0,0 0 0,-1-1 0,1 1 0,0 0 0,0 0 0,0 0-1,-1 0 1,1 0 0,0 0 0,0 0 0,-1-1 97,0 1-1,0 0 1,0-1-1,1 1 0,-1 0 1,0 0-1,0-1 1,0 1-1,0 0 1,1 0-1,-1 0 1,0 0-1,0 0 0,0 0 1,0 0-1,-1 1 1,-40 17 1181,-78 46-1,0 1-841,-132 71 520,90-44 147,-65 8-78,121-57-873,42-19-52,85-47-17,156-122-160,-149 127-42,-18 11-2,1 1-1,-1-2 0,-1 1 0,0-1 0,0-1 0,0 1 0,11-16 0,-29 26-30,-11 9 27,-172 139 6,180-141-7,5-5 1,1 1 1,-1 0 0,1 0 0,0 1 0,0 0-1,1 0 1,0 0 0,-6 11 0,11-17-3,0 0 1,0 1-1,0-1 1,0 0-1,0 1 0,0-1 1,0 1-1,0-1 1,0 0-1,0 1 1,1-1-1,-1 1 0,0-1 1,0 0-1,0 1 1,1-1-1,-1 0 1,0 0-1,0 1 0,1-1 1,-1 0-1,0 1 1,1-1-1,-1 0 1,0 0-1,1 0 0,-1 1 1,0-1-1,1 0 1,-1 0-1,0 0 1,1 0-1,-1 0 0,1 0 1,-1 0-1,1 1 1,22 4-1,-15-3 0,22 3-3,0-2 1,50 0-1,-47-3 63,0 1 0,48 9-1,-79-10 66,1 0-1,-1 1 0,0-1 1,0 1-1,0 0 0,1 0 0,-1 0 1,0 0-1,0 0 0,0 0 1,0 1-1,-1-1 0,1 0 0,0 1 1,2 2-1,-1 15 732</inkml:trace>
  <inkml:trace contextRef="#ctx0" brushRef="#br0" timeOffset="44596.35">4306 5402 5297,'4'59'9219,"4"5"-6460,-2-23-2629,1 79 1,-8-87 284,2-21-752,0-11-602,0-4-755,3-18 652</inkml:trace>
  <inkml:trace contextRef="#ctx0" brushRef="#br0" timeOffset="44959.4">4386 5609 5049,'1'-1'168,"0"0"1,1 0-1,-1 0 0,1 1 0,-1-1 1,1 0-1,0 1 0,-1-1 0,1 1 1,0-1-1,-1 1 0,1 0 0,0 0 1,-1 0-1,1 0 0,0 0 0,-1 0 1,1 0-1,2 1 0,-3 1 41,0-1 0,0 1 1,0 0-1,-1 0 0,1-1 0,0 1 0,-1 0 0,1 0 1,-1 0-1,0 0 0,0 0 0,0 0 0,0 0 0,0 0 0,0-1 1,0 1-1,0 0 0,-1 2 0,0 1-119,-2 21 3016,2-24-1390,-1-17-1079,2 8-571,-2-7 44,2-1 0,0 1-1,3-20 1,-3 30-107,1 0-1,0 0 1,0 0-1,0 0 1,0 1 0,1-1-1,0 0 1,-1 1-1,1 0 1,1-1-1,-1 1 1,0 0-1,1 0 1,0 0-1,-1 0 1,1 1-1,5-5 1,-7 7-7,0-1 0,1 1 0,-1-1 0,0 1 0,0 0 1,0 0-1,0-1 0,0 1 0,0 0 0,1 0 0,-1 0 0,0 0 0,0 0 0,0 1 0,0-1 0,0 0 1,0 0-1,1 1 0,-1-1 0,0 1 0,0-1 0,0 1 0,0-1 0,0 1 0,0-1 0,0 1 1,-1 0-1,1 0 0,0 0 0,0-1 0,0 1 0,-1 0 0,1 0 0,0 0 0,0 2 0,4 5 20,0 0-1,0 1 0,3 10 1,-5-14 2,1 5 13,11 24 213,18 60 1,-32-69-58,0-10-344,4-31-1724,-1-9 1028</inkml:trace>
  <inkml:trace contextRef="#ctx0" brushRef="#br0" timeOffset="45322.67">4725 5231 6553,'13'-13'12979,"-5"37"-12275,9 47-280,-11-28-136,-3 6-143,-1 0-41,-2-1-48,0-6 0,0-1 176,0-7-208,-2-8-1121,0-2 3938,-1-7-2553</inkml:trace>
  <inkml:trace contextRef="#ctx0" brushRef="#br0" timeOffset="45683.35">4711 5470 8626,'1'-2'533,"0"0"1,1 0-1,-1 0 1,1 0 0,-1 1-1,1-1 1,-1 1-1,1-1 1,0 1-1,2-2 1,24-10 817,-16 9-1292,1 1 0,20-3 0,-31 6-23,0-1 0,0 1-1,0 0 1,0 0 0,0 0-1,0 0 1,0 0 0,0 0-1,0 1 1,0-1 0,0 1-1,0-1 1,0 1-1,-1 0 1,1 0 0,0 0-1,0 0 1,-1 0 0,1 0-1,0 0 1,-1 0 0,1 1-1,1 1 1,-1 1 11,0-1-1,0 1 1,-1 0-1,1 0 1,-1 0 0,0 0-1,0 0 1,0 0-1,0 0 1,-1 5 0,4 22 168,1-1 0,9 33 0,-13-62-207,-1 1 1,0 0-1,1-1 0,-1 1 0,1-1 1,0 1-1,0-1 0,-1 1 0,1-1 1,0 1-1,0-1 0,0 0 0,0 1 1,0-1-1,1 0 0,-1 0 0,0 0 1,1 0-1,-1 0 0,0 0 0,1 0 1,-1-1-1,1 1 0,-1 0 0,1-1 1,0 1-1,1-1 0,0 0 21,-1 0 0,1 0-1,-1-1 1,1 1 0,-1-1 0,1 1-1,-1-1 1,0 0 0,1 0-1,-1 0 1,0-1 0,0 1 0,0 0-1,0-1 1,0 1 0,0-1 0,2-2-1,4-4 113,4-4 106,20-25 1,-29 33-224,0 0 1,0 0 0,-1-1-1,0 1 1,0-1-1,0 1 1,-1-1 0,1 0-1,-1 1 1,0-1 0,0-6-1,-1 8-6,0 0 0,-1-1 0,1 1 0,-1 0 1,0 0-1,0 0 0,0 0 0,0 0 0,-1 1 0,1-1 0,-1 0 0,1 0 0,-1 1 0,0-1 0,0 1 0,0 0 0,-1 0 0,1-1 0,0 1 0,-1 1 0,0-1 0,1 0 1,-1 1-1,0-1 0,-5-1 0,3 1 3,0-1-1,-1 2 1,1-1 0,-1 1 0,0-1 0,1 1 0,-1 1 0,0-1-1,0 1 1,0 0 0,1 1 0,-1-1 0,-9 3 0,7-1-288,1 1 0,-1 0 1,1 0-1,-12 8 0,9-3-23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4:55.7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2 381 5681,'-1'-26'6639,"6"2"-4171,0-12-1125,-5 27-1145,0 0 0,-1 0 0,0 0-1,-1 0 1,0 0 0,0 0 0,-5-12 0,6 19-178,0 0 0,0 0 0,0 0 1,0 0-1,0 0 0,-1 0 1,1 0-1,-1 0 0,1 1 0,-1-1 1,0 1-1,1-1 0,-1 1 1,0 0-1,0-1 0,0 1 1,0 0-1,0 0 0,0 0 0,0 1 1,-1-1-1,1 0 0,0 1 1,0 0-1,-1-1 0,1 1 1,0 0-1,0 0 0,-1 0 0,1 0 1,0 1-1,-1-1 0,1 1 1,-4 1-1,-2 1-18,1 0 1,0 1-1,0 0 1,0 0-1,0 1 1,1 0-1,0 0 1,0 0-1,0 1 0,0 0 1,1 0-1,-5 9 1,-2 1-14,2 1 1,0 0-1,-13 34 0,15-30 8,2 1 0,0 0-1,1 0 1,2 1 0,0-1 0,1 1-1,1-1 1,2 1 0,0 0 0,6 31-1,-6-48 1,0-1 0,0 1 0,1-1 0,0 1-1,0-1 1,1 0 0,-1 1 0,6 5 0,-7-9 1,0-1 0,0 0 0,0 1 1,1-1-1,-1 0 0,0 0 0,1 0 1,-1 0-1,1 0 0,-1 0 0,1-1 1,0 1-1,-1 0 0,1-1 0,0 1 1,-1-1-1,1 0 0,0 1 1,0-1-1,-1 0 0,1 0 0,0 0 1,0 0-1,-1-1 0,1 1 0,0 0 1,0-1-1,-1 1 0,1-1 0,2-1 1,1 0 0,0-1 0,0 0 1,0 0-1,-1-1 0,1 1 0,-1-1 1,0 0-1,0 0 0,0-1 1,4-5-1,32-54 30,-29 46-16,14-23 36,-2-2 0,-2-1 0,-1 0-1,21-76 1,-38 106 145,-5 21 16,-7 22 56,4-2-153,1-1 0,1 0 0,2 1 0,0-1 0,2 1 0,6 46 0,-6-70-124,-1 0 1,1 0-1,0 0 1,0 0-1,0 0 1,0 0-1,0 0 1,1 0-1,-1-1 1,1 1-1,0 0 1,0-1-1,0 1 1,0-1-1,0 0 1,0 0-1,1 0 1,-1 0 0,1 0-1,4 2 1,10 4-64</inkml:trace>
  <inkml:trace contextRef="#ctx0" brushRef="#br0" timeOffset="420.22">642 464 11154,'-13'-1'4409,"9"1"-3280,0-2-289,8 1-520,-4 0-528</inkml:trace>
  <inkml:trace contextRef="#ctx0" brushRef="#br0" timeOffset="776.61">984 100 7170,'-3'-9'1353,"-1"0"1,1 0-1,1-1 1,-2-10 0,3 18-1261,1 0 0,-1 0 0,1 0 0,-1-1 0,0 1 0,1 1 0,-1-1 0,-1 0 0,1 0 0,0 0 0,0 0 0,0 1 0,-1-1 0,1 1 1,-1-1-1,0 1 0,1-1 0,-1 1 0,0 0 0,0 0 0,0 0 0,1 0 0,-1 0 0,0 0 0,0 1 0,-1-1 0,1 0 0,0 1 0,0 0 0,0 0 0,0-1 1,0 1-1,0 0 0,-5 1 0,1 0-72,0-1 1,0 1 0,0 0 0,1 1-1,-1-1 1,0 1 0,1 0 0,-1 1-1,1-1 1,-1 1 0,-6 5 0,6-2-23,0 0 0,1 0 0,0 1 1,0-1-1,0 1 0,1 0 0,-1 1 1,2-1-1,-1 1 0,1-1 0,-3 16 0,-1 5 5,-6 57-1,12-75 0,-6 78 37,7-80-24,1 0 0,-1 0 0,1 0-1,0 0 1,1 0 0,0-1 0,0 1 0,6 11-1,-7-17-7,0 0-1,0 0 1,0 0-1,0 0 1,0-1-1,1 1 1,-1 0-1,0-1 1,1 1-1,-1-1 1,1 0-1,0 0 1,-1 1 0,1-1-1,0 0 1,3 1-1,-3-2 3,0 1 0,-1-1 0,1 0 1,0 0-1,-1 0 0,1 0 0,-1 0 0,1 0 0,0-1 1,-1 1-1,1-1 0,-1 1 0,1-1 0,0 1 0,-1-1 0,3-1 1,1-2 19,1-1 0,-1 1 0,0-1 0,0 0 0,-1 0 0,0 0 0,0-1 0,6-10 0,3-9 7,-2-2 0,-1 1-1,-1-1 1,8-40 0,0 1 6,-16 66-42,8-37 26,-8 35-23,-1 1 0,1-1 1,-1 1-1,1-1 0,-1 1 1,0-1-1,0 0 1,0 1-1,0-1 0,0 1 1,0-1-1,0 1 0,0-1 1,-1 1-1,0-4 0,-3 22 116,2 2-63,2-1-1,0 1 1,1-1-1,6 33 0,-4-25-2,-2-16-27,1 0-1,0 1 0,0-1 1,1 0-1,6 15 0,-7-21-24,0 0 0,0-1 0,1 1-1,-1-1 1,1 0 0,0 0 0,0 0-1,0 0 1,0 0 0,1 0 0,-1-1 0,1 0-1,-1 0 1,1 0 0,0 0 0,6 2-1,-5-2-64,0-1 0,0 0 1,0 0-1,0 0 0,0-1 0,0 0 0,0 1 0,8-2 0,17-5-160</inkml:trace>
  <inkml:trace contextRef="#ctx0" brushRef="#br0" timeOffset="1139.83">1432 172 11410,'-8'1'4569,"3"1"-3304,0 2-201,4-1-784,0-3-168,0 0 632,0 0-536</inkml:trace>
  <inkml:trace contextRef="#ctx0" brushRef="#br0" timeOffset="1720.13">40 949 6433,'-6'-6'329,"5"5"-67,0-1 0,0 1 0,1 0-1,-1 0 1,0 0 0,0 0 0,-1 0 0,1 0 0,0 0 0,0 0-1,0 1 1,-1-1 0,-1-1 0,2 4-45,0-1 0,1 0 0,-1 1-1,0-1 1,1 1 0,0-1 0,-1 0 0,1 1 0,0-1-1,-1 1 1,1-1 0,0 1 0,0-1 0,0 1 0,1 2 0,0 21 358,1-1 1,1 1-1,11 41 1,-8-46-443,-1 1 0,-2 1 1,0-1-1,-1 0 0,-1 38 1,-2-56 168,0-5-110,1-11-36,0-25-62,1 25-75,3-33 40,16-76 0,-18 110-54,1 1 1,1-1-1,0 0 1,1 1 0,0 0-1,1 0 1,0 0-1,0 1 1,1 0 0,1 0-1,14-15 1,-20 23-3,0 0 1,0 1 0,1-1-1,-1 0 1,0 1-1,1-1 1,-1 1 0,1 0-1,-1 0 1,1 0-1,0 0 1,-1 0 0,1 1-1,0-1 1,0 1-1,0 0 1,-1-1 0,1 1-1,0 1 1,0-1-1,0 0 1,-1 1 0,1-1-1,0 1 1,0 0-1,-1 0 1,1 0 0,-1 0-1,1 0 1,-1 1-1,1-1 1,-1 1 0,0 0-1,0-1 1,1 1-1,-2 0 1,4 4 0,2 2 22,0 1 1,0 0-1,-1 0 1,-1 0 0,0 1-1,0 0 1,-1 0-1,5 16 1,-2-2 30,-2 0 1,-1 0-1,0 1 0,-1 44 1,-1-114-62,6-58 0,-6 89 7,1 0 0,0 0-1,2 0 1,-1 1 0,10-19 0,-6 15 0,-1 2 1,1 1 1,13-20-1,-19 31-3,0 0 0,1 1-1,-1-1 1,0 1 0,1-1-1,0 1 1,-1 0-1,1 0 1,0 0 0,0 0-1,0 0 1,0 1 0,0-1-1,1 1 1,-1 0 0,0 0-1,4-1 1,-5 2 3,-1 0 0,0 0 0,0 0 0,0 0 0,0 0 0,0 0 0,0 1 0,0-1 0,1 0 0,-1 0 0,0 1 0,0-1 0,0 1 0,0-1 0,0 1 0,0-1 1,-1 1-1,1 0 0,0-1 0,0 1 0,0 0 0,0 0 0,-1 0 0,1 0 0,0-1 0,-1 1 0,1 1 0,1 3 29,0-1 1,0 1-1,-1 0 1,0-1-1,1 6 0,0-2 23,5 22 90,-2 0 0,-1-1 0,-1 2 1,-1-1-1,-3 36 0,0-46-28,2-12-731,3-21-3087</inkml:trace>
  <inkml:trace contextRef="#ctx0" brushRef="#br0" timeOffset="2400.24">649 778 4513,'7'-12'7031,"-11"29"-2513,-2 9-3666,4-5-459,1 0-1,1 0 0,0 0 0,5 24 0,-3-31-220,1 0-1,1-1 0,0 1 0,0-1 0,2 0 0,-1 0 0,10 14 0,-14-24-124,1-1 0,0 1-1,0-1 1,0 0-1,0 1 1,0-1 0,0 0-1,1 0 1,-1-1-1,4 3 1,-4-3-31,-1-1 0,0 1 0,0-1 0,0 0 0,0 1 0,0-1 0,0 0 0,0 0 1,1 0-1,-1 0 0,0 0 0,0 0 0,0 0 0,0-1 0,0 1 0,0 0 0,1 0 0,-1-1 0,0 1 0,0-1 0,0 1 0,0-1 1,0 1-1,0-1 0,0 0 0,-1 0 0,1 1 0,0-1 0,0 0 0,0 0 0,0-1 0,5-6 56,-1 0 0,0-1 0,0 1 1,-1-1-1,6-16 0,12-52 123,-19 65-177,-1 0 1,0-1-1,-1 1 0,0-1 0,-1 1 0,-1-14 0,0 21-18,1 1 0,-1 0 0,0-1 0,0 1-1,0 0 1,0 0 0,-1-1 0,0 1 0,0 0 0,0 0 0,0 1 0,-1-1-1,1 0 1,-1 1 0,0 0 0,0-1 0,0 1 0,0 0 0,-1 1-1,-4-4 1,6 5-48,1 1 0,-1-1-1,1 1 1,-1 0-1,0-1 1,1 1-1,-1 0 1,1 0 0,-1 0-1,1 0 1,-1 1-1,-1-1 1,3 0 10,-1 0 1,1 0-1,0 0 0,0 0 1,-1 0-1,1 0 1,0 0-1,-1 0 0,1 0 1,0 1-1,0-1 1,-1 0-1,1 0 0,0 0 1,0 0-1,0 0 1,-1 0-1,1 1 0,0-1 1,0 0-1,0 0 0,-1 0 1,1 0-1,0 1 1,0-1-1,0 0 0,0 0 1,0 1-1,-1-1 1,1 0-1,0 0 0,0 1 1,0-1-1,0 0 1,0 0-1,0 1 0,0-1 1,0 0-1,0 0 0,0 1 1,0-1-1,0 0 1,0 0-1,0 1 0,0-1 1,0 0-1,0 0 1,0 1-1,1-1 0,-1 0 1,0 0-1,0 0 0,0 1 1,0-1-1,0 0 1,1 0-1,-1 0 0,0 1 1,0-1-1,0 0 1,1 0-1,-1 0 0,0 0 1,0 1-1,1-1 1,-1 0-1,0 0 0,1 0 1,-1 1-421,9-1 447,-1 1 0,0 1-1,1-1 1,-1 1 0,0 1 0,0 0-1,-1 0 1,1 0 0,0 1-1,-1 0 1,0 1 0,0-1-1,0 1 1,9 10 0,-7-7 29,-1 1 1,0-1-1,-1 2 1,0-1-1,-1 1 1,9 17-1,-12-21 47,0 1-1,0 0 1,-1 0-1,0 0 1,0 0 0,-1 0-1,0 0 1,0 1-1,-1-1 1,0 0-1,-1 13 1,1-19-32,0 0 1,0 0-1,0 0 0,0-1 1,-1 1-1,1 0 0,0 0 0,0 0 1,-1-1-1,1 1 0,0 0 1,-1 0-1,1-1 0,0 1 1,-1 0-1,1-1 0,-1 1 0,1 0 1,-2 0-1,2-1-16,-1 0 1,1 0-1,-1 0 0,1-1 0,0 1 1,-1 0-1,1 0 0,-1 0 0,1 0 1,0-1-1,-1 1 0,1 0 1,0-1-1,-1 1 0,1 0 0,0 0 1,0-1-1,-1 1 0,1 0 0,0-1 1,0 1-1,-1-1 0,1 1 0,0-1 1,-12-31 211,11 19-225,0 0 0,1 0 0,1 0 0,0 0 1,1 0-1,0 0 0,0 0 0,2 1 0,0-1 0,0 1 0,8-16 0,-3 4 6,-7 17-6,1 0 0,0 1 0,0-1 0,6-9 1,-8 14-4,1 0 0,-1 0 0,1 0 0,-1 0 0,1 1 0,0-1 0,0 1 0,0-1 0,0 1 0,0 0 0,0 0 0,1 0 0,-1 0 0,0 0 0,0 0 0,1 1 0,-1-1 0,4 0 0,-4 1 2,1 0 0,-1 0 1,1 0-1,-1 0 0,1 0 1,-1 1-1,1-1 0,-1 1 1,0-1-1,1 1 0,-1 0 0,0 0 1,1 0-1,-1 0 0,0 0 1,0 1-1,4 2 0,-3 0 16,0-1-1,0 0 0,0 1 1,-1 0-1,1 0 0,-1 0 1,0 0-1,0 0 0,2 9 0,1 5 44,-2 1-1,0-1 0,-1 1 1,0 0-1,-2 0 0,0 0 0,-5 28 1,1-6-306,4-36-603,0-8 395</inkml:trace>
  <inkml:trace contextRef="#ctx0" brushRef="#br0" timeOffset="2789.77">1249 605 8034,'-5'0'6048,"5"0"-5930,-5 10 2101,-1 13-1050,1 17-501,1-1 0,2 1-1,2 0 1,5 41 0,-4-74-583,0-1 0,0 1 1,1-1-1,0 1 0,1-1 0,-1 1 0,7 10 1,-8-16-76,0 1 0,0-1 1,-1 0-1,1 1 0,0-1 0,0 0 1,1 0-1,-1 0 0,0 0 1,0 0-1,1 0 0,-1 0 1,0 0-1,1 0 0,-1 0 1,1-1-1,-1 1 0,1-1 1,-1 1-1,1-1 0,-1 0 1,1 1-1,-1-1 0,1 0 1,0 0-1,-1 0 0,1 0 1,-1 0-1,1-1 0,0 1 1,-1 0-1,1-1 0,-1 1 1,1-1-1,-1 0 0,1 1 1,-1-1-1,2-1 0,4-3 6,-2 0-1,1 0 1,-1 0-1,1 0 1,-1-1-1,-1 0 1,1 0-1,-1 0 1,4-9-1,3-6 24,12-37-1,-18 46-26,-2 0-1,0-1 0,0 1 0,-1-1 1,-1 0-1,1-18 0,-2 27-6,0-1-1,-1 0 1,1 0 0,-1 1 0,0-1-1,0 0 1,0 1 0,-1-1-1,0 1 1,0-1 0,0 1-1,0 0 1,-1 0 0,1 0 0,-1 0-1,0 0 1,0 1 0,-1-1-1,1 1 1,-5-4 0,6 6-110,0 0 0,1 1 1,-1-1-1,0 0 0,0 0 1,0 1-1,0-1 0,0 1 1,0 0-1,0 0 0,0-1 1,0 1-1,-1 1 0,1-1 1,0 0-1,0 0 0,0 1 1,0-1-1,0 1 0,0 0 1,0-1-1,1 1 0,-1 0 1,0 0-1,0 0 0,0 0 1,1 1-1,-1-1 0,1 0 1,-1 1-1,1-1 0,-1 1 1,1 0-1,-2 2 0,-3 11-752</inkml:trace>
  <inkml:trace contextRef="#ctx0" brushRef="#br0" timeOffset="3182.96">1641 558 6977,'1'-1'396,"-1"0"0,0 0-1,0 0 1,0 0-1,-1 0 1,1 0-1,0 0 1,0 0 0,-1 0-1,1 0 1,0 0-1,-1 0 1,1 0-1,-1 0 1,1 0 0,-1 0-1,1 0 1,-1 1-1,0-1 1,1 0-1,-1 0 1,0 1-1,0-1 1,-1 0 0,1 0-206,-1 1 0,0-1 1,1 1-1,-1-1 0,0 1 1,1 0-1,-1 0 0,0 0 1,0 0-1,1 0 0,-1 0 1,0 0-1,-1 1 0,-3 0-163,0 1 1,1 0-1,-1 0 0,1 1 0,-1-1 0,1 1 0,-8 6 0,8-5-6,1 0-1,-1 0 1,1 0 0,0 1-1,0-1 1,1 1-1,-1 0 1,-3 8-1,6-11-13,0 0-1,1 1 1,-1-1-1,0 0 1,1 1-1,-1-1 1,1 1-1,0-1 0,0 1 1,0-1-1,0 1 1,1-1-1,-1 1 1,0-1-1,1 0 1,0 1-1,-1-1 0,1 0 1,0 1-1,0-1 1,1 0-1,2 4 1,27 34 223,-18-25-160,-1 0 0,0 1 0,16 32 0,-26-45-34,0 1-1,0 0 1,-1 0-1,1 1 1,-1-1-1,0 0 1,-1 0-1,1 0 1,-1 1-1,1-1 1,-1 0-1,-1 1 1,1-1-1,-1 0 1,1 1-1,-1-1 1,0 0-1,-1 0 1,1 0-1,-1 0 1,0 0-1,-3 6 1,3-8 2,0 1 0,0-1 1,0 1-1,-1-1 0,1 0 1,-1 0-1,0 0 1,0 0-1,1-1 0,-1 1 1,0-1-1,0 1 1,-1-1-1,1 0 0,0 0 1,0-1-1,0 1 0,-1-1 1,1 1-1,0-1 1,-5 0-1,6 0-123,0-1 1,0 1-1,-1 0 1,1-1-1,0 1 1,0-1-1,1 1 1,-1-1-1,0 0 1,0 0-1,0 0 0,0 0 1,1 0-1,-1-1 1,0 1-1,1 0 1,-1-1-1,1 1 1,0-1-1,-1 1 1,1-1-1,0 0 0,0 0 1,0 1-1,0-1 1,0 0-1,1 0 1,-1 0-1,1 0 1,-1 0-1,1 0 1,-1 0-1,1 0 1,0 0-1,0-3 0,2-11-752</inkml:trace>
  <inkml:trace contextRef="#ctx0" brushRef="#br0" timeOffset="3696.35">1916 529 4585,'0'0'193,"1"-1"0,-1 0-1,0 1 1,1-1 0,-1 0 0,0 1 0,1-1 0,-1 0-1,0 1 1,0-1 0,0 0 0,0 0 0,0 1 0,0-1-1,0 0 1,0 0 0,0 1 0,0-1 0,0 0-1,0 0 1,0 1 0,-1-1 0,1 0 0,0 1 0,-1-1-1,1 0 1,0 1 0,-1-1 0,1 1 0,-1-1 0,1 0-1,-1 1 1,1-1 0,-1 1 0,1-1 0,-1 1-1,1 0 1,-1-1 0,0 1 0,1-1 0,-1 1 0,0 0-1,1 0 1,-1-1 0,0 1 0,0 0 0,1 0 0,-1 0-1,0 0 1,0 0 0,1 0 0,-3 0 0,-1 0 255,0 0 1,-1 0 0,1 0 0,-1 1-1,1-1 1,-1 1 0,-6 2 0,3 1-280,1 0 1,0 0-1,0 1 1,1-1 0,-1 1-1,1 1 1,0-1-1,-5 8 1,0 0-90,0 0 1,2 1-1,-9 15 1,7-8-48,2 1 0,0 1 0,1-1 0,1 1 0,2 1 0,0-1 0,-2 35 0,6-56-28,1 1 0,0 0 0,0-1 1,0 1-1,1 0 0,-1-1 0,0 1 0,1-1 0,0 1 0,0 0 1,0-1-1,0 1 0,0-1 0,0 0 0,1 1 0,-1-1 0,1 0 1,1 2-1,-1-3 5,-1 0 0,1 0 0,-1 0 0,1 0 0,-1-1 1,1 1-1,0 0 0,-1-1 0,1 0 0,0 1 0,-1-1 1,1 0-1,0 0 0,0 0 0,-1 0 0,1 0 0,0 0 0,-1 0 1,1-1-1,0 1 0,-1-1 0,1 1 0,0-1 0,-1 0 1,1 0-1,-1 1 0,1-1 0,1-1 0,4-3 53,-1-1-1,1 1 1,-1-1-1,0 0 1,0-1 0,0 1-1,-1-1 1,0 0-1,-1-1 1,7-12 0,1-6 56,16-50 0,-23 62-97,0-1 1,-1 1-1,-1-1 0,-1 1 0,0-1 1,0-19-1,-4 32 32,-2 6-31,-3 7-7,4 2-16,0 0-1,1-1 1,0 1-1,0 0 0,2 0 1,-1 0-1,2 0 0,0 0 1,0 0-1,1 0 1,1 0-1,5 14 0,-8-25 2,0 0-1,1-1 0,-1 1 1,1 0-1,0 0 0,0 0 0,0-1 1,-1 1-1,2 0 0,-1-1 0,0 1 1,0 0-1,0-1 0,1 0 1,-1 1-1,1-1 0,-1 0 0,1 0 1,-1 0-1,1 0 0,0 0 1,0 0-1,-1 0 0,1 0 0,0-1 1,0 1-1,0-1 0,0 0 1,0 1-1,0-1 0,0 0 0,4 0 1,12-4 335</inkml:trace>
  <inkml:trace contextRef="#ctx0" brushRef="#br0" timeOffset="4072.15">2194 501 8418,'0'-1'348,"-1"0"0,1 0 0,0 0-1,0-1 1,-1 1 0,1 0 0,0 0 0,-1 0 0,1 0 0,-1 0 0,0 0 0,1 0 0,-1 0 0,0 0-1,0 0 1,1 0 0,-1 0 0,0 0 0,0 1 0,0-1 0,0 0 0,0 1 0,0-1 0,0 0-1,-1 1 1,1-1 0,0 1 0,0 0 0,0-1 0,0 1 0,-3 0 0,1 1-191,0 0 1,0 0-1,0 0 0,1 0 1,-1 1-1,0-1 0,0 1 1,1 0-1,-1 0 1,1 0-1,0 0 0,-3 3 1,-5 5 8,0 1 0,1 1 0,1 0 1,-1 0-1,2 0 0,0 1 0,-9 23 1,12-26-119,0 1 1,1-1-1,0 1 0,1 0 1,0 0-1,1 0 1,0 1-1,1-1 1,0 0-1,3 18 1,-3-27-52,1 0 0,-1 1 0,0-1 1,1 0-1,0 1 0,0-1 0,0 0 1,0 0-1,0 1 0,0-1 0,0 0 1,1 0-1,-1 0 0,1-1 0,-1 1 1,1 0-1,0 0 0,-1-1 0,1 1 0,0-1 1,0 0-1,0 0 0,1 1 0,-1-1 1,0 0-1,0-1 0,1 1 0,-1 0 1,0-1-1,1 1 0,-1-1 0,4 0 1,1 0-324,0-1 0,0 0 0,0 0 0,0-1 0,-1 0 0,1 0 0,-1-1 0,1 0 0,-1 0 0,7-5 0,14-10-741</inkml:trace>
  <inkml:trace contextRef="#ctx0" brushRef="#br0" timeOffset="4415.24">2406 453 8306,'0'-3'698,"0"0"0,0 0 0,0 0 0,0 0-1,-1 0 1,1 0 0,-1 0 0,1 0 0,-1 0 0,0 0 0,0 0 0,-2-2 0,3 4-556,-1 1 0,1-1 0,-1 1 0,1-1 0,-1 1 0,1-1 0,-1 1 0,1-1 0,-1 1 0,1 0 0,-1-1 0,1 1 0,-1 0 0,0 0 0,1-1 0,-1 1 0,1 0 0,-1 0 0,0 0 0,1 0 0,-1 0 0,-1 0 0,1 0-42,-1 1 1,0-1-1,0 1 0,1-1 0,-1 1 1,1 0-1,-1 0 0,1 0 1,-1 0-1,1 0 0,-1 0 0,-1 2 1,-7 7 74,0 0-1,0 2 1,1-1 0,1 1 0,0 0 0,1 1 0,0-1 0,1 2-1,-10 26 1,9-16-45,2-1-1,0 1 0,1 0 1,1 1-1,1 28 0,2-46-102,0 1 0,0 0 0,1 0 0,1-1 0,-1 1 0,1-1 0,1 1 0,-1-1 0,1 0 0,0 0 0,5 8 0,-6-12-25,0-1-1,0 1 1,1-1 0,-1 1-1,0-1 1,1 0 0,-1 0-1,1 0 1,0 0-1,0 0 1,0-1 0,0 1-1,0-1 1,0 0-1,0 0 1,0 0 0,0 0-1,1 0 1,-1-1-1,0 1 1,1-1 0,-1 0-1,0 0 1,1 0 0,-1-1-1,0 1 1,1-1-1,3-1 1,1 0-18,-1-1-1,1 0 1,-1-1-1,1 0 1,-1 0-1,0 0 1,-1-1-1,8-6 1,47-49-1147,-58 56 1067,23-24-392</inkml:trace>
  <inkml:trace contextRef="#ctx0" brushRef="#br0" timeOffset="4761.69">2580 680 10170,'27'-8'4713,"-28"17"-2088,1-2-393,4-1-871,0-4-257,-3-2-400,1 1-192,-2-2-256,0-2 2705,0 2-2273</inkml:trace>
  <inkml:trace contextRef="#ctx0" brushRef="#br0" timeOffset="18034.46">93 1513 7818,'1'8'6339,"7"34"-5310,6 27-333,22 123 54,-28-138 406,1 84 0,-10-155-815,-5-30 0,3 30-330,1 0 0,-1-21 0,6 2 5,2 0 1,1 1-1,1 0 1,3 0-1,0 0 1,2 1-1,22-41 1,-31 67-6,0 1 1,1 1-1,0-1 0,1 1 1,-1-1-1,1 1 1,11-10-1,-15 15-9,1 0 0,-1 0 0,1 0 0,0 0 0,-1 0 0,1 0 0,0 0 0,-1 1 0,1-1 0,0 1 0,0-1 0,0 1 0,0-1 0,0 1 0,-1 0 0,1 0 0,0 0 0,0 0 0,0 0 0,0 1 0,0-1 0,0 0 0,-1 1 0,1 0 0,0-1 0,0 1 0,-1 0 0,1 0 0,0 0 0,-1 0 0,1 0 0,-1 0 0,1 0 0,-1 1 0,0-1 0,2 3 0,4 4 6,0 0 1,-1 1-1,-1 0 0,1 0 0,-1 0 0,-1 1 0,0 0 1,0 0-1,2 12 0,3 15 39,4 44 0,0 87 96,-9-159-207</inkml:trace>
  <inkml:trace contextRef="#ctx0" brushRef="#br0" timeOffset="18554">538 1459 7770,'3'6'7344,"3"20"-6387,-1 72 11,3 26 204,-6-106-964,1 0 0,1 0 0,0 0 0,11 27 0,-13-40-166,1 0 1,-1 0 0,1 0 0,0-1-1,0 1 1,1-1 0,-1 0-1,1 1 1,0-2 0,0 1 0,0 0-1,6 3 1,-8-6-28,0 0 0,0 0 0,0 0 0,0-1 0,0 1 0,0-1 0,0 1 0,0-1 0,1 0 0,-1 0 0,0 0 0,0 0 0,0 0 0,0 0 0,0 0 0,0-1 0,0 1 0,0-1 0,0 0 0,0 1 0,0-1 0,0 0 0,0 0 0,0 0 0,0-1 0,-1 1 0,1 0 0,-1-1 0,1 1 0,-1-1 0,1 1 0,-1-1 0,2-2 0,4-8 38,0 0-1,-1 0 0,0 0 0,-1-1 0,0 1 0,-1-1 1,4-25-1,2-3-10,1-1-12,-2-1 0,-1 0-1,-3-1 1,0-56-1,-6 78-8,-1 26 14,-1 37 5,4 5 11,9 72-1,-6-93-35,2-1-1,0 1 0,1-1 0,16 34 1,-20-51-1,0-1 0,1 0 0,0 0 0,7 9 0,-9-13-141,-1 0-1,1-1 1,0 1-1,0 0 1,0-1-1,1 1 1,-1-1 0,0 0-1,0 1 1,1-1-1,-1 0 1,1 0-1,-1-1 1,1 1 0,3 0-1,12-1-620</inkml:trace>
  <inkml:trace contextRef="#ctx0" brushRef="#br0" timeOffset="20151.7">1117 1444 6737,'-4'-9'3884,"4"7"-3195,-1 0 0,1 0-1,-1 1 1,0-1 0,0 0-1,0 1 1,0-1 0,0 1-1,0-1 1,0 1 0,0 0-1,-2-2 1,1 2-590,0 1-1,0-1 1,0 0 0,0 1 0,0 0-1,0-1 1,0 1 0,0 0 0,0 0-1,0 0 1,0 0 0,0 1 0,0-1-1,-4 1 1,1 0-81,1 0 0,-1 0 0,1 1-1,-1-1 1,1 1 0,-1 0 0,1 0 0,0 0-1,0 1 1,0 0 0,0-1 0,0 1 0,1 1-1,-1-1 1,1 0 0,0 1 0,0 0 0,0 0-1,0 0 1,1 0 0,0 0 0,-3 7 0,-3 10-12,1 0 1,1 1 0,1-1 0,1 1 0,0 1 0,2-1 0,1 0 0,1 1 0,0-1 0,8 41 0,-7-56-5,1 0 0,0 0 1,1 0-1,0 0 0,0-1 1,0 0-1,1 1 0,0-1 1,0 0-1,0-1 0,9 10 1,-11-13-3,1 0 0,-1 0 0,0 0 0,1-1 1,0 1-1,-1-1 0,1 1 0,0-1 1,-1 0-1,1 0 0,0 0 0,0 0 0,0-1 1,0 1-1,0-1 0,0 0 0,0 0 1,0 0-1,0 0 0,0 0 0,0-1 0,0 1 1,0-1-1,0 0 0,0 0 0,-1 0 1,1 0-1,0 0 0,4-4 0,0 0 5,-1 0 0,1 0-1,-1-1 1,0 0 0,-1 0-1,1-1 1,-1 1 0,6-11-1,1-4 18,15-36 0,56-172 25,-81 224-46,4-16 9,-1 0 0,0 0-1,-2-1 1,0 0 0,-1 1 0,-2-23 0,0 30 10,-1 0 0,-1 0 1,0 1-1,-1-1 0,0 0 0,-1 1 0,-1 0 0,0 0 0,-1 0 0,-9-15 0,15 27-14,0 1 0,0-1 1,-1 1-1,1 0 0,0-1 0,-1 1 0,1-1 0,0 1 0,-1-1 0,1 1 0,-1 0 0,1-1 0,-1 1 0,1 0 0,0-1 0,-1 1 0,1 0 0,-1 0 0,1-1 0,-1 1 0,0 0 0,1 0 0,-1 0 1,1 0-1,-1 0 0,1 0 0,-1 0 0,0 0 0,0 0 0,0 1 0,0-1 0,0 1 0,0 0 0,0-1 0,1 1 0,-1 0 0,0-1 0,0 1 1,1 0-1,-1 0 0,1 0 0,-1 0 0,0 1 0,-17 45 51,14-35-38,-6 19 4,1-1 0,2 2 0,0-1 0,3 1 0,0 0 0,2 0 0,2 0 0,0 0 0,3 0 0,0 0-1,2-1 1,1 1 0,2-1 0,22 57 0,-27-81-21,0 0 0,1-1 0,0 1-1,0-1 1,0 0 0,1 0 0,0-1 0,0 1-1,0-1 1,1 0 0,7 5 0,-10-8-1,1 0-1,-1 0 1,1 0 0,0-1 0,-1 1-1,1-1 1,0 0 0,0 0 0,0 0-1,0-1 1,0 0 0,0 1-1,0-1 1,0-1 0,0 1 0,0-1-1,0 1 1,0-1 0,0 0 0,0-1-1,0 1 1,5-3 0,1-2-2,-1 0-1,0 0 1,-1 0-1,0-1 1,0 0 0,0-1-1,-1 0 1,0 0 0,0-1-1,-1 1 1,7-15 0,4-9-102,-1-1 0,12-36-1,-22 52-90,-1-1 0,0 0 0,4-30 0,-8 41 170,-1 1 1,1 0-1,-1-1 1,0 1-1,-1 0 1,0-1-1,0 1 1,0 0-1,-1 0 1,1 0-1,-1-1 0,-1 2 1,1-1-1,-5-6 1,7 11 29,-1 0 0,1 1 1,-1-1-1,1 0 0,-1 1 1,1-1-1,-1 1 0,1-1 0,-1 1 1,1-1-1,-1 1 0,0-1 0,0 1 1,1-1-1,-1 1 0,0 0 1,1-1-1,-1 1 0,0 0 0,0 0 1,0 0-1,1-1 0,-1 1 0,0 0 1,0 0-1,-1 0 0,1 1-1,-1-1 1,1 1-1,0 0 0,-1 0 0,1-1 0,0 1 0,0 0 0,0 0 1,0 0-1,0 0 0,0 0 0,0 0 0,-1 2 0,-4 6 5,1 0-1,0 0 1,-4 13-1,8-19-3,-5 12 42,2 0 0,0 0 0,0 1 0,1-1 0,0 20 0,2 79 455,2-103-434,0-1 1,0 1-1,1-1 0,0 0 0,6 17 0,-7-23-50,1 0 0,-1-1 0,1 0 0,0 1 0,0-1 0,0 0-1,1 0 1,-1 0 0,1 0 0,-1 0 0,1-1 0,0 1 0,0-1-1,0 0 1,0 0 0,1 0 0,-1 0 0,7 2 0,-8-3-11,1-1 0,-1 0 0,1 1 0,-1-1 0,1 0 0,-1-1 1,1 1-1,-1 0 0,0-1 0,1 1 0,-1-1 0,1 0 0,-1 0 1,0 0-1,0 0 0,1 0 0,-1 0 0,0-1 0,0 1 0,3-4 1,4-3 24,-1 0 1,0 0-1,7-11 1,-2 1-14,-1-1 0,-1 0 0,0-1 1,-2-1-1,0 1 0,-1-2 0,-1 1 0,-2-1 0,0 0 0,2-23 0,-6 40-10,-1 1 0,0-1 0,0 0 0,0 0 0,-1 0-1,1 1 1,-1-1 0,-3-8 0,4 12-6,-1 1-1,1-1 1,0 0 0,-1 1-1,1-1 1,0 0 0,-1 1-1,1-1 1,-1 1 0,1-1-1,-1 0 1,1 1 0,-1-1-1,1 1 1,-1 0 0,0-1-1,1 1 1,-1-1 0,0 1-1,1 0 1,-1-1 0,0 1-1,-1 0 1,1 0-1,0 0 1,0 1 0,-1-1-1,1 1 1,0-1-1,0 1 1,-1-1-1,1 1 1,0 0-1,0-1 1,0 1 0,0 0-1,0 0 1,0 0-1,0 0 1,0 0-1,0 0 1,0 2-1,-4 3 0,1 1-1,1 0 1,-1 0-1,1 0 0,0 0 1,1 0-1,0 0 0,0 1 1,1-1-1,-2 16 0,2-11 1,1-1-1,0 1 1,1 0-1,0-1 0,1 1 1,5 17-1,-6-25-2,1 0 0,-1 0-1,1-1 1,0 1 0,1 0-1,-1-1 1,0 0 0,4 4 0,-5-6 0,-1 0-1,1-1 1,0 1 0,-1 0 0,1-1 0,0 1 0,0-1 0,0 1 0,0-1 0,-1 1 0,1-1 0,0 1 0,0-1 0,0 0 0,0 0-1,0 1 1,0-1 0,0 0 0,0 0 0,0 0 0,0 0 0,0 0 0,0 0 0,0 0 0,0-1 0,0 1 0,0 0 0,0 0 0,0-1 0,0 1-1,0-1 1,-1 1 0,1-1 0,0 1 0,0-1 0,0 1 0,-1-1 0,1 0 0,0 1 0,0-2 0,7-7 6,-2 0 1,1 0-1,-1-1 1,0 0-1,-1 0 1,0 0 0,-1-1-1,5-18 1,-4 12-7,-1-1 1,-1 1-1,-1-1 1,0-34-1,-2 47 2,0 0-1,-1 0 1,0 0 0,0 0-1,0 1 1,0-1-1,-3-6 1,3 10-2,1 0-1,-1 0 1,1 0-1,-1 0 1,0 0 0,1 0-1,-1 0 1,0 0-1,0 0 1,0 0 0,1 0-1,-1 1 1,0-1-1,0 0 1,0 1 0,0-1-1,-1 1 1,1-1-1,0 1 1,0-1-1,0 1 1,0 0 0,0-1-1,-1 1 1,1 0-1,0 0 1,0 0 0,0 0-1,-1 0 1,1 0-1,0 0 1,0 1 0,0-1-1,-2 1 1,3-1-1,-1 0-1,0 1 1,1-1 0,-1 0 0,0 1 0,1-1-1,-1 1 1,0-1 0,1 1 0,-1-1 0,1 1-1,-1 0 1,1-1 0,-1 1 0,1 0 0,0-1-1,-1 1 1,1 0 0,-1 1 0,-4 8-5,-1 0 5,0 1 0,1 0 0,0 0 0,1 1 0,0-1 0,0 1 0,2 0 0,-3 21 0,3-14 5,1 1 0,2 0 0,0 0 0,0-1 0,2 1 0,0-1 0,13 38 0,-15-55-2,-1 0-1,1 0 1,0 0-1,0 0 1,0 0-1,0-1 1,0 1 0,0 0-1,1-1 1,-1 1-1,0-1 1,1 1-1,-1-1 1,1 0-1,0 0 1,-1 0 0,1 0-1,0 0 1,0 0-1,0 0 1,0 0-1,-1-1 1,1 1-1,3 0 1,-2-1 1,-1 0 0,0-1 0,1 1 0,-1 0 0,0-1 0,1 0 0,-1 1 0,0-1 0,0 0 0,1 0 0,-1-1 0,0 1 1,0 0-1,0-1 0,0 1 0,-1-1 0,1 1 0,0-1 0,-1 0 0,3-2 0,4-7 10,-1-1 1,0 0-1,0 0 0,-1 0 1,0-1-1,-1 0 1,-1 0-1,0 0 1,-1 0-1,3-23 0,-5 25-4,0 0-1,-1 0 1,0 0-1,-1 0 0,0 0 1,0 0-1,-2 0 1,1 0-1,-1 1 1,-1-1-1,0 1 0,0 0 1,-10-16-1,9 18 0,0 0-1,-1 0 0,0 1 1,0 0-1,-1 0 0,0 1 1,-12-10-1,16 15-17,1-1 0,-1 1-1,0-1 1,0 1 0,0 0 0,0 0-1,1 0 1,-1 1 0,0-1 0,0 1-1,-1-1 1,1 1 0,0 0 0,0 0-1,0 0 1,0 1 0,0-1 0,0 1-1,0 0 1,0 0 0,0 0 0,1 0-1,-1 0 1,0 0 0,0 1 0,1-1-1,-5 4 1,-4 4-614,1 1 0,0-1 0,0 2 0,1-1-1,-11 17 1,8-8-140</inkml:trace>
  <inkml:trace contextRef="#ctx0" brushRef="#br0" timeOffset="20498.43">1913 973 9114,'-10'-5'8802,"7"29"-6203,3-18-2546,-3 332 2519,4-119-2040,-1-170-389,1-22 324,-1-1 0,-9 54 0,7-74 267</inkml:trace>
  <inkml:trace contextRef="#ctx0" brushRef="#br0" timeOffset="20845.71">1827 1385 7226,'0'-2'592,"0"0"1,0 0 0,1 0 0,-1 0 0,1 0 0,-1 0 0,1 0 0,-1 0 0,1 0-1,0 0 1,0 1 0,0-1 0,0 0 0,0 0 0,3-2 0,-1 1-207,0 1 0,0 0 0,0-1 0,0 1 0,0 1 0,0-1 0,1 0 0,4-1 0,-1 0-188,1 1 0,-1 1 1,1-1-1,0 1 0,-1 1 0,1-1 1,0 1-1,8 1 0,-10 0-131,1 0 1,-1 0-1,0 1 0,0 0 0,0 0 1,0 0-1,0 1 0,0 0 0,0 0 1,-1 1-1,0-1 0,0 1 0,0 0 1,0 0-1,0 1 0,-1 0 0,0 0 1,7 9-1,-5-3-12,0 0 1,-1 1-1,0 0 0,-1 0 1,0 0-1,-1 0 1,0 0-1,1 21 0,0 8 81,-2 70 0,-3-107-144,4-10-4470</inkml:trace>
  <inkml:trace contextRef="#ctx0" brushRef="#br0" timeOffset="21648.42">2285 1368 7017,'-16'-41'8060,"14"33"-6986,-1 0 1,0 1-1,0 0 0,-7-12 0,10 18-1038,0 1 0,-1 0-1,1-1 1,0 1-1,-1 0 1,1-1 0,0 1-1,0 0 1,-1-1 0,1 1-1,-1 0 1,1 0-1,0-1 1,-1 1 0,1 0-1,-1 0 1,1 0 0,0 0-1,-1-1 1,1 1-1,-1 0 1,1 0 0,-1 0-1,1 0 1,0 0-1,-1 0 1,1 0 0,-1 0-1,1 0 1,-1 1 0,1-1-1,-1 0 1,1 0-1,0 0 1,-1 0 0,1 1-1,-1-1 1,1 0 0,0 0-1,-1 1 1,1-1-1,0 0 1,-1 0 0,1 1-1,0-1 1,0 1 0,-1-1-1,1 0 1,0 1-1,-1 0 1,-12 24 200,11-23-168,-9 23-16,2 1-1,0 0 1,-6 33 0,11-41-38,1 0 0,1 0 0,1 1 0,1-1 0,3 34 0,-3-51-15,0 0 0,0 0 1,0 0-1,0 0 1,0 0-1,0 0 0,0 0 1,0 0-1,1 0 1,-1 0-1,1 0 1,-1 0-1,0 0 0,1 0 1,0 0-1,-1 0 1,1 0-1,0 0 0,-1 0 1,1-1-1,0 1 1,0 0-1,-1-1 0,1 1 1,0 0-1,0-1 1,0 1-1,0-1 1,0 1-1,1-1 0,0 0 0,0 0 0,-1-1-1,1 0 1,-1 1 0,1-1-1,-1 0 1,0 1 0,1-1-1,-1 0 1,0 0-1,1 0 1,-1-1 0,0 1-1,0 0 1,0 0 0,0 0-1,0-1 1,0 1 0,0-1-1,0-1 1,19-35-10,-3-2 0,25-78 0,-35 97 4,4-15 1,-2-1 0,-1 0 0,-2 0 0,-1 0-1,-2-1 1,-2 0 0,-1 1 0,-11-73 0,11 107 9,-1 1 0,1-1-1,-1 0 1,0 0 0,0 0 0,0 1-1,0-1 1,0 0 0,-3-3-1,4 6-1,-1-1 0,1 1-1,0 0 1,0 0-1,-1 0 1,1-1-1,0 1 1,0 0-1,-1 0 1,1 0-1,0 0 1,-1 0 0,1 0-1,0-1 1,0 1-1,-1 0 1,1 0-1,0 0 1,-1 0-1,1 0 1,0 0 0,-1 0-1,1 0 1,0 0-1,0 1 1,-1-1-1,1 0 1,0 0-1,-1 0 1,1 0-1,-1 1 1,-11 14 0,7-3 0,0 0 1,1 0 0,0 1-1,0-1 1,2 1 0,-2 15-1,-2 80 165,5-54 140,8 72 1,-5-108-185,0-1 1,2 0-1,0 0 1,1 0-1,1 0 0,0-1 1,1 0-1,12 19 1,-16-30-66,1 0 1,0 0-1,0 0 0,0 0 1,0-1-1,0 0 0,1 0 1,0 0-1,0-1 1,0 0-1,0 1 0,1-2 1,-1 1-1,1-1 0,8 3 1,-9-4-4,0 0 1,0-1-1,0 1 1,0-1-1,0 0 1,1-1-1,-1 1 1,0-1-1,0 0 1,-1 0 0,1-1-1,0 1 1,0-1-1,-1 0 1,1 0-1,-1-1 1,1 1-1,6-7 1,0 1-18,-1-1 0,-1-1 0,1 0 0,-2-1 1,1 1-1,-1-1 0,-1-1 0,0 0 0,-1 0 0,0 0 1,-1-1-1,0 0 0,-1 0 0,5-26 0,-6 20-32,-1-1 0,0 1-1,-2-1 1,0 0 0,-1 1-1,-1-1 1,-1 1 0,-1-1-1,-11-33 1,14 51-7,1 0 0,-1 0 0,0 0 0,0 0 0,-1 0 0,1 0 0,0 0 0,-1 0 0,-2-3 0,4 5 0,0 0 0,0 0 0,-1-1 0,1 1 0,-1 0 0,1 0 0,0 0 0,-1 0 0,1-1 0,0 1 0,-1 0 0,1 0 0,0 0 0,-1 0 0,1 0 1,-1 0-1,1 0 0,0 0 0,-1 0 0,1 0 0,-1 0 0,1 0 0,0 1 0,-1-1 0,-10 13-71,5 1 35,1-1-1,1 1 0,0-1 0,1 1 1,-2 18-1,-3 75-55,8-85 79,0 0 0,7 43 0,-6-59 14,0 0 0,0 0 0,1 0 0,0 0 0,0-1 0,0 1 0,1-1 0,0 1 0,0-1 0,0 0 0,1 0 0,-1 0 0,1-1 1,1 1-1,6 6 0,-9-10 1,-1-1 0,1 1 1,-1 0-1,1 0 0,-1-1 1,1 1-1,-1-1 0,1 1 1,-1-1-1,1 0 0,0 0 1,-1 0-1,1 1 1,0-2-1,-1 1 0,1 0 1,-1 0-1,1 0 0,0-1 1,-1 1-1,1-1 0,-1 1 1,1-1-1,-1 0 0,1 1 1,-1-1-1,1 0 0,-1 0 1,0 0-1,0 0 0,1 0 1,-1-1-1,0 1 0,1-2 1,5-6 6,-1 1 1,0-1-1,-1-1 1,6-11 0,-7 14-4,52-116 36,29-55-16,-83 175-23,0 0-1,0 0 0,0 0 0,0 0 0,0 0 0,4-2 1,-6 4-1,0 1 0,1 0 0,-1 0 0,1-1 0,-1 1 0,0 0 0,1 0 0,-1 0 0,1-1 0,-1 1 0,1 0 0,-1 0 0,1 0 0,-1 0 0,1 0 0,-1 0 0,1 0 0,-1 0 0,1 0 0,-1 0 0,2 0 0,-2 1 0,1-1 0,0 1 0,0-1 1,0 1-1,-1 0 0,1-1 0,0 1 0,-1 0 0,1 0 0,0 0 1,-1-1-1,1 1 0,-1 0 0,1 0 0,-1 1 0,10 24 34,-2 0 0,-1 0 0,-2 0-1,0 1 1,-2-1 0,1 36-1,-4-48 61,0 0 0,-1-1 0,0 1-1,-1-1 1,-1 1 0,-8 24-1,10-33-75,-1-1-1,0 0 1,0 1-1,0-1 1,-1 0-1,0 0 1,1-1-1,-1 1 1,-1-1-1,1 1 1,0-1-1,-1 0 1,1 0 0,-1 0-1,0-1 1,0 1-1,0-1 1,-1 0-1,1 0 1,0 0-1,-1-1 1,1 0-1,-9 2 1,6-3-83,-1 1 1,0-1 0,0-1 0,1 0-1,-1 0 1,0 0 0,1-1-1,-1 0 1,-8-4 0,-8-4-1345,-33-20 0,9 2 306</inkml:trace>
  <inkml:trace contextRef="#ctx0" brushRef="#br0" timeOffset="22078.48">2246 743 13787,'-15'-8'5897,"2"0"-3400,2-3-1337,6 0-664,1-4-176,4 0-144,5-1 2017,4-2-15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4:08.212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43 5950 4209,'-43'14'3021,"69"-21"-1108,-5 2-1087,1 0 1,0 2-1,0 1 0,39 0 0,90 14 780,8 0-604,-20-11-367,168-4 411,-249-1-948,-1-3 0,0-2 1,73-21-1,375-109 134,-219 39-111,-144 47-25,-103 37 95,55-33-1,-65 33-143,-13 6-21,1 0 0,-2-2 0,1 0-1,21-22 1,48-64 120,-49 48-93,-3-1 1,34-72-1,-56 100-40,-1-1 1,-1 0-1,10-42 0,9-80 47,-22 108-44,24-190 83,-8 52-5,-14 117-40,15-88 26,-8 60-28,7-158 0,-18 199-28,16-80 0,-4 35 7,9-177 198,11-65 31,6-19-84,-25 165-136,29-330 12,-38 418-46,8-15 5,-9 74-2,4-68 0,-9 17-4,1-57 15,1-8-12,0-6 0,-2 106-5,1 0-1,18-84 0,-5 39-1,0-71 7,6-33 0,-18 180-8,19-156-8,-21 151-16,8-41-1,-29 206-334,16-101 352,0 48 0,1 0 4,-28 429-12,16-281 24,-5 70-10,13-152-7,5-72 8,4 195 0,0-127 2,-11 160 11,2-167-10,-10 109 14,5-80-10,3-22 0,-26 299 24,21-324-25,-16 97 12,12-125-11,-38 161 2,-85 314 71,90-265-16,37-206-20,-3 169 0,14-199-36,0-40 0,2 1 0,0 0 0,5 26 0,-1-27 0,1 13 1,3 0 0,15 48 0,-18-75-8,-1 1-1,2-1 1,-1 0-1,2 0 1,-1 0-1,1-1 0,1 0 1,0 0-1,0-1 1,1 0-1,12 9 0,4 0 1,1-2-1,0-1 0,2-1 0,-1-1 0,1-1 0,1-2 0,0-1 0,1-1 0,-1-1 0,46 3 1,28-2-7,179-11 1,-232 0 0,143-14 0,-54 3-6,49-4 3,122-6-8,-172 20 12,330 4-10,-6 11-16,-324-13 21,159 0-22,435-17 29,-458 4 18,-187 12-14,39 4 12,27-1-4,-135-2-7,-1 0 0,-1-1 0,1-1 0,0 0 0,-1-1 0,0-1 0,0-1 0,0 0 0,-1-1 0,0 0 1,-1-1-1,0-1 0,0-1 0,-1 0 0,0 0 0,-1-1 0,0-1 0,-1 0 0,-1-1 0,0 0 0,-1 0 0,11-23 0,0-5 11,-2-1 0,-2 0 0,12-54 0,-8 1-4,-3-1 0,-5 0-1,0-108 1,27-245 3,-10 192-9,-23 138 12,-18-207 0,10 310-14,-14-291 30,33-139-11,-11 343-20,31-514 15,-5 371-20,-4 51 16,-10 25-17,10-136 10,-18 112-5,2-135 0,-5 157-4,-3-76-30,-5 200 26,2 30-17,-2 0-1,-4-30 1,16 91-278,-6-23 304,6 35-1,-5 8-25,-5 124 0,-26 62 10,-33 28 4,-4 33 15,8 109-12,37-301 11,-51 428 10,59-428-9,-13 184 5,22 1-6,7 368 6,-10-262 14,15 134 40,17-73-20,11-249-23,-31-187-16,1 0-1,2-1 1,1 0 0,25 45-1,-30-64-1,0 1-1,1-2 1,1 1-1,0-1 1,1 0-1,0-1 1,1 0-1,0-1 1,0-1-1,1 0 1,0 0-1,1-1 1,0-1-1,0 0 1,26 8-1,13-2-1,1-2 0,-1-2 0,2-2 0,-1-3 0,105-6 0,32-11-5,168-17-15,-215 12 13,133-19 7,-259 34 0,799-111 26,179 88-20,-575 7 2,-348 14 3,-36 3 10,0-2 0,69-15 0,-102 17-13,0 0 0,-1 1 1,1-2-1,0 1 0,-1 0 1,1-1-1,-1 0 0,0 0 1,0 0-1,0 0 0,0 0 0,0 0 1,-1-1-1,1 0 0,-1 1 1,0-1-1,2-4 0,3-10-4,0-1 0,6-26 1,-9 32-1,8-40 2,-1 0 0,4-84-1,-7-112 6,-7 144-7,-17-349-4,3 215 2,14 63 11,29-223 1,-3 105 0,12-59 44,-2 22 3,-14-115-22,39-362-23,-1 261 0,-12 149-16,-35 294 0,-1-5-46,-2-109 1,1 257-266,-3 6 303,3 75-1,-8 54-11,-3-124 18,0 107 8,-6 1 0,-30 183 0,-2-135 11,-25 164 3,17 4-14,-23 146 4,-42 325 23,103-716-25,10 162 0,-3-42 7,-2-106-7,-6 296 9,-6-250-13,1 16 0,1-51-2,-1 26 4,13-166-5,1 1 0,0-1 0,0 0 0,5 15 0,-5-24-2,1 0-1,0 1 1,0-1 0,0-1-1,1 1 1,-1 0 0,1-1-1,1 1 1,-1-1-1,1 0 1,-1 0 0,1 0-1,8 6 1,-3-4-2,0 0-1,1-1 1,-1 0 0,1-1 0,0 0 0,1 0-1,-1-1 1,16 2 0,9 0 0,45 1 0,-19-3-2,301 9-11,-102-6-2,573 12 9,-549-21 10,217 4 6,-264 3 6,98 4 14,446 53 40,-774-60-128,-2 0 31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5:34.9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00 1029 4689,'31'-108'2066,"-30"103"-1930,0 0 0,0 0 0,-1 0 0,0 0 0,0 0 1,0 0-1,0-1 0,-1 1 0,0 0 0,0 0 0,0 0 0,-1 1 1,-2-8-1,-5-13 29,-14-80 594,-12-42 1074,28 126-1501,-1-1 0,0 1 0,-2 0 0,-21-32-1,14 29-123,-1 2-1,-1 0 0,-1 1 0,-1 1 0,-1 1 0,0 1 0,-2 0 0,0 2 0,-27-13 0,-12-3 259,-2 4-1,-104-32 1,85 36-302,-2 3 1,0 5-1,-90-6 1,47 15-63,-184 12-1,234 2 18,0 3-1,1 3 0,-137 43 0,161-38 77,1 3 0,1 3 0,1 1-1,1 3 1,1 1 0,-46 39 0,61-40-117,2 2 0,2 1 0,1 1 0,1 1 1,1 2-1,2 1 0,2 1 0,2 0 0,1 2 0,-22 58 1,30-63-57,2 0 0,0 1 0,3 0 0,1 1 1,1 0-1,2-1 0,2 1 0,1 0 0,2 0 0,1 0 1,2 0-1,18 68 0,-10-66 16,2-1-1,1 0 1,2-1-1,2-1 1,34 48-1,-21-41 87,2-1-1,1-2 0,67 56 1,-35-42 26,2-4 0,2-3 0,2-3 0,1-4 0,85 32 0,-33-23-95,2-5 0,2-6 0,1-6 1,1-5-1,172 10 0,-226-32-5,0-4 0,0-3 0,-1-4 0,141-29 0,-169 23 31,0-2 0,-2-2 1,0-2-1,-1-2 0,-1-2 0,-1-2 1,-1-2-1,57-46 0,-56 34 41,-1-1 0,-2-2-1,69-90 1,-90 102-63,-2 0 1,-1-2-1,-1 0 1,-2 0 0,-1-2-1,-1 0 1,13-60-1,-16 32 15,-3 0-1,-2 0 0,-3 0 1,-3-1-1,-3 1 0,-2 0 1,-3 0-1,-2 0 0,-39-113 1,35 133-64,-3 1 1,-1 2 0,-1 0 0,-3 1-1,-1 1 1,-2 1 0,-1 1 0,-2 1 0,-1 2-1,-2 1 1,-44-33 0,38 35-185,-1 3 1,-2 0-1,0 3 1,-2 2-1,0 1 1,-2 3 0,0 1-1,0 2 1,-1 3-1,-63-8 1,48 12-529,0 3 0,0 2 1,-1 3-1,1 3 0,-106 21 0,65 1-51</inkml:trace>
  <inkml:trace contextRef="#ctx0" brushRef="#br0" timeOffset="1523">1355 1949 4561,'1'-1'447,"0"-1"0,0 1 0,0 0 0,0-1 0,0 1 0,0-1 0,0 1 0,-1-1 0,1 1 1,0-1-1,-1 0 0,0 1 0,1-1 0,-1 0 0,0 1 0,0-1 0,0-2 0,0 2-222,0 0 1,0 0-1,-1 0 0,1 0 1,-1 0-1,1 1 1,-1-1-1,0 0 0,0 1 1,0-1-1,0 0 1,0 1-1,0-1 0,0 1 1,0-1-1,0 1 0,-1 0 1,1 0-1,-1-1 1,1 1-1,-1 0 0,1 0 1,-1 0-1,-2 0 1,-22-7 455,0 1 1,-1 2 0,0 0 0,-36 0 0,-15-4-225,-223-60 824,204 43-1139,-76-26 80,-41-10-108,209 61-114,-49-11 27,0-2 0,-57-24 0,102 34-20,0-1-1,0 0 1,1 0 0,0-1-1,-15-13 1,11 4 0,12 15-14,8-3-25,81-3 32,-47 3 8,48-8 0,28-16 20,-99 21-12,-1 0-1,1-2 1,-1 0-1,18-11 0,-35 18-9,0 1-1,0-1 1,0 1-1,0-1 0,0 1 1,0-1-1,0 0 1,0 1-1,-1-1 0,1 0 1,0 0-1,0 0 1,-1 0-1,1 0 0,-1 0 1,1 0-1,0-1 1,-1 1-2,0 1 0,0-1 0,-1 1 0,1-1-1,0 1 1,-1 0 0,1-1 0,0 1 0,-1 0 0,1-1 0,0 1 0,-1 0 0,1-1 0,0 1 0,-1 0 0,1 0 0,-1-1 0,1 1 0,-1 0 0,1 0 0,-1 0 0,1 0 0,-1 0 0,1 0 0,0 0 0,-2 0 0,-42-1 61,15 3-66,0 2-1,1 1 1,-1 1 0,2 2 0,-1 1-1,1 1 1,0 1 0,1 1 0,0 1 0,1 2-1,1 0 1,-33 28 0,54-40-1,-1 0 1,1 0-1,0 1 1,0 0-1,0-1 1,0 1-1,1 0 1,-1 0 0,1 0-1,0 1 1,0-1-1,1 0 1,-1 1-1,1-1 1,0 1-1,0 0 1,1-1-1,-1 1 1,1 7-1,1-5 5,0-1 0,0 1 0,1-1 0,0 0 0,0 0 0,1 0 0,-1 0 0,1 0 0,1 0 0,-1-1 0,1 1 0,0-1 0,7 8 0,9 5 7,1-1 1,0 0-1,1-2 0,46 25 1,26 18 274,-82-50 42,-1 1 0,0 1 0,0 0 0,-1 0 0,12 17 0,2 10 476</inkml:trace>
  <inkml:trace contextRef="#ctx0" brushRef="#br0" timeOffset="2371.12">1339 2363 6329,'-12'-13'2187,"12"13"-2127,-1 0 1,1 0-1,0 0 0,0 0 1,0 0-1,-1 0 0,1 0 1,0 0-1,0 0 0,0 1 1,-1-1-1,1 0 0,0 0 1,0 0-1,0 0 1,-1 0-1,1 0 0,0 0 1,0 0-1,0 0 0,-1 1 1,1-1-1,0 0 0,0 0 1,0 0-1,0 0 0,0 1 1,0-1-1,-1 0 0,1 0 1,0 0-1,0 1 0,0-1 1,0 0-1,0 0 0,0 0 1,0 1-1,0-1 0,-2 36 2527,2-3-1896,-2-1 0,-2 1 0,-1-1-1,-16 57 1,16-61-1734,6-30 595</inkml:trace>
  <inkml:trace contextRef="#ctx0" brushRef="#br0" timeOffset="2778.88">1443 2387 6897,'8'32'5432,"0"22"-2597,-7-46-2563,-1 0 1,1 0-1,-2 0 0,1-1 0,-1 1 0,0 0 0,-1 0 0,-4 14 0,3-28 349,1-5-435,3 2-159,-1 1 1,1-1-1,1 1 0,0-1 1,0 1-1,0 0 0,5-9 0,-5 12-25,0 1-1,0 0 0,0 0 1,0 0-1,1 1 0,0-1 0,-1 1 1,1-1-1,1 1 0,-1 0 0,0 0 1,1 0-1,0 1 0,-1-1 0,7-2 1,-9 5 8,0-1 1,0 1 0,0 0 0,0-1 0,0 1-1,0 0 1,0 0 0,0 0 0,0 0 0,0 0 0,0 0-1,0 0 1,0 0 0,0 1 0,0-1 0,0 0-1,0 1 1,0-1 0,0 0 0,0 1 0,2 1-1,-1-1 23,0 1 0,0 0 0,0 0 0,-1 0 0,1 0 0,0 0 0,-1 0 0,3 4 0,0 4 83,0-1 0,-1 1 0,4 15 1,-4-2-4,0-1 0,-2 1 0,-2 32 0,-2-24-2569,6-51 252,1-11 781</inkml:trace>
  <inkml:trace contextRef="#ctx0" brushRef="#br0" timeOffset="3200.27">1713 2242 3777,'11'-24'2696,"-3"9"193,-3 3-528,0 12-657,-2 1-288,2 15-352,0 7-111,0 6-281,-1 6-120,-4 2-184,0 2-72,-6 1-136,0 2-48,-1-8-48,-1-4 232,-2-4-624,2-4-400,2-6 512</inkml:trace>
  <inkml:trace contextRef="#ctx0" brushRef="#br0" timeOffset="3561.75">1681 2508 6897,'-19'-80'3395,"19"79"-3294,-1 0 0,1 0 0,0 0 0,0 1 0,-1-1 0,1 0 0,0-1 0,0 1 0,0 0 0,0 0 0,1 0 1,-1 0-1,0 1 0,0-1 0,1 0 0,-1 0 0,0 0 0,1 0 0,-1 0 0,1 0 0,-1 0 0,1 0 0,-1 1 1,1-1-1,0 0 0,0 0 0,-1 1 0,1-1 0,0 0 0,0 1 0,0-1 0,-1 1 0,1-1 0,0 1 0,0 0 1,0-1-1,0 1 0,0 0 0,0-1 0,0 1 0,0 0 0,0 0 0,0 0 0,2 0 0,3-1 322,-3 0-300,10-4 272,0 1 1,1 1 0,-1 0 0,27-2 0,-37 5-370,0 0 1,0 0-1,0 0 1,1 1-1,-1-1 1,0 1-1,0 0 1,0 0-1,0 0 1,0 0-1,0 0 1,-1 1-1,1-1 1,0 1-1,-1 0 1,1 0-1,-1 0 1,1 0-1,-1 0 1,0 0-1,0 1 1,0-1-1,0 1 1,-1-1-1,1 1 1,0 0-1,1 4 1,0 4 23,0-1 1,0 1-1,1 13 1,-3-15-35,0-1-1,1 0 1,0 0 0,0 0 0,1 0-1,0 0 1,4 8 0,-6-15-15,0 0 0,-1 0 0,1 0 0,-1 0 0,1 0 1,0-1-1,0 1 0,0 0 0,0 0 0,-1 0 0,1-1 1,0 1-1,0 0 0,0-1 0,0 1 0,0-1 0,1 1 1,-1-1-1,0 0 0,0 1 0,0-1 0,0 0 0,0 0 1,1 0-1,-1 0 0,0 0 0,0 0 0,0 0 0,0 0 1,1 0-1,-1-1 0,0 1 0,0 0 0,0-1 0,0 1 1,0-1-1,0 1 0,0-1 0,0 1 0,0-1 0,0 0 1,0 0-1,0 1 0,0-1 0,-1 0 0,2-2 0,6-5 48,0-1 0,-1 0 0,11-19 0,-12 19-29,-2 2 3,0 1 0,0 0-1,-1-1 1,0 0-1,-1 0 1,1 0-1,1-12 1,-3 17-12,-1 0 0,0 0 0,0 1 1,1-1-1,-1 0 0,-1 0 0,1 0 0,0 0 0,0 1 0,-1-1 0,1 0 0,-1 0 1,1 1-1,-1-1 0,0 0 0,0 1 0,0-1 0,0 1 0,0-1 0,0 1 1,0-1-1,0 1 0,-1 0 0,1-1 0,0 1 0,-1 0 0,1 0 0,-1 0 1,1 0-1,-1 0 0,0 1 0,1-1 0,-1 0 0,0 1 0,0-1 0,-2 1 0,0-1-48,0 0-1,0 1 1,0 0-1,-1 0 1,1 0-1,0 1 1,0-1-1,0 1 1,-1 0-1,1 0 1,-4 2-1,-14 6 2298,5-2-1250</inkml:trace>
  <inkml:trace contextRef="#ctx0" brushRef="#br0" timeOffset="3903.16">2316 2161 6497,'5'2'6944,"-4"9"-3730,-2 20-2236,0-17-63,-4 54 306,-13 73 0,-4 50-825,22-191-398,0 11-504,0-11 461,0 0-1,0 1 0,0-1 1,0 0-1,0 0 1,0 0-1,0 0 0,0 0 1,0 1-1,0-1 1,0 0-1,0 0 0,0 0 1,0 0-1,0 0 0,1 1 1,-1-1-1,0 0 1,0 0-1,0 0 0,0 0 1,0 0-1,0 0 1,0 1-1,0-1 0,1 0 1,-1 0-1,0 0 1,0 0-1,0 0 0,0 0 1,0 0-1,1 0 0,-1 0 1,0 0-1,0 0 1,0 0-1,0 0 0,0 0 1,1 0-1,-1 0 1,0 0-1,0 0 0,0 0 1,0 0-1,1 0 0,-1 0 1,0 0-1,0 0 1,0 0-1,0 0 0,0 0 1,0 0-1,1 0 1,-1 0-1,0 0 0,0-1 1,0 1-1,0 0 1,0 0-1,0 0 0,1 0 1,-1 0-1,0 0 0,0-1 1,6-8-1083</inkml:trace>
  <inkml:trace contextRef="#ctx0" brushRef="#br0" timeOffset="4264.14">2490 2432 5041,'0'-3'1537,"0"-5"531,0 1 1,0-1-1,-3-13 1,3 21-2030,0-1 0,0 0 0,-1 1 0,1-1 0,0 0 1,0 1-1,0-1 0,0 0 0,-1 1 0,1-1 0,0 0 0,-1 1 0,1-1 0,0 1 0,-1-1 0,1 1 1,-1-1-1,1 1 0,-1-1 0,1 1 0,-1-1 0,1 1 0,-1-1 0,1 1 0,-1 0 0,0 0 0,1-1 0,-1 1 1,0 0-1,1 0 0,-1-1 0,0 1 0,1 0 0,-1 0 0,0 0 0,1 0 0,-1 0 0,0 0 0,1 0 1,-1 0-1,0 1 0,1-1 0,-1 0 0,0 0 0,1 0 0,-1 1 0,0-1 0,1 0 0,-1 1 0,1-1 1,-1 1-1,0-1 0,1 0 0,-1 1 0,0 0 0,-3 4 1,0-1 0,0 1 1,0 0-1,0 1 0,1-1 0,0 1 1,0-1-1,1 1 0,-3 7 0,-7 13-17,7-16-17,0-4 13,2 1-1,-1 0 1,1 1 0,0-1-1,0 0 1,0 1-1,1 0 1,1-1 0,-2 14-1,3-20-15,0-1 0,0 1 0,0-1 0,0 0-1,0 1 1,0-1 0,0 0 0,0 1-1,0-1 1,0 0 0,0 1 0,0-1-1,0 0 1,0 1 0,0-1 0,1 0-1,-1 1 1,0-1 0,0 0 0,0 1-1,1-1 1,-1 0 0,0 0 0,0 1 0,1-1-1,-1 0 1,0 0 0,1 0 0,-1 1-1,0-1 1,0 0 0,1 0 0,-1 0-1,0 0 1,1 0 0,-1 0 0,1 1-1,-1-1 1,0 0 0,1 0 0,-1 0 0,0 0-1,1 0 1,-1 0 0,0-1 0,1 1-1,-1 0 1,0 0 0,1 0 0,-1 0-1,0 0 1,1 0 0,-1-1 0,0 1-1,1 0 1,-1 0 0,0 0 0,0-1 0,1 1-1,-1 0 1,0 0 0,0-1 0,1 1-1,-1 0 1,0-1 0,19-18 116,-10 7-41,-1-1 0,9-18 0,14-19 51,-31 50-128,0 0 0,0-1 1,0 1-1,0 0 0,0 0 1,0 0-1,0 0 1,0 0-1,0-1 0,1 1 1,-1 0-1,0 0 1,0 0-1,0 0 0,0 0 1,0 0-1,1 0 0,-1 0 1,0-1-1,0 1 1,0 0-1,0 0 0,1 0 1,-1 0-1,0 0 1,0 0-1,0 0 0,0 0 1,1 0-1,-1 0 0,0 0 1,0 0-1,0 0 1,0 0-1,1 0 0,-1 0 1,0 0-1,0 1 1,0-1-1,0 0 0,1 0 1,-1 0-1,0 0 0,0 0 1,0 0-1,0 0 1,0 0-1,1 1 0,4 11 47,-1 16 27,-4-26-99,6 37-27,-5-37-164,-1 0 1,1 0-1,-1 0 0,1-1 0,0 1 0,0 0 0,0-1 0,0 1 0,0 0 0,0-1 0,0 1 0,0-1 1,0 1-1,1-1 0,-1 0 0,1 0 0,-1 0 0,3 1 0,4 0-1113</inkml:trace>
  <inkml:trace contextRef="#ctx0" brushRef="#br0" timeOffset="4627.05">2592 2489 4945,'73'-69'2906,"-59"50"-786,-14 18-2007,0 1 1,1 0-1,-1-1 1,0 1-1,0 0 1,0-1-1,0 1 1,0 0-1,0-1 1,0 1-1,0-1 1,0 1-1,0 0 0,0-1 1,0 1-1,0 0 1,0-1-1,0 1 1,0-1-1,0 1 1,0 0-1,0-1 1,0 1-1,-1 0 1,1-1-1,-1 1 8,1-1-1,-1 1 1,1 0-1,-1 0 0,1 0 1,-1 0-1,1 0 1,-1-1-1,1 1 1,-1 0-1,1 0 0,-1 0 1,1 0-1,-1 1 1,1-1-1,-1 0 1,1 0-1,-1 0 0,1 0 1,-1 0-1,1 1 1,-1-1-1,1 0 1,-1 0-1,1 1 1,-1-1-1,1 0 0,0 1 1,-1-1-1,1 0 1,0 1-1,-1 0 1,-9 13 236,0 1 1,1-1 0,1 2-1,-11 27 1,17-36-349,-1 0 1,1 0-1,1 0 1,-1 0 0,1 0-1,0 0 1,1 1-1,-1-1 1,2 0-1,-1 0 1,1 0-1,0 1 1,4 12-1,-5-19-12,1 1 0,-1 0 0,1-1 0,0 1 0,0-1 0,0 1 0,0-1 0,0 1 0,0-1 0,0 1 0,1-1 0,-1 0 0,0 0 0,1 0 0,-1 0-1,1 0 1,2 1 0,-3-1-2,1-1 0,-1 0 0,0 0 0,0 0 0,0 0 0,1 0-1,-1 0 1,0 0 0,0 0 0,0-1 0,0 1 0,1 0 0,-1-1 0,0 1-1,0-1 1,0 1 0,0-1 0,0 0 0,0 1 0,0-1 0,0 0 0,0 0 0,0 0-1,-1 1 1,1-1 0,1-2 0,13-18-948,-1 0 0,18-34 0,8-15-3446,-20 38 1710,29-60 0,-25 26 3837,-20 51 515,0 0-1,-1-23 3615,-7 48-4107,-6 16-464,-9 44 120,4 1 0,-10 106 0,24-129-880,0-36 4</inkml:trace>
  <inkml:trace contextRef="#ctx0" brushRef="#br0" timeOffset="5425.91">2736 2516 8594,'-24'-41'3658,"24"41"-3534,0 0 1,0-1-1,0 1 0,0 0 1,1 0-1,-1-1 1,0 1-1,0 0 0,1 0 1,-1-1-1,0 1 0,0 0 1,1 0-1,-1 0 1,0 0-1,1 0 0,-1-1 1,0 1-1,1 0 0,-1 0 1,0 0-1,0 0 1,1 0-1,-1 0 0,0 0 1,1 0-1,-1 0 1,0 0-1,1 0 0,-1 0 1,0 0-1,1 1 0,21-1 389,-10 0-144,28-2-262,0-2-1,0-2 1,-1-1-1,56-18 0,-91 23-106,0 0 0,-1 0 0,1 0 0,0 0 0,-1-1 0,0 1 0,1-1 0,-1 0 0,5-6 0,-7 8 19,0 0 0,-1 0 0,1 0 0,0 0-1,-1 0 1,1 0 0,-1 0 0,1 0 0,-1 0 0,1 0 0,-1 0 0,0 0 0,0 0 0,1 0-1,-1-1 1,0 1 0,0 0 0,0 0 0,0 0 0,0 0 0,-1 0 0,1-1 0,0 1 0,0 0 0,-1 0-1,1 0 1,-1 0 0,1 0 0,-1 0 0,1 0 0,-1 0 0,0 0 0,1 0 0,-1 0 0,0 1 0,0-1-1,1 0 1,-1 0 0,0 1 0,0-1 0,-2-1 0,2 2 5,-1-1-1,1 1 1,0 0 0,-1-1 0,1 1-1,0 0 1,-1 0 0,1 0-1,-1 0 1,1 0 0,0 0 0,-1 0-1,1 1 1,0-1 0,-1 0-1,1 1 1,0-1 0,0 1-1,-1 0 1,1-1 0,0 1 0,0 0-1,0 0 1,0-1 0,0 1-1,0 0 1,0 0 0,0 0 0,0 0-1,-1 2 1,-26 36-70,26-37 69,-7 12-21,1 0 0,1 1 0,0 0 0,-9 28 1,15-38-8,-1-1 0,1 1 0,0 0 1,0 0-1,1 0 0,0 0 0,-1-1 1,2 1-1,-1 0 0,0 0 0,1 0 1,0 0-1,0-1 0,1 1 0,-1 0 1,1-1-1,0 1 0,0-1 0,1 1 1,3 5-1,-4-9 1,-1 1 0,0-1 0,0 0 1,0 1-1,1-1 0,-1 0 0,1 0 0,-1 0 0,1 0 1,-1 0-1,1-1 0,-1 1 0,1 0 0,0-1 1,-1 1-1,1-1 0,0 1 0,0-1 0,-1 0 1,1 0-1,0 0 0,0 0 0,-1 0 0,1 0 0,0 0 1,0-1-1,-1 1 0,1-1 0,0 1 0,2-2 1,3-2-66,1-1 1,-2 1 0,1-1-1,0-1 1,7-7 0,1-1-307,13-8-473,-14 11 597,0 0 0,-1-1 0,0 0 0,-1-1 0,12-16 0,-23 28 258,-1 0 0,1-1 0,0 1-1,-1 0 1,1-1 0,-1 1 0,1-1 0,-1 1 0,0-1-1,1 1 1,-1-1 0,0 1 0,0-1 0,0 1 0,0-1-1,-1 1 1,1-1 0,0 1 0,0-1 0,-2-1 0,2 2-1,0 1 1,-1-1 0,1 0-1,-1 1 1,1-1-1,-1 1 1,1-1 0,-1 1-1,0-1 1,1 1 0,-1 0-1,0-1 1,1 1 0,-1 0-1,0-1 1,1 1 0,-1 0-1,0 0 1,0-1 0,1 1-1,-1 0 1,0 0 0,0 0-1,1 0 1,-1 0-1,0 0 1,0 0 0,1 1-1,-1-1 1,0 0 0,0 0-1,1 0 1,-1 1 0,0-1-1,1 0 1,-1 1 0,0-1-1,1 1 1,-1-1 0,1 1-1,-2 0 1,-4 4 57,1 1 1,-1-1-1,1 1 1,0 1-1,0-1 0,0 1 1,1-1-1,0 1 1,1 0-1,-1 1 1,2-1-1,-1 1 0,1-1 1,0 1-1,-2 15 1,4-23-53,0 1 0,0-1 0,0 1 0,0-1 0,0 1 0,0 0 0,0-1 0,0 1 0,0-1 0,0 1 0,0-1 0,0 1 0,1-1 0,-1 1 0,0-1 0,0 1 0,1-1-1,-1 1 1,0-1 0,1 1 0,-1-1 0,0 1 0,1-1 0,-1 0 0,0 1 0,1-1 0,-1 0 0,1 1 0,-1-1 0,1 0 0,-1 0 0,1 1 0,-1-1 0,1 0 0,-1 0 0,1 0 0,0 0 0,-1 0 0,1 0 0,-1 0 0,1 0 0,-1 0 0,1 0 0,-1 0 0,1 0 0,-1 0 0,1 0 0,1-1 0,32-14 194,-11 4-118,-2 8-68,-14 2-3,-1 0 0,1 0 0,0 0 0,-1-1 0,1 0 0,-1-1 0,0 1 0,0-1 0,10-6 0,3-5 281,0 0 0,-1-1 1,0-1-1,-1-1 1,-1-1-1,16-23 0,-23 28-208,0 0 0,-1-1 0,-1 0 0,-1-1-1,0 0 1,0 0 0,-2 0 0,0-1 0,0 1-1,1-20 1,-3 7 24,-3-35 0,1 54-93,-1-1 0,0 1 0,-1 0 0,0 0-1,0 0 1,-1 0 0,-6-13 0,9 21-19,-1 0 0,1 1 0,0-1 0,-1 0 0,1 0-1,0 1 1,-1-1 0,1 0 0,-1 1 0,1-1 0,-1 1 0,1-1 0,-1 1 0,0-1 0,1 1 0,-1-1-1,0 1 1,1-1 0,-1 1 0,0 0 0,0-1 0,1 1 0,-1 0 0,0 0 0,0 0 0,1-1 0,-1 1 0,0 0-1,0 0 1,0 0 0,1 0 0,-1 0 0,0 1 0,0-1 0,0 0 0,1 0 0,-1 0 0,0 1 0,0-1-1,1 0 1,-1 1 0,0-1 0,1 0 0,-1 1 0,0-1 0,1 1 0,-1 0 0,0 0 0,-4 4-3,1 0 1,-1 0 0,1 1 0,-5 9-1,9-15 1,-20 34-19,1 1 0,-26 72 0,37-86 16,2 1-1,1 0 0,0 0 0,2 0 1,0 1-1,1 36 0,3-51 13,0 1-1,1-1 0,-1 0 1,2 0-1,-1 0 0,1 0 1,0 0-1,1 0 0,0-1 0,0 0 1,1 1-1,6 7 0,-8-12 2,-1 0-1,1 0 1,-1 0-1,1-1 1,0 1-1,0-1 1,0 0 0,1 0-1,-1 0 1,0 0-1,1 0 1,-1-1-1,1 0 1,-1 1-1,1-1 1,0-1-1,-1 1 1,1 0-1,0-1 1,0 0-1,0 0 1,-1 0-1,1 0 1,0-1-1,0 0 1,-1 1-1,1-1 1,6-3-1,0-1 678,0 0-1,0-1 1,15-11-1,5-8 455</inkml:trace>
  <inkml:trace contextRef="#ctx0" brushRef="#br0" timeOffset="6743.61">3092 2429 5977,'51'-24'5446,"-53"31"-4072,-9 16-888,6-14-261,-6 12-57,0-2 532,-12 34 1,20-47-619,1-1 1,1 1-1,-1 0 0,1-1 1,0 1-1,1 0 0,-1 0 1,1 0-1,0 0 0,0 0 0,3 9 1,-4-15-82,1 1 1,0-1-1,1 1 0,-1 0 1,0-1-1,0 1 1,0-1-1,0 1 1,0-1-1,0 1 1,1 0-1,-1-1 0,0 1 1,1-1-1,-1 1 1,0-1-1,1 1 1,-1-1-1,0 0 0,1 1 1,-1-1-1,1 1 1,-1-1-1,1 0 1,-1 1-1,1-1 0,-1 0 1,1 0-1,-1 1 1,1-1-1,-1 0 1,1 0-1,0 0 0,-1 0 1,1 0-1,-1 0 1,1 0-1,0 0 1,-1 0-1,1 0 0,-1 0 1,1 0-1,-1 0 1,1 0-1,0 0 1,-1-1-1,1 1 0,-1 0 1,1 0-1,-1-1 1,1 1-1,-1 0 1,1-1-1,-1 1 1,0-1-1,1 1 0,0-1 1,4-4 23,0-1 0,0 1 0,7-11 0,-9 12-7,29-37 123,18-22-128,-45 55 133,0 0 1,-1 0-1,0 0 1,0 0-1,-1-1 1,4-10-1,-7 6 1952,-5 4-9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5:06.5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0 186 6033,'-1'-3'708,"-1"1"-1,2-1 1,-1 0-1,0 0 1,0 0-1,1 0 1,0 0-1,-1 0 1,1 0-1,1-6 1,-1 5-354,0 1 0,0-1 0,0 0 0,0 1 0,0-1 0,-1 1 0,0-1 0,0 1 0,-1-5 0,1 6-234,-1-1 0,1 1 0,0 0 0,-1 0 0,1-1 0,-1 1 0,1 0 0,-1 0 0,0 0 0,0 1 0,0-1 0,0 0 0,-1 1 0,1-1 1,0 1-1,0 0 0,-1 0 0,1 0 0,-5-1 0,5 2-80,0-1 0,-1 1 1,1 0-1,0 1 0,0-1 1,-1 0-1,1 1 0,0-1 1,0 1-1,0 0 0,-1-1 1,1 1-1,0 0 0,0 0 1,0 1-1,1-1 0,-1 0 1,0 1-1,0-1 0,1 1 0,-1-1 1,0 1-1,-1 3 0,-1 1-18,0 0-1,0 0 1,1 0-1,0 1 1,0-1-1,0 1 0,1 0 1,0 0-1,0 0 1,1 0-1,0 0 0,0 9 1,0 11 54,7 52 0,-4-54-48,70 476 170,-59-398-2888,-13-86 1763</inkml:trace>
  <inkml:trace contextRef="#ctx0" brushRef="#br0" timeOffset="409.24">0 691 9210,'10'-11'3817,"9"-5"-2201,5-5-672,9 1-192,5 3-311,9 2-289,1 2 136,8 2 1032,-2 1-936</inkml:trace>
  <inkml:trace contextRef="#ctx0" brushRef="#br0" timeOffset="768.13">494 518 7418,'2'-5'290,"0"2"78,-1 0 1,0 0-1,1-1 1,-1 1-1,0 0 0,0-1 1,0-4-1,-1 6-210,-1 1-1,1-1 1,0 0 0,-1 1-1,1-1 1,-1 1 0,1-1-1,-1 1 1,0-1 0,0 1-1,0-1 1,1 1 0,-1 0-1,-1-1 1,1 1 0,0 0-1,0 0 1,0 0 0,-3-2-1,3 2-75,0 0 0,0 0-1,0 0 1,0 0-1,0 1 1,-1-1 0,1 0-1,0 0 1,0 1 0,-1-1-1,1 1 1,-1-1-1,1 1 1,-1-1 0,1 1-1,-1 0 1,1 0 0,0 0-1,-1 0 1,1 0-1,-1 0 1,1 0 0,-1 0-1,1 1 1,-3 0 0,1 1-44,0 0 0,0 0 0,0 1 0,0-1 1,1 1-1,-1 0 0,1 0 0,0 0 1,-4 5-1,-7 15 124,0 0 1,1 1-1,2 0 0,0 1 1,1 0-1,2 0 1,1 1-1,-6 49 0,12-71-102,-1-1-1,1 0 0,0 1 0,1-1 0,-1 1 1,1-1-1,-1 0 0,1 1 0,0-1 0,3 6 1,-4-9-48,0 1 0,1 0 0,-1-1 0,1 1 0,-1-1 0,1 1 0,-1-1 0,1 1 0,-1-1 0,1 0 0,-1 1-1,1-1 1,0 1 0,-1-1 0,1 0 0,0 0 0,-1 1 0,1-1 0,0 0 0,0 0 0,1 0-2,0 0 0,-1 0 1,1-1-1,-1 1 0,1 0 0,-1-1 0,1 1 0,-1-1 0,0 0 0,1 0 0,-1 1 0,3-3 0,2-2 30,0 0 0,0 0 0,0-1 0,-1 0 0,0 0 0,0 0 0,-1-1 0,5-8 0,4-9 117,9-28 0,-2 7 49,-20 43-199,1 1 0,-1 0 0,1 0 0,0-1 0,-1 1 1,1 0-1,0 0 0,0 0 0,0-1 0,0 1 0,0 0 0,0 0 0,0 0 0,0 1 0,0-1 0,3-1 0,-4 2-2,1 0-1,0 0 0,-1 0 0,1 0 1,0 0-1,-1 0 0,1 0 1,0 0-1,-1 0 0,1 0 1,-1 1-1,1-1 0,0 0 0,-1 1 1,1-1-1,-1 0 0,1 1 1,-1-1-1,1 0 0,-1 1 1,1-1-1,-1 1 0,1-1 0,-1 1 1,1 0-1,2 4 18,0 0 0,-1 0 0,1 0 0,-1 0 0,0 1 0,2 10 0,2 18 24,-6-25-40,1 0 0,1-1 0,0 1 0,0 0 0,1-1 0,0 0 0,5 12 0,-8-20-20,0 1 0,1-1 0,-1 1 0,0-1 0,0 0 0,1 1 0,-1-1 0,0 1 0,1-1 0,-1 1 0,0-1 0,1 0 0,-1 1 0,0-1 0,1 0 0,-1 0-1,1 1 1,-1-1 0,1 0 0,-1 0 0,1 1 0,-1-1 0,1 0 0,-1 0 0,1 0 0,-1 0 0,1 0 0,-1 0 0,1 0 0,-1 0 0,1 0 0,-1 0 0,1 0 0,-1 0 0,1 0 0,-1 0 0,1-1-1,-1 1 1,1 0 0,-1 0 0,1 0 0,-1-1 0,1 1 0,-1 0 0,0-1 0,1 1 0,-1 0 0,1-1 0,-1 1 0,0-1 0,0 1 0,1 0 0,-1-1 0,0 1 0,0-1 0,1 1 0,-1-1 0,0 0-1,13-33-2589,-12 30 2119,7-22-794</inkml:trace>
  <inkml:trace contextRef="#ctx0" brushRef="#br0" timeOffset="1109.61">665 185 6849,'3'-34'5242,"1"25"-2337,3 25-1063,5 47-966,-2 0-1,2 109 1,2 14-1141,-14-183-2,3 8-2064,-1-10 1268</inkml:trace>
  <inkml:trace contextRef="#ctx0" brushRef="#br0" timeOffset="1110.61">808 46 6425,'1'-7'720,"-1"2"-10,1 0 0,0 1 0,0-1 0,0 0 0,0 0 0,3-4 0,-4 9-659,0 0 0,0 1 0,0-1 0,0 0 0,0 0 0,0 1 0,0-1 0,0 0 0,0 0 0,0 0 0,0 1 0,1-1 0,-1 0 0,0 0 0,0 0 0,0 0 0,0 1 0,1-1 1,-1 0-1,0 0 0,0 0 0,0 0 0,1 0 0,-1 0 0,0 0 0,0 1 0,0-1 0,1 0 0,-1 0 0,0 0 0,0 0 0,0 0 0,1 0 0,-1 0 0,0 0 0,0 0 0,1 0 0,-1 0 1,0 0-1,0 0 0,1 0 0,-1-1 0,0 1 0,0 0 0,0 0 0,1 0 0,-1 0 0,0 0 0,0 0 0,0 0 0,0-1 0,1 1 0,-1 0 0,0 0 0,0 0 0,0-1 0,0 1 0,0 0 0,1 0 1,-1 0-1,0-1 0,0 1 0,0 0 0,0 0 0,0 0 0,0-1 0,0 1 0,0 0 0,0-1 0,6 22 1494,54 284 1572,-27 5-2776,-33-267-1344,-4-37-188,-2-10 378</inkml:trace>
  <inkml:trace contextRef="#ctx0" brushRef="#br0" timeOffset="1677.44">631 294 8658,'17'0'3364,"31"0"1739,63-7-3045,-75 2-1607,-8 0-87,31 0 0,-52 5-325,-1 0 0,1 0 0,0 0 0,0 1 0,0 0 0,0 1 0,-1 0 0,1 0 0,11 5 0,-14-4-29,0-1 1,-1 1-1,1 0 0,-1 0 0,0 0 0,0 0 0,0 1 0,0-1 0,0 1 0,-1-1 0,0 1 0,1 0 0,-1 0 0,1 6 0,3 7 26,-1 1 0,3 24 0,-5-25 9,8 29 0,-11-46-45,0 0 1,0 1 0,0-1 0,1 0 0,-1 0 0,0 1 0,0-1 0,0 0 0,0 1 0,0-1 0,0 0 0,0 0 0,1 0 0,-1 1 0,0-1 0,0 0 0,0 0 0,0 1 0,1-1 0,-1 0 0,0 0 0,0 0 0,1 0 0,-1 1 0,0-1 0,0 0-1,1 0 1,-1 0 0,0 0 0,0 0 0,1 0 0,-1 0 0,0 0 0,1 0 0,-1 0 0,0 0 0,0 0 0,1 0 0,-1 0 0,0 0 0,1 0 0,-1 0 0,0 0 0,12-13 30,7-26 18,-18 37-42,11-23 22,-2 0 0,-1 0 0,0 0 1,-2-1-1,-1-1 0,-2 1 0,3-43 0,-6 19 171,-2 49-5,-1 9-117,1 13-5,5 26 37,17 85 1,-5-46-66,-16-84-43,23 166 133,-21-132 69,0-1 0,-7 63 0,5-91-164,-1-1 0,-1 1 0,1 0 0,-1 0 1,-1-1-1,1 1 0,-1-1 0,0 1 0,0-1 1,-1 0-1,0 0 0,-9 10 0,10-13-85,-1 0 1,0 0-1,1 0 0,-1-1 0,0 1 0,0-1 1,-1 0-1,1 0 0,0 0 0,-1 0 0,1-1 1,-1 0-1,0 0 0,1 0 0,-1-1 0,0 1 1,0-1-1,1 0 0,-8-1 0,-37-8 1095,24 3-425</inkml:trace>
  <inkml:trace contextRef="#ctx0" brushRef="#br0" timeOffset="2197.57">509 1178 9258,'-28'-39'6792,"22"30"-6123,0 0 1,-1 0-1,0 0 0,-10-9 0,17 17-655,-1 1 0,0 0 0,1-1 0,-1 1 0,0 0 0,1-1 0,-1 1 0,0 0 0,0 0 0,1 0 0,-1 0 0,0-1 0,0 1 0,1 0 0,-1 0 0,0 0 0,0 1 0,1-1 0,-1 0 0,0 0 0,1 0 0,-1 1 0,0-1 0,0 0 0,1 0 0,-1 1 0,0-1 0,1 1 0,-1-1 0,1 1 0,-1-1 0,1 1 0,-1-1 0,1 1 0,-1-1 0,1 1-1,-1 0 1,1-1 0,0 1 0,-1 0 0,1-1 0,-1 2 0,-15 32 101,16-33-107,-7 19 20,0-1 1,2 1-1,0 1 0,2-1 0,0 1 0,1 0 0,1-1 0,1 1 0,1 0 1,4 22-1,-4-38-7,0-1 0,0 1 0,1-1 0,0 0 0,0 1 1,0-1-1,0 0 0,1 0 0,3 4 0,-5-7-15,0 0 0,0 0 0,-1 0 0,1-1 0,0 1 0,0 0 0,0-1 0,0 1 0,0-1 0,0 1 0,0-1 0,0 1 0,0-1 0,0 0 0,0 0 0,1 1 0,-1-1 0,1 0 0,-1 0-1,1-1 0,-1 1-1,1-1 1,-1 1 0,1-1-1,-1 1 1,0-1 0,1 0-1,-1 0 1,0 1 0,0-1-1,0 0 1,0 0 0,0 0-1,0 0 1,0-1-1,2-1 1,5-9 33,0 0 0,-1-1 0,-1 0 0,0 0-1,7-21 1,15-72 58,-22 75-75,2-35 0,-8 63-18,13 97 201,-11-79-176,2 0-1,6 22 0,-8-33-54,-1 0 0,1 0 0,0 0 1,0 0-1,0 0 0,0-1 0,1 1 0,-1-1 0,1 1 0,0-1 0,0 0 0,0 0 1,1 0-1,3 2 0,8-1-672,2-5 320</inkml:trace>
  <inkml:trace contextRef="#ctx0" brushRef="#br0" timeOffset="2634.13">800 967 6041,'-2'-4'883,"-1"0"0,-1 1 1,1-1-1,0 1 0,-1 0 0,-5-3 0,9 5-755,-1 1 1,0-1 0,0 1 0,0-1-1,1 1 1,-1 0 0,0 0-1,0-1 1,0 1 0,0 0-1,0 0 1,1 0 0,-1 0-1,0 0 1,0 0 0,0 0-1,0 0 1,0 0 0,0 1-1,0-1 1,1 0 0,-1 0-1,0 1 1,0-1 0,0 1-1,1-1 1,-1 1 0,0-1-1,0 1 1,1-1 0,-1 1-1,0-1 1,1 1 0,-1 0-1,1 0 1,-1-1 0,1 1-1,-1 0 1,1 0 0,0-1-1,-1 1 1,1 2 0,-5 8 125,1 1 1,0 0-1,1 0 1,0 1-1,1-1 1,0 0-1,1 16 1,1 3 371,6 54-1,-5-75-490,0 0-1,1 0 1,1 0-1,0-1 1,0 1-1,0 0 1,8 11-1,-10-19-116,0 1 0,1-1 0,0 0 0,-1 0 0,1 1 0,0-1 0,0-1 0,0 1 0,0 0 0,1 0 0,-1-1 0,0 1 0,1-1 0,-1 0 0,1 0 0,-1 0 0,1 0 0,0 0 0,-1-1-1,1 1 1,0-1 0,0 1 0,-1-1 0,1 0 0,0 0 0,0 0 0,0-1 0,-1 1 0,1-1 0,0 1 0,3-3 0,0 1-17,-1 0 0,1-1-1,-1 0 1,0 0 0,0-1 0,0 0-1,0 1 1,-1-1 0,0-1-1,0 1 1,0-1 0,0 0 0,0 1-1,3-8 1,5-9-19,-1-1 0,9-25 0,-19 44 15,11-27-67,-1-2 1,-2 0 0,-1 0 0,5-36 0,-15 112 104,3-1 0,1 1 0,16 77 0,-18-117-236,6 11-210,4-11-3751,-3-4 2265</inkml:trace>
  <inkml:trace contextRef="#ctx0" brushRef="#br0" timeOffset="3355.24">1233 991 10154,'-8'-29'3942,"6"20"-3258,-1 0-1,1-1 1,-2 1 0,1 0 0,-1 1-1,0-1 1,-1 1 0,-8-12 0,13 20-657,-1-1 0,1 0 0,-1 1 0,1 0 1,-1-1-1,1 1 0,-1-1 0,1 1 0,-1-1 1,0 1-1,1 0 0,-1 0 0,1-1 0,-1 1 0,0 0 1,1 0-1,-1 0 0,0-1 0,0 1 0,1 0 1,-1 0-1,0 0 0,1 0 0,-1 0 0,0 1 1,1-1-1,-1 0 0,0 0 0,1 0 0,-1 0 1,0 1-1,1-1 0,-1 0 0,1 1 0,-1-1 0,0 1 1,1-1-1,-1 0 0,1 1 0,-1-1 0,1 1 1,-1-1-1,0 2 0,-1 2 14,-1-1 0,1 1-1,0 0 1,0 0 0,0 0 0,-1 5-1,-6 20 39,2 0 0,-7 51-1,12-61-59,1 1 1,0-1-1,2 1 0,0-1 0,5 25 0,-5-40-16,0 0 0,1 0 0,-1 0 0,1 0 0,0 0 0,0 0 0,0-1 0,4 6 0,-5-8-2,-1-1 0,1 1 0,0 0-1,0 0 1,-1 0 0,1-1 0,0 1-1,0 0 1,0-1 0,0 1 0,0-1-1,0 1 1,0-1 0,0 1 0,0-1 0,0 0-1,0 1 1,0-1 0,0 0 0,0 0-1,0 0 1,1 0 0,-1 0 0,0 0-1,0 0 1,0 0 0,0-1 0,0 1-1,0 0 1,0-1 0,0 1 0,0 0-1,0-1 1,0 0 0,2 0 0,1-3 5,0 1 0,-1-1 1,1 0-1,-1 0 0,0 0 1,0 0-1,0 0 0,-1-1 0,1 1 1,-1-1-1,2-7 0,4-10 18,4-28 0,-9 40-19,8-45 4,-1-1 1,-3-1 0,-3 0-1,-2 1 1,-2-1 0,-3 0-1,-18-99 1,14 136 5,6 20-15,1 0 0,0-1 0,0 1 0,0 0 1,0 0-1,0 0 0,0 0 0,-1 0 0,1 0 1,0 0-1,0 0 0,0 0 0,0 0 1,0 0-1,-1 0 0,1 0 0,0 0 0,0 0 1,0 0-1,0 0 0,-1 0 0,1 0 0,0 0 1,0 0-1,0 0 0,0 0 0,0 0 0,-1 1 1,1-1-1,0 0 0,0 0 0,0 0 0,0 0 1,0 0-1,0 0 0,0 0 0,0 1 0,-1-1 1,1 0-1,0 0 0,0 0 0,0 0 1,0 0-1,0 1 0,0-1 0,0 0 0,0 0 1,0 0-1,0 0 0,0 0 0,0 1 0,0-1 1,0 0-1,-7 40 2,4 7-2,3 1 0,1-1 1,2 0-1,3 0 0,1 0 0,20 66 0,-22-96 7,1-1 0,0-1 0,9 19 0,-13-30 8,0-1 0,0 1-1,1 0 1,-1-1 0,1 0-1,0 1 1,0-1 0,0 0-1,0-1 1,0 1 0,1 0-1,-1-1 1,1 0 0,0 0-1,0 0 1,-1 0 0,8 1 0,-9-2 7,0-1 0,0 0 1,0 0-1,0 0 0,0 0 1,0-1-1,0 1 1,0-1-1,0 1 0,0-1 1,-1 1-1,1-1 1,0 0-1,0 0 0,0 0 1,-1 0-1,1 0 0,0 0 1,-1-1-1,1 1 1,-1 0-1,0-1 0,1 1 1,1-4-1,3-4 59,0 0-1,-1 0 0,6-15 1,-9 18-52,33-90 191,-28 72-183,1 0 1,1 0-1,24-44 1,-31 65-38,-1 1 1,1 0 0,-1 0 0,1-1-1,0 1 1,-1 1 0,1-1 0,0 0-1,0 0 1,1 1 0,3-3-1,-5 4 2,0-1-1,0 1 0,0 0 0,0 0 1,0 0-1,0 0 0,0 0 0,0 0 1,0 1-1,0-1 0,0 0 0,0 0 0,0 1 1,0-1-1,0 1 0,0-1 0,0 1 1,0-1-1,0 1 0,0-1 0,0 1 1,-1 0-1,1 0 0,0-1 0,0 1 0,-1 0 1,1 0-1,-1 0 0,1 0 0,-1 0 1,1 0-1,0 1 0,11 21 80,-1 1 0,-1 0 0,-1 1 0,-1 0 0,8 50 0,-14-65 17,-1-1 0,0 1 1,-1 0-1,0 0 1,0 0-1,-1 0 1,0 0-1,-1 0 1,0 0-1,-1-1 0,-5 14 1,6-18-60,-1 0 1,1 0 0,-1 0-1,0-1 1,0 0-1,0 1 1,-1-1-1,1 0 1,-1-1-1,0 1 1,0-1 0,0 1-1,-1-1 1,1 0-1,-1-1 1,0 1-1,0-1 1,0 0-1,0 0 1,0-1 0,0 1-1,-9 0 1,-4-1-99,1-1 1,0-1-1,0 0 0,-1-1 1,1-1-1,0-1 1,1 0-1,-1-2 0,1 1 1,0-2-1,0 0 1,1-1-1,0-1 0,-26-19 1,6-8 501</inkml:trace>
  <inkml:trace contextRef="#ctx0" brushRef="#br0" timeOffset="3718.38">1092 522 11002,'-10'-8'4457,"3"1"-2552,7 0-1377,0-3 752,7 5-94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5:29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47 2072,'-3'-16'1118,"-4"-14"1454,-3-38 1,9 61-2059,0 0-1,1 0 1,0-1 0,1 1 0,-1 0-1,2-1 1,-1 1 0,1 0-1,0 0 1,5-12 0,-2 15 991,-1 11-884,1 16-209,-4-21-311,49 497 1213,-46-364-1117,-3-157-192,1-1 0,1 0 0,1 1 1,1 0-1,1 0 0,1 0 0,0 0 0,17-31 1,-19 44 11,16-24 53,-21 33-66,1-1-1,-1 1 1,1-1 0,-1 0-1,1 1 1,-1-1 0,1 1-1,0-1 1,-1 1 0,1 0-1,0-1 1,-1 1 0,1 0-1,0-1 1,0 1 0,-1 0-1,1 0 1,0-1 0,0 1-1,-1 0 1,1 0 0,0 0-1,0 0 1,0 0 0,-1 0-1,1 1 1,0-1 0,0 0 0,-1 0-1,1 0 1,0 1 0,0-1-1,-1 0 1,1 1 0,0-1-1,-1 1 1,1-1 0,1 2-1,5 5 33,0 1-1,-1 0 1,1 0 0,-2 1-1,1-1 1,-1 1-1,0 1 1,-1-1-1,0 1 1,2 10-1,-2-7 18,-1-1-1,0 1 0,-1 0 0,-1 0 0,0 0 0,0 0 0,-3 21 0,1-27 18,0-1-1,-1 0 0,0 0 1,0 0-1,-1-1 0,1 1 1,-1-1-1,0 1 0,-1-1 1,-5 7-1,8-10-51,-1 0 1,1-1-1,0 1 0,-1-1 1,0 1-1,1-1 0,-1 0 0,0 1 1,0-1-1,0 0 0,0 0 1,0 0-1,0 0 0,0-1 1,0 1-1,0-1 0,0 1 0,0-1 1,0 1-1,-1-1 0,1 0 1,0 0-1,0 0 0,0-1 1,-1 1-1,1 0 0,0-1 1,0 0-1,0 1 0,0-1 0,-3-2 1,-2 0-33,2-1 0,-1 0 1,0-1-1,1 1 0,0-1 1,0 0-1,0 0 0,0-1 1,1 0-1,0 1 0,0-1 0,1-1 1,-1 1-1,1-1 0,1 1 1,-1-1-1,-2-12 0,2 2-404,1 0-1,1-1 1,0 1-1,1 0 0,1 0 1,3-23-1,6-17-394</inkml:trace>
  <inkml:trace contextRef="#ctx0" brushRef="#br0" timeOffset="422.95">350 137 4889,'0'0'118,"0"0"0,0 0 0,1 0 0,-1 0 0,0 0 0,0 0 0,0 0 0,1 0 0,-1 0 0,0 0 0,0 0 0,1 0 0,-1 0 0,0 0 0,0 0 0,1 0 0,-1 0 0,0 0 0,0 0 0,0 0 0,1 0 0,-1 0 0,0 1 0,0-1 0,0 0 0,1 0 0,-1 0 0,0 0 0,0 1 0,0-1 0,0 0 0,1 0 0,-1 0 0,0 1 0,0-1 0,0 0 0,0 0 0,0 1 0,6 15 2200,-1 24-596,-5-34-1290,19 142 2323,-8-69-1742,2 100 0,-15-117-729,0-40-206,1 0 0,1 0 0,2-1 1,5 38-1,-7-58-99,0-1 1,0 0-1,0 0 1,0 0-1,0 0 1,0 1-1,0-1 1,0 0-1,0 0 1,0 0 0,0 1-1,0-1 1,0 0-1,1 0 1,-1 0-1,0 0 1,0 1-1,0-1 1,0 0-1,0 0 1,0 0-1,0 0 1,0 0-1,1 1 1,-1-1-1,0 0 1,0 0-1,0 0 1,0 0-1,0 0 1,1 0-1,-1 0 1,0 0-1,0 1 1,0-1-1,0 0 1,1 0 0,-1 0-1,0 0 1,1 0-1,4-9-957,4-24-1318,-5 20 1001,6-20-2111,-1-5 1452</inkml:trace>
  <inkml:trace contextRef="#ctx0" brushRef="#br0" timeOffset="790.31">520 484 3113,'1'0'162,"-1"0"0,1 0 1,-1 1-1,1-1 1,-1 0-1,0 0 0,1 1 1,-1-1-1,0 0 1,1 1-1,-1-1 0,0 0 1,1 1-1,-1-1 1,0 1-1,0-1 0,0 1 1,1-1-1,-1 0 1,0 1-1,0-1 0,0 1 1,0-1-1,0 1 1,0-1-1,0 1 0,0-1 1,0 1-1,1 20 1454,-1-14-1033,1 64 1794,-2-41-1566,1 1 0,1-1 1,2 0-1,8 33 0,1-35 220,-2-17-422,-10-11-585,1 0 0,-1 0 1,1 0-1,-1 0 1,1 0-1,-1 0 1,0 0-1,1 0 0,-1 0 1,1 0-1,-1 0 1,1 0-1,-1 0 1,0 0-1,1 0 0,-1-1 1,1 1-1,-1 0 1,0 0-1,1 0 0,-1-1 1,0 1-1,1 0 1,-1-1-1,0 1 1,1 0-1,-1-1 0,0 1 1,0 0-1,1-1 1,3-6 104,0 1 1,0-1 0,-1 0 0,0 0-1,0-1 1,-1 1 0,0-1-1,0 1 1,1-12 0,-1-6 102,0-40 0,-2 51-184,0-5 49,-4-31 0,4 46-80,-1-1 0,0 1 0,0 0 1,0 1-1,0-1 0,-1 0 0,0 0 1,1 1-1,-1-1 0,-1 0 0,1 1 1,0 0-1,-6-6 0,5 6-1687,11 5-4629,-5 0 7315,4 4-1040,-2 0 0,1 0 0,-1 1 0,0 0-1,8 13 1,-7-9 17,-2-2 42,0-1 0,-1 1 0,0 0 0,0 1 0,-1-1 0,-1 0 1,1 1-1,-1-1 0,-1 0 0,0 1 0,-1 14 0,0 10 505,2-30-401,-1 0 0,1 1 1,0-1-1,0 0 0,0 0 0,1 0 0,0 0 0,3 7 0,-4-10-85,-1 1-1,1-1 1,0 1-1,0-1 0,0 0 1,0 0-1,0 1 1,0-1-1,0 0 1,1 0-1,-1 0 1,0 0-1,1 0 1,-1 0-1,0-1 0,1 1 1,-1 0-1,1-1 1,-1 1-1,1-1 1,0 1-1,-1-1 1,1 0-1,-1 0 1,4 1-1,-3-3 14,0 1 1,0 0-1,0-1 0,0 1 0,0-1 1,0 0-1,0 1 0,0-1 1,-1 0-1,1 0 0,-1 0 0,1-1 1,-1 1-1,0 0 0,0 0 0,0-1 1,1-2-1,2-3 117,9-19 332,19-53 0,-29 70-469,0-1 1,0 0-1,-1 0 1,-1 0-1,0 0 1,0 0-1,-1 0 1,-2-15-1,1 23-22,1 1 0,-1-1 0,0 1-1,0 0 1,0-1 0,-1 1 0,1 0 0,0-1 0,-1 1 0,0 0-1,1 0 1,-1 0 0,0 1 0,0-1 0,0 0 0,0 1 0,0-1-1,-1 1 1,1 0 0,0-1 0,-4 0 0,5 2-97,-1-1-1,0 0 1,0 1 0,1-1-1,-1 1 1,0 0 0,0 0-1,1 0 1,-1 0 0,0 0-1,0 0 1,0 0 0,1 0 0,-1 1-1,0-1 1,1 1 0,-1-1-1,0 1 1,1 0 0,-1-1-1,0 1 1,1 0 0,-1 0-1,1 0 1,0 0 0,-1 1 0,1-1-1,0 0 1,0 1 0,-1-1-1,0 3 1,-1 6-604</inkml:trace>
  <inkml:trace contextRef="#ctx0" brushRef="#br0" timeOffset="1274.15">995 517 7690,'0'-5'1072,"-1"0"0,1 0 0,-1 1-1,-1-1 1,1 0 0,-1 0 0,-3-7 0,5 11-994,-1-1 0,0 1-1,1 0 1,-1-1 0,0 1-1,0 0 1,0-1 0,0 1-1,0 0 1,0 0 0,0 0-1,0 0 1,0 0 0,0 0-1,-1 0 1,1 0 0,0 0-1,-1 1 1,1-1 0,-1 0-1,1 1 1,-1 0 0,1-1-1,-1 1 1,1 0 0,-1-1-1,-2 1 1,3 1-65,0-1 1,-1 1-1,1-1 1,0 1-1,-1 0 0,1-1 1,0 1-1,0 0 1,0 0-1,0 0 1,0 0-1,0 0 0,0 0 1,0 0-1,0 0 1,0 0-1,0 3 1,-12 23-6,13-24-3,-9 20-15,2 2 1,1-1 0,1 1-1,1 0 1,1 0 0,1 0-1,2 27 1,0-50 4,0 0 0,0 1 0,1-1 0,0 0 0,-1 1 0,1-1 0,0 0 0,0 0 0,0 1 0,0-1 0,0 0 0,1 0 1,2 3-1,-3-5 3,-1 1 0,0-1 1,1 0-1,-1 1 0,1-1 1,-1 0-1,1 0 0,-1 1 1,1-1-1,-1 0 0,1 0 1,-1 0-1,1 0 0,-1 1 1,1-1-1,-1 0 0,1 0 1,-1 0-1,1 0 0,0 0 1,-1-1-1,1 1 0,-1 0 1,1 0-1,1-1 1,-1 0 1,0 1 0,0-1-1,0 0 1,0 0 0,0 0-1,0 0 1,0 0 0,0 0-1,0 0 1,0-1 0,-1 1-1,2-2 1,8-18 17,-1-1-1,-1 1 1,-1-1 0,-1-1-1,4-25 1,-4 5 43,1-81 0,-7 107-35,-1 0 0,0 0 0,-1 0 0,-1 0 1,-6-20-1,9 37-24,0 1-1,0-1 1,0 0 0,0 0 0,0 0 0,0 0-1,0 0 1,0 0 0,0 0 0,0 0 0,0 0 0,0 0-1,-1 0 1,1 0 0,0 0 0,0 0 0,0 0-1,0 0 1,0 0 0,0 1 0,0-1 0,0 0 0,0 0-1,0 0 1,0 0 0,0 0 0,-1 0 0,1 0-1,0 0 1,0 0 0,0 0 0,0 0 0,0 0 0,0 0-1,0 0 1,0 0 0,0-1 0,0 1 0,0 0 0,-1 0-1,1 0 1,0 0 0,0 0 0,0 0 0,0 0-1,0 0 1,0 0 0,0 0 0,0 0 0,0 0 0,0 0-1,0 0 1,0 0 0,0 0 0,0-1 0,0 1 0,-3 15 8,-1 18-25,2 15 13,1-1 0,3 1 1,2 0-1,19 92 0,-21-133 24,0 0-1,0 0 0,1-1 0,4 10 1,-6-15-112,-1 0 0,1 0 0,0 0 0,-1 0 1,1 0-1,0 0 0,0 0 0,0 0 1,0 0-1,0-1 0,0 1 0,0 0 1,0-1-1,0 1 0,0 0 0,0-1 1,0 1-1,1-1 0,-1 0 0,0 1 1,0-1-1,0 0 0,1 0 0,-1 0 0,0 0 1,0 0-1,1 0 0,-1 0 0,0 0 1,0 0-1,2-1 0,15-8-996</inkml:trace>
  <inkml:trace contextRef="#ctx0" brushRef="#br0" timeOffset="1620.5">1192 416 5785,'-1'-2'632,"-1"-1"-1,0 1 0,-1 0 1,1 0-1,0 0 1,0 0-1,-1 1 1,1-1-1,-1 1 0,0-1 1,1 1-1,-5-1 1,6 1-523,0 1 1,0 0-1,0 0 0,0 0 1,0 0-1,0 0 1,0 0-1,0 0 0,0 0 1,0 0-1,0 0 1,0 0-1,0 0 1,0 1-1,0-1 0,0 1 1,1-1-1,-1 0 1,0 1-1,0-1 0,0 1 1,0 0-1,1-1 1,-1 1-1,0 0 1,1-1-1,-1 1 0,0 0 1,1 0-1,-1-1 1,1 1-1,-1 0 1,1 0-1,0 0 0,-1 0 1,1 0-1,0 0 1,0 0-1,-1 0 0,1 0 1,0 1-1,-1 4 16,1 0 0,-1 0 0,1 1 0,0-1 0,0 0 0,1 0 0,0 0 0,0 0 0,3 9 0,3 2 46,15 31-1,-15-35-136,-1 0 0,0 0-1,-1 1 1,4 17-1,-8-28-26,5 46 178,-5-47-155,-1 1-1,0-1 0,0 1 0,-1-1 0,1 1 0,0-1 1,-1 1-1,0-1 0,1 0 0,-1 1 0,0-1 1,0 0-1,0 1 0,-1-1 0,1 0 0,-3 4 0,3-6-19,0 1-1,0 0 0,0-1 1,0 1-1,0 0 0,-1-1 1,1 1-1,0-1 0,0 1 1,0-1-1,0 0 0,-1 0 1,1 1-1,0-1 0,0 0 0,-1 0 1,1 0-1,0 0 0,0-1 1,-1 1-1,1 0 0,0 0 1,0-1-1,0 1 0,0-1 1,-1 1-1,1-1 0,0 1 1,-1-2-1,1 1-40,-1 0 0,0 0-1,1 0 1,0 0 0,-1-1 0,1 1 0,0-1 0,0 1 0,-1-1 0,1 1-1,0-1 1,1 1 0,-1-1 0,0 0 0,0 0 0,1 1 0,-1-1 0,0-3-1,2-57-2916,-2 22 1816</inkml:trace>
  <inkml:trace contextRef="#ctx0" brushRef="#br0" timeOffset="1964.77">1282 0 6865,'3'14'3721,"-3"17"-576,4 14-1033,7 14-575,-3 10-385,1 5-488,0-4-176,-5-2-248,2-2-48,-2-5-80,-4-2-8,-2-17-72,-1-8-528,-2-22 368</inkml:trace>
  <inkml:trace contextRef="#ctx0" brushRef="#br0" timeOffset="2655.38">1227 393 8898,'54'-13'7218,"-45"11"-6568,1 1 0,0 0 0,15 1 0,-20 1-580,0-1-1,0 1 1,0 0 0,0 0-1,-1 0 1,1 1-1,0 0 1,-1 0 0,1 0-1,-1 0 1,1 1-1,-1 0 1,0-1 0,0 2-1,0-1 1,-1 0-1,1 1 1,-1 0 0,5 7-1,-4-5-20,0 0 1,-1 1-1,1-1 0,-2 1 0,1 0 0,-1 0 1,0 0-1,0 1 0,-1-1 0,0 0 0,-1 1 1,1-1-1,-1 0 0,-1 1 0,1-1 0,-3 9 0,3-16-46,0 0 0,0 0 0,0 1 0,0-1-1,0 0 1,0 0 0,0 1 0,0-1-1,0 0 1,0 0 0,0 1 0,0-1 0,0 0-1,0 0 1,0 1 0,0-1 0,0 0-1,0 0 1,0 0 0,-1 1 0,1-1-1,0 0 1,0 0 0,0 0 0,0 1 0,-1-1-1,1 0 1,0 0 0,0 0 0,0 0-1,-1 1 1,1-1 0,0 0 0,0 0 0,-1 0-1,1 0 1,0 0 0,0 0 0,-1 0-1,1 0 1,0 0 0,0 0 0,-1 0 0,-5-12 20,-1-19-54,6 12 20,1 0 0,1 0 0,1 0 0,1 0-1,1 0 1,0 1 0,1 0 0,1 0 0,1 0 0,14-27-1,-11 33-502,-9 11 490,-1 1 0,0 0-1,1 0 1,-1 0 0,1 0-1,-1 0 1,0 0 0,1 0 0,-1 0-1,0 0 1,1 0 0,-1 0-1,0 0 1,1 0 0,-1 0-1,0 1 1,1-1 0,-1 0-1,0 0 1,1 0 0,-1 0-1,0 1 1,1-1 0,-1 0-1,1 1 1,1 2-125,0 0 1,0 0-1,0 0 1,0 0-1,0 1 1,1 3-1,7 11 128,-8-16 18,0 0 1,0 0-1,0-1 0,0 1 0,1 0 0,-1-1 0,1 0 0,-1 1 1,1-1-1,-1 0 0,1-1 0,0 1 0,0 0 0,-1-1 0,1 1 0,0-1 1,4 0-1,-5 0 40,0 0 1,-1 0-1,1 0 0,0 0 1,0 0-1,-1-1 1,1 1-1,0-1 1,-1 1-1,1-1 0,-1 0 1,1 1-1,-1-1 1,1 0-1,-1 0 0,1 0 1,-1 0-1,0 0 1,0 0-1,1-1 1,-1 1-1,0 0 0,0-1 1,0 1-1,0-1 1,0 1-1,0-3 1,2-1 89,-1 0 0,1 0 0,0 0 0,0 0 0,0 1 0,1-1 0,7-7 0,2-3 43,-12 14-157,0 0 0,-1-1-1,1 1 1,-1 0 0,1-1-1,-1 1 1,0-1-1,1 1 1,-1 0 0,0-1-1,0 1 1,0-1-1,0 1 1,0-1 0,0 1-1,0 0 1,-1-1-1,1 1 1,0-1 0,-1 1-1,1 0 1,-1-1 0,0 1-1,1 0 1,-1 0-1,0-1 1,0 1 0,0 0-1,0 0 1,0 0-1,0 0 1,0 0 0,-1-1-1,1 1-6,1 1-1,-1-1 0,0 0 0,0 1 1,0-1-1,1 0 0,-1 1 0,0-1 1,0 1-1,0 0 0,0-1 0,0 1 1,0 0-1,0-1 0,0 1 0,0 0 1,0 0-1,0 0 0,0 0 0,0 0 1,0 0-1,0 0 0,0 0 1,0 0-1,0 1 0,0-1 0,0 0 1,0 1-1,0-1 0,0 1 0,0-1 1,0 1-1,0-1 0,1 1 0,-1-1 1,0 1-1,0 0 0,1 0 0,-1-1 1,0 1-1,1 0 0,-1 0 1,1 0-1,-1 0 0,0 1 0,-12 27-46,-14 44-1,24-61 31,0-1 0,0 1 0,1 0-1,1 0 1,0 0 0,1 0-1,1 15 1,0-23 0,-1 0 1,1 1 0,1-1-1,-1 0 1,1 0-1,3 7 1,-4-9 5,-1-1 0,1 1 0,0-1 0,1 1 0,-1-1 0,0 0 0,0 1 0,1-1 0,-1 0 0,0 0 0,1 0 0,-1 0 0,1 0 0,0 0 0,-1 0 0,1-1 0,-1 1 0,1 0 0,2-1 0,-1-1 4,-1-1 1,1 0 0,0 0 0,-1-1 0,0 1 0,1 0 0,-1-1 0,0 0 0,0 1-1,0-1 1,2-4 0,16-20 32,35-41 16,-55 68-48,0 0 0,1-1 1,-1 1-1,0 0 0,1-1 0,-1 1 0,0 0 0,1-1 0,-1 1 1,1 0-1,-1 0 0,1-1 0,-1 1 0,0 0 0,1 0 0,-1 0 1,1 0-1,-1 0 0,1-1 0,-1 1 0,1 0 0,-1 0 0,1 0 1,-1 0-1,1 1 0,-1-1 0,1 0 0,-1 0 0,1 0 0,-1 0 0,1 0 1,-1 1-1,1-1 0,-1 0 0,0 0 0,1 1 0,-1-1 0,1 0 1,-1 1-1,0-1 0,1 0 0,-1 1 0,0-1 0,1 0 0,-1 1 1,0-1-1,0 1 0,1-1 0,-1 1 0,0-1 0,0 1 0,0 0 0,14 35 32,-9-22-15,-5-13-17,0-1-1,0 1 0,1-1 1,-1 0-1,0 1 0,0-1 1,1 0-1,-1 1 0,1-1 1,-1 0-1,0 1 0,1-1 1,-1 0-1,0 0 0,1 1 1,-1-1-1,1 0 0,-1 0 1,1 0-1,-1 0 0,1 0 1,-1 0-1,0 1 0,1-1 1,-1 0-1,1 0 0,-1 0 1,1-1-1,-1 1 0,1 0 1,-1 0-1,1 0 1,-1 0-1,1 0 0,-1 0 1,0-1-1,1 1 0,-1 0 1,1 0-1,-1-1 0,0 1 1,1 0-1,-1-1 0,0 1 1,1 0-1,-1-1 0,0 1 1,1-1-1,22-27 93,-10 12 78,-12 15-157,0 0 0,1 1 0,-1-1 1,0 1-1,0 0 0,0-1 0,0 1 1,0 0-1,0 0 0,1 0 0,-1 0 0,0 0 1,0 0-1,0 0 0,0 0 0,1 0 1,-1 0-1,0 1 0,0-1 0,2 1 1,27 14 172,-13-7-96,-6-4 48,1-1-1,-1-1 0,0 1 1,1-2-1,-1 0 0,1 0 0,0-1 1,-1-1-1,1 0 0,-1 0 1,1-1-1,-1 0 0,1-1 0,-1-1 1,0 0-1,19-9 0,10-7 82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3:58.366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21 23 6529,'-12'-8'2449,"3"4"-1761,12-2-16,7 5-48,3-2 72,9 3 161,4 3-57,8 2-192,-2-1-120,1 0-176,-2 0-48,4 1-56,1 1 16,1 0 64,4 1 0,-2-3 5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6:18.72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92 9370,'8'-11'613,"5"-6"908,-5 13-38,-6 7-1253,-1 1 0,0-1 0,0 1-1,0-1 1,-1 1 0,1-1-1,-1 1 1,1-1 0,-2 8 0,16 121 1579,-6-75-912,-4 1 0,-1 71 1,-4-127-846,0 0 0,0 0-1,0-1 1,-1 1 0,1 0 0,0-1 0,-1 1 0,1 0 0,-1-1 0,1 1 0,-2 1 0,2-3-39,0 0-1,-1 0 1,1 1 0,0-1-1,0 0 1,0 0 0,-1 0-1,1 0 1,0 0-1,0 0 1,-1 0 0,1 0-1,0 0 1,0 0 0,-1 0-1,1 0 1,0 0-1,0 0 1,0 0 0,-1 0-1,1-1 1,0 1 0,0 0-1,-1 0 1,1 0-1,0 0 1,0 0 0,0 0-1,0 0 1,-1-1 0,1 1-1,0 0 1,0 0-1,0 0 1,0-1 0,0 1-1,-1 0 1,1 0 0,0 0-1,0-1 1,0 1-1,0 0 1,-2-4 32,0 0 1,0 0-1,1 0 1,-1 0-1,1 0 0,0 0 1,-1-6-1,0-16-26,1 0-1,1 0 0,1 0 1,2 0-1,0 0 1,2 1-1,1-1 0,1 1 1,11-28-1,-16 48-16,1 0 0,-1 0 0,1 0 0,0 1 0,0 0 0,1-1 0,-1 1 0,1 0-1,0 1 1,0-1 0,0 1 0,7-5 0,-9 7-2,0 0 0,1 0 0,-1 0 0,0 0 0,1 1 0,-1-1 0,1 1 0,-1 0 0,1-1 0,-1 1 0,1 0 0,-1 0 0,1 1 0,-1-1 0,1 0 0,-1 1 0,1 0 0,-1-1 0,0 1 0,1 0 0,-1 0 0,0 0 0,0 1 1,0-1-1,0 0 0,0 1 0,0 0 0,3 2 0,3 4 2,0 1 0,0 1 0,-1-1 1,0 1-1,-1 0 0,0 1 0,0 0 1,5 16-1,-1 0 15,-2 2 0,7 35 1,-11-43 4,-1-1 0,-1 0 0,-1 1 0,-3 36 0,-2-44 1,-1-11-2,4-2-20,0-1-1,1 0 1,-1 1 0,0-1-1,1 0 1,-1 0 0,1 1-1,-1-1 1,1 0 0,-1 0-1,1 0 1,0 0 0,-1 0 0,1 0-1,0 0 1,0 1 0,0-1-1,-1 0 1,1-2 0,0-19-9,0 1 0,1 0 0,1-1 0,1 1 0,10-39 0,-3 29 3,0 0 1,2 1 0,19-35-1,-28 60 4,1-1-1,-1 1 0,1 0 1,0 0-1,0 0 0,0 0 0,1 1 1,0 0-1,0 0 0,0 0 1,7-4-1,-10 7 1,-1 0 1,1 1-1,0-1 0,-1 1 1,1-1-1,0 1 0,-1 0 1,1-1-1,0 1 0,-1 0 0,1 0 1,0 0-1,0 1 0,-1-1 1,1 0-1,0 1 0,-1-1 1,3 1-1,-2 0 1,0 1-1,0-1 1,0 1 0,0 0-1,0-1 1,0 1 0,0 0-1,-1 0 1,1 0 0,-1 0-1,1 1 1,-1-1 0,0 0-1,0 1 1,2 3 0,7 26 14,0 1-1,-2 1 1,-2-1 0,-1 1 0,-2 0 0,0 50 0,-3-81-14,0 16 57,0-19-79,0 1-1,0-1 0,0 1 0,0 0 1,0-1-1,0 1 0,0-1 0,0 1 1,0-1-1,0 1 0,1 0 1,-1-1-1,0 1 0,0-1 0,1 1 1,-1-1-1,0 1 0,1-1 0,-1 1 1,0-1-1,1 0 0,0 1 1,6-3-162</inkml:trace>
  <inkml:trace contextRef="#ctx0" brushRef="#br0" timeOffset="345.12">727 358 7162,'-4'6'994,"0"0"0,0 0 0,1 0 1,0 0-1,0 1 0,0-1 1,-2 9-1,2-4-339,1 1 0,0-1-1,-1 21 1,4 1-271,1 0-1,6 33 1,-7-61-206,3 24 370,9 32 1,-11-54-414,0 0 0,0 0 1,1 0-1,0 0 0,1 0 1,0-1-1,0 1 0,0-1 1,9 10-1,-12-15-101,0 1-1,1-1 1,-1 0-1,1 1 1,-1-1 0,1 0-1,-1 0 1,1 0 0,0 0-1,0-1 1,-1 1-1,1 0 1,0-1 0,0 1-1,0-1 1,0 1 0,0-1-1,-1 0 1,1 0-1,0 0 1,3 0 0,-3-1 4,1 0 1,-1 0-1,0 0 0,0 0 1,1-1-1,-1 1 1,0 0-1,0-1 0,-1 1 1,1-1-1,0 0 1,0 0-1,-1 0 0,3-3 1,2-5 77,-1 0 1,1 0-1,-2-1 1,1 0-1,4-18 1,-4 8-28,-1 0 0,0 0 0,0-35 0,-4 47-72,0 0 0,-1 0 0,0 0 1,0 0-1,-1 0 0,0 0 0,-1 1 1,1-1-1,-2 1 0,1 0 1,-7-10-1,8 15-69,-1-1 0,0 1 0,1 1 0,-1-1 0,0 0 0,-1 1 0,1-1 0,0 1 0,-1 0 0,1 0 0,-1 0 0,0 1 1,1-1-1,-1 1 0,0 0 0,0 0 0,0 0 0,0 1 0,-6-1 0,-1 4-316</inkml:trace>
  <inkml:trace contextRef="#ctx0" brushRef="#br0" timeOffset="691.58">1003 413 9114,'-3'14'1668,"1"0"-1,0 1 1,1 17 0,2-9-265,5 33 1,3-9 228,20 58-1,-29-104-1598,12 27 850,-11-27-859,-1 0-1,1-1 1,-1 1-1,0-1 1,1 1-1,-1-1 1,1 1-1,-1-1 1,1 1-1,0-1 0,-1 0 1,1 1-1,-1-1 1,1 0-1,0 1 1,-1-1-1,1 0 1,0 0-1,-1 1 1,1-1-1,0 0 0,-1 0 1,1 0-1,0 0 1,-1 0-1,1 0 1,0 0-1,0 0 1,-1-1-1,1 1 1,0 0-1,-1 0 0,1 0 1,-1-1-1,1 1 1,0 0-1,-1-1 1,1 1-1,-1-1 1,2 0-1,1-2 23,0 0-1,0 1 1,-1-2 0,1 1-1,-1 0 1,1 0 0,-1-1-1,0 0 1,2-5 0,12-40 184,-8 24-171,15-48 59,43-76-70,-56 130-43,-9 19-5,-1 0 0,0 0-1,0 0 1,0 0 0,0 0 0,0-1-1,0 1 1,0 0 0,1 0 0,-1 0-1,0 0 1,0 0 0,0 0 0,0 0 0,0 0-1,1 0 1,-1 0 0,0 0 0,0 0-1,0 0 1,0 0 0,0 0 0,1 0-1,-1 0 1,0 0 0,0 0 0,0 0-1,0 0 1,0 0 0,1 0 0,-1 0 0,0 0-1,0 1 1,0-1 0,0 0 0,0 0-1,0 0 1,0 0 0,0 0 0,1 0-1,-1 0 1,0 1 0,0-1 0,0 0 0,0 0-1,0 0 1,0 0 0,0 0 0,0 0-1,0 1 1,0-1 0,0 0 0,0 0-1,4 34-25,-4-27 28,3 51 55,2 0 0,3 0 0,20 76 0,-28-132-22,6 13-120,-6-15 59,0 0 0,0 0 1,0 0-1,0 1 1,1-1-1,-1 0 0,0 0 1,0 0-1,0 0 0,0 1 1,1-1-1,-1 0 1,0 0-1,0 0 0,0 0 1,1 0-1,-1 0 1,0 0-1,0 0 0,0 0 1,1 0-1,-1 0 0,0 0 1,0 0-1,0 0 1,1 0-1,-1 0 0,0 0 1,0 0-1,1 0 0,-1 0 1,0 0-1,0 0 1,0 0-1,1 0 0,-1 0 1,0 0-1,0 0 1,0-1-1,1 1 0,-1 0 1,0 0-1,0 0 0,0 0 1,0 0-1,0-1 1,1 1-1,-1 0 0,0 0 1,0 0-1,0-1 1,0 1-1,0 0 0,0 0 1,0 0-1,0-1 0,0 1 1,0 0-1,0 0 1,0-1-1,0 1 0,8-17-675</inkml:trace>
  <inkml:trace contextRef="#ctx0" brushRef="#br0" timeOffset="1085.1">1512 9 9730,'2'-8'4273,"0"19"-2049,1 12-295,2 21-481,2 4-224,-1 10-375,-1 3-137,-1 7-176,-4 6-80,-2 8-184,-2-1-104,-1-15-88,2-7 240,1-23-440,1-10-248,1-11 312</inkml:trace>
  <inkml:trace contextRef="#ctx0" brushRef="#br0" timeOffset="1459.11">1372 359 9434,'0'0'312,"0"-1"1,0 0-1,0 1 0,0-1 1,1 1-1,-1-1 1,0 0-1,0 1 0,1-1 1,-1 1-1,1-1 0,-1 1 1,0-1-1,1 1 1,-1-1-1,1 1 0,-1 0 1,1-1-1,21-11 1791,-13 7-1270,95-55 2255,48-24-1757,-150 83-1320,7-4 36,1 0 1,0 1 0,20-5 0,-28 8-47,0 1 1,0-1-1,0 1 1,0 0 0,0 0-1,0-1 1,0 1-1,0 1 1,0-1-1,0 0 1,0 0 0,0 1-1,0-1 1,0 1-1,0 0 1,0 0 0,0-1-1,0 1 1,-1 0-1,1 1 1,0-1-1,-1 0 1,1 0 0,-1 1-1,1-1 1,-1 1-1,0-1 1,2 3 0,1 4-1,1 1 0,-2 0 0,1 1 0,-1-1 0,3 20 0,4 51 9,-9-64-8,5 301 126,-6-270-64,0-45-58,-1 3 25,1 0 0,0 1 0,0-1 0,1 0 0,0 0 0,2 10 0,-3-15-27,0 0-1,0 1 1,0-1-1,0 0 1,0 0-1,0 0 1,1 1-1,-1-1 1,0 0 0,0 0-1,0 0 1,0 1-1,0-1 1,1 0-1,-1 0 1,0 0-1,0 0 1,0 1 0,0-1-1,1 0 1,-1 0-1,0 0 1,0 0-1,1 0 1,-1 0 0,0 0-1,0 0 1,0 0-1,1 0 1,-1 1-1,0-1 1,0 0-1,1 0 1,-1 0 0,0-1-1,0 1 1,1 0-1,-1 0 1,0 0-1,0 0 1,0 0-1,1 0 1,-1 0 0,0 0-1,0 0 1,0 0-1,1-1 1,-1 1-1,0 0 1,0 0-1,0 0 1,0 0 0,1-1-1,-1 1 1,0 0-1,0 0 1,0 0-1,0-1 1,0 1 0,0 0-1,0 0 1,1-1-1,-1 1 1,0 0-1,0 0 1,0 0-1,0-1 1,0 1 0,0 0-1,6-17 101,9-56 160,27-106 134,-41 177-386,13-33 156,-14 34-154,1-1 0,0 0-1,0 1 1,0-1-1,0 0 1,0 1 0,1-1-1,-1 1 1,0 0 0,1 0-1,-1-1 1,1 1 0,-1 0-1,1 0 1,3-1 0,-4 2-9,0 0 0,0 0 0,0 0 1,0 0-1,0 0 0,0 0 0,-1 0 1,1 1-1,0-1 0,0 0 1,0 1-1,0-1 0,0 1 0,-1-1 1,1 1-1,0-1 0,0 1 0,-1 0 1,1-1-1,0 1 0,-1 0 0,1-1 1,-1 1-1,1 0 0,-1 0 0,1 0 1,-1 0-1,0-1 0,1 1 1,-1 1-1,13 35 71,-11-29-53,0-3-11,48 140 222,-48-140-224,0 0-1,0 0 1,1 0 0,-1-1 0,1 0 0,0 1 0,1-1 0,-1 0-1,1 0 1,-1-1 0,1 1 0,0-1 0,1 0 0,-1 0 0,0 0-1,1 0 1,0-1 0,-1 0 0,1 0 0,0 0 0,0-1 0,9 2-1,-2-1 13,-1-2 0,1 1 0,0-1 0,0-1 0,-1 0 0,1-1 0,-1 0 0,1-1 0,-1 0-1,0-1 1,0 0 0,0-1 0,-1 0 0,17-10 0,-9 3 161,0-1 1,0-1-1,-1 0 1,-1-1-1,-1-1 0,26-33 1,-9-2 1148,-5 1-5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1:11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9 308 10522,'-10'-15'3087,"-28"-35"1190,35 46-4214,-1 0-1,1 1 1,-1 0 0,0-1 0,0 2-1,-1-1 1,1 0 0,0 1-1,-1 0 1,-5-2 0,9 3-69,-1 1-1,0 0 1,1-1 0,-1 1 0,1 0-1,-1 0 1,0 0 0,1 1 0,-1-1 0,0 0-1,1 0 1,-1 1 0,1-1 0,-1 1-1,1 0 1,-1-1 0,1 1 0,-1 0-1,1 0 1,0 0 0,-1 0 0,1 0-1,0 0 1,0 0 0,0 0 0,0 1-1,-2 1 1,-2 4-42,1 0 0,0 1-1,0-1 1,-3 11 0,-6 22 9,1 1-1,3 0 1,1 0 0,2 1-1,-1 71 1,7-109 46,2 43 49,-2-45-47,0 1-1,1-1 1,-1 1 0,1-1-1,0 0 1,-1 0-1,1 1 1,0-1-1,0 0 1,1 0-1,-1 0 1,0 0-1,1 0 1,-1 0-1,3 2 1,-3-3-2,0-1 1,-1 0-1,1 1 1,0-1 0,0 0-1,0 0 1,0 1-1,-1-1 1,1 0-1,0 0 1,0 0-1,0 0 1,0 0-1,0 0 1,-1 0-1,1 0 1,0-1-1,0 1 1,0 0-1,0 0 1,-1-1 0,1 1-1,0-1 1,0 1-1,-1 0 1,1-1-1,0 0 1,-1 1-1,1-1 1,0 1-1,-1-1 1,2-1-1,19-26 250,-6 0-114,0-2-1,-2 0 0,11-38 0,19-98 16,-34 108-97,-7 42-43,0-1 1,7-21-1,-4 55-61,8 149 27,-9-137 20,1-1 0,2 0-1,17 46 1,-22-68-15,1-1-1,0 1 1,0-1-1,0 0 1,1 0-1,-1 0 1,1-1-1,6 7 1,-8-10-31,-1 0 0,1 1 0,-1-1 0,1 0 0,-1 0 0,1 0 0,0 0 0,-1-1 0,1 1 0,0 0 0,0-1 0,-1 1 1,1-1-1,0 0 0,0 1 0,0-1 0,0 0 0,0 0 0,-1 0 0,1 0 0,0-1 0,0 1 0,0 0 0,0-1 0,-1 0 0,1 1 0,0-1 0,0 0 0,2-1 1,3-5-464,0 1 1,-1-1 0,1 0 0,-1-1 0,-1 1 0,0-1 0,0 0 0,0-1-1,5-12 1,-6 13 74,20-41-931</inkml:trace>
  <inkml:trace contextRef="#ctx0" brushRef="#br0" timeOffset="347.46">2348 235 5417,'0'-6'782,"-1"0"0,-1-1 0,1 1 0,-1 0 0,0 0-1,0 0 1,-6-11 0,7 15-618,0 1 0,0-1 0,0 1 0,0-1 0,0 1 0,0-1 0,-1 1 0,1 0 0,-1-1 0,1 1 0,-1 0 0,1 0-1,-1 0 1,1 0 0,-1 1 0,0-1 0,0 0 0,1 1 0,-1-1 0,0 1 0,0-1 0,0 1 0,0 0 0,1 0 0,-1 0 0,0 0 0,0 0 0,0 0 0,0 1-1,0-1 1,1 1 0,-3 0 0,-2 2-26,0 0-1,1 1 1,-1-1-1,1 1 0,0 0 1,0 1-1,1-1 1,-1 1-1,1 0 1,0 0-1,0 0 0,1 1 1,-1-1-1,1 1 1,0 0-1,1 0 0,0 0 1,0 0-1,0 0 1,0 1-1,1-1 1,0 1-1,0 6 0,2-10-128,-1-1-1,0 0 0,1 0 1,0 0-1,-1 1 0,1-1 1,0 0-1,0 0 1,0 0-1,0 0 0,1 0 1,-1 0-1,0-1 0,4 4 1,27 22-28,-17-16 27,6 6 12,-2 1 0,26 28-1,-40-40-5,0 0 0,-1 0 0,1 1 0,-1-1 0,-1 1 0,1 0 0,-1 0 0,0 0 0,-1 1 0,0-1 0,0 1 0,0-1 0,0 10 0,-3-13 20,1 1 1,-1-1-1,0 1 1,0-1-1,0 1 0,-1-1 1,1 0-1,-1 0 1,0 0-1,-1 0 1,1 0-1,-1 0 0,1 0 1,-1-1-1,0 1 1,-1-1-1,1 0 1,0 0-1,-1 0 0,0-1 1,0 1-1,1-1 1,-8 3-1,8-3-71,0-1 0,1 1 0,-1-1-1,0 0 1,0-1 0,0 1 0,0 0-1,-1-1 1,1 0 0,0 1 0,0-1 0,0 0-1,0-1 1,0 1 0,0-1 0,0 1-1,0-1 1,0 0 0,0 0 0,0 0 0,0 0-1,0-1 1,0 1 0,1-1 0,-1 0 0,1 0-1,-1 0 1,1 0 0,0 0 0,0 0-1,0 0 1,0-1 0,0 1 0,0-1 0,-1-3-1,-5-17-1155,7-2 482</inkml:trace>
  <inkml:trace contextRef="#ctx0" brushRef="#br0" timeOffset="691.06">2924 25 11715,'-1'-4'4512,"1"12"-3463,3 11-225,-2 16-520,1 15-160,2 15-96,2 7-8,-2 12 0,-3-7 8,-4-6 208,-2-8-112,-2-23-808,2-8 1672,-6-23-1048</inkml:trace>
  <inkml:trace contextRef="#ctx0" brushRef="#br0" timeOffset="1542.85">2726 332 8546,'0'1'137,"0"-1"0,0 0 0,-1 1 0,1-1 0,0 1 0,0-1 0,0 1 0,0-1 0,0 1 0,0-1 0,0 1 0,0-1 0,0 1 1,0-1-1,0 1 0,0-1 0,0 1 0,1-1 0,-1 1 0,0-1 0,0 1 0,0-1 0,1 0 0,-1 1 0,0-1 0,1 1 0,-1-1 0,0 0 0,1 1 0,-1-1 0,0 0 0,1 1 0,-1-1 0,1 0 1,-1 0-1,0 1 0,1-1 0,-1 0 0,1 0 0,-1 0 0,1 0 0,-1 1 0,1-1 0,-1 0 0,1 0 0,-1 0 0,1 0 0,-1 0 0,1 0 0,-1 0 0,1 0 0,-1-1 0,1 1 0,-1 0 0,1 0 1,-1 0-1,1-1 0,31-12 1560,-9 0-1174,-1-2 0,0 0 0,-2-2 0,0 0 0,29-32 0,81-110-253,-113 136-187,-16 22-79,20-21-4,-21 22-3,1 0-1,-1-1 0,1 1 0,-1 0 0,1 0 0,0-1 0,-1 1 1,1 0-1,-1 0 0,1 0 0,0 0 0,-1 0 0,1-1 0,0 1 1,-1 0-1,1 1 0,0-1 0,-1 0 0,1 0 0,-1 0 0,1 0 1,0 0-1,-1 1 0,1-1 0,-1 0 0,1 1 0,0-1 0,-1 0 1,1 1-1,-1-1 0,1 1 0,-1-1 0,0 0 0,1 1 0,-1-1 0,1 1 1,-1 0-1,0-1 0,1 1 0,-1-1 0,0 1 0,0-1 0,1 1 1,-1 0-1,0 0 0,5 15-69,-1-1 0,-1 1 1,0 0-1,-1 0 0,-1 0 0,-1 20 0,1-22 23,-3 71-219,-18 128 0,13-152 353,9-77-80,1 0 0,1 1 0,0-1 0,1 1 0,13-27 0,-17 41-7,0-1 0,0 1 0,-1-1 1,2 1-1,-1-1 0,0 1 0,0 0 0,0-1 0,1 1 0,-1 0 0,1 0 0,-1 0 0,1 0 0,-1 0 0,1 0 0,-1 0 0,1 1 0,0-1 0,-1 1 0,1-1 0,0 1 0,0-1 0,0 1 0,-1 0 0,1 0 0,0 0 0,0 0 0,0 0 0,-1 1 0,1-1 0,0 0 1,3 2-1,3 1-3,0 1 1,0 1 0,0-1 0,-1 1-1,11 9 1,6 4 49,-20-16 7,0 1 0,0-1 1,0 1-1,0-1 0,1 0 0,-1-1 0,1 1 0,-1-1 1,1 0-1,-1 0 0,1 0 0,0-1 0,-1 1 1,1-1-1,0-1 0,0 1 0,-1 0 0,1-1 0,0 0 1,-1 0-1,1-1 0,-1 1 0,0-1 0,1 0 0,-1 0 1,0 0-1,0-1 0,0 1 0,0-1 0,-1 0 1,7-7-1,4-3 171,0-2 0,-1 0 0,-1 0 0,18-31 1,-27 40-188,0 0 1,0 0 0,-1-1 0,0 0-1,0 1 1,0-1 0,0-9-1,-2 12-13,1 0-1,-2 0 1,1 0-1,0 0 1,-1 0-1,0 0 1,0 0-1,0 0 1,0 1-1,0-1 1,-1 0-1,0 1 1,-4-7-1,6 9-36,-1 0-1,1 0 0,-1 0 1,0 0-1,0 0 0,1 0 1,-1 0-1,0 0 0,0 0 0,0 0 1,0 1-1,0-1 0,0 0 1,0 1-1,0-1 0,0 1 1,0-1-1,0 1 0,-1 0 1,-1-1-1,3 1-16,-1 0 0,0 1 1,0-1-1,0 0 0,0 1 1,0-1-1,1 1 0,-1-1 0,0 1 1,0-1-1,1 1 0,-1-1 0,0 1 1,1 0-1,-1-1 0,1 1 1,-1 0-1,1-1 0,-1 1 0,0 1 1,-2 5-119,0 0 1,1-1-1,-1 1 1,1 0-1,-1 10 1,-1 9-50,2-1 0,1 54 0,2-64 178,0 1 0,1-1 0,1 1-1,1-1 1,0 0 0,7 17 0,-9-28 18,0-1 0,0 1 0,0-1 0,0 0 0,1 0 0,-1 0 0,1 0 0,0 0 0,0 0 0,0-1 0,0 1 0,0-1 0,1 0 0,6 4 0,-8-6 17,-1 1 0,1-1 0,0 1 0,0-1 0,-1 1 1,1-1-1,0 0 0,0 0 0,-1 0 0,1 0 0,0 0 0,0 0 0,0-1 0,-1 1 0,1 0 0,0-1 0,-1 0 0,1 1 0,0-1 1,-1 0-1,1 0 0,-1 0 0,1 0 0,-1 0 0,1 0 0,-1 0 0,0 0 0,0-1 0,1 1 0,-1 0 0,0-1 0,0 1 0,0-1 1,0-2-1,6-12 62,0 1 0,-2-2 0,0 1 0,-1-1 0,-1 1-1,0-1 1,0-19 0,10-53-45,-12 87-39,-1 0-1,1 0 1,0-1-1,-1 1 1,1 0 0,0 0-1,0 0 1,0 0-1,1 0 1,-1 0-1,0 0 1,2-2-1,-1 4-22,-1-1 0,0 0 1,1 0-1,-1 1 0,0-1 0,1 0 0,-1 1 1,1 0-1,-1-1 0,1 1 0,-1 0 0,1 0 0,-1 0 1,1 0-1,0 0 0,-1 0 0,1 0 0,-1 0 0,3 1 1,20 4-96,0-2 0,0-1 1,0-1-1,30-2 0,-43 0 239,1 0 0,-1-1 0,1 0 0,-1-1 0,0 0 0,0-1-1,0 0 1,0-1 0,0 0 0,17-13 0,-25 16-43,-1 0 0,0 0-1,0 0 1,0 0 0,0 0 0,0 0 0,0 0-1,-1-1 1,1 1 0,0-4 0,-1 6-53,-1-1 1,0 0 0,0 0-1,0 1 1,1-1-1,-1 0 1,0 0-1,0 1 1,0-1-1,-1 0 1,1 0 0,0 0-1,0 1 1,0-1-1,0 0 1,-1 0-1,1 1 1,0-1 0,-1 0-1,1 1 1,0-1-1,-1 0 1,1 1-1,-1-1 1,1 1 0,-1-1-1,0 1 1,1-1-1,-1 1 1,1-1-1,-1 1 1,0-1 0,1 1-1,-1 0 1,0-1-1,0 1 1,1 0-1,-1 0 1,0-1 0,0 1-1,-1 0 1,1 0-19,-1 0 0,0-1 0,0 1 1,0 0-1,0 0 0,0 0 0,0 1 1,1-1-1,-1 0 0,0 1 0,0-1 1,0 1-1,1 0 0,-1-1 0,0 1 1,1 0-1,-1 0 0,0 0 0,1 0 1,-3 3-1,-1 0-50,0 1-1,0 0 1,1 0 0,-5 8 0,2-2 5,0 0 1,1 1-1,0 0 1,1 0-1,1 1 1,0-1-1,0 1 1,2 0-1,-3 21 1,4-24 38,0 0-1,1 1 1,1-1 0,0 0-1,0 0 1,0 1 0,2-1 0,-1 0-1,1-1 1,1 1 0,-1 0-1,10 15 1,-10-21 25,-1 0 0,1-1 0,0 1-1,0-1 1,0 0 0,1 1 0,-1-1 0,1-1 0,-1 1-1,1 0 1,0-1 0,0 0 0,0 0 0,1 0-1,-1-1 1,0 1 0,1-1 0,-1 0 0,1 0 0,-1 0-1,1-1 1,-1 0 0,1 0 0,8-1 0,-2 0-265,-1-2 1,0 1 0,0-1 0,0-1 0,0 1 0,-1-2-1,0 1 1,1-2 0,14-10 0,19-15-908</inkml:trace>
  <inkml:trace contextRef="#ctx0" brushRef="#br0" timeOffset="1899.23">4691 220 10362,'-24'16'4145,"27"14"-2505,2 7-719,0 15-209,-3 0-208,0-2-272,-1-10-64,-1-20 344,2-9-496,1-14 88</inkml:trace>
  <inkml:trace contextRef="#ctx0" brushRef="#br0" timeOffset="2278.01">4725 159 6721,'-8'11'3337,"3"-1"120,7 3-3841,5 1 296</inkml:trace>
  <inkml:trace contextRef="#ctx0" brushRef="#br0" timeOffset="2624.96">5018 210 8426,'-6'-2'1665,"-1"1"-1,1-1 1,-1 1 0,1 1 0,-9-1-1,6 1-1034,0 1 0,0 0 0,-17 4 0,21-4-651,1 0-1,-1 1 0,0-1 0,1 1 0,-1 0 1,1 0-1,0 1 0,0-1 0,0 1 1,0 0-1,0 0 0,0 0 0,1 1 0,0-1 1,-1 1-1,1 0 0,1 0 0,-5 6 0,7-8 12,-1-1-1,1 1 0,-1-1 0,1 1 0,0-1 1,0 0-1,0 1 0,0-1 0,0 1 1,0-1-1,0 1 0,0-1 0,0 1 0,1-1 1,-1 1-1,1-1 0,-1 0 0,1 1 1,-1-1-1,1 0 0,0 1 0,0-1 0,0 0 1,-1 0-1,1 0 0,2 2 0,3 2-20,0 0 1,0 0-1,1-1 0,6 5 0,4 1 7,-1 2 16,-1 0-1,27 27 1,-35-32 16,0 1 0,-1 0-1,0 1 1,0 0 0,-1 0 0,0 0 0,4 13-1,-8-18 12,0-1 0,0 1 0,0-1 0,-1 1 0,0 0 0,0 0-1,0-1 1,0 1 0,-1 0 0,1-1 0,-1 1 0,0-1 0,0 1 0,0 0-1,0-1 1,-1 0 0,1 1 0,-1-1 0,0 0 0,0 0 0,0 0-1,-1 0 1,1 0 0,-1-1 0,1 1 0,-1-1 0,0 1 0,0-1 0,0 0-1,0 0 1,-7 3 0,6-3-79,1 0 1,-1-1-1,0 1 0,0-1 0,0 1 0,0-1 0,0 0 0,-1-1 0,1 1 1,0-1-1,0 0 0,0 0 0,-1 0 0,1 0 0,0-1 0,0 0 1,0 0-1,0 0 0,0 0 0,0 0 0,0-1 0,0 0 0,0 0 1,1 0-1,-1 0 0,1-1 0,-6-4 0,-6-11-456</inkml:trace>
  <inkml:trace contextRef="#ctx0" brushRef="#br0" timeOffset="2983.2">5550 255 11250,'-21'-10'6200,"2"7"-3893,17 3-2288,1 1 1,-1-1 0,0 1-1,0 0 1,1-1 0,-1 1-1,1 0 1,-1 0-1,1 0 1,-1 0 0,1 0-1,-1 0 1,1 1 0,0-1-1,0 0 1,0 1 0,-1-1-1,1 1 1,1-1-1,-1 1 1,0-1 0,-1 3-1,-6 18-72,1 1-1,1 0 1,0 0-1,2 0 1,-2 35-1,5-49 50,-1 70 1,1-78 5,1 0 1,0 1-1,0-1 0,1 0 0,-1 1 0,0-1 0,0 0 0,1 0 1,-1 1-1,1-1 0,-1 0 0,2 2 0,-2-2 3,0-1 0,1 0 0,-1 0 0,0 0 0,0 0 1,1 1-1,-1-1 0,0 0 0,1 0 0,-1 0 0,0 0 0,0 0 0,1 0 0,-1 0 0,0 0 0,1 1 0,-1-1 1,0 0-1,1-1 0,-1 1 0,0 0 0,1 0 0,-1 0 0,0 0 0,1 0 0,-1 0 0,0 0 0,0 0 0,1 0 0,-1-1 1,1 1-1,1-2 42,0 0 1,1 0-1,-1 0 0,0 0 1,0-1-1,0 1 1,-1 0-1,4-6 1,5-14 162,0 0 0,-2 0 0,9-38 0,8-22-69,-19 73-195,-1 10-19,4 16-34,-9-16 105,6 15-25,0 0 0,2-1 0,0 0 0,0 0 0,2 0 0,14 17 0,-21-28 27,1 0 1,0 0-1,0 0 0,0 0 1,0-1-1,1 0 1,-1 0-1,1 0 1,0 0-1,0-1 1,0 0-1,0 0 1,0 0-1,0-1 0,1 1 1,-1-1-1,1-1 1,-1 1-1,1-1 1,-1 0-1,0 0 1,1 0-1,10-3 0,-10 1 181,0 0 0,0-1 0,0 0 0,0 0 0,0-1-1,0 1 1,-1-1 0,0 0 0,0-1 0,0 1 0,0-1-1,-1 0 1,0 0 0,0-1 0,0 1 0,5-12-1,12-25 1015</inkml:trace>
  <inkml:trace contextRef="#ctx0" brushRef="#br0" timeOffset="3842.93">0 1334 8730,'1'1'186,"-1"-1"0,0 1 1,0-1-1,0 1 0,0-1 1,0 1-1,1-1 0,-1 0 0,0 1 1,0-1-1,0 1 0,1-1 1,-1 0-1,0 1 0,1-1 1,-1 0-1,0 1 0,1-1 0,-1 0 1,0 0-1,1 1 0,-1-1 1,1 0-1,-1 0 0,1 0 0,-1 1 1,1-1-1,14-3 1667,14-16-391,-19 11-972,-1-1 1,0 0-1,-1-1 1,0 0-1,7-12 1,31-59 939,-23 39-942,7-11-157,-2-1 0,27-79 1,-47 110-289,-1 1 0,-2-2 0,0 1 0,-1-1 1,-2 1-1,0-1 0,-2 0 0,0 0 0,-4-24 1,2 40-59,1 1 0,-1-1 0,0 1 0,-1 0 0,0 0 0,0 0 0,0 0 0,-8-9 0,11 14-20,-1 1 0,0 0 0,0 0-1,0 0 1,0 0 0,0 1 0,0-1 0,0 0 0,0 0 0,0 0 0,-1 1 0,1-1 0,0 1 0,0-1 0,-1 1 0,1-1 0,0 1 0,-1 0 0,1 0 0,0 0 0,-2-1 0,1 2-42,0 0-1,0 0 1,0-1-1,0 1 1,0 0 0,0 1-1,0-1 1,0 0-1,1 0 1,-1 1 0,1-1-1,-1 1 1,1-1-1,-1 1 1,1 0-1,0 0 1,0 0 0,-1 2-1,-7 12-134,0 1-1,2 0 0,0 0 0,1 1 1,0 0-1,-4 30 0,-7 114 51,14-112 136,6 81-1,-2-114 61,1-1 0,1 1 1,1 0-1,0-1 0,1 1 0,1-1 0,0 0 1,14 23-1,-17-34 0,1 0 0,-1 0 0,1-1 0,0 0 0,0 1 0,0-1 0,1-1 0,-1 1 0,8 3 0,-10-5-14,0-1 0,1 0 1,-1 0-1,1 0 0,-1 0 0,1-1 1,-1 1-1,1-1 0,0 1 0,-1-1 1,1 0-1,0 0 0,-1 0 0,1 0 1,-1-1-1,1 1 0,0-1 0,-1 0 0,1 1 1,-1-1-1,1 0 0,3-2 0,-1-1 46,0 0 0,1-1 0,-1 1 0,-1-1 0,1 0 1,-1 0-1,1 0 0,5-10 0,26-54 352,-23 44-300,2-2-64,-2-1 0,-1 0 0,-1-1 0,-2 0 0,0 0-1,-2-1 1,4-43 0,-8 10-4,-3 52-118,-1 43-118,1 26 94,4-1-1,10 63 1,-13-111 93,1-1 0,0 1 1,0-1-1,0 0 0,1 0 1,0 0-1,1 0 0,0 0 1,0-1-1,1 1 0,7 9 1,-11-17-2,-1 1 0,0-1 1,1 0-1,-1 1 1,1-1-1,-1 0 1,0 0-1,1 1 0,-1-1 1,1 0-1,-1 0 1,1 0-1,-1 0 1,1 1-1,-1-1 0,1 0 1,-1 0-1,1 0 1,-1 0-1,1 0 1,-1 0-1,1 0 0,-1 0 1,1 0-1,-1-1 1,1 1-1,-1 0 1,1 0-1,-1 0 0,0-1 1,1 1-1,-1 0 1,1 0-1,-1-1 1,1 1-1,-1 0 0,0-1 1,1 1-1,-1 0 1,0-1-1,1 0 0,12-21 71,-10 17-53,27-50-3157,-3 0-1,-2-2 0,22-72 1,-34 85 3347,-9 43 1457,-1 8-818,-2 8 207,4 147 3270,5 75-3615,-11-251-1699,-1-11 287</inkml:trace>
  <inkml:trace contextRef="#ctx0" brushRef="#br0" timeOffset="4233.69">934 889 5145,'0'22'1509,"0"237"8325,-1-252-9305,0-8-191,-1-17-64,0-31-111,3 40-139,9-115 475,-7 109-431,0-1 1,0 1 0,2 0-1,0 1 1,13-27 0,-17 38-68,0 1 0,0 0 0,1 0 1,-1 0-1,0 0 0,1 0 1,-1 1-1,1-1 0,0 0 0,-1 1 1,1-1-1,0 1 0,0 0 0,0-1 1,0 1-1,3-1 0,-3 2 0,-1 0-1,1 0 0,-1 0 1,1 0-1,-1 0 1,1 0-1,-1 1 0,1-1 1,-1 0-1,1 1 1,-1 0-1,0-1 0,1 1 1,-1 0-1,0-1 1,0 1-1,1 0 0,-1 0 1,0 0-1,0 0 1,0 0-1,0 0 0,0 1 1,0-1-1,1 3 1,7 9 26,-1 1 0,-1 0 1,0 0-1,-1 0 0,0 1 1,-1 0-1,5 28 1,-6-15 25,0 0 0,-2 0 0,-1 42 1,-2-52 41,0 0 0,-2 0 1,-5 22-1,-2-65-1527,5 4 800</inkml:trace>
  <inkml:trace contextRef="#ctx0" brushRef="#br0" timeOffset="4769.24">972 938 5489,'-12'-18'1924,"3"2"268,-1 1 1,-15-19 0,22 30-2133,0 1 0,0 0-1,0 0 1,-1 0 0,1 0 0,-1 1-1,0-1 1,0 1 0,0 0 0,0 0-1,0 0 1,0 1 0,0-1 0,0 1-1,-6-1 1,8 2-62,0 1 1,-1-1-1,1 0 0,-1 1 0,1-1 0,0 1 0,0 0 1,-1 0-1,1 0 0,0 0 0,0 0 0,0 1 0,0-1 1,0 0-1,0 1 0,1 0 0,-1-1 0,0 1 0,1 0 1,-1 0-1,1 0 0,0 0 0,-2 2 0,-3 8-1,0-1-1,-9 24 1,10-22 40,0 1 1,0-1-1,2 1 1,0 0-1,0 1 1,1-1-1,0 25 1,2-35 234,1-1 0,0 1-1,-1-1 1,1 1 0,0-1 0,1 0 0,-1 1 0,0-1 0,1 0 0,0 0 0,0 0 0,0 0 0,3 3 0,9 2 1364</inkml:trace>
  <inkml:trace contextRef="#ctx0" brushRef="#br0" timeOffset="5131.09">1223 915 11434,'47'4'4561,"-57"21"-2968,5 9-1097,2 2-192,5 0-224,1-2-40,-1-7 8,0-6 8,0-8 104,-2-6-416,0-10-432,3-10 472</inkml:trace>
  <inkml:trace contextRef="#ctx0" brushRef="#br0" timeOffset="5506.56">1459 604 8898,'-5'9'2267,"1"1"0,0 1 0,-3 10 0,-3 33 1110,5 58-2801,5-85 279,-1-16-765,1 30 178,0-1 0,9 51 0,-8-81-248,1 1 1,0-1 0,1 1-1,0-1 1,1 0 0,0 0-1,1-1 1,0 1 0,0-1-1,1 0 1,0 0 0,1-1-1,14 15 1,-19-21-18,0 0-1,0-1 0,1 1 1,-1-1-1,1 1 0,-1-1 1,1 0-1,-1 0 1,1 0-1,-1 0 0,1 0 1,0-1-1,0 1 1,-1-1-1,1 0 0,0 0 1,0 0-1,0 0 0,-1 0 1,1 0-1,0-1 1,0 0-1,-1 1 0,1-1 1,-1 0-1,1 0 1,0 0-1,3-3 0,5-4-112,0 0-1,-1 0 1,-1-1-1,17-18 0,-15 16-216,-9 9 78,1-1 0,-1 1 0,0-1-1,0 0 1,0 0 0,0 0 0,0 0 0,-1 0-1,1 0 1,-1 0 0,0 0 0,0-1-1,0 1 1,0 0 0,0-7 0,-5-9-634</inkml:trace>
  <inkml:trace contextRef="#ctx0" brushRef="#br0" timeOffset="5853.63">1316 860 10738,'7'6'4257,"6"0"-2720,9 0-681,6-3-80,3-1-120,4-4-184,-1-3-96,-1-4 112,-1-2-240,-6-6 841,-6 2-689</inkml:trace>
  <inkml:trace contextRef="#ctx0" brushRef="#br0" timeOffset="5854.63">1209 595 12427,'-23'5'5217,"1"0"-2977,12-1-1456,4 1 4145</inkml:trace>
  <inkml:trace contextRef="#ctx0" brushRef="#br0" timeOffset="6227.64">709 689 14035,'-24'6'4873,"12"-5"-4457,9 0-16,12 1 2945,8-2-2449</inkml:trace>
  <inkml:trace contextRef="#ctx0" brushRef="#br0" timeOffset="6623.89">2358 756 6481,'1'-3'332,"20"-58"5414,-19 56-5101,0 0 0,1 0-1,0-1 1,0 1 0,0 1-1,0-1 1,1 0 0,7-6-1,-11 11-606,1 0 0,-1-1 0,0 1-1,0 0 1,1 0 0,-1 0 0,0 0 0,0 0-1,1 0 1,-1-1 0,0 1 0,1 0-1,-1 0 1,0 0 0,0 0 0,1 0 0,-1 0-1,0 0 1,1 0 0,-1 1 0,0-1-1,0 0 1,1 0 0,-1 0 0,0 0 0,1 0-1,-1 0 1,0 0 0,0 1 0,1-1-1,-1 0 1,0 0 0,0 0 0,0 1 0,1-1-1,-1 0 1,0 0 0,0 1 0,0-1-1,0 0 1,0 0 0,1 1 0,-1-1 0,0 0-1,0 0 1,0 1 0,0-1 0,0 0-1,0 1 1,0-1 0,0 0 0,0 1 0,3 18 486,-3-18-440,17 587 2405,-18-567-2249</inkml:trace>
  <inkml:trace contextRef="#ctx0" brushRef="#br0" timeOffset="6981.17">2274 868 12491,'-20'8'6998,"18"-3"-4842,14-1-1780,14-2-140,48-3 1,13 1-145,-76 1-86,-1 0 1,0 1 0,0 0 0,0 1 0,0 0 0,12 6 0,-16-7-19,-1 1 0,0 1 0,0-1 0,-1 1 0,1-1 0,-1 1 0,0 1 0,0-1 1,0 0-1,0 1 0,-1 0 0,0 0 0,0 0 0,0 0 0,0 1 0,-1-1 0,3 11 0,0 6-63,0 1 0,-2 1 1,1 29-1,-2-28 88,7 39 0,-9-61-10,1-1-1,0 1 1,0-1 0,0 0-1,0 1 1,0-1 0,0 0 0,3 4-1,-4-6-2,1 1 0,-1-1 0,1 1 1,-1-1-1,1 1 0,0-1 0,-1 1 0,1-1 0,0 0 0,-1 1 0,1-1 0,0 0 0,-1 0 0,1 1 0,0-1 0,0 0 0,-1 0 1,1 0-1,0 0 0,0 0 0,-1 0 0,1 0 0,0 0 0,0 0 0,-1 0 0,1-1 0,0 1 0,0 0 0,-1 0 0,1-1 0,0 1 1,-1 0-1,1-1 0,0 0 0,8-5 10,-2 0 1,1-1 0,-1 0 0,0 0-1,10-14 1,27-44 99,-40 58-67,0 0 0,0 0 0,-1 0 0,1-1 0,-2 1 0,1-1-1,-1 0 1,-1 0 0,1 0 0,-1 0 0,0-16 0,-2 19-11,1 0 0,-1 1 0,0-1 1,0 0-1,-1 0 0,0 1 0,0-1 1,0 1-1,0-1 0,0 1 0,-1 0 0,0 0 1,0 0-1,0 0 0,-1 1 0,1-1 0,-1 1 1,1 0-1,-1 0 0,-7-4 0,6 4-61,1 1 0,-1-1 0,0 1 0,1 1 0,-1-1 0,0 0 0,0 1 0,0 0 0,0 0 0,0 1 0,0 0 0,0-1 0,-1 2 0,1-1 0,0 1 0,0-1 0,0 1 0,0 1 0,-9 2 0,2 2-419,0 0 0,0 0 1,0 2-1,1-1 0,0 1 1,-13 13-1,-1 2-268</inkml:trace>
  <inkml:trace contextRef="#ctx0" brushRef="#br0" timeOffset="8006.25">3365 1157 8258,'-4'6'4421,"9"-6"-1793,11-9-1167,3-9-652,0-2 1,-2 0 0,0 0-1,-1-2 1,14-25 0,0 2-313,-18 28-396,-1-1-1,0-1 0,-2 0 0,14-36 1,-21 48-73,0 0 1,0-1 0,-1 0-1,0 1 1,-1-1 0,1 0 0,-2-9-1,0 12-5,0 1 0,1-1 0,-2 1 0,1-1 0,-1 1-1,1 0 1,-1 0 0,0-1 0,-1 1 0,1 1 0,-1-1 0,0 0-1,-3-4 1,5 7-38,0 0-1,0 0 0,0 0 1,0 0-1,0 1 0,0-1 1,0 0-1,0 0 0,-1 1 1,1-1-1,0 0 0,0 1 1,-1-1-1,1 1 0,0 0 1,-1-1-1,1 1 0,0 0 1,-1 0-1,1 0 0,0 0 1,-1 0-1,-1 0 0,1 1-25,0 0-1,0 0 0,0 0 0,0 0 0,0 1 1,0-1-1,0 0 0,0 1 0,1-1 1,-1 1-1,0 0 0,-2 3 0,-2 4-93,1 1 0,-1-1 0,2 1 1,-7 18-1,1 5 80,1-1 0,2 2 0,1-1 0,2 1 0,2-1 0,2 55 1,0-82 53,1 0 1,0 1-1,0-1 1,0 0-1,1 0 1,0 0-1,5 9 1,-6-14 2,-1 1-1,1-1 1,0 1-1,0-1 1,0 0 0,0 0-1,0 0 1,0 1 0,0-1-1,1 0 1,-1 0-1,0-1 1,0 1 0,1 0-1,-1 0 1,1 0-1,-1-1 1,1 1 0,-1-1-1,1 1 1,-1-1 0,1 0-1,-1 0 1,1 0-1,0 0 1,-1 0 0,1 0-1,-1 0 1,1 0-1,0 0 1,-1-1 0,1 1-1,-1-1 1,1 1 0,1-2-1,2 0 18,-1-1 0,1 1-1,-1-1 1,0-1 0,0 1-1,0 0 1,0-1 0,-1 0-1,6-7 1,28-47 103,-21 33-95,-2 2 1,0-1 0,-2 0 0,-1 0-1,0-1 1,7-32 0,-11 39-21,-7 18-8,0 0-1,0 0 1,0 0 0,0 0 0,0 0 0,0 0-1,0 0 1,1 0 0,-1-1 0,0 1-1,0 0 1,0 0 0,0 0 0,0 0-1,0 0 1,0 1 0,0-1 0,1 0 0,-1 0-1,0 0 1,0 0 0,0 0 0,0 0-1,0 0 1,0 0 0,0 0 0,0 0 0,0 0-1,1 0 1,-1 0 0,0 0 0,0 0-1,0 0 1,0 0 0,0 1 0,0-1 0,0 0-1,0 0 1,0 0 0,0 0 0,0 0-1,0 0 1,0 0 0,0 0 0,0 1 0,0-1-1,0 0 1,0 0 0,0 0 0,0 0-1,0 0 1,0 0 0,0 0 0,0 0 0,0 1-1,0-1 1,0 0 0,0 0 0,0 0-1,0 0 1,0 0 0,0 0 0,0 0-1,0 0 1,0 0 0,0 1 0,0 37-231,-1-20 182,15 202-34,-12-217 109,1-7-12,3-8 1,11-75 71,8-27-65,-21 100-27,0 1 0,1 0-1,1-1 1,1 2-1,14-24 1,-20 35 3,-1 0 1,1 0-1,-1 0 0,1 0 1,-1 1-1,1-1 0,0 0 1,-1 1-1,1-1 0,0 0 1,0 1-1,-1-1 0,1 1 1,0-1-1,0 1 0,0-1 1,0 1-1,-1 0 0,1-1 1,0 1-1,0 0 1,0 0-1,0 0 0,0-1 1,1 1-1,-1 1 0,0 0 0,0-1 0,0 1 0,0-1-1,0 1 1,0 0 0,0 0 0,0 0 0,0-1 0,-1 1 0,1 0 0,0 0 0,-1 0 0,1 0-1,-1 0 1,1 0 0,0 2 0,3 8-11,-1 0 1,0 1-1,1 13 0,-3-20 18,10 96 12,-7-60 77,9 46 1,-13-85-60,0-1-35,1 1 1,-1-1-1,0 0 0,0 0 0,1 0 0,-1 1 0,1-1 1,-1 0-1,1 0 0,-1 0 0,1 0 0,0 0 0,0 1 1,4-4-43</inkml:trace>
  <inkml:trace contextRef="#ctx0" brushRef="#br0" timeOffset="8794.09">3967 807 8922,'5'1'9445,"18"3"-8120,6-2-212,34 5-75,-56-6-990,-1 0 0,0 0-1,1 1 1,-1 0 0,0 1 0,11 5 0,-15-6-37,1 0-1,-1 0 1,0 0 0,0 0-1,0 0 1,-1 0-1,1 1 1,0-1 0,-1 1-1,0-1 1,0 1 0,1 0-1,-1-1 1,-1 1 0,1 0-1,0 0 1,-1-1-1,1 1 1,-1 0 0,0 0-1,0 0 1,0 0 0,0 0-1,-2 4 1,-1 9 18,0-1 0,-1 0 0,-8 20 1,4-12-20,0 3 7,-6 31 0,12-50-17,1 1 1,1 0-1,-1-1 1,1 1-1,0 0 0,1-1 1,0 1-1,3 14 1,-3-20-4,-1-1-1,1 1 1,-1-1 0,1 1 0,-1-1-1,1 0 1,0 1 0,-1-1 0,1 0-1,0 0 1,0 0 0,0 0 0,0 0 0,0 1-1,0-2 1,0 1 0,1 0 0,-1 0-1,0 0 1,3 1 0,-3-2 0,1 0-1,-1 0 1,1 0-1,-1 0 1,1 0-1,-1 0 1,0 0 0,1-1-1,-1 1 1,1 0-1,-1-1 1,0 1 0,1-1-1,-1 0 1,0 1-1,3-3 1,3-2 8,-1-1-1,1 1 1,-1-1 0,-1-1 0,9-10-1,27-41 209,-20 28-2127,16-35 1,-30 52 1443,-1 0 0,-1 0 0,0-1 0,0 0 0,-1 0 1,-1 0-1,0 0 0,-2-1 0,1 1 0,-2-20 0,1 33 490,-1 0 0,0 1 0,0-1-1,0 0 1,0 1 0,0-1-1,0 0 1,0 1 0,-1-1 0,1 0-1,0 1 1,0-1 0,0 0 0,-1 1-1,1-1 1,0 1 0,-1-1 0,1 1-1,-1-1 1,0-1 0,-6 11 346,-4 26 114,7-10-327,0 0 0,2 0 0,1 29 0,2-40 97,0-1 0,0 0 1,1-1-1,1 1 0,0 0 0,1-1 1,0 1-1,7 12 0,-10-23-159,0 0-1,1 0 1,-1 1-1,1-1 1,-1 0 0,1 0-1,0 0 1,0 0-1,0-1 1,0 1-1,3 2 1,-4-4-41,1 1 0,-1-1 0,0 1 0,1-1 0,-1 1 0,0-1 0,1 0 1,-1 0-1,0 0 0,1 0 0,-1 0 0,0 0 0,1 0 0,-1 0 0,0 0 0,3-1 0,0-1 9,-1 0 0,0 0 0,1 0 0,-1 0 0,0 0 0,0-1 0,0 1 0,0-1 0,-1 0 0,1 0 0,-1 0 0,0 0-1,4-7 1,5-13 13,0-1 0,-2 0 0,0 0 0,-2-1 0,-1 0 0,-1 0 1,3-41-1,-8 107-307,6 68 0,-1-52 230,0 6 17,6 148 131,-11-169 153,-2 0-1,-14 81 0,14-113-207,0 0 1,-1 0-1,0 0 0,-1-1 0,0 1 0,0-1 1,-8 12-1,10-18-59,0 0 0,0-1 0,-1 0 0,1 1 0,0-1 0,-1 0 0,1 0 1,-1 0-1,0 0 0,0-1 0,0 1 0,0-1 0,0 0 0,0 1 0,0-1 0,0-1 0,0 1 0,0 0 1,-1-1-1,1 0 0,0 0 0,0 0 0,-1 0 0,1 0 0,0 0 0,-4-2 0,-1 0-34,1 0 1,-1-1-1,1 0 0,0 0 0,0-1 0,0 0 0,1 0 0,-1-1 0,1 1 1,0-1-1,0-1 0,1 1 0,0-1 0,0 0 0,0 0 0,0-1 0,1 1 1,0-1-1,-5-13 0,2 4-297,1 0 1,1-1 0,0 0-1,1 0 1,1 0 0,1-1-1,-1-32 1,7-16-341</inkml:trace>
  <inkml:trace contextRef="#ctx0" brushRef="#br0" timeOffset="9497.57">4638 785 6697,'1'18'1365,"3"99"5131,-13 126 0,17-287-6094,1 0 0,23-66-1,-31 106-399,3-8-4,0 0 0,1 0 0,0 1 0,11-19 0,-15 29-2,-1 1 0,0 0-1,0-1 1,0 1-1,0-1 1,1 1-1,-1 0 1,0-1-1,0 1 1,1 0-1,-1-1 1,0 1-1,0 0 1,1 0 0,-1-1-1,0 1 1,1 0-1,-1 0 1,0 0-1,1-1 1,-1 1-1,1 0 1,-1 0-1,0 0 1,1 0-1,-1 0 1,1 0 0,-1 0-1,0 0 1,1 0-1,-1 0 1,1 0-1,-1 0 1,0 0-1,1 0 1,-1 0-1,1 0 1,-1 0-1,0 0 1,1 1 0,-1-1-1,1 0 1,-1 0-1,0 0 1,1 1-1,-1-1 1,0 0-1,0 0 1,1 1-1,-1 0 1,9 18-133,-1 21 109,-1-1-1,2 44 0,-2-18 145,-7-64-113,0-1-1,0 0 1,0 0 0,0 0 0,0 0 0,0 1 0,0-1 0,0 0-1,0 0 1,0 0 0,0 1 0,0-1 0,0 0 0,0 0 0,0 0-1,0 1 1,0-1 0,0 0 0,0 0 0,0 0 0,1 0 0,-1 1-1,0-1 1,0 0 0,0 0 0,0 0 0,0 0 0,0 0 0,1 1-1,-1-1 1,0 0 0,0 0 0,0 0 0,0 0 0,1 0 0,-1 0-1,0 0 1,0 0 0,0 0 0,0 0 0,1 0 0,5-7 68,6-18 12,-12 22-68,12-26 75,4-10-34,24-45 1,-39 83-62,-1-1 1,1 1 0,0 0-1,0-1 1,0 1 0,0 0-1,0 0 1,0 0 0,0 0-1,0 0 1,0 0 0,0 0-1,1 0 1,-1 0 0,3-1-1,-3 2 2,0 0 0,0 0 0,-1 1-1,1-1 1,0 0 0,0 1 0,0-1 0,-1 0-1,1 1 1,0-1 0,0 1 0,-1-1-1,1 1 1,0-1 0,-1 1 0,1 0-1,-1-1 1,1 1 0,-1 0 0,1-1-1,-1 1 1,1 0 0,-1 0 0,0 0-1,1-1 1,-1 1 0,0 0 0,0 0-1,1 1 1,8 25-13,15 33 43,-22-56-24,0 0 0,1 0 0,-1-1 0,1 1 1,-1-1-1,1 0 0,0 1 0,0-1 0,1-1 1,-1 1-1,0 0 0,5 2 0,-5-5 5,-1 1-1,1 0 1,-1-1 0,1 1 0,-1-1-1,1 0 1,0 0 0,-1 0-1,1 0 1,-1-1 0,1 1-1,0-1 1,-1 1 0,1-1 0,-1 0-1,0 0 1,1 0 0,-1 0-1,0-1 1,0 1 0,1-1-1,-1 1 1,2-3 0,8-6 65,-1 0 0,17-19-1,-23 24-53,1-2 16,0 1 0,-1-2 0,0 1 1,0 0-1,0-1 0,-1 0 1,-1 0-1,1 0 0,3-16 0,-6 21-23,0-1-1,-1 1 1,1-1-1,-1 1 1,0-1-1,0 1 0,0-1 1,-1 0-1,1 1 1,-1-1-1,0 1 1,0-1-1,0 1 0,-1 0 1,1-1-1,-1 1 1,0 0-1,1 0 1,-2 0-1,1 0 0,0 1 1,0-1-1,-1 0 1,1 1-1,-1 0 1,-6-5-1,8 7-26,0-1-1,0 1 1,0-1-1,0 1 1,0-1-1,0 1 1,-1 0 0,1-1-1,0 1 1,0 0-1,0 0 1,0 0-1,-1 0 1,1 0 0,0 0-1,0 0 1,0 0-1,0 1 1,-1-1-1,1 0 1,0 1 0,0-1-1,0 1 1,0-1-1,0 1 1,0 0-1,0-1 1,0 1-1,0 0 1,0 0 0,0-1-1,1 1 1,-1 0-1,0 0 1,0 0-1,1 0 1,-1 0 0,1 0-1,-1 2 1,-4 5-89,1 0 1,0 1 0,-5 15-1,3-5 59,1 0-1,1 1 1,1 0 0,0-1-1,2 1 1,0 0-1,2 22 1,0-31 58,0-1 0,1 0 1,0 0-1,0 0 0,1 0 0,0 0 0,1-1 1,0 1-1,1-1 0,0 0 0,0 0 0,1-1 1,0 0-1,0 0 0,12 12 0,-15-18-40,-1 0 0,0-1 0,1 1-1,-1 0 1,1-1 0,0 0 0,2 2 0,20 0-49</inkml:trace>
  <inkml:trace contextRef="#ctx0" brushRef="#br0" timeOffset="9848.58">5620 652 11634,'-11'33'4962,"0"6"-2442,4 12-1320,-1-1-207,1 6-241,2-1-168,0-8-368,1-7-80,2-10 40,0-6-64,1-13-544,1-3-352,0-8 408</inkml:trace>
  <inkml:trace contextRef="#ctx0" brushRef="#br0" timeOffset="10239.09">5733 599 10274,'4'6'4905,"-4"9"-1784,0 6-817,0 15-991,3 8-353,-3 12-552,-2 1-152,-2 4-144,-1-6-24,3-10 80,0-5-112,1-12-576,-3-9 952,-2-7-536</inkml:trace>
  <inkml:trace contextRef="#ctx0" brushRef="#br0" timeOffset="10240.08">5390 828 13819,'8'-5'4977,"13"2"-3761,9-5-648,16 0 1,10-2 15,11-1-256,0 0-104,-2-2 64,-8 0-40,-11 4-488,-5 0 2824,-14 2-2112</inkml:trace>
  <inkml:trace contextRef="#ctx0" brushRef="#br0" timeOffset="10589.15">5346 978 13355,'17'-8'4809,"17"-5"-3697,10 0-160,23-1-128,7-1-111,9 1-505,-5-1 312,-7 1 216,-6 3 1945,-14 6-1737</inkml:trace>
  <inkml:trace contextRef="#ctx0" brushRef="#br0" timeOffset="11034.33">239 1379 12851,'-51'-23'4769,"46"40"-3705,2 5-240,1 11-400,-1 2-96,5 4-240,0-4-32,-2-5 136,0-3-24,-1-7-768,0-3-184,1-7 360</inkml:trace>
  <inkml:trace contextRef="#ctx0" brushRef="#br0" timeOffset="11387.42">75 1506 9370,'9'-2'4361,"2"-1"-1608,6-3-1777,5 1-272,8-3-360,3-1 576,12 3-928,0-3 184</inkml:trace>
  <inkml:trace contextRef="#ctx0" brushRef="#br0" timeOffset="11765.99">882 1456 12699,'38'-69'4479,"-38"68"-4394,0 0 0,1 1 0,-1-1 0,1 0 0,-1 0 0,0 1 0,1-1 0,-1 0-1,0 0 1,0 1 0,0-1 0,0 0 0,1 0 0,-1 1 0,0-1 0,0 0 0,-1 0 0,1 0-1,0 1 1,0-1 0,0 0 0,0 0 0,-1 0 0,1 1 0,0-1 0,-1 0 0,1 1 0,0-1-1,-1 0 1,1 1 0,-1-1 0,1 0 0,-1 1 0,0-1 0,0 0 0,-1 0 26,0 1 1,0-1-1,1 1 1,-1-1-1,0 1 1,0-1-1,0 1 0,0 0 1,-2 0-1,4 0-49,-6 1-1,0 0 0,1 0-1,-1 0 1,1 1 0,0-1-1,-1 1 1,1 1 0,0-1-1,0 1 1,0 0 0,-7 6-1,-7 6-118,-23 22-1,36-31 88,-8 7-25,7-7 15,0 0 0,1 1 1,-1 0-1,2 0 0,-10 13 0,15-19-19,-1-1 0,1 1 1,0-1-1,0 1 0,-1-1 0,1 1 0,0-1 1,0 1-1,0-1 0,-1 1 0,1 0 0,0-1 1,0 1-1,0-1 0,0 1 0,0-1 0,0 1 1,0 0-1,0-1 0,0 1 0,1-1 0,-1 1 0,0-1 1,0 1-1,0-1 0,1 1 0,-1-1 0,0 1 1,0-1-1,1 1 0,-1-1 0,1 1 0,-1-1 1,0 0-1,1 1 0,-1-1 0,1 0 0,-1 1 1,1-1-1,-1 0 0,1 1 0,-1-1 0,1 0 0,0 0 1,31 6-83,-22-5 66,5 2-8,-1 0 0,0 0 0,0 1 0,0 1 0,0 0 0,-1 1 0,0 1 0,0 0 0,19 14 1,-27-17-41,-1 0 0,1 0 0,-1 0 0,1 0 0,-1 1 0,-1 0 0,1 0 0,-1 0 0,0 0 0,0 1 0,0-1 0,0 1 0,-1 0 0,0-1 0,-1 1 0,1 0 0,-1 0 1,0 0-1,-1 1 0,1-1 0,-1 0 0,0 0 0,-1 0 0,1 0 0,-3 9 0,1-9 70,1-1 1,-1 1-1,-1 0 0,1 0 1,-1-1-1,0 1 0,0-1 0,-1 0 1,1 0-1,-1 0 0,0 0 1,0-1-1,-1 0 0,0 0 1,-9 7-1,11-9-18,0 0-1,-1-1 1,1 1 0,0-1-1,-1 0 1,1 0 0,-1 0-1,1-1 1,-1 1 0,0-1 0,1 0-1,-1 0 1,1 0 0,-1 0-1,0 0 1,1-1 0,-1 0-1,1 0 1,-1 0 0,1 0-1,0 0 1,-1-1 0,1 0-1,0 1 1,0-1 0,0 0 0,0-1-1,-4-3 1,4 3-142,0 0-1,0-1 1,0 0 0,0 1-1,0-1 1,1 0 0,0 0-1,-1-1 1,2 1 0,-4-9-1,0-20-410</inkml:trace>
  <inkml:trace contextRef="#ctx0" brushRef="#br0" timeOffset="12456.38">1049 1374 6969,'9'75'4134,"1"81"-1,-11 75-1703,-1-78 19,4-122-1930,-2-32-517,0 1 0,0 0 1,0 0-1,1 0 0,-1 0 0,0 0 1,0 0-1,0 0 0,0 0 1,0 0-1,0 0 0,0 0 0,0 0 1,0 0-1,0 0 0,0 0 1,0-1-1,0 1 0,0 0 0,0 0 1,0 0-1,1 0 0,-1 0 1,0 0-1,0 0 0,0 0 0,0 0 1,0 0-1,0 0 0,0 0 1,0 0-1,0 0 0,0 0 0,0 0 1,1 0-1,-1 0 0,0 0 1,0 0-1,0 0 0,0 1 0,0-1 1,0 0-1,0 0 0,0 0 1,0 0-1,0 0 0,0 0 0,0 0 1,0 0-1,0 0 0,0 0 1,1 0-1,-1 0 0,0 0 0,0 0 1,0 0-1,0 1 0,0-1 1,0 0-1,0 0 0,0 0 0,0 0 1,0 0-1,0 0 0,0 0 1,0 0-1,0 0 0,0 0 1,4-16 33,28-203 294,-23 135-264,25-100 0,-34 183-66,2-8-11,0 0 0,1 1 0,0-1 0,0 1 1,1 0-1,5-10 0,-8 18 6,-1-1 1,0 1-1,0-1 1,0 1-1,0 0 1,1-1-1,-1 1 1,0-1-1,1 1 1,-1 0-1,0-1 1,0 1-1,1 0 0,-1-1 1,1 1-1,-1 0 1,0 0-1,1-1 1,-1 1-1,1 0 1,-1 0-1,0 0 1,1 0-1,-1 0 1,1-1-1,-1 1 1,1 0-1,-1 0 1,1 0-1,3 13-109,-7 23 22,3-34 95,-4 22-39,-1 0 0,-1 0 0,-1-1 0,-1 0 0,-1 0 0,-1-1 0,-1 0 0,-20 30 0,31-51 12,-1-1-1,0 1 1,1 0 0,-1 0-1,1 0 1,-1 0-1,1 0 1,-1 0 0,1 0-1,0 0 1,0 0-1,-1 0 1,1 0 0,0 0-1,0 0 1,0 0-1,0 0 1,0 0 0,0 0-1,0 0 1,0 0 0,1 0-1,-1 0 1,0 0-1,1 0 1,-1 0 0,0 0-1,1 0 1,-1 0-1,1 0 1,0 0 0,-1-1-1,1 1 1,0 0 0,-1 0-1,1-1 1,0 1-1,0 0 1,0-1 0,-1 1-1,3 0 1,-1 0 26,1 0-1,-1 0 1,1 0 0,0 0 0,-1 0-1,1-1 1,0 0 0,-1 1 0,1-1-1,0 0 1,-1 0 0,1-1 0,0 1-1,-1 0 1,4-2 0,2-1 118,0-1-1,0 0 1,-1 0 0,1-1 0,-1 0-1,0 0 1,-1-1 0,8-7-1,46-55 767,-53 59-823,23-28 143,-2 5-100,-3-1-1,23-38 0,-45 66-78,0 0-1,-1 0 0,0 0 0,0-1 1,0 1-1,-1-1 0,1 1 0,-1-1 1,-1 0-1,1 1 0,-1-1 0,0 0 1,0 0-1,-1 1 0,-2-12 0,3 16-27,0 1 0,0-1-1,0 1 1,0-1 0,-1 0-1,1 1 1,0-1 0,-1 1-1,1-1 1,0 1-1,-1-1 1,1 1 0,-1-1-1,1 1 1,-1-1 0,1 1-1,-1-1 1,1 1 0,-1 0-1,1-1 1,-1 1-1,1 0 1,-1-1 0,0 1-1,1 0 1,-1 0 0,0 0-1,0-1 1,0 2-15,-1-1 0,1 1 0,0-1 1,0 1-1,0-1 0,0 1 0,0-1 0,0 1 0,0 0 0,0 0 0,1-1 1,-1 1-1,0 0 0,-1 2 0,-2 2-81,0 1 0,0 0 0,1 1 0,-4 8 0,0 5 32,1 0 1,0 0-1,2 1 1,1 0-1,0-1 1,1 33 0,2-42 75,1 0 0,0 0 0,1 0 1,0-1-1,1 1 0,4 12 1,-4-17 25,0 0 0,0-1 0,0 1 0,0 0 0,1-1 0,0 0 0,0 0 0,1 0 0,-1 0 0,1-1 0,6 5 0,-7-6 20,0-1 0,-1 0 1,1 0-1,0 0 0,0 0 1,0-1-1,0 0 0,1 1 0,-1-1 1,0-1-1,1 1 0,-1-1 1,0 0-1,5 0 0,-2-1 34,0 0-1,-1 0 0,1-1 0,-1 0 0,0 0 0,1 0 1,-1-1-1,8-5 0,2-3 46,0 0 1,0-2-1,-1 0 1,0-1-1,13-17 1,-20 22-141,0-1 1,0 0-1,-1-1 1,0 1 0,-1-1-1,0-1 1,-1 1 0,0-1-1,-1 0 1,0 0-1,-1 0 1,0 0 0,-1-1-1,0 0 1,-1 1 0,-1-24-1,-1 33-31,1-1 1,-1 1-1,0 0 0,0 0 0,0-1 0,-1 1 1,1 0-1,0 0 0,-1 0 0,-4-5 0,6 8 18,-1-1 0,1 1-1,0-1 1,-1 1-1,1-1 1,-1 1-1,1 0 1,-1-1 0,1 1-1,-1 0 1,1 0-1,-1-1 1,1 1-1,-1 0 1,0 0-1,1 0 1,-1 0 0,1 0-1,-1 0 1,0-1-1,1 1 1,-1 1-1,1-1 1,-1 0 0,0 0-1,-1 1-13,1-1 0,0 1-1,0 0 1,0 0 0,0 0 0,0 0-1,0 0 1,0 0 0,0 0 0,0 1-1,0-1 1,1 0 0,-1 0-1,0 1 1,0 1 0,-5 12-61,1 1 0,0-1 0,1 1 0,1 0 0,1 0 0,0 0 0,1 21 0,0-24 75,2 0 1,0 0-1,1 0 0,0 0 0,1 0 0,0-1 0,1 1 0,0-1 1,10 17-1,-13-26-84,0 0 1,1 0-1,0 0 1,0-1-1,0 1 1,0-1-1,0 1 1,0-1-1,1 0 1,-1 0-1,1 0 1,-1 0-1,1 0 1,0-1-1,0 1 1,0-1-1,0 0 1,0 0-1,0 0 1,0 0-1,0 0 1,0-1-1,1 1 1,-1-1-1,0 0 1,0 0-1,0 0 1,1-1-1,-1 1 1,4-2-1,26-6-596</inkml:trace>
  <inkml:trace contextRef="#ctx0" brushRef="#br0" timeOffset="12846.41">2051 1545 6865,'-1'-6'880,"-1"1"0,0 1 0,0-1 0,0 0 0,-1 0-1,0 1 1,1 0 0,-2-1 0,1 1 0,-6-6-1,7 9-764,1 0-1,-1-1 1,1 1-1,-1 0 1,1 0-1,-1 0 1,1 0-1,-1 0 1,0 1-1,0-1 1,0 1-1,1-1 1,-1 1-1,0-1 1,0 1-1,0 0 1,0 0-1,0 0 1,0 0-1,1 0 1,-1 0-1,0 1 1,0-1-1,0 1 1,0-1-1,1 1 1,-1 0-1,0-1 1,0 1-1,1 0 1,-1 0-1,1 0 1,-3 2-1,-1 3-95,-1-1 1,1 1-1,0 1 0,0-1 0,1 1 0,0 0 0,0 0 0,0 0 0,-4 14 0,-1 5-36,-7 40 1,12-48 222,-3 39 0,6-54-172,1 1 0,0-1 0,0 1-1,0-1 1,1 1 0,-1-1 0,1 1 0,-1-1 0,1 0 0,0 1 0,1-1 0,-1 0 0,0 0-1,1 0 1,0 0 0,0 0 0,0 0 0,3 3 0,-4-5-5,0 0-1,0-1 1,0 1-1,0-1 1,0 1-1,0-1 1,0 1 0,1-1-1,-1 0 1,0 1-1,0-1 1,0 0-1,1 0 1,-1 0 0,0 0-1,0 0 1,0 0-1,1 0 1,-1-1 0,0 1-1,0 0 1,0-1-1,0 1 1,1-1-1,-1 1 1,0-1 0,0 1-1,1-3 1,3 0 43,-1 0 0,1-1 0,-1 0 0,6-7 1,7-12-80,0 0 0,-2 0 1,-1-1-1,0-1 0,-2-1 1,15-44-1,-14 28-431,-3-1-1,-1 0 1,5-68-1,-12 80 301,1-2 7,-1-56 0,-4 87 170,-3 6-16,-2 11 28,-3 16 54,2 2-1,-8 60 1,6 70 2,9-139-63,2 0 0,0 0 0,2 0 0,6 29 0,-6-43-65,0 0 1,0-1-1,1 1 0,0-1 0,0 0 0,1 0 0,0 0 0,1-1 0,0 0 0,0 0 1,1 0-1,14 12 0,20 6-105</inkml:trace>
  <inkml:trace contextRef="#ctx0" brushRef="#br0" timeOffset="13235.47">2863 1373 9962,'-12'9'8073,"1"13"-6180,8-14-1151,-14 31-294,2 0 0,2 1 1,1 0-1,2 1 0,-6 58 1,16-96-411,-1 0 1,1 0 0,0 0 0,1 0-1,-1 0 1,0-1 0,1 1 0,-1 0-1,2 3 1,-2-6-30,0 0 0,0 0 0,0 1 0,1-1 0,-1 0 0,0 0 0,0 0 0,0 1 0,0-1 0,1 0 0,-1 0 0,0 0 0,0 0 0,0 1 0,1-1 0,-1 0 0,0 0 0,0 0 0,1 0 0,-1 0 0,0 0 0,0 0 0,1 0 0,-1 0 0,0 0 0,0 0 0,1 0-1,-1 0 1,0 0 0,0 0 0,0 0 0,1 0 0,-1 0 0,13-12 195,-6 2-129,-1 0 0,0 0 0,-1-1 0,0 0 0,0 0 0,-2 0 0,1 0 0,-1-1 0,-1 1 0,2-18 0,-3 19-57,0 0 0,-1 0 0,0 0 0,-1 0 0,0 0 0,-1 0 0,0 0 0,0 0 0,-1 0 0,0 0 0,-1 1 0,-7-13 0,11 21-68,-1 0 1,1 0-1,-1 0 1,1 0-1,-1 0 1,0 1-1,1-1 0,-1 0 1,0 0-1,0 1 1,1-1-1,-1 0 1,0 1-1,0-1 1,0 1-1,0-1 1,0 1-1,0 0 1,0-1-1,0 1 0,0 0 1,-2 0-1,2 0 77,1 0-1,-1 0 0,0 1 0,0-1 1,0 0-1,0 1 0,1-1 0,-1 1 0,0-1 1,0 1-1,1 0 0,-1-1 0,0 1 1,1 0-1,-1-1 0,1 1 0,-1 0 0,1 0 1,-1-1-1,1 1 0,0 0 0,-1 0 1,1 0-1,0 0 0,-1 1 0,-2 16 626</inkml:trace>
  <inkml:trace contextRef="#ctx0" brushRef="#br0" timeOffset="13582.84">3264 1314 8658,'-1'-17'3494,"0"1"1,-7-34 0,6 39-2839,-1 0 1,-1 0-1,1 0 1,-2 1 0,0-1-1,0 1 1,-1 0-1,-12-17 1,17 26-632,1 0 1,-1 0-1,0 0 1,1 0 0,-1 1-1,0-1 1,0 0-1,0 1 1,1-1-1,-1 0 1,0 1 0,0-1-1,0 1 1,0-1-1,0 1 1,0 0-1,0-1 1,0 1 0,0 0-1,0 0 1,0-1-1,0 1 1,0 0-1,0 0 1,0 0 0,-1 1-1,1-1 1,0 0-1,0 0 1,0 0-1,0 1 1,0-1 0,0 1-1,0-1 1,0 1-1,1-1 1,-1 1-1,-2 0 1,0 3-37,0-1-1,0 1 1,0 0-1,0 0 1,0 0 0,1 0-1,-1 0 1,-1 5 0,-11 30-69,1 1-1,1 0 1,3 0 0,-8 59 0,-6 173-639,18-182-370,2-49 533</inkml:trace>
  <inkml:trace contextRef="#ctx0" brushRef="#br0" timeOffset="13583.84">2933 1549 12347,'8'-2'4961,"6"1"-3057,3 0-656,12 1-639,2-2-81,10-3 424,5-3 1856,6-1-1919</inkml:trace>
  <inkml:trace contextRef="#ctx0" brushRef="#br0" timeOffset="14307.71">3955 1449 11282,'2'50'6620,"6"28"-6099,-1-5-601,-3 93 1293,11-227 170,-4-26-1190,-7 51-137,1 0 0,15-58 1,-17 86-42,0-1 1,1 1-1,0 0 1,0 0 0,1 0-1,0 1 1,0 0-1,1 0 1,0 0-1,0 0 1,1 1 0,13-11-1,-7 13-1100,2 3 567</inkml:trace>
  <inkml:trace contextRef="#ctx0" brushRef="#br0" timeOffset="14676.56">4172 1425 10258,'25'63'4481,"-20"-39"-2040,6 11-1225,12 13-224,2 5 24,10 1-31,4-6-169,1-12-344,-1-7-184,-5-17-136,-14-16-48,-10 2-400,1 1-448,22-27 440</inkml:trace>
  <inkml:trace contextRef="#ctx0" brushRef="#br0" timeOffset="15043.88">4540 1374 6305,'-22'-34'3585,"-5"16"-344,-1 9-1177,-3 26-992,-3 13-311,-6 25-417,0 15-200,-7 21-72,8 5-8,3 2-48,2-7 16,15-25-208,5-7-280,11-21-3961,5-10 3136</inkml:trace>
  <inkml:trace contextRef="#ctx0" brushRef="#br0" timeOffset="15408.45">4555 1381 9858,'-9'101'6605,"-1"48"-3837,4-48-173,8-77-1679,-2-24-908,0 0 0,0 0 0,0 1 0,0-1-1,1 0 1,-1 0 0,0 0 0,0 0 0,0 0-1,0 0 1,1 0 0,-1 0 0,0 0 0,0 0-1,0 0 1,1 0 0,-1 0 0,0 0 0,0 0-1,0 0 1,0 0 0,1 0 0,-1 0 0,0 0-1,0 0 1,0 0 0,1 0 0,-1 0 0,0 0-1,0 0 1,0-1 0,0 1 0,0 0 0,1 0-1,-1 0 1,0 0 0,0 0 0,0-1 0,0 1 0,0 0-1,0 0 1,0 0 0,0 0 0,1-1 0,-1 1-1,0 0 1,0 0 0,0 0 0,0 0 0,0-1-1,0 1 1,18-40 54,7-41 14,-21 64-54,0 0 0,1 1-1,0 0 1,2 0 0,0 1-1,0 0 1,18-26 0,-23 39-11,-1 0 1,1 0 0,0 0 0,-1 0 0,1 1 0,0-1-1,0 1 1,0-1 0,0 1 0,0 0 0,0 0-1,1 0 1,-1 0 0,0 0 0,1 0 0,-1 1 0,0-1-1,3 1 1,-3 0 8,0 0-1,0 1 0,0-1 1,0 1-1,0-1 1,0 1-1,-1 0 0,1 0 1,0 0-1,0 0 1,-1 0-1,1 0 0,-1 0 1,1 1-1,-1-1 1,1 0-1,-1 1 0,0 0 1,0-1-1,0 1 1,0-1-1,1 4 0,9 18 182,-1 1 0,-1 0 0,-1 0-1,8 45 1,-11-42 31,1-1 0,2 1 0,19 44 0,-27-70-219,0-1 1,0 1 0,1-1 0,-1 1 0,0-1 0,0 1 0,0-1-1,0 1 1,1-1 0,-1 0 0,0 1 0,0-1 0,1 1 0,-1-1 0,0 0-1,1 1 1,-1-1 0,0 0 0,1 1 0,-1-1 0,1 0 0,-1 1-1,0-1 1,1 0 0,-1 0 0,1 0 0,-1 0 0,1 1 0,-1-1 0,1 0-1,-1 0 1,1 0 0,-1 0 0,1 0 0,-1 0 0,1 0 0,-1 0-1,1 0 1,-1 0 0,1 0 0,-1-1 0,1 1 0,-1 0 0,0 0-1,1 0 1,-1-1 0,1 1 0,13-14 233</inkml:trace>
  <inkml:trace contextRef="#ctx0" brushRef="#br0" timeOffset="15409.45">5227 1569 17100,'-3'13'6369,"-1"-4"-5049,2-2-456,-1-2 2137,3-3-226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6:00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531 6593,'65'-44'4217,"-65"44"-4029,1-1 0,0 0 0,0 1-1,-1-1 1,1 0 0,0 0 0,-1 1 0,1-1-1,-1 0 1,1 0 0,-1 0 0,1 0-1,-1 0 1,0 0 0,1 0 0,-1 1 0,0-1-1,0 0 1,0 0 0,0 0 0,0 0-1,0 0 1,0 0 0,0 0 0,0 0 0,0 0-1,-1 0 1,1 0 0,0 0 0,-1 0-1,1 0 1,0 0 0,-1 0 0,1 0 0,-1 1-1,1-1 1,-1 0 0,0 0 0,0 0-1,-3-5 615,1-1-581,0 1 0,0 1 0,0-1 0,-1 0 1,0 1-1,0 0 0,0 0 0,-1 0 0,1 0 0,-1 1 1,-11-8-1,14 11-218,0 0 0,0-1 0,0 1 1,-1 0-1,1 0 0,0 0 0,0 1 1,-1-1-1,1 1 0,0-1 0,-1 1 1,1 0-1,-1 0 0,1 0 0,-1 0 1,1 0-1,0 0 0,-1 1 0,1-1 1,0 1-1,-1 0 0,1 0 0,0-1 1,0 2-1,0-1 0,-1 0 0,1 0 1,0 1-1,1-1 0,-1 1 0,0-1 0,0 1 1,1 0-1,-1 0 0,1 0 0,-2 2 1,-9 16-46,1-1-1,1 1 1,-12 33 0,13-29 24,0-1-5,1 1 0,1 0 0,-5 32 0,10-44 13,0 0-1,2 0 1,-1 1-1,1-1 1,1 0-1,0 1 0,1-1 1,5 19-1,-5-27 4,0 0-1,-1 1 1,1-1 0,1 0-1,-1 0 1,1-1-1,-1 1 1,6 5 0,-7-8 8,0 0 0,0 0 0,0 0 0,0 0 0,0 0 0,0 0 0,1-1 0,-1 1 0,0 0 0,0-1 1,1 1-1,-1-1 0,0 0 0,1 1 0,-1-1 0,1 0 0,-1 0 0,0 0 0,1 0 0,-1 0 0,1 0 0,-1 0 0,0 0 1,1 0-1,-1-1 0,0 1 0,1-1 0,-1 1 0,0-1 0,0 1 0,3-2 0,1-3 28,0 0 0,0 0 0,0 0 0,-1-1-1,1 0 1,-1 0 0,-1 0 0,1 0 0,-1 0-1,3-8 1,4-7 25,62-130 93,-63 125-136,0 0-1,-2-1 0,-1 1 0,3-32 1,-5 18 13,-2 0 0,-1-1 1,-3 1-1,-10-66 0,7 96-32,2 18-60,-2 19-35,-1 29 78,3-1 0,2 1 0,3 0 0,2 0 0,21 103 0,-20-139 32,16 37 1,-18-50 8,0 0 1,1 0-1,0-1 1,0 1-1,1-1 0,0 0 1,10 10-1,-14-15 3,-1 0-1,1 0 0,0-1 0,0 1 1,0 0-1,0 0 0,0-1 0,1 1 1,-1-1-1,0 1 0,0-1 0,0 1 0,0-1 1,1 0-1,-1 1 0,0-1 0,0 0 1,1 0-1,-1 0 0,0 0 0,0 0 1,1 0-1,-1-1 0,0 1 0,0 0 1,0-1-1,1 1 0,-1 0 0,0-1 1,0 0-1,0 1 0,0-1 0,0 0 1,0 1-1,0-1 0,0 0 0,0 0 0,0 0 1,0 0-1,-1 0 0,1 0 0,1-1 1,3-7 104,-1 1 0,1 0 1,-1-1-1,4-14 1,-4 10-75,15-33 16,-3-1 1,-2-1-1,-2-1 0,12-95 0,-25 131-65,-1 17-32,-4 26-23,2 14-2,2 84 1,3-107 61,2-1 0,0 1 0,1-1 0,0 1 0,2-1 1,11 25-1,-15-40-4,1 0 0,0 0-1,0 0 1,7 8 0,-9-12 1,-1 0-1,1-1 1,0 1-1,-1 0 1,1 0-1,0-1 1,0 1-1,0 0 1,-1-1-1,1 1 1,0-1-1,0 1 1,0-1-1,0 1 1,0-1-1,0 0 1,0 1-1,0-1 1,0 0-1,0 0 1,0 0-1,0 0 1,0 0-1,0 0 1,0 0-1,0 0 1,0 0-1,0 0 1,0 0-1,0-1 1,0 1-1,0-1 1,0 1-1,0 0 1,2-2-1,9-10 68,-1-2 0,0 1 0,-1-1 0,13-22 0,-10 15-31,4-9-15,-2-1-1,0 0 1,-2-1-1,-2 0 1,-1-1-1,8-45 1,-10 56-3,-2 346 208,-6-317-228,0-4 0,0-1 0,0 1 0,0 0 0,1 0 0,-1 0 0,1 0 0,-1 0 0,1 0 0,0 0 0,0-1 0,0 1 0,1 0 0,-1-1 0,3 4 0,-4-5-32,1-1 1,-1 0 0,0 1-1,0-1 1,1 0-1,-1 0 1,0 1 0,1-1-1,-1 0 1,0 0 0,1 0-1,-1 1 1,0-1 0,1 0-1,-1 0 1,0 0 0,1 0-1,-1 0 1,1 0 0,-1 0-1,0 0 1,1 0 0,-1 0-1,1 0 1,-1 0 0,0 0-1,1 0 1,-1 0 0,0 0-1,1-1 1,-1 1-1,1 0 1,-1 0 0,0 0-1,0-1 1,1 1 0,11-14-1663,-10 12 1499,12-18-803</inkml:trace>
  <inkml:trace contextRef="#ctx0" brushRef="#br0" timeOffset="407.05">1008 2367 5841,'0'-2'705,"-1"0"0,1-1 0,0 1 0,-1 0 0,0-1 0,1 1 0,-1 0 0,-2-4 0,3 6-593,0 0 0,0 0-1,0-1 1,0 1 0,0 0 0,-1 0 0,1 0 0,0-1-1,0 1 1,0 0 0,0 0 0,0 0 0,-1 0 0,1 0 0,0-1-1,0 1 1,0 0 0,-1 0 0,1 0 0,0 0 0,0 0-1,0 0 1,-1 0 0,1 0 0,0 0 0,0 0 0,-1 0-1,1 0 1,0 0 0,0 0 0,0 0 0,-1 0 0,1 0-1,0 0 1,-1 0 0,-6 15 1941,2 4-1507,2 0 0,0 1-1,1-1 1,1 36 0,3-10 103,9 44 1,-10-85-600,1 11 172,1-1 0,5 16 0,-7-27-186,0 0 1,0 0 0,0 0 0,1 0 0,-1 0-1,1-1 1,0 1 0,-1 0 0,1-1-1,1 1 1,-1-1 0,0 0 0,1 0 0,-1 0-1,4 2 1,-5-3-18,0 0-1,1-1 1,-1 1 0,0-1-1,0 0 1,0 1-1,0-1 1,1 0 0,-1 0-1,0 0 1,0 0 0,1 0-1,-1 0 1,0 0-1,0 0 1,1 0 0,-1-1-1,0 1 1,0 0 0,0-1-1,1 1 1,0-1-1,0-1 16,0 0 0,0 1 0,1-1 0,-1 0 0,0 0 0,-1 0-1,1 0 1,0-1 0,1-3 0,3-4 71,-1-1 0,-1 1 0,6-18 0,-5 6-46,0-1 0,-1 1 0,-1-1 0,-2 0 1,0 0-1,-1 0 0,-1 0 0,-7-36 0,7 56 13,0 0 0,1 1 0,-1-1 0,0 1 1,0-1-1,-1 1 0,1-1 0,0 1 0,-1 0 0,0 0 0,1 0 0,-1 0 0,0 0 0,0 0 0,0 0 1,-3-1-1,1 2 504</inkml:trace>
  <inkml:trace contextRef="#ctx0" brushRef="#br0" timeOffset="1268.48">1317 2509 9034,'0'-3'1122,"1"-1"0,-1 1 0,0-1 0,0 1 0,0-1 0,-1 1 0,-1-7 0,1 5-646,0 1-1,-1-1 1,1 1 0,-1-1-1,0 1 1,0 0-1,-1 0 1,1 0 0,-5-5-1,6 8-434,0 0 0,0 0 0,0 1 0,0-1-1,0 0 1,0 1 0,0-1 0,0 1 0,0-1 0,0 1 0,0-1-1,0 1 1,-1 0 0,1-1 0,0 1 0,0 0 0,0 0 0,-1 0-1,1 0 1,0 0 0,0 0 0,0 1 0,-1-1 0,1 0-1,0 0 1,0 1 0,0-1 0,0 1 0,0-1 0,0 1 0,0 0-1,0-1 1,0 1 0,0 0 0,0 0 0,0-1 0,0 1 0,0 0-1,-1 2 1,-2 2-4,-1 0 0,1 1 0,0 0 0,0 0-1,-5 11 1,-1 5-29,2 0 0,0 1-1,-6 36 1,11-46 3,1 0 0,1 0 0,0-1 0,1 1 0,0 0 0,1 0 0,1 0 0,4 16 0,-6-26-3,1 0 0,0 0 1,0 0-1,0-1 0,0 1 1,1 0-1,-1-1 0,1 1 1,0-1-1,-1 0 0,1 1 1,0-1-1,1 0 0,-1 0 1,0 0-1,0 0 0,4 1 1,-4-2 1,0-1 0,0 1 0,-1-1 0,1 0 0,0 1 0,0-1 0,0 0 0,0 0 0,-1 0 0,1-1 0,0 1 1,0 0-1,0-1 0,0 1 0,-1-1 0,1 1 0,0-1 0,-1 0 0,1 0 0,0 0 0,-1 0 0,1 0 0,-1 0 0,0 0 0,1-1 1,-1 1-1,2-3 0,7-7 32,-2-1 1,1 0 0,-2 0-1,1 0 1,-2-1 0,0 0-1,8-23 1,21-102 28,-34 134-69,10-57 16,-4 0 0,-2-1-1,-2 0 1,-8-72-1,5 131-24,0 0-1,0 0 0,-1-1 1,1 1-1,-1 0 0,0 0 1,-2-5-1,3 8 5,0 0 0,0-1 0,0 1 1,-1 0-1,1 0 0,0 0 0,0 0 0,0 0 0,0 0 0,0-1 1,0 1-1,0 0 0,0 0 0,-1 0 0,1 0 0,0 0 1,0 0-1,0 0 0,0 0 0,0 0 0,-1 0 0,1 0 1,0 0-1,0 0 0,0 0 0,0 0 0,-1 0 0,1 0 0,0 0 1,0 0-1,0 0 0,0 0 0,0 0 0,-1 0 0,1 0 1,0 0-1,0 0 0,0 0 0,0 0 0,0 0 0,-1 0 1,1 0-1,0 0 0,0 0 0,0 1 0,0-1 0,-8 16-163,1 19 83,1 1 0,2-1-1,1 1 1,4 54 0,-1-78 76,0 15 8,0 17 7,11 89 1,-10-122-5,2 0 0,-1 0 0,1-1 1,1 1-1,-1-1 0,2 1 0,0-1 0,0-1 0,1 1 1,0-1-1,0 0 0,1 0 0,11 11 0,-15-18 10,-1 1 0,1-1 0,-1 0 0,1 0 1,0-1-1,0 1 0,0-1 0,0 1 0,0-1 0,0 0 0,0 0 0,0 0 0,1 0 0,-1-1 0,0 1 0,1-1 0,-1 0 0,0 0 0,1 0 0,-1-1 0,0 1 0,7-2 0,-5 0 19,-1-1 0,1 1 0,0-1 0,0 0 0,-1 0 0,0 0 0,1-1 1,-1 1-1,-1-1 0,1 0 0,0 0 0,-1-1 0,4-6 0,10-15 29,-2 0 1,14-31-1,-24 45-49,-1-1 1,0 1 0,0-1-1,-2 0 1,1 0 0,-2 0-1,1-20 1,-2 14 6,-2 0 0,-4-27 1,5 41-20,0-1 0,0 1 1,-1 0-1,0 0 1,0 0-1,0 0 0,0 0 1,-1 0-1,0 0 0,0 1 1,0-1-1,-1 1 1,-5-5-1,9 9-5,-1-1 1,1 1-1,-1-1 1,1 1-1,-1 0 1,1-1-1,-1 1 1,0 0-1,1-1 1,-1 1-1,1 0 1,-1 0-1,0 0 1,1-1-1,-1 1 1,0 0-1,1 0 1,-1 0-1,0 0 1,0 0-1,1 0 0,-1 0 1,0 1-1,1-1 1,-1 0-1,0 0 1,1 0-1,-2 1 1,1 0-7,0 0 1,-1 1-1,1-1 1,0 0-1,0 0 1,0 1-1,0-1 1,0 1-1,0-1 1,0 1-1,0 1 1,-3 8-47,1 0 0,-4 20 0,6-28 49,-4 29-8,1 0 0,2 1 1,1-1-1,1 0 0,2 0 0,1 1 0,13 54 0,-13-77 19,-1 0-4,1-1 1,0 1-1,0-1 0,1 1 1,8 12-1,-11-20 0,1 0 0,-1 0-1,0 0 1,1-1 0,0 1 0,-1-1 0,1 1 0,0-1 0,0 0 0,0 1-1,0-1 1,0 0 0,0 0 0,0 0 0,0-1 0,0 1 0,0 0-1,1-1 1,-1 0 0,0 1 0,1-1 0,-1 0 0,0 0 0,0 0-1,1-1 1,-1 1 0,0 0 0,0-1 0,5-1 0,-4 1 3,-1 0-1,1-1 1,0 1 0,-1-1-1,1 0 1,-1 0 0,0 0-1,0 0 1,1 0 0,-1 0-1,-1-1 1,1 1 0,0 0-1,2-5 1,18-40 48,-18 37-42,37-116 33,-34 97-42,1 1-1,2 1 1,0-1 0,26-44 0,-35 69-3,0 2 0,0-1 0,1 0 0,-1 0 0,1 0 0,-1 1 0,1-1 0,-1 1-1,1-1 1,0 1 0,0-1 0,0 1 0,0 0 0,0 0 0,0 0 0,0 0 0,3 0 0,-4 1 1,1 0 1,-1 0 0,0 0-1,1 0 1,-1 1-1,1-1 1,-1 0 0,0 1-1,1-1 1,-1 1-1,0-1 1,0 1 0,1 0-1,-1 0 1,0-1-1,0 1 1,0 0 0,0 0-1,0 0 1,0 0-1,0 0 1,0 1 0,0-1-1,-1 0 1,1 0-1,0 0 1,0 2-1,4 9 12,0-1-1,-1 1 0,0 0 1,-1 0-1,0 0 0,-1 1 1,1 23-1,-5 92 85,1-115-84,-4 55 381,5-60 768,5-6-663</inkml:trace>
  <inkml:trace contextRef="#ctx0" brushRef="#br0" timeOffset="2442.45">2071 2341 9506,'-5'12'2281,"2"0"1,0 0-1,-3 22 1,1 79-870,5-81-608,-1-14-473,1 1 0,1-1-1,0 0 1,2 1-1,0-1 1,6 20-1,-5-27-72,-3-9-210,-1-1 0,0 0 0,1 1 0,-1-1 0,1 1 0,0-1 0,0 1 0,-1-1 0,1 0 0,0 0 0,2 3 0,-2-4-36,0 0 0,0 0 0,0 0 0,-1 0 0,1 0 1,0 0-1,0 0 0,0 0 0,0 0 0,0 0 0,0 0 0,0 0 0,0-1 0,-1 1 1,1 0-1,0-1 0,0 1 0,0-1 0,0 1 0,-1-1 0,1 1 0,0-1 0,-1 1 0,2-2 1,9-7 25,-1 0 0,0 0 1,-1-1-1,0 0 1,0-1-1,-1 0 0,0 0 1,-1 0-1,0-1 1,-1-1-1,-1 1 0,7-22 1,1-11-34,-3 0-1,7-61 1,-17 102-4,-3 45-31,2 1-1,1 0 0,3-1 1,1 1-1,17 72 0,-21-113 37,1 1-1,-1-1 0,0 0 1,1 0-1,-1 0 1,1 1-1,0-1 0,-1 0 1,1 0-1,0 0 1,-1 0-1,1 0 0,2 2 1,-3-3-3,0 0 0,0 0 0,1 0 1,-1 0-1,0 0 0,1 0 0,-1 0 1,0 0-1,0 0 0,1 0 0,-1 0 0,0 0 1,1-1-1,-1 1 0,0 0 0,0 0 1,1 0-1,-1 0 0,0 0 0,0 0 0,1-1 1,-1 1-1,0 0 0,0 0 0,0 0 1,1-1-1,-1 1 0,0 0 0,0 0 0,0-1 1,0 1-1,0 0 0,1 0 0,-1-1 1,2-3 16,-1 0 0,1 1 0,-1-1 0,0 0 0,0 0 1,0-5-1,3-28-8,2 0 1,1 0-1,2 0 1,21-53-1,-24 75-13,-5 10-2,1 1 0,-1-1 0,1 0-1,1 1 1,-1 0 0,1-1 0,-1 1-1,1 0 1,4-4 0,-7 8 1,1 0 1,-1-1-1,0 1 0,1 0 1,-1-1-1,1 1 0,-1 0 1,0 0-1,1-1 0,-1 1 1,1 0-1,-1 0 0,1 0 1,-1 0-1,1 0 0,-1 0 1,1 0-1,-1 0 0,1 0 1,-1 0-1,1 0 0,-1 0 0,1 0 1,-1 0-1,0 0 0,1 0 1,-1 0-1,1 0 0,-1 1 1,1-1-1,11 15-28,0 22 19,-3-1 55,-1-1 0,-2 1 0,-2 0 0,-1 0 0,-3 56 0,-5-72 52,5-20-92,-1-1 0,1 1 0,0 0 0,-1 0 1,1 0-1,0-1 0,0 1 0,-1 0 1,1 0-1,0-1 0,-1 1 0,1 0 0,0 0 1,0-1-1,0 1 0,-1 0 0,1-1 1,0 1-1,0 0 0,0-1 0,0 1 0,0-1 1,0 1-1,-1 0 0,1-1 0,0 1 1,0-1-1,-7-42 82,7 20-90,2 1 1,0-1-1,1 1 1,1-1-1,1 1 0,2 0 1,0 1-1,13-30 1,0 23-42,-8 18 9,-11 10 34,-1 0 1,0 0 0,1 0-1,-1 0 1,1 0 0,-1 0-1,0 0 1,1 0 0,-1 0-1,0 0 1,1 0 0,-1 0-1,0 0 1,1 1 0,-1-1-1,0 0 1,1 0 0,-1 0-1,0 0 1,1 1 0,-1-1-1,0 0 1,0 0 0,1 1-1,-1-1 1,0 0 0,0 0-1,0 1 1,1-1-1,-1 0 1,0 1 0,0-1-1,0 0 1,1 1 0,33 97 333,-33-96-316,0-1-1,0 0 1,-1 1 0,1-1 0,0 1-1,-1-1 1,1 1 0,0-1 0,-1 1-1,0 0 1,1-1 0,-1 1 0,0 0-1,0-1 1,0 1 0,0 0 0,0-1-1,-1 1 1,1 0 0,0-1 0,-1 1-1,1-1 1,-1 1 0,1-1 0,-1 1-1,-2 2 1,3-3-5,0 0 0,-1 0 0,1 0 0,0 0-1,0 0 1,-1 0 0,1 0 0,0 0 0,0 0 0,0 0 0,0 0-1,0 0 1,0 0 0,1 0 0,-1 0 0,0 0 0,0 0-1,1 0 1,-1 0 0,1 0 0,-1 0 0,1 0 0,-1-1 0,1 1-1,-1 0 1,1 0 0,0 0 0,-1-1 0,1 1 0,0 0-1,0-1 1,0 1 0,-1-1 0,1 1 0,0-1 0,0 1 0,0-1-1,0 0 1,0 1 0,0-1 0,0 0 0,0 0 0,0 0-1,0 1 1,0-1 0,0 0 0,0-1 0,0 1 0,0 0 0,0 0-1,0 0 1,2-1 0,-2 0 8,0 1 0,0-1 1,0 0-1,-1 0 0,1 0 0,0 0 0,0 0 0,0 0 1,-1 0-1,1 0 0,-1 0 0,1 0 0,-1 0 1,1-1-1,-1 1 0,0 0 0,1-2 0,1-4-16,9-18 37,35-89 59,-43 105-93,13-35 10,-15 42-16,0 0 1,0-1-1,0 1 0,0 0 0,1 0 0,-1 0 1,1 0-1,-1 0 0,1 0 0,0 0 1,-1 1-1,1-1 0,4-2 0,-5 4 0,-1 0 0,0 1 0,0-1 0,1 0 0,-1 0 0,0 1 0,1-1 0,-1 0 0,0 1 0,0-1 0,0 1 0,1-1 0,-1 0 0,0 1 0,0-1 0,0 0 0,0 1 1,0-1-1,0 1 0,0-1 0,1 1 0,-1-1 0,0 0 0,-1 1 0,1-1 0,0 1 0,0-1 0,0 0 0,0 2 0,-1 15 7,-2 18 15,3 64-1,1-85-19,1 0 1,0 0-1,1 0 0,0 0 1,1 0-1,1 0 0,9 18 0,-12-28 0,0-1 0,0 0 1,0 1-1,0-1 0,1 0 0,-1 0 0,1 0 0,0-1 0,0 1 0,0 0 0,0-1 0,1 0 0,-1 0 0,0 0 0,1 0 0,0-1 0,-1 1 0,7 1 0,-6-3 4,1 1 1,-1-1 0,1 0 0,-1 0-1,1-1 1,-1 1 0,0-1-1,1 0 1,-1 0 0,0 0-1,1-1 1,-1 0 0,0 0-1,0 0 1,0 0 0,5-4 0,6-6 3,0 1 1,-1-2 0,0 0 0,-1-1-1,-1 0 1,0-1 0,-1 0 0,14-27-1,-12 17-210,-1 0 0,-2-1-1,0 0 1,-2 0-1,6-33 1,-13 50-108,0 0 0,0 0 1,-1 0-1,-1 0 0,1 0 1,-1 0-1,-5-17 0,-6-5-396</inkml:trace>
  <inkml:trace contextRef="#ctx0" brushRef="#br0" timeOffset="3166.49">191 3185 6609,'-2'-3'1339,"0"0"-1,-1 0 0,1 0 1,1 0-1,-1-1 1,0 1-1,1 0 0,-2-4 1,-31 44 1105,20-21-2424,-36 42 15,43-49-7,1-1 0,0 1 0,1 0 1,0 0-1,-6 14 0,11-22-23,0-1-1,-1 1 1,1 0-1,0 0 1,-1-1-1,1 1 1,0 0-1,0 0 1,0-1-1,-1 1 1,1 0-1,0 0 1,0 0-1,0-1 1,0 1-1,1 0 1,-1 0-1,0 0 1,0-1-1,0 1 1,1 0-1,-1 0 1,0-1-1,1 1 1,-1 0-1,0-1 1,1 1-1,-1 0 1,1-1-1,-1 1 1,1 0-1,0-1 1,-1 1-1,1-1 1,-1 1-1,1-1 1,0 0-1,0 1 1,-1-1-1,1 0 1,0 1-1,0-1 1,-1 0-1,2 0 1,4 1 9,-1-1 0,1 1 0,0-1 0,0-1 0,7-1 0,5 1 50,-12 1-41,0 1 1,0 0-1,1 0 0,-1 0 0,0 1 1,0 0-1,-1 0 0,1 1 0,0-1 1,-1 1-1,1 1 0,-1-1 0,0 1 1,0 0-1,0 0 0,-1 0 1,1 1-1,-1-1 0,0 1 0,0 0 1,-1 0-1,4 8 0,-3-6 42,0 0 0,-1 1 1,1-1-1,-2 1 0,1 0 0,-1 0 0,0 0 0,-1 0 1,0 0-1,0 0 0,-1 0 0,0 0 0,0 0 0,-1 0 1,0 1-1,-4 11 0,0-7 83,-2-1 1,1 1-1,-2-1 1,1-1-1,-2 1 1,-9 9-1,-3 6 0,21-26-146,-1 0-1,1-1 1,0 1-1,-1 0 1,1-1 0,-1 1-1,1 0 1,-1-1-1,1 1 1,-1-1 0,1 1-1,-1-1 1,0 1 0,1-1-1,-1 1 1,0-1-1,1 0 1,-1 1 0,0-1-1,1 0 1,-1 0 0,0 1-1,0-1 1,0 0-1,1 0 1,-1 0 0,0 0-1,0 0 1,1 0 0,-1 0-1,0 0 1,0 0-1,0-1 1,1 1 0,-1 0-1,0 0 1,0-1 0,1 1-1,-1 0 1,0-1-1,1 1 1,-1-1 0,0 1-1,1-1 1,-1 1-1,1-1 1,-1 1 0,1-1-1,-1 0 1,1 1 0,-1-1-1,0-1 1,-1-2-39,0 1 1,0-1-1,1 0 0,-1 0 1,1 0-1,0 0 0,0 0 1,-1-7-1,3-7-770,-1 0-1,2 1 1,1-1 0,6-25 0,-4 24-164,5-31-326</inkml:trace>
  <inkml:trace contextRef="#ctx0" brushRef="#br0" timeOffset="3650">394 2929 6625,'1'0'304,"0"1"-1,-1-1 0,1 1 1,0-1-1,-1 1 0,1-1 1,-1 1-1,1 0 0,-1-1 0,1 1 1,-1 0-1,0-1 0,1 1 1,-1 0-1,0 0 0,0-1 1,1 1-1,-1 0 0,0 1 0,3 22 1700,-2-11-912,22 353 4438,-21-278-4920,-1-51-414,1 21 116,-8 97 0,4-146-965,0-8-770,-1-14-846,-1-7 850</inkml:trace>
  <inkml:trace contextRef="#ctx0" brushRef="#br0" timeOffset="4356.65">352 3284 5089,'1'-4'547,"0"1"1,1-1-1,0 0 1,0 1-1,0-1 0,0 1 1,0-1-1,1 1 1,-1 0-1,1 0 0,0 0 1,0 1-1,0-1 0,0 1 1,4-3-1,-3 3-126,1 0 0,-1 0 0,1 0 0,-1 1 0,1 0 0,0 0 0,0 0 0,0 0 0,-1 1 0,1-1 0,6 2 0,-2 0-132,0 0 1,0 1-1,0 0 0,-1 0 1,1 1-1,-1 0 1,1 1-1,-1 0 0,0 0 1,0 0-1,-1 1 0,1 1 1,6 6-1,-7-6-209,-1 1 0,0 0-1,0 0 1,-1 1 0,0-1-1,0 1 1,0 0 0,-1 1 0,-1-1-1,0 1 1,0 0 0,0 0-1,-1 0 1,0 0 0,-1 0-1,1 10 1,1 5 90,1 0 1,1-1-1,1 0 0,1 0 0,20 43 1,-19-49 20,-6-12-105,0 0 0,0 0 1,1 0-1,0 0 0,4 5 0,-6-9-73,-1 0 0,1-1 1,-1 1-1,1-1 0,0 1 0,-1-1 1,1 1-1,0-1 0,-1 0 0,1 1 1,0-1-1,0 0 0,0 1 0,-1-1 1,1 0-1,0 0 0,0 0 0,0 0 0,-1 0 1,1 0-1,0 0 0,0 0 0,0 0 1,0 0-1,-1 0 0,1 0 0,0-1 1,0 1-1,-1 0 0,1-1 0,0 1 1,0 0-1,-1-1 0,1 1 0,0-1 1,-1 1-1,1-1 0,0 1 0,-1-1 0,1-1 1,4-2 29,-1-1 0,-1 0 1,1 0-1,0-1 0,-1 1 1,0-1-1,4-11 0,12-46 115,-16 48-141,0 0 1,-1 0-1,0 0 1,-1-1-1,-1 1 1,0-1 0,-1 1-1,-5-23 1,4 31-95,0-1 0,0 0 0,0 1 0,-1-1-1,-1 1 1,1 0 0,-1 0 0,0 0 0,-1 1 0,0-1 0,0 1 0,0 0 0,0 0 0,-1 1 0,0 0 0,0 0 0,-1 0 0,-7-3 0,14 7-19,-1 1-1,0 0 0,0 0 1,0-1-1,0 1 1,0-1-1,0 1 0,0-1 1,0 1-1,1-1 1,-1 0-1,0 1 0,0-1 1,1 0-1,-1 0 1,1 1-1,-1-1 1,0 0-1,0-1 0,3 1-21,0 1-1,-1-1 0,1 0 1,0 1-1,0 0 1,-1-1-1,1 1 0,0 0 1,0 0-1,0 0 0,2 0 1,2 0 93,0 0-1,1 0 1,-1 1 0,0 0 0,0 0-1,0 1 1,0-1 0,-1 1 0,1 0-1,0 1 1,-1-1 0,1 1 0,9 7-1,-8-4 28,-1 0-1,1 1 0,-1 0 1,0-1-1,-1 2 0,1-1 1,-1 1-1,6 12 0,-1 4 65,-2 1 0,0-1-1,-1 1 1,-1 1-1,4 42 1,-9-58-17,0-1-1,0 1 1,0 0 0,-1 0 0,-1 0 0,0-1-1,0 1 1,-1 0 0,-3 10 0,5-20-47,0 0 1,0 0 0,-1 0-1,1 0 1,0 0-1,0-1 1,0 1 0,0 0-1,0 0 1,0 0-1,0 0 1,0 0 0,0-1-1,-1 1 1,1 0-1,0 0 1,0 0 0,0 0-1,0 0 1,0 0-1,-1 0 1,1 0 0,0 0-1,0-1 1,0 1-1,0 0 1,-1 0-1,1 0 1,0 0 0,0 0-1,0 0 1,0 0-1,-1 0 1,1 0 0,0 0-1,0 0 1,0 0-1,0 0 1,0 1 0,-1-1-1,1 0 1,0 0-1,0 0 1,0 0 0,0 0-1,-1 0 1,1 0-1,0 0 1,0 0-1,0 1 1,0-1 0,0 0-1,0 0 1,0 0-1,-1 0 1,1 0 0,0 1-1,0-1 1,0 0-1,0 0 1,0 0 0,0 0-1,0 0 1,0 1-1,0-1 1,0 0 0,-4-12 50,2-8-37,1 1 1,1-1-1,1 1 1,0-1-1,1 1 1,7-26 0,-4 17-12,-3 13-6,1 0 0,0 1-1,1-1 1,1 1 0,0 0 0,1 0 0,15-25 0,-21 37-1,1 1 1,0-1 0,0 1-1,1 0 1,-1-1 0,0 1-1,0 0 1,1 0 0,-1 0 0,1-1-1,-1 2 1,1-1 0,-1 0-1,1 0 1,-1 0 0,1 1-1,0-1 1,0 1 0,-1-1-1,4 1 1,-4 0 0,1 0 0,0 0 0,-1 1 1,1-1-1,-1 1 0,1 0 0,-1 0 0,1-1 0,-1 1 0,1 0 0,-1 0 0,0 0 0,1 0 1,-1 0-1,0 1 0,0-1 0,2 2 0,2 5 7,0 1 0,0 0 0,-1-1 0,0 1 0,6 18 0,-2 3 17,0 1 0,4 48 1,-10-61 118,-1 1 1,-1 0-1,-1-1 1,0 1 0,-8 31-1,5-86-2,6-9-135,2 1 0,18-78 0,-19 110-7,0 0 0,1 0-1,1 0 1,-1 1 0,2 0 0,0 0 0,13-20 0,-15 26 0,0 1 1,0-1 0,0 1-1,0-1 1,1 1-1,0 1 1,0-1-1,0 1 1,0 0 0,0 0-1,1 0 1,-1 1-1,1-1 1,-1 1 0,1 1-1,0-1 1,0 1-1,7-1 1,-10 2 5,0 0 1,-1 0-1,1 1 0,-1-1 1,1 0-1,-1 1 0,1 0 1,-1-1-1,0 1 0,1 0 1,-1 0-1,0 1 0,0-1 1,1 0-1,-1 1 0,2 2 1,0-1 13,-1 1 0,0 0 1,0-1-1,0 2 0,0-1 1,-1 0-1,5 9 1,-2 3 58,0 1 1,0-1 0,3 32 0,-2 58 169,-6-72-147,8 50 0,-8-79-85,0-4 5,1 0 1,-1 1 0,0-1 0,0 0 0,0 0 0,1 0 0,-1 1 0,0-1 0,1 0 0,-1 0 0,1 0-1,0 0 1,-1 0 0,1 0 0,1 2 0,5-1 137</inkml:trace>
  <inkml:trace contextRef="#ctx0" brushRef="#br0" timeOffset="4793.71">1683 3292 8946,'-1'-6'925,"0"0"0,-1 0 0,0 0 1,-1 0-1,1 1 0,-1-1 0,0 1 0,-1-1 0,-7-8 1,10 12-807,-1 0-1,1 1 1,-1 0 0,1-1 0,-1 1 0,0 0 0,0 0 0,0 0 0,1 0 0,-1 0 0,0 0 0,0 1 0,0-1 0,0 0 0,0 1 0,-1 0 0,1-1 0,0 1 0,0 0 0,0 0 0,0 0 0,0 1 0,0-1 0,0 0-1,0 1 1,0 0 0,-1-1 0,2 1 0,-1 0 0,0 0 0,0 0 0,0 0 0,-2 2 0,-3 2-63,1 0 0,0 0 0,0 1 0,1 0 0,-1 0 0,1 0 0,1 1 0,-1 0 0,-5 12 0,-3 9 55,-11 35-1,18-46-25,5-16-81,-23 77 369,23-71-315,-1 0-1,1 0 0,0 0 1,1 0-1,0 0 0,0 0 1,0 0-1,1 0 0,2 10 0,-3-16-48,0 0-1,1 0 0,-1 0 0,0 0 1,1 0-1,-1-1 0,1 1 0,-1 0 1,1 0-1,-1 0 0,1 0 0,-1-1 0,1 1 1,0 0-1,-1-1 0,1 1 0,0 0 1,0-1-1,-1 1 0,1-1 0,0 1 0,0-1 1,0 0-1,0 1 0,0-1 0,1 1 1,0-1 0,-1-1 1,1 1 0,0 0 0,0 0 0,-1-1 0,1 1-1,0-1 1,-1 1 0,1-1 0,0 0 0,-1 0-1,1 0 1,1-1 0,3-3 19,0 0 0,0 0 0,-1 0 0,0-1 0,8-10 0,6-16 55,27-66 1,-30 60-67,25-41 0,-33 72-13,-5 14 11,-3 21 24,0-22-30,0 21 17,2 0 1,8 47 0,-8-63-9,1 0 0,0 0 0,0 0 0,1-1 1,1 0-1,0 0 0,0 0 0,1 0 0,10 13 1,-14-22-108,-1 1 0,1-1 1,0 1-1,-1-1 0,1 0 0,0 0 1,0 0-1,0 1 0,0-2 0,0 1 1,0 0-1,0 0 0,0-1 0,0 1 1,0-1-1,0 0 0,0 1 0,0-1 1,5 0-1,-3-1-373,1 0-1,0 0 1,0 0 0,0 0-1,-1-1 1,1 0 0,7-4 0,17-12-857</inkml:trace>
  <inkml:trace contextRef="#ctx0" brushRef="#br0" timeOffset="5405.52">2071 3207 6633,'-2'-13'2718,"0"0"-1,-6-17 0,8 27-2243,-1 0 0,0 0 0,-1 0 0,1 0 0,0 0 0,-1 1 0,1-1 0,-1 0 0,0 1 0,0-1 0,0 1 0,0-1 0,-1 1 0,1 0 0,-6-3 0,7 4-388,0 1 1,0 0-1,-1 0 1,1 0-1,0 0 1,-1 0-1,1 0 0,0 0 1,0 0-1,-1 0 1,1 1-1,0-1 1,0 0-1,-1 1 1,1-1-1,0 1 1,0 0-1,0-1 1,0 1-1,0 0 0,0 0 1,0-1-1,0 1 1,0 0-1,0 0 1,0 0-1,0 0 1,-1 2-1,-21 36 647,23-39-719,-10 21 201,1 0 0,1 0 1,1 1-1,1 0 0,-5 39 1,6-15-67,2 82 1,3-112-140,1 0 1,1-1-1,1 1 1,7 25-1,-9-37-14,0 0 0,1 0 1,0-1-1,0 1 0,0-1 0,0 1 0,0-1 0,1 0 1,0 0-1,3 4 0,-4-5-3,0-1 0,0 0 0,0 0 1,0 0-1,1 0 0,-1 0 0,0 0 0,0 0 0,0-1 1,1 1-1,-1-1 0,0 0 0,1 1 0,-1-1 0,0 0 0,1-1 1,-1 1-1,0 0 0,4-1 0,-1-1-2,1 0-1,-1 0 1,0-1 0,0 0-1,0 0 1,0 0 0,0 0-1,-1-1 1,0 1 0,1-1-1,-1 0 1,-1-1 0,7-7-1,5-10-97,20-37 0,-30 49 40,14-25-162,-1-2 1,-2 0-1,-1-1 1,-2 0-1,-2-1 0,7-47 1,-17 73 248,-2 15 14,-4 22 14,2 80 5,3-59 234,-8 52 0,8-97-278,0 0 0,0 1 0,0-1 0,-1 0 0,1 0 0,0 0 0,0 0 0,0 1 0,0-1 0,0 0 0,0 0 0,0 1 0,0-1 0,0 0 0,0 0 0,0 0 0,0 1 0,0-1 0,0 0 0,0 0 0,0 1 0,0-1 0,0 0 0,0 0 0,0 0 0,0 1 0,0-1 0,0 0 0,0 0 0,0 0 0,0 1 0,1-1 0,-1 0 0,0 0 0,0 0 0,0 0 0,0 1 0,0-1 0,1 0 0,-1 0 0,0 0 0,0 0-1,0 0 1,1 0 0,-1 1 0,8-10 237,7-16-26,-14 24-218,-1 0 0,0 1 1,0-1-1,0 1 0,0-1 0,1 0 0,-1 1 1,0-1-1,0 1 0,1-1 0,-1 1 0,0-1 1,1 1-1,-1-1 0,1 1 0,-1-1 0,1 1 1,-1 0-1,1-1 0,-1 1 0,1 0 0,-1-1 1,1 1-1,-1 0 0,1 0 0,-1-1 0,1 1 1,0 0-1,-1 0 0,1 0 0,-1 0 0,1 0 1,0 0-1,-1 0 0,1 0 0,-1 0 0,1 0 1,0 0-1,-1 0 0,1 1 0,-1-1 0,1 0 1,0 0-1,-1 1 0,1-1 0,-1 0 0,1 0 0,-1 1 1,1-1-1,-1 1 0,1-1 0,-1 1 0,0-1 1,1 1-1,3 5 9,0-1 1,0 1-1,-1 0 0,4 8 1,-1 0 25,-1-7 1,-1 1 1,1-1 0,0 0-1,1 0 1,0-1 0,0 0-1,0 0 1,1 0-1,0 0 1,0-1 0,0 0-1,1-1 1,-1 0 0,1 0-1,0-1 1,1 1 0,-1-2-1,0 1 1,1-1-1,-1-1 1,1 1 0,0-1-1,0-1 1,-1 0 0,1 0-1,0-1 1,-1 0-1,1 0 1,0-1 0,-1 0-1,1-1 1,7-3 0,-4 2-78,-1-1 0,0-1 1,-1 0-1,1-1 0,-1 0 1,0 0-1,-1-1 0,0 0 1,0-1-1,0 0 0,-1 0 1,-1-1-1,0 0 0,0 0 1,-1-1-1,0 0 0,-1 0 1,0 0-1,-1 0 0,5-18 1,-5-8-245</inkml:trace>
  <inkml:trace contextRef="#ctx0" brushRef="#br0" timeOffset="-9722.21">194 428 9522,'-26'-62'3475,"19"43"-678,7 17-2566,-1 0 0,1 1-1,-1-1 1,1 1 0,-1-1-1,0 1 1,0-1 0,1 1-1,-1-1 1,-2-1 0,2 2-189,0 1 0,0 0 0,0-1-1,0 1 1,0 0 0,0 0 0,0 0 0,0 0 0,0 0 0,0 0 0,0 0 0,0 0 0,0 1 0,0-1-1,0 0 1,0 1 0,0-1 0,-2 1 0,-9 6 13,0 0 0,0 1 0,1 0 0,0 1-1,0 0 1,-15 18 0,21-22-36,1-1-14,1-1-1,0 1 1,0-1 0,0 1 0,0 0 0,1 0-1,0 1 1,0-1 0,-2 5 0,3-7-8,1-1 1,0 0 0,0 1-1,-1-1 1,1 0 0,0 1-1,0-1 1,0 1 0,1-1-1,-1 0 1,0 1 0,0-1-1,1 0 1,-1 1 0,1-1-1,-1 0 1,1 0 0,-1 1-1,1-1 1,0 0 0,0 0-1,0 0 1,-1 0 0,1 0-1,0 0 1,0 0 0,0 0-1,1 0 1,-1-1 0,0 1 0,0 0-1,0-1 1,1 1 0,-1-1-1,2 1 1,9 4 0,0 0 0,-1 1 0,0 0-1,0 1 1,-1 0 0,0 1 0,16 15 0,-22-19 6,-1 0-1,1 0 1,-1 1-1,0 0 1,0 0-1,0 0 1,0 0-1,-1 0 1,0 0-1,0 1 1,-1-1-1,1 0 1,-1 1-1,0 0 1,-1-1-1,1 1 1,-1 0-1,0-1 1,-1 8-1,-1-5 38,1 0-1,-1 0 1,0 0 0,0 0-1,-1 0 1,0-1 0,-1 1-1,0-1 1,0 0 0,0 0-1,-7 7 1,8-10-15,-1-1 0,1 0 0,-1 1 1,0-1-1,0 0 0,0-1 0,0 1 0,-1-1 0,1 0 1,-1 0-1,0 0 0,1-1 0,-1 0 0,0 1 0,0-2 0,0 1 1,0-1-1,0 1 0,-8-2 0,13 1-46,-1 0-1,1 0 1,-1 1-1,1-1 1,-1 0 0,1 0-1,-1-1 1,1 1 0,-1 0-1,1 0 1,0 0-1,-1 0 1,1 0 0,-1 0-1,1-1 1,-1 1-1,1 0 1,0 0 0,-1-1-1,1 1 1,-1 0-1,1 0 1,0-1 0,-1 1-1,1-1 1,0 1-1,0 0 1,-1-1 0,1 1-1,0-1 1,0 1 0,0 0-1,-1-1 1,1 1-1,0-1 1,0 1 0,0-1-1,0 1 1,0-1-1,0 0 1,8-17-2413,3 4 1418</inkml:trace>
  <inkml:trace contextRef="#ctx0" brushRef="#br0" timeOffset="-8762.31">331 434 6849,'0'-4'630,"-1"0"-1,0 0 0,-1 0 0,1 0 0,0 0 1,-1 0-1,0 0 0,0 0 0,-3-4 1,4 7-556,0 0 1,0 0 0,0 1-1,0-1 1,1 0 0,-1 1 0,0-1-1,0 1 1,0-1 0,0 1-1,-1-1 1,1 1 0,0 0 0,0-1-1,0 1 1,0 0 0,0 0-1,0 0 1,0 0 0,-1 0 0,1 0-1,0 0 1,0 0 0,0 0-1,0 1 1,0-1 0,0 0 0,0 1-1,0-1 1,0 1 0,0-1-1,0 1 1,0-1 0,0 1 0,0 0-1,0 0 1,0-1 0,0 1-1,-1 2 1,-2 1-35,0 1-1,0 0 0,0 0 1,0 0-1,1 0 1,0 1-1,0-1 1,1 1-1,-5 11 0,-11 57 121,17-66-118,0-5-31,-4 18 174,2-1 1,0 1-1,0 0 0,2 0 1,3 35-1,-2-54-170,0-1 0,0 1 0,0-1 0,0 1 0,0-1 0,1 1 0,-1-1 0,1 1-1,-1-1 1,1 0 0,0 1 0,-1-1 0,1 0 0,0 1 0,0-1 0,0 0 0,0 0 0,0 0 0,0 0 0,0 0 0,0 0-1,0 0 1,1 0 0,-1 0 0,0-1 0,1 1 0,-1 0 0,0-1 0,1 1 0,-1-1 0,1 1 0,2-1 0,-1 0 5,0-1 0,-1 1 0,1-1 0,0 0 1,-1 0-1,1 0 0,0 0 0,-1 0 1,1-1-1,-1 1 0,0-1 0,1 1 0,-1-1 1,0 0-1,0 0 0,3-3 0,5-9 42,-1 0 0,0 0 1,0 0-1,-2-1 0,8-20 0,-5 12-18,15-25-1,-14 36-35,-10 12-7,-1 0-1,0 0 1,0 0-1,1 0 0,-1 0 1,0 0-1,0 0 1,1 0-1,-1 0 1,0 0-1,1 0 0,-1 0 1,0 0-1,0 0 1,1 0-1,-1 0 0,0 1 1,0-1-1,0 0 1,1 0-1,-1 0 1,0 0-1,0 1 0,0-1 1,1 0-1,-1 0 1,0 1-1,0-1 1,0 0-1,0 0 0,1 1 1,6 30 36,-5-19-21,2 5-3,0-1-1,0-1 0,2 1 1,0-1-1,8 16 1,-12-28-14,0 0 1,0 0 0,0-1-1,0 1 1,0-1-1,0 1 1,1-1 0,-1 0-1,1 0 1,0 0 0,0 0-1,-1 0 1,7 2-1,-6-3 0,0-1 0,0 1 0,0-1 0,0 0-1,-1 0 1,1 0 0,0 0 0,0 0 0,0-1 0,0 1-1,0-1 1,0 0 0,-1 0 0,1 0 0,0 0-1,-1 0 1,1-1 0,4-2 0,1-3 19,0 0 0,0-1 0,-1 0 0,0 0 0,0 0 0,-1-1 1,0 0-1,-1 0 0,0-1 0,0 1 0,4-15 0,-4 11 11,-1 0-1,-1 0 0,0 0 1,-1-1-1,-1 1 0,0-1 1,-1-18-1,1 13 58,0 1 1,6-27 0,-4 31-33,-1-1 1,-1 1 0,0-1 0,0 1-1,-3-18 1,0 17-9,0 1 14,0 0-1,-8-26 0,10 38-51,-1-1 0,0 1-1,0-1 1,0 1 0,-1-1 0,1 1-1,0 0 1,-1-1 0,0 1 0,1 0-1,-1 0 1,0 0 0,0 1 0,0-1-1,0 0 1,-1 1 0,1-1 0,0 1-1,-1 0 1,1 0 0,-4-1 0,5 1-9,0 1 0,-1 0 1,1 0-1,0 0 0,0 0 1,-1 0-1,1 0 0,0 1 1,-1-1-1,1 0 0,0 1 1,0-1-1,-1 1 0,1-1 0,0 1 1,0 0-1,0-1 0,0 1 1,0 0-1,0 0 0,0 0 1,0 0-1,0 0 0,0 0 1,-1 2-1,-16 31-48,16-30 46,-9 23 1,2 0 0,1 1 0,1 0 0,1 0 0,2 0 0,0 1 0,2 0 0,2 0 0,0 0 0,2-1 0,1 1 0,1 0 0,12 38 0,-14-59 5,1 0-1,0 0 0,0-1 0,1 1 1,0-1-1,0 0 0,1 0 1,8 9-1,-11-13 3,0-1 0,1 0 0,-1 0 0,1 0 0,-1 0 1,1-1-1,0 1 0,0-1 0,0 0 0,0 1 0,0-1 0,0 0 0,0-1 0,0 1 1,0-1-1,0 1 0,0-1 0,0 0 0,0 0 0,1 0 0,-1-1 0,0 1 0,0-1 1,0 1-1,4-3 0,0 0 14,0 0 1,-1 0-1,1-1 1,-1 0-1,0 0 1,0-1 0,-1 1-1,1-1 1,-1-1-1,0 1 1,6-10-1,3-5 32,-1 0 1,11-25-1,-15 29-33,-1 0 1,-1-1-1,-1 1 0,0-1 1,-1-1-1,-1 1 0,0-1 1,1-24-1,-9 33 29,4 9-47,-1 0 1,1 0-1,0 0 0,0 0 1,0 0-1,-1 0 1,1 0-1,0 0 0,0 0 1,0 0-1,0 0 1,-1 0-1,1 0 0,0 0 1,0 0-1,0 0 1,-1 0-1,1 0 0,0 0 1,0 0-1,0 0 1,0 0-1,-1 0 0,1 1 1,0-1-1,0 0 1,0 0-1,0 0 1,0 0-1,-1 0 0,1 1 1,0-1-1,0 0 1,0 0-1,0 0 0,0 0 1,0 1-1,0-1 1,0 0-1,0 0 0,0 0 1,0 1-1,0-1 1,0 0-1,0 0 0,0 0 1,0 0-1,0 1 1,0-1-1,0 0 0,0 0 1,0 1-1,-5 25 1,2 1-1,0 0 1,2 0-1,1 0 0,3 28 1,0-31 36,-2-6 24,1 0 0,0 0 0,2 0 0,0 0 0,8 18 0,-12-36-91,0-1 1,0 1 0,0 0 0,0 0 0,0 0 0,0 0-1,0 0 1,0-1 0,0 1 0,0 0 0,0 0 0,0 0-1,0 0 1,0 0 0,0-1 0,0 1 0,0 0 0,1 0-1,-1 0 1,0 0 0,0 0 0,0 0 0,0 0 0,0-1-1,0 1 1,1 0 0,-1 0 0,0 0 0,0 0-1,0 0 1,0 0 0,1 0 0,-1 0 0,0 0 0,0 0-1,0 0 1,0 0 0,0 0 0,1 0 0,-1 0 0,0 0-1,0 0 1,0 0 0,0 0 0,1 0 0,-1 0 0,0 0-1,0 0 1,0 0 0,0 1 0,0-1 0,1 0-1,-1 0 1,0 0 0,0 0 0,0 0 0,0 0 0,0 0-1,0 1 1,0-1 0,0 0 0,1 0 0,-1 0 0,2-4-461,8-9-534</inkml:trace>
  <inkml:trace contextRef="#ctx0" brushRef="#br0" timeOffset="-8402.73">945 385 7658,'-2'7'1393,"1"1"0,0 0 0,1-1 0,0 9 0,10 55-201,-6-46-519,-1-8-437,2 17 570,1-1 0,2 1 0,14 37 0,-21-70-750,-1 0-1,0 0 1,1 0-1,-1 0 0,0 0 1,1-1-1,-1 1 1,1 0-1,0 0 1,-1-1-1,1 1 1,-1 0-1,1-1 0,0 1 1,1 1-1,-2-2-24,1 0 0,-1 0 0,0 0 0,1 0 0,-1-1 0,0 1 0,1 0 0,-1 0 0,0 0 0,0 0 1,1 0-1,-1 0 0,0 0 0,0-1 0,1 1 0,-1 0 0,0 0 0,0 0 0,1-1 0,-1 1 0,0 0 0,0 0 0,0-1 0,1 1 0,-1 0 0,0 0 0,0-1 0,0 1 0,0-1 0,9-30 1103,-9 29-1125,16-116 991,-11 72-1503,14-61-1,-18 103 338,0-1 0,1 0 0,-1 1 0,1 0 0,0-1-1,5-6 1,5-4-24</inkml:trace>
  <inkml:trace contextRef="#ctx0" brushRef="#br0" timeOffset="-7495.23">1313 401 6401,'-4'-8'6895,"4"8"-6727,0-1 0,-1 0 0,1 1 0,0-1 0,0 0 0,0 1-1,-1-1 1,1 1 0,0-1 0,-1 1 0,1-1 0,-1 0 0,1 1 0,0-1 0,-1 1 0,1 0 0,-1-1 0,0 1 0,1-1 0,-1 1-1,1 0 1,-2-1 0,-2-1-89,-1 0 0,1 1 0,-1-1 0,1 1 0,-1 0 0,0 1 0,1-1 0,-9 1 1,10 0-62,1 0 1,-1 1 0,0-1 0,1 1 0,-1 0 0,1 0 0,-1 0-1,1 0 1,-1 0 0,1 1 0,0-1 0,0 1 0,0-1 0,0 1 0,0 0-1,0 0 1,-3 3 0,-2 5 2,1 1 0,0 0 0,1-1 0,0 2 0,1-1 0,0 1 0,0-1 0,-1 16 0,-4 8 36,6-26-42,0-2 4,1-1 0,0 1 0,0 0 0,1 0 0,0 0 0,0 0 0,1 0 0,0 0 0,0 0 0,0 0 0,1 0 0,0 0 0,3 10 0,-4-16-15,1 1 1,-1-1-1,0 0 0,1 1 0,-1-1 1,1 0-1,-1 0 0,1 0 1,0 1-1,0-1 0,-1 0 0,1 0 1,0 0-1,0 0 0,0 0 1,0 0-1,0-1 0,0 1 0,0 0 1,1 0-1,-1-1 0,0 1 0,0-1 1,1 1-1,-1-1 0,0 1 1,0-1-1,1 0 0,-1 0 0,0 1 1,1-1-1,-1 0 0,1 0 1,-1-1-1,0 1 0,1 0 0,-1 0 1,0-1-1,1 1 0,1-1 1,1-1 22,-1 0 0,1 0 1,-1-1-1,1 1 1,-1-1-1,0 0 1,0 0-1,0 0 0,0 0 1,0 0-1,-1-1 1,3-4-1,9-19 124,-2-1-1,16-56 0,-9 24-106,-19 60-44,0 0-1,0 0 1,0 0 0,0 0 0,0-1 0,0 1-1,0 0 1,0 0 0,0 0 0,0 0-1,0 0 1,0 0 0,0-1 0,0 1 0,0 0-1,0 0 1,0 0 0,0 0 0,0 0-1,0 0 1,0 0 0,0 0 0,0-1-1,1 1 1,-1 0 0,0 0 0,0 0 0,0 0-1,0 0 1,0 0 0,0 0 0,0 0-1,0 0 1,0 0 0,1 0 0,-1-1 0,0 1-1,0 0 1,0 0 0,0 0 0,0 0-1,0 0 1,0 0 0,1 0 0,-1 0 0,0 0-1,0 0 1,0 0 0,0 0 0,0 0-1,0 0 1,0 0 0,1 0 0,-1 0 0,0 0-1,0 1 1,0-1 0,0 0 0,0 0-1,0 0 1,0 0 0,0 0 0,1 0 0,-1 0-1,0 0 1,0 0 0,0 0 0,4 13-5,1 17 14,-1 43 52,-2-40 7,6 42-1,-7-73-46,-1 1-1,1-1 0,-1 1 1,1-1-1,0 0 0,0 1 1,0-1-1,1 0 0,1 3 1,-2-4-15,-1-1 1,0 0-1,0 0 1,0 0-1,0 0 1,1 1 0,-1-1-1,0 0 1,0 0-1,0 0 1,1 0 0,-1 0-1,0 0 1,0 0-1,1 1 1,-1-1-1,0 0 1,0 0 0,1 0-1,-1 0 1,0 0-1,0 0 1,1 0-1,-1 0 1,0 0 0,0 0-1,0-1 1,1 1-1,-1 0 1,0 0 0,0 0-1,1 0 1,-1 0-1,7-14 225,-1-9-1,2-29 1,-5 28-167,8-33 0,-9 50-64,1 0 0,-1 0-1,1 1 1,0-1 0,0 1 0,1 0-1,0 0 1,0 0 0,6-6 0,-10 11-4,1 1 1,-1-1-1,0 0 1,1 1-1,-1-1 1,1 0-1,-1 1 1,1-1-1,-1 1 1,1-1-1,0 1 1,-1 0-1,1-1 1,0 1-1,-1-1 0,1 1 1,0 0-1,0 0 1,-1-1-1,1 1 1,0 0-1,0 0 1,-1 0-1,1 0 1,0 0-1,0 0 1,-1 0-1,1 0 1,0 0-1,0 0 1,-1 1-1,1-1 1,0 0-1,0 0 1,-1 1-1,1-1 1,0 0-1,-1 1 1,1-1-1,-1 1 1,1-1-1,0 1 1,-1-1-1,1 1 1,-1-1-1,1 1 1,-1-1-1,1 1 1,-1 0-1,0-1 1,1 1-1,-1 0 1,0 0-1,0-1 1,1 1-1,-1 0 1,0 1-1,3 8-8,0 0 0,-1 0-1,2 16 1,-2-13 14,0-3-3,16 69 10,-16-72-7,0 0 0,1 0 0,-1-1 0,2 0 1,-1 1-1,1-1 0,0-1 0,0 1 0,6 6 0,-9-11 0,0 0-1,0 0 0,0 0 1,0 0-1,0 0 0,0-1 1,0 1-1,0 0 0,1-1 1,-1 1-1,0-1 0,1 1 1,-1-1-1,0 1 0,1-1 1,-1 0-1,1 0 0,-1 1 1,0-1-1,1 0 0,-1-1 1,1 1-1,-1 0 0,0 0 1,1 0-1,-1-1 1,0 1-1,1-1 0,-1 1 1,0-1-1,1 0 0,-1 1 1,0-1-1,0 0 0,0 0 1,0 0-1,0 0 0,0 0 1,0 0-1,0 0 0,0 0 1,0 0-1,0 0 0,0-2 1,5-6 25,-1-1 0,0 1 0,0-1 0,4-14 0,-7 19-17,12-31 52,9-42 0,-20 66-45,-1 1 0,0-1 0,-1 1 0,-1-1 0,1 0 0,-2 0 0,1 1 0,-4-15 0,0 21 29,0 12-27,-1 11-25,3 6-13,1 0 0,1 1 0,1-1 0,5 26 0,-2-14 7,25 174-6,-14-120 147,-4-1 1,-1 122 0,-10-192 52,-2 1 0,0 0 0,-7 24 0,8-40-126,0 1 0,0-1 1,0 0-1,-1 0 0,1 0 0,-1 0 0,0 0 0,-1 0 0,1-1 0,0 1 0,-1-1 0,0 1 0,0-1 0,0 0 0,0 0 0,-1-1 0,1 1 0,-1-1 0,1 1 0,-8 2 0,7-4-20,0 0 0,0-1 0,-1 0 0,1 0 0,0 0 0,0 0-1,0-1 1,0 0 0,0 0 0,0 0 0,0 0 0,0 0 0,0-1-1,1 0 1,-1 1 0,0-2 0,1 1 0,0 0 0,-1-1-1,1 1 1,0-1 0,-3-3 0,-1-2-35,-1 0 0,1 0 0,1 0 0,0-1 1,0 0-1,1 0 0,-8-16 0,9 12-370,0 0-1,1 0 1,1-1 0,0 1 0,0-1-1,2 1 1,-1-1 0,2 1-1,3-25 1,7-14-570</inkml:trace>
  <inkml:trace contextRef="#ctx0" brushRef="#br0" timeOffset="-6943.92">1928 527 5801,'5'-9'914,"-1"2"-12,-1 0 0,1 1 0,-1-1 0,0-1 0,0 1 0,-1 0-1,0-1 1,-1 1 0,2-9 0,-3 16-827,0-1 0,0 1-1,0-1 1,0 1 0,0-1 0,0 1-1,0-1 1,0 1 0,0-1 0,0 1-1,0-1 1,0 1 0,-1-1 0,1 1-1,0-1 1,0 1 0,-1-1 0,1 1-1,0 0 1,0-1 0,-1 1 0,1 0-1,0-1 1,-1 1 0,1-1 0,-1 1-1,1 0 1,0 0 0,-1-1 0,1 1-1,-1 0 1,1 0 0,-1 0 0,1-1-1,-1 1 1,1 0 0,-1 0 0,1 0-1,-1 0 1,1 0 0,-1 0 0,1 0-1,-1 0 1,1 0 0,-1 0-1,-1 1-2,0-1 0,1 1 0,-1-1-1,1 1 1,-1 0 0,1 0-1,-1 0 1,1 0 0,-1 0-1,1 0 1,0 0 0,-1 0 0,0 2-1,-4 6-39,1 0 0,-1 0-1,2 0 1,-1 1 0,1 0-1,1 0 1,0 0 0,0 0-1,-1 14 1,-1 13-60,1 46 1,4-82 27,-1 13-2,1 0 0,1-1 0,3 17-1,-4-28 2,0 0 0,0 0 0,1 0 0,-1 0 0,1 0 0,-1 0 0,1 0-1,0 0 1,0 0 0,0 0 0,0 0 0,0-1 0,0 1 0,0 0 0,1-1 0,-1 1-1,1-1 1,-1 0 0,1 1 0,-1-1 0,1 0 0,0 0 0,0 0 0,-1 0 0,1 0 0,0 0-1,0-1 1,0 1 0,0 0 0,2-1 0,-2 0 8,0 0-1,-1 0 0,1-1 1,0 1-1,-1-1 1,1 1-1,0-1 1,-1 0-1,1 0 1,-1 0-1,1 0 1,-1 0-1,0 0 1,1 0-1,-1 0 1,0 0-1,0-1 1,1 1-1,-1 0 1,0-1-1,1-2 1,18-38 127,-17 35-118,5-15 19,0-1-1,-2 0 0,0 0 0,-2-1 0,0 0 0,0-31 0,8 409 50,-12-348-81,10 214 234,-11-175 83,-1-1 1,-2 0-1,-11 44 1,13-78-201,0-1 1,-1 1-1,-1-1 1,1 1-1,-1-1 1,-1 0-1,-6 10 0,9-17-100,1 0 1,-1 0-1,1 0 0,-1-1 0,0 1 0,0 0 0,0-1 0,0 1 0,0-1 0,0 0 0,0 0 0,0 0 0,0 0 0,-1 0 0,1 0 0,0-1 0,-1 1 0,1-1 1,0 1-1,-1-1 0,1 0 0,-1 0 0,1 0 0,-1 0 0,1 0 0,0-1 0,-1 1 0,1-1 0,-1 0 0,1 0 0,0 1 0,0-2 0,0 1 0,-1 0 0,-1-2 1,-3-1-26,1-1 0,0 0 0,0 0 1,0 0-1,1-1 0,0 0 1,0 0-1,0 0 0,1-1 1,-7-13-1,0-3-302,1 0 0,-8-29 0,10 22 539,2 0 0,-6-50-1,7-4 361</inkml:trace>
  <inkml:trace contextRef="#ctx0" brushRef="#br0" timeOffset="-6581.11">2081 47 9274,'0'0'231,"-1"0"0,0 1 0,1-1 0,0 0 0,-1 1 0,1-1 0,-1 0 0,1 1 0,-1-1 0,1 1 0,0-1 0,-1 1 0,1-1 1,0 1-1,-1-1 0,1 1 0,0-1 0,0 1 0,0 0 0,0-1 0,-1 1 0,1-1 0,0 1 0,0 0 0,0-1 0,0 1 0,0 0 0,4 23 1280,-2-7-601,-2-6-562,0 6 65,0 0 1,1-1 0,4 19 0,20 84 826,-16-82-800,-1 0 0,-1 0 1,2 50-1,-6 131 529,-3-216-1176,0 1-1,0-1 0,0 0 1,0 1-1,1-1 0,-1 0 1,1 1-1,0-1 0,1 3 1,1-7-497</inkml:trace>
  <inkml:trace contextRef="#ctx0" brushRef="#br0" timeOffset="-5352.56">2387 419 8042,'-7'-10'2584,"5"6"-1769,-1 0 0,1 0 1,-1 0-1,0 0 0,0 1 0,0 0 0,-6-6 0,8 9-754,0 0 0,1-1 0,-1 1 0,0 0 0,1-1 0,-1 1 0,0 0 0,0 0 0,1 0 0,-1 0 0,0 0 0,0 0 0,1 0 0,-1 0 0,0 0 0,0 0 0,1 0-1,-1 0 1,0 0 0,1 0 0,-2 1 0,0 0-49,1 0 0,-1 0 0,0 1 0,1-1 0,-1 0-1,1 1 1,0-1 0,-1 1 0,1-1 0,0 1 0,-1 3 0,-8 12 35,2 2 1,0-1 0,1 1 0,1 0 0,-7 36-1,7-22 138,2 0-1,1 57 1,3-86-130,0 0 1,0 0-1,1-1 0,-1 1 1,1 0-1,0-1 0,0 1 1,3 5-1,-4-9-38,0 1-1,1-1 0,-1 1 1,0-1-1,1 1 1,-1-1-1,1 1 1,-1-1-1,1 1 1,-1-1-1,0 0 0,1 1 1,0-1-1,-1 0 1,1 0-1,-1 1 1,1-1-1,-1 0 1,1 0-1,-1 0 0,1 0 1,1 1-1,-1-2 13,0 1-1,1 0 1,-1-1-1,0 1 1,1-1-1,-1 1 1,0-1-1,0 1 1,1-1 0,-1 0-1,0 0 1,0 0-1,0 0 1,1-1-1,2-2 37,-1 0 1,1 0-1,-1 0 0,0-1 0,0 1 0,-1-1 1,1 0-1,-1 0 0,3-8 0,10-54 69,-3 11-77,12-17-26,-24 73-33,0 0 1,0 0 0,1 0-1,-1 0 1,0 0 0,0 0-1,1 0 1,-1 0 0,0 1-1,0-1 1,1 0 0,-1 0-1,0 0 1,0 0 0,0 0-1,1 0 1,-1 1 0,0-1-1,0 0 1,0 0 0,0 0-1,1 1 1,-1-1 0,0 0-1,0 0 1,0 0 0,0 1-1,0-1 1,0 0 0,0 0-1,0 1 1,1-1 0,-1 0-1,0 0 1,0 0 0,0 1-1,3 11 10,0 0 0,0 1 0,-2-1-1,1 1 1,-1 16 0,-1-12 53,6 30-1,-6-46-58,0 0-1,0 0 1,0 0-1,0 0 1,1-1 0,-1 1-1,0 0 1,0 0-1,1-1 1,-1 1-1,1 0 1,-1 0-1,1-1 1,-1 1-1,1 0 1,-1-1-1,2 2 1,-2-2 0,1 0 0,-1 0 0,0 0 0,1 0 0,-1 0 0,1 0 0,-1 0 0,0 0 1,1-1-1,-1 1 0,0 0 0,1 0 0,-1 0 0,0 0 0,1-1 0,-1 1 0,0 0 0,0 0 0,1-1 0,-1 1 0,0 0 0,1 0 1,-1-1-1,0 1 0,0 0 0,1-1 0,14-32 142,-12 26-105,8-18 93,-6 12-81,0 0 0,1 1 0,0 0 0,1 0 0,0 1 0,1 0 0,0 0 0,11-12 0,-18 23-39,-1-1 0,1 1 0,-1-1-1,1 1 1,-1-1 0,1 1 0,0-1 0,-1 1 0,1-1 0,0 1 0,-1 0 0,1-1 0,0 1-1,-1 0 1,1 0 0,0-1 0,0 1 0,-1 0 0,1 0 0,0 0 0,0 0 0,-1 0 0,1 0-1,0 0 1,0 0 0,0 0 0,0 1 0,1 0 36,-1 0-1,0 1 1,0-1-1,0 0 1,1 1 0,-1-1-1,-1 1 1,1-1-1,1 4 1,5 7 88,45 84 531,-36-58-632,-13-30-4,0 0 0,0 0 0,1-1 1,0 1-1,7 8 0,-10-14-69,1 0-1,0 0 1,-1 0 0,1-1 0,0 1-1,0-1 1,0 1 0,0-1-1,1 0 1,-1 0 0,0 0 0,1 0-1,-1 0 1,0-1 0,1 1-1,-1-1 1,1 1 0,-1-1 0,1 0-1,-1 0 1,1 0 0,3-1-1,0 0-241,-1 0-1,1 0 1,0 0-1,-1-1 1,0 0-1,1 0 1,-1-1-1,0 0 1,0 1 0,0-2-1,-1 1 1,7-6-1,-5 3 93,0 0 0,0-1-1,0 0 1,-1-1 0,0 1 0,0-1-1,4-11 1,-3 4 357,0 0 0,-2 0 0,1 0 1,-2-1-1,0 1 0,-1-1 0,-1 0 0,-1-28 0,0 36 71,-2-1 0,1 1 0,-1 0 0,0 0 0,-4-8-1,5 12-179,0 1 0,0 1 0,-1-1 0,1 0 0,-1 0 0,0 0 0,0 1 0,0-1 0,0 1 0,0 0 0,-1-1 0,1 1 0,-1 0 0,1 0 0,-1 1 0,-3-3 0,4 4-53,0-1-1,1 1 0,-1 0 0,0 0 1,1 0-1,-1 0 0,0 0 0,1 0 0,-1 0 1,0 1-1,1-1 0,-1 1 0,0-1 1,1 1-1,-1 0 0,1-1 0,-1 1 0,1 0 1,-1 0-1,1 0 0,0 0 0,-1 0 0,1 0 1,0 1-1,0-1 0,0 0 0,0 1 1,-2 2-1,-4 6-45,1 0 1,-10 22 0,13-26 38,-8 17-19,2 0 0,-13 47 1,19-56 21,0 0-1,1 1 1,1-1 0,0 0 0,1 1 0,3 23 0,-3-35-3,1 1-1,0-1 1,-1 0 0,1 1-1,1-1 1,-1 0 0,0 0 0,4 6-1,-4-8 2,-1-1 1,1 1-1,0 0 0,0 0 0,-1-1 0,1 1 0,0-1 0,0 1 0,0-1 0,0 1 0,0-1 0,0 1 0,0-1 0,0 0 0,0 0 0,0 1 0,0-1 0,0 0 1,0 0-1,0 0 0,0 0 0,0 0 0,0 0 0,0-1 0,0 1 0,0 0 0,0 0 0,0-1 0,0 1 0,-1 0 0,1-1 0,0 1 0,0-1 0,1 0 0,2-2 14,0 0 0,0-1 0,0 1 0,0-1-1,-1 0 1,0 1 0,0-2 0,0 1-1,0 0 1,-1 0 0,1-1 0,1-6-1,4-9 36,9-31-1,-3-9-29,-2 0 0,5-89-1,-10-120 16,-7 245-41,0 24 5,0 0-1,-1 0 1,1 0-1,0 0 1,0 1-1,0-1 1,0 0-1,0 0 1,0 0-1,0 0 0,0 0 1,0 0-1,0 0 1,0 0-1,0 0 1,-1 0-1,1 0 1,0 0-1,0 0 1,0 0-1,0 0 1,0 0-1,0 0 1,0 0-1,0 0 1,0 0-1,-1 0 1,1 0-1,0 0 1,0 0-1,0 0 0,0 0 1,0 0-1,0 0 1,0 0-1,0 0 1,0 0-1,0 0 1,0 0-1,-1-1 1,1 1-1,0 0 1,0 0-1,0 0 1,0 0-1,0 0 1,0 0-1,0 0 1,0 0-1,0 0 1,0 0-1,0-1 0,-4 13-54,-7 53-78,3 0 0,2 127 0,12-57 151,-4-122-9,0 0 0,0 1 1,2-1-1,0 0 0,0 0 0,1-1 1,12 23-1,-16-34-2,-1 0 0,1 0 1,0 0-1,-1 0 0,1 0 0,0 0 0,0 0 0,-1 0 0,1 0 0,0-1 1,0 1-1,0 0 0,0 0 0,0-1 0,0 1 0,0-1 0,0 1 0,1-1 1,-1 0-1,2 1 0,-2-1 1,0 0 1,0 0 0,-1-1-1,1 1 1,0 0-1,0-1 1,0 1-1,0-1 1,0 1 0,0-1-1,0 1 1,0-1-1,-1 1 1,1-1-1,0 0 1,-1 0 0,1 1-1,0-1 1,0-1-1,4-6 43,-1 0 0,1 0 0,-1-1 0,3-11 0,-3 9-18,22-51 49,41-73 0,-65 132-81,0-1 0,0 1 0,1 0 0,-1 0 0,1 0 0,0 0-1,-1 1 1,6-5 0,-7 7 2,0-1 0,0 1 0,0-1 0,0 1 0,1-1 0,-1 1 1,0-1-1,0 1 0,0 0 0,1 0 0,-1 0 0,0 0 0,1 0 0,-1 0 0,0 0 0,0 0 0,1 0 0,-1 0 0,0 1 0,0-1 0,0 1 0,0-1 0,1 1 0,-1-1 0,0 1 0,0-1 0,0 1 0,0 0 0,1 1 0,6 6 82,-1 0-1,0 0 0,0 1 0,-1 0 1,0 0-1,-1 0 0,0 1 0,0 0 1,-1 0-1,-1 0 0,1 0 0,-2 1 1,4 20-1,-6-27 3,0 0 0,0 0 0,-1 0 0,1 0 0,-1 0 0,0 0 1,0 0-1,0 0 0,0-1 0,-1 1 0,0 0 0,0-1 0,0 1 0,0-1 0,-4 6 0,1-4 8,1-1-1,0 0 1,-1-1-1,0 1 1,0-1-1,0 1 1,0-2-1,-1 1 0,-10 3 1,7-2-23,-1-2 0,0 0-1,0 0 1,0 0 0,0-1 0,0-1 0,0 0-1,0 0 1,0-1 0,0 0 0,0-1 0,-14-4 0,20 5-78,0-1 1,0 1 0,0-1-1,0 0 1,0 0 0,1 0-1,-1-1 1,1 1 0,0-1-1,-1 0 1,1 0 0,1 0-1,-1 0 1,0-1 0,1 1-1,-1-1 1,1 1 0,0-1-1,0 0 1,1 0 0,-1 0-1,1 0 1,0 0 0,0 0-1,0 0 1,0-1-1,1 1 1,0 0 0,0 0-1,0-1 1,0 1 0,1 0-1,-1 0 1,1-1 0,0 1-1,1 0 1,-1 0 0,1 0-1,2-5 1,11-15 393</inkml:trace>
  <inkml:trace contextRef="#ctx0" brushRef="#br0" timeOffset="-3487.84">310 1398 8634,'-2'20'1724,"0"-1"1,1 34-1,15 87 661,-2-43-1165,-3 123 487,-11-184-1421,0 0-1,-3 0 0,-1 0 0,-11 37 1,13-66-216,1-10-32,-4-15-3,6 17-32,-11-49 39,2-1 0,2-1 0,-1-76-1,5 70-17,-1-161 27,7 187-53,1 0 1,1 0-1,2 1 0,16-52 1,-19 74-6,1 1 1,0 0-1,0 0 1,1 0-1,0 0 1,0 1-1,1 0 0,11-12 1,-15 18 4,-1-1 0,1 0 0,0 1 0,0 0 0,-1-1 0,1 1 0,0 0 0,0 0-1,1 0 1,-1 0 0,0 0 0,0 1 0,0-1 0,1 0 0,-1 1 0,0 0 0,0 0 0,1-1 0,-1 1 0,0 1 0,1-1 0,-1 0 0,0 1 0,0-1 0,1 1 0,-1-1 0,0 1 0,0 0 0,0 0 0,0 0 0,0 0-1,0 0 1,0 1 0,0-1 0,0 1 0,-1-1 0,1 1 0,2 3 0,3 3 17,-2 0-1,1 1 1,-1 0-1,0 0 1,-1 0-1,0 0 1,0 1-1,2 11 1,1 9 30,5 43 0,-9-49 4,-1 0 0,-1-1 0,-1 1-1,-2 0 1,-4 27 0,4-42-11,1 0-1,-2 0 1,1 0-1,-2 0 1,1-1-1,-1 1 1,0-1-1,-1 0 1,1 0-1,-2 0 1,1-1 0,-1 0-1,0 0 1,-1 0-1,1-1 1,-9 6-1,11-10-26,0 0 0,1 0 0,-1 0-1,0-1 1,0 0 0,0 0-1,0 0 1,0 0 0,0 0 0,0-1-1,0 0 1,-1 0 0,1 0 0,0 0-1,0-1 1,0 1 0,0-1-1,0 0 1,0-1 0,-6-1 0,5 0-86,-1 1 1,1-1-1,0 0 1,0 0-1,0 0 1,0-1-1,1 0 1,-1 0-1,1 0 1,0 0-1,0-1 1,1 1-1,-7-10 1,9 11-85,0 1 1,1-1-1,-1 1 1,0-1 0,1 1-1,-1-1 1,1 1-1,0-1 1,-1 1-1,1-1 1,1 1-1,-1-1 1,0 1 0,1-1-1,0-4 1,12-16-649</inkml:trace>
  <inkml:trace contextRef="#ctx0" brushRef="#br0" timeOffset="-2829.37">664 1440 5417,'1'-2'363,"0"0"-1,0 0 1,-1 0-1,1 0 1,-1 0 0,0 0-1,0 0 1,1 0-1,-1 0 1,-1 0-1,1 0 1,0 0-1,0 0 1,-1 0 0,0-3-1,-1 0 526,0-1 1,0 1-1,-1 0 0,-4-8 0,0-7 1090,7 19-1927,0 0 0,0 0 0,0 0-1,0 0 1,0-1 0,-1 1 0,1 0 0,0 0-1,0 0 1,-1 0 0,1 0 0,-1 0-1,1 0 1,-1 0 0,1 0 0,-1 1 0,0-1-1,0 0 1,1 0 0,-1 0 0,0 1 0,0-1-1,0 0 1,0 1 0,1-1 0,-1 1 0,0-1-1,0 1 1,0-1 0,0 1 0,0 0 0,-1-1-1,1 1 1,0 0 0,0 0 0,0 0-1,0 0 1,0 0 0,0 0 0,0 0 0,0 0-1,0 0 1,0 1 0,0-1 0,-2 1 0,0 0-32,0 0 0,0 0 0,0 0 0,1 1 0,-1-1 0,0 1 0,1 0 0,-1 0 0,1 0 0,0 0 0,0 0 0,-1 0 0,1 1 0,1-1 0,-1 1 0,0 0 0,1-1 0,-2 5 0,-4 7-32,1 0-1,-6 22 1,12-33 16,-14 45-43,-9 58 0,19-82 33,2 1 0,0-1 0,2 1 0,3 37 0,-2-56 9,1 1-1,-1-1 1,1 1 0,0-1-1,0 0 1,6 11-1,-7-16 8,-1 0-1,1 0 1,-1 0-1,1 0 1,0 0 0,-1 0-1,1 0 1,0 0-1,0-1 1,0 1-1,-1 0 1,1-1-1,0 1 1,0 0-1,0-1 1,0 1-1,0-1 1,0 1-1,1-1 1,-1 0-1,0 1 1,0-1-1,0 0 1,0 0 0,0 0-1,0 0 1,1 0-1,-1 0 1,0 0-1,0 0 1,0-1-1,0 1 1,0 0-1,0-1 1,0 1-1,0 0 1,1-1-1,-1 0 1,-1 1-1,1-1 1,0 1-1,0-1 1,0 0-1,0 0 1,0 0 0,0-1-1,7-5 87,-1 0 0,0-1 0,-1 0 0,1 0-1,-2-1 1,1 0 0,-1 0 0,6-16 0,-3 2-10,-1 0-1,7-40 1,-7 30-58,2 1 1,18-42-1,-27 72-29,1 1 0,-1-1 0,1 1 1,-1 0-1,1-1 0,0 1 0,-1 0 0,1-1 1,0 1-1,0 0 0,0 0 0,0 0 0,0 0 1,0 0-1,2-1 0,-2 2 1,-1 0 0,1 0 0,-1 0 0,1 0-1,-1 0 1,1 0 0,-1 0 0,1 0 0,-1 0 0,0 0 0,1 1-1,-1-1 1,1 0 0,-1 0 0,1 1 0,-1-1 0,0 0 0,1 1-1,-1-1 1,0 0 0,1 1 0,-1-1 0,0 0 0,1 1 0,-1-1-1,0 1 1,0-1 0,0 0 0,1 2 0,3 6-7,-1 1-1,0 0 1,2 14-1,-3-14 18,22 130 82,-5-14 74,-19-125-164,0 0 1,0 1-1,0-1 1,0 0-1,0 1 1,0-1-1,0 0 0,0 1 1,0-1-1,1 0 1,-1 1-1,0-1 1,0 0-1,0 1 1,0-1-1,0 0 1,0 1-1,1-1 1,-1 0-1,0 0 1,0 1-1,1-1 1,-1 0-1,0 0 1,0 1-1,1-1 1,-1 0-1,0 0 0,0 0 1,1 0-1,-1 1 1,1-1-1,4-10 65,0-18 65,0-18 63,24-90 0,-23 113-182,2 0 1,1 1-1,0 0 0,2 0 0,22-33 1,-32 53-12,0 0 1,0 0 0,1 0-1,-1 0 1,0 1 0,1-1-1,0 1 1,-1-1 0,1 1 0,0-1-1,0 1 1,0 0 0,0 0-1,0 0 1,0 0 0,0 0-1,0 1 1,0-1 0,0 0 0,1 1-1,-1 0 1,0-1 0,0 1-1,1 0 1,-1 0 0,0 0-1,0 1 1,0-1 0,1 0 0,-1 1-1,0 0 1,0-1 0,0 1-1,0 0 1,0 0 0,0 0 0,0 0-1,0 1 1,0-1 0,0 0-1,-1 1 1,1-1 0,-1 1-1,1 0 1,-1 0 0,2 2 0,4 5 28,0 0 1,-1 1 0,0 0 0,-1 0-1,0 0 1,0 1 0,5 21 0,-1 6 52,4 40 0,3 16 77,-15-92-26,-1 1 0,1-1 0,-1 0 0,1 0 0,0 0 0,0 0 0,0 0 0,0 0 0,1 0 0,-1 0 1,0 0-1,3 1 0,3-2 681</inkml:trace>
  <inkml:trace contextRef="#ctx0" brushRef="#br0" timeOffset="-1258.94">1385 1384 6897,'-15'-30'8663,"11"23"-7596,0 0 0,0-1 1,1 0-1,-3-9 0,6 16-1029,0 0 0,-1 0 0,1 0 0,0-1-1,-1 1 1,1 0 0,-1 0 0,0 0 0,1 0-1,-1 0 1,0 0 0,0 0 0,1 0-1,-1 0 1,0 0 0,0 0 0,0 1 0,0-1-1,0 0 1,0 1 0,0-1 0,0 0 0,-1 1-1,1 0 1,0-1 0,0 1 0,0 0 0,-1-1-1,1 1 1,0 0 0,0 0 0,-1 0-1,1 0 1,0 0 0,0 0 0,0 0 0,-1 1-1,1-1 1,0 0 0,0 1 0,0-1 0,-1 1-1,0 0 1,-3 1-38,0 1-1,0-1 1,0 1 0,0 0-1,1 1 1,-1-1-1,1 1 1,-5 5-1,1 1-13,1 0-1,0 1 0,1 0 0,0 0 0,0 1 0,1 0 0,1 0 0,0 0 0,1 0 0,-3 17 0,3-3-9,0 0-1,2 0 1,0 0-1,4 26 1,-2-41 19,1 0-1,0-1 1,1 1 0,0-1 0,0 0 0,1 0 0,8 14-1,-11-21 9,1 0-1,0 0 1,0 0-1,0-1 1,0 1-1,1-1 1,-1 0-1,1 0 0,-1 0 1,1 0-1,0 0 1,4 2-1,-5-3 6,0-1 0,1 1 0,-1-1 0,1 1 0,-1-1-1,1 0 1,-1 0 0,0 0 0,1 0 0,-1 0 0,1 0 0,-1-1 0,1 1-1,-1-1 1,0 0 0,1 0 0,-1 0 0,4-2 0,-3 1 17,1 0-1,-1-1 1,0 1 0,0-1 0,0 0 0,0 0-1,-1 0 1,1 0 0,-1 0 0,3-5 0,18-41 176,-10 21-138,32-60-3,-45 87-62,0 1-1,0-1 0,0 1 1,0-1-1,0 1 0,1-1 1,-1 1-1,0-1 1,0 1-1,1-1 0,-1 1 1,0-1-1,1 1 0,-1 0 1,0-1-1,1 1 0,-1 0 1,1-1-1,-1 1 1,0 0-1,1-1 0,-1 1 1,1 0-1,-1 0 0,1 0 1,-1-1-1,1 1 0,-1 0 1,1 0-1,-1 0 1,1 0-1,-1 0 0,1 0 1,-1 0-1,1 0 0,-1 0 1,2 0-1,-1 1-1,0 1-1,0-1 1,0 0 0,0 0-1,0 1 1,-1-1-1,1 0 1,0 1 0,-1-1-1,1 1 1,-1-1-1,1 3 1,9 47-4,-10-43 20,1 33 51,-1-38-46,0 0 1,0 1 0,-1-1-1,1 0 1,-1-1 0,0 1-1,0 0 1,0 0 0,0 0 0,-3 4-1,0-29 154,4-7-117,1 0 0,1 1-1,2-1 1,1 1 0,17-54 0,-17 70-39,0 1 0,1 0-1,0 0 1,1 1 0,0 0 0,1 0 0,0 1 0,0 0 0,19-16 0,-16 15-23,-10 9 3,0 0 0,-1 0 1,1 1-1,0-1 0,0 0 0,-1 1 0,1-1 1,0 1-1,0-1 0,0 1 0,0-1 0,0 1 0,0 0 1,0-1-1,0 1 0,0 0 0,0 0 0,0 0 1,0 0-1,0 0 0,0 0 0,0 0 0,0 0 0,0 0 1,1 1-1,0-1 0,-1 1-1,0 0 1,1 0 0,-1 0-1,0 0 1,1 1 0,-1-1 0,0 0-1,0 0 1,0 1 0,0-1 0,0 1-1,1 2 1,2 7-8,0-1 1,0 1-1,2 17 0,-5-22 11,3 8-1,-1-1 1,2 1-1,-1-1 0,2 0 1,0 0-1,0-1 0,10 14 1,-13-22 1,0 0 0,0-1 0,0 1 0,0-1 0,0 0 0,0 0 1,1 0-1,0 0 0,0 0 0,-1-1 0,1 0 0,1 0 0,-1 0 0,0 0 1,0-1-1,1 1 0,-1-1 0,1 0 0,-1 0 0,1-1 0,0 1 0,-1-1 1,1 0-1,-1-1 0,8 0 0,-6-1 12,0 0-1,0-1 0,0 1 1,0-1-1,-1-1 1,1 1-1,-1-1 1,0 0-1,0 0 1,0 0-1,-1-1 1,1 1-1,6-10 1,-2 2 26,-1 0 1,0-1 0,-1 0-1,10-27 1,-15 36-17,-1-1 1,-1 1 0,1-1-1,-1 0 1,0 1 0,0-1-1,0 1 1,0-1-1,-1 0 1,0 1 0,0-1-1,-1-4 1,1 7-6,1 0 1,-1 0-1,0 0 0,0 0 1,0 0-1,0 0 0,0 0 1,0 0-1,0 0 0,-1 0 1,1 1-1,0-1 0,-1 1 1,0-1-1,1 1 0,-1-1 1,0 1-1,0 0 0,0 0 1,1 0-1,-1 0 1,0 0-1,-1 0 0,1 1 1,0-1-1,0 1 0,-3-1 1,3 1-21,0 1 1,0-1 0,0 1 0,0-1 0,0 1 0,0 0-1,0-1 1,1 1 0,-1 0 0,0 0 0,1 1 0,-1-1-1,0 0 1,1 0 0,-1 1 0,1-1 0,0 1 0,-2 2-1,-19 34-71,13-18 61,1 1 0,0 0 0,2 1 0,-5 29 0,9-36 3,0 1-1,1-1 1,0 1 0,2-1-1,0 0 1,0 1 0,5 16 0,-5-28 0,0 1 0,1 0 0,-1-1 0,1 1 0,0-1 0,1 0 0,-1 1 0,1-1 0,-1 0 0,1-1 0,1 1 0,-1 0 1,0-1-1,1 0 0,0 0 0,7 5 0,-7-6 7,-1 0-1,1-1 1,0 1 0,0-1 0,0 0 0,0 0 0,0-1-1,0 1 1,0-1 0,0 0 0,0 0 0,0 0-1,0-1 1,0 1 0,0-1 0,0 0 0,0 0-1,0 0 1,6-4 0,10-5 14,0-2 0,-1 0 0,0-1 0,-1 0 0,-1-2 0,0 0 0,19-24 0,-31 33 0,0-1-1,0 1 1,-1-1-1,0 0 1,4-11-1,-7 15-2,0 0-1,0 0 0,0 0 1,0 0-1,0-1 1,-1 1-1,1 0 1,-1-1-1,0 1 1,0 0-1,0 0 0,-1-1 1,1 1-1,-1 0 1,-1-6-1,-21-26 83,22 33-84,0 1 0,0-1 0,0 1 0,0-1 0,0 1 0,-1 0 0,1 0 0,-1-1 0,1 1 0,-1 0 0,1 0 0,-1 0-1,1 1 1,-1-1 0,0 0 0,0 1 0,1-1 0,-1 1 0,-2-1 0,2 2-15,1 0 0,-1 0 0,1 0 0,-1 0 0,1 0 0,0 1-1,0-1 1,0 0 0,0 1 0,0-1 0,0 1 0,0-1 0,0 1 0,0-1-1,1 1 1,-1 0 0,1-1 0,-1 1 0,0 2 0,-7 17-1,-1-5 4,1-2 2,-12 30 1,18-38 2,0-1 0,0 0 1,1 1-1,0-1 1,0 1-1,1 0 1,-1-1-1,1 1 1,1 0-1,0 9 0,0-14 1,-1 0-1,0 0 1,0 0-1,1-1 1,-1 1-1,0 0 1,1 0-1,-1-1 0,1 1 1,-1 0-1,1-1 1,-1 1-1,1 0 1,-1-1-1,1 1 0,0-1 1,-1 1-1,1-1 1,0 1-1,0-1 1,-1 1-1,1-1 1,0 0-1,0 0 0,0 1 1,-1-1-1,1 0 1,0 0-1,0 0 1,0 0-1,0 0 0,-1 0 1,1 0-1,0 0 1,0 0-1,1-1 1,5 0 15,0-1 0,0 0 1,11-5-1,3-1 19,-18 8-34,-1 0 0,1 0 1,0 0-1,-1 0 1,1 0-1,-1 0 0,1 1 1,0-1-1,-1 1 1,1 0-1,-1 0 0,1 0 1,-1 0-1,1 0 1,2 3-1,3 1-5,-1 1 0,0 0 0,7 9 0,-11-11 15,1 0 0,-1 0-1,1-1 1,-1 0-1,1 1 1,0-1 0,0 0-1,0-1 1,1 1-1,-1-1 1,0 0 0,1 0-1,0 0 1,8 1 0,-11-3 15,0 0 0,1-1 0,-1 0 1,0 1-1,1-1 0,-1 0 0,0 0 1,0 0-1,0-1 0,0 1 0,0 0 1,0-1-1,0 1 0,0-1 0,-1 0 1,1 1-1,0-1 0,-1 0 0,0 0 1,1 0-1,-1 0 0,0-1 0,0 1 1,1-3-1,4-9 43,0-1 0,5-19 0,-10 32-66,17-67 51,-12 41-46,1 0 0,2 0 1,1 1-1,1 0 1,18-33-1,-27 57-9,0 0 0,0 0 0,0 0 0,0 1 0,1-1 0,-1 0 0,1 1-1,0 0 1,0-1 0,0 1 0,0 0 0,0 1 0,0-1 0,0 0 0,7-1-1,-8 3-1,1-1 0,-1 1 0,0 0 0,1 0 0,-1 1 0,1-1 0,-1 1 0,0-1 0,1 1 0,-1 0 0,0-1 0,0 1 0,0 0 0,1 1 0,-1-1 0,0 0 0,-1 1 0,1-1 0,0 1 0,0-1 0,0 1 0,-1 0 0,1 0 0,-1 0 0,2 2 0,11 15 14,-1 1-1,-1 0 0,-1 1 0,-1 0 1,-1 1-1,0 0 0,-2 0 0,-1 1 1,7 42-1,-13-59 15,1 0 0,-1 1 0,-1-1-1,1 1 1,-1-1 0,0 0 0,-1 1 0,1-1 0,-1 0-1,0 0 1,-1 0 0,0 0 0,0 0 0,0-1 0,0 1-1,-1-1 1,0 0 0,-7 8 0,7-10-4,-1 1 1,1-1 0,0 0-1,-1 0 1,1-1 0,-1 1-1,0-1 1,0 0 0,0 0-1,0 0 1,0-1 0,-1 0-1,1 0 1,0 0-1,-1-1 1,1 0 0,0 0-1,-1 0 1,1-1 0,-1 1-1,1-1 1,-7-2 0,2-1-19,0 0 0,1 0 1,0 0-1,0-1 1,0-1-1,0 1 1,1-2-1,0 1 0,0-1 1,1 0-1,-1-1 1,-7-10-1,15 17-24,-1 0 0,0 0-1,1 0 1,-1-1 0,1 1-1,-1 0 1,1 0 0,0-1-1,-1 1 1,1 0 0,0 0-1,0-1 1,0 1 0,0 0 0,0-1-1,0 1 1,0 0 0,1-1-1,-1 1 1,0 0 0,1 0-1,-1 0 1,1-1 0,-1 1-1,2-1 1,-1-1 31,1 1 0,-1 0 0,1 0 0,0 0 0,0 0 0,0 0 0,0 0 0,0 1 0,0-1 0,0 1-1,4-2 1,11-3 176</inkml:trace>
  <inkml:trace contextRef="#ctx0" brushRef="#br0">247 2531 6593,'65'-44'4217,"-65"44"-4029,1-1 0,0 0 0,0 1-1,-1-1 1,1 0 0,0 0 0,-1 1 0,1-1-1,-1 0 1,1 0 0,-1 0 0,1 0-1,-1 0 1,0 0 0,1 0 0,-1 1 0,0-1-1,0 0 1,0 0 0,0 0 0,0 0-1,0 0 1,0 0 0,0 0 0,0 0 0,0 0-1,-1 0 1,1 0 0,0 0 0,-1 0-1,1 0 1,0 0 0,-1 0 0,1 0 0,-1 1-1,1-1 1,-1 0 0,0 0 0,0 0-1,-3-5 615,1-1-581,0 1 0,0 1 0,0-1 0,-1 0 1,0 1-1,0 0 0,0 0 0,-1 0 0,1 0 0,-1 1 1,-11-8-1,14 11-218,0 0 0,0-1 0,0 1 1,-1 0-1,1 0 0,0 0 0,0 1 1,-1-1-1,1 1 0,0-1 0,-1 1 1,1 0-1,-1 0 0,1 0 0,-1 0 1,1 0-1,0 0 0,-1 1 0,1-1 1,0 1-1,-1 0 0,1 0 0,0-1 1,0 2-1,0-1 0,-1 0 0,1 0 1,0 1-1,1-1 0,-1 1 0,0-1 0,0 1 1,1 0-1,-1 0 0,1 0 0,-2 2 1,-9 16-46,1-1-1,1 1 1,-12 33 0,13-29 24,0-1-5,1 1 0,1 0 0,-5 32 0,10-44 13,0 0-1,2 0 1,-1 1-1,1-1 1,1 0-1,0 1 0,1-1 1,5 19-1,-5-27 4,0 0-1,-1 1 1,1-1 0,1 0-1,-1 0 1,1-1-1,-1 1 1,6 5 0,-7-8 8,0 0 0,0 0 0,0 0 0,0 0 0,0 0 0,0 0 0,1-1 0,-1 1 0,0 0 0,0-1 1,1 1-1,-1-1 0,0 0 0,1 1 0,-1-1 0,1 0 0,-1 0 0,0 0 0,1 0 0,-1 0 0,1 0 0,-1 0 0,0 0 1,1 0-1,-1-1 0,0 1 0,1-1 0,-1 1 0,0-1 0,0 1 0,3-2 0,1-3 28,0 0 0,0 0 0,0 0 0,-1-1-1,1 0 1,-1 0 0,-1 0 0,1 0 0,-1 0-1,3-8 1,4-7 25,62-130 93,-63 125-136,0 0-1,-2-1 0,-1 1 0,3-32 1,-5 18 13,-2 0 0,-1-1 1,-3 1-1,-10-66 0,7 96-32,2 18-60,-2 19-35,-1 29 78,3-1 0,2 1 0,3 0 0,2 0 0,21 103 0,-20-139 32,16 37 1,-18-50 8,0 0 1,1 0-1,0-1 1,0 1-1,1-1 0,0 0 1,10 10-1,-14-15 3,-1 0-1,1 0 0,0-1 0,0 1 1,0 0-1,0 0 0,0-1 0,1 1 1,-1-1-1,0 1 0,0-1 0,0 1 0,0-1 1,1 0-1,-1 1 0,0-1 0,0 0 1,1 0-1,-1 0 0,0 0 0,0 0 1,1 0-1,-1-1 0,0 1 0,0 0 1,0-1-1,1 1 0,-1 0 0,0-1 1,0 0-1,0 1 0,0-1 0,0 0 1,0 1-1,0-1 0,0 0 0,0 0 0,0 0 1,0 0-1,-1 0 0,1 0 0,1-1 1,3-7 104,-1 1 0,1 0 1,-1-1-1,4-14 1,-4 10-75,15-33 16,-3-1 1,-2-1-1,-2-1 0,12-95 0,-25 131-65,-1 17-32,-4 26-23,2 14-2,2 84 1,3-107 61,2-1 0,0 1 0,1-1 0,0 1 0,2-1 1,11 25-1,-15-40-4,1 0 0,0 0-1,0 0 1,7 8 0,-9-12 1,-1 0-1,1-1 1,0 1-1,-1 0 1,1 0-1,0-1 1,0 1-1,0 0 1,-1-1-1,1 1 1,0-1-1,0 1 1,0-1-1,0 1 1,0-1-1,0 0 1,0 1-1,0-1 1,0 0-1,0 0 1,0 0-1,0 0 1,0 0-1,0 0 1,0 0-1,0 0 1,0 0-1,0 0 1,0 0-1,0-1 1,0 1-1,0-1 1,0 1-1,0 0 1,2-2-1,9-10 68,-1-2 0,0 1 0,-1-1 0,13-22 0,-10 15-31,4-9-15,-2-1-1,0 0 1,-2-1-1,-2 0 1,-1-1-1,8-45 1,-10 56-3,-2 346 208,-6-317-228,0-4 0,0-1 0,0 1 0,0 0 0,1 0 0,-1 0 0,1 0 0,-1 0 0,1 0 0,0 0 0,0-1 0,0 1 0,1 0 0,-1-1 0,3 4 0,-4-5-32,1-1 1,-1 0 0,0 1-1,0-1 1,1 0-1,-1 0 1,0 1 0,1-1-1,-1 0 1,0 0 0,1 0-1,-1 1 1,0-1 0,1 0-1,-1 0 1,0 0 0,1 0-1,-1 0 1,1 0 0,-1 0-1,0 0 1,1 0 0,-1 0-1,1 0 1,-1 0 0,0 0-1,1 0 1,-1 0 0,0 0-1,1-1 1,-1 1-1,1 0 1,-1 0 0,0 0-1,0-1 1,1 1 0,11-14-1663,-10 12 1499,12-18-803</inkml:trace>
  <inkml:trace contextRef="#ctx0" brushRef="#br0" timeOffset="407.05">1008 2367 5841,'0'-2'705,"-1"0"0,1-1 0,0 1 0,-1 0 0,0-1 0,1 1 0,-1 0 0,-2-4 0,3 6-593,0 0 0,0 0-1,0-1 1,0 1 0,0 0 0,-1 0 0,1 0 0,0-1-1,0 1 1,0 0 0,0 0 0,0 0 0,-1 0 0,1 0 0,0-1-1,0 1 1,0 0 0,-1 0 0,1 0 0,0 0 0,0 0-1,0 0 1,-1 0 0,1 0 0,0 0 0,0 0 0,-1 0-1,1 0 1,0 0 0,0 0 0,0 0 0,-1 0 0,1 0-1,0 0 1,-1 0 0,-6 15 1941,2 4-1507,2 0 0,0 1-1,1-1 1,1 36 0,3-10 103,9 44 1,-10-85-600,1 11 172,1-1 0,5 16 0,-7-27-186,0 0 1,0 0 0,0 0 0,1 0 0,-1 0-1,1-1 1,0 1 0,-1 0 0,1-1-1,1 1 1,-1-1 0,0 0 0,1 0 0,-1 0-1,4 2 1,-5-3-18,0 0-1,1-1 1,-1 1 0,0-1-1,0 0 1,0 1-1,0-1 1,1 0 0,-1 0-1,0 0 1,0 0 0,1 0-1,-1 0 1,0 0-1,0 0 1,1 0 0,-1-1-1,0 1 1,0 0 0,0-1-1,1 1 1,0-1-1,0-1 16,0 0 0,0 1 0,1-1 0,-1 0 0,0 0 0,-1 0-1,1 0 1,0-1 0,1-3 0,3-4 71,-1-1 0,-1 1 0,6-18 0,-5 6-46,0-1 0,-1 1 0,-1-1 0,-2 0 1,0 0-1,-1 0 0,-1 0 0,-7-36 0,7 56 13,0 0 0,1 1 0,-1-1 0,0 1 1,0-1-1,-1 1 0,1-1 0,0 1 0,-1 0 0,0 0 0,1 0 0,-1 0 0,0 0 0,0 0 0,0 0 1,-3-1-1,1 2 504</inkml:trace>
  <inkml:trace contextRef="#ctx0" brushRef="#br0" timeOffset="1268.48">1317 2509 9034,'0'-3'1122,"1"-1"0,-1 1 0,0-1 0,0 1 0,0-1 0,-1 1 0,-1-7 0,1 5-646,0 1-1,-1-1 1,1 1 0,-1-1-1,0 1 1,0 0-1,-1 0 1,1 0 0,-5-5-1,6 8-434,0 0 0,0 0 0,0 1 0,0-1-1,0 0 1,0 1 0,0-1 0,0 1 0,0-1 0,0 1 0,0-1-1,0 1 1,-1 0 0,1-1 0,0 1 0,0 0 0,0 0 0,-1 0-1,1 0 1,0 0 0,0 0 0,0 1 0,-1-1 0,1 0-1,0 0 1,0 1 0,0-1 0,0 1 0,0-1 0,0 1 0,0 0-1,0-1 1,0 1 0,0 0 0,0 0 0,0-1 0,0 1 0,0 0-1,-1 2 1,-2 2-4,-1 0 0,1 1 0,0 0 0,0 0-1,-5 11 1,-1 5-29,2 0 0,0 1-1,-6 36 1,11-46 3,1 0 0,1 0 0,0-1 0,1 1 0,0 0 0,1 0 0,1 0 0,4 16 0,-6-26-3,1 0 0,0 0 1,0 0-1,0-1 0,0 1 1,1 0-1,-1-1 0,1 1 1,0-1-1,-1 0 0,1 1 1,0-1-1,1 0 0,-1 0 1,0 0-1,0 0 0,4 1 1,-4-2 1,0-1 0,0 1 0,-1-1 0,1 0 0,0 1 0,0-1 0,0 0 0,0 0 0,-1 0 0,1-1 0,0 1 1,0 0-1,0-1 0,0 1 0,-1-1 0,1 1 0,0-1 0,-1 0 0,1 0 0,0 0 0,-1 0 0,1 0 0,-1 0 0,0 0 0,1-1 1,-1 1-1,2-3 0,7-7 32,-2-1 1,1 0 0,-2 0-1,1 0 1,-2-1 0,0 0-1,8-23 1,21-102 28,-34 134-69,10-57 16,-4 0 0,-2-1-1,-2 0 1,-8-72-1,5 131-24,0 0-1,0 0 0,-1-1 1,1 1-1,-1 0 0,0 0 1,-2-5-1,3 8 5,0 0 0,0-1 0,0 1 1,-1 0-1,1 0 0,0 0 0,0 0 0,0 0 0,0 0 0,0-1 1,0 1-1,0 0 0,0 0 0,-1 0 0,1 0 0,0 0 1,0 0-1,0 0 0,0 0 0,0 0 0,-1 0 0,1 0 1,0 0-1,0 0 0,0 0 0,0 0 0,-1 0 0,1 0 0,0 0 1,0 0-1,0 0 0,0 0 0,0 0 0,-1 0 0,1 0 1,0 0-1,0 0 0,0 0 0,0 0 0,0 0 0,-1 0 1,1 0-1,0 0 0,0 0 0,0 1 0,0-1 0,-8 16-163,1 19 83,1 1 0,2-1-1,1 1 1,4 54 0,-1-78 76,0 15 8,0 17 7,11 89 1,-10-122-5,2 0 0,-1 0 0,1-1 1,1 1-1,-1-1 0,2 1 0,0-1 0,0-1 0,1 1 1,0-1-1,0 0 0,1 0 0,11 11 0,-15-18 10,-1 1 0,1-1 0,-1 0 0,1 0 1,0-1-1,0 1 0,0-1 0,0 1 0,0-1 0,0 0 0,0 0 0,0 0 0,1 0 0,-1-1 0,0 1 0,1-1 0,-1 0 0,0 0 0,1 0 0,-1-1 0,0 1 0,7-2 0,-5 0 19,-1-1 0,1 1 0,0-1 0,0 0 0,-1 0 0,0 0 0,1-1 1,-1 1-1,-1-1 0,1 0 0,0 0 0,-1-1 0,4-6 0,10-15 29,-2 0 1,14-31-1,-24 45-49,-1-1 1,0 1 0,0-1-1,-2 0 1,1 0 0,-2 0-1,1-20 1,-2 14 6,-2 0 0,-4-27 1,5 41-20,0-1 0,0 1 1,-1 0-1,0 0 1,0 0-1,0 0 0,0 0 1,-1 0-1,0 0 0,0 1 1,0-1-1,-1 1 1,-5-5-1,9 9-5,-1-1 1,1 1-1,-1-1 1,1 1-1,-1 0 1,1-1-1,-1 1 1,0 0-1,1-1 1,-1 1-1,1 0 1,-1 0-1,0 0 1,1-1-1,-1 1 1,0 0-1,1 0 1,-1 0-1,0 0 1,0 0-1,1 0 0,-1 0 1,0 1-1,1-1 1,-1 0-1,0 0 1,1 0-1,-2 1 1,1 0-7,0 0 1,-1 1-1,1-1 1,0 0-1,0 0 1,0 1-1,0-1 1,0 1-1,0-1 1,0 1-1,0 1 1,-3 8-47,1 0 0,-4 20 0,6-28 49,-4 29-8,1 0 0,2 1 1,1-1-1,1 0 0,2 0 0,1 1 0,13 54 0,-13-77 19,-1 0-4,1-1 1,0 1-1,0-1 0,1 1 1,8 12-1,-11-20 0,1 0 0,-1 0-1,0 0 1,1-1 0,0 1 0,-1-1 0,1 1 0,0-1 0,0 0 0,0 1-1,0-1 1,0 0 0,0 0 0,0 0 0,0-1 0,0 1 0,0 0-1,1-1 1,-1 0 0,0 1 0,1-1 0,-1 0 0,0 0 0,0 0-1,1-1 1,-1 1 0,0 0 0,0-1 0,5-1 0,-4 1 3,-1 0-1,1-1 1,0 1 0,-1-1-1,1 0 1,-1 0 0,0 0-1,0 0 1,1 0 0,-1 0-1,-1-1 1,1 1 0,0 0-1,2-5 1,18-40 48,-18 37-42,37-116 33,-34 97-42,1 1-1,2 1 1,0-1 0,26-44 0,-35 69-3,0 2 0,0-1 0,1 0 0,-1 0 0,1 0 0,-1 1 0,1-1 0,-1 1-1,1-1 1,0 1 0,0-1 0,0 1 0,0 0 0,0 0 0,0 0 0,0 0 0,3 0 0,-4 1 1,1 0 1,-1 0 0,0 0-1,1 0 1,-1 1-1,1-1 1,-1 0 0,0 1-1,1-1 1,-1 1-1,0-1 1,0 1 0,1 0-1,-1 0 1,0-1-1,0 1 1,0 0 0,0 0-1,0 0 1,0 0-1,0 0 1,0 1 0,0-1-1,-1 0 1,1 0-1,0 0 1,0 2-1,4 9 12,0-1-1,-1 1 0,0 0 1,-1 0-1,0 0 0,-1 1 1,1 23-1,-5 92 85,1-115-84,-4 55 381,5-60 768,5-6-663</inkml:trace>
  <inkml:trace contextRef="#ctx0" brushRef="#br0" timeOffset="2442.45">2071 2341 9506,'-5'12'2281,"2"0"1,0 0-1,-3 22 1,1 79-870,5-81-608,-1-14-473,1 1 0,1-1-1,0 0 1,2 1-1,0-1 1,6 20-1,-5-27-72,-3-9-210,-1-1 0,0 0 0,1 1 0,-1-1 0,1 1 0,0-1 0,0 1 0,-1-1 0,1 0 0,0 0 0,2 3 0,-2-4-36,0 0 0,0 0 0,0 0 0,-1 0 0,1 0 1,0 0-1,0 0 0,0 0 0,0 0 0,0 0 0,0 0 0,0 0 0,0-1 0,-1 1 1,1 0-1,0-1 0,0 1 0,0-1 0,0 1 0,-1-1 0,1 1 0,0-1 0,-1 1 0,2-2 1,9-7 25,-1 0 0,0 0 1,-1-1-1,0 0 1,0-1-1,-1 0 0,0 0 1,-1 0-1,0-1 1,-1-1-1,-1 1 0,7-22 1,1-11-34,-3 0-1,7-61 1,-17 102-4,-3 45-31,2 1-1,1 0 0,3-1 1,1 1-1,17 72 0,-21-113 37,1 1-1,-1-1 0,0 0 1,1 0-1,-1 0 1,1 1-1,0-1 0,-1 0 1,1 0-1,0 0 1,-1 0-1,1 0 0,2 2 1,-3-3-3,0 0 0,0 0 0,1 0 1,-1 0-1,0 0 0,1 0 0,-1 0 1,0 0-1,0 0 0,1 0 0,-1 0 0,0 0 1,1-1-1,-1 1 0,0 0 0,0 0 1,1 0-1,-1 0 0,0 0 0,0 0 0,1-1 1,-1 1-1,0 0 0,0 0 0,0 0 1,1-1-1,-1 1 0,0 0 0,0 0 0,0-1 1,0 1-1,0 0 0,1 0 0,-1-1 1,2-3 16,-1 0 0,1 1 0,-1-1 0,0 0 0,0 0 1,0-5-1,3-28-8,2 0 1,1 0-1,2 0 1,21-53-1,-24 75-13,-5 10-2,1 1 0,-1-1 0,1 0-1,1 1 1,-1 0 0,1-1 0,-1 1-1,1 0 1,4-4 0,-7 8 1,1 0 1,-1-1-1,0 1 0,1 0 1,-1-1-1,1 1 0,-1 0 1,0 0-1,1-1 0,-1 1 1,1 0-1,-1 0 0,1 0 1,-1 0-1,1 0 0,-1 0 1,1 0-1,-1 0 0,1 0 1,-1 0-1,1 0 0,-1 0 0,1 0 1,-1 0-1,0 0 0,1 0 1,-1 0-1,1 0 0,-1 1 1,1-1-1,11 15-28,0 22 19,-3-1 55,-1-1 0,-2 1 0,-2 0 0,-1 0 0,-3 56 0,-5-72 52,5-20-92,-1-1 0,1 1 0,0 0 0,-1 0 1,1 0-1,0-1 0,0 1 0,-1 0 1,1 0-1,0-1 0,-1 1 0,1 0 0,0 0 1,0-1-1,0 1 0,-1 0 0,1-1 1,0 1-1,0 0 0,0-1 0,0 1 0,0-1 1,0 1-1,-1 0 0,1-1 0,0 1 1,0-1-1,-7-42 82,7 20-90,2 1 1,0-1-1,1 1 1,1-1-1,1 1 0,2 0 1,0 1-1,13-30 1,0 23-42,-8 18 9,-11 10 34,-1 0 1,0 0 0,1 0-1,-1 0 1,1 0 0,-1 0-1,0 0 1,1 0 0,-1 0-1,0 0 1,1 0 0,-1 0-1,0 0 1,1 1 0,-1-1-1,0 0 1,1 0 0,-1 0-1,0 0 1,1 1 0,-1-1-1,0 0 1,0 0 0,1 1-1,-1-1 1,0 0 0,0 0-1,0 1 1,1-1-1,-1 0 1,0 1 0,0-1-1,0 0 1,1 1 0,33 97 333,-33-96-316,0-1-1,0 0 1,-1 1 0,1-1 0,0 1-1,-1-1 1,1 1 0,0-1 0,-1 1-1,0 0 1,1-1 0,-1 1 0,0 0-1,0-1 1,0 1 0,0 0 0,0-1-1,-1 1 1,1 0 0,0-1 0,-1 1-1,1-1 1,-1 1 0,1-1 0,-1 1-1,-2 2 1,3-3-5,0 0 0,-1 0 0,1 0 0,0 0-1,0 0 1,-1 0 0,1 0 0,0 0 0,0 0 0,0 0 0,0 0-1,0 0 1,0 0 0,1 0 0,-1 0 0,0 0 0,0 0-1,1 0 1,-1 0 0,1 0 0,-1 0 0,1 0 0,-1-1 0,1 1-1,-1 0 1,1 0 0,0 0 0,-1-1 0,1 1 0,0 0-1,0-1 1,0 1 0,-1-1 0,1 1 0,0-1 0,0 1 0,0-1-1,0 0 1,0 1 0,0-1 0,0 0 0,0 0 0,0 0-1,0 1 1,0-1 0,0 0 0,0-1 0,0 1 0,0 0 0,0 0-1,0 0 1,2-1 0,-2 0 8,0 1 0,0-1 1,0 0-1,-1 0 0,1 0 0,0 0 0,0 0 0,0 0 1,-1 0-1,1 0 0,-1 0 0,1 0 0,-1 0 1,1-1-1,-1 1 0,0 0 0,1-2 0,1-4-16,9-18 37,35-89 59,-43 105-93,13-35 10,-15 42-16,0 0 1,0-1-1,0 1 0,0 0 0,1 0 0,-1 0 1,1 0-1,-1 0 0,1 0 0,0 0 1,-1 1-1,1-1 0,4-2 0,-5 4 0,-1 0 0,0 1 0,0-1 0,1 0 0,-1 0 0,0 1 0,1-1 0,-1 0 0,0 1 0,0-1 0,0 1 0,1-1 0,-1 0 0,0 1 0,0-1 0,0 0 0,0 1 1,0-1-1,0 1 0,0-1 0,1 1 0,-1-1 0,0 0 0,-1 1 0,1-1 0,0 1 0,0-1 0,0 0 0,0 2 0,-1 15 7,-2 18 15,3 64-1,1-85-19,1 0 1,0 0-1,1 0 0,0 0 1,1 0-1,1 0 0,9 18 0,-12-28 0,0-1 0,0 0 1,0 1-1,0-1 0,1 0 0,-1 0 0,1 0 0,0-1 0,0 1 0,0 0 0,0-1 0,1 0 0,-1 0 0,0 0 0,1 0 0,0-1 0,-1 1 0,7 1 0,-6-3 4,1 1 1,-1-1 0,1 0 0,-1 0-1,1-1 1,-1 1 0,0-1-1,1 0 1,-1 0 0,0 0-1,1-1 1,-1 0 0,0 0-1,0 0 1,0 0 0,5-4 0,6-6 3,0 1 1,-1-2 0,0 0 0,-1-1-1,-1 0 1,0-1 0,-1 0 0,14-27-1,-12 17-210,-1 0 0,-2-1-1,0 0 1,-2 0-1,6-33 1,-13 50-108,0 0 0,0 0 1,-1 0-1,-1 0 0,1 0 1,-1 0-1,-5-17 0,-6-5-396</inkml:trace>
  <inkml:trace contextRef="#ctx0" brushRef="#br0" timeOffset="3166.49">191 3185 6609,'-2'-3'1339,"0"0"-1,-1 0 0,1 0 1,1 0-1,-1-1 1,0 1-1,1 0 0,-2-4 1,-31 44 1105,20-21-2424,-36 42 15,43-49-7,1-1 0,0 1 0,1 0 1,0 0-1,-6 14 0,11-22-23,0-1-1,-1 1 1,1 0-1,0 0 1,-1-1-1,1 1 1,0 0-1,0 0 1,0-1-1,-1 1 1,1 0-1,0 0 1,0 0-1,0-1 1,0 1-1,1 0 1,-1 0-1,0 0 1,0-1-1,0 1 1,1 0-1,-1 0 1,0-1-1,1 1 1,-1 0-1,0-1 1,1 1-1,-1 0 1,1-1-1,-1 1 1,1 0-1,0-1 1,-1 1-1,1-1 1,-1 1-1,1-1 1,0 0-1,0 1 1,-1-1-1,1 0 1,0 1-1,0-1 1,-1 0-1,2 0 1,4 1 9,-1-1 0,1 1 0,0-1 0,0-1 0,7-1 0,5 1 50,-12 1-41,0 1 1,0 0-1,1 0 0,-1 0 0,0 1 1,0 0-1,-1 0 0,1 1 0,0-1 1,-1 1-1,1 1 0,-1-1 0,0 1 1,0 0-1,0 0 0,-1 0 1,1 1-1,-1-1 0,0 1 0,0 0 1,-1 0-1,4 8 0,-3-6 42,0 0 0,-1 1 1,1-1-1,-2 1 0,1 0 0,-1 0 0,0 0 0,-1 0 1,0 0-1,0 0 0,-1 0 0,0 0 0,0 0 0,-1 0 1,0 1-1,-4 11 0,0-7 83,-2-1 1,1 1-1,-2-1 1,1-1-1,-2 1 1,-9 9-1,-3 6 0,21-26-146,-1 0-1,1-1 1,0 1-1,-1 0 1,1-1 0,-1 1-1,1 0 1,-1-1-1,1 1 1,-1-1 0,1 1-1,-1-1 1,0 1 0,1-1-1,-1 1 1,0-1-1,1 0 1,-1 1 0,0-1-1,1 0 1,-1 0 0,0 1-1,0-1 1,0 0-1,1 0 1,-1 0 0,0 0-1,0 0 1,1 0 0,-1 0-1,0 0 1,0 0-1,0-1 1,1 1 0,-1 0-1,0 0 1,0-1 0,1 1-1,-1 0 1,0-1-1,1 1 1,-1-1 0,0 1-1,1-1 1,-1 1-1,1-1 1,-1 1 0,1-1-1,-1 0 1,1 1 0,-1-1-1,0-1 1,-1-2-39,0 1 1,0-1-1,1 0 0,-1 0 1,1 0-1,0 0 0,0 0 1,-1-7-1,3-7-770,-1 0-1,2 1 1,1-1 0,6-25 0,-4 24-164,5-31-326</inkml:trace>
  <inkml:trace contextRef="#ctx0" brushRef="#br0" timeOffset="3650">393 2929 6625,'1'0'304,"0"1"-1,-1-1 0,1 1 1,0-1-1,-1 1 0,1-1 1,-1 1-1,1 0 0,-1-1 0,1 1 1,-1 0-1,0-1 0,1 1 1,-1 0-1,0 0 0,0-1 1,1 1-1,-1 0 0,0 1 0,3 22 1700,-2-11-912,22 353 4438,-21-278-4920,-1-51-414,1 21 116,-8 97 0,4-146-965,0-8-770,-1-14-846,-1-7 850</inkml:trace>
  <inkml:trace contextRef="#ctx0" brushRef="#br0" timeOffset="4356.65">352 3284 5089,'1'-4'547,"0"1"1,1-1-1,0 0 1,0 1-1,0-1 0,0 1 1,0-1-1,1 1 1,-1 0-1,1 0 0,0 0 1,0 1-1,0-1 0,0 1 1,4-3-1,-3 3-126,1 0 0,-1 0 0,1 0 0,-1 1 0,1 0 0,0 0 0,0 0 0,0 0 0,-1 1 0,1-1 0,6 2 0,-2 0-132,0 0 1,0 1-1,0 0 0,-1 0 1,1 1-1,-1 0 1,1 1-1,-1 0 0,0 0 1,0 0-1,-1 1 0,1 1 1,6 6-1,-7-6-209,-1 1 0,0 0-1,0 0 1,-1 1 0,0-1-1,0 1 1,0 0 0,-1 1 0,-1-1-1,0 1 1,0 0 0,0 0-1,-1 0 1,0 0 0,-1 0-1,1 10 1,1 5 90,1 0 1,1-1-1,1 0 0,1 0 0,20 43 1,-19-49 20,-6-12-105,0 0 0,0 0 1,1 0-1,0 0 0,4 5 0,-6-9-73,-1 0 0,1-1 1,-1 1-1,1-1 0,0 1 0,-1-1 1,1 1-1,0-1 0,-1 0 0,1 1 1,0-1-1,0 0 0,0 1 0,-1-1 1,1 0-1,0 0 0,0 0 0,0 0 0,-1 0 1,1 0-1,0 0 0,0 0 0,0 0 1,0 0-1,-1 0 0,1 0 0,0-1 1,0 1-1,-1 0 0,1-1 0,0 1 1,0 0-1,-1-1 0,1 1 0,0-1 1,-1 1-1,1-1 0,0 1 0,-1-1 0,1-1 1,4-2 29,-1-1 0,-1 0 1,1 0-1,0-1 0,-1 1 1,0-1-1,4-11 0,12-46 115,-16 48-141,0 0 1,-1 0-1,0 0 1,-1-1-1,-1 1 1,0-1 0,-1 1-1,-5-23 1,4 31-95,0-1 0,0 0 0,0 1 0,-1-1-1,-1 1 1,1 0 0,-1 0 0,0 0 0,-1 1 0,0-1 0,0 1 0,0 0 0,0 0 0,-1 1 0,0 0 0,0 0 0,-1 0 0,-7-3 0,14 7-19,-1 1-1,0 0 0,0 0 1,0-1-1,0 1 1,0-1-1,0 1 0,0-1 1,0 1-1,1-1 1,-1 0-1,0 1 0,0-1 1,1 0-1,-1 0 1,1 1-1,-1-1 1,0 0-1,0-1 0,3 1-21,0 1-1,-1-1 0,1 0 1,0 1-1,0 0 1,-1-1-1,1 1 0,0 0 1,0 0-1,0 0 0,2 0 1,2 0 93,0 0-1,1 0 1,-1 1 0,0 0 0,0 0-1,0 1 1,0-1 0,-1 1 0,1 0-1,0 1 1,-1-1 0,1 1 0,9 7-1,-8-4 28,-1 0-1,1 1 0,-1 0 1,0-1-1,-1 2 0,1-1 1,-1 1-1,6 12 0,-1 4 65,-2 1 0,0-1-1,-1 1 1,-1 1-1,4 42 1,-9-58-17,0-1-1,0 1 1,0 0 0,-1 0 0,-1 0 0,0-1-1,0 1 1,-1 0 0,-3 10 0,5-20-47,0 0 1,0 0 0,-1 0-1,1 0 1,0 0-1,0-1 1,0 1 0,0 0-1,0 0 1,0 0-1,0 0 1,0 0 0,0-1-1,-1 1 1,1 0-1,0 0 1,0 0 0,0 0-1,0 0 1,0 0-1,-1 0 1,1 0 0,0 0-1,0-1 1,0 1-1,0 0 1,-1 0-1,1 0 1,0 0 0,0 0-1,0 0 1,0 0-1,-1 0 1,1 0 0,0 0-1,0 0 1,0 0-1,0 0 1,0 1 0,-1-1-1,1 0 1,0 0-1,0 0 1,0 0 0,0 0-1,-1 0 1,1 0-1,0 0 1,0 0-1,0 1 1,0-1 0,0 0-1,0 0 1,0 0-1,-1 0 1,1 0 0,0 1-1,0-1 1,0 0-1,0 0 1,0 0 0,0 0-1,0 0 1,0 1-1,0-1 1,0 0 0,-4-12 50,2-8-37,1 1 1,1-1-1,1 1 1,0-1-1,1 1 1,7-26 0,-4 17-12,-3 13-6,1 0 0,0 1-1,1-1 1,1 1 0,0 0 0,1 0 0,15-25 0,-21 37-1,1 1 1,0-1 0,0 1-1,1 0 1,-1-1 0,0 1-1,0 0 1,1 0 0,-1 0 0,1-1-1,-1 2 1,1-1 0,-1 0-1,1 0 1,-1 0 0,1 1-1,0-1 1,0 1 0,-1-1-1,4 1 1,-4 0 0,1 0 0,0 0 0,-1 1 1,1-1-1,-1 1 0,1 0 0,-1 0 0,1-1 0,-1 1 0,1 0 0,-1 0 0,0 0 0,1 0 1,-1 0-1,0 1 0,0-1 0,2 2 0,2 5 7,0 1 0,0 0 0,-1-1 0,0 1 0,6 18 0,-2 3 17,0 1 0,4 48 1,-10-61 118,-1 1 1,-1 0-1,-1-1 1,0 1 0,-8 31-1,5-86-2,6-9-135,2 1 0,18-78 0,-19 110-7,0 0 0,1 0-1,1 0 1,-1 1 0,2 0 0,0 0 0,13-20 0,-15 26 0,0 1 1,0-1 0,0 1-1,0-1 1,1 1-1,0 1 1,0-1-1,0 1 1,0 0 0,0 0-1,1 0 1,-1 1-1,1-1 1,-1 1 0,1 1-1,0-1 1,0 1-1,7-1 1,-10 2 5,0 0 1,-1 0-1,1 1 0,-1-1 1,1 0-1,-1 1 0,1 0 1,-1-1-1,0 1 0,1 0 1,-1 0-1,0 1 0,0-1 1,1 0-1,-1 1 0,2 2 1,0-1 13,-1 1 0,0 0 1,0-1-1,0 2 0,0-1 1,-1 0-1,5 9 1,-2 3 58,0 1 1,0-1 0,3 32 0,-2 58 169,-6-72-147,8 50 0,-8-79-85,0-4 5,1 0 1,-1 1 0,0-1 0,0 0 0,0 0 0,1 0 0,-1 1 0,0-1 0,1 0 0,-1 0 0,1 0-1,0 0 1,-1 0 0,1 0 0,1 2 0,5-1 137</inkml:trace>
  <inkml:trace contextRef="#ctx0" brushRef="#br0" timeOffset="4793.71">1683 3293 8946,'-1'-6'925,"0"0"0,-1 0 0,0 0 1,-1 0-1,1 1 0,-1-1 0,0 1 0,-1-1 0,-7-8 1,10 12-807,-1 0-1,1 1 1,-1 0 0,1-1 0,-1 1 0,0 0 0,0 0 0,0 0 0,1 0 0,-1 0 0,0 0 0,0 1 0,0-1 0,0 0 0,0 1 0,-1 0 0,1-1 0,0 1 0,0 0 0,0 0 0,0 0 0,0 1 0,0-1 0,0 0-1,0 1 1,0 0 0,-1-1 0,2 1 0,-1 0 0,0 0 0,0 0 0,0 0 0,-2 2 0,-3 2-63,1 0 0,0 0 0,0 1 0,1 0 0,-1 0 0,1 0 0,1 1 0,-1 0 0,-5 12 0,-3 9 55,-11 35-1,18-46-25,5-16-81,-23 77 369,23-71-315,-1 0-1,1 0 0,0 0 1,1 0-1,0 0 0,0 0 1,0 0-1,1 0 0,2 10 0,-3-16-48,0 0-1,1 0 0,-1 0 0,0 0 1,1 0-1,-1-1 0,1 1 0,-1 0 1,1 0-1,-1 0 0,1 0 0,-1-1 0,1 1 1,0 0-1,-1-1 0,1 1 0,0 0 1,0-1-1,-1 1 0,1-1 0,0 1 0,0-1 1,0 0-1,0 1 0,0-1 0,1 1 1,0-1 0,-1-1 1,1 1 0,0 0 0,0 0 0,-1-1 0,1 1-1,0-1 1,-1 1 0,1-1 0,0 0 0,-1 0-1,1 0 1,1-1 0,3-3 19,0 0 0,0 0 0,-1 0 0,0-1 0,8-10 0,6-16 55,27-66 1,-30 60-67,25-41 0,-33 72-13,-5 14 11,-3 21 24,0-22-30,0 21 17,2 0 1,8 47 0,-8-63-9,1 0 0,0 0 0,0 0 0,1-1 1,1 0-1,0 0 0,0 0 0,1 0 0,10 13 1,-14-22-108,-1 1 0,1-1 1,0 1-1,-1-1 0,1 0 0,0 0 1,0 0-1,0 1 0,0-2 0,0 1 1,0 0-1,0 0 0,0-1 0,0 1 1,0-1-1,0 0 0,0 1 0,0-1 1,5 0-1,-3-1-373,1 0-1,0 0 1,0 0 0,0 0-1,-1-1 1,1 0 0,7-4 0,17-12-857</inkml:trace>
  <inkml:trace contextRef="#ctx0" brushRef="#br0" timeOffset="5405.52">2070 3207 6633,'-2'-13'2718,"0"0"-1,-6-17 0,8 27-2243,-1 0 0,0 0 0,-1 0 0,1 0 0,0 0 0,-1 1 0,1-1 0,-1 0 0,0 1 0,0-1 0,0 1 0,0-1 0,-1 1 0,1 0 0,-6-3 0,7 4-388,0 1 1,0 0-1,-1 0 1,1 0-1,0 0 1,-1 0-1,1 0 0,0 0 1,0 0-1,-1 0 1,1 1-1,0-1 1,0 0-1,-1 1 1,1-1-1,0 1 1,0 0-1,0-1 1,0 1-1,0 0 0,0 0 1,0-1-1,0 1 1,0 0-1,0 0 1,0 0-1,0 0 1,-1 2-1,-21 36 647,23-39-719,-10 21 201,1 0 0,1 0 1,1 1-1,1 0 0,-5 39 1,6-15-67,2 82 1,3-112-140,1 0 1,1-1-1,1 1 1,7 25-1,-9-37-14,0 0 0,1 0 1,0-1-1,0 1 0,0-1 0,0 1 0,0-1 0,1 0 1,0 0-1,3 4 0,-4-5-3,0-1 0,0 0 0,0 0 1,0 0-1,1 0 0,-1 0 0,0 0 0,0 0 0,0-1 1,1 1-1,-1-1 0,0 0 0,1 1 0,-1-1 0,0 0 0,1-1 1,-1 1-1,0 0 0,4-1 0,-1-1-2,1 0-1,-1 0 1,0-1 0,0 0-1,0 0 1,0 0 0,0 0-1,-1-1 1,0 1 0,1-1-1,-1 0 1,-1-1 0,7-7-1,5-10-97,20-37 0,-30 49 40,14-25-162,-1-2 1,-2 0-1,-1-1 1,-2 0-1,-2-1 0,7-47 1,-17 73 248,-2 15 14,-4 22 14,2 80 5,3-59 234,-8 52 0,8-97-278,0 0 0,0 1 0,0-1 0,-1 0 0,1 0 0,0 0 0,0 0 0,0 1 0,0-1 0,0 0 0,0 0 0,0 1 0,0-1 0,0 0 0,0 0 0,0 0 0,0 1 0,0-1 0,0 0 0,0 0 0,0 1 0,0-1 0,0 0 0,0 0 0,0 0 0,0 1 0,0-1 0,0 0 0,0 0 0,0 0 0,0 1 0,1-1 0,-1 0 0,0 0 0,0 0 0,0 0 0,0 1 0,0-1 0,1 0 0,-1 0 0,0 0 0,0 0-1,0 0 1,1 0 0,-1 1 0,8-10 237,7-16-26,-14 24-218,-1 0 0,0 1 1,0-1-1,0 1 0,0-1 0,1 0 0,-1 1 1,0-1-1,0 1 0,1-1 0,-1 1 0,0-1 1,1 1-1,-1-1 0,1 1 0,-1-1 0,1 1 1,-1 0-1,1-1 0,-1 1 0,1 0 0,-1-1 1,1 1-1,-1 0 0,1 0 0,-1-1 0,1 1 1,0 0-1,-1 0 0,1 0 0,-1 0 0,1 0 1,0 0-1,-1 0 0,1 0 0,-1 0 0,1 0 1,0 0-1,-1 0 0,1 1 0,-1-1 0,1 0 1,0 0-1,-1 1 0,1-1 0,-1 0 0,1 0 0,-1 1 1,1-1-1,-1 1 0,1-1 0,-1 1 0,0-1 1,1 1-1,3 5 9,0-1 1,0 1-1,-1 0 0,4 8 1,-1 0 25,-1-7 1,-1 1 1,1-1 0,0 0-1,1 0 1,0-1 0,0 0-1,0 0 1,1 0-1,0 0 1,0-1 0,0 0-1,1-1 1,-1 0 0,1 0-1,0-1 1,1 1 0,-1-2-1,0 1 1,1-1-1,-1-1 1,1 1 0,0-1-1,0-1 1,-1 0 0,1 0-1,0-1 1,-1 0-1,1 0 1,0-1 0,-1 0-1,1-1 1,7-3 0,-4 2-78,-1-1 0,0-1 1,-1 0-1,1-1 0,-1 0 1,0 0-1,-1-1 0,0 0 1,0-1-1,0 0 0,-1 0 1,-1-1-1,0 0 0,0 0 1,-1-1-1,0 0 0,-1 0 1,0 0-1,-1 0 0,5-18 1,-5-8-245</inkml:trace>
  <inkml:trace contextRef="#ctx0" brushRef="#br0" timeOffset="6376.75">2236 3328 6249,'-1'33'9168,"0"3"-4267,-1 7-3889,-2-1 0,-11 52 0,11-83-794,4-11-277,0 0 0,0 1 0,0-1 1,0 0-1,0 0 0,0 0 0,-1 0 0,1 1 1,0-1-1,0 0 0,0 0 0,0 0 0,0 0 1,0 0-1,0 0 0,0 1 0,-1-1 0,1 0 1,0 0-1,0 0 0,0 0 0,0 0 0,0 0 1,-1 0-1,1 0 0,0 0 0,0 0 1,0 0-1,0 1 0,-1-1 0,1 0 0,0 0 1,0 0-1,0 0 0,0 0 0,-1 0 0,1 0 1,0-1-1,0 1 0,0 0 0,0 0 0,-1 0 1,1 0-1,0 0 0,0 0 0,0 0 0,0 0 1,0 0-1,-1 0 0,1 0 0,0-1 0,0 1 1,0 0-1,0 0 0,0 0 0,0 0 0,-1-1 1</inkml:trace>
  <inkml:trace contextRef="#ctx0" brushRef="#br0" timeOffset="7187.95">180 4005 9394,'13'-10'3681,"-13"10"-3585,1-1 0,-1 1 1,0 0-1,0 0 0,1 0 1,-1 0-1,0 0 1,0 0-1,1 0 0,-1 0 1,0 0-1,1 0 0,-1 0 1,0 0-1,0 0 1,1 0-1,-1 0 0,0 0 1,0 0-1,1 1 1,-1-1-1,0 0 0,0 0 1,1 0-1,-1 0 0,0 0 1,0 1-1,1-1 1,-1 0-1,2 4 256,0 0-1,-1 0 1,1 0-1,-1 0 1,0 0-1,1 7 1,-2-11-352,24 125 1390,14 242-1,-35-264-1134,-5 0 0,-28 185 0,29-281-239,-3 14-11,1-17-38,-1-11-32,-3-29 81,1 0 0,2-1 0,0-71 0,4 63 31,-2-22 28,1-206 218,4 227-254,2 0 0,1 1 0,24-83 0,-25 112-32,0 1 0,2 0 1,0 0-1,13-20 0,-17 30 3,1 0 0,0 0 0,0 0 0,0 0 0,1 0 0,0 1 0,0 0 0,0 0 0,0 0 0,1 1 0,-1 0 0,1 0 0,0 0 0,6-2 1,-9 5-2,0-1 0,-1 0 0,1 1 0,0 0 0,0 0 0,-1 0 0,1 0 0,0 0 0,0 0 0,0 1 1,-1-1-1,1 1 0,0 0 0,-1 0 0,1 0 0,0 0 0,2 1 0,-1 1 8,0 0 0,0 1 0,0-1 0,0 1 0,0-1 0,-1 1 0,0 0 0,5 8 0,1 3 27,-1 1 1,-1 0-1,0 0 1,6 28-1,-6-17-4,-1 1 0,-1 0 0,-2 0 0,0 0 0,-2 0 0,-4 45 0,1-55 10,-1 0-1,-1-1 1,0 1-1,-1-1 1,-1 0 0,-1 0-1,0-1 1,-1 0-1,0 0 1,-2-1 0,-17 23-1,24-34-41,0 0 0,-1-1 0,1 1 0,-1-1 0,0 1 0,0-1 0,0-1 1,-1 1-1,1 0 0,0-1 0,-1 0 0,0 0 0,1 0 0,-1-1 0,0 0 0,0 0 0,0 0 0,0 0 0,0-1 0,0 1 0,0-1 0,0-1 0,0 1 0,0-1 0,0 0 0,0 0 0,0 0 0,-6-3 1,-5-2-74,0 0 0,-21-12 0,33 16-12,0-1 1,0 0-1,0 0 0,0 0 0,1 0 0,-1 0 1,1-1-1,0 1 0,0-1 0,1 0 0,-1 0 1,1 0-1,-4-7 0,6 10 77,-1-1-1,0 0 1,1 0 0,-1 1 0,1-1-1,0 0 1,0 0 0,0 0-1,0 0 1,0 1 0,0-1 0,0 0-1,1-3 1,1 1-10,0 0 0,0-1 0,0 1 0,1 0 0,4-5 1,-7 9 8</inkml:trace>
  <inkml:trace contextRef="#ctx0" brushRef="#br0" timeOffset="7938.83">800 4249 6321,'1'-3'635,"-1"1"1,0-1-1,0 0 0,-1 1 0,1-1 0,0 0 0,-1 1 0,1-1 0,-1 0 0,0 1 1,0-1-1,0 1 0,0 0 0,-1-1 0,-2-3 0,2 3-234,-1 0-1,1 0 1,-1 0 0,0 1-1,0-1 1,0 1 0,-1 0-1,1-1 1,-1 1-1,-3-1 1,4 1-345,0 1 0,0 0 0,0 0 0,0 0 0,-1 0 0,1 0-1,0 1 1,0-1 0,-1 1 0,1 0 0,0 0 0,0 0 0,-1 1 0,1-1 0,0 1 0,0 0 0,0-1-1,0 1 1,0 1 0,0-1 0,0 0 0,0 1 0,0 0 0,0-1 0,1 1 0,-1 0 0,-3 4-1,0 1-43,1 1 0,1-1 0,-1 1 0,1 0 0,0 0 0,1 1 1,-4 14-1,-10 66-19,9-42 13,2-17 26,2 0-1,-2 42 0,6-62 7,0-1 0,1 0 0,0 0-1,0 1 1,1-1 0,0 0-1,1 0 1,0 0 0,0-1-1,1 1 1,0-1 0,7 10 0,-11-17-25,1 1 0,0-1 0,0 0 0,0 0 0,-1 0 0,1 0-1,0 0 1,0 0 0,0-1 0,1 1 0,-1 0 0,0 0 0,0-1 0,0 1 0,0-1 0,1 1 0,-1-1 0,0 1 0,1-1 0,-1 0 0,0 1 0,1-1 0,-1 0 0,0 0 0,1 0 0,-1 0 0,0-1 0,1 1 0,-1 0 0,0 0 0,1-1 0,-1 1 0,0-1 0,0 1 0,1-1 0,-1 1 0,0-1 0,0 0 0,0 0 0,0 0 0,0 0 0,0 1 0,0-1 0,0 0 0,1-2 0,5-5 81,0 0 1,-1-1 0,0 0-1,7-13 1,-13 21-88,15-28 133,-1 0-1,18-61 0,6-65-47,-32 131-76,-1 2-16,-1 16-14,1 13 1,6 114 36,-9-76 1,-2 21 19,0-48-4,0 1-1,0-1 1,6 30-1,-2-38-2,-1-18-20,0-21-1,-3 26-9,3-26 0,1 0-1,2 0 0,0 0 1,2 1-1,1 0 0,1 1 1,1 0-1,28-47 0,-36 70-5,-1 0 0,1 0 0,0 0 0,0 0 0,7-5 0,-9 8 0,0 0 0,0 0 0,0 1-1,0-1 1,0 0 0,1 1 0,-1-1 0,0 1 0,0 0 0,0-1-1,1 1 1,-1 0 0,0-1 0,1 1 0,-1 0 0,0 0 0,0 0 0,1 0-1,-1 1 1,0-1 0,1 0 0,-1 0 0,0 1 0,0-1 0,1 1-1,0 0 1,3 2 7,0 1-1,-1 0 0,0-1 0,1 1 0,-2 1 1,1-1-1,0 1 0,-1-1 0,0 1 1,0 0-1,0 0 0,2 7 0,4 10 59,10 34 0,-11-21-7,-1 1 0,-2-1 0,2 60 0,3-67-282,2-41 927,6-4-396</inkml:trace>
  <inkml:trace contextRef="#ctx0" brushRef="#br0" timeOffset="9493.15">1415 4269 10210,'-1'-1'295,"1"1"0,-1 0 1,1 0-1,-1-1 0,1 1 0,-1 0 0,1 0 0,-1 0 0,1 0 0,-1 0 0,1 0 1,-1 0-1,1 0 0,-1 0 0,1 0 0,-1 0 0,1 0 0,-1 0 0,1 0 0,-1 0 1,1 1-1,-1-1 0,1 0 0,-1 0 0,1 1 0,-1-1 0,1 0 0,-1 1 0,-8 3 4317,8-4-4502,0-1 0,0 1 0,1-1 0,-1 1 0,0-1 0,1 1 0,-1-1 0,0 0 0,1 1 0,-1-1 0,1 0 1,-1 1-1,1-1 0,0 0 0,-1 0 0,1 1 0,-1-1 0,1 0 0,0-1 0,-8-11-170,0 7 62,-1 1 0,0-1 0,-16-6 0,19 9-4,5 3-1,0 0 0,0-1 0,1 1 1,-1-1-1,0 1 0,0 0 0,0 0 0,0 0 0,0 0 1,0-1-1,0 1 0,0 0 0,0 1 0,0-1 1,0 0-1,0 0 0,0 0 0,0 1 0,0-1 0,0 0 1,0 1-1,0-1 0,0 1 0,0-1 0,0 1 1,1-1-1,-1 1 0,0 0 0,0-1 0,1 1 0,-2 1 1,0 1-14,0 0-1,0 1 1,0-1 0,1 1 0,-1-1 0,0 5 0,1-5 1,-6 21-15,1-1 0,1 2 0,2-1-1,0 0 1,2 1 0,0 0 0,2-1-1,0 1 1,7 28 0,-5-38 27,1 1 1,0 0 0,12 23 0,-14-33-1,1-1 1,0 1 0,0-1-1,0 0 1,1 0-1,0 0 1,0 0 0,0-1-1,0 1 1,1-1-1,0 0 1,7 4 0,-11-7 2,1 0 0,0 0-1,0-1 1,0 1 0,0 0 0,0-1 0,0 0 0,0 1 0,0-1 0,0 0 0,0 0 0,0 0 0,0 0-1,0 0 1,0-1 0,0 1 0,0-1 0,0 1 0,0-1 0,-1 0 0,1 0 0,0 0 0,0 0 0,0 0 0,-1 0-1,1 0 1,-1 0 0,1-1 0,-1 1 0,1 0 0,1-4 0,4-4 15,-1 0 0,0 0 0,0-1 0,5-15 0,-8 21-10,9-23 6,0-1 0,-2 0 0,-1-1 0,-1 0-1,6-41 1,-16 137 17,7 76 0,-1-67-8,2-97 55,5-39 0,-7 18-6,10-82 153,-11 106-218,1-1 1,1 1-1,1 0 1,12-26-1,-15 38-26,0 0 0,1 1-1,0-1 1,0 1 0,0 0-1,0 1 1,1-1 0,5-4 0,-9 8 8,0 0-1,0 0 1,1 0 0,-1 0 0,0 1 0,0-1 0,1 0 0,-1 1-1,0-1 1,1 1 0,-1-1 0,0 1 0,1 0 0,-1 0 0,1-1 0,-1 1-1,1 0 1,-1 0 0,0 1 0,1-1 0,-1 0 0,1 0 0,-1 1 0,0-1-1,1 0 1,-1 1 0,0 0 0,1-1 0,-1 1 0,0 0 0,0-1-1,1 1 1,-1 0 0,0 0 0,0 0 0,0 0 0,0 0 0,0 0 0,-1 1-1,1-1 1,0 0 0,0 2 0,23 39-96,-19-32 114,-1 0-1,2-1 0,-1 0 0,1 0 0,1-1 0,-1 0 0,1 0 0,1 0 0,0-1 0,8 7 0,-8-9 6,0 0-1,0 0 1,0-1 0,0 0-1,14 4 1,-18-7 5,0 0-1,-1-1 1,1 1-1,0-1 1,0 1-1,-1-1 1,1-1 0,0 1-1,0 0 1,-1-1-1,1 0 1,0 0-1,-1 0 1,1 0 0,-1 0-1,6-3 1,2-3 70,1-1 0,-1 0 1,-1-1-1,0 1 0,0-2 1,0 0-1,-1 0 0,-1 0 1,0-1-1,9-15 0,-14 20-69,0 1 0,0-1 0,-1 1 0,0-1 1,0 0-1,0 0 0,-1 0 0,1 0 0,-1 0 0,-1-1 0,1 1 0,-1 0 0,0 0 0,-1-1 0,0 1 0,0 0 0,0 0 0,0 0 0,-1 0 0,0 0 0,0 0 0,-1 1 0,0-1 0,-5-7 0,6 10-11,0 0 0,0 1 0,0-1 1,-1 1-1,0-1 0,1 1 0,-1 0 1,0 0-1,0 0 0,0 1 1,-4-3-1,5 3-8,0 1 1,1-1 0,-1 1-1,1 0 1,-1-1 0,1 1-1,-1 0 1,0 0 0,1 0-1,-1 0 1,0 0 0,1 1-1,-1-1 1,1 0 0,-1 1-1,1-1 1,-1 1-1,1 0 1,-1-1 0,1 1-1,-1 0 1,1 0 0,0 0-1,0 0 1,-1 0 0,1 0-1,-2 2 1,-2 4-15,0 0 0,1 1 0,0-1 0,0 1-1,1 0 1,-1 0 0,2 0 0,-4 12 0,-10 74-41,15-88 54,-4 36-21,-1 52 0,6-81 18,1-1-1,0 0 1,0 0-1,1 0 0,1 0 1,0 0-1,0 0 1,1-1-1,7 14 1,-9-21 5,0-1 0,0 1 0,0-1 1,0 0-1,0 0 0,1 0 0,0 0 0,-1 0 0,1-1 1,0 1-1,1-1 0,-1 0 0,0 0 0,0 0 0,1 0 1,-1-1-1,1 1 0,0-1 0,-1 0 0,1 0 0,0 0 1,0 0-1,0-1 0,0 0 0,0 0 0,-1 0 0,1 0 1,0 0-1,0-1 0,0 0 0,0 0 0,5-1 0,9-6 12,0 1-1,-1-2 1,0 0-1,0-2 0,18-13 1,-25 17-1,4-3 3,0-1 0,0 0 0,-1 0 1,-1-1-1,0-1 0,18-24 0,-26 31-5,-1 1 0,0-1 0,0 1 0,-1-1 0,1 0 1,-1 0-1,-1 0 0,1 0 0,-1 0 0,0-1 0,0 1 0,-1 0 1,0 0-1,0-1 0,0 1 0,-1 0 0,0-1 0,0 1 0,-1 0 0,0 0 1,0 0-1,-3-6 0,4 9-1,0 0 0,-1 0 0,1 0 0,-1 1 0,0-1 0,0 1 0,0-1 0,0 1 0,0 0 0,-1-1 0,1 1 0,-1 0 0,1 1 0,-1-1 0,0 0 0,1 1 0,-6-2 0,6 2-5,-1 1 0,1 0 0,0-1 0,-1 1 0,1 0 0,0 1 0,-1-1-1,1 0 1,0 1 0,-1-1 0,1 1 0,0-1 0,0 1 0,0 0 0,-1 0 0,1 0 0,0 1 0,0-1-1,0 0 1,1 1 0,-1-1 0,0 1 0,0 0 0,1-1 0,-3 4 0,-7 10-8,0-1 0,2 2 0,-1-1 0,2 1-1,0 1 1,1 0 0,1 0 0,0 0 0,1 0 0,1 1 0,1 0 0,0 0 0,0 34 0,3-51 8,0 0 1,0 0 0,0 0 0,0 0 0,0 0 0,0 0-1,0 0 1,1 0 0,-1 0 0,0 0 0,0 0 0,1 0-1,-1 0 1,1 0 0,-1-1 0,1 1 0,-1 0 0,1 0-1,-1 0 1,1-1 0,0 1 0,-1 0 0,1-1 0,0 1-1,1 0 1,-1-1 2,1 0-1,-1 0 0,1 0 1,0 0-1,-1 0 1,1-1-1,-1 1 1,1 0-1,-1-1 0,0 0 1,1 1-1,-1-1 1,0 0-1,1 0 1,-1 1-1,0-1 0,2-2 1,10-7 27,-1-2-1,0 1 1,19-27 0,-13 16-34,-17 20 1,0 1 0,0 0 0,0 0 1,0 0-1,0 0 0,0 0 0,0 1 1,0-1-1,1 0 0,-1 0 1,0 1-1,0-1 0,2 0 0,-2 1 1,-1 0 0,1 0 0,-1 0 0,1 0-1,-1 0 1,1 0 0,-1 0 0,1 0 0,-1 0-1,1 1 1,-1-1 0,1 0 0,-1 0 0,1 0 0,-1 1-1,1-1 1,-1 0 0,0 1 0,1-1 0,-1 0-1,1 1 1,-1-1 0,1 1 0,1 3-9,0 0-1,0 0 1,0 0 0,0 0-1,-1 0 1,2 7 0,0 0 10,0-3-4,17 47-4,-17-51 15,-1 0 0,0 1 0,1-1 0,0 0 0,0 0-1,0-1 1,0 1 0,1-1 0,6 6 0,-10-9-4,1 1 0,0-1 0,-1 0 0,1 1 0,0-1 0,-1 0 0,1 0 0,0 1 0,0-1 0,-1 0 0,1 0 0,0 0 0,-1 0 0,1 0-1,0 0 1,0 0 0,-1 0 0,1 0 0,0 0 0,-1 0 0,1-1 0,0 1 0,0 0 0,-1-1 0,1 1 0,-1 0 0,1-1 0,0 1 0,-1 0 0,1-1 0,-1 1 0,1-1 0,-1 1-1,1-1 1,-1 0 0,1 1 0,-1-1 0,1 1 0,-1-1 0,0 0 0,0 1 0,1-1 0,-1-1 0,13-37 39,-11 29-32,83-233 26,-60 176-19,-22 56-13,0 2-1,1-1 1,-1 0-1,2 1 1,-1 0-1,1 0 1,1 1-1,9-13 1,-15 21-2,1-1 0,0 0 1,-1 0-1,1 1 0,0-1 0,0 1 1,0-1-1,-1 1 0,1-1 1,0 1-1,0-1 0,0 1 0,0 0 1,0 0-1,0-1 0,0 1 1,0 0-1,0 0 0,0 0 1,0 0-1,-1 0 0,1 0 0,0 0 1,0 0-1,0 1 0,0-1 1,0 0-1,0 1 0,0-1 0,0 0 1,0 1-1,0-1 0,-1 1 1,1-1-1,0 1 0,0 0 1,-1-1-1,1 1 0,0 0 0,-1-1 1,2 3-1,3 3 15,-1 0 0,1 1 0,-1 0 0,3 8 0,-5-13-12,9 22 29,-1 1 0,-1 0 0,10 44 0,-15-53 19,-2 0 0,0 0 0,0 0-1,-2 0 1,0 1 0,-1-1 0,-4 23 0,5-35-29,-2 0 0,1 0 0,0 0 0,-1 0-1,1 0 1,-1-1 0,0 1 0,0 0 0,-1-1 0,1 0-1,-1 1 1,0-1 0,0 0 0,0 0 0,0-1 0,0 1 0,-1-1-1,-5 4 1,4-3-2,-1-1-1,0 0 1,0 0-1,1-1 1,-1 1 0,-1-1-1,1 0 1,0-1-1,0 0 1,0 0-1,-12-1 1,10 0-13,0-1 1,0 0-1,0 0 1,0-1-1,0 1 1,1-2-1,-1 1 1,-12-9-1,16 9-13,-1 0-1,1-1 1,0 1 0,0-1-1,1 0 1,-1 0-1,1 0 1,0 0 0,0-1-1,0 1 1,0-1-1,1 0 1,-3-8 0,3 6-18,1-1 1,0 1 0,1 0-1,-1-1 1,1 1-1,1 0 1,0-1 0,0 1-1,0 0 1,1 0 0,0 0-1,0 0 1,1 0 0,-1 0-1,2 1 1,6-12-1,-5 10-148,-1 1 0,1 1-1,1-1 1,-1 1-1,1 0 1,0 0 0,1 0-1,-1 1 1,1 0-1,0 0 1,0 1 0,1 0-1,0 0 1,9-3-1,9 2-516</inkml:trace>
  <inkml:trace contextRef="#ctx0" brushRef="#br0" timeOffset="10611.73">483 5427 9162,'1'-9'2341,"-1"0"1,0 0-1,-2-15 1,1 16-1366,-1 0 0,0 0 1,-6-14-1,1 8-657,0 0 0,-1 1 0,-1 0 0,-14-16 0,18 21-288,-1 1 0,-1 0 0,1 0 0,-1 1 0,-1 0 0,1 0 0,-1 0 0,-10-5 0,16 10-32,-1 0 0,0 0 1,0 0-1,0 0 0,0 1 0,0-1 0,0 1 1,0 0-1,0 0 0,-1 0 0,1 0 0,0 0 0,0 1 1,0-1-1,0 1 0,0 0 0,0 0 0,1 0 1,-1 0-1,0 0 0,0 1 0,1-1 0,-1 1 0,1 0 1,-1 0-1,1 0 0,0 0 0,-1 0 0,-2 4 1,-5 7-18,1 0 1,-1 0 0,2 1 0,0 0 0,1 0 0,0 1 0,1 0 0,1 0 0,0 1 0,2-1 0,-4 24 0,4-16 4,1 0-1,1 0 1,1 0 0,1 0 0,1-1-1,1 1 1,9 34 0,-9-47 10,1 0 1,0-1-1,0 1 0,0-1 1,1 0-1,1 0 1,10 12-1,-15-19 8,0 0 1,1-1-1,-1 1 0,1-1 1,-1 1-1,1-1 0,0 0 1,-1 1-1,1-1 0,0 0 0,0 0 1,0 0-1,0-1 0,0 1 1,0 0-1,0-1 0,0 1 1,0-1-1,0 0 0,1 0 1,-1 1-1,0-1 0,0-1 1,0 1-1,0 0 0,0-1 1,0 1-1,1-1 0,-1 1 1,0-1-1,0 0 0,-1 0 1,1 0-1,0 0 0,0 0 1,0 0-1,-1-1 0,1 1 1,0-1-1,-1 1 0,1-1 0,-1 1 1,2-3-1,13-18 88,-1-1-1,-1-1 1,-1 0 0,17-43-1,-16 36-65,-1 1-9,-2 0 1,-1-1 0,-1-1 0,-2 1 0,4-44-1,-7 26 1,-2 0 0,-9-88 0,6 129-22,2 6 1,-1 0-1,0 0 1,-1 1-1,1-1 1,0 0-1,-1 0 0,1 1 1,-1-1-1,1 0 1,-1 1-1,0-1 1,-1-2-1,1 5-4,0 0 0,0 0 0,1 0 0,-1 0 0,0 0 0,0 0 0,1 0 0,-1 0 0,1 0 0,-1 1 0,1-1 0,-1 0 0,1 0 0,-1 3 0,1-4 5,-9 34-33,2 1-1,1 0 1,-2 52-1,11 105 28,-2-173 10,1 0 0,1 0 0,1 0 0,0-1 0,1 0 0,1 0 1,1 0-1,0 0 0,11 16 0,-17-32-1,0 0 1,0-1 0,0 1-1,0-1 1,0 1-1,1-1 1,-1 1 0,0-1-1,1 0 1,-1 1-1,1-1 1,0 0-1,-1 0 1,1 0 0,0-1-1,0 1 1,0 0-1,0-1 1,-1 1-1,5 0 1,-4-1 4,0-1 0,0 1-1,0-1 1,0 1 0,0-1 0,0 0 0,0 0-1,-1 0 1,1 0 0,0 0 0,0 0-1,-1-1 1,1 1 0,-1 0 0,1-1 0,-1 1-1,0-1 1,1 0 0,-1 1 0,1-3 0,12-21 46,0 0 0,-2-1 0,0 0 0,7-30 0,-13 39-43,-2 4-1,-1 0 0,-1-1 0,2-26 0,0-3 1,2-35 6,-3 67-15,-2 10 0,-1 0-1,1 0 0,-1 0 0,0 0 0,1 0 0,-1 0 0,0 0 0,0 0 0,1 0 0,-1 0 0,0 0 0,0 0 0,0 0 0,0 0 0,0 0 0,0 0 1,-1 0-1,1 0 0,0 0 0,-1 0 0,1 0 0,0 0 0,-1 0 0,1 0 0,-1 0 0,1 0 0,-1 1 0,-1-2 0,2 2 1,0 0-1,0 0 0,0 0 1,0 0-1,0-1 0,0 1 0,0 0 1,-1 0-1,1 0 0,0 0 1,0 0-1,0 0 0,0 0 1,0 0-1,-1 0 0,1 0 0,0 0 1,0 0-1,0 0 0,0 0 1,0 0-1,-1 0 0,1 0 1,0 0-1,0 0 0,0 1 0,0-1 1,0 0-1,0 0 0,-1 0 1,1 0-1,0 0 0,0 0 1,0 0-1,0 0 0,0 0 0,0 1 1,0-1-1,0 0 0,-1 0 1,1 0-1,0 0 0,0 0 1,0 0-1,0 1 0,0-1 0,0 0 1,0 0-1,0 0 0,0 0 1,0 0-1,0 1 0,0-1 1,0 0-1,0 0 0,0 0 0,0 0 1,0 0-1,0 1 0,0-1 1,-3 24-12,0 0 0,1 0 0,1 0 0,2 0 0,0 1 0,1-1 0,9 37 0,-7-43 18,-1 0 1,2-1 0,0 1-1,2-1 1,-1 0 0,2-1-1,16 26 1,-23-40-5,0-1-1,0 1 1,0-1-1,1 1 1,-1-1-1,0 0 1,1 1 0,0-1-1,-1 0 1,1 0-1,-1 0 1,1 0-1,0-1 1,0 1 0,0 0-1,-1-1 1,1 1-1,0-1 1,0 1 0,3-1-1,-3 0 4,0-1 1,0 1-1,1-1 0,-1 0 0,0 1 0,0-1 1,0 0-1,-1 0 0,1 0 0,0 0 0,0-1 1,0 1-1,-1 0 0,1-1 0,-1 0 0,1 1 1,-1-1-1,3-3 0,7-12 37,-1-1 0,0 0 1,-2-1-1,10-25 0,18-81 2,-15 29-6,-19 130 14,-2 6-3,1 1 0,3 0-1,1 0 1,2-1 0,18 57-1,-25-96-62,0 0-1,0-1 0,0 1 1,1 0-1,-1 0 0,0 0 0,0-1 1,1 1-1,-1 0 0,0 0 0,1-1 1,-1 1-1,1 0 0,-1-1 0,1 1 1,0-1-1,-1 1 0,1 0 0,-1-1 1,1 1-1,0-1 0,-1 0 0,1 1 1,0-1-1,0 1 0,-1-1 0,1 0 1,0 0-1,0 1 0,0-1 0,0 0 1,-1 0-1,1 0 0,0 0 0,0 0 1,0 0-1,-1 0 0,1 0 0,0-1 1,0 1-1,0 0 0,-1 0 0,1-1 1,0 1-1,0 0 0,-1-1 0,1 1 1,0-1-1,0 1 0,-1-1 0,1 1 1,0-2-1,18-15-180</inkml:trace>
  <inkml:trace contextRef="#ctx0" brushRef="#br0" timeOffset="11037.75">1129 5261 6017,'1'-6'781,"1"0"-1,-1-1 1,-1 1-1,1 0 1,-1 0-1,0-1 1,-1 1-1,1 0 1,-1 0-1,-1 0 1,1 0-1,-3-8 0,-1 7 1189,1 9-540,-2 16 95,5-14-1406,-12 50 970,-9 71-1,18-95-890,2 1 0,2 0 0,1-1 0,4 32 0,-4-55-147,0 0 0,1 0 0,0 0 0,0-1 0,0 1 0,4 7 0,-5-13-44,-1 0 0,1 0 0,0 1 0,0-1 0,0 0 0,0 0 0,-1 0 0,1 0 0,0 0 0,1 0 0,-1 0 0,0-1 0,0 1 0,0 0-1,0-1 1,1 1 0,-1 0 0,0-1 0,1 0 0,-1 1 0,0-1 0,1 0 0,-1 0 0,0 1 0,1-1 0,-1 0 0,1 0 0,-1-1 0,0 1 0,1 0 0,-1 0 0,0-1 0,1 1-1,-1-1 1,0 1 0,2-1 0,4-3 36,-1 0-1,0 0 0,0-1 0,0 1 1,0-1-1,-1 0 0,0-1 0,0 1 1,0-1-1,6-11 0,1-2 67,-1-1 0,11-28 0,-17 36-87,-1 0 0,-1-1 0,0 0 0,0 0-1,-1 0 1,-1 0 0,0 0 0,-2-21 0,0 25-14,0 0 0,-1 0 0,1 0 0,-2 0 0,1 0 0,-1 0 0,-1 1 0,1-1 0,-2 1 0,1 0 0,-1 0 0,-11-14 0,14 21 9,1-1 0,-1 1 0,1-1 1,-1 1-1,1 0 0,-1 0 0,0 0 1,0-1-1,0 2 0,0-1 0,-2-1 1,3 2-134,0 0 1,1 0-1,-1 0 1,0 0-1,0 0 0,0 0 1,0 0-1,0 0 1,0 0-1,1 0 1,-1 0-1,0 1 1,0-1-1,0 0 1,1 1-1,-1-1 1,0 1-1,0-1 1,1 1-1,-1-1 1,0 1-1,1-1 1,-1 1-1,0-1 0,1 1 1,-1 0-1,1 0 1,-1-1-1,0 2 1,-5 18-1464</inkml:trace>
  <inkml:trace contextRef="#ctx0" brushRef="#br0" timeOffset="11874.11">1416 5343 10418,'58'9'5052,"-57"-9"-4945,-1 0 0,1 0 0,-1 0 0,0 0 1,1-1-1,-1 1 0,1 0 0,-1 0 0,1 0 0,-1-1 0,1 1 0,-1 0 0,0 0 1,1-1-1,-1 1 0,0 0 0,1-1 0,-1 1 0,0 0 0,1-1 0,-1 1 0,0-1 1,0 1-1,1 0 0,-1-1 0,0 1 0,0-1 0,0 1 0,0-1 0,0 1 0,0-1 1,1 1-1,-1-1 0,0 1 0,0-1 0,0 1 0,-1-1 0,1 1 0,0 0 0,0-1 0,0 1 1,0-1-1,-7-23 1958,5 20-1708,2 3-295,-1-1-1,1 0 1,-1 0-1,0 0 1,1 0-1,-1 0 1,0 1 0,0-1-1,-1 0 1,1 1-1,0-1 1,-1 1-1,1-1 1,0 1 0,-1 0-1,0-1 1,1 1-1,-1 0 1,0 0-1,1 0 1,-1 0-1,0 1 1,0-1 0,0 0-1,-3 0 1,3 2-60,0-1 1,0 0 0,-1 1 0,1 0 0,0-1 0,0 1-1,0 0 1,0 0 0,0 0 0,0 1 0,0-1 0,1 0-1,-1 1 1,0-1 0,1 1 0,-1-1 0,1 1 0,-1 0-1,1 0 1,0-1 0,0 1 0,0 0 0,-2 4-1,-7 19-20,0-1-1,2 1 1,1 1-1,1 0 1,1 0-1,1 0 1,2 0-1,0 1 1,4 51-1,-1-70 19,0 1 0,1-1 0,-1 1 0,2-1 0,-1 0 0,5 9 0,-7-17 0,0 1 0,0-1 1,0 1-1,0-1 0,0 1 0,0-1 0,0 0 0,1 1 1,-1-1-1,0 0 0,0 1 0,0-1 0,1 0 1,-1 1-1,0-1 0,1 0 0,-1 1 0,0-1 0,1 0 1,-1 0-1,0 1 0,1-1 0,-1 0 0,0 0 0,1 0 1,-1 1-1,1-1 0,-1 0 0,1 0 0,-1 0 0,0 0 1,1 0-1,-1 0 0,1 0 0,-1 0 0,1 0 0,-1 0 1,0 0-1,1 0 0,-1 0 0,1 0 0,-1-1 1,0 1-1,1 0 0,-1 0 0,1 0 0,-1-1 0,0 1 1,1 0-1,-1 0 0,0-1 0,1 1 0,-1 0 0,0-1 1,1 0-1,11-22 38,-11 21-34,20-50 24,-2-1 1,-2-1-1,-2-1 0,-3 0 0,-3-1 0,4-66 1,-13 112-29,2-29-11,-1 0 0,-3 1 0,-7-46 0,9 83 7,0 0 0,0 1 0,0-1 0,0 0 0,0 0 0,-1 0 0,1 1 0,0-1 0,-1 0 1,1 0-1,0 1 0,-1-1 0,1 0 0,-1 1 0,1-1 0,-1 0 0,1 1 0,-2-2 0,2 3 1,0-1-1,-1 0 0,1 0 0,-1 0 1,1 0-1,0 0 0,-1 0 0,1 0 1,0 1-1,-1-1 0,1 0 0,0 0 1,-1 0-1,1 1 0,0-1 0,0 0 1,-1 1-1,1-1 0,0 0 0,0 0 0,-1 1 1,1-1-1,0 0 0,0 1 0,0-1 1,0 1-1,-11 31-153,6-3 104,1-1-1,1 2 1,3 44-1,14 87 46,-10-129 18,2-1 1,16 51-1,-16-64 65,1 0 1,1 0-1,1-1 1,0 0-1,20 27 1,-27-42-39,-1 1 1,1-1-1,0 0 1,0 1-1,0-1 1,0 0-1,0 0 1,1-1-1,-1 1 1,1 0-1,-1-1 1,1 1-1,-1-1 1,1 0-1,0 0 1,0 0-1,-1 0 1,1 0-1,0-1 1,0 1-1,0-1 1,0 0-1,0 0 1,0 0-1,0 0 1,0 0-1,0-1 1,0 1-1,0-1 1,-1 0-1,1 0 1,0 0-1,0 0 1,-1 0-1,1-1 1,-1 1-1,1-1 1,2-2-1,9-8 107,-2 0 0,1 0-1,-1-1 1,-1-1 0,11-18-1,-13 21-143,-2-1 7,1 0 0,-1 0-1,-1-1 1,0 1 0,-1-2-1,-1 1 1,0 0 0,0-1-1,-1 0 1,-1 0 0,0 0-1,-2 0 1,1 0 0,-1 0-1,-1 0 1,-1 0 0,0 0-1,0 0 1,-2 0 0,0 1-1,-8-21 1,11 32-13,0 0 1,0-1-1,0 1 0,0 0 1,-1 0-1,1 0 0,-1 1 1,-2-4-1,3 4 0,1 1 1,-1 0-1,0 0 1,1-1-1,-1 1 1,1 0-1,-1 0 1,0 0-1,1 0 1,-1 0-1,0 0 1,1 0-1,-1 0 1,0 0-1,1 0 1,-1 0-1,0 0 1,1 0-1,-1 1 1,1-1-1,-1 0 1,0 0-1,1 1 0,-1-1 1,1 0-1,-1 1 1,1-1-1,-1 1 1,1-1-1,-1 0 1,1 1-1,0-1 1,-1 1-1,1-1 1,-1 1-1,1 0 1,0-1-1,0 1 1,-1-1-1,1 2 1,-6 8-35,1 1 0,0-1 0,0 1 0,1 0 0,1 1 0,0-1 0,0 0 0,-1 23 0,2-9 34,1 0 0,2 0 1,3 29-1,-2-39 12,1 1-1,1-1 1,0 0 0,8 20 0,-10-30-3,0 0 1,1 0 0,-1 0 0,1-1-1,0 1 1,0-1 0,1 0-1,-1 0 1,1 0 0,0 0-1,0 0 1,0-1 0,0 0-1,1 1 1,9 3 0,-13-6-3,1-1 1,-1 1 0,0-1-1,1 0 1,-1 1-1,0-1 1,1 0-1,-1 0 1,0 0-1,1 0 1,-1 0-1,1-1 1,-1 1-1,0 0 1,1-1 0,-1 1-1,0-1 1,0 1-1,1-1 1,-1 1-1,0-1 1,0 0-1,0 0 1,0 0-1,0 0 1,0 1-1,0-1 1,0 0 0,0-1-1,0 1 1,0-1-1,4-5 9,-1-1-1,-1 1 1,1-1 0,2-10-1,1-1 11,2-4-2,-1 0 1,0 0-1,-2 0 0,5-42 0,-9 48-14,1-1 1,1 1-1,1-1 0,0 1 0,1 1 1,1-1-1,0 1 0,14-20 1,-21 34-5,1 1 1,0-1-1,1 1 1,-1-1 0,0 1-1,0 0 1,1-1-1,-1 1 1,0 0 0,1 0-1,-1 0 1,1 0-1,0 0 1,-1 1 0,4-2-1,-4 2 3,0 0 0,0 0 0,0 0 0,0 0 0,0 0 0,0 0 0,0 0 0,0 1 0,0-1 0,-1 0 0,1 1 0,0-1 0,0 0 0,0 1 0,0-1 0,0 1 0,0 0 0,-1-1 0,1 1-1,1 0 1,2 5 26,0-1-1,0 1 0,0-1 0,-1 1 1,0 0-1,3 10 0,39 109 417,-43-114-413,0 1-1,-1-1 0,0 1 0,0-1 0,-1 1 0,-4 22 0,1 20 38,3-50-58,0 0 0,1-1 0,-1 1 0,1 0 1,0 0-1,3 6 0,-4-9-7,1 0 0,-1 1 0,1-1 0,-1 0 0,1 0 0,-1 1 0,0-1 0,0 0 0,1 1 0,-1-1 0,0 0 0,0 1 0,0-1 0,-1 0 0,1 1 0,0-1 0,0 0 0,-1 0 0,1 1 0,-1-1 0,1 0 0,-1 0 0,0 0 0,1 1 0,-2 0 0,0 3 14,2-5 21,0 1-1,0-1 1,0 1 0,0-1-1,0 0 1,0 1-1,-1-1 1,1 1-1,0-1 1,0 0 0,0 1-1,-1-1 1,1 1-1,0-1 1,0 0 0,-1 1-1,1-1 1,0 0-1,-1 0 1,1 1-1,0-1 1,-1 0 0,1 0-1,0 1 1,-1-1-1,1 0 1,-1 0-1,0 0 1,-15-3 337</inkml:trace>
  <inkml:trace contextRef="#ctx0" brushRef="#br0" timeOffset="12982.38">2263 5178 11626,'-5'114'11443,"6"-71"-10833,1 1-1,3-1 0,1 0 1,14 47-1,-20-89-605,10 26 211,-10-26-213,1-1 0,-1 1 0,0-1-1,0 1 1,1-1 0,-1 1 0,0-1 0,1 0 0,-1 1 0,0-1 0,1 1 0,-1-1 0,1 0 0,-1 1 0,1-1 0,-1 0 0,0 1 0,1-1 0,0 0-1,-1 0 1,1 0 0,-1 1 0,1-1 0,-1 0 0,1 0 0,-1 0 0,1 0 0,-1 0 0,1 0 0,0 0 0,-1 0 0,1 0 0,-1 0 0,1 0 0,-1 0-1,1-1 1,-1 1 0,1 0 0,-1 0 0,1-1 0,-1 1 0,1 0 0,-1 0 0,1-1 0,-1 1 0,1-1 0,-1 1 0,1-1 0,5-7 5,0-1 0,-1 0 0,0 1 1,0-2-1,-1 1 0,0-1 0,5-18 0,2-3 1,2-5-32,-2-1-1,-2 1 1,-1-1-1,-2-1 1,3-71-1,-10 101-8,-1 10 2,-2 16-1,0 15 33,2 0-1,1 1 1,1-1-1,2 1 1,2-1-1,0 0 1,16 53-1,-2-46 41,-17-38-40,0 0 0,0 0 0,0 0 0,1-1 0,-1 1 0,0 0 0,1-1 0,-1 1 0,1-1 0,0 1 0,-1-1 0,1 0 0,0 0 0,0 0 0,0 0 0,0 0 0,2 1 0,-3-2-3,0 0-1,0-1 1,1 1 0,-1 0 0,0 0-1,0-1 1,0 1 0,0-1 0,0 1-1,0-1 1,-1 1 0,1-1 0,0 0-1,0 1 1,0-1 0,0 0 0,-1 0-1,1 1 1,0-1 0,-1 0-1,1 0 1,0-1 0,12-24-48,-12 23 44,4-7-8,-3 7 10,-1 0-1,1-1 1,-1 1 0,0 0 0,0 0-1,0-1 1,0-5 0,-1 2 1,0-1 0,1 0 1,0 0-1,0 1 0,1-1 0,0 1 0,0-1 1,1 1-1,0 0 0,0 0 0,7-12 1,1 7-3,7-11-14,-18 23 18,0 0 0,0 0 0,0 0 0,0-1 0,0 1 0,0 0 0,0 0 0,0 0 0,0-1 0,0 1 0,0 0 0,1 0 0,-1 0 0,0-1 0,0 1 0,0 0 0,0 0 0,0 0 0,1 0 0,-1 0 0,0-1 0,0 1 0,0 0 0,1 0 0,-1 0 0,0 0 0,0 0 0,0 0 0,1 0 0,-1 0 0,0 0 0,0 0 0,0 0 0,1 0 0,-1 0 0,0 0 0,0 0 0,1 0 0,3 8-18,1 17 7,-5-25 11,3 30 2,-3-18 24,1-1 0,1 1 0,3 16 0,-1-45 23,-3-7-47,2 0-1,1-1 1,10-36-1,-10 45-1,2 0 0,-1 1 0,2 0-1,0 0 1,1 1 0,14-20 0,-20 32-1,0-1 0,0 1 0,1-1 0,-1 1-1,1 0 1,-1 0 0,1 0 0,0 0 0,4-2 0,-6 3 3,0 1-1,0 0 0,0-1 0,0 1 1,0 0-1,0 0 0,0 0 0,0 0 0,0 0 1,0 0-1,0 0 0,0 0 0,0 0 1,-1 1-1,1-1 0,0 0 0,0 1 1,0-1-1,0 0 0,0 1 0,0-1 1,0 1-1,-1-1 0,1 1 0,0 0 0,0-1 1,-1 1-1,1 0 0,0 0 0,-1-1 1,1 1-1,-1 0 0,1 0 0,0 1 1,4 7 25,-1 1 0,0 0 0,-1 0 0,0 0 1,0 1-1,-1-1 0,0 0 0,-1 1 0,0 15 1,-1 14 286,-7 44 1,7-82-273,-4 20 185,4-22-223,0-1 1,0 1-1,0 0 0,0 0 0,0 0 1,0-1-1,0 1 0,0 0 0,-1 0 1,1 0-1,0-1 0,0 1 0,0 0 1,0 0-1,-1 0 0,1 0 1,0 0-1,0 0 0,0 0 0,-1-1 1,1 1-1,0 0 0,0 0 0,0 0 1,-1 0-1,1 0 0,0 0 0,0 0 1,0 0-1,-1 0 0,1 0 0,0 0 1,0 0-1,-1 0 0,1 0 0,0 0 1,0 0-1,0 1 0,-1-1 1,1 0-1,0 0 0,0 0 0,0 0 1,-1 0-1,1 0 0,0 1 0,0-1 1,0 0-1,0 0 0,0 0 0,-1 0 1,1 1-1,0-1 0,0 0 0,0 0 1,0 0-1,0 1 0,0-1 1,0 0-1,0 0 0,0 0 0,0 1 1,0-1-1,0 0 0,0 0 0,0 1 1,-2-6-2,1 0 0,-1 1 1,2-1-1,-1 0 0,0 0 1,1 0-1,0 0 0,0 0 1,0 0-1,1 0 0,2-9 1,-1-3-3,7-54 0,36-138 0,-43 202-2,7-24-10,-8 29 10,0 1-1,-1-1 0,1 0 0,0 1 0,0-1 1,0 1-1,0-1 0,0 1 0,0-1 1,0 1-1,0 0 0,1 0 0,1-2 1,-3 3 2,1 0 0,-1 0 0,0 0 0,1-1 0,-1 1 0,0 0 0,1 0 0,-1 0 0,0 0 0,0 0 1,1 0-1,-1 0 0,0 0 0,1 1 0,-1-1 0,0 0 0,1 0 0,-1 0 0,0 0 0,0 0 1,1 0-1,-1 1 0,0-1 0,1 0 0,-1 0 0,0 0 0,0 1 0,0-1 0,1 0 0,-1 0 0,0 1 1,0-1-1,0 0 0,0 0 0,1 1 0,-1-1 0,0 0 0,0 0 0,0 1 0,0-1 0,0 0 0,0 1 1,0-1-1,0 0 0,0 1 0,2 19 41,-2-17-33,2 37 97,-1 2 1,2 0 0,9 48 0,-10-79-58,1 0-1,0-1 1,1 1-1,0 0 1,0-1-1,1 0 1,0 0-1,1 0 1,0-1-1,1 0 1,0 0-1,0 0 1,10 8-1,-13-14-30,-1-1 1,1 1-1,0-1 1,1 0-1,-1 0 0,0 0 1,1 0-1,-1-1 0,1 0 1,-1 0-1,1 0 0,-1 0 1,1-1-1,0 0 0,-1 0 1,1 0-1,0 0 0,-1-1 1,1 0-1,0 0 0,-1 0 1,1-1-1,-1 1 0,0-1 1,1 0-1,-1 0 0,7-5 1,-5 3 91,1 0 1,-1-1-1,0 0 1,-1 0 0,1-1-1,-1 1 1,0-1-1,0 0 1,0 0 0,-1-1-1,0 0 1,-1 1-1,1-1 1,-1 0-1,-1-1 1,4-10 0,-4-22 35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7:17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6 5594 6257,'-2'-5'5312,"3"-6"-4461,-1 2-43,4-28 1122,-2 19-801,-1 1 1,0-1 0,-1 1-1,-4-29 1,1 33-1014,-1 0 0,0 0 0,-1 1 1,-1-1-1,0 1 0,-1 1 0,0-1 1,-13-15-1,17 22-100,-1 1-1,0 1 1,0-1 0,0 0 0,0 1 0,-1 0 0,1 0 0,-1 0-1,0 1 1,-8-4 0,9 5-8,1 1 0,-1-1 0,1 1 0,-1-1 0,0 1 0,1 0 0,-1 0 0,1 0 0,-1 1 0,0 0 0,1-1 0,-1 1 0,1 0 0,0 1 0,-1-1 0,1 0 0,-5 4 0,0 0-4,0 1-1,1 1 1,-1-1-1,1 1 0,1 0 1,-1 1-1,1 0 1,1 0-1,-1 0 1,-5 13-1,0 1-1,1 0-1,2 1 1,-8 25-1,12-32 1,0 1 0,1-1 0,1 1 0,0 0 0,1-1-1,1 1 1,0 0 0,2 0 0,0 0 0,0-1 0,9 27 0,-10-39-1,1 0 1,-1-1 0,1 1-1,0-1 1,0 1 0,1-1 0,-1 0-1,1 0 1,-1 0 0,1 0-1,0 0 1,0-1 0,6 5-1,-7-6 1,-1 0-1,1-1 0,0 1 0,0 0 1,0-1-1,-1 1 0,1-1 1,0 1-1,0-1 0,0 0 1,0 0-1,0 1 0,0-2 1,0 1-1,0 0 0,0 0 0,0-1 1,0 1-1,0-1 0,-1 1 1,1-1-1,0 0 0,0 0 1,0 0-1,-1 0 0,1 0 1,-1 0-1,1 0 0,-1 0 0,3-3 1,2-2 3,-1-1 0,0 0 0,0 0 0,0 0 0,-1-1 1,5-10-1,18-53 21,-17 41-16,-2 11-1,2-9 9,11-40 1,-20 60-14,1 1-1,-1-1 1,0 0-1,-1 1 1,0-1-1,0 0 1,0 1-1,-1-1 1,0 0-1,-4-10 1,5 17-4,0 0-1,0 1 1,0-1 0,0 1-1,0-1 1,0 1 0,-1-1 0,1 1-1,0-1 1,0 1 0,0-1 0,-1 1-1,1-1 1,0 1 0,-1-1-1,1 1 1,0-1 0,-1 1 0,1 0-1,-1-1 1,1 1 0,0 0 0,-1-1-1,1 1 1,-1 0 0,1-1-1,-1 1 1,0 0 0,-6 13 8,1 28 1,4-16-6,1-1 1,1 1 0,2 0-1,0-1 1,1 1 0,2-1-1,0 0 1,2 0 0,12 30-1,-19-52 2,1-1 0,0 1 0,0-1 0,0 1 0,0-1-1,0 1 1,0-1 0,0 0 0,0 1 0,0-1 0,1 0-1,-1 0 1,1 0 0,-1 0 0,2 1 0,-2-2-8,1 0 0,-1 1 0,0-1 0,0 0 0,0-1 1,0 1-1,0 0 0,0 0 0,0 0 0,0-1 0,0 1 0,0 0 1,0-1-1,0 1 0,0-1 0,0 1 0,0-1 0,0 0 1,0 1-1,0-1 0,0 0 0,-1 0 0,1 1 0,0-1 0,0 0 1,-1 0-1,1-1 0,8-11-581,-2 0 0,0 0 0,8-21 0,-14 32 517,20-47-913</inkml:trace>
  <inkml:trace contextRef="#ctx0" brushRef="#br0" timeOffset="1045.5">1287 5285 3993,'-3'-5'3444,"-2"11"-1066,-1 15 251,-22 166 2392,6-31-976,23-163-3556,3-24-152,9-41-239,-4 32 62,15-39 0,-18 62-63,1 1 1,1-1-1,0 1 1,19-26-1,-25 39-82,1 0-1,-1 0 1,1 1 0,0-1-1,-1 1 1,1-1 0,0 1-1,7-3 1,-10 4-12,1 1-1,0-1 1,0 1-1,0 0 1,0-1 0,0 1-1,0 0 1,0 0-1,0 0 1,0 0-1,0 0 1,0 0 0,0 0-1,0 0 1,0 0-1,0 1 1,0-1 0,0 0-1,0 0 1,0 1-1,0-1 1,0 1 0,0-1-1,0 1 1,-1-1-1,1 1 1,0 0 0,0-1-1,-1 1 1,1 0-1,0 0 1,-1-1 0,1 1-1,-1 0 1,1 0-1,0 1 1,4 7 17,-1 1-1,0-1 1,-1 1-1,0 0 1,0 0-1,2 19 1,-2 1 23,-1 34 1,-2-35 1,-1 0-1,-2 0 1,-11 54 0,12-78-41,0-6-4,-1-14-5,2-23-10,4 6 13,1 1 1,1-1-1,2 0 1,1 1-1,19-47 0,-23 67 4,1 1-1,0-1 0,0 1 1,1 0-1,1 1 0,-1 0 1,1 0-1,13-12 0,-20 20 0,1 1-1,0-1 0,-1 0 0,1 1 0,0-1 0,-1 1 0,1-1 1,0 1-1,0 0 0,0-1 0,-1 1 0,1 0 0,0-1 1,0 1-1,0 0 0,0 0 0,1 0 0,-1 0 1,-1 0-1,1 0 0,-1 0 1,1 1-1,-1-1 0,1 0 0,-1 0 1,1 1-1,-1-1 0,1 1 1,-1-1-1,1 0 0,-1 1 1,0-1-1,1 1 0,-1-1 1,0 1-1,1-1 0,-1 1 1,0 0-1,2 4 4,-1 0 0,1 0 0,-1 0 0,0 10 0,0-9 0,22 144 37,-17-126-34,1-1-1,0-1 0,2 0 1,15 30-1,-22-48-7,0-1 1,0 1-1,1-1 0,-1 1 1,1-1-1,0 0 0,0 0 0,4 3 1,-6-5 0,0-1-1,0 1 1,0 0 0,0-1-1,0 1 1,1-1 0,-1 0 0,0 1-1,0-1 1,1 0 0,-1 0 0,0 0-1,0 0 1,1 0 0,-1 0-1,0 0 1,0 0 0,1 0 0,-1-1-1,0 1 1,0 0 0,1-1 0,-1 1-1,0-1 1,0 0 0,0 1 0,0-1-1,0 0 1,0 0 0,2-1-1,14-15 5,-1 0-1,-1-1 0,22-33 1,-21 28-3,-11 16 1,-1-1-1,0-1 0,0 1 1,0 0-1,-1-1 1,0 0-1,-1 0 1,0 0-1,0 0 0,0-13 1,-2 6 1,0 0 0,0 0 0,-2 0 0,0 1 0,-4-19-1,6 34-1,0 0-1,0 0 0,-1 0 0,1 0 1,0 0-1,0 0 0,0 0 0,0 0 1,0 0-1,0 0 0,0 0 0,0 0 0,0 0 1,0 0-1,-1 0 0,1 0 0,0 0 1,0 0-1,0 0 0,0 0 0,0 0 1,0 0-1,0 0 0,0 0 0,0 0 0,0 0 1,-1 0-1,1 0 0,0 0 0,0 0 1,0 0-1,0 0 0,0 0 0,0 0 1,0 0-1,0-1 0,0 1 0,0 0 0,0 0 1,0 0-1,0 0 0,0 0 0,0 0 1,0 0-1,0 0 0,0 0 0,0 0 1,0 0-1,0-1 0,0 1 0,0 0 0,0 0 1,0 0-1,0 0 0,0 0 0,0 0 1,0 0-1,0 0 0,0 0 0,0 0 1,0-1-1,0 1 0,0 0 0,0 0 0,-2 11 9,1 23-1,6 37 11,2 0-1,22 95 0,-28-164-18,-1 0-1,1 0 1,-1 0 0,1-1 0,0 1-1,0 0 1,0 0 0,0 0-1,2 2 1,-3-4-1,0 0 1,0 1 0,1-1-1,-1 0 1,0 0-1,0 0 1,0 0-1,1 0 1,-1 0-1,0 0 1,0 0-1,1 0 1,-1 0-1,0 0 1,0 0 0,0 0-1,1 0 1,-1 0-1,0 0 1,0 0-1,1 0 1,-1 0-1,0 0 1,0 0-1,0 0 1,1 0 0,-1 0-1,0-1 1,0 1-1,0 0 1,0 0-1,1 0 1,-1 0-1,0-1 1,0 1-1,0 0 1,0 0 0,0 0-1,1 0 1,-1-1-1,0 1 1,0 0-1,0-1 1,2-3-4,0 0 1,-1-1 0,1 1-1,-1-1 1,0 0 0,0-6-1,4-46 8,-4 27 1,2-1 0,2 1 0,10-39 0,-12 56-3,1 1 1,-1 0 0,2 0 0,8-18 0,-12 28-2,0 0-1,0 0 0,0 0 1,0 1-1,1-1 0,-1 0 1,0 1-1,1-1 0,0 1 1,-1-1-1,1 1 0,0 0 0,-1-1 1,1 1-1,0 0 0,0 0 1,0 0-1,0 1 0,0-1 1,0 0-1,0 1 0,0-1 1,0 1-1,0 0 0,1 0 1,-1 0-1,4 0 0,-3 1 4,0 0 0,-1 0 0,1 1 0,0-1 0,-1 1 0,1-1 0,-1 1 0,1 0 0,-1 0-1,0 0 1,0 0 0,0 0 0,0 1 0,0-1 0,-1 1 0,1-1 0,-1 1 0,1-1 0,0 4 0,4 9 44,0 0 1,4 19 0,-7-24-24,4 23 55,-1 1 0,-2-1 0,-1 1 1,-3 53-1,0-60 20,1-19-317,0-9-925,2-13-1048,0-12 715</inkml:trace>
  <inkml:trace contextRef="#ctx0" brushRef="#br0" timeOffset="1419.32">2254 5234 10442,'-5'8'6402,"-1"13"-4800,5-15-759,-5 22-309,0 0-1,2 0 0,2 1 1,0-1-1,2 1 0,1 0 1,1-1-1,9 43 0,-9-65-477,-1 0 1,1 0-1,1 0 0,-1 0 0,1-1 1,0 1-1,0-1 0,8 10 0,-10-14-45,0 1-1,0-1 0,0 0 1,0-1-1,0 1 0,0 0 1,1 0-1,-1 0 0,0-1 1,1 1-1,-1 0 0,0-1 1,1 0-1,-1 1 0,1-1 1,-1 0-1,3 1 0,-2-2-3,0 1-1,0 0 0,0-1 1,0 0-1,0 1 1,0-1-1,-1 0 1,1 0-1,0 0 1,0 0-1,-1 0 0,1-1 1,-1 1-1,1 0 1,-1-1-1,3-2 1,13-19 36,-1 0 1,-1-1 0,18-39-1,-32 62-41,4-9 10,-1-1 1,0 1 0,-1-1-1,0 0 1,0 0 0,-1 0-1,0 0 1,-1-1 0,-1 1-1,0 0 1,-1-12 0,1 18-31,-1 0-1,0 0 1,0-1 0,0 1 0,-1 1 0,1-1 0,-1 0 0,-1 0 0,1 1 0,0-1 0,-1 1 0,0-1 0,0 1 0,-1 0 0,1 0 0,-1 1 0,0-1 0,1 1 0,-2 0 0,1 0 0,0 0 0,-1 0-1,1 1 1,-1 0 0,-9-4 0,-9 2-695,3 5 234</inkml:trace>
  <inkml:trace contextRef="#ctx0" brushRef="#br0" timeOffset="1917.74">2941 5341 7146,'11'18'2647,"-10"-16"-752,-2-5 74,-5-13 469,6 15-2404,-3-10 714,-1 0-1,-1 0 0,0 0 1,-9-14-1,13 23-704,0 0-1,-1 0 1,1 1 0,0-1 0,0 0-1,-1 1 1,1-1 0,-1 1 0,1 0-1,-1 0 1,1-1 0,-1 1 0,0 0-1,0 0 1,0 0 0,1 1 0,-1-1-1,0 0 1,0 1 0,0-1-1,0 1 1,0 0 0,0-1 0,0 1-1,0 0 1,0 0 0,0 1 0,0-1-1,0 0 1,0 1 0,0-1 0,0 1-1,0-1 1,0 1 0,-3 2 0,-1 1-1,0 0 0,1 0 0,0 1 0,0 0 0,0 0 0,0 1 0,1-1 0,0 1 0,-4 8 0,-31 61 42,35-66-71,-5 10 5,1 0 0,1 1 1,-8 31-1,14-44-10,0 0 0,0 0 1,1 0-1,0 0 0,0 0 1,2 10-1,-1-14-2,-1 1 0,1-1 1,0 0-1,1 0 0,-1 1 1,0-1-1,1 0 0,0 0 0,0 0 1,0 0-1,0-1 0,0 1 0,5 4 1,-6-6-3,0 0 0,1 0 0,-1 0 0,0-1-1,0 1 1,1 0 0,-1-1 0,1 1 0,-1-1 0,0 1 0,1-1 0,-1 1 0,1-1 0,-1 0 0,1 0 0,-1 0 0,1 0 0,-1 0 0,1 0 0,-1 0 0,1-1 0,-1 1 0,1 0 0,-1-1 0,1 1 0,-1-1 0,0 0-1,1 1 1,-1-1 0,0 0 0,1 0 0,-1 0 0,0 0 0,0 0 0,1-2 0,5-3 19,-1-2 0,0 1 0,0-1-1,6-11 1,-10 15-15,12-18 20,-2-1 1,0-1-1,-2 0 1,0 0-1,-2-1 1,-1 0-1,0 0 0,3-37 1,-10 61-5,-1 4-7,-2 16 3,-2 26 6,4-24-22,1 0 1,2 0 0,5 32 0,-5-43 29,0 0-1,1 0 1,1 0-1,-1 0 1,2 0-1,-1-1 1,1 0-1,12 17 1,-16-24 53,0-1 0,0 0 0,1 1-1,-1-1 1,0 0 0,0 0 0,1 1 0,-1-1 0,0 0 0,1 0 0,-1-1 0,1 1-1,-1 0 1,1 0 0,0-1 0,-1 1 0,1-1 0,0 1 0,-1-1 0,1 0-1,0 0 1,-1 0 0,1 0 0,0 0 0,0 0 0,1 0 0,21-8 936</inkml:trace>
  <inkml:trace contextRef="#ctx0" brushRef="#br0" timeOffset="2474.96">3292 5153 9794,'-3'-3'928,"0"-1"124,0 0 0,-1 0-1,0 0 1,0 0 0,-5-3 0,8 6-922,0 1 1,0-1 0,0 1 0,0-1 0,0 1 0,0-1 0,0 1 0,0 0-1,0-1 1,0 1 0,0 0 0,-1 0 0,1 0 0,0 0 0,0 0 0,0 0-1,0 0 1,0 0 0,-1 0 0,1 1 0,0-1 0,0 0 0,0 1 0,0-1-1,0 1 1,0-1 0,0 1 0,0 0 0,0-1 0,0 1 0,-1 1 0,-2 4 70,-1 0 1,1 0 0,0 0 0,0 1 0,1 0 0,0 0 0,0 0 0,-3 14 0,-2 2 92,-4 9 102,2 0 0,1 1 1,2 0-1,-4 35 0,10-57-329,0 0 0,1 0 1,0 1-1,0-1 0,2 0 0,-1 0 0,1 0 0,1 0 1,0 0-1,0 0 0,1-1 0,1 1 0,0-1 0,0 0 1,1-1-1,7 11 0,-11-18-63,-1 0 1,1 0-1,0 0 1,0 0-1,0 0 1,0 0-1,0-1 1,1 1-1,-1-1 1,0 1-1,1-1 0,-1 0 1,1 0-1,-1 0 1,1 0-1,0-1 1,-1 1-1,1-1 1,0 1-1,0-1 1,-1 0-1,1 0 0,0 0 1,-1 0-1,1-1 1,0 1-1,-1-1 1,1 0-1,0 0 1,-1 0-1,1 0 1,-1 0-1,1 0 1,-1 0-1,0-1 0,1 0 1,-1 1-1,0-1 1,0 0-1,3-4 1,11-12-410,-1-1 1,19-31 0,-2 3-1896,-18 27 806,-1-1 0,0 0 0,-1 0 0,12-33 0,-18 37 1537,-1-1-1,-1 1 1,4-34 0,-11 119 6286,4 64-3949,0-35-1307,0-71-990,3-13-60,-4-13-19,0 0 0,0 1 0,0-1 1,0 0-1,0 0 0,0 0 0,0 0 0,0 0 0,0 0 1,0 1-1,0-1 0,0 0 0,0 0 0,0 0 0,1 0 1,-1 0-1,0 0 0,0 0 0,0 0 0,0 0 0,0 1 1,0-1-1,0 0 0,1 0 0,-1 0 0,0 0 0,0 0 1,0 0-1,0 0 0,0 0 0,1 0 0,-1 0 0,0 0 1,0 0-1,0 0 0,0 0 0,0 0 0,0 0 0,1 0 1,-1 0-1,0 0 0,0 0 0,0 0 0,0-1 0,0 1 1,0 0-1,1 0 0,-1 0 0,0 0 0,0 0 0,0 0 1,0 0-1,0 0 0,6-9 95</inkml:trace>
  <inkml:trace contextRef="#ctx0" brushRef="#br0" timeOffset="3009.81">3783 5357 8154,'3'-19'3694,"0"5"-966,-1 0 0,0-28 0,-2 39-2492,0-1 0,0 1-1,-1 0 1,1-1 0,-1 1 0,0-1-1,0 1 1,0 0 0,-1 0 0,1-1-1,-1 1 1,0 0 0,1 0 0,-1 1 0,-1-1-1,1 0 1,-3-2 0,4 4-202,0 0-1,0 1 1,0-1 0,0 1-1,0-1 1,0 1 0,0 0-1,0-1 1,0 1 0,0 0-1,0 0 1,0 0 0,0 0 0,0 0-1,0 0 1,0 0 0,0 0-1,0 0 1,0 0 0,0 1-1,0-1 1,0 0 0,0 1-1,0-1 1,0 0 0,0 1 0,0-1-1,1 1 1,-3 1 0,-25 24 193,22-19-176,-5 5-34,0 1 0,1 1 0,1-1 0,0 2 0,0-1 0,2 1 0,0 0 0,0 1 0,2 0 0,0 0 0,1 0 0,0 1 0,1-1 1,1 1-1,0 21 0,3-31-15,-1-1 0,1 1 0,0-1 0,1 1 0,0-1 1,0 0-1,0 0 0,1 0 0,5 9 0,-8-13-1,1 0-1,0-1 1,0 1-1,1-1 1,-1 0-1,0 1 1,0-1-1,1 0 1,-1 0-1,1 1 1,-1-1-1,1 0 1,-1 0-1,1-1 1,0 1-1,-1 0 1,1-1-1,0 1 1,0-1-1,-1 1 1,1-1-1,0 0 1,0 0-1,0 1 1,0-1-1,-1-1 1,1 1-1,0 0 1,0 0-1,0-1 1,0 1-1,-1-1 1,1 1-1,0-1 1,-1 0-1,1 0 1,0 0-1,2-2 1,2-1 4,0-1-1,-1 0 1,1 0-1,-1 0 1,0-1 0,6-9-1,25-42 29,-24 37-22,4-10-5,0 0 0,-2-1-1,-2-1 1,-1 0 0,13-65 0,-12 25 13,5-122 0,-17 180-19,1 1 0,-5-27 0,4 40 0,0-1-1,0 1 1,0-1-1,0 1 1,0-1-1,0 1 0,0 0 1,0-1-1,0 1 1,-1-1-1,1 1 1,0-1-1,0 1 1,0-1-1,-1 1 1,1 0-1,0-1 0,-1 1 1,1 0-1,0-1 1,-1 1-1,1 0 1,-1-1-1,0 1 1,-6 6-16,-5 17-1,12-23 17,-9 26-4,1 0 1,1 1-1,1 0 1,2 0 0,-2 39-1,9 138 25,-1-183-1,0 0 0,1 0 1,1 0-1,1 0 1,16 39-1,-17-50 31,1 1-1,0-2 1,1 1-1,1 0 1,-1-1-1,1-1 1,1 1-1,-1-1 1,2 0-1,-1-1 0,1 0 1,19 12-1,-24-17-26,0 0 0,0-1 0,1 0 0,-1 0 0,1 0 0,-1 0-1,1-1 1,-1 1 0,1-1 0,0 0 0,-1-1 0,1 1 0,-1-1-1,1 0 1,-1 0 0,1 0 0,-1-1 0,0 1 0,0-1 0,1 0-1,-1 0 1,0-1 0,-1 1 0,1-1 0,0 0 0,4-5-1,-3 4-160,-1 0 0,1 0-1,-1-1 1,0 0-1,0 1 1,-1-1-1,1-1 1,-1 1 0,-1 0-1,1-1 1,-1 0-1,0 1 1,0-1-1,0 0 1,-1 0 0,0 0-1,0 0 1,0 0-1,-1-12 1,-8-19-1026</inkml:trace>
  <inkml:trace contextRef="#ctx0" brushRef="#br0" timeOffset="3380.16">3663 4934 13427,'-71'20'5505,"73"-12"-3296,5 1-1009,2-4-576,0-1-208,2-3 568,-4-2 1385,-7-3-1529</inkml:trace>
  <inkml:trace contextRef="#ctx0" brushRef="#br0" timeOffset="4684.37">1059 4421 7770,'-4'-7'2206,"-1"1"1,0 0-1,-10-10 1,11 12-1643,-1 1 0,1-1 1,-1 1-1,0-1 0,-8-3 0,9 6-505,0-1 1,1 1-1,-1 0 0,0 0 0,0 0 1,0 0-1,0 1 0,0 0 1,-1 0-1,1 0 0,0 0 0,0 0 1,0 1-1,0 0 0,0 0 0,0 0 1,0 0-1,1 1 0,-1-1 1,-5 4-1,0 1-23,-1 1 0,1 0 0,0 1 0,1 0 0,0 0 0,0 1 0,1 0 0,-10 17 0,0 2 3,-25 55-1,34-63-19,0 0-1,2 0 0,-5 22 0,9-34-3,1 1-1,0-1 1,0 1-1,1-1 1,0 1-1,0-1 1,1 1-1,0-1 0,1 0 1,4 14-1,-6-21-11,0 0 0,1 0-1,-1 0 1,0 0 0,1-1-1,-1 1 1,1 0-1,-1 0 1,1-1 0,-1 1-1,1 0 1,-1 0 0,1-1-1,0 1 1,-1-1 0,1 1-1,0-1 1,0 1 0,0-1-1,-1 1 1,1-1-1,0 1 1,0-1 0,0 0-1,0 0 1,0 1 0,1-1-1,0 0 4,-1-1-1,1 1 1,0-1-1,0 1 1,0-1-1,-1 0 1,1 1-1,0-1 1,0 0-1,-1 0 1,1 0-1,2-3 1,6-6 23,1-1 0,16-22 0,-23 28-27,30-43 34,-3-1-1,-1-1 1,38-91 0,-58 112-27,-1 0 0,-1 0 0,-1-1 0,-2 0 0,-1-1 0,-1 1 0,-2-1 0,-3-47 0,1 68-1,0 0 0,0-1 0,-1 1 0,0 0 0,-1 0 0,-6-16 0,9 25-7,0 1-1,0 0 1,0-1 0,0 1-1,0 0 1,0 0-1,0-1 1,0 1 0,0 0-1,0-1 1,0 1-1,-1 0 1,1-1 0,0 1-1,0 0 1,0 0-1,-1-1 1,1 1 0,0 0-1,0 0 1,0 0-1,-1-1 1,1 1 0,0 0-1,-1 0 1,1 0 0,0 0-1,0 0 1,-1-1-1,1 1 1,0 0 0,-1 0-1,1 0 1,0 0-1,-1 0 1,1 0 0,0 0-1,0 0 1,-1 0-1,1 0 1,0 0 0,-1 0-1,1 0 1,0 1-1,-1-1 1,1 0 0,0 0-1,0 0 1,-1 0-1,1 0 1,0 1 0,-1-1-1,1 0 1,0 0 0,0 0-1,0 1 1,-1-1-1,1 1 1,-8 17 10,-1 24-7,2 0 0,2 0 0,0 76 0,9 58 15,-2-154-11,2 0 0,0 0 1,1 0-1,1-1 0,16 40 0,-18-55 5,-1 1 0,1 0 0,0-1-1,1 0 1,-1 0 0,1 0 0,1-1 0,-1 1 0,9 6 0,-12-11 2,0 0 0,0 1 0,0-1 1,0 0-1,0 0 0,0 0 0,0-1 0,1 1 0,-1 0 0,0-1 1,0 0-1,1 1 0,-1-1 0,0 0 0,1 0 0,-1 0 0,0 0 1,0-1-1,1 1 0,-1-1 0,0 1 0,0-1 0,1 0 0,-1 0 1,0 0-1,0 0 0,0 0 0,0 0 0,0 0 0,-1-1 0,1 1 1,0-1-1,2-3 0,13-16 134,0-1-1,-2-1 1,-1-1-1,17-36 1,-26 50-123,-1 1-8,0 0 0,0 0 0,-1 0-1,0 0 1,-1-1 0,0 0 0,0 1-1,-1-1 1,0-18 0,-2 20 5,-1 9 15,-3 16 22,-1 38 1,0 66 0,0 1 625,5-103-143,2-17-177</inkml:trace>
  <inkml:trace contextRef="#ctx0" brushRef="#br0" timeOffset="5105.13">1348 4106 9914,'-9'-10'3569,"4"8"-2713,2 2-520,3 8-184</inkml:trace>
  <inkml:trace contextRef="#ctx0" brushRef="#br0" timeOffset="5845.44">1431 4807 6681,'-7'336'10959,"3"-436"-7416,0-16-2014,5 50-918,5-113 269,-3 140-777,2-1 1,14-54-1,-15 78-83,1 1-1,12-25 0,-15 35-17,0 1 0,1 0 0,-1 0 0,1 0-1,0 0 1,0 0 0,0 1 0,1 0 0,-1-1 0,1 1 0,0 0 0,-1 1-1,8-5 1,-10 7-2,0-1 0,1 1 0,-1-1 0,0 1 0,1 0 0,-1-1 0,0 1 0,1 0 0,-1 0 0,0 0 0,1 0 0,-1 0 0,0 0 0,1 1 0,-1-1 0,0 0 0,1 1 0,-1-1 0,0 1 0,0-1-1,1 1 1,0 0 0,1 1 1,-1 0-1,0 0 1,0 0-1,-1 0 1,1 0-1,0 0 1,-1 1-1,1-1 1,-1 1-1,2 3 1,0 3 6,0 0 0,0 0 1,-1 1-1,0-1 0,1 15 0,-3-13 4,-1 1 1,0 0-1,0-1 0,-1 1 0,-1-1 0,0 1 0,-1-1 0,0 0 0,0 0 0,-9 13 1,5-10-66,0 0 1,-1-1-1,0 0 1,-2-1-1,1 0 1,-25 21-1,35-33 15,-1 1 0,0 0 0,1-1 0,-1 1 0,0 0 0,0-1 0,0 1 0,0-1 0,1 1 0,-1-1 0,0 0 0,0 1 0,0-1 0,0 0 0,0 0 0,0 0 0,0 1 0,-1-1-1,2-1 25,0 1-1,0-1 0,0 1 0,0-1 0,0 1 0,0-1 0,0 1 0,0-1 0,0 1 0,0-1 0,0 1 0,0-1 0,1 1 0,-1-1 0,0 1 0,0-1 0,1 1 0,-1-1 0,0 1 0,1 0 0,-1-1 0,0 1 0,1 0 0,-1-1 0,1 1 0,-1 0 0,0-1 0,1 1 0,-1 0 0,1 0 0,0-1 0,236-183 220,-233 181-197,19-12 44,-1-2 0,34-30 1,-51 42-46,0 0 1,-1 0 0,1 0 0,-1-1-1,0 0 1,-1 0 0,1 0 0,-1 0 0,0 0-1,-1-1 1,0 1 0,0-1 0,0 0-1,0 1 1,0-15 0,-2 20-4,0 0-1,0 0 1,0 0-1,0-1 1,0 1-1,0 0 1,-1 0-1,1 0 1,0 0-1,0 0 1,-1 0-1,1 0 1,-1 0-1,1 0 1,-1 0-1,-1-2 1,2 3-2,-1 0 0,1-1 0,-1 1 0,1 0 1,-1 0-1,1 0 0,-1-1 0,0 1 0,1 0 1,-1 0-1,1 0 0,-1 0 0,1 0 0,-1 0 0,0 0 1,1 0-1,-1 0 0,1 0 0,-1 0 0,1 0 1,-1 1-1,-1-1 0,-1 2 0,0-1 0,0 1 0,1 0 0,-1 0-1,0 0 1,0 0 0,1 0 0,0 1 0,-3 2 0,-3 6-4,0 1 1,1 0 0,1 0-1,0 0 1,1 1 0,0-1-1,0 1 1,-2 16 0,4-17 1,1 0 1,1 0-1,0 0 1,0 0-1,1 0 1,1 0 0,0 0-1,0 0 1,5 18-1,-5-27-1,0 0-1,-1-1 0,1 1 1,0 0-1,1-1 0,-1 1 0,0 0 1,1-1-1,-1 0 0,1 1 1,0-1-1,0 0 0,0 0 1,0 0-1,0 0 0,0 0 0,1 0 1,-1-1-1,1 1 0,-1-1 1,1 0-1,-1 1 0,1-1 1,0 0-1,0-1 0,-1 1 0,1 0 1,0-1-1,0 0 0,0 1 1,0-1-1,0 0 0,0-1 1,-1 1-1,1 0 0,0-1 0,0 0 1,0 0-1,4-1 0,-4 0-4,1 1-1,0 0 1,0-1-1,0 1 1,0 1-1,0-1 1,0 1-1,0-1 1,0 1-1,6 1 1,-8 0-3,1-1 0,-1 1 0,0 0 0,1 0 0,-1 1 0,0-1 0,0 0 0,0 1 0,0-1 1,0 1-1,0 0 0,0 0 0,0 0 0,-1 0 0,1 0 0,-1 0 0,3 4 0,5 11-55,0 1 1,-1 0-1,-1 0 1,-1 1-1,6 25 1,-6-14 31,-1 1-1,1 50 1,-6-60 55,-3 31 1,2-46 1,0 0-1,0 1 1,0-1 0,-1 0 0,0 0 0,0 0-1,-1-1 1,0 1 0,-3 5 0,6-11-19,0 1 1,-1-1-1,1 0 0,0 0 1,0 1-1,0-1 0,-1 0 1,1 0-1,0 1 0,0-1 1,-1 0-1,1 0 0,0 0 1,-1 1-1,1-1 0,0 0 1,0 0-1,-1 0 0,1 0 1,0 0-1,-1 0 0,1 0 1,0 0-1,-1 0 0,1 0 1,0 0-1,-1 0 0,1 0 1,0 0-1,-1 0 0,1 0 1,0 0-1,-1 0 0,1 0 0,0 0 1,-1 0-1,1-1 0,0 1 1,0 0-1,-1 0 0,1 0 1,0-1-1,0 1 0,-1 0 1,1 0-1,0-1 0,0 1 1,-1 0-1,1 0 0,0-1 1,0 1-1,0 0 0,0-1 1,-8-16 123,5 3-97,0 0-1,1-1 1,0 1-1,1 0 1,2-17-1,9-75 76,-6 71-52,3-26 90,26-107 1,-27 148-125,0 0 0,2 1 0,0 0 0,1 0 0,1 1 0,0 0 0,1 0 0,1 2 0,17-19 1,-25 31-21,-1 0 1,1 0-1,1 1 1,-1-1 0,0 1-1,1 0 1,-1 1 0,1-1-1,0 1 1,0 0-1,6-2 1,-9 3-1,-1 1 0,1 0 1,0 0-1,0 0 0,-1 0 0,1 0 0,0 0 0,-1 0 0,1 1 1,0-1-1,-1 1 0,1-1 0,-1 1 0,1-1 0,2 3 0,-2-2 2,1 1 0,-1 0 0,0 0 0,0 0 0,-1 0-1,1 1 1,0-1 0,-1 0 0,1 1 0,-1-1 0,0 1-1,1 3 1,3 8 8,-1 0-1,0 0 1,-1 0 0,-1 1-1,-1 0 1,0-1-1,0 1 1,-2 0 0,-2 20-1,-1-10 11,-1 0 0,-1 0-1,-1-1 1,-17 39 0,20-54-5,-1 0 1,0-1-1,0 1 1,-1-1 0,-12 14-1,16-20-17,0 0 1,0 0-1,0-1 0,-1 1 1,1 0-1,0-1 0,-1 1 1,0-1-1,1 0 0,-1 0 1,-3 1-1,5-2-12,-1 0 1,0 0 0,0 0-1,1 0 1,-1 0-1,0 0 1,0 0-1,0 0 1,1-1 0,-1 1-1,0-1 1,1 0-1,-1 1 1,0-1-1,1 0 1,-1 0 0,1 0-1,-1 0 1,-1-2-1,-2-2-171,1-1 0,0 1-1,0-1 1,0 0 0,1 0-1,0 0 1,0-1-1,1 1 1,-1-1 0,1 0-1,1 0 1,-2-13 0,-3-24-272</inkml:trace>
  <inkml:trace contextRef="#ctx0" brushRef="#br0" timeOffset="6274.92">2414 3993 8066,'4'20'4657,"-2"8"-632,0 15-2105,-5 7-312,1 15-848,-1 1-295,-9 5-313,3-2-56,-5-10 88,4-4-192,-1-15 1312,4-5-960</inkml:trace>
  <inkml:trace contextRef="#ctx0" brushRef="#br0" timeOffset="6693.41">2275 4385 10178,'7'-4'1108,"0"0"1,0 1-1,0 0 0,1 0 0,-1 0 0,14-2 1,-9 3-356,0 0 0,0 1 0,25 1 0,-24 1-524,1 0 0,-1 1 0,0 1-1,0 0 1,0 1 0,0 0 0,-1 1 0,19 10 0,-25-11-170,-1-1 1,0 1 0,0 0 0,0 1 0,0-1 0,-1 1 0,1 0 0,-1 0-1,-1 0 1,1 1 0,-1 0 0,0-1 0,0 1 0,0 0 0,-1 0-1,0 1 1,0-1 0,-1 0 0,0 1 0,0-1 0,0 10 0,-1-7 6,0 0 0,-1 0 0,0 1 0,0-1 1,-1 0-1,-1 0 0,1-1 0,-1 1 0,-1 0 1,0-1-1,0 0 0,0 0 0,-1 0 0,-9 11 0,7-14 1372,5-10-643</inkml:trace>
  <inkml:trace contextRef="#ctx0" brushRef="#br0" timeOffset="6694.41">2732 4187 9970,'-3'-1'4217,"1"3"-2361,4 9-1031,5 1-513,9 8-1489,-1 4-1079,12 3 1256</inkml:trace>
  <inkml:trace contextRef="#ctx0" brushRef="#br0" timeOffset="7116.22">2928 4393 7658,'4'9'715,"10"25"877,-14-33-1546,0-1-1,0 0 1,1 0 0,-1 1 0,0-1 0,0 0-1,0 1 1,0-1 0,0 0 0,1 1 0,-1-1-1,0 0 1,0 1 0,0-1 0,0 0-1,0 1 1,0-1 0,0 0 0,0 1 0,0-1-1,0 0 1,0 1 0,-1-1 0,1 0-1,0 1 1,0-1 0,0 0 0,0 1 0,0-1-1,-1 0 1,1 1 0,0-1 0,0 0-1,-1 0 1,1 1 0,0-1 0,0 0 0,-1 0-1,1 1 1,0-1 0,0 0 0,-1 0-1,1 0 1,0 0 0,-1 0 0,1 1 0,0-1-1,-1 0 1,1 0 0,-1 0 0,1 0-1,0 0 1,-1 0 0,1 0 0,0 0 0,-1 0-1,1 0 1,0 0 0,-1 0 0,1-1-1,0 1 1,-1 0 0,1 0 0,-5-2 218,1 1 1,-1 0 0,1 0 0,-1 0-1,1 1 1,-1-1 0,0 1-1,1 0 1,-1 1 0,1-1-1,-1 1 1,1 0 0,-9 2 0,8 0-140,0-1-1,0 1 1,1 0 0,-1 0 0,0 0 0,1 1 0,0 0 0,0 0 0,0 0 0,1 0 0,-5 7 0,3-4-14,-1 0 1,2 0 0,-1 0-1,1 1 1,0 0 0,1 0-1,0 0 1,0 0-1,1 0 1,0 1 0,0-1-1,1 1 1,0-1-1,1 1 1,0 10 0,0-18-98,0 1 0,0-1 0,0 0 0,0 0 0,0 0 0,0 0 0,1 1 0,-1-1 0,0 0 0,1 0 0,-1 0 0,1 0 0,0 0 0,-1 0 0,1 0 0,0 0 0,-1 0 0,1 0 0,0 0 0,0-1 0,0 1 0,0 0 0,0-1 0,0 1 0,0 0 0,0-1 0,0 1 0,0-1 0,0 1 0,0-1 0,0 0 0,0 1 0,0-1 0,1 0 0,-1 0 0,0 0 0,2 0 0,0-1 11,1 0-1,0 0 0,-1 0 1,1 0-1,-1-1 0,0 1 0,0-1 1,1 0-1,-1 0 0,0 0 0,4-4 1,24-26 68,-1-1 1,-1-2 0,30-47 0,-48 64-221,-1 0 1,-1 0 0,-1-1-1,0 0 1,-1-1 0,-1 1 0,-1-1-1,-1 0 1,0-1 0,-2 1-1,0-1 1,-2 1 0,0-1 0,-1 1-1,-6-31 1,6 46 132,1 1 0,-1 0 0,-1 0 1,1-1-1,0 1 0,-5-7 0,6 11-4,0-1 1,-1 1-1,1-1 1,0 1-1,0 0 1,-1-1-1,1 1 1,-1 0-1,1-1 0,0 1 1,-1 0-1,1 0 1,-1-1-1,1 1 1,-1 0-1,1 0 1,0 0-1,-1-1 1,1 1-1,-1 0 1,1 0-1,-1 0 0,1 0 1,-1 0-1,0 0 2,0 1 0,0-1 0,0 1 0,0-1 0,0 1 0,0-1 0,0 1 0,0 0 0,0-1-1,1 1 1,-1 0 0,0 0 0,1 0 0,-1-1 0,0 1 0,0 1 0,-3 6 43,0-1 1,0 1-1,1 0 1,0 0 0,0 0-1,1 1 1,0-1-1,-2 16 1,2 6 203,1 36-1,1-42-19,2 0 1,0 0-1,2 0 0,0 0 0,2 0 0,0-1 0,19 43 0,-20-56-74,0 0 0,1-1 0,0 0 0,0 0 0,1 0 0,0-1-1,0 0 1,1 0 0,0-1 0,1 0 0,0-1 0,0 1 0,0-2 0,0 1-1,1-1 1,0-1 0,0 0 0,0 0 0,22 4 0,-21-6-29,1-1 0,-1-1 1,0 0-1,1-1 0,-1 0 0,0 0 1,1-1-1,-1-1 0,11-3 0,0-2-2,0 0 0,-1-2 0,29-16-1,-42 21-115,0 0-1,0-1 0,-1 0 0,1 0 0,-1 0 0,0-1 0,-1 0 1,0-1-1,0 0 0,0 1 0,-1-2 0,5-9 0,-8 12-10,1 0 0,-2-1 0,1 1 0,-1 0 0,1-1 0,-2 1-1,1-1 1,-1 0 0,0 1 0,0-1 0,-1 1 0,0-1 0,0 1-1,-1-1 1,1 1 0,-1 0 0,-1 0 0,-4-9 0,6 11-11,-1 1 1,1 0 0,-1 0-1,0 0 1,0 0 0,0 0-1,-1 1 1,1-1 0,-1 1-1,1-1 1,-1 1 0,0 0-1,0 0 1,0 0-1,0 0 1,0 1 0,-1-1-1,-3 0 1,4 1 0,0 1-1,-1-1 1,1 1-1,-1 0 1,1 1-1,0-1 1,-1 0-1,1 1 1,0 0-1,0 0 1,-1 0-1,1 0 1,0 0-1,0 1 1,0-1-1,0 1 1,0 0-1,1 0 1,-5 3-1,0 2 8,0 0 0,0 1 0,0 0 0,1 0 0,0 0 0,1 1 0,0 0 0,0 0 0,1 0 0,0 1 0,1 0 0,0-1 0,0 1 0,1 0 0,0 1 0,1-1 0,0 0 0,1 19 0,0-17 8,1 0 0,0 0-1,1 0 1,0 0 0,1 0-1,0 0 1,1 0 0,1-1-1,-1 0 1,2 0 0,0 0-1,0-1 1,0 0 0,2 0-1,13 15 1,-18-22-3,1 0 0,0 0 0,0 0 1,0-1-1,0 1 0,0-1 0,0 0 0,1 0 0,-1-1 0,1 1 1,-1-1-1,1 0 0,0-1 0,0 1 0,-1-1 0,1 1 0,0-1 1,0-1-1,-1 1 0,1-1 0,0 0 0,-1 0 0,1 0 0,-1-1 1,1 1-1,-1-1 0,7-3 0,26-15 958,4-4-595</inkml:trace>
  <inkml:trace contextRef="#ctx0" brushRef="#br0" timeOffset="7503.31">3912 4549 12339,'-4'-2'5097,"-5"-4"-3313,-2 1-344,1-3-967,1 0 2623,-1-3-2208</inkml:trace>
  <inkml:trace contextRef="#ctx0" brushRef="#br0" timeOffset="8521.18">201 3396 8562,'1'-16'2039,"2"0"0,7-31 0,2-5 627,-12 52-2599,0-1-1,0 1 0,0-1 1,0 0-1,0 1 1,0-1-1,0 0 1,0 1-1,0-1 1,0 1-1,0-1 1,0 0-1,0 1 1,0-1-1,-1 1 1,1-1-1,0 0 1,0 1-1,-1-1 1,1 0-1,-10 1 807,-14 17 19,-8 15-361,-3 2-196,2 1 0,-37 49 0,68-81-305,-14 26 354,15-28-375,1-1 1,0 1-1,0 0 1,-1-1 0,1 1-1,0 0 1,0 0-1,0-1 1,0 1 0,0 0-1,0-1 1,0 1-1,0 0 1,0 0 0,0-1-1,0 1 1,1 0-1,-1-1 1,0 1 0,0 0-1,1-1 1,-1 1-1,0 0 1,1-1-1,-1 1 1,1-1 0,-1 1-1,1-1 1,-1 1-1,1-1 1,-1 1 0,1-1-1,-1 1 1,1-1-1,0 0 1,-1 1 0,1-1-1,0 0 1,-1 0-1,2 1 1,67 17 88,-41-12-54,42 17-1,-60-19-33,0 0-1,-1 2 0,1-1 1,-1 1-1,0 0 0,0 1 1,13 13-1,-16-13 8,0 1 0,0 0 1,-1 1-1,0-1 0,0 1 0,-1 0 1,0 0-1,-1 1 0,0-1 0,0 1 0,-1-1 1,-1 1-1,1 0 0,-1 0 0,-1-1 1,0 1-1,0 0 0,-1 0 0,-4 19 1,3-20 43,0 1 1,-1-1-1,0 1 1,0-1-1,-1 0 1,-1 0-1,1-1 1,-1 1-1,-1-1 1,1 0-1,-1 0 1,-1-1-1,1 0 1,-1 0-1,-1 0 1,1-1-1,-1 0 1,0-1-1,-1 0 1,-10 6-1,14-9-42,1-1 1,0 1-1,0-1 0,-1 0 0,1 0 0,-1 0 1,1-1-1,-1 0 0,1 1 0,-1-1 0,1-1 1,-1 1-1,1-1 0,-1 0 0,1 0 0,0 0 0,-1-1 1,1 1-1,0-1 0,0 0 0,0 0 0,0 0 1,0-1-1,1 0 0,-1 1 0,1-1 0,0 0 1,-1-1-1,1 1 0,-4-7 0,1 1-20,0-1 0,1 0 0,0 0 1,0 0-1,1 0 0,0-1 0,1 0 0,1 0 0,-1 1 0,2-2 0,-1-16 0,2 9-363,1-1 0,1 1-1,0-1 1,2 1 0,0 0 0,2 0-1,0 1 1,1-1 0,17-33-1,-11 31-245,0 0 0,1 1 0,1 0 0,1 2-1,1-1 1,0 2 0,30-23 0,-43 36 596,0 1 0,1 0 0,-1 1-1,0-1 1,1 1 0,0-1 0,-1 1 0,1 1 0,0-1 0,0 1-1,0 0 1,8-1 0,-10 2 43,-1 0 0,1 1 0,0-1 0,-1 1 0,1 0 1,0 0-1,-1 0 0,1 0 0,-1 0 0,1 0 0,-1 1 0,0-1 0,0 1 0,1-1 0,-1 1 0,0 0 0,0 0 0,-1 0 1,1 0-1,0 0 0,-1 1 0,1-1 0,-1 0 0,0 1 0,2 3 0,5 13 317,-1 0 0,0 0 0,-2 1 0,0 0-1,3 38 1,-1 104 1248,-7-130-1104,0 0 1,-3 0-1,-6 33 1,10-122-174,0 55-316,19-196 115,-15 170-102,1 1-1,1-1 1,1 2 0,1-1 0,16-28 0,-11 35-8,-13 19-5,-1 1-1,1-1 0,-1 1 0,1 0 0,-1 0 1,1-1-1,-1 1 0,1 0 0,0 0 0,-1 0 1,1-1-1,-1 1 0,1 0 0,-1 0 1,1 0-1,0 0 0,-1 0 0,1 0 0,-1 0 1,1 0-1,0 1 0,-1-1 0,1 0 1,-1 0-1,1 0 0,-1 1 0,1-1 0,-1 0 1,1 0-1,-1 1 0,1-1 0,-1 1 0,1-1 1,-1 0-1,0 1 0,1-1 0,-1 1 1,1-1-1,-1 1 0,0-1 0,0 1 0,1-1 1,-1 1-1,0 0 0,6 10 6,-1 0 1,-1 0-1,0 0 0,-1 1 1,0-1-1,0 1 0,0 15 1,4 89 38,-10 70 40,4-202-88,4-61-6,17-82 0,-17 136 11,0 1-1,2-1 1,0 2 0,1-1 0,2 1 0,0 0-1,1 1 1,18-25 0,-27 42-2,0 1 1,0-1-1,1 0 0,-1 0 0,1 1 0,0 0 1,-1-1-1,1 1 0,0 0 0,1 0 1,-1 1-1,0-1 0,7-1 0,-8 2 1,0 1 1,0 0-1,0 0 0,0 0 1,0 0-1,1 1 0,-1-1 0,0 0 1,0 1-1,0-1 0,0 1 0,0 0 1,-1 0-1,1 0 0,0 0 0,0 0 1,0 0-1,-1 0 0,1 1 0,-1-1 1,1 1-1,-1-1 0,1 1 0,1 3 1,5 6 13,-1 0 0,0 1 0,-1 0 0,0 0 0,0 1 0,-2 0 1,6 21-1,-4-6 29,-1 1 1,2 46-1,-8-47 862,0 0 0,-9 42 0,4-31 72</inkml:trace>
  <inkml:trace contextRef="#ctx0" brushRef="#br0" timeOffset="8882.45">929 3748 14099,'23'-39'5305,"-27"30"-3937,5 0-119,10-3 1719,7 0-2023</inkml:trace>
  <inkml:trace contextRef="#ctx0" brushRef="#br0" timeOffset="9264.78">1605 3703 14499,'0'29'230,"-5"212"1879,1-187-1050,-3 0 0,-19 73 0,26-127-1053,0 0-1,0 0 1,0 0 0,-1 0 0,1 0-1,0 0 1,0 0 0,0 0 0,0 0-1,0 0 1,0 0 0,0 0 0,0 0-1,0 0 1,0 0 0,0 0 0,0 0-1,0 0 1,0 0 0,0-1-1,0 1 1,0 0 0,0 0 0,0 0-1,0 0 1,0 0 0,0 0 0,0 0-1,0 0 1,0 0 0,0 0 0,-1 0-1,1 0 1,0 0 0,0 0 0,0 0-1,0 0 1,0 0 0,-1-12 51,1-18-57,24-216 20,-9 132 3,-11 70-16,22-133 23,-23 159-26,2 1 1,0 0-1,2-1 1,-1 2-1,2-1 0,0 1 1,16-23-1,-22 37 1,-1-1 0,1 1 0,0 0 0,0 0 0,0 0 0,0 0 0,0 0 0,0 1-1,1-1 1,-1 1 0,0-1 0,1 1 0,-1 0 0,1 0 0,0 0 0,-1 0 0,1 0 0,0 1 0,0-1 0,3 0 0,-3 2 7,0-1 0,-1 1-1,1 0 1,0-1 0,-1 1 0,1 0 0,-1 1 0,1-1 0,-1 0 0,0 1 0,1-1-1,-1 1 1,0 0 0,0 0 0,0 0 0,0 0 0,0 0 0,-1 0 0,1 0 0,1 4-1,5 8 61,-1-1-1,-1 1 0,0 1 1,-1-1-1,0 1 1,-1 0-1,-1 0 0,0 1 1,-1-1-1,-1 0 0,-1 18 1,-1-5 64,-1 1 0,-1-1 0,-2 0 0,-1 0 0,-11 30 0,14-48-96,-20 50 139,21-56-150,0 1 1,-1-1 0,1 0 0,-1 1 0,0-1-1,-1-1 1,1 1 0,-1 0 0,0-1 0,-4 4 0,6-6-62,1-1 1,0 1 0,0 0 0,-1-1-1,1 1 1,-1-1 0,1 1 0,0-1-1,-1 0 1,1 0 0,-1 0 0,1 1-1,-1-1 1,1-1 0,-1 1 0,1 0 0,-1 0-1,1 0 1,-1-1 0,1 1 0,0-1-1,-1 1 1,1-1 0,0 0 0,-3-1-1,-10-19-230</inkml:trace>
  <inkml:trace contextRef="#ctx0" brushRef="#br0" timeOffset="9643.92">1905 3369 6873,'2'116'9945,"5"50"-5837,-5-148-3791,1 1 0,1-1 0,0 0 0,2-1 0,0 1 0,15 29 0,-18-40-219,1-1 0,0-1 0,0 1 1,0 0-1,6 5 0,-8-9-79,-1-1-1,0 0 1,0 0 0,1 0-1,-1 0 1,0 0-1,1-1 1,-1 1 0,1 0-1,-1-1 1,1 1 0,0-1-1,-1 1 1,1-1 0,-1 0-1,1 1 1,0-1-1,-1 0 1,1 0 0,0 0-1,-1-1 1,1 1 0,-1 0-1,1-1 1,0 1 0,-1-1-1,1 1 1,2-2 0,1-2 18,0 1 0,0-2 1,0 1-1,0 0 1,0-1-1,-1 0 0,0 0 1,7-10-1,24-49 135,-32 59-163,6-13 23,0-1 0,0-1 0,7-30 0,-14 44-29,-1 1 0,0-1 1,0 0-1,-1 1 0,0-1 1,0 1-1,0-1 0,0 0 1,-1 1-1,0-1 0,-1 1 0,1-1 1,-1 1-1,0 0 0,0-1 1,0 1-1,-1 0 0,-4-6 1,2 4-2,-1 1 0,0 0 1,0 0-1,0 0 0,0 1 0,-1 0 1,0 1-1,0-1 0,0 1 1,-1 0-1,1 1 0,-1 0 0,-13-3 1,8 2-414,-1 2 1,1 0 0,-1 1 0,0 0-1,0 1 1,1 0 0,-20 4 0,18-3-1297,6 0 637</inkml:trace>
  <inkml:trace contextRef="#ctx0" brushRef="#br0" timeOffset="10340.56">2253 2998 7450,'-5'79'8233,"2"-2"-4401,6 155-1673,-3-215-1715,4 263 1376,-4-273-1779,2 32 103,-2-37-138,1 0 0,-1 0 0,0 0 0,1 0-1,-1-1 1,1 1 0,-1 0 0,1 0 0,0 0-1,0-1 1,0 1 0,0 0 0,0-1 0,2 3 0,-2-3-8,-1-1 1,0 0 0,0 0 0,1 0-1,-1 0 1,0 0 0,0 0 0,1 0 0,-1 0-1,0 0 1,1 0 0,-1 0 0,0 0 0,0 0-1,1-1 1,-1 1 0,0 0 0,0 0 0,1 0-1,-1 0 1,0 0 0,0 0 0,0-1 0,1 1-1,-1 0 1,0 0 0,0 0 0,0-1 0,1 1-1,-1 0 1,0 0 0,0 0 0,0-1 0,0 1-1,0 0 1,0 0 0,0-1 0,1 1 0,-1-1-1,5-13-231,-5 13 209,25-91-4174,5-19-4745,-22 89 7636,12-26 0,-19 73 3669,7 115 2931,-5-119-4441,0-1 0,2 1 0,0-1-1,14 34 1,-17-49-663,0-1 0,0 0 1,0 0-1,1-1 0,0 1 0,0 0 0,-1-1 0,2 0 0,-1 0 0,7 5 0,-9-7-129,0 0-1,1-1 1,-1 1-1,0 0 1,1-1-1,-1 0 1,1 1-1,-1-1 0,1 0 1,-1 0-1,1 0 1,-1 0-1,1 0 1,-1 0-1,1 0 1,-1 0-1,1 0 0,-1-1 1,1 1-1,-1-1 1,0 1-1,1-1 1,-1 0-1,0 1 1,1-1-1,-1 0 1,0 0-1,0 0 0,0 0 1,0 0-1,0 0 1,0 0-1,0 0 1,2-3-1,7-10 261,-1 1 0,-1-1 1,0-1-1,10-23 0,17-67 381,-27 71-562,7-70 0,-4 16-90,-10 147-56,5 182 10,0 42 31,-8-202-9,-18 117 0,19-186-23,-1 2 6,0 1 1,-1-1-1,-1 1 0,0-1 0,-1 0 1,-12 26-1,16-39-9,1-1 1,0 1-1,-1 0 1,1 0 0,-1 0-1,0-1 1,1 1-1,-1 0 1,0-1 0,1 1-1,-1 0 1,0-1-1,0 1 1,0-1-1,1 1 1,-1-1 0,0 0-1,0 1 1,0-1-1,0 0 1,0 1-1,0-1 1,0 0 0,0 0-1,0 0 1,0 0-1,0 0 1,1 0-1,-1 0 1,0 0 0,0 0-1,0-1 1,0 1-1,0 0 1,0-1 0,0 1-1,0 0 1,0-1-1,1 1 1,-1-1-1,0 0 1,-1 0 0,-1-2-25,-1-1 1,0 0 0,1 1 0,-1-1 0,1-1 0,-4-6 0,0-3-335,0-1 0,1 0 0,0 0-1,1-1 1,1 1 0,-4-29 0,3-1-3267,1-53 0,6 17 980</inkml:trace>
  <inkml:trace contextRef="#ctx0" brushRef="#br0" timeOffset="11254.62">2856 3424 7530,'24'206'10014,"-16"99"-5521,-20-70-1121,8-326-2883,5-9-430,5 1 1,28-148-1,-33 240-58,6-28 3,13-40 1,-18 66-8,1 1 1,1 0 0,-1 0-1,1 0 1,1 0 0,-1 1 0,1-1-1,1 1 1,-1 0 0,11-8-1,-16 14 2,1 0 0,-1 0 0,1 1 0,0-1 0,0 0 1,-1 1-1,1-1 0,0 0 0,0 1 0,0 0 0,0-1 0,0 1 0,0-1 0,0 1 0,0 0 0,0 0 0,0-1 0,0 1 0,0 0 0,0 0 0,0 0 0,0 0 0,0 0 0,0 0 0,0 0 1,0 1-1,-1-1 0,1 0 0,0 0 0,0 1 0,0-1 0,0 1 0,0-1 0,0 1 0,0-1 0,0 1 0,-1 0 0,1-1 0,0 1 0,-1 0 0,1-1 0,0 1 0,-1 0 0,1 0 0,0 1 0,1 3 0,1 0 0,-1 0 0,-1 1 0,1-1 0,-1 1 0,0-1 0,1 7 0,-1 7 9,0 0 0,-1 0 0,0 0 0,-2 1-1,-1-1 1,0 0 0,-6 18 0,5-24-8,0-1 0,-1 1 0,0-1 0,-1 0 1,0-1-1,-1 1 0,-1-1 0,1-1 0,-2 1 0,1-1 0,-12 9 0,20-18-10,-1-1 0,1 1 0,-1 0 0,1-1 0,-1 0 0,1 1 0,-1-1-1,0 1 1,1-1 0,-1 0 0,0 1 0,1-1 0,-1 0 0,0 1 0,1-1 0,-1 0-1,0 0 1,1 0 0,-1 0 0,0 0 0,0 0 0,1 0 0,-1 0 0,0 0 0,1 0 0,-1 0-1,0 0 1,0 0 0,1-1 0,-1 1 0,0 0 0,1 0 0,-1-1 0,1 1 0,-1-1-1,0 1 1,1 0 0,-1-1 0,1 1 0,-1-1 0,1 0 0,-1 1 0,1-1 0,-1 1 0,1-1-1,0 0 1,-1 1 0,1-1 0,0 0 0,0 1 0,-1-1 0,1-1 0,0 1-10,-1 0 0,1-1 0,0 1 0,-1 0 0,1 0 0,0-1 0,0 1 1,0 0-1,0 0 0,0-1 0,0 1 0,1 0 0,-1 0 0,0-1 0,1 1 0,-1 0 1,1 0-1,-1 0 0,1-1 0,-1 1 0,1 0 0,0 0 0,0 0 0,-1 0 0,1 0 1,0 0-1,0 0 0,0 1 0,1-2 0,7-1 7,0-1 1,1 2-1,9-2 1,28-10 25,-17-1 11,0-1 1,-2-1 0,1-2-1,-2-1 1,48-45 0,-68 58-21,-1-1 1,0 1 0,0-1-1,0 0 1,-1-1 0,7-16-1,-10 21 1,-1-1 0,1 1 0,-1-1 0,0 1 0,0-1 0,0 1 0,0-1 0,-1 0-1,0 1 1,0-1 0,0 0 0,-1 1 0,1-1 0,-1 1 0,0-1 0,-3-6 0,4 11-3,0-1 1,-1 0 0,1 1 0,0-1-1,-1 1 1,1-1 0,-1 1 0,1-1-1,0 1 1,-1-1 0,1 1 0,-1-1-1,1 1 1,-1-1 0,0 1-1,1 0 1,-1-1 0,1 1 0,-1 0-1,0 0 1,1 0 0,-1-1 0,0 1-1,1 0 1,-1 0 0,0 0 0,1 0-1,-1 0 1,0 0 0,1 0-1,-1 0 1,0 0 0,1 0 0,-1 1-1,0-1 1,1 0 0,-1 0 0,0 1-1,1-1 1,-1 0 0,1 1 0,-1-1-1,1 0 1,-1 1 0,0 0 0,-3 2 2,0 0 0,1 0 0,-1 1 0,1 0 0,-4 3 0,-1 4-7,1 0 0,0 1 0,1 0 0,0 0 0,0 0 0,1 0 0,1 1 0,0 0 0,1 0 0,1 0 0,0 0 0,0 1 0,1-1 0,1 0 0,0 1 0,1-1 0,1 0 0,0 1 0,7 23 0,-8-35 4,-1 1-1,1-1 1,0 1 0,1-1 0,-1 0 0,0 1 0,1-1 0,-1 0-1,1 0 1,0 0 0,-1 0 0,1 0 0,0-1 0,0 1-1,0 0 1,1-1 0,-1 0 0,0 1 0,1-1 0,-1 0 0,0 0-1,1 0 1,-1-1 0,1 1 0,0-1 0,-1 1 0,3-1-1,0 0-88,-1 0-1,0-1 1,0 0-1,0 0 1,0 0-1,0 0 0,0-1 1,0 1-1,0-1 1,0 0-1,-1 0 0,1-1 1,-1 1-1,1-1 1,4-4-1,2-3-525,-5 4 46,0 0 0,1 0-1,0 1 1,8-6-1,-13 11 512,0-1 0,0 0 0,-1 1 0,1-1 0,0 1 0,0 0 0,0-1 0,0 1 0,0 0 0,0-1-1,0 1 1,0 0 0,0 0 0,0 0 0,0 0 0,0 0 0,0 0 0,0 0 0,0 0 0,0 0 0,0 0-1,0 1 1,0-1 0,-1 0 0,1 1 0,0-1 0,0 1 0,0-1 0,0 1 0,0-1 0,-1 1 0,1 0 0,0-1-1,0 1 1,-1 0 0,1-1 0,-1 1 0,1 0 0,0 0 0,0 1 0,5 12 12,-1-1 1,0 1-1,-1 0 1,0 1-1,-2-1 0,1 1 1,-1 18-1,1-13 26,2 31-7,-1 64 0,-5-96 311,0 0 0,-1 1-1,-1-1 1,-1 0 0,-1 0-1,-10 27 1,15-46-260,0 0 0,0 1-1,0-1 1,0 0 0,0 0 0,0 1 0,0-1 0,0 0-1,0 0 1,0 1 0,0-1 0,0 0 0,-1 0 0,1 0-1,0 1 1,0-1 0,0 0 0,0 0 0,0 0-1,0 0 1,-1 1 0,1-1 0,0 0 0,0 0 0,0 0-1,-1 0 1,1 0 0,0 1 0,0-1 0,0 0 0,-1 0-1,1 0 1,0 0 0,0 0 0,0 0 0,-1 0 0,1 0-1,0 0 1,0 0 0,-1 0 0,1 0 0,0 0 0,0 0-1,-1 0 1,1 0 0,0 0 0,0 0 0,-1 0 0,-5-15 486,-2-31-317,7 39-44,-5-52 53,2 1 0,2-1 0,4 0 0,1 0-1,21-104 1,-19 141-200,0-1-1,2 0 1,11-25 0,-15 41 3,1-1 0,0 0 0,1 1 0,-1 0 0,1 0 0,1 1 0,-1-1 0,1 1 1,0 0-1,0 0 0,1 1 0,7-5 0,-12 8 4,0 1 1,0 0-1,0 0 1,0 0-1,0 0 1,0 1-1,0-1 1,0 0-1,0 1 1,1 0-1,-1-1 1,0 1-1,0 0 0,0 0 1,0 0-1,1 0 1,-1 0-1,0 1 1,0-1-1,0 1 1,0 0-1,0-1 1,0 1-1,0 0 1,0 0-1,0 0 1,0 0-1,0 1 0,0-1 1,-1 0-1,1 1 1,0-1-1,-1 1 1,0 0-1,1-1 1,-1 1-1,2 2 1,0 2 17,0 0 0,0 1 0,0-1 1,-1 0-1,0 1 0,0 0 0,0-1 1,-1 1-1,0 0 0,0 12 0,-2-4 31,-1-1-1,0 0 0,-1 0 0,-1 0 0,0 0 0,-1 0 0,-13 25 1,7-18 76,-1 0 0,-1-1 1,-30 35-1,39-50-116,1-1-1,-1-1 1,0 1-1,0 0 0,0-1 1,-1 0-1,1 0 1,-8 3-1,11-5-28,-1-1-1,1 0 1,-1 1-1,1-1 1,-1 0-1,1 0 1,-1 1-1,1-1 1,-1-1 0,1 1-1,-1 0 1,1 0-1,-1 0 1,1-1-1,0 1 1,-1-1-1,1 1 1,-1-1-1,1 0 1,0 1 0,-1-1-1,1 0 1,0 0-1,0 0 1,0 0-1,0 0 1,0 0-1,0 0 1,0 0-1,0-1 1,0 1 0,0 0-1,0-2 1,-3-4-231,1 0 0,1 1 0,-1-1 1,1 0-1,0 0 0,1 0 1,-2-14-1,1-24-424</inkml:trace>
  <inkml:trace contextRef="#ctx0" brushRef="#br0" timeOffset="11631.58">3722 2944 9178,'11'26'5273,"-4"12"-856,-1 18-2016,-7 6-433,1 16-768,2 7-312,-3 1-375,0-2-121,-4-13-216,-3-10-64,-2-13 136,0-3-96,-7-13-544,4-6 1936,-4-18-1384</inkml:trace>
  <inkml:trace contextRef="#ctx0" brushRef="#br0" timeOffset="11990.27">3512 3333 8914,'8'-19'5385,"11"7"16,7-1-2448,12 1-1369,5 2-376,3 4-631,2 3-201,-5 3 208,-4 2 200,-6 10 776,-7 4-864</inkml:trace>
  <inkml:trace contextRef="#ctx0" brushRef="#br0" timeOffset="11991.27">4027 3762 12403,'-6'-10'6337,"-4"3"-1376,1-2-3057,4-3-959,3-1 23,2 4 632,1-5-936</inkml:trace>
  <inkml:trace contextRef="#ctx0" brushRef="#br0" timeOffset="14483.88">750 2523 8618,'2'0'300,"-1"0"0,1 0 0,0-1 0,0 1 1,-1-1-1,1 0 0,0 0 0,-1 1 0,1-1 0,-1 0 1,1 0-1,-1 0 0,0 0 0,1-1 0,-1 1 0,0 0 1,2-3-1,-1 0 307,-1 0 0,1 0 0,-1 0 0,0 0 0,0-1 0,0-5 0,0 4-472,1-4 253,-1 0 0,0 0 0,0 0 0,-1 0-1,-1 0 1,-2-17 0,2 24-361,0 0 0,0 0 0,0-1 0,0 1 0,0 1 0,-1-1 0,1 0 0,-1 0 0,0 0 0,0 1 0,0-1 0,0 1 0,-1-1 0,1 1-1,0 0 1,-1 0 0,0 0 0,1 1 0,-1-1 0,0 0 0,0 1 0,0 0 0,0 0 0,-6-2 0,7 3-23,-1-1 0,0 1 0,1 0 0,-1 0 0,0 0-1,0 0 1,1 0 0,-1 1 0,0-1 0,1 1 0,-1 0 0,0 0 0,1 0 0,-1 0 0,1 0 0,0 0-1,-1 1 1,1-1 0,0 1 0,0 0 0,0 0 0,0-1 0,-3 5 0,-3 3-5,1 0-1,0 1 1,1 0 0,-6 12 0,-3 9-8,1 1 1,2 0-1,1 1 0,-12 60 0,18-65 11,1 1 0,2 0 1,1 0-1,1-1 0,1 1 0,6 32 0,-6-53-1,1-1 0,0 1 1,0 0-1,7 13 0,-8-19-1,-1-1 0,1 1 1,0-1-1,0 0 0,-1 1 0,1-1 0,0 0 0,0 0 0,0 1 0,0-1 0,1 0 0,-1 0 0,0 0 0,0-1 0,1 1 1,-1 0-1,0 0 0,1-1 0,-1 1 0,1-1 0,-1 1 0,1-1 0,-1 1 0,1-1 0,-1 0 0,1 0 0,0 0 0,-1 0 1,1 0-1,-1 0 0,1 0 0,-1-1 0,1 1 0,1-1 0,2-1 2,0-1 1,-1 0-1,1 1 0,-1-2 0,1 1 1,-1 0-1,0-1 0,0 0 0,3-5 1,33-45 43,-28 37-27,9-13 12,56-83 65,-64 91-80,-1-1-1,0 0 1,10-31-1,-22 53-14,2-4 5,0 1-1,-1-1 0,0 0 0,1 0 1,-2 0-1,1 0 0,-1 0 0,1 0 0,-2-9 1,1 14-5,0 0 0,0-1 0,0 1 0,0 0 0,0 0 1,0 0-1,0 0 0,0 0 0,0 0 0,0 0 0,0 0 0,0 0 0,0 0 1,0 0-1,0 0 0,0 0 0,0 0 0,0-1 0,0 1 0,0 0 0,0 0 1,0 0-1,-1 0 0,1 0 0,0 0 0,0 0 0,0 0 0,0 0 0,0 0 1,0 0-1,0 0 0,0 0 0,0 0 0,0 0 0,0 0 0,0 0 1,0 0-1,0 0 0,-1 0 0,1 0 0,0 0 0,0 0 0,0 0 0,0 0 1,0 0-1,0 0 0,0 0 0,0 0 0,0 0 0,0 0 0,0 0 0,0 0 1,0 0-1,-1 0 0,1 0 0,0 0 0,0 0 0,0 1 0,0-1 0,0 0 1,0 0-1,0 0 0,0 0 0,0 0 0,0 0 0,0 0 0,-3 8 39,-1 11-1,2 23-15,1-1 0,10 74 0,-5-76-21,-2-15 2,15 194 91,-15-152 323,-7 84 0,3-128-210,-2 0 1,0 0-1,-7 22 0,9-39-183,1 1 1,-1-1-1,0 0 1,0 0-1,-1 0 0,0-1 1,0 1-1,0 0 1,0-1-1,-1 0 0,1 0 1,-1 0-1,0 0 1,0-1-1,-1 1 0,1-1 1,-9 4-1,8-5-22,0-1-1,0 0 0,0 0 1,0-1-1,0 0 0,0 1 1,-1-2-1,1 1 1,0-1-1,0 1 0,0-2 1,0 1-1,0 0 0,0-1 1,0 0-1,1 0 0,-1 0 1,1-1-1,-8-5 1,1 1-20,1-1 1,0 0-1,1 0 1,0-1-1,0-1 1,1 1 0,-8-12-1,9 9-141,1-1-1,0 1 1,0-1-1,2 0 1,-1 0-1,2 0 1,-1-1-1,2 1 1,-2-24-1,1-38-263</inkml:trace>
  <inkml:trace contextRef="#ctx0" brushRef="#br0" timeOffset="14829.9">1005 2000 7138,'-1'2'570,"-1"0"1,1 0-1,0 0 1,0 0 0,1 0-1,-1 0 1,0 0-1,1 0 1,-1 3 0,-1 38 1562,2-28-1336,17 295 3492,0-72-2739,-16-205-1346,6 116 611,-3-137-765,1-16-982,4-22-1275,-8 25 2123,7-24-1155</inkml:trace>
  <inkml:trace contextRef="#ctx0" brushRef="#br0" timeOffset="15188.19">1183 2347 7466,'-5'29'3040,"1"-1"0,-1 54 1,5-44-2302,3 1 1,1-1-1,2 1 1,1-1-1,2-1 1,21 54-1,-27-82-555,1-1 0,0 1 1,1-1-1,0 0 0,6 8 0,-10-15-153,0 0 0,0 1 0,-1-1 0,1 0 1,0 0-1,1 0 0,-1 0 0,0 0 0,0 0 1,0 0-1,1 0 0,-1 0 0,0 0 0,1-1 1,-1 1-1,1-1 0,-1 1 0,1-1 0,-1 1 1,1-1-1,-1 0 0,1 0 0,-1 0 0,1 0 1,-1 0-1,1 0 0,-1 0 0,1 0 0,-1-1 1,1 1-1,-1 0 0,1-1 0,-1 0 0,1 1 1,-1-1-1,0 0 0,2-1 0,3-4 31,0 0 1,-1-1-1,0 0 0,-1 0 0,1 0 0,-1 0 1,-1-1-1,6-13 0,1-3 12,9-19-32,-2 0 0,-2-1 0,-2-1 1,-2 0-1,7-59 0,-22 156-27,3 0 1,2 0-1,2 0 1,2 0-1,2 0 1,20 66-1,-25-109-11,-1-4 11,0 1-1,1 0 1,-1-1-1,1 0 0,1 0 1,-1 1-1,1-1 0,-1 0 1,6 6-1,-7-10 12,-1-1 0,1 1 0,-1 0 0,1-1 1,-1 1-1,1 0 0,0-1 0,-1 1 0,1-1 0,0 1 0,0-1 0,-1 1 0,1-1 1,0 0-1,0 1 0,-1-1 0,1 0 0,0 0 0,0 1 0,0-1 0,0 0 0,0 0 0,-1 0 1,1 0-1,0 0 0,0 0 0,0 0 0,0-1 0,-1 1 0,1 0 0,0 0 0,0-1 1,0 1-1,-1 0 0,1-1 0,0 1 0,0-1 0,-1 1 0,1-1 0,0 1 0,-1-1 0,1 1 1,0-1-1,-1 0 0,1 1 0,0-2 0,17-18 549</inkml:trace>
  <inkml:trace contextRef="#ctx0" brushRef="#br0" timeOffset="16367.33">1777 2446 11346,'-3'1'7031,"-1"7"-3361,-5 24-2177,0 1-242,5-25-926,-8 22 856,11-27-777,7-18-371,-3 8-40,-1 0 0,0 0 0,-1-1 1,0 1-1,0 0 0,0-1 0,-1 1 1,0 0-1,-1-1 0,0 1 0,-1-9 0,-1 5-111,0 0-1,0-1 0,-1 2 1,-1-1-1,0 0 0,-8-13 1,12 23 95,0 0 1,1-1-1,-1 1 1,0 0-1,0-1 1,0 1-1,0 0 1,0 0-1,-1 0 1,1 0-1,0 0 1,0 0 0,-1 1-1,1-1 1,0 0-1,-1 0 1,1 1-1,-4-1 1,4 1 10,0 0-1,0 0 1,-1 0 0,1 0-1,0 1 1,0-1 0,0 0 0,-1 1-1,1-1 1,0 1 0,0 0-1,0-1 1,0 1 0,0 0 0,0-1-1,0 1 1,0 0 0,-1 1 0,-4 6-11,1 0 1,0 0 0,0 0 0,1 0-1,-4 10 1,-6 13 18,2 2 0,2 0 0,0 0 0,-6 53 0,13-62 10,1-1-1,1 0 1,1 0 0,1 1-1,1-1 1,1 0 0,10 39-1,-11-54 6,1 0-1,0-1 0,0 0 0,0 0 0,1 0 1,8 10-1,-12-15-13,1-1 0,1 0-1,-1 1 1,0-1 0,0 0 0,0 0 0,1 0-1,-1 0 1,1 0 0,-1 0 0,0-1 0,1 1-1,0 0 1,-1-1 0,1 1 0,-1-1 0,1 1-1,0-1 1,-1 0 0,1 0 0,0 0 0,-1 0-1,1 0 1,0 0 0,-1 0 0,1 0 0,-1-1-1,1 1 1,0-1 0,-1 1 0,1-1 0,-1 0-1,1 0 1,-1 1 0,1-1 0,1-2 0,12-10-962,0-1 1,-1 0-1,-1-1 1,-1-1-1,0 0 1,15-26-1,-9 15-1431,0-1-1298,-1 0 0,26-61-1,-36 69 2777,9-37-1,-13 39 2008,-1 1 0,1-29-1,-5 31 1026,2 14-2076,0 1 1,0 0 0,0 0 0,0 0-1,0 0 1,0 0 0,0 0-1,0 0 1,0 0 0,0 0-1,0 0 1,0 0 0,0-1-1,0 1 1,0 0 0,0 0 0,0 0-1,0 0 1,0 0 0,0 0-1,0 0 1,0 0 0,0 0-1,-1 0 1,1 0 0,0 0-1,0 0 1,0 0 0,0 0 0,0-1-1,0 1 1,0 0 0,0 0-1,0 0 1,0 0 0,0 0-1,-1 0 1,1 0 0,0 0-1,0 0 1,0 0 0,0 0 0,0 0-1,0 0 1,0 0 0,0 0-1,0 1 1,0-1 0,0 0-1,-1 0 1,1 0 0,0 0-1,0 0 1,0 0 0,0 0-1,0 0 1,0 0 0,-7 21 2250,1 23-1215,1 0 0,3 1 0,2-1 0,1 0 0,3 0-1,1 0 1,13 48 0,-16-87-903,-1 1 0,1-1-1,0 1 1,0-1 0,1 0-1,0 0 1,3 5 0,-5-9-146,-1-1 0,0 1 0,1-1 0,-1 0 0,1 1 0,-1-1 0,0 0 0,1 1 1,-1-1-1,1 0 0,-1 1 0,1-1 0,-1 0 0,1 0 0,-1 1 0,1-1 1,-1 0-1,1 0 0,-1 0 0,1 0 0,-1 0 0,1 0 0,0 0 0,-1 0 0,1 0 1,-1 0-1,1 0 0,0 0 0,0-1 5,1 0 1,-1-1 0,0 1-1,0 0 1,0 0-1,0 0 1,0-1 0,0 1-1,0-1 1,0 1-1,0-1 1,-1 1 0,1-1-1,0-2 1,6-17 40,-2-1 0,0 1 0,-2-1 0,0 0 1,-1 1-1,-2-1 0,0 0 0,-3-26 0,-6-13-73,-27-99 0,17 101-101,19 59 99,0 0 1,0 0-1,0 0 0,0 0 0,0-1 1,0 1-1,0 0 0,0 0 0,0 0 1,0 0-1,0 0 0,0-1 0,0 1 1,0 0-1,0 0 0,0 0 0,0 0 1,0 0-1,0-1 0,0 1 0,0 0 1,-1 0-1,1 0 0,0 0 0,0 0 1,0 0-1,0 0 0,0-1 0,0 1 1,-1 0-1,1 0 0,0 0 0,0 0 1,0 0-1,0 0 0,0 0 0,-1 0 1,1 0-1,0 0 0,0 0 0,0 0 1,0 0-1,-1 0 0,1 0 0,0 0 1,0 0-1,0 0 0,0 0 0,-1 0 1,-2 10-92,2 13 6,1-10 74,1 0 0,1-1 0,0 1-1,1 0 1,0-1 0,1 0 0,0 0-1,7 14 1,-9-22 18,0 0-1,0-1 1,0 1 0,0-1 0,0 1-1,1-1 1,0 0 0,0 0-1,-1 0 1,2-1 0,-1 1 0,0-1-1,0 1 1,1-1 0,-1 0-1,1 0 1,0-1 0,0 1 0,-1-1-1,1 0 1,0 0 0,0 0 0,0 0-1,0-1 1,1 0 0,-1 1-1,0-2 1,0 1 0,4-1-1,5-2 23,-1-1-1,-1 0 0,1 0 0,0-1 0,-1-1 0,0 0 1,-1-1-1,1 0 0,-1 0 0,0-1 0,9-10 0,-3 2-2,-1-1 0,-1 0 0,-1 0 0,0-2 0,13-26 0,-20 36-17,-1 0 0,-1 0 0,0-1-1,0 0 1,-1 1 0,0-1 0,-1-1 0,2-19 0,-11 69 116,-5 126-74,-17 116 90,25-259-85,-1-1 0,-8 22 0,11-36-36,-1-1 1,0 0-1,0 1 0,0-1 0,-1 0 1,0-1-1,0 1 0,0-1 0,-1 0 1,-6 6-1,10-10-15,0 0-1,-1 0 1,1 0-1,-1 0 1,1 0-1,-1-1 1,1 1-1,-1 0 1,1-1-1,-1 1 1,0-1-1,1 0 1,-1 1-1,0-1 1,1 0-1,-1 0 1,0 0-1,1 0 1,-1-1-1,0 1 1,1 0-1,-1-1 1,1 1-1,-1-1 1,0 1-1,1-1 1,-1 0-1,1 0 1,0 1-1,-1-1 1,1 0-1,0 0 1,-1-1-1,1 1 1,0 0-1,0 0 1,0-1-1,0 1 1,0 0-1,-1-2 1,-1-2-10,0 0 0,1 0 0,-1 0 0,1 0 0,0 0 0,0 0 0,1 0 0,-1-1-1,1 1 1,-1-9 0,3 9 7,-1 0 0,1 0-1,0 0 1,0 0 0,0 0-1,1 1 1,0-1 0,0 0-1,0 1 1,0 0 0,1-1-1,-1 1 1,1 0-1,0 0 1,0 0 0,1 1-1,-1-1 1,6-3 0,6-5 0,1 1-1,1 0 1,22-10 0,-24 13-3,32-16 3,-8 4 12,52-35 0,-82 49-5,1-2-1,-1 1 0,0-2 0,0 1 1,-1-1-1,0 0 0,0-1 0,-1 0 1,11-20-1,-16 24 2,0-1 0,0 1 0,0-1 0,-1 1-1,0-1 1,0 0 0,-1 1 0,0-1 0,0 0 0,0 0 0,-1 1 0,0-1-1,-1 0 1,1 1 0,-1-1 0,0 1 0,-1 0 0,0 0 0,0 0 0,0 0 0,-7-10-1,9 14-3,0 1-1,0 0 0,0 0 0,0 0 0,-1 0 0,1 0 0,0 0 1,0 0-1,-1 0 0,1 0 0,0 1 0,-1-1 0,1 0 0,-1 1 1,1-1-1,-1 1 0,1 0 0,-1-1 0,1 1 0,-1 0 0,1 0 1,-1 0-1,1 0 0,-1 0 0,1 0 0,-1 1 0,0-1 0,1 0 1,0 1-1,-1-1 0,1 1 0,-1 0 0,1-1 0,0 1 0,-1 0 1,1 0-1,0 0 0,0 0 0,-1 0 0,1 0 0,-1 2 0,-4 3 5,0 1-1,1 0 0,0 0 1,0 0-1,-7 16 0,3-3 53,1-1-1,1 2 0,1-1 0,1 1 0,0 0 1,2 0-1,0 0 0,1 40 0,3-50-10,0 1 0,1-1 0,0 0-1,0 1 1,1-1 0,1 0 0,9 19-1,-9-23-29,0 0-1,0-1 0,1 1 1,-1-1-1,2 0 0,-1-1 1,1 1-1,0-1 1,0 0-1,0 0 0,0-1 1,11 6-1,-11-8 11,1 1-1,-1-1 1,1 0 0,-1 0-1,1 0 1,0-1-1,0 0 1,0-1 0,0 1-1,-1-1 1,1-1 0,0 1-1,0-1 1,0-1 0,12-3-1,-1-1 375,-1-1 0,0-1 0,-1 0 0,27-19 0,0-2 179</inkml:trace>
  <inkml:trace contextRef="#ctx0" brushRef="#br0" timeOffset="16725.81">3145 2345 12091,'-3'0'5465,"-4"18"-2337,2 8-1151,-7 12-849,1 4-288,-7 4-464,-3 0-144,-2-4-168,-1-3-8,5-5 104,-1-9-112,6-10-488,3-5 1769,4-10-1201</inkml:trace>
  <inkml:trace contextRef="#ctx0" brushRef="#br0" timeOffset="17119.34">2929 2389 12387,'14'24'5217,"9"14"-3001,4 1-223,5 0-625,-1 2-296,-4-10-480,-1-2-224,-6-5-240,-2-6-16,-9-6 104,-3-2-520,-5-8 128,0-3 72</inkml:trace>
  <inkml:trace contextRef="#ctx0" brushRef="#br0" timeOffset="17475.89">3354 2172 9018,'4'-6'8086,"6"2"-5109,13 1-2756,-16 2 896,36-5-91,0 2 1,1 2-1,61 5 0,-102-3-997,0 1-1,-1-1 0,1 0 1,-1 1-1,1-1 1,-1 1-1,1 0 1,-1 0-1,1 0 1,-1 0-1,0 0 0,0 1 1,1-1-1,-1 1 1,0-1-1,0 1 1,-1 0-1,1 0 1,0 0-1,0 0 0,-1 0 1,1 0-1,-1 0 1,2 4-1,-2-2 19,0 1 0,0-1 0,-1 0 0,0 1 0,1-1 0,-2 1 1,1-1-1,0 0 0,-1 1 0,0-1 0,0 0 0,0 0 0,-3 8 0,-15 28 92,-1-2 1,-1 0-1,-41 54 0,50-74-120,-82 98 65,67-85-33,1 1 0,1 1-1,-32 58 1,57-91-51,0 0 0,0 0 1,0 1-1,0-1 1,-1 0-1,1 0 1,0 0-1,0 0 0,0 0 1,0 1-1,0-1 1,0 0-1,0 0 1,0 0-1,0 1 0,0-1 1,0 0-1,0 0 1,0 0-1,0 0 0,0 1 1,0-1-1,0 0 1,0 0-1,0 0 1,0 1-1,0-1 0,0 0 1,0 0-1,0 0 1,0 0-1,0 0 1,0 1-1,1-1 0,-1 0 1,0 0-1,0 0 1,0 0-1,0 0 0,0 1 1,1-1-1,-1 0 1,0 0-1,0 0 1,0 0-1,0 0 0,0 0 1,1 0-1,13-1 12,24-13 5,-29 10-8,44-15 132,-1 2-1,60-11 1,-86 24-64,0 0 0,0 2 0,0 0 0,0 2 0,0 1 1,43 8-1,-51-4-251,-12-1-2379</inkml:trace>
  <inkml:trace contextRef="#ctx0" brushRef="#br0" timeOffset="18226.86">661 1250 9530,'-1'-10'1226,"-1"0"0,0 0 0,-1 1 0,0-1 0,-8-16 0,7 17-857,-1 0 0,0 1 1,-1-1-1,0 1 0,0 1 1,-1-1-1,0 1 0,0 0 1,-16-10-1,22 16-333,0 0 0,0 0-1,0 1 1,0-1 0,0 0 0,-1 1-1,1 0 1,0-1 0,0 1 0,-1 0-1,1-1 1,0 1 0,-1 0 0,1 0 0,0 0-1,-1 0 1,1 0 0,0 0 0,-1 1-1,1-1 1,0 0 0,-2 2 0,0-1-1,1 0-1,0 1 1,0 0 0,0-1 0,0 1 0,0 0 0,0 0 0,0 0 0,0 0 0,-2 4-1,-2 6 38,1-1 0,-1 1 0,-6 23 0,1 9 60,2 1 0,1-1 1,-1 51-1,5 139 179,5-168-224,19 126 1,-19-183-316,4 13-547,3-12-2743,-1-10 1635</inkml:trace>
  <inkml:trace contextRef="#ctx0" brushRef="#br0" timeOffset="18677.67">374 1480 9458,'0'-22'4049,"8"8"-2337,4 3-495,13 6-553,5 1-256,9 4-208,5 2 472,5 4 3081,4 6-2681</inkml:trace>
  <inkml:trace contextRef="#ctx0" brushRef="#br0" timeOffset="19063.09">905 1492 9946,'-1'-4'434,"1"0"0,-1 0 0,0 0-1,0 0 1,-1 1 0,1-1 0,-1 0 0,1 1-1,-4-5 1,5 8-334,-1-1-1,0 0 1,1 0-1,-1 1 0,0-1 1,1 1-1,-1-1 1,0 1-1,0-1 1,1 1-1,-1-1 0,0 1 1,0 0-1,0-1 1,0 1-1,0 0 1,0 0-1,-1-1 0,1 2-24,-1-1 0,1 0 0,-1 0 0,0 1 0,1-1 0,-1 1 0,1-1 0,-1 1 0,1 0 0,0 0 0,-1-1 0,1 1 0,0 0 0,-2 2 0,-4 4 48,0 1-1,0-1 0,1 2 1,0-1-1,1 1 1,0 0-1,0 0 0,-5 14 1,4-10-27,-7 18 125,0 1 0,-9 40 0,17-53 20,1 0-1,1 1 1,1-1-1,1 1 0,1 26 1,0-41-148,1-1 0,0 1 0,0-1 0,0 1 0,2 4 0,-3-8-79,0 0 0,1 0 0,-1-1 0,0 1 0,1 0 0,-1 0 1,1-1-1,-1 1 0,1 0 0,-1-1 0,1 1 0,-1-1 0,1 1 0,0-1 0,-1 1 1,1-1-1,0 1 0,-1-1 0,1 0 0,0 1 0,0-1 0,-1 0 0,1 0 0,0 1 0,0-1 1,0 0-1,-1 0 0,1 0 0,0 0 0,0 0 0,0 0 0,-1 0 0,1 0 0,0 0 1,0-1-1,0 1 0,-1 0 0,2-1 0,4-2 11,-1 0 0,1 0 1,-1-1-1,0 0 0,0 0 0,-1 0 0,1 0 1,-1-1-1,7-9 0,31-52 99,-26 35-92,-1-1 0,-2 0 0,16-57 0,-29 123 76,8 66 1,-6-81-97,0 1-36,-2-10 49,1 0-1,0-1 1,0 1-1,1 0 1,1 0-1,0-1 1,4 11 0,0-14-271,3-9 145</inkml:trace>
  <inkml:trace contextRef="#ctx0" brushRef="#br0" timeOffset="19412.76">1255 1068 9794,'7'-15'4497,"-2"26"-1640,-3 8-801,4 28-448,-3 6-311,2 12-505,0 9-104,-3 10-136,-2-5-88,-5 2-176,-1-3-80,-3-24-128,2-1-8,3-23 80,1-8-264,1-18-1184,0-8-280,-1-16 728</inkml:trace>
  <inkml:trace contextRef="#ctx0" brushRef="#br0" timeOffset="19413.76">1407 1053 10042,'3'25'5049,"0"9"-1800,3 22-1337,2 6-191,0 13-673,1 8-208,-2 2-368,-1 2-136,-6-9-192,-1-10-48,-3-14 280,2-10-112,0-15-1000,-1-10 1360,2-13-840</inkml:trace>
  <inkml:trace contextRef="#ctx0" brushRef="#br0" timeOffset="19854.84">1127 1408 9458,'67'-10'7347,"1"3"-3924,135-2-1158,-198 9-2229,18-1 117,-1 1 0,1 1-1,38 7 1,-55-6-144,0-1 1,0 1 0,-1 0-1,1 0 1,0 1-1,-1 0 1,1 0 0,-1 0-1,0 0 1,0 1-1,0 0 1,-1 0 0,1 0-1,-1 1 1,0-1 0,0 1-1,-1 0 1,6 9-1,-5-4-3,1 1-1,-2-1 0,1 1 0,-1 0 1,-1 0-1,0 0 0,-1 0 1,1 15-1,-3 9 36,-6 45 0,2-37 17,5-41-54,0-1 0,-1 1-1,1-1 1,0 0 0,0 1 0,0-1-1,0 1 1,0-1 0,1 1-1,-1-1 1,0 1 0,1-1 0,-1 0-1,1 1 1,-1-1 0,2 3-1,-1-4-2,-1 0 0,1 1 0,-1-1 0,1 0-1,-1 0 1,1 0 0,-1 0 0,1 0-1,0 0 1,-1 0 0,1 0 0,-1 0-1,1 0 1,-1 0 0,1 0 0,-1 0-1,1 0 1,0 0 0,-1 0 0,1-1 0,-1 1-1,1 0 1,-1 0 0,1-1 0,-1 1-1,0 0 1,1-1 0,0 0 0,4-3 1,0-1 0,0 0 0,0 0 0,0 0 0,4-7 0,2-5 11,-1-1 0,-1 0 0,0 0-1,11-38 1,13-80 31,4-13 4,-36 147-48,-1-1 0,1 0 0,0 1 0,0 0 0,1-1 0,-1 1 0,0 0 0,3-3 0,-4 5 0,0 0 1,0 0-1,0 0 0,1 0 0,-1 0 0,0-1 0,0 1 0,0 0 0,1 0 0,-1 0 0,0 0 0,0 0 0,1 0 1,-1 0-1,0 0 0,0 0 0,0 0 0,1 1 0,-1-1 0,0 0 0,0 0 0,0 0 0,1 0 0,-1 0 0,0 0 1,0 0-1,0 0 0,0 1 0,1-1 0,-1 0 0,0 0 0,0 0 0,0 0 0,0 0 0,0 1 0,0-1 0,1 0 1,-1 0-1,0 0 0,0 1 0,0-1 0,0 0 0,0 0 0,0 0 0,0 1 0,0-1 0,0 0 0,0 0 0,0 0 0,0 1 1,6 47 17,-5-38-12,15 163 259,6 81 251,-21 2 305,-2-231-678,-1 0 0,-1-1 0,-2 1 0,0-1 0,-9 25 1,13-47-138,1-1 0,-1 1 1,0 0-1,1 0 0,-1 0 1,0 0-1,0-1 0,-1 1 1,1 0-1,0-1 0,-1 1 1,1-1-1,0 1 0,-1-1 1,0 0-1,1 0 0,-1 0 1,0 0-1,1 0 0,-1 0 0,0 0 1,0 0-1,0-1 0,0 1 1,0-1-1,0 1 0,0-1 1,0 0-1,0 0 0,0 0 1,0 0-1,0 0 0,0 0 1,0-1-1,0 1 0,0 0 1,0-1-1,0 0 0,0 0 1,-2 0-1,-6-5 2,0 0 0,-1 0 0,2-1 0,-1-1 0,-10-10 0,18 16-6,-4-3 39,0 0 0,0-1 0,0 0 0,1 0 1,0-1-1,0 1 0,0-1 0,1 0 0,0-1 0,1 1 0,-1-1 0,1 0 1,1 1-1,0-1 0,0 0 0,0 0 0,0-11 0,5-30 502</inkml:trace>
  <inkml:trace contextRef="#ctx0" brushRef="#br0" timeOffset="20292.25">2570 1394 9298,'-4'-2'967,"0"0"0,-1 0-1,1 1 1,-1-1 0,0 1 0,1 0 0,-1 1 0,0-1-1,-7 1 1,9 0-826,0 1 0,0 0 0,0-1 0,0 1 0,0 0 0,1 0 0,-1 1 0,0-1 0,1 1 0,-1-1 0,1 1 0,0 0 0,0 0 0,-1 0 1,1 0-1,0 0 0,-1 3 0,-9 10-34,2 1 0,0 0 1,1 1-1,-14 36 0,-17 74-82,38-117-10,0-4 10,0 1 0,0-1 0,0 1 0,1 0 0,0-1 0,1 1 0,0 0 0,0 0 0,0-1-1,2 12 1,-2-18-18,1 1 0,-1 0 0,0-1-1,0 1 1,0-1 0,1 1 0,-1 0 0,0-1-1,1 1 1,-1-1 0,0 1 0,1-1-1,-1 1 1,1-1 0,-1 1 0,1-1-1,-1 0 1,1 1 0,-1-1 0,1 0-1,-1 1 1,1-1 0,0 0 0,-1 0-1,1 0 1,-1 1 0,1-1 0,0 0 0,-1 0-1,1 0 1,0 0 0,-1 0 0,1 0-1,0 0 1,-1 0 0,1 0 0,-1 0-1,1-1 1,0 1 0,-1 0 0,1 0-1,-1-1 1,1 1 0,-1 0 0,1-1-1,0 1 1,-1 0 0,1-1 0,-1 1 0,0-1-1,1 1 1,0-1 0,26-27 139,-1-6-108,-1-1 1,-3-1 0,0-1-1,27-68 1,-42 91-39,-5 34 3,-4 38 28,0-37-13,2 1 0,0-1 0,1 1 0,0-1 0,2 1 0,9 31 0,-11-49 47,1-1 0,-1 1 0,1 0 0,0-1-1,0 1 1,0-1 0,5 5 0,-6-6-151,0-2 0,0 1 0,0 0 0,0 0 0,0 0 0,1 0 0,-1-1 0,0 1 0,0 0 0,0-1 0,1 1 0,-1-1 0,0 0 0,1 1 0,-1-1 0,0 0 0,1 0 0,-1 0 0,1 0-1,-1 0 1,0 0 0,1 0 0,-1 0 0,0 0 0,3-1 0,14-9-1045</inkml:trace>
  <inkml:trace contextRef="#ctx0" brushRef="#br0" timeOffset="20732.94">2907 1361 10058,'-1'-3'853,"-1"1"0,0-1 0,1 0 1,-1 0-1,0 1 0,-4-4 0,5 5-736,1 1 1,-1-1-1,1 1 1,-1 0-1,1-1 1,-1 1 0,0 0-1,1 0 1,-1 0-1,0-1 1,1 1-1,-1 0 1,0 0-1,1 0 1,-1 0-1,0 0 1,1 0-1,-1 0 1,0 0 0,1 0-1,-1 1 1,0-1-1,1 0 1,-1 0-1,0 1 1,1-1-1,-1 0 1,1 1-1,-1-1 1,0 0-1,1 1 1,-1-1-1,1 1 1,-1-1 0,1 1-1,0-1 1,-1 1-1,0 0 1,-3 4 196,0 1 1,1 0 0,-1 0-1,1 0 1,0 0 0,-3 11-1,-12 48 784,11-40-920,-18 89 584,23-103-681,1 0-1,0 1 1,1-1 0,0 0-1,0 1 1,2-1 0,-1 0-1,5 15 1,-5-22-66,1 0 0,0 0-1,0 0 1,0 0 0,0 0-1,0 0 1,1-1 0,0 1 0,0-1-1,0 0 1,0 0 0,0 0-1,0 0 1,1-1 0,0 1 0,3 1-1,-4-3-29,0 1 0,0-1 0,0 0 0,-1-1 0,1 1 0,0 0 0,0-1 0,0 0-1,0 0 1,1 0 0,-1 0 0,0 0 0,0 0 0,0-1 0,0 0 0,0 1 0,-1-1 0,1 0 0,0 0-1,0-1 1,0 1 0,-1-1 0,4-1 0,6-7-526,0 0-1,0 0 1,-1-1-1,-1-1 1,1 0 0,-2 0-1,0-1 1,0 0-1,-1 0 1,-1-1-1,10-28 1,-6 11 464,-2-1 1,-1 0-1,-2-1 1,4-49-1,-19 216 5405,4 96-3756,5-230-1565,0 1 29,0 0 1,0-1-1,0 1 0,0-1 1,0 1-1,0 0 0,0-1 1,1 1-1,-1-1 0,0 1 0,0-1 1,0 1-1,0 0 0,1-1 1,-1 1-1,0-1 0,1 1 0,-1-1 1,0 1-1,1-1 0,0 1 1,2 0 331</inkml:trace>
  <inkml:trace contextRef="#ctx0" brushRef="#br0" timeOffset="21264.88">3405 1516 9322,'-2'-14'2444,"-9"-41"4472,10 52-6641,0 0-1,0 0 1,0 0-1,0 1 1,-1-1-1,1 0 1,-1 1-1,1-1 1,-1 1-1,0 0 1,0-1-1,0 1 1,-1 0-1,1 0 1,-4-2-1,5 3-245,-1 1 0,1-1 1,0 1-1,-1 0 0,1 0 0,-1-1 0,1 1 0,-1 0 0,1 0 0,-1 0 0,1 0 1,0 1-1,-1-1 0,1 0 0,-1 1 0,1-1 0,0 1 0,-1-1 0,1 1 1,0 0-1,-1-1 0,1 1 0,0 0 0,0 0 0,0 0 0,0 0 0,0 0 0,-2 1 1,-2 4 3,0 0 0,0 1 0,-7 12 1,-6 12 38,1 2 0,2 0 0,1 0 0,2 2 0,-10 43 0,21-70-37,0 1 1,0-1-1,1 1 1,0 0-1,0 0 1,4 13 0,-4-19-21,1-1 1,0 1 0,-1-1-1,1 1 1,0-1 0,1 1 0,-1-1-1,0 0 1,1 1 0,-1-1 0,3 2-1,-3-3-5,0 0-1,1 0 1,-1 0-1,0 0 1,0-1-1,1 1 1,-1-1-1,0 1 1,1-1-1,-1 1 1,0-1-1,1 0 1,-1 1-1,1-1 1,-1 0-1,1 0 1,-1 0-1,1 0 1,-1 0 0,0-1-1,1 1 1,1-1-1,0 0 6,0 0 0,0 0 0,0-1 0,0 1 0,0-1 0,0 0 1,-1 0-1,1 0 0,-1 0 0,1-1 0,-1 1 0,0-1 0,0 1 0,3-5 0,23-44 80,-19 34-83,10-21-32,-1-1 0,-2-1-1,-1 0 1,-3-1-1,12-61 1,3-146-54,-28 235 31,-4 13-18,-5 19-11,2 8 50,1-1 1,1 1-1,-4 47 0,5 82 79,5-136 6,2 0 1,0 0-1,0 0 1,2-1-1,1 1 1,0-1-1,1 0 0,12 22 1,-14-32-32,1 0 1,0-1-1,1 1 1,-1-2-1,2 1 1,-1 0-1,1-1 1,0-1-1,1 1 1,0-1-1,0 0 1,0-1-1,0 0 1,1 0-1,0-1 1,0 0-1,0 0 0,16 3 1,-19-6-30,0 0 0,0 0 0,0-1-1,0 1 1,0-1 0,0-1 0,0 1 0,0-1 0,0 0-1,9-3 1,-12 3 120,1-1-1,-1 1 0,1-1 0,-1 0 0,1 0 1,-1 0-1,0 0 0,0-1 0,0 1 0,0-1 1,0 0-1,-1 0 0,1 0 0,-1 0 0,0 0 1,0 0-1,3-6 0,1-13 626</inkml:trace>
  <inkml:trace contextRef="#ctx0" brushRef="#br0" timeOffset="21702.69">3097 1279 11058,'0'0'6466,"5"0"-5554</inkml:trace>
  <inkml:trace contextRef="#ctx0" brushRef="#br0" timeOffset="22435.05">346 363 7482,'0'-3'528,"0"0"1,-1 0 0,0 0 0,1 0-1,-1 0 1,-1 1 0,1-1 0,0 0-1,-1 1 1,1-1 0,-1 0 0,0 1 0,1 0-1,-1-1 1,-1 1 0,-3-3 0,5 4-385,-1 0 0,0 0 0,0 0 1,0 0-1,0 1 0,0-1 1,0 1-1,0-1 0,-1 1 0,1 0 1,0 0-1,0 0 0,0 0 0,0 0 1,0 0-1,0 0 0,0 1 0,-1-1 1,1 1-1,0 0 0,0 0 1,0-1-1,1 1 0,-1 0 0,-2 2 1,-12 8-42,-1 0 1,2 2 0,0 0-1,0 0 1,1 2-1,1 0 1,0 0 0,1 1-1,-10 19 1,20-32-83,0 1 1,0 0-1,1 0 1,-1 0-1,1 0 0,0 0 1,0 0-1,-1 8 1,2-11-19,0 0 0,0 0 0,0 0 0,1 0 0,-1 0 0,0 0 0,1 0 0,-1 0 0,0 0 0,1 0 0,-1 0 0,1 0 0,0 0 0,-1 0 0,1 0 0,0 0 0,-1-1 0,1 1 0,0 0 0,0 0 1,0-1-1,0 1 0,0-1 0,0 1 0,0-1 0,0 1 0,0-1 0,0 1 0,0-1 0,0 0 0,0 0 0,0 1 0,0-1 0,0 0 0,0 0 0,2 0 0,55 1 24,-50-2-25,0 0 0,0 1 1,1 0-1,-1 1 0,0-1 1,1 2-1,-1-1 0,0 1 0,0 1 1,0-1-1,0 1 0,-1 1 1,11 5-1,-12-5 0,-1 0-1,1 0 1,-1 1-1,0 0 1,0 0 0,-1 0-1,1 0 1,-1 1 0,0 0-1,-1 0 1,1 0-1,-1 0 1,0 0 0,-1 1-1,1-1 1,-1 1 0,-1 0-1,1 0 1,-1-1-1,-1 1 1,1 0 0,-1 0-1,-1 12 1,0-9 65,-1 0-1,-1-1 1,1 1 0,-2-1-1,1 0 1,-1 0 0,0 0-1,-1-1 1,0 1 0,0-1-1,-1 0 1,0-1 0,-1 1-1,0-1 1,0 0 0,-10 7-1,9-8-17,0-1 1,0 0-1,0-1 0,-1 0 1,0 0-1,1-1 0,-1 0 1,0 0-1,-1-1 0,1 0 0,0-1 1,-1 0-1,1-1 0,-15 0 1,19-1-49,0 1 1,0-1-1,0 0 1,0 0-1,1-1 1,-1 0-1,0 1 1,0-2-1,1 1 1,-1 0-1,1-1 1,0 0-1,0 0 1,0 0-1,0 0 1,1-1-1,-1 0 1,1 0-1,0 0 1,0 0-1,0 0 1,0 0-1,1-1 1,0 1-1,0-1 1,0 0-1,0 1 1,-1-9-1,2 1-370,-1-1 0,1 1 0,1-1 1,1 1-1,-1-1 0,2 1 0,0 0 0,0-1 0,1 1 1,5-13-1,4-5-1901,0 0 1,28-47 0,-10 29 975</inkml:trace>
  <inkml:trace contextRef="#ctx0" brushRef="#br0" timeOffset="22958.54">185 441 2993,'102'-60'2307,"-101"60"-2213,1-1 0,-1 0 1,0 1-1,1-1 0,-1 1 1,1-1-1,0 1 0,-1-1 1,1 1-1,-1 0 0,1 0 0,0 0 1,-1 0-1,1 0 0,-1 0 1,1 1-1,-1-1 0,1 1 1,-1-1-1,1 1 0,-1-1 0,1 1 1,2 1-1,-2 0 49,0 0-1,0 0 1,0 1 0,-1-1-1,1 0 1,0 1 0,-1-1-1,2 6 1,1-1 208,7 14 194,-1 0 1,-1 1-1,-1-1 0,10 45 1,6 93 1492,-21-131-1126,-1 1-1,-2-1 1,-1 0 0,-7 50-1,18-168-171,-6 39-709,11-51 0,-10 80-21,-3 9-8,1-1 1,0 1-1,1 0 1,1 0 0,0 0-1,0 1 1,12-19-1,-16 30-3,-1 0 0,1 0 0,-1 1 0,1-1-1,-1 0 1,1 1 0,-1-1 0,1 1 0,0-1-1,-1 1 1,1-1 0,0 1 0,0 0 0,-1-1-1,1 1 1,0 0 0,0-1 0,0 1 0,-1 0-1,1 0 1,0 0 0,0 0 0,0 0 0,0 0-1,0 0 1,1 0 0,-1 1-1,0-1 1,0 1 0,0 0-1,0 0 1,1-1 0,-1 1-1,0 0 1,0 0 0,-1 0-1,1 0 1,0 0-1,0 0 1,1 2 0,2 6-3,1 0 1,-1 1-1,4 13 1,-6-17 3,13 47 337,-2 0 0,-3 0 0,-1 1 0,0 72-1,-7-122-24,2-12-242,3-17-66,9-49 35,30-87 1,-39 143-37,-2 2 3,0 0 0,2 0 0,0 0 0,0 1 0,2 0 0,19-27 0,-27 41-6,0 0 1,0 0-1,-1 0 0,1 1 1,0-1-1,0 0 0,0 0 1,0 1-1,0-1 1,0 1-1,0-1 0,0 1 1,0-1-1,0 1 0,0-1 1,0 1-1,0 0 1,0 0-1,0-1 0,0 1 1,1 0-1,-1 0 0,0 0 1,2 1-1,-2-1 4,1 1 0,-1 0 0,0 0 0,0 0 0,1 0 0,-1 0 0,0 0 0,0 0 0,0 0 0,0 0 0,0 0 0,0 1 0,0-1 0,-1 0 0,2 3 0,2 8 58,0-1 0,0 1 0,2 20 0,-4-25-10,3 29 283,2 63-1,-6-62 1428,8 52 0,-7-76-692</inkml:trace>
  <inkml:trace contextRef="#ctx0" brushRef="#br0" timeOffset="23346.28">1013 798 11674,'26'-14'5002,"-34"18"1759,8-5-5977</inkml:trace>
  <inkml:trace contextRef="#ctx0" brushRef="#br0" timeOffset="23694.08">1321 762 7290,'2'16'832,"35"215"5839,-30-166-4725,-2 103 0,-5-160-1719,0-5-158,0-1 0,1 0 1,-2 1-1,1-1 1,0 0-1,0 0 0,-1 1 1,1-1-1,-1 0 0,0 0 1,0 1-1,-1 2 1,1-4-64,1-1 1,0 0 0,0 0 0,0 0-1,0 0 1,0 0 0,-1 0 0,1 0-1,0 0 1,0 0 0,0 0 0,0 0-1,-1 0 1,1 0 0,0 0 0,0 0-1,0 0 1,0 0 0,0 0 0,-1 0-1,1 0 1,0 0 0,0 0 0,0 0-1,0 0 1,-1 0 0,1 0 0,0 0-1,0-1 1,0 1 0,0 0 0,0 0-1,0 0 1,-1 0 0,1 0 0,0 0-1,0 0 1,0-1 0,0 1 0,0 0-1,0 0 1,0 0 0,0 0 0,0 0-1,0-1 1,0 1 0,0 0 0,0 0-1,0-1 1,-5-10 28,5 10-14,-7-21 23,1-1 1,1 0-1,-3-30 1,1-74 91,4 69-62,0-17-20,7-88 0,-2 137-46,1 1 1,2-1 0,1 1 0,0 0-1,2 0 1,1 1 0,13-26-1,-20 46-9,1 0-1,-1 0 0,1 0 0,0 0 0,0 0 1,0 1-1,0 0 0,1-1 0,-1 1 0,7-3 0,-8 5 3,-1 0-1,1 0 0,0 0 0,-1 1 0,1-1 0,0 1 0,0-1 1,-1 1-1,1 0 0,0-1 0,0 1 0,0 0 0,-1 0 0,1 0 0,0 1 1,0-1-1,0 0 0,-1 1 0,1-1 0,0 1 0,0 0 0,-1-1 0,1 1 1,-1 0-1,1 0 0,0 0 0,-1 0 0,0 0 0,3 2 0,1 4 48,0-1-1,0 0 0,-1 1 0,1 0 1,-1 0-1,-1 0 0,0 1 0,0-1 1,0 1-1,-1 0 0,0 0 0,0 0 1,0 9-1,1 4 256,-2 1-1,-1-1 1,-3 41 0,-3-31 19,-1-1 0,-1 0 0,-2 0 0,-1-1 0,-26 50 0,36-76-311,-1 0-1,0 0 1,0 0-1,0 0 1,0 0 0,-1 0-1,-2 3 1,4-6-24,1 0 1,0 1-1,-1-1 1,1 0 0,0 0-1,-1 0 1,1 0-1,0 1 1,-1-1 0,1 0-1,0 0 1,-1 0-1,1 0 1,0 0 0,-1 0-1,1 0 1,-1 0 0,1 0-1,0 0 1,-1 0-1,1 0 1,0 0 0,-1 0-1,1 0 1,0 0-1,-1-1 1,0 0-48,0 1 0,0-1 0,1 0-1,-1 0 1,1 0 0,-1 0 0,0 1 0,1-1 0,0 0 0,-1 0 0,1 0-1,0 0 1,-1 0 0,1-2 0,-1-4-528,0 0 1,0-1-1,1 1 0,0 0 1,2-13-1,7-19-499</inkml:trace>
  <inkml:trace contextRef="#ctx0" brushRef="#br0" timeOffset="24068.36">1606 425 7866,'0'0'186,"1"0"1,0 0-1,0-1 1,0 1 0,-1 0-1,1 0 1,0 0-1,0 0 1,0 0 0,0 1-1,0-1 1,-1 0-1,1 0 1,0 0 0,0 1-1,0-1 1,-1 0-1,1 1 1,0-1-1,-1 1 1,1-1 0,0 1-1,-1-1 1,1 1-1,0-1 1,-1 1 0,1 0-1,-1-1 1,1 1-1,-1 0 1,1 0 0,-1-1-1,0 1 1,1 0-1,-1 0 1,0 0 0,0-1-1,0 1 1,1 0-1,-1 1 1,1 6 407,1 0-1,-1 0 1,-1 13-1,1-9-66,1 42 899,7 70 603,-7-106-1634,1-1 0,1 1 0,1-1 0,11 29-1,-15-44-329,0 1-1,1 0 0,-1 0 0,1-1 0,0 1 0,0-1 1,0 1-1,0-1 0,0 0 0,0 0 0,1 0 0,2 3 0,-4-5-45,1 1-1,-1-1 0,0 1 0,1-1 0,-1 0 1,0 0-1,1 1 0,-1-1 0,0 0 0,1 0 1,-1 0-1,1 0 0,-1 0 0,0-1 0,1 1 1,-1 0-1,0-1 0,0 1 0,1-1 0,-1 1 0,0-1 1,0 0-1,1 1 0,-1-1 0,0 0 0,0 0 1,0 0-1,1-1 0,9-10 39,-1 0-1,0-1 1,-1 0-1,-1-1 1,0 0 0,8-19-1,-13 25-45,0 1-1,0-1 1,-1 0 0,0 0-1,-1 0 1,0 0 0,0 0-1,-1 0 1,0 0 0,0 0-1,0 0 1,-1 0 0,-1 0-1,-3-13 1,4 16-13,-1-1 0,-1 1-1,1-1 1,-1 1 0,1 0-1,-2 0 1,1 0 0,0 0 0,-1 1-1,0-1 1,0 1 0,0 0-1,-1 0 1,1 0 0,-1 1 0,0 0-1,0 0 1,0 0 0,-1 0-1,-8-2 1,-12-2-336,-20-5-1008,44 11 941,-1 0 0,0-1 0,1 1 0,-1 0 0,1-1 0,-1 1 0,1-1 0,0 0 1,0 0-1,0 0 0,0 0 0,-3-4 0,-3-12-1631</inkml:trace>
  <inkml:trace contextRef="#ctx0" brushRef="#br0" timeOffset="24510.17">1913 89 7690,'4'45'6915,"-7"24"-3408,1-24-2049,-5 403 4405,8-438-5784,-1 14 138,1 0 0,5 30 0,-7-53-216,1-1-1,0 1 1,0 0-1,1 0 1,-1 0 0,0-1-1,0 1 1,0 0 0,0 0-1,1 0 1,-1-1 0,0 1-1,1 0 1,-1-1 0,1 1-1,-1 0 1,1-1-1,-1 1 1,1 0 0,-1-1-1,1 1 1,-1-1 0,1 1-1,0-1 1,-1 1 0,2 0-1,-1-2-15,0 1 0,0 0 0,0-1 0,0 1 0,-1 0 0,1-1 0,0 1 0,0-1 0,0 0 0,-1 1 0,1-1 0,0 1 0,-1-1 0,1 0 0,0 0 0,-1 1 0,1-1 0,0-1 0,22-44-1076,-22 44 998,36-94-3340,14-32 932,-51 128 2501,0 1-1,0-1 0,0 0 0,0 0 0,1 1 1,-1-1-1,0 0 0,0 0 0,0 1 0,0-1 1,0 0-1,0 0 0,1 1 0,-1-1 0,0 0 1,0 0-1,0 0 0,1 0 0,-1 1 0,0-1 1,0 0-1,0 0 0,1 0 0,-1 0 0,0 0 1,0 0-1,1 1 0,-1-1 0,0 0 0,1 0 1,-1 0-1,0 0 0,0 0 0,1 0 1,-1 0-1,0 0 0,0 0 0,1 0 0,-1-1 1,0 1-1,0 0 0,1 0 0,-1 0 0,0 0 1,0 0-1,1 0 0,-1 0 0,0-1 0,0 1 1,0 0-1,1 0 0,-1 0 0,0-1 0,0 1 1,0 0-1,0 0 0,1 0 0,-1-1 0,0 1 1,0 0-1,5 27 260,-5-24-219,3 27 394,12 73 1300,-13-93-1457,1-1 0,-1 1 1,2-1-1,0 0 0,0 0 1,0 0-1,1 0 0,8 9 1,-13-17-233,1 0-1,0 0 1,0 0 0,-1 0 0,1 0 0,0 0-1,0 0 1,0 0 0,0 0 0,0-1 0,0 1 0,1 0-1,-1-1 1,0 1 0,0-1 0,0 1 0,1-1-1,-1 1 1,0-1 0,0 0 0,1 0 0,-1 0 0,0 0-1,1 0 1,-1 0 0,0 0 0,0 0 0,1 0-1,-1-1 1,0 1 0,1 0 0,-1-1 0,0 1 0,0-1-1,0 1 1,0-1 0,1 0 0,-1 0 0,0 1-1,0-1 1,0 0 0,-1 0 0,1 0 0,0 0 0,0 0-1,1-2 1,5-6 76,-1 0 0,-1-1 0,1 0 0,4-13 0,-8 19-104,9-22 47,-1-1 0,-2 0 0,8-38-1,-13 47-56,-1-1 0,0 0 0,-1 0 1,-1-1-1,-5-35 0,1 43-45,-2 27-54,-5 55 63,3-1 0,2 127 0,5-99 108,3 154 493,1-280-2842,1 0 0,11-37 0,1 14 740</inkml:trace>
  <inkml:trace contextRef="#ctx0" brushRef="#br0" timeOffset="24867.92">2439 402 13299,'-3'0'707,"1"1"0,-1-1 0,0 1 0,0 0 0,1 0 0,-1 0-1,1 0 1,-1 0 0,1 0 0,-4 3 0,3-1-275,0-1 0,0 1-1,0-1 1,0 1 0,1 0 0,-1 0-1,-2 5 1,3-5-354,1-1-1,-1 1 0,1 0 1,0 0-1,0-1 1,0 1-1,0 0 0,1 0 1,-1 0-1,1 0 1,0 0-1,-1 0 1,1 0-1,1 0 0,-1 0 1,0 0-1,1 0 1,-1 0-1,1 0 0,0 0 1,0 0-1,2 4 1,50 70 59,-36-54-116,-1 0 1,21 43-1,-30-51-10,-1 1 0,-1-1 0,0 1 0,4 28 0,-8-39 10,0 0 0,-1 0 0,1 1-1,-1-1 1,-1 0 0,1 0 0,-1 0-1,0 0 1,0 1 0,0-1-1,-1 0 1,1 0 0,-1-1 0,-1 1-1,1 0 1,-1-1 0,1 1 0,-7 6-1,8-9-8,-1-1 0,0 1 0,0 0 0,0-1 0,0 0-1,0 1 1,0-1 0,0 0 0,0 0 0,-1 0-1,1 0 1,0 0 0,-1-1 0,1 1 0,0-1-1,-1 1 1,1-1 0,-5 0 0,3-1 8,1 1 1,-1-1-1,1 0 1,-1 0-1,1 0 1,0-1-1,-1 1 1,1-1-1,0 0 1,0 0-1,-5-4 1,4 2-118,-1 0 1,1 0-1,1 0 1,-1 0-1,1-1 1,-1 1-1,1-1 0,0 0 1,1 0-1,-1 0 1,1 0-1,0-1 1,1 1-1,-1 0 1,1-1-1,-1-7 1,5-10-1311,8 0 597</inkml:trace>
  <inkml:trace contextRef="#ctx0" brushRef="#br0" timeOffset="25224.73">2737 545 6929,'9'-39'5319,"-9"37"-5003,1 0-1,-1-1 1,0 1-1,-1 0 1,1-1 0,0 1-1,-1 0 1,1-1 0,-1 1-1,0 0 1,1 0-1,-1-1 1,0 1 0,-3-3-1,4 4-260,-1 1 0,0-1 1,1 1-1,-1-1 0,0 1 0,1 0 0,-1-1 0,0 1 0,0 0 0,0 0 0,1 0 0,-1 0 1,0-1-1,0 1 0,1 0 0,-1 0 0,0 0 0,0 1 0,0-1 0,1 0 0,-1 0 0,0 0 1,0 0-1,1 1 0,-1-1 0,0 0 0,0 1 0,1-1 0,-1 1 0,0-1 0,1 1 0,-1-1 1,1 1-1,-1-1 0,1 1 0,-2 1 0,-23 25 226,23-24-224,-21 26 116,2 2 1,1 0 0,2 2-1,-24 56 1,40-83-143,0-1-1,0 1 1,1 0 0,0 0-1,0-1 1,1 1 0,0 11-1,0-16-15,0 0-1,0 0 0,0 0 0,0 0 1,0 0-1,1 0 0,-1 0 1,0 0-1,1 0 0,-1 0 0,1-1 1,-1 1-1,1 0 0,-1 0 1,1 0-1,0-1 0,-1 1 0,1 0 1,0 0-1,1 0 0,-1-1 16,1 1 1,-1-1-1,0 0 0,1 0 0,-1 0 1,1 0-1,-1 0 0,0 0 0,1 0 0,-1 0 1,0 0-1,1-1 0,-1 1 0,0-1 0,1 1 1,-1-1-1,0 1 0,0-1 0,3-1 1,4-4 179,1 0 0,-1-1 0,0 0 0,-1 0 0,13-16 0,-11 13-56,0 0-1,18-15 1,-26 24-147,0 1 1,0-1-1,0 1 0,0-1 0,0 1 0,0 0 0,0-1 0,0 1 0,0 0 1,0 0-1,0-1 0,0 1 0,0 0 0,0 0 0,0 0 0,0 0 0,0 1 1,0-1-1,0 0 0,0 0 0,0 1 0,0-1 0,0 0 0,0 1 0,0-1 1,0 1-1,0-1 0,0 1 0,0 0 0,0-1 0,-1 1 0,1 0 1,0 0-1,0-1 0,-1 1 0,1 0 0,-1 0 0,1 0 0,-1 0 0,1 0 1,0 1-1,4 7 49,0 1 1,-1-1-1,4 15 0,-3-11 5,-3-8-49,0-1 1,0 1-1,1-1 1,-1 0 0,1 0-1,0 0 1,0 0-1,0-1 1,7 6 0,-9-8 29,1 0 0,-1 0 0,0 0 0,0-1 0,1 1 0,-1 0 0,1-1 0,-1 1 0,1-1 0,-1 0 0,0 1 0,1-1 0,-1 0 0,1 0 0,-1 0 0,1 0 0,0 0 0,-1 0 0,0 0 0,1-1 0,-1 1 0,1 0 0,-1-1 0,1 0 0,-1 1 0,0-1 0,1 0 0,-1 1 0,0-1 0,0 0 0,1 0 0,-1 0 0,0 0 0,1-2 0,15-17 371</inkml:trace>
  <inkml:trace contextRef="#ctx0" brushRef="#br0" timeOffset="25573.27">3089 451 10330,'0'-3'819,"-1"-2"375,0 1 0,0 0-1,0 0 1,0-1-1,-3-4 1,4 8-1070,-1 1 1,1-1 0,-1 0 0,1 1-1,0-1 1,-1 1 0,1-1-1,-1 0 1,1 1 0,-1 0 0,1-1-1,-1 1 1,0-1 0,1 1 0,-1 0-1,0-1 1,1 1 0,-1 0-1,0-1 1,1 1 0,-1 0 0,0 0-1,1 0 1,-1 0 0,0 0-1,0 0 1,1 0 0,-1 0 0,0 0-1,1 0 1,-1 0 0,0 0 0,0 1-1,1-1 1,-1 0 0,0 0-1,1 1 1,-1-1 0,1 0 0,-1 1-1,0 0 1,-9 6 191,0 0-1,1 1 1,0 0 0,0 1-1,1 0 1,0 0 0,0 0-1,1 1 1,-6 12 0,1 0-126,1 0 1,1 0-1,-11 37 0,19-52-170,0 0-1,1 0 1,0 1 0,0-1-1,0 1 1,1-1 0,0 1-1,2 8 1,-2-13-27,0-1 0,1 1 0,-1-1 0,1 0 0,0 0 0,0 1 0,0-1 0,0 0 0,0 0 0,0 0 0,1 0 0,-1 0 1,1 0-1,-1 0 0,1-1 0,0 1 0,0 0 0,0-1 0,0 0 0,0 1 0,0-1 0,0 0 0,0 0 0,0 0 0,0 0 0,1 0 0,-1-1 0,0 1 0,5 0 0,-1-1-32,1 0-1,0 0 0,-1-1 1,1 0-1,-1 0 0,12-4 1,19-5-33</inkml:trace>
  <inkml:trace contextRef="#ctx0" brushRef="#br0" timeOffset="25931.94">3336 515 7490,'-3'-4'830,"1"0"1,-1 1 0,1-1-1,-1 0 1,0 1 0,-1 0-1,1 0 1,-1 0 0,1 0-1,-1 0 1,0 1 0,0-1-1,0 1 1,-7-3 0,8 5-684,0-1 0,0 1 0,0-1 0,0 1 0,0 0 1,0 0-1,0 1 0,0-1 0,0 0 0,0 1 0,0 0 0,0 0 1,0 0-1,1 0 0,-1 0 0,0 0 0,0 1 0,1 0 0,-1-1 0,1 1 1,0 0-1,-1 0 0,-2 4 0,-4 3-31,1 1 0,1 1 0,0-1 0,0 1 0,1 1 0,0-1 0,1 1 0,0 0 0,1 0 0,0 1 0,1-1 0,1 1 0,0-1 0,0 1 0,1 0 0,1 16 0,1-25-124,-1 0 0,1 0 0,0 0 0,0 0 0,1 0 0,-1 0-1,1-1 1,-1 1 0,1 0 0,0-1 0,1 0 0,-1 1 0,1-1-1,-1 0 1,1 0 0,0 0 0,0 0 0,0-1 0,1 1 0,-1-1-1,0 0 1,1 0 0,0 0 0,-1-1 0,1 1 0,0-1-1,0 0 1,0 0 0,0 0 0,0 0 0,0-1 0,0 1 0,0-1-1,0 0 1,0-1 0,0 1 0,0-1 0,0 1 0,0-1 0,0-1-1,0 1 1,0 0 0,0-1 0,-1 0 0,6-3 0,4-4-1129,-1 0 0,0-1 0,0 0 0,13-16 0,-18 19 572,21-23-916</inkml:trace>
  <inkml:trace contextRef="#ctx0" brushRef="#br0" timeOffset="26354.55">3505 301 4889,'1'-8'673,"-1"-2"771,0 0 0,0 1 0,-2-12 0,-3 11 1098,-1 13-547,-4 19 62,-45 194 2556,21-67-2291,31-137-2083,-4 21 499,7-33-732,0 1 1,0-1-1,0 0 0,-1 1 0,1-1 0,0 0 1,0 0-1,0 1 0,0-1 0,0 0 0,1 0 1,-1 1-1,0-1 0,0 0 0,0 0 1,0 1-1,0-1 0,0 0 0,0 0 0,0 0 1,1 1-1,-1-1 0,0 0 0,0 0 0,0 0 1,0 1-1,1-1 0,-1 0 0,0 0 0,0 0 1,0 0-1,1 1 0,-1-1 0,0 0 1,0 0-1,1 0 0,-1 0 0,0 0 0,0 0 1,1 0-1,-1 0 0,0 0 0,0 0 0,1 0 1,-1 0-1,0 0 0,1 0 0,-1 0 0,0 0 1,0 0-1,1 0 0,-1 0 0,0 0 0,0-1 1,0 1-1,1 0 0,-1 0 0,0 0 1,0 0-1,0 0 0,1-1 0,-1 1 0,0 0 1,0 0-1,0-1 0,15-11 42,-2-8 7,9-13-2,-21 32-51,0-1-1,0 1 1,0-1-1,1 1 0,-1 0 1,1-1-1,-1 1 1,0 0-1,1 0 1,0 0-1,-1 0 1,1 1-1,0-1 1,-1 0-1,3 0 1,-3 1-1,0 0 1,0 0-1,0 1 1,0-1-1,-1 0 1,1 0 0,0 1-1,0-1 1,0 1-1,-1-1 1,1 0-1,0 1 1,0-1 0,-1 1-1,1 0 1,0-1-1,-1 1 1,1 0-1,-1-1 1,1 1 0,-1 0-1,1 0 1,-1-1-1,1 2 1,9 23 34,-9-21-26,3 5 5,-1 0 0,1 0-1,0 0 1,1-1 0,0 0 0,0 0-1,1 0 1,8 9 0,-11-15-30,0 1 0,0 0 0,0-1 0,0 0 0,1 0 0,-1 0 0,1 0 0,-1 0 0,1-1 0,-1 0 0,1 1-1,0-1 1,0-1 0,0 1 0,-1 0 0,1-1 0,0 0 0,0 0 0,0 0 0,0-1 0,0 1 0,0-1 0,4-1 0,16-7 946,3-4-563</inkml:trace>
  <inkml:trace contextRef="#ctx0" brushRef="#br0" timeOffset="26747.65">3882 514 7890,'-58'-112'13016,"57"111"-12922,0 0-1,1 0 1,-1 0 0,0 0-1,0 0 1,0 0 0,0 0-1,0 0 1,0 0 0,0 0 0,0 0-1,0 1 1,0-1 0,0 0-1,0 1 1,-2-2 0,2 2-52,0 0 0,0 0 0,0 0 0,0 0 0,0 0 1,0 0-1,0 1 0,1-1 0,-1 0 0,0 0 0,0 1 1,0-1-1,0 0 0,1 1 0,-1-1 0,0 1 0,0-1 0,-1 2 1,-2 2 30,0 1 0,0 0-1,0 0 1,0 0 0,-4 10 0,5-10-29,-7 12 79,2 1 0,0 0 0,0 0 1,2 1-1,0-1 0,2 1 0,0 1 0,1-1 0,0 1 0,2-1 1,1 25-1,0-42-107,0 0 1,0 0 0,0 0-1,1 0 1,-1 0-1,1 0 1,-1 0 0,1 0-1,0 0 1,0 0-1,0 0 1,0-1 0,0 1-1,0 0 1,1 0 0,-1-1-1,0 1 1,1-1-1,-1 0 1,4 3 0,-4-4-14,1 1 1,-1-1-1,0 0 1,1 0 0,-1 1-1,1-1 1,-1 0 0,0 0-1,1 0 1,-1-1-1,1 1 1,-1 0 0,0-1-1,1 1 1,-1 0 0,0-1-1,1 0 1,-1 1-1,0-1 1,0 0 0,1 0-1,-1 1 1,0-1-1,0 0 1,0 0 0,0 0-1,0 0 1,0 0 0,1-3-1,8-9 0,-8 10-10,-1 1 1,1-1-1,0 0 1,0 1 0,0 0-1,0-1 1,0 1-1,1 0 1,-1 0-1,1 0 1,-1 0-1,1 1 1,0-1-1,0 1 1,0-1-1,-1 1 1,1 0-1,1 0 1,-1 1-1,5-2 1,-8 2 5,1 0 1,-1 0 0,0 0-1,0 0 1,0 0-1,1 0 1,-1-1 0,0 1-1,0 0 1,0 0-1,0 0 1,1 0 0,-1-1-1,0 1 1,0 0-1,0 0 1,0 0 0,0-1-1,0 1 1,1 0-1,-1 0 1,0 0 0,0-1-1,0 1 1,0 0-1,0 0 1,0 0 0,0-1-1,0 1 1,0 0-1,0 0 1,0-1 0,1-4 3,3-13 3,4-11 23,15-40-1,-19 61-89,0 0 0,0 1 0,1-1 0,0 1 0,1 0 0,0 0 0,0 1 0,0 0 0,1 0 0,-1 0 0,1 1 0,1 0 0,8-4 0,-11 6-601,1 0 0,0 0 0,0 1-1,0 0 1,0 1 0,0-1 0,1 1 0,7 0 0,-9 1-318,-1 0 0,1 0 0,-1 1 0,0-1 0,1 1 0,-1 0 0,0 0 0,1 1 1,-1-1-1,0 1 0,0 0 0,6 4 0,-6-3 1213,0 1 0,0-1 0,0 1 0,-1 0 0,0 0 0,1 0 0,-1 1 0,0-1 0,-1 1 0,1 0 0,-1 0 0,0-1 0,0 1 0,-1 1 0,2 8 0,1 7 2302,-2 0 0,1 34-1,-3-40-2094,-3 110 4366,4-120-4599,-1-10-1004,1-9-2716,-1-3 1662</inkml:trace>
  <inkml:trace contextRef="#ctx0" brushRef="#br0" timeOffset="27417.9">4395 493 9154,'-4'-23'6060,"3"14"-4935,0 0-1,-1 0 0,0 0 0,0 0 0,-1 0 0,-8-15 1,11 23-1081,-1 0 0,1 0 0,-1 0 0,0 0 0,1 0 0,-1 1 0,0-1 1,0 0-1,0 0 0,0 1 0,0-1 0,0 0 0,0 1 0,0-1 0,0 1 0,0-1 1,0 1-1,0 0 0,0-1 0,0 1 0,0 0 0,0 0 0,-2 0 0,0 0-18,1 1 0,0-1 0,0 1 0,0-1 0,0 1 0,0 0 0,0 0 0,0 0 0,0 0 0,0 0 0,-2 3 0,-4 2-19,2 1 0,-1 0 0,1 0 0,-10 14 0,6-5 4,1-1 0,1 1 0,1 1 0,0-1-1,1 1 1,0 0 0,2 1 0,-4 24 0,7-39-8,1-1 0,0 1-1,0-1 1,0 1 0,0-1 0,1 1 0,-1-1 0,1 0 0,-1 1 0,1-1 0,0 1 0,0-1 0,0 0 0,0 0 0,0 1 0,3 2 0,-3-4-2,0 0 0,0 0-1,0-1 1,1 1 0,-1 0 0,0 0 0,0-1-1,1 1 1,-1-1 0,0 1 0,1-1 0,-1 0 0,1 0-1,-1 1 1,1-1 0,-1 0 0,0 0 0,1 0-1,-1 0 1,1-1 0,-1 1 0,1 0 0,-1-1-1,0 1 1,1-1 0,-1 1 0,0-1 0,1 1-1,0-2 1,7-3-17,-1 0 0,0-1 0,0 0 0,0-1 0,-1 1 0,0-1 0,0-1 0,-1 0 0,0 1 0,8-14 0,1-6-442,0 0 1,10-31 0,-9 13 41,-2 0 1,-3 0-1,-1-1 0,-2-1 0,-3 1 1,0-91-1,-5 129 452,0 0-1,-1 1 1,-3-13 0,4 19-31,0 1 0,0 0 0,0 0 0,0-1 0,0 1 0,0 0 0,0 0 1,0-1-1,0 1 0,0 0 0,0 0 0,0-1 0,0 1 0,0 0 0,-1 0 0,1 0 1,0-1-1,0 1 0,0 0 0,0 0 0,-1 0 0,1 0 0,0-1 0,0 1 1,0 0-1,-1 0 0,1 0 0,0 0 0,0 0 0,-1 0 0,1 0 0,0-1 1,0 1-1,-1 0 0,1 0 0,0 0 0,0 0 0,-1 0 0,1 0 0,0 0 0,-1 0 1,0 2 23,0-1 0,0 1 1,0-1-1,0 1 0,0-1 1,0 1-1,0 0 0,0-1 0,1 1 1,-2 3-1,-10 36 493,1 0 1,2 1-1,3 0 0,0 0 1,2 78-1,5-100-290,0-1-1,2 1 1,0 0-1,1-1 1,1 0-1,0 0 1,14 29-1,-15-40-153,0-1 0,1 1 0,0-1 0,0 0 0,0 0 0,1 0 0,0-1 0,11 9 0,-12-11-30,0-1 1,0 0-1,0 0 1,0-1-1,0 1 1,1-1-1,-1 0 1,1-1-1,0 1 1,0-1-1,-1 0 1,1-1-1,11 0 1,-10 0-4,0-1 0,-1 0 1,1-1-1,-1 1 0,0-2 1,0 1-1,1 0 0,-1-1 1,-1 0-1,1-1 0,0 1 1,6-7-1,5-4 39,-1-1 0,19-22 0,-30 31-76,1 0 0,-1-1-1,-1 0 1,1 0-1,-1 0 1,0-1-1,-1 1 1,1-1 0,-2 0-1,1 0 1,-1 0-1,0 0 1,-1-1 0,0 1-1,0 0 1,-1-1-1,0 1 1,0 0 0,-1-1-1,0 1 1,0 0-1,-1-1 1,0 1-1,-1 0 1,0 0 0,0 1-1,-1-1 1,-4-7-1,7 13-10,0 1-1,0 0 0,1-1 0,-1 1 0,0 0 0,0 0 0,0 0 0,0 0 1,-1 0-1,1 0 0,0 0 0,0 0 0,0 0 0,-1 1 0,1-1 1,0 0-1,-1 1 0,1-1 0,-1 1 0,1 0 0,-3-1 0,2 1-1,1 1-1,-1-1 0,1 1 1,-1-1-1,1 1 0,-1-1 1,1 1-1,0 0 1,-1 0-1,1-1 0,0 1 1,-1 0-1,1 0 0,0 0 1,0 1-1,-2 1 0,-2 5-8,-1-1-1,2 2 1,-1-1-1,1 0 1,-4 12-1,2-1 22,1-1 0,0 1 0,1 0 0,2 0 0,0 0 0,1 28-1,1-34 5,0 0-1,2 1 1,0-1-1,0 0 1,1 0-1,1 0 0,0 0 1,1-1-1,0 0 1,8 14-1,-9-21-8,-1 0 0,1 0 1,0 0-1,0 0 0,1 0 0,-1-1 0,1 0 0,0 0 1,0 0-1,0-1 0,1 0 0,-1 0 0,1 0 1,0 0-1,0-1 0,0 0 0,0 0 0,0-1 0,0 0 1,0 0-1,1 0 0,-1-1 0,0 0 0,1 0 1,-1 0-1,0-1 0,0 0 0,1 0 0,-1-1 0,0 0 1,0 0-1,10-5 0,-7 3 51,0 0-1,-1-1 1,1 1-1,-1-2 1,0 1-1,-1-1 1,1-1-1,-1 1 1,11-15-1,0-15 239</inkml:trace>
  <inkml:trace contextRef="#ctx0" brushRef="#br0" timeOffset="27865">4300 13 13619,'-3'7'4497,"12"-5"-2417,10 0-156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6:21.3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61 374 8506,'-48'-33'8604,"35"24"-7980,0-1 0,-1 2 0,1-1 1,-21-7-1,31 14-609,-1 1 0,1 0-1,-1 0 1,0 0 0,1 1 0,-1-1 0,0 1 0,1 0 0,-1 0 0,0 0 0,0 0 0,1 1-1,-1-1 1,0 1 0,1 0 0,-1 0 0,1 1 0,-1-1 0,1 1 0,0-1 0,-1 1 0,1 0-1,-4 4 1,-5 5-12,0 1 0,1 0 0,1 1 0,0 0 0,0 0 0,1 1 0,1 1 0,1-1 0,-10 27 0,9-19 0,1 1 0,1 0 0,1 0 1,1 0-1,1 1 0,0 26 0,3-43 10,1 1-1,-1-1 1,1 0-1,1 1 0,-1-1 1,1 0-1,1 0 1,5 12-1,-8-17-5,1-1 0,0 0 0,0 1-1,0-1 1,0 0 0,0 0 0,0 0 0,0 0-1,0 0 1,0 0 0,0 0 0,1 0 0,-1 0-1,0-1 1,1 1 0,-1 0 0,1-1 0,-1 1-1,3 0 1,-2-1 5,0-1 0,0 1 0,0 0 0,1-1 0,-1 1 0,0-1 0,0 1 0,0-1 0,0 0 0,0 0 0,0 0 0,0 0-1,0-1 1,0 1 0,0 0 0,-1-1 0,3-2 0,12-13 89,-2-1 0,0-1 0,-1 0 0,-1-1 0,13-30 0,-7 15-36,4-5-8,-2-2 1,22-67-1,-34 81-40,-2 0-1,0 0 0,-2 0 1,-1-1-1,0-35 1,-3 51-9,0-1 1,-1 1 0,0-1-1,-1 1 1,0-1 0,-1 1-1,-9-23 1,13 36-9,-1 0 0,0-1 0,-1 1-1,1 0 1,0 0 0,0-1 0,0 1 0,0 0-1,0 0 1,0-1 0,0 1 0,0 0 0,0 0 0,0-1-1,-1 1 1,1 0 0,0 0 0,0 0 0,0-1-1,0 1 1,-1 0 0,1 0 0,0 0 0,0 0 0,0 0-1,-1-1 1,1 1 0,0 0 0,0 0 0,-1 0-1,1 0 1,0 0 0,0 0 0,-1 0 0,1 0 0,0 0-1,0 0 1,-1 0 0,1 0 0,0 0 0,0 0-1,-1 0 1,1 0 0,0 0 0,0 0 0,0 0 0,-1 0-1,1 0 1,0 1 0,0-1 0,-1 0 0,1 0-1,0 0 1,0 0 0,0 0 0,-1 1 0,1-1 0,0 0-1,0 0 1,0 0 0,0 1 0,0-1 0,0 0-1,-1 0 1,1 1 0,0-1 0,0 0 0,0 0 0,0 1-1,-6 21-26,2 19 6,2 0-1,2 0 0,4 44 1,27 120 24,-24-171 6,23 66 1,-26-90 9,0 0 0,0-1 0,1 0 0,0 0 0,1 0 0,0 0 0,0-1 0,1 0 0,0 0 0,0-1 0,10 8 0,-16-14 5,1 0 0,-1 0 0,1 0 0,-1-1 0,1 1 1,-1 0-1,1-1 0,0 1 0,-1-1 0,1 1 0,0-1 0,0 0 0,-1 0 0,1 1 0,0-1 0,0-1 0,-1 1 1,1 0-1,0 0 0,0-1 0,-1 1 0,1-1 0,0 1 0,-1-1 0,1 0 0,-1 1 0,1-1 0,-1 0 0,1 0 1,-1 0-1,1 0 0,-1-1 0,0 1 0,0 0 0,2-3 0,4-4 143,-1-2 1,1 1-1,-2-1 1,8-15-1,-8 15-93,12-26 14,-1 0 0,-2-1 1,-1-1-1,-2 0 0,-2-1 1,-2 0-1,-1-1 0,1-70 1,-7 103-88,1 5-1,-1 0 0,0-1 0,0 1 0,0 0 0,-1-1 0,1 1 0,-1 0 0,1 0 0,-1-1 0,0 1 0,-1-3 0,2 4 0,0 1-1,-1 0 1,1 0-1,0 0 1,0 0-1,0 0 1,0 0 0,0 0-1,-1 0 1,1 0-1,0 0 1,0 0-1,0 0 1,0 0 0,-1 0-1,1 0 1,0 0-1,0 0 1,0 0-1,0 0 1,-1 0 0,1 0-1,0 0 1,0 0-1,0 0 1,0 0 0,-1 0-1,1 0 1,0 0-1,0 1 1,0-1-1,0 0 1,0 0 0,-1 0-1,1 0 1,0 0-1,0 0 1,0 1-1,0-1 1,0 0 0,0 0-1,0 0 1,0 0-1,0 0 1,0 1-1,0-1 1,0 0 0,-1 0-1,1 0 1,0 1-1,0-1 1,0 0 0,0 0-1,1 0 1,-5 13-22,0 19 5,2 0 1,1 0 0,1 0 0,8 53-1,-7-78 17,1 14 1,11 78 10,-11-87-9,1 0 0,1 0 0,0 0 0,0-1 0,11 21 0,-13-30 0,-1 1-1,0-1 1,1 0-1,0 0 1,-1 0 0,1 0-1,0 0 1,0 0-1,0 0 1,0-1-1,0 1 1,1-1-1,-1 0 1,0 1-1,1-1 1,-1 0-1,1 0 1,-1-1 0,1 1-1,2 0 1,-2-1 3,0 0 0,0 0 1,-1-1-1,1 1 0,0-1 1,0 0-1,-1 1 0,1-1 0,-1 0 1,1-1-1,-1 1 0,1 0 1,-1-1-1,0 0 0,0 1 1,0-1-1,0 0 0,0 0 1,3-3-1,7-10 27,-1 0-1,-1-1 1,0-1-1,13-29 1,-7 7-8,12-44-1,-20 44-4,0 0 1,2-55-1,-6 47-5,-9 126 5,3 0-1,11 116 0,-9-191-16,1 10 36,0 0 1,1 0-1,1 0 1,0 0-1,1 0 0,6 15 1,-10-29-38,9 15-197,-8-15 151,-1 1 1,1-1-1,-1 1 1,1-1-1,-1 0 1,1 1-1,-1-1 1,1 0-1,-1 0 1,1 1-1,-1-1 1,1 0-1,0 0 1,-1 0-1,1 0 1,0 0-1,-1 0 1,1 0-1,-1 0 1,1 0-1,0 0 1,-1 0-1,1 0 1,-1 0-1,2-1 0,15-8-488</inkml:trace>
  <inkml:trace contextRef="#ctx0" brushRef="#br0" timeOffset="411.34">1226 141 11258,'0'0'180,"-1"-1"-1,1 1 0,-1 0 1,1-1-1,-1 1 0,1 0 0,-1-1 1,1 1-1,-1 0 0,1-1 1,-1 1-1,1 0 0,-1 0 0,0 0 1,1 0-1,-1 0 0,0 0 1,1 0-1,-1 0 0,1 0 0,-1 0 1,0 0-1,1 0 0,-1 0 1,1 0-1,-1 0 0,0 0 0,1 1 1,-1-1-1,1 0 0,-1 1 1,1-1-1,-1 0 0,1 1 0,-1-1 1,1 0-1,-1 1 0,1-1 1,0 1-1,-1-1 0,1 1 0,0-1 1,-1 2-1,-9 29 1769,9-21-1658,-5 21 255,1 0 1,0 50 0,8 62 228,-2-127-582,1 1-1,1 0 1,0-1 0,10 32 0,-13-47-183,1 0 1,-1-1 0,0 1 0,0 0 0,0 0 0,1-1 0,-1 1-1,0 0 1,1-1 0,-1 1 0,1 0 0,-1-1 0,0 1 0,1-1-1,0 1 1,-1-1 0,1 1 0,-1-1 0,1 1 0,-1-1 0,1 1-1,0-1 1,0 0 0,-1 1 0,1-1 0,0 0 0,-1 0 0,1 1-1,0-1 1,1 0 0,-1 0 3,1-1-1,0 1 1,-1-1 0,1 0-1,0 1 1,-1-1-1,1 0 1,-1 0 0,1 0-1,-1 0 1,1 0-1,1-2 1,4-4 18,-1 1-1,0-1 1,-1-1 0,7-11-1,-4 4-13,-2 0-1,0 0 0,0-1 0,-2 0 0,0 0 0,-1 0 1,0 0-1,-1-1 0,-1 1 0,-1-1 0,0 1 0,-1-1 1,-1 1-1,-1-1 0,0 1 0,-6-16 0,6 24-6,0 0 1,-1 1-1,0 0 0,-1 0 1,1 0-1,-1 1 0,0 0 0,-1 0 1,0 0-1,0 0 0,0 1 1,-1 0-1,-6-4 0,0 2 8</inkml:trace>
  <inkml:trace contextRef="#ctx0" brushRef="#br0" timeOffset="1502.87">1611 463 12275,'-9'-50'7760,"7"36"-7348,0 1 1,0 0-1,-1-1 0,-1 1 1,-1 1-1,1-1 1,-2 1-1,-11-20 0,16 30-405,1 1 0,-1 0 0,0 0 1,1 0-1,-1 0 0,0 0 0,0 0 0,0 0 0,0 0 0,0 1 0,0-1 0,0 0 0,0 0 0,0 1 0,0-1 0,0 1 0,0-1 0,-1 1 0,1-1 0,0 1 0,0 0 0,-1-1 0,1 1 0,0 0 0,0 0 0,-1 0 0,1 0 0,0 0 0,-1 0 0,1 1 0,0-1 0,0 0 0,-1 1 0,1-1 0,0 1 0,0-1 0,0 1 0,0-1 0,-1 1 0,1 0 0,0 0 0,0 0 0,0-1 0,1 1 0,-1 0 0,0 0 1,0 0-1,0 0 0,0 2 0,-5 6-5,0 0 0,1 0 0,0 1 0,-5 17 0,0-2-7,2 1 1,0 1-1,2-1 1,1 1 0,2 0-1,0 0 1,2 1-1,3 51 1,-2-78 4,0 0 0,1 1 0,-1-1 0,0 0 0,0 1 0,1-1 0,-1 0 0,1 0 0,-1 1 0,1-1 0,-1 0 0,1 0 0,0 0 0,0 1 0,0-1 0,-1 0-1,3 1 1,-2-2 1,-1 1-1,1-1 1,-1 0-1,1 0 1,0 0-1,-1 0 1,1 0-1,0 0 0,-1 0 1,1 0-1,0 0 1,-1 0-1,1 0 1,0 0-1,-1 0 0,1-1 1,0 1-1,-1 0 1,1 0-1,-1-1 1,1 1-1,0 0 0,-1-1 1,1 0-1,3-2 6,0 0-1,-1-1 0,0 1 0,0-1 0,0 0 1,0 0-1,-1 0 0,3-6 0,11-31 14,-2 0 0,-2 0 0,-2-1 0,10-85 0,-14 49-10,-6-119-1,0 193-8,-5-37-4,2 42-31,1 8 14,-2 15-6,2 57 23,3 0-1,5 0 0,28 148 1,-31-211 38,2 1 0,0-1 0,1 0 1,11 23-1,-14-35-5,1-1 1,-1 1-1,1-1 1,-1 0-1,2 0 1,-1-1-1,7 7 0,-8-9-5,-1 0 0,1 0-1,0-1 1,0 1-1,0-1 1,0 1-1,0-1 1,1 0 0,-1 0-1,0 0 1,0-1-1,1 1 1,-1-1-1,7 0 1,-6-1-5,0 1 0,0-2 0,0 1 0,0 0 1,0-1-1,0 0 0,-1 1 0,1-2 0,-1 1 0,1 0 0,-1-1 0,0 1 0,0-1 0,0 0 1,0 0-1,0 0 0,2-4 0,6-9 33,0 0-1,10-21 1,-19 32-43,8-16 2,-1-1 1,0 0-1,-2 0 0,-1-1 1,-1 0-1,0 0 0,-2 0 1,-1-1-1,-1 1 0,-1-1 1,0 0-1,-2 1 0,-8-36 1,10 57-11,0 0 0,-1 0-1,0 0 1,1 0 0,-1 0 0,0 0 0,0 0 0,0 0 0,0 0 0,-2-2 0,2 4-2,1-1 1,0 1-1,-1 0 1,1-1-1,-1 1 1,1 0-1,0 0 1,-1-1-1,1 1 1,-1 0-1,1 0 1,-1 0 0,1-1-1,-1 1 1,1 0-1,-1 0 1,1 0-1,-1 0 1,1 0-1,-1 0 1,1 0-1,-1 0 1,1 0-1,-1 1 1,1-1-1,-2 0 1,0 2-4,0-1 0,-1 1 0,1 0 0,0 0 1,0 0-1,1 0 0,-1 0 0,0 0 0,1 1 0,-1-1 0,1 1 0,0-1 0,-2 5 0,-6 19-3,1 0 0,2 1 0,0-1 0,2 2 0,1-1 0,1 0 0,1 1 0,2-1 0,4 30 0,-4-42 9,1-1 1,1 1 0,1-1-1,5 16 1,-7-25-4,0 0 1,1 0-1,-1 0 1,1 0-1,0 0 1,0-1-1,0 1 1,1-1-1,0 0 1,0 0-1,0 0 1,0-1-1,0 1 1,6 2-1,-8-5 0,0 0 0,-1 0 0,1-1 0,0 1 0,0-1 0,0 1 0,-1-1 0,1 0 0,0 1 0,0-1 0,0 0 0,0 0 0,0-1 0,-1 1 0,1 0 0,0-1 1,0 1-1,0-1 0,-1 1 0,1-1 0,0 0 0,0 0 0,-1 0 0,1 0 0,-1 0 0,1 0 0,-1 0 0,1 0 0,-1-1 0,0 1 0,0 0 0,0-1 0,1 1 0,-1-1 0,0 0 0,1-3 0,4-6-11,-1 0 1,0-1-1,0 0 0,2-14 0,-5 21 3,3-14-18,4-13-22,0 1 0,5-49 1,-13 64 85,0-7-14,2-1 0,0 0 0,1 0 0,14-39 0,-17 58-23,1 0 1,0 0-1,1 0 1,-1 0-1,1 1 1,0-1-1,0 1 1,1-1-1,-1 1 1,1 0-1,0 0 1,0 1-1,0-1 1,1 1 0,-1 0-1,1 0 1,-1 1-1,1-1 1,0 1-1,0 0 1,0 0-1,1 0 1,-1 1-1,0 0 1,1 0-1,-1 0 1,9 1-1,-8 0 3,0 0 0,0 1 0,-1 0 0,1 0 0,0 0 0,-1 1 0,1 0 0,-1 0 0,1 0 0,-1 0 0,0 1 0,0 0 0,0 0 0,0 1 0,-1-1 0,1 1 0,-1 0 0,0 0 0,4 6 0,-1-1 5,-1 1 1,0 0-1,0 0 1,-1 1-1,0 0 1,-1 0-1,0 0 1,3 19-1,-2 3 38,-1 0-1,-2 63 1,-2-59 53,8 68 0,-8-122-1065,1 1 0,1-1 1,5-25-1,1 12 862</inkml:trace>
  <inkml:trace contextRef="#ctx0" brushRef="#br0" timeOffset="2621.51">2441 178 6521,'7'-7'8248,"-4"15"-4460,-2 24-2052,-1-25-972,10 281 3602,-1-233-3685,-8-52-641,0 1 1,0-1-1,0 0 1,0 0-1,1 0 1,-1 0-1,1 0 1,0 0-1,0 0 1,0-1-1,0 1 1,0-1-1,1 1 1,2 2-1,-3-4-32,0-1-1,-1 1 1,1-1-1,0 1 1,-1-1-1,1 0 1,0 0-1,0 1 1,-1-1-1,1-1 1,0 1-1,0 0 1,-1 0-1,1 0 1,0-1-1,-1 1 1,1-1 0,0 0-1,-1 1 1,1-1-1,-1 0 1,1 0-1,-1 0 1,1 0-1,-1 0 1,0 0-1,1 0 1,-1-1-1,1 0 1,6-6 10,-1-1 1,0 1 0,7-11-1,-6 6-14,-1 1 0,-1-1-1,0-1 1,0 1 0,-1-1-1,-1 0 1,0 0 0,2-22-1,-2-9-43,-1-63 0,-3 91 24,-1-2-89,-2 29-63,-2 32 32,5 4 125,7 60-1,-4-84 19,1-1-1,1 1 1,1-1 0,15 39 0,-20-56-5,1-1 1,-1 0-1,1 1 1,0-1-1,0 0 1,0 0 0,0 0-1,1 0 1,-1-1-1,1 1 1,3 3-1,-4-8-4,-1 1-1,0-1 0,0 0 0,0 1 1,0-1-1,-1 0 0,1 0 1,0 0-1,-1 1 0,1-1 0,-1 0 1,0-4-1,3-3 1,56-232-34,-41 166 12,-16 66 17,-1 1 0,2 0 0,-1 0 0,1 0 0,0 0 0,1 0 0,0 0 0,0 1 0,1 0 0,7-10 0,-11 17 5,-1-1 1,0 1 0,1-1-1,-1 1 1,1-1 0,-1 1 0,1 0-1,-1-1 1,1 1 0,-1 0-1,1-1 1,-1 1 0,1 0 0,0 0-1,-1-1 1,1 1 0,-1 0-1,1 0 1,0 0 0,-1 0-1,1 0 1,0 0 0,-1 0 0,1 0-1,0 0 1,-1 0 0,1 0-1,-1 0 1,1 0 0,0 1 0,-1-1-1,1 0 1,-1 0 0,1 1-1,0-1 1,-1 0 0,1 1-1,-1-1 1,1 1 0,-1-1 0,0 1-1,1-1 1,-1 1 0,1-1-1,-1 1 1,0-1 0,1 1-1,-1-1 1,0 1 0,0 0 0,1 0-1,1 4-3,0 0 0,0 0 0,0 1 0,1 8-1,8 59 24,-3 0 0,-2 78 0,-5-138-12,-1-4 9,0 0 0,0 0 0,0 0 0,-1 0 0,-1 0 0,0 0 0,-3 12 0,5-24-11,1-1-1,0 0 1,-1 0 0,0 0-1,0 0 1,0 1-1,0-1 1,-2-6-1,1-2-1,1-24-2,2 1 1,1-1 0,2 1 0,14-49 0,-15 65 1,0-3-1,8-30 0,-11 48-4,1-1 0,-1 1 1,1 0-1,0 0 0,0 0 1,1 0-1,-1 0 0,6-6 1,-8 9 1,1 1 1,-1 0-1,1-1 1,-1 1 0,0-1-1,1 1 1,-1 0-1,1-1 1,-1 1 0,1 0-1,-1-1 1,1 1-1,-1 0 1,1 0 0,-1-1-1,1 1 1,-1 0-1,1 0 1,0 0-1,-1 0 1,1 0 0,-1 0-1,1 0 1,-1 0-1,1 0 1,0 0 0,-1 0-1,1 0 1,-1 0-1,1 1 1,0-1 0,0 1 1,1 0 0,-1 0 1,0 0-1,0 1 1,-1-1-1,1 0 1,0 0-1,0 1 1,-1-1-1,1 1 1,0-1-1,0 2 1,8 45 63,-9-48-64,3 38 71,-3 41-1,-1-35 0,11-69-45,40-145-4,-28 90-14,-24 95-3,0 0 0,1-1 0,0 1 0,2 16 0,7 72 12,-6-83-13,1 0-1,0 0 1,2 0 0,1-1 0,0 1 0,12 24 0,-15-38 7,1-1 1,0 1-1,-1 0 1,2-1-1,-1 0 0,1 0 1,0 0-1,0 0 1,10 6-1,-11-8 13,1 0 0,0-1 0,0 0-1,0 0 1,0-1 0,0 1 0,0-1 0,0 0 0,0-1-1,0 1 1,1-1 0,-1 0 0,0 0 0,7-1 0,-1-2 14,0 1 1,-1-2 0,1 1 0,-1-1 0,0-1 0,0 0 0,0 0 0,-1-1 0,0 0 0,9-8 0,-4 2 15,0 0-1,-1-1 1,-1-1-1,0 0 1,13-21-1,-17 20-96,0 0 0,-2-1 1,0 1-1,-1-2 0,0 1 0,-1-1 1,-1 1-1,-1-1 0,0 0 0,-1 0 0,-1 0 1,-4-28-1,-1 5 447</inkml:trace>
  <inkml:trace contextRef="#ctx0" brushRef="#br0" timeOffset="3931.76">567 1374 4801,'-8'-15'8547,"1"-15"-3533,0-2-2961,3 25-1802,1-1 0,-2 2 0,1-1-1,-1 0 1,0 1 0,0 0 0,-1 0 0,0 0 0,-11-8 0,13 11-230,1 1 0,-1 0 0,1 0 0,-1 0 0,0 0 0,0 1 0,0-1 0,0 1 0,0 0 0,0 0 0,0 0 0,0 1 0,0 0 0,-1-1 0,1 2 0,0-1 0,0 0 0,0 1 0,0 0 0,0-1 0,-5 3 0,1 1-23,0 1 1,0-1-1,1 1 0,0 1 0,0-1 0,0 1 0,1 0 1,0 1-1,0-1 0,0 1 0,1 1 0,-8 13 0,4-4-11,0 0 0,1 1-1,1 1 1,-9 34 0,12-36 15,0 0 0,2 1 0,0-1 1,1 0-1,1 1 0,1-1 1,0 0-1,1 1 0,6 25 0,-7-41 1,-1 0 0,1 0-1,0 0 1,0 0-1,0 0 1,-1-1-1,2 1 1,-1 0 0,0 0-1,0-1 1,0 1-1,1-1 1,-1 1 0,1-1-1,-1 0 1,1 0-1,0 1 1,-1-1 0,1 0-1,0 0 1,0-1-1,0 1 1,0 0 0,0-1-1,0 1 1,0-1-1,4 1 1,-2-1 5,0 0 0,0-1 0,1 1 1,-1-1-1,0 0 0,0 0 0,0-1 0,0 1 0,0-1 1,0 0-1,0 0 0,4-3 0,5-5 30,-1 1-1,-1-2 1,0 0 0,0 0-1,-1-1 1,15-21 0,-5 0 27,25-51-1,-31 56-50,-2-1 0,-1 0 0,-1 0 0,-1-1 0,-2-1 0,-1 1 0,-2-1 0,-1 0 0,-1 0 0,-2 0-1,-1 0 1,-1 0 0,-8-39 0,10 68-13,-1 0-1,1 0 1,-1 0-1,1 1 1,-1-1-1,1 0 1,-1 0-1,0 1 1,0-1-1,0 1 1,0-1-1,0 1 1,0-1-1,0 1 1,-3-3-1,4 4-1,0 0 1,-1 0-1,1 0 0,0 0 0,-1 0 1,1 0-1,0 0 0,-1 0 1,1 0-1,0 0 0,-1 0 0,1 0 1,0 0-1,-1 0 0,1 0 0,0 0 1,-1 0-1,1 0 0,0 0 0,-1 1 1,1-1-1,0 0 0,-1 0 0,1 0 1,0 1-1,-1-1 0,1 0 1,-10 17-31,5-1 11,1 0 0,0 0-1,1 0 1,-1 21 0,2 68-17,2-92 35,5 150-6,-2-133 14,2-1-1,0 0 1,15 43 0,-16-61-2,0 0 0,1-1 0,0 1 0,1-2-1,0 1 1,9 11 0,-11-17 3,-1 0 0,1 0 0,0 0-1,0-1 1,0 1 0,1-1 0,-1 0 0,1-1-1,0 1 1,-1-1 0,1 0 0,0 0 0,0 0 0,1 0-1,4 0 1,-7-2 9,0 0-1,0 0 1,0 0-1,0 0 1,-1 0-1,1-1 1,0 0-1,0 1 0,0-1 1,-1 0-1,1 0 1,0 0-1,-1-1 1,1 1-1,-1-1 1,1 1-1,-1-1 1,4-3-1,2-4 63,-1 1 1,1-1-1,8-14 0,-5 6 14,1-1-59,-1 0-1,-1-1 1,-1-1 0,-1 1-1,0-1 1,-2-1 0,0 1-1,-1-1 1,-1 0 0,-1-1-1,-1 1 1,-1 0 0,-1-1-1,-1 1 1,-3-23 0,-1 26-39,1 29-22,-2 31-22,4-5 34,1 0-1,4 38 1,-1-58 21,0-1-1,1 1 1,1-1-1,0 0 1,1 0-1,15 30 0,-18-42-2,1 1 0,-1-1 0,1 0 0,0 0 0,0-1-1,1 1 1,5 5 0,-7-8 1,-1 0 0,0 0 0,0 0 0,0-1 0,1 1 0,-1 0 0,0-1 0,1 1 0,-1-1 0,1 0 0,-1 1 0,1-1 0,-1 0 0,0 0 0,1 0 0,-1 0 0,1 0 0,-1 0 0,1 0 1,-1-1-1,1 1 0,-1 0 0,0-1 0,1 1 0,-1-1 0,0 0 0,1 1 0,-1-1 0,2-1 0,5-5 41,-1-1 1,0-1-1,0 1 1,0-1-1,-1 0 1,0-1-1,7-17 1,1 2 23,0 1-34,-1 0 0,-1-2 0,-1 1 0,-2-1-1,0-1 1,-2 0 0,-1 0 0,5-40 0,-12 49 21,-1 11 11,-2 12 43,-1 17-78,1 0 1,1 0-1,1 0 1,1 0-1,1 23 1,0-27-23,0-9 4,4 90-13,-3-90 27,1 1-1,0 0 0,0-1 0,1 1 0,0-1 1,0 0-1,10 17 0,-12-24 47,-1-1 0,1 1 0,0-1 0,0 0 0,0 1-1,1-1 1,-1 0 0,0 1 0,0-1 0,1 0 0,-1 0 0,1 0 0,-1 0 0,1 0 0,-1-1 0,1 1-1,-1 0 1,1-1 0,0 1 0,2 0 0,17-2 583</inkml:trace>
  <inkml:trace contextRef="#ctx0" brushRef="#br0" timeOffset="4293.89">1467 1264 8834,'0'-5'932,"-1"-1"195,1-1 1,-1 1 0,0-1 0,0 1 0,-1 0 0,0-1-1,0 1 1,0 0 0,-1 0 0,0 0 0,-7-10 0,10 15-1081,0 1 1,0 0 0,-1-1-1,1 1 1,0 0-1,-1 0 1,1-1 0,0 1-1,-1 0 1,1 0 0,0-1-1,-1 1 1,1 0-1,-1 0 1,1 0 0,0 0-1,-1-1 1,1 1 0,-1 0-1,1 0 1,-1 0 0,1 0-1,-1 0 1,1 0-1,0 0 1,-1 0 0,1 0-1,-1 1 1,1-1 0,-1 0-1,1 0 1,0 0-1,-1 0 1,1 1 0,0-1-1,-1 0 1,1 0 0,-1 1-1,1-1 1,0 0 0,-1 0-1,1 1 1,0-1-1,0 0 1,-1 1 0,1 0-1,-9 20 516,9-20-541,-10 32 199,3-1 0,-6 45 0,11-59-206,1 0 0,1 1 0,0-1 0,1 1 0,7 33 0,-7-49-13,0 0-1,0 0 1,0 0-1,0 0 1,0 0-1,0 0 1,1 0-1,0 0 1,-1-1-1,1 1 1,0 0-1,0-1 1,1 0-1,2 3 1,-4-4-1,1 0 0,-1-1 0,1 1 0,-1-1 1,1 1-1,0-1 0,-1 0 0,1 0 0,-1 0 0,1 1 1,0-1-1,-1-1 0,1 1 0,0 0 0,-1 0 0,1-1 1,-1 1-1,1-1 0,-1 1 0,1-1 0,-1 1 1,1-1-1,-1 0 0,0 0 0,1 0 0,-1 0 0,0 0 1,0 0-1,1 0 0,0-2 0,6-5 22,-1 0 0,0-1 0,0 1 0,-1-2 0,0 1 0,-1-1 0,0 0 1,0 0-1,-1 0 0,0 0 0,-1-1 0,0 0 0,2-18 0,-3 15-225,-1 0 1,0-1-1,-1 1 0,-1-1 1,0 1-1,0-1 0,-2 1 1,0 0-1,0 0 1,-6-14-1,7 24-297</inkml:trace>
  <inkml:trace contextRef="#ctx0" brushRef="#br0" timeOffset="5244.6">1747 1393 9546,'9'-30'9207,"-9"-3"-5310,0 31-3817,0-1-1,-1 1 1,1 0-1,-1-1 1,0 1-1,1 0 1,-1 0 0,0-1-1,0 1 1,-1 0-1,1 0 1,0 0 0,-1 1-1,1-1 1,-1 0-1,0 0 1,1 1-1,-1-1 1,0 1 0,0 0-1,0-1 1,0 1-1,-5-2 1,6 3-63,-1 0-1,0-1 1,1 1-1,-1 0 1,0 0 0,0 0-1,1 0 1,-1 1-1,0-1 1,1 0 0,-1 1-1,0-1 1,1 1-1,-1 0 1,0-1 0,1 1-1,-1 0 1,1 0-1,0 0 1,-1 0 0,1 0-1,0 0 1,-1 0-1,1 1 1,0-1 0,-2 3-1,-3 4 0,0 1-1,1 0 1,-6 11-1,10-17-8,-7 12 22,1-1 0,0 1 0,2 0 0,0 1 0,0-1-1,2 1 1,-1 0 0,2 0 0,1 0 0,0 30 0,1-45-16,0 1 0,0-1 0,0 0 0,0 1 0,0-1 1,0 1-1,0-1 0,1 0 0,-1 1 0,1-1 0,-1 0 0,1 1 0,-1-1 1,1 0-1,0 0 0,0 0 0,0 0 0,-1 1 0,1-1 0,0 0 1,0 0-1,0-1 0,1 1 0,-1 0 0,0 0 0,0 0 0,0-1 0,1 1 1,0 0-1,0-1-1,0 0 0,-1-1 1,1 1-1,0-1 1,-1 1-1,1-1 0,-1 1 1,1-1-1,-1 0 0,1 0 1,-1 1-1,1-1 1,-1 0-1,0 0 0,0-1 1,1 1-1,-1 0 0,0 0 1,0-1-1,0 1 0,0 0 1,0-1-1,0-1 1,4-7 22,0-1 1,0 0 0,-1 0-1,4-18 1,1-4-17,4-9-28,-3 0 0,-1-1 0,-2 0 0,-1 0 0,-2-86 1,-5 111-2,-4-68-30,5 78 25,-2 0 1,1 1 0,-1-1-1,0 1 1,-1-1-1,1 1 1,-9-14-1,11 21 11,0-1-1,0 1 1,0 0-1,0 0 0,0-1 1,0 1-1,0 0 1,-1-1-1,1 1 1,0 0-1,0 0 0,0-1 1,0 1-1,-1 0 1,1 0-1,0 0 1,0-1-1,-1 1 0,1 0 1,0 0-1,0 0 1,-1 0-1,1 0 1,0-1-1,-1 1 0,1 0 1,0 0-1,-1 0 1,1 0-1,0 0 1,0 0-1,-1 0 0,1 0 1,0 0-1,-1 0 1,1 0-1,0 0 1,-1 0-1,1 1 0,0-1 1,0 0-1,-1 0 1,1 0-1,0 0 1,-1 0-1,1 1 0,0-1 1,0 0-1,0 0 1,-1 0-1,1 1 1,0-1-1,0 0 0,0 0 1,-1 1-1,1-1 1,0 0-1,0 0 1,0 1-1,0-1 0,0 0 1,0 1-1,0-1 1,0 0-1,-1 1 1,1-1-1,0 1 0,-4 20-115,2 258-73,3-253 200,1 0 1,1-1-1,2 0 0,12 41 0,-14-56 14,1 0-1,0 0 1,1 0 0,0-1-1,0 1 1,1-1-1,0-1 1,1 1-1,0-1 1,0 0-1,1 0 1,0-1 0,15 11-1,-20-16 17,1 0-1,0 0 0,0 0 1,0-1-1,0 1 0,0-1 1,0 0-1,0 0 0,0 0 1,0-1-1,1 1 0,-1-1 1,0 0-1,0 0 0,1-1 1,-1 1-1,0-1 1,0 0-1,0 0 0,0-1 1,0 1-1,0-1 0,0 1 1,0-1-1,0-1 0,-1 1 1,1 0-1,3-5 0,8-6 60,-1-1-1,0 0 0,-2-1 0,20-29 1,-31 43-100,6-10 13,-1-1 0,0 0 0,-1 0 0,0 0 0,-1-1 0,0 0 0,-1 0 0,0 0 0,-1 0 0,-1 0 0,0 0 0,-1 0 0,0-1 0,-1 1-1,0 0 1,-1 0 0,-1 0 0,0 0 0,-1 0 0,-7-17 0,10 29-8,1 0-1,-1-1 1,1 1 0,-1 0-1,1 0 1,-1 0-1,0 0 1,0 0 0,1 0-1,-1 0 1,0 0-1,0 1 1,0-1-1,0 0 1,0 0 0,0 1-1,0-1 1,-1 0-1,1 1-1,0 0-1,0 0 1,1 0 0,-1 0-1,0 0 1,0 0-1,1 0 1,-1 0-1,0 0 1,0 1-1,1-1 1,-1 0-1,0 1 1,1-1-1,-1 0 1,0 1-1,1-1 1,-1 1-1,1-1 1,-1 1-1,0 0 1,-2 2-8,0 1 0,1-1-1,-1 1 1,1 0 0,0 0 0,0 0 0,-3 8 0,-2 18 5,1-1 0,2 1 0,0 0 0,2 0 0,1 0 1,5 45-1,-3-63 9,1-1-1,0 0 1,0 1 0,1-1 0,1 0 0,0 0-1,0 0 1,1-1 0,1 0 0,-1 0-1,12 14 1,-17-23-3,0-1 0,0 1-1,1-1 1,-1 1 0,0-1 0,1 1-1,-1-1 1,1 0 0,-1 1 0,1-1-1,-1 1 1,1-1 0,-1 0 0,1 1-1,-1-1 1,1 0 0,-1 0-1,1 1 1,-1-1 0,1 0 0,0 0-1,-1 0 1,1 0 0,-1 0 0,1 0-1,0 0 1,0 0 1,0-1 0,-1 1-1,1-1 1,-1 1 0,1-1 0,-1 1-1,0-1 1,1 0 0,-1 1 0,1-1-1,-1 0 1,0 1 0,0-1 0,1 0-1,-1 1 1,0-1 0,0 0 0,0 0-1,2-40 70,-2 36-69,7-136 52,-5 118-57,2 0 1,1 0-1,0 1 1,10-23 0,-14 40-2,1 1 0,0 0 0,1 0 0,-1-1 0,1 1 0,-1 1 0,1-1 0,1 0 0,-1 1 0,7-7 0,-9 10 2,0-1-1,0 0 1,1 1 0,-1-1 0,0 1 0,0-1 0,0 1 0,1-1 0,-1 1 0,0 0 0,1 0 0,-1 0 0,0 0 0,0 0 0,1 0 0,-1 0 0,2 0 0,-1 1 0,0 0 1,0 0-1,0 0 1,-1 0-1,1 0 1,0 0-1,-1 0 0,1 0 1,-1 1-1,1-1 1,-1 1-1,0-1 1,1 1-1,1 3 1,5 8 2,-1 1 0,0 0 1,0 1-1,-2-1 0,0 1 1,0 0-1,2 20 0,9 112 23,-14-109-23,-2-33 5,0-1 14,0 0 0,1 0 1,-1 0-1,1 0 0,0 0 0,0 0 0,3 6 0,-4-9-45,0-1 0,1 0 0,-1 0 0,0 0 0,0 0 0,0 0-1,1 0 1,-1 1 0,0-1 0,0 0 0,0 0 0,1 0 0,-1 0 0,0 0 0,0 0 0,1 0 0,-1 0 0,0 0 0,0 0 0,0 0 0,1 0-1,-1 0 1,0 0 0,0 0 0,1 0 0,-1 0 0,0 0 0,0-1 0,0 1 0,1 0 0,-1 0 0,0 0 0,0 0 0,0 0 0,0-1 0,1 1-1,-1 0 1,0 0 0,0 0 0,0 0 0,0-1 0,0 1 0,1 0 0,-1 0 0,0 0 0,0-1 0,0 1 0,0 0 0,0-1 0,6-10-1940,2-8-2411,2-6 1963</inkml:trace>
  <inkml:trace contextRef="#ctx0" brushRef="#br0" timeOffset="5935">2384 1166 8714,'-3'-10'8927,"-2"38"-5848,4-1-2393,-2 36 1207,10 124 1,-6-184-1826,0 1-1,0-1 1,0 1-1,0-1 0,0 0 1,1 1-1,-1-1 1,4 4-1,-5-7-60,0 1 0,1 0-1,-1-1 1,1 1 0,-1-1 0,1 1-1,-1-1 1,1 1 0,-1-1 0,1 1-1,0-1 1,-1 1 0,1-1 0,0 0-1,-1 1 1,1-1 0,0 0 0,-1 0-1,1 0 1,0 1 0,0-1 0,-1 0 0,1 0-1,0 0 1,0 0 0,-1 0 0,1 0-1,0 0 1,0-1 0,-1 1 0,1 0-1,0 0 1,0-1 0,-1 1 0,1 0-1,0-1 1,-1 1 0,1 0 0,-1-1-1,1 1 1,0-1 0,-1 1 0,1-1-1,-1 1 1,1-1 0,0-1 0,3-4 17,1-1 1,-1 0-1,0 0 1,-1 0-1,0 0 1,0-1-1,3-14 1,5-10 9,22-52 22,-21 130-145,-10-31 94,1-1-1,1 1 1,0-1 0,0 0 0,2 0-1,0 0 1,0-1 0,13 18 0,-19-30-4,0-1 0,0 0 1,1 1-1,-1-1 1,0 0-1,1 1 0,-1-1 1,0 0-1,1 1 0,-1-1 1,1 0-1,-1 0 1,0 0-1,1 1 0,-1-1 1,1 0-1,-1 0 0,1 0 1,-1 0-1,1 0 1,-1 0-1,0 0 0,1 0 1,-1 0-1,1 0 1,-1 0-1,1 0 0,-1 0 1,1 0-1,-1 0 0,1 0 1,-1-1-1,0 1 1,1 0-1,-1 0 0,1-1 1,-1 1-1,0 0 0,1 0 1,-1-1-1,0 1 1,1 0-1,-1-1 0,0 1 1,0 0-1,1-1 1,-1 1-1,0-1 0,0 1 1,0-1-1,1 1 0,-1 0 1,0-1-1,0 1 1,0-1-1,0 0 0,10-30 39,-10 30-40,2-8 3,16-54 11,-16 58-15,0-1 1,1 1-1,0 0 0,0 0 0,0 0 1,0 1-1,1-1 0,0 1 0,4-5 1,-7 8-1,-1 1 0,0 0 1,1-1-1,-1 1 1,1 0-1,-1 0 1,1-1-1,-1 1 0,1 0 1,-1 0-1,1 0 1,-1-1-1,1 1 0,-1 0 1,1 0-1,-1 0 1,1 0-1,-1 0 1,1 0-1,-1 0 0,1 0 1,-1 0-1,1 0 1,-1 1-1,1-1 0,-1 0 1,1 0-1,-1 0 1,2 1-1,11 15-6,5 29 14,-16-40-4,3 11 10,-4-10-2,1-1-1,0 0 1,0 1-1,0-1 1,0 0-1,5 6 1,-7-11-8,0 0 0,1 0 0,-1 0 0,0 0 0,1 0 0,-1 1 0,0-1 0,1 0 0,-1 0 0,0 0 0,1 0 0,-1 0 0,1 0 0,-1 0 0,0 0-1,1 0 1,-1 0 0,0-1 0,1 1 0,-1 0 0,1 0 0,-1 0 0,0 0 0,1 0 0,-1-1 0,0 1 0,0 0 0,1 0 0,-1-1 0,0 1 0,1 0 0,-1 0 0,0-1 0,17-16 78,1 0 14,-14 17-80,0-1 0,-1 0 0,1 1-1,0 0 1,0-1 0,-1 1 0,1 1 0,0-1-1,-1 1 1,1-1 0,0 1 0,-1 0 0,1 0-1,-1 1 1,1-1 0,3 3 0,23 6 134,-17-8-68,0 0 0,1-2-1,-1 1 1,0-2-1,0 0 1,0 0 0,0-1-1,0-1 1,24-8-1,-10 2 66,0-2-1,-1-1 0,37-23 0,-41 19 260,-10 1-147</inkml:trace>
  <inkml:trace contextRef="#ctx0" brushRef="#br0" timeOffset="6513.68">571 2235 10034,'-103'-48'4197,"91"42"-2867,0-1-1,-16-13 1,25 17-1161,0 1 0,1 0 0,-1 0 0,0 0 0,0 0 0,0 1 0,0-1 0,0 1 0,-1 0 0,1-1 0,0 2 0,-1-1 0,1 0 0,0 1 0,-1-1 0,1 1 0,-1 0 0,-3 0 0,-1 2-90,1-1 0,-1 1-1,1 1 1,-1-1 0,1 1-1,0 0 1,0 1 0,1 0-1,-1 0 1,1 0 0,0 1 0,-7 6-1,-5 5-22,2 1-1,-25 31 1,40-47-52,0-1 0,0 1 0,1 0 0,-1-1 1,1 1-1,-1 0 0,1 0 0,-1-1 0,1 1 0,-1 0 0,1 0 1,0 0-1,-1 0 0,1 0 0,0 0 0,0 0 0,0 0 0,-1-1 1,1 1-1,0 0 0,0 0 0,1 0 0,-1 0 0,0 0 0,0 0 1,0 0-1,1 0 0,-1 0 0,0 0 0,1-1 0,-1 1 0,1 0 1,-1 0-1,1 0 0,-1-1 0,1 1 0,-1 0 0,1 0 0,0-1 1,0 1-1,-1-1 0,2 2 0,4 1 17,0 0 0,0-1-1,1 1 1,-1-1 0,9 1 0,3 2 68,9 4 79,0-1-38,0 1 1,-1 1-1,0 1 1,41 25 0,-62-32-113,1 0-1,-1 0 1,1 0 0,-1 1 0,-1 0 0,1 0 0,-1 0 0,1 0 0,-2 1 0,1 0 0,0 0 0,-1 0 0,0 0 0,-1 0 0,0 1 0,1-1 0,-2 1 0,1-1 0,-1 1 0,0 0 0,-1 0 0,1-1 0,-1 1 0,-2 13 0,0-7 86,-1 1 0,0-1 0,-1 1 0,0-1 0,-1 0 1,0-1-1,-1 1 0,-1-1 0,-12 18 0,14-24-67,1 0-1,-1-1 0,0 1 1,0-1-1,-1 0 1,0 0-1,0-1 0,0 0 1,0 0-1,-1 0 1,1-1-1,-1 1 0,0-2 1,0 1-1,0-1 1,0 0-1,-1-1 0,1 1 1,-10-1-1,14-1-34,0 0 0,-1 0-1,1 0 1,0 0 0,0-1-1,0 0 1,0 1 0,0-1-1,0 0 1,0-1 0,0 1 0,0 0-1,1-1 1,-1 0 0,0 1-1,1-1 1,-1 0 0,1 0-1,0-1 1,0 1 0,0 0 0,0-1-1,0 1 1,0-1 0,1 0-1,-1 0 1,1 1 0,0-1-1,0 0 1,0 0 0,0 0-1,0 0 1,0-5 0,-1-8-311,0 0-1,2 0 1,0 0 0,0 0 0,4-18 0,1 5-1488,0-1 0,14-37 0,4-1 129</inkml:trace>
  <inkml:trace contextRef="#ctx0" brushRef="#br0" timeOffset="6901.01">606 1872 7842,'22'-15'3816,"-11"20"-1079,0 13-344,-3 21-625,0 13-160,2 23-503,-1 10-225,2 12-384,-4-1-80,-4-10-224,1-8-72,-4-8-56,2-6 304,0-17-400,-1-9-360,1-21 360</inkml:trace>
  <inkml:trace contextRef="#ctx0" brushRef="#br0" timeOffset="7311.3">597 2318 7514,'0'-2'299,"0"1"0,1 0 1,-1 0-1,0 0 1,1 0-1,-1 0 1,1 0-1,-1 0 1,1 0-1,0 0 0,-1 0 1,1 0-1,0 0 1,0 0-1,-1 0 1,1 0-1,0 1 1,0-1-1,0 0 0,0 1 1,0-1-1,0 1 1,0-1-1,1 1 1,-1-1-1,2 1 1,35-9 1884,-31 8-1740,29-4 1139,46-1 1,-65 6-1261,0 0 0,1 1 0,-1 1 0,31 8 0,-42-8-288,-1 0 0,1 0 0,-1 1-1,0 0 1,0 0 0,0 0 0,0 0 0,0 1 0,-1 0 0,1 0 0,-1 0-1,0 0 1,-1 1 0,1 0 0,-1-1 0,1 1 0,-2 1 0,1-1-1,0 0 1,-1 1 0,3 11 0,0 6 123,-1 0 1,0 1-1,-2 0 1,-1 28-1,0 1 498,0-29-327,-2-19-243,1 0 1,0 0-1,0 0 1,0 0-1,1 0 1,0 0-1,0-1 1,0 1-1,0 0 1,5 8-1,-6-13-81,0 0-1,0 1 1,0-1-1,0 0 1,0 0-1,0 0 1,0 0-1,0 0 1,1 0 0,-1 0-1,0 1 1,0-1-1,0 0 1,0 0-1,0 0 1,0 0-1,1 0 1,-1 0-1,0 0 1,0 0-1,0 0 1,0 0-1,0 0 1,1 0-1,-1 0 1,0 0-1,0 0 1,0 0-1,0 0 1,0 0-1,1 0 1,-1 0 0,0 0-1,0 0 1,0 0-1,0 0 1,0 0-1,1 0 1,-1 0-1,0 0 1,0-1-1,0 1 1,0 0-1,0 0 1,0 0-1,0 0 1,1 0-1,-1 0 1,0 0-1,0-1 1,0 1-1,6-12 80,2-16-23,-1-1-8,-2-1 0,0 1 0,-2-1-1,-1-31 1,-2 51-98,-1 0-1,0 0 0,0 1 1,-1-1-1,-1 1 1,1-1-1,-2 1 1,1 0-1,-1 0 1,0 0-1,-1 1 0,0-1 1,-1 1-1,1 0 1,-2 0-1,-10-10 1,15 16-336,0 1 0,0-1 0,-1 0 0,1 1 0,0-1 0,-1 1 0,0 0 0,1 0 0,-1 0 0,-5-1 0</inkml:trace>
  <inkml:trace contextRef="#ctx0" brushRef="#br0" timeOffset="7674">1243 2432 4849,'9'22'1452,"-2"0"0,-1 0 1,-1 1-1,0 0 0,-2 0 0,-1 0 0,-1 0 0,-3 45 0,-2-57-41,1-19-851,0-21-258,1-2-182,1 0 1,1-1-1,7-43 1,-5 62-97,1 0 0,0 1 0,0-1 0,1 1 0,1 0 0,0 0 0,1 0 0,1 0-1,-1 1 1,2 0 0,9-11 0,-15 20-17,0 0-1,0-1 0,0 1 0,0 0 0,1 1 1,-1-1-1,1 0 0,0 1 0,-1-1 0,1 1 1,0 0-1,0 0 0,0 0 0,3-1 0,-4 2 3,0 0 0,0 0 0,-1 0 0,1 0 0,0 1-1,-1-1 1,1 0 0,0 1 0,-1 0 0,1-1 0,0 1 0,-1 0-1,1 0 1,-1 0 0,1 0 0,-1 0 0,0 0 0,1 0-1,-1 0 1,0 0 0,0 1 0,0-1 0,0 0 0,0 1-1,1 2 1,3 5 51,-1-1 0,-1 1 1,1-1-1,-2 1 0,1 0 0,-1 0 0,1 18 0,-1 68 620,-2-71-446,-1 23 211,0 1 44,1-35-255,0-11-125,0-4-8,3-37-100,2 0 0,2 1 0,1 0 0,1 1 0,18-44 0,-20 64-2,-4 9 2,0 1 0,0 0 0,0 0 0,1 0 0,0 0 0,5-6 0,-9 13-1,1 0 0,-1-1 0,0 1 0,1-1 1,-1 1-1,0 0 0,1-1 0,-1 1 0,1 0 0,-1-1 0,0 1 0,1 0 1,-1 0-1,1-1 0,-1 1 0,1 0 0,-1 0 0,1 0 0,-1 0 1,1 0-1,-1 0 0,1 0 0,-1 0 0,1 0 0,-1 0 0,1 0 1,-1 0-1,1 0 0,-1 0 0,1 0 0,0 1 0,0-1 1,0 1-1,1 0 1,-1 0 0,0 0-1,0 1 1,0-1-1,-1 0 1,1 0-1,0 0 1,0 1 0,0 1-1,13 39 60,-14-41-57,48 215 842,-47-212-814,8 26 152,-9-29-209,1 1 0,-1-1 0,1 0-1,-1 0 1,1 0 0,0 1 0,-1-1-1,1 0 1,0 0 0,0 0 0,0 0-1,0 0 1,0 0 0,0 0 0,0-1-1,0 1 1,1 0 0,0 0 0,6-3-136</inkml:trace>
  <inkml:trace contextRef="#ctx0" brushRef="#br0" timeOffset="8111.03">1891 2291 7690,'-3'-5'1092,"1"2"-113,0 0 0,0 0 0,0 0 0,-1 0 0,1 0 0,-4-3 0,5 6-860,1 0 0,-1-1 0,1 1 0,-1-1 0,0 1 0,1 0 0,-1 0 0,0-1 0,0 1 0,1 0 0,-1 0 0,0 0 0,0 0 0,1 0 0,-1 0 0,0 0 0,1 0 0,-1 0 0,0 0 0,0 0 0,1 1 0,-1-1 0,0 0 0,1 0 0,-1 1 0,0-1 0,1 1 0,-1-1 0,0 0 0,1 1 0,-1-1 0,1 1 0,-1-1 0,1 1 0,-1-1 0,1 1 0,-1 0 0,0 0 0,-8 13 150,0 0-1,1 0 0,1 0 0,0 1 0,1 0 1,-6 21-1,4-5 104,1 0-1,-4 41 1,10-63-274,-1-1 18,1 1 1,0-1-1,1 1 1,0-1-1,0 1 1,1 0-1,0-1 0,0 1 1,1-1-1,5 16 1,-7-23-105,1-1 0,-1 1 0,0 0 0,1-1 0,-1 1 0,0 0 0,1-1 0,-1 1 0,1-1 0,-1 1 0,1-1 0,-1 1 0,1-1-1,0 1 1,-1-1 0,1 1 0,0-1 0,-1 0 0,1 1 0,0-1 0,-1 0 0,1 0 0,0 1 0,0-1 0,-1 0 0,3 0 0,-2 0 1,0-1-1,0 1 1,1-1-1,-1 1 1,0-1 0,0 1-1,1-1 1,-1 0-1,0 0 1,0 0 0,0 0-1,0 1 1,1-3-1,5-5 27,-1-1-1,-1 1 1,6-12-1,-8 16-16,64-131 158,-57 112-165,-2-1 1,0-1 0,8-45-1,-13 52 1,-3 18-16,0 0 1,0 0-1,0 0 0,0 0 1,0 0-1,0 0 1,0 0-1,0 0 1,1 1-1,-1-1 1,0 0-1,0 0 1,0 0-1,0 0 0,0 0 1,0 0-1,0 0 1,0 0-1,0 0 1,0 0-1,0 0 1,0 0-1,0 0 1,0 0-1,0 0 0,0 0 1,0 0-1,0 0 1,0 0-1,0 0 1,1 0-1,-1 0 1,0 29 17,-1-23-17,1 25 17,2-1 0,0 1 0,2 0 0,1-1 0,13 42 0,-17-68 19,0 0-1,1 0 1,0 0 0,-1 0 0,1-1-1,1 1 1,-1 0 0,0-1-1,1 1 1,3 2 0,9 7 178</inkml:trace>
  <inkml:trace contextRef="#ctx0" brushRef="#br0" timeOffset="8585.28">2301 2237 10426,'-2'-6'1177,"0"-3"-8,-1 0 0,0 1 0,0 0 0,-1-1-1,0 1 1,0 1 0,0-1 0,-9-9 0,12 16-1059,1 0-1,-1 0 1,0 1-1,0-1 0,1 0 1,-1 1-1,0-1 1,0 1-1,0-1 0,0 1 1,0-1-1,0 1 1,0 0-1,0-1 0,0 1 1,0 0-1,0 0 1,0 0-1,0 0 0,0 0 1,0 0-1,0 0 1,0 0-1,-2 1 0,1 0-5,-1 0-1,1 0 1,0 0-1,-1 0 0,1 1 1,0-1-1,0 1 1,0 0-1,0 0 0,-1 1 1,-6 8 44,1-1 1,1 2 0,-7 12-1,11-20 0,-11 22 79,1 0 0,1 1 0,2 0 0,0 1 0,-8 41 0,16-55-190,-1 0 0,2 1 0,0-1 0,0 1 1,1-1-1,1 1 0,1-1 0,0 0 1,0 1-1,2-1 0,0 0 0,10 24 0,-13-35-37,1-1-1,-1 1 0,0-1 0,0 0 0,1 0 0,0 0 0,-1 0 0,1 0 0,0 0 0,0 0 1,0 0-1,0-1 0,0 1 0,0-1 0,1 1 0,-1-1 0,4 1 0,-4-1-5,0-1-1,0 0 1,0 0 0,0 0-1,0 0 1,0-1 0,0 1-1,0-1 1,0 1 0,0-1-1,0 1 1,0-1-1,0 0 1,0 0 0,0 0-1,-1 0 1,1 0 0,0-1-1,-1 1 1,1 0-1,-1-1 1,3-2 0,16-19-697,0-2-1,-2 0 1,19-34 0,-4 5-2366,-19 33 50,-1 0 0,-1-1 0,17-45-1,-12 15 536</inkml:trace>
  <inkml:trace contextRef="#ctx0" brushRef="#br0" timeOffset="8933.45">2446 2017 4721,'2'-16'4484,"-1"25"-1710,-1 35-266,-13 248 3233,6-169-3368,6-103-1932,-1-1 374,2 1 1,2 30-1,-2-50-790,0 1 0,0-1 0,0 1 0,0-1 0,0 0 0,0 1 0,0-1 0,0 1-1,0-1 1,1 1 0,-1-1 0,0 1 0,0-1 0,0 1 0,1-1 0,-1 0 0,0 1 0,0-1 0,1 1 0,-1-1 0,0 0 0,1 1-1,0-1 1,6-6 262,8-25-164,-12 24-79,3-6-2,1-2 4,1-1-1,17-25 1,-23 38-45,-1 1 0,1 0 0,0-1 0,0 1 1,0 0-1,0 0 0,0 0 0,0 0 0,1 0 1,-1 1-1,1-1 0,-1 1 0,1-1 0,0 1 0,-1 0 1,1 0-1,0 0 0,0 1 0,0-1 0,0 1 1,0-1-1,0 1 0,4 0 0,-2 2-1,0 0 0,0 1 0,0-1 1,0 1-1,0 0 0,0 1 0,-1-1 0,0 1 0,0 0 0,0 0 0,0 0 1,4 6-1,19 18 25,-21-24-18,0 0 0,-1 0 1,1-1-1,1 1 0,-1-1 0,0-1 1,1 1-1,-1-1 0,1 0 0,0 0 1,0-1-1,0 0 0,0-1 1,0 1-1,0-1 0,0 0 0,-1-1 1,10-1-1,-5 0 5,-1-1-1,0 0 1,0-1 0,-1 0 0,1-1-1,-1 0 1,0 0 0,0-1-1,0 0 1,-1 0 0,13-13-1,-17 15 35,7-6 109,0 0 1,-1-1-1,0-1 0,-1 0 0,0 0 1,-1-1-1,0 0 0,7-16 0,-9 4 284</inkml:trace>
  <inkml:trace contextRef="#ctx0" brushRef="#br0" timeOffset="9384.82">201 3254 4433,'-60'-41'2064,"63"33"-879,-1 3-633,3 1-520,-3 2-384</inkml:trace>
  <inkml:trace contextRef="#ctx0" brushRef="#br0" timeOffset="10330.72">152 3193 3353,'0'-2'11753,"0"-5"-8843,2-1-2641,0 1 1,-1 0-1,0-1 0,0 1 1,-1-15-1,0 20-230,-1 0 0,0 0-1,1 0 1,-1 0 0,0 0 0,0 0-1,0 0 1,-1 1 0,1-1 0,0 0-1,-1 1 1,1-1 0,-1 1 0,1-1-1,-1 1 1,0 0 0,0 0 0,1 0-1,-1 0 1,0 0 0,0 0 0,0 0-1,0 1 1,0-1 0,0 0 0,-1 1-1,1 0 1,0 0 0,0 0-1,0-1 1,0 2 0,0-1 0,0 0-1,-1 0 1,1 1 0,0-1 0,0 1-1,-2 1 1,-1 1-33,1 1 0,0-1 0,0 1 0,0 0 0,1 1 0,-1-1 0,1 1 0,0-1 0,0 1 0,1 0 0,-4 10 0,-2 4-21,-8 39 0,9-26 42,1 1 0,2-1 0,0 1 1,3 0-1,1 0 0,1 0 0,1 0 1,12 50-1,-12-76 0,-2-3-6,1 0-1,-1-1 1,1 1 0,1 0-1,-1-1 1,0 1-1,1-1 1,0 1-1,-1-1 1,2 0-1,-1 1 1,0-1-1,0 0 1,1 0-1,5 4 1,-7-7-14,-1 1 1,1-1-1,0 0 1,0 1-1,0-1 0,0 0 1,0 0-1,-1 1 1,1-1-1,0 0 1,0 0-1,0 0 0,0 0 1,0 0-1,0 0 1,0-1-1,0 1 0,-1 0 1,1 0-1,0-1 1,0 1-1,0 0 0,0-1 1,-1 1-1,1-1 1,1 0-1,16-20 157,4-14 35,-2-2 1,25-65-1,-20 43-114,-5 13-51,-2 0 0,-2-2-1,13-63 1,-24 83-18,-2-1-1,0 0 0,-2 1 1,-1-1-1,-1 0 1,-1 1-1,-7-31 1,8 54-15,0 0 1,0 0-1,-1 1 1,1-1 0,-1 0-1,0 1 1,0 0 0,-3-5-1,5 9-1,0 0-1,0 0 1,0-1 0,0 1-1,0 0 1,-1 0-1,1 0 1,0 0-1,0 0 1,0 0-1,0-1 1,-1 1 0,1 0-1,0 0 1,0 0-1,0 0 1,0 0-1,-1 0 1,1 0-1,0 0 1,0 0 0,0 0-1,0 0 1,-1 0-1,1 0 1,0 0-1,0 0 1,0 0 0,-1 0-1,1 0 1,0 0-1,0 0 1,0 0-1,0 0 1,-1 0-1,1 0 1,0 1 0,0-1-1,0 0 1,0 0-1,0 0 1,-1 0-1,1 0 1,0 0-1,0 1 1,0-1 0,0 0-1,0 0 1,0 0-1,0 0 1,-1 1-1,1-1 1,0 0 0,-4 12-25,2 3 7,0 0 0,1 0 0,0 0 1,3 20-1,-1 11 7,1 211 15,-1-234 32,2 1-1,0-1 0,1 0 1,13 38-1,-13-49 33,1 0-1,0 0 1,1 0 0,0-1-1,1 0 1,0 0 0,1-1-1,0 0 1,19 17 0,-25-24-39,1-1 1,0 0-1,0 0 1,0 0-1,0 0 1,1 0-1,-1-1 1,0 1-1,1-1 1,-1 0-1,5 1 1,-6-2-8,0 0 0,0 0 1,1 0-1,-1 0 1,0 0-1,0-1 0,1 1 1,-1-1-1,0 1 0,0-1 1,0 0-1,0 0 1,0 0-1,0 0 0,0 0 1,0 0-1,0-1 0,0 1 1,1-2-1,3-3 57,0-1 0,-1 1-1,0-1 1,0 0 0,-1 0-1,5-12 1,19-49 302,-21 46-282,3-3-49,-2 0 0,-1-1 0,-1 0 0,-1 0 0,-2-1 0,0 1 0,-2-1 0,-1 0 0,-4-36 0,0 50-47,1 26-15,1 30-16,2-41 27,4 199-8,-1-175 48,0 0 0,1 0 1,2-1-1,1 1 0,17 41 0,-23-65-29,2 5 19,0 0-1,1-1 1,7 12 0,-10-17-22,0 0 0,-1 0 0,1 0 0,0 0-1,0 0 1,0 0 0,0 0 0,0 0 0,1 0-1,-1-1 1,0 1 0,0 0 0,0-1 0,1 1 0,-1-1-1,0 1 1,1-1 0,-1 0 0,0 1 0,1-1-1,-1 0 1,0 0 0,1 0 0,-1 0 0,0 0 0,1 0-1,-1-1 1,3 0 0,-1 0 10,-1-1-1,1 1 1,0-1 0,0 0 0,-1 0-1,1 0 1,-1-1 0,1 1-1,-1-1 1,0 1 0,0-1-1,2-4 1,20-39 140,-17 29-99,30-55 130,25-56 2,-56 111-175,0 0 0,-1 0-1,-1-1 1,-1 1 0,3-35 0,-6 44-11,-1-36 23,1 44-27,0 0 0,0 0 0,0 1 1,0-1-1,0 0 0,0 0 1,0 0-1,0 0 0,0 0 1,0 0-1,-1 0 0,1 0 1,0 0-1,0 0 0,0 0 0,0 0 1,0 0-1,0 0 0,0 0 1,0 1-1,0-1 0,0 0 1,0 0-1,0 0 0,0 0 0,0 0 1,0 0-1,0 0 0,0 0 1,0 0-1,0 0 0,0 0 1,-1 0-1,1 0 0,0 0 1,0 0-1,0 0 0,0 0 0,0 0 1,0 0-1,0 0 0,0 0 1,0 0-1,0 0 0,0 0 1,0 0-1,0 0 0,0 0 1,-1 0-1,1 0 0,0 0 0,-3 12 9,-4 19-1,2 8 40,2 0 0,1 0 0,2 0 0,2 0 0,13 76 0,-4-79 26,-10-34-109,0 0 1,0-1 0,0 1 0,0 0 0,0-1 0,0 1 0,0-1-1,1 1 1,-1-1 0,0 0 0,1 1 0,-1-1 0,1 0-1,0 0 1,-1 0 0,5 1 0,13-1-330</inkml:trace>
  <inkml:trace contextRef="#ctx0" brushRef="#br0" timeOffset="10738.66">1111 3148 7474,'-30'-61'8257,"19"49"-5894,11 12-2292,0 0-1,-1 0 1,1 0-1,0 0 1,-1 0-1,1 0 1,-1 0 0,1 0-1,0 0 1,-1 0-1,1 0 1,0 0-1,-1 0 1,1 0-1,0 0 1,-1 0 0,1 0-1,0 0 1,-1 0-1,1 1 1,0-1-1,0 0 1,-1 0-1,1 0 1,0 1 0,-1-1-1,0 2 129,-1 0 0,1 1 0,-1-1-1,1 0 1,0 1 0,0-1 0,0 1 0,1-1 0,-2 6-1,-2 18 241,1 0 0,1 0 0,1 0-1,4 31 1,18 106 511,-20-156-908,18 88 554,-16-83-499,0 1 1,2-1 0,-1 0 0,2 0-1,6 11 1,-11-21-83,0 0 0,0 0 0,1 0 1,-1-1-1,0 1 0,1 0 0,-1-1 0,1 1 0,0-1 0,0 0 1,-1 0-1,1 1 0,0-1 0,0 0 0,0 0 0,4 1 0,-4-2-5,0 0-1,0 0 0,0 0 1,-1 0-1,1 0 0,0 0 0,0-1 1,0 1-1,-1-1 0,1 1 1,0-1-1,-1 0 0,1 0 0,0 1 1,-1-1-1,3-2 0,2-2 13,0-1-1,0 0 0,0 0 0,0 0 1,-1-1-1,0 0 0,4-9 0,4-6 18,0-2 0,-2 1 0,-1-1 0,8-29-1,-15 42-31,0 0-1,-1 0 1,0 0-1,-1 0 0,0 0 1,-1-1-1,0 1 1,-1 0-1,0 0 1,-1 0-1,0 0 0,-6-16 1,2 11-19,-2 0 0,0 0 1,-16-22-1,19 30-90,-1 1 1,0-1-1,0 1 0,-1 1 1,1-1-1,-2 1 1,1 1-1,-10-7 0,13 10-26,1 1 0,0 0-1,0 0 1,-1 0 0,1 0 0,-1 0-1,1 1 1,-1-1 0,1 1 0,-1 0-1,1 0 1,-1 0 0,1 1 0,-1-1-1,1 1 1,-7 2 0,-20 14-495</inkml:trace>
  <inkml:trace contextRef="#ctx0" brushRef="#br0" timeOffset="11728.53">1492 3437 7666,'20'-19'1706,"28"-30"5324,-47 48-6897,0 0 1,-1 0-1,1 0 0,0 0 0,0 0 0,-1-1 0,1 1 0,-1 0 1,1 0-1,-1-1 0,0 1 0,1 0 0,-1-1 0,0 1 1,0 0-1,0-1 0,0 1 0,0-1 0,0 1 0,-1 0 1,1-1-1,0 1 0,0 0 0,-1 0 0,0-3 0,-1 2 10,0-1 0,0 0 0,0 1-1,0-1 1,0 1 0,-1-1-1,1 1 1,-1 0 0,1 0-1,-5-2 1,1 0-74,1 1 0,-1 1 0,1-1 0,-1 1 0,0 0-1,0 0 1,0 0 0,0 1 0,0 0 0,0 0 0,-10 1 0,11 1-65,0 0 1,1 1 0,-1 0 0,1 0-1,0 0 1,-1 1 0,1-1-1,0 1 1,0 0 0,1 0 0,-1 0-1,1 1 1,-1-1 0,1 1-1,-5 7 1,0 2-9,0 0-1,1 1 1,-10 25-1,8-14 4,1-1 1,2 1-1,0 1 1,2-1-1,1 1 0,1-1 1,1 1-1,1 0 1,1 0-1,7 36 0,-6-54 5,0-1-1,0 1 0,1 0 0,0 0 0,0-1 0,1 0 0,6 9 0,-10-15 3,1 1 0,0-1 0,1 1 0,-1-1 0,0 1 0,0-1 0,1 0 0,-1 0 0,0 0 0,1 0 0,-1 0 0,1 0 0,0 0 0,-1 0 0,1-1 0,0 1 0,-1 0 0,1-1 0,0 0-1,-1 1 1,1-1 0,0 0 0,0 0 0,0 0 0,-1 0 0,1 0 0,0 0 0,0-1 0,0 1 0,-1-1 0,1 1 0,0-1 0,-1 1 0,1-1 0,0 0 0,2-2 0,1 0 30,-1-1 0,1 1 0,-1-1 0,0-1 0,0 1 0,0-1 0,0 1 0,-1-1 0,5-9 0,2-6 99,9-27 0,-16 38-101,17-48 21,-3-1 0,-2-1 0,-3-1-1,-2 1 1,-3-2 0,-2 1 0,-7-116 0,-5 102-52,-21-97 0,23 159-26,-2 15-4,-2 15-12,8-17 38,-7 22-18,0 1 1,2 0 0,0 1-1,2-1 1,-3 45 0,6-7 27,7 70 0,-2-80 23,2-1-1,16 60 1,-18-95 27,1 0 0,0-1 0,1 0 0,0 0 0,2 0 1,0-1-1,0 0 0,1 0 0,1-1 0,0-1 0,13 13 0,-20-22-24,0-1 0,0 1 0,1 0 0,-1-1 1,1 0-1,0 0 0,-1 0 0,1 0 0,0 0 0,0-1 0,0 0 1,0 0-1,1 0 0,-1 0 0,7 0 0,-7-2 0,-1 1 1,1-1-1,0 0 0,0 0 1,0 0-1,-1 0 0,1-1 1,-1 1-1,1-1 0,-1 0 1,1 0-1,-1 0 0,0-1 1,0 1-1,0-1 0,5-5 1,12-18 120,-1 0 1,-2-1-1,0-1 1,16-38-1,-25 49-117,0 0-24,-1-1-1,0 1 0,-2-2 1,0 1-1,-1-1 0,-1 1 1,0-1-1,-2 0 0,0 0 1,-1 0-1,-1 0 0,-1 0 1,0 0-1,-1 0 0,-10-28 1,13 45-15,0 1-1,-1-1 1,1 0 0,-1 1 0,1-1 0,-1 1 0,1 0-1,-1-1 1,0 1 0,0-1 0,0 1 0,1 0 0,-1 0 0,-1 0-1,1-1 1,0 1 0,0 0 0,0 0 0,-1 0 0,1 1 0,0-1-1,-2-1 1,1 2-3,1 1 1,0-1-1,0 0 0,0 1 0,0-1 1,-1 1-1,1-1 0,0 1 0,0-1 0,0 1 1,0 0-1,0 0 0,0-1 0,1 1 0,-1 0 1,0 0-1,0 0 0,1 0 0,-1 0 1,0 0-1,0 2 0,-6 9-27,1 1 1,0 0-1,-5 18 1,4-4 25,0-1-1,2 1 1,1 0-1,2 0 1,0 0-1,2 0 1,0 1 0,2-1-1,2 0 1,0 0-1,2 0 1,9 29 0,-12-49 7,0 0 0,0 0 0,0 0 1,1 0-1,0-1 0,7 10 0,-10-15-2,0 0 0,0 0 0,0 0 1,0 0-1,0 0 0,0-1 0,0 1 0,0 0 0,0-1 0,0 1 0,0 0 0,0-1 0,1 0 0,-1 1 0,0-1 0,0 0 0,1 1 1,0-1-1,0 0 0,-1-1 1,0 1 0,1-1 0,-1 1-1,0-1 1,0 1 0,0-1 0,0 0-1,0 0 1,0 0 0,0 1 0,0-1-1,0 0 1,0 0 0,0 0 0,0 0-1,-1-1 1,1 1 0,0 0-1,-1 0 1,2-3 0,3-8 12,0 0 1,-1-1-1,0 0 1,0 1-1,-2-2 1,2-12-1,1-84 62,-3 22-13,1 53-38,-2 6 5,1 0 0,1 0 0,2 1 0,1 0 0,15-44 0,-19 68-21,-1 1-1,1-1 0,0 1 0,0 0 0,0 0 0,0 0 1,1 0-1,-1 0 0,1 1 0,0-1 0,0 1 1,4-3-1,-7 4-2,1 1 1,0-1-1,1 1 1,-1 0-1,0-1 1,0 1-1,0 0 1,0 0 0,0-1-1,0 1 1,0 0-1,0 0 1,0 0-1,1 0 1,-1 1-1,0-1 1,0 0-1,1 1 1,0 0 5,0 0 0,-1 0-1,1 0 1,0 0 0,-1 0 0,0 1 0,1-1 0,-1 1-1,1-1 1,-1 1 0,0-1 0,0 1 0,2 3-1,5 12 57,0 1 0,-1 1 0,-1-1 0,-1 1 0,5 36 0,-4-5 18,0 56 1,-8-64-116,-9 60 0,10-93-65,0-1-456,0-13-189,2-9 293</inkml:trace>
  <inkml:trace contextRef="#ctx0" brushRef="#br0" timeOffset="13182.24">2174 3012 7282,'0'24'5475,"0"45"3070,3 47-5102,0-73-2912,2 1-1,15 63 0,-13-75-136,7 23 166,-12-51-509,-1 1 0,1-1 0,0 1 0,0-1 0,1 0 0,-1 0 1,1 0-1,6 6 0,-9-10-45,1 1 1,0 0 0,0-1-1,0 1 1,0-1-1,0 1 1,0-1-1,0 0 1,0 1-1,-1-1 1,2 0-1,-1 0 1,0 0 0,0 0-1,0 0 1,0 0-1,0 0 1,0 0-1,0 0 1,0 0-1,0 0 1,0-1-1,0 1 1,0 0 0,0-1-1,-1 1 1,1 0-1,0-1 1,0 0-1,0 1 1,0-1-1,-1 1 1,1-1-1,0 0 1,0 0-1,-1 1 1,1-1 0,0 0-1,0-1 1,4-6 12,1 1 0,-1-1 1,5-11-1,-8 16-7,12-24-3,-1-1 1,-2 0-1,-1-1 1,-1 0 0,-1 0-1,-2-1 1,-1 1-1,-1-2 1,0-52 0,-5-84-85,-1 155-2,-1 18-13,-1 20-23,-1 19 108,3 0 1,1-1-1,3 1 0,1 0 1,2 0-1,2-1 0,18 59 1,-24-102 4,11 34 17,-12-34-16,1 1 1,0 0-1,0 0 1,0-1-1,0 1 1,0 0-1,0-1 1,0 1-1,1-1 1,-1 1-1,1-1 1,-1 0-1,1 1 1,-1-1-1,3 1 1,-3-2-2,0 0 1,0 0-1,0 0 1,0-1-1,0 1 1,0 0-1,0-1 1,0 1-1,-1 0 1,1-1-1,0 1 1,0-1-1,0 1 1,-1-1-1,1 0 1,0 1-1,-1-1 1,1 0-1,-1 1 1,1-1-1,0 0 1,-1 0-1,0 0 0,1 0 1,0-1-1,13-27 9,-13 25-7,14-37-24,-3-2 0,-1 1 0,-2-1 1,5-58-1,17-82-248,-27 275-213,-5-33 454,3 102 7,0-133 33,1 1 0,2-1-1,11 42 1,-15-69-9,-1 1 0,0-1 0,1 1-1,-1-1 1,1 1 0,0-1 0,-1 1 0,1-1-1,0 0 1,0 1 0,0-1 0,2 2 0,-3-3-3,0 0 1,1 0-1,-1 0 1,0 0-1,1 0 1,-1 0-1,0 0 1,1 0-1,-1 0 1,0-1-1,0 1 1,1 0-1,-1 0 1,0 0 0,1 0-1,-1 0 1,0-1-1,0 1 1,0 0-1,1 0 1,-1-1-1,0 1 1,0 0-1,0 0 1,1-1-1,-1 1 1,0 0-1,0 0 1,0-1-1,0 1 1,0 0 0,0-1-1,0 1 1,0 0-1,1-1 1,7-42-56,-7 35 56,17-139-109,-13 91 60,2 1-1,2 1 1,18-56-1,-26 105 36,1-1 0,1 1 0,-1 0 0,1 0 0,4-5 0,-7 9 10,1 1 1,-1-1-1,0 1 1,1-1-1,-1 1 0,0-1 1,1 1-1,-1 0 1,1-1-1,-1 1 1,1 0-1,-1 0 1,1-1-1,-1 1 0,1 0 1,-1 0-1,1 0 1,-1-1-1,1 1 1,-1 0-1,1 0 1,1 0-1,-2 1 0,1-1-1,0 0 1,-1 1 0,1 0-1,0-1 1,-1 1 0,1-1-1,-1 1 1,1 0-1,-1-1 1,1 1 0,-1 0-1,1-1 1,-1 1 0,0 0-1,1 0 1,-1 0 0,0-1-1,0 1 1,1 1 0,6 34-3,-1-1 1,-2 1-1,-1 0 1,-3 51 0,0-61 18,0-19-6,1 20 61,-2-1 0,0 1 0,-2-1 0,-11 51 0,7-64 31,1-12 55,6-2-144,-1-1 0,0 0 0,0 1 0,0-1 0,1 0 0,-1 1 0,1-1 0,-1 0 0,1 0 0,0 1 0,0-1 0,0 0 0,0-2 0,0-29-8,2 0 0,2-1 0,1 2 0,1-1 0,2 0 0,1 1 0,2 1 0,16-34-1,-24 59-4,0-1-1,1 1 1,0-1-1,6-6 0,-9 11 5,0 1-1,0 0 0,0 0 1,0 0-1,1 0 0,-1 0 1,0 1-1,0-1 0,1 0 1,-1 1-1,0-1 0,3 0 1,-4 1 1,1 0-1,0 0 1,0 0 0,-1 0 0,1 0 0,0 0-1,0 0 1,-1 0 0,1 0 0,0 1 0,-1-1-1,1 0 1,0 1 0,0-1 0,-1 0 0,1 1 0,-1-1-1,1 1 1,0-1 0,-1 1 0,1-1 0,-1 1-1,1-1 1,-1 1 0,1 1 0,4 6 32,-1 0 0,0 1 0,0-1 1,-1 1-1,0 0 0,0 0 0,2 17 1,-2-1 138,1 44 1,-3-42-52,0-15-62,-1-1 0,0 1 0,0 0 0,-1 0 1,-1-1-1,0 1 0,0-1 0,-5 12 0,1-16-9,7-20-39,17-53 0,55-230 56,-60 221-97,-18 94 21,0 0 0,1 0 0,2 1-1,0 0 1,1 38 0,1-36 7,-1-2 2,3 97 11,-1-101-9,1 0 1,0 0-1,1 0 1,1 0-1,7 16 0,-10-27 5,1-1 0,0 0 0,0 0-1,1 0 1,-1 0 0,1 0-1,0 0 1,0 0 0,0-1 0,0 0-1,1 1 1,-1-1 0,1-1 0,0 1-1,0 0 1,0-1 0,0 0-1,1 0 1,-1 0 0,0 0 0,8 1-1,-4-2 25,-1-1 0,0 1 0,0-1-1,0-1 1,0 1 0,0-1 0,0-1 0,0 1-1,0-1 1,0 0 0,0-1 0,-1 1-1,11-7 1,-2 0-68,-1 0-1,-1-1 1,1 0 0,-2-1-1,1-1 1,-2 0-1,0 0 1,0-1 0,-1-1-1,0 0 1,-2 0-1,1-1 1,-2 0 0,0 0-1,-1-1 1,0 1 0,-1-1-1,-1-1 1,-1 1-1,0-1 1,-1 1 0,-1-1-1,0 0 1,-2 0-1,1 0 1,-7-31 0,5 40-50,0 0 1,-1 0-1,1 0 0,-1 0 1,-1 0-1,0 0 1,0 1-1,0-1 1,-6-6-1,-16-12 22</inkml:trace>
  <inkml:trace contextRef="#ctx0" brushRef="#br0" timeOffset="14391.61">266 4335 5425,'-7'-8'362,"-1"-3"2190,15 7 1483,10-4-130,-13 6-3514,0 0-1,0-1 1,0 0-1,0 0 0,0 0 1,-1 0-1,1-1 0,-1 1 1,0-1-1,0 0 0,0 0 1,-1 0-1,4-8 0,-4 8-239,0-1 0,-1 0-1,0 0 1,0 0-1,0 0 1,0 0 0,-1 0-1,1 0 1,-1 0-1,-1 0 1,0-9 0,0 9-141,0 1 1,0 0-1,-1-1 0,1 1 1,-1 0-1,0 0 1,0 0-1,-1 0 1,1 0-1,-1 0 1,1 1-1,-1-1 0,0 1 1,-1 0-1,1 0 1,-1 0-1,1 0 1,-1 1-1,0-1 1,0 1-1,0 0 1,0 0-1,0 0 0,0 1 1,-1 0-1,1-1 1,0 1-1,-1 1 1,-8-1-1,9 1-13,-1 0-1,1 0 1,0 0-1,-1 1 1,1 0 0,-1 0-1,1 0 1,0 1-1,0-1 1,0 1 0,0 0-1,0 0 1,-7 6-1,5-3-6,0 0 0,0 1-1,0 0 1,1 0 0,0 0 0,1 1-1,-6 8 1,0 4-8,1 2 1,1-1-1,0 1 0,-7 37 0,9-27 15,1 0 0,-2 48 0,7-60 7,1-1 0,0 1 0,1 0 0,1-1 0,8 29 0,-10-44-1,0 0 0,1 1-1,-1-1 1,1 0 0,-1 0 0,1 0 0,0 0-1,0 0 1,0 0 0,5 4 0,-5-6 0,-1 0 0,1 0 1,-1 0-1,1-1 0,-1 1 1,1 0-1,0-1 0,0 1 1,-1-1-1,1 1 0,0-1 1,0 0-1,-1 0 0,1 0 1,0 0-1,0 0 0,-1 0 1,1 0-1,0 0 0,0-1 1,-1 1-1,1-1 0,2 0 1,3-3 12,-1 1 0,1-1 1,-1 0-1,0 0 0,0-1 1,-1 0-1,1 0 0,-1 0 1,0-1-1,0 0 0,7-11 1,6-12 55,18-41 1,-22 41-36,20-38 27,29-82 0,-54 124-48,-2-1 0,-1 1-1,-1-1 1,0 0 0,-3 0-1,0-52 1,-2 77-15,0-14 10,-1-1 0,0 2 0,-2-1 0,1 0-1,-2 0 1,-7-19 0,11 34-11,0 0 0,0-1 0,0 1 0,0 0 0,0-1 0,0 1 0,-1 0 0,1-1 0,0 1 0,0 0 0,0-1 0,-1 1 0,1 0 0,0-1 0,-1 1 0,1 0 0,0 0 0,0-1 0,-1 1 0,1 0 0,0 0 0,-1 0 0,1 0 0,-1 0 0,1-1 0,0 1 0,-1 0 0,1 0 0,0 0 0,-1 0 0,-7 9-9,-1 17-10,2 12 14,1 1-1,2 0 1,1 65 0,7-44 83,17 101 1,7-39 203,-24-110-212,0 1-1,1-1 1,1 0-1,0 0 1,0 0 0,1-1-1,11 14 1,-17-23-50,0-1-1,1 1 1,-1 0-1,1-1 1,-1 1-1,1-1 1,-1 0-1,1 1 1,0-1 0,0 0-1,0 0 1,0 0-1,0 0 1,0 0-1,0-1 1,0 1-1,0 0 1,0-1 0,0 0-1,0 1 1,0-1-1,1 0 1,-1 0-1,0 0 1,0-1-1,0 1 1,0 0-1,0-1 1,0 0 0,1 1-1,-1-1 1,0 0-1,-1 0 1,1 0-1,0 0 1,0 0-1,0 0 1,-1-1 0,1 1-1,0-1 1,-1 1-1,1-1 1,-1 0-1,0 1 1,0-1-1,2-3 1,11-18 86,-2 0 0,0-1 0,11-35 0,1-1 5,-10 26-57,-2-1 1,16-67-1,-24 83-36,-1-1 0,-1 0 0,-1 0 0,0-1 0,-2 1 0,-5-35 0,6 55-18,0 0 0,0 0 0,0 0 0,0-1-1,0 1 1,0 0 0,0 0 0,1 0 0,-1 0 0,0 0-1,0-1 1,0 1 0,0 0 0,0 0 0,0 0 0,0 0 0,0 0-1,0-1 1,0 1 0,0 0 0,0 0 0,-1 0 0,1 0-1,0 0 1,0-1 0,0 1 0,0 0 0,0 0 0,0 0 0,0 0-1,0 0 1,0 0 0,0-1 0,-1 1 0,1 0 0,0 0-1,0 0 1,0 0 0,0 0 0,0 0 0,0 0 0,-1 0 0,1 0-1,0 0 1,0 0 0,0 0 0,0 0 0,0-1 0,-1 1 0,1 0-1,0 0 1,0 0 0,0 0 0,0 1 0,0-1 0,-1 0-1,1 0 1,0 0 0,0 0 0,-5 12-22,-3 26-24,3 16 45,2 0 0,2 0-1,2-1 1,3 1 0,2 0 0,14 54 0,-18-99 4,-1-5-1,-1 0 0,1 1 0,1-1 0,-1 0-1,0 0 1,1 0 0,0 0 0,0 0 0,0 0-1,0-1 1,4 4 0,-6-6-1,1-1 0,0 1-1,-1-1 1,1 1 0,0-1 0,-1 0-1,1 1 1,0-1 0,0 0 0,0 0-1,-1 1 1,1-1 0,0 0 0,0 0-1,0 0 1,0 0 0,-1 0 0,1 0 0,0 0-1,0 0 1,0-1 0,-1 1 0,1 0-1,0 0 1,0-1 0,0 1 0,-1 0-1,1-1 1,0 1 0,-1-1 0,1 1-1,0-1 1,-1 1 0,1-1 0,-1 0-1,1 1 1,-1-1 0,1 0 0,22-32 27,-21 31-25,69-145 72,-37 71-62,-20 42-5,-2-1-1,11-48 1,-10 33 8,-7 34-16,-5 22-3,-4 29 3,-3 15 61,3 0-1,2 0 0,1 1 1,12 76-1,-11-123-209,6 22 241,-7-26-218,1 1 1,-1-1 0,0 1 0,1-1 0,-1 1 0,0-1 0,1 1 0,-1-1 0,1 1 0,-1-1 0,1 0 0,-1 1-1,1-1 1,-1 0 0,1 0 0,-1 1 0,1-1 0,-1 0 0,1 0 0,0 0 0,-1 0 0,1 1 0,-1-1-1,1 0 1,0 0 0,-1 0 0,1 0 0,-1-1 0,1 1 0,-1 0 0,1 0 0,0 0 0,-1 0 0,1 0-1,-1-1 1,1 1 0,-1 0 0,1-1 0,-1 1 0,1 0 0,-1-1 0,1 1 0,0-1 0,20-16-2084</inkml:trace>
  <inkml:trace contextRef="#ctx0" brushRef="#br0" timeOffset="14798.81">1118 4204 6537,'0'-26'2695,"1"5"-332,-1 0 0,-1 0 0,-1 0 0,-7-30 0,9 51-2337,0-1 1,0 1-1,0 0 0,0 0 0,0 0 0,0 0 0,0 0 1,0 0-1,0 0 0,0 0 0,0-1 0,0 1 1,0 0-1,0 0 0,0 0 0,0 0 0,0 0 1,0 0-1,0 0 0,0 0 0,0 0 0,0 0 1,0-1-1,0 1 0,0 0 0,0 0 0,0 0 0,-1 0 1,1 0-1,0 0 0,0 0 0,0 0 0,0 0 1,0 0-1,0 0 0,0 0 0,0 0 0,0 0 1,-1 0-1,1 0 0,0 0 0,0 0 0,0 0 0,0 0 1,0 0-1,0 0 0,0 0 0,0 0 0,0 0 1,-1 0-1,1 0 0,0 0 0,0 0 0,0 0 1,0 0-1,0 0 0,0 0 0,0 0 0,0 0 0,0 0 1,0 0-1,-1 0 0,1 0 0,0 1 0,0-1 1,-4 10 700,-3 14-156,2 20-203,1 1-1,3 0 1,1 1-1,2-1 1,17 87-1,-17-119-303,2 0 1,0 0-1,0-1 1,7 14-1,-10-24-53,1 1 0,-1-1 0,1 1 1,0-1-1,-1 0 0,1 0 0,0 0 0,0 0 0,1 0 0,-1 0 0,3 1 0,-4-2-6,0-1 0,1 1 1,-1-1-1,1 1 0,-1-1 0,0 0 0,1 1 1,-1-1-1,1 0 0,-1 0 0,1 0 0,-1 0 1,1-1-1,-1 1 0,0 0 0,1 0 1,-1-1-1,1 1 0,-1-1 0,0 0 0,1 1 1,1-2-1,4-4 18,0 1-1,0-1 1,-1 0 0,0-1 0,0 0 0,0 0-1,-1 0 1,0 0 0,-1-1 0,6-11 0,1-6 41,-1 0 0,8-30 1,-15 46-55,-1 1 1,-1 0-1,1-1 0,-1 1 1,-1-1-1,0 0 0,0 1 1,0-1-1,-1 0 0,0 1 1,-1-1-1,0 1 0,-1 0 1,1 0-1,-1 0 0,-1 0 1,0 0-1,0 0 0,0 1 1,-1 0-1,0 0 1,0 0-1,-1 1 0,-8-8 1,-9-2-20,22 15 15,0 1 1,0-1-1,0 0 0,0 1 1,0-1-1,0 1 1,0 0-1,-1-1 0,1 1 1,0 0-1,0 0 0,0 0 1,0 0-1,-1 0 1,1 0-1,0 0 0,0 0 1,0 0-1,0 0 1,-2 1-1,0 6-142,11 7 92</inkml:trace>
  <inkml:trace contextRef="#ctx0" brushRef="#br0" timeOffset="15474.25">1565 4328 10866,'1'-1'494,"0"0"0,0 0 0,0 0 0,-1 0 0,1-1 0,0 1 0,0 0 0,-1-1 0,1 1 0,-1 0 0,0-1 0,1 1 0,-1 0 0,0-1 0,0 1 0,0-1 1,0 1-1,0 0 0,0-1 0,0-1 0,-1 0-147,0 0 0,0 0 0,0 0 1,0 0-1,0 0 0,0 1 1,-1-1-1,0 1 0,-3-5 1,3 4-319,1 1 1,-1 0 0,0 1 0,1-1 0,-1 0 0,0 0 0,0 1-1,-1-1 1,1 1 0,0 0 0,0-1 0,-1 1 0,1 0-1,0 1 1,-1-1 0,1 0 0,-1 1 0,0-1 0,1 1-1,-1 0 1,1 0 0,-1 0 0,1 0 0,-1 0 0,-3 1-1,2 1-28,-1 1 0,1 0 0,-1 0 0,1 1 0,0-1 0,0 1 0,0 0 0,1 0 0,0 0 0,-1 1-1,1-1 1,1 1 0,-1-1 0,1 1 0,-4 9 0,0 4-7,0 0-1,1 0 1,-2 22 0,3-17 7,0 43 1,4-58 1,0 0 0,1 0 0,0 1 1,1-2-1,-1 1 0,1 0 0,1 0 1,5 13-1,-8-21-1,1 1 0,-1 0-1,0-1 1,0 1 0,1 0 0,-1-1 0,0 1 0,1 0 0,-1-1 0,1 1-1,-1-1 1,0 1 0,1-1 0,-1 1 0,1-1 0,0 0 0,-1 1 0,1-1 0,-1 1-1,1-1 1,0 0 0,-1 0 0,1 1 0,-1-1 0,1 0 0,0 0 0,0 0-1,-1 0 1,1 1 0,0-1 0,-1 0 0,1 0 0,0-1 0,-1 1 0,1 0-1,0 0 1,-1 0 0,1 0 0,0-1 0,-1 1 0,1 0 0,0 0 0,-1-1 0,1 1-1,-1-1 1,1 1 0,-1 0 0,1-1 0,2-3 12,0 1 0,0 0 0,0-1-1,-1 1 1,0-1 0,3-6 0,16-42 31,-3 0 0,15-76 0,-30 116-44,6-29 4,-2 0 0,1-56 0,-6-83 5,-2 140-9,0 35-1,0-28 2,-9-63 1,6 89-74,-1 15 26,-1 17-7,-3 60 20,3 0 1,9 107-1,-2-141 227,19 93 1,-17-124-61,1 0-1,1-1 1,1 0 0,1 0-1,0-1 1,1 0 0,18 25-1,-26-41-119,0 0 0,0-1-1,0 1 1,1-1 0,-1 1-1,0-1 1,1 1-1,0-1 1,-1 0 0,1 0-1,0 0 1,-1 0 0,1 0-1,0 0 1,0 0 0,0 0-1,0-1 1,0 1-1,0-1 1,0 0 0,0 1-1,0-1 1,0 0 0,0 0-1,0 0 1,0-1-1,0 1 1,0 0 0,0-1-1,0 1 1,0-1 0,0 0-1,0 1 1,-1-1 0,1 0-1,0 0 1,2-2-1,4-3 18,0 0 0,-1-1 0,0 0 0,-1 0 0,1 0-1,5-10 1,14-19 44,25-44-1,-44 66-68,0-1-1,-1 1 0,0-1 0,-1-1 0,0 1 1,3-27-1,-3-2 8,-2-45 0,-3 71-11,-1 0 1,-1 0-1,0 1 0,-2-1 1,-6-22-1,9 38-3,1 0-1,-1 0 1,0 1-1,1-1 1,-1 0-1,0 0 1,0 1-1,0-1 1,0 0 0,-1 1-1,1-1 1,0 1-1,-1-1 1,1 1-1,-1 0 1,-2-3-1,3 4-1,0 0 0,0 0 0,0 0 0,0 0 0,1 0 0,-1 0 0,0 0 0,0 0 0,0 0 0,0 1 0,0-1 0,1 0 0,-1 0 0,0 1 0,0-1 0,0 1 0,1-1 0,-1 1 0,0-1 0,1 1 0,-1-1 0,0 1 0,1-1 0,-1 1 0,0 1 0,-4 5-15,0 0 1,1 1 0,-1-1 0,2 1 0,-6 14 0,0 7 16,1 0 0,2 0 0,0 1 1,2 0-1,1 0 0,2 0 1,1 0-1,1 0 0,2 0 0,1 0 1,1-1-1,1 1 0,16 42 1,-19-64-2,1 1 0,0-1 0,11 16 1,-14-22 1,0-1 1,0 1 0,1-1 0,-1 1-1,1-1 1,-1 0 0,1 0 0,-1 0-1,1 1 1,0-2 0,2 3-1,-3-3 4,0 0 0,0 0 0,0 0 0,0 0 0,0 0 0,0 0-1,-1 0 1,1 0 0,0 0 0,0 0 0,0 0 0,0-1 0,0 1-1,0 0 1,-1-1 0,1 1 0,0-1 0,0 1 0,0-1 0,-1 1-1,1-1 1,0 1 0,-1-1 0,1 0 0,1-1 0,3-6-171,0-1 0,0 1-1,0-1 1,-1-1 0,-1 1 0,1-1 0,-1 1 0,2-20 0,7-16-3082,2 4 1415</inkml:trace>
  <inkml:trace contextRef="#ctx0" brushRef="#br0" timeOffset="15856.58">1951 4314 8090,'2'5'4097,"0"5"-3059,1-1 0,-2 1 0,1 0 0,-1 0 0,-1 0 0,1 1 0,-3 10 0,3-27-122,3-38 1626,11-46 0,-12 78-2529,0-1-1,0 0 1,1 1 0,1 0-1,0 0 1,1 0 0,0 1-1,1 0 1,13-17 0,-19 26-12,1 1 0,0-1 0,0 0 0,0 1 1,0-1-1,0 1 0,0-1 0,0 1 0,0 0 1,0 0-1,1 0 0,-1 0 0,1 0 0,-1 0 1,0 1-1,1 0 0,-1-1 0,1 1 0,-1 0 1,1 0-1,-1 0 0,1 0 0,3 1 0,-3 0 8,-1 0-1,1 0 0,0 1 1,0-1-1,-1 1 0,1-1 1,0 1-1,-1 0 0,0 0 1,1 0-1,-1 0 0,0 1 1,0-1-1,0 1 0,0-1 1,-1 1-1,3 4 0,2 5 37,-1 1-1,-1 0 1,0 0-1,-1 0 1,0 1-1,2 22 0,-4-7 22,0 0-1,-5 32 0,4-60-70,-1 4 40,0 1-1,1 0 1,0 0 0,0 0 0,0 0 0,3 10 0,0-21-59</inkml:trace>
  <inkml:trace contextRef="#ctx0" brushRef="#br0" timeOffset="16815.78">2337 3943 6841,'-5'-1'8290,"5"1"-8092,-5 21 3792,-7 119 1486,11-72-4109,9 77 1,-7-129-1089,2 1 0,5 18-1,-7-30-224,1 0 0,-1 0-1,2 0 1,-1 0 0,0 0-1,1-1 1,0 1 0,0-1-1,0 1 1,6 5 0,-8-9-48,0 0-1,0-1 1,0 1 0,0 0-1,0 0 1,0-1 0,1 1-1,-1-1 1,0 1 0,0-1 0,0 1-1,0-1 1,1 0 0,-1 1-1,0-1 1,0 0 0,1 0 0,-1 0-1,0 0 1,1 0 0,1-1-1,-1 1 0,0-1 1,0 0-1,0 0 0,0 0 0,0 0 0,-1-1 0,1 1 1,0 0-1,0-1 0,-1 1 0,3-4 0,4-5 4,-1-1-1,0 0 0,8-19 1,-7 15 2,6-12-81,-2 0 1,-1-1-1,-1 0 1,-1-1 0,-1 0-1,-2 0 1,-1-1-1,-1 0 1,-2 1-1,-1-37 1,-4 48-13,3 18 81,-1 0-1,1 0 0,0 0 0,0 0 1,0-1-1,0 1 0,0 0 0,-1 0 1,1 0-1,0 0 0,0 0 0,0 0 1,0 0-1,0 0 0,-1 0 0,1 0 1,0 0-1,0 1 0,0-1 0,0 0 1,0 0-1,-1 0 0,1 0 0,0 0 1,0 0-1,0 0 0,0 0 0,0 0 1,0 0-1,0 0 0,-1 1 0,1-1 1,0 0-1,0 0 0,0 0 0,0 0 1,0 0-1,0 0 0,0 1 0,0-1 1,0 0-1,0 0 0,0 0 0,0 0 1,0 0-1,0 1 0,0-1 0,0 0 1,0 0-1,-9 34-84,4 9 86,2 1-1,2 0 1,2-1-1,2 1 1,11 54-1,2-33 26,-14-60-26,0 0 0,0 0-1,0 0 1,0 0 0,1 0 0,0-1 0,0 1 0,0-1 0,7 7 0,-9-10-4,0-1 1,-1 1 0,1-1-1,0 0 1,-1 1 0,1-1-1,0 0 1,0 0 0,-1 0-1,1 1 1,0-1 0,0 0-1,0 0 1,-1 0-1,1 0 1,0 0 0,0-1-1,-1 1 1,1 0 0,0 0-1,0 0 1,-1-1 0,1 1-1,0 0 1,-1-1 0,1 1-1,0 0 1,-1-1 0,1 1-1,0-1 1,-1 1 0,1-1-1,-1 0 1,1 1 0,-1-1-1,1 1 1,-1-1-1,0 0 1,1 0 0,-1 0-1,18-35-612,-15 31 440,10-27-936,5-6-2168,-2-1 0,17-68-1,-28 80 2257,-2 11 381,1-1 1,8-23-1,-7 31 631,-2 10 457,-1 20 721,-2-20-1159,0 3 206,-4 143 4274,3-134-3958,0 1 1,-2-1-1,0 1 1,0-1 0,-1 0-1,-1 0 1,0 0-1,-11 19 1,16-32-485,-1 1 0,1 0 1,0-1-1,-1 1 0,1-1 0,0 1 0,-1 0 1,1-1-1,-1 1 0,1-1 0,-1 1 1,1-1-1,-1 0 0,1 1 0,-1-1 0,0 1 1,1-1-1,-1 0 0,1 0 0,-1 1 1,0-1-1,1 0 0,-1 0 0,0 0 0,1 0 1,-1 0-1,-1 0 0,1 0-7,1-1 0,-1 1 1,0-1-1,0 1 0,0-1 0,1 1 0,-1-1 1,0 0-1,1 0 0,-1 1 0,1-1 0,-1 0 0,1 0 1,-1 0-1,1 0 0,-1-1 0,-1-4 44,0 0 0,0 0-1,1-1 1,-2-8 0,3-4-26,0 0 1,1 0 0,1 1 0,0-1 0,2 0-1,0 1 1,1 0 0,1 0 0,0 0-1,17-31 1,-22 47-55,1-1 0,0 1-1,-1 0 1,1-1 0,0 1 0,0 0-1,0 0 1,0 0 0,1 0-1,-1 0 1,0 1 0,1-1 0,-1 1-1,4-2 1,-5 3-2,1 0 0,-1-1 1,1 1-1,-1 0 0,1 0 0,-1 0 0,1 1 1,-1-1-1,1 0 0,-1 0 0,0 1 0,1-1 1,-1 1-1,0 0 0,1-1 0,-1 1 0,0 0 1,0-1-1,1 1 0,-1 0 0,0 0 0,0 0 0,0 0 1,0 0-1,0 1 0,0-1 0,0 0 0,-1 0 1,2 3-1,4 7 21,0 1 0,0 1-1,-1-1 1,-1 1 0,0-1 0,-1 1 0,0 1 0,1 25-1,-2 0 414,-5 71 0,0-99-381,-1-22-12,0-24-4,4 4-38,2 1 1,1-1-1,11-40 0,-3 11 1,-8 38-4,1-1-1,1 2 1,1-1 0,1 0-1,15-31 1,-22 53 4,0-1 1,1 0-1,-1 1 0,0-1 0,1 1 1,-1-1-1,1 1 0,-1-1 0,1 1 1,-1-1-1,1 1 0,-1-1 0,1 1 1,-1-1-1,1 1 0,0 0 0,-1 0 1,1-1-1,1 1 0,-2 0 1,1 0-1,-1 0 0,1 0 1,-1 0-1,1 0 1,-1 0-1,0 1 0,1-1 1,-1 0-1,1 0 1,-1 1-1,1-1 1,-1 0-1,0 1 0,1-1 1,-1 0-1,0 1 1,1-1-1,-1 1 1,0-1-1,1 1 0,11 31-10,-4 4 14,6 61-1,-12-70 29,1-1-1,1 1 1,2-1-1,1 0 1,12 33-1,-16-53-15,1 1-1,0 0 1,0-1-1,0 0 1,1 0-1,0 0 1,0 0-1,7 5 1,-10-9-14,0-1 0,0 1 1,0-1-1,0 1 1,1-1-1,-1 0 1,0 0-1,1 0 1,-1 0-1,1 0 1,-1 0-1,1-1 0,0 1 1,-1-1-1,1 0 1,0 0-1,-1 0 1,1 0-1,-1 0 1,1-1-1,0 1 1,-1-1-1,1 1 0,-1-1 1,1 0-1,3-2 1,7-5-27,0 0 0,-1-1 1,0-1-1,0 0 0,11-14 1,2-4-355,21-31 0,-14 9 11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06:42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6 310 8874,'-2'-2'786,"0"-1"0,0 1 0,0-1 0,0 1-1,-1 0 1,1 0 0,-1 0 0,-4-2 0,5 3-602,0 0 0,0 1-1,0-1 1,0 1 0,0 0 0,0 0-1,0-1 1,0 1 0,0 1 0,0-1-1,0 0 1,-1 0 0,1 1 0,0-1-1,0 1 1,0 0 0,0-1 0,1 1-1,-1 0 1,0 0 0,-3 3 0,-15 8 244,1 2 0,1 1 1,0 0-1,-30 33 1,-51 79 525,89-111-788,10-16-164,0 0 0,0 0 0,0 0-1,0 0 1,0 1 0,0-1 0,0 0-1,0 0 1,0 0 0,0 0 0,0 0-1,0 0 1,0 0 0,0 0 0,0 0 0,0 1-1,0-1 1,0 0 0,0 0 0,0 0-1,0 0 1,0 0 0,0 0 0,0 0-1,0 0 1,1 0 0,-1 1 0,0-1 0,0 0-1,0 0 1,0 0 0,0 0 0,0 0-1,0 0 1,0 0 0,0 0 0,0 0-1,0 0 1,1 0 0,-1 0 0,0 0-1,0 0 1,0 0 0,0 0 0,0 0 0,0 0-1,0 0 1,0 0 0,0 0 0,1 0-1,-1 0 1,0 0 0,0 0 0,0 0-1,0 0 1,0 0 0,0 0 0,0 0 0,0 0-1,1 0 1,-1 0 0,0 0 0,0 0-1,27-16 55,-26 16-57,22-15 12,0 1 1,0 2 0,2 0 0,-1 1-1,37-9 1,-51 17-9,0 1 0,-1 1-1,1 0 1,0 0 0,0 1 0,0 0-1,18 3 1,-21-1-2,0-1-1,-1 1 1,1 1-1,-1-1 1,0 1-1,0 0 1,0 0-1,0 1 0,0 0 1,-1 0-1,0 0 1,8 9-1,-7-6 6,0 1-1,-1-1 1,0 1-1,0 0 0,-1 0 1,0 1-1,-1-1 1,0 1-1,0 0 1,0 0-1,-1 0 0,-1 0 1,0 0-1,0 0 1,0 0-1,-1 0 1,-1 1-1,0-1 0,0 0 1,-1 0-1,-2 10 1,0-5 63,0 0-1,-1-1 1,-1 0 0,0 0 0,0 0-1,-1 0 1,-1-1 0,0-1 0,-1 1 0,0-1-1,-1-1 1,-20 18 0,28-26-54,0 0 0,-1 0 1,1 0-1,0 0 0,-1-1 0,0 0 1,1 1-1,-1-1 0,0 0 0,1 0 1,-1 0-1,0-1 0,0 1 0,0-1 0,0 1 1,0-1-1,0 0 0,0 0 0,0 0 1,0-1-1,0 1 0,1-1 0,-1 1 1,0-1-1,0 0 0,0 0 0,1-1 1,-1 1-1,-4-3 0,2-1 12,-1 0 0,1 0 1,0 0-1,0-1 0,1 0 0,-1 0 0,1 0 1,1-1-1,-1 1 0,-4-13 0,4 8-190,-1-1 0,2 0-1,0-1 1,0 1 0,1-1 0,0 1-1,1-1 1,1 1 0,1-18 0,7-4-280</inkml:trace>
  <inkml:trace contextRef="#ctx0" brushRef="#br0" timeOffset="358.69">1374 1 11618,'3'-1'4786,"-1"23"-2986,-2 6-160,2 22-359,1 11-289,0 13-336,3 14-104,-3 9-224,0-3-80,-2-5-96,-1-10-56,-1-15-48,-1-11 272,-1-14-360,-1-7-536,0-20 488</inkml:trace>
  <inkml:trace contextRef="#ctx0" brushRef="#br0" timeOffset="737.13">1245 447 7530,'8'-13'4233,"3"3"-225,10 1-2783,4-1 31,7 4-632,5 1-248,3 2-152,5 1 152,5 4-720,-1 1 360</inkml:trace>
  <inkml:trace contextRef="#ctx0" brushRef="#br0" timeOffset="1098.92">1751 423 8274,'1'-1'210,"0"-1"1,0 1-1,0-1 1,0 1-1,0-1 1,-1 0-1,1 1 1,-1-1-1,1 0 1,-1 1-1,0-1 1,0 0-1,1 0 1,-1 1-1,0-1 1,-1 0 0,1 0-1,0 1 1,0-1-1,-1 0 1,0-2-1,0 2-47,-1 0 0,1 0 0,-1 0 0,1 0 0,-1 0 0,0 0 0,1 1 0,-1-1 0,0 1 0,0-1 0,0 1 0,0 0 0,-1-1 0,1 1 0,0 0 0,0 0 0,-3 0 0,2 0-122,1 1-1,0 0 0,-1-1 0,1 1 0,0 0 0,-1 0 0,1 0 1,0 0-1,-1 1 0,1-1 0,0 1 0,-1-1 0,1 1 1,0 0-1,0 0 0,0 0 0,-1 0 0,1 0 0,0 0 0,1 1 1,-1-1-1,0 1 0,0-1 0,0 1 0,1 0 0,-1-1 1,1 1-1,-2 2 0,-4 6-11,1 1 1,0-1 0,1 1-1,-5 12 1,-3 9 185,2 0 0,1 1 0,2 0 0,1 0 0,2 1 0,-2 61 0,7-90-124,0-1-1,1 1 1,-1 0-1,1 0 0,0 0 1,1-1-1,-1 1 0,1 0 1,0-1-1,4 8 1,-5-11-70,0 0 1,-1 0-1,1 0 1,0 0-1,0-1 1,0 1 0,0 0-1,0 0 1,0-1-1,0 1 1,0 0-1,0-1 1,0 1 0,0-1-1,0 1 1,1-1-1,-1 0 1,2 1-1,-2-1-10,1-1 0,0 1-1,-1 0 1,1 0 0,0-1-1,-1 1 1,1-1 0,0 0 0,-1 1-1,1-1 1,-1 0 0,1 0-1,-1 0 1,0 0 0,1 0-1,1-3 1,8-8 21,-1-2-1,0 1 1,-1-1 0,-1 0 0,0-1-1,-1 0 1,-1 0 0,0-1 0,6-25-1,-4 0 9,-1-1 0,1-61-1,-6 156 69,1 0 1,3 0-1,3 0 0,22 76 1,-20-106 84,-3-19-98,-2-15-59,0-10-87,-2 0 1,2-27-1,-4 28-1648,1 0-1,1 1 1,6-22-1,1 15-4</inkml:trace>
  <inkml:trace contextRef="#ctx0" brushRef="#br0" timeOffset="1545.49">1931 514 7258,'4'11'1155,"0"0"0,-1 0 1,2 17-1,1 67 1627,-2-25-1440,-1-35-846,1-10 309,-1 41-1,-3-66-782,0 0 0,0 0 1,0 0-1,0 0 0,-1 0 0,1 0 1,0 0-1,0 0 0,0 0 0,0 0 1,0 0-1,0 0 0,0 0 0,0 0 1,0 0-1,0 0 0,0 0 0,0 0 1,0 0-1,0 0 0,0 0 0,0 0 1,0 0-1,0 0 0,0 0 0,0 0 1,0 0-1,0 0 0,0 0 0,-1 0 1,1 0-1,0 0 0,0 0 0,0 0 1,0 0-1,0 0 0,-3-9 229,-1-16-108,-12-178 568,15 168-589,2 0 1,2 0-1,11-62 1,-12 90-111,0 0 1,0 0 0,1 0-1,-1 0 1,2 0-1,-1 0 1,1 1 0,6-9-1,-8 13 20,0 0 1,0 0-1,0 0 0,0 0 0,0 0 0,0 1 0,1-1 1,-1 1-1,0 0 0,1 0 0,-1 0 0,1 0 0,0 0 0,-1 0 1,1 1-1,0-1 0,-1 1 0,1 0 0,0 0 0,0 0 0,-1 0 1,1 0-1,0 0 0,0 1 0,-1-1 0,4 2 0,9 4 69,-1 0 0,0 0-1,0 2 1,-1-1 0,0 2-1,0 0 1,-1 0 0,0 1-1,19 22 1,-29-30-72,0 0-1,0 0 1,0 0-1,0-1 1,1 1-1,-1-1 1,1 1-1,-1-1 1,6 2 0,7 1 120</inkml:trace>
  <inkml:trace contextRef="#ctx0" brushRef="#br0" timeOffset="1958.99">2592 513 8802,'-7'-14'6851,"-3"0"-3930,-5-8-907,13 18-1935,0 1 1,-1-1-1,0 0 0,0 1 0,0-1 0,0 1 0,0 0 0,-1 0 0,1 0 0,-1 0 0,0 1 0,0-1 0,0 1 0,0 0 0,0 0 0,0 1 0,0-1 0,-1 1 0,1 0 1,-1 0-1,1 0 0,-1 1 0,1 0 0,-1 0 0,0 0 0,1 0 0,-1 0 0,1 1 0,-1 0 0,1 0 0,-1 1 0,1-1 0,0 1 0,0 0 0,0 0 0,0 0 0,0 0 1,0 1-1,0 0 0,1-1 0,-1 1 0,-4 5 0,-2 4-67,0 1 0,1 0-1,0 0 1,1 1 0,0 0 0,1 0 0,1 0 0,0 1 0,1 0 0,-5 25 0,7-25-5,0-1 0,2 1 1,-1 0-1,2 0 0,0 0 1,1-1-1,0 1 0,1 0 1,1 0-1,0-1 0,7 19 1,-8-28-5,1 1 0,-1-1 0,1 0 1,0 0-1,0-1 0,0 1 1,1-1-1,-1 1 0,1-1 1,0 0-1,1 0 0,-1-1 1,1 0-1,-1 1 0,11 4 1,-11-7-5,0 0 0,0 1 1,0-1-1,0-1 1,1 1-1,-1-1 0,0 1 1,0-1-1,1-1 1,-1 1-1,0-1 0,0 1 1,1-1-1,-1 0 1,0-1-1,0 1 1,0-1-1,0 1 0,0-1 1,-1 0-1,6-4 1,7-6 0,-1 0 0,0-1 0,-1-1 1,0 0-1,16-23 0,53-86-3638,-71 105 2284,12-21-1254,-4-4 1219</inkml:trace>
  <inkml:trace contextRef="#ctx0" brushRef="#br0" timeOffset="2350.39">2760 205 3633,'-3'-45'5580,"0"39"-2462,-2 12-1578,0 16-309,-9 237 2437,7-90-2254,0-105-618,4-37 343,-1 51 0,13-106-188,3-24-788,-12 52-161,2-16 53,1 1 0,0 0 0,2 0 0,-1 1 0,2-1 0,11-21 0,-17 35-52,0 0 0,1 0 1,-1 0-1,1 1 0,0-1 1,-1 0-1,1 0 0,-1 1 1,1-1-1,0 0 0,0 1 1,-1-1-1,1 1 0,0-1 1,0 1-1,0-1 1,0 1-1,0-1 0,-1 1 1,1 0-1,0-1 0,0 1 1,0 0-1,0 0 0,0 0 1,0 0-1,0 0 0,0 0 1,0 0-1,0 0 0,0 0 1,0 0-1,0 1 0,0-1 1,0 0-1,0 1 0,0-1 1,-1 1-1,1-1 1,0 1-1,0-1 0,0 1 1,-1-1-1,1 1 0,0 0 1,0 0-1,-1-1 0,1 1 1,-1 0-1,2 1 0,4 7 47,0 0-1,-1 0 1,9 18-1,-9-16-1,1 2-5,2-1 1,0 0-1,0 0 1,1 0 0,0-1-1,1 0 1,0-1-1,1 0 1,23 16-1,-27-21-24,1-1 0,0 1-1,1-2 1,-1 1 0,1-1-1,-1 0 1,1-1-1,0 0 1,0 0 0,0-1-1,0-1 1,0 1-1,0-1 1,0-1 0,0 1-1,0-2 1,10-1 0,-11 0-10,0 0 0,0-1 0,0 1 1,0-2-1,0 1 0,-1-1 0,0 0 1,0-1-1,0 1 0,0-1 0,7-11 1,-7 10 175,0-1 0,-1-1 0,0 1 0,-1-1 1,0 0-1,-1-1 0,1 1 0,-2-1 0,5-14 1,-6 3 479</inkml:trace>
  <inkml:trace contextRef="#ctx0" brushRef="#br0" timeOffset="4901.61">905 1196 2553,'-24'-109'1929,"22"97"-930,1 1 0,-1-1 0,2 0 0,1-19 1,-1-1 2673,-1 26-1320,-1 12-1377,-1 16-154,7 188 1269,2-74-1280,-5-28 297,-25 212-1,18-305-907,1-11-421,2-12-1331,3-17 1616,2-25-162</inkml:trace>
  <inkml:trace contextRef="#ctx0" brushRef="#br0" timeOffset="5263.08">1161 1312 10530,'-1'29'4265,"-2"18"-2648,3 5-249,4 2-240,-2-3-200,1-6-360,0-3-96,-5-6-223,2-2-89,-1-15-72,-2-4 152,6-11-544,-2-6-393,4-14-847,1-8-752,5-8 1455</inkml:trace>
  <inkml:trace contextRef="#ctx0" brushRef="#br0" timeOffset="5639.97">1387 1389 5433,'17'133'8296,"6"-4"-5429,15 120-998,-37-238-1781,7 71 1694,-4 126 0,-4-208-1779,0 0 1,0 0 0,0 0 0,-1 0 0,1 0-1,0 0 1,0 0 0,0 0 0,0 0-1,0 0 1,0 0 0,0 0 0,0 0-1,0 0 1,0 0 0,0 0 0,0 0 0,0 0-1,-1 0 1,1 0 0,0 0 0,0 0-1,0 0 1,0 0 0,0 0 0,0 0-1,0 0 1,0 0 0,0 1 0,0-1 0,0 0-1,0 0 1,0 0 0,0 0 0,0 0-1,0 0 1,0 0 0,-1 0 0,1 0-1,0 0 1,0 0 0,0 0 0,0 0-1,0 0 1,0 0 0,0 1 0,0-1 0,0 0-1,0 0 1,0 0 0,0 0 0,0 0-1,0 0 1,0 0 0,0 0 0,0 0-1,0 0 1,0 0 0,0 0 0,1 0 0,-6-8 106,-3-17-10,-8-50-57,3 0 0,4 0 0,2-1 0,7-132 0,14 59-52,-10 122-5,2 1 0,1 0 0,14-36 1,-18 54 4,1 1 1,-1 0 0,2 0-1,-1 0 1,1 1 0,0 0-1,0 0 1,0 0 0,1 0-1,0 1 1,0 0 0,1 0-1,10-6 1,-14 9 5,1 0-1,0 1 1,-1 0 0,1 0 0,0 0-1,0 0 1,0 0 0,0 1-1,0-1 1,0 1 0,0 0-1,0 0 1,0 1 0,0-1 0,-1 1-1,1 0 1,0 0 0,0 0-1,0 1 1,-1-1 0,1 1 0,-1 0-1,1 0 1,-1 0 0,0 1-1,0-1 1,0 1 0,5 5-1,-1 0 7,0 0 0,-1 1 0,0 0 0,-1 0 0,0 0 0,0 1 0,-1-1 0,0 1 0,4 19 0,-3-8 21,-1 0-1,-1 0 0,0 42 0,-3-45 30,-2-1-1,0 0 1,-1 0-1,0 0 1,-9 23-1,10-32-9,-1-1 0,0 1-1,-1-1 1,0 0-1,0 0 1,0 0-1,-1 0 1,0-1-1,0 0 1,-1 0-1,0 0 1,0 0 0,-10 6-1,13-11-32,0 1 0,0-1-1,0 0 1,0 1 0,0-2 0,-1 1-1,1 0 1,0-1 0,-1 1 0,1-1 0,0 0-1,-1 0 1,1 0 0,0-1 0,-1 1-1,1-1 1,0 0 0,0 0 0,-1 0 0,1 0-1,0 0 1,0-1 0,0 0 0,0 1-1,1-1 1,-1 0 0,0 0 0,1-1 0,-1 1-1,1 0 1,-2-4 0,-2 0-151,1-1 0,-1 0 0,2 0 0,-1 0 0,1-1 1,0 1-1,0-1 0,1 0 0,0 0 0,1 0 0,-3-14 0,4-12 1164,5-3-624</inkml:trace>
  <inkml:trace contextRef="#ctx0" brushRef="#br0" timeOffset="5998.05">1870 1242 9802,'8'49'4297,"-1"12"-2000,-3 3-609,-1-6-224,-3-3-344,-5-16-527,2-6-153,-2-12-120,2-5 2296,0-23-1936</inkml:trace>
  <inkml:trace contextRef="#ctx0" brushRef="#br0" timeOffset="5999.05">1833 1003 7562,'-8'-15'3024,"2"-1"-1759,1 0-537,3 5-488</inkml:trace>
  <inkml:trace contextRef="#ctx0" brushRef="#br0" timeOffset="6402.37">1165 934 8842,'-28'18'3713,"15"1"-1937,10-8-1296,20-2-176,15-2-24,11 0 4121,7 0-3249</inkml:trace>
  <inkml:trace contextRef="#ctx0" brushRef="#br0" timeOffset="6798.87">2238 1385 9554,'10'7'694,"-9"-6"-450,0 0 0,1 0-1,-1 0 1,1 0 0,-1 0-1,1-1 1,0 1 0,-1 0 0,1-1-1,0 1 1,-1-1 0,4 1-1,-4-2-103,0 0-1,-1 1 0,1-1 1,0 0-1,-1 0 0,1 0 1,0 0-1,-1 0 0,1 0 1,-1 0-1,1 0 1,-1 0-1,0 0 0,1 0 1,-1 0-1,0 0 0,0 0 1,0 0-1,0-1 0,0 1 1,0 0-1,0 0 1,0-2-1,0-7 501,1 2 42,0 0 0,-1 0 1,0-1-1,-3-13 1,2 19-570,0 0 0,0 0 0,0 1 1,0-1-1,0 1 0,-1-1 0,1 1 1,-1-1-1,1 1 0,-1 0 1,0-1-1,0 1 0,0 0 0,-1 1 1,1-1-1,0 0 0,-4-2 1,3 3-84,0-1 0,0 1 1,0-1-1,1 1 0,-1 0 1,-1 0-1,1 0 0,0 1 1,0-1-1,0 1 0,0-1 1,0 1-1,-1 0 0,1 0 1,0 1-1,0-1 0,-6 2 1,4 0-24,1 0 0,0 0 0,0 0 0,0 0-1,0 1 1,0 0 0,1 0 0,-1 0 0,1 0 0,-1 0 0,-2 5 0,-2 4-24,-1 0 0,2 0-1,0 1 1,0 1-1,2-1 1,-8 25 0,6-14 12,1 0 1,1 1 0,1-1-1,1 1 1,2 0 0,0 0-1,5 43 1,-3-63 4,1 1 1,-1-1-1,1 0 0,0 0 1,0 1-1,0-1 0,1-1 0,0 1 1,0 0-1,0-1 0,0 1 1,1-1-1,7 7 0,-9-10 1,0 1-1,0-1 1,-1 0-1,1 0 0,0 0 1,0 0-1,0-1 0,0 1 1,0 0-1,1-1 1,-1 1-1,0-1 0,0 0 1,0 0-1,0 0 1,1 0-1,-1 0 0,0 0 1,0-1-1,0 1 0,0 0 1,0-1-1,1 0 1,-1 0-1,0 0 0,-1 0 1,1 0-1,0 0 1,0 0-1,0 0 0,-1-1 1,1 1-1,0-1 0,-1 1 1,1-1-1,1-3 1,7-7 12,-1 0 1,-1-1-1,0-1 1,-1 1-1,0-1 1,5-16-1,25-92 25,-24 67-22,-2-1 0,-3 0 0,1-68 0,-8 42 12,-15-127 1,13 202-28,0-4 3,-1 0-1,-5-19 1,7 30-4,0 0-1,0 0 1,0 0-1,0 0 1,0-1-1,0 1 1,0 0-1,0 0 1,0 0-1,0 0 1,0 0 0,0-1-1,-1 1 1,1 0-1,0 0 1,0 0-1,0 0 1,0 0-1,0 0 1,0 0-1,0-1 1,-1 1-1,1 0 1,0 0 0,0 0-1,0 0 1,0 0-1,-1 0 1,1 0-1,0 0 1,0 0-1,0 0 1,0 0-1,0 0 1,-1 0 0,1 0-1,0 0 1,0 0-1,0 0 1,0 0-1,-1 0 1,1 0-1,0 0 1,0 0-1,0 0 1,0 0-1,0 1 1,-1-1 0,1 0-1,0 0 1,0 0-1,-7 9-31,2 3 9,0 1-1,1 0 1,0 0 0,1 0-1,0 0 1,-1 23 0,2 86-45,19 103 403,-14-202-176,2 1-1,1-1 1,0 0-1,2 0 1,0 0-1,2-1 1,15 26-1,-20-41-113,-1 0 0,1-1 0,1 0 0,-1 0 0,1 0 0,0 0 0,0-1-1,1 0 1,0-1 0,0 1 0,0-1 0,0 0 0,0-1 0,16 5 0,-18-7-28,0 0 1,0 0-1,0 0 1,0-1-1,0 0 1,0 0-1,0 0 1,0-1-1,0 1 1,-1-1-1,1 0 1,0-1-1,0 1 1,-1-1-1,1 0 1,0 0-1,-1-1 1,0 1-1,0-1 1,0 0-1,0 0 1,0 0-1,0-1 1,-1 1-1,5-6 1,-5 4-243,1 1 1,-1-1-1,-1 0 1,1 0-1,0 0 1,-1 0-1,0 0 1,0-1-1,-1 1 1,1 0-1,0-9 1,0-7-1019</inkml:trace>
  <inkml:trace contextRef="#ctx0" brushRef="#br0" timeOffset="8962.56">815 2389 4521,'-25'-89'2531,"24"86"-2121,-1-1 0,1 0 0,0 1 0,1-1-1,-1 0 1,1 0 0,0 0 0,0 1 0,0-7 0,1 5 362,-3 25 644,3 32 1,0-10-1168,8 162 559,0 3 885,-10-189-985,4 30-1,0-175 852,-4 66-1506,3 1 0,2 0 0,16-80 0,-18 133-60,0-1 0,0 0 0,1 1 0,0 0 0,1-1 0,-1 1 0,8-10 0,-10 16 5,0-1 1,0 1-1,0 0 1,1-1-1,-1 1 0,0 0 1,1 0-1,-1 0 1,0 0-1,1 0 0,0 0 1,-1 0-1,1 0 1,-1 1-1,1-1 0,0 0 1,0 1-1,-1 0 1,1-1-1,0 1 0,0 0 1,-1 0-1,1 0 1,0 0-1,0 0 0,0 0 1,-1 1-1,1-1 1,0 0-1,0 1 0,-1 0 1,1-1-1,-1 1 1,1 0-1,0 0 0,-1 0 1,1 0-1,1 2 1,7 5 2,-1 0 0,-1 1 0,0 0 0,0 0 0,0 1 0,-1 0 0,10 20 0,-9-14 8,-1-1 0,-1 1 0,0 1 0,-1-1 0,3 19 0,-6-23 13,-1 1-1,0-1 0,-1 25 0,-1-31-5,0-1 0,0 1 0,0 0-1,0-1 1,-1 1 0,0-1 0,0 0 0,0 0-1,-1 0 1,-5 9 0,8-14-11,-1 1-1,1-1 0,0 0 1,0 1-1,0-1 0,-1 0 1,1 1-1,0-1 1,0 0-1,-1 0 0,1 1 1,0-1-1,0 0 1,-1 0-1,1 0 0,0 0 1,-1 1-1,1-1 1,0 0-1,-1 0 0,1 0 1,0 0-1,-1 0 1,1 0-1,0 0 0,-1 0 1,1 0-1,0 0 1,-1 0-1,1 0 0,0 0 1,-1 0-1,1 0 0,-1 0 1,1 0-1,0 0 1,-1-1-1,-8-13 64,1-24-53,7 37-13,0-16-6,-1 0-1,2 0 0,0 0 1,1 0-1,1 0 1,1 0-1,7-28 0,-2 20 3,1-1 0,1 2 1,1 0-1,17-29 0,-23 45 2,1 0 1,-1 1 0,1-1-1,1 1 1,-1 0 0,1 1-1,10-9 1,-14 14 10,-1-1 0,1 0 0,0 0 0,0 1 0,-1 0 0,1-1 0,0 1 0,0 0 1,0 1-1,1-1 0,-1 0 0,0 1 0,0 0 0,0-1 0,0 1 0,0 1 0,1-1 0,-1 0 0,0 1 0,0 0 0,0-1 1,0 1-1,0 0 0,0 1 0,5 2 0,-3 0 14,0-1-1,-1 2 1,1-1-1,-1 0 1,0 1 0,-1 0-1,1 0 1,-1 0-1,0 0 1,0 1 0,0-1-1,-1 1 1,0 0 0,0-1-1,2 11 1,1 8 39,-1 1 0,2 35-1,-9 55 88,1-18 96,2-96-240,-1 1-96,1 0-1,0 0 1,0-1 0,0 1-1,1 0 1,-1 0-1,0 0 1,1 0 0,-1-1-1,1 1 1,0 0-1,-1 0 1,1-1 0,0 1-1,0-1 1,2 4-1,5-4-498</inkml:trace>
  <inkml:trace contextRef="#ctx0" brushRef="#br0" timeOffset="9921.35">1679 2419 5585,'0'-8'1055,"1"0"-1,-1 0 1,-1 0-1,1 0 1,-1 0-1,-1 0 1,-2-9-1,2 10-659,0-1-1,-1 1 1,0 0-1,0 0 1,-1 0-1,0 1 1,0-1-1,0 1 1,-1 0-1,0 0 0,0 1 1,-8-8-1,11 12-353,1 0 0,-1 0 0,1 0 0,-1 0 0,1 0 0,-1 1 0,0-1 0,1 0 0,-1 1 0,0-1 0,0 1 0,1 0 0,-1 0 0,0-1 0,0 1 0,0 0 0,1 1 0,-1-1 0,0 0 0,0 0 0,1 1 0,-1-1 0,0 1 0,0-1 0,1 1-1,-1 0 1,1 0 0,-1 0 0,1 0 0,-3 2 0,-2 2-5,1 0 1,-1 1-1,1 0 0,1 0 0,-8 13 0,-8 15 80,2 0-1,2 2 0,1 0 0,1 1 0,3 0 0,1 1 0,1 0 0,-5 67 1,14-97-49,-1 51 434,1-55-452,0-1-1,1 1 1,-1-1 0,1 1 0,0-1 0,0 0 0,0 1 0,0-1 0,1 0-1,-1 0 1,1 0 0,0 0 0,3 5 0,-4-8-34,0 1 0,-1 0 0,1-1 0,0 1 0,0-1 0,0 1 0,0-1-1,0 1 1,0-1 0,0 0 0,0 0 0,0 1 0,0-1 0,0 0 0,0 0 0,0 0 0,0 0 0,0 0 0,0 0 0,0 0 0,0 0 0,0-1 0,0 1 0,0 0 0,-1-1-1,1 1 1,0 0 0,0-1 0,0 1 0,0-1 0,0 1 0,0-1 0,-1 0 0,1 1 0,1-2 0,22-27 261,-24 28-265,29-47 189,-2-1 0,37-93 1,-50 90-146,-8 29-19,-5 19-11,0 6 8,2 38-38,2 0 1,14 54-1,-14-75 5,1 0 0,1 0 0,0-1 0,2 0-1,0 0 1,20 29 0,-27-44-1,0-1 0,0 1 0,0 0 0,0-1 0,1 0 1,-1 1-1,1-1 0,0 0 0,0 0 0,0-1 0,0 1 0,0-1 0,6 3 0,-7-4 1,0 0 0,0 1 0,0-1 0,0-1-1,0 1 1,0 0 0,0 0 0,0-1 0,0 1 0,0-1 0,0 0 0,0 1-1,0-1 1,0 0 0,-1 0 0,1 0 0,0-1 0,0 1 0,-1 0 0,1-1 0,-1 1-1,0 0 1,3-3 0,19-26 23,-1 0 1,22-41-1,0-1 3,-28 48-12,0-1-1,17-42 0,-27 53-1,-1 0-1,-1-1 0,0 1 0,-1-1 0,0 0 1,0-26-1,-3 20 8,-1 0 1,-1 0-1,-1 0 0,-7-27 1,7 36-9,-1-1 1,-1 1-1,0 0 1,0 0-1,-1 1 1,-1-1-1,0 1 1,-9-11-1,14 19-12,0 1 0,0 0 1,1 0-1,-1 0 0,0 0 1,0 1-1,-1-1 0,1 0 0,0 1 1,-1 0-1,1-1 0,-1 1 0,1 0 1,-1 0-1,1 1 0,-1-1 0,0 0 1,1 1-1,-1-1 0,0 1 0,0 0 1,1 0-1,-1 0 0,-4 1 0,3 1-10,0-1-1,0 1 1,0 0-1,1 0 1,-1 1-1,1-1 1,-1 1-1,1-1 1,0 1-1,0 0 1,0 0-1,1 0 1,-1 1-1,1-1 1,-3 6-1,-5 8-14,2 1 1,0 0-1,1 1 0,1-1 0,-7 33 0,-6 101-31,15-95 38,6 68 1,0-93 17,2-1 0,1 0 1,17 55-1,-20-77 0,2-1-1,-1 0 0,1 0 1,0 0-1,1 0 1,0-1-1,0 1 1,1-1-1,0-1 0,0 1 1,10 8-1,-12-13 1,-1 1-1,1-1 1,0 1-1,0-1 1,0-1-1,1 1 1,-1 0-1,0-1 1,1 0-1,-1 0 1,0 0-1,1-1 1,-1 1-1,1-1 1,0 0 0,-1-1-1,1 1 1,-1-1-1,0 1 1,1-1-1,-1-1 1,1 1-1,-1-1 1,8-3-1,-3-1 1,0 0 1,-1 0-1,0-1 0,0 1 1,0-2-1,-1 1 0,0-1 0,0 0 1,7-13-1,47-87-458,-55 96 336,17-32-1114,-2-2 1,-2 0 0,-2-1 0,-2-1-1,14-79 1,-17 23 927,-2-192-1,-10 295 354,1 1-1,-1-1 0,0 1 0,0-1 0,0 1 1,0-1-1,0 1 0,0-1 0,0 1 0,0-1 1,0 1-1,0-1 0,0 1 0,0-1 0,0 1 1,0-1-1,0 1 0,-1 0 0,1-1 0,0 1 1,0-1-1,-1 1 0,1-1 0,0 1 0,0 0 1,-1-1-1,1 1 0,-1-1 0,-6 20 1384,0 14-842,1 0 0,-1 48 0,5 72 490,2-55-473,-7 83 149,0 101-447,7-270-622,0-9-442,-3-20-3328</inkml:trace>
  <inkml:trace contextRef="#ctx0" brushRef="#br0" timeOffset="10359.86">2044 2335 10082,'16'-6'1608,"0"1"0,0 0-1,1 1 1,0 1 0,17 0-1,-18 2-1190,0 1 0,-1 0 0,1 1-1,-1 1 1,28 7 0,-34-7-390,0 1 0,0 0 0,-1 1 0,1-1 0,-1 2 0,1-1 0,-1 1 0,-1 1 0,1-1 0,-1 1 0,0 0 0,0 1 0,0 0 0,-1 0 0,0 0 0,-1 1 0,0 0 0,0 0 0,-1 0 0,1 1 0,-2-1 0,1 1 0,2 13 0,-1 3 322,1 30 1,-5-40-149,0-1 0,1 1 0,1-1 0,0 1 0,1-1 0,0 0 0,9 18 0,-13-31-181,1 0 0,0 1 0,-1-1-1,1 0 1,0 0 0,0 1 0,0-1 0,0 0 0,0 0-1,0 0 1,0 0 0,1 0 0,-1 0 0,0-1-1,0 1 1,1 0 0,-1-1 0,0 1 0,1-1 0,-1 1-1,1-1 1,1 1 0,-1-1-5,0 0 0,1-1 0,-1 1 0,0-1 0,0 1 0,0-1 0,0 0-1,0 1 1,0-1 0,0 0 0,-1-1 0,1 1 0,3-2 0,5-6 8,-1 0-1,-1 0 1,1-1-1,7-12 1,-12 17-6,7-10 3,-1 0 0,0 0 0,-1-1 0,-1 0 1,-1-1-1,0 0 0,7-25 0,-13 33-13,1 1 0,-1-1-1,0 1 1,-1-1 0,0 0 0,0 1 0,-1-1 0,0 1-1,0-1 1,-1 1 0,-1-1 0,1 1 0,-1 0 0,0 0-1,-1 0 1,0 1 0,-8-13 0,8 15-36,0 0 0,-1 0 1,0 0-1,1 0 0,-1 1 0,-1 0 1,1 0-1,-1 0 0,1 1 0,-1 0 1,0 0-1,0 0 0,-1 1 0,1 0 1,-1 0-1,1 0 0,-1 1 0,1 0 0,-1 0 1,0 1-1,-7 0 0,2 1-281,0 0 1,0 1-1,0 0 0,1 1 0,-1 0 0,1 1 1,0 0-1,0 1 0,0 0 0,1 1 0,-12 7 1,3 2-622,12 0 425</inkml:trace>
  <inkml:trace contextRef="#ctx0" brushRef="#br0" timeOffset="11071.25">2928 2173 8634,'1'-1'267,"-1"0"0,1 1 0,-1-1 0,1 0 1,-1 0-1,1 0 0,-1 0 0,1 0 0,-1 0 0,0 0 1,0 0-1,0 0 0,1 0 0,-1 0 0,0 0 0,0 0 1,0 0-1,-1-1 0,1 2-117,0-1 0,-1 1 0,1-1 0,0 1 0,-1 0 0,1-1 0,0 1 0,-1-1 0,1 1 0,-1 0 0,1-1 0,-1 1 0,1 0 0,-1-1 0,1 1 0,-1 0 0,1 0 0,-1-1 0,1 1 0,-1 0 0,0 0 0,0 0 0,-2-1 129,-1 1 0,1 0-1,-1 0 1,1 1 0,-1-1-1,1 1 1,-1-1 0,1 1-1,-4 2 1,-15 4 221,1 2-1,0 0 1,0 2 0,1 0-1,-30 22 1,49-32-475,0 0 0,0 0 1,0 0-1,0 0 0,0 0 0,0 0 1,1 0-1,-1 0 0,0 0 0,1 0 1,-1 1-1,0-1 0,1 0 1,0 0-1,-1 0 0,1 1 0,0-1 1,-1 0-1,1 1 0,0-1 0,0 3 1,1-2-13,-1 0 1,1-1 0,0 1 0,0 0 0,-1 0-1,1 0 1,0-1 0,1 1 0,-1-1-1,0 1 1,0-1 0,1 1 0,1 1 0,8 5-20,0-1 0,0 0 0,22 10 1,-16-9 59,-9-3-48,111 66 44,-107-63-42,0 1-1,0 0 0,-1 1 0,-1 1 0,0-1 0,0 2 0,10 15 0,-17-21 11,0 1-1,0 0 0,0 0 0,-1 0 1,0 0-1,-1 0 0,1 0 0,-1 1 0,-1-1 1,1 0-1,-1 1 0,-1-1 0,1 0 1,-1 1-1,-1-1 0,1 0 0,-1 0 0,0 0 1,-1 0-1,0 0 0,0-1 0,0 1 0,-1-1 1,0 1-1,0-1 0,-1-1 0,1 1 1,-1-1-1,0 1 0,-1-1 0,1-1 0,-1 1 1,-8 4-1,13-8-20,-1-1 0,0 1 0,0 0 0,0-1 0,1 1 1,-1-1-1,0 0 0,0 0 0,0 1 0,0-1 0,0 0 0,0-1 0,0 1 0,0 0 1,1 0-1,-1-1 0,0 1 0,-3-2 0,4 1-6,0 1-1,0-1 1,0 0 0,0 1-1,0-1 1,0 0 0,0 0-1,1 0 1,-1 0 0,0 0-1,0 0 1,1 0 0,-1 0-1,1 0 1,-1 0 0,1 0-1,-1 0 1,1 0 0,0 0-1,0 0 1,-1-1 0,1 1-1,0 0 1,0 0 0,0 0-1,0-1 1,0 1 0,0 0-1,1 0 1,-1 0 0,0 0-1,1 0 1,0-2 0,1-3-13,1 0 1,-1 1 0,1-1-1,1 1 1,-1 0 0,1-1-1,0 2 1,0-1 0,9-7-1,7-5-2,23-15-1,-14 11 12,30-23 47,-2-4 1,-2-2 0,-2-2-1,66-86 1,-113 131-19,0-1 0,-1 0 0,0-1 0,-1 1 0,0-1-1,3-9 1,-6 16-7,-1 0 0,1 0 0,-1 1 0,1-1 0,-1 0 0,0 0 0,0 0-1,0 0 1,0 0 0,0 0 0,0 1 0,0-1 0,-1 0 0,1 0 0,-1 0 0,1 0 0,-1 1 0,0-1-1,0 0 1,0 0 0,0 1 0,0-1 0,0 1 0,0-1 0,0 1 0,0 0 0,-1-1 0,1 1-1,-1 0 1,1 0 0,-1 0 0,0 0 0,1 0 0,-1 0 0,0 0 0,1 1 0,-4-2 0,-1 1-4,1-1 1,-1 1 0,0 1 0,0-1 0,0 1 0,1 0 0,-1 0 0,0 0 0,0 1 0,0 0-1,1 0 1,-1 1 0,0 0 0,1 0 0,-1 0 0,1 0 0,0 1 0,0 0 0,0 0 0,0 0 0,0 1-1,1 0 1,-6 5 0,0 1-8,0 1-1,1 0 1,0 0-1,0 1 0,2 0 1,-1 0-1,2 1 1,-9 20-1,10-19 52,0-1 0,2 1 0,-1 0 0,2 0 0,0 1 0,1-1 0,0 0 0,2 24 0,0-32-9,-1 0 0,2-1 0,-1 1 0,1 0 0,0-1 1,0 1-1,0-1 0,1 0 0,0 1 0,0-1 0,0 0 0,0-1 0,1 1 0,0-1 0,0 1 0,0-1 1,1-1-1,-1 1 0,1 0 0,0-1 0,0 0 0,0 0 0,8 3 0,0-2 12,-1 0 0,0-1 0,1 0 0,0-1-1,0-1 1,0 0 0,-1 0 0,1-1 0,0-1 0,0 0 0,0-1-1,0 0 1,12-5 0,-4 1-18,-1-1-1,0-1 0,0-1 1,-1-1-1,0 0 1,-1-2-1,18-13 1,-32 22-23,0 0 0,-1 0 0,1 0 0,-1 0 0,1 0 0,-1-1 0,0 1 0,0-1 1,-1 0-1,1 0 0,-1 0 0,0 0 0,0-1 0,0 1 0,1-6 0,-2-7 280</inkml:trace>
  <inkml:trace contextRef="#ctx0" brushRef="#br0" timeOffset="16719.03">114 2933 6761,'-4'1'6169,"4"-1"-6061,-4 12 1677,-1 17-909,-16 400 4295,20-321-4403,0-84-612,0 11 80,1 0 0,9 68 0,-6-96-296,-1-9-327,1-15-590,-3 13 835,4-22-494</inkml:trace>
  <inkml:trace contextRef="#ctx0" brushRef="#br0" timeOffset="17318.12">356 3372 7274,'-2'-2'714,"0"0"0,1-1 0,-1 1 0,1-1 0,-1 1 0,1-1 0,0 1 0,0-1 0,0 0 0,0 0 0,0 0 0,1 1 0,-1-4 1,-9-28 1505,9 33-2160,0 0 1,0 0 0,1 0-1,-1-1 1,0 1-1,0 1 1,0-1 0,0 0-1,0 0 1,0 0-1,0 0 1,0 1 0,-1-1-1,1 0 1,0 1-1,0-1 1,0 1-1,-1-1 1,1 1 0,0 0-1,-1 0 1,-1-1-1,0 2-35,1-1 0,0 1-1,0 0 1,-1-1 0,1 1-1,0 0 1,0 0 0,0 1-1,0-1 1,0 0 0,1 1-1,-1-1 1,0 1 0,1-1-1,-1 1 1,0 0 0,1 0-1,-2 2 1,-24 39 25,15-20-38,1 1 1,1 0-1,1 0 0,-7 30 0,13-43 9,1 1 0,0 0 0,0 0 0,1 0-1,1 0 1,0 0 0,1 0 0,0 0 0,1 0-1,0 0 1,5 13 0,-6-22-9,0 0 0,0 0 1,1 0-1,-1 0 0,1-1 0,-1 1 0,1-1 1,0 1-1,0-1 0,0 0 0,4 4 0,-5-6-5,0 1-1,0-1 0,0 1 0,0-1 0,1 1 1,-1-1-1,0 0 0,0 0 0,0 1 0,0-1 1,0 0-1,1 0 0,-1 0 0,0-1 0,0 1 0,0 0 1,0 0-1,0 0 0,0-1 0,1 1 0,-1-1 1,0 1-1,0-1 0,0 1 0,0-1 0,0 0 1,0 1-1,-1-1 0,1 0 0,0 0 0,0 0 1,1-1-1,4-5 32,0 0 0,-1-1-1,0 0 1,0 0 0,0 0 0,-1 0 0,0-1 0,2-9 0,19-77 103,-20 74-123,14-94 91,-14 103-104,0 15-16,3 22-5,3 44 16,-7-38 20,1 1 1,2-1-1,16 47 0,-22-77-15,-1-1 0,0 1 0,0-1-1,0 1 1,0-1 0,1 1 0,-1-1 0,0 1 0,0-1 0,1 1 0,-1-1 0,0 0-1,1 1 1,-1-1 0,0 0 0,1 1 0,-1-1 0,1 0 0,-1 1 0,1-1 0,-1 0 0,1 1-1,6-8 160,2-22 187,-8 25-301,9-37 312,32-105 411,-36 129-758,2 0 0,-1 1 0,2 1 0,0-1 0,1 1 1,19-22-1,-26 34-389,0 0 1,0 0 0,0 1 0,0-1 0,1 1 0,-1 0 0,1-1-1,-1 2 1,1-1 0,0 0 0,0 1 0,0-1 0,-1 1 0,9-1-1,17 0-1451</inkml:trace>
  <inkml:trace contextRef="#ctx0" brushRef="#br0" timeOffset="18074.63">759 3256 8754,'37'4'3305,"-32"-5"-1052,-24-3 663,15 4-2773,0 0 0,1 0 0,-1 0 0,0 1 1,0-1-1,0 1 0,1 0 0,-1 0 0,0 0 1,1 1-1,-1-1 0,1 1 0,0 0 0,-1 0 1,1 0-1,0 0 0,0 1 0,0-1 0,0 1 1,-4 5-1,-4 5-116,0 0 1,1 1-1,-10 19 0,8-12 2,1 1 0,0 1-1,-9 33 1,15-41 21,2 0 0,0 0 0,0 1 0,1-1 0,1 1 0,2 24-1,-1-35-12,1 0 0,0-1 0,0 1 0,0 0 0,0-1 0,4 7-1,-5-10-25,1 0-1,-1 0 0,1 0 0,-1 0 0,1 0 0,-1 0 0,1 0 1,0 0-1,0-1 0,-1 1 0,1 0 0,0 0 0,0-1 0,0 1 1,0-1-1,0 1 0,0-1 0,0 1 0,0-1 0,0 1 0,0-1 1,0 0-1,0 0 0,0 1 0,0-1 0,0 0 0,0 0 0,1 0 1,-1 0-1,0 0 0,0-1 0,0 1 0,2-1 0,1 0 28,0-1 0,-1 0 0,1 0 0,-1-1 0,1 1 0,-1-1 0,0 0 0,0 1 0,0-1 0,-1-1 0,4-4 0,25-41 356,-16 18-257,-2-1 0,0 0 0,-2-1 0,-2 0 1,-1-1-1,7-59 0,-16 116-145,2 1 0,0-1-1,8 35 1,-3-22 10,-1 1 3,46 375 36,-43-313 16,-5 1 0,-11 114-1,6-188-29,2-14-10,-1 0-1,0 0 1,-1-1 0,0 1 0,-1-1-1,0 1 1,-1-1 0,-6 13 0,10-23-15,0 0 0,-1-1 1,1 1-1,0 0 0,-1-1 1,1 1-1,-1 0 0,1-1 0,-1 1 1,0-1-1,1 1 0,-1-1 1,1 1-1,-1-1 0,0 0 1,1 1-1,-1-1 0,0 0 1,0 1-1,1-1 0,-1 0 0,0 0 1,0 0-1,1 0 0,-1 0 1,0 0-1,0 0 0,-1 0 1,1 0-1,-1-1 0,1 0 1,-1 0-1,1 1 1,0-1-1,-1 0 0,1 0 1,0 0-1,0-1 0,-1 1 1,1 0-1,-1-2 1,-4-5-3,2 0 1,-1 0 0,-5-14 0,-2-14-10,1 1 0,2-2 0,2 1 0,1-1 0,2 0 0,2 0 0,3-59 0,2 58-6,2 0 0,2 0 0,15-49-1,50-106-27,-50 148 49,3 1 0,2 0 0,49-60 0,-71 98-3,15-21 22,19-32 1,-35 52-10,0-1-1,0 1 1,-1-1 0,0 0-1,0 0 1,-1 0-1,0-1 1,0 1-1,-1 0 1,0-9-1,-1 15-5,1 1-1,-1 0 0,0 0 0,0 0 0,-1 0 0,1 0 0,0 0 1,0 0-1,0 0 0,-1-1 0,1 1 0,-1 0 0,1 0 1,-1 0-1,1 0 0,-1 0 0,1 1 0,-1-1 0,0 0 0,0 0 1,0-1-1,0 2-2,0 0 1,0-1 0,0 1 0,0 0 0,0 0-1,0 0 1,1 0 0,-1 0 0,0 0-1,0 0 1,0 0 0,0 1 0,0-1-1,1 0 1,-1 0 0,0 1 0,0-1-1,0 0 1,1 1 0,-2 0 0,-3 2 6,0 1 1,0 0 0,1 0 0,-1 0 0,1 0 0,-4 6 0,-4 6-18,1 1 1,1 0-1,1 1 1,0 0 0,-6 21-1,11-28 4,0 0-1,1 1 1,1-1 0,0 1-1,0 0 1,1 0 0,1-1-1,0 1 1,4 23 0,-4-31 9,1 0 1,0 0 0,1 0 0,-1 0 0,1 0 0,-1-1 0,1 1 0,0 0 0,1-1 0,-1 0 0,0 1-1,1-1 1,0 0 0,0 0 0,0-1 0,0 1 0,0 0 0,1-1 0,-1 0 0,4 2 0,-1-2 26,0 0 0,0 0 1,0-1-1,0 1 0,0-1 1,0-1-1,0 1 1,0-1-1,1 0 0,-1-1 1,0 1-1,12-4 0,-5 1 139,0-2-1,0 0 0,0 0 1,-1-1-1,0 0 0,0-1 1,-1-1-1,0 0 0,0 0 1,0-1-1,-1-1 0,-1 0 1,0 0-1,15-21 0,3-8 644</inkml:trace>
  <inkml:trace contextRef="#ctx0" brushRef="#br0" timeOffset="18792.48">1789 3508 7962,'-1'-5'672,"-1"-2"346,1-1 1,0 1 0,0-1-1,0 0 1,2-13 0,3 38 792,0 44-993,-5 76 1,-1-73-306,-2 82 1425,-27 184 0,20-290-1526,11-40-410,1 0 0,-1 0 0,0 1 0,0-1 0,0 0 0,0 0 1,0 0-1,0 0 0,0 0 0,0 0 0,0 0 0,0 1 0,0-1 0,0 0 0,0 0 0,0 0 1,0 0-1,-1 0 0,1 0 0,0 0 0,0 1 0,0-1 0,0 0 0,0 0 0,0 0 0,0 0 1,0 0-1,0 0 0,0 0 0,0 0 0,0 0 0,-1 0 0,1 1 0,0-1 0,0 0 0,0 0 1,0 0-1,0 0 0,0 0 0,0 0 0,0 0 0,-1 0 0,1 0 0,0 0 0,0 0 0,0 0 1,0 0-1,0 0 0,0 0 0,-1 0 0,1 0 0,0 0 0,0 0 0,0 0 0,0 0 1,0 0-1,0 0 0,0-1 0,0 1 0,-1 0 0,1 0 0,0 0 0,0 0 0,0 0 0,0 0 1,-2-22 25,28-403 47,-18 339-70,18-111-1,-21 175-5,1 1-1,0-1 0,2 1 0,0 0 1,2 0-1,19-32 0,-28 52 2,4-6-7,0 0 0,0 0 0,10-9 0,-14 15 6,0-1-1,0 1 0,0 0 1,1 0-1,-1 0 0,0 0 1,1 0-1,-1 1 0,1-1 1,-1 0-1,1 1 0,-1-1 1,1 1-1,-1-1 0,1 1 0,-1 0 1,1-1-1,0 1 0,-1 0 1,1 0-1,0 0 0,-1 1 1,1-1-1,-1 0 0,1 1 1,2 0-1,-1 1 3,0 0 0,-1 0 0,1 0 0,-1 0 0,1 1 0,-1-1 0,0 1 0,0 0 0,0 0 0,0 0-1,0 0 1,-1 0 0,1 0 0,0 4 0,15 49 43,-17-54-42,6 27 55,-1 0 1,-2 1-1,-1-1 1,-1 0-1,-2 1 1,0-1-1,-3 1 1,0-1-1,-2 0 0,-1 0 1,-1-1-1,-23 53 1,28-75-25,0 0 0,-1 0 0,1 0 0,-1-1 0,-8 10 0,11-15-30,1 1-1,-1 0 1,0 0 0,0-1-1,1 1 1,-1 0 0,0-1 0,0 1-1,0-1 1,0 1 0,0-1-1,0 1 1,0-1 0,0 0-1,0 1 1,0-1 0,0 0-1,0 0 1,0 0 0,0 0-1,0 0 1,0 0 0,0 0-1,0 0 1,0 0 0,0 0-1,0 0 1,0-1 0,0 1-1,0 0 1,0-1 0,0 1-1,0-1 1,1 1 0,-1-1-1,0 0 1,0 1 0,0-1-1,1 0 1,-1 1 0,0-1-1,-1-2 1,0-1-160,-1-1 0,1 1 0,0-1 0,0 0 0,0 1 0,0-1 0,1 0 0,0 0 0,0 0 0,0 0 0,1-11 0,0-1-865,1-1 1,3-22-1,9-20-130</inkml:trace>
  <inkml:trace contextRef="#ctx0" brushRef="#br0" timeOffset="19163.12">2168 3231 7570,'2'3'635,"-1"1"0,1-1 0,-1 0 0,0 0 0,0 0 0,0 1 0,0-1 0,-1 0 0,1 1 0,-1 5 0,-3 41 1849,1-19-1234,2-14-726,0 25 1060,8 65 1,-7-96-1373,1 0 1,1 0 0,0-1 0,0 1-1,1-1 1,0 0 0,1 1 0,0-2-1,0 1 1,1-1 0,9 10 0,-14-17-188,0 0 1,0-1 0,1 0-1,-1 1 1,1-1 0,-1 0-1,1 0 1,0 0 0,-1 0-1,1 0 1,0 0 0,0 0-1,0-1 1,0 1 0,-1-1-1,1 1 1,0-1 0,0 0-1,0 1 1,0-1 0,0 0-1,0 0 1,0-1 0,0 1-1,0 0 1,0-1 0,0 1-1,0-1 1,-1 1 0,1-1 0,0 0-1,0 0 1,0 0 0,-1 0-1,1 0 1,-1 0 0,1-1-1,-1 1 1,1 0 0,0-2-1,8-8 55,-1 0-1,0 0 1,0-1 0,9-18-1,-10 18-20,-3 4-35,-1 0-1,0 0 1,0 0-1,0-1 1,-1 1-1,0-1 1,-1 1-1,0-1 1,-1 0-1,1 0 1,-2 0-1,1-14 1,-2 17-52,0 1 0,0-1 1,0 1-1,-1-1 0,1 1 0,-1 0 0,-1 0 1,1-1-1,-1 1 0,0 1 0,0-1 1,0 0-1,-1 1 0,1 0 0,-1 0 1,0 0-1,-1 0 0,1 0 0,0 1 1,-11-6-1,6 4-378,-1 1 0,0 0 0,1 0 0,-2 1 0,1 0 0,-15-2 0,-34-2-4603,32 6 3424</inkml:trace>
  <inkml:trace contextRef="#ctx0" brushRef="#br0" timeOffset="19572.07">2499 2944 9226,'-5'161'8668,"2"78"-4037,-1 69-2691,30-408-12593,-12 68 8988</inkml:trace>
  <inkml:trace contextRef="#ctx0" brushRef="#br0" timeOffset="19966.82">2561 3477 4841,'10'-9'635,"-7"6"-400,-1 1 0,1 0 1,0-1-1,0 1 1,0 0-1,0 0 0,4-1 1,-6 3-179,-1 0 1,1-1-1,-1 1 0,1 0 1,-1 0-1,1 0 0,-1 0 1,1 0-1,-1 0 1,1 0-1,-1 0 0,1 1 1,-1-1-1,0 0 0,1 0 1,-1 0-1,1 0 1,-1 1-1,1-1 0,-1 0 1,0 0-1,1 1 0,7 16 1806,3 36 1263,-5-24-1570,0-1-1,2 0 1,15 38 0,-22-64-1457,-1 0 1,1-1 0,0 1 0,0 0 0,0 0-1,0-1 1,0 1 0,0 0 0,1-1 0,-1 1-1,0-1 1,1 0 0,0 1 0,-1-1-1,1 0 1,-1 0 0,1 0 0,0 0 0,3 1-1,-4-2-32,1 0 0,-1 0-1,1 0 1,-1-1-1,0 1 1,1 0-1,-1-1 1,1 1-1,-1-1 1,0 1 0,1-1-1,-1 0 1,0 1-1,0-1 1,0 0-1,1 0 1,-1 0-1,0 0 1,0 0 0,1-2-1,4-5 134,1-1 0,-1-1 0,-1 1 0,0-1 0,6-15 0,-4 8-140,0 0 0,-1 0 0,-1-1 0,0 0 0,-2 0 0,0 0 0,-1 0 0,-1-1 0,0 1 0,-3-27 0,1 34-43,-2-12 26,1 21-40,-1 11-29,-5 48-12,3 0 0,3 108 1,3-80 33,-1 29 17,-5 175 47,1-238-14,-2 0-1,-2-1 0,-23 77 0,29-119-24,-1 0-1,0 0 0,0 0 0,-1 0 1,0-1-1,-9 13 0,12-19-16,0 1 0,-1-1 0,1 0 0,0 0 0,-1 0 0,1 0 0,-1 0 0,1 0 0,-1 0 0,1 0 0,-1-1 0,0 1 0,1-1-1,-1 1 1,0-1 0,1 0 0,-1 1 0,0-1 0,0 0 0,0 0 0,1 0 0,-1-1 0,0 1 0,1 0 0,-1-1 0,0 1 0,0-1 0,1 1 0,-1-1 0,1 0 0,-1 0 0,1 1 0,-1-1 0,1 0 0,-1-1 0,1 1 0,-2-1-1,-5-5-109,0 0 0,0-1 0,1 0 0,0 0 0,0 0 0,1-1 0,0 0 0,0 0 0,1-1 0,0 0 0,-4-14 0,1 0-656,1-1 0,1-1 0,-4-40 0,2-14-115</inkml:trace>
  <inkml:trace contextRef="#ctx0" brushRef="#br0" timeOffset="20828.34">2837 3490 9026,'13'46'3354,"8"57"1,3 125-565,-21-188-1994,-2 1 1,-2 0-1,-1-1 0,-14 72 0,16-111-768,0 0 0,0 0 0,-1-1 0,1 1 0,0 0 0,0 0-1,0 0 1,-1-1 0,1 1 0,0 0 0,-1 0 0,1-1 0,-1 1 0,1 0 0,0-1-1,-1 1 1,0-1 0,1 1 0,-2 0 0,-4-11 339,-1-31-77,7 39-286,-7-78 116,3 0 1,4 0-1,3 0 0,16-89 1,-15 141-116,1 1 0,10-30 0,-13 49-10,1 1-1,0 0 1,0 0 0,0 1 0,1-1 0,0 1 0,0-1-1,0 1 1,1 1 0,0-1 0,0 1 0,11-9 0,-14 12 0,0 1 0,0 0 0,0-1 0,1 1 0,-1 0 0,0 0 1,1 0-1,-1 1 0,1-1 0,-1 0 0,1 1 0,-1 0 1,1 0-1,-1-1 0,1 1 0,-1 1 0,1-1 0,-1 0 0,5 2 1,-4-1 1,0 0 0,0 1 1,0 0-1,0-1 0,0 1 0,-1 0 1,1 1-1,0-1 0,-1 0 1,0 1-1,1-1 0,2 6 0,0 0 11,0 1-1,-1-1 0,0 1 0,0 0 0,-1 0 1,0 0-1,-1 1 0,0-1 0,1 13 1,-2-9 7,-2 0 1,0 0-1,0 0 1,-2 0-1,1 0 1,-1-1 0,-1 1-1,-1-1 1,1 0-1,-2 0 1,0 0 0,0-1-1,-1 1 1,-1-2-1,1 1 1,-2-1-1,1 0 1,-13 10 0,18-18-21,-1 0 1,0 0-1,1 0 1,-1-1-1,0 1 1,0-1-1,-7 2 1,10-3-7,0 0 1,0 1 0,0-1-1,1 0 1,-1 0-1,0 1 1,0-1 0,0 0-1,0 0 1,0 0 0,0 0-1,1 0 1,-1 0-1,0-1 1,0 1 0,0 0-1,0 0 1,0-1 0,1 1-1,-1 0 1,0-1-1,0 1 1,1-1 0,-1 1-1,0-1 1,1 1 0,-1-1-1,0 1 1,1-1 0,-1 0-1,1 1 1,-1-1-1,1 0 1,-1 0 0,1 1-1,-1-1 1,1 0 0,0 0-1,-1-1 1,1 1-3,0 0-1,1 0 1,-1 0 0,0 0 0,1 0 0,-1 0-1,0 0 1,1 0 0,-1 0 0,1 0 0,-1 0-1,1 1 1,0-1 0,-1 0 0,1 0-1,0 0 1,0 1 0,-1-1 0,3-1 0,20-12-21,-15 9 13,22-14 149,-1-1 1,-1-2-1,-1 0 0,0-2 1,-2-1-1,-1-1 0,-2-2 1,32-46-1,-48 62-106,0 0-1,0 0 1,4-17 0,-8 23-10,0 0-1,-1 0 1,0 0 0,0 0 0,-1 0 0,0 0 0,0 0 0,0 0-1,-2-8 1,2 12-8,0 1-1,0 0 0,-1 0 1,1 0-1,0 0 0,-1 0 0,1 0 1,-1 0-1,0 0 0,1 0 1,-1 0-1,0 0 0,1 0 0,-1 0 1,0 0-1,0 1 0,-1-2 1,2 2-5,-1 0 1,0-1 0,1 1-1,-1 0 1,0 0 0,0 0-1,1 0 1,-1 0 0,0 0-1,0 0 1,1 0 0,-1 0-1,0 0 1,0 0 0,1 0-1,-1 0 1,0 1 0,1-1-1,-2 1 1,-1 0-10,0 1 1,1 0-1,-1 0 1,1 0-1,-1 0 0,1 0 1,0 1-1,0-1 1,0 1-1,0-1 0,-1 4 1,-4 8-12,2-1 0,-1 1 0,2 1 0,-1-1 0,2 1 0,-2 16 0,2-5 23,1 0 0,3 44 1,0-66-3,-1 1 0,1-1 0,-1 1 0,1-1 0,1 0 0,-1 1 0,1-1 1,-1 0-1,1 0 0,4 7 0,-5-10 0,0 0 0,0 0 0,0 0 0,0 0 0,0 0 0,0-1 0,0 1 0,1 0 0,-1 0 0,0-1 0,0 1 0,1-1 0,-1 1 0,0-1 0,0 1 1,1-1-1,-1 0 0,1 0 0,-1 0 0,0 0 0,1 0 0,-1 0 0,1 0 0,-1 0 0,0 0 0,1 0 0,-1-1 0,0 1 0,1-1 0,-1 1 0,0-1 0,0 1 0,1-1 0,-1 0 0,0 0 0,1-1 0,4-2 5,-1 0 0,0 0 0,-1-1 0,1 0 0,-1 0 0,0 0 0,0 0 0,4-8 0,25-52-440,-23 43-82,-1 8-131,-9 14 636,0 0 1,0-1-1,1 1 1,-1 0-1,0 0 1,0 0-1,0 0 1,0 0-1,0 0 1,0 0-1,0 0 1,0 0-1,0 0 1,0 0-1,1-1 1,-1 1-1,0 0 1,0 0-1,0 0 1,0 0-1,0 0 1,0 0-1,0 0 1,1 0-1,-1 0 1,0 0-1,0 0 1,0 0-1,0 0 1,0 0-1,0 0 1,0 0-1,1 0 1,-1 0-1,0 0 1,0 0-1,0 1 1,0-1-1,0 0 1,0 0-1,0 0 1,0 0-1,0 0 1,1 0-1,-1 0 1,0 0-1,0 0 1,0 0-1,0 0 1,0 1-1,0-1 1,0 0-1,0 0 1,3 30-572,-2-20 670,-1 9-76,3 499 653,-10-465 64,7-53-720,0 0 0,-1 0 0,1-1 0,0 1 0,0 0 0,0 0 1,0 0-1,0-1 0,0 1 0,-1 0 0,1 0 0,0 0 0,0 0 0,0-1 1,-1 1-1,1 0 0,0 0 0,0 0 0,0 0 0,-1 0 0,1 0 0,0 0 1,0 0-1,-1-1 0,1 1 0,0 0 0,0 0 0,0 0 0,-1 0 0,1 0 1,0 0-1,0 0 0,-1 0 0,1 1 0,0-1 0,0 0 0,-1 0 0,1 0 1,0 0-1,0 0 0,0 0 0,-1 0 0,1 0 0,0 1 0,0-1 0,0 0 0,-1 0 1,1 0-1,0 0 0,0 1 0,0-1 0,0 0 0,0 0 0,-1 0 0,1 1 1,0-1-1,0 0 0,0 0 0,0 1 0,0-1 0,0 0 0,0 0 0,0 1 1,-8-19 134,2-4-106,1 0 0,1-1 0,1 1 0,0-37 0,9-93-71,-3 110 40,-1-2-12,1-8-11,16-97 1,-16 136 13,0-1-1,1 0 1,1 1-1,0 0 1,1 0-1,0 0 1,1 0 0,0 1-1,1 1 1,1-1-1,18-19 1,-25 29 3,-1 1-1,1-1 1,0 0 0,0 1-1,0-1 1,0 1-1,0 0 1,0 0 0,0 0-1,1 0 1,-1 0 0,0 0-1,0 0 1,1 1 0,-1-1-1,1 1 1,-1 0 0,1 0-1,-1 0 1,0 0 0,5 0-1,-5 1 7,0 0-1,0 1 0,1-1 0,-1 0 0,0 1 0,0-1 0,0 1 0,-1 0 1,1 0-1,0 0 0,-1 0 0,1 0 0,-1 0 0,1 0 0,-1 0 0,0 0 1,0 1-1,0-1 0,0 0 0,0 1 0,0 2 0,3 14 28,0 1 1,-1-1-1,-1 1 0,-1-1 0,0 1 0,-2-1 0,0 1 0,-5 24 1,2-23 40,-1 1 0,-1-1 0,-1 0 1,0-1-1,-2 1 0,0-1 0,-14 20 0,21-36-54,-1 0 0,0-1 0,0 1-1,0-1 1,0 1 0,-1-1 0,1 0-1,-1 0 1,0 0 0,0-1 0,0 1-1,-6 2 1,8-4-24,0-1 0,-1 1-1,1-1 1,0 0 0,0 1 0,0-1 0,0 0-1,0 0 1,-1 0 0,1-1 0,0 1 0,0 0-1,0-1 1,0 0 0,0 1 0,0-1 0,0 0-1,0 0 1,0 0 0,0 0 0,1 0 0,-1-1-1,0 1 1,1-1 0,-1 1 0,1-1 0,-1 1-1,-1-3 1,-1-2-132,0 0-1,0 0 1,1 0-1,0-1 1,0 1-1,0-1 1,1 0-1,0 0 1,-1-8-1,0-2-642,1-1 0,0-27 0,3-5-75</inkml:trace>
  <inkml:trace contextRef="#ctx0" brushRef="#br0" timeOffset="21215.89">3636 2887 10218,'1'12'5049,"-2"15"-1472,-1 6-1200,-1 16-785,3 3-464,0 17-600,3 8-144,-3 0-120,-2 0-24,1-13-32,-1-11-80,0-8 33,-1-6-33,-2-15-433,1-4-127,-6-18 192</inkml:trace>
  <inkml:trace contextRef="#ctx0" brushRef="#br0" timeOffset="21640.79">3455 3185 10458,'10'-5'5289,"5"1"-1152,7 3-1800,10 1-785,1 0-464,5 0-640,-1 0-208,0 0 345,3 2-41,-2 5-3649,3 6 2585</inkml:trace>
  <inkml:trace contextRef="#ctx0" brushRef="#br0" timeOffset="21641.79">3895 3569 11698,'-9'6'5970,"1"-4"-1449,2-2-2689,7 0-1104,3 1-416,-4-3 1313,0 1-1233</inkml:trace>
  <inkml:trace contextRef="#ctx0" brushRef="#br0" timeOffset="24113.2">228 4272 6649,'53'-30'3185,"-51"28"-2923,1 0-1,-1-1 1,0 1 0,0-1-1,0 0 1,0 0 0,0 0 0,-1 0-1,1 0 1,-1 0 0,0 0-1,0 0 1,0 0 0,0-1-1,-1 1 1,1-4 0,1-5 588,2 2-280,5-23 1237,-9 33-1764,0-1 1,0 1 0,0-1 0,0 1-1,0-1 1,0 1 0,0-1 0,-1 1 0,1-1-1,0 1 1,0 0 0,0-1 0,0 1-1,-1-1 1,1 1 0,0-1 0,0 1 0,-1 0-1,1-1 1,0 1 0,0 0 0,-1-1-1,0 1 9,0-1 0,0 1 1,0 0-1,1 0 0,-1 0 0,0 0 0,0 0 0,1 0 0,-1 0 0,0 0 0,0 0 0,0 0 0,1 0 0,-1 1 0,0-1 0,0 0 0,1 1 0,-2-1 1,-8 6 79,1 0 1,-1 0-1,1 1 1,1 0-1,0 1 1,-13 13-1,-10 10-75,-16 5-2,35-28-42,0 1 0,0 0 0,1 0 0,1 1 0,0 1 0,-10 12 0,19-22-12,1 0 0,-1-1 0,0 1 0,1 0 0,0 0-1,-1 0 1,1 0 0,-1 0 0,1 0 0,0 0 0,0 0 0,-1 0-1,1 0 1,0 0 0,0 0 0,0 1 0,0-1-1,1-1-1,-1 0 1,0 1 0,0-1 0,0 0-1,1 1 1,-1-1 0,0 0 0,1 1 0,-1-1-1,0 0 1,1 0 0,-1 1 0,0-1-1,1 0 1,-1 0 0,1 0 0,-1 0 0,0 1-1,1-1 1,-1 0 0,1 0 0,-1 0-1,1 0 1,-1 0 0,1 0 0,5 0-6,0-1 1,1 0 0,-1 0-1,8-2 1,1-1 7,-2 3 4,-1 0 0,1 1-1,0 0 1,0 0 0,-1 2-1,1 0 1,0 0-1,22 8 1,-32-9 2,1 0 0,-1 1 0,1-1 0,-1 1 0,1 0 0,-1 0 0,0 1 0,0-1 0,0 1 0,0-1 0,-1 1 1,1 0-1,-1 0 0,1 0 0,-1 0 0,0 1 0,0-1 0,-1 0 0,1 1 0,-1 0 0,1-1 0,-1 1 0,0 0 0,-1-1 0,1 1 0,0 0 0,-1 0 0,0 0 0,0 0 0,0 0 0,-1-1 0,1 1 0,-2 4 0,0 1 48,-1 1 0,0-1 0,-1 0 0,1-1 0,-2 1 0,1-1 0,-1 1 0,0-1 0,-1-1 0,0 1 0,0-1 0,-1 0 0,0 0 0,0-1 0,-1 0 0,-11 7 0,13-9-36,0 0 1,0-1 0,0 0 0,-1 0-1,1-1 1,-1 0 0,0 0 0,1 0-1,-1-1 1,0 0 0,0 0 0,0-1 0,0 0-1,0 0 1,0-1 0,0 1 0,1-2-1,-1 1 1,0-1 0,0 0 0,1 0 0,-1-1-1,-8-4 1,12 5-45,-1 0 0,1-1 0,0 0 0,0 1-1,0-1 1,0 0 0,0 0 0,0-1 0,1 1 0,-1-1 0,1 1 0,0-1 0,0 0-1,1 1 1,-1-1 0,1 0 0,0 0 0,0 0 0,0-1 0,0 1 0,1 0-1,-1 0 1,1-5 0,1-1-631,0-1-1,0 1 1,1 0-1,1-1 1,0 1-1,0 0 0,1 0 1,6-11-1,11-20-920</inkml:trace>
  <inkml:trace contextRef="#ctx0" brushRef="#br0" timeOffset="24696.64">326 4100 6265,'8'22'2293,"0"0"-1,6 39 0,-6-8-963,2 58-1,-8-70-398,-1 1-1,-2-1 1,-7 47 0,4-72-389,2-19-81,1-27-64,1-4-347,2 1 0,1 0 0,1 0 0,2 0 0,2 0 0,1 1 0,1 0 1,16-32-1,-25 61-47,0 0 0,1 0 0,-1 0 0,1 0 1,0 0-1,0 1 0,0-1 0,0 1 1,0 0-1,1-1 0,-1 1 0,6-3 1,-8 5-3,1-1 1,0 1 0,0 0 0,-1 0 0,1 0 0,0 0 0,-1 0 0,1 0 0,0 0 0,0 0 0,-1 0 0,1 0 0,0 0 0,0 0-1,-1 0 1,1 1 0,0-1 0,-1 0 0,1 1 0,0-1 0,-1 0 0,2 1 0,0 1 1,-1 0 1,1 0 0,0 0-1,0 0 1,-1 0-1,1 0 1,-1 0-1,1 1 1,0 2 0,6 13 16,-2 0 1,1 1-1,-2 0 1,-1 0-1,3 30 1,-3-9 20,-3 69 0,-5-60 24,2-35-4,2-37-11,2-15-22,3 0-1,18-76 1,-17 92-23,1 1 1,1-1 0,1 1-1,1 1 1,0-1 0,20-26-1,-26 42-3,-1 1 0,1-1 0,0 1 0,0 0 0,0 0 0,7-4 0,-10 7 1,0 1 0,0-1-1,0 1 1,0-1-1,0 1 1,0-1 0,0 1-1,0 0 1,1 0-1,-1 0 1,0 0 0,0-1-1,0 1 1,0 1-1,0-1 1,1 0-1,-1 0 1,0 0 0,0 1-1,0-1 1,0 0-1,0 1 1,0-1 0,0 1-1,0-1 1,0 1-1,0 0 1,0-1 0,0 1-1,0 0 1,-1 0-1,1 0 1,0-1 0,0 1-1,-1 0 1,1 0-1,-1 0 1,1 0-1,0 2 1,3 5 23,0 0-1,0 0 0,-1 1 1,0-1-1,-1 1 1,2 11-1,6 59 201,-8-59-162,0 2 66,-2 44 0,-1-56-167,0 0 0,-1 0 0,0 0 0,0 0 0,-1 0 0,-7 15 0,8-24-98</inkml:trace>
  <inkml:trace contextRef="#ctx0" brushRef="#br0" timeOffset="25203.32">749 4227 10706,'0'0'179,"0"-1"0,0 0 0,0 1 0,0-1 0,0 0 0,0 1 0,0-1 0,0 0-1,0 1 1,0-1 0,0 0 0,0 1 0,1-1 0,-1 0 0,0 1 0,0-1 0,1 0 0,-1 1-1,0-1 1,1 1 0,-1-1 0,1 1 0,-1-1 0,1 1 0,-1-1 0,1 1 0,-1-1 0,1 1 0,0 0-1,-1-1 1,1 1 0,-1 0 0,1 0 0,1-1 0,26-10 811,-27 10-805,7-1 14,0 0 0,-1 0 0,1 1 1,0 0-1,-1 0 0,1 1 0,0 0 1,0 0-1,0 1 0,0 0 1,-1 0-1,1 1 0,0 0 0,11 5 1,-13-5-145,-1 1-1,0 0 1,0 0 0,-1 0 0,1 1 0,-1 0 0,1 0 0,-1 0 0,0 0 0,-1 1 0,1 0 0,-1-1-1,0 1 1,0 0 0,-1 1 0,1-1 0,-1 0 0,0 1 0,0-1 0,1 9 0,-1-1 52,-1 0 0,0 1 0,0-1 0,-2 0 0,-1 15 1,1-21-28,0 0 0,0 0 0,-1 0 0,0 0 0,0 0 0,0 0 1,-1-1-1,-1 1 0,1-1 0,-8 11 0,11-17-74,0 1 0,-1-1 0,1 1 0,-1-1 0,1 0 0,0 1 0,-1-1 0,1 0 0,-1 1 0,1-1 0,-1 0 0,1 0 1,-1 0-1,1 1 0,-1-1 0,1 0 0,-1 0 0,1 0 0,-1 0 0,1 0 0,-1 0 0,1 0 0,-1 0 0,1 0 0,-1 0 0,1 0 0,-2-1 0,-12-10 60,-7-22-44,20 32-19,-11-21-4,3 2-33,-1 1 1,-1 0 0,-1 1-1,-22-25 1,34 42 16,-1 1 0,1-1-1,-1 1 1,1-1 0,-1 1-1,0-1 1,1 1 0,-1-1 0,0 1-1,1-1 1,-1 1 0,0 0 0,0 0-1,1-1 1,-1 1 0,0 0 0,0 0-1,0 0 1,1 0 0,-1 0-1,0 0 1,0 0 0,0 0 0,0 0-1,1 0 1,-3 1 0,2 0-7,-1-1-1,1 1 1,-1 1 0,1-1 0,0 0-1,-1 0 1,1 0 0,0 1 0,0-1 0,0 1-1,0-1 1,-1 2 0,-3 7-46,1 0-1,-1 1 1,-2 12 0,6-19 59,-4 12-2,1 0 0,1 0 0,0 0 0,0 17 1,3-28 11,-1 0 0,1 0 0,1 0 0,-1 0 0,1 1 0,-1-1 1,2 0-1,-1 0 0,0-1 0,1 1 0,0 0 0,0 0 0,1-1 0,-1 1 1,1-1-1,6 8 0,-8-11-10,0 0 0,0 0 1,1 0-1,-1-1 0,0 1 0,0 0 0,1-1 1,-1 1-1,0-1 0,1 1 0,-1-1 1,0 1-1,1-1 0,-1 0 0,1 0 1,-1 0-1,1 0 0,-1 0 0,1 0 1,-1 0-1,0 0 0,1 0 0,-1-1 0,1 1 1,-1-1-1,0 1 0,1-1 0,-1 0 1,0 1-1,1-1 0,-1 0 0,0 0 1,0 0-1,2-1 0,4-5-529,1 0 0,-2-1 0,1 0-1,5-8 1,-3 4-724,18-21-331</inkml:trace>
  <inkml:trace contextRef="#ctx0" brushRef="#br0" timeOffset="25657.51">1135 3982 7578,'-3'14'3832,"-6"16"-839,2 9-1345,7 22-239,-4 2-305,2 10-352,-1 1-144,-7-12-240,1 3-88,-1-11-120,2-4-40,2-6 56,1-10-23,4-19-1074,-1-11-511,3-22-1793,1-12 1761</inkml:trace>
  <inkml:trace contextRef="#ctx0" brushRef="#br0" timeOffset="26085.68">1257 3933 8658,'0'3'4009,"0"15"-1769,0 6-239,0 18-625,5 7-176,-4 10-256,-1 1-63,0 7-161,-3-5-112,4-5-216,-3-2-112,-1-11-168,1 1-40,-3-9 224,5-5-192,2-14-832,-1-7-384,4-12 472</inkml:trace>
  <inkml:trace contextRef="#ctx0" brushRef="#br0" timeOffset="26450.97">1626 4713 6625,'9'220'8373,"-18"-2"-4111,9-217-4232,0 0 1,0 0-1,0 0 0,0 0 1,0 0-1,0 0 0,0 1 1,-1-1-1,1 0 0,0 0 1,-1 0-1,1 0 0,-1 0 1,1 0-1,-1 0 0,0 1 1,0-2-19,1 0 1,-1-1-1,1 1 1,-1 0-1,1 0 1,0-1-1,-1 1 1,1 0-1,-1-1 1,1 1-1,0 0 1,-1-1-1,1 1 1,0-1-1,-1 1 1,1 0-1,0-1 1,0 1-1,0-1 1,-1 1-1,1-1 1,0 1-1,0-1 1,-13-41 282,2-16-13,2-1 0,-1-88 0,22-120-98,-9 231-177,2 0 1,12-39-1,-15 66-6,0 0-1,1 1 0,1-1 0,-1 1 1,1-1-1,1 1 0,0 1 0,0-1 1,0 1-1,1-1 0,0 1 0,0 1 1,1 0-1,8-7 0,-14 12 0,1 0-1,-1 0 0,1 1 1,-1-1-1,1 0 1,-1 1-1,1-1 0,0 1 1,-1-1-1,1 1 0,0 0 1,-1-1-1,1 1 1,0 0-1,0 0 0,-1 0 1,1 1-1,0-1 0,-1 0 1,4 1-1,-2 1 2,-1-1 0,1 1-1,-1-1 1,0 1 0,0 0-1,1 0 1,-1-1 0,0 2-1,0-1 1,-1 0 0,4 4-1,0 4 14,1 0-1,-1 0 1,-1 1-1,0 0 1,3 14-1,-1-1 102,-1 0-1,-2 1 0,0 0 1,-2-1-1,0 1 0,-2 0 1,-1 0-1,-1 0 0,-1-1 1,-8 30-1,-1-26 113,13-27-218,0 0-1,-1 0 1,1 0-1,-1 0 1,1 0-1,-1-1 1,0 1 0,1 0-1,-1 0 1,0-1-1,0 1 1,1 0 0,-1-1-1,0 1 1,0-1-1,0 1 1,0-1-1,0 1 1,0-1 0,0 0-1,0 0 1,1 1-1,-1-1 1,0 0-1,0 0 1,-2 0 0,2 0-11,0-1 1,0 1 0,0-1 0,0 0 0,1 1 0,-1-1 0,0 0 0,0 0-1,0 0 1,1 1 0,-1-1 0,1 0 0,-1 0 0,0 0 0,1 0-1,-1 0 1,1 0 0,0 0 0,-1 0 0,1 0 0,0 0 0,0-1 0,0 0-1,-4-30-629,4 28 511,-1-16-1491,1 0 0,3-28 0,10-2-154</inkml:trace>
  <inkml:trace contextRef="#ctx0" brushRef="#br0" timeOffset="26829.85">1982 4227 8106,'-29'99'8586,"10"3"-5144,16-75-2999,1 0-1,2 0 1,0-1-1,2 1 0,7 42 1,-8-64-364,1 1 0,-1-1 0,1 1 0,0-1 0,0 0 1,1 0-1,0 0 0,5 7 0,-7-11-67,0 0 1,0 0-1,0 0 0,0 0 0,0 0 1,0 0-1,0 0 0,0 0 1,0-1-1,1 1 0,-1 0 0,0-1 1,1 1-1,-1-1 0,0 1 1,1-1-1,-1 0 0,1 0 0,-1 1 1,0-1-1,1 0 0,-1 0 1,1 0-1,-1-1 0,1 1 0,-1 0 1,0-1-1,1 1 0,-1 0 1,0-1-1,1 0 0,-1 1 0,0-1 1,1 0-1,-1 1 0,0-1 1,2-2-1,3-2 19,1-1 0,-1-1 0,0 1 1,-1-1-1,1 0 0,5-11 0,27-53 99,-24 43-87,-6 12-27,0 0 0,-1 0 0,-1-1 0,-1 0 0,0 0 0,4-26 0,-9 37-14,1-1 1,-1 1-1,0 0 1,0 0-1,-1-1 0,0 1 1,0 0-1,-1 0 1,1 0-1,-1 0 0,-1 0 1,1 1-1,-1-1 1,0 1-1,0-1 0,-1 1 1,1 0-1,-1 0 1,0 0-1,0 1 1,-10-8-1,10 9-53,-1-1 0,0 1 0,-1 1 0,1-1 0,0 1 1,-1 0-1,1 0 0,-11-2 0,-49-4-565,39 6 1638,6-1-465</inkml:trace>
  <inkml:trace contextRef="#ctx0" brushRef="#br0" timeOffset="26830.85">2240 3956 9506,'-6'34'4315,"-1"41"0,5 90-1004,2-47-1929,-4-16-511,-1 51-112,8-135-697,-3-18-74,0 0-1,0 1 1,0-1 0,0 0 0,1 0 0,-1 0 0,0 0 0,0 0 0,0 0 0,0 0 0,1 0 0,-1 0 0,0 0 0,0 0 0,0 0 0,0-1 0,1 1 0,-1 0 0,0 0 0,0 0 0,0 0 0,0 0 0,0 0 0,1 0 0,-1 0 0,0 0 0,0-1 0,0 1 0,0 0 0,0 0 0,0 0 0,0 0 0,1 0 0,-1 0 0,0-1 0,0 1 0,0 0 0,0 0 0,0 0 0,0 0 0,0-1 0,0 1 0,0 0 0,0 0 0,11-33-1759,19-77-8594,-18 76 7947</inkml:trace>
  <inkml:trace contextRef="#ctx0" brushRef="#br0" timeOffset="27187.08">2302 4392 5225,'1'-1'175,"-1"0"0,1 0 0,0 0 0,0 0 0,0 0 0,0 1 0,0-1 0,0 0 0,0 1-1,0-1 1,0 0 0,0 1 0,0-1 0,0 1 0,0 0 0,0-1 0,1 1 0,1 0 0,-2 1 51,-1 1 0,1 0-1,-1 0 1,1-1 0,-1 1 0,0 0 0,1 0 0,-1 0 0,0 0 0,0 0-1,0 0 1,-1 3 0,0 21 1271,2 1-1,4 28 0,-3-45-1119,0 1 0,0 0 0,1-1 0,0 0-1,1 0 1,0 0 0,1 0 0,7 10-1,-11-18-290,0 0-1,1 0 1,-1 0-1,1-1 1,-1 1-1,1 0 0,-1-1 1,1 0-1,0 1 1,0-1-1,0 0 1,0 0-1,0 0 1,3 1-1,-4-2-25,1 1-1,0-1 1,-1 0 0,1 0 0,0 0 0,-1-1-1,1 1 1,0 0 0,-1-1 0,1 1-1,-1-1 1,1 1 0,0-1 0,-1 0 0,1 0-1,-1 1 1,0-1 0,1 0 0,-1 0-1,0-1 1,3-1 0,4-6 203,1-1 0,-1 0 0,-1 0 0,1-1 0,8-18 0,26-65 530,-33 73-695,-4 9-74,0 1 1,-1 0 0,-1-1-1,0 0 1,-1 0 0,0 0-1,0 0 1,-1 0 0,-1-1-1,0 1 1,-2-13 0,2 25-23,0-1 1,0 1 0,0-1 0,0 1-1,0-1 1,0 1 0,0-1 0,0 1-1,-1-1 1,1 0 0,0 1 0,0-1-1,0 1 1,0-1 0,-1 1 0,1 0 0,0-1-1,-1 1 1,1-1 0,0 1 0,-1-1-1,1 1 1,0 0 0,-1-1 0,1 1-1,-1 0 1,1-1 0,-1 1 0,1 0-1,-1 0 1,1-1 0,-1 1 0,1 0-1,-1 0 1,1 0 0,-1 0 0,1 0-1,-2 0 1,1 0 4,0 1 0,0 0-1,0 0 1,0 0 0,0 0-1,0 0 1,0 0 0,0 0-1,0 0 1,0 0 0,1 0 0,-1 1-1,0-1 1,1 0 0,-1 3-1,-5 14 22,1-1-1,1 1 0,0 0 0,-1 32 0,4 77-9,1-93-10,3 118 14,-7 290 76,3-425-88,-10 77 22,10-86-24,-1-1 0,0 0 1,0 0-1,0 0 0,-1 0 1,0 0-1,-1-1 0,1 0 0,-1 1 1,-6 6-1,9-12-5,0 0 1,0 0-1,0 0 1,-1-1-1,1 1 0,0 0 1,-1 0-1,1-1 1,-1 1-1,1-1 0,-1 1 1,1-1-1,-1 1 0,1-1 1,-1 0-1,1 0 1,-1 0-1,1 0 0,-1 0 1,1 0-1,-1 0 1,1-1-1,-1 1 0,1-1 1,-1 1-1,1-1 0,-1 1 1,1-1-1,-1 0 1,1 1-1,0-1 0,-3-2 1,-3-2 2,0-1 1,1 0-1,-1 0 1,-8-11-1,7 6-84,0 0 0,1 0 0,0 0 0,0-1 0,2 0 0,-1 0 0,2-1 0,-5-14 0,4 4-539,1 0 0,1-1 1,-1-42-1,6-15-181</inkml:trace>
  <inkml:trace contextRef="#ctx0" brushRef="#br0" timeOffset="28241.91">2725 4474 8074,'10'166'7211,"-7"3"-3868,-5-96-1938,-3 0 0,-22 108 1,22-168-1091,3-16-110,0-20-100,19-276 304,25 3-158,-39 272-237,1 0-1,2 1 1,0 0-1,1 0 1,20-42 0,-9 40-11,-18 25-3,1 0 1,-1-1 0,0 1 0,1-1-1,-1 1 1,0 0 0,1-1 0,-1 1-1,1 0 1,-1-1 0,0 1 0,1 0 0,-1-1-1,1 1 1,-1 0 0,1 0 0,-1 0-1,1 0 1,-1-1 0,1 1 0,-1 0-1,1 0 1,-1 0 0,1 0 0,-1 0 0,1 0-1,-1 0 1,1 0 0,-1 1 0,1-1-1,-1 0 1,1 0 0,-1 0 0,1 0-1,-1 1 1,1-1 0,-1 0 0,1 1 0,-1-1-1,0 0 1,1 1 0,-1-1 0,1 0-1,-1 1 1,0-1 0,1 1 0,-1-1-1,0 0 1,0 1 0,1-1 0,-1 1 0,0-1-1,0 1 1,0 0 0,2 5 13,0 1-1,-1-1 1,0 1 0,0 0-1,0-1 1,-1 1 0,0 0-1,-1-1 1,1 1 0,-4 13 0,-2 4 28,-14 37 1,13-41-30,-27 65 18,30-77-30,0 1-1,-1 0 1,0-1 0,-1 0 0,1 0-1,-12 11 1,16-19-1,1 0-1,0 1 1,0-1 0,0 0-1,-1 0 1,1 1-1,0-1 1,-1 0 0,1 0-1,0 1 1,-1-1-1,1 0 1,0 0-1,-1 0 1,1 0 0,0 0-1,-1 0 1,1 1-1,0-1 1,-1 0 0,1 0-1,0 0 1,-1 0-1,1 0 1,-1 0 0,1 0-1,0-1 1,-1 1-1,1 0 1,0 0-1,-1 0 1,1 0 0,0 0-1,-1-1 1,-5-12-26,3-17-20,4 29 44,-1-1 0,0 1 1,0-1-1,1 1 0,-1-1 1,1 0-1,-1 1 1,1-1-1,-1 1 0,1 0 1,0-1-1,0 1 0,0 0 1,0-1-1,0 1 1,0 0-1,0 0 0,0 0 1,0 0-1,1 0 0,-1 0 1,0 0-1,1 0 0,1-1 1,3 1 4,0-1-1,0 0 1,0 1-1,0 0 1,7 0 0,17-3 6,1-5 26,-1-1 0,0-1 0,-1-2 1,0-1-1,-1-2 0,-1 0 0,0-2 1,24-22-1,-42 33-15,0-1 0,-1-1 0,0 1 0,-1-2 0,13-18 0,-18 23-18,1 1 0,-1 0 0,0-1 0,-1 1 0,1-1 0,-1 0 0,0 0 0,0 1 0,0-1 0,-1 0 0,1 0 0,-1 0 0,-1 0-1,1 0 1,0 1 0,-3-10 0,3 13-3,-1 0 0,1 0 0,0 0-1,0 0 1,0 0 0,-1 0 0,1 1-1,-1-1 1,1 0 0,0 0 0,-1 0-1,1 1 1,-1-1 0,0 0 0,1 1-1,-1-1 1,0 0 0,1 1 0,-1-1-1,0 1 1,0-1 0,1 1 0,-1-1-1,0 1 1,0 0 0,0-1 0,0 1-1,1 0 1,-1 0 0,0-1 0,0 1-1,0 0 1,0 0 0,0 0-1,0 0 1,0 0 0,0 0 0,1 1-1,-1-1 1,0 0 0,0 0 0,0 1-1,0-1 1,0 0 0,1 1 0,-3 0 0,-1 2-12,0 0 0,-1 0 0,1 1 0,1-1 0,-1 1 1,0 0-1,-3 5 0,-2 4-4,2-1 1,-1 2-1,2-1 1,0 1-1,0 0 1,1 0-1,1 0 1,-5 28-1,7-29 13,1-1 0,0 1 0,1-1 1,0 1-1,1-1 0,0 1 0,1-1 0,1 1 0,0-1 0,8 22 0,-9-30 4,0 0 0,0 0 0,0 0 0,1 0 0,-1-1-1,1 0 1,0 1 0,0-1 0,0 0 0,6 5 0,-7-7-13,-1 0 0,1-1 0,0 1 0,-1 0 0,1 0 0,0-1 0,0 1 0,0-1 0,0 0 0,-1 0 0,1 1 0,0-1 0,0 0 0,0 0 0,0-1 0,0 1 0,-1 0 0,1-1 0,0 1 0,0-1 0,-1 1 0,1-1 0,0 0 0,0 0 0,-1 0 0,1 0 0,1-1 0,4-4-227,0-1 0,0 0 1,-1-1-1,0 1 1,0-1-1,-1 0 1,0-1-1,0 1 1,-1-1-1,3-9 0,20-35-2282,-21 46 1847,-3 9 167,-1 19 178,-7 267 308,1-158 165,4-112-45,0-9 92,0-1 1,0 1 0,-1 0-1,0-1 1,-4 13 0,5-21-182,0 1 0,0-1 0,0 0 1,0 0-1,0 0 0,0 0 1,-1 0-1,1 0 0,0 0 0,0 0 1,0 0-1,0 0 0,0 0 0,0 0 1,0 0-1,0 0 0,0 0 0,-1 0 1,1 0-1,0 0 0,0 0 1,0 0-1,0 0 0,0 0 0,0 0 1,0 0-1,0 0 0,-1 0 0,1 0 1,0 0-1,0 0 0,0 0 0,0 0 1,0 0-1,0 0 0,0 0 1,0 0-1,0 0 0,-1 0 0,1 0 1,0 0-1,0 0 0,0 0 0,0 0 1,0-1-1,0 1 0,0 0 0,0 0 1,0 0-1,0 0 0,0 0 0,0 0 1,0 0-1,0 0 0,0 0 1,0-1-1,0 1 0,0 0 0,0 0 1,0 0-1,0 0 0,0 0 0,0 0 1,-4-9 130,1-16 13,1-1 0,0 0 0,2 0-1,2 0 1,5-38 0,-5 50-119,4-49 45,13-86 6,-15 124-76,2-1 0,0 2 0,17-40 0,-20 57 6,0 1 0,1 0 1,0 0-1,0 0 0,0 0 0,1 0 0,0 1 0,0 0 1,9-8-1,-12 12 6,0 0 1,-1 0 0,1 0-1,0 0 1,0 0 0,0 0-1,-1 0 1,1 0 0,0 1-1,0-1 1,0 1 0,0 0-1,0-1 1,0 1 0,0 0-1,0 0 1,1 0 0,-1 0-1,0 1 1,0-1 0,0 1-1,0-1 1,-1 1 0,1 0-1,0-1 1,0 1 0,0 0-1,0 0 1,-1 0 0,1 0-1,0 1 1,-1-1 0,1 0-1,-1 1 1,0-1 0,1 1-1,0 1 1,2 3 16,-1-1 0,0 1 0,0 0 0,0 0 0,-1 0 0,0 0 0,0 0 0,-1 1 0,1-1 0,-1 0 0,-1 1 0,1-1 0,-1 1 0,0-1 0,-1 1 0,-1 8 0,-1 4 36,-1 0-1,-1-1 1,-1 1 0,-10 21 0,10-25 59,-1-1 0,-1 0 1,-12 18-1,17-28-103,1-1 1,-1 0-1,1 1 1,-1-1 0,0 0-1,0-1 1,-1 1-1,1-1 1,0 1-1,-1-1 1,0 0 0,1 0-1,-1 0 1,0-1-1,0 1 1,0-1-1,0 0 1,-5 1-1,7-3-29,0 1 0,0 0-1,1 0 1,-1-1-1,0 1 1,0-1-1,0 0 1,1 0-1,-1 1 1,0-1 0,1 0-1,-1 0 1,1-1-1,-1 1 1,1 0-1,-1 0 1,1-1-1,0 1 1,0-1-1,0 1 1,0-1 0,0 0-1,0 1 1,0-1-1,0 0 1,0 1-1,1-1 1,-1 0-1,1 0 1,-1-2 0,-1-8-116,-1 1 1,2-1-1,-1-17 0,2 27 86,0-41 55,4-4-143</inkml:trace>
  <inkml:trace contextRef="#ctx0" brushRef="#br0" timeOffset="28619.04">3650 3821 14027,'-5'29'5761,"3"15"-3712,-1 9-201,3 9-904,1 5-216,1 6-287,-2 2-89,0-7-120,-4-7-48,0-8-88,-3-5-32,-3-6 40,0-4-32,0-13-296,-1-9-304,-1-17 1936,-2-6-1264</inkml:trace>
  <inkml:trace contextRef="#ctx0" brushRef="#br0" timeOffset="29152.3">3390 4119 11026,'14'-9'5081,"10"2"-2000,6 2-1032,12-2-545,-1 3-416,5 4-536,0-1-216,-4 3 208,1 6 225,-5-2 1039,-3 5-1072</inkml:trace>
  <inkml:trace contextRef="#ctx0" brushRef="#br0" timeOffset="29153.3">3892 4488 11154,'-11'1'12547,"11"-2"-12003,0 0 8,0 0-24</inkml:trace>
  <inkml:trace contextRef="#ctx0" brushRef="#br0" timeOffset="31013.56">440 5337 7090,'60'25'3646,"-59"-25"-3506,-1 0-1,1 0 1,-1 0 0,1 0 0,-1 0 0,1 0 0,-1 0 0,1 0 0,0 0-1,-1 0 1,1 0 0,-1 0 0,1 0 0,-1 0 0,1 0 0,-1 0 0,1 0 0,-1-1-1,1 1 1,-1 0 0,1-1 0,-1 1 0,1 0 0,-1 0 0,1-1 0,-1 1-1,0-1 1,1 1 0,-1 0 0,0-1 0,1 1 0,-1-1 0,0 1 0,0-1 0,1 0-1,3-18 1331,-3 17-941,1-6-177,-1 0-1,1 0 1,-2 1-1,1-1 1,-1 0-1,0 0 0,0 0 1,-1 0-1,0 0 1,-1 0-1,-3-11 0,3 14-287,1 1 0,-2-1 0,1 1 0,0 0 0,-1 0 0,0 0 0,0 0 0,0 0 0,0 0 0,-1 1 0,1 0 1,-1-1-1,0 1 0,0 1 0,0-1 0,0 1 0,-1-1 0,1 1 0,-8-2 0,9 3-56,0 1 1,0-1 0,0 1-1,0-1 1,0 1 0,0 0-1,0 1 1,0-1 0,1 0-1,-1 1 1,0 0-1,0-1 1,0 1 0,0 0-1,0 0 1,1 1 0,-1-1-1,1 1 1,-1-1 0,1 1-1,-1 0 1,1 0 0,0 0-1,0 0 1,0 0 0,0 0-1,0 1 1,-3 4 0,-3 7-10,0 0 0,0 0 1,-10 30-1,18-43 2,-12 33-1,2 1 0,1 0 0,-5 42 0,11-52 0,1 1 0,1-1-1,1 0 1,1 1 0,6 30 0,-7-52-2,1-1 0,0 1 0,0 0 0,0-1 0,1 1 0,0-1 0,-1 1 0,1-1 0,0 0 0,1 1 0,-1-1 0,5 5 1,-6-8-1,0 1 0,0 0 1,1 0-1,-1-1 1,0 1-1,0-1 1,1 1-1,-1-1 1,0 1-1,1-1 1,-1 0-1,0 0 0,1 0 1,-1 0-1,0 0 1,1 0-1,-1 0 1,0 0-1,1 0 1,-1-1-1,0 1 0,1 0 1,-1-1-1,0 1 1,1-1-1,-1 0 1,0 1-1,0-1 1,0 0-1,0 0 1,0 0-1,0 1 0,0-1 1,0 0-1,0 0 1,0-1-1,1-1 1,11-14-3,-1-2 1,-1 1-1,0-2 0,14-36 1,-11 23 3,28-55 11,-22 52 0,-2-2-1,-2 0 0,-1-1 1,15-68-1,-24 72 2,-2 0-1,-2 1 1,-3-68 0,1 99-11,0 0 0,0 1 0,-1-1 0,1 0 0,-1 1 0,0-1 0,1 1 0,-1-1 0,0 1 0,-3-5 0,4 7-1,0 0 0,0 0 0,-1 0 0,1 0 1,0-1-1,0 1 0,0 0 0,-1 0 0,1 0 1,0 0-1,0 0 0,-1 0 0,1 0 0,0 0 1,0 0-1,0 0 0,-1 0 0,1 0 0,0 0 1,0 0-1,-1 0 0,1 0 0,0 0 0,0 0 1,-1 0-1,1 0 0,0 0 0,0 0 0,0 0 1,-1 0-1,1 1 0,0-1 0,0 0 0,0 0 1,-1 0-1,1 1 0,-11 16 0,3 5 1,0 0-1,2 1 0,1 0 0,0 0 1,-1 27-1,1 117 0,5-131 10,8 61 0,-6-84-9,1 0 0,0 0 1,1-1-1,0 1 0,1-1 1,1 0-1,11 20 0,-15-29 2,-1 0-1,1 0 1,0-1-1,1 1 1,-1 0 0,0-1-1,1 1 1,0-1-1,-1 0 1,1 0-1,0 0 1,0 0-1,0 0 1,1-1-1,-1 1 1,0-1-1,0 0 1,1 0-1,-1 0 1,1 0 0,-1-1-1,1 1 1,-1-1-1,1 0 1,4 0-1,-3-2 19,0 1 1,0-1-1,0 0 0,-1 0 0,1 0 1,-1-1-1,1 1 0,-1-1 0,0 0 0,0 0 1,0-1-1,0 1 0,0-1 0,-1 0 1,0 0-1,5-7 0,12-22 247,-1-1-1,27-64 1,-44 91-248,0 0-1,0-1 1,-1 1-1,1-13 1,1-6 45,-9 61-29,-2 42 0,2-13 14,-11 81 2128,15-119-1351</inkml:trace>
  <inkml:trace contextRef="#ctx0" brushRef="#br0" timeOffset="31357.26">898 4947 7922,'-16'-12'3464,"5"10"-1207,4 5-1265,10 9-672</inkml:trace>
  <inkml:trace contextRef="#ctx0" brushRef="#br0" timeOffset="32258.5">947 6074 8194,'-3'33'5803,"3"-33"-5754,0-1 0,0 1 0,0 0 0,0 0 0,0 0 0,0 0 0,0 0 0,0 0 0,0 0 0,0 0 0,0 0 0,0 0 0,0 0 0,-1 0 0,1 0 0,0 0 0,0 0 0,0 0 0,0 0 0,0 0 0,0 0 0,0 0 0,0 0 0,0 0 0,0 0 0,0 0 0,-1 0 0,1 0 0,0 0 0,0 0 0,0 0 0,0 0 0,0 0 0,0 0 0,0 0 0,0 0 0,0 0 0,0 0 0,0 0 0,0 0 0,-1 0 0,1 0 0,0 0 0,0 0 0,0 0 0,0 0 0,0 0 0,0 0 0,0 0 0,0 1 0,0-1 0,0 0 0,0 0 0,0 0 0,0 0 0,0 0 0,0 0 0,0 0 0,0 0 0,0 0 0,0 0 0,-5-20 1437,-6-59-471,4 1 0,4-1 0,3-1 0,12-95 0,-10 161-969,3-32 129,12-55-1,-14 88-155,0 0 0,1 1 0,1 0 0,0-1 0,1 1 0,0 1 0,0-1 0,1 1 0,11-12 0,-16 21-15,0-1 0,0 1 0,1 0 0,-1-1 0,1 1 0,0 0 0,0 0 0,-1 1 0,1-1 1,0 1-1,0-1 0,1 1 0,-1 0 0,0 0 0,0 1 0,1-1 0,-1 0 0,0 1 0,0 0 0,1 0 0,-1 0 0,1 0 0,-1 1 0,0-1 0,0 1 0,1 0 0,-1 0 0,0 0 0,0 0 0,4 2 0,-3 0 5,1 0 1,-1 0-1,0 0 0,-1 0 0,1 0 0,-1 1 0,1 0 1,-1-1-1,0 1 0,0 1 0,-1-1 0,1 0 0,-1 1 0,0-1 1,0 1-1,0-1 0,-1 1 0,0 0 0,0 0 0,1 6 1,-2 2 3,0 0 1,-1 0 0,0 0 0,-1 0 0,0-1-1,-1 1 1,-1-1 0,-8 22 0,1-10-2,0-1 0,-2-1 1,-22 31-1,25-39-33,-1-1-1,-1 0 1,-13 12 0,19-20-71,1 0 0,-1-1 0,0 0 0,-1 0 0,1 0 0,-1-1 0,1 0-1,-1 0 1,-13 3 0,12-7-218,13-5 182,14-8 72,29-14 64,-23 14 9,-1-1 0,-1-1 1,24-20-1,3-14 148,51-69-1,-54 62 23,-34 42-145,-1-1 0,0-1-1,11-20 1,-21 32-37,1 1 1,-1-1-1,0 0 1,0 1-1,-1-1 1,1 0-1,-1 0 1,0 0-1,-1 0 1,1 0-1,-1-1 1,0 1-1,0 0 1,-1 0-1,1 0 1,-1 0-1,-2-8 0,2 12-2,1 0-1,0 0 0,0 0 0,-1 1 0,1-1 1,-1 0-1,1 0 0,0 0 0,-1 1 0,0-1 0,1 0 1,-1 0-1,1 1 0,-1-1 0,0 1 0,0-1 1,1 0-1,-1 1 0,0-1 0,0 1 0,0 0 0,1-1 1,-1 1-1,0 0 0,-2-1 0,2 1-1,0 1 1,-1-1-1,1 0 0,0 1 1,0-1-1,0 1 0,-1-1 0,1 1 1,0 0-1,0-1 0,0 1 0,0 0 1,0 0-1,0 0 0,-1 1 1,-3 4-4,0 0 0,1 0 1,0 0-1,-6 13 1,3-1-3,0 2-1,1-1 1,1 1 0,2-1-1,-1 1 1,0 31 0,4-24 3,0 0 1,2-1 0,1 1-1,9 36 1,-10-55-2,0-1 1,0 0-1,1 0 1,0 0-1,1 0 1,-1-1-1,1 1 0,0-1 1,9 9-1,-11-12 2,0-1-1,0 0 1,1 0-1,-1 0 1,1-1-1,-1 1 0,1-1 1,0 1-1,0-1 1,0 0-1,0 0 1,0 0-1,0 0 0,0-1 1,0 1-1,0-1 1,0 1-1,0-1 1,0 0-1,0-1 1,0 1-1,0 0 0,0-1 1,0 0-1,0 0 1,4-1-1,-2-1 1,1 1 0,-1-1 0,0-1 0,0 1 0,0-1 0,0 0 0,0 0 1,-1 0-1,0 0 0,0-1 0,0 0 0,0 0 0,4-8 0,4-10-4,18-47 0,-11 24-20,-13 31-17,-5 12 10,0-1-1,1 0 1,-1 1-1,1 0 1,0-1-1,0 1 1,0 0-1,0 0 0,0 0 1,5-5-1,-6 8 26,-1 0-1,0 0 0,0 0 0,1 0 0,-1 0 1,0 0-1,0 0 0,1 0 0,-1 0 0,0 0 1,0 0-1,0 0 0,1 0 0,-1 1 0,0-1 1,0 0-1,1 0 0,-1 0 0,0 0 0,0 0 1,0 0-1,0 0 0,1 1 0,-1-1 0,0 0 1,0 0-1,0 0 0,0 1 0,1-1 0,-1 0 1,0 0-1,0 0 0,0 1 0,0-1 0,0 0 1,0 0-1,0 1 0,0-1 0,0 0 0,0 0 1,0 1-1,4 14-60,-3-12 25,12 80-20,-2-1 0,-5 1 1,-3 1-1,-12 131 1,8-205 75,0-1 1,0 1 0,-4 12-1,5-22-13,0 0 0,0 0 0,0 1 0,0-1 0,-1 0 0,1 0 0,0 0 0,0 0 0,0 0 0,0 0 0,0 1 0,0-1 0,0 0 0,-1 0 0,1 0 0,0 0-1,0 0 1,0 0 0,0 0 0,0 0 0,-1 0 0,1 0 0,0 0 0,0 0 0,0 0 0,0 0 0,-1 0 0,1 0 0,0 0 0,0 0 0,0 0 0,0 0 0,0 0 0,-1 0 0,1 0 0,0 0 0,0 0 0,0 0-1,0 0 1,0 0 0,-1 0 0,1-1 0,0 1 0,0 0 0,0 0 0,0 0 0,0 0 0,0 0 0,0 0 0,-1 0 0,1-1 0,0 1 0,0 0 0,0 0 0,0 0 0,0 0 0,0-1 0,0 1 0,0 0 0,0 0 0,0 0-1,0-1 1,-5-10 27,-5-24 9,2-1-1,1 0 1,2 0-1,0-54 1,13-147 123,-4 186-112,12-56 0,-13 91-38,1 0 0,1 1 0,0 0 0,1 0 0,1 0 0,0 0 0,17-23 0,-21 34-6,0 0 0,0 0-1,1 1 1,-1-1 0,1 1 0,0 0 0,0 0-1,0 1 1,5-3 0,-8 4-1,0 0 0,1 1 0,-1-1 1,0 1-1,1 0 0,-1-1 0,1 1 0,-1 0 0,1 0 1,-1 0-1,1 0 0,-1 0 0,0 0 0,1 0 0,-1 1 0,1-1 1,-1 0-1,1 1 0,-1-1 0,0 1 0,1 0 0,-1-1 1,0 1-1,0 0 0,0 0 0,1 0 0,-1 0 0,0 0 1,0 0-1,0 0 0,0 0 0,-1 0 0,2 2 0,2 3 14,-1 1 0,1-1-1,-1 1 1,-1 0 0,1 0-1,-1 0 1,-1 1 0,2 8-1,3 64 71,-6-77-85,0 24 44,0 0 1,-2-1-1,-9 43 0,8-54 12,-1 0-1,-1 0 1,0 0-1,-1-1 1,0 1-1,-2-1 1,-12 19 0,19-31-58,0-1 0,0 0 0,0 1 0,-1-1 0,1 1-1,0-1 1,0 0 0,-1 0 0,1 0 0,-1 0 0,1 0 0,-1 0 0,0 0 0,1-1 0,-1 1 0,0 0 0,1-1 0,-1 1 0,0-1 0,0 0 0,0 0 0,1 0 0,-1 0 0,0 0 0,0 0 0,0 0 0,1 0 0,-1-1 0,0 1 0,0-1 0,1 1 0,-1-1 0,0 0 0,1 1 0,-1-1 0,1 0 0,-1 0 0,-1-2 0,-1 0-127,0 0 0,0 0 0,1-1 0,0 0 0,0 1 0,0-1 0,0 0 0,0-1 1,1 1-1,0 0 0,0-1 0,0 1 0,-1-6 0,-1-18-891,6-3 416</inkml:trace>
  <inkml:trace contextRef="#ctx0" brushRef="#br0" timeOffset="32729.26">2039 5038 5361,'1'-19'3681,"-1"9"192,2 15-1561,-1 12-127,1 27-593,1 9-288,4 23-247,0-1-105,-2-1-144,-2 2-56,-4-4-224,-2 0-120,-5-20-192,-3-10 168,-1-26-256,0-7-280,-2-15 192</inkml:trace>
  <inkml:trace contextRef="#ctx0" brushRef="#br0" timeOffset="33119.48">1891 5250 8450,'16'-4'8782,"12"9"-6415,-14-1-1076,53 4 989,-41-6-1752,0 1-1,-1 1 1,45 13-1,-64-15-495,1 1-1,-1 0 0,0 0 1,0 0-1,0 0 0,-1 1 1,1 0-1,-1 0 0,0 1 1,0-1-1,0 1 0,-1 0 1,1 1-1,-1-1 0,-1 1 1,1 0-1,-1 0 0,0 0 1,3 8-1,-2 0-10,0 0 0,-1 1 0,-1-1 1,-1 1-1,0-1 0,0 16 0,-12 85 151,6-95 281,4-20-407,0-5-187,2-33-3303,8-5 1652</inkml:trace>
  <inkml:trace contextRef="#ctx0" brushRef="#br0" timeOffset="33481.9">2440 5022 7298,'-4'-2'4296,"-2"12"-503,4 5-2128,3 8-841,7 4-720,9 1-4497,3 1 3369</inkml:trace>
  <inkml:trace contextRef="#ctx0" brushRef="#br0" timeOffset="33850.7">2707 5299 6937,'-21'-22'7819,"17"17"-7342,1 1-1,0 1 0,-1-1 0,0 0 1,0 1-1,-4-3 0,6 5-427,0 0-1,1 0 0,-1 1 1,0-1-1,0 1 1,0-1-1,0 1 0,0-1 1,1 1-1,-1 0 1,0 0-1,0 0 0,0 0 1,0 1-1,0-1 1,0 0-1,0 1 1,1 0-1,-1-1 0,-3 2 1,-1 2-2,1-1-1,-1 1 1,1 0 0,0 0 0,0 0 0,0 1 0,1-1 0,0 1 0,0 0-1,0 1 1,-6 10 0,0 2-11,1 0 0,-10 31 1,12-27-8,1 0 0,1 1 0,-3 27 0,7-38 51,0 1-1,1-1 0,0 1 0,1-1 1,0 1-1,1-1 0,5 19 0,-6-29-48,0 0-1,-1 0 1,1 0-1,0-1 0,0 1 1,0 0-1,0-1 1,0 1-1,0-1 1,0 1-1,1-1 0,-1 1 1,1-1-1,-1 0 1,1 0-1,-1 0 0,3 2 1,-2-3-7,0 1 0,-1-1 0,1 0 0,-1 0 0,1 1 0,0-1 1,-1 0-1,1-1 0,-1 1 0,1 0 0,0 0 0,-1-1 0,1 1 0,-1-1 0,1 1 0,-1-1 0,1 0 1,-1 1-1,1-1 0,-1 0 0,0 0 0,2-2 0,4-3 33,0 0 0,-1-1 0,0 0 0,0 0 0,0 0 0,-1-1-1,6-12 1,28-66 140,-24 48-146,2-3-26,-2-1 0,-2 0 0,12-68 0,-16 44 10,3-109-1,-12 172-30,-1-28 13,1 30-15,0 0 1,0 0-1,0 0 1,0 0-1,0 0 1,0 0-1,0 1 0,0-1 1,0 0-1,-1 0 1,1 0-1,0 0 1,-1 0-1,1 1 1,-1-1-1,1 0 0,0 0 1,-1 1-1,0-1 1,1 0-1,-1 1 1,1-1-1,-1 1 1,0-1-1,1 0 0,-2 0 1,1 2 0,0-1 0,0 1-1,0-1 1,0 1 0,0-1 0,0 1 0,1 0 0,-1-1 0,0 1-1,0 0 1,0 0 0,1-1 0,-1 1 0,1 0 0,-1 0 0,0 0 0,1 0-1,0 0 1,-1 0 0,1 0 0,-1 0 0,1 0 0,0 0 0,0 1-1,-8 31 48,8-29-39,-5 31 279,3 1 0,0-1 0,3 1 0,1 0 1,1-1-1,12 54 0,-11-75-72,0 1 0,0-1 1,2-1-1,-1 1 0,2-1 1,0 0-1,0 0 0,1-1 0,1 0 1,17 19-1,-21-26-147,0 0 1,0-1 0,1 1-1,0-1 1,0 0 0,0 0-1,0-1 1,1 0 0,-1 0-1,1 0 1,0-1 0,0 0-1,0-1 1,0 1 0,0-1-1,0 0 1,0-1 0,0 0-1,0 0 1,1-1 0,-1 1-1,0-2 1,11-2 0,-2-1-35,-1-1-1,1 0 1,-1-1 0,0-1-1,-1 0 1,0-1 0,0 0 0,-1-1-1,18-17 1,-26 22-34,0-1-1,0 0 1,0 0-1,-1 0 1,1 0 0,-1 0-1,-1-1 1,0 0-1,1 0 1,-2 0 0,1 0-1,-1-1 1,0 1-1,-1 0 1,0-1-1,0 1 1,-1-1 0,1 0-1,-2 1 1,1-1-1,-1 1 1,-3-14 0,1 11-17,0 0 0,0 0 1,-1 0-1,-1 0 1,-5-10-1,9 18 3,0 0 0,-1 1 0,1-1 0,0 0 0,0 1 0,-1-1 0,1 1 0,-1 0 0,1-1 0,-1 1 0,0 0-1,1 0 1,-1 0 0,0 0 0,0 0 0,0 0 0,0 1 0,0-1 0,0 1 0,0-1 0,0 1 0,0 0 0,0-1 0,0 1 0,0 0 0,0 0 0,0 1 0,0-1 0,0 0 0,0 1 0,0-1 0,0 1 0,0 0 0,-2 1-1,-3 2-4,0 0 0,0 1 0,0 0 0,1 0-1,0 1 1,0-1 0,0 2 0,1-1-1,0 0 1,0 1 0,0 0 0,1 0-1,0 1 1,1-1 0,-1 1 0,-1 8-1,1-4 18,0 0-1,1 1 0,0 0 0,2-1 1,-1 1-1,1 0 0,1 0 1,0 0-1,4 22 0,-1-23 7,0 0 0,1-1 0,0 1-1,1-1 1,0 0 0,1 0 0,0-1 0,1 0-1,0 0 1,1 0 0,0-1 0,0 0 0,1 0-1,0-1 1,0-1 0,1 1 0,0-2 0,14 8-1,-19-12 1,0 0 0,0-1 0,0 0 0,0 0-1,0 0 1,0-1 0,0 1 0,1-1 0,-1-1-1,0 1 1,0-1 0,0 0 0,0 0 0,0 0-1,0 0 1,0-1 0,0 0 0,-1 0-1,1-1 1,4-2 0,9-7 170,-1 0 1,0-1-1,21-22 0,-37 34-159,33-31 765,0 1-29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1:01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96 1924 5401,'10'-11'3226,"-5"7"-3023,-1-1 1,0 1 0,0-1-1,0-1 1,3-5 0,-6 10-220,-1 0 0,0 0 0,1 0-1,-1 0 1,0 0 0,1 0 0,-1 0 0,0 0 0,0 0 0,0 0 0,0 0 0,0 0 0,0 0 0,0 0 0,0 0 0,0 0-1,0 0 1,-1 0 0,1 0 0,0 0 0,-1 0 0,1 0 0,-1 0 0,1 1 0,-1-1 0,1 0 0,-1 0 0,0 0 0,1 1 0,-1-1-1,0 0 1,0 1 0,0-1 0,1 0 0,-1 1 0,0-1 0,-2 0 0,-5-3 91,0 1 0,0 0 0,-1 0 0,0 0 0,1 1 0,-1 1 0,-10-1 0,-68-1 306,49 3-204,-969-3 1025,-383 124-763,1376-119-427,-181 29 345,149-21-212,-1 1-1,-47 20 0,80-25-139,1 0 1,0 0 0,0 1 0,0 1-1,1 0 1,0 1 0,1 1 0,0-1-1,-14 18 1,21-23-6,0 1-1,1-1 1,0 1-1,0 0 1,0 0-1,1 0 1,-1 1-1,1-1 1,1 0-1,-1 1 1,1 0-1,0-1 1,0 1-1,0 0 1,1-1-1,0 1 1,0 0-1,1 0 1,-1-1-1,1 1 1,1 0-1,-1-1 1,1 1-1,0-1 1,0 0-1,5 10 1,0-4 26,0-1 1,1-1 0,0 1-1,0-1 1,1-1-1,0 0 1,0 0 0,1 0-1,0-2 1,1 1-1,14 6 1,11 4 145,0-2 0,45 12 0,16-1 296,153 22 1,104-14-18,297-40 216,-5-58 10,-390 27-474,-186 23-40,109-36-1,-151 40 48,55-28 0,-75 33-108,0 1 0,0-2 1,0 1-1,-1-1 0,0 0 0,0 0 1,0-1-1,-1 0 0,0 0 0,9-15 1,-14 19-69,1 0 1,-1-1 0,0 0 0,-1 1 0,1-1-1,-1 1 1,1-1 0,-1 0 0,0 1 0,-1-1-1,1 0 1,-1 1 0,1-1 0,-1 1 0,0-1-1,0 1 1,-1-1 0,1 1 0,-1 0 0,1 0-1,-1-1 1,0 1 0,0 0 0,-4-4 0,-2-2-16,0 0 0,-1 0 0,1 1 0,-2 0 0,1 0 0,-13-6 0,-3-1-25,0 2 0,-1 2 0,-1 0 0,-40-11 0,-117-17-44,111 26 40,-109-20-704,-318-16 0,472 48 508,-219-3-3437,178 7 2823</inkml:trace>
  <inkml:trace contextRef="#ctx0" brushRef="#br0" timeOffset="1510.7">3122 383 3649,'-42'-27'2604,"36"26"1054,8 8-1571,9 9 251,-7-15-2100,-1 0-1,1 1 1,-1-1 0,1 0-1,0-1 1,-1 1-1,1-1 1,0 1-1,0-1 1,7-1-1,39-8 690,-45 8-810,77-19 730,44-9-187,-105 25-572,1 2 0,-1 0 0,40 2 0,-55 3 214,-12-3-2827,5-1 1724</inkml:trace>
  <inkml:trace contextRef="#ctx0" brushRef="#br0" timeOffset="2624.48">2741 844 6809,'1'1'8472,"19"8"-7914,-11-6-414,0-1-1,1 1 1,-1-2-1,0 1 1,1-1-1,0 0 0,-1-1 1,13-1-1,385-44 1582,-366 45-1666,9-2 43</inkml:trace>
  <inkml:trace contextRef="#ctx0" brushRef="#br0" timeOffset="4068.24">3761 637 4969,'-27'-40'3049,"27"71"359,2 4-1711,3 6-473,2 4-168,-1 0-368,-1 0-207,2-4-233,1 0-96,-2-4-104,1-4-16,-5-8-296,0-4-425,-2-9 449</inkml:trace>
  <inkml:trace contextRef="#ctx0" brushRef="#br0" timeOffset="4664.26">4057 765 7866,'-2'-2'456,"1"0"0,-1 0 0,0 0 1,0 1-1,0-1 0,0 0 1,0 1-1,0-1 0,0 1 0,-1 0 1,1-1-1,-4 0 0,4 2-420,0-1 1,-1 1-1,0-1 0,1 1 0,-1 0 0,1 0 1,-1 0-1,1 1 0,-1-1 0,1 0 1,-1 1-1,1 0 0,-1 0 0,1-1 0,0 2 1,-1-1-1,1 0 0,0 0 0,0 1 1,-2 1-1,-3 2 5,0 1 1,0 0 0,0 0-1,1 0 1,0 1 0,1 0-1,-1 0 1,1 1 0,1 0-1,0-1 1,0 2-1,0-1 1,1 0 0,0 1-1,1-1 1,-1 1 0,0 11-1,3-18-20,0 0 0,-1 0 0,1 0 1,0 0-1,0 0 0,1 0 0,-1 0 0,0 0 0,1 0 0,-1-1 0,1 1 0,0 0 0,-1 0 0,1 0 0,0-1 0,0 1 0,0 0 0,1-1 0,-1 1 1,0-1-1,0 1 0,1-1 0,-1 0 0,1 1 0,2 0 0,-2-1-13,0 0 0,-1-1-1,1 1 1,0-1 0,0 0 0,0 1 0,0-1-1,0 0 1,1 0 0,-1 0 0,0-1 0,0 1-1,-1 0 1,1-1 0,0 0 0,0 1 0,0-1-1,0 0 1,0 0 0,0 0 0,-1 0 0,1 0-1,0 0 1,2-3 0,7-6 4,-1 0 0,0-1 0,0-1 0,-1 1 0,-1-1 0,0-1 0,13-26 0,-18 23-13,-3 15-2,0 0-1,0 0 1,0 0-1,0 0 1,0 0 0,0 0-1,1 0 1,-1 0-1,0 0 1,1 0-1,-1 1 1,0-1 0,1 0-1,-1 0 1,1 0-1,-1 0 1,2 0-1,-1 1 1,0 0 0,0 1-1,0-1 1,0 1-1,0-1 1,-1 1 0,1-1-1,0 1 1,0 0-1,0-1 1,0 1 0,-1 0-1,1-1 1,0 1 0,-1 0-1,1 0 1,0 1-1,12 16 7,-9-11 11,-1 0-1,0 0 1,0 0 0,2 10 0,-3-9 28,1 0 1,0 0 0,7 13 0,-4-17 219,-2-11-57,0-20 38,-3 20-201,2-5-22,1 1 1,0 1-1,0-1 1,1 0-1,1 1 0,0 0 1,0 0-1,1 1 0,0 0 1,0 0-1,1 1 1,0 0-1,17-14 0,-19 19-332,1-1-1,-1 1 1,0 0-1,1 1 1,-1 0-1,1 0 1,0 0-1,0 0 0,0 1 1,11 0-1,5 1-836</inkml:trace>
  <inkml:trace contextRef="#ctx0" brushRef="#br0" timeOffset="5339.67">4490 719 3377,'-18'0'5358,"13"-1"-4512,-1 1-1,1 0 0,0 0 1,0 1-1,-9 1 0,12-1-786,0 0 1,0 0-1,-1 0 0,1 0 1,0 0-1,0 1 0,0-1 1,0 1-1,0-1 0,1 1 1,-1 0-1,0 0 0,1 0 1,-1 0-1,-1 3 0,-4 9 18,0 0 0,1 0-1,1 1 1,0 0-1,1 0 1,0 0-1,-2 24 1,6-37-62,0-1 0,-1 0 0,1 1 0,0-1 1,0 1-1,0-1 0,0 1 0,0-1 0,1 0 1,-1 1-1,0-1 0,1 0 0,-1 1 1,2 1-1,-2-3-10,0 0 0,1 1 0,-1-1 1,0 0-1,1 0 0,-1 0 0,0 1 1,1-1-1,-1 0 0,0 0 0,1 0 0,-1 0 1,1 0-1,-1 0 0,0 0 0,1 0 1,-1 0-1,0 0 0,1 0 0,-1 0 0,1 0 1,-1 0-1,0 0 0,1-1 0,-1 1 1,0 0-1,1 0 0,-1 0 0,0-1 0,1 1 1,-1 0-1,4-3 15,0-1 0,0 1 0,-1 0 0,1-1 0,-1 0 1,3-5-1,12-21 28,-2 0 1,-1-1-1,-2-1 1,16-56-1,-19 66 21,-3 18 87,-1 15 157,29 149 532,-23-116-816,13 47 55,18 121 0,-39-182-57,-1-1 0,-2 1-1,-1 0 1,-1 0 0,-2-1 0,-1 1-1,-1-1 1,-13 42 0,15-63-38,1-1 1,-2 1-1,1-1 1,-1 1-1,-7 8 1,10-15 2,1 0 1,-1 0-1,1-1 1,-1 1-1,0 0 0,1-1 1,-1 1-1,0 0 0,0-1 1,1 1-1,-1-1 1,0 0-1,0 1 0,0-1 1,0 1-1,0-1 1,0 0-1,0 0 0,1 0 1,-1 0-1,0 1 1,-1-1-1,0-1-6,1 0 0,0 1 0,-1-1 0,1 0 0,0 0 0,0 0 0,-1 0 0,1 0 0,0 0 0,0 0 0,0 0 0,1-1 0,-1 1 0,0 0 0,0-1 0,1 1 0,-1 0 0,0-1 0,0-1 0,-3-9-27,1 1 0,0-1 0,0 0 0,1 0 0,1-1 0,-1-19 0,3 4 13,7-53 1,5 21 7,3 0 0,3 1 0,32-70 0,-23 59 21,14-31 5,33-91 13,-71 180-7,-1 0 1,2-21-1,-4 31-5,-1 0 0,0 0 0,1 1 0,-1-1 0,0 0 0,0 0 0,0 0 0,-1 0 0,1 0 0,0 0 0,-1 0 0,1 0 0,-1 0 0,0 1 0,1-1 0,-1 0 0,0 0 0,0 1 0,0-1 0,0 0 0,-1 1 0,1-1 0,0 1 0,-3-3 0,2 4-5,1 0-1,-1 0 1,1 0-1,-1 0 1,1 0-1,-1 0 0,0 0 1,1 1-1,-1-1 1,1 0-1,0 1 1,-1-1-1,1 1 0,-1 0 1,1-1-1,0 1 1,-1 0-1,1 0 1,0 0-1,0 0 0,0 0 1,0 0-1,0 0 1,0 0-1,-2 2 1,-25 35-78,28-38 74,-6 10-4,0 1-1,1-1 0,0 1 1,1 0-1,0 0 0,1 1 1,-3 16-1,5-21 6,0 0 0,0-1 0,1 1 0,0 0 0,0 0 0,1 0 0,0 0 0,0 0-1,0-1 1,1 1 0,0 0 0,0-1 0,1 0 0,4 9 0,-5-12-25,1 0-1,0-1 1,0 1-1,0 0 1,0-1-1,0 0 1,0 1-1,0-1 1,1-1-1,-1 1 1,1 0-1,0-1 1,-1 0 0,1 0-1,0 0 1,0 0-1,0 0 1,-1-1-1,1 0 1,0 0-1,0 0 1,0 0-1,0 0 1,6-2 0,18-7-163</inkml:trace>
  <inkml:trace contextRef="#ctx0" brushRef="#br0" timeOffset="5718.24">5322 659 7370,'-4'98'3112,"4"-47"-1631,5 13-321,2 8-168,0 7-264,-2-1-400,1-11-136,0-12-128,-4-8-152,1-15-680,-3-9-2521,0-15 2241</inkml:trace>
  <inkml:trace contextRef="#ctx0" brushRef="#br0" timeOffset="6083.42">5230 619 7186,'6'-1'789,"0"0"0,-1 0 0,1 1 0,0 0 0,-1 0 1,1 0-1,0 1 0,5 1 0,-2 0-382,-1 0 1,0 1-1,0 0 0,14 8 0,-9-3-382,-1 1-1,0 0 0,0 0 1,-1 1-1,18 20 0,-25-25-4,-1 0 0,1 1 0,-1-1 1,0 1-1,0 0 0,-1 0 0,0 0 0,0 0 0,0 0 0,-1 0 0,1 1 0,-2-1 0,1 0 0,-1 1 0,0-1 0,0 0 1,0 1-1,-1-1 0,0 0 0,-1 1 0,1-1 0,-1 0 0,0 0 0,-1 0 0,1 0 0,-1 0 0,0-1 0,-1 1 1,1-1-1,-1 0 0,0 0 0,-1 0 0,1-1 0,-9 7 0,11-9-58,1-1-1,-1 0 1,0 0-1,0 0 1,1 0-1,-1 0 1,0-1-1,0 1 1,0 0-1,0-1 1,0 1 0,1-1-1,-1 0 1,0 0-1,0 0 1,0 0-1,0 0 1,0 0-1,0 0 1,0-1-1,0 1 1,0-1-1,0 1 1,0-1 0,0 0-1,1 0 1,-1 1-1,0-1 1,0-1-1,1 1 1,-1 0-1,1 0 1,-1-1-1,1 1 1,0 0 0,-1-1-1,1 0 1,0 1-1,0-1 1,0 0-1,0 1 1,0-3-1,-9-22-589</inkml:trace>
  <inkml:trace contextRef="#ctx0" brushRef="#br0" timeOffset="6463.82">5612 627 10122,'-5'14'1081,"0"0"1,0 0-1,1 1 0,1-1 1,-1 22-1,3-29-911,1 1 1,-1-1-1,2 0 1,-1 0-1,1 1 1,0-1-1,1 0 0,0 0 1,0 0-1,0 0 1,1 0-1,0-1 1,4 8-1,-6-12-131,1 0 0,-1 0 0,0-1 0,1 1 0,-1 0 0,1-1 0,0 1 0,-1-1 0,1 1 0,0-1 0,0 0 0,0 0 0,0 0 0,0 0 0,0 0 0,0 0 0,0-1-1,1 1 1,-1-1 0,3 1 0,-1-1-14,-1 0 1,0-1-1,0 1 0,0-1 0,0 0 0,0 0 0,0 0 0,0 0 0,0-1 1,0 1-1,-1-1 0,1 0 0,2-1 0,4-5 11,-1 1 0,0-1 0,-1 0 1,0-1-1,0 0 0,-1 0 0,8-13 0,-10 13-10,0 0 1,0 0-1,-1-1 0,0 0 1,0 1-1,1-21 0,-3 28-19,-1-1 0,0 1-1,1-1 1,-1 1 0,0-1-1,-1 1 1,1 0 0,0-1 0,-1 1-1,1-1 1,-1 1 0,0 0-1,0-1 1,0 1 0,0 0-1,0 0 1,0 0 0,-1 0 0,1 0-1,-1 0 1,1 0 0,-1 0-1,0 1 1,0-1 0,0 0-1,0 1 1,0 0 0,0-1 0,0 1-1,0 0 1,-1 0 0,1 0-1,-4-1 1,-11 0-632,-31-2 0,14 1 664,12 1-107</inkml:trace>
  <inkml:trace contextRef="#ctx0" brushRef="#br0" timeOffset="6833.46">5832 305 8218,'-12'31'3969,"7"6"-881,0 7-1655,5 7-273,3 5-184,-1-3-384,-1-3-144,3-9-216,-1-8-104,3-9-96,0-6-96,1-8-832,-3-5-392,2-8-2033,1-3 2009</inkml:trace>
  <inkml:trace contextRef="#ctx0" brushRef="#br0" timeOffset="7196.26">5905 691 8162,'7'0'500,"-4"-1"-132,1 0 0,0 1 0,0 0 0,0 0-1,-1 0 1,7 1 0,-9 0-284,0-1 0,0 0 0,0 1 1,0-1-1,-1 1 0,1-1 0,0 1 0,0-1 0,-1 1 0,1 0 0,0-1 0,-1 1 0,1 0 1,0-1-1,-1 1 0,1 0 0,-1 0 0,1 0 0,-1 0 0,0-1 0,1 1 0,-1 0 0,0 0 1,0 0-1,0 0 0,1 0 0,-1 0 0,0 0 0,0 0 0,0 0 0,-1 1 0,1 4 323,1 1 0,-1 0 0,1-1 0,0 1 0,1-1 0,-1 1 0,1-1 0,0 0 0,6 10 0,-7-14-330,0 0 1,0 0-1,1 0 1,-1 0-1,1 0 0,0 0 1,0-1-1,-1 1 1,1-1-1,0 1 0,0-1 1,1 0-1,-1 1 1,0-1-1,0 0 1,0-1-1,1 1 0,-1 0 1,1-1-1,-1 1 1,0-1-1,1 0 0,-1 1 1,1-1-1,-1-1 1,1 1-1,-1 0 1,0 0-1,5-2 0,-1 0-16,0 0-1,0-1 0,0 0 0,0 0 0,-1 0 0,0-1 1,1 1-1,-1-1 0,0-1 0,-1 1 0,1-1 0,-1 1 1,0-1-1,0-1 0,4-6 0,1-4-13,0 0-1,-1-1 0,0 0 1,4-18-1,-8 19-24,3-10 11,-6 59-202,2 62 130,17 98 1,4 62 83,-27-115 74,1-124-92,0 0-1,-1 0 1,-1 0 0,-1 0 0,0 0 0,-9 18-1,13-32-22,0 1 0,0-1 0,-1 0 1,1 1-1,-1-1 0,1 0 0,-1 0 0,0 0 0,0 0 0,0-1 0,0 1 0,0 0 0,0-1 0,0 0 0,0 1 0,-1-1 0,1 0 0,-3 1 0,1-2-3,1 1 0,0-1-1,0 0 1,0 0-1,0 0 1,-1 0-1,1-1 1,0 1-1,0-1 1,0 0-1,0 0 1,0 0 0,0 0-1,-5-3 1,-18-11-445,1-1 0,1-1 0,0-1 0,-22-22 1,45 39 261,-1 0 1,1 0 0,-1-1-1,1 1 1,0-1 0,0 1-1,0-1 1,0 1 0,0-1 0,0 0-1,0 0 1,0 1 0,0-1-1,1 0 1,-1 0 0,1 0-1,-1-4 1,-3-9-782</inkml:trace>
  <inkml:trace contextRef="#ctx0" brushRef="#br0" timeOffset="8343.36">6323 718 8306,'6'18'4996,"22"102"-2881,-21-84-1801,23 137 538,-26-139-520,-2-1-1,-1 1 1,-4 40-1,3-71-256,0 1 0,-1 0 0,1-1-1,-1 1 1,0-1 0,0 1 0,0-1 0,-1 0 0,-2 6-1,4-9-68,0 1-1,0-1 0,0 0 0,-1 0 1,1 0-1,0 0 0,0 0 0,0 0 0,0 1 1,-1-1-1,1 0 0,0 0 0,0 0 1,0 0-1,0 0 0,-1 0 0,1 0 1,0 0-1,0 0 0,0 0 0,-1 0 1,1 0-1,0 0 0,0 0 0,0 0 1,-1 0-1,1 0 0,0 0 0,0 0 1,0 0-1,0 0 0,-1 0 0,1-1 0,0 1 1,0 0-1,0 0 0,0 0 0,-1 0 1,1 0-1,0 0 0,0-1 0,0 1 1,0 0-1,0 0 0,0 0 0,0 0 1,-1 0-1,1-1 0,0 1 0,-5-11 68,5 11-69,-6-18 7,1 0-1,1 0 1,1 0 0,-2-23-1,2-79-29,3 68 26,-2 2-4,2-65 6,1 100-9,0 0-1,1-1 0,1 1 0,1 0 0,7-19 0,-10 30-1,1 0 0,0-1 0,0 1 0,1 0 0,-1 0 0,1 1 1,0-1-1,0 1 0,0-1 0,1 1 0,-1 0 0,1 0 0,0 0 0,-1 1 0,1-1 0,7-2 0,-8 4-3,0 0 0,0 0 0,0 0 0,1 1-1,-1-1 1,0 1 0,0 0 0,1 0 0,-1 0 0,0 1 0,0-1-1,0 1 1,1-1 0,-1 1 0,0 0 0,0 1 0,0-1 0,0 0 0,-1 1-1,1-1 1,0 1 0,0 0 0,-1 0 0,4 3 0,-2-1-3,-1-1-1,0 1 1,0-1 0,0 1 0,0 0 0,0 0 0,-1 0-1,0 0 1,1 0 0,-2 1 0,1-1 0,0 1 0,-1 0-1,0-1 1,0 1 0,0 0 0,-1-1 0,0 1 0,0 0-1,0 0 1,0 0 0,-1-1 0,1 1 0,-1 0 0,-1-1-1,1 1 1,-1-1 0,1 1 0,-1-1 0,-1 1-1,-4 6 1,-8 7-408,-2-1 0,-1 0-1,0-1 1,0-2 0,-26 17-1,43-31 355,1 1 0,-1-1 0,0 1-1,1-1 1,-1 0 0,0 1 0,1-1-1,-1 1 1,0-1 0,1 0 0,-1 0 0,0 1-1,1-1 1,-1 0 0,0 0 0,0 0-1,1 0 1,-1 0 0,0 0 0,0 0-1,1 0 1,-1 0 0,0 0 0,0-1-1,1 1 1,-1 0 0,0 0 0,-1-1-1,2 0 33,0 0-1,0 0 0,-1 0 0,1 0 1,0 1-1,0-1 0,0 0 0,0 0 1,0 0-1,0 0 0,1 1 0,-1-1 1,0 0-1,0 0 0,1 0 0,-1 0 1,0 1-1,1-1 0,-1 0 1,1 1-1,-1-1 0,1 0 0,-1 1 1,1-1-1,-1 0 0,1 1 0,0-1 1,1 0-1,25-25 790,1 2 0,2 1-1,46-27 1,-35 23 9,45-36 1,-80 57-729,1 0 0,-1-1 1,0 1-1,8-12 0,-13 17-29,0-1-1,0 1 0,0-1 1,0 1-1,-1-1 0,1 1 1,0-1-1,-1 1 0,1-1 1,-1 0-1,1 1 0,-1-1 1,0 0-1,0 1 0,0-1 1,0 0-1,0 0 0,0 1 1,0-1-1,0 0 0,-1 1 0,1-1 1,-1 0-1,1 1 0,-1-1 1,0 1-1,0-1 0,1 1 1,-1-1-1,0 1 0,-2-2 1,3 2-10,-1 1 1,0-1-1,1 1 1,-1 0 0,0-1-1,0 1 1,1 0 0,-1-1-1,0 1 1,0 0-1,0 0 1,1 0 0,-1 0-1,0 0 1,0 0 0,0 0-1,1 0 1,-1 0-1,0 0 1,0 0 0,0 0-1,1 1 1,-1-1 0,0 0-1,0 0 1,1 1-1,-1-1 1,0 1 0,0-1-1,1 1 1,-1-1 0,1 1-1,-1-1 1,0 1-1,1-1 1,-1 1 0,0 1-1,-21 28-96,21-29 94,-7 14-11,-1 1 0,2-1-1,0 1 1,1 0 0,-7 27 0,12-37 20,-1 0 1,1 0 0,1 0-1,-1 0 1,1 0 0,0 0-1,0 0 1,1 0 0,0 0-1,0 1 1,0-2 0,1 1-1,-1 0 1,2 0 0,-1 0-1,1-1 1,-1 1 0,2-1-1,3 6 1,-5-9-2,0 0 0,0 0 0,0 1 0,0-1 0,0 0 1,1-1-1,-1 1 0,1 0 0,0-1 0,-1 0 0,1 1 0,0-1 0,0 0 0,0 0 0,0-1 0,-1 1 0,7 0 1,-5-1 1,1 0 0,-1-1 1,1 0-1,-1 1 1,0-2-1,1 1 0,-1 0 1,0-1-1,0 0 1,7-4-1,3-3-323,-2 0-1,0-1 1,0-1 0,0 0-1,16-21 1,-11 12-755,1-1-2152,-1-1-1,17-30 1,-33 118 8506,16 228-2592,-14-268-2554,7 52 575,-10-68-429,0-1-1,0 1 1,0 0-1,-2-1 1,-3 17-1,5-25-249,0 0 0,0 0 0,0 0 0,-1-1 0,1 1 0,0 0 0,-1 0 1,1 0-1,0-1 0,-1 1 0,1 0 0,-1-1 0,1 1 0,-1 0 0,1-1 0,-1 1 0,0-1 0,0 1 0,1-1-16,-1 0 1,1 0 0,-1 0-1,1 0 1,0 0-1,-1 0 1,1 0 0,0 0-1,-1 0 1,1-1 0,0 1-1,-1 0 1,1 0-1,0 0 1,-1-1 0,1 1-1,0 0 1,0 0-1,-1-1 1,1 1 0,0 0-1,0-1 1,0 1-1,-1 0 1,1-1 0,0 0-1,-2-3 31,0-1-1,0 1 0,1-1 1,-1 0-1,0-5 0,-8-67-13,4 1 0,3-1-1,13-134 1,-10 204-37,1 0 1,0 0-1,1 1 1,0-1-1,0 0 1,0 1-1,0 0 0,1-1 1,0 1-1,8-10 1,-9 13 1,0 1 1,0-1 0,1 1 0,-1 0-1,1 0 1,-1 0 0,1 0-1,0 1 1,0-1 0,0 1-1,0 0 1,0-1 0,0 1-1,0 1 1,0-1 0,0 0-1,0 1 1,1-1 0,-1 1-1,0 0 1,0 0 0,1 1 0,-1-1-1,5 2 1,-5-2 7,1 1 0,-1 0 0,0 1 0,1-1 0,-1 1 0,0-1 0,0 1 0,0 0 0,0 0 0,0 0 0,-1 1 0,1-1 0,-1 1 0,1-1 0,-1 1 0,0 0 0,0 0 0,0 0 0,-1 0 0,1 0 0,0 0 0,-1 1 0,0-1 0,0 0 0,1 5 0,-1-4 8,-1 1 0,1-1 0,0 0 0,-1 1 0,0-1 0,0 1 0,-1-1 0,1 1 0,-1-1 0,0 0 0,0 1 0,0-1 0,-1 0 1,0 0-1,1 0 0,-1 0 0,-1 0 0,1 0 0,-5 5 0,1-3 8,0 0 0,-1-1 0,0 0 0,0 0 0,0 0 0,-1-1 0,0 0 0,1 0 0,-13 3 0,16-6-174,1 1-1,-1-1 0,1-1 1,-1 1-1,1 0 1,-1-1-1,0 0 0,1 1 1,-1-2-1,0 1 0,1 0 1,-1-1-1,0 1 1,1-1-1,-1 0 0,1 0 1,-1-1-1,1 1 0,0-1 1,-1 0-1,1 1 1,0-2-1,0 1 0,-4-4 1,-2-10-653</inkml:trace>
  <inkml:trace contextRef="#ctx0" brushRef="#br0" timeOffset="8750.73">7227 321 5881,'10'10'3609,"-3"9"88,-4 17-2337,-2 8 8,1 16-495,2 4-193,-3 6-288,1-1-104,-1-5-136,-2-6-40,0-9-40,-1-8 8,-2-16-520,3-6-584,0-19 656</inkml:trace>
  <inkml:trace contextRef="#ctx0" brushRef="#br0" timeOffset="9094.87">7168 612 10378,'7'0'4193,"10"2"-2721,4 1-87,13-2-353,5 2-176,6 3-312,1 3-160,-1 11-248,-6 3-72,-15 7-56,-5 1-8,-19-2-120,-2-1-168,-9-10-416,0-6-496,1-15 736</inkml:trace>
  <inkml:trace contextRef="#ctx0" brushRef="#br0" timeOffset="9095.87">7557 437 9314,'-8'6'3825,"1"9"-2145,5 5-1224,6 5-312,9 1-464,10 5 232</inkml:trace>
  <inkml:trace contextRef="#ctx0" brushRef="#br0" timeOffset="9592.68">7899 647 9306,'-44'-33'5715,"35"28"-5111,1 0 1,0 1-1,-17-6 0,21 8-572,0 1 0,0 0 1,0 0-1,0 0 0,0 1 0,-1-1 0,1 1 0,0 0 0,0 0 0,0 1 1,0-1-1,-1 1 0,1 0 0,0 0 0,0 0 0,0 1 0,1-1 0,-1 1 1,0 0-1,1 0 0,-1 0 0,1 1 0,-7 5 0,3 0-20,-1 1 1,2-1-1,-1 2 0,1-1 0,1 1 0,0-1 0,0 2 1,1-1-1,0 0 0,0 1 0,1 0 0,1 0 0,0 0 1,1 0-1,-1 14 0,2-21 12,0-1 0,0 0-1,0 0 1,1 0 0,-1 0 0,1 0 0,0 0 0,0 0-1,0 0 1,0 0 0,1 0 0,-1 0 0,2 2 0,-2-4-17,0 0 1,0 0 0,0 0 0,0 0 0,1 0 0,-1 0 0,0 0-1,0-1 1,0 1 0,1 0 0,-1-1 0,0 1 0,1-1 0,-1 0 0,1 1-1,-1-1 1,0 0 0,1 0 0,-1 0 0,1 0 0,-1 0 0,1 0-1,-1 0 1,0 0 0,1-1 0,-1 1 0,1 0 0,-1-1 0,0 1 0,2-2-1,4-1 1,-1-1-1,1 0 0,-1 0 0,0 0 0,0-1 0,-1 0 1,1 0-1,-1-1 0,5-6 0,41-61-4,-43 60-4,11-17-67,-1 0 0,-2-2 0,22-61 0,-32 75 42,-1 0-1,0 0 1,-2-1 0,0 1 0,-1-1-1,-1 0 1,-1 1 0,-4-37 0,4 53 23,-1 0 1,1 0 0,0 0 0,-1 0 0,1 0 0,-1 1-1,0-1 1,0 0 0,0 0 0,0 0 0,0 0 0,0 1-1,0-1 1,-3-2 0,4 3 0,-1 1-1,1 0 1,-1 0 0,1 0 0,-1-1-1,1 1 1,0 0 0,-1 0 0,1 0-1,-1 0 1,1 0 0,-1 0 0,1 0-1,-1 0 1,1 0 0,0 0 0,-1 0-1,1 0 1,-1 0 0,1 1-1,-1-1 1,1 0 0,0 0 0,-1 1-1,-13 14-63,7-2 60,1 0 1,1 1-1,0 0 1,0 0-1,2 0 1,-4 24-1,2 0 108,2 52 0,3-76-68,0 0 0,1-1 1,1 1-1,1 0 0,0-1 1,0 0-1,1 0 0,1 0 0,6 13 1,-6-17 3,0-1 1,1 0-1,-1 0 1,2 0-1,-1-1 1,1 0-1,0 0 1,0 0-1,1-1 0,0 0 1,0-1-1,1 0 1,10 6-1,-12-8 10,1 0-1,-1 0 1,0-1-1,1 0 1,0 0-1,-1-1 0,1 0 1,0 0-1,0 0 1,-1-1-1,1-1 1,0 1-1,0-1 0,0 0 1,10-4-1,-8 1 17,-1 0 0,0 0 0,0-1-1,-1 0 1,1 0 0,-1-1 0,0 0 0,0-1-1,-1 0 1,0 0 0,9-13 0,-8 10-40,-1-1 0,0 0-1,-1 0 1,0-1 0,0 0 0,-2 0 0,6-18 0,-9 25-15,1 1 1,-1-1-1,0 0 1,-1 0-1,1 0 1,-1 0-1,0 0 1,0 0-1,-1 0 1,1 0-1,-1 0 1,0 0-1,0 1 1,-1-1-1,1 0 1,-1 1-1,0-1 1,-1 1-1,1-1 1,-1 1-1,0 0 1,-4-5-1,6 8-2,0 0 0,0 0 0,0 1 0,0-1-1,0 0 1,0 0 0,0 0 0,-1 1 0,1-1-1,0 1 1,-1-1 0,1 1 0,0-1 0,-1 1 0,1 0-1,0 0 1,-1 0 0,1 0 0,0 0 0,-1 0-1,1 0 1,-3 0 0,1 1 3,1 0-1,-1 1 1,1-1 0,-1 0-1,1 1 1,0-1 0,0 1-1,0 0 1,0 0 0,0-1 0,-2 4-1,-3 3 13,2 0 0,-1 1 0,1-1 1,0 1-1,-6 16 0,6-10 8,0 1 0,1 0 0,1 0-1,0 1 1,1-1 0,1 1 0,0-1 0,2 1 0,3 30 0,-3-41-21,0 0-1,0 0 0,1 0 1,0 0-1,0 0 0,1-1 0,-1 1 1,1-1-1,0 0 0,1 1 1,-1-1-1,1 0 0,0-1 1,0 1-1,1-1 0,-1 0 1,1 0-1,0 0 0,0-1 1,0 0-1,1 0 0,-1 0 1,1 0-1,-1-1 0,1 0 1,0 0-1,0-1 0,0 1 1,10 0-1,-7-2-44,0 1-1,0-2 1,0 1-1,0-1 1,0-1-1,-1 1 1,1-2-1,8-2 1,8-5 963,32-17 0,-13 5-118</inkml:trace>
  <inkml:trace contextRef="#ctx0" brushRef="#br0" timeOffset="10187.46">8682 664 9546,'1'0'68,"4"-4"361,1 1-1,0 0 1,-1 1-1,1-1 1,0 1-1,0 0 1,1 1-1,-1-1 1,0 1-1,0 0 1,1 1-1,9 0 1,203 9 4123,110-16-3486,-236 0-1078,-177-8-2447,27 2-1237,-76-27 0,58 16 2719,54 19 1045,-6-2 1820,27 7-1870,0 0 1,0 0-1,0 0 1,0 0-1,0 0 0,0 0 1,0 0-1,0 0 1,0 0-1,0 0 0,0 0 1,1 0-1,-1 0 1,0 0-1,0 0 1,0 0-1,0 0 0,0 0 1,0 0-1,0 0 1,0-1-1,0 1 0,0 0 1,0 0-1,0 0 1,0 0-1,0 0 1,0 0-1,0 0 0,0 0 1,0 0-1,0 0 1,0 0-1,0 0 0,0 0 1,0 0-1,0-1 1,0 1-1,0 0 1,0 0-1,0 0 0,0 0 1,0 0-1,0 0 1,0 0-1,0 0 0,0 0 1,0 0-1,0 0 1,0 0-1,0 0 1,0-1-1,0 1 0,0 0 1,0 0-1,0 0 1,0 0-1,0 0 0,0 0 1,0 0-1,0 0 1,-1 0-1,1 0 1,18-3 982,214-2 1054,-196 7-1699,-1 1 0,1 2 0,-1 2 0,50 15 0,-80-20-247,-1-1 0,1 1-1,-1 0 1,1 0 0,-1 1-1,0-1 1,0 1 0,6 5-1,-9-7-57,0 0 0,-1-1 0,1 1 0,0 0 0,-1 0 0,1 0 0,-1 0 0,0 0 0,1 0 0,-1 0-1,0 0 1,1 0 0,-1 0 0,0 0 0,0 0 0,0 0 0,0 0 0,0 1 0,0 0 35,-1 0 1,1-1 0,-1 1-1,0 0 1,1-1 0,-1 1-1,0-1 1,0 1-1,0-1 1,0 1 0,0-1-1,-1 1 1,-1 1 0,-13 10 284,-1-1 1,0-1-1,0 0 1,-38 16 0,19-9-183,-116 47-1035,140-60 469</inkml:trace>
  <inkml:trace contextRef="#ctx0" brushRef="#br0" timeOffset="10970.02">10220 436 8618,'0'-2'374,"0"1"0,0 0 0,0 0 1,0 0-1,-1-1 0,1 1 0,0 0 0,-1 0 0,1 0 1,-1 0-1,1-1 0,-1 1 0,1 0 0,-1 0 0,0 0 1,1 0-1,-1 0 0,0 0 0,0 1 0,0-1 0,-2-1 1,1 1-90,0-1 1,0 1-1,-1 0 1,1 1-1,-1-1 1,1 0-1,-1 1 1,1-1-1,-1 1 1,-2 0 0,-2 0-157,0 0 1,0 0 0,0 1 0,0 0 0,0 1 0,0 0 0,-8 3 0,-24 15-65,0 2 1,1 1-1,-53 45 0,89-66-62,-21 19 8,23-20-12,-1-1-1,1 0 0,0 1 1,-1-1-1,1 0 1,0 1-1,0-1 1,-1 1-1,1-1 0,0 1 1,0-1-1,0 1 1,0-1-1,0 1 1,-1-1-1,1 1 1,0-1-1,0 1 0,0-1 1,0 1-1,1-1 1,-1 1-1,0-1 1,0 1-1,0-1 1,0 0-1,0 1 0,1-1 1,-1 1-1,0-1 1,0 1-1,1-1 1,-1 0-1,0 1 0,1-1 1,-1 1-1,0-1 1,1 0-1,-1 1 1,0-1-1,1 0 1,-1 0-1,1 1 0,-1-1 1,1 0-1,-1 0 1,1 0-1,-1 0 1,0 0-1,1 1 0,-1-1 1,1 0-1,-1 0 1,1 0-1,21 4-14,-1 0 1,28 0-1,-27-2 29,0 0 0,41 10 0,-57-10-10,0 0 0,0 0-1,0 1 1,-1-1 0,1 1 0,-1 1-1,1-1 1,-1 1 0,0 0 0,0 0 0,-1 1-1,1-1 1,-1 1 0,6 8 0,-8-10 15,0 0 0,0-1 0,-1 2 1,1-1-1,-1 0 0,1 0 1,-1 0-1,0 1 0,0-1 1,0 0-1,-1 1 0,1-1 0,-1 1 1,0-1-1,0 1 0,0-1 1,0 1-1,-1-1 0,0 1 0,1-1 1,-1 0-1,0 1 0,-1-1 1,1 0-1,0 0 0,-1 0 1,0 0-1,0 0 0,0 0 0,0 0 1,0 0-1,0-1 0,-1 1 1,-5 3-1,1 0 76,-1-1 0,0 0 0,0 0 0,0-1 1,-1 0-1,0-1 0,0 1 0,0-2 0,0 1 0,0-1 0,-18 1 0,14-3-158,-1-1-1,1 0 0,0-1 0,0-1 1,0 0-1,1-1 0,-1 0 0,1-1 1,0 0-1,-23-14 0,34 19-141,0-1 1,-1 0-1,1 0 1,0 0-1,0 0 0,0 0 1,0-1-1,0 1 0,0 0 1,0 0-1,0-1 0,0 1 1,1 0-1,-1-1 0,0 1 1,1-1-1,-1 1 1,1-1-1,0 1 0,-1-1 1,1 0-1,0 1 0,0-1 1,0 1-1,0-1 0,0 1 1,0-1-1,1 0 0,-1 1 1,1-1-1,-1 1 0,1-1 1,-1 1-1,1 0 1,0-1-1,-1 1 0,1-1 1,0 1-1,1-1 0,15-18-1603</inkml:trace>
  <inkml:trace contextRef="#ctx0" brushRef="#br0" timeOffset="11502.59">10229 501 4969,'3'0'412,"0"0"0,0 0 0,0 1-1,0-1 1,0 1 0,0-1 0,0 1 0,0 0-1,0 0 1,0 0 0,0 0 0,-1 1 0,1-1 0,4 4-1,-3-1-101,-1-1-1,0 1 1,-1 0-1,1 0 0,0 0 1,-1 0-1,0 0 1,0 0-1,2 6 0,1 6 232,0 1 0,-1-1 0,-1 1 0,0 0 0,0 21 0,-2-27-137,-1 1 1,-1-1 0,0 1-1,0 0 1,-1-1-1,-1 0 1,1 1 0,-8 15-1,8-58 252,4 18-657,1 0-1,1-1 1,0 1-1,1 0 1,0 1-1,1-1 1,0 1-1,1 0 1,1 1-1,-1-1 1,2 2-1,0-1 1,0 1-1,1 0 1,13-10-1,-22 19-2,0 0 0,1 0 0,-1 0 0,1 0 0,-1 1 0,0-1 0,1 0 0,0 1 0,-1-1 0,1 1 0,-1-1 0,1 1 0,0 0 0,-1 0-1,1-1 1,0 1 0,0 0 0,-1 1 0,1-1 0,0 0 0,-1 0 0,4 2 0,-3-1-1,1 1 0,-1-1 1,0 1-1,1 0 0,-1 0 0,0-1 0,0 2 0,0-1 1,-1 0-1,1 0 0,0 1 0,1 3 0,4 7-2,-1 2-1,-1-1 0,7 29 0,-11-40 10,8 31 5,-3-15 7,4 33 0,-8-79-73,1 0 1,9-34 0,-9 47 52,1 1-1,0 0 1,1 0 0,1 1-1,0 0 1,12-19 0,-17 30 6,0-1 0,0 1 0,0-1 0,0 1 0,0-1 0,0 1 0,0-1 0,1 1 0,-1 0 0,1 0 0,-1 0 0,1 0 0,-1 0 0,1 0 0,0 0 0,-1 0 0,1 1 0,0-1 0,0 1 0,-1-1 0,1 1 0,0 0 0,0 0 0,0 0 0,0 0 0,-1 0 0,1 0 0,0 0 0,0 0 0,0 1 0,-1-1 0,1 1 0,0-1 0,0 1 0,-1 0 0,1 0 0,0-1 0,-1 1 0,1 0 0,-1 1 0,1-1 0,-1 0 0,0 0 0,2 2 0,5 7 12,-1-1 0,0 1-1,0 0 1,-1 1 0,0-1 0,-1 1 0,0 0 0,3 13 0,-2-3-24,0 1 1,-1 0 0,2 32-1,-7-50-346,1-3 165</inkml:trace>
  <inkml:trace contextRef="#ctx0" brushRef="#br0" timeOffset="11954">10786 570 11178,'3'-3'7012,"8"5"-4511,15 5-2653,-19-5 1047,55 12 241,-32-8-782,39 13 0,-61-17-332,-1 1 1,0 0 0,0 0-1,-1 1 1,1 0-1,-1 0 1,0 0 0,0 1-1,0 0 1,8 9-1,-13-13-11,0 0 0,0 0 0,0 1 0,0-1 0,-1 0 0,1 1 0,0-1 0,-1 1 0,1-1 0,-1 1 0,1-1 0,-1 1 0,0-1 0,1 1 0,-1 0 0,0-1 0,0 1 0,0-1 0,0 1 0,-1 0 0,1-1 0,0 1 0,-1-1 0,1 1 0,-1-1 0,1 1 0,-2 1 0,1-2 1,0 0 0,0 0-1,1 0 1,-1 0-1,0 0 1,0-1 0,0 1-1,0-1 1,-1 1-1,1 0 1,0-1 0,0 0-1,0 1 1,0-1-1,0 0 1,-1 1 0,1-1-1,0 0 1,0 0-1,0 0 1,-1 0-1,1 0 1,0 0 0,0-1-1,-1 1 1,1 0-1,0-1 1,0 1 0,0-1-1,0 1 1,0-1-1,0 1 1,0-1 0,0 0-1,-2 0 1,-14-10-177,0 0 0,-1 2 0,-28-11 0,38 17 17,0 1 1,0 0-1,0 0 1,0 1-1,0 0 1,0 1-1,-1-1 1,1 2-1,0-1 1,0 1-1,-13 3 1,18-3 131,-1 0-1,0 1 1,1-1-1,-1 1 1,1 0-1,0 0 1,0 1-1,-1-1 1,2 1-1,-1-1 1,0 1-1,0 0 1,1 0-1,-1 0 1,1 1-1,0-1 1,0 0-1,1 1 1,-1-1 0,0 1-1,1 0 1,0 0-1,-1 6 1,1-7 21,1 0 0,-1 0 0,1 0-1,0-1 1,0 1 0,0 0 0,0 0 0,1 0 0,-1-1 0,1 1 0,0 0 0,0 0 0,0-1 0,0 1 0,0-1 0,0 1 0,1-1 0,-1 1 0,1-1 0,0 0 0,-1 0 0,1 1 0,0-1 0,0-1 0,1 1 0,-1 0 0,0 0 0,1-1 0,-1 0-1,1 1 1,-1-1 0,1 0 0,3 1 0,0-1 2,0 1-1,0-1 1,0 0-1,1-1 1,-1 0-1,0 0 1,0 0-1,1 0 1,-1-1-1,0 0 1,0-1-1,0 0 1,0 1-1,0-2 1,0 1-1,0-1 1,-1 0-1,9-5 1,5-6 54,-1-1 1,0 0-1,25-28 1,-12 12 2</inkml:trace>
  <inkml:trace contextRef="#ctx0" brushRef="#br0" timeOffset="12306.49">11170 295 8914,'-2'5'3825,"2"14"-1921,0 11-416,3 19-407,1 8-97,-1 13-232,0-1-176,0-7-104,-2-8-96,2-16-160,1-9-56,-1-13-80,1-10-288,-2-10-728,0-7-664,3-14 888</inkml:trace>
  <inkml:trace contextRef="#ctx0" brushRef="#br0" timeOffset="12700.96">11290 273 7618,'4'-5'3784,"-1"15"-1127,0 7-337,2 18-631,-2 4-321,4 18-432,1 11-127,-2 3-129,2 0 0,-2-10-152,-4-12-112,4-12-192,-3-10-80,1-15-344,0-8-456,1-12 2880,0-7-1896</inkml:trace>
  <inkml:trace contextRef="#ctx0" brushRef="#br0" timeOffset="34306.32">6220 1538 5281,'-3'1'6224,"-2"14"-5188,4 25-70,3 51 142,1 105 810,-5-142-1531,2-54-386,0 0 0,0 0 0,-1 0 0,1 0 0,0 0 0,0 0 0,0 0 0,0 0 0,0 0 0,0 0 0,0 0 0,0 0 0,0 0 0,0 0 0,-1 0 0,1 0 0,0 0 0,0 0 0,0 0 0,0 0 0,0 0 0,0 0 0,0 0 0,0 0 0,0 0 0,-1 0 0,1 0 0,0 0 0,0 0 0,0 0 0,0 0 0,0 0 0,0 0 0,0 0 0,0 0 0,0 0 0,0 0 0,0 0 0,0 0 0,0 0 0,-1 1 0,1-1 0,0 0 0,0 0 0,0 0 0,0 0 0,0 0 0,0 0 0,0 0 0,0 0 0,0 0 0,0 0 0,0 1 0,0-1 0,0 0 0,0 0 0,0 0 0,0 0-1,0 0 1,-7-13-137,-6-20-329,3-2-130,2-1 0,2 0 0,1 0 0,1-1 0,4-60 0,0 89 698,1 0 0,0 1 0,0-1 0,1 1-1,0 0 1,0-1 0,1 1 0,0 0 0,0 0 0,1 1 0,-1-1 0,2 1 0,-1-1-1,1 1 1,0 1 0,0-1 0,0 1 0,1 0 0,0 0 0,0 0 0,0 1-1,1 0 1,-1 0 0,1 1 0,0-1 0,0 2 0,0-1 0,0 1 0,1 0-1,-1 0 1,1 1 0,-1 0 0,1 0 0,9 1 0,-11 1-45,0 0-1,0 0 1,0 0 0,0 0-1,0 1 1,-1 0 0,1 1-1,0-1 1,-1 1 0,0 0-1,10 7 1,-12-8-42,0 0-1,0 1 1,0 0-1,0-1 1,-1 1-1,1 0 1,-1 0 0,0 0-1,0 1 1,0-1-1,0 1 1,0-1-1,-1 1 1,1-1-1,-1 1 1,0 0 0,0 0-1,-1 0 1,1-1-1,-1 6 1,0-6-4,-1 0 1,0 0-1,0 0 1,-1 0 0,1 0-1,-1 0 1,1-1-1,-1 1 1,0 0-1,0-1 1,0 1 0,0-1-1,0 0 1,-1 0-1,-4 4 1,-42 27 118,42-29-120,0 0 0,0-1-1,-1 1 1,0-1 0,0-1 0,-15 4 0,45-9 47,-1 0-1,1-2 1,-1 0 0,0-1-1,0-1 1,37-19 0,-25 8 238,-1-1 1,0-2-1,29-25 1,-44 31-235,0 0 1,-1-1 0,-1-1 0,-1 0 0,0-1 0,15-28 0,-28 45-56,-1 0 0,1 0 0,-1 0 0,1 0 0,-1 0 0,1 0 1,-1 0-1,0 0 0,1 0 0,-1 0 0,0 0 0,0-1 1,0 1-1,0-1 0,0 1-3,0 1 0,0 0 0,0 0 0,-1-1 0,1 1 1,0 0-1,0-1 0,0 1 0,-1 0 0,1 0 0,0 0 0,0-1 0,-1 1 0,1 0 1,0 0-1,-1 0 0,1 0 0,0-1 0,0 1 0,-1 0 0,1 0 0,0 0 1,-1 0-1,1 0 0,0 0 0,-1 0 0,1 0 0,0 0 0,-1 0 0,1 0 1,-3 1 7,0-1 1,0 1 0,0 0-1,0 0 1,1 0 0,-1 0 0,0 1-1,-4 2 1,-1 3-12,0 0-1,0 1 1,1-1 0,-1 2 0,2-1 0,0 1-1,-7 10 1,-31 69-8,41-80 5,0 0 0,0 0 0,1 0-1,0 0 1,0 1 0,1-1 0,-1 10 0,2-17-1,0 1 0,0 0 0,0-1 0,0 1 0,0 0 0,1-1 0,-1 1 0,0-1 0,1 1-1,-1 0 1,1-1 0,0 1 0,-1-1 0,1 1 0,0-1 0,0 0 0,0 1 0,0-1 0,0 0 0,0 0 0,1 1-1,-1-1 1,0 0 0,1 0 0,-1 0 0,0-1 0,1 1 0,-1 0 0,1 0 0,-1-1 0,1 1 0,0-1 0,-1 1-1,1-1 1,-1 0 0,1 0 0,0 0 0,-1 0 0,1 0 0,0 0 0,-1 0 0,1 0 0,1-1 0,4 0-72,0-1 1,0 1-1,0-2 1,0 1 0,-1-1-1,1 0 1,-1 0 0,9-6-1,49-40-1770,-24 17 213,-23 18 1016,-11 10 406,-1-1 0,1 1 1,0 0-1,-1 1 1,2-1-1,7-2 0,-12 5 194,0 1 0,0-1-1,0 1 1,0 0-1,0 0 1,0 0 0,0 0-1,0 0 1,1 0 0,-1 0-1,0 1 1,0-1-1,0 1 1,0 0 0,0-1-1,0 1 1,0 0 0,0 0-1,-1 0 1,1 1-1,0-1 1,0 0 0,-1 1-1,1-1 1,1 3 0,3 3 29,1 1 0,-2 0 0,1 1 0,-1-1 0,0 1 0,-1 0 0,0 1 0,0-1 0,2 14 0,2 10 389,6 49-1,-10-23 772,-4-53-891,0-1-1,0 1 0,-1-1 0,0 1 0,0-1 0,0 1 0,-1-1 0,-2 6 1,4-11-263,0 0 0,0 0 1,0 0-1,0-1 0,0 1 1,0 0-1,0 0 0,0 0 1,0 0-1,-1-1 0,1 1 1,0 0-1,0 0 0,0 0 1,0 0-1,0 0 0,0-1 1,0 1-1,0 0 0,-1 0 1,1 0-1,0 0 0,0 0 1,0 0-1,0 0 0,0-1 1,-1 1-1,1 0 1,0 0-1,0 0 0,0 0 1,0 0-1,-1 0 0,1 0 1,0 0-1,0 0 0,0 0 1,-1 0-1,1 0 0,0 0 1,0 0-1,0 0 0,0 0 1,-1 0-1,1 0 0,0 1 1,0-1-1,0 0 0,0 0 1,0 0-1,-1 0 0,1 0 1,0 0-1,0 0 1,0 0-1,0 1 0,0-1 1,0 0-1,-1 0 0,1 0 1,0 0-1,0 0 0,0 1 1,0-1-1,0 0 0,0 0 1,0 0-1,0 0 0,0 1 1,-5-15 262,5 12-243,-4-19 10,0-1 0,1 0 0,1 0 0,1 0 0,1 0 0,6-42 1,-4 53-54,-1 1 1,2-1-1,-1 1 1,2 0 0,-1 0-1,1 1 1,1-1 0,-1 1-1,2-1 1,-1 2-1,1-1 1,1 1 0,0-1-1,0 2 1,0-1 0,14-10-1,-17 16 2,-1 0-1,1 0 1,0 0-1,-1 1 1,1-1-1,0 1 1,0 0-1,0 0 0,0 0 1,0 1-1,0-1 1,1 1-1,-1 0 1,0 0-1,0 0 1,0 1-1,0 0 1,0 0-1,0 0 1,0 0-1,5 2 1,-4-1 2,-1 1 1,1-1-1,-1 1 1,1 0-1,-1 0 1,0 0-1,0 1 1,-1-1-1,1 1 1,-1 0-1,0 0 1,0 0-1,0 1 1,0-1 0,-1 1-1,4 7 1,-5-9 2,-1-1 1,1 0 0,-1 0-1,1 0 1,-1 0 0,0 1 0,0-1-1,0 0 1,0 0 0,0 1-1,-1-1 1,1 0 0,-1 0 0,1 0-1,-1 0 1,0 0 0,-1 4-1,-1-2 7,1 0 0,-1-1 0,0 1-1,0 0 1,0-1 0,-1 0 0,1 0-1,-5 3 1,0 0 12,0-1 1,-1 0-1,1-1 1,-1 0-1,0 0 0,0-1 1,-15 3-1,18-5-10,0 0 0,0-1 0,0 1 0,0-2 1,0 1-1,0 0 0,1-1 0,-1 0 0,0-1 0,-8-2 0,12 3-110,-1 0-1,1 0 1,0 0 0,0-1-1,-1 1 1,1-1-1,0 1 1,0-1 0,1 0-1,-1 0 1,0 0 0,1 0-1,-1 0 1,1 0-1,-1 0 1,1 0 0,0-1-1,0 1 1,0 0 0,0-1-1,0 1 1,1-1-1,-1 1 1,1-1 0,0 1-1,0-5 1,1-15-610</inkml:trace>
  <inkml:trace contextRef="#ctx0" brushRef="#br0" timeOffset="34699.82">7452 1067 8706,'0'21'3785,"-2"12"-2097,-1 4-312,3 13-295,2 1-209,3 4-120,2 1-48,2 2-216,1-4-120,-7-9-192,-1-8-64,-2-14-40,-1-4 32,-1-15-632,2-2-464,-3-13-728,-2-3-489,-1-4 1409</inkml:trace>
  <inkml:trace contextRef="#ctx0" brushRef="#br0" timeOffset="35076.3">7350 1359 8330,'13'-4'2314,"0"1"0,0 0 1,21-2-1,-22 5-1717,-1-1 0,0 2 0,1 0 0,17 3 0,-22-2-544,0 0 1,1 0-1,-1 0 0,0 1 0,0 0 0,-1 1 0,1 0 0,-1 0 0,0 0 1,0 0-1,0 1 0,0 0 0,-1 0 0,0 1 0,0 0 0,0 0 0,6 11 1,-4-4 0,0 0 0,-1 0 0,-1 1 1,0-1-1,0 1 0,2 18 1,-9-27-428,1-6 939,1 0-359</inkml:trace>
  <inkml:trace contextRef="#ctx0" brushRef="#br0" timeOffset="35077.3">7779 1133 10466,'-8'-8'4297,"2"6"-2841,3 2-479,1 2-17</inkml:trace>
  <inkml:trace contextRef="#ctx0" brushRef="#br0" timeOffset="36193.44">7941 1495 4905,'0'-7'802,"-1"0"-1,1 0 1,-1 0-1,0 1 1,-1-1-1,0 0 1,0 1-1,0-1 1,-1 1 0,0-1-1,-7-10 1,8 14-720,-1 0 1,1 0-1,-1 1 1,1-1 0,-1 0-1,0 1 1,0 0-1,0-1 1,0 1 0,-1 1-1,1-1 1,-1 0 0,1 1-1,-1-1 1,1 1-1,-1 0 1,0 1 0,1-1-1,-1 0 1,0 1-1,0 0 1,1 0 0,-6 1-1,3 0-84,1 0 0,0 0 0,0 1 0,-1 0 0,1 0 0,0 1-1,1-1 1,-1 1 0,0 0 0,1 0 0,-1 1 0,1-1 0,0 1 0,0 0 0,1 0-1,-1 0 1,-4 7 0,-1 4-19,1-1 0,0 1 0,0 0-1,-7 24 1,12-30 10,1 0-1,0 0 1,0 0-1,1 0 0,0 0 1,1 1-1,1 9 1,-1-16 8,0 0-1,1 0 1,-1 0 0,1 0 0,0-1 0,0 1 0,0 0-1,0 0 1,0-1 0,1 1 0,3 3 0,-4-4 3,0-1 0,1 0 1,-1 0-1,0 0 0,1 0 0,0 0 1,-1 0-1,1 0 0,0 0 1,-1 0-1,1-1 0,0 1 1,0-1-1,-1 0 0,1 1 1,0-1-1,0 0 0,0 0 1,0 0-1,2-1 0,1 0 9,0 0 0,0 0 0,-1-1 0,1 0 0,0 0 0,-1 0 0,1 0 0,-1-1 0,0 0 0,0 0 0,0 0 0,0 0 0,3-4 0,10-11 35,20-27-1,-24 29-30,-1 2-4,0-2 1,-1 1 0,-1-2 0,0 1 0,-2-1 0,1-1 0,-2 1-1,-1-1 1,0-1 0,-1 1 0,-1-1 0,-1 0 0,0 0 0,-1-22 0,-2 8 9,-1 0 1,-3 0 0,-8-40-1,6 60-34,6 13 13,0-1 0,0 1 0,0 0 0,-1 0 0,1 0 0,0 0 0,0 0 0,0 0 0,-1 0 0,1 0 0,0 0 0,0 0 1,0 0-1,-1 1 0,1-1 0,0 0 0,0 0 0,0 0 0,-1 0 0,1 0 0,0 0 0,0 0 0,0 0 0,-1 1 0,1-1 0,0 0 1,0 0-1,0 0 0,0 0 0,0 1 0,0-1 0,-1 0 0,1 0 0,0 0 0,0 1 0,-9 26-95,3 13 86,1 1 1,3 0 0,1 0 0,2 0-1,13 78 1,-10-95 127,1-1 0,1 1 0,11 26 0,-14-43-25,0 0-1,0 0 0,1 0 0,0 0 0,0-1 0,0 0 0,1 0 0,0 0 1,0 0-1,1-1 0,0 0 0,0 0 0,0 0 0,7 3 0,-9-6-23,-1-1 0,0 0 0,1 0 0,-1 0-1,1 0 1,-1-1 0,1 0 0,-1 1 0,1-1 0,-1 0-1,1-1 1,-1 1 0,1-1 0,-1 1 0,1-1 0,-1 0-1,0 0 1,1 0 0,-1-1 0,0 1 0,0-1 0,0 0-1,0 0 1,0 0 0,2-3 0,9-6 145,-1-1 1,-1-1 0,19-24-1,-20 23-164,6-6 22,-2-1 0,0-1-1,14-28 1,-25 43-54,0-1 0,-1 1 1,0-1-1,-1 0 1,1 1-1,-1-1 1,-1 0-1,0-1 1,0 1-1,0 0 1,-1 0-1,-1 0 1,1 0-1,-3-12 1,2 17-11,1 1 1,-1 0 0,0-1 0,0 1-1,0 0 1,0-1 0,-1 1 0,1 0-1,-1 0 1,1 0 0,-1 0 0,0 0 0,-3-2-1,4 3-7,0 1 0,0-1 0,0 1 0,0-1 0,-1 1 0,1-1 0,0 1 0,0 0 0,0 0 1,-1 0-1,1 0 0,0 0 0,0 0 0,0 0 0,-1 0 0,1 0 0,0 0 0,0 1 0,0-1 0,0 1 0,0-1 0,-1 0 0,1 1 0,0 0 0,0-1 0,0 1 0,0 0 0,0 0 0,1-1 0,-1 1 0,-1 1 0,-4 4-9,1 1 0,0-1 1,0 1-1,0 0 0,1 0 0,0 0 1,1 0-1,0 1 0,0 0 0,0-1 1,1 1-1,-2 13 0,0 2 5,2 0-1,1 1 0,1 25 1,0-41 9,1 0 0,0-1 0,0 1 0,0-1 1,1 1-1,0-1 0,1 0 0,0 0 0,0 0 0,0 0 0,1 0 1,0-1-1,5 7 0,-5-9 3,0 0-1,0 0 1,0-1 0,0 1 0,0-1 0,1 0-1,0 0 1,0 0 0,0-1 0,0 0 0,0 0-1,0 0 1,0 0 0,1-1 0,-1 0 0,1 0-1,-1-1 1,10 1 0,-3-2 6,-1 0-1,1 0 1,-1-1-1,1-1 1,-1 0 0,0 0-1,12-6 1,72-41 460,-90 47-421,35-20 154</inkml:trace>
  <inkml:trace contextRef="#ctx0" brushRef="#br0" timeOffset="37129.88">8924 1344 5897,'-24'3'1848,"12"-2"-756,0 0 1,0 1 0,0 0 0,0 1-1,1 0 1,-19 8 0,30-11-1065,0 0 1,-1 0-1,1 1 0,0-1 1,0 0-1,0 0 0,-1 0 1,1 0-1,0 1 0,0-1 1,0 0-1,0 0 0,0 0 0,-1 1 1,1-1-1,0 0 0,0 0 1,0 1-1,0-1 0,0 0 1,0 0-1,0 1 0,0-1 1,0 0-1,0 0 0,0 1 1,0-1-1,0 0 0,0 0 1,0 1-1,0-1 0,0 0 1,0 0-1,0 0 0,1 1 1,-1-1-1,0 0 0,0 0 1,0 1-1,0-1 0,0 0 1,1 0-1,-1 0 0,0 0 1,0 1-1,0-1 0,1 0 0,-1 0 1,0 0-1,0 0 0,0 0 1,1 0-1,-1 0 0,0 1 1,0-1-1,1 0 0,-1 0 1,0 0-1,0 0 0,1 0 1,-1 0-1,0 0 0,20 5 159,0-1-1,0-1 1,1-1-1,-1-1 1,33-1-1,-31 0-88,156-6 152,259-40 1,-483 38-330,-167-32-384,164 29 425,35 8 21,-1-1 0,0 0 0,1-2 0,-27-13 0,47 19-56,0-1 0,0 1 0,0 0 0,11 1 0,57 8 60,-27-5 32,-1 2 0,-1 2 0,71 22 0,-110-28-5,2 0-1,-1 1-1,1 0 1,-1 1-1,13 8 1,-18-11 15,-1 0 0,0 0 1,0 0-1,0 0 0,0 0 0,0 0 0,0 0 1,0 0-1,0 0 0,0 1 0,-1-1 1,1 0-1,0 1 0,-1-1 0,1 0 0,-1 1 1,0-1-1,1 1 0,-1-1 0,0 1 1,0-1-1,0 1 0,0-1 0,0 1 0,0-1 1,0 1-1,0-1 0,-1 1 0,1-1 1,-1 1-1,1-1 0,-1 0 0,0 2 0,-3 5 121,-1-1-1,1-1 1,-1 1-1,0 0 1,0-1-1,-1 0 1,0-1-1,0 1 1,-1-1-1,1 0 1,-15 7-1,-2 0-16,-1-1-1,-35 10 0,5-2-421,45-14-101,9-2 103</inkml:trace>
  <inkml:trace contextRef="#ctx0" brushRef="#br0" timeOffset="37957.46">10139 1420 7330,'0'-1'7305,"0"-10"-6351,-1 6-804,0 1 1,0-1 0,0 1 0,-1 0-1,1 0 1,-1-1 0,0 1 0,-1 0-1,-4-7 1,3 5 21,3 3-131,-1 1 1,0-1 0,0 0-1,0 1 1,0-1 0,-1 1-1,1 0 1,-1-1 0,1 1-1,-1 0 1,0 1 0,1-1-1,-1 0 1,0 1 0,0 0-1,0-1 1,-1 1 0,1 1-1,0-1 1,0 0 0,0 1-1,-1-1 1,1 1 0,0 0-1,-1 0 1,1 0 0,0 1-1,-1-1 1,1 1 0,0 0-1,0 0 1,-4 1 0,-1 2-23,0 0 1,0 0 0,0 1-1,1 0 1,-1 1 0,1-1-1,0 1 1,1 0-1,0 1 1,-7 8 0,6-5-2,-1 0 1,2 1 0,-1 0 0,2 0 0,-1 1-1,1 0 1,1 0 0,0 0 0,1 0 0,-3 20-1,6-31-9,0 1-1,0-1 0,0 1 0,0-1 0,0 0 1,0 1-1,0-1 0,0 1 0,1-1 0,-1 1 1,1-1-1,-1 0 0,1 1 0,-1-1 0,1 0 1,0 1-1,-1-1 0,1 0 0,0 0 1,0 0-1,0 0 0,0 0 0,0 0 0,0 0 1,1 0-1,-1 0 0,0 0 0,0 0 0,1-1 1,-1 1-1,0-1 0,1 1 0,-1-1 0,0 1 1,1-1-1,-1 0 0,1 1 0,-1-1 0,1 0 1,-1 0-1,3-1 0,2 1 18,0-1 0,-1 0 0,1 0 0,-1 0 0,1-1 1,-1 0-1,0 0 0,1 0 0,7-6 0,22-18 17,-2-2 1,0-2-1,50-59 0,-55 57-28,-18 21-5,1-1 0,-2 0 0,0 0 0,9-18 0,-16 27 3,0 0 0,-1-1 0,1 1-1,-1 0 1,0-1 0,0 0 0,0 1 0,0-1 0,-1 0 0,0 1-1,1-1 1,-1 0 0,-1 1 0,1-1 0,0 0 0,-1 1 0,0-1-1,0 0 1,0 1 0,0-1 0,-1 1 0,1 0 0,-3-5 0,4 8-14,-1 0 1,1-1 0,0 1 0,0 0-1,0 0 1,0-1 0,0 1 0,0 0 0,0 0-1,-1 0 1,1-1 0,0 1 0,0 0-1,0 0 1,0 0 0,-1 0 0,1-1-1,0 1 1,0 0 0,-1 0 0,1 0 0,0 0-1,0 0 1,0 0 0,-1 0 0,1 0-1,0 0 1,0 0 0,-1 0 0,1 0-1,0 0 1,0 0 0,-1 0 0,1 0-1,0 0 1,0 0 0,-1 0 0,1 0 0,0 0-1,-1 0 1,-4 12-46,0 18-26,3 2 60,0 0 1,6 47-1,-3-66 49,1 0 0,0 0 0,1-1 0,0 0 0,1 1 1,1-1-1,0 0 0,0-1 0,9 13 0,-13-22-13,1 1 1,-1-1-1,1 0 1,0 0-1,0 0 0,0 0 1,0 0-1,0-1 1,0 1-1,0 0 1,1-1-1,-1 0 1,1 1-1,-1-1 1,1 0-1,-1 0 1,1-1-1,5 2 0,-4-2-3,-1 0-1,1 0 0,0-1 0,0 0 0,-1 1 0,1-1 0,-1 0 0,1-1 0,-1 1 0,1 0 0,-1-1 0,4-2 0,8-7 12,-1 1-1,-1-2 1,0 0-1,18-21 1,-26 28-29,-1 0 1,0 0 0,0-1 0,0 1 0,0-1 0,-1 0 0,0 0-1,3-9 1,-10 74-2820,3-48 1602,1-8 521</inkml:trace>
  <inkml:trace contextRef="#ctx0" brushRef="#br0" timeOffset="38322.45">10527 1113 8458,'-6'5'3857,"1"1"-1633,5 3-1048,-2 0-111,3 3-281,1 3-200,-3-3-288,5 4-120,0 5-112,1 0-304,3 5-832,-2 6-601,2 4 905</inkml:trace>
  <inkml:trace contextRef="#ctx0" brushRef="#br0" timeOffset="39274.59">10607 1737 5657,'-2'19'1938,"2"-11"-968,-1 1 0,0-1 0,-1 0 1,0 0-1,0 0 0,0 0 0,-1 0 1,-1 0-1,-5 11 0,9-19-927,0 0 0,0 1 0,-1-1 0,1 0 0,0 0-1,0 0 1,0 0 0,0 0 0,0 1 0,0-1 0,0 0 0,-1 0 0,1 0 0,0 0 0,0 0 0,0 0-1,0 0 1,0 0 0,-1 0 0,1 1 0,0-1 0,0 0 0,0 0 0,0 0 0,0 0 0,-1 0 0,1 0-1,0 0 1,0 0 0,0 0 0,0 0 0,-1 0 0,1 0 0,0 0 0,0 0 0,0-1 0,0 1-1,-1 0 1,1 0 0,0 0 0,0 0 0,0 0 0,0 0 0,0 0 0,-1 0 0,1 0 0,0-1 0,0 1-1,0 0 1,0 0 0,0 0 0,0 0 0,0 0 0,0-1 0,0 1 0,-5-15 651,1-20-430,4-22-137,4 1 0,2 0 0,2 0 0,31-108 0,-36 152-134,1 1 1,0 0-1,1 0 1,8-13-1,-11 21 5,0 0 0,0 0-1,0 0 1,0 1 0,1-1-1,-1 1 1,1-1 0,0 1-1,-1 0 1,1 0 0,0 0-1,0 1 1,0-1 0,0 1-1,1-1 1,-1 1 0,0 0 0,1 0-1,4 0 1,-6 1 0,0 0 0,1 1 0,-1-1 1,0 0-1,1 1 0,-1 0 0,0 0 0,0-1 0,1 1 0,-1 1 1,0-1-1,0 0 0,0 0 0,0 1 0,-1-1 0,1 1 1,0 0-1,-1-1 0,1 1 0,-1 0 0,1 0 0,-1 0 0,0 0 1,2 3-1,0 1 5,1 1 0,-1 0 0,0 0 0,-1 1 1,0-1-1,2 9 0,-3-9 3,0 0-1,-1-1 1,0 1 0,0-1 0,0 1 0,-1-1-1,0 1 1,0-1 0,-1 1 0,0-1 0,0 0-1,0 0 1,-1 0 0,0 0 0,0 0-1,0 0 1,-9 9 0,6-8-68,0-1-1,0 0 1,-1 0 0,0-1-1,0 0 1,0 0 0,-1-1 0,0 0-1,1 0 1,-2-1 0,1 1-1,0-2 1,-10 3 0,17-5 32,0 0 1,0 0-1,0 0 1,0 0 0,0 0-1,0 0 1,0 0-1,0 0 1,0 0-1,0 0 1,0 0 0,0 0-1,0-1 1,0 1-1,0-1 1,1 1 0,-3-1-1,2-5-292,11 1 184,6 0 161,0 2 0,31-3 0,-32 4 112,0 0 1,1 0-1,24-9 1,-12 0 223,52-28 0,-67 31-305,0 0 0,0-1 0,-1-1 0,0 0 0,18-19 0,-27 24-38,1 0 0,-1 0 0,0 0 0,0-1 0,2-6 0,-5 11-7,1-1 0,-1 1 0,1-1 1,-1 0-1,0 1 0,1-1 0,-1 1 0,0-1 1,0 0-1,-1-2 0,1 3-5,0 1 0,0-1 0,-1 1 0,1-1 0,0 1 0,-1-1 0,1 1 0,0-1 0,-1 1 0,1-1-1,0 1 1,-1-1 0,1 1 0,-1 0 0,1-1 0,-1 1 0,1 0 0,-1-1 0,1 1 0,-1 0 0,1 0 0,-1 0 0,0-1 0,1 1 0,-1 0 0,1 0 0,-1 0 0,1 0 0,-2 0 0,0 0-8,0 0 0,0 1 1,0-1-1,0 0 1,0 1-1,0-1 1,0 1-1,0 0 1,0 0-1,0 0 1,1 0-1,-1 0 0,0 0 1,0 0-1,1 0 1,-1 1-1,1-1 1,-1 1-1,1-1 1,0 1-1,0 0 0,-1-1 1,1 1-1,0 0 1,0 0-1,0 3 1,-4 5-9,2 0 1,-1 0 0,-2 17-1,6-25 14,-4 14-8,2-8 6,0 1 0,0-1 0,1 1-1,0-1 1,0 1 0,1-1-1,0 1 1,0 0 0,3 11 0,-2-18-1,0 0 1,0 0 0,0 0-1,0 0 1,0-1 0,1 1-1,-1 0 1,0-1 0,1 1 0,0-1-1,-1 0 1,1 1 0,0-1-1,-1 0 1,1 0 0,0 0-1,0 0 1,0 0 0,0-1 0,0 1-1,0-1 1,0 1 0,0-1-1,0 0 1,0 1 0,1-1-1,3-1 1,2 1-166,0-1 1,0 0-1,0 0 0,0-1 0,14-5 1,-6 1-577,3-2-2068,2 1 0,-1 1 0,31-6 0,-49 12 2687,0 0-1,-1 0 0,1 0 0,0 0 0,0 0 0,0 0 0,-1 1 0,1-1 0,0 1 0,0-1 0,-1 1 0,1-1 1,-1 1-1,1 0 0,0 0 0,-1 0 0,1 0 0,-1 0 0,0 0 0,1 1 0,-1-1 0,0 0 0,0 1 0,0-1 1,0 0-1,0 1 0,1 2 0,2 3 454,-1 1 0,0 0 0,-1 0 0,3 14 0,-2-9-130,6 22 1147,-1 0 0,-2 0 0,-2 0 0,-1 1 0,-2 36 0,-1-71-1228,0 0 0,0 0 1,0 0-1,0 0 0,0 0 0,0 0 0,0 0 0,0 0 0,-1 0 0,1 0 1,0 0-1,-1 0 0,1 0 0,0 0 0,-1 0 0,1-1 0,-1 1 0,-1 1 1,2-2-35,-1 0 1,1-1 0,-1 1 0,1-1 0,-1 1-1,1-1 1,-1 1 0,1-1 0,-1 1-1,1-1 1,0 1 0,-1-1 0,1 0 0,0 1-1,-1-1 1,1 0 0,0 1 0,-1-2-1,-12-43 1018,7 13-1033,1-1-1,1 0 1,2 0 0,2 0-1,0 0 1,3 0 0,0 0-1,2 0 1,2 0 0,1 1-1,13-35 1,-17 59-70,0 0 1,0 1-1,1-1 1,0 1-1,0 0 0,1 0 1,0 0-1,1 1 0,12-11 1,-17 16 1,0-1 0,0 1 0,0-1 1,0 1-1,0 0 0,0 0 0,0 0 0,1 0 0,-1 0 1,0 0-1,1 1 0,-1-1 0,1 1 0,-1 0 0,1-1 1,-1 1-1,1 0 0,-1 1 0,0-1 0,1 0 0,-1 1 1,1-1-1,-1 1 0,0 0 0,1 0 0,-1 0 1,0 0-1,0 0 0,1 0 0,-1 0 0,0 1 0,-1-1 1,1 1-1,0 0 0,0 0 0,-1-1 0,1 1 0,0 0 1,0 3-1,2 0 9,-1 1 1,0-1 0,-1 1-1,1-1 1,-1 1 0,0 0-1,-1 0 1,1 0 0,-1 0-1,0 1 1,-1-1-1,0 0 1,0 10 0,0-12 20,-1 1 1,0 0-1,0-1 0,0 1 1,0-1-1,-1 1 1,1-1-1,-1 0 0,0 0 1,-1 1-1,1-1 1,-1-1-1,0 1 0,0 0 1,0-1-1,0 1 1,0-1-1,-7 4 1,1-1-14,-1 0 0,-1-1 0,1 0 0,-1-1 0,0-1 0,0 1 0,0-2 0,0 0 0,0 0 0,-1-1 0,1 0 0,-1-1 0,1 0 0,-22-3 0,31 2-147,0 0 1,-1 1-1,1-1 0,0 0 1,-1 0-1,1 0 0,0-1 1,0 1-1,0 0 0,0-1 1,0 0-1,0 1 0,0-1 1,1 0-1,-1 0 1,1 0-1,-1 0 0,1 0 1,0 0-1,-1 0 0,1-1 1,1 1-1,-1 0 0,0-1 1,0 1-1,1-1 0,-1 1 1,1 0-1,0-1 0,0 1 1,0-4-1,1-21-741</inkml:trace>
  <inkml:trace contextRef="#ctx0" brushRef="#br0" timeOffset="39635.73">11520 929 6105,'2'3'3465,"-2"17"128,-2 7-1601,1 11-527,0 9-105,2 7-456,-1 3-120,6 8-176,0-5-112,-2-5-191,1-3-57,-3-7-152,-2-5-40,-2-13 16,-1-7-160,-2-11-569,-2-6 3466,5-3-2329</inkml:trace>
  <inkml:trace contextRef="#ctx0" brushRef="#br0" timeOffset="39991.79">11437 1288 6985,'1'-2'542,"0"0"0,0 0 0,0 0 0,0 1 0,1-1 0,-1 0 0,0 0 0,1 1 0,-1-1 0,1 0 0,-1 1 0,1 0 0,0-1 0,0 1 0,0 0-1,0 0 1,3-2 0,-1 2-271,0 0-1,-1 1 0,1-1 0,0 0 1,0 1-1,0 0 0,0 0 1,0 0-1,5 1 0,0 1-186,1 0 0,-1 1 1,-1 0-1,1 0 0,0 1 0,-1 0 0,14 9 0,-16-9-48,0 1 0,-1 0 0,0 0-1,0 1 1,0-1 0,0 1-1,-1 0 1,0 1 0,0-1 0,-1 1-1,1-1 1,-1 1 0,3 13 0,-3-10-13,-1 0 1,-1 0-1,0 0 1,0 0 0,-1 0-1,0 0 1,0 0-1,-1 0 1,-4 17-1,-6-3 137,3-16-268,7-8 90,1 0 0,0 0-1,0 0 1,-1-1 0,1 1 0,0 0-1,0 0 1,-1 0 0,1 0-1,0 0 1,0 0 0,-1 0 0,1 0-1,0-1 1,0 1 0,0 0 0,-1 0-1,1 0 1,0 0 0,0-1-1,0 1 1,0 0 0,-1 0 0,1-1-1,0 1 1,0 0 0,0 0-1,0 0 1,0-1 0,0 1 0,0 0-1,0 0 1,0-1 0,0 1-1,0 0 1,0-1 0,0 1 0,-1-16-260</inkml:trace>
  <inkml:trace contextRef="#ctx0" brushRef="#br0" timeOffset="39992.79">11775 1152 9306,'-13'10'3801,"3"1"-1953,10 4-1592,4 2-416,11 4 120</inkml:trace>
  <inkml:trace contextRef="#ctx0" brushRef="#br0" timeOffset="40575.3">11996 1341 8194,'30'3'3515,"-30"-3"-3487,0 0 1,0 0-1,0 0 0,0 0 0,1 0 0,-1 0 0,0 0 1,0 0-1,0 0 0,0 0 0,0 0 0,0 0 0,0 0 1,0 0-1,0-1 0,0 1 0,0 0 0,0 0 0,0 0 1,0 0-1,0 0 0,0 0 0,0 0 0,0 0 0,0 0 1,0 0-1,0-1 0,0 1 0,0 0 0,0 0 0,0 0 0,0 0 1,0 0-1,0 0 0,0 0 0,0 0 0,0 0 0,0 0 1,0 0-1,0-1 0,0 1 0,0 0 0,-1 0 0,1 0 1,0 0-1,0 0 0,0 0 0,0 0 0,0 0 0,0 0 1,0 0-1,0 0 0,0 0 0,0 0 0,0 0 0,-1 0 1,1 0-1,0 0 0,0 0 0,0 0 0,0 0 0,0 0 0,0 0 1,0 0-1,0 0 0,0 0 0,0 0 0,-1 0 0,-18-7 1613,13 5-1335,-1 1 1,1-1-1,-1 1 0,0 1 1,1-1-1,-14 2 1,17-1-267,-1 1 0,1-1-1,0 1 1,-1 0 0,1 0 0,-1 0 0,1 1 0,0-1 0,0 1 0,0-1-1,0 1 1,0 0 0,0 0 0,-4 5 0,-2 4 60,1 0 1,0 1 0,1 0-1,0 0 1,1 1-1,1 0 1,-1 0-1,2 0 1,0 1 0,1-1-1,-3 21 1,6-33-83,0 1 1,0-1 0,0 1-1,0 0 1,0-1-1,0 1 1,0 0 0,1-1-1,-1 1 1,0-1-1,1 1 1,-1 0-1,1-1 1,0 1 0,-1-1-1,1 0 1,0 1-1,0-1 1,2 3 0,-1-3-6,-1 0 0,0-1 1,1 1-1,-1 0 0,0-1 1,1 1-1,-1-1 1,1 0-1,-1 1 0,1-1 1,-1 0-1,1 0 0,-1 0 1,1 0-1,-1 0 0,1 0 1,1-1-1,3 0 5,-1 0 0,1-1-1,-1 0 1,0 0 0,0 0 0,0-1 0,0 0 0,0 0-1,-1 0 1,6-4 0,11-16-177,0-1 1,-2-1-1,31-50 0,-41 59 64,0 0-1,-2-1 1,0 1-1,-1-2 0,0 1 1,-1 0-1,-1-1 1,-1 0-1,-1 0 1,0 0-1,-1 0 1,-1-1-1,-4-30 1,-5 19 287,9 30-179,0 0 0,-1-1-1,1 1 1,0-1 0,0 1-1,-1 0 1,1-1 0,0 1-1,-1 0 1,1-1 0,0 1 0,-1 0-1,1 0 1,0-1 0,-1 1-1,1 0 1,-1 0 0,1-1-1,0 1 1,-1 0 0,0 0-1,0 0 6,0 0 0,1 1-1,-1-1 1,1 0 0,-1 0-1,0 1 1,1-1 0,-1 0-1,1 1 1,-1-1 0,1 1-1,-1-1 1,1 1 0,-1-1-1,1 1 1,-1-1 0,1 1-1,0-1 1,-1 1 0,1 0-1,-4 7 54,1 0 0,1-1-1,-1 1 1,2 0 0,-1 0-1,1 0 1,0 0 0,0 15-1,1-13 9,-1 8 126,1 1 0,0-1 0,2 0-1,0 0 1,1 0 0,1 0 0,0 0 0,11 25 0,-11-33-95,1 0 0,1 0 0,-1 0 0,2-1 0,-1 0 0,1 0 0,1 0 0,-1-1 0,1 0 0,1-1 1,0 0-1,0 0 0,0 0 0,0-2 0,13 7 0,-11-7-62,1 0-1,0-1 1,0-1-1,1 1 1,-1-2 0,1 0-1,-1 0 1,1-1-1,0-1 1,0 0 0,-1-1-1,19-3 1,-22 2-21,0 0 1,0-1-1,0 0 1,-1 0-1,0-1 0,0 0 1,0 0-1,0-1 1,0-1-1,-1 1 1,0-1-1,0 0 1,-1 0-1,1-1 0,-1 0 1,-1 0-1,1-1 1,4-9-1,-8 12-16,1 0 1,-1 0-1,-1 0 0,1 0 0,-1 0 1,0-1-1,0 1 0,0 0 0,-1-1 1,0 1-1,0 0 0,0-1 0,-1 1 1,0 0-1,0-1 0,0 1 0,-3-8 1,3 10-19,0 0 1,-1 0-1,1 0 1,-1 1-1,0-1 1,1 0-1,-1 0 1,-1 1-1,1-1 1,0 1-1,-1 0 1,1 0-1,-1 0 1,1 0-1,-1 0 1,0 0-1,0 1 1,0-1 0,0 1-1,0 0 1,0 0-1,0 0 1,-1 0-1,1 1 1,0-1-1,0 1 1,-1 0-1,1 0 1,-5 1-1,3-1-4,0 1 1,0 1-1,0-1 0,1 1 0,-1 0 0,0 0 1,1 0-1,-1 1 0,1-1 0,0 1 0,0 0 0,0 0 1,0 1-1,1-1 0,-1 1 0,1 0 0,0 0 1,0 0-1,0 0 0,1 0 0,0 1 0,-1-1 1,1 1-1,1 0 0,-1-1 0,1 1 0,-2 9 1,2-8 12,0 0 1,0 1 0,0-1-1,1 0 1,0 1 0,0-1-1,1 0 1,-1 1 0,1-1-1,1 0 1,-1 0 0,1 1-1,0-1 1,1-1 0,-1 1-1,1 0 1,0-1 0,1 1-1,-1-1 1,1 0 0,7 7-1,-5-7 24,1-1 0,-1 1 1,1-1-1,1-1 0,-1 1 0,0-1 0,1 0 0,0-1 0,0 0 0,-1 0 1,1-1-1,0 0 0,0 0 0,9-1 0,-3 0-494,1-1-1,0-1 1,0 0-1,-1-1 1,1 0-1,23-10 1,-2-3-874</inkml:trace>
  <inkml:trace contextRef="#ctx0" brushRef="#br0" timeOffset="40936.61">13029 1513 11843,'-9'5'8833,"1"-10"-2439,8 4-5698</inkml:trace>
  <inkml:trace contextRef="#ctx0" brushRef="#br0" timeOffset="13060.75">12066 544 7426,'-2'-1'193,"0"1"1,0 0 0,1 0 0,-1-1-1,0 1 1,0 0 0,0 1 0,1-1 0,-1 0-1,0 0 1,-2 2 0,3-2-112,0 0 1,1 1 0,-1-1-1,0 1 1,1-1-1,-1 1 1,0-1 0,1 1-1,-1-1 1,1 1-1,-1 0 1,1-1 0,0 1-1,-1 0 1,1-1-1,-1 1 1,1 0 0,0 0-1,-1 0 1,1 5 210,-1 0 0,1 0 0,0 0 0,1 0-1,-1 0 1,3 8 0,0 1 93,13 84 1361,8 69-376,-21-135-1105,-2 1 1,-1 0-1,-4 34 1,3-59-204,1-7-54,0 0 0,0 0 0,-1 0-1,1 0 1,0 0 0,-1 0 0,1 0-1,-1 0 1,0 0 0,0 0 0,1 0 0,-1 0-1,-1-1 1,1 1 0,-1 2 0,1-4-24,1 0 0,-1 0 0,1 0 1,0 0-1,-1 0 0,1 0 0,-1 0 1,1 0-1,-1 0 0,1 0 0,0 0 1,-1 0-1,1 0 0,-1 0 1,1 0-1,0 0 0,-1 0 0,1-1 1,-1 1-1,1 0 0,0 0 0,-1 0 1,1-1-1,0 1 0,-1 0 0,1 0 1,0-1-1,0 1 0,-1 0 0,1-1 1,0 1-1,0 0 0,-1-1 0,1 1 1,0 0-1,0-1 0,0 1 1,0-1-1,0 1 0,-1 0 0,1-1 1,0 1-1,0-1 0,-8-24-623,-12-56-786,-16-163 0,35 229 1461,0 0-1,1 0 0,0 0 0,1 1 0,1-1 0,5-19 0,-6 30 4,0 0 0,0 1 0,1-1 0,-1 0 0,1 1-1,0-1 1,0 1 0,1 0 0,-1 0 0,0 0 0,1 0-1,0 0 1,0 0 0,0 0 0,0 1 0,0 0 0,0 0-1,1 0 1,-1 0 0,1 0 0,-1 0 0,1 1 0,0 0-1,0 0 1,0 0 0,-1 0 0,1 0 0,6 1 0,-2 0 79,0 0 1,-1 0 0,1 1-1,0 0 1,0 1 0,-1-1-1,1 2 1,-1-1 0,1 1-1,-1 0 1,0 0-1,0 1 1,-1 0 0,1 1-1,-1-1 1,9 9 0,-11-10-99,-1 1 0,0-1 0,0 1 0,0 0 0,0 0 0,0 0 0,-1 0 0,0 1 1,0-1-1,0 0 0,-1 1 0,1 0 0,-1-1 0,0 1 0,0 0 0,-1 0 0,0 0 0,1-1 0,-1 1 0,-1 0 1,1 0-1,-1 0 0,0-1 0,0 1 0,0 0 0,-1-1 0,-2 7 0,-2 1 15,-1 0-1,0-1 1,0 0-1,-1 0 1,-1-1-1,0 0 1,-12 11-1,16-16-49,-2 1-1,1-1 0,0-1 1,-1 1-1,0-1 0,0 0 1,0-1-1,0 0 0,-1 0 1,1 0-1,-1-1 0,0 0 1,-10 1-1,16-3-85,0 0 1,0 0-1,0 0 1,0 0-1,0 0 1,0 0-1,0-1 0,0 1 1,0 0-1,0-1 1,0 0-1,0 1 1,0-1-1,1 0 0,-1 0 1,0 0-1,0 0 1,1-1-1,-1 1 1,1 0-1,-1-1 1,1 1-1,0-1 0,-1 1 1,0-3-1,-1-12-600</inkml:trace>
  <inkml:trace contextRef="#ctx0" brushRef="#br0" timeOffset="13423.31">12368 591 3137,'5'80'7202,"-6"-63"-6404,2 0-1,0 1 1,1-1 0,1 0 0,1 0 0,7 24-1,-10-40-702,-1 1-1,1-1 1,0 1-1,-1 0 1,1-1-1,0 1 1,0-1-1,0 0 0,0 1 1,0-1-1,1 0 1,-1 1-1,0-1 1,1 0-1,-1 0 1,0 0-1,1 0 1,0 0-1,-1-1 0,1 1 1,-1 0-1,1-1 1,2 1-1,-1-1-12,0 0-1,-1 0 1,1-1-1,0 1 1,-1-1-1,1 1 1,-1-1-1,1 0 1,-1 0-1,1 0 1,-1-1-1,0 1 1,4-3-1,6-6 89,0 0-1,-1-1 1,0 0 0,9-13-1,-20 23-162,11-11 90,1-2-41,0 0-1,-1-1 0,-1 0 1,0-1-1,-1 0 0,0 0 0,7-24 1,-15 37-37,0 0 0,0 0 0,0-1-1,-1 1 1,0 0 0,0 0 0,0-1 0,0 1 0,0 0 0,0 0 0,-1-1 0,0 1 0,1 0 0,-1 0 0,-1 0 0,1 0-1,0 0 1,-1 0 0,1 0 0,-1 0 0,0 1 0,0-1 0,0 1 0,0-1 0,0 1 0,-1 0 0,1-1 0,-1 1-1,0 1 1,1-1 0,-1 0 0,0 1 0,0-1 0,0 1 0,0 0 0,-5-1 0,-2-1 56,0 0 0,0 1 0,1 1 0,-1 0-1,0 0 1,0 1 0,0 0 0,0 1 0,0 0 0,0 0 0,-12 4 0,-65 25 49,73-25-135,0 1 0,1 1 1,0 0-1,-16 11 0,20-8-424,9-6 407,8-3 1469,9-2-753</inkml:trace>
  <inkml:trace contextRef="#ctx0" brushRef="#br0" timeOffset="13783.19">12700 172 10050,'-3'16'4345,"1"8"-2128,1 19-1097,1 7 0,3 18-296,1 11-176,0 1-280,0-2-48,-1-18-143,2-12-49,-1-19-64,3-8-48,0-13-296,5-7-313,1-13-655,0-5-424,3-8-1681,-3-3 2153</inkml:trace>
  <inkml:trace contextRef="#ctx0" brushRef="#br0" timeOffset="14145.88">12821 645 6257,'14'-26'2564,"-14"36"63,-2 0-1856,0 1 0,1-1 0,0 10 0,2-8-116,-1 0 0,2 0 0,5 21 0,-6-28-462,1 0 0,-1-1 0,1 1 0,0 0 0,1-1 0,-1 0-1,1 1 1,0-1 0,0 0 0,0-1 0,7 7 0,-9-9-146,0 0 1,1 0-1,-1 0 1,1-1-1,-1 1 1,1 0-1,0-1 0,-1 1 1,1-1-1,0 1 1,-1-1-1,1 0 1,0 0-1,-1 0 1,1 0-1,0 0 0,-1 0 1,1 0-1,0-1 1,-1 1-1,1-1 1,0 1-1,-1-1 1,1 1-1,-1-1 0,1 0 1,-1 0-1,1 0 1,-1 0-1,0 0 1,1 0-1,1-2 1,4-4 62,0 0 0,0-1 0,-1 1 1,6-10-1,-11 16-95,10-16 81,0 0 0,-1 0-1,-1-1 1,9-23-1,-16 34-61,1-1-1,-1 0 0,0 1 0,-1-1 0,0 0 1,0 0-1,-1 0 0,0 0 0,0 0 0,-1 0 1,0 1-1,0-1 0,-4-11 0,5 18-20,0 1-1,0-1 0,0 1 1,0-1-1,0 1 0,0-1 1,-1 0-1,1 1 1,0-1-1,0 1 0,-1-1 1,1 1-1,0 0 1,-1-1-1,1 1 0,0-1 1,-1 1-1,1-1 1,-1 1-1,1 0 0,-1-1 1,-3 11 95,3 26-84,1-33-15,3 60-5,19 103 0,-9-79-3,-12-84-1,33 282 11,-29-216 31,-4 0-1,-7 81 1,5-139-31,-1 11 18,-8 35 0,9-52-22,-1-1 0,1 1 0,0-1-1,-1 0 1,0 1 0,0-1 0,0 0-1,-1 0 1,1-1 0,-1 1 0,0 0-1,0-1 1,0 0 0,-5 4 0,7-6-7,-1 0 0,1 0 1,-1-1-1,1 1 0,-1 0 1,1-1-1,-1 1 0,1-1 1,-1 0-1,0 1 0,1-1 1,-1 0-1,0 0 0,1 0 1,-1 0-1,0 0 0,1-1 1,-1 1-1,-3-1 0,2-1-10,0 1 0,-1-1 0,1 0-1,0 0 1,0 0 0,0 0-1,0-1 1,-4-4 0,0 0-69,0-2 0,1 1 0,0-1 1,1 0-1,-7-14 0,-1-11-1128,2 0 1,2-1-1,1 0 0,-7-66 1,10 26-511</inkml:trace>
  <inkml:trace contextRef="#ctx0" brushRef="#br0" timeOffset="15291.01">13290 712 9210,'19'115'6082,"-6"60"-3001,-9-94-1768,-1-14-419,-1-20 218,12 73 0,-17-145-1054,1-33 1,1 1-42,-1-337 26,14 273-114,-9 104 47,1 1 1,0-1 0,2 1-1,13-30 1,-19 44 11,1 1 1,0-1-1,0 1 1,0-1 0,0 1-1,0-1 1,0 1-1,0 0 1,0-1-1,1 1 1,-1 0-1,2-1 1,5 4-114,0 13 25,-5-5 89,-1 0 0,0 0 0,-1 1 0,0-1 0,-1 1 0,0-1 0,0 1 0,-1-1 0,0 1 0,-1-1 0,-1 0 0,1 1 0,-8 17-1,4-16-92,1 1 0,-2-1-1,1 0 1,-2-1 0,0 0-1,0 0 1,-1 0 0,0-1-1,-1 0 1,-14 10 0,22-18 7,1-1 12,0 0 0,0 0 0,-1 0 0,1 0 1,0 0-1,0 0 0,-1-1 0,1 1 0,-1-1 0,1 1 1,-1-1-1,1 1 0,-1-1 0,1 0 0,-1 1 0,-2-1 1,3-3-934,7-1 600,10-2 168,9 2 814,49-1 0,-51 4 47,0 0 0,40-9-1,-48 6-489,0-1 0,0 0-1,0-1 1,-1-1 0,0 0-1,0-1 1,-1 0 0,0-1-1,-1-1 1,20-19 0,-28 25-119,1-1-1,-1 0 1,0 0 0,-1 0 0,1 0 0,-1-1 0,0 1 0,-1-1 0,1 0-1,-1 0 1,0 0 0,0 0 0,-1 0 0,0 0 0,0-1 0,0 1 0,-1 0-1,0-1 1,0 1 0,-1 0 0,0 0 0,0-1 0,0 1 0,-1 0 0,0 0-1,0 0 1,0 0 0,-7-10 0,9 14-10,-1 1 0,1 0-1,-1 0 1,1 0 0,-1 0 0,0 0 0,0 0 0,1 0-1,-1 0 1,0 0 0,0 0 0,0 0 0,0 0-1,0 1 1,0-1 0,0 0 0,-1 1 0,1-1-1,0 1 1,0-1 0,0 1 0,-1 0 0,1-1-1,-1 1 1,0 0-8,1 1-1,-1-1 0,1 1 1,-1-1-1,1 1 0,-1 0 1,1-1-1,0 1 0,-1 0 1,1 0-1,0 0 0,0 0 1,0 0-1,-1 0 0,1 1 1,-1 1-1,-4 6-52,0 0 1,1 1-1,0-1 1,-5 14-1,3-3 29,0 0 0,2 1 0,-5 25 0,9-34 36,0-1 0,0 0 0,1 0 0,0 0 0,1 1 0,0-1 0,5 19 0,-6-28 5,1 1-1,0 0 1,0-1 0,0 1-1,0 0 1,0-1-1,0 1 1,0-1-1,1 0 1,-1 1 0,1-1-1,0 0 1,0 0-1,0 0 1,0 0-1,0 0 1,0-1 0,0 1-1,1-1 1,-1 1-1,1-1 1,-1 0-1,1 0 1,-1 0 0,1 0-1,0 0 1,-1-1-1,1 1 1,0-1-1,-1 0 1,1 1 0,0-1-1,0-1 1,3 1-1,1-2-37,0 0 0,0 0 0,0-1 0,0 1 0,0-2 0,-1 1 0,1-1 0,-1 0 0,0 0 0,0 0 0,8-9 0,7-8-1048,-1 0 0,18-26 0,-32 40 732,0-1 1,-1 0 0,-1 0-1,1 0 1,-1-1 0,-1 1-1,0-1 1,0 0 0,0 0 0,1-15-1,-3 63 2314,10 59-1,-3-39-1574,2 28-171,5 32 832,-1 169-1,-17-279-643,-2-17-309,-6-21-86,1-10 15,1-1-1,2 0 1,-3-48-1,4-125-44,6 197 21,5-121-52,-3 122 6,0 1 0,1-1 0,0 1 0,1 0 0,1 0 0,0 0 0,9-16 0,-12 27 22,0 0 1,0 0 0,0 0-1,0 0 1,0 0-1,1 1 1,-1-1 0,1 1-1,0-1 1,0 1-1,-1 0 1,2 0 0,-1 1-1,0-1 1,6-2-1,-6 4 18,0-1 0,-1 1 0,1 0 0,0-1 0,0 1 0,0 1 0,-1-1 0,1 0 0,0 1 0,0-1-1,-1 1 1,1 0 0,0 0 0,-1 0 0,1 0 0,-1 1 0,1-1 0,-1 1 0,5 3 0,-1 0 39,1 1 1,-1 1 0,-1-1 0,1 1 0,-1 0 0,0 0-1,-1 1 1,1 0 0,-2-1 0,1 1 0,-1 0 0,0 1-1,-1-1 1,0 1 0,0-1 0,-1 1 0,0-1 0,0 1-1,-1 0 1,0 0 0,-1-1 0,-2 13 0,2-13 30,0 1 1,-1 0-1,0-1 1,-1 0-1,0 0 1,0 0-1,-1 0 1,0 0-1,-1 0 0,1-1 1,-1 0-1,-1 0 1,1 0-1,-1-1 1,0 0-1,-1 0 1,0 0-1,1-1 1,-2 0-1,1 0 1,-1-1-1,-11 5 1,16-8-79,0 0 0,0 0 0,0 0-1,0 0 1,0-1 0,0 0 0,0 1 0,0-1 0,-1-1 0,1 1 0,0 0 0,0-1 0,0 1 0,0-1 0,0 0 0,0 0 0,0 0 0,1 0 0,-1-1-1,0 1 1,0-1 0,1 1 0,-1-1 0,1 0 0,0 0 0,-1-1 0,1 1 0,0 0 0,-2-4 0,-1-1-233,0 0 1,1-1 0,0 0-1,1 1 1,0-1-1,0-1 1,0 1 0,1 0-1,-1-14 1,0-16-304</inkml:trace>
  <inkml:trace contextRef="#ctx0" brushRef="#br0" timeOffset="15669.78">14313 190 8242,'8'19'4073,"-8"11"-745,0 9-1599,2 13-561,-2 4-56,1 12-336,1 0-160,2-2-183,0-2-97,1-12-136,-3-4-72,-4-11-128,2-12-272,-5-12-1089,0-7-863,0-15 1280</inkml:trace>
  <inkml:trace contextRef="#ctx0" brushRef="#br0" timeOffset="16027.99">14163 489 9210,'13'-9'4217,"8"2"-1417,12 3-1775,0 0-33,7 8-96,2 4-160,2 12-288,2 11-120,-7 4-224,-6 1-32,-13 4-48,-5-5 0,-12-3-24,-4-6-32,-6-11-224,-3-3-256,2-12-208,0-9 376</inkml:trace>
  <inkml:trace contextRef="#ctx0" brushRef="#br0" timeOffset="16028.99">14683 287 8570,'0'1'4081,"-6"5"-1529,0 2-1520,5 7-896,2 2-392,13 4 160</inkml:trace>
  <inkml:trace contextRef="#ctx0" brushRef="#br0" timeOffset="16481.82">14999 553 7354,'-53'-17'6146,"44"14"-5500,0 2-1,-1-1 0,-13 0 0,17 2-547,1 0 0,-1 1 0,1-1 0,-1 1 0,1 0 0,0 1 0,-1-1-1,1 1 1,0 0 0,0 1 0,0-1 0,0 1 0,0 0 0,1 0 0,-1 0 0,1 1 0,-4 4 0,-6 6 5,1 0-1,1 1 1,-15 24 0,21-30-63,0 1 1,2 0-1,-1 0 0,1 0 0,0 0 1,1 1-1,-3 15 0,6-25-22,0 1 0,0-1 0,0 1 0,-1-1 0,2 1 0,-1-1 0,0 1 0,0-1 0,0 1 0,1-1 0,-1 1 1,1-1-1,0 3 0,0-3-6,-1-1 0,1 1 1,-1-1-1,1 1 0,-1-1 1,1 1-1,-1-1 0,1 0 1,-1 1-1,1-1 0,-1 1 1,1-1-1,0 0 0,-1 0 1,1 1-1,0-1 1,-1 0-1,1 0 0,0 0 1,0 0-1,0 0 0,2 0 16,0 0-1,-1-1 1,1 0-1,0 1 1,-1-1-1,1 0 0,0 0 1,-1-1-1,1 1 1,-1 0-1,0-1 1,1 0-1,1-1 0,15-16-135,-1 0 0,-1-2-1,-1 1 1,-1-2 0,-1 0-1,-1-1 1,12-29 0,-17 35-91,-2 0 1,0 0 0,-1-1-1,-1 0 1,0 0 0,-2 0 0,0-1-1,-1 1 1,-1-1 0,0 1-1,-1 0 1,-2-1 0,0 1 0,0 0-1,-13-34 1,16 50 217,-1 0 1,1 1-1,-1-1 1,0 0-1,1 1 1,-1-1-1,0 1 1,0-1-1,0 1 1,0 0-1,0-1 1,-1 1-1,1 0 1,0 0-1,0 0 1,-1 0-1,-1-1 1,3 2-5,-1 0-1,0 0 1,0 0 0,1 0-1,-1 0 1,0 0 0,1 0-1,-1 0 1,0 1 0,1-1-1,-1 0 1,0 0 0,1 1 0,-1-1-1,1 1 1,-1-1 0,1 0-1,-1 1 1,1-1 0,-1 1-1,1-1 1,-1 1 0,1-1-1,-1 1 1,1 0 0,0-1 0,-1 2-1,-2 4 62,0 1 0,0 0-1,0 0 1,1 0 0,-2 15-1,0 3 82,1 1-1,1 0 0,2 0 1,0 0-1,2 0 1,1 0-1,1-1 1,8 31-1,-8-45-47,0 0 0,1 0 1,0 0-1,0 0 0,1-1 0,1 0 1,0 0-1,13 14 0,-13-18-3,0 1 0,0-1 0,0-1 0,1 0 0,0 0 0,0 0 0,1-1 0,-1 0 0,1-1 0,0 0 0,0 0 0,11 2 0,-9-4 3,1 0 0,0 0 1,0-1-1,0-1 0,0 0 0,0-1 0,0 0 0,-1-1 0,1 0 1,-1 0-1,0-2 0,0 1 0,11-7 0,-14 6-72,0 1-1,-1-1 1,0-1 0,0 1-1,0-1 1,-1-1-1,0 1 1,6-8 0,-8 9-35,-1 0 0,0 0 0,0-1 1,-1 1-1,0 0 0,0-1 0,0 1 1,0-1-1,-1 0 0,0 0 1,0 1-1,0-13 0,-2 13-3,1 1 0,-1-1-1,0 1 1,0-1 0,0 1 0,-1-1 0,1 1-1,-1 0 1,0-1 0,-1 1 0,1 0 0,-1 0-1,1 1 1,-1-1 0,0 0 0,-7-5 0,8 7-2,0 1 0,-1-1 0,1 0 0,0 1 0,-1-1 0,0 1 0,1 0 0,-1 0 0,0 0 0,1 0 0,-1 0 0,0 1 0,0 0 0,0-1 0,0 1 0,0 0 0,0 0 0,0 0 0,1 1 0,-1-1 0,0 1 0,0-1 0,0 1 0,1 0 0,-1 0 0,0 0 0,1 1 0,-5 2 0,0 0 14,1 1 0,0 1 0,0-1-1,0 1 1,1 0 0,0 0 0,0 1-1,0 0 1,1 0 0,0 0 0,1 0-1,-1 0 1,1 1 0,-3 11 0,5-14 0,-1 0 0,1 0 1,1 0-1,-1 0 0,0 0 1,1 0-1,0 0 0,0 0 1,1 1-1,0-1 0,-1 0 1,2 0-1,-1 0 0,1 0 1,-1-1-1,1 1 0,0 0 1,1-1-1,-1 1 0,1-1 1,0 0-1,0 0 0,7 7 1,-3-5-12,0-1 1,0 0-1,0-1 1,1 1 0,0-1-1,0-1 1,0 1-1,0-1 1,0-1-1,1 0 1,13 2-1,-9-2 231,0-2-1,0 1 0,0-2 0,0 0 0,0 0 1,0-1-1,16-5 0,8-6 554</inkml:trace>
  <inkml:trace contextRef="#ctx0" brushRef="#br0" timeOffset="16878.69">15719 709 13091,'-11'-1'5777,"2"-3"-2640,8 1-2121,-1 1-280,2-4 2017,0 5-2177</inkml:trace>
  <inkml:trace contextRef="#ctx0" brushRef="#br0" timeOffset="18305.08">2911 1436 4569,'-18'1'659,"-16"0"907,32-1-975,4 0 123,19 1 1165,26 1 681,66 12-1,-15-2-1798,-62-8-615,223 17 587,-185-19-401,110-9 0,-169 1-1658,-16 6 822</inkml:trace>
  <inkml:trace contextRef="#ctx0" brushRef="#br0" timeOffset="31420.15">4086 1348 5929,'14'-47'2541,"-14"46"-2427,0 1 1,-1 0-1,1 0 0,-1-1 1,1 1-1,-1 0 0,1 0 1,-1 0-1,1 0 0,-1-1 1,1 1-1,-1 0 1,1 0-1,-1 0 0,1 0 1,-1 0-1,1 1 0,-1-1 1,1 0-1,-1 0 1,1 0-1,-1 0 0,1 0 1,-1 1-1,1-1 0,-1 0 1,1 0-1,0 1 0,-1-1 1,-29 11 2231,17-5-1276,-37 7 583,25-6-1081,-29 10-1,47-14-477,0 0 0,0 1 1,0 0-1,0 0 0,0 1 0,1 0 0,0 0 0,-6 6 0,11-11-93,1 0 0,0 1 0,-1-1 0,1 0 0,0 0 0,-1 0 1,1 1-1,0-1 0,0 0 0,-1 0 0,1 1 0,0-1 0,0 0 0,0 1 0,0-1 0,-1 0 0,1 1 0,0-1 0,0 0 0,0 1 0,0-1 1,0 0-1,0 1 0,0-1 0,0 0 0,0 1 0,0-1 0,0 0 0,0 1 0,0-1 0,0 0 0,0 1 0,0-1 0,0 0 0,0 1 1,0-1-1,1 0 0,-1 1 0,0-1 0,0 0 0,0 1 0,1-1 0,-1 0 0,0 0 0,0 1 0,1-1 0,-1 0 0,0 0 0,0 0 0,1 1 1,-1-1-1,0 0 0,1 0 0,-1 0 0,0 0 0,1 0 0,-1 0 0,0 1 0,1-1 0,-1 0 0,0 0 0,1 0 0,0 0 0,28 1-40,-25-2 50,18 1 11,-1 0 0,1 2 0,22 4 1,-36-5-20,0 1 0,-1 0 0,1 1 0,0-1 0,-1 2 0,0-1 0,0 1 0,0 0 0,0 0 0,-1 1 0,11 10 0,-15-13 4,1 0 0,-2 0-1,1 0 1,0 1 0,0-1 0,-1 1-1,0-1 1,1 1 0,-1 0-1,0 0 1,0 0 0,0-1-1,-1 1 1,1 0 0,-1 0-1,0 0 1,1 0 0,-2 5 0,1-4 41,-1 1 0,0-1 0,-1 0 1,1 0-1,-1 0 0,0 0 0,0 0 1,0 0-1,0 0 0,-1 0 1,-4 5-1,3-4 34,-1 0 1,0 0 0,0-1-1,-1 1 1,1-1-1,-1 0 1,0-1-1,0 1 1,0-1-1,0 0 1,0-1-1,-1 0 1,1 0 0,-1 0-1,0-1 1,-7 1-1,11-2-63,-1 0-1,0 0 1,0-1 0,0 1-1,1-1 1,-1 0 0,0 0-1,1-1 1,-1 1 0,1-1-1,0 1 1,-1-1 0,1 0-1,0 0 1,0-1-1,-4-3 1,5 4-174,0 0-1,1 0 0,-1 0 1,1-1-1,0 1 1,-1 0-1,1-1 1,0 1-1,0-1 0,1 1 1,-1-1-1,0 0 1,1 1-1,0-1 1,-1 0-1,1 1 0,0-1 1,0 0-1,1 1 1,-1-1-1,1 0 1,-1 1-1,3-6 0,5-8-762</inkml:trace>
  <inkml:trace contextRef="#ctx0" brushRef="#br0" timeOffset="32046.77">4185 1336 6281,'6'13'1484,"0"0"-1,-1 1 0,-1 0 0,5 23 1,4 59 161,-11-76-971,1 20 979,-3-33-276,-1-28-629,1 8-691,1 1 0,0-1 0,0 0 0,2 1 0,-1-1 0,9-21 0,-9 28-62,0 1 0,1-1 0,-1 1 0,1 0 0,0 0 0,0 0 0,1 0 0,0 0 0,-1 1 0,1-1 0,1 1 0,-1 0-1,1 0 1,0 1 0,-1 0 0,11-6 0,-12 9 1,-1-1 1,1 1-1,0-1 0,-1 1 0,1 0 0,0 0 0,-1 0 1,1 0-1,0 0 0,-1 1 0,1 0 0,-1-1 0,1 1 1,0 0-1,-1 0 0,0 0 0,1 0 0,-1 1 0,0-1 1,1 1-1,-1-1 0,0 1 0,0 0 0,0 0 0,-1 0 1,3 2-1,6 8 4,-1 0 0,0 0 0,9 18 0,-13-21 5,-3-6-4,25 47 18,-25-46-7,0 0 1,-1 1-1,1-1 1,-1 1-1,0-1 1,0 1-1,-1-1 1,1 1-1,-1-1 1,0 6-1,0-10-8,0 0-1,0 1 1,0-1-1,0 0 1,0 0-1,0 0 1,0 0-1,0 1 1,0-1-1,0 0 1,0 0-1,0 0 1,0 0 0,0 1-1,0-1 1,0 0-1,0 0 1,0 0-1,0 0 1,0 1-1,0-1 1,0 0-1,-1 0 1,1 0 0,0 0-1,0 0 1,0 1-1,0-1 1,0 0-1,0 0 1,0 0-1,-1 0 1,1 0-1,0 0 1,0 0-1,0 0 1,0 1 0,0-1-1,-1 0 1,1 0-1,0 0 1,0 0-1,0 0 1,-1 0-1,-4-9 103,-1-15-32,7 17-81,0-1 1,1 0 0,-1 1 0,1-1-1,1 1 1,0-1 0,0 1-1,0 0 1,8-12 0,-6 10-2,1 1 0,0 0 0,0 1 1,1-1-1,-1 1 0,2 0 0,10-8 0,-14 13 6,0 0 0,1 0 0,-1 0-1,0 0 1,0 1 0,1-1 0,-1 1 0,1 1-1,0-1 1,-1 0 0,1 1 0,-1 0-1,1 0 1,0 1 0,-1-1 0,1 1-1,-1 0 1,1 0 0,-1 0 0,1 1 0,-1 0-1,0-1 1,5 4 0,0 0 10,0 1 1,0 0 0,-1 0-1,0 1 1,0 0-1,-1 0 1,0 1-1,0 0 1,6 10-1,48 83 162,-61-100-283,0-1 72,0 0 0,0 0 0,0 0 1,0 0-1,0 1 0,0-1 0,0 0 0,0 0 1,0 0-1,0 0 0,0 0 0,1 0 1,-1 0-1,0 0 0,0 0 0,0 0 0,0 1 1,0-1-1,0 0 0,0 0 0,0 0 0,0 0 1,0 0-1,0 0 0,0 0 0,1 0 0,-1 0 1,0 0-1,0 0 0,0 0 0,0 0 0,0 0 1,0 0-1,0 0 0,0 0 0,0 0 1,1 0-1,-1 0 0,0 0 0,0 0 0,0 0 1,0 0-1,0 0 0,0 0 0,0 0 0,0 0 1,0 0-1,0 0 0,1 0 0,-1 0 0,0 0 1,0 0-1,0 0 0,0-1 0,3-3-908</inkml:trace>
  <inkml:trace contextRef="#ctx0" brushRef="#br0" timeOffset="32572.94">4820 1508 5625,'-8'-73'2982,"7"71"-2703,1 1-1,0 0 1,0 0 0,0-1-1,0 1 1,0 0 0,0 0-1,0-1 1,1 1 0,-1 0-1,0 0 1,1 0 0,-1-1-1,2-1 1,6-1 580,-5 3-242,4-2-212,0 1 0,0-1 0,1 1 0,-1 1 0,1 0 0,-1 0 0,1 0-1,0 1 1,-1 0 0,9 1 0,1 1-49,1 1-1,-1 1 1,22 6-1,-35-8-321,1 0-1,-1 0 1,0 0 0,0 0-1,0 1 1,0 0 0,0 0 0,0 0-1,-1 0 1,1 0 0,-1 1-1,0-1 1,4 7 0,-5-7-18,-1-1 0,1 1 0,-1 0 0,0-1 0,0 1 0,0 0 0,-1 0 0,1-1 0,0 1 0,-1 0 0,0 0 0,0 0 0,0 0 0,0 0 0,0 0 0,-1 0 0,1 0 0,-1-1 0,0 1 0,0 0 0,0 0 0,0-1 0,-3 6 0,4-7-6,-1 1 0,0-1-1,0 0 1,1 0 0,-1 0-1,0 0 1,0 1 0,0-1 0,0 0-1,-1 0 1,1-1 0,0 1-1,0 0 1,-1 0 0,1-1 0,0 1-1,-1 0 1,1-1 0,0 0-1,-1 1 1,1-1 0,-1 0 0,1 1-1,-1-1 1,1 0 0,-1 0-1,1 0 1,-1-1 0,1 1 0,0 0-1,-1 0 1,1-1 0,-1 1-1,1-1 1,-2 0 0,-5-3-27,0-1 1,1 1-1,0-1 0,0-1 1,-6-5-1,-4-3-288,11 9 165,0 1-1,-1 0 1,0 0-1,1 0 1,-1 1-1,-1 0 0,-8-2 1,14 4 125,0 1 1,0 0-1,0-1 1,1 1-1,-1 0 1,0 0-1,0 0 0,0 0 1,0 1-1,0-1 1,0 0-1,0 1 1,0-1-1,1 1 1,-1 0-1,0 0 1,0 0-1,1 0 1,-1 0-1,1 0 0,-1 0 1,1 0-1,-1 0 1,1 1-1,0-1 1,-1 1-1,1-1 1,0 1-1,0-1 1,0 1-1,0 0 1,0-1-1,0 4 0,-3 3 3,2 0-1,-1 0 1,1 1-1,0-1 0,1 1 1,-1 0-1,2-1 0,0 18 1,0-23 17,0 0 1,1 0 0,-1-1 0,1 1-1,0 0 1,-1 0 0,1-1 0,0 1-1,1 0 1,-1-1 0,0 1-1,1-1 1,-1 0 0,1 1 0,0-1-1,0 0 1,0 0 0,0 0-1,0 0 1,1 0 0,-1-1 0,0 1-1,1-1 1,-1 1 0,1-1-1,-1 0 1,1 0 0,0 0 0,0 0-1,-1-1 1,4 1 0,2-1 10,1 0 0,-1-1 0,0 0 0,-1 0 0,1-1 0,0 0 0,0 0 0,-1-1 1,1 0-1,-1 0 0,0-1 0,8-5 0,-4 3-18,116-69-2416,-90 45 1537</inkml:trace>
  <inkml:trace contextRef="#ctx0" brushRef="#br0" timeOffset="32980.58">5285 1194 4529,'-6'-1'5489,"6"6"-3720,2 13-489,-1 6-216,3 13-240,-2 5-104,0 8-216,5 3-87,-4-4-105,-1-4-80,1-12-136,-2-7-24,-1-10 80,4-6-464,-2-11-1641,2-7 1401</inkml:trace>
  <inkml:trace contextRef="#ctx0" brushRef="#br0" timeOffset="33364.06">5447 1207 5273,'3'-11'2055,"-3"7"-1158,1 0-1,0 0 1,0 0 0,1 0-1,-1 0 1,4-5-1,-3 8 747,0 6-820,-1 11-195,-1-13-390,4 208 2580,6-115-2377,-10-79-384,-1-10-35,1-1 0,1 0 0,-1 0-1,1 0 1,0 0 0,2 7-1,1 1 75,-4-11-163,1-1 0,0 1 1,-1 0-1,1 0 0,0-1 0,1 1 0,-1 0 0,0-1 0,1 1 0,-1-1 0,1 1 0,0-1 0,0 0 1,0 0-1,0 0 0,4 3 0,7 2-316</inkml:trace>
  <inkml:trace contextRef="#ctx0" brushRef="#br0" timeOffset="34306.32">6220 1538 5281,'-3'1'6224,"-2"14"-5188,4 25-70,3 51 142,1 105 810,-5-142-1531,2-54-386,0 0 0,0 0 0,-1 0 0,1 0 0,0 0 0,0 0 0,0 0 0,0 0 0,0 0 0,0 0 0,0 0 0,0 0 0,0 0 0,0 0 0,-1 0 0,1 0 0,0 0 0,0 0 0,0 0 0,0 0 0,0 0 0,0 0 0,0 0 0,0 0 0,0 0 0,-1 0 0,1 0 0,0 0 0,0 0 0,0 0 0,0 0 0,0 0 0,0 0 0,0 0 0,0 0 0,0 0 0,0 0 0,0 0 0,0 0 0,0 0 0,-1 1 0,1-1 0,0 0 0,0 0 0,0 0 0,0 0 0,0 0 0,0 0 0,0 0 0,0 0 0,0 0 0,0 0 0,0 1 0,0-1 0,0 0 0,0 0 0,0 0 0,0 0-1,0 0 1,-7-13-137,-6-20-329,3-2-130,2-1 0,2 0 0,1 0 0,1-1 0,4-60 0,0 89 698,1 0 0,0 1 0,0-1 0,1 1-1,0 0 1,0-1 0,1 1 0,0 0 0,0 0 0,1 1 0,-1-1 0,2 1 0,-1-1-1,1 1 1,0 1 0,0-1 0,0 1 0,1 0 0,0 0 0,0 0 0,0 1-1,1 0 1,-1 0 0,1 1 0,0-1 0,0 2 0,0-1 0,0 1 0,1 0-1,-1 0 1,1 1 0,-1 0 0,1 0 0,9 1 0,-11 1-45,0 0-1,0 0 1,0 0 0,0 0-1,0 1 1,-1 0 0,1 1-1,0-1 1,-1 1 0,0 0-1,10 7 1,-12-8-42,0 0-1,0 1 1,0 0-1,0-1 1,-1 1-1,1 0 1,-1 0 0,0 0-1,0 1 1,0-1-1,0 1 1,0-1-1,-1 1 1,1-1-1,-1 1 1,0 0 0,0 0-1,-1 0 1,1-1-1,-1 6 1,0-6-4,-1 0 1,0 0-1,0 0 1,-1 0 0,1 0-1,-1 0 1,1-1-1,-1 1 1,0 0-1,0-1 1,0 1 0,0-1-1,0 0 1,-1 0-1,-4 4 1,-42 27 118,42-29-120,0 0 0,0-1-1,-1 1 1,0-1 0,0-1 0,-15 4 0,45-9 47,-1 0-1,1-2 1,-1 0 0,0-1-1,0-1 1,37-19 0,-25 8 238,-1-1 1,0-2-1,29-25 1,-44 31-235,0 0 1,-1-1 0,-1-1 0,-1 0 0,0-1 0,15-28 0,-28 45-56,-1 0 0,1 0 0,-1 0 0,1 0 0,-1 0 0,1 0 1,-1 0-1,0 0 0,1 0 0,-1 0 0,0 0 0,0-1 1,0 1-1,0-1 0,0 1-3,0 1 0,0 0 0,0 0 0,-1-1 0,1 1 1,0 0-1,0-1 0,0 1 0,-1 0 0,1 0 0,0 0 0,0-1 0,-1 1 0,1 0 1,0 0-1,-1 0 0,1 0 0,0-1 0,0 1 0,-1 0 0,1 0 0,0 0 1,-1 0-1,1 0 0,0 0 0,-1 0 0,1 0 0,0 0 0,-1 0 0,1 0 1,-3 1 7,0-1 1,0 1 0,0 0-1,0 0 1,1 0 0,-1 0 0,0 1-1,-4 2 1,-1 3-12,0 0-1,0 1 1,1-1 0,-1 2 0,2-1 0,0 1-1,-7 10 1,-31 69-8,41-80 5,0 0 0,0 0 0,1 0-1,0 0 1,0 1 0,1-1 0,-1 10 0,2-17-1,0 1 0,0 0 0,0-1 0,0 1 0,0 0 0,1-1 0,-1 1 0,0-1 0,1 1-1,-1 0 1,1-1 0,0 1 0,-1-1 0,1 1 0,0-1 0,0 0 0,0 1 0,0-1 0,0 0 0,0 0 0,1 1-1,-1-1 1,0 0 0,1 0 0,-1 0 0,0-1 0,1 1 0,-1 0 0,1 0 0,-1-1 0,1 1 0,0-1 0,-1 1-1,1-1 1,-1 0 0,1 0 0,0 0 0,-1 0 0,1 0 0,0 0 0,-1 0 0,1 0 0,1-1 0,4 0-72,0-1 1,0 1-1,0-2 1,0 1 0,-1-1-1,1 0 1,-1 0 0,9-6-1,49-40-1770,-24 17 213,-23 18 1016,-11 10 406,-1-1 0,1 1 1,0 0-1,-1 1 1,2-1-1,7-2 0,-12 5 194,0 1 0,0-1-1,0 1 1,0 0-1,0 0 1,0 0 0,0 0-1,0 0 1,1 0 0,-1 0-1,0 1 1,0-1-1,0 1 1,0 0 0,0-1-1,0 1 1,0 0 0,0 0-1,-1 0 1,1 1-1,0-1 1,0 0 0,-1 1-1,1-1 1,1 3 0,3 3 29,1 1 0,-2 0 0,1 1 0,-1-1 0,0 1 0,-1 0 0,0 1 0,0-1 0,2 14 0,2 10 389,6 49-1,-10-23 772,-4-53-891,0-1-1,0 1 0,-1-1 0,0 1 0,0-1 0,0 1 0,-1-1 0,-2 6 1,4-11-263,0 0 0,0 0 1,0 0-1,0-1 0,0 1 1,0 0-1,0 0 0,0 0 1,0 0-1,-1-1 0,1 1 1,0 0-1,0 0 0,0 0 1,0 0-1,0 0 0,0-1 1,0 1-1,0 0 0,-1 0 1,1 0-1,0 0 0,0 0 1,0 0-1,0 0 0,0-1 1,-1 1-1,1 0 1,0 0-1,0 0 0,0 0 1,0 0-1,-1 0 0,1 0 1,0 0-1,0 0 0,0 0 1,-1 0-1,1 0 0,0 0 1,0 0-1,0 0 0,0 0 1,-1 0-1,1 0 0,0 1 1,0-1-1,0 0 0,0 0 1,0 0-1,-1 0 0,1 0 1,0 0-1,0 0 1,0 0-1,0 1 0,0-1 1,0 0-1,-1 0 0,1 0 1,0 0-1,0 0 0,0 1 1,0-1-1,0 0 0,0 0 1,0 0-1,0 0 0,0 1 1,-5-15 262,5 12-243,-4-19 10,0-1 0,1 0 0,1 0 0,1 0 0,1 0 0,6-42 1,-4 53-54,-1 1 1,2-1-1,-1 1 1,2 0 0,-1 0-1,1 1 1,1-1 0,-1 1-1,2-1 1,-1 2-1,1-1 1,1 1 0,0-1-1,0 2 1,0-1 0,14-10-1,-17 16 2,-1 0-1,1 0 1,0 0-1,-1 1 1,1-1-1,0 1 1,0 0-1,0 0 0,0 0 1,0 1-1,0-1 1,1 1-1,-1 0 1,0 0-1,0 0 1,0 1-1,0 0 1,0 0-1,0 0 1,0 0-1,5 2 1,-4-1 2,-1 1 1,1-1-1,-1 1 1,1 0-1,-1 0 1,0 0-1,0 1 1,-1-1-1,1 1 1,-1 0-1,0 0 1,0 0-1,0 1 1,0-1 0,-1 1-1,4 7 1,-5-9 2,-1-1 1,1 0 0,-1 0-1,1 0 1,-1 0 0,0 1 0,0-1-1,0 0 1,0 0 0,0 1-1,-1-1 1,1 0 0,-1 0 0,1 0-1,-1 0 1,0 0 0,-1 4-1,-1-2 7,1 0 0,-1-1 0,0 1-1,0 0 1,0-1 0,-1 0 0,1 0-1,-5 3 1,0 0 12,0-1 1,-1 0-1,1-1 1,-1 0-1,0 0 0,0-1 1,-15 3-1,18-5-10,0 0 0,0-1 0,0 1 0,0-2 1,0 1-1,0 0 0,1-1 0,-1 0 0,0-1 0,-8-2 0,12 3-110,-1 0-1,1 0 1,0 0 0,0-1-1,-1 1 1,1-1-1,0 1 1,0-1 0,1 0-1,-1 0 1,0 0 0,1 0-1,-1 0 1,1 0-1,-1 0 1,1 0 0,0-1-1,0 1 1,0 0 0,0-1-1,0 1 1,1-1-1,-1 1 1,1-1 0,0 1-1,0-5 1,1-15-610</inkml:trace>
  <inkml:trace contextRef="#ctx0" brushRef="#br0" timeOffset="34699.82">7452 1067 8706,'0'21'3785,"-2"12"-2097,-1 4-312,3 13-295,2 1-209,3 4-120,2 1-48,2 2-216,1-4-120,-7-9-192,-1-8-64,-2-14-40,-1-4 32,-1-15-632,2-2-464,-3-13-728,-2-3-489,-1-4 1409</inkml:trace>
  <inkml:trace contextRef="#ctx0" brushRef="#br0" timeOffset="35076.3">7350 1359 8330,'13'-4'2314,"0"1"0,0 0 1,21-2-1,-22 5-1717,-1-1 0,0 2 0,1 0 0,17 3 0,-22-2-544,0 0 1,1 0-1,-1 0 0,0 1 0,0 0 0,-1 1 0,1 0 0,-1 0 0,0 0 1,0 0-1,0 1 0,0 0 0,-1 0 0,0 1 0,0 0 0,0 0 0,6 11 1,-4-4 0,0 0 0,-1 0 0,-1 1 1,0-1-1,0 1 0,2 18 1,-9-27-428,1-6 939,1 0-359</inkml:trace>
  <inkml:trace contextRef="#ctx0" brushRef="#br0" timeOffset="35077.3">7779 1133 10466,'-8'-8'4297,"2"6"-2841,3 2-479,1 2-17</inkml:trace>
  <inkml:trace contextRef="#ctx0" brushRef="#br0" timeOffset="36193.44">7942 1495 4905,'0'-7'802,"-1"0"-1,1 0 1,-1 0-1,0 1 1,-1-1-1,0 0 1,0 1-1,0-1 1,-1 1 0,0-1-1,-7-10 1,8 14-720,-1 0 1,1 0-1,-1 1 1,1-1 0,-1 0-1,0 1 1,0 0-1,0-1 1,0 1 0,-1 1-1,1-1 1,-1 0 0,1 1-1,-1-1 1,1 1-1,-1 0 1,0 1 0,1-1-1,-1 0 1,0 1-1,0 0 1,1 0 0,-6 1-1,3 0-84,1 0 0,0 0 0,0 1 0,-1 0 0,1 0 0,0 1-1,1-1 1,-1 1 0,0 0 0,1 0 0,-1 1 0,1-1 0,0 1 0,0 0 0,1 0-1,-1 0 1,-4 7 0,-1 4-19,1-1 0,0 1 0,0 0-1,-7 24 1,12-30 10,1 0-1,0 0 1,0 0-1,1 0 0,0 0 1,1 1-1,1 9 1,-1-16 8,0 0-1,1 0 1,-1 0 0,1 0 0,0-1 0,0 1 0,0 0-1,0 0 1,0-1 0,1 1 0,3 3 0,-4-4 3,0-1 0,1 0 1,-1 0-1,0 0 0,1 0 0,0 0 1,-1 0-1,1 0 0,0 0 1,-1 0-1,1-1 0,0 1 1,0-1-1,-1 0 0,1 1 1,0-1-1,0 0 0,0 0 1,0 0-1,2-1 0,1 0 9,0 0 0,0 0 0,-1-1 0,1 0 0,0 0 0,-1 0 0,1 0 0,-1-1 0,0 0 0,0 0 0,0 0 0,0 0 0,3-4 0,10-11 35,20-27-1,-24 29-30,-1 2-4,0-2 1,-1 1 0,-1-2 0,0 1 0,-2-1 0,1-1 0,-2 1-1,-1-1 1,0-1 0,-1 1 0,-1-1 0,-1 0 0,0 0 0,-1-22 0,-2 8 9,-1 0 1,-3 0 0,-8-40-1,6 60-34,6 13 13,0-1 0,0 1 0,0 0 0,-1 0 0,1 0 0,0 0 0,0 0 0,0 0 0,-1 0 0,1 0 0,0 0 0,0 0 1,0 0-1,-1 1 0,1-1 0,0 0 0,0 0 0,0 0 0,-1 0 0,1 0 0,0 0 0,0 0 0,0 0 0,-1 1 0,1-1 0,0 0 1,0 0-1,0 0 0,0 0 0,0 1 0,0-1 0,-1 0 0,1 0 0,0 0 0,0 1 0,-9 26-95,3 13 86,1 1 1,3 0 0,1 0 0,2 0-1,13 78 1,-10-95 127,1-1 0,1 1 0,11 26 0,-14-43-25,0 0-1,0 0 0,1 0 0,0 0 0,0-1 0,0 0 0,1 0 0,0 0 1,0 0-1,1-1 0,0 0 0,0 0 0,0 0 0,7 3 0,-9-6-23,-1-1 0,0 0 0,1 0 0,-1 0-1,1 0 1,-1-1 0,1 0 0,-1 1 0,1-1 0,-1 0-1,1-1 1,-1 1 0,1-1 0,-1 1 0,1-1 0,-1 0-1,0 0 1,1 0 0,-1-1 0,0 1 0,0-1 0,0 0-1,0 0 1,0 0 0,2-3 0,9-6 145,-1-1 1,-1-1 0,19-24-1,-20 23-164,6-6 22,-2-1 0,0-1-1,14-28 1,-25 43-54,0-1 0,-1 1 1,0-1-1,-1 0 1,1 1-1,-1-1 1,-1 0-1,0-1 1,0 1-1,0 0 1,-1 0-1,-1 0 1,1 0-1,-3-12 1,2 17-11,1 1 1,-1 0 0,0-1 0,0 1-1,0 0 1,0-1 0,-1 1 0,1 0-1,-1 0 1,1 0 0,-1 0 0,0 0 0,-3-2-1,4 3-7,0 1 0,0-1 0,0 1 0,0-1 0,-1 1 0,1-1 0,0 1 0,0 0 0,0 0 1,-1 0-1,1 0 0,0 0 0,0 0 0,0 0 0,-1 0 0,1 0 0,0 0 0,0 1 0,0-1 0,0 1 0,0-1 0,-1 0 0,1 1 0,0 0 0,0-1 0,0 1 0,0 0 0,0 0 0,1-1 0,-1 1 0,-1 1 0,-4 4-9,1 1 0,0-1 1,0 1-1,0 0 0,1 0 0,0 0 1,1 0-1,0 1 0,0 0 0,0-1 1,1 1-1,-2 13 0,0 2 5,2 0-1,1 1 0,1 25 1,0-41 9,1 0 0,0-1 0,0 1 0,0-1 1,1 1-1,0-1 0,1 0 0,0 0 0,0 0 0,0 0 0,1 0 1,0-1-1,5 7 0,-5-9 3,0 0-1,0 0 1,0-1 0,0 1 0,0-1 0,1 0-1,0 0 1,0 0 0,0-1 0,0 0 0,0 0-1,0 0 1,0 0 0,1-1 0,-1 0 0,1 0-1,-1-1 1,10 1 0,-3-2 6,-1 0-1,1 0 1,-1-1-1,1-1 1,-1 0 0,0 0-1,12-6 1,72-41 460,-90 47-421,35-20 154</inkml:trace>
  <inkml:trace contextRef="#ctx0" brushRef="#br0" timeOffset="37129.88">8924 1344 5897,'-24'3'1848,"12"-2"-756,0 0 1,0 1 0,0 0 0,0 1-1,1 0 1,-19 8 0,30-11-1065,0 0 1,-1 0-1,1 1 0,0-1 1,0 0-1,0 0 0,-1 0 1,1 0-1,0 1 0,0-1 1,0 0-1,0 0 0,0 0 0,-1 1 1,1-1-1,0 0 0,0 0 1,0 1-1,0-1 0,0 0 1,0 0-1,0 1 0,0-1 1,0 0-1,0 0 0,0 1 1,0-1-1,0 0 0,0 0 1,0 1-1,0-1 0,0 0 1,0 0-1,0 0 0,1 1 1,-1-1-1,0 0 0,0 0 1,0 1-1,0-1 0,0 0 1,1 0-1,-1 0 0,0 0 1,0 1-1,0-1 0,1 0 0,-1 0 1,0 0-1,0 0 0,0 0 1,1 0-1,-1 0 0,0 1 1,0-1-1,1 0 0,-1 0 1,0 0-1,0 0 0,1 0 1,-1 0-1,0 0 0,20 5 159,0-1-1,0-1 1,1-1-1,-1-1 1,33-1-1,-31 0-88,156-6 152,259-40 1,-483 38-330,-167-32-384,164 29 425,35 8 21,-1-1 0,0 0 0,1-2 0,-27-13 0,47 19-56,0-1 0,0 1 0,0 0 0,11 1 0,57 8 60,-27-5 32,-1 2 0,-1 2 0,71 22 0,-110-28-5,2 0-1,-1 1-1,1 0 1,-1 1-1,13 8 1,-18-11 15,-1 0 0,0 0 1,0 0-1,0 0 0,0 0 0,0 0 0,0 0 1,0 0-1,0 0 0,0 1 0,-1-1 1,1 0-1,0 1 0,-1-1 0,1 0 0,-1 1 1,0-1-1,1 1 0,-1-1 0,0 1 1,0-1-1,0 1 0,0-1 0,0 1 0,0-1 1,0 1-1,0-1 0,-1 1 0,1-1 1,-1 1-1,1-1 0,-1 0 0,0 2 0,-3 5 121,-1-1-1,1-1 1,-1 1-1,0 0 1,0-1-1,-1 0 1,0-1-1,0 1 1,-1-1-1,1 0 1,-15 7-1,-2 0-16,-1-1-1,-35 10 0,5-2-421,45-14-101,9-2 103</inkml:trace>
  <inkml:trace contextRef="#ctx0" brushRef="#br0" timeOffset="37957.46">10139 1420 7330,'0'-1'7305,"0"-10"-6351,-1 6-804,0 1 1,0-1 0,0 1 0,-1 0-1,1 0 1,-1-1 0,0 1 0,-1 0-1,-4-7 1,3 5 21,3 3-131,-1 1 1,0-1 0,0 0-1,0 1 1,0-1 0,-1 1-1,1 0 1,-1-1 0,1 1-1,-1 0 1,0 1 0,1-1-1,-1 0 1,0 1 0,0 0-1,0-1 1,-1 1 0,1 1-1,0-1 1,0 0 0,0 1-1,-1-1 1,1 1 0,0 0-1,-1 0 1,1 0 0,0 1-1,-1-1 1,1 1 0,0 0-1,0 0 1,-4 1 0,-1 2-23,0 0 1,0 0 0,0 1-1,1 0 1,-1 1 0,1-1-1,0 1 1,1 0-1,0 1 1,-7 8 0,6-5-2,-1 0 1,2 1 0,-1 0 0,2 0 0,-1 1-1,1 0 1,1 0 0,0 0 0,1 0 0,-3 20-1,6-31-9,0 1-1,0-1 0,0 1 0,0-1 0,0 0 1,0 1-1,0-1 0,0 1 0,1-1 0,-1 1 1,1-1-1,-1 0 0,1 1 0,-1-1 0,1 0 1,0 1-1,-1-1 0,1 0 0,0 0 1,0 0-1,0 0 0,0 0 0,0 0 0,0 0 1,1 0-1,-1 0 0,0 0 0,0 0 0,1-1 1,-1 1-1,0-1 0,1 1 0,-1-1 0,0 1 1,1-1-1,-1 0 0,1 1 0,-1-1 0,1 0 1,-1 0-1,3-1 0,2 1 18,0-1 0,-1 0 0,1 0 0,-1 0 0,1-1 1,-1 0-1,0 0 0,1 0 0,7-6 0,22-18 17,-2-2 1,0-2-1,50-59 0,-55 57-28,-18 21-5,1-1 0,-2 0 0,0 0 0,9-18 0,-16 27 3,0 0 0,-1-1 0,1 1-1,-1 0 1,0-1 0,0 0 0,0 1 0,0-1 0,-1 0 0,0 1-1,1-1 1,-1 0 0,-1 1 0,1-1 0,0 0 0,-1 1 0,0-1-1,0 0 1,0 1 0,0-1 0,-1 1 0,1 0 0,-3-5 0,4 8-14,-1 0 1,1-1 0,0 1 0,0 0-1,0 0 1,0-1 0,0 1 0,0 0 0,0 0-1,-1 0 1,1-1 0,0 1 0,0 0-1,0 0 1,0 0 0,-1 0 0,1-1-1,0 1 1,0 0 0,-1 0 0,1 0 0,0 0-1,0 0 1,0 0 0,-1 0 0,1 0-1,0 0 1,0 0 0,-1 0 0,1 0-1,0 0 1,0 0 0,-1 0 0,1 0-1,0 0 1,0 0 0,-1 0 0,1 0 0,0 0-1,-1 0 1,-4 12-46,0 18-26,3 2 60,0 0 1,6 47-1,-3-66 49,1 0 0,0 0 0,1-1 0,0 0 0,1 1 1,1-1-1,0 0 0,0-1 0,9 13 0,-13-22-13,1 1 1,-1-1-1,1 0 1,0 0-1,0 0 0,0 0 1,0 0-1,0-1 1,0 1-1,0 0 1,1-1-1,-1 0 1,1 1-1,-1-1 1,1 0-1,-1 0 1,1-1-1,5 2 0,-4-2-3,-1 0-1,1 0 0,0-1 0,0 0 0,-1 1 0,1-1 0,-1 0 0,1-1 0,-1 1 0,1 0 0,-1-1 0,4-2 0,8-7 12,-1 1-1,-1-2 1,0 0-1,18-21 1,-26 28-29,-1 0 1,0 0 0,0-1 0,0 1 0,0-1 0,-1 0 0,0 0-1,3-9 1,-10 74-2820,3-48 1602,1-8 521</inkml:trace>
  <inkml:trace contextRef="#ctx0" brushRef="#br0" timeOffset="38322.45">10527 1113 8458,'-6'5'3857,"1"1"-1633,5 3-1048,-2 0-111,3 3-281,1 3-200,-3-3-288,5 4-120,0 5-112,1 0-304,3 5-832,-2 6-601,2 4 905</inkml:trace>
  <inkml:trace contextRef="#ctx0" brushRef="#br0" timeOffset="39274.59">10607 1737 5657,'-2'19'1938,"2"-11"-968,-1 1 0,0-1 0,-1 0 1,0 0-1,0 0 0,0 0 0,-1 0 1,-1 0-1,-5 11 0,9-19-927,0 0 0,0 1 0,-1-1 0,1 0 0,0 0-1,0 0 1,0 0 0,0 0 0,0 1 0,0-1 0,0 0 0,-1 0 0,1 0 0,0 0 0,0 0 0,0 0-1,0 0 1,0 0 0,-1 0 0,1 1 0,0-1 0,0 0 0,0 0 0,0 0 0,0 0 0,-1 0 0,1 0-1,0 0 1,0 0 0,0 0 0,0 0 0,-1 0 0,1 0 0,0 0 0,0 0 0,0-1 0,0 1-1,-1 0 1,1 0 0,0 0 0,0 0 0,0 0 0,0 0 0,0 0 0,-1 0 0,1 0 0,0-1 0,0 1-1,0 0 1,0 0 0,0 0 0,0 0 0,0 0 0,0-1 0,0 1 0,-5-15 651,1-20-430,4-22-137,4 1 0,2 0 0,2 0 0,31-108 0,-36 152-134,1 1 1,0 0-1,1 0 1,8-13-1,-11 21 5,0 0 0,0 0-1,0 0 1,0 1 0,1-1-1,-1 1 1,1-1 0,0 1-1,-1 0 1,1 0 0,0 0-1,0 1 1,0-1 0,0 1-1,1-1 1,-1 1 0,0 0 0,1 0-1,4 0 1,-6 1 0,0 0 0,1 1 0,-1-1 1,0 0-1,1 1 0,-1 0 0,0 0 0,0-1 0,1 1 0,-1 1 1,0-1-1,0 0 0,0 0 0,0 1 0,-1-1 0,1 1 1,0 0-1,-1-1 0,1 1 0,-1 0 0,1 0 0,-1 0 0,0 0 1,2 3-1,0 1 5,1 1 0,-1 0 0,0 0 0,-1 1 1,0-1-1,2 9 0,-3-9 3,0 0-1,-1-1 1,0 1 0,0-1 0,0 1 0,-1-1-1,0 1 1,0-1 0,-1 1 0,0-1 0,0 0-1,0 0 1,-1 0 0,0 0 0,0 0-1,0 0 1,-9 9 0,6-8-68,0-1-1,0 0 1,-1 0 0,0-1-1,0 0 1,0 0 0,-1-1 0,0 0-1,1 0 1,-2-1 0,1 1-1,0-2 1,-10 3 0,17-5 32,0 0 1,0 0-1,0 0 1,0 0 0,0 0-1,0 0 1,0 0-1,0 0 1,0 0-1,0 0 1,0 0 0,0 0-1,0-1 1,0 1-1,0-1 1,1 1 0,-3-1-1,2-5-292,11 1 184,6 0 161,0 2 0,31-3 0,-32 4 112,0 0 1,1 0-1,24-9 1,-12 0 223,52-28 0,-67 31-305,0 0 0,0-1 0,-1-1 0,0 0 0,18-19 0,-27 24-38,1 0 0,-1 0 0,0 0 0,0-1 0,2-6 0,-5 11-7,1-1 0,-1 1 0,1-1 1,-1 0-1,0 1 0,1-1 0,-1 1 0,0-1 1,0 0-1,-1-2 0,1 3-5,0 1 0,0-1 0,-1 1 0,1-1 0,0 1 0,-1-1 0,1 1 0,0-1 0,-1 1 0,1-1-1,0 1 1,-1-1 0,1 1 0,-1 0 0,1-1 0,-1 1 0,1 0 0,-1-1 0,1 1 0,-1 0 0,1 0 0,-1 0 0,0-1 0,1 1 0,-1 0 0,1 0 0,-1 0 0,1 0 0,-2 0 0,0 0-8,0 0 0,0 1 1,0-1-1,0 0 1,0 1-1,0-1 1,0 1-1,0 0 1,0 0-1,0 0 1,1 0-1,-1 0 0,0 0 1,0 0-1,1 0 1,-1 1-1,1-1 1,-1 1-1,1-1 1,0 1-1,0 0 0,-1-1 1,1 1-1,0 0 1,0 0-1,0 3 1,-4 5-9,2 0 1,-1 0 0,-2 17-1,6-25 14,-4 14-8,2-8 6,0 1 0,0-1 0,1 1-1,0-1 1,0 1 0,1-1-1,0 1 1,0 0 0,3 11 0,-2-18-1,0 0 1,0 0 0,0 0-1,0 0 1,0-1 0,1 1-1,-1 0 1,0-1 0,1 1 0,0-1-1,-1 0 1,1 1 0,0-1-1,-1 0 1,1 0 0,0 0-1,0 0 1,0 0 0,0-1 0,0 1-1,0-1 1,0 1 0,0-1-1,0 0 1,0 1 0,1-1-1,3-1 1,2 1-166,0-1 1,0 0-1,0 0 0,0-1 0,14-5 1,-6 1-577,3-2-2068,2 1 0,-1 1 0,31-6 0,-49 12 2687,0 0-1,-1 0 0,1 0 0,0 0 0,0 0 0,0 0 0,-1 1 0,1-1 0,0 1 0,0-1 0,-1 1 0,1-1 1,-1 1-1,1 0 0,0 0 0,-1 0 0,1 0 0,-1 0 0,0 0 0,1 1 0,-1-1 0,0 0 0,0 1 0,0-1 1,0 0-1,0 1 0,1 2 0,2 3 454,-1 1 0,0 0 0,-1 0 0,3 14 0,-2-9-130,6 22 1147,-1 0 0,-2 0 0,-2 0 0,-1 1 0,-2 36 0,-1-71-1228,0 0 0,0 0 1,0 0-1,0 0 0,0 0 0,0 0 0,0 0 0,0 0 0,-1 0 0,1 0 1,0 0-1,-1 0 0,1 0 0,0 0 0,-1 0 0,1-1 0,-1 1 0,-1 1 1,2-2-35,-1 0 1,1-1 0,-1 1 0,1-1 0,-1 1-1,1-1 1,-1 1 0,1-1 0,-1 1-1,1-1 1,0 1 0,-1-1 0,1 0 0,0 1-1,-1-1 1,1 0 0,0 1 0,-1-2-1,-12-43 1018,7 13-1033,1-1-1,1 0 1,2 0 0,2 0-1,0 0 1,3 0 0,0 0-1,2 0 1,2 0 0,1 1-1,13-35 1,-17 59-70,0 0 1,0 1-1,1-1 1,0 1-1,0 0 0,1 0 1,0 0-1,1 1 0,12-11 1,-17 16 1,0-1 0,0 1 0,0-1 1,0 1-1,0 0 0,0 0 0,0 0 0,1 0 0,-1 0 1,0 0-1,1 1 0,-1-1 0,1 1 0,-1 0 0,1-1 1,-1 1-1,1 0 0,-1 1 0,0-1 0,1 0 0,-1 1 1,1-1-1,-1 1 0,0 0 0,1 0 0,-1 0 1,0 0-1,0 0 0,1 0 0,-1 0 0,0 1 0,-1-1 1,1 1-1,0 0 0,0 0 0,-1-1 0,1 1 0,0 0 1,0 3-1,2 0 9,-1 1 1,0-1 0,-1 1-1,1-1 1,-1 1 0,0 0-1,-1 0 1,1 0 0,-1 0-1,0 1 1,-1-1-1,0 0 1,0 10 0,0-12 20,-1 1 1,0 0-1,0-1 0,0 1 1,0-1-1,-1 1 1,1-1-1,-1 0 0,0 0 1,-1 1-1,1-1 1,-1-1-1,0 1 0,0 0 1,0-1-1,0 1 1,0-1-1,-7 4 1,1-1-14,-1 0 0,-1-1 0,1 0 0,-1-1 0,0-1 0,0 1 0,0-2 0,0 0 0,0 0 0,-1-1 0,1 0 0,-1-1 0,1 0 0,-22-3 0,31 2-147,0 0 1,-1 1-1,1-1 0,0 0 1,-1 0-1,1 0 0,0-1 1,0 1-1,0 0 0,0-1 1,0 0-1,0 1 0,0-1 1,1 0-1,-1 0 1,1 0-1,-1 0 0,1 0 1,0 0-1,-1 0 0,1-1 1,1 1-1,-1 0 0,0-1 1,0 1-1,1-1 0,-1 1 1,1 0-1,0-1 0,0 1 1,0-4-1,1-21-741</inkml:trace>
  <inkml:trace contextRef="#ctx0" brushRef="#br0" timeOffset="39635.73">11520 929 6105,'2'3'3465,"-2"17"128,-2 7-1601,1 11-527,0 9-105,2 7-456,-1 3-120,6 8-176,0-5-112,-2-5-191,1-3-57,-3-7-152,-2-5-40,-2-13 16,-1-7-160,-2-11-569,-2-6 3466,5-3-2329</inkml:trace>
  <inkml:trace contextRef="#ctx0" brushRef="#br0" timeOffset="39991.79">11437 1288 6985,'1'-2'542,"0"0"0,0 0 0,0 0 0,0 1 0,1-1 0,-1 0 0,0 0 0,1 1 0,-1-1 0,1 0 0,-1 1 0,1 0 0,0-1 0,0 1 0,0 0-1,0 0 1,3-2 0,-1 2-271,0 0-1,-1 1 0,1-1 0,0 0 1,0 1-1,0 0 0,0 0 1,0 0-1,5 1 0,0 1-186,1 0 0,-1 1 1,-1 0-1,1 0 0,0 1 0,-1 0 0,14 9 0,-16-9-48,0 1 0,-1 0 0,0 0-1,0 1 1,0-1 0,0 1-1,-1 0 1,0 1 0,0-1 0,-1 1-1,1-1 1,-1 1 0,3 13 0,-3-10-13,-1 0 1,-1 0-1,0 0 1,0 0 0,-1 0-1,0 0 1,0 0-1,-1 0 1,-4 17-1,-6-3 137,3-16-268,7-8 90,1 0 0,0 0-1,0 0 1,-1-1 0,1 1 0,0 0-1,0 0 1,-1 0 0,1 0-1,0 0 1,0 0 0,-1 0 0,1 0-1,0-1 1,0 1 0,0 0 0,-1 0-1,1 0 1,0 0 0,0-1-1,0 1 1,0 0 0,-1 0 0,1-1-1,0 1 1,0 0 0,0 0-1,0 0 1,0-1 0,0 1 0,0 0-1,0 0 1,0-1 0,0 1-1,0 0 1,0-1 0,0 1 0,-1-16-260</inkml:trace>
  <inkml:trace contextRef="#ctx0" brushRef="#br0" timeOffset="39992.79">11775 1152 9306,'-13'10'3801,"3"1"-1953,10 4-1592,4 2-416,11 4 120</inkml:trace>
  <inkml:trace contextRef="#ctx0" brushRef="#br0" timeOffset="40575.3">11996 1340 8194,'30'3'3515,"-30"-3"-3487,0 0 1,0 0-1,0 0 0,0 0 0,1 0 0,-1 0 0,0 0 1,0 0-1,0 0 0,0 0 0,0 0 0,0 0 0,0 0 1,0 0-1,0-1 0,0 1 0,0 0 0,0 0 0,0 0 1,0 0-1,0 0 0,0 0 0,0 0 0,0 0 0,0 0 1,0 0-1,0-1 0,0 1 0,0 0 0,0 0 0,0 0 0,0 0 1,0 0-1,0 0 0,0 0 0,0 0 0,0 0 0,0 0 1,0 0-1,0-1 0,0 1 0,0 0 0,-1 0 0,1 0 1,0 0-1,0 0 0,0 0 0,0 0 0,0 0 0,0 0 1,0 0-1,0 0 0,0 0 0,0 0 0,0 0 0,-1 0 1,1 0-1,0 0 0,0 0 0,0 0 0,0 0 0,0 0 0,0 0 1,0 0-1,0 0 0,0 0 0,0 0 0,-1 0 0,-18-7 1613,13 5-1335,-1 1 1,1-1-1,-1 1 0,0 1 1,1-1-1,-14 2 1,17-1-267,-1 1 0,1-1-1,0 1 1,-1 0 0,1 0 0,-1 0 0,1 1 0,0-1 0,0 1 0,0-1-1,0 1 1,0 0 0,0 0 0,-4 5 0,-2 4 60,1 0 1,0 1 0,1 0-1,0 0 1,1 1-1,1 0 1,-1 0-1,2 0 1,0 1 0,1-1-1,-3 21 1,6-33-83,0 1 1,0-1 0,0 1-1,0 0 1,0-1-1,0 1 1,0 0 0,1-1-1,-1 1 1,0-1-1,1 1 1,-1 0-1,1-1 1,0 1 0,-1-1-1,1 0 1,0 1-1,0-1 1,2 3 0,-1-3-6,-1 0 0,0-1 1,1 1-1,-1 0 0,0-1 1,1 1-1,-1-1 1,1 0-1,-1 1 0,1-1 1,-1 0-1,1 0 0,-1 0 1,1 0-1,-1 0 0,1 0 1,1-1-1,3 0 5,-1 0 0,1-1-1,-1 0 1,0 0 0,0 0 0,0-1 0,0 0 0,0 0-1,-1 0 1,6-4 0,11-16-177,0-1 1,-2-1-1,31-50 0,-41 59 64,0 0-1,-2-1 1,0 1-1,-1-2 0,0 1 1,-1 0-1,-1-1 1,-1 0-1,-1 0 1,0 0-1,-1 0 1,-1-1-1,-4-30 1,-5 19 287,9 30-179,0 0 0,-1-1-1,1 1 1,0-1 0,0 1-1,-1 0 1,1-1 0,0 1-1,-1 0 1,1-1 0,0 1 0,-1 0-1,1 0 1,0-1 0,-1 1-1,1 0 1,-1 0 0,1-1-1,0 1 1,-1 0 0,0 0-1,0 0 6,0 0 0,1 1-1,-1-1 1,1 0 0,-1 0-1,0 1 1,1-1 0,-1 0-1,1 1 1,-1-1 0,1 1-1,-1-1 1,1 1 0,-1-1-1,1 1 1,-1-1 0,1 1-1,0-1 1,-1 1 0,1 0-1,-4 7 54,1 0 0,1-1-1,-1 1 1,2 0 0,-1 0-1,1 0 1,0 0 0,0 15-1,1-13 9,-1 8 126,1 1 0,0-1 0,2 0-1,0 0 1,1 0 0,1 0 0,0 0 0,11 25 0,-11-33-95,1 0 0,1 0 0,-1 0 0,2-1 0,-1 0 0,1 0 0,1 0 0,-1-1 0,1 0 0,1-1 1,0 0-1,0 0 0,0 0 0,0-2 0,13 7 0,-11-7-62,1 0-1,0-1 1,0-1-1,1 1 1,-1-2 0,1 0-1,-1 0 1,1-1-1,0-1 1,0 0 0,-1-1-1,19-3 1,-22 2-21,0 0 1,0-1-1,0 0 1,-1 0-1,0-1 0,0 0 1,0 0-1,0-1 1,0-1-1,-1 1 1,0-1-1,0 0 1,-1 0-1,1-1 0,-1 0 1,-1 0-1,1-1 1,4-9-1,-8 12-16,1 0 1,-1 0-1,-1 0 0,1 0 0,-1 0 1,0-1-1,0 1 0,0 0 0,-1-1 1,0 1-1,0 0 0,0-1 0,-1 1 1,0 0-1,0-1 0,0 1 0,-3-8 1,3 10-19,0 0 1,-1 0-1,1 0 1,-1 1-1,0-1 1,1 0-1,-1 0 1,-1 1-1,1-1 1,0 1-1,-1 0 1,1 0-1,-1 0 1,1 0-1,-1 0 1,0 0-1,0 1 1,0-1 0,0 1-1,0 0 1,0 0-1,0 0 1,-1 0-1,1 1 1,0-1-1,0 1 1,-1 0-1,1 0 1,-5 1-1,3-1-4,0 1 1,0 1-1,0-1 0,1 1 0,-1 0 0,0 0 1,1 0-1,-1 1 0,1-1 0,0 1 0,0 0 0,0 0 1,0 1-1,1-1 0,-1 1 0,1 0 0,0 0 1,0 0-1,0 0 0,1 0 0,0 1 0,-1-1 1,1 1-1,1 0 0,-1-1 0,1 1 0,-2 9 1,2-8 12,0 0 1,0 1 0,0-1-1,1 0 1,0 1 0,0-1-1,1 0 1,-1 1 0,1-1-1,1 0 1,-1 0 0,1 1-1,0-1 1,1-1 0,-1 1-1,1 0 1,0-1 0,1 1-1,-1-1 1,1 0 0,7 7-1,-5-7 24,1-1 0,-1 1 1,1-1-1,1-1 0,-1 1 0,0-1 0,1 0 0,0-1 0,0 0 0,-1 0 1,1-1-1,0 0 0,0 0 0,9-1 0,-3 0-494,1-1-1,0-1 1,0 0-1,-1-1 1,1 0-1,23-10 1,-2-3-874</inkml:trace>
  <inkml:trace contextRef="#ctx0" brushRef="#br0" timeOffset="40936.61">13029 1513 11843,'-9'5'8833,"1"-10"-2439,8 4-5698</inkml:trace>
  <inkml:trace contextRef="#ctx0" brushRef="#br0" timeOffset="43649.33">3859 262 1792,'0'-3'601,"0"0"-1,1 0 0,-1 0 1,1 1-1,0-1 0,0 0 0,0 1 1,2-5-1,22-29 1253,-21 31-1608,6-7 551,-1-1 28,-8 13-738,-1-1 0,0 1 1,0-1-1,0 1 0,0 0 1,1-1-1,-1 1 1,0 0-1,0-1 0,0 1 1,0-1-1,0 1 1,0 0-1,0-1 0,0 1 1,0 0-1,0-1 1,0 1-1,-1-1 0,1 1 1,0 0-1,0-1 0,0 1 1,0 0-1,-1-1 1,1 1-1,0 0 0,0-1 1,-1 1-1,0-1-57,0 1 0,0-1 0,1 1 0,-1 0 0,0 0 0,0-1 0,0 1 0,0 0 1,0 0-1,0 0 0,0 0 0,0 0 0,0 0 0,0 0 0,-1 1 0,-5-1 33,-7 2-22,-1 0 0,1 1 0,0 1 0,0 0 0,0 1-1,0 0 1,1 1 0,0 1 0,0 0 0,1 0 0,0 2 0,0-1 0,-19 20 0,30-27-28,0-1 1,1 1-1,-1 0 0,0-1 1,1 1-1,-1 0 1,0 0-1,1-1 0,-1 1 1,1 0-1,0 0 1,-1 0-1,1 0 0,0 0 1,-1 0-1,1 0 1,0 0-1,0 0 0,0 1 1,0-1 1,0-1 0,1 1-1,-1-1 1,0 1 0,1-1 0,-1 1 0,0-1 0,1 1 0,-1-1-1,1 1 1,-1-1 0,1 0 0,-1 1 0,1-1 0,-1 0 0,1 1-1,0-1 1,-1 0 0,1 0 0,-1 1 0,1-1 0,0 0 0,6 1 121,1 0 0,-1-1 0,15 0 0,-19 0-103,22-2 180,-6 1-92,0 1 0,35 3 0,-48-2-116,-1-1-1,0 2 1,0-1-1,0 1 1,0-1-1,0 1 1,-1 1-1,1-1 0,-1 1 1,1 0-1,-1 0 1,0 0-1,0 0 1,0 1-1,4 4 1,-6-5 6,0 0 0,-1 0 1,1 0-1,-1-1 0,0 1 1,0 1-1,0-1 0,0 0 0,0 0 1,-1 0-1,0 0 0,1 0 1,-1 1-1,0-1 0,-1 0 0,1 0 1,0 0-1,-1 1 0,0-1 1,0 0-1,0 0 0,0 0 0,0 0 1,0 0-1,-1-1 0,0 1 1,-3 4-1,-1 2 85,-1 1 0,0-2 1,-1 1-1,0-1 0,0 0 0,-14 10 1,18-15-46,-1 0 0,0 0 1,0 0-1,0-1 1,0 0-1,0 0 0,-1 0 1,1 0-1,-10 1 0,12-3-40,0 0-1,0 0 0,0 0 0,0 0 0,0 0 0,-1-1 0,1 0 1,0 1-1,0-1 0,0 0 0,0 0 0,1-1 0,-1 1 0,0-1 1,0 1-1,1-1 0,-1 0 0,-3-3 0,5 4-56,0 0 0,1 0 0,-1 0 0,0 0 0,0 0 0,1 0 0,-1 0 0,1 0 0,-1 0-1,1 0 1,-1 0 0,1 0 0,0 0 0,-1-1 0,1 1 0,0 0 0,0 0 0,0 0 0,0 0 0,0-1 0,0 1 0,0 0 0,1 0 0,-1-2-1,1 0-217,1 0 0,-1 0 0,1 0 0,-1 0 0,1 0 0,0 0 0,0 1 0,2-4 0,15-12-687</inkml:trace>
  <inkml:trace contextRef="#ctx0" brushRef="#br0" timeOffset="44640.22">4125 211 2465,'73'-3'1784,"-55"-1"4625,-18 4-6339,0 0-1,0-1 1,0 1-1,0 0 1,0 0-1,0 0 1,0-1 0,0 1-1,0 0 1,0 0-1,0-1 1,0 1-1,0 0 1,0 0 0,0 0-1,-1-1 1,1 1-1,0 0 1,0 0-1,0 0 1,0-1 0,-1 1-1,1 0 1,0 0-1,0 0 1,0 0 0,0 0-1,-1 0 1,1-1-1,0 1 1,0 0-1,-1 0 1,1 0 0,0 0-1,-1 0 1,-26-10 443,20 8-456,-1 0 0,1 1 1,-1 0-1,0 0 0,-14 1 0,19 0-38,0 0 0,-1 1 0,1 0 0,0-1 0,0 1 1,0 0-1,0 1 0,0-1 0,0 0 0,0 1 0,0 0 0,0-1 0,1 1 0,-1 0 0,1 1 0,-1-1 1,1 0-1,-4 5 0,1 2 72,1-1 0,0 0 0,0 1-1,0 0 1,1 0 0,1 0 0,0 0 0,0 0 0,0 0 0,1 1 0,1-1 0,-1 0 0,2 1 0,-1-1 0,4 18 0,-3-25-49,0 0-1,0 0 1,0 0 0,0 0 0,1 0-1,-1 0 1,1 0 0,-1-1 0,1 1 0,-1-1-1,1 1 1,0-1 0,0 1 0,0-1 0,-1 0-1,1 0 1,0 0 0,1 0 0,-1 0-1,0-1 1,0 1 0,0-1 0,0 1 0,1-1-1,-1 0 1,0 0 0,0 0 0,1 0 0,-1 0-1,0 0 1,4-2 0,2 1 37,-1 0 0,0-1 0,0-1 0,0 1 0,0-1 0,0 0 0,-1 0 0,9-6 0,-9 4-45,1-1 0,-1 0 0,0 0 0,0 0 0,0 0 0,-1-1 0,0 0 0,-1 0 0,7-13 0,-1-3 59,12-47 0,-21 77-109,-1 1 0,1-1 0,1 0 0,-1 1 0,1-1 1,1 0-1,3 9 0,-5-12 25,0-1 1,1 0-1,-1 0 0,1 0 1,0 0-1,0 0 1,0-1-1,0 1 0,0-1 1,0 1-1,1-1 0,-1 0 1,1 1-1,0-1 1,0-1-1,5 4 0,-4-4-133,0 1 0,0-1 0,0 0-1,0-1 1,1 1 0,-1-1-1,0 0 1,0 0 0,1 0 0,-1 0-1,0-1 1,0 0 0,5-1 0,15-3-1558,4 0 559</inkml:trace>
  <inkml:trace contextRef="#ctx0" brushRef="#br0" timeOffset="45062.54">4698 156 3961,'-4'-2'716,"-1"0"0,1 0 0,0 1 0,-1-1 0,1 1 0,-1 0 1,1 1-1,-9-1 0,7 1-228,-1 0 0,0 1 0,0 0 0,0 0 0,-11 4-1,13-4-362,0 0 0,1 1 0,0 0-1,-1 0 1,1 0 0,0 1-1,0-1 1,0 1 0,0 0-1,1 0 1,-1 0 0,1 1 0,0-1-1,0 1 1,0 0 0,0 0-1,0 0 1,1 0 0,-3 7-1,2-2 76,0 1-1,0-1 0,1 1 0,1 0 0,-1 13 1,2-20-187,0 0 0,0-1 0,1 1 1,-1 0-1,1 0 0,0 0 0,-1-1 1,2 1-1,-1 0 0,0-1 1,0 1-1,1-1 0,-1 1 0,1-1 1,0 0-1,0 0 0,0 1 0,0-1 1,0-1-1,0 1 0,1 0 0,4 2 1,1 1-155,0-1 0,1-1 0,0 1 0,0-1 1,0-1-1,0 0 0,0 0 0,1-1 0,-1 0 1,1 0-1,-1-1 0,1 0 0,-1-1 0,0 0 0,1-1 1,12-3-1,14-6-694</inkml:trace>
  <inkml:trace contextRef="#ctx0" brushRef="#br0" timeOffset="45471.38">4896 231 7009,'26'-59'2706,"-26"59"-2662,0-1 0,0 1 0,0 0 0,0-1 0,0 1-1,1 0 1,-1-1 0,0 1 0,0-1 0,-1 1 0,1 0-1,0-1 1,0 1 0,0 0 0,0-1 0,0 1 0,0 0-1,0-1 1,-1 1 0,1 0 0,0-1 0,0 1-1,0 0 1,-1 0 0,1-1 0,0 1 0,0 0 0,-1 0-1,1-1 1,0 1 0,-1 0 0,1 0 0,0 0 0,-1-1-1,-16 0 1221,-15 9 743,27-5-1895,2 0 0,-1 0 0,0 1-1,0 0 1,1-1 0,0 1-1,0 1 1,0-1 0,0 0 0,1 1-1,-1-1 1,1 1 0,1 0-1,-1-1 1,0 1 0,1 0 0,0 0-1,0 0 1,1 0 0,-1 1-1,1-1 1,0 0 0,1 0 0,-1 0-1,1 0 1,2 8 0,-2-8-99,0 0 0,0-1-1,0 1 1,1-1 0,0 1 0,0-1 0,0 1 0,0-1 0,1 0 0,0 0 0,0 0-1,0 0 1,0-1 0,0 1 0,1-1 0,-1 0 0,1 0 0,0 0 0,0-1 0,0 1-1,1-1 1,-1 0 0,1 0 0,-1 0 0,1-1 0,-1 1 0,1-1 0,7 1-1,-3-3-61,0 1-1,-1-1 1,1 0-1,-1-1 0,1 0 1,-1 0-1,0-1 1,0 0-1,10-5 0,-5 1-660,0-1-1,-1 0 1,0 0-1,19-18 1,0-5-573</inkml:trace>
  <inkml:trace contextRef="#ctx0" brushRef="#br0" timeOffset="45828.33">5138 21 5353,'-16'-18'3505,"15"18"-3436,1-1 1,-1 1 0,1 0 0,0 0 0,-1-1 0,1 1 0,-1 0-1,1 0 1,-1 0 0,1 0 0,-1 0 0,1 0 0,-1 0 0,1 0-1,-1 0 1,1 0 0,-1 0 0,1 0 0,-1 0 0,1 0 0,-1 0-1,1 0 1,0 0 0,-1 1 0,1-1 0,-1 0 0,1 0 0,-1 1-1,1-1 1,0 0 0,-1 1 0,1-1 0,0 0 0,-1 1 0,1-1-1,0 0 1,-1 1 0,1-1 0,0 1 0,0-1 0,0 1-1,-1-1 1,1 0 0,0 1 0,0-1 0,0 1 0,0 0 0,-5 16 480,1 0 1,1 0-1,1 1 1,0-1-1,1 0 1,2 20-1,-1-10 24,0-25-522,2 61 1095,-2-58-1022,1 1 1,0-1 0,0 1-1,0-1 1,1 0-1,0 0 1,0 0-1,5 9 1,-6-13-104,0 1-1,0-2 1,0 1 0,0 0 0,0 0-1,-1 0 1,2 0 0,-1-1 0,0 1 0,0 0-1,0-1 1,0 1 0,0-1 0,0 1-1,1-1 1,-1 0 0,0 1 0,0-1 0,1 0-1,-1 0 1,0 0 0,1 0 0,-1 0 0,0 0-1,0 0 1,1 0 0,-1-1 0,0 1-1,0-1 1,1 1 0,-1 0 0,0-1 0,0 0-1,0 1 1,1-2 0,6-3 24,-1 0 1,1 0-1,12-12 1,-11 8-2,-7 7-46,1 0 1,-1 0 0,1 0 0,0 0-1,-1 0 1,1 1 0,0-1-1,0 1 1,4-1 0,-6 2-4,0 0-1,0 0 1,0 0 0,0 0 0,0 0 0,0 1-1,0-1 1,0 0 0,0 1 0,0-1 0,0 0-1,0 1 1,-1-1 0,1 1 0,0 0 0,0-1-1,0 1 1,-1 0 0,1-1 0,0 1 0,-1 0-1,1 0 1,0 0 0,-1-1 0,1 1-1,-1 0 1,0 0 0,1 0 0,-1 0 0,0 0-1,1 2 1,8 21-211,-5-12 262,0 0-1,2 0 1,-1 0 0,1-1-1,8 11 1,-12-20-143,0 1 0,0-1 0,0 0-1,0 1 1,0-1 0,1 0 0,-1 0 0,1-1-1,0 1 1,0-1 0,-1 1 0,1-1-1,0 0 1,0 0 0,0 0 0,0 0 0,0-1-1,0 1 1,1-1 0,-1 0 0,0 0 0,0 0-1,0 0 1,0 0 0,6-2 0,16-5-1794,2-5 759</inkml:trace>
  <inkml:trace contextRef="#ctx0" brushRef="#br0" timeOffset="46196.72">5649 204 4409,'0'-3'596,"0"0"0,0 0 0,-1 0 0,1 0 0,-1 1 0,1-1 0,-1 0 0,0 0 0,0 0 0,0 1 0,-1-1 0,1 0 0,-3-3 0,2 4-355,0 0-1,0 0 1,0 1-1,0-1 0,0 1 1,0-1-1,0 1 1,0 0-1,0-1 1,-1 1-1,1 0 1,0 1-1,-4-2 1,1 1-190,1 1 1,-1-1-1,1 1 1,-1 0-1,1 0 1,-1 1-1,1-1 1,-1 1-1,1 0 1,-1 1-1,1-1 0,0 1 1,0-1-1,-1 1 1,1 0-1,0 1 1,-3 2-1,1-1 29,1 1 0,0 0 0,0 0 0,0 1 0,0-1 0,1 1 0,0 0 0,0 0-1,1 0 1,0 1 0,0-1 0,0 1 0,1 0 0,0 0 0,0 0 0,1 0 0,0 0 0,0 0-1,0 0 1,1 0 0,0 1 0,2 12 0,-1-18-46,0 0 1,0 0-1,0 0 1,0 0-1,0 0 0,1 0 1,-1 0-1,1 0 1,-1-1-1,1 1 0,-1-1 1,1 1-1,0-1 1,0 0-1,0 1 0,0-1 1,0 0-1,0 0 0,0 0 1,0-1-1,0 1 1,0 0-1,1-1 0,-1 1 1,0-1-1,0 0 1,1 0-1,-1 0 0,0 0 1,0 0-1,4-1 1,1 0 6,0 0 1,0 0-1,0 0 1,0-1 0,0 0-1,0-1 1,-1 1-1,12-7 1,62-54 95,-80 63-140,1-1-1,-1 1 1,1 0-1,-1-1 0,1 1 1,-1 0-1,1-1 1,0 1-1,-1 0 0,1 0 1,-1 0-1,1 0 1,-1-1-1,1 1 0,0 0 1,-1 0-1,1 0 1,-1 0-1,1 0 1,0 0-1,-1 0 0,1 1 1,0-1-1,-1 0 1,1 0-1,-1 0 0,2 1 1,-1 0-3,-1 0 1,1 0 0,0 0-1,0 0 1,-1-1 0,1 2-1,0-1 1,-1 0 0,1 0-1,-1 0 1,0 0 0,1 0-1,-1 2 1,1 3 18,0 0 1,0 1-1,-1-1 1,0 10-1,1-42 380,-1 12-372,0-1 0,1 1 1,1 0-1,0 0 0,1 0 1,8-25-1,-10 38-29,0-1 1,0 1-1,0 0 1,0 0 0,1-1-1,-1 1 1,0 0-1,0 0 1,1 0-1,-1 0 1,0 0 0,1 1-1,-1-1 1,1 0-1,0 1 1,-1-1-1,1 1 1,-1-1-1,1 1 1,0 0 0,-1 0-1,1 0 1,0 0-1,-1 0 1,1 0-1,2 0 1,7 2-323,0 0-1,-1 0 1,12 5 0,2 0-1750,-4-5 1260</inkml:trace>
  <inkml:trace contextRef="#ctx0" brushRef="#br0" timeOffset="46197.72">5909 178 5041,'90'43'2841,"-90"-23"-593,-19 2-663,18-6-841,-3-2-208,2-10 1320,19-4-1360</inkml:trace>
  <inkml:trace contextRef="#ctx0" brushRef="#br0" timeOffset="46605.45">6122 63 9170,'-14'-1'3265,"2"2"-2905,5 2-200,11 4-688,6 1-1553,13 4 1417</inkml:trace>
  <inkml:trace contextRef="#ctx0" brushRef="#br0" timeOffset="47078.72">6344 183 4785,'1'-6'7587,"-1"6"-7376,-8-5 3705,-13 1-2698,16 3-1176,1 1 0,0 0 1,0 0-1,0 0 0,0 0 0,-1 1 0,1-1 1,0 1-1,0 0 0,0 0 0,0 1 0,0-1 1,0 1-1,1 0 0,-1 0 0,0 0 0,1 1 0,-5 3 1,1 2 50,0 0 1,1 0 0,0 0-1,-7 13 1,11-18-63,1 0-1,-1 0 1,1 0 0,-1 1 0,1-1 0,0 0 0,0 0-1,1 1 1,-1-1 0,0 0 0,1 1 0,0-1 0,0 1-1,0-1 1,1 1 0,0 5 0,0-8-24,-1 1 0,1-1 0,-1 0 0,1 0-1,-1 0 1,1 0 0,0 0 0,0-1 0,0 1 0,-1 0 0,1 0 0,0 0 0,0-1 0,0 1 0,0 0-1,0-1 1,0 1 0,0-1 0,0 1 0,0-1 0,1 0 0,0 1 0,1-1 6,-1 1 0,1-1 1,0 0-1,0-1 0,-1 1 0,1 0 0,-1-1 1,1 1-1,4-3 0,0 0 18,1 0 0,-1-1 0,1 0 0,-1 0 0,10-9 0,-2 1-20,0-2 0,-1 1-1,-1-2 1,0 0 0,-1-1-1,12-19 1,-21 29-17,1 1-1,-1-1 1,-1 0 0,1-1-1,-1 1 1,0 0-1,-1-1 1,1 1 0,-1-1-1,0 1 1,-1-1 0,0 1-1,0-1 1,0 1 0,-1-1-1,0 0 1,0 1-1,-1-1 1,0 1 0,0 0-1,-5-12 1,6 17 4,1 0 0,0 0 0,-1 0 0,1 0 0,0 1 0,-1-1 0,1 0 0,-1 0 0,0 0 0,1 0 0,-1 1 0,0-1 0,1 0 0,-1 1 0,0-1 0,0 1 0,0-1 0,1 1 0,-1-1 0,0 1 0,0-1 0,0 1 0,0 0 0,0-1 0,0 1 0,-1 0 0,1 0-4,0 1 1,0-1-1,0 1 1,0 0-1,0-1 0,0 1 1,0 0-1,1 0 1,-1 0-1,0-1 1,0 1-1,1 0 1,-1 0-1,0 0 0,1 0 1,-1 0-1,1 0 1,-1 2-1,-2 6-19,-1 1-1,2-1 1,-4 19 0,5-18 25,-1 0 0,2 0 0,-1 0 0,1 0 0,1 0 0,2 12 0,-2-19 18,0 1 1,0-1 0,0 0 0,1 0 0,-1 0 0,1 1-1,0-1 1,0-1 0,0 1 0,0 0 0,0 0 0,1-1-1,-1 1 1,1-1 0,0 0 0,-1 0 0,1 0 0,0 0-1,0 0 1,1-1 0,-1 1 0,0-1 0,5 1 0,0 1 30,1-1 1,0 0 0,0-1 0,0 0-1,0 0 1,0-1 0,0 0 0,0-1-1,0 0 1,0 0 0,0-1 0,-1 0-1,18-6 1,-15 2 0,1 1 1,-1-1-1,0-1 0,-1 0 1,0-1-1,0 0 0,0 0 0,-1-1 1,0 0-1,7-11 0,-11 13-20,0 0-1,0-1 0,5-10 1,-9 16-22,0-1 1,0 1-1,0-1 1,0 0-1,0 1 1,-1-1-1,1 0 1,-1 1-1,0-1 1,0 0-1,0 1 1,0-1 0,0 0-1,-1-4 1,1 6-10,0 1 1,-1-1-1,1 0 1,0 0 0,-1 1-1,1-1 1,0 1-1,-1-1 1,1 0 0,-1 1-1,1-1 1,-1 1-1,1-1 1,-1 1-1,1-1 1,-1 1 0,1 0-1,-1-1 1,0 1-1,1-1 1,-1 1 0,0 0-1,1 0 1,-1 0-1,0-1 1,-1 1 0,1 0-5,-1 0 1,1 1-1,0-1 1,-1 0-1,1 1 1,-1-1-1,1 1 1,0-1 0,-1 1-1,1 0 1,0-1-1,-2 2 1,-2 2-13,1-1 0,0 1 0,0 0 0,1 0 0,-1 0 0,-4 6 0,4-2 0,-1 1 1,1 0-1,0-1 1,0 1 0,1 1-1,1-1 1,-1 0-1,1 1 1,-1 16 0,3-20 16,1-1 0,-1 1 1,1-1-1,-1 0 0,2 1 1,-1-1-1,1 0 0,-1 1 1,1-1-1,1 0 0,-1 0 1,1 0-1,0-1 0,0 1 1,0-1-1,1 0 1,-1 1-1,8 5 0,-9-9 7,0 1 0,0 0 0,0-1 0,0 1-1,0-1 1,1 0 0,-1 0 0,1 0 0,-1 0 0,1 0-1,-1 0 1,1-1 0,-1 1 0,1-1 0,0 0-1,-1 0 1,1 0 0,-1 0 0,1 0 0,0 0 0,-1-1-1,1 1 1,-1-1 0,1 0 0,-1 0 0,1 0 0,3-2-1,5-3 22,0-2-1,-1 1 1,0-1-1,15-15 1,11-8-25,-32 27-9,2 0-1,-1 1 0,0 0 1,1 0-1,-1 0 0,10-2 0,-14 4 4,1 1 0,0 0-1,0 0 1,-1 0-1,1 0 1,0 0 0,0 0-1,0 0 1,-1 0-1,1 1 1,0-1 0,0 1-1,-1-1 1,1 1-1,-1 0 1,1 0 0,0 0-1,-1 0 1,1 0-1,-1 0 1,0 0 0,1 0-1,-1 0 1,0 1-1,0-1 1,2 3 0,2 2 63,0 0 1,0 1-1,0 0 1,-1 0-1,0 0 1,-1 0-1,0 1 1,0 0 0,4 14-1,-7-21-26,-1 1 0,1-1-1,0 0 1,-1 0 0,1 1 0,-1-1 0,1 0 0,-1 0-1,0 0 1,1 0 0,-1 0 0,0 0 0,0 0-1,0 0 1,0 0 0,0 0 0,0 0 0,0-1-1,0 1 1,0 0 0,0-1 0,0 1 0,0-1 0,0 1-1,-1-1 1,1 1 0,0-1 0,0 0 0,-1 0-1,1 0 1,-2 1 0,-6 0 51,1 0 0,-1-1 0,-10 0 0,0-1-1,-37-8 0,48 7-86,0 0-1,1-1 1,-1 1 0,1-2-1,-1 1 1,1-1-1,-9-6 1,15 10-34,0-1-1,1 1 0,-1-1 1,1 1-1,-1 0 1,0-1-1,1 1 1,-1-1-1,1 1 1,-1-1-1,1 0 1,0 1-1,-1-1 1,1 1-1,0-1 1,-1 0-1,1 1 0,0-1 1,-1 0-1,1 0 1,0 1-1,0-1 1,0 0-1,0 1 1,0-1-1,0 0 1,0-1-1,4 0-288</inkml:trace>
  <inkml:trace contextRef="#ctx0" brushRef="#br0" timeOffset="47470.74">7394 210 10906,'-16'-12'5097,"0"-2"-2048,3 5-3881,5-1 688</inkml:trace>
  <inkml:trace contextRef="#ctx0" brushRef="#br0" timeOffset="48129.29">755 252 7154,'-36'-41'3232,"28"41"-1655,-1 3-457,3 9-496,-6 5-176,-3 7-104,-1 3-48,1 4-120,0-3-80,-2-2-64,4-4 0,2-9 48,3-2-160,6-10-528,1-5-336,2-9 488</inkml:trace>
  <inkml:trace contextRef="#ctx0" brushRef="#br0" timeOffset="48505.46">564 273 5425,'-15'-62'2689,"14"73"-849,2 6-808,2 0 9,10 5-225,0 1-112,6 1-304,4-2-136,-1-2-192,2-1-16,-11 0-152,8-1-376,-5 2 328</inkml:trace>
  <inkml:trace contextRef="#ctx0" brushRef="#br0" timeOffset="48864.68">756 680 5889,'-2'58'2545,"-18"-40"-1241,4 4-56,-3 6-87,-1 4-97,4-6-248,-4 1-208,3-4-296,0-3-96,4-4-128,0-2-24,3-10 0,3-4-232,-1-6-2408,2-2 1896</inkml:trace>
  <inkml:trace contextRef="#ctx0" brushRef="#br0" timeOffset="48865.68">552 856 5593,'3'-42'2449,"6"56"-1225,2 2-160,8 2-232,1-2-231,5 0-321,1 4-112,0 0-16,-1 2-432,-7 2 240</inkml:trace>
  <inkml:trace contextRef="#ctx0" brushRef="#br0" timeOffset="49258.07">731 1185 6089,'-7'110'2761,"-14"-93"-1305,-2 3-472,4 1 81,-3 1-169,5-1-72,3-1-344,0-5-168,7-5-216,-1-3-40,7-6-144,2 1-328,3-4-1312,-4 1 1168</inkml:trace>
  <inkml:trace contextRef="#ctx0" brushRef="#br0" timeOffset="49616.68">587 1349 5729,'-12'-43'2449,"19"58"-1233,0-2-168,7 6-40,4 3-143,5 1-297,2 1-168,2-2-280,1-2-24,-6-2-272,-3-3-1785,-12-1 1425</inkml:trace>
  <inkml:trace contextRef="#ctx0" brushRef="#br0" timeOffset="50072.67">46 2246 6577,'-3'-3'364,"0"1"-1,0 0 1,0 0 0,0 0-1,0 1 1,0-1-1,-1 1 1,-4-2-1,7 3-290,1 0 0,-1 0 0,1 0 0,-1 0 0,1 0 0,0 0 0,-1 0-1,1 1 1,-1-1 0,1 0 0,0 0 0,-1 0 0,1 0 0,-1 1 0,1-1 0,0 0 0,-1 0 0,1 1 0,0-1-1,0 0 1,-1 1 0,1-1 0,0 0 0,-1 1 0,1-1 0,0 0 0,0 1 0,-1 0 0,1 1 89,-1 0 1,1 0-1,0 0 1,-1 1 0,1-1-1,0 0 1,0 0-1,1 5 1,-1-1 104,1-1 0,0 1 0,1-1 0,-1 1 1,1-1-1,0 1 0,5 9 0,-6-14-217,0 1 0,0-1 0,-1 0 0,1 0 0,0 1 0,0-1 0,0 0 0,1 0-1,-1 0 1,0-1 0,0 1 0,0 0 0,1 0 0,-1 0 0,0-1 0,1 1 0,-1-1 0,1 1 0,-1-1 0,0 0 0,1 1 0,-1-1 0,1 0 0,-1 0-1,1 0 1,-1 0 0,1 0 0,-1-1 0,1 1 0,-1 0 0,1-1 0,-1 1 0,0-1 0,1 1 0,-1-1 0,2 0 0,6-6 39,0 1 0,-1-1 0,0-1 1,-1 1-1,1-2 0,-1 1 1,-1-1-1,11-18 0,-1 4-44,133-174 317,-76 119 2689,-23 31-167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4:06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7538,'5'-3'3368,"7"1"-1631,10 1-681,1 2 24,6-1-352,2 0-184,3 0-256,2-1-95,-2 4 327,-6 1-288,-3 5-6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2:24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2 428 5785,'6'-20'623,"23"-61"2658,-27 78-3029,-1 1 1,0-1 0,0 0 0,0 1-1,-1-1 1,1 0 0,-1 1-1,1-1 1,-1 0 0,0 0 0,0 0-1,0 1 1,0-1 0,-1 0-1,1 0 1,-1 1 0,0-1 0,0 0-1,0 1 1,0-1 0,-3-4-1,3 5-153,-1 0 0,0 0 0,0 1 0,0-1-1,0 1 1,0-1 0,0 1 0,-1 0 0,1 0-1,0 0 1,-1 0 0,1 0 0,-1 0 0,1 1-1,0 0 1,-1-1 0,0 1 0,1 0 0,-1 0-1,1 0 1,-1 0 0,1 0 0,-1 1 0,-3 1-1,-4 0-48,1 1-1,-1 1 1,1-1-1,0 2 1,0-1-1,-9 7 0,-51 39 25,44-31-41,-39 30 64,64-49-98,0 1 1,0-1-1,0 0 1,0 0-1,0 0 1,0 0-1,0 0 0,-1 0 1,1 0-1,0 0 1,0 0-1,0 0 1,0 0-1,0 0 1,0 0-1,0 0 0,0 0 1,0 1-1,0-1 1,0 0-1,0 0 1,0 0-1,0 0 1,0 0-1,0 0 0,0 0 1,0 0-1,0 0 1,0 0-1,0 1 1,0-1-1,0 0 1,0 0-1,0 0 0,0 0 1,0 0-1,0 0 1,0 0-1,0 0 1,0 0-1,0 1 1,0-1-1,0 0 0,0 0 1,0 0-1,0 0 1,0 0-1,0 0 1,0 0-1,0 0 1,0 0-1,1 0 0,-1 0 1,0 0-1,0 0 1,0 0-1,0 0 1,0 1-1,0-1 1,0 0-1,0 0 0,11 1-20,15-1-2,-24 0 21,24-1 17,-1 1 1,0 1-1,1 1 1,36 8-1,-55-9-10,0 1-1,0 0 0,-1 0 0,1 1 1,0 0-1,-1 0 0,0 1 0,1 0 0,-1 0 1,-1 0-1,1 1 0,-1-1 0,0 1 1,0 1-1,0-1 0,0 1 0,-1 0 1,0 0-1,-1 0 0,6 12 0,-7-12 38,0 1 0,-1-1-1,0 0 1,0 0-1,-1 1 1,0-1 0,0 1-1,0-1 1,-1 0-1,0 1 1,0-1 0,0 0-1,-1 0 1,0 0 0,0 0-1,-1 0 1,0 0-1,-4 6 1,1-1 94,-1-1 0,0 0 0,-1-1 0,0 0 0,0 0 0,-1-1 0,0 0 0,-16 11 0,22-17-105,0 0-1,1 0 1,-1-1-1,0 1 0,0-1 1,0 0-1,0 0 1,0 0-1,0 0 1,0-1-1,-1 1 0,1-1 1,0 0-1,0 0 1,0 0-1,0 0 0,-1 0 1,1-1-1,0 1 1,0-1-1,0 0 0,0 0 1,0 0-1,0 0 1,0-1-1,0 1 1,-3-3-1,2 1-29,1-1 1,-1 1-1,1-1 0,0 0 1,0 0-1,0 0 1,0 0-1,1-1 0,-1 1 1,1-1-1,0 1 0,1-1 1,-1 0-1,1 0 0,0 0 1,-1-8-1,1 0-154,1 0 0,0 0 0,1 0-1,0 0 1,1 0 0,4-13 0,2-3-1908,20-43 0,-8 27 831</inkml:trace>
  <inkml:trace contextRef="#ctx0" brushRef="#br0" timeOffset="558.97">451 4 6313,'0'-1'191,"1"1"0,-1 0 0,1-1 0,-1 1 0,1 0 0,0-1 0,-1 1 0,1 0 0,-1 0 0,1 0-1,0-1 1,-1 1 0,1 0 0,0 0 0,-1 0 0,1 0 0,0 0 0,-1 0 0,1 0 0,0 1 0,-1-1 0,1 0-1,0 0 1,-1 0 0,1 1 0,0 0 0,1 0 16,-1 0 0,0 0-1,0 0 1,0 0 0,0 0-1,-1 1 1,1-1 0,0 0-1,0 1 1,-1-1 0,2 3-1,1 7 292,-1 0-1,3 21 1,-4-20 86,29 388 2921,-31-344-3279,-10 68 0,11-123-271,0 0 0,0 0 1,0 0-1,0 0 0,0 0 0,0-1 1,0 1-1,-1 0 0,1 0 1,0 0-1,-1 0 0,1 0 1,-1 0-1,1-1 0,-1 1 0,0 1 1,0-2-34,1-1 1,-1 1 0,1 0 0,-1-1-1,1 1 1,-1 0 0,1-1 0,0 1-1,-1-1 1,1 1 0,0-1 0,-1 1-1,1-1 1,0 1 0,0-1 0,-1 0-1,1 1 1,0-1 0,0 1 0,0-1-1,0 1 1,0-1 0,0-1 0,-6-21-863</inkml:trace>
  <inkml:trace contextRef="#ctx0" brushRef="#br0" timeOffset="1219.44">377 304 8458,'0'-1'246,"0"0"-1,0 0 1,0 0 0,0 0 0,1 0-1,-1 0 1,0 1 0,1-1 0,-1 0 0,0 0-1,1 0 1,-1 1 0,1-1 0,0 0 0,-1 0-1,1 1 1,-1-1 0,1 0 0,0 1-1,1-2 1,21-7 1620,27 3-331,-42 5-1439,0 1 0,0 1 0,0-1 0,0 1-1,0 1 1,-1-1 0,1 1 0,-1 1 0,1 0 0,-1 0 0,0 0 0,0 1 0,0 0 0,0 0 0,-1 0 0,1 1 0,-1 0 0,0 1 0,-1-1 0,1 1 0,-1 0 0,-1 0 0,6 9 0,5 13-79,-1 0 1,-1 0-1,-1 1 1,11 49-1,-2-10 197,-19-62-208,0 0 0,1 0 0,-1-1 0,1 1 0,0 0 0,6 7 0,-8-13-2,0 1-1,0 0 1,0 0 0,0 0-1,0 0 1,0-1 0,0 1-1,0 0 1,0-1 0,0 1 0,0-1-1,0 1 1,0-1 0,1 0-1,-1 0 1,0 1 0,0-1-1,1 0 1,-1 0 0,0 0-1,0 0 1,0 0 0,1 0-1,-1-1 1,0 1 0,0 0-1,0-1 1,1 1 0,-1-1-1,0 1 1,0-1 0,0 1-1,0-1 1,0 0 0,0 0 0,0 1-1,0-1 1,1-2 0,8-7 38,0 0 1,-1-1 0,0 0 0,-1-1 0,0 0 0,-1 0 0,-1-1 0,0 0 0,0 0 0,-1 0-1,4-20 1,-7 25-23,-1 0 0,0-1 0,0 1 0,-1 0 0,0-1 1,0 1-1,-1 0 0,0 0 0,-1-1 0,1 1 0,-2 0 0,1 0 0,-7-13 0,6 16-9,0 0 1,0 0-1,0 0 1,-1 0-1,0 1 1,0-1-1,0 1 1,0 0-1,-1 0 1,1 1-1,-1-1 1,0 1-1,0 0 1,-1 0 0,1 1-1,-1 0 1,1 0-1,-1 0 1,-9-2-1,8 3-21,0 0 0,1 1 0,-1 0 0,0 0 0,0 0 0,1 1 0,-1 0 0,0 0 0,1 0 0,-10 4 0,-1 2-715,1 1 0,-24 15 1,34-19 328,-3 0-1070,16-6 612</inkml:trace>
  <inkml:trace contextRef="#ctx0" brushRef="#br0" timeOffset="1220.44">1043 328 3505,'8'12'982,"-1"1"-1,0 0 1,-1 1 0,0 0 0,-1 0-1,3 16 1,-6-20-456,0-1 0,0 0 0,-2 1-1,1 0 1,-1-1 0,0 1 0,-1-1-1,0 1 1,-1-1 0,-3 15 0,5-23-497,-1 0 1,1 0-1,0 0 1,-1 0-1,1 0 1,-1 0-1,1 0 1,-1 0-1,1 0 0,-1 0 1,0 0-1,1 0 1,-1 0-1,0-1 1,0 1-1,0 0 1,0 0-1,-1 0 1,2-1-6,-1 0 1,1 0-1,-1 0 1,1 0 0,-1 0-1,1 0 1,-1-1-1,1 1 1,-1 0-1,1 0 1,-1 0 0,1 0-1,-1-1 1,1 1-1,-1 0 1,1 0 0,0-1-1,-1 1 1,1 0-1,-1-1 1,1 1-1,0-1 1,-1 1 0,1 0-1,-1-2 1,-1-2 68,0 1-1,0-1 1,0 0 0,1 0 0,-1 0 0,1 0 0,-1-7 0,0 1-101,2-1 1,0 1-1,0 0 1,0 0-1,2 0 1,-1 0-1,6-18 1,1 3-24,22-44 0,-20 43 30,-8 20 8,0 0 0,0 0 0,1 0-1,-1 1 1,1 0 0,6-9 0,-8 13-4,0 0 0,1-1 0,-1 1 1,1 0-1,-1 0 0,1 0 1,0 0-1,-1 0 0,1 0 0,0 1 1,0-1-1,-1 0 0,1 1 0,0-1 1,0 1-1,0 0 0,0 0 0,0 0 1,0 0-1,0 0 0,0 0 1,-1 0-1,1 1 0,0-1 0,0 1 1,2 0-1,3 2 7,0 0 0,0 1 0,0 0 1,0 0-1,-1 0 0,0 1 0,0 0 0,0 0 1,0 1-1,-1-1 0,0 1 0,0 0 0,-1 1 1,0-1-1,0 1 0,4 8 0,1 4 20,-1-1 0,-1 1 0,-1 0-1,0 1 1,3 25 0,-7-39-13,-2 0 0,1 0 0,0 0 0,-1 0 0,0 0 1,-1 0-1,0 0 0,1 0 0,-2 0 0,-2 11 0,-1-42 34,6 8-62,0 0 0,1 0 1,0 0-1,2 0 1,7-23-1,36-80-29,-47 119 40,4-9-7,1 1 0,0 0-1,0-1 1,9-10 0,-13 19 7,-1-1 1,1 1-1,0 0 0,0 0 0,0 0 0,0 0 1,0 0-1,0 0 0,1 0 0,-1 0 0,0 1 1,0-1-1,1 0 0,-1 1 0,0-1 1,1 1-1,-1-1 0,0 1 0,1 0 0,-1-1 1,1 1-1,-1 0 0,1 0 0,-1 0 0,1 0 1,-1 0-1,0 0 0,1 1 0,-1-1 1,1 0-1,-1 1 0,1-1 0,-1 1 0,0 0 1,0-1-1,1 1 0,-1 0 0,0 0 1,0 0-1,2 1 0,1 3 36,1 0-1,-2 0 1,1 0-1,-1 0 1,0 0-1,0 1 1,0 0-1,-1-1 1,0 1-1,3 12 1,1 9 220,3 31 1,-6-32-102,-1-11-91,0 2-31,0 0 0,2 0 1,0 0-1,8 21 1,-7-31-274,2-6 106</inkml:trace>
  <inkml:trace contextRef="#ctx0" brushRef="#br0" timeOffset="1594.51">1865 264 11346,'-3'-4'1640,"-1"-2"-497,0 1 1,-1-1-1,-9-8 1,14 13-1094,-1 0 0,0 0 1,1 1-1,-1-1 0,0 1 1,0-1-1,0 0 1,0 1-1,1 0 0,-1-1 1,0 1-1,0-1 1,0 1-1,0 0 0,0 0 1,0 0-1,0-1 1,0 1-1,0 0 0,0 0 1,0 0-1,0 1 1,0-1-1,0 0 0,0 0 1,0 0-1,0 1 1,0-1-1,0 0 0,1 1 1,-1-1-1,0 1 1,0-1-1,0 1 0,0 0 1,0 0-1,-4 6-24,2-1 1,-1 1-1,1 0 1,0 0-1,0 0 0,1 0 1,0 0-1,0 1 0,-1 8 1,-1 6-21,2-16-3,-24 112-6,24-103 50,0 0 1,1 0-1,1 0 1,0 1-1,4 24 1,-4-39-33,0 1 0,0-1 0,0 0 0,1 1 0,-1-1 0,0 0-1,1 1 1,0-1 0,-1 0 0,1 1 0,0-1 0,-1 0 0,1 0 0,0 0 0,0 0 0,0 0 0,0 0 0,0 0 0,0 0 0,1 1 0,-1-2 1,1 0 1,-1 0 0,0 1 0,0-1-1,0 0 1,0 0 0,0 0 0,0 0-1,0 0 1,0-1 0,0 1 0,1 0-1,-1 0 1,0-1 0,0 1 0,0-1-1,0 1 1,0-1 0,1 0-1,3-3 50,0 0 0,0 0 0,0 0 0,0-1 0,-1 0 0,7-9 0,1-5 35,0 0 1,-2-1-1,15-39 1,14-68 51,-38 124-146,2 82 204,-2-69-176,-1 0 0,1 1 1,1-1-1,0 0 0,0 0 0,8 18 1,-9-25-145,1 1 0,-1-1 0,1 0 0,0 0 0,0 0 0,0 0 0,1 0 0,-1 0 0,1 0 0,-1-1 0,1 1 0,0-1 0,0 0 0,0 0 0,0 0 0,1 0 1,-1 0-1,0-1 0,1 0 0,-1 1 0,1-1 0,4 0 0,19 1-910</inkml:trace>
  <inkml:trace contextRef="#ctx0" brushRef="#br0" timeOffset="4170.51">2330 331 10170,'-6'-13'2885,"-20"-35"2361,25 46-5098,0 1 0,0-1-1,-1 0 1,1 0 0,-1 1-1,1-1 1,-1 1-1,0-1 1,1 1 0,-1 0-1,0-1 1,0 1-1,0 0 1,0 0 0,0 1-1,0-1 1,0 0 0,0 1-1,-4-2 1,4 3-111,1-1 1,-1 1-1,0-1 1,1 1-1,-1-1 1,1 1-1,-1 0 1,1 0-1,-1 0 0,1 0 1,-1 0-1,1 0 1,0 0-1,0 0 1,-1 1-1,1-1 1,0 0-1,0 1 1,0-1-1,0 2 0,-19 36 228,17-31-161,-8 16 216,1 2 0,2-1 1,-10 44-1,16-58-260,1 0-1,-1 0 1,2 0-1,0 1 1,0-1 0,1 0-1,0 0 1,1 0-1,0 0 1,1 0 0,6 16-1,-8-24-61,0 0 0,1 0-1,-1 0 1,1-1 0,0 1-1,-1 0 1,1-1 0,1 1-1,-1-1 1,0 0 0,1 0-1,-1 0 1,1 0 0,-1 0 0,1 0-1,0-1 1,0 1 0,0-1-1,0 0 1,0 0 0,0 0-1,0 0 1,0 0 0,1-1-1,-1 1 1,0-1 0,0 0-1,0 0 1,1 0 0,-1-1 0,0 1-1,0-1 1,0 1 0,1-1-1,-1 0 1,0-1 0,0 1-1,-1 0 1,1-1 0,0 1-1,0-1 1,-1 0 0,1 0-1,2-3 1,15-14-657,-1-1-1,28-39 1,-8 9-1584,-20 27-111,-1-1 0,-1-1-1,15-30 1,-25 41 1550,0-1 0,-1 1 0,-1-1 0,-1-1 0,0 1-1,-1-1 1,2-26 0,-4-33 2956,-2 60-303,-1 0 1,-7-29 0,5 33-400,0 11 94,-2 22 197,-3 164 1010,5-48-1625,0-92-686,1-15 160,1 1-1,3 44 1,-1-75-590,0-1 1,0 0-1,0 1 0,0-1 0,0 0 0,0 1 0,0-1 0,0 0 1,0 1-1,0-1 0,0 0 0,0 1 0,0-1 0,1 0 1,-1 0-1,0 1 0,0-1 0,0 0 0,0 0 0,1 1 1,-1-1-1,0 0 0,0 0 0,0 1 0,1-1 0,-1 0 1,0 0-1,0 1 0,1-1 0,5-8 142,5-22-41,-10 25-72,0 3-31,6-19 91,14-29 0,-19 45-94,0 1 0,1-1 0,-1 1 0,1 0 0,0 0 0,0 0 0,1 0 0,-1 1 1,1-1-1,0 1 0,0 0 0,8-5 0,-10 8-3,0-1-1,1 0 1,-1 1-1,0-1 1,1 1-1,-1 0 1,1 0-1,-1 0 1,1 0-1,-1 1 1,1-1-1,-1 0 1,0 1-1,1 0 1,-1 0-1,0-1 1,1 1-1,-1 1 1,0-1-1,0 0 1,3 3-1,5 3 22,0 1 1,17 18-1,-21-20-9,27 29 115,-21-20-58,1-2-1,0 1 0,1-2 1,26 19-1,-36-29-63,0 1 1,1-1-1,-1 0 0,1 0 0,-1-1 0,1 1 0,0-1 1,-1 0-1,1 0 0,0-1 0,0 1 0,0-1 0,-1 0 0,1-1 1,0 1-1,0-1 0,0 0 0,0 0 0,-1 0 0,1 0 1,-1-1-1,9-4 0,-4 1-229,0 1 0,-1-2 0,1 1 1,-1-1-1,10-10 0,2-5-22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2:05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68 5289,'-2'57'7619,"1"33"-5398,5-30-1251,5 150 439,-9-172-1426,1-17-305,-2 0 0,0 1-1,-6 34 1,5-50-205</inkml:trace>
  <inkml:trace contextRef="#ctx0" brushRef="#br0" timeOffset="789.8">1 404 6377,'5'-6'9326,"15"0"-8845,-10 3 52,71-27 244,32-10-103,-96 35-646,1 1 1,0 0-1,1 1 0,26 0 0,-43 3-24,-1 0 1,1 0-1,0 0 0,-1 0 0,1 0 0,-1 0 0,1 0 0,-1 0 1,1 1-1,0-1 0,-1 1 0,1-1 0,-1 1 0,0 0 0,1-1 0,-1 1 1,0 0-1,1 0 0,-1 0 0,0 0 0,0 0 0,0 0 0,0 1 1,0-1-1,0 0 0,0 0 0,0 1 0,0-1 0,0 1 0,0 2 1,0 2 20,0 0 0,-1 0 0,1 0 0,-2 0 0,1 0 0,-2 11 1,1-13-19,0 4 10,-3 24 109,-1 61-1,6-85-90,-1 0-1,1 1 0,0-1 0,1 0 1,-1 0-1,2 0 0,-1 0 0,1 0 1,1-1-1,-1 1 0,1-1 1,8 12-1,-11-17-29,0-1 0,1 0 0,-1 1 0,0-1 1,0 1-1,1-1 0,-1 0 0,1 0 0,-1 0 0,1 0 1,0 0-1,-1 0 0,1-1 0,0 1 0,-1 0 0,1-1 1,0 1-1,0-1 0,0 0 0,0 0 0,2 1 0,-2-2 0,1 1 0,-1-1-1,0 0 1,1 0 0,-1 0-1,0 0 1,0 0 0,0 0-1,0-1 1,0 1 0,0-1-1,0 1 1,-1-1 0,3-2-1,4-6 10,-1 0 0,0-1-1,0 0 1,9-21 0,-6 5-7,0 0 0,-2-1 0,-1 0 0,-1 0 0,-1-1 0,-2 0 0,0-42 0,-3 89-5,-1 48 34,12 82 1,-9-127-8,-1-10-11,1-1-1,-1 1 0,2 0 1,-1-1-1,2 1 0,-1-1 0,6 10 1,-9-20-28,0 1 0,0-1 0,0 0 0,0 0 0,0 0 0,0 0-1,1 0 1,-1 0 0,0 0 0,0 0 0,0 0 0,0 0 0,0 0 0,0 0 0,0 0 0,0 0 0,0 0 0,0 0 0,1 1 0,-1-1 0,0 0 0,0 0 0,0 0 0,0 0 0,0 0 0,0 0 0,0 0 0,0 0 0,1-1 0,-1 1 0,0 0 0,0 0 0,0 0 0,0 0 0,0 0 0,0 0 0,0 0 0,0 0 0,1 0 0,-1 0 0,0 0 0,0 0 0,0 0 0,0 0 0,0 0 0,0 0 0,0-1 0,0 1 0,0 0 0,5-8-673,3-15-747,-7 20 1148,6-22-649</inkml:trace>
  <inkml:trace contextRef="#ctx0" brushRef="#br0" timeOffset="1210.66">711 427 7954,'1'0'117,"0"0"0,0-1 0,1 1 0,-1 0 0,0 0 0,0 0 0,0 0 0,0 0 0,0 0 0,0 0 0,0 1 0,0-1 0,0 0 0,0 0 0,0 1 0,0-1 0,0 1 0,0-1 0,0 1 0,0-1 0,-1 1 0,1-1 0,0 1 0,0 0 0,0 0 0,-1-1 0,1 1 0,0 0 0,-1 0 0,2 1 0,-1 3 80,0-1 1,1 1-1,-1-1 1,-1 1-1,1 0 1,-1 5-1,2 12 470,4 22 488,-4-20-124,2 1 1,12 48 0,-16-73-1006,0 0-1,0 0 1,0 1 0,0-1 0,0 0 0,0 0-1,0 1 1,0-1 0,0 0 0,0 1 0,1-1-1,-1 0 1,0 0 0,0 1 0,0-1 0,0 0 0,0 0-1,1 0 1,-1 1 0,0-1 0,0 0 0,0 0-1,1 0 1,-1 1 0,0-1 0,0 0 0,0 0-1,1 0 1,-1 0 0,0 0 0,1 0 0,-1 1-1,0-1 1,1 0 0,2-10 545,1-25 60,-4 30-489,3-30 114,1 1-1,2 0 1,13-41 0,-14 62-470,0 0-1,2 0 1,-1 1 0,2 0 0,0 0 0,0 1 0,1 0-1,0 0 1,21-17 0,-13 16-438</inkml:trace>
  <inkml:trace contextRef="#ctx0" brushRef="#br0" timeOffset="1602.41">1093 481 8554,'-6'130'10035,"5"-127"-8894,-2-11-750,-1-10-224,3-4-155,2 1-1,1-1 0,0 0 0,2 1 1,0 0-1,1 0 0,1 0 1,2 1-1,0 0 0,18-34 0,-24 51-11,-1 0-1,1 0 0,0 0 1,0 1-1,0-1 0,0 0 1,0 1-1,0 0 0,1-1 1,-1 1-1,1 0 0,0 0 1,0 0-1,0 1 0,0-1 1,0 1-1,0-1 0,6 0 1,-6 1 0,0 1 0,-1 0 0,1 1 0,0-1 0,0 0 0,-1 1-1,1 0 1,0-1 0,-1 1 0,1 0 0,-1 0 0,1 1 0,-1-1 0,0 0 0,1 1 0,-1 0 0,0-1 0,0 1 0,0 0 0,0 0 0,0 0 0,0 0 0,2 4 0,6 10 33,1 1 1,-2 0-1,0 0 0,-2 1 1,0 0-1,0 1 0,-2-1 1,0 1-1,-1 0 0,-1 1 1,-1-1-1,-1 0 0,-1 27 1,-2-33-836,4-14 510</inkml:trace>
  <inkml:trace contextRef="#ctx0" brushRef="#br0" timeOffset="2341.59">1848 260 9274,'-8'-9'5961,"3"14"-3136,1 28-2001,3-21-741,1-5-50,-6 133 468,6-116-271,1 0-1,1 0 0,2 0 0,6 27 0,-10-50-186,0 1 0,1-1 0,-1 1 0,1-1 0,-1 0 0,1 1 1,0-1-1,-1 1 0,1-1 0,0 0 0,0 0 0,0 1 0,1 0 0,-1-2-27,-1 0 0,0 0 1,1 0-1,-1 0 0,0 0 0,1 0 1,-1-1-1,0 1 0,0 0 0,1 0 1,-1 0-1,0 0 0,1-1 0,-1 1 1,0 0-1,0 0 0,0-1 0,1 1 1,-1 0-1,0 0 0,0-1 0,0 1 1,1 0-1,-1-1 0,0 1 0,0 0 1,0-1-1,0 1 0,0 0 0,0-1 1,0 1-1,0 0 0,0-1 0,2-5 67,-1 0 0,0-1 0,-1 1 0,0-12 0,-14-50 79,10 52-158,0 1 0,1-1 0,1 0 0,0-1 0,1-24 0,1 37-8,1 0 0,0 0 0,0 0 0,0 0 0,0 0 1,0 0-1,1 1 0,0-1 0,0 1 0,0-1 0,0 1 0,0 0 0,1-1 0,-1 1 1,1 0-1,0 1 0,0-1 0,0 0 0,0 1 0,0 0 0,1 0 0,-1 0 1,1 0-1,-1 0 0,1 1 0,0-1 0,6 0 0,-7 0 3,1 2-1,-1-1 1,1 0-1,0 0 1,-1 1 0,1 0-1,0 0 1,-1 0-1,1 0 1,0 1 0,-1-1-1,1 1 1,-1 0-1,1 0 1,-1 0-1,5 3 1,-4-2 0,0 1 0,1 0-1,-1 0 1,-1 1 0,1-1 0,0 1 0,-1-1-1,0 1 1,0 1 0,4 5 0,2 9 0,0 0 0,-1 1 1,-1 0-1,6 31 1,-11-43 0,5 17-6,10 50-36,-11-113-1,2 0 1,1 1-1,2 0 0,2 0 1,19-38-1,-30 71 44,12-22 7,-14 25-8,1 0 1,0 0 0,0 0 0,-1 0-1,1 0 1,0 0 0,0 0 0,0 0-1,0 0 1,0 1 0,0-1-1,0 0 1,0 1 0,1-1 0,-1 1-1,0-1 1,0 1 0,3-1 0,-4 2 0,1-1 0,0 0 0,0 0 0,0 1 0,-1-1 0,1 1 0,0-1 0,0 1 0,-1-1 0,1 1 0,-1-1 0,1 1 0,0 0 0,-1-1 0,1 1 1,-1 0-1,1-1 0,-1 1 0,0 0 0,1 0 0,-1 0 0,0-1 0,1 1 0,-1 0 0,0 0 0,0 1 0,7 30 27,-6-25-19,6 46 39,6 31 17,-10-74-58,0 0 0,0 0 1,1 0-1,0-1 0,10 18 0,-12-24-18,0 0 0,0 0 0,0 0 0,1-1 0,-1 1 0,1-1 0,0 0 1,-1 0-1,1 0 0,0 0 0,0 0 0,0 0 0,1-1 0,-1 1 0,0-1 0,1 0 0,-1 0 0,0-1 0,1 1 0,-1-1 0,1 1 0,-1-1 0,1 0 0,-1 0 0,1-1 0,4 0 1,5-2 323,-1 0 0,0-1 0,0 0 1,0-1-1,21-13 0,9-5 562</inkml:trace>
  <inkml:trace contextRef="#ctx0" brushRef="#br0" timeOffset="2714.92">3108 161 8506,'-5'-3'724,"1"0"0,-1 0 0,0 1 0,0 0 0,-1 0 0,1 0 0,0 1 0,-1-1 0,1 1 0,-1 1 0,-10-1 0,12 1-608,0 1 0,1-1 1,-1 1-1,1 0 0,-1 0 0,1 0 1,-1 1-1,1-1 0,0 1 0,0 0 1,0 0-1,0 0 0,0 0 1,0 0-1,0 1 0,1-1 0,-1 1 1,-4 5-1,5-5-69,0 0-1,0 0 1,0 0 0,0 0 0,1 0 0,-1 0 0,1 1 0,0-1-1,0 0 1,0 1 0,0-1 0,0 7 0,1-7-37,1-1 1,-1 1 0,1 0 0,-1-1 0,1 1-1,0-1 1,0 1 0,0-1 0,1 0-1,-1 1 1,0-1 0,1 0 0,0 0 0,-1 0-1,1 0 1,0 0 0,3 2 0,8 8 50,-1-1 0,-1 1 0,0 1 1,-1 0-1,15 23 0,-22-31-22,-1 0 0,0-1 1,0 1-1,0 0 0,0 0 0,-1 0 0,0 0 1,0 1-1,0-1 0,-1 0 0,0 0 0,0 1 1,0-1-1,-1 0 0,1 0 0,-1 0 0,0 1 0,-1-1 1,1 0-1,-1 0 0,-5 9 0,1-3 94,-1 0 0,0 0-1,-1 0 1,-16 15 0,22-23-131,0 0 0,-1-1 1,0 0-1,1 1 0,-1-1 0,0 0 0,0 0 1,-1-1-1,1 1 0,0-1 0,0 1 1,-1-1-1,1 0 0,-1 0 0,1-1 0,-1 1 1,1-1-1,-1 0 0,1 0 0,-1 0 1,0 0-1,-3-1 0,5 0-71,0 0 0,0 0 1,1 0-1,-1 0 0,0 0 0,1 0 0,-1-1 1,1 1-1,-1 0 0,1-1 0,0 1 0,0-1 0,-1 0 1,1 1-1,0-1 0,0 0 0,1 0 0,-1 0 1,0 0-1,1 1 0,-1-1 0,1 0 0,-1 0 1,1-3-1,0-21-429</inkml:trace>
  <inkml:trace contextRef="#ctx0" brushRef="#br0" timeOffset="3055.82">3276 0 11795,'8'26'4729,"-1"16"-3121,1 7-304,2 12-272,-2 5-287,0 5-361,-4-2-80,-1-5-168,-3-10-56,0-14-40,-1-10-312,-6-15 2920,0-4-2056</inkml:trace>
  <inkml:trace contextRef="#ctx0" brushRef="#br0" timeOffset="3416.94">3144 268 13091,'10'-5'1313,"1"1"0,1 0 1,-1 0-1,0 1 0,23-3 0,-21 5-1020,-1 0 0,1 1 0,0 1-1,-1 0 1,20 4 0,-23-3-310,0 0 0,0 1 0,0 0 0,0 0 0,0 1 0,0 1 0,-1-1 1,0 1-1,0 1 0,0-1 0,-1 2 0,0-1 0,0 1 0,0 0 0,-1 0 0,0 0 0,7 14 0,1 6 60,-3 0 1,15 47-1,-11-30 27,-14-39-61,1-1 0,-1 0 0,1 0 0,0 0-1,0 0 1,1-1 0,-1 1 0,1 0 0,0-1 0,6 6-1,-8-8-5,1 0 0,0 0 0,0 0 0,0 0 0,0 0 0,-1 0 0,1-1 0,0 1 0,0-1 0,1 1 0,-1-1 0,0 0 0,0 0 0,0 0 0,0 0 0,0 0 0,0 0 0,0 0 0,0-1 0,0 1 0,0-1 0,0 0 0,0 1 0,0-1 0,2-2 0,6-2 7,0-1 0,-1-1 0,1 1 0,-2-2 0,1 1 0,-1-1 0,0 0 1,6-10-1,-8 11-3,-1 1 1,-1-1 0,0 0 0,0-1 0,0 1 0,0-1 0,-1 0 0,-1 1 0,1-2-1,-1 1 1,1-14 0,-3 17-1,0 0 0,0 1-1,0-1 1,-1 1-1,1-1 1,-1 1 0,-1-1-1,1 1 1,0-1 0,-1 1-1,0 0 1,0 0 0,0 0-1,-1 0 1,0 0-1,-4-5 1,3 5 1,-1-1-1,0 1 1,-1 0 0,1 1 0,-1-1-1,0 1 1,1 0 0,-1 0-1,-1 1 1,-8-3 0,-2 1-57,0 1 1,0 1 0,0 0-1,-1 1 1,1 1 0,0 1-1,-33 5 1,37-4-144,-28 6-213,40-8 293,-1 0-1,1 1 1,-1-1 0,1 1-1,-1-1 1,1 1 0,0-1-1,-1 1 1,1 0 0,0 0-1,0 0 1,-1 0 0,1 0-1,0 0 1,0 0 0,0 0 0,0 0-1,0 0 1,-1 3 0,2-4 86,0 0-1,0 0 1,0 0 0,0 0 0,0 0 0,0 0 0,0 0 0,0 1 0,0-1 0,0 0 0,0 0 0,0 0-1,0 0 1,0 0 0,0 0 0,0 0 0,0 1 0,0-1 0,0 0 0,0 0 0,0 0 0,0 0 0,0 0 0,0 0-1,0 0 1,0 0 0,0 0 0,0 1 0,1-1 0,-1 0 0,0 0 0,0 0 0,0 0 0,0 0 0,0 0 0,0 0-1,0 0 1,0 0 0,0 0 0,1 0 0,-1 0 0,0 0 0,0 0 0,0 0 0,0 0 0,0 0 0,0 0 0,0 1-1,1-2 1,13 2-687</inkml:trace>
  <inkml:trace contextRef="#ctx0" brushRef="#br0" timeOffset="3921.18">3882 424 6969,'13'88'6122,"-8"-42"-2251,-7-66-2504,1-32-1,1 29-1281,2-1 0,1 0 0,0 1 0,2 0-1,15-45 1,-19 65-78,1-1-1,0 1 0,-1-1 1,2 1-1,-1-1 0,0 1 0,0 0 1,1 0-1,0 0 0,0 1 1,0-1-1,0 1 0,6-5 1,-7 6-6,0 1 0,0-1 0,0 1 0,-1-1 0,1 1 0,0-1 0,0 1 0,0 0-1,0 0 1,0 0 0,0 0 0,0 1 0,0-1 0,-1 0 0,1 1 0,0-1 0,0 1 0,0-1 0,-1 1 0,1 0 0,0 0 0,-1 0 0,1 0 0,0 0 0,-1 0 0,0 1 0,1-1 0,-1 0 0,0 1 0,2 1 0,2 4 7,0 0 1,-1 0-1,0 0 0,0 0 1,-1 0-1,1 1 0,-2 0 1,1 0-1,-1 0 0,0 0 1,1 13-1,-2-12 24,-1 1 0,0 0-1,0-1 1,-1 1 0,0-1 0,0 1-1,-1-1 1,0 0 0,-7 16-1,9-24-26,0-1 0,0 1-1,0-1 1,0 1-1,0-1 1,-1 0-1,1 1 1,0-1 0,0 1-1,0-1 1,-1 1-1,1-1 1,0 0-1,-1 1 1,1-1 0,0 0-1,0 1 1,-1-1-1,1 0 1,-1 0-1,1 1 1,0-1 0,-1 0-1,1 0 1,-1 0-1,1 1 1,0-1-1,-2 0 1,-3-11 28,4-22-61,4 13 24,2 1 0,1 0 0,0 0 0,1 1 0,2-1 0,-1 2 0,2-1 0,0 1 0,22-26 0,-28 38 12,0 0 0,0 1 1,1-1-1,0 1 0,0 1 0,0-1 1,0 1-1,0-1 0,0 1 0,1 1 1,0-1-1,0 1 0,10-3 0,-13 5 15,1-1-1,0 1 1,-1 0-1,1 0 0,-1 0 1,1 0-1,0 1 1,-1 0-1,1-1 1,-1 1-1,1 0 0,-1 1 1,0-1-1,1 1 1,-1-1-1,0 1 1,0 0-1,0 0 0,0 0 1,-1 1-1,1-1 1,0 1-1,-1-1 1,3 5-1,2 3 75,-1 0 1,0 1-1,-1 0 0,0 0 1,0 0-1,-1 0 1,-1 1-1,0 0 0,2 13 1,6 113 486,-10-114-522,-2-11-1413,6-17 861</inkml:trace>
  <inkml:trace contextRef="#ctx0" brushRef="#br0" timeOffset="4439.15">4629 346 5873,'2'-9'1424,"10"-45"6207,-11 50-7165,0 0 1,-1 0-1,0 1 1,0-1 0,0 0-1,0 0 1,-1 0 0,1 1-1,-1-1 1,0 0-1,-2-5 1,2 8-410,1 0 1,-1 0-1,1 0 0,-1 0 0,0 0 0,0 0 1,1 0-1,-1 0 0,0 0 0,0 1 1,0-1-1,0 0 0,0 0 0,0 1 0,0-1 1,0 1-1,0-1 0,0 1 0,-1 0 1,1-1-1,0 1 0,0 0 0,0 0 0,0 0 1,-1-1-1,1 1 0,0 1 0,0-1 1,0 0-1,-1 0 0,1 0 0,0 1 1,0-1-1,0 0 0,0 1 0,-1-1 0,1 1 1,-1 1-1,-4 1-17,1 0 0,0 1 0,0-1 0,1 1 0,-1 0 0,-5 8 1,-4 6-11,2 0 0,0 1 0,1 0 0,0 1 1,2 0-1,1 1 0,0 0 0,2 0 0,0 1 0,-4 34 1,9-51 10,1-1 0,-1 0-1,1 1 1,1-1 0,-1 0 0,0 1 0,2 4 0,-2-9-32,1 1 0,-1 0 0,0 0 0,1-1 0,-1 1 0,0 0 0,1-1 1,-1 1-1,1 0 0,-1-1 0,1 1 0,0-1 0,-1 1 0,1-1 0,-1 1 0,1-1 0,0 1 0,0-1 0,-1 1 0,1-1 0,0 0 0,0 0 0,-1 1 0,1-1 0,0 0 0,0 0 0,-1 0 0,1 0 0,0 0 0,0 0 0,0 0 0,0 0 0,-1 0 0,1 0 0,0-1 1,0 1-1,-1 0 0,1 0 0,0-1 0,0 1 0,-1 0 0,2-2 0,3 0 12,-1 0-1,1-1 1,-1 0 0,0 0 0,0 0 0,0 0-1,0-1 1,5-6 0,25-37 51,-21 27-48,22-33-1,-17 25-14,27-34 0,-44 62-10,-1 0 1,0-1 0,0 1-1,0 0 1,1-1 0,-1 1-1,0 0 1,0-1-1,1 1 1,-1 0 0,0-1-1,1 1 1,-1 0-1,0 0 1,1 0 0,-1-1-1,0 1 1,1 0-1,-1 0 1,1 0 0,-1 0-1,0 0 1,1 0 0,-1-1-1,1 1 1,-1 0-1,1 0 1,-1 0 0,0 1-1,1-1 1,-1 0-1,1 0 1,-1 0 0,6 14-2,-5 31 19,-2-37-10,1 5 14,0 0-1,1 0 1,1 0-1,-1-1 1,6 17-1,-6-26-121,0 1 0,0-1 0,1 0 0,0 1 0,-1-1-1,1 0 1,0 0 0,1 0 0,-1 0 0,0-1 0,1 1 0,0-1-1,-1 1 1,1-1 0,0 0 0,0 0 0,0 0 0,1 0-1,-1-1 1,0 1 0,1-1 0,-1 0 0,6 1 0,16 1-651</inkml:trace>
  <inkml:trace contextRef="#ctx0" brushRef="#br0" timeOffset="5240.12">5074 318 8826,'-3'-6'1131,"0"1"1,0 0 0,-1 0-1,1 0 1,-1 1-1,0-1 1,-1 1-1,1 0 1,-1 0-1,-8-6 1,11 9-1023,0 0 0,0 0 0,0 1 1,0-1-1,-1 0 0,1 1 0,0-1 0,0 1 0,-1 0 0,1 0 1,0 0-1,0 0 0,-1 0 0,1 0 0,0 0 0,0 1 0,-1-1 1,1 1-1,0 0 0,0 0 0,0 0 0,0 0 0,0 0 0,0 0 1,0 0-1,0 1 0,0-1 0,1 0 0,-1 1 0,0 0 0,1-1 1,-2 4-1,-4 3 34,1 1 0,0 1 0,0-1 0,1 1 0,0 0 0,1 0 0,-5 15 1,4-5 16,0 0 1,1 0-1,-1 22 1,4-30-107,1 0 0,0 0 0,1 0 1,0 0-1,6 23 0,-6-32-55,0 0-1,0 1 1,1-1-1,-1 0 1,1 0 0,-1 0-1,1-1 1,0 1-1,0 0 1,0-1-1,4 4 1,-4-5-15,0 0 0,0 1 0,-1-1 1,1 0-1,0-1 0,0 1 0,0 0 0,1-1 1,-1 1-1,0-1 0,0 1 0,0-1 0,0 0 1,0 0-1,1 0 0,-1 0 0,0 0 0,0-1 1,3 0-1,1-1-206,1 0 1,-1 0-1,0-1 1,0 0-1,-1 0 1,1-1-1,0 1 1,6-7-1,42-41-3031,-38 34 2025,22-20-307</inkml:trace>
  <inkml:trace contextRef="#ctx0" brushRef="#br0" timeOffset="5600.84">5299 96 7690,'1'-12'3618,"-4"21"-670,-6 26-656,-6 31-440,2 1 1,-4 98 0,17-165-1824,0 1 1,-1-1-1,1 1 0,0-1 1,0 1-1,0 0 1,0-1-1,0 1 0,0-1 1,0 1-1,0-1 0,0 1 1,0-1-1,0 1 0,0 0 1,1-1-1,-1 1 0,0-1 1,0 1-1,0-1 0,1 1 1,-1-1-1,0 1 1,1-1-1,-1 1 0,0-1 1,1 0-1,-1 1 0,1-1 1,-1 0-1,1 1 0,0-1-5,0 0 0,1-1 1,-2 1-1,1-1 0,0 0 0,0 1 0,0-1 0,0 0 0,0 1 0,0-1 0,-1 0 0,1 0 0,0 0 1,0-1-1,23-35 166,-21 31-172,0 0 0,1 0 0,0 1 0,0-1 0,0 1-1,1 0 1,6-5 0,-10 9-14,0 0-1,0 0 1,0 1-1,1-1 1,-1 0-1,0 1 1,0-1-1,1 1 1,-1 0-1,0-1 1,1 1-1,-1 0 1,1 0-1,-1 0 1,0 0-1,3 0 1,-2 0 2,0 1 1,0 0 0,0 0 0,0 0 0,0 0 0,0 0 0,-1 0-1,1 0 1,0 0 0,-1 1 0,1-1 0,-1 1 0,0-1 0,3 4-1,30 46 251,-24-33-115,0-2-1,2 1 1,17 19 0,-25-33-121,0 1 0,0 0-1,0-1 1,0 0 0,1 0 0,-1 0 0,1-1-1,-1 1 1,1-1 0,0 0 0,0 0-1,0-1 1,0 0 0,0 0 0,1 0-1,-1 0 1,7-1 0,-7 0-37,0-1 1,0 0-1,0 0 0,0-1 0,-1 1 1,1-1-1,0 0 0,-1 0 0,0-1 0,1 1 1,-1-1-1,0 0 0,0 0 0,-1-1 1,7-6-1,1-5-67</inkml:trace>
  <inkml:trace contextRef="#ctx0" brushRef="#br0" timeOffset="5601.84">676 777 6081,'0'-8'1869,"0"7"-1282,1-1 0,-1 0 1,0 0-1,0 0 1,0 0-1,0 0 1,0 1-1,-1-1 0,1 0 1,-1 0-1,1 0 1,-2-2-1,2 4-466,-1 0-1,0 0 1,1 0 0,-1 1-1,1-1 1,-1 0 0,0 0-1,1 1 1,-1-1-1,1 0 1,-1 1 0,1-1-1,-1 1 1,1-1 0,-1 0-1,1 1 1,-1-1 0,1 1-1,0-1 1,-1 1 0,1-1-1,0 1 1,0 0-1,-1 0 1,-10 18 646,-15 31 80,2 1-1,3 1 0,-29 104 1,45-129-697,0 1 0,2-1 0,1 0 0,2 31 0,1-40-102,1 1 0,0-1 0,2 0 1,0 0-1,1 0 0,15 33 0,-15-41-20,0-1 0,1 1-1,0-1 1,0 0 0,1 0-1,1-1 1,-1 0 0,1 0-1,12 8 1,-17-13-109,0-1 0,0 0 1,1 0-1,-1 0 0,1 0 0,-1 0 0,1-1 1,0 0-1,0 0 0,-1 0 0,1 0 0,0 0 0,0-1 1,0 0-1,0 0 0,0 0 0,0 0 0,0 0 1,0-1-1,0 0 0,0 0 0,0 0 0,-1 0 0,1 0 1,0-1-1,-1 0 0,1 0 0,6-4 0,19-23-3734,4-6 1514</inkml:trace>
  <inkml:trace contextRef="#ctx0" brushRef="#br0" timeOffset="5958.78">1028 858 9042,'-3'-3'4073,"-4"8"-1993,2 5-311,4 10-561,-3 5-240,0 12-248,2 8-88,2 9-216,0 4-71,5 7-153,-4-1-56,3-10-80,-4-11-16,0-17 264,-3-9-224,-3-13-648,2-2 1680,-5-12-1160</inkml:trace>
  <inkml:trace contextRef="#ctx0" brushRef="#br0" timeOffset="5959.78">957 1150 6769,'13'9'4129,"1"3"264,2-2-1976,7 3-729,0-7-344,6-5-615,1-4-201,3-8-240,3-1-128,-2-7-64,1 0-384,-4-4-1217,-3-3-719,-9 2 1168</inkml:trace>
  <inkml:trace contextRef="#ctx0" brushRef="#br0" timeOffset="6958.85">1348 825 5961,'-1'-10'1991,"1"7"-1499,0 1-1,-1-1 1,1 1-1,0-1 1,0 1-1,1-1 1,-1 1-1,1-1 1,-1 1-1,2-5 1,3 22 2375,0 31-1404,-1 0 0,-4 48 1,-13 91-246,8-124-862,0 46-4,5-100-870,1-12 23,3-10 99</inkml:trace>
  <inkml:trace contextRef="#ctx0" brushRef="#br0" timeOffset="9697.53">1624 940 11819,'1'-4'12272,"-1"3"-12260,-1-1 1,1 1 0,-1 0 0,0 0 0,0 0-1,1 0 1,-1 0 0,0 0 0,0 0 0,0 0 0,0 0-1,0 0 1,0 0 0,0 0 0,0 0 0,0 1-1,-3-2 1,0 2-18,0-1-1,0 1 1,0 0-1,0 0 1,0 0-1,0 1 1,0 0-1,0-1 1,1 1-1,-1 1 1,0-1-1,0 0 1,1 1-1,-6 3 1,6-3-1,-1 0 1,1 1 0,-1-1-1,1 1 1,0 0 0,0 0-1,0 0 1,0 0 0,1 1-1,-1-1 1,-2 5 0,-17 44-44,19-44 43,-4 10 3,1 1-1,2 0 1,-1 0 0,2 0 0,1 0 0,0 1 0,1-1-1,2 1 1,0-1 0,0 0 0,2 1 0,10 36-1,-12-52 6,1 1-1,0-1 1,0 1-1,1-1 0,-1 0 1,1 1-1,0-1 0,0-1 1,0 1-1,1 0 1,-1-1-1,1 0 0,0 0 1,0 0-1,0 0 1,0 0-1,1-1 0,-1 0 1,1 0-1,-1 0 0,1 0 1,0-1-1,-1 0 1,1 0-1,0 0 0,0-1 1,5 1-1,-1-1 4,1-1-1,-1 0 1,0 0-1,0-1 0,0 0 1,0-1-1,0 0 1,0 0-1,-1-1 1,0 0-1,1-1 1,-1 0-1,11-8 1,6-8 0,-1 0 0,-1-1 0,-1-1 1,-2-2-1,0 0 0,-1-1 0,27-49 0,-41 62-3,0-1-1,0 1 1,-2-1-1,1 0 1,-2 0-1,0 0 1,0-21-1,-2 11 2,-1 0 0,-1 0 0,-8-35 0,9 54-7,-1-1-1,1 1 1,-1 0 0,0 0-1,0 0 1,-1 0-1,-2-5 1,4 9 2,0 0 0,1 1 1,-1-1-1,0 0 0,1 0 1,-1 1-1,0-1 0,0 1 1,1-1-1,-1 1 0,0-1 1,0 1-1,0-1 0,0 1 0,0 0 1,0 0-1,0-1 0,-1 1 1,1 0-1,-1 0 0,1 1 0,-1-1 0,1 0 1,0 1-1,-1-1 0,1 1 0,0-1 0,0 1 0,-1 0 0,1-1 1,0 1-1,0 0 0,0 0 0,0 0 0,-2 2 1,-4 5-21,0 1 1,1-1 0,0 1 0,0 1 0,1-1 0,-6 15-1,-21 65-42,24-59 56,0-1 0,2 1-1,-4 42 1,9-56 10,0-1 1,2 1 0,0 0 0,0-1-1,1 1 1,1-1 0,1 0-1,7 21 1,-8-30 3,0 0-1,0-1 0,0 1 1,1-1-1,-1 0 1,1 0-1,1 0 0,-1 0 1,1-1-1,-1 0 1,1 0-1,0 0 0,1 0 1,-1-1-1,1 0 1,0 0-1,-1-1 1,1 1-1,0-1 0,1 0 1,8 1-1,-8-2 19,1 0 0,-1-1 1,1 1-1,-1-2 0,1 1 0,-1-1 0,1 0 0,-1 0 0,0-1 0,1 0 1,-1 0-1,0-1 0,0 0 0,-1 0 0,1-1 0,0 0 0,10-9 1,15-13 1415,6-5-817</inkml:trace>
  <inkml:trace contextRef="#ctx0" brushRef="#br0" timeOffset="9698.53">2233 1363 6721,'-1'-3'6378,"16"-3"-5146,6 5-192,25 21-256,-32 4 33,-10 5 71,-3 4 64,-11-1 112,-10-4-56,-5-4-303,-3 1-233,0-12-256,2-3 8,4-5-608,1-6-152,12-6 296</inkml:trace>
  <inkml:trace contextRef="#ctx0" brushRef="#br0" timeOffset="10455.68">2484 947 7530,'6'-9'4804,"-4"16"-2788,-1 8-1492,4 16 84,19 149 699,-21-144-822,-1 1 1,-7 68-1,5-105-473,0 0 0,0 0 0,0 0 0,0-1 0,0 1 0,0 0-1,-1 0 1,1 0 0,0 0 0,0 0 0,0 0 0,0 0 0,0 0 0,0 0 0,0 0 0,0 0-1,-1 0 1,1 0 0,0 0 0,0 0 0,0 0 0,0 0 0,0 0 0,0 0 0,-1 0-1,1 0 1,0 0 0,0 0 0,0 0 0,0 0 0,0 0 0,0 0 0,0 0 0,0 0-1,-1 0 1,1 0 0,0 1 0,0-1 0,0 0 0,0 0 0,-3-13 87,0-18-80,2 1 0,2 0 0,1-1 0,1 1 0,1 0 0,2 0 0,1 1 0,1 0 0,1 0 0,14-28 0,-22 56-19,20-35-25,-21 35 24,0 1-1,1-1 1,-1 0 0,1 0-1,0 1 1,-1-1 0,1 0-1,-1 1 1,1-1 0,0 0-1,0 1 1,-1-1 0,1 1-1,0 0 1,0-1 0,-1 1-1,1-1 1,0 1 0,0 0-1,0 0 1,0-1 0,0 1-1,0 0 1,0 0 0,-1 0-1,1 0 1,0 0 0,0 0-1,0 0 1,0 1 0,0-1-1,0 0 1,0 0 0,-1 1-1,1-1 1,0 0 0,0 1-1,0-1 1,1 2 0,2 2 7,-1 1 1,1-1 0,-1 1-1,0 0 1,0 0 0,-1 0 0,1 0-1,1 7 1,16 53 99,-13-40-64,6 27 128,-1 0 1,-3 1 0,4 74 0,-12-165-13,1 1 0,13-75 1,-11 94-160,1 0 0,1 0 1,0 1-1,1 0 1,1 0-1,0 1 0,2 0 1,13-19-1,-20 31-6,1 0 0,0 0 0,0 0 1,0 0-1,1 1 0,-1-1 0,7-2 0,-10 5 4,0 0 1,0 1-1,0-1 0,0 1 1,1-1-1,-1 1 0,0 0 1,0-1-1,0 1 0,1 0 1,-1 0-1,0 0 0,0-1 0,0 1 1,1 1-1,-1-1 0,0 0 1,0 0-1,1 0 0,-1 1 1,0-1-1,0 0 0,0 1 0,0-1 1,0 1-1,0 0 0,0-1 1,0 1-1,0 0 0,0 0 1,0-1-1,0 1 0,0 0 1,0 0-1,-1 0 0,1 0 0,0 0 1,-1 0-1,2 2 0,5 17 11,-1 1 0,0 0 0,-2 1 1,0-1-1,1 32 0,-5-47-6,2 30 15,-1 0 0,-3 0 0,-7 51 0,8-79-422,-1-6 199</inkml:trace>
  <inkml:trace contextRef="#ctx0" brushRef="#br0" timeOffset="10915.65">3064 968 8370,'-2'2'699,"0"0"-1,1 1 1,-1-1 0,0 1-1,1-1 1,-1 1 0,-1 4 0,-4 22 1432,7-14-1896,-1 1 0,3 14 0,-1-19 218,0 10-232,1 16 275,1 0 1,1 0 0,18 66-1,-22-101-464,1 0 0,-1-1 0,1 1 0,-1-1-1,1 1 1,0-1 0,0 1 0,0-1 0,-1 1 0,1-1 0,1 0-1,-1 0 1,0 1 0,0-1 0,0 0 0,1 0 0,-1 0 0,2 1 0,-2-2-10,0-1 1,0 1 0,0 0-1,0 0 1,0 0 0,0-1-1,0 1 1,0 0 0,0-1-1,0 1 1,0-1 0,-1 1-1,1-1 1,0 0 0,0 1-1,0-1 1,-1 0 0,1 1-1,0-1 1,-1 0 0,1 0-1,0 0 1,-1 0 0,1 0-1,-1 1 1,0-1 0,1 0-1,-1 0 1,1-2 0,27-63 300,21-72 0,-17 46-258,-24 64-48,-1 9-37,-7 42-17,-3 27 53,3 0 0,1 1 0,14 80 0,-13-123-61,0 0 1,0 0 0,0-1 0,6 12-1,-8-18-2,1 0-1,-1 0 0,0 0 0,1 0 0,-1 0 0,1 0 0,-1 0 0,1-1 0,0 1 0,-1 0 0,1 0 0,0-1 0,0 1 0,-1 0 1,1-1-1,0 1 0,0-1 0,0 1 0,0-1 0,0 1 0,-1-1 0,1 0 0,0 1 0,0-1 0,0 0 0,0 0 0,0 0 1,0 1-1,0-1 0,0 0 0,0-1 0,0 1 0,0 0 0,0 0 0,0 0 0,0 0 0,0-1 0,0 1 0,0-1 0,0 1 0,0 0 1,0-1-1,0 0 0,1 0 0,15-14-647</inkml:trace>
  <inkml:trace contextRef="#ctx0" brushRef="#br0" timeOffset="11318.93">3578 1025 7826,'-14'21'7164,"11"-18"-6434,1 1 1,-1 0 0,1 0-1,0-1 1,0 1 0,-2 5-1,4-4 129,2-10-449,4-12-269,-5 9-119,1-2-1,-1 0 0,0-1 0,-1-11 0,-1 19-15,1 0 0,0 0-1,-1 0 1,0 1 0,0-1 0,0 0 0,0 0 0,0 1 0,0-1 0,-1 0 0,1 1 0,-1-1 0,1 1 0,-1 0 0,-4-4 0,4 4-6,1 1-1,0 0 1,-1 0-1,1 0 1,-1 1-1,1-1 1,-1 0-1,0 1 0,1-1 1,-1 1-1,0-1 1,1 1-1,-1 0 1,0-1-1,1 1 1,-1 0-1,0 0 1,0 0-1,1 1 1,-1-1-1,0 0 1,1 1-1,-1-1 0,0 1 1,1-1-1,-1 1 1,1 0-1,-1 0 1,1 0-1,-1 0 1,1 0-1,0 0 1,-1 0-1,1 0 1,0 0-1,0 1 0,-2 1 1,-3 4-21,1 0 1,0 1-1,0-1 1,0 1-1,1 0 1,-4 10-1,2-1 1,1 2 0,1-1 0,0 0-1,1 1 1,0 32 0,3-22 12,1 0 0,2 0 0,6 31 0,-7-50 39,0 0 0,1-1 0,0 1 0,1 0 0,8 15 0,-11-23-84,0 0 1,0 0-1,1-1 1,-1 1-1,0 0 1,1 0-1,-1-1 1,1 1-1,0-1 1,-1 1-1,1-1 1,0 1-1,0-1 1,0 0-1,0 0 1,0 0-1,0 0 1,0-1-1,1 1 1,-1 0-1,0-1 1,0 0-1,1 1 0,-1-1 1,0 0-1,0 0 1,1 0-1,-1-1 1,0 1-1,0 0 1,1-1-1,2-1 1,20-13-1460,0-9 529</inkml:trace>
  <inkml:trace contextRef="#ctx0" brushRef="#br0" timeOffset="11661.79">3732 1006 7370,'0'0'197,"-1"-1"1,1 1-1,0 0 1,0 0-1,-1-1 1,1 1-1,0 0 1,-1 0-1,1-1 1,0 1-1,-1 0 1,1 0-1,-1 0 1,1 0 0,0 0-1,-1 0 1,1 0-1,0-1 1,-1 1-1,1 0 1,-1 0-1,1 0 1,0 1-1,-1-1 1,1 0-1,-1 0 1,1 0-1,0 0 1,-1 0-1,1 0 1,0 0 0,-1 1-1,1-1 1,-11 14 2365,-1 21-1049,7-15-950,2 1 1,0-1 0,1 42-1,2-51-447,0 0 0,2 0 0,-1 0-1,1 0 1,1 0 0,0-1-1,0 1 1,1-1 0,6 12 0,-9-21-99,0 1 0,-1 0 0,1-1 0,0 1 0,1-1 0,-1 1 1,0-1-1,0 1 0,1-1 0,-1 0 0,1 0 0,-1 0 0,1 0 0,-1 0 1,1 0-1,0 0 0,0 0 0,-1-1 0,1 1 0,0 0 0,0-1 1,3 1-1,-2-1-5,-1-1 1,1 1 0,-1-1-1,1 0 1,-1 0 0,1 0 0,-1 0-1,0 0 1,1 0 0,-1-1-1,0 1 1,0-1 0,0 1 0,3-3-1,5-7 25,0 0 0,-1 0-1,0-1 1,9-17-1,-11 17-15,0 0 0,-1 0 0,-1-1 0,0 1 0,0-1 0,3-15 0,-8 25-16,1-1 0,0 1-1,-1 0 1,0-1 0,0 1 0,0-1 0,0 1 0,0-1-1,-1 1 1,1 0 0,-1-1 0,0 1 0,0 0 0,-1-1-1,1 1 1,0 0 0,-1 0 0,0 0 0,0 0 0,0 0 0,0 1-1,0-1 1,-1 1 0,1-1 0,-1 1 0,1 0 0,-1 0-1,-5-3 1,0 1-92,0 0 0,0 1 0,-16-4 0,16 6-499,0-2-1,1 1 1,-15-8-1,15 5-22</inkml:trace>
  <inkml:trace contextRef="#ctx0" brushRef="#br0" timeOffset="12094.63">3953 963 8650,'3'78'6646,"-2"-13"-3276,20 125-1,-21-187-3282,1 0-1,0 1 0,0-1 0,0 0 0,0 0 1,1 0-1,-1 0 0,1 0 0,0 0 1,2 2-1,-4-4-62,1-1 0,-1 1 1,1-1-1,-1 0 0,1 1 0,0-1 1,-1 1-1,1-1 0,-1 0 0,1 0 1,0 1-1,-1-1 0,1 0 0,0 0 1,-1 0-1,1 0 0,0 0 0,-1 0 1,1 0-1,1 0 0,-1 0-3,0 0 1,0-1-1,1 0 0,-1 1 1,0-1-1,0 1 0,0-1 1,0 0-1,0 0 0,0 0 1,0 0-1,0 0 0,0 0 1,1-1-1,13-19 174,-2-1 0,21-42 0,-14 24-118,-3 7-28,14-40 1,-26 59-39,0 0 1,-1 0 0,-1 0 0,-1-1-1,2-26 1,-4 41-12,0 0-1,0 0 1,1 0-1,-1 0 1,0 0 0,0 0-1,0 0 1,0 0 0,0 0-1,0 0 1,0-1-1,0 1 1,0 0 0,0 0-1,0 0 1,0 0-1,0 0 1,0 0 0,0 0-1,0 0 1,0 0 0,0-1-1,0 1 1,0 0-1,0 0 1,0 0 0,0 0-1,0 0 1,0 0 0,0 0-1,0 0 1,0 0-1,0 0 1,0-1 0,0 1-1,0 0 1,0 0-1,0 0 1,0 0 0,0 0-1,0 0 1,0 0 0,0 0-1,-1 0 1,1 0-1,0 0 1,0 0 0,0 0-1,0 0 1,0-1 0,0 1-1,0 0 1,0 0-1,0 0 1,0 0 0,-1 0-1,1 0 1,0 0-1,0 0 1,0 0 0,0 0-1,0 0 1,0 0 0,0 0-1,0 0 1,0 0-1,-1 0 1,1 1 0,-5 7-18,-3 19-7,4-1 19,1-1-1,1 1 1,1 0 0,2 28 0,0-43 3,1 0-1,-1 0 1,1-1 0,1 1-1,0-1 1,1 1-1,0-1 1,0 0 0,1 0-1,1 0 1,-1-1-1,11 12 1,-15-19-59,0-1 0,1 1 1,-1-1-1,1 1 0,0-1 0,-1 0 0,1 0 1,0 0-1,0 0 0,-1 0 0,1 0 0,0 0 1,0-1-1,0 1 0,0-1 0,0 1 0,0-1 1,0 0-1,0 0 0,1 0 0,-1 0 0,3 0 1,-1-1-230,1-1 0,-1 1 1,0-1-1,0 1 0,0-1 1,0-1-1,-1 1 1,1 0-1,5-6 0,19-17-653</inkml:trace>
  <inkml:trace contextRef="#ctx0" brushRef="#br0" timeOffset="14414.34">4579 942 10714,'-4'-4'854,"0"1"0,0 0-1,0 0 1,0 0 0,-1 0 0,1 1-1,-8-3 1,5 2-338,1 1 0,-1 1 0,1-1 0,-1 1-1,-11 0 1,13 0-434,1 1-1,0 0 0,0 1 1,-1-1-1,1 1 0,0-1 1,0 1-1,0 1 0,0-1 1,0 1-1,0-1 0,0 1 1,0 0-1,1 0 0,-1 1 1,1-1-1,-1 1 0,1 0 1,0-1-1,0 2 0,-4 4 1,4-3-58,0 0 1,0 0-1,0 1 1,1-1-1,0 0 0,0 1 1,0 0-1,0 7 1,1-10-23,1-1-1,0 1 1,0 0 0,0 0 0,1 0 0,-1 0-1,1 0 1,0-1 0,0 1 0,0 0 0,0-1-1,0 1 1,0 0 0,1-1 0,-1 1 0,1-1-1,0 0 1,-1 0 0,4 3 0,9 8 15,0-1 0,30 18 0,-29-20 1,0 0-1,0 1 0,21 21 1,-33-28-10,1 0 0,-1 1 1,0-1-1,0 1 0,0-1 0,-1 1 1,1 0-1,-1 0 0,0 0 0,-1 0 1,1 0-1,-1 1 0,0-1 0,0 0 1,-1 1-1,0 8 0,0-11 23,0-1 0,0 1 0,0 0 0,0-1 1,-1 1-1,1 0 0,-1-1 0,0 1 0,0-1 0,0 1 0,0-1 0,0 1 0,-1-1 0,1 0 0,-1 1 0,1-1 0,-1 0 0,0 0 0,0 0 0,0 0 0,0-1 0,0 1 0,0 0 0,0-1 1,-1 0-1,1 1 0,0-1 0,-1 0 0,1 0 0,-1 0 0,0-1 0,1 1 0,-1-1 0,-3 1 0,0-1 12,0 0 1,1 0-1,-1-1 0,0 1 1,0-1-1,0-1 0,1 1 0,-1-1 1,1 0-1,-1 0 0,1-1 1,0 1-1,0-1 0,-9-6 1,-9-12-56,18 15-220,0 1 0,-1 0 0,1 1-1,-1-1 1,0 1 0,0 0-1,-1 1 1,-8-4 0,13 8-280,4 4 104</inkml:trace>
  <inkml:trace contextRef="#ctx0" brushRef="#br0" timeOffset="15021.03">4728 1401 4073,'3'-8'7476,"4"2"-5476,-5 6-1936,-1 0 0,1-1 1,-1 1-1,1 0 0,-1-1 0,1 1 0,-1 0 0,1 0 0,-1 0 0,1 1 1,-1-1-1,1 0 0,-1 1 0,3 0 0,0 0 7,-1 1 1,0-1-1,1 1 0,-1 0 1,0 0-1,0 0 0,0 0 1,0 1-1,-1-1 0,1 1 1,0 0-1,-1 0 0,0 0 1,0 0-1,0 0 0,0 0 1,0 0-1,-1 1 0,1-1 0,-1 1 1,0-1-1,1 5 0,0 0 77,0 0 0,-1 0 0,0 1 1,0-1-1,0 0 0,-1 1 0,-1-1 0,1 0 0,-1 1 0,-1-1 0,1 0 0,-6 13 0,5-15-47,-1 0 1,0 0 0,0 0 0,-1-1 0,0 1 0,1-1 0,-2 0-1,1 0 1,-1 0 0,1-1 0,-1 0 0,-1 0 0,1 0-1,0 0 1,-1-1 0,-10 5 0,15-8-171,-1 1 0,1 0 0,0-1 0,0 0 0,-1 1-1,1-1 1,0 0 0,0 1 0,-1-1 0,1 0 0,0 0 0,-1 0 0,1 0 0,0 0 0,-1 0 0,1-1 0,0 1 0,-2-1 0,-5-8-454</inkml:trace>
  <inkml:trace contextRef="#ctx0" brushRef="#br0" timeOffset="15658.57">5179 954 9290,'-1'-1'385,"0"0"1,0 0-1,-1 0 0,1 0 0,0 0 1,0 0-1,0 0 0,-1 0 1,1 1-1,0-1 0,-1 0 0,1 1 1,0-1-1,-1 1 0,1 0 1,-1-1-1,1 1 0,-1 0 0,1 0 1,-1 0-1,-2 0 0,0 1-96,0-1 0,1 1-1,-1 0 1,0 1-1,1-1 1,-1 1 0,0 0-1,-3 2 1,-6 5-155,1 0-1,0 1 0,-13 14 1,11-10-5,6-7-61,1 0-1,-1 1 1,1 0-1,1 0 1,0 0-1,0 1 1,0 0-1,1 0 1,-4 12-1,8-21-62,1 0-1,0 1 1,0-1 0,0 1 0,0-1-1,0 0 1,0 1 0,0-1 0,0 1-1,0-1 1,0 0 0,0 1-1,0-1 1,0 1 0,0-1 0,0 0-1,0 1 1,0-1 0,0 0 0,1 1-1,-1-1 1,0 1 0,0-1-1,0 0 1,1 1 0,-1-1 0,0 0-1,0 0 1,1 1 0,-1-1 0,0 0-1,1 1 1,15 0 61,21-10-18,-34 8-30,15-5 20,-4 1-23,-1 0 0,1 1 0,0 1 0,0 1 0,15-2 0,-26 4-15,0 0 0,1 0 0,-1 0 0,0 1 0,0-1 0,0 1-1,0 0 1,1 0 0,-1 0 0,0 0 0,0 0 0,-1 1-1,1-1 1,0 1 0,0 0 0,-1 0 0,1 0 0,-1 0 0,1 0-1,-1 0 1,0 1 0,0-1 0,0 1 0,0 0 0,-1 0 0,1-1-1,-1 1 1,2 4 0,-1 0 10,0 0 0,-1-1 0,0 1 0,0 0-1,0 0 1,-1 0 0,0 0 0,-1 0 0,1-1 0,-1 1 0,-1 0 0,1 0-1,-1-1 1,-4 10 0,3-7 19,-1 0 0,0 0 0,-1-1 0,0 1 0,0-1 0,-1-1 0,0 1 0,0-1 0,-13 12-1,17-17-18,-1-1-1,1 1 0,0-1 0,0 1 0,0-1 0,-1 0 0,1 0 0,-1 0 0,1 0 1,-1 0-1,1-1 0,-1 1 0,-4 0 0,5-1-10,1 0-1,-1-1 1,0 1 0,1 0 0,-1-1-1,0 1 1,1-1 0,-1 1-1,1-1 1,-1 0 0,1 0 0,-1 0-1,1 0 1,0 0 0,-1 0 0,-1-2-1,0-1 2,0 0-1,0 0 1,1-1-1,-1 1 1,1-1 0,0 0-1,0 1 1,1-1-1,-1 0 1,1 0-1,0 0 1,0-10 0,1-19 1677,6 0-849</inkml:trace>
  <inkml:trace contextRef="#ctx0" brushRef="#br0" timeOffset="16175.39">5382 1079 7130,'7'198'8871,"-1"51"-4948,-14-92-1530,7-164-2095,-8-89-39,37-264-52,-26 342-198,3-18 7,10-41 0,-12 65-20,1 0 0,-1 1 0,2-1-1,0 1 1,0 0 0,1 1 0,10-14 0,-15 22 0,1 0-1,0 0 1,0 0 0,0 0-1,0 0 1,0 0 0,0 1-1,0-1 1,0 1 0,1 0-1,-1-1 1,1 1 0,2-1-1,-4 2 2,1 0 0,-1 0-1,1-1 1,-1 1-1,1 0 1,0 0-1,-1 1 1,1-1 0,-1 0-1,1 0 1,-1 1-1,1-1 1,-1 1-1,1-1 1,-1 1 0,0 0-1,2 1 1,0 0 0,1 1 1,-1 0-1,-1 0 1,1 0-1,0 0 1,-1 1-1,0-1 1,1 1-1,-1-1 1,-1 1-1,1 0 0,0 0 1,-1 0-1,1 6 1,2 8 20,-1 0 1,-2 0-1,1 0 0,-2 0 1,-1 1-1,0-1 1,-1 0-1,-1 0 0,-1 0 1,0 0-1,-1-1 0,-1 0 1,-1 0-1,0 0 1,-1-1-1,-1 0 0,-15 20 1,21-32-4,-1 0 1,1 0-1,-1-1 1,0 1-1,0-1 1,0 0-1,0 0 1,-1-1-1,-6 4 1,10-6-23,0 1-1,-1-1 1,1 1 0,0-1 0,0 0 0,-1 0 0,1 1-1,0-1 1,-1 0 0,1 0 0,0 0 0,-1-1-1,1 1 1,0 0 0,-1 0 0,1-1 0,0 1-1,0-1 1,-1 1 0,1-1 0,0 1 0,0-1-1,0 0 1,0 0 0,0 0 0,0 1 0,0-1-1,0 0 1,0 0 0,0 0 0,0 0 0,1-1-1,-1 1 1,0 0 0,1 0 0,-1 0 0,1 0-1,-1-3 1,-3-8-347,1 0 0,1 0 0,0 0-1,0 0 1,1 0 0,1 0 0,2-21-1,2-23-309</inkml:trace>
  <inkml:trace contextRef="#ctx0" brushRef="#br0" timeOffset="16562.73">5642 574 9154,'6'145'9115,"-10"70"-6585,-20 34-154,11-138-1366,13-106-962,-2 4 24,2-1 0,-1 1 0,1-1 0,1 9 0,-1-16-71,0-1 1,0 0-1,0 0 0,1 0 0,-1 0 0,0 0 1,0 0-1,0 0 0,0 0 0,0 0 0,0 0 1,0 0-1,0 0 0,0 0 0,0 0 0,0 1 1,0-1-1,0 0 0,0 0 0,0 0 0,0 0 1,0 0-1,1 0 0,-1 0 0,0 0 0,0 0 1,0 0-1,0 0 0,0 0 0,0 0 0,0 0 1,0 0-1,0 0 0,0 0 0,0 0 0,0 0 1,1 0-1,-1 0 0,0 0 0,0 0 0,0 0 1,0 0-1,0 0 0,0 0 0,0 0 0,0 0 1,0 0-1,0-1 0,0 1 0,0 0 0,0 0 1,0 0-1,1 0 0,-1 0 0,0 0 0,0 0 0,0 0 1,0 0-1,0 0 0,0 0 0,0 0 0,0 0 1,0-1-1,0 1 0,0 0 0,0 0 0,0 0 1,0 0-1,0 0 0,6-11 33,5-13 6,0-11 8,31-88 47,-37 112-93,0 0-1,0 0 0,2 0 1,-1 1-1,1 0 1,1 0-1,0 1 0,11-11 1,-18 19-3,-1 1 0,0 0 0,1-1-1,-1 1 1,1-1 0,-1 1 0,1 0 0,-1 0 0,0-1 0,1 1 0,-1 0 0,1 0 0,-1-1 0,1 1 0,0 0 0,-1 0 0,1 0 0,-1 0 0,1 0 0,-1 0 0,1 0 0,-1 0 0,1 0 0,-1 0 0,1 0 0,-1 0 0,1 0-1,-1 1 1,1-1 0,-1 0 0,1 0 0,-1 1 0,1-1 0,-1 0 0,1 0 0,-1 1 0,1-1 0,-1 1 0,0-1 0,1 1 0,9 20-7,-9-19 8,19 69 32,-15-49 7,1 0 0,1 0 0,1-1 0,1 0-1,12 21 1,-20-40-33,1 1-1,-1-1 1,1 0-1,0 0 0,0 0 1,0 0-1,0 0 1,0 0-1,1 0 0,-1 0 1,0-1-1,1 1 1,-1-1-1,1 0 0,5 2 1,-6-3-3,0 0 1,0 0-1,0 0 1,0 0-1,0 0 1,0 0-1,0 0 1,-1-1-1,1 1 1,0-1-1,0 0 0,0 1 1,0-1-1,-1 0 1,1 0-1,0 0 1,-1 0-1,1 0 1,0-1-1,-1 1 1,0 0-1,1-1 1,-1 1-1,2-3 1,13-18 1001,2-1-555</inkml:trace>
  <inkml:trace contextRef="#ctx0" brushRef="#br0" timeOffset="16969.26">6161 1200 12995,'-5'4'6217,"-1"0"-2168,3-2-1665,2-2-2047,0 0-161,1-1-160,0 0-248,0-1 1024,0 0-640</inkml:trace>
  <inkml:trace contextRef="#ctx0" brushRef="#br0" timeOffset="19292.54">6137 399 10282,'-5'-3'6667,"7"9"-4627,9 11-1263,33 40 983,-10-15-1218,-2 2 0,-1 1 0,26 55 0,-37-57-456,-3 0 0,-1 1 0,-2 1 0,12 73 0,-22-88-57,-1-1-1,-1 1 1,-2-1 0,-1 1 0,-1-1 0,-2 0 0,0 1 0,-13 38 0,6-34-71,-1 0 0,-1 0 0,-34 56 0,44-86-348,4-9 1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3:12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496 4057,'0'0'62,"-3"-26"5455,3 25-5333,0 0 0,0 1 1,0-1-1,0 0 0,-1 0 0,1 1 1,0-1-1,-1 0 0,1 0 0,0 1 1,-1-1-1,1 0 0,-1 1 0,1-1 0,-1 1 1,1-1-1,-1 1 0,1-1 0,-1 1 1,0-1-1,1 1 0,-1-1 0,0 1 1,1 0-1,-1-1 0,0 1 0,0 0 1,1 0-1,-1 0 0,-1-1 0,-20 25 644,20-22-809,-19 19 285,0 2 0,2 0 0,1 1 0,-16 28 0,30-44-230,0-1 0,1 0 0,0 1 0,0-1 0,1 1-1,0 0 1,0 0 0,1 0 0,0 11 0,1-14-59,0-1 0,1 1 0,0 0 0,0-1 0,0 1 0,0-1-1,1 1 1,0-1 0,-1 0 0,2 1 0,-1-1 0,0 0 0,1 0 0,0-1 0,0 1 0,0-1-1,6 6 1,-6-7-7,0 1 0,0 0 0,0-1 0,1 1 0,-1-1 0,1 0 0,0 0 0,0 0 0,0-1 0,0 1 0,0-1 0,0 0 0,0 0 0,0-1 0,0 1 0,0-1 0,1 0 0,-1 0 0,5-1 0,-4 0-152,1 0-1,-1-1 1,0 0-1,0 0 1,0 0-1,-1-1 0,1 0 1,0 1-1,-1-2 1,0 1-1,0 0 1,0-1-1,0 0 0,6-7 1,8-13-582</inkml:trace>
  <inkml:trace contextRef="#ctx0" brushRef="#br0" timeOffset="402.75">370 21 4929,'-7'-14'2252,"3"8"-782,3 6-1432,1 0 1,0 0-1,0 0 0,0 0 0,0 0 0,0 0 1,0 0-1,0 0 0,0 0 0,0 0 1,-1 0-1,1 0 0,0 0 0,0 0 0,0 0 1,0 0-1,0 0 0,0 0 0,0 0 0,0 0 1,-1 0-1,1 0 0,0 0 0,0 0 1,0 0-1,0 0 0,0 0 0,0 0 0,0 0 1,0 0-1,0 0 0,-1 0 0,1 0 0,0 0 1,0 0-1,0 0 0,0 1 0,0-1 0,0 0 1,0 0-1,0 0 0,0 0 0,0 0 1,0 0-1,0 0 0,0 0 0,0 0 0,0 1 1,0-1-1,0 0 0,0 0 0,-3 11 330,1 0 0,1 0-1,0 0 1,0 1 0,2 17 0,0-5-153,8 375 1421,-4-278-1122,-5-93-325,0-5 222,2 0 1,5 35-1,-2-49-22,1-13-150,3-17 10,-8 19-219,-1 2-26,54-125 897,-43 104-764,0 1 0,1 0-1,28-34 1,-36 50-118,-1 1 1,1-1-1,-1 1 1,1 0-1,0 0 0,0 0 1,7-3-1,-10 5-14,1 1 1,-1-1-1,0 1 0,0-1 0,1 1 1,-1 0-1,0 0 0,1-1 0,-1 1 0,0 0 1,1 0-1,-1 0 0,0 0 0,1 1 1,-1-1-1,0 0 0,1 1 0,-1-1 1,0 0-1,0 1 0,1 0 0,-1-1 1,0 1-1,0 0 0,0-1 0,0 1 1,0 0-1,0 0 0,0 0 0,2 2 0,5 9 32,0 1-1,-1 1 0,0-1 0,-1 1 0,-1 0 0,0 1 1,4 19-1,-3-10 6,15 33 1,-20-54 122,16 30-527,-15-31 566,-1 0-1,0 0 1,1 0 0,-1 0 0,1-1 0,0 1 0,-1 0 0,1-1-1,0 1 1,0-1 0,0 0 0,0 0 0,2 1 0,5 1 97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2:43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 3763 4041,'3'-73'6618,"-2"61"-5309,2 4 299,2 10-58,3 17-382,-5-6-792,-1 1-1,0-1 0,-1 25 1,1 10 143,24 420 942,-24-364-1360,-3 95 113,0-189-194,2-8-11,-1 1-1,0 0 0,0-1 0,0 1 1,-1-1-1,1 1 0,-1-1 1,1 1-1,-1-1 0,0 1 1,0-1-1,0 1 0,0-1 1,0 0-1,-3 4 0,4-6-5,-1 0-1,1 1 1,0-1-1,-1 0 1,1 0-1,-1 0 1,1 0-1,0 0 1,-1 0-1,1 0 1,0 0-1,-1 0 1,1 0-1,-1 0 1,1 0-1,0 0 1,-1 0-1,1 0 1,-1 0-1,1 0 1,0 0-1,-1 0 1,1 0-1,0-1 1,-1 1-1,1 0 1,0 0-1,-1 0 1,1-1-1,0 1 1,-1 0-1,1 0 1,0-1-1,0 1 1,0 0-1,-1-1 1,1 1-1,0 0 1,0-1-1,0 1 1,-1 0-1,1-1 1,0 0-1,-8-20 44,8 18-36,-12-45 28,2-2 0,-6-90 0,12-105-23,6 173-21,17-110-1,-14 153-9,2 0-1,1 1 1,0-1-1,3 2 1,0-1-1,23-39 1,-32 64 9,0 0-1,0 0 1,1 0 0,-1 0-1,1 0 1,0 0 0,5-4-1,-7 7 6,0-1 0,0 1 0,0-1-1,0 1 1,0-1 0,0 1 0,0-1-1,0 1 1,0 0 0,0 0 0,0 0-1,0-1 1,0 1 0,0 0 0,1 0-1,-1 1 1,0-1 0,0 0 0,0 0-1,0 0 1,0 1 0,0-1 0,0 0-1,0 1 1,0-1 0,0 1 0,0 0-1,0-1 1,0 1 0,0 0 0,1 1-1,2 2 1,0 1-1,0 0 1,-1 0-1,1 0 1,-1 1-1,0-1 1,3 10-1,14 46 10,-14-43-4,4 16 12,-2 1 1,-1 0 0,-1 0 0,1 60-1,-7-74 12,-1 0-1,-1 0 0,-1 0 0,-1 0 1,0-1-1,-2 1 0,-1-1 1,0 0-1,-11 20 0,15-34-11,0-1 1,0 0-1,0 0 0,-1 0 1,0 0-1,0-1 1,0 0-1,0 0 0,-1 0 1,-4 4-1,7-7-15,0 0-1,0 0 1,-1 0-1,1 0 1,0 0 0,0-1-1,0 1 1,-1-1 0,1 1-1,0-1 1,0 0 0,-1 0-1,1 0 1,0 0-1,0 0 1,-1-1 0,1 1-1,0-1 1,0 1 0,0-1-1,-1 0 1,1 0 0,0 0-1,0 0 1,0 0-1,0 0 1,-3-3 0,0-1-34,0 0 0,0 0-1,0 0 1,1 0 0,-1-1 0,1 1 0,1-1 0,-1-1 0,1 1 0,0 0-1,-3-9 1,-2-16 198</inkml:trace>
  <inkml:trace contextRef="#ctx0" brushRef="#br0" timeOffset="764.03">688 3799 7778,'2'-8'978,"-1"1"0,-1 0 0,0 0 0,0-1 0,0 1 1,-1 0-1,0 0 0,-3-14 0,3 18-847,0-1-1,0 1 1,0 0-1,0 0 1,-1 0-1,1 0 1,-1 0-1,1 0 1,-1 1-1,0-1 1,0 0-1,-1 1 1,1 0-1,0-1 1,-1 1-1,1 0 1,-1 0-1,0 0 1,0 1-1,0-1 1,-4-1-1,5 2-116,0 1 0,0 0 0,0 0 0,0 0 0,0 0 0,0 1 0,0-1 0,0 1 0,0-1 0,0 1 0,0-1 0,0 1 0,1 0 0,-1 0 0,0 0 0,0 0 0,1 0 0,-1 0 0,1 1-1,-1-1 1,1 0 0,-1 1 0,-1 1 0,-4 6 48,0 0 0,-10 19 0,13-20-55,-7 12-13,1 0 0,1 0-1,1 1 1,1 1-1,1-1 1,-6 35 0,7-17-11,1 1 1,4 72 0,0-104 16,0 6-2,2 1 1,2 14 0,-3-26 2,-1 0-1,1 0 1,0 0 0,0-1-1,0 1 1,0 0-1,0-1 1,1 1 0,-1-1-1,1 1 1,-1-1 0,1 0-1,0 1 1,0-1-1,0 0 1,4 3 0,-5-5 2,0 1-1,0-1 1,0 0 0,1 1 0,-1-1 0,0 0 0,0 0 0,0 0 0,0 0 0,0 0 0,0 0 0,0 0 0,0 0 0,1 0 0,-1 0 0,0 0 0,0-1 0,0 1 0,0-1 0,0 1 0,1-1 0,20-17 85,-13 6-31,1-1 0,-2 0-1,0 0 1,9-22 0,21-62 134,-26 65-150,16-52 34,27-128-1,-46 184-83,-5 23-6,1 17-5,13 208 5,-4-25 85,-9-171-51,-5-24-18,0 0 0,0 1-1,0-1 1,0 0 0,1 0 0,-1 0 0,0 1 0,0-1 0,0 0 0,0 0 0,0 0 0,0 1-1,0-1 1,0 0 0,0 0 0,0 0 0,1 0 0,-1 1 0,0-1 0,0 0 0,0 0 0,0 0-1,1 0 1,-1 0 0,0 0 0,0 1 0,0-1 0,0 0 0,1 0 0,-1 0 0,0 0 0,0 0-1,0 0 1,1 0 0,-1 0 0,0 0 0,0 0 0,1 0 0,-1 0 0,0 0 0,0 0-1,1 0 1,4-10 32,1-14 14,-5 23-45,12-89 124,-9 54-107,2 0 0,18-61 1,-23 93-20,5-16-3,1 0 0,1 0 0,1 1 0,1-1 0,0 2 0,20-28-1,-28 45 0,-1-1 0,1 0 0,-1 1 0,1-1 0,-1 1 0,1 0 0,0-1 0,0 1 0,0 0 0,0 0 0,0 0 0,0 0 0,0 0 0,0 1 0,3-1 0,-3 1 1,0 0 0,-1 0 0,1 0 0,0 0 0,-1 1 0,1-1 0,0 1 0,-1-1 0,1 1 0,-1 0 0,1 0 0,0-1 0,-1 1 0,0 0 0,1 0 0,-1 1 0,0-1 0,1 0 0,-1 0 0,0 1 0,1 1 0,7 9 18,-2 0 0,1 1-1,-1 0 1,-1 0 0,-1 0 0,0 1 0,7 28 0,-4-2 67,5 67 1,-11-69 212,-5 61 1,1-81-132</inkml:trace>
  <inkml:trace contextRef="#ctx0" brushRef="#br0" timeOffset="2009">1380 3738 8442,'-1'-21'7632,"-2"-10"232,3 29-7854,-1-1-1,0 0 0,-1 0 1,1 1-1,0-1 0,-1 1 1,0-1-1,1 1 0,-1-1 1,-3-2-1,-23-20 27,26 24-35,1 0 0,-1 0 0,1 0 0,-1 0 0,1 0 0,-1 1-1,0-1 1,1 0 0,-1 1 0,0-1 0,1 1 0,-1 0 0,0 0 0,0-1 0,0 1 0,1 0-1,-1 0 1,0 1 0,0-1 0,0 0 0,1 1 0,-1-1 0,0 1 0,0-1 0,1 1 0,-1 0-1,1 0 1,-1 0 0,1-1 0,-1 2 0,-1 0 0,-2 2-7,1 0-1,0 1 1,0-1-1,1 1 1,-1 0-1,1 0 1,-4 8-1,0 4-6,1 0-1,0 0 1,2 0-1,0 0 1,0 1-1,2 0 1,-1 27-1,3-18 2,1 1-1,1 0 1,2-1-1,7 32 1,-9-51 6,0 0 0,1-1 1,0 1-1,0 0 0,0-1 1,1 0-1,1 1 0,-1-2 0,11 14 1,-13-18 3,1 0 0,-1 0 0,1 0-1,-1 0 1,1 0 0,0-1 0,-1 1 0,1-1 0,0 0 0,0 0 0,0 0 0,0 0 0,0 0 0,0-1 0,0 1-1,1-1 1,-1 0 0,0 0 0,0 0 0,0 0 0,0-1 0,0 1 0,0-1 0,1 0 0,-1 1 0,0-2 0,-1 1-1,5-2 1,1-1 2,-1 0-1,1-1 0,-1 0 0,1-1 1,-2 0-1,1 0 0,-1 0 0,6-8 1,7-10 4,16-27 1,9-12-113,-44 62 91,1 0 0,0 0 0,0-1 0,-1 1-1,1 0 1,0 0 0,0 0 0,0 0 0,1 0 0,-1 1 0,0-1-1,0 0 1,0 0 0,1 1 0,-1-1 0,0 1 0,0-1 0,1 1 0,-1-1-1,1 1 1,-1 0 0,0 0 0,1 0 0,1 0 0,-2 0-6,0 1 0,0 0 0,0 0 0,0 0 0,0 0 0,0 0 0,0 0 0,0 0 0,0 0 0,0 0 0,0 1 0,-1-1 1,1 0-1,-1 1 0,1-1 0,-1 0 0,1 1 0,-1-1 0,0 0 0,0 1 0,1-1 0,-1 1 0,-1 1 0,2 4 3,0 0 0,-1 0 0,0-1 1,0 1-1,-1 0 0,0-1 0,0 1 0,0 0 0,-1-1 0,0 0 0,0 1 0,-7 11 0,9-18 22,0 1 0,0-1 1,0 0-1,0 0 0,-1 1 0,1-1 0,0 0 0,0 1 0,-1-1 0,1 0 0,0 0 0,0 1 0,-1-1 0,1 0 0,0 0 0,-1 0 0,1 0 0,0 1 0,-1-1 0,1 0 0,0 0 0,-1 0 0,1 0 0,-1 0 0,1 0 0,0 0 0,-1 0 0,1 0 0,0 0 0,-1 0 0,1 0 0,0 0 0,-1 0 0,1 0 0,0 0 0,-1 0 0,1-1 0,0 1 0,-1 0 0,-8-17 46,0-23-6,7 19-13,1 0 0,1 0-1,1 0 1,1 0 0,1 0-1,7-30 1,-5 33 69,0 0 0,2 1 0,-1 0 0,2 1 0,1-1 1,0 1-1,19-25 0,-24 36-86,1 0 1,1 0 0,-1 0-1,1 1 1,-1-1 0,1 1 0,0 1-1,1-1 1,-1 1 0,12-4-1,-16 6-32,0 1-1,0-1 1,0 1-1,0-1 0,0 1 1,0 0-1,0-1 1,0 1-1,0 0 0,1 1 1,-1-1-1,0 0 1,0 0-1,0 1 0,0 0 1,0-1-1,0 1 1,0 0-1,0 0 0,0 0 1,-1 0-1,1 0 1,0 0-1,-1 0 0,1 1 1,0-1-1,-1 1 1,0-1-1,1 1 1,-1 0-1,0-1 0,0 1 1,0 0-1,0 0 1,0 0-1,0 0 0,0 0 1,-1 0-1,1 3 1,3 11-601,-1 0 0,1 24 0,-4-27 483,2 0 1,-1 0-1,2-1 0,0 1 1,4 12-1,-6-22 140,1-1 0,-1 1 0,1-1-1,0 1 1,-1-1 0,1 0 0,0 0 0,0 0 0,1 0 0,-1 0-1,0 0 1,1-1 0,-1 1 0,1-1 0,-1 0 0,1 1 0,0-1 0,0 0-1,-1-1 1,1 1 0,0 0 0,0-1 0,3 1 0,-1-1 70,-1 0-1,0 0 1,1 0 0,-1-1 0,1 1 0,-1-1-1,0 0 1,1 0 0,-1 0 0,0-1 0,0 0-1,0 0 1,0 0 0,0 0 0,4-3 0,25-24 738,47-55 1,-74 76-776,0 1-1,-1-1 0,0 0 1,-1 0-1,0 0 1,0 0-1,0-1 0,3-13 1,-7 20-26,1-1 1,0 1 0,-1 0 0,1-1-1,-1 1 1,0-1 0,0 1-1,0 0 1,0-1 0,0 1 0,-1-1-1,1 1 1,-1 0 0,1-1-1,-1 1 1,0 0 0,0-1-1,0 1 1,0 0 0,0 0 0,0 0-1,-1 0 1,1 0 0,-1 0-1,0 0 1,1 1 0,-1-1-1,0 0 1,0 1 0,0 0 0,0-1-1,0 1 1,0 0 0,-1 0-1,-2-1 1,3 1-8,-1 1-1,1-1 1,0 1-1,0-1 0,0 1 1,-1 0-1,1 0 1,0 0-1,0 0 1,-1 1-1,1-1 1,0 0-1,0 1 1,0 0-1,0-1 1,0 1-1,0 0 1,-1 0-1,2 0 1,-1 0-1,0 1 1,0-1-1,0 0 1,1 1-1,-1-1 1,0 1-1,1 0 1,0 0-1,-2 2 1,-3 5-9,1 0 0,0 0 0,1 0 1,0 1-1,-3 10 0,-6 22-16,-12 69 0,21-87 12,2-1 1,0 1 0,1 0 0,5 36 0,-4-54-1,1 0 1,0 0 0,1-1-1,-1 1 1,1-1 0,0 1 0,0-1-1,1 0 1,0 1 0,0-1-1,0-1 1,0 1 0,1 0-1,0-1 1,0 0 0,0 0 0,5 4-1,-5-5-96,1-1 1,0 1-1,0-1 0,0 0 0,-1 0 0,2-1 1,-1 1-1,0-1 0,0 0 0,0 0 0,1-1 0,-1 0 1,0 0-1,1 0 0,-1 0 0,0-1 0,0 0 0,9-3 1,-1 0-737,1-1 0,-1-1 1,0 0-1,24-15 0,48-41-3346,-48 34 3067,-10 9 618,-9 7 652,-1-1 0,27-26 0,-40 35 62,0-1 0,0 1 1,0-1-1,-1 0 0,0-1 0,0 1 0,0 0 0,-1-1 1,1 0-1,-1 1 0,-1-1 0,1 0 0,-1 0 0,1-7 1,-2 3 218,0 0 1,0 0-1,-1 0 1,0 1-1,-1-1 1,0 0-1,-4-11 1,5 18-344,0 0 0,0 0 0,0 0 0,-1 0 0,1 0-1,-1 1 1,0-1 0,1 1 0,-1-1 0,0 1 0,-1-1 0,1 1 0,0 0 0,-1 0 0,1 0-1,-1 0 1,1 1 0,-1-1 0,0 1 0,0-1 0,0 1 0,0 0 0,0 0 0,0 1 0,0-1-1,-4 0 1,4 1-66,0 1 0,0-1 0,1 1 0,-1 0-1,1 0 1,-1 0 0,1 0 0,-1 0 0,1 0-1,0 1 1,-1-1 0,1 1 0,0 0 0,0 0-1,0 0 1,0 0 0,0 0 0,1 0 0,-1 0-1,1 0 1,-1 1 0,-1 3 0,-4 8-24,0 1 0,-8 24 1,11-28 11,-8 25-28,-14 65 0,23-85 27,1 1 0,1-1-1,0 0 1,1 1 0,0-1 0,5 27 0,-5-41-3,0 0 0,1 0 0,-1 0 0,1 0 0,0 0 0,0 0 0,-1 0 0,1 0 0,0-1 0,0 1 0,1 0 0,-1-1 0,0 1 0,1 0 1,1 1-1,-2-3 2,0 1 0,0-1 0,0 1 0,0-1 0,0 0 0,0 1 0,0-1 0,0 0 0,0 0-1,0 0 1,0 0 0,0 0 0,0 0 0,0 0 0,0 0 0,0 0 0,0-1 0,0 1 0,0 0 0,0-1 0,1 0 0,3-2 22,0 0 1,0-1-1,0 1 0,-1-1 0,0 0 0,0 0 0,0-1 0,5-6 0,32-59 131,-32 54-122,1-1-1,0 1 1,19-23-1,-29 39-36,0-1-1,1 0 0,-1 1 1,1-1-1,-1 1 0,1-1 1,-1 1-1,1-1 1,-1 1-1,1-1 0,0 1 1,-1 0-1,1-1 0,0 1 1,-1 0-1,1-1 0,0 1 1,-1 0-1,1 0 1,0 0-1,0 0 0,-1-1 1,1 1-1,0 0 0,0 0 1,-1 1-1,1-1 0,0 0 1,-1 0-1,1 0 0,0 0 1,0 1-1,-1-1 1,1 0-1,0 0 0,-1 1 1,1-1-1,0 1 0,-1-1 1,1 1-1,-1-1 0,1 1 1,-1-1-1,1 1 1,0 0-1,2 4-1,0 0 1,0 0-1,-1 0 1,0 0-1,2 6 1,-2-7 1,7 26-31,-4-13 77,1 0-1,8 17 0,-13-31-70,1 1 0,0-1 0,0 1 0,1-1 0,-1 0 0,0 0 0,1 0 0,0 0 0,0 0 0,0-1 0,0 1 0,0-1 0,1 0 0,6 4 0,-8-5-98,0-1 0,1 1 0,-1-1 1,0 1-1,1-1 0,-1 0 0,1 1 0,-1-1 0,0-1 0,1 1 0,-1 0 0,1-1 0,-1 1 0,0-1 0,4-1 0,0 0-303,-1-1 1,0 0-1,0 0 0,0 0 0,7-7 0,20-21-684</inkml:trace>
  <inkml:trace contextRef="#ctx0" brushRef="#br0" timeOffset="2460.78">2859 3617 3809,'0'-5'770,"0"-1"0,0 0 0,-1 0 0,0 1 0,0-1 0,0 1 0,-5-11 0,5 14-488,0-1 1,0 1-1,-1 0 0,1 0 0,-1 0 0,0 0 0,1 0 1,-1 0-1,0 0 0,0 1 0,0-1 0,0 1 0,-1-1 1,1 1-1,0 0 0,-1 0 0,1 0 0,0 0 0,-5-1 1,0 1-29,0 0 0,0 1 0,0 0 0,0 0 1,0 0-1,0 1 0,1 0 0,-1 1 0,0-1 1,0 1-1,1 0 0,-1 1 0,1 0 0,0 0 1,0 0-1,0 1 0,0 0 0,-9 8 0,9-7-135,0 0-1,0 1 0,1 0 0,-1 0 0,1 0 1,1 1-1,-1 0 0,1 0 0,0 0 1,1 0-1,0 1 0,0-1 0,0 1 1,1 0-1,-2 15 0,4-20-99,0 1-1,0 0 1,0 0 0,1-1-1,-1 1 1,1 0-1,0-1 1,1 1 0,-1-1-1,0 1 1,1-1 0,0 1-1,0-1 1,0 0-1,0 0 1,0 0 0,1 0-1,4 4 1,5 3-10,0 0 0,1 0 0,17 8-1,1 3 25,-15-10-26,0 0 1,-1 2-1,-1-1 1,0 2-1,0 0 1,-1 1-1,18 29 1,-29-42 0,-1 0 1,0 0 0,0 0 0,0 0-1,0 1 1,0-1 0,0 0 0,0 1-1,-1-1 1,0 1 0,1-1 0,-1 0-1,0 1 1,0-1 0,0 1 0,0-1 0,-1 1-1,1-1 1,-1 1 0,1-1 0,-1 0-1,0 1 1,0-1 0,0 0 0,0 0-1,0 0 1,-1 0 0,1 1 0,-1-2-1,1 1 1,-1 0 0,0 0 0,0 0 0,1-1-1,-1 1 1,0-1 0,-1 0 0,1 1-1,0-1 1,0 0 0,-5 1 0,-2 1 35,0 0 0,-1 0 1,1-1-1,-1 0 0,0-1 1,0 0-1,1-1 0,-1 0 1,-14-2-1,9 1-16,1-2 0,0 0 0,-1-1 1,1 0-1,-22-11 0,32 13-77,0 0 1,0 0-1,0-1 1,0 1-1,1-1 0,-4-3 1,6 5 49,0 0 0,0 0 0,0-1 0,0 1 0,0 0 0,0-1 0,1 1 0,-1-1 0,0 1 0,1-1 0,-1 1 0,1-1 0,-1 1 0,1-1 0,0 1 0,0-1 0,0 0 0,0 1 0,0-1 0,0-2 0,10-21 7</inkml:trace>
  <inkml:trace contextRef="#ctx0" brushRef="#br0" timeOffset="2803.8">3481 3096 12859,'-3'0'5651,"-1"7"-3719,-4 13-772,-58 265 1715,47-187-2395,-25 117 326,-84 440 313,124-626-1120,2-16-40,0 1-1,-1-1 1,0 0 0,-1 0 0,-6 13 0,1-15-1028,9-11 996,-1-1 1,1 1-1,0 0 1,-1-1 0,1 1-1,0 0 1,-1-1-1,1 1 1,0-1 0,-1 1-1,1-1 1,0 1-1,0 0 1,0-1-1,-1 1 1,1-1 0,0 1-1,0-1 1,0 1-1,0-1 1,0 1 0,0-1-1,0 1 1,0-1-1,0 1 1,0-1-1,0 0 1,0-21-700</inkml:trace>
  <inkml:trace contextRef="#ctx0" brushRef="#br0" timeOffset="3152.6">3675 3477 8714,'0'-1'407,"0"0"0,0 0 0,0 1 0,0-1 0,0 0 0,0 0 0,-1 1 0,1-1 0,0 0 0,0 0 0,0 1 0,-1-1 0,1 0 0,0 1 0,-1-1 0,1 0 0,-1 1 0,1-1 0,-1 0 0,1 1 0,-1-1 0,0 0 0,0 1-241,0-1 1,0 1 0,1 0-1,-1 0 1,0 0 0,0-1-1,0 1 1,0 0 0,0 0-1,1 0 1,-1 0 0,0 1-1,0-1 1,0 0 0,0 0 0,-1 1-1,-2 1-99,-1 0-1,1 0 1,0 0-1,0 1 1,0 0-1,-4 3 1,3-1-2,-10 6 40,2 2 0,0-1 0,0 2 0,1 0 0,-14 21 0,25-34-102,1 0 1,-1-1-1,1 1 1,-1 0 0,1 0-1,0-1 1,-1 1-1,1 0 1,0 0 0,0-1-1,0 1 1,-1 0-1,1 0 1,0 0-1,0 0 1,0-1 0,0 1-1,0 0 1,1 0-1,-1 0 1,0-1-1,0 1 1,1 0 0,-1 0-1,0 0 1,1-1-1,-1 1 1,0 0 0,1-1-1,-1 1 1,1 0-1,-1-1 1,1 1-1,0-1 1,-1 1 0,1 0-1,0-1 1,-1 0-1,1 1 1,0-1-1,-1 1 1,1-1 0,0 0-1,0 1 1,-1-1-1,2 0 1,6 2-9,0 0 0,0-1 1,0 0-1,10-1 0,2 2 30,-14-1-19,0 0 0,0 1 1,-1-1-1,1 2 0,0-1 0,-1 0 0,0 1 0,0 0 1,0 0-1,0 1 0,0-1 0,-1 1 0,1 0 0,-1 0 1,0 1-1,0-1 0,-1 1 0,1 0 0,-1 0 0,0 0 1,0 0-1,-1 0 0,0 1 0,0 0 0,0-1 0,0 1 1,-1 0-1,0 0 0,0-1 0,-1 1 0,0 10 0,0-4 91,0-1 0,-1 1 0,-1 0 0,0 0 0,0-1 0,-1 1 0,-1-1 0,0 1-1,-7 12 1,9-18-14,-1-1 0,0 0 0,-1 0 0,1 0 0,-1 0 0,0-1 0,0 1 0,0-1-1,0 0 1,-1 0 0,0-1 0,0 0 0,0 1 0,0-1 0,0-1 0,-1 1 0,1-1 0,-1 0 0,0 0-1,-7 1 1,11-3-68,0 0-1,1 0 1,-1 0-1,1 0 0,-1 0 1,1 0-1,-1-1 1,1 1-1,-1 0 0,0-1 1,1 1-1,0-1 1,-1 0-1,1 1 0,-1-1 1,1 0-1,0 0 1,-3-2-1,2 1-12,0-1 0,-1 1 0,1-1 0,1 0-1,-1 0 1,0 0 0,1 0 0,-3-5 0,2-1-139,-1 0 0,1 0 0,0 0 0,1 0-1,-1-18 1,6-21-183</inkml:trace>
  <inkml:trace contextRef="#ctx0" brushRef="#br0" timeOffset="4265.84">3918 3085 10626,'4'32'5289,"0"11"-1992,0 25-1376,0 11-425,-2 10-704,-1 4-216,-2 10-288,-4-4-104,-1-4-104,-4-10 88,3-26-328,-1-13-384,-1-22-392,0-9 440</inkml:trace>
  <inkml:trace contextRef="#ctx0" brushRef="#br0" timeOffset="4863.98">3741 3532 9882,'6'-6'1010,"-1"1"-1,1-1 0,1 1 1,-1 0-1,1 1 1,-1-1-1,15-5 1,-11 5-440,0 2 1,1-1 0,-1 1-1,1 1 1,15-2-1,-14 3-371,1 1-1,-1 0 0,0 0 0,0 1 0,0 1 1,-1 0-1,1 1 0,0 0 0,-1 0 0,1 2 1,13 6-1,-19-7-162,0 0 1,-1 0 0,0 1-1,0 0 1,0 0 0,0 0-1,-1 0 1,0 1 0,0-1 0,0 1-1,-1 0 1,0 1 0,0-1-1,0 0 1,-1 1 0,0 0-1,0-1 1,1 11 0,1 14 82,-1 0 0,-2 57 0,-2-63 7,-1 16 80,0 23 246,2-58-390,0 0 1,1 0-1,0 0 1,0 0-1,0-1 1,1 1-1,3 9 1,-4-14-59,-1 0 1,0 0 0,1 0 0,0 0-1,-1 0 1,1 0 0,0 0 0,-1 0 0,1-1-1,0 1 1,0 0 0,0 0 0,0-1-1,0 1 1,-1 0 0,1-1 0,0 1-1,1-1 1,-1 0 0,0 1 0,0-1 0,0 0-1,2 1 1,-1-1-2,0-1-1,0 1 1,0 0-1,0-1 1,-1 1 0,1-1-1,0 1 1,0-1-1,0 0 1,0 0-1,-1 0 1,3-2 0,5-4-2,0 0 0,-1-1 0,13-15 0,-19 21 4,10-13-2,0 0 1,0-1-1,-2 0 1,0-1-1,-1 0 1,-1-1-1,9-27 1,-13 32-64,-1 1 0,0-1 1,-1 0-1,-1 0 0,0 0 1,-1 0-1,0 0 0,-1 0 1,0 0-1,-1 0 0,-1 0 0,-4-13 1,6 22 21,0-1 1,-1 1 0,1 0 0,-1-1-1,0 1 1,0 0 0,-1 0-1,1 1 1,-1-1 0,0 0-1,0 1 1,0 0 0,-1-1 0,1 1-1,-1 1 1,1-1 0,-1 0-1,0 1 1,0 0 0,0 0-1,0 0 1,-1 0 0,1 1 0,0 0-1,-1 0 1,1 0 0,-1 0-1,1 1 1,-1-1 0,0 1-1,1 0 1,-1 1 0,1-1-1,-1 1 1,-4 1 0,5-1 25,-6 1-12,1 0 1,-1 0-1,1 1 1,-1 0-1,1 1 1,0 0-1,-8 5 1,16-8 18,1-1-1,0 0 1,0 0 0,0 0 0,-1 0-1,1 1 1,0-1 0,0 0 0,0 0 0,0 0-1,0 1 1,0-1 0,-1 0 0,1 0 0,0 0-1,0 1 1,0-1 0,0 0 0,0 0 0,0 1-1,0-1 1,0 0 0,0 0 0,0 1-1,0-1 1,0 0 0,0 0 0,0 1 0,0-1-1,0 0 1,1 0 0,-1 0 0,0 1 0,0-1-1,0 0 1,0 0 0,0 0 0,0 1-1,1-1 1,-1 0 0,0 0 0,0 0 0,0 0-1,1 1 1,-1-1 0,0 0 0,0 0 0,0 0-1,1 0 1,-1 0 0,0 0 0,0 0-1,0 0 1,1 0 0,-1 0 0,0 0 0,0 0-1,1 0 1,-1 0 0,0 0 0,0 0 0,1 0-1,15 3-192,25-1-40,-16-1 171,0 0 1,0 2-1,31 8 0,-48-9 43,0 0 1,0 2-1,0-1 1,-1 1-1,1 0 1,-1 0 0,0 1-1,0-1 1,-1 2-1,1-1 1,-1 1-1,0 0 1,9 12 0,-6-4-40,0 0 1,-1 0-1,-1 1 1,0 0-1,-1 0 1,-1 0-1,0 1 1,-1 0-1,0 0 1,-2 0 0,0 0-1,0 1 1,-2-1-1,0 1 1,-1-1-1,-3 19 1,3-33 76,1 0 0,-1 0 1,1 0-1,-1 0 0,1 0 1,-1 0-1,0 0 0,0 0 0,-2 3 1,3-5-12,0 0 1,-1 0-1,1 0 1,0 0-1,0 0 1,0 0-1,0 0 1,0 1-1,0-1 1,0 0-1,-1 0 1,1 0-1,0 0 1,0 0-1,0 0 1,0 0 0,0 0-1,0 0 1,-1 0-1,1 0 1,0 0-1,0 0 1,0 0-1,0 0 1,0 0-1,-1 0 1,1 0-1,0 0 1,0 0-1,0-1 1,0 1-1,0 0 1,0 0-1,0 0 1,-1 0 0,1 0-1,0 0 1,0 0-1,0 0 1,0 0-1,0-1 1,0 1-1,-5-13 99,3-4-97,0-1 0,1 1 0,0-1 0,2 1 0,0-1 0,1 1 0,1-1 0,0 1 0,1 0-1,1 0 1,1 0 0,0 1 0,2 0 0,-1 0 0,2 1 0,16-24 0,-23 37-2,0 0 0,0-1 0,-1 1 1,2 0-1,-1 0 0,0 0 0,0 0 0,1 0 0,-1 1 0,1-1 1,0 1-1,-1-1 0,1 1 0,0 0 0,0 0 0,-1 0 0,1 1 1,0-1-1,0 1 0,0 0 0,0-1 0,0 1 0,0 0 0,0 1 1,0-1-1,0 0 0,0 1 0,0 0 0,0 0 0,0 0 0,-1 0 1,1 0-1,0 0 0,-1 1 0,1-1 0,-1 1 0,1 0 0,-1 0 1,0 0-1,0 0 0,0 0 0,0 0 0,0 1 0,3 4 0,2 4 3,0 1 0,-1 0 0,0 0 0,-1 0 0,0 1 0,-1 0 0,-1 0 0,4 21 0,-3-6 82,-2 1-1,-1-1 1,-2 31-1,0-39 506,-7 30 0,5-69-141,2-16-455,4 1 0,3-1 0,0 1 0,3 0 0,0 1-1,2 0 1,22-45 0,-28 68-4,0 1 1,14-17-1,-17 23 3,0 0 1,0 1-1,0 0 0,0-1 0,1 1 0,-1 0 0,1 0 0,-1 1 0,1-1 0,0 0 0,0 1 0,0 0 0,4-2 0,-6 3 4,0 0 0,0 0 0,-1 0 0,1 0 0,0 0 0,0 0 0,-1 0 1,1 0-1,0 0 0,0 1 0,-1-1 0,1 0 0,0 0 0,0 1 0,-1-1 0,1 1 0,0-1 0,-1 1 0,1-1 0,-1 1 0,1-1 0,-1 1 0,1-1 0,-1 1 0,1 0 0,-1-1 0,1 1 0,-1 0 1,0-1-1,1 2 0,6 25 60,-7-24-48,15 156 347,-12-107-60,19 99-1,-22-149-294,0-1 1,0 1-1,1-1 1,-1 0-1,1 1 1,-1-1 0,1 0-1,0 0 1,-1 1-1,1-1 1,2 2-1,-3-3 20,0 0-1,1 1 0,-1-1 1,0 0-1,1 0 0,-1 0 1,0 0-1,1 0 0,-1 1 0,0-1 1,1 0-1,-1 0 0,0 0 1,1 0-1,-1 0 0,0 0 1,1 0-1,-1 0 0,0 0 1,1 0-1,-1 0 0,0 0 1,1-1-1,-1 1 0,0 0 1,1 0-1,-1 0 0,0 0 0,1-1 1,1-1-81,-1 1-1,1-1 1,-1 0 0,0 0 0,1 1 0,-1-1-1,0 0 1,0-1 0,0 1 0,0 0 0,-1 0-1,1 0 1,0-4 0,2-23-530</inkml:trace>
  <inkml:trace contextRef="#ctx0" brushRef="#br0" timeOffset="4864.98">5172 3537 7658,'-10'-17'16508,"3"13"-15930,-22-12-425,26 14-150,0 0 1,0 0-1,-1 0 1,1 1-1,-1-1 1,0 1-1,1 0 1,-1 0-1,0 0 1,0 0-1,-7 1 1,8 0-7,0 0 1,0 1-1,0-1 1,1 1-1,-1 0 1,0 0-1,0 0 1,0 1-1,1-1 1,-1 1-1,0-1 1,1 1-1,0 0 1,-1 0-1,1 0 1,0 0-1,0 0 1,0 1-1,0-1 1,0 1-1,1-1 1,-1 1-1,-1 4 1,-4 7-15,1 0 1,1 0 0,-6 21-1,6-12 13,0-1-1,2 1 1,0 0-1,2 0 0,0 0 1,1 0-1,2 0 1,8 43-1,-9-61 14,1 1 0,0-1 0,0 1 0,0-1 0,1 0 0,0 0 0,0 0 0,0 0 0,0-1 0,1 1 0,7 6 0,-9-9 0,0-1 1,0 0 0,-1 1-1,1-1 1,0 0 0,0 0-1,0 0 1,1 0 0,-1-1-1,0 1 1,0-1 0,0 1-1,1-1 1,-1 0 0,0 0-1,0 0 1,1 0 0,-1 0-1,0 0 1,0-1 0,0 1-1,1-1 1,-1 1 0,0-1-1,0 0 1,0 0 0,0 0-1,0 0 1,0 0 0,0 0-1,-1-1 1,3-1 0,5-5 26,-1 0 1,0-1 0,0 0 0,-1 0-1,0-1 1,-1 1 0,0-2-1,6-13 1,0-3-20,-2 0-1,9-35 1,-17 53-22,12-52-39,-13 56 31,-1-1-1,1 1 1,-1 0 0,0-1-1,0 1 1,-1 0-1,0-1 1,0 1-1,-1-6 1,1 11 10,1 0 1,0-1-1,0 1 0,0 0 1,0 0-1,0 0 0,0 0 1,0 0-1,-1-1 0,1 1 1,0 0-1,0 0 0,0 0 0,0 0 1,-1 0-1,1 0 0,0 0 1,0 0-1,0 0 0,0 0 1,-1 0-1,1-1 0,0 1 1,0 0-1,0 0 0,-1 0 1,1 0-1,0 1 0,0-1 0,0 0 1,0 0-1,-1 0 0,1 0 1,0 0-1,0 0 0,0 0 1,0 0-1,-1 0 0,1 0 1,0 0-1,0 0 0,0 1 1,0-1-1,0 0 0,-1 0 0,1 0 1,0 0-1,0 0 0,0 1 1,0-1-1,0 0 0,0 0 1,0 0-1,0 0 0,0 1 1,0-1-1,-1 0 0,1 0 1,0 0-1,0 1 0,0-1 0,0 0 1,0 0-1,0 0 0,0 1 1,1-1-1,-1 0 0,-4 16-33,2 0 0,0 0 0,0 0 0,2 0-1,0 0 1,4 32 0,-2-37 31,0 1 1,0-1-1,1 0 0,0 1 1,1-1-1,1-1 0,6 13 0,-9-18 18,1 0 0,0-1 0,0 1 0,1-1 0,-1 0 0,1 0 0,0 0 0,0-1 0,0 1 0,1-1-1,-1 0 1,1 0 0,-1-1 0,1 1 0,0-1 0,0 0 0,8 2 0,-11-4 31,1 1 1,-1-1-1,1 0 1,-1 0 0,1 0-1,-1 0 1,1 0-1,-1 0 1,1-1 0,-1 1-1,1-1 1,-1 0-1,0 0 1,1 0 0,3-2-1,14-14 286</inkml:trace>
  <inkml:trace contextRef="#ctx0" brushRef="#br0" timeOffset="5219.52">5515 3500 12243,'-1'-1'374,"0"0"1,0 0-1,0 1 1,0-1 0,0 0-1,-1 1 1,1-1-1,0 0 1,0 1 0,-1 0-1,1-1 1,0 1-1,-1 0 1,1 0 0,-1 0-1,1 0 1,0 0-1,-1 0 1,-1 0-1,1 1-148,0 0-1,0 0 1,0-1-1,0 1 1,0 1-1,0-1 0,0 0 1,0 0-1,1 1 1,-1-1-1,-2 3 0,-3 5-141,1 0 0,-1 1-1,-9 19 1,12-20 367,-8 13-278,1 1 0,2 1-1,0-1 1,1 1 0,2 1 0,0-1 0,2 1 0,0 0-1,1 42 1,3-61-138,1 0-1,0 1 1,0-1-1,1 0 0,0 0 1,0 0-1,0 0 1,1 0-1,4 7 0,-7-11-32,1-1-1,0 0 0,0 1 1,0-1-1,0 0 0,0 0 1,0 0-1,1 1 0,-1-1 0,0 0 1,0-1-1,1 1 0,-1 0 1,1 0-1,-1 0 0,1-1 1,-1 1-1,1-1 0,-1 1 0,1-1 1,-1 0-1,1 0 0,0 1 1,-1-1-1,1 0 0,0 0 1,-1-1-1,1 1 0,-1 0 0,1-1 1,0 1-1,-1 0 0,1-1 1,-1 0-1,1 1 0,-1-1 0,0 0 1,1 0-1,2-2 0,3-3-39,1 0 0,-1-1 0,-1 0-1,1-1 1,-1 1 0,0-1-1,8-16 1,1 0 464,19-25-186</inkml:trace>
  <inkml:trace contextRef="#ctx0" brushRef="#br0" timeOffset="6510.54">5667 3029 7218,'-10'29'6031,"4"14"-3969,3-19-1060,-59 454 6734,61-473-7690,-7 131 862,8-121-809,0 0 1,1-1-1,1 1 0,1 0 1,0-1-1,9 26 1,-12-39-89,0 0 1,1 0-1,-1 0 1,1 0-1,-1 0 0,1 0 1,-1 0-1,1 0 1,-1 0-1,1 0 1,0 0-1,0 0 0,0-1 1,-1 1-1,1 0 1,0 0-1,0-1 1,0 1-1,0-1 1,0 1-1,0-1 0,0 1 1,0-1-1,0 1 1,0-1-1,1 0 1,-1 0-1,0 0 0,0 1 1,0-1-1,0 0 1,0 0-1,1-1 1,-1 1-1,0 0 0,0 0 1,0 0-1,0-1 1,0 1-1,0-1 1,0 1-1,2-2 0,4-2 18,0-1 0,0 0 0,-1 0 0,12-13 0,-3 4 4,-11 11-37,0-1-1,1 1 1,0-1-1,0 1 1,0 1-1,0-1 1,0 1-1,0 0 0,1 0 1,-1 0-1,1 1 1,-1 0-1,1 0 1,0 0-1,0 1 1,-1 0-1,1 0 1,0 0-1,-1 1 1,1 0-1,0 0 1,-1 0-1,1 1 0,8 3 1,4 4-9,0 1 0,-1 1 0,-1 0 0,1 2 0,15 15 0,38 28 67,-61-50-8,1 0 0,0-1-1,0 0 1,0 0 0,21 5 0,-28-9-66,0 0-1,0 0 1,0-1 0,1 0 0,-1 1 0,0-1 0,0 0 0,0-1 0,0 1 0,0 0-1,0-1 1,6-1 0,10-8-138</inkml:trace>
  <inkml:trace contextRef="#ctx0" brushRef="#br0" timeOffset="7549.15">114 1701 9202,'-4'-32'3761,"2"61"-2385,2 11-80,-3 19-159,3 9-201,0 17-232,-2 2-72,1-1-232,-2 8-80,-1-5-104,-2-1-48,-1-12-56,0-13-24,-1-16-32,2-12-24,3-18 24,-17-7 8,17-16-616</inkml:trace>
  <inkml:trace contextRef="#ctx0" brushRef="#br0" timeOffset="7965.89">252 2092 8946,'1'0'182,"1"0"0,0 0 1,0 1-1,-1-1 0,1 1 0,0-1 0,-1 1 1,1 0-1,-1 0 0,1-1 0,-1 1 1,1 0-1,-1 0 0,1 0 0,-1 1 0,0-1 1,0 0-1,1 0 0,-1 1 0,0-1 0,0 1 1,0-1-1,1 4 0,-1 1 132,1 0-1,-1 0 1,0 0 0,-1 0-1,0 12 1,1 10 460,5 55 828,19 163 939,-20-237-2467,-1-16-218,3-27-577,-5 24 342,2-9-285,28-110-6107,-26 109 5016,1 0 0,1 1 0,0 0 0,15-23 0,-21 40 1605,0-1 1,0 0-1,0 0 1,1 1-1,-1-1 1,6-3 0,-8 6 214,1-1 1,-1 1 0,1 0 0,0-1 0,-1 1 0,1 0 0,0-1 0,-1 1 0,1 0 0,0 0 0,-1 0 0,1 0 0,0 0 0,-1 0 0,1 0 0,0 0 0,0 0-1,-1 0 1,1 0 0,0 0 0,-1 0 0,1 0 0,0 1 0,-1-1 0,1 0 0,0 1 0,-1-1 0,1 0 0,0 1 0,-1-1 0,1 1 0,-1-1 0,1 1 0,-1-1-1,1 1 1,-1-1 0,1 1 0,-1-1 0,0 1 0,1 0 0,-1-1 0,0 1 0,1 0 0,6 18 1123,0 0 1,-2 0-1,0 1 1,0-1-1,1 29 1,6 26 975,-10-67-1938,1 8 344,0-1-1,1 0 1,0 0 0,1-1 0,1 1-1,0-1 1,13 20 0,-19-32-519,1 0 1,-1-1-1,1 1 0,-1 0 0,1 0 1,-1 0-1,1-1 0,0 1 1,0 0-1,-1-1 0,1 1 0,0-1 1,0 1-1,0-1 0,-1 1 1,1-1-1,0 1 0,0-1 0,0 0 1,0 0-1,0 1 0,0-1 1,0 0-1,0 0 0,0 0 0,0 0 1,0 0-1,0 0 0,0 0 1,0-1-1,0 1 0,0 0 0,0 0 1,0-1-1,0 1 0,-1-1 1,1 1-1,0-1 0,0 1 0,0-1 1,0 1-1,-1-1 0,1 0 1,0 1-1,-1-1 0,1 0 0,0 0 1,0 0-1,3-6 159,1 0 0,-1 0 0,0 0 1,4-12-1,-7 18-206,19-57 295,-2-1-1,-2 0 1,9-76 0,-18 90-262,-4 35-37,-2 16-25,5 17 3,-4-20 21,-1 1 1,1 0 0,1-1 0,-1 0 0,0 0-1,1 0 1,-1 0 0,1 0 0,0 0-1,0 0 1,0-1 0,1 0 0,-1 1-1,6 1 1,-4-2 2,1 0-1,-1 0 0,0-1 1,1 0-1,-1 0 0,1 0 1,-1-1-1,1 0 0,-1 0 1,7-1-1,5-2 5,-1-1 0,0 0 0,0-1-1,0-1 1,-1-1 0,0 0 0,0-1 0,-1 0 0,0-1 0,0-1-1,-1 0 1,0-1 0,15-17 0,-25 25-5,0-1 0,0 0 1,-1 0-1,1 0 0,-1 0 0,0 0 1,0-1-1,0 1 0,0 0 0,-1-1 0,0 0 1,0 1-1,0-1 0,0 0 0,-1-7 0,0 10-1,0-1 0,-1 1 0,1 0 0,-1 0 0,1-1 0,-1 1 0,0 0 0,0 0 0,0 0-1,0 0 1,0 0 0,-1 0 0,1 0 0,0 1 0,-1-1 0,1 0 0,-1 1 0,0-1 0,0 1 0,1 0-1,-1-1 1,0 1 0,0 0 0,0 0 0,0 0 0,-1 0 0,1 1 0,0-1 0,0 0 0,0 1 0,-1 0-1,1 0 1,0-1 0,-1 1 0,-1 1 0,0-1-4,1 0 0,0 0-1,0 0 1,0 1 0,1-1 0,-1 1 0,0 0-1,0 0 1,0 0 0,0 0 0,1 1-1,-1-1 1,0 1 0,1-1 0,-1 1 0,1 0-1,0 0 1,0 0 0,0 0 0,0 0 0,0 1-1,0-1 1,0 1 0,1-1 0,-1 1-1,1 0 1,0-1 0,-1 4 0,-3 7-9,1 1-1,1-1 1,0 0 0,-1 27-1,1 16-1,6 71-1,-1-94 12,-1-9 5,1 0-1,8 41 0,-8-59 0,-1 0 1,1 0-1,0 0 1,1 0 0,0 0-1,0 0 1,0 0-1,1-1 1,-1 0-1,1 1 1,0-2-1,1 1 1,-1 0-1,1-1 1,8 6-1,-9-7 0,0-1 0,0 0 0,1 0 0,-1 0 0,0 0 0,1-1 0,-1 0 0,1 0 0,6 1 0,-9-2 1,0 0-1,0 0 1,1 0 0,-1-1 0,0 1 0,0-1-1,0 1 1,0-1 0,0 1 0,0-1 0,0 0-1,0 0 1,0 0 0,0 0 0,0-1-1,0 1 1,-1 0 0,1-1 0,-1 1 0,1-1-1,-1 0 1,3-2 0,3-8 4,-1 0 0,0 0 0,0-1 0,-1 1 1,5-25-1,10-71 3,-14 71 1,-3 21-5,9-44 5,-11 54-9,1 1 1,0 0 0,0 0 0,0 0 0,1 0-1,-1 0 1,1 0 0,5-5 0,-5 7-3,0 1 0,1-1 0,-1 1 0,1 0 0,0 1 0,-1-1 0,1 1 1,0-1-1,0 1 0,0 0 0,0 1 0,0-1 0,7 0 0,11-2 43,36-11 162,-32 7-156</inkml:trace>
  <inkml:trace contextRef="#ctx0" brushRef="#br0" timeOffset="7966.89">1683 1434 11947,'-6'35'4969,"1"28"-2977,-4 10-120,0 35-479,-3 9-217,-5 16-384,-2 7-128,-2-1-248,3-8-64,0-16-95,3-10-73,4-24-120,3-6 0,6-19-144,1-11-249,2-23-927,2-11 1312,4-14-352</inkml:trace>
  <inkml:trace contextRef="#ctx0" brushRef="#br0" timeOffset="8991.91">2026 2159 6825,'-1'-6'873,"1"-1"-1,-1 0 1,-1 1 0,1 0-1,-1-1 1,0 1-1,0 0 1,-1 0-1,0 0 1,-5-8-1,6 12-793,1 0 0,-1 0-1,0 0 1,0 0 0,0 1 0,0-1-1,0 0 1,0 1 0,-1 0 0,1-1-1,0 1 1,-1 0 0,1 0 0,-1 0-1,1 1 1,-1-1 0,0 1-1,1-1 1,-1 1 0,1 0 0,-1 0-1,0 0 1,1 0 0,-1 0 0,0 1-1,1-1 1,-1 1 0,-3 1 0,1 0-44,0 0 1,1 1-1,-1-1 1,1 1 0,-1 0-1,1 0 1,0 1-1,1-1 1,-1 1 0,0 0-1,1 0 1,0 0-1,0 0 1,0 0 0,1 1-1,-3 4 1,-4 10-6,1 1 0,-9 32 1,8-24-7,2 1-1,1 0 1,1 0 0,1 0 0,2 0 0,1 1 0,3 41 0,-1-66 20,0 0 0,0 0 1,1 0-1,-1 0 0,1 0 1,0-1-1,0 1 0,3 4 1,-4-8-31,-1 0 0,1-1 0,-1 1 0,1 0 0,0 0 0,0-1 1,-1 1-1,1 0 0,0-1 0,0 1 0,0-1 0,-1 1 0,1-1 1,0 1-1,0-1 0,0 0 0,0 1 0,0-1 0,0 0 0,0 0 1,0 0-1,0 0 0,0 0 0,0 0 0,0 0 0,0 0 0,0 0 1,0 0-1,0 0 0,0-1 0,0 1 0,0 0 0,0-1 0,-1 1 1,1-1-1,0 1 0,0-1 0,0 1 0,0-1 0,-1 0 0,1 1 1,0-1-1,-1 0 0,1 0 0,0-1 0,5-4 22,0 0 0,-1-1 0,0 1 0,0-1 0,-1-1 0,0 1 0,0-1 0,-1 1 0,3-11 0,2-8 15,5-41 0,-2 6-19,-5 34-25,-1 5 0,1 0 0,15-40 0,-11 43-4,-7 32-8,-1 9 7,44 236 47,11 98-28,-55-323 248,-1-1 0,-7 65 0,5-87-129,-1 1 0,0-1-1,-1 1 1,0-1 0,0 0 0,-1 0 0,-1 0 0,0-1 0,0 1-1,0-1 1,-2 0 0,1-1 0,-8 9 0,10-13-91,-1-1 1,1 1 0,-1-1-1,0 0 1,1 0-1,-1-1 1,0 1-1,-1-1 1,1 0 0,0 0-1,-1-1 1,1 0-1,-1 0 1,1 0-1,-1 0 1,0-1 0,1 0-1,-1 0 1,0-1-1,1 1 1,-1-1-1,1 0 1,-1-1 0,1 0-1,0 1 1,-1-2-1,1 1 1,-6-4-1,1 0-35,0 0 0,1-1 0,-1 0 0,1 0 0,1-1-1,-1 0 1,1 0 0,1-1 0,0 0 0,0-1 0,1 0 0,-11-20-1,12 17-54,1 1 0,0-1 0,1 0 0,0 0 0,1-1 0,1 1 0,0 0 0,1-1 0,1-13 0,1 6-997,1 0-1,1 1 1,1-1 0,1 1 0,9-21-1,7-11-1054</inkml:trace>
  <inkml:trace contextRef="#ctx0" brushRef="#br0" timeOffset="9381.77">2269 2151 8650,'19'-31'3819,"-18"29"-3429,-1 0-1,1 0 1,-1 0 0,1 0-1,-1 0 1,0 0-1,0-1 1,0 1-1,0 0 1,0 0-1,0 0 1,-1 0-1,0-3 1,0-7 803,1 10-1126,-1-1 0,1 1 0,0 0 0,-1 0 1,1 0-1,-1 0 0,1 0 0,-1 0 0,0 0 0,0 0 0,0 0 0,0 0 0,0 0 0,0 0 0,-1 1 1,1-1-1,-1 1 0,1-1 0,-1 1 0,0-1 0,1 1 0,-1 0 0,0 0 0,0-1 0,0 2 0,0-1 1,0 0-1,0 0 0,-2 0 0,1 0-54,1 1 1,-1-1 0,1 1-1,-1 0 1,1 0 0,-1 0-1,0 0 1,1 0 0,-1 0-1,1 1 1,-1-1 0,0 1-1,1 0 1,0 0-1,-1 0 1,1 0 0,-1 0-1,1 0 1,0 1 0,0-1-1,0 1 1,0-1 0,0 1-1,-2 2 1,-3 6-14,1-1 1,0 1-1,1 0 0,0 1 1,1-1-1,0 1 0,0 0 1,1 0-1,1 0 0,-3 18 1,3-3-5,0 0 1,2-1 0,5 43 0,-4-54 3,2 1 0,7 26 0,-9-38 0,-1-1 0,1 1 0,0-1 0,0 1 0,0-1 0,0 0 0,1 1 0,-1-1 0,1 0 0,-1 0 0,1 0 0,0 0 0,0 0 0,0 0 0,0 0 0,0-1 0,0 1 0,0-1 0,1 0 0,-1 1 0,1-1 0,-1 0 0,4 1 0,-4-2 0,0-1 0,0 1 0,0 0 0,0-1 0,0 1 1,0-1-1,-1 1 0,1-1 0,0 0 0,0 0 0,0 0 0,-1 0 1,1 0-1,0-1 0,-1 1 0,1 0 0,-1-1 0,1 1 1,-1-1-1,0 1 0,0-1 0,0 0 0,0 1 0,1-4 1,5-6 3,-2 0 0,7-20 0,-11 29-3,20-63 13,12-29-24,-32 92 6,-1 1 0,1-1 0,-1 1 0,1-1 0,0 1 1,0-1-1,0 1 0,0 0 0,0-1 0,0 1 0,0 0 0,0 0 0,0 0 1,0 0-1,1 0 0,-1 0 0,2-1 0,-2 2 0,0 0 0,0 1 1,0-1-1,0 0 0,0 1 0,-1-1 0,1 1 1,0-1-1,0 1 0,0-1 0,-1 1 0,1 0 1,0-1-1,-1 1 0,1 0 0,0 0 0,-1-1 1,1 1-1,-1 0 0,1 0 0,-1 0 0,0 0 1,1 0-1,-1-1 0,0 1 0,1 0 0,-1 0 1,0 2-1,17 63-54,-14-50 59,0 0-1,2 0 1,0-1 0,10 22-1,-15-36-21,1 0 0,-1-1 0,0 1 0,0 0-1,1 0 1,-1-1 0,0 1 0,1 0 0,-1-1 0,1 1-1,-1 0 1,1-1 0,0 1 0,-1-1 0,1 1 0,-1-1-1,1 1 1,0-1 0,-1 1 0,1-1 0,0 0 0,0 1-1,-1-1 1,1 0 0,0 0 0,0 1 0,0-1 0,-1 0-1,1 0 1,0 0 0,1 0 0,0-1-141,-1 0 0,1-1 0,-1 1 0,1 0 0,-1-1 0,1 1 0,-1 0 0,0-1 0,0 0 0,0 1 0,0-1 0,1-3 0,12-22-674</inkml:trace>
  <inkml:trace contextRef="#ctx0" brushRef="#br0" timeOffset="9786.22">2589 1711 7706,'-2'16'3904,"1"20"-1295,4 26-1089,0 9-199,0 20-353,1 2-120,-2-3-176,4 1-80,-3-21-192,2-9-72,-1-22-127,3-16-81,0-19 0,0-10-224,0-23-913,-2-8-375,3-12-2809,2-5 2665</inkml:trace>
  <inkml:trace contextRef="#ctx0" brushRef="#br0" timeOffset="9787.22">2760 1685 7009,'0'26'4017,"-2"7"-984,2 22-953,0 11-343,3 19-545,3 9-160,2 4-200,0 3-135,4-10-265,-2-8-96,0-22-176,1-10-64,-3-22-8,0-11 96,-3-22-760,1-12-312,1-15 528</inkml:trace>
  <inkml:trace contextRef="#ctx0" brushRef="#br0" timeOffset="10303.22">3153 1734 8650,'0'154'9924,"12"76"-7269,-4-91-1411,-7-119-1124,17 208 1173,-14-215-1180,-4-13-111,0 0 0,0 0 0,0 0 0,1 0 0,-1 0 0,0 1 0,0-1 1,0 0-1,0 0 0,0 0 0,0 0 0,0 0 0,1 0 0,-1 0 0,0 0 0,0 0 1,0 0-1,0 0 0,0 0 0,0 0 0,1 0 0,-1 0 0,0 0 0,0 0 0,0 0 1,0 0-1,0 0 0,0 0 0,0 0 0,1 0 0,-1 0 0,0 0 0,0 0 0,0 0 1,0 0-1,0-1 0,0 1 0,0 0 0,0 0 0,1 0 0,-1 0 0,0 0 0,0 0 1,0 0-1,0-1 0,12-23 95,2-15-39,39-92 50,-43 109-97,2 0 0,0 0 0,26-32 0,-33 48-13,0 0 0,0 1 1,0 0-1,1 0 1,0 0-1,0 1 1,0 0-1,1 0 1,-1 1-1,1-1 1,0 1-1,9-2 1,-12 4 0,-1 0 0,0 1 0,0-1 0,1 1 0,-1 0 0,0 0 0,1 0 0,-1 1 0,0-1 0,1 1 0,-1 0 0,0-1 0,0 2 0,0-1 0,0 0 0,0 0 0,0 1 0,0 0 0,0 0 0,0 0 0,-1 0 0,1 0 0,-1 0 0,0 1 0,1-1 0,-1 1 0,0-1 0,0 1 0,2 4 0,2 6 25,-1-1 1,0 1-1,-1 0 0,0 0 0,-1 0 1,-1 1-1,0-1 0,0 1 0,-2 0 0,1-1 1,-2 1-1,0 0 0,-1-1 0,0 1 1,-1-1-1,0 1 0,-9 21 0,8-29 10,1-1 0,-1 1-1,0-1 1,-1 0 0,1 1 0,-1-2-1,0 1 1,0-1 0,-1 0-1,1 0 1,-1 0 0,0-1 0,0 0-1,0 0 1,-1 0 0,1-1 0,-1 0-1,1 0 1,-1 0 0,0-1-1,1 0 1,-14-1 0,13 1-36,1-1 0,-1 0-1,1-1 1,-1 0 0,1 0 0,-1 0 0,1-1 0,0 0 0,-1 0 0,1-1 0,0 1 0,1-1-1,-1-1 1,0 1 0,1-1 0,0 0 0,0 0 0,0 0 0,0-1 0,1 0 0,0 0-1,0 0 1,0 0 0,-3-7 0,1-2-356,1-1-1,1 0 1,0 0 0,1 0-1,0-1 1,2 1-1,-1 0 1,2-1 0,0 1-1,3-17 1,6-30-744</inkml:trace>
  <inkml:trace contextRef="#ctx0" brushRef="#br0" timeOffset="10645.48">3616 1593 11835,'1'1'485,"1"1"1,0-1 0,-1 1 0,1 0 0,-1 0 0,1 0 0,-1-1 0,0 1 0,0 0 0,0 1 0,0-1 0,0 0 0,0 0 0,-1 0 0,1 1 0,-1-1 0,1 3 0,5 49 1025,-5-40-714,21 211 1965,16 263-1427,-37-459-1686,5-36-1944</inkml:trace>
  <inkml:trace contextRef="#ctx0" brushRef="#br0" timeOffset="10646.48">3884 2370 9266,'14'3'9906,"-8"0"-6929,-2-1-1001,1-2-440,0 0-759,-3-1-249,-2 0-312,0-2 8,0 0 152,0-3 992,-1 0-920</inkml:trace>
  <inkml:trace contextRef="#ctx0" brushRef="#br0" timeOffset="13465.89">0 616 7362,'3'20'4996,"1"0"-4114,20 234 2973,13 226-2809,-37-471-1033,-2 86 274,-3-74-122,0-14 30,-1-16 223,-4-34-285,2 0 1,2-1-1,-1-55 0,10-139-73,-3 222-48,2-40-18,2 1-1,14-66 0,-16 107 17,2-1-1,0 1 0,1 0 0,0 0 1,1 0-1,1 1 0,0 0 0,0 0 0,2 1 1,-1 0-1,2 0 0,-1 1 0,17-14 1,-21 21 15,0 0 0,0 1 0,0-1 0,1 1 0,-1 1 0,1-1 0,-1 1 0,1 0 0,0 0 0,7-1 0,-10 3-16,1-1 0,-1 1 1,0 0-1,1 0 0,-1 0 0,1 1 0,-1-1 1,0 1-1,1 0 0,-1 0 0,0 0 1,0 0-1,0 1 0,0-1 0,0 1 1,0 0-1,0 0 0,0 0 0,4 4 1,0 3 1,0-1 0,-1 1 0,0 0 0,0 1 0,-1-1 0,0 1 0,-1 0 0,0 0 0,4 15 0,-1 6 17,0 0 0,1 32 0,-5-33 7,-2 0-1,0-1 0,-3 1 0,-5 34 0,4-46 2,-1-1 0,0 0 0,-2 0 0,0 0 0,0 0 0,-2-1 0,0 0 0,-13 18 0,18-29-14,-1 0 0,0 0 0,-1 0 0,1-1 0,-1 1 0,0-1 0,0 0 1,0-1-1,-9 6 0,13-9-29,-1 1 1,1-1 0,-1 1 0,1-1 0,-1 1-1,0-1 1,1 0 0,-1 0 0,1 1 0,-1-1 0,0-1-1,1 1 1,-1 0 0,1 0 0,-1 0 0,-3-2-1,3 1-39,0 0-1,1 0 1,-1-1-1,0 1 0,1-1 1,-1 1-1,0-1 0,1 1 1,0-1-1,-1 0 1,1 0-1,0 0 0,0 0 1,0 0-1,-1-4 0,-1-3 69,0 1-1,1-1 1,1-1 0,-1 1-1,1-14 1,2-15 360</inkml:trace>
  <inkml:trace contextRef="#ctx0" brushRef="#br0" timeOffset="14139.68">676 686 7722,'-6'-8'1708,"-2"-2"-465,0 0-1,0 1 0,-1 0 1,0 0-1,-19-13 1,26 21-1194,0 0 1,0-1-1,-1 1 0,1 0 1,0 1-1,-1-1 1,1 0-1,-1 1 0,1-1 1,-1 1-1,1 0 0,-1 0 1,1 0-1,-5 0 1,4 1-22,0 0 0,1 0 0,-1 0 1,0 1-1,1-1 0,-1 1 0,0-1 0,1 1 1,0 0-1,-1 0 0,1 0 0,0 0 1,0 0-1,0 0 0,-2 4 0,-4 6-24,0 1 1,1 0-1,1 1 0,0 0 1,-8 26-1,-12 75 4,21-81 54,-3 49 1,8-75-26,0 1 0,0 0 0,0-1 0,2 1 0,-1-1 0,1 1 1,0-1-1,0 1 0,1-1 0,1 0 0,4 8 0,-8-14-20,1-1 1,0 0-1,0 1 0,0-1 0,0 0 0,0 0 0,0 0 0,0 0 1,0 0-1,0 0 0,1 0 0,-1 0 0,0 0 0,1-1 0,-1 1 1,0 0-1,1-1 0,2 1 0,-3-1-3,1 0 0,-1 0 0,0 0 1,1 0-1,-1 0 0,0-1 0,1 1 0,-1-1 0,0 1 0,1-1 1,-1 1-1,0-1 0,0 0 0,0 0 0,0 0 0,0 1 1,1-3-1,5-4 57,-1-1 0,0 0 0,0 0 0,8-16 0,-7 10 7,8-13 8,-1 0 1,-2 0-1,11-37 0,19-90 21,-30 103-70,-6 38-45,-1 20-16,1 28-9,-6-32 34,10 74-1,13 103 35,-12-140-24,-11-39-10,1 0 0,-1 0-1,0-1 1,1 1 0,-1 0-1,0-1 1,1 1 0,-1 0 0,0-1-1,1 1 1,-1-1 0,1 1-1,0-1 1,-1 1 0,1-1-1,-1 1 1,2 0 0,-2-2 0,1 1-1,-1 0 1,1 0 0,-1-1 0,1 1 0,-1-1 0,1 1 0,-1 0 0,1-1 0,-1 1 0,0-1 0,1 1 0,-1-1 0,0 1 0,1-1 0,-1 1 0,0-1 0,0 1 0,1-1 0,-1 1 0,0-1 0,0 0-1,0 1 1,0-1 0,0 1 0,0-2 0,18-91 56,-13 57-45,10-34 1,-11 58-12,0 1-1,0-1 1,1 1 0,0 0 0,1 1 0,1-1 0,7-9-1,-10 14-2,0 1 1,1 0-1,0-1 0,1 2 0,-1-1 0,1 0 0,0 1 0,0 0 0,0 1 1,8-4-1,-12 6 0,1 0 0,-1 1 1,0-1-1,1 1 1,-1-1-1,1 1 0,-1 0 1,0 0-1,1 1 0,-1-1 1,1 0-1,-1 1 1,0-1-1,1 1 0,-1 0 1,0 0-1,1 0 0,-1 0 1,0 0-1,0 0 0,0 1 1,0-1-1,0 1 1,0-1-1,-1 1 0,1 0 1,0-1-1,-1 1 0,0 0 1,1 0-1,-1 0 1,0 1-1,1 1 0,5 11 26,-1 0 0,-1 0 0,0 0 0,-1 1 0,3 27 0,1-5 28,8 77-164,-1-8 3460,-12-101-2127</inkml:trace>
  <inkml:trace contextRef="#ctx0" brushRef="#br0" timeOffset="15309.73">1346 626 10378,'-3'-3'1039,"1"-1"1,0 1-1,1 0 0,-1 0 1,0-1-1,-1-5 0,-4-22 2159,7 27-3130,-1-1 0,1 1-1,-1 0 1,0 0 0,0 0-1,-1 0 1,1 0 0,-1 0 0,0 0-1,0 0 1,0 1 0,0-1 0,-1 1-1,1-1 1,-1 1 0,0 0 0,0 0-1,-7-5 1,9 8-63,0-1 0,0 0-1,0 1 1,0-1 0,0 1 0,0 0-1,0-1 1,0 1 0,0 0 0,0 0-1,0 0 1,-1-1 0,1 1 0,0 0-1,0 1 1,0-1 0,0 0 0,0 0-1,0 0 1,0 1 0,-1-1 0,1 0-1,0 1 1,0-1 0,-1 2 0,0 0-4,-1-1 0,1 2 0,0-1 0,0 0 1,0 0-1,0 1 0,0-1 0,1 1 0,-3 4 0,-2 7-19,0 0 0,-6 29 0,12-43 18,-10 38-10,3 0 0,1 1 0,2 0 0,1 0 0,2 0-1,2 0 1,10 66 0,-10-98 8,1 0-1,0 0 1,0 0-1,0 0 1,1 0 0,0-1-1,7 11 1,-9-15 2,0-1 1,1 1-1,-1-1 1,0 1-1,1-1 1,-1 1-1,1-1 1,-1 0-1,1 0 1,0 0-1,0 0 1,-1 0 0,1 0-1,0 0 1,0-1-1,0 1 1,0-1-1,0 1 1,0-1-1,0 0 1,0 0-1,0 0 1,0 0-1,0 0 1,0 0-1,0 0 1,0-1-1,0 1 1,0-1-1,-1 1 1,4-3-1,-1 1 6,0 0-1,0-1 1,-1 0-1,1 1 0,-1-2 1,0 1-1,0 0 1,0 0-1,0-1 0,-1 0 1,1 1-1,-1-1 1,0 0-1,3-8 0,-3 7 1,64-152 98,-30 66-89,2-1-9,-34 80-30,-6 33-21,-2 19 18,-1-4 15,15 57 12,-5-50 14,-4-39-12,0 1 0,-1 0 0,1 0 0,-1-1 1,0 1-1,0 0 0,0 0 0,-1 0 0,1-1 1,-3 9-1,2-2 6,3-10 1,1-7 4,11-27 22,-10 25-25,-1-1 0,0 0 0,0 1 1,3-19-1,21-125 28,-21 128-36,2 0 1,0 0-1,1 1 1,14-25-1,-20 43-6,-1 0 0,2 1 0,-1-1 0,7-7 0,-9 12 2,-1-1 0,1 0 0,-1 1 0,1-1 0,0 1 0,-1-1 0,1 1 0,0-1 0,-1 1 0,1 0 0,0-1 0,0 1 0,-1 0 0,1-1 0,0 1 0,0 0 0,-1 0 0,1 0 0,0 0 0,0 0 0,0 0 0,0 0 0,-1 0 0,1 0 0,0 0 0,0 0 0,0 0 0,-1 1 0,1-1 0,0 0 0,0 1 0,-1-1 0,1 0 0,0 1 0,-1-1 0,1 1 0,0-1 0,-1 1 0,1 0 0,0 0 0,5 7-10,-2-1 0,1 1 0,-1 0 0,0 0-1,-1 1 1,4 10 0,-3-7-32,1 1 1,9 16-1,-12-25 33,1 1 1,0-1 0,0 0-1,0 0 1,1-1 0,-1 1 0,1 0-1,0-1 1,0 0 0,0 0-1,0 0 1,1-1 0,-1 1-1,1-1 1,-1 0 0,6 1-1,-3-1 11,0-1-1,1 0 1,-1-1-1,0 1 1,0-1-1,0-1 1,0 0-1,0 0 1,0 0-1,0 0 1,7-4-1,4-1 17,-1-1 0,0-1 0,-1 0 0,0-1 0,0-1 0,-1-1 0,0 0 0,-1-1 0,23-23 0,-36 33-8,1 0 0,-1-1 0,1 1 0,-1 0 0,0-1 0,0 1 0,0-1 0,0 1-1,0-1 1,0 1 0,-1-1 0,1 0 0,-1 1 0,0-1 0,0 0 0,0 1 0,0-1-1,0 0 1,0 1 0,-1-1 0,0 0 0,1 1 0,-1-1 0,0 1 0,0-1 0,0 1-1,-1-1 1,1 1 0,0 0 0,-1 0 0,-2-3 0,2 2-2,0 1 0,0-1-1,-1 1 1,1 0 0,-1 0 0,1 0 0,-1 0 0,0 0-1,1 1 1,-1-1 0,0 1 0,0-1 0,0 1 0,0 0-1,-1 0 1,1 1 0,0-1 0,0 1 0,-1 0 0,1-1-1,0 1 1,0 1 0,-1-1 0,1 0 0,-6 2-1,2 1-5,1 1-1,-1 0 0,1 0 0,0 0 0,0 0 0,1 1 0,-1 0 0,1 0 0,0 1 0,0 0 0,1-1 0,-5 9 0,-2 4-8,1-1 1,1 1-1,-9 26 1,8-16 1,2 1 0,0 0 0,-4 48 0,10-57 1,1 1-1,1-1 1,1 1 0,0-1-1,2 1 1,5 22 0,-7-38 3,0 0 0,1 0 0,-1-1 0,1 1 1,0 0-1,0-1 0,1 0 0,-1 0 0,1 1 0,0-2 1,0 1-1,1 0 0,-1 0 0,1-1 0,-1 0 0,1 0 1,0 0-1,0 0 0,0-1 0,1 1 0,-1-1 0,1 0 1,-1 0-1,1-1 0,0 0 0,0 1 0,-1-2 0,1 1 1,0 0-1,0-1 0,8 0 0,3-2-308,-1 0-1,0-1 1,0 0-1,0-1 1,-1-1-1,1 0 1,-1-1-1,0 0 1,-1-2-1,0 1 1,20-16-1,-10 5-410,0-1 0,-2-1 0,0-1 0,-2 0 0,21-29 0,-36 44 827,-1 1-1,0-1 0,-1 0 1,1 0-1,-1 0 0,0 0 1,0 0-1,-1 0 0,0-1 1,0 1-1,0 0 0,-1-1 1,0 1-1,0-1 0,-1 1 1,1 0-1,-3-7 0,-1-5 505,-1 1 0,-1-1 0,-1 1 0,-14-26 0,21 41-573,-1 0-1,0 0 1,0 0 0,0 1 0,0-1-1,0 0 1,0 1 0,0-1 0,-1 1 0,1 0-1,0-1 1,-1 1 0,1 0 0,-1 0-1,0-1 1,1 1 0,-1 1 0,0-1 0,0 0-1,1 0 1,-4 0 0,3 1-22,0 1 1,0-1-1,0 1 1,0 0-1,0 0 0,1-1 1,-1 1-1,0 0 1,0 1-1,1-1 0,-1 0 1,1 0-1,-1 1 1,1-1-1,0 1 1,-1-1-1,1 1 0,0 0 1,0-1-1,0 1 1,-1 3-1,-7 11 0,2 1-1,0 0 1,0 0-1,2 0 1,0 1-1,-3 26 1,4-15 70,1-1 0,2 1 1,3 41-1,-2-61-14,1-1 0,0 1 0,1-1 0,0 0 1,0 1-1,1-1 0,0 0 0,6 12 0,-9-19-55,1 0 0,-1 0 1,1 0-1,-1-1 0,1 1 1,0 0-1,-1 0 0,1-1 0,0 1 1,-1 0-1,1-1 0,0 1 1,0 0-1,0-1 0,0 1 1,0-1-1,0 0 0,-1 1 0,1-1 1,0 0-1,0 1 0,0-1 1,0 0-1,2 0 0,-2 0 3,1-1 1,-1 1-1,0-1 0,1 1 1,-1-1-1,0 0 0,0 1 1,1-1-1,-1 0 0,0 0 1,0 0-1,0 0 0,0 0 1,2-2-1,3-6 66,0 0-1,-1 0 1,8-17 0,-11 21-52,28-64 203,24-84 1,-58 184-205,3 1-1,0-1 1,8 59 0,-6-80-15,1 0 1,1 0 0,-1 0 0,5 9 0,-6-17-73,0-1 1,-1 1 0,1 0 0,0-1 0,0 1-1,0-1 1,0 1 0,0-1 0,0 1 0,0-1 0,0 0-1,1 0 1,-1 1 0,0-1 0,1 0 0,-1 0 0,1 0-1,0 0 1,-1-1 0,1 1 0,-1 0 0,1-1-1,0 1 1,0-1 0,-1 0 0,1 1 0,0-1 0,0 0-1,0 0 1,-1 0 0,3-1 0,2-1-396,1-1-1,-2 0 1,1 0 0,0 0 0,-1-1 0,1 0-1,-1 0 1,9-9 0,21-22-723</inkml:trace>
  <inkml:trace contextRef="#ctx0" brushRef="#br0" timeOffset="15775.33">2718 593 5753,'-1'-9'987,"0"0"0,0 0 1,0 1-1,-1-1 0,0 0 0,-1 0 0,0 1 0,0 0 0,-8-14 1,9 19-862,1 1 1,0 0-1,-1-1 1,0 1 0,1 0-1,-1 0 1,0 0 0,0 0-1,0 0 1,0 0-1,-1 0 1,1 1 0,0-1-1,-1 1 1,1 0 0,-1 0-1,1 0 1,-1 0-1,0 0 1,1 0 0,-1 1-1,0-1 1,0 1 0,1 0-1,-1 0 1,0 0-1,0 0 1,0 0 0,1 1-1,-1-1 1,0 1 0,1 0-1,-1-1 1,0 1-1,-2 2 1,-4 2-15,1 1 0,-1 0 0,1 0 0,0 1 0,1 0 0,0 0-1,0 1 1,0 0 0,1 0 0,0 0 0,1 1 0,-7 14 0,11-20-104,0-1-1,0 1 1,0-1-1,1 1 1,-1-1-1,1 1 1,0-1 0,0 1-1,0 0 1,0-1-1,0 1 1,0-1-1,1 1 1,-1-1 0,1 1-1,0-1 1,0 1-1,0-1 1,0 0 0,0 1-1,0-1 1,1 0-1,-1 0 1,2 2-1,5 5-19,1 0 0,-1-1 0,1 0 0,11 7-1,1 2 21,-8-5-5,-1 0 0,0 0 0,-1 1-1,0 1 1,-1 0 0,-1 0 0,0 1 0,7 16 0,-13-24 5,0 0 0,-1 0-1,0 0 1,-1 0 0,1 0 0,-1 0 0,-1 0 0,1 1 0,-2 10-1,1-13 6,-1 0-1,0 0 1,-1 0-1,1-1 1,-1 1-1,0-1 1,0 1-1,0-1 1,-1 1-1,0-1 1,0 0-1,0 0 1,0 0-1,0-1 1,-5 5-1,2-4-5,0 1-1,0-1 1,-1-1 0,1 1 0,-1-1-1,0 0 1,0-1 0,0 1-1,0-1 1,0-1 0,-1 1-1,1-1 1,0-1 0,-1 1 0,1-1-1,0-1 1,-13-1 0,15 1 83,0 1 1,0-1 0,-1-1-1,1 1 1,0-1-1,1 0 1,-1 0 0,0 0-1,1-1 1,-1 0-1,1 0 1,0 0 0,0 0-1,0-1 1,0 1-1,0-1 1,1 0 0,0 0-1,-1 0 1,2-1 0,-1 1-1,0-1 1,1 0-1,0 1 1,-2-7 0,-1-26 799</inkml:trace>
  <inkml:trace contextRef="#ctx0" brushRef="#br0" timeOffset="16153.13">2967 1 10538,'-5'27'5153,"-6"11"-1936,-3 33-1313,-4 14-255,-2 28-521,-1 14-152,-1 15-328,0 14-168,-1-3-199,-1-8-97,4-22-88,2-23-16,6-27 40,4-12-80,4-22-448,-1-16 1232,2-35-712</inkml:trace>
  <inkml:trace contextRef="#ctx0" brushRef="#br0" timeOffset="16545.62">3423 599 6097,'3'-13'1552,"-1"-1"0,-1 1 0,0-1 0,-1 0 0,-1-19 0,0 29-1366,0 0-1,1 0 0,-1 0 1,-1 0-1,1 0 1,0 1-1,-1-1 1,0 0-1,0 1 1,-3-4-1,4 5-99,-1 0 1,1 1-1,-1-1 0,0 1 0,0 0 0,1-1 0,-1 1 0,0 0 1,0 0-1,0 0 0,0 1 0,0-1 0,-1 0 0,1 1 0,0-1 1,0 1-1,0 0 0,0 0 0,-4 0 0,1 0-24,0 1 0,0 0 0,0 0 0,0 1 0,0-1 0,0 1 0,0 0 0,1 0 0,-1 1 0,1 0 0,0-1 0,-7 7 0,-5 5-39,-23 26 1,31-31-5,-6 5 12,1 0 0,1 2-1,0-1 1,1 2 0,-17 31-1,28-47-23,-1 1-1,1-1 0,-1 0 0,1 0 0,0 0 1,-1 0-1,1 1 0,0-1 0,0 0 1,0 0-1,0 1 0,0-1 0,0 0 1,0 0-1,0 0 0,0 1 0,1-1 0,-1 0 1,0 0-1,1 0 0,-1 1 0,1-1 1,-1 0-1,1 0 0,0 0 0,0 0 1,-1 0-1,1 0 0,0 0 0,0-1 0,0 1 1,0 0-1,0 0 0,0-1 0,2 2 1,4 1 11,0 0 0,0 0 1,1-1-1,-1 0 0,9 0 0,11 5 66,-19-5-69,-1 1 1,1 0-1,-1 1 0,0 0 1,0 0-1,0 0 1,0 1-1,-1 0 1,0 0-1,0 1 0,6 6 1,-9-8 6,0 0 0,-1 1 1,1-1-1,-1 1 0,1 0 0,-2 0 1,1 0-1,0-1 0,-1 2 1,0-1-1,0 0 0,0 0 0,-1 0 1,0 0-1,0 0 0,0 1 0,-1-1 1,-1 6-1,0 1 124,-1-1 1,-1 0-1,0 0 1,-1 0 0,0 0-1,0-1 1,-1 0-1,-1 0 1,-13 15-1,16-20-84,0-1-1,0 0 0,-1 0 1,1-1-1,-1 1 1,0-1-1,0 0 1,0 0-1,-10 3 0,12-5-44,-1 0-1,0 0 0,0 0 1,0-1-1,1 0 0,-1 0 1,0 0-1,0 0 0,0 0 0,0-1 1,1 1-1,-1-1 0,0 0 1,0 0-1,-6-4 0,6 3-43,1 0-1,-1-1 0,1 0 1,-1 1-1,1-1 0,0 0 1,0-1-1,1 1 0,-1 0 1,1-1-1,-1 0 1,1 1-1,0-1 0,0 0 1,1 0-1,-1 0 0,1-1 1,0 1-1,0 0 0,1 0 1,-1-1-1,1 1 0,0-5 1,-1-6-1097,2 0-1,0 0 1,0 1 0,2-1 0,5-21 0,11-19-1475</inkml:trace>
  <inkml:trace contextRef="#ctx0" brushRef="#br0" timeOffset="17597.37">3493 169 7618,'16'9'4177,"-3"13"-825,-7 24-1519,2 11-169,0 26-512,-2 4-232,2 9-343,-2 2-97,-6-8-232,-2 2-64,-2-16-80,-1-8 232,1-25-248,-3-17-472,1-22 368</inkml:trace>
  <inkml:trace contextRef="#ctx0" brushRef="#br0" timeOffset="18056.59">3410 581 7642,'21'-11'7440,"4"6"-4356,28 2-2077,-39 3-122,3-1-631,0 1 0,0 1 0,0 0 0,0 2 0,0 0 0,0 1-1,21 7 1,-30-7-235,0-1-1,-1 1 1,0 0-1,0 1 0,0 0 1,0 0-1,-1 0 1,0 1-1,0 0 1,0 0-1,-1 0 0,1 1 1,-2 0-1,1 0 1,-1 0-1,0 0 0,3 9 1,-3-5-4,-1 1 1,1-1-1,-2 1 1,0-1-1,0 1 1,-1 15-1,-6 70 112,2-69-68,1 0 0,3 34 0,-1-60-55,0 0-1,0 1 1,1-1 0,-1 0 0,1 0 0,-1 0-1,1 1 1,0-1 0,0 0 0,0 0 0,2 3-1,-2-5-2,-1 1 0,1-1 0,0 1 0,0-1 0,-1 1-1,1-1 1,0 0 0,0 1 0,0-1 0,0 0 0,0 0-1,-1 1 1,1-1 0,0 0 0,0 0 0,0 0 0,0 0-1,0 0 1,0 0 0,-1-1 0,1 1 0,0 0 0,0 0-1,0-1 1,0 1 0,-1 0 0,1-1 0,0 1 0,0-1-1,-1 1 1,1-1 0,0 1 0,0-1 0,0-1 0,8-5 2,-1 0 1,0-1 0,0 0-1,-1-1 1,0 0-1,7-10 1,35-65 17,-35 57-17,-6 14 3,-1 0 0,-1 0 0,0-1 0,-1 0 0,-1 0 0,0 0 0,4-30 0,-7 37-5,-1 1 0,-1-1 0,1 1 1,-1-1-1,0 1 0,0-1 0,-1 1 0,1 0 0,-2 0 1,1-1-1,-1 1 0,0 1 0,0-1 0,0 0 1,-1 1-1,0 0 0,0-1 0,0 2 0,-1-1 0,-6-5 1,3 4-11,0 0 0,-1 0 0,0 1 1,0 1-1,0 0 0,0 0 0,-1 0 1,1 1-1,-1 1 0,0 0 1,0 0-1,0 1 0,-19 0 0,13 1-25,-1 1 0,1 0 0,0 2 0,0 0 0,1 0-1,-1 2 1,1 0 0,-15 7 0,22-7-47,9-3-28,18-1-86,-14-1 170,43 0-128,91 12-1,-122-9 150,1 1-1,-1 0 0,0 2 1,0 0-1,-1 0 1,0 2-1,0 0 1,23 16-1,-29-16 18,-1 0 0,0 0 0,0 1-1,-1 0 1,0 1 0,-1 0 0,0 0 0,-1 0-1,0 1 1,0 0 0,-1 0 0,0 1 0,-1 0 0,-1-1-1,0 1 1,0 0 0,-1 0 0,-1 1 0,0-1 0,-1 0-1,0 1 1,-1-1 0,0 0 0,-1 0 0,0 0 0,-4 14-1,6-26-10,0-1 0,-1 1 0,1 0-1,0 0 1,0 0 0,0 0 0,0 0-1,0 0 1,0 0 0,0 0 0,0 0-1,0 0 1,0 0 0,0 0-1,0 0 1,0-1 0,-1 1 0,1 0-1,0 0 1,0 0 0,0 0 0,0 0-1,0 0 1,0 0 0,0 0 0,0 0-1,0 0 1,-1 0 0,1 0 0,0 0-1,0 0 1,0 0 0,0 0 0,0 0-1,0 0 1,0 0 0,0 0-1,0 1 1,0-1 0,-1 0 0,1 0-1,0 0 1,0 0 0,0 0 0,0 0-1,0 0 1,0 0 0,0 0 0,0 0-1,0 0 1,0 0 0,0 0 0,0 1-1,0-1 1,0 0 0,0 0 0,-5-17 56,-1-22-43,6 17-21,1 0-1,0 0 1,2 0-1,1 1 0,0-1 1,2 1-1,0 0 1,1 0-1,19-37 0,-24 54 1,1 0 1,-1 0-1,1 0 0,-1 1 0,1-1 0,1 0 0,-1 1 0,0 0 0,7-5 0,-8 7 3,-1 0 1,1 0 0,-1 1 0,1-1-1,0 1 1,-1-1 0,1 1-1,0-1 1,-1 1 0,1 0-1,0 0 1,-1 0 0,1 0-1,0 0 1,-1 0 0,1 0-1,0 1 1,0-1 0,-1 1-1,1-1 1,-1 1 0,1-1-1,-1 1 1,1 0 0,-1 0-1,1 0 1,-1 0 0,1 0-1,1 2 1,3 4 31,0-1 1,-1 1-1,0 0 0,0 0 0,0 1 0,-1 0 0,0-1 1,-1 1-1,0 1 0,0-1 0,-1 0 0,0 1 1,2 13-1,0 11 193,-2 0 1,-2 40 0,-4 18 1331,32-184-932,-22 76-568,4-16-38,2 1 0,0 0-1,3 1 1,32-54-1,-46 83-16,0 1-1,0-1 1,1 1-1,-1-1 1,0 1-1,1 0 1,-1-1-1,0 1 1,1 0-1,0 0 1,-1 0-1,1 0 1,0 0-1,1 0 1,-2 1 2,0 0 0,-1 0 0,1 0 0,0 0 0,0 0 0,-1 0 0,1 0 0,0 0 0,-1 0 0,1 1 0,0-1 0,-1 0 0,1 0 0,0 1 0,-1-1 0,1 0 0,0 1 0,-1-1 0,1 1 0,-1-1 0,1 1 0,-1-1 0,1 1 0,0 0 0,1 4 21,1-1 1,-1 1-1,0 0 1,0 0 0,0 0-1,-1 0 1,0 0-1,1 6 1,8 84 337,-10-74-311,2 0 1,0 0-1,1 0 1,1-1 0,1 1-1,14 35 1,-18-55-60,-1 0 0,0 0 0,1 0 0,-1-1 0,0 1 1,1 0-1,-1 0 0,1-1 0,0 1 0,-1 0 0,1-1 0,-1 1 0,1-1 1,0 1-1,-1-1 0,1 1 0,0-1 0,0 1 0,-1-1 0,1 0 0,0 1 1,0-1-1,0 0 0,1 1 0,-1-2 80,0 1 1,1 0-1,-1-1 1,1 1-1,-1-1 1,0 1-1,1-1 0,-1 0 1,0 0-1,0 1 1,0-1-1,3-2 1,13-13 253</inkml:trace>
  <inkml:trace contextRef="#ctx0" brushRef="#br0" timeOffset="18057.59">4794 633 8834,'-2'-7'1315,"1"-1"123,-1-1 1,-1 1-1,0-1 0,-5-10 0,8 18-1336,-1-1 1,1 1-1,-1 0 1,0 0 0,1 0-1,-1 0 1,0 0-1,0 0 1,1 0-1,-1 0 1,0 0-1,0 0 1,0 1-1,0-1 1,0 0-1,0 1 1,-1-1-1,1 1 1,0-1-1,0 1 1,0-1-1,-1 1 1,1 0-1,0 0 1,0-1-1,-1 1 1,1 0-1,0 0 1,0 0-1,-1 0 1,1 1-1,0-1 1,0 0-1,-1 0 1,1 1 0,0-1-1,0 1 1,0-1-1,-2 2 1,-2 1-10,0 1 1,1 0 0,-1 0 0,1 0-1,0 1 1,0-1 0,0 1 0,0 0-1,1 0 1,-5 11 0,-3 6 108,-10 30 0,16-36-119,-1-1 0,2 2 1,0-1-1,1 0 0,0 1 1,2 0-1,0-1 0,1 1 1,2 25-1,-1-39-71,-1-1-1,1 1 1,-1-1-1,1 0 1,0 1-1,0-1 1,0 0 0,0 0-1,0 0 1,0 1-1,1-1 1,-1-1-1,1 1 1,-1 0-1,1 0 1,0 0 0,3 1-1,-4-2-5,0-1 0,1 1 0,-1-1 0,0 1 0,1-1 0,-1 0 0,0 0 0,1 0 0,-1 0 0,1 0 0,-1 0 0,0 0 0,1-1 0,-1 1 0,1 0 0,-1-1 0,0 1 0,1-1 0,-1 1 0,0-1 0,0 0 0,1 1 0,-1-1 0,0 0 0,0 0 0,0 0 0,0 0 0,0 0 0,0 0 0,1-2-1,19-24 79,-2-1 0,0-1-1,22-49 1,-34 65-77,23-56 33,-29 66-39,2 66 54,-2-33 79,8 45-1,-7-63-119,1 0 0,0 0 0,1 0 0,0 0-1,1-1 1,8 15 0,8 2-97</inkml:trace>
  <inkml:trace contextRef="#ctx0" brushRef="#br0" timeOffset="71166.77">6306 546 8554,'0'0'271,"0"-1"0,0 1 1,0-1-1,-1 1 0,1-1 0,0 1 1,0 0-1,-1-1 0,1 1 0,0-1 1,-1 1-1,1 0 0,-1-1 1,1 1-1,0 0 0,-1-1 0,1 1 1,-1 0-1,1 0 0,-1-1 0,1 1 1,-1 0-1,1 0 0,-1 0 0,1 0 1,-1-1-1,-19 3 1915,14-1-2091,1 1 0,0 0 0,0 0 0,-10 5 0,-15 16 93,-37 35 1,55-46-153,4-6 51,1 1 1,0 0-1,-8 12 0,15-19-81,1 0-1,-1 0 1,0 0 0,0 0-1,0 1 1,0-1-1,0 0 1,0 0-1,0 0 1,1 0-1,-1 0 1,0 0-1,0 1 1,0-1-1,0 0 1,0 0-1,1 0 1,-1 0-1,0 0 1,0 0-1,0 0 1,1 0-1,-1 0 1,0 0-1,0 0 1,0 0-1,1 0 1,-1 0-1,0 0 1,0 0-1,0 0 1,0 0-1,1 0 1,-1 0-1,0 0 1,0 0-1,0 0 1,1 0-1,-1 0 1,0 0-1,0 0 1,0-1-1,0 1 1,0 0-1,1 0 1,-1 0-1,17-4-21,-10 2 31,0 1-9,1 0 0,-1 1 1,1-1-1,-1 2 0,1-1 0,-1 1 1,0 0-1,1 0 0,-1 1 1,0 0-1,0 1 0,0-1 0,0 1 1,0 1-1,-1-1 0,1 1 0,-1 0 1,0 1-1,0-1 0,-1 1 0,1 1 1,-1-1-1,0 1 0,0-1 0,-1 1 1,0 1-1,0-1 0,0 1 1,-1-1-1,0 1 0,0 0 0,-1 0 1,0 0-1,0 1 0,-1-1 0,1 0 1,-2 1-1,1-1 0,-1 1 0,0-1 1,-1 1-1,-1 10 0,-1-9 49,1 0 0,-2 0 0,1 0 0,-1-1 0,0 1 0,-1-1 0,0 0 0,-1 0 0,1-1 0,-1 1 0,-1-1 0,-10 9 0,13-13 1,0 1 0,0-1 0,0-1 0,-1 1 0,0-1 0,1 1 0,-1-1 1,0-1-1,0 1 0,-10 1 0,12-2-35,-1-1 0,0 0 0,1 0-1,-1-1 1,0 1 0,0-1 0,1 0 0,-1 0 0,1 0 0,-1 0 0,1 0 0,-1-1 0,1 0 0,0 1-1,0-1 1,-5-4 0,5 4-49,1 0 0,0 0 0,0 0 0,0-1 0,0 1 0,1 0 0,-1-1 0,1 1 0,-1-1 0,1 0 0,0 1 0,0-1 0,0 0 0,0 0 0,0 0 0,1 0 0,-1 1 0,1-1 0,0 0 0,0 0 0,0 0 0,0 0 0,0 0 0,1 0 0,0-3 0,10-15-131</inkml:trace>
  <inkml:trace contextRef="#ctx0" brushRef="#br0" timeOffset="71528.36">6506 661 7322,'-2'2'961,"0"0"1,0 0 0,0 1 0,1-1 0,0 1 0,-1 0-1,1-1 1,-2 7 0,-4 23 1471,5-19-2384,-1 0 200,-15 87 1050,16-87-1162,1 1 0,1-1 0,0 0 0,0 0 0,5 20 0,-5-30-123,1-1 1,-1 0-1,1 0 1,-1 1-1,1-1 1,0 0-1,0 0 1,0 0-1,0 0 0,1 0 1,-1 0-1,0 0 1,1-1-1,0 1 1,-1 0-1,1-1 1,2 3-1,-2-3-6,0-1 0,0 1 0,0 0 1,0-1-1,0 1 0,0-1 0,0 0 0,0 1 0,0-1 0,0 0 0,0 0 0,0-1 0,0 1 0,0 0 1,0-1-1,2 0 0,2-1 9,1-1 1,-1 0 0,0 0-1,0 0 1,0-1 0,0 0-1,-1 0 1,0-1 0,0 1-1,6-7 1,-3 0 21,0 0 1,-1 0-1,0-1 1,0 0-1,-1 0 0,-1 0 1,0-1-1,4-18 1,-7 25-21,-1 0 0,1 0 0,-1 1 0,-1-1 0,1 0 0,-1 0 0,0 0 0,0 0 0,-1 0 0,0 0 0,0 0 0,0 1 0,-1-1 0,0 0 0,0 1 0,0-1 0,-1 1 0,1 0 0,-1 0 0,-1 0 0,-5-7 0,7 9-57,-1 1-1,1 0 0,-1 0 0,0 0 1,1 0-1,-1 1 0,0-1 0,0 1 1,0 0-1,0 0 0,0 0 0,-1 0 1,1 0-1,0 1 0,0-1 0,-1 1 1,1 0-1,0 0 0,0 0 0,-1 1 1,1-1-1,0 1 0,0-1 0,-1 1 0,1 0 1,0 0-1,0 1 0,0-1 0,0 1 1,1-1-1,-1 1 0,-3 3 0,-9 11-513</inkml:trace>
  <inkml:trace contextRef="#ctx0" brushRef="#br0" timeOffset="72066.44">6951 688 10090,'0'-6'1124,"1"1"1,-1-1-1,-1 0 1,1 1-1,-2-8 0,1 9-653,0-1-1,0 1 0,0-1 0,-1 1 1,0 0-1,-4-8 0,5 10-404,0 1-1,-1-1 1,1 1-1,0-1 1,0 1-1,-1 0 0,1-1 1,-1 1-1,1 0 1,-1 0-1,0 0 1,1 0-1,-1 0 1,0 1-1,0-1 1,-2 0-1,2 0-53,-1 1 0,1 0 1,0 0-1,-1 0 0,1 1 0,0-1 0,-1 0 1,1 1-1,0 0 0,0-1 0,0 1 1,-1 0-1,1 0 0,0 0 0,0 1 0,-3 1 1,-6 6-21,1 1 1,-1 0-1,2 0 0,-1 1 1,1 1-1,1-1 1,0 1-1,1 1 1,0-1-1,1 1 1,0 0-1,1 1 1,1-1-1,0 1 1,1 0-1,0 0 0,1 0 1,1 0-1,0 1 1,1-1-1,0 0 1,4 19-1,-4-30 5,1 0 0,0-1 0,0 1 0,0 0 0,0-1 0,0 1 0,0-1 0,1 1 0,-1-1-1,1 0 1,0 0 0,0 0 0,0 1 0,0-2 0,0 1 0,0 0 0,0 0 0,0-1 0,1 1 0,-1-1 0,1 0 0,-1 1 0,1-1-1,-1 0 1,1-1 0,0 1 0,0 0 0,-1-1 0,1 0 0,0 1 0,0-1 0,0 0 0,-1-1 0,1 1 0,0 0 0,0-1-1,3 0 1,0-1-4,1 1 0,-1-1 0,0-1-1,0 1 1,0-1 0,0 0-1,0 0 1,-1 0 0,1-1 0,-1 0-1,0 0 1,0 0 0,-1-1-1,1 0 1,5-7 0,-1-5-781,-1 0 1,0 0 0,-1-1-1,-1 1 1,-1-1 0,5-25-1,-5 5-1097,-1 0 0,0-45 0,2-126 2065,-6 168 1094,-1 30 124,-1 28-323,-3 74 356,-4 108 472,8-153-1603,2 82 197,1-107-424,1 1 0,0-1-1,12 39 1,-10-55-1372,-2-12-2466,1-6 1751</inkml:trace>
  <inkml:trace contextRef="#ctx0" brushRef="#br0" timeOffset="72426.14">7080 675 10378,'28'-28'4305,"-29"51"-2568,2 4-465,2 8-384,3 4-288,0 3-296,-3-3-96,1-4-104,-2-7-32,4-12 64,-1-5-152,3-9-856,-1-5-352,-1-11-2169,1-5 2089</inkml:trace>
  <inkml:trace contextRef="#ctx0" brushRef="#br0" timeOffset="73352.16">7271 570 7322,'-2'13'8063,"0"7"-3845,1 21-3526,4 46 0,2-55-629,7 33 1,-9-53-56,1 1 0,0 0 0,1-1 0,1 0 0,8 15 0,-13-25-9,0-1 1,0 1 0,0 0-1,0 0 1,0-1 0,1 1-1,-1-1 1,1 1-1,-1-1 1,1 1 0,-1-1-1,1 0 1,0 0-1,0 0 1,0 0 0,-1 0-1,1 0 1,0 0 0,0-1-1,0 1 1,0-1-1,1 1 1,-1-1 0,0 0-1,0 0 1,0 0-1,0 0 1,0 0 0,0-1-1,0 1 1,0 0-1,0-1 1,0 0 0,0 1-1,4-3 1,-1 0 1,0-1 1,0 1-1,0-1 1,-1 0-1,1 0 1,-1-1-1,0 1 1,-1-1-1,1 0 1,-1 0-1,4-7 1,8-23 24,-1 0 0,-2-1 0,12-55 0,-19 69-13,8-27-75,-19 193-13,6-127 73,1 1 0,1-1-1,1 1 1,0-1 0,1 0-1,8 20 1,-11-35 0,-1-1 1,0 0-1,1 0 0,-1 0 1,1 0-1,0 0 1,-1 0-1,1 0 0,0 0 1,0 0-1,-1 0 1,1 0-1,0 0 0,0-1 1,0 1-1,2 1 1,-2-2-1,-1 0 1,1 0-1,-1 0 1,1 0-1,-1 0 1,1 0-1,0 0 0,-1 0 1,1 0-1,-1 0 1,1 0-1,-1-1 1,1 1-1,0 0 1,-1 0-1,1-1 1,-1 1-1,1 0 1,-1 0-1,1-1 1,-1 1-1,0-1 1,1 0-1,2-2-2,0 0-1,-1-1 1,0 1-1,0-1 1,0 1-1,0-1 0,1-6 1,19-71 5,-18 60-1,1 0-1,1 0 1,1 1-1,1 0 1,19-36 0,-26 54-5,-1 1 1,1 0 0,0-1 0,0 1 0,0 0 0,0 0 0,0 0 0,0 0 0,0 0 0,0 0 0,0 0 0,0 0 0,1 0 0,-1 1 0,0-1 0,1 0 0,-1 1 0,0-1 0,1 1 0,2-1 0,-3 1-1,0 0 0,0 1 0,1-1 1,-1 0-1,0 1 0,0-1 0,0 1 0,0 0 1,0-1-1,0 1 0,1 0 0,-2-1 0,1 1 1,0 0-1,0 0 0,0 0 0,0 0 1,1 2-1,3 4-6,-1 1 1,0 0-1,-1 0 1,0 0-1,4 12 1,-1 3 27,0 1 0,-2 0 1,0 0-1,-2 0 0,0 0 1,-4 46-1,0-63 53,0-6-18,-3-14 12,0-24-16,4 28-43,2 0 1,-1 0 0,1 0 0,1 0 0,0 0 0,0 0 0,1 0 0,0 1 0,0-1 0,1 1 0,0 0 0,0 0 0,1 0 0,0 1 0,1 0-1,-1-1 1,1 2 0,1-1 0,10-8 0,-16 14-2,0 0 1,1 0-1,-1 0 0,0 0 0,1 0 0,-1 0 0,1 1 1,-1-1-1,1 0 0,0 1 0,-1-1 0,1 1 1,0 0-1,-1 0 0,1-1 0,0 1 0,-1 0 0,1 0 1,0 0-1,-1 1 0,1-1 0,0 0 0,-1 1 1,1-1-1,0 1 0,-1-1 0,1 1 0,-1 0 0,1 0 1,-1 0-1,0 0 0,1 0 0,-1 0 0,0 0 1,1 0-1,-1 0 0,0 1 0,0-1 0,0 0 0,0 1 1,1 2-1,3 4 18,0 1 0,-1 0 1,0 0-1,-1 0 0,5 19 1,1 9 70,-3 0 0,2 40 1,-6-101 23,0 0 0,1 0 0,2 0 0,0 1 0,1 0 0,2 0 0,0 1 0,21-40 0,-28 60-118,0 0-1,0 0 1,1 0-1,-1 1 0,0-1 1,1 0-1,-1 1 1,1-1-1,-1 1 1,1-1-1,0 1 0,0 0 1,2-2-1,-4 3 2,1 0 0,-1 0 0,1 0 0,-1 0 0,1 0 0,-1 0 0,1 0 0,-1 0 0,0 0 0,1 0 0,-1 0 0,1 0 0,-1 0 0,1 0 0,-1 0 0,1 0 0,-1 1 0,1-1 0,-1 0 0,0 0 0,1 1 0,0-1 0,8 16 36,-3 10 32,5 30 1,-8-32-48,2 0 0,13 40 0,-16-58-27,0 0 0,1-1 0,0 1 0,0-1 0,0 0 0,0 0-1,1 0 1,0 0 0,0-1 0,1 1 0,-1-1 0,1 0 0,0 0 0,0-1-1,9 6 1,-8-7-149,1 1 0,-1-1 0,1-1 0,0 1 0,-1-1 0,1 0 0,0 0 0,0-1 0,0 0 0,0 0-1,0-1 1,0 0 0,6-2 0,5-1-898,-1-1-1,0-1 0,31-16 1,5-5-85</inkml:trace>
  <inkml:trace contextRef="#ctx0" brushRef="#br0" timeOffset="73931.22">8682 325 7874,'-1'-11'1838,"0"7"-1313,1 0 0,-1 1 0,1-1 0,0 0 0,0 0 0,0 0 0,0 1 0,1-1 0,1-5 0,-2 9-506,0 0-1,0 0 1,0 0 0,0 0-1,0 0 1,0-1 0,0 1 0,0 0-1,0 0 1,0 0 0,1 0-1,-1 0 1,0 0 0,0 0-1,0 0 1,0 0 0,0 0 0,0 0-1,0 0 1,0 0 0,0 0-1,0 0 1,1 0 0,-1 0 0,0 0-1,0 0 1,0 0 0,0 0-1,0 0 1,0 0 0,0 0 0,0 0-1,0 0 1,0 0 0,1 0-1,-1 0 1,0 0 0,0 0-1,0 0 1,0 0 0,0 0 0,0 0-1,0 0 1,0 1 0,0-1-1,0 0 1,0 0 0,0 0 0,0 0-1,0 0 1,0 0 0,1 0-1,-1 0 1,0 0 0,0 0 0,0 0-1,0 1 1,0-1 0,0 0-1,0 0 1,0 0 0,4 11 449,4 15-88,26 286 578,-27 3 569,-5-331-1380,2 0 1,8-27-1,-5 21-108,-1 1-28,1-1-1,11-23 0,-15 39-15,0 0 0,0 1 1,1-1-1,-1 1 0,1 0 0,1 0 0,-1 0 0,1 0 1,-1 1-1,1 0 0,0 0 0,8-4 0,-11 7 1,0 0 0,0 0 0,1 0 0,-1 0 0,0 1 0,1-1 0,-1 1 0,0-1 0,1 1-1,-1 0 1,1 0 0,-1 0 0,0 0 0,1 1 0,-1-1 0,1 1 0,-1-1 0,0 1 0,0 0 0,1 0 0,-1 0-1,0 0 1,0 0 0,0 1 0,0-1 0,0 0 0,0 1 0,0 0 0,-1-1 0,1 1 0,-1 0 0,1 0-1,1 3 1,3 4 17,0 0 0,-1 0-1,0 1 1,-1-1-1,0 1 1,3 12 0,-4-13 55,0 1-1,-1-1 1,-1 0 0,1 1 0,-1-1 0,-1 1 0,0-1 0,0 1 0,-1-1 0,0 1 0,-1-1 0,0 0-1,0 0 1,-1 1 0,0-1 0,-1-1 0,0 1 0,0-1 0,-1 1 0,0-1 0,0 0 0,-1-1 0,0 1 0,0-1-1,-1-1 1,-9 9 0,12-13-26,0 1 0,0-1-1,0 0 1,0 0 0,-1 0 0,1 0-1,0-1 1,-1 0 0,1 0-1,-1 0 1,1 0 0,-1-1-1,1 0 1,-1 0 0,1 0 0,-1 0-1,0-1 1,1 0 0,-1 0-1,1 0 1,0 0 0,-1-1-1,1 0 1,0 0 0,-7-4 0,6 3-47,-1 0 1,1-1-1,0 0 1,0 0 0,0 0-1,1-1 1,0 1 0,-1-1-1,2 0 1,-1-1 0,0 1-1,1-1 1,0 1 0,1-1-1,-1 0 1,1 0 0,0 0-1,-1-7 1,2 5-442,0-1 1,1 1-1,0 0 1,1-1-1,0 1 1,0 0-1,1 0 1,0 0-1,0 0 0,1 0 1,6-15-1,12-14-1381</inkml:trace>
  <inkml:trace contextRef="#ctx0" brushRef="#br0" timeOffset="74312.17">9027 650 6385,'20'22'3289,"-3"9"-1008,-4 5-489,-3 6-576,-4 3-328,-5-2-368,0-5-71,-2-15 119,-2-7-3353</inkml:trace>
  <inkml:trace contextRef="#ctx0" brushRef="#br0" timeOffset="74313.17">9169 452 10682,'-8'-12'4529,"1"5"-2504,5 7-1537,3 12 64,8 3-992,5 3-808,10 5 903</inkml:trace>
  <inkml:trace contextRef="#ctx0" brushRef="#br0" timeOffset="74721.41">9447 697 7170,'-15'-18'10487,"-6"0"-7170,18 16-3221,1 1 0,-1-1 0,1 1-1,-1-1 1,0 1 0,0 0 0,0 0 0,0 0 0,0 1-1,1-1 1,-1 0 0,0 1 0,0 0 0,-6 0-1,6 1-48,0 0-1,0 1 0,0-1 0,1 1 1,-1-1-1,0 1 0,1 0 0,-1 0 1,1 0-1,-1 0 0,1 1 0,0-1 1,0 1-1,0-1 0,0 1 0,-1 3 1,-2 2 2,1 0 1,0 1 0,1-1 0,-4 16-1,2-6-27,2 0 0,0 0 0,2 0-1,-1 25 1,3-33-25,-1-1 0,1 0-1,1 0 1,-1 0-1,2 0 1,-1 0 0,1 0-1,1 0 1,-1-1 0,9 14-1,-9-18-50,0 0 0,1 0 1,-1-1-1,1 1 0,0-1 0,0 1 0,0-1 0,0 0 0,1-1 0,-1 1 0,1-1 0,0 0 0,-1 0 0,1 0 0,0-1 0,0 0 0,8 1 1,-6-1-411,0 0 0,1-1 1,-1 0-1,1-1 1,-1 1-1,1-1 0,7-3 1,23-10-964</inkml:trace>
  <inkml:trace contextRef="#ctx0" brushRef="#br0" timeOffset="75071.15">9747 765 9074,'-9'-17'3329,"0"0"0,-20-28 0,27 41-3156,-1 1 0,0-1 1,0 0-1,0 1 0,-1 0 0,1 0 1,-1 0-1,1 0 0,-1 0 0,0 1 1,0 0-1,-1 0 0,1 0 0,0 0 1,-1 1-1,1-1 0,-6 0 0,6 2-156,1 1 0,0-1-1,0 1 1,0-1 0,-1 1-1,1 0 1,0 0 0,0 1-1,0-1 1,0 1 0,0-1-1,1 1 1,-1 0 0,0 0-1,1 0 1,0 0 0,-1 1-1,1-1 1,-3 5 0,-2 2-26,1 0 1,-1 1 0,2 0 0,-7 15-1,5-8 3,1 1-1,1 0 0,-6 32 0,10-39 3,0 0 0,0 0 0,1-1 0,0 1 0,1 0 0,0 0 0,5 20-1,-5-28 4,-1-1-1,1 0 0,0 0 1,-1 0-1,1 1 0,0-1 0,0 0 1,0 0-1,1 0 0,-1-1 0,0 1 1,1 0-1,-1 0 0,1-1 1,0 1-1,0-1 0,-1 1 0,1-1 1,0 0-1,0 0 0,0 1 0,0-2 1,1 1-1,-1 0 0,0 0 1,0-1-1,0 1 0,1-1 0,-1 1 1,0-1-1,1 0 0,-1 0 0,0 0 1,0 0-1,1-1 0,-1 1 1,0-1-1,0 1 0,1-1 0,-1 0 1,4-2-1,2-1 8,0 0 1,0 0-1,0-1 1,0-1-1,-1 1 1,0-1-1,0 0 1,-1-1-1,10-11 0,32-59 53,0 0-6,-48 77-53,0 0 0,0 0-1,0-1 1,0 1-1,0 0 1,0 0-1,1 0 1,-1-1-1,0 1 1,0 0-1,0 0 1,0 0-1,0 0 1,1 0 0,-1-1-1,0 1 1,0 0-1,0 0 1,0 0-1,1 0 1,-1 0-1,0 0 1,0 0-1,0 0 1,1 0-1,-1 0 1,0 0 0,0 0-1,0 0 1,1 0-1,-1 0 1,0 0-1,0 0 1,1 0-1,-1 0 1,0 0-1,0 0 1,1 0-1,3 9-14,-1 21-3,-3-25 16,0-4 2,3 39 8,1 0-1,15 58 1,-19-97-7,0 0 0,0-1 1,0 1-1,0 0 0,1-1 0,-1 1 1,0-1-1,0 1 0,1 0 0,-1-1 1,0 1-1,1-1 0,-1 1 1,0-1-1,1 1 0,-1-1 0,1 1 1,-1-1-1,1 0 0,-1 1 0,1-1 1,0 1-1,0-1 2,-1 0 1,1 0-1,-1-1 1,0 1 0,1 0-1,-1 0 1,1-1-1,-1 1 1,1 0-1,-1-1 1,0 1-1,1 0 1,-1-1-1,0 1 1,1-1-1,-1 1 1,0-1-1,0 1 1,1-1-1,-1 1 1,0-1-1,13-35 220,-12 32-179,17-84 486,-6 22-352,-12 64-176,1-1 1,-1 0-1,1 1 0,0-1 0,0 1 0,0-1 0,0 1 0,0 0 0,1-1 0,-1 1 0,1 0 0,-1 0 1,1 0-1,2-2 0,-1 2-43,1 0 1,-1 1-1,1-1 1,0 1-1,-1 0 1,1 0-1,7-1 0,-3 0-122,-4 1-328,1-1 0,0 0-1,-1 0 1,0 0 0,1-1 0,-1 0-1,0 1 1,6-7 0,-2 3-325,17-16-557</inkml:trace>
  <inkml:trace contextRef="#ctx0" brushRef="#br0" timeOffset="75440.86">10174 364 7634,'3'-29'2536,"2"-29"1751,-3 41-1517,-2 15-1103,-1 5 235,-54 333 196,42-263-1914,11-61-162,-13 95 201,14-94-165,0 1-1,1 0 1,1 0-1,0-1 0,5 23 1,-6-34-54,0-1 1,1 0 0,-1 0-1,0 0 1,0 0 0,1 0-1,-1 0 1,1 0-1,-1 0 1,1 0 0,-1 0-1,1 0 1,0 0 0,-1 0-1,1-1 1,0 1-1,0 0 1,0 0 0,-1-1-1,1 1 1,1 0 0,-1-1-2,0 0-1,0 0 1,-1 0 0,1 0 0,0 0 0,0-1 0,0 1 0,-1 0 0,1 0 0,0-1 0,-1 1 0,1 0 0,0-1 0,-1 1 0,1-1 0,0 1 0,-1-1 0,1 1 0,-1-1 0,1 0 0,0 0 0,5-8 17,0 0 0,-1 1 0,7-15 0,-9 16-2,11-22 24,31-54 18,-40 76-62,0-1 0,0 1 1,1 0-1,0 0 0,0 1 1,1 0-1,-1 0 0,10-5 1,-15 10-1,0 0 1,1 1-1,-1-1 0,1 0 1,-1 1-1,1 0 1,-1-1-1,1 1 0,0 0 1,-1 0-1,1-1 1,-1 1-1,1 1 0,-1-1 1,1 0-1,0 0 1,-1 0-1,1 1 0,-1-1 1,1 1-1,-1-1 1,1 1-1,-1 0 0,0 0 1,1-1-1,-1 1 1,0 0-1,1 0 0,-1 0 1,0 0-1,0 1 1,0-1-1,0 0 0,0 0 1,0 1-1,0-1 1,0 2-1,3 4 3,0 0 0,0 0 0,-1 1 0,0-1 0,4 16 0,-4-9 14,-1 1 0,0-1 1,-1 1-1,0 0 0,-1 0 0,-4 28 0,3-38-1,0 0 1,0 1-1,0-1 0,-1 0 0,0 0 1,0 0-1,0 0 0,0 0 0,-1-1 0,0 1 1,1-1-1,-2 1 0,1-1 0,-1 0 1,1 0-1,-1-1 0,0 1 0,0-1 1,-1 0-1,1 0 0,-1 0 0,-7 3 1,11-5-41,-1-1 0,1 0 1,-1 1-1,0-1 1,1 0-1,-1 0 1,1 0-1,-1 0 1,1 0-1,-1 0 1,0 0-1,1 0 0,-1-1 1,1 1-1,-1-1 1,1 1-1,-1-1 1,1 0-1,0 1 1,-1-1-1,1 0 1,0 0-1,-1 0 0,1 0 1,0 0-1,0 0 1,0-1-1,0 1 1,0 0-1,0 0 1,0-1-1,0 1 1,1-1-1,-1 1 0,0 0 1,1-1-1,-1-2 1,-1-3-715,-1 0 1,2 0 0,-1 0-1,1 0 1,0-1 0,1 1-1,0-8 1,3-17-1315</inkml:trace>
  <inkml:trace contextRef="#ctx0" brushRef="#br0" timeOffset="76452.94">10490 647 6745,'1'27'7560,"-10"15"-3779,2-14-2284,-9 78 1085,15-94-2370,1 0 0,0 1-1,1-1 1,0 0-1,1 0 1,5 21-1,-6-30-171,0-1 0,0 0 0,0 1 0,0-1 0,0 0 0,1 0 0,-1 0 0,1 0 0,-1 0 0,1 0-1,0 0 1,-1 0 0,1-1 0,0 1 0,4 2 0,-5-4-30,1 0 1,-1 1-1,0-1 0,0 0 1,1 0-1,-1 0 0,0 0 1,0 0-1,0 0 0,1 0 1,-1 0-1,0 0 0,0 0 1,1-1-1,-1 1 0,0-1 1,0 1-1,0-1 0,0 1 1,0-1-1,0 0 0,0 1 1,0-1-1,0 0 0,0 0 1,0 0-1,0 0 0,0 0 1,0 0-1,-1 0 0,1 0 1,-1 0-1,1 0 0,0-2 1,3-4 12,0-1 1,-1 0-1,0 0 1,0 0-1,-1 0 1,0-1-1,0 1 1,-1-1 0,0 0-1,0-12 1,-2 6 9,0 1 1,-1 0-1,0 0 1,-1 0-1,-7-23 1,9 35-47,0-1 0,0 0 0,0 1 0,1-1 0,0 0 1,-1 0-1,1 0 0,0-4 0,0 7 9,0-1 0,0 1 1,1-1-1,-1 1 0,0 0 0,0-1 1,0 1-1,0-1 0,1 1 0,-1-1 0,0 1 1,0 0-1,1-1 0,-1 1 0,0 0 1,1-1-1,-1 1 0,0 0 0,1-1 0,-1 1 1,0 0-1,2-1 0,-2 1 1,1 0-1,0 0 1,0 0-1,0 0 1,0 0 0,0 0-1,0 0 1,0 0-1,0 0 1,0 1-1,0-1 1,0 0 0,0 1-1,0-1 1,1 1-1,4 2-2,0 1-1,0 0 0,0 0 1,-1 1-1,1 0 1,-1 0-1,-1 0 0,1 0 1,-1 1-1,7 9 0,4 10 12,14 33 0,-20-41-8,2 9 9,11 19 42,-22-45-47,0 1 0,0-1-1,0 0 1,1 0-1,-1 1 1,0-1 0,0 0-1,1 0 1,-1 0-1,0 0 1,0 1 0,1-1-1,-1 0 1,0 0-1,0 0 1,1 0 0,-1 0-1,0 0 1,1 0-1,-1 0 1,0 1 0,0-1-1,1 0 1,-1 0-1,0 0 1,1-1 0,-1 1-1,0 0 1,0 0-1,1 0 1,-1 0 0,0 0-1,1 0 1,-1 0-1,0 0 1,0-1 0,1 1-1,-1 0 1,0 0 0,0 0-1,1 0 1,-1-1-1,0 1 1,0 0 0,0 0-1,0-1 1,1 1-1,-1 0 1,0 0 0,0-1-1,0 1 1,0 0-1,0-1 1,9-15 19,-9 15-18,16-43 21,-8 22-23,0 0 0,22-39 0,-29 59-3,0 0 1,0 1-1,0-1 1,0 1-1,0-1 1,1 1-1,-1 0 1,0-1-1,1 1 1,-1 0-1,1 0 1,0 0 0,-1 0-1,1 0 1,0 0-1,-1 1 1,4-2-1,-3 2 2,-1 0-1,0 0 1,1 1-1,-1-1 1,0 0-1,1 1 1,-1-1-1,0 1 1,0-1 0,0 1-1,1-1 1,-1 1-1,0 0 1,0 0-1,0 0 1,0 0-1,0 0 1,0 0-1,0 0 1,-1 0-1,1 0 1,0 0 0,0 0-1,-1 0 1,1 0-1,0 2 1,12 23-1,-4-8 2,1 0 0,15 21 0,-21-33-3,1-1 0,1 1 0,-1-1 0,1 1 0,0-2 0,0 1 0,0-1 0,1 0 0,11 6 0,-8-6-3,0 0 1,1-1-1,-1 0 1,1 0 0,0-2-1,-1 1 1,1-1-1,0 0 1,0-1 0,21-3-1,-28 3 7,1-1 0,-1 0 0,0 0 0,1 0 1,-1-1-1,0 0 0,0 1 0,0-1 0,0-1 0,0 1 0,-1 0 0,1-1 0,-1 0 0,1 0 1,-1 0-1,0 0 0,0-1 0,0 1 0,-1-1 0,1 0 0,-1 1 0,0-1 0,0 0 0,0-1 0,-1 1 1,1 0-1,-1 0 0,0-1 0,1-5 0,-2 4 9,0-1 0,0 1 0,0-1-1,-1 1 1,0 0 0,0-1 0,0 1 0,-1 0 0,0 0 0,-4-9-1,5 13-9,0 0 0,1 0 0,-1 0 0,0 1 0,0-1 0,0 0 0,-1 1 0,1-1-1,0 1 1,-1 0 0,1-1 0,-1 1 0,1 0 0,-1 0 0,0 0 0,1 0-1,-1 0 1,0 0 0,0 0 0,1 0 0,-1 1 0,0-1 0,0 1 0,0-1 0,0 1-1,0 0 1,0 0 0,0 0 0,0 0 0,0 0 0,0 0 0,0 1 0,0-1-1,0 1 1,0-1 0,1 1 0,-4 1 0,2 0-8,0 0 0,-1 0-1,1 1 1,0 0 0,0-1 0,0 1-1,1 0 1,-1 0 0,1 1 0,-1-1-1,1 0 1,0 1 0,0-1 0,1 1-1,-1 0 1,1 0 0,-2 4 0,1-1 2,1 0 1,-1 0 0,1-1 0,1 1 0,-1 0 0,1 0-1,0 0 1,1 0 0,1 9 0,-1-14 4,0 0 1,-1 1-1,1-1 0,0 0 0,0 0 1,0 0-1,1 0 0,-1 0 0,0 0 1,1 0-1,-1-1 0,1 1 1,0 0-1,0-1 0,-1 1 0,1-1 1,4 2-1,-1 0-1,-1-1 0,1-1 0,0 1 0,0-1 0,-1 0 0,1 0 1,10 1-1,0-2-2,0-1 0,0 0 1,0-1-1,25-6 0,-30 4-117,0 0 0,0 0-1,0-1 1,-1 0 0,0-1 0,0 0-1,0 0 1,-1-1 0,0 0 0,0 0-1,-1-1 1,0 0 0,8-12 0,-3 2-197,0 0 0,-1-1 1,-1 0-1,-1-1 0,11-34 1,2-35 55,20-164 0,-17 79 374,-23 157 183,-5 19 351,-9 26 81,-5 33-251,3 0 0,3 1 0,2 0 0,3 1 1,3 112-1,5-142-433,2-1 1,1 1-1,2-1 1,1-1 0,23 62-1,-41-125-782,-2 11 1307</inkml:trace>
  <inkml:trace contextRef="#ctx0" brushRef="#br0" timeOffset="76829.85">11238 660 9362,'3'6'8868,"-3"-6"-8614,12 5 2054,14-1-1618,41 1 420,0-3 0,0-4 0,84-11 0,-126 9-906,-1 0 1,36-11 0,-50 11-155,0 1 1,0-2-1,0 1 1,0-1-1,-1-1 1,0 0-1,0 0 0,9-10 1,-16 15-36,0-1 1,-1 1 0,1-1-1,-1 0 1,0 0-1,0 1 1,1-1-1,-1 0 1,-1 0 0,1 0-1,0 0 1,0 0-1,-1-1 1,1 1 0,-1 0-1,1 0 1,-1 0-1,0 0 1,0-1-1,-1-2 1,1 4-6,0-1 1,-1 0-1,0 1 0,1-1 1,-1 1-1,0-1 0,0 1 1,0 0-1,0-1 0,0 1 1,0 0-1,0 0 0,0 0 0,-1-1 1,1 1-1,0 0 0,-1 1 1,1-1-1,0 0 0,-1 0 1,1 1-1,-1-1 0,0 0 1,1 1-1,-1 0 0,1-1 1,-4 1-1,1 0-12,0 0 1,0 0-1,-1 0 1,1 0-1,0 1 1,0 0-1,0 0 1,0 0 0,0 0-1,0 1 1,0 0-1,0-1 1,1 1-1,-1 1 1,1-1-1,-1 0 1,1 1-1,0 0 1,0 0-1,-4 5 1,-3 3-12,1 0 0,0 1 0,1 1 0,-10 19 0,11-17 8,0-1 0,1 1 0,1 1-1,1-1 1,0 1 0,0-1 0,2 1 0,0 0 0,1 30 0,1-39 4,1 0 1,0 0-1,0 0 1,0 0-1,1 0 1,0 0-1,1-1 1,-1 1-1,2-1 1,-1 1-1,0-1 1,1 0-1,0 0 1,1-1-1,-1 1 1,1-1-1,0 0 1,0 0-1,1-1 0,-1 1 1,1-1-1,0-1 1,0 1-1,12 4 1,-1-1 8,1-2 0,0 0-1,0-1 1,1-1 0,-1 0 0,1-2 0,-1 0 0,1-1 0,33-4-1,-22 0 256,0-2-1,-1-1 0,1-1 1,-2-2-1,34-15 0,-16 2 174</inkml:trace>
  <inkml:trace contextRef="#ctx0" brushRef="#br0" timeOffset="77364.56">7076 1012 8594,'-16'11'6091,"5"6"-3562,-4 23-1696,11-26-29,-8 29-369,2 1 1,2 0-1,2 0 1,2 1-1,2 0 1,5 70-1,-1-98-401,0-1-1,1 1 1,1-1-1,8 23 0,-10-34-34,-1 0-1,1 0 0,1-1 0,-1 1 1,1-1-1,0 1 0,0-1 0,0 0 0,0 0 1,1 0-1,-1-1 0,1 1 0,0-1 1,0 0-1,0 0 0,1 0 0,-1 0 0,6 1 1,-7-3-76,0 0 0,0-1 0,0 1 0,0-1 0,0 0 0,0 0 0,0 0 0,0 0 0,-1-1 0,1 1 0,0-1 0,0 0 0,0 1 0,0-1 0,3-2 0,0-1-237,1 1-1,-1-1 1,0-1 0,0 1-1,6-7 1,22-26-621</inkml:trace>
  <inkml:trace contextRef="#ctx0" brushRef="#br0" timeOffset="78362.78">7338 1200 6081,'-5'-44'8697,"5"44"-8639,-3 9 1161,-1 15-181,-3 249 2783,7-267-3704,4-33 32,1 0 0,1 0 0,2 1-1,0 0 1,2 0 0,14-27 0,-23 51-153,0 0 1,0 1-1,1-1 1,-1 0 0,0 1-1,1-1 1,-1 0-1,0 1 1,1 0 0,0-1-1,-1 1 1,1 0-1,0 0 1,0 0 0,3-1-1,-4 1 3,0 1-1,0 0 0,-1 0 1,1 0-1,0 1 0,0-1 1,0 0-1,0 0 1,0 0-1,0 1 0,0-1 1,0 0-1,0 1 1,-1-1-1,1 1 0,0-1 1,0 1-1,0-1 1,-1 1-1,1 0 0,0-1 1,-1 1-1,2 1 1,3 5 0,-1 0 1,0 1 0,0-1 0,-1 1-1,5 14 1,-7-20 3,14 48 13,-10-31-10,1-1 1,0 0 0,1-1-1,12 21 1,-17-34-8,0-1 1,0 0-1,0 0 1,1 0-1,-1-1 0,1 1 1,-1 0-1,1-1 0,0 0 1,0 0-1,0 0 0,1 0 1,-1 0-1,0 0 1,1-1-1,-1 0 0,6 2 1,-4-2-1,0-1 1,-1 0 0,1 0-1,0 0 1,0-1 0,-1 1-1,1-1 1,0 0 0,0 0-1,-1-1 1,9-3 0,0-2 7,0-1 0,0 0 1,-1 0-1,0-1 1,-1-1-1,0 0 1,17-20-1,-17 16 2,-1 0-1,0 0 1,-1-1-1,-1 0 1,0-1-1,-1 1 0,7-23 1,-12 32 2,0 0 1,-1 0-1,0 0 1,0 1-1,0-1 1,-1 0-1,1 0 1,-2 0-1,1-1 1,-1 2-1,0-1 1,0 0-1,0 0 1,-1 0-1,0 0 1,0 1-1,0-1 0,-1 1 1,0 0-1,0-1 1,0 1-1,-1 1 1,0-1-1,-6-6 1,8 9-9,0 0 1,1 1-1,-1-1 1,0 1-1,0 0 0,0 0 1,0 0-1,0 0 1,0 0-1,0 0 1,0 0-1,0 0 1,0 1-1,-1-1 1,1 1-1,0 0 0,0 0 1,0 0-1,-1 0 1,1 0-1,0 0 1,0 0-1,-1 1 1,1-1-1,0 1 1,0 0-1,0-1 0,0 1 1,0 0-1,0 0 1,0 1-1,0-1 1,0 0-1,0 1 1,1-1-1,-3 2 0,-2 4-7,0 0-1,0 0 0,0 1 0,1-1 1,0 1-1,1 0 0,-7 17 0,5-9 1,0 0 0,2 1 0,0 0 0,1 0 0,1 0 0,0 1 0,2 24 0,0-33 0,0 0-1,1 0 1,0 0 0,1 0 0,0-1-1,0 1 1,1-1 0,0 1-1,0-1 1,1 0 0,0 0-1,1 0 1,0-1 0,0 0-1,0 0 1,9 9 0,-10-13 1,0 0 1,0 0-1,1 0 1,-1 0-1,1-1 1,0 0-1,-1 0 0,1 0 1,0 0-1,0-1 1,0 0-1,0 0 1,1 0-1,-1 0 1,0-1-1,0 0 1,11-1-1,-10 0 10,1-1 0,-1 1 0,1-1 0,-1-1-1,0 1 1,0-1 0,0 0 0,0 0 0,0-1 0,-1 0 0,0 0 0,1 0 0,6-8-1,1-1 14,-1 0 0,-1 0 0,0-1 0,-1-1 0,0 0 0,-1 0 0,-1-1-1,-1 0 1,11-31 0,-14 31-7,-2 7 7,0 0 0,0 0 0,-1 0 0,0 0 0,0-14 1,-8 38 13,-2 16-46,4 1 1,-3 63 1,8-84 8,0 0 0,1 0 1,0 0-1,1 0 1,1 0-1,-1 0 1,2 0-1,-1-1 0,8 15 1,-10-23-1,0 0 1,0 0-1,0-1 0,0 1 1,0 0-1,0-1 0,1 1 1,-1-1-1,1 1 0,-1-1 1,1 1-1,-1-1 0,1 0 1,0 0-1,0 0 0,0 0 1,-1 0-1,1 0 0,0-1 1,0 1-1,0-1 0,0 1 1,3-1-1,-2 0 6,-1 0 0,1-1 0,0 1 0,-1-1 0,1 0 0,0 0-1,-1 0 1,1 0 0,-1-1 0,1 1 0,-1-1 0,0 1 0,0-1 0,0 0 0,0 0 0,0 0 0,2-2 0,7-9 36,0-2 0,-2 1 1,1-1-1,-2 0 1,0-1-1,-1 0 1,0 0-1,-2-1 1,1 0-1,-2 0 1,-1 0-1,0 0 0,-1 0 1,0-19-1,-1 66-33,2-1-1,6 34 0,-6-49-8,1-1 1,0 0-1,1 0 0,13 24 1,-16-33 0,0-1 0,1 0 0,-1 0 0,1 1 0,-1-1 1,1-1-1,0 1 0,0 0 0,0-1 0,0 1 0,0-1 1,1 0-1,-1 0 0,1 0 0,0-1 0,-1 1 0,1-1 1,0 0-1,0 0 0,0 0 0,6 0 0,-7-1-20,1 0 0,-1-1 0,0 0 0,1 0 0,-1 0 0,0 0 0,0 0 0,0 0 0,0-1 0,0 0 0,0 1 0,0-1 0,0 0 0,-1 0 0,1-1 0,-1 1 0,1-1 0,1-2 0,6-8-802,0-1 0,11-21 0,-13 22 8,17-30-260</inkml:trace>
  <inkml:trace contextRef="#ctx0" brushRef="#br0" timeOffset="78720.61">8532 993 6673,'0'-31'3289,"-1"17"-896,-2 9-433,-1 16-552,0 8-183,-1 16-449,2 9-96,3 14-120,0 6-128,2 16-224,1-9-40,3-3-48,0-9 40,-1-24-464,-1-3-208,-3-18 296</inkml:trace>
  <inkml:trace contextRef="#ctx0" brushRef="#br0" timeOffset="79067.89">8401 1252 9938,'0'-1'246,"0"1"-1,0 0 1,0-1 0,-1 1-1,1 0 1,0-1 0,0 1-1,0 0 1,0-1 0,0 1-1,0 0 1,0-1 0,0 1-1,0 0 1,0-1 0,0 1-1,0-1 1,0 1 0,0 0-1,0-1 1,3-2 2948,-3 3-2948,1-1-1,-1 1 1,0 0 0,1 0-1,-1 0 1,1-1 0,20-1 2742,30 9-3102,-47-6 727,22 4-415,-1 1-1,-1 1 0,1 1 0,-1 2 1,27 14-1,-37-17-189,-1 1 1,-1 1-1,0 0 1,0 0-1,-1 1 1,0 1-1,0 0 0,-1 1 1,-1 0-1,10 15 1,-16-23-4,-1 0 1,1 1-1,-1-1 1,0 1 0,0 0-1,0 0 1,-1 0-1,0 0 1,0 0 0,0 0-1,-1 0 1,1 0-1,-1 0 1,-1 9 0,1-14-6,0 0 0,0 0 1,0 0-1,0 0 0,0 0 0,0 0 1,0 0-1,0 0 0,0 0 1,-1 0-1,1 0 0,0 0 0,0 0 1,0 0-1,0 0 0,0 0 1,0 0-1,0 0 0,0-1 1,0 1-1,0 0 0,0 0 0,0 0 1,0 0-1,-1 0 0,1 1 1,0-1-1,0 0 0,0 0 0,0 0 1,0 0-1,0 0 0,0 0 1,0 0-1,0 0 0,0 0 0,0 0 1,0 0-1,0 0 0,0 0 1,0 0-1,-1 0 0,1 0 1,0 0-1,0 0 0,0 0 0,0 0 1,0 0-1,0 0 0,0 1 1,0-1-1,0 0 0,0 0 0,0 0 1,0 0-1,0 0 0,0 0 1,0 0-1,0 0 0,0 0 1,-3-10-1,-2-13-13,5-7 18,1-1 1,1 0-1,10-43 0,-11 66-169,1 1-1,0-1 1,1 1 0,0 0-1,0 0 1,8-12-1,-10 17 85,0 0 0,0 0 0,1 0 1,-1 0-1,1 0 0,-1 1 0,1-1 0,-1 1 0,1-1 0,0 1 0,0 0 0,0 0 0,0 0 0,0 0 0,0 0 0,0 0 0,0 0 0,0 0 0,0 1 0,0-1 0,1 1 0,-1 0 0,0 0 0,0 0 0,1 0 0,-1 0 0,0 0 0,0 0 0,3 1 0,17 8-1531</inkml:trace>
  <inkml:trace contextRef="#ctx0" brushRef="#br0" timeOffset="79742.2">9195 1276 11835,'0'-2'629,"-1"0"1,0 0 0,0 0 0,0 1 0,0-1 0,0 0-1,0 1 1,0-1 0,-1 0 0,1 1 0,0-1 0,-1 1-1,-1-1 1,0 0-305,0 0 0,0 0 0,0 0-1,-1 1 1,1 0 0,0-1 0,-5 0 0,4 1-315,1 1 0,0-1 1,-1 1-1,1-1 1,0 1-1,-1 0 1,1 1-1,-1-1 0,1 1 1,0-1-1,0 1 1,-1 0-1,1 0 1,0 0-1,0 0 0,0 1 1,-4 2-1,0 3-23,0 0-1,0 0 1,0 1-1,1 0 1,0 0-1,1 1 0,-8 17 1,5-10-1,1 1 0,1 0 0,-6 26 0,11-38 22,0-1 0,0 1-1,1-1 1,0 0-1,0 1 1,0-1 0,0 1-1,1-1 1,1 6 0,-2-9-3,0 0 1,1-1 0,-1 1 0,0 0 0,1 0 0,-1 0-1,1-1 1,-1 1 0,1 0 0,-1-1 0,1 1 0,0 0 0,-1-1-1,1 1 1,0-1 0,-1 1 0,1-1 0,0 1 0,1 0-1,0-1 6,-1 0-1,1 0 0,-1 0 0,1 0 0,-1 0 1,1 0-1,-1 0 0,1 0 0,-1-1 0,1 1 0,-1-1 1,1 1-1,-1-1 0,0 1 0,3-2 0,8-6 36,-1-1-1,0 0 1,0 0-1,-1-1 1,0 0-1,0-1 0,-1 0 1,9-14-1,11-13-16,-29 37-30,1 0 0,-1 0 0,0 1 1,1-1-1,-1 1 0,1-1 0,-1 0 0,1 1 1,0-1-1,-1 1 0,1-1 0,0 1 0,-1-1 1,1 1-1,0 0 0,-1-1 0,1 1 0,0 0 1,0 0-1,-1-1 0,1 1 0,0 0 0,0 0 1,0 0-1,-1 0 0,1 0 0,0 0 0,0 0 1,0 0-1,-1 0 0,1 1 0,0-1 0,0 0 1,-1 0-1,1 1 0,0-1 0,0 1 0,-1-1 0,1 0 1,0 1-1,-1-1 0,1 1 0,0 0 0,3 4-5,0 0-1,0 0 1,-1 1-1,0-1 0,3 7 1,10 15 2,-14-24 4,0-1 0,0 0 0,0 0 0,1 0 0,-1 0 0,1 0 0,-1 0 0,1 0 0,0-1 0,0 0 0,0 1 0,0-1 0,0 0 0,0 0 0,0-1 0,0 1 0,0-1 0,5 1 0,-3-1 3,0-1 0,0 0 1,0 0-1,-1 0 0,1-1 0,0 1 0,-1-1 0,1 0 1,-1-1-1,8-4 0,4-5 11,-1-1 0,0-1 0,-1 0 0,21-27 0,-30 35-18,9-11 68,-1 0 0,17-29 0,-27 39-21,0 0 1,0 0-1,0 0 0,-1-1 1,0 1-1,0-1 1,-1 1-1,0-1 1,0 1-1,-1-15 1,-2 3-8,-1 1 1,0 0-1,-1 0 1,-1 0-1,-1 0 0,0 1 1,-1 0-1,-1 0 1,-12-19-1,19 34-40,-1 0 1,1 0-1,0 0 0,-1 1 0,1-1 1,-1 0-1,1 1 0,-1-1 1,0 0-1,0 1 0,0 0 0,0 0 1,0-1-1,0 1 0,0 0 1,0 1-1,0-1 0,-5-1 0,5 2-3,0 1-1,0-1 0,0 0 0,0 1 0,1-1 0,-1 1 0,0 0 0,0 0 0,0 0 0,0 0 0,1 0 0,-1 0 0,0 0 0,1 0 0,-1 1 0,1-1 0,-1 1 0,1-1 0,0 1 1,0 0-1,-2 2 0,-6 10-13,1 0 1,0 1 0,1 0-1,1 1 1,0-1 0,1 1-1,-3 19 1,2-2 10,1 1 0,0 50 1,4-59 5,2-1 1,0 1 0,2-1 0,1 1-1,10 36 1,-11-52 4,1-1-1,0 1 1,0-1-1,0 0 1,1 0-1,0 0 1,11 12-1,-11-16 3,-1 1-1,1-1 1,0 0-1,0 0 1,1-1-1,-1 0 1,1 0-1,0 0 1,-1-1-1,1 1 1,0-1-1,10 1 1,-10-2 8,1 0 1,0-1-1,0 0 1,0-1-1,0 0 1,-1 0-1,1 0 1,0 0-1,-1-1 1,1-1-1,-1 1 0,1-1 1,-1 0-1,0 0 1,0-1-1,-1 1 1,1-1-1,7-7 1,-1-1 11,0 1 0,0-1 1,-1-1-1,-1 0 1,0-1-1,12-22 0,-15 24-16,-1-1 1,-1 0-1,0 0 0,0 0 0,-2-1 0,1 1 0,-2-1 0,0 0 0,0 0 0,-2 0 0,0 0 0,-2-20 0,2 34-10,0 0-1,0 0 1,0 0-1,0 1 0,0-1 1,0 0-1,0 0 1,-1 0-1,1 0 1,0 0-1,0 0 0,0 0 1,0 0-1,0 0 1,0 0-1,0 0 0,0 0 1,-1 0-1,1 0 1,0 0-1,0 0 1,0 0-1,0 0 0,0 0 1,0 0-1,0 0 1,-1 0-1,1 0 0,0 0 1,0-1-1,0 1 1,0 0-1,0 0 1,0 0-1,0 0 0,0 0 1,0 0-1,0 0 1,-1 0-1,1 0 0,0 0 1,0-1-1,0 1 1,0 0-1,0 0 1,0 0-1,0 0 0,0 0 1,0 0-1,0 0 1,0-1-1,0 1 0,0 0 1,0 0-1,0 0 1,0 0-1,0 0 1,0 0-1,-5 15-109,-1 25 57,6-17 60,2 0 0,1 0 0,0-1-1,2 1 1,13 38 0,-16-56-3,0-1 0,0 1 0,0-1 0,0 0 1,1 0-1,0 0 0,0 0 0,0-1 0,0 1 0,1-1 0,-1 0 1,7 5-1,-9-8 19,-1 0 0,1 0 1,0 0-1,-1 0 0,1 0 1,0 0-1,-1-1 1,1 1-1,0 0 0,-1 0 1,1-1-1,-1 1 0,1 0 1,0-1-1,-1 1 0,1 0 1,-1-1-1,1 1 1,-1-1-1,1 1 0,-1-1 1,0 1-1,1-1 0,-1 1 1,1-1-1,-1 0 0,0 1 1,0-1-1,1 1 1,-1-1-1,0 0 0,0 1 1,0-2-1,3-3 400,7-9 55</inkml:trace>
  <inkml:trace contextRef="#ctx0" brushRef="#br0" timeOffset="80276.98">9856 1104 8474,'14'3'11516,"10"5"-8741,25 7-2194,75 4 1112,-123-18-1683,0-1 0,0 0 0,0 0 0,-1 0 0,1 1 0,0-1 0,0 0 0,0 1 0,-1-1 0,1 1 0,0-1 0,0 1 0,-1-1 0,1 1 0,-1-1 1,1 1-1,0 0 0,-1-1 0,1 1 0,-1 0 0,1 0 0,-1-1 0,0 1 0,1 1 0,-1 0 1,0-1 0,1 1-1,-1-1 1,-1 1 0,1-1 0,0 1 0,0-1-1,-1 1 1,1-1 0,0 0 0,-1 1-1,1-1 1,-2 2 0,-3 6 23,0-1 1,-1 0-1,-11 12 0,12-14-12,-14 16 0,1 1-1,1 0 1,2 1 0,-24 48-1,38-71-20,0 0-1,1 0 1,-1 1-1,1-1 1,-1 0-1,1 0 1,-1 1-1,1-1 1,0 0-1,0 0 1,0 1-1,-1-1 1,1 0-1,0 1 1,1-1-1,-1 0 1,0 1-1,0-1 1,1 0-1,-1 1 1,0-1-1,1 0 1,-1 0-1,1 0 1,0 1-1,-1-1 1,1 0-1,0 0 1,0 0-1,0 0 1,0 0-1,0 0 1,0 0-1,0-1 1,0 1-1,0 0 1,0 0-1,0-1 1,0 1-1,1-1 0,-1 1 1,0-1-1,0 1 1,1-1-1,-1 0 1,0 0-1,1 0 1,-1 0-1,3 0 1,5 1 16,-1-1 1,1-1-1,0 1 1,0-1-1,17-5 1,1-1 24,-1-2 0,0-1-1,47-24 1,-63 28-32,-1 0 0,1 0-1,-1-1 1,-1 0-1,1-1 1,-1 1-1,0-2 1,-1 1-1,0-1 1,0 0-1,-1-1 1,7-13 0,-11 18 5,0 0 0,0-1 1,-1 1-1,0 0 1,0-1-1,0 1 1,0-1-1,-1 1 1,0-1-1,0 1 0,0-1 1,-1 1-1,0-1 1,0 1-1,0 0 1,-1-1-1,0 1 1,-4-9-1,5 13-22,0-1 1,0 1-1,0-1 0,0 1 0,-1-1 1,1 1-1,0 0 0,-1 0 1,1 0-1,-1 0 0,1 0 1,-1 0-1,0 0 0,1 0 0,-1 1 1,0-1-1,0 0 0,1 1 1,-1 0-1,0-1 0,0 1 1,0 0-1,0 0 0,0 0 0,1 0 1,-1 0-1,0 1 0,0-1 1,0 0-1,1 1 0,-1 0 0,0-1 1,0 1-1,1 0 0,-3 1 1,-1 1-23,-1-1 1,1 2-1,0-1 1,0 1 0,0-1-1,0 1 1,1 1-1,-1-1 1,-5 9 0,4-4 16,2-1 0,-1 1 0,1 0 0,1 0 0,0 1 1,0-1-1,1 1 0,0-1 0,0 1 0,1 0 0,0 0 1,1 0-1,2 18 0,-2-24 7,1 1 1,0-1 0,0 1-1,0-1 1,0 1-1,1-1 1,0 0-1,0 1 1,0-1-1,0 0 1,0 0-1,1-1 1,0 1 0,0 0-1,0-1 1,0 0-1,1 0 1,-1 0-1,1 0 1,0 0-1,0-1 1,0 1 0,0-1-1,0 0 1,0-1-1,0 1 1,1-1-1,-1 1 1,1-1-1,-1-1 1,6 2-1,-3-2-15,0 0 0,0-1 0,-1 1 0,1-1-1,0-1 1,-1 1 0,1-1 0,-1 0 0,0-1 0,1 1-1,-1-1 1,7-5 0,3-2-448,-1-1 0,0-1 1,15-15-1,6-9-255</inkml:trace>
  <inkml:trace contextRef="#ctx0" brushRef="#br0" timeOffset="80650.56">10368 841 8698,'-4'-3'1177,"2"2"-777,1 0 0,0 0 0,-1 0 0,1 0 0,-1 0 0,0 0 0,1 0 0,-1 0 0,0 0 0,1 1 0,-1-1 0,0 1 0,0-1 0,1 1 0,-1 0 1,0 0-1,0 0 0,-2 0 0,4 0-328,0 0 1,-1 0 0,1 1-1,0-1 1,0 0-1,0 1 1,-1-1 0,1 0-1,0 1 1,0-1 0,0 0-1,0 1 1,0-1-1,0 1 1,0-1 0,0 0-1,0 1 1,0-1 0,0 0-1,0 1 1,0-1-1,0 1 1,0-1 0,0 0-1,0 1 1,0-1 0,0 0-1,0 1 1,1-1-1,-1 0 1,0 1 0,0-1-1,0 0 1,1 0 0,-1 1-1,0-1 1,1 1-1,11 12 459,-11-12-419,101 84 2135,-66-57-1246,55 55 0,-76-65-883,0 0 0,-1 1 1,-2 0-1,1 1 1,-2 1-1,-1-1 0,-1 2 1,0 0-1,7 32 0,-12-38-89,-1 0 0,0 0-1,-1 0 1,-1 0 0,-1 1-1,0-1 1,-1 0 0,-1 1-1,0-1 1,-2 0 0,1 0-1,-2-1 1,0 1 0,-10 19-1,11-27-1,-1 0-1,0 0 0,0 0 0,-1-1 0,0 0 0,-1 0 1,1 0-1,-1-1 0,0 0 0,-12 7 0,16-11-100,-1 0 0,0 0 0,0 0 0,0 0-1,0-1 1,0 1 0,0-1 0,-1 0 0,1-1 0,0 1 0,-1-1 0,1 1-1,0-1 1,-1-1 0,1 1 0,0-1 0,-1 1 0,1-1 0,0-1-1,0 1 1,0 0 0,0-1 0,0 0 0,-5-3 0,-20-16-408</inkml:trace>
  <inkml:trace contextRef="#ctx0" brushRef="#br0" timeOffset="81027.51">9828 892 10786,'0'-7'15076</inkml:trace>
  <inkml:trace contextRef="#ctx0" brushRef="#br0" timeOffset="82097.72">5744 801 7706,'9'1'3432,"6"-1"-1695,4-2-257,9-2-528,3-2-304,6 0-400,1-2-88,-1-2 273,-4 7 3679,-8 1-2991</inkml:trace>
  <inkml:trace contextRef="#ctx0" brushRef="#br0" timeOffset="83402.07">5879 1962 6673,'-68'56'3561,"75"-50"-976,9-4-857,2-1-112,7-2-383,3-4-193,2 0-304,1-2-144,-2 0-328,-2 4-112,-6-1 328,-2 2-272,-6 2-528,0 0 384</inkml:trace>
  <inkml:trace contextRef="#ctx0" brushRef="#br0" timeOffset="85226.85">5672 2790 4953,'-11'2'12147,"24"-1"-11179,13 0-56,36-3-240,-26-6-160,2-1-304,1 1-96,-4 5 168,-5 0-480,-4 5 3249,-1-1-2281</inkml:trace>
  <inkml:trace contextRef="#ctx0" brushRef="#br0" timeOffset="85903">6510 2537 7090,'0'0'279,"-1"0"1,1 0 0,0-1 0,-1 1 0,1 0 0,-1 0 0,1 0 0,0 0 0,-1 0 0,1 0 0,-1 0 0,1 0 0,-1 0-1,1 0 1,0 1 0,-1-1 0,1 0 0,-1 0 0,1 0 0,0 0 0,-1 1 0,1-1 0,0 0 0,-1 0 0,1 1 279,-1-1-279,-3 14 3211,9 26-3032,-1-17 280,-3 54 6,3 49 160,-1-94-553,-2 0 0,-6 54 0,5-85-347,0-1 0,0 0 0,0 1 0,0-1-1,0 1 1,0-1 0,0 0 0,0 1 0,0-1 0,0 0 0,0 1-1,0-1 1,0 0 0,-1 1 0,1-1 0,0 0 0,0 1 0,0-1 0,0 0-1,-1 1 1,1-1 0,0 0 0,0 0 0,-1 1 0,1-1 0,0 0-1,-1 0 1,1 1 0,0-1 0,-1 0 0,1 0 0,0 0 0,-1 0-1,1 1 1,0-1 0,-1 0 0,1 0 0,0 0 0,-1 0 0,-15-9 76,7 4-100,-9-7 12,1-1-1,0-1 0,1 0 0,0-1 0,1-1 1,-15-20-1,29 34 5,-1-1 0,1 1 0,0-1 0,0 1 0,0-1 0,0 1 0,0-1 0,1 0 0,-1-4 0,1 6 1,0 1 0,0-1 1,0 0-1,0 1 1,0-1-1,0 0 0,1 0 1,-1 1-1,0-1 0,0 0 1,1 1-1,-1-1 1,0 1-1,1-1 0,-1 0 1,0 1-1,1-1 1,-1 1-1,1-1 0,-1 1 1,1-1-1,-1 1 0,1-1 1,-1 1-1,1 0 1,0-1-1,-1 1 0,1 0 1,0-1-1,-1 1 1,1 0-1,0 0 0,-1 0 1,1 0-1,0 0 1,-1-1-1,1 1 0,0 0 1,1 1-1,-1-1 10,-1 1 8,2 6-11,0-1 0,1 1 0,-1-1 0,1 0 0,1 0-1,-1 0 1,1-1 0,0 1 0,0-1 0,7 7 0,0 1 4,22 39 36,-29-45-31,0 1 0,0-1-1,0 0 1,1-1-1,0 1 1,0-1 0,1 0-1,0 0 1,0 0 0,0-1-1,1 0 1,9 5 0,-15-9-8,0-1 0,0 0 0,1 0 1,-1 1-1,0-1 0,0 0 0,1 0 1,-1-1-1,0 1 0,0 0 0,1 0 1,-1 0-1,0-1 0,0 1 1,0-1-1,1 1 0,-1-1 0,0 1 1,0-1-1,0 0 0,0 1 0,0-1 1,0 0-1,0 0 0,0 0 0,0 0 1,-1 0-1,1 0 0,0 0 0,1-2 1,3-6 62,1 0 0,7-17 0,-9 17-24,13-29 252,16-32-571,-29 64 616,0-1-1,0 1 1,1 0-1,0 1 1,0-1-1,0 1 1,12-9 0,-8 7 626</inkml:trace>
  <inkml:trace contextRef="#ctx0" brushRef="#br0" timeOffset="86508.91">7217 2358 8362,'-3'34'5029,"7"17"-3912,-1-22-508,-1 4-226,9 116 1369,-9 160 0,-4-297-1296,0-16 29,-1-22-126,4 6-304,1 1 1,0-1-1,2 0 0,9-29 0,33-74 0,-39 106-42,19-31 1,-23 44-12,-1 0-1,1 0 1,0 0 0,0 1-1,1-1 1,-1 1 0,1 0 0,-1 0-1,1 0 1,0 0 0,0 1-1,0 0 1,5-2 0,-7 3 0,0 1 0,-1-1 0,1 1 0,0 0 1,0 0-1,0 0 0,0 0 0,0 0 0,-1 0 1,1 0-1,0 1 0,0-1 0,0 1 0,-1-1 0,1 1 1,0 0-1,-1 0 0,1 0 0,0 0 0,-1 0 0,1 0 1,-1 0-1,0 0 0,1 1 0,-1-1 0,0 0 1,0 1-1,0-1 0,0 1 0,1 1 0,3 5 20,-1 0 0,0 0-1,0 1 1,3 15 0,0 3 55,-2 1 0,-1 1 0,1 43 0,0 9 104,-4-79-103,1 13-238,-2-16 138,0 1 1,0 0-1,0 0 1,0 0-1,0-1 1,0 1-1,0 0 1,0 0-1,0 0 1,0 0-1,0-1 1,0 1-1,0 0 1,1 0-1,-1 0 1,0 0-1,0 0 1,0-1-1,0 1 1,0 0-1,0 0 1,0 0-1,1 0 1,-1 0-1,0 0 1,0 0-1,0-1 1,0 1-1,0 0 1,1 0-1,-1 0 1,0 0-1,0 0 1,0 0-1,0 0 1,1 0-1,-1 0 1,0 0-1,0 0 1,0 0-1,0 0 1,1 0-1,-1 0 1,0 0-1,0 0 1,0 0-1,0 0 1,1 0-1,-1 0 1,0 0 0,0 0-1,0 1 1,0-1-1,1 0 1,-1 0-1,0 0 1,0 0-1,0 0 1,0 0-1,0 1 1,0-1-1,0 0 1,1 0-1,-1 0 1,0 0-1,0 0 1,0 1-1,0-1 1,7-15-537</inkml:trace>
  <inkml:trace contextRef="#ctx0" brushRef="#br0" timeOffset="87897.76">7660 2572 5729,'-8'17'5738,"3"12"-3663,2-14-1339,-1 9 165,0 0 1,0 46-1,4-59-664,0 0-1,1 0 0,1 0 1,0 0-1,0 0 0,1-1 1,1 1-1,7 16 0,-10-25-160,0 1 0,1 0 0,-1-1-1,1 1 1,0-1 0,0 0-1,0 0 1,0 1 0,0-1-1,1 0 1,3 2 0,-5-4-52,0 1 0,0-1 0,1 1 0,-1-1 0,0 0 0,0 0 0,1 1 0,-1-1 0,0 0 0,1 0 0,-1 0 0,0-1 0,1 1 0,-1 0 0,0 0 0,0-1 0,1 1 0,-1-1 0,0 1 0,0-1 0,1 1 0,-1-1 0,0 0 0,0 1 0,0-1 0,0 0 0,0 0 0,1-1 0,12-14 62,0-1 1,-1 0-1,0 0 1,-2-2-1,10-20 1,3-3-38,9-24-6,-8 13-3,-23 54-40,-1 7 0,0 13 1,0 7 5,3 84 27,-2-95-19,1 0 0,0 0 0,1-1 0,9 26 0,-13-42-13,0 0-1,0 0 1,0 1 0,1-1-1,-1 0 1,0 0-1,0 0 1,0 1-1,0-1 1,0 0 0,0 0-1,0 0 1,0 1-1,0-1 1,0 0-1,1 0 1,-1 0 0,0 1-1,0-1 1,0 0-1,0 0 1,0 0-1,1 0 1,-1 0 0,0 0-1,0 1 1,0-1-1,1 0 1,-1 0-1,0 0 1,0 0 0,0 0-1,1 0 1,-1 0-1,0 0 1,0 0-1,1 0 1,-1 0-1,0 0 1,0 0 0,0 0-1,1 0 1,-1 0-1,0 0 1,0 0 0,7-12 21,5-26 11,-11 32-27,6-23 8,21-68 3,-23 86-16,-1 1 1,1-1-1,1 1 0,0 0 1,0 0-1,13-14 0,-18 23 0,0-1-1,1 1 0,-1 0 1,0 0-1,1 0 1,-1-1-1,1 1 0,0 0 1,-1 1-1,1-1 0,0 0 1,0 0-1,-1 1 0,1-1 1,0 1-1,0 0 1,0-1-1,0 1 0,0 0 1,0 0-1,-1 0 0,1 1 1,0-1-1,0 0 1,0 1-1,0-1 0,0 1 1,-1-1-1,1 1 0,0 0 1,-1 0-1,1 0 1,0 0-1,-1 0 0,1 0 1,-1 0-1,3 3 0,3 2 6,0 1 0,-1 0 0,0 1 0,0 0 0,0 0 0,4 9 0,24 55 32,4 5 4,-37-75-141,-1-1-1,1 1 1,1-1-1,-1 1 0,0-1 1,0 1-1,0-1 1,1 0-1,-1 0 0,1 0 1,-1 0-1,1 0 1,-1 0-1,1 0 0,0 0 1,0 0-1,-1-1 1,1 1-1,0-1 0,0 0 1,-1 1-1,1-1 1,0 0-1,0 0 0,0 0 1,0 0-1,-1 0 1,4-1-1,3-1-1007,1-1 0,-1 0 0,0 0 0,-1-1 0,9-4-1,2-1 58,-5 3 722,0-1 0,0 0 0,0-1 0,-1 0 0,0-1 0,12-12 0,-20 17 569,0 0 0,-1 0 0,0 0 0,0-1 0,0 1 0,0-1 0,-1 0 0,0 1 0,0-1-1,0-1 1,0 1 0,-1 0 0,0 0 0,0 0 0,-1-1 0,1 1 0,-1-1 0,0 1 0,0 0 0,-2-7 0,1 5 183,-1-1 1,0 0 0,0 1-1,-1-1 1,0 1 0,-6-10 0,8 15-327,0 1 0,0-1 1,0 0-1,-1 1 0,1-1 1,0 1-1,-1-1 1,0 1-1,1 0 0,-1-1 1,0 1-1,-2-1 0,2 1-59,1 1-1,0 0 0,0-1 1,-1 1-1,1 0 0,0 0 1,0 0-1,-1 0 0,1 0 1,0 1-1,-1-1 0,1 0 1,0 0-1,0 1 0,0-1 0,-1 1 1,1-1-1,0 1 0,0 0 1,0-1-1,0 1 0,-1 1 1,-2 1 26,0 1 0,1 0 0,-1 0 0,1 0 0,0 0 0,0 0 0,1 0 0,0 1 0,-1 0 0,1-1 0,-1 6 0,-14 57 399,15-57-373,-1 2 19,1 0 0,1 0 0,0 0 1,0 0-1,2 0 0,-1 0 0,5 20 0,-5-28-83,1 0 0,0-1 0,0 1-1,0-1 1,1 1 0,-1-1 0,1 0-1,0 1 1,0-1 0,0 0 0,0 0-1,1 0 1,-1-1 0,1 1 0,-1 0 0,1-1-1,0 0 1,0 0 0,0 0 0,1 0-1,-1 0 1,0-1 0,1 1 0,-1-1-1,1 0 1,-1 0 0,1 0 0,6 1-1,14-2 30,-20 0-48,-1 0 1,1 0-1,0 0 0,0 0 1,-1 1-1,1-1 0,0 1 1,-1 0-1,1 0 0,0 0 1,-1 1-1,0-1 0,1 1 1,-1 0-1,0 0 0,0 0 0,5 5 1,0 1 5,0 2 0,-1-1 0,0 1 0,-1 0 0,0 0 0,0 1 0,-1 0 0,7 23 0,-4-6 11,-1 0 0,4 46 0,-9-52-5,0 0-1,-2 1 1,-1-1-1,0 0 1,-8 34-1,7-45-7,-1 0 0,-1 0-1,1 0 1,-2-1-1,0 1 1,0-1 0,0 0-1,-1-1 1,-1 0-1,0 0 1,0 0 0,-15 13-1,19-19-12,1-1 1,-1 0-1,0 1 0,0-1 0,0 0 0,0-1 0,-1 1 1,1-1-1,0 1 0,-1-1 0,1 0 0,-1 0 1,1-1-1,-1 1 0,0-1 0,1 1 0,-1-1 0,0 0 1,1-1-1,-1 1 0,-6-2 0,6 1-4,1-1-1,-1 0 0,1 0 1,-1 0-1,1 0 0,-1-1 1,1 1-1,0-1 0,0 0 1,0 0-1,1 0 0,-1 0 1,1-1-1,0 1 0,-1 0 1,2-1-1,-1 0 0,-3-7 1,1-2 0,1 0 0,0 0 0,1-1 0,0 1 0,1-1-1,1 1 1,0-1 0,0 1 0,2-1 0,0 1 0,0 0 0,1-1 0,1 1 0,8-20 0,3-4 16,3 1 0,1 0 1,39-54-1,14-9 41,36-56 4,-86 120-49,-2 0 0,25-61-1,-42 87-2,0 0 0,0 0-1,2-15 1,-4 22-2,-1 0 0,0 1 1,0-1-1,0 0 0,0 0 0,0 0 0,0 1 0,0-1 0,-1 0 0,1 0 0,0 1 1,-1-1-1,0 0 0,1 0 0,-1 1 0,0-1 0,0 1 0,0-1 0,0 1 1,0-1-1,0 1 0,0 0 0,-1-1 0,-1-1 0,2 3-2,0-1 1,0 1-1,0-1 0,0 1 0,-1 0 0,1-1 1,0 1-1,0 0 0,0 0 0,0 0 1,-1 0-1,1 0 0,0 0 0,0 0 0,0 0 1,0 1-1,0-1 0,0 0 0,-1 1 1,1-1-1,0 1 0,0-1 0,0 1 0,0-1 1,0 1-1,0 0 0,1-1 0,-1 1 0,0 0 1,-1 1-1,-2 3-7,0-1-1,0 1 1,1-1 0,-5 10 0,2-3 5,1 2 0,0-1 1,0 1-1,1 0 0,1 0 1,0 0-1,1 0 0,1 0 1,0 1-1,0-1 0,1 1 0,1-1 1,0 0-1,1 1 0,1-1 1,0 0-1,6 15 0,-7-23 4,1 1-1,0-1 1,1 0-1,-1-1 0,1 1 1,0 0-1,0-1 1,0 0-1,1 0 1,-1 0-1,1-1 1,0 0-1,0 0 0,0 0 1,1 0-1,-1-1 1,1 0-1,5 2 1,-7-3-1,-1 0 0,1 0 0,0-1-1,-1 1 1,1-1 0,0 0 0,-1 0 0,1 0 0,0 0 0,-1-1 0,1 1 0,0-1 0,-1 0 0,1 0 0,-1-1 0,0 1 0,1-1 0,-1 1 0,0-1 0,0 0 0,0 0 0,0-1 0,0 1-1,0-1 1,-1 1 0,1-1 0,-1 0 0,0 0 0,4-6 0,-1-3 2,0-1 1,0 1-1,-1-1 0,-1 0 0,0-1 1,-1 1-1,-1 0 0,1-18 0,-2 17-1,1 0 0,1-1 0,0 1 0,1 0 0,0 0-1,1 0 1,6-13 0,-9 25 1,0 0 0,0 0 0,0 0 0,0 0 1,1 0-1,-1 1 0,0-1 0,1 0 0,-1 1 0,1-1 0,0 1 0,-1 0 0,1-1 0,0 1 0,0 0 0,0 0 0,0 0 0,0 0 1,0 1-1,0-1 0,0 0 0,0 1 0,0-1 0,4 1 0,1 0-38,0 1 0,1 0 0,-1 1 0,0 0 0,0 0 0,7 3 0,-8-3 362,0 1 0,0-1-1,0-1 1,0 1 0,0-1 0,1 0 0,-1 0 0,13-1 0,-9-3 727</inkml:trace>
  <inkml:trace contextRef="#ctx0" brushRef="#br0" timeOffset="110820.66">6268 4116 5905,'-2'-10'3361,"2"1"8,3 1-1705,7 3-808,2-2-112,4 4-368,4-4-159,4 1-137,2-1-8,-1 0 152,2 5-280,-4-4-465,2 6 417</inkml:trace>
  <inkml:trace contextRef="#ctx0" brushRef="#br0" timeOffset="111559.22">6924 3945 7682,'31'-36'2168,"-24"28"1972,-12 22-3732,1 1 1,1 0 0,0 1-1,1-1 1,0 1 0,1-1 0,2 20-1,-3 31 393,-4 10 40,-22 164 1028,27-238-1831,-3 15 31,4-17-59,0 0-1,0 1 1,0-1 0,-1 0-1,1 0 1,0 0-1,0 1 1,0-1 0,0 0-1,0 0 1,0 0-1,-1 0 1,1 1-1,0-1 1,0 0 0,0 0-1,0 0 1,-1 0-1,1 0 1,0 0 0,0 1-1,0-1 1,-1 0-1,1 0 1,0 0 0,0 0-1,-1 0 1,1 0-1,0 0 1,0 0 0,0 0-1,-1 0 1,1 0-1,0 0 1,0 0 0,-1 0-1,1 0 1,0 0-1,0 0 1,0-1 0,-1 1-1,1 0 1,0 0-1,0 0 1,0 0 0,0 0-1,-1 0 1,1-1-1,0 1 1,0 0 0,0 0-1,0 0 1,-1 0-1,1-1 1,0 1-1,0 0 1,0 0 0,0 0-1,0-1 1,0 1-1,0 0 1,0 0 0,0-1-1,0 1 1,0 0-1,0 0 1,0 0 0,0-1-1,-86-143 109,44 75-100,12 29-22,30 39-24,1 8-52,0 1 71,1-1 0,-1 0 1,1 0-1,1 0 1,0 0-1,6 12 0,-2-4 2,0 3 17,1 1 0,1-2 0,0 1 0,2-1 0,0 0 0,0-1 0,2 0 0,0-1 0,1-1 0,25 22 0,-38-36-4,0 1 1,-1-1-1,1 1 0,-1 0 1,1-1-1,0 1 1,0-1-1,-1 0 1,1 1-1,0-1 1,0 0-1,-1 1 1,1-1-1,0 0 0,0 0 1,0 0-1,-1 1 1,1-1-1,0 0 1,0 0-1,0 0 1,0 0-1,0-1 1,-1 1-1,1 0 0,0 0 1,0 0-1,0-1 1,-1 1-1,1 0 1,0-1-1,0 1 1,-1-1-1,1 1 1,0-1-1,-1 1 0,1-1 1,-1 1-1,1-1 1,-1 0-1,1 1 1,0-2-1,2-4 45,-1 0 1,0 1-1,0-1 0,0 0 0,1-8 0,2-7-13,3-3 82,2 1 0,0 1 0,1 0 1,1 0-1,1 1 0,24-29 0,-28 42 1373,2 1-657</inkml:trace>
  <inkml:trace contextRef="#ctx0" brushRef="#br0" timeOffset="112995.76">7607 4165 7162,'2'-33'5676,"4"5"-4079,-4 18-1312,0 1 0,-1-1-1,0 0 1,0-14 0,-1 23-234,0-1 0,0 0-1,0 0 1,0 0 0,-1 0 0,1 1-1,0-1 1,-1 0 0,0 0-1,1 1 1,-1-1 0,0 0-1,0 1 1,0-1 0,0 1-1,0-1 1,0 1 0,0-1-1,-1 1 1,1 0 0,0 0 0,-1-1-1,1 1 1,-1 0 0,0 0-1,1 1 1,-4-2 0,3 1-19,-1 1 0,1-1 1,-1 1-1,0 0 0,1 0 0,-1 0 1,1 1-1,-1-1 0,1 0 1,-1 1-1,1 0 0,-1 0 1,1-1-1,-1 1 0,1 1 1,0-1-1,0 0 0,-1 1 1,1-1-1,-3 3 0,-3 4-29,-1 1 0,1 0-1,1 1 1,-1-1 0,1 1 0,1 1 0,0-1-1,-5 15 1,-1 3-25,2 0 0,-8 35 0,13-44 17,1 1-1,0 1 1,2-1-1,0 0 1,2 28 0,0-46 6,0-1-1,0 1 1,0-1 0,0 1-1,1-1 1,-1 1 0,1-1 0,-1 1-1,1-1 1,-1 1 0,1-1 0,0 0-1,0 1 1,0-1 0,-1 0-1,1 0 1,2 2 0,-2-3 3,0 1 0,0-1 0,0 1-1,0-1 1,0 0 0,0 1 0,0-1 0,0 0 0,0 0 0,0 0 0,0 0-1,0 0 1,0 0 0,0 0 0,0 0 0,0 0 0,0 0 0,0 0 0,2-1-1,1-1 20,1 0 0,-1-1 0,1 1 0,-1-1 0,0 0-1,0 0 1,0 0 0,5-6 0,-1-1 16,0 0 0,0 0-1,-1-1 1,-1 0 0,6-13 0,25-64 56,-24 53-63,6-23 48,-16 123-79,21 113 1,-14-123 44,-3 1 0,2 98 0,-11-123 416,-1 1 0,-12 48 0,12-65-346,0-1 0,-2 0 1,0 0-1,0 0 0,-1 0 0,-16 25 0,21-37-100,-1 0 0,1 0 0,-1-1-1,0 1 1,0 0 0,0 0 0,0-1-1,0 1 1,0-1 0,0 0-1,-1 0 1,1 0 0,0 0 0,-1 0-1,1 0 1,-1-1 0,1 1 0,-1-1-1,1 1 1,-1-1 0,1 0-1,-1 0 1,1 0 0,-1 0 0,1-1-1,-1 1 1,1-1 0,-1 1 0,1-1-1,-1 0 1,1 0 0,0 0-1,0 0 1,-1-1 0,-2-2 0,-1 0-18,0 0 0,0-1 0,1 0 0,-1 0 0,1 0 0,1-1 0,-1 0 1,1 0-1,0 0 0,-6-13 0,6 7-286,0 1-1,1-1 1,0-1 0,1 1-1,0 0 1,1-1 0,0 1 0,1 0-1,1-1 1,2-16 0,10-17-475</inkml:trace>
  <inkml:trace contextRef="#ctx0" brushRef="#br0" timeOffset="113420.56">7980 4032 7818,'-2'-3'785,"-1"0"0,0 0 0,1 0 0,-1 1 1,-1-1-1,1 1 0,-6-4 0,8 6-709,0-1-1,0 1 1,0 0 0,0-1-1,0 1 1,0 0-1,0 0 1,0 0 0,0 0-1,0 0 1,0 0-1,0 0 1,-1 0 0,1 0-1,0 1 1,0-1 0,0 0-1,0 1 1,0-1-1,1 1 1,-1-1 0,0 1-1,0-1 1,0 1 0,0 0-1,0-1 1,1 1-1,-1 0 1,0 0 0,1-1-1,-1 1 1,0 0-1,1 0 1,-1 0 0,1 0-1,-1 1 1,-13 27 98,2 0 0,-15 51-1,17-49-85,6-19-53,-20 73 363,21-74-253,1 0 0,1 0 0,0 0 0,0 1 0,2 17 0,-1-28-120,0 0 1,0 0-1,0 1 0,0-1 0,0 0 0,1 0 0,-1 1 1,0-1-1,1 0 0,-1 0 0,1 0 0,-1 1 0,1-1 0,0 0 1,-1 0-1,1 0 0,0 0 0,0 0 0,0 0 0,0-1 0,0 1 1,1 1-1,-1-2-7,1 1 0,-1-1 1,0 0-1,0 0 0,0 0 1,0 0-1,0 0 0,0-1 0,1 1 1,-1 0-1,0 0 0,0-1 1,0 1-1,0-1 0,0 1 1,0-1-1,0 1 0,0-1 0,1-1 1,3-2 33,1-1 0,-1 1 1,0-1-1,-1 0 1,1-1-1,4-8 0,6-15 102,20-57-1,-25 57-121,2 1 0,19-36 0,-23 57-28,-4 11 3,0 15 7,-2 28 24,5 52-30,-5-88 21,0 1-1,1 0 0,0-1 0,1 0 0,0 1 0,6 9 0,-9-18-44,0-1 1,0 0-1,1 1 1,-1-1-1,1 0 0,-1 0 1,1 0-1,0 0 0,0 0 1,0 0-1,0-1 0,0 1 1,0 0-1,0-1 0,0 0 1,1 0-1,-1 1 1,0-1-1,1-1 0,-1 1 1,1 0-1,0-1 0,-1 1 1,1-1-1,2 1 0,17-7-76</inkml:trace>
  <inkml:trace contextRef="#ctx0" brushRef="#br0" timeOffset="113803.58">8395 4044 6121,'-1'-3'515,"0"0"0,-1 0-1,1 1 1,-1-1-1,1 1 1,-1-1 0,0 1-1,0 0 1,0-1-1,0 1 1,0 0 0,-1 0-1,1 1 1,-1-1 0,1 0-1,-1 1 1,0-1-1,1 1 1,-6-1 0,5 1-317,0 1 0,1 0 1,-1-1-1,0 1 0,0 1 0,1-1 1,-1 0-1,0 1 0,0-1 1,1 1-1,-1 0 0,0 0 1,1 0-1,-5 2 0,1 2-52,-1-1 0,1 1 0,0 1 1,0-1-1,1 1 0,0 0 0,0 0 0,0 0 0,1 1 0,0 0 0,0 0 1,0 0-1,1 0 0,0 0 0,-2 12 0,4-18-131,1 1-1,0-1 1,0 1-1,0-1 1,0 1-1,0-1 1,0 1-1,0-1 1,0 1-1,1-1 1,-1 1-1,1-1 1,-1 1 0,1-1-1,-1 0 1,1 1-1,0-1 1,0 0-1,-1 1 1,1-1-1,0 0 1,0 0-1,0 0 1,1 0-1,-1 0 1,2 1 0,3 2-11,1 0 0,-1 0 1,1-1-1,9 3 1,7 4 25,-17-6-25,0-1 1,0 2-1,-1-1 0,1 1 0,-1 0 0,0 0 0,-1 0 0,1 1 0,-1-1 0,0 1 0,0 0 0,-1 1 0,1-1 1,-2 0-1,1 1 0,-1 0 0,0 0 0,3 12 0,-5-14 11,1 0-1,-1 0 1,1 0 0,-1 0 0,-1 0-1,1 0 1,-1 0 0,0 0 0,0 0-1,0 0 1,-1 0 0,1-1 0,-1 1-1,-1-1 1,1 1 0,0-1 0,-1 0-1,0 0 1,0 0 0,0 0 0,-1 0-1,1-1 1,-1 1 0,0-1 0,0 0-1,0 0 1,-7 3 0,7-4 3,0 0 1,0 0-1,-1-1 1,1 0-1,-1 0 1,1 0-1,-1 0 1,0 0-1,1-1 0,-1 0 1,0 0-1,1 0 1,-1-1-1,-8-2 1,10 3-69,0-1 0,0 0 1,0-1-1,1 1 1,-1 0-1,0-1 0,1 0 1,-1 1-1,1-1 0,0 0 1,-1 0-1,1 0 0,0-1 1,0 1-1,1 0 0,-1-1 1,0 1-1,1-1 1,-1 0-1,1 1 0,0-1 1,0 0-1,0 0 0,0-4 1,-1-24-1315,5-3 537</inkml:trace>
  <inkml:trace contextRef="#ctx0" brushRef="#br0" timeOffset="114206.28">8596 3818 5737,'10'3'3761,"-5"8"360,-5 14-2153,0 9 17,0 13-649,1 9-360,1 13-480,3 6-136,-3-1-160,2-5-63,-2-12-57,0-9 96,-1-13-465,-1-10-343,-5-16 416</inkml:trace>
  <inkml:trace contextRef="#ctx0" brushRef="#br0" timeOffset="114579.93">8468 4111 9874,'2'-3'684,"1"1"1,0-1-1,-1 1 0,1 0 1,0 0-1,0 0 0,1 1 0,-1-1 1,0 1-1,4-2 0,0 1-139,0 1 1,0-1-1,0 1 0,11 0 1,-2 1-139,0 1 1,0 0-1,27 7 1,-27-4-265,0 0 1,0 2-1,-1 0 1,1 1-1,-2 0 1,1 1-1,17 12 1,-24-14-127,-1 0 1,1 1 0,-1-1 0,-1 2 0,1-1 0,-1 0 0,-1 1 0,1 0 0,-1 1 0,-1-1 0,1 1 0,-2 0-1,1 0 1,2 10 0,-4-12 8,0 1-1,-1-1 1,0 1-1,0-1 1,-1 1-1,0-1 1,0 1-1,-2 10 1,2-17-25,0-1 0,0 0 0,0 0 0,0 0 1,0 0-1,0 0 0,0 0 0,0 0 0,0 0 0,0 0 1,0 1-1,0-1 0,0 0 0,0 0 0,0 0 0,0 0 1,0 0-1,0 0 0,0 0 0,0 0 0,0 0 1,0 0-1,0 1 0,0-1 0,0 0 0,0 0 0,0 0 1,-1 0-1,1 0 0,0 0 0,0 0 0,0 0 0,0 0 1,0 0-1,0 0 0,0 0 0,0 0 0,0 0 1,0 0-1,-1 0 0,1 0 0,0 0 0,0 0 0,0 0 1,0 0-1,0 0 0,0 0 0,0 0 0,0 0 0,0 0 1,-1 0-1,1 0 0,0 0 0,0 0 0,0 0 1,0 0-1,0 0 0,0 0 0,0 0 0,0 0 0,0 0 1,-5-9 25,-1-10-15,4-7-10,1 1 0,2-1 0,0 0 0,2 1 1,1 0-1,0-1 0,16-44 0,-19 67-44,0 0 0,0-1 0,0 1 0,0 0 0,1 0 0,-1 0 0,1 0 0,-1 0 0,1 1 0,0-1 0,0 0 0,1 1 0,-1 0 0,1-1 0,-1 1 0,1 0 0,-1 0 1,6-3-1,4 4 87</inkml:trace>
  <inkml:trace contextRef="#ctx0" brushRef="#br0" timeOffset="114580.93">9127 4130 8730,'-2'36'4289,"0"3"-1409,-2-4-1479,2-2-89,2-6-608,0-10-256,1-10-224,0-5-248,-1-10-576,0-3-368,3-11-1305,-1-6-1847,5-1 2727</inkml:trace>
  <inkml:trace contextRef="#ctx0" brushRef="#br0" timeOffset="114939.85">9172 4211 5249,'20'8'1604,"30"19"-1,-49-26-1475,0 0 0,-1-1 0,1 1 0,0 0 0,0-1 0,0 1 0,0 0 0,-1 0 0,1 0 0,0 0 0,-1 0 0,1 0 0,0 0 0,-1 0 0,0 0 0,1 0 0,-1 0 0,0 0 0,1 0 0,-1 0 0,0 0 0,0 1 0,0-1 0,0 0 0,0 0 1,0 0-1,0 0 0,-1 2-1,1-2 85,0 0-1,0 0 0,0 0 0,0-1 1,0 1-1,0 0 0,0 0 0,0 0 1,0 0-1,0-1 0,0 1 0,0 0 1,0 0-1,1 0 0,-1-1 0,0 1 1,1 0-1,0 1 0,1-4 101,-1-1-1,1 1 0,-1-1 1,0 0-1,1 1 1,-1-1-1,0 0 0,-1 0 1,2-2-1,-2 2-268,31-101 1085,-26 92-1016,0-1 1,1 1 0,0 0-1,0 1 1,2-1 0,8-10-1,-16 21-104,1 1 0,-1-1 1,0 1-1,1-1 0,-1 0 0,1 1 0,-1-1 0,0 1 0,1-1 0,-1 1 0,1 0 1,-1-1-1,1 1 0,0-1 0,-1 1 0,1 0 0,-1-1 0,1 1 0,0 0 0,-1 0 1,1 0-1,0-1 0,-1 1 0,1 0 0,0 0 0,-1 0 0,1 0 0,0 0 0,-1 0 0,1 0 1,0 0-1,-1 1 0,1-1 0,0 0 0,-1 0 0,1 0 0,-1 1 0,1-1 0,0 0 1,-1 1-1,1-1 0,-1 1 0,1-1 0,-1 0 0,1 1 0,-1-1 0,1 1 0,-1-1 1,0 1-1,1 0 0,-1-1 0,0 1 0,1-1 0,-1 1 0,0 0 0,0-1 0,0 1 1,1 0-1,-1 0 0,3 8 67,-1 0 0,1 1 0,0 13-1,-1-11 2,-1-6-39,0 0-1,1-1 1,0 1 0,0 0 0,0 0 0,1-1-1,-1 1 1,1-1 0,1 0 0,4 7 0,-5-10-2,0 1 1,0-1 0,0 1-1,0-1 1,0 0 0,0-1-1,0 1 1,1 0 0,-1-1-1,1 0 1,-1 0 0,1 0 0,0 0-1,-1 0 1,1-1 0,0 0-1,-1 1 1,5-2 0,7 0 26,-1-1 0,0 0 0,0-1 1,-1 0-1,1-2 0,-1 1 0,1-2 1,-2 0-1,1 0 0,-1-1 0,0-1 0,0 0 1,0 0-1,17-18 0,-27 23-77,1 0 1,-1 0-1,1 0 0,-1 0 0,0 0 1,0 0-1,-1-1 0,1 1 0,-1-1 1,0 1-1,1-1 0,-2 0 0,1 1 1,0-1-1,0-7 0,-2 7 112,1 0-1,-1-1 1,0 1-1,0 0 1,-1 0-1,1-1 1,-1 1 0,0 0-1,0 1 1,0-1-1,-1 0 1,1 1-1,-1-1 1,-3-2-1,-23-24 573</inkml:trace>
  <inkml:trace contextRef="#ctx0" brushRef="#br0" timeOffset="115287.68">9035 3724 13459,'-1'3'5297,"4"-1"-3361,5 0-1095,5 2-329,-3-3-176,2 0 320,-5-1 1952,-5-1-18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8T19:40:43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526 7626,'4'2'3176,"2"1"-1535,5-1-1497,2 2 32,7-4-112,3 1-1537,6-3 1113</inkml:trace>
  <inkml:trace contextRef="#ctx0" brushRef="#br0" timeOffset="592.26">707 378 7194,'1'1'456,"0"0"0,-1-1 0,1 1 0,0 0 0,0-1 0,-1 1 0,1 0 0,0 0 1,-1 0-1,1 0 0,-1 0 0,1 0 0,-1 0 0,1 1 0,5 28 1182,-5-25-1082,12 100 3609,-14-139-3001,-2-32-831,2 61-320,0-1-1,0 1 0,-1-1 0,0 1 1,1 0-1,-2-1 0,1 1 0,-1 0 1,-5-7-1,8 11-14,-1 0 1,1 0-1,-1 0 1,1 1-1,-1-1 1,0 0-1,0 0 0,1 1 1,-1-1-1,0 0 1,0 1-1,0-1 1,0 1-1,0-1 0,1 1 1,-1 0-1,0-1 1,0 1-1,0 0 1,0-1-1,0 1 0,0 0 1,0 0-1,-1 0 1,1 0-1,0 0 1,0 0-1,0 0 0,0 1 1,0-1-1,0 0 1,0 1-1,0-1 1,1 0-1,-1 1 0,0-1 1,0 1-1,0-1 1,0 1-1,0 0 1,1-1-1,-1 1 1,0 0-1,0 0 0,1-1 1,-2 3-1,-3 3-56,1 0 0,0 1-1,0-1 1,-5 15 0,1-1 16,1 2 1,1-1-1,1 1 1,1-1-1,-2 33 1,4-15 43,2 0-1,6 47 1,-5-72-2,2-1-1,0 1 1,0-1 0,11 26 0,-13-36-4,1 1 0,0 0 0,0-1 0,1 1 0,-1-1 0,1 0 0,0 0 0,-1 0 0,5 3 0,-5-4-2,0-1-1,-1 0 1,1 0 0,0 0 0,0-1-1,0 1 1,0 0 0,0-1 0,0 1-1,0-1 1,0 0 0,0 1 0,0-1 0,0 0-1,0 0 1,0-1 0,0 1 0,0 0-1,3-1 1,-2-1 5,1 1 0,-1-1-1,0 0 1,1 0 0,-1 0 0,0 0-1,0 0 1,-1-1 0,1 0-1,0 1 1,-1-1 0,0 0 0,1 0-1,-1 0 1,0-1 0,-1 1 0,3-5-1,3-9-332,0 0-1,4-22 1,-9 32 97,14-49-1234,1-2 466</inkml:trace>
  <inkml:trace contextRef="#ctx0" brushRef="#br0" timeOffset="937.37">858 135 8970,'0'0'148,"0"0"0,-1 0-1,1 0 1,0 0 0,-1 0 0,1 1 0,0-1-1,0 0 1,-1 0 0,1 0 0,0 0 0,-1 0 0,1 1-1,0-1 1,0 0 0,-1 0 0,1 0 0,0 1-1,0-1 1,0 0 0,-1 0 0,1 1 0,0-1-1,0 0 1,0 1 0,0-1 0,0 0 0,0 1 0,-1-1-1,1 0 1,0 0 0,0 1 0,0-1 0,0 0-1,0 1 1,0-1 0,0 0 0,1 1 0,-3 21 630,2-18-409,14 545 2151,-13-534-2438,0 10 26,-1-8 29,1-1 1,1 0-1,1 1 0,3 15 1,-6-32-134,0 0-1,0 0 1,0 0 0,0 0 0,0 0-1,0-1 1,0 1 0,0 0 0,0 0-1,0 0 1,0 0 0,0 0 0,0 0 0,0 0-1,0 0 1,1 0 0,-1-1 0,0 1-1,0 0 1,0 0 0,0 0 0,0 0-1,0 0 1,0 0 0,0 0 0,0 0 0,0 0-1,0 0 1,0 0 0,0 0 0,0 0-1,0-1 1,1 1 0,-1 0 0,0 0-1,0 0 1,0 0 0,0 0 0,0 0 0,0 0-1,0 0 1,0 0 0,0 0 0,1 0-1,-1 0 1,0 0 0,0 0 0,0 0-1,0 0 1,0 0 0,0 0 0,0 0 0,0 0-1,0 0 1,1 0 0,-1 1 0,0-1-1,0 0 1,0 0 0,0 0 0,2-12 79,3-81 318,-5 60-378,1 0 0,2 0-1,2 0 1,1 0 0,11-38 0,-14 64-35,0 0 1,1 0 0,-1 0 0,1 0-1,1 0 1,-1 1 0,7-7 0,-10 12 5,0-1 0,1 1 0,-1-1 0,1 1 0,-1 0 0,1 0 0,-1 0 0,1 0 0,0 0 0,-1 0 0,1 0 0,0 0 0,0 0 0,0 1 0,0-1 0,-1 1 0,1 0 0,0-1 0,0 1 0,0 0 0,0 0 0,0 0 0,0 0 1,0 1-1,0-1 0,0 0 0,0 1 0,0 0 0,0-1 0,-1 1 0,1 0 0,0 0 0,0 0 0,1 1 0,1 2 8,0 0 1,0 0-1,0 0 1,0 1 0,-1-1-1,0 1 1,0 0-1,0 0 1,-1 0-1,1 0 1,1 8-1,4 11 42,5 30 0,-11-44-37,21 150 104,-12-75-44,-5-61-201,-2-10 66</inkml:trace>
  <inkml:trace contextRef="#ctx0" brushRef="#br0" timeOffset="2224.85">1333 529 6801,'-6'-22'3261,"3"8"-1577,-1-1 1,-1 1 0,0-1-1,-1 1 1,-9-15 0,15 29-1655,0-1 0,0 1 0,-1-1 0,1 1 0,0-1 0,-1 1 1,1-1-1,0 1 0,-1-1 0,1 1 0,-1 0 0,1-1 0,-1 1 1,1 0-1,-1-1 0,1 1 0,-1 0 0,1 0 0,-1-1 0,1 1 0,-1 0 1,0 0-1,1 0 0,-1 0 0,1 0 0,-1 0 0,1 0 0,-1 0 1,0 0-1,1 0 0,-2 0 0,1 1-10,0 0 0,0-1-1,0 1 1,0 0 0,-1 0 0,1 0-1,1 0 1,-1 1 0,0-1 0,0 0-1,0 0 1,-1 3 0,-16 43-147,17-43 162,-10 39-35,2 0 1,1 1-1,2 0 0,3 0 0,2 60 1,1-100 6,0 0 0,1-1 0,-1 1 0,1 0 1,0-1-1,0 1 0,1-1 0,-1 1 0,1-1 1,3 7-1,-4-10-5,-1 1 0,0-1 1,1 1-1,-1-1 1,1 1-1,-1-1 0,1 0 1,-1 1-1,1-1 0,-1 0 1,1 1-1,-1-1 0,1 0 1,-1 0-1,1 1 1,-1-1-1,1 0 0,0 0 1,-1 0-1,1 0 0,-1 0 1,1 0-1,0 0 0,-1 0 1,1 0-1,0 0 0,1-1 3,-1 0 0,1 0 0,-1 0-1,0 0 1,1 0 0,-1 0-1,0 0 1,0 0 0,0-1-1,0 1 1,0 0 0,0-1 0,0 1-1,1-3 1,10-23 38,-2 1 1,0-1-1,-2-1 1,8-48-1,13-42-181,-24 110-167,-1 16 133,0 25 11,-3-25 109,21 198-109,-17-190 173,-1-22-1,2-29 14,-4-2 0,0 8-34,1 0 1,14-55 0,-16 77-1,1 0 0,1 0-1,-1 1 1,1-1 0,1 1 0,-1-1-1,1 1 1,0 1 0,0-1-1,1 0 1,-1 1 0,1 0 0,0 0-1,1 0 1,-1 1 0,1 0-1,9-6 1,-12 9 11,0 0 0,-1-1 0,1 1 0,0 0 0,0 1 0,-1-1 0,1 0-1,0 1 1,0-1 0,0 1 0,0 0 0,0 0 0,0 0 0,0 1 0,0-1 0,0 1 0,-1-1 0,1 1 0,0 0 0,0 0 0,-1 0-1,1 1 1,0-1 0,-1 0 0,1 1 0,-1 0 0,0 0 0,0 0 0,1 0 0,-1 0 0,0 0 0,-1 0 0,1 1 0,0-1-1,-1 0 1,1 1 0,1 3 0,3 7 22,0 1 0,-1-1 0,0 2 0,-1-1 0,-1 0 0,2 16 0,0 9-12,-2-15 23,0 0 1,11 36-1,-13-59-145,-1 0-1,0 1 1,1-1 0,-1 0 0,1 0-1,-1 1 1,1-1 0,0 0 0,0 0-1,-1 0 1,1 0 0,0 0 0,0 0 0,0 0-1,0 0 1,0 0 0,0 0 0,0 0-1,1-1 1,-1 1 0,0 0 0,0-1-1,3 2 1,-2-2-98,0-1 0,0 1 0,0 0 0,-1 0 0,1-1 0,0 1 0,0 0 0,0-1-1,-1 0 1,1 0 0,0 1 0,-1-1 0,1 0 0,0 0 0,1-2 0,6-5-581,0 0 1,0-1-1,-1 0 0,7-10 1,-13 17 818,6-9 138,0 0 0,-1 0 0,0-1 0,-1 0 0,-1 0 0,1-1 0,5-24 0,-9 29 161,0 0-1,-1-1 1,0 1-1,-1 0 1,0-1-1,0 1 1,-1-1-1,1 1 1,-2 0-1,0-1 1,0 1-1,0 0 1,-6-13-1,7 20-302,1 0-1,0 0 1,-1 0-1,1 0 1,0 0 0,-1 0-1,1 0 1,-1 1-1,1-1 1,-1 0 0,0 0-1,1 0 1,-1 1-1,0-1 1,0 0 0,1 1-1,-1-1 1,0 1-1,0-1 1,0 1 0,0-1-1,0 1 1,1 0-1,-1-1 1,0 1 0,0 0-1,0 0 1,0 0-1,0 0 1,0 0 0,0 0-1,0 0 1,0 0-1,0 0 1,0 0 0,0 0-1,0 0 1,0 1-1,0-1 1,-1 1 0,-1 1-7,1 0 1,-1 0-1,0 0 1,1 1-1,-1-1 1,1 1 0,0-1-1,0 1 1,0 0-1,0 0 1,-1 4-1,-4 9-13,0 0 0,2 0 1,0 0-1,1 1 0,0 0 0,-1 21 0,3-4 17,1 1 0,3 37 0,-1-69-11,5 44 108,-6-45-105,1 0 0,-1 0 1,1 0-1,0 0 0,0 1 0,0-1 0,0 0 1,0 0-1,0-1 0,0 1 0,1 0 0,-1 0 1,1-1-1,-1 1 0,1 0 0,-1-1 1,3 2-1,-3-3-4,0 1 1,0-1-1,0 0 1,0 0 0,0 1-1,0-1 1,0 0-1,-1 0 1,1 0-1,0 0 1,0 0-1,0 0 1,0 0 0,0-1-1,0 1 1,0 0-1,0 0 1,-1-1-1,1 1 1,0 0 0,0-1-1,1 0 1,1-1 19,-1 0 1,1-1-1,-1 1 0,1 0 1,-1-1-1,3-4 1,2-4 79,-1 0 0,8-17 1,-4 2 37,10-43-1,6-15-24,-18 71-88,-7 13-33,-1-1 1,0 1-1,0 0 0,1 0 0,-1 0 0,0 0 0,0 0 0,1 0 0,-1 0 1,0 0-1,0 0 0,1 0 0,-1 0 0,0 0 0,0 0 0,1 0 0,-1 0 1,0 1-1,0-1 0,1 0 0,-1 0 0,0 0 0,0 0 0,0 0 0,1 0 1,-1 1-1,0-1 0,0 0 0,0 0 0,0 0 0,1 1 0,-1-1 0,13 29 226,9 46-117,-3 2-1,-3-1 1,-4 2-1,4 117 1,-17-80-30,0-100-45,-1 0 0,0 0 1,-1 0-1,-1 0 0,-8 20 0,11-32-21,0-1 0,0 0 1,0 0-1,0 1 0,0-1 0,-1 0 0,1 0 0,-1 0 0,0-1 1,1 1-1,-1 0 0,0-1 0,0 1 0,0-1 0,0 1 0,0-1 0,-1 0 1,1 0-1,0 0 0,0 0 0,-1-1 0,-4 2 0,4-2-6,0 0-1,0 0 0,0 0 1,0-1-1,0 1 0,0-1 0,0 0 1,0 0-1,1 0 0,-1 0 1,0 0-1,0-1 0,1 1 1,-1-1-1,1 0 0,-1 0 1,1 0-1,-4-4 0,-1-2-35,0 0-1,1-1 0,0 0 0,1 0 0,0-1 1,0 1-1,1-1 0,0 0 0,1 0 0,0-1 1,1 1-1,0-1 0,-1-15 0,2 5-13,0 0 0,2 0 0,0 0 0,2 0-1,9-40 1,-2 29-2,1 1-1,27-55 1,42-53 49,-53 95 117,-1-1 0,-2-2 0,31-86 0,-53 128-86,-1 1 11,1 0 1,-1 0-1,1-1 0,-1 1 0,-1 0 0,1-1 1,-1 1-1,1-1 0,-1 1 0,-1-1 0,1 1 1,-2-8-1,2 12-41,-1-1 1,1 1 0,0 0 0,0-1-1,-1 1 1,1 0 0,0 0 0,-1 0-1,1-1 1,0 1 0,-1 0-1,1 0 1,0 0 0,-1 0 0,1 0-1,0 0 1,-1-1 0,1 1 0,-1 0-1,1 0 1,0 0 0,-1 0-1,1 0 1,-1 1 0,1-1 0,0 0-1,-1 0 1,1 0 0,0 0 0,-1 0-1,1 0 1,0 1 0,-1-1-1,1 0 1,0 0 0,-1 0 0,1 1-1,0-1 1,-1 0 0,1 1 0,0-1-1,0 0 1,-1 0 0,1 1-1,0-1 1,0 1 0,-15 18 90,9-5-114,-1 0 1,2 1-1,0-1 0,1 1 1,1 0-1,-4 26 0,5-12-4,1 0-1,4 47 1,-2-63 14,1 0 0,1-1 1,0 1-1,0-1 0,1 0 0,1 0 1,0 0-1,11 19 0,-14-28 9,0 0 0,0 0-1,0 0 1,0-1 0,1 1 0,-1-1-1,1 1 1,-1-1 0,1 0-1,0 0 1,0 0 0,0-1 0,0 1-1,0-1 1,0 1 0,1-1-1,-1 0 1,0 0 0,1-1 0,-1 1-1,1-1 1,-1 1 0,0-1-1,1 0 1,-1 0 0,1-1 0,-1 1-1,1-1 1,-1 0 0,0 0 0,1 0-1,-1 0 1,0 0 0,0-1-1,0 1 1,0-1 0,4-3 0,5-3 48,0 0 0,0-1 1,-1-1-1,-1 0 1,14-16-1,44-64 187,-60 80-164,35-52-42</inkml:trace>
  <inkml:trace contextRef="#ctx0" brushRef="#br0" timeOffset="2630.22">2904 370 10290,'2'-3'4089,"1"14"-2769,2 12-95,1 20-137,-1 8-224,-1 12-152,-2 5-96,-2-8-88,0-3-79,-1-19-169,-1-11-88,2-17-120,2-10-312,2-21 2744,3-9-1936</inkml:trace>
  <inkml:trace contextRef="#ctx0" brushRef="#br0" timeOffset="2988.74">3023 579 6177,'4'3'264,"2"2"447,-1 0 1,0 0 0,9 11 0,-12-13-438,-1-1 1,0 1 0,1-1 0,-1 1-1,0 0 1,-1-1 0,1 1-1,0 0 1,-1 0 0,1-1-1,-1 1 1,0 0 0,0 5-1,-3 31 2976,1-25-1330,2-22 132,2-36-1493,-1 7-300,6-40 1,-5 66-240,0 0 1,1 0-1,0 1 1,1-1 0,0 1-1,1 0 1,0 0-1,7-11 1,-11 18-8,1 1 0,0 0 0,-1 0-1,1 0 1,0 0 0,0 0 0,0 1 0,0-1 0,1 0 0,-1 1-1,5-3 1,-5 4 3,-1-1 0,1 1-1,-1 0 1,1-1 0,-1 1 0,1 0-1,0 0 1,-1 0 0,1 0-1,-1 0 1,1 0 0,-1 1-1,1-1 1,0 1 0,2 0-1,0 2 22,0-1-1,0 1 1,0 0 0,-1 0-1,1 0 1,-1 0-1,0 1 1,0-1-1,0 1 1,0 0-1,0 0 1,2 5-1,6 14 115,-1 1 0,0 0 0,-2 1-1,-1 0 1,-1 0 0,-1 0 0,-1 1 0,-2 0 0,0 0-1,-2 26 1,0-34 1628,0-18-1761,0 0-1,0 0 1,0 0-1,0 0 1,0 1-1,0-1 1,0 0-1,0 0 0,0 0 1,0 0-1,0 0 1,0 0-1,0 0 1,0 0-1,0 0 1,0 0-1,0 0 1,0 1-1,0-1 1,0 0-1,0 0 1,0 0-1,0 0 1,1 0-1,-1 0 1,0 0-1,0 0 0,0 0 1,0 0-1,0 0 1,0 0-1,0 0 1,0 0-1,0 0 1,0 0-1,0 0 1,1 0-1,-1 0 1,0 0-1,0 0 1,0 0-1,0 0 1,0 0-1,0 0 1,0 0-1,0 0 0,0 0 1,0 0-1,1 0 1,-1 0-1,0 0 1,0 0-1,0 0 1,0 0-1,0 0 1,0 0-1,0 0 1</inkml:trace>
  <inkml:trace contextRef="#ctx0" brushRef="#br0" timeOffset="3412.18">3250 60 12691,'-9'1'4625,"1"2"-3097,11 4 2033,6 0-2625</inkml:trace>
  <inkml:trace contextRef="#ctx0" brushRef="#br0" timeOffset="3829.04">4050 337 11202,'-1'-1'683,"0"0"0,0 0 0,-1 1 0,1-1 0,0 0 0,-1 0 0,1 1-1,0-1 1,-1 1 0,1-1 0,-2 1 0,-19-2 1064,-14 10-1858,29-5 154,1 0 0,-1 1 0,1 0 0,-1 0 0,1 1 0,0-1 0,1 1 0,-8 8 0,-2 4 11,-16 25 1,26-36-47,0 1 1,1 0 0,0 0-1,-4 11 1,8-17-12,-1 0-1,1-1 1,0 1 0,-1 0-1,1 0 1,0 0 0,0 0 0,0 0-1,-1 0 1,1 0 0,0 0-1,0 0 1,0 0 0,1 0 0,-1 0-1,0 0 1,0-1 0,0 1-1,1 0 1,-1 0 0,0 0-1,1 0 1,-1 0 0,1 0 0,-1-1-1,1 1 1,0 0 0,-1 0-1,1-1 1,0 1 0,-1 0 0,1-1-1,0 1 1,0-1 0,-1 1-1,1-1 1,0 1 0,0-1 0,0 0-1,0 1 1,0-1 0,0 0-1,0 0 1,0 0 0,0 1 0,-1-1-1,3 0 1,49 3-105,-35-2 109,0 0-1,0 1 0,25 6 1,-37-7 3,1 1 1,-1 0 0,0 0 0,0 1-1,0-1 1,-1 1 0,1 0-1,-1 1 1,1-1 0,-1 1 0,0 0-1,0 0 1,-1 0 0,1 0 0,3 6-1,-4-4 10,0 0 0,0 0 1,0 1-1,-1-1 0,0 1 0,0-1 0,0 1 0,-1 0 0,0-1 0,-1 1 0,1 0 0,-1 0 1,0 0-1,-1 0 0,0 0 0,-2 9 0,2-13 2,0 1-1,-1 0 1,1-1 0,-1 1-1,1-1 1,-1 0 0,0 1-1,0-1 1,-1 0 0,1 0-1,-1-1 1,1 1 0,-1 0-1,0-1 1,0 1 0,0-1-1,0 0 1,-1 0 0,1-1-1,0 1 1,-1 0 0,1-1-1,-1 0 1,0 0 0,1 0-1,-1 0 1,0-1 0,0 1-1,0-1 1,-6-1 0,4 1-57,1-1 0,-1 0 0,1 0 0,-1 0 0,1-1 0,0 0 0,0 0 1,0 0-1,0-1 0,0 0 0,0 1 0,1-2 0,-1 1 0,1-1 0,0 1 0,0-1 0,0 0 1,1 0-1,-1-1 0,1 1 0,0-1 0,0 0 0,1 0 0,-1 0 0,1 0 0,0 0 0,0 0 1,1-1-1,0 1 0,0-1 0,0 1 0,0-1 0,1 1 0,0-1 0,1-6 0,4-26-143</inkml:trace>
  <inkml:trace contextRef="#ctx0" brushRef="#br0" timeOffset="4219.92">4172 329 7274,'1'-1'160,"0"1"1,0-1-1,-1 1 1,1 0 0,0 0-1,0 0 1,0-1 0,0 1-1,0 0 1,-1 0-1,1 0 1,0 0 0,0 0-1,0 0 1,0 1 0,0-1-1,0 0 1,-1 0-1,1 1 1,0-1 0,0 0-1,0 1 1,-1-1 0,1 1-1,0-1 1,-1 1 0,1-1-1,0 1 1,-1 0-1,1-1 1,0 1 0,-1 0-1,1-1 1,-1 1 0,0 0-1,1 0 1,0 0-1,0 5 245,1-1-1,-1 0 0,0 0 1,0 1-1,0 6 0,0-1-65,9 100 1687,-7-63-595,16 84 0,-19-130-1389,0-1-1,1 1 1,-1-1 0,0 1-1,1-1 1,-1 1 0,1-1-1,-1 1 1,1-1 0,0 0-1,0 1 1,-1-1 0,1 0 0,0 0-1,0 1 1,0-1 0,1 0-1,-1 0 1,0 0 0,0 0-1,0 0 1,1-1 0,1 2-1,-2-2-16,1 0 0,-1-1-1,1 1 1,-1 0-1,1-1 1,-1 1 0,1-1-1,-1 0 1,1 1-1,-1-1 1,0 0 0,1 0-1,-1 0 1,0 0-1,0 0 1,0 0 0,0 0-1,0 0 1,0 0-1,0-1 1,0 1 0,0 0-1,0-2 1,13-19 153,-1-1 1,-1 0 0,11-30-1,20-77 75,-40 119-236,3-11-2,-6 22-15,0 0 0,0 0-1,0 0 1,0 0 0,0 0-1,0 0 1,0 0 0,0 0 0,0 0-1,0 0 1,0 0 0,1 0-1,-1 0 1,0 0 0,0 0-1,0 0 1,0 0 0,0 0-1,0 0 1,0 0 0,0 0 0,0 0-1,0 0 1,0 0 0,0 0-1,0 0 1,0 0 0,0 0-1,0 0 1,1 0 0,-1 0 0,0 0-1,0 0 1,0 0 0,0 0-1,0 0 1,0 0 0,0 0-1,0 0 1,0 0 0,0 0-1,0 0 1,0 0 0,0 0 0,0 0-1,0 0 1,0 0 0,0 0-1,0 0 1,0 0 0,0-1-1,0 1 1,0 0 0,0 0 0,1 0-1,-1 0 1,0 0 0,0 0-1,0 0 1,0 0 0,0 0-1,0 0 1,0 0 0,0 0 0,1 13-52,-1 11 9,8 134-78,-5-137 111,0 0-1,1 0 1,1-1-1,2 1 1,11 26-1,-6-26-54,-11-21 56,-1 1-1,1-1 1,-1 0 0,0 1 0,1-1-1,-1 0 1,1 0 0,-1 1 0,1-1-1,-1 0 1,1 0 0,-1 0-1,1 0 1,-1 0 0,1 1 0,-1-1-1,1 0 1,-1 0 0,1 0-1,-1 0 1,1-1 0,-1 1 0,1 0-1,-1 0 1,1 0 0,-1 0 0,1 0-1,-1-1 1,1 1 0,-1 0-1,0 0 1,1-1 0,-1 1 0,1 0-1,-1-1 1,0 1 0,1 0-1,-1-1 1,0 1 0,1-1 0,-1 1-1,0 0 1,0-1 0,1 1-1,-1-1 1,9-15-605,-2-1 0,0 1-1,0-1 1,-2 0 0,7-34-1,-2 14-719,33-161-6358,-28 65 5798,-14 120 2058,7-138 1155,-3 74 5044,-14 225-2970,-1 196-1370,10-326-1901,-1-12-52,0 1 1,1-1-1,0 1 1,1-1-1,-1 1 1,1-1-1,1 0 1,-1 1-1,4 9 1,-5-16-70,0 0 0,1 0 0,-1 1 0,0-1 0,0 0 0,0 0 0,0 1 1,0-1-1,1 0 0,-1 0 0,0 0 0,0 0 0,0 1 0,1-1 0,-1 0 0,0 0 0,0 0 0,0 0 1,1 0-1,-1 0 0,0 1 0,0-1 0,1 0 0,-1 0 0,0 0 0,0 0 0,1 0 0,-1 0 0,0 0 1,0 0-1,1 0 0,-1 0 0,0 0 0,1 0 0,-1-1 0,0 1 0,0 0 0,0 0 0,1 0 0,-1 0 1,0 0-1,0 0 0,1-1 0,-1 1 0,0 0 0,0 0 0,0 0 0,0 0 0,1-1 0,-1 1 0,0 0 1,0 0-1,0-1 0,0 1 0,0 0 0,0 0 0,1 0 0,-1-1 0,8-16 7,-8 15-3,10-23 30,-3 5-17,1 0 0,1 1 1,12-19-1,-18 34-21,-1 0 0,2-1 0,-1 1-1,0 0 1,1 0 0,0 1 0,0-1 0,0 1 0,0 0 0,0 0 0,1 0 0,-1 1 0,1-1 0,0 1-1,0 0 1,0 1 0,8-3 0,-10 4-1,1 0 1,0 0-1,0 0 0,0 0 1,0 1-1,-1-1 0,1 1 1,0 0-1,-1 0 0,1 1 0,0-1 1,-1 1-1,0-1 0,1 1 1,-1 0-1,0 1 0,0-1 1,0 0-1,0 1 0,0 0 0,-1 0 1,1-1-1,-1 2 0,0-1 1,0 0-1,0 0 0,2 6 1,1 0 9,0 2 0,-1-1 0,0 0 0,-1 1 0,0 0 1,-1-1-1,0 1 0,0 17 0,-1-18 20,-2-1 1,1 1-1,-2 0 0,1 0 0,-1 0 1,0-1-1,-1 1 0,-1-1 0,1 0 0,-7 12 1,8-17-4,-1 0 0,1 0-1,-1 0 1,0-1 0,0 1 0,-1-1 0,1 0 0,-1 0 0,1 0 0,-1 0 0,0 0 0,0-1 0,0 0 0,0 0 0,-1 0 0,1 0-1,0-1 1,-1 1 0,0-1 0,1 0 0,-1-1 0,0 1 0,-6-1 0,4 0-41,1 0 0,-1-1 0,1 0 0,0 0 0,-1-1 0,1 0 0,0 0 0,0 0 0,0-1-1,0 0 1,0 0 0,1 0 0,-7-6 0,9 7-186,0 0-1,1-1 0,-1 0 1,1 0-1,0 0 0,0 0 1,0 0-1,0 0 0,0 0 1,1-1-1,-1 1 0,1 0 1,0-1-1,0 1 0,0-1 1,1 0-1,-1 1 0,1-1 1,0 0-1,0 1 0,0-1 1,0 0-1,1 1 0,1-8 1,10-22-1112</inkml:trace>
  <inkml:trace contextRef="#ctx0" brushRef="#br0" timeOffset="4584.91">5097 310 5593,'1'0'254,"-1"-1"0,0 1-1,0 0 1,1-1 0,-1 1 0,0 0-1,0-1 1,0 1 0,1 0-1,-1-1 1,0 1 0,0 0 0,0-1-1,0 1 1,0-1 0,0 1 0,0 0-1,0-1 1,0 1 0,0-1 0,0 1-1,0 0 1,0-1 0,0 1-1,0 0 1,-1-1 0,1 1 0,0 0-1,0-1 1,0 1 0,-1 0 0,1-1-1,-13 3 3642,-19 16-1622,31-17-2164,-17 11 658,-31 27 0,45-36-748,0 1-1,1-1 1,-1 1 0,1 0 0,0 1 0,0-1 0,0 0 0,0 1 0,1 0 0,0-1 0,0 1 0,0 0 0,-1 9 0,3-12-21,0-1-1,0 0 1,0 0 0,0 1-1,1-1 1,-1 0 0,1 0-1,-1 1 1,1-1-1,-1 0 1,1 0 0,0 0-1,0 0 1,-1 0 0,1 0-1,0 0 1,0 0 0,0 0-1,0 0 1,0 0 0,0-1-1,0 1 1,0 0 0,1-1-1,-1 1 1,0-1-1,0 1 1,0-1 0,1 1-1,-1-1 1,0 0 0,2 0-1,8 3 17,1-1 0,19 0-1,-16-1 17,-5 0-20,0 1 0,-1-1-1,1 2 1,0-1 0,-1 1-1,1 1 1,-1 0-1,0 0 1,-1 1 0,12 7-1,-16-9-4,0 1 0,-1-1-1,1 1 1,-1-1 0,0 1-1,0 0 1,0 1 0,0-1-1,-1 0 1,1 1 0,-1-1-1,0 1 1,-1 0 0,1 0-1,-1 0 1,0 0 0,0 0-1,-1 0 1,1 0 0,-1 0-1,0 0 1,-1 5 0,0-1 17,-1 1 0,0-1 0,-1 1 0,1-1 0,-2 0 0,1 0-1,-1 0 1,-1-1 0,0 1 0,-8 10 0,10-15-8,0 0-1,0 0 0,0-1 1,0 1-1,-1-1 0,1 0 1,-1 0-1,0 0 0,0-1 1,0 0-1,0 1 0,0-1 1,-1 0-1,1-1 0,-1 1 1,1-1-1,-1 0 0,0 0 1,1 0-1,-1-1 0,0 0 1,0 0-1,-5 0 0,7-1-82,1 0 0,-1 0 1,0 0-1,1 0 0,-1-1 0,1 1 0,0-1 0,0 1 0,-1-1 0,1 0 0,0 0 1,0 0-1,1 0 0,-1 0 0,0 0 0,1-1 0,-1 1 0,1 0 0,0-1 0,0 1 1,0-1-1,0 0 0,0 1 0,0-1 0,1 0 0,-1-4 0,-1-6-718,0 0 0,1-1 0,1 1 1,1-16-1,6-23-522</inkml:trace>
  <inkml:trace contextRef="#ctx0" brushRef="#br0" timeOffset="4931.88">5217 128 4497,'27'-17'3473,"-7"22"784,-6 3-1153,-3 21-911,-2 7-513,-3 19-784,1 9-256,-1 13-392,-2 1-95,-3-4-73,-2-5-24,-2-13 56,1-9-288,-1-21-201,-1-7 241</inkml:trace>
  <inkml:trace contextRef="#ctx0" brushRef="#br0" timeOffset="5305.21">5191 364 7978,'5'0'1224,"-1"0"1,0 1 0,1 0 0,-1-1-1,0 2 1,0-1 0,5 2-1,29 19 2624,-18-6-3404,26 28 0,-33-31 367,7 6-626,-2 2 0,0 0 0,16 25-1,-27-35-158,-1 0-1,1 0 1,-2 1-1,0-1 1,0 1-1,-1 0 1,-1 1-1,4 22 1,-8-23 80,-4-13-53,-7-18-98,6 1-18,2 0 1,0-1-1,1 1 0,0-1 0,2 0 0,1-27 0,1 20 50,2 1 0,0 0 0,2 0 0,10-32 0,-13 50-26,1 0 0,-1 0 0,2 1 0,-1-1 0,1 1 0,0-1 0,9-10 0,-10 15-194,-1-1 0,1 1-1,-1 0 1,1 0 0,0 0 0,0 1 0,0-1-1,4-1 1,-4 2-276,-1 0-1,1 0 1,0 1 0,0-1-1,0 1 1,0 0 0,0 0-1,-1 0 1,1 0-1,6 2 1,17 5-2094</inkml:trace>
  <inkml:trace contextRef="#ctx0" brushRef="#br0" timeOffset="5684.88">5636 332 4601,'89'60'18936,"-94"-63"-19845,3 3 900,1-1 1,-1 0-1,0 1 1,1 0-1,-1 0 1,0-1-1,0 1 1,1 0-1,-1 0 1,0 0-1,0 1 1,1-1 0,-1 0-1,0 1 1,0-1-1,1 1 1,-1-1-1,0 1 1,1 0-1,-1 0 1,1 0-1,-1 0 1,1 0 0,-2 1-1,0 1-15,-1 0-1,1 1 1,0-1-1,1 1 1,-1-1-1,0 1 1,1 0-1,0 0 1,-2 4-1,-4 12 24,0 0 0,2 1 0,1 0 0,0-1 0,1 2 0,2-1 0,0 0 0,1 0 0,3 36 0,-1-54 31,-1-1 1,1 1-1,-1 0 1,1 0-1,0-1 1,0 1-1,0 0 1,1-1 0,-1 1-1,1-1 1,-1 1-1,3 1 1,-3-3-8,0 0-1,-1-1 1,1 1 0,0-1 0,0 1-1,0-1 1,0 0 0,0 1 0,0-1 0,-1 0-1,1 0 1,0 0 0,0 1 0,0-1 0,0 0-1,0 0 1,0 0 0,0-1 0,0 1-1,0 0 1,0 0 0,0 0 0,0-1 0,0 1-1,-1 0 1,1-1 0,0 1 0,0-1 0,0 1-1,0-1 1,-1 1 0,1-1 0,0 0 0,-1 1-1,1-1 1,0 0 0,0-1 0,9-10 131,-1-1 0,-1 1 0,0-1 0,-1-1 0,0 0 1,7-23-1,-5 15-92,4-9-38,-1 0-1,13-56 1,-28 103-248,2 1 1,0 0-1,0-1 1,4 23 0,-2-28 227,0 0 0,1 0 0,1-1 0,0 0 0,0 1 0,1-1 0,0 0 1,9 13-1,-13-21-37,1 0-1,0-1 1,0 1 0,1-1 0,-1 1 0,0-1 0,0 0 0,1 0 0,-1 1 0,1-1 0,-1 0-1,1 0 1,-1 0 0,1-1 0,0 1 0,-1 0 0,1 0 0,0-1 0,3 1 0,-3-1-46,0 0 0,0 0 0,0-1 1,0 1-1,0-1 0,0 0 1,0 1-1,0-1 0,0 0 0,0 0 1,-1 0-1,1 0 0,0-1 1,-1 1-1,1 0 0,-1-1 0,3-2 1,19-21 1421,3-8-638</inkml:trace>
  <inkml:trace contextRef="#ctx0" brushRef="#br0" timeOffset="5685.88">6052 20 8458,'-1'-20'3737,"0"28"-1793,-1 17-48,-2 23-559,1 14-249,-3 19-464,-1 4-288,2 4-208,-1-6-48,6-13-24,6-7-24,-1-19-496,1-8-240,-5-21 392</inkml:trace>
  <inkml:trace contextRef="#ctx0" brushRef="#br0" timeOffset="6136.9">5891 441 10698,'1'2'766,"0"0"0,0 0-1,1 0 1,-1 0 0,1-1-1,0 1 1,-1 0 0,1-1-1,0 1 1,0-1 0,0 0-1,3 2 1,0-1-273,0 0 0,0 0 0,1 0-1,-1-1 1,6 1 0,3 0-163,0-1 0,0-1-1,19-1 1,-7-2 80,-1-1 0,0-1 0,40-13 0,-53 13-364,0 1 0,0-2 0,-1 1 0,1-1 0,-1-1 0,-1 0 0,1-1 0,-1 0 0,10-10 0,-16 13-33,-1 0-1,0 1 1,0-1-1,0-1 1,0 1-1,-1 0 1,0-1-1,0 1 1,0-1-1,-1 1 1,1-7-1,-1 10-12,-1-1-1,0 1 0,1 0 0,-1 0 0,0 0 0,0 0 0,-1-1 0,1 1 0,0 0 0,-1 0 0,1 0 0,-1 0 0,0 0 0,0 0 0,1 0 0,-1 0 1,-1 0-1,1 0 0,0 0 0,0 1 0,-1-1 0,1 0 0,-1 1 0,1-1 0,-1 1 0,0 0 0,0-1 0,1 1 0,-1 0 0,0 0 0,-3-1 0,1 1-24,1 0 0,0 1 0,0 0 0,0-1 0,0 1 0,0 0 0,0 1 0,-1-1-1,1 0 1,0 1 0,0 0 0,0 0 0,0 0 0,0 0 0,0 0 0,1 0 0,-1 1-1,0-1 1,1 1 0,-1 0 0,-2 2 0,-4 4-54,1-1 0,1 1 0,-1 0 0,-11 17 1,10-11 44,0 1 0,1 0 0,1 0 0,0 1 1,1 0-1,-7 32 0,11-41 45,1 1-1,-1-1 0,1 1 1,1 0-1,0-1 1,0 1-1,0-1 0,1 1 1,0 0-1,0-1 0,1 1 1,0-1-1,0 0 1,1 0-1,0 1 0,0-2 1,8 12-1,-8-13 6,1-1 0,0 1-1,1-1 1,-1 0 0,1 0 0,0-1-1,0 0 1,0 1 0,0-2-1,0 1 1,1 0 0,-1-1 0,8 2-1,-5-2-1,1-1 0,-1 0-1,1 0 1,0-1-1,-1 0 1,1 0 0,-1-1-1,13-3 1,-2 0 288,-1-2 1,0 0 0,0-1-1,-1-1 1,0-1-1,0 0 1,25-20 0,1-7 491</inkml:trace>
  <inkml:trace contextRef="#ctx0" brushRef="#br0" timeOffset="7191.19">1142 996 7914,'0'76'9962,"-1"-34"-6333,12-67-3108,-8 12-525,-1 0 0,1 1-1,-2-1 1,0 0 0,-1 0 0,0 0-1,0 0 1,-2 0 0,1 0 0,-8-24-1,9 36-3,-1-1 0,1 1 0,-1-1-1,1 1 1,-1 0 0,1-1-1,-1 1 1,0 0 0,1 0 0,-1-1-1,0 1 1,0 0 0,0 0-1,0 0 1,0 0 0,0 0 0,0 0-1,0 0 1,-1 1 0,1-1 0,0 0-1,-1 1 1,1-1 0,0 1-1,-1-1 1,1 1 0,0-1 0,-1 1-1,1 0 1,-1 0 0,1 0-1,-1 0 1,1 0 0,0 0 0,-1 0-1,1 0 1,-1 1 0,1-1 0,-1 1-1,1-1 1,0 1 0,-1-1-1,1 1 1,-1 0 0,-4 3-28,1-1-1,0 1 1,1 0 0,-1 0 0,1 0 0,-1 1-1,1-1 1,0 1 0,-3 7 0,-4 9 46,1 0 0,1 0 0,1 1 1,1 1-1,1-1 0,1 1 1,1 0-1,1 1 0,1-1 1,1 0-1,1 1 0,1-1 1,1 0-1,8 38 0,-8-52 18,1 0 1,0-1-1,1 1 0,-1-1 0,2 0 0,-1 0 0,1 0 0,0-1 0,11 12 1,-14-16-27,1-1 0,0 1 0,0-1 0,0 1 0,0-1 1,0 0-1,0 0 0,1 0 0,-1-1 0,1 1 0,-1-1 0,1 0 1,0 0-1,-1 0 0,1 0 0,0-1 0,0 1 0,0-1 1,-1 0-1,1 0 0,0-1 0,0 1 0,0-1 0,-1 0 0,6-1 1,-2-1-52,-1-1 1,1 1 0,-1-1 0,0 0 0,0-1 0,0 1-1,-1-1 1,0 0 0,0-1 0,0 1 0,0-1-1,4-7 1,7-14-1718,21-42-1,-28 50 533,2-3-225,-1-1 0,-1 0 0,-2-1-1,0 0 1,7-46 0,-12 49 2139,-1 1 0,-1-1 0,0 1 1,-5-27-1,5 45-404,-1 1 0,1-1 0,0 0 1,0 0-1,-1 1 0,1-1 0,-1 0 0,0 1 0,1-1 0,-1 1 1,-1-2-1,2 3-207,-1 0 0,1 0 1,0 0-1,0 0 0,-1 0 0,1 0 1,0 0-1,0 0 0,-1 0 1,1 0-1,0 0 0,0 0 0,-1 0 1,1 0-1,0 0 0,0 1 0,-1-1 1,1 0-1,0 0 0,0 0 1,0 0-1,-1 1 0,1-1 0,0 0 1,0 0-1,0 1 0,0-1 0,0 0 1,0 0-1,-1 0 0,1 1 1,0-1-1,0 0 0,0 0 0,0 1 1,0-1-1,0 0 0,0 1 1,-2 5 260,0 1 1,1 0-1,-1-1 1,1 8-1,-1 31 260,8 85 0,-4-109-269,2 1 1,0-1-1,1 0 1,2 0-1,0-1 1,10 21-1,-16-38-245,1 0-1,0-1 1,0 1-1,0 0 1,0-1-1,0 1 0,4 2 1,-6-4-66,1-1 0,-1 0 0,1 1 0,-1-1 0,0 0 0,1 0 0,-1 0 0,1 1 0,-1-1 0,1 0 0,-1 0 0,1 0 0,-1 0 0,0 0 0,1 0 0,-1 0 0,1 0 0,-1 0 0,1 0 0,-1 0 0,1 0 1,0 0-1,-1-1-3,1 1 1,0-1-1,-1 1 1,1-1-1,-1 1 1,1-1-1,-1 0 1,1 1-1,-1-1 1,1 0-1,-1 1 1,0-1-1,1 0 1,-1 1-1,0-1 1,0 0-1,1-1 1,1-9 41,0 0 0,0-1 0,-2 1 0,1 0 0,-2-18 0,-11-60 53,3 24-103,7 48-7,0 6-15,0-1 0,1 1-1,1 0 1,0-1 0,0 1 0,1-1 0,0 1 0,5-18 0,-5 28 14,-1-1 1,1 1-1,0 0 1,-1 0-1,1-1 1,0 1-1,0 0 1,-1 0-1,1 0 1,0 0-1,0 0 1,0 0 0,1 0-1,-1 0 1,0 0-1,0 0 1,0 1-1,1-1 1,-1 0-1,0 1 1,1-1-1,-1 1 1,2-1-1,0 1 1,0 0 1,0 0-1,0 0 0,0 1 0,0-1 0,-1 1 0,1 0 1,0-1-1,-1 1 0,1 0 0,3 2 0,3 2 2,0 1 0,0 0 0,0 0-1,-1 1 1,10 9 0,-9-5 6,0 0-1,0 0 1,-1 1 0,0 0 0,-1 0-1,-1 1 1,0 0 0,0 0 0,-2 1-1,1-1 1,2 18 0,-4-10 25,0-1 0,-2 1 0,0 0 1,-1 0-1,-1 0 0,-8 41 0,6-116-253,5 20 210,1 0-1,1 0 1,3 0-1,0 1 1,2 0-1,2 0 1,14-31-1,-24 63 19,17-27-26,-18 28 26,1-1-1,-1 0 0,1 1 0,-1-1 0,1 1 1,0-1-1,-1 1 0,1-1 0,-1 1 1,1-1-1,0 1 0,0 0 0,-1 0 0,1-1 1,0 1-1,0 0 0,-1 0 0,1 0 0,0 0 1,0-1-1,0 1 0,-1 0 0,1 1 0,0-1 1,0 0-1,-1 0 0,1 0 0,0 0 1,0 1-1,-1-1 0,1 0 0,0 0 0,0 1 1,-1-1-1,1 1 0,0-1 0,-1 1 0,1-1 1,0 1-1,4 6 6,0 0 0,0 1 0,-1-1 1,0 1-1,0 0 0,-1 0 0,0 0 1,0 0-1,1 10 0,1 1 10,14 46 28,-10-30 32,2 0 1,19 42-1,-15-52-337,-15-24 56,1 0 1,-1-1-1,1 1 1,0 0 0,-1-1-1,1 1 1,0-1-1,0 1 1,-1-1 0,1 1-1,0-1 1,0 1 0,0-1-1,0 0 1,-1 0-1,1 1 1,0-1 0,0 0-1,0 0 1,0 0-1,0 0 1,0 0 0,0 0-1,0 0 1,-1 0-1,3-1 1,10-5-2265</inkml:trace>
  <inkml:trace contextRef="#ctx0" brushRef="#br0" timeOffset="8074.64">2057 965 9570,'0'0'403,"-1"0"-1,1 0 1,-1 0 0,0-1-1,1 1 1,-1 0 0,1 0-1,-1 0 1,1 0 0,-1 0-1,1 0 1,-1 0-1,0 0 1,1 0 0,-1 0-1,1 0 1,-7 5 5637,6-4-5638,-6 5 1336,-12-17-1018,16 9-727,0 0 0,0 0 0,0 1-1,-1-1 1,1 1 0,-1 0 0,1 0 0,-1 0 0,-5 0 0,7 1-2,1 0 0,0 0-1,0 1 1,0-1 0,0 1 0,0-1-1,-1 1 1,1-1 0,0 1 0,0-1-1,0 1 1,0 0 0,0 0 0,1 0 0,-1-1-1,0 1 1,0 0 0,0 0 0,1 0-1,-1 0 1,1 0 0,-1 0 0,1 1-1,-1-1 1,1 0 0,-1 0 0,1 0 0,0 3-1,-2 0-31,-2 8 12,0 1 1,1-1 0,0 0 0,1 1-1,1 0 1,0-1 0,1 1 0,1 15-1,1-4-11,1 0 0,1 0 0,10 30 0,-11-42 48,2 0 0,-1-1 0,2 1 0,-1-1 1,2 0-1,8 11 0,-13-19-4,0 0 0,1 0 1,0-1-1,-1 1 0,1-1 0,0 1 1,0-1-1,0 0 0,1 0 0,-1-1 1,4 2-1,-5-2-2,1 0 1,-1-1 0,0 0-1,1 1 1,-1-1-1,1 0 1,-1 0-1,1 0 1,-1-1-1,0 1 1,1-1-1,-1 1 1,1-1-1,-1 0 1,0 0-1,0 0 1,1 0-1,2-2 1,4-3 27,0-1 0,-1 0 0,0-1 0,0 0 0,0 0 0,-1-1 0,7-10 0,41-71 50,-53 85-80,6-10 1,-1 0-1,0 0 1,-1-1-1,-1 0 1,4-21 0,-7 28-40,-1-1 0,0 0 0,0 0 1,-1 0-1,0 1 0,-1-1 0,0 0 1,-1 0-1,0 1 0,-4-13 0,6 21 6,-1-1 0,1 1 0,-1-1 0,1 1-1,-1-1 1,0 1 0,1 0 0,-1-1 0,0 1 0,0 0-1,0 0 1,0-1 0,0 1 0,-1 0 0,1 0 0,-2-1-1,2 2 0,1 0-1,-1 0 0,0 0 0,1 0 0,-1 0 0,0 0 0,0 0 0,1 0 1,-1 0-1,0 0 0,1 0 0,-1 0 0,0 1 0,1-1 0,-1 0 0,1 1 1,-1-1-1,0 0 0,1 1 0,-1-1 0,1 0 0,-1 1 0,1-1 0,-1 1 0,0 0 1,-2 4-109,-1 0 0,1 0 0,0 0 1,0 0-1,1 1 0,0-1 0,-3 10 1,-3 15-13,1 1 0,-3 33 0,9-46 146,0-1 0,1 1 1,0 0-1,2-1 0,4 25 0,-5-36 30,1-1-1,0 0 1,-1 0-1,2 0 1,-1 0-1,1-1 0,-1 1 1,7 7-1,-8-11 5,0 1 0,0-1-1,0 0 1,0 0 0,1 0 0,-1 0-1,0 0 1,0 0 0,1-1-1,-1 1 1,1 0 0,-1-1 0,1 1-1,-1-1 1,1 0 0,-1 1-1,1-1 1,-1 0 0,1 0 0,-1 0-1,1 0 1,-1 0 0,1 0-1,-1 0 1,1 0 0,-1-1-1,1 1 1,-1-1 0,1 1 0,-1-1-1,1 0 1,-1 1 0,0-1-1,1 0 1,0-1 0,8-7 49,-1 0 0,0-1 0,0 0 0,-1 0 0,-1-1 0,0 0 0,0 0 1,5-14-1,1 1-54,-3 3-13,11-18 9,-20 37-17,1 0 0,-1-1 0,1 1 0,0 0 0,-1 0 0,1 0 0,0 0 0,0 1 0,1-1 1,-1 0-1,4-2 0,-5 4-2,0 0 1,0 0 0,0 0 0,0 0 0,0 0-1,-1 0 1,1 0 0,0 0 0,0 0 0,0 1-1,0-1 1,0 0 0,0 0 0,-1 1 0,1-1-1,0 1 1,0-1 0,0 1 0,-1-1 0,1 1 0,0-1-1,-1 1 1,1 0 0,0-1 0,-1 1 0,1 0-1,-1-1 1,1 1 0,-1 0 0,1 1 0,13 28-32,-7-6 114,-1 0 0,0 1 0,2 40 0,-9-121-1477,2 39-266,1 0 0,0 1 0,8-27 0,-1 9-157,3 0 1,20-45-1,-27 69 1867,0 1-1,1-1 0,0 1 0,1 0 0,-1 1 0,2-1 0,-1 1 1,1 1-1,0-1 0,1 1 0,0 1 0,10-7 0,-15 11 188,-1 1 0,0-1-1,0 1 1,1 0 0,-1 0 0,1 0-1,-1 0 1,1 1 0,-1-1 0,1 1-1,0 0 1,-1 0 0,1 0 0,-1 0-1,1 1 1,-1 0 0,1-1 0,-1 1-1,1 0 1,-1 1 0,0-1 0,1 1-1,-1-1 1,0 1 0,0 0 0,0 0-1,0 1 1,-1-1 0,1 0 0,4 6-1,-1 0 114,0 0-1,0 0 0,-1 0 0,-1 1 0,1 0 1,-1-1-1,-1 2 0,1-1 0,-2 0 0,4 15 1,-2 21 245,-1 0-1,-3 53 1,1 46-27,-2-128-1624,-2-28 674</inkml:trace>
  <inkml:trace contextRef="#ctx0" brushRef="#br0" timeOffset="8613.76">3023 757 10266,'0'3'5417,"0"3"-1016,3 16-2952,1 9-337,2 17-656,1 12-144,3 14-216,-4-3-16,-1-4-16,-2-5-8,-5-22 224,-2-3-104,-1-17 2073,-2-9-1585</inkml:trace>
  <inkml:trace contextRef="#ctx0" brushRef="#br0" timeOffset="8964.83">2873 1004 10618,'0'-2'523,"1"1"0,0-1 0,-1 1 0,1 0 0,0-1 0,0 1 0,0 0 0,0 0-1,0 0 1,0 0 0,2-2 0,19-9 2286,25-3-777,-46 15-1944,12-3 167,-1 1 0,1 0 0,0 1 0,0 0 0,0 1-1,0 0 1,0 1 0,0 1 0,0 0 0,-1 0 0,20 8 0,-24-7-228,1 1 0,-1 0 0,0 0 0,0 1 0,0 0 0,-1 0 0,0 1 0,0 0 0,0 0 0,-1 1 0,0 0 0,0 0 0,-1 0 0,1 1 0,-2 0 0,1 0 0,3 9 0,-3-4-25,-1 1 1,0 0-1,-1 0 1,0 0-1,-1 0 0,0 0 1,-2 1-1,1-1 1,-2 1-1,0-1 1,-4 22-1,-1-22-170,5-14 156,1 0 1,0 0-1,0 0 0,0 0 0,-1 0 0,1 0 1,0 0-1,0 0 0,0 0 0,-1 0 1,1 0-1,0 0 0,0 0 0,0-1 1,0 1-1,-1 0 0,1 0 0,0 0 0,0 0 1,0 0-1,0-1 0,0 1 0,0 0 1,-1 0-1,1 0 0,0 0 0,0-1 1,0 1-1,0 0 0,0 0 0,0 0 0,0-1 1,0 1-1,0 0 0,0 0 0,0-1 1,-6-30-546,4 2 501,2 0 1,0-1 0,6-40-1,-3 53 108,0 0 1,1 0-1,1 1 0,0-1 0,2 1 0,-1 0 1,11-17-1,-13 27 88,0 1 0,0-1 0,0 1 0,1 0 0,-1 1 0,1-1 1,0 1-1,0 0 0,1 0 0,-1 0 0,1 1 0,0 0 0,0 0 0,0 0 0,1 1 0,-1 0 1,0 0-1,1 1 0,10-2 0,25 2 824</inkml:trace>
  <inkml:trace contextRef="#ctx0" brushRef="#br0" timeOffset="9545.52">3688 977 10114,'-1'-3'801,"0"-1"0,0 1-1,0 0 1,-1-1 0,1 1 0,-1 0 0,1 0-1,-1 0 1,0 0 0,-3-3 0,4 6-712,1-1 1,-1 1-1,1-1 1,-1 1-1,1-1 1,-1 1-1,1 0 1,-1-1 0,0 1-1,1 0 1,-1-1-1,0 1 1,1 0-1,-1 0 1,0 0-1,1 0 1,-1 0-1,0-1 1,1 1 0,-1 1-1,0-1 1,-1 0-1,1 0-47,0 1 0,-1 0 0,1 0 0,0 0 0,0-1 0,0 1 0,0 0 0,0 0 0,0 0 0,0 1 0,0-1 0,0 0 0,0 0 0,0 0 0,0 3 0,-10 21-8,1 1 1,2 0-1,1 0 0,-5 36 0,6-37-24,3-10 23,-1 1 1,2-1-1,0 0 0,1 1 0,1-1 0,2 27 0,-2-41-18,0 1-1,1-1 0,-1 0 1,0 0-1,0 0 0,1 0 0,-1 0 1,1 0-1,-1 0 0,1 0 1,-1 0-1,1 0 0,0 0 1,-1 0-1,3 2 0,-3-3 0,1 0 0,-1 0 0,1 0 0,-1 1-1,1-1 1,-1 0 0,0 0 0,1 0 0,-1 0 0,1 0 0,-1 0-1,1 0 1,-1 0 0,1 0 0,-1 0 0,1 0 0,-1 0 0,1-1-1,-1 1 1,1 0 0,-1 0 0,1 0 0,-1-1 0,0 1 0,1-1-1,2-1 42,0 0-1,-1-1 0,1 1 0,-1-1 0,0 0 0,0 0 0,0 0 0,3-6 1,9-21 7,-2 0 0,-1-2 1,-1 1-1,-1-1 0,-2 0 1,-2-1-1,3-40 0,0 121-642,-4 0 540,3 0 0,1-1-1,22 67 1,-28-110 46,0 1 0,0 0 0,0 0 1,1-1-1,4 8 0,-6-12-6,-1 1 0,1-1 0,-1 1 0,1-1 0,-1 1-1,1-1 1,-1 1 0,1-1 0,-1 1 0,1-1 0,0 0 0,-1 1 0,1-1 0,0 0 0,-1 0-1,1 0 1,0 1 0,-1-1 0,1 0 0,0 0 0,0 0 0,-1 0 0,1 0 0,0 0-1,-1 0 1,1-1 0,0 1 0,-1 0 0,1 0 0,0 0 0,-1-1 0,1 1 0,0 0 0,-1-1-1,1 1 1,-1 0 0,1-1 0,-1 1 0,1-1 0,0 1 0,-1-1 0,0 1 0,1-1-1,-1 0 1,1 1 0,-1-1 0,0 1 0,1-2 0,5-7-519,-1 0 0,0-1 0,-1 0 0,0 0-1,6-20 1,-4 10-482,8-26-364</inkml:trace>
  <inkml:trace contextRef="#ctx0" brushRef="#br0" timeOffset="9905.17">3918 716 5057,'7'-30'3281,"-2"13"152,-2 31-945,-1 14-295,1 21-409,1 12-456,1 11-376,-2 9-143,0 1-321,0-3-192,-1-12-192,1-12 216,-1-18-304,0-12-312,-2-13 280</inkml:trace>
  <inkml:trace contextRef="#ctx0" brushRef="#br0" timeOffset="10313.64">3794 948 8650,'5'-2'8243,"9"2"-6187,-12 0-1234,33-1 1214,-9 1-1143,0 0-1,47 6 0,-67-4-869,1-1-1,0 0 1,-1 1 0,1 1 0,-1-1-1,0 1 1,0 0 0,0 0 0,0 1-1,0 0 1,-1 0 0,1 0 0,-1 0-1,0 1 1,7 9 0,-5-3-18,0-1 0,-2 1 0,1 0 0,-1 0 0,-1 1 0,0-1 0,0 1-1,-1 0 1,1 13 0,-1 0 4,-2 0 0,0-1 0,-4 38 0,3-54-1508,2-16 974</inkml:trace>
  <inkml:trace contextRef="#ctx0" brushRef="#br0" timeOffset="10721.16">4272 938 9386,'3'11'6601,"-4"10"-4065,0-6-1343,3 128 2243,0-113-2776,1-1 1,15 56-1,-17-80-551,1 0 0,-1 0-1,1 0 1,1 0 0,-1-1-1,5 7 1,-7-10-86,1 0 0,0 0 0,0 0 0,0 0 0,0 0 0,0 0 1,0-1-1,0 1 0,0 0 0,0-1 0,0 1 0,0-1 0,0 1 0,1-1 0,-1 1 0,0-1 0,0 0 0,0 1 0,1-1 0,-1 0 1,0 0-1,1 0 0,-1 0 0,0 0 0,0 0 0,1-1 0,-1 1 0,0 0 0,0-1 0,0 1 0,2-1 0,4-3 8,-1 1-1,0-1 0,0 0 0,0-1 0,0 0 1,-1 0-1,1 0 0,-1 0 0,-1-1 1,1 0-1,-1 0 0,0 0 0,0 0 1,4-10-1,-2 2-43,-1 1-1,0-1 1,-1 0 0,0-1 0,-1 1 0,1-21 0,-3 21-134,-1 0 0,0-1 1,-1 1-1,-3-14 0,3 24 60,0-1-1,0 1 0,0-1 0,-1 1 0,1-1 0,-1 1 0,0 0 1,0 0-1,-1 0 0,1 0 0,-1 0 0,0 0 0,0 1 0,0-1 1,-7-4-1,7 6 50,0 1 1,0 0 0,0 0 0,0 0-1,-1 0 1,1 0 0,0 1-1,0 0 1,-1-1 0,1 1 0,0 0-1,-1 1 1,1-1 0,0 1-1,0-1 1,-1 1 0,1 0 0,0 0-1,0 0 1,0 1 0,0-1-1,0 1 1,-4 3 0,7-5 35,0 0 0,0 0 1,-1 0-1,1 0 0,0 0 0,0 0 1,0 1-1,0-1 0,-1 0 1,1 0-1,0 0 0,0 0 0,0 1 1,0-1-1,0 0 0,0 0 1,-1 0-1,1 1 0,0-1 0,0 0 1,0 0-1,0 0 0,0 1 0,0-1 1,0 0-1,0 0 0,0 1 1,0-1-1,0 0 0,0 0 0,0 0 1,0 1-1,0-1 0,0 0 1,0 0-1,1 0 0,-1 1 0,0-1 1,0 0-1,0 0 0,0 0 1,0 1-1,0-1 0,1 0 0,12 5-16,19-4 43,-31-1-25,9 1 7,0 0 0,-1 0 0,1 1 0,0 1 1,-1-1-1,1 2 0,-1-1 0,0 1 0,0 0 0,0 1 0,0 0 0,-1 1 0,0 0 0,11 10 0,-6-5-16,-1 2 0,-1-1 0,0 2-1,-1-1 1,0 2 0,-1-1-1,12 25 1,-18-32 20,0-1 0,-1 1-1,1 0 1,-1 0 0,-1 0 0,1 0 0,-1 1-1,0-1 1,-1 0 0,0 0 0,-1 14-1,-1-21 63,-1-6-60,-1-8-37,3-6 4,0 1 0,2-1 0,0 1 0,1-1 0,0 1 1,2 0-1,0 0 0,2 0 0,0 1 0,10-22 0,-4 24 11,-12 16 8,0 0 0,0 0 1,1 0-1,-1 0 0,0 0 1,0 0-1,1-1 1,-1 1-1,0 0 0,1 0 1,-1 0-1,0 0 0,0 0 1,1 0-1,-1 1 0,0-1 1,1 0-1,-1 0 0,0 0 1,0 0-1,1 0 0,-1 0 1,0 0-1,0 0 1,1 1-1,-1-1 0,0 0 1,0 0-1,0 0 0,1 1 1,-1-1-1,0 0 0,0 1 1,3 3-8,-1 0 1,-1 0 0,1 0 0,-1 0 0,2 8-1,0-2 4,0-1 39,0 0-1,0 0 1,1 0-1,0 0 0,1-1 1,0 0-1,0 0 0,1 0 1,0 0-1,8 8 1,-10-13 35,0 0 1,0 1-1,0-1 1,1-1-1,-1 1 1,1-1 0,0 0-1,-1 0 1,1 0-1,0 0 1,0-1 0,0 0-1,0 0 1,1 0-1,-1-1 1,0 0-1,0 0 1,0 0 0,0 0-1,10-3 1,-7 1-25,0 0 0,-1 0-1,1-1 1,-1 0 0,0 0 0,0-1 0,0 0 0,8-6 0,-12 8 45,-1 0 0,0 1-1,0-1 1,0 0 0,0-1 0,0 1 0,-1 0 0,1-1 0,0 1 0,-1 0 0,0-1 0,0 0-1,0 1 1,0-1 0,0 0 0,0 0 0,-1 1 0,1-1 0,-1 0 0,0 0 0,0 0 0,0 0-1,0 1 1,0-1 0,-1 0 0,0-3 0,-11-25 589</inkml:trace>
  <inkml:trace contextRef="#ctx0" brushRef="#br0" timeOffset="11090.18">4330 674 12851,'-9'-5'5457,"4"9"-2552,7-2-2337,7-1 40,-1 2 2120,-2 4-1895</inkml:trace>
  <inkml:trace contextRef="#ctx0" brushRef="#br0" timeOffset="11471.04">1 1678 8402,'0'7'4017,"11"2"-1089,7 2-1199,6-3-497,6-1-336,5-2-504,5-4 176,7-4 2713,3-4-2337</inkml:trace>
  <inkml:trace contextRef="#ctx0" brushRef="#br0" timeOffset="11862.39">632 1583 5889,'5'-1'6536,"-4"1"-6364,3 9 2380,1 18-2265,-4-20 460,28 235 1854,-29-237-2469,1 0 0,0 0 0,0-1 0,0 1 0,0 0 0,1 0 0,2 4 0,-3-8-115,-1-1 1,0 0-1,0 1 0,0-1 1,1 0-1,-1 1 1,0-1-1,0 0 1,1 0-1,-1 1 0,0-1 1,1 0-1,-1 0 1,0 0-1,1 1 1,-1-1-1,0 0 1,1 0-1,-1 0 0,0 0 1,1 0-1,-1 0 1,1 0-1,-1 0 1,0 0-1,1 0 0,-1 0 1,1 0-1,-1 0 1,0 0-1,1 0 1,-1 0-1,1 0 1,1-1 7,-1-1 1,1 1 0,-1 0 0,0-1 0,1 1 0,-1-1 0,0 1 0,0-1-1,0 0 1,0 0 0,1-2 0,17-39 246,-2 0 0,22-90 1,-27 86-195,-12 47-80,0 0-1,0 0 1,0-1-1,0 1 1,0 0 0,0 0-1,0 0 1,0 0-1,0-1 1,0 1 0,0 0-1,0 0 1,0 0-1,0 0 1,0-1 0,0 1-1,1 0 1,-1 0-1,0 0 1,0 0 0,0 0-1,0-1 1,0 1-1,0 0 1,0 0-1,0 0 1,1 0 0,-1 0-1,0 0 1,0-1-1,0 1 1,0 0 0,0 0-1,1 0 1,-1 0-1,0 0 1,0 0 0,0 0-1,0 0 1,1 0-1,-1 0 1,0 0 0,0 0-1,0 0 1,5 9-78,1 26-29,-4-27 81,3 23-22,3 17 24,26 87 0,-33-131 29,1 0-1,0 1 1,0-1-1,0 0 1,0 0-1,1 0 1,0 0-1,0-1 1,0 1-1,0-1 1,6 5-1,-8-7 10,0-1 0,0 1 0,1 0 0,-1-1 0,0 1 0,1-1 0,-1 1 0,1-1 0,-1 0 0,1 1 0,-1-1 0,0 0-1,1 0 1,-1 0 0,1 0 0,-1 0 0,1-1 0,-1 1 0,1 0 0,-1-1 0,0 1 0,1-1 0,-1 1 0,0-1 0,1 0 0,-1 0 0,0 1 0,0-1 0,1 0 0,-1 0 0,0 0 0,0 0 0,0 0 0,0-1-1,-1 1 1,1 0 0,0 0 0,1-2 0,4-7 139,-1-1-1,1 1 1,-2-1-1,1 1 1,-2-1-1,1-1 1,2-15-1,-3 7 0,0 1 0,-2-1 1,0-32-1,-4 31 3,0 0 0,-2 1 0,-8-28-1,5 22 1437,5 12-815</inkml:trace>
  <inkml:trace contextRef="#ctx0" brushRef="#br0" timeOffset="12270.22">1205 1582 8978,'-3'40'4313,"2"9"-1136,5 7-1785,-1 2-280,1-3-264,-1-11-352,-3-10-152,0-14 40,-1-9-568,10-20-4441</inkml:trace>
  <inkml:trace contextRef="#ctx0" brushRef="#br0" timeOffset="12271.22">1365 1419 10514,'0'36'4625,"3"18"-2328,2 6-609,-1 8-600,-1-2-280,-4 1-335,0-4-185,0-17 144,2-6-280,3-19 1360,-1-12-1016</inkml:trace>
  <inkml:trace contextRef="#ctx0" brushRef="#br0" timeOffset="12618.51">1524 1290 7250,'6'16'4304,"-3"24"-63,-1 12-1792,1 18-809,0 6-423,-1 4-633,1-5-200,-2-5-240,-1-8-40,0-16 136,-2-9-360,-2-17 136</inkml:trace>
  <inkml:trace contextRef="#ctx0" brushRef="#br0" timeOffset="12619.51">1200 1441 8442,'-1'9'3713,"1"-2"-3793,10-3-168</inkml:trace>
  <inkml:trace contextRef="#ctx0" brushRef="#br0" timeOffset="13889.73">2111 1660 10098,'-6'6'700,"-5"10"2262,16-12-1548,11-4-333,33-7 708,68-19 0,-50 10-1143,-66 16-636,0 0-1,0 0 1,0-1-1,-1 1 0,1 0 1,0 0-1,0 0 1,0 0-1,0 0 1,0 0-1,0 0 1,0 1-1,-1-1 1,1 0-1,1 1 1,-1-1-2,-1 0 0,0 1 1,1-1-1,-1 0 0,0 1 1,0-1-1,0 0 0,1 0 1,-1 1-1,0-1 0,0 0 0,0 1 1,0-1-1,0 0 0,1 1 1,-1-1-1,0 1 0,0-1 1,0 0-1,0 1 0,0-1 1,0 0-1,0 1 0,0-1 0,0 1 1,-1 1 37,0 0 1,1 0 0,-1 0 0,0 0-1,0 0 1,0 0 0,0-1-1,0 1 1,-1 0 0,-2 2 0,-14-13 1592,10 1-1621,1 0 1,0-1 0,0 0 0,-9-16 0,8 13-20,0-1 0,-12-12 1,19 24-14,0-1 0,0 1 0,0-1 0,-1 1 0,1 0 0,0 0 0,-1 0 1,1 0-1,-1 0 0,1 0 0,-1 0 0,1 0 0,-1 1 0,0-1 0,1 0 0,-1 1 1,0-1-1,0 1 0,1 0 0,-1 0 0,0 0 0,0 0 0,0 0 0,1 0 0,-1 0 1,0 0-1,0 1 0,1-1 0,-1 1 0,0-1 0,1 1 0,-3 1 0,1 0-19,-1 1-1,1-1 1,0 1-1,1 0 1,-1 0-1,0 0 0,1 0 1,0 1-1,0-1 1,0 1-1,0-1 1,0 1-1,-1 4 0,-2 10-9,0-1-1,2 1 1,0-1 0,1 1-1,1 0 1,1 24-1,1-10 22,3 1 0,11 49 0,-11-62 31,2-1 1,10 24-1,-14-38-1,0 1-1,1-1 0,0-1 1,-1 1-1,2 0 1,-1-1-1,1 1 1,-1-1-1,1 0 1,0 0-1,1 0 1,7 5-1,-10-9-2,-1 1-1,1 0 1,0 0 0,-1-1-1,1 1 1,0-1 0,0 1-1,0-1 1,0 0 0,-1 0-1,1 0 1,0 0 0,0 0-1,0 0 1,0 0 0,0-1-1,-1 1 1,1-1 0,3-1-1,-1 0 3,0 0 1,-1 0-1,0-1 0,1 1 0,-1-1 0,0 0 0,0 0 0,4-5 0,2-6-11,0 0 0,-1-1 0,9-21 0,-16 36 3,13-33-422,0-1 0,-3 0 0,0-1 0,-3 0 0,-1-1 0,5-56 0,-10 76 421,1 22 9,2 31 14,-4-32-19,5 47 43,-4-23 159,2 1 1,0-1 0,2 0-1,2-1 1,16 43 0,-24-69-153,1-1 0,-1 0 0,1 0 0,-1 0 0,1 1 1,0-1-1,0 0 0,0 0 0,0 0 0,0 0 0,0 0 0,0 0 1,0 0-1,0-1 0,0 1 0,2 1 0,-2-2-17,-1 0 1,1 0-1,0 0 0,0 0 1,-1 0-1,1 0 0,0 0 1,-1 0-1,1 0 0,0 0 1,-1-1-1,1 1 0,0 0 0,-1 0 1,1-1-1,0 1 0,-1 0 1,1-1-1,-1 1 0,1-1 1,-1 1-1,2-1 0,1-3 67,0 0-1,-1 1 1,1-1-1,-1 0 0,1 0 1,-1 0-1,2-7 1,1-6 22,0 0 1,-1 0 0,-1 0 0,-1 0 0,1-20 0,-6-88-83,2 97-112,2 33-62,1 0 0,-1 0 0,1 0 0,0 0 0,0 0-1,1 0 1,0 0 0,-1-1 0,2 0 0,-1 1 0,6 5 0,-4-4 142,0-1 1,1 1-1,0-1 1,0 0-1,0 0 1,1-1-1,0 0 1,-1 0-1,9 3 1,-9-5 23,0 0 0,0-1 0,0 0 0,0 0 0,0 0 0,0 0-1,1-1 1,-1 0 0,0-1 0,0 1 0,1-1 0,-1 0 0,0-1 0,0 1 0,0-1 0,-1 0 0,1-1 0,0 1 0,-1-1 0,1-1 0,-1 1 0,0-1 0,6-5 0,-5 4-5,-1-1 0,0 0 0,0 0 0,-1 0 0,0 0 1,0-1-1,0 1 0,-1-1 0,0 0 0,0 0 0,-1-1 0,0 1 0,0 0 0,-1-1 1,0 1-1,0-1 0,-1 1 0,0-15 0,-9-30 67,8 48-106,0 1-1,0 0 1,0-1-1,0 1 0,-1 0 1,1 0-1,-1 0 1,0 0-1,0 0 0,0 0 1,0 0-1,-4-3 1,6 6-2,-1 0 0,1-1 1,0 1-1,0 0 0,0 0 1,-1 0-1,1 0 1,0 0-1,0 0 0,-1 0 1,1 0-1,0 0 0,0 0 1,0 0-1,-1 0 0,1 0 1,0 0-1,0 0 0,-1 0 1,1 0-1,0 0 1,0 0-1,-1 0 0,1 0 1,0 0-1,0 1 0,0-1 1,-1 0-1,1 0 0,0 0 1,0 0-1,0 0 0,0 1 1,-1-1-1,1 0 1,-6 12-250,-1 15-40,7-26 264,-7 43-48,2 0 0,1 1 0,3-1 1,2 1-1,8 60 0,-8-103 85,10 57 49,-10-56-45,0 0 0,0 1-1,0-1 1,1-1 0,-1 1 0,1 0 0,-1 0 0,1 0 0,0-1 0,0 1 0,0-1 0,0 0 0,1 1 0,-1-1 0,5 3 0,-5-4 49,0-1 1,0 1-1,-1-1 1,1 0-1,0 0 1,0 0 0,-1 0-1,1 0 1,0 0-1,-1 0 1,1-1-1,0 1 1,0-1-1,-1 1 1,1-1-1,0 1 1,-1-1-1,1 0 1,-1 0 0,1 0-1,-1 0 1,0 0-1,1 0 1,-1 0-1,0-1 1,2-1-1,17-16 494</inkml:trace>
  <inkml:trace contextRef="#ctx0" brushRef="#br0" timeOffset="14755.32">3023 1674 2497,'-3'-20'2428,"1"0"1,0 0 0,2-31 0,2 59 1347,6 42-2510,1 37 75,-5 174-1,2-331-949,2 0 0,27-103 1,-31 160-395,0 1 0,1-1 0,1 1 0,0 0 0,9-13 0,-12 21 1,0-1 0,1 1 0,-1 0 0,1 0 0,-1 0 0,1 1 0,1-1 1,-1 1-1,0 0 0,1 0 0,-1 0 0,1 1 0,0 0 0,0 0 0,10-3 1,-13 5-1,0 0 0,0 0 1,1 0-1,-1 0 0,0 0 1,0 1-1,1-1 1,-1 1-1,0-1 0,0 1 1,0 0-1,0 0 1,0 0-1,0 0 0,0 0 1,0 0-1,0 1 1,0-1-1,-1 1 0,1-1 1,-1 1-1,1 0 0,-1-1 1,1 1-1,-1 0 1,2 4-1,3 4 4,-1 1 0,0 1 1,5 19-1,0 5 15,-2 1 1,-2 1-1,-1-1 1,-2 1-1,-2 0 1,-1 0-1,-9 58 1,9-90-1087,2-11-1089,0-12 879</inkml:trace>
  <inkml:trace contextRef="#ctx0" brushRef="#br0" timeOffset="15175.92">3484 1329 7202,'8'0'4360,"-2"11"-671,-3 18-1744,-1 16-353,-1 19-776,2 10-112,-2 1-328,-1 0-112,-2-5-160,-2-5 193,0-18-217,0-9 88,1-21-56</inkml:trace>
  <inkml:trace contextRef="#ctx0" brushRef="#br0" timeOffset="15521.83">3381 1619 9066,'2'-3'944,"0"0"0,1 1 0,-1-1 0,1 1 0,-1-1 1,1 1-1,0 0 0,5-3 0,30-10 2320,-16 10-2643,38-3 1,-52 7-175,-4 0-425,0 0 1,0 1-1,0 0 0,0-1 1,0 1-1,0 1 0,0-1 1,0 1-1,0 0 0,0 0 1,0 0-1,0 0 0,0 0 1,0 1-1,-1 0 1,1 0-1,-1 0 0,1 0 1,-1 0-1,0 1 0,0 0 1,0-1-1,0 1 0,0 0 1,-1 1-1,1-1 1,-1 0-1,0 1 0,3 6 1,1 9-15,0 0 1,-1 0-1,-2 0 1,0 1-1,0 0 1,-2-1 0,-1 25-1,0-11 63,5 36 0,-5-68-70,0-1 0,0 0-1,0 1 1,0-1 0,0 0 0,0 0-1,0 1 1,0-1 0,0 0 0,0 1-1,1-1 1,-1 0 0,0 1-1,0-1 1,0 0 0,0 1 0,0-1-1,1 0 1,-1 0 0,0 1-1,0-1 1,0 0 0,1 0 0,-1 1-1,0-1 1,0 0 0,1 0-1,-1 0 1,0 0 0,0 1 0,1-1-1,-1 0 1,1 0 0,7-8 18,4-17 17,13-50-97,-4-2 0,16-104-1,-33 158-32,-7 42-137,2 1 1,0-1-1,1 1 1,5 33 0,21 80 321,-23-118-35,2-1 0,0 1 0,1-1 0,7 14 0,-11-24-60,1 0 1,0 0 0,-1 0 0,1 0 0,0-1-1,1 0 1,6 6 0,-8-7-68,0-1 0,0 0 0,0 0 0,0 0 0,0 0 0,0-1 0,0 1 0,1 0 0,-1-1 0,0 0 0,0 1 0,0-1 0,1 0 0,-1 0 0,0 0 0,0 0 0,4-1 0,15-7-552</inkml:trace>
  <inkml:trace contextRef="#ctx0" brushRef="#br0" timeOffset="16690.79">4110 1579 7386,'-1'-1'212,"-1"-5"930,-1 0 0,0 0-1,0 0 1,0 1 0,-5-7-1,8 11-1041,-1 1 0,1-1 0,-1 0-1,0 1 1,1-1 0,-1 1 0,0-1 0,1 0-1,-1 1 1,0 0 0,0-1 0,0 1-1,0-1 1,1 1 0,-1 0 0,0 0-1,0-1 1,0 1 0,0 0 0,0 0-1,0 0 1,0 0 0,1 0 0,-1 0 0,0 0-1,0 0 1,0 1 0,0-1 0,0 0-1,0 0 1,1 1 0,-1-1 0,0 1-1,0-1 1,0 1 0,1-1 0,-1 1 0,0-1-1,1 1 1,-1-1 0,0 1 0,1 0-1,-1 0 1,1-1 0,-1 1 0,0 1-1,-4 6 19,-1 1-1,2-1 1,-1 1-1,1 0 0,1-1 1,-5 17-1,-10 57-125,17-76 22,-2 8 134,0 0 0,1 0 0,1 0 0,0 0 0,0 0 1,2 0-1,3 26 0,-4-40-132,0 0 0,0 1 0,0-1 0,0 1 0,0-1 0,0 1 0,0-1 0,1 0 0,-1 1 0,0-1 0,0 1 0,0-1 0,0 0 0,1 1 0,-1-1 0,0 0 0,0 1 1,1-1-1,-1 0 0,0 1 0,0-1 0,1 0 0,-1 1 0,0-1 0,1 0 0,-1 0 0,1 0 0,-1 1 0,0-1 0,1 0 0,-1 0 0,1 0 0,-1 0 0,0 0 0,1 0 0,-1 0 0,1 0 0,-1 0 0,1 0 0,-1 0 0,0 0 0,1 0 0,-1 0 0,1 0 1,-1 0-1,0 0 0,1 0 0,-1 0 0,1-1 0,-1 1 0,0 0 0,1 0 0,-1-1 0,0 1 0,1 0 0,-1 0 0,0-1 0,0 1 0,1 0 0,-1-1 0,0 1 0,0 0 0,1-1 0,-1 1 0,0-1 0,0 0 0,18-28 390,-18 29-403,11-28 64,0-1 1,-2 0-1,6-34 0,-11 45-132,-4 17 51,0 1 0,0 0 0,0-1 0,0 1 0,0-1 0,0 1 0,1 0 0,-1-1 0,0 1 0,0 0 0,0-1 0,0 1 0,0 0 0,0-1 0,1 1 0,-1 0 0,0-1 0,0 1 0,1 0 0,-1 0 0,0-1 0,0 1 0,1 0 0,-1 0 0,0 0 0,1-1 0,-1 1 0,0 0 0,1 0 0,-1 0 0,8 8-370,5 27-91,-11-29 442,4 11-54,22 54 1,-25-65 93,-1-1-1,1 1 1,1-1-1,-1 0 1,1 0-1,0-1 1,0 1-1,0-1 1,10 8-1,-12-11 9,1 0-1,-1 0 1,0 0 0,1 0-1,-1 0 1,1-1-1,-1 1 1,1-1 0,-1 0-1,1 1 1,-1-1-1,1 0 1,-1 0-1,1-1 1,-1 1 0,1 0-1,-1-1 1,1 0-1,-1 0 1,1 1 0,-1-1-1,0-1 1,0 1-1,1 0 1,-1 0 0,3-4-1,6-3 77,-1-1 1,0-1-1,15-18 0,-17 19-63,1-1 8,0 0 0,-1 0-1,-1-1 1,1 0 0,-2-1 0,0 1-1,0-1 1,-1 0 0,0-1 0,-1 1 0,-1-1-1,0 0 1,0 0 0,-2 0 0,1 0-1,-2-24 1,-1 3 16,-2 0 0,-1 0-1,-16-63 1,19 92-60,0 1 1,-1 0-1,0 0 0,0 1 1,0-1-1,0 0 0,-5-5 0,7 8-8,-1 1-1,0-1 0,1 0 0,-1 1 0,0-1 0,0 0 0,1 1 1,-1-1-1,0 1 0,0 0 0,0-1 0,0 1 0,0 0 0,0-1 1,1 1-1,-1 0 0,0 0 0,0 0 0,0 0 0,0 0 0,0 0 1,0 0-1,0 0 0,0 0 0,0 0 0,0 1 0,0-1 0,0 0 1,0 1-1,1-1 0,-1 0 0,0 1 0,0-1 0,0 1 0,1 0 1,-1-1-1,0 1 0,-1 1 0,-2 2-48,1 0 1,-1 0-1,1 1 0,-1 0 0,2-1 0,-1 1 1,0 0-1,-2 9 0,-14 46-110,17-51 157,-8 32-25,2 1 0,1 0 0,0 45 0,6-66 60,1-1 0,1 1-1,1-1 1,1 0 0,0 0-1,2 0 1,0 0 0,13 29 0,-15-42 40,1 0 1,0 0 0,0 0-1,1-1 1,0 1 0,0-1-1,0 0 1,1-1-1,0 1 1,11 7 0,-15-12-20,1 1 1,-1-1 0,1 0-1,-1 0 1,1 0-1,-1 0 1,1 0 0,0-1-1,-1 1 1,1-1 0,0 1-1,0-1 1,-1 0-1,1 0 1,0-1 0,-1 1-1,1 0 1,0-1-1,-1 0 1,1 1 0,0-1-1,-1 0 1,1 0 0,-1-1-1,1 1 1,-1 0-1,0-1 1,0 0 0,1 1-1,-1-1 1,0 0-1,-1 0 1,1 0 0,2-3-1,14-19 82,-1-1-1,-1-1 1,14-31 0,-16 30-100,0-3-13,-1-1 0,-1 0-1,-2 0 1,-1-1 0,7-48-1,-8 13-130,0-109 0,-8 170 105,1-3-44,-1-1-1,-1 1 1,0 0 0,-3-16 0,4 25 53,0-1-1,0 1 1,0-1-1,-1 1 1,1 0-1,0-1 1,0 1-1,0 0 0,-1-1 1,1 1-1,0 0 1,0-1-1,-1 1 1,1 0-1,0-1 1,0 1-1,-1 0 1,1 0-1,0-1 0,-1 1 1,1 0-1,-1 0 1,1 0-1,0-1 1,-1 1-1,1 0 1,-1 0-1,1 0 1,0 0-1,-1 0 0,1 0 1,-1 0-1,1 0 1,0 0-1,-1 0 1,1 0-1,-1 0 1,1 0-1,0 1 1,-1-1-1,1 0 0,-1 0 1,1 0-1,0 0 1,-1 1-1,1-1 1,0 0-1,-1 0 1,1 1-1,0-1 1,0 0-1,-1 1 0,1-1 1,0 0-1,-1 1 1,-14 18-324,7-5 247,1 1 1,1 0-1,0 0 0,1 0 0,-6 27 1,-8 83 42,17-106 20,-4 29 33,1 69-1,5-103 69,1 0-1,0 0 0,1 0 1,1 0-1,0 0 1,1-1-1,0 1 1,1-1-1,12 22 1,-16-33-47,1 0 1,-1 1-1,1-1 1,0 0 0,0 0-1,0 0 1,0 0-1,0 0 1,0 0 0,0 0-1,1-1 1,2 2-1,-3-2-1,0 0 0,-1-1-1,1 0 1,0 1 0,-1-1-1,1 0 1,0 0-1,0 0 1,0 0 0,-1 0-1,1 0 1,0 0-1,-1-1 1,1 1 0,2-1-1,2-3 32,1 1 0,-1-1-1,-1 0 1,1 0-1,0 0 1,-1-1 0,0 0-1,6-7 1,-1 0-89,0-1 0,0 0 0,-2 0 0,1-1 0,-2 0-1,0-1 1,-1 0 0,0 0 0,-1 0 0,-1 0 0,0-1 0,-1 0 0,1-22 0,-4 26-600,-3 32-124,0 6 470,2-1 0,2 32-1,-1-46 294,1-1 0,1 1 0,0-1 0,1 1 0,0-1 0,0 0 0,1 0 0,6 12 0,-9-20 14,-1-1 1,1 0-1,0 1 0,-1-1 0,1 0 0,0 0 0,0 0 1,0 0-1,0 0 0,0 0 0,0 0 0,0 0 1,0 0-1,0 0 0,0 0 0,1-1 0,-1 1 0,0 0 1,0-1-1,1 1 0,-1-1 0,0 0 0,1 1 0,-1-1 1,1 0-1,-1 0 0,0 0 0,1 0 0,-1 0 0,1 0 1,-1 0-1,0 0 0,1-1 0,-1 1 0,0 0 1,1-1-1,-1 1 0,0-1 0,1 0 0,-1 1 0,0-1 1,0 0-1,0 0 0,0 0 0,0 0 0,0 0 0,0 0 1,2-2-1,2-3 48,0 0-1,0 0 1,0-1 0,-1 0 0,0 0 0,0 0 0,2-8-1,-1-1-99,-1 1-1,-1-1 1,0 0-1,0-32 1,-2 28-75,1 0 1,4-21 0,-4 41-191,0 6 191,1 12 17,5 47 80,23 246 11,-25-216 476,-9 120-1,0-186-155,0-1 1,-10 38-1,10-54-185,-1 0 1,0-1-1,-1 0 0,0 1 1,-1-2-1,0 1 0,-15 19 1,18-26-119,-1-1-1,1 1 1,-1-1 0,0 0 0,0 0 0,0 0 0,-1-1-1,1 1 1,0-1 0,-1 0 0,0 0 0,1-1 0,-1 1-1,0-1 1,0 0 0,0 0 0,0-1 0,0 1-1,0-1 1,0 0 0,0-1 0,0 1 0,0-1 0,0 0-1,0 0 1,0-1 0,-7-2 0,3 0-64,-1 0 1,1-1-1,1 0 0,-1 0 1,1-1-1,0 0 0,0 0 1,1-1-1,-1 0 0,2-1 1,-1 1-1,-9-15 0,12 15-10,0-1 0,0 0 0,1 1 0,0-1-1,0-1 1,1 1 0,0 0 0,0 0 0,1-1-1,0 1 1,0-1 0,1 0 0,0 1 0,1-1-1,0 1 1,0-1 0,1 1 0,0 0-1,0 0 1,1-1 0,0 1 0,1 1 0,0-1-1,0 0 1,0 1 0,1 0 0,0 0 0,1 1-1,-1-1 1,1 1 0,0 0 0,1 1-1,0-1 1,12-7 0,20-8-229</inkml:trace>
  <inkml:trace contextRef="#ctx0" brushRef="#br0" timeOffset="17333.82">5883 1403 13395,'-3'-1'479,"1"-1"1,-1 1 0,0 0-1,0 0 1,0 0 0,0 0-1,0 0 1,0 0-1,0 1 1,0 0 0,0 0-1,0 0 1,0 0-1,0 0 1,0 0 0,-6 2-1,4 0-318,1-1 0,-1 1 0,1 0 0,0 1 0,-1-1 0,1 1 0,0 0 0,0 0 0,-6 6 0,4-1-254,-1-1-1,1 1 0,0 0 1,1 0-1,0 1 1,0 0-1,1-1 0,0 2 1,-5 17-1,9-25 89,-1 0 0,1 0 0,0 0 0,0 0 0,-1 0 0,1 0 0,1 0-1,-1 0 1,0 0 0,0 0 0,1 0 0,-1 0 0,1 0 0,0 0 0,0 0 0,-1 0 0,1 0 0,0 0 0,1 0 0,-1-1-1,0 1 1,0 0 0,1-1 0,-1 1 0,1-1 0,-1 0 0,1 1 0,2 0 0,5 3 3,-1-1 1,1 0-1,0-1 1,0 0 0,10 2-1,7 3 11,-15-5-8,0 2 0,-1-1-1,1 1 1,-1 0-1,-1 1 1,16 11-1,-23-14-1,1-1 1,-1 0-1,1 1 0,-1 0 0,0-1 0,0 1 0,0 0 0,-1 0 0,1 0 0,-1 0 0,1 0 0,-1 1 0,0-1 0,0 0 1,0 1-1,-1-1 0,1 0 0,-1 1 0,0-1 0,0 1 0,0-1 0,0 1 0,-1-1 0,1 0 0,-3 7 0,0-1 16,0 0-1,-1-1 1,0 1-1,-1-1 1,0 0-1,0 0 1,-1 0-1,-7 7 1,10-11-6,-1 0 1,0 0-1,0-1 1,0 1-1,0-1 1,0 0-1,-1 0 1,1-1-1,-1 1 1,0-1-1,0 0 1,0 0 0,0-1-1,0 1 1,-10 0-1,12-2-46,0 0 0,1 0 0,-1-1 0,1 1 0,-1-1 0,1 1 0,-1-1 0,1 0 0,0 0 0,-1 0 0,1 0 0,0-1 1,0 1-1,0-1 0,-1 1 0,2-1 0,-1 0 0,0 0 0,0 0 0,1 0 0,-3-3 0,0-1-206,1 0 0,0 1 0,0-1 0,1-1 0,0 1 0,0 0 0,-2-10 1,0-23-384</inkml:trace>
  <inkml:trace contextRef="#ctx0" brushRef="#br0" timeOffset="17680.48">6048 1303 9098,'8'31'4353,"-5"23"-1769,1 8-551,-4 14-777,6 5-432,-5-9-424,1-2-176,-2-14 217,-2-8-97,2-13-160</inkml:trace>
  <inkml:trace contextRef="#ctx0" brushRef="#br0" timeOffset="17681.48">5924 1577 8522,'11'-5'4985,"5"-1"-328,6-1-2489,10 0-1319,1 2-289,7 3 216,5 2-48,3 3-448</inkml:trace>
  <inkml:trace contextRef="#ctx0" brushRef="#br0" timeOffset="18056.37">6381 1517 10010,'0'-2'192,"1"-1"322,0-1 0,-1 0 0,1 0 0,-1 0-1,0 0 1,0 0 0,-1-4 0,0 7-411,1 0 1,0 0-1,-1 0 1,1 0-1,-1 0 1,1 1-1,-1-1 1,0 0-1,1 0 1,-1 0-1,0 1 1,0-1-1,1 0 1,-1 1-1,0-1 1,0 0-1,0 1 1,0-1-1,0 1 1,0 0-1,0-1 1,0 1-1,0 0 1,0-1-1,0 1 1,0 0-1,0 0 1,0 0-1,0 0 1,0 0-1,0 0 1,0 0-1,-1 1 1,-1-1-78,0 1 0,1 0 0,-1 0 1,0 0-1,1 0 0,-1 0 0,1 0 0,0 1 0,-1-1 1,1 1-1,0 0 0,0 0 0,0 0 0,0 0 1,0 0-1,0 0 0,1 0 0,-1 0 0,-1 4 1,-4 8-161,0-1 1,-7 19 0,12-26 129,-7 14 40,1 0-1,1 0 1,2 1 0,-1 0-1,2 0 1,1 0 0,-1 24-1,4-43 42,0 1 0,0-1 0,1 1 0,-1-1 0,1 1-1,-1-1 1,1 0 0,0 1 0,0-1 0,0 0 0,0 1-1,0-1 1,3 3 0,-4-4-35,1 0 0,0-1 0,0 1 0,0-1 0,0 1 0,0-1 0,0 1 0,0-1 0,0 0 0,0 1 0,0-1 0,0 0 0,0 0 0,0 0 0,0 0 0,0 0 0,0 0 0,0 0 0,0 0 0,0 0 0,0 0 0,0-1 0,0 1 0,0 0 0,0-1 0,0 1 0,0-1 0,0 1 0,0-1 0,0 1-1,0-1 1,0 0 0,0 0 0,7-4 83,-1-1 0,0 0 0,0-1 0,-1 1 0,0-1 0,0 0 0,7-11 0,28-59-196,-21 38-452,-20 39 499,0 0 0,0 0 1,0 0-1,0-1 0,0 1 0,0 0 1,0 0-1,0 0 0,0 0 0,0-1 0,0 1 1,1 0-1,-1 0 0,0 0 0,0 0 1,0 0-1,0 0 0,0-1 0,0 1 1,0 0-1,1 0 0,-1 0 0,0 0 1,0 0-1,0 0 0,0 0 0,1 0 1,-1 0-1,0-1 0,0 1 0,0 0 0,0 0 1,1 0-1,-1 0 0,0 0 0,0 0 1,0 0-1,0 0 0,1 0 0,-1 0 1,0 1-1,0-1 0,0 0 0,1 0 1,3 10-430,0 22 257,-3-25 65,3 30 36,-3-16 111,2-1-1,0 1 0,1-1 1,12 36-1,-16-55-19,0 0 1,1 0 0,-1 0-1,1-1 1,-1 1-1,1 0 1,-1 0-1,1 0 1,-1-1 0,1 1-1,0 0 1,0-1-1,-1 1 1,1 0 0,1 0-1,-2-1-1,1 0 0,-1 0 0,1 0 0,-1 0 0,1 0 0,-1 0 0,0 0-1,1 0 1,-1 0 0,1 0 0,-1 0 0,1 0 0,-1 0 0,0 0 0,1 0 0,-1 0 0,1-1 0,-1 1-1,0 0 1,1 0 0,-1-1 0,1 1 0,-1-1 0,2-1 43,0 0-1,0 0 1,0-1 0,0 1 0,-1-1-1,0 1 1,1-1 0,1-5-1,7-20 142</inkml:trace>
  <inkml:trace contextRef="#ctx0" brushRef="#br0" timeOffset="18418.29">6521 1166 8058,'-1'-2'3074,"0"8"-1040,-1 19-211,-3 38-1030,3-28-476,-12 381 3738,14-408-3888,0 1 1,1-1 0,-1 1 0,5 15-1,-5-24-166,0 0-1,0 1 0,0-1 1,0 1-1,0-1 1,0 0-1,0 1 0,1-1 1,-1 0-1,0 1 0,0-1 1,0 0-1,0 1 0,1-1 1,-1 0-1,0 1 0,0-1 1,1 0-1,-1 0 0,0 1 1,0-1-1,1 0 0,-1 0 1,0 0-1,1 1 0,-1-1 1,0 0-1,1 0 0,-1 0 1,0 0-1,1 0 0,-1 1 1,0-1-1,1 0 0,-1 0 1,1 0-1,-1 0 0,0 0 1,1 0-1,-1 0 0,0-1 1,1 1-1,-1 0 0,0 0 1,1 0-1,-1 0 0,1 0 1,-1 0-1,0-1 0,0 1 1,1 0-1,-1 0 0,0-1 1,1 1-1,-1 0 0,0 0 1,0-1-1,1 1 0,-1 0 1,0-1-1,0 1 0,0 0 1,0-1-1,1 1 0,-1 0 1,0-1-1,15-26-19,-14 26 23,7-20 18,12-38 0,-17 46-27,1-1 0,0 1 0,1 0 0,0 0-1,1 1 1,1 0 0,13-19 0,-19 29 3,0 1 0,1-1 0,-1 1 0,1-1 1,-1 1-1,1 0 0,-1-1 0,1 1 0,0 0 0,-1 0 0,1 0 0,0 0 0,0 1 0,0-1 0,0 0 0,0 1 0,0-1 1,0 1-1,0 0 0,0 0 0,0-1 0,0 1 0,0 1 0,0-1 0,2 1 0,-1 0 2,0 0-1,0 0 1,0 1-1,0-1 1,-1 1-1,1 0 1,0 0-1,-1 0 1,0 0 0,1 0-1,-1 0 1,0 1-1,0-1 1,0 1-1,2 5 1,3 5 24,-1 0-1,-1 0 1,0 0 0,0 1-1,-2 0 1,0 0 0,0 0-1,-1 0 1,0 18 0,-2-24 46,0 0 0,0 0 0,-1 0 0,0 0 0,0 0 0,-1 0 0,0 0 0,-1 0 0,1-1 0,-1 1 0,-1-1 0,1 0 0,-1 0 0,-1 0 0,1 0 0,-1-1 0,-11 12 0,14-17-96,0 1 0,0 0 0,0-1-1,0 1 1,0-1 0,0 1-1,-1-1 1,1 0 0,0 0 0,-1 0-1,1 0 1,-1-1 0,1 1-1,-1-1 1,1 1 0,-1-1 0,1 0-1,-1 0 1,1 0 0,-1 0-1,1 0 1,-1-1 0,1 1 0,-1-1-1,1 0 1,-1 1 0,1-1-1,0 0 1,-5-3 0,3 1-158,1 0 1,-1-1 0,1 1-1,-1-1 1,1 0-1,0 0 1,0 0 0,1 0-1,-1 0 1,1-1 0,0 1-1,0-1 1,0 1-1,-1-10 1,-2-19-341</inkml:trace>
  <inkml:trace contextRef="#ctx0" brushRef="#br0" timeOffset="18855.59">6871 1527 6401,'7'27'3977,"-3"9"-208,-3 4-1208,-2-2-921,-1-3-424,0-10-456,3-2-200,0-8-39,1-7-273,-1-9-1073,-2-5 2530,5-13-1673</inkml:trace>
  <inkml:trace contextRef="#ctx0" brushRef="#br0" timeOffset="18856.59">6998 1228 11506,'3'37'4954,"-1"17"-2634,1 9-504,0 7-775,-3 5-201,1-1-400,-2-9-136,0-13-208,0-9-32,1-13 32,0-9-120,1-10-680,1-5-616,-1-14-1009,0-4-111,2-13 1455</inkml:trace>
  <inkml:trace contextRef="#ctx0" brushRef="#br0" timeOffset="19223.09">7144 1561 8810,'4'39'4593,"-1"4"-1528,0-1-1041,0-2-472,-2-8-752,1-5-271,-1-9-57,1-7-464,2-12-905,2-9-447,1-11 528</inkml:trace>
  <inkml:trace contextRef="#ctx0" brushRef="#br0" timeOffset="19943.89">7196 1358 10146,'-19'24'4297,"19"-24"-4193,0 1 1,-1-1-1,1 1 1,0-1-1,0 1 1,0-1-1,0 0 0,0 1 1,0-1-1,0 1 1,1-1-1,-1 0 0,0 1 1,0-1-1,0 1 1,0-1-1,0 0 1,1 1-1,-1-1 0,0 1 1,0-1-1,1 0 1,-1 1-1,0-1 0,0 0 1,1 0-1,-1 1 1,0-1-1,1 0 0,-1 0 1,1 1-1,-1-1 1,0 0-1,1 0 1,-1 0-1,1 0 0,-1 0 1,1 1-1,19 5 1158,-17-6-885,17 4 572,1-1 0,0-1-1,33-1 1,-36-2-766,1 1-1,0 2 0,0 0 0,34 8 0,-51-10-188,0 1 0,0-1 0,-1 1 0,1 0 0,-1 0-1,1 0 1,0-1 0,-1 2 0,0-1 0,1 0 0,-1 0 0,0 0 0,1 1 0,-1-1 0,0 0 0,0 1 0,0-1 0,0 1-1,0 0 1,-1-1 0,1 1 0,0 0 0,-1-1 0,1 1 0,-1 0 0,0 0 0,1-1 0,-1 1 0,0 0 0,0 0-1,0 0 1,0-1 0,-1 1 0,1 0 0,0 0 0,-1-1 0,1 1 0,-2 2 0,-2 8-46,-1-1 0,0 0 0,0-1 0,-11 15 0,13-19 50,-34 43-23,28-39 34,1 0 0,0 1 0,0 0 0,-6 14 0,14-24-9,-1-1 0,1 1 0,-1 0-1,1 0 1,0-1 0,0 1 0,-1 0-1,1 0 1,0-1 0,0 1 0,0 0 0,0 0-1,0 0 1,0-1 0,0 1 0,0 0-1,0 0 1,0 0 0,1-1 0,-1 1 0,0 0-1,0 0 1,1-1 0,-1 1 0,1 1 0,0-1 1,0 0 0,0-1 1,1 1-1,-1 0 1,0-1-1,0 1 0,0-1 1,1 1-1,-1-1 1,0 1-1,0-1 1,1 0-1,-1 0 0,2 1 1,4-1 21,0 0 0,1 0 0,-1-1 0,11-2 0,8-3 33,-1-2 1,0 0-1,0-2 0,-1-1 0,0-1 1,-1-1-1,0-1 0,28-22 1,-38 25-41,-2 1 0,0-2 0,0 1 0,-1-2-1,0 1 1,10-19 0,-16 24-16,0 0-1,-1 0 0,0-1 0,0 1 0,0-1 0,-1 0 0,0 1 0,-1-1 1,1 0-1,-2 0 0,1-1 0,-1 1 0,0 0 0,-2-9 0,2 15-11,-1-1 0,1 0 0,-1 1 0,1-1 0,-1 1-1,0-1 1,0 1 0,0 0 0,-1-1 0,1 1 0,0 0-1,-1 0 1,1 0 0,-1 0 0,0 0 0,0 0 0,0 0-1,0 1 1,0-1 0,0 1 0,0-1 0,-1 1 0,1 0-1,0 0 1,-1 0 0,1 0 0,-1 0 0,1 0 0,-1 1-1,1-1 1,-1 1 0,0 0 0,1 0 0,-1 0 0,0 0-1,1 0 1,-1 1 0,1-1 0,-1 1 0,1-1 0,-1 1-1,1 0 1,-1 0 0,1 0 0,0 1 0,-1-1 0,1 0 0,0 1-1,-3 3 1,-5 2-22,1 2 0,0 0 0,1 0 0,0 0 0,1 1 0,-1 0 0,2 0 0,0 1 0,0 0 0,-5 15 0,3-5 58,1 0 1,1 0-1,1 1 1,-5 42-1,9-54 24,1 0 0,0 0 0,1 0 0,0 1 0,0-1 0,1 0 0,1 0 0,0 0 0,0-1 0,8 17 0,-8-20-13,1 1-1,0-1 1,0-1 0,0 1 0,1 0 0,0-1 0,0 0 0,0 0-1,1 0 1,-1-1 0,1 0 0,0 0 0,1-1 0,-1 1 0,1-1 0,7 2-1,-10-4 38,0 0-1,1 0 1,-1 0-1,0-1 1,1 0-1,-1 0 1,1 0-1,-1 0 1,0-1-1,1 1 1,-1-1-1,0 0 1,1-1-1,-1 1 1,0-1-1,0 0 1,0 0-1,0 0 1,0 0-1,-1-1 1,1 1-1,-1-1 1,0 0-1,5-5 0,12-18 635</inkml:trace>
  <inkml:trace contextRef="#ctx0" brushRef="#br0" timeOffset="20297.5">7230 1134 14059,'-4'4'4905,"2"1"-4305,2-2-176,-3 1-368</inkml:trace>
  <inkml:trace contextRef="#ctx0" brushRef="#br0" timeOffset="20298.5">6705 1268 13427,'-6'5'5729,"0"-2"-2040,7-5-3689,2-1-568,-3 2 320</inkml:trace>
  <inkml:trace contextRef="#ctx0" brushRef="#br0" timeOffset="20925.09">1179 2180 10162,'15'97'5403,"11"125"-1621,-24-207-2866,-2-21-125,1-15-488,5-88 58,-2 37-350,13-79 1,-15 142-10,0 1-1,0 0 1,0 0 0,1 0 0,5-9 0,-7 15-13,-1 1-1,1-1 1,0 1-1,0-1 1,0 1 0,0-1-1,0 1 1,0 0-1,1 0 1,-1-1-1,0 1 1,1 0 0,-1 0-1,1 0 1,-1 1-1,1-1 1,-1 0 0,1 0-1,-1 1 1,1-1-1,0 1 1,0 0-1,-1-1 1,1 1 0,0 0-1,-1 0 1,1 0-1,0 0 1,0 0-1,-1 1 1,1-1 0,2 1-1,11 5-360,5 2 197</inkml:trace>
  <inkml:trace contextRef="#ctx0" brushRef="#br0" timeOffset="21299.44">1633 2107 9482,'-45'-15'10539,"39"13"-10070,0 1-1,0 0 1,0 1-1,0-1 0,-6 1 1,7 1-496,1-1 1,1 1-1,-1 0 0,0 0 1,0 1-1,0-1 0,0 1 1,1-1-1,-1 1 1,1 0-1,-1 1 0,1-1 1,0 0-1,0 1 0,0 0 1,0 0-1,0 0 1,1 0-1,-1 0 0,-2 7 1,-7 11-1,1 0 0,1 1 1,1 0-1,1 1 0,1 0 1,1 0-1,1 1 0,1 0 1,-1 34-1,5-54 53,0 0-1,0 0 0,1 1 1,-1-1-1,1 0 1,0 0-1,0 0 1,3 6-1,-4-9-12,0 0 0,1 0-1,-1-1 1,1 1-1,-1 0 1,1-1 0,-1 1-1,1-1 1,-1 1-1,1 0 1,0-1-1,-1 1 1,1-1 0,0 0-1,-1 1 1,1-1-1,0 0 1,0 1 0,1-1-1,-1 0 7,0 0 0,1 0-1,-1 0 1,0 0 0,1 0 0,-1-1 0,0 1-1,0 0 1,1-1 0,-1 1 0,0-1-1,0 1 1,1-1 0,-1 0 0,2-1 0,4-4 61,0 0 0,-1 0 0,0-1 1,0 0-1,0 0 0,8-14 0,26-53 110,-26 45-167,15-30-31,-20 49-140,-2 13-40,1 18-61,1 41-22,-9-49 279,2 0 0,0 0 0,0 0 0,1-1 0,8 22 0,-11-34-42,0 1 0,0 0 0,1-1 0,-1 1 0,0 0 0,0-1 0,1 1 0,-1 0 0,1-1 0,-1 1 0,0 0 0,1-1 0,-1 1 0,1-1 0,-1 1 0,1-1 0,0 1 0,-1-1 0,1 0 0,-1 1 0,1-1 0,0 0 0,-1 1 0,1-1 0,0 0 0,0 0 0,-1 1 0,1-1 0,0 0 0,-1 0 0,1 0 0,0 0 0,0 0 0,-1 0 0,1 0 0,1-1 0,0 0-193,0 0 0,0-1-1,0 1 1,0-1-1,-1 0 1,1 0-1,0 1 1,-1-1 0,1 0-1,1-4 1,12-19-676</inkml:trace>
  <inkml:trace contextRef="#ctx0" brushRef="#br0" timeOffset="21676.37">1799 1960 8218,'-2'-33'11331,"-2"53"-10184,-1 23-896,2-1-1,2 1 0,2 0 0,1-1 0,2 1 0,16 63 0,-18-94-183,2-1 0,-1 0 0,2 0 0,-1 0 0,2 0 0,-1-1 0,1 1 0,11 12 0,-15-21-52,0 1 1,0-1-1,0 1 1,1-1-1,-1 0 0,1 1 1,-1-1-1,1-1 1,0 1-1,0 0 1,0-1-1,0 1 1,0-1-1,0 0 0,0 0 1,0 0-1,1 0 1,-1-1-1,0 1 1,1-1-1,-1 0 1,0 0-1,1 0 0,-1-1 1,0 1-1,1-1 1,-1 1-1,0-1 1,0 0-1,0 0 1,0-1-1,0 1 0,0-1 1,4-2-1,1-1 29,-1-2 1,1 1-1,-1-1 0,0 0 0,-1 0 0,0-1 0,0 0 0,0 0 0,-1 0 0,5-11 0,-3 3-34,0 0 0,0-1 0,-2 1 0,7-34 0,-10 36-53,-1 0 0,0 0 0,-1 0 0,0 0 0,-1 0 0,-1 0 0,0 0 0,-1 0-1,-6-19 1,9 32 23,-1 0-1,1 0 1,0 0-1,-1 0 1,1 0-1,0 0 1,-1 0-1,1 0 1,-1 0-1,1 0 1,-1 0-1,0 0 1,1 0-1,-1 1 1,0-1-1,0 0 1,0 0-1,1 1 1,-1-1-1,0 1 1,0-1-1,0 1 1,-2-1-1,2 1-8,0 0 1,1 0-1,-1 1 1,0-1-1,0 0 0,0 1 1,0-1-1,1 1 1,-1-1-1,0 1 0,0-1 1,1 1-1,-1 0 0,0-1 1,1 1-1,-1 0 1,1 0-1,-1-1 0,1 1 1,-2 2-1,-1 3-87,0 1 0,0 0 1,0 0-1,1 0 0,-3 14 0,3 3 28,0 0 0,2 1-1,3 31 1,-2-40 115,1-1 0,1 0-1,1 1 1,0-1 0,1-1 0,10 21 0,-12-29 34,0-1 0,1 1 0,0-1 0,0 0 0,0 0 0,1 0 0,-1-1 0,1 1 1,0-1-1,7 4 0,-10-6-27,0-1 1,0 0 0,0 0-1,0 0 1,0-1 0,0 1-1,1 0 1,-1-1-1,0 1 1,0-1 0,0 0-1,1 0 1,-1 0 0,0 0-1,0 0 1,0 0 0,1 0-1,-1-1 1,0 1-1,0-1 1,0 0 0,0 0-1,0 0 1,0 0 0,0 0-1,0 0 1,0 0 0,0-1-1,0 1 1,-1 0-1,1-1 1,2-3 0,-1 2 180,-1-1 0,0 1 0,1-1 0,-1 1-1,-1-1 1,1 0 0,0 0 0,-1 0 0,0 0 0,1-8 0,3-16 727</inkml:trace>
  <inkml:trace contextRef="#ctx0" brushRef="#br0" timeOffset="22028.96">1604 2093 15835,'-3'11'5850,"11"-6"-4698,8 0-336,17 0-480,8-3-24,19-5-72,7-4 416,8-5 705,1-2-4946,4 0 3121</inkml:trace>
  <inkml:trace contextRef="#ctx0" brushRef="#br0" timeOffset="22437.31">2954 1921 8442,'-14'-5'3969,"6"5"-1601,3 2-1384,5 7-1096,4 1 5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4:18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231 5737,'24'-75'2447,"-17"60"-409,-3 12-1338,-1 11 2390,8 297 877,-3-148-3243,-8-153-720,0 40 115,0-42-121,0 1-1,0 0 1,-1-1 0,1 1-1,-1 0 1,0-1-1,1 1 1,-1-1-1,0 1 1,-1-1 0,1 0-1,-3 5 1,4-7-40,0 0 0,-1 0 0,1 1 1,0-1-1,0 0 0,-1 0 0,1 1 1,0-1-1,0 0 0,-1 0 0,1 0 1,0 1-1,-1-1 0,1 0 0,0 0 0,-1 0 1,1 0-1,0 0 0,-1 0 0,1 0 1,0 0-1,-1 0 0,1 0 0,0 0 1,-1 0-1,1 0 0,0 0 0,-1 0 1,1 0-1,0 0 0,-1 0 0,1 0 1,0-1-1,-1 1 0,1 0 0,0 0 0,-1 0 1,1 0-1,0-1 0,0 1 0,-1 0 1,1 0-1,0-1 0,0 1 0,0 0 1,-1-1-1,1 1 0,0 0 0,0-1 1,0 1-1,0 0 0,0-1 0,-1 1 0,-5-22-2326,6 20 2187,-4-19-606</inkml:trace>
  <inkml:trace contextRef="#ctx0" brushRef="#br0" timeOffset="416.58">332 91 4089,'1'-10'3363,"-7"12"-703,-8 18-496,-14 41-753,10-19-280,-33 52 1,51-94-1125,0 0 0,0 0 1,0 0-1,0 0 0,0 0 0,0 0 0,0 0 1,0 0-1,0 0 0,0 0 0,0 0 1,0 0-1,0 0 0,0 0 0,0-1 0,0 1 1,0 0-1,0 0 0,0 0 0,0 0 0,0 0 1,0 0-1,0 0 0,0 0 0,0 0 0,0 0 1,0 0-1,0 0 0,0 0 0,-1 0 0,1 0 1,0 0-1,0 0 0,0 0 0,0 0 0,0 0 1,0 0-1,0 0 0,0 0 0,0 0 0,0 0 1,0 0-1,0 0 0,0 0 0,0 0 0,0 0 1,0 0-1,0 0 0,0 0 0,0 0 0,-1 0 1,1 0-1,0 0 0,0 0 0,0 0 0,0 0 1,0 0-1,0 0 0,0 0 0,0-9 114,3-12-75,5-6-22,1 0 0,1 0 1,2 2-1,0-1 0,29-41 0,-40 65-8,1 0-1,0-1 0,0 1 1,0 0-1,0 0 0,0 0 1,0 0-1,0 1 0,4-3 1,-5 4-5,-1-1 0,1 1 0,-1 0 1,1 0-1,-1 0 0,1 0 0,-1 0 0,1 0 1,-1 0-1,1 0 0,-1 0 0,1 0 1,-1 0-1,1 0 0,-1 0 0,1 0 0,-1 0 1,1 1-1,-1-1 0,1 0 0,-1 0 0,1 1 1,0 0 12,0 0 1,0 0 0,-1 0 0,1 0 0,0 0 0,0 0 0,-1 0 0,1 0 0,0 0-1,-1 0 1,0 1 0,1 1 0,9 48 508,-9-38-405,1 0 0,1 0 0,0-1-1,6 18 1,-8-27-165,1-1 0,-1 1 0,1 0 0,-1 0 0,1-1 0,0 1 0,0-1 0,0 1 0,0-1 0,1 0 0,-1 0 0,0 0 0,1 0 0,0-1 0,-1 1 0,1-1 0,0 1 0,0-1 0,0 0 0,0 0 0,0 0 0,6 1 0,9-2-301</inkml:trace>
  <inkml:trace contextRef="#ctx0" brushRef="#br0" timeOffset="1053.9">951 0 6449,'-2'6'802,"0"0"-1,0 0 0,0 0 0,1 0 0,0 0 0,0 0 1,0 10-1,3 48-412,0-33 222,5 121 242,3 134 1339,-8-302-1995,1 0 0,0 0 0,1 1 1,1 0-1,9-21 0,-6 17-160,0 0-1,2 1 1,0 0-1,1 1 1,13-16 0,-22 30-11,1 0 1,0 1-1,0-1 0,-1 1 1,1-1-1,1 1 1,-1 0-1,0 0 1,0 0-1,7-1 1,-9 2-16,1 1 0,0-1 1,0 1-1,0 0 0,0 0 0,0 0 1,0 0-1,0 0 0,0 0 1,0 1-1,0-1 0,-1 0 0,1 1 1,0 0-1,0-1 0,0 1 1,-1 0-1,1 0 0,0 0 0,-1 0 1,1 0-1,2 3 0,3 3 21,-1 0-1,1 1 0,-1 0 0,-1 0 0,0 0 0,0 1 1,0 0-1,4 14 0,-3-9 6,-1 1 1,-1 0-1,-1 0 1,3 27-1,-6-38-6,0 0-1,0 0 1,0 0-1,-1 0 1,1 0-1,-1 0 1,0 0-1,0 0 1,-1-1-1,1 1 1,-1 0-1,1 0 1,-1-1-1,-1 0 1,1 1-1,0-1 0,-1 0 1,1 0-1,-1 0 1,0 0-1,0 0 1,0-1-1,-1 0 1,1 1-1,-1-1 1,1 0-1,-1-1 1,1 1-1,-1-1 1,0 1-1,0-1 1,-5 1-1,3-1-5,0 0-1,0 0 1,1 0-1,-1-1 1,0 0-1,0 0 1,0-1-1,0 1 1,0-1-1,1 0 1,-1-1 0,0 0-1,1 0 1,-1 0-1,1 0 1,0-1-1,-1 0 1,1 0-1,1 0 1,-1-1 0,-8-7-1,11 9-113,0-1 0,0 0 0,0 0 0,1 1 0,-1-1 0,1 0 0,-1-1-1,1 1 1,0 0 0,0 0 0,0 0 0,1-1 0,-1 1 0,1 0 0,0-1 0,0 1 0,0 0 0,0-1-1,2-3 1,1-10-524</inkml:trace>
  <inkml:trace contextRef="#ctx0" brushRef="#br0" timeOffset="1427.66">1304 316 6609,'7'11'3433,"-5"13"-248,2 8-1713,4 10-328,-5 1-143,3 2-433,1-2-144,-1-9-176,-3-9-88,0-8 40,-1-3-104,-4-16-640,2-3-592,-3-13 623</inkml:trace>
  <inkml:trace contextRef="#ctx0" brushRef="#br0" timeOffset="1773.53">1512 90 8698,'-3'18'4121,"1"3"-1553,2 13-1327,2 6 23,1 13-440,1 6-168,2 2-224,-1-5-120,1-8-144,1-6-40,-1-9 16,1-9 16,1-8-680,1-8-48,2-6 256</inkml:trace>
  <inkml:trace contextRef="#ctx0" brushRef="#br0" timeOffset="2133.79">1648 496 6289,'60'-43'3346,"-58"41"-2837,0 0-1,1 0 0,-1 1 0,1-1 1,-1 1-1,1 0 0,-1 0 0,1 0 0,0 0 1,5-1-1,1 0 189,17-8 778,1 1 112,42-22 0,-62 27-1475,-1 1 0,1-2 0,-1 1 0,0-1 0,0 0 0,0 0 0,-1 0 0,0-1 0,0 0 1,0 0-1,4-7 0,-8 12-98,-1 0-1,1 0 1,-1 0 0,1 0 0,0-1 0,-1 1 0,0 0-1,1 0 1,-1 0 0,0 0 0,0-1 0,1 1 0,-1 0 0,0 0-1,0 0 1,0-1 0,-1 1 0,1 0 0,0 0 0,0-1 0,-1 1-1,1 0 1,0 0 0,-1-1 0,0 1-2,-1-1 0,1 1 0,0 1 0,0-1 0,0 0 0,-1 0 1,1 0-1,0 1 0,0-1 0,-1 0 0,1 1 0,-1-1 0,1 1 0,-1 0 0,1-1 0,-3 1 1,-1 0-7,0 0-1,1 0 1,-1 0 0,0 0 0,1 1 0,-1 0 0,1 0 0,-1 0 0,1 0 0,-1 1 0,1 0 0,-6 3 0,2 2-18,-1 1 0,1-1 1,1 2-1,-1-1 0,1 1 0,1 0 0,-7 11 0,3-1-8,0 0-1,-12 38 1,20-51 20,0 1-1,0 0 1,1 0 0,0 0-1,0 0 1,0 0 0,1 0-1,0 0 1,1 0 0,-1 0-1,1 0 1,1 0 0,0 0-1,2 8 1,-2-11 2,0 0 1,1 0-1,-1 0 0,1 0 0,-1 0 1,1-1-1,1 1 0,-1-1 0,0 0 1,1 0-1,-1 0 0,1 0 0,0-1 1,0 1-1,0-1 0,0 0 0,1 0 1,-1-1-1,0 1 0,1-1 0,-1 0 1,8 1-1,-1-2 5,-1 1 0,1-2 0,0 1 0,-1-1 1,1-1-1,0 0 0,-1-1 0,0 1 0,1-2 0,-1 0 0,0 0 1,-1-1-1,18-11 0,4-3 13</inkml:trace>
  <inkml:trace contextRef="#ctx0" brushRef="#br0" timeOffset="2490.77">2407 259 11594,'-2'0'4601,"1"11"-3208,0 9-193,1 13-544,-2 1-200,2 6-224,2-2-80,-4-4-104,5 3 0,-6-16 16,1 1-240,2-9 3265,-3-7-2361</inkml:trace>
  <inkml:trace contextRef="#ctx0" brushRef="#br0" timeOffset="2491.77">2279 404 10850,'5'0'4505,"9"0"-2576,2-1-849,8-3-368,6 1-288,9-3-224,1 0 224,5 0 2849,2 1-2361</inkml:trace>
  <inkml:trace contextRef="#ctx0" brushRef="#br0" timeOffset="2840.25">3108 189 5841,'5'1'9783,"-2"6"-6430,0 19-4580,-1-13 2270,32 369 478,-35-364-1617,0-14-622,-2-12-613,0-7 574</inkml:trace>
  <inkml:trace contextRef="#ctx0" brushRef="#br0" timeOffset="3230.93">3137 142 5433,'0'0'237,"0"-1"0,-1 1 474,1-1-474,-1 1 0,1 0 0,0 0 0,0 0 0,-1-1 0,1 1 0,0 0 0,-1 0 0,1 0 0,-1 0 0,1-1 0,0 1 0,-1 0 0,1 0 0,0 0 0,-1 0 1,1 0-1,0 0 0,-1 0 0,1 0 0,-1 1 0,-10 6 2498,-7 18-2054,13-18-97,-21 31 202,15-19-412,-2 0 0,-1-1 0,0 0 1,-1-2-1,-18 17 0,33-33-372,0 0 1,0 1-1,0-1 0,-1 0 1,1 0-1,0 0 0,0 0 0,0 1 1,0-1-1,0 0 0,-1 0 1,1 0-1,0 0 0,0 0 0,0 0 1,-1 1-1,1-1 0,0 0 1,0 0-1,0 0 0,-1 0 1,1 0-1,0 0 0,0 0 0,0 0 1,-1 0-1,1 0 0,0 0 1,0 0-1,0 0 0,-1 0 1,1 0-1,0 0 0,0 0 0,0 0 1,-1-1-1,1 1 0,0 0 1,0 0-1,0 0 0,0 0 1,-1 0-1,1 0 0,0-1 0,1-11 88,10-21 14,-9 29-101,4-12 2,1-1-1,1 1 1,17-26-1,-23 38-1,1 0-1,1 0 1,-1 0-1,1 0 1,-1 0-1,1 1 1,0-1-1,0 1 1,1 0-1,-1 0 1,1 1-1,-1-1 0,1 1 1,0 0-1,0 0 1,0 1-1,7-2 1,-10 3 17,0 0 0,0 0 1,1 0-1,-1 1 0,0-1 1,0 1-1,0-1 0,0 1 1,0 0-1,0 0 0,0 0 0,0 0 1,0 0-1,-1 0 0,1 0 1,0 1-1,-1-1 0,3 3 1,28 35 327,-9-9-163,-17-24 340,0-1 1,1 0-1,0 0 0,0 0 1,8 4-1,7 1 734</inkml:trace>
  <inkml:trace contextRef="#ctx0" brushRef="#br0" timeOffset="3773.76">3572 368 6425,'9'3'854,"-8"-3"-651,1 0 0,-1 0-1,1 0 1,0 0-1,-1 1 1,1-1 0,-1 1-1,1-1 1,-1 1 0,1 0-1,-1 0 1,0-1 0,1 1-1,-1 0 1,0 0 0,1 0-1,-1 1 1,0-1 0,0 0-1,0 0 1,0 1 0,0-1-1,0 0 1,-1 1-1,1-1 1,0 1 0,0 2-1,9 51 2064,23 161 834,-30-174-2849,0 0-1,-3 0 1,-6 48-1,6-84-170,-1 1-1,0-1 0,-1 1 0,1-1 1,-1 0-1,-5 11 0,7-16-74,-1-1-1,1 0 1,0 0 0,0 1-1,0-1 1,0 0-1,0 0 1,0 0 0,-1 1-1,1-1 1,0 0-1,0 0 1,0 0 0,-1 1-1,1-1 1,0 0-1,0 0 1,-1 0 0,1 0-1,0 0 1,0 0-1,-1 0 1,1 1-1,0-1 1,0 0 0,-1 0-1,1 0 1,0 0-1,-1 0 1,1 0 0,0 0-1,0 0 1,-1 0-1,1-1 1,0 1 0,0 0-1,-1 0 1,1 0-1,0 0 1,0 0 0,-1 0-1,1 0 1,0-1-1,0 1 1,0 0 0,-1 0-1,1 0 1,0-1-1,0 1 1,0 0 0,-1 0-1,1 0 1,0-1-1,0 1 1,0 0-1,0 0 1,0-1 0,0 1-1,0 0 1,0 0-1,0-1 1,0 1 0,-1 0-1,1-1 1,0 1-1,1 0 1,-8-22 48,7 20-39,-5-25 8,1 0 0,1 0 1,1 0-1,4-39 0,2 11-17,15-63 0,-15 94 0,2 1 0,12-34 0,-14 49-5,0-1-1,0 1 0,1 0 1,-1 0-1,2 0 0,-1 1 0,1 0 1,1 0-1,9-9 0,-14 14 1,0 1 0,0-1 0,1 0 0,-1 1 0,0 0 0,1-1 0,-1 1 0,1 0 0,0 0 0,-1 1 0,1-1-1,0 0 1,-1 1 0,1 0 0,0-1 0,0 1 0,-1 0 0,1 0 0,0 1 0,0-1 0,-1 1 0,1-1 0,0 1 0,-1 0-1,1 0 1,-1 0 0,1 0 0,-1 1 0,1-1 0,-1 1 0,0-1 0,0 1 0,3 2 0,0 1 4,0 0 1,-1 0 0,0 0-1,0 1 1,0-1-1,0 1 1,-1 0 0,0 0-1,0 0 1,-1 1-1,0-1 1,3 13 0,-4-8 9,1 0 1,-2 0-1,0 0 1,0 1-1,-1-1 1,-1 0 0,-3 17-1,3-21 8,0 0-1,-1 0 1,0-1 0,0 1-1,0-1 1,-1 1-1,1-1 1,-1 0 0,-1 0-1,1-1 1,-1 1-1,-10 7 1,14-12-22,-1 0 0,1 0 0,-1 0-1,1 0 1,-1-1 0,1 1 0,-1 0 0,0-1 0,1 1-1,-1-1 1,0 0 0,0 1 0,1-1 0,-1 0 0,0 0-1,0 0 1,1-1 0,-1 1 0,0 0 0,0-1 0,1 1-1,-1-1 1,0 1 0,1-1 0,-1 0 0,1 0 0,-1 1-1,1-1 1,-1 0 0,1 0 0,-1-1 0,0 0 0,-1-1-127,-1 0 1,1-1 0,0 1-1,0-1 1,1 0 0,-1 0-1,1 0 1,0 0-1,0 0 1,0 0 0,-1-5-1,1-13-278</inkml:trace>
  <inkml:trace contextRef="#ctx0" brushRef="#br0" timeOffset="4395.06">4116 385 6601,'0'-2'814,"1"-1"0,-1 0 0,0 0 0,0 1 0,0-1 0,0 0 0,-1 0 0,0-4-1,0 6-568,1-1 0,-1 1-1,1 0 1,-1-1-1,1 1 1,-1 0 0,0-1-1,0 1 1,0 0-1,0 0 1,0 0 0,0 0-1,-2-2 1,2 3-184,0-1-1,0 1 1,0-1 0,0 1 0,0-1 0,0 1 0,0 0 0,0-1-1,0 1 1,0 0 0,0 0 0,0 0 0,0 0 0,0 0 0,-1 0-1,1 0 1,-2 1 0,1 0-30,0-1 0,-1 1-1,1 0 1,0 1 0,0-1-1,0 0 1,0 0 0,0 1 0,0 0-1,-3 2 1,-3 6-21,1-1 0,0 1 0,0 1 0,1-1 0,0 1 0,1 0-1,-4 12 1,-1 4 12,-10 54 0,18-68 14,0 0 1,0 0-1,2 14 1,-1-24-11,1 0 0,1-1 0,-1 1-1,0 0 1,1 0 0,-1 0 0,1-1 0,0 1 0,0 0 0,0-1 0,0 1 0,0-1 0,0 1 0,1-1 0,0 0 0,-1 1 0,1-1 0,0 0 0,0 0 0,3 3 0,-3-5 0,0 1 1,0 0-1,0-1 1,0 1 0,0-1-1,0 1 1,0-1 0,0 0-1,0 0 1,0 0-1,0 0 1,0 0 0,0 0-1,0-1 1,0 1 0,0-1-1,0 1 1,-1-1 0,1 0-1,0 0 1,0 0-1,0 0 1,-1 0 0,1 0-1,0 0 1,-1-1 0,1 1-1,-1 0 1,0-1 0,3-3-1,3-3 55,0-1-1,0 0 1,-1-1-1,6-11 1,14-34 25,23-65 1,-49 120-109,0-1 0,0 1 0,0 0 0,0-1 1,0 1-1,0 0 0,0-1 0,0 1 0,0 0 0,0 0 0,0-1 0,0 1 0,0 0 0,1-1 0,-1 1 0,0 0 0,0 0 0,0-1 1,1 1-1,-1 0 0,0 0 0,0-1 0,1 1 0,-1 0 0,0 0 0,0 0 0,1 0 0,-1-1 0,0 1 0,0 0 0,1 0 1,-1 0-1,0 0 0,1 0 0,-1 0 0,0 0 0,1 0 0,-1 0 0,0 0 0,1 0 0,-1 0 0,0 0 0,1 0 0,-1 0 1,1 0-1,10 17-61,4 25 21,-2 27 35,-10-48 38,9 36-1,-8-53 49,-2-12-23,1-29 2,0 2-37,0 19-21,1 1 1,0 0 0,1 0-1,14-27 1,-17 37-1,1-1 0,0 1-1,0 0 1,1 0 0,-1 0-1,1 1 1,0 0 0,1-1 0,-1 1-1,1 1 1,-1-1 0,1 1-1,0-1 1,1 1 0,10-4 0,-12 6 19,1 1 0,-1-1 0,1 1 0,-1 0 0,1 0 0,-1 1 0,1-1 0,-1 1 0,1 0 0,-1 0 0,1 1 0,-1-1 0,0 1 0,0 0 0,0 0 0,0 0 0,0 1 0,0-1 0,-1 1 0,1 0 0,5 6 0,2 2 85,0 1 0,-1 0 0,-1 0 0,17 27 0,-18-23-57,-1-1 0,0 1 0,-1 0 0,-1 0 0,4 22 0,-6-34 492,1-4-278</inkml:trace>
  <inkml:trace contextRef="#ctx0" brushRef="#br0" timeOffset="4899.47">4756 394 7274,'-8'-17'4025,"6"11"-3056,0 0-1,-1 0 1,0 0-1,0 0 1,0 1 0,-1-1-1,0 1 1,-6-7-1,9 12-922,1 0 0,-1-1 0,0 1 0,1 0-1,-1-1 1,0 1 0,0 0 0,1 0 0,-1 0 0,0 0-1,0 0 1,0 0 0,1 0 0,-1 0 0,0 0 0,0 0 0,1 0-1,-1 0 1,0 0 0,0 1 0,1-1 0,-1 0 0,0 1-1,0-1 1,1 1 0,-1-1 0,1 0 0,-1 1 0,0-1-1,1 1 1,-1 0 0,1-1 0,-1 2 0,-18 23 261,17-21-207,-5 7 18,0 2 0,1-1 0,1 1-1,0 0 1,1 0 0,0 0 0,1 1 0,0 0 0,2-1-1,-1 1 1,2 0 0,-1 0 0,4 22 0,-3-33-96,1 0 0,0 0 0,0 0 0,0 0 0,0 0 0,0 0-1,1 0 1,-1 0 0,1-1 0,-1 1 0,1 0 0,0-1 0,0 1 0,1-1 0,4 4 0,-6-5-17,1 0 0,0 0 0,0 0 0,0 0-1,0-1 1,-1 1 0,1-1 0,0 1 0,0-1 0,0 0 0,0 0 0,0 0-1,0 0 1,0 0 0,0 0 0,0 0 0,0-1 0,0 1 0,0-1-1,0 1 1,0-1 0,0 0 0,-1 0 0,1 0 0,0 0 0,2-1-1,1-2-14,0 1-1,1 0 0,-1 0 1,1 1-1,0 0 0,0 0 1,0 0-1,0 1 0,11-2 0,-14 3-40,0 0 0,0 0 0,0 1 0,0-1 0,0 0 0,0 1 0,0 0 0,0 0 0,-1 0 0,1 0 0,0 0 0,0 0 0,-1 1 0,1-1 0,-1 1 0,0 0 0,1 0-1,-1 0 1,0 0 0,0 0 0,0 0 0,0 1 0,1 2 0,2 6-82,-11-15 140,-14-14 38,16 12-41,0-1 0,0 1 1,0-1-1,1 0 0,0 0 1,0 0-1,1-1 0,0 1 0,0-1 1,0 1-1,1-1 0,1 1 1,-1-1-1,1 0 0,0 1 0,1-1 1,0 0-1,0 1 0,3-9 1,-2 10 6,0-1 0,0 1 1,1-1-1,0 1 0,0 0 1,0 0-1,1 0 1,0 1-1,0-1 0,0 1 1,1 0-1,0 0 1,0 1-1,0-1 0,1 1 1,-1 0-1,1 0 0,0 1 1,0 0-1,0 0 1,11-3-1,3 0-118,1 2 1,-1 0-1,1 2 0,0 0 0,36 2 1,-43 2-302</inkml:trace>
  <inkml:trace contextRef="#ctx0" brushRef="#br0" timeOffset="5291.43">5066 390 7330,'33'80'4172,"-33"-78"-3914,1-1 0,0 0 0,-1 0 0,1 1 0,0-1 0,0 0 0,0 0 0,0 0 0,0 0 0,0 0 0,0 0 0,0 0 0,0 0 0,2 1 0,9-2 1068,-8-2-882,20-2 437,-2-1 1,1-2-1,-1 0 0,40-19 0,-42 17-606,-16 8-234,3-2 37,1 0-1,-1 0 1,0-1-1,0 0 0,0 0 1,-1 0-1,1-1 0,-1 0 1,0 0-1,6-8 1,-12 13-69,1 0 0,-1-1 0,0 1 0,0-1 0,0 1 1,1 0-1,-1-1 0,0 1 0,0-1 0,0 1 1,0-1-1,0 1 0,0-1 0,0 1 0,0-1 1,0 1-1,0-1 0,0 1 0,0-1 0,0 1 1,0 0-1,-1-1 0,1 1 0,0-1 0,0 1 0,0-1 1,-1 1-1,1 0 0,0-1 0,-1 1 0,-15-12 188,-26-2 11,39 13-196,-4-1-15,0 0-1,-1 1 1,0 0-1,1 0 1,-1 1-1,0 0 1,1 0-1,-1 1 1,0 0-1,1 0 1,-1 0-1,1 1 1,-1 1-1,1-1 1,0 1-1,0 0 1,0 1-1,0-1 1,1 2 0,-1-1-1,1 0 1,0 1-1,1 1 1,-1-1-1,1 1 1,0-1-1,0 1 1,1 1-1,-1-1 1,1 1-1,1 0 1,-4 9-1,3-7-1,0 0 0,1 1 0,0-1 0,1 1 0,0-1 0,1 1 0,0 0 0,0 0 0,1 10 0,0-17-3,1 1-1,-1 0 1,1-1 0,0 1-1,0 0 1,0-1-1,1 1 1,-1-1-1,1 0 1,0 1 0,0-1-1,0 0 1,0 0-1,1 0 1,-1 0 0,1-1-1,-1 1 1,1-1-1,0 0 1,0 1-1,0-1 1,1 0 0,-1-1-1,0 1 1,1-1-1,5 3 1,0-2-319,0-1 1,-1 1-1,1-1 1,0-1-1,0 1 0,-1-2 1,1 1-1,0-1 0,11-3 1,21-6-589</inkml:trace>
  <inkml:trace contextRef="#ctx0" brushRef="#br0" timeOffset="5665.77">5509 477 6617,'0'-3'513,"-1"0"0,1 0 0,-1 0 0,0 0 0,0 0 0,0 0 0,-1 0 0,1 1 0,-1-1 0,1 0 0,-1 1 0,0-1 0,0 1 0,0 0 0,0 0 0,0 0 0,-4-3 0,4 5-392,0-1 0,0 0 0,0 0 0,0 1-1,0 0 1,0-1 0,-1 1 0,1 0 0,0 0-1,0 0 1,0 0 0,-1 0 0,1 1 0,0-1-1,0 1 1,0-1 0,0 1 0,0 0-1,0 0 1,0 0 0,0 0 0,0 0 0,0 0-1,0 0 1,-1 3 0,-4 1-36,0 1 0,1-1-1,0 2 1,1-1 0,-1 1 0,1 0-1,-6 10 1,8-12-21,1-1 0,0 1 0,-1-1 0,2 1 0,-1 0 0,0 0 1,1 0-1,0 0 0,0 0 0,1 0 0,-1 0 0,1 1 0,1 7 0,-1-12-47,1 0-1,-1 0 1,0 0-1,1 0 0,-1 0 1,1 0-1,-1 0 1,1 0-1,-1-1 1,1 1-1,0 0 1,-1 0-1,1-1 1,0 1-1,0 0 1,0-1-1,-1 1 1,1-1-1,0 1 1,0-1-1,0 1 1,0-1-1,0 0 1,0 1-1,0-1 1,0 0-1,0 0 1,0 0-1,0 0 1,0 0-1,0 0 1,0 0-1,0 0 1,0 0-1,0 0 0,0 0 1,0-1-1,0 1 1,0 0-1,1-2 1,5 1 43,-1-2 0,0 1-1,-1-1 1,12-6 0,-11 5-36,0 0 0,1 0 0,0 0 0,0 1-1,0 0 1,12-3 0,-16 6-24,0-1 0,0 1 0,0 0 0,1-1 0,-1 1 0,0 1-1,0-1 1,0 0 0,1 1 0,-1 0 0,0 0 0,0 0 0,0 0 0,0 0 0,0 1 0,0-1-1,-1 1 1,4 2 0,10 10-71,-11-9 77,0-1 1,1 1-1,-1-1 0,1 0 1,7 4-1,-12-8-112,0 1 0,1-1 1,-1 1-1,0-1 0,1 0 0,-1 1 0,0-1 1,0 0-1,1 0 0,-1 0 0,1 0 0,-1 0 1,0 0-1,1 0 0,-1 0 0,0-1 0,1 1 1,-1 0-1,0-1 0,0 1 0,1-1 0,-1 0 1,0 1-1,0-1 0,0 0 0,0 0 0,0 0 1,0 1-1,0-1 0,0 0 0,0 0 0,1-2 1,8-14-1853,1-2 792</inkml:trace>
  <inkml:trace contextRef="#ctx0" brushRef="#br0" timeOffset="6533.41">5828 289 7858,'44'-57'3647,"-43"55"-3371,1 0 1,-1 0-1,0 0 0,0 0 0,0 0 1,0 0-1,-1 0 0,1 0 0,0 0 1,-1-1-1,0 1 0,1 0 0,-1-5 0,0 6-137,-1 0-1,1 0 1,0 0-1,0 1 0,-1-1 1,1 0-1,-1 0 0,1 0 1,-1 0-1,1 0 1,-1 1-1,0-1 0,1 0 1,-1 1-1,0-1 0,1 0 1,-1 1-1,0-1 1,0 1-1,0-1 0,-1 0 1,-1 0 48,-1 0 0,1 0 0,0 0 0,-1 1-1,1-1 1,-1 1 0,1 0 0,-1 0 0,1 0 0,-1 1 0,1-1 0,-6 2 0,-4 2-25,1 1-1,0 0 1,1 1-1,-1 0 1,-13 11-1,19-13-83,0 0 0,1 0-1,0 1 1,0 0-1,0 0 1,0 0 0,1 1-1,0 0 1,0-1-1,1 1 1,-6 11 0,9-16-69,-1 0 0,1 1 1,0-1-1,-1 0 1,1 1-1,0-1 0,-1 0 1,1 1-1,0-1 1,0 0-1,0 1 1,1-1-1,-1 1 0,0-1 1,0 0-1,1 1 1,-1-1-1,1 0 1,-1 0-1,1 1 0,-1-1 1,1 0-1,0 0 1,0 0-1,-1 0 1,1 0-1,0 0 0,0 0 1,0 0-1,0 0 1,0 0-1,1 0 0,-1 0 1,0-1-1,2 2 1,5 1-8,-1-1 1,1 0-1,0 0 0,0 0 1,9 0-1,0 1 22,0 0-19,0 1 1,0 0-1,-1 2 1,0 0-1,24 13 1,-36-17-4,0 1 0,0 0 0,0-1-1,-1 1 1,1 1 0,-1-1 0,0 0 0,0 1 0,0 0 0,0 0 0,2 4 0,-4-5 3,0 0 0,0 0-1,0 0 1,0 0 0,0 1 0,-1-1-1,0 0 1,0 0 0,0 1 0,0-1-1,0 0 1,0 0 0,-1 0-1,1 1 1,-1-1 0,0 0 0,-3 6-1,1-4 29,0 1 0,0-1 0,-1 0 0,0 0 0,0 0 0,0 0 0,-1-1 0,1 1-1,-1-1 1,0 0 0,-1-1 0,1 1 0,0-1 0,-1 0 0,-7 3 0,6-3 27,-1 0 0,1-1 0,0 0 0,-1 0 0,0-1 0,1 0 0,-1 0 0,0 0 0,1-1 0,-1 0 0,0-1 0,-9-2 0,13 2-73,1 0 1,0 0-1,-1-1 0,1 1 0,0-1 1,0 0-1,0 0 0,0 0 0,0 0 1,-4-5-1,6 6 67,0 0 0,0 0 0,1 0 0,-1 0 0,0 0 0,0 0 0,1 0 0,-1-1 1,1 1-1,-1 0 0,1 0 0,-1-1 0,1 1 0,0 0 0,0-1 0,-1 1 0,1 0 0,0-1 0,0 1 0,0 0 0,1-1 0,-1 1 0,0 0 0,0-1 0,1 1 1,-1 0-1,1-1 0,-1 1 0,1 0 0,0 0 0,1-3 0,14-10 685</inkml:trace>
  <inkml:trace contextRef="#ctx0" brushRef="#br0" timeOffset="9209.87">79 2005 1712,'-9'-3'75,"-10"-2"4438,-32-7 0,88 16 2222,-14-3-6272,-1-1-1,29-3 1,77-7 495,-105 10-887,0 1 1,0 0 0,36 8-1,-59-9-55,0 0 0,0 0 0,0 0 0,0 0 0,0-1 0,0 1-1,0 0 1,0 0 0,0 0 0,0 0 0,0 0 0,0 0 0,0 0 0,0 0-1,0-1 1,0 1 0,0 0 0,0 0 0,0 0 0,0 0 0,0 0 0,0 0-1,0 0 1,0 0 0,0 0 0,1 0 0,-1-1 0,0 1 0,0 0 0,0 0-1,0 0 1,0 0 0,0 0 0,0 0 0,0 0 0,-1-2 965,0 1-253</inkml:trace>
  <inkml:trace contextRef="#ctx0" brushRef="#br0" timeOffset="11609.74">732 1772 5001,'36'-23'9402,"-34"30"-7930,-1 18-1482,-1-25 132,20 335 3078,-12-242-2951,-8-88-206,1 1 0,-1 0 0,0 0 0,0 0 0,0-1 0,-1 1-1,0 0 1,0-1 0,-1 1 0,0 0 0,-3 7 0,5-15 5,1 0 0,-1 0 0,0 0 0,0 0 0,0-1 0,0 1 0,0 0 0,-1-4 0,-1-10-36,-13-159 47,-2-78-83,16 214 9,2-41 4,-1 80 11,0 1 0,0-1-1,0 0 1,0 0 0,0 0 0,0 0-1,0 0 1,0 0 0,0 0-1,0 0 1,-1 0 0,1 0-1,0 0 1,0 0 0,0 0-1,0 0 1,0 0 0,0 0 0,0 0-1,0 0 1,0 0 0,0 0-1,0 0 1,0 0 0,0 0-1,0 0 1,-1 0 0,1 0-1,0 0 1,0 0 0,0 0 0,0-1-1,0 1 1,0 0 0,0 0-1,0 0 1,0 0 0,0 0-1,0 0 1,0 0 0,0 0-1,0 0 1,0 0 0,0 0 0,0 0-1,0 0 1,0 0 0,0 0-1,0-1 1,0 1 0,0 0-1,0 0 1,0 0 0,0 0 0,0 0-1,0 0 1,0 0 0,0 0-1,0 0 1,0 0 0,0 0-1,0 0 1,-7 8-43,-8 16-23,-42 64 64,46-72 16,-1 0 1,-1-1-1,-25 24 0,33-38-4,5-9 4,7-15 3,8-17-27,28-56 0,-36 83 7,1 0-1,0 0 1,1 0-1,0 1 1,1 0-1,0 1 1,24-20-1,-33 30 2,1 0-1,-1-1 1,1 1 0,-1 0-1,1 0 1,-1 0-1,1 0 1,0 1-1,0-1 1,-1 0-1,1 1 1,0-1 0,0 1-1,0-1 1,-1 1-1,1 0 1,0 0-1,0 0 1,0 0 0,0 0-1,0 1 1,0-1-1,-1 0 1,1 1-1,0-1 1,0 1-1,-1 0 1,4 1 0,-2 1 2,0 0 0,0 0 0,0 1 0,0-1 0,-1 0 0,1 1 0,-1 0 0,0 0 0,0 0 0,-1 0 0,3 6 0,8 37 65,4 11 52,-14-54-96,0 1 0,0 0 0,0-1 0,1 1 0,-1-1 0,1 1 1,0-1-1,7 7 0,2-3-164,-8-6 9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4:43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342 6041,'0'-1'97,"-11"-22"8148,4 20-4809,-3 13-1852,-22 53-474,1 2 1,-35 112-1,53-136-1017,1-1 0,2 1 0,2 1-1,1 0 1,-1 77 0,9-101-84,0 1 0,2-1 0,0 0 0,0 0 0,2 0 0,12 32 0,-12-39-6,1 1 0,1-1 1,0 0-1,0-1 0,1 1 0,0-1 0,1-1 0,0 0 1,0 0-1,19 13 0,-22-18-41,0 0-1,-1-1 1,1 0 0,0 0 0,1 0-1,-1-1 1,8 2 0,-11-3 119,1-1-1,-1 1 1,0-1 0,1 0 0,-1 0-1,1 0 1,-1-1 0,1 1-1,-1-1 1,0 0 0,1 0 0,-1 0-1,0 0 1,0 0 0,6-4 0,16-15 509</inkml:trace>
  <inkml:trace contextRef="#ctx0" brushRef="#br0" timeOffset="368.57">608 525 8634,'-1'-7'817,"-2"0"-1,1 1 1,-1-1 0,0 1-1,0-1 1,0 1 0,-1 0 0,0 0-1,0 1 1,-1-1 0,-5-4-1,8 8-731,0 0-1,-1 0 0,1 0 0,-1 0 1,1 1-1,-1-1 0,0 1 0,1 0 1,-1 0-1,0 0 0,0 0 0,0 0 1,0 1-1,0-1 0,0 1 0,0 0 1,0 0-1,0 0 0,0 0 1,0 0-1,0 1 0,0-1 0,0 1 1,0 0-1,0 0 0,0 0 0,1 0 1,-4 2-1,1 0-62,1 0 1,0 0 0,0 1-1,0-1 1,1 1-1,-1 0 1,1 0-1,0 0 1,0 0 0,0 0-1,1 1 1,-1-1-1,1 1 1,0 0 0,0 0-1,-1 7 1,-2 10 38,1 1 1,-3 32 0,6-38-16,-5 59 79,5 0 0,8 94 0,36 152 342,-40-301-333</inkml:trace>
  <inkml:trace contextRef="#ctx0" brushRef="#br0" timeOffset="369.57">334 1006 10898,'1'-7'4073,"11"3"-3041,3-2-623,12 0-177,9 0-96,16-1 88,7 0-88,0 0-56</inkml:trace>
  <inkml:trace contextRef="#ctx0" brushRef="#br0" timeOffset="805.49">743 900 7890,'1'-4'414,"0"1"0,0-1 0,0 0 1,-1 1-1,1-1 0,-1 1 0,-1-7 0,1 9-344,0 1 0,0-1-1,0 1 1,0-1-1,0 1 1,-1-1-1,1 1 1,0-1 0,0 1-1,0 0 1,-1-1-1,1 1 1,0-1 0,-1 1-1,1 0 1,-1-1-1,1 1 1,0 0 0,-1 0-1,1-1 1,-1 1-1,1 0 1,0 0 0,-2-1-1,1 1 35,0 0 0,-1 0 1,1 0-1,-1 0 0,1 0 0,-1 0 0,1 1 1,0-1-1,-1 0 0,1 1 0,0-1 0,-1 1 1,0 0-1,-1 1-9,0 0 1,0 0 0,1 0-1,-1 0 1,1 1 0,0-1 0,0 1-1,0-1 1,0 1 0,0 0-1,0 0 1,1 0 0,-1 0-1,1 0 1,0 0 0,-2 6-1,-1 7 11,1 1 0,-2 16 0,4-21 10,-7 39 204,3-19 352,0 1 1,3-1 0,2 65-1,0-96-643,-1 0-1,1 0 1,0 0-1,0 0 1,1 0-1,-1 0 1,0 0-1,0 0 0,0 0 1,1 0-1,-1 0 1,0 0-1,1 0 1,-1 0-1,1 0 1,-1-1-1,1 1 1,0 0-1,-1 0 1,1 0-1,0-1 1,-1 1-1,1 0 1,1 0-1,-1-1-10,0 0 0,0 0 0,0-1 0,0 1 0,0 0-1,0-1 1,0 1 0,0-1 0,-1 1 0,1-1 0,0 1 0,0-1 0,0 1 0,-1-1-1,1 0 1,0 0 0,-1 1 0,1-1 0,0-1 0,5-7 47,0 0 1,-1 0-1,5-12 0,19-67 88,-23 64-112,2-1 1,1 1-1,16-32 1,-25 55-43,1 0 0,-1 1 0,1-1 1,-1 0-1,1 0 0,0 0 0,-1 0 1,1 1-1,0-1 0,-1 0 0,1 1 0,0-1 1,0 0-1,0 1 0,0-1 0,0 1 0,-1 0 1,3-1-1,-2 1-1,-1 0 1,1 0-1,0 0 0,-1 0 1,1 0-1,0 0 0,-1 0 1,1 1-1,0-1 1,-1 0-1,1 1 0,-1-1 1,1 0-1,0 1 0,-1-1 1,1 1-1,-1-1 0,1 1 1,-1-1-1,1 2 0,2 2-8,0 1-1,0 0 0,0 0 0,-1 0 0,2 7 0,16 56-21,-15-50 86,0 1 0,1-1 0,1 1 0,1-2 0,11 21 0,-18-36 64,0-1 0,0 0 0,-1 1 0,1-1 0,0 0 0,0 1-1,1-1 1,-1 0 0,0 0 0,0 0 0,0 0 0,1 0 0,-1 0 0,1 0 0,-1 0-1,1-1 1,-1 1 0,1 0 0,1 0 0,5-14 830</inkml:trace>
  <inkml:trace contextRef="#ctx0" brushRef="#br0" timeOffset="1194.05">993 498 9290,'0'0'4425,"0"28"-1360,2 10-1337,2 13-536,4 14-224,5 10-375,1 3-129,-3 11-216,-2 0-72,-5-15-64,-4-6 112,2-23-344,-2-11-200,-1-15 232</inkml:trace>
  <inkml:trace contextRef="#ctx0" brushRef="#br0" timeOffset="1195.05">850 921 7842,'9'0'3977,"7"8"-953,4-2-1479,21-4-721,-6 0-296,8-6-328,0-4 288,2-7 504,2-4-640</inkml:trace>
  <inkml:trace contextRef="#ctx0" brushRef="#br0" timeOffset="1610.21">1544 357 11250,'-4'10'4633,"-3"13"-2768,1 7-409,0 27-560,-3 13-112,-4 22-207,-5 8-49,-2 19-72,-4 3-24,-5-1-80,-3 0-96,9-18-136,6-11-48,7-17-72,13-15-200,-3-22-536,-3-14-312,2-18 568</inkml:trace>
  <inkml:trace contextRef="#ctx0" brushRef="#br0" timeOffset="1991.19">1647 962 9754,'22'212'8116,"-7"-77"-7260,-1 163 0,-15-286-676,-1-9 42,-4-25 85,-3-51-249,3-1-1,3 1 1,3-1-1,17-121 1,-13 164-71,16-53 0,-18 75 18,1 1 1,0 1-1,0-1 0,1 0 0,0 1 0,0 0 0,1 0 0,0 0 1,0 0-1,0 1 0,12-10 0,-15 14 5,0 1 0,0-1 0,0 0-1,0 1 1,0 0 0,1 0 0,-1 0 0,0 0 0,1 0 0,-1 0-1,1 0 1,-1 1 0,1-1 0,-1 1 0,1 0 0,-1 0-1,1 0 1,-1 0 0,1 0 0,0 1 0,-1-1 0,1 1-1,-1-1 1,0 1 0,1 0 0,-1 0 0,1 0 0,-1 0 0,0 1-1,0-1 1,0 0 0,0 1 0,3 2 0,1 2 15,-1 0 0,0 0 0,0 1 1,-1-1-1,0 1 0,0 0 0,0 0 0,-1 0 1,4 12-1,-2-2 23,-1 1 1,-1-1-1,0 1 0,-1 0 1,-1 0-1,0 0 0,-4 26 1,2-30 40,-1-1 0,-1 1 0,0-1 0,-1 0 0,0 0 0,-1 0 0,-1-1 0,0 0 0,0 0-1,-13 17 1,18-27-75,-1 0 0,0 0-1,1 0 1,-1 0-1,0-1 1,0 1-1,0 0 1,0-1-1,0 0 1,0 1-1,-1-1 1,-2 1-1,4-2-14,-1 1 0,1-1 0,-1 0 0,1 0 0,-1 0-1,1 0 1,-1 0 0,1 0 0,-1 0 0,1 0 0,-1-1 0,1 1-1,-1-1 1,1 1 0,0-1 0,-2 0 0,-1-2-109,0 0 0,0 0 1,0 0-1,1-1 0,0 1 1,-1-1-1,1 0 0,1 0 0,-1 0 1,0 0-1,-1-6 0,1 4-460,0 0 1,1 0-1,0 0 0,0 0 0,1 0 1,-1-1-1,0-11 0,4-17-1012</inkml:trace>
  <inkml:trace contextRef="#ctx0" brushRef="#br0" timeOffset="2504.38">2045 893 6313,'7'10'973,"0"1"0,-1 1 0,0-1 0,-1 1 0,0 0 0,-1 0 0,0 0 0,-1 1 0,2 15 0,1 17 1428,0 55-1,-6-43-254,0-46-973,-1-39-735,3-2-388,1 0-1,1 0 1,2 0-1,1 0 1,1 1-1,13-31 1,-17 51-49,0 0 0,0 1 0,8-11 0,-12 17-18,1 1-1,0 0 1,0-1-1,-1 1 0,1 0 1,0 0-1,0-1 0,1 1 1,-1 0-1,0 0 0,0 0 1,0 0-1,1 1 0,-1-1 1,0 0-1,1 0 1,-1 1-1,1-1 0,-1 1 1,1-1-1,-1 1 0,1 0 1,-1-1-1,1 1 0,0 0 1,-1 0-1,4 1 1,-4-1-18,0 1 0,1 0 0,-1 0 0,0 0 0,1 0 0,-1 0 0,0 1 1,0-1-1,0 0 0,0 0 0,0 1 0,0-1 0,-1 1 0,1-1 0,0 1 0,-1-1 1,2 4-1,5 32-268,-5-25 227,8 50-62,-9-43 131,2 1 0,0-1-1,2 0 1,0 0-1,1 0 1,10 24-1,-14-40 10,0 0 0,0 0-1,0 0 1,0 0 0,0 0-1,1 0 1,-1 0 0,1-1-1,0 1 1,0-1 0,0 0-1,0 0 1,0 0 0,0 0-1,0 0 1,1-1 0,-1 0-1,1 1 1,-1-1 0,1 0-1,6 0 1,-6-1 5,1 0 0,-1-1 0,0 1 0,0-1-1,0 0 1,0 0 0,0 0 0,0-1 0,0 1 0,0-1 0,-1 0 0,1 0 0,-1 0 0,1-1-1,-1 1 1,0-1 0,0 0 0,0 0 0,3-4 0,3-4 10,0 0 0,0-1-1,-1-1 1,-1 1 0,0-1 0,-1 0 0,0-1-1,-1 0 1,-1 0 0,4-16 0,-7 24-11,0 1-1,0-1 1,-1 1 0,0-1 0,0 1-1,0-1 1,-1 1 0,0-1 0,0 1-1,0 0 1,-1-1 0,0 1 0,0 0-1,0 0 1,0 0 0,-1 0 0,0 0-1,0 1 1,0-1 0,-1 1 0,1 0-1,-1 0 1,0 0 0,0 0 0,-1 1-1,1 0 1,-1 0 0,1 0 0,-11-4-1,6 2-304,0 2-1,-1-1 0,1 2 1,-1-1-1,0 1 0,1 0 1,-1 1-1,0 0 0,0 1 1,0 0-1,0 1 0,0 0 1,-11 2-1,9 1-463</inkml:trace>
  <inkml:trace contextRef="#ctx0" brushRef="#br0" timeOffset="2865.74">2639 447 12859,'3'19'5337,"1"24"-3289,0 8-383,0 17-697,2 6-216,0 4-192,-3-1-72,1 7-152,-4-3-64,0-11-136,-1-2-24,-2-21-216,2-5-176,-2-14-592,1-11-80,-1-12 536</inkml:trace>
  <inkml:trace contextRef="#ctx0" brushRef="#br0" timeOffset="2866.74">2510 901 12099,'15'-3'5033,"8"-1"-3137,2-3-168,8 4-807,0-5-241,8 2-336,0-1 272,0 0 104,-1 5 912,-8-4-959</inkml:trace>
  <inkml:trace contextRef="#ctx0" brushRef="#br0" timeOffset="3257.15">2673 1 6745,'0'4'742,"0"0"0,1 0 0,-1 0-1,1 1 1,0-1 0,0 0 0,1 0 0,-1-1-1,1 1 1,0 0 0,0 0 0,2 3-1,35 45 1347,-25-35-1255,59 73 1178,-29-38-1447,-2 1 1,57 99-1,-78-112-427,-2 2-1,-2-1 1,-2 2 0,-2 0 0,-1 1 0,-3 0-1,-1 1 1,-3 0 0,-1 0 0,-3 0-1,-1 0 1,-2 0 0,-3 0 0,-1 0-1,-2 0 1,-2-1 0,-27 72 0,29-95-4,-22 49 171,27-63-274,-1-1 1,1 0-1,-1 0 0,-1-1 1,1 1-1,-1-1 1,0 0-1,-7 6 1,-2-4 1126,-2-7-614</inkml:trace>
  <inkml:trace contextRef="#ctx0" brushRef="#br0" timeOffset="3898.91">373 1915 10250,'0'0'252,"0"-1"0,0 1 0,0 0 0,0-1-1,1 1 1,-1-1 0,0 1 0,0 0 0,0-1 0,0 1 0,0-1 0,0 1-1,-1 0 1,1-1 0,0 1 0,0-1 0,0 1 0,0 0 0,0-1-1,0 1 1,-1 0 0,1-1 0,0 1 0,0 0 0,-1-1 0,1 1-1,0 0 1,-1-1 0,-10 13 1447,-3 9-1198,1 0-1,0 2 0,-15 40 0,-17 76 96,30-77-429,3 0 0,2 1 1,-2 82-1,11-101-89,2 0 0,2 0 1,2-1-1,2 1 1,20 69-1,-20-90-29,2-1 0,0 0 0,2 0 0,0-1-1,1 0 1,17 21 0,-23-34-54,1-1 0,-1 0-1,1-1 1,0 0 0,1 0-1,-1 0 1,1-1 0,9 5-1,-11-8-47,-1 1 0,1-1 0,0-1 0,0 1 0,0-1 0,0 0-1,0 0 1,0 0 0,0-1 0,0 0 0,0-1 0,0 1 0,10-3-1,-8 1-525,1 0 0,0-1-1,14-7 1,26-20-743</inkml:trace>
  <inkml:trace contextRef="#ctx0" brushRef="#br0" timeOffset="4353.26">809 2277 12147,'-6'-2'684,"-1"0"1,1 0 0,-1 1 0,1 0 0,-1 0-1,1 1 1,-1-1 0,1 1 0,-1 1-1,1-1 1,-12 3 0,13-1-594,0 0 0,0 0 0,1 1 1,-1-1-1,1 1 0,-1 0 0,1 0 0,0 1 0,0-1 0,0 1 0,1 0 1,-1 0-1,1 0 0,0 0 0,-3 6 0,-2 2-13,1 1 0,0 1-1,1-1 1,0 1 0,1 0 0,1 1 0,0-1-1,-2 23 1,5-35-65,1-1-1,0 1 1,0 0 0,0-1-1,1 1 1,-1 0 0,0-1-1,1 1 1,-1-1 0,1 1-1,-1 0 1,1-1-1,0 0 1,-1 1 0,1-1-1,0 1 1,0-1 0,0 0-1,0 1 1,1-1 0,-1 0-1,0 0 1,0 0-1,1 0 1,-1 0 0,0 0-1,1-1 1,-1 1 0,3 0-1,4 2 21,1 0 0,-1-1 0,1 0 0,14 1 1,12 3 45,-27-4-69,1 1-1,-1 1 0,0-1 1,0 1-1,0 1 0,0-1 1,-1 1-1,1 1 0,-1-1 1,-1 1-1,1 0 0,-1 1 1,7 9-1,-9-11 9,0 1 0,-1 0 0,0 1 0,0-1 0,0 0 0,-1 1 0,0 0-1,-1-1 1,1 1 0,-1 0 0,0 0 0,-1 0 0,0 0 0,0 0 0,0 0 0,-1-1 0,-3 14 0,4-16 3,-1 0 1,-1 0 0,1 0-1,0 0 1,-1 0 0,0-1-1,0 1 1,0-1 0,0 1-1,-1-1 1,1 0 0,-1 1-1,0-1 1,0-1 0,0 1-1,0 0 1,-1-1 0,1 1 0,-1-1-1,1 0 1,-1 0 0,0-1-1,0 1 1,0-1 0,0 0-1,-6 1 1,4-1-20,1-1 1,-1 1-1,1-2 1,-1 1-1,1-1 0,-1 1 1,1-1-1,0-1 1,-1 1-1,1-1 0,0 0 1,0 0-1,0-1 1,0 1-1,0-1 1,1 0-1,-1 0 0,1-1 1,-5-4-1,6 5 47,0 0 0,0 0-1,0-1 1,0 1 0,1 0-1,0-1 1,0 0 0,0 0 0,0 1-1,0-1 1,1 0 0,-1-1-1,1 1 1,0 0 0,1 0 0,-2-9-1,2-14 592</inkml:trace>
  <inkml:trace contextRef="#ctx0" brushRef="#br0" timeOffset="4779.92">1000 2242 7826,'7'24'6590,"-9"14"-4643,0-14-1009,2 152 1242,2-145-1703,1-1 1,1 1-1,15 52 0,-17-77-376,0 0 1,0-1-1,1 1 1,0-1-1,0 0 1,5 6-1,-8-9-79,1-1 0,0 0 0,-1-1 0,1 1 0,0 0 0,0 0 0,0 0 0,0 0 0,0-1 0,0 1 0,0 0 0,0-1-1,1 1 1,-1-1 0,0 1 0,0-1 0,0 0 0,0 1 0,1-1 0,-1 0 0,0 0 0,0 0 0,1 0 0,-1 0 0,0 0 0,0 0 0,1 0 0,-1-1 0,0 1 0,0 0-1,0-1 1,1 1 0,-1-1 0,0 1 0,1-2 0,2-1 16,0 0 0,-1 0 1,0-1-1,0 1 0,0-1 0,0 0 0,0 1 0,-1-1 0,4-7 0,17-45 116,-16 37-115,12-32-235,-3 0 0,14-73 1,-29 151 62,1 0-1,1 0 1,1-1-1,2 0 1,0 0 0,2 0-1,17 40 1,-24-64 123,0 1 1,1 0-1,-1-1 0,0 1 0,1-1 1,0 1-1,0-1 0,0 0 0,0 0 1,0 1-1,0-1 0,0-1 0,0 1 1,1 0-1,-1-1 0,1 1 0,0-1 1,-1 0-1,5 2 0,26 2 280</inkml:trace>
  <inkml:trace contextRef="#ctx0" brushRef="#br0" timeOffset="5144.21">1561 2336 10362,'-7'-9'1075,"-1"1"-1,0 0 1,-1 0 0,0 1-1,-10-7 1,17 12-978,-1 0-1,0 1 1,1-1 0,-1 1 0,0 0 0,0-1 0,0 1 0,0 1 0,0-1-1,0 0 1,0 1 0,0-1 0,-1 1 0,1 0 0,0 0 0,0 0 0,0 1-1,0-1 1,0 1 0,-1-1 0,1 1 0,0 0 0,-4 2 0,2 1-76,0-1 1,0 1-1,1 0 0,-1 0 1,1 1-1,0-1 0,0 1 1,0 0-1,1 0 1,0 0-1,0 1 0,0-1 1,-3 10-1,-1 7-35,1-1 0,-5 33-1,10-47 21,-2 14 22,0 0-1,2 0 1,1 0 0,1 0-1,0 0 1,2 0-1,8 37 1,-9-52-4,0 0 0,0 1 0,0-1 1,1-1-1,0 1 0,0 0 1,1-1-1,-1 1 0,1-1 0,6 6 1,-8-9-15,-1-1 1,1 0 0,-1 1 0,1-1-1,-1 0 1,1 0 0,0 0 0,0 0-1,0-1 1,-1 1 0,1 0-1,0-1 1,0 1 0,0-1 0,0 0-1,0 1 1,0-1 0,0 0 0,0 0-1,0 0 1,0-1 0,0 1-1,0 0 1,0-1 0,0 1 0,0-1-1,0 0 1,-1 0 0,1 0 0,0 0-1,0 0 1,-1 0 0,1 0-1,-1 0 1,1 0 0,-1-1 0,3-2-1,4-5 32,0-1-1,0 0 1,-1 0-1,-1 0 0,0-1 1,0 0-1,6-19 1,24-89 68,-27 83-89,7-23-8,-16 59-13,0 0 0,0 1-1,0-1 1,0 0-1,1 0 1,-1 0-1,0 0 1,0 0-1,0 0 1,0 1-1,0-1 1,0 0-1,0 0 1,0 0 0,1 0-1,-1 0 1,0 0-1,0 0 1,0 0-1,0 0 1,0 0-1,0 0 1,1 0-1,-1 0 1,0 1 0,0-1-1,0 0 1,0 0-1,0 0 1,1 0-1,-1 0 1,0-1-1,0 1 1,0 0-1,0 0 1,0 0-1,1 0 1,-1 0 0,0 0-1,0 0 1,0 0-1,0 0 1,0 0-1,0 0 1,1 0-1,-1 0 1,0-1-1,0 1 1,0 0-1,0 0 1,0 0 0,0 0-1,0 0 1,0 0-1,0 0 1,0-1-1,0 1 1,1 0-1,-1 0 1,0 0-1,0 0 1,0-1 0,3 16-25,2 20-4,47 344-15,-45-307 435,-3 0 1,-8 115 0,3-177-284,-6 38 387,7-45-465,-1-1 1,0 1-1,0-1 1,0 1-1,0-1 1,0 1-1,-1-1 1,1 0-1,-1 1 1,1-1-1,-1 0 0,0 0 1,0 0-1,-2 2 1,3-4-27,0 1 1,0-1-1,0 0 1,0 1-1,0-1 1,1 0-1,-1 1 1,0-1-1,0 0 1,0 0-1,0 0 1,0 0-1,0 0 1,-1 0-1,2 0 1,-1 0-1,0-1 1,0 1-1,0 0 1,0-1-1,0 1 1,0 0-1,0-1 1,0 1-1,0-1 1,0 0-1,1 1 1,-1-1-1,0 0 1,0 1-1,1-1 1,-1 0-1,0 0 1,1 1-1,-1-2 1,-21-34-210,22 35 188,-11-21-618,2 0 1,1-1 0,1 1-1,0-2 1,2 1-1,-3-27 1,4-11-386</inkml:trace>
  <inkml:trace contextRef="#ctx0" brushRef="#br0" timeOffset="5773.32">1851 2363 5441,'7'-7'1423,"0"-2"0,0 1 1,-1-1-1,9-16 0,-14 22-1083,1 1 0,-1-1-1,0 0 1,-1 0 0,1 0 0,0 1-1,-1-1 1,0 0 0,1 0 0,-1-4 0,-1 5-227,1 1 1,0-1-1,-1 1 1,1-1-1,-1 1 1,0-1-1,1 1 1,-1-1-1,0 1 1,0-1-1,0 1 1,0 0 0,0 0-1,0-1 1,0 1-1,0 0 1,0 0-1,-1 0 1,-2-1-1,2 1-70,1 0 0,-1 0 0,0 0 0,0 1 0,0-1 0,0 1 0,0-1 0,0 1 0,0 0 0,0 0 0,0 0 0,0 0 0,0 0 0,0 0 0,0 0 0,0 1 0,0-1 0,0 1 0,1-1 0,-1 1 0,0 0 0,0 0 0,0 0 0,1 0 0,-1 0 0,0 0 0,1 0 0,-1 1 0,1-1 0,0 0 0,-3 3 0,-1 2-34,0 1 1,0-1 0,0 1-1,1 0 1,0 1 0,-4 9-1,-3 12-24,2 1-1,0 1 0,2-1 1,1 1-1,2 0 0,1 1 1,2 45-1,1-67 29,1 1 0,1 0 0,5 18-1,-7-27 1,1 1-1,0 0 0,1-1 0,-1 1 0,0-1 0,1 1 1,-1-1-1,4 3 0,-5-4-1,1-1 0,0 1 0,-1 0 0,1-1 0,0 1 0,0-1 0,0 1 0,0-1 0,0 1 0,0-1 0,-1 0 0,1 1 0,0-1 0,0 0 0,0 0 0,0 0 0,0 0 1,0 0-1,0 0 0,0 0 0,0 0 0,2 0 0,-1-1 14,0-1 1,0 1-1,0 0 1,0-1-1,-1 1 1,1-1-1,0 1 1,-1-1-1,1 0 1,-1 0-1,0 1 1,0-1-1,2-4 1,0 1 17,60-109 259,-27 27-272,-36 87-33,1 0 0,-1-1 1,0 1-1,0 0 0,0-1 1,0 1-1,0-1 0,0 1 1,1 0-1,-1-1 0,0 1 1,0 0-1,1 0 0,-1-1 0,0 1 1,0 0-1,1 0 0,-1-1 1,0 1-1,1 0 0,-1 0 1,0-1-1,1 1 0,-1 0 1,0 0-1,1 0 0,-1 0 0,0 0 1,1 0-1,-1 0 0,0 0 1,1 0-1,-1 0 0,1 0 1,-1 0-1,0 0 0,1 0 1,-1 0-1,0 0 0,1 0 0,-1 0 1,1 0-1,-1 0 0,0 1 1,1-1-1,-1 0 0,0 0 1,0 0-1,1 1 0,-1-1 1,0 0-1,1 0 0,-1 1 0,0-1 1,0 0-1,1 1 0,-1-1 1,0 0-1,0 1 0,0-1 1,1 1-1,9 23-106,-10-23 105,21 76-114,-15-49 155,12 33 0,-18-60-33,0-1 0,1 1 0,-1 0 0,0 0 0,0 0 0,1 0 0,-1-1 0,1 1 0,-1 0 0,1 0 1,-1-1-1,1 1 0,-1-1 0,1 1 0,-1 0 0,1-1 0,0 1 0,1 0 0,-2-1 1,0 0 0,1-1 0,-1 1 0,0 0 0,1-1 0,-1 1 0,0 0 0,1 0 0,-1-1 0,0 1 0,1-1 0,-1 1 0,0 0 0,0-1 0,0 1 0,1 0 0,-1-1 0,0 1 0,0-1 0,0 1 0,0-1 0,0 1 0,0-1 0,4-37 185,-4 36-185,1-4 12,9-116 183,-7 102-194,0 0 1,2 1 0,0 0 0,9-21 0,-13 37-10,1-1 0,-1 1 1,1 0-1,0-1 1,0 1-1,0 0 1,1 0-1,-1 0 0,1 1 1,-1-1-1,1 0 1,0 1-1,0 0 0,0 0 1,0 0-1,4-2 1,-2 2 86,1 1 0,-1-1 0,1 1 0,-1 1 0,1-1 0,0 1 0,-1 0 0,1 0 0,10 2 0,4-1 1995,0 0-92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4:53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0 8978,'-1'4'890,"0"0"0,1-1 0,0 1 0,0 0 0,0 0-1,0 0 1,0-1 0,1 1 0,1 6 0,0-5-314,0 1 0,0-1-1,0 0 1,1 0 0,5 8-1,4 3-442,1-1-1,28 24 1,-18-17 852,40 39-376,-6-6-67,88 107 0,-130-142-492,0 1 0,-2 0 1,-1 1-1,0 0 0,-2 1 0,0 1 1,-2-1-1,0 1 0,7 45 0,-13-43 15,0 0 1,-1 0-1,-2 0 0,0 0 0,-2 0 0,-1 0 0,-1-1 0,-1 1 0,-1-1 1,-2-1-1,0 1 0,-2-1 0,0-1 0,-2 0 0,0-1 0,-2 0 0,-33 39 1,34-45 259,0-1 0,-27 23 1,41-37 22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5:07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30 9906,'-3'-3'940,"1"0"-1,0 0 1,-1 1-1,0-1 1,0 0-1,1 1 1,-1 0-1,-5-3 1,6 4-739,1 1 0,-1-1 0,0 1 1,1-1-1,-1 1 0,0 0 0,1 0 0,-1 0 0,0 0 1,0 0-1,1 0 0,-1 0 0,0 0 0,0 1 0,1-1 1,-1 1-1,0-1 0,1 1 0,-1 0 0,1 0 0,-3 1 1,-2 2-37,0 1 0,0 0 0,1 0 1,0 0-1,0 0 0,1 1 1,-1 0-1,1 0 0,0 0 0,1 0 1,-4 8-1,-1 5 150,0 1 0,-8 32 0,13-40-210,1 0-1,0-1 1,0 1 0,1 1-1,1-1 1,1 20 0,0-27-85,-1 0 1,2 0 0,-1 0 0,0 0-1,1 0 1,0 0 0,0-1 0,1 1-1,-1-1 1,1 1 0,0-1 0,0 0-1,0 0 1,1 0 0,-1-1 0,1 1 0,0-1-1,7 5 1,-3-3-17,0-1 0,0 0 0,0-1 0,1 1 0,-1-1 0,1-1 0,0 0 0,0 0 0,0-1 0,0 0 1,0 0-1,0-1 0,0 0 0,0-1 0,0 0 0,0-1 0,0 1 0,0-2 0,14-4 0,-10 1-3,0 1 1,-1-2-1,0 0 1,0 0-1,0-1 1,-1-1-1,0 0 1,-1 0-1,0-1 1,0 0-1,-1-1 1,10-15-1,-15 19-4,0-1-1,0 0 1,-1 0-1,0 0 0,0 0 1,0-1-1,-1 1 1,-1-1-1,2-13 1,-3 18-3,0-1-1,0 0 1,0 1 0,0-1-1,-1 1 1,1-1 0,-1 0-1,0 1 1,-1 0 0,1-1-1,-1 1 1,0 0 0,0-1 0,0 1-1,-1 0 1,1 1 0,-1-1-1,0 0 1,-5-5 0,7 9 3,0-1 0,0 0 0,0 0 0,-1 0 0,1 1 0,0-1 0,0 1 0,0-1 0,-1 1 0,1-1 0,0 1 0,-1 0 0,1-1 0,0 1 0,-1 0 0,1 0 0,-1 0 0,1 0 0,0 0 0,-1 1 0,1-1 0,0 0 0,-2 1 0,0 1-3,0-1 1,0 1-1,1-1 1,-1 1-1,0 0 1,1 0-1,0 0 1,-1 1-1,-2 3 1,-2 4-7,0-1-1,1 1 1,1 0 0,-8 19 0,9-19 7,1 1 0,0-1 0,1 1 1,-1 0-1,2 0 0,0 0 0,0 0 1,1 1-1,2 17 0,-1-24 0,0 0 0,0 0 0,0-1 0,1 1 0,0 0 0,0-1 0,0 1 0,0-1 0,1 0 0,-1 0 0,1 0 0,0 0 0,0 0 0,1 0 0,-1-1 0,1 0 0,0 1 1,0-2-1,0 1 0,0 0 0,0-1 0,1 1 0,-1-1 0,6 1 0,-1 0-13,1-1 0,-1 0 0,1 0 1,0-1-1,0 0 0,-1-1 1,1 0-1,0-1 0,0 0 0,0 0 1,-1-1-1,17-5 0,-12 2 181,0-1 0,0 0 0,-1-1 0,0-1 0,0 0 0,0 0 0,18-17 0,3-8 38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4:57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455 7234,'25'-93'2964,"-20"57"-302,-2 21 1448,-3 21-2835,1 14-655,-5 49 103,-13 80 0,-4 20-47,19-157-583,-1-13 41,-2-23-22,7-45-106,2 1 0,4 0 0,16-67 0,-23 126 5,1 0-1,0 1 1,1 0 0,0-1-1,0 1 1,1 0 0,0 0-1,0 1 1,1-1 0,10-12-1,-15 19-5,1 1 0,0-1-1,-1 1 1,1-1 0,-1 1 0,1 0-1,0-1 1,-1 1 0,1-1 0,0 1-1,-1 0 1,1 0 0,0-1 0,-1 1-1,1 0 1,0 0 0,0 0-1,-1 0 1,1 0 0,0 0 0,0 0-1,-1 0 1,1 0 0,0 0 0,0 0-1,-1 1 1,1-1 0,0 0 0,-1 0-1,1 1 1,0-1 0,-1 0-1,1 1 1,0-1 0,-1 1 0,1-1-1,-1 1 1,1-1 0,-1 1 0,1-1-1,-1 1 1,1 0 0,-1-1 0,0 1-1,1 1 1,2 3 56,0 1-1,0 0 1,0 0 0,1 7 0,-2-9-27,125 385 917,-122-374-925,6 20-488,-11-35 429,0 0-1,0 1 1,0-1-1,0 0 1,0 0-1,1 0 1,-1 0-1,0 0 1,0 1-1,0-1 1,0 0-1,0 0 1,0 0-1,0 0 1,0 0-1,0 1 1,0-1-1,0 0 1,0 0 0,0 0-1,0 0 1,0 0-1,-1 1 1,1-1-1,0 0 1,0 0-1,0 0 1,0 0-1,0 0 1,0 1-1,0-1 1,0 0-1,0 0 1,-1 0-1,1 0 1,0 0-1,0 0 1,0 0-1,0 0 1,0 0-1,0 0 1,-1 1-1,1-1 1,0 0-1,0 0 1,0 0 0,0 0-1,0 0 1,-1 0-1,1 0 1,0 0-1,0 0 1,0 0-1,0 0 1,-1 0-1,1 0 1,0 0-1,0 0 1,0-1-1,0 1 1,-10-5-1188,-2-5 638</inkml:trace>
  <inkml:trace contextRef="#ctx0" brushRef="#br0" timeOffset="425.01">0 475 6345,'4'3'3425,"6"3"40,4-3-2025,13 1-576,5-3 33,6-5-345,3-4-168,3 0 160,0-2-424,1-3-1496,1-2 1120</inkml:trace>
  <inkml:trace contextRef="#ctx0" brushRef="#br0" timeOffset="426.01">683 229 5417,'0'2'3433,"0"18"616,0 6-1985,0 15-551,2 3-121,-2 4-408,0 3-200,0-4-256,-1 0-168,1-3-208,2-4-48,-1-2-56,-1-6 104,-1-11-432,-5-4-400,5-10-1008,-3-5-1033,6-4 1705</inkml:trace>
  <inkml:trace contextRef="#ctx0" brushRef="#br0" timeOffset="3058.38">392 200 6985,'8'4'1906,"0"-1"-1,0 0 0,0-1 0,12 3 0,38 0 872,-34-6-2423,0-1 0,37-8 0,126-39 882,41-7-931,-225 55-302,3 0 2,1 0 1,0 0-1,-1 1 1,12 0 0,-17 0-4,1 0 1,-1 0 0,0 1 0,0-1-1,1 0 1,-1 1 0,0-1 0,0 0-1,0 1 1,0 0 0,1-1 0,-1 1 0,0 0-1,0-1 1,0 1 0,0 0 0,-1 0-1,1 0 1,0 0 0,0 0 0,0 0-1,-1 0 1,1 0 0,-1 0 0,1 1 0,-1-1-1,1 0 1,-1 0 0,0 0 0,1 3-1,0 13 41,0 0-1,-2 0 0,-1 17 0,-2 22 32,20 234 66,-9-199-117,-6-70-17,-1-20-4,-1-4-2,-5-36-2,2 12 0,-9-68-36,-2-132 0,15 216 26,0-1 0,2 0-1,-1 1 1,1-1 0,1 1 0,0 0 0,1 0 0,0 0 0,0 0 0,9-13 0,-11 19 8,1 1 1,0 0-1,1 0 1,-1 0-1,1 0 1,0 1-1,0-1 1,0 1 0,0 0-1,0 0 1,1 1-1,-1-1 1,1 1-1,0 0 1,0 0-1,-1 1 1,1-1 0,1 1-1,-1 0 1,0 0-1,0 1 1,0 0-1,0-1 1,1 2-1,4 0 1,0 0 3,0 1 1,-1 1-1,1-1 0,-1 1 1,1 1-1,-1 0 0,0 0 1,-1 1-1,1 0 0,-1 1 1,0 0-1,0 0 0,-1 1 1,0-1-1,0 2 0,0-1 1,-1 1-1,6 9 0,-9-12 9,0 0-1,0 1 0,0-1 0,-1 1 0,0-1 1,0 1-1,0 0 0,-1 0 0,0 0 0,0 0 0,0 0 1,-1 0-1,0 0 0,0 0 0,-1 0 0,1 0 1,-1 0-1,-1 0 0,1 0 0,-1 0 0,0-1 0,0 1 1,-1 0-1,0-1 0,0 0 0,0 0 0,0 0 1,-1 0-1,0 0 0,-6 6 0,3-5 46,0 0 1,-1 0-1,1-1 1,-1 0-1,0 0 0,-1-1 1,1 0-1,-1 0 1,1-1-1,-1 0 0,0 0 1,-13 1-1,16-3-63,0 0 1,0-1-1,-1 0 0,1 0 0,0 0 1,0 0-1,-1-1 0,1 0 0,0-1 1,0 1-1,0-1 0,0 0 0,0-1 1,1 1-1,-1-1 0,1 0 0,-1-1 1,1 1-1,-7-7 0,8 3-1858,10 7 1252</inkml:trace>
  <inkml:trace contextRef="#ctx0" brushRef="#br0" timeOffset="3729.55">1817 365 6401,'-11'-23'1054,"8"17"-470,0-1 1,0 1 0,0-1-1,1 0 1,-2-10-1,2 32 3928,-1 6-4447,0 18 369,-4 82 1079,8-107-1278,-1 0-1,2-1 1,-1 1-1,2 0 1,0-1 0,8 23-1,-9-33-184,-1 0 0,0 0 0,1 0 0,-1-1 0,1 1 0,0-1 0,0 1 0,0-1 0,1 1 0,-1-1 0,4 3 0,-4-4-32,-1-1-1,0 1 0,0-1 0,1 1 0,-1-1 0,0 1 0,1-1 1,-1 0-1,0 0 0,1 0 0,-1 0 0,0 0 0,1 0 0,-1 0 1,0 0-1,1 0 0,-1-1 0,0 1 0,1 0 0,-1-1 0,0 1 1,0-1-1,1 0 0,-1 1 0,0-1 0,0 0 0,0 0 0,2-1 1,11-12 83,-1 0 1,-1-1 0,0 0 0,14-23 0,-7 10-53,-8 12-27,45-70 51,-50 77-62,-1 0 0,-1-1 0,0 1 0,-1-1 0,1 0 0,-2 0 0,3-15 0,-5 26-10,0-1 0,0 0-1,0 0 1,0 0 0,0 0-1,0 0 1,0 0 0,0 0 0,-1 0-1,1 0 1,0 0 0,0 0 0,0 0-1,0 0 1,0 0 0,0 1-1,0-1 1,0 0 0,0 0 0,0 0-1,0 0 1,0 0 0,0 0-1,0 0 1,0 0 0,0 0 0,-1 0-1,1 0 1,0 0 0,0 0 0,0 0-1,0 0 1,0 0 0,0 0-1,0 0 1,0 0 0,0 0 0,0 0-1,0 0 1,0 0 0,-1 0-1,1 0 1,0 0 0,0 0 0,0 0-1,0 0 1,0 0 0,0 0 0,0 0-1,0-1 1,0 1 0,0 0-1,0 0 1,0 0 0,0 0 0,0 0-1,0 0 1,0 0 0,0 0-1,0 0 1,0 0 0,-1 0 0,1 0-1,0 0 1,0 0 0,0-1 0,0 1-1,0 0 1,0 0 0,-5 7 17,1 3-9,0 0-1,1 0 1,0 1-1,0 0 1,1-1-1,1 1 0,-1 13 1,1-4 7,2 0-1,0-1 1,5 25 0,-4-35 5,0 0-1,0 0 1,1-1-1,1 1 1,5 11-1,-8-19-16,-1 1-1,1-1 0,0 0 0,-1 0 1,1 1-1,0-1 0,0 0 0,0 0 0,0 0 1,0 0-1,0 0 0,0 0 0,0 0 1,0-1-1,0 1 0,0 0 0,1-1 0,-1 1 1,0 0-1,1-1 0,-1 0 0,0 1 0,1-1 1,-1 0-1,0 0 0,1 1 0,-1-1 1,1 0-1,-1 0 0,0-1 0,1 1 0,-1 0 1,0 0-1,1-1 0,-1 1 0,0-1 1,1 1-1,-1-1 0,0 1 0,0-1 0,1 0 1,-1 0-1,0 0 0,2-1 0,13-13 24,24-28-1,7-7 0,-33 36-82,-10 9-3,0 1 0,1 0 0,-1 0 0,1 0 0,0 1 0,0-1 0,0 1 0,9-4 0,-14 7 43,1 0 0,0 0 0,0 0 0,-1-1 1,1 1-1,0 0 0,0 0 0,-1 0 0,1 0 0,0 0 0,0 1 0,0-1 0,-1 0 0,1 0 0,0 0 0,0 1 1,-1-1-1,1 0 0,0 1 0,-1-1 0,1 1 0,0-1 0,-1 0 0,2 2 0,-1 0-2,1-1-1,-1 1 1,0 0-1,0 0 1,0 0-1,0 0 1,0 0-1,1 5 1,1 4 5,-1 1 0,1 19-1,-2-24 2,1 27 35,-1 1 1,-1 0-1,-7 39 0,4-59 24,1-10 17,0-9 77,0-28-120,1 1-1,1-1 0,1 1 0,2 0 0,2 0 1,10-39-1,-9 48-18,-1 3-10,2 0 1,0 1 0,14-29-1,-19 44 7,0-1-1,0 0 1,1 1-1,-1-1 0,1 1 1,0 0-1,0 0 0,0 0 1,0 0-1,0 1 0,1-1 1,-1 1-1,1 0 0,0 0 1,-1 0-1,1 0 0,0 1 1,0 0-1,0 0 0,1 0 1,-1 0-1,7 0 0,-8 1 3,1 0 0,-1 0 0,0 1 0,0-1 0,0 1-1,-1 0 1,1 0 0,0 0 0,0 0 0,0 1-1,-1-1 1,1 1 0,0-1 0,-1 1 0,4 3 0,-2-1 2,-1 0 1,1 0-1,-1 1 1,1-1-1,-1 1 1,-1 0 0,1 0-1,1 6 1,0-2 4,-1 0-1,-1 1 1,1-1 0,-2 1-1,1-1 1,-1 1 0,-1 0 0,0 0-1,-2 16 1,0-19 29,0 1 0,-1 0-1,0-1 1,-1 1 0,0-1-1,0 0 1,0 0 0,-1-1-1,0 1 1,0-1 0,0 0-1,-1 0 1,0-1 0,0 0 0,-1 0-1,1 0 1,-1-1 0,0 0-1,-13 6 1,14-8-12,0 0-1,1 0 1,-1 0 0,0-1-1,0 0 1,0 0 0,0 0-1,0-1 1,0 0 0,0 0-1,-12-2 1,13 1-29,1-1 1,-1 1-1,1-1 0,0 0 0,-1 0 0,1 0 1,0-1-1,0 0 0,0 1 0,1-1 0,-1-1 1,1 1-1,0 0 0,0-1 0,0 0 0,-5-7 1,6 7-48,0 0 1,0 0-1,0-1 1,1 1-1,-1-1 0,1 1 1,0-1-1,0-8 1,1-17-111</inkml:trace>
  <inkml:trace contextRef="#ctx0" brushRef="#br0" timeOffset="4084.2">2694 17 10970,'3'18'4641,"0"17"-2384,2 7-793,3 22-184,1 3-407,0 8-513,-3-4-120,-4-4-120,-2-7 72,-4-16-272,0-2-496,-1-15 432</inkml:trace>
  <inkml:trace contextRef="#ctx0" brushRef="#br0" timeOffset="4085.2">2576 363 12155,'3'-3'4561,"6"1"-3441,8 0-600,10 2-88,4 1 136,12 1-408,7 4-3176,1-3 2375</inkml:trace>
  <inkml:trace contextRef="#ctx0" brushRef="#br0" timeOffset="4505.29">3062 341 8618,'1'-2'294,"-1"-1"1,1 1-1,-1 0 0,0-1 1,0 1-1,0 0 0,0-1 1,0 1-1,0-1 0,-1 1 1,1 0-1,-1-1 0,0 1 1,1 0-1,-1 0 0,-2-4 1,1 5-130,1 0 1,-1-1 0,1 1 0,-1 0 0,0 0 0,0 0 0,0 0-1,0 0 1,0 1 0,0-1 0,0 0 0,0 1 0,0 0 0,0-1-1,0 1 1,0 0 0,0 0 0,0 0 0,0 0 0,0 1 0,-2-1-1,-1 1-115,1 0 0,0 0 0,0 1 0,0-1 0,0 1-1,1-1 1,-1 1 0,0 1 0,1-1 0,-1 0 0,1 1 0,0 0-1,0-1 1,0 1 0,0 1 0,0-1 0,1 0 0,-4 7 0,-4 7-79,0 1 0,-11 31 0,14-32 147,2-5-48,-12 33 392,16-43-405,0 0 0,1 0 0,-1 0 0,1 0 0,0 0 0,-1 0 0,1 0 1,0 1-1,0-1 0,1 0 0,-1 0 0,0 0 0,1 0 0,-1 0 0,1 0 0,0 0 0,-1 0 0,2 2 1,-1-3-40,0 0 1,0 0-1,0-1 1,0 1-1,0 0 1,1 0-1,-1-1 1,0 1-1,0-1 1,0 1-1,0-1 1,1 0-1,-1 1 1,0-1 0,1 0-1,-1 0 1,0 0-1,0 0 1,1 0-1,-1 0 1,0 0-1,0 0 1,1-1-1,-1 1 1,0 0-1,0-1 1,1 1-1,-1-1 1,0 1 0,0-1-1,2-1 1,3-2 5,0 1 0,0-2 1,0 1-1,7-7 0,28-36 79,-33 36-89,0 1 1,1 0-1,0 0 1,20-14-1,-29 23-14,1 1 0,-1 0 0,1-1 0,0 1 0,-1 0 0,1 0 0,0 0 0,0 0 0,-1 0 1,1-1-1,0 1 0,-1 0 0,1 1 0,0-1 0,0 0 0,-1 0 0,1 0 0,0 0 0,-1 0 0,1 1 0,0-1 0,-1 0 0,1 1 0,0-1 0,-1 0 0,1 1 0,-1-1 0,1 1 0,-1-1 0,1 1 0,-1-1 0,1 1 0,-1 0 0,1-1 1,-1 1-1,1 0 0,14 30 4,-11-23 1,-2-4-37,2 3 46,-1 0-1,1-1 0,0 1 0,0-1 0,6 6 1,-9-11-57,0 0 0,0 0 0,0 0 0,0 0 0,0-1 0,0 1 0,0 0 0,0 0 0,1-1 0,-1 1 0,0-1 0,0 1 0,1-1 0,-1 1 0,0-1 0,0 0 0,1 0 0,-1 0 0,0 0 0,1 0 0,-1 0 0,1 0 0,-1 0 0,0 0 0,0 0 0,1-1 0,-1 1 0,0-1 0,1 1 0,-1-1 0,0 1 0,0-1 0,0 0 0,0 1 0,0-1 0,2-2 0,10-10-440</inkml:trace>
  <inkml:trace contextRef="#ctx0" brushRef="#br0" timeOffset="4859.35">3318 14 10450,'1'-13'4361,"4"13"-2528,1 9-33,-1 16-472,2 9-216,0 22-415,-1 7-177,-5 10-256,-2 4-40,-4-14-104,4-6-40,0-16-40,1-11-216,1-13-576,1-7 3232,2-10-211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5:20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9 457 9610,'-21'22'3945,"-5"18"-2369,-1 10-319,-4 9-97,2 10-160,1 13-208,7 14-104,4 7-304,2-5-128,13-8-152,2-17-48,6-16 313,5-8-33,4-16 376,3-10-368</inkml:trace>
  <inkml:trace contextRef="#ctx0" brushRef="#br0" timeOffset="378.7">2163 828 11338,'-1'-1'406,"0"-1"0,-1 0 1,0 0-1,1 1 0,-1-1 0,0 1 0,0 0 0,0-1 0,0 1 0,0 0 0,0 0 0,0 0 0,-1 0 0,1 1 0,0-1 0,0 1 0,-5-1 0,4 1-302,0 1 0,0-1 0,0 1 0,1 0 0,-1 0 0,0 0-1,1 1 1,-1-1 0,1 0 0,-1 1 0,1 0 0,-1 0 0,1-1 0,-3 4 0,-5 5 1,0 0 1,-14 19-1,21-25-79,1 0 0,-1 0 0,1 0 0,-1 0 0,1 1 1,1-1-1,-1 0 0,1 1 0,-1 0 0,1-1 0,0 8 0,1-11-22,0 0-1,0-1 1,0 1 0,0-1-1,0 1 1,0 0 0,0-1-1,1 1 1,-1 0 0,0-1-1,0 1 1,1-1-1,-1 1 1,0 0 0,1-1-1,-1 1 1,1-1 0,-1 1-1,0-1 1,1 0 0,-1 1-1,1-1 1,0 1 0,-1-1-1,1 0 1,-1 1-1,1-1 1,-1 0 0,1 0-1,0 1 1,-1-1 0,1 0-1,0 0 1,0 0 0,27-1 1,-19 0 9,-2 0-11,1 1 1,-1 0 0,0 0-1,1 1 1,-1 0 0,1 0-1,-1 1 1,0 0 0,0 0-1,0 1 1,0 0 0,0 0-1,-1 1 1,12 7 0,-14-8 2,0 0-1,0 1 1,0 0 0,0 0 0,-1 0 0,0 1 0,0-1 0,0 1 0,0-1-1,-1 1 1,1 0 0,-1 0 0,-1 0 0,1 0 0,-1 0 0,0 1 0,0-1-1,0 0 1,-1 1 0,1-1 0,-2 9 0,0-6 20,-1 0 0,0-1 0,0 1 0,0 0 0,-1-1 0,0 1 1,-1-1-1,0 0 0,0 0 0,0-1 0,-1 1 0,-9 9 0,10-11 11,0-1 1,-1 1-1,0-1 0,0 0 0,0 0 0,0-1 0,0 1 0,-1-1 1,0 0-1,1-1 0,-1 1 0,0-1 0,0 0 0,0-1 0,-1 1 1,-9 0-1,13-2-36,1 0 1,-1-1 0,1 1-1,-1 0 1,1-1-1,-1 1 1,1-1 0,-1 0-1,1 0 1,0 0-1,-1 0 1,1 0-1,0 0 1,0-1 0,0 1-1,-1-1 1,2 1-1,-1-1 1,0 0 0,0 0-1,1 0 1,-1 0-1,-2-4 1,2 2 176,0-1 1,0 0-1,1 0 0,-1 0 0,1 0 1,0 0-1,1 0 0,-1 0 0,1 0 1,0-10-1,4-21 691</inkml:trace>
  <inkml:trace contextRef="#ctx0" brushRef="#br0" timeOffset="765.62">2353 556 8242,'6'8'4297,"0"9"-1441,2 18-1079,-1 9-273,-1 15-728,0 8-216,-3 18-264,2 0-88,-5 2-56,0-6-16,-4-22-40,-1-7 241,-1-19-313,0-8-224,-1-24 208</inkml:trace>
  <inkml:trace contextRef="#ctx0" brushRef="#br0" timeOffset="1172.95">2230 883 8954,'4'-3'925,"-1"0"-1,1 1 1,0 0 0,-1 0-1,1 0 1,8-3 0,29-4 1832,-15 7-2029,33 2 0,-46 0-157,8 0-222,-3 0-86,0 0 0,1 2 0,27 5-1,-41-6-239,0 0 0,0 1 0,0-1 0,0 1 0,-1 1 0,1-1 0,-1 1-1,1-1 1,-1 1 0,0 0 0,0 1 0,0-1 0,-1 1 0,1 0 0,-1 0 0,0 0-1,4 7 1,-3-2 18,0-1 0,0 1 0,-1 0 0,-1 0 0,1 0 0,-2 0 0,1 1 0,0 9 0,-2 12 104,-3 34 0,0 0-21,0-55-529,3-10 334,-1 0 1,1 0-1,0 0 1,0 0-1,0 0 1,-1 0 0,1 0-1,0 0 1,0 0-1,-1 0 1,1 0 0,0 0-1,0 0 1,0 0-1,-1 0 1,1 0-1,0 0 1,0-1 0,0 1-1,-1 0 1,1 0-1,0 0 1,0 0 0,0 0-1,0 0 1,-1-1-1,1 1 1,0 0-1,0 0 1,0 0 0,0-1-1,0 1 1,0 0-1,-1 0 1,1-1 0,-1 0-784</inkml:trace>
  <inkml:trace contextRef="#ctx0" brushRef="#br0" timeOffset="1519.71">2746 833 6185,'1'57'8223,"2"0"-5617,2 53-1247,-11 21 1539,5-127-2288,1-6-218,-1-15-72,3-25-215,6 3-57,14-48-1,-18 74-47,1 1 0,0-1 0,1 1 0,0 0 0,1 1 0,0 0 0,14-18 0,-20 28-2,1-1 0,-1 1 0,0-1 1,1 1-1,-1 0 0,1 0 0,0 0 0,-1-1 0,1 1 0,0 1 1,0-1-1,-1 0 0,1 0 0,0 1 0,0-1 0,0 1 1,0 0-1,0-1 0,0 1 0,0 0 0,0 0 0,0 0 0,0 0 1,0 1-1,0-1 0,0 0 0,0 1 0,-1-1 0,1 1 1,0 0-1,0 0 0,0 0 0,-1 0 0,1 0 0,0 0 0,-1 0 1,3 2-1,1 2 4,0 0 0,-1 1 0,1-1 0,-1 1-1,0-1 1,-1 1 0,1 1 0,-1-1 0,3 9 0,0 1 17,-1 0 0,-1 0 0,-1 0 0,0 0 0,-1 1 0,-1 0 0,0-1 0,-1 1 0,-1-1 0,0 1 0,-2 0 0,-4 18 0,9-77-10,2 23-19,2 0 1,-1 1-1,17-33 0,32-49-1,-50 93 8,1-1 0,0 1 0,12-12 1,-16 17 0,0 1 0,0-1 0,1 1 1,-1 0-1,0 0 0,1 0 1,-1-1-1,1 1 0,0 1 0,-1-1 1,1 0-1,0 0 0,-1 1 0,1-1 1,0 1-1,0-1 0,-1 1 0,1 0 1,0-1-1,0 1 0,0 0 0,0 0 1,0 1-1,-1-1 0,3 1 1,-3-1-1,1 1 1,-1 0 0,0 0 0,0 0 0,0 0 0,0 0-1,0 0 1,0 0 0,0 0 0,-1 0 0,1 1 0,0-1-1,-1 0 1,1 0 0,-1 1 0,1-1 0,-1 0 0,1 3 0,4 28 12,-5-24-7,5 37 17,-3-12 9,2-1-1,14 56 0,-18-87-50,0 0-1,0 0 0,1 1 1,-1-1-1,0-1 0,1 1 1,-1 0-1,1 0 1,-1 0-1,1 0 0,0 0 1,-1 0-1,1 0 0,0-1 1,-1 1-1,3 1 1,-2-2-88,-1 0 1,1 0-1,0 0 1,0 0-1,-1 0 0,1-1 1,0 1-1,-1 0 1,1 0-1,0-1 1,-1 1-1,1 0 1,0-1-1,-1 1 1,1-1-1,-1 1 1,1-1-1,-1 1 1,1-1-1,-1 1 1,1-1-1,-1 0 1,1 1-1,0-2 1,11-14-978</inkml:trace>
  <inkml:trace contextRef="#ctx0" brushRef="#br0" timeOffset="2034.34">3341 934 4417,'3'-16'2187,"-1"3"4576,-2 29-3202,-3 29-2320,-1 48 158,4-81-1135,0-1 0,1 0 0,1 0 0,0 0 0,0 0 0,5 10 1,-7-19-232,1-1 1,-1 1 0,1-1-1,-1 0 1,1 1 0,-1-1-1,1 1 1,0-1-1,0 0 1,0 0 0,0 0-1,0 1 1,0-1 0,0 0-1,0 0 1,0 0 0,0 0-1,1-1 1,-1 1 0,0 0-1,1 0 1,-1-1 0,0 1-1,1-1 1,-1 1 0,1-1-1,-1 0 1,1 1 0,-1-1-1,1 0 1,-1 0 0,1 0-1,-1 0 1,1 0 0,-1-1-1,4 0 1,-1-1 6,0 0 0,1 0 0,-1 0-1,0-1 1,0 1 0,0-1 0,0 0 0,-1-1 0,1 1 0,3-5 0,17-21 131,26-40 1,-42 56-163,0-1 0,0 0 1,-2 0-1,1 0 0,6-27 1,-15 56-73,1 0 1,1-1 0,2 27 0,0-17 48,-1-16 12,-1 0 1,2-1-1,-1 1 1,1 0-1,1-1 1,-1 0-1,6 11 0,-8-17 0,1 1 0,0-1 1,-1 0-1,1 1 0,0-1 0,0 0 0,0 1 0,0-1 0,0 0 0,0 0 0,0 0 0,1 0 0,-1 0 0,0 0 0,0 0 1,1 0-1,-1-1 0,1 1 0,-1 0 0,1-1 0,-1 1 0,1-1 0,-1 0 0,1 1 0,-1-1 0,1 0 0,-1 0 0,1 0 1,0 0-1,-1 0 0,1 0 0,-1-1 0,1 1 0,-1 0 0,1-1 0,-1 1 0,1-1 0,-1 0 0,1 1 0,-1-1 0,0 0 0,1 0 1,1-1-1,9-8-178,-1 0 0,0 0-1,0-1 1,-1 0 0,0-1 0,-1 0 0,0-1 0,8-16 0,-4 4-35,-1 0 0,-1-1 0,11-44 0,-14 34 217,-1-2-1,3-58 1,-6-75 51,-4 152-52,0 8 3,1 8-3,-1 0 1,0 0 0,0 0-1,0 0 1,0 1 0,0-1-1,-1 0 1,1 0 0,-1 0 0,0 1-1,0-1 1,0 0 0,0 1-1,-2-5 1,3 7-2,-1-1 0,1 1 1,0 0-1,0 0 0,0 0 0,-1 0 0,1 0 0,0-1 0,0 1 1,0 0-1,-1 0 0,1 0 0,0 0 0,0 0 0,-1 0 1,1 0-1,0 0 0,0 0 0,-1 0 0,1 0 0,0 0 0,0 0 1,-1 0-1,1 0 0,0 0 0,0 0 0,-1 0 0,1 0 1,0 0-1,0 0 0,0 0 0,-1 0 0,1 1 0,0-1 0,0 0 1,-1 0-1,1 0 0,0 0 0,0 1 0,0-1 0,0 0 0,-1 0 1,1 1-1,-6 8 18,-1 1 1,2 1 0,-1-1-1,1 1 1,1 0 0,0 0-1,-4 22 1,3-18 25,-9 34 247,3 1 0,1 0 0,3 0 1,1 0-1,3 1 0,5 72 0,0-108-209,0 1-1,2-1 1,-1 0 0,2 0-1,0 0 1,9 17 0,-12-27-59,1 0 1,0 0 0,0 0-1,0 0 1,1 0-1,0 0 1,-1-1-1,2 0 1,-1 0-1,0 0 1,1 0-1,0-1 1,0 0 0,0 0-1,0 0 1,0 0-1,1-1 1,-1 0-1,9 2 1,-12-3-27,1-1 0,-1 0 0,1 0 0,-1 0-1,1 0 1,-1 0 0,1 0 0,-1-1 0,4 0 0,22-15 35</inkml:trace>
  <inkml:trace contextRef="#ctx0" brushRef="#br0" timeOffset="2644.37">4186 1024 5897,'2'24'4269,"-3"-44"227,-6-50-242,4 54-3778,-1 1-1,-7-20 1,10 30-420,-1 1-1,1 0 1,-1 1-1,0-1 1,0 0-1,-1 0 1,1 1-1,-1 0 1,0-1-1,0 1 1,0 0-1,0 0 1,-7-4 0,9 6-47,-1 1 0,1-1 0,-1 1 1,1 0-1,-1 0 0,1 0 1,-1-1-1,0 1 0,1 1 1,-1-1-1,1 0 0,-1 0 0,1 1 1,-1-1-1,1 0 0,0 1 1,-1 0-1,1-1 0,-1 1 1,1 0-1,0-1 0,0 1 1,-1 0-1,1 0 0,0 0 0,0 0 1,0 1-1,0-1 0,0 0 1,0 0-1,0 0 0,-1 3 1,-3 5 1,-1 0 1,2 1-1,-6 12 1,-2 8-6,2 1 1,-9 43-1,16-57 7,0 0 0,1 1 0,1-1 0,1 0-1,0 0 1,4 21 0,-3-33 2,0 0 0,1 0 0,-1 0 0,1 0 0,0 0-1,0-1 1,5 8 0,-7-11-7,1 0-1,0 0 1,-1-1-1,1 1 1,0 0 0,0 0-1,-1 0 1,1 0-1,0-1 1,0 1-1,0 0 1,0-1 0,0 1-1,0-1 1,0 1-1,0-1 1,0 0-1,1 1 1,-1-1 0,0 0-1,0 0 1,0 1-1,0-1 1,0 0-1,1 0 1,-1-1 0,0 1-1,0 0 1,0 0-1,0 0 1,0-1 0,0 1-1,1-1 1,-1 1-1,0-1 1,0 1-1,0-1 1,0 1 0,-1-1-1,2-1 1,8-7 46,0-1 0,-1 0 0,0 0 0,-1-1 0,0 0 1,11-23-1,14-18 44,-32 50-95,1 0-1,-1 1 0,0-1 1,1 1-1,-1-1 1,1 1-1,-1-1 0,1 1 1,-1 0-1,1 0 1,0 0-1,0 0 0,3-1 1,-4 2-4,1 0 1,-1 0-1,0 0 1,0 0-1,0 0 1,0 0 0,0 0-1,0 0 1,0 1-1,0-1 1,0 0-1,0 1 1,0-1-1,0 1 1,0 0-1,0-1 1,0 1 0,0-1-1,0 1 1,0 0-1,-1 0 1,1 0-1,0-1 1,0 1-1,-1 0 1,1 1-1,19 34 7,4 3 39,-24-38-55,0-1 1,1 1-1,-1-1 0,0 1 0,1-1 0,-1 1 1,1-1-1,-1 1 0,1-1 0,-1 1 0,1-1 1,-1 0-1,1 1 0,-1-1 0,1 0 0,0 1 1,-1-1-1,1 0 0,-1 0 0,1 1 0,0-1 1,-1 0-1,1 0 0,0 0 0,-1 0 0,1 0 1,0 0-1,-1 0 0,1 0 0,-1 0 0,1 0 1,0-1-1,-1 1 0,1 0 0,0 0 0,-1 0 1,1-1-1,-1 1 0,1 0 0,-1-1 0,1 1 1,-1-1-1,1 1 0,-1-1 0,1 1 0,-1 0 1,1-1-1,0 0 0,2-4 119,0-1 1,0 1-1,0 0 1,2-9-1,-2 7 671,9-25-56</inkml:trace>
  <inkml:trace contextRef="#ctx0" brushRef="#br0" timeOffset="3015.74">4517 432 9010,'1'-12'4305,"0"25"-1849,0 14-551,0 22-713,-1 10-256,-2 17-160,1 6-143,-2 17-217,3 3-136,-2-9-168,-1-9-24,0-26-24,-4-16 264,4-16-384,1-8-72,-3-19 136</inkml:trace>
  <inkml:trace contextRef="#ctx0" brushRef="#br0" timeOffset="4101.18">5060 12 8362,'10'-3'1111,"0"1"-1,0 0 1,0 0 0,1 1 0,-1 0-1,0 1 1,1 0 0,-1 1 0,14 2-1,5 3-29,-1 1-1,30 11 0,-26-6-832,0 2 1,-1 1-1,-1 1 0,-1 1 0,0 2 0,-1 1 0,-2 2 0,0 0 1,-1 2-1,-1 0 0,21 29 0,-26-29-227,-2 1 0,0 1-1,-2 1 1,-1 0 0,-1 0-1,-1 2 1,-1-1 0,-2 1 0,-1 1-1,-2 0 1,0 0 0,2 50 0,-9-43 14,-1 0 1,-2 0-1,-2 0 1,-1-1-1,-1 0 1,-3 0-1,0-1 1,-23 45-1,-7 2 90,-4-3-1,-67 91 1,107-162-119,-10 13-229,-25 28 0,35-44 78,0 0 1,0 0-1,0-1 1,-1 1-1,0-1 1,0-1-1,0 1 1,0-1-1,-1 0 1,-6 2-1,-16 0-303</inkml:trace>
  <inkml:trace contextRef="#ctx0" brushRef="#br0" timeOffset="4499.93">2756 296 13635,'-7'-1'5001,"18"0"-3673,7 4-1240,12 2 416,6-2 585,8 1-689</inkml:trace>
  <inkml:trace contextRef="#ctx0" brushRef="#br0" timeOffset="4856.24">6397 625 8994,'-4'-4'4305,"2"9"-1617,-3 20-1519,3 12-97,3 18-608,-1 6-184,4 5-160,-3-4-32,-2-9 232,-4-8-136,-5-20 816,-1-8-648</inkml:trace>
  <inkml:trace contextRef="#ctx0" brushRef="#br0" timeOffset="5278.43">6218 812 8866,'7'3'4009,"8"-3"-1313,10 0-1976,19-5-471,6-1 503,10-1-592</inkml:trace>
  <inkml:trace contextRef="#ctx0" brushRef="#br0" timeOffset="5279.43">7178 672 9874,'-2'6'5771,"-6"12"-3341,-4 12-1998,-1 10-190,2 0 1,1 1-1,3 0 1,1 0-1,2 1 1,2 67-1,2-108-219,0 1 1,0-1-1,0 0 0,0 0 0,0 1 0,0-1 1,1 0-1,-1 0 0,0 0 0,1 0 0,-1 1 0,1-1 1,-1 0-1,1 0 0,0 0 0,0 1 0,0-2-6,-1 0-1,1 0 0,-1 0 1,0 0-1,1 0 0,-1 0 0,1 0 1,-1 0-1,1 0 0,-1 0 1,0 0-1,1 0 0,-1 0 1,1 0-1,-1 0 0,0 0 1,1-1-1,-1 1 0,1 0 0,-1 0 1,0-1-1,1 1 0,-1 0 1,0 0-1,0-1 0,1 1 1,-1 0-1,0-1 0,1 0 1,3-4 70,0 0 1,-1-1 0,0 1-1,5-12 1,8-20 22,-3-1 1,-1 0-1,10-54 0,-19 79-137,-1 0 0,-1 0 0,0-1 0,-1 1 0,0 0 0,-1-1 0,-1 1 0,0 0 0,0 0 0,-1 0 0,-1 0 0,-1 0 0,1 1 0,-8-13 0,-4 7-880,16 17 947,-1 1 0,0-1 0,1 1 0,-1 0 0,1-1 0,-1 1 0,0 0 0,0-1 0,1 1 0,-1 0 0,0 0 0,1-1 0,-1 1 0,0 0-1,0 0 1,1 0 0,-1 0 0,0 0 0,0 0 0,1 0 0,-1 0 0,0 0 0,0 1 0,1-1 0,-1 0 0,0 0 0,-1 1 0,-8 8 591</inkml:trace>
  <inkml:trace contextRef="#ctx0" brushRef="#br0" timeOffset="5638.18">7810 557 11907,'2'-10'847,"-1"0"-1,-1-1 1,0 1 0,0-1 0,-1 0 0,0 1 0,-1 0 0,0-1 0,-1 1 0,-3-11 0,3 15-687,0-1 0,0 0 0,-1 1 0,0 0 0,0-1 0,-1 2 0,1-1 0,-1 0 1,0 1-1,-1 0 0,1 0 0,-1 1 0,0-1 0,0 1 0,-9-4 0,11 7-150,0-1 0,0 1 1,0 0-1,0 0 0,-1 1 1,1-1-1,0 1 0,-1 0 1,1 0-1,0 0 0,-1 1 1,1-1-1,0 1 1,-1 0-1,1 0 0,0 1 1,0-1-1,0 1 0,0 0 1,0 0-1,1 0 0,-1 1 1,-4 3-1,-1 1-22,0 1 0,0 0-1,1 0 1,1 0 0,-1 1 0,1 0 0,-11 20-1,6-2-2,1 0-1,0 0 0,3 1 0,0 0 0,2 1 1,-6 56-1,9-31 4,2 0 0,11 100 0,7-42-396,-13-95 541,0 1 1,1-2 0,1 1-1,10 18 1,-5-20 319</inkml:trace>
  <inkml:trace contextRef="#ctx0" brushRef="#br0" timeOffset="6018.52">7365 859 9506,'14'-4'4321,"2"-3"-1456,10 4-2425,2-5 32,12 5-320,1-2-56,9-4 272,0 3 32,0-4-216</inkml:trace>
  <inkml:trace contextRef="#ctx0" brushRef="#br0" timeOffset="6019.52">8187 566 9690,'3'-13'1257,"-1"1"-1,0 0 1,-1-1 0,0 1 0,-1-1-1,-2-18 1,0 19-868,0 0 1,-1 0-1,0 0 1,-1 0-1,0 0 1,-1 1 0,0-1-1,-1 1 1,0 0-1,-13-16 1,17 25-382,1 0 0,0 0 0,-1 0 1,1 0-1,-1 1 0,0-1 1,1 0-1,-1 1 0,0-1 1,0 1-1,0 0 0,0 0 0,0-1 1,-1 2-1,1-1 0,0 0 1,0 0-1,-1 1 0,1-1 1,0 1-1,-1-1 0,1 1 1,-1 0-1,1 0 0,0 0 0,-1 1 1,1-1-1,-1 0 0,1 1 1,0 0-1,0-1 0,-1 1 1,1 0-1,0 0 0,0 0 0,0 1 1,0-1-1,0 0 0,0 1 1,0-1-1,0 1 0,1 0 1,-2 1-1,-6 7-14,0 0 0,1 0-1,0 1 1,0 0 0,2 1 0,-1-1 0,2 1-1,-1 1 1,2-1 0,-5 15 0,-2 20-4,-9 68 0,16-85 6,-8 71 121,3 0 0,6 0 0,10 126 0,-4-206 63</inkml:trace>
  <inkml:trace contextRef="#ctx0" brushRef="#br0" timeOffset="6376.19">7675 834 13435,'28'-7'5297,"23"-3"-3729,7 3-399,19-1-345,4 3-320,7 2 112,-3 0 616,-5-1-856</inkml:trace>
  <inkml:trace contextRef="#ctx0" brushRef="#br0" timeOffset="27992.32">4346 862 7498,'-30'-30'3504,"33"30"-1319,5 1-425,11 1-360,4 0-231,15-2-353,4-5-104,5-4-240,2 1-112,-5 0-160,-3 1-96,-7 7 48,-10 1-248,-6 4-1024,-3 3 320,-4-3 200</inkml:trace>
  <inkml:trace contextRef="#ctx0" brushRef="#br0" timeOffset="28887.49">4807 825 7530,'33'-13'3135,"-33"13"-3096,0 0 0,0 0 0,0 0 0,0 0 1,0 0-1,1 0 0,-1 0 0,0 0 0,0-1 1,0 1-1,0 0 0,0 0 0,0 0 0,0 0 1,0 0-1,1 0 0,-1 0 0,0-1 0,0 1 1,0 0-1,0 0 0,0 0 0,0 0 0,0 0 1,0 0-1,0-1 0,0 1 0,0 0 0,0 0 0,0 0 1,0 0-1,0 0 0,0-1 0,0 1 0,0 0 1,0 0-1,0 0 0,0 0 0,0 0 0,0 0 1,0-1-1,0 1 0,0 0 0,-1 0 0,1 0 1,0 0-1,0 0 0,0 0 0,0 0 0,0-1 1,0 1-1,0 0 0,-1 0 0,-19-5 2137,18 5-2067,1 1 0,-1-1 0,0 0 0,0 0 0,0 1 0,1-1 0,-1 1 0,0-1 0,0 1 0,1 0 0,-1-1 0,1 1 0,-1 0 0,0 0 0,1 0 0,0 1 1,-1-1-1,1 0 0,0 0 0,-1 1 0,1-1 0,0 1 0,-1 1 0,-3 5 35,1-1 0,0 1-1,-5 15 1,-4 14 259,-14 67 0,23-84-221,2-1 1,0 1-1,0-1 0,2 1 0,4 29 0,-4-44-117,1 0 1,0 0-1,1 0 0,-1 0 0,1-1 0,0 1 0,0-1 1,1 1-1,-1-1 0,1 0 0,3 5 0,-5-8-42,0-1 0,0 1 0,0 0 0,0 0 0,0-1 0,0 1 0,0 0 0,0-1 0,0 1 0,0-1 0,0 1 0,0-1 0,1 0 1,-1 1-1,0-1 0,0 0 0,0 0 0,0 0 0,1 0 0,0 0 0,0-1 8,0 1 0,0-1 1,0 0-1,0 0 0,0 0 1,-1 0-1,1 0 0,0 0 1,0-1-1,-1 1 1,1-1-1,-1 1 0,0-1 1,1 1-1,1-4 0,5-7 37,0-1 0,-1 0 0,0 0 0,-1-1-1,-1 0 1,0 0 0,-1 0 0,0-1-1,-1 1 1,-1-1 0,1-22 0,-3 1-21,-1 0-1,-2-1 1,-11-55 0,14 92-50,0-1 1,0 1 0,0-1-1,-1 1 1,1 0 0,0-1 0,0 1-1,0-1 1,0 1 0,0 0 0,0-1-1,0 1 1,0-1 0,0 1-1,0-1 1,0 1 0,0 0 0,0-1-1,0 1 1,1-1 0,-1 1 0,0 0-1,0-1 1,0 1 0,1 0-1,-1-1 1,0 1 0,1-1 0,9 7-66,13 20-6,-22-24 75,28 40-337,-2 2 0,-1 1 1,20 52-1,-34-72 253,-7-8 54,-2-9 37,-1-17 36,17-105 158,-9 65-85,-7 34-106,0 1 1,2-1 0,-1 1 0,2 0 0,0 1 0,0-1 0,1 1 0,1 0-1,18-23 1,-25 36-14,-1-1 0,0 1 0,1-1-1,-1 1 1,0-1 0,1 1 0,-1-1 0,1 1-1,-1 0 1,1-1 0,-1 1 0,1 0-1,-1-1 1,1 1 0,-1 0 0,1 0 0,-1 0-1,1-1 1,-1 1 0,1 0 0,-1 0-1,1 0 1,0 0 0,-1 0 0,1 0 0,-1 0-1,1 0 1,-1 0 0,1 0 0,0 0 0,0 1-1,0 0 1,0 0-1,0 0 0,-1 0 0,1 0 0,0 0 1,-1 0-1,1 0 0,-1 0 0,1 0 0,-1 0 0,1 1 1,-1-1-1,1 2 0,2 48-24,-3-47 24,0 38 0,1 47 4,0-81-2,0 0 0,0 0 0,1 0 0,0-1 0,0 1 0,0-1 0,1 1 1,5 8-1,-7-14 0,0-1 1,0 1 0,0 0 0,1-1-1,-1 1 1,0-1 0,1 1 0,-1-1-1,1 0 1,-1 0 0,1 1 0,0-1 0,0 0-1,-1-1 1,1 1 0,0 0 0,0 0-1,0-1 1,0 1 0,0-1 0,0 0-1,0 1 1,0-1 0,0 0 0,0 0 0,0 0-1,0-1 1,0 1 0,0 0 0,0-1-1,0 1 1,-1-1 0,1 0 0,0 1-1,0-1 1,3-2 0,1-1 20,0 1-1,-1-2 1,1 1-1,-1-1 1,1 1 0,-1-1-1,-1-1 1,9-10 0,-1-5 12,0 1 1,-2-2-1,0 1 1,-1-1-1,-2-1 1,0 1-1,-1-1 1,-1-1-1,-2 1 1,2-33-1,-4 32-13,-2 30-23,1 40-16,25 226 31,0 21 442,-24-278-411,0 31 466,-8 86-1,6-119-376,-1 0-1,-1-1 0,0 1 1,-1-1-1,0 0 0,-1 0 1,0 0-1,-1-1 1,0 0-1,-1 0 0,-14 18 1,18-26-112,0 1-1,-1-1 1,1 0 0,-1 0 0,0 0 0,0 0 0,0-1-1,-1 0 1,1 0 0,-1 0 0,1 0 0,-1-1 0,1 1 0,-1-1-1,0 0 1,0-1 0,0 1 0,1-1 0,-1 0 0,0 0-1,0 0 1,0-1 0,0 0 0,1 0 0,-1 0 0,-6-3 0,-5-2-304,1-1 1,0-1-1,1 0 1,0-1 0,0-1-1,-17-15 1,10 5 1315,6 0-482</inkml:trace>
  <inkml:trace contextRef="#ctx0" brushRef="#br0" timeOffset="30255.42">128 1861 9186,'-4'-3'975,"0"-1"0,0 1 0,0-1-1,0 1 1,-6-3 0,9 5-881,-1 0-1,1 1 1,0 0 0,0-1-1,0 1 1,0-1 0,0 1-1,-1 0 1,1 0 0,0 0-1,0 0 1,-1 0 0,1 0-1,0 0 1,0 0 0,0 0-1,-1 0 1,1 1 0,0-1-1,0 1 1,0-1 0,0 1-1,0-1 1,0 1 0,0-1-1,0 1 1,0 0 0,0 0-1,0 0 1,-1 1 0,-3 4 46,0 0 0,1 1 0,0 0 0,0 0 0,0 0 0,1 0 0,0 1 1,-3 14-1,-10 67 470,16-87-594,-4 34 384,1 1 0,3 60 1,1-79-223,1-1 0,1 1 1,0-1-1,2 0 0,0 0 0,0-1 1,14 28-1,-16-40-128,-1 1 1,1-1-1,0 0 0,0 0 1,1 0-1,-1 0 1,1-1-1,5 5 0,-7-7-36,0 0 0,-1 0 0,1 0 0,0 0-1,-1 0 1,1-1 0,0 1 0,0-1 0,0 1 0,-1-1-1,1 0 1,0 1 0,0-1 0,0 0 0,0 0 0,0 0-1,0-1 1,0 1 0,-1 0 0,1-1 0,0 1 0,0-1-1,0 0 1,-1 0 0,1 1 0,2-3 0,1-1 14,1 0 0,-1-1 0,0 0 1,-1 0-1,1 0 0,-1-1 1,0 0-1,0 0 0,3-7 0,5-10 78,9-28-1,-15 34-71,0-1 0,-2 1 0,0-1 0,-1-1 0,-1 1 0,-1 0-1,0 0 1,-1-1 0,-1 1 0,-5-27 0,2 29-13,1 0 0,-2 0-1,0 0 1,-1 1 0,0 0-1,-2 0 1,1 0 0,-2 1-1,0 0 1,-1 1 0,-19-21 0,16 24-61,6 12-506,7-1 463,0 0 0,0 0 0,-1 1 1,1-1-1,0 0 0,0 0 0,0 1 0,0-1 1,0 0-1,1 0 0,-1 1 0,0-1 0,1 0 1,-1 0-1,1 0 0,-1 0 0,1 1 0,0 0 0,11 18-830,1-1 0,1 0 0,1 0-1,20 19 1,-3-2 746,-5-5-49,65 81-102,-77-91 404,-1 0-1,-1 1 1,17 39-1,-25-32 540,-6-20 131,-6-16 679,2-2-1185,1 0 0,0-1 0,0 0 0,1 0 0,1 0 0,-1-1 1,0-12-1,0-8 394,2-37-1,1 63-573,5-93 752,-4 87-758,1 0 1,0 0-1,1 0 0,0 1 0,1-1 1,9-17-1,-12 26-87,0-1 0,1 1 0,-1 0 0,1-1 0,0 1 1,0 0-1,0 0 0,0 0 0,0 0 0,0 1 0,1-1 0,-1 0 0,0 1 0,1 0 0,-1-1 1,1 1-1,0 0 0,-1 0 0,1 0 0,0 1 0,0-1 0,0 1 0,-1 0 0,1-1 0,0 1 1,0 1-1,0-1 0,4 1 0,27 8-272</inkml:trace>
  <inkml:trace contextRef="#ctx0" brushRef="#br0" timeOffset="30708.26">961 1995 11378,'-1'-9'1823,"-1"0"0,0 0 0,-1 1 0,-4-12 0,4 13-1512,0 1 0,0 0 0,-1 0 1,0 0-1,0 1 0,0-1 0,-1 1 0,1 0 0,-1 0 1,-9-6-1,13 10-287,-1 0 0,1 1 0,-1-1 0,1 0 0,-1 0 0,1 1 0,-1-1 0,1 1 0,-1-1 0,0 1 0,0 0 0,1-1 0,-1 1 0,0 0 0,1 0 0,-1 0 0,0 1 0,1-1 0,-1 0 0,0 1 0,-1 0 0,-1 0-10,1 1-1,0 0 1,0 0-1,0 0 0,0 0 1,1 0-1,-1 1 0,0-1 1,-3 6-1,-3 5-21,0 0 0,1 1-1,-10 23 1,3-2 0,2 1-1,1 0 0,2 0 1,2 1-1,1 0 0,2 1 1,-1 47-1,5-79 4,1 0-1,0 0 1,1 0 0,-1 0-1,1 0 1,0 0 0,0-1-1,1 1 1,0 0 0,0-1-1,5 11 1,-6-16 2,-1 1 1,0 0-1,1 0 1,-1 0-1,1-1 1,-1 1-1,1 0 1,0-1-1,-1 1 1,1-1-1,0 1 1,-1 0-1,1-1 0,0 0 1,0 1-1,-1-1 1,1 1-1,0-1 1,0 0-1,0 0 1,0 1-1,0-1 1,-1 0-1,1 0 1,0 0-1,0 0 1,0 0-1,0 0 1,1 0-1,0-1-1,0 0 1,0 0-1,0 0 1,0-1-1,0 1 1,-1 0-1,1-1 1,0 1-1,-1-1 1,1 1-1,1-4 1,5-7-5,0 0 0,10-25 1,6-21 12,-3-2 0,22-96 1,-36 132-3,-2 13-22,-5 11 18,0 0 0,0 0 0,1 0 0,-1 0 0,0 0-1,0-1 1,0 1 0,0 0 0,0 0 0,0 0 0,0 0 0,0 0 0,0 0 0,0 0 0,0 0 0,0 0 0,0 0-1,0 0 1,1 0 0,-1 0 0,0-1 0,0 1 0,0 0 0,0 0 0,0 0 0,0 0 0,0 0 0,0 0-1,0 0 1,1 0 0,-1 0 0,0 0 0,0 0 0,0 0 0,0 0 0,0 0 0,0 0 0,0 0 0,0 0 0,0 0-1,1 1 1,-1-1 0,0 0 0,0 0 0,0 0 0,0 0 0,0 0 0,0 0 0,0 0 0,0 0 0,0 0 0,0 0-1,0 0 1,0 0 0,1 0 0,-1 1 0,0-1 0,0 0 0,0 0 0,0 0 0,0 0 0,0 0 0,12 47-118,-8-27 88,54 324-65,-49-251 145,-2 164 1,-9-217-1,-2 1 1,-2-1-1,-1 0 0,-13 40 1,19-75-38,-1 0 1,0 0 0,0 0 0,0 0 0,-1 0 0,1-1-1,-1 0 1,0 1 0,0-1 0,-5 5 0,7-9-10,0 1 1,0 0 0,0-1-1,0 1 1,0-1 0,0 1-1,0-1 1,0 1 0,0-1-1,0 0 1,0 0-1,0 1 1,0-1 0,0 0-1,-1 0 1,1 0 0,0 0-1,0 0 1,-2-1 0,1 0-2,0 1 1,0-1-1,0-1 1,0 1-1,0 0 1,0 0-1,0-1 1,0 1-1,1-1 1,-1 1-1,1-1 1,-3-3-1,-6-8 0,2 0 0,0-1-1,0 0 1,1 0 0,1-1 0,0 1-1,-6-30 1,4 6-303,2 0-1,-1-43 0,3 17-95</inkml:trace>
  <inkml:trace contextRef="#ctx0" brushRef="#br0" timeOffset="31182.35">1297 2041 11274,'0'-20'2446,"-2"-1"0,-3-24-1,4 38-2146,-1 1 0,0-1 0,0 0 0,0 0 1,-1 1-1,0-1 0,0 1 0,0 0 0,-8-11 0,10 17-278,1-1-1,-1 0 1,1 1 0,-1-1 0,1 1-1,-1-1 1,1 1 0,-1-1-1,0 1 1,1-1 0,-1 1 0,0 0-1,0-1 1,1 1 0,-1 0 0,0 0-1,1 0 1,-1-1 0,0 1-1,0 0 1,0 0 0,1 0 0,-1 0-1,0 0 1,0 0 0,1 0 0,-1 1-1,0-1 1,0 0 0,1 0-1,-1 0 1,0 1 0,0-1 0,1 0-1,-1 1 1,0 0 0,-18 21 126,17-19-137,-12 17-1,2 2 1,0 0-1,2 1 0,0 0 1,2 0-1,-8 32 1,11-35 7,1 0 0,1 0 0,1 1 0,1-1 0,1 1 1,1-1-1,0 0 0,5 21 0,-4-31 24,1-1-1,0 0 1,0 0-1,1 0 1,6 10-1,-8-16-26,-1-1 0,1 0-1,-1 0 1,1 0 0,0 0 0,0 0-1,0 0 1,0 0 0,1 0 0,1 1-1,-3-3-5,1 1-1,-1-1 1,0 1-1,0-1 1,0 0-1,1 1 1,-1-1-1,0 0 1,0 0-1,1 0 1,-1 0-1,0 0 1,1 0-1,-1-1 1,0 1-1,0 0 1,0 0-1,1-1 1,-1 1-1,0-1 1,0 1-1,2-2 1,2-2 13,-1 1 0,1-1 0,-1-1 1,0 1-1,0 0 0,0-1 0,0 0 0,-1 0 0,0 0 0,3-6 0,24-60 136,-25 60-134,14-48-14,-2 1-1,16-102 0,-30 145-103,-3 15 90,0 0 1,0 0 0,0 0 0,0 0-1,0 0 1,0 0 0,0 0-1,0 0 1,0 0 0,0 0-1,0 0 1,0 0 0,1 0 0,-1 0-1,0 0 1,0 0 0,0 0-1,0 0 1,0 1 0,0-1-1,0 0 1,0 0 0,0 0 0,0 0-1,0 0 1,0 0 0,0 0-1,0 0 1,0 0 0,0 0-1,0 0 1,0 0 0,0 0 0,1 0-1,-1 0 1,0 0 0,0 0-1,0 0 1,0 0 0,0 0-1,0 0 1,0 0 0,0 0 0,0 0-1,0 0 1,0 0 0,0 0-1,0 0 1,0 0 0,0-1-1,0 1 1,0 0 0,0 0 0,1 0-1,-1 0 1,2 28-265,0-1 201,8 121-26,-6-115 107,2-1-1,13 48 1,-17-74-15,0-1 0,0 1 1,0-1-1,1 0 0,-1 1 1,6 5-1,-8-10-11,0-1 1,1 0 0,-1 0-1,1 1 1,-1-1-1,1 0 1,-1 0-1,0 0 1,1 0-1,-1 0 1,1 0 0,-1 0-1,1 0 1,-1 0-1,1 0 1,-1 0-1,1 0 1,-1 0-1,0 0 1,1 0 0,-1 0-1,1-1 1,-1 1-1,1 0 1,-1 0-1,0 0 1,1-1-1,-1 1 1,0 0 0,1-1-1,-1 1 1,0 0-1,1-1 1,-1 1-1,0 0 1,1-1-1,-1 1 1,0 0 0,0-1-1,0 1 1,1-1-1,-1 1 1,0-1-1,0 1 1,0-1-1,10-22-833,-9 22 739,23-62-4186,-13 28 2754</inkml:trace>
  <inkml:trace contextRef="#ctx0" brushRef="#br0" timeOffset="31590.84">1523 2182 5833,'4'1'315,"1"0"147,-1-1 0,0 1 0,1 0 0,-1 1 0,0-1 0,7 5 0,-9-5-291,-1 0 0,0 0-1,0 0 1,-1 0-1,1 0 1,0 0 0,0 0-1,0 0 1,-1 0-1,1 1 1,-1-1-1,1 0 1,-1 1 0,1-1-1,-1 0 1,0 1-1,0-1 1,1 0-1,-1 1 1,0-1 0,0 1-1,-1-1 1,1 0-1,-1 3 1,1 4 725,-1-3-252,1 0 0,-1 0 0,0 0-1,0 0 1,0-1 0,-1 1 0,1 0 0,-4 5 0,5-50 1492,3 19-2016,1 1 0,1 0 0,0 0 1,2 0-1,0 1 0,2 0 0,0 1 0,1 0 0,0 0 0,2 1 0,0 0 0,1 1 1,1 0-1,21-19 0,-33 33-97,1 1 0,-1-1 0,1 0 0,-1 1 0,1-1 0,-1 1 0,1 0 0,0-1 0,-1 1 0,1 1 0,0-1 0,0 0 0,0 1 0,0-1 0,0 1 0,0 0 0,0 0 0,5 1 0,-4 0 21,-1 0-1,1 1 1,0-1-1,-1 1 0,1 0 1,-1 0-1,1 0 1,-1 0-1,0 1 0,0-1 1,0 1-1,3 4 1,4 5 95,-2 0 1,1 0-1,-2 1 1,0 1 0,0-1-1,5 17 1,-1 1-320,-2-1 1,-1 1-1,-1 1 1,-2-1-1,2 58 0,-6-96-4841,1-6 2229</inkml:trace>
  <inkml:trace contextRef="#ctx0" brushRef="#br0" timeOffset="32107.9">3152 1800 8138,'-11'-36'5060,"-5"-44"0,-5-18-3154,17 84-1804,-1 1-1,0 0 1,0 1-1,-1-1 1,-8-11 0,13 22-90,0 0-1,0 1 1,0-1 0,0 1 0,-1-1 0,1 1-1,0-1 1,-1 1 0,1 0 0,-1 0 0,0 0-1,1 0 1,-1 0 0,0 0 0,1 0 0,-1 0 0,0 1-1,-2-1 1,2 1 0,0 0-1,1 0 1,-1 0 0,0 0-1,1 0 1,-1 1 0,1-1-1,-1 1 1,0-1 0,1 1-1,-1 0 1,1 0-1,-1 0 1,1-1 0,0 1-1,-3 3 1,-2 2 20,0 1 0,0-1 0,1 2 0,0-1-1,0 1 1,-5 11 0,-3 9 69,2 0 1,1 1-1,2 0 0,1 0 0,-5 38 0,-6 153 401,17-194-464,-9 483 1102,10-499-849</inkml:trace>
  <inkml:trace contextRef="#ctx0" brushRef="#br0" timeOffset="32843.57">2672 1994 10042,'25'-10'6708,"17"5"-4804,-24 4-886,40-6 562,73-6 183,-109 12-1591,1 1 0,0 1 0,36 7-1,-54-7-158,-1 0-1,1 1 1,0-1-1,-1 1 0,0 0 1,1 0-1,-1 1 1,0 0-1,0-1 1,-1 1-1,1 0 0,-1 1 1,1-1-1,-1 1 1,0-1-1,0 1 0,0 0 1,-1 0-1,1 0 1,-1 0-1,0 1 0,0-1 1,-1 1-1,1-1 1,0 8-1,2 11 34,-1 0 1,-1-1-1,-1 1 1,-2 27-1,1-7 4,-1-16-27,1 28 22,1-51-43,-1 1 1,1-1-1,-1 0 0,1 0 0,1 1 0,-1-1 1,1 0-1,-1 0 0,4 5 0,-5-9-2,0 1 0,1-1 0,-1 0 0,0 0 0,0 1 0,0-1 0,1 0 0,-1 0 0,0 1 0,0-1 0,1 0 0,-1 0 0,0 0 0,1 0-1,-1 1 1,0-1 0,1 0 0,-1 0 0,0 0 0,1 0 0,-1 0 0,0 0 0,1 0 0,-1 0 0,0 0 0,1 0 0,-1 0 0,0 0 0,1 0 0,-1 0 0,0 0 0,1-1 0,11-8-3,6-19 2,7-20 26,-2-1 1,-3-1-1,-1-1 0,21-97 1,-35 124-19,-3 9-11,1 0 0,8-22 1,-11 37 2,0 0 0,0 0 1,0-1-1,0 1 1,0 0-1,0 0 1,0 0-1,0 0 0,0 0 1,0 0-1,0 0 1,0 0-1,0-1 0,0 1 1,0 0-1,0 0 1,0 0-1,0 0 1,0 0-1,0 0 0,0 0 1,1 0-1,-1-1 1,0 1-1,0 0 0,0 0 1,0 0-1,0 0 1,0 0-1,0 0 1,0 0-1,0 0 0,0 0 1,0 0-1,1 0 1,-1 0-1,0 0 1,0 0-1,0 0 0,0 0 1,0 0-1,0 0 1,0 0-1,0 0 0,1 0 1,-1 0-1,0 0 1,0 0-1,0 0 1,0 0-1,0 0 0,0 0 1,0 0-1,0 0 1,1 0-1,-1 0 1,0 0-1,0 0 0,0 0 1,0 0-1,0 0 1,0 0-1,0 0 0,0 0 1,0 1-1,4 10-22,-1 20-6,-2-17 24,1 36 9,3-1 0,1 1 0,19 70 0,-24-116-4,1 1 0,0-1 1,0 1-1,0-1 1,4 6-1,-6-10 0,1 1-1,-1-1 1,1 1-1,-1-1 1,0 1-1,1-1 1,-1 1-1,1-1 1,-1 1 0,1-1-1,-1 0 1,1 1-1,0-1 1,-1 0-1,1 1 1,-1-1-1,1 0 1,0 0-1,-1 0 1,1 1-1,0-1 1,-1 0-1,1 0 1,-1 0-1,1 0 1,0 0-1,-1 0 1,1-1 0,0 1-1,-1 0 1,1 0-1,0 0 1,-1 0-1,1-1 1,-1 1-1,1 0 1,0-1-1,-1 1 1,1 0-1,-1-1 1,1 1-1,-1-1 1,1 1-1,-1-1 1,0 1-1,1-1 1,0 0 0,6-10-2,0 0 1,-1 0 0,0 0 0,-1-1-1,0 0 1,5-19 0,11-26 0,-10 32-3,1 1 1,1 0-1,2 1 0,0 0 0,23-25 1,-37 46 2,1 0 0,-1 0 0,1 1 1,0-1-1,0 1 0,0-1 0,-1 1 1,1 0-1,1-1 0,-1 1 0,0 0 1,0 0-1,0 1 0,1-1 0,-1 0 1,0 1-1,1-1 0,-1 1 0,0 0 1,1 0-1,-1 0 0,0 0 0,1 0 1,-1 0-1,0 1 0,1-1 0,-1 1 1,0 0-1,1-1 0,-1 1 0,0 0 1,0 0-1,0 1 0,0-1 0,0 0 1,0 1-1,0-1 0,0 1 0,-1 0 1,3 2-1,5 6 11,0 0 1,0 1-1,-1 0 0,-1 0 1,0 0-1,0 1 1,-1 1-1,-1-1 0,0 1 1,-1-1-1,4 16 1,-3-2 71,-1-1 0,-1 1 0,-1 0 0,-3 49 0,0-71-77,1-6 417,1-8 739,2-1-574</inkml:trace>
  <inkml:trace contextRef="#ctx0" brushRef="#br0" timeOffset="33201.25">4230 1955 9490,'0'-14'2791,"-1"-38"3317,1 49-5890,-1 1-1,1 0 0,0 0 1,-1 0-1,1 0 0,-1 0 1,0 0-1,1 0 0,-1 0 1,0 0-1,0 0 0,0 0 0,-1 0 1,1 1-1,0-1 0,-1 0 1,1 1-1,-1-1 0,-1 0 1,1 1-156,0 0 1,0 1 0,0 0 0,0-1 0,0 1 0,0 0 0,0 0 0,0 0 0,0 0-1,0 0 1,0 1 0,0-1 0,1 1 0,-1-1 0,0 1 0,0 0 0,0-1 0,0 1-1,1 0 1,-1 0 0,0 0 0,1 1 0,-1-1 0,1 0 0,-3 3 0,-3 3 17,0 0 0,0 0 1,-9 14-1,4-2 7,0 0 1,1 0-1,2 2 0,-1-1 0,2 1 1,1 0-1,1 1 0,0-1 1,2 1-1,-2 25 0,5-41-73,1 1-1,1-1 1,-1 0-1,1 1 1,0-1-1,0 0 1,1 1 0,0-1-1,0 0 1,1 0-1,5 10 1,-7-14-12,1 0 0,-1 0 0,0 0 1,1 0-1,0 0 0,-1-1 0,1 1 0,0-1 1,0 1-1,0-1 0,0 0 0,0 0 0,0 0 1,0 0-1,0 0 0,1 0 0,-1-1 1,0 1-1,0-1 0,1 1 0,-1-1 0,0 0 1,1 0-1,-1 0 0,0 0 0,1 0 0,-1-1 1,0 1-1,1-1 0,-1 1 0,0-1 1,0 0-1,0 0 0,4-2 0,1-1-67,-1 0 0,0 0 0,0-1 0,0 1 0,0-1 0,8-11 0,29-39-239,-26 31 1013,16-21-369</inkml:trace>
  <inkml:trace contextRef="#ctx0" brushRef="#br0" timeOffset="33612.59">4518 1459 9386,'-1'23'4777,"-4"12"-1544,1 22-1153,4 10-255,-2 15-529,1 8-240,2 8-496,-4-5-224,3-7-208,-1-11-56,-3-23 88,3-11-152,-5-20 1993,2-12-1473</inkml:trace>
  <inkml:trace contextRef="#ctx0" brushRef="#br0" timeOffset="33966.81">4293 1876 10194,'25'-14'8179,"4"6"-5076,31 4-2546,-45 4 292,1 0-613,-1 0-1,1 0 1,-1 2-1,0 0 1,1 1-1,18 6 1,-27-7-180,-1 1-1,1 0 1,-1 0 0,0 0-1,0 1 1,0 0 0,-1 0-1,1 1 1,-1 0 0,0 0-1,0 0 1,-1 0 0,1 1-1,-1-1 1,0 1 0,3 7-1,-2-1-7,1 1 0,-2 0 0,0 0 0,-1 0 0,0 0 0,0 0 0,0 21 0,-3 9 100,-4 43 1,0-15 65,4-59-332,2-11-190,3-22 976,0-3-372</inkml:trace>
  <inkml:trace contextRef="#ctx0" brushRef="#br0" timeOffset="35131.48">4848 1930 11098,'2'43'7893,"-3"20"-4813,0 3-1963,1-32-634,2 1 0,2 0 0,9 43 0,-12-77-453,-1 1-1,0 0 1,1 0 0,0-1-1,-1 1 1,1 0 0,0-1 0,0 1-1,0 0 1,0-1 0,0 0-1,0 1 1,0-1 0,3 3-1,-4-4-20,1 0 0,0 0 0,-1 0-1,1 1 1,-1-1 0,1 0-1,-1 0 1,1 0 0,0 0 0,-1 0-1,1 0 1,-1 0 0,1 0 0,0 0-1,-1-1 1,1 1 0,-1 0 0,1 0-1,-1 0 1,1-1 0,0 1-1,-1 0 1,1-1 0,-1 1 0,0 0-1,1-1 1,0 0 0,2-3 6,1 0-1,-1 0 1,-1 0 0,1 0 0,-1-1 0,1 1-1,-1-1 1,1-5 0,1-4-10,0 1-1,-1-1 1,-1 1 0,-1-1-1,0 0 1,0 1 0,-2-16-1,-4-9-300,-11-46-1,13 70 183,2 9 62,0 1-1,1-1 1,-1 1-1,1-1 1,0 1-1,0-1 0,1 1 1,-1-1-1,1 1 1,0-1-1,3-6 1,-4 9 33,1 1 1,0 0 0,0-1 0,0 1 0,0 0 0,0 0 0,0-1-1,0 1 1,0 0 0,0 0 0,0 0 0,1 1 0,-1-1 0,0 0-1,1 0 1,-1 1 0,1-1 0,-1 1 0,1-1 0,-1 1 0,1 0-1,-1-1 1,1 1 0,-1 0 0,1 0 0,-1 0 0,1 0 0,-1 0-1,1 1 1,-1-1 0,1 0 0,-1 1 0,1-1 0,-1 1 0,1-1-1,-1 1 1,2 1 0,4 1 5,0 1-1,-1 0 1,1 0 0,-1 0 0,0 1-1,0 0 1,-1 0 0,1 1-1,-1 0 1,0-1 0,4 8-1,5 9 54,22 44-1,-27-45 8,0 1 1,10 34-1,-17-48-12,0-1 0,-1 1-1,0-1 1,0 1 0,0-1-1,-1 1 1,-1-1 0,1 1-1,-1-1 1,0 1 0,-4 13 0,5-20-31,0-1 1,0 1-1,-1-1 1,1 1-1,0-1 1,0 1-1,0-1 1,-1 1-1,1-1 1,0 1-1,0-1 1,-1 1-1,1-1 1,-1 1-1,1-1 1,0 1-1,-1-1 1,1 0-1,-1 1 1,1-1-1,-1 0 1,1 1 0,-1-1-1,1 0 1,-1 1-1,-5-12 17,2-25-75,9 0-4,1 1 0,3-1 0,0 2 1,2-1-1,2 1 0,32-61 0,-44 94 57,2-5-35,0 0 0,1 0 0,0 1 0,6-8 0,-10 12 31,1 1-1,-1-1 1,1 1-1,-1-1 1,1 1-1,0-1 1,-1 1-1,1 0 1,-1-1 0,1 1-1,0 0 1,-1 0-1,1-1 1,-1 1-1,1 0 1,0 0-1,-1 0 1,1 0 0,0 0-1,0 0 1,0 0-1,0 1 2,0-1 1,0 1-1,0-1 0,0 1 0,-1-1 0,1 1 1,0 0-1,0 0 0,-1 0 0,1-1 0,-1 1 1,1 0-1,0 0 0,-1 0 0,0 0 0,1 0 0,-1 0 1,0 0-1,1 1 0,7 25 21,-1 1 0,4 34 0,-8-35 10,2 0 0,16 49 0,-18-68 16,0-1 0,1 1-1,0-1 1,0 1 0,1-1-1,8 10 1,-12-15-22,1-1-1,-1 1 1,1-1-1,-1 1 0,1-1 1,-1 0-1,1 0 1,0 0-1,0 0 1,0 0-1,0 0 0,-1-1 1,1 1-1,0-1 1,0 1-1,0-1 1,0 0-1,1 0 0,-1 1 1,0-1-1,0-1 1,0 1-1,0 0 1,0 0-1,0-1 1,0 1-1,0-1 0,0 0 1,-1 0-1,1 0 1,0 1-1,2-3 1,4-2 4,0-1 1,-1 1-1,0-2 1,0 1 0,0-1-1,-1 0 1,0 0-1,0-1 1,-1 0 0,0 0-1,0 0 1,-1 0-1,0-1 1,4-15 0,1-6-23,-2-1 0,6-62 0,-8 70-46,-5 23 42,0 0-1,0 0 0,0 0 0,0 1 0,0-1 1,0 0-1,0 0 0,0 0 0,0 0 1,0 0-1,0 0 0,0 0 0,0 0 0,0 0 1,0 0-1,1 0 0,-1 1 0,0-1 1,0 0-1,0 0 0,0 0 0,0 0 0,0 0 1,0 0-1,0 0 0,0 0 0,1 0 1,-1 0-1,0 0 0,0 0 0,0 0 0,0 0 1,0 0-1,0 0 0,0 0 0,0 0 1,1 0-1,-1 0 0,0 0 0,0 0 0,0 0 1,0 0-1,0 0 0,0 0 0,0 0 1,0-1-1,0 1 0,0 0 0,1 0 0,-1 0 1,0 0-1,0 0 0,0 0 0,0 0 1,0 0-1,0 0 0,0 0 0,0 0 0,0-1 1,0 1-1,0 0 0,0 0 0,0 0 1,0 0-1,0 0 0,0 0 0,0 0 0,2 5-25,-1 1-1,0-1 0,0 1 0,0 10 0,0 7 23,11 105 14,-10-114-7,0 0 0,2 0 1,0 0-1,0-1 1,1 1-1,12 21 0,-16-34-9,0 1 0,-1 0 0,1-1 0,0 1 0,1-1 0,-1 1 0,0-1 0,0 0 0,1 1 0,-1-1 0,0 0 0,1 0 0,-1 0 0,1 0 0,0 0 1,-1 0-1,1 0 0,0-1 0,2 2 0,-2-2-12,-1-1 1,1 1 0,-1 0-1,0 0 1,1-1 0,-1 1-1,0-1 1,0 1 0,1-1-1,-1 0 1,0 1 0,0-1-1,0 0 1,0 0 0,0 0-1,0 0 1,0 0 0,0 0 0,2-2-1,2-6-163,1 1-1,-1-2 1,-1 1 0,0 0-1,4-15 1,9-34-2910,-11 35 891,1 0 0,0 1 0,20-39 0,-26 59 2133,0 1-1,-1 0 0,1-1 1,0 1-1,0 0 1,0 0-1,0-1 1,0 1-1,0 0 1,0 0-1,0 0 1,0 0-1,1 0 0,-1 1 1,0-1-1,3-1 1,-3 2 70,-1 0 0,1 0 1,0 0-1,-1 0 0,1 0 1,0 1-1,-1-1 0,1 0 1,0 0-1,-1 0 0,1 1 0,-1-1 1,1 0-1,0 1 0,-1-1 1,1 1-1,-1-1 0,1 0 1,-1 1-1,1-1 0,-1 1 1,1-1-1,-1 1 0,0 0 0,1 0 1,2 5 243,0 0 0,0 0 0,-1 0 0,0 0 0,0 0 0,1 9 1,10 108 4497,0-4 196,-13-118-4898,0-1-1,0 1 1,0-1-1,0 1 1,0-1-1,0 1 1,0 0-1,0-1 1,0 1-1,0-1 1,1 1-1,-1-1 1,0 1-1,1-1 1,-1 1-1,0-1 1,1 1-1,-1-1 1,0 1-1,1-1 1,-1 0-1,1 1 1,-1-1-1,0 0 1,1 1-1,-1-1 1,1 0 0,0 1-1,0-1 1,0 0-16,0 0 1,0-1-1,0 1 1,0 0-1,0-1 1,0 1-1,-1-1 1,1 1-1,0-1 1,0 0-1,0 1 1,-1-1-1,1 0 1,0 1-1,0-2 1,27-39 0,-25 36 75,29-55 39,-25 43-134,2 1 1,0-1-1,1 2 0,0-1 0,19-20 0,-28 35-8,0 0-1,-1 0 0,1 0 1,0 0-1,0 0 1,0 0-1,0 1 0,0-1 1,0 0-1,1 1 0,-1-1 1,0 0-1,0 1 0,0-1 1,1 1-1,-1 0 0,0-1 1,0 1-1,1 0 0,-1 0 1,0 0-1,1 0 0,-1 0 1,0 0-1,1 0 1,-1 0-1,0 1 0,0-1 1,1 0-1,-1 1 0,0-1 1,0 1-1,1-1 0,0 2 1,2 2-3,0 0 0,0 1 0,0-1 0,0 1 1,-1 0-1,5 9 0,-6-10 7,0 1 0,1-1 0,0 1 1,0-1-1,0 0 0,1 0 0,-1 0 0,7 4 0,-7-6-1,0-1-1,0 1 0,1-1 0,-1 0 0,0 0 0,1 0 0,-1 0 1,1-1-1,0 1 0,-1-1 0,1 0 0,-1 0 0,1 0 0,4-2 1,-2 1 2,0-1 1,0 0 0,0 0-1,0 0 1,0-1 0,0 0-1,8-6 1,-5 2 5,0 0 0,0-1 1,-1 0-1,0 0 0,0-1 0,-1 0 1,0 0-1,8-16 0,-11 16 0,0 0-1,-1 0 1,0 0 0,0-1-1,-1 1 1,-1-1 0,1 1-1,-2-1 1,1 0 0,-1 0-1,-1 1 1,0-1 0,0 0-1,-1 1 1,0-1 0,0 1-1,-1 0 1,-1 0 0,-7-15-1,10 21-11,0 1 1,-1 0-1,1-1 0,-1 1 0,0 0 0,1 0 0,-1 0 0,0 0 0,0 0 0,0 0 0,-1 1 0,1-1 0,-4-1 0,5 2-4,-1 1-1,0-1 1,1 1 0,-1 0 0,0-1 0,1 1-1,-1 0 1,0 0 0,1 0 0,-1 0 0,0 1 0,1-1-1,-1 0 1,0 1 0,1-1 0,-4 2 0,1 1-8,-1 0 0,1 0 0,-1 0-1,1 1 1,0-1 0,0 1 0,0 0 0,1 0 0,-1 1 0,1-1 0,-4 8 0,-4 10 24,0 1-1,1 0 0,2 0 1,0 1-1,2 0 1,0 0-1,2 0 1,0 1-1,2 0 1,1 42-1,2-60 54,0 0 0,0 0 0,1-1 0,0 1-1,0 0 1,1-1 0,0 1 0,0-1 0,0 0 0,6 8 0,-8-13-29,0 1 1,0-1-1,1 0 1,-1 0-1,0 1 0,1-1 1,-1 0-1,0 0 1,1 0-1,0 0 1,-1-1-1,1 1 1,-1 0-1,1-1 1,0 1-1,0-1 1,-1 1-1,3-1 1,-2 0-3,0 0 0,0-1 0,1 1 0,-1-1 0,0 0 1,0 0-1,0 1 0,0-1 0,0-1 0,-1 1 0,1 0 1,0 0-1,0-1 0,-1 1 0,1-1 0,-1 1 1,1-1-1,1-3 0,5-6 15,0 0 1,-1-1 0,0 0-1,-1 0 1,-1-1 0,0 0-1,0 0 1,-1 0 0,2-14-1,1-21-51,3-58-1,-5 49-1,-4 43-24,0 14 29,-1 0 0,0 0 0,0 0-1,0 0 1,0 0 0,0 0 0,0 0 0,0 0-1,0 0 1,0 0 0,0 0 0,0 0-1,0 1 1,0-1 0,0 0 0,0 0 0,0 0-1,0 0 1,0 0 0,0 0 0,0 0 0,0 0-1,0 0 1,0 0 0,0 0 0,0 0-1,0 0 1,0 0 0,0 0 0,0 0 0,1 0-1,-1 0 1,0 0 0,0 0 0,0 0 0,0 0-1,0 0 1,0 0 0,0 0 0,0 0-1,0 0 1,0 0 0,0 0 0,0 0 0,0 0-1,0 0 1,3 24-65,-3-21 71,9 85-22,8 150 202,-13-95 74,0 142 150,-7-214-284,-22 138 0,19-181-73,-1 1 0,-1-2 1,-2 1-1,-1-1 1,-16 29-1,21-44-10,-2 1 1,0-1 0,-1-1-1,0 0 1,0 0 0,-1 0-1,-1-1 1,1-1 0,-2 0-1,1-1 1,-1 0-1,-16 8 1,19-12-23,1-1 1,-1-1-1,0 0 0,0 0 1,0 0-1,0-1 0,0-1 1,0 1-1,0-2 0,-1 1 1,1-1-1,0-1 0,0 1 1,0-1-1,1-1 0,-15-5 1,-4-4-35,0-1 0,1-1-1,-44-32 1,47 28-79,1 0 0,0-2-1,1 0 1,2-2 0,0 0-1,1-1 1,1-1 0,2-1-1,0 0 1,1 0 0,2-2-1,1 0 1,1 0-1,1-1 1,-6-34 0,-2-36 301</inkml:trace>
  <inkml:trace contextRef="#ctx0" brushRef="#br0" timeOffset="35506.27">5621 1757 13083,'-15'-6'4913,"7"1"-3233,2-3-1144,3 2-1976,5-1 1224</inkml:trace>
  <inkml:trace contextRef="#ctx0" brushRef="#br0" timeOffset="35507.27">4979 1446 12987,'-51'-36'32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5:15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47 180 6281,'-13'-33'3593,"13"0"600,2 6-2649,5 11-495,1 5-145,-2 12-504,2 6-72,-1 20 48,-4 11-24,1 22-112,-1 11-80,-5 17-96,2 2-16,-7-6 72,-6-5-272,0-22 136</inkml:trace>
  <inkml:trace contextRef="#ctx0" brushRef="#br0" timeOffset="597.57">4598 456 9394,'4'-4'930,"0"0"1,0 0-1,1 1 1,-1-1-1,1 1 1,-1 0-1,1 1 1,7-4-1,42-14 904,-35 13-1554,0 2 0,-1 0 0,2 1 0,-1 1 1,0 0-1,1 2 0,26 1 0,-41 0-267,0 1-1,-1 0 0,1 0 0,0 0 1,0 1-1,-1-1 0,1 1 0,-1 1 0,0-1 1,1 0-1,-1 1 0,0 0 0,7 6 1,-7-4-2,1 1 1,-1-1-1,1 1 1,-1 0 0,-1 0-1,1 0 1,-1 1-1,3 10 1,1 6 28,-2 0-1,-1 0 1,-1 0-1,1 40 1,-4-58-30,0 1 0,1 0 0,-1 0-1,1 0 1,1-1 0,-1 1 0,3 7 0,-3-12-9,-1 0 0,1 0-1,-1-1 1,1 1 0,0 0 0,-1 0-1,1-1 1,0 1 0,-1 0 0,1-1-1,0 1 1,0 0 0,-1-1 0,1 1-1,0-1 1,0 0 0,0 1 0,0-1-1,0 0 1,1 1 0,0-1-2,0 0 0,-1 0 0,1-1 0,0 1 0,0 0 0,0-1 0,0 1 0,-1-1 0,1 1 0,0-1 0,0 0 0,-1 0 0,1 0 0,2-2 0,9-7 10,0-1-1,0 0 1,-1-1 0,-1-1-1,0 1 1,0-2 0,-1 0 0,-1 0-1,-1-1 1,0 0 0,-1 0-1,6-17 1,-6 3 41,-6 22-28,2 27-30,-2-12 8,11 80 7,-10-76-2,1-1 0,0 1 0,1-1 0,0 0 0,9 15 0,-11-23-4,-1-1-1,1 1 1,0-1-1,-1 1 1,1-1-1,0 0 1,1 0-1,-1 0 1,0 0-1,1 0 1,-1-1-1,4 3 1,-4-4-1,-1 1 0,0-1-1,1 1 1,-1-1 0,1 0 0,-1 0 0,1 0 0,-1 0 0,0 0 0,1 0 0,-1 0 0,1 0 0,-1-1 0,1 1-1,-1-1 1,0 1 0,1-1 0,-1 1 0,0-1 0,1 0 0,-1 1 0,0-1 0,0 0 0,0 0 0,0 0 0,0 0 0,2-2-1,2-3 8,0 0-1,0 0 0,-1-1 1,0 1-1,0-1 0,-1 0 0,0 0 1,4-13-1,0-5 23,4-34 0,-9 43-22,1 1 0,0-1 0,1 1 0,0 0 0,2 0 0,7-17 1,-12 31-14,0 0 0,-1 0 0,1 0 0,0 0 0,-1 0 0,1 0 0,0 0 0,0 0 0,0 0 0,0 1 0,0-1 0,0 0 0,0 1 0,0-1 0,0 0 0,0 1 0,0-1 0,0 1 0,0 0 0,1-1 0,0 1 0,0 0 195,1 0 1,-1 0-1,0 1 1,0-1-1,1 1 1,-1-1-1,0 1 1,0 0-1,0 0 0,3 1 1,8 5 707</inkml:trace>
  <inkml:trace contextRef="#ctx0" brushRef="#br0" timeOffset="1004.28">5721 580 8490,'-18'121'10729,"19"-157"-9204,-1 24-1495,0-1 1,5-25-1,1 17-21,1 1 0,1 0 0,1 0 0,1 1 0,0 0 0,1 1 0,25-31 0,-35 47-10,1 0 0,-1 1 0,0-1 0,1 1 0,-1 0 0,0-1 0,1 1 0,-1 0 0,1 0 0,0 0 0,-1 0 0,1 0 0,0 0 0,0 1 0,0-1 0,0 1 0,-1-1 0,1 1 0,0-1 0,4 1 0,-4 1 2,0-1 0,0 1 0,0-1 0,0 1 0,0 0 0,0 0 0,0 0 0,-1 0 0,1 0-1,0 1 1,0-1 0,-1 0 0,1 1 0,-1-1 0,3 4 0,2 4 14,0 0 0,-1 1-1,0-1 1,-1 1 0,0 0 0,4 12-1,-2-2 111,-1 1 0,-1-1-1,0 1 1,-2 0-1,0 0 1,-1 0-1,-3 27 1,1-39 1944,4-11-934</inkml:trace>
  <inkml:trace contextRef="#ctx0" brushRef="#br0" timeOffset="-3036.65">1 350 7690,'0'2'3336,"2"-3"-1479,3-3 15,1 3-1336,16 1-384,34-1-56,-26-2-24,1-3 168,7 0-176</inkml:trace>
  <inkml:trace contextRef="#ctx0" brushRef="#br0" timeOffset="-2616.3">560 2 8946,'0'-1'104,"0"1"0,0 0-1,-1 0 1,1 0 0,0 0 0,0 0 0,0 0 0,0 0 0,-1 0-1,1 0 1,0-1 0,0 1 0,0 0 0,-1 0 0,1 0-1,0 0 1,0 0 0,0 0 0,-1 0 0,1 0 0,0 1 0,0-1-1,0 0 1,-1 0 0,1 0 0,0 0 0,0 0 0,0 0-1,0 0 1,-1 0 0,1 0 0,0 1 0,0-1 0,0 0 0,0 0-1,0 0 1,-1 0 0,1 0 0,0 1 0,-2 10 1502,3 22-1524,0-25 348,7 596 1756,-10-560-1539,0-33-89,2-32-182,-1 2-349,2 0-1,0 1 0,2-1 0,0 0 0,1 0 0,0 1 1,12-28-1,-9 29-29,4-8-1,18-33 1,-25 52 2,-1 0-1,1 1 1,0-1 0,1 1 0,-1 0 0,1 1 0,0-1-1,0 1 1,0 0 0,1 0 0,6-4 0,-10 7 0,0 0 1,0 0-1,0 1 0,0-1 1,1 1-1,-1-1 1,0 1-1,0-1 0,0 1 1,1 0-1,-1 0 1,0 0-1,1 1 0,-1-1 1,0 0-1,0 1 0,0-1 1,1 1-1,-1 0 1,0 0-1,0 0 0,0 0 1,0 0-1,0 0 1,-1 1-1,1-1 0,0 0 1,0 1-1,-1 0 1,1-1-1,1 4 0,4 4 9,-1 1 0,0 0-1,-1 0 1,8 20-1,-10-22 0,6 12 18,-2 0 1,0 0-1,-1 1 0,-1 0 1,-1 0-1,-1 1 0,-1-1 1,-1 43-1,-1-62-590,-1-6 329,1-12-23</inkml:trace>
  <inkml:trace contextRef="#ctx0" brushRef="#br0" timeOffset="-2252.29">1050 258 9130,'-4'13'1180,"1"0"0,0 0 0,1 0 0,1 0-1,0 22 1,9 64-512,-6-81-201,0-3-303,9 61 568,-10-69-650,1-1 0,-1 0 0,1 1 0,1-1 0,-1 0-1,1 0 1,0-1 0,0 1 0,5 5 0,-8-10-66,1 0 1,0-1 0,-1 1-1,1 0 1,0 0 0,0-1-1,0 1 1,0 0 0,0-1-1,-1 1 1,1-1 0,0 1-1,0-1 1,0 1-1,0-1 1,1 0 0,-1 1-1,0-1 1,0 0 0,0 0-1,0 0 1,0 0 0,0 0-1,2 0 1,-2-1 1,1 1 1,-1-1-1,1 0 0,-1 0 0,1 0 1,-1 0-1,0 0 0,0 0 1,1 0-1,-1 0 0,0-1 1,0 1-1,0 0 0,1-3 0,2-3 34,0-1 0,0 0 0,-1 0 0,0-1-1,1-8 1,3-9 26,-2 0 0,-1-1 0,0-36-1,-3 56-59,-1-1-1,-1 1 0,1 0 0,-1-1 1,0 1-1,-1 0 0,0-1 0,0 1 1,0 0-1,-1 0 0,0 1 0,-1-1 1,1 0-1,-1 1 0,0 0 0,-1 0 0,-5-6 1,7 10-36,0-1 1,-1 1-1,1 0 1,0 0-1,-1 0 1,0 0-1,1 0 1,-1 1-1,0 0 1,0 0-1,0 0 1,0 0-1,0 0 1,-5 1-1,24-1-5295,5-1 3650</inkml:trace>
  <inkml:trace contextRef="#ctx0" brushRef="#br0" timeOffset="-1909.76">1336 519 3521,'2'9'504,"2"4"1038,0 1 1,-1 0-1,-1 0 0,0 1 1,-1 13-1,-2-51 2475,-1-36-2977,5 24-708,2 1 1,1-1-1,2 1 0,14-40 1,-20 70-327,0-1 1,0 0-1,0 1 1,1-1 0,-1 1-1,1 0 1,5-6 0,8 0-4105,1 8 2260</inkml:trace>
  <inkml:trace contextRef="#ctx0" brushRef="#br0" timeOffset="-1516.81">1664 491 9234,'0'46'3354,"0"-10"-850,-7 55 0,2-123-1821,5 17-627,0-1 1,1 1-1,0 0 1,1 0-1,5-16 1,26-72-15,-30 94-34,0 0-3,0 0-1,1 0 1,1 1 0,-1-1 0,2 1-1,8-12 1,-12 18 0,-1 1-1,0-1 1,1 0 0,0 1 0,-1-1 0,1 1-1,0 0 1,0-1 0,0 1 0,-1 0-1,1 0 1,1 0 0,-1 1 0,0-1 0,0 0-1,0 1 1,0-1 0,0 1 0,1 0-1,-1 0 1,0 0 0,0 0 0,0 0 0,1 0-1,-1 0 1,0 1 0,0-1 0,0 1-1,0 0 1,1 0 0,-1 0 0,0 0-1,-1 0 1,4 1 0,1 3 11,-1 0-1,1 0 1,-1 1-1,0-1 1,0 1-1,-1 0 1,0 0-1,0 1 1,0-1-1,-1 1 1,0 0 0,3 9-1,1 8 29,0 1 1,4 31-1,-8-42-13,-1 0 1,0 0-1,-2 0 1,1 0 0,-3 20-1,5-104 4,1 49-43,1-1 0,0 1-1,2 0 1,0 0 0,2 1 0,0 0 0,1 0 0,21-29-1,-29 46 6,0 1 0,0 0 0,0 0 0,0 0 0,0 0 0,0 0 0,0 0 0,1 0 0,-1 1 0,1-1 0,3-1 0,-5 3 1,0 0 1,0 0 0,1-1 0,-1 1-1,0 0 1,0 0 0,0 0 0,1 1-1,-1-1 1,0 0 0,0 0 0,0 1-1,1-1 1,-1 0 0,0 1-1,0-1 1,0 1 0,0 0 0,0-1-1,0 1 1,0 0 0,0 0 0,0-1-1,0 1 1,0 0 0,-1 0 0,1 0-1,0 0 1,0 1 0,4 6 4,-1-1 0,0 0-1,0 1 1,-1 0 0,0 0 0,0 0 0,2 14 0,6 66 43,-5-26-70,-3-51-215,1-6 110</inkml:trace>
  <inkml:trace contextRef="#ctx0" brushRef="#br0" timeOffset="-418.87">2363 323 7842,'-4'14'1457,"1"1"1,1-1-1,0 1 1,1 22-1,1-19-1057,2-1-1,0 0 0,1 0 1,0 0-1,1 0 1,9 20-1,-12-34-315,0 0 0,1 1 1,0-1-1,-1 0 0,1 0 0,0 0 0,5 4 0,-7-6-71,1-1 0,-1 0 0,1 1-1,-1-1 1,1 1 0,-1-1 0,1 0-1,0 0 1,-1 1 0,1-1 0,0 0-1,-1 0 1,1 0 0,0 1 0,-1-1-1,1 0 1,0 0 0,-1 0 0,1 0-1,0 0 1,-1-1 0,1 1 0,0 0-1,-1 0 1,1 0 0,0-1 0,-1 1-1,1 0 1,-1 0 0,1-1 0,0 1-1,-1-1 1,1 1 0,-1 0 0,1-1-1,-1 1 1,1-1 0,-1 1 0,0-1-1,1 1 1,-1-1 0,0 0 0,1 1-1,-1-2 1,4-4 55,-1 0 0,-1 0 0,1-1 0,-1 1 0,0-1 0,-1 1 0,1-1 0,-1 0 0,0-12 0,-1-9 67,-2-27 1,0 45-114,1 1 1,-1 0-1,0-1 1,-1 1-1,0 0 0,-1 1 1,0-1-1,0 1 1,-9-14-1,12 21-21,0 0-1,0 0 1,1-1 0,-1 1-1,1 0 1,-1 0 0,1 0-1,-1-1 1,1 1 0,0 0-1,-1 0 1,1-1 0,0 1-1,0 0 1,0-1 0,0 0-1,0 1-3,0 0-1,1 1 1,-1-1-1,0 1 1,0-1-1,1 1 1,-1 0-1,0-1 1,1 1-1,-1-1 1,1 1-1,-1-1 1,1 1-1,-1 0 1,0-1-1,1 1 1,-1 0-1,1 0 1,-1-1-1,1 1 1,0 0-1,-1 0 1,1 0-1,-1-1 1,1 1-1,2 0-4,-1 0-1,0 0 1,0 0-1,1 0 1,-1 1 0,0-1-1,0 1 1,1-1-1,-1 1 1,0 0-1,0-1 1,0 1-1,0 0 1,0 1-1,0-1 1,0 0-1,2 2 1,10 12 9,0 1 0,0 1 0,-2 0 0,0 1 0,0 0 0,-2 1 0,-1 0 1,0 0-1,6 22 0,-12-33 13,-1-1 1,-1 1 0,1 0 0,-1 0 0,0-1-1,-1 1 1,0 0 0,0 0 0,-3 15 0,0-19 17,1-12-29,1-18-21,6 5 8,0-1 0,1 0 0,2 1 0,0 0 0,1 1 0,1 0 0,16-23 0,-17 26 3,-8 13 4,1 0 0,0 0 0,0 1-1,0-1 1,0 1 0,1-1-1,3-3 1,-5 6 3,0 1-1,0-1 1,0 1 0,0-1-1,0 1 1,0-1 0,0 1-1,0 0 1,0 0-1,0-1 1,0 1 0,0 0-1,0 0 1,1 0 0,-1 0-1,0 0 1,0 0 0,0 0-1,0 1 1,0-1-1,0 0 1,0 1 0,0-1-1,0 1 1,0-1 0,0 1-1,0-1 1,0 1-1,0 0 1,0-1 0,-1 1-1,1 0 1,1 1 0,1 1 1,0 0 1,0 0-1,-1 0 1,1 0 0,-1 1-1,0 0 1,0-1-1,0 1 1,0 0-1,-1 0 1,2 4 0,10 53 18,-5-22-13,-5-26-7,1-1-1,0 0 1,1 0 0,0 0-1,1-1 1,0 1-1,0-1 1,15 16-1,-18-23 11,-1-1 1,1-1-1,0 1 0,0 0 0,1-1 0,-1 1 0,0-1 0,1 0 0,0 0 0,-1-1 0,1 1 0,0-1 0,0 0 0,0 0 0,0 0 0,0 0 0,0-1 0,0 1 0,0-1 0,0 0 0,0 0 0,0-1 0,0 1 0,0-1 0,0 0 0,0 0 1,0 0-1,0-1 0,-1 1 0,1-1 0,4-2 0,8-5 37,1-1 1,-1-1 0,0 0 0,-1-1 0,0-1-1,-1 0 1,-1-1 0,0 0 0,-1-1-1,17-27 1,-25 35-29,-1 0 0,0 0 0,-1-1-1,0 1 1,0-1 0,1-8 0,-2 15-12,-1-1 0,0 0 1,0 0-1,1 0 0,-1 0 0,0 1 1,0-1-1,-1 0 0,1 0 1,0 0-1,-1 0 0,1 1 0,-1-1 1,1 0-1,-1 0 0,0 1 1,0-1-1,0 0 0,0 1 0,0-1 1,0 1-1,0-1 0,-1 1 1,1 0-1,0 0 0,-1-1 0,1 1 1,-1 0-1,1 0 0,-4-1 1,4 2-14,0-1 1,0 1 0,0 0-1,0 0 1,0 0 0,1 0 0,-1 0-1,0 0 1,0 1 0,0-1-1,0 0 1,0 0 0,0 1 0,0-1-1,1 0 1,-1 1 0,0-1-1,0 1 1,0-1 0,1 1 0,-1-1-1,0 1 1,1-1 0,-1 1-1,0 0 1,1 0 0,-1-1-1,1 1 1,-1 1 0,-12 24-151,6-7 121,2 1-1,0 0 1,2 1-1,0-1 1,1 0 0,1 1-1,0 0 1,2-1 0,4 24-1,-4-39 32,0 0 0,0 0 0,1 0 0,0 0 0,0-1 0,5 9 0,-7-12 1,1 0 1,-1 0-1,1 0 1,0 0 0,0 0-1,-1 0 1,1 0 0,0 0-1,0 0 1,0-1 0,0 1-1,0 0 1,0-1 0,0 1-1,0-1 1,1 1-1,-1-1 1,0 1 0,0-1-1,0 0 1,0 0 0,1 1-1,-1-1 1,0 0 0,0 0-1,0 0 1,1 0 0,-1-1-1,0 1 1,0 0-1,0 0 1,3-2 0,4-3-1,0-1 0,-1 0 0,0 0 0,0-1 0,0 0 0,0 0 0,-1 0 0,-1-1 0,7-10 0,5-6 7,-3 5-1,11-15 0,2 0 1,1 2-1,62-56 0,-88 86-1,1 0-1,0 0 0,0 0 0,0 0 0,0 1 1,1-1-1,-1 1 0,0-1 0,0 1 1,8-1-1,-10 2 0,1 0 0,-1 0 0,1 1 0,-1-1 0,1 0 0,-1 1 0,1-1 0,-1 0 0,1 1 0,-1 0 0,1-1 0,-1 1 0,0 0 0,1 0 0,-1 0 0,0 0 1,0 0-1,0 0 0,0 0 0,0 0 0,0 0 0,0 1 0,0-1 0,0 0 0,0 1 0,-1-1 0,1 2 0,5 9 14,-2 0 0,0 0-1,0 1 1,-1 0 0,1 14-1,3 66 57,-7-81-52,0-1 1,-1 1-1,-1-1 0,-5 21 1,7-28-11,-1-1 1,0 1 0,-1-1 0,1 1 0,0-1-1,-1 0 1,0 0 0,0 0 0,0 0-1,0 0 1,0 0 0,-1 0 0,1-1-1,-1 1 1,0-1 0,0 0 0,0 0-1,0 0 1,-3 2 0,3-4-8,0 1 0,1 0 0,-1-1 1,0 0-1,0 0 0,0 0 0,0 0 0,0 0 0,1-1 1,-1 1-1,0-1 0,0 0 0,0 0 0,1 0 0,-1 0 1,-3-2-1,-7-4-88,1-1 0,-13-9 1,-1-1-173,26 17 248,-1 1-1,1-1 0,-1 1 0,0-1 0,1 1 0,-1-1 0,0 1 0,1 0 1,-1-1-1,0 1 0,1 0 0,-1-1 0,0 1 0,0 0 0,1 0 0,-1 0 0,0 0 1,0 0-1,1 0 0,-1 0 0,-1 0 0,5 19-90,-1-11 126,1 1-1,0-1 0,1 0 0,0 0 0,0 0 1,1-1-1,-1 0 0,2 1 0,-1-2 0,12 13 1,-13-16 57,0-1 0,0 1 0,0-1 0,0 1 0,0-1 0,0 0 0,1-1 0,-1 1 0,1-1 0,0 0 0,-1 0 0,1 0 0,0 0 0,-1-1 0,1 0 0,0 0 0,0 0 0,-1-1 0,1 0 0,0 0 0,-1 0 0,6-2 0,1-1 11,-1-1-1,0 0 1,0-1 0,0 0 0,0-1 0,-1 0 0,0 0-1,0-1 1,-1 0 0,0 0 0,-1-1 0,0 0 0,0-1-1,-1 1 1,0-1 0,0-1 0,6-18 0,20-101-1051,-26 91 537</inkml:trace>
  <inkml:trace contextRef="#ctx0" brushRef="#br0" timeOffset="11470.62">1880 540 8266,'-1'-1'356,"0"1"0,0 0 0,0 0 1,1 0-1,-1 0 0,0 0 0,0 0 1,0 0-1,0 0 0,0 0 0,0 0 1,1 0-1,-1 1 0,0-1 0,0 0 0,0 1 1,-1 0-1,-12 12 1895,-9 23-1445,22-33-554,-18 37 435,2 1 1,-19 69-1,-11 89 733,31-115-713,-9 120-1,23-165-569,2 1 0,1-1 0,2 1 0,2-1 0,11 46 0,-14-77-117,1 1 1,0 0 0,0-1 0,1 1 0,0-1-1,1 0 1,0 0 0,0-1 0,0 1-1,1-1 1,0 0 0,1-1 0,-1 0-1,1 0 1,0 0 0,13 7 0,-14-10-22,0 0 0,1 0 0,-1-1-1,1 0 1,-1-1 0,1 1 0,0-1 0,-1 0 0,1-1 0,0 1 0,0-2 0,0 1 0,0-1 0,-1 0 0,1 0 0,0 0 0,-1-1 0,1 0 0,-1-1 0,1 0 0,-1 1 0,6-6 0,0 1-189,-2-1-1,1-1 1,-2 0 0,1-1 0,-1 1-1,11-17 1,19-23-362</inkml:trace>
  <inkml:trace contextRef="#ctx0" brushRef="#br0" timeOffset="11861.7">2142 823 7154,'-5'-4'3560,"3"10"-1159,2 12-657,2 26-504,3 3-215,-2 15-65,2 5 0,-1 0-80,-3-2-40,3-7-263,-3-7-113,11-19-248,-9-5-88,0-21-88,6-11-112,-12-18-768,8-10 3464,2-13-2192</inkml:trace>
  <inkml:trace contextRef="#ctx0" brushRef="#br0" timeOffset="12313.43">2269 1091 8674,'13'8'934,"-1"0"0,1 1 0,15 15 1,-27-22-765,0 0 1,0 0 0,1 0 0,-1 0 0,0 0 0,-1 0-1,1 0 1,0 0 0,-1 0 0,1 0 0,-1 1 0,0-1-1,1 0 1,-1 0 0,-1 4 0,-5 34 2408,1-19-84,7-26-2212,-1-1 0,1 1 0,0 0 0,1 0 1,3-7-1,6-10-165,-4 4-52,39-82 113,-38 86-173,-1-1 1,2 1-1,0 0 0,17-17 0,-25 29-9,0 0-1,0-1 0,1 1 1,-1 1-1,0-1 0,1 0 0,0 0 1,-1 1-1,1 0 0,0-1 0,0 1 1,0 0-1,-1 1 0,1-1 1,6 0-1,-6 1 1,0 0-1,-1 1 1,1-1 0,0 1 0,0 0 0,-1 0-1,1 0 1,-1 0 0,1 0 0,-1 1 0,1-1-1,-1 1 1,0 0 0,1-1 0,-1 1-1,0 0 1,2 4 0,6 5 8,-1 1 1,0 1-1,-1-1 0,-1 1 0,0 1 1,-1-1-1,0 1 0,4 16 0,-4-10 47,-2 0 0,0 1 0,-1-1 0,-1 1 0,0 28 0,-1-34-1223,0-24 705</inkml:trace>
  <inkml:trace contextRef="#ctx0" brushRef="#br0" timeOffset="12678.37">2900 569 9658,'2'39'7068,"4"19"-4959,1 3-1421,1 147 507,3 35-184,-11-234-936,1-1 0,0 1-1,1 0 1,5 14 0,-7-23-74,0 0 0,0 1 0,0-1 0,0 0 1,0 0-1,0 1 0,0-1 0,0 0 0,1 0 0,-1 0 0,0 1 0,0-1 0,0 0 0,0 0 0,0 0 0,0 1 0,1-1 0,-1 0 0,0 0 0,0 0 0,0 0 0,1 0 0,-1 1 0,0-1 0,0 0 0,0 0 0,1 0 0,-1 0 0,0 0 0,0 0 0,1 0 0,-1 0 0,0 0 0,0 0 0,0 0 0,1 0 0,-1 0 0,0 0 0,0 0 0,1 0 1,-1 0-1,0 0 0,0 0 0,1 0 0,-1 0 0,0 0 0,0-1 0,0 1 0,1 0 0,-1 0 0,0 0 0,0 0 0,0 0 0,0-1 0,1 1 0,-1 0 0,0 0 0,0 0 0,0-1 0,0 1 0,0 0 0,0 0 0,0 0 0,1-1 0,-1 1 0,0 0 0,0 0 0,0-1 0,0 1 0,7-20 1,-7 18 3,1 0-5,46-129 59,-41 118-52,1-1-1,0 1 0,1 0 1,1 1-1,0 0 1,0 0-1,15-13 1,-23 24-7,0 0 0,0 0 0,-1 0 0,1 1 0,0-1 0,0 0 0,0 0 0,0 1 0,0-1 0,0 0 0,0 1-1,0-1 1,1 1 0,-1-1 0,0 1 0,0 0 0,0 0 0,1-1 0,-1 1 0,0 0 0,0 0 0,0 0 0,1 0 0,-1 0 0,0 1 0,0-1 0,0 0 0,1 0 0,-1 1 0,0-1 0,0 1 0,0-1 0,0 1 0,0-1 0,0 1 0,0 0 0,0 0 0,0-1 0,0 1 0,0 0 0,0 0 0,-1 0 0,1 0 0,1 2 0,2 4 3,0 1 1,0 0-1,-1 0 0,0 0 1,2 10-1,-5-18-2,39 159 160,-22-80 265,-17-79-424,0-1 1,0 1 0,0 0 0,1 0 0,-1 0-1,0 0 1,0 0 0,0 0 0,0 0 0,0 0-1,0 0 1,0 0 0,0 0 0,1 0 0,-1 0-1,0 0 1,0 0 0,0 0 0,0 0 0,0 0-1,0 0 1,0 0 0,0 0 0,1 0 0,-1 0-1,0 0 1,0 0 0,0 0 0,0 0 0,0 0-1,0 0 1,0 0 0,0 0 0,1 0 0,-1 0-1,0 1 1,0-1 0,0 0 0,0 0 0,0 0-1,0 0 1,0 0 0,0 0 0,0 0-1,0 0 1,0 0 0,0 1 0,0-1 0,0 0-1,0 0 1,0 0 0,0 0 0,0 0 0,0 0-1,0 0 1,0 0 0,0 1 0,5-14 1023,-4 8-421,6-21 51</inkml:trace>
  <inkml:trace contextRef="#ctx0" brushRef="#br0" timeOffset="12679.37">3399 934 10018,'4'22'4289,"-4"9"-2417,2 2-359,3 8-569,-1 0-168,4 1-240,-3-6-120,-2-10-200,-3-9-48,-1-11 64,2-5-336,2-16 104</inkml:trace>
  <inkml:trace contextRef="#ctx0" brushRef="#br0" timeOffset="13051.56">3575 594 10058,'4'128'6624,"10"65"-3273,0-27-1005,-13-133-1802,-1-18-209,1-1-1,0 1 1,2-1-1,3 15 1,-6-29-330,0 0 1,0 1-1,0-1 0,0 0 0,0 0 1,0 0-1,0 0 0,0 0 1,0 0-1,0 0 0,0 0 1,0 0-1,0 1 0,0-1 1,0 0-1,0 0 0,0 0 1,0 0-1,0 0 0,0 0 1,0 0-1,0 0 0,0 0 0,0 0 1,0 0-1,1 1 0,-1-1 1,0 0-1,0 0 0,0 0 1,0 0-1,0 0 0,0 0 1,0 0-1,0 0 0,0 0 1,0 0-1,1 0 0,-1 0 0,0 0 1,0 0-1,0 0 0,0 0 1,0 0-1,0 0 0,0 0 1,0 0-1,1 0 0,-1 0 1,0 0-1,0 0 0,0 0 1,0 0-1,0 0 0,0 0 1,0-1-1,5-7 146,8-27-99,-2 4-1,1 5-18,27-44 0,-35 62-35,1 1 1,1 1 0,-1-1-1,1 1 1,0-1-1,1 2 1,0-1-1,-1 1 1,2 0-1,10-6 1,-16 10-2,0 0 1,-1 1-1,1-1 1,0 0-1,0 1 1,0 0-1,0-1 1,0 1-1,0 0 1,0 0-1,0 0 1,0 0-1,0 0 1,0 0-1,0 1 1,0-1-1,0 1 1,0 0 0,0-1-1,0 1 1,-1 0-1,1 0 1,0 0-1,0 0 1,-1 0-1,1 0 1,-1 1-1,1-1 1,-1 1-1,1-1 1,-1 1-1,0-1 1,0 1-1,0 0 1,0-1-1,0 1 1,1 3-1,3 5 8,-1 1-1,-1 0 1,1-1-1,-2 1 0,3 15 1,-4-13 13,0 0 0,0 0 0,-1 0 0,-1 0 0,0 0 1,-1 0-1,-4 17 0,4-25-5,1 0 1,-1 1-1,-1-1 0,1 0 1,-1 0-1,0 0 1,0-1-1,-6 9 0,6-11-4,1 0 0,-1 0 0,1 0 0,-1 0 0,0 0 0,0 0 0,0-1 0,0 1 0,0-1 0,0 0 0,0 0 0,0 0 0,0 0 0,-1 0 0,-5 0 0,6-1-26,-1 0-1,1 0 1,0-1 0,0 1-1,0-1 1,0 1 0,-1-1-1,1 0 1,0 0 0,0-1-1,1 1 1,-1 0 0,0-1 0,0 0-1,1 0 1,-1 1 0,1-2-1,-1 1 1,1 0 0,0 0-1,0-1 1,0 1 0,0-1-1,-2-4 1,1 2 0,1-1-1,-1 1 1,1-1-1,1 1 1,-1-1 0,1 0-1,0 0 1,0 0 0,1 0-1,-1 0 1,1 0 0,1-9-1,5-14 538</inkml:trace>
  <inkml:trace contextRef="#ctx0" brushRef="#br0" timeOffset="13413.02">4039 942 9050,'7'24'4721,"1"11"-944,0 3-1713,0 2-672,-2 4-447,-4-6-489,-2-5-152,-2-12 88,-1-3-88,0-14-152</inkml:trace>
  <inkml:trace contextRef="#ctx0" brushRef="#br0" timeOffset="13759.53">4285 668 11362,'9'29'5242,"4"6"-2530,2 14-1000,0 12-399,-4 9-569,-2 3-184,-3-2-280,-3-6-120,-2-12 104,-4-10-80,-5-16-368,1-5 2321,-4-18-1769</inkml:trace>
  <inkml:trace contextRef="#ctx0" brushRef="#br0" timeOffset="14416.33">4198 964 11578,'66'-4'7101,"-1"-6"-4698,-37 5-2299,0 1 0,-1 1-1,47 2 1,-69 2-96,0-1 1,1 1 0,-1 0 0,0 0 0,0 1-1,0-1 1,0 1 0,0 0 0,0 1-1,7 4 1,-10-5 0,1 0 0,0 1-1,-1-1 1,0 1 0,1-1 0,-1 1-1,0 0 1,0 0 0,-1 0 0,1 0-1,-1 1 1,1-1 0,-1 0 0,0 0-1,0 1 1,0 5 0,3 23 124,-1 34 0,-1-8 21,-3-34-62,0-22-74,0 0 0,1 1 0,0-1 0,0 1 0,0-1 0,0 1 1,0-1-1,0 1 0,0-1 0,1 1 0,-1-1 0,1 1 0,0-1 0,0 0 0,0 1 0,2 2 0,-3-4-13,1-1 1,-1 0-1,1 1 1,0-1-1,-1 0 1,1 0-1,0 0 1,-1 0 0,1 1-1,0-1 1,-1 0-1,1 0 1,0 0-1,-1 0 1,1-1-1,0 1 1,-1 0-1,1 0 1,0 0-1,-1 0 1,1-1-1,-1 1 1,1 0-1,0-1 1,-1 1-1,1 0 1,-1-1-1,1 1 1,-1-1-1,1 1 1,-1 0 0,2-2-1,12-15 25,-12 12-23,1 0 1,-1-1 0,0 1-1,0 0 1,-1-1-1,0 1 1,0-1-1,0 1 1,0-1-1,-1-6 1,0-4 12,-1 0 0,-4-20 0,2 24-14,0 1 1,-1-1 0,0 1 0,-1 0 0,-9-15-1,-12-29-98,26 55 81,0-1 0,-1 1 1,1-1-1,0 0 1,0 1-1,0-1 0,0 1 1,0-1-1,-1 0 1,1 1-1,0-1 1,0 1-1,1-1 0,-1 0 1,0 1-1,0-1 1,0 1-1,0-1 0,0 1 1,1-2-1,8 1-179,15 12-48,-2 4 198,-2 1 0,0 1 1,-1 1-1,-1 0 1,17 23-1,72 111 151,-94-137-53,-13-15-52,1 1 0,-1-1 0,0 0 0,0 0 0,0 0 1,1 0-1,-1 0 0,0 1 0,0-1 0,1 0 0,-1 0 1,0 0-1,0 0 0,1 0 0,-1 0 0,0 0 0,0 0 1,1 0-1,-1 0 0,0 0 0,1 0 0,-1 0 0,0 0 1,0 0-1,1 0 0,-1-1 0,0 1 0,0 0 0,0 0 1,1 0-1,-1 0 0,0 0 0,1-1 0,0-2 35,0 1-1,1-1 1,-1 0-1,0 0 1,0 0-1,0 0 0,-1 0 1,1-3-1,1 0-40,8-49-34,12-45 362,-20 91-595,2-1 1,-1 1-1,1 0 1,1 1-1,-1-1 1,2 1-1,-1 0 1,8-8-1,-13 15 74,1 0-1,-1 0 1,1 0-1,0 1 1,-1-1-1,1 0 1,0 1-1,-1-1 1,1 1 0,0-1-1,0 1 1,0-1-1,0 1 1,-1-1-1,1 1 1,0 0-1,0-1 1,0 1-1,0 0 1,0 0-1,0 0 1,0 0-1,0 0 1,1 0-1,-1 0 23,0 1 0,-1-1 1,1 1-1,0 0 0,0-1 0,-1 1 0,1 0 0,0 0 1,-1-1-1,1 1 0,-1 0 0,1 0 0,-1 0 0,1 0 1,-1 0-1,1 0 0,-1 0 0,0 1 0,2 8-321,0 0-1,-1 0 1,1 14-1,-2-19 652,2 33 792,1 0-1,2 0 1,12 44-1,-16-79-828,0 0-1,0-1 1,0 1-1,0 0 1,0 0-1,0-1 1,1 1-1,-1-1 1,1 1-1,0-1 1,0 1-1,0-1 1,3 3-1,-3-4-25,0 0 0,0 0 0,0 0 0,0 0 0,0-1 0,0 1 0,0-1-1,0 1 1,0-1 0,0 0 0,0 0 0,1 1 0,-1-2 0,0 1-1,0 0 1,0 0 0,0-1 0,0 1 0,0-1 0,0 1 0,3-2 0,3-2 57,1 0 0,-1-1 0,0 0 0,-1 0 0,1 0 0,-1-1 0,0 0 0,0-1 0,-1 0 0,0 0 0,0 0 1,-1-1-1,9-14 0,-6 8-142,-1 0 0,-1-1 0,0 1 0,-1-1 1,-1-1-1,0 1 0,2-24 0,-4 22-13,0 6 1,-1 0 0,-1 0 0,1 0 0,-2 0 0,-2-18 0,3 29 0,0 0 1,0 0-1,0 0 0,0 0 0,0 0 0,0 0 1,0 0-1,0 0 0,0 0 0,0 0 1,0 0-1,0 1 0,0-1 0,0 0 0,0 0 1,0 0-1,-1 0 0,1 0 0,0 0 1,0 0-1,0 0 0,0 0 0,0 0 0,0 0 1,0 0-1,0 0 0,0 0 0,0 0 1,0 0-1,0 0 0,0 0 0,0 0 0,0 0 1,-1 0-1,1-1 0,0 1 0,0 0 0,-1 15-33,0 20-2,29 258 274,-2-35 196,-25-241-385,5 73 833,-7 115 0,0-197-792,0 0 0,0 0 0,-1 0 0,0 0 0,0 0 0,-1 0 1,-5 10-1,7-15-61,-1 0-1,0-1 1,0 1 0,0 0 0,0 0-1,-1-1 1,1 0 0,-1 1 0,1-1-1,-1 0 1,0 0 0,0 0 0,0-1-1,0 1 1,0-1 0,0 1 0,-1-1-1,1 0 1,-5 1 0,-4-1-22,0 0 1,0-1-1,0-1 0,0 1 1,0-2-1,1 0 1,-1 0-1,0-1 0,-21-9 1,17 6-177,0-1 0,1-1 0,0-1-1,0 0 1,1-1 0,-16-14 0,21 16 214,1 0-1,1 0 1,-1-1-1,1 0 1,1-1-1,0 1 1,-6-14-1,-7-34 431</inkml:trace>
  <inkml:trace contextRef="#ctx0" brushRef="#br0" timeOffset="14781.52">5222 453 13323,'7'5'1429,"1"1"0,-1 0 0,-1 0 0,9 9-1,-6-4-506,-1-1-1,9 17 0,0 5-234,15 42 1,-28-64-342,21 55 361,30 119 1,-47-144-627,-1 0 0,-2 0-1,-1 0 1,-4 60 0,-2-72-112,-2-1 1,-1 0-1,-1-1 0,-1 1 1,-1-1-1,-2-1 0,0 0 1,-2 0-1,-17 27 0,26-47-33,0 0 0,-1 0-1,1-1 1,-1 1 0,0-1-1,0 0 1,0 0 0,-1 0-1,0-1 1,1 0 0,-1 0-1,0 0 1,0 0 0,-1-1-1,1 0 1,-9 3 0,-20-4 418</inkml:trace>
  <inkml:trace contextRef="#ctx0" brushRef="#br0" timeOffset="15138.03">4161 656 8650,'3'5'7673,"0"-2"-5368</inkml:trace>
  <inkml:trace contextRef="#ctx0" brushRef="#br0" timeOffset="15479.81">3534 731 9258,'-48'12'3681,"55"-15"-1617,4-1-1744,0-1 16,-2 3 88,-1-1-95,0 2 3895,-7 6-3175</inkml:trace>
  <inkml:trace contextRef="#ctx0" brushRef="#br0" timeOffset="15859.14">2183 636 12299,'-2'-7'3072</inkml:trace>
  <inkml:trace contextRef="#ctx0" brushRef="#br0" timeOffset="16673.06">2831 1557 10066,'5'1'4041,"10"0"-2553,4 1-199,11 1-121,6 0-128,10 0-304,5 0-208,4-4 281,-1-5 471,-4-6-808</inkml:trace>
  <inkml:trace contextRef="#ctx0" brushRef="#br0" timeOffset="17036.28">3630 1236 8106,'-1'-6'3817,"2"0"-1585,-1 15-824,0 9-223,2 26-241,-3 13-160,1 23-72,0 5-88,-1 4-168,1 2-80,-7-7-152,-2-6-48,-4-19 281,-2-11-129,5-24-152</inkml:trace>
  <inkml:trace contextRef="#ctx0" brushRef="#br0" timeOffset="17851.26">3344 1507 8946,'21'2'3369,"1"-1"0,32-2 0,-40 0-3050,1 0 0,-1 1-1,0 1 1,1 0 0,-1 1 0,0 0-1,0 1 1,20 7 0,-22-5-265,-1 1-1,1 0 1,-1 1 0,0 0 0,13 12-1,-19-15-30,0 1 0,0 1-1,0-1 1,-1 1-1,1-1 1,-1 1 0,-1 0-1,1 1 1,-1-1-1,0 1 1,3 11-1,0 13 197,5 55-1,-2-4 159,-8-75-329,1 0 0,-1-1 0,1 1 0,0 0 0,4 6 0,-6-12-42,1 0 0,-1 0 0,1-1 0,-1 1 0,1 0 0,-1 0 0,1 0 0,0 0 0,-1 0 0,1 0 0,0-1 0,0 1 0,0 0 0,0-1 0,0 1 0,-1-1 0,1 1 0,0-1 0,0 1 0,0-1 0,0 1 0,1-1 0,-1 0 0,0 0 0,0 0 0,0 0 0,0 1 0,0-1 0,0-1 0,0 1 0,0 0 0,0 0 0,0 0 0,0 0 0,0-1 0,1 1 0,-1-1 0,-1 1 0,3-1 0,1-3 3,1 1 1,-1-1-1,0 1 0,0-1 0,0-1 0,0 1 1,-1 0-1,0-1 0,6-10 0,23-51 49,-27 53-45,-3 10-11,45-116 72,-43 105-60,0 0 1,-1 0-1,-1 0 0,0 0 0,-1 0 1,-1-27-1,-2 28-21,1 23-59,0 21-25,3 14 84,1 0-1,3-1 1,2 0 0,15 50 0,-21-87 11,1 1 1,0-1 0,0 1-1,1-1 1,0-1 0,0 1-1,9 9 1,-12-15-6,0 1-1,0-1 1,0 0-1,1 0 1,-1 0-1,1 0 1,-1 0-1,1 0 1,-1 0 0,1 0-1,-1-1 1,1 1-1,0-1 1,-1 1-1,1-1 1,2 1-1,-2-1-7,0-1 0,-1 1-1,1 0 1,-1-1 0,1 1-1,0-1 1,-1 0-1,0 0 1,1 1 0,-1-1-1,1 0 1,-1 0 0,0 0-1,0-1 1,1 1 0,-1 0-1,0 0 1,0 0 0,0-1-1,0 1 1,0-3-1,23-38-1201,-18 30 408,0 0-1,13-17 0,-19 29 830,0-1-1,0 0 1,0 0-1,0 0 1,0 1-1,0-1 1,-1 0-1,1 0 1,0 1-1,0-1 1,0 0-1,-1 0 1,1 1-1,0-1 1,-1 0 0,1 1-1,-1-1 1,1 0-1,-2 0 1,-6-16 360,4 4-248,2 0 1,-1-1 0,2 0-1,0 1 1,0-1 0,1 0-1,1 0 1,0 1 0,1-1-1,1 1 1,6-23 0,-4 23-94,1 0 0,0 0 0,1 0 0,0 1 0,16-20 0,-19 26 76,1 0-1,0 1 1,1 0 0,-1 0-1,1 0 1,0 1 0,0 0-1,0 0 1,0 0-1,1 1 1,0 0 0,-1 0-1,10-2 1,0 5 1746,-1 4-708</inkml:trace>
  <inkml:trace contextRef="#ctx0" brushRef="#br0" timeOffset="18202.97">4476 1623 9082,'-26'136'13440,"27"-153"-13386,0 1 1,2-1-1,0 1 0,1 0 0,0 0 0,2 0 0,-1 0 1,11-17-1,-5 12-55,1 0 0,1 1 0,0 0 0,2 1 0,19-20 0,-28 33-5,0 0 0,1 0 1,0 0-1,0 1 1,1 0-1,-1 0 1,1 1-1,0 0 1,0 0-1,15-4 1,-20 8 3,0-1 0,1 1 1,-1-1-1,0 1 0,1 0 1,-1 1-1,0-1 0,1 0 1,-1 1-1,0 0 1,0 0-1,0 0 0,1 0 1,-1 0-1,0 0 0,0 1 1,-1 0-1,1 0 0,0-1 1,0 2-1,-1-1 1,0 0-1,1 0 0,-1 1 1,0-1-1,0 1 0,0 0 1,0 0-1,-1-1 0,1 1 1,1 5-1,2 3 13,-1 0-1,0 0 0,-1 0 0,0 1 1,-1-1-1,2 23 0,-4 73 230,-1-78-45,-1-4-123,5-23-40</inkml:trace>
  <inkml:trace contextRef="#ctx0" brushRef="#br0" timeOffset="18920.27">5852 1364 8666,'-34'28'3389,"33"-27"-3247,0 0 1,0 1 0,0-1 0,0 0 0,0 0 0,0 1 0,0-1 0,1 0-1,-1 1 1,0-1 0,1 1 0,-1-1 0,1 1 0,0-1 0,-1 1-1,1-1 1,0 1 0,0-1 0,0 1 0,0 0 0,0-1 0,0 1 0,1-1-1,-1 1 1,0-1 0,1 1 0,0 1 0,1 6 246,4 33 825,-2 82 1,0 4 1783,-4-128-2982,0 0 0,0 0-1,0 0 1,0 0-1,0 0 1,0 0 0,0 0-1,0 0 1,0 0-1,0 0 1,0 1 0,0-1-1,0 0 1,0 0 0,0 0-1,0 0 1,0 0-1,0 0 1,0 0 0,0 0-1,0 0 1,0 0-1,0 1 1,0-1 0,0 0-1,0 0 1,0 0 0,0 0-1,1 0 1,-1 0-1,0 0 1,0 0 0,0 0-1,0 0 1,0 0-1,0 0 1,0 0 0,0 0-1,0 0 1,0 0 0,0 0-1,0 0 1,0 1-1,1-1 1,-1 0 0,0 0-1,0 0 1,0 0-1,0 0 1,0 0 0,0 0-1,0 0 1,0 0 0,0 0-1,0-1 1,1 1-1,-1 0 1,0 0 0,0 0-1,0 0 1,0 0-1,0 0 1,0 0 0,0 0-1,0 0 1,0 0 0,0 0-1,6-8 290,3-15-178,-4 3-81,0 0 0,-2-1 0,0 1 0,-1-26 0,-8-83 17,4 108-52,2 15-12,-1 0 0,1 0 1,1 1-1,-1-1 0,1 0 0,0 1 0,2-7 0,-3 11-2,0 0 0,1 0 1,-1 0-1,1-1 0,0 1 0,-1 0 0,1 0 0,0 0 0,-1 0 0,1 0 0,0 1 0,0-1 0,0 0 0,0 0 0,0 1 1,0-1-1,0 0 0,0 1 0,0-1 0,0 1 0,1-1 0,-1 1 0,0 0 0,0-1 0,0 1 0,1 0 0,-1 0 0,0 0 0,0 0 1,0 0-1,1 0 0,-1 0 0,0 0 0,0 1 0,1-1 0,-1 0 0,0 1 0,0-1 0,0 1 0,2 0 0,2 2-5,0-1-1,0 2 0,1-1 1,-2 0-1,1 1 0,0 0 0,-1 0 1,0 1-1,6 6 0,33 50-19,-36-50 25,8 13 4,-1 1 1,-1 0-1,-1 0 1,10 33-1,-18-43 18,0 0 0,0 1 0,-2-1 0,0 1 0,0 0 0,-2-1 0,0 1 0,-4 31 0,3-111 96,4 41-120,1 0-1,1-1 1,0 1-1,2 1 1,1-1-1,1 1 1,1 1 0,0 0-1,2 0 1,0 1-1,18-22 1,-29 41 2,1-1 0,-1 1 0,0-1 0,1 1 1,-1 0-1,1 0 0,0-1 0,-1 1 0,1 0 1,0 0-1,0 0 0,-1 1 0,4-2 0,-5 2 2,1 0 0,0 0 0,0 0 0,-1 0 0,1 0 0,0 0-1,0 1 1,0-1 0,-1 0 0,1 0 0,0 0 0,0 1 0,-1-1-1,1 1 1,0-1 0,-1 0 0,1 1 0,0-1 0,-1 1 0,1-1-1,-1 1 1,2 0 0,1 5 1,0-1 0,0 0 0,-1 0 0,0 1 0,0-1 0,3 11 0,-4-11 4,18 66 35,-13-40-23,3-1 0,0 0 0,19 39 0,-26-64-15,1-1 1,0 1-1,0-1 1,0 0-1,0 0 0,0 0 1,1 0-1,0-1 1,6 5-1,-8-7 6,-1 0 1,1 0-1,0 0 0,0 0 1,0 0-1,0 0 0,0-1 1,0 1-1,0-1 0,1 1 1,-1-1-1,0 0 0,0 0 1,0 0-1,0 0 0,1 0 1,-1-1-1,0 1 0,0 0 1,0-1-1,0 0 0,0 1 1,0-1-1,4-2 0,1-3 25,1 0-1,-1 0 1,0-1-1,0 0 0,7-10 1,-8 10-41,26-33 64</inkml:trace>
  <inkml:trace contextRef="#ctx0" brushRef="#br0" timeOffset="19274.21">7043 1316 10042,'8'-12'4457,"-3"12"-1896,2 5-1137,2 17-464,-1 11-248,-3 8-368,0 6-152,-9-1 144,-4-7-143,-6-6 2807,-2-6-2152</inkml:trace>
  <inkml:trace contextRef="#ctx0" brushRef="#br0" timeOffset="19623.32">6968 1530 13107,'-84'-59'5121,"103"56"-3433,4-2-1016,17-2-360,6-1-143,18 0 1111,3 0 1640,10 1-1871</inkml:trace>
  <inkml:trace contextRef="#ctx0" brushRef="#br0" timeOffset="19974.56">7635 1364 8402,'0'2'4063,"-2"39"415,-6 11-3463,2-14-410,-1 76 1225,7-98-1480,1-1 1,0 0-1,2 0 0,7 26 1,-10-39-303,1 0 1,-1 0-1,1 0 1,-1 0-1,1-1 1,0 1-1,0 0 0,0-1 1,0 1-1,0 0 1,0-1-1,1 1 1,-1-1-1,0 0 1,4 3-1,-5-4-25,1 0 0,0 0 0,0 0-1,-1 0 1,1 1 0,0-1 0,0 0-1,-1 0 1,1-1 0,0 1 0,0 0 0,-1 0-1,1 0 1,0 0 0,0-1 0,-1 1 0,1 0-1,0-1 1,-1 1 0,1 0 0,0-1 0,-1 1-1,1-1 1,-1 1 0,1-1 0,0 0-1,3-5 63,1 1 0,-1-1-1,0 0 1,-1 0 0,1-1-1,2-8 1,2-5-13,-1 1-1,-1-1 1,-1 0 0,-1-1-1,2-24 1,-5 36-80,-1 0 0,1 1 0,-2-1 0,1 0 0,-1 0 0,-1 0 0,0 0 0,0 1 0,-1-1 0,1 1 0,-2-1 0,1 1 0,-1 0 1,-8-11-1,10 17-32,1 0 0,0 0 0,0 1 0,-1-1 0,1 0 0,-1 1 0,1-1 0,-1 1 0,0 0 0,0-1 0,1 1 0,-1 0 0,0 0 0,0 0 0,0 1 0,0-1 0,0 0 0,-1 1 0,1-1 0,0 1 0,0 0 0,0-1 0,0 1 0,0 0 0,-1 1 0,1-1 0,0 0 0,0 0 0,0 1 0,0 0 0,0-1 0,0 1 0,0 0 0,0 0 0,0 0 0,0 0 0,0 0 0,0 0 0,1 1 0,-1-1 0,0 1 0,1-1 0,-1 1 0,1-1 0,0 1 0,0 0 0,-1 0 0,1 0 0,0 0 0,-1 2 0,-5 18 542</inkml:trace>
  <inkml:trace contextRef="#ctx0" brushRef="#br0" timeOffset="19975.56">8139 1446 7330,'6'-6'819,"-1"0"1,0 0-1,1-1 0,-2 0 1,1 1-1,-1-2 1,0 1-1,4-12 1,-4 9-250,-1-1 0,0 1 0,-1-1 0,0 1 0,-1-1 0,0-15 0,0 17-427,-2 1 0,1 0 0,-1 0 0,0 0 0,-1-1 0,0 1 0,0 1 0,-1-1 0,0 0 0,0 0 0,-1 1 0,0 0 0,0 0 0,-1 0 0,0 0 0,0 1 0,0 0 0,-1 0 0,-9-8 0,12 12-135,1 0 0,-1 0 0,1 1 0,-1-1 0,1 1 0,-1 0 0,0 0 0,0 0 0,0 0 0,0 0 0,0 0 0,1 1 0,-1-1 0,0 1 0,-1 0 0,1 0 0,0 0 0,0 0 0,0 1 0,0-1 0,-3 2 0,2 0 11,0 0 0,0 0-1,0 1 1,0-1 0,1 1 0,-1 0-1,1 0 1,-1 0 0,1 1 0,0-1 0,0 1-1,-3 5 1,-4 8 33,1 1-1,0 1 1,2-1 0,0 1-1,-4 21 1,-9 42 24,-15 159 0,25 84 121,10-282-114</inkml:trace>
  <inkml:trace contextRef="#ctx0" brushRef="#br0" timeOffset="20341.11">7825 1640 9466,'13'-6'3345,"10"0"-2881,15 0-360,21-3-48,7 1 384,15-6-336</inkml:trace>
  <inkml:trace contextRef="#ctx0" brushRef="#br0" timeOffset="20711.65">8612 1356 8194,'-11'-38'4648,"3"9"-2161,-19-41-1,24 62-2312,-1 1 0,0 0 0,0 0 0,-1 0 0,0 0 0,0 1 0,0 0 0,-1 0-1,0 0 1,-9-6 0,14 11-151,0 1 1,0-1-1,-1 0 0,1 1 1,0-1-1,0 1 0,-1 0 0,1-1 1,0 1-1,-1 0 0,1 0 1,0-1-1,-1 1 0,1 0 0,0 1 1,-1-1-1,1 0 0,0 0 1,-1 0-1,1 1 0,0-1 0,-1 1 1,1-1-1,0 1 0,0 0 1,0-1-1,-1 1 0,1 0 0,0 0 1,0-1-1,0 1 0,0 0 1,0 0-1,0 2 0,-4 3 26,0 0 0,0 1-1,1 0 1,-5 12 0,-3 8 35,3 0 0,0 1-1,1 0 1,-6 51 0,-3 120 131,16-178-203,6 259 89,5-161 2430,-8-102-1471</inkml:trace>
  <inkml:trace contextRef="#ctx0" brushRef="#br0" timeOffset="20712.65">8177 1566 10082,'11'-3'4665,"16"-1"-1680,6-4-1481,13-2-376,10 2-375,8 0-409,3 0-104,0-2 2568,-5 3-20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5:16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194 8274,'-4'15'3769,"1"4"-1689,3 14-1232,0 7-200,1 15-408,0 9-128,-3 2-48,-1 0-16,-6-15 168,-2-10-168,-4-14-1864,1-9 1408</inkml:trace>
  <inkml:trace contextRef="#ctx0" brushRef="#br0" timeOffset="690.15">0 438 8722,'1'2'368,"1"0"1,-1 0-1,0 0 1,1 0-1,-1 0 1,1 0-1,0 0 1,-1 0-1,1 0 0,0-1 1,0 1-1,0-1 1,0 1-1,1-1 1,-1 0-1,0 0 1,5 1-1,-3-1-104,0 0 0,0-1 0,0 1 0,0-1 1,1 0-1,-1 0 0,0-1 0,0 1 0,8-3 0,6-3-77,-1 0 0,0-1-1,31-19 1,-34 18 242,27-14-221,14-7-44,75-53 0,-125 78-154,-2 1-2,1 0 0,0 1 0,-1-1 0,1 1 0,6-3-1,-10 5-6,1 0-1,0 0 0,-1 0 1,1-1-1,-1 1 0,1 0 1,0 0-1,-1 0 0,1 0 1,0 0-1,-1 0 0,1 1 1,-1-1-1,1 0 0,0 0 1,-1 0-1,1 0 0,-1 1 1,1-1-1,-1 0 0,1 1 1,0-1-1,-1 0 0,0 1 1,1-1-1,-1 1 0,1-1 1,-1 1-1,1-1 0,-1 1 1,0-1-1,1 1 0,-1-1 1,0 1-1,0-1 0,1 1 1,-1 0-1,0-1 0,0 1 1,0-1-1,0 1 0,0 0 1,0 1-1,4 21-4,-1 0 0,-1 0 1,-1 0-1,-1 1 0,-4 32 0,-27 117 20,17-108 22,24-97-56,1 0 1,1 0 0,1 2 0,24-40 0,-35 67 18,0 0-1,0 0 0,1 0 1,-1 1-1,0-1 1,1 1-1,0-1 0,4-2 1,-7 5-1,1-1 1,0 1-1,-1 0 0,1 0 0,0 0 1,0-1-1,-1 1 0,1 0 1,0 0-1,0 0 0,0 0 1,-1 0-1,1 0 0,0 0 1,0 1-1,-1-1 0,1 0 1,0 0-1,0 1 0,-1-1 1,1 0-1,0 1 0,-1-1 1,1 1-1,0-1 0,-1 1 0,1-1 1,-1 1-1,1-1 0,0 1 1,-1-1-1,0 1 0,1 0 1,-1-1-1,1 1 0,-1 0 1,0-1-1,1 1 0,-1 0 1,0 0-1,0-1 0,0 2 1,9 22 27,-1 0 0,8 37 0,-11-35-12,2-2 1,13 37-1,-14-45-9,-5-12-7,0-1 0,1 0 1,-1 1-1,1-1 0,-1 0 0,4 5 1,-4-8 0,0 1 0,0 0 1,0-1-1,-1 1 0,1 0 1,0-1-1,0 1 0,0-1 1,0 1-1,0-1 1,0 0-1,0 0 0,0 1 1,0-1-1,0 0 0,0 0 1,0 0-1,0 0 0,0 0 1,0 0-1,0 0 0,0 0 1,0 0-1,1-1 1,-1 1-1,1-1 0,5-2 18,0 0-1,0 0 0,0 0 1,-1-1-1,1 0 0,-1-1 1,0 1-1,-1-1 1,10-10-1,4-7 39,21-30 1,-4 3-34,-31 44-20,-1 0 1,1-1-1,-1 1 0,-1-1 1,1 0-1,-1 0 0,0 0 1,-1 0-1,1-1 1,-1 1-1,0-1 0,-1 1 1,0-1-1,1-12 0,-4 66 10,0 51 7,2-83-13,1 0-1,0 0 1,1-1-1,7 23 0,0-20 147,-9-17-141,0 0 0,0 1 0,1-1 0,-1 0 0,0 0 0,1 0 0,-1 0 0,0 0 0,0 1-1,1-1 1,-1 0 0,0 0 0,1 0 0,-1 0 0,0 0 0,1 0 0,-1 0 0,0 0 0,0 0 0,1 0 0,-1-1 0,0 1 0,1 0-1,-1 0 1,0 0 0,0 0 0,1 0 0,-1 0 0,0-1 0,0 1 0,1 0 0,-1 0 0,0 0 0,0-1 0,1 1 0,-1 0-1,0 0 1,0-1 0,0 1 0,0 0 0,0 0 0,1-1 0,-1 1 0,0 0 0,0 0 0,0-1 0,0 1 0,0 0 0,0-1-1,0 1 1,0 0 0,0-1 0,5-11 261</inkml:trace>
  <inkml:trace contextRef="#ctx0" brushRef="#br0" timeOffset="1265.02">1013 629 10906,'2'1'358,"0"1"0,0 0 0,0-1 0,0 1 1,0 0-1,-1 0 0,1 0 0,0 0 0,-1 0 0,0 1 0,1-1 0,-1 0 0,1 3 0,-2-1 54,0-1 0,0 1 0,0-1 0,0 1 1,-1-1-1,1 1 0,-1-1 0,0 0 0,-3 7 0,0 5 1287,8-26-1107,9-25-448,-10 27-122,0 1-1,1 0 0,0 0 1,0 0-1,1 0 0,0 1 1,0 0-1,1 0 0,0 0 0,9-8 1,-13 13-14,0 0 0,1 0 0,0 0 0,-1 0 1,1 1-1,0-1 0,0 1 0,0 0 0,0 0 1,0 0-1,0 0 0,0 0 0,0 1 0,0-1 0,1 1 1,-1 0-1,0 0 0,0 0 0,1 0 0,-1 1 1,0-1-1,0 1 0,0 0 0,0 0 0,0 0 0,0 0 1,0 0-1,0 1 0,0-1 0,-1 1 0,5 3 1,2 3 29,0 1 0,-1 0 0,15 19 0,-18-20-89,1-1 0,0 0 0,0 0 0,0 0 0,1-1 0,0 0 0,0 0 0,9 5 0,-11-10-269,1 1 1,-1 0-1,0-1 0,0 0 1,1-1-1,-1 1 0,1-1 1,-1 0-1,0 0 0,1-1 1,-1 1-1,1-1 0,-1 0 1,0-1-1,0 1 0,0-1 1,6-3-1,6-2-605,0-2 0,-1 0 0,25-18 0,-35 23 926,0 0-1,0-1 1,-1 0 0,0 0-1,0 0 1,0-1 0,-1 0-1,0 0 1,7-12 0,-10 15 91,0 1 0,0-1 0,0 0 1,0 0-1,-1 0 0,0 0 0,1 1 0,-1-1 1,0 0-1,0 0 0,-1 0 0,1 0 0,0 0 1,-1 0-1,0 1 0,0-1 0,0 0 0,0 1 1,0-1-1,0 0 0,-1 1 0,1-1 0,-1 1 1,0 0-1,0 0 0,0-1 0,-2-1 0,2 2 23,0-1-1,-1 1 1,1 0-1,0 0 0,-1 0 1,0 0-1,0 0 0,1 1 1,-1-1-1,0 1 1,0 0-1,0 0 0,-1 0 1,1 0-1,0 0 1,0 1-1,0-1 0,-1 1 1,1 0-1,0 0 0,-1 0 1,1 1-1,-3 0 1,2 0-47,1 1 1,-1-1 0,1 1 0,0 0 0,-1 0 0,1 0 0,0 0-1,0 0 1,1 1 0,-1 0 0,0-1 0,1 1 0,0 0 0,-1 0-1,1 0 1,0 1 0,1-1 0,-1 0 0,-2 8 0,3-7-10,-1 1 1,1 0-1,0 0 1,1-1 0,-1 1-1,1 0 1,0 0-1,0 0 1,0 0-1,1 0 1,0-1 0,0 1-1,0 0 1,0-1-1,1 1 1,0 0-1,3 6 1,5 6 83,1-1 0,0 0 0,17 17 0,8 14-83,-24-30-39,-1 1 1,-1 0-1,-1 1 0,-1 0 1,0 1-1,-2-1 0,0 1 1,6 39-1,-11-48 26,0-1-1,0 1 1,-1 0-1,0 0 1,-1 0-1,-1 0 1,1 0-1,-2 0 1,0 0-1,0-1 1,0 0-1,-2 1 1,1-1 0,-1-1-1,-1 1 1,1-1-1,-2 0 1,-10 13-1,15-20-32,0 0 0,0 0 0,0 0 0,0 0 0,0 0-1,0 0 1,-1-1 0,1 1 0,-1-1 0,1 1 0,-1-1 0,0 0 0,1 0 0,-1 0-1,0-1 1,0 1 0,1-1 0,-1 1 0,0-1 0,0 0 0,0 0 0,0 0 0,1-1-1,-1 1 1,0-1 0,0 1 0,0-1 0,1 0 0,-1 0 0,0 0 0,1 0-1,-1-1 1,-4-2 0,2-1-159,-1 0-1,1 0 0,0 0 1,0 0-1,0-1 0,1 0 1,0 0-1,0 0 0,1 0 1,-1-1-1,1 0 0,-3-9 1,-1-17-1120,6-6 557</inkml:trace>
  <inkml:trace contextRef="#ctx0" brushRef="#br0" timeOffset="1663.44">1816 337 5617,'4'-5'1216,"12"-19"2758,-16 23-3734,1 0 0,-1 1 0,1-1 0,-1 0 0,1 0 0,-1 0 1,0 0-1,0 0 0,1 0 0,-1 0 0,0 0 0,0 0 0,0 0 0,0 0 0,0 0 0,0 0 0,0 0 0,0 0 1,-1 1-1,1-1 0,0 0 0,-1-2 0,0 3-114,1-1-1,-1 1 1,0-1 0,0 1-1,1 0 1,-1-1 0,0 1 0,0 0-1,0-1 1,1 1 0,-1 0-1,0 0 1,0 0 0,0 0-1,0 0 1,1 0 0,-1 0 0,0 0-1,0 0 1,0 0 0,0 0-1,1 1 1,-1-1 0,0 0 0,0 1-1,0-1 1,0 1 0,-23 12 836,15-7-776,0 1 0,1 0 0,0 0 0,0 1 0,1 0 0,-11 14-1,16-19-147,0 0 0,1 1 0,-1-1 0,0 0 0,1 1 0,0-1 0,0 1-1,0 0 1,0-1 0,0 1 0,1 0 0,-1-1 0,1 1 0,0 0 0,0 0-1,1-1 1,-1 1 0,1 0 0,0-1 0,0 1 0,0 0 0,3 5 0,28 46 481,-23-41-392,0 0-1,-1 1 1,-1 0-1,0 0 1,4 17-1,-10-28-92,0 1 1,0-1-1,-1 1 0,1 0 0,-1-1 0,0 1 0,-1 0 0,1-1 0,-1 1 0,0 0 0,0-1 1,0 1-1,0-1 0,-1 0 0,0 1 0,0-1 0,0 0 0,-1 0 0,1 0 0,-1 0 0,0-1 1,-5 6-1,5-6 33,0 0 0,-1 0 0,1 0 0,-1 0 0,1-1 1,-1 0-1,0 0 0,0 0 0,0 0 0,0 0 0,-1-1 1,1 1-1,0-1 0,0-1 0,-1 1 0,1 0 0,-1-1 1,1 0-1,-1 0 0,1 0 0,0-1 0,-1 0 0,1 1 0,-1-1 1,1-1-1,0 1 0,-8-4 0,-21-18 524</inkml:trace>
  <inkml:trace contextRef="#ctx0" brushRef="#br0" timeOffset="2047.29">1319 19 11434,'-13'-7'3897,"11"1"-2544,6 1-10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5:19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1 7266,'-2'0'767,"0"0"1,0-1 0,-1 1 0,1 1-1,0-1 1,0 0 0,-1 0 0,-2 2 0,3-2-552,1 1 1,0 0 0,-1-1 0,1 1 0,0 0 0,0 0 0,0-1 0,0 1-1,-1 0 1,1 0 0,-1 2 0,0 2-126,-1-1-1,0 1 1,1 0-1,0 1 1,0-1 0,-1 7-1,2-9 22,-6 26 67,0 1 0,2 0 0,-2 35 0,7-46-1,-1 0 0,2 0-1,1 0 1,0 0 0,1-1-1,8 27 1,-10-41-109,1-1 1,-1 1-1,1-1 0,-1 1 1,1-1-1,0 1 0,1-1 1,-1 0-1,1 0 0,-1 0 1,1 0-1,0 0 0,4 2 1,-6-4-44,1 0 0,0-1 1,-1 1-1,1-1 0,0 1 1,-1-1-1,1 0 1,0 1-1,0-1 0,0 0 1,-1 0-1,1 0 0,0 0 1,0-1-1,-1 1 0,1 0 1,0-1-1,0 0 1,-1 1-1,1-1 0,-1 0 1,1 0-1,0 1 0,-1-1 1,0-1-1,1 1 0,-1 0 1,1 0-1,-1 0 0,0-1 1,0 1-1,1-2 1,8-9 25,-1 0 1,0 0 0,-1 0-1,-1-1 1,0 0 0,-1-1-1,0 1 1,-1-1-1,0-1 1,-1 1 0,-1 0-1,3-29 1,-5 32-34,-1 1 1,0 0-1,0 0 0,-1-1 0,0 1 1,-1 0-1,0 0 0,0 0 0,-1 0 1,-1 1-1,0-1 0,0 1 0,-1 0 1,0 0-1,0 0 0,-1 1 0,0 0 1,-1 0-1,-11-12 0,-5 8 26,14 13-758,9-1 597,0 1 0,0-1 0,0 1 0,0 0 0,0-1 1,0 1-1,0-1 0,0 1 0,1 0 0,-1-1 0,0 1 0,0-1 0,0 1 0,1 0 0,-1-1 0,0 1 0,1-1 0,-1 1 0,1 0 0,3 3-723,0 1 1,0-1-1,0 0 1,0 0 0,1-1-1,0 0 1,0 1-1,8 3 1,13 8-605,-11-3 1387,1 0-1,-2 1 0,1 0 1,-2 1-1,0 1 0,-1 0 1,0 1-1,-1 0 1,14 29-1,-18-30 707,-1 1-1,0 0 1,-1 0-1,-1 0 1,-1 0-1,0 1 1,0 18 0,-2-33-473,-1-1 1,0 1 0,0-1-1,0 1 1,0-1 0,0 1 0,-1-1-1,1 0 1,0 1 0,-1-1 0,1 1-1,0-1 1,-1 0 0,0 1 0,1-1-1,-2 2 1,1-3-128,1 0-1,0 0 1,0 0-1,0 0 1,0 0 0,-1 0-1,1 0 1,0 0 0,0 0-1,0 0 1,-1 0-1,1 0 1,0 0 0,0 0-1,0 0 1,0 0 0,-1 0-1,1 0 1,0 0-1,0 0 1,0 0 0,-1 0-1,1 0 1,0 0 0,0 0-1,0-1 1,0 1-1,0 0 1,-1 0 0,1 0-1,0 0 1,0 0-1,0-1 1,0 1 0,0 0-1,0 0 1,0 0 0,-6-17 762,3 0-571,1 0 0,1 0-1,0 0 1,1-1 0,1 1-1,5-25 1,-1 16-96,1 1 1,2-1-1,15-37 0,-20 58-131,-1 0 0,1 0-1,0 1 1,0-1-1,0 0 1,1 1 0,-1 0-1,1 0 1,0 0 0,0 0-1,1 1 1,-1 0-1,1 0 1,0 0 0,7-4-1,-5 5-4,0-1 0,0 1 0,1 0 0,-1 1 0,1 0 0,0 0 0,-1 0 0,1 1 0,-1 0 0,13 2 0,-11 0-3,1 0 1,-1 0 0,1 0-1,-1 1 1,0 1 0,0 0-1,0 0 1,0 0-1,-1 1 1,0 1 0,0-1-1,0 1 1,-1 1 0,1-1-1,-2 1 1,1 1 0,11 15-1,-12-11 11,-1 0-1,1 0 0,-2 1 0,0 0 0,0 0 1,-2 0-1,1 0 0,0 27 0,-3-10 57,-1 0 1,-10 57-1,10-82-67,0-4-9,1 1-1,-1-1 0,1 0 1,0 0-1,0 0 0,0 0 1,-1 0-1,1 1 0,0-1 1,1 0-1,-1 0 0,0 0 1,0 0-1,0 1 0,1 1 1,0-4-90,0 1 0,0-1 1,0 1-1,0-1 1,-1 0-1,1 1 0,0-1 1,0 0-1,-1 1 0,1-1 1,0 0-1,-1 0 0,1 0 1,0-1-1,9-17-3502,-2-10 165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6:46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405 2192,'23'-73'1804,"-20"43"7135,-2 106-7790,-10 251 917,3-389-1672,5 9-355,8-84 1,-4 120-38,0 0 1,1 0-1,0 0 1,1 0-1,1 1 1,1 0-1,0 0 0,19-28 1,-24 41-1,0 0 1,0 0 0,1-1-1,0 2 1,-1-1-1,1 0 1,0 0 0,0 1-1,5-3 1,-8 5-2,1-1 0,0 1 1,-1 0-1,1 0 0,0 0 0,0-1 1,-1 1-1,1 0 0,0 0 0,0 0 1,-1 0-1,1 0 0,0 1 0,-1-1 1,1 0-1,0 0 0,0 0 1,-1 0-1,1 1 0,1 0 0,-1 0 2,1 0-1,-1 0 0,0 1 0,1-1 1,-1 1-1,0-1 0,0 1 1,0-1-1,0 1 0,0-1 1,1 4-1,2 6 10,-1 0 0,0 0 0,-1 0-1,0 0 1,-1 1 0,0-1 0,-1 0 0,0 1 0,-1-1 0,-3 15 0,2-20 28,0 0 1,-1 0-1,0 0 1,0-1-1,0 0 1,0 1 0,-1-1-1,0-1 1,0 1-1,-1 0 1,1-1-1,-8 6 1,4-4 95,1 1 0,0 1 1,-6 8-1,11-14-107,0 0-1,1 0 1,-1 0 0,0 0-1,0-1 1,0 1 0,0-1-1,0 1 1,0-1 0,-4 2-1,5-2-24,0-1 1,0 1-1,-1-1 0,1 0 0,0 1 0,0-1 0,0 0 0,0 0 0,0 0 0,-1 0 0,1 0 0,0 0 0,0 0 0,0 0 0,0-1 1,0 1-1,0 0 0,-1-1 0,1 1 0,0-1 0,0 1 0,0-1 0,0 1 0,0-1 0,0 0 0,-1-1 0,1 1-1,0 0 1,0-1-1,1 1 0,-1-1 0,0 0 0,1 1 0,-1-1 0,1 1 0,0-1 1,-1 0-1,1 0 0,0 1 0,0-1 0,0 0 0,0 1 0,0-1 0,0 0 1,1 1-1,-1-1 0,1 0 0,-1 1 0,1-3 0,17-34-4044,-12 27 2524</inkml:trace>
  <inkml:trace contextRef="#ctx0" brushRef="#br0" timeOffset="519.97">451 55 4993,'-6'-3'607,"-1"0"-1,1 1 1,-1 0-1,1 0 1,-1 0 0,0 1-1,1 0 1,-1 1-1,0-1 1,0 1 0,-10 1-1,10 1-394,0 0-1,0 0 1,0 0 0,1 1-1,-1 0 1,1 0-1,-1 1 1,1-1-1,0 2 1,1-1 0,-7 6-1,-15 15 179,1 1 0,2 1-1,0 1 1,2 1 0,1 2 0,-28 53 0,34-55-259,2 1 0,1 1 1,2 0-1,0 0 1,3 1-1,0 0 0,-3 56 1,9-70-123,2 0 1,0 0-1,1-1 0,1 1 1,0 0-1,1-1 1,1 0-1,1 0 1,1 0-1,0-1 1,1 0-1,19 29 1,-21-37-9,0 0 1,0 0-1,1-1 1,0 0 0,1 0-1,-1 0 1,1-1-1,0-1 1,1 1 0,0-1-1,-1-1 1,2 1-1,-1-2 1,0 1-1,1-1 1,0-1 0,-1 1-1,1-2 1,0 1-1,0-2 1,0 1 0,0-1-1,0-1 1,15-2-1,-10 0 32,0 0 0,0-2-1,-1 0 1,1 0 0,-1-2 0,0 0-1,-1 0 1,0-1 0,0-1-1,0 0 1,-1-1 0,-1 0-1,15-16 1,3-9 164,-1-1-1,-2-1 1,27-51 0,-40 66-136,-2-1 1,0 0-1,-1-1 1,-2 0-1,0-1 1,6-37-1,-12 42-15,0-1 0,-1 1-1,-1 0 1,-1-1 0,0 1 0,-2-1 0,-1 1 0,-8-30-1,5 33-2,1 0 0,-2 1 0,0 0 0,-1 0 0,-1 1 0,0 0-1,-1 1 1,-1 0 0,0 0 0,0 2 0,-2-1 0,0 2-1,0 0 1,-1 0 0,-28-14 0,35 21-110,0 0 1,-1 1-1,1 0 0,-1 1 1,0 0-1,1 0 0,-1 1 0,0 0 1,0 0-1,0 1 0,0 0 1,0 1-1,0 0 0,0 1 1,0-1-1,0 2 0,0-1 1,1 1-1,0 1 0,-1-1 1,1 1-1,0 1 0,1-1 1,-1 2-1,1-1 0,0 1 1,-8 8-1,-9 12-2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4T22:53:32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 18 6305,'-8'-14'1609,"8"14"-1595,0 0-1,0 0 1,0-1-1,0 1 1,0 0 0,0 0-1,0 0 1,1 0 0,-1-1-1,0 1 1,0 0 0,0 0-1,0 0 1,0 0 0,0-1-1,0 1 1,1 0 0,-1 0-1,0 0 1,0 0-1,0 0 1,0 0 0,1-1-1,-1 1 1,0 0 0,0 0-1,0 0 1,1 0 0,-1 0-1,0 0 1,0 0 0,0 0-1,0 0 1,1 0-1,-1 0 1,0 0 0,0 0-1,1 0 1,30 8-280,-19-4 326,137 34-142,2-7-1,271 22 0,313-35 531,85-10-189,-311-26 353,-488 15-571,-2 1 5,0 0-1,37 2 1,-45 3-55,-11-3 1,0 1 0,0-1-1,0 0 1,0 0 0,0 1 0,1-1 0,-1 0 0,0 0 0,0 1 0,0-1 0,0 0-1,0 1 1,0-1 0,0 0 0,0 1 0,0-1 0,0 0 0,0 1 0,0-1 0,0 0-1,0 0 1,0 1 0,-1-1 0,1 0 0,0 1 0,0-1 0,0 0 0,0 0-1,0 1 1,-1-1 0,1 0 0,0 0 0,0 1 0,-1-1 0,1 0 0,0 0 0,0 0-1,-1 1 1,-12 11-1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6:17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464 2088,'-99'33'10237,"98"-34"-10076,5-7 2114,16-16-2046,14-11 314,37-48 1,-54 56-298,2 1 1,1 2-1,1 0 1,28-25-1,-47 48-237,27-23 238,-1-1 0,44-51 0,-66 68-205,0-2 9,0 1 1,1 0-1,1 1 1,-1-1-1,2 1 1,-1 1-1,1 0 0,16-11 1,-17 15 435,-6 3-195,-6 0-3014,2 0 1952</inkml:trace>
  <inkml:trace contextRef="#ctx0" brushRef="#br0" timeOffset="1633.73">706 499 5233,'4'94'7268,"9"46"-5361,1 13-1648,-13-130-221,4 178 230,-5-200-262,0 0 1,0 0 0,0 0 0,0 0-1,0 0 1,-1 0 0,1 0 0,0 0 0,0 0-1,-1 0 1,1 0 0,-1 0 0,1 0-1,-2 1 1,2-1-2,0-1-1,0 0 1,-1 0-1,1 0 1,0 0 0,0 0-1,-1 0 1,1 0-1,0 0 1,0 0-1,-1 0 1,1 0-1,0 0 1,0 0-1,-1 0 1,1 0 0,0-1-1,0 1 1,-1 0-1,1 0 1,0 0-1,0 0 1,-1 0-1,1 0 1,0-1 0,0 1-1,0 0 1,-1 0-1,1 0 1,0-1-1,0 1 1,0 0-1,-1-1 1,-1-2 10,0 0 1,0 0-1,0-1 1,1 1-1,-1-1 1,1 0-1,-1-3 1,-3-21-45,-2-47 0,2 17 19,0 18 9,-12-161 14,17 175-21,1 1 0,1-1 1,1 0-1,1 1 0,13-45 0,-15 64-1,1-1 1,0 0-1,0 1 1,0 0-1,9-12 1,-11 17 7,-1 0-1,1 0 1,0 0 0,0 0-1,0 0 1,0 0 0,0 0-1,0 0 1,0 0 0,0 1 0,1-1-1,-1 0 1,0 1 0,0-1-1,1 1 1,-1-1 0,0 1 0,1-1-1,-1 1 1,0 0 0,1 0-1,-1 0 1,0 0 0,1 0 0,-1 0-1,0 0 1,1 0 0,-1 1-1,1-1 1,-1 0 0,0 1 0,0-1-1,1 1 1,-1-1 0,0 1-1,0 0 1,2 1 0,2 2 12,1 1-1,-1 0 1,0 1 0,0-1-1,0 1 1,-1 0 0,0 0-1,0 1 1,-1-1 0,0 1-1,0 0 1,0 0 0,-1 0-1,0 0 1,0 0 0,1 14 0,-1 6 68,-1 0 1,-1 0 0,-4 34 0,3-55-42,0 0 0,0-1 0,0 1 0,-1 0 0,0 0-1,0-1 1,0 1 0,0-1 0,-1 0 0,-6 10 0,7-13-29,0 0 0,0 0 0,1 0 0,-1 0 0,0-1 0,-1 1 0,1-1 0,0 1 0,0-1 0,-1 0 0,1 0 0,0 0 0,-1 0 0,1 0 0,-1 0 0,0-1 0,1 1 0,-1-1 0,0 0 0,1 0 0,-1 0 0,1 0 0,-1 0 0,0 0 0,1-1 0,-5-1 0,4 1-130,0 0-1,1 0 0,-1-1 1,0 1-1,1-1 0,-1 0 0,1 0 1,-1 0-1,1 0 0,0 0 0,0-1 1,0 1-1,0 0 0,0-1 1,1 0-1,-1 1 0,-1-6 0,-5-14-611</inkml:trace>
  <inkml:trace contextRef="#ctx0" brushRef="#br0" timeOffset="2160.92">933 400 5177,'27'74'5734,"-20"-50"-4891,-1 1 0,-1 0-1,-2 0 1,0 0 0,-2 33-1,-5-42-101,1-16-290,2-10-44,2-10-331,0 0 0,1 0-1,2 0 1,0 0-1,1 1 1,0 0-1,2 0 1,0 0 0,2 1-1,0 0 1,13-19-1,-22 35-79,1 1 0,0 0-1,1-1 1,-1 1-1,0 0 1,0-1 0,0 1-1,1 0 1,-1 0-1,1 0 1,-1 0 0,1 0-1,2 0 1,-3 1-2,-1 0 1,1 0-1,0 0 0,0 0 1,-1 0-1,1 1 1,0-1-1,0 0 0,-1 0 1,1 1-1,0-1 0,-1 1 1,1-1-1,-1 1 1,1-1-1,0 1 0,-1-1 1,1 1-1,-1-1 1,1 1-1,-1 0 0,1-1 1,-1 1-1,0 0 0,1-1 1,-1 1-1,0 0 1,0-1-1,1 1 0,-1 0 1,0 0-1,0 1 1,4 13-64,-1 0 0,-1 0 0,0 0 0,0 17 0,-1-11 18,5 30 0,-5-45 46,1 1 1,0-1-1,0 0 0,0 0 1,0-1-1,1 1 0,0 0 1,1-1-1,3 6 0,-6-10 5,-1 0-1,1-1 1,0 1-1,-1 0 1,1-1-1,0 1 1,-1-1-1,1 1 1,0 0-1,0-1 1,-1 0-1,1 1 1,0-1-1,0 1 1,0-1-1,0 0 1,0 0-1,0 1 1,-1-1-1,1 0 1,0 0-1,0 0 1,0 0-1,0 0 1,2-1-1,-1 1 6,0-1-1,-1 0 0,1 0 0,0 0 1,0 0-1,-1 0 0,1 0 1,0-1-1,-1 1 0,1-1 0,1-1 1,2-4 24,0 0-1,-1 1 1,1-2 0,5-13 0,-5 8 4,0-1 0,-1 1 0,-1-1 0,0 0 0,1-20 0,-3 27-20,-1 0 1,0 0 0,0 0 0,-1 0 0,0 0 0,0 1 0,-1-1 0,0 0-1,0 0 1,-1 1 0,1-1 0,-1 1 0,-4-6 0,5 10-6,1 0 0,0 0 0,-1 0 0,0 0 0,1 1 1,-1-1-1,0 1 0,0-1 0,0 1 0,0 0 0,0-1 0,0 1 0,0 0 1,0 0-1,-5-1 0,2 2-180,0-1 0,0 1 0,-1 0 0,1 0 0,-7 1 0,-5 1-1243,6-2 755</inkml:trace>
  <inkml:trace contextRef="#ctx0" brushRef="#br0" timeOffset="2517.18">1409 113 7594,'3'26'3320,"-1"11"-1751,0 8-129,1 9-456,-1 7-208,0 5-312,-1 1-143,1-7-169,-2-8-40,-2-12 40,1-9-72,-2-10-592,0-8 664,-1-13-296</inkml:trace>
  <inkml:trace contextRef="#ctx0" brushRef="#br0" timeOffset="3304.99">1368 562 9082,'2'-10'798,"-2"8"-659,0 0-1,0 1 0,0-1 1,1 0-1,-1 0 0,1 0 1,-1 1-1,1-1 0,-1 0 0,1 1 1,0-1-1,0 0 0,0 1 1,0-1-1,0 1 0,0 0 1,0-1-1,0 1 0,1 0 1,-1-1-1,0 1 0,1 0 1,-1 0-1,1 0 0,0 0 0,-1 1 1,1-1-1,0 0 0,2 0 1,17-5 211,0 0 1,0-2-1,0 0 0,-1-2 1,0 0-1,-1-1 1,-1-1-1,1 0 1,-2-2-1,0 0 0,0-1 1,16-21-1,-32 36-329,-1 0 0,0 0-1,0-1 1,0 1 0,0 0-1,1-1 1,-1 1 0,0 0-1,0-1 1,0 1 0,0 0 0,0-1-1,0 1 1,0 0 0,0-1-1,0 1 1,0 0 0,0-1-1,0 1 1,0 0 0,0-1-1,-1 1 1,1 0 0,0-1-1,0 1 1,0 0 0,0 0 0,-1-1-1,1 1 1,0 0 0,-1-1-1,-12-11 453,-19-7-137,30 17-334,0 1-1,0 0 1,0 1-1,0-1 1,0 0-1,0 1 1,-1-1 0,1 1-1,0-1 1,0 1-1,0 0 1,0 0-1,-1 0 1,1 0-1,0 1 1,-4 0-1,4 0-11,0 0-1,0 0 1,1 0-1,-1 1 1,0-1-1,0 0 0,1 1 1,-1 0-1,1-1 1,-1 1-1,1 0 1,0 0-1,-1 0 0,1 0 1,0 0-1,0 0 1,0 2-1,-6 13-14,1-1 0,1 1 0,1 0 0,0 0 0,1 0-1,1 1 1,1-1 0,0 1 0,1-1 0,1 1 0,1-1-1,0 0 1,6 19 0,-7-32 24,0 0 0,1-1 0,-1 1-1,1-1 1,0 1 0,0-1 0,0 0 0,0 0-1,1 0 1,-1 0 0,1 0 0,0 0-1,0-1 1,5 5 0,-6-6 3,0 0 0,1 0 0,-1 0 0,0-1 0,0 1 0,1 0 0,-1-1-1,0 0 1,1 1 0,-1-1 0,0 0 0,1 0 0,-1 0 0,0-1 0,1 1 0,-1 0 0,0-1 0,1 0 0,-1 1 0,0-1 0,0 0-1,0 0 1,0 0 0,0 0 0,3-3 0,5-4 12,0 0 0,0-1 0,-1 0 1,0 0-1,10-16 0,35-57-21,-50 75 0,3-7-8,0 0-1,-1 0 1,0-1 0,4-20 0,-4 13 3,-7 32-56,0 0 0,1 0 0,2 16 0,-1 9 32,0 47 10,5-41 49,-8-34-15,2-6-7,0 0 0,-1-1 0,1 1 0,0-1-1,0 1 1,0 0 0,0-1 0,0 1-1,0 0 1,0-1 0,0 1 0,0-1 0,0 1-1,0 0 1,0-1 0,0 1 0,0 0 0,0-1-1,1 1 1,-1-1 0,0 1 0,1-1 0,-1 1-1,0 0 1,1-1 0,-1 1 0,1-1 0,-1 0-1,0 1 1,1-1 0,-1 1 0,1-1 0,0 0-1,-1 1 1,1-1 0,-1 0 0,1 1 0,-1-1-1,2 0 1,-1 0 0,0 1 1,-1-1-1,1 0 1,0 0-1,0 0 0,0 1 1,0-1-1,0 0 0,0 0 1,0-1-1,0 1 0,-1 0 1,1 0-1,0 0 0,0 0 1,0-1-1,0 1 1,0-1-1,-1 1 0,1 0 1,0-1-1,0 1 0,-1-1 1,1 0-1,0 1 0,-1-1 1,1 1-1,0-1 0,-1 0 1,1 0-1,0-1 1,19-31-232,-15 23 9,1-1-153,1 1-1,0 0 1,1 0-1,0 0 0,0 1 1,1 0-1,12-9 1,-21 17 363,1 1 0,0-1 0,0 0 0,-1 1 0,1 0-1,0-1 1,0 1 0,0-1 0,0 1 0,0 0 0,-1 0 0,1-1 0,0 1 0,0 0 0,0 0 0,0 0 0,0 0 0,0 0 0,0 0 0,0 1 0,0-1 0,0 0 0,0 0 0,-1 1 0,1-1 0,0 0 0,0 1-1,0-1 1,0 1 0,-1-1 0,1 1 0,0-1 0,0 1 0,-1 0 0,1-1 0,-1 1 0,1 0 0,0-1 0,-1 1 0,1 0 0,-1 0 0,0 0 0,1 0 0,-1-1 0,0 1 0,1 2 0,0-1 77,0 1 0,0 0 0,-1 0 0,1 0 0,-1 0 0,1 0 0,-1 0 0,0 0 0,0 0 0,0 0 0,-1 0 0,1-1 0,-1 1 0,-1 4-1,1-19 1551,6-17-1566,6-1 34,-11 30-78,0-1 1,0 1-1,1-1 0,-1 1 0,0-1 0,0 1 0,0-1 1,1 1-1,-1 0 0,0-1 0,0 1 0,1-1 0,-1 1 1,1 0-1,-1-1 0,0 1 0,1 0 0,-1-1 0,1 1 1,-1 0-1,0 0 0,1-1 0,-1 1 0,1 0 0,-1 0 1,1 0-1,-1 0 0,1 0 0,-1 0 0,1 0 1,-1 0-1,1 0 0,-1 0 0,1 0 0,-1 0 0,1 0 1,-1 0-1,1 0 0,-1 0 0,1 0 0,-1 1 0,1-1 1,-1 0-1,1 0 0,-1 1 0,0-1 0,1 1 0,17 18 276,-16-15-230,3 3 0,0-1 0,1 0 0,0 0 0,0 0 0,0-1-1,1 1 1,0-1 0,0-1 0,0 0 0,11 5 0,-14-7-18,1-1 0,0 1 0,-1-1 0,1 0 0,0-1 0,0 1 0,-1-1-1,1 0 1,0 0 0,0-1 0,0 1 0,0-1 0,-1 0 0,1 0 0,0-1 0,-1 1 0,1-1-1,-1 0 1,5-3 0,2-2 55,0-1 0,0-1-1,-1 0 1,0 0 0,-1-1 0,0 0-1,15-23 1,3-2 25,-13 19 49,-8 9 83,0 1 1,0-1-1,-1-1 1,0 1-1,0-1 1,0 0-1,-1 0 1,-1-1-1,1 1 1,3-17-1,-4-7 905</inkml:trace>
  <inkml:trace contextRef="#ctx0" brushRef="#br0" timeOffset="3690.87">2164 59 9970,'-17'0'4961,"7"-3"-1104,0 4 2328</inkml:trace>
  <inkml:trace contextRef="#ctx0" brushRef="#br0" timeOffset="6268.67">1764 333 1792,'25'-67'1741,"-17"49"11722</inkml:trace>
  <inkml:trace contextRef="#ctx0" brushRef="#br0" timeOffset="7305.26">141 1547 3449,'4'-1'5870,"7"-4"-3644,9-3-1855,384-133 3312,-246 78-3209,30-9 61,-107 47-134,-37 13 132,0-2 0,48-23 0,-92 37-522,0 0 1,1 0-1,-1 0 0,0 0 0,0-1 1,0 1-1,0 0 0,0 0 0,0 0 1,0 0-1,0 0 0,0 0 1,0 0-1,0 0 0,1 0 0,-1 0 1,0 0-1,0 0 0,0 0 1,0 0-1,0-1 0,0 1 0,0 0 1,0 0-1,0 0 0,0 0 1,0 0-1,0 0 0,0 0 0,0 0 1,0 0-1,0-1 0,0 1 0,0 0 1,0 0-1,0 0 0,0 0 1,0 0-1,0 0 0,0 0 0,0 0 1,0 0-1,0-1 0,0 1 1,0 0-1,0 0 0,-1 0 0,1 0 1,0 0-1,0 0 0,0 0 0,0 0 1,0 0-1,0 0 0,0 0 1,0 0-1,0 0 0,0 0 0,0 0 1,-1 0-1,1-1 0,0 1 1,0 0-1,0 0 0,0 0 0,0 0 1,0 0-1,0 0 0,-6 0-1265</inkml:trace>
  <inkml:trace contextRef="#ctx0" brushRef="#br0" timeOffset="10551.46">1403 940 3497,'-28'-67'1939,"23"50"1167,9 25-1795,0 6-598,0 1-1,-2 0 1,0 0 0,0 28 0,1-1-88,1-8-231,-1-9-88,-1 0 1,-1-1-1,-2 35 1,1-58-274,0 0 0,0 0 1,0 1-1,0-1 0,0 0 0,-1 0 1,1 0-1,0 0 0,0 0 0,-1 0 1,1 0-1,-1 0 0,1 0 0,-1 0 1,1 0-1,-1-1 0,0 2 0,-6-14 329,-1-31-214,7 23-140,0 0-1,1 0 1,1 1-1,1-1 1,1 0 0,0 1-1,2 0 1,0 0-1,1 0 1,1 0-1,14-26 1,-19 41-7,0 0 1,1 1-1,-1-1 0,1 1 0,0 0 1,0 0-1,0 0 0,1 0 1,3-2-1,-5 4 0,-1 0 1,1 0-1,0 1 0,0-1 1,-1 1-1,1-1 0,0 1 1,0-1-1,-1 1 0,1 0 1,0 0-1,0 0 0,0 0 1,0 0-1,-1 1 0,1-1 1,0 0-1,0 1 1,0-1-1,-1 1 0,1 0 1,0 0-1,-1-1 0,1 1 1,1 2-1,4 2 7,-1 0 1,-1 0-1,1 0 0,-1 1 0,0 0 1,0 0-1,-1 1 0,1-1 1,-1 1-1,-1 0 0,1 0 1,-1 0-1,2 8 0,3 14 26,-1 1-1,4 32 1,0-3-4,-10-53 57,2 9-447,-1-13-307,-1-11-419,-1-7-381,0-5 583</inkml:trace>
  <inkml:trace contextRef="#ctx0" brushRef="#br0" timeOffset="10952.75">1665 805 4097,'6'22'4683,"-5"14"-2315,-2-14-1423,2 23 315,-1-14-434,1 0-1,2 0 1,12 60 0,-15-88-770,1 0 0,0-1 0,0 1 1,0-1-1,1 0 0,-1 1 0,1-1 0,-1 0 1,1 0-1,0 1 0,3 2 0,-4-5-46,-1 1-1,1-1 0,0 1 0,0-1 1,0 0-1,0 1 0,0-1 0,-1 0 1,1 0-1,0 1 0,0-1 0,0 0 0,0 0 1,0 0-1,0 0 0,0 0 0,0-1 1,0 1-1,0 0 0,0 0 0,-1 0 0,1-1 1,0 1-1,0-1 0,0 1 0,0-1 1,-1 1-1,1-1 0,0 1 0,0-1 1,-1 1-1,1-1 0,0 0 0,-1 1 0,1-1 1,-1 0-1,2-1 0,4-7 45,0 0-1,0 0 1,-1-1-1,-1 0 1,8-18 0,11-59 106,-9 33-103,-1-9-15,-8 36-16,-4 21-7,0 7 6,1 38 2,2 0 1,1 0-1,19 70 0,-22-104-65,-1-1-1,1 1 0,0-1 1,1 1-1,-1-1 0,6 8 1,-7-11-59,0 0 1,0 0-1,0 0 1,1 0-1,-1 0 1,0 0-1,0 0 1,1-1-1,-1 1 1,0 0 0,1-1-1,-1 1 1,1-1-1,-1 1 1,1-1-1,-1 0 1,1 0-1,-1 0 1,1 0 0,-1 0-1,1 0 1,-1 0-1,0 0 1,1 0-1,-1-1 1,1 1-1,1-1 1,20-10-851</inkml:trace>
  <inkml:trace contextRef="#ctx0" brushRef="#br0" timeOffset="11701.08">2175 779 5777,'-7'-6'1582,"0"0"-1,-1 1 0,0 0 1,-9-5-1,15 9-1487,1 0-1,-1 1 0,0-1 1,1 0-1,-1 1 1,0-1-1,1 1 1,-1 0-1,0-1 1,0 1-1,1 0 1,-1 0-1,0 0 0,0 0 1,1 0-1,-1 1 1,0-1-1,0 0 1,1 1-1,-1-1 1,0 1-1,1 0 0,-1 0 1,0-1-1,1 1 1,-1 0-1,1 0 1,-3 2-1,-2 5-63,1 1-1,-1-1 0,1 1 1,1 0-1,0 0 1,0 0-1,0 0 1,1 1-1,-1 10 0,-3 15 84,-3 39-1,9-67-97,-2 19 62,2 35 0,1-56-68,0 1 1,0 0 0,1-1 0,0 1 0,0-1-1,0 1 1,1-1 0,0 0 0,0 0 0,0 1-1,1-1 1,5 8 0,-7-12-7,0 1 0,1-1 0,-1 1 0,1-1-1,-1 1 1,1-1 0,0 0 0,0 0 0,-1 1 0,1-1 0,0-1 0,0 1 0,0 0 0,0 0-1,0-1 1,0 1 0,0-1 0,0 0 0,1 1 0,-1-1 0,2 0 0,0-1 7,-1 0 0,0 0 0,0 0 0,0 0-1,1 0 1,-1-1 0,0 1 0,0-1 0,-1 0 0,1 0 0,5-5 0,3-4 48,-1-1-1,0 0 1,0-1-1,9-17 1,2-7 34,-1-1 0,16-45 0,22-84-21,-58 165-70,4-10 9,0-1 0,-1 0 0,-1 0 0,0 0 0,-1 0 0,-1 0 0,1 0-1,-2 0 1,0 0 0,-1 0 0,0 0 0,-6-17 0,8 29-8,0 0-1,0 0 1,0 0-1,0 0 1,-1 1 0,1-1-1,0 0 1,0 0-1,-1 0 1,1 0-1,-1 1 1,1-1-1,-1 0 1,1 1 0,-1-1-1,1 0 1,-1 1-1,0-1 1,1 0-1,-1 1 1,0-1-1,0 1 1,1 0 0,-1-1-1,0 1 1,0-1-1,-1 1 1,1 0-2,0 1 0,0-1 0,0 1 0,0 0 1,0 0-1,0-1 0,0 1 0,0 0 0,0 0 0,1 0 1,-1 0-1,0 0 0,1 0 0,-1 0 0,1 0 0,-1 0 1,0 2-1,-4 9-10,1 1-1,-4 17 1,0 11 1,1 0-1,3 0 1,1 1-1,2-1 0,9 83 1,-7-115 9,0 0 0,1 0 0,0 0 0,1 0 0,0-1 0,0 1 0,5 9 0,-6-15-1,0 0 0,0 0 0,0 0 1,1-1-1,-1 1 0,1 0 0,-1-1 1,1 1-1,0-1 0,0 0 0,0 0 1,0 0-1,0-1 0,1 1 0,-1-1 1,0 0-1,1 1 0,-1-2 0,1 1 1,6 1-1,-3-2-1,-1 0 1,1-1 0,-1 1-1,1-1 1,-1-1-1,1 1 1,-1-1 0,0 0-1,0 0 1,0-1-1,0 0 1,0 0 0,-1 0-1,1-1 1,8-7-1,-3 1 2,0 0 0,-1-1 0,0 0-1,-1-1 1,15-23 0,-14 17 3,-1-1-1,0 0 1,9-31 0,-15 38 4,0 0 1,0 0-1,-1 0 1,-1-1-1,0 1 1,0-1-1,-2-15 1,0 27-7,1-1 1,0 1 0,0 0-1,0 0 1,-1-1 0,1 1-1,-1 0 1,1 0 0,-1 0 0,1-1-1,-1 1 1,0 0 0,0-1-1,0 2-1,1-1 0,0 1 0,-1 0 0,1 0 0,-1 0 0,1-1 1,0 1-1,-1 0 0,1 0 0,-1 0 0,1 0 0,0 0 0,-1-1 0,1 1 0,-1 0 0,1 0 0,-1 0 0,1 0 0,-1 0 0,1 1 0,0-1 0,-1 0 0,1 0 0,-1 0 0,0 1 0,-1 0-3,0 0 0,0 1 0,1-1 1,-1 1-1,0-1 0,0 1 0,1 0 0,-1 0 0,1 0 0,0 0 0,0 0 0,-1 0 0,0 3 1,-5 14-2,1 0 0,0 1 1,1 0-1,1 0 0,1 0 1,1 1-1,1-1 0,1 1 1,0-1-1,7 40 1,-6-56 1,0 0 0,0 1 0,1-1 0,-1 0 0,1 0 0,0 0 0,0 0 0,0-1 0,1 1 0,-1 0 0,1-1 0,0 0 0,0 1 0,0-1 0,0 0 0,5 3 0,-5-5-4,-1 0 0,1 0 0,-1 0 0,1 0 0,0 0 0,-1 0 0,1-1 0,0 1 0,0-1 0,-1 0 1,1 0-1,0 0 0,0 0 0,-1 0 0,1 0 0,0-1 0,0 0 0,-1 1 0,1-1 0,0 0 0,-1 0 0,1-1 0,-1 1 0,0 0 0,5-4 0,11-8 1782,1-1-946</inkml:trace>
  <inkml:trace contextRef="#ctx0" brushRef="#br0" timeOffset="12787.85">2888 794 2224,'0'-1'388,"-1"0"-1,0 0 0,0 0 0,1 0 0,-1 0 0,1 0 1,-1 0-1,1 0 0,-1-1 0,1 1 0,0 0 0,-1 0 1,1 0-1,0 0 0,0-1 0,0 1 0,0 0 0,0 0 0,0-2 1,1-3 4238,-6 6-5561,4 0 527</inkml:trace>
  <inkml:trace contextRef="#ctx0" brushRef="#br0" timeOffset="14994.82">2667 717 5353,'25'-27'2721,"-29"35"-449,2 3-879,-1 7-337,1 7-120,1 10-320,0 4-104,1 4-192,0-4-96,0-8-136,0-8-32,-3-11-16,3-2 96,2-8-536,1-20-976</inkml:trace>
  <inkml:trace contextRef="#ctx0" brushRef="#br0" timeOffset="15388.76">2801 443 6793,'-20'14'2849,"4"2"-1169,7-1-1544,2 0-368,15-2 192</inkml:trace>
  <inkml:trace contextRef="#ctx0" brushRef="#br0" timeOffset="15787.03">3029 630 5145,'-20'2'5433,"-7"0"-802,24-1-4486,1 0 0,-1 0 0,0 0 0,0 0 0,0 1-1,1-1 1,-1 1 0,1-1 0,-1 1 0,1 0 0,0 0-1,0 0 1,-3 3 0,-1 2-32,1 1 0,0 0 0,0 0 0,0 1 0,1 0 1,0 0-1,1 0 0,0 0 0,-3 13 0,3-5-1,0 0 0,1 0 0,1 0 0,1 26 0,1-36-91,-1 0 0,1-1 0,1 1 1,-1-1-1,1 1 0,0-1 0,0 0 0,1 1 0,0-1 0,0-1 0,1 1 1,5 7-1,-7-11-29,0 0 1,0 0-1,0 0 1,1 0-1,-1 0 0,1 0 1,-1-1-1,1 1 1,0-1-1,-1 0 1,1 0-1,0 0 1,0 0-1,0 0 0,0-1 1,0 1-1,0-1 1,0 0-1,0 0 1,0 0-1,0 0 1,0 0-1,0-1 0,0 1 1,0-1-1,0 0 1,0 0-1,0 0 1,3-2-1,13-8-569,4-6 286</inkml:trace>
  <inkml:trace contextRef="#ctx0" brushRef="#br0" timeOffset="16153.95">3414 643 6105,'0'-1'392,"0"0"0,-1 0 0,1 0-1,0 0 1,-1 0 0,1 0 0,0 0 0,-1 0-1,1 0 1,-1 0 0,0 0 0,1 0 0,-1 0-1,0 1 1,1-1 0,-1 0 0,-1 0-1,-21-13 2969,19 12-3171,1 1-1,-1-1 1,1 1 0,-1 0 0,0 1 0,0-1 0,1 1-1,-1-1 1,0 1 0,0 0 0,-5 1 0,5 1-154,0 0 1,0 0 0,0 1 0,0-1 0,0 1-1,1 0 1,-1 0 0,-4 6 0,-24 30-18,27-32-16,0 1 1,1 0 0,0 1-1,0-1 1,1 1 0,0 0-1,0 0 1,-2 13-1,2 0 4,1 0 0,2 31 0,0-52-7,-1 0 0,1 0 0,0 1-1,0-1 1,0 0 0,1 0 0,-1 1 0,0-1 0,0 0 0,1 0-1,-1 1 1,0-1 0,1 0 0,0 0 0,-1 0 0,1 0-1,-1 0 1,1 0 0,0 0 0,0 0 0,0 0 0,0 0 0,-1 0-1,1 0 1,0-1 0,1 1 0,1 1 0,-2-2-1,1 0-1,0 0 1,0 0 0,-1 0 0,1 0 0,0-1-1,-1 1 1,1-1 0,-1 1 0,1-1-1,0 1 1,-1-1 0,1 0 0,-1 0 0,0 0-1,1 0 1,-1 0 0,0 0 0,1 0 0,1-2-1,11-13-10,-1-1-1,0 0 1,-1-1-1,15-28 1,-3 5 6,-14 23 2,-7 12 4,0 0-1,0 1 0,0-1 1,1 1-1,0 0 0,0 0 0,0 0 1,0 1-1,7-6 0,-10 10 2,-1 0 0,0 0 0,1 0 0,-1 0 0,0 0 0,0 0 0,1 0 0,-1 0 0,0 0 0,1 0 0,-1 0 0,0 0 0,1 0 0,-1 0 0,0 0 0,0 0 0,1 0 0,-1 0 0,0 0 0,1 0 0,-1 1 0,0-1 0,0 0 0,1 0 0,-1 0-1,0 1 1,0-1 0,0 0 0,1 0 0,-1 1 0,0-1 0,0 0 0,0 0 0,0 1 0,1-1 0,-1 0 0,0 0 0,0 1 0,0-1 0,0 0 0,0 1 0,0-1 0,0 0 0,0 1 0,2 17 2,-2-16-1,1 24-6,-2-18-78,1 0 0,0-1 0,1 1 0,-1-1 0,2 1 0,-1-1 0,5 14 1,1-13-504,2-4 181</inkml:trace>
  <inkml:trace contextRef="#ctx0" brushRef="#br0" timeOffset="16154.91">3693 539 10218,'-1'-1'266,"0"1"0,0-1 0,0 0 0,0 0 0,0 0 0,0 1 0,0-1 0,0 0 0,0 1 0,0-1 0,-1 1 0,1-1 0,0 1 0,0 0 0,-1 0 0,1-1 0,0 1 0,0 0 0,-1 0 0,1 0 0,0 0 0,0 1 0,-1-1 0,1 0 0,0 0 0,0 1 0,-1-1 0,-1 2 0,1 0-149,0 0 0,0 0 1,0 0-1,0 0 0,0 1 0,0-1 0,1 0 0,-1 1 0,1 0 0,0-1 0,-2 6 0,-4 13 96,0 1 0,2-1 0,-6 42 0,10-55-186,0 0-1,1 1 1,0-1-1,0 0 0,1 1 1,0-1-1,1 0 1,0 0-1,0 0 0,0 0 1,1 0-1,0 0 1,6 9-1,-8-15-39,0-1 0,0 1 1,0-1-1,0 0 0,0 0 0,0 0 0,0 1 0,0-1 1,0 0-1,1 0 0,-1-1 0,0 1 0,1 0 1,-1 0-1,0-1 0,1 1 0,-1 0 0,1-1 0,-1 0 1,1 1-1,0-1 0,-1 0 0,1 0 0,-1 0 0,1 0 1,-1 0-1,1 0 0,0 0 0,-1 0 0,1-1 0,-1 1 1,1-1-1,-1 1 0,1-1 0,-1 1 0,1-1 1,-1 0-1,0 0 0,0 0 0,1 0 0,-1 0 0,0 0 1,0 0-1,0 0 0,0 0 0,1-2 0,25-45-2967,-6 21 1751</inkml:trace>
  <inkml:trace contextRef="#ctx0" brushRef="#br0" timeOffset="16591.04">3919 582 5721,'2'3'3273,"-3"8"-344,-3 4-633,-1 9-712,4 3-279,-3 2-521,3 0-216,-2-2-272,2-6-120,-2-3-120,4-6 176,2-7-688,-2-1-488,5-8 640</inkml:trace>
  <inkml:trace contextRef="#ctx0" brushRef="#br0" timeOffset="16955.93">4208 576 7634,'-16'-21'5474,"14"18"-4904,1 0 0,-1 0 0,0 1 0,-1-1 0,1 1 0,0-1 0,-1 1 0,-5-4 0,7 6-511,-1-1-1,1 1 1,-1 0 0,1 0-1,-1-1 1,1 1 0,-1 0-1,1 0 1,-1 0-1,1 1 1,-1-1 0,1 0-1,-1 0 1,1 1 0,-1-1-1,1 1 1,-1 0 0,1-1-1,0 1 1,-1 0 0,1 0-1,0 0 1,0 0 0,-2 1-1,-6 6-45,0 1 0,0 0 0,1 0 0,0 0-1,1 1 1,0 0 0,0 1 0,1 0 0,1 0 0,0 0 0,0 0-1,1 1 1,0 0 0,1 0 0,1 0 0,0 0 0,0 0-1,1 23 1,1-33-13,0 0-1,1 0 0,-1 0 0,0 0 1,1 0-1,-1 0 0,1-1 1,-1 1-1,1 0 0,0 0 1,0-1-1,0 1 0,0 0 1,2 2-1,-2-3 0,0-1 0,0 1-1,0 0 1,-1-1 0,1 0 0,0 1 0,0-1 0,0 1 0,0-1-1,0 0 1,0 0 0,0 0 0,0 1 0,0-1 0,0 0 0,0 0-1,0 0 1,0 0 0,0-1 0,2 1 0,1-2-3,0 1 1,0-1-1,-1 0 0,1 0 0,0 0 1,-1 0-1,1-1 0,-1 0 1,0 1-1,1-1 0,2-4 1,17-21-2,-1-1 0,-1 0 0,23-44 1,-33 51 4,-1-1 0,0 0 0,-2-1 1,0 0-1,6-42 0,-8 20 15,0-82 0,-6 126-15,0 0 0,0 0 0,0 1 0,0-1 0,-1 0 1,1 0-1,0 1 0,-1-1 0,1 0 0,-1 0 1,0 1-1,0-1 0,-1-2 0,2 3 0,-1 1 0,1 0 0,0 0 0,0 0 0,0 0 0,-1 0 0,1 0 0,0 0-1,0-1 1,-1 1 0,1 0 0,0 0 0,0 0 0,-1 0 0,1 0 0,0 0 0,0 0 0,-1 0 0,1 0 0,0 0 0,0 1 0,-1-1-1,1 0 1,0 0 0,0 0 0,-1 0 0,1 0 0,0 0 0,0 0 0,-1 1 0,1-1 0,-11 14-4,5 2 3,-1 0 0,2 1 1,0-1-1,1 1 0,1 0 1,0 0-1,2 0 1,0 1-1,0-1 0,2 0 1,0 0-1,1 0 0,1 0 1,8 28-1,-10-40 2,1 0-1,1 0 0,-1 0 1,1 0-1,-1 0 1,1-1-1,1 1 1,-1-1-1,1 0 0,0 0 1,-1 0-1,2 0 1,-1-1-1,0 0 1,1 0-1,0 0 0,-1 0 1,1-1-1,0 1 1,0-1-1,1-1 0,-1 1 1,10 1-1,-9-2-2,1-1-1,-1 1 1,1-1-1,0-1 1,-1 1-1,1-1 1,-1 0-1,1-1 1,-1 1-1,1-1 1,-1-1-1,0 1 1,0-1-1,0 0 1,0 0-1,-1-1 1,1 0-1,-1 0 1,7-7-1,-4 3-127,-1 0-1,-1-1 0,1 1 0,-1-2 1,8-16-1,2-16-133</inkml:trace>
  <inkml:trace contextRef="#ctx0" brushRef="#br0" timeOffset="16956.93">4447 18 8346,'-9'-8'4273,"-5"3"-1433,8 1-1391,-1 4-345,1 3-696,2 2-176,-3 5-160,1-1 416,-3 4-360</inkml:trace>
  <inkml:trace contextRef="#ctx0" brushRef="#br0" timeOffset="17801.54">1522 1505 4633,'19'0'6065,"5"0"-2227,-12 0-3618,1-2 0,-1 1 0,13-5 1,8-2 354,33-8-166,1 2 1,89-7 0,-152 21-426,11-1 98,-15 1-86,0 0 0,0 0 1,0 0-1,1 0 0,-1 0 0,0 0 1,0 0-1,0 0 0,0 0 0,0 0 0,1 0 1,-1 0-1,0 0 0,0 0 0,0 0 0,0 0 1,0 0-1,0 0 0,1 0 0,-1 0 1,0 0-1,0 0 0,0 0 0,0-1 0,0 1 1,0 0-1,0 0 0,1 0 0,-1 0 1,0 0-1,0 0 0,0 0 0,0-1 0,0 1 1,0 0-1,0 0 0,0 0 0,0 0 1,0 0-1,0-1 0,0 1 0,0 0 0,0 0 1,0 0-1,0 0 0,0 0 0,0-1 0,0 1 1,0 0-1,0 0 0,0 0 0,0 0 1,0 0-1,0-1 0,0 1 0,0 0 0,0 0 1,0 0-1,-1 0 0,1 0 0,0 0 1,0 0-1,0-1 0,-1 0-133</inkml:trace>
  <inkml:trace contextRef="#ctx0" brushRef="#br0" timeOffset="19102.52">2332 1372 4265,'1'-2'298,"-1"-1"0,1 1 0,-1-1 0,1 1 0,0-1-1,0 1 1,0-1 0,0 1 0,1 0 0,-1 0 0,1 0 0,-1-1 0,1 1 0,2-2 0,3-4 587,-7 8-793,1-1-1,-1 1 1,0-1-1,1 1 1,-1-1-1,0 0 1,1 1-1,-1-1 0,0 1 1,0-1-1,1 1 1,-1-1-1,0 0 1,0 1-1,0-1 1,0 0-1,0 1 0,0-1 1,0 0-1,0 1 1,0-1-1,0 1 1,0-1-1,0 0 1,-1 1-1,1-1 0,0 0 1,0 1-1,-1-1 1,1 1-1,0-1 1,-1 1-1,1-1 1,0 1-1,-1-1 0,1 1 1,-1-1-1,1 1 1,-1 0-1,1-1 1,-1 1-1,1-1 1,-1 1-1,0 0 0,-1-1 49,0 0-1,0 1 0,0-1 0,0 1 1,0-1-1,0 1 0,0 0 0,0 0 0,0 0 1,-4 1-1,2 0-60,0 0 0,0 0 0,1 1-1,-1-1 1,0 1 0,1 0 0,-1 0 0,1 0 0,0 1 0,0-1-1,0 1 1,0 0 0,-4 4 0,-1 5 164,0-1 1,-10 20-1,-1 2 170,18-32-400,0-1-1,1 1 0,-1 0 1,0-1-1,1 1 1,-1 0-1,1 0 0,0 0 1,-1 0-1,1-1 1,-1 1-1,1 0 1,0 0-1,0 0 0,0 0 1,0 0-1,-1 0 1,1 0-1,0 0 1,0 0-1,1 0 0,-1 0 1,0 0-1,0 0 1,0-1-1,1 1 1,-1 0-1,0 0 0,1 0 1,-1 0-1,1 0 1,0 0-1,1 1 3,1 0-1,0 0 1,-1-1-1,1 0 1,0 1-1,0-1 1,0 0-1,4 0 1,8 4-18,-1 0 9,0 1 0,0 0 1,0 1-1,-1 0 0,14 11 1,-24-17 4,-1 1 0,0 0 0,0 0 1,0 0-1,0 0 0,0 0 1,-1 0-1,1 0 0,0 1 0,-1-1 1,0 0-1,1 1 0,-1-1 0,0 1 1,0 0-1,-1-1 0,1 1 1,0 0-1,-1 0 0,0-1 0,0 1 1,0 0-1,0 0 0,0 0 1,0-1-1,-1 1 0,1 0 0,-1 0 1,0-1-1,0 1 0,0-1 1,0 1-1,0-1 0,0 1 0,-4 4 1,1-1 100,0-1 0,-1 1 0,0-1 1,0 1-1,0-1 0,-1-1 1,1 1-1,-1-1 0,0 0 0,-9 4 1,13-7-98,-1 0 1,1 0 0,0 0-1,-1 0 1,1 0-1,-1 0 1,1-1-1,-1 0 1,1 1 0,-1-1-1,1 0 1,-1 0-1,1 0 1,-1 0 0,1-1-1,-1 1 1,1-1-1,-1 0 1,1 1 0,-1-1-1,1 0 1,0-1-1,-1 1 1,1 0 0,0 0-1,0-1 1,0 0-1,0 1 1,0-1 0,0 0-1,1 0 1,-3-2-1,3 1-78,-1 1-1,1-1 0,0 0 0,0 0 1,0 0-1,0 1 0,1-1 0,-1 0 0,1 0 1,-1 0-1,1 0 0,0 0 0,0 0 1,0 0-1,2-6 0,3-17-268</inkml:trace>
  <inkml:trace contextRef="#ctx0" brushRef="#br0" timeOffset="19448.74">2645 1058 5561,'-3'0'3617,"-2"6"552,0 6-2105,3 14-751,-1 7-257,3 11-448,0 8-152,0 12-216,1 0-72,-1-2-104,-1-7-16,-1-13-24,0-6 0,1-11-192,1-4-320,-2-12 328</inkml:trace>
  <inkml:trace contextRef="#ctx0" brushRef="#br0" timeOffset="19793.93">2524 1409 7082,'3'-5'7105,"7"5"-5841,5-6-600,3 2-135,9-3-337,0 0-96,7 2-16,5 3-376,-3 2 232</inkml:trace>
  <inkml:trace contextRef="#ctx0" brushRef="#br0" timeOffset="20203.99">2950 1321 6649,'-1'-3'551,"-1"1"1,0 0-1,0 1 0,0-1 0,-1 0 0,1 1 0,0-1 0,-1 1 0,1-1 0,-4 0 0,5 2-376,-1-1 0,1 1 0,-1-1 0,0 1 0,1 0 0,-1 0 0,0 0 0,0 0 0,1 0 0,-1 0 0,0 1 0,1-1 0,-3 1 0,0 1-128,1 0 1,0 0-1,0 0 0,0 0 0,0 0 1,0 1-1,0-1 0,1 1 0,-1 0 1,1-1-1,0 1 0,0 0 1,0 1-1,-2 4 0,-10 18 46,-14 43 1,24-59-29,1-1 1,0 1-1,1 1 0,1-1 1,-1 0-1,2 0 0,-1 1 1,2 10-1,-1-20-57,0 1 1,0 0-1,1-1 1,-1 1-1,0-1 1,1 1-1,-1-1 1,1 0-1,-1 1 1,1-1-1,0 1 1,0-1-1,0 0 0,0 0 1,-1 1-1,3 1 1,-2-3-8,0 1 1,0-1-1,0 0 1,0 1 0,0-1-1,-1 0 1,1 1-1,0-1 1,0 0-1,0 0 1,0 0-1,0 0 1,0 0-1,0 0 1,0 0-1,0 0 1,-1-1-1,1 1 1,0 0-1,2-1 1,0-1-6,1 0 0,0 0 0,0 0 0,-1-1 1,0 0-1,1 1 0,-1-1 0,0 0 0,0-1 0,3-5 0,21-33-31,-19 29 29,0-1 0,0 2 0,2-1 0,-1 1-1,14-12 1,-23 24 7,1 0 0,-1 0 0,1-1 0,-1 1-1,1 0 1,-1 0 0,1 0 0,0 0 0,-1 0 0,1-1 0,-1 1-1,1 0 1,-1 0 0,1 1 0,-1-1 0,1 0 0,0 0 0,-1 0-1,1 0 1,-1 0 0,1 0 0,-1 1 0,1-1 0,-1 0 0,1 1-1,-1-1 1,1 0 0,-1 1 0,0-1 0,1 0 0,-1 1-1,0-1 1,1 1 0,-1-1 0,0 1 0,1-1 0,-1 1 0,0-1-1,0 1 1,1-1 0,-1 1 0,0-1 0,0 1 0,10 25 35,-5-8-12,0 2 19,1-1 0,13 29 0,-19-48-34,0 0 0,1 0 0,-1 0-1,0 0 1,0 0 0,0 0 0,1 0 0,-1 0 0,0 0 0,0 0-1,0 0 1,1 0 0,-1 0 0,0 0 0,0-1 0,0 1 0,0 0 0,1 0-1,-1 0 1,0 0 0,0 0 0,0 0 0,0 0 0,0-1 0,1 1-1,-1 0 1,0 0 0,0 0 0,0 0 0,0 0 0,0-1 0,0 1 0,0 0-1,1 0 1,-1 0 0,0-1 0,0 1 0,0 0 0,0 0 0,0 0-1,0 0 1,0-1 0,0 1 0,0 0 0,8-20 109,4-15-43,0-11 193,-8 26-64,1 1 0,12-29 0,-15 42-221,1 1-1,0-1 0,0 1 0,1 0 0,0 0 0,-1 0 0,2 1 1,-1-1-1,0 1 0,1 0 0,0 0 0,7-4 0,4 1-371,3 4 105</inkml:trace>
  <inkml:trace contextRef="#ctx0" brushRef="#br0" timeOffset="20706.75">3399 1321 6369,'-20'-17'10104,"0"7"-7024,18 10-3060,1 0 1,-1 0-1,0 0 0,1 0 1,-1 0-1,0 0 1,0 0-1,1 0 0,-1 1 1,0-1-1,1 1 0,-1 0 1,0-1-1,1 1 1,-1 0-1,1 0 0,-1 0 1,1 0-1,0 0 1,-1 0-1,1 0 0,0 1 1,0-1-1,0 0 1,-2 3-1,-2 4 63,0-1 1,0 1-1,-6 15 1,-12 19 86,19-35-151,0-1 0,1 1 0,-1-1-1,2 1 1,-1 0 0,-2 9 0,4-12-13,0 0-1,1 0 1,-1 0 0,1 0-1,0 0 1,0 0 0,0 0-1,1 0 1,-1 0 0,1 0 0,0-1-1,0 1 1,0 0 0,3 5-1,-1-4 0,0 0-1,0 1 0,1-1 1,-1 0-1,1-1 0,9 9 1,-12-11-7,1-1 1,0 0 0,0 1 0,0-1-1,0 0 1,0 0 0,0 0 0,0 0-1,0 0 1,0-1 0,1 1 0,-1 0-1,0-1 1,0 0 0,1 0 0,-1 1-1,0-1 1,1-1 0,-1 1 0,0 0-1,0 0 1,4-2 0,1-1-43,0 0-1,-1-1 1,0 0 0,1 0 0,-1 0 0,-1-1 0,1 0 0,-1 0-1,0 0 1,9-13 0,3-7-994,19-33-1,-32 51 765,15-29-1742,-1-1 1,-2-1-1,17-59 0,-1-48 1905,-43 201 5236,-8 56-3577,15-82-1205,0-7 132,2 0 1,1 43-1,0-66-465,1 0 1,0 0-1,0 1 0,0-1 0,0 0 1,0 0-1,0 0 0,0 1 0,0-1 1,0 0-1,1 0 0,-1 0 0,0 1 1,0-1-1,0 0 0,0 0 0,0 0 1,0 1-1,0-1 0,0 0 0,0 0 1,1 0-1,-1 0 0,0 0 0,0 1 1,0-1-1,0 0 0,1 0 0,-1 0 1,0 0-1,0 0 0,0 0 0,0 0 1,1 0-1,-1 1 0,0-1 0,1 0 1,7-5 226,9-17 9,-14 18-177,-2 3-50,1-1 1,-1 0-1,1 0 1,0 1 0,-1-1-1,1 0 1,0 1-1,0 0 1,0-1-1,0 1 1,0 0-1,4-1 1,-4 2-10,-1-1-1,0 1 1,1 0 0,-1 0-1,1 0 1,-1 0 0,1 0 0,-1 0-1,1 1 1,-1-1 0,0 0-1,1 1 1,-1-1 0,1 1-1,1 1 1,3 2 10,0 1 0,0 0 0,-1 0 0,1 0-1,-1 1 1,6 10 0,-6-10 1,0 0-1,0 0 1,12 10 0,-11-11-17,0-1 1,1 0 0,0-1-1,0 0 1,0 0 0,0 0 0,0-1-1,0 0 1,1 0 0,-1-1-1,1 0 1,-1 0 0,1-1 0,8 0-1,-12-1 159,-1 1 0,1-1 0,-1 0-1,1 0 1,-1-1 0,0 1 0,0-1 0,1 0-1,-1 1 1,0-1 0,0-1 0,3-2 0,9-8 893</inkml:trace>
  <inkml:trace contextRef="#ctx0" brushRef="#br0" timeOffset="21362.27">2057 1882 5841,'4'2'5553,"5"-2"-3816,3-3-97,2-1-176,5-2-159,2-1-249,0-1-216,1 2-440,1 3-144,0 0-168,-4 3 464,-10-1 281,8 1-497</inkml:trace>
  <inkml:trace contextRef="#ctx0" brushRef="#br0" timeOffset="21742.93">2553 1738 10098,'32'-50'3676,"-32"50"-3626,0-1 0,0 1 0,0 0 0,0 0 0,0-1 0,0 1 0,0 0 0,1 0 1,-1-1-1,0 1 0,0 0 0,0 0 0,0-1 0,0 1 0,0 0 0,1 0 0,-1 0 1,0-1-1,0 1 0,0 0 0,1 0 0,-1 0 0,0 0 0,0 0 0,1-1 0,-1 1 1,0 0-1,0 0 0,0 0 0,1 0 0,-1 0 0,0 0 0,0 0 0,1 0 0,-1 0 1,0 0-1,1 0 0,-1 0 0,0 0 0,0 0 0,1 0 0,-1 0 0,0 0 0,0 0 1,1 0-1,-1 1 0,0-1 0,0 0 0,0 0 0,1 0 0,-1 0 0,0 0 0,0 1 0,0-1 1,1 0-1,-1 0 0,0 0 0,0 1 0,0-1 0,0 0 0,0 0 0,0 0 0,1 1 1,-1-1-1,0 0 0,0 1 0,2 15 806,-1-15-656,2 34 555,-2 0 1,-1 0-1,-5 47 1,-1 43-263,6-77-633,0-48 172,1 0 1,-1 0-1,0 0 0,0 0 0,0 0 1,0 0-1,0 0 0,0 1 1,0-1-1,0 0 0,0 0 0,1 0 1,-1 0-1,0 0 0,0 0 1,0 0-1,0 0 0,0 0 0,0 0 1,1 0-1,-1 0 0,0 0 1,0 0-1,0 0 0,0 0 0,0 0 1,0 0-1,1 0 0,-1 0 1,0 0-1,0 0 0,0 0 0,0 0 1,0 0-1,0 0 0,1 0 1,-1 0-1,0 0 0,0 0 0,0-1 53,1 0 606</inkml:trace>
  <inkml:trace contextRef="#ctx0" brushRef="#br0" timeOffset="22211.49">2749 1889 9618,'-2'12'3977,"2"7"-2513,1 4-95,-4 5-537,7 1-168,-3-5-240,-1-3-120,0-9-184,0-2-40,1-9 184,0-2-464,-2-9 312,3-3-72</inkml:trace>
  <inkml:trace contextRef="#ctx0" brushRef="#br0" timeOffset="22588.72">2928 1952 4465,'21'121'7044,"0"-2"-4061,-19-102-2366,-1 0 0,0 0-1,-2 0 1,-4 32 0,5-48-562,0 0-1,0 0 1,0 0 0,0 0 0,0 0 0,-1 0-1,1 0 1,0 0 0,-1 0 0,1 0 0,-1 0 0,1 0-1,-1 0 1,1 0 0,-1 0 0,0 0 0,1 0-1,-2 1 1,1-3-26,1 1 0,-1 0 0,1 0-1,-1-1 1,1 1 0,-1 0 0,1-1 0,-1 1-1,1-1 1,-1 1 0,1 0 0,0-1-1,-1 1 1,1-1 0,0 1 0,-1-1-1,1 0 1,0 1 0,0-1 0,-1 1 0,1-1-1,0-1 1,-14-48 472,13 45-491,-3-14 35,2 0 1,0 0 0,1 0-1,1 0 1,0 0 0,2 0-1,6-31 1,0 16-12,2 0 1,1 1-1,20-43 0,-26 66-25,0 0 0,1 1-1,-1 0 1,2 0 0,7-9-1,-12 16-5,0 1-1,0-1 0,-1 0 0,1 1 0,0 0 1,0-1-1,0 1 0,1 0 0,-1 0 0,0 0 1,0 0-1,5-1 0,-6 2-1,1 0 1,-1 0-1,1 0 1,-1 0-1,1 1 0,-1-1 1,1 0-1,-1 1 1,0-1-1,1 1 1,-1-1-1,1 1 0,-1 0 1,0 0-1,0-1 1,1 1-1,-1 0 1,0 0-1,0 0 0,0 0 1,0 0-1,1 3 1,2 1 5,-1 1 0,1-1 0,-1 1 0,-1 0 0,1 0 0,-1 0 0,0 0 0,-1 1 0,0-1 0,0 0 0,0 1 0,0-1 0,-1 1 0,0-1 0,-1 1 1,1-1-1,-1 1 0,0-1 0,-4 10 0,3-6 9,-2-1 0,1 1-1,-1 0 1,-1-1 0,0 0 0,0 0 0,-1-1 0,0 1 0,0-1 0,-1-1 0,-13 14 0,19-21-23,1 1 0,-1-1 0,0 1 0,1-1 0,-1 1 0,0-1 0,1 1 0,-1-1 0,0 1 0,1-1 0,-1 0 0,0 1 0,0-1 0,1 0 1,-1 0-1,0 0 0,0 1 0,0-1 0,1 0 0,-1 0 0,0 0 0,0 0 0,0 0 0,0-1 0,1 1 0,-1 0 0,0 0 0,0 0 0,1-1 0,-1 1 0,0 0 0,0-1 0,1 1 1,-1-1-1,0 1 0,1-1 0,-1 1 0,1-1 0,-1 1 0,0-1 0,1 0 0,-1 1 0,1-1 0,0 0 0,-1 1 0,1-1 0,0 0 0,-1 0 0,1 0 0,0 0 0,-2-3-216,1 0-1,0 0 0,0 0 0,0 0 0,1-1 1,-1 1-1,1 0 0,0-7 0,4-13-605</inkml:trace>
  <inkml:trace contextRef="#ctx0" brushRef="#br0" timeOffset="22589.72">3250 1828 9514,'18'25'4105,"-14"3"-2385,3 4-207,-6-2-553,0 0-264,-1-3-272,0-6-104,0-9-216,2-4 208,-2-9-744,1-4-424,2-4 600</inkml:trace>
  <inkml:trace contextRef="#ctx0" brushRef="#br0" timeOffset="22951.53">3524 1873 8362,'-1'-6'1367,"0"0"1,0 0-1,-1 0 1,1 0-1,-1 1 1,-5-10 0,7 14-1322,0-1 1,-1 1 0,1 0-1,-1 1 1,1-1 0,-1 0 0,0 0-1,1 0 1,-1 0 0,0 0 0,0 1-1,0-1 1,1 0 0,-1 0 0,0 1-1,0-1 1,0 1 0,0-1 0,0 1-1,0-1 1,0 1 0,0 0-1,0 0 1,-1-1 0,1 1 0,0 0-1,0 0 1,0 0 0,0 0 0,0 0-1,0 0 1,0 0 0,0 1 0,0-1-1,-1 0 1,1 1 0,0-1 0,0 0-1,0 1 1,0-1 0,0 1-1,1 0 1,-1-1 0,-2 2 0,-3 4-23,1-1 0,-1 1 0,1 0 1,0 0-1,0 0 0,1 1 1,-1 0-1,1-1 0,-5 15 0,2-3-7,1 1 0,-7 34 0,12-49-15,1 0 0,-1 1 0,1-1 0,0 0-1,0 0 1,1 0 0,-1 0 0,1 0 0,0 0 0,0 0 0,2 5 0,-2-8-2,-1 0 0,1 0 0,-1 0 0,1 0 1,0 0-1,-1 0 0,1 0 0,0 0 1,0 0-1,0 0 0,0-1 0,0 1 0,0 0 1,0-1-1,0 1 0,0-1 0,0 1 1,0-1-1,0 1 0,0-1 0,0 0 0,1 1 1,-1-1-1,0 0 0,0 0 0,0 0 1,1 0-1,-1 0 0,0 0 0,0 0 0,0-1 1,0 1-1,1 0 0,-1-1 0,0 1 1,0-1-1,0 1 0,0-1 0,0 1 0,0-1 1,0 0-1,1-1 0,4-2 3,0 0-1,-1-1 1,0 0-1,0 0 1,0 0-1,-1-1 1,1 0-1,-1 1 1,-1-1 0,6-12-1,0-2 7,-1 1 1,7-30-1,-8 20 3,0 0 0,-2 0 0,-2-1 0,-1 1 0,-1-1 0,-3-40 0,-4 53 30,1 26-13,-2 30-5,6-26-20,-1 95 20,2-92-22,2 0 0,0 0 0,0-1 0,9 28 0,-8-37 4,-1-1 0,1 0-1,0 0 1,0 0 0,0 0-1,1 0 1,0-1-1,0 0 1,0 0 0,0 0-1,1 0 1,0 0-1,9 5 1,-11-8-6,-1 1 0,1-1-1,-1 0 1,1 0 0,-1 0-1,1 0 1,0 0 0,0-1-1,-1 1 1,1-1 0,0 0 0,0 0-1,-1 0 1,1 0 0,0 0-1,0-1 1,-1 1 0,1-1 0,0 1-1,-1-1 1,1 0 0,-1 0-1,1-1 1,-1 1 0,1 0 0,-1-1-1,0 1 1,0-1 0,1 0-1,-1 0 1,3-4 0,-3 4 63,-1 0 0,1-1 1,-1 1-1,1-1 0,-1 1 0,0-1 1,0 1-1,0-1 0,0 0 0,0 0 1,-1 1-1,1-1 0,-1-5 0,4-16 311</inkml:trace>
  <inkml:trace contextRef="#ctx0" brushRef="#br0" timeOffset="23297.46">3135 1653 8282,'-6'0'8498,"11"-2"-8130,-5 0 0,0 1-272,0 0-24,1 1-48,4 0-72</inkml:trace>
  <inkml:trace contextRef="#ctx0" brushRef="#br0" timeOffset="23705.21">2712 1707 12131,'-23'2'4321,"13"-1"-3273,11-1-776,6 2-15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9:05.12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09 1536,'26'-2'2632,"479"-20"2892,29-2-4900,2090 10 486,-2115 27-1067,104 0 34,-594-13-72,38 0 47,0-2 1,105-17-1,-158 18-42,34-10 75,-37 11-69,1-1 1,0 0-1,-1 1 0,0-1 0,1 0 1,-1 0-1,1 0 0,-1 0 0,0 0 0,0 0 1,0 0-1,1 0 0,-1 0 0,0-1 1,-1 1-1,1-1 0,0 1 0,0 0 0,0-1 1,0-2-1,-1 4-12,0-1 0,0 0 0,0 1 0,0-1 0,0 1 0,0-1 0,0 0 0,0 1 0,-1-1 0,1 1 0,0-1 0,0 1 0,-1-1 0,1 1 0,0-1 0,-1 1 0,1-1 0,0 1 0,-1-1 0,1 1 0,-1-1 0,1 1 0,-1 0 0,1-1 0,-1 1 0,1 0 0,-1-1 0,1 1 0,-1 0 0,1 0 0,-1 0 0,1-1 0,-1 1 0,0 0 0,1 0 0,-1 0 0,1 0 0,-1 0 0,1 0 0,-2 0 0,-29 2-19,28-1 38,-26 4 445,-5 2-21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9:04.08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64 78 4809,'-6'-1'260,"0"1"0,0-2-1,0 1 1,0 0 0,0-1 0,0 0-1,1-1 1,-6-2 0,6-1 47,11 5-168,24 5-86,-14-2 11,91 6 466,133-7 1,-168-2-337,431-13 807,241-1-295,-494 23-572,-249-8-119,-1 0-1,1 0 1,-1 0-1,1 0 1,-1 0-1,1 0 1,-1 0-1,1 0 1,0 0-1,-1 0 1,1 0-1,-1 0 1,1 0-1,-1 0 1,1 0-1,-1 0 1,1-1-1,-1 1 1,1 0-1,-1 0 1,0-1-1,1 1 1,-1 0-1,1-1 1,-1 1-1,1-1 1,-10-8 229,-24-6-77,20 11-237,-1 0 0,1 1 0,0 0 0,-24-1-1,6 4-8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8:21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771 8434,'-72'-21'3761,"76"24"-1753,7 10-888,0 6-104,3 13-199,-2 3-137,-8 0-232,0-1-64,-8-3-168,-4 0-56,-2-10-48,-1-4-48,0-12 24,2-5-216,2-12-768,2-4-3729,6-12 3169</inkml:trace>
  <inkml:trace contextRef="#ctx0" brushRef="#br0" timeOffset="360.74">714 137 9794,'0'-7'920,"-1"0"-1,1 1 1,-1-1 0,0 0 0,-1 1-1,0-1 1,0 1 0,0-1-1,-4-5 1,5 9-834,0 1 1,0 0-1,-1 0 0,1 0 1,-1 0-1,1 0 0,-1 1 0,0-1 1,0 0-1,0 1 0,1-1 1,-2 1-1,1 0 0,0 0 0,0-1 1,0 1-1,-1 1 0,1-1 1,0 0-1,-1 0 0,1 1 1,-1 0-1,1-1 0,0 1 0,-1 0 1,1 0-1,-5 1 0,4 0-69,-1 0 0,1 0 0,0 1 0,-1-1 0,1 1 0,0 0 0,0 0 0,0 0 0,0 0 0,1 0 0,-1 1 0,0-1 0,1 1 0,-3 3 0,-3 5 0,-1 1 1,-7 15 0,5-5 49,0 1 0,2 1 0,1-1-1,0 2 1,-6 44 0,6-14 95,0 86-1,9-96-70,1 0-1,2 0 0,3 0 0,1 0 1,15 45-1,-15-62 1641,-6-15-814</inkml:trace>
  <inkml:trace contextRef="#ctx0" brushRef="#br0" timeOffset="705.11">339 554 10130,'10'-7'4585,"5"3"-1808,18 2-1953,5-1-96,13 1-392,7 0 40,0 2 96,-2 0-3112,0 1 2112</inkml:trace>
  <inkml:trace contextRef="#ctx0" brushRef="#br0" timeOffset="1051.73">820 487 7210,'1'-2'339,"-1"-1"0,1 1 0,0-1 0,-1 0 0,0 1 0,0-1 0,0 1 0,0-1 1,0 0-1,0 1 0,0-1 0,-1 0 0,0 1 0,0-3 0,0 3-130,0 1 0,0 0 0,-1 0-1,1-1 1,0 1 0,0 0 0,-1 0 0,1 0-1,-1 0 1,1 1 0,-1-1 0,1 0-1,-1 1 1,1-1 0,-1 1 0,0-1 0,1 1-1,-1 0 1,0-1 0,0 1 0,1 0-1,-1 0 1,0 0 0,-3 1 0,3 0-144,0-1 1,0 1 0,0-1 0,0 1-1,0 0 1,0 0 0,0 0-1,0 0 1,0 0 0,1 0-1,-1 1 1,0-1 0,1 1 0,-1-1-1,1 1 1,-1 0 0,1-1-1,0 1 1,0 0 0,-1 0-1,1 0 1,-1 3 0,-3 7-42,1 0 1,-6 19-1,8-24 25,-25 110 151,25-105-91,0 0 0,1 0 0,1 0 0,0 0 0,1 0 0,0-1 1,5 24-1,-6-34-90,0 1 0,1-1 0,-1 0 0,1 0 0,-1 1 0,1-1 0,-1 0 0,1 0 0,0 0 0,-1 0 0,1 0 0,0 0-1,0 0 1,0 0 0,0 0 0,0 0 0,0 0 0,0-1 0,1 2 0,-1-2-8,0 0-1,0 0 1,0 0-1,0 0 1,0 0-1,-1 0 1,1 0-1,0 0 1,0 0-1,0 0 1,0-1-1,0 1 1,0 0-1,-1-1 1,1 1-1,0-1 1,0 1-1,-1-1 1,1 1-1,1-2 1,4-3 20,-1-1 0,0 0 0,0 0-1,-1-1 1,5-7 0,90-184 149,-71 138-189,-28 60 8,0 0 1,0 0-1,0 0 1,0 0-1,0 0 1,0 0-1,0 0 1,0 1-1,0-1 1,0 0-1,0 0 1,0 0-1,0 0 1,0 0-1,0 0 1,0 0-1,0 0 1,0 0-1,0 0 1,0 0-1,0 0 1,0 0-1,0 0 1,0 1-1,0-1 1,0 0-1,0 0 1,0 0-1,1 0 1,-1 0-1,0 0 1,0 0-1,0 0 1,0 0-1,0 0 1,0 0-1,0 0 1,0 0-1,0 0 1,0 0-1,0 0 1,0 0-1,1 0 1,-1 0-1,0 0 1,0 0-1,0 0 1,0 0-1,0 0 1,0 0-1,0 0 1,0 0-1,0 0 1,0 0-1,0 0 1,0 0-1,0 0 1,0-1-1,1 1 1,-1 0-1,0 0 1,0 0-1,0 0 1,0 0-1,0 0 1,0 0-1,3 12-22,1 17-9,-3-5 24,1 8 19,1 0-1,1 0 1,2-1-1,11 34 1,-6-42-53,-11-22 60,0-1 0,0 1 0,0-1-1,1 0 1,-1 1 0,0-1 0,0 1-1,1-1 1,-1 0 0,0 1 0,0-1 0,1 1-1,-1-1 1,0 0 0,1 1 0,-1-1-1,1 0 1,-1 0 0,0 1 0,1-1 0,-1 0-1,1 0 1,-1 0 0,1 1 0,-1-1-1,0 0 1,1 0 0,-1 0 0,1 0 0,-1 0-1,1 0 1,-1 0 0,1 0 0,-1 0-1,1 0 1,-1 0 0,1 0 0,-1-1 0,1 1-1,-1 0 1,0 0 0,1 0 0,-1-1-1,1 1 1,-1 0 0,0 0 0,1-1 0,0 0-1,8-17 377</inkml:trace>
  <inkml:trace contextRef="#ctx0" brushRef="#br0" timeOffset="1410.69">1121 101 7930,'0'13'4505,"0"10"-448,6 22-2377,0 9-48,-3 17-432,-1 6-135,-2 7-337,-1-2-160,-4-7-304,4-6-88,0-13-112,1-6 256,0-23-616,0-15-648,0-26-760,2-12 751</inkml:trace>
  <inkml:trace contextRef="#ctx0" brushRef="#br0" timeOffset="1411.69">1282 61 8970,'3'-2'4401,"-3"21"-1553,0 11-495,0 22-689,-2 9-375,-1 17-505,-1 6-200,0 7-312,-1-1-96,2-6-104,-1-3-24,3-16 56,0-11-440,-2-24-624,2-11-4201,1-23 3480</inkml:trace>
  <inkml:trace contextRef="#ctx0" brushRef="#br0" timeOffset="1881.38">1011 462 8722,'0'1'504,"1"0"0,-1 0 0,0 0 0,1 0 0,-1 0 0,1 0-1,-1 0 1,1 0 0,-1 0 0,1 0 0,0 0 0,-1 0 0,1 0 0,0-1 0,1 2 0,18 7 1951,25-3-1834,-43-6-322,31 1 294,108 11 783,-127-9-1325,-1-1 1,0 2-1,0-1 0,-1 2 1,1 0-1,-1 0 1,0 1-1,15 10 1,-21-11-37,1 1 1,-1 0 0,0 0-1,-1 0 1,1 1 0,-1 0-1,-1 0 1,1 0 0,-1 0 0,0 1-1,-1-1 1,0 1 0,0 0-1,-1 0 1,0 1 0,0-1 0,0 10-1,-2-18-13,0 1 0,0-1-1,0 1 1,0-1 0,0 1-1,0-1 1,0 1 0,0-1-1,0 0 1,0 1 0,1-1 0,-1 1-1,0-1 1,0 1 0,0-1-1,1 0 1,-1 1 0,0-1-1,0 1 1,1-1 0,-1 0-1,0 1 1,1-1 0,-1 0 0,0 0-1,1 1 1,-1-1 0,0 0-1,1 0 1,-1 1 0,1-1-1,0 0 1,0 0 0,-1 0-1,1-1 1,0 1 0,0-1-1,0 1 1,0-1 0,0 1-1,-1-1 1,1 0 0,0 1-1,-1-1 1,1 0 0,0 0-1,0-1 1,23-38 19,-20 33-9,10-19 3,-1-1 0,-1-1 0,-1 0 0,-2-1 0,-1 0 0,7-47 0,-8 38-11,-7 38-5,1 0 1,-1 0 0,0 0 0,0 0 0,0 0-1,0 0 1,0 0 0,0 0 0,0 0 0,0 0-1,0 0 1,0 0 0,0 0 0,0 0-1,1 0 1,-1 0 0,0 0 0,0 0 0,0 0-1,0 0 1,0 0 0,0 0 0,0 0 0,0 0-1,0 0 1,0 0 0,0 0 0,0 0 0,1-1-1,-1 1 1,0 0 0,0 0 0,0 0-1,0 0 1,0 0 0,0 0 0,0 0 0,0 0-1,0 0 1,0 0 0,0 0 0,0 0 0,0 0-1,0 0 1,0-1 0,1 25-9,15 384 11,-1-44 99,-15-310 133,-3 1 0,-10 55 1,13-105-183,-1 1 0,-1-1 0,1 1 0,-1-1 0,0 0 0,0 0 0,0 0 0,-1 0 0,-5 7 0,7-10-34,0-1-1,-1 0 1,1 1 0,-1-1 0,1 0 0,-1 0 0,0 0 0,0 0 0,1 0 0,-1 0 0,0 0 0,0 0 0,0-1 0,0 1 0,0-1 0,0 0 0,0 1 0,0-1 0,0 0 0,0 0 0,0 0 0,0 0 0,0-1 0,0 1 0,0 0 0,0-1 0,-2 0 0,-7-3 9,1-1 1,-1 0-1,1 0 1,0-1 0,0 0-1,1-1 1,-1 0-1,2 0 1,-1-1 0,1 0-1,0-1 1,1 0-1,-10-15 1,8 12-106,2-1 0,0 0-1,1-1 1,0 1 0,1-1 0,0 0 0,2-1 0,-1 1 0,2-1-1,-2-18 1,4-16-198</inkml:trace>
  <inkml:trace contextRef="#ctx0" brushRef="#br0" timeOffset="2321.07">2121 437 9818,'-1'-3'630,"0"0"1,0 0-1,0 1 0,0-1 0,-1 1 1,1-1-1,-1 1 0,0 0 0,0-1 1,-3-1-1,5 3-557,-1 0 0,0 1 1,0-1-1,0 1 0,0 0 0,0-1 1,0 1-1,0 0 0,0-1 0,0 1 1,0 0-1,0 0 0,0 0 0,0 0 1,0 0-1,0 0 0,0 0 0,0 0 1,0 1-1,0-1 0,0 0 0,0 1 1,0-1-1,0 1 0,0-1 0,0 1 1,0-1-1,0 1 0,0-1 0,0 1 1,1 0-1,-2 1 0,-6 5-24,1 1-1,0 0 1,1 0 0,0 0 0,0 1-1,0 0 1,2 0 0,-6 13-1,-25 81-106,31-88 77,-3 6 59,1 1 0,1 0 0,1 0 0,1 1 0,0 29 0,3-49-46,0 0-1,0 0 1,1 0 0,-1-1 0,1 1-1,0 0 1,0 0 0,1 2 0,-2-4-18,1 0 1,-1-1 0,0 1-1,1-1 1,-1 1 0,1 0-1,-1-1 1,1 1 0,-1-1-1,1 0 1,-1 1-1,1-1 1,0 1 0,-1-1-1,1 0 1,-1 1 0,1-1-1,0 0 1,-1 0 0,1 0-1,0 1 1,0-1 0,1-1 10,1 1 1,-1-1 0,0 0-1,0 1 1,0-1-1,0 0 1,0 0 0,-1-1-1,1 1 1,0 0-1,0-1 1,-1 1 0,1-1-1,-1 1 1,1-1-1,-1 0 1,0 1 0,1-1-1,0-3 1,21-35 138,-2-1 1,-2 0-1,22-72 0,-22 59-137,-11 96-26,-4 13 32,-1-17 0,7 45 1,-8-73-23,1 1 1,0-1 0,0 0-1,1 0 1,0 0 0,1-1-1,0 1 1,0-1 0,8 9-1,-12-17-29,0 1-1,0-1 0,0 0 1,0 1-1,0-1 1,0 0-1,1 0 0,-1 0 1,0 0-1,1 0 0,-1-1 1,1 1-1,-1 0 0,1-1 1,-1 1-1,1-1 1,0 1-1,-1-1 0,1 0 1,-1 0-1,1 1 0,0-1 1,-1 0-1,4-1 0,-3 0-192,1 0 0,0 0-1,-1 0 1,1-1-1,0 1 1,-1-1-1,0 0 1,1 1-1,-1-1 1,0 0 0,0 0-1,0-1 1,2-2-1,16-23-1237</inkml:trace>
  <inkml:trace contextRef="#ctx0" brushRef="#br0" timeOffset="2729.53">2437 407 6585,'-1'-3'734,"0"0"0,0 0 0,0 0-1,-1 0 1,1 1 0,-1-1 0,0 1 0,0-1-1,-2-1 1,3 3-596,1 1 0,-1-1 1,0 1-1,0 0 0,0-1 0,0 1 0,0 0 0,0 0 0,0 0 1,0-1-1,0 1 0,1 0 0,-1 0 0,0 0 0,0 1 1,0-1-1,0 0 0,0 0 0,0 0 0,0 1 0,0-1 1,0 1-1,1-1 0,-1 0 0,0 1 0,0-1 0,0 1 1,1 0-1,-1-1 0,0 1 0,1 0 0,-1-1 0,0 1 1,0 1-1,-5 5 156,-1 1 0,1 0 0,1 0 0,0 0 1,0 1-1,1 0 0,0-1 0,0 2 0,-2 9 0,-1 6 159,1 1 0,-3 29-1,7-40-286,0 0 0,2 0 0,0 0 1,0 0-1,2 0 0,5 27 0,-6-37-146,1-1 1,-1 1 0,1 0 0,0-1-1,0 1 1,0-1 0,1 1-1,0-1 1,0 0 0,0 0 0,0-1-1,0 1 1,1 0 0,0-1-1,0 0 1,0 0 0,0 0 0,0-1-1,0 1 1,1-1 0,-1 0-1,1 0 1,0 0 0,4 0 0,-4-1-20,0 0 1,0-1 0,0 0-1,0 0 1,0 0 0,0-1-1,-1 0 1,1 1 0,0-2-1,0 1 1,-1-1 0,1 1-1,-1-1 1,1 0 0,-1-1-1,0 1 1,1-1 0,-2 0-1,1 0 1,0 0 0,5-6 0,6-7-96,-1-1 0,-1-1 1,17-27-1,-29 44 77,9-15-162,0 0 0,-1 0 0,-1-1 1,-1 0-1,0-1 0,-2 0 0,1 0 0,-2 0 0,-1 0 1,3-33-1,-8 128 523,2 59 210,1-114-484,1 0 0,1 0 0,1 0 0,7 21 0,-10-41-86,-1 0 1,1 0-1,0 0 0,0 0 0,0 0 1,0 0-1,0 0 0,0 0 1,1 0-1,1 2 0,-2-4-60,0 1 0,0-1 0,-1 0 0,1 1 0,0-1 0,-1 0 0,1 0 0,0 1 0,0-1 0,-1 0 0,1 0 0,0 0 0,0 0 0,-1 0 0,1 0 0,0 0 0,0-1 0,0 1 0,-1 0 0,1 0 0,0-1 0,-1 1 0,1 0 0,0-1 0,-1 1 0,1 0 0,0-1 0,-1 1 0,1-1 0,-1 1 0,2-2 0,12-10-916</inkml:trace>
  <inkml:trace contextRef="#ctx0" brushRef="#br0" timeOffset="3201.51">2994 548 6705,'4'-12'1957,"-1"0"0,0 0 0,-1 0 0,1-13-1,-3 21-1576,0 0 0,0 0 0,0 0 1,0 0-1,-1 0 0,1 0 0,-1 0 0,0 0 0,0 0 0,-1 0 0,1 0 0,-1 0 0,0 0 0,0 1 0,-4-6 0,5 8-332,0 0-1,0 0 0,0 0 1,0 1-1,0-1 1,-1 0-1,1 1 0,0-1 1,0 1-1,0-1 1,-1 1-1,1 0 0,0-1 1,0 1-1,-1 0 1,1 0-1,0 0 0,-1 0 1,1 0-1,0 0 1,0 0-1,-1 1 0,1-1 1,0 0-1,-1 1 1,1-1-1,0 1 0,0-1 1,0 1-1,-2 1 1,-4 2 0,1 0 1,0 1-1,1-1 1,-7 8 0,-1 2-34,1 1 1,1 0 0,1 0 0,0 1-1,1 0 1,1 1 0,0 0 0,1 1-1,1-1 1,1 1 0,0 0 0,2 1-1,0-1 1,1 1 0,0 30 0,2-43 2,1 1 0,0-1 0,0 1 1,1-1-1,-1 0 0,1 0 0,4 7 1,-6-11-14,1-1 0,-1 0 0,1 0 1,0 1-1,-1-1 0,1 0 0,0 0 0,0 0 1,0 0-1,0 0 0,0 0 0,0 0 0,0-1 1,0 1-1,1 0 0,-1 0 0,0-1 1,0 1-1,1-1 0,-1 1 0,0-1 0,1 0 1,-1 1-1,0-1 0,1 0 0,-1 0 0,0 0 1,1 0-1,-1 0 0,1 0 0,-1-1 1,0 1-1,1 0 0,-1-1 0,0 1 0,1-1 1,-1 1-1,2-2 0,3-1 9,1-1 1,-1-1-1,0 1 0,0-1 0,-1 0 1,1-1-1,8-11 0,32-50 28,-34 48-38,5-8-23,-2-1-1,-1-1 1,-1-1 0,-1 1 0,-2-2-1,9-44 1,-10 30-29,-3-1 1,-2 0-1,-2-80 1,-2 121 11,0 0 1,-1 1 0,1-1 0,-1 1 0,-2-8 0,3 12 30,-1 0 0,1-1 0,0 1 0,0 0 0,0 0 0,0 0 1,0-1-1,0 1 0,0 0 0,0 0 0,-1 0 0,1-1 0,0 1 1,0 0-1,0 0 0,0 0 0,-1 0 0,1 0 0,0-1 0,0 1 1,0 0-1,-1 0 0,1 0 0,0 0 0,0 0 0,-1 0 0,1 0 1,0 0-1,0 0 0,-1 0 0,1 0 0,0 0 0,0 0 0,0 0 1,-1 0-1,1 0 0,-11 13-174,5 2 127,0 0 0,1 0 0,0 1 0,1 0 0,-3 29 0,2-9 27,-6 22 21,-2 64 1,12-104 13,1 1 1,1-1-1,0 1 0,2-1 1,0 0-1,1 0 0,11 32 1,-12-43-1,0 1 0,1 0 0,1-1 1,-1 0-1,1 0 0,0 0 0,1-1 0,-1 0 0,11 9 1,-13-12-7,1-1 0,0 1 1,-1-1-1,1 0 0,0 0 0,0 0 1,0-1-1,0 1 0,1-1 1,-1 0-1,0 0 0,0 0 0,1-1 1,-1 0-1,1 0 0,-1 0 1,0 0-1,1 0 0,-1-1 1,5-1-1,5-4 97,-1 0-1,0 0 1,-1-1 0,1-1 0,-2 0-1,1 0 1,-1-2 0,12-11 0,-5 5 835,20-16-189</inkml:trace>
  <inkml:trace contextRef="#ctx0" brushRef="#br0" timeOffset="3576.35">3555 407 12339,'-6'32'5241,"3"11"-3057,2-3-503,2 1-937,-1-4-256,0-8-304,0-6 160,-1-10-408,-2-7 200,-2-6-64</inkml:trace>
  <inkml:trace contextRef="#ctx0" brushRef="#br0" timeOffset="3577.35">3366 517 13323,'17'-2'5745,"3"-4"-3072,16-1-1665,0 0-496,2-1 584,0 0 625,5 2-1049</inkml:trace>
  <inkml:trace contextRef="#ctx0" brushRef="#br0" timeOffset="4217.96">4346 552 9714,'-12'-12'1183,"3"3"-87,0 0 0,-1 1 0,0 0 0,-13-8 0,20 14-1006,1 1 1,-1 0-1,0-1 1,0 1-1,0 0 1,0 0-1,0 1 1,0-1-1,0 0 1,0 1-1,0 0 1,0 0 0,0 0-1,0 0 1,0 0-1,0 1 1,0-1-1,0 1 1,0 0-1,0 0 1,0 0-1,0 0 1,-2 2-1,-6 4-72,1 1 1,0-1-1,0 2 0,1-1 0,0 1 0,1 1 1,0-1-1,1 2 0,0-1 0,-10 19 0,9-14 8,1 1 0,1 0 0,0 1 0,1-1 0,1 1-1,1 0 1,-2 20 0,4-28 5,1 0-1,0 0 1,2 12-1,-2-20-24,0 0 0,0 1 1,0-1-1,0 0 0,1 1 0,-1-1 0,0 1 0,1-1 0,-1 0 0,1 0 0,0 1 0,-1-1 0,1 0 0,0 0 0,0 0 1,-1 0-1,1 0 0,0 0 0,0 0 0,0 0 0,1 0 0,-1 0 0,0 0 0,0-1 0,0 1 0,0 0 0,1-1 1,-1 1-1,0-1 0,3 1 0,-1-1 4,0-1-1,0 1 1,0-1 0,0 0 0,0 0 0,0 0-1,0 0 1,-1 0 0,1-1 0,0 1 0,-1-1-1,1 0 1,-1 0 0,0 0 0,4-4 0,32-39 99,-32 37-88,51-74 98,28-35-94,-69 102-47,-15 15 21,-1-1 0,0 1 1,1 0-1,-1 0 0,1 0 0,-1-1 0,0 1 0,1 0 0,-1 0 1,1 0-1,-1 0 0,1 0 0,-1 0 0,1 0 0,-1 0 0,1 0 1,-1 0-1,0 0 0,1 0 0,-1 0 0,1 0 0,-1 0 0,1 1 1,0-1-1,0 2 0,1 0-1,-1 0 1,0 0 0,0 1 0,0-1 0,0 0 0,0 1 0,0-1-1,0 0 1,-1 1 0,1-1 0,-1 1 0,0 4 0,8 54 26,-3 0 0,-3 0 0,-9 103 0,3-128 353,-2-1 1,-1 1-1,-2-1 0,-1 0 1,-2-1-1,-1-1 1,-30 55-1,38-80-243,0 0 0,0 0 0,-1-1 0,0 0 0,0 0 0,-1 0 0,0-1 0,-10 8 0,14-12-107,-1 0 0,0 0 0,1 0 0,-1-1-1,0 1 1,0-1 0,0 0 0,0 0 0,0 0 0,0-1 0,0 1 0,-1-1 0,1 0-1,0 0 1,0 0 0,0-1 0,0 0 0,0 1 0,0-1 0,0-1 0,-5-1 0,2-1-39,0 1 1,0-2 0,1 1 0,0-1-1,0 0 1,0 0 0,1-1 0,-1 1-1,1-1 1,1 0 0,-1-1-1,1 1 1,0-1 0,0 0 0,1 0-1,0 0 1,0 0 0,-2-11 0,-1-6-418,1 1 1,1-1 0,1 0 0,1-41-1,5-13 426,10-19-46</inkml:trace>
  <inkml:trace contextRef="#ctx0" brushRef="#br0" timeOffset="4813.84">4474 1 11258,'1'156'8556,"-1"-1"-5395,-6 205-2126,7-300-927,1-52-290,1-15-293,3-24-927,-4 17 593,7-23-2413,2 0 1,17-37-1,0 14 1474,-17 42 1856,-11 18-89,0 0 0,0-1 0,0 1 1,0 0-1,1 0 0,-1 0 0,0 0 0,0 0 1,0 0-1,0 0 0,0-1 0,1 1 1,-1 0-1,0 0 0,0 0 0,0 0 0,0 0 1,1 0-1,-1 0 0,0 0 0,0 0 0,0 0 1,1 0-1,-1 0 0,0 0 0,0 0 0,0 0 1,0 0-1,1 0 0,-1 0 0,0 0 1,0 0-1,0 0 0,1 0 0,-1 0 0,0 1 1,0-1-1,0 0 0,0 0 0,0 0 0,1 0 1,-1 0-1,0 0 0,0 1 0,0-1 1,0 0-1,0 0 0,0 0 0,0 0 0,0 1 1,1-1-1,-1 0 0,0 0 0,0 1 0,4 11 580,-3-11-522,19 91 3162,-16-68-2477,1 0-1,1-1 1,1 0 0,1 0 0,15 32 0,-22-53-662,1 1 0,-1-1 1,0 0-1,0 0 0,1 0 0,-1 0 1,1 0-1,0 0 0,-1-1 0,1 1 1,0 0-1,0-1 0,0 0 0,0 1 1,0-1-1,0 0 0,1 0 0,-1 0 1,0 0-1,5 1 0,-4-3-28,0 1 0,-1-1 1,1 1-1,-1-1 0,1 0 0,-1 0 0,1 0 1,-1 0-1,0 0 0,1-1 0,-1 1 0,0-1 0,0 1 1,0-1-1,0 0 0,0 0 0,-1 0 0,4-4 1,16-22 75,-1-1 0,-1-1 0,-1-1 0,-2-1 0,-1 0 0,12-41 0,-35 111-116,3 0 0,1-1 0,0 56 0,4-69-24,-3 87 28,-5 127 119,3-189 210,-1 1 1,-24 83 0,30-131-355,-2 3 41,1 0 1,-1 1-1,0-1 1,-1 0-1,-3 6 1,6-10-45,-1 0 0,0 0-1,0 0 1,0 0 0,1 0 0,-1 0-1,0-1 1,0 1 0,0 0 0,-1 0-1,1-1 1,0 1 0,0-1 0,0 1-1,0-1 1,-1 1 0,1-1 0,0 0 0,0 1-1,-1-1 1,1 0 0,0 0 0,0 0-1,-1 0 1,1 0 0,0 0 0,0-1-1,-1 1 1,-1-1 0,-1-1-13,-1 0 0,1 0 0,0-1 0,0 0-1,0 1 1,0-2 0,0 1 0,0 0 0,1-1 0,0 1 0,0-1 0,0 0 0,0 0 0,-3-7 0,-3-5-173,2 0 1,-11-30 0,10 17-412,1-2-1,1 1 1,2-1 0,1 0 0,1-32-1,1-40-237</inkml:trace>
  <inkml:trace contextRef="#ctx0" brushRef="#br0" timeOffset="5794.95">5104 396 11434,'6'13'1451,"1"0"0,-2 0-1,0 1 1,0 0 0,-1-1 0,-1 2-1,0-1 1,0 16 0,-3-30-1406,0 1 1,0-1-1,0 1 1,0-1 0,0 0-1,0 1 1,0-1 0,0 1-1,0-1 1,0 0 0,0 1-1,0-1 1,0 1-1,0-1 1,0 0 0,0 1-1,1-1 1,-1 0 0,0 1-1,0-1 1,0 0 0,1 1-1,-1-1 1,0 0-1,1 1 1,-1-1 0,1 1-1,4-11 303,3-18-300,-5 15-21,-2 0-1,0 0 0,-1-1 1,0 1-1,-2-17 1,1 23-28,0 0 1,-1 1 0,1-1 0,-1 0 0,-1 1-1,1-1 1,-1 1 0,0 0 0,-1 0 0,1 0-1,-8-9 1,10 14-9,1 0 0,-1 0 1,0 0-1,1 1 0,-1-1 0,0 0 0,0 0 0,1 0 0,-1 1 0,0-1 0,0 1 0,0-1 1,0 0-1,0 1 0,0 0 0,0-1 0,0 1 0,0 0 0,0-1 0,0 1 0,0 0 0,0 0 0,-1 0 1,1 0-1,0 0 0,0 0 0,0 0 0,0 0 0,0 0 0,0 1 0,0-1 0,0 0 0,0 1 0,0-1 1,0 1-1,0-1 0,0 1 0,0-1 0,0 1 0,0 0 0,0-1 0,1 1 0,-1 0 0,0 0 1,0 0-1,1 0 0,-1-1 0,1 1 0,-1 0 0,0 2 0,-4 6-59,1 1 0,0 0-1,0 0 1,-2 13 0,3-13 55,-4 17-2,1 0 0,1 0 0,1 0 0,2 1 0,0-1 0,3 32 1,1-47 22,-1 0 1,2 1 0,-1-1 0,2 0 0,0-1 0,0 1 0,6 11 0,-6-17-1,0 1-1,0 0 0,1-1 1,0 0-1,0 0 0,0-1 1,1 1-1,-1-1 0,1 0 1,1-1-1,-1 1 0,9 3 1,-12-6-2,1-1 0,-1 1 1,1-1-1,0 0 0,-1 0 0,1 0 1,0 0-1,0-1 0,0 0 1,0 0-1,0 0 0,0 0 0,-1 0 1,1-1-1,4 0 0,-2-1 7,1-1 0,-1 1 1,0-1-1,0 0 0,0 0 0,-1-1 0,1 0 0,5-4 0,6-8 23,-1-1-1,-1 0 1,-1 0-1,14-23 1,-20 28-32,0-2 1,-1 1-1,0-1 1,-2 0-1,1 0 1,6-29-1,-6 8-51,3-61 0,-11 82-260,-5 20 46,-6 21-34,6-11 262,2 1 1,0-1-1,1 1 0,1 0 0,1 0 0,0 0 0,1 33 0,1-38 35,1 1 0,1-1 1,0 0-1,1 1 0,0-1 0,0-1 0,1 1 0,1 0 0,0-1 0,1 0 0,11 17 0,-16-26-1,0-1 1,0 0-1,0 1 1,0-1-1,0 0 1,0 0-1,0 0 1,1 0-1,-1 0 1,0 0-1,0 0 1,1-1-1,-1 1 1,1 0-1,-1-1 1,0 1-1,1-1 1,-1 1-1,4 0 1,-4-2 0,0 1-1,1 0 1,-1-1 0,0 1 0,0 0-1,0-1 1,1 0 0,-1 1 0,0-1 0,0 0-1,0 1 1,0-1 0,0 0 0,0 0 0,0 0-1,0 0 1,0 0 0,0-1 0,4-6 8,0 0 0,-1-1 1,0 1-1,5-18 0,-9 26-9,9-33 17,-1 0 1,3-44 0,-7 45 24,1 1 0,15-48 0,-19 74-38,1 0 0,0 0 1,1 0-1,-1 0 0,1 1 0,0-1 1,0 1-1,0-1 0,7-5 0,-8 8 2,0 0 0,0 1 0,0 0 1,0-1-1,1 1 0,-1 0 0,1 0 0,-1 0 0,0 0 0,1 1 0,0-1 0,-1 1 0,1-1 0,-1 1 0,1 0 1,0 0-1,-1 0 0,1 0 0,-1 1 0,1-1 0,4 2 0,42 9-1754,65 5-7920,-83-12 7929,-31-4 1670,3 0 105,0 0-1,1 1 1,-1-1 0,0 1-1,0 0 1,0 0-1,4 2 1,-6-2 109,0-1 1,-1 1-1,1 0 1,-1-1-1,1 1 1,-1 0-1,1-1 1,-1 1-1,0 0 1,1 0-1,-1-1 1,0 1-1,1 0 1,-1 0-1,0 0 1,0-1-1,0 1 1,0 0-1,0 0 0,0 0 1,0-1-1,0 1 1,0 0-1,0 0 1,0 0-1,-1 0 1,1-1-1,0 1 1,-1 0-1,1 0 1,0-1-1,-1 1 1,1 0-1,-2 1 1,-19 41 2387,-28 79-1,44-107-2356,1-1 0,1 1 0,0 0 0,1-1 0,0 1-1,1 1 1,1-1 0,1 0 0,4 28 0,-5-40-125,1 0 0,0 0 0,0 0 0,0 0 0,0 0 0,1 0 0,-1 0 0,1 0 0,0-1 0,0 1 0,0-1 0,0 1 0,0-1 0,0 0 0,5 4 0,-5-5-26,0 0-1,-1-1 0,1 1 1,0 0-1,0-1 0,0 1 0,0-1 1,0 0-1,0 0 0,0 0 1,0 1-1,0-2 0,-1 1 0,1 0 1,0 0-1,0-1 0,0 1 0,0-1 1,0 1-1,0-1 0,-1 0 1,1 0-1,0 0 0,-1 0 0,1 0 1,0 0-1,1-2 0,8-6 39,0-1-1,-1-1 1,0 0-1,-1 0 1,11-17-1,-6 5-35,-1 0 0,11-27-1,-21 43-24,0 0-1,-1-1 1,0 1-1,0-1 1,-1 0-1,0 1 1,0-1-1,-1 0 1,0 0-1,0 1 1,-1-1 0,0 0-1,-4-12 1,4 16-8,0-1 1,-1 1 0,0 0 0,0 0 0,0 0 0,-1 0 0,1 0 0,-1 0 0,0 0 0,0 1 0,0 0 0,-1-1-1,1 1 1,-1 0 0,1 1 0,-1-1 0,0 1 0,0-1 0,0 1 0,-1 1 0,1-1 0,0 0 0,-10-1 0,4 2-105,0 0 1,0 0-1,0 1 1,0 0 0,-1 1-1,-16 3 1,23-3-45,-1 0 0,0 0 0,0 1-1,0-1 1,1 1 0,-1 0 0,1 0 0,-1 1 0,1-1 0,0 1 0,0 0-1,0 0 1,1 1 0,-1-1 0,-3 5 0,7-8 177,-1 0 0,1 0 0,0 0 0,0 0 0,0 0 0,0 1 0,0-1 0,0 0 0,0 0-1,0 0 1,0 0 0,0 0 0,0 0 0,0 0 0,0 0 0,0 0 0,0 1 0,0-1 0,0 0 0,0 0 0,0 0 0,0 0 0,0 0 0,0 0 0,0 0 0,0 1 0,0-1 0,0 0 0,0 0 0,0 0 0,0 0-1,0 0 1,0 0 0,0 0 0,0 0 0,0 0 0,0 1 0,0-1 0,0 0 0,0 0 0,0 0 0,0 0 0,1 0 0,-1 0 0,0 0 0,0 0 0,0 0 0,0 0 0,0 0 0,0 0 0,0 0 0,8 1 546</inkml:trace>
  <inkml:trace contextRef="#ctx0" brushRef="#br0" timeOffset="6186.72">6161 17 7794,'15'-11'4833,"-6"21"376,-1 17-2137,0 27-1015,-1 11-313,-4 21-663,-1 5-273,-7 6-400,-2-4-128,0-14-152,1-8-56,5-19-32,1-7-16,0-22-24,3-9-264,-3-18-560,0-8-393,-3-11 64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55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 457 5585,'-5'-6'8010,"2"0"-3746,3-19-2965,1 9-155,-1 10-977,-1-1 0,1 0 0,-1 0 0,0 1 0,-4-13 1,4 17-147,1 1 0,-1 0 0,1-1 0,-1 1 0,1 0 0,-1-1 0,0 1 0,1 0 1,-1 0-1,0 0 0,0 0 0,0 0 0,0 0 0,0 0 0,0 0 0,0 0 0,0 0 1,-1 0-1,1 0 0,0 1 0,0-1 0,-1 1 0,1-1 0,0 1 0,-1-1 0,1 1 1,-1 0-1,1 0 0,0-1 0,-1 1 0,1 0 0,-1 0 0,1 1 0,-1-1 0,1 0 1,0 0-1,-1 1 0,1-1 0,0 1 0,-2 0 0,-3 2-12,0 0 1,0 1-1,0 0 1,0 0-1,1 1 0,0-1 1,-1 1-1,2 1 0,-1-1 1,-4 7-1,-8 13-38,-14 28 0,27-46 27,-11 20-17,2 1-1,1 0 1,-14 49 0,22-59 9,0 1 0,0-1 1,2 1-1,1-1 0,0 1 0,1 0 1,3 21-1,-2-34 2,0 0 0,0 0 1,1 0-1,0 0 0,0 0 0,5 8 0,-7-13 6,1 1-1,0 0 0,0-1 1,0 1-1,0-1 0,1 0 1,-1 1-1,0-1 0,1 0 1,-1 0-1,1 0 0,-1 0 1,1 0-1,-1 0 0,1 0 1,0-1-1,-1 1 0,1 0 1,0-1-1,-1 1 0,1-1 1,0 0-1,0 0 0,0 0 1,-1 0-1,4 0 0,0-1 5,-1-1-1,1 1 0,-1-1 0,0 0 0,0-1 0,0 1 1,0-1-1,0 1 0,-1-1 0,1 0 0,-1-1 1,0 1-1,1 0 0,-2-1 0,1 0 0,4-8 0,4-6 22,0-1 0,9-26-1,24-77 44,-38 103-53,-1 0 0,-1-1-1,-1 1 1,1-31 0,6 298-204,1-150 172,13 199 215,-24-256-9,-1 1-1,-2-1 1,-2 1-1,-2-1 1,-13 45-1,17-76-127,-1 0 0,1 1 0,-2-1-1,1-1 1,-2 1 0,-9 13 0,13-20-49,0-1 1,0 1 0,0-1-1,0 0 1,-1 0 0,1 0-1,-1 0 1,0 0-1,1-1 1,-1 1 0,0-1-1,0 0 1,0 0 0,0 0-1,0 0 1,0 0 0,-1-1-1,1 1 1,0-1 0,0 0-1,0 0 1,-1 0 0,1 0-1,0-1 1,0 1-1,-4-2 1,0 0-39,-1-1 0,1 0 0,-1-1 0,1 1 0,0-1 0,0-1 0,1 1-1,-1-1 1,1-1 0,0 1 0,0-1 0,1 0 0,0 0 0,0 0 0,0-1 0,1 0 0,-5-9 0,0-4-502,0 0 0,1 0 1,1-1-1,1 0 0,-4-28 1,0-20-257</inkml:trace>
  <inkml:trace contextRef="#ctx0" brushRef="#br0" timeOffset="395.98">468 0 9282,'-1'24'3817,"2"20"-2273,-1 8-256,2 17-87,2 10-89,-8 7-208,10 3-24,-1-7-256,-15-5-143,21-4-161,-9-8-96,0-11-128,12-7 40,-27-22-184,12-7-480,1-23-2561</inkml:trace>
  <inkml:trace contextRef="#ctx0" brushRef="#br0" timeOffset="765.47">712 450 12467,'-2'12'1621,"0"0"0,0-1 1,1 15-1,5 38 706,20 59-1466,-21-110-486,-1-4-280,-1-3-30,0 0-1,1 1 0,-1-1 1,1-1-1,0 1 0,1 0 1,0 0-1,0-1 1,0 0-1,5 7 0,-8-12-56,1 1 0,-1-1 0,1 1 0,-1-1 0,1 1 0,0-1 0,-1 0 0,1 1 0,0-1 0,-1 0 0,1 1 0,0-1 0,-1 0 0,1 0 0,0 0 0,-1 0 0,1 0 0,0 0 0,0 1 0,-1-2 0,1 1 0,0 0 0,0 0 0,-1 0 0,1 0 0,0 0 0,-1-1 0,1 1 0,0 0 0,-1 0 0,1-1 0,0 1 0,-1-1 0,1 1 0,-1-1 0,1 1 0,-1-1 0,1 1 0,-1-1 0,1 1 0,-1-1-1,1 1 1,-1-2 0,20-32 176,-18 29-161,98-227 169,-92 217-274,-8 15 80,1 0 0,-1 0-1,0 0 1,0 0 0,0 0-1,0 0 1,0 0 0,0 0-1,1 0 1,-1 0 0,0 0-1,0 0 1,0 0 0,0 0-1,0 0 1,0 0 0,1 1-1,-1-1 1,0 0 0,0 0-1,0 0 1,0 0 0,0 0-1,0 0 1,0 0 0,1 0-1,-1 0 1,0 1 0,0-1-1,0 0 1,0 0 0,0 0 0,0 0-1,0 0 1,0 0 0,0 0-1,0 1 1,0-1 0,0 0-1,0 0 1,0 0 0,0 0-1,0 0 1,0 1 0,0-1-1,0 0 1,0 0 0,0 0-1,0 0 1,0 1 0,0 34-187,-1-22 190,1 29-10,2 1 0,10 60 0,-4-33 217,-8-69-186,0 0-1,0 0 1,0-1-1,0 1 1,0 0-1,0 0 1,0-1-1,0 1 1,1 0-1,-1 0 1,0-1-1,0 1 1,1 0-1,-1-1 1,0 1-1,1 0 1,-1-1-1,1 1 1,-1-1-1,1 1 1,-1-1-1,1 1 1,-1-1-1,1 1 1,-1-1-1,1 1 1,0-1 0,-1 1-1,1-1 1,0 0-1,-1 0 1,1 1-1,0-1 1,-1 0-1,1 0 1,0 0-1,0 0 1,-1 0-1,1 0 1,0 0-1,0 0 1,-1 0-1,1 0 1,0 0-1,0 0 1,-1 0-1,1-1 1,0 1-1,-1 0 1,1 0-1,0-1 1,-1 1-1,1-1 1,0 1-1,-1-1 1,1 1-1,-1-1 1,1 1-1,0-1 1,22-16 503</inkml:trace>
  <inkml:trace contextRef="#ctx0" brushRef="#br0" timeOffset="1139.39">1318 472 9210,'-8'26'7267,"2"5"-3449,5-27-3521,0 0-1,1 0 0,0 1 0,0-1 0,0 0 0,0 0 0,1 0 1,0 0-1,0 0 0,0 0 0,3 7 0,-4-11-290,0 0-1,0 1 1,0-1-1,0 0 1,0 0-1,0 0 1,0 0-1,0 0 1,0 0-1,0 0 1,0 0-1,0 1 1,0-1-1,0 0 1,0 0-1,0 0 0,0 0 1,0 0-1,0 0 1,0 0-1,1 0 1,-1 0-1,0 0 1,0 0-1,0 0 1,0 1-1,0-1 1,0 0-1,0 0 1,0 0-1,0 0 1,1 0-1,-1 0 1,0 0-1,0 0 1,0 0-1,0 0 1,0 0-1,0 0 1,0 0-1,1 0 1,-1 0-1,0 0 1,0 0-1,0 0 1,0 0-1,0 0 1,0-1-1,0 1 1,0 0-1,0 0 1,1 0-1,-1 0 1,0 0-1,0 0 1,0 0-1,3-9 126,-1-14-20,-1 14-71,0-60 104,-1 64-142,-1 1-1,1-1 0,-1 1 0,0 0 0,0-1 1,0 1-1,0 0 0,-1-1 0,0 1 0,0 0 1,0 0-1,-4-5 0,6 9-13,-1-1 0,0 0-1,1 1 1,-1-1 0,0 1 0,0-1 0,0 1 0,1-1-1,-1 1 1,0 0 0,0-1 0,0 1 0,0 0 0,0 0-1,0 0 1,0 0 0,1-1 0,-1 1 0,0 1 0,0-1-1,0 0 1,0 0 0,0 0 0,0 0 0,0 1 0,0-1-1,1 0 1,-1 1 0,0-1 0,0 0 0,0 1 0,-1 0-1,0 1-22,-1 0 0,0 1 0,0-1 0,1 1 0,-1-1 0,1 1 0,-3 4 0,-2 6 10,0 0-1,1 0 0,0 0 0,1 1 1,1 0-1,0 0 0,1 1 0,-3 25 1,5-13 23,0 1 1,1-1-1,8 51 1,-7-70 0,1-1 0,0 1 0,0-1 0,1 0 1,0 0-1,0 0 0,7 11 0,-9-16-43,0 0 1,1 0-1,-1 0 1,0 0-1,1-1 1,0 1-1,-1-1 0,1 1 1,0-1-1,0 0 1,0 0-1,0 1 1,0-1-1,0 0 0,0-1 1,0 1-1,0 0 1,0-1-1,0 1 1,1-1-1,-1 0 1,0 1-1,0-1 0,1 0 1,-1-1-1,0 1 1,0 0-1,1 0 1,-1-1-1,3-1 0,15-6-374</inkml:trace>
  <inkml:trace contextRef="#ctx0" brushRef="#br0" timeOffset="1504.98">1501 485 5369,'-1'-13'7615,"-6"32"-3722,4 9-3222,1 0 1,2 0-1,0 0 0,2 0 0,1-1 1,2 1-1,12 44 0,-14-60-539,1-1-1,0 0 1,1 0-1,7 14 1,-11-23-110,1 0 0,-1 0-1,0-1 1,1 1 0,0 0 0,-1 0 0,1-1 0,0 1-1,0-1 1,0 0 0,-1 1 0,6 1 0,-6-3-9,0 0 0,1 1 0,-1-1-1,1 0 1,-1 0 0,0 0 0,1 0 0,-1 0 0,1-1 0,-1 1 0,0 0 0,1-1 0,-1 1-1,0-1 1,1 1 0,-1-1 0,0 0 0,0 1 0,1-1 0,-1 0 0,0 0 0,0 0-1,1-1 1,4-4 18,-1-1 0,0 1 1,0-1-1,-1 0 0,0 0 0,0 0 0,-1 0 0,0-1 0,0 1 0,2-12 0,1-3 29,-2-1 1,3-33-1,-6 45-26,-1 0-1,0 0 1,-1 1-1,0-1 1,-1 0-1,0 1 1,-5-19-1,6 27-68,0-1-1,0 0 0,-1 1 0,1-1 0,0 0 0,-1 1 0,1 0 0,-1-1 0,0 1 0,0 0 0,0 0 0,0 0 0,0 0 0,-1 0 0,1 1 0,0-1 1,-1 1-1,1-1 0,-1 1 0,0 0 0,1 0 0,-1 0 0,0 0 0,0 1 0,0-1 0,1 1 0,-1-1 0,0 1 0,0 0 0,0 0 0,0 1 0,0-1 1,-3 1-1,-10 5-1167,4 3 503</inkml:trace>
  <inkml:trace contextRef="#ctx0" brushRef="#br0" timeOffset="1997.86">1871 421 9866,'0'-1'277,"0"0"0,0 1 0,0-1 0,0 1 0,0-1-1,0 1 1,0-1 0,-1 1 0,1-1 0,0 0 0,0 1 0,0-1 0,-1 1 0,1-1-1,0 1 1,-1-1 0,1 1 0,0 0 0,-1-1 0,1 1 0,-1-1 0,1 1 0,-1 0 0,1-1-1,-1 1 1,1 0 0,-1-1 0,-19 0 3109,14 2-2947,0 0 1,0 1-1,0 0 1,-7 3-1,10-3-356,0-1 0,0 1-1,0 0 1,0 0 0,1 0-1,-1 0 1,1 0-1,0 0 1,-1 1 0,-2 4-1,4-6-76,1 0-1,-1 0 1,1 0-1,-1 0 1,1 0-1,0 0 1,-1 0-1,1 0 1,0 0-1,0 0 1,0 0-1,0 0 1,0 0-1,0 1 1,0-1-1,0 0 1,1 0-1,-1 0 1,0 0-1,0 0 1,1 0-1,-1 0 1,1 0-1,-1 0 1,1 0-1,0 0 1,-1-1-1,1 1 1,0 0-1,-1 0 1,1 0-1,0-1 1,0 1-1,0 0 1,1 0-1,78 51 123,-55-37-40,0 1 1,32 28-1,-50-37-70,0 0 0,0 0 0,0 1 0,-1 0 1,0 1-1,-1-1 0,0 1 0,0 0 0,-1 0 0,0 1 0,3 9 0,-5-10 3,0-1 1,-1 1 0,0-1 0,-1 1 0,1 0-1,-1 0 1,-1-1 0,0 1 0,0 0-1,-1-1 1,-3 12 0,3-16-10,1 0 0,0 0-1,-1 0 1,0 0 0,0-1 0,0 1 0,0-1-1,-1 0 1,1 1 0,-1-1 0,0 0 0,0 0-1,0-1 1,0 1 0,-1-1 0,1 1 0,-1-1-1,1 0 1,-1 0 0,0-1 0,0 1 0,0-1-1,0 0 1,0 0 0,-6 1 0,8-2-17,0 1 0,1-1-1,-1 0 1,0 0 0,0 0 0,1-1 0,-1 1 0,0 0 0,1-1 0,-1 1 0,0-1-1,1 1 1,-1-1 0,1 0 0,-1 1 0,1-1 0,-1 0 0,1 0 0,0 0 0,-1 0-1,1-1 1,0 1 0,0 0 0,0 0 0,0-1 0,0 1 0,0-1 0,0 1 0,0-1-1,1 1 1,-1-1 0,0 1 0,1-1 0,0 0 0,-1-2 0,0 0-9,1-1 0,-1 0 0,1 1 0,1-1 0,-1 0 0,1 0 1,-1 1-1,1-1 0,0 1 0,1-1 0,3-7 0,8-11 0,1 1 0,1 0 0,1 2 0,1-1 0,1 2 1,22-19-1,39-46 21,-69 72 3,0-2-1,0 1 1,-2-1-1,15-30 0,-21 39-2,-1 0 0,1-1 0,-1 1 0,1 0 0,-1-1 0,-1 1 0,1-1 0,-1-6 0,0 10-1,0 1 0,-1-1 0,1 0 0,0 0 0,-1 0 0,1 0 0,-1 0 0,0 0-1,1 1 1,-1-1 0,0 0 0,0 1 0,0-1 0,0 0 0,-1 1 0,1-1 0,0 1 0,-1 0 0,1-1 0,-1 1 0,1 0-1,-1 0 1,1 0 0,-1 0 0,0 0 0,-2 0 0,2 0-1,1 1 0,-1 0 1,0 0-1,0 0 0,0 0 0,0 0 0,0 1 0,0-1 0,0 0 1,0 1-1,1 0 0,-1-1 0,0 1 0,0 0 0,1 0 1,-1 0-1,0 0 0,1 0 0,-1 0 0,1 0 0,-3 3 0,-31 35 12,29-33-16,-2 5 10,-1 0 0,2 0 0,-1 0 0,2 1 0,-1 0 0,2 1 1,-1 0-1,2-1 0,-4 18 0,6-25 9,1 1 0,1-1-1,-1 1 1,1-1 0,0 1 0,1-1 0,-1 1 0,1 0-1,0-1 1,0 0 0,1 1 0,-1-1 0,1 0 0,1 0-1,-1 0 1,1 0 0,-1 0 0,1 0 0,1-1 0,-1 1-1,1-1 1,0 0 0,0 0 0,0 0 0,7 4 0,-3-3 20,-1 0 1,1 0-1,1-1 1,-1 0 0,1-1-1,-1 0 1,1 0-1,0-1 1,0 0 0,0-1-1,1 0 1,-1 0 0,0-1-1,18-1 1,-15-1 117,0 0 0,0-1 0,0 0 0,0-1 0,-1 0 0,0 0 0,0-2 0,0 1 0,0-1 0,18-15 0,-1-6 37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37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733 6561,'-6'0'6440,"6"1"-6334,0-1 1,0 0 0,0 0 0,0 0-1,0 0 1,0 0 0,0 0 0,0 1-1,0-1 1,0 0 0,0 0 0,0 0-1,-1 5 32,0 0 0,-1 0 0,1 0 0,1 0-1,-1 0 1,1 0 0,0 1 0,0-1-1,1 0 1,-1 0 0,1 0 0,0 0 0,1 0-1,-1 0 1,1 0 0,0-1 0,0 1 0,3 4-1,-5-8-115,0-1-1,1 0 0,-1 1 1,0-1-1,1 0 0,-1 1 0,0-1 1,1 0-1,-1 0 0,0 1 1,1-1-1,-1 0 0,0 0 1,1 1-1,-1-1 0,1 0 1,-1 0-1,1 0 0,-1 0 0,0 0 1,1 0-1,-1 0 0,1 0 1,-1 0-1,1 0 0,-1 0 1,1 0-1,0 0 0,14-9 373,12-20 90,-22 24-350,43-49 510,8-9-136,-20 21 2634,-22 25-1803</inkml:trace>
  <inkml:trace contextRef="#ctx0" brushRef="#br0" timeOffset="1302.33">1486 288 6705,'-6'1'4977,"-7"29"-4104,-1 45-49,18-33-192,-2 0-144,0-1-176,-2-3-40,0-2-128,0 0-40,-2-10-40,2-1-8,0-9-64,0-5-216,0-6-1136,-2-4 944</inkml:trace>
  <inkml:trace contextRef="#ctx0" brushRef="#br0" timeOffset="1661.09">1420 285 5513,'1'-2'249,"1"1"-1,-1 0 0,0 0 1,0 0-1,1 0 0,-1 0 1,0 0-1,1 0 0,-1 0 1,1 0-1,-1 1 0,1-1 1,-1 1-1,1-1 0,0 1 1,-1-1-1,1 1 0,0 0 1,-1 0-1,1 0 0,0 0 1,-1 0-1,4 1 0,3 0 61,-1 0 0,1 1 0,13 5 0,-12-4-130,-1 1-1,1 0 0,-1 0 1,1 1-1,-1 0 0,0 0 1,11 11-1,-17-14-122,0-1-1,-1 1 1,1 1 0,-1-1 0,1 0 0,-1 0-1,1 0 1,-1 1 0,0-1 0,0 1-1,0-1 1,-1 1 0,1-1 0,0 1 0,-1-1-1,0 1 1,1 0 0,-1-1 0,0 1 0,-1-1-1,1 1 1,0 0 0,-1-1 0,1 1-1,-1-1 1,0 1 0,0-1 0,0 1 0,0-1-1,0 0 1,-1 1 0,-1 1 0,-1 3 39,0-1-1,-1-1 1,1 1 0,-1-1 0,-1 1 0,1-1 0,-1-1-1,0 1 1,0-1 0,0 0 0,-1 0 0,1-1 0,-1 0-1,0 0 1,0-1 0,0 0 0,-8 2 0,13-4-180,1 0 1,0 0-1,0 0 1,0 0-1,0 0 1,0 0-1,0-1 1,0 1-1,0 0 0,0-1 1,0 1-1,0 0 1,0-1-1,0 0 1,0 1-1,0-1 1,0 0-1,0 1 1,0-1-1,1 0 1,-1 0-1,0 1 1,0-1-1,1 0 1,-1 0-1,1 0 1,-1 0-1,1 0 0,-1 0 1,1 0-1,0 0 1,-1 0-1,1-2 1,-5-11-755</inkml:trace>
  <inkml:trace contextRef="#ctx0" brushRef="#br0" timeOffset="2008.74">1640 106 6481,'-5'10'3257,"2"16"-616,-1 4-1217,2 11-376,2 1-168,1-2-312,1 0-79,3-5-145,-2-2-88,0-6-120,-2-9-40,-1-7-16,-1-5 48,1-3-568</inkml:trace>
  <inkml:trace contextRef="#ctx0" brushRef="#br0" timeOffset="2464.68">1640 364 5577,'4'-65'3097,"4"69"-569,-5-2-1335,12 0-113,4-2-480,1 0-176,12 0-192,-12-1-80,-4-2-72,-2 2-288,-4-1-3433,-4-1 2673</inkml:trace>
  <inkml:trace contextRef="#ctx0" brushRef="#br0" timeOffset="2465.68">1779 19 7474,'0'1'3457,"2"7"-2491,1 9 55,-1 1 1,0 0-1,-2 23 0,2 9-162,18 247 2488,-20-294-3659,1 4 1104</inkml:trace>
  <inkml:trace contextRef="#ctx0" brushRef="#br0" timeOffset="3399.86">2052 266 6977,'1'-16'1313,"5"-8"10609,8 50-11651,30 22 156,24 28 162,-62-69-542,0 1 0,0 1-1,-1-1 1,0 1 0,-1 0 0,0 0 0,5 17 0,-9-24-38,1 1 1,-1-1-1,0 1 1,0-1-1,0 0 1,0 1-1,0-1 1,0 1-1,-1-1 0,1 1 1,-1-1-1,0 0 1,1 1-1,-1-1 1,0 0-1,0 0 1,-1 0-1,1 0 0,0 0 1,-1 0-1,1 0 1,-1 0-1,0 0 1,-2 1-1,1 0 3,-1-1 1,0 1-1,1-1 1,-1 0-1,0 0 1,0 0-1,-1-1 0,1 0 1,0 1-1,0-1 1,-1-1-1,-6 1 0,9-1-12,0 0 0,0 0 0,0 0 0,0 0 0,0-1 0,0 1 0,0-1 0,0 1 0,0-1 0,0 0 0,0 0 0,0 0 0,0 0 0,0 0 0,1-1 0,-1 1 0,0 0 0,1-1 0,-1 1 0,1-1 0,-1 0 0,1 1 0,0-1 0,0 0 0,0 0 0,0 0 0,0 0 0,0 0 0,1 0 0,-1 0 0,0 0-1,1 0 1,-1-2 0,0-4-12,0 1-1,1 0 1,-1 0-1,1-1 1,0 1 0,1 0-1,0-1 1,3-9-1,7-16-8,1 1 1,2 1-1,33-54 0,-29 52 23,-15 28-1,0 0 1,-1-1-1,1 1 0,-1-1 1,-1 1-1,1-1 1,-1 0-1,1-6 0,-2 11 0,0-1-1,0 1 1,0 0-1,0 0 1,-1 0-1,1-1 1,0 1-1,0 0 1,-1 0-1,1 0 1,-1 0-1,1 0 0,-1 0 1,1 0-1,-1 0 1,0 0-1,1 0 1,-2-1-1,0 1 0,1 0-1,0 0 0,-1 1 0,1-1 0,-1 0 1,1 1-1,-1-1 0,1 1 0,-1 0 0,1 0 1,-1-1-1,1 1 0,-1 0 0,1 0 1,-1 1-1,1-1 0,-1 0 0,-1 1 0,-9 1-28,-1 2-1,1-1 0,1 2 0,-1-1 0,0 2 0,1 0 0,0 0 0,1 1 1,-11 8-1,21-15-2,-1 0-49,1 1 0,-1-1 0,0 0 0,1 1 0,-1-1 0,1 0 0,-1 1 1,1-1-1,0 1 0,-1-1 0,1 1 0,-1-1 0,1 1 0,0-1 0,-1 1 0,1 0 0,0-1 0,0 1 0,-1-1 0,1 1 0,0 0 0,0-1 0,0 1 0,0 0 0,0-1 0,0 1 0,0 0 0,0 0 0,5 2-536</inkml:trace>
  <inkml:trace contextRef="#ctx0" brushRef="#br0" timeOffset="4009.03">1526 46 7370,'-2'-1'287,"-1"1"1,0 0-1,1-1 1,-1 1 0,0 0-1,1 1 1,-1-1 0,0 0-1,1 1 1,-1 0-1,1-1 1,-1 1 0,1 0-1,-1 0 1,1 1 0,0-1-1,-1 0 1,1 1-1,0 0 1,0-1 0,0 1-1,0 0 1,0 0 0,-2 3-1,-6 6 113,0 1 0,-14 23-1,4-4-84,2 1-1,0 0 0,3 1 1,1 1-1,-18 63 1,28-82-286,2 0 1,-1-1 0,2 1 0,0 0-1,1 0 1,0 0 0,1 0 0,1-1-1,0 1 1,1 0 0,1-1 0,0 1-1,1-1 1,0 0 0,2-1 0,-1 0-1,10 15 1,-7-16-249,0 0 0,1 0-1,0-1 1,1 0 0,0 0 0,1-2-1,0 1 1,1-1 0,0-1 0,0 0-1,1-1 1,-1-1 0,2 0 0,-1-1-1,0 0 1,31 5 0,34-1-920</inkml:trace>
  <inkml:trace contextRef="#ctx0" brushRef="#br0" timeOffset="4392.06">2377 1 7186,'0'0'244,"0"0"1,-1 0 0,1 0-1,-1 0 1,1 0 0,-1 0 0,1 0-1,0 0 1,-1 0 0,1 0 0,-1 0-1,1 1 1,-1-1 0,1 0-1,0 0 1,-1 0 0,1 1 0,0-1-1,-1 0 1,1 0 0,0 1 0,-1-1-1,1 0 1,0 1 0,0-1-1,-1 1 1,2 11 2075,14 18-1993,-11-25 449,14 26-390,-1 1 1,-2 1-1,-1 0 1,-1 1-1,-2 0 1,-2 1-1,9 55 1,-16-67-526,0-1 1,-2 1-1,0-1 1,-1 1-1,-2-1 1,0 1-1,-2-1 0,0 0 1,-1-1-1,-1 1 1,-1-1-1,-1 0 0,-14 22 1,0-11 2192,-1-12-97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8:58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 0 2577,'-5'2'3181,"12"3"-2503,20 4-409,31 4 1280,78 8 0,65-4-194,389 4 540,-308-15-1356,-193-4-402,333 25 312,-532-32-47,34 3-416,51 1-168,6 1 8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15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7 951 4913,'1'-3'844,"-1"0"-1,1 0 1,0 0-1,0 0 1,0 0-1,0 0 1,1 0 0,-1 0-1,1 1 1,0-1-1,0 0 1,3-3-1,-13 15 2275,-3 8-3059,-9 11 238,0 0 0,2 2-1,-15 31 1,31-57-276,-56 151 459,53-139-464,1-1 0,1 1 0,0 0 1,2 1-1,-1-1 0,2 0 0,0 0 1,3 18-1,-2-30-16,0 0 1,0 0-1,0 0 1,0 0-1,1 0 1,-1 0-1,1 0 0,0 0 1,0-1-1,1 1 1,-1-1-1,1 0 1,0 0-1,0 0 1,0 0-1,0 0 1,0 0-1,0-1 0,8 4 1,-5-3-112,0 0 0,1-1-1,-1 0 1,1 0 0,0-1 0,0 1-1,0-2 1,-1 1 0,1-1 0,0 0-1,9-1 1,7-3-297</inkml:trace>
  <inkml:trace contextRef="#ctx0" brushRef="#br0" timeOffset="1079.97">1091 1132 6217,'-5'0'6234,"5"0"-6089,-3 9 2009,2 19-1438,2-4-359,3 99 1993,-4-118-2292,-1 1 13,0 0 0,1 0 0,0 0 0,0 0 0,1 0 0,0 0 0,0 0 0,0 0 0,3 8 0,-2-33-1088</inkml:trace>
  <inkml:trace contextRef="#ctx0" brushRef="#br0" timeOffset="1896.81">1114 1177 3505,'-5'-70'2086,"5"69"-1936,0 0 1,0 0-1,0 0 1,0 0-1,1 0 1,-1 0-1,0 0 1,0 0-1,1 0 1,-1 1-1,0-1 1,1 0-1,-1 0 1,1 0-1,-1 0 1,1 1-1,0-1 1,-1 0-1,1 1 1,0-1-1,-1 0 1,1 1-1,0-1 1,0 1-1,-1-1 1,1 1-1,0-1 1,0 1-1,1-1 1,23 0 2592,-22 1-2495,3 0-25,0 1 0,0 0 0,0 0-1,0 1 1,0-1 0,-1 2-1,1-1 1,-1 0 0,1 1-1,-1 0 1,0 0 0,6 5 0,-7-5-178,-1-1 0,0 1 0,1 0 0,-1 0 0,0 0 0,-1 1 0,1-1 1,-1 1-1,1-1 0,-1 1 0,0 0 0,0 0 0,-1 0 0,1 0 1,-1 0-1,0 0 0,1 7 0,-2-9-18,0 1 0,-1 0 0,0-1 0,1 1 0,-1-1 0,0 1 0,0-1 0,0 1 0,-1-1 0,1 0 0,0 0 1,-1 1-1,0-1 0,1 0 0,-1 0 0,0-1 0,0 1 0,0 0 0,-3 1 0,-7 5 162,0 1-1,-15 6 1,18-10-77,-34 15 330,39-19-400,0 1 0,1-1 0,-1 0 0,0-1 0,0 1 0,1-1 0,-1 1 0,0-1 0,0 0 0,-5-1 0,8 1-45,1 0 1,0 0-1,-1 0 0,1 0 1,-1 0-1,1 0 0,-1-1 1,1 1-1,-1 0 0,1 0 1,-1 0-1,1-1 0,0 1 1,-1 0-1,1 0 0,-1-1 1,1 1-1,0 0 0,-1-1 1,1 1-1,0 0 0,-1-1 1,1 1-1,0-1 0,0 1 1,-1 0-1,1-1 0,0 1 1,0-1-1,0 1 0,0-1 1,0 1-1,0-1 0,-1 1 1,1-1-1,0 1 0,0 0 1,0-1-1,1 1 0,-1-1 1,0 1-1,0-1 0,0 1 1,0-1-1,0 1 0,0-1 1,1 1-1,-1-1 0,0 1 1,1-1-1,17-20-1239,-14 17 601,5-8-1</inkml:trace>
  <inkml:trace contextRef="#ctx0" brushRef="#br0" timeOffset="2253.88">1329 937 5913,'0'0'166,"-1"0"0,1 0 0,0 0 0,0-1 1,0 1-1,-1 0 0,1 0 0,0 0 0,0 0 0,-1 0 0,1-1 0,0 1 0,-1 0 0,1 0 0,0 0 0,0 0 0,-1 0 0,1 0 0,0 0 0,-1 0 0,1 0 1,0 0-1,0 0 0,-1 0 0,1 0 0,0 1 0,0-1 0,-1 0 0,1 0 0,0 0 0,0 0 0,-1 0 0,1 1 0,0-1 0,0 0 0,-1 0 0,1 0 0,0 1 1,0-1-1,0 0 0,0 0 0,-1 0 0,1 1 0,0-1 0,0 0 0,0 0 0,0 1 0,0-1 0,0 0 0,0 1 0,2 20 630,1-2-13,-2 19-22,1-12-206,-4 37 1,-10 188 726,13-245-2933,-1-16 1055</inkml:trace>
  <inkml:trace contextRef="#ctx0" brushRef="#br0" timeOffset="2613.79">1308 1266 5513,'-3'-52'2985,"9"67"-833,7-2-607,2-1-249,8-5-344,-2-2-144,1-5-280,3-1-128,-5-5-200,-1-2-63,-2-3 23,-3-1-192,1-3-793,-1 0-527,-2-1-1761,-6-3 1873</inkml:trace>
  <inkml:trace contextRef="#ctx0" brushRef="#br0" timeOffset="2614.79">1528 973 4225,'-3'-5'9483,"0"14"-7372,-1 22-2081,-4 55 1335,4 1 1,10 130 0,-5-208-1436,0-8 179,-1-4 830,0 2-426</inkml:trace>
  <inkml:trace contextRef="#ctx0" brushRef="#br0" timeOffset="3036.32">1712 1099 5841,'20'-53'3598,"-19"51"-2966,-1 1 0,1 0 0,-1-1 0,1 1 0,0-1 0,-1 1 0,1 0 0,0 0 0,0-1 0,0 1 0,2-2 0,10 1 415,-3 2-752,-9 0-287,9 0 295,1 0 1,-1 0-1,0 1 1,1 0-1,15 4 0,-23-4-267,-1-1-1,1 1 1,-1 0-1,1 0 1,-1 0-1,0 1 1,0-1-1,0 0 1,0 1-1,0 0 1,0-1-1,0 1 1,0 0 0,0 0-1,-1 0 1,1 0-1,-1 0 1,0 0-1,0 1 1,1-1-1,-1 0 1,-1 1-1,1-1 1,0 1-1,0-1 1,-1 1-1,0-1 1,1 1-1,-1-1 1,0 1-1,-1 3 1,1 1-13,-1-1 0,0 0 0,-1 0 0,1 0 0,-1 0 0,-1-1 0,1 1-1,-1 0 1,0-1 0,0 0 0,-4 6 0,-7 7 48,-29 28-1,31-35-51,2 0 1,-1 0-1,2 1 0,-17 26 0,26-33-33,8-7 8,21-14 17,-6 4 17,-2 5-56,-1 2 0,1 0 0,0 1 0,0 1 0,0 1 0,0 1 0,1 1 0,26 4 0,-39-5-2071,-4-1 1369</inkml:trace>
  <inkml:trace contextRef="#ctx0" brushRef="#br0" timeOffset="3422.04">1972 663 8202,'7'8'7090,"35"38"-5042,-24-25-1816,0 0 1,-2 1-1,0 1 0,-1 1 1,-1 0-1,-2 1 1,0 0-1,-2 0 1,-1 2-1,-1-1 0,-1 1 1,-1 0-1,3 31 1,-7-28-123,0 1 1,-2-1 0,-1 0-1,-1 0 1,-2 0 0,-1 0 0,-1-1-1,-2 1 1,-1-2 0,-1 1-1,-25 50 1,29-71-91,0 1 50,7-5-429,8-7 247</inkml:trace>
  <inkml:trace contextRef="#ctx0" brushRef="#br0" timeOffset="17727.74">69 601 6057,'-28'14'2729,"34"0"-1233,-1 3-136,0 6-359,5 5-121,-7-1-240,5 7-112,0 3-168,-3-2-64,-5-1-128,-1-5-32,-5-7 120,-1-7-176,3-7-864,2-1 648</inkml:trace>
  <inkml:trace contextRef="#ctx0" brushRef="#br0" timeOffset="18072.35">1 578 7730,'53'16'5151,"-39"-10"-4951,0 0 1,0 1-1,0 0 0,-1 1 0,0 0 1,19 16-1,-31-22-161,1-1 0,0 1 1,-1 0-1,1 0 0,-1 0 0,1-1 0,-1 2 0,0-1 1,0 0-1,0 0 0,0 0 0,0 1 0,0-1 1,-1 0-1,1 1 0,-1-1 0,1 0 0,-1 1 0,0-1 1,0 1-1,0-1 0,0 0 0,-1 1 0,1-1 0,-1 1 1,-1 3-1,0 0 74,-1-1 0,0 0 0,0 0 0,0 0 0,-1-1 0,1 1 0,-1-1 1,0 0-1,0 0 0,-7 5 0,8-8-165,0 1 0,0 0 0,0-1 0,0 0 0,0 0 0,0 0 0,0 0 0,-1 0 0,1-1 0,0 1 0,-1-1 0,1 0 0,0 0 0,-1 0 0,1-1 0,0 1 0,0-1 0,-1 1 0,1-1 0,0 0 0,0-1 1,0 1-1,0 0 0,0-1 0,0 0 0,0 1 0,1-1 0,-1 0 0,1-1 0,-1 1 0,1 0 0,-3-4 0,-4-13-711</inkml:trace>
  <inkml:trace contextRef="#ctx0" brushRef="#br0" timeOffset="18418.42">206 414 5737,'0'13'3609,"0"4"176,2 11-2465,3 3-232,1 6-464,-1 3-143,1 0-209,-2-4-64,-1-5-96,-2-4-24,-3-8 56,1-3-240,-3-9-752,3-3 623</inkml:trace>
  <inkml:trace contextRef="#ctx0" brushRef="#br0" timeOffset="18419.42">220 674 6073,'-2'-47'2913,"15"52"-1217,2-3-423,5-2-609,1-5-280,1-3-240,0-3 104,-4-4-984,-12 1-2369,5-2 2153</inkml:trace>
  <inkml:trace contextRef="#ctx0" brushRef="#br0" timeOffset="18828.1">365 503 5225,'-5'-72'2425,"10"82"-945,-10-1-104,5 8-296,4 4-7,-10 9-121,12 2-80,-4 5-88,2 1-80,7-8-207,-7-2-137,-1-10-224,2-3-56,-3-6-24,2-2-296,-2-6-617,-1-2 577</inkml:trace>
  <inkml:trace contextRef="#ctx0" brushRef="#br0" timeOffset="19259.11">655 376 8674,'-1'0'215,"0"0"1,1-1 0,-1 1-1,1 0 1,-1 0 0,0 0-1,1 0 1,-1 0-1,0 0 1,1 0 0,-1 0-1,1 0 1,-1 1-1,0-1 1,1 0 0,-1 0-1,1 0 1,-1 1-1,0-1 1,1 0 0,-1 1-1,1-1 1,-1 0-1,1 1 1,0-1 0,-1 1-1,1-1 1,-1 1 0,0 0-1,1 1 17,-1-1 0,0 1 1,0 0-1,1 0 0,-1 0 0,1 0 0,0 0 0,-1-1 0,1 5 1,0-1-47,0 0 0,1 0 0,0 0 0,-1 0 0,1 0 0,1 0 0,2 7 0,8 7 787,21 28 1,-19-29-687,17 28 0,-25-34-244,3 4-4,-1-1 0,6 17-1,-12-28-28,-1-1-1,0 0 0,0 1 0,0-1 1,0 1-1,-1-1 0,0 1 1,1 0-1,-1-1 0,-1 1 0,1-1 1,0 1-1,-1-1 0,0 1 0,1-1 1,-3 5-1,2-6-15,0 0 1,-1 0-1,1-1 1,0 1-1,-1 0 0,1-1 1,-1 1-1,0-1 1,0 1-1,0-1 0,1 0 1,-1 0-1,0 0 1,0 0-1,-1 0 0,1 0 1,0 0-1,0-1 1,0 1-1,0-1 0,-1 1 1,1-1-1,0 0 1,0 0-1,-1 0 1,1 0-1,0-1 0,0 1 1,-1-1-1,1 1 1,0-1-1,0 0 0,-4-1 1,0-1-37,0 1-1,-1-1 1,1 0 0,1-1 0,-1 1-1,0-1 1,1 0 0,0-1 0,0 0-1,-5-5 1,8 6 26,0 1 0,0-1 0,0 0 0,0 0 0,1 1 0,0-1 0,0 0 0,0 0 0,0 0 0,0 0 0,1-1 0,0 1 0,0 0 0,0 0 0,0 0 0,1 0 0,0 0 0,-1 0 0,2 0 0,-1 0 0,0 0 0,1 0 0,2-5 0,5-8-20,1 0 0,0 1 1,20-24-1,-28 37 35,13-15-5,-3 4 8,-1 0 0,0-2 1,-1 1-1,0-1 1,9-24-1,-18 39 3,0-1 0,-1 1 0,1-1 0,-1 0 0,1 1 1,-1-1-1,0 0 0,0 1 0,0-1 0,0 0 0,0 1 0,0-1 0,0 0 0,0 1 0,-1-1 0,1 0 0,-1-2 1,0 3-1,0 0 0,1 0 0,-1 1 1,0-1-1,0 0 0,0 0 0,0 1 1,0-1-1,0 0 0,0 1 0,0-1 1,0 1-1,0-1 0,0 1 0,0-1 1,0 1-1,0 0 0,0 0 0,-2-1 1,-2 1 0,0 0 1,-1 0-1,1 1 1,0 0-1,0 0 0,0 0 1,0 0-1,0 1 1,-8 3-1,1 1 3,-35 17-29,44-21 31,-1 0-1,1 1 1,0-1-1,-1 1 1,1-1-1,0 1 0,0 0 1,1 0-1,-4 5 1,6-8-6,0 0-89,-1 0 0,1 1 0,0-1 0,0 0 0,0 0 0,0 0-1,0 0 1,0 1 0,0-1 0,-1 0 0,1 0 0,0 0 0,0 0 0,0 1 0,0-1 0,0 0 0,0 0 0,0 0-1,0 1 1,0-1 0,0 0 0,0 0 0,0 0 0,0 1 0,0-1 0,0 0 0,0 0 0,0 0 0,0 0 0,1 1 0,-1-1-1,0 0 1,0 0 0,0 0 0,0 0 0,0 1 0,0-1 0,0 0 0,1 0 0,-1 0 0,0 1 0,11 1-1485</inkml:trace>
  <inkml:trace contextRef="#ctx0" brushRef="#br0" timeOffset="20301.56">50 109 8306,'-4'0'6953,"4"1"-6814,-3 8 1390,2 16-1434,1-19 12,0-2-19,0 0 0,0 1 0,0-1 0,1 1 0,-1-1 0,1 1 0,0-1 0,1 0 0,-1 0 0,1 1 0,-1-1 0,4 4 0,-5-7-66,1-1 0,-1 0 0,1 1 0,-1-1 0,1 0 0,-1 1 0,1-1 0,0 0 0,-1 0-1,1 1 1,-1-1 0,1 0 0,0 0 0,-1 0 0,1 0 0,-1 0 0,1 0 0,0 0 0,-1 0 0,1 0 0,-1 0 0,1 0 0,0 0-1,-1-1 1,1 1 0,-1 0 0,1 0 0,-1 0 0,1-1 0,-1 1 0,1 0 0,-1-1 0,2 0 0,17-16 364,-17 15-287,19-21 390,20-28-1,-29 34-431,1 0 0,1 1 1,1 1-1,31-26 0,-37 34-421,-3 3 18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8:59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2449,'249'12'7588,"-30"-1"-6241,565-3 430,1578 11 888,-1502 1-2021,3 0-272,-751-18-136,72-2 443,-183 0-662,-1 0 0,1 1-1,0-1 1,0 0 0,0 0 0,-1 0-1,1 0 1,0 0 0,0 0 0,0 0-1,-1 0 1,1-1 0,0 1 0,0 0-1,-1 0 1,1-1 0,0 1 0,-1 0 0,1-1-1,0 1 1,-1-1 0,1 1 0,0-1-1,-3 0 0,0 0-1,0 0 1,0 0-1,-1 1 1,1-1-1,0 1 1,0 0 0,-1 0-1,-3 0 1,-7-1-20,-47 0-250,29 4 14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17:25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 689 6001,'1'0'379,"0"0"-1,0 0 0,0 1 0,1-1 0,-1 0 1,0 1-1,0-1 0,0 1 0,0-1 1,0 1-1,0-1 0,0 1 0,0-1 1,-1 1-1,1 0 0,0 0 0,1 1 0,12 21 1920,-10-13-1864,-1 1 0,4 18 0,-2 17 473,-2 1 1,-4 77-1,0-11-3289,0-126 311,1-8 788</inkml:trace>
  <inkml:trace contextRef="#ctx0" brushRef="#br0" timeOffset="373.91">184 642 6129,'0'-1'222,"0"0"-1,0 0 1,0 0-1,-1 0 0,1 1 1,0-1-1,0 0 1,0 0-1,1 0 0,-1 0 1,0 0-1,0 0 1,0 1-1,0-1 0,1 0 1,-1 0-1,1 0 1,-1 1-1,0-1 1,1 0-1,-1 0 0,1 1 1,-1-1-1,1 0 1,0 1-1,-1-1 0,1 1 1,0-1-1,-1 1 1,3-1-1,-1 0-34,0 0-1,0 1 1,1 0-1,-1-1 1,1 1 0,-1 0-1,0 0 1,1 0 0,-1 1-1,0-1 1,4 1-1,3 2-24,1 0-1,-1 0 0,0 1 0,0 0 0,8 6 0,-13-8-128,-1 1 0,0-1 0,1 1 0,-1 0 0,0 0 0,0 1 0,-1-1-1,1 1 1,-1-1 0,1 1 0,-1 0 0,0 0 0,-1 0 0,3 7 0,-2-4-8,-1-1 1,0 0 0,-1 1 0,1-1 0,-1 1-1,-1-1 1,1 1 0,-1-1 0,-2 8 0,0-2 18,-1 0 1,0 0-1,-1-1 1,-1 1 0,1-1-1,-2-1 1,1 1 0,-2-1-1,-15 18 1,15-21 43,1 0 0,-1-1 0,0 0 0,-18 10 0,24-15-83,1 0 0,-1 0 0,0 0 0,0-1 0,0 1 1,1-1-1,-1 1 0,0-1 0,0 0 0,0 0 0,0 0 0,0 0 0,0 0 0,-3-1 0,4 1-32,-1-1 0,1 0 1,0 1-1,0-1 0,0 0 0,0 0 1,0 0-1,0 0 0,0 0 0,0 0 1,0 0-1,1 0 0,-1 0 0,0 0 0,1-1 1,-1 1-1,1 0 0,-1 0 0,1-1 1,-1 1-1,1 0 0,0-1 0,0 1 0,0-2 1,-1-13-852,2-1 283</inkml:trace>
  <inkml:trace contextRef="#ctx0" brushRef="#br0" timeOffset="720.84">376 434 5953,'-1'12'3385,"1"5"-288,1 16-1945,1 3-104,5 4-304,-2 0-112,0 0-135,0-1-73,-6 3-192,1 1-72,-2-9-72,0-4-24,0-13 72,0-5-256,0-8-856,-3-4-857,1-3 1017</inkml:trace>
  <inkml:trace contextRef="#ctx0" brushRef="#br0" timeOffset="1092.28">370 675 5465,'6'8'2689,"4"0"-905,5-1-184,3-6-415,-1-1-169,1-2-368,2 0-184,-1-3-272,-1 0-40,-3 0-200,-3-1-384,-1-1 304</inkml:trace>
  <inkml:trace contextRef="#ctx0" brushRef="#br0" timeOffset="1093.28">552 369 4777,'-1'1'300,"0"0"0,0 0 1,1 0-1,-1 0 0,0 1 0,0-1 0,1 0 0,-1 0 1,0 0-1,1 1 0,-1-1 0,1 0 0,0 1 0,-1-1 1,1 0-1,0 1 0,0 2 0,-1 29 989,1-25-778,8 355 4030,-8-344-4536,0-10-73,0-1 0,1 1 0,0 0 0,4 12 0,-2-22-2483,-3 0 1559</inkml:trace>
  <inkml:trace contextRef="#ctx0" brushRef="#br0" timeOffset="1631.36">840 385 6617,'0'-1'201,"-1"1"-1,1 0 0,-1 0 0,1 0 0,-1 0 1,1 0-1,-1 0 0,1 0 0,-1 0 0,1 0 0,-1 0 1,1 0-1,-1 0 0,1 1 0,-1-1 0,1 0 1,-1 0-1,1 0 0,-1 1 0,1-1 0,-1 0 0,1 1 1,0-1-1,-1 0 0,1 1 0,0-1 0,-1 0 0,1 1 1,0-1-1,-1 1 0,1-1 0,0 1 0,-1 0 1,-10 17 1158,9-13-1231,0-1 0,1 1 0,0 0 0,0 0 0,0 0 0,0 0 0,1 1 0,0-1-1,0 0 1,0 0 0,1 0 0,0 0 0,0 0 0,0 0 0,0 0 0,1 0 0,0 0 0,0-1 0,3 6 0,6 8 270,0-2 0,1 1 1,25 24-1,-25-28-189,0 0 1,-1 0-1,0 1 0,14 27 1,-19-28-135,0 1 1,6 26 0,-11-35-61,0 1 1,0 0 0,-1 0 0,1-1-1,-1 1 1,0 0 0,-1 0-1,1 0 1,-4 11 0,4-15-8,-1-1 1,0 1 0,0 0-1,0 0 1,0-1 0,0 1-1,0 0 1,0-1 0,0 1-1,-1-1 1,1 1 0,0-1 0,-1 0-1,0 0 1,1 1 0,-1-1-1,0 0 1,1 0 0,-4 0-1,2 1 4,-1-2-1,0 1 0,1 0 1,-1-1-1,1 0 0,-1 1 1,0-1-1,1-1 0,-1 1 1,-4-1-1,3 0-7,-1-1 1,1 1-1,0-1 1,0 0-1,-1 0 0,2 0 1,-1-1-1,0 0 0,0 0 1,1 0-1,-1 0 1,1-1-1,0 0 0,-4-4 1,6 4-10,0 0 1,0 0-1,0 0 0,0 0 1,1 0-1,0 0 0,0-1 1,0 1-1,0 0 1,1-1-1,0 1 0,0 0 1,0-1-1,0 1 0,1 0 1,-1-1-1,1 1 1,0 0-1,0 0 0,1 0 1,-1-1-1,5-6 0,4-6-17,0 0 0,2 0 0,22-26 0,-21 28 19,-6 6 2,12-12 5,0-2 1,-2 0-1,-1-1 0,-1-1 0,16-35 0,-30 58 0,-1 1 0,1-1-1,-1 0 1,1 1 0,-1-1-1,1 0 1,-1 1 0,0-1-1,0 0 1,0 0 0,0 1-1,0-1 1,0 0 0,0 0-1,-1 1 1,1-1 0,-1 0-1,1 1 1,-1-1 0,1 1-1,-2-3 1,1 3 0,-1 0 0,1 0 0,0 0 0,0 0 0,-1 0 0,1 0 0,-1 1 0,1-1 0,-1 0 0,1 1 0,-1-1 0,1 1 0,-1-1 0,0 1 0,1 0 0,-1 0 1,1 0-1,-1 0 0,0 0 0,1 0 0,-1 0 0,-3 1 0,-1 1 2,0-1 1,-1 2-1,1-1 0,0 1 1,0 0-1,0 0 1,1 0-1,-1 1 0,1 0 1,-6 5-1,1 0-75,0 0-1,1 1 0,1 0 1,-9 12-1,10-9 282,3-3-200</inkml:trace>
  <inkml:trace contextRef="#ctx0" brushRef="#br0" timeOffset="17193.68">129 341 5249,'0'0'90,"0"0"-1,0 0 1,0 0 0,0 0-1,-1 0 1,1 0 0,0 1-1,0-1 1,0 0 0,0 0-1,0 0 1,0 0 0,-1 0-1,1 0 1,0 0 0,0 0-1,0 0 1,0 0 0,-1 0-1,1 0 1,0 0 0,0 0-1,0 0 1,0 0 0,-1 0-1,1 0 1,0 0 0,0 0-1,0 0 1,0 0 0,0 0-1,-1 0 1,1 0 0,0 0-1,0 0 1,0 0 0,0 0-1,0-1 1,-1 1 0,1 0-1,0 0 1,0 0 0,0 0-1,0 0 1,0 0 0,0 0-1,0-1 1,0 1 0,0 0-1,-1 0 1,1 0 0,0 0-1,0-1 1,0 1 0,0 0-1,0 0 1,0 0 0,0 0-1,0 0 1,0-1 0,0 1-1,0 0 1,-15 21 1906,-15 34-715,16-24-748,1 1-1,2 0 1,1 1 0,2 0 0,-5 36-1,9-42-399,2 0 0,1 0 0,1 0 0,1 0 0,1 0-1,11 48 1,-10-63-126,1 0 0,1 0 0,-1-1 1,2 1-1,-1-1 0,2 0 0,10 14 0,-13-19-41,1-1 0,-1 0 1,1-1-1,0 1 0,1-1 1,-1 0-1,1 0 0,-1 0 0,1-1 1,0 0-1,0 0 0,1-1 1,-1 1-1,1-1 0,7 1 0,1-2-21,-1 0-1,19-2 1</inkml:trace>
  <inkml:trace contextRef="#ctx0" brushRef="#br0" timeOffset="17556.27">933 1 11442,'4'2'557,"0"0"-1,0 0 1,0 1-1,0-1 1,-1 1-1,1 0 0,-1 0 1,1 0-1,3 5 1,25 36-115,-22-28 289,7 9-409,-2 2 0,0 0 0,-2 0 0,-1 1 0,11 38 0,-11-21-229,-2 1-1,7 83 1,-15-106-55,-1 1 1,-2 0-1,0-1 1,-2 1-1,0-1 1,-2 1 0,0-1-1,-11 27 1,12-39-89,-1 0 1,0 0-1,0 0 1,-2-1 0,1 0-1,-1 0 1,0-1-1,-1 0 1,0 0-1,-1-1 1,0 0 0,0 0-1,0-1 1,-1 0-1,0-1 1,-1 0-1,1 0 1,-14 4 0,-9 0-2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531B-F38B-4149-829F-E7ACA164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Becker, Shona</cp:lastModifiedBy>
  <cp:revision>8</cp:revision>
  <cp:lastPrinted>2020-12-14T22:52:00Z</cp:lastPrinted>
  <dcterms:created xsi:type="dcterms:W3CDTF">2020-12-14T22:53:00Z</dcterms:created>
  <dcterms:modified xsi:type="dcterms:W3CDTF">2020-12-15T02:19:00Z</dcterms:modified>
</cp:coreProperties>
</file>